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2B9BF" w14:textId="60170E14" w:rsidR="00043F27" w:rsidRPr="00A03BF4" w:rsidRDefault="00043F27" w:rsidP="00D24F14">
      <w:pPr>
        <w:tabs>
          <w:tab w:val="left" w:pos="6835"/>
        </w:tabs>
        <w:rPr>
          <w:noProof w:val="0"/>
          <w:rtl/>
        </w:rPr>
      </w:pPr>
      <w:bookmarkStart w:id="0" w:name="_GoBack"/>
      <w:bookmarkEnd w:id="0"/>
      <w:r>
        <w:rPr>
          <w:noProof w:val="0"/>
          <w:rtl/>
        </w:rPr>
        <w:tab/>
      </w:r>
    </w:p>
    <w:p w14:paraId="192CBA84" w14:textId="77777777" w:rsidR="00043F27" w:rsidRDefault="00043F27" w:rsidP="001747EA">
      <w:pPr>
        <w:jc w:val="center"/>
        <w:rPr>
          <w:noProof w:val="0"/>
          <w:sz w:val="36"/>
          <w:szCs w:val="36"/>
          <w:rtl/>
        </w:rPr>
      </w:pPr>
    </w:p>
    <w:p w14:paraId="63FC239B" w14:textId="77777777" w:rsidR="00043F27" w:rsidRPr="00976F1E" w:rsidRDefault="00043F27" w:rsidP="001747EA">
      <w:pPr>
        <w:jc w:val="center"/>
        <w:rPr>
          <w:noProof w:val="0"/>
          <w:sz w:val="36"/>
          <w:szCs w:val="36"/>
          <w:rtl/>
        </w:rPr>
      </w:pPr>
      <w:r w:rsidRPr="00976F1E">
        <w:rPr>
          <w:noProof w:val="0"/>
          <w:sz w:val="36"/>
          <w:szCs w:val="36"/>
          <w:rtl/>
        </w:rPr>
        <w:t>משטרת ישראל</w:t>
      </w:r>
    </w:p>
    <w:p w14:paraId="5AEEE05A" w14:textId="77777777" w:rsidR="00043F27" w:rsidRPr="00976F1E" w:rsidRDefault="00043F27" w:rsidP="001747EA">
      <w:pPr>
        <w:jc w:val="center"/>
        <w:rPr>
          <w:noProof w:val="0"/>
          <w:sz w:val="36"/>
          <w:szCs w:val="36"/>
          <w:rtl/>
        </w:rPr>
      </w:pPr>
      <w:r w:rsidRPr="00976F1E">
        <w:rPr>
          <w:noProof w:val="0"/>
          <w:sz w:val="36"/>
          <w:szCs w:val="36"/>
          <w:rtl/>
        </w:rPr>
        <w:t>סגן המפקח הכללי\מנהל</w:t>
      </w:r>
      <w:r>
        <w:rPr>
          <w:noProof w:val="0"/>
          <w:sz w:val="36"/>
          <w:szCs w:val="36"/>
          <w:rtl/>
        </w:rPr>
        <w:t xml:space="preserve"> </w:t>
      </w:r>
      <w:r w:rsidRPr="00976F1E">
        <w:rPr>
          <w:noProof w:val="0"/>
          <w:sz w:val="36"/>
          <w:szCs w:val="36"/>
          <w:rtl/>
        </w:rPr>
        <w:t>טכנולוגיות</w:t>
      </w:r>
    </w:p>
    <w:p w14:paraId="1921BDE1" w14:textId="77777777" w:rsidR="00043F27" w:rsidRDefault="00043F27" w:rsidP="001747EA">
      <w:pPr>
        <w:jc w:val="center"/>
        <w:rPr>
          <w:noProof w:val="0"/>
          <w:sz w:val="56"/>
          <w:szCs w:val="56"/>
          <w:rtl/>
        </w:rPr>
      </w:pPr>
    </w:p>
    <w:p w14:paraId="3E7E2AC5" w14:textId="77777777" w:rsidR="00043F27" w:rsidRDefault="00043F27" w:rsidP="001747EA">
      <w:pPr>
        <w:jc w:val="center"/>
        <w:rPr>
          <w:noProof w:val="0"/>
          <w:sz w:val="44"/>
          <w:szCs w:val="44"/>
          <w:rtl/>
        </w:rPr>
      </w:pPr>
    </w:p>
    <w:p w14:paraId="093B8CBB" w14:textId="77777777" w:rsidR="004A5C76" w:rsidRPr="00641A4C" w:rsidRDefault="004A5C76" w:rsidP="001747EA">
      <w:pPr>
        <w:jc w:val="center"/>
        <w:rPr>
          <w:noProof w:val="0"/>
          <w:sz w:val="56"/>
          <w:szCs w:val="56"/>
          <w:rtl/>
        </w:rPr>
      </w:pPr>
    </w:p>
    <w:p w14:paraId="4C928826" w14:textId="308F4BA1" w:rsidR="00043F27" w:rsidRDefault="00C776EB" w:rsidP="001747EA">
      <w:pPr>
        <w:jc w:val="center"/>
        <w:rPr>
          <w:noProof w:val="0"/>
          <w:sz w:val="44"/>
          <w:szCs w:val="44"/>
          <w:rtl/>
        </w:rPr>
      </w:pPr>
      <w:r>
        <w:rPr>
          <w:rFonts w:hint="cs"/>
          <w:noProof w:val="0"/>
          <w:sz w:val="44"/>
          <w:szCs w:val="44"/>
          <w:rtl/>
        </w:rPr>
        <w:t xml:space="preserve">אספקת </w:t>
      </w:r>
      <w:r w:rsidR="0025022F">
        <w:rPr>
          <w:rFonts w:hint="cs"/>
          <w:noProof w:val="0"/>
          <w:sz w:val="44"/>
          <w:szCs w:val="44"/>
          <w:rtl/>
        </w:rPr>
        <w:t>ותחזוקה של מערכות</w:t>
      </w:r>
      <w:r>
        <w:rPr>
          <w:rFonts w:hint="cs"/>
          <w:noProof w:val="0"/>
          <w:sz w:val="44"/>
          <w:szCs w:val="44"/>
          <w:rtl/>
        </w:rPr>
        <w:t xml:space="preserve"> מצלמות גוף</w:t>
      </w:r>
      <w:r w:rsidR="00316FA2">
        <w:rPr>
          <w:rFonts w:hint="cs"/>
          <w:noProof w:val="0"/>
          <w:sz w:val="44"/>
          <w:szCs w:val="44"/>
          <w:rtl/>
        </w:rPr>
        <w:t xml:space="preserve"> ומצלמות רכב</w:t>
      </w:r>
      <w:r w:rsidR="0025022F">
        <w:rPr>
          <w:rFonts w:hint="cs"/>
          <w:noProof w:val="0"/>
          <w:sz w:val="44"/>
          <w:szCs w:val="44"/>
          <w:rtl/>
        </w:rPr>
        <w:t xml:space="preserve"> למשטרת ישראל</w:t>
      </w:r>
    </w:p>
    <w:p w14:paraId="2C7DE5B5" w14:textId="77777777" w:rsidR="00043F27" w:rsidRDefault="00043F27" w:rsidP="001747EA">
      <w:pPr>
        <w:jc w:val="center"/>
        <w:rPr>
          <w:noProof w:val="0"/>
          <w:sz w:val="56"/>
          <w:szCs w:val="56"/>
          <w:rtl/>
        </w:rPr>
      </w:pPr>
    </w:p>
    <w:p w14:paraId="74E22AAA" w14:textId="50C6DE78" w:rsidR="00043F27" w:rsidRPr="0046143A" w:rsidRDefault="00043F27" w:rsidP="00C776EB">
      <w:pPr>
        <w:jc w:val="center"/>
        <w:rPr>
          <w:noProof w:val="0"/>
          <w:sz w:val="96"/>
          <w:szCs w:val="96"/>
          <w:rtl/>
        </w:rPr>
      </w:pPr>
      <w:r>
        <w:rPr>
          <w:noProof w:val="0"/>
          <w:sz w:val="96"/>
          <w:szCs w:val="96"/>
          <w:rtl/>
        </w:rPr>
        <w:t xml:space="preserve">מכרז פומבי  מס </w:t>
      </w:r>
      <w:r w:rsidR="0025022F">
        <w:rPr>
          <w:rFonts w:hint="cs"/>
          <w:noProof w:val="0"/>
          <w:sz w:val="96"/>
          <w:szCs w:val="96"/>
          <w:rtl/>
        </w:rPr>
        <w:t>61</w:t>
      </w:r>
      <w:r>
        <w:rPr>
          <w:noProof w:val="0"/>
          <w:sz w:val="96"/>
          <w:szCs w:val="96"/>
          <w:rtl/>
        </w:rPr>
        <w:t>/20</w:t>
      </w:r>
      <w:r w:rsidR="00C776EB">
        <w:rPr>
          <w:rFonts w:hint="cs"/>
          <w:noProof w:val="0"/>
          <w:sz w:val="96"/>
          <w:szCs w:val="96"/>
          <w:rtl/>
        </w:rPr>
        <w:t>17</w:t>
      </w:r>
    </w:p>
    <w:p w14:paraId="238BBAC3" w14:textId="77777777" w:rsidR="00043F27" w:rsidRPr="00641A4C" w:rsidRDefault="00043F27" w:rsidP="001747EA">
      <w:pPr>
        <w:jc w:val="center"/>
        <w:rPr>
          <w:noProof w:val="0"/>
          <w:sz w:val="56"/>
          <w:szCs w:val="56"/>
          <w:rtl/>
        </w:rPr>
      </w:pPr>
    </w:p>
    <w:p w14:paraId="0E7600A5" w14:textId="06916181" w:rsidR="00043F27" w:rsidRPr="008A29E4" w:rsidRDefault="00043F27" w:rsidP="008A29E4">
      <w:pPr>
        <w:pStyle w:val="Normal1"/>
        <w:ind w:left="135" w:right="142"/>
        <w:jc w:val="center"/>
        <w:rPr>
          <w:b/>
          <w:bCs/>
          <w:sz w:val="36"/>
          <w:szCs w:val="36"/>
          <w:lang w:eastAsia="en-US"/>
        </w:rPr>
      </w:pPr>
      <w:r w:rsidRPr="008A29E4">
        <w:rPr>
          <w:b/>
          <w:bCs/>
          <w:sz w:val="36"/>
          <w:szCs w:val="36"/>
          <w:rtl/>
          <w:lang w:eastAsia="en-US"/>
        </w:rPr>
        <w:t>גרסה</w:t>
      </w:r>
      <w:r w:rsidR="00527582" w:rsidRPr="008A29E4">
        <w:rPr>
          <w:rFonts w:hint="cs"/>
          <w:b/>
          <w:bCs/>
          <w:sz w:val="36"/>
          <w:szCs w:val="36"/>
          <w:rtl/>
          <w:lang w:eastAsia="en-US"/>
        </w:rPr>
        <w:t xml:space="preserve"> </w:t>
      </w:r>
      <w:r w:rsidR="008A29E4" w:rsidRPr="008A29E4">
        <w:rPr>
          <w:rFonts w:hint="cs"/>
          <w:b/>
          <w:bCs/>
          <w:sz w:val="36"/>
          <w:szCs w:val="36"/>
          <w:rtl/>
          <w:lang w:eastAsia="en-US"/>
        </w:rPr>
        <w:t>1.0</w:t>
      </w:r>
    </w:p>
    <w:p w14:paraId="0E817F7A" w14:textId="77777777" w:rsidR="00043F27" w:rsidRDefault="00043F27" w:rsidP="001747EA">
      <w:pPr>
        <w:pStyle w:val="Normal1"/>
        <w:ind w:left="423" w:right="-364"/>
        <w:jc w:val="center"/>
        <w:rPr>
          <w:b/>
          <w:bCs/>
          <w:sz w:val="36"/>
          <w:szCs w:val="36"/>
          <w:rtl/>
          <w:lang w:eastAsia="en-US"/>
        </w:rPr>
      </w:pPr>
    </w:p>
    <w:p w14:paraId="1904168F" w14:textId="77777777" w:rsidR="00043F27" w:rsidRDefault="00043F27" w:rsidP="001747EA">
      <w:pPr>
        <w:pStyle w:val="Normal1"/>
        <w:ind w:left="423" w:right="-364"/>
        <w:jc w:val="center"/>
        <w:rPr>
          <w:b/>
          <w:bCs/>
          <w:sz w:val="36"/>
          <w:szCs w:val="36"/>
          <w:rtl/>
          <w:lang w:eastAsia="en-US"/>
        </w:rPr>
      </w:pPr>
    </w:p>
    <w:p w14:paraId="4CE21802" w14:textId="77777777" w:rsidR="00043F27" w:rsidRDefault="00043F27" w:rsidP="001747EA">
      <w:pPr>
        <w:pStyle w:val="Normal1"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ind w:left="423" w:right="-364"/>
        <w:jc w:val="center"/>
        <w:rPr>
          <w:sz w:val="24"/>
          <w:rtl/>
          <w:lang w:eastAsia="en-US"/>
        </w:rPr>
      </w:pPr>
      <w:r>
        <w:rPr>
          <w:sz w:val="24"/>
          <w:rtl/>
          <w:lang w:eastAsia="en-US"/>
        </w:rPr>
        <w:t>מסמך זה הנו רכוש מדינת ישראל. המידע הכלול בו לא יפורסם, לא ישוכפל, ולא יעשה בו שימוש מלא או חלקי, לכל מטרה שהיא מלבד</w:t>
      </w:r>
      <w:r>
        <w:rPr>
          <w:smallCaps w:val="0"/>
          <w:rtl/>
        </w:rPr>
        <w:t xml:space="preserve"> לשם הכנת מענה ל</w:t>
      </w:r>
      <w:r>
        <w:rPr>
          <w:b/>
          <w:bCs/>
          <w:smallCaps w:val="0"/>
          <w:rtl/>
        </w:rPr>
        <w:t>בקשה זו לקבלת הצעה.</w:t>
      </w:r>
    </w:p>
    <w:p w14:paraId="18BFD713" w14:textId="0C493625" w:rsidR="005D6918" w:rsidRDefault="005D6918">
      <w:pPr>
        <w:bidi w:val="0"/>
        <w:rPr>
          <w:b/>
          <w:bCs/>
          <w:sz w:val="36"/>
          <w:szCs w:val="36"/>
          <w:lang w:eastAsia="en-US"/>
        </w:rPr>
      </w:pPr>
      <w:r>
        <w:rPr>
          <w:b/>
          <w:bCs/>
          <w:sz w:val="36"/>
          <w:szCs w:val="36"/>
          <w:rtl/>
          <w:lang w:eastAsia="en-US"/>
        </w:rPr>
        <w:br w:type="page"/>
      </w:r>
    </w:p>
    <w:bookmarkStart w:id="1" w:name="_Toc110950828" w:displacedByCustomXml="next"/>
    <w:bookmarkStart w:id="2" w:name="_Toc80943693" w:displacedByCustomXml="next"/>
    <w:bookmarkStart w:id="3" w:name="_Toc79543972" w:displacedByCustomXml="next"/>
    <w:bookmarkStart w:id="4" w:name="_Toc76743363" w:displacedByCustomXml="next"/>
    <w:bookmarkStart w:id="5" w:name="_Toc76490134" w:displacedByCustomXml="next"/>
    <w:bookmarkStart w:id="6" w:name="_Toc76489203" w:displacedByCustomXml="next"/>
    <w:sdt>
      <w:sdtPr>
        <w:rPr>
          <w:rFonts w:ascii="Times New Roman" w:eastAsia="Times New Roman" w:hAnsi="Times New Roman" w:cs="David"/>
          <w:b w:val="0"/>
          <w:bCs w:val="0"/>
          <w:noProof/>
          <w:color w:val="auto"/>
          <w:sz w:val="20"/>
          <w:cs w:val="0"/>
          <w:lang w:val="he-IL" w:eastAsia="he-IL"/>
        </w:rPr>
        <w:id w:val="862721418"/>
        <w:docPartObj>
          <w:docPartGallery w:val="Table of Contents"/>
          <w:docPartUnique/>
        </w:docPartObj>
      </w:sdtPr>
      <w:sdtEndPr>
        <w:rPr>
          <w:cs/>
          <w:lang w:val="en-US"/>
        </w:rPr>
      </w:sdtEndPr>
      <w:sdtContent>
        <w:p w14:paraId="161B7376" w14:textId="3ABDAD85" w:rsidR="00F805EC" w:rsidRDefault="00F805EC">
          <w:pPr>
            <w:pStyle w:val="afff5"/>
            <w:rPr>
              <w:cs w:val="0"/>
            </w:rPr>
          </w:pPr>
          <w:r>
            <w:rPr>
              <w:cs w:val="0"/>
              <w:lang w:val="he-IL"/>
            </w:rPr>
            <w:t>תוכן עניינים</w:t>
          </w:r>
        </w:p>
        <w:p w14:paraId="28EC5B36" w14:textId="77777777" w:rsidR="000B25A0" w:rsidRDefault="00F805E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rtl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508034" w:history="1"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פרק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1 –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יעדים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[</w:t>
            </w:r>
            <w:r w:rsidR="000B25A0" w:rsidRPr="00A61417">
              <w:rPr>
                <w:rStyle w:val="Hyperlink"/>
                <w:rFonts w:cs="David"/>
                <w:lang w:eastAsia="en-US"/>
              </w:rPr>
              <w:t>I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>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034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4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0E7401E2" w14:textId="77777777" w:rsidR="000B25A0" w:rsidRDefault="00503A86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08035" w:history="1"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>1.0</w:t>
            </w:r>
            <w:r w:rsidR="000B25A0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0B25A0" w:rsidRPr="00A61417">
              <w:rPr>
                <w:rStyle w:val="Hyperlink"/>
                <w:rFonts w:hint="eastAsia"/>
                <w:rtl/>
                <w:lang w:eastAsia="en-US"/>
              </w:rPr>
              <w:t>כללי</w:t>
            </w:r>
            <w:r w:rsidR="000B25A0" w:rsidRPr="00A61417">
              <w:rPr>
                <w:rStyle w:val="Hyperlink"/>
                <w:rtl/>
                <w:lang w:eastAsia="en-US"/>
              </w:rPr>
              <w:t xml:space="preserve"> – </w:t>
            </w:r>
            <w:r w:rsidR="000B25A0" w:rsidRPr="00A61417">
              <w:rPr>
                <w:rStyle w:val="Hyperlink"/>
                <w:rFonts w:hint="eastAsia"/>
                <w:rtl/>
                <w:lang w:eastAsia="en-US"/>
              </w:rPr>
              <w:t>הבהקים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/>
                <w:lang w:eastAsia="en-US"/>
              </w:rPr>
              <w:t>[I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035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4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1378F7B9" w14:textId="77777777" w:rsidR="000B25A0" w:rsidRDefault="00503A86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08036" w:history="1"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>1.1</w:t>
            </w:r>
            <w:r w:rsidR="000B25A0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0B25A0" w:rsidRPr="00A61417">
              <w:rPr>
                <w:rStyle w:val="Hyperlink"/>
                <w:rFonts w:hint="eastAsia"/>
                <w:rtl/>
                <w:lang w:eastAsia="en-US"/>
              </w:rPr>
              <w:t>לקוח</w:t>
            </w:r>
            <w:r w:rsidR="000B25A0" w:rsidRPr="00A61417">
              <w:rPr>
                <w:rStyle w:val="Hyperlink"/>
                <w:rtl/>
                <w:lang w:eastAsia="en-US"/>
              </w:rPr>
              <w:t xml:space="preserve"> / </w:t>
            </w:r>
            <w:r w:rsidR="000B25A0" w:rsidRPr="00A61417">
              <w:rPr>
                <w:rStyle w:val="Hyperlink"/>
                <w:rFonts w:hint="eastAsia"/>
                <w:rtl/>
                <w:lang w:eastAsia="en-US"/>
              </w:rPr>
              <w:t>מומחה</w:t>
            </w:r>
            <w:r w:rsidR="000B25A0" w:rsidRPr="00A61417">
              <w:rPr>
                <w:rStyle w:val="Hyperlink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  <w:lang w:eastAsia="en-US"/>
              </w:rPr>
              <w:t>יישום</w:t>
            </w:r>
            <w:r w:rsidR="000B25A0" w:rsidRPr="00A61417">
              <w:rPr>
                <w:rStyle w:val="Hyperlink"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tl/>
                <w:lang w:eastAsia="en-US"/>
              </w:rPr>
              <w:t xml:space="preserve"> [</w:t>
            </w:r>
            <w:r w:rsidR="000B25A0" w:rsidRPr="00A61417">
              <w:rPr>
                <w:rStyle w:val="Hyperlink"/>
                <w:lang w:eastAsia="en-US"/>
              </w:rPr>
              <w:t>I</w:t>
            </w:r>
            <w:r w:rsidR="000B25A0" w:rsidRPr="00A61417">
              <w:rPr>
                <w:rStyle w:val="Hyperlink"/>
                <w:rtl/>
                <w:lang w:eastAsia="en-US"/>
              </w:rPr>
              <w:t>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036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4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22C425A9" w14:textId="77777777" w:rsidR="000B25A0" w:rsidRDefault="00503A8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08037" w:history="1">
            <w:r w:rsidR="000B25A0" w:rsidRPr="00A61417">
              <w:rPr>
                <w:rStyle w:val="Hyperlink"/>
                <w:rtl/>
              </w:rPr>
              <w:t>1.1.1</w:t>
            </w:r>
            <w:r w:rsidR="000B25A0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0B25A0" w:rsidRPr="00A61417">
              <w:rPr>
                <w:rStyle w:val="Hyperlink"/>
                <w:rFonts w:hint="eastAsia"/>
                <w:rtl/>
              </w:rPr>
              <w:t>לקוח</w:t>
            </w:r>
            <w:r w:rsidR="000B25A0" w:rsidRPr="00A61417">
              <w:rPr>
                <w:rStyle w:val="Hyperlink"/>
                <w:rtl/>
              </w:rPr>
              <w:t xml:space="preserve"> [</w:t>
            </w:r>
            <w:r w:rsidR="000B25A0" w:rsidRPr="00A61417">
              <w:rPr>
                <w:rStyle w:val="Hyperlink"/>
              </w:rPr>
              <w:t>I</w:t>
            </w:r>
            <w:r w:rsidR="000B25A0" w:rsidRPr="00A61417">
              <w:rPr>
                <w:rStyle w:val="Hyperlink"/>
                <w:rtl/>
              </w:rPr>
              <w:t>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037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4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59E599BD" w14:textId="77777777" w:rsidR="000B25A0" w:rsidRDefault="00503A8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08038" w:history="1">
            <w:r w:rsidR="000B25A0" w:rsidRPr="00A61417">
              <w:rPr>
                <w:rStyle w:val="Hyperlink"/>
                <w:rtl/>
              </w:rPr>
              <w:t>1.1.2</w:t>
            </w:r>
            <w:r w:rsidR="000B25A0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0B25A0" w:rsidRPr="00A61417">
              <w:rPr>
                <w:rStyle w:val="Hyperlink"/>
                <w:rFonts w:hint="eastAsia"/>
                <w:rtl/>
              </w:rPr>
              <w:t>מומחה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היישום</w:t>
            </w:r>
            <w:r w:rsidR="000B25A0" w:rsidRPr="00A61417">
              <w:rPr>
                <w:rStyle w:val="Hyperlink"/>
                <w:rtl/>
              </w:rPr>
              <w:t xml:space="preserve"> [</w:t>
            </w:r>
            <w:r w:rsidR="000B25A0" w:rsidRPr="00A61417">
              <w:rPr>
                <w:rStyle w:val="Hyperlink"/>
              </w:rPr>
              <w:t>I</w:t>
            </w:r>
            <w:r w:rsidR="000B25A0" w:rsidRPr="00A61417">
              <w:rPr>
                <w:rStyle w:val="Hyperlink"/>
                <w:rtl/>
              </w:rPr>
              <w:t>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038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4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5847BD3A" w14:textId="77777777" w:rsidR="000B25A0" w:rsidRDefault="00503A86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08039" w:history="1"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>1.2</w:t>
            </w:r>
            <w:r w:rsidR="000B25A0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0B25A0" w:rsidRPr="00A61417">
              <w:rPr>
                <w:rStyle w:val="Hyperlink"/>
                <w:rFonts w:hint="eastAsia"/>
                <w:rtl/>
                <w:lang w:eastAsia="en-US"/>
              </w:rPr>
              <w:t>יעדים</w:t>
            </w:r>
            <w:r w:rsidR="000B25A0" w:rsidRPr="00A61417">
              <w:rPr>
                <w:rStyle w:val="Hyperlink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  <w:lang w:eastAsia="en-US"/>
              </w:rPr>
              <w:t>ומטרות</w:t>
            </w:r>
            <w:r w:rsidR="000B25A0" w:rsidRPr="00A61417">
              <w:rPr>
                <w:rStyle w:val="Hyperlink"/>
                <w:rtl/>
                <w:lang w:eastAsia="en-US"/>
              </w:rPr>
              <w:t xml:space="preserve"> [</w:t>
            </w:r>
            <w:r w:rsidR="000B25A0" w:rsidRPr="00A61417">
              <w:rPr>
                <w:rStyle w:val="Hyperlink"/>
                <w:lang w:eastAsia="en-US"/>
              </w:rPr>
              <w:t>I</w:t>
            </w:r>
            <w:r w:rsidR="000B25A0" w:rsidRPr="00A61417">
              <w:rPr>
                <w:rStyle w:val="Hyperlink"/>
                <w:rtl/>
                <w:lang w:eastAsia="en-US"/>
              </w:rPr>
              <w:t>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039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6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5333448B" w14:textId="77777777" w:rsidR="000B25A0" w:rsidRDefault="00503A8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08040" w:history="1">
            <w:r w:rsidR="000B25A0" w:rsidRPr="00A61417">
              <w:rPr>
                <w:rStyle w:val="Hyperlink"/>
                <w:rtl/>
              </w:rPr>
              <w:t>1.2.1</w:t>
            </w:r>
            <w:r w:rsidR="000B25A0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0B25A0" w:rsidRPr="00A61417">
              <w:rPr>
                <w:rStyle w:val="Hyperlink"/>
                <w:rFonts w:hint="eastAsia"/>
                <w:rtl/>
              </w:rPr>
              <w:t>יעדים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כלליים</w:t>
            </w:r>
            <w:r w:rsidR="000B25A0" w:rsidRPr="00A61417">
              <w:rPr>
                <w:rStyle w:val="Hyperlink"/>
                <w:rtl/>
              </w:rPr>
              <w:t xml:space="preserve">- </w:t>
            </w:r>
            <w:r w:rsidR="000B25A0" w:rsidRPr="00A61417">
              <w:rPr>
                <w:rStyle w:val="Hyperlink"/>
                <w:rFonts w:hint="eastAsia"/>
                <w:rtl/>
              </w:rPr>
              <w:t>אסטרטגיים</w:t>
            </w:r>
            <w:r w:rsidR="000B25A0" w:rsidRPr="00A61417">
              <w:rPr>
                <w:rStyle w:val="Hyperlink"/>
                <w:rtl/>
              </w:rPr>
              <w:t xml:space="preserve"> [</w:t>
            </w:r>
            <w:r w:rsidR="000B25A0" w:rsidRPr="00A61417">
              <w:rPr>
                <w:rStyle w:val="Hyperlink"/>
              </w:rPr>
              <w:t>I</w:t>
            </w:r>
            <w:r w:rsidR="000B25A0" w:rsidRPr="00A61417">
              <w:rPr>
                <w:rStyle w:val="Hyperlink"/>
                <w:rtl/>
              </w:rPr>
              <w:t>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040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6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70D9669A" w14:textId="77777777" w:rsidR="000B25A0" w:rsidRDefault="00503A8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08041" w:history="1">
            <w:r w:rsidR="000B25A0" w:rsidRPr="00A61417">
              <w:rPr>
                <w:rStyle w:val="Hyperlink"/>
                <w:rtl/>
              </w:rPr>
              <w:t>1.2.2</w:t>
            </w:r>
            <w:r w:rsidR="000B25A0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0B25A0" w:rsidRPr="00A61417">
              <w:rPr>
                <w:rStyle w:val="Hyperlink"/>
                <w:rFonts w:hint="eastAsia"/>
                <w:rtl/>
              </w:rPr>
              <w:t>מטרות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מעשיות</w:t>
            </w:r>
            <w:r w:rsidR="000B25A0" w:rsidRPr="00A61417">
              <w:rPr>
                <w:rStyle w:val="Hyperlink"/>
                <w:rtl/>
              </w:rPr>
              <w:t xml:space="preserve"> [</w:t>
            </w:r>
            <w:r w:rsidR="000B25A0" w:rsidRPr="00A61417">
              <w:rPr>
                <w:rStyle w:val="Hyperlink"/>
              </w:rPr>
              <w:t>I</w:t>
            </w:r>
            <w:r w:rsidR="000B25A0" w:rsidRPr="00A61417">
              <w:rPr>
                <w:rStyle w:val="Hyperlink"/>
                <w:rtl/>
              </w:rPr>
              <w:t>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041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6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5F42278A" w14:textId="77777777" w:rsidR="000B25A0" w:rsidRDefault="00503A86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08042" w:history="1"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>1.3</w:t>
            </w:r>
            <w:r w:rsidR="000B25A0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בעיות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במצב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הקיים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[</w:t>
            </w:r>
            <w:r w:rsidR="000B25A0" w:rsidRPr="00A61417">
              <w:rPr>
                <w:rStyle w:val="Hyperlink"/>
                <w:rFonts w:cs="David"/>
                <w:lang w:eastAsia="en-US"/>
              </w:rPr>
              <w:t>I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>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042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7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07F3D43E" w14:textId="77777777" w:rsidR="000B25A0" w:rsidRDefault="00503A86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08043" w:history="1"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>1.4</w:t>
            </w:r>
            <w:r w:rsidR="000B25A0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השתלבות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ביעדי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הארגון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[</w:t>
            </w:r>
            <w:r w:rsidR="000B25A0" w:rsidRPr="00A61417">
              <w:rPr>
                <w:rStyle w:val="Hyperlink"/>
                <w:rFonts w:cs="David"/>
                <w:lang w:eastAsia="en-US"/>
              </w:rPr>
              <w:t>I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>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043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7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302212B6" w14:textId="77777777" w:rsidR="000B25A0" w:rsidRDefault="00503A86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08044" w:history="1"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>1.5</w:t>
            </w:r>
            <w:r w:rsidR="000B25A0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קשר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לתכנית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עבודה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שנתית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[</w:t>
            </w:r>
            <w:r w:rsidR="000B25A0" w:rsidRPr="00A61417">
              <w:rPr>
                <w:rStyle w:val="Hyperlink"/>
                <w:rFonts w:cs="David"/>
                <w:lang w:eastAsia="en-US"/>
              </w:rPr>
              <w:t>I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>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044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7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26348ED6" w14:textId="77777777" w:rsidR="000B25A0" w:rsidRDefault="00503A86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08045" w:history="1"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>1.6</w:t>
            </w:r>
            <w:r w:rsidR="000B25A0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תועלות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,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ישימות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ועלות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תועלת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[</w:t>
            </w:r>
            <w:r w:rsidR="000B25A0" w:rsidRPr="00A61417">
              <w:rPr>
                <w:rStyle w:val="Hyperlink"/>
                <w:rFonts w:cs="David"/>
                <w:lang w:eastAsia="en-US"/>
              </w:rPr>
              <w:t>I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>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045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7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49585C7E" w14:textId="77777777" w:rsidR="000B25A0" w:rsidRDefault="00503A86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08046" w:history="1"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>1.7</w:t>
            </w:r>
            <w:r w:rsidR="000B25A0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אופק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הזמן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[</w:t>
            </w:r>
            <w:r w:rsidR="000B25A0" w:rsidRPr="00A61417">
              <w:rPr>
                <w:rStyle w:val="Hyperlink"/>
                <w:rFonts w:cs="David"/>
                <w:lang w:eastAsia="en-US"/>
              </w:rPr>
              <w:t>I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>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046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7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5DE122D1" w14:textId="77777777" w:rsidR="000B25A0" w:rsidRDefault="00503A8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rtl/>
              <w:lang w:eastAsia="en-US"/>
            </w:rPr>
          </w:pPr>
          <w:hyperlink w:anchor="_Toc484508047" w:history="1"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פרק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2 –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מהות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הפרוייקט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047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8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21018BFC" w14:textId="77777777" w:rsidR="000B25A0" w:rsidRDefault="00503A8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rtl/>
              <w:lang w:eastAsia="en-US"/>
            </w:rPr>
          </w:pPr>
          <w:hyperlink w:anchor="_Toc484508048" w:history="1">
            <w:r w:rsidR="000B25A0" w:rsidRPr="00A61417">
              <w:rPr>
                <w:rStyle w:val="Hyperlink"/>
                <w:rtl/>
                <w:lang w:eastAsia="en-US"/>
              </w:rPr>
              <w:t>2</w:t>
            </w:r>
            <w:r w:rsidR="000B25A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rtl/>
                <w:lang w:eastAsia="en-US"/>
              </w:rPr>
              <w:tab/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יישומים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[</w:t>
            </w:r>
            <w:r w:rsidR="000B25A0" w:rsidRPr="00A61417">
              <w:rPr>
                <w:rStyle w:val="Hyperlink"/>
                <w:rFonts w:cs="David"/>
                <w:lang w:eastAsia="en-US"/>
              </w:rPr>
              <w:t>I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>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048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8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53641724" w14:textId="77777777" w:rsidR="000B25A0" w:rsidRDefault="00503A86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08049" w:history="1"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>2.0</w:t>
            </w:r>
            <w:r w:rsidR="000B25A0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כללי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–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הבהקים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[</w:t>
            </w:r>
            <w:r w:rsidR="000B25A0" w:rsidRPr="00A61417">
              <w:rPr>
                <w:rStyle w:val="Hyperlink"/>
                <w:rFonts w:cs="David"/>
                <w:lang w:eastAsia="en-US"/>
              </w:rPr>
              <w:t>I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>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049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8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41D89CB1" w14:textId="77777777" w:rsidR="000B25A0" w:rsidRDefault="00503A86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08050" w:history="1"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>2.1</w:t>
            </w:r>
            <w:r w:rsidR="000B25A0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אופי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ומצב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כללי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[</w:t>
            </w:r>
            <w:r w:rsidR="000B25A0" w:rsidRPr="00A61417">
              <w:rPr>
                <w:rStyle w:val="Hyperlink"/>
                <w:rFonts w:cs="David"/>
                <w:lang w:eastAsia="en-US"/>
              </w:rPr>
              <w:t>I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>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050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8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2DFFF942" w14:textId="77777777" w:rsidR="000B25A0" w:rsidRDefault="00503A8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08051" w:history="1">
            <w:r w:rsidR="000B25A0" w:rsidRPr="00A61417">
              <w:rPr>
                <w:rStyle w:val="Hyperlink"/>
                <w:rtl/>
              </w:rPr>
              <w:t>2.1.1</w:t>
            </w:r>
            <w:r w:rsidR="000B25A0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0B25A0" w:rsidRPr="00A61417">
              <w:rPr>
                <w:rStyle w:val="Hyperlink"/>
                <w:rFonts w:hint="eastAsia"/>
                <w:rtl/>
              </w:rPr>
              <w:t>מילון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מונחים</w:t>
            </w:r>
            <w:r w:rsidR="000B25A0" w:rsidRPr="00A61417">
              <w:rPr>
                <w:rStyle w:val="Hyperlink"/>
                <w:rtl/>
              </w:rPr>
              <w:t xml:space="preserve"> [</w:t>
            </w:r>
            <w:r w:rsidR="000B25A0" w:rsidRPr="00A61417">
              <w:rPr>
                <w:rStyle w:val="Hyperlink"/>
              </w:rPr>
              <w:t>I</w:t>
            </w:r>
            <w:r w:rsidR="000B25A0" w:rsidRPr="00A61417">
              <w:rPr>
                <w:rStyle w:val="Hyperlink"/>
                <w:rtl/>
              </w:rPr>
              <w:t>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051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8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500A3357" w14:textId="77777777" w:rsidR="000B25A0" w:rsidRDefault="00503A8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08052" w:history="1">
            <w:r w:rsidR="000B25A0" w:rsidRPr="00A61417">
              <w:rPr>
                <w:rStyle w:val="Hyperlink"/>
                <w:rtl/>
              </w:rPr>
              <w:t>2.1.2</w:t>
            </w:r>
            <w:r w:rsidR="000B25A0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0B25A0" w:rsidRPr="00A61417">
              <w:rPr>
                <w:rStyle w:val="Hyperlink"/>
                <w:rFonts w:hint="eastAsia"/>
                <w:rtl/>
              </w:rPr>
              <w:t>מונחי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פרוייקט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מצלמות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רכב</w:t>
            </w:r>
            <w:r w:rsidR="000B25A0" w:rsidRPr="00A61417">
              <w:rPr>
                <w:rStyle w:val="Hyperlink"/>
                <w:rtl/>
              </w:rPr>
              <w:t xml:space="preserve"> [</w:t>
            </w:r>
            <w:r w:rsidR="000B25A0" w:rsidRPr="00A61417">
              <w:rPr>
                <w:rStyle w:val="Hyperlink"/>
              </w:rPr>
              <w:t>I</w:t>
            </w:r>
            <w:r w:rsidR="000B25A0" w:rsidRPr="00A61417">
              <w:rPr>
                <w:rStyle w:val="Hyperlink"/>
                <w:rtl/>
              </w:rPr>
              <w:t>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052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15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32606CB2" w14:textId="77777777" w:rsidR="000B25A0" w:rsidRDefault="00503A86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08053" w:history="1"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>2.2</w:t>
            </w:r>
            <w:r w:rsidR="000B25A0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תיחום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[</w:t>
            </w:r>
            <w:r w:rsidR="000B25A0" w:rsidRPr="00A61417">
              <w:rPr>
                <w:rStyle w:val="Hyperlink"/>
                <w:rFonts w:cs="David"/>
                <w:lang w:eastAsia="en-US"/>
              </w:rPr>
              <w:t>I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>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053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16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3836A535" w14:textId="77777777" w:rsidR="000B25A0" w:rsidRDefault="00503A8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08054" w:history="1">
            <w:r w:rsidR="000B25A0" w:rsidRPr="00A61417">
              <w:rPr>
                <w:rStyle w:val="Hyperlink"/>
                <w:rtl/>
              </w:rPr>
              <w:t>2.2.1</w:t>
            </w:r>
            <w:r w:rsidR="000B25A0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0B25A0" w:rsidRPr="00A61417">
              <w:rPr>
                <w:rStyle w:val="Hyperlink"/>
                <w:rFonts w:hint="eastAsia"/>
                <w:rtl/>
              </w:rPr>
              <w:t>תיחום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הפרוייקט</w:t>
            </w:r>
            <w:r w:rsidR="000B25A0" w:rsidRPr="00A61417">
              <w:rPr>
                <w:rStyle w:val="Hyperlink"/>
                <w:rtl/>
              </w:rPr>
              <w:t xml:space="preserve"> [</w:t>
            </w:r>
            <w:r w:rsidR="000B25A0" w:rsidRPr="00A61417">
              <w:rPr>
                <w:rStyle w:val="Hyperlink"/>
              </w:rPr>
              <w:t>I</w:t>
            </w:r>
            <w:r w:rsidR="000B25A0" w:rsidRPr="00A61417">
              <w:rPr>
                <w:rStyle w:val="Hyperlink"/>
                <w:rtl/>
              </w:rPr>
              <w:t>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054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16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236CB31B" w14:textId="77777777" w:rsidR="000B25A0" w:rsidRDefault="00503A8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08055" w:history="1">
            <w:r w:rsidR="000B25A0" w:rsidRPr="00A61417">
              <w:rPr>
                <w:rStyle w:val="Hyperlink"/>
                <w:rtl/>
              </w:rPr>
              <w:t>2.2.2</w:t>
            </w:r>
            <w:r w:rsidR="000B25A0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0B25A0" w:rsidRPr="00A61417">
              <w:rPr>
                <w:rStyle w:val="Hyperlink"/>
                <w:rFonts w:hint="eastAsia"/>
                <w:rtl/>
              </w:rPr>
              <w:t>משתמשים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עיקריים</w:t>
            </w:r>
            <w:r w:rsidR="000B25A0" w:rsidRPr="00A61417">
              <w:rPr>
                <w:rStyle w:val="Hyperlink"/>
                <w:rtl/>
              </w:rPr>
              <w:t xml:space="preserve"> [</w:t>
            </w:r>
            <w:r w:rsidR="000B25A0" w:rsidRPr="00A61417">
              <w:rPr>
                <w:rStyle w:val="Hyperlink"/>
              </w:rPr>
              <w:t>I</w:t>
            </w:r>
            <w:r w:rsidR="000B25A0" w:rsidRPr="00A61417">
              <w:rPr>
                <w:rStyle w:val="Hyperlink"/>
                <w:rtl/>
              </w:rPr>
              <w:t>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055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16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1C1FC5EA" w14:textId="77777777" w:rsidR="000B25A0" w:rsidRDefault="00503A8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08056" w:history="1">
            <w:r w:rsidR="000B25A0" w:rsidRPr="00A61417">
              <w:rPr>
                <w:rStyle w:val="Hyperlink"/>
                <w:rtl/>
              </w:rPr>
              <w:t>2.2.3</w:t>
            </w:r>
            <w:r w:rsidR="000B25A0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0B25A0" w:rsidRPr="00A61417">
              <w:rPr>
                <w:rStyle w:val="Hyperlink"/>
                <w:rFonts w:hint="eastAsia"/>
                <w:rtl/>
              </w:rPr>
              <w:t>מערכות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פנים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משטרתיות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משיקות</w:t>
            </w:r>
            <w:r w:rsidR="000B25A0" w:rsidRPr="00A61417">
              <w:rPr>
                <w:rStyle w:val="Hyperlink"/>
                <w:rtl/>
              </w:rPr>
              <w:t xml:space="preserve"> [</w:t>
            </w:r>
            <w:r w:rsidR="000B25A0" w:rsidRPr="00A61417">
              <w:rPr>
                <w:rStyle w:val="Hyperlink"/>
              </w:rPr>
              <w:t>I</w:t>
            </w:r>
            <w:r w:rsidR="000B25A0" w:rsidRPr="00A61417">
              <w:rPr>
                <w:rStyle w:val="Hyperlink"/>
                <w:rtl/>
              </w:rPr>
              <w:t>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056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16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09F850D7" w14:textId="77777777" w:rsidR="000B25A0" w:rsidRDefault="00503A86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08057" w:history="1"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>2.3</w:t>
            </w:r>
            <w:r w:rsidR="000B25A0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סעיף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לא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קיים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במפרט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זה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/>
                <w:lang w:eastAsia="en-US"/>
              </w:rPr>
              <w:t>[N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057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17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16420FBD" w14:textId="77777777" w:rsidR="000B25A0" w:rsidRDefault="00503A86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08058" w:history="1"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>2.4</w:t>
            </w:r>
            <w:r w:rsidR="000B25A0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סעיף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לא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קיים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במפרט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זה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/>
                <w:lang w:eastAsia="en-US"/>
              </w:rPr>
              <w:t>[N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058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17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7F629202" w14:textId="77777777" w:rsidR="000B25A0" w:rsidRDefault="00503A86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08059" w:history="1"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>2.5</w:t>
            </w:r>
            <w:r w:rsidR="000B25A0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ישומים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ותהליכים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[</w:t>
            </w:r>
            <w:r w:rsidR="000B25A0" w:rsidRPr="00A61417">
              <w:rPr>
                <w:rStyle w:val="Hyperlink"/>
                <w:rFonts w:cs="David"/>
                <w:lang w:eastAsia="en-US"/>
              </w:rPr>
              <w:t>I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>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059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18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03885A74" w14:textId="77777777" w:rsidR="000B25A0" w:rsidRDefault="00503A8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08060" w:history="1">
            <w:r w:rsidR="000B25A0" w:rsidRPr="00A61417">
              <w:rPr>
                <w:rStyle w:val="Hyperlink"/>
                <w:rtl/>
              </w:rPr>
              <w:t>2.5.1</w:t>
            </w:r>
            <w:r w:rsidR="000B25A0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0B25A0" w:rsidRPr="00A61417">
              <w:rPr>
                <w:rStyle w:val="Hyperlink"/>
                <w:rFonts w:hint="eastAsia"/>
                <w:rtl/>
              </w:rPr>
              <w:t>תיאור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כללי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של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הפרוייקט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</w:rPr>
              <w:t>[I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060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18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2102D40F" w14:textId="77777777" w:rsidR="000B25A0" w:rsidRDefault="00503A8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08061" w:history="1">
            <w:r w:rsidR="000B25A0" w:rsidRPr="00A61417">
              <w:rPr>
                <w:rStyle w:val="Hyperlink"/>
                <w:rtl/>
              </w:rPr>
              <w:t>2.5.2</w:t>
            </w:r>
            <w:r w:rsidR="000B25A0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0B25A0" w:rsidRPr="00A61417">
              <w:rPr>
                <w:rStyle w:val="Hyperlink"/>
                <w:rFonts w:hint="eastAsia"/>
                <w:rtl/>
              </w:rPr>
              <w:t>אופן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השימוש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במערכת</w:t>
            </w:r>
            <w:r w:rsidR="000B25A0" w:rsidRPr="00A61417">
              <w:rPr>
                <w:rStyle w:val="Hyperlink"/>
                <w:rtl/>
              </w:rPr>
              <w:t xml:space="preserve"> [</w:t>
            </w:r>
            <w:r w:rsidR="000B25A0" w:rsidRPr="00A61417">
              <w:rPr>
                <w:rStyle w:val="Hyperlink"/>
              </w:rPr>
              <w:t>I</w:t>
            </w:r>
            <w:r w:rsidR="000B25A0" w:rsidRPr="00A61417">
              <w:rPr>
                <w:rStyle w:val="Hyperlink"/>
                <w:rtl/>
              </w:rPr>
              <w:t>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061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19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048DF49B" w14:textId="77777777" w:rsidR="000B25A0" w:rsidRDefault="00503A8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08062" w:history="1">
            <w:r w:rsidR="000B25A0" w:rsidRPr="00A61417">
              <w:rPr>
                <w:rStyle w:val="Hyperlink"/>
              </w:rPr>
              <w:t>2.5.3</w:t>
            </w:r>
            <w:r w:rsidR="000B25A0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0B25A0" w:rsidRPr="00A61417">
              <w:rPr>
                <w:rStyle w:val="Hyperlink"/>
                <w:rFonts w:hint="eastAsia"/>
                <w:rtl/>
              </w:rPr>
              <w:t>תהליכים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ויכולות</w:t>
            </w:r>
            <w:r w:rsidR="000B25A0" w:rsidRPr="00A61417">
              <w:rPr>
                <w:rStyle w:val="Hyperlink"/>
                <w:rtl/>
              </w:rPr>
              <w:t xml:space="preserve"> [</w:t>
            </w:r>
            <w:r w:rsidR="000B25A0" w:rsidRPr="00A61417">
              <w:rPr>
                <w:rStyle w:val="Hyperlink"/>
              </w:rPr>
              <w:t>I</w:t>
            </w:r>
            <w:r w:rsidR="000B25A0" w:rsidRPr="00A61417">
              <w:rPr>
                <w:rStyle w:val="Hyperlink"/>
                <w:rtl/>
              </w:rPr>
              <w:t>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062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22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54ED97C7" w14:textId="77777777" w:rsidR="000B25A0" w:rsidRDefault="00503A86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08063" w:history="1"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>2.6</w:t>
            </w:r>
            <w:r w:rsidR="000B25A0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סעיף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לא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קיים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במפרט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זה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/>
                <w:lang w:eastAsia="en-US"/>
              </w:rPr>
              <w:t>[N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063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23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39E49359" w14:textId="77777777" w:rsidR="000B25A0" w:rsidRDefault="00503A86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08064" w:history="1"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>2.7</w:t>
            </w:r>
            <w:r w:rsidR="000B25A0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סעיף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לא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קיים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במפרט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זה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/>
                <w:lang w:eastAsia="en-US"/>
              </w:rPr>
              <w:t>[N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064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23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10F57FF2" w14:textId="77777777" w:rsidR="000B25A0" w:rsidRDefault="00503A86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08065" w:history="1"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>2.8</w:t>
            </w:r>
            <w:r w:rsidR="000B25A0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סעיף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לא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קיים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במפרט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זה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/>
                <w:lang w:eastAsia="en-US"/>
              </w:rPr>
              <w:t>[N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065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23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353A2CC0" w14:textId="77777777" w:rsidR="000B25A0" w:rsidRDefault="00503A86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08066" w:history="1"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>2.9</w:t>
            </w:r>
            <w:r w:rsidR="000B25A0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סעיף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לא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קיים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במפרט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זה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/>
                <w:lang w:eastAsia="en-US"/>
              </w:rPr>
              <w:t>[N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066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23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13D38051" w14:textId="77777777" w:rsidR="000B25A0" w:rsidRDefault="00503A86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08067" w:history="1"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>2.10</w:t>
            </w:r>
            <w:r w:rsidR="000B25A0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סעיף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לא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קיים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במפרט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זה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/>
                <w:lang w:eastAsia="en-US"/>
              </w:rPr>
              <w:t>[N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067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23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33EE709A" w14:textId="77777777" w:rsidR="000B25A0" w:rsidRDefault="00503A86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08068" w:history="1"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>2.11</w:t>
            </w:r>
            <w:r w:rsidR="000B25A0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סעיף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לא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קיים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במפרט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זה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/>
                <w:lang w:eastAsia="en-US"/>
              </w:rPr>
              <w:t>[N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068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23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5D62A13B" w14:textId="77777777" w:rsidR="000B25A0" w:rsidRDefault="00503A86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08069" w:history="1"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>2.12</w:t>
            </w:r>
            <w:r w:rsidR="000B25A0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סעיף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לא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קיים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במפרט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זה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/>
                <w:lang w:eastAsia="en-US"/>
              </w:rPr>
              <w:t>[N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069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23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2BD033BE" w14:textId="77777777" w:rsidR="000B25A0" w:rsidRDefault="00503A86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08070" w:history="1"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>2.13</w:t>
            </w:r>
            <w:r w:rsidR="000B25A0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סעיף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לא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קיים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במפרט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זה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[</w:t>
            </w:r>
            <w:r w:rsidR="000B25A0" w:rsidRPr="00A61417">
              <w:rPr>
                <w:rStyle w:val="Hyperlink"/>
                <w:rFonts w:cs="David"/>
                <w:lang w:eastAsia="en-US"/>
              </w:rPr>
              <w:t>N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>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070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23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6D5DDBA9" w14:textId="77777777" w:rsidR="000B25A0" w:rsidRDefault="00503A86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08071" w:history="1">
            <w:r w:rsidR="000B25A0" w:rsidRPr="00A61417">
              <w:rPr>
                <w:rStyle w:val="Hyperlink"/>
                <w:rFonts w:cs="David"/>
                <w:lang w:eastAsia="en-US"/>
              </w:rPr>
              <w:t>2.14</w:t>
            </w:r>
            <w:r w:rsidR="000B25A0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סעיף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לא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קיים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במפרט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זה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/>
                <w:lang w:eastAsia="en-US"/>
              </w:rPr>
              <w:t>[N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071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23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44C0C1DA" w14:textId="77777777" w:rsidR="000B25A0" w:rsidRDefault="00503A86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08072" w:history="1">
            <w:r w:rsidR="000B25A0" w:rsidRPr="00A61417">
              <w:rPr>
                <w:rStyle w:val="Hyperlink"/>
                <w:rFonts w:cs="David"/>
                <w:lang w:eastAsia="en-US"/>
              </w:rPr>
              <w:t>2.15</w:t>
            </w:r>
            <w:r w:rsidR="000B25A0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סעיף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לא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קיים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במפרט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זה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/>
                <w:lang w:eastAsia="en-US"/>
              </w:rPr>
              <w:t>[N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072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23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31D9B1C5" w14:textId="77777777" w:rsidR="000B25A0" w:rsidRDefault="00503A86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08073" w:history="1">
            <w:r w:rsidR="000B25A0" w:rsidRPr="00A61417">
              <w:rPr>
                <w:rStyle w:val="Hyperlink"/>
                <w:rFonts w:cs="David"/>
                <w:lang w:eastAsia="en-US"/>
              </w:rPr>
              <w:t>2.16</w:t>
            </w:r>
            <w:r w:rsidR="000B25A0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סעיף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לא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קיים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במפרט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זה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/>
                <w:lang w:eastAsia="en-US"/>
              </w:rPr>
              <w:t>[N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073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23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0785A9C9" w14:textId="77777777" w:rsidR="000B25A0" w:rsidRDefault="00503A86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08074" w:history="1"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>2.17</w:t>
            </w:r>
            <w:r w:rsidR="000B25A0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סעיף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לא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קיים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במפרט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זה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/>
                <w:lang w:eastAsia="en-US"/>
              </w:rPr>
              <w:t>[N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074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23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2DCF47FB" w14:textId="77777777" w:rsidR="000B25A0" w:rsidRDefault="00503A86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08075" w:history="1"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>2.18</w:t>
            </w:r>
            <w:r w:rsidR="000B25A0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סעיף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לא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קיים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במפרט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זה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/>
                <w:lang w:eastAsia="en-US"/>
              </w:rPr>
              <w:t>[N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075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23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0409385C" w14:textId="77777777" w:rsidR="000B25A0" w:rsidRDefault="00503A86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08076" w:history="1"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>2.19</w:t>
            </w:r>
            <w:r w:rsidR="000B25A0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אבטחת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מידע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/>
                <w:lang w:eastAsia="en-US"/>
              </w:rPr>
              <w:t>[I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076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23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70C3E288" w14:textId="77777777" w:rsidR="000B25A0" w:rsidRDefault="00503A8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08098" w:history="1">
            <w:r w:rsidR="000B25A0" w:rsidRPr="00A61417">
              <w:rPr>
                <w:rStyle w:val="Hyperlink"/>
                <w:rtl/>
              </w:rPr>
              <w:t>2.19.1.</w:t>
            </w:r>
            <w:r w:rsidR="000B25A0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0B25A0" w:rsidRPr="00A61417">
              <w:rPr>
                <w:rStyle w:val="Hyperlink"/>
                <w:rFonts w:hint="eastAsia"/>
                <w:rtl/>
              </w:rPr>
              <w:t>כללי</w:t>
            </w:r>
            <w:r w:rsidR="000B25A0" w:rsidRPr="00A61417">
              <w:rPr>
                <w:rStyle w:val="Hyperlink"/>
                <w:rtl/>
              </w:rPr>
              <w:t xml:space="preserve"> [</w:t>
            </w:r>
            <w:r w:rsidR="000B25A0" w:rsidRPr="00A61417">
              <w:rPr>
                <w:rStyle w:val="Hyperlink"/>
              </w:rPr>
              <w:t>I</w:t>
            </w:r>
            <w:r w:rsidR="000B25A0" w:rsidRPr="00A61417">
              <w:rPr>
                <w:rStyle w:val="Hyperlink"/>
                <w:rtl/>
              </w:rPr>
              <w:t>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098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23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25D675B1" w14:textId="77777777" w:rsidR="000B25A0" w:rsidRDefault="00503A8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08099" w:history="1">
            <w:r w:rsidR="000B25A0" w:rsidRPr="00A61417">
              <w:rPr>
                <w:rStyle w:val="Hyperlink"/>
                <w:rtl/>
              </w:rPr>
              <w:t>2.19.2.</w:t>
            </w:r>
            <w:r w:rsidR="000B25A0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0B25A0" w:rsidRPr="00A61417">
              <w:rPr>
                <w:rStyle w:val="Hyperlink"/>
                <w:rFonts w:hint="eastAsia"/>
                <w:rtl/>
              </w:rPr>
              <w:t>מבנה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המערכת</w:t>
            </w:r>
            <w:r w:rsidR="000B25A0" w:rsidRPr="00A61417">
              <w:rPr>
                <w:rStyle w:val="Hyperlink"/>
                <w:rtl/>
              </w:rPr>
              <w:t xml:space="preserve"> [</w:t>
            </w:r>
            <w:r w:rsidR="000B25A0" w:rsidRPr="00A61417">
              <w:rPr>
                <w:rStyle w:val="Hyperlink"/>
              </w:rPr>
              <w:t>I</w:t>
            </w:r>
            <w:r w:rsidR="000B25A0" w:rsidRPr="00A61417">
              <w:rPr>
                <w:rStyle w:val="Hyperlink"/>
                <w:rtl/>
              </w:rPr>
              <w:t>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099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25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2F6DCB90" w14:textId="77777777" w:rsidR="000B25A0" w:rsidRDefault="00503A8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08100" w:history="1">
            <w:r w:rsidR="000B25A0" w:rsidRPr="00A61417">
              <w:rPr>
                <w:rStyle w:val="Hyperlink"/>
                <w:rtl/>
              </w:rPr>
              <w:t>2.19.3.</w:t>
            </w:r>
            <w:r w:rsidR="000B25A0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0B25A0" w:rsidRPr="00A61417">
              <w:rPr>
                <w:rStyle w:val="Hyperlink"/>
                <w:rFonts w:hint="eastAsia"/>
                <w:rtl/>
              </w:rPr>
              <w:t>הגדרת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האיום</w:t>
            </w:r>
            <w:r w:rsidR="000B25A0" w:rsidRPr="00A61417">
              <w:rPr>
                <w:rStyle w:val="Hyperlink"/>
                <w:rtl/>
              </w:rPr>
              <w:t xml:space="preserve"> [</w:t>
            </w:r>
            <w:r w:rsidR="000B25A0" w:rsidRPr="00A61417">
              <w:rPr>
                <w:rStyle w:val="Hyperlink"/>
              </w:rPr>
              <w:t>I</w:t>
            </w:r>
            <w:r w:rsidR="000B25A0" w:rsidRPr="00A61417">
              <w:rPr>
                <w:rStyle w:val="Hyperlink"/>
                <w:rtl/>
              </w:rPr>
              <w:t>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100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25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222718FF" w14:textId="77777777" w:rsidR="000B25A0" w:rsidRDefault="00503A8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08101" w:history="1">
            <w:r w:rsidR="000B25A0" w:rsidRPr="00A61417">
              <w:rPr>
                <w:rStyle w:val="Hyperlink"/>
                <w:rtl/>
              </w:rPr>
              <w:t>2.19.4.</w:t>
            </w:r>
            <w:r w:rsidR="000B25A0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0B25A0" w:rsidRPr="00A61417">
              <w:rPr>
                <w:rStyle w:val="Hyperlink"/>
                <w:rFonts w:hint="eastAsia"/>
                <w:rtl/>
              </w:rPr>
              <w:t>דרישות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האבטחה</w:t>
            </w:r>
            <w:r w:rsidR="000B25A0" w:rsidRPr="00A61417">
              <w:rPr>
                <w:rStyle w:val="Hyperlink"/>
                <w:rtl/>
              </w:rPr>
              <w:t xml:space="preserve"> [</w:t>
            </w:r>
            <w:r w:rsidR="000B25A0" w:rsidRPr="00A61417">
              <w:rPr>
                <w:rStyle w:val="Hyperlink"/>
              </w:rPr>
              <w:t>M</w:t>
            </w:r>
            <w:r w:rsidR="000B25A0" w:rsidRPr="00A61417">
              <w:rPr>
                <w:rStyle w:val="Hyperlink"/>
                <w:rtl/>
              </w:rPr>
              <w:t>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101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26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50F6C5A1" w14:textId="77777777" w:rsidR="000B25A0" w:rsidRDefault="00503A86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08102" w:history="1"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>2.20</w:t>
            </w:r>
            <w:r w:rsidR="000B25A0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סעיף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לא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קיים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במפרט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זה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/>
                <w:lang w:eastAsia="en-US"/>
              </w:rPr>
              <w:t>[N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102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42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260886E9" w14:textId="77777777" w:rsidR="000B25A0" w:rsidRDefault="00503A86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08103" w:history="1"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>2.21</w:t>
            </w:r>
            <w:r w:rsidR="000B25A0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נפחים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עומסים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וביצועים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/>
                <w:lang w:eastAsia="en-US"/>
              </w:rPr>
              <w:t>[I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103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43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302C4ED2" w14:textId="77777777" w:rsidR="000B25A0" w:rsidRDefault="00503A86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08104" w:history="1"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>2.22</w:t>
            </w:r>
            <w:r w:rsidR="000B25A0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דרישות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מיוחדות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/>
                <w:lang w:eastAsia="en-US"/>
              </w:rPr>
              <w:t>[I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104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43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2ED88E47" w14:textId="77777777" w:rsidR="000B25A0" w:rsidRDefault="00503A8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08105" w:history="1">
            <w:r w:rsidR="000B25A0" w:rsidRPr="00A61417">
              <w:rPr>
                <w:rStyle w:val="Hyperlink"/>
                <w:rtl/>
              </w:rPr>
              <w:t>2.22.1</w:t>
            </w:r>
            <w:r w:rsidR="000B25A0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0B25A0" w:rsidRPr="00A61417">
              <w:rPr>
                <w:rStyle w:val="Hyperlink"/>
                <w:rFonts w:hint="eastAsia"/>
                <w:rtl/>
              </w:rPr>
              <w:t>תמיכה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בעברית</w:t>
            </w:r>
            <w:r w:rsidR="000B25A0" w:rsidRPr="00A61417">
              <w:rPr>
                <w:rStyle w:val="Hyperlink"/>
                <w:rtl/>
              </w:rPr>
              <w:t xml:space="preserve"> [</w:t>
            </w:r>
            <w:r w:rsidR="000B25A0" w:rsidRPr="00A61417">
              <w:rPr>
                <w:rStyle w:val="Hyperlink"/>
              </w:rPr>
              <w:t>I</w:t>
            </w:r>
            <w:r w:rsidR="000B25A0" w:rsidRPr="00A61417">
              <w:rPr>
                <w:rStyle w:val="Hyperlink"/>
                <w:rtl/>
              </w:rPr>
              <w:t>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105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43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44D71847" w14:textId="77777777" w:rsidR="000B25A0" w:rsidRDefault="00503A8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rtl/>
              <w:lang w:eastAsia="en-US"/>
            </w:rPr>
          </w:pPr>
          <w:hyperlink w:anchor="_Toc484508106" w:history="1">
            <w:r w:rsidR="000B25A0" w:rsidRPr="00A61417">
              <w:rPr>
                <w:rStyle w:val="Hyperlink"/>
                <w:rtl/>
                <w:lang w:eastAsia="en-US"/>
              </w:rPr>
              <w:t>3</w:t>
            </w:r>
            <w:r w:rsidR="000B25A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rtl/>
                <w:lang w:eastAsia="en-US"/>
              </w:rPr>
              <w:tab/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טכנולוגיה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ותשתית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106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44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0ACB3782" w14:textId="77777777" w:rsidR="000B25A0" w:rsidRDefault="00503A86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08107" w:history="1"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>3.0</w:t>
            </w:r>
            <w:r w:rsidR="000B25A0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כללי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/>
                <w:lang w:eastAsia="en-US"/>
              </w:rPr>
              <w:t>[I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107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44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311D364B" w14:textId="77777777" w:rsidR="000B25A0" w:rsidRDefault="00503A86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08108" w:history="1"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>3.1</w:t>
            </w:r>
            <w:r w:rsidR="000B25A0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עקרונות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הפרוייקט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/>
                <w:lang w:eastAsia="en-US"/>
              </w:rPr>
              <w:t>[I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108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44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48B89A56" w14:textId="77777777" w:rsidR="000B25A0" w:rsidRDefault="00503A8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08109" w:history="1">
            <w:r w:rsidR="000B25A0" w:rsidRPr="00A61417">
              <w:rPr>
                <w:rStyle w:val="Hyperlink"/>
                <w:rtl/>
              </w:rPr>
              <w:t>3.1.1</w:t>
            </w:r>
            <w:r w:rsidR="000B25A0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0B25A0" w:rsidRPr="00A61417">
              <w:rPr>
                <w:rStyle w:val="Hyperlink"/>
                <w:rFonts w:hint="eastAsia"/>
                <w:rtl/>
              </w:rPr>
              <w:t>הבהקים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</w:rPr>
              <w:t>[I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109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44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6D05ACD5" w14:textId="77777777" w:rsidR="000B25A0" w:rsidRDefault="00503A86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08110" w:history="1"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>3.2</w:t>
            </w:r>
            <w:r w:rsidR="000B25A0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רכיבי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חומרה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[</w:t>
            </w:r>
            <w:r w:rsidR="000B25A0" w:rsidRPr="00A61417">
              <w:rPr>
                <w:rStyle w:val="Hyperlink"/>
                <w:rFonts w:cs="David"/>
                <w:lang w:eastAsia="en-US"/>
              </w:rPr>
              <w:t>M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>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110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45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0DC44E2F" w14:textId="77777777" w:rsidR="000B25A0" w:rsidRDefault="00503A8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08111" w:history="1">
            <w:r w:rsidR="000B25A0" w:rsidRPr="00A61417">
              <w:rPr>
                <w:rStyle w:val="Hyperlink"/>
                <w:rtl/>
              </w:rPr>
              <w:t>3.2.1</w:t>
            </w:r>
            <w:r w:rsidR="000B25A0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0B25A0" w:rsidRPr="00A61417">
              <w:rPr>
                <w:rStyle w:val="Hyperlink"/>
                <w:rFonts w:hint="eastAsia"/>
                <w:rtl/>
              </w:rPr>
              <w:t>דרישות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מערכתיות</w:t>
            </w:r>
            <w:r w:rsidR="000B25A0" w:rsidRPr="00A61417">
              <w:rPr>
                <w:rStyle w:val="Hyperlink"/>
                <w:rtl/>
              </w:rPr>
              <w:t xml:space="preserve"> [</w:t>
            </w:r>
            <w:r w:rsidR="000B25A0" w:rsidRPr="00A61417">
              <w:rPr>
                <w:rStyle w:val="Hyperlink"/>
              </w:rPr>
              <w:t>I</w:t>
            </w:r>
            <w:r w:rsidR="000B25A0" w:rsidRPr="00A61417">
              <w:rPr>
                <w:rStyle w:val="Hyperlink"/>
                <w:rtl/>
              </w:rPr>
              <w:t>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111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45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3EF81CA5" w14:textId="77777777" w:rsidR="000B25A0" w:rsidRDefault="00503A8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08112" w:history="1">
            <w:r w:rsidR="000B25A0" w:rsidRPr="00A61417">
              <w:rPr>
                <w:rStyle w:val="Hyperlink"/>
                <w:rtl/>
              </w:rPr>
              <w:t>3.2.2</w:t>
            </w:r>
            <w:r w:rsidR="000B25A0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0B25A0" w:rsidRPr="00A61417">
              <w:rPr>
                <w:rStyle w:val="Hyperlink"/>
              </w:rPr>
              <w:t>NVR</w:t>
            </w:r>
            <w:r w:rsidR="000B25A0" w:rsidRPr="00A61417">
              <w:rPr>
                <w:rStyle w:val="Hyperlink"/>
                <w:rtl/>
              </w:rPr>
              <w:t xml:space="preserve"> [</w:t>
            </w:r>
            <w:r w:rsidR="000B25A0" w:rsidRPr="00A61417">
              <w:rPr>
                <w:rStyle w:val="Hyperlink"/>
              </w:rPr>
              <w:t>I</w:t>
            </w:r>
            <w:r w:rsidR="000B25A0" w:rsidRPr="00A61417">
              <w:rPr>
                <w:rStyle w:val="Hyperlink"/>
                <w:rtl/>
              </w:rPr>
              <w:t>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112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62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4F6FA8ED" w14:textId="77777777" w:rsidR="000B25A0" w:rsidRDefault="00503A8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08113" w:history="1">
            <w:r w:rsidR="000B25A0" w:rsidRPr="00A61417">
              <w:rPr>
                <w:rStyle w:val="Hyperlink"/>
              </w:rPr>
              <w:t>3.2.3</w:t>
            </w:r>
            <w:r w:rsidR="000B25A0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0B25A0" w:rsidRPr="00A61417">
              <w:rPr>
                <w:rStyle w:val="Hyperlink"/>
                <w:rFonts w:hint="eastAsia"/>
                <w:rtl/>
              </w:rPr>
              <w:t>מצלמה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קידמית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</w:rPr>
              <w:t>[M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113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89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09B074C7" w14:textId="77777777" w:rsidR="000B25A0" w:rsidRDefault="00503A8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08114" w:history="1">
            <w:r w:rsidR="000B25A0" w:rsidRPr="00A61417">
              <w:rPr>
                <w:rStyle w:val="Hyperlink"/>
                <w:rtl/>
              </w:rPr>
              <w:t>3.2.4</w:t>
            </w:r>
            <w:r w:rsidR="000B25A0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0B25A0" w:rsidRPr="00A61417">
              <w:rPr>
                <w:rStyle w:val="Hyperlink"/>
                <w:rFonts w:hint="eastAsia"/>
                <w:rtl/>
              </w:rPr>
              <w:t>ערכה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ניידת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לשוטר</w:t>
            </w:r>
            <w:r w:rsidR="000B25A0" w:rsidRPr="00A61417">
              <w:rPr>
                <w:rStyle w:val="Hyperlink"/>
                <w:rtl/>
              </w:rPr>
              <w:t xml:space="preserve"> [</w:t>
            </w:r>
            <w:r w:rsidR="000B25A0" w:rsidRPr="00A61417">
              <w:rPr>
                <w:rStyle w:val="Hyperlink"/>
              </w:rPr>
              <w:t>I</w:t>
            </w:r>
            <w:r w:rsidR="000B25A0" w:rsidRPr="00A61417">
              <w:rPr>
                <w:rStyle w:val="Hyperlink"/>
                <w:rtl/>
              </w:rPr>
              <w:t>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114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103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517CA041" w14:textId="77777777" w:rsidR="000B25A0" w:rsidRDefault="00503A8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08115" w:history="1">
            <w:r w:rsidR="000B25A0" w:rsidRPr="00A61417">
              <w:rPr>
                <w:rStyle w:val="Hyperlink"/>
                <w:rtl/>
              </w:rPr>
              <w:t>3.2.5</w:t>
            </w:r>
            <w:r w:rsidR="000B25A0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0B25A0" w:rsidRPr="00A61417">
              <w:rPr>
                <w:rStyle w:val="Hyperlink"/>
                <w:rFonts w:hint="eastAsia"/>
                <w:rtl/>
              </w:rPr>
              <w:t>עריסה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לערכה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ניידת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לשוטר</w:t>
            </w:r>
            <w:r w:rsidR="000B25A0" w:rsidRPr="00A61417">
              <w:rPr>
                <w:rStyle w:val="Hyperlink"/>
                <w:rtl/>
              </w:rPr>
              <w:t xml:space="preserve"> [</w:t>
            </w:r>
            <w:r w:rsidR="000B25A0" w:rsidRPr="00A61417">
              <w:rPr>
                <w:rStyle w:val="Hyperlink"/>
              </w:rPr>
              <w:t>M</w:t>
            </w:r>
            <w:r w:rsidR="000B25A0" w:rsidRPr="00A61417">
              <w:rPr>
                <w:rStyle w:val="Hyperlink"/>
                <w:rtl/>
              </w:rPr>
              <w:t>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115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112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351CACAA" w14:textId="77777777" w:rsidR="000B25A0" w:rsidRDefault="00503A8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08116" w:history="1">
            <w:r w:rsidR="000B25A0" w:rsidRPr="00A61417">
              <w:rPr>
                <w:rStyle w:val="Hyperlink"/>
                <w:rtl/>
              </w:rPr>
              <w:t>3.2.6</w:t>
            </w:r>
            <w:r w:rsidR="000B25A0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0B25A0" w:rsidRPr="00A61417">
              <w:rPr>
                <w:rStyle w:val="Hyperlink"/>
                <w:rFonts w:hint="eastAsia"/>
                <w:rtl/>
              </w:rPr>
              <w:t>עמדת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שליטה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במערכת</w:t>
            </w:r>
            <w:r w:rsidR="000B25A0" w:rsidRPr="00A61417">
              <w:rPr>
                <w:rStyle w:val="Hyperlink"/>
                <w:rtl/>
              </w:rPr>
              <w:t xml:space="preserve"> [</w:t>
            </w:r>
            <w:r w:rsidR="000B25A0" w:rsidRPr="00A61417">
              <w:rPr>
                <w:rStyle w:val="Hyperlink"/>
              </w:rPr>
              <w:t>I</w:t>
            </w:r>
            <w:r w:rsidR="000B25A0" w:rsidRPr="00A61417">
              <w:rPr>
                <w:rStyle w:val="Hyperlink"/>
                <w:rtl/>
              </w:rPr>
              <w:t>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116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115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2818C170" w14:textId="77777777" w:rsidR="000B25A0" w:rsidRDefault="00503A8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08117" w:history="1">
            <w:r w:rsidR="000B25A0" w:rsidRPr="00A61417">
              <w:rPr>
                <w:rStyle w:val="Hyperlink"/>
                <w:rtl/>
              </w:rPr>
              <w:t>3.2.7</w:t>
            </w:r>
            <w:r w:rsidR="000B25A0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0B25A0" w:rsidRPr="00A61417">
              <w:rPr>
                <w:rStyle w:val="Hyperlink"/>
                <w:rFonts w:hint="eastAsia"/>
                <w:rtl/>
              </w:rPr>
              <w:t>מחשב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להרצת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יישום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</w:rPr>
              <w:t>Setup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ל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</w:rPr>
              <w:t xml:space="preserve">NVR 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</w:rPr>
              <w:t>[M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117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124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58C1AAB2" w14:textId="77777777" w:rsidR="000B25A0" w:rsidRDefault="00503A8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08118" w:history="1">
            <w:r w:rsidR="000B25A0" w:rsidRPr="00A61417">
              <w:rPr>
                <w:rStyle w:val="Hyperlink"/>
                <w:rtl/>
              </w:rPr>
              <w:t>3.2.8</w:t>
            </w:r>
            <w:r w:rsidR="000B25A0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0B25A0" w:rsidRPr="00A61417">
              <w:rPr>
                <w:rStyle w:val="Hyperlink"/>
                <w:rFonts w:hint="eastAsia"/>
                <w:rtl/>
              </w:rPr>
              <w:t>כבלים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ואביזרים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נוספים</w:t>
            </w:r>
            <w:r w:rsidR="000B25A0" w:rsidRPr="00A61417">
              <w:rPr>
                <w:rStyle w:val="Hyperlink"/>
                <w:rtl/>
              </w:rPr>
              <w:t xml:space="preserve"> [</w:t>
            </w:r>
            <w:r w:rsidR="000B25A0" w:rsidRPr="00A61417">
              <w:rPr>
                <w:rStyle w:val="Hyperlink"/>
              </w:rPr>
              <w:t>S</w:t>
            </w:r>
            <w:r w:rsidR="000B25A0" w:rsidRPr="00A61417">
              <w:rPr>
                <w:rStyle w:val="Hyperlink"/>
                <w:rtl/>
              </w:rPr>
              <w:t>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118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125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18BE53AC" w14:textId="77777777" w:rsidR="000B25A0" w:rsidRDefault="00503A86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08119" w:history="1"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>3.3</w:t>
            </w:r>
            <w:r w:rsidR="000B25A0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רכיבי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תוכנה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[</w:t>
            </w:r>
            <w:r w:rsidR="000B25A0" w:rsidRPr="00A61417">
              <w:rPr>
                <w:rStyle w:val="Hyperlink"/>
                <w:rFonts w:cs="David"/>
                <w:lang w:eastAsia="en-US"/>
              </w:rPr>
              <w:t>M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>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119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128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589C9B44" w14:textId="77777777" w:rsidR="000B25A0" w:rsidRDefault="00503A8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08120" w:history="1">
            <w:r w:rsidR="000B25A0" w:rsidRPr="00A61417">
              <w:rPr>
                <w:rStyle w:val="Hyperlink"/>
              </w:rPr>
              <w:t>3.3.1</w:t>
            </w:r>
            <w:r w:rsidR="000B25A0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0B25A0" w:rsidRPr="00A61417">
              <w:rPr>
                <w:rStyle w:val="Hyperlink"/>
                <w:rFonts w:hint="eastAsia"/>
                <w:rtl/>
              </w:rPr>
              <w:t>ממשקים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</w:rPr>
              <w:t>API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</w:rPr>
              <w:t>[M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120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128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0AFD58DF" w14:textId="77777777" w:rsidR="000B25A0" w:rsidRDefault="00503A8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08121" w:history="1">
            <w:r w:rsidR="000B25A0" w:rsidRPr="00A61417">
              <w:rPr>
                <w:rStyle w:val="Hyperlink"/>
                <w:rtl/>
              </w:rPr>
              <w:t>3.3.2</w:t>
            </w:r>
            <w:r w:rsidR="000B25A0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0B25A0" w:rsidRPr="00A61417">
              <w:rPr>
                <w:rStyle w:val="Hyperlink"/>
                <w:rFonts w:hint="eastAsia"/>
                <w:rtl/>
              </w:rPr>
              <w:t>רכיבי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תכנה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אבטחת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מידע</w:t>
            </w:r>
            <w:r w:rsidR="000B25A0" w:rsidRPr="00A61417">
              <w:rPr>
                <w:rStyle w:val="Hyperlink"/>
                <w:rtl/>
              </w:rPr>
              <w:t xml:space="preserve"> [</w:t>
            </w:r>
            <w:r w:rsidR="000B25A0" w:rsidRPr="00A61417">
              <w:rPr>
                <w:rStyle w:val="Hyperlink"/>
              </w:rPr>
              <w:t>M</w:t>
            </w:r>
            <w:r w:rsidR="000B25A0" w:rsidRPr="00A61417">
              <w:rPr>
                <w:rStyle w:val="Hyperlink"/>
                <w:rtl/>
              </w:rPr>
              <w:t>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121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135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34471C55" w14:textId="77777777" w:rsidR="000B25A0" w:rsidRDefault="00503A8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08122" w:history="1">
            <w:r w:rsidR="000B25A0" w:rsidRPr="00A61417">
              <w:rPr>
                <w:rStyle w:val="Hyperlink"/>
                <w:rtl/>
              </w:rPr>
              <w:t>3.3.3</w:t>
            </w:r>
            <w:r w:rsidR="000B25A0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0B25A0" w:rsidRPr="00A61417">
              <w:rPr>
                <w:rStyle w:val="Hyperlink"/>
                <w:rFonts w:hint="eastAsia"/>
                <w:rtl/>
              </w:rPr>
              <w:t>ישום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פריקת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</w:rPr>
              <w:t>NVR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וההעתקת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סרטים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לטבלט</w:t>
            </w:r>
            <w:r w:rsidR="000B25A0" w:rsidRPr="00A61417">
              <w:rPr>
                <w:rStyle w:val="Hyperlink"/>
                <w:rtl/>
              </w:rPr>
              <w:t xml:space="preserve"> [</w:t>
            </w:r>
            <w:r w:rsidR="000B25A0" w:rsidRPr="00A61417">
              <w:rPr>
                <w:rStyle w:val="Hyperlink"/>
              </w:rPr>
              <w:t>M,S</w:t>
            </w:r>
            <w:r w:rsidR="000B25A0" w:rsidRPr="00A61417">
              <w:rPr>
                <w:rStyle w:val="Hyperlink"/>
                <w:rtl/>
              </w:rPr>
              <w:t>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122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136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2716C0FF" w14:textId="77777777" w:rsidR="000B25A0" w:rsidRDefault="00503A8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08123" w:history="1">
            <w:r w:rsidR="000B25A0" w:rsidRPr="00A61417">
              <w:rPr>
                <w:rStyle w:val="Hyperlink"/>
                <w:rtl/>
              </w:rPr>
              <w:t>3.3.4</w:t>
            </w:r>
            <w:r w:rsidR="000B25A0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0B25A0" w:rsidRPr="00A61417">
              <w:rPr>
                <w:rStyle w:val="Hyperlink"/>
                <w:rFonts w:hint="eastAsia"/>
                <w:rtl/>
              </w:rPr>
              <w:t>יישומי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בדיקה</w:t>
            </w:r>
            <w:r w:rsidR="000B25A0" w:rsidRPr="00A61417">
              <w:rPr>
                <w:rStyle w:val="Hyperlink"/>
                <w:rtl/>
              </w:rPr>
              <w:t xml:space="preserve"> [</w:t>
            </w:r>
            <w:r w:rsidR="000B25A0" w:rsidRPr="00A61417">
              <w:rPr>
                <w:rStyle w:val="Hyperlink"/>
              </w:rPr>
              <w:t>M</w:t>
            </w:r>
            <w:r w:rsidR="000B25A0" w:rsidRPr="00A61417">
              <w:rPr>
                <w:rStyle w:val="Hyperlink"/>
                <w:rtl/>
              </w:rPr>
              <w:t>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123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141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2EF6C17E" w14:textId="77777777" w:rsidR="000B25A0" w:rsidRDefault="00503A8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08124" w:history="1">
            <w:r w:rsidR="000B25A0" w:rsidRPr="00A61417">
              <w:rPr>
                <w:rStyle w:val="Hyperlink"/>
                <w:rtl/>
              </w:rPr>
              <w:t>3.3.5</w:t>
            </w:r>
            <w:r w:rsidR="000B25A0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0B25A0" w:rsidRPr="00A61417">
              <w:rPr>
                <w:rStyle w:val="Hyperlink"/>
                <w:rFonts w:hint="eastAsia"/>
                <w:rtl/>
              </w:rPr>
              <w:t>יישום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</w:rPr>
              <w:t>Setup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ל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</w:rPr>
              <w:t>NVR</w:t>
            </w:r>
            <w:r w:rsidR="000B25A0" w:rsidRPr="00A61417">
              <w:rPr>
                <w:rStyle w:val="Hyperlink"/>
                <w:rtl/>
              </w:rPr>
              <w:t xml:space="preserve"> [</w:t>
            </w:r>
            <w:r w:rsidR="000B25A0" w:rsidRPr="00A61417">
              <w:rPr>
                <w:rStyle w:val="Hyperlink"/>
              </w:rPr>
              <w:t>M</w:t>
            </w:r>
            <w:r w:rsidR="000B25A0" w:rsidRPr="00A61417">
              <w:rPr>
                <w:rStyle w:val="Hyperlink"/>
                <w:rtl/>
              </w:rPr>
              <w:t>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124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145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4B69C3DB" w14:textId="77777777" w:rsidR="000B25A0" w:rsidRDefault="00503A8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08125" w:history="1">
            <w:r w:rsidR="000B25A0" w:rsidRPr="00A61417">
              <w:rPr>
                <w:rStyle w:val="Hyperlink"/>
                <w:rtl/>
              </w:rPr>
              <w:t>3.3.6</w:t>
            </w:r>
            <w:r w:rsidR="000B25A0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0B25A0" w:rsidRPr="00A61417">
              <w:rPr>
                <w:rStyle w:val="Hyperlink"/>
                <w:rFonts w:hint="eastAsia"/>
                <w:rtl/>
              </w:rPr>
              <w:t>ערכים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מוספים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רכיבי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תוכנה</w:t>
            </w:r>
            <w:r w:rsidR="000B25A0" w:rsidRPr="00A61417">
              <w:rPr>
                <w:rStyle w:val="Hyperlink"/>
                <w:rtl/>
              </w:rPr>
              <w:t xml:space="preserve"> [</w:t>
            </w:r>
            <w:r w:rsidR="000B25A0" w:rsidRPr="00A61417">
              <w:rPr>
                <w:rStyle w:val="Hyperlink"/>
              </w:rPr>
              <w:t>S</w:t>
            </w:r>
            <w:r w:rsidR="000B25A0" w:rsidRPr="00A61417">
              <w:rPr>
                <w:rStyle w:val="Hyperlink"/>
                <w:rtl/>
              </w:rPr>
              <w:t>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125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147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338B9488" w14:textId="77777777" w:rsidR="000B25A0" w:rsidRDefault="00503A86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08126" w:history="1"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>3.4</w:t>
            </w:r>
            <w:r w:rsidR="000B25A0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חלפים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[</w:t>
            </w:r>
            <w:r w:rsidR="000B25A0" w:rsidRPr="00A61417">
              <w:rPr>
                <w:rStyle w:val="Hyperlink"/>
                <w:rFonts w:cs="David"/>
                <w:lang w:eastAsia="en-US"/>
              </w:rPr>
              <w:t>I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>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126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154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0CCDF56F" w14:textId="77777777" w:rsidR="000B25A0" w:rsidRDefault="00503A86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08127" w:history="1"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>3.5</w:t>
            </w:r>
            <w:r w:rsidR="000B25A0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תאימות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לתשתיות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משטרת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0B25A0" w:rsidRPr="00A61417">
              <w:rPr>
                <w:rStyle w:val="Hyperlink"/>
                <w:rFonts w:cs="David" w:hint="eastAsia"/>
                <w:rtl/>
                <w:lang w:eastAsia="en-US"/>
              </w:rPr>
              <w:t>ישראל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 xml:space="preserve"> [</w:t>
            </w:r>
            <w:r w:rsidR="000B25A0" w:rsidRPr="00A61417">
              <w:rPr>
                <w:rStyle w:val="Hyperlink"/>
                <w:rFonts w:cs="David"/>
                <w:lang w:eastAsia="en-US"/>
              </w:rPr>
              <w:t>M</w:t>
            </w:r>
            <w:r w:rsidR="000B25A0" w:rsidRPr="00A61417">
              <w:rPr>
                <w:rStyle w:val="Hyperlink"/>
                <w:rFonts w:cs="David"/>
                <w:rtl/>
                <w:lang w:eastAsia="en-US"/>
              </w:rPr>
              <w:t>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127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154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544D5680" w14:textId="77777777" w:rsidR="000B25A0" w:rsidRDefault="00503A8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08128" w:history="1">
            <w:r w:rsidR="000B25A0" w:rsidRPr="00A61417">
              <w:rPr>
                <w:rStyle w:val="Hyperlink"/>
                <w:rtl/>
              </w:rPr>
              <w:t>3.5.1</w:t>
            </w:r>
            <w:r w:rsidR="000B25A0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0B25A0" w:rsidRPr="00A61417">
              <w:rPr>
                <w:rStyle w:val="Hyperlink"/>
                <w:rFonts w:hint="eastAsia"/>
                <w:rtl/>
              </w:rPr>
              <w:t>תאימות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כללית</w:t>
            </w:r>
            <w:r w:rsidR="000B25A0" w:rsidRPr="00A61417">
              <w:rPr>
                <w:rStyle w:val="Hyperlink"/>
                <w:rtl/>
              </w:rPr>
              <w:t xml:space="preserve"> [</w:t>
            </w:r>
            <w:r w:rsidR="000B25A0" w:rsidRPr="00A61417">
              <w:rPr>
                <w:rStyle w:val="Hyperlink"/>
              </w:rPr>
              <w:t>M</w:t>
            </w:r>
            <w:r w:rsidR="000B25A0" w:rsidRPr="00A61417">
              <w:rPr>
                <w:rStyle w:val="Hyperlink"/>
                <w:rtl/>
              </w:rPr>
              <w:t>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128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154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35FC48AA" w14:textId="77777777" w:rsidR="000B25A0" w:rsidRDefault="00503A8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08129" w:history="1">
            <w:r w:rsidR="000B25A0" w:rsidRPr="00A61417">
              <w:rPr>
                <w:rStyle w:val="Hyperlink"/>
                <w:rtl/>
              </w:rPr>
              <w:t>3.5.2</w:t>
            </w:r>
            <w:r w:rsidR="000B25A0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0B25A0" w:rsidRPr="00A61417">
              <w:rPr>
                <w:rStyle w:val="Hyperlink"/>
                <w:rFonts w:hint="eastAsia"/>
                <w:rtl/>
              </w:rPr>
              <w:t>פירוט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תשתיות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לתפקוד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רכיבי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תוכנה</w:t>
            </w:r>
            <w:r w:rsidR="000B25A0" w:rsidRPr="00A61417">
              <w:rPr>
                <w:rStyle w:val="Hyperlink"/>
                <w:rtl/>
              </w:rPr>
              <w:t xml:space="preserve"> [</w:t>
            </w:r>
            <w:r w:rsidR="000B25A0" w:rsidRPr="00A61417">
              <w:rPr>
                <w:rStyle w:val="Hyperlink"/>
              </w:rPr>
              <w:t>M</w:t>
            </w:r>
            <w:r w:rsidR="000B25A0" w:rsidRPr="00A61417">
              <w:rPr>
                <w:rStyle w:val="Hyperlink"/>
                <w:rtl/>
              </w:rPr>
              <w:t>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129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154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2A7C6545" w14:textId="77777777" w:rsidR="000B25A0" w:rsidRDefault="00503A8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08130" w:history="1">
            <w:r w:rsidR="000B25A0" w:rsidRPr="00A61417">
              <w:rPr>
                <w:rStyle w:val="Hyperlink"/>
                <w:rtl/>
              </w:rPr>
              <w:t>3.5.3</w:t>
            </w:r>
            <w:r w:rsidR="000B25A0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0B25A0" w:rsidRPr="00A61417">
              <w:rPr>
                <w:rStyle w:val="Hyperlink"/>
                <w:rFonts w:hint="eastAsia"/>
                <w:rtl/>
              </w:rPr>
              <w:t>תשתיות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כלליות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במשטרת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ישראל</w:t>
            </w:r>
            <w:r w:rsidR="000B25A0" w:rsidRPr="00A61417">
              <w:rPr>
                <w:rStyle w:val="Hyperlink"/>
                <w:rtl/>
              </w:rPr>
              <w:t xml:space="preserve"> [</w:t>
            </w:r>
            <w:r w:rsidR="000B25A0" w:rsidRPr="00A61417">
              <w:rPr>
                <w:rStyle w:val="Hyperlink"/>
              </w:rPr>
              <w:t>I</w:t>
            </w:r>
            <w:r w:rsidR="000B25A0" w:rsidRPr="00A61417">
              <w:rPr>
                <w:rStyle w:val="Hyperlink"/>
                <w:rtl/>
              </w:rPr>
              <w:t>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130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155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0145D4CC" w14:textId="77777777" w:rsidR="000B25A0" w:rsidRDefault="00503A8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08131" w:history="1">
            <w:r w:rsidR="000B25A0" w:rsidRPr="00A61417">
              <w:rPr>
                <w:rStyle w:val="Hyperlink"/>
                <w:rtl/>
              </w:rPr>
              <w:t>3.5.4</w:t>
            </w:r>
            <w:r w:rsidR="000B25A0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0B25A0" w:rsidRPr="00A61417">
              <w:rPr>
                <w:rStyle w:val="Hyperlink"/>
                <w:rFonts w:hint="eastAsia"/>
                <w:rtl/>
              </w:rPr>
              <w:t>דו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קיום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עם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מערכות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אחרות</w:t>
            </w:r>
            <w:r w:rsidR="000B25A0" w:rsidRPr="00A61417">
              <w:rPr>
                <w:rStyle w:val="Hyperlink"/>
                <w:rtl/>
              </w:rPr>
              <w:t xml:space="preserve"> [</w:t>
            </w:r>
            <w:r w:rsidR="000B25A0" w:rsidRPr="00A61417">
              <w:rPr>
                <w:rStyle w:val="Hyperlink"/>
              </w:rPr>
              <w:t>M</w:t>
            </w:r>
            <w:r w:rsidR="000B25A0" w:rsidRPr="00A61417">
              <w:rPr>
                <w:rStyle w:val="Hyperlink"/>
                <w:rtl/>
              </w:rPr>
              <w:t>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131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158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6F014995" w14:textId="77777777" w:rsidR="000B25A0" w:rsidRDefault="00503A8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08132" w:history="1">
            <w:r w:rsidR="000B25A0" w:rsidRPr="00A61417">
              <w:rPr>
                <w:rStyle w:val="Hyperlink"/>
                <w:rtl/>
              </w:rPr>
              <w:t>3.5.5</w:t>
            </w:r>
            <w:r w:rsidR="000B25A0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0B25A0" w:rsidRPr="00A61417">
              <w:rPr>
                <w:rStyle w:val="Hyperlink"/>
                <w:rFonts w:hint="eastAsia"/>
                <w:rtl/>
              </w:rPr>
              <w:t>ערכים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מוספים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לתשתיות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</w:rPr>
              <w:t>[S]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132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158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1F70D12B" w14:textId="77777777" w:rsidR="000B25A0" w:rsidRDefault="00503A8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08133" w:history="1">
            <w:r w:rsidR="000B25A0" w:rsidRPr="00A61417">
              <w:rPr>
                <w:rStyle w:val="Hyperlink"/>
                <w:rtl/>
              </w:rPr>
              <w:t>3.5.6</w:t>
            </w:r>
            <w:r w:rsidR="000B25A0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0B25A0" w:rsidRPr="00A61417">
              <w:rPr>
                <w:rStyle w:val="Hyperlink"/>
                <w:rFonts w:hint="eastAsia"/>
                <w:rtl/>
              </w:rPr>
              <w:t>טבלת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ניקוד</w:t>
            </w:r>
            <w:r w:rsidR="000B25A0" w:rsidRPr="00A61417">
              <w:rPr>
                <w:rStyle w:val="Hyperlink"/>
                <w:rtl/>
              </w:rPr>
              <w:t xml:space="preserve"> </w:t>
            </w:r>
            <w:r w:rsidR="000B25A0" w:rsidRPr="00A61417">
              <w:rPr>
                <w:rStyle w:val="Hyperlink"/>
                <w:rFonts w:hint="eastAsia"/>
                <w:rtl/>
              </w:rPr>
              <w:t>איכות</w:t>
            </w:r>
            <w:r w:rsidR="000B25A0">
              <w:rPr>
                <w:webHidden/>
                <w:rtl/>
              </w:rPr>
              <w:tab/>
            </w:r>
            <w:r w:rsidR="000B25A0">
              <w:rPr>
                <w:rStyle w:val="Hyperlink"/>
                <w:rtl/>
              </w:rPr>
              <w:fldChar w:fldCharType="begin"/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webHidden/>
              </w:rPr>
              <w:instrText>PAGEREF</w:instrText>
            </w:r>
            <w:r w:rsidR="000B25A0">
              <w:rPr>
                <w:webHidden/>
                <w:rtl/>
              </w:rPr>
              <w:instrText xml:space="preserve"> _</w:instrText>
            </w:r>
            <w:r w:rsidR="000B25A0">
              <w:rPr>
                <w:webHidden/>
              </w:rPr>
              <w:instrText>Toc484508133 \h</w:instrText>
            </w:r>
            <w:r w:rsidR="000B25A0">
              <w:rPr>
                <w:webHidden/>
                <w:rtl/>
              </w:rPr>
              <w:instrText xml:space="preserve"> </w:instrText>
            </w:r>
            <w:r w:rsidR="000B25A0">
              <w:rPr>
                <w:rStyle w:val="Hyperlink"/>
                <w:rtl/>
              </w:rPr>
            </w:r>
            <w:r w:rsidR="000B25A0">
              <w:rPr>
                <w:rStyle w:val="Hyperlink"/>
                <w:rtl/>
              </w:rPr>
              <w:fldChar w:fldCharType="separate"/>
            </w:r>
            <w:r w:rsidR="000B25A0">
              <w:rPr>
                <w:webHidden/>
                <w:rtl/>
              </w:rPr>
              <w:t>161</w:t>
            </w:r>
            <w:r w:rsidR="000B25A0">
              <w:rPr>
                <w:rStyle w:val="Hyperlink"/>
                <w:rtl/>
              </w:rPr>
              <w:fldChar w:fldCharType="end"/>
            </w:r>
          </w:hyperlink>
        </w:p>
        <w:p w14:paraId="36293EB3" w14:textId="01FBFA4B" w:rsidR="00F805EC" w:rsidRDefault="00F805EC">
          <w:pPr>
            <w:rPr>
              <w:rtl/>
              <w:cs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14:paraId="2351392E" w14:textId="77777777" w:rsidR="00043F27" w:rsidRPr="00CB6E64" w:rsidRDefault="00043F27" w:rsidP="00191FE5">
      <w:pPr>
        <w:ind w:left="540"/>
        <w:jc w:val="center"/>
        <w:rPr>
          <w:rFonts w:ascii="Arial" w:hAnsi="Arial" w:cs="Arial"/>
          <w:noProof w:val="0"/>
          <w:sz w:val="24"/>
          <w:szCs w:val="24"/>
          <w:u w:val="single"/>
          <w:rtl/>
          <w:lang w:eastAsia="en-US"/>
        </w:rPr>
      </w:pPr>
    </w:p>
    <w:bookmarkEnd w:id="6"/>
    <w:bookmarkEnd w:id="5"/>
    <w:bookmarkEnd w:id="4"/>
    <w:bookmarkEnd w:id="3"/>
    <w:bookmarkEnd w:id="2"/>
    <w:bookmarkEnd w:id="1"/>
    <w:p w14:paraId="780148C7" w14:textId="7C8942E9" w:rsidR="00187B8E" w:rsidRDefault="00187B8E" w:rsidP="00777209">
      <w:pPr>
        <w:pStyle w:val="TOC1"/>
        <w:rPr>
          <w:rStyle w:val="Hyperlink"/>
          <w:rFonts w:cs="David"/>
          <w:rtl/>
        </w:rPr>
      </w:pPr>
    </w:p>
    <w:p w14:paraId="17E17032" w14:textId="77777777" w:rsidR="008836AB" w:rsidRPr="008836AB" w:rsidRDefault="008836AB" w:rsidP="006F725B">
      <w:pPr>
        <w:pStyle w:val="TOC2"/>
        <w:rPr>
          <w:rtl/>
        </w:rPr>
      </w:pPr>
    </w:p>
    <w:p w14:paraId="6451F459" w14:textId="77777777" w:rsidR="00187B8E" w:rsidRDefault="00187B8E" w:rsidP="006F725B">
      <w:pPr>
        <w:pStyle w:val="TOC2"/>
        <w:bidi w:val="0"/>
        <w:rPr>
          <w:rStyle w:val="Hyperlink"/>
          <w:rFonts w:cs="David"/>
          <w:rtl/>
        </w:rPr>
      </w:pPr>
    </w:p>
    <w:p w14:paraId="3717F67D" w14:textId="77777777" w:rsidR="00187B8E" w:rsidRPr="00187B8E" w:rsidRDefault="00187B8E" w:rsidP="00984B4D">
      <w:pPr>
        <w:pStyle w:val="TOC3"/>
        <w:bidi w:val="0"/>
        <w:rPr>
          <w:rtl/>
        </w:rPr>
      </w:pPr>
    </w:p>
    <w:p w14:paraId="7F5CFD1E" w14:textId="76CA0DFB" w:rsidR="00502563" w:rsidRPr="00E52B80" w:rsidRDefault="00502563">
      <w:pPr>
        <w:bidi w:val="0"/>
        <w:rPr>
          <w:lang w:eastAsia="en-US"/>
        </w:rPr>
      </w:pPr>
      <w:r w:rsidRPr="00E52B80">
        <w:rPr>
          <w:rtl/>
          <w:lang w:eastAsia="en-US"/>
        </w:rPr>
        <w:br w:type="page"/>
      </w:r>
    </w:p>
    <w:p w14:paraId="11BE82D1" w14:textId="1AC8BF53" w:rsidR="00425F53" w:rsidRPr="00425F53" w:rsidRDefault="00425F53" w:rsidP="00AF143A">
      <w:pPr>
        <w:pStyle w:val="12"/>
        <w:tabs>
          <w:tab w:val="clear" w:pos="432"/>
        </w:tabs>
        <w:spacing w:line="360" w:lineRule="auto"/>
        <w:ind w:left="497" w:firstLine="0"/>
        <w:rPr>
          <w:rFonts w:cs="David"/>
          <w:noProof w:val="0"/>
          <w:sz w:val="28"/>
          <w:szCs w:val="28"/>
          <w:lang w:eastAsia="en-US"/>
        </w:rPr>
      </w:pPr>
      <w:bookmarkStart w:id="7" w:name="_Toc484365087"/>
      <w:bookmarkStart w:id="8" w:name="_Toc484508034"/>
      <w:bookmarkStart w:id="9" w:name="_Ref130087148"/>
      <w:r w:rsidRPr="00425F53">
        <w:rPr>
          <w:rFonts w:cs="David" w:hint="cs"/>
          <w:noProof w:val="0"/>
          <w:sz w:val="28"/>
          <w:szCs w:val="28"/>
          <w:rtl/>
          <w:lang w:eastAsia="en-US"/>
        </w:rPr>
        <w:lastRenderedPageBreak/>
        <w:t xml:space="preserve">פרק 1 </w:t>
      </w:r>
      <w:r w:rsidRPr="00425F53">
        <w:rPr>
          <w:rFonts w:cs="David"/>
          <w:noProof w:val="0"/>
          <w:sz w:val="28"/>
          <w:szCs w:val="28"/>
          <w:rtl/>
          <w:lang w:eastAsia="en-US"/>
        </w:rPr>
        <w:t>–</w:t>
      </w:r>
      <w:r w:rsidRPr="00425F53">
        <w:rPr>
          <w:rFonts w:cs="David" w:hint="cs"/>
          <w:noProof w:val="0"/>
          <w:sz w:val="28"/>
          <w:szCs w:val="28"/>
          <w:rtl/>
          <w:lang w:eastAsia="en-US"/>
        </w:rPr>
        <w:t xml:space="preserve"> יעדים [</w:t>
      </w:r>
      <w:r w:rsidRPr="00425F53">
        <w:rPr>
          <w:rFonts w:cs="David" w:hint="cs"/>
          <w:noProof w:val="0"/>
          <w:sz w:val="28"/>
          <w:szCs w:val="28"/>
          <w:lang w:eastAsia="en-US"/>
        </w:rPr>
        <w:t>I</w:t>
      </w:r>
      <w:r w:rsidRPr="00425F53">
        <w:rPr>
          <w:rFonts w:cs="David" w:hint="cs"/>
          <w:noProof w:val="0"/>
          <w:sz w:val="28"/>
          <w:szCs w:val="28"/>
          <w:rtl/>
          <w:lang w:eastAsia="en-US"/>
        </w:rPr>
        <w:t>]</w:t>
      </w:r>
      <w:bookmarkEnd w:id="7"/>
      <w:bookmarkEnd w:id="8"/>
    </w:p>
    <w:p w14:paraId="4867899F" w14:textId="1E25230E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1104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10" w:name="_Toc484365088"/>
      <w:bookmarkStart w:id="11" w:name="_Toc484508035"/>
      <w:r w:rsidRPr="00284DB5">
        <w:rPr>
          <w:rFonts w:ascii="Times New Roman" w:hAnsi="Times New Roman" w:cs="Times New Roman"/>
          <w:i w:val="0"/>
          <w:iCs w:val="0"/>
          <w:noProof w:val="0"/>
          <w:color w:val="0000FF"/>
          <w:rtl/>
          <w:lang w:eastAsia="en-US"/>
        </w:rPr>
        <w:t>כללי</w:t>
      </w:r>
      <w:bookmarkEnd w:id="9"/>
      <w:r w:rsidRPr="00284DB5">
        <w:rPr>
          <w:rFonts w:ascii="Times New Roman" w:hAnsi="Times New Roman" w:cs="Times New Roman"/>
          <w:i w:val="0"/>
          <w:iCs w:val="0"/>
          <w:noProof w:val="0"/>
          <w:color w:val="0000FF"/>
          <w:rtl/>
          <w:lang w:eastAsia="en-US"/>
        </w:rPr>
        <w:t xml:space="preserve"> – הבהקים</w:t>
      </w:r>
      <w:r w:rsidRPr="00284DB5"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 </w:t>
      </w:r>
      <w:r w:rsidRPr="00284DB5"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I]</w:t>
      </w:r>
      <w:bookmarkEnd w:id="10"/>
      <w:bookmarkEnd w:id="11"/>
    </w:p>
    <w:p w14:paraId="471764E4" w14:textId="532C9620" w:rsidR="00043F27" w:rsidRDefault="00043F27" w:rsidP="00E605F8">
      <w:pPr>
        <w:pStyle w:val="15"/>
        <w:tabs>
          <w:tab w:val="left" w:pos="842"/>
        </w:tabs>
        <w:ind w:left="1069"/>
        <w:rPr>
          <w:rtl/>
        </w:rPr>
      </w:pPr>
      <w:r>
        <w:rPr>
          <w:rtl/>
        </w:rPr>
        <w:t>פרק זה מתאר בא</w:t>
      </w:r>
      <w:r w:rsidR="00EF27C5">
        <w:rPr>
          <w:rFonts w:hint="cs"/>
          <w:rtl/>
        </w:rPr>
        <w:t>ו</w:t>
      </w:r>
      <w:r>
        <w:rPr>
          <w:rtl/>
        </w:rPr>
        <w:t xml:space="preserve">פן תמציתי את המטרות אותן משרת פרויקט </w:t>
      </w:r>
      <w:r w:rsidR="00E605F8">
        <w:rPr>
          <w:rFonts w:hint="cs"/>
          <w:rtl/>
        </w:rPr>
        <w:t xml:space="preserve">מצלמות </w:t>
      </w:r>
      <w:r w:rsidR="00CD0CC2">
        <w:rPr>
          <w:rFonts w:hint="cs"/>
          <w:rtl/>
        </w:rPr>
        <w:t>הרכב</w:t>
      </w:r>
      <w:r>
        <w:rPr>
          <w:rtl/>
        </w:rPr>
        <w:t xml:space="preserve">, ותכליתו להציג תמונה כוללת עבור </w:t>
      </w:r>
      <w:r w:rsidR="004A3E53">
        <w:rPr>
          <w:rtl/>
        </w:rPr>
        <w:t>הספק הזוכה</w:t>
      </w:r>
      <w:r>
        <w:rPr>
          <w:rtl/>
        </w:rPr>
        <w:t>, על מנת שתהיה לו הבנה רחבה יותר של הפרויקט ותהיה לו האפשרות לתרום</w:t>
      </w:r>
      <w:r w:rsidR="006F0D36">
        <w:rPr>
          <w:rFonts w:hint="cs"/>
          <w:rtl/>
        </w:rPr>
        <w:t xml:space="preserve"> באופן מיטבי למימוש הפרויקט</w:t>
      </w:r>
      <w:r>
        <w:rPr>
          <w:rtl/>
        </w:rPr>
        <w:t>, מתוך הידע והנסיון שלו ושל קבלני המשנה שלו.</w:t>
      </w:r>
    </w:p>
    <w:p w14:paraId="67864748" w14:textId="31FA26E2" w:rsidR="00043F27" w:rsidRDefault="00043F27" w:rsidP="0099650E">
      <w:pPr>
        <w:pStyle w:val="15"/>
        <w:tabs>
          <w:tab w:val="left" w:pos="842"/>
        </w:tabs>
        <w:ind w:left="1069"/>
      </w:pPr>
      <w:r>
        <w:rPr>
          <w:rtl/>
        </w:rPr>
        <w:t>מתוך ראיי</w:t>
      </w:r>
      <w:r w:rsidR="0099650E">
        <w:rPr>
          <w:rFonts w:hint="cs"/>
          <w:rtl/>
        </w:rPr>
        <w:t>ת</w:t>
      </w:r>
      <w:r>
        <w:rPr>
          <w:rtl/>
        </w:rPr>
        <w:t xml:space="preserve"> והבנת התמונה הכוללת, מצפה משטרת ישראל לפתרונות יצירתיים שיהוו חלק מהצעת המציע וישתלבו בה, ויאפשרו למשטרת ישראל אף לשפר את רמת התועלות מן ה</w:t>
      </w:r>
      <w:r w:rsidR="00E605F8">
        <w:rPr>
          <w:rtl/>
        </w:rPr>
        <w:t>פרוייקט</w:t>
      </w:r>
      <w:r>
        <w:rPr>
          <w:rtl/>
        </w:rPr>
        <w:t xml:space="preserve"> והשרותים ש</w:t>
      </w:r>
      <w:r w:rsidR="00384D3B">
        <w:rPr>
          <w:rFonts w:hint="cs"/>
          <w:rtl/>
        </w:rPr>
        <w:t>נ</w:t>
      </w:r>
      <w:r>
        <w:rPr>
          <w:rtl/>
        </w:rPr>
        <w:t xml:space="preserve">דרש במסמך זה. </w:t>
      </w:r>
    </w:p>
    <w:p w14:paraId="256987CC" w14:textId="77777777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1104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12" w:name="_Toc484365089"/>
      <w:bookmarkStart w:id="13" w:name="_Toc484508036"/>
      <w:r w:rsidRPr="00284DB5">
        <w:rPr>
          <w:rFonts w:ascii="Times New Roman" w:hAnsi="Times New Roman" w:cs="Times New Roman"/>
          <w:i w:val="0"/>
          <w:iCs w:val="0"/>
          <w:noProof w:val="0"/>
          <w:color w:val="0000FF"/>
          <w:rtl/>
          <w:lang w:eastAsia="en-US"/>
        </w:rPr>
        <w:t>לקוח /</w:t>
      </w:r>
      <w:r>
        <w:rPr>
          <w:rFonts w:ascii="Times New Roman" w:hAnsi="Times New Roman" w:cs="Times New Roman"/>
          <w:i w:val="0"/>
          <w:iCs w:val="0"/>
          <w:noProof w:val="0"/>
          <w:color w:val="0000FF"/>
          <w:rtl/>
          <w:lang w:eastAsia="en-US"/>
        </w:rPr>
        <w:t xml:space="preserve"> </w:t>
      </w:r>
      <w:r w:rsidRPr="00284DB5">
        <w:rPr>
          <w:rFonts w:ascii="Times New Roman" w:hAnsi="Times New Roman" w:cs="Times New Roman"/>
          <w:i w:val="0"/>
          <w:iCs w:val="0"/>
          <w:noProof w:val="0"/>
          <w:color w:val="0000FF"/>
          <w:rtl/>
          <w:lang w:eastAsia="en-US"/>
        </w:rPr>
        <w:t>מומחה יישום</w:t>
      </w:r>
      <w:r>
        <w:rPr>
          <w:rFonts w:ascii="Times New Roman" w:hAnsi="Times New Roman" w:cs="Times New Roman"/>
          <w:i w:val="0"/>
          <w:iCs w:val="0"/>
          <w:noProof w:val="0"/>
          <w:color w:val="0000FF"/>
          <w:lang w:eastAsia="en-US"/>
        </w:rPr>
        <w:t xml:space="preserve"> </w:t>
      </w:r>
      <w:r>
        <w:rPr>
          <w:rFonts w:ascii="Times New Roman" w:hAnsi="Times New Roman" w:cs="Times New Roman"/>
          <w:i w:val="0"/>
          <w:iCs w:val="0"/>
          <w:noProof w:val="0"/>
          <w:color w:val="0000FF"/>
          <w:rtl/>
          <w:lang w:eastAsia="en-US"/>
        </w:rPr>
        <w:t xml:space="preserve"> [</w:t>
      </w:r>
      <w:r>
        <w:rPr>
          <w:rFonts w:ascii="Times New Roman" w:hAnsi="Times New Roman" w:cs="Times New Roman"/>
          <w:i w:val="0"/>
          <w:iCs w:val="0"/>
          <w:noProof w:val="0"/>
          <w:color w:val="0000FF"/>
          <w:lang w:eastAsia="en-US"/>
        </w:rPr>
        <w:t>I</w:t>
      </w:r>
      <w:r>
        <w:rPr>
          <w:rFonts w:ascii="Times New Roman" w:hAnsi="Times New Roman" w:cs="Times New Roman"/>
          <w:i w:val="0"/>
          <w:iCs w:val="0"/>
          <w:noProof w:val="0"/>
          <w:color w:val="0000FF"/>
          <w:rtl/>
          <w:lang w:eastAsia="en-US"/>
        </w:rPr>
        <w:t>]</w:t>
      </w:r>
      <w:bookmarkEnd w:id="12"/>
      <w:bookmarkEnd w:id="13"/>
    </w:p>
    <w:p w14:paraId="5C8B7380" w14:textId="77777777" w:rsidR="005B5DAE" w:rsidRDefault="00043F27" w:rsidP="00B0303B">
      <w:pPr>
        <w:pStyle w:val="30"/>
        <w:numPr>
          <w:ilvl w:val="2"/>
          <w:numId w:val="6"/>
        </w:numPr>
        <w:tabs>
          <w:tab w:val="num" w:pos="1776"/>
        </w:tabs>
        <w:spacing w:line="360" w:lineRule="auto"/>
        <w:ind w:left="1454" w:hanging="378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14" w:name="_Toc484365090"/>
      <w:bookmarkStart w:id="15" w:name="_Toc484508037"/>
      <w:r w:rsidRPr="007533C8"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>לקוח</w:t>
      </w:r>
      <w:r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 xml:space="preserve"> [</w:t>
      </w:r>
      <w:r>
        <w:rPr>
          <w:rFonts w:cs="Times New Roman"/>
          <w:color w:val="008000"/>
          <w:sz w:val="28"/>
          <w:szCs w:val="28"/>
          <w:u w:val="none"/>
          <w:lang w:eastAsia="en-US"/>
        </w:rPr>
        <w:t>I</w:t>
      </w:r>
      <w:r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14"/>
      <w:bookmarkEnd w:id="15"/>
    </w:p>
    <w:p w14:paraId="6CDADFE5" w14:textId="77777777" w:rsidR="00043F27" w:rsidRDefault="00043F27" w:rsidP="003F4319">
      <w:pPr>
        <w:pStyle w:val="15"/>
        <w:tabs>
          <w:tab w:val="left" w:pos="842"/>
        </w:tabs>
        <w:ind w:left="1069"/>
        <w:rPr>
          <w:rtl/>
        </w:rPr>
      </w:pPr>
      <w:r>
        <w:rPr>
          <w:rtl/>
        </w:rPr>
        <w:t xml:space="preserve">לקוח </w:t>
      </w:r>
      <w:r w:rsidR="00AF0405">
        <w:rPr>
          <w:rFonts w:hint="cs"/>
          <w:rtl/>
        </w:rPr>
        <w:t>ה</w:t>
      </w:r>
      <w:r w:rsidR="00E605F8">
        <w:rPr>
          <w:rFonts w:hint="cs"/>
          <w:rtl/>
        </w:rPr>
        <w:t>פרוייקט</w:t>
      </w:r>
      <w:r>
        <w:rPr>
          <w:rtl/>
        </w:rPr>
        <w:t xml:space="preserve"> הינה משטרת ישראל אשר מנהלת ומובילה כחלק מאחריותה את פעילות אכיפת החוק </w:t>
      </w:r>
      <w:r w:rsidR="005D68F1">
        <w:rPr>
          <w:rFonts w:hint="cs"/>
          <w:rtl/>
        </w:rPr>
        <w:t xml:space="preserve"> </w:t>
      </w:r>
      <w:r>
        <w:rPr>
          <w:rtl/>
        </w:rPr>
        <w:t>במדינת ישראל.</w:t>
      </w:r>
    </w:p>
    <w:p w14:paraId="23CC51B3" w14:textId="6AC35AD1" w:rsidR="00043F27" w:rsidRDefault="00043F27" w:rsidP="003F4319">
      <w:pPr>
        <w:pStyle w:val="15"/>
        <w:tabs>
          <w:tab w:val="left" w:pos="842"/>
        </w:tabs>
        <w:ind w:left="1069"/>
      </w:pPr>
      <w:r>
        <w:rPr>
          <w:rtl/>
        </w:rPr>
        <w:t>משתמשי ה</w:t>
      </w:r>
      <w:r w:rsidR="00E605F8">
        <w:rPr>
          <w:rtl/>
        </w:rPr>
        <w:t>פרוייקט</w:t>
      </w:r>
      <w:r w:rsidR="003F4319">
        <w:rPr>
          <w:rtl/>
        </w:rPr>
        <w:t xml:space="preserve"> כוללים </w:t>
      </w:r>
      <w:r w:rsidR="003F4319">
        <w:rPr>
          <w:rFonts w:hint="cs"/>
          <w:rtl/>
        </w:rPr>
        <w:t xml:space="preserve">שוטרי </w:t>
      </w:r>
      <w:r w:rsidR="002A7E73">
        <w:rPr>
          <w:rFonts w:hint="cs"/>
          <w:rtl/>
        </w:rPr>
        <w:t>סיור ותנועה ונוספים הבאים במגע  עם האזרח ברחוב או בביתו</w:t>
      </w:r>
      <w:r w:rsidR="003F4319">
        <w:rPr>
          <w:rFonts w:hint="cs"/>
          <w:rtl/>
        </w:rPr>
        <w:t xml:space="preserve"> ובעלי תפקידים אחרים</w:t>
      </w:r>
      <w:r>
        <w:rPr>
          <w:rtl/>
        </w:rPr>
        <w:t xml:space="preserve"> אשר על פי תפקידם והרשאתם מזינים ומקבלים מידע מה</w:t>
      </w:r>
      <w:r w:rsidR="00E605F8">
        <w:rPr>
          <w:rtl/>
        </w:rPr>
        <w:t>פרוייקט</w:t>
      </w:r>
      <w:r>
        <w:rPr>
          <w:rtl/>
        </w:rPr>
        <w:t xml:space="preserve"> באמצעות ממשקים. </w:t>
      </w:r>
    </w:p>
    <w:p w14:paraId="3A085CFB" w14:textId="77777777" w:rsidR="005B5DAE" w:rsidRDefault="00043F27" w:rsidP="00B0303B">
      <w:pPr>
        <w:pStyle w:val="30"/>
        <w:numPr>
          <w:ilvl w:val="2"/>
          <w:numId w:val="6"/>
        </w:numPr>
        <w:tabs>
          <w:tab w:val="num" w:pos="1776"/>
        </w:tabs>
        <w:spacing w:line="360" w:lineRule="auto"/>
        <w:ind w:left="1454" w:hanging="378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16" w:name="_Toc484365091"/>
      <w:bookmarkStart w:id="17" w:name="_Toc484508038"/>
      <w:r w:rsidRPr="007533C8"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>מומחה היישום</w:t>
      </w:r>
      <w:r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 xml:space="preserve"> [</w:t>
      </w:r>
      <w:r>
        <w:rPr>
          <w:rFonts w:cs="Times New Roman"/>
          <w:color w:val="008000"/>
          <w:sz w:val="28"/>
          <w:szCs w:val="28"/>
          <w:u w:val="none"/>
          <w:lang w:eastAsia="en-US"/>
        </w:rPr>
        <w:t>I</w:t>
      </w:r>
      <w:r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16"/>
      <w:bookmarkEnd w:id="17"/>
    </w:p>
    <w:p w14:paraId="170A380D" w14:textId="77777777" w:rsidR="00C94F57" w:rsidRDefault="00C94F57" w:rsidP="00C94F57">
      <w:pPr>
        <w:pStyle w:val="15"/>
        <w:tabs>
          <w:tab w:val="left" w:pos="842"/>
        </w:tabs>
        <w:ind w:left="1069"/>
        <w:rPr>
          <w:rtl/>
        </w:rPr>
      </w:pPr>
      <w:r>
        <w:rPr>
          <w:rtl/>
        </w:rPr>
        <w:t>מצלמות הרכב יופעלו על ידי שוטרי ומפקדי יחידות סיור ושוטרי סיור של אגף התנועה במהלך עבודתם השוטפת במשמרות.</w:t>
      </w:r>
    </w:p>
    <w:p w14:paraId="7E151858" w14:textId="77777777" w:rsidR="00C94F57" w:rsidRDefault="00C94F57" w:rsidP="00C94F57">
      <w:pPr>
        <w:pStyle w:val="15"/>
        <w:tabs>
          <w:tab w:val="left" w:pos="842"/>
        </w:tabs>
        <w:ind w:left="1069"/>
        <w:rPr>
          <w:rtl/>
        </w:rPr>
      </w:pPr>
      <w:r>
        <w:rPr>
          <w:rtl/>
        </w:rPr>
        <w:t>המידע שיאסף במצלמות הרכב ,יקושר לתוצרים נוספים המלווים את עבודת השוטר כגון דוח פעולה או דוח תנועה ,יוזרם למאגרי המידע של משטרת ישראל  למטרות אחזור וצפיה.</w:t>
      </w:r>
    </w:p>
    <w:p w14:paraId="45F2852D" w14:textId="51072055" w:rsidR="00583C03" w:rsidRDefault="00C94F57" w:rsidP="00583C03">
      <w:pPr>
        <w:pStyle w:val="15"/>
        <w:tabs>
          <w:tab w:val="left" w:pos="842"/>
        </w:tabs>
        <w:ind w:left="1069"/>
        <w:rPr>
          <w:rtl/>
        </w:rPr>
      </w:pPr>
      <w:r>
        <w:rPr>
          <w:rtl/>
        </w:rPr>
        <w:t>מחלקת הקשר (מק"ש) במנהל טכנולוגיות (מנ"ט) הינו הגוף שינהל את הפרוייקט במנהלת בה נמצאים נציגים של מומחי היישום מיחידות שונות.</w:t>
      </w:r>
    </w:p>
    <w:p w14:paraId="03EBF39B" w14:textId="77777777" w:rsidR="00043F27" w:rsidRPr="008D71B4" w:rsidRDefault="00043F27" w:rsidP="00C11566">
      <w:pPr>
        <w:pStyle w:val="15"/>
        <w:tabs>
          <w:tab w:val="left" w:pos="842"/>
        </w:tabs>
        <w:ind w:left="1069"/>
        <w:rPr>
          <w:rtl/>
        </w:rPr>
      </w:pPr>
    </w:p>
    <w:p w14:paraId="0DED3623" w14:textId="77777777" w:rsidR="00043F27" w:rsidRPr="008D71B4" w:rsidRDefault="00043F27" w:rsidP="00C11566">
      <w:pPr>
        <w:pStyle w:val="15"/>
        <w:tabs>
          <w:tab w:val="left" w:pos="842"/>
        </w:tabs>
        <w:ind w:left="1069"/>
        <w:rPr>
          <w:rtl/>
        </w:rPr>
      </w:pPr>
      <w:r w:rsidRPr="008D71B4">
        <w:rPr>
          <w:rtl/>
        </w:rPr>
        <w:t>משטרת ישראל מממשת את סמכותה המקצועית באמצעות שני גופים:</w:t>
      </w:r>
    </w:p>
    <w:p w14:paraId="6042925D" w14:textId="150B4D79" w:rsidR="005B5DAE" w:rsidRDefault="00CD7885" w:rsidP="00F053AB">
      <w:pPr>
        <w:numPr>
          <w:ilvl w:val="0"/>
          <w:numId w:val="7"/>
        </w:numPr>
        <w:tabs>
          <w:tab w:val="clear" w:pos="360"/>
          <w:tab w:val="left" w:pos="1260"/>
          <w:tab w:val="left" w:pos="1440"/>
          <w:tab w:val="left" w:pos="1620"/>
          <w:tab w:val="num" w:pos="2056"/>
        </w:tabs>
        <w:spacing w:line="360" w:lineRule="auto"/>
        <w:ind w:left="2297" w:right="1440" w:hanging="437"/>
        <w:jc w:val="both"/>
        <w:rPr>
          <w:b/>
          <w:bCs/>
          <w:sz w:val="24"/>
          <w:szCs w:val="24"/>
        </w:rPr>
      </w:pPr>
      <w:r>
        <w:rPr>
          <w:rFonts w:hint="cs"/>
          <w:b/>
          <w:bCs/>
          <w:noProof w:val="0"/>
          <w:sz w:val="24"/>
          <w:szCs w:val="24"/>
          <w:rtl/>
        </w:rPr>
        <w:t>המחלקה הייעודית</w:t>
      </w:r>
    </w:p>
    <w:p w14:paraId="74F5D5B8" w14:textId="193CD768" w:rsidR="00043F27" w:rsidRDefault="004075CD" w:rsidP="004075CD">
      <w:pPr>
        <w:pStyle w:val="15"/>
        <w:tabs>
          <w:tab w:val="left" w:pos="842"/>
        </w:tabs>
        <w:ind w:left="2160"/>
        <w:rPr>
          <w:rtl/>
        </w:rPr>
      </w:pPr>
      <w:r>
        <w:rPr>
          <w:rFonts w:hint="cs"/>
          <w:rtl/>
        </w:rPr>
        <w:t>אשר מגדיר</w:t>
      </w:r>
      <w:r w:rsidR="00CD7885">
        <w:rPr>
          <w:rFonts w:hint="cs"/>
          <w:rtl/>
        </w:rPr>
        <w:t>ה</w:t>
      </w:r>
      <w:r>
        <w:rPr>
          <w:rFonts w:hint="cs"/>
          <w:rtl/>
        </w:rPr>
        <w:t xml:space="preserve"> מדיניות ,מנחה את עבודת הצוותים המקצועיים ונציגי היחידות השונות השותפות ומבקר</w:t>
      </w:r>
      <w:r w:rsidR="00CD7885">
        <w:rPr>
          <w:rFonts w:hint="cs"/>
          <w:rtl/>
        </w:rPr>
        <w:t>ת</w:t>
      </w:r>
      <w:r>
        <w:rPr>
          <w:rFonts w:hint="cs"/>
          <w:rtl/>
        </w:rPr>
        <w:t xml:space="preserve"> את התקדמות הפרוייקט.</w:t>
      </w:r>
    </w:p>
    <w:p w14:paraId="13F7FB4F" w14:textId="77777777" w:rsidR="005B5DAE" w:rsidRDefault="00043F27" w:rsidP="00F053AB">
      <w:pPr>
        <w:numPr>
          <w:ilvl w:val="0"/>
          <w:numId w:val="7"/>
        </w:numPr>
        <w:tabs>
          <w:tab w:val="clear" w:pos="360"/>
          <w:tab w:val="left" w:pos="1260"/>
          <w:tab w:val="left" w:pos="1440"/>
          <w:tab w:val="left" w:pos="1620"/>
          <w:tab w:val="num" w:pos="2056"/>
        </w:tabs>
        <w:spacing w:line="360" w:lineRule="auto"/>
        <w:ind w:left="2297" w:right="1440" w:hanging="437"/>
        <w:jc w:val="both"/>
        <w:rPr>
          <w:b/>
          <w:bCs/>
          <w:sz w:val="24"/>
          <w:szCs w:val="24"/>
        </w:rPr>
      </w:pPr>
      <w:r>
        <w:rPr>
          <w:b/>
          <w:bCs/>
          <w:noProof w:val="0"/>
          <w:sz w:val="24"/>
          <w:szCs w:val="24"/>
          <w:rtl/>
        </w:rPr>
        <w:lastRenderedPageBreak/>
        <w:t>מנ"ט (מנהל טכנולוגיות)</w:t>
      </w:r>
    </w:p>
    <w:p w14:paraId="2B70BB33" w14:textId="77777777" w:rsidR="00312B79" w:rsidRPr="00C11566" w:rsidRDefault="00043F27" w:rsidP="00CE5521">
      <w:pPr>
        <w:pStyle w:val="15"/>
        <w:tabs>
          <w:tab w:val="left" w:pos="842"/>
        </w:tabs>
        <w:ind w:left="2119"/>
        <w:rPr>
          <w:rtl/>
        </w:rPr>
      </w:pPr>
      <w:r w:rsidRPr="00C11566">
        <w:rPr>
          <w:rFonts w:ascii="Times New Roman" w:hAnsi="Times New Roman"/>
          <w:noProof/>
          <w:color w:val="auto"/>
          <w:rtl/>
        </w:rPr>
        <w:t xml:space="preserve">הנו הגוף המוביל את פיתוח הטכנולוגיות במשטרת ישראל ומתחזק אותן.  </w:t>
      </w:r>
      <w:r w:rsidR="00312B79" w:rsidRPr="00C11566">
        <w:rPr>
          <w:rtl/>
        </w:rPr>
        <w:t>הגוף המבצעי שיהיה אחראי להפעלה השוטפת של ה</w:t>
      </w:r>
      <w:r w:rsidR="00312B79">
        <w:rPr>
          <w:rtl/>
        </w:rPr>
        <w:t>פרוייקט</w:t>
      </w:r>
      <w:r w:rsidR="00312B79" w:rsidRPr="00C11566">
        <w:rPr>
          <w:rtl/>
        </w:rPr>
        <w:t>.</w:t>
      </w:r>
    </w:p>
    <w:p w14:paraId="1ECA6188" w14:textId="4379F681" w:rsidR="00043F27" w:rsidRDefault="000A39F6" w:rsidP="000A39F6">
      <w:pPr>
        <w:pStyle w:val="15"/>
        <w:tabs>
          <w:tab w:val="left" w:pos="1440"/>
          <w:tab w:val="left" w:pos="1739"/>
        </w:tabs>
        <w:ind w:left="2056" w:firstLine="28"/>
        <w:rPr>
          <w:rFonts w:ascii="Times New Roman" w:hAnsi="Times New Roman"/>
          <w:noProof/>
          <w:color w:val="auto"/>
          <w:rtl/>
        </w:rPr>
      </w:pPr>
      <w:r>
        <w:rPr>
          <w:rFonts w:ascii="Times New Roman" w:hAnsi="Times New Roman" w:hint="cs"/>
          <w:noProof/>
          <w:color w:val="auto"/>
          <w:rtl/>
        </w:rPr>
        <w:t xml:space="preserve">ב </w:t>
      </w:r>
      <w:r w:rsidR="00817CB6">
        <w:rPr>
          <w:rFonts w:ascii="Times New Roman" w:hAnsi="Times New Roman"/>
          <w:noProof/>
          <w:color w:val="auto"/>
          <w:rtl/>
        </w:rPr>
        <w:fldChar w:fldCharType="begin"/>
      </w:r>
      <w:r>
        <w:rPr>
          <w:rFonts w:ascii="Times New Roman" w:hAnsi="Times New Roman"/>
          <w:noProof/>
          <w:color w:val="auto"/>
          <w:rtl/>
        </w:rPr>
        <w:instrText xml:space="preserve"> </w:instrText>
      </w:r>
      <w:r>
        <w:rPr>
          <w:rFonts w:ascii="Times New Roman" w:hAnsi="Times New Roman" w:hint="cs"/>
          <w:noProof/>
          <w:color w:val="auto"/>
        </w:rPr>
        <w:instrText>REF</w:instrText>
      </w:r>
      <w:r>
        <w:rPr>
          <w:rFonts w:ascii="Times New Roman" w:hAnsi="Times New Roman" w:hint="cs"/>
          <w:noProof/>
          <w:color w:val="auto"/>
          <w:rtl/>
        </w:rPr>
        <w:instrText xml:space="preserve"> _</w:instrText>
      </w:r>
      <w:r>
        <w:rPr>
          <w:rFonts w:ascii="Times New Roman" w:hAnsi="Times New Roman" w:hint="cs"/>
          <w:noProof/>
          <w:color w:val="auto"/>
        </w:rPr>
        <w:instrText>Ref471460162 \h</w:instrText>
      </w:r>
      <w:r>
        <w:rPr>
          <w:rFonts w:ascii="Times New Roman" w:hAnsi="Times New Roman"/>
          <w:noProof/>
          <w:color w:val="auto"/>
          <w:rtl/>
        </w:rPr>
        <w:instrText xml:space="preserve"> </w:instrText>
      </w:r>
      <w:r w:rsidR="00817CB6">
        <w:rPr>
          <w:rFonts w:ascii="Times New Roman" w:hAnsi="Times New Roman"/>
          <w:noProof/>
          <w:color w:val="auto"/>
          <w:rtl/>
        </w:rPr>
      </w:r>
      <w:r w:rsidR="00817CB6">
        <w:rPr>
          <w:rFonts w:ascii="Times New Roman" w:hAnsi="Times New Roman"/>
          <w:noProof/>
          <w:color w:val="auto"/>
          <w:rtl/>
        </w:rPr>
        <w:fldChar w:fldCharType="separate"/>
      </w:r>
      <w:r>
        <w:rPr>
          <w:rtl/>
        </w:rPr>
        <w:t xml:space="preserve">איור </w:t>
      </w:r>
      <w:r>
        <w:rPr>
          <w:noProof/>
          <w:rtl/>
        </w:rPr>
        <w:t>1</w:t>
      </w:r>
      <w:r>
        <w:rPr>
          <w:rFonts w:hint="cs"/>
          <w:rtl/>
        </w:rPr>
        <w:t xml:space="preserve"> - מבנה ארגוני מנ"ט</w:t>
      </w:r>
      <w:r w:rsidR="00817CB6">
        <w:rPr>
          <w:rFonts w:ascii="Times New Roman" w:hAnsi="Times New Roman"/>
          <w:noProof/>
          <w:color w:val="auto"/>
          <w:rtl/>
        </w:rPr>
        <w:fldChar w:fldCharType="end"/>
      </w:r>
      <w:r>
        <w:rPr>
          <w:rFonts w:ascii="Times New Roman" w:hAnsi="Times New Roman" w:hint="cs"/>
          <w:noProof/>
          <w:color w:val="auto"/>
          <w:rtl/>
        </w:rPr>
        <w:t xml:space="preserve"> ,ה</w:t>
      </w:r>
      <w:r w:rsidR="00043F27" w:rsidRPr="00C11566">
        <w:rPr>
          <w:rFonts w:ascii="Times New Roman" w:hAnsi="Times New Roman"/>
          <w:noProof/>
          <w:color w:val="auto"/>
          <w:rtl/>
        </w:rPr>
        <w:t xml:space="preserve">יחידה המובילה את פרויקט </w:t>
      </w:r>
      <w:r w:rsidR="00E605F8">
        <w:rPr>
          <w:rFonts w:ascii="Times New Roman" w:hAnsi="Times New Roman" w:hint="cs"/>
          <w:noProof/>
          <w:color w:val="auto"/>
          <w:rtl/>
        </w:rPr>
        <w:t>מצלמות גוף</w:t>
      </w:r>
      <w:r w:rsidR="00043F27" w:rsidRPr="00C11566">
        <w:rPr>
          <w:rFonts w:ascii="Times New Roman" w:hAnsi="Times New Roman"/>
          <w:noProof/>
          <w:color w:val="auto"/>
          <w:rtl/>
        </w:rPr>
        <w:t xml:space="preserve"> במסגרת מחלקת </w:t>
      </w:r>
      <w:r w:rsidR="00B61103">
        <w:rPr>
          <w:rFonts w:ascii="Times New Roman" w:hAnsi="Times New Roman" w:hint="cs"/>
          <w:noProof/>
          <w:color w:val="auto"/>
          <w:rtl/>
        </w:rPr>
        <w:t>הקשר</w:t>
      </w:r>
      <w:r w:rsidR="00043F27" w:rsidRPr="00C11566">
        <w:rPr>
          <w:rFonts w:ascii="Times New Roman" w:hAnsi="Times New Roman"/>
          <w:noProof/>
          <w:color w:val="auto"/>
          <w:rtl/>
        </w:rPr>
        <w:t xml:space="preserve"> </w:t>
      </w:r>
      <w:r w:rsidR="00B61103">
        <w:rPr>
          <w:rFonts w:ascii="Times New Roman" w:hAnsi="Times New Roman" w:hint="cs"/>
          <w:noProof/>
          <w:color w:val="auto"/>
          <w:rtl/>
        </w:rPr>
        <w:t>הוא מדור הנדסה ותקשוב</w:t>
      </w:r>
      <w:r w:rsidR="00043F27">
        <w:rPr>
          <w:rFonts w:ascii="Times New Roman" w:hAnsi="Times New Roman"/>
          <w:noProof/>
          <w:color w:val="auto"/>
          <w:rtl/>
        </w:rPr>
        <w:t xml:space="preserve">. מחלקת </w:t>
      </w:r>
      <w:r w:rsidR="00B61103">
        <w:rPr>
          <w:rFonts w:ascii="Times New Roman" w:hAnsi="Times New Roman" w:hint="cs"/>
          <w:noProof/>
          <w:color w:val="auto"/>
          <w:rtl/>
        </w:rPr>
        <w:t>הקשר</w:t>
      </w:r>
      <w:r w:rsidR="00043F27">
        <w:rPr>
          <w:rFonts w:ascii="Times New Roman" w:hAnsi="Times New Roman"/>
          <w:noProof/>
          <w:color w:val="auto"/>
          <w:rtl/>
        </w:rPr>
        <w:t xml:space="preserve"> נתמכת על ידי מחלקת פיתוח תשתיות (מופ"ת), בהיבטי התשתית ואבטחת המידע, </w:t>
      </w:r>
      <w:r w:rsidR="00B61103">
        <w:rPr>
          <w:rFonts w:ascii="Times New Roman" w:hAnsi="Times New Roman" w:hint="cs"/>
          <w:noProof/>
          <w:color w:val="auto"/>
          <w:rtl/>
        </w:rPr>
        <w:t xml:space="preserve">ומחלקת </w:t>
      </w:r>
      <w:r w:rsidR="005023E8">
        <w:rPr>
          <w:rFonts w:ascii="Times New Roman" w:hAnsi="Times New Roman" w:hint="cs"/>
          <w:noProof/>
          <w:color w:val="auto"/>
          <w:rtl/>
        </w:rPr>
        <w:t>פ</w:t>
      </w:r>
      <w:r w:rsidR="00B61103">
        <w:rPr>
          <w:rFonts w:ascii="Times New Roman" w:hAnsi="Times New Roman" w:hint="cs"/>
          <w:noProof/>
          <w:color w:val="auto"/>
          <w:rtl/>
        </w:rPr>
        <w:t xml:space="preserve">י"מ בכל היבטי </w:t>
      </w:r>
      <w:r w:rsidR="005023E8">
        <w:rPr>
          <w:rFonts w:ascii="Times New Roman" w:hAnsi="Times New Roman" w:hint="cs"/>
          <w:noProof/>
          <w:color w:val="auto"/>
          <w:rtl/>
        </w:rPr>
        <w:t>הפיתוח ו</w:t>
      </w:r>
      <w:r w:rsidR="00B61103">
        <w:rPr>
          <w:rFonts w:ascii="Times New Roman" w:hAnsi="Times New Roman" w:hint="cs"/>
          <w:noProof/>
          <w:color w:val="auto"/>
          <w:rtl/>
        </w:rPr>
        <w:t>הממשקים למערכות משטרת ישראל.</w:t>
      </w:r>
    </w:p>
    <w:bookmarkStart w:id="18" w:name="_Ref141113378"/>
    <w:p w14:paraId="550C5541" w14:textId="4C583700" w:rsidR="0039331B" w:rsidRDefault="007721F6" w:rsidP="007721F6">
      <w:pPr>
        <w:pStyle w:val="aff2"/>
        <w:ind w:left="1037"/>
        <w:jc w:val="center"/>
        <w:rPr>
          <w:noProof w:val="0"/>
          <w:sz w:val="24"/>
          <w:szCs w:val="24"/>
          <w:rtl/>
        </w:rPr>
      </w:pPr>
      <w:r w:rsidRPr="007721F6">
        <w:rPr>
          <w:sz w:val="24"/>
          <w:szCs w:val="24"/>
          <w:rtl/>
          <w:lang w:eastAsia="en-US"/>
        </w:rPr>
        <mc:AlternateContent>
          <mc:Choice Requires="wpg">
            <w:drawing>
              <wp:inline distT="0" distB="0" distL="0" distR="0" wp14:anchorId="2994E7C6" wp14:editId="734DF42F">
                <wp:extent cx="4908499" cy="4486739"/>
                <wp:effectExtent l="0" t="0" r="26035" b="28575"/>
                <wp:docPr id="482" name="Group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8499" cy="4486739"/>
                          <a:chOff x="467544" y="1174749"/>
                          <a:chExt cx="6916648" cy="5876363"/>
                        </a:xfrm>
                      </wpg:grpSpPr>
                      <wps:wsp>
                        <wps:cNvPr id="39" name="Slide Number Placeholder 3"/>
                        <wps:cNvSpPr>
                          <a:spLocks noGrp="1"/>
                        </wps:cNvSpPr>
                        <wps:spPr>
                          <a:xfrm>
                            <a:off x="467544" y="6356350"/>
                            <a:ext cx="2133600" cy="365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EE3130" w14:textId="77777777" w:rsidR="008A29E4" w:rsidRDefault="008A29E4" w:rsidP="0085145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color w:val="898989"/>
                                  <w:kern w:val="24"/>
                                  <w:rtl/>
                                </w:rPr>
                                <w:t>29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מחבר ישר 217"/>
                        <wps:cNvCnPr/>
                        <wps:spPr bwMode="auto">
                          <a:xfrm flipH="1">
                            <a:off x="4359459" y="1278878"/>
                            <a:ext cx="1905" cy="15060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1" name="מלבן 218"/>
                        <wps:cNvSpPr>
                          <a:spLocks noChangeArrowheads="1"/>
                        </wps:cNvSpPr>
                        <wps:spPr bwMode="auto">
                          <a:xfrm>
                            <a:off x="3490419" y="1174749"/>
                            <a:ext cx="1737995" cy="747305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9B9964" w14:textId="77777777" w:rsidR="008A29E4" w:rsidRPr="00B81ACD" w:rsidRDefault="008A29E4" w:rsidP="00851457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Autospacing="0" w:afterAutospacing="0"/>
                                <w:jc w:val="center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81ACD">
                                <w:rPr>
                                  <w:rFonts w:ascii="David" w:eastAsia="Arial" w:hAnsi="David" w:cs="David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ר' מנהל טכנולוגיות 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מלבן 219"/>
                        <wps:cNvSpPr>
                          <a:spLocks noChangeArrowheads="1"/>
                        </wps:cNvSpPr>
                        <wps:spPr bwMode="auto">
                          <a:xfrm>
                            <a:off x="3161841" y="2048412"/>
                            <a:ext cx="1037590" cy="65927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F77123" w14:textId="77777777" w:rsidR="008A29E4" w:rsidRDefault="008A29E4" w:rsidP="00851457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Autospacing="0" w:afterAutospacing="0"/>
                                <w:jc w:val="center"/>
                                <w:textAlignment w:val="baseline"/>
                              </w:pPr>
                              <w:r w:rsidRPr="00B81AC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19194D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 xml:space="preserve">מטה מנהל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19194D"/>
                                  <w:kern w:val="24"/>
                                  <w:rtl/>
                                </w:rPr>
                                <w:t>טכנולוגיות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" name="מלבן 220"/>
                        <wps:cNvSpPr>
                          <a:spLocks noChangeArrowheads="1"/>
                        </wps:cNvSpPr>
                        <wps:spPr bwMode="auto">
                          <a:xfrm>
                            <a:off x="1496244" y="3068108"/>
                            <a:ext cx="1036955" cy="10654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5083B4" w14:textId="77777777" w:rsidR="008A29E4" w:rsidRDefault="008A29E4" w:rsidP="00851457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Autospacing="0" w:afterAutospacing="0"/>
                                <w:jc w:val="center"/>
                                <w:textAlignment w:val="baseline"/>
                              </w:pPr>
                              <w:r w:rsidRPr="00E5729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19194D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מחלקת פיתוח אמצעים (מפא"ט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19194D"/>
                                  <w:kern w:val="24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" name="מלבן 221"/>
                        <wps:cNvSpPr>
                          <a:spLocks noChangeArrowheads="1"/>
                        </wps:cNvSpPr>
                        <wps:spPr bwMode="auto">
                          <a:xfrm>
                            <a:off x="5839009" y="3060489"/>
                            <a:ext cx="1036955" cy="812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92624C" w14:textId="77777777" w:rsidR="008A29E4" w:rsidRDefault="008A29E4" w:rsidP="00851457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Autospacing="0" w:afterAutospacing="0"/>
                                <w:jc w:val="center"/>
                                <w:textAlignment w:val="baseline"/>
                              </w:pPr>
                              <w:r w:rsidRPr="00E5729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19194D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 xml:space="preserve">מחלקת יישומי פיתוח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19194D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מחשב (פי"מ)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מחבר ישר 222"/>
                        <wps:cNvCnPr/>
                        <wps:spPr bwMode="auto">
                          <a:xfrm>
                            <a:off x="4198169" y="2282701"/>
                            <a:ext cx="18034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6" name="מחבר ישר 223"/>
                        <wps:cNvCnPr/>
                        <wps:spPr bwMode="auto">
                          <a:xfrm>
                            <a:off x="2044884" y="2784295"/>
                            <a:ext cx="420624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" name="מלבן 64"/>
                        <wps:cNvSpPr>
                          <a:spLocks noChangeArrowheads="1"/>
                        </wps:cNvSpPr>
                        <wps:spPr bwMode="auto">
                          <a:xfrm>
                            <a:off x="3652580" y="5085913"/>
                            <a:ext cx="1070610" cy="57267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254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5AAB9D" w14:textId="77777777" w:rsidR="008A29E4" w:rsidRPr="00E57298" w:rsidRDefault="008A29E4" w:rsidP="00851457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Autospacing="0" w:afterAutospacing="0"/>
                                <w:jc w:val="center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5729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19194D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תשתיות מבוזרות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" name="מלבן 65"/>
                        <wps:cNvSpPr>
                          <a:spLocks noChangeArrowheads="1"/>
                        </wps:cNvSpPr>
                        <wps:spPr bwMode="auto">
                          <a:xfrm>
                            <a:off x="3779309" y="4331617"/>
                            <a:ext cx="929639" cy="68953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254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A55811" w14:textId="77777777" w:rsidR="008A29E4" w:rsidRPr="00E57298" w:rsidRDefault="008A29E4" w:rsidP="00851457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Autospacing="0" w:afterAutospacing="0"/>
                                <w:jc w:val="center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5729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19194D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 xml:space="preserve">אבטחת מידע 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מלבן 66"/>
                        <wps:cNvSpPr>
                          <a:spLocks noChangeArrowheads="1"/>
                        </wps:cNvSpPr>
                        <wps:spPr bwMode="auto">
                          <a:xfrm>
                            <a:off x="3789859" y="6236680"/>
                            <a:ext cx="929639" cy="6035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254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E9E227" w14:textId="77777777" w:rsidR="008A29E4" w:rsidRPr="00E57298" w:rsidRDefault="008A29E4" w:rsidP="00851457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Autospacing="0" w:afterAutospacing="0"/>
                                <w:jc w:val="center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5729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19194D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סיסטם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מלבן 67"/>
                        <wps:cNvSpPr>
                          <a:spLocks noChangeArrowheads="1"/>
                        </wps:cNvSpPr>
                        <wps:spPr bwMode="auto">
                          <a:xfrm>
                            <a:off x="3786930" y="5720911"/>
                            <a:ext cx="930275" cy="53660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254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8405EB" w14:textId="77777777" w:rsidR="008A29E4" w:rsidRDefault="008A29E4" w:rsidP="00851457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Autospacing="0" w:afterAutospacing="0"/>
                                <w:jc w:val="center"/>
                                <w:textAlignment w:val="baseline"/>
                              </w:pPr>
                              <w:r w:rsidRPr="00E5729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19194D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תקשוב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מלבן 68"/>
                        <wps:cNvSpPr>
                          <a:spLocks noChangeArrowheads="1"/>
                        </wps:cNvSpPr>
                        <wps:spPr bwMode="auto">
                          <a:xfrm>
                            <a:off x="4157089" y="3060489"/>
                            <a:ext cx="1391284" cy="107303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254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90197" w14:textId="77777777" w:rsidR="008A29E4" w:rsidRPr="00E57298" w:rsidRDefault="008A29E4" w:rsidP="00851457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Autospacing="0" w:afterAutospacing="0"/>
                                <w:jc w:val="center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5729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19194D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מחלקת פיתוח תשתיות (מופ"ת)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מלבן 69"/>
                        <wps:cNvSpPr>
                          <a:spLocks noChangeArrowheads="1"/>
                        </wps:cNvSpPr>
                        <wps:spPr bwMode="auto">
                          <a:xfrm>
                            <a:off x="2644064" y="2997630"/>
                            <a:ext cx="1360170" cy="133398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254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EB62A1" w14:textId="77777777" w:rsidR="008A29E4" w:rsidRPr="00E57298" w:rsidRDefault="008A29E4" w:rsidP="00851457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Autospacing="0" w:afterAutospacing="0"/>
                                <w:jc w:val="center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5729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19194D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מחלקת תפעול קשר אלקטרוניקה ומחשוב (מק"ש)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מחבר ישר 70"/>
                        <wps:cNvCnPr/>
                        <wps:spPr bwMode="auto">
                          <a:xfrm flipH="1">
                            <a:off x="6308909" y="3898596"/>
                            <a:ext cx="48895" cy="26101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" name="מלבן 71"/>
                        <wps:cNvSpPr>
                          <a:spLocks noChangeArrowheads="1"/>
                        </wps:cNvSpPr>
                        <wps:spPr bwMode="auto">
                          <a:xfrm>
                            <a:off x="6410436" y="4885276"/>
                            <a:ext cx="929639" cy="3987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254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603921" w14:textId="77777777" w:rsidR="008A29E4" w:rsidRPr="00572F65" w:rsidRDefault="008A29E4" w:rsidP="00851457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Autospacing="0" w:afterAutospacing="0"/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72F6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19194D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אג"מ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מלבן 72"/>
                        <wps:cNvSpPr>
                          <a:spLocks noChangeArrowheads="1"/>
                        </wps:cNvSpPr>
                        <wps:spPr bwMode="auto">
                          <a:xfrm>
                            <a:off x="6395904" y="5284011"/>
                            <a:ext cx="930275" cy="43746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254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E3F73" w14:textId="77777777" w:rsidR="008A29E4" w:rsidRPr="00572F65" w:rsidRDefault="008A29E4" w:rsidP="00851457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Autospacing="0" w:afterAutospacing="0"/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72F6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19194D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חקירות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מלבן 73"/>
                        <wps:cNvSpPr>
                          <a:spLocks noChangeArrowheads="1"/>
                        </wps:cNvSpPr>
                        <wps:spPr bwMode="auto">
                          <a:xfrm>
                            <a:off x="5303764" y="4400189"/>
                            <a:ext cx="929639" cy="6209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254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16622C" w14:textId="77777777" w:rsidR="008A29E4" w:rsidRPr="00572F65" w:rsidRDefault="008A29E4" w:rsidP="00851457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Autospacing="0" w:afterAutospacing="0"/>
                                <w:jc w:val="center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72F6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19194D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ניתוח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19194D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 xml:space="preserve"> </w:t>
                              </w:r>
                              <w:r w:rsidRPr="00572F6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19194D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מידע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מלבן 74"/>
                        <wps:cNvSpPr>
                          <a:spLocks noChangeArrowheads="1"/>
                        </wps:cNvSpPr>
                        <wps:spPr bwMode="auto">
                          <a:xfrm>
                            <a:off x="6454552" y="4365104"/>
                            <a:ext cx="929640" cy="4444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254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C5616E" w14:textId="77777777" w:rsidR="008A29E4" w:rsidRPr="00572F65" w:rsidRDefault="008A29E4" w:rsidP="00851457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Autospacing="0" w:afterAutospacing="0"/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72F6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19194D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תנועה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5157671" y="5141786"/>
                            <a:ext cx="1064195" cy="58794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254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A045C1" w14:textId="77777777" w:rsidR="008A29E4" w:rsidRPr="00E57298" w:rsidRDefault="008A29E4" w:rsidP="00851457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Autospacing="0" w:afterAutospacing="0"/>
                                <w:jc w:val="center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72F6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19194D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 xml:space="preserve">לוגיסטיקה </w:t>
                              </w:r>
                              <w:r w:rsidRPr="00E5729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19194D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וכספים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מלבן 77"/>
                        <wps:cNvSpPr>
                          <a:spLocks noChangeArrowheads="1"/>
                        </wps:cNvSpPr>
                        <wps:spPr bwMode="auto">
                          <a:xfrm>
                            <a:off x="6419960" y="6364025"/>
                            <a:ext cx="918846" cy="6167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254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5CE50" w14:textId="77777777" w:rsidR="008A29E4" w:rsidRPr="00572F65" w:rsidRDefault="008A29E4" w:rsidP="00851457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Autospacing="0" w:afterAutospacing="0"/>
                                <w:jc w:val="center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72F6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19194D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משאבי אנוש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מלבן 78"/>
                        <wps:cNvSpPr>
                          <a:spLocks noChangeArrowheads="1"/>
                        </wps:cNvSpPr>
                        <wps:spPr bwMode="auto">
                          <a:xfrm>
                            <a:off x="5157113" y="5859892"/>
                            <a:ext cx="1064178" cy="6488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254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F404A6" w14:textId="77777777" w:rsidR="008A29E4" w:rsidRDefault="008A29E4" w:rsidP="00851457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Autospacing="0" w:afterAutospacing="0"/>
                                <w:jc w:val="center"/>
                                <w:textAlignment w:val="baseline"/>
                              </w:pPr>
                              <w:r w:rsidRPr="00E5729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19194D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פרויקטים רוחביים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Line 24"/>
                        <wps:cNvCnPr/>
                        <wps:spPr bwMode="auto">
                          <a:xfrm>
                            <a:off x="6225724" y="4644637"/>
                            <a:ext cx="161925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2" name="מחבר ישר 85"/>
                        <wps:cNvCnPr/>
                        <wps:spPr bwMode="auto">
                          <a:xfrm>
                            <a:off x="6236519" y="5491633"/>
                            <a:ext cx="161925" cy="19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" name="מחבר ישר 86"/>
                        <wps:cNvCnPr/>
                        <wps:spPr bwMode="auto">
                          <a:xfrm>
                            <a:off x="6234614" y="6089736"/>
                            <a:ext cx="161925" cy="19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" name="מלבן 87"/>
                        <wps:cNvSpPr>
                          <a:spLocks noChangeArrowheads="1"/>
                        </wps:cNvSpPr>
                        <wps:spPr bwMode="auto">
                          <a:xfrm>
                            <a:off x="6420596" y="5843381"/>
                            <a:ext cx="929639" cy="41413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254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C7386C" w14:textId="77777777" w:rsidR="008A29E4" w:rsidRPr="00572F65" w:rsidRDefault="008A29E4" w:rsidP="00851457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Autospacing="0" w:afterAutospacing="0"/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72F6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19194D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 xml:space="preserve">מודיעין 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Line 28"/>
                        <wps:cNvCnPr/>
                        <wps:spPr bwMode="auto">
                          <a:xfrm>
                            <a:off x="6324149" y="5085913"/>
                            <a:ext cx="819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6" name="מלבן 64"/>
                        <wps:cNvSpPr>
                          <a:spLocks noChangeArrowheads="1"/>
                        </wps:cNvSpPr>
                        <wps:spPr bwMode="auto">
                          <a:xfrm>
                            <a:off x="2073478" y="5284011"/>
                            <a:ext cx="1068705" cy="69856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254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E7E67B" w14:textId="687F136F" w:rsidR="008A29E4" w:rsidRPr="00E57298" w:rsidRDefault="008A29E4" w:rsidP="00E57298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Autospacing="0" w:afterAutospacing="0"/>
                                <w:jc w:val="center"/>
                                <w:textAlignment w:val="baseline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19194D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E57298"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19194D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לוגיסטיקת התקשוב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מלבן 65"/>
                        <wps:cNvSpPr>
                          <a:spLocks noChangeArrowheads="1"/>
                        </wps:cNvSpPr>
                        <wps:spPr bwMode="auto">
                          <a:xfrm>
                            <a:off x="2061685" y="4400278"/>
                            <a:ext cx="1071633" cy="7763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254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76AD37" w14:textId="32E963E7" w:rsidR="008A29E4" w:rsidRDefault="008A29E4" w:rsidP="00572F65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Autospacing="0" w:afterAutospacing="0"/>
                                <w:jc w:val="center"/>
                                <w:textAlignment w:val="baseline"/>
                              </w:pPr>
                              <w:r w:rsidRPr="00E5729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19194D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 xml:space="preserve">הנדסת </w:t>
                              </w:r>
                              <w:r w:rsidRPr="00E57298"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19194D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ה</w:t>
                              </w:r>
                              <w:r w:rsidRPr="00E5729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19194D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תקשוב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מלבן 66"/>
                        <wps:cNvSpPr>
                          <a:spLocks noChangeArrowheads="1"/>
                        </wps:cNvSpPr>
                        <wps:spPr bwMode="auto">
                          <a:xfrm>
                            <a:off x="2073475" y="6524997"/>
                            <a:ext cx="1072369" cy="5261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254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6B0FA" w14:textId="110BC0B2" w:rsidR="008A29E4" w:rsidRDefault="008A29E4" w:rsidP="00317981">
                              <w:pPr>
                                <w:jc w:val="center"/>
                              </w:pPr>
                              <w:r w:rsidRPr="00317981"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noProof w:val="0"/>
                                  <w:color w:val="19194D"/>
                                  <w:kern w:val="24"/>
                                  <w:szCs w:val="20"/>
                                  <w:rtl/>
                                  <w:lang w:eastAsia="en-US"/>
                                </w:rPr>
                                <w:t>טכנולוגיות מטא"ר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מלבן 67"/>
                        <wps:cNvSpPr>
                          <a:spLocks noChangeArrowheads="1"/>
                        </wps:cNvSpPr>
                        <wps:spPr bwMode="auto">
                          <a:xfrm>
                            <a:off x="2073476" y="6050955"/>
                            <a:ext cx="1074163" cy="3921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254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82D52" w14:textId="7B91FF61" w:rsidR="008A29E4" w:rsidRDefault="008A29E4" w:rsidP="00E57298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jc w:val="center"/>
                                <w:textAlignment w:val="baseline"/>
                              </w:pPr>
                              <w:r w:rsidRPr="00E57298"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19194D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רדיו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מחבר ישר 79"/>
                        <wps:cNvCnPr/>
                        <wps:spPr bwMode="auto">
                          <a:xfrm>
                            <a:off x="3142184" y="4784459"/>
                            <a:ext cx="142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E4B48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1" name="מחבר ישר 80"/>
                        <wps:cNvCnPr/>
                        <wps:spPr bwMode="auto">
                          <a:xfrm>
                            <a:off x="3158694" y="5392631"/>
                            <a:ext cx="1155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E4B48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" name="מחבר ישר 81"/>
                        <wps:cNvCnPr/>
                        <wps:spPr bwMode="auto">
                          <a:xfrm>
                            <a:off x="3183459" y="6692139"/>
                            <a:ext cx="86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E4B48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" name="מחבר ישר 82"/>
                        <wps:cNvCnPr>
                          <a:stCxn id="69" idx="3"/>
                        </wps:cNvCnPr>
                        <wps:spPr bwMode="auto">
                          <a:xfrm flipV="1">
                            <a:off x="3147639" y="6246487"/>
                            <a:ext cx="124687" cy="5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E4B48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4" name="Line 38"/>
                        <wps:cNvCnPr/>
                        <wps:spPr bwMode="auto">
                          <a:xfrm flipH="1">
                            <a:off x="3248570" y="4409413"/>
                            <a:ext cx="15240" cy="24479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E4B48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5" name="מחבר ישר 79"/>
                        <wps:cNvCnPr/>
                        <wps:spPr bwMode="auto">
                          <a:xfrm>
                            <a:off x="4726360" y="4568435"/>
                            <a:ext cx="142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E4B48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" name="מחבר ישר 80"/>
                        <wps:cNvCnPr/>
                        <wps:spPr bwMode="auto">
                          <a:xfrm>
                            <a:off x="4742870" y="5176607"/>
                            <a:ext cx="1155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E4B48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" name="מחבר ישר 81"/>
                        <wps:cNvCnPr/>
                        <wps:spPr bwMode="auto">
                          <a:xfrm>
                            <a:off x="4767635" y="6476115"/>
                            <a:ext cx="86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E4B48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" name="מחבר ישר 82"/>
                        <wps:cNvCnPr/>
                        <wps:spPr bwMode="auto">
                          <a:xfrm>
                            <a:off x="4741600" y="5834931"/>
                            <a:ext cx="1155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E4B48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9" name="Line 38"/>
                        <wps:cNvCnPr/>
                        <wps:spPr bwMode="auto">
                          <a:xfrm flipH="1">
                            <a:off x="4843835" y="4077072"/>
                            <a:ext cx="15240" cy="2447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E4B48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" name="מחבר ישר 222"/>
                        <wps:cNvCnPr/>
                        <wps:spPr bwMode="auto">
                          <a:xfrm>
                            <a:off x="2062064" y="2780928"/>
                            <a:ext cx="0" cy="2160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" name="מחבר ישר 222"/>
                        <wps:cNvCnPr/>
                        <wps:spPr bwMode="auto">
                          <a:xfrm>
                            <a:off x="3358208" y="2780928"/>
                            <a:ext cx="0" cy="2160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2" name="מחבר ישר 222"/>
                        <wps:cNvCnPr/>
                        <wps:spPr bwMode="auto">
                          <a:xfrm>
                            <a:off x="4942384" y="2780928"/>
                            <a:ext cx="0" cy="2160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" name="מחבר ישר 222"/>
                        <wps:cNvCnPr/>
                        <wps:spPr bwMode="auto">
                          <a:xfrm>
                            <a:off x="6238528" y="2852936"/>
                            <a:ext cx="0" cy="2160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82" o:spid="_x0000_s1026" style="width:386.5pt;height:353.3pt;mso-position-horizontal-relative:char;mso-position-vertical-relative:line" coordorigin="4675,11747" coordsize="69166,5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">
                <v:line id="מחבר ישר 217" o:spid="_x0000_s1028" style="position:absolute;flip:x;visibility:visible;mso-wrap-style:square" from="43594,12788" to="43613,27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fs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Wp+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ANfsIAAADbAAAADwAAAAAAAAAAAAAA&#10;AAChAgAAZHJzL2Rvd25yZXYueG1sUEsFBgAAAAAEAAQA+QAAAJADAAAAAA==&#10;"/>
                <v:rect id="מלבן 218" o:spid="_x0000_s1029" style="position:absolute;left:34904;top:11747;width:17380;height:7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4Nx8MA&#10;AADbAAAADwAAAGRycy9kb3ducmV2LnhtbESPQYvCMBSE74L/ITzBm6auuyLVKCIsKIKw6qW3Z/Ns&#10;i81LaaKt/vqNIHgcZuYbZr5sTSnuVLvCsoLRMAJBnFpdcKbgdPwdTEE4j6yxtEwKHuRgueh25hhr&#10;2/Af3Q8+EwHCLkYFufdVLKVLczLohrYiDt7F1gZ9kHUmdY1NgJtSfkXRRBosOCzkWNE6p/R6uBkF&#10;W78fP3cNnyfT3T7hn0eCyapSqt9rVzMQnlr/Cb/bG63gewSvL+E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4Nx8MAAADbAAAADwAAAAAAAAAAAAAAAACYAgAAZHJzL2Rv&#10;d25yZXYueG1sUEsFBgAAAAAEAAQA9QAAAIgDAAAAAA==&#10;" fillcolor="#4bacc6" strokecolor="#243f60" strokeweight="2pt">
                  <v:textbox>
                    <w:txbxContent>
                      <w:p w14:paraId="5A9B9964" w14:textId="77777777" w:rsidR="008A29E4" w:rsidRPr="00B81ACD" w:rsidRDefault="008A29E4" w:rsidP="00851457">
                        <w:pPr>
                          <w:pStyle w:val="NormalWeb"/>
                          <w:kinsoku w:val="0"/>
                          <w:overflowPunct w:val="0"/>
                          <w:bidi/>
                          <w:spacing w:beforeAutospacing="0" w:afterAutospacing="0"/>
                          <w:jc w:val="center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r w:rsidRPr="00B81ACD">
                          <w:rPr>
                            <w:rFonts w:ascii="David" w:eastAsia="Arial" w:hAnsi="David" w:cs="David"/>
                            <w:b/>
                            <w:bCs/>
                            <w:color w:val="002060"/>
                            <w:kern w:val="24"/>
                            <w:sz w:val="32"/>
                            <w:szCs w:val="32"/>
                            <w:rtl/>
                          </w:rPr>
                          <w:t xml:space="preserve">ר' מנהל טכנולוגיות </w:t>
                        </w:r>
                      </w:p>
                    </w:txbxContent>
                  </v:textbox>
                </v:rect>
                <v:rect id="מלבן 219" o:spid="_x0000_s1030" style="position:absolute;left:31618;top:20484;width:10376;height:6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h8F8UA&#10;AADbAAAADwAAAGRycy9kb3ducmV2LnhtbESPT2vCQBTE70K/w/IKvemmUrREN6H1D3graqEeX7Ov&#10;ydrs25BdTeyndwWhx2FmfsPM897W4kytN44VPI8SEMSF04ZLBZ/79fAVhA/IGmvHpOBCHvLsYTDH&#10;VLuOt3TehVJECPsUFVQhNKmUvqjIoh+5hjh6P661GKJsS6lb7CLc1nKcJBNp0XBcqLChRUXF7+5k&#10;FUzf/1ZF7b+7zfKw/zgujPk6klHq6bF/m4EI1If/8L290QpexnD7En+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HwXxQAAANsAAAAPAAAAAAAAAAAAAAAAAJgCAABkcnMv&#10;ZG93bnJldi54bWxQSwUGAAAAAAQABAD1AAAAigMAAAAA&#10;" filled="f" strokecolor="#002060" strokeweight="2pt">
                  <v:textbox>
                    <w:txbxContent>
                      <w:p w14:paraId="3AF77123" w14:textId="77777777" w:rsidR="008A29E4" w:rsidRDefault="008A29E4" w:rsidP="00851457">
                        <w:pPr>
                          <w:pStyle w:val="NormalWeb"/>
                          <w:kinsoku w:val="0"/>
                          <w:overflowPunct w:val="0"/>
                          <w:bidi/>
                          <w:spacing w:beforeAutospacing="0" w:afterAutospacing="0"/>
                          <w:jc w:val="center"/>
                          <w:textAlignment w:val="baseline"/>
                        </w:pPr>
                        <w:r w:rsidRPr="00B81ACD">
                          <w:rPr>
                            <w:rFonts w:ascii="Arial" w:eastAsia="Arial" w:hAnsi="Arial" w:cs="Arial"/>
                            <w:b/>
                            <w:bCs/>
                            <w:color w:val="19194D"/>
                            <w:kern w:val="24"/>
                            <w:sz w:val="22"/>
                            <w:szCs w:val="22"/>
                            <w:rtl/>
                          </w:rPr>
                          <w:t xml:space="preserve">מטה מנהל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19194D"/>
                            <w:kern w:val="24"/>
                            <w:rtl/>
                          </w:rPr>
                          <w:t>טכנולוגיות</w:t>
                        </w:r>
                      </w:p>
                    </w:txbxContent>
                  </v:textbox>
                </v:rect>
                <v:rect id="מלבן 220" o:spid="_x0000_s1031" style="position:absolute;left:14962;top:30681;width:10369;height:10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8sbMUA&#10;AADbAAAADwAAAGRycy9kb3ducmV2LnhtbESPQWvCQBSE70L/w/KE3nRjq0Wiq6hgK+LFVLC9PbLP&#10;JDT7NmS3JvrrXUHwOMzMN8x03ppSnKl2hWUFg34Egji1uuBMweF73RuDcB5ZY2mZFFzIwXz20pli&#10;rG3DezonPhMBwi5GBbn3VSylS3My6Pq2Ig7eydYGfZB1JnWNTYCbUr5F0Yc0WHBYyLGiVU7pX/Jv&#10;FBx/9XI9+vk8FlvTfB3kamyueqfUa7ddTEB4av0z/GhvtILhO9y/h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yxsxQAAANsAAAAPAAAAAAAAAAAAAAAAAJgCAABkcnMv&#10;ZG93bnJldi54bWxQSwUGAAAAAAQABAD1AAAAigMAAAAA&#10;" strokecolor="#00b050" strokeweight="2pt">
                  <v:textbox>
                    <w:txbxContent>
                      <w:p w14:paraId="785083B4" w14:textId="77777777" w:rsidR="008A29E4" w:rsidRDefault="008A29E4" w:rsidP="00851457">
                        <w:pPr>
                          <w:pStyle w:val="NormalWeb"/>
                          <w:kinsoku w:val="0"/>
                          <w:overflowPunct w:val="0"/>
                          <w:bidi/>
                          <w:spacing w:beforeAutospacing="0" w:afterAutospacing="0"/>
                          <w:jc w:val="center"/>
                          <w:textAlignment w:val="baseline"/>
                        </w:pPr>
                        <w:r w:rsidRPr="00E57298">
                          <w:rPr>
                            <w:rFonts w:ascii="Arial" w:eastAsia="Arial" w:hAnsi="Arial" w:cs="Arial"/>
                            <w:b/>
                            <w:bCs/>
                            <w:color w:val="19194D"/>
                            <w:kern w:val="24"/>
                            <w:sz w:val="22"/>
                            <w:szCs w:val="22"/>
                            <w:rtl/>
                          </w:rPr>
                          <w:t>מחלקת פיתוח אמצעים (</w:t>
                        </w:r>
                        <w:proofErr w:type="spellStart"/>
                        <w:r w:rsidRPr="00E57298">
                          <w:rPr>
                            <w:rFonts w:ascii="Arial" w:eastAsia="Arial" w:hAnsi="Arial" w:cs="Arial"/>
                            <w:b/>
                            <w:bCs/>
                            <w:color w:val="19194D"/>
                            <w:kern w:val="24"/>
                            <w:sz w:val="22"/>
                            <w:szCs w:val="22"/>
                            <w:rtl/>
                          </w:rPr>
                          <w:t>מפא"ט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19194D"/>
                            <w:kern w:val="24"/>
                            <w:rtl/>
                          </w:rPr>
                          <w:t>)</w:t>
                        </w:r>
                      </w:p>
                    </w:txbxContent>
                  </v:textbox>
                </v:rect>
                <v:rect id="מלבן 221" o:spid="_x0000_s1032" style="position:absolute;left:58390;top:30604;width:10369;height:8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a0GMQA&#10;AADbAAAADwAAAGRycy9kb3ducmV2LnhtbESPQYvCMBSE74L/ITzBm6aKK1KNooK6LHtZFdTbo3m2&#10;xealNNFWf/1mQdjjMDPfMLNFYwrxoMrllhUM+hEI4sTqnFMFx8OmNwHhPLLGwjIpeJKDxbzdmmGs&#10;bc0/9Nj7VAQIuxgVZN6XsZQuycig69uSOHhXWxn0QVap1BXWAW4KOYyisTSYc1jIsKR1RsltfzcK&#10;The92nyct6f8y9S7o1xPzEt/K9XtNMspCE+N/w+/259awWgEf1/C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mtBjEAAAA2wAAAA8AAAAAAAAAAAAAAAAAmAIAAGRycy9k&#10;b3ducmV2LnhtbFBLBQYAAAAABAAEAPUAAACJAwAAAAA=&#10;" strokecolor="#00b050" strokeweight="2pt">
                  <v:textbox>
                    <w:txbxContent>
                      <w:p w14:paraId="3E92624C" w14:textId="77777777" w:rsidR="008A29E4" w:rsidRDefault="008A29E4" w:rsidP="00851457">
                        <w:pPr>
                          <w:pStyle w:val="NormalWeb"/>
                          <w:kinsoku w:val="0"/>
                          <w:overflowPunct w:val="0"/>
                          <w:bidi/>
                          <w:spacing w:beforeAutospacing="0" w:afterAutospacing="0"/>
                          <w:jc w:val="center"/>
                          <w:textAlignment w:val="baseline"/>
                        </w:pPr>
                        <w:r w:rsidRPr="00E57298">
                          <w:rPr>
                            <w:rFonts w:ascii="Arial" w:eastAsia="Arial" w:hAnsi="Arial" w:cs="Arial"/>
                            <w:b/>
                            <w:bCs/>
                            <w:color w:val="19194D"/>
                            <w:kern w:val="24"/>
                            <w:sz w:val="22"/>
                            <w:szCs w:val="22"/>
                            <w:rtl/>
                          </w:rPr>
                          <w:t xml:space="preserve">מחלקת יישומי פיתוח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19194D"/>
                            <w:kern w:val="24"/>
                            <w:sz w:val="22"/>
                            <w:szCs w:val="22"/>
                            <w:rtl/>
                          </w:rPr>
                          <w:t>מחשב (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19194D"/>
                            <w:kern w:val="24"/>
                            <w:sz w:val="22"/>
                            <w:szCs w:val="22"/>
                            <w:rtl/>
                          </w:rPr>
                          <w:t>פי"מ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19194D"/>
                            <w:kern w:val="24"/>
                            <w:sz w:val="22"/>
                            <w:szCs w:val="22"/>
                            <w:rtl/>
                          </w:rPr>
                          <w:t>)</w:t>
                        </w:r>
                      </w:p>
                    </w:txbxContent>
                  </v:textbox>
                </v:rect>
                <v:line id="מחבר ישר 222" o:spid="_x0000_s1033" style="position:absolute;visibility:visible;mso-wrap-style:square" from="41981,22827" to="43785,22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jsm8IAAADbAAAADwAAAGRycy9kb3ducmV2LnhtbESP3YrCMBSE7wXfIZwF7zRZUXG7psUf&#10;FhSv/HmAQ3O2LduclCZq3ac3guDlMDPfMIuss7W4Uusrxxo+RwoEce5MxYWG8+lnOAfhA7LB2jFp&#10;uJOHLO33FpgYd+MDXY+hEBHCPkENZQhNIqXPS7LoR64hjt6vay2GKNtCmhZvEW5rOVZqJi1WHBdK&#10;bGhdUv53vFgN6v/0pVYbpOVur3Da1XfT2ErrwUe3/AYRqAvv8Ku9NRomU3h+iT9Ap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jsm8IAAADbAAAADwAAAAAAAAAAAAAA&#10;AAChAgAAZHJzL2Rvd25yZXYueG1sUEsFBgAAAAAEAAQA+QAAAJADAAAAAA==&#10;" strokecolor="#c0504d"/>
                <v:line id="מחבר ישר 223" o:spid="_x0000_s1034" style="position:absolute;visibility:visible;mso-wrap-style:square" from="20448,27842" to="62511,27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py7MEAAADbAAAADwAAAGRycy9kb3ducmV2LnhtbESP3YrCMBSE74V9h3AWvNNkRcXtmhZX&#10;ERSv/HmAQ3O2LduclCZq9emNIHg5zMw3zDzrbC0u1PrKsYavoQJBnDtTcaHhdFwPZiB8QDZYOyYN&#10;N/KQpR+9OSbGXXlPl0MoRISwT1BDGUKTSOnzkiz6oWuIo/fnWoshyraQpsVrhNtajpSaSosVx4US&#10;G1qWlP8fzlaDuh+/1e8KabHdKZx09c00ttK6/9ktfkAE6sI7/GpvjIbxFJ5f4g+Q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enLswQAAANsAAAAPAAAAAAAAAAAAAAAA&#10;AKECAABkcnMvZG93bnJldi54bWxQSwUGAAAAAAQABAD5AAAAjwMAAAAA&#10;" strokecolor="#c0504d"/>
                <v:rect id="מלבן 64" o:spid="_x0000_s1035" style="position:absolute;left:36525;top:50859;width:10706;height:5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Do7MQA&#10;AADbAAAADwAAAGRycy9kb3ducmV2LnhtbESP3YrCMBSE7wXfIRzBO02VdV2qUURZ/EFdVhevD82x&#10;LTYnpYla394sCF4OM/MNM57WphA3qlxuWUGvG4EgTqzOOVXwd/zufIFwHlljYZkUPMjBdNJsjDHW&#10;9s6/dDv4VAQIuxgVZN6XsZQuycig69qSOHhnWxn0QVap1BXeA9wUsh9Fn9JgzmEhw5LmGSWXw9Uo&#10;2PcXp+jij4/dfLD/2c42p6VdG6XarXo2AuGp9u/wq73SCj6G8P8l/AA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Q6OzEAAAA2wAAAA8AAAAAAAAAAAAAAAAAmAIAAGRycy9k&#10;b3ducmV2LnhtbFBLBQYAAAAABAAEAPUAAACJAwAAAAA=&#10;" strokecolor="#c00000" strokeweight="2pt">
                  <v:fill opacity="19789f"/>
                  <v:textbox>
                    <w:txbxContent>
                      <w:p w14:paraId="2E5AAB9D" w14:textId="77777777" w:rsidR="008A29E4" w:rsidRPr="00E57298" w:rsidRDefault="008A29E4" w:rsidP="00851457">
                        <w:pPr>
                          <w:pStyle w:val="NormalWeb"/>
                          <w:kinsoku w:val="0"/>
                          <w:overflowPunct w:val="0"/>
                          <w:bidi/>
                          <w:spacing w:beforeAutospacing="0" w:afterAutospacing="0"/>
                          <w:jc w:val="center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r w:rsidRPr="00E57298">
                          <w:rPr>
                            <w:rFonts w:ascii="Arial" w:eastAsia="Arial" w:hAnsi="Arial" w:cs="Arial"/>
                            <w:b/>
                            <w:bCs/>
                            <w:color w:val="19194D"/>
                            <w:kern w:val="24"/>
                            <w:sz w:val="20"/>
                            <w:szCs w:val="20"/>
                            <w:rtl/>
                          </w:rPr>
                          <w:t>תשתיות מבוזרות</w:t>
                        </w:r>
                      </w:p>
                    </w:txbxContent>
                  </v:textbox>
                </v:rect>
                <v:rect id="מלבן 65" o:spid="_x0000_s1036" style="position:absolute;left:37793;top:43316;width:9296;height:6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98nsIA&#10;AADbAAAADwAAAGRycy9kb3ducmV2LnhtbERPTWvCQBC9C/6HZQq9NZuGWiTNKhIpraVGqpLzkB2T&#10;YHY2ZLca/333UPD4eN/ZcjSduNDgWssKnqMYBHFldcu1guPh/WkOwnlkjZ1lUnAjB8vFdJJhqu2V&#10;f+iy97UIIexSVNB436dSuqohgy6yPXHgTnYw6AMcaqkHvIZw08kkjl+lwZZDQ4M95Q1V5/2vUVAk&#10;6zI++8Ntm8+K3ffqq/ywG6PU48O4egPhafR38b/7Uyt4CWPDl/A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T3yewgAAANsAAAAPAAAAAAAAAAAAAAAAAJgCAABkcnMvZG93&#10;bnJldi54bWxQSwUGAAAAAAQABAD1AAAAhwMAAAAA&#10;" strokecolor="#c00000" strokeweight="2pt">
                  <v:fill opacity="19789f"/>
                  <v:textbox>
                    <w:txbxContent>
                      <w:p w14:paraId="14A55811" w14:textId="77777777" w:rsidR="008A29E4" w:rsidRPr="00E57298" w:rsidRDefault="008A29E4" w:rsidP="00851457">
                        <w:pPr>
                          <w:pStyle w:val="NormalWeb"/>
                          <w:kinsoku w:val="0"/>
                          <w:overflowPunct w:val="0"/>
                          <w:bidi/>
                          <w:spacing w:beforeAutospacing="0" w:afterAutospacing="0"/>
                          <w:jc w:val="center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r w:rsidRPr="00E57298">
                          <w:rPr>
                            <w:rFonts w:ascii="Arial" w:eastAsia="Arial" w:hAnsi="Arial" w:cs="Arial"/>
                            <w:b/>
                            <w:bCs/>
                            <w:color w:val="19194D"/>
                            <w:kern w:val="24"/>
                            <w:sz w:val="20"/>
                            <w:szCs w:val="20"/>
                            <w:rtl/>
                          </w:rPr>
                          <w:t xml:space="preserve">אבטחת מידע </w:t>
                        </w:r>
                      </w:p>
                    </w:txbxContent>
                  </v:textbox>
                </v:rect>
                <v:rect id="מלבן 66" o:spid="_x0000_s1037" style="position:absolute;left:37898;top:62366;width:9296;height:6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PZBcQA&#10;AADbAAAADwAAAGRycy9kb3ducmV2LnhtbESP3YrCMBSE7wXfIRzBO02VdXGrUURZ/EFdVhevD82x&#10;LTYnpYla394sCF4OM/MNM57WphA3qlxuWUGvG4EgTqzOOVXwd/zuDEE4j6yxsEwKHuRgOmk2xhhr&#10;e+dfuh18KgKEXYwKMu/LWEqXZGTQdW1JHLyzrQz6IKtU6grvAW4K2Y+iT2kw57CQYUnzjJLL4WoU&#10;7PuLU3Txx8duPtj/bGeb09KujVLtVj0bgfBU+3f41V5pBR9f8P8l/AA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D2QXEAAAA2wAAAA8AAAAAAAAAAAAAAAAAmAIAAGRycy9k&#10;b3ducmV2LnhtbFBLBQYAAAAABAAEAPUAAACJAwAAAAA=&#10;" strokecolor="#c00000" strokeweight="2pt">
                  <v:fill opacity="19789f"/>
                  <v:textbox>
                    <w:txbxContent>
                      <w:p w14:paraId="75E9E227" w14:textId="77777777" w:rsidR="008A29E4" w:rsidRPr="00E57298" w:rsidRDefault="008A29E4" w:rsidP="00851457">
                        <w:pPr>
                          <w:pStyle w:val="NormalWeb"/>
                          <w:kinsoku w:val="0"/>
                          <w:overflowPunct w:val="0"/>
                          <w:bidi/>
                          <w:spacing w:beforeAutospacing="0" w:afterAutospacing="0"/>
                          <w:jc w:val="center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E57298">
                          <w:rPr>
                            <w:rFonts w:ascii="Arial" w:eastAsia="Arial" w:hAnsi="Arial" w:cs="Arial"/>
                            <w:b/>
                            <w:bCs/>
                            <w:color w:val="19194D"/>
                            <w:kern w:val="24"/>
                            <w:sz w:val="20"/>
                            <w:szCs w:val="20"/>
                            <w:rtl/>
                          </w:rPr>
                          <w:t>סיסטם</w:t>
                        </w:r>
                        <w:proofErr w:type="spellEnd"/>
                      </w:p>
                    </w:txbxContent>
                  </v:textbox>
                </v:rect>
                <v:rect id="מלבן 67" o:spid="_x0000_s1038" style="position:absolute;left:37869;top:57209;width:9303;height:5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DmRcIA&#10;AADbAAAADwAAAGRycy9kb3ducmV2LnhtbERPy2rCQBTdC/2H4Ra6MxMDlpJmFIlIH7SKWrK+ZK5J&#10;MHMnZKYm+fvOouDycN7ZejStuFHvGssKFlEMgri0uuFKwc95N38B4TyyxtYyKZjIwXr1MMsw1Xbg&#10;I91OvhIhhF2KCmrvu1RKV9Zk0EW2Iw7cxfYGfYB9JXWPQwg3rUzi+FkabDg01NhRXlN5Pf0aBftk&#10;W8RXf56+8+X+8LX5LN7sh1Hq6XHcvILwNPq7+N/9rhUsw/rwJfw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OZFwgAAANsAAAAPAAAAAAAAAAAAAAAAAJgCAABkcnMvZG93&#10;bnJldi54bWxQSwUGAAAAAAQABAD1AAAAhwMAAAAA&#10;" strokecolor="#c00000" strokeweight="2pt">
                  <v:fill opacity="19789f"/>
                  <v:textbox>
                    <w:txbxContent>
                      <w:p w14:paraId="398405EB" w14:textId="77777777" w:rsidR="008A29E4" w:rsidRDefault="008A29E4" w:rsidP="00851457">
                        <w:pPr>
                          <w:pStyle w:val="NormalWeb"/>
                          <w:kinsoku w:val="0"/>
                          <w:overflowPunct w:val="0"/>
                          <w:bidi/>
                          <w:spacing w:beforeAutospacing="0" w:afterAutospacing="0"/>
                          <w:jc w:val="center"/>
                          <w:textAlignment w:val="baseline"/>
                        </w:pPr>
                        <w:r w:rsidRPr="00E57298">
                          <w:rPr>
                            <w:rFonts w:ascii="Arial" w:eastAsia="Arial" w:hAnsi="Arial" w:cs="Arial"/>
                            <w:b/>
                            <w:bCs/>
                            <w:color w:val="19194D"/>
                            <w:kern w:val="24"/>
                            <w:sz w:val="20"/>
                            <w:szCs w:val="20"/>
                            <w:rtl/>
                          </w:rPr>
                          <w:t>תקשוב</w:t>
                        </w:r>
                      </w:p>
                    </w:txbxContent>
                  </v:textbox>
                </v:rect>
                <v:rect id="מלבן 68" o:spid="_x0000_s1039" style="position:absolute;left:41570;top:30604;width:13913;height:10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HuaMUA&#10;AADbAAAADwAAAGRycy9kb3ducmV2LnhtbESPQWsCMRSE74X+h/AKXopmFVp0NYqtXRB6KF09eHxu&#10;npvg5mXZRN3++0Yo9DjMzDfMYtW7RlypC9azgvEoA0FceW25VrDfFcMpiBCRNTaeScEPBVgtHx8W&#10;mGt/42+6lrEWCcIhRwUmxjaXMlSGHIaRb4mTd/Kdw5hkV0vd4S3BXSMnWfYqHVpOCwZbejdUncuL&#10;U7Ap7eXTbg6mOM5OPPv6eFs/F71Sg6d+PQcRqY//4b/2Vit4GcP9S/o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we5oxQAAANsAAAAPAAAAAAAAAAAAAAAAAJgCAABkcnMv&#10;ZG93bnJldi54bWxQSwUGAAAAAAQABAD1AAAAigMAAAAA&#10;" strokecolor="#00b050" strokeweight="2pt">
                  <v:fill opacity="19789f"/>
                  <v:textbox>
                    <w:txbxContent>
                      <w:p w14:paraId="03690197" w14:textId="77777777" w:rsidR="008A29E4" w:rsidRPr="00E57298" w:rsidRDefault="008A29E4" w:rsidP="00851457">
                        <w:pPr>
                          <w:pStyle w:val="NormalWeb"/>
                          <w:kinsoku w:val="0"/>
                          <w:overflowPunct w:val="0"/>
                          <w:bidi/>
                          <w:spacing w:beforeAutospacing="0" w:afterAutospacing="0"/>
                          <w:jc w:val="center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r w:rsidRPr="00E57298">
                          <w:rPr>
                            <w:rFonts w:ascii="Arial" w:eastAsia="Arial" w:hAnsi="Arial" w:cs="Arial"/>
                            <w:b/>
                            <w:bCs/>
                            <w:color w:val="19194D"/>
                            <w:kern w:val="24"/>
                            <w:sz w:val="22"/>
                            <w:szCs w:val="22"/>
                            <w:rtl/>
                          </w:rPr>
                          <w:t>מחלקת פיתוח תשתיות (</w:t>
                        </w:r>
                        <w:proofErr w:type="spellStart"/>
                        <w:r w:rsidRPr="00E57298">
                          <w:rPr>
                            <w:rFonts w:ascii="Arial" w:eastAsia="Arial" w:hAnsi="Arial" w:cs="Arial"/>
                            <w:b/>
                            <w:bCs/>
                            <w:color w:val="19194D"/>
                            <w:kern w:val="24"/>
                            <w:sz w:val="22"/>
                            <w:szCs w:val="22"/>
                            <w:rtl/>
                          </w:rPr>
                          <w:t>מופ"ת</w:t>
                        </w:r>
                        <w:proofErr w:type="spellEnd"/>
                        <w:r w:rsidRPr="00E57298">
                          <w:rPr>
                            <w:rFonts w:ascii="Arial" w:eastAsia="Arial" w:hAnsi="Arial" w:cs="Arial"/>
                            <w:b/>
                            <w:bCs/>
                            <w:color w:val="19194D"/>
                            <w:kern w:val="24"/>
                            <w:sz w:val="22"/>
                            <w:szCs w:val="22"/>
                            <w:rtl/>
                          </w:rPr>
                          <w:t>)</w:t>
                        </w:r>
                      </w:p>
                    </w:txbxContent>
                  </v:textbox>
                </v:rect>
                <v:rect id="מלבן 69" o:spid="_x0000_s1040" style="position:absolute;left:26440;top:29976;width:13602;height:1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wH8UA&#10;AADbAAAADwAAAGRycy9kb3ducmV2LnhtbESPQWsCMRSE74X+h/AKvYhmK7ToahRbu1DoQVw9eHxu&#10;npvg5mXZRN3++6Yg9DjMzDfMfNm7RlypC9azgpdRBoK48tpyrWC/K4YTECEia2w8k4IfCrBcPD7M&#10;Mdf+xlu6lrEWCcIhRwUmxjaXMlSGHIaRb4mTd/Kdw5hkV0vd4S3BXSPHWfYmHVpOCwZb+jBUncuL&#10;U7Au7eXbrg+mOE5PPN18vq8GRa/U81O/moGI1Mf/8L39pRW8juHvS/o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E3AfxQAAANsAAAAPAAAAAAAAAAAAAAAAAJgCAABkcnMv&#10;ZG93bnJldi54bWxQSwUGAAAAAAQABAD1AAAAigMAAAAA&#10;" strokecolor="#00b050" strokeweight="2pt">
                  <v:fill opacity="19789f"/>
                  <v:textbox>
                    <w:txbxContent>
                      <w:p w14:paraId="23EB62A1" w14:textId="77777777" w:rsidR="008A29E4" w:rsidRPr="00E57298" w:rsidRDefault="008A29E4" w:rsidP="00851457">
                        <w:pPr>
                          <w:pStyle w:val="NormalWeb"/>
                          <w:kinsoku w:val="0"/>
                          <w:overflowPunct w:val="0"/>
                          <w:bidi/>
                          <w:spacing w:beforeAutospacing="0" w:afterAutospacing="0"/>
                          <w:jc w:val="center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r w:rsidRPr="00E57298">
                          <w:rPr>
                            <w:rFonts w:ascii="Arial" w:eastAsia="Arial" w:hAnsi="Arial" w:cs="Arial"/>
                            <w:b/>
                            <w:bCs/>
                            <w:color w:val="19194D"/>
                            <w:kern w:val="24"/>
                            <w:sz w:val="22"/>
                            <w:szCs w:val="22"/>
                            <w:rtl/>
                          </w:rPr>
                          <w:t>מחלקת תפעול קשר אלקטרוניקה ומחשוב (מק"ש)</w:t>
                        </w:r>
                      </w:p>
                    </w:txbxContent>
                  </v:textbox>
                </v:rect>
                <v:line id="מחבר ישר 70" o:spid="_x0000_s1041" style="position:absolute;flip:x;visibility:visible;mso-wrap-style:square" from="63089,38985" to="63578,65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F1M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3C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7BdTGAAAA2wAAAA8AAAAAAAAA&#10;AAAAAAAAoQIAAGRycy9kb3ducmV2LnhtbFBLBQYAAAAABAAEAPkAAACUAwAAAAA=&#10;"/>
                <v:rect id="מלבן 71" o:spid="_x0000_s1042" style="position:absolute;left:64104;top:48852;width:9296;height:3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vgRsUA&#10;AADbAAAADwAAAGRycy9kb3ducmV2LnhtbESPQWvCQBSE7wX/w/IEb82m0hRJXUVSSltRS7V4fmRf&#10;k5Ds25BdNfn3rlDwOMzMN8x82ZtGnKlzlWUFT1EMgji3uuJCwe/h/XEGwnlkjY1lUjCQg+Vi9DDH&#10;VNsL/9B57wsRIOxSVFB636ZSurwkgy6yLXHw/mxn0AfZFVJ3eAlw08hpHL9IgxWHhRJbykrK6/3J&#10;KNhN345x7Q/DNkt235vV+vhhv4xSk3G/egXhqff38H/7UytInuH2Jfw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2+BGxQAAANsAAAAPAAAAAAAAAAAAAAAAAJgCAABkcnMv&#10;ZG93bnJldi54bWxQSwUGAAAAAAQABAD1AAAAigMAAAAA&#10;" strokecolor="#c00000" strokeweight="2pt">
                  <v:fill opacity="19789f"/>
                  <v:textbox>
                    <w:txbxContent>
                      <w:p w14:paraId="48603921" w14:textId="77777777" w:rsidR="008A29E4" w:rsidRPr="00572F65" w:rsidRDefault="008A29E4" w:rsidP="00851457">
                        <w:pPr>
                          <w:pStyle w:val="NormalWeb"/>
                          <w:kinsoku w:val="0"/>
                          <w:overflowPunct w:val="0"/>
                          <w:bidi/>
                          <w:spacing w:beforeAutospacing="0" w:afterAutospacing="0"/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572F65">
                          <w:rPr>
                            <w:rFonts w:ascii="Arial" w:eastAsia="Arial" w:hAnsi="Arial" w:cs="Arial"/>
                            <w:b/>
                            <w:bCs/>
                            <w:color w:val="19194D"/>
                            <w:kern w:val="24"/>
                            <w:sz w:val="20"/>
                            <w:szCs w:val="20"/>
                            <w:rtl/>
                          </w:rPr>
                          <w:t>אג"מ</w:t>
                        </w:r>
                        <w:proofErr w:type="spellEnd"/>
                      </w:p>
                    </w:txbxContent>
                  </v:textbox>
                </v:rect>
                <v:rect id="מלבן 72" o:spid="_x0000_s1043" style="position:absolute;left:63959;top:52840;width:9302;height:43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dF3cQA&#10;AADbAAAADwAAAGRycy9kb3ducmV2LnhtbESP3YrCMBSE7xd8h3AE77apQpelGkUUURdX8QevD82x&#10;LTYnpYla394sLHg5zMw3zGjSmkrcqXGlZQX9KAZBnFldcq7gdFx8foNwHlljZZkUPMnBZNz5GGGq&#10;7YP3dD/4XAQIuxQVFN7XqZQuK8igi2xNHLyLbQz6IJtc6gYfAW4qOYjjL2mw5LBQYE2zgrLr4WYU&#10;bAfzc3z1x+fvLNnuNtOf89KujVK9bjsdgvDU+nf4v73SCpIE/r6EHyDH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XRd3EAAAA2wAAAA8AAAAAAAAAAAAAAAAAmAIAAGRycy9k&#10;b3ducmV2LnhtbFBLBQYAAAAABAAEAPUAAACJAwAAAAA=&#10;" strokecolor="#c00000" strokeweight="2pt">
                  <v:fill opacity="19789f"/>
                  <v:textbox>
                    <w:txbxContent>
                      <w:p w14:paraId="247E3F73" w14:textId="77777777" w:rsidR="008A29E4" w:rsidRPr="00572F65" w:rsidRDefault="008A29E4" w:rsidP="00851457">
                        <w:pPr>
                          <w:pStyle w:val="NormalWeb"/>
                          <w:kinsoku w:val="0"/>
                          <w:overflowPunct w:val="0"/>
                          <w:bidi/>
                          <w:spacing w:beforeAutospacing="0" w:afterAutospacing="0"/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572F65">
                          <w:rPr>
                            <w:rFonts w:ascii="Arial" w:eastAsia="Arial" w:hAnsi="Arial" w:cs="Arial"/>
                            <w:b/>
                            <w:bCs/>
                            <w:color w:val="19194D"/>
                            <w:kern w:val="24"/>
                            <w:sz w:val="20"/>
                            <w:szCs w:val="20"/>
                            <w:rtl/>
                          </w:rPr>
                          <w:t>חקירות</w:t>
                        </w:r>
                      </w:p>
                    </w:txbxContent>
                  </v:textbox>
                </v:rect>
                <v:rect id="מלבן 73" o:spid="_x0000_s1044" style="position:absolute;left:53037;top:44001;width:9297;height:6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XbqsMA&#10;AADbAAAADwAAAGRycy9kb3ducmV2LnhtbESP3YrCMBSE7wXfIRzBO00VFKlGEUX8wXVZFa8PzbEt&#10;NieliVrf3iwIXg4z8w0zmdWmEA+qXG5ZQa8bgSBOrM45VXA+rTojEM4jaywsk4IXOZhNm40Jxto+&#10;+Y8eR5+KAGEXo4LM+zKW0iUZGXRdWxIH72orgz7IKpW6wmeAm0L2o2goDeYcFjIsaZFRcjvejYJD&#10;f3mJbv70+lkMDr/7+e6ytlujVLtVz8cgPNX+G/60N1rBYAj/X8IPkN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XbqsMAAADbAAAADwAAAAAAAAAAAAAAAACYAgAAZHJzL2Rv&#10;d25yZXYueG1sUEsFBgAAAAAEAAQA9QAAAIgDAAAAAA==&#10;" strokecolor="#c00000" strokeweight="2pt">
                  <v:fill opacity="19789f"/>
                  <v:textbox>
                    <w:txbxContent>
                      <w:p w14:paraId="3816622C" w14:textId="77777777" w:rsidR="008A29E4" w:rsidRPr="00572F65" w:rsidRDefault="008A29E4" w:rsidP="00851457">
                        <w:pPr>
                          <w:pStyle w:val="NormalWeb"/>
                          <w:kinsoku w:val="0"/>
                          <w:overflowPunct w:val="0"/>
                          <w:bidi/>
                          <w:spacing w:beforeAutospacing="0" w:afterAutospacing="0"/>
                          <w:jc w:val="center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r w:rsidRPr="00572F65">
                          <w:rPr>
                            <w:rFonts w:ascii="Arial" w:eastAsia="Arial" w:hAnsi="Arial" w:cs="Arial"/>
                            <w:b/>
                            <w:bCs/>
                            <w:color w:val="19194D"/>
                            <w:kern w:val="24"/>
                            <w:sz w:val="20"/>
                            <w:szCs w:val="20"/>
                            <w:rtl/>
                          </w:rPr>
                          <w:t>ניתוח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19194D"/>
                            <w:kern w:val="24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572F65">
                          <w:rPr>
                            <w:rFonts w:ascii="Arial" w:eastAsia="Arial" w:hAnsi="Arial" w:cs="Arial"/>
                            <w:b/>
                            <w:bCs/>
                            <w:color w:val="19194D"/>
                            <w:kern w:val="24"/>
                            <w:sz w:val="20"/>
                            <w:szCs w:val="20"/>
                            <w:rtl/>
                          </w:rPr>
                          <w:t>מידע</w:t>
                        </w:r>
                      </w:p>
                    </w:txbxContent>
                  </v:textbox>
                </v:rect>
                <v:rect id="מלבן 74" o:spid="_x0000_s1045" style="position:absolute;left:64545;top:43651;width:9296;height:4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l+McMA&#10;AADbAAAADwAAAGRycy9kb3ducmV2LnhtbESP3YrCMBSE7wXfIRzBO00V3JVqFFFEV1bFH7w+NMe2&#10;2JyUJmp9e7Ow4OUwM98w42ltCvGgyuWWFfS6EQjixOqcUwXn07IzBOE8ssbCMil4kYPppNkYY6zt&#10;kw/0OPpUBAi7GBVk3pexlC7JyKDr2pI4eFdbGfRBVqnUFT4D3BSyH0Vf0mDOYSHDkuYZJbfj3SjY&#10;9ReX6OZPr+18sNv/zjaXlf0xSrVb9WwEwlPtP+H/9lorGHzD35fwA+Tk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l+McMAAADbAAAADwAAAAAAAAAAAAAAAACYAgAAZHJzL2Rv&#10;d25yZXYueG1sUEsFBgAAAAAEAAQA9QAAAIgDAAAAAA==&#10;" strokecolor="#c00000" strokeweight="2pt">
                  <v:fill opacity="19789f"/>
                  <v:textbox>
                    <w:txbxContent>
                      <w:p w14:paraId="67C5616E" w14:textId="77777777" w:rsidR="008A29E4" w:rsidRPr="00572F65" w:rsidRDefault="008A29E4" w:rsidP="00851457">
                        <w:pPr>
                          <w:pStyle w:val="NormalWeb"/>
                          <w:kinsoku w:val="0"/>
                          <w:overflowPunct w:val="0"/>
                          <w:bidi/>
                          <w:spacing w:beforeAutospacing="0" w:afterAutospacing="0"/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572F65">
                          <w:rPr>
                            <w:rFonts w:ascii="Arial" w:eastAsia="Arial" w:hAnsi="Arial" w:cs="Arial"/>
                            <w:b/>
                            <w:bCs/>
                            <w:color w:val="19194D"/>
                            <w:kern w:val="24"/>
                            <w:sz w:val="20"/>
                            <w:szCs w:val="20"/>
                            <w:rtl/>
                          </w:rPr>
                          <w:t>תנועה</w:t>
                        </w:r>
                      </w:p>
                    </w:txbxContent>
                  </v:textbox>
                </v:rect>
                <v:rect id="Rectangle 58" o:spid="_x0000_s1046" style="position:absolute;left:51576;top:51417;width:10642;height:5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bqQ8IA&#10;AADbAAAADwAAAGRycy9kb3ducmV2LnhtbERPy2rCQBTdC/2H4Ra6MxMDlpJmFIlIH7SKWrK+ZK5J&#10;MHMnZKYm+fvOouDycN7ZejStuFHvGssKFlEMgri0uuFKwc95N38B4TyyxtYyKZjIwXr1MMsw1Xbg&#10;I91OvhIhhF2KCmrvu1RKV9Zk0EW2Iw7cxfYGfYB9JXWPQwg3rUzi+FkabDg01NhRXlN5Pf0aBftk&#10;W8RXf56+8+X+8LX5LN7sh1Hq6XHcvILwNPq7+N/9rhUsw9jwJfw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lupDwgAAANsAAAAPAAAAAAAAAAAAAAAAAJgCAABkcnMvZG93&#10;bnJldi54bWxQSwUGAAAAAAQABAD1AAAAhwMAAAAA&#10;" strokecolor="#c00000" strokeweight="2pt">
                  <v:fill opacity="19789f"/>
                  <v:textbox>
                    <w:txbxContent>
                      <w:p w14:paraId="37A045C1" w14:textId="77777777" w:rsidR="008A29E4" w:rsidRPr="00E57298" w:rsidRDefault="008A29E4" w:rsidP="00851457">
                        <w:pPr>
                          <w:pStyle w:val="NormalWeb"/>
                          <w:kinsoku w:val="0"/>
                          <w:overflowPunct w:val="0"/>
                          <w:bidi/>
                          <w:spacing w:beforeAutospacing="0" w:afterAutospacing="0"/>
                          <w:jc w:val="center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r w:rsidRPr="00572F65">
                          <w:rPr>
                            <w:rFonts w:ascii="Arial" w:eastAsia="Arial" w:hAnsi="Arial" w:cs="Arial"/>
                            <w:b/>
                            <w:bCs/>
                            <w:color w:val="19194D"/>
                            <w:kern w:val="24"/>
                            <w:sz w:val="20"/>
                            <w:szCs w:val="20"/>
                            <w:rtl/>
                          </w:rPr>
                          <w:t xml:space="preserve">לוגיסטיקה </w:t>
                        </w:r>
                        <w:r w:rsidRPr="00E57298">
                          <w:rPr>
                            <w:rFonts w:ascii="Arial" w:eastAsia="Arial" w:hAnsi="Arial" w:cs="Arial"/>
                            <w:b/>
                            <w:bCs/>
                            <w:color w:val="19194D"/>
                            <w:kern w:val="24"/>
                            <w:sz w:val="20"/>
                            <w:szCs w:val="20"/>
                            <w:rtl/>
                          </w:rPr>
                          <w:t>וכספים</w:t>
                        </w:r>
                      </w:p>
                    </w:txbxContent>
                  </v:textbox>
                </v:rect>
                <v:rect id="מלבן 77" o:spid="_x0000_s1047" style="position:absolute;left:64199;top:63640;width:9189;height:6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pP2MMA&#10;AADbAAAADwAAAGRycy9kb3ducmV2LnhtbESP3YrCMBSE7wXfIRzBO00VXNZqFFFEV1bFH7w+NMe2&#10;2JyUJmp9e7Ow4OUwM98w42ltCvGgyuWWFfS6EQjixOqcUwXn07LzDcJ5ZI2FZVLwIgfTSbMxxljb&#10;Jx/ocfSpCBB2MSrIvC9jKV2SkUHXtSVx8K62MuiDrFKpK3wGuClkP4q+pMGcw0KGJc0zSm7Hu1Gw&#10;6y8u0c2fXtv5YLf/nW0uK/tjlGq36tkIhKfaf8L/7bVWMBjC35fwA+Tk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pP2MMAAADbAAAADwAAAAAAAAAAAAAAAACYAgAAZHJzL2Rv&#10;d25yZXYueG1sUEsFBgAAAAAEAAQA9QAAAIgDAAAAAA==&#10;" strokecolor="#c00000" strokeweight="2pt">
                  <v:fill opacity="19789f"/>
                  <v:textbox>
                    <w:txbxContent>
                      <w:p w14:paraId="10B5CE50" w14:textId="77777777" w:rsidR="008A29E4" w:rsidRPr="00572F65" w:rsidRDefault="008A29E4" w:rsidP="00851457">
                        <w:pPr>
                          <w:pStyle w:val="NormalWeb"/>
                          <w:kinsoku w:val="0"/>
                          <w:overflowPunct w:val="0"/>
                          <w:bidi/>
                          <w:spacing w:beforeAutospacing="0" w:afterAutospacing="0"/>
                          <w:jc w:val="center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r w:rsidRPr="00572F65">
                          <w:rPr>
                            <w:rFonts w:ascii="Arial" w:eastAsia="Arial" w:hAnsi="Arial" w:cs="Arial"/>
                            <w:b/>
                            <w:bCs/>
                            <w:color w:val="19194D"/>
                            <w:kern w:val="24"/>
                            <w:sz w:val="20"/>
                            <w:szCs w:val="20"/>
                            <w:rtl/>
                          </w:rPr>
                          <w:t>משאבי אנוש</w:t>
                        </w:r>
                      </w:p>
                    </w:txbxContent>
                  </v:textbox>
                </v:rect>
                <v:rect id="מלבן 78" o:spid="_x0000_s1048" style="position:absolute;left:51571;top:58598;width:10641;height:6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ws+L8A&#10;AADbAAAADwAAAGRycy9kb3ducmV2LnhtbERPy6rCMBDdC/5DGMGdpgqKVKOIIj64Kj5wPTRjW2wm&#10;pYla/94sLrg8nPdkVptCvKhyuWUFvW4EgjixOudUwfWy6oxAOI+ssbBMCj7kYDZtNiYYa/vmE73O&#10;PhUhhF2MCjLvy1hKl2Rk0HVtSRy4u60M+gCrVOoK3yHcFLIfRUNpMOfQkGFJi4ySx/lpFBz6y1v0&#10;8JfPfjE4HP/mu9vabo1S7VY9H4PwVPuf+N+90QqGYX34En6An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jCz4vwAAANsAAAAPAAAAAAAAAAAAAAAAAJgCAABkcnMvZG93bnJl&#10;di54bWxQSwUGAAAAAAQABAD1AAAAhAMAAAAA&#10;" strokecolor="#c00000" strokeweight="2pt">
                  <v:fill opacity="19789f"/>
                  <v:textbox>
                    <w:txbxContent>
                      <w:p w14:paraId="3BF404A6" w14:textId="77777777" w:rsidR="008A29E4" w:rsidRDefault="008A29E4" w:rsidP="00851457">
                        <w:pPr>
                          <w:pStyle w:val="NormalWeb"/>
                          <w:kinsoku w:val="0"/>
                          <w:overflowPunct w:val="0"/>
                          <w:bidi/>
                          <w:spacing w:beforeAutospacing="0" w:afterAutospacing="0"/>
                          <w:jc w:val="center"/>
                          <w:textAlignment w:val="baseline"/>
                        </w:pPr>
                        <w:r w:rsidRPr="00E57298">
                          <w:rPr>
                            <w:rFonts w:ascii="Arial" w:eastAsia="Arial" w:hAnsi="Arial" w:cs="Arial"/>
                            <w:b/>
                            <w:bCs/>
                            <w:color w:val="19194D"/>
                            <w:kern w:val="24"/>
                            <w:sz w:val="20"/>
                            <w:szCs w:val="20"/>
                            <w:rtl/>
                          </w:rPr>
                          <w:t>פרויקטים רוחביים</w:t>
                        </w:r>
                      </w:p>
                    </w:txbxContent>
                  </v:textbox>
                </v:rect>
                <v:line id="Line 24" o:spid="_x0000_s1049" style="position:absolute;visibility:visible;mso-wrap-style:square" from="62257,46446" to="63876,4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a2+MIAAADbAAAADwAAAGRycy9kb3ducmV2LnhtbESP3WrCQBSE7wu+w3KE3jW7Fio1ZiP+&#10;IChe1fgAh+wxCWbPhuxWo0/vFgpeDjPzDZMtBtuKK/W+caxhkigQxKUzDVcaTsX24xuED8gGW8ek&#10;4U4eFvnoLcPUuBv/0PUYKhEh7FPUUIfQpVL6siaLPnEdcfTOrrcYouwraXq8Rbht5adSU2mx4bhQ&#10;Y0frmsrL8ddqUI9iplYbpOX+oPBraO+ms43W7+NhOQcRaAiv8H97ZzRMJ/D3Jf4AmT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Ca2+MIAAADbAAAADwAAAAAAAAAAAAAA&#10;AAChAgAAZHJzL2Rvd25yZXYueG1sUEsFBgAAAAAEAAQA+QAAAJADAAAAAA==&#10;" strokecolor="#c0504d"/>
                <v:line id="מחבר ישר 85" o:spid="_x0000_s1050" style="position:absolute;visibility:visible;mso-wrap-style:square" from="62365,54916" to="63984,5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Qoj8EAAADbAAAADwAAAGRycy9kb3ducmV2LnhtbESP0YrCMBRE34X9h3AXfNNkBUWrsXQV&#10;YcUnqx9wae62ZZub0kSt+/VGEHwcZuYMs0p724grdb52rOFrrEAQF87UXGo4n3ajOQgfkA02jknD&#10;nTyk64/BChPjbnykax5KESHsE9RQhdAmUvqiIot+7Fri6P26zmKIsiul6fAW4baRE6Vm0mLNcaHC&#10;ljYVFX/5xWpQ/6eF+t4iZfuDwmnf3E1ra62Hn322BBGoD+/wq/1jNMwm8PwSf4B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9CiPwQAAANsAAAAPAAAAAAAAAAAAAAAA&#10;AKECAABkcnMvZG93bnJldi54bWxQSwUGAAAAAAQABAD5AAAAjwMAAAAA&#10;" strokecolor="#c0504d"/>
                <v:line id="מחבר ישר 86" o:spid="_x0000_s1051" style="position:absolute;visibility:visible;mso-wrap-style:square" from="62346,60897" to="63965,60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iNFMEAAADbAAAADwAAAGRycy9kb3ducmV2LnhtbESP3YrCMBSE74V9h3AWvNNkFcXtmhZX&#10;ERSv/HmAQ3O2LduclCZq9emNIHg5zMw3zDzrbC0u1PrKsYavoQJBnDtTcaHhdFwPZiB8QDZYOyYN&#10;N/KQpR+9OSbGXXlPl0MoRISwT1BDGUKTSOnzkiz6oWuIo/fnWoshyraQpsVrhNtajpSaSosVx4US&#10;G1qWlP8fzlaDuh+/1e8KabHdKZx09c00ttK6/9ktfkAE6sI7/GpvjIbpGJ5f4g+Q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uI0UwQAAANsAAAAPAAAAAAAAAAAAAAAA&#10;AKECAABkcnMvZG93bnJldi54bWxQSwUGAAAAAAQABAD5AAAAjwMAAAAA&#10;" strokecolor="#c0504d"/>
                <v:rect id="מלבן 87" o:spid="_x0000_s1052" style="position:absolute;left:64205;top:58433;width:9297;height:4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cq+8QA&#10;AADbAAAADwAAAGRycy9kb3ducmV2LnhtbESPW4vCMBSE3xf8D+EI+7amiopUo4gi7ooXvODzoTm2&#10;xeakNFmt/94Igo/DzHzDjCa1KcSNKpdbVtBuRSCIE6tzThWcjoufAQjnkTUWlknBgxxMxo2vEcba&#10;3nlPt4NPRYCwi1FB5n0ZS+mSjAy6li2Jg3exlUEfZJVKXeE9wE0hO1HUlwZzDgsZljTLKLke/o2C&#10;bWd+jq7++NjMetvdero6L+2fUeq7WU+HIDzV/hN+t3+1gn4XXl/CD5Dj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3KvvEAAAA2wAAAA8AAAAAAAAAAAAAAAAAmAIAAGRycy9k&#10;b3ducmV2LnhtbFBLBQYAAAAABAAEAPUAAACJAwAAAAA=&#10;" strokecolor="#c00000" strokeweight="2pt">
                  <v:fill opacity="19789f"/>
                  <v:textbox>
                    <w:txbxContent>
                      <w:p w14:paraId="6FC7386C" w14:textId="77777777" w:rsidR="008A29E4" w:rsidRPr="00572F65" w:rsidRDefault="008A29E4" w:rsidP="00851457">
                        <w:pPr>
                          <w:pStyle w:val="NormalWeb"/>
                          <w:kinsoku w:val="0"/>
                          <w:overflowPunct w:val="0"/>
                          <w:bidi/>
                          <w:spacing w:beforeAutospacing="0" w:afterAutospacing="0"/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572F65">
                          <w:rPr>
                            <w:rFonts w:ascii="Arial" w:eastAsia="Arial" w:hAnsi="Arial" w:cs="Arial"/>
                            <w:b/>
                            <w:bCs/>
                            <w:color w:val="19194D"/>
                            <w:kern w:val="24"/>
                            <w:sz w:val="20"/>
                            <w:szCs w:val="20"/>
                            <w:rtl/>
                          </w:rPr>
                          <w:t xml:space="preserve">מודיעין </w:t>
                        </w:r>
                      </w:p>
                    </w:txbxContent>
                  </v:textbox>
                </v:rect>
                <v:line id="Line 28" o:spid="_x0000_s1053" style="position:absolute;visibility:visible;mso-wrap-style:square" from="63241,50859" to="64060,50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2w+8EAAADbAAAADwAAAGRycy9kb3ducmV2LnhtbESP0YrCMBRE34X9h3AXfNNkBUWrsXQV&#10;YcUnqx9wae62ZZub0kSt+/VGEHwcZuYMs0p724grdb52rOFrrEAQF87UXGo4n3ajOQgfkA02jknD&#10;nTyk64/BChPjbnykax5KESHsE9RQhdAmUvqiIot+7Fri6P26zmKIsiul6fAW4baRE6Vm0mLNcaHC&#10;ljYVFX/5xWpQ/6eF+t4iZfuDwmnf3E1ra62Hn322BBGoD+/wq/1jNMym8PwSf4B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HbD7wQAAANsAAAAPAAAAAAAAAAAAAAAA&#10;AKECAABkcnMvZG93bnJldi54bWxQSwUGAAAAAAQABAD5AAAAjwMAAAAA&#10;" strokecolor="#c0504d"/>
                <v:rect id="מלבן 64" o:spid="_x0000_s1054" style="position:absolute;left:20734;top:52840;width:10687;height:6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RF8QA&#10;AADbAAAADwAAAGRycy9kb3ducmV2LnhtbESPQWvCQBSE74L/YXmF3nRToUGiqwSltIpNUYvnR/Y1&#10;Ccm+DdmtJv/eLQg9DjPzDbNc96YRV+pcZVnByzQCQZxbXXGh4Pv8NpmDcB5ZY2OZFAzkYL0aj5aY&#10;aHvjI11PvhABwi5BBaX3bSKly0sy6Ka2JQ7ej+0M+iC7QuoObwFuGjmLolgarDgslNjSpqS8Pv0a&#10;Bdlse4lqfx4+N6/Z1yHdX97tzij1/NSnCxCeev8ffrQ/tII4hr8v4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pERfEAAAA2wAAAA8AAAAAAAAAAAAAAAAAmAIAAGRycy9k&#10;b3ducmV2LnhtbFBLBQYAAAAABAAEAPUAAACJAwAAAAA=&#10;" strokecolor="#c00000" strokeweight="2pt">
                  <v:fill opacity="19789f"/>
                  <v:textbox>
                    <w:txbxContent>
                      <w:p w14:paraId="6BE7E67B" w14:textId="687F136F" w:rsidR="008A29E4" w:rsidRPr="00E57298" w:rsidRDefault="008A29E4" w:rsidP="00E57298">
                        <w:pPr>
                          <w:pStyle w:val="NormalWeb"/>
                          <w:kinsoku w:val="0"/>
                          <w:overflowPunct w:val="0"/>
                          <w:bidi/>
                          <w:spacing w:beforeAutospacing="0" w:afterAutospacing="0"/>
                          <w:jc w:val="center"/>
                          <w:textAlignment w:val="baseline"/>
                          <w:rPr>
                            <w:rFonts w:ascii="Arial" w:eastAsia="Arial" w:hAnsi="Arial" w:cs="Arial"/>
                            <w:b/>
                            <w:bCs/>
                            <w:color w:val="19194D"/>
                            <w:kern w:val="24"/>
                            <w:sz w:val="20"/>
                            <w:szCs w:val="20"/>
                          </w:rPr>
                        </w:pPr>
                        <w:proofErr w:type="spellStart"/>
                        <w:r w:rsidRPr="00E57298">
                          <w:rPr>
                            <w:rFonts w:ascii="Arial" w:eastAsia="Arial" w:hAnsi="Arial" w:cs="Arial" w:hint="cs"/>
                            <w:b/>
                            <w:bCs/>
                            <w:color w:val="19194D"/>
                            <w:kern w:val="24"/>
                            <w:sz w:val="20"/>
                            <w:szCs w:val="20"/>
                            <w:rtl/>
                          </w:rPr>
                          <w:t>לוגיסטיקת</w:t>
                        </w:r>
                        <w:proofErr w:type="spellEnd"/>
                        <w:r w:rsidRPr="00E57298">
                          <w:rPr>
                            <w:rFonts w:ascii="Arial" w:eastAsia="Arial" w:hAnsi="Arial" w:cs="Arial" w:hint="cs"/>
                            <w:b/>
                            <w:bCs/>
                            <w:color w:val="19194D"/>
                            <w:kern w:val="24"/>
                            <w:sz w:val="20"/>
                            <w:szCs w:val="20"/>
                            <w:rtl/>
                          </w:rPr>
                          <w:t xml:space="preserve"> התקשוב</w:t>
                        </w:r>
                      </w:p>
                    </w:txbxContent>
                  </v:textbox>
                </v:rect>
                <v:rect id="מלבן 65" o:spid="_x0000_s1055" style="position:absolute;left:20616;top:44002;width:10717;height:7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W0jMUA&#10;AADbAAAADwAAAGRycy9kb3ducmV2LnhtbESPQWvCQBSE7wX/w/IEb82mQlNJXUVSSltRS7V4fmRf&#10;k5Ds25BdNfn3rlDwOMzMN8x82ZtGnKlzlWUFT1EMgji3uuJCwe/h/XEGwnlkjY1lUjCQg+Vi9DDH&#10;VNsL/9B57wsRIOxSVFB636ZSurwkgy6yLXHw/mxn0AfZFVJ3eAlw08hpHCfSYMVhocSWspLyen8y&#10;CnbTt2Nc+8OwzZ5335vV+vhhv4xSk3G/egXhqff38H/7UytIXuD2Jfw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ZbSMxQAAANsAAAAPAAAAAAAAAAAAAAAAAJgCAABkcnMv&#10;ZG93bnJldi54bWxQSwUGAAAAAAQABAD1AAAAigMAAAAA&#10;" strokecolor="#c00000" strokeweight="2pt">
                  <v:fill opacity="19789f"/>
                  <v:textbox>
                    <w:txbxContent>
                      <w:p w14:paraId="4576AD37" w14:textId="32E963E7" w:rsidR="008A29E4" w:rsidRDefault="008A29E4" w:rsidP="00572F65">
                        <w:pPr>
                          <w:pStyle w:val="NormalWeb"/>
                          <w:kinsoku w:val="0"/>
                          <w:overflowPunct w:val="0"/>
                          <w:bidi/>
                          <w:spacing w:beforeAutospacing="0" w:afterAutospacing="0"/>
                          <w:jc w:val="center"/>
                          <w:textAlignment w:val="baseline"/>
                        </w:pPr>
                        <w:r w:rsidRPr="00E57298">
                          <w:rPr>
                            <w:rFonts w:ascii="Arial" w:eastAsia="Arial" w:hAnsi="Arial" w:cs="Arial"/>
                            <w:b/>
                            <w:bCs/>
                            <w:color w:val="19194D"/>
                            <w:kern w:val="24"/>
                            <w:sz w:val="20"/>
                            <w:szCs w:val="20"/>
                            <w:rtl/>
                          </w:rPr>
                          <w:t xml:space="preserve">הנדסת </w:t>
                        </w:r>
                        <w:r w:rsidRPr="00E57298">
                          <w:rPr>
                            <w:rFonts w:ascii="Arial" w:eastAsia="Arial" w:hAnsi="Arial" w:cs="Arial" w:hint="cs"/>
                            <w:b/>
                            <w:bCs/>
                            <w:color w:val="19194D"/>
                            <w:kern w:val="24"/>
                            <w:sz w:val="20"/>
                            <w:szCs w:val="20"/>
                            <w:rtl/>
                          </w:rPr>
                          <w:t>ה</w:t>
                        </w:r>
                        <w:r w:rsidRPr="00E57298">
                          <w:rPr>
                            <w:rFonts w:ascii="Arial" w:eastAsia="Arial" w:hAnsi="Arial" w:cs="Arial"/>
                            <w:b/>
                            <w:bCs/>
                            <w:color w:val="19194D"/>
                            <w:kern w:val="24"/>
                            <w:sz w:val="20"/>
                            <w:szCs w:val="20"/>
                            <w:rtl/>
                          </w:rPr>
                          <w:t>תקשוב</w:t>
                        </w:r>
                      </w:p>
                    </w:txbxContent>
                  </v:textbox>
                </v:rect>
                <v:rect id="מלבן 66" o:spid="_x0000_s1056" style="position:absolute;left:20734;top:65249;width:10724;height:52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g/r8A&#10;AADbAAAADwAAAGRycy9kb3ducmV2LnhtbERPy6rCMBDdC/5DGMGdpgqKVKOIIj64Kj5wPTRjW2wm&#10;pYla/94sLrg8nPdkVptCvKhyuWUFvW4EgjixOudUwfWy6oxAOI+ssbBMCj7kYDZtNiYYa/vmE73O&#10;PhUhhF2MCjLvy1hKl2Rk0HVtSRy4u60M+gCrVOoK3yHcFLIfRUNpMOfQkGFJi4ySx/lpFBz6y1v0&#10;8JfPfjE4HP/mu9vabo1S7VY9H4PwVPuf+N+90QqGYWz4En6An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+iD+vwAAANsAAAAPAAAAAAAAAAAAAAAAAJgCAABkcnMvZG93bnJl&#10;di54bWxQSwUGAAAAAAQABAD1AAAAhAMAAAAA&#10;" strokecolor="#c00000" strokeweight="2pt">
                  <v:fill opacity="19789f"/>
                  <v:textbox>
                    <w:txbxContent>
                      <w:p w14:paraId="2106B0FA" w14:textId="110BC0B2" w:rsidR="008A29E4" w:rsidRDefault="008A29E4" w:rsidP="00317981">
                        <w:pPr>
                          <w:jc w:val="center"/>
                        </w:pPr>
                        <w:r w:rsidRPr="00317981">
                          <w:rPr>
                            <w:rFonts w:ascii="Arial" w:eastAsia="Arial" w:hAnsi="Arial" w:cs="Arial" w:hint="cs"/>
                            <w:b/>
                            <w:bCs/>
                            <w:noProof w:val="0"/>
                            <w:color w:val="19194D"/>
                            <w:kern w:val="24"/>
                            <w:szCs w:val="20"/>
                            <w:rtl/>
                            <w:lang w:eastAsia="en-US"/>
                          </w:rPr>
                          <w:t xml:space="preserve">טכנולוגיות </w:t>
                        </w:r>
                        <w:proofErr w:type="spellStart"/>
                        <w:r w:rsidRPr="00317981">
                          <w:rPr>
                            <w:rFonts w:ascii="Arial" w:eastAsia="Arial" w:hAnsi="Arial" w:cs="Arial" w:hint="cs"/>
                            <w:b/>
                            <w:bCs/>
                            <w:noProof w:val="0"/>
                            <w:color w:val="19194D"/>
                            <w:kern w:val="24"/>
                            <w:szCs w:val="20"/>
                            <w:rtl/>
                            <w:lang w:eastAsia="en-US"/>
                          </w:rPr>
                          <w:t>מטא"ר</w:t>
                        </w:r>
                        <w:proofErr w:type="spellEnd"/>
                      </w:p>
                    </w:txbxContent>
                  </v:textbox>
                </v:rect>
                <v:rect id="מלבן 67" o:spid="_x0000_s1057" style="position:absolute;left:20734;top:60509;width:10742;height:3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FZcUA&#10;AADbAAAADwAAAGRycy9kb3ducmV2LnhtbESPQWvCQBSE7wX/w/IEb82mQkNNXUVSSltRS7V4fmRf&#10;k5Ds25BdNfn3rlDwOMzMN8x82ZtGnKlzlWUFT1EMgji3uuJCwe/h/fEFhPPIGhvLpGAgB8vF6GGO&#10;qbYX/qHz3hciQNilqKD0vk2ldHlJBl1kW+Lg/dnOoA+yK6Tu8BLgppHTOE6kwYrDQoktZSXl9f5k&#10;FOymb8e49odhmz3vvjer9fHDfhmlJuN+9QrCU+/v4f/2p1aQzOD2Jfw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toVlxQAAANsAAAAPAAAAAAAAAAAAAAAAAJgCAABkcnMv&#10;ZG93bnJldi54bWxQSwUGAAAAAAQABAD1AAAAigMAAAAA&#10;" strokecolor="#c00000" strokeweight="2pt">
                  <v:fill opacity="19789f"/>
                  <v:textbox>
                    <w:txbxContent>
                      <w:p w14:paraId="7D082D52" w14:textId="7B91FF61" w:rsidR="008A29E4" w:rsidRDefault="008A29E4" w:rsidP="00E57298">
                        <w:pPr>
                          <w:pStyle w:val="NormalWeb"/>
                          <w:kinsoku w:val="0"/>
                          <w:overflowPunct w:val="0"/>
                          <w:bidi/>
                          <w:jc w:val="center"/>
                          <w:textAlignment w:val="baseline"/>
                        </w:pPr>
                        <w:r w:rsidRPr="00E57298">
                          <w:rPr>
                            <w:rFonts w:ascii="Arial" w:eastAsia="Arial" w:hAnsi="Arial" w:cs="Arial" w:hint="cs"/>
                            <w:b/>
                            <w:bCs/>
                            <w:color w:val="19194D"/>
                            <w:kern w:val="24"/>
                            <w:sz w:val="20"/>
                            <w:szCs w:val="20"/>
                            <w:rtl/>
                          </w:rPr>
                          <w:t>רדיו</w:t>
                        </w:r>
                      </w:p>
                    </w:txbxContent>
                  </v:textbox>
                </v:rect>
                <v:line id="מחבר ישר 79" o:spid="_x0000_s1058" style="position:absolute;visibility:visible;mso-wrap-style:square" from="31421,47844" to="32850,47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2yt8QAAADbAAAADwAAAGRycy9kb3ducmV2LnhtbERPy2rCQBTdC/7DcIVuik5qi4/oKEWo&#10;rYsgvnF3yVyTYOZOmplq+vedRcHl4byn88aU4ka1KywreOlFIIhTqwvOFOx3H90RCOeRNZaWScEv&#10;OZjP2q0pxtreeUO3rc9ECGEXo4Lc+yqW0qU5GXQ9WxEH7mJrgz7AOpO6xnsIN6XsR9FAGiw4NORY&#10;0SKn9Lr9MQoOy0s6fntNvo/D1So5ndefyfKZlXrqNO8TEJ4a/xD/u7+0gmFYH76EHy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HbK3xAAAANsAAAAPAAAAAAAAAAAA&#10;AAAAAKECAABkcnMvZG93bnJldi54bWxQSwUGAAAAAAQABAD5AAAAkgMAAAAA&#10;" strokecolor="#be4b48"/>
                <v:line id="מחבר ישר 80" o:spid="_x0000_s1059" style="position:absolute;visibility:visible;mso-wrap-style:square" from="31586,53926" to="32742,53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EXLMgAAADbAAAADwAAAGRycy9kb3ducmV2LnhtbESPT2vCQBTE74V+h+UVeim60Ra10VVE&#10;qNVDEP9U8fbIPpNg9m2a3Wr67btCweMwM79hRpPGlOJCtSssK+i0IxDEqdUFZwp224/WAITzyBpL&#10;y6TglxxMxo8PI4y1vfKaLhufiQBhF6OC3PsqltKlORl0bVsRB+9ka4M+yDqTusZrgJtSdqOoJw0W&#10;HBZyrGiWU3re/BgFX/NT+v72mnzv+8tlcjiuPpP5Cyv1/NRMhyA8Nf4e/m8vtIJ+B25fwg+Q4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FEXLMgAAADbAAAADwAAAAAA&#10;AAAAAAAAAAChAgAAZHJzL2Rvd25yZXYueG1sUEsFBgAAAAAEAAQA+QAAAJYDAAAAAA==&#10;" strokecolor="#be4b48"/>
                <v:line id="מחבר ישר 81" o:spid="_x0000_s1060" style="position:absolute;visibility:visible;mso-wrap-style:square" from="31834,66921" to="32698,66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OJW8gAAADbAAAADwAAAGRycy9kb3ducmV2LnhtbESPT2vCQBTE74V+h+UVeim60Ra10VVE&#10;qNVDEP9U8fbIPpNg9m2a3Wr67btCweMwM79hRpPGlOJCtSssK+i0IxDEqdUFZwp224/WAITzyBpL&#10;y6TglxxMxo8PI4y1vfKaLhufiQBhF6OC3PsqltKlORl0bVsRB+9ka4M+yDqTusZrgJtSdqOoJw0W&#10;HBZyrGiWU3re/BgFX/NT+v72mnzv+8tlcjiuPpP5Cyv1/NRMhyA8Nf4e/m8vtIJ+F25fwg+Q4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IOJW8gAAADbAAAADwAAAAAA&#10;AAAAAAAAAAChAgAAZHJzL2Rvd25yZXYueG1sUEsFBgAAAAAEAAQA+QAAAJYDAAAAAA==&#10;" strokecolor="#be4b48"/>
                <v:line id="מחבר ישר 82" o:spid="_x0000_s1061" style="position:absolute;flip:y;visibility:visible;mso-wrap-style:square" from="31476,62464" to="32723,62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1wa8IAAADbAAAADwAAAGRycy9kb3ducmV2LnhtbESPQWvCQBSE74L/YXmCN91YwUrqKipV&#10;eqzGttdn9pkNZt+G7NbEf98VCh6HmfmGWaw6W4kbNb50rGAyTkAQ506XXCg4ZbvRHIQPyBorx6Tg&#10;Th5Wy35vgal2LR/odgyFiBD2KSowIdSplD43ZNGPXU0cvYtrLIYom0LqBtsIt5V8SZKZtFhyXDBY&#10;09ZQfj3+WgU1nT+zvXy3m3Zf8PQr/HybCSs1HHTrNxCBuvAM/7c/tILXKTy+xB8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1wa8IAAADbAAAADwAAAAAAAAAAAAAA&#10;AAChAgAAZHJzL2Rvd25yZXYueG1sUEsFBgAAAAAEAAQA+QAAAJADAAAAAA==&#10;" strokecolor="#be4b48"/>
                <v:line id="Line 38" o:spid="_x0000_s1062" style="position:absolute;flip:x;visibility:visible;mso-wrap-style:square" from="32485,44094" to="32638,68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ToH8IAAADbAAAADwAAAGRycy9kb3ducmV2LnhtbESPzW7CMBCE75V4B2uReisObQUoYFBb&#10;tRHH8n9d4iWOGq+j2E3St8eVkDiOZuYbzWLV20q01PjSsYLxKAFBnDtdcqFgv/t6moHwAVlj5ZgU&#10;/JGH1XLwsMBUu4431G5DISKEfYoKTAh1KqXPDVn0I1cTR+/iGoshyqaQusEuwm0ln5NkIi2WHBcM&#10;1vRhKP/Z/loFNZ2/d5n8tO9dVvDLIZyOZsxKPQ77tzmIQH24h2/ttVYwfYX/L/EHy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PToH8IAAADbAAAADwAAAAAAAAAAAAAA&#10;AAChAgAAZHJzL2Rvd25yZXYueG1sUEsFBgAAAAAEAAQA+QAAAJADAAAAAA==&#10;" strokecolor="#be4b48"/>
                <v:line id="מחבר ישר 79" o:spid="_x0000_s1063" style="position:absolute;visibility:visible;mso-wrap-style:square" from="47263,45684" to="48692,45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oRL8kAAADbAAAADwAAAGRycy9kb3ducmV2LnhtbESPT2vCQBTE70K/w/IKXopualvTpq5S&#10;BK0egvinLb09ss8kNPs2Zrcav71bKHgcZuY3zGjSmkocqXGlZQX3/QgEcWZ1ybmC3XbWewbhPLLG&#10;yjIpOJODyfimM8JE2xOv6bjxuQgQdgkqKLyvEyldVpBB17c1cfD2tjHog2xyqRs8Bbip5CCKhtJg&#10;yWGhwJqmBWU/m1+j4GO+z14eH9LDZ7xcpl/fq/d0fsdKdW/bt1cQnlp/Df+3F1pB/AR/X8IPkOML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9qES/JAAAA2wAAAA8AAAAA&#10;AAAAAAAAAAAAoQIAAGRycy9kb3ducmV2LnhtbFBLBQYAAAAABAAEAPkAAACXAwAAAAA=&#10;" strokecolor="#be4b48"/>
                <v:line id="מחבר ישר 80" o:spid="_x0000_s1064" style="position:absolute;visibility:visible;mso-wrap-style:square" from="47428,51766" to="48584,51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iPWMcAAADbAAAADwAAAGRycy9kb3ducmV2LnhtbESPT2vCQBTE70K/w/IEL6KbalEbXaUI&#10;Wj2E4r+W3h7ZZxKafRuzW02/fVco9DjMzG+Y2aIxpbhS7QrLCh77EQji1OqCMwXHw6o3AeE8ssbS&#10;Min4IQeL+UNrhrG2N97Rde8zESDsYlSQe1/FUro0J4Oubyvi4J1tbdAHWWdS13gLcFPKQRSNpMGC&#10;w0KOFS1zSr/230bBaX1On5+GyeV9vN0mH59vr8m6y0p12s3LFISnxv+H/9obrWA8gvuX8APk/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uI9YxwAAANsAAAAPAAAAAAAA&#10;AAAAAAAAAKECAABkcnMvZG93bnJldi54bWxQSwUGAAAAAAQABAD5AAAAlQMAAAAA&#10;" strokecolor="#be4b48"/>
                <v:line id="מחבר ישר 81" o:spid="_x0000_s1065" style="position:absolute;visibility:visible;mso-wrap-style:square" from="47676,64761" to="48539,64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Qqw8gAAADbAAAADwAAAGRycy9kb3ducmV2LnhtbESPS2vDMBCE74H+B7GFXkItNw1x61oJ&#10;JdA8DqY0fdHbYm1sU2vlWkri/PsoEOhxmJlvmGzWm0bsqXO1ZQV3UQyCuLC65lLBx/vL7QMI55E1&#10;NpZJwZEczKZXgwxTbQ/8RvuNL0WAsEtRQeV9m0rpiooMusi2xMHb2s6gD7Irpe7wEOCmkaM4nkiD&#10;NYeFCluaV1T8bnZGwediWzyO7/O/r2S9zr9/Xpf5YshK3Vz3z08gPPX+P3xpr7SCJIHzl/AD5PQE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PQqw8gAAADbAAAADwAAAAAA&#10;AAAAAAAAAAChAgAAZHJzL2Rvd25yZXYueG1sUEsFBgAAAAAEAAQA+QAAAJYDAAAAAA==&#10;" strokecolor="#be4b48"/>
                <v:line id="מחבר ישר 82" o:spid="_x0000_s1066" style="position:absolute;visibility:visible;mso-wrap-style:square" from="47416,58349" to="48571,58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u+scQAAADbAAAADwAAAGRycy9kb3ducmV2LnhtbERPy2rCQBTdC/7DcIVuik5qi4/oKEWo&#10;rYsgvnF3yVyTYOZOmplq+vedRcHl4byn88aU4ka1KywreOlFIIhTqwvOFOx3H90RCOeRNZaWScEv&#10;OZjP2q0pxtreeUO3rc9ECGEXo4Lc+yqW0qU5GXQ9WxEH7mJrgz7AOpO6xnsIN6XsR9FAGiw4NORY&#10;0SKn9Lr9MQoOy0s6fntNvo/D1So5ndefyfKZlXrqNO8TEJ4a/xD/u7+0gmEYG76EHy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a76xxAAAANsAAAAPAAAAAAAAAAAA&#10;AAAAAKECAABkcnMvZG93bnJldi54bWxQSwUGAAAAAAQABAD5AAAAkgMAAAAA&#10;" strokecolor="#be4b48"/>
                <v:line id="Line 38" o:spid="_x0000_s1067" style="position:absolute;flip:x;visibility:visible;mso-wrap-style:square" from="48438,40770" to="48590,65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VHgcIAAADbAAAADwAAAGRycy9kb3ducmV2LnhtbESPzW7CMBCE75V4B2uReisOrVQgYFBb&#10;tRHH8n9d4iWOGq+j2E3St8eVkDiOZuYbzWLV20q01PjSsYLxKAFBnDtdcqFgv/t6moLwAVlj5ZgU&#10;/JGH1XLwsMBUu4431G5DISKEfYoKTAh1KqXPDVn0I1cTR+/iGoshyqaQusEuwm0ln5PkVVosOS4Y&#10;rOnDUP6z/bUKajp/7zL5ad+7rOCXQzgdzZiVehz2b3MQgfpwD9/aa61gMoP/L/EHy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vVHgcIAAADbAAAADwAAAAAAAAAAAAAA&#10;AAChAgAAZHJzL2Rvd25yZXYueG1sUEsFBgAAAAAEAAQA+QAAAJADAAAAAA==&#10;" strokecolor="#be4b48"/>
                <v:line id="מחבר ישר 222" o:spid="_x0000_s1068" style="position:absolute;visibility:visible;mso-wrap-style:square" from="20620,27809" to="20620,29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b1mbsAAADbAAAADwAAAGRycy9kb3ducmV2LnhtbERPSwrCMBDdC94hjOBOEwVFq1H8ICiu&#10;/BxgaMa22ExKE7V6erMQXD7ef75sbCmeVPvCsYZBX4EgTp0pONNwvex6ExA+IBssHZOGN3lYLtqt&#10;OSbGvfhEz3PIRAxhn6CGPIQqkdKnOVn0fVcRR+7maoshwjqTpsZXDLelHCo1lhYLjg05VrTJKb2f&#10;H1aD+lymar1FWh2OCkdN+TaVLbTudprVDESgJvzFP/feaJjE9fFL/AFy8QU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vZvWZuwAAANsAAAAPAAAAAAAAAAAAAAAAAKECAABk&#10;cnMvZG93bnJldi54bWxQSwUGAAAAAAQABAD5AAAAiQMAAAAA&#10;" strokecolor="#c0504d"/>
                <v:line id="מחבר ישר 222" o:spid="_x0000_s1069" style="position:absolute;visibility:visible;mso-wrap-style:square" from="33582,27809" to="33582,29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pQAsIAAADbAAAADwAAAGRycy9kb3ducmV2LnhtbESP0WrCQBRE3wv9h+UWfGt2FRRNsxFb&#10;ERSfmvQDLtnbJDR7N2RXjX69Kwh9HGbmDJOtR9uJMw2+daxhmigQxJUzLdcafsrd+xKED8gGO8ek&#10;4Uoe1vnrS4apcRf+pnMRahEh7FPU0ITQp1L6qiGLPnE9cfR+3WAxRDnU0gx4iXDbyZlSC2mx5bjQ&#10;YE9fDVV/xclqULdypT63SJvDUeF87K6mt63Wk7dx8wEi0Bj+w8/23mhYTuHxJf4Am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CpQAsIAAADbAAAADwAAAAAAAAAAAAAA&#10;AAChAgAAZHJzL2Rvd25yZXYueG1sUEsFBgAAAAAEAAQA+QAAAJADAAAAAA==&#10;" strokecolor="#c0504d"/>
                <v:line id="מחבר ישר 222" o:spid="_x0000_s1070" style="position:absolute;visibility:visible;mso-wrap-style:square" from="49423,27809" to="49423,29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jOdcEAAADbAAAADwAAAGRycy9kb3ducmV2LnhtbESP0YrCMBRE3xf8h3AF39ZEQdFqLHVF&#10;UPZpqx9waa5tsbkpTVarX2+EhX0cZuYMs05724gbdb52rGEyViCIC2dqLjWcT/vPBQgfkA02jknD&#10;gzykm8HHGhPj7vxDtzyUIkLYJ6ihCqFNpPRFRRb92LXE0bu4zmKIsiul6fAe4baRU6Xm0mLNcaHC&#10;lr4qKq75r9Wgnqel2u6QsuO3wlnfPExra61Hwz5bgQjUh//wX/tgNCym8P4Sf4D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+M51wQAAANsAAAAPAAAAAAAAAAAAAAAA&#10;AKECAABkcnMvZG93bnJldi54bWxQSwUGAAAAAAQABAD5AAAAjwMAAAAA&#10;" strokecolor="#c0504d"/>
                <v:line id="מחבר ישר 222" o:spid="_x0000_s1071" style="position:absolute;visibility:visible;mso-wrap-style:square" from="62385,28529" to="62385,30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Rr7sMAAADbAAAADwAAAGRycy9kb3ducmV2LnhtbESPwWrDMBBE74H8g9hAb4mUlAbXsRyS&#10;lkJLTnH6AYu1sU2slbFU2+nXV4VCj8PMvGGy/WRbMVDvG8ca1isFgrh0puFKw+flbZmA8AHZYOuY&#10;NNzJwz6fzzJMjRv5TEMRKhEh7FPUUIfQpVL6siaLfuU64uhdXW8xRNlX0vQ4Rrht5UaprbTYcFyo&#10;saOXmspb8WU1qO/Lszq+Ih0+TgqfpvZuOtto/bCYDjsQgabwH/5rvxsNySP8fok/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0a+7DAAAA2wAAAA8AAAAAAAAAAAAA&#10;AAAAoQIAAGRycy9kb3ducmV2LnhtbFBLBQYAAAAABAAEAPkAAACRAwAAAAA=&#10;" strokecolor="#c0504d"/>
                <w10:wrap anchorx="page"/>
                <w10:anchorlock/>
              </v:group>
            </w:pict>
          </mc:Fallback>
        </mc:AlternateContent>
      </w:r>
      <w:r w:rsidR="00851457">
        <w:rPr>
          <w:b w:val="0"/>
          <w:bCs w:val="0"/>
          <w:szCs w:val="28"/>
          <w:rtl/>
          <w:lang w:eastAsia="en-US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35DAB23B" wp14:editId="62FAD8B3">
                <wp:simplePos x="0" y="0"/>
                <wp:positionH relativeFrom="column">
                  <wp:posOffset>-2802256</wp:posOffset>
                </wp:positionH>
                <wp:positionV relativeFrom="paragraph">
                  <wp:posOffset>-675640</wp:posOffset>
                </wp:positionV>
                <wp:extent cx="0" cy="287020"/>
                <wp:effectExtent l="0" t="0" r="0" b="17780"/>
                <wp:wrapNone/>
                <wp:docPr id="92" name="מחבר ישר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3489C7" id="מחבר ישר 91" o:spid="_x0000_s1026" style="position:absolute;left:0;text-align:lef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220.65pt,-53.2pt" to="-220.65pt,-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" strokecolor="#be4b48">
                <o:lock v:ext="edit" shapetype="f"/>
              </v:line>
            </w:pict>
          </mc:Fallback>
        </mc:AlternateContent>
      </w:r>
      <w:r w:rsidR="00851457">
        <w:rPr>
          <w:b w:val="0"/>
          <w:bCs w:val="0"/>
          <w:szCs w:val="28"/>
          <w:rtl/>
          <w:lang w:eastAsia="en-US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21F45FD8" wp14:editId="3B2E1F9A">
                <wp:simplePos x="0" y="0"/>
                <wp:positionH relativeFrom="column">
                  <wp:posOffset>3524250</wp:posOffset>
                </wp:positionH>
                <wp:positionV relativeFrom="paragraph">
                  <wp:posOffset>2799079</wp:posOffset>
                </wp:positionV>
                <wp:extent cx="81915" cy="0"/>
                <wp:effectExtent l="0" t="0" r="13335" b="0"/>
                <wp:wrapNone/>
                <wp:docPr id="84" name="מחבר ישר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19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87B4AC" id="מחבר ישר 83" o:spid="_x0000_s1026" style="position:absolute;left:0;text-align:left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77.5pt,220.4pt" to="283.95pt,2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" strokecolor="#be4b48">
                <o:lock v:ext="edit" shapetype="f"/>
              </v:line>
            </w:pict>
          </mc:Fallback>
        </mc:AlternateContent>
      </w:r>
      <w:bookmarkStart w:id="19" w:name="_Ref412494818"/>
      <w:bookmarkStart w:id="20" w:name="_Ref412492387"/>
    </w:p>
    <w:p w14:paraId="552F76F4" w14:textId="77777777" w:rsidR="0039331B" w:rsidRDefault="0039331B" w:rsidP="007721F6">
      <w:pPr>
        <w:pStyle w:val="aff2"/>
        <w:ind w:left="560"/>
        <w:jc w:val="center"/>
        <w:rPr>
          <w:noProof w:val="0"/>
          <w:sz w:val="24"/>
          <w:szCs w:val="24"/>
          <w:rtl/>
        </w:rPr>
      </w:pPr>
    </w:p>
    <w:p w14:paraId="18F34E67" w14:textId="77777777" w:rsidR="0039331B" w:rsidRDefault="0039331B" w:rsidP="0013600A">
      <w:pPr>
        <w:pStyle w:val="aff2"/>
        <w:ind w:left="1757"/>
        <w:jc w:val="center"/>
        <w:rPr>
          <w:noProof w:val="0"/>
          <w:sz w:val="24"/>
          <w:szCs w:val="24"/>
          <w:rtl/>
        </w:rPr>
      </w:pPr>
    </w:p>
    <w:p w14:paraId="49137E23" w14:textId="521F0143" w:rsidR="000A39F6" w:rsidRDefault="000A39F6" w:rsidP="000A39F6">
      <w:pPr>
        <w:pStyle w:val="aff2"/>
        <w:jc w:val="center"/>
      </w:pPr>
      <w:bookmarkStart w:id="21" w:name="_Ref471460162"/>
      <w:bookmarkEnd w:id="18"/>
      <w:bookmarkEnd w:id="19"/>
      <w:r>
        <w:rPr>
          <w:rtl/>
        </w:rPr>
        <w:t xml:space="preserve">איור </w:t>
      </w:r>
      <w:r w:rsidR="00817CB6"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איור \* </w:instrText>
      </w:r>
      <w:r>
        <w:instrText>ARABIC</w:instrText>
      </w:r>
      <w:r>
        <w:rPr>
          <w:rtl/>
        </w:rPr>
        <w:instrText xml:space="preserve"> </w:instrText>
      </w:r>
      <w:r w:rsidR="00817CB6">
        <w:rPr>
          <w:rtl/>
        </w:rPr>
        <w:fldChar w:fldCharType="separate"/>
      </w:r>
      <w:r w:rsidR="00D445CE">
        <w:rPr>
          <w:rtl/>
        </w:rPr>
        <w:t>1</w:t>
      </w:r>
      <w:r w:rsidR="00817CB6">
        <w:rPr>
          <w:rtl/>
        </w:rPr>
        <w:fldChar w:fldCharType="end"/>
      </w:r>
      <w:r>
        <w:rPr>
          <w:rFonts w:hint="cs"/>
          <w:rtl/>
        </w:rPr>
        <w:t xml:space="preserve"> - מבנה ארגוני מנ"ט</w:t>
      </w:r>
      <w:bookmarkEnd w:id="21"/>
    </w:p>
    <w:bookmarkEnd w:id="20"/>
    <w:p w14:paraId="0BDAF1D0" w14:textId="77777777" w:rsidR="00043F27" w:rsidRDefault="00043F27" w:rsidP="004075CD">
      <w:pPr>
        <w:pStyle w:val="aff2"/>
        <w:ind w:left="1757"/>
        <w:jc w:val="center"/>
        <w:rPr>
          <w:noProof w:val="0"/>
          <w:sz w:val="24"/>
          <w:szCs w:val="24"/>
          <w:rtl/>
        </w:rPr>
      </w:pPr>
    </w:p>
    <w:p w14:paraId="697B7E05" w14:textId="77777777" w:rsidR="00043F27" w:rsidRDefault="00043F27" w:rsidP="0013600A">
      <w:pPr>
        <w:pStyle w:val="15"/>
        <w:ind w:left="2478" w:hanging="540"/>
        <w:rPr>
          <w:rFonts w:ascii="Times New Roman" w:hAnsi="Times New Roman"/>
          <w:noProof/>
          <w:color w:val="auto"/>
        </w:rPr>
      </w:pPr>
    </w:p>
    <w:p w14:paraId="419E6E44" w14:textId="77777777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1104"/>
        </w:tabs>
        <w:spacing w:before="120" w:after="120" w:line="360" w:lineRule="auto"/>
        <w:ind w:left="1582" w:hanging="968"/>
        <w:rPr>
          <w:rFonts w:ascii="Times New Roman" w:hAnsi="Times New Roman" w:cs="Times New Roman"/>
          <w:i w:val="0"/>
          <w:iCs w:val="0"/>
          <w:noProof w:val="0"/>
          <w:color w:val="0000FF"/>
          <w:rtl/>
          <w:lang w:eastAsia="en-US"/>
        </w:rPr>
      </w:pPr>
      <w:bookmarkStart w:id="22" w:name="_Toc484365092"/>
      <w:bookmarkStart w:id="23" w:name="_Toc484508039"/>
      <w:r w:rsidRPr="00284DB5">
        <w:rPr>
          <w:rFonts w:ascii="Times New Roman" w:hAnsi="Times New Roman" w:cs="Times New Roman"/>
          <w:i w:val="0"/>
          <w:iCs w:val="0"/>
          <w:noProof w:val="0"/>
          <w:color w:val="0000FF"/>
          <w:rtl/>
          <w:lang w:eastAsia="en-US"/>
        </w:rPr>
        <w:lastRenderedPageBreak/>
        <w:t>יעדים ומטרות</w:t>
      </w:r>
      <w:r>
        <w:rPr>
          <w:rFonts w:ascii="Times New Roman" w:hAnsi="Times New Roman" w:cs="Times New Roman"/>
          <w:i w:val="0"/>
          <w:iCs w:val="0"/>
          <w:noProof w:val="0"/>
          <w:color w:val="0000FF"/>
          <w:rtl/>
          <w:lang w:eastAsia="en-US"/>
        </w:rPr>
        <w:t xml:space="preserve"> [</w:t>
      </w:r>
      <w:r>
        <w:rPr>
          <w:rFonts w:ascii="Times New Roman" w:hAnsi="Times New Roman" w:cs="Times New Roman"/>
          <w:i w:val="0"/>
          <w:iCs w:val="0"/>
          <w:noProof w:val="0"/>
          <w:color w:val="0000FF"/>
          <w:lang w:eastAsia="en-US"/>
        </w:rPr>
        <w:t>I</w:t>
      </w:r>
      <w:r>
        <w:rPr>
          <w:rFonts w:ascii="Times New Roman" w:hAnsi="Times New Roman" w:cs="Times New Roman"/>
          <w:i w:val="0"/>
          <w:iCs w:val="0"/>
          <w:noProof w:val="0"/>
          <w:color w:val="0000FF"/>
          <w:rtl/>
          <w:lang w:eastAsia="en-US"/>
        </w:rPr>
        <w:t>]</w:t>
      </w:r>
      <w:bookmarkEnd w:id="22"/>
      <w:bookmarkEnd w:id="23"/>
    </w:p>
    <w:p w14:paraId="75F9087B" w14:textId="77777777" w:rsidR="005B5DAE" w:rsidRDefault="00043F27" w:rsidP="00B0303B">
      <w:pPr>
        <w:pStyle w:val="30"/>
        <w:numPr>
          <w:ilvl w:val="2"/>
          <w:numId w:val="6"/>
        </w:numPr>
        <w:tabs>
          <w:tab w:val="num" w:pos="1776"/>
        </w:tabs>
        <w:spacing w:line="360" w:lineRule="auto"/>
        <w:ind w:left="1454" w:hanging="378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24" w:name="_Toc484365093"/>
      <w:bookmarkStart w:id="25" w:name="_Toc484508040"/>
      <w:r w:rsidRPr="007533C8"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>יעדים כלליים- אסטרטגיים</w:t>
      </w:r>
      <w:r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 xml:space="preserve"> [</w:t>
      </w:r>
      <w:r>
        <w:rPr>
          <w:rFonts w:cs="Times New Roman"/>
          <w:color w:val="008000"/>
          <w:sz w:val="28"/>
          <w:szCs w:val="28"/>
          <w:u w:val="none"/>
          <w:lang w:eastAsia="en-US"/>
        </w:rPr>
        <w:t>I</w:t>
      </w:r>
      <w:r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24"/>
      <w:bookmarkEnd w:id="25"/>
    </w:p>
    <w:p w14:paraId="6DC75875" w14:textId="77777777" w:rsidR="00043F27" w:rsidRDefault="00043F27" w:rsidP="0013600A">
      <w:pPr>
        <w:pStyle w:val="15"/>
        <w:ind w:left="1451"/>
        <w:rPr>
          <w:rtl/>
        </w:rPr>
      </w:pPr>
      <w:r>
        <w:rPr>
          <w:rtl/>
        </w:rPr>
        <w:t>למשטרת ישראל</w:t>
      </w:r>
      <w:r w:rsidRPr="008D71B4">
        <w:rPr>
          <w:rtl/>
        </w:rPr>
        <w:t xml:space="preserve"> יעד אסטרטגי </w:t>
      </w:r>
      <w:r>
        <w:rPr>
          <w:rtl/>
        </w:rPr>
        <w:t>למיגור הפשיעה ושיפור הביטחון האישי של האזרח.</w:t>
      </w:r>
      <w:r w:rsidRPr="008D71B4">
        <w:rPr>
          <w:rtl/>
        </w:rPr>
        <w:t xml:space="preserve"> </w:t>
      </w:r>
    </w:p>
    <w:p w14:paraId="1399716D" w14:textId="77777777" w:rsidR="00B61103" w:rsidRDefault="00B61103" w:rsidP="00B61103">
      <w:pPr>
        <w:pStyle w:val="15"/>
        <w:ind w:left="1451"/>
        <w:rPr>
          <w:rtl/>
        </w:rPr>
      </w:pPr>
      <w:r>
        <w:rPr>
          <w:rFonts w:hint="cs"/>
          <w:rtl/>
        </w:rPr>
        <w:t>פעילות יחידות הסיור השונות הבאות במגע יום יומי עם האזרח מהוות נדבך מרכזי בתהליכים השונים המיועדים לשפר את שביעות רצון האזרחים מעבודת המשטרה.</w:t>
      </w:r>
    </w:p>
    <w:p w14:paraId="00A10BE3" w14:textId="77777777" w:rsidR="005B5DAE" w:rsidRDefault="00043F27" w:rsidP="00B0303B">
      <w:pPr>
        <w:pStyle w:val="30"/>
        <w:numPr>
          <w:ilvl w:val="2"/>
          <w:numId w:val="6"/>
        </w:numPr>
        <w:tabs>
          <w:tab w:val="num" w:pos="1776"/>
        </w:tabs>
        <w:spacing w:line="360" w:lineRule="auto"/>
        <w:ind w:left="1454" w:hanging="378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26" w:name="_Toc484365094"/>
      <w:bookmarkStart w:id="27" w:name="_Toc484508041"/>
      <w:r w:rsidRPr="007533C8"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 xml:space="preserve">מטרות </w:t>
      </w:r>
      <w:r w:rsidRPr="00C76CC4"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>מעשיות</w:t>
      </w:r>
      <w:r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 xml:space="preserve"> [</w:t>
      </w:r>
      <w:r>
        <w:rPr>
          <w:rFonts w:cs="Times New Roman"/>
          <w:color w:val="008000"/>
          <w:sz w:val="28"/>
          <w:szCs w:val="28"/>
          <w:u w:val="none"/>
          <w:lang w:eastAsia="en-US"/>
        </w:rPr>
        <w:t>I</w:t>
      </w:r>
      <w:r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26"/>
      <w:bookmarkEnd w:id="27"/>
    </w:p>
    <w:p w14:paraId="3D51BA2A" w14:textId="77777777" w:rsidR="00043F27" w:rsidRPr="008D71B4" w:rsidRDefault="00043F27" w:rsidP="00AF0405">
      <w:pPr>
        <w:pStyle w:val="15"/>
        <w:ind w:left="1451"/>
      </w:pPr>
      <w:r>
        <w:rPr>
          <w:rtl/>
        </w:rPr>
        <w:t>ה</w:t>
      </w:r>
      <w:r w:rsidR="00E605F8">
        <w:rPr>
          <w:rtl/>
        </w:rPr>
        <w:t>פרוייקט</w:t>
      </w:r>
      <w:r>
        <w:rPr>
          <w:rtl/>
        </w:rPr>
        <w:t xml:space="preserve"> </w:t>
      </w:r>
      <w:r w:rsidR="00AF0405">
        <w:rPr>
          <w:rFonts w:hint="cs"/>
          <w:rtl/>
        </w:rPr>
        <w:t>י</w:t>
      </w:r>
      <w:r>
        <w:rPr>
          <w:rtl/>
        </w:rPr>
        <w:t xml:space="preserve">תמוך בהשגת מספר </w:t>
      </w:r>
      <w:r w:rsidRPr="008D71B4">
        <w:rPr>
          <w:rtl/>
        </w:rPr>
        <w:t xml:space="preserve">יעדים </w:t>
      </w:r>
      <w:r>
        <w:rPr>
          <w:rtl/>
        </w:rPr>
        <w:t>ט</w:t>
      </w:r>
      <w:r w:rsidRPr="008D71B4">
        <w:rPr>
          <w:rtl/>
        </w:rPr>
        <w:t>קטיים אשר משרתים את היעד האסטרטגי</w:t>
      </w:r>
      <w:r>
        <w:rPr>
          <w:rtl/>
        </w:rPr>
        <w:t>,</w:t>
      </w:r>
      <w:r w:rsidRPr="008D71B4">
        <w:rPr>
          <w:rtl/>
        </w:rPr>
        <w:t xml:space="preserve"> ופרויקט זה הנו כלי מרכזי ועיקרי </w:t>
      </w:r>
      <w:r>
        <w:rPr>
          <w:rtl/>
        </w:rPr>
        <w:t>ל</w:t>
      </w:r>
      <w:r w:rsidRPr="008D71B4">
        <w:rPr>
          <w:rtl/>
        </w:rPr>
        <w:t xml:space="preserve">השגתם. </w:t>
      </w:r>
      <w:r>
        <w:rPr>
          <w:rtl/>
        </w:rPr>
        <w:t>היעדים</w:t>
      </w:r>
      <w:r w:rsidRPr="008D71B4">
        <w:rPr>
          <w:rtl/>
        </w:rPr>
        <w:t xml:space="preserve"> להלן הנם הקווים המנחים על פיהם הוגדרו הדרישות ולאורם מחוייב כל מציע לתכנן ולשרטט את הצעתו:</w:t>
      </w:r>
    </w:p>
    <w:p w14:paraId="035FA7AB" w14:textId="77777777" w:rsidR="005B5DAE" w:rsidRDefault="00B61103" w:rsidP="00AF0405">
      <w:pPr>
        <w:numPr>
          <w:ilvl w:val="0"/>
          <w:numId w:val="5"/>
        </w:numPr>
        <w:tabs>
          <w:tab w:val="clear" w:pos="1800"/>
          <w:tab w:val="num" w:pos="2117"/>
        </w:tabs>
        <w:spacing w:line="360" w:lineRule="auto"/>
        <w:ind w:left="2117"/>
        <w:jc w:val="both"/>
        <w:rPr>
          <w:sz w:val="24"/>
          <w:szCs w:val="24"/>
          <w:lang w:eastAsia="en-US"/>
        </w:rPr>
      </w:pPr>
      <w:r>
        <w:rPr>
          <w:rFonts w:hint="cs"/>
          <w:noProof w:val="0"/>
          <w:sz w:val="24"/>
          <w:szCs w:val="24"/>
          <w:rtl/>
          <w:lang w:eastAsia="en-US"/>
        </w:rPr>
        <w:t xml:space="preserve">אמינות המידע </w:t>
      </w:r>
      <w:r w:rsidR="00AF0405">
        <w:rPr>
          <w:rFonts w:hint="cs"/>
          <w:noProof w:val="0"/>
          <w:sz w:val="24"/>
          <w:szCs w:val="24"/>
          <w:rtl/>
          <w:lang w:eastAsia="en-US"/>
        </w:rPr>
        <w:t>ה</w:t>
      </w:r>
      <w:r>
        <w:rPr>
          <w:rFonts w:hint="cs"/>
          <w:noProof w:val="0"/>
          <w:sz w:val="24"/>
          <w:szCs w:val="24"/>
          <w:rtl/>
          <w:lang w:eastAsia="en-US"/>
        </w:rPr>
        <w:t>נאגר בתהליך המגע עם אזרחים.</w:t>
      </w:r>
    </w:p>
    <w:p w14:paraId="03DE5B3E" w14:textId="77777777" w:rsidR="00B61103" w:rsidRDefault="00B61103" w:rsidP="00B61103">
      <w:pPr>
        <w:numPr>
          <w:ilvl w:val="0"/>
          <w:numId w:val="5"/>
        </w:numPr>
        <w:tabs>
          <w:tab w:val="clear" w:pos="1800"/>
          <w:tab w:val="num" w:pos="2117"/>
        </w:tabs>
        <w:spacing w:line="360" w:lineRule="auto"/>
        <w:ind w:left="2117"/>
        <w:jc w:val="both"/>
        <w:rPr>
          <w:sz w:val="24"/>
          <w:szCs w:val="24"/>
          <w:lang w:eastAsia="en-US"/>
        </w:rPr>
      </w:pPr>
      <w:r>
        <w:rPr>
          <w:rFonts w:hint="cs"/>
          <w:noProof w:val="0"/>
          <w:sz w:val="24"/>
          <w:szCs w:val="24"/>
          <w:rtl/>
          <w:lang w:eastAsia="en-US"/>
        </w:rPr>
        <w:t>הורדת רמת האלימות של מגעים בין שוטרים לאזרחים.</w:t>
      </w:r>
    </w:p>
    <w:p w14:paraId="045F1698" w14:textId="6376101C" w:rsidR="005B5DAE" w:rsidRPr="00412D6F" w:rsidRDefault="00412D6F" w:rsidP="00056BF6">
      <w:pPr>
        <w:numPr>
          <w:ilvl w:val="0"/>
          <w:numId w:val="5"/>
        </w:numPr>
        <w:tabs>
          <w:tab w:val="clear" w:pos="1800"/>
          <w:tab w:val="num" w:pos="2117"/>
        </w:tabs>
        <w:spacing w:line="360" w:lineRule="auto"/>
        <w:ind w:left="2117"/>
        <w:jc w:val="both"/>
        <w:rPr>
          <w:sz w:val="24"/>
          <w:szCs w:val="24"/>
          <w:lang w:eastAsia="en-US"/>
        </w:rPr>
      </w:pPr>
      <w:r w:rsidRPr="00412D6F">
        <w:rPr>
          <w:rFonts w:hint="cs"/>
          <w:sz w:val="24"/>
          <w:szCs w:val="24"/>
          <w:rtl/>
          <w:lang w:eastAsia="en-US"/>
        </w:rPr>
        <w:t>תה</w:t>
      </w:r>
      <w:r w:rsidR="00056BF6">
        <w:rPr>
          <w:rFonts w:hint="cs"/>
          <w:sz w:val="24"/>
          <w:szCs w:val="24"/>
          <w:rtl/>
          <w:lang w:eastAsia="en-US"/>
        </w:rPr>
        <w:t>ל</w:t>
      </w:r>
      <w:r w:rsidRPr="00412D6F">
        <w:rPr>
          <w:rFonts w:hint="cs"/>
          <w:sz w:val="24"/>
          <w:szCs w:val="24"/>
          <w:rtl/>
          <w:lang w:eastAsia="en-US"/>
        </w:rPr>
        <w:t xml:space="preserve">יכים הצמודים לכללי שימור הראיות </w:t>
      </w:r>
      <w:r w:rsidR="005023E8" w:rsidRPr="00412D6F">
        <w:rPr>
          <w:rFonts w:hint="cs"/>
          <w:sz w:val="24"/>
          <w:szCs w:val="24"/>
          <w:rtl/>
          <w:lang w:eastAsia="en-US"/>
        </w:rPr>
        <w:t>המהוו</w:t>
      </w:r>
      <w:r w:rsidR="005023E8">
        <w:rPr>
          <w:rFonts w:hint="cs"/>
          <w:sz w:val="24"/>
          <w:szCs w:val="24"/>
          <w:rtl/>
          <w:lang w:eastAsia="en-US"/>
        </w:rPr>
        <w:t>ים</w:t>
      </w:r>
      <w:r w:rsidR="005023E8" w:rsidRPr="00412D6F">
        <w:rPr>
          <w:rFonts w:hint="cs"/>
          <w:sz w:val="24"/>
          <w:szCs w:val="24"/>
          <w:rtl/>
          <w:lang w:eastAsia="en-US"/>
        </w:rPr>
        <w:t xml:space="preserve"> </w:t>
      </w:r>
      <w:r w:rsidRPr="00412D6F">
        <w:rPr>
          <w:rFonts w:hint="cs"/>
          <w:sz w:val="24"/>
          <w:szCs w:val="24"/>
          <w:rtl/>
          <w:lang w:eastAsia="en-US"/>
        </w:rPr>
        <w:t>בסיס לתמיכה בתהליכי אכיפת החוק.</w:t>
      </w:r>
    </w:p>
    <w:p w14:paraId="4EF27A1E" w14:textId="77777777" w:rsidR="005B5DAE" w:rsidRPr="00412D6F" w:rsidRDefault="00043F27" w:rsidP="00412D6F">
      <w:pPr>
        <w:numPr>
          <w:ilvl w:val="0"/>
          <w:numId w:val="5"/>
        </w:numPr>
        <w:tabs>
          <w:tab w:val="clear" w:pos="1800"/>
          <w:tab w:val="num" w:pos="2117"/>
        </w:tabs>
        <w:spacing w:line="360" w:lineRule="auto"/>
        <w:ind w:left="2117"/>
        <w:jc w:val="both"/>
        <w:rPr>
          <w:sz w:val="24"/>
          <w:szCs w:val="24"/>
          <w:lang w:eastAsia="en-US"/>
        </w:rPr>
      </w:pPr>
      <w:r w:rsidRPr="00412D6F">
        <w:rPr>
          <w:noProof w:val="0"/>
          <w:sz w:val="24"/>
          <w:szCs w:val="24"/>
          <w:rtl/>
          <w:lang w:eastAsia="en-US"/>
        </w:rPr>
        <w:t>בניית תשתית גמישה שתאפשר התפתחות ה</w:t>
      </w:r>
      <w:r w:rsidR="00E605F8" w:rsidRPr="00412D6F">
        <w:rPr>
          <w:noProof w:val="0"/>
          <w:sz w:val="24"/>
          <w:szCs w:val="24"/>
          <w:rtl/>
          <w:lang w:eastAsia="en-US"/>
        </w:rPr>
        <w:t>פרוייקט</w:t>
      </w:r>
      <w:r w:rsidRPr="00412D6F">
        <w:rPr>
          <w:noProof w:val="0"/>
          <w:sz w:val="24"/>
          <w:szCs w:val="24"/>
          <w:rtl/>
          <w:lang w:eastAsia="en-US"/>
        </w:rPr>
        <w:t xml:space="preserve"> והתאמ</w:t>
      </w:r>
      <w:r w:rsidR="00412D6F" w:rsidRPr="00412D6F">
        <w:rPr>
          <w:rFonts w:hint="cs"/>
          <w:noProof w:val="0"/>
          <w:sz w:val="24"/>
          <w:szCs w:val="24"/>
          <w:rtl/>
          <w:lang w:eastAsia="en-US"/>
        </w:rPr>
        <w:t>תו</w:t>
      </w:r>
      <w:r w:rsidRPr="00412D6F">
        <w:rPr>
          <w:noProof w:val="0"/>
          <w:sz w:val="24"/>
          <w:szCs w:val="24"/>
          <w:rtl/>
          <w:lang w:eastAsia="en-US"/>
        </w:rPr>
        <w:t xml:space="preserve"> לשינויים ודרישות אחרות של מ"י.</w:t>
      </w:r>
    </w:p>
    <w:p w14:paraId="4743B3E1" w14:textId="0EF3793E" w:rsidR="005B5DAE" w:rsidRPr="00412D6F" w:rsidRDefault="00043F27" w:rsidP="006C4047">
      <w:pPr>
        <w:numPr>
          <w:ilvl w:val="0"/>
          <w:numId w:val="5"/>
        </w:numPr>
        <w:tabs>
          <w:tab w:val="clear" w:pos="1800"/>
          <w:tab w:val="num" w:pos="2117"/>
        </w:tabs>
        <w:spacing w:line="360" w:lineRule="auto"/>
        <w:ind w:left="2117"/>
        <w:jc w:val="both"/>
        <w:rPr>
          <w:sz w:val="24"/>
          <w:szCs w:val="24"/>
          <w:lang w:eastAsia="en-US"/>
        </w:rPr>
      </w:pPr>
      <w:r w:rsidRPr="00412D6F">
        <w:rPr>
          <w:noProof w:val="0"/>
          <w:sz w:val="24"/>
          <w:szCs w:val="24"/>
          <w:rtl/>
          <w:lang w:eastAsia="en-US"/>
        </w:rPr>
        <w:t>הוספת נדבך ל</w:t>
      </w:r>
      <w:r w:rsidR="00E605F8" w:rsidRPr="00412D6F">
        <w:rPr>
          <w:noProof w:val="0"/>
          <w:sz w:val="24"/>
          <w:szCs w:val="24"/>
          <w:rtl/>
          <w:lang w:eastAsia="en-US"/>
        </w:rPr>
        <w:t>פרוייקט</w:t>
      </w:r>
      <w:r w:rsidRPr="00412D6F">
        <w:rPr>
          <w:noProof w:val="0"/>
          <w:sz w:val="24"/>
          <w:szCs w:val="24"/>
          <w:rtl/>
          <w:lang w:eastAsia="en-US"/>
        </w:rPr>
        <w:t xml:space="preserve"> מידע כלל ארגוני </w:t>
      </w:r>
      <w:r w:rsidR="00A35B0D" w:rsidRPr="00412D6F">
        <w:rPr>
          <w:noProof w:val="0"/>
          <w:sz w:val="24"/>
          <w:szCs w:val="24"/>
          <w:rtl/>
          <w:lang w:eastAsia="en-US"/>
        </w:rPr>
        <w:t>ש</w:t>
      </w:r>
      <w:r w:rsidR="00A35B0D">
        <w:rPr>
          <w:rFonts w:hint="cs"/>
          <w:noProof w:val="0"/>
          <w:sz w:val="24"/>
          <w:szCs w:val="24"/>
          <w:rtl/>
          <w:lang w:eastAsia="en-US"/>
        </w:rPr>
        <w:t>י</w:t>
      </w:r>
      <w:r w:rsidR="00A35B0D" w:rsidRPr="00412D6F">
        <w:rPr>
          <w:noProof w:val="0"/>
          <w:sz w:val="24"/>
          <w:szCs w:val="24"/>
          <w:rtl/>
          <w:lang w:eastAsia="en-US"/>
        </w:rPr>
        <w:t xml:space="preserve">אפשר </w:t>
      </w:r>
      <w:r w:rsidRPr="00412D6F">
        <w:rPr>
          <w:noProof w:val="0"/>
          <w:sz w:val="24"/>
          <w:szCs w:val="24"/>
          <w:rtl/>
          <w:lang w:eastAsia="en-US"/>
        </w:rPr>
        <w:t>שליפת המיד</w:t>
      </w:r>
      <w:r w:rsidR="006C4047" w:rsidRPr="00412D6F">
        <w:rPr>
          <w:rFonts w:hint="cs"/>
          <w:noProof w:val="0"/>
          <w:sz w:val="24"/>
          <w:szCs w:val="24"/>
          <w:rtl/>
          <w:lang w:eastAsia="en-US"/>
        </w:rPr>
        <w:t>ע</w:t>
      </w:r>
      <w:r w:rsidRPr="00412D6F">
        <w:rPr>
          <w:noProof w:val="0"/>
          <w:sz w:val="24"/>
          <w:szCs w:val="24"/>
          <w:rtl/>
          <w:lang w:eastAsia="en-US"/>
        </w:rPr>
        <w:t xml:space="preserve"> המצטבר ושילוב</w:t>
      </w:r>
      <w:r w:rsidR="006C4047" w:rsidRPr="00412D6F">
        <w:rPr>
          <w:rFonts w:hint="cs"/>
          <w:noProof w:val="0"/>
          <w:sz w:val="24"/>
          <w:szCs w:val="24"/>
          <w:rtl/>
          <w:lang w:eastAsia="en-US"/>
        </w:rPr>
        <w:t>ו</w:t>
      </w:r>
      <w:r w:rsidRPr="00412D6F">
        <w:rPr>
          <w:noProof w:val="0"/>
          <w:sz w:val="24"/>
          <w:szCs w:val="24"/>
          <w:rtl/>
          <w:lang w:eastAsia="en-US"/>
        </w:rPr>
        <w:t xml:space="preserve"> למאגר כולל– אמת ארגונית אחת.</w:t>
      </w:r>
    </w:p>
    <w:p w14:paraId="0B58968F" w14:textId="334779CB" w:rsidR="00043F27" w:rsidRPr="008D71B4" w:rsidRDefault="00043F27" w:rsidP="0013600A">
      <w:pPr>
        <w:pStyle w:val="15"/>
        <w:ind w:left="1451"/>
        <w:rPr>
          <w:rtl/>
        </w:rPr>
      </w:pPr>
      <w:r w:rsidRPr="008D71B4">
        <w:rPr>
          <w:rtl/>
        </w:rPr>
        <w:t xml:space="preserve">מובהר כי אין באמור בפסקה זו כדי לגרוע או לצמצם בכל דרך שהיא מכל ההתחייבויות </w:t>
      </w:r>
      <w:r>
        <w:rPr>
          <w:rtl/>
        </w:rPr>
        <w:t>שמשטרת ישראל מטילה</w:t>
      </w:r>
      <w:r w:rsidRPr="008D71B4">
        <w:rPr>
          <w:rtl/>
        </w:rPr>
        <w:t xml:space="preserve"> על </w:t>
      </w:r>
      <w:r w:rsidR="004A3E53">
        <w:rPr>
          <w:rtl/>
        </w:rPr>
        <w:t>הספק הזוכה</w:t>
      </w:r>
      <w:r w:rsidRPr="008D71B4">
        <w:rPr>
          <w:rtl/>
        </w:rPr>
        <w:t xml:space="preserve"> במכרז זה. </w:t>
      </w:r>
    </w:p>
    <w:p w14:paraId="60949AED" w14:textId="77777777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1104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br w:type="page"/>
      </w:r>
      <w:bookmarkStart w:id="28" w:name="_Ref382135634"/>
      <w:bookmarkStart w:id="29" w:name="_Toc484365095"/>
      <w:bookmarkStart w:id="30" w:name="_Toc484508042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lastRenderedPageBreak/>
        <w:t>בעיות במצב הקיים</w:t>
      </w:r>
      <w:bookmarkEnd w:id="28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 [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I</w:t>
      </w:r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]</w:t>
      </w:r>
      <w:bookmarkEnd w:id="29"/>
      <w:bookmarkEnd w:id="30"/>
    </w:p>
    <w:p w14:paraId="40087208" w14:textId="178F5217" w:rsidR="00043F27" w:rsidRDefault="00056BF6" w:rsidP="0013600A">
      <w:pPr>
        <w:pStyle w:val="15"/>
        <w:tabs>
          <w:tab w:val="left" w:pos="842"/>
        </w:tabs>
        <w:ind w:left="1069"/>
        <w:rPr>
          <w:rtl/>
        </w:rPr>
      </w:pPr>
      <w:r>
        <w:rPr>
          <w:rFonts w:hint="cs"/>
          <w:rtl/>
        </w:rPr>
        <w:t xml:space="preserve">שוטרים אינם מצויידים באמצעי נוח ואמין לתעוד </w:t>
      </w:r>
      <w:r w:rsidR="00CD0CC2">
        <w:rPr>
          <w:rFonts w:hint="cs"/>
          <w:rtl/>
        </w:rPr>
        <w:t xml:space="preserve">אירועי תנועה </w:t>
      </w:r>
      <w:r w:rsidR="00DE6C43">
        <w:rPr>
          <w:rFonts w:hint="cs"/>
          <w:rtl/>
        </w:rPr>
        <w:t>ו</w:t>
      </w:r>
      <w:r>
        <w:rPr>
          <w:rFonts w:hint="cs"/>
          <w:rtl/>
        </w:rPr>
        <w:t>מפגשים עם אזרחים וכתוצאה מכך נפגע לפעמים אמון הציב</w:t>
      </w:r>
      <w:r w:rsidR="00A35B0D">
        <w:rPr>
          <w:rFonts w:hint="cs"/>
          <w:rtl/>
        </w:rPr>
        <w:t>ור</w:t>
      </w:r>
      <w:r w:rsidR="00043F27">
        <w:rPr>
          <w:rtl/>
        </w:rPr>
        <w:t xml:space="preserve">. </w:t>
      </w:r>
    </w:p>
    <w:p w14:paraId="1F0B6105" w14:textId="77777777" w:rsidR="005B5DAE" w:rsidRPr="00C11566" w:rsidRDefault="00056BF6" w:rsidP="00B0303B">
      <w:pPr>
        <w:numPr>
          <w:ilvl w:val="0"/>
          <w:numId w:val="5"/>
        </w:numPr>
        <w:tabs>
          <w:tab w:val="clear" w:pos="1800"/>
          <w:tab w:val="num" w:pos="2117"/>
        </w:tabs>
        <w:spacing w:line="360" w:lineRule="auto"/>
        <w:ind w:left="2117"/>
        <w:jc w:val="both"/>
        <w:rPr>
          <w:sz w:val="24"/>
          <w:szCs w:val="24"/>
          <w:lang w:eastAsia="en-US"/>
        </w:rPr>
      </w:pPr>
      <w:r>
        <w:rPr>
          <w:rFonts w:hint="cs"/>
          <w:noProof w:val="0"/>
          <w:sz w:val="24"/>
          <w:szCs w:val="24"/>
          <w:rtl/>
          <w:lang w:eastAsia="en-US"/>
        </w:rPr>
        <w:t>לא ניתן לתמוך בעמדת השוטר או האזרח במהלך עימות</w:t>
      </w:r>
      <w:r w:rsidR="00043F27" w:rsidRPr="00C11566">
        <w:rPr>
          <w:noProof w:val="0"/>
          <w:sz w:val="24"/>
          <w:szCs w:val="24"/>
          <w:rtl/>
          <w:lang w:eastAsia="en-US"/>
        </w:rPr>
        <w:t xml:space="preserve"> </w:t>
      </w:r>
    </w:p>
    <w:p w14:paraId="1295B491" w14:textId="6CF519FF" w:rsidR="005B5DAE" w:rsidRPr="00C11566" w:rsidRDefault="00056BF6" w:rsidP="00B0303B">
      <w:pPr>
        <w:numPr>
          <w:ilvl w:val="0"/>
          <w:numId w:val="5"/>
        </w:numPr>
        <w:tabs>
          <w:tab w:val="clear" w:pos="1800"/>
          <w:tab w:val="num" w:pos="2117"/>
        </w:tabs>
        <w:spacing w:line="360" w:lineRule="auto"/>
        <w:ind w:left="2117"/>
        <w:jc w:val="both"/>
        <w:rPr>
          <w:sz w:val="24"/>
          <w:szCs w:val="24"/>
          <w:lang w:eastAsia="en-US"/>
        </w:rPr>
      </w:pPr>
      <w:r>
        <w:rPr>
          <w:rFonts w:hint="cs"/>
          <w:noProof w:val="0"/>
          <w:sz w:val="24"/>
          <w:szCs w:val="24"/>
          <w:rtl/>
          <w:lang w:eastAsia="en-US"/>
        </w:rPr>
        <w:t>מקרים שבהם מתלונן אזרח על אלימות שוטרים.</w:t>
      </w:r>
    </w:p>
    <w:p w14:paraId="143CD78D" w14:textId="11F34E64" w:rsidR="005B5DAE" w:rsidRPr="00C11566" w:rsidRDefault="00473EFE" w:rsidP="00B0303B">
      <w:pPr>
        <w:numPr>
          <w:ilvl w:val="0"/>
          <w:numId w:val="5"/>
        </w:numPr>
        <w:tabs>
          <w:tab w:val="clear" w:pos="1800"/>
          <w:tab w:val="num" w:pos="2117"/>
        </w:tabs>
        <w:spacing w:line="360" w:lineRule="auto"/>
        <w:ind w:left="2117"/>
        <w:jc w:val="both"/>
        <w:rPr>
          <w:sz w:val="24"/>
          <w:szCs w:val="24"/>
          <w:lang w:eastAsia="en-US"/>
        </w:rPr>
      </w:pPr>
      <w:r>
        <w:rPr>
          <w:rFonts w:hint="cs"/>
          <w:noProof w:val="0"/>
          <w:sz w:val="24"/>
          <w:szCs w:val="24"/>
          <w:rtl/>
          <w:lang w:eastAsia="en-US"/>
        </w:rPr>
        <w:t>קושי בתיחקור תלונה גירסה מול גירסה</w:t>
      </w:r>
      <w:r w:rsidR="00056BF6">
        <w:rPr>
          <w:rFonts w:hint="cs"/>
          <w:noProof w:val="0"/>
          <w:sz w:val="24"/>
          <w:szCs w:val="24"/>
          <w:rtl/>
          <w:lang w:eastAsia="en-US"/>
        </w:rPr>
        <w:t>.</w:t>
      </w:r>
    </w:p>
    <w:p w14:paraId="7D25EA86" w14:textId="3E130475" w:rsidR="005B5DAE" w:rsidRPr="00C11566" w:rsidRDefault="00056BF6" w:rsidP="00B0303B">
      <w:pPr>
        <w:numPr>
          <w:ilvl w:val="0"/>
          <w:numId w:val="5"/>
        </w:numPr>
        <w:tabs>
          <w:tab w:val="clear" w:pos="1800"/>
          <w:tab w:val="num" w:pos="2117"/>
        </w:tabs>
        <w:spacing w:line="360" w:lineRule="auto"/>
        <w:ind w:left="2117"/>
        <w:jc w:val="both"/>
        <w:rPr>
          <w:sz w:val="24"/>
          <w:szCs w:val="24"/>
          <w:lang w:eastAsia="en-US"/>
        </w:rPr>
      </w:pPr>
      <w:r>
        <w:rPr>
          <w:rFonts w:hint="cs"/>
          <w:noProof w:val="0"/>
          <w:sz w:val="24"/>
          <w:szCs w:val="24"/>
          <w:rtl/>
          <w:lang w:eastAsia="en-US"/>
        </w:rPr>
        <w:t>נדבך ראייתי חשוב בתיקי חקירה</w:t>
      </w:r>
      <w:r w:rsidR="00043F27" w:rsidRPr="00C11566">
        <w:rPr>
          <w:noProof w:val="0"/>
          <w:sz w:val="24"/>
          <w:szCs w:val="24"/>
          <w:rtl/>
          <w:lang w:eastAsia="en-US"/>
        </w:rPr>
        <w:t xml:space="preserve"> </w:t>
      </w:r>
    </w:p>
    <w:p w14:paraId="32A320A0" w14:textId="77777777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1104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31" w:name="_Toc484365096"/>
      <w:bookmarkStart w:id="32" w:name="_Toc484508043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השתלבות ביעדי הארגון [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I</w:t>
      </w:r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]</w:t>
      </w:r>
      <w:bookmarkEnd w:id="31"/>
      <w:bookmarkEnd w:id="32"/>
    </w:p>
    <w:p w14:paraId="37275D09" w14:textId="11EF40F1" w:rsidR="00043F27" w:rsidRDefault="00043F27" w:rsidP="004E4591">
      <w:pPr>
        <w:pStyle w:val="15"/>
        <w:tabs>
          <w:tab w:val="left" w:pos="842"/>
        </w:tabs>
        <w:ind w:left="1069"/>
        <w:rPr>
          <w:rtl/>
        </w:rPr>
      </w:pPr>
      <w:r>
        <w:rPr>
          <w:rtl/>
        </w:rPr>
        <w:t xml:space="preserve">פרויקט </w:t>
      </w:r>
      <w:r w:rsidR="00E605F8">
        <w:rPr>
          <w:rFonts w:hint="cs"/>
          <w:rtl/>
        </w:rPr>
        <w:t xml:space="preserve">מצלמות </w:t>
      </w:r>
      <w:r w:rsidR="00CD0CC2">
        <w:rPr>
          <w:rFonts w:hint="cs"/>
          <w:rtl/>
        </w:rPr>
        <w:t>רכב</w:t>
      </w:r>
      <w:r>
        <w:rPr>
          <w:rtl/>
        </w:rPr>
        <w:t xml:space="preserve">, על כל מרכיביו והפעילויות שבו, משתלב באופן מלא ביעדי משטרת ישראל, אשר רואה בו מאמץ </w:t>
      </w:r>
      <w:r w:rsidR="00473EFE">
        <w:rPr>
          <w:rFonts w:hint="cs"/>
          <w:rtl/>
        </w:rPr>
        <w:t>לשיפור רמת אמון הציבור במ</w:t>
      </w:r>
      <w:r w:rsidR="00785DEC">
        <w:rPr>
          <w:rFonts w:hint="cs"/>
          <w:rtl/>
        </w:rPr>
        <w:t>ש</w:t>
      </w:r>
      <w:r w:rsidR="00473EFE">
        <w:rPr>
          <w:rFonts w:hint="cs"/>
          <w:rtl/>
        </w:rPr>
        <w:t>טרת ישראל</w:t>
      </w:r>
      <w:r>
        <w:rPr>
          <w:rtl/>
        </w:rPr>
        <w:t>.</w:t>
      </w:r>
    </w:p>
    <w:p w14:paraId="7C2903F9" w14:textId="77777777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1104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33" w:name="_Toc484365097"/>
      <w:bookmarkStart w:id="34" w:name="_Toc484508044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קשר לתכנית עבודה שנתית [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I</w:t>
      </w:r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]</w:t>
      </w:r>
      <w:bookmarkEnd w:id="33"/>
      <w:bookmarkEnd w:id="34"/>
    </w:p>
    <w:p w14:paraId="4C8A6244" w14:textId="77777777" w:rsidR="00043F27" w:rsidRDefault="00043F27" w:rsidP="0013600A">
      <w:pPr>
        <w:pStyle w:val="15"/>
        <w:tabs>
          <w:tab w:val="left" w:pos="842"/>
        </w:tabs>
        <w:ind w:left="1069"/>
        <w:rPr>
          <w:rtl/>
        </w:rPr>
      </w:pPr>
      <w:r>
        <w:rPr>
          <w:rtl/>
        </w:rPr>
        <w:t>הפרויקט ותוצריו קשורים לתכניות העבודה הרב שנתיות של משטרת ישראל. נעשתה פעילות של תכנון, כולל ההשלכות על התכניות ועל המשאבים של כל היחידות והגופים המעורבים.</w:t>
      </w:r>
    </w:p>
    <w:p w14:paraId="73E89973" w14:textId="77777777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1104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35" w:name="_Toc484365098"/>
      <w:bookmarkStart w:id="36" w:name="_Toc484508045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תועלות, ישימות ועלות תועלת [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I</w:t>
      </w:r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]</w:t>
      </w:r>
      <w:bookmarkEnd w:id="35"/>
      <w:bookmarkEnd w:id="36"/>
    </w:p>
    <w:p w14:paraId="3D53CD4F" w14:textId="77777777" w:rsidR="00043F27" w:rsidRDefault="00043F27" w:rsidP="0013600A">
      <w:pPr>
        <w:pStyle w:val="15"/>
        <w:tabs>
          <w:tab w:val="left" w:pos="842"/>
        </w:tabs>
        <w:ind w:left="1069"/>
        <w:rPr>
          <w:rtl/>
        </w:rPr>
      </w:pPr>
      <w:r>
        <w:rPr>
          <w:rtl/>
        </w:rPr>
        <w:t>בידי משטרת ישראל אומדנים לגבי עלויות הפרויקט לאורך מחזור החיים שלו.</w:t>
      </w:r>
    </w:p>
    <w:p w14:paraId="52F82557" w14:textId="77777777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1104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37" w:name="_Toc484365099"/>
      <w:bookmarkStart w:id="38" w:name="_Toc484508046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אופק הזמן [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I</w:t>
      </w:r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]</w:t>
      </w:r>
      <w:bookmarkEnd w:id="37"/>
      <w:bookmarkEnd w:id="38"/>
    </w:p>
    <w:p w14:paraId="14BD6C0D" w14:textId="395118FC" w:rsidR="00043F27" w:rsidRDefault="00043F27" w:rsidP="00056BF6">
      <w:pPr>
        <w:pStyle w:val="15"/>
        <w:tabs>
          <w:tab w:val="left" w:pos="842"/>
        </w:tabs>
        <w:ind w:left="1069"/>
        <w:rPr>
          <w:rtl/>
        </w:rPr>
      </w:pPr>
      <w:r>
        <w:rPr>
          <w:rtl/>
        </w:rPr>
        <w:t>משך הזמן לפרי</w:t>
      </w:r>
      <w:r w:rsidR="007616CA">
        <w:rPr>
          <w:rFonts w:hint="cs"/>
          <w:rtl/>
        </w:rPr>
        <w:t>ש</w:t>
      </w:r>
      <w:r>
        <w:rPr>
          <w:rtl/>
        </w:rPr>
        <w:t>ת ה</w:t>
      </w:r>
      <w:r w:rsidR="00E605F8">
        <w:rPr>
          <w:rtl/>
        </w:rPr>
        <w:t>פרוייקט</w:t>
      </w:r>
      <w:r>
        <w:rPr>
          <w:rtl/>
        </w:rPr>
        <w:t xml:space="preserve"> והפעלה מבצעית מלאה </w:t>
      </w:r>
      <w:r w:rsidR="00056BF6">
        <w:rPr>
          <w:rFonts w:hint="cs"/>
          <w:rtl/>
        </w:rPr>
        <w:t>ב</w:t>
      </w:r>
      <w:r>
        <w:rPr>
          <w:rtl/>
        </w:rPr>
        <w:t xml:space="preserve">יחידות </w:t>
      </w:r>
      <w:r w:rsidR="00056BF6">
        <w:rPr>
          <w:rFonts w:hint="cs"/>
          <w:rtl/>
        </w:rPr>
        <w:t>משטרה</w:t>
      </w:r>
      <w:r>
        <w:rPr>
          <w:rtl/>
        </w:rPr>
        <w:t xml:space="preserve"> מוגדרת בפרק 4 של מסמכי המכרז.</w:t>
      </w:r>
    </w:p>
    <w:p w14:paraId="41E6E259" w14:textId="5943A827" w:rsidR="00043F27" w:rsidRDefault="00043F27" w:rsidP="00FD0F98">
      <w:pPr>
        <w:pStyle w:val="15"/>
        <w:tabs>
          <w:tab w:val="left" w:pos="842"/>
        </w:tabs>
        <w:ind w:left="1069"/>
        <w:rPr>
          <w:rtl/>
        </w:rPr>
      </w:pPr>
    </w:p>
    <w:p w14:paraId="51864FF1" w14:textId="77777777" w:rsidR="00043F27" w:rsidRDefault="00043F27" w:rsidP="00984B4D">
      <w:pPr>
        <w:pStyle w:val="TOC3"/>
        <w:rPr>
          <w:rtl/>
        </w:rPr>
      </w:pPr>
    </w:p>
    <w:p w14:paraId="28B5A1B3" w14:textId="77777777" w:rsidR="00043F27" w:rsidRPr="005F56C3" w:rsidRDefault="00043F27" w:rsidP="001D1A3E">
      <w:pPr>
        <w:pStyle w:val="12"/>
        <w:tabs>
          <w:tab w:val="clear" w:pos="432"/>
        </w:tabs>
        <w:spacing w:line="360" w:lineRule="auto"/>
        <w:ind w:left="497" w:firstLine="0"/>
        <w:rPr>
          <w:rtl/>
        </w:rPr>
      </w:pPr>
      <w:bookmarkStart w:id="39" w:name="_Toc92446487"/>
      <w:bookmarkStart w:id="40" w:name="_Toc110950831"/>
      <w:bookmarkStart w:id="41" w:name="_Toc125392559"/>
      <w:r>
        <w:rPr>
          <w:sz w:val="24"/>
          <w:szCs w:val="24"/>
          <w:rtl/>
        </w:rPr>
        <w:br w:type="page"/>
      </w:r>
      <w:bookmarkStart w:id="42" w:name="_Toc484365100"/>
      <w:bookmarkStart w:id="43" w:name="_Toc484508047"/>
      <w:r w:rsidRPr="001D1A3E">
        <w:rPr>
          <w:rFonts w:cs="David"/>
          <w:noProof w:val="0"/>
          <w:sz w:val="28"/>
          <w:szCs w:val="28"/>
          <w:rtl/>
          <w:lang w:eastAsia="en-US"/>
        </w:rPr>
        <w:lastRenderedPageBreak/>
        <w:t>פרק 2 – מהות ה</w:t>
      </w:r>
      <w:r w:rsidR="00E605F8" w:rsidRPr="001D1A3E">
        <w:rPr>
          <w:rFonts w:cs="David"/>
          <w:noProof w:val="0"/>
          <w:sz w:val="28"/>
          <w:szCs w:val="28"/>
          <w:rtl/>
          <w:lang w:eastAsia="en-US"/>
        </w:rPr>
        <w:t>פרוייקט</w:t>
      </w:r>
      <w:bookmarkEnd w:id="42"/>
      <w:bookmarkEnd w:id="43"/>
    </w:p>
    <w:p w14:paraId="5B091F00" w14:textId="77777777" w:rsidR="005B5DAE" w:rsidRDefault="00043F27" w:rsidP="00B0303B">
      <w:pPr>
        <w:pStyle w:val="12"/>
        <w:numPr>
          <w:ilvl w:val="0"/>
          <w:numId w:val="6"/>
        </w:numPr>
        <w:tabs>
          <w:tab w:val="clear" w:pos="432"/>
          <w:tab w:val="num" w:pos="857"/>
        </w:tabs>
        <w:spacing w:line="360" w:lineRule="auto"/>
        <w:ind w:left="497" w:firstLine="0"/>
        <w:rPr>
          <w:rFonts w:cs="David"/>
          <w:noProof w:val="0"/>
          <w:sz w:val="28"/>
          <w:szCs w:val="28"/>
          <w:rtl/>
          <w:lang w:eastAsia="en-US"/>
        </w:rPr>
      </w:pPr>
      <w:bookmarkStart w:id="44" w:name="_Toc484365101"/>
      <w:bookmarkStart w:id="45" w:name="_Toc484508048"/>
      <w:r>
        <w:rPr>
          <w:rFonts w:cs="David"/>
          <w:noProof w:val="0"/>
          <w:sz w:val="28"/>
          <w:szCs w:val="28"/>
          <w:rtl/>
          <w:lang w:eastAsia="en-US"/>
        </w:rPr>
        <w:t>יישומים [</w:t>
      </w:r>
      <w:r>
        <w:rPr>
          <w:rFonts w:cs="David"/>
          <w:sz w:val="28"/>
          <w:szCs w:val="28"/>
          <w:lang w:eastAsia="en-US"/>
        </w:rPr>
        <w:t>I</w:t>
      </w:r>
      <w:r>
        <w:rPr>
          <w:rFonts w:cs="David"/>
          <w:noProof w:val="0"/>
          <w:sz w:val="28"/>
          <w:szCs w:val="28"/>
          <w:rtl/>
          <w:lang w:eastAsia="en-US"/>
        </w:rPr>
        <w:t>]</w:t>
      </w:r>
      <w:bookmarkEnd w:id="44"/>
      <w:bookmarkEnd w:id="45"/>
    </w:p>
    <w:p w14:paraId="07F72E14" w14:textId="77777777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1104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46" w:name="_Toc484365102"/>
      <w:bookmarkStart w:id="47" w:name="_Toc484508049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כללי – הבהקים [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I</w:t>
      </w:r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]</w:t>
      </w:r>
      <w:bookmarkEnd w:id="46"/>
      <w:bookmarkEnd w:id="47"/>
    </w:p>
    <w:p w14:paraId="30AF5809" w14:textId="6B70FC05" w:rsidR="007A6468" w:rsidRDefault="00043F27" w:rsidP="007A6468">
      <w:pPr>
        <w:pStyle w:val="15"/>
        <w:tabs>
          <w:tab w:val="left" w:pos="842"/>
        </w:tabs>
        <w:ind w:left="1069"/>
        <w:rPr>
          <w:rtl/>
        </w:rPr>
      </w:pPr>
      <w:r>
        <w:rPr>
          <w:rtl/>
        </w:rPr>
        <w:t xml:space="preserve">משטרת ישראל מעונינת </w:t>
      </w:r>
      <w:r w:rsidR="007A6468">
        <w:rPr>
          <w:rFonts w:hint="cs"/>
          <w:rtl/>
        </w:rPr>
        <w:t xml:space="preserve">להצטייד במצלמות </w:t>
      </w:r>
      <w:r w:rsidR="00DD76FE">
        <w:rPr>
          <w:rFonts w:hint="cs"/>
          <w:rtl/>
        </w:rPr>
        <w:t>אשר יותקנו ב</w:t>
      </w:r>
      <w:r w:rsidR="00891FD9">
        <w:rPr>
          <w:rFonts w:hint="cs"/>
          <w:rtl/>
        </w:rPr>
        <w:t>רכב</w:t>
      </w:r>
      <w:r w:rsidR="00DD76FE">
        <w:rPr>
          <w:rFonts w:hint="cs"/>
          <w:rtl/>
        </w:rPr>
        <w:t>י משטרה</w:t>
      </w:r>
      <w:r w:rsidR="007A6468">
        <w:rPr>
          <w:rFonts w:hint="cs"/>
          <w:rtl/>
        </w:rPr>
        <w:t xml:space="preserve"> </w:t>
      </w:r>
      <w:r w:rsidR="00DD76FE">
        <w:rPr>
          <w:rFonts w:hint="cs"/>
          <w:rtl/>
        </w:rPr>
        <w:t>ו</w:t>
      </w:r>
      <w:r w:rsidR="007A6468">
        <w:rPr>
          <w:rFonts w:hint="cs"/>
          <w:rtl/>
        </w:rPr>
        <w:t xml:space="preserve">יאפשרו </w:t>
      </w:r>
      <w:r w:rsidR="004B7252">
        <w:rPr>
          <w:rFonts w:hint="cs"/>
          <w:rtl/>
        </w:rPr>
        <w:t>ת</w:t>
      </w:r>
      <w:r w:rsidR="006620FB">
        <w:rPr>
          <w:rFonts w:hint="cs"/>
          <w:rtl/>
        </w:rPr>
        <w:t>י</w:t>
      </w:r>
      <w:r w:rsidR="004B7252">
        <w:rPr>
          <w:rFonts w:hint="cs"/>
          <w:rtl/>
        </w:rPr>
        <w:t>עוד</w:t>
      </w:r>
      <w:r w:rsidR="007A6468">
        <w:rPr>
          <w:rFonts w:hint="cs"/>
          <w:rtl/>
        </w:rPr>
        <w:t xml:space="preserve"> מפגשים של שוטרים ואזרחים ופעילות נוספת על פי המוגדר במסמכי המכרז. </w:t>
      </w:r>
    </w:p>
    <w:p w14:paraId="51D10F89" w14:textId="65A38BFB" w:rsidR="00043F27" w:rsidRDefault="00891FD9" w:rsidP="007A6468">
      <w:pPr>
        <w:pStyle w:val="15"/>
        <w:tabs>
          <w:tab w:val="left" w:pos="842"/>
        </w:tabs>
        <w:ind w:left="1069"/>
        <w:rPr>
          <w:rtl/>
        </w:rPr>
      </w:pPr>
      <w:r>
        <w:rPr>
          <w:rFonts w:hint="cs"/>
          <w:rtl/>
        </w:rPr>
        <w:t xml:space="preserve">רכיבי החומרה של פרוייקט </w:t>
      </w:r>
      <w:r w:rsidR="007A6468">
        <w:rPr>
          <w:rFonts w:hint="cs"/>
          <w:rtl/>
        </w:rPr>
        <w:t xml:space="preserve">מצלמות </w:t>
      </w:r>
      <w:r>
        <w:rPr>
          <w:rFonts w:hint="cs"/>
          <w:rtl/>
        </w:rPr>
        <w:t xml:space="preserve">הרכב </w:t>
      </w:r>
      <w:r w:rsidR="007A6468">
        <w:rPr>
          <w:rFonts w:hint="cs"/>
          <w:rtl/>
        </w:rPr>
        <w:t xml:space="preserve">יהיו מוצר מדף אשר </w:t>
      </w:r>
      <w:r>
        <w:rPr>
          <w:rFonts w:hint="cs"/>
          <w:rtl/>
        </w:rPr>
        <w:t>ברוב</w:t>
      </w:r>
      <w:r w:rsidR="00DD76FE">
        <w:rPr>
          <w:rFonts w:hint="cs"/>
          <w:rtl/>
        </w:rPr>
        <w:t>ן</w:t>
      </w:r>
      <w:r>
        <w:rPr>
          <w:rFonts w:hint="cs"/>
          <w:rtl/>
        </w:rPr>
        <w:t xml:space="preserve"> יותק</w:t>
      </w:r>
      <w:r w:rsidR="006509FC">
        <w:rPr>
          <w:rFonts w:hint="cs"/>
          <w:rtl/>
        </w:rPr>
        <w:t>נו</w:t>
      </w:r>
      <w:r>
        <w:rPr>
          <w:rFonts w:hint="cs"/>
          <w:rtl/>
        </w:rPr>
        <w:t xml:space="preserve"> ברכב </w:t>
      </w:r>
      <w:r w:rsidR="007A6468">
        <w:rPr>
          <w:rFonts w:hint="cs"/>
          <w:rtl/>
        </w:rPr>
        <w:t>באופן פשוט.</w:t>
      </w:r>
    </w:p>
    <w:p w14:paraId="5C4DD26F" w14:textId="0F3579EB" w:rsidR="00AF0405" w:rsidRDefault="007A6468" w:rsidP="007A6468">
      <w:pPr>
        <w:pStyle w:val="15"/>
        <w:tabs>
          <w:tab w:val="left" w:pos="842"/>
        </w:tabs>
        <w:ind w:left="1069"/>
        <w:rPr>
          <w:rtl/>
        </w:rPr>
      </w:pPr>
      <w:r>
        <w:rPr>
          <w:rFonts w:hint="cs"/>
          <w:rtl/>
        </w:rPr>
        <w:t xml:space="preserve">משטרת ישראל מעונינת לתייג ולהזרים את תוצרי הצילום של </w:t>
      </w:r>
      <w:r w:rsidR="00F81B7B">
        <w:rPr>
          <w:rFonts w:hint="cs"/>
          <w:rtl/>
        </w:rPr>
        <w:t xml:space="preserve">מצלמות הרכב </w:t>
      </w:r>
      <w:r>
        <w:rPr>
          <w:rFonts w:hint="cs"/>
          <w:rtl/>
        </w:rPr>
        <w:t xml:space="preserve">למערכות המידע של משטרת ישראל. </w:t>
      </w:r>
      <w:r w:rsidR="0006494E">
        <w:rPr>
          <w:rFonts w:hint="cs"/>
          <w:rtl/>
        </w:rPr>
        <w:t xml:space="preserve">תוצרי הצילום </w:t>
      </w:r>
      <w:r w:rsidR="006509FC">
        <w:rPr>
          <w:rFonts w:hint="cs"/>
          <w:rtl/>
        </w:rPr>
        <w:t xml:space="preserve">ורכיבי התוכנה </w:t>
      </w:r>
      <w:r>
        <w:rPr>
          <w:rtl/>
        </w:rPr>
        <w:t>יתאימו וישתלבו בתשתיות הטכנולוגיות המסופקות על ידי משטרת ישראל ויתממשקו למערכות מידע פנים משטרתיות.</w:t>
      </w:r>
      <w:r w:rsidR="00B20A76">
        <w:rPr>
          <w:rFonts w:hint="cs"/>
          <w:rtl/>
        </w:rPr>
        <w:t xml:space="preserve"> </w:t>
      </w:r>
    </w:p>
    <w:p w14:paraId="308EDA18" w14:textId="77777777" w:rsidR="007A6468" w:rsidRDefault="00AF0405" w:rsidP="007A6468">
      <w:pPr>
        <w:pStyle w:val="15"/>
        <w:tabs>
          <w:tab w:val="left" w:pos="842"/>
        </w:tabs>
        <w:ind w:left="1069"/>
        <w:rPr>
          <w:rtl/>
        </w:rPr>
      </w:pPr>
      <w:r>
        <w:rPr>
          <w:rFonts w:hint="cs"/>
          <w:rtl/>
        </w:rPr>
        <w:t xml:space="preserve">סרטים עשויים לשמש כראיות בבתי במשפט וככאלה חלים עליהם כל כללי הטיפול בראיות. </w:t>
      </w:r>
      <w:r w:rsidR="007A6468">
        <w:rPr>
          <w:rFonts w:hint="cs"/>
          <w:rtl/>
        </w:rPr>
        <w:t xml:space="preserve"> </w:t>
      </w:r>
    </w:p>
    <w:p w14:paraId="38B7E9C4" w14:textId="1B233FBE" w:rsidR="005B5DAE" w:rsidRDefault="00043F27" w:rsidP="001525F4">
      <w:pPr>
        <w:pStyle w:val="20"/>
        <w:numPr>
          <w:ilvl w:val="1"/>
          <w:numId w:val="6"/>
        </w:numPr>
        <w:tabs>
          <w:tab w:val="clear" w:pos="576"/>
          <w:tab w:val="num" w:pos="1104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48" w:name="_Toc484365103"/>
      <w:bookmarkStart w:id="49" w:name="_Toc484508050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אופי ומצב כללי [</w:t>
      </w:r>
      <w:r w:rsidR="00B20A76">
        <w:rPr>
          <w:rFonts w:ascii="Times New Roman" w:hAnsi="Times New Roman" w:cs="David" w:hint="cs"/>
          <w:i w:val="0"/>
          <w:iCs w:val="0"/>
          <w:noProof w:val="0"/>
          <w:color w:val="0000FF"/>
          <w:lang w:eastAsia="en-US"/>
        </w:rPr>
        <w:t>I</w:t>
      </w:r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]</w:t>
      </w:r>
      <w:bookmarkEnd w:id="48"/>
      <w:bookmarkEnd w:id="49"/>
    </w:p>
    <w:p w14:paraId="028FDDF9" w14:textId="3F5D3D68" w:rsidR="005B5DAE" w:rsidRDefault="00043F27" w:rsidP="00B0303B">
      <w:pPr>
        <w:pStyle w:val="30"/>
        <w:numPr>
          <w:ilvl w:val="2"/>
          <w:numId w:val="6"/>
        </w:numPr>
        <w:tabs>
          <w:tab w:val="num" w:pos="1937"/>
        </w:tabs>
        <w:ind w:left="1454" w:hanging="378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50" w:name="_Ref470773041"/>
      <w:bookmarkStart w:id="51" w:name="_Toc484365104"/>
      <w:bookmarkStart w:id="52" w:name="_Toc484508051"/>
      <w:r w:rsidRPr="00F003DF"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>מילון מונחים [</w:t>
      </w:r>
      <w:r>
        <w:rPr>
          <w:rFonts w:cs="Times New Roman"/>
          <w:color w:val="008000"/>
          <w:sz w:val="28"/>
          <w:szCs w:val="28"/>
          <w:u w:val="none"/>
          <w:lang w:eastAsia="en-US"/>
        </w:rPr>
        <w:t>I</w:t>
      </w:r>
      <w:r w:rsidRPr="00F003DF"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50"/>
      <w:bookmarkEnd w:id="51"/>
      <w:bookmarkEnd w:id="52"/>
    </w:p>
    <w:p w14:paraId="64433DCC" w14:textId="0301E235" w:rsidR="00043F27" w:rsidRDefault="00043F27" w:rsidP="0013600A">
      <w:pPr>
        <w:pStyle w:val="15"/>
        <w:tabs>
          <w:tab w:val="left" w:pos="842"/>
        </w:tabs>
        <w:ind w:left="1069"/>
        <w:rPr>
          <w:rtl/>
        </w:rPr>
      </w:pPr>
      <w:r>
        <w:rPr>
          <w:rtl/>
        </w:rPr>
        <w:t xml:space="preserve">בסעיף זה יופיעו המונחים המתייחסים למסמכי המכרז ואינם באים במקום הגדרה של מונח עם שם זהה המופיע בחוק </w:t>
      </w:r>
      <w:r w:rsidR="0037751C">
        <w:rPr>
          <w:rFonts w:hint="cs"/>
          <w:rtl/>
        </w:rPr>
        <w:t xml:space="preserve">או בשימוש </w:t>
      </w:r>
      <w:r w:rsidR="008C28BB">
        <w:rPr>
          <w:rFonts w:hint="cs"/>
          <w:rtl/>
        </w:rPr>
        <w:t xml:space="preserve">רווח </w:t>
      </w:r>
      <w:r w:rsidR="00B2305C">
        <w:rPr>
          <w:rFonts w:hint="cs"/>
          <w:rtl/>
        </w:rPr>
        <w:t>במשטרת ישראל</w:t>
      </w:r>
      <w:r w:rsidR="008C28BB">
        <w:rPr>
          <w:rFonts w:hint="cs"/>
          <w:rtl/>
        </w:rPr>
        <w:t xml:space="preserve">  </w:t>
      </w:r>
      <w:r>
        <w:rPr>
          <w:rtl/>
        </w:rPr>
        <w:t xml:space="preserve">אלא לסייע בהבהרת הדרישות בלבד.  </w:t>
      </w:r>
    </w:p>
    <w:tbl>
      <w:tblPr>
        <w:bidiVisual/>
        <w:tblW w:w="8222" w:type="dxa"/>
        <w:tblInd w:w="1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3"/>
        <w:gridCol w:w="5579"/>
      </w:tblGrid>
      <w:tr w:rsidR="00043F27" w14:paraId="65D0A39B" w14:textId="77777777" w:rsidTr="002220F3">
        <w:trPr>
          <w:tblHeader/>
        </w:trPr>
        <w:tc>
          <w:tcPr>
            <w:tcW w:w="2643" w:type="dxa"/>
            <w:tcBorders>
              <w:bottom w:val="double" w:sz="4" w:space="0" w:color="auto"/>
            </w:tcBorders>
            <w:shd w:val="clear" w:color="auto" w:fill="FFFF99"/>
          </w:tcPr>
          <w:p w14:paraId="02A698A0" w14:textId="77777777" w:rsidR="00043F27" w:rsidRDefault="00043F27" w:rsidP="007934D4">
            <w:pPr>
              <w:spacing w:line="360" w:lineRule="auto"/>
              <w:rPr>
                <w:b/>
                <w:bCs/>
                <w:noProof w:val="0"/>
                <w:sz w:val="24"/>
                <w:szCs w:val="24"/>
              </w:rPr>
            </w:pPr>
            <w:r>
              <w:rPr>
                <w:b/>
                <w:bCs/>
                <w:noProof w:val="0"/>
                <w:sz w:val="24"/>
                <w:szCs w:val="24"/>
                <w:rtl/>
              </w:rPr>
              <w:t>מונח</w:t>
            </w:r>
          </w:p>
        </w:tc>
        <w:tc>
          <w:tcPr>
            <w:tcW w:w="5579" w:type="dxa"/>
            <w:tcBorders>
              <w:bottom w:val="double" w:sz="4" w:space="0" w:color="auto"/>
            </w:tcBorders>
            <w:shd w:val="clear" w:color="auto" w:fill="FFFF99"/>
          </w:tcPr>
          <w:p w14:paraId="4C39F09D" w14:textId="77777777" w:rsidR="00043F27" w:rsidRDefault="00043F27" w:rsidP="007934D4">
            <w:pPr>
              <w:spacing w:line="360" w:lineRule="auto"/>
              <w:ind w:right="72"/>
              <w:rPr>
                <w:b/>
                <w:bCs/>
                <w:noProof w:val="0"/>
                <w:sz w:val="24"/>
                <w:szCs w:val="24"/>
              </w:rPr>
            </w:pPr>
            <w:r>
              <w:rPr>
                <w:b/>
                <w:bCs/>
                <w:noProof w:val="0"/>
                <w:sz w:val="24"/>
                <w:szCs w:val="24"/>
                <w:rtl/>
              </w:rPr>
              <w:t>פרוש</w:t>
            </w:r>
          </w:p>
        </w:tc>
      </w:tr>
      <w:tr w:rsidR="00043F27" w14:paraId="24065F1A" w14:textId="77777777" w:rsidTr="002220F3">
        <w:tc>
          <w:tcPr>
            <w:tcW w:w="2643" w:type="dxa"/>
          </w:tcPr>
          <w:p w14:paraId="102169B9" w14:textId="06449295" w:rsidR="00043F27" w:rsidRPr="00C11566" w:rsidRDefault="00363825" w:rsidP="007934D4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זוכה מותנה</w:t>
            </w:r>
          </w:p>
        </w:tc>
        <w:tc>
          <w:tcPr>
            <w:tcW w:w="5579" w:type="dxa"/>
          </w:tcPr>
          <w:p w14:paraId="6CE18DB6" w14:textId="3351CBE5" w:rsidR="00043F27" w:rsidRPr="00C11566" w:rsidRDefault="00363825" w:rsidP="007934D4">
            <w:pPr>
              <w:spacing w:line="360" w:lineRule="auto"/>
              <w:rPr>
                <w:noProof w:val="0"/>
                <w:sz w:val="24"/>
                <w:szCs w:val="24"/>
              </w:rPr>
            </w:pPr>
            <w:r>
              <w:rPr>
                <w:rFonts w:hint="cs"/>
                <w:noProof w:val="0"/>
                <w:sz w:val="24"/>
                <w:szCs w:val="24"/>
                <w:rtl/>
              </w:rPr>
              <w:t xml:space="preserve">מציע שעבר את תהליך בדיקת המענה ועמד בדרישות לבחינת דגם אחד או יותר שהיציע בתהליך ה </w:t>
            </w:r>
            <w:r>
              <w:rPr>
                <w:rFonts w:hint="cs"/>
                <w:noProof w:val="0"/>
                <w:sz w:val="24"/>
                <w:szCs w:val="24"/>
              </w:rPr>
              <w:t>POC</w:t>
            </w:r>
            <w:r>
              <w:rPr>
                <w:rFonts w:hint="cs"/>
                <w:noProof w:val="0"/>
                <w:sz w:val="24"/>
                <w:szCs w:val="24"/>
                <w:rtl/>
              </w:rPr>
              <w:t xml:space="preserve"> </w:t>
            </w:r>
          </w:p>
        </w:tc>
      </w:tr>
      <w:tr w:rsidR="00363825" w14:paraId="1968340E" w14:textId="77777777" w:rsidTr="002220F3">
        <w:tc>
          <w:tcPr>
            <w:tcW w:w="2643" w:type="dxa"/>
          </w:tcPr>
          <w:p w14:paraId="1EB1B36C" w14:textId="554DABA8" w:rsidR="00363825" w:rsidRDefault="00AF6C67" w:rsidP="007934D4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ספק זוכה/זוכה סופי/זוכה</w:t>
            </w:r>
          </w:p>
        </w:tc>
        <w:tc>
          <w:tcPr>
            <w:tcW w:w="5579" w:type="dxa"/>
          </w:tcPr>
          <w:p w14:paraId="223D0151" w14:textId="17B3295F" w:rsidR="00363825" w:rsidRDefault="00AF6C67" w:rsidP="007934D4">
            <w:pPr>
              <w:spacing w:line="360" w:lineRule="auto"/>
              <w:rPr>
                <w:noProof w:val="0"/>
                <w:sz w:val="24"/>
                <w:szCs w:val="24"/>
                <w:rtl/>
              </w:rPr>
            </w:pPr>
            <w:r>
              <w:rPr>
                <w:rFonts w:hint="cs"/>
                <w:noProof w:val="0"/>
                <w:sz w:val="24"/>
                <w:szCs w:val="24"/>
                <w:rtl/>
              </w:rPr>
              <w:t>מציע אשר נבחר לשמש הספק של משטרת ישראל למוצרים נשואי מכרז זה.</w:t>
            </w:r>
          </w:p>
        </w:tc>
      </w:tr>
      <w:tr w:rsidR="00AF6C67" w14:paraId="691836C2" w14:textId="77777777" w:rsidTr="002220F3">
        <w:tc>
          <w:tcPr>
            <w:tcW w:w="2643" w:type="dxa"/>
          </w:tcPr>
          <w:p w14:paraId="621875D1" w14:textId="7609BA9E" w:rsidR="00AF6C67" w:rsidRPr="00C11566" w:rsidRDefault="00AF6C67" w:rsidP="000D2B6B">
            <w:pPr>
              <w:spacing w:line="360" w:lineRule="auto"/>
              <w:rPr>
                <w:b/>
                <w:bCs/>
                <w:noProof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 w:val="0"/>
                <w:sz w:val="24"/>
                <w:szCs w:val="24"/>
                <w:rtl/>
              </w:rPr>
              <w:t>מציע/מתמודד</w:t>
            </w:r>
          </w:p>
        </w:tc>
        <w:tc>
          <w:tcPr>
            <w:tcW w:w="5579" w:type="dxa"/>
          </w:tcPr>
          <w:p w14:paraId="5F6CB993" w14:textId="16F16F7E" w:rsidR="00AF6C67" w:rsidRPr="00C11566" w:rsidRDefault="003E037A" w:rsidP="000D2B6B">
            <w:pPr>
              <w:spacing w:line="360" w:lineRule="auto"/>
              <w:rPr>
                <w:noProof w:val="0"/>
                <w:sz w:val="24"/>
                <w:szCs w:val="24"/>
                <w:rtl/>
              </w:rPr>
            </w:pPr>
            <w:r>
              <w:rPr>
                <w:rFonts w:hint="cs"/>
                <w:noProof w:val="0"/>
                <w:sz w:val="24"/>
                <w:szCs w:val="24"/>
                <w:rtl/>
              </w:rPr>
              <w:t>חברה ישראלית המגישה את המענה למכרז.</w:t>
            </w:r>
          </w:p>
        </w:tc>
      </w:tr>
      <w:tr w:rsidR="00043F27" w14:paraId="4A737AE7" w14:textId="77777777" w:rsidTr="002220F3">
        <w:tc>
          <w:tcPr>
            <w:tcW w:w="2643" w:type="dxa"/>
          </w:tcPr>
          <w:p w14:paraId="237B3626" w14:textId="77777777" w:rsidR="00043F27" w:rsidRPr="00C11566" w:rsidRDefault="00043F27" w:rsidP="000D2B6B">
            <w:pPr>
              <w:spacing w:line="360" w:lineRule="auto"/>
              <w:rPr>
                <w:b/>
                <w:bCs/>
                <w:noProof w:val="0"/>
                <w:sz w:val="24"/>
                <w:szCs w:val="24"/>
              </w:rPr>
            </w:pPr>
            <w:r w:rsidRPr="00C11566">
              <w:rPr>
                <w:b/>
                <w:bCs/>
                <w:noProof w:val="0"/>
                <w:sz w:val="24"/>
                <w:szCs w:val="24"/>
                <w:rtl/>
              </w:rPr>
              <w:t>מפרט טכני/פרק טכני</w:t>
            </w:r>
          </w:p>
        </w:tc>
        <w:tc>
          <w:tcPr>
            <w:tcW w:w="5579" w:type="dxa"/>
          </w:tcPr>
          <w:p w14:paraId="48D91124" w14:textId="77777777" w:rsidR="00043F27" w:rsidRPr="00C11566" w:rsidRDefault="00043F27" w:rsidP="000D2B6B">
            <w:pPr>
              <w:spacing w:line="360" w:lineRule="auto"/>
              <w:rPr>
                <w:noProof w:val="0"/>
                <w:sz w:val="24"/>
                <w:szCs w:val="24"/>
              </w:rPr>
            </w:pPr>
            <w:r w:rsidRPr="00C11566">
              <w:rPr>
                <w:noProof w:val="0"/>
                <w:sz w:val="24"/>
                <w:szCs w:val="24"/>
                <w:rtl/>
              </w:rPr>
              <w:t>מתייחס לפרקים 1,2,3 של ספר המכרז</w:t>
            </w:r>
            <w:r w:rsidR="00523205" w:rsidRPr="00C11566">
              <w:rPr>
                <w:noProof w:val="0"/>
                <w:sz w:val="24"/>
                <w:szCs w:val="24"/>
                <w:rtl/>
              </w:rPr>
              <w:t>.</w:t>
            </w:r>
          </w:p>
        </w:tc>
      </w:tr>
      <w:tr w:rsidR="00043F27" w14:paraId="010D97BF" w14:textId="77777777" w:rsidTr="002220F3">
        <w:tc>
          <w:tcPr>
            <w:tcW w:w="2643" w:type="dxa"/>
          </w:tcPr>
          <w:p w14:paraId="4B3ECE2D" w14:textId="77777777" w:rsidR="00043F27" w:rsidRPr="00C11566" w:rsidRDefault="00043F27" w:rsidP="000D2B6B">
            <w:pPr>
              <w:spacing w:line="360" w:lineRule="auto"/>
              <w:rPr>
                <w:b/>
                <w:bCs/>
                <w:noProof w:val="0"/>
                <w:sz w:val="24"/>
                <w:szCs w:val="24"/>
              </w:rPr>
            </w:pPr>
            <w:r w:rsidRPr="00C11566">
              <w:rPr>
                <w:b/>
                <w:bCs/>
                <w:noProof w:val="0"/>
                <w:sz w:val="24"/>
                <w:szCs w:val="24"/>
                <w:rtl/>
              </w:rPr>
              <w:t>מענה ניהולי</w:t>
            </w:r>
          </w:p>
        </w:tc>
        <w:tc>
          <w:tcPr>
            <w:tcW w:w="5579" w:type="dxa"/>
          </w:tcPr>
          <w:p w14:paraId="43788185" w14:textId="77777777" w:rsidR="00043F27" w:rsidRPr="00C11566" w:rsidRDefault="00043F27" w:rsidP="000D2B6B">
            <w:pPr>
              <w:spacing w:line="360" w:lineRule="auto"/>
              <w:rPr>
                <w:noProof w:val="0"/>
                <w:sz w:val="24"/>
                <w:szCs w:val="24"/>
              </w:rPr>
            </w:pPr>
            <w:r w:rsidRPr="00C11566">
              <w:rPr>
                <w:noProof w:val="0"/>
                <w:sz w:val="24"/>
                <w:szCs w:val="24"/>
                <w:rtl/>
              </w:rPr>
              <w:t>מענה לפרק 4 במסמכי המכרז.</w:t>
            </w:r>
          </w:p>
        </w:tc>
      </w:tr>
      <w:tr w:rsidR="00043F27" w14:paraId="3614AC96" w14:textId="77777777" w:rsidTr="002220F3">
        <w:tc>
          <w:tcPr>
            <w:tcW w:w="2643" w:type="dxa"/>
          </w:tcPr>
          <w:p w14:paraId="0183385B" w14:textId="77777777" w:rsidR="00043F27" w:rsidRPr="00C11566" w:rsidRDefault="00043F27" w:rsidP="000D2B6B">
            <w:pPr>
              <w:spacing w:line="360" w:lineRule="auto"/>
              <w:rPr>
                <w:b/>
                <w:bCs/>
                <w:noProof w:val="0"/>
                <w:sz w:val="24"/>
                <w:szCs w:val="24"/>
              </w:rPr>
            </w:pPr>
            <w:r w:rsidRPr="00C11566">
              <w:rPr>
                <w:b/>
                <w:bCs/>
                <w:noProof w:val="0"/>
                <w:sz w:val="24"/>
                <w:szCs w:val="24"/>
                <w:rtl/>
              </w:rPr>
              <w:t>משטרת ישראל/מ"י</w:t>
            </w:r>
          </w:p>
        </w:tc>
        <w:tc>
          <w:tcPr>
            <w:tcW w:w="5579" w:type="dxa"/>
          </w:tcPr>
          <w:p w14:paraId="2215B6DB" w14:textId="77777777" w:rsidR="00043F27" w:rsidRPr="00C11566" w:rsidRDefault="00043F27" w:rsidP="000D2B6B">
            <w:pPr>
              <w:spacing w:line="360" w:lineRule="auto"/>
              <w:rPr>
                <w:noProof w:val="0"/>
                <w:sz w:val="24"/>
                <w:szCs w:val="24"/>
              </w:rPr>
            </w:pPr>
            <w:r w:rsidRPr="00C11566">
              <w:rPr>
                <w:noProof w:val="0"/>
                <w:sz w:val="24"/>
                <w:szCs w:val="24"/>
                <w:rtl/>
              </w:rPr>
              <w:t>הגוף המזמין את הפרוייקט ונציגיו המוסמכים לכל עניין.</w:t>
            </w:r>
          </w:p>
        </w:tc>
      </w:tr>
      <w:tr w:rsidR="00043F27" w14:paraId="7670D821" w14:textId="77777777" w:rsidTr="002220F3">
        <w:tc>
          <w:tcPr>
            <w:tcW w:w="2643" w:type="dxa"/>
          </w:tcPr>
          <w:p w14:paraId="522DCA73" w14:textId="141B34A3" w:rsidR="00043F27" w:rsidRPr="00C11566" w:rsidRDefault="00E605F8" w:rsidP="007934D4">
            <w:pPr>
              <w:spacing w:line="360" w:lineRule="auto"/>
              <w:rPr>
                <w:b/>
                <w:bCs/>
                <w:noProof w:val="0"/>
                <w:sz w:val="24"/>
                <w:szCs w:val="24"/>
              </w:rPr>
            </w:pPr>
            <w:r>
              <w:rPr>
                <w:rFonts w:hint="cs"/>
                <w:b/>
                <w:bCs/>
                <w:noProof w:val="0"/>
                <w:sz w:val="24"/>
                <w:szCs w:val="24"/>
                <w:rtl/>
              </w:rPr>
              <w:t>פרוייקט</w:t>
            </w:r>
            <w:r w:rsidR="00D270F4">
              <w:rPr>
                <w:rFonts w:hint="cs"/>
                <w:b/>
                <w:bCs/>
                <w:noProof w:val="0"/>
                <w:sz w:val="24"/>
                <w:szCs w:val="24"/>
                <w:rtl/>
              </w:rPr>
              <w:t>/מערכת</w:t>
            </w:r>
            <w:r w:rsidR="002B3C99">
              <w:rPr>
                <w:rFonts w:hint="cs"/>
                <w:b/>
                <w:bCs/>
                <w:noProof w:val="0"/>
                <w:sz w:val="24"/>
                <w:szCs w:val="24"/>
                <w:rtl/>
              </w:rPr>
              <w:t xml:space="preserve"> מצלמות גוף</w:t>
            </w:r>
          </w:p>
        </w:tc>
        <w:tc>
          <w:tcPr>
            <w:tcW w:w="5579" w:type="dxa"/>
          </w:tcPr>
          <w:p w14:paraId="41BC78BE" w14:textId="0207AF93" w:rsidR="00043F27" w:rsidRPr="00C11566" w:rsidRDefault="002B3C99" w:rsidP="00B85CD8">
            <w:pPr>
              <w:spacing w:line="360" w:lineRule="auto"/>
              <w:rPr>
                <w:noProof w:val="0"/>
                <w:sz w:val="24"/>
                <w:szCs w:val="24"/>
              </w:rPr>
            </w:pPr>
            <w:r>
              <w:rPr>
                <w:rFonts w:hint="cs"/>
                <w:noProof w:val="0"/>
                <w:sz w:val="24"/>
                <w:szCs w:val="24"/>
                <w:rtl/>
              </w:rPr>
              <w:t>אמצעים הפיזיים ורכיבי התוכנה שירכשו מ</w:t>
            </w:r>
            <w:r w:rsidR="00B85CD8">
              <w:rPr>
                <w:rFonts w:hint="cs"/>
                <w:noProof w:val="0"/>
                <w:sz w:val="24"/>
                <w:szCs w:val="24"/>
                <w:rtl/>
              </w:rPr>
              <w:t>הס</w:t>
            </w:r>
            <w:r>
              <w:rPr>
                <w:rFonts w:hint="cs"/>
                <w:noProof w:val="0"/>
                <w:sz w:val="24"/>
                <w:szCs w:val="24"/>
                <w:rtl/>
              </w:rPr>
              <w:t>פק כשהם מתפקדים באינטגרציה מלאה למערכות משטרת ישראל.</w:t>
            </w:r>
          </w:p>
        </w:tc>
      </w:tr>
      <w:tr w:rsidR="00043F27" w14:paraId="157F273A" w14:textId="77777777" w:rsidTr="00543120">
        <w:trPr>
          <w:trHeight w:val="90"/>
        </w:trPr>
        <w:tc>
          <w:tcPr>
            <w:tcW w:w="2643" w:type="dxa"/>
          </w:tcPr>
          <w:p w14:paraId="62205249" w14:textId="622DF011" w:rsidR="00043F27" w:rsidRPr="00C11566" w:rsidRDefault="00D270F4" w:rsidP="007934D4">
            <w:pPr>
              <w:spacing w:line="360" w:lineRule="auto"/>
              <w:rPr>
                <w:b/>
                <w:bCs/>
                <w:noProof w:val="0"/>
                <w:sz w:val="24"/>
                <w:szCs w:val="24"/>
              </w:rPr>
            </w:pPr>
            <w:r>
              <w:rPr>
                <w:rFonts w:hint="cs"/>
                <w:b/>
                <w:bCs/>
                <w:noProof w:val="0"/>
                <w:sz w:val="24"/>
                <w:szCs w:val="24"/>
                <w:rtl/>
              </w:rPr>
              <w:lastRenderedPageBreak/>
              <w:t>פרוייקט/מערכת מצלמות רכב</w:t>
            </w:r>
          </w:p>
        </w:tc>
        <w:tc>
          <w:tcPr>
            <w:tcW w:w="5579" w:type="dxa"/>
          </w:tcPr>
          <w:p w14:paraId="0D01B4BB" w14:textId="11873291" w:rsidR="00043F27" w:rsidRPr="00C11566" w:rsidRDefault="00D270F4" w:rsidP="002B3C99">
            <w:pPr>
              <w:spacing w:line="360" w:lineRule="auto"/>
              <w:rPr>
                <w:noProof w:val="0"/>
                <w:sz w:val="24"/>
                <w:szCs w:val="24"/>
              </w:rPr>
            </w:pPr>
            <w:r>
              <w:rPr>
                <w:rFonts w:hint="cs"/>
                <w:noProof w:val="0"/>
                <w:sz w:val="24"/>
                <w:szCs w:val="24"/>
                <w:rtl/>
              </w:rPr>
              <w:t>האמצעים הפיזיים ורכיבי התוכנה שירכשו מהספק כשהם מתפקדים באינטגרציה מלאה למערכות משטרת ישראל.</w:t>
            </w:r>
          </w:p>
        </w:tc>
      </w:tr>
      <w:tr w:rsidR="0053501A" w14:paraId="6A3AE136" w14:textId="77777777" w:rsidTr="007D40A6">
        <w:trPr>
          <w:trHeight w:val="810"/>
        </w:trPr>
        <w:tc>
          <w:tcPr>
            <w:tcW w:w="2643" w:type="dxa"/>
          </w:tcPr>
          <w:p w14:paraId="4A10A5E0" w14:textId="77777777" w:rsidR="0053501A" w:rsidRPr="00C11566" w:rsidRDefault="0053501A" w:rsidP="007934D4">
            <w:pPr>
              <w:spacing w:line="360" w:lineRule="auto"/>
              <w:rPr>
                <w:b/>
                <w:bCs/>
                <w:noProof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 w:val="0"/>
                <w:sz w:val="24"/>
                <w:szCs w:val="24"/>
              </w:rPr>
              <w:t>POC</w:t>
            </w:r>
            <w:r>
              <w:rPr>
                <w:rFonts w:hint="cs"/>
                <w:b/>
                <w:bCs/>
                <w:noProof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579" w:type="dxa"/>
          </w:tcPr>
          <w:p w14:paraId="7BB858FD" w14:textId="0D7FD448" w:rsidR="0053501A" w:rsidRPr="00C11566" w:rsidRDefault="001A0563" w:rsidP="0066432F">
            <w:pPr>
              <w:spacing w:line="360" w:lineRule="auto"/>
              <w:rPr>
                <w:noProof w:val="0"/>
                <w:sz w:val="24"/>
                <w:szCs w:val="24"/>
                <w:rtl/>
              </w:rPr>
            </w:pPr>
            <w:r>
              <w:rPr>
                <w:rFonts w:hint="cs"/>
                <w:noProof w:val="0"/>
                <w:sz w:val="24"/>
                <w:szCs w:val="24"/>
                <w:rtl/>
              </w:rPr>
              <w:t>שלב הוכחת היכולת בהליך המכרזי</w:t>
            </w:r>
            <w:r w:rsidR="00D733AD">
              <w:rPr>
                <w:rFonts w:hint="cs"/>
                <w:noProof w:val="0"/>
                <w:sz w:val="24"/>
                <w:szCs w:val="24"/>
                <w:rtl/>
              </w:rPr>
              <w:t>.</w:t>
            </w:r>
          </w:p>
        </w:tc>
      </w:tr>
      <w:tr w:rsidR="001606C3" w:rsidRPr="00C11566" w14:paraId="725367BD" w14:textId="77777777" w:rsidTr="00543120">
        <w:tc>
          <w:tcPr>
            <w:tcW w:w="2643" w:type="dxa"/>
          </w:tcPr>
          <w:p w14:paraId="7B386CA1" w14:textId="3666C300" w:rsidR="001606C3" w:rsidRPr="00C11566" w:rsidRDefault="001606C3" w:rsidP="00543120">
            <w:pPr>
              <w:spacing w:line="360" w:lineRule="auto"/>
              <w:rPr>
                <w:b/>
                <w:bCs/>
                <w:noProof w:val="0"/>
                <w:sz w:val="24"/>
                <w:szCs w:val="24"/>
                <w:rtl/>
              </w:rPr>
            </w:pPr>
            <w:r w:rsidRPr="00C11566">
              <w:rPr>
                <w:b/>
                <w:bCs/>
                <w:noProof w:val="0"/>
                <w:sz w:val="24"/>
                <w:szCs w:val="24"/>
                <w:rtl/>
              </w:rPr>
              <w:t xml:space="preserve">מועד </w:t>
            </w:r>
            <w:r w:rsidR="001A0563">
              <w:rPr>
                <w:rFonts w:hint="cs"/>
                <w:b/>
                <w:bCs/>
                <w:noProof w:val="0"/>
                <w:sz w:val="24"/>
                <w:szCs w:val="24"/>
                <w:rtl/>
              </w:rPr>
              <w:t>סיום</w:t>
            </w:r>
            <w:r w:rsidRPr="00C11566">
              <w:rPr>
                <w:b/>
                <w:bCs/>
                <w:noProof w:val="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noProof w:val="0"/>
                <w:sz w:val="24"/>
                <w:szCs w:val="24"/>
              </w:rPr>
              <w:t>POC</w:t>
            </w:r>
          </w:p>
        </w:tc>
        <w:tc>
          <w:tcPr>
            <w:tcW w:w="5579" w:type="dxa"/>
          </w:tcPr>
          <w:p w14:paraId="3EAC4803" w14:textId="36EDFBC0" w:rsidR="001606C3" w:rsidRPr="00C11566" w:rsidRDefault="001A0563" w:rsidP="00543120">
            <w:pPr>
              <w:pStyle w:val="42"/>
              <w:ind w:left="0"/>
            </w:pPr>
            <w:r>
              <w:rPr>
                <w:rFonts w:hint="cs"/>
                <w:rtl/>
              </w:rPr>
              <w:t>אבן דרך בפרוייקט המציינת את סיום תהליך ה</w:t>
            </w:r>
            <w:r>
              <w:rPr>
                <w:rFonts w:hint="cs"/>
              </w:rPr>
              <w:t>POC</w:t>
            </w:r>
            <w:r>
              <w:rPr>
                <w:rFonts w:hint="cs"/>
                <w:rtl/>
              </w:rPr>
              <w:t xml:space="preserve">  </w:t>
            </w:r>
          </w:p>
        </w:tc>
      </w:tr>
      <w:tr w:rsidR="00543120" w14:paraId="02618E8A" w14:textId="77777777" w:rsidTr="002220F3">
        <w:tc>
          <w:tcPr>
            <w:tcW w:w="2643" w:type="dxa"/>
          </w:tcPr>
          <w:p w14:paraId="49488AE4" w14:textId="4D91ED1A" w:rsidR="00543120" w:rsidRPr="00C11566" w:rsidRDefault="00543120" w:rsidP="00543120">
            <w:pPr>
              <w:spacing w:line="360" w:lineRule="auto"/>
              <w:rPr>
                <w:b/>
                <w:bCs/>
                <w:noProof w:val="0"/>
                <w:sz w:val="24"/>
                <w:szCs w:val="24"/>
              </w:rPr>
            </w:pPr>
            <w:r>
              <w:rPr>
                <w:rFonts w:hint="cs"/>
                <w:b/>
                <w:bCs/>
                <w:noProof w:val="0"/>
                <w:sz w:val="24"/>
                <w:szCs w:val="24"/>
                <w:rtl/>
              </w:rPr>
              <w:t>מנה א'</w:t>
            </w:r>
          </w:p>
        </w:tc>
        <w:tc>
          <w:tcPr>
            <w:tcW w:w="5579" w:type="dxa"/>
          </w:tcPr>
          <w:p w14:paraId="7F051E1F" w14:textId="7241E7DE" w:rsidR="00543120" w:rsidRPr="00C11566" w:rsidRDefault="00543120" w:rsidP="00543120">
            <w:pPr>
              <w:spacing w:line="360" w:lineRule="auto"/>
            </w:pPr>
            <w:r>
              <w:rPr>
                <w:rFonts w:hint="cs"/>
                <w:noProof w:val="0"/>
                <w:sz w:val="24"/>
                <w:szCs w:val="24"/>
                <w:rtl/>
              </w:rPr>
              <w:t xml:space="preserve">כמות מצומצמת יחסית להצטיידות לשלב הראשון. </w:t>
            </w:r>
          </w:p>
        </w:tc>
      </w:tr>
      <w:tr w:rsidR="00543120" w14:paraId="2B16208A" w14:textId="77777777" w:rsidTr="002220F3">
        <w:tc>
          <w:tcPr>
            <w:tcW w:w="2643" w:type="dxa"/>
          </w:tcPr>
          <w:p w14:paraId="47C6BEB2" w14:textId="2DC70AB5" w:rsidR="00543120" w:rsidRDefault="00543120" w:rsidP="00543120">
            <w:pPr>
              <w:spacing w:line="360" w:lineRule="auto"/>
              <w:rPr>
                <w:b/>
                <w:bCs/>
                <w:noProof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 w:val="0"/>
                <w:sz w:val="24"/>
                <w:szCs w:val="24"/>
                <w:rtl/>
              </w:rPr>
              <w:t>עליה לאוויר</w:t>
            </w:r>
          </w:p>
        </w:tc>
        <w:tc>
          <w:tcPr>
            <w:tcW w:w="5579" w:type="dxa"/>
          </w:tcPr>
          <w:p w14:paraId="2E8E7B1F" w14:textId="2BAA5124" w:rsidR="00543120" w:rsidRDefault="00543120" w:rsidP="00543120">
            <w:pPr>
              <w:spacing w:line="360" w:lineRule="auto"/>
              <w:rPr>
                <w:noProof w:val="0"/>
                <w:sz w:val="24"/>
                <w:szCs w:val="24"/>
                <w:rtl/>
              </w:rPr>
            </w:pPr>
            <w:r>
              <w:rPr>
                <w:rFonts w:hint="cs"/>
                <w:noProof w:val="0"/>
                <w:sz w:val="24"/>
                <w:szCs w:val="24"/>
                <w:rtl/>
              </w:rPr>
              <w:t>מועד בו יחל שלב ההקמה</w:t>
            </w:r>
          </w:p>
        </w:tc>
      </w:tr>
      <w:tr w:rsidR="00543120" w14:paraId="2557DC51" w14:textId="77777777" w:rsidTr="002220F3">
        <w:tc>
          <w:tcPr>
            <w:tcW w:w="2643" w:type="dxa"/>
          </w:tcPr>
          <w:p w14:paraId="73A60099" w14:textId="1B04CBAA" w:rsidR="00543120" w:rsidRDefault="00543120" w:rsidP="00543120">
            <w:pPr>
              <w:spacing w:line="360" w:lineRule="auto"/>
              <w:rPr>
                <w:b/>
                <w:bCs/>
                <w:noProof w:val="0"/>
                <w:sz w:val="24"/>
                <w:szCs w:val="24"/>
              </w:rPr>
            </w:pPr>
            <w:r>
              <w:rPr>
                <w:rFonts w:hint="cs"/>
                <w:b/>
                <w:bCs/>
                <w:noProof w:val="0"/>
                <w:sz w:val="24"/>
                <w:szCs w:val="24"/>
                <w:rtl/>
              </w:rPr>
              <w:t xml:space="preserve">שלב א' /הקמה </w:t>
            </w:r>
          </w:p>
        </w:tc>
        <w:tc>
          <w:tcPr>
            <w:tcW w:w="5579" w:type="dxa"/>
          </w:tcPr>
          <w:p w14:paraId="0B4254B4" w14:textId="77777777" w:rsidR="001A0563" w:rsidRDefault="001A0563" w:rsidP="001A0563">
            <w:pPr>
              <w:spacing w:line="360" w:lineRule="auto"/>
              <w:rPr>
                <w:noProof w:val="0"/>
                <w:sz w:val="24"/>
                <w:szCs w:val="24"/>
                <w:rtl/>
              </w:rPr>
            </w:pPr>
            <w:r>
              <w:rPr>
                <w:rFonts w:hint="cs"/>
                <w:noProof w:val="0"/>
                <w:sz w:val="24"/>
                <w:szCs w:val="24"/>
                <w:rtl/>
              </w:rPr>
              <w:t>פרק הזמן מאישור זוכה סופי ועד לאישור הפעלה מבצעית מלאה.</w:t>
            </w:r>
          </w:p>
          <w:p w14:paraId="4271DDD4" w14:textId="2A4723FD" w:rsidR="00543120" w:rsidRDefault="001A0563" w:rsidP="001A0563">
            <w:pPr>
              <w:spacing w:line="360" w:lineRule="auto"/>
              <w:rPr>
                <w:noProof w:val="0"/>
                <w:sz w:val="24"/>
                <w:szCs w:val="24"/>
              </w:rPr>
            </w:pPr>
            <w:r>
              <w:rPr>
                <w:rFonts w:hint="cs"/>
                <w:noProof w:val="0"/>
                <w:sz w:val="24"/>
                <w:szCs w:val="24"/>
                <w:rtl/>
              </w:rPr>
              <w:t>במהלך השלב הזה תופעל המערכת בהיקף מצומצם יחסית (מנה א') , המערכת  תבדק ,יופקו לקחים ויאופיינו שינויים נדרשים לביצוע.</w:t>
            </w:r>
          </w:p>
        </w:tc>
      </w:tr>
      <w:tr w:rsidR="00543120" w14:paraId="07AA0B31" w14:textId="77777777" w:rsidTr="002220F3">
        <w:tc>
          <w:tcPr>
            <w:tcW w:w="2643" w:type="dxa"/>
          </w:tcPr>
          <w:p w14:paraId="006C6DDF" w14:textId="2FD2F419" w:rsidR="00543120" w:rsidRPr="00C11566" w:rsidRDefault="00543120" w:rsidP="00543120">
            <w:pPr>
              <w:spacing w:line="360" w:lineRule="auto"/>
              <w:rPr>
                <w:b/>
                <w:bCs/>
                <w:noProof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 w:val="0"/>
                <w:sz w:val="24"/>
                <w:szCs w:val="24"/>
                <w:rtl/>
              </w:rPr>
              <w:t>ה</w:t>
            </w:r>
            <w:r w:rsidRPr="00C11566">
              <w:rPr>
                <w:b/>
                <w:bCs/>
                <w:noProof w:val="0"/>
                <w:sz w:val="24"/>
                <w:szCs w:val="24"/>
                <w:rtl/>
              </w:rPr>
              <w:t xml:space="preserve">פעלה מבצעית מלאה </w:t>
            </w:r>
          </w:p>
        </w:tc>
        <w:tc>
          <w:tcPr>
            <w:tcW w:w="5579" w:type="dxa"/>
          </w:tcPr>
          <w:p w14:paraId="5ABFB5B0" w14:textId="6381A426" w:rsidR="00543120" w:rsidRPr="00C11566" w:rsidRDefault="004F1952" w:rsidP="00543120">
            <w:pPr>
              <w:spacing w:line="360" w:lineRule="auto"/>
              <w:rPr>
                <w:noProof w:val="0"/>
                <w:sz w:val="24"/>
                <w:szCs w:val="24"/>
                <w:rtl/>
              </w:rPr>
            </w:pPr>
            <w:r w:rsidRPr="00C11566">
              <w:rPr>
                <w:noProof w:val="0"/>
                <w:sz w:val="24"/>
                <w:szCs w:val="24"/>
                <w:rtl/>
              </w:rPr>
              <w:t xml:space="preserve">אבן דרך בפרויקט המציינת את סיום שלב </w:t>
            </w:r>
            <w:r>
              <w:rPr>
                <w:rFonts w:hint="cs"/>
                <w:noProof w:val="0"/>
                <w:sz w:val="24"/>
                <w:szCs w:val="24"/>
                <w:rtl/>
              </w:rPr>
              <w:t>ההקמה</w:t>
            </w:r>
            <w:r w:rsidRPr="00C11566">
              <w:rPr>
                <w:noProof w:val="0"/>
                <w:sz w:val="24"/>
                <w:szCs w:val="24"/>
                <w:rtl/>
              </w:rPr>
              <w:t xml:space="preserve">. המועד בו </w:t>
            </w:r>
            <w:r>
              <w:rPr>
                <w:rFonts w:hint="cs"/>
                <w:noProof w:val="0"/>
                <w:sz w:val="24"/>
                <w:szCs w:val="24"/>
                <w:rtl/>
              </w:rPr>
              <w:t>י</w:t>
            </w:r>
            <w:r w:rsidRPr="00C11566">
              <w:rPr>
                <w:noProof w:val="0"/>
                <w:sz w:val="24"/>
                <w:szCs w:val="24"/>
                <w:rtl/>
              </w:rPr>
              <w:t>פעל ה</w:t>
            </w:r>
            <w:r>
              <w:rPr>
                <w:noProof w:val="0"/>
                <w:sz w:val="24"/>
                <w:szCs w:val="24"/>
                <w:rtl/>
              </w:rPr>
              <w:t>פרוייקט</w:t>
            </w:r>
            <w:r w:rsidRPr="00C11566">
              <w:rPr>
                <w:noProof w:val="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noProof w:val="0"/>
                <w:sz w:val="24"/>
                <w:szCs w:val="24"/>
                <w:rtl/>
              </w:rPr>
              <w:t xml:space="preserve">על כל ממשקיו בכמות יחידות שיקבעו על ידי משטרת ישראל עבור מנה א'  </w:t>
            </w:r>
            <w:r w:rsidRPr="00C11566">
              <w:rPr>
                <w:noProof w:val="0"/>
                <w:sz w:val="24"/>
                <w:szCs w:val="24"/>
                <w:rtl/>
              </w:rPr>
              <w:t>וזאת לאחר שאושרו פורמלית כל הביצועים והפעילויות של ה</w:t>
            </w:r>
            <w:r>
              <w:rPr>
                <w:noProof w:val="0"/>
                <w:sz w:val="24"/>
                <w:szCs w:val="24"/>
                <w:rtl/>
              </w:rPr>
              <w:t>פרוייקט</w:t>
            </w:r>
            <w:r w:rsidRPr="00C11566">
              <w:rPr>
                <w:noProof w:val="0"/>
                <w:sz w:val="24"/>
                <w:szCs w:val="24"/>
                <w:rtl/>
              </w:rPr>
              <w:t xml:space="preserve"> על ידי משטרת ישראל.</w:t>
            </w:r>
          </w:p>
        </w:tc>
      </w:tr>
      <w:tr w:rsidR="00543120" w14:paraId="520FBB03" w14:textId="77777777" w:rsidTr="002220F3">
        <w:tc>
          <w:tcPr>
            <w:tcW w:w="2643" w:type="dxa"/>
          </w:tcPr>
          <w:p w14:paraId="508EB994" w14:textId="06EBB306" w:rsidR="00543120" w:rsidRPr="00C11566" w:rsidRDefault="00543120" w:rsidP="00543120">
            <w:pPr>
              <w:spacing w:line="360" w:lineRule="auto"/>
              <w:rPr>
                <w:b/>
                <w:bCs/>
                <w:noProof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 w:val="0"/>
                <w:sz w:val="24"/>
                <w:szCs w:val="24"/>
                <w:rtl/>
              </w:rPr>
              <w:t>שלב התחזוקה</w:t>
            </w:r>
          </w:p>
        </w:tc>
        <w:tc>
          <w:tcPr>
            <w:tcW w:w="5579" w:type="dxa"/>
          </w:tcPr>
          <w:p w14:paraId="0E724D64" w14:textId="6284A588" w:rsidR="00543120" w:rsidRPr="00C11566" w:rsidRDefault="004F1952" w:rsidP="00543120">
            <w:pPr>
              <w:spacing w:line="360" w:lineRule="auto"/>
              <w:rPr>
                <w:noProof w:val="0"/>
                <w:sz w:val="24"/>
                <w:szCs w:val="24"/>
                <w:rtl/>
              </w:rPr>
            </w:pPr>
            <w:r w:rsidRPr="004F1952">
              <w:rPr>
                <w:rFonts w:hint="eastAsia"/>
                <w:noProof w:val="0"/>
                <w:sz w:val="24"/>
                <w:szCs w:val="24"/>
                <w:rtl/>
              </w:rPr>
              <w:t>פרק</w:t>
            </w:r>
            <w:r w:rsidRPr="004F1952">
              <w:rPr>
                <w:noProof w:val="0"/>
                <w:sz w:val="24"/>
                <w:szCs w:val="24"/>
                <w:rtl/>
              </w:rPr>
              <w:t xml:space="preserve"> </w:t>
            </w:r>
            <w:r w:rsidRPr="004F1952">
              <w:rPr>
                <w:rFonts w:hint="eastAsia"/>
                <w:noProof w:val="0"/>
                <w:sz w:val="24"/>
                <w:szCs w:val="24"/>
                <w:rtl/>
              </w:rPr>
              <w:t>זמן</w:t>
            </w:r>
            <w:r w:rsidRPr="004F1952">
              <w:rPr>
                <w:noProof w:val="0"/>
                <w:sz w:val="24"/>
                <w:szCs w:val="24"/>
                <w:rtl/>
              </w:rPr>
              <w:t xml:space="preserve"> </w:t>
            </w:r>
            <w:r w:rsidRPr="004F1952">
              <w:rPr>
                <w:rFonts w:hint="eastAsia"/>
                <w:noProof w:val="0"/>
                <w:sz w:val="24"/>
                <w:szCs w:val="24"/>
                <w:rtl/>
              </w:rPr>
              <w:t>של</w:t>
            </w:r>
            <w:r w:rsidRPr="004F1952">
              <w:rPr>
                <w:noProof w:val="0"/>
                <w:sz w:val="24"/>
                <w:szCs w:val="24"/>
                <w:rtl/>
              </w:rPr>
              <w:t xml:space="preserve"> </w:t>
            </w:r>
            <w:r w:rsidRPr="004F1952">
              <w:rPr>
                <w:rFonts w:hint="cs"/>
                <w:noProof w:val="0"/>
                <w:sz w:val="24"/>
                <w:szCs w:val="24"/>
                <w:rtl/>
              </w:rPr>
              <w:t>10</w:t>
            </w:r>
            <w:r w:rsidRPr="004F1952">
              <w:rPr>
                <w:noProof w:val="0"/>
                <w:sz w:val="24"/>
                <w:szCs w:val="24"/>
                <w:rtl/>
              </w:rPr>
              <w:t xml:space="preserve"> </w:t>
            </w:r>
            <w:r w:rsidRPr="004F1952">
              <w:rPr>
                <w:rFonts w:hint="eastAsia"/>
                <w:noProof w:val="0"/>
                <w:sz w:val="24"/>
                <w:szCs w:val="24"/>
                <w:rtl/>
              </w:rPr>
              <w:t>שנים</w:t>
            </w:r>
            <w:r w:rsidRPr="004F1952">
              <w:rPr>
                <w:noProof w:val="0"/>
                <w:sz w:val="24"/>
                <w:szCs w:val="24"/>
                <w:rtl/>
              </w:rPr>
              <w:t xml:space="preserve">  </w:t>
            </w:r>
          </w:p>
        </w:tc>
      </w:tr>
      <w:tr w:rsidR="00543120" w14:paraId="56BE623E" w14:textId="77777777" w:rsidTr="002220F3">
        <w:tc>
          <w:tcPr>
            <w:tcW w:w="2643" w:type="dxa"/>
          </w:tcPr>
          <w:p w14:paraId="010B2805" w14:textId="790DFF0E" w:rsidR="00543120" w:rsidRPr="00C11566" w:rsidRDefault="00543120" w:rsidP="00543120">
            <w:pPr>
              <w:spacing w:line="360" w:lineRule="auto"/>
              <w:rPr>
                <w:b/>
                <w:bCs/>
                <w:noProof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 w:val="0"/>
                <w:sz w:val="24"/>
                <w:szCs w:val="24"/>
                <w:rtl/>
              </w:rPr>
              <w:t>תקופת אחריות (לאספקה)</w:t>
            </w:r>
          </w:p>
        </w:tc>
        <w:tc>
          <w:tcPr>
            <w:tcW w:w="5579" w:type="dxa"/>
          </w:tcPr>
          <w:p w14:paraId="240B0B54" w14:textId="40EF653F" w:rsidR="00543120" w:rsidRPr="00C11566" w:rsidRDefault="004F1952" w:rsidP="00543120">
            <w:pPr>
              <w:spacing w:line="360" w:lineRule="auto"/>
              <w:rPr>
                <w:noProof w:val="0"/>
                <w:sz w:val="24"/>
                <w:szCs w:val="24"/>
                <w:rtl/>
              </w:rPr>
            </w:pPr>
            <w:r>
              <w:rPr>
                <w:rFonts w:hint="cs"/>
                <w:noProof w:val="0"/>
                <w:sz w:val="24"/>
                <w:szCs w:val="24"/>
                <w:rtl/>
              </w:rPr>
              <w:t>תקופה של שנתיים ממועד האספקה המפורטת במכרז בהן מחוייב הזוכה למתן שירות אחריות כמפורט במסמכי המכרז.</w:t>
            </w:r>
          </w:p>
        </w:tc>
      </w:tr>
      <w:tr w:rsidR="00543120" w14:paraId="3C969F2B" w14:textId="77777777" w:rsidTr="002220F3">
        <w:tc>
          <w:tcPr>
            <w:tcW w:w="2643" w:type="dxa"/>
          </w:tcPr>
          <w:p w14:paraId="2D2029FB" w14:textId="7071912A" w:rsidR="00543120" w:rsidRPr="00C11566" w:rsidRDefault="00543120" w:rsidP="00543120">
            <w:pPr>
              <w:spacing w:line="360" w:lineRule="auto"/>
              <w:rPr>
                <w:b/>
                <w:bCs/>
                <w:noProof w:val="0"/>
                <w:sz w:val="24"/>
                <w:szCs w:val="24"/>
                <w:rtl/>
              </w:rPr>
            </w:pPr>
          </w:p>
        </w:tc>
        <w:tc>
          <w:tcPr>
            <w:tcW w:w="5579" w:type="dxa"/>
          </w:tcPr>
          <w:p w14:paraId="45F75577" w14:textId="5CD19C99" w:rsidR="00543120" w:rsidRPr="00C11566" w:rsidRDefault="00543120" w:rsidP="00543120">
            <w:pPr>
              <w:spacing w:line="360" w:lineRule="auto"/>
              <w:rPr>
                <w:noProof w:val="0"/>
                <w:sz w:val="24"/>
                <w:szCs w:val="24"/>
                <w:rtl/>
              </w:rPr>
            </w:pPr>
          </w:p>
        </w:tc>
      </w:tr>
      <w:tr w:rsidR="00543120" w14:paraId="46D4EA66" w14:textId="77777777" w:rsidTr="002220F3">
        <w:tc>
          <w:tcPr>
            <w:tcW w:w="2643" w:type="dxa"/>
          </w:tcPr>
          <w:p w14:paraId="4CE267F8" w14:textId="4D6687C8" w:rsidR="00543120" w:rsidRDefault="00543120" w:rsidP="00543120">
            <w:pPr>
              <w:spacing w:line="360" w:lineRule="auto"/>
              <w:rPr>
                <w:b/>
                <w:bCs/>
                <w:noProof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 w:val="0"/>
                <w:sz w:val="24"/>
                <w:szCs w:val="24"/>
                <w:rtl/>
              </w:rPr>
              <w:t xml:space="preserve">תקופת </w:t>
            </w:r>
            <w:r w:rsidR="00423919">
              <w:rPr>
                <w:rFonts w:hint="cs"/>
                <w:b/>
                <w:bCs/>
                <w:noProof w:val="0"/>
                <w:sz w:val="24"/>
                <w:szCs w:val="24"/>
                <w:rtl/>
              </w:rPr>
              <w:t>הצטיידות</w:t>
            </w:r>
            <w:r>
              <w:rPr>
                <w:rFonts w:hint="cs"/>
                <w:b/>
                <w:bCs/>
                <w:noProof w:val="0"/>
                <w:sz w:val="24"/>
                <w:szCs w:val="24"/>
                <w:rtl/>
              </w:rPr>
              <w:t xml:space="preserve"> עתידי</w:t>
            </w:r>
            <w:r w:rsidR="00423919">
              <w:rPr>
                <w:rFonts w:hint="cs"/>
                <w:b/>
                <w:bCs/>
                <w:noProof w:val="0"/>
                <w:sz w:val="24"/>
                <w:szCs w:val="24"/>
                <w:rtl/>
              </w:rPr>
              <w:t>ת</w:t>
            </w:r>
          </w:p>
        </w:tc>
        <w:tc>
          <w:tcPr>
            <w:tcW w:w="5579" w:type="dxa"/>
          </w:tcPr>
          <w:p w14:paraId="24BB771A" w14:textId="77E87745" w:rsidR="00543120" w:rsidRDefault="00423919" w:rsidP="00543120">
            <w:pPr>
              <w:spacing w:line="360" w:lineRule="auto"/>
              <w:rPr>
                <w:noProof w:val="0"/>
                <w:sz w:val="24"/>
                <w:szCs w:val="24"/>
                <w:rtl/>
              </w:rPr>
            </w:pPr>
            <w:r w:rsidRPr="00A9297F">
              <w:rPr>
                <w:rFonts w:hint="eastAsia"/>
                <w:noProof w:val="0"/>
                <w:sz w:val="24"/>
                <w:szCs w:val="24"/>
                <w:rtl/>
              </w:rPr>
              <w:t>פרק</w:t>
            </w:r>
            <w:r w:rsidRPr="00A9297F">
              <w:rPr>
                <w:noProof w:val="0"/>
                <w:sz w:val="24"/>
                <w:szCs w:val="24"/>
                <w:rtl/>
              </w:rPr>
              <w:t xml:space="preserve"> </w:t>
            </w:r>
            <w:r w:rsidRPr="00A9297F">
              <w:rPr>
                <w:rFonts w:hint="eastAsia"/>
                <w:noProof w:val="0"/>
                <w:sz w:val="24"/>
                <w:szCs w:val="24"/>
                <w:rtl/>
              </w:rPr>
              <w:t>זמן</w:t>
            </w:r>
            <w:r w:rsidRPr="00A9297F">
              <w:rPr>
                <w:noProof w:val="0"/>
                <w:sz w:val="24"/>
                <w:szCs w:val="24"/>
                <w:rtl/>
              </w:rPr>
              <w:t xml:space="preserve"> </w:t>
            </w:r>
            <w:r w:rsidRPr="00A9297F">
              <w:rPr>
                <w:rFonts w:hint="eastAsia"/>
                <w:noProof w:val="0"/>
                <w:sz w:val="24"/>
                <w:szCs w:val="24"/>
                <w:rtl/>
              </w:rPr>
              <w:t>של</w:t>
            </w:r>
            <w:r w:rsidRPr="00A9297F">
              <w:rPr>
                <w:noProof w:val="0"/>
                <w:sz w:val="24"/>
                <w:szCs w:val="24"/>
                <w:rtl/>
              </w:rPr>
              <w:t xml:space="preserve"> </w:t>
            </w:r>
            <w:r w:rsidRPr="00A9297F">
              <w:rPr>
                <w:rFonts w:hint="eastAsia"/>
                <w:noProof w:val="0"/>
                <w:sz w:val="24"/>
                <w:szCs w:val="24"/>
                <w:rtl/>
              </w:rPr>
              <w:t>עד</w:t>
            </w:r>
            <w:r w:rsidRPr="00A9297F">
              <w:rPr>
                <w:noProof w:val="0"/>
                <w:sz w:val="24"/>
                <w:szCs w:val="24"/>
                <w:rtl/>
              </w:rPr>
              <w:t xml:space="preserve"> 6 </w:t>
            </w:r>
            <w:r w:rsidRPr="00A9297F">
              <w:rPr>
                <w:rFonts w:hint="eastAsia"/>
                <w:noProof w:val="0"/>
                <w:sz w:val="24"/>
                <w:szCs w:val="24"/>
                <w:rtl/>
              </w:rPr>
              <w:t>שנים</w:t>
            </w:r>
            <w:r w:rsidRPr="00A9297F">
              <w:rPr>
                <w:noProof w:val="0"/>
                <w:sz w:val="24"/>
                <w:szCs w:val="24"/>
                <w:rtl/>
              </w:rPr>
              <w:t xml:space="preserve"> </w:t>
            </w:r>
            <w:r w:rsidRPr="00A9297F">
              <w:rPr>
                <w:rFonts w:hint="eastAsia"/>
                <w:noProof w:val="0"/>
                <w:sz w:val="24"/>
                <w:szCs w:val="24"/>
                <w:rtl/>
              </w:rPr>
              <w:t>ממועד</w:t>
            </w:r>
            <w:r>
              <w:rPr>
                <w:rFonts w:hint="cs"/>
                <w:noProof w:val="0"/>
                <w:sz w:val="24"/>
                <w:szCs w:val="24"/>
                <w:rtl/>
              </w:rPr>
              <w:t xml:space="preserve"> הפעלה מבצעית</w:t>
            </w:r>
          </w:p>
        </w:tc>
      </w:tr>
      <w:tr w:rsidR="00543120" w14:paraId="1FA09BA7" w14:textId="77777777" w:rsidTr="002220F3">
        <w:tc>
          <w:tcPr>
            <w:tcW w:w="2643" w:type="dxa"/>
          </w:tcPr>
          <w:p w14:paraId="36ABE226" w14:textId="77777777" w:rsidR="00543120" w:rsidRPr="00C11566" w:rsidRDefault="00543120" w:rsidP="0054312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11566">
              <w:rPr>
                <w:b/>
                <w:bCs/>
                <w:noProof w:val="0"/>
                <w:sz w:val="24"/>
                <w:szCs w:val="24"/>
                <w:rtl/>
              </w:rPr>
              <w:t xml:space="preserve">מוצר/מוצר מדף - </w:t>
            </w:r>
            <w:r w:rsidRPr="00C11566">
              <w:rPr>
                <w:b/>
                <w:bCs/>
                <w:sz w:val="24"/>
                <w:szCs w:val="24"/>
              </w:rPr>
              <w:t>COTS</w:t>
            </w:r>
          </w:p>
        </w:tc>
        <w:tc>
          <w:tcPr>
            <w:tcW w:w="5579" w:type="dxa"/>
          </w:tcPr>
          <w:p w14:paraId="7B0F93A8" w14:textId="70BFC565" w:rsidR="00543120" w:rsidRPr="00C11566" w:rsidRDefault="00543120" w:rsidP="00DD7A7A">
            <w:pPr>
              <w:spacing w:line="360" w:lineRule="auto"/>
              <w:rPr>
                <w:noProof w:val="0"/>
                <w:sz w:val="24"/>
                <w:szCs w:val="24"/>
              </w:rPr>
            </w:pPr>
            <w:r w:rsidRPr="00C11566">
              <w:rPr>
                <w:noProof w:val="0"/>
                <w:sz w:val="24"/>
                <w:szCs w:val="24"/>
                <w:rtl/>
              </w:rPr>
              <w:t>מכלול</w:t>
            </w:r>
            <w:r w:rsidRPr="00C11566" w:rsidDel="0075444F">
              <w:rPr>
                <w:noProof w:val="0"/>
                <w:sz w:val="24"/>
                <w:szCs w:val="24"/>
                <w:rtl/>
              </w:rPr>
              <w:t xml:space="preserve"> </w:t>
            </w:r>
            <w:r w:rsidR="004A3E53">
              <w:rPr>
                <w:rFonts w:hint="cs"/>
                <w:noProof w:val="0"/>
                <w:sz w:val="24"/>
                <w:szCs w:val="24"/>
                <w:rtl/>
              </w:rPr>
              <w:t>/רכיב חומרה</w:t>
            </w:r>
            <w:r w:rsidRPr="00C11566">
              <w:rPr>
                <w:noProof w:val="0"/>
                <w:sz w:val="24"/>
                <w:szCs w:val="24"/>
                <w:rtl/>
              </w:rPr>
              <w:t xml:space="preserve">/רכיב תוכנה, המיוצר באופן סדרתי ע"י חברה מסחרית </w:t>
            </w:r>
            <w:r w:rsidR="00DD7A7A">
              <w:rPr>
                <w:rFonts w:hint="cs"/>
                <w:noProof w:val="0"/>
                <w:sz w:val="24"/>
                <w:szCs w:val="24"/>
                <w:rtl/>
              </w:rPr>
              <w:t>ונמצא בשימוש</w:t>
            </w:r>
            <w:r w:rsidRPr="00C11566">
              <w:rPr>
                <w:noProof w:val="0"/>
                <w:sz w:val="24"/>
                <w:szCs w:val="24"/>
                <w:rtl/>
              </w:rPr>
              <w:t xml:space="preserve"> מבצעי בהיקף רחב. המוצר נתמך טכנית ע"י היצרן.</w:t>
            </w:r>
            <w:r w:rsidR="00F64F8A">
              <w:rPr>
                <w:rFonts w:hint="cs"/>
                <w:noProof w:val="0"/>
                <w:sz w:val="24"/>
                <w:szCs w:val="24"/>
                <w:rtl/>
              </w:rPr>
              <w:t xml:space="preserve"> </w:t>
            </w:r>
          </w:p>
        </w:tc>
      </w:tr>
      <w:tr w:rsidR="00543120" w14:paraId="08A2D8C8" w14:textId="77777777" w:rsidTr="002220F3">
        <w:tc>
          <w:tcPr>
            <w:tcW w:w="2643" w:type="dxa"/>
          </w:tcPr>
          <w:p w14:paraId="6F8026D0" w14:textId="727969E4" w:rsidR="00543120" w:rsidRPr="00C11566" w:rsidRDefault="00543120" w:rsidP="00543120">
            <w:pPr>
              <w:spacing w:line="360" w:lineRule="auto"/>
              <w:rPr>
                <w:b/>
                <w:bCs/>
                <w:noProof w:val="0"/>
                <w:sz w:val="24"/>
                <w:szCs w:val="24"/>
              </w:rPr>
            </w:pPr>
            <w:r>
              <w:rPr>
                <w:rFonts w:hint="cs"/>
                <w:b/>
                <w:bCs/>
                <w:noProof w:val="0"/>
                <w:sz w:val="24"/>
                <w:szCs w:val="24"/>
                <w:rtl/>
              </w:rPr>
              <w:t>הפרוייקט המוצע\הפרוייקט\פרוייקט ההצטיידות</w:t>
            </w:r>
          </w:p>
        </w:tc>
        <w:tc>
          <w:tcPr>
            <w:tcW w:w="5579" w:type="dxa"/>
          </w:tcPr>
          <w:p w14:paraId="225DEEE7" w14:textId="0E88F590" w:rsidR="00543120" w:rsidRPr="00C11566" w:rsidRDefault="00543120" w:rsidP="00543120">
            <w:pPr>
              <w:spacing w:line="360" w:lineRule="auto"/>
              <w:rPr>
                <w:noProof w:val="0"/>
                <w:sz w:val="24"/>
                <w:szCs w:val="24"/>
              </w:rPr>
            </w:pPr>
            <w:r w:rsidRPr="00C11566">
              <w:rPr>
                <w:noProof w:val="0"/>
                <w:sz w:val="24"/>
                <w:szCs w:val="24"/>
                <w:rtl/>
              </w:rPr>
              <w:t>כל המוצרים</w:t>
            </w:r>
            <w:r w:rsidRPr="00C11566">
              <w:rPr>
                <w:rFonts w:hint="cs"/>
                <w:noProof w:val="0"/>
                <w:sz w:val="24"/>
                <w:szCs w:val="24"/>
                <w:rtl/>
              </w:rPr>
              <w:t>, רכיבי תוכנה</w:t>
            </w:r>
            <w:r w:rsidRPr="00C11566">
              <w:rPr>
                <w:noProof w:val="0"/>
                <w:sz w:val="24"/>
                <w:szCs w:val="24"/>
                <w:rtl/>
              </w:rPr>
              <w:t xml:space="preserve"> והשירותים אשר המציע אמור לספק למשטרת ישראל במסגרת הפרויקט נשוא מכרז זה, אם יוכרז כ</w:t>
            </w:r>
            <w:r w:rsidR="004A3E53">
              <w:rPr>
                <w:rFonts w:hint="cs"/>
                <w:noProof w:val="0"/>
                <w:sz w:val="24"/>
                <w:szCs w:val="24"/>
                <w:rtl/>
              </w:rPr>
              <w:t>זוכה</w:t>
            </w:r>
            <w:r w:rsidRPr="00C11566">
              <w:rPr>
                <w:rFonts w:hint="cs"/>
                <w:noProof w:val="0"/>
                <w:sz w:val="24"/>
                <w:szCs w:val="24"/>
                <w:rtl/>
              </w:rPr>
              <w:t>.</w:t>
            </w:r>
            <w:r w:rsidRPr="00C11566">
              <w:rPr>
                <w:noProof w:val="0"/>
                <w:sz w:val="24"/>
                <w:szCs w:val="24"/>
                <w:rtl/>
              </w:rPr>
              <w:t xml:space="preserve"> </w:t>
            </w:r>
          </w:p>
        </w:tc>
      </w:tr>
      <w:tr w:rsidR="00543120" w14:paraId="3E89B79D" w14:textId="77777777" w:rsidTr="002220F3">
        <w:tc>
          <w:tcPr>
            <w:tcW w:w="2643" w:type="dxa"/>
          </w:tcPr>
          <w:p w14:paraId="6A63215B" w14:textId="77777777" w:rsidR="00543120" w:rsidRPr="00C11566" w:rsidRDefault="00543120" w:rsidP="00543120">
            <w:pPr>
              <w:spacing w:line="360" w:lineRule="auto"/>
              <w:rPr>
                <w:b/>
                <w:bCs/>
                <w:noProof w:val="0"/>
                <w:sz w:val="24"/>
                <w:szCs w:val="24"/>
              </w:rPr>
            </w:pPr>
            <w:r w:rsidRPr="00C11566">
              <w:rPr>
                <w:b/>
                <w:bCs/>
                <w:noProof w:val="0"/>
                <w:sz w:val="24"/>
                <w:szCs w:val="24"/>
                <w:rtl/>
              </w:rPr>
              <w:t>אתר</w:t>
            </w:r>
          </w:p>
        </w:tc>
        <w:tc>
          <w:tcPr>
            <w:tcW w:w="5579" w:type="dxa"/>
          </w:tcPr>
          <w:p w14:paraId="7803A2CE" w14:textId="77777777" w:rsidR="00543120" w:rsidRPr="00C11566" w:rsidRDefault="00543120" w:rsidP="00543120">
            <w:pPr>
              <w:spacing w:line="360" w:lineRule="auto"/>
              <w:rPr>
                <w:noProof w:val="0"/>
                <w:sz w:val="24"/>
                <w:szCs w:val="24"/>
              </w:rPr>
            </w:pPr>
            <w:r w:rsidRPr="00C11566">
              <w:rPr>
                <w:noProof w:val="0"/>
                <w:sz w:val="24"/>
                <w:szCs w:val="24"/>
                <w:rtl/>
              </w:rPr>
              <w:t xml:space="preserve">כל אתר (מקום) שמתקיימת בו או תתקיים בו פעילות של משטרת ישראל כולל אתרים עתידיים שיבנו ו/או ירכשו ו/או יהיו בשימוש משטרת ישראל. </w:t>
            </w:r>
          </w:p>
        </w:tc>
      </w:tr>
      <w:tr w:rsidR="00543120" w14:paraId="6401B4F1" w14:textId="77777777" w:rsidTr="002220F3">
        <w:tc>
          <w:tcPr>
            <w:tcW w:w="2643" w:type="dxa"/>
          </w:tcPr>
          <w:p w14:paraId="4455E8C3" w14:textId="77777777" w:rsidR="00543120" w:rsidRPr="00C11566" w:rsidRDefault="00543120" w:rsidP="00543120">
            <w:pPr>
              <w:spacing w:line="360" w:lineRule="auto"/>
              <w:rPr>
                <w:b/>
                <w:bCs/>
                <w:noProof w:val="0"/>
                <w:sz w:val="24"/>
                <w:szCs w:val="24"/>
              </w:rPr>
            </w:pPr>
            <w:r w:rsidRPr="00C11566">
              <w:rPr>
                <w:b/>
                <w:bCs/>
                <w:noProof w:val="0"/>
                <w:sz w:val="24"/>
                <w:szCs w:val="24"/>
                <w:rtl/>
              </w:rPr>
              <w:t>חלון תחזוקה</w:t>
            </w:r>
          </w:p>
        </w:tc>
        <w:tc>
          <w:tcPr>
            <w:tcW w:w="5579" w:type="dxa"/>
          </w:tcPr>
          <w:p w14:paraId="2ECF5BCE" w14:textId="77777777" w:rsidR="00543120" w:rsidRPr="00C11566" w:rsidRDefault="00543120" w:rsidP="00543120">
            <w:pPr>
              <w:pStyle w:val="Normal3"/>
              <w:widowControl w:val="0"/>
              <w:ind w:left="32"/>
            </w:pPr>
            <w:r w:rsidRPr="00C11566">
              <w:rPr>
                <w:rtl/>
              </w:rPr>
              <w:t>פרק זמן מוגדר (בדרך כלל בשעות הלילה) לביצוע פעולות תחזוקה של ה</w:t>
            </w:r>
            <w:r>
              <w:rPr>
                <w:rtl/>
              </w:rPr>
              <w:t>פרוייקט</w:t>
            </w:r>
            <w:r w:rsidRPr="00C11566">
              <w:rPr>
                <w:rtl/>
              </w:rPr>
              <w:t>.</w:t>
            </w:r>
          </w:p>
        </w:tc>
      </w:tr>
      <w:tr w:rsidR="00543120" w14:paraId="2545F74A" w14:textId="77777777" w:rsidTr="002220F3">
        <w:tc>
          <w:tcPr>
            <w:tcW w:w="2643" w:type="dxa"/>
          </w:tcPr>
          <w:p w14:paraId="308769DA" w14:textId="77777777" w:rsidR="00543120" w:rsidRDefault="00543120" w:rsidP="00543120">
            <w:pPr>
              <w:spacing w:line="360" w:lineRule="auto"/>
              <w:rPr>
                <w:b/>
                <w:bCs/>
                <w:noProof w:val="0"/>
                <w:sz w:val="24"/>
                <w:szCs w:val="24"/>
              </w:rPr>
            </w:pPr>
            <w:r>
              <w:rPr>
                <w:rFonts w:hint="cs"/>
                <w:b/>
                <w:bCs/>
                <w:noProof w:val="0"/>
                <w:sz w:val="24"/>
                <w:szCs w:val="24"/>
                <w:rtl/>
              </w:rPr>
              <w:lastRenderedPageBreak/>
              <w:t>קבלן</w:t>
            </w:r>
            <w:r>
              <w:rPr>
                <w:b/>
                <w:bCs/>
                <w:noProof w:val="0"/>
                <w:sz w:val="24"/>
                <w:szCs w:val="24"/>
                <w:rtl/>
              </w:rPr>
              <w:t xml:space="preserve"> משנה</w:t>
            </w:r>
          </w:p>
        </w:tc>
        <w:tc>
          <w:tcPr>
            <w:tcW w:w="5579" w:type="dxa"/>
          </w:tcPr>
          <w:p w14:paraId="55F4A40A" w14:textId="4FF7674F" w:rsidR="00543120" w:rsidRPr="006C2406" w:rsidRDefault="00543120" w:rsidP="00543120">
            <w:pPr>
              <w:pStyle w:val="Normal3"/>
              <w:widowControl w:val="0"/>
              <w:ind w:left="32"/>
            </w:pPr>
            <w:r>
              <w:rPr>
                <w:rFonts w:hint="cs"/>
                <w:rtl/>
              </w:rPr>
              <w:t>קבלן</w:t>
            </w:r>
            <w:r>
              <w:rPr>
                <w:rtl/>
              </w:rPr>
              <w:t xml:space="preserve"> ממנו רוכש המציע רכיב תוכנה מרכזי </w:t>
            </w:r>
            <w:r>
              <w:rPr>
                <w:rFonts w:hint="cs"/>
                <w:rtl/>
              </w:rPr>
              <w:t xml:space="preserve">או </w:t>
            </w:r>
            <w:r w:rsidR="007952FB">
              <w:rPr>
                <w:rFonts w:hint="cs"/>
                <w:rtl/>
              </w:rPr>
              <w:t xml:space="preserve">מספק באמצעותו </w:t>
            </w:r>
            <w:r>
              <w:rPr>
                <w:rFonts w:hint="cs"/>
                <w:rtl/>
              </w:rPr>
              <w:t xml:space="preserve">שירותים, </w:t>
            </w:r>
            <w:r>
              <w:rPr>
                <w:rtl/>
              </w:rPr>
              <w:t>על מנת לתת מענה לדרישות המכרז.</w:t>
            </w:r>
          </w:p>
        </w:tc>
      </w:tr>
      <w:tr w:rsidR="00543120" w14:paraId="48D97187" w14:textId="77777777" w:rsidTr="002220F3">
        <w:tc>
          <w:tcPr>
            <w:tcW w:w="2643" w:type="dxa"/>
          </w:tcPr>
          <w:p w14:paraId="082C9BB1" w14:textId="505A650E" w:rsidR="00543120" w:rsidRDefault="00543120" w:rsidP="00543120">
            <w:pPr>
              <w:spacing w:line="360" w:lineRule="auto"/>
              <w:rPr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5579" w:type="dxa"/>
          </w:tcPr>
          <w:p w14:paraId="325D858E" w14:textId="1D7EE01C" w:rsidR="00543120" w:rsidRDefault="00543120" w:rsidP="00543120">
            <w:pPr>
              <w:spacing w:line="360" w:lineRule="auto"/>
              <w:rPr>
                <w:noProof w:val="0"/>
                <w:sz w:val="24"/>
                <w:szCs w:val="24"/>
              </w:rPr>
            </w:pPr>
          </w:p>
        </w:tc>
      </w:tr>
      <w:tr w:rsidR="00543120" w14:paraId="6814DD4B" w14:textId="77777777" w:rsidTr="002220F3">
        <w:tc>
          <w:tcPr>
            <w:tcW w:w="2643" w:type="dxa"/>
          </w:tcPr>
          <w:p w14:paraId="58E512D2" w14:textId="77777777" w:rsidR="00543120" w:rsidRDefault="00543120" w:rsidP="00543120">
            <w:pPr>
              <w:spacing w:line="360" w:lineRule="auto"/>
              <w:rPr>
                <w:b/>
                <w:bCs/>
                <w:noProof w:val="0"/>
                <w:sz w:val="24"/>
                <w:szCs w:val="24"/>
                <w:rtl/>
              </w:rPr>
            </w:pPr>
            <w:r>
              <w:rPr>
                <w:b/>
                <w:bCs/>
                <w:noProof w:val="0"/>
                <w:sz w:val="24"/>
                <w:szCs w:val="24"/>
                <w:rtl/>
              </w:rPr>
              <w:t>ממשק</w:t>
            </w:r>
            <w:r>
              <w:rPr>
                <w:rFonts w:hint="cs"/>
                <w:b/>
                <w:bCs/>
                <w:noProof w:val="0"/>
                <w:sz w:val="24"/>
                <w:szCs w:val="24"/>
              </w:rPr>
              <w:t xml:space="preserve"> API</w:t>
            </w:r>
            <w:r>
              <w:rPr>
                <w:b/>
                <w:bCs/>
                <w:noProof w:val="0"/>
                <w:sz w:val="24"/>
                <w:szCs w:val="24"/>
              </w:rPr>
              <w:t>/</w:t>
            </w:r>
            <w:r>
              <w:rPr>
                <w:rFonts w:hint="cs"/>
                <w:b/>
                <w:bCs/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5579" w:type="dxa"/>
          </w:tcPr>
          <w:p w14:paraId="670FE6C4" w14:textId="1DAA35A6" w:rsidR="00543120" w:rsidRDefault="00543120" w:rsidP="00543120">
            <w:pPr>
              <w:spacing w:line="360" w:lineRule="auto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  <w:rtl/>
              </w:rPr>
              <w:t>רכיבי תוכנה</w:t>
            </w:r>
            <w:r>
              <w:rPr>
                <w:rFonts w:hint="cs"/>
                <w:noProof w:val="0"/>
                <w:sz w:val="24"/>
                <w:szCs w:val="24"/>
                <w:rtl/>
              </w:rPr>
              <w:t xml:space="preserve"> </w:t>
            </w:r>
            <w:r>
              <w:rPr>
                <w:noProof w:val="0"/>
                <w:sz w:val="24"/>
                <w:szCs w:val="24"/>
                <w:rtl/>
              </w:rPr>
              <w:t xml:space="preserve"> המאפשרים קבלה והעברת מידע </w:t>
            </w:r>
            <w:r>
              <w:rPr>
                <w:rFonts w:cs="Arial" w:hint="cs"/>
                <w:noProof w:val="0"/>
                <w:sz w:val="24"/>
                <w:szCs w:val="24"/>
                <w:rtl/>
              </w:rPr>
              <w:t xml:space="preserve">דו צדדית </w:t>
            </w:r>
            <w:r>
              <w:rPr>
                <w:rFonts w:hint="cs"/>
                <w:noProof w:val="0"/>
                <w:sz w:val="24"/>
                <w:szCs w:val="24"/>
                <w:rtl/>
              </w:rPr>
              <w:t xml:space="preserve">בין </w:t>
            </w:r>
            <w:r>
              <w:rPr>
                <w:noProof w:val="0"/>
                <w:sz w:val="24"/>
                <w:szCs w:val="24"/>
                <w:rtl/>
              </w:rPr>
              <w:t xml:space="preserve">פרוייקט </w:t>
            </w:r>
            <w:r>
              <w:rPr>
                <w:rFonts w:hint="cs"/>
                <w:noProof w:val="0"/>
                <w:sz w:val="24"/>
                <w:szCs w:val="24"/>
                <w:rtl/>
              </w:rPr>
              <w:t xml:space="preserve">מצלמת הגוף </w:t>
            </w:r>
            <w:r>
              <w:rPr>
                <w:noProof w:val="0"/>
                <w:sz w:val="24"/>
                <w:szCs w:val="24"/>
                <w:rtl/>
              </w:rPr>
              <w:t>למערכות פנים משטרתיות. המונח אינו מתייחס לאופן בו ימומש.</w:t>
            </w:r>
          </w:p>
        </w:tc>
      </w:tr>
      <w:tr w:rsidR="00543120" w14:paraId="7FAFC308" w14:textId="77777777" w:rsidTr="002220F3">
        <w:tc>
          <w:tcPr>
            <w:tcW w:w="2643" w:type="dxa"/>
          </w:tcPr>
          <w:p w14:paraId="037A7C43" w14:textId="77777777" w:rsidR="00543120" w:rsidRPr="002F315E" w:rsidRDefault="00543120" w:rsidP="00543120">
            <w:pPr>
              <w:spacing w:line="360" w:lineRule="auto"/>
              <w:rPr>
                <w:b/>
                <w:bCs/>
                <w:noProof w:val="0"/>
                <w:sz w:val="24"/>
                <w:szCs w:val="24"/>
              </w:rPr>
            </w:pPr>
            <w:r>
              <w:rPr>
                <w:rFonts w:hint="cs"/>
                <w:b/>
                <w:bCs/>
                <w:noProof w:val="0"/>
                <w:sz w:val="24"/>
                <w:szCs w:val="24"/>
              </w:rPr>
              <w:t>SDK</w:t>
            </w:r>
          </w:p>
        </w:tc>
        <w:tc>
          <w:tcPr>
            <w:tcW w:w="5579" w:type="dxa"/>
          </w:tcPr>
          <w:p w14:paraId="0CFDCD0A" w14:textId="2802B143" w:rsidR="00543120" w:rsidRDefault="00543120" w:rsidP="00543120">
            <w:pPr>
              <w:spacing w:line="360" w:lineRule="auto"/>
              <w:rPr>
                <w:noProof w:val="0"/>
                <w:sz w:val="24"/>
                <w:szCs w:val="24"/>
              </w:rPr>
            </w:pPr>
            <w:r>
              <w:rPr>
                <w:rFonts w:hint="cs"/>
                <w:noProof w:val="0"/>
                <w:sz w:val="24"/>
                <w:szCs w:val="24"/>
                <w:rtl/>
              </w:rPr>
              <w:t>כלי  התוכנה לרבות דרייברים ,ת</w:t>
            </w:r>
            <w:r w:rsidR="006620FB">
              <w:rPr>
                <w:rFonts w:hint="cs"/>
                <w:noProof w:val="0"/>
                <w:sz w:val="24"/>
                <w:szCs w:val="24"/>
                <w:rtl/>
              </w:rPr>
              <w:t>י</w:t>
            </w:r>
            <w:r>
              <w:rPr>
                <w:rFonts w:hint="cs"/>
                <w:noProof w:val="0"/>
                <w:sz w:val="24"/>
                <w:szCs w:val="24"/>
                <w:rtl/>
              </w:rPr>
              <w:t>עוד ומרכיבים אחרים המאפשרים לפתח ממשקים למצלמות הגוף.</w:t>
            </w:r>
          </w:p>
        </w:tc>
      </w:tr>
      <w:tr w:rsidR="00543120" w14:paraId="2F5D5632" w14:textId="77777777" w:rsidTr="002220F3">
        <w:tc>
          <w:tcPr>
            <w:tcW w:w="2643" w:type="dxa"/>
          </w:tcPr>
          <w:p w14:paraId="14DA1846" w14:textId="77777777" w:rsidR="00543120" w:rsidRDefault="00543120" w:rsidP="00543120">
            <w:pPr>
              <w:spacing w:line="360" w:lineRule="auto"/>
              <w:rPr>
                <w:b/>
                <w:bCs/>
                <w:noProof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 w:val="0"/>
                <w:sz w:val="24"/>
                <w:szCs w:val="24"/>
                <w:rtl/>
              </w:rPr>
              <w:t>ציוד קצה</w:t>
            </w:r>
          </w:p>
        </w:tc>
        <w:tc>
          <w:tcPr>
            <w:tcW w:w="5579" w:type="dxa"/>
          </w:tcPr>
          <w:p w14:paraId="0DE1ED68" w14:textId="07CB0431" w:rsidR="00543120" w:rsidRDefault="00543120" w:rsidP="008A29E4">
            <w:pPr>
              <w:spacing w:line="360" w:lineRule="auto"/>
              <w:rPr>
                <w:noProof w:val="0"/>
                <w:sz w:val="24"/>
                <w:szCs w:val="24"/>
              </w:rPr>
            </w:pPr>
            <w:r>
              <w:rPr>
                <w:rFonts w:hint="cs"/>
                <w:noProof w:val="0"/>
                <w:sz w:val="24"/>
                <w:szCs w:val="24"/>
                <w:rtl/>
              </w:rPr>
              <w:t>מונח הכולל את מצלמת הגוף ,הסוללה ומצמד.</w:t>
            </w:r>
          </w:p>
        </w:tc>
      </w:tr>
      <w:tr w:rsidR="00543120" w14:paraId="392B463F" w14:textId="77777777" w:rsidTr="002220F3">
        <w:tc>
          <w:tcPr>
            <w:tcW w:w="2643" w:type="dxa"/>
          </w:tcPr>
          <w:p w14:paraId="2AC08479" w14:textId="77777777" w:rsidR="00543120" w:rsidRDefault="00543120" w:rsidP="00543120">
            <w:pPr>
              <w:spacing w:line="360" w:lineRule="auto"/>
              <w:rPr>
                <w:b/>
                <w:bCs/>
                <w:noProof w:val="0"/>
                <w:sz w:val="24"/>
                <w:szCs w:val="24"/>
              </w:rPr>
            </w:pPr>
            <w:r>
              <w:rPr>
                <w:rFonts w:hint="cs"/>
                <w:b/>
                <w:bCs/>
                <w:noProof w:val="0"/>
                <w:sz w:val="24"/>
                <w:szCs w:val="24"/>
                <w:rtl/>
              </w:rPr>
              <w:t>מצלמת גוף</w:t>
            </w:r>
          </w:p>
        </w:tc>
        <w:tc>
          <w:tcPr>
            <w:tcW w:w="5579" w:type="dxa"/>
          </w:tcPr>
          <w:p w14:paraId="36A6D44C" w14:textId="77777777" w:rsidR="00543120" w:rsidRDefault="00543120" w:rsidP="00543120">
            <w:pPr>
              <w:spacing w:line="360" w:lineRule="auto"/>
              <w:rPr>
                <w:noProof w:val="0"/>
                <w:sz w:val="24"/>
                <w:szCs w:val="24"/>
              </w:rPr>
            </w:pPr>
            <w:r>
              <w:rPr>
                <w:rFonts w:hint="cs"/>
                <w:noProof w:val="0"/>
                <w:sz w:val="24"/>
                <w:szCs w:val="24"/>
                <w:rtl/>
              </w:rPr>
              <w:t>מכלול הנצחה הכולל רכיבים שונים לרבות עדשה והתקן אחסון דיגיטלי</w:t>
            </w:r>
          </w:p>
        </w:tc>
      </w:tr>
      <w:tr w:rsidR="00543120" w14:paraId="680467D2" w14:textId="77777777" w:rsidTr="002220F3">
        <w:tc>
          <w:tcPr>
            <w:tcW w:w="2643" w:type="dxa"/>
          </w:tcPr>
          <w:p w14:paraId="4C32A22C" w14:textId="77777777" w:rsidR="00543120" w:rsidRPr="002F315E" w:rsidRDefault="00543120" w:rsidP="00543120">
            <w:pPr>
              <w:spacing w:line="360" w:lineRule="auto"/>
              <w:rPr>
                <w:b/>
                <w:bCs/>
                <w:noProof w:val="0"/>
                <w:sz w:val="24"/>
                <w:szCs w:val="24"/>
              </w:rPr>
            </w:pPr>
            <w:r>
              <w:rPr>
                <w:rFonts w:hint="cs"/>
                <w:b/>
                <w:bCs/>
                <w:noProof w:val="0"/>
                <w:sz w:val="24"/>
                <w:szCs w:val="24"/>
                <w:rtl/>
              </w:rPr>
              <w:t>סוללה</w:t>
            </w:r>
          </w:p>
        </w:tc>
        <w:tc>
          <w:tcPr>
            <w:tcW w:w="5579" w:type="dxa"/>
          </w:tcPr>
          <w:p w14:paraId="4D84502B" w14:textId="2A52C269" w:rsidR="00543120" w:rsidRDefault="00543120" w:rsidP="00543120">
            <w:pPr>
              <w:spacing w:line="360" w:lineRule="auto"/>
              <w:rPr>
                <w:noProof w:val="0"/>
                <w:sz w:val="24"/>
                <w:szCs w:val="24"/>
              </w:rPr>
            </w:pPr>
            <w:r>
              <w:rPr>
                <w:rFonts w:hint="cs"/>
                <w:noProof w:val="0"/>
                <w:sz w:val="24"/>
                <w:szCs w:val="24"/>
                <w:rtl/>
              </w:rPr>
              <w:t xml:space="preserve">מקור אנרגיה נטען של </w:t>
            </w:r>
            <w:r w:rsidR="00737DDF">
              <w:rPr>
                <w:rFonts w:hint="cs"/>
                <w:noProof w:val="0"/>
                <w:sz w:val="24"/>
                <w:szCs w:val="24"/>
                <w:rtl/>
              </w:rPr>
              <w:t>מצלמת הגוף</w:t>
            </w:r>
          </w:p>
        </w:tc>
      </w:tr>
      <w:tr w:rsidR="00543120" w14:paraId="3F3DB041" w14:textId="77777777" w:rsidTr="002220F3">
        <w:tc>
          <w:tcPr>
            <w:tcW w:w="2643" w:type="dxa"/>
          </w:tcPr>
          <w:p w14:paraId="4C1A43EB" w14:textId="4EEF01D0" w:rsidR="00543120" w:rsidRDefault="00543120" w:rsidP="00543120">
            <w:pPr>
              <w:spacing w:line="360" w:lineRule="auto"/>
              <w:rPr>
                <w:b/>
                <w:bCs/>
                <w:noProof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 w:val="0"/>
                <w:sz w:val="24"/>
                <w:szCs w:val="24"/>
                <w:rtl/>
              </w:rPr>
              <w:t>מצמד</w:t>
            </w:r>
            <w:r w:rsidR="006C6774">
              <w:rPr>
                <w:rFonts w:hint="cs"/>
                <w:b/>
                <w:bCs/>
                <w:noProof w:val="0"/>
                <w:sz w:val="24"/>
                <w:szCs w:val="24"/>
                <w:rtl/>
              </w:rPr>
              <w:t xml:space="preserve"> לשוטר</w:t>
            </w:r>
          </w:p>
        </w:tc>
        <w:tc>
          <w:tcPr>
            <w:tcW w:w="5579" w:type="dxa"/>
          </w:tcPr>
          <w:p w14:paraId="26AC68D0" w14:textId="0CFA6B5F" w:rsidR="00543120" w:rsidRDefault="00543120" w:rsidP="00543120">
            <w:pPr>
              <w:spacing w:line="360" w:lineRule="auto"/>
              <w:rPr>
                <w:noProof w:val="0"/>
                <w:sz w:val="24"/>
                <w:szCs w:val="24"/>
              </w:rPr>
            </w:pPr>
            <w:r>
              <w:rPr>
                <w:rFonts w:hint="cs"/>
                <w:noProof w:val="0"/>
                <w:sz w:val="24"/>
                <w:szCs w:val="24"/>
                <w:rtl/>
              </w:rPr>
              <w:t>התקן מתאים לחיבור יציב של יחידת קצה ללבוש שוטר</w:t>
            </w:r>
            <w:r w:rsidR="000C608D">
              <w:rPr>
                <w:rFonts w:hint="cs"/>
                <w:noProof w:val="0"/>
                <w:sz w:val="24"/>
                <w:szCs w:val="24"/>
                <w:rtl/>
              </w:rPr>
              <w:t xml:space="preserve"> או חיבור יציב של ערכה ניידת לשוטר לחגורת שוטר.</w:t>
            </w:r>
          </w:p>
        </w:tc>
      </w:tr>
      <w:tr w:rsidR="00543120" w14:paraId="53C08AF6" w14:textId="77777777" w:rsidTr="002220F3">
        <w:tc>
          <w:tcPr>
            <w:tcW w:w="2643" w:type="dxa"/>
          </w:tcPr>
          <w:p w14:paraId="15662E40" w14:textId="77777777" w:rsidR="00543120" w:rsidRPr="00D614CD" w:rsidRDefault="00543120" w:rsidP="00543120">
            <w:pPr>
              <w:spacing w:line="360" w:lineRule="auto"/>
              <w:rPr>
                <w:b/>
                <w:bCs/>
                <w:noProof w:val="0"/>
                <w:sz w:val="24"/>
                <w:szCs w:val="24"/>
                <w:rtl/>
              </w:rPr>
            </w:pPr>
            <w:r w:rsidRPr="00D614CD">
              <w:rPr>
                <w:rFonts w:hint="cs"/>
                <w:b/>
                <w:bCs/>
                <w:noProof w:val="0"/>
                <w:sz w:val="24"/>
                <w:szCs w:val="24"/>
                <w:rtl/>
              </w:rPr>
              <w:t>מצמד לא אינטגרלי</w:t>
            </w:r>
          </w:p>
        </w:tc>
        <w:tc>
          <w:tcPr>
            <w:tcW w:w="5579" w:type="dxa"/>
          </w:tcPr>
          <w:p w14:paraId="0C0916E8" w14:textId="2772E792" w:rsidR="00543120" w:rsidRPr="008B2AFD" w:rsidRDefault="00543120" w:rsidP="00543120">
            <w:pPr>
              <w:spacing w:line="360" w:lineRule="auto"/>
              <w:rPr>
                <w:noProof w:val="0"/>
                <w:sz w:val="24"/>
                <w:szCs w:val="24"/>
                <w:rtl/>
              </w:rPr>
            </w:pPr>
            <w:r w:rsidRPr="008B2AFD">
              <w:rPr>
                <w:rFonts w:hint="cs"/>
                <w:noProof w:val="0"/>
                <w:sz w:val="24"/>
                <w:szCs w:val="24"/>
                <w:rtl/>
              </w:rPr>
              <w:t xml:space="preserve">מצמד שאינו מחובר באופן קבוע למצלמת הגוף וניתן להחלפה מודולרית </w:t>
            </w:r>
            <w:r w:rsidR="006C6774">
              <w:rPr>
                <w:rFonts w:hint="cs"/>
                <w:noProof w:val="0"/>
                <w:sz w:val="24"/>
                <w:szCs w:val="24"/>
                <w:rtl/>
              </w:rPr>
              <w:t>(נתיק)</w:t>
            </w:r>
            <w:r w:rsidRPr="008B2AFD">
              <w:rPr>
                <w:rFonts w:hint="cs"/>
                <w:noProof w:val="0"/>
                <w:sz w:val="24"/>
                <w:szCs w:val="24"/>
                <w:rtl/>
              </w:rPr>
              <w:t>.</w:t>
            </w:r>
          </w:p>
        </w:tc>
      </w:tr>
      <w:tr w:rsidR="00543120" w14:paraId="2131C1C6" w14:textId="77777777" w:rsidTr="002220F3">
        <w:tc>
          <w:tcPr>
            <w:tcW w:w="2643" w:type="dxa"/>
          </w:tcPr>
          <w:p w14:paraId="1C9FE08D" w14:textId="77777777" w:rsidR="00543120" w:rsidRDefault="00543120" w:rsidP="00543120">
            <w:pPr>
              <w:spacing w:line="360" w:lineRule="auto"/>
              <w:rPr>
                <w:b/>
                <w:bCs/>
                <w:noProof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 w:val="0"/>
                <w:sz w:val="24"/>
                <w:szCs w:val="24"/>
                <w:rtl/>
              </w:rPr>
              <w:t>אחסון דיגיטלי</w:t>
            </w:r>
          </w:p>
        </w:tc>
        <w:tc>
          <w:tcPr>
            <w:tcW w:w="5579" w:type="dxa"/>
          </w:tcPr>
          <w:p w14:paraId="3C764B41" w14:textId="77777777" w:rsidR="00543120" w:rsidRDefault="00543120" w:rsidP="00543120">
            <w:pPr>
              <w:spacing w:line="360" w:lineRule="auto"/>
              <w:rPr>
                <w:noProof w:val="0"/>
                <w:sz w:val="24"/>
                <w:szCs w:val="24"/>
              </w:rPr>
            </w:pPr>
            <w:r>
              <w:rPr>
                <w:rFonts w:hint="cs"/>
                <w:noProof w:val="0"/>
                <w:sz w:val="24"/>
                <w:szCs w:val="24"/>
                <w:rtl/>
              </w:rPr>
              <w:t>התקן איחסון אלקטרוני ביחידת הקצה ,אשר מיועד לשמירת סרטי וידאו ,קבצי מטהדטה ורכיבי תוכנה או קבצים נוספים המיועדים לתפעול יחידת הקצה.</w:t>
            </w:r>
          </w:p>
        </w:tc>
      </w:tr>
      <w:tr w:rsidR="00543120" w14:paraId="0A64DD90" w14:textId="77777777" w:rsidTr="002220F3">
        <w:tc>
          <w:tcPr>
            <w:tcW w:w="2643" w:type="dxa"/>
          </w:tcPr>
          <w:p w14:paraId="0CE39583" w14:textId="77777777" w:rsidR="00543120" w:rsidRDefault="00543120" w:rsidP="00543120">
            <w:pPr>
              <w:spacing w:line="360" w:lineRule="auto"/>
              <w:rPr>
                <w:b/>
                <w:bCs/>
                <w:noProof w:val="0"/>
                <w:sz w:val="24"/>
                <w:szCs w:val="24"/>
              </w:rPr>
            </w:pPr>
            <w:r>
              <w:rPr>
                <w:rFonts w:hint="cs"/>
                <w:b/>
                <w:bCs/>
                <w:noProof w:val="0"/>
                <w:sz w:val="24"/>
                <w:szCs w:val="24"/>
                <w:rtl/>
              </w:rPr>
              <w:t>עריסה</w:t>
            </w:r>
          </w:p>
        </w:tc>
        <w:tc>
          <w:tcPr>
            <w:tcW w:w="5579" w:type="dxa"/>
          </w:tcPr>
          <w:p w14:paraId="11EB6822" w14:textId="2E612FAF" w:rsidR="00543120" w:rsidRDefault="00543120" w:rsidP="00543120">
            <w:pPr>
              <w:spacing w:line="360" w:lineRule="auto"/>
              <w:rPr>
                <w:noProof w:val="0"/>
                <w:sz w:val="24"/>
                <w:szCs w:val="24"/>
                <w:rtl/>
              </w:rPr>
            </w:pPr>
            <w:r>
              <w:rPr>
                <w:rFonts w:hint="cs"/>
                <w:noProof w:val="0"/>
                <w:sz w:val="24"/>
                <w:szCs w:val="24"/>
                <w:rtl/>
              </w:rPr>
              <w:t xml:space="preserve">התקן המאפשר טעינת הסוללה </w:t>
            </w:r>
            <w:r w:rsidR="00F8415B">
              <w:rPr>
                <w:rFonts w:hint="cs"/>
                <w:noProof w:val="0"/>
                <w:sz w:val="24"/>
                <w:szCs w:val="24"/>
                <w:rtl/>
              </w:rPr>
              <w:t>ו</w:t>
            </w:r>
            <w:r>
              <w:rPr>
                <w:rFonts w:hint="cs"/>
                <w:noProof w:val="0"/>
                <w:sz w:val="24"/>
                <w:szCs w:val="24"/>
                <w:rtl/>
              </w:rPr>
              <w:t>גישה לאחסון הדיגיטלי באמצעות רכיבי תוכנה יעודיים לתכנים שונים ולמטרות שונות.</w:t>
            </w:r>
          </w:p>
          <w:p w14:paraId="0F0693E8" w14:textId="77777777" w:rsidR="00543120" w:rsidRDefault="00543120" w:rsidP="00543120">
            <w:pPr>
              <w:spacing w:line="360" w:lineRule="auto"/>
              <w:rPr>
                <w:noProof w:val="0"/>
                <w:sz w:val="24"/>
                <w:szCs w:val="24"/>
              </w:rPr>
            </w:pPr>
            <w:r>
              <w:rPr>
                <w:rFonts w:hint="cs"/>
                <w:noProof w:val="0"/>
                <w:sz w:val="24"/>
                <w:szCs w:val="24"/>
                <w:rtl/>
              </w:rPr>
              <w:t xml:space="preserve">עריסה תותקן ברכב כשהיא מחוברת לתחנת עגינה של טבלט. עריסה תוכל להתחבר גם לתחנת עבודה (מחשב </w:t>
            </w:r>
            <w:r>
              <w:rPr>
                <w:rFonts w:hint="cs"/>
                <w:noProof w:val="0"/>
                <w:sz w:val="24"/>
                <w:szCs w:val="24"/>
              </w:rPr>
              <w:t>PC</w:t>
            </w:r>
            <w:r>
              <w:rPr>
                <w:rFonts w:hint="cs"/>
                <w:noProof w:val="0"/>
                <w:sz w:val="24"/>
                <w:szCs w:val="24"/>
                <w:rtl/>
              </w:rPr>
              <w:t xml:space="preserve"> ) בתחנת משטרה.</w:t>
            </w:r>
          </w:p>
        </w:tc>
      </w:tr>
      <w:tr w:rsidR="00543120" w14:paraId="3180C32E" w14:textId="77777777" w:rsidTr="002220F3">
        <w:tc>
          <w:tcPr>
            <w:tcW w:w="2643" w:type="dxa"/>
          </w:tcPr>
          <w:p w14:paraId="5A948C37" w14:textId="77777777" w:rsidR="00543120" w:rsidRDefault="00543120" w:rsidP="00543120">
            <w:pPr>
              <w:spacing w:line="360" w:lineRule="auto"/>
              <w:rPr>
                <w:b/>
                <w:bCs/>
                <w:noProof w:val="0"/>
                <w:sz w:val="24"/>
                <w:szCs w:val="24"/>
              </w:rPr>
            </w:pPr>
            <w:r>
              <w:rPr>
                <w:rFonts w:hint="cs"/>
                <w:b/>
                <w:bCs/>
                <w:noProof w:val="0"/>
                <w:sz w:val="24"/>
                <w:szCs w:val="24"/>
                <w:rtl/>
              </w:rPr>
              <w:t>רב תא</w:t>
            </w:r>
          </w:p>
        </w:tc>
        <w:tc>
          <w:tcPr>
            <w:tcW w:w="5579" w:type="dxa"/>
          </w:tcPr>
          <w:p w14:paraId="0CA07C1D" w14:textId="6B607215" w:rsidR="007C176B" w:rsidRDefault="007C176B" w:rsidP="007C176B">
            <w:pPr>
              <w:spacing w:line="360" w:lineRule="auto"/>
              <w:rPr>
                <w:noProof w:val="0"/>
                <w:sz w:val="24"/>
                <w:szCs w:val="24"/>
                <w:rtl/>
              </w:rPr>
            </w:pPr>
            <w:r>
              <w:rPr>
                <w:rFonts w:hint="cs"/>
                <w:noProof w:val="0"/>
                <w:sz w:val="24"/>
                <w:szCs w:val="24"/>
                <w:rtl/>
              </w:rPr>
              <w:t>התקן זהה לעריסה מבחינה פונקציונאלית ובנוסף מאפשר את פריקת הזיכרון של מספר יחידות קצה במקביל.</w:t>
            </w:r>
          </w:p>
          <w:p w14:paraId="554E2225" w14:textId="03C61EAF" w:rsidR="00543120" w:rsidRPr="00DE69D8" w:rsidRDefault="007C176B" w:rsidP="007C176B">
            <w:pPr>
              <w:spacing w:line="360" w:lineRule="auto"/>
              <w:rPr>
                <w:noProof w:val="0"/>
                <w:sz w:val="24"/>
                <w:szCs w:val="24"/>
              </w:rPr>
            </w:pPr>
            <w:r>
              <w:rPr>
                <w:rFonts w:hint="cs"/>
                <w:noProof w:val="0"/>
                <w:sz w:val="24"/>
                <w:szCs w:val="24"/>
                <w:rtl/>
              </w:rPr>
              <w:t>רב תא יחובר לרשת תקשורת של תחנת המשטרה.</w:t>
            </w:r>
          </w:p>
        </w:tc>
      </w:tr>
      <w:tr w:rsidR="00543120" w14:paraId="16F9828E" w14:textId="77777777" w:rsidTr="002220F3">
        <w:tc>
          <w:tcPr>
            <w:tcW w:w="2643" w:type="dxa"/>
          </w:tcPr>
          <w:p w14:paraId="33CC781B" w14:textId="6044462E" w:rsidR="00543120" w:rsidRDefault="00543120" w:rsidP="00543120">
            <w:pPr>
              <w:spacing w:line="360" w:lineRule="auto"/>
              <w:rPr>
                <w:b/>
                <w:bCs/>
                <w:noProof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 w:val="0"/>
                <w:sz w:val="24"/>
                <w:szCs w:val="24"/>
                <w:rtl/>
              </w:rPr>
              <w:t>מטען ביתי</w:t>
            </w:r>
          </w:p>
        </w:tc>
        <w:tc>
          <w:tcPr>
            <w:tcW w:w="5579" w:type="dxa"/>
          </w:tcPr>
          <w:p w14:paraId="462866B8" w14:textId="4AEECAD8" w:rsidR="00543120" w:rsidRDefault="00543120" w:rsidP="00543120">
            <w:pPr>
              <w:spacing w:line="360" w:lineRule="auto"/>
              <w:rPr>
                <w:noProof w:val="0"/>
                <w:sz w:val="24"/>
                <w:szCs w:val="24"/>
              </w:rPr>
            </w:pPr>
            <w:r w:rsidRPr="00DB24E6">
              <w:rPr>
                <w:rFonts w:hint="cs"/>
                <w:noProof w:val="0"/>
                <w:sz w:val="24"/>
                <w:szCs w:val="24"/>
                <w:rtl/>
              </w:rPr>
              <w:t xml:space="preserve">התקן המאפשר חיבור יחידת הקצה למתח הרשת </w:t>
            </w:r>
            <w:r w:rsidRPr="00DB24E6">
              <w:rPr>
                <w:noProof w:val="0"/>
                <w:sz w:val="24"/>
                <w:szCs w:val="24"/>
              </w:rPr>
              <w:t>220v / 50 Hz</w:t>
            </w:r>
            <w:r w:rsidRPr="00DB24E6">
              <w:rPr>
                <w:rFonts w:hint="cs"/>
                <w:noProof w:val="0"/>
                <w:sz w:val="24"/>
                <w:szCs w:val="24"/>
                <w:rtl/>
              </w:rPr>
              <w:t xml:space="preserve"> לטעינתה בלבד</w:t>
            </w:r>
          </w:p>
        </w:tc>
      </w:tr>
      <w:tr w:rsidR="00543120" w14:paraId="5D6F3E75" w14:textId="77777777" w:rsidTr="002220F3">
        <w:tc>
          <w:tcPr>
            <w:tcW w:w="2643" w:type="dxa"/>
          </w:tcPr>
          <w:p w14:paraId="7D122FAA" w14:textId="77777777" w:rsidR="00543120" w:rsidRDefault="00543120" w:rsidP="00543120">
            <w:pPr>
              <w:spacing w:line="360" w:lineRule="auto"/>
              <w:rPr>
                <w:b/>
                <w:bCs/>
                <w:noProof w:val="0"/>
                <w:sz w:val="24"/>
                <w:szCs w:val="24"/>
              </w:rPr>
            </w:pPr>
            <w:r>
              <w:rPr>
                <w:rFonts w:hint="cs"/>
                <w:b/>
                <w:bCs/>
                <w:noProof w:val="0"/>
                <w:sz w:val="24"/>
                <w:szCs w:val="24"/>
                <w:rtl/>
              </w:rPr>
              <w:t>מתג</w:t>
            </w:r>
          </w:p>
        </w:tc>
        <w:tc>
          <w:tcPr>
            <w:tcW w:w="5579" w:type="dxa"/>
          </w:tcPr>
          <w:p w14:paraId="3DBB81CC" w14:textId="5B8D8AA6" w:rsidR="00543120" w:rsidRDefault="00543120" w:rsidP="00543120">
            <w:pPr>
              <w:spacing w:line="360" w:lineRule="auto"/>
              <w:rPr>
                <w:noProof w:val="0"/>
                <w:sz w:val="24"/>
                <w:szCs w:val="24"/>
              </w:rPr>
            </w:pPr>
            <w:r>
              <w:rPr>
                <w:rFonts w:hint="cs"/>
                <w:noProof w:val="0"/>
                <w:sz w:val="24"/>
                <w:szCs w:val="24"/>
                <w:rtl/>
              </w:rPr>
              <w:t xml:space="preserve">כפתור/מתג מכני המאפשר למשתמש הפעלת פונקציה </w:t>
            </w:r>
            <w:r w:rsidR="00ED124B">
              <w:rPr>
                <w:rFonts w:hint="cs"/>
                <w:noProof w:val="0"/>
                <w:sz w:val="24"/>
                <w:szCs w:val="24"/>
                <w:rtl/>
              </w:rPr>
              <w:t>ברכיב חומרה</w:t>
            </w:r>
            <w:r>
              <w:rPr>
                <w:rFonts w:hint="cs"/>
                <w:noProof w:val="0"/>
                <w:sz w:val="24"/>
                <w:szCs w:val="24"/>
                <w:rtl/>
              </w:rPr>
              <w:t xml:space="preserve"> </w:t>
            </w:r>
          </w:p>
        </w:tc>
      </w:tr>
      <w:tr w:rsidR="00543120" w14:paraId="50E4A3F5" w14:textId="77777777" w:rsidTr="002220F3">
        <w:tc>
          <w:tcPr>
            <w:tcW w:w="2643" w:type="dxa"/>
          </w:tcPr>
          <w:p w14:paraId="0FBBF60F" w14:textId="77777777" w:rsidR="00543120" w:rsidRDefault="00543120" w:rsidP="00543120">
            <w:pPr>
              <w:spacing w:line="360" w:lineRule="auto"/>
              <w:rPr>
                <w:b/>
                <w:bCs/>
                <w:noProof w:val="0"/>
                <w:sz w:val="24"/>
                <w:szCs w:val="24"/>
              </w:rPr>
            </w:pPr>
            <w:r>
              <w:rPr>
                <w:rFonts w:hint="cs"/>
                <w:b/>
                <w:bCs/>
                <w:noProof w:val="0"/>
                <w:sz w:val="24"/>
                <w:szCs w:val="24"/>
                <w:rtl/>
              </w:rPr>
              <w:lastRenderedPageBreak/>
              <w:t>תוצרי הפרוייקט</w:t>
            </w:r>
          </w:p>
        </w:tc>
        <w:tc>
          <w:tcPr>
            <w:tcW w:w="5579" w:type="dxa"/>
          </w:tcPr>
          <w:p w14:paraId="38DB51FA" w14:textId="77777777" w:rsidR="00543120" w:rsidRDefault="00543120" w:rsidP="00543120">
            <w:pPr>
              <w:spacing w:line="360" w:lineRule="auto"/>
              <w:rPr>
                <w:rFonts w:ascii="David" w:hAnsi="David"/>
                <w:noProof w:val="0"/>
                <w:sz w:val="24"/>
                <w:szCs w:val="24"/>
              </w:rPr>
            </w:pPr>
            <w:r>
              <w:rPr>
                <w:rFonts w:ascii="David" w:hAnsi="David" w:hint="cs"/>
                <w:noProof w:val="0"/>
                <w:sz w:val="24"/>
                <w:szCs w:val="24"/>
                <w:rtl/>
              </w:rPr>
              <w:t>סרטי וידאו כולל קבצי מטה דטה</w:t>
            </w:r>
          </w:p>
        </w:tc>
      </w:tr>
      <w:tr w:rsidR="00543120" w14:paraId="71DC8280" w14:textId="77777777" w:rsidTr="002220F3">
        <w:tc>
          <w:tcPr>
            <w:tcW w:w="2643" w:type="dxa"/>
          </w:tcPr>
          <w:p w14:paraId="6E72DA6C" w14:textId="77777777" w:rsidR="00543120" w:rsidRPr="005924B2" w:rsidRDefault="00543120" w:rsidP="00543120">
            <w:pPr>
              <w:spacing w:line="360" w:lineRule="auto"/>
              <w:rPr>
                <w:b/>
                <w:bCs/>
                <w:noProof w:val="0"/>
                <w:sz w:val="24"/>
                <w:szCs w:val="24"/>
              </w:rPr>
            </w:pPr>
            <w:r>
              <w:rPr>
                <w:rFonts w:hint="cs"/>
                <w:b/>
                <w:bCs/>
                <w:noProof w:val="0"/>
                <w:sz w:val="24"/>
                <w:szCs w:val="24"/>
                <w:rtl/>
              </w:rPr>
              <w:t xml:space="preserve">מטה דטה </w:t>
            </w:r>
            <w:r>
              <w:rPr>
                <w:b/>
                <w:bCs/>
                <w:noProof w:val="0"/>
                <w:sz w:val="24"/>
                <w:szCs w:val="24"/>
              </w:rPr>
              <w:t>(Meta Data)</w:t>
            </w:r>
          </w:p>
        </w:tc>
        <w:tc>
          <w:tcPr>
            <w:tcW w:w="5579" w:type="dxa"/>
          </w:tcPr>
          <w:p w14:paraId="47325B11" w14:textId="77777777" w:rsidR="00543120" w:rsidRDefault="00543120" w:rsidP="00543120">
            <w:pPr>
              <w:spacing w:line="360" w:lineRule="auto"/>
              <w:rPr>
                <w:rFonts w:ascii="David" w:hAnsi="David"/>
                <w:noProof w:val="0"/>
                <w:sz w:val="24"/>
                <w:szCs w:val="24"/>
              </w:rPr>
            </w:pPr>
            <w:r>
              <w:rPr>
                <w:rFonts w:ascii="David" w:hAnsi="David" w:hint="cs"/>
                <w:noProof w:val="0"/>
                <w:sz w:val="24"/>
                <w:szCs w:val="24"/>
                <w:rtl/>
              </w:rPr>
              <w:t xml:space="preserve">נתונים המוסיפים פרטים על הסרט </w:t>
            </w:r>
            <w:r>
              <w:rPr>
                <w:rFonts w:ascii="David" w:hAnsi="David"/>
                <w:noProof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noProof w:val="0"/>
                <w:sz w:val="24"/>
                <w:szCs w:val="24"/>
                <w:rtl/>
              </w:rPr>
              <w:t xml:space="preserve"> כגון:אות קריאה של השוטר במערכת הקשר, מספר דוח פעולה /דוח תנועה ,תאריך, מקום, אורך הסרט וכד'</w:t>
            </w:r>
          </w:p>
        </w:tc>
      </w:tr>
      <w:tr w:rsidR="00543120" w:rsidRPr="00C11566" w14:paraId="3EE0C8EB" w14:textId="77777777" w:rsidTr="002220F3">
        <w:tc>
          <w:tcPr>
            <w:tcW w:w="2643" w:type="dxa"/>
          </w:tcPr>
          <w:p w14:paraId="338754D9" w14:textId="3048CA0F" w:rsidR="00543120" w:rsidRDefault="00543120" w:rsidP="00543120">
            <w:pPr>
              <w:spacing w:line="360" w:lineRule="auto"/>
              <w:rPr>
                <w:b/>
                <w:bCs/>
                <w:noProof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 w:val="0"/>
                <w:sz w:val="24"/>
                <w:szCs w:val="24"/>
                <w:rtl/>
              </w:rPr>
              <w:t>העשרה/עדכון</w:t>
            </w:r>
          </w:p>
        </w:tc>
        <w:tc>
          <w:tcPr>
            <w:tcW w:w="5579" w:type="dxa"/>
          </w:tcPr>
          <w:p w14:paraId="69CED57B" w14:textId="77777777" w:rsidR="00543120" w:rsidRPr="00C11566" w:rsidRDefault="00543120" w:rsidP="00543120">
            <w:pPr>
              <w:spacing w:line="360" w:lineRule="auto"/>
              <w:rPr>
                <w:noProof w:val="0"/>
                <w:sz w:val="24"/>
                <w:szCs w:val="24"/>
              </w:rPr>
            </w:pPr>
            <w:r>
              <w:rPr>
                <w:rFonts w:hint="cs"/>
                <w:noProof w:val="0"/>
                <w:sz w:val="24"/>
                <w:szCs w:val="24"/>
                <w:rtl/>
              </w:rPr>
              <w:t>תהליך המאפשר הוספה/עדכון/מחיקה של שדות בקובץ המטה דטה של סרטון</w:t>
            </w:r>
          </w:p>
        </w:tc>
      </w:tr>
      <w:tr w:rsidR="00543120" w14:paraId="7C5A802C" w14:textId="77777777" w:rsidTr="002220F3">
        <w:tc>
          <w:tcPr>
            <w:tcW w:w="2643" w:type="dxa"/>
          </w:tcPr>
          <w:p w14:paraId="5088B52A" w14:textId="70B5F07D" w:rsidR="00543120" w:rsidRPr="007707ED" w:rsidRDefault="00543120" w:rsidP="00543120">
            <w:pPr>
              <w:spacing w:line="360" w:lineRule="auto"/>
              <w:rPr>
                <w:b/>
                <w:bCs/>
                <w:noProof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 w:val="0"/>
                <w:sz w:val="24"/>
                <w:szCs w:val="24"/>
                <w:rtl/>
              </w:rPr>
              <w:t xml:space="preserve">תמונה ממוזערת </w:t>
            </w:r>
            <w:r>
              <w:rPr>
                <w:b/>
                <w:bCs/>
                <w:noProof w:val="0"/>
                <w:sz w:val="24"/>
                <w:szCs w:val="24"/>
              </w:rPr>
              <w:t>(Thunbnail)</w:t>
            </w:r>
          </w:p>
        </w:tc>
        <w:tc>
          <w:tcPr>
            <w:tcW w:w="5579" w:type="dxa"/>
          </w:tcPr>
          <w:p w14:paraId="279AE546" w14:textId="02BD6DB1" w:rsidR="00543120" w:rsidRDefault="00543120" w:rsidP="00543120">
            <w:pPr>
              <w:spacing w:line="360" w:lineRule="auto"/>
              <w:rPr>
                <w:rFonts w:ascii="David" w:hAnsi="David"/>
                <w:noProof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noProof w:val="0"/>
                <w:sz w:val="24"/>
                <w:szCs w:val="24"/>
                <w:rtl/>
              </w:rPr>
              <w:t>תמונה מתוך סרט</w:t>
            </w:r>
            <w:r w:rsidR="00ED124B">
              <w:rPr>
                <w:rFonts w:ascii="David" w:hAnsi="David" w:hint="cs"/>
                <w:noProof w:val="0"/>
                <w:sz w:val="24"/>
                <w:szCs w:val="24"/>
                <w:rtl/>
              </w:rPr>
              <w:t xml:space="preserve"> </w:t>
            </w:r>
            <w:r w:rsidR="00737DDF">
              <w:rPr>
                <w:rFonts w:ascii="David" w:hAnsi="David" w:hint="cs"/>
                <w:noProof w:val="0"/>
                <w:sz w:val="24"/>
                <w:szCs w:val="24"/>
                <w:rtl/>
              </w:rPr>
              <w:t>המסייעת גם לאבחנה בין סירטונים שונים</w:t>
            </w:r>
          </w:p>
        </w:tc>
      </w:tr>
      <w:tr w:rsidR="002729D8" w14:paraId="0298A53C" w14:textId="77777777" w:rsidTr="002220F3">
        <w:tc>
          <w:tcPr>
            <w:tcW w:w="2643" w:type="dxa"/>
          </w:tcPr>
          <w:p w14:paraId="15B5C16E" w14:textId="3846C7BE" w:rsidR="002729D8" w:rsidRDefault="002729D8" w:rsidP="002729D8">
            <w:pPr>
              <w:spacing w:line="360" w:lineRule="auto"/>
              <w:rPr>
                <w:b/>
                <w:bCs/>
                <w:noProof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 w:val="0"/>
                <w:sz w:val="24"/>
                <w:szCs w:val="24"/>
                <w:rtl/>
              </w:rPr>
              <w:t>סירטון מאוחד</w:t>
            </w:r>
          </w:p>
        </w:tc>
        <w:tc>
          <w:tcPr>
            <w:tcW w:w="5579" w:type="dxa"/>
          </w:tcPr>
          <w:p w14:paraId="78CA43D1" w14:textId="0E699F11" w:rsidR="002729D8" w:rsidRDefault="002729D8" w:rsidP="002729D8">
            <w:pPr>
              <w:spacing w:line="360" w:lineRule="auto"/>
              <w:rPr>
                <w:rFonts w:ascii="David" w:hAnsi="David"/>
                <w:noProof w:val="0"/>
                <w:sz w:val="24"/>
                <w:szCs w:val="24"/>
                <w:rtl/>
              </w:rPr>
            </w:pPr>
            <w:r w:rsidRPr="00A43550">
              <w:rPr>
                <w:rFonts w:ascii="David" w:hAnsi="David" w:hint="cs"/>
                <w:noProof w:val="0"/>
                <w:sz w:val="24"/>
                <w:szCs w:val="24"/>
                <w:rtl/>
              </w:rPr>
              <w:t>סרטון יחיד ושלם לכל רצף הצילום ממועד הפעלת תהליך הצילום היזום ועד למועד הפסקתו על ידי השוטר, הכולל את כל קיטעי הוידאו לרבות הצילום המקדים</w:t>
            </w:r>
            <w:r>
              <w:rPr>
                <w:rFonts w:ascii="David" w:hAnsi="David" w:hint="cs"/>
                <w:noProof w:val="0"/>
                <w:sz w:val="24"/>
                <w:szCs w:val="24"/>
                <w:rtl/>
              </w:rPr>
              <w:t xml:space="preserve">/קטע מרצף צילום שקט </w:t>
            </w:r>
            <w:r w:rsidRPr="00A43550">
              <w:rPr>
                <w:rFonts w:ascii="David" w:hAnsi="David" w:hint="cs"/>
                <w:noProof w:val="0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hint="cs"/>
                <w:noProof w:val="0"/>
                <w:sz w:val="24"/>
                <w:szCs w:val="24"/>
                <w:rtl/>
              </w:rPr>
              <w:t>הצמוד</w:t>
            </w:r>
            <w:r w:rsidRPr="00A43550">
              <w:rPr>
                <w:rFonts w:ascii="David" w:hAnsi="David" w:hint="cs"/>
                <w:noProof w:val="0"/>
                <w:sz w:val="24"/>
                <w:szCs w:val="24"/>
                <w:rtl/>
              </w:rPr>
              <w:t>למועד הצילום היזום</w:t>
            </w:r>
          </w:p>
        </w:tc>
      </w:tr>
      <w:tr w:rsidR="00543120" w14:paraId="271AB6CB" w14:textId="77777777" w:rsidTr="002220F3">
        <w:tc>
          <w:tcPr>
            <w:tcW w:w="2643" w:type="dxa"/>
          </w:tcPr>
          <w:p w14:paraId="36F41EB5" w14:textId="0FEF0DE7" w:rsidR="00543120" w:rsidRDefault="00543120" w:rsidP="00543120">
            <w:pPr>
              <w:spacing w:line="360" w:lineRule="auto"/>
              <w:rPr>
                <w:b/>
                <w:bCs/>
                <w:noProof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 w:val="0"/>
                <w:sz w:val="24"/>
                <w:szCs w:val="24"/>
                <w:rtl/>
              </w:rPr>
              <w:t>זיהוי סרטון יחיד/ייחודי</w:t>
            </w:r>
          </w:p>
        </w:tc>
        <w:tc>
          <w:tcPr>
            <w:tcW w:w="5579" w:type="dxa"/>
          </w:tcPr>
          <w:p w14:paraId="4E4AD002" w14:textId="71BDD0D7" w:rsidR="00543120" w:rsidRDefault="00543120" w:rsidP="00543120">
            <w:pPr>
              <w:spacing w:line="360" w:lineRule="auto"/>
              <w:rPr>
                <w:rFonts w:ascii="David" w:hAnsi="David"/>
                <w:noProof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noProof w:val="0"/>
                <w:sz w:val="24"/>
                <w:szCs w:val="24"/>
                <w:rtl/>
              </w:rPr>
              <w:t xml:space="preserve">מספר\אוסף תווים המזהה באופן חד ערכי את הסרטון על המצלמה. </w:t>
            </w:r>
          </w:p>
        </w:tc>
      </w:tr>
      <w:tr w:rsidR="00543120" w14:paraId="131A3830" w14:textId="77777777" w:rsidTr="002220F3">
        <w:tc>
          <w:tcPr>
            <w:tcW w:w="2643" w:type="dxa"/>
          </w:tcPr>
          <w:p w14:paraId="46E349F6" w14:textId="77777777" w:rsidR="00543120" w:rsidRDefault="00543120" w:rsidP="00543120">
            <w:pPr>
              <w:spacing w:line="360" w:lineRule="auto"/>
              <w:rPr>
                <w:b/>
                <w:bCs/>
                <w:noProof w:val="0"/>
                <w:sz w:val="24"/>
                <w:szCs w:val="24"/>
              </w:rPr>
            </w:pPr>
            <w:r>
              <w:rPr>
                <w:rFonts w:hint="cs"/>
                <w:b/>
                <w:bCs/>
                <w:noProof w:val="0"/>
                <w:sz w:val="24"/>
                <w:szCs w:val="24"/>
                <w:rtl/>
              </w:rPr>
              <w:t>מפתח מטרה</w:t>
            </w:r>
          </w:p>
        </w:tc>
        <w:tc>
          <w:tcPr>
            <w:tcW w:w="5579" w:type="dxa"/>
          </w:tcPr>
          <w:p w14:paraId="18992F65" w14:textId="22F09FAB" w:rsidR="00543120" w:rsidRDefault="00543120" w:rsidP="00543120">
            <w:pPr>
              <w:spacing w:line="360" w:lineRule="auto"/>
              <w:rPr>
                <w:rFonts w:ascii="David" w:hAnsi="David"/>
                <w:noProof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noProof w:val="0"/>
                <w:sz w:val="24"/>
                <w:szCs w:val="24"/>
                <w:rtl/>
              </w:rPr>
              <w:t xml:space="preserve">מפתח זיהוי חד ערכי שיוצרת המערכת בה נעשה שיוך הסרטון </w:t>
            </w:r>
          </w:p>
          <w:p w14:paraId="47BC050A" w14:textId="77777777" w:rsidR="00543120" w:rsidRDefault="00543120" w:rsidP="00543120">
            <w:pPr>
              <w:spacing w:line="360" w:lineRule="auto"/>
              <w:rPr>
                <w:rFonts w:ascii="David" w:hAnsi="David"/>
                <w:noProof w:val="0"/>
                <w:sz w:val="24"/>
                <w:szCs w:val="24"/>
              </w:rPr>
            </w:pPr>
            <w:r>
              <w:rPr>
                <w:rFonts w:ascii="David" w:hAnsi="David" w:hint="cs"/>
                <w:noProof w:val="0"/>
                <w:sz w:val="24"/>
                <w:szCs w:val="24"/>
                <w:rtl/>
              </w:rPr>
              <w:t>המפתח יאפשר זיהוי הסרטון בחוות השרתים בתחנה וכן בחוות הסרטונים של משטרת ישראל.</w:t>
            </w:r>
          </w:p>
        </w:tc>
      </w:tr>
      <w:tr w:rsidR="00543120" w14:paraId="3026ED12" w14:textId="77777777" w:rsidTr="002220F3">
        <w:tc>
          <w:tcPr>
            <w:tcW w:w="2643" w:type="dxa"/>
          </w:tcPr>
          <w:p w14:paraId="6FEA3DF6" w14:textId="67DAAFC5" w:rsidR="00543120" w:rsidRDefault="00543120" w:rsidP="00543120">
            <w:pPr>
              <w:spacing w:line="360" w:lineRule="auto"/>
              <w:rPr>
                <w:b/>
                <w:bCs/>
                <w:noProof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 w:val="0"/>
                <w:sz w:val="24"/>
                <w:szCs w:val="24"/>
                <w:rtl/>
              </w:rPr>
              <w:t xml:space="preserve">זיהוי דיגיטלי של </w:t>
            </w:r>
            <w:r w:rsidR="00441EA7">
              <w:rPr>
                <w:rFonts w:hint="cs"/>
                <w:b/>
                <w:bCs/>
                <w:noProof w:val="0"/>
                <w:sz w:val="24"/>
                <w:szCs w:val="24"/>
                <w:rtl/>
              </w:rPr>
              <w:t>רכיב חומרה</w:t>
            </w:r>
          </w:p>
        </w:tc>
        <w:tc>
          <w:tcPr>
            <w:tcW w:w="5579" w:type="dxa"/>
          </w:tcPr>
          <w:p w14:paraId="0857ECDF" w14:textId="304AB110" w:rsidR="00543120" w:rsidRDefault="00543120" w:rsidP="00543120">
            <w:pPr>
              <w:spacing w:line="360" w:lineRule="auto"/>
              <w:rPr>
                <w:rFonts w:ascii="David" w:hAnsi="David"/>
                <w:noProof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noProof w:val="0"/>
                <w:sz w:val="24"/>
                <w:szCs w:val="24"/>
                <w:rtl/>
              </w:rPr>
              <w:t xml:space="preserve">צרוף תווים חד ערכי "המוטבע" בתוך </w:t>
            </w:r>
            <w:r w:rsidR="00441EA7">
              <w:rPr>
                <w:rFonts w:ascii="David" w:hAnsi="David" w:hint="cs"/>
                <w:noProof w:val="0"/>
                <w:sz w:val="24"/>
                <w:szCs w:val="24"/>
                <w:rtl/>
              </w:rPr>
              <w:t>רכיב חומרה</w:t>
            </w:r>
            <w:r>
              <w:rPr>
                <w:rFonts w:ascii="David" w:hAnsi="David" w:hint="cs"/>
                <w:noProof w:val="0"/>
                <w:sz w:val="24"/>
                <w:szCs w:val="24"/>
                <w:rtl/>
              </w:rPr>
              <w:t xml:space="preserve"> והנו נגיש לרכיבי תוכנה המסופקים על ידי </w:t>
            </w:r>
            <w:r w:rsidR="004A3E53">
              <w:rPr>
                <w:rFonts w:ascii="David" w:hAnsi="David" w:hint="cs"/>
                <w:noProof w:val="0"/>
                <w:sz w:val="24"/>
                <w:szCs w:val="24"/>
                <w:rtl/>
              </w:rPr>
              <w:t>הספק הזוכה</w:t>
            </w:r>
            <w:r>
              <w:rPr>
                <w:rFonts w:ascii="David" w:hAnsi="David" w:hint="cs"/>
                <w:noProof w:val="0"/>
                <w:sz w:val="24"/>
                <w:szCs w:val="24"/>
                <w:rtl/>
              </w:rPr>
              <w:t>.</w:t>
            </w:r>
          </w:p>
        </w:tc>
      </w:tr>
      <w:tr w:rsidR="00543120" w14:paraId="4495DA54" w14:textId="77777777" w:rsidTr="002220F3">
        <w:tc>
          <w:tcPr>
            <w:tcW w:w="2643" w:type="dxa"/>
          </w:tcPr>
          <w:p w14:paraId="60619F02" w14:textId="77777777" w:rsidR="00543120" w:rsidRDefault="00543120" w:rsidP="00543120">
            <w:pPr>
              <w:spacing w:line="360" w:lineRule="auto"/>
              <w:rPr>
                <w:b/>
                <w:bCs/>
                <w:noProof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 w:val="0"/>
                <w:sz w:val="24"/>
                <w:szCs w:val="24"/>
                <w:rtl/>
              </w:rPr>
              <w:t>צילום/הנצחה</w:t>
            </w:r>
          </w:p>
        </w:tc>
        <w:tc>
          <w:tcPr>
            <w:tcW w:w="5579" w:type="dxa"/>
          </w:tcPr>
          <w:p w14:paraId="1C1DF6E8" w14:textId="497B5C85" w:rsidR="00543120" w:rsidRDefault="00543120" w:rsidP="00543120">
            <w:pPr>
              <w:spacing w:line="360" w:lineRule="auto"/>
              <w:rPr>
                <w:rFonts w:ascii="David" w:hAnsi="David"/>
                <w:noProof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noProof w:val="0"/>
                <w:sz w:val="24"/>
                <w:szCs w:val="24"/>
                <w:rtl/>
              </w:rPr>
              <w:t xml:space="preserve">תהליך יצירת סרטון וידאו באמצעות </w:t>
            </w:r>
            <w:r w:rsidR="00457CF1">
              <w:rPr>
                <w:rFonts w:ascii="David" w:hAnsi="David" w:hint="cs"/>
                <w:noProof w:val="0"/>
                <w:sz w:val="24"/>
                <w:szCs w:val="24"/>
                <w:rtl/>
              </w:rPr>
              <w:t>מצלמה</w:t>
            </w:r>
          </w:p>
        </w:tc>
      </w:tr>
      <w:tr w:rsidR="00543120" w14:paraId="4C2F14C2" w14:textId="77777777" w:rsidTr="002220F3">
        <w:tc>
          <w:tcPr>
            <w:tcW w:w="2643" w:type="dxa"/>
          </w:tcPr>
          <w:p w14:paraId="43E59D42" w14:textId="5D898BD9" w:rsidR="00543120" w:rsidRDefault="00543120" w:rsidP="00543120">
            <w:pPr>
              <w:spacing w:line="360" w:lineRule="auto"/>
              <w:rPr>
                <w:b/>
                <w:bCs/>
                <w:noProof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 w:val="0"/>
                <w:sz w:val="24"/>
                <w:szCs w:val="24"/>
                <w:rtl/>
              </w:rPr>
              <w:t>צילום מקדים</w:t>
            </w:r>
            <w:r w:rsidR="00D43428">
              <w:rPr>
                <w:rFonts w:hint="cs"/>
                <w:b/>
                <w:bCs/>
                <w:noProof w:val="0"/>
                <w:sz w:val="24"/>
                <w:szCs w:val="24"/>
                <w:rtl/>
              </w:rPr>
              <w:t xml:space="preserve"> מצלמת גוף</w:t>
            </w:r>
          </w:p>
        </w:tc>
        <w:tc>
          <w:tcPr>
            <w:tcW w:w="5579" w:type="dxa"/>
          </w:tcPr>
          <w:p w14:paraId="5ACED786" w14:textId="108F892D" w:rsidR="00543120" w:rsidRDefault="00543120" w:rsidP="00543120">
            <w:pPr>
              <w:spacing w:line="360" w:lineRule="auto"/>
              <w:rPr>
                <w:rFonts w:ascii="David" w:hAnsi="David"/>
                <w:noProof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noProof w:val="0"/>
                <w:sz w:val="24"/>
                <w:szCs w:val="24"/>
                <w:rtl/>
              </w:rPr>
              <w:t xml:space="preserve">תהליך צילום ללא שמע המתרחש עם העברת </w:t>
            </w:r>
            <w:r w:rsidR="00473816">
              <w:rPr>
                <w:rFonts w:ascii="David" w:hAnsi="David" w:hint="cs"/>
                <w:noProof w:val="0"/>
                <w:sz w:val="24"/>
                <w:szCs w:val="24"/>
                <w:rtl/>
              </w:rPr>
              <w:t>מצלמ</w:t>
            </w:r>
            <w:r w:rsidR="00F81B7B">
              <w:rPr>
                <w:rFonts w:ascii="David" w:hAnsi="David" w:hint="cs"/>
                <w:noProof w:val="0"/>
                <w:sz w:val="24"/>
                <w:szCs w:val="24"/>
                <w:rtl/>
              </w:rPr>
              <w:t>ת גוף</w:t>
            </w:r>
            <w:r>
              <w:rPr>
                <w:rFonts w:ascii="David" w:hAnsi="David" w:hint="cs"/>
                <w:noProof w:val="0"/>
                <w:sz w:val="24"/>
                <w:szCs w:val="24"/>
                <w:rtl/>
              </w:rPr>
              <w:t xml:space="preserve"> למצב </w:t>
            </w:r>
            <w:r>
              <w:rPr>
                <w:rFonts w:ascii="David" w:hAnsi="David" w:hint="cs"/>
                <w:noProof w:val="0"/>
                <w:sz w:val="24"/>
                <w:szCs w:val="24"/>
              </w:rPr>
              <w:t>STBY</w:t>
            </w:r>
            <w:r>
              <w:rPr>
                <w:rFonts w:ascii="David" w:hAnsi="David" w:hint="cs"/>
                <w:noProof w:val="0"/>
                <w:sz w:val="24"/>
                <w:szCs w:val="24"/>
                <w:rtl/>
              </w:rPr>
              <w:t xml:space="preserve"> ..</w:t>
            </w:r>
          </w:p>
        </w:tc>
      </w:tr>
      <w:tr w:rsidR="00D43428" w14:paraId="24775626" w14:textId="77777777" w:rsidTr="002220F3">
        <w:tc>
          <w:tcPr>
            <w:tcW w:w="2643" w:type="dxa"/>
          </w:tcPr>
          <w:p w14:paraId="159A69B3" w14:textId="01192F1A" w:rsidR="00D43428" w:rsidRDefault="002729D8" w:rsidP="00543120">
            <w:pPr>
              <w:spacing w:line="360" w:lineRule="auto"/>
              <w:rPr>
                <w:b/>
                <w:bCs/>
                <w:noProof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 w:val="0"/>
                <w:sz w:val="24"/>
                <w:szCs w:val="24"/>
                <w:rtl/>
              </w:rPr>
              <w:t>רצף צילום שקט -</w:t>
            </w:r>
            <w:r w:rsidR="00D43428">
              <w:rPr>
                <w:rFonts w:hint="cs"/>
                <w:b/>
                <w:bCs/>
                <w:noProof w:val="0"/>
                <w:sz w:val="24"/>
                <w:szCs w:val="24"/>
                <w:rtl/>
              </w:rPr>
              <w:t xml:space="preserve"> מצלמות רכב</w:t>
            </w:r>
          </w:p>
        </w:tc>
        <w:tc>
          <w:tcPr>
            <w:tcW w:w="5579" w:type="dxa"/>
          </w:tcPr>
          <w:p w14:paraId="5FD5B46B" w14:textId="38DDA9E8" w:rsidR="00D43428" w:rsidRDefault="00D43428" w:rsidP="00543120">
            <w:pPr>
              <w:spacing w:line="360" w:lineRule="auto"/>
              <w:rPr>
                <w:rFonts w:ascii="David" w:hAnsi="David"/>
                <w:noProof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noProof w:val="0"/>
                <w:sz w:val="24"/>
                <w:szCs w:val="24"/>
                <w:rtl/>
              </w:rPr>
              <w:t xml:space="preserve">תהליך צילום ללא שמע המתרחש </w:t>
            </w:r>
            <w:r w:rsidR="002729D8">
              <w:rPr>
                <w:rFonts w:ascii="David" w:hAnsi="David" w:hint="cs"/>
                <w:noProof w:val="0"/>
                <w:sz w:val="24"/>
                <w:szCs w:val="24"/>
                <w:rtl/>
              </w:rPr>
              <w:t>ב</w:t>
            </w:r>
            <w:r>
              <w:rPr>
                <w:rFonts w:ascii="David" w:hAnsi="David" w:hint="cs"/>
                <w:noProof w:val="0"/>
                <w:sz w:val="24"/>
                <w:szCs w:val="24"/>
                <w:rtl/>
              </w:rPr>
              <w:t xml:space="preserve">מצלמה הקידמית המחוברות ל </w:t>
            </w:r>
            <w:r>
              <w:rPr>
                <w:rFonts w:ascii="David" w:hAnsi="David" w:hint="cs"/>
                <w:noProof w:val="0"/>
                <w:sz w:val="24"/>
                <w:szCs w:val="24"/>
              </w:rPr>
              <w:t>NVR</w:t>
            </w:r>
            <w:r>
              <w:rPr>
                <w:rFonts w:ascii="David" w:hAnsi="David" w:hint="cs"/>
                <w:noProof w:val="0"/>
                <w:sz w:val="24"/>
                <w:szCs w:val="24"/>
                <w:rtl/>
              </w:rPr>
              <w:t xml:space="preserve"> . התהליך </w:t>
            </w:r>
            <w:r w:rsidR="002729D8">
              <w:rPr>
                <w:rFonts w:ascii="David" w:hAnsi="David" w:hint="cs"/>
                <w:noProof w:val="0"/>
                <w:sz w:val="24"/>
                <w:szCs w:val="24"/>
                <w:rtl/>
              </w:rPr>
              <w:t xml:space="preserve">נמשך ברצף כל זמן שה </w:t>
            </w:r>
            <w:r w:rsidR="002729D8">
              <w:rPr>
                <w:rFonts w:ascii="David" w:hAnsi="David" w:hint="cs"/>
                <w:noProof w:val="0"/>
                <w:sz w:val="24"/>
                <w:szCs w:val="24"/>
              </w:rPr>
              <w:t>NVR</w:t>
            </w:r>
            <w:r w:rsidR="002729D8">
              <w:rPr>
                <w:rFonts w:ascii="David" w:hAnsi="David" w:hint="cs"/>
                <w:noProof w:val="0"/>
                <w:sz w:val="24"/>
                <w:szCs w:val="24"/>
                <w:rtl/>
              </w:rPr>
              <w:t xml:space="preserve"> פועל</w:t>
            </w:r>
          </w:p>
        </w:tc>
      </w:tr>
      <w:tr w:rsidR="00543120" w14:paraId="15DE519E" w14:textId="77777777" w:rsidTr="002220F3">
        <w:tc>
          <w:tcPr>
            <w:tcW w:w="2643" w:type="dxa"/>
          </w:tcPr>
          <w:p w14:paraId="453C3197" w14:textId="77777777" w:rsidR="00543120" w:rsidRDefault="00543120" w:rsidP="00543120">
            <w:pPr>
              <w:spacing w:line="360" w:lineRule="auto"/>
              <w:rPr>
                <w:b/>
                <w:bCs/>
                <w:noProof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 w:val="0"/>
                <w:sz w:val="24"/>
                <w:szCs w:val="24"/>
                <w:rtl/>
              </w:rPr>
              <w:t>צילום יזום</w:t>
            </w:r>
          </w:p>
        </w:tc>
        <w:tc>
          <w:tcPr>
            <w:tcW w:w="5579" w:type="dxa"/>
          </w:tcPr>
          <w:p w14:paraId="314742E6" w14:textId="732D6D5D" w:rsidR="00543120" w:rsidRDefault="00543120" w:rsidP="00543120">
            <w:pPr>
              <w:spacing w:line="360" w:lineRule="auto"/>
              <w:rPr>
                <w:rFonts w:ascii="David" w:hAnsi="David"/>
                <w:noProof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noProof w:val="0"/>
                <w:sz w:val="24"/>
                <w:szCs w:val="24"/>
                <w:rtl/>
              </w:rPr>
              <w:t xml:space="preserve">תהליך צילום/הנצחה המתרחש ברגע ששוטר מתחיל תהליך צילום באמצעות מתג צילום ועד שמפסיק אותו. </w:t>
            </w:r>
          </w:p>
        </w:tc>
      </w:tr>
      <w:tr w:rsidR="00F81B7B" w14:paraId="7AFDC1ED" w14:textId="77777777" w:rsidTr="002220F3">
        <w:tc>
          <w:tcPr>
            <w:tcW w:w="2643" w:type="dxa"/>
          </w:tcPr>
          <w:p w14:paraId="286B52C9" w14:textId="5CE3DB3A" w:rsidR="00F81B7B" w:rsidRDefault="00F81B7B" w:rsidP="00F81B7B">
            <w:pPr>
              <w:spacing w:line="360" w:lineRule="auto"/>
              <w:rPr>
                <w:b/>
                <w:bCs/>
                <w:noProof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 w:val="0"/>
                <w:sz w:val="24"/>
                <w:szCs w:val="24"/>
                <w:rtl/>
              </w:rPr>
              <w:t>תיוג/קישור</w:t>
            </w:r>
          </w:p>
        </w:tc>
        <w:tc>
          <w:tcPr>
            <w:tcW w:w="5579" w:type="dxa"/>
          </w:tcPr>
          <w:p w14:paraId="38539EBE" w14:textId="2C5E230D" w:rsidR="00F81B7B" w:rsidRPr="00C11566" w:rsidRDefault="00F81B7B" w:rsidP="00F81B7B">
            <w:pPr>
              <w:spacing w:line="360" w:lineRule="auto"/>
              <w:rPr>
                <w:noProof w:val="0"/>
                <w:sz w:val="24"/>
                <w:szCs w:val="24"/>
              </w:rPr>
            </w:pPr>
            <w:r>
              <w:rPr>
                <w:rFonts w:ascii="David" w:hAnsi="David" w:hint="cs"/>
                <w:noProof w:val="0"/>
                <w:sz w:val="24"/>
                <w:szCs w:val="24"/>
                <w:rtl/>
              </w:rPr>
              <w:t xml:space="preserve">תהליך המאפשר שיוך סרטון לישויות מידע </w:t>
            </w:r>
            <w:r w:rsidRPr="004A51B5">
              <w:rPr>
                <w:rFonts w:ascii="David" w:hAnsi="David" w:hint="cs"/>
                <w:noProof w:val="0"/>
                <w:sz w:val="22"/>
                <w:szCs w:val="22"/>
                <w:rtl/>
              </w:rPr>
              <w:t>אחר</w:t>
            </w:r>
            <w:r>
              <w:rPr>
                <w:rFonts w:ascii="David" w:hAnsi="David" w:hint="cs"/>
                <w:noProof w:val="0"/>
                <w:sz w:val="22"/>
                <w:szCs w:val="22"/>
                <w:rtl/>
              </w:rPr>
              <w:t>ו</w:t>
            </w:r>
            <w:r w:rsidRPr="004A51B5">
              <w:rPr>
                <w:rFonts w:ascii="David" w:hAnsi="David" w:hint="cs"/>
                <w:noProof w:val="0"/>
                <w:sz w:val="22"/>
                <w:szCs w:val="22"/>
                <w:rtl/>
              </w:rPr>
              <w:t>ת</w:t>
            </w:r>
            <w:r>
              <w:rPr>
                <w:rFonts w:ascii="David" w:hAnsi="David" w:hint="cs"/>
                <w:noProof w:val="0"/>
                <w:sz w:val="22"/>
                <w:szCs w:val="22"/>
                <w:rtl/>
              </w:rPr>
              <w:t xml:space="preserve">  שיוצר שוטר במערכות משטרת ישראל במהלך עבודתו כגון (</w:t>
            </w:r>
            <w:r w:rsidRPr="004A51B5">
              <w:rPr>
                <w:rFonts w:ascii="David" w:hAnsi="David" w:hint="cs"/>
                <w:noProof w:val="0"/>
                <w:sz w:val="22"/>
                <w:szCs w:val="22"/>
                <w:rtl/>
              </w:rPr>
              <w:t xml:space="preserve"> </w:t>
            </w:r>
            <w:r w:rsidRPr="004A51B5">
              <w:rPr>
                <w:rFonts w:hint="cs"/>
                <w:sz w:val="18"/>
                <w:szCs w:val="24"/>
                <w:rtl/>
              </w:rPr>
              <w:t>דוח פעולה</w:t>
            </w:r>
            <w:r>
              <w:rPr>
                <w:rFonts w:hint="cs"/>
                <w:sz w:val="18"/>
                <w:szCs w:val="24"/>
                <w:rtl/>
              </w:rPr>
              <w:t>/</w:t>
            </w:r>
            <w:r w:rsidRPr="004A51B5">
              <w:rPr>
                <w:rFonts w:hint="cs"/>
                <w:sz w:val="18"/>
                <w:szCs w:val="24"/>
                <w:rtl/>
              </w:rPr>
              <w:t xml:space="preserve">מפגשים ,דוח תנועה </w:t>
            </w:r>
            <w:r>
              <w:rPr>
                <w:rFonts w:hint="cs"/>
                <w:sz w:val="18"/>
                <w:szCs w:val="24"/>
                <w:rtl/>
              </w:rPr>
              <w:t>וכד'</w:t>
            </w:r>
            <w:r w:rsidRPr="004A51B5">
              <w:rPr>
                <w:rFonts w:hint="cs"/>
                <w:sz w:val="18"/>
                <w:szCs w:val="24"/>
                <w:rtl/>
              </w:rPr>
              <w:t xml:space="preserve">) </w:t>
            </w:r>
          </w:p>
        </w:tc>
      </w:tr>
      <w:tr w:rsidR="00543120" w14:paraId="3ECA4866" w14:textId="77777777" w:rsidTr="002220F3">
        <w:tc>
          <w:tcPr>
            <w:tcW w:w="2643" w:type="dxa"/>
          </w:tcPr>
          <w:p w14:paraId="7405984E" w14:textId="7FF9EF52" w:rsidR="00543120" w:rsidRPr="000C68C9" w:rsidRDefault="00543120" w:rsidP="00543120">
            <w:pPr>
              <w:spacing w:line="360" w:lineRule="auto"/>
              <w:rPr>
                <w:b/>
                <w:bCs/>
                <w:noProof w:val="0"/>
                <w:sz w:val="24"/>
                <w:szCs w:val="24"/>
              </w:rPr>
            </w:pPr>
            <w:r>
              <w:rPr>
                <w:rFonts w:cs="Arial" w:hint="cs"/>
                <w:noProof w:val="0"/>
                <w:sz w:val="24"/>
                <w:szCs w:val="24"/>
                <w:rtl/>
              </w:rPr>
              <w:t xml:space="preserve"> מחשוב נייד</w:t>
            </w:r>
          </w:p>
        </w:tc>
        <w:tc>
          <w:tcPr>
            <w:tcW w:w="5579" w:type="dxa"/>
          </w:tcPr>
          <w:p w14:paraId="09856AED" w14:textId="57C1AF73" w:rsidR="00543120" w:rsidRDefault="00543120" w:rsidP="00543120">
            <w:pPr>
              <w:spacing w:line="360" w:lineRule="auto"/>
              <w:rPr>
                <w:rFonts w:cs="Arial"/>
                <w:noProof w:val="0"/>
                <w:sz w:val="24"/>
                <w:szCs w:val="24"/>
                <w:rtl/>
              </w:rPr>
            </w:pPr>
            <w:r>
              <w:rPr>
                <w:rFonts w:cs="Arial" w:hint="cs"/>
                <w:noProof w:val="0"/>
                <w:sz w:val="24"/>
                <w:szCs w:val="24"/>
                <w:rtl/>
              </w:rPr>
              <w:t xml:space="preserve">פלטפורמת המחשוב הנייד של מ"י, ליחידות השטח השונות, ע"ג טאבלטים (מחשבי לוח) מבוססים </w:t>
            </w:r>
            <w:r>
              <w:rPr>
                <w:rFonts w:cs="Arial"/>
                <w:noProof w:val="0"/>
                <w:sz w:val="24"/>
                <w:szCs w:val="24"/>
              </w:rPr>
              <w:t>Microsoft Windows 10</w:t>
            </w:r>
            <w:r>
              <w:rPr>
                <w:rFonts w:cs="Arial" w:hint="cs"/>
                <w:noProof w:val="0"/>
                <w:sz w:val="24"/>
                <w:szCs w:val="24"/>
                <w:rtl/>
              </w:rPr>
              <w:t>.</w:t>
            </w:r>
            <w:r>
              <w:rPr>
                <w:rFonts w:cs="Arial"/>
                <w:noProof w:val="0"/>
                <w:sz w:val="24"/>
                <w:szCs w:val="24"/>
                <w:rtl/>
              </w:rPr>
              <w:br/>
            </w:r>
            <w:r>
              <w:rPr>
                <w:rFonts w:cs="Arial" w:hint="cs"/>
                <w:noProof w:val="0"/>
                <w:sz w:val="24"/>
                <w:szCs w:val="24"/>
                <w:rtl/>
              </w:rPr>
              <w:lastRenderedPageBreak/>
              <w:t>הפלטפורמה מחברת טאבלטים בצורה מאובטחת לרשת הפנימית של מ"י, לביצוע פעולות וקבלת נתונים ממערכות המידע השונות.</w:t>
            </w:r>
          </w:p>
          <w:p w14:paraId="15B0E83E" w14:textId="3913611A" w:rsidR="00543120" w:rsidRPr="00C11566" w:rsidRDefault="00543120" w:rsidP="00543120">
            <w:pPr>
              <w:spacing w:line="360" w:lineRule="auto"/>
              <w:rPr>
                <w:noProof w:val="0"/>
                <w:sz w:val="24"/>
                <w:szCs w:val="24"/>
              </w:rPr>
            </w:pPr>
            <w:r>
              <w:rPr>
                <w:rFonts w:cs="Arial" w:hint="cs"/>
                <w:noProof w:val="0"/>
                <w:sz w:val="24"/>
                <w:szCs w:val="24"/>
                <w:rtl/>
              </w:rPr>
              <w:t xml:space="preserve">רכב של כוח שיטור, מכיל עמדת עגינה לטאבלט, אשר תחובר לעריסה של מצלמת גוף. </w:t>
            </w:r>
          </w:p>
        </w:tc>
      </w:tr>
      <w:tr w:rsidR="00543120" w14:paraId="31191850" w14:textId="77777777" w:rsidTr="002220F3">
        <w:tc>
          <w:tcPr>
            <w:tcW w:w="2643" w:type="dxa"/>
          </w:tcPr>
          <w:p w14:paraId="5D09DD1C" w14:textId="569E3549" w:rsidR="00543120" w:rsidDel="00C01CBD" w:rsidRDefault="00543120" w:rsidP="00543120">
            <w:pPr>
              <w:spacing w:line="360" w:lineRule="auto"/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</w:pPr>
            <w:r>
              <w:rPr>
                <w:rFonts w:cs="Arial" w:hint="cs"/>
                <w:b/>
                <w:bCs/>
                <w:noProof w:val="0"/>
                <w:sz w:val="24"/>
                <w:szCs w:val="24"/>
                <w:rtl/>
              </w:rPr>
              <w:lastRenderedPageBreak/>
              <w:t>מערכת שטח</w:t>
            </w:r>
            <w:r>
              <w:rPr>
                <w:rFonts w:ascii="Arial" w:hAnsi="Arial" w:cs="Arial" w:hint="cs"/>
                <w:b/>
                <w:bCs/>
                <w:noProof w:val="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noProof w:val="0"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>ative</w:t>
            </w:r>
          </w:p>
        </w:tc>
        <w:tc>
          <w:tcPr>
            <w:tcW w:w="5579" w:type="dxa"/>
          </w:tcPr>
          <w:p w14:paraId="4960D55E" w14:textId="725F11C4" w:rsidR="00543120" w:rsidRDefault="00543120" w:rsidP="00543120">
            <w:pPr>
              <w:spacing w:line="360" w:lineRule="auto"/>
              <w:rPr>
                <w:rFonts w:cs="Arial"/>
                <w:noProof w:val="0"/>
                <w:sz w:val="24"/>
                <w:szCs w:val="24"/>
                <w:rtl/>
              </w:rPr>
            </w:pPr>
            <w:r>
              <w:rPr>
                <w:rFonts w:cs="Arial" w:hint="cs"/>
                <w:noProof w:val="0"/>
                <w:sz w:val="24"/>
                <w:szCs w:val="24"/>
                <w:rtl/>
              </w:rPr>
              <w:t>מערכת הרצה בשטח ע"ג המחשוב הנייד, לביצוע פעולות וקבלת נתונים ממערכות המידע השונות של מ"י.</w:t>
            </w:r>
          </w:p>
          <w:p w14:paraId="67A2074A" w14:textId="599B4E6B" w:rsidR="00543120" w:rsidRPr="00731122" w:rsidRDefault="00543120" w:rsidP="00543120">
            <w:pPr>
              <w:spacing w:line="360" w:lineRule="auto"/>
              <w:rPr>
                <w:rFonts w:cs="Arial"/>
                <w:noProof w:val="0"/>
                <w:sz w:val="24"/>
                <w:szCs w:val="24"/>
              </w:rPr>
            </w:pPr>
            <w:r w:rsidRPr="00226648">
              <w:rPr>
                <w:rFonts w:cs="Arial" w:hint="eastAsia"/>
                <w:noProof w:val="0"/>
                <w:sz w:val="24"/>
                <w:szCs w:val="24"/>
                <w:rtl/>
              </w:rPr>
              <w:t>המערכת</w:t>
            </w:r>
            <w:r w:rsidRPr="00226648">
              <w:rPr>
                <w:rFonts w:cs="Arial"/>
                <w:noProof w:val="0"/>
                <w:sz w:val="24"/>
                <w:szCs w:val="24"/>
                <w:rtl/>
              </w:rPr>
              <w:t xml:space="preserve"> </w:t>
            </w:r>
            <w:r w:rsidRPr="00226648">
              <w:rPr>
                <w:rFonts w:cs="Arial" w:hint="eastAsia"/>
                <w:noProof w:val="0"/>
                <w:sz w:val="24"/>
                <w:szCs w:val="24"/>
                <w:rtl/>
              </w:rPr>
              <w:t>מ</w:t>
            </w:r>
            <w:r>
              <w:rPr>
                <w:rFonts w:cs="Arial" w:hint="cs"/>
                <w:noProof w:val="0"/>
                <w:sz w:val="24"/>
                <w:szCs w:val="24"/>
                <w:rtl/>
              </w:rPr>
              <w:t>ות</w:t>
            </w:r>
            <w:r w:rsidRPr="00731122">
              <w:rPr>
                <w:rFonts w:cs="Arial" w:hint="eastAsia"/>
                <w:noProof w:val="0"/>
                <w:sz w:val="24"/>
                <w:szCs w:val="24"/>
                <w:rtl/>
              </w:rPr>
              <w:t>קנת</w:t>
            </w:r>
            <w:r w:rsidRPr="00731122">
              <w:rPr>
                <w:rFonts w:cs="Arial"/>
                <w:noProof w:val="0"/>
                <w:sz w:val="24"/>
                <w:szCs w:val="24"/>
                <w:rtl/>
              </w:rPr>
              <w:t xml:space="preserve"> </w:t>
            </w:r>
            <w:r w:rsidRPr="00731122">
              <w:rPr>
                <w:rFonts w:cs="Arial" w:hint="eastAsia"/>
                <w:noProof w:val="0"/>
                <w:sz w:val="24"/>
                <w:szCs w:val="24"/>
                <w:rtl/>
              </w:rPr>
              <w:t>מקומית</w:t>
            </w:r>
            <w:r w:rsidRPr="00731122">
              <w:rPr>
                <w:rFonts w:cs="Arial"/>
                <w:noProof w:val="0"/>
                <w:sz w:val="24"/>
                <w:szCs w:val="24"/>
                <w:rtl/>
              </w:rPr>
              <w:t xml:space="preserve"> </w:t>
            </w:r>
            <w:r w:rsidRPr="00731122">
              <w:rPr>
                <w:rFonts w:cs="Arial"/>
                <w:noProof w:val="0"/>
                <w:sz w:val="24"/>
                <w:szCs w:val="24"/>
              </w:rPr>
              <w:t>Native</w:t>
            </w:r>
            <w:r w:rsidRPr="00526368">
              <w:rPr>
                <w:rFonts w:cs="Arial" w:hint="cs"/>
                <w:noProof w:val="0"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noProof w:val="0"/>
                <w:sz w:val="24"/>
                <w:szCs w:val="24"/>
                <w:rtl/>
              </w:rPr>
              <w:t>ו</w:t>
            </w:r>
            <w:r w:rsidRPr="00731122">
              <w:rPr>
                <w:rFonts w:cs="Arial" w:hint="eastAsia"/>
                <w:noProof w:val="0"/>
                <w:sz w:val="24"/>
                <w:szCs w:val="24"/>
                <w:rtl/>
              </w:rPr>
              <w:t>רצה</w:t>
            </w:r>
            <w:r w:rsidRPr="00731122">
              <w:rPr>
                <w:rFonts w:cs="Arial"/>
                <w:noProof w:val="0"/>
                <w:sz w:val="24"/>
                <w:szCs w:val="24"/>
                <w:rtl/>
              </w:rPr>
              <w:t xml:space="preserve"> ע"ג </w:t>
            </w:r>
            <w:r w:rsidRPr="00731122">
              <w:rPr>
                <w:rFonts w:cs="Arial" w:hint="eastAsia"/>
                <w:noProof w:val="0"/>
                <w:sz w:val="24"/>
                <w:szCs w:val="24"/>
                <w:rtl/>
              </w:rPr>
              <w:t>המחשוב</w:t>
            </w:r>
            <w:r w:rsidRPr="00731122">
              <w:rPr>
                <w:rFonts w:cs="Arial"/>
                <w:noProof w:val="0"/>
                <w:sz w:val="24"/>
                <w:szCs w:val="24"/>
                <w:rtl/>
              </w:rPr>
              <w:t xml:space="preserve"> </w:t>
            </w:r>
            <w:r w:rsidRPr="00731122">
              <w:rPr>
                <w:rFonts w:cs="Arial" w:hint="eastAsia"/>
                <w:noProof w:val="0"/>
                <w:sz w:val="24"/>
                <w:szCs w:val="24"/>
                <w:rtl/>
              </w:rPr>
              <w:t>הנייד</w:t>
            </w:r>
            <w:r w:rsidRPr="00731122">
              <w:rPr>
                <w:rFonts w:cs="Arial"/>
                <w:noProof w:val="0"/>
                <w:sz w:val="24"/>
                <w:szCs w:val="24"/>
                <w:rtl/>
              </w:rPr>
              <w:t>.</w:t>
            </w:r>
          </w:p>
          <w:p w14:paraId="5E745CCD" w14:textId="1B31DEE7" w:rsidR="00543120" w:rsidRDefault="00543120" w:rsidP="00543120">
            <w:pPr>
              <w:spacing w:line="360" w:lineRule="auto"/>
              <w:rPr>
                <w:rFonts w:cs="Arial"/>
                <w:noProof w:val="0"/>
                <w:sz w:val="24"/>
                <w:szCs w:val="24"/>
                <w:rtl/>
              </w:rPr>
            </w:pPr>
            <w:r>
              <w:rPr>
                <w:rFonts w:cs="Arial" w:hint="cs"/>
                <w:noProof w:val="0"/>
                <w:sz w:val="24"/>
                <w:szCs w:val="24"/>
                <w:rtl/>
              </w:rPr>
              <w:t>במסגרת הפרוייקט, מערכות אלו יתקשרו עם מצלמות הגוף</w:t>
            </w:r>
            <w:r w:rsidR="00DF7B3D">
              <w:rPr>
                <w:rFonts w:cs="Arial" w:hint="cs"/>
                <w:noProof w:val="0"/>
                <w:sz w:val="24"/>
                <w:szCs w:val="24"/>
                <w:rtl/>
              </w:rPr>
              <w:t xml:space="preserve"> או </w:t>
            </w:r>
            <w:r w:rsidR="003C61B1">
              <w:rPr>
                <w:rFonts w:cs="Arial" w:hint="cs"/>
                <w:noProof w:val="0"/>
                <w:sz w:val="24"/>
                <w:szCs w:val="24"/>
                <w:rtl/>
              </w:rPr>
              <w:t xml:space="preserve">ה </w:t>
            </w:r>
            <w:r w:rsidR="003C61B1">
              <w:rPr>
                <w:rFonts w:cs="Arial" w:hint="cs"/>
                <w:noProof w:val="0"/>
                <w:sz w:val="24"/>
                <w:szCs w:val="24"/>
              </w:rPr>
              <w:t>NVR</w:t>
            </w:r>
            <w:r>
              <w:rPr>
                <w:rFonts w:cs="Arial" w:hint="cs"/>
                <w:noProof w:val="0"/>
                <w:sz w:val="24"/>
                <w:szCs w:val="24"/>
                <w:rtl/>
              </w:rPr>
              <w:t>, אשר יחוברו למחשוב הנייד.</w:t>
            </w:r>
          </w:p>
        </w:tc>
      </w:tr>
      <w:tr w:rsidR="00543120" w14:paraId="325AA02A" w14:textId="77777777" w:rsidTr="002220F3">
        <w:tc>
          <w:tcPr>
            <w:tcW w:w="2643" w:type="dxa"/>
          </w:tcPr>
          <w:p w14:paraId="71483B88" w14:textId="2F9F225B" w:rsidR="00543120" w:rsidRPr="00731122" w:rsidRDefault="00543120" w:rsidP="00543120">
            <w:pPr>
              <w:spacing w:line="360" w:lineRule="auto"/>
              <w:rPr>
                <w:rFonts w:cs="Arial"/>
                <w:b/>
                <w:bCs/>
                <w:noProof w:val="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noProof w:val="0"/>
                <w:sz w:val="24"/>
                <w:szCs w:val="24"/>
                <w:rtl/>
              </w:rPr>
              <w:t>מערכת מרכזית מרוחקת</w:t>
            </w:r>
          </w:p>
        </w:tc>
        <w:tc>
          <w:tcPr>
            <w:tcW w:w="5579" w:type="dxa"/>
          </w:tcPr>
          <w:p w14:paraId="699C66CA" w14:textId="1AA63E65" w:rsidR="00543120" w:rsidRDefault="00543120" w:rsidP="00543120">
            <w:pPr>
              <w:spacing w:line="360" w:lineRule="auto"/>
              <w:rPr>
                <w:rFonts w:cs="Arial"/>
                <w:noProof w:val="0"/>
                <w:sz w:val="24"/>
                <w:szCs w:val="24"/>
                <w:rtl/>
              </w:rPr>
            </w:pPr>
            <w:r>
              <w:rPr>
                <w:rFonts w:cs="Arial" w:hint="cs"/>
                <w:noProof w:val="0"/>
                <w:sz w:val="24"/>
                <w:szCs w:val="24"/>
                <w:rtl/>
              </w:rPr>
              <w:t xml:space="preserve">מערכת מרכזית מתוך כמה, המהווה שולחן עבודה מרכזי לבעלי התפקידים השונים. </w:t>
            </w:r>
          </w:p>
          <w:p w14:paraId="302049D9" w14:textId="7AF1D601" w:rsidR="00543120" w:rsidRDefault="00543120" w:rsidP="00543120">
            <w:pPr>
              <w:spacing w:line="360" w:lineRule="auto"/>
              <w:rPr>
                <w:rFonts w:cs="Arial"/>
                <w:noProof w:val="0"/>
                <w:sz w:val="24"/>
                <w:szCs w:val="24"/>
                <w:rtl/>
              </w:rPr>
            </w:pPr>
            <w:r>
              <w:rPr>
                <w:rFonts w:cs="Arial" w:hint="cs"/>
                <w:noProof w:val="0"/>
                <w:sz w:val="24"/>
                <w:szCs w:val="24"/>
                <w:rtl/>
              </w:rPr>
              <w:t xml:space="preserve">מערכת זו רצה במחשבי התחנות (לא בשטח) בצורה מרוחקת תחת </w:t>
            </w:r>
            <w:r>
              <w:rPr>
                <w:rFonts w:cs="Arial"/>
                <w:noProof w:val="0"/>
                <w:sz w:val="24"/>
                <w:szCs w:val="24"/>
              </w:rPr>
              <w:t>Citrix Terminal Server</w:t>
            </w:r>
            <w:r>
              <w:rPr>
                <w:rFonts w:cs="Arial" w:hint="cs"/>
                <w:noProof w:val="0"/>
                <w:sz w:val="24"/>
                <w:szCs w:val="24"/>
                <w:rtl/>
              </w:rPr>
              <w:t>.</w:t>
            </w:r>
          </w:p>
          <w:p w14:paraId="50E7FFA2" w14:textId="1ED12769" w:rsidR="00543120" w:rsidRDefault="00543120" w:rsidP="00543120">
            <w:pPr>
              <w:spacing w:line="360" w:lineRule="auto"/>
              <w:rPr>
                <w:rFonts w:cs="Arial"/>
                <w:noProof w:val="0"/>
                <w:sz w:val="24"/>
                <w:szCs w:val="24"/>
                <w:rtl/>
              </w:rPr>
            </w:pPr>
            <w:r>
              <w:rPr>
                <w:rFonts w:cs="Arial" w:hint="cs"/>
                <w:noProof w:val="0"/>
                <w:sz w:val="24"/>
                <w:szCs w:val="24"/>
                <w:rtl/>
              </w:rPr>
              <w:t>ישנם כמה סוגים של מערכות כאלו.</w:t>
            </w:r>
          </w:p>
          <w:p w14:paraId="7B20BF5F" w14:textId="6FDDC12B" w:rsidR="00543120" w:rsidRPr="00C11566" w:rsidRDefault="00543120" w:rsidP="00543120">
            <w:pPr>
              <w:spacing w:line="360" w:lineRule="auto"/>
              <w:rPr>
                <w:noProof w:val="0"/>
                <w:sz w:val="24"/>
                <w:szCs w:val="24"/>
              </w:rPr>
            </w:pPr>
          </w:p>
        </w:tc>
      </w:tr>
      <w:tr w:rsidR="00543120" w14:paraId="362A7F1E" w14:textId="77777777" w:rsidTr="002220F3">
        <w:tc>
          <w:tcPr>
            <w:tcW w:w="2643" w:type="dxa"/>
          </w:tcPr>
          <w:p w14:paraId="79ADBF87" w14:textId="584193D9" w:rsidR="00543120" w:rsidRPr="00C11566" w:rsidRDefault="00543120" w:rsidP="00543120">
            <w:pPr>
              <w:spacing w:line="360" w:lineRule="auto"/>
              <w:rPr>
                <w:b/>
                <w:bCs/>
                <w:noProof w:val="0"/>
                <w:sz w:val="24"/>
                <w:szCs w:val="24"/>
                <w:rtl/>
              </w:rPr>
            </w:pPr>
            <w:r w:rsidRPr="00C11566">
              <w:rPr>
                <w:rFonts w:hint="cs"/>
                <w:b/>
                <w:bCs/>
                <w:noProof w:val="0"/>
                <w:sz w:val="24"/>
                <w:szCs w:val="24"/>
                <w:rtl/>
              </w:rPr>
              <w:t xml:space="preserve">בדיקות </w:t>
            </w:r>
            <w:r w:rsidR="007A5495">
              <w:rPr>
                <w:rFonts w:hint="cs"/>
                <w:b/>
                <w:bCs/>
                <w:noProof w:val="0"/>
                <w:sz w:val="24"/>
                <w:szCs w:val="24"/>
                <w:rtl/>
              </w:rPr>
              <w:t>קבלה</w:t>
            </w:r>
            <w:r w:rsidRPr="00C11566">
              <w:rPr>
                <w:rFonts w:hint="cs"/>
                <w:b/>
                <w:bCs/>
                <w:noProof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579" w:type="dxa"/>
          </w:tcPr>
          <w:p w14:paraId="1999A3B8" w14:textId="113A2347" w:rsidR="00543120" w:rsidRPr="00C11566" w:rsidRDefault="00C56846" w:rsidP="00543120">
            <w:pPr>
              <w:spacing w:line="360" w:lineRule="auto"/>
              <w:rPr>
                <w:noProof w:val="0"/>
                <w:sz w:val="24"/>
                <w:szCs w:val="24"/>
                <w:rtl/>
              </w:rPr>
            </w:pPr>
            <w:r w:rsidRPr="00C11566">
              <w:rPr>
                <w:rFonts w:hint="cs"/>
                <w:noProof w:val="0"/>
                <w:sz w:val="24"/>
                <w:szCs w:val="24"/>
                <w:rtl/>
              </w:rPr>
              <w:t>בדיקות שמבצע</w:t>
            </w:r>
            <w:r>
              <w:rPr>
                <w:rFonts w:hint="cs"/>
                <w:noProof w:val="0"/>
                <w:sz w:val="24"/>
                <w:szCs w:val="24"/>
                <w:rtl/>
              </w:rPr>
              <w:t>ת</w:t>
            </w:r>
            <w:r w:rsidRPr="00C11566">
              <w:rPr>
                <w:rFonts w:hint="cs"/>
                <w:noProof w:val="0"/>
                <w:sz w:val="24"/>
                <w:szCs w:val="24"/>
                <w:rtl/>
              </w:rPr>
              <w:t xml:space="preserve"> משטרת ישראל</w:t>
            </w:r>
            <w:r>
              <w:rPr>
                <w:rFonts w:hint="cs"/>
                <w:noProof w:val="0"/>
                <w:sz w:val="24"/>
                <w:szCs w:val="24"/>
                <w:rtl/>
              </w:rPr>
              <w:t xml:space="preserve"> לצורך אישור אספקה . </w:t>
            </w:r>
          </w:p>
        </w:tc>
      </w:tr>
      <w:tr w:rsidR="00543120" w14:paraId="08A74312" w14:textId="77777777" w:rsidTr="002220F3">
        <w:tc>
          <w:tcPr>
            <w:tcW w:w="2643" w:type="dxa"/>
          </w:tcPr>
          <w:p w14:paraId="175B815C" w14:textId="77777777" w:rsidR="00543120" w:rsidRPr="00C11566" w:rsidRDefault="00543120" w:rsidP="0054312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11566">
              <w:rPr>
                <w:b/>
                <w:bCs/>
                <w:sz w:val="24"/>
                <w:szCs w:val="24"/>
              </w:rPr>
              <w:t>CA</w:t>
            </w:r>
          </w:p>
        </w:tc>
        <w:tc>
          <w:tcPr>
            <w:tcW w:w="5579" w:type="dxa"/>
          </w:tcPr>
          <w:p w14:paraId="2C7E69A2" w14:textId="77777777" w:rsidR="00543120" w:rsidRPr="00C11566" w:rsidRDefault="00543120" w:rsidP="00543120">
            <w:pPr>
              <w:spacing w:line="360" w:lineRule="auto"/>
              <w:rPr>
                <w:noProof w:val="0"/>
                <w:sz w:val="24"/>
                <w:szCs w:val="24"/>
              </w:rPr>
            </w:pPr>
            <w:r w:rsidRPr="00C11566">
              <w:rPr>
                <w:sz w:val="24"/>
                <w:szCs w:val="24"/>
              </w:rPr>
              <w:t>Certificate Authority</w:t>
            </w:r>
            <w:r w:rsidRPr="00C11566">
              <w:rPr>
                <w:rFonts w:ascii="Arial" w:hAnsi="Arial"/>
                <w:noProof w:val="0"/>
                <w:sz w:val="24"/>
                <w:szCs w:val="24"/>
                <w:rtl/>
              </w:rPr>
              <w:t xml:space="preserve">. </w:t>
            </w:r>
            <w:r w:rsidRPr="00C11566">
              <w:rPr>
                <w:noProof w:val="0"/>
                <w:sz w:val="24"/>
                <w:szCs w:val="24"/>
                <w:rtl/>
              </w:rPr>
              <w:t>גורם המפיק תעודה דיגיטלית עבור כל הסוגים של אמצעי חתימה והצפנה, לרבות חתימה של אדם, הצפנת תווך תקשורת או חותם דיגיטלי.</w:t>
            </w:r>
          </w:p>
        </w:tc>
      </w:tr>
      <w:tr w:rsidR="00543120" w14:paraId="7957E8F5" w14:textId="77777777" w:rsidTr="002220F3">
        <w:tc>
          <w:tcPr>
            <w:tcW w:w="2643" w:type="dxa"/>
          </w:tcPr>
          <w:p w14:paraId="13C4CD81" w14:textId="77777777" w:rsidR="00543120" w:rsidRPr="00C11566" w:rsidRDefault="00543120" w:rsidP="00543120">
            <w:pPr>
              <w:spacing w:line="360" w:lineRule="auto"/>
              <w:rPr>
                <w:b/>
                <w:bCs/>
                <w:noProof w:val="0"/>
                <w:sz w:val="24"/>
                <w:szCs w:val="24"/>
              </w:rPr>
            </w:pPr>
            <w:r w:rsidRPr="00C11566">
              <w:rPr>
                <w:b/>
                <w:bCs/>
                <w:sz w:val="24"/>
                <w:szCs w:val="24"/>
              </w:rPr>
              <w:t>CA</w:t>
            </w:r>
            <w:r w:rsidRPr="00C11566">
              <w:rPr>
                <w:b/>
                <w:bCs/>
                <w:noProof w:val="0"/>
                <w:sz w:val="24"/>
                <w:szCs w:val="24"/>
                <w:rtl/>
              </w:rPr>
              <w:t xml:space="preserve"> משטרתי </w:t>
            </w:r>
          </w:p>
        </w:tc>
        <w:tc>
          <w:tcPr>
            <w:tcW w:w="5579" w:type="dxa"/>
          </w:tcPr>
          <w:p w14:paraId="000C77AD" w14:textId="77777777" w:rsidR="00543120" w:rsidRPr="00C11566" w:rsidRDefault="00543120" w:rsidP="00543120">
            <w:pPr>
              <w:spacing w:line="360" w:lineRule="auto"/>
              <w:rPr>
                <w:noProof w:val="0"/>
                <w:sz w:val="24"/>
                <w:szCs w:val="24"/>
              </w:rPr>
            </w:pPr>
            <w:r w:rsidRPr="00C11566">
              <w:rPr>
                <w:sz w:val="24"/>
                <w:szCs w:val="24"/>
              </w:rPr>
              <w:t>CA</w:t>
            </w:r>
            <w:r w:rsidRPr="00C11566">
              <w:rPr>
                <w:noProof w:val="0"/>
                <w:sz w:val="24"/>
                <w:szCs w:val="24"/>
                <w:rtl/>
              </w:rPr>
              <w:t xml:space="preserve"> המנוהל על ידי גורם משטרתי, אשר מנפיק תעודות דיגיטליות לאנשי משטרת ישראל, ובכללן לשימוש ב</w:t>
            </w:r>
            <w:r>
              <w:rPr>
                <w:noProof w:val="0"/>
                <w:sz w:val="24"/>
                <w:szCs w:val="24"/>
                <w:rtl/>
              </w:rPr>
              <w:t>פרוייקט</w:t>
            </w:r>
            <w:r w:rsidRPr="00C11566">
              <w:rPr>
                <w:noProof w:val="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noProof w:val="0"/>
                <w:sz w:val="24"/>
                <w:szCs w:val="24"/>
                <w:rtl/>
              </w:rPr>
              <w:t>מצלמות גוף</w:t>
            </w:r>
            <w:r w:rsidRPr="00C11566">
              <w:rPr>
                <w:noProof w:val="0"/>
                <w:sz w:val="24"/>
                <w:szCs w:val="24"/>
                <w:rtl/>
              </w:rPr>
              <w:t>.</w:t>
            </w:r>
          </w:p>
        </w:tc>
      </w:tr>
      <w:tr w:rsidR="00543120" w14:paraId="5BF84954" w14:textId="77777777" w:rsidTr="002220F3">
        <w:tc>
          <w:tcPr>
            <w:tcW w:w="2643" w:type="dxa"/>
          </w:tcPr>
          <w:p w14:paraId="3C90F94A" w14:textId="77777777" w:rsidR="00543120" w:rsidRPr="00C11566" w:rsidRDefault="00543120" w:rsidP="00543120">
            <w:pPr>
              <w:spacing w:line="360" w:lineRule="auto"/>
              <w:rPr>
                <w:b/>
                <w:bCs/>
                <w:color w:val="0000FF"/>
                <w:sz w:val="24"/>
                <w:szCs w:val="24"/>
              </w:rPr>
            </w:pPr>
            <w:r w:rsidRPr="00C11566">
              <w:rPr>
                <w:b/>
                <w:bCs/>
                <w:sz w:val="24"/>
                <w:szCs w:val="24"/>
              </w:rPr>
              <w:t>COTS</w:t>
            </w:r>
          </w:p>
        </w:tc>
        <w:tc>
          <w:tcPr>
            <w:tcW w:w="5579" w:type="dxa"/>
          </w:tcPr>
          <w:p w14:paraId="20B85DEE" w14:textId="77777777" w:rsidR="00543120" w:rsidRPr="00C11566" w:rsidRDefault="00543120" w:rsidP="00543120">
            <w:pPr>
              <w:spacing w:line="360" w:lineRule="auto"/>
              <w:rPr>
                <w:noProof w:val="0"/>
                <w:sz w:val="24"/>
                <w:szCs w:val="24"/>
              </w:rPr>
            </w:pPr>
            <w:r w:rsidRPr="00C11566">
              <w:rPr>
                <w:noProof w:val="0"/>
                <w:sz w:val="24"/>
                <w:szCs w:val="24"/>
                <w:rtl/>
              </w:rPr>
              <w:t xml:space="preserve">מוצרי מדף - </w:t>
            </w:r>
            <w:r w:rsidRPr="00C11566">
              <w:rPr>
                <w:sz w:val="24"/>
                <w:szCs w:val="24"/>
              </w:rPr>
              <w:t>Commercial Of The Shelf</w:t>
            </w:r>
            <w:r w:rsidRPr="00C11566">
              <w:rPr>
                <w:noProof w:val="0"/>
                <w:sz w:val="24"/>
                <w:szCs w:val="24"/>
                <w:rtl/>
              </w:rPr>
              <w:t>.</w:t>
            </w:r>
          </w:p>
        </w:tc>
      </w:tr>
      <w:tr w:rsidR="00543120" w14:paraId="42154B5C" w14:textId="77777777" w:rsidTr="002220F3">
        <w:tc>
          <w:tcPr>
            <w:tcW w:w="2643" w:type="dxa"/>
          </w:tcPr>
          <w:p w14:paraId="5F21FB7F" w14:textId="77777777" w:rsidR="00543120" w:rsidRPr="00C11566" w:rsidRDefault="00543120" w:rsidP="0054312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11566">
              <w:rPr>
                <w:b/>
                <w:bCs/>
                <w:sz w:val="24"/>
                <w:szCs w:val="24"/>
              </w:rPr>
              <w:t>HMI</w:t>
            </w:r>
          </w:p>
        </w:tc>
        <w:tc>
          <w:tcPr>
            <w:tcW w:w="5579" w:type="dxa"/>
          </w:tcPr>
          <w:p w14:paraId="35BA2B20" w14:textId="77777777" w:rsidR="00543120" w:rsidRPr="00C11566" w:rsidRDefault="00543120" w:rsidP="00543120">
            <w:pPr>
              <w:spacing w:line="360" w:lineRule="auto"/>
              <w:rPr>
                <w:noProof w:val="0"/>
                <w:sz w:val="24"/>
                <w:szCs w:val="24"/>
              </w:rPr>
            </w:pPr>
            <w:r w:rsidRPr="00C11566">
              <w:rPr>
                <w:sz w:val="24"/>
                <w:szCs w:val="24"/>
              </w:rPr>
              <w:t>Human Machine Interface</w:t>
            </w:r>
            <w:r w:rsidRPr="00C11566">
              <w:rPr>
                <w:noProof w:val="0"/>
                <w:sz w:val="24"/>
                <w:szCs w:val="24"/>
                <w:rtl/>
              </w:rPr>
              <w:t xml:space="preserve"> - ממשק אדם מכונה.</w:t>
            </w:r>
          </w:p>
        </w:tc>
      </w:tr>
      <w:tr w:rsidR="00543120" w14:paraId="6F965C94" w14:textId="77777777" w:rsidTr="002220F3">
        <w:tc>
          <w:tcPr>
            <w:tcW w:w="2643" w:type="dxa"/>
          </w:tcPr>
          <w:p w14:paraId="45F8CF01" w14:textId="77777777" w:rsidR="00543120" w:rsidRPr="00C11566" w:rsidRDefault="00543120" w:rsidP="0054312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11566">
              <w:rPr>
                <w:b/>
                <w:bCs/>
                <w:sz w:val="24"/>
                <w:szCs w:val="24"/>
              </w:rPr>
              <w:t>ILS</w:t>
            </w:r>
          </w:p>
        </w:tc>
        <w:tc>
          <w:tcPr>
            <w:tcW w:w="5579" w:type="dxa"/>
          </w:tcPr>
          <w:p w14:paraId="752A373F" w14:textId="77777777" w:rsidR="00543120" w:rsidRPr="00C11566" w:rsidRDefault="00543120" w:rsidP="00543120">
            <w:pPr>
              <w:spacing w:line="360" w:lineRule="auto"/>
              <w:rPr>
                <w:noProof w:val="0"/>
                <w:sz w:val="24"/>
                <w:szCs w:val="24"/>
              </w:rPr>
            </w:pPr>
            <w:r w:rsidRPr="00C11566">
              <w:rPr>
                <w:sz w:val="24"/>
                <w:szCs w:val="24"/>
              </w:rPr>
              <w:t>Integrated Logistic Support</w:t>
            </w:r>
            <w:r w:rsidRPr="00C11566">
              <w:rPr>
                <w:noProof w:val="0"/>
                <w:sz w:val="24"/>
                <w:szCs w:val="24"/>
                <w:rtl/>
              </w:rPr>
              <w:t>.</w:t>
            </w:r>
          </w:p>
        </w:tc>
      </w:tr>
      <w:tr w:rsidR="00543120" w14:paraId="37B577FB" w14:textId="77777777" w:rsidTr="002220F3">
        <w:tc>
          <w:tcPr>
            <w:tcW w:w="2643" w:type="dxa"/>
          </w:tcPr>
          <w:p w14:paraId="083AF2EF" w14:textId="77777777" w:rsidR="00543120" w:rsidRPr="00C11566" w:rsidRDefault="00543120" w:rsidP="00543120">
            <w:pPr>
              <w:spacing w:line="360" w:lineRule="auto"/>
              <w:rPr>
                <w:b/>
                <w:bCs/>
                <w:noProof w:val="0"/>
                <w:sz w:val="24"/>
                <w:szCs w:val="24"/>
              </w:rPr>
            </w:pPr>
            <w:r w:rsidRPr="00C11566">
              <w:rPr>
                <w:b/>
                <w:bCs/>
                <w:noProof w:val="0"/>
                <w:sz w:val="24"/>
                <w:szCs w:val="24"/>
                <w:rtl/>
              </w:rPr>
              <w:t>חוק חתימה אלקטרונית</w:t>
            </w:r>
          </w:p>
        </w:tc>
        <w:tc>
          <w:tcPr>
            <w:tcW w:w="5579" w:type="dxa"/>
          </w:tcPr>
          <w:p w14:paraId="58866AA1" w14:textId="77777777" w:rsidR="00543120" w:rsidRPr="00C11566" w:rsidRDefault="00543120" w:rsidP="00543120">
            <w:pPr>
              <w:spacing w:line="360" w:lineRule="auto"/>
              <w:rPr>
                <w:noProof w:val="0"/>
                <w:sz w:val="24"/>
                <w:szCs w:val="24"/>
              </w:rPr>
            </w:pPr>
            <w:r w:rsidRPr="00C11566">
              <w:rPr>
                <w:noProof w:val="0"/>
                <w:sz w:val="24"/>
                <w:szCs w:val="24"/>
                <w:rtl/>
              </w:rPr>
              <w:t>חוק חתימה אלקטרונית, התשס"א - 2001</w:t>
            </w:r>
          </w:p>
        </w:tc>
      </w:tr>
      <w:tr w:rsidR="00543120" w14:paraId="621EA5BD" w14:textId="77777777" w:rsidTr="002220F3">
        <w:tc>
          <w:tcPr>
            <w:tcW w:w="2643" w:type="dxa"/>
          </w:tcPr>
          <w:p w14:paraId="47C8BBB0" w14:textId="77777777" w:rsidR="00543120" w:rsidRPr="00C11566" w:rsidRDefault="00543120" w:rsidP="00543120">
            <w:pPr>
              <w:spacing w:line="360" w:lineRule="auto"/>
              <w:rPr>
                <w:b/>
                <w:bCs/>
                <w:noProof w:val="0"/>
                <w:sz w:val="24"/>
                <w:szCs w:val="24"/>
              </w:rPr>
            </w:pPr>
            <w:r w:rsidRPr="00C11566">
              <w:rPr>
                <w:b/>
                <w:bCs/>
                <w:noProof w:val="0"/>
                <w:sz w:val="24"/>
                <w:szCs w:val="24"/>
                <w:rtl/>
              </w:rPr>
              <w:t>חותם דיגיטלי</w:t>
            </w:r>
          </w:p>
        </w:tc>
        <w:tc>
          <w:tcPr>
            <w:tcW w:w="5579" w:type="dxa"/>
          </w:tcPr>
          <w:p w14:paraId="7AD5312A" w14:textId="77777777" w:rsidR="00543120" w:rsidRPr="00C11566" w:rsidRDefault="00543120" w:rsidP="00543120">
            <w:pPr>
              <w:tabs>
                <w:tab w:val="left" w:pos="386"/>
                <w:tab w:val="left" w:pos="746"/>
                <w:tab w:val="left" w:pos="1106"/>
                <w:tab w:val="left" w:pos="1466"/>
                <w:tab w:val="left" w:pos="1826"/>
              </w:tabs>
              <w:spacing w:line="360" w:lineRule="auto"/>
              <w:jc w:val="both"/>
              <w:rPr>
                <w:noProof w:val="0"/>
                <w:sz w:val="24"/>
                <w:szCs w:val="24"/>
                <w:rtl/>
              </w:rPr>
            </w:pPr>
            <w:r w:rsidRPr="00C11566">
              <w:rPr>
                <w:noProof w:val="0"/>
                <w:sz w:val="24"/>
                <w:szCs w:val="24"/>
                <w:rtl/>
              </w:rPr>
              <w:t xml:space="preserve">חותם, שהוא מידע אלקטרוני או סימן אלקטרוני, שהוצמד או שנקשר למסר אלקטרוני, שנעשה בידי מכשיר. החותם יענה </w:t>
            </w:r>
            <w:r w:rsidRPr="00C11566">
              <w:rPr>
                <w:noProof w:val="0"/>
                <w:sz w:val="24"/>
                <w:szCs w:val="24"/>
                <w:rtl/>
              </w:rPr>
              <w:lastRenderedPageBreak/>
              <w:t>לפחות על הדרישות הבאות:</w:t>
            </w:r>
          </w:p>
          <w:p w14:paraId="43E3F11B" w14:textId="7BEA2749" w:rsidR="00543120" w:rsidRDefault="00543120" w:rsidP="00543120">
            <w:pPr>
              <w:tabs>
                <w:tab w:val="left" w:pos="386"/>
                <w:tab w:val="left" w:pos="746"/>
                <w:tab w:val="left" w:pos="1106"/>
                <w:tab w:val="left" w:pos="1466"/>
                <w:tab w:val="left" w:pos="1826"/>
              </w:tabs>
              <w:spacing w:line="360" w:lineRule="auto"/>
              <w:ind w:left="360"/>
              <w:jc w:val="both"/>
              <w:rPr>
                <w:noProof w:val="0"/>
                <w:sz w:val="24"/>
                <w:szCs w:val="24"/>
                <w:rtl/>
              </w:rPr>
            </w:pPr>
            <w:r>
              <w:rPr>
                <w:rFonts w:hint="cs"/>
                <w:noProof w:val="0"/>
                <w:sz w:val="24"/>
                <w:szCs w:val="24"/>
                <w:rtl/>
              </w:rPr>
              <w:t>א. ייחודי לסוג מכשיר</w:t>
            </w:r>
          </w:p>
          <w:p w14:paraId="25A055F1" w14:textId="4537CC6B" w:rsidR="00543120" w:rsidRPr="00C11566" w:rsidRDefault="00543120" w:rsidP="00543120">
            <w:pPr>
              <w:tabs>
                <w:tab w:val="left" w:pos="386"/>
                <w:tab w:val="left" w:pos="746"/>
                <w:tab w:val="left" w:pos="1106"/>
                <w:tab w:val="left" w:pos="1466"/>
                <w:tab w:val="left" w:pos="1826"/>
              </w:tabs>
              <w:spacing w:line="360" w:lineRule="auto"/>
              <w:ind w:left="360"/>
              <w:jc w:val="both"/>
              <w:rPr>
                <w:noProof w:val="0"/>
                <w:sz w:val="24"/>
                <w:szCs w:val="24"/>
                <w:rtl/>
              </w:rPr>
            </w:pPr>
            <w:r>
              <w:rPr>
                <w:rFonts w:hint="cs"/>
                <w:noProof w:val="0"/>
                <w:sz w:val="24"/>
                <w:szCs w:val="24"/>
                <w:rtl/>
              </w:rPr>
              <w:t>ב</w:t>
            </w:r>
            <w:r w:rsidRPr="00C11566">
              <w:rPr>
                <w:noProof w:val="0"/>
                <w:sz w:val="24"/>
                <w:szCs w:val="24"/>
                <w:rtl/>
              </w:rPr>
              <w:t>. הוא מאפשר לזהות שינוי שבוצע במסר האלקטרוני לאחר מועד החתימה;</w:t>
            </w:r>
          </w:p>
          <w:p w14:paraId="130DB746" w14:textId="23353E22" w:rsidR="00543120" w:rsidRPr="00C11566" w:rsidRDefault="00543120" w:rsidP="00543120">
            <w:pPr>
              <w:tabs>
                <w:tab w:val="left" w:pos="386"/>
                <w:tab w:val="left" w:pos="746"/>
                <w:tab w:val="left" w:pos="1106"/>
                <w:tab w:val="left" w:pos="1466"/>
                <w:tab w:val="left" w:pos="1826"/>
              </w:tabs>
              <w:spacing w:line="360" w:lineRule="auto"/>
              <w:ind w:left="360"/>
              <w:jc w:val="both"/>
              <w:rPr>
                <w:noProof w:val="0"/>
                <w:sz w:val="24"/>
                <w:szCs w:val="24"/>
                <w:rtl/>
              </w:rPr>
            </w:pPr>
            <w:r>
              <w:rPr>
                <w:rFonts w:hint="cs"/>
                <w:noProof w:val="0"/>
                <w:sz w:val="24"/>
                <w:szCs w:val="24"/>
                <w:rtl/>
              </w:rPr>
              <w:t>ג</w:t>
            </w:r>
            <w:r w:rsidRPr="00C11566">
              <w:rPr>
                <w:noProof w:val="0"/>
                <w:sz w:val="24"/>
                <w:szCs w:val="24"/>
                <w:rtl/>
              </w:rPr>
              <w:t>. המפתח הפרטי יימצא ע"ג אמצעי אחסון פיזי מאובטח, כגון כרטיס חכם;</w:t>
            </w:r>
          </w:p>
          <w:p w14:paraId="103CBF2A" w14:textId="1B53A4CB" w:rsidR="00543120" w:rsidRPr="00C11566" w:rsidRDefault="00543120" w:rsidP="00543120">
            <w:pPr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rFonts w:hint="cs"/>
                <w:noProof w:val="0"/>
                <w:sz w:val="24"/>
                <w:szCs w:val="24"/>
                <w:rtl/>
              </w:rPr>
              <w:t>ד</w:t>
            </w:r>
            <w:r w:rsidRPr="00C11566">
              <w:rPr>
                <w:noProof w:val="0"/>
                <w:sz w:val="24"/>
                <w:szCs w:val="24"/>
                <w:rtl/>
              </w:rPr>
              <w:t>. יתבסס על פרוטוקולים, אלגוריתמים ותקנים מוכרים ומקובלים כגון:</w:t>
            </w:r>
          </w:p>
          <w:p w14:paraId="057E73B8" w14:textId="77777777" w:rsidR="00543120" w:rsidRPr="00C11566" w:rsidRDefault="00543120" w:rsidP="00543120">
            <w:pPr>
              <w:numPr>
                <w:ilvl w:val="0"/>
                <w:numId w:val="8"/>
              </w:numPr>
              <w:tabs>
                <w:tab w:val="left" w:pos="386"/>
                <w:tab w:val="left" w:pos="746"/>
                <w:tab w:val="left" w:pos="1106"/>
                <w:tab w:val="left" w:pos="1466"/>
                <w:tab w:val="left" w:pos="1826"/>
              </w:tabs>
              <w:spacing w:line="360" w:lineRule="auto"/>
              <w:jc w:val="both"/>
              <w:rPr>
                <w:b/>
                <w:bCs/>
                <w:noProof w:val="0"/>
                <w:sz w:val="24"/>
                <w:szCs w:val="24"/>
                <w:rtl/>
              </w:rPr>
            </w:pPr>
            <w:r w:rsidRPr="00C11566">
              <w:rPr>
                <w:sz w:val="24"/>
                <w:szCs w:val="24"/>
              </w:rPr>
              <w:t>X.509 V3</w:t>
            </w:r>
            <w:r w:rsidRPr="00C11566">
              <w:rPr>
                <w:noProof w:val="0"/>
                <w:sz w:val="24"/>
                <w:szCs w:val="24"/>
                <w:rtl/>
              </w:rPr>
              <w:t xml:space="preserve"> - תקן למבנה תעודה דיגיטאלית.</w:t>
            </w:r>
          </w:p>
          <w:p w14:paraId="5F2A1BEE" w14:textId="77777777" w:rsidR="00543120" w:rsidRPr="00C11566" w:rsidRDefault="00543120" w:rsidP="00543120">
            <w:pPr>
              <w:numPr>
                <w:ilvl w:val="0"/>
                <w:numId w:val="8"/>
              </w:numPr>
              <w:tabs>
                <w:tab w:val="left" w:pos="386"/>
                <w:tab w:val="left" w:pos="746"/>
                <w:tab w:val="left" w:pos="1106"/>
                <w:tab w:val="left" w:pos="1466"/>
                <w:tab w:val="left" w:pos="1826"/>
              </w:tabs>
              <w:spacing w:line="360" w:lineRule="auto"/>
              <w:jc w:val="both"/>
              <w:rPr>
                <w:b/>
                <w:bCs/>
                <w:noProof w:val="0"/>
                <w:sz w:val="24"/>
                <w:szCs w:val="24"/>
                <w:rtl/>
              </w:rPr>
            </w:pPr>
            <w:r w:rsidRPr="00C11566">
              <w:rPr>
                <w:sz w:val="24"/>
                <w:szCs w:val="24"/>
              </w:rPr>
              <w:t>3DES, AES 256</w:t>
            </w:r>
            <w:r w:rsidRPr="00C11566">
              <w:rPr>
                <w:noProof w:val="0"/>
                <w:sz w:val="24"/>
                <w:szCs w:val="24"/>
                <w:rtl/>
              </w:rPr>
              <w:t xml:space="preserve"> - אלגוריתמים להצפנה סימטרית.</w:t>
            </w:r>
          </w:p>
          <w:p w14:paraId="6D7E5B3D" w14:textId="77777777" w:rsidR="00543120" w:rsidRPr="00C11566" w:rsidRDefault="00543120" w:rsidP="00543120">
            <w:pPr>
              <w:numPr>
                <w:ilvl w:val="0"/>
                <w:numId w:val="8"/>
              </w:numPr>
              <w:tabs>
                <w:tab w:val="left" w:pos="386"/>
                <w:tab w:val="left" w:pos="746"/>
                <w:tab w:val="left" w:pos="1106"/>
                <w:tab w:val="left" w:pos="1466"/>
                <w:tab w:val="left" w:pos="1826"/>
              </w:tabs>
              <w:spacing w:line="360" w:lineRule="auto"/>
              <w:jc w:val="both"/>
              <w:rPr>
                <w:b/>
                <w:bCs/>
                <w:noProof w:val="0"/>
                <w:sz w:val="24"/>
                <w:szCs w:val="24"/>
                <w:rtl/>
              </w:rPr>
            </w:pPr>
            <w:r w:rsidRPr="00C11566">
              <w:rPr>
                <w:sz w:val="24"/>
                <w:szCs w:val="24"/>
              </w:rPr>
              <w:t>MD5, SHA-1,SHA-2</w:t>
            </w:r>
            <w:r w:rsidRPr="00C11566">
              <w:rPr>
                <w:noProof w:val="0"/>
                <w:sz w:val="24"/>
                <w:szCs w:val="24"/>
                <w:rtl/>
              </w:rPr>
              <w:t xml:space="preserve"> – אלגוריתמים לגיבוב.</w:t>
            </w:r>
          </w:p>
          <w:p w14:paraId="237F34F0" w14:textId="77777777" w:rsidR="00543120" w:rsidRPr="00C11566" w:rsidRDefault="00543120" w:rsidP="00543120">
            <w:pPr>
              <w:numPr>
                <w:ilvl w:val="0"/>
                <w:numId w:val="8"/>
              </w:numPr>
              <w:tabs>
                <w:tab w:val="left" w:pos="386"/>
                <w:tab w:val="left" w:pos="746"/>
                <w:tab w:val="left" w:pos="1106"/>
                <w:tab w:val="left" w:pos="1466"/>
                <w:tab w:val="left" w:pos="1826"/>
              </w:tabs>
              <w:spacing w:line="360" w:lineRule="auto"/>
              <w:jc w:val="both"/>
              <w:rPr>
                <w:noProof w:val="0"/>
                <w:sz w:val="24"/>
                <w:szCs w:val="24"/>
              </w:rPr>
            </w:pPr>
            <w:r w:rsidRPr="00C11566">
              <w:rPr>
                <w:sz w:val="24"/>
                <w:szCs w:val="24"/>
              </w:rPr>
              <w:t>RSA, Elliptic Curve DSA, DSA</w:t>
            </w:r>
            <w:r w:rsidRPr="00C11566">
              <w:rPr>
                <w:noProof w:val="0"/>
                <w:sz w:val="24"/>
                <w:szCs w:val="24"/>
                <w:rtl/>
              </w:rPr>
              <w:t xml:space="preserve"> - אלגוריתמים לחתימה אלקטרונית, והצפנה אסימטרית. </w:t>
            </w:r>
          </w:p>
        </w:tc>
      </w:tr>
      <w:tr w:rsidR="00543120" w14:paraId="26295360" w14:textId="77777777" w:rsidTr="002220F3">
        <w:tc>
          <w:tcPr>
            <w:tcW w:w="2643" w:type="dxa"/>
          </w:tcPr>
          <w:p w14:paraId="4CC93999" w14:textId="77777777" w:rsidR="00543120" w:rsidRPr="00C11566" w:rsidRDefault="00543120" w:rsidP="00543120">
            <w:pPr>
              <w:spacing w:line="360" w:lineRule="auto"/>
              <w:rPr>
                <w:b/>
                <w:bCs/>
                <w:noProof w:val="0"/>
                <w:sz w:val="24"/>
                <w:szCs w:val="24"/>
              </w:rPr>
            </w:pPr>
            <w:r w:rsidRPr="00C11566">
              <w:rPr>
                <w:b/>
                <w:bCs/>
                <w:noProof w:val="0"/>
                <w:sz w:val="24"/>
                <w:szCs w:val="24"/>
                <w:rtl/>
              </w:rPr>
              <w:lastRenderedPageBreak/>
              <w:t>חתימה אלקטרונית, חתימה אלקטרונית מאובטחת</w:t>
            </w:r>
          </w:p>
        </w:tc>
        <w:tc>
          <w:tcPr>
            <w:tcW w:w="5579" w:type="dxa"/>
          </w:tcPr>
          <w:p w14:paraId="5EB378AC" w14:textId="77777777" w:rsidR="00543120" w:rsidRPr="00C11566" w:rsidRDefault="00543120" w:rsidP="00543120">
            <w:pPr>
              <w:spacing w:line="360" w:lineRule="auto"/>
              <w:rPr>
                <w:noProof w:val="0"/>
                <w:sz w:val="24"/>
                <w:szCs w:val="24"/>
              </w:rPr>
            </w:pPr>
            <w:r w:rsidRPr="00C11566">
              <w:rPr>
                <w:noProof w:val="0"/>
                <w:sz w:val="24"/>
                <w:szCs w:val="24"/>
                <w:rtl/>
              </w:rPr>
              <w:t>כמשמעותם של מונחים אלה בחוק חתימה אלקטרונית.</w:t>
            </w:r>
          </w:p>
        </w:tc>
      </w:tr>
      <w:tr w:rsidR="00543120" w14:paraId="6A806711" w14:textId="77777777" w:rsidTr="002220F3">
        <w:tc>
          <w:tcPr>
            <w:tcW w:w="2643" w:type="dxa"/>
          </w:tcPr>
          <w:p w14:paraId="1A704B24" w14:textId="77777777" w:rsidR="00543120" w:rsidRPr="00C11566" w:rsidRDefault="00543120" w:rsidP="00543120">
            <w:pPr>
              <w:spacing w:line="360" w:lineRule="auto"/>
              <w:rPr>
                <w:b/>
                <w:bCs/>
                <w:noProof w:val="0"/>
                <w:sz w:val="24"/>
                <w:szCs w:val="24"/>
              </w:rPr>
            </w:pPr>
            <w:r w:rsidRPr="00C11566">
              <w:rPr>
                <w:b/>
                <w:bCs/>
                <w:sz w:val="24"/>
                <w:szCs w:val="24"/>
              </w:rPr>
              <w:t>DSA,</w:t>
            </w:r>
            <w:r w:rsidRPr="00C11566">
              <w:rPr>
                <w:b/>
                <w:bCs/>
                <w:noProof w:val="0"/>
                <w:sz w:val="24"/>
                <w:szCs w:val="24"/>
                <w:rtl/>
              </w:rPr>
              <w:t xml:space="preserve">, </w:t>
            </w:r>
            <w:r w:rsidRPr="00C11566">
              <w:rPr>
                <w:b/>
                <w:bCs/>
                <w:sz w:val="24"/>
                <w:szCs w:val="24"/>
              </w:rPr>
              <w:t>RSA</w:t>
            </w:r>
            <w:r w:rsidRPr="00C11566">
              <w:rPr>
                <w:b/>
                <w:bCs/>
                <w:noProof w:val="0"/>
                <w:sz w:val="24"/>
                <w:szCs w:val="24"/>
                <w:rtl/>
              </w:rPr>
              <w:t xml:space="preserve"> </w:t>
            </w:r>
            <w:r w:rsidRPr="00C11566">
              <w:rPr>
                <w:b/>
                <w:bCs/>
                <w:sz w:val="24"/>
                <w:szCs w:val="24"/>
              </w:rPr>
              <w:t>FIPS, Elliptic Curve DSA, Common Criteria, EAL</w:t>
            </w:r>
          </w:p>
        </w:tc>
        <w:tc>
          <w:tcPr>
            <w:tcW w:w="5579" w:type="dxa"/>
          </w:tcPr>
          <w:p w14:paraId="60FF5F92" w14:textId="77777777" w:rsidR="00543120" w:rsidRPr="00C11566" w:rsidRDefault="00543120" w:rsidP="00543120">
            <w:pPr>
              <w:spacing w:line="360" w:lineRule="auto"/>
              <w:rPr>
                <w:noProof w:val="0"/>
                <w:sz w:val="24"/>
                <w:szCs w:val="24"/>
                <w:rtl/>
              </w:rPr>
            </w:pPr>
            <w:r w:rsidRPr="00C11566">
              <w:rPr>
                <w:noProof w:val="0"/>
                <w:sz w:val="24"/>
                <w:szCs w:val="24"/>
                <w:rtl/>
              </w:rPr>
              <w:t>כמשמעותם של מונחים אלה בתקנות חתימה אלקטרונית</w:t>
            </w:r>
          </w:p>
          <w:p w14:paraId="4002466C" w14:textId="77777777" w:rsidR="00543120" w:rsidRPr="00C11566" w:rsidRDefault="00543120" w:rsidP="00543120">
            <w:pPr>
              <w:spacing w:line="360" w:lineRule="auto"/>
              <w:rPr>
                <w:noProof w:val="0"/>
                <w:sz w:val="24"/>
                <w:szCs w:val="24"/>
                <w:rtl/>
              </w:rPr>
            </w:pPr>
            <w:r w:rsidRPr="00C11566">
              <w:rPr>
                <w:noProof w:val="0"/>
                <w:sz w:val="24"/>
                <w:szCs w:val="24"/>
                <w:rtl/>
              </w:rPr>
              <w:t xml:space="preserve"> (חתימה אלקטרונית מאובטחת, מערכות חומרה ותוכנה ובדיקת בקשות) התשס"ב 2001,</w:t>
            </w:r>
          </w:p>
          <w:p w14:paraId="325463AB" w14:textId="77777777" w:rsidR="00543120" w:rsidRPr="00C11566" w:rsidRDefault="00543120" w:rsidP="00543120">
            <w:pPr>
              <w:spacing w:line="360" w:lineRule="auto"/>
              <w:rPr>
                <w:noProof w:val="0"/>
                <w:sz w:val="24"/>
                <w:szCs w:val="24"/>
              </w:rPr>
            </w:pPr>
            <w:r w:rsidRPr="00C11566">
              <w:rPr>
                <w:noProof w:val="0"/>
                <w:sz w:val="24"/>
                <w:szCs w:val="24"/>
                <w:rtl/>
              </w:rPr>
              <w:t xml:space="preserve">ובהתאם לתקן </w:t>
            </w:r>
            <w:r w:rsidRPr="00C11566">
              <w:rPr>
                <w:sz w:val="24"/>
                <w:szCs w:val="24"/>
              </w:rPr>
              <w:t>ISO/IEC 9594-8</w:t>
            </w:r>
            <w:r w:rsidRPr="00C11566">
              <w:rPr>
                <w:noProof w:val="0"/>
                <w:sz w:val="24"/>
                <w:szCs w:val="24"/>
                <w:rtl/>
              </w:rPr>
              <w:t>.</w:t>
            </w:r>
          </w:p>
        </w:tc>
      </w:tr>
      <w:tr w:rsidR="00543120" w:rsidRPr="00C11566" w14:paraId="325845A4" w14:textId="77777777" w:rsidTr="002220F3">
        <w:tc>
          <w:tcPr>
            <w:tcW w:w="2643" w:type="dxa"/>
          </w:tcPr>
          <w:p w14:paraId="5AFEF01C" w14:textId="77777777" w:rsidR="00543120" w:rsidRPr="00C11566" w:rsidRDefault="00543120" w:rsidP="00543120">
            <w:pPr>
              <w:spacing w:line="360" w:lineRule="auto"/>
              <w:rPr>
                <w:b/>
                <w:bCs/>
                <w:noProof w:val="0"/>
                <w:sz w:val="24"/>
                <w:szCs w:val="24"/>
              </w:rPr>
            </w:pPr>
            <w:r w:rsidRPr="00C11566">
              <w:rPr>
                <w:b/>
                <w:bCs/>
                <w:noProof w:val="0"/>
                <w:sz w:val="24"/>
                <w:szCs w:val="24"/>
                <w:rtl/>
              </w:rPr>
              <w:t>תעודה דיגיטלית</w:t>
            </w:r>
          </w:p>
        </w:tc>
        <w:tc>
          <w:tcPr>
            <w:tcW w:w="5579" w:type="dxa"/>
          </w:tcPr>
          <w:p w14:paraId="014E4275" w14:textId="77777777" w:rsidR="00543120" w:rsidRPr="00C11566" w:rsidRDefault="00543120" w:rsidP="00543120">
            <w:pPr>
              <w:spacing w:line="360" w:lineRule="auto"/>
              <w:rPr>
                <w:noProof w:val="0"/>
                <w:sz w:val="24"/>
                <w:szCs w:val="24"/>
              </w:rPr>
            </w:pPr>
            <w:r w:rsidRPr="00C11566">
              <w:rPr>
                <w:noProof w:val="0"/>
                <w:sz w:val="24"/>
                <w:szCs w:val="24"/>
                <w:rtl/>
              </w:rPr>
              <w:t xml:space="preserve">שיוכם של צמד מפתחות אלקטרוניים – פרטי וציבורי המופקים על ידי </w:t>
            </w:r>
            <w:r w:rsidRPr="00C11566">
              <w:rPr>
                <w:sz w:val="24"/>
                <w:szCs w:val="24"/>
              </w:rPr>
              <w:t>CA</w:t>
            </w:r>
            <w:r w:rsidRPr="00C11566">
              <w:rPr>
                <w:noProof w:val="0"/>
                <w:sz w:val="24"/>
                <w:szCs w:val="24"/>
                <w:rtl/>
              </w:rPr>
              <w:t xml:space="preserve"> למשתמש מסוים (אדם או מכשיר). תעודה דיגיטלית תהיה בהתאם לתקן </w:t>
            </w:r>
            <w:r w:rsidRPr="00C11566">
              <w:rPr>
                <w:sz w:val="24"/>
                <w:szCs w:val="24"/>
              </w:rPr>
              <w:t>ISO/IEC 9594-8</w:t>
            </w:r>
            <w:r w:rsidRPr="00C11566">
              <w:rPr>
                <w:noProof w:val="0"/>
                <w:sz w:val="24"/>
                <w:szCs w:val="24"/>
                <w:rtl/>
              </w:rPr>
              <w:t>.</w:t>
            </w:r>
          </w:p>
        </w:tc>
      </w:tr>
      <w:tr w:rsidR="00543120" w:rsidRPr="00C11566" w14:paraId="30FA1811" w14:textId="77777777" w:rsidTr="002220F3">
        <w:tc>
          <w:tcPr>
            <w:tcW w:w="2643" w:type="dxa"/>
          </w:tcPr>
          <w:p w14:paraId="7F7474D3" w14:textId="77777777" w:rsidR="00543120" w:rsidRPr="00C11566" w:rsidRDefault="00543120" w:rsidP="00543120">
            <w:pPr>
              <w:spacing w:line="360" w:lineRule="auto"/>
              <w:rPr>
                <w:b/>
                <w:bCs/>
                <w:noProof w:val="0"/>
                <w:sz w:val="24"/>
                <w:szCs w:val="24"/>
              </w:rPr>
            </w:pPr>
            <w:r w:rsidRPr="00C11566">
              <w:rPr>
                <w:b/>
                <w:bCs/>
                <w:noProof w:val="0"/>
                <w:sz w:val="24"/>
                <w:szCs w:val="24"/>
                <w:rtl/>
              </w:rPr>
              <w:t>רשת "טלי"</w:t>
            </w:r>
          </w:p>
        </w:tc>
        <w:tc>
          <w:tcPr>
            <w:tcW w:w="5579" w:type="dxa"/>
          </w:tcPr>
          <w:p w14:paraId="31B2BC99" w14:textId="77777777" w:rsidR="00543120" w:rsidRPr="00C11566" w:rsidRDefault="00543120" w:rsidP="00543120">
            <w:pPr>
              <w:spacing w:line="360" w:lineRule="auto"/>
              <w:rPr>
                <w:noProof w:val="0"/>
                <w:sz w:val="24"/>
                <w:szCs w:val="24"/>
              </w:rPr>
            </w:pPr>
            <w:r w:rsidRPr="00C11566">
              <w:rPr>
                <w:noProof w:val="0"/>
                <w:sz w:val="24"/>
                <w:szCs w:val="24"/>
                <w:rtl/>
              </w:rPr>
              <w:t xml:space="preserve">רשת התקשורת </w:t>
            </w:r>
            <w:r w:rsidRPr="00C11566">
              <w:rPr>
                <w:rFonts w:hint="cs"/>
                <w:noProof w:val="0"/>
                <w:sz w:val="24"/>
                <w:szCs w:val="24"/>
                <w:rtl/>
              </w:rPr>
              <w:t xml:space="preserve">הפנים </w:t>
            </w:r>
            <w:r w:rsidRPr="00C11566">
              <w:rPr>
                <w:noProof w:val="0"/>
                <w:sz w:val="24"/>
                <w:szCs w:val="24"/>
                <w:rtl/>
              </w:rPr>
              <w:t>משטרתית.</w:t>
            </w:r>
          </w:p>
        </w:tc>
      </w:tr>
      <w:tr w:rsidR="00543120" w14:paraId="08BB6949" w14:textId="77777777" w:rsidTr="002220F3">
        <w:tc>
          <w:tcPr>
            <w:tcW w:w="2643" w:type="dxa"/>
          </w:tcPr>
          <w:p w14:paraId="057A1FE4" w14:textId="77777777" w:rsidR="00543120" w:rsidRPr="00C11566" w:rsidRDefault="00543120" w:rsidP="0054312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רשת תקשורת בתחנה - </w:t>
            </w:r>
          </w:p>
        </w:tc>
        <w:tc>
          <w:tcPr>
            <w:tcW w:w="5579" w:type="dxa"/>
          </w:tcPr>
          <w:p w14:paraId="39262DE4" w14:textId="38349BEF" w:rsidR="00543120" w:rsidRPr="00C11566" w:rsidRDefault="00543120" w:rsidP="00543120">
            <w:pPr>
              <w:spacing w:line="360" w:lineRule="auto"/>
              <w:rPr>
                <w:noProof w:val="0"/>
                <w:sz w:val="24"/>
                <w:szCs w:val="24"/>
              </w:rPr>
            </w:pPr>
            <w:r>
              <w:rPr>
                <w:rFonts w:hint="cs"/>
                <w:noProof w:val="0"/>
                <w:sz w:val="24"/>
                <w:szCs w:val="24"/>
                <w:rtl/>
              </w:rPr>
              <w:t xml:space="preserve">רשת </w:t>
            </w:r>
            <w:r w:rsidR="0065416B">
              <w:rPr>
                <w:noProof w:val="0"/>
                <w:sz w:val="24"/>
                <w:szCs w:val="24"/>
                <w:rtl/>
              </w:rPr>
              <w:t>"</w:t>
            </w:r>
            <w:r w:rsidR="0065416B">
              <w:rPr>
                <w:rFonts w:hint="cs"/>
                <w:noProof w:val="0"/>
                <w:sz w:val="24"/>
                <w:szCs w:val="24"/>
                <w:rtl/>
              </w:rPr>
              <w:t>טלי</w:t>
            </w:r>
            <w:r w:rsidR="0065416B">
              <w:rPr>
                <w:noProof w:val="0"/>
                <w:sz w:val="24"/>
                <w:szCs w:val="24"/>
                <w:rtl/>
              </w:rPr>
              <w:t>"</w:t>
            </w:r>
          </w:p>
        </w:tc>
      </w:tr>
      <w:tr w:rsidR="00543120" w14:paraId="0FCCE1E2" w14:textId="77777777" w:rsidTr="002220F3">
        <w:tc>
          <w:tcPr>
            <w:tcW w:w="2643" w:type="dxa"/>
          </w:tcPr>
          <w:p w14:paraId="37F3777B" w14:textId="06F088D7" w:rsidR="00543120" w:rsidRPr="00C11566" w:rsidRDefault="00B10D45" w:rsidP="00543120">
            <w:pPr>
              <w:spacing w:line="360" w:lineRule="auto"/>
              <w:rPr>
                <w:b/>
                <w:bCs/>
                <w:noProof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 w:val="0"/>
                <w:sz w:val="24"/>
                <w:szCs w:val="24"/>
                <w:rtl/>
              </w:rPr>
              <w:t>מתח רשת</w:t>
            </w:r>
          </w:p>
        </w:tc>
        <w:tc>
          <w:tcPr>
            <w:tcW w:w="5579" w:type="dxa"/>
          </w:tcPr>
          <w:p w14:paraId="123B80E7" w14:textId="38BB0A4A" w:rsidR="00543120" w:rsidRPr="00C11566" w:rsidRDefault="00B10D45" w:rsidP="00543120">
            <w:pPr>
              <w:spacing w:line="360" w:lineRule="auto"/>
              <w:rPr>
                <w:noProof w:val="0"/>
                <w:sz w:val="24"/>
                <w:szCs w:val="24"/>
              </w:rPr>
            </w:pPr>
            <w:r>
              <w:rPr>
                <w:rFonts w:hint="cs"/>
                <w:noProof w:val="0"/>
                <w:sz w:val="24"/>
                <w:szCs w:val="24"/>
                <w:rtl/>
              </w:rPr>
              <w:t xml:space="preserve">מתח הרשת התקני במדינת ישראל </w:t>
            </w:r>
            <w:r>
              <w:rPr>
                <w:noProof w:val="0"/>
                <w:sz w:val="24"/>
                <w:szCs w:val="24"/>
              </w:rPr>
              <w:t>220-240 V</w:t>
            </w:r>
            <w:r>
              <w:rPr>
                <w:rFonts w:hint="cs"/>
                <w:noProof w:val="0"/>
                <w:sz w:val="24"/>
                <w:szCs w:val="24"/>
                <w:rtl/>
              </w:rPr>
              <w:t xml:space="preserve">  </w:t>
            </w:r>
            <w:r>
              <w:rPr>
                <w:noProof w:val="0"/>
                <w:sz w:val="24"/>
                <w:szCs w:val="24"/>
              </w:rPr>
              <w:t>50 Hz</w:t>
            </w:r>
          </w:p>
        </w:tc>
      </w:tr>
      <w:tr w:rsidR="001C4EF4" w14:paraId="13C787A6" w14:textId="77777777" w:rsidTr="002220F3">
        <w:tc>
          <w:tcPr>
            <w:tcW w:w="2643" w:type="dxa"/>
          </w:tcPr>
          <w:p w14:paraId="65DC0930" w14:textId="1D23A3B7" w:rsidR="001C4EF4" w:rsidRDefault="001C4EF4" w:rsidP="00543120">
            <w:pPr>
              <w:spacing w:line="360" w:lineRule="auto"/>
              <w:rPr>
                <w:b/>
                <w:bCs/>
                <w:noProof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 w:val="0"/>
                <w:sz w:val="24"/>
                <w:szCs w:val="24"/>
                <w:rtl/>
              </w:rPr>
              <w:t>מצלמה קידמית</w:t>
            </w:r>
          </w:p>
        </w:tc>
        <w:tc>
          <w:tcPr>
            <w:tcW w:w="5579" w:type="dxa"/>
          </w:tcPr>
          <w:p w14:paraId="45597418" w14:textId="0BE9CD3E" w:rsidR="001C4EF4" w:rsidRDefault="001C4EF4" w:rsidP="00543120">
            <w:pPr>
              <w:spacing w:line="360" w:lineRule="auto"/>
              <w:rPr>
                <w:noProof w:val="0"/>
                <w:sz w:val="24"/>
                <w:szCs w:val="24"/>
                <w:rtl/>
              </w:rPr>
            </w:pPr>
            <w:r>
              <w:rPr>
                <w:rFonts w:hint="cs"/>
                <w:noProof w:val="0"/>
                <w:sz w:val="24"/>
                <w:szCs w:val="24"/>
                <w:rtl/>
              </w:rPr>
              <w:t>מצלמ</w:t>
            </w:r>
            <w:r w:rsidR="00D15DCF">
              <w:rPr>
                <w:rFonts w:hint="cs"/>
                <w:noProof w:val="0"/>
                <w:sz w:val="24"/>
                <w:szCs w:val="24"/>
                <w:rtl/>
              </w:rPr>
              <w:t>ת וידאו</w:t>
            </w:r>
            <w:r>
              <w:rPr>
                <w:rFonts w:hint="cs"/>
                <w:noProof w:val="0"/>
                <w:sz w:val="24"/>
                <w:szCs w:val="24"/>
                <w:rtl/>
              </w:rPr>
              <w:t xml:space="preserve"> המותקנת בתוך הרכב בחלקו הקידמי ,מחוברת ל </w:t>
            </w:r>
            <w:r>
              <w:rPr>
                <w:rFonts w:hint="cs"/>
                <w:noProof w:val="0"/>
                <w:sz w:val="24"/>
                <w:szCs w:val="24"/>
              </w:rPr>
              <w:t>NVR</w:t>
            </w:r>
            <w:r>
              <w:rPr>
                <w:rFonts w:hint="cs"/>
                <w:noProof w:val="0"/>
                <w:sz w:val="24"/>
                <w:szCs w:val="24"/>
                <w:rtl/>
              </w:rPr>
              <w:t xml:space="preserve"> ומאפשרת צילום מבעד לשימשת הרכב</w:t>
            </w:r>
          </w:p>
        </w:tc>
      </w:tr>
      <w:tr w:rsidR="001C4EF4" w14:paraId="4715248B" w14:textId="77777777" w:rsidTr="002220F3">
        <w:tc>
          <w:tcPr>
            <w:tcW w:w="2643" w:type="dxa"/>
          </w:tcPr>
          <w:p w14:paraId="25C52306" w14:textId="65AC793C" w:rsidR="001C4EF4" w:rsidRPr="001C4EF4" w:rsidRDefault="001C4EF4" w:rsidP="00543120">
            <w:pPr>
              <w:spacing w:line="360" w:lineRule="auto"/>
              <w:rPr>
                <w:b/>
                <w:bCs/>
                <w:noProof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 w:val="0"/>
                <w:sz w:val="24"/>
                <w:szCs w:val="24"/>
                <w:rtl/>
              </w:rPr>
              <w:t>מצלמה נוספת</w:t>
            </w:r>
          </w:p>
        </w:tc>
        <w:tc>
          <w:tcPr>
            <w:tcW w:w="5579" w:type="dxa"/>
          </w:tcPr>
          <w:p w14:paraId="16DD6916" w14:textId="5BB365E5" w:rsidR="001C4EF4" w:rsidRDefault="001C4EF4" w:rsidP="00543120">
            <w:pPr>
              <w:spacing w:line="360" w:lineRule="auto"/>
              <w:rPr>
                <w:noProof w:val="0"/>
                <w:sz w:val="24"/>
                <w:szCs w:val="24"/>
                <w:rtl/>
              </w:rPr>
            </w:pPr>
            <w:r>
              <w:rPr>
                <w:rFonts w:hint="cs"/>
                <w:noProof w:val="0"/>
                <w:sz w:val="24"/>
                <w:szCs w:val="24"/>
                <w:rtl/>
              </w:rPr>
              <w:t>מצלמ</w:t>
            </w:r>
            <w:r w:rsidR="00D15DCF">
              <w:rPr>
                <w:rFonts w:hint="cs"/>
                <w:noProof w:val="0"/>
                <w:sz w:val="24"/>
                <w:szCs w:val="24"/>
                <w:rtl/>
              </w:rPr>
              <w:t>ת וידאו</w:t>
            </w:r>
            <w:r>
              <w:rPr>
                <w:rFonts w:hint="cs"/>
                <w:noProof w:val="0"/>
                <w:sz w:val="24"/>
                <w:szCs w:val="24"/>
                <w:rtl/>
              </w:rPr>
              <w:t xml:space="preserve"> שאפשר שתותקן בתוך או מחוץ לרכב ,תהיה </w:t>
            </w:r>
            <w:r>
              <w:rPr>
                <w:rFonts w:hint="cs"/>
                <w:noProof w:val="0"/>
                <w:sz w:val="24"/>
                <w:szCs w:val="24"/>
                <w:rtl/>
              </w:rPr>
              <w:lastRenderedPageBreak/>
              <w:t xml:space="preserve">מחוברת ל </w:t>
            </w:r>
            <w:r>
              <w:rPr>
                <w:rFonts w:hint="cs"/>
                <w:noProof w:val="0"/>
                <w:sz w:val="24"/>
                <w:szCs w:val="24"/>
              </w:rPr>
              <w:t>NVR</w:t>
            </w:r>
            <w:r>
              <w:rPr>
                <w:rFonts w:hint="cs"/>
                <w:noProof w:val="0"/>
                <w:sz w:val="24"/>
                <w:szCs w:val="24"/>
                <w:rtl/>
              </w:rPr>
              <w:t xml:space="preserve"> </w:t>
            </w:r>
          </w:p>
        </w:tc>
      </w:tr>
      <w:tr w:rsidR="001C4EF4" w14:paraId="775BB20E" w14:textId="77777777" w:rsidTr="002220F3">
        <w:tc>
          <w:tcPr>
            <w:tcW w:w="2643" w:type="dxa"/>
          </w:tcPr>
          <w:p w14:paraId="53427860" w14:textId="1F5657B4" w:rsidR="001C4EF4" w:rsidRDefault="001C4EF4" w:rsidP="00543120">
            <w:pPr>
              <w:spacing w:line="360" w:lineRule="auto"/>
              <w:rPr>
                <w:b/>
                <w:bCs/>
                <w:noProof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 w:val="0"/>
                <w:sz w:val="24"/>
                <w:szCs w:val="24"/>
              </w:rPr>
              <w:lastRenderedPageBreak/>
              <w:t>NVR</w:t>
            </w:r>
          </w:p>
        </w:tc>
        <w:tc>
          <w:tcPr>
            <w:tcW w:w="5579" w:type="dxa"/>
          </w:tcPr>
          <w:p w14:paraId="3810CB80" w14:textId="31165E9A" w:rsidR="001C4EF4" w:rsidRDefault="001C4EF4" w:rsidP="00543120">
            <w:pPr>
              <w:spacing w:line="360" w:lineRule="auto"/>
              <w:rPr>
                <w:noProof w:val="0"/>
                <w:sz w:val="24"/>
                <w:szCs w:val="24"/>
                <w:rtl/>
              </w:rPr>
            </w:pPr>
            <w:r>
              <w:rPr>
                <w:rFonts w:hint="cs"/>
                <w:noProof w:val="0"/>
                <w:sz w:val="24"/>
                <w:szCs w:val="24"/>
                <w:rtl/>
              </w:rPr>
              <w:t xml:space="preserve">אמצעי הקלטה דיגיטלי </w:t>
            </w:r>
            <w:r w:rsidR="009214EF">
              <w:rPr>
                <w:rFonts w:hint="cs"/>
                <w:noProof w:val="0"/>
                <w:sz w:val="24"/>
                <w:szCs w:val="24"/>
                <w:rtl/>
              </w:rPr>
              <w:t>המאפשר חיבור רשת אטרנט תיקני. מאפשר הקלטת</w:t>
            </w:r>
            <w:r>
              <w:rPr>
                <w:rFonts w:hint="cs"/>
                <w:noProof w:val="0"/>
                <w:sz w:val="24"/>
                <w:szCs w:val="24"/>
                <w:rtl/>
              </w:rPr>
              <w:t xml:space="preserve"> </w:t>
            </w:r>
            <w:r w:rsidR="009214EF">
              <w:rPr>
                <w:rFonts w:hint="cs"/>
                <w:noProof w:val="0"/>
                <w:sz w:val="24"/>
                <w:szCs w:val="24"/>
                <w:rtl/>
              </w:rPr>
              <w:t xml:space="preserve">מספר </w:t>
            </w:r>
            <w:r>
              <w:rPr>
                <w:rFonts w:hint="cs"/>
                <w:noProof w:val="0"/>
                <w:sz w:val="24"/>
                <w:szCs w:val="24"/>
                <w:rtl/>
              </w:rPr>
              <w:t xml:space="preserve">מצלמות דיגיטליות במספר ערוצים </w:t>
            </w:r>
            <w:r w:rsidR="009214EF">
              <w:rPr>
                <w:rFonts w:hint="cs"/>
                <w:noProof w:val="0"/>
                <w:sz w:val="24"/>
                <w:szCs w:val="24"/>
                <w:rtl/>
              </w:rPr>
              <w:t xml:space="preserve">וידאו ושמע. </w:t>
            </w:r>
          </w:p>
        </w:tc>
      </w:tr>
      <w:tr w:rsidR="00CD0CC2" w14:paraId="1FE9118F" w14:textId="77777777" w:rsidTr="00D15DCF">
        <w:trPr>
          <w:trHeight w:val="438"/>
        </w:trPr>
        <w:tc>
          <w:tcPr>
            <w:tcW w:w="2643" w:type="dxa"/>
          </w:tcPr>
          <w:p w14:paraId="45915C62" w14:textId="45DD772E" w:rsidR="00CD0CC2" w:rsidRDefault="00CD0CC2" w:rsidP="00543120">
            <w:pPr>
              <w:spacing w:line="360" w:lineRule="auto"/>
              <w:rPr>
                <w:b/>
                <w:bCs/>
                <w:noProof w:val="0"/>
                <w:sz w:val="24"/>
                <w:szCs w:val="24"/>
              </w:rPr>
            </w:pPr>
            <w:r>
              <w:rPr>
                <w:rFonts w:hint="cs"/>
                <w:b/>
                <w:bCs/>
                <w:noProof w:val="0"/>
                <w:sz w:val="24"/>
                <w:szCs w:val="24"/>
                <w:rtl/>
              </w:rPr>
              <w:t>מצלמת רכב</w:t>
            </w:r>
          </w:p>
        </w:tc>
        <w:tc>
          <w:tcPr>
            <w:tcW w:w="5579" w:type="dxa"/>
          </w:tcPr>
          <w:p w14:paraId="7491FECE" w14:textId="4669DBA3" w:rsidR="00CD0CC2" w:rsidRDefault="00DF7B3D" w:rsidP="00543120">
            <w:pPr>
              <w:spacing w:line="360" w:lineRule="auto"/>
              <w:rPr>
                <w:noProof w:val="0"/>
                <w:sz w:val="24"/>
                <w:szCs w:val="24"/>
                <w:rtl/>
              </w:rPr>
            </w:pPr>
            <w:r>
              <w:rPr>
                <w:rFonts w:hint="cs"/>
                <w:noProof w:val="0"/>
                <w:sz w:val="24"/>
                <w:szCs w:val="24"/>
                <w:rtl/>
              </w:rPr>
              <w:t xml:space="preserve">מונח כללי המתייחס למצלמות המותקנות ברכב ומחוברות ל </w:t>
            </w:r>
            <w:r>
              <w:rPr>
                <w:rFonts w:hint="cs"/>
                <w:noProof w:val="0"/>
                <w:sz w:val="24"/>
                <w:szCs w:val="24"/>
              </w:rPr>
              <w:t>NVR</w:t>
            </w:r>
          </w:p>
        </w:tc>
      </w:tr>
    </w:tbl>
    <w:p w14:paraId="420244E9" w14:textId="77777777" w:rsidR="00EF1E81" w:rsidRDefault="00EF1E81" w:rsidP="0013600A">
      <w:pPr>
        <w:pStyle w:val="15"/>
        <w:tabs>
          <w:tab w:val="left" w:pos="842"/>
        </w:tabs>
        <w:ind w:left="1069"/>
        <w:rPr>
          <w:rtl/>
        </w:rPr>
      </w:pPr>
    </w:p>
    <w:p w14:paraId="6C1A861E" w14:textId="77777777" w:rsidR="00EF1E81" w:rsidRDefault="00EF1E81">
      <w:pPr>
        <w:bidi w:val="0"/>
        <w:rPr>
          <w:rFonts w:ascii="Arial" w:hAnsi="Arial"/>
          <w:noProof w:val="0"/>
          <w:color w:val="000000"/>
          <w:sz w:val="24"/>
          <w:szCs w:val="24"/>
          <w:lang w:eastAsia="en-US"/>
        </w:rPr>
      </w:pPr>
      <w:r>
        <w:rPr>
          <w:rtl/>
        </w:rPr>
        <w:br w:type="page"/>
      </w:r>
    </w:p>
    <w:p w14:paraId="5098272E" w14:textId="27E76C9F" w:rsidR="00043F27" w:rsidRDefault="00043F27" w:rsidP="0013600A">
      <w:pPr>
        <w:pStyle w:val="15"/>
        <w:tabs>
          <w:tab w:val="left" w:pos="842"/>
        </w:tabs>
        <w:ind w:left="1069"/>
        <w:rPr>
          <w:rtl/>
        </w:rPr>
      </w:pPr>
    </w:p>
    <w:p w14:paraId="7823FA55" w14:textId="1948C383" w:rsidR="00E62FF0" w:rsidRDefault="00E62FF0" w:rsidP="00E62FF0">
      <w:pPr>
        <w:pStyle w:val="30"/>
        <w:numPr>
          <w:ilvl w:val="2"/>
          <w:numId w:val="6"/>
        </w:numPr>
        <w:tabs>
          <w:tab w:val="num" w:pos="1776"/>
        </w:tabs>
        <w:spacing w:line="360" w:lineRule="auto"/>
        <w:ind w:left="1454" w:hanging="378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53" w:name="_Ref471462243"/>
      <w:bookmarkStart w:id="54" w:name="_Toc484365105"/>
      <w:bookmarkStart w:id="55" w:name="_Toc484508052"/>
      <w:r w:rsidRPr="00E62FF0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מונחי פרוייקט מצלמות </w:t>
      </w:r>
      <w:r w:rsidR="00CD0CC2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רכב</w:t>
      </w:r>
      <w:r w:rsidRPr="00E62FF0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[</w:t>
      </w:r>
      <w:r w:rsidRPr="00E62FF0"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I</w:t>
      </w:r>
      <w:r w:rsidRPr="00E62FF0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53"/>
      <w:bookmarkEnd w:id="54"/>
      <w:bookmarkEnd w:id="55"/>
    </w:p>
    <w:bookmarkStart w:id="56" w:name="_Ref473795166"/>
    <w:p w14:paraId="17477AEE" w14:textId="62B2F4A4" w:rsidR="00E62FF0" w:rsidRDefault="000B404C" w:rsidP="006D1380">
      <w:pPr>
        <w:pStyle w:val="15"/>
        <w:ind w:left="1127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73795416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איור 2</w:t>
      </w:r>
      <w:r>
        <w:rPr>
          <w:rFonts w:hint="cs"/>
          <w:rtl/>
        </w:rPr>
        <w:t xml:space="preserve"> - אספקות ומונחים</w:t>
      </w:r>
      <w:r>
        <w:rPr>
          <w:rtl/>
        </w:rPr>
        <w:fldChar w:fldCharType="end"/>
      </w:r>
      <w:r>
        <w:rPr>
          <w:rFonts w:hint="cs"/>
          <w:rtl/>
        </w:rPr>
        <w:t>,</w:t>
      </w:r>
      <w:r w:rsidR="00306061">
        <w:rPr>
          <w:rFonts w:hint="cs"/>
          <w:rtl/>
        </w:rPr>
        <w:t xml:space="preserve"> </w:t>
      </w:r>
      <w:r w:rsidR="00E62FF0" w:rsidRPr="006D1380">
        <w:rPr>
          <w:rFonts w:hint="cs"/>
          <w:rtl/>
        </w:rPr>
        <w:t>מ</w:t>
      </w:r>
      <w:r w:rsidR="006D1380">
        <w:rPr>
          <w:rFonts w:hint="cs"/>
          <w:rtl/>
        </w:rPr>
        <w:t>ציג את</w:t>
      </w:r>
      <w:r w:rsidR="00E62FF0" w:rsidRPr="006D1380">
        <w:rPr>
          <w:rFonts w:hint="cs"/>
          <w:rtl/>
        </w:rPr>
        <w:t xml:space="preserve"> הקשר בין המונחים הקשורים</w:t>
      </w:r>
      <w:r w:rsidR="00310837" w:rsidRPr="00310837">
        <w:rPr>
          <w:rFonts w:hint="cs"/>
          <w:rtl/>
        </w:rPr>
        <w:t xml:space="preserve"> </w:t>
      </w:r>
      <w:r w:rsidR="00310837" w:rsidRPr="006D1380">
        <w:rPr>
          <w:rFonts w:hint="cs"/>
          <w:rtl/>
        </w:rPr>
        <w:t xml:space="preserve">בפרוייקט </w:t>
      </w:r>
      <w:r w:rsidR="00310837">
        <w:rPr>
          <w:rFonts w:hint="cs"/>
          <w:rtl/>
        </w:rPr>
        <w:t>מצלמות רכב</w:t>
      </w:r>
      <w:r w:rsidR="00E62FF0" w:rsidRPr="006D1380">
        <w:rPr>
          <w:rFonts w:hint="cs"/>
          <w:rtl/>
        </w:rPr>
        <w:t xml:space="preserve">. התרשימים מתייחסים לטרמינולוגיה שמצוינת במילון המונחים ובמסמך ואינם מייצגים דרישה </w:t>
      </w:r>
      <w:r w:rsidR="00D747E6" w:rsidRPr="006D1380">
        <w:rPr>
          <w:rFonts w:hint="cs"/>
          <w:rtl/>
        </w:rPr>
        <w:t>או</w:t>
      </w:r>
      <w:r w:rsidR="00E62FF0" w:rsidRPr="006D1380">
        <w:rPr>
          <w:rFonts w:hint="cs"/>
          <w:rtl/>
        </w:rPr>
        <w:t xml:space="preserve"> מבנה טכני שלם של היחידות.</w:t>
      </w:r>
      <w:bookmarkEnd w:id="56"/>
    </w:p>
    <w:p w14:paraId="2C43AD3E" w14:textId="1CB78623" w:rsidR="006D1380" w:rsidRDefault="005F1F0D" w:rsidP="003C540C">
      <w:pPr>
        <w:pStyle w:val="15"/>
        <w:ind w:left="1127"/>
        <w:rPr>
          <w:rtl/>
        </w:rPr>
      </w:pPr>
      <w:r>
        <w:rPr>
          <w:rFonts w:hint="cs"/>
          <w:rtl/>
        </w:rPr>
        <w:t>חלק מהמונחים מוגדרים</w:t>
      </w:r>
      <w:r w:rsidR="003C540C">
        <w:rPr>
          <w:rFonts w:hint="cs"/>
          <w:rtl/>
        </w:rPr>
        <w:t xml:space="preserve"> ומובהרים</w:t>
      </w:r>
      <w:r>
        <w:rPr>
          <w:rFonts w:hint="cs"/>
          <w:rtl/>
        </w:rPr>
        <w:t xml:space="preserve"> במילון המונחים סעיף </w:t>
      </w:r>
      <w:r w:rsidR="00817CB6"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71462243 \r \h</w:instrText>
      </w:r>
      <w:r>
        <w:rPr>
          <w:rtl/>
        </w:rPr>
        <w:instrText xml:space="preserve"> </w:instrText>
      </w:r>
      <w:r w:rsidR="00817CB6">
        <w:rPr>
          <w:rtl/>
        </w:rPr>
      </w:r>
      <w:r w:rsidR="00817CB6">
        <w:rPr>
          <w:rtl/>
        </w:rPr>
        <w:fldChar w:fldCharType="separate"/>
      </w:r>
      <w:r>
        <w:rPr>
          <w:rtl/>
        </w:rPr>
        <w:t>‏</w:t>
      </w:r>
      <w:r w:rsidR="00817CB6">
        <w:rPr>
          <w:rtl/>
        </w:rPr>
        <w:fldChar w:fldCharType="begin"/>
      </w:r>
      <w:r w:rsidR="003C540C">
        <w:rPr>
          <w:rtl/>
        </w:rPr>
        <w:instrText xml:space="preserve"> </w:instrText>
      </w:r>
      <w:r w:rsidR="003C540C">
        <w:instrText>REF</w:instrText>
      </w:r>
      <w:r w:rsidR="003C540C">
        <w:rPr>
          <w:rtl/>
        </w:rPr>
        <w:instrText xml:space="preserve"> _</w:instrText>
      </w:r>
      <w:r w:rsidR="003C540C">
        <w:instrText>Ref470773041 \r \h</w:instrText>
      </w:r>
      <w:r w:rsidR="003C540C">
        <w:rPr>
          <w:rtl/>
        </w:rPr>
        <w:instrText xml:space="preserve"> </w:instrText>
      </w:r>
      <w:r w:rsidR="00817CB6">
        <w:rPr>
          <w:rtl/>
        </w:rPr>
      </w:r>
      <w:r w:rsidR="00817CB6">
        <w:rPr>
          <w:rtl/>
        </w:rPr>
        <w:fldChar w:fldCharType="separate"/>
      </w:r>
      <w:r w:rsidR="003C540C">
        <w:rPr>
          <w:rtl/>
        </w:rPr>
        <w:t>‏2.1.1</w:t>
      </w:r>
      <w:r w:rsidR="00817CB6">
        <w:rPr>
          <w:rtl/>
        </w:rPr>
        <w:fldChar w:fldCharType="end"/>
      </w:r>
      <w:r w:rsidR="00817CB6">
        <w:rPr>
          <w:rtl/>
        </w:rPr>
        <w:fldChar w:fldCharType="end"/>
      </w:r>
      <w:r w:rsidR="003C540C">
        <w:rPr>
          <w:rFonts w:hint="cs"/>
          <w:rtl/>
        </w:rPr>
        <w:t>.</w:t>
      </w:r>
    </w:p>
    <w:p w14:paraId="47A1B013" w14:textId="10B37767" w:rsidR="00F203F2" w:rsidRDefault="00F203F2" w:rsidP="00F203F2">
      <w:pPr>
        <w:pStyle w:val="15"/>
        <w:ind w:left="-7"/>
        <w:rPr>
          <w:rtl/>
        </w:rPr>
      </w:pPr>
      <w:r>
        <w:rPr>
          <w:noProof/>
        </w:rPr>
        <w:drawing>
          <wp:inline distT="0" distB="0" distL="0" distR="0" wp14:anchorId="4774B0EF" wp14:editId="0BBC6418">
            <wp:extent cx="6867525" cy="550007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734" cy="5505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C2385C" w14:textId="0AE7A4C0" w:rsidR="00E62FF0" w:rsidRDefault="00E62FF0" w:rsidP="00E62FF0">
      <w:pPr>
        <w:rPr>
          <w:rtl/>
          <w:lang w:eastAsia="en-US"/>
        </w:rPr>
      </w:pPr>
    </w:p>
    <w:p w14:paraId="0E3F464E" w14:textId="4C859BC0" w:rsidR="00306061" w:rsidRDefault="00306061" w:rsidP="00306061">
      <w:pPr>
        <w:pStyle w:val="aff2"/>
        <w:jc w:val="center"/>
        <w:rPr>
          <w:rtl/>
          <w:lang w:eastAsia="en-US"/>
        </w:rPr>
      </w:pPr>
      <w:bookmarkStart w:id="57" w:name="_Ref473795416"/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D445CE">
        <w:rPr>
          <w:rtl/>
        </w:rPr>
        <w:t>2</w:t>
      </w:r>
      <w:r>
        <w:rPr>
          <w:rtl/>
        </w:rPr>
        <w:fldChar w:fldCharType="end"/>
      </w:r>
      <w:r>
        <w:rPr>
          <w:rFonts w:hint="cs"/>
          <w:rtl/>
        </w:rPr>
        <w:t xml:space="preserve"> - אספקות ומונחים</w:t>
      </w:r>
      <w:bookmarkEnd w:id="57"/>
    </w:p>
    <w:p w14:paraId="709BBA5F" w14:textId="0ACDAFEC" w:rsidR="00066500" w:rsidRDefault="00066500" w:rsidP="00066500">
      <w:pPr>
        <w:rPr>
          <w:rtl/>
          <w:lang w:eastAsia="en-US"/>
        </w:rPr>
      </w:pPr>
    </w:p>
    <w:p w14:paraId="0FE2B2D3" w14:textId="3CCE669A" w:rsidR="00066500" w:rsidRDefault="00066500" w:rsidP="00066500">
      <w:pPr>
        <w:rPr>
          <w:rtl/>
          <w:lang w:eastAsia="en-US"/>
        </w:rPr>
      </w:pPr>
    </w:p>
    <w:p w14:paraId="669C24A9" w14:textId="77777777" w:rsidR="00066500" w:rsidRPr="00E62FF0" w:rsidRDefault="00066500" w:rsidP="00066500">
      <w:pPr>
        <w:rPr>
          <w:lang w:eastAsia="en-US"/>
        </w:rPr>
      </w:pPr>
    </w:p>
    <w:p w14:paraId="63F8C490" w14:textId="77777777" w:rsidR="005B5DAE" w:rsidRDefault="00043F27" w:rsidP="006C7D02">
      <w:pPr>
        <w:pStyle w:val="20"/>
        <w:numPr>
          <w:ilvl w:val="1"/>
          <w:numId w:val="6"/>
        </w:numPr>
        <w:tabs>
          <w:tab w:val="clear" w:pos="576"/>
          <w:tab w:val="num" w:pos="1104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58" w:name="_Toc484365106"/>
      <w:bookmarkStart w:id="59" w:name="_Toc484508053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תיחום [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I</w:t>
      </w:r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]</w:t>
      </w:r>
      <w:bookmarkEnd w:id="58"/>
      <w:bookmarkEnd w:id="59"/>
    </w:p>
    <w:p w14:paraId="5999A96B" w14:textId="77777777" w:rsidR="006C7D02" w:rsidRPr="006C7D02" w:rsidRDefault="006C7D02" w:rsidP="006C7D02">
      <w:pPr>
        <w:rPr>
          <w:rtl/>
          <w:lang w:eastAsia="en-US"/>
        </w:rPr>
      </w:pPr>
    </w:p>
    <w:p w14:paraId="7705574B" w14:textId="77777777" w:rsidR="006C7D02" w:rsidRDefault="006C7D02" w:rsidP="00B0303B">
      <w:pPr>
        <w:pStyle w:val="30"/>
        <w:numPr>
          <w:ilvl w:val="2"/>
          <w:numId w:val="6"/>
        </w:numPr>
        <w:tabs>
          <w:tab w:val="num" w:pos="1776"/>
        </w:tabs>
        <w:spacing w:line="360" w:lineRule="auto"/>
        <w:ind w:left="1454" w:hanging="378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60" w:name="_Toc484365107"/>
      <w:bookmarkStart w:id="61" w:name="_Toc484508054"/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תיחום הפרוייקט [</w:t>
      </w:r>
      <w:r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I</w:t>
      </w:r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60"/>
      <w:bookmarkEnd w:id="61"/>
    </w:p>
    <w:p w14:paraId="22F2C7E4" w14:textId="4A9DBFE5" w:rsidR="006C7D02" w:rsidRDefault="006C7D02" w:rsidP="00860AB0">
      <w:pPr>
        <w:pStyle w:val="15"/>
        <w:tabs>
          <w:tab w:val="left" w:pos="842"/>
        </w:tabs>
        <w:ind w:left="1069"/>
        <w:rPr>
          <w:rtl/>
        </w:rPr>
      </w:pPr>
      <w:r>
        <w:rPr>
          <w:rFonts w:hint="cs"/>
          <w:rtl/>
        </w:rPr>
        <w:t xml:space="preserve">ככלל </w:t>
      </w:r>
      <w:r w:rsidR="005D4EDE">
        <w:rPr>
          <w:rFonts w:hint="cs"/>
          <w:rtl/>
        </w:rPr>
        <w:t>,</w:t>
      </w:r>
      <w:r>
        <w:rPr>
          <w:rFonts w:hint="cs"/>
          <w:rtl/>
        </w:rPr>
        <w:t xml:space="preserve">תוצרי הפרוייקט </w:t>
      </w:r>
      <w:r>
        <w:rPr>
          <w:rtl/>
        </w:rPr>
        <w:t>–</w:t>
      </w:r>
      <w:r>
        <w:rPr>
          <w:rFonts w:hint="cs"/>
          <w:rtl/>
        </w:rPr>
        <w:t xml:space="preserve"> סרטי וידאו מועשרים במטה דטה יווצרו על ידי רכיבי ציוד, ורכיבי תוכנה (ממשקים) שיספק </w:t>
      </w:r>
      <w:r w:rsidR="004A3E53">
        <w:rPr>
          <w:rFonts w:hint="cs"/>
          <w:rtl/>
        </w:rPr>
        <w:t>הזוכה</w:t>
      </w:r>
      <w:r>
        <w:rPr>
          <w:rFonts w:hint="cs"/>
          <w:rtl/>
        </w:rPr>
        <w:t xml:space="preserve"> </w:t>
      </w:r>
      <w:r w:rsidR="00310837">
        <w:rPr>
          <w:rFonts w:hint="cs"/>
          <w:rtl/>
        </w:rPr>
        <w:t xml:space="preserve">וישולבו </w:t>
      </w:r>
      <w:r>
        <w:rPr>
          <w:rFonts w:hint="cs"/>
          <w:rtl/>
        </w:rPr>
        <w:t xml:space="preserve">על ידי משטרת ישראל </w:t>
      </w:r>
      <w:r w:rsidR="00310837">
        <w:rPr>
          <w:rFonts w:hint="cs"/>
          <w:rtl/>
        </w:rPr>
        <w:t xml:space="preserve">במערכת </w:t>
      </w:r>
      <w:r w:rsidR="00601334">
        <w:rPr>
          <w:rFonts w:hint="cs"/>
          <w:rtl/>
        </w:rPr>
        <w:t xml:space="preserve">שטח </w:t>
      </w:r>
      <w:r w:rsidR="00D535BC">
        <w:t>NATIVE</w:t>
      </w:r>
      <w:r>
        <w:rPr>
          <w:rFonts w:hint="cs"/>
          <w:rtl/>
        </w:rPr>
        <w:t>.</w:t>
      </w:r>
    </w:p>
    <w:p w14:paraId="56EB422E" w14:textId="437A929A" w:rsidR="006C7D02" w:rsidRDefault="005D4EDE" w:rsidP="006C7D02">
      <w:pPr>
        <w:pStyle w:val="15"/>
        <w:tabs>
          <w:tab w:val="left" w:pos="842"/>
        </w:tabs>
        <w:ind w:left="1069"/>
      </w:pPr>
      <w:r>
        <w:rPr>
          <w:rFonts w:hint="cs"/>
          <w:rtl/>
        </w:rPr>
        <w:t>ה</w:t>
      </w:r>
      <w:r w:rsidR="00860AB0">
        <w:rPr>
          <w:rFonts w:hint="cs"/>
          <w:rtl/>
        </w:rPr>
        <w:t xml:space="preserve">פרוייקט משלים את תפקידו העיקרי עם </w:t>
      </w:r>
      <w:r w:rsidR="00C67FD0">
        <w:rPr>
          <w:rFonts w:hint="cs"/>
          <w:rtl/>
        </w:rPr>
        <w:t xml:space="preserve">פריקת </w:t>
      </w:r>
      <w:r w:rsidR="00860AB0">
        <w:rPr>
          <w:rFonts w:hint="cs"/>
          <w:rtl/>
        </w:rPr>
        <w:t xml:space="preserve">התוצרים </w:t>
      </w:r>
      <w:r w:rsidR="00A67243">
        <w:rPr>
          <w:rFonts w:hint="cs"/>
          <w:rtl/>
        </w:rPr>
        <w:t>לטבלט המשטרתי ברכב</w:t>
      </w:r>
      <w:r w:rsidR="00860AB0">
        <w:rPr>
          <w:rFonts w:hint="cs"/>
          <w:rtl/>
        </w:rPr>
        <w:t xml:space="preserve"> המשטרה</w:t>
      </w:r>
      <w:r w:rsidR="008F346C">
        <w:rPr>
          <w:rFonts w:hint="cs"/>
          <w:rtl/>
        </w:rPr>
        <w:t xml:space="preserve"> </w:t>
      </w:r>
      <w:r w:rsidR="00992869">
        <w:rPr>
          <w:rFonts w:hint="cs"/>
          <w:rtl/>
        </w:rPr>
        <w:t>,</w:t>
      </w:r>
      <w:r w:rsidR="008F346C">
        <w:rPr>
          <w:rFonts w:hint="cs"/>
          <w:rtl/>
        </w:rPr>
        <w:t>באופן שניתן לאחזור ולצפיה</w:t>
      </w:r>
      <w:r w:rsidR="00860AB0">
        <w:rPr>
          <w:rFonts w:hint="cs"/>
          <w:rtl/>
        </w:rPr>
        <w:t>.</w:t>
      </w:r>
    </w:p>
    <w:p w14:paraId="566755B6" w14:textId="37D3E40C" w:rsidR="00E942A8" w:rsidRDefault="00E942A8" w:rsidP="006C7D02">
      <w:pPr>
        <w:pStyle w:val="15"/>
        <w:tabs>
          <w:tab w:val="left" w:pos="842"/>
        </w:tabs>
        <w:ind w:left="1069"/>
        <w:rPr>
          <w:rtl/>
        </w:rPr>
      </w:pPr>
      <w:r>
        <w:rPr>
          <w:rFonts w:hint="cs"/>
          <w:rtl/>
        </w:rPr>
        <w:t xml:space="preserve">רכיב אימות החתימה הדיגיטלית של סרט הוידאו שיסופק על ידי </w:t>
      </w:r>
      <w:r w:rsidR="004A3E53">
        <w:rPr>
          <w:rFonts w:hint="cs"/>
          <w:rtl/>
        </w:rPr>
        <w:t>הזוכה</w:t>
      </w:r>
      <w:r>
        <w:rPr>
          <w:rFonts w:hint="cs"/>
          <w:rtl/>
        </w:rPr>
        <w:t xml:space="preserve"> יפעל ויתפקד באופן תקין בכל מערכות המשטרה </w:t>
      </w:r>
      <w:r w:rsidR="00DF3B18">
        <w:rPr>
          <w:rFonts w:hint="cs"/>
          <w:rtl/>
        </w:rPr>
        <w:t>הפועלות בתשתיות המפורטות בסעיף</w:t>
      </w:r>
      <w:r w:rsidR="00066351">
        <w:rPr>
          <w:rFonts w:hint="cs"/>
          <w:rtl/>
        </w:rPr>
        <w:t xml:space="preserve">  </w:t>
      </w:r>
      <w:r w:rsidR="00066351">
        <w:rPr>
          <w:rtl/>
        </w:rPr>
        <w:fldChar w:fldCharType="begin"/>
      </w:r>
      <w:r w:rsidR="00066351">
        <w:rPr>
          <w:rtl/>
        </w:rPr>
        <w:instrText xml:space="preserve"> </w:instrText>
      </w:r>
      <w:r w:rsidR="00066351">
        <w:rPr>
          <w:rFonts w:hint="cs"/>
        </w:rPr>
        <w:instrText>REF</w:instrText>
      </w:r>
      <w:r w:rsidR="00066351">
        <w:rPr>
          <w:rFonts w:hint="cs"/>
          <w:rtl/>
        </w:rPr>
        <w:instrText xml:space="preserve"> _</w:instrText>
      </w:r>
      <w:r w:rsidR="00066351">
        <w:rPr>
          <w:rFonts w:hint="cs"/>
        </w:rPr>
        <w:instrText>Ref478488671 \r \h</w:instrText>
      </w:r>
      <w:r w:rsidR="00066351">
        <w:rPr>
          <w:rtl/>
        </w:rPr>
        <w:instrText xml:space="preserve"> </w:instrText>
      </w:r>
      <w:r w:rsidR="00066351">
        <w:rPr>
          <w:rtl/>
        </w:rPr>
      </w:r>
      <w:r w:rsidR="00066351">
        <w:rPr>
          <w:rtl/>
        </w:rPr>
        <w:fldChar w:fldCharType="separate"/>
      </w:r>
      <w:r w:rsidR="00066351">
        <w:rPr>
          <w:rtl/>
        </w:rPr>
        <w:t>‏3.5.2</w:t>
      </w:r>
      <w:r w:rsidR="00066351">
        <w:rPr>
          <w:rtl/>
        </w:rPr>
        <w:fldChar w:fldCharType="end"/>
      </w:r>
      <w:r w:rsidR="00654D41">
        <w:rPr>
          <w:rFonts w:hint="cs"/>
          <w:rtl/>
        </w:rPr>
        <w:t xml:space="preserve"> </w:t>
      </w:r>
      <w:r w:rsidR="00066351">
        <w:rPr>
          <w:rFonts w:hint="cs"/>
          <w:rtl/>
        </w:rPr>
        <w:t xml:space="preserve"> </w:t>
      </w:r>
      <w:r w:rsidR="00066351">
        <w:rPr>
          <w:rtl/>
        </w:rPr>
        <w:fldChar w:fldCharType="begin"/>
      </w:r>
      <w:r w:rsidR="00066351">
        <w:rPr>
          <w:rtl/>
        </w:rPr>
        <w:instrText xml:space="preserve"> </w:instrText>
      </w:r>
      <w:r w:rsidR="00066351">
        <w:rPr>
          <w:rFonts w:hint="cs"/>
        </w:rPr>
        <w:instrText>REF</w:instrText>
      </w:r>
      <w:r w:rsidR="00066351">
        <w:rPr>
          <w:rFonts w:hint="cs"/>
          <w:rtl/>
        </w:rPr>
        <w:instrText xml:space="preserve"> _</w:instrText>
      </w:r>
      <w:r w:rsidR="00066351">
        <w:rPr>
          <w:rFonts w:hint="cs"/>
        </w:rPr>
        <w:instrText>Ref482034691 \r \h</w:instrText>
      </w:r>
      <w:r w:rsidR="00066351">
        <w:rPr>
          <w:rtl/>
        </w:rPr>
        <w:instrText xml:space="preserve"> </w:instrText>
      </w:r>
      <w:r w:rsidR="00066351">
        <w:rPr>
          <w:rtl/>
        </w:rPr>
      </w:r>
      <w:r w:rsidR="00066351">
        <w:rPr>
          <w:rtl/>
        </w:rPr>
        <w:fldChar w:fldCharType="separate"/>
      </w:r>
      <w:r w:rsidR="00066351">
        <w:rPr>
          <w:rtl/>
        </w:rPr>
        <w:t>‏3.5.3</w:t>
      </w:r>
      <w:r w:rsidR="00066351">
        <w:rPr>
          <w:rtl/>
        </w:rPr>
        <w:fldChar w:fldCharType="end"/>
      </w:r>
      <w:r w:rsidR="00066351">
        <w:rPr>
          <w:rFonts w:hint="cs"/>
          <w:rtl/>
        </w:rPr>
        <w:t xml:space="preserve"> סעיף קטן </w:t>
      </w:r>
      <w:r w:rsidR="00066351">
        <w:rPr>
          <w:rtl/>
        </w:rPr>
        <w:fldChar w:fldCharType="begin"/>
      </w:r>
      <w:r w:rsidR="00066351">
        <w:rPr>
          <w:rtl/>
        </w:rPr>
        <w:instrText xml:space="preserve"> </w:instrText>
      </w:r>
      <w:r w:rsidR="00066351">
        <w:rPr>
          <w:rFonts w:hint="cs"/>
        </w:rPr>
        <w:instrText>REF</w:instrText>
      </w:r>
      <w:r w:rsidR="00066351">
        <w:rPr>
          <w:rFonts w:hint="cs"/>
          <w:rtl/>
        </w:rPr>
        <w:instrText xml:space="preserve"> _</w:instrText>
      </w:r>
      <w:r w:rsidR="00066351">
        <w:rPr>
          <w:rFonts w:hint="cs"/>
        </w:rPr>
        <w:instrText>Ref482248407 \r \h</w:instrText>
      </w:r>
      <w:r w:rsidR="00066351">
        <w:rPr>
          <w:rtl/>
        </w:rPr>
        <w:instrText xml:space="preserve"> </w:instrText>
      </w:r>
      <w:r w:rsidR="00066351">
        <w:rPr>
          <w:rtl/>
        </w:rPr>
      </w:r>
      <w:r w:rsidR="00066351">
        <w:rPr>
          <w:rtl/>
        </w:rPr>
        <w:fldChar w:fldCharType="separate"/>
      </w:r>
      <w:r w:rsidR="00066351">
        <w:rPr>
          <w:rtl/>
        </w:rPr>
        <w:t>‏ג</w:t>
      </w:r>
      <w:r w:rsidR="00066351">
        <w:rPr>
          <w:rtl/>
        </w:rPr>
        <w:fldChar w:fldCharType="end"/>
      </w:r>
      <w:r w:rsidR="00DF3B18">
        <w:rPr>
          <w:rFonts w:hint="cs"/>
          <w:rtl/>
        </w:rPr>
        <w:t xml:space="preserve"> </w:t>
      </w:r>
      <w:r w:rsidR="00B353D7">
        <w:rPr>
          <w:rFonts w:hint="cs"/>
          <w:rtl/>
        </w:rPr>
        <w:t xml:space="preserve"> .</w:t>
      </w:r>
      <w:r w:rsidR="00066351">
        <w:rPr>
          <w:rFonts w:hint="cs"/>
          <w:rtl/>
        </w:rPr>
        <w:t xml:space="preserve"> </w:t>
      </w:r>
    </w:p>
    <w:p w14:paraId="0C79E4D2" w14:textId="058CAF96" w:rsidR="005B5DAE" w:rsidRDefault="00043F27" w:rsidP="00B0303B">
      <w:pPr>
        <w:pStyle w:val="30"/>
        <w:numPr>
          <w:ilvl w:val="2"/>
          <w:numId w:val="6"/>
        </w:numPr>
        <w:tabs>
          <w:tab w:val="num" w:pos="1776"/>
        </w:tabs>
        <w:spacing w:line="360" w:lineRule="auto"/>
        <w:ind w:left="1454" w:hanging="378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62" w:name="_Toc484365108"/>
      <w:bookmarkStart w:id="63" w:name="_Toc484508055"/>
      <w:r w:rsidRPr="00FB3EB4"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>משתמשים עיקריים</w:t>
      </w:r>
      <w:r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 xml:space="preserve"> [</w:t>
      </w:r>
      <w:r>
        <w:rPr>
          <w:rFonts w:cs="Times New Roman"/>
          <w:color w:val="008000"/>
          <w:sz w:val="28"/>
          <w:szCs w:val="28"/>
          <w:u w:val="none"/>
          <w:lang w:eastAsia="en-US"/>
        </w:rPr>
        <w:t>I</w:t>
      </w:r>
      <w:r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62"/>
      <w:bookmarkEnd w:id="63"/>
    </w:p>
    <w:p w14:paraId="3B4BFD71" w14:textId="77777777" w:rsidR="001525F4" w:rsidRDefault="00043F27" w:rsidP="001525F4">
      <w:pPr>
        <w:pStyle w:val="15"/>
        <w:tabs>
          <w:tab w:val="left" w:pos="842"/>
        </w:tabs>
        <w:ind w:left="1069"/>
        <w:rPr>
          <w:rtl/>
        </w:rPr>
      </w:pPr>
      <w:r>
        <w:rPr>
          <w:rtl/>
        </w:rPr>
        <w:t>המשתמשים העיקריים של ה</w:t>
      </w:r>
      <w:r w:rsidR="00E605F8">
        <w:rPr>
          <w:rtl/>
        </w:rPr>
        <w:t>פרוייקט</w:t>
      </w:r>
      <w:r>
        <w:rPr>
          <w:rtl/>
        </w:rPr>
        <w:t xml:space="preserve"> הם</w:t>
      </w:r>
      <w:r w:rsidR="001525F4">
        <w:rPr>
          <w:rFonts w:hint="cs"/>
          <w:rtl/>
        </w:rPr>
        <w:t xml:space="preserve"> :</w:t>
      </w:r>
    </w:p>
    <w:p w14:paraId="6D46B7E2" w14:textId="16004EE2" w:rsidR="001525F4" w:rsidRDefault="001525F4" w:rsidP="00F12978">
      <w:pPr>
        <w:pStyle w:val="15"/>
        <w:numPr>
          <w:ilvl w:val="0"/>
          <w:numId w:val="22"/>
        </w:numPr>
        <w:tabs>
          <w:tab w:val="left" w:pos="842"/>
        </w:tabs>
        <w:rPr>
          <w:rtl/>
        </w:rPr>
      </w:pPr>
      <w:r>
        <w:rPr>
          <w:rFonts w:hint="cs"/>
          <w:rtl/>
        </w:rPr>
        <w:t xml:space="preserve">שוטרי סיור </w:t>
      </w:r>
      <w:r w:rsidR="0006664F">
        <w:rPr>
          <w:rFonts w:hint="cs"/>
          <w:rtl/>
        </w:rPr>
        <w:t xml:space="preserve">סיירי </w:t>
      </w:r>
      <w:r>
        <w:rPr>
          <w:rFonts w:hint="cs"/>
          <w:rtl/>
        </w:rPr>
        <w:t>תנועה</w:t>
      </w:r>
      <w:r w:rsidR="00B16C13">
        <w:rPr>
          <w:rFonts w:hint="cs"/>
          <w:rtl/>
        </w:rPr>
        <w:t xml:space="preserve"> </w:t>
      </w:r>
      <w:r w:rsidR="0006664F">
        <w:rPr>
          <w:rFonts w:hint="cs"/>
          <w:rtl/>
        </w:rPr>
        <w:t xml:space="preserve">ושוטרי </w:t>
      </w:r>
      <w:r w:rsidR="00B16C13">
        <w:rPr>
          <w:rFonts w:hint="cs"/>
          <w:rtl/>
        </w:rPr>
        <w:t>שטח</w:t>
      </w:r>
      <w:r w:rsidR="0006664F">
        <w:rPr>
          <w:rFonts w:hint="cs"/>
          <w:rtl/>
        </w:rPr>
        <w:t>.</w:t>
      </w:r>
      <w:r w:rsidR="00B16C13">
        <w:rPr>
          <w:rFonts w:hint="cs"/>
          <w:rtl/>
        </w:rPr>
        <w:t xml:space="preserve"> </w:t>
      </w:r>
    </w:p>
    <w:p w14:paraId="4D093F27" w14:textId="77777777" w:rsidR="001525F4" w:rsidRDefault="001525F4" w:rsidP="001525F4">
      <w:pPr>
        <w:pStyle w:val="15"/>
        <w:tabs>
          <w:tab w:val="left" w:pos="842"/>
        </w:tabs>
        <w:ind w:left="1977"/>
        <w:rPr>
          <w:rtl/>
        </w:rPr>
      </w:pPr>
      <w:r>
        <w:rPr>
          <w:rFonts w:hint="cs"/>
          <w:rtl/>
        </w:rPr>
        <w:t>קבוצה זו מצלמת אירועים ,מתייגת סרטים ומפעילה אמצעים להזרמת הסרטים לחוות השרתים המקומית בתחנה.</w:t>
      </w:r>
    </w:p>
    <w:p w14:paraId="76C8A44A" w14:textId="77777777" w:rsidR="001525F4" w:rsidRDefault="001525F4" w:rsidP="00F12978">
      <w:pPr>
        <w:pStyle w:val="15"/>
        <w:numPr>
          <w:ilvl w:val="0"/>
          <w:numId w:val="22"/>
        </w:numPr>
        <w:tabs>
          <w:tab w:val="left" w:pos="842"/>
        </w:tabs>
      </w:pPr>
      <w:r>
        <w:rPr>
          <w:rFonts w:hint="cs"/>
          <w:rtl/>
        </w:rPr>
        <w:t xml:space="preserve">קציני טכנולוגיות ורפרנטים ביחידות </w:t>
      </w:r>
    </w:p>
    <w:p w14:paraId="0A53A505" w14:textId="108CEB47" w:rsidR="001525F4" w:rsidRDefault="001525F4" w:rsidP="000A1417">
      <w:pPr>
        <w:pStyle w:val="15"/>
        <w:tabs>
          <w:tab w:val="left" w:pos="842"/>
        </w:tabs>
        <w:ind w:left="1977"/>
        <w:rPr>
          <w:rtl/>
        </w:rPr>
      </w:pPr>
      <w:r>
        <w:rPr>
          <w:rFonts w:hint="cs"/>
          <w:rtl/>
        </w:rPr>
        <w:t xml:space="preserve">קבוצה זו מנפקת </w:t>
      </w:r>
      <w:r w:rsidR="00C02FF6">
        <w:rPr>
          <w:rFonts w:hint="cs"/>
          <w:rtl/>
        </w:rPr>
        <w:t>רכיבי חומרה של הפרוייקט ,מתקינה אותם ברכבים</w:t>
      </w:r>
      <w:r>
        <w:rPr>
          <w:rFonts w:hint="cs"/>
          <w:rtl/>
        </w:rPr>
        <w:t xml:space="preserve">, מקבלת </w:t>
      </w:r>
      <w:r w:rsidR="00C02FF6">
        <w:rPr>
          <w:rFonts w:hint="cs"/>
          <w:rtl/>
        </w:rPr>
        <w:t>ומפרקת מרכבי משטרה</w:t>
      </w:r>
      <w:r w:rsidR="00601334">
        <w:rPr>
          <w:rFonts w:hint="cs"/>
          <w:rtl/>
        </w:rPr>
        <w:t xml:space="preserve"> </w:t>
      </w:r>
      <w:r w:rsidR="00C02FF6">
        <w:rPr>
          <w:rFonts w:hint="cs"/>
          <w:rtl/>
        </w:rPr>
        <w:t xml:space="preserve">רכיבי חומרה תקולים </w:t>
      </w:r>
      <w:r>
        <w:rPr>
          <w:rFonts w:hint="cs"/>
          <w:rtl/>
        </w:rPr>
        <w:t xml:space="preserve">,  </w:t>
      </w:r>
      <w:r w:rsidR="000A1417">
        <w:t xml:space="preserve"> </w:t>
      </w:r>
      <w:r>
        <w:rPr>
          <w:rFonts w:hint="cs"/>
          <w:rtl/>
        </w:rPr>
        <w:t xml:space="preserve">מקיימת קשר עם מחלקת הקשר לקבלה/החזרה של </w:t>
      </w:r>
      <w:r w:rsidR="00C02FF6">
        <w:rPr>
          <w:rFonts w:hint="cs"/>
          <w:rtl/>
        </w:rPr>
        <w:t>רכיבי חומרה</w:t>
      </w:r>
      <w:r>
        <w:rPr>
          <w:rFonts w:hint="cs"/>
          <w:rtl/>
        </w:rPr>
        <w:t>.</w:t>
      </w:r>
    </w:p>
    <w:p w14:paraId="45EE674A" w14:textId="77777777" w:rsidR="00043F27" w:rsidRDefault="00043F27" w:rsidP="009B6149">
      <w:pPr>
        <w:pStyle w:val="15"/>
        <w:tabs>
          <w:tab w:val="left" w:pos="842"/>
        </w:tabs>
        <w:ind w:left="1069"/>
        <w:rPr>
          <w:rtl/>
        </w:rPr>
      </w:pPr>
      <w:r>
        <w:rPr>
          <w:rtl/>
        </w:rPr>
        <w:t xml:space="preserve">לקוחות </w:t>
      </w:r>
      <w:r w:rsidR="009B6149">
        <w:rPr>
          <w:rFonts w:hint="cs"/>
          <w:rtl/>
        </w:rPr>
        <w:t>הפרוייקט</w:t>
      </w:r>
      <w:r w:rsidR="00C73946">
        <w:rPr>
          <w:rtl/>
        </w:rPr>
        <w:t>:</w:t>
      </w:r>
    </w:p>
    <w:p w14:paraId="65FD5DBE" w14:textId="77777777" w:rsidR="005B5DAE" w:rsidRDefault="00043F27" w:rsidP="00F12978">
      <w:pPr>
        <w:pStyle w:val="15"/>
        <w:numPr>
          <w:ilvl w:val="0"/>
          <w:numId w:val="20"/>
        </w:numPr>
        <w:tabs>
          <w:tab w:val="left" w:pos="842"/>
        </w:tabs>
      </w:pPr>
      <w:r>
        <w:rPr>
          <w:rtl/>
        </w:rPr>
        <w:t xml:space="preserve">גורמים </w:t>
      </w:r>
      <w:r w:rsidR="009B6149">
        <w:rPr>
          <w:rFonts w:hint="cs"/>
          <w:rtl/>
        </w:rPr>
        <w:t>במשטרת ישראל שיוסמכו לקבל גישה לתוצרי הפרוייקט כחלק מתיק חקירה, דוח פעולה וכד'</w:t>
      </w:r>
      <w:r>
        <w:rPr>
          <w:rtl/>
        </w:rPr>
        <w:t>.</w:t>
      </w:r>
    </w:p>
    <w:p w14:paraId="44023663" w14:textId="77777777" w:rsidR="009B6149" w:rsidRDefault="009B6149" w:rsidP="00F12978">
      <w:pPr>
        <w:pStyle w:val="15"/>
        <w:numPr>
          <w:ilvl w:val="0"/>
          <w:numId w:val="20"/>
        </w:numPr>
        <w:tabs>
          <w:tab w:val="left" w:pos="842"/>
        </w:tabs>
      </w:pPr>
      <w:r>
        <w:rPr>
          <w:rFonts w:hint="cs"/>
          <w:rtl/>
        </w:rPr>
        <w:t xml:space="preserve">גורמים </w:t>
      </w:r>
      <w:r w:rsidR="000A1417">
        <w:rPr>
          <w:rFonts w:hint="cs"/>
          <w:rtl/>
        </w:rPr>
        <w:t>במשטרת ישראל</w:t>
      </w:r>
      <w:r>
        <w:rPr>
          <w:rFonts w:hint="cs"/>
          <w:rtl/>
        </w:rPr>
        <w:t xml:space="preserve"> שיוסמכו לתחקר את בסיסי הנתונים של תוצרי הפרוייקט.</w:t>
      </w:r>
    </w:p>
    <w:p w14:paraId="23ED512D" w14:textId="77777777" w:rsidR="00043F27" w:rsidRDefault="00043F27" w:rsidP="0013600A">
      <w:pPr>
        <w:pStyle w:val="15"/>
        <w:tabs>
          <w:tab w:val="left" w:pos="842"/>
        </w:tabs>
        <w:ind w:left="1069"/>
        <w:rPr>
          <w:rtl/>
        </w:rPr>
      </w:pPr>
    </w:p>
    <w:p w14:paraId="625003B0" w14:textId="77777777" w:rsidR="005B5DAE" w:rsidRDefault="00043F27" w:rsidP="00B0303B">
      <w:pPr>
        <w:pStyle w:val="30"/>
        <w:numPr>
          <w:ilvl w:val="2"/>
          <w:numId w:val="6"/>
        </w:numPr>
        <w:tabs>
          <w:tab w:val="num" w:pos="1776"/>
        </w:tabs>
        <w:spacing w:line="360" w:lineRule="auto"/>
        <w:ind w:left="1454" w:hanging="378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64" w:name="_Ref385409512"/>
      <w:bookmarkStart w:id="65" w:name="_Toc484365109"/>
      <w:bookmarkStart w:id="66" w:name="_Toc484508056"/>
      <w:r w:rsidRPr="00AB3DA4"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>מערכות פנים משטרתיות משיקות</w:t>
      </w:r>
      <w:r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 xml:space="preserve"> [</w:t>
      </w:r>
      <w:r>
        <w:rPr>
          <w:rFonts w:cs="Times New Roman"/>
          <w:color w:val="008000"/>
          <w:sz w:val="28"/>
          <w:szCs w:val="28"/>
          <w:u w:val="none"/>
          <w:lang w:eastAsia="en-US"/>
        </w:rPr>
        <w:t>I</w:t>
      </w:r>
      <w:r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64"/>
      <w:bookmarkEnd w:id="65"/>
      <w:bookmarkEnd w:id="66"/>
    </w:p>
    <w:p w14:paraId="32AA56B2" w14:textId="5C778474" w:rsidR="00043F27" w:rsidRDefault="00F71909" w:rsidP="00C11566">
      <w:pPr>
        <w:spacing w:line="360" w:lineRule="auto"/>
        <w:ind w:left="1127"/>
        <w:jc w:val="both"/>
        <w:rPr>
          <w:noProof w:val="0"/>
          <w:sz w:val="24"/>
          <w:szCs w:val="24"/>
          <w:rtl/>
        </w:rPr>
      </w:pPr>
      <w:r>
        <w:rPr>
          <w:rFonts w:hint="cs"/>
          <w:noProof w:val="0"/>
          <w:sz w:val="24"/>
          <w:szCs w:val="24"/>
          <w:rtl/>
        </w:rPr>
        <w:t xml:space="preserve">התקן ה </w:t>
      </w:r>
      <w:r>
        <w:rPr>
          <w:rFonts w:hint="cs"/>
          <w:noProof w:val="0"/>
          <w:sz w:val="24"/>
          <w:szCs w:val="24"/>
        </w:rPr>
        <w:t>NVR</w:t>
      </w:r>
      <w:r w:rsidR="00BD64A1">
        <w:rPr>
          <w:rFonts w:hint="cs"/>
          <w:noProof w:val="0"/>
          <w:sz w:val="24"/>
          <w:szCs w:val="24"/>
          <w:rtl/>
        </w:rPr>
        <w:t xml:space="preserve"> יתממשק למערכות משטרת ישראל באמצעות </w:t>
      </w:r>
      <w:r w:rsidR="00BD64A1">
        <w:rPr>
          <w:rFonts w:hint="cs"/>
          <w:noProof w:val="0"/>
          <w:sz w:val="24"/>
          <w:szCs w:val="24"/>
        </w:rPr>
        <w:t>API</w:t>
      </w:r>
      <w:r w:rsidR="00BD64A1">
        <w:rPr>
          <w:rFonts w:hint="cs"/>
          <w:noProof w:val="0"/>
          <w:sz w:val="24"/>
          <w:szCs w:val="24"/>
          <w:rtl/>
        </w:rPr>
        <w:t xml:space="preserve"> שיספק </w:t>
      </w:r>
      <w:r w:rsidR="004A3E53">
        <w:rPr>
          <w:rFonts w:hint="cs"/>
          <w:noProof w:val="0"/>
          <w:sz w:val="24"/>
          <w:szCs w:val="24"/>
          <w:rtl/>
        </w:rPr>
        <w:t>הספק הזוכה</w:t>
      </w:r>
      <w:r w:rsidR="00BD64A1">
        <w:rPr>
          <w:rFonts w:hint="cs"/>
          <w:noProof w:val="0"/>
          <w:sz w:val="24"/>
          <w:szCs w:val="24"/>
          <w:rtl/>
        </w:rPr>
        <w:t>.</w:t>
      </w:r>
    </w:p>
    <w:p w14:paraId="4BCCC9BF" w14:textId="77777777" w:rsidR="00BD64A1" w:rsidRPr="00C11566" w:rsidRDefault="00BD64A1" w:rsidP="00C11566">
      <w:pPr>
        <w:spacing w:line="360" w:lineRule="auto"/>
        <w:ind w:left="1127"/>
        <w:jc w:val="both"/>
        <w:rPr>
          <w:noProof w:val="0"/>
          <w:sz w:val="24"/>
          <w:szCs w:val="24"/>
          <w:rtl/>
        </w:rPr>
      </w:pPr>
    </w:p>
    <w:p w14:paraId="0A64917C" w14:textId="68E96B19" w:rsidR="00043F27" w:rsidRPr="00C11566" w:rsidRDefault="00043F27" w:rsidP="00DD7C44">
      <w:pPr>
        <w:spacing w:line="360" w:lineRule="auto"/>
        <w:ind w:left="1127"/>
        <w:jc w:val="both"/>
        <w:rPr>
          <w:noProof w:val="0"/>
          <w:sz w:val="24"/>
          <w:szCs w:val="24"/>
          <w:rtl/>
        </w:rPr>
      </w:pPr>
      <w:r w:rsidRPr="00C11566">
        <w:rPr>
          <w:noProof w:val="0"/>
          <w:sz w:val="24"/>
          <w:szCs w:val="24"/>
          <w:rtl/>
        </w:rPr>
        <w:lastRenderedPageBreak/>
        <w:t xml:space="preserve">דרישות המתייחסות לממשקים למערכות פנים משטרתיות מוצגות בסעיף </w:t>
      </w:r>
      <w:r w:rsidR="00817CB6">
        <w:fldChar w:fldCharType="begin"/>
      </w:r>
      <w:r w:rsidR="00DD7C44">
        <w:rPr>
          <w:noProof w:val="0"/>
          <w:sz w:val="24"/>
          <w:szCs w:val="24"/>
          <w:rtl/>
        </w:rPr>
        <w:instrText xml:space="preserve"> </w:instrText>
      </w:r>
      <w:r w:rsidR="00DD7C44">
        <w:rPr>
          <w:noProof w:val="0"/>
          <w:sz w:val="24"/>
          <w:szCs w:val="24"/>
        </w:rPr>
        <w:instrText>REF</w:instrText>
      </w:r>
      <w:r w:rsidR="00DD7C44">
        <w:rPr>
          <w:noProof w:val="0"/>
          <w:sz w:val="24"/>
          <w:szCs w:val="24"/>
          <w:rtl/>
        </w:rPr>
        <w:instrText xml:space="preserve"> _</w:instrText>
      </w:r>
      <w:r w:rsidR="00DD7C44">
        <w:rPr>
          <w:noProof w:val="0"/>
          <w:sz w:val="24"/>
          <w:szCs w:val="24"/>
        </w:rPr>
        <w:instrText>Ref470235976 \r \h</w:instrText>
      </w:r>
      <w:r w:rsidR="00DD7C44">
        <w:rPr>
          <w:noProof w:val="0"/>
          <w:sz w:val="24"/>
          <w:szCs w:val="24"/>
          <w:rtl/>
        </w:rPr>
        <w:instrText xml:space="preserve"> </w:instrText>
      </w:r>
      <w:r w:rsidR="00817CB6">
        <w:fldChar w:fldCharType="separate"/>
      </w:r>
      <w:r w:rsidR="003F455B">
        <w:rPr>
          <w:noProof w:val="0"/>
          <w:sz w:val="24"/>
          <w:szCs w:val="24"/>
          <w:rtl/>
        </w:rPr>
        <w:t>‏2.5</w:t>
      </w:r>
      <w:r w:rsidR="00817CB6">
        <w:fldChar w:fldCharType="end"/>
      </w:r>
      <w:r w:rsidRPr="00C11566">
        <w:rPr>
          <w:noProof w:val="0"/>
          <w:sz w:val="24"/>
          <w:szCs w:val="24"/>
          <w:rtl/>
        </w:rPr>
        <w:t xml:space="preserve"> </w:t>
      </w:r>
      <w:r w:rsidR="00B353D7">
        <w:rPr>
          <w:rFonts w:hint="cs"/>
          <w:noProof w:val="0"/>
          <w:sz w:val="24"/>
          <w:szCs w:val="24"/>
          <w:rtl/>
        </w:rPr>
        <w:t xml:space="preserve">ו </w:t>
      </w:r>
      <w:r w:rsidR="00B353D7">
        <w:rPr>
          <w:noProof w:val="0"/>
          <w:sz w:val="24"/>
          <w:szCs w:val="24"/>
          <w:rtl/>
        </w:rPr>
        <w:fldChar w:fldCharType="begin"/>
      </w:r>
      <w:r w:rsidR="00B353D7">
        <w:rPr>
          <w:noProof w:val="0"/>
          <w:sz w:val="24"/>
          <w:szCs w:val="24"/>
          <w:rtl/>
        </w:rPr>
        <w:instrText xml:space="preserve"> </w:instrText>
      </w:r>
      <w:r w:rsidR="00B353D7">
        <w:rPr>
          <w:rFonts w:hint="cs"/>
          <w:noProof w:val="0"/>
          <w:sz w:val="24"/>
          <w:szCs w:val="24"/>
        </w:rPr>
        <w:instrText>REF</w:instrText>
      </w:r>
      <w:r w:rsidR="00B353D7">
        <w:rPr>
          <w:rFonts w:hint="cs"/>
          <w:noProof w:val="0"/>
          <w:sz w:val="24"/>
          <w:szCs w:val="24"/>
          <w:rtl/>
        </w:rPr>
        <w:instrText xml:space="preserve"> _</w:instrText>
      </w:r>
      <w:r w:rsidR="00B353D7">
        <w:rPr>
          <w:rFonts w:hint="cs"/>
          <w:noProof w:val="0"/>
          <w:sz w:val="24"/>
          <w:szCs w:val="24"/>
        </w:rPr>
        <w:instrText>Ref471335703 \r \h</w:instrText>
      </w:r>
      <w:r w:rsidR="00B353D7">
        <w:rPr>
          <w:noProof w:val="0"/>
          <w:sz w:val="24"/>
          <w:szCs w:val="24"/>
          <w:rtl/>
        </w:rPr>
        <w:instrText xml:space="preserve"> </w:instrText>
      </w:r>
      <w:r w:rsidR="00B353D7">
        <w:rPr>
          <w:noProof w:val="0"/>
          <w:sz w:val="24"/>
          <w:szCs w:val="24"/>
          <w:rtl/>
        </w:rPr>
      </w:r>
      <w:r w:rsidR="00B353D7">
        <w:rPr>
          <w:noProof w:val="0"/>
          <w:sz w:val="24"/>
          <w:szCs w:val="24"/>
          <w:rtl/>
        </w:rPr>
        <w:fldChar w:fldCharType="separate"/>
      </w:r>
      <w:r w:rsidR="00B353D7">
        <w:rPr>
          <w:noProof w:val="0"/>
          <w:sz w:val="24"/>
          <w:szCs w:val="24"/>
          <w:rtl/>
        </w:rPr>
        <w:t>‏3.7</w:t>
      </w:r>
      <w:r w:rsidR="00B353D7">
        <w:rPr>
          <w:noProof w:val="0"/>
          <w:sz w:val="24"/>
          <w:szCs w:val="24"/>
          <w:rtl/>
        </w:rPr>
        <w:fldChar w:fldCharType="end"/>
      </w:r>
      <w:r w:rsidR="00B353D7">
        <w:rPr>
          <w:rFonts w:hint="cs"/>
          <w:noProof w:val="0"/>
          <w:sz w:val="24"/>
          <w:szCs w:val="24"/>
          <w:rtl/>
        </w:rPr>
        <w:t xml:space="preserve"> ו</w:t>
      </w:r>
      <w:r w:rsidRPr="00C11566">
        <w:rPr>
          <w:noProof w:val="0"/>
          <w:sz w:val="24"/>
          <w:szCs w:val="24"/>
          <w:rtl/>
        </w:rPr>
        <w:t>בסעיפי המשנה של</w:t>
      </w:r>
      <w:r w:rsidR="00B353D7">
        <w:rPr>
          <w:rFonts w:hint="cs"/>
          <w:noProof w:val="0"/>
          <w:sz w:val="24"/>
          <w:szCs w:val="24"/>
          <w:rtl/>
        </w:rPr>
        <w:t>הם</w:t>
      </w:r>
      <w:r w:rsidRPr="00C11566">
        <w:rPr>
          <w:noProof w:val="0"/>
          <w:sz w:val="24"/>
          <w:szCs w:val="24"/>
          <w:rtl/>
        </w:rPr>
        <w:t xml:space="preserve">. </w:t>
      </w:r>
    </w:p>
    <w:p w14:paraId="4F2E0781" w14:textId="77777777" w:rsidR="00043F27" w:rsidRDefault="00043F27" w:rsidP="007B2EF0">
      <w:pPr>
        <w:spacing w:line="360" w:lineRule="auto"/>
        <w:ind w:left="1037" w:firstLine="361"/>
        <w:jc w:val="center"/>
        <w:rPr>
          <w:noProof w:val="0"/>
          <w:sz w:val="24"/>
          <w:szCs w:val="24"/>
          <w:rtl/>
        </w:rPr>
      </w:pPr>
    </w:p>
    <w:p w14:paraId="33E2C850" w14:textId="77777777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1104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67" w:name="_Toc484365110"/>
      <w:bookmarkStart w:id="68" w:name="_Toc484508057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סעיף לא קיים במפרט זה 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N]</w:t>
      </w:r>
      <w:bookmarkEnd w:id="67"/>
      <w:bookmarkEnd w:id="68"/>
    </w:p>
    <w:p w14:paraId="1E2B86D9" w14:textId="77777777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1104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69" w:name="_Toc484365111"/>
      <w:bookmarkStart w:id="70" w:name="_Toc484508058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סעיף לא קיים במפרט זה 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N]</w:t>
      </w:r>
      <w:bookmarkEnd w:id="69"/>
      <w:bookmarkEnd w:id="70"/>
    </w:p>
    <w:p w14:paraId="06E0E7E3" w14:textId="77777777" w:rsidR="00871654" w:rsidRDefault="00871654">
      <w:pPr>
        <w:bidi w:val="0"/>
        <w:rPr>
          <w:lang w:eastAsia="en-US"/>
        </w:rPr>
      </w:pPr>
      <w:r>
        <w:rPr>
          <w:rtl/>
          <w:lang w:eastAsia="en-US"/>
        </w:rPr>
        <w:br w:type="page"/>
      </w:r>
    </w:p>
    <w:p w14:paraId="7D2C93A7" w14:textId="77777777" w:rsidR="00871654" w:rsidRPr="00871654" w:rsidRDefault="00871654" w:rsidP="00871654">
      <w:pPr>
        <w:rPr>
          <w:rtl/>
          <w:lang w:eastAsia="en-US"/>
        </w:rPr>
      </w:pPr>
    </w:p>
    <w:p w14:paraId="3229639B" w14:textId="77777777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1037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71" w:name="_Ref470235976"/>
      <w:bookmarkStart w:id="72" w:name="_Toc484365112"/>
      <w:bookmarkStart w:id="73" w:name="_Toc484508059"/>
      <w:r w:rsidRPr="00F714ED"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ישומים ותהליכים</w:t>
      </w:r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 [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I</w:t>
      </w:r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]</w:t>
      </w:r>
      <w:bookmarkEnd w:id="71"/>
      <w:bookmarkEnd w:id="72"/>
      <w:bookmarkEnd w:id="73"/>
    </w:p>
    <w:p w14:paraId="78DF078C" w14:textId="77777777" w:rsidR="005B5DAE" w:rsidRDefault="00043F27" w:rsidP="00B0303B">
      <w:pPr>
        <w:pStyle w:val="30"/>
        <w:numPr>
          <w:ilvl w:val="2"/>
          <w:numId w:val="6"/>
        </w:numPr>
        <w:tabs>
          <w:tab w:val="num" w:pos="1757"/>
        </w:tabs>
        <w:spacing w:line="360" w:lineRule="auto"/>
        <w:ind w:left="1454" w:hanging="462"/>
        <w:jc w:val="left"/>
        <w:rPr>
          <w:rFonts w:cs="Times New Roman"/>
          <w:color w:val="008000"/>
          <w:sz w:val="28"/>
          <w:szCs w:val="28"/>
          <w:u w:val="none"/>
          <w:rtl/>
          <w:lang w:eastAsia="en-US"/>
        </w:rPr>
      </w:pPr>
      <w:bookmarkStart w:id="74" w:name="_Toc484365113"/>
      <w:bookmarkStart w:id="75" w:name="_Toc484508060"/>
      <w:r w:rsidRPr="00F714ED"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>תיאור כללי</w:t>
      </w:r>
      <w:r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 xml:space="preserve"> של ה</w:t>
      </w:r>
      <w:r w:rsidR="00E605F8"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>פרוייקט</w:t>
      </w:r>
      <w:r w:rsidRPr="00F714ED"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 xml:space="preserve"> </w:t>
      </w:r>
      <w:r w:rsidRPr="00F714ED">
        <w:rPr>
          <w:rFonts w:cs="Times New Roman"/>
          <w:color w:val="008000"/>
          <w:sz w:val="28"/>
          <w:szCs w:val="28"/>
          <w:u w:val="none"/>
          <w:lang w:eastAsia="en-US"/>
        </w:rPr>
        <w:t>[I]</w:t>
      </w:r>
      <w:bookmarkEnd w:id="74"/>
      <w:bookmarkEnd w:id="75"/>
    </w:p>
    <w:p w14:paraId="1F3188B0" w14:textId="0DDC866B" w:rsidR="00170FE4" w:rsidRDefault="00170FE4" w:rsidP="00170FE4">
      <w:pPr>
        <w:pStyle w:val="15"/>
        <w:tabs>
          <w:tab w:val="left" w:pos="842"/>
        </w:tabs>
        <w:ind w:left="1069"/>
        <w:rPr>
          <w:rtl/>
        </w:rPr>
      </w:pPr>
      <w:r>
        <w:rPr>
          <w:rFonts w:hint="cs"/>
          <w:rtl/>
        </w:rPr>
        <w:t xml:space="preserve">משטרת ישראל מתכוונת לתעד בצילומי וידאו </w:t>
      </w:r>
      <w:r w:rsidR="003C61B1">
        <w:rPr>
          <w:rFonts w:hint="cs"/>
          <w:rtl/>
        </w:rPr>
        <w:t>ו</w:t>
      </w:r>
      <w:r>
        <w:rPr>
          <w:rFonts w:hint="cs"/>
          <w:rtl/>
        </w:rPr>
        <w:t>שמע ארועים שונים לרבות מפגשים של שוטרים ואזרחים</w:t>
      </w:r>
      <w:r w:rsidR="00475AFD">
        <w:rPr>
          <w:rFonts w:hint="cs"/>
          <w:rtl/>
        </w:rPr>
        <w:t>, עבירות תנועה תאונות דרכים וכד'</w:t>
      </w:r>
      <w:r>
        <w:rPr>
          <w:rFonts w:hint="cs"/>
          <w:rtl/>
        </w:rPr>
        <w:t>.</w:t>
      </w:r>
    </w:p>
    <w:p w14:paraId="4A55811C" w14:textId="0585B13A" w:rsidR="00170FE4" w:rsidRDefault="00170FE4" w:rsidP="00170FE4">
      <w:pPr>
        <w:pStyle w:val="15"/>
        <w:tabs>
          <w:tab w:val="left" w:pos="842"/>
        </w:tabs>
        <w:ind w:left="1069"/>
        <w:rPr>
          <w:rtl/>
        </w:rPr>
      </w:pPr>
      <w:r>
        <w:rPr>
          <w:rFonts w:hint="cs"/>
          <w:rtl/>
        </w:rPr>
        <w:t xml:space="preserve">ארועים מתועדים כיום בצורות שונות על פי אופי האירוע לדוגמא : דוח פעולה הנכתב על ידי סייר בעקבות אירוע מוקד שנשלח איליו, דוח תנועה שנרשם לאזרח, </w:t>
      </w:r>
      <w:r w:rsidR="009C4A84">
        <w:rPr>
          <w:rFonts w:hint="cs"/>
          <w:rtl/>
        </w:rPr>
        <w:t>דוח מפגשים</w:t>
      </w:r>
      <w:r>
        <w:rPr>
          <w:rFonts w:hint="cs"/>
          <w:rtl/>
        </w:rPr>
        <w:t xml:space="preserve"> וכד'.</w:t>
      </w:r>
    </w:p>
    <w:p w14:paraId="4D46D95A" w14:textId="13877FC7" w:rsidR="00170FE4" w:rsidRPr="00717606" w:rsidRDefault="00170FE4" w:rsidP="00BE6B73">
      <w:pPr>
        <w:pStyle w:val="15"/>
        <w:tabs>
          <w:tab w:val="left" w:pos="842"/>
        </w:tabs>
        <w:ind w:left="1069"/>
        <w:rPr>
          <w:rtl/>
        </w:rPr>
      </w:pPr>
      <w:r>
        <w:rPr>
          <w:rFonts w:hint="cs"/>
          <w:rtl/>
        </w:rPr>
        <w:t>ת</w:t>
      </w:r>
      <w:r w:rsidR="006620FB">
        <w:rPr>
          <w:rFonts w:hint="cs"/>
          <w:rtl/>
        </w:rPr>
        <w:t>י</w:t>
      </w:r>
      <w:r>
        <w:rPr>
          <w:rFonts w:hint="cs"/>
          <w:rtl/>
        </w:rPr>
        <w:t xml:space="preserve">עוד זה נעשה כיום במספר מערכות משטרתיות </w:t>
      </w:r>
      <w:r w:rsidR="00C01CBD" w:rsidRPr="00717606">
        <w:rPr>
          <w:rFonts w:hint="cs"/>
          <w:rtl/>
        </w:rPr>
        <w:t>בטאבלטים בשטח בפלטפורמת המחשוב הנייד</w:t>
      </w:r>
      <w:r w:rsidR="00BE6B73">
        <w:rPr>
          <w:rFonts w:hint="cs"/>
          <w:rtl/>
        </w:rPr>
        <w:t>.</w:t>
      </w:r>
      <w:r w:rsidR="00C01CBD" w:rsidRPr="00717606">
        <w:rPr>
          <w:rFonts w:hint="cs"/>
          <w:rtl/>
        </w:rPr>
        <w:t xml:space="preserve"> </w:t>
      </w:r>
    </w:p>
    <w:p w14:paraId="320D24CB" w14:textId="6E8F0E86" w:rsidR="009C4A84" w:rsidRDefault="009C4A84" w:rsidP="008872AE">
      <w:pPr>
        <w:pStyle w:val="15"/>
        <w:tabs>
          <w:tab w:val="left" w:pos="842"/>
        </w:tabs>
        <w:ind w:left="1069"/>
        <w:rPr>
          <w:rtl/>
        </w:rPr>
      </w:pPr>
      <w:r>
        <w:rPr>
          <w:rFonts w:hint="cs"/>
          <w:rtl/>
        </w:rPr>
        <w:t>משטרת ישראל ת</w:t>
      </w:r>
      <w:r w:rsidR="008872AE">
        <w:rPr>
          <w:rFonts w:hint="cs"/>
          <w:rtl/>
        </w:rPr>
        <w:t>פ</w:t>
      </w:r>
      <w:r>
        <w:rPr>
          <w:rFonts w:hint="cs"/>
          <w:rtl/>
        </w:rPr>
        <w:t xml:space="preserve">תח ישומים המבוססים על ממשקים שיסופקו </w:t>
      </w:r>
      <w:r w:rsidR="00EE5FB3">
        <w:rPr>
          <w:rFonts w:hint="cs"/>
          <w:rtl/>
        </w:rPr>
        <w:t>א</w:t>
      </w:r>
      <w:r w:rsidR="004E4C57">
        <w:rPr>
          <w:rFonts w:hint="cs"/>
          <w:rtl/>
        </w:rPr>
        <w:t xml:space="preserve">ל מול </w:t>
      </w:r>
      <w:r w:rsidR="003C3346">
        <w:rPr>
          <w:rFonts w:hint="cs"/>
          <w:rtl/>
        </w:rPr>
        <w:t xml:space="preserve">ה </w:t>
      </w:r>
      <w:r w:rsidR="003C3346">
        <w:rPr>
          <w:rFonts w:hint="cs"/>
        </w:rPr>
        <w:t>NVR</w:t>
      </w:r>
      <w:r w:rsidR="004E4C57">
        <w:rPr>
          <w:rFonts w:hint="cs"/>
          <w:rtl/>
        </w:rPr>
        <w:t xml:space="preserve"> </w:t>
      </w:r>
      <w:r>
        <w:rPr>
          <w:rFonts w:hint="cs"/>
          <w:rtl/>
        </w:rPr>
        <w:t xml:space="preserve">שיאפשרו לצפות </w:t>
      </w:r>
      <w:r w:rsidR="00992869">
        <w:rPr>
          <w:rFonts w:hint="cs"/>
          <w:rtl/>
        </w:rPr>
        <w:t xml:space="preserve">ולקשר </w:t>
      </w:r>
      <w:r>
        <w:rPr>
          <w:rFonts w:hint="cs"/>
          <w:rtl/>
        </w:rPr>
        <w:t>סרטי וידאו לת</w:t>
      </w:r>
      <w:r w:rsidR="006620FB">
        <w:rPr>
          <w:rFonts w:hint="cs"/>
          <w:rtl/>
        </w:rPr>
        <w:t>י</w:t>
      </w:r>
      <w:r>
        <w:rPr>
          <w:rFonts w:hint="cs"/>
          <w:rtl/>
        </w:rPr>
        <w:t xml:space="preserve">עוד שנכתב על ידי השוטר, </w:t>
      </w:r>
      <w:r w:rsidR="00992869">
        <w:rPr>
          <w:rFonts w:hint="cs"/>
          <w:rtl/>
        </w:rPr>
        <w:t>לעדכן את המטה דטה</w:t>
      </w:r>
      <w:r>
        <w:rPr>
          <w:rFonts w:hint="cs"/>
          <w:rtl/>
        </w:rPr>
        <w:t xml:space="preserve"> </w:t>
      </w:r>
      <w:r w:rsidR="00992869">
        <w:rPr>
          <w:rFonts w:hint="cs"/>
          <w:rtl/>
        </w:rPr>
        <w:t>ל</w:t>
      </w:r>
      <w:r>
        <w:rPr>
          <w:rFonts w:hint="cs"/>
          <w:rtl/>
        </w:rPr>
        <w:t>קטע הוידאו</w:t>
      </w:r>
      <w:r w:rsidR="00601334">
        <w:rPr>
          <w:rFonts w:hint="cs"/>
          <w:rtl/>
        </w:rPr>
        <w:t xml:space="preserve"> שעל ה </w:t>
      </w:r>
      <w:r w:rsidR="00601334">
        <w:rPr>
          <w:rFonts w:hint="cs"/>
        </w:rPr>
        <w:t>NVR</w:t>
      </w:r>
      <w:r>
        <w:rPr>
          <w:rFonts w:hint="cs"/>
          <w:rtl/>
        </w:rPr>
        <w:t>,בנתונים נוספים לרבות</w:t>
      </w:r>
      <w:r w:rsidR="002220F3">
        <w:rPr>
          <w:rFonts w:hint="cs"/>
          <w:rtl/>
        </w:rPr>
        <w:t xml:space="preserve"> </w:t>
      </w:r>
      <w:r w:rsidR="005E7593">
        <w:rPr>
          <w:rFonts w:hint="cs"/>
          <w:rtl/>
        </w:rPr>
        <w:t>מפתח מטרה</w:t>
      </w:r>
      <w:r>
        <w:rPr>
          <w:rFonts w:hint="cs"/>
          <w:rtl/>
        </w:rPr>
        <w:t>.</w:t>
      </w:r>
    </w:p>
    <w:p w14:paraId="3D494415" w14:textId="3D1EE170" w:rsidR="00C22873" w:rsidRDefault="00C22873" w:rsidP="00C22873">
      <w:pPr>
        <w:pStyle w:val="15"/>
        <w:tabs>
          <w:tab w:val="left" w:pos="842"/>
        </w:tabs>
        <w:ind w:left="1069"/>
        <w:rPr>
          <w:rtl/>
        </w:rPr>
      </w:pPr>
      <w:r>
        <w:rPr>
          <w:rFonts w:hint="cs"/>
          <w:rtl/>
        </w:rPr>
        <w:t xml:space="preserve">יישום שיסופק על ידי </w:t>
      </w:r>
      <w:r w:rsidR="004A3E53">
        <w:rPr>
          <w:rFonts w:hint="cs"/>
          <w:rtl/>
        </w:rPr>
        <w:t>הספק הזוכה</w:t>
      </w:r>
      <w:r>
        <w:rPr>
          <w:rFonts w:hint="cs"/>
          <w:rtl/>
        </w:rPr>
        <w:t xml:space="preserve"> יאפשר </w:t>
      </w:r>
      <w:r w:rsidR="003C61B1">
        <w:rPr>
          <w:rFonts w:hint="cs"/>
          <w:rtl/>
        </w:rPr>
        <w:t xml:space="preserve">העתקת </w:t>
      </w:r>
      <w:r w:rsidR="009C4A84">
        <w:rPr>
          <w:rFonts w:hint="cs"/>
          <w:rtl/>
        </w:rPr>
        <w:t xml:space="preserve">סרטי הוידאו </w:t>
      </w:r>
      <w:r w:rsidR="00D73645">
        <w:rPr>
          <w:rFonts w:hint="cs"/>
          <w:rtl/>
        </w:rPr>
        <w:t xml:space="preserve">קבצי השמע </w:t>
      </w:r>
      <w:r w:rsidR="00F71909">
        <w:rPr>
          <w:rFonts w:hint="cs"/>
          <w:rtl/>
        </w:rPr>
        <w:t xml:space="preserve">והמטה דטה  מה </w:t>
      </w:r>
      <w:r w:rsidR="00F71909">
        <w:rPr>
          <w:rFonts w:hint="cs"/>
        </w:rPr>
        <w:t>NVR</w:t>
      </w:r>
      <w:r w:rsidR="009C4A84">
        <w:rPr>
          <w:rFonts w:hint="cs"/>
          <w:rtl/>
        </w:rPr>
        <w:t xml:space="preserve"> </w:t>
      </w:r>
      <w:r w:rsidR="00F71909">
        <w:rPr>
          <w:rFonts w:hint="cs"/>
          <w:rtl/>
        </w:rPr>
        <w:t>לטבלט</w:t>
      </w:r>
      <w:r>
        <w:rPr>
          <w:rFonts w:hint="cs"/>
          <w:rtl/>
        </w:rPr>
        <w:t>.</w:t>
      </w:r>
    </w:p>
    <w:p w14:paraId="3EC5A648" w14:textId="36BE528B" w:rsidR="009C4A84" w:rsidRDefault="009C4A84" w:rsidP="002F6F0A">
      <w:pPr>
        <w:pStyle w:val="15"/>
        <w:tabs>
          <w:tab w:val="left" w:pos="842"/>
        </w:tabs>
        <w:ind w:left="1069"/>
        <w:rPr>
          <w:rtl/>
        </w:rPr>
      </w:pPr>
      <w:r>
        <w:rPr>
          <w:rFonts w:hint="cs"/>
          <w:rtl/>
        </w:rPr>
        <w:t xml:space="preserve">ישומים שיפותחו על ידי משטרת ישראל </w:t>
      </w:r>
      <w:r w:rsidR="002F6F0A">
        <w:rPr>
          <w:rFonts w:hint="cs"/>
          <w:rtl/>
        </w:rPr>
        <w:t xml:space="preserve">יעבירו </w:t>
      </w:r>
      <w:r w:rsidR="00EC42D5">
        <w:rPr>
          <w:rFonts w:hint="cs"/>
          <w:rtl/>
        </w:rPr>
        <w:t xml:space="preserve">סרטי וידאו </w:t>
      </w:r>
      <w:r w:rsidR="00F71909">
        <w:rPr>
          <w:rFonts w:hint="cs"/>
          <w:rtl/>
        </w:rPr>
        <w:t>וקבצי מטה דטה מהטבלט ל</w:t>
      </w:r>
      <w:r w:rsidR="00C22873">
        <w:rPr>
          <w:rFonts w:hint="cs"/>
          <w:rtl/>
        </w:rPr>
        <w:t xml:space="preserve">חוות השרתים בתחנות </w:t>
      </w:r>
      <w:r w:rsidR="00DD4B40">
        <w:rPr>
          <w:rFonts w:hint="cs"/>
          <w:rtl/>
        </w:rPr>
        <w:t>,</w:t>
      </w:r>
      <w:r w:rsidR="00F71909">
        <w:rPr>
          <w:rFonts w:hint="cs"/>
          <w:rtl/>
        </w:rPr>
        <w:t xml:space="preserve">ומשם לחוות </w:t>
      </w:r>
      <w:r w:rsidR="00C22873">
        <w:rPr>
          <w:rFonts w:hint="cs"/>
          <w:rtl/>
        </w:rPr>
        <w:t>סרטי הוידאו המרכזית של המשטרה ול</w:t>
      </w:r>
      <w:r w:rsidR="00EC42D5">
        <w:rPr>
          <w:rFonts w:hint="cs"/>
          <w:rtl/>
        </w:rPr>
        <w:t xml:space="preserve">מערכות </w:t>
      </w:r>
      <w:r w:rsidR="00C22873">
        <w:rPr>
          <w:rFonts w:hint="cs"/>
          <w:rtl/>
        </w:rPr>
        <w:t xml:space="preserve">המידע </w:t>
      </w:r>
      <w:r w:rsidR="00EC42D5">
        <w:rPr>
          <w:rFonts w:hint="cs"/>
          <w:rtl/>
        </w:rPr>
        <w:t>השונות על פי הענין.</w:t>
      </w:r>
    </w:p>
    <w:p w14:paraId="4BB05942" w14:textId="33C02735" w:rsidR="00EC42D5" w:rsidRDefault="00A26E1D" w:rsidP="002B3C59">
      <w:pPr>
        <w:pStyle w:val="15"/>
        <w:tabs>
          <w:tab w:val="left" w:pos="842"/>
        </w:tabs>
        <w:ind w:left="-7"/>
        <w:rPr>
          <w:noProof/>
          <w:rtl/>
        </w:rPr>
      </w:pPr>
      <w:r>
        <w:rPr>
          <w:noProof/>
        </w:rPr>
        <w:lastRenderedPageBreak/>
        <w:drawing>
          <wp:inline distT="0" distB="0" distL="0" distR="0" wp14:anchorId="6DACE12F" wp14:editId="27344BD1">
            <wp:extent cx="6628775" cy="3657600"/>
            <wp:effectExtent l="0" t="0" r="635" b="0"/>
            <wp:docPr id="7" name="תמונה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תמונה 4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1109" cy="366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09F7" w14:textId="7503A060" w:rsidR="00F73AB1" w:rsidRDefault="00F73AB1" w:rsidP="00F73AB1">
      <w:pPr>
        <w:pStyle w:val="15"/>
        <w:tabs>
          <w:tab w:val="left" w:pos="842"/>
        </w:tabs>
        <w:ind w:left="-7"/>
        <w:rPr>
          <w:noProof/>
          <w:rtl/>
        </w:rPr>
      </w:pPr>
    </w:p>
    <w:p w14:paraId="08F90F7B" w14:textId="77777777" w:rsidR="00F73AB1" w:rsidRDefault="00F73AB1" w:rsidP="007B5BE0">
      <w:pPr>
        <w:pStyle w:val="15"/>
        <w:tabs>
          <w:tab w:val="left" w:pos="842"/>
        </w:tabs>
        <w:ind w:left="1069"/>
        <w:rPr>
          <w:rtl/>
        </w:rPr>
      </w:pPr>
    </w:p>
    <w:p w14:paraId="475D0ABA" w14:textId="42F00F8E" w:rsidR="000A39F6" w:rsidRDefault="000A39F6" w:rsidP="000A39F6">
      <w:pPr>
        <w:pStyle w:val="aff2"/>
        <w:jc w:val="center"/>
        <w:rPr>
          <w:rtl/>
        </w:rPr>
      </w:pPr>
      <w:bookmarkStart w:id="76" w:name="_Ref473795488"/>
      <w:r>
        <w:rPr>
          <w:rtl/>
        </w:rPr>
        <w:t xml:space="preserve">איור </w:t>
      </w:r>
      <w:r w:rsidR="00817CB6"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איור \* </w:instrText>
      </w:r>
      <w:r>
        <w:instrText>ARABIC</w:instrText>
      </w:r>
      <w:r>
        <w:rPr>
          <w:rtl/>
        </w:rPr>
        <w:instrText xml:space="preserve"> </w:instrText>
      </w:r>
      <w:r w:rsidR="00817CB6">
        <w:rPr>
          <w:rtl/>
        </w:rPr>
        <w:fldChar w:fldCharType="separate"/>
      </w:r>
      <w:r w:rsidR="00D445CE">
        <w:rPr>
          <w:rtl/>
        </w:rPr>
        <w:t>3</w:t>
      </w:r>
      <w:r w:rsidR="00817CB6">
        <w:rPr>
          <w:rtl/>
        </w:rPr>
        <w:fldChar w:fldCharType="end"/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רשים סכמתי של הפרוייקט</w:t>
      </w:r>
      <w:bookmarkEnd w:id="76"/>
    </w:p>
    <w:p w14:paraId="57715291" w14:textId="31DB24A2" w:rsidR="00C22873" w:rsidRDefault="00C22873" w:rsidP="008432B8">
      <w:pPr>
        <w:pStyle w:val="30"/>
        <w:numPr>
          <w:ilvl w:val="2"/>
          <w:numId w:val="6"/>
        </w:numPr>
        <w:tabs>
          <w:tab w:val="num" w:pos="1757"/>
        </w:tabs>
        <w:spacing w:line="360" w:lineRule="auto"/>
        <w:ind w:left="1454" w:hanging="462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77" w:name="_Toc484365114"/>
      <w:bookmarkStart w:id="78" w:name="_Toc484508061"/>
      <w:r w:rsidRPr="00E063F5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אופן </w:t>
      </w:r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השימוש </w:t>
      </w:r>
      <w:r w:rsidR="00C67FD0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במערכת</w:t>
      </w:r>
      <w:r w:rsidRPr="00E063F5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[</w:t>
      </w:r>
      <w:r w:rsidRPr="00E063F5"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I</w:t>
      </w:r>
      <w:r w:rsidRPr="00E063F5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77"/>
      <w:bookmarkEnd w:id="78"/>
      <w:r w:rsidR="003C61B1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</w:t>
      </w:r>
    </w:p>
    <w:p w14:paraId="31796C14" w14:textId="15E769FA" w:rsidR="00157DF9" w:rsidRDefault="000A1C3F" w:rsidP="00157DF9">
      <w:pPr>
        <w:pStyle w:val="15"/>
        <w:tabs>
          <w:tab w:val="left" w:pos="842"/>
        </w:tabs>
        <w:ind w:left="1069"/>
        <w:rPr>
          <w:rtl/>
        </w:rPr>
      </w:pPr>
      <w:r>
        <w:rPr>
          <w:rFonts w:hint="cs"/>
          <w:rtl/>
        </w:rPr>
        <w:t xml:space="preserve">מטרת סעיף זה לתאר באופן כללי </w:t>
      </w:r>
      <w:r w:rsidR="00157DF9">
        <w:rPr>
          <w:rFonts w:hint="cs"/>
          <w:rtl/>
        </w:rPr>
        <w:t>כיצד</w:t>
      </w:r>
      <w:r>
        <w:rPr>
          <w:rFonts w:hint="cs"/>
          <w:rtl/>
        </w:rPr>
        <w:t xml:space="preserve"> מתכננת משטרת ישראל </w:t>
      </w:r>
      <w:r w:rsidR="00157DF9">
        <w:rPr>
          <w:rFonts w:hint="cs"/>
          <w:rtl/>
        </w:rPr>
        <w:t xml:space="preserve">את </w:t>
      </w:r>
      <w:r w:rsidR="00157DF9" w:rsidRPr="00157DF9">
        <w:rPr>
          <w:rFonts w:hint="cs"/>
          <w:rtl/>
        </w:rPr>
        <w:t xml:space="preserve">האופן בו יעשה שוטר הסיור שימוש </w:t>
      </w:r>
      <w:r w:rsidR="000567C7">
        <w:rPr>
          <w:rFonts w:hint="cs"/>
          <w:rtl/>
        </w:rPr>
        <w:t>ב</w:t>
      </w:r>
      <w:r w:rsidR="007331E6">
        <w:rPr>
          <w:rFonts w:hint="cs"/>
          <w:rtl/>
        </w:rPr>
        <w:t xml:space="preserve">מערכת </w:t>
      </w:r>
      <w:r w:rsidR="006A04E1">
        <w:rPr>
          <w:rFonts w:hint="cs"/>
          <w:rtl/>
        </w:rPr>
        <w:t>מצלמות הרכב</w:t>
      </w:r>
      <w:r w:rsidR="00157DF9" w:rsidRPr="00157DF9">
        <w:rPr>
          <w:rFonts w:hint="cs"/>
          <w:rtl/>
        </w:rPr>
        <w:t xml:space="preserve"> והתהליכים בהם משטרת ישראל תעשה שימוש בתוצרי הפרוייקט וברכיבי התוכנה השונים שאותם יספק </w:t>
      </w:r>
      <w:r w:rsidR="004A3E53">
        <w:rPr>
          <w:rFonts w:hint="cs"/>
          <w:rtl/>
        </w:rPr>
        <w:t>הספק הזוכה</w:t>
      </w:r>
      <w:r w:rsidR="00157DF9" w:rsidRPr="00157DF9">
        <w:rPr>
          <w:rFonts w:hint="cs"/>
          <w:rtl/>
        </w:rPr>
        <w:t>. פירוט זה נועד לאפשר ל</w:t>
      </w:r>
      <w:r w:rsidR="004A3E53">
        <w:rPr>
          <w:rFonts w:hint="cs"/>
          <w:rtl/>
        </w:rPr>
        <w:t>זוכה</w:t>
      </w:r>
      <w:r w:rsidR="00157DF9" w:rsidRPr="00157DF9">
        <w:rPr>
          <w:rFonts w:hint="cs"/>
          <w:rtl/>
        </w:rPr>
        <w:t xml:space="preserve"> להבין טוב יותר את הדרישות המפורטות במסמכי המכרז ולהתאים את הצעתו לדרישות בצורה מיטבית.</w:t>
      </w:r>
    </w:p>
    <w:p w14:paraId="1A340838" w14:textId="77777777" w:rsidR="000A1C3F" w:rsidRPr="000A1C3F" w:rsidRDefault="000A1C3F" w:rsidP="00157DF9">
      <w:pPr>
        <w:pStyle w:val="15"/>
        <w:tabs>
          <w:tab w:val="left" w:pos="842"/>
        </w:tabs>
        <w:ind w:left="1069"/>
        <w:rPr>
          <w:rtl/>
        </w:rPr>
      </w:pPr>
      <w:r>
        <w:rPr>
          <w:rFonts w:hint="cs"/>
          <w:rtl/>
        </w:rPr>
        <w:t xml:space="preserve"> </w:t>
      </w:r>
    </w:p>
    <w:p w14:paraId="592C14B9" w14:textId="77777777" w:rsidR="008432B8" w:rsidRPr="003C1F1C" w:rsidRDefault="008432B8" w:rsidP="003C1F1C">
      <w:pPr>
        <w:pStyle w:val="4"/>
        <w:numPr>
          <w:ilvl w:val="3"/>
          <w:numId w:val="6"/>
        </w:numPr>
        <w:tabs>
          <w:tab w:val="clear" w:pos="2424"/>
        </w:tabs>
        <w:spacing w:line="360" w:lineRule="auto"/>
        <w:ind w:left="1950" w:right="142" w:hanging="991"/>
        <w:rPr>
          <w:rFonts w:cs="David"/>
          <w:noProof w:val="0"/>
          <w:color w:val="008080"/>
          <w:rtl/>
          <w:lang w:eastAsia="en-US"/>
        </w:rPr>
      </w:pPr>
      <w:bookmarkStart w:id="79" w:name="_Toc484365115"/>
      <w:r w:rsidRPr="003C1F1C">
        <w:rPr>
          <w:rFonts w:cs="David" w:hint="cs"/>
          <w:noProof w:val="0"/>
          <w:color w:val="008080"/>
          <w:rtl/>
          <w:lang w:eastAsia="en-US"/>
        </w:rPr>
        <w:t>כללי [</w:t>
      </w:r>
      <w:r w:rsidRPr="003C1F1C">
        <w:rPr>
          <w:rFonts w:cs="David" w:hint="cs"/>
          <w:noProof w:val="0"/>
          <w:color w:val="008080"/>
          <w:lang w:eastAsia="en-US"/>
        </w:rPr>
        <w:t>I</w:t>
      </w:r>
      <w:r w:rsidRPr="003C1F1C">
        <w:rPr>
          <w:rFonts w:cs="David" w:hint="cs"/>
          <w:noProof w:val="0"/>
          <w:color w:val="008080"/>
          <w:rtl/>
          <w:lang w:eastAsia="en-US"/>
        </w:rPr>
        <w:t>]</w:t>
      </w:r>
      <w:bookmarkEnd w:id="79"/>
    </w:p>
    <w:p w14:paraId="0B23E8E2" w14:textId="4B4E1F8F" w:rsidR="009D4FBD" w:rsidRDefault="009D4FBD" w:rsidP="009D4FBD">
      <w:pPr>
        <w:pStyle w:val="15"/>
        <w:tabs>
          <w:tab w:val="left" w:pos="842"/>
        </w:tabs>
        <w:ind w:left="1069"/>
        <w:rPr>
          <w:rtl/>
        </w:rPr>
      </w:pPr>
      <w:r w:rsidRPr="009D4FBD">
        <w:rPr>
          <w:rFonts w:hint="cs"/>
          <w:rtl/>
        </w:rPr>
        <w:t xml:space="preserve">במהלך </w:t>
      </w:r>
      <w:r w:rsidR="004E4C57">
        <w:rPr>
          <w:rFonts w:hint="cs"/>
          <w:rtl/>
        </w:rPr>
        <w:t>ה</w:t>
      </w:r>
      <w:r w:rsidRPr="009D4FBD">
        <w:rPr>
          <w:rFonts w:hint="cs"/>
          <w:rtl/>
        </w:rPr>
        <w:t xml:space="preserve">פעילות </w:t>
      </w:r>
      <w:r w:rsidR="00AB51B9">
        <w:rPr>
          <w:rFonts w:hint="cs"/>
          <w:rtl/>
        </w:rPr>
        <w:t>,</w:t>
      </w:r>
      <w:r w:rsidRPr="009D4FBD">
        <w:rPr>
          <w:rFonts w:hint="cs"/>
          <w:rtl/>
        </w:rPr>
        <w:t>שוטר מבצע תהליכי צילום</w:t>
      </w:r>
      <w:r w:rsidR="004E4C57">
        <w:rPr>
          <w:rFonts w:hint="cs"/>
          <w:rtl/>
        </w:rPr>
        <w:t>,תיוג והעשרה</w:t>
      </w:r>
      <w:r>
        <w:rPr>
          <w:rFonts w:hint="cs"/>
          <w:rtl/>
        </w:rPr>
        <w:t xml:space="preserve"> </w:t>
      </w:r>
      <w:r w:rsidR="005C07E9">
        <w:rPr>
          <w:rFonts w:hint="cs"/>
          <w:u w:val="single"/>
          <w:rtl/>
        </w:rPr>
        <w:t xml:space="preserve">, </w:t>
      </w:r>
      <w:r w:rsidRPr="00B01787">
        <w:rPr>
          <w:rFonts w:hint="cs"/>
          <w:u w:val="single"/>
          <w:rtl/>
        </w:rPr>
        <w:t>בסיום הפעילות</w:t>
      </w:r>
      <w:r>
        <w:rPr>
          <w:rFonts w:hint="cs"/>
          <w:rtl/>
        </w:rPr>
        <w:t xml:space="preserve"> שוטר מחוייב</w:t>
      </w:r>
      <w:r w:rsidRPr="00B01787">
        <w:rPr>
          <w:rFonts w:hint="cs"/>
          <w:rtl/>
        </w:rPr>
        <w:t xml:space="preserve"> לבצע</w:t>
      </w:r>
      <w:r w:rsidR="00904E0F">
        <w:rPr>
          <w:rFonts w:hint="cs"/>
          <w:rtl/>
        </w:rPr>
        <w:t xml:space="preserve"> </w:t>
      </w:r>
      <w:r w:rsidR="000567C7">
        <w:rPr>
          <w:rFonts w:hint="cs"/>
          <w:rtl/>
        </w:rPr>
        <w:t xml:space="preserve">בתחנה </w:t>
      </w:r>
      <w:r>
        <w:rPr>
          <w:rFonts w:hint="cs"/>
          <w:rtl/>
        </w:rPr>
        <w:t xml:space="preserve">רק את תהליך </w:t>
      </w:r>
      <w:r w:rsidR="00AD365C">
        <w:rPr>
          <w:rFonts w:hint="cs"/>
          <w:rtl/>
        </w:rPr>
        <w:t>הזרמת הסרטים וקבצי המטה דטה מ</w:t>
      </w:r>
      <w:r w:rsidR="00F20DAC">
        <w:rPr>
          <w:rFonts w:hint="cs"/>
          <w:rtl/>
        </w:rPr>
        <w:t xml:space="preserve">הטבלט </w:t>
      </w:r>
      <w:r w:rsidR="00AD365C">
        <w:rPr>
          <w:rFonts w:hint="cs"/>
          <w:rtl/>
        </w:rPr>
        <w:t>לחוות השרתים בתחנה</w:t>
      </w:r>
      <w:r>
        <w:rPr>
          <w:rFonts w:hint="cs"/>
          <w:rtl/>
        </w:rPr>
        <w:t xml:space="preserve">. </w:t>
      </w:r>
    </w:p>
    <w:p w14:paraId="3E26B346" w14:textId="237CBE3B" w:rsidR="00DB468F" w:rsidRDefault="00DB468F" w:rsidP="00E91E74">
      <w:pPr>
        <w:pStyle w:val="15"/>
        <w:tabs>
          <w:tab w:val="left" w:pos="842"/>
        </w:tabs>
        <w:ind w:left="1069"/>
        <w:rPr>
          <w:rtl/>
        </w:rPr>
      </w:pPr>
    </w:p>
    <w:p w14:paraId="5527CD2F" w14:textId="24F788B8" w:rsidR="00D56E0B" w:rsidRDefault="009D4FBD" w:rsidP="00217296">
      <w:pPr>
        <w:pStyle w:val="15"/>
        <w:tabs>
          <w:tab w:val="left" w:pos="842"/>
        </w:tabs>
        <w:ind w:left="1069"/>
        <w:rPr>
          <w:rtl/>
        </w:rPr>
      </w:pPr>
      <w:r>
        <w:rPr>
          <w:rFonts w:hint="cs"/>
          <w:rtl/>
        </w:rPr>
        <w:lastRenderedPageBreak/>
        <w:t xml:space="preserve">תהליכי </w:t>
      </w:r>
      <w:r w:rsidR="00D56E0B">
        <w:rPr>
          <w:rFonts w:hint="cs"/>
          <w:rtl/>
        </w:rPr>
        <w:t xml:space="preserve">צפיה ,תיוג והעשרת </w:t>
      </w:r>
      <w:r w:rsidR="00695DC6">
        <w:rPr>
          <w:rFonts w:hint="cs"/>
          <w:rtl/>
        </w:rPr>
        <w:t xml:space="preserve">מטה דטה של סרט וידאו ברכב נעשית על ידי שוטרים </w:t>
      </w:r>
      <w:r w:rsidR="007677AE">
        <w:rPr>
          <w:rFonts w:hint="cs"/>
          <w:rtl/>
        </w:rPr>
        <w:t>מ</w:t>
      </w:r>
      <w:r w:rsidR="00AD365C">
        <w:rPr>
          <w:rFonts w:hint="cs"/>
          <w:rtl/>
        </w:rPr>
        <w:t xml:space="preserve">מערכת שטח </w:t>
      </w:r>
      <w:r w:rsidR="00AD365C">
        <w:rPr>
          <w:rFonts w:hint="cs"/>
        </w:rPr>
        <w:t>NATIVE</w:t>
      </w:r>
      <w:r w:rsidR="00695DC6">
        <w:rPr>
          <w:rFonts w:hint="cs"/>
          <w:rtl/>
        </w:rPr>
        <w:t xml:space="preserve">. </w:t>
      </w:r>
    </w:p>
    <w:p w14:paraId="72F778E2" w14:textId="7A81D906" w:rsidR="00695DC6" w:rsidRDefault="00695DC6" w:rsidP="00695DC6">
      <w:pPr>
        <w:pStyle w:val="15"/>
        <w:tabs>
          <w:tab w:val="left" w:pos="842"/>
        </w:tabs>
        <w:ind w:left="1069"/>
        <w:rPr>
          <w:rtl/>
        </w:rPr>
      </w:pPr>
      <w:r>
        <w:rPr>
          <w:rFonts w:hint="cs"/>
          <w:rtl/>
        </w:rPr>
        <w:t xml:space="preserve">בסעיף </w:t>
      </w:r>
      <w:r w:rsidR="00817CB6"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70682676 \r \h</w:instrText>
      </w:r>
      <w:r>
        <w:rPr>
          <w:rtl/>
        </w:rPr>
        <w:instrText xml:space="preserve"> </w:instrText>
      </w:r>
      <w:r w:rsidR="00817CB6">
        <w:rPr>
          <w:rtl/>
        </w:rPr>
      </w:r>
      <w:r w:rsidR="00817CB6">
        <w:rPr>
          <w:rtl/>
        </w:rPr>
        <w:fldChar w:fldCharType="separate"/>
      </w:r>
      <w:r w:rsidR="00255F53">
        <w:rPr>
          <w:rtl/>
        </w:rPr>
        <w:t>‏2.5.3</w:t>
      </w:r>
      <w:r w:rsidR="00817CB6">
        <w:rPr>
          <w:rtl/>
        </w:rPr>
        <w:fldChar w:fldCharType="end"/>
      </w:r>
      <w:r>
        <w:rPr>
          <w:rFonts w:hint="cs"/>
          <w:rtl/>
        </w:rPr>
        <w:t xml:space="preserve"> אפשר לראות את זרימת הסרטים במערכות משטרת ישראל.</w:t>
      </w:r>
    </w:p>
    <w:p w14:paraId="1AE57D20" w14:textId="58063EB5" w:rsidR="0095194C" w:rsidRDefault="0095194C" w:rsidP="00692541">
      <w:pPr>
        <w:pStyle w:val="15"/>
        <w:tabs>
          <w:tab w:val="left" w:pos="842"/>
        </w:tabs>
        <w:ind w:left="1069"/>
        <w:rPr>
          <w:rtl/>
        </w:rPr>
      </w:pPr>
      <w:r>
        <w:rPr>
          <w:rFonts w:hint="cs"/>
          <w:rtl/>
        </w:rPr>
        <w:t xml:space="preserve">הממשקים הנדרשים מפורטים </w:t>
      </w:r>
      <w:r w:rsidR="00255F53">
        <w:rPr>
          <w:rFonts w:hint="cs"/>
          <w:rtl/>
        </w:rPr>
        <w:t>בהמשך.</w:t>
      </w:r>
    </w:p>
    <w:p w14:paraId="3D6D2D2F" w14:textId="6D629F86" w:rsidR="00F76A00" w:rsidRDefault="00DE1CAB" w:rsidP="003C1F1C">
      <w:pPr>
        <w:pStyle w:val="4"/>
        <w:numPr>
          <w:ilvl w:val="3"/>
          <w:numId w:val="6"/>
        </w:numPr>
        <w:tabs>
          <w:tab w:val="clear" w:pos="2424"/>
        </w:tabs>
        <w:spacing w:line="360" w:lineRule="auto"/>
        <w:ind w:left="1950" w:right="142" w:hanging="991"/>
        <w:rPr>
          <w:rFonts w:cs="David"/>
          <w:noProof w:val="0"/>
          <w:color w:val="008080"/>
          <w:rtl/>
          <w:lang w:eastAsia="en-US"/>
        </w:rPr>
      </w:pPr>
      <w:bookmarkStart w:id="80" w:name="_Toc484365116"/>
      <w:r>
        <w:rPr>
          <w:rFonts w:cs="David" w:hint="cs"/>
          <w:noProof w:val="0"/>
          <w:color w:val="008080"/>
          <w:rtl/>
          <w:lang w:eastAsia="en-US"/>
        </w:rPr>
        <w:t xml:space="preserve">תאור כללי של הפעלת המערכת </w:t>
      </w:r>
      <w:r>
        <w:rPr>
          <w:rFonts w:cs="David"/>
          <w:noProof w:val="0"/>
          <w:color w:val="008080"/>
          <w:lang w:eastAsia="en-US"/>
        </w:rPr>
        <w:t>[I]</w:t>
      </w:r>
      <w:bookmarkEnd w:id="80"/>
    </w:p>
    <w:p w14:paraId="1FFB4E65" w14:textId="35E33123" w:rsidR="001E10B2" w:rsidRDefault="001E10B2" w:rsidP="001E10B2">
      <w:pPr>
        <w:pStyle w:val="affd"/>
        <w:spacing w:after="200" w:line="360" w:lineRule="auto"/>
        <w:ind w:left="1264"/>
        <w:contextualSpacing/>
        <w:rPr>
          <w:rtl/>
        </w:rPr>
      </w:pPr>
      <w:r>
        <w:rPr>
          <w:rFonts w:hint="cs"/>
          <w:rtl/>
        </w:rPr>
        <w:t xml:space="preserve">שוטרים בניידת יפעילו צילום יזום באחת או יותר מהמצלמות המחוברת ל </w:t>
      </w:r>
      <w:r>
        <w:rPr>
          <w:rFonts w:hint="cs"/>
        </w:rPr>
        <w:t>NVR</w:t>
      </w:r>
      <w:r>
        <w:rPr>
          <w:rFonts w:hint="cs"/>
          <w:rtl/>
        </w:rPr>
        <w:t xml:space="preserve"> .ערכת שוטר </w:t>
      </w:r>
      <w:r w:rsidR="00D73645">
        <w:rPr>
          <w:rFonts w:hint="cs"/>
          <w:rtl/>
        </w:rPr>
        <w:t xml:space="preserve">ניידת </w:t>
      </w:r>
      <w:r>
        <w:rPr>
          <w:rFonts w:hint="cs"/>
          <w:rtl/>
        </w:rPr>
        <w:t xml:space="preserve">הכוללת מיקרופון </w:t>
      </w:r>
      <w:r w:rsidR="00323EE1">
        <w:rPr>
          <w:rFonts w:hint="cs"/>
          <w:rtl/>
        </w:rPr>
        <w:t>המנותב בד"כ</w:t>
      </w:r>
      <w:r>
        <w:rPr>
          <w:rFonts w:hint="cs"/>
          <w:rtl/>
        </w:rPr>
        <w:t xml:space="preserve"> לערוץ השמע של המצלמה הקידמית יופעל בכל צילום יזום של המצלמה הקידמית באופן אוטומטי.</w:t>
      </w:r>
    </w:p>
    <w:p w14:paraId="32AB8F2B" w14:textId="6436E957" w:rsidR="001E10B2" w:rsidRDefault="001E10B2" w:rsidP="001E10B2">
      <w:pPr>
        <w:pStyle w:val="affd"/>
        <w:spacing w:after="200" w:line="360" w:lineRule="auto"/>
        <w:ind w:left="1264"/>
        <w:contextualSpacing/>
        <w:rPr>
          <w:rtl/>
        </w:rPr>
      </w:pPr>
      <w:r>
        <w:rPr>
          <w:rFonts w:hint="cs"/>
          <w:rtl/>
        </w:rPr>
        <w:t xml:space="preserve">ערכת השוטר שתוצמד לחגורה תאפשר לשוטר להפעיל צילום יזום מהמצלמה </w:t>
      </w:r>
      <w:r w:rsidR="00323EE1">
        <w:rPr>
          <w:rFonts w:hint="cs"/>
          <w:rtl/>
        </w:rPr>
        <w:t xml:space="preserve">אליה נותב, </w:t>
      </w:r>
      <w:r w:rsidR="00D73645">
        <w:rPr>
          <w:rFonts w:hint="cs"/>
          <w:rtl/>
        </w:rPr>
        <w:t>בד</w:t>
      </w:r>
      <w:r w:rsidR="00323EE1">
        <w:rPr>
          <w:rFonts w:hint="cs"/>
          <w:rtl/>
        </w:rPr>
        <w:t xml:space="preserve">"כ </w:t>
      </w:r>
      <w:r w:rsidR="00DC250C">
        <w:rPr>
          <w:rFonts w:hint="cs"/>
          <w:rtl/>
        </w:rPr>
        <w:t xml:space="preserve">המצלמה </w:t>
      </w:r>
      <w:r>
        <w:rPr>
          <w:rFonts w:hint="cs"/>
          <w:rtl/>
        </w:rPr>
        <w:t>הקדמית</w:t>
      </w:r>
      <w:r w:rsidR="000E6533">
        <w:rPr>
          <w:rFonts w:hint="cs"/>
          <w:rtl/>
        </w:rPr>
        <w:t xml:space="preserve"> גם בעת שאינו שוהה בתוך הרכב</w:t>
      </w:r>
      <w:r>
        <w:rPr>
          <w:rFonts w:hint="cs"/>
          <w:rtl/>
        </w:rPr>
        <w:t>.</w:t>
      </w:r>
    </w:p>
    <w:p w14:paraId="7E0CDE0A" w14:textId="26CC9285" w:rsidR="001E10B2" w:rsidRDefault="001E10B2" w:rsidP="001E10B2">
      <w:pPr>
        <w:pStyle w:val="affd"/>
        <w:spacing w:after="200" w:line="360" w:lineRule="auto"/>
        <w:ind w:left="1264"/>
        <w:contextualSpacing/>
        <w:rPr>
          <w:rtl/>
        </w:rPr>
      </w:pPr>
      <w:r>
        <w:rPr>
          <w:rFonts w:hint="cs"/>
          <w:rtl/>
        </w:rPr>
        <w:t xml:space="preserve">צילום יזום ממצלמות נוספות שמחוברות ל </w:t>
      </w:r>
      <w:r>
        <w:rPr>
          <w:rFonts w:hint="cs"/>
        </w:rPr>
        <w:t>NVR</w:t>
      </w:r>
      <w:r>
        <w:rPr>
          <w:rFonts w:hint="cs"/>
          <w:rtl/>
        </w:rPr>
        <w:t xml:space="preserve"> </w:t>
      </w:r>
      <w:r w:rsidR="00DC250C">
        <w:rPr>
          <w:rFonts w:hint="cs"/>
          <w:rtl/>
        </w:rPr>
        <w:t>י</w:t>
      </w:r>
      <w:r>
        <w:rPr>
          <w:rFonts w:hint="cs"/>
          <w:rtl/>
        </w:rPr>
        <w:t>עשה מעמדת השליטה שברכב .</w:t>
      </w:r>
    </w:p>
    <w:p w14:paraId="46D29C92" w14:textId="48469FD5" w:rsidR="001E10B2" w:rsidRDefault="001E10B2" w:rsidP="001E10B2">
      <w:pPr>
        <w:pStyle w:val="affd"/>
        <w:spacing w:after="200" w:line="360" w:lineRule="auto"/>
        <w:ind w:left="1264"/>
        <w:contextualSpacing/>
        <w:rPr>
          <w:rtl/>
        </w:rPr>
      </w:pPr>
      <w:r>
        <w:rPr>
          <w:rFonts w:hint="cs"/>
          <w:rtl/>
        </w:rPr>
        <w:t xml:space="preserve">הפעלת המערכת (מצב </w:t>
      </w:r>
      <w:r>
        <w:rPr>
          <w:rFonts w:hint="cs"/>
        </w:rPr>
        <w:t>STBY</w:t>
      </w:r>
      <w:r>
        <w:rPr>
          <w:rFonts w:hint="cs"/>
          <w:rtl/>
        </w:rPr>
        <w:t xml:space="preserve"> ) תגרום להתחלת רצף צילום שקט (ללא שמע) </w:t>
      </w:r>
      <w:r w:rsidR="00D73645">
        <w:rPr>
          <w:rFonts w:hint="cs"/>
          <w:rtl/>
        </w:rPr>
        <w:t>של המצלמה הקידמית במצלמות נוספות</w:t>
      </w:r>
    </w:p>
    <w:p w14:paraId="5D6191AB" w14:textId="77777777" w:rsidR="001E10B2" w:rsidRPr="00DE1CAB" w:rsidRDefault="001E10B2" w:rsidP="001E10B2">
      <w:pPr>
        <w:pStyle w:val="affd"/>
        <w:spacing w:after="200" w:line="360" w:lineRule="auto"/>
        <w:ind w:left="1264"/>
        <w:contextualSpacing/>
        <w:rPr>
          <w:rtl/>
        </w:rPr>
      </w:pPr>
    </w:p>
    <w:p w14:paraId="5CD2921A" w14:textId="77777777" w:rsidR="00DE1CAB" w:rsidRPr="00DE1CAB" w:rsidRDefault="00DE1CAB" w:rsidP="00DE1CAB">
      <w:pPr>
        <w:rPr>
          <w:lang w:eastAsia="en-US"/>
        </w:rPr>
      </w:pPr>
    </w:p>
    <w:p w14:paraId="145088C0" w14:textId="0BCD3D68" w:rsidR="001E4437" w:rsidRDefault="001E4437" w:rsidP="003C1F1C">
      <w:pPr>
        <w:pStyle w:val="4"/>
        <w:numPr>
          <w:ilvl w:val="3"/>
          <w:numId w:val="6"/>
        </w:numPr>
        <w:tabs>
          <w:tab w:val="clear" w:pos="2424"/>
        </w:tabs>
        <w:spacing w:line="360" w:lineRule="auto"/>
        <w:ind w:left="1950" w:right="142" w:hanging="991"/>
        <w:rPr>
          <w:rFonts w:cs="David"/>
          <w:noProof w:val="0"/>
          <w:color w:val="008080"/>
          <w:lang w:eastAsia="en-US"/>
        </w:rPr>
      </w:pPr>
      <w:bookmarkStart w:id="81" w:name="_Toc484365117"/>
      <w:r>
        <w:rPr>
          <w:rFonts w:cs="David" w:hint="cs"/>
          <w:noProof w:val="0"/>
          <w:color w:val="008080"/>
          <w:rtl/>
          <w:lang w:eastAsia="en-US"/>
        </w:rPr>
        <w:t xml:space="preserve">צילום </w:t>
      </w:r>
      <w:r>
        <w:rPr>
          <w:rFonts w:cs="David"/>
          <w:noProof w:val="0"/>
          <w:color w:val="008080"/>
          <w:lang w:eastAsia="en-US"/>
        </w:rPr>
        <w:t>[I]</w:t>
      </w:r>
      <w:bookmarkEnd w:id="81"/>
      <w:r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70FDF463" w14:textId="1EE738F4" w:rsidR="009D4FBD" w:rsidRDefault="001E4437" w:rsidP="001F5B1D">
      <w:pPr>
        <w:pStyle w:val="4"/>
        <w:numPr>
          <w:ilvl w:val="4"/>
          <w:numId w:val="6"/>
        </w:numPr>
        <w:tabs>
          <w:tab w:val="clear" w:pos="3168"/>
        </w:tabs>
        <w:spacing w:line="360" w:lineRule="auto"/>
        <w:ind w:left="2119" w:right="142"/>
        <w:rPr>
          <w:rFonts w:cs="David"/>
          <w:noProof w:val="0"/>
          <w:color w:val="008080"/>
          <w:rtl/>
          <w:lang w:eastAsia="en-US"/>
        </w:rPr>
      </w:pPr>
      <w:r>
        <w:rPr>
          <w:rFonts w:cs="David" w:hint="cs"/>
          <w:noProof w:val="0"/>
          <w:color w:val="008080"/>
          <w:rtl/>
          <w:lang w:eastAsia="en-US"/>
        </w:rPr>
        <w:t xml:space="preserve"> </w:t>
      </w:r>
      <w:bookmarkStart w:id="82" w:name="_Toc484365118"/>
      <w:r>
        <w:rPr>
          <w:rFonts w:cs="David" w:hint="cs"/>
          <w:noProof w:val="0"/>
          <w:color w:val="008080"/>
          <w:rtl/>
          <w:lang w:eastAsia="en-US"/>
        </w:rPr>
        <w:t>רצף צילום שקט</w:t>
      </w:r>
      <w:r w:rsidR="009D4FBD" w:rsidRPr="003C1F1C">
        <w:rPr>
          <w:rFonts w:cs="David" w:hint="cs"/>
          <w:noProof w:val="0"/>
          <w:color w:val="008080"/>
          <w:rtl/>
          <w:lang w:eastAsia="en-US"/>
        </w:rPr>
        <w:t xml:space="preserve"> [</w:t>
      </w:r>
      <w:r w:rsidR="009D4FBD" w:rsidRPr="003C1F1C">
        <w:rPr>
          <w:rFonts w:cs="David" w:hint="cs"/>
          <w:noProof w:val="0"/>
          <w:color w:val="008080"/>
          <w:lang w:eastAsia="en-US"/>
        </w:rPr>
        <w:t>I</w:t>
      </w:r>
      <w:r w:rsidR="009D4FBD" w:rsidRPr="003C1F1C">
        <w:rPr>
          <w:rFonts w:cs="David" w:hint="cs"/>
          <w:noProof w:val="0"/>
          <w:color w:val="008080"/>
          <w:rtl/>
          <w:lang w:eastAsia="en-US"/>
        </w:rPr>
        <w:t>]</w:t>
      </w:r>
      <w:bookmarkEnd w:id="82"/>
    </w:p>
    <w:p w14:paraId="3CD62216" w14:textId="0D345641" w:rsidR="00B5758B" w:rsidRDefault="006F739F" w:rsidP="006F739F">
      <w:pPr>
        <w:pStyle w:val="15"/>
        <w:tabs>
          <w:tab w:val="left" w:pos="842"/>
        </w:tabs>
        <w:ind w:left="1836"/>
        <w:rPr>
          <w:rtl/>
        </w:rPr>
      </w:pPr>
      <w:r>
        <w:rPr>
          <w:rFonts w:hint="cs"/>
          <w:rtl/>
        </w:rPr>
        <w:t xml:space="preserve"> תהליך צילום המתרחש במצלמה הקידמית במשך כל הזמן.</w:t>
      </w:r>
      <w:r w:rsidR="00510FAC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</w:p>
    <w:p w14:paraId="25E12E40" w14:textId="79A13A1D" w:rsidR="006A3501" w:rsidRDefault="006A3501" w:rsidP="006A3501">
      <w:pPr>
        <w:pStyle w:val="15"/>
        <w:ind w:left="3111"/>
        <w:rPr>
          <w:rtl/>
        </w:rPr>
      </w:pPr>
    </w:p>
    <w:p w14:paraId="27809EF7" w14:textId="7BA2A97F" w:rsidR="001E4437" w:rsidRDefault="001E4437" w:rsidP="001E4437">
      <w:pPr>
        <w:rPr>
          <w:rtl/>
          <w:lang w:eastAsia="en-US"/>
        </w:rPr>
      </w:pPr>
    </w:p>
    <w:p w14:paraId="2A4D70B6" w14:textId="67B0CD13" w:rsidR="001E4437" w:rsidRPr="001E4437" w:rsidRDefault="001E4437" w:rsidP="001F5B1D">
      <w:pPr>
        <w:pStyle w:val="4"/>
        <w:numPr>
          <w:ilvl w:val="4"/>
          <w:numId w:val="6"/>
        </w:numPr>
        <w:tabs>
          <w:tab w:val="clear" w:pos="3168"/>
        </w:tabs>
        <w:spacing w:line="360" w:lineRule="auto"/>
        <w:ind w:left="2119" w:right="142"/>
        <w:rPr>
          <w:rFonts w:cs="David"/>
          <w:noProof w:val="0"/>
          <w:color w:val="008080"/>
          <w:lang w:eastAsia="en-US"/>
        </w:rPr>
      </w:pPr>
      <w:bookmarkStart w:id="83" w:name="_Toc484365119"/>
      <w:r w:rsidRPr="001E4437">
        <w:rPr>
          <w:rFonts w:cs="David" w:hint="cs"/>
          <w:noProof w:val="0"/>
          <w:color w:val="008080"/>
          <w:rtl/>
          <w:lang w:eastAsia="en-US"/>
        </w:rPr>
        <w:t xml:space="preserve">צילום יזום </w:t>
      </w:r>
      <w:r w:rsidRPr="001E4437">
        <w:rPr>
          <w:rFonts w:cs="David"/>
          <w:noProof w:val="0"/>
          <w:color w:val="008080"/>
          <w:lang w:eastAsia="en-US"/>
        </w:rPr>
        <w:t>[I]</w:t>
      </w:r>
      <w:bookmarkEnd w:id="83"/>
    </w:p>
    <w:p w14:paraId="599569E8" w14:textId="71EA75EE" w:rsidR="009D4FBD" w:rsidRDefault="00ED7EC4" w:rsidP="00942D49">
      <w:pPr>
        <w:pStyle w:val="15"/>
        <w:tabs>
          <w:tab w:val="left" w:pos="842"/>
          <w:tab w:val="right" w:pos="1333"/>
        </w:tabs>
        <w:ind w:left="2119"/>
      </w:pPr>
      <w:r>
        <w:rPr>
          <w:rFonts w:hint="cs"/>
          <w:rtl/>
        </w:rPr>
        <w:t>הפעלה</w:t>
      </w:r>
      <w:r w:rsidR="00D50318">
        <w:rPr>
          <w:rFonts w:hint="cs"/>
          <w:rtl/>
        </w:rPr>
        <w:t>/הפסקה</w:t>
      </w:r>
      <w:r>
        <w:rPr>
          <w:rFonts w:hint="cs"/>
          <w:rtl/>
        </w:rPr>
        <w:t xml:space="preserve"> יזומה של תהליך צילום מאחת או יותר מהמצלמות המחוברות ל </w:t>
      </w:r>
      <w:r>
        <w:rPr>
          <w:rFonts w:hint="cs"/>
        </w:rPr>
        <w:t>NVR</w:t>
      </w:r>
      <w:r>
        <w:rPr>
          <w:rFonts w:hint="cs"/>
          <w:rtl/>
        </w:rPr>
        <w:t xml:space="preserve"> .</w:t>
      </w:r>
    </w:p>
    <w:p w14:paraId="224663EE" w14:textId="472CB4E7" w:rsidR="001A1F5B" w:rsidRDefault="001A1F5B" w:rsidP="001A1F5B">
      <w:pPr>
        <w:pStyle w:val="15"/>
        <w:tabs>
          <w:tab w:val="left" w:pos="842"/>
        </w:tabs>
        <w:ind w:left="1069"/>
        <w:rPr>
          <w:rtl/>
        </w:rPr>
      </w:pPr>
    </w:p>
    <w:p w14:paraId="1924EDF8" w14:textId="382BA008" w:rsidR="001C75BF" w:rsidRDefault="001C75BF" w:rsidP="001A1F5B">
      <w:pPr>
        <w:pStyle w:val="15"/>
        <w:tabs>
          <w:tab w:val="left" w:pos="842"/>
        </w:tabs>
        <w:ind w:left="1069"/>
        <w:rPr>
          <w:rtl/>
        </w:rPr>
      </w:pPr>
    </w:p>
    <w:p w14:paraId="7CA72BFE" w14:textId="77777777" w:rsidR="001C75BF" w:rsidRDefault="001C75BF" w:rsidP="001A1F5B">
      <w:pPr>
        <w:pStyle w:val="15"/>
        <w:tabs>
          <w:tab w:val="left" w:pos="842"/>
        </w:tabs>
        <w:ind w:left="1069"/>
        <w:rPr>
          <w:rtl/>
        </w:rPr>
      </w:pPr>
    </w:p>
    <w:p w14:paraId="01747130" w14:textId="77777777" w:rsidR="00C22873" w:rsidRPr="003C1F1C" w:rsidRDefault="00C96E13" w:rsidP="003C1F1C">
      <w:pPr>
        <w:pStyle w:val="4"/>
        <w:numPr>
          <w:ilvl w:val="3"/>
          <w:numId w:val="6"/>
        </w:numPr>
        <w:tabs>
          <w:tab w:val="clear" w:pos="2424"/>
        </w:tabs>
        <w:spacing w:line="360" w:lineRule="auto"/>
        <w:ind w:left="1950" w:right="142" w:hanging="991"/>
        <w:rPr>
          <w:rFonts w:cs="David"/>
          <w:noProof w:val="0"/>
          <w:color w:val="008080"/>
          <w:rtl/>
          <w:lang w:eastAsia="en-US"/>
        </w:rPr>
      </w:pPr>
      <w:bookmarkStart w:id="84" w:name="_Ref470613198"/>
      <w:bookmarkStart w:id="85" w:name="_Toc484365120"/>
      <w:r w:rsidRPr="003C1F1C">
        <w:rPr>
          <w:rFonts w:cs="David" w:hint="cs"/>
          <w:noProof w:val="0"/>
          <w:color w:val="008080"/>
          <w:rtl/>
          <w:lang w:eastAsia="en-US"/>
        </w:rPr>
        <w:lastRenderedPageBreak/>
        <w:t>צפיה ,</w:t>
      </w:r>
      <w:r w:rsidR="00C22873" w:rsidRPr="003C1F1C">
        <w:rPr>
          <w:rFonts w:cs="David" w:hint="cs"/>
          <w:noProof w:val="0"/>
          <w:color w:val="008080"/>
          <w:rtl/>
          <w:lang w:eastAsia="en-US"/>
        </w:rPr>
        <w:t xml:space="preserve">תיוג </w:t>
      </w:r>
      <w:r w:rsidR="00DB468F" w:rsidRPr="003C1F1C">
        <w:rPr>
          <w:rFonts w:cs="David" w:hint="cs"/>
          <w:noProof w:val="0"/>
          <w:color w:val="008080"/>
          <w:rtl/>
          <w:lang w:eastAsia="en-US"/>
        </w:rPr>
        <w:t xml:space="preserve">והעשרת </w:t>
      </w:r>
      <w:r w:rsidR="00D56E0B" w:rsidRPr="003C1F1C">
        <w:rPr>
          <w:rFonts w:cs="David" w:hint="cs"/>
          <w:noProof w:val="0"/>
          <w:color w:val="008080"/>
          <w:rtl/>
          <w:lang w:eastAsia="en-US"/>
        </w:rPr>
        <w:t>מטה דטה ל</w:t>
      </w:r>
      <w:r w:rsidR="00C22873" w:rsidRPr="003C1F1C">
        <w:rPr>
          <w:rFonts w:cs="David" w:hint="cs"/>
          <w:noProof w:val="0"/>
          <w:color w:val="008080"/>
          <w:rtl/>
          <w:lang w:eastAsia="en-US"/>
        </w:rPr>
        <w:t>סרט וידאו ברכב (בשטח) [</w:t>
      </w:r>
      <w:r w:rsidR="00C22873" w:rsidRPr="003C1F1C">
        <w:rPr>
          <w:rFonts w:cs="David" w:hint="cs"/>
          <w:noProof w:val="0"/>
          <w:color w:val="008080"/>
          <w:lang w:eastAsia="en-US"/>
        </w:rPr>
        <w:t>I</w:t>
      </w:r>
      <w:r w:rsidR="00C22873" w:rsidRPr="003C1F1C">
        <w:rPr>
          <w:rFonts w:cs="David" w:hint="cs"/>
          <w:noProof w:val="0"/>
          <w:color w:val="008080"/>
          <w:rtl/>
          <w:lang w:eastAsia="en-US"/>
        </w:rPr>
        <w:t>]</w:t>
      </w:r>
      <w:bookmarkEnd w:id="84"/>
      <w:bookmarkEnd w:id="85"/>
    </w:p>
    <w:p w14:paraId="4517F453" w14:textId="5026B434" w:rsidR="009B439E" w:rsidRDefault="00FE0D63" w:rsidP="00AC2103">
      <w:pPr>
        <w:pStyle w:val="15"/>
        <w:tabs>
          <w:tab w:val="left" w:pos="842"/>
        </w:tabs>
        <w:ind w:left="1069"/>
        <w:rPr>
          <w:rtl/>
        </w:rPr>
      </w:pPr>
      <w:r>
        <w:rPr>
          <w:rFonts w:hint="cs"/>
          <w:rtl/>
        </w:rPr>
        <w:t>פעולות צפיה תיוג והעשרת מטה דטה יעשו ברכב</w:t>
      </w:r>
      <w:r w:rsidR="009B439E">
        <w:rPr>
          <w:rFonts w:hint="cs"/>
          <w:rtl/>
        </w:rPr>
        <w:t xml:space="preserve"> מול </w:t>
      </w:r>
      <w:r w:rsidR="00035E91">
        <w:rPr>
          <w:rFonts w:hint="cs"/>
          <w:rtl/>
        </w:rPr>
        <w:t>קטעי וידאו של צילומים</w:t>
      </w:r>
      <w:r w:rsidR="009B439E">
        <w:rPr>
          <w:rFonts w:hint="cs"/>
          <w:rtl/>
        </w:rPr>
        <w:t xml:space="preserve"> יזומים שמאוחסנים על גבי ה </w:t>
      </w:r>
      <w:r w:rsidR="009B439E">
        <w:rPr>
          <w:rFonts w:hint="cs"/>
        </w:rPr>
        <w:t>NVR</w:t>
      </w:r>
      <w:r>
        <w:rPr>
          <w:rFonts w:hint="cs"/>
          <w:rtl/>
        </w:rPr>
        <w:t xml:space="preserve"> </w:t>
      </w:r>
      <w:r w:rsidR="00DB468F">
        <w:rPr>
          <w:rFonts w:hint="cs"/>
          <w:rtl/>
        </w:rPr>
        <w:t>.</w:t>
      </w:r>
    </w:p>
    <w:p w14:paraId="5D008C45" w14:textId="70E5956B" w:rsidR="00AC2103" w:rsidRPr="00AC2103" w:rsidRDefault="00AC2103" w:rsidP="001853DA">
      <w:pPr>
        <w:pStyle w:val="15"/>
        <w:tabs>
          <w:tab w:val="left" w:pos="842"/>
        </w:tabs>
        <w:ind w:left="1069"/>
        <w:rPr>
          <w:rtl/>
        </w:rPr>
      </w:pPr>
      <w:r>
        <w:rPr>
          <w:rFonts w:hint="cs"/>
          <w:rtl/>
        </w:rPr>
        <w:t xml:space="preserve">תחנת העגינה של הטבלט תהיה מחוברת </w:t>
      </w:r>
      <w:r w:rsidR="00656409">
        <w:rPr>
          <w:rFonts w:hint="cs"/>
          <w:rtl/>
        </w:rPr>
        <w:t xml:space="preserve">ל </w:t>
      </w:r>
      <w:r w:rsidR="00656409">
        <w:rPr>
          <w:rFonts w:hint="cs"/>
        </w:rPr>
        <w:t>NVR</w:t>
      </w:r>
      <w:r w:rsidR="00656409">
        <w:rPr>
          <w:rFonts w:hint="cs"/>
          <w:rtl/>
        </w:rPr>
        <w:t xml:space="preserve"> </w:t>
      </w:r>
      <w:r w:rsidR="00DC2391">
        <w:rPr>
          <w:rFonts w:hint="cs"/>
          <w:rtl/>
        </w:rPr>
        <w:t>בחיבור</w:t>
      </w:r>
      <w:r>
        <w:rPr>
          <w:rFonts w:hint="cs"/>
          <w:rtl/>
        </w:rPr>
        <w:t xml:space="preserve"> </w:t>
      </w:r>
      <w:r w:rsidR="00DC2391">
        <w:rPr>
          <w:rFonts w:hint="cs"/>
          <w:rtl/>
        </w:rPr>
        <w:t xml:space="preserve">שיאפשר </w:t>
      </w:r>
      <w:r w:rsidR="00C96E13">
        <w:rPr>
          <w:rFonts w:hint="cs"/>
          <w:rtl/>
        </w:rPr>
        <w:t>ב</w:t>
      </w:r>
      <w:r>
        <w:rPr>
          <w:rFonts w:hint="cs"/>
          <w:rtl/>
        </w:rPr>
        <w:t xml:space="preserve">ין היתר </w:t>
      </w:r>
      <w:r w:rsidR="0095194C">
        <w:rPr>
          <w:rFonts w:hint="cs"/>
          <w:rtl/>
        </w:rPr>
        <w:t xml:space="preserve">להעביר מידע דו כיווני בין המערכת </w:t>
      </w:r>
      <w:r w:rsidR="00D535BC">
        <w:rPr>
          <w:rFonts w:hint="cs"/>
          <w:rtl/>
        </w:rPr>
        <w:t>ל</w:t>
      </w:r>
      <w:r w:rsidR="00DC2391">
        <w:rPr>
          <w:rFonts w:hint="cs"/>
          <w:rtl/>
        </w:rPr>
        <w:t xml:space="preserve"> </w:t>
      </w:r>
      <w:r w:rsidR="00DC2391">
        <w:rPr>
          <w:rFonts w:hint="cs"/>
        </w:rPr>
        <w:t>NVR</w:t>
      </w:r>
      <w:r w:rsidR="0095194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44831215" w14:textId="0B3D8ED8" w:rsidR="00C22873" w:rsidRDefault="00AC2103" w:rsidP="00C01CBD">
      <w:pPr>
        <w:pStyle w:val="15"/>
        <w:tabs>
          <w:tab w:val="left" w:pos="842"/>
        </w:tabs>
        <w:ind w:left="1069"/>
        <w:rPr>
          <w:rtl/>
        </w:rPr>
      </w:pPr>
      <w:r>
        <w:rPr>
          <w:rFonts w:hint="cs"/>
          <w:rtl/>
        </w:rPr>
        <w:t>התאמות שיעשו על ידי משטרת ישראל במערכ</w:t>
      </w:r>
      <w:r w:rsidR="00C01CBD" w:rsidRPr="00731A3B">
        <w:rPr>
          <w:rFonts w:hint="cs"/>
          <w:rtl/>
        </w:rPr>
        <w:t>ו</w:t>
      </w:r>
      <w:r>
        <w:rPr>
          <w:rFonts w:hint="cs"/>
          <w:rtl/>
        </w:rPr>
        <w:t xml:space="preserve">ת </w:t>
      </w:r>
      <w:r w:rsidR="00C01CBD" w:rsidRPr="00731A3B">
        <w:rPr>
          <w:rFonts w:hint="cs"/>
          <w:rtl/>
        </w:rPr>
        <w:t xml:space="preserve">השטח </w:t>
      </w:r>
      <w:r w:rsidR="009B439E">
        <w:t xml:space="preserve">Native </w:t>
      </w:r>
      <w:r w:rsidR="009B439E">
        <w:rPr>
          <w:rFonts w:hint="cs"/>
          <w:rtl/>
        </w:rPr>
        <w:t xml:space="preserve"> </w:t>
      </w:r>
      <w:r w:rsidR="00C01CBD" w:rsidRPr="00731A3B">
        <w:rPr>
          <w:rFonts w:hint="cs"/>
          <w:rtl/>
        </w:rPr>
        <w:t>הרצות בפלטפורמת המחשוב הנייד,</w:t>
      </w:r>
      <w:r w:rsidR="00C96E13">
        <w:rPr>
          <w:rFonts w:hint="cs"/>
          <w:rtl/>
        </w:rPr>
        <w:t xml:space="preserve"> בשילוב עם ממשקים שיסופקו </w:t>
      </w:r>
      <w:r>
        <w:rPr>
          <w:rFonts w:hint="cs"/>
          <w:rtl/>
        </w:rPr>
        <w:t xml:space="preserve">יאפשרו </w:t>
      </w:r>
      <w:r w:rsidR="00D535BC">
        <w:rPr>
          <w:rFonts w:hint="cs"/>
          <w:rtl/>
        </w:rPr>
        <w:t xml:space="preserve">בין השאר </w:t>
      </w:r>
      <w:r>
        <w:rPr>
          <w:rFonts w:hint="cs"/>
          <w:rtl/>
        </w:rPr>
        <w:t xml:space="preserve">לשוטרים </w:t>
      </w:r>
      <w:r w:rsidR="00F31A32">
        <w:rPr>
          <w:rFonts w:hint="cs"/>
          <w:rtl/>
        </w:rPr>
        <w:t>לצפות ,</w:t>
      </w:r>
      <w:r>
        <w:rPr>
          <w:rFonts w:hint="cs"/>
          <w:rtl/>
        </w:rPr>
        <w:t xml:space="preserve">לתייג ולהעשיר את </w:t>
      </w:r>
      <w:r w:rsidR="009B439E">
        <w:rPr>
          <w:rFonts w:hint="cs"/>
          <w:rtl/>
        </w:rPr>
        <w:t xml:space="preserve">קבצי המטה דטה הנמצאים על ה </w:t>
      </w:r>
      <w:r w:rsidR="009B439E">
        <w:rPr>
          <w:rFonts w:hint="cs"/>
        </w:rPr>
        <w:t>NVR</w:t>
      </w:r>
      <w:r w:rsidR="009B439E">
        <w:rPr>
          <w:rFonts w:hint="cs"/>
          <w:rtl/>
        </w:rPr>
        <w:t xml:space="preserve"> </w:t>
      </w:r>
      <w:r>
        <w:rPr>
          <w:rFonts w:hint="cs"/>
          <w:rtl/>
        </w:rPr>
        <w:t>.</w:t>
      </w:r>
    </w:p>
    <w:p w14:paraId="73598D36" w14:textId="4EC80A2D" w:rsidR="00C22873" w:rsidRPr="003C1F1C" w:rsidRDefault="00C22873" w:rsidP="003C1F1C">
      <w:pPr>
        <w:pStyle w:val="4"/>
        <w:numPr>
          <w:ilvl w:val="3"/>
          <w:numId w:val="6"/>
        </w:numPr>
        <w:tabs>
          <w:tab w:val="clear" w:pos="2424"/>
        </w:tabs>
        <w:spacing w:line="360" w:lineRule="auto"/>
        <w:ind w:left="1950" w:right="142" w:hanging="991"/>
        <w:rPr>
          <w:rFonts w:cs="David"/>
          <w:noProof w:val="0"/>
          <w:color w:val="008080"/>
          <w:rtl/>
          <w:lang w:eastAsia="en-US"/>
        </w:rPr>
      </w:pPr>
      <w:bookmarkStart w:id="86" w:name="_Ref471653937"/>
      <w:bookmarkStart w:id="87" w:name="_Ref471657482"/>
      <w:bookmarkStart w:id="88" w:name="_Ref471724351"/>
      <w:bookmarkStart w:id="89" w:name="_Toc484365121"/>
      <w:r w:rsidRPr="003C1F1C">
        <w:rPr>
          <w:rFonts w:cs="David" w:hint="cs"/>
          <w:noProof w:val="0"/>
          <w:color w:val="008080"/>
          <w:rtl/>
          <w:lang w:eastAsia="en-US"/>
        </w:rPr>
        <w:t>פריקת סרטי וידאו</w:t>
      </w:r>
      <w:r w:rsidR="00C67FD0">
        <w:rPr>
          <w:rFonts w:cs="David" w:hint="cs"/>
          <w:noProof w:val="0"/>
          <w:color w:val="008080"/>
          <w:rtl/>
          <w:lang w:eastAsia="en-US"/>
        </w:rPr>
        <w:t xml:space="preserve"> מה</w:t>
      </w:r>
      <w:r w:rsidRPr="003C1F1C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="00746378">
        <w:rPr>
          <w:rFonts w:cs="David" w:hint="cs"/>
          <w:noProof w:val="0"/>
          <w:color w:val="008080"/>
          <w:lang w:eastAsia="en-US"/>
        </w:rPr>
        <w:t>NVR</w:t>
      </w:r>
      <w:r w:rsidR="00746378">
        <w:rPr>
          <w:rFonts w:cs="David" w:hint="cs"/>
          <w:noProof w:val="0"/>
          <w:color w:val="008080"/>
          <w:rtl/>
          <w:lang w:eastAsia="en-US"/>
        </w:rPr>
        <w:t xml:space="preserve"> לטבלט</w:t>
      </w:r>
      <w:r w:rsidRPr="003C1F1C">
        <w:rPr>
          <w:rFonts w:cs="David" w:hint="cs"/>
          <w:noProof w:val="0"/>
          <w:color w:val="008080"/>
          <w:rtl/>
          <w:lang w:eastAsia="en-US"/>
        </w:rPr>
        <w:t xml:space="preserve"> [</w:t>
      </w:r>
      <w:r w:rsidRPr="003C1F1C">
        <w:rPr>
          <w:rFonts w:cs="David" w:hint="cs"/>
          <w:noProof w:val="0"/>
          <w:color w:val="008080"/>
          <w:lang w:eastAsia="en-US"/>
        </w:rPr>
        <w:t>I</w:t>
      </w:r>
      <w:r w:rsidRPr="003C1F1C">
        <w:rPr>
          <w:rFonts w:cs="David" w:hint="cs"/>
          <w:noProof w:val="0"/>
          <w:color w:val="008080"/>
          <w:rtl/>
          <w:lang w:eastAsia="en-US"/>
        </w:rPr>
        <w:t>]</w:t>
      </w:r>
      <w:bookmarkEnd w:id="86"/>
      <w:bookmarkEnd w:id="87"/>
      <w:bookmarkEnd w:id="88"/>
      <w:bookmarkEnd w:id="89"/>
      <w:r w:rsidR="00F01146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0619586D" w14:textId="15858A40" w:rsidR="00C67FD0" w:rsidRDefault="00C67FD0" w:rsidP="00CF177B">
      <w:pPr>
        <w:pStyle w:val="15"/>
        <w:tabs>
          <w:tab w:val="left" w:pos="842"/>
        </w:tabs>
        <w:ind w:left="1429"/>
        <w:rPr>
          <w:rtl/>
        </w:rPr>
      </w:pPr>
      <w:r>
        <w:rPr>
          <w:rFonts w:hint="cs"/>
          <w:rtl/>
        </w:rPr>
        <w:t xml:space="preserve">יישום הפריקה יעתיק קבצים </w:t>
      </w:r>
      <w:r w:rsidR="00633934">
        <w:rPr>
          <w:rFonts w:hint="cs"/>
          <w:rtl/>
        </w:rPr>
        <w:t xml:space="preserve">של </w:t>
      </w:r>
      <w:r w:rsidR="00D535BC">
        <w:rPr>
          <w:rFonts w:hint="cs"/>
          <w:rtl/>
        </w:rPr>
        <w:t>צילום יזום</w:t>
      </w:r>
      <w:r>
        <w:rPr>
          <w:rFonts w:hint="cs"/>
          <w:rtl/>
        </w:rPr>
        <w:t xml:space="preserve"> </w:t>
      </w:r>
      <w:r w:rsidR="00505AEA">
        <w:rPr>
          <w:rFonts w:hint="cs"/>
          <w:rtl/>
        </w:rPr>
        <w:t>,</w:t>
      </w:r>
      <w:r>
        <w:rPr>
          <w:rFonts w:hint="cs"/>
          <w:rtl/>
        </w:rPr>
        <w:t xml:space="preserve">מה </w:t>
      </w:r>
      <w:r>
        <w:rPr>
          <w:rFonts w:hint="cs"/>
        </w:rPr>
        <w:t>NVR</w:t>
      </w:r>
      <w:r>
        <w:rPr>
          <w:rFonts w:hint="cs"/>
          <w:rtl/>
        </w:rPr>
        <w:t xml:space="preserve"> </w:t>
      </w:r>
      <w:r w:rsidR="00CF177B">
        <w:rPr>
          <w:rFonts w:hint="cs"/>
          <w:rtl/>
        </w:rPr>
        <w:t xml:space="preserve">לטבלט. </w:t>
      </w:r>
    </w:p>
    <w:p w14:paraId="11AFC676" w14:textId="3C5BE24C" w:rsidR="00C67FD0" w:rsidRDefault="00C67FD0" w:rsidP="00C67FD0">
      <w:pPr>
        <w:pStyle w:val="15"/>
        <w:tabs>
          <w:tab w:val="left" w:pos="842"/>
        </w:tabs>
        <w:ind w:left="1429"/>
        <w:rPr>
          <w:rtl/>
        </w:rPr>
      </w:pPr>
    </w:p>
    <w:p w14:paraId="23907F58" w14:textId="2E179DA7" w:rsidR="00656409" w:rsidRPr="00D57210" w:rsidRDefault="00656409" w:rsidP="00892240">
      <w:pPr>
        <w:pStyle w:val="15"/>
        <w:tabs>
          <w:tab w:val="left" w:pos="842"/>
        </w:tabs>
        <w:ind w:left="1069"/>
        <w:rPr>
          <w:rtl/>
        </w:rPr>
      </w:pPr>
    </w:p>
    <w:p w14:paraId="155CE2E3" w14:textId="556F39A3" w:rsidR="00AF7127" w:rsidRDefault="00AF7127" w:rsidP="00275F90">
      <w:pPr>
        <w:pStyle w:val="15"/>
        <w:tabs>
          <w:tab w:val="left" w:pos="842"/>
        </w:tabs>
        <w:ind w:left="1069"/>
        <w:rPr>
          <w:rtl/>
        </w:rPr>
      </w:pPr>
    </w:p>
    <w:p w14:paraId="649E93BE" w14:textId="403B8835" w:rsidR="006A7B33" w:rsidRDefault="006A7B33">
      <w:pPr>
        <w:bidi w:val="0"/>
        <w:rPr>
          <w:rFonts w:ascii="Arial" w:hAnsi="Arial"/>
          <w:noProof w:val="0"/>
          <w:color w:val="000000"/>
          <w:sz w:val="24"/>
          <w:szCs w:val="24"/>
          <w:lang w:eastAsia="en-US"/>
        </w:rPr>
      </w:pPr>
      <w:r>
        <w:rPr>
          <w:rtl/>
        </w:rPr>
        <w:br w:type="page"/>
      </w:r>
    </w:p>
    <w:p w14:paraId="3296C7E0" w14:textId="05450F7E" w:rsidR="00EC42D5" w:rsidRDefault="00EC42D5" w:rsidP="009C4A84">
      <w:pPr>
        <w:pStyle w:val="15"/>
        <w:tabs>
          <w:tab w:val="left" w:pos="842"/>
        </w:tabs>
        <w:ind w:left="1069"/>
      </w:pPr>
    </w:p>
    <w:p w14:paraId="5D7EACC6" w14:textId="2FAC21AB" w:rsidR="00CA6DA6" w:rsidRDefault="00CA6DA6" w:rsidP="00721ADF">
      <w:pPr>
        <w:pStyle w:val="30"/>
        <w:numPr>
          <w:ilvl w:val="2"/>
          <w:numId w:val="6"/>
        </w:numPr>
        <w:tabs>
          <w:tab w:val="num" w:pos="1757"/>
        </w:tabs>
        <w:spacing w:line="360" w:lineRule="auto"/>
        <w:ind w:left="1454" w:hanging="462"/>
        <w:jc w:val="left"/>
        <w:rPr>
          <w:rFonts w:cs="Times New Roman"/>
          <w:noProof w:val="0"/>
          <w:color w:val="008000"/>
          <w:sz w:val="28"/>
          <w:szCs w:val="28"/>
          <w:u w:val="none"/>
          <w:lang w:eastAsia="en-US"/>
        </w:rPr>
      </w:pPr>
      <w:bookmarkStart w:id="90" w:name="_Ref471721193"/>
      <w:bookmarkStart w:id="91" w:name="_Toc484365122"/>
      <w:bookmarkStart w:id="92" w:name="_Toc484508062"/>
      <w:bookmarkStart w:id="93" w:name="_Ref470682676"/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תהליכים ויכולות [</w:t>
      </w:r>
      <w:r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I</w:t>
      </w:r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90"/>
      <w:bookmarkEnd w:id="91"/>
      <w:bookmarkEnd w:id="92"/>
    </w:p>
    <w:p w14:paraId="5FB6FDF2" w14:textId="645D62E9" w:rsidR="006477E0" w:rsidRPr="002C03F9" w:rsidRDefault="006477E0" w:rsidP="002C03F9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94" w:name="_Toc484365123"/>
      <w:r w:rsidRPr="002C03F9">
        <w:rPr>
          <w:rFonts w:cs="David" w:hint="cs"/>
          <w:noProof w:val="0"/>
          <w:color w:val="008080"/>
          <w:rtl/>
          <w:lang w:eastAsia="en-US"/>
        </w:rPr>
        <w:t>סכמ</w:t>
      </w:r>
      <w:r w:rsidR="001853DA">
        <w:rPr>
          <w:rFonts w:cs="David" w:hint="cs"/>
          <w:noProof w:val="0"/>
          <w:color w:val="008080"/>
          <w:rtl/>
          <w:lang w:eastAsia="en-US"/>
        </w:rPr>
        <w:t>ו</w:t>
      </w:r>
      <w:r w:rsidRPr="002C03F9">
        <w:rPr>
          <w:rFonts w:cs="David" w:hint="cs"/>
          <w:noProof w:val="0"/>
          <w:color w:val="008080"/>
          <w:rtl/>
          <w:lang w:eastAsia="en-US"/>
        </w:rPr>
        <w:t xml:space="preserve">ת זרימת </w:t>
      </w:r>
      <w:r w:rsidR="00721ADF" w:rsidRPr="002C03F9">
        <w:rPr>
          <w:rFonts w:cs="David" w:hint="cs"/>
          <w:noProof w:val="0"/>
          <w:color w:val="008080"/>
          <w:rtl/>
          <w:lang w:eastAsia="en-US"/>
        </w:rPr>
        <w:t>הסרטים</w:t>
      </w:r>
      <w:r w:rsidRPr="002C03F9">
        <w:rPr>
          <w:rFonts w:cs="David" w:hint="cs"/>
          <w:noProof w:val="0"/>
          <w:color w:val="008080"/>
          <w:rtl/>
          <w:lang w:eastAsia="en-US"/>
        </w:rPr>
        <w:t xml:space="preserve"> [</w:t>
      </w:r>
      <w:r w:rsidRPr="002C03F9">
        <w:rPr>
          <w:rFonts w:cs="David" w:hint="cs"/>
          <w:noProof w:val="0"/>
          <w:color w:val="008080"/>
          <w:lang w:eastAsia="en-US"/>
        </w:rPr>
        <w:t>I</w:t>
      </w:r>
      <w:r w:rsidRPr="002C03F9">
        <w:rPr>
          <w:rFonts w:cs="David" w:hint="cs"/>
          <w:noProof w:val="0"/>
          <w:color w:val="008080"/>
          <w:rtl/>
          <w:lang w:eastAsia="en-US"/>
        </w:rPr>
        <w:t>]</w:t>
      </w:r>
      <w:bookmarkEnd w:id="93"/>
      <w:bookmarkEnd w:id="94"/>
    </w:p>
    <w:p w14:paraId="0A391AD6" w14:textId="38348049" w:rsidR="006477E0" w:rsidRDefault="006477E0" w:rsidP="006477E0">
      <w:pPr>
        <w:rPr>
          <w:rtl/>
          <w:lang w:eastAsia="en-US"/>
        </w:rPr>
      </w:pPr>
    </w:p>
    <w:p w14:paraId="4BC74920" w14:textId="14E4072D" w:rsidR="00695DC6" w:rsidRDefault="001853DA" w:rsidP="001853DA">
      <w:pPr>
        <w:pStyle w:val="15"/>
        <w:tabs>
          <w:tab w:val="left" w:pos="842"/>
        </w:tabs>
        <w:ind w:left="1069"/>
        <w:rPr>
          <w:rtl/>
        </w:rPr>
      </w:pPr>
      <w:r>
        <w:rPr>
          <w:rFonts w:hint="cs"/>
          <w:rtl/>
        </w:rPr>
        <w:t>מציג</w:t>
      </w:r>
      <w:r w:rsidR="00695DC6">
        <w:rPr>
          <w:rFonts w:hint="cs"/>
          <w:rtl/>
        </w:rPr>
        <w:t xml:space="preserve"> סכמ</w:t>
      </w:r>
      <w:r>
        <w:rPr>
          <w:rFonts w:hint="cs"/>
          <w:rtl/>
        </w:rPr>
        <w:t>ו</w:t>
      </w:r>
      <w:r w:rsidR="00695DC6">
        <w:rPr>
          <w:rFonts w:hint="cs"/>
          <w:rtl/>
        </w:rPr>
        <w:t>ת זרימת הסרטים והסבר כללי על אופן שילובם במערכות משטרת ישראל</w:t>
      </w:r>
      <w:r w:rsidR="00876591">
        <w:rPr>
          <w:rFonts w:hint="cs"/>
          <w:rtl/>
        </w:rPr>
        <w:t xml:space="preserve">. באדום מסומנים תהליכים בהם נעשה שימוש ב </w:t>
      </w:r>
      <w:r w:rsidR="00876591">
        <w:rPr>
          <w:rFonts w:hint="cs"/>
        </w:rPr>
        <w:t>API</w:t>
      </w:r>
      <w:r w:rsidR="00876591">
        <w:rPr>
          <w:rFonts w:hint="cs"/>
          <w:rtl/>
        </w:rPr>
        <w:t xml:space="preserve"> של </w:t>
      </w:r>
      <w:r w:rsidR="004A3E53">
        <w:rPr>
          <w:rFonts w:hint="cs"/>
          <w:rtl/>
        </w:rPr>
        <w:t>הספק הזוכה</w:t>
      </w:r>
      <w:r w:rsidR="00876591">
        <w:rPr>
          <w:rFonts w:hint="cs"/>
          <w:rtl/>
        </w:rPr>
        <w:t>.</w:t>
      </w:r>
    </w:p>
    <w:p w14:paraId="12F00220" w14:textId="41AE1F33" w:rsidR="009B2457" w:rsidRDefault="009B2457" w:rsidP="001853DA">
      <w:pPr>
        <w:pStyle w:val="15"/>
        <w:tabs>
          <w:tab w:val="left" w:pos="842"/>
        </w:tabs>
        <w:ind w:left="1069"/>
        <w:rPr>
          <w:rtl/>
        </w:rPr>
      </w:pPr>
    </w:p>
    <w:p w14:paraId="4FEFB261" w14:textId="57AF7822" w:rsidR="002B3C59" w:rsidRDefault="009E3E34" w:rsidP="001853DA">
      <w:pPr>
        <w:pStyle w:val="15"/>
        <w:tabs>
          <w:tab w:val="left" w:pos="842"/>
        </w:tabs>
        <w:ind w:left="1069"/>
        <w:rPr>
          <w:rtl/>
        </w:rPr>
      </w:pPr>
      <w:r w:rsidRPr="002B3C59">
        <w:rPr>
          <w:rFonts w:ascii="Times New Roman" w:hAnsi="Times New Roman"/>
          <w:noProof/>
          <w:color w:val="auto"/>
          <w:sz w:val="20"/>
          <w:szCs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316AA43" wp14:editId="5B505FCF">
                <wp:simplePos x="0" y="0"/>
                <wp:positionH relativeFrom="page">
                  <wp:align>center</wp:align>
                </wp:positionH>
                <wp:positionV relativeFrom="paragraph">
                  <wp:posOffset>292735</wp:posOffset>
                </wp:positionV>
                <wp:extent cx="5111750" cy="899795"/>
                <wp:effectExtent l="0" t="0" r="12700" b="14605"/>
                <wp:wrapNone/>
                <wp:docPr id="8" name="קבוצה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1750" cy="899795"/>
                          <a:chOff x="0" y="0"/>
                          <a:chExt cx="5111759" cy="900051"/>
                        </a:xfrm>
                      </wpg:grpSpPr>
                      <wps:wsp>
                        <wps:cNvPr id="9" name="מלבן 4"/>
                        <wps:cNvSpPr/>
                        <wps:spPr>
                          <a:xfrm>
                            <a:off x="1614872" y="26079"/>
                            <a:ext cx="1438102" cy="8478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1B6420" w14:textId="77777777" w:rsidR="008A29E4" w:rsidRDefault="008A29E4" w:rsidP="002B3C59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מערכת שטח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Native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10" name="מלבן 5"/>
                        <wps:cNvSpPr/>
                        <wps:spPr>
                          <a:xfrm>
                            <a:off x="3673657" y="26077"/>
                            <a:ext cx="1438102" cy="8478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A6040C" w14:textId="77777777" w:rsidR="008A29E4" w:rsidRDefault="008A29E4" w:rsidP="002B3C59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>מערכת מרכזיות מרוחקת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11" name="מחבר חץ ישר 6"/>
                        <wps:cNvCnPr/>
                        <wps:spPr>
                          <a:xfrm flipV="1">
                            <a:off x="3052974" y="450027"/>
                            <a:ext cx="620683" cy="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אליפסה 7"/>
                        <wps:cNvSpPr/>
                        <wps:spPr>
                          <a:xfrm>
                            <a:off x="0" y="0"/>
                            <a:ext cx="880696" cy="90005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B05626" w14:textId="77777777" w:rsidR="008A29E4" w:rsidRDefault="008A29E4" w:rsidP="002B3C59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FFFFFF" w:themeColor="light1"/>
                                  <w:kern w:val="24"/>
                                  <w:rtl/>
                                </w:rPr>
                                <w:t>סרטון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13" name="מחבר חץ ישר 8"/>
                        <wps:cNvCnPr/>
                        <wps:spPr>
                          <a:xfrm>
                            <a:off x="880696" y="450026"/>
                            <a:ext cx="734176" cy="3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Box 9"/>
                        <wps:cNvSpPr txBox="1"/>
                        <wps:spPr>
                          <a:xfrm>
                            <a:off x="893827" y="149370"/>
                            <a:ext cx="687070" cy="2444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D9D512" w14:textId="77777777" w:rsidR="008A29E4" w:rsidRDefault="008A29E4" w:rsidP="002B3C59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rtl/>
                                </w:rPr>
                                <w:t>תיוג לדוח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15" name="TextBox 10"/>
                        <wps:cNvSpPr txBox="1"/>
                        <wps:spPr>
                          <a:xfrm>
                            <a:off x="2920859" y="17259"/>
                            <a:ext cx="687070" cy="3981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B0CF04" w14:textId="77777777" w:rsidR="008A29E4" w:rsidRDefault="008A29E4" w:rsidP="002B3C59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rtl/>
                                </w:rPr>
                                <w:t>העברת דוח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3" o:spid="_x0000_s1072" style="position:absolute;left:0;text-align:left;margin-left:0;margin-top:23.05pt;width:402.5pt;height:70.85pt;z-index:251681792;mso-position-horizontal:center;mso-position-horizontal-relative:page;mso-position-vertical-relative:text" coordsize="51117,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">
                <v:rect id="מלבן 4" o:spid="_x0000_s1073" style="position:absolute;left:16148;top:260;width:14381;height:8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430sEA&#10;AADaAAAADwAAAGRycy9kb3ducmV2LnhtbESP0YrCMBRE3wX/IVzBN01dZLdWo8iCKPuyrPoBl+ba&#10;VpubkkRb/XqzIPg4zMwZZrHqTC1u5HxlWcFknIAgzq2uuFBwPGxGKQgfkDXWlknBnTyslv3eAjNt&#10;W/6j2z4UIkLYZ6igDKHJpPR5SQb92DbE0TtZZzBE6QqpHbYRbmr5kSSf0mDFcaHEhr5Lyi/7q1Fg&#10;J7/h59BOr0yt26bVOa8fX6lSw0G3noMI1IV3+NXeaQUz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uN9LBAAAA2gAAAA8AAAAAAAAAAAAAAAAAmAIAAGRycy9kb3du&#10;cmV2LnhtbFBLBQYAAAAABAAEAPUAAACGAwAAAAA=&#10;" fillcolor="#4f81bd [3204]" strokecolor="#243f60 [1604]" strokeweight="2pt">
                  <v:textbox>
                    <w:txbxContent>
                      <w:p w14:paraId="441B6420" w14:textId="77777777" w:rsidR="008A29E4" w:rsidRDefault="008A29E4" w:rsidP="002B3C59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FFFFFF" w:themeColor="light1"/>
                            <w:kern w:val="24"/>
                            <w:sz w:val="36"/>
                            <w:szCs w:val="36"/>
                            <w:rtl/>
                          </w:rPr>
                          <w:t xml:space="preserve">מערכת שטח 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Native</w:t>
                        </w:r>
                      </w:p>
                    </w:txbxContent>
                  </v:textbox>
                </v:rect>
                <v:rect id="מלבן 5" o:spid="_x0000_s1074" style="position:absolute;left:36736;top:260;width:14381;height:8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2Bs8MA&#10;AADb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Xyhl1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2Bs8MAAADbAAAADwAAAAAAAAAAAAAAAACYAgAAZHJzL2Rv&#10;d25yZXYueG1sUEsFBgAAAAAEAAQA9QAAAIgDAAAAAA==&#10;" fillcolor="#4f81bd [3204]" strokecolor="#243f60 [1604]" strokeweight="2pt">
                  <v:textbox>
                    <w:txbxContent>
                      <w:p w14:paraId="5CA6040C" w14:textId="77777777" w:rsidR="008A29E4" w:rsidRDefault="008A29E4" w:rsidP="002B3C59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FFFFFF" w:themeColor="light1"/>
                            <w:kern w:val="24"/>
                            <w:sz w:val="36"/>
                            <w:szCs w:val="36"/>
                            <w:rtl/>
                          </w:rPr>
                          <w:t>מערכת מרכזיות מרוחקת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מחבר חץ ישר 6" o:spid="_x0000_s1075" type="#_x0000_t32" style="position:absolute;left:30529;top:4500;width:6207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KZH8EAAADbAAAADwAAAGRycy9kb3ducmV2LnhtbERPTWsCMRC9F/wPYQq91awtbstqFBFa&#10;ijdd6Xm6GTdLN5M1ibr6640geJvH+5zpvLetOJIPjWMFo2EGgrhyuuFawbb8ev0EESKyxtYxKThT&#10;gPls8DTFQrsTr+m4ibVIIRwKVGBi7AopQ2XIYhi6jjhxO+ctxgR9LbXHUwq3rXzLslxabDg1GOxo&#10;aaj63xysgr9yr8cmL/XKv7s8P19+P1aHb6VenvvFBESkPj7Ed/ePTvNHcPslHSBn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YpkfwQAAANsAAAAPAAAAAAAAAAAAAAAA&#10;AKECAABkcnMvZG93bnJldi54bWxQSwUGAAAAAAQABAD5AAAAjwMAAAAA&#10;" strokecolor="#4579b8 [3044]">
                  <v:stroke endarrow="block"/>
                </v:shape>
                <v:oval id="אליפסה 7" o:spid="_x0000_s1076" style="position:absolute;width:8806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mb+8QA&#10;AADbAAAADwAAAGRycy9kb3ducmV2LnhtbERPTWvCQBC9C/0PyxR6Ed3UQ5CYNZiCpaCHapW2tyE7&#10;TYLZ2TS7auyvdwWht3m8z0mz3jTiRJ2rLSt4HkcgiAuray4V7D6WoykI55E1NpZJwYUcZPOHQYqJ&#10;tmfe0GnrSxFC2CWooPK+TaR0RUUG3di2xIH7sZ1BH2BXSt3hOYSbRk6iKJYGaw4NFbb0UlFx2B6N&#10;gu94mXP8vhryunVFvn/Fv6/PX6WeHvvFDISn3v+L7+43HeZP4PZLOE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Jm/vEAAAA2wAAAA8AAAAAAAAAAAAAAAAAmAIAAGRycy9k&#10;b3ducmV2LnhtbFBLBQYAAAAABAAEAPUAAACJAwAAAAA=&#10;" fillcolor="#4f81bd [3204]" strokecolor="#243f60 [1604]" strokeweight="2pt">
                  <v:textbox>
                    <w:txbxContent>
                      <w:p w14:paraId="6BB05626" w14:textId="77777777" w:rsidR="008A29E4" w:rsidRDefault="008A29E4" w:rsidP="002B3C59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FFFFFF" w:themeColor="light1"/>
                            <w:kern w:val="24"/>
                            <w:rtl/>
                          </w:rPr>
                          <w:t>סרטון</w:t>
                        </w:r>
                      </w:p>
                    </w:txbxContent>
                  </v:textbox>
                </v:oval>
                <v:shape id="מחבר חץ ישר 8" o:spid="_x0000_s1077" type="#_x0000_t32" style="position:absolute;left:8806;top:4500;width:73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t7OcQAAADbAAAADwAAAGRycy9kb3ducmV2LnhtbESPQWvCQBCF7wX/wzKCN90YRULqKqHQ&#10;UvSk9tDehuyYDWZn0+xWo7/eFYTeZnhv3vdmue5tI87U+dqxgukkAUFcOl1zpeDr8D7OQPiArLFx&#10;TAqu5GG9GrwsMdfuwjs670MlYgj7HBWYENpcSl8asugnriWO2tF1FkNcu0rqDi8x3DYyTZKFtFhz&#10;JBhs6c1Qedr/2QiZZj+b37T43n6EeVqYI/vbaabUaNgXryAC9eHf/Lz+1LH+DB6/xAH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+3s5xAAAANsAAAAPAAAAAAAAAAAA&#10;AAAAAKECAABkcnMvZG93bnJldi54bWxQSwUGAAAAAAQABAD5AAAAkgMAAAAA&#10;" strokecolor="#c00000" strokeweight="3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78" type="#_x0000_t202" style="position:absolute;left:8938;top:1493;width:6870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<v:textbox style="mso-fit-shape-to-text:t">
                    <w:txbxContent>
                      <w:p w14:paraId="1AD9D512" w14:textId="77777777" w:rsidR="008A29E4" w:rsidRDefault="008A29E4" w:rsidP="002B3C59">
                        <w:pPr>
                          <w:pStyle w:val="NormalWeb"/>
                          <w:bidi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sz w:val="21"/>
                            <w:szCs w:val="21"/>
                            <w:rtl/>
                          </w:rPr>
                          <w:t>תיוג לדוח</w:t>
                        </w:r>
                      </w:p>
                    </w:txbxContent>
                  </v:textbox>
                </v:shape>
                <v:shape id="TextBox 10" o:spid="_x0000_s1079" type="#_x0000_t202" style="position:absolute;left:29208;top:172;width:6871;height:3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<v:textbox style="mso-fit-shape-to-text:t">
                    <w:txbxContent>
                      <w:p w14:paraId="0BB0CF04" w14:textId="77777777" w:rsidR="008A29E4" w:rsidRDefault="008A29E4" w:rsidP="002B3C59">
                        <w:pPr>
                          <w:pStyle w:val="NormalWeb"/>
                          <w:bidi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sz w:val="21"/>
                            <w:szCs w:val="21"/>
                            <w:rtl/>
                          </w:rPr>
                          <w:t>העברת דוח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CE18678" w14:textId="3BD43985" w:rsidR="002B3C59" w:rsidRDefault="002B3C59" w:rsidP="001853DA">
      <w:pPr>
        <w:pStyle w:val="15"/>
        <w:tabs>
          <w:tab w:val="left" w:pos="842"/>
        </w:tabs>
        <w:ind w:left="1069"/>
        <w:rPr>
          <w:rtl/>
        </w:rPr>
      </w:pPr>
    </w:p>
    <w:p w14:paraId="1818A8B1" w14:textId="40961811" w:rsidR="002B3C59" w:rsidRDefault="002B3C59" w:rsidP="001853DA">
      <w:pPr>
        <w:pStyle w:val="15"/>
        <w:tabs>
          <w:tab w:val="left" w:pos="842"/>
        </w:tabs>
        <w:ind w:left="1069"/>
        <w:rPr>
          <w:rtl/>
        </w:rPr>
      </w:pPr>
    </w:p>
    <w:p w14:paraId="59260F54" w14:textId="5B47650B" w:rsidR="002B3C59" w:rsidRDefault="002B3C59" w:rsidP="001853DA">
      <w:pPr>
        <w:pStyle w:val="15"/>
        <w:tabs>
          <w:tab w:val="left" w:pos="842"/>
        </w:tabs>
        <w:ind w:left="1069"/>
        <w:rPr>
          <w:rtl/>
        </w:rPr>
      </w:pPr>
    </w:p>
    <w:p w14:paraId="5CFC358E" w14:textId="77777777" w:rsidR="002B3C59" w:rsidRDefault="002B3C59" w:rsidP="001853DA">
      <w:pPr>
        <w:pStyle w:val="15"/>
        <w:tabs>
          <w:tab w:val="left" w:pos="842"/>
        </w:tabs>
        <w:ind w:left="1069"/>
        <w:rPr>
          <w:rtl/>
        </w:rPr>
      </w:pPr>
    </w:p>
    <w:p w14:paraId="01769BD4" w14:textId="3DB66279" w:rsidR="001D2F8B" w:rsidRPr="006477E0" w:rsidRDefault="001D2F8B" w:rsidP="001D2F8B">
      <w:pPr>
        <w:pStyle w:val="15"/>
        <w:tabs>
          <w:tab w:val="left" w:pos="842"/>
        </w:tabs>
        <w:ind w:left="1069"/>
        <w:rPr>
          <w:rtl/>
        </w:rPr>
      </w:pPr>
    </w:p>
    <w:p w14:paraId="3E44CBEA" w14:textId="0F58A3DB" w:rsidR="001D2F8B" w:rsidRDefault="001D2F8B" w:rsidP="001D2F8B">
      <w:pPr>
        <w:pStyle w:val="15"/>
        <w:tabs>
          <w:tab w:val="left" w:pos="842"/>
        </w:tabs>
        <w:ind w:left="1069"/>
        <w:rPr>
          <w:rtl/>
        </w:rPr>
      </w:pPr>
    </w:p>
    <w:p w14:paraId="74F33145" w14:textId="482B80CC" w:rsidR="00CA6DA6" w:rsidRDefault="00276FC2" w:rsidP="007B20C1">
      <w:pPr>
        <w:ind w:left="985"/>
        <w:rPr>
          <w:rFonts w:ascii="Arial" w:hAnsi="Arial"/>
          <w:noProof w:val="0"/>
          <w:color w:val="000000"/>
          <w:sz w:val="24"/>
          <w:szCs w:val="24"/>
          <w:rtl/>
          <w:lang w:eastAsia="en-US"/>
        </w:rPr>
      </w:pPr>
      <w:r>
        <w:rPr>
          <w:rtl/>
        </w:rPr>
        <w:t xml:space="preserve">איור </w:t>
      </w:r>
      <w:r w:rsidR="00817CB6"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איור \* </w:instrText>
      </w:r>
      <w:r>
        <w:instrText>ARABIC</w:instrText>
      </w:r>
      <w:r>
        <w:rPr>
          <w:rtl/>
        </w:rPr>
        <w:instrText xml:space="preserve"> </w:instrText>
      </w:r>
      <w:r w:rsidR="00817CB6">
        <w:rPr>
          <w:rtl/>
        </w:rPr>
        <w:fldChar w:fldCharType="separate"/>
      </w:r>
      <w:r w:rsidR="00D445CE">
        <w:rPr>
          <w:rtl/>
        </w:rPr>
        <w:t>4</w:t>
      </w:r>
      <w:r w:rsidR="00817CB6">
        <w:rPr>
          <w:rtl/>
        </w:rPr>
        <w:fldChar w:fldCharType="end"/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סכמות זרימת סרטים במערכת</w:t>
      </w:r>
    </w:p>
    <w:p w14:paraId="09E9B763" w14:textId="248561FD" w:rsidR="007B20C1" w:rsidRDefault="007B20C1" w:rsidP="007B20C1">
      <w:pPr>
        <w:ind w:left="985"/>
        <w:rPr>
          <w:rFonts w:ascii="Arial" w:hAnsi="Arial"/>
          <w:noProof w:val="0"/>
          <w:color w:val="000000"/>
          <w:sz w:val="24"/>
          <w:szCs w:val="24"/>
          <w:rtl/>
          <w:lang w:eastAsia="en-US"/>
        </w:rPr>
      </w:pPr>
    </w:p>
    <w:p w14:paraId="30B62146" w14:textId="5BEE816C" w:rsidR="00CA6DA6" w:rsidRPr="002C03F9" w:rsidRDefault="00556615" w:rsidP="002C03F9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95" w:name="_Toc484365124"/>
      <w:r>
        <w:rPr>
          <w:rFonts w:cs="David" w:hint="cs"/>
          <w:noProof w:val="0"/>
          <w:color w:val="008080"/>
          <w:rtl/>
          <w:lang w:eastAsia="en-US"/>
        </w:rPr>
        <w:t>מערכות ו</w:t>
      </w:r>
      <w:r w:rsidR="00CA6DA6" w:rsidRPr="002C03F9">
        <w:rPr>
          <w:rFonts w:cs="David" w:hint="cs"/>
          <w:noProof w:val="0"/>
          <w:color w:val="008080"/>
          <w:rtl/>
          <w:lang w:eastAsia="en-US"/>
        </w:rPr>
        <w:t>יכולות נדרשות בכל מערכת [</w:t>
      </w:r>
      <w:r w:rsidR="00CA6DA6" w:rsidRPr="002C03F9">
        <w:rPr>
          <w:rFonts w:cs="David" w:hint="cs"/>
          <w:noProof w:val="0"/>
          <w:color w:val="008080"/>
          <w:lang w:eastAsia="en-US"/>
        </w:rPr>
        <w:t>I</w:t>
      </w:r>
      <w:r w:rsidR="00CA6DA6" w:rsidRPr="002C03F9">
        <w:rPr>
          <w:rFonts w:cs="David" w:hint="cs"/>
          <w:noProof w:val="0"/>
          <w:color w:val="008080"/>
          <w:rtl/>
          <w:lang w:eastAsia="en-US"/>
        </w:rPr>
        <w:t>]</w:t>
      </w:r>
      <w:bookmarkEnd w:id="95"/>
      <w:r w:rsidR="00CA6DA6" w:rsidRPr="002C03F9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562741FC" w14:textId="0703A067" w:rsidR="00602AC5" w:rsidRDefault="00CA6DA6" w:rsidP="00602AC5">
      <w:pPr>
        <w:pStyle w:val="15"/>
        <w:ind w:left="1127"/>
        <w:rPr>
          <w:rtl/>
        </w:rPr>
      </w:pPr>
      <w:r>
        <w:rPr>
          <w:rFonts w:hint="cs"/>
          <w:rtl/>
        </w:rPr>
        <w:t>מטרת התיאור שלהלן הוא לאפשר למציע להבין את הפרוייקט בכללותו ולתת הצעה מיטבית</w:t>
      </w:r>
      <w:r w:rsidR="00602AC5">
        <w:rPr>
          <w:rFonts w:hint="cs"/>
          <w:rtl/>
        </w:rPr>
        <w:t xml:space="preserve">. </w:t>
      </w:r>
    </w:p>
    <w:p w14:paraId="6A6D49F4" w14:textId="77777777" w:rsidR="0071798D" w:rsidRDefault="0071798D" w:rsidP="0071798D">
      <w:pPr>
        <w:rPr>
          <w:rFonts w:ascii="Arial" w:hAnsi="Arial"/>
          <w:noProof w:val="0"/>
          <w:color w:val="000000"/>
          <w:sz w:val="24"/>
          <w:szCs w:val="24"/>
          <w:rtl/>
          <w:lang w:eastAsia="en-US"/>
        </w:rPr>
      </w:pPr>
    </w:p>
    <w:p w14:paraId="64E9F9E3" w14:textId="4B8029F3" w:rsidR="00E9483C" w:rsidRPr="00721ADF" w:rsidRDefault="00E9483C" w:rsidP="00F12978">
      <w:pPr>
        <w:pStyle w:val="15"/>
        <w:numPr>
          <w:ilvl w:val="0"/>
          <w:numId w:val="23"/>
        </w:numPr>
        <w:tabs>
          <w:tab w:val="clear" w:pos="720"/>
        </w:tabs>
        <w:ind w:left="1525"/>
      </w:pPr>
      <w:r>
        <w:rPr>
          <w:rFonts w:cs="Arial" w:hint="cs"/>
          <w:b/>
          <w:bCs/>
          <w:rtl/>
        </w:rPr>
        <w:t xml:space="preserve">מערכות שטח </w:t>
      </w:r>
      <w:r>
        <w:rPr>
          <w:rFonts w:cs="Arial"/>
          <w:b/>
          <w:bCs/>
        </w:rPr>
        <w:t>Native</w:t>
      </w:r>
      <w:r>
        <w:rPr>
          <w:rFonts w:cs="Arial" w:hint="cs"/>
          <w:b/>
          <w:bCs/>
          <w:rtl/>
        </w:rPr>
        <w:t xml:space="preserve"> </w:t>
      </w:r>
    </w:p>
    <w:p w14:paraId="7F245540" w14:textId="643ABF93" w:rsidR="00E9483C" w:rsidRPr="00915F82" w:rsidRDefault="00E9483C" w:rsidP="00DF2DFE">
      <w:pPr>
        <w:pStyle w:val="15"/>
        <w:ind w:left="1525"/>
        <w:rPr>
          <w:rFonts w:ascii="David" w:hAnsi="David"/>
          <w:rtl/>
        </w:rPr>
      </w:pPr>
      <w:r w:rsidRPr="00B45533">
        <w:rPr>
          <w:u w:val="single"/>
          <w:rtl/>
        </w:rPr>
        <w:t>יכולת צפייה ותיוג סרטים ישירות ל</w:t>
      </w:r>
      <w:r>
        <w:rPr>
          <w:rFonts w:hint="cs"/>
          <w:u w:val="single"/>
          <w:rtl/>
        </w:rPr>
        <w:t>-</w:t>
      </w:r>
      <w:r>
        <w:rPr>
          <w:rFonts w:hint="cs"/>
          <w:u w:val="single"/>
        </w:rPr>
        <w:t>NVR</w:t>
      </w:r>
      <w:r w:rsidR="00DF2DFE">
        <w:rPr>
          <w:rFonts w:ascii="David" w:hAnsi="David" w:hint="cs"/>
          <w:u w:val="single"/>
          <w:rtl/>
        </w:rPr>
        <w:t xml:space="preserve"> </w:t>
      </w:r>
      <w:r w:rsidRPr="00915F82">
        <w:rPr>
          <w:rFonts w:ascii="David" w:hAnsi="David"/>
          <w:u w:val="single"/>
          <w:rtl/>
        </w:rPr>
        <w:t xml:space="preserve"> צירופם לדוחות שונים</w:t>
      </w:r>
    </w:p>
    <w:p w14:paraId="2FE765A6" w14:textId="77777777" w:rsidR="00E9483C" w:rsidRPr="00915F82" w:rsidRDefault="00E9483C" w:rsidP="00E9483C">
      <w:pPr>
        <w:pStyle w:val="15"/>
        <w:ind w:left="1525"/>
        <w:rPr>
          <w:rFonts w:cs="Arial"/>
          <w:rtl/>
        </w:rPr>
      </w:pPr>
      <w:r>
        <w:rPr>
          <w:rFonts w:hint="cs"/>
          <w:rtl/>
        </w:rPr>
        <w:t xml:space="preserve">העברת הדוחות עם הקישור לסרטים </w:t>
      </w:r>
      <w:r>
        <w:rPr>
          <w:rFonts w:cs="Arial" w:hint="cs"/>
          <w:rtl/>
        </w:rPr>
        <w:t>למערכות מרכזיות מרוחקות</w:t>
      </w:r>
    </w:p>
    <w:p w14:paraId="3864C0B2" w14:textId="69DEE622" w:rsidR="00EC42D5" w:rsidRPr="00BE2CB1" w:rsidRDefault="00782B66" w:rsidP="00BE2CB1">
      <w:pPr>
        <w:pStyle w:val="15"/>
        <w:ind w:left="1525"/>
        <w:rPr>
          <w:rtl/>
        </w:rPr>
      </w:pPr>
      <w:r w:rsidRPr="00BE2CB1">
        <w:rPr>
          <w:rFonts w:hint="cs"/>
          <w:rtl/>
        </w:rPr>
        <w:t xml:space="preserve">פריקת סרטים יזומים </w:t>
      </w:r>
    </w:p>
    <w:p w14:paraId="272FA3C9" w14:textId="3CA452D4" w:rsidR="00497148" w:rsidRDefault="00497148" w:rsidP="009C4A84">
      <w:pPr>
        <w:pStyle w:val="15"/>
        <w:tabs>
          <w:tab w:val="left" w:pos="842"/>
        </w:tabs>
        <w:ind w:left="1069"/>
        <w:rPr>
          <w:rtl/>
        </w:rPr>
      </w:pPr>
    </w:p>
    <w:p w14:paraId="5F4D0125" w14:textId="7B5495C9" w:rsidR="00497148" w:rsidRDefault="00497148" w:rsidP="00497148">
      <w:pPr>
        <w:pStyle w:val="15"/>
        <w:tabs>
          <w:tab w:val="left" w:pos="842"/>
        </w:tabs>
        <w:rPr>
          <w:rtl/>
        </w:rPr>
      </w:pPr>
    </w:p>
    <w:p w14:paraId="72F2573B" w14:textId="77777777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787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96" w:name="_Toc484365125"/>
      <w:bookmarkStart w:id="97" w:name="_Toc484508063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lastRenderedPageBreak/>
        <w:t xml:space="preserve">סעיף לא קיים במפרט זה 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N]</w:t>
      </w:r>
      <w:bookmarkEnd w:id="96"/>
      <w:bookmarkEnd w:id="97"/>
    </w:p>
    <w:p w14:paraId="56095650" w14:textId="675D85B9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787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98" w:name="_Toc484365126"/>
      <w:bookmarkStart w:id="99" w:name="_Toc484508064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סעיף לא קיים במפרט זה 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N]</w:t>
      </w:r>
      <w:bookmarkEnd w:id="98"/>
      <w:bookmarkEnd w:id="99"/>
    </w:p>
    <w:p w14:paraId="3F4119D9" w14:textId="6AB2959A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787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100" w:name="_Toc484365127"/>
      <w:bookmarkStart w:id="101" w:name="_Toc484508065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סעיף לא קיים במפרט זה 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N]</w:t>
      </w:r>
      <w:bookmarkEnd w:id="100"/>
      <w:bookmarkEnd w:id="101"/>
    </w:p>
    <w:p w14:paraId="3F896B0E" w14:textId="3CE0A111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900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102" w:name="_Toc484365128"/>
      <w:bookmarkStart w:id="103" w:name="_Toc484508066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סעיף לא קיים במפרט זה 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N]</w:t>
      </w:r>
      <w:bookmarkEnd w:id="102"/>
      <w:bookmarkEnd w:id="103"/>
    </w:p>
    <w:p w14:paraId="15DCCE08" w14:textId="2205B74A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900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104" w:name="_Toc484365129"/>
      <w:bookmarkStart w:id="105" w:name="_Toc484508067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סעיף לא קיים במפרט זה 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N]</w:t>
      </w:r>
      <w:bookmarkEnd w:id="104"/>
      <w:bookmarkEnd w:id="105"/>
    </w:p>
    <w:p w14:paraId="52D8C97E" w14:textId="238C07A3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900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106" w:name="_Toc484365130"/>
      <w:bookmarkStart w:id="107" w:name="_Toc484508068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סעיף לא קיים במפרט זה 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N]</w:t>
      </w:r>
      <w:bookmarkEnd w:id="106"/>
      <w:bookmarkEnd w:id="107"/>
    </w:p>
    <w:p w14:paraId="61B6D6A4" w14:textId="573FC502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900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108" w:name="_Toc484365131"/>
      <w:bookmarkStart w:id="109" w:name="_Toc484508069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סעיף לא קיים במפרט זה 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N]</w:t>
      </w:r>
      <w:bookmarkEnd w:id="108"/>
      <w:bookmarkEnd w:id="109"/>
    </w:p>
    <w:p w14:paraId="3E5532B0" w14:textId="53173FCC" w:rsidR="005B5DAE" w:rsidRDefault="00043F27" w:rsidP="00585738">
      <w:pPr>
        <w:pStyle w:val="20"/>
        <w:numPr>
          <w:ilvl w:val="1"/>
          <w:numId w:val="6"/>
        </w:numPr>
        <w:tabs>
          <w:tab w:val="clear" w:pos="576"/>
          <w:tab w:val="num" w:pos="900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110" w:name="_Toc484365132"/>
      <w:bookmarkStart w:id="111" w:name="_Toc484508070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סעיף לא קיים במפרט זה [</w:t>
      </w:r>
      <w:r w:rsidR="00585738"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N</w:t>
      </w:r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]</w:t>
      </w:r>
      <w:bookmarkEnd w:id="110"/>
      <w:bookmarkEnd w:id="111"/>
    </w:p>
    <w:p w14:paraId="65864CFF" w14:textId="124583A4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900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</w:pPr>
      <w:bookmarkStart w:id="112" w:name="_Toc484365133"/>
      <w:bookmarkStart w:id="113" w:name="_Toc484508071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סעיף לא קיים במפרט זה 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N]</w:t>
      </w:r>
      <w:bookmarkEnd w:id="112"/>
      <w:bookmarkEnd w:id="113"/>
    </w:p>
    <w:p w14:paraId="6C44C247" w14:textId="71D0E177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900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</w:pPr>
      <w:bookmarkStart w:id="114" w:name="_Toc484365134"/>
      <w:bookmarkStart w:id="115" w:name="_Toc484508072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סעיף לא קיים במפרט זה 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N]</w:t>
      </w:r>
      <w:bookmarkEnd w:id="114"/>
      <w:bookmarkEnd w:id="115"/>
    </w:p>
    <w:p w14:paraId="24DE105C" w14:textId="6155A68B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900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</w:pPr>
      <w:bookmarkStart w:id="116" w:name="_Toc484365135"/>
      <w:bookmarkStart w:id="117" w:name="_Toc484508073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סעיף לא קיים במפרט זה 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N]</w:t>
      </w:r>
      <w:bookmarkEnd w:id="116"/>
      <w:bookmarkEnd w:id="117"/>
    </w:p>
    <w:p w14:paraId="762668EB" w14:textId="5B64CD51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900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118" w:name="_Toc484365136"/>
      <w:bookmarkStart w:id="119" w:name="_Toc484508074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סעיף לא קיים במפרט זה 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N]</w:t>
      </w:r>
      <w:bookmarkEnd w:id="118"/>
      <w:bookmarkEnd w:id="119"/>
    </w:p>
    <w:p w14:paraId="3A93F4DC" w14:textId="5CD8468E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900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120" w:name="_Toc484365137"/>
      <w:bookmarkStart w:id="121" w:name="_Toc484508075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סעיף לא קיים במפרט זה 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N]</w:t>
      </w:r>
      <w:bookmarkEnd w:id="120"/>
      <w:bookmarkEnd w:id="121"/>
    </w:p>
    <w:p w14:paraId="70179544" w14:textId="66617DAB" w:rsidR="00F67F5F" w:rsidRPr="00F67F5F" w:rsidRDefault="00F67F5F" w:rsidP="00F67F5F">
      <w:pPr>
        <w:pStyle w:val="20"/>
        <w:numPr>
          <w:ilvl w:val="1"/>
          <w:numId w:val="6"/>
        </w:numPr>
        <w:tabs>
          <w:tab w:val="clear" w:pos="576"/>
          <w:tab w:val="num" w:pos="900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122" w:name="_Toc484365138"/>
      <w:bookmarkStart w:id="123" w:name="_Toc484508076"/>
      <w:r w:rsidRPr="00F67F5F">
        <w:rPr>
          <w:rFonts w:ascii="Times New Roman" w:hAnsi="Times New Roman" w:cs="David" w:hint="cs"/>
          <w:i w:val="0"/>
          <w:iCs w:val="0"/>
          <w:noProof w:val="0"/>
          <w:color w:val="0000FF"/>
          <w:rtl/>
          <w:lang w:eastAsia="en-US"/>
        </w:rPr>
        <w:t xml:space="preserve">אבטחת מידע </w:t>
      </w:r>
      <w:r w:rsidRPr="00F67F5F"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I]</w:t>
      </w:r>
      <w:bookmarkEnd w:id="122"/>
      <w:bookmarkEnd w:id="123"/>
    </w:p>
    <w:p w14:paraId="66AF0782" w14:textId="77777777" w:rsidR="00F67F5F" w:rsidRPr="00F67F5F" w:rsidRDefault="00F67F5F" w:rsidP="00E77CCE">
      <w:pPr>
        <w:pStyle w:val="affd"/>
        <w:keepNext/>
        <w:numPr>
          <w:ilvl w:val="0"/>
          <w:numId w:val="101"/>
        </w:numPr>
        <w:spacing w:line="360" w:lineRule="auto"/>
        <w:ind w:right="720"/>
        <w:outlineLvl w:val="2"/>
        <w:rPr>
          <w:rFonts w:cs="Times New Roman"/>
          <w:b/>
          <w:bCs/>
          <w:vanish/>
          <w:color w:val="008000"/>
          <w:sz w:val="28"/>
          <w:szCs w:val="28"/>
          <w:rtl/>
        </w:rPr>
      </w:pPr>
      <w:bookmarkStart w:id="124" w:name="_Toc482289040"/>
      <w:bookmarkStart w:id="125" w:name="_Toc482289451"/>
      <w:bookmarkStart w:id="126" w:name="_Toc482714017"/>
      <w:bookmarkStart w:id="127" w:name="_Toc482723164"/>
      <w:bookmarkStart w:id="128" w:name="_Toc482726323"/>
      <w:bookmarkStart w:id="129" w:name="_Toc483263954"/>
      <w:bookmarkStart w:id="130" w:name="_Toc484027982"/>
      <w:bookmarkStart w:id="131" w:name="_Toc484094562"/>
      <w:bookmarkStart w:id="132" w:name="_Toc484363022"/>
      <w:bookmarkStart w:id="133" w:name="_Toc484365139"/>
      <w:bookmarkStart w:id="134" w:name="_Toc484507005"/>
      <w:bookmarkStart w:id="135" w:name="_Toc484507105"/>
      <w:bookmarkStart w:id="136" w:name="_Toc484508077"/>
      <w:bookmarkStart w:id="137" w:name="_Hlk482283965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569E7455" w14:textId="77777777" w:rsidR="00F67F5F" w:rsidRPr="00F67F5F" w:rsidRDefault="00F67F5F" w:rsidP="00E77CCE">
      <w:pPr>
        <w:pStyle w:val="affd"/>
        <w:keepNext/>
        <w:numPr>
          <w:ilvl w:val="0"/>
          <w:numId w:val="101"/>
        </w:numPr>
        <w:spacing w:line="360" w:lineRule="auto"/>
        <w:ind w:right="720"/>
        <w:outlineLvl w:val="2"/>
        <w:rPr>
          <w:rFonts w:cs="Times New Roman"/>
          <w:b/>
          <w:bCs/>
          <w:vanish/>
          <w:color w:val="008000"/>
          <w:sz w:val="28"/>
          <w:szCs w:val="28"/>
          <w:rtl/>
        </w:rPr>
      </w:pPr>
      <w:bookmarkStart w:id="138" w:name="_Toc482289041"/>
      <w:bookmarkStart w:id="139" w:name="_Toc482289452"/>
      <w:bookmarkStart w:id="140" w:name="_Toc482714018"/>
      <w:bookmarkStart w:id="141" w:name="_Toc482723165"/>
      <w:bookmarkStart w:id="142" w:name="_Toc482726324"/>
      <w:bookmarkStart w:id="143" w:name="_Toc483263955"/>
      <w:bookmarkStart w:id="144" w:name="_Toc484027983"/>
      <w:bookmarkStart w:id="145" w:name="_Toc484094563"/>
      <w:bookmarkStart w:id="146" w:name="_Toc484363023"/>
      <w:bookmarkStart w:id="147" w:name="_Toc484365140"/>
      <w:bookmarkStart w:id="148" w:name="_Toc484507006"/>
      <w:bookmarkStart w:id="149" w:name="_Toc484507106"/>
      <w:bookmarkStart w:id="150" w:name="_Toc484508078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4CAD7505" w14:textId="77777777" w:rsidR="00F67F5F" w:rsidRPr="00F67F5F" w:rsidRDefault="00F67F5F" w:rsidP="00E77CCE">
      <w:pPr>
        <w:pStyle w:val="affd"/>
        <w:keepNext/>
        <w:numPr>
          <w:ilvl w:val="1"/>
          <w:numId w:val="101"/>
        </w:numPr>
        <w:spacing w:line="360" w:lineRule="auto"/>
        <w:ind w:right="720"/>
        <w:outlineLvl w:val="2"/>
        <w:rPr>
          <w:rFonts w:cs="Times New Roman"/>
          <w:b/>
          <w:bCs/>
          <w:vanish/>
          <w:color w:val="008000"/>
          <w:sz w:val="28"/>
          <w:szCs w:val="28"/>
          <w:rtl/>
        </w:rPr>
      </w:pPr>
      <w:bookmarkStart w:id="151" w:name="_Toc482289042"/>
      <w:bookmarkStart w:id="152" w:name="_Toc482289453"/>
      <w:bookmarkStart w:id="153" w:name="_Toc482714019"/>
      <w:bookmarkStart w:id="154" w:name="_Toc482723166"/>
      <w:bookmarkStart w:id="155" w:name="_Toc482726325"/>
      <w:bookmarkStart w:id="156" w:name="_Toc483263956"/>
      <w:bookmarkStart w:id="157" w:name="_Toc484027984"/>
      <w:bookmarkStart w:id="158" w:name="_Toc484094564"/>
      <w:bookmarkStart w:id="159" w:name="_Toc484363024"/>
      <w:bookmarkStart w:id="160" w:name="_Toc484365141"/>
      <w:bookmarkStart w:id="161" w:name="_Toc484507007"/>
      <w:bookmarkStart w:id="162" w:name="_Toc484507107"/>
      <w:bookmarkStart w:id="163" w:name="_Toc484508079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0352C5B7" w14:textId="77777777" w:rsidR="00F67F5F" w:rsidRPr="00F67F5F" w:rsidRDefault="00F67F5F" w:rsidP="00E77CCE">
      <w:pPr>
        <w:pStyle w:val="affd"/>
        <w:keepNext/>
        <w:numPr>
          <w:ilvl w:val="1"/>
          <w:numId w:val="101"/>
        </w:numPr>
        <w:spacing w:line="360" w:lineRule="auto"/>
        <w:ind w:right="720"/>
        <w:outlineLvl w:val="2"/>
        <w:rPr>
          <w:rFonts w:cs="Times New Roman"/>
          <w:b/>
          <w:bCs/>
          <w:vanish/>
          <w:color w:val="008000"/>
          <w:sz w:val="28"/>
          <w:szCs w:val="28"/>
          <w:rtl/>
        </w:rPr>
      </w:pPr>
      <w:bookmarkStart w:id="164" w:name="_Toc482289043"/>
      <w:bookmarkStart w:id="165" w:name="_Toc482289454"/>
      <w:bookmarkStart w:id="166" w:name="_Toc482714020"/>
      <w:bookmarkStart w:id="167" w:name="_Toc482723167"/>
      <w:bookmarkStart w:id="168" w:name="_Toc482726326"/>
      <w:bookmarkStart w:id="169" w:name="_Toc483263957"/>
      <w:bookmarkStart w:id="170" w:name="_Toc484027985"/>
      <w:bookmarkStart w:id="171" w:name="_Toc484094565"/>
      <w:bookmarkStart w:id="172" w:name="_Toc484363025"/>
      <w:bookmarkStart w:id="173" w:name="_Toc484365142"/>
      <w:bookmarkStart w:id="174" w:name="_Toc484507008"/>
      <w:bookmarkStart w:id="175" w:name="_Toc484507108"/>
      <w:bookmarkStart w:id="176" w:name="_Toc484508080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14:paraId="1EFAA21F" w14:textId="77777777" w:rsidR="00F67F5F" w:rsidRPr="00F67F5F" w:rsidRDefault="00F67F5F" w:rsidP="00E77CCE">
      <w:pPr>
        <w:pStyle w:val="affd"/>
        <w:keepNext/>
        <w:numPr>
          <w:ilvl w:val="1"/>
          <w:numId w:val="101"/>
        </w:numPr>
        <w:spacing w:line="360" w:lineRule="auto"/>
        <w:ind w:right="720"/>
        <w:outlineLvl w:val="2"/>
        <w:rPr>
          <w:rFonts w:cs="Times New Roman"/>
          <w:b/>
          <w:bCs/>
          <w:vanish/>
          <w:color w:val="008000"/>
          <w:sz w:val="28"/>
          <w:szCs w:val="28"/>
          <w:rtl/>
        </w:rPr>
      </w:pPr>
      <w:bookmarkStart w:id="177" w:name="_Toc482289044"/>
      <w:bookmarkStart w:id="178" w:name="_Toc482289455"/>
      <w:bookmarkStart w:id="179" w:name="_Toc482714021"/>
      <w:bookmarkStart w:id="180" w:name="_Toc482723168"/>
      <w:bookmarkStart w:id="181" w:name="_Toc482726327"/>
      <w:bookmarkStart w:id="182" w:name="_Toc483263958"/>
      <w:bookmarkStart w:id="183" w:name="_Toc484027986"/>
      <w:bookmarkStart w:id="184" w:name="_Toc484094566"/>
      <w:bookmarkStart w:id="185" w:name="_Toc484363026"/>
      <w:bookmarkStart w:id="186" w:name="_Toc484365143"/>
      <w:bookmarkStart w:id="187" w:name="_Toc484507009"/>
      <w:bookmarkStart w:id="188" w:name="_Toc484507109"/>
      <w:bookmarkStart w:id="189" w:name="_Toc484508081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14:paraId="4061B1E1" w14:textId="77777777" w:rsidR="00F67F5F" w:rsidRPr="00F67F5F" w:rsidRDefault="00F67F5F" w:rsidP="00E77CCE">
      <w:pPr>
        <w:pStyle w:val="affd"/>
        <w:keepNext/>
        <w:numPr>
          <w:ilvl w:val="1"/>
          <w:numId w:val="101"/>
        </w:numPr>
        <w:spacing w:line="360" w:lineRule="auto"/>
        <w:ind w:right="720"/>
        <w:outlineLvl w:val="2"/>
        <w:rPr>
          <w:rFonts w:cs="Times New Roman"/>
          <w:b/>
          <w:bCs/>
          <w:vanish/>
          <w:color w:val="008000"/>
          <w:sz w:val="28"/>
          <w:szCs w:val="28"/>
          <w:rtl/>
        </w:rPr>
      </w:pPr>
      <w:bookmarkStart w:id="190" w:name="_Toc482289045"/>
      <w:bookmarkStart w:id="191" w:name="_Toc482289456"/>
      <w:bookmarkStart w:id="192" w:name="_Toc482714022"/>
      <w:bookmarkStart w:id="193" w:name="_Toc482723169"/>
      <w:bookmarkStart w:id="194" w:name="_Toc482726328"/>
      <w:bookmarkStart w:id="195" w:name="_Toc483263959"/>
      <w:bookmarkStart w:id="196" w:name="_Toc484027987"/>
      <w:bookmarkStart w:id="197" w:name="_Toc484094567"/>
      <w:bookmarkStart w:id="198" w:name="_Toc484363027"/>
      <w:bookmarkStart w:id="199" w:name="_Toc484365144"/>
      <w:bookmarkStart w:id="200" w:name="_Toc484507010"/>
      <w:bookmarkStart w:id="201" w:name="_Toc484507110"/>
      <w:bookmarkStart w:id="202" w:name="_Toc484508082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14:paraId="21FFCDE7" w14:textId="77777777" w:rsidR="00F67F5F" w:rsidRPr="00F67F5F" w:rsidRDefault="00F67F5F" w:rsidP="00E77CCE">
      <w:pPr>
        <w:pStyle w:val="affd"/>
        <w:keepNext/>
        <w:numPr>
          <w:ilvl w:val="1"/>
          <w:numId w:val="101"/>
        </w:numPr>
        <w:spacing w:line="360" w:lineRule="auto"/>
        <w:ind w:right="720"/>
        <w:outlineLvl w:val="2"/>
        <w:rPr>
          <w:rFonts w:cs="Times New Roman"/>
          <w:b/>
          <w:bCs/>
          <w:vanish/>
          <w:color w:val="008000"/>
          <w:sz w:val="28"/>
          <w:szCs w:val="28"/>
          <w:rtl/>
        </w:rPr>
      </w:pPr>
      <w:bookmarkStart w:id="203" w:name="_Toc482289046"/>
      <w:bookmarkStart w:id="204" w:name="_Toc482289457"/>
      <w:bookmarkStart w:id="205" w:name="_Toc482714023"/>
      <w:bookmarkStart w:id="206" w:name="_Toc482723170"/>
      <w:bookmarkStart w:id="207" w:name="_Toc482726329"/>
      <w:bookmarkStart w:id="208" w:name="_Toc483263960"/>
      <w:bookmarkStart w:id="209" w:name="_Toc484027988"/>
      <w:bookmarkStart w:id="210" w:name="_Toc484094568"/>
      <w:bookmarkStart w:id="211" w:name="_Toc484363028"/>
      <w:bookmarkStart w:id="212" w:name="_Toc484365145"/>
      <w:bookmarkStart w:id="213" w:name="_Toc484507011"/>
      <w:bookmarkStart w:id="214" w:name="_Toc484507111"/>
      <w:bookmarkStart w:id="215" w:name="_Toc484508083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 w14:paraId="03073966" w14:textId="77777777" w:rsidR="00F67F5F" w:rsidRPr="00F67F5F" w:rsidRDefault="00F67F5F" w:rsidP="00E77CCE">
      <w:pPr>
        <w:pStyle w:val="affd"/>
        <w:keepNext/>
        <w:numPr>
          <w:ilvl w:val="1"/>
          <w:numId w:val="101"/>
        </w:numPr>
        <w:spacing w:line="360" w:lineRule="auto"/>
        <w:ind w:right="720"/>
        <w:outlineLvl w:val="2"/>
        <w:rPr>
          <w:rFonts w:cs="Times New Roman"/>
          <w:b/>
          <w:bCs/>
          <w:vanish/>
          <w:color w:val="008000"/>
          <w:sz w:val="28"/>
          <w:szCs w:val="28"/>
          <w:rtl/>
        </w:rPr>
      </w:pPr>
      <w:bookmarkStart w:id="216" w:name="_Toc482289047"/>
      <w:bookmarkStart w:id="217" w:name="_Toc482289458"/>
      <w:bookmarkStart w:id="218" w:name="_Toc482714024"/>
      <w:bookmarkStart w:id="219" w:name="_Toc482723171"/>
      <w:bookmarkStart w:id="220" w:name="_Toc482726330"/>
      <w:bookmarkStart w:id="221" w:name="_Toc483263961"/>
      <w:bookmarkStart w:id="222" w:name="_Toc484027989"/>
      <w:bookmarkStart w:id="223" w:name="_Toc484094569"/>
      <w:bookmarkStart w:id="224" w:name="_Toc484363029"/>
      <w:bookmarkStart w:id="225" w:name="_Toc484365146"/>
      <w:bookmarkStart w:id="226" w:name="_Toc484507012"/>
      <w:bookmarkStart w:id="227" w:name="_Toc484507112"/>
      <w:bookmarkStart w:id="228" w:name="_Toc484508084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14:paraId="580D04BC" w14:textId="77777777" w:rsidR="00F67F5F" w:rsidRPr="00F67F5F" w:rsidRDefault="00F67F5F" w:rsidP="00E77CCE">
      <w:pPr>
        <w:pStyle w:val="affd"/>
        <w:keepNext/>
        <w:numPr>
          <w:ilvl w:val="1"/>
          <w:numId w:val="101"/>
        </w:numPr>
        <w:spacing w:line="360" w:lineRule="auto"/>
        <w:ind w:right="720"/>
        <w:outlineLvl w:val="2"/>
        <w:rPr>
          <w:rFonts w:cs="Times New Roman"/>
          <w:b/>
          <w:bCs/>
          <w:vanish/>
          <w:color w:val="008000"/>
          <w:sz w:val="28"/>
          <w:szCs w:val="28"/>
          <w:rtl/>
        </w:rPr>
      </w:pPr>
      <w:bookmarkStart w:id="229" w:name="_Toc482289048"/>
      <w:bookmarkStart w:id="230" w:name="_Toc482289459"/>
      <w:bookmarkStart w:id="231" w:name="_Toc482714025"/>
      <w:bookmarkStart w:id="232" w:name="_Toc482723172"/>
      <w:bookmarkStart w:id="233" w:name="_Toc482726331"/>
      <w:bookmarkStart w:id="234" w:name="_Toc483263962"/>
      <w:bookmarkStart w:id="235" w:name="_Toc484027990"/>
      <w:bookmarkStart w:id="236" w:name="_Toc484094570"/>
      <w:bookmarkStart w:id="237" w:name="_Toc484363030"/>
      <w:bookmarkStart w:id="238" w:name="_Toc484365147"/>
      <w:bookmarkStart w:id="239" w:name="_Toc484507013"/>
      <w:bookmarkStart w:id="240" w:name="_Toc484507113"/>
      <w:bookmarkStart w:id="241" w:name="_Toc484508085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14:paraId="4CA72441" w14:textId="77777777" w:rsidR="00F67F5F" w:rsidRPr="00F67F5F" w:rsidRDefault="00F67F5F" w:rsidP="00E77CCE">
      <w:pPr>
        <w:pStyle w:val="affd"/>
        <w:keepNext/>
        <w:numPr>
          <w:ilvl w:val="1"/>
          <w:numId w:val="101"/>
        </w:numPr>
        <w:spacing w:line="360" w:lineRule="auto"/>
        <w:ind w:right="720"/>
        <w:outlineLvl w:val="2"/>
        <w:rPr>
          <w:rFonts w:cs="Times New Roman"/>
          <w:b/>
          <w:bCs/>
          <w:vanish/>
          <w:color w:val="008000"/>
          <w:sz w:val="28"/>
          <w:szCs w:val="28"/>
          <w:rtl/>
        </w:rPr>
      </w:pPr>
      <w:bookmarkStart w:id="242" w:name="_Toc482289049"/>
      <w:bookmarkStart w:id="243" w:name="_Toc482289460"/>
      <w:bookmarkStart w:id="244" w:name="_Toc482714026"/>
      <w:bookmarkStart w:id="245" w:name="_Toc482723173"/>
      <w:bookmarkStart w:id="246" w:name="_Toc482726332"/>
      <w:bookmarkStart w:id="247" w:name="_Toc483263963"/>
      <w:bookmarkStart w:id="248" w:name="_Toc484027991"/>
      <w:bookmarkStart w:id="249" w:name="_Toc484094571"/>
      <w:bookmarkStart w:id="250" w:name="_Toc484363031"/>
      <w:bookmarkStart w:id="251" w:name="_Toc484365148"/>
      <w:bookmarkStart w:id="252" w:name="_Toc484507014"/>
      <w:bookmarkStart w:id="253" w:name="_Toc484507114"/>
      <w:bookmarkStart w:id="254" w:name="_Toc484508086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14:paraId="3D4FF587" w14:textId="77777777" w:rsidR="00F67F5F" w:rsidRPr="00F67F5F" w:rsidRDefault="00F67F5F" w:rsidP="00E77CCE">
      <w:pPr>
        <w:pStyle w:val="affd"/>
        <w:keepNext/>
        <w:numPr>
          <w:ilvl w:val="1"/>
          <w:numId w:val="101"/>
        </w:numPr>
        <w:spacing w:line="360" w:lineRule="auto"/>
        <w:ind w:right="720"/>
        <w:outlineLvl w:val="2"/>
        <w:rPr>
          <w:rFonts w:cs="Times New Roman"/>
          <w:b/>
          <w:bCs/>
          <w:vanish/>
          <w:color w:val="008000"/>
          <w:sz w:val="28"/>
          <w:szCs w:val="28"/>
          <w:rtl/>
        </w:rPr>
      </w:pPr>
      <w:bookmarkStart w:id="255" w:name="_Toc482289050"/>
      <w:bookmarkStart w:id="256" w:name="_Toc482289461"/>
      <w:bookmarkStart w:id="257" w:name="_Toc482714027"/>
      <w:bookmarkStart w:id="258" w:name="_Toc482723174"/>
      <w:bookmarkStart w:id="259" w:name="_Toc482726333"/>
      <w:bookmarkStart w:id="260" w:name="_Toc483263964"/>
      <w:bookmarkStart w:id="261" w:name="_Toc484027992"/>
      <w:bookmarkStart w:id="262" w:name="_Toc484094572"/>
      <w:bookmarkStart w:id="263" w:name="_Toc484363032"/>
      <w:bookmarkStart w:id="264" w:name="_Toc484365149"/>
      <w:bookmarkStart w:id="265" w:name="_Toc484507015"/>
      <w:bookmarkStart w:id="266" w:name="_Toc484507115"/>
      <w:bookmarkStart w:id="267" w:name="_Toc484508087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14:paraId="573AA09B" w14:textId="77777777" w:rsidR="00F67F5F" w:rsidRPr="00F67F5F" w:rsidRDefault="00F67F5F" w:rsidP="00E77CCE">
      <w:pPr>
        <w:pStyle w:val="affd"/>
        <w:keepNext/>
        <w:numPr>
          <w:ilvl w:val="1"/>
          <w:numId w:val="101"/>
        </w:numPr>
        <w:spacing w:line="360" w:lineRule="auto"/>
        <w:ind w:right="720"/>
        <w:outlineLvl w:val="2"/>
        <w:rPr>
          <w:rFonts w:cs="Times New Roman"/>
          <w:b/>
          <w:bCs/>
          <w:vanish/>
          <w:color w:val="008000"/>
          <w:sz w:val="28"/>
          <w:szCs w:val="28"/>
          <w:rtl/>
        </w:rPr>
      </w:pPr>
      <w:bookmarkStart w:id="268" w:name="_Toc482289051"/>
      <w:bookmarkStart w:id="269" w:name="_Toc482289462"/>
      <w:bookmarkStart w:id="270" w:name="_Toc482714028"/>
      <w:bookmarkStart w:id="271" w:name="_Toc482723175"/>
      <w:bookmarkStart w:id="272" w:name="_Toc482726334"/>
      <w:bookmarkStart w:id="273" w:name="_Toc483263965"/>
      <w:bookmarkStart w:id="274" w:name="_Toc484027993"/>
      <w:bookmarkStart w:id="275" w:name="_Toc484094573"/>
      <w:bookmarkStart w:id="276" w:name="_Toc484363033"/>
      <w:bookmarkStart w:id="277" w:name="_Toc484365150"/>
      <w:bookmarkStart w:id="278" w:name="_Toc484507016"/>
      <w:bookmarkStart w:id="279" w:name="_Toc484507116"/>
      <w:bookmarkStart w:id="280" w:name="_Toc484508088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14:paraId="7A86625B" w14:textId="77777777" w:rsidR="00F67F5F" w:rsidRPr="00F67F5F" w:rsidRDefault="00F67F5F" w:rsidP="00E77CCE">
      <w:pPr>
        <w:pStyle w:val="affd"/>
        <w:keepNext/>
        <w:numPr>
          <w:ilvl w:val="1"/>
          <w:numId w:val="101"/>
        </w:numPr>
        <w:spacing w:line="360" w:lineRule="auto"/>
        <w:ind w:right="720"/>
        <w:outlineLvl w:val="2"/>
        <w:rPr>
          <w:rFonts w:cs="Times New Roman"/>
          <w:b/>
          <w:bCs/>
          <w:vanish/>
          <w:color w:val="008000"/>
          <w:sz w:val="28"/>
          <w:szCs w:val="28"/>
          <w:rtl/>
        </w:rPr>
      </w:pPr>
      <w:bookmarkStart w:id="281" w:name="_Toc482289052"/>
      <w:bookmarkStart w:id="282" w:name="_Toc482289463"/>
      <w:bookmarkStart w:id="283" w:name="_Toc482714029"/>
      <w:bookmarkStart w:id="284" w:name="_Toc482723176"/>
      <w:bookmarkStart w:id="285" w:name="_Toc482726335"/>
      <w:bookmarkStart w:id="286" w:name="_Toc483263966"/>
      <w:bookmarkStart w:id="287" w:name="_Toc484027994"/>
      <w:bookmarkStart w:id="288" w:name="_Toc484094574"/>
      <w:bookmarkStart w:id="289" w:name="_Toc484363034"/>
      <w:bookmarkStart w:id="290" w:name="_Toc484365151"/>
      <w:bookmarkStart w:id="291" w:name="_Toc484507017"/>
      <w:bookmarkStart w:id="292" w:name="_Toc484507117"/>
      <w:bookmarkStart w:id="293" w:name="_Toc484508089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</w:p>
    <w:p w14:paraId="70BEBA7B" w14:textId="77777777" w:rsidR="00F67F5F" w:rsidRPr="00F67F5F" w:rsidRDefault="00F67F5F" w:rsidP="00E77CCE">
      <w:pPr>
        <w:pStyle w:val="affd"/>
        <w:keepNext/>
        <w:numPr>
          <w:ilvl w:val="1"/>
          <w:numId w:val="101"/>
        </w:numPr>
        <w:spacing w:line="360" w:lineRule="auto"/>
        <w:ind w:right="720"/>
        <w:outlineLvl w:val="2"/>
        <w:rPr>
          <w:rFonts w:cs="Times New Roman"/>
          <w:b/>
          <w:bCs/>
          <w:vanish/>
          <w:color w:val="008000"/>
          <w:sz w:val="28"/>
          <w:szCs w:val="28"/>
          <w:rtl/>
        </w:rPr>
      </w:pPr>
      <w:bookmarkStart w:id="294" w:name="_Toc482289053"/>
      <w:bookmarkStart w:id="295" w:name="_Toc482289464"/>
      <w:bookmarkStart w:id="296" w:name="_Toc482714030"/>
      <w:bookmarkStart w:id="297" w:name="_Toc482723177"/>
      <w:bookmarkStart w:id="298" w:name="_Toc482726336"/>
      <w:bookmarkStart w:id="299" w:name="_Toc483263967"/>
      <w:bookmarkStart w:id="300" w:name="_Toc484027995"/>
      <w:bookmarkStart w:id="301" w:name="_Toc484094575"/>
      <w:bookmarkStart w:id="302" w:name="_Toc484363035"/>
      <w:bookmarkStart w:id="303" w:name="_Toc484365152"/>
      <w:bookmarkStart w:id="304" w:name="_Toc484507018"/>
      <w:bookmarkStart w:id="305" w:name="_Toc484507118"/>
      <w:bookmarkStart w:id="306" w:name="_Toc484508090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14:paraId="3753E06D" w14:textId="77777777" w:rsidR="00F67F5F" w:rsidRPr="00F67F5F" w:rsidRDefault="00F67F5F" w:rsidP="00E77CCE">
      <w:pPr>
        <w:pStyle w:val="affd"/>
        <w:keepNext/>
        <w:numPr>
          <w:ilvl w:val="1"/>
          <w:numId w:val="101"/>
        </w:numPr>
        <w:spacing w:line="360" w:lineRule="auto"/>
        <w:ind w:right="720"/>
        <w:outlineLvl w:val="2"/>
        <w:rPr>
          <w:rFonts w:cs="Times New Roman"/>
          <w:b/>
          <w:bCs/>
          <w:vanish/>
          <w:color w:val="008000"/>
          <w:sz w:val="28"/>
          <w:szCs w:val="28"/>
          <w:rtl/>
        </w:rPr>
      </w:pPr>
      <w:bookmarkStart w:id="307" w:name="_Toc482289054"/>
      <w:bookmarkStart w:id="308" w:name="_Toc482289465"/>
      <w:bookmarkStart w:id="309" w:name="_Toc482714031"/>
      <w:bookmarkStart w:id="310" w:name="_Toc482723178"/>
      <w:bookmarkStart w:id="311" w:name="_Toc482726337"/>
      <w:bookmarkStart w:id="312" w:name="_Toc483263968"/>
      <w:bookmarkStart w:id="313" w:name="_Toc484027996"/>
      <w:bookmarkStart w:id="314" w:name="_Toc484094576"/>
      <w:bookmarkStart w:id="315" w:name="_Toc484363036"/>
      <w:bookmarkStart w:id="316" w:name="_Toc484365153"/>
      <w:bookmarkStart w:id="317" w:name="_Toc484507019"/>
      <w:bookmarkStart w:id="318" w:name="_Toc484507119"/>
      <w:bookmarkStart w:id="319" w:name="_Toc484508091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</w:p>
    <w:p w14:paraId="479625BB" w14:textId="77777777" w:rsidR="00F67F5F" w:rsidRPr="00F67F5F" w:rsidRDefault="00F67F5F" w:rsidP="00E77CCE">
      <w:pPr>
        <w:pStyle w:val="affd"/>
        <w:keepNext/>
        <w:numPr>
          <w:ilvl w:val="1"/>
          <w:numId w:val="101"/>
        </w:numPr>
        <w:spacing w:line="360" w:lineRule="auto"/>
        <w:ind w:right="720"/>
        <w:outlineLvl w:val="2"/>
        <w:rPr>
          <w:rFonts w:cs="Times New Roman"/>
          <w:b/>
          <w:bCs/>
          <w:vanish/>
          <w:color w:val="008000"/>
          <w:sz w:val="28"/>
          <w:szCs w:val="28"/>
          <w:rtl/>
        </w:rPr>
      </w:pPr>
      <w:bookmarkStart w:id="320" w:name="_Toc482289055"/>
      <w:bookmarkStart w:id="321" w:name="_Toc482289466"/>
      <w:bookmarkStart w:id="322" w:name="_Toc482714032"/>
      <w:bookmarkStart w:id="323" w:name="_Toc482723179"/>
      <w:bookmarkStart w:id="324" w:name="_Toc482726338"/>
      <w:bookmarkStart w:id="325" w:name="_Toc483263969"/>
      <w:bookmarkStart w:id="326" w:name="_Toc484027997"/>
      <w:bookmarkStart w:id="327" w:name="_Toc484094577"/>
      <w:bookmarkStart w:id="328" w:name="_Toc484363037"/>
      <w:bookmarkStart w:id="329" w:name="_Toc484365154"/>
      <w:bookmarkStart w:id="330" w:name="_Toc484507020"/>
      <w:bookmarkStart w:id="331" w:name="_Toc484507120"/>
      <w:bookmarkStart w:id="332" w:name="_Toc484508092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</w:p>
    <w:p w14:paraId="314F04C1" w14:textId="77777777" w:rsidR="00F67F5F" w:rsidRPr="00F67F5F" w:rsidRDefault="00F67F5F" w:rsidP="00E77CCE">
      <w:pPr>
        <w:pStyle w:val="affd"/>
        <w:keepNext/>
        <w:numPr>
          <w:ilvl w:val="1"/>
          <w:numId w:val="101"/>
        </w:numPr>
        <w:spacing w:line="360" w:lineRule="auto"/>
        <w:ind w:right="720"/>
        <w:outlineLvl w:val="2"/>
        <w:rPr>
          <w:rFonts w:cs="Times New Roman"/>
          <w:b/>
          <w:bCs/>
          <w:vanish/>
          <w:color w:val="008000"/>
          <w:sz w:val="28"/>
          <w:szCs w:val="28"/>
          <w:rtl/>
        </w:rPr>
      </w:pPr>
      <w:bookmarkStart w:id="333" w:name="_Toc482289056"/>
      <w:bookmarkStart w:id="334" w:name="_Toc482289467"/>
      <w:bookmarkStart w:id="335" w:name="_Toc482714033"/>
      <w:bookmarkStart w:id="336" w:name="_Toc482723180"/>
      <w:bookmarkStart w:id="337" w:name="_Toc482726339"/>
      <w:bookmarkStart w:id="338" w:name="_Toc483263970"/>
      <w:bookmarkStart w:id="339" w:name="_Toc484027998"/>
      <w:bookmarkStart w:id="340" w:name="_Toc484094578"/>
      <w:bookmarkStart w:id="341" w:name="_Toc484363038"/>
      <w:bookmarkStart w:id="342" w:name="_Toc484365155"/>
      <w:bookmarkStart w:id="343" w:name="_Toc484507021"/>
      <w:bookmarkStart w:id="344" w:name="_Toc484507121"/>
      <w:bookmarkStart w:id="345" w:name="_Toc484508093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</w:p>
    <w:p w14:paraId="31196B2C" w14:textId="77777777" w:rsidR="00F67F5F" w:rsidRPr="00F67F5F" w:rsidRDefault="00F67F5F" w:rsidP="00E77CCE">
      <w:pPr>
        <w:pStyle w:val="affd"/>
        <w:keepNext/>
        <w:numPr>
          <w:ilvl w:val="1"/>
          <w:numId w:val="101"/>
        </w:numPr>
        <w:spacing w:line="360" w:lineRule="auto"/>
        <w:ind w:right="720"/>
        <w:outlineLvl w:val="2"/>
        <w:rPr>
          <w:rFonts w:cs="Times New Roman"/>
          <w:b/>
          <w:bCs/>
          <w:vanish/>
          <w:color w:val="008000"/>
          <w:sz w:val="28"/>
          <w:szCs w:val="28"/>
          <w:rtl/>
        </w:rPr>
      </w:pPr>
      <w:bookmarkStart w:id="346" w:name="_Toc482289057"/>
      <w:bookmarkStart w:id="347" w:name="_Toc482289468"/>
      <w:bookmarkStart w:id="348" w:name="_Toc482714034"/>
      <w:bookmarkStart w:id="349" w:name="_Toc482723181"/>
      <w:bookmarkStart w:id="350" w:name="_Toc482726340"/>
      <w:bookmarkStart w:id="351" w:name="_Toc483263971"/>
      <w:bookmarkStart w:id="352" w:name="_Toc484027999"/>
      <w:bookmarkStart w:id="353" w:name="_Toc484094579"/>
      <w:bookmarkStart w:id="354" w:name="_Toc484363039"/>
      <w:bookmarkStart w:id="355" w:name="_Toc484365156"/>
      <w:bookmarkStart w:id="356" w:name="_Toc484507022"/>
      <w:bookmarkStart w:id="357" w:name="_Toc484507122"/>
      <w:bookmarkStart w:id="358" w:name="_Toc484508094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</w:p>
    <w:p w14:paraId="7A555C0E" w14:textId="77777777" w:rsidR="00F67F5F" w:rsidRPr="00F67F5F" w:rsidRDefault="00F67F5F" w:rsidP="00E77CCE">
      <w:pPr>
        <w:pStyle w:val="affd"/>
        <w:keepNext/>
        <w:numPr>
          <w:ilvl w:val="1"/>
          <w:numId w:val="101"/>
        </w:numPr>
        <w:spacing w:line="360" w:lineRule="auto"/>
        <w:ind w:right="720"/>
        <w:outlineLvl w:val="2"/>
        <w:rPr>
          <w:rFonts w:cs="Times New Roman"/>
          <w:b/>
          <w:bCs/>
          <w:vanish/>
          <w:color w:val="008000"/>
          <w:sz w:val="28"/>
          <w:szCs w:val="28"/>
          <w:rtl/>
        </w:rPr>
      </w:pPr>
      <w:bookmarkStart w:id="359" w:name="_Toc482289058"/>
      <w:bookmarkStart w:id="360" w:name="_Toc482289469"/>
      <w:bookmarkStart w:id="361" w:name="_Toc482714035"/>
      <w:bookmarkStart w:id="362" w:name="_Toc482723182"/>
      <w:bookmarkStart w:id="363" w:name="_Toc482726341"/>
      <w:bookmarkStart w:id="364" w:name="_Toc483263972"/>
      <w:bookmarkStart w:id="365" w:name="_Toc484028000"/>
      <w:bookmarkStart w:id="366" w:name="_Toc484094580"/>
      <w:bookmarkStart w:id="367" w:name="_Toc484363040"/>
      <w:bookmarkStart w:id="368" w:name="_Toc484365157"/>
      <w:bookmarkStart w:id="369" w:name="_Toc484507023"/>
      <w:bookmarkStart w:id="370" w:name="_Toc484507123"/>
      <w:bookmarkStart w:id="371" w:name="_Toc484508095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</w:p>
    <w:p w14:paraId="6007FE90" w14:textId="77777777" w:rsidR="00F67F5F" w:rsidRPr="00F67F5F" w:rsidRDefault="00F67F5F" w:rsidP="00E77CCE">
      <w:pPr>
        <w:pStyle w:val="affd"/>
        <w:keepNext/>
        <w:numPr>
          <w:ilvl w:val="1"/>
          <w:numId w:val="101"/>
        </w:numPr>
        <w:spacing w:line="360" w:lineRule="auto"/>
        <w:ind w:right="720"/>
        <w:outlineLvl w:val="2"/>
        <w:rPr>
          <w:rFonts w:cs="Times New Roman"/>
          <w:b/>
          <w:bCs/>
          <w:vanish/>
          <w:color w:val="008000"/>
          <w:sz w:val="28"/>
          <w:szCs w:val="28"/>
          <w:rtl/>
        </w:rPr>
      </w:pPr>
      <w:bookmarkStart w:id="372" w:name="_Toc482289059"/>
      <w:bookmarkStart w:id="373" w:name="_Toc482289470"/>
      <w:bookmarkStart w:id="374" w:name="_Toc482714036"/>
      <w:bookmarkStart w:id="375" w:name="_Toc482723183"/>
      <w:bookmarkStart w:id="376" w:name="_Toc482726342"/>
      <w:bookmarkStart w:id="377" w:name="_Toc483263973"/>
      <w:bookmarkStart w:id="378" w:name="_Toc484028001"/>
      <w:bookmarkStart w:id="379" w:name="_Toc484094581"/>
      <w:bookmarkStart w:id="380" w:name="_Toc484363041"/>
      <w:bookmarkStart w:id="381" w:name="_Toc484365158"/>
      <w:bookmarkStart w:id="382" w:name="_Toc484507024"/>
      <w:bookmarkStart w:id="383" w:name="_Toc484507124"/>
      <w:bookmarkStart w:id="384" w:name="_Toc484508096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</w:p>
    <w:p w14:paraId="61843009" w14:textId="77777777" w:rsidR="00F67F5F" w:rsidRPr="00F67F5F" w:rsidRDefault="00F67F5F" w:rsidP="00E77CCE">
      <w:pPr>
        <w:pStyle w:val="affd"/>
        <w:keepNext/>
        <w:numPr>
          <w:ilvl w:val="1"/>
          <w:numId w:val="101"/>
        </w:numPr>
        <w:spacing w:line="360" w:lineRule="auto"/>
        <w:ind w:right="720"/>
        <w:outlineLvl w:val="2"/>
        <w:rPr>
          <w:rFonts w:cs="Times New Roman"/>
          <w:b/>
          <w:bCs/>
          <w:vanish/>
          <w:color w:val="008000"/>
          <w:sz w:val="28"/>
          <w:szCs w:val="28"/>
          <w:rtl/>
        </w:rPr>
      </w:pPr>
      <w:bookmarkStart w:id="385" w:name="_Toc482289060"/>
      <w:bookmarkStart w:id="386" w:name="_Toc482289471"/>
      <w:bookmarkStart w:id="387" w:name="_Toc482714037"/>
      <w:bookmarkStart w:id="388" w:name="_Toc482723184"/>
      <w:bookmarkStart w:id="389" w:name="_Toc482726343"/>
      <w:bookmarkStart w:id="390" w:name="_Toc483263974"/>
      <w:bookmarkStart w:id="391" w:name="_Toc484028002"/>
      <w:bookmarkStart w:id="392" w:name="_Toc484094582"/>
      <w:bookmarkStart w:id="393" w:name="_Toc484363042"/>
      <w:bookmarkStart w:id="394" w:name="_Toc484365159"/>
      <w:bookmarkStart w:id="395" w:name="_Toc484507025"/>
      <w:bookmarkStart w:id="396" w:name="_Toc484507125"/>
      <w:bookmarkStart w:id="397" w:name="_Toc484508097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</w:p>
    <w:p w14:paraId="6D2E3B38" w14:textId="2DBDB2E1" w:rsidR="00F67F5F" w:rsidRPr="00816C60" w:rsidRDefault="00F67F5F" w:rsidP="00E77CCE">
      <w:pPr>
        <w:pStyle w:val="30"/>
        <w:numPr>
          <w:ilvl w:val="2"/>
          <w:numId w:val="101"/>
        </w:numPr>
        <w:spacing w:line="360" w:lineRule="auto"/>
        <w:ind w:left="1496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398" w:name="_Toc484365160"/>
      <w:bookmarkStart w:id="399" w:name="_Toc484508098"/>
      <w:r w:rsidRPr="00816C60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כללי</w:t>
      </w:r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[</w:t>
      </w:r>
      <w:r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I</w:t>
      </w:r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398"/>
      <w:bookmarkEnd w:id="399"/>
    </w:p>
    <w:p w14:paraId="21A2C802" w14:textId="77777777" w:rsidR="00F67F5F" w:rsidRPr="00B347EB" w:rsidRDefault="00F67F5F" w:rsidP="00E77CCE">
      <w:pPr>
        <w:pStyle w:val="4"/>
        <w:numPr>
          <w:ilvl w:val="3"/>
          <w:numId w:val="101"/>
        </w:numPr>
        <w:tabs>
          <w:tab w:val="num" w:pos="2160"/>
          <w:tab w:val="num" w:pos="2424"/>
        </w:tabs>
        <w:spacing w:line="360" w:lineRule="auto"/>
        <w:ind w:left="2477" w:hanging="1037"/>
        <w:rPr>
          <w:rFonts w:cs="David"/>
          <w:noProof w:val="0"/>
          <w:color w:val="008080"/>
          <w:lang w:eastAsia="en-US"/>
        </w:rPr>
      </w:pPr>
      <w:bookmarkStart w:id="400" w:name="_Toc484365161"/>
      <w:r w:rsidRPr="00B347EB">
        <w:rPr>
          <w:rFonts w:cs="David" w:hint="cs"/>
          <w:noProof w:val="0"/>
          <w:color w:val="008080"/>
          <w:rtl/>
          <w:lang w:eastAsia="en-US"/>
        </w:rPr>
        <w:t>רקע [</w:t>
      </w:r>
      <w:r w:rsidRPr="00B347EB">
        <w:rPr>
          <w:rFonts w:cs="David" w:hint="cs"/>
          <w:noProof w:val="0"/>
          <w:color w:val="008080"/>
          <w:lang w:eastAsia="en-US"/>
        </w:rPr>
        <w:t>I</w:t>
      </w:r>
      <w:r w:rsidRPr="00B347EB">
        <w:rPr>
          <w:rFonts w:cs="David" w:hint="cs"/>
          <w:noProof w:val="0"/>
          <w:color w:val="008080"/>
          <w:rtl/>
          <w:lang w:eastAsia="en-US"/>
        </w:rPr>
        <w:t>]</w:t>
      </w:r>
      <w:bookmarkEnd w:id="400"/>
    </w:p>
    <w:p w14:paraId="7CDFC785" w14:textId="0C41ED8A" w:rsidR="00F67F5F" w:rsidRDefault="00F67F5F" w:rsidP="00F67F5F">
      <w:pPr>
        <w:pStyle w:val="15"/>
        <w:ind w:left="1413"/>
        <w:rPr>
          <w:rtl/>
        </w:rPr>
      </w:pPr>
      <w:r>
        <w:rPr>
          <w:rFonts w:hint="cs"/>
          <w:rtl/>
        </w:rPr>
        <w:tab/>
      </w:r>
      <w:r w:rsidRPr="00B458C7">
        <w:rPr>
          <w:rFonts w:hint="cs"/>
          <w:rtl/>
        </w:rPr>
        <w:t xml:space="preserve">פרויקט מצלמות </w:t>
      </w:r>
      <w:r>
        <w:rPr>
          <w:rFonts w:hint="cs"/>
          <w:rtl/>
        </w:rPr>
        <w:t>רכב</w:t>
      </w:r>
      <w:r w:rsidRPr="00B458C7">
        <w:rPr>
          <w:rFonts w:hint="cs"/>
          <w:rtl/>
        </w:rPr>
        <w:t xml:space="preserve"> מטרתו תיעוד פעילות השוטרים במסגרת </w:t>
      </w:r>
      <w:r>
        <w:rPr>
          <w:rFonts w:hint="cs"/>
          <w:rtl/>
        </w:rPr>
        <w:t>עבודתם היום יומית,</w:t>
      </w:r>
      <w:r w:rsidRPr="00B458C7">
        <w:rPr>
          <w:rFonts w:hint="cs"/>
          <w:rtl/>
        </w:rPr>
        <w:t xml:space="preserve"> באמצעות מצלמ</w:t>
      </w:r>
      <w:r>
        <w:rPr>
          <w:rFonts w:hint="cs"/>
          <w:rtl/>
        </w:rPr>
        <w:t>ה/</w:t>
      </w:r>
      <w:r w:rsidRPr="00B458C7">
        <w:rPr>
          <w:rFonts w:hint="cs"/>
          <w:rtl/>
        </w:rPr>
        <w:t xml:space="preserve">ות </w:t>
      </w:r>
      <w:r>
        <w:rPr>
          <w:rFonts w:hint="cs"/>
          <w:rtl/>
        </w:rPr>
        <w:t>רכב אשר מותקנות</w:t>
      </w:r>
      <w:r w:rsidRPr="00B458C7">
        <w:rPr>
          <w:rFonts w:hint="cs"/>
          <w:rtl/>
        </w:rPr>
        <w:t xml:space="preserve"> </w:t>
      </w:r>
      <w:r>
        <w:rPr>
          <w:rFonts w:hint="cs"/>
          <w:rtl/>
        </w:rPr>
        <w:t xml:space="preserve">ברכבי המשטרה </w:t>
      </w:r>
      <w:r w:rsidRPr="00B458C7">
        <w:rPr>
          <w:rFonts w:hint="cs"/>
          <w:rtl/>
        </w:rPr>
        <w:t>על פי סדרי עדיפויות של המשטרה</w:t>
      </w:r>
      <w:r>
        <w:rPr>
          <w:rFonts w:hint="cs"/>
          <w:rtl/>
        </w:rPr>
        <w:t>.</w:t>
      </w:r>
      <w:r w:rsidRPr="00B458C7">
        <w:rPr>
          <w:rFonts w:hint="cs"/>
          <w:rtl/>
        </w:rPr>
        <w:t xml:space="preserve"> </w:t>
      </w:r>
      <w:r w:rsidR="00A6300A">
        <w:rPr>
          <w:rFonts w:hint="cs"/>
          <w:rtl/>
        </w:rPr>
        <w:t>המערכת</w:t>
      </w:r>
      <w:r w:rsidR="00C05D1A">
        <w:rPr>
          <w:rFonts w:hint="cs"/>
          <w:rtl/>
        </w:rPr>
        <w:t xml:space="preserve"> תאפשר</w:t>
      </w:r>
      <w:r w:rsidRPr="00B458C7">
        <w:rPr>
          <w:rFonts w:hint="cs"/>
          <w:rtl/>
        </w:rPr>
        <w:t xml:space="preserve"> </w:t>
      </w:r>
      <w:r w:rsidR="00C05D1A">
        <w:rPr>
          <w:rFonts w:hint="cs"/>
          <w:rtl/>
        </w:rPr>
        <w:t xml:space="preserve">העשרה ותיוג, </w:t>
      </w:r>
      <w:r w:rsidRPr="00B458C7">
        <w:rPr>
          <w:rFonts w:hint="cs"/>
          <w:rtl/>
        </w:rPr>
        <w:t>צילום וידאו</w:t>
      </w:r>
      <w:r>
        <w:rPr>
          <w:rFonts w:hint="cs"/>
          <w:rtl/>
        </w:rPr>
        <w:t xml:space="preserve"> באופן רציף 24*7 וגם צילום יזום ע"י השוטר</w:t>
      </w:r>
      <w:r w:rsidRPr="00B458C7">
        <w:rPr>
          <w:rFonts w:hint="cs"/>
          <w:rtl/>
        </w:rPr>
        <w:t xml:space="preserve">, </w:t>
      </w:r>
      <w:r>
        <w:rPr>
          <w:rFonts w:hint="cs"/>
          <w:rtl/>
        </w:rPr>
        <w:t>העברת המקטעים מצילום היזום לטבלט</w:t>
      </w:r>
      <w:r w:rsidRPr="00B458C7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Pr="00B458C7">
        <w:rPr>
          <w:rFonts w:hint="cs"/>
          <w:rtl/>
        </w:rPr>
        <w:t xml:space="preserve">העברת התוכן המצולם </w:t>
      </w:r>
      <w:r>
        <w:rPr>
          <w:rFonts w:hint="cs"/>
          <w:rtl/>
        </w:rPr>
        <w:t xml:space="preserve">והמאוחסן בטבלט </w:t>
      </w:r>
      <w:r w:rsidRPr="00B458C7">
        <w:rPr>
          <w:rFonts w:hint="cs"/>
          <w:rtl/>
        </w:rPr>
        <w:t xml:space="preserve">לבסיס נתונים </w:t>
      </w:r>
      <w:r>
        <w:rPr>
          <w:rFonts w:hint="cs"/>
          <w:rtl/>
        </w:rPr>
        <w:t xml:space="preserve">בתחנת משטרה </w:t>
      </w:r>
      <w:r w:rsidRPr="00B458C7">
        <w:rPr>
          <w:rFonts w:hint="cs"/>
          <w:rtl/>
        </w:rPr>
        <w:t xml:space="preserve">בצורה אוטומטית ללא התערבות יד אדם </w:t>
      </w:r>
      <w:r>
        <w:rPr>
          <w:rFonts w:hint="cs"/>
          <w:rtl/>
        </w:rPr>
        <w:t>.</w:t>
      </w:r>
    </w:p>
    <w:p w14:paraId="2FF62E81" w14:textId="77777777" w:rsidR="00F67F5F" w:rsidRPr="00E52D2D" w:rsidRDefault="00F67F5F" w:rsidP="00E77CCE">
      <w:pPr>
        <w:pStyle w:val="4"/>
        <w:numPr>
          <w:ilvl w:val="3"/>
          <w:numId w:val="101"/>
        </w:numPr>
        <w:tabs>
          <w:tab w:val="num" w:pos="2160"/>
          <w:tab w:val="num" w:pos="2424"/>
        </w:tabs>
        <w:spacing w:line="360" w:lineRule="auto"/>
        <w:ind w:left="2477" w:hanging="1037"/>
        <w:rPr>
          <w:rFonts w:cs="David"/>
          <w:noProof w:val="0"/>
          <w:color w:val="008080"/>
          <w:lang w:eastAsia="en-US"/>
        </w:rPr>
      </w:pPr>
      <w:bookmarkStart w:id="401" w:name="_Toc484365162"/>
      <w:r w:rsidRPr="00E52D2D">
        <w:rPr>
          <w:rFonts w:cs="David" w:hint="cs"/>
          <w:noProof w:val="0"/>
          <w:color w:val="008080"/>
          <w:rtl/>
          <w:lang w:eastAsia="en-US"/>
        </w:rPr>
        <w:lastRenderedPageBreak/>
        <w:t>מטרה</w:t>
      </w:r>
      <w:r>
        <w:rPr>
          <w:rFonts w:cs="David" w:hint="cs"/>
          <w:noProof w:val="0"/>
          <w:color w:val="008080"/>
          <w:rtl/>
          <w:lang w:eastAsia="en-US"/>
        </w:rPr>
        <w:t xml:space="preserve"> [</w:t>
      </w:r>
      <w:r>
        <w:rPr>
          <w:rFonts w:cs="David" w:hint="cs"/>
          <w:noProof w:val="0"/>
          <w:color w:val="008080"/>
          <w:lang w:eastAsia="en-US"/>
        </w:rPr>
        <w:t>I</w:t>
      </w:r>
      <w:r>
        <w:rPr>
          <w:rFonts w:cs="David" w:hint="cs"/>
          <w:noProof w:val="0"/>
          <w:color w:val="008080"/>
          <w:rtl/>
          <w:lang w:eastAsia="en-US"/>
        </w:rPr>
        <w:t>]</w:t>
      </w:r>
      <w:bookmarkEnd w:id="401"/>
    </w:p>
    <w:p w14:paraId="1262E801" w14:textId="752FDA16" w:rsidR="00F67F5F" w:rsidRDefault="00F67F5F" w:rsidP="00F67F5F">
      <w:pPr>
        <w:pStyle w:val="15"/>
        <w:ind w:left="1413"/>
        <w:rPr>
          <w:rtl/>
        </w:rPr>
      </w:pPr>
      <w:r>
        <w:rPr>
          <w:rFonts w:hint="cs"/>
          <w:rtl/>
        </w:rPr>
        <w:tab/>
        <w:t>שמיר</w:t>
      </w:r>
      <w:r w:rsidR="003E2577">
        <w:rPr>
          <w:rFonts w:hint="cs"/>
          <w:rtl/>
        </w:rPr>
        <w:t>ה</w:t>
      </w:r>
      <w:r>
        <w:rPr>
          <w:rFonts w:hint="cs"/>
          <w:rtl/>
        </w:rPr>
        <w:t xml:space="preserve"> על אבטחת המידע ברכיבי מערכת מצלמות רכב ובמערכות המשטרה. אבטחת מידע מוגדרת כמכלול הפעולות והאמצעים הננקטים והמיושמים בפרויקט על מנת להגן מפני פגיעה בחסיון, שלמות, אמינות וזמינות המידע.</w:t>
      </w:r>
    </w:p>
    <w:p w14:paraId="776B195E" w14:textId="77777777" w:rsidR="00F67F5F" w:rsidRPr="00E52D2D" w:rsidRDefault="00F67F5F" w:rsidP="00E77CCE">
      <w:pPr>
        <w:pStyle w:val="4"/>
        <w:numPr>
          <w:ilvl w:val="3"/>
          <w:numId w:val="101"/>
        </w:numPr>
        <w:tabs>
          <w:tab w:val="num" w:pos="2160"/>
          <w:tab w:val="num" w:pos="2424"/>
        </w:tabs>
        <w:spacing w:line="360" w:lineRule="auto"/>
        <w:ind w:left="2477" w:hanging="1037"/>
        <w:rPr>
          <w:rFonts w:cs="David"/>
          <w:noProof w:val="0"/>
          <w:color w:val="008080"/>
          <w:lang w:eastAsia="en-US"/>
        </w:rPr>
      </w:pPr>
      <w:bookmarkStart w:id="402" w:name="_Toc484365163"/>
      <w:r w:rsidRPr="00E52D2D">
        <w:rPr>
          <w:rFonts w:cs="David" w:hint="cs"/>
          <w:noProof w:val="0"/>
          <w:color w:val="008080"/>
          <w:rtl/>
          <w:lang w:eastAsia="en-US"/>
        </w:rPr>
        <w:t>שיטה</w:t>
      </w:r>
      <w:r>
        <w:rPr>
          <w:rFonts w:cs="David" w:hint="cs"/>
          <w:noProof w:val="0"/>
          <w:color w:val="008080"/>
          <w:rtl/>
          <w:lang w:eastAsia="en-US"/>
        </w:rPr>
        <w:t xml:space="preserve"> [</w:t>
      </w:r>
      <w:r>
        <w:rPr>
          <w:rFonts w:cs="David" w:hint="cs"/>
          <w:noProof w:val="0"/>
          <w:color w:val="008080"/>
          <w:lang w:eastAsia="en-US"/>
        </w:rPr>
        <w:t>I</w:t>
      </w:r>
      <w:r>
        <w:rPr>
          <w:rFonts w:cs="David" w:hint="cs"/>
          <w:noProof w:val="0"/>
          <w:color w:val="008080"/>
          <w:rtl/>
          <w:lang w:eastAsia="en-US"/>
        </w:rPr>
        <w:t>]</w:t>
      </w:r>
      <w:bookmarkEnd w:id="402"/>
    </w:p>
    <w:p w14:paraId="62B93564" w14:textId="77777777" w:rsidR="00F67F5F" w:rsidRDefault="00F67F5F" w:rsidP="00F67F5F">
      <w:pPr>
        <w:pStyle w:val="15"/>
        <w:ind w:left="1413"/>
        <w:rPr>
          <w:rtl/>
        </w:rPr>
      </w:pPr>
      <w:r>
        <w:rPr>
          <w:rFonts w:hint="cs"/>
          <w:rtl/>
        </w:rPr>
        <w:tab/>
        <w:t>מערכות הפרויקט תאובטחנה עפ"י ההגדרות שיצוינו בפרק האבטחה בכל אחד משלבי הפרויקט במחזור החיים.</w:t>
      </w:r>
    </w:p>
    <w:p w14:paraId="76421C1C" w14:textId="77777777" w:rsidR="00F67F5F" w:rsidRDefault="00F67F5F" w:rsidP="00F67F5F">
      <w:pPr>
        <w:pStyle w:val="15"/>
        <w:ind w:left="1413"/>
        <w:rPr>
          <w:rtl/>
        </w:rPr>
      </w:pPr>
      <w:r>
        <w:rPr>
          <w:rFonts w:hint="cs"/>
          <w:rtl/>
        </w:rPr>
        <w:t>דרישות לאבטחת מידע יעודכנו במהלך מחזור חיי הפרויקט על פי הצורך.</w:t>
      </w:r>
    </w:p>
    <w:p w14:paraId="613D55C1" w14:textId="77777777" w:rsidR="00F67F5F" w:rsidRDefault="00F67F5F" w:rsidP="00F67F5F">
      <w:pPr>
        <w:pStyle w:val="15"/>
        <w:tabs>
          <w:tab w:val="left" w:pos="842"/>
        </w:tabs>
        <w:ind w:left="1069"/>
        <w:rPr>
          <w:rtl/>
        </w:rPr>
      </w:pPr>
    </w:p>
    <w:p w14:paraId="090FC96C" w14:textId="77777777" w:rsidR="00F67F5F" w:rsidRDefault="00F67F5F" w:rsidP="00F67F5F">
      <w:pPr>
        <w:tabs>
          <w:tab w:val="left" w:pos="386"/>
          <w:tab w:val="left" w:pos="746"/>
          <w:tab w:val="left" w:pos="1106"/>
          <w:tab w:val="left" w:pos="1466"/>
          <w:tab w:val="left" w:pos="1826"/>
        </w:tabs>
        <w:ind w:left="368" w:hanging="426"/>
        <w:jc w:val="both"/>
        <w:rPr>
          <w:rtl/>
        </w:rPr>
      </w:pPr>
    </w:p>
    <w:p w14:paraId="3DAEF4D3" w14:textId="77777777" w:rsidR="00F67F5F" w:rsidRDefault="00F67F5F" w:rsidP="00F67F5F">
      <w:pPr>
        <w:pStyle w:val="30"/>
        <w:numPr>
          <w:ilvl w:val="2"/>
          <w:numId w:val="0"/>
        </w:numPr>
        <w:tabs>
          <w:tab w:val="left" w:pos="360"/>
          <w:tab w:val="num" w:pos="1080"/>
          <w:tab w:val="left" w:pos="1440"/>
        </w:tabs>
        <w:spacing w:line="360" w:lineRule="auto"/>
        <w:jc w:val="both"/>
        <w:rPr>
          <w:rtl/>
        </w:rPr>
      </w:pPr>
      <w:r>
        <w:rPr>
          <w:rtl/>
        </w:rPr>
        <w:br w:type="page"/>
      </w:r>
    </w:p>
    <w:p w14:paraId="7BF30C27" w14:textId="77777777" w:rsidR="00F67F5F" w:rsidRPr="00A36508" w:rsidRDefault="00F67F5F" w:rsidP="00E77CCE">
      <w:pPr>
        <w:pStyle w:val="30"/>
        <w:numPr>
          <w:ilvl w:val="2"/>
          <w:numId w:val="101"/>
        </w:numPr>
        <w:tabs>
          <w:tab w:val="num" w:pos="1757"/>
        </w:tabs>
        <w:spacing w:line="360" w:lineRule="auto"/>
        <w:ind w:left="1454" w:hanging="462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403" w:name="_Toc484365164"/>
      <w:bookmarkStart w:id="404" w:name="_Toc484508099"/>
      <w:r w:rsidRPr="00B347EB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lastRenderedPageBreak/>
        <w:t>מ</w:t>
      </w:r>
      <w:r w:rsidRPr="00A36508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בנה המערכת </w:t>
      </w:r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[</w:t>
      </w:r>
      <w:r w:rsidRPr="00A36508">
        <w:rPr>
          <w:rFonts w:cs="Times New Roman"/>
          <w:noProof w:val="0"/>
          <w:color w:val="008000"/>
          <w:sz w:val="28"/>
          <w:szCs w:val="28"/>
          <w:u w:val="none"/>
          <w:lang w:eastAsia="en-US"/>
        </w:rPr>
        <w:t>I</w:t>
      </w:r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403"/>
      <w:bookmarkEnd w:id="404"/>
    </w:p>
    <w:p w14:paraId="36263BA4" w14:textId="77777777" w:rsidR="00F67F5F" w:rsidRDefault="00F67F5F" w:rsidP="00F67F5F">
      <w:pPr>
        <w:pStyle w:val="15"/>
        <w:ind w:left="1413"/>
        <w:rPr>
          <w:rtl/>
        </w:rPr>
      </w:pPr>
      <w:r>
        <w:rPr>
          <w:rFonts w:hint="cs"/>
          <w:rtl/>
        </w:rPr>
        <w:t>הארכיטקטורה של המערכת מתוארת בהרחבה במסמכי המכרז. לצורך התייחסות להיבטי אבטחת המידע במערכת, חלקנו את המערכת ל-3 סביבות:</w:t>
      </w:r>
    </w:p>
    <w:p w14:paraId="73CAC5A3" w14:textId="77777777" w:rsidR="00F67F5F" w:rsidRPr="003B4E2B" w:rsidRDefault="00F67F5F" w:rsidP="00E77CCE">
      <w:pPr>
        <w:numPr>
          <w:ilvl w:val="0"/>
          <w:numId w:val="48"/>
        </w:numPr>
        <w:tabs>
          <w:tab w:val="clear" w:pos="720"/>
          <w:tab w:val="left" w:pos="360"/>
          <w:tab w:val="left" w:pos="386"/>
          <w:tab w:val="left" w:pos="1080"/>
          <w:tab w:val="left" w:pos="1106"/>
          <w:tab w:val="left" w:pos="1440"/>
          <w:tab w:val="left" w:pos="1466"/>
          <w:tab w:val="left" w:pos="1826"/>
        </w:tabs>
        <w:spacing w:line="360" w:lineRule="auto"/>
        <w:ind w:left="1953"/>
        <w:jc w:val="both"/>
        <w:rPr>
          <w:sz w:val="18"/>
          <w:szCs w:val="24"/>
        </w:rPr>
      </w:pPr>
      <w:r w:rsidRPr="003B4E2B">
        <w:rPr>
          <w:rFonts w:hint="cs"/>
          <w:sz w:val="18"/>
          <w:szCs w:val="24"/>
          <w:rtl/>
        </w:rPr>
        <w:t>סביבת</w:t>
      </w:r>
      <w:r>
        <w:rPr>
          <w:rFonts w:hint="cs"/>
          <w:sz w:val="18"/>
          <w:szCs w:val="24"/>
          <w:rtl/>
        </w:rPr>
        <w:t xml:space="preserve"> מצלמת הרכב </w:t>
      </w:r>
      <w:r w:rsidRPr="003B4E2B">
        <w:rPr>
          <w:rFonts w:hint="cs"/>
          <w:sz w:val="18"/>
          <w:szCs w:val="24"/>
          <w:rtl/>
        </w:rPr>
        <w:t xml:space="preserve"> בעבודה שוטפת</w:t>
      </w:r>
      <w:r>
        <w:rPr>
          <w:rFonts w:hint="cs"/>
          <w:sz w:val="18"/>
          <w:szCs w:val="24"/>
          <w:rtl/>
        </w:rPr>
        <w:t>.</w:t>
      </w:r>
      <w:r w:rsidRPr="003B4E2B">
        <w:rPr>
          <w:rFonts w:hint="cs"/>
          <w:sz w:val="18"/>
          <w:szCs w:val="24"/>
          <w:rtl/>
        </w:rPr>
        <w:t xml:space="preserve"> </w:t>
      </w:r>
    </w:p>
    <w:p w14:paraId="450CEDDC" w14:textId="77777777" w:rsidR="00F67F5F" w:rsidRPr="003B4E2B" w:rsidRDefault="00F67F5F" w:rsidP="00E77CCE">
      <w:pPr>
        <w:numPr>
          <w:ilvl w:val="0"/>
          <w:numId w:val="48"/>
        </w:numPr>
        <w:tabs>
          <w:tab w:val="clear" w:pos="720"/>
          <w:tab w:val="left" w:pos="360"/>
          <w:tab w:val="left" w:pos="386"/>
          <w:tab w:val="left" w:pos="1080"/>
          <w:tab w:val="left" w:pos="1106"/>
          <w:tab w:val="left" w:pos="1440"/>
          <w:tab w:val="left" w:pos="1466"/>
          <w:tab w:val="left" w:pos="1826"/>
        </w:tabs>
        <w:spacing w:line="360" w:lineRule="auto"/>
        <w:ind w:left="1953"/>
        <w:jc w:val="both"/>
        <w:rPr>
          <w:sz w:val="18"/>
          <w:szCs w:val="24"/>
        </w:rPr>
      </w:pPr>
      <w:r w:rsidRPr="003B4E2B">
        <w:rPr>
          <w:rFonts w:hint="cs"/>
          <w:sz w:val="18"/>
          <w:szCs w:val="24"/>
          <w:rtl/>
        </w:rPr>
        <w:t xml:space="preserve">סביבת </w:t>
      </w:r>
      <w:r>
        <w:rPr>
          <w:rFonts w:hint="cs"/>
          <w:sz w:val="18"/>
          <w:szCs w:val="24"/>
          <w:rtl/>
        </w:rPr>
        <w:t xml:space="preserve">ה- </w:t>
      </w:r>
      <w:r>
        <w:rPr>
          <w:sz w:val="18"/>
          <w:szCs w:val="24"/>
        </w:rPr>
        <w:t xml:space="preserve">NVR </w:t>
      </w:r>
      <w:r>
        <w:rPr>
          <w:rFonts w:hint="cs"/>
          <w:sz w:val="18"/>
          <w:szCs w:val="24"/>
          <w:rtl/>
        </w:rPr>
        <w:t xml:space="preserve"> הכוללת חיבור ל</w:t>
      </w:r>
      <w:r w:rsidRPr="003B4E2B">
        <w:rPr>
          <w:rFonts w:hint="cs"/>
          <w:sz w:val="18"/>
          <w:szCs w:val="24"/>
          <w:rtl/>
        </w:rPr>
        <w:t xml:space="preserve">מצלמה </w:t>
      </w:r>
      <w:r>
        <w:rPr>
          <w:rFonts w:hint="cs"/>
          <w:sz w:val="18"/>
          <w:szCs w:val="24"/>
          <w:rtl/>
        </w:rPr>
        <w:t>ול</w:t>
      </w:r>
      <w:r w:rsidRPr="003B4E2B">
        <w:rPr>
          <w:rFonts w:hint="cs"/>
          <w:sz w:val="18"/>
          <w:szCs w:val="24"/>
          <w:rtl/>
        </w:rPr>
        <w:t>טבלט</w:t>
      </w:r>
      <w:r>
        <w:rPr>
          <w:rFonts w:hint="cs"/>
          <w:sz w:val="18"/>
          <w:szCs w:val="24"/>
          <w:rtl/>
        </w:rPr>
        <w:t>.</w:t>
      </w:r>
      <w:r w:rsidRPr="003B4E2B">
        <w:rPr>
          <w:rFonts w:hint="cs"/>
          <w:sz w:val="18"/>
          <w:szCs w:val="24"/>
          <w:rtl/>
        </w:rPr>
        <w:t xml:space="preserve"> </w:t>
      </w:r>
      <w:r>
        <w:rPr>
          <w:rFonts w:hint="cs"/>
          <w:sz w:val="18"/>
          <w:szCs w:val="24"/>
          <w:rtl/>
        </w:rPr>
        <w:t xml:space="preserve"> </w:t>
      </w:r>
    </w:p>
    <w:p w14:paraId="5AEEA3CA" w14:textId="4DADD556" w:rsidR="00F67F5F" w:rsidRDefault="00F67F5F" w:rsidP="00E9483C">
      <w:pPr>
        <w:pStyle w:val="15"/>
        <w:ind w:left="1413"/>
      </w:pPr>
      <w:r>
        <w:rPr>
          <w:rFonts w:hint="cs"/>
          <w:rtl/>
        </w:rPr>
        <w:t>באחריות הספק לתת מענה ל</w:t>
      </w:r>
      <w:r w:rsidR="00D4013D">
        <w:rPr>
          <w:rFonts w:hint="cs"/>
          <w:rtl/>
        </w:rPr>
        <w:t xml:space="preserve">שתי </w:t>
      </w:r>
      <w:r>
        <w:rPr>
          <w:rFonts w:hint="cs"/>
          <w:rtl/>
        </w:rPr>
        <w:t xml:space="preserve">הסעיפים הנ"ל, קרי עד להעברה המידע </w:t>
      </w:r>
      <w:r w:rsidR="00E9483C">
        <w:rPr>
          <w:rFonts w:hint="cs"/>
          <w:rtl/>
        </w:rPr>
        <w:t>לטבלט</w:t>
      </w:r>
      <w:r>
        <w:rPr>
          <w:rFonts w:hint="cs"/>
          <w:rtl/>
        </w:rPr>
        <w:t>.</w:t>
      </w:r>
    </w:p>
    <w:p w14:paraId="100E62AA" w14:textId="77777777" w:rsidR="00F67F5F" w:rsidRDefault="00F67F5F" w:rsidP="00F67F5F">
      <w:pPr>
        <w:tabs>
          <w:tab w:val="left" w:pos="386"/>
          <w:tab w:val="left" w:pos="746"/>
          <w:tab w:val="left" w:pos="1106"/>
          <w:tab w:val="left" w:pos="1466"/>
          <w:tab w:val="left" w:pos="1826"/>
        </w:tabs>
        <w:jc w:val="both"/>
        <w:rPr>
          <w:rtl/>
        </w:rPr>
      </w:pPr>
    </w:p>
    <w:p w14:paraId="12EBC4EA" w14:textId="77777777" w:rsidR="00F67F5F" w:rsidRPr="00A36508" w:rsidRDefault="00F67F5F" w:rsidP="00E77CCE">
      <w:pPr>
        <w:pStyle w:val="30"/>
        <w:numPr>
          <w:ilvl w:val="2"/>
          <w:numId w:val="101"/>
        </w:numPr>
        <w:tabs>
          <w:tab w:val="num" w:pos="1757"/>
        </w:tabs>
        <w:spacing w:line="360" w:lineRule="auto"/>
        <w:ind w:left="1454" w:hanging="462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405" w:name="_Toc484365165"/>
      <w:bookmarkStart w:id="406" w:name="_Toc484508100"/>
      <w:r w:rsidRPr="00A36508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הגדרת האיום </w:t>
      </w:r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[</w:t>
      </w:r>
      <w:r w:rsidRPr="00A36508">
        <w:rPr>
          <w:rFonts w:cs="Times New Roman"/>
          <w:noProof w:val="0"/>
          <w:color w:val="008000"/>
          <w:sz w:val="28"/>
          <w:szCs w:val="28"/>
          <w:u w:val="none"/>
          <w:lang w:eastAsia="en-US"/>
        </w:rPr>
        <w:t>I</w:t>
      </w:r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405"/>
      <w:bookmarkEnd w:id="406"/>
    </w:p>
    <w:p w14:paraId="79EDFE79" w14:textId="77777777" w:rsidR="00F67F5F" w:rsidRPr="00E52D2D" w:rsidRDefault="00F67F5F" w:rsidP="00E77CCE">
      <w:pPr>
        <w:pStyle w:val="4"/>
        <w:numPr>
          <w:ilvl w:val="3"/>
          <w:numId w:val="101"/>
        </w:numPr>
        <w:tabs>
          <w:tab w:val="num" w:pos="2160"/>
          <w:tab w:val="num" w:pos="2424"/>
        </w:tabs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407" w:name="_Toc484365166"/>
      <w:r w:rsidRPr="00E52D2D">
        <w:rPr>
          <w:rFonts w:cs="David" w:hint="cs"/>
          <w:noProof w:val="0"/>
          <w:color w:val="008080"/>
          <w:rtl/>
          <w:lang w:eastAsia="en-US"/>
        </w:rPr>
        <w:t>מקורות האיום</w:t>
      </w:r>
      <w:r>
        <w:rPr>
          <w:rFonts w:cs="David" w:hint="cs"/>
          <w:noProof w:val="0"/>
          <w:color w:val="008080"/>
          <w:rtl/>
          <w:lang w:eastAsia="en-US"/>
        </w:rPr>
        <w:t xml:space="preserve"> [</w:t>
      </w:r>
      <w:r>
        <w:rPr>
          <w:rFonts w:cs="David" w:hint="cs"/>
          <w:noProof w:val="0"/>
          <w:color w:val="008080"/>
          <w:lang w:eastAsia="en-US"/>
        </w:rPr>
        <w:t>I</w:t>
      </w:r>
      <w:r>
        <w:rPr>
          <w:rFonts w:cs="David" w:hint="cs"/>
          <w:noProof w:val="0"/>
          <w:color w:val="008080"/>
          <w:rtl/>
          <w:lang w:eastAsia="en-US"/>
        </w:rPr>
        <w:t>]</w:t>
      </w:r>
      <w:bookmarkEnd w:id="407"/>
    </w:p>
    <w:p w14:paraId="3A487460" w14:textId="77777777" w:rsidR="00F67F5F" w:rsidRDefault="00F67F5F" w:rsidP="00F67F5F">
      <w:pPr>
        <w:pStyle w:val="15"/>
        <w:ind w:left="1413"/>
        <w:rPr>
          <w:rtl/>
        </w:rPr>
      </w:pPr>
      <w:r>
        <w:rPr>
          <w:rFonts w:hint="cs"/>
          <w:rtl/>
        </w:rPr>
        <w:tab/>
        <w:t>האיום המוגדר במערכת נובע מהמקורות האפשריים הבאים:</w:t>
      </w:r>
    </w:p>
    <w:p w14:paraId="08A549A4" w14:textId="77777777" w:rsidR="00F67F5F" w:rsidRDefault="00F67F5F" w:rsidP="00F12978">
      <w:pPr>
        <w:pStyle w:val="15"/>
        <w:numPr>
          <w:ilvl w:val="0"/>
          <w:numId w:val="22"/>
        </w:numPr>
      </w:pPr>
      <w:r>
        <w:rPr>
          <w:rFonts w:hint="cs"/>
          <w:rtl/>
        </w:rPr>
        <w:t>גורם מזדמן : בסיכוי גבוהה מאוד.</w:t>
      </w:r>
    </w:p>
    <w:p w14:paraId="4806C5FC" w14:textId="77777777" w:rsidR="00F67F5F" w:rsidRDefault="00F67F5F" w:rsidP="00F12978">
      <w:pPr>
        <w:pStyle w:val="15"/>
        <w:numPr>
          <w:ilvl w:val="0"/>
          <w:numId w:val="22"/>
        </w:numPr>
      </w:pPr>
      <w:r>
        <w:rPr>
          <w:rFonts w:hint="cs"/>
          <w:rtl/>
        </w:rPr>
        <w:t>תקלה טכנית: בסיכוי בינוני.</w:t>
      </w:r>
    </w:p>
    <w:p w14:paraId="46E6313C" w14:textId="77777777" w:rsidR="00F67F5F" w:rsidRDefault="00F67F5F" w:rsidP="00F12978">
      <w:pPr>
        <w:pStyle w:val="15"/>
        <w:numPr>
          <w:ilvl w:val="0"/>
          <w:numId w:val="22"/>
        </w:numPr>
        <w:rPr>
          <w:rtl/>
        </w:rPr>
      </w:pPr>
      <w:r>
        <w:rPr>
          <w:rFonts w:hint="cs"/>
          <w:rtl/>
        </w:rPr>
        <w:t>גורם פנימי במשטרה: בסיכוי נמוך.</w:t>
      </w:r>
    </w:p>
    <w:p w14:paraId="07FB98BA" w14:textId="77777777" w:rsidR="00F67F5F" w:rsidRDefault="00F67F5F" w:rsidP="00F67F5F">
      <w:pPr>
        <w:tabs>
          <w:tab w:val="left" w:pos="386"/>
          <w:tab w:val="left" w:pos="746"/>
          <w:tab w:val="left" w:pos="1106"/>
          <w:tab w:val="left" w:pos="1466"/>
          <w:tab w:val="left" w:pos="1826"/>
        </w:tabs>
        <w:jc w:val="both"/>
        <w:rPr>
          <w:rtl/>
        </w:rPr>
      </w:pPr>
    </w:p>
    <w:p w14:paraId="5A1EC773" w14:textId="77777777" w:rsidR="00F67F5F" w:rsidRPr="00E52D2D" w:rsidRDefault="00F67F5F" w:rsidP="00E77CCE">
      <w:pPr>
        <w:pStyle w:val="4"/>
        <w:numPr>
          <w:ilvl w:val="3"/>
          <w:numId w:val="101"/>
        </w:numPr>
        <w:tabs>
          <w:tab w:val="num" w:pos="2160"/>
          <w:tab w:val="num" w:pos="2424"/>
        </w:tabs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408" w:name="_Toc484365167"/>
      <w:r w:rsidRPr="00E52D2D">
        <w:rPr>
          <w:rFonts w:cs="David" w:hint="cs"/>
          <w:noProof w:val="0"/>
          <w:color w:val="008080"/>
          <w:rtl/>
          <w:lang w:eastAsia="en-US"/>
        </w:rPr>
        <w:t>יעדי האיום</w:t>
      </w:r>
      <w:r>
        <w:rPr>
          <w:rFonts w:cs="David" w:hint="cs"/>
          <w:noProof w:val="0"/>
          <w:color w:val="008080"/>
          <w:rtl/>
          <w:lang w:eastAsia="en-US"/>
        </w:rPr>
        <w:t xml:space="preserve"> [</w:t>
      </w:r>
      <w:r>
        <w:rPr>
          <w:rFonts w:cs="David" w:hint="cs"/>
          <w:noProof w:val="0"/>
          <w:color w:val="008080"/>
          <w:lang w:eastAsia="en-US"/>
        </w:rPr>
        <w:t>I</w:t>
      </w:r>
      <w:r>
        <w:rPr>
          <w:rFonts w:cs="David" w:hint="cs"/>
          <w:noProof w:val="0"/>
          <w:color w:val="008080"/>
          <w:rtl/>
          <w:lang w:eastAsia="en-US"/>
        </w:rPr>
        <w:t>]</w:t>
      </w:r>
      <w:bookmarkEnd w:id="408"/>
    </w:p>
    <w:p w14:paraId="69D6633D" w14:textId="77777777" w:rsidR="00F67F5F" w:rsidRDefault="00F67F5F" w:rsidP="00F67F5F">
      <w:pPr>
        <w:tabs>
          <w:tab w:val="left" w:pos="386"/>
          <w:tab w:val="left" w:pos="746"/>
          <w:tab w:val="left" w:pos="1106"/>
          <w:tab w:val="left" w:pos="1466"/>
          <w:tab w:val="left" w:pos="1826"/>
        </w:tabs>
        <w:jc w:val="both"/>
        <w:rPr>
          <w:sz w:val="18"/>
          <w:szCs w:val="24"/>
          <w:rtl/>
        </w:rPr>
      </w:pPr>
      <w:r>
        <w:rPr>
          <w:rFonts w:hint="cs"/>
          <w:rtl/>
        </w:rPr>
        <w:tab/>
      </w:r>
      <w:r w:rsidRPr="00FA77BC">
        <w:rPr>
          <w:rFonts w:hint="cs"/>
          <w:sz w:val="18"/>
          <w:szCs w:val="24"/>
          <w:rtl/>
        </w:rPr>
        <w:t>במערכת מוגדרים האיומים הכלליים הבאים:</w:t>
      </w:r>
    </w:p>
    <w:p w14:paraId="60A9FA8B" w14:textId="77777777" w:rsidR="00F67F5F" w:rsidRPr="00FA77BC" w:rsidRDefault="00F67F5F" w:rsidP="00F67F5F">
      <w:pPr>
        <w:tabs>
          <w:tab w:val="left" w:pos="386"/>
          <w:tab w:val="left" w:pos="746"/>
          <w:tab w:val="left" w:pos="1106"/>
          <w:tab w:val="left" w:pos="1466"/>
          <w:tab w:val="left" w:pos="1826"/>
        </w:tabs>
        <w:jc w:val="both"/>
        <w:rPr>
          <w:sz w:val="18"/>
          <w:szCs w:val="24"/>
          <w:rtl/>
        </w:rPr>
      </w:pPr>
    </w:p>
    <w:p w14:paraId="73FD8919" w14:textId="77777777" w:rsidR="00F67F5F" w:rsidRPr="00FA77BC" w:rsidRDefault="00F67F5F" w:rsidP="00E77CCE">
      <w:pPr>
        <w:numPr>
          <w:ilvl w:val="0"/>
          <w:numId w:val="46"/>
        </w:numPr>
        <w:tabs>
          <w:tab w:val="left" w:pos="360"/>
          <w:tab w:val="left" w:pos="386"/>
          <w:tab w:val="left" w:pos="746"/>
          <w:tab w:val="left" w:pos="1080"/>
          <w:tab w:val="left" w:pos="1106"/>
          <w:tab w:val="left" w:pos="1440"/>
          <w:tab w:val="left" w:pos="1466"/>
          <w:tab w:val="left" w:pos="1826"/>
        </w:tabs>
        <w:spacing w:line="360" w:lineRule="auto"/>
        <w:jc w:val="both"/>
        <w:rPr>
          <w:sz w:val="18"/>
          <w:szCs w:val="24"/>
        </w:rPr>
      </w:pPr>
      <w:r w:rsidRPr="00FA77BC">
        <w:rPr>
          <w:rFonts w:hint="cs"/>
          <w:sz w:val="18"/>
          <w:szCs w:val="24"/>
          <w:rtl/>
        </w:rPr>
        <w:t>שיבוש נתוני תיעוד עבירות - שיבוש סרטונים, מחיקת סרטונים, פגיעה באמינות, פגיעה במוניטין וכו'.</w:t>
      </w:r>
    </w:p>
    <w:p w14:paraId="608185C8" w14:textId="77777777" w:rsidR="00F67F5F" w:rsidRPr="00FA77BC" w:rsidRDefault="00F67F5F" w:rsidP="00E77CCE">
      <w:pPr>
        <w:numPr>
          <w:ilvl w:val="0"/>
          <w:numId w:val="46"/>
        </w:numPr>
        <w:tabs>
          <w:tab w:val="left" w:pos="360"/>
          <w:tab w:val="left" w:pos="386"/>
          <w:tab w:val="left" w:pos="746"/>
          <w:tab w:val="left" w:pos="1080"/>
          <w:tab w:val="left" w:pos="1106"/>
          <w:tab w:val="left" w:pos="1440"/>
          <w:tab w:val="left" w:pos="1466"/>
          <w:tab w:val="left" w:pos="1826"/>
        </w:tabs>
        <w:spacing w:line="360" w:lineRule="auto"/>
        <w:jc w:val="both"/>
        <w:rPr>
          <w:sz w:val="18"/>
          <w:szCs w:val="24"/>
        </w:rPr>
      </w:pPr>
      <w:r w:rsidRPr="00FA77BC">
        <w:rPr>
          <w:rFonts w:hint="cs"/>
          <w:sz w:val="18"/>
          <w:szCs w:val="24"/>
          <w:rtl/>
        </w:rPr>
        <w:t>העברה חלקית או משובשת של נתונים בין המצלמה למערכות המשטרה.</w:t>
      </w:r>
    </w:p>
    <w:p w14:paraId="63F633AE" w14:textId="77777777" w:rsidR="00F67F5F" w:rsidRPr="00FA77BC" w:rsidRDefault="00F67F5F" w:rsidP="00E77CCE">
      <w:pPr>
        <w:numPr>
          <w:ilvl w:val="0"/>
          <w:numId w:val="46"/>
        </w:numPr>
        <w:tabs>
          <w:tab w:val="left" w:pos="360"/>
          <w:tab w:val="left" w:pos="386"/>
          <w:tab w:val="left" w:pos="746"/>
          <w:tab w:val="left" w:pos="1080"/>
          <w:tab w:val="left" w:pos="1106"/>
          <w:tab w:val="left" w:pos="1440"/>
          <w:tab w:val="left" w:pos="1466"/>
          <w:tab w:val="left" w:pos="1826"/>
        </w:tabs>
        <w:spacing w:line="360" w:lineRule="auto"/>
        <w:jc w:val="both"/>
        <w:rPr>
          <w:sz w:val="18"/>
          <w:szCs w:val="24"/>
        </w:rPr>
      </w:pPr>
      <w:r w:rsidRPr="00FA77BC">
        <w:rPr>
          <w:rFonts w:hint="cs"/>
          <w:sz w:val="18"/>
          <w:szCs w:val="24"/>
          <w:rtl/>
        </w:rPr>
        <w:t>חדירה לצנעת הפרט - קבלת פרטים מתועדים על ידי המצלמה</w:t>
      </w:r>
      <w:r>
        <w:rPr>
          <w:rFonts w:hint="cs"/>
          <w:sz w:val="18"/>
          <w:szCs w:val="24"/>
          <w:rtl/>
        </w:rPr>
        <w:t>/</w:t>
      </w:r>
      <w:r>
        <w:rPr>
          <w:rFonts w:hint="cs"/>
          <w:sz w:val="18"/>
          <w:szCs w:val="24"/>
        </w:rPr>
        <w:t>NVR</w:t>
      </w:r>
      <w:r w:rsidRPr="00FA77BC">
        <w:rPr>
          <w:rFonts w:hint="cs"/>
          <w:sz w:val="18"/>
          <w:szCs w:val="24"/>
          <w:rtl/>
        </w:rPr>
        <w:t xml:space="preserve"> וכו'.</w:t>
      </w:r>
    </w:p>
    <w:p w14:paraId="772974DF" w14:textId="77777777" w:rsidR="00F67F5F" w:rsidRPr="00FA77BC" w:rsidRDefault="00F67F5F" w:rsidP="00E77CCE">
      <w:pPr>
        <w:numPr>
          <w:ilvl w:val="0"/>
          <w:numId w:val="46"/>
        </w:numPr>
        <w:tabs>
          <w:tab w:val="left" w:pos="360"/>
          <w:tab w:val="left" w:pos="386"/>
          <w:tab w:val="left" w:pos="746"/>
          <w:tab w:val="left" w:pos="1080"/>
          <w:tab w:val="left" w:pos="1106"/>
          <w:tab w:val="left" w:pos="1440"/>
          <w:tab w:val="left" w:pos="1466"/>
          <w:tab w:val="left" w:pos="1826"/>
        </w:tabs>
        <w:spacing w:line="360" w:lineRule="auto"/>
        <w:jc w:val="both"/>
        <w:rPr>
          <w:sz w:val="18"/>
          <w:szCs w:val="24"/>
          <w:rtl/>
        </w:rPr>
      </w:pPr>
      <w:r w:rsidRPr="00FA77BC">
        <w:rPr>
          <w:rFonts w:hint="cs"/>
          <w:sz w:val="18"/>
          <w:szCs w:val="24"/>
          <w:rtl/>
        </w:rPr>
        <w:t>תקיפת מערכות אחרות במשטרה באמצעות המצלמה ומערכת ההפעלה שלה עם חיבורה  לרשת התקשורת המשטרתית, העברת קוד עויין וכו'.</w:t>
      </w:r>
    </w:p>
    <w:p w14:paraId="0C7586FA" w14:textId="6FA0515B" w:rsidR="00F67F5F" w:rsidRPr="00FA77BC" w:rsidRDefault="00F67F5F" w:rsidP="00E77CCE">
      <w:pPr>
        <w:numPr>
          <w:ilvl w:val="0"/>
          <w:numId w:val="46"/>
        </w:numPr>
        <w:tabs>
          <w:tab w:val="left" w:pos="360"/>
          <w:tab w:val="left" w:pos="386"/>
          <w:tab w:val="left" w:pos="746"/>
          <w:tab w:val="left" w:pos="1080"/>
          <w:tab w:val="left" w:pos="1106"/>
          <w:tab w:val="left" w:pos="1440"/>
          <w:tab w:val="left" w:pos="1466"/>
          <w:tab w:val="left" w:pos="1826"/>
        </w:tabs>
        <w:spacing w:line="360" w:lineRule="auto"/>
        <w:jc w:val="both"/>
        <w:rPr>
          <w:sz w:val="18"/>
          <w:szCs w:val="24"/>
        </w:rPr>
      </w:pPr>
      <w:r w:rsidRPr="00FA77BC">
        <w:rPr>
          <w:rFonts w:hint="cs"/>
          <w:sz w:val="18"/>
          <w:szCs w:val="24"/>
          <w:rtl/>
        </w:rPr>
        <w:t xml:space="preserve">גניבת ציוד </w:t>
      </w:r>
      <w:r w:rsidR="00E9483C">
        <w:rPr>
          <w:rFonts w:hint="cs"/>
          <w:sz w:val="18"/>
          <w:szCs w:val="24"/>
          <w:rtl/>
        </w:rPr>
        <w:t xml:space="preserve">, </w:t>
      </w:r>
      <w:r w:rsidRPr="00FA77BC">
        <w:rPr>
          <w:rFonts w:hint="cs"/>
          <w:sz w:val="18"/>
          <w:szCs w:val="24"/>
          <w:rtl/>
        </w:rPr>
        <w:t>שימוש בו ו/או פרסום התוכן.</w:t>
      </w:r>
    </w:p>
    <w:p w14:paraId="13C7D0F5" w14:textId="77777777" w:rsidR="00F67F5F" w:rsidRDefault="00F67F5F" w:rsidP="00F67F5F">
      <w:pPr>
        <w:tabs>
          <w:tab w:val="left" w:pos="386"/>
          <w:tab w:val="left" w:pos="746"/>
          <w:tab w:val="left" w:pos="1106"/>
          <w:tab w:val="left" w:pos="1466"/>
          <w:tab w:val="left" w:pos="1826"/>
        </w:tabs>
        <w:jc w:val="both"/>
        <w:rPr>
          <w:rtl/>
        </w:rPr>
      </w:pPr>
    </w:p>
    <w:p w14:paraId="73A7F9F4" w14:textId="77777777" w:rsidR="00F67F5F" w:rsidRPr="00E52D2D" w:rsidRDefault="00F67F5F" w:rsidP="00E77CCE">
      <w:pPr>
        <w:pStyle w:val="4"/>
        <w:numPr>
          <w:ilvl w:val="3"/>
          <w:numId w:val="101"/>
        </w:numPr>
        <w:tabs>
          <w:tab w:val="num" w:pos="2160"/>
          <w:tab w:val="num" w:pos="2424"/>
        </w:tabs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409" w:name="_Toc484365168"/>
      <w:r w:rsidRPr="00E52D2D">
        <w:rPr>
          <w:rFonts w:cs="David" w:hint="cs"/>
          <w:noProof w:val="0"/>
          <w:color w:val="008080"/>
          <w:rtl/>
          <w:lang w:eastAsia="en-US"/>
        </w:rPr>
        <w:t>תסריטים אפשריים</w:t>
      </w:r>
      <w:r>
        <w:rPr>
          <w:rFonts w:cs="David" w:hint="cs"/>
          <w:noProof w:val="0"/>
          <w:color w:val="008080"/>
          <w:rtl/>
          <w:lang w:eastAsia="en-US"/>
        </w:rPr>
        <w:t xml:space="preserve"> [</w:t>
      </w:r>
      <w:r>
        <w:rPr>
          <w:rFonts w:cs="David" w:hint="cs"/>
          <w:noProof w:val="0"/>
          <w:color w:val="008080"/>
          <w:lang w:eastAsia="en-US"/>
        </w:rPr>
        <w:t>I</w:t>
      </w:r>
      <w:r>
        <w:rPr>
          <w:rFonts w:cs="David" w:hint="cs"/>
          <w:noProof w:val="0"/>
          <w:color w:val="008080"/>
          <w:rtl/>
          <w:lang w:eastAsia="en-US"/>
        </w:rPr>
        <w:t>]</w:t>
      </w:r>
      <w:bookmarkEnd w:id="409"/>
    </w:p>
    <w:p w14:paraId="0E2CF344" w14:textId="77777777" w:rsidR="00F67F5F" w:rsidRDefault="00F67F5F" w:rsidP="00F67F5F">
      <w:pPr>
        <w:tabs>
          <w:tab w:val="left" w:pos="386"/>
          <w:tab w:val="left" w:pos="746"/>
          <w:tab w:val="left" w:pos="1106"/>
          <w:tab w:val="left" w:pos="1466"/>
          <w:tab w:val="left" w:pos="1826"/>
        </w:tabs>
        <w:jc w:val="both"/>
        <w:rPr>
          <w:sz w:val="24"/>
          <w:szCs w:val="24"/>
          <w:rtl/>
        </w:rPr>
      </w:pPr>
      <w:r>
        <w:rPr>
          <w:rFonts w:hint="cs"/>
          <w:rtl/>
        </w:rPr>
        <w:tab/>
      </w:r>
      <w:r w:rsidRPr="00D10DD5">
        <w:rPr>
          <w:rFonts w:hint="cs"/>
          <w:sz w:val="24"/>
          <w:szCs w:val="24"/>
          <w:rtl/>
        </w:rPr>
        <w:t>להלן מספר תסריטים אפשריים לתקיפה:</w:t>
      </w:r>
    </w:p>
    <w:p w14:paraId="6D7D2149" w14:textId="77777777" w:rsidR="00F67F5F" w:rsidRPr="00D10DD5" w:rsidRDefault="00F67F5F" w:rsidP="00F67F5F">
      <w:pPr>
        <w:tabs>
          <w:tab w:val="left" w:pos="386"/>
          <w:tab w:val="left" w:pos="746"/>
          <w:tab w:val="left" w:pos="1106"/>
          <w:tab w:val="left" w:pos="1466"/>
          <w:tab w:val="left" w:pos="1826"/>
        </w:tabs>
        <w:jc w:val="both"/>
        <w:rPr>
          <w:sz w:val="24"/>
          <w:szCs w:val="24"/>
          <w:rtl/>
        </w:rPr>
      </w:pPr>
    </w:p>
    <w:p w14:paraId="7472E673" w14:textId="77777777" w:rsidR="00F67F5F" w:rsidRPr="00D10DD5" w:rsidRDefault="00F67F5F" w:rsidP="00E77CCE">
      <w:pPr>
        <w:numPr>
          <w:ilvl w:val="0"/>
          <w:numId w:val="44"/>
        </w:numPr>
        <w:tabs>
          <w:tab w:val="left" w:pos="360"/>
          <w:tab w:val="left" w:pos="386"/>
          <w:tab w:val="left" w:pos="720"/>
          <w:tab w:val="left" w:pos="746"/>
          <w:tab w:val="left" w:pos="1080"/>
          <w:tab w:val="left" w:pos="1106"/>
          <w:tab w:val="left" w:pos="1440"/>
          <w:tab w:val="left" w:pos="1466"/>
          <w:tab w:val="left" w:pos="1826"/>
        </w:tabs>
        <w:spacing w:line="360" w:lineRule="auto"/>
        <w:ind w:left="357" w:right="0" w:hanging="32"/>
        <w:jc w:val="both"/>
        <w:rPr>
          <w:sz w:val="18"/>
          <w:szCs w:val="24"/>
        </w:rPr>
      </w:pPr>
      <w:r w:rsidRPr="00D10DD5">
        <w:rPr>
          <w:rFonts w:hint="cs"/>
          <w:sz w:val="18"/>
          <w:szCs w:val="24"/>
          <w:rtl/>
        </w:rPr>
        <w:t xml:space="preserve">פריצה פיזית </w:t>
      </w:r>
      <w:r>
        <w:rPr>
          <w:rFonts w:hint="cs"/>
          <w:sz w:val="18"/>
          <w:szCs w:val="24"/>
          <w:rtl/>
        </w:rPr>
        <w:t>ל-</w:t>
      </w:r>
      <w:r>
        <w:rPr>
          <w:sz w:val="18"/>
          <w:szCs w:val="24"/>
        </w:rPr>
        <w:t>NVR</w:t>
      </w:r>
      <w:r w:rsidRPr="00D10DD5">
        <w:rPr>
          <w:rFonts w:hint="cs"/>
          <w:sz w:val="18"/>
          <w:szCs w:val="24"/>
          <w:rtl/>
        </w:rPr>
        <w:t>,  חיבור מחשב נייד וביצוע פעילויות כגון:</w:t>
      </w:r>
    </w:p>
    <w:p w14:paraId="76FFD092" w14:textId="77777777" w:rsidR="00F67F5F" w:rsidRPr="00D10DD5" w:rsidRDefault="00F67F5F" w:rsidP="00E77CCE">
      <w:pPr>
        <w:numPr>
          <w:ilvl w:val="1"/>
          <w:numId w:val="45"/>
        </w:numPr>
        <w:tabs>
          <w:tab w:val="clear" w:pos="1440"/>
          <w:tab w:val="left" w:pos="360"/>
          <w:tab w:val="left" w:pos="386"/>
          <w:tab w:val="left" w:pos="720"/>
          <w:tab w:val="left" w:pos="746"/>
          <w:tab w:val="num" w:pos="785"/>
          <w:tab w:val="left" w:pos="1080"/>
          <w:tab w:val="left" w:pos="1106"/>
          <w:tab w:val="left" w:pos="1826"/>
        </w:tabs>
        <w:spacing w:line="360" w:lineRule="auto"/>
        <w:ind w:left="785" w:right="1440"/>
        <w:jc w:val="both"/>
        <w:rPr>
          <w:sz w:val="18"/>
          <w:szCs w:val="24"/>
        </w:rPr>
      </w:pPr>
      <w:r w:rsidRPr="00D10DD5">
        <w:rPr>
          <w:rFonts w:hint="cs"/>
          <w:sz w:val="18"/>
          <w:szCs w:val="24"/>
          <w:rtl/>
        </w:rPr>
        <w:t>מחיקת/העתקה/שיבוש קבצי וידאו ותמונות.</w:t>
      </w:r>
    </w:p>
    <w:p w14:paraId="4EF1688D" w14:textId="2C092C18" w:rsidR="00F67F5F" w:rsidRPr="00D10DD5" w:rsidRDefault="00F67F5F" w:rsidP="00E77CCE">
      <w:pPr>
        <w:numPr>
          <w:ilvl w:val="1"/>
          <w:numId w:val="45"/>
        </w:numPr>
        <w:tabs>
          <w:tab w:val="clear" w:pos="1440"/>
          <w:tab w:val="left" w:pos="360"/>
          <w:tab w:val="left" w:pos="386"/>
          <w:tab w:val="left" w:pos="720"/>
          <w:tab w:val="left" w:pos="746"/>
          <w:tab w:val="num" w:pos="785"/>
          <w:tab w:val="left" w:pos="1080"/>
          <w:tab w:val="left" w:pos="1106"/>
          <w:tab w:val="left" w:pos="1826"/>
        </w:tabs>
        <w:spacing w:line="360" w:lineRule="auto"/>
        <w:ind w:left="785" w:right="1440"/>
        <w:jc w:val="both"/>
        <w:rPr>
          <w:sz w:val="18"/>
          <w:szCs w:val="24"/>
        </w:rPr>
      </w:pPr>
      <w:r w:rsidRPr="00D10DD5">
        <w:rPr>
          <w:rFonts w:hint="cs"/>
          <w:sz w:val="18"/>
          <w:szCs w:val="24"/>
          <w:rtl/>
        </w:rPr>
        <w:lastRenderedPageBreak/>
        <w:t xml:space="preserve">שמירת קבצים המכילים וירוסים על המצלמה </w:t>
      </w:r>
      <w:r w:rsidR="007B2FC9">
        <w:rPr>
          <w:rFonts w:hint="cs"/>
          <w:sz w:val="18"/>
          <w:szCs w:val="24"/>
          <w:rtl/>
        </w:rPr>
        <w:t xml:space="preserve">/ </w:t>
      </w:r>
      <w:r w:rsidR="007B2FC9">
        <w:rPr>
          <w:rFonts w:hint="cs"/>
          <w:sz w:val="18"/>
          <w:szCs w:val="24"/>
        </w:rPr>
        <w:t>NVR</w:t>
      </w:r>
      <w:r w:rsidR="007B2FC9">
        <w:rPr>
          <w:rFonts w:hint="cs"/>
          <w:sz w:val="18"/>
          <w:szCs w:val="24"/>
          <w:rtl/>
        </w:rPr>
        <w:t xml:space="preserve"> </w:t>
      </w:r>
      <w:r w:rsidRPr="00D10DD5">
        <w:rPr>
          <w:rFonts w:hint="cs"/>
          <w:sz w:val="18"/>
          <w:szCs w:val="24"/>
          <w:rtl/>
        </w:rPr>
        <w:t>מתוך מחשבה שהם יועברו למחשבי המשטרה.</w:t>
      </w:r>
    </w:p>
    <w:p w14:paraId="1E44B846" w14:textId="77777777" w:rsidR="00F67F5F" w:rsidRPr="00D10DD5" w:rsidRDefault="00F67F5F" w:rsidP="00E77CCE">
      <w:pPr>
        <w:numPr>
          <w:ilvl w:val="0"/>
          <w:numId w:val="44"/>
        </w:numPr>
        <w:tabs>
          <w:tab w:val="left" w:pos="360"/>
          <w:tab w:val="left" w:pos="386"/>
          <w:tab w:val="left" w:pos="720"/>
          <w:tab w:val="left" w:pos="746"/>
          <w:tab w:val="left" w:pos="1080"/>
          <w:tab w:val="left" w:pos="1106"/>
          <w:tab w:val="left" w:pos="1440"/>
          <w:tab w:val="left" w:pos="1466"/>
          <w:tab w:val="left" w:pos="1826"/>
        </w:tabs>
        <w:spacing w:line="360" w:lineRule="auto"/>
        <w:ind w:left="357" w:right="0" w:hanging="32"/>
        <w:jc w:val="both"/>
        <w:rPr>
          <w:sz w:val="18"/>
          <w:szCs w:val="24"/>
        </w:rPr>
      </w:pPr>
      <w:r w:rsidRPr="00D10DD5">
        <w:rPr>
          <w:rFonts w:hint="cs"/>
          <w:sz w:val="18"/>
          <w:szCs w:val="24"/>
          <w:rtl/>
        </w:rPr>
        <w:t>פריצה פיזית ל</w:t>
      </w:r>
      <w:r>
        <w:rPr>
          <w:rFonts w:hint="cs"/>
          <w:sz w:val="18"/>
          <w:szCs w:val="24"/>
          <w:rtl/>
        </w:rPr>
        <w:t>-</w:t>
      </w:r>
      <w:r>
        <w:rPr>
          <w:sz w:val="18"/>
          <w:szCs w:val="24"/>
        </w:rPr>
        <w:t>NVR</w:t>
      </w:r>
      <w:r w:rsidRPr="00D10DD5">
        <w:rPr>
          <w:rFonts w:hint="cs"/>
          <w:sz w:val="18"/>
          <w:szCs w:val="24"/>
          <w:rtl/>
        </w:rPr>
        <w:t xml:space="preserve">, אפשור יכולות תקשורת דוגמת </w:t>
      </w:r>
      <w:r w:rsidRPr="00D10DD5">
        <w:rPr>
          <w:sz w:val="18"/>
          <w:szCs w:val="24"/>
        </w:rPr>
        <w:t>BT</w:t>
      </w:r>
      <w:r w:rsidRPr="00D10DD5">
        <w:rPr>
          <w:rFonts w:hint="cs"/>
          <w:sz w:val="18"/>
          <w:szCs w:val="24"/>
          <w:rtl/>
        </w:rPr>
        <w:t>/</w:t>
      </w:r>
      <w:r w:rsidRPr="00D10DD5">
        <w:rPr>
          <w:sz w:val="18"/>
          <w:szCs w:val="24"/>
        </w:rPr>
        <w:t>WIFI</w:t>
      </w:r>
      <w:r w:rsidRPr="00D10DD5">
        <w:rPr>
          <w:rFonts w:hint="cs"/>
          <w:sz w:val="18"/>
          <w:szCs w:val="24"/>
          <w:rtl/>
        </w:rPr>
        <w:t xml:space="preserve"> וביצוע פעילויות כגון:</w:t>
      </w:r>
    </w:p>
    <w:p w14:paraId="4D5E211B" w14:textId="77777777" w:rsidR="00F67F5F" w:rsidRPr="00D10DD5" w:rsidRDefault="00F67F5F" w:rsidP="00E77CCE">
      <w:pPr>
        <w:numPr>
          <w:ilvl w:val="1"/>
          <w:numId w:val="45"/>
        </w:numPr>
        <w:tabs>
          <w:tab w:val="clear" w:pos="1440"/>
          <w:tab w:val="left" w:pos="360"/>
          <w:tab w:val="left" w:pos="386"/>
          <w:tab w:val="left" w:pos="720"/>
          <w:tab w:val="left" w:pos="746"/>
          <w:tab w:val="num" w:pos="785"/>
          <w:tab w:val="left" w:pos="1080"/>
          <w:tab w:val="left" w:pos="1106"/>
          <w:tab w:val="left" w:pos="1826"/>
        </w:tabs>
        <w:spacing w:line="360" w:lineRule="auto"/>
        <w:ind w:left="746" w:hanging="32"/>
        <w:jc w:val="both"/>
        <w:rPr>
          <w:sz w:val="18"/>
          <w:szCs w:val="24"/>
        </w:rPr>
      </w:pPr>
      <w:r w:rsidRPr="00D10DD5">
        <w:rPr>
          <w:rFonts w:hint="cs"/>
          <w:sz w:val="18"/>
          <w:szCs w:val="24"/>
          <w:rtl/>
        </w:rPr>
        <w:t>תקיפת מערכות תקשורת.</w:t>
      </w:r>
    </w:p>
    <w:p w14:paraId="2F28F42F" w14:textId="77777777" w:rsidR="00F67F5F" w:rsidRPr="00D10DD5" w:rsidRDefault="00F67F5F" w:rsidP="00E77CCE">
      <w:pPr>
        <w:numPr>
          <w:ilvl w:val="1"/>
          <w:numId w:val="45"/>
        </w:numPr>
        <w:tabs>
          <w:tab w:val="clear" w:pos="1440"/>
          <w:tab w:val="left" w:pos="360"/>
          <w:tab w:val="left" w:pos="386"/>
          <w:tab w:val="left" w:pos="720"/>
          <w:tab w:val="left" w:pos="746"/>
          <w:tab w:val="num" w:pos="785"/>
          <w:tab w:val="left" w:pos="1080"/>
          <w:tab w:val="left" w:pos="1106"/>
          <w:tab w:val="left" w:pos="1826"/>
        </w:tabs>
        <w:spacing w:line="360" w:lineRule="auto"/>
        <w:ind w:left="746" w:hanging="32"/>
        <w:jc w:val="both"/>
        <w:rPr>
          <w:sz w:val="18"/>
          <w:szCs w:val="24"/>
        </w:rPr>
      </w:pPr>
      <w:r w:rsidRPr="00D10DD5">
        <w:rPr>
          <w:rFonts w:hint="cs"/>
          <w:sz w:val="18"/>
          <w:szCs w:val="24"/>
          <w:rtl/>
        </w:rPr>
        <w:t>תקיפת מערכות מחשב במשטרה.</w:t>
      </w:r>
    </w:p>
    <w:p w14:paraId="512C6DB7" w14:textId="77777777" w:rsidR="00F67F5F" w:rsidRPr="00D10DD5" w:rsidRDefault="00F67F5F" w:rsidP="00E77CCE">
      <w:pPr>
        <w:numPr>
          <w:ilvl w:val="1"/>
          <w:numId w:val="45"/>
        </w:numPr>
        <w:tabs>
          <w:tab w:val="clear" w:pos="1440"/>
          <w:tab w:val="left" w:pos="360"/>
          <w:tab w:val="left" w:pos="386"/>
          <w:tab w:val="left" w:pos="720"/>
          <w:tab w:val="left" w:pos="746"/>
          <w:tab w:val="num" w:pos="785"/>
          <w:tab w:val="left" w:pos="1080"/>
          <w:tab w:val="left" w:pos="1106"/>
          <w:tab w:val="left" w:pos="1826"/>
        </w:tabs>
        <w:spacing w:line="360" w:lineRule="auto"/>
        <w:ind w:left="746" w:hanging="32"/>
        <w:jc w:val="both"/>
        <w:rPr>
          <w:sz w:val="18"/>
          <w:szCs w:val="24"/>
        </w:rPr>
      </w:pPr>
      <w:r w:rsidRPr="00D10DD5">
        <w:rPr>
          <w:rFonts w:hint="cs"/>
          <w:sz w:val="18"/>
          <w:szCs w:val="24"/>
          <w:rtl/>
        </w:rPr>
        <w:t>השגת סיסמאות גישה ע"י האזנה לתעבורת התקשורת.</w:t>
      </w:r>
    </w:p>
    <w:p w14:paraId="3079D9A0" w14:textId="77777777" w:rsidR="00F67F5F" w:rsidRPr="00D10DD5" w:rsidRDefault="00F67F5F" w:rsidP="00E77CCE">
      <w:pPr>
        <w:numPr>
          <w:ilvl w:val="1"/>
          <w:numId w:val="45"/>
        </w:numPr>
        <w:tabs>
          <w:tab w:val="clear" w:pos="1440"/>
          <w:tab w:val="left" w:pos="360"/>
          <w:tab w:val="left" w:pos="386"/>
          <w:tab w:val="left" w:pos="720"/>
          <w:tab w:val="left" w:pos="746"/>
          <w:tab w:val="num" w:pos="785"/>
          <w:tab w:val="left" w:pos="1080"/>
          <w:tab w:val="left" w:pos="1106"/>
          <w:tab w:val="left" w:pos="1826"/>
        </w:tabs>
        <w:spacing w:line="360" w:lineRule="auto"/>
        <w:ind w:left="746" w:hanging="32"/>
        <w:jc w:val="both"/>
        <w:rPr>
          <w:sz w:val="18"/>
          <w:szCs w:val="24"/>
        </w:rPr>
      </w:pPr>
      <w:r w:rsidRPr="00D10DD5">
        <w:rPr>
          <w:rFonts w:hint="cs"/>
          <w:sz w:val="18"/>
          <w:szCs w:val="24"/>
          <w:rtl/>
        </w:rPr>
        <w:t>שידור וידאו תמונות חיצוניות במקום תמונות של עבירות.</w:t>
      </w:r>
    </w:p>
    <w:p w14:paraId="4D9EA84A" w14:textId="77777777" w:rsidR="00F67F5F" w:rsidRPr="00D10DD5" w:rsidRDefault="00F67F5F" w:rsidP="00E77CCE">
      <w:pPr>
        <w:numPr>
          <w:ilvl w:val="1"/>
          <w:numId w:val="45"/>
        </w:numPr>
        <w:tabs>
          <w:tab w:val="clear" w:pos="1440"/>
          <w:tab w:val="left" w:pos="360"/>
          <w:tab w:val="left" w:pos="386"/>
          <w:tab w:val="left" w:pos="720"/>
          <w:tab w:val="left" w:pos="746"/>
          <w:tab w:val="num" w:pos="785"/>
          <w:tab w:val="left" w:pos="1080"/>
          <w:tab w:val="left" w:pos="1106"/>
          <w:tab w:val="left" w:pos="1826"/>
        </w:tabs>
        <w:spacing w:line="360" w:lineRule="auto"/>
        <w:ind w:left="746" w:hanging="32"/>
        <w:jc w:val="both"/>
        <w:rPr>
          <w:sz w:val="18"/>
          <w:szCs w:val="24"/>
        </w:rPr>
      </w:pPr>
      <w:r w:rsidRPr="00D10DD5">
        <w:rPr>
          <w:rFonts w:hint="cs"/>
          <w:sz w:val="18"/>
          <w:szCs w:val="24"/>
          <w:rtl/>
        </w:rPr>
        <w:t>התחזות לרכיב אחר.</w:t>
      </w:r>
    </w:p>
    <w:p w14:paraId="5AAAFE91" w14:textId="77777777" w:rsidR="00F67F5F" w:rsidRPr="00D10DD5" w:rsidRDefault="00F67F5F" w:rsidP="00E77CCE">
      <w:pPr>
        <w:numPr>
          <w:ilvl w:val="0"/>
          <w:numId w:val="44"/>
        </w:numPr>
        <w:tabs>
          <w:tab w:val="left" w:pos="360"/>
          <w:tab w:val="left" w:pos="386"/>
          <w:tab w:val="left" w:pos="720"/>
          <w:tab w:val="left" w:pos="746"/>
          <w:tab w:val="left" w:pos="1080"/>
          <w:tab w:val="left" w:pos="1106"/>
          <w:tab w:val="left" w:pos="1440"/>
          <w:tab w:val="left" w:pos="1466"/>
          <w:tab w:val="left" w:pos="1826"/>
        </w:tabs>
        <w:spacing w:line="360" w:lineRule="auto"/>
        <w:ind w:left="357" w:right="0" w:hanging="32"/>
        <w:jc w:val="both"/>
        <w:rPr>
          <w:sz w:val="18"/>
          <w:szCs w:val="24"/>
        </w:rPr>
      </w:pPr>
      <w:r w:rsidRPr="00D10DD5">
        <w:rPr>
          <w:rFonts w:hint="cs"/>
          <w:sz w:val="18"/>
          <w:szCs w:val="24"/>
          <w:rtl/>
        </w:rPr>
        <w:t xml:space="preserve">גניבה </w:t>
      </w:r>
      <w:r>
        <w:rPr>
          <w:rFonts w:hint="cs"/>
          <w:sz w:val="18"/>
          <w:szCs w:val="24"/>
          <w:rtl/>
        </w:rPr>
        <w:t>ה-</w:t>
      </w:r>
      <w:r>
        <w:rPr>
          <w:sz w:val="18"/>
          <w:szCs w:val="24"/>
        </w:rPr>
        <w:t>NVR</w:t>
      </w:r>
      <w:r w:rsidRPr="00D10DD5">
        <w:rPr>
          <w:rFonts w:hint="cs"/>
          <w:sz w:val="18"/>
          <w:szCs w:val="24"/>
          <w:rtl/>
        </w:rPr>
        <w:t>:</w:t>
      </w:r>
    </w:p>
    <w:p w14:paraId="6CF4D8CA" w14:textId="77777777" w:rsidR="00F67F5F" w:rsidRPr="00D10DD5" w:rsidRDefault="00F67F5F" w:rsidP="00E77CCE">
      <w:pPr>
        <w:numPr>
          <w:ilvl w:val="1"/>
          <w:numId w:val="45"/>
        </w:numPr>
        <w:tabs>
          <w:tab w:val="clear" w:pos="1440"/>
          <w:tab w:val="left" w:pos="360"/>
          <w:tab w:val="left" w:pos="386"/>
          <w:tab w:val="left" w:pos="720"/>
          <w:tab w:val="left" w:pos="746"/>
          <w:tab w:val="num" w:pos="785"/>
          <w:tab w:val="left" w:pos="1080"/>
          <w:tab w:val="left" w:pos="1106"/>
          <w:tab w:val="left" w:pos="1826"/>
        </w:tabs>
        <w:spacing w:line="360" w:lineRule="auto"/>
        <w:ind w:left="746" w:hanging="32"/>
        <w:jc w:val="both"/>
        <w:rPr>
          <w:sz w:val="18"/>
          <w:szCs w:val="24"/>
        </w:rPr>
      </w:pPr>
      <w:r>
        <w:rPr>
          <w:rFonts w:hint="cs"/>
          <w:sz w:val="18"/>
          <w:szCs w:val="24"/>
          <w:rtl/>
        </w:rPr>
        <w:t>הוצאת הדיסק</w:t>
      </w:r>
      <w:r w:rsidRPr="00D10DD5">
        <w:rPr>
          <w:rFonts w:hint="cs"/>
          <w:sz w:val="18"/>
          <w:szCs w:val="24"/>
          <w:rtl/>
        </w:rPr>
        <w:t xml:space="preserve"> ושימוש במידע הקיים.</w:t>
      </w:r>
    </w:p>
    <w:p w14:paraId="082DAE9A" w14:textId="77777777" w:rsidR="00F67F5F" w:rsidRPr="00D10DD5" w:rsidRDefault="00F67F5F" w:rsidP="00E77CCE">
      <w:pPr>
        <w:numPr>
          <w:ilvl w:val="0"/>
          <w:numId w:val="44"/>
        </w:numPr>
        <w:tabs>
          <w:tab w:val="left" w:pos="360"/>
          <w:tab w:val="left" w:pos="386"/>
          <w:tab w:val="left" w:pos="720"/>
          <w:tab w:val="left" w:pos="746"/>
          <w:tab w:val="left" w:pos="1080"/>
          <w:tab w:val="left" w:pos="1106"/>
          <w:tab w:val="left" w:pos="1440"/>
          <w:tab w:val="left" w:pos="1466"/>
          <w:tab w:val="left" w:pos="1826"/>
        </w:tabs>
        <w:spacing w:line="360" w:lineRule="auto"/>
        <w:ind w:left="357" w:right="0" w:hanging="32"/>
        <w:jc w:val="both"/>
        <w:rPr>
          <w:sz w:val="18"/>
          <w:szCs w:val="24"/>
        </w:rPr>
      </w:pPr>
      <w:r w:rsidRPr="00D10DD5">
        <w:rPr>
          <w:rFonts w:hint="cs"/>
          <w:sz w:val="18"/>
          <w:szCs w:val="24"/>
          <w:rtl/>
        </w:rPr>
        <w:t xml:space="preserve">תקלה טכנית בהעברת המידע </w:t>
      </w:r>
      <w:r>
        <w:rPr>
          <w:rFonts w:cs="Arial" w:hint="cs"/>
          <w:sz w:val="18"/>
          <w:szCs w:val="24"/>
          <w:rtl/>
        </w:rPr>
        <w:t>מה-</w:t>
      </w:r>
      <w:r>
        <w:rPr>
          <w:rFonts w:cs="Arial" w:hint="cs"/>
          <w:sz w:val="18"/>
          <w:szCs w:val="24"/>
        </w:rPr>
        <w:t>NVR</w:t>
      </w:r>
      <w:r>
        <w:rPr>
          <w:rFonts w:cs="Arial" w:hint="cs"/>
          <w:sz w:val="18"/>
          <w:szCs w:val="24"/>
          <w:rtl/>
        </w:rPr>
        <w:t xml:space="preserve"> לטאבלט המשטרתי</w:t>
      </w:r>
      <w:r w:rsidRPr="00D10DD5">
        <w:rPr>
          <w:rFonts w:hint="cs"/>
          <w:sz w:val="18"/>
          <w:szCs w:val="24"/>
          <w:rtl/>
        </w:rPr>
        <w:t xml:space="preserve"> ושיבושים כגון:</w:t>
      </w:r>
    </w:p>
    <w:p w14:paraId="5B900F1A" w14:textId="77777777" w:rsidR="00F67F5F" w:rsidRPr="00D10DD5" w:rsidRDefault="00F67F5F" w:rsidP="00E77CCE">
      <w:pPr>
        <w:numPr>
          <w:ilvl w:val="1"/>
          <w:numId w:val="45"/>
        </w:numPr>
        <w:tabs>
          <w:tab w:val="clear" w:pos="1440"/>
          <w:tab w:val="left" w:pos="360"/>
          <w:tab w:val="left" w:pos="386"/>
          <w:tab w:val="left" w:pos="720"/>
          <w:tab w:val="left" w:pos="746"/>
          <w:tab w:val="num" w:pos="785"/>
          <w:tab w:val="left" w:pos="1080"/>
          <w:tab w:val="left" w:pos="1106"/>
          <w:tab w:val="left" w:pos="1826"/>
        </w:tabs>
        <w:spacing w:line="360" w:lineRule="auto"/>
        <w:ind w:left="746" w:hanging="32"/>
        <w:jc w:val="both"/>
        <w:rPr>
          <w:sz w:val="18"/>
          <w:szCs w:val="24"/>
        </w:rPr>
      </w:pPr>
      <w:r w:rsidRPr="00D10DD5">
        <w:rPr>
          <w:rFonts w:hint="cs"/>
          <w:sz w:val="18"/>
          <w:szCs w:val="24"/>
          <w:rtl/>
        </w:rPr>
        <w:t>העברה חלקית של נתונים ל</w:t>
      </w:r>
      <w:r>
        <w:rPr>
          <w:rFonts w:cs="Arial" w:hint="cs"/>
          <w:sz w:val="18"/>
          <w:szCs w:val="24"/>
          <w:rtl/>
        </w:rPr>
        <w:t>טאבלט</w:t>
      </w:r>
      <w:r w:rsidRPr="00D10DD5">
        <w:rPr>
          <w:rFonts w:hint="cs"/>
          <w:sz w:val="18"/>
          <w:szCs w:val="24"/>
          <w:rtl/>
        </w:rPr>
        <w:t xml:space="preserve"> המשטרה.</w:t>
      </w:r>
    </w:p>
    <w:p w14:paraId="40A04B63" w14:textId="77777777" w:rsidR="00F67F5F" w:rsidRPr="00D10DD5" w:rsidRDefault="00F67F5F" w:rsidP="00E77CCE">
      <w:pPr>
        <w:numPr>
          <w:ilvl w:val="1"/>
          <w:numId w:val="45"/>
        </w:numPr>
        <w:tabs>
          <w:tab w:val="clear" w:pos="1440"/>
          <w:tab w:val="left" w:pos="360"/>
          <w:tab w:val="left" w:pos="386"/>
          <w:tab w:val="left" w:pos="720"/>
          <w:tab w:val="left" w:pos="746"/>
          <w:tab w:val="num" w:pos="785"/>
          <w:tab w:val="left" w:pos="1080"/>
          <w:tab w:val="left" w:pos="1106"/>
          <w:tab w:val="left" w:pos="1826"/>
        </w:tabs>
        <w:spacing w:line="360" w:lineRule="auto"/>
        <w:ind w:left="746" w:hanging="32"/>
        <w:jc w:val="both"/>
        <w:rPr>
          <w:sz w:val="18"/>
          <w:szCs w:val="24"/>
        </w:rPr>
      </w:pPr>
      <w:r w:rsidRPr="00D10DD5">
        <w:rPr>
          <w:rFonts w:hint="cs"/>
          <w:sz w:val="18"/>
          <w:szCs w:val="24"/>
          <w:rtl/>
        </w:rPr>
        <w:t>שיבוש נתונים בתהליך העברת נתונים מה</w:t>
      </w:r>
      <w:r>
        <w:rPr>
          <w:rFonts w:hint="cs"/>
          <w:sz w:val="18"/>
          <w:szCs w:val="24"/>
          <w:rtl/>
        </w:rPr>
        <w:t>-</w:t>
      </w:r>
      <w:r>
        <w:rPr>
          <w:sz w:val="18"/>
          <w:szCs w:val="24"/>
        </w:rPr>
        <w:t>NVR</w:t>
      </w:r>
      <w:r w:rsidRPr="00D10DD5">
        <w:rPr>
          <w:rFonts w:hint="cs"/>
          <w:sz w:val="18"/>
          <w:szCs w:val="24"/>
          <w:rtl/>
        </w:rPr>
        <w:t xml:space="preserve"> ל</w:t>
      </w:r>
      <w:r>
        <w:rPr>
          <w:rFonts w:hint="cs"/>
          <w:sz w:val="18"/>
          <w:szCs w:val="24"/>
          <w:rtl/>
        </w:rPr>
        <w:t>טבלט ול</w:t>
      </w:r>
      <w:r w:rsidRPr="00D10DD5">
        <w:rPr>
          <w:rFonts w:hint="cs"/>
          <w:sz w:val="18"/>
          <w:szCs w:val="24"/>
          <w:rtl/>
        </w:rPr>
        <w:t>מערכות המשטרה.</w:t>
      </w:r>
    </w:p>
    <w:p w14:paraId="6078E0DE" w14:textId="77777777" w:rsidR="00F67F5F" w:rsidRPr="00D10DD5" w:rsidRDefault="00F67F5F" w:rsidP="00F67F5F">
      <w:pPr>
        <w:tabs>
          <w:tab w:val="left" w:pos="386"/>
          <w:tab w:val="left" w:pos="746"/>
          <w:tab w:val="left" w:pos="1106"/>
          <w:tab w:val="left" w:pos="1826"/>
        </w:tabs>
        <w:ind w:left="720" w:right="720" w:hanging="32"/>
        <w:jc w:val="both"/>
        <w:rPr>
          <w:sz w:val="18"/>
          <w:szCs w:val="24"/>
        </w:rPr>
      </w:pPr>
    </w:p>
    <w:p w14:paraId="18577E91" w14:textId="77777777" w:rsidR="00F67F5F" w:rsidRPr="00816C60" w:rsidRDefault="00F67F5F" w:rsidP="00E77CCE">
      <w:pPr>
        <w:pStyle w:val="30"/>
        <w:numPr>
          <w:ilvl w:val="2"/>
          <w:numId w:val="101"/>
        </w:numPr>
        <w:spacing w:line="360" w:lineRule="auto"/>
        <w:ind w:left="1454" w:hanging="462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410" w:name="_Toc484365169"/>
      <w:bookmarkStart w:id="411" w:name="_Toc484508101"/>
      <w:r w:rsidRPr="00816C60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דרישות האבטחה</w:t>
      </w:r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[</w:t>
      </w:r>
      <w:r>
        <w:rPr>
          <w:rFonts w:cs="Times New Roman"/>
          <w:noProof w:val="0"/>
          <w:color w:val="008000"/>
          <w:sz w:val="28"/>
          <w:szCs w:val="28"/>
          <w:u w:val="none"/>
          <w:lang w:eastAsia="en-US"/>
        </w:rPr>
        <w:t>M</w:t>
      </w:r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410"/>
      <w:bookmarkEnd w:id="411"/>
    </w:p>
    <w:p w14:paraId="6F9F32F3" w14:textId="77777777" w:rsidR="00F67F5F" w:rsidRDefault="00F67F5F" w:rsidP="00F67F5F">
      <w:pPr>
        <w:tabs>
          <w:tab w:val="left" w:pos="386"/>
          <w:tab w:val="left" w:pos="746"/>
          <w:tab w:val="left" w:pos="1106"/>
          <w:tab w:val="left" w:pos="1466"/>
          <w:tab w:val="left" w:pos="1826"/>
        </w:tabs>
        <w:jc w:val="both"/>
        <w:rPr>
          <w:rtl/>
        </w:rPr>
      </w:pPr>
      <w:r>
        <w:rPr>
          <w:rFonts w:hint="cs"/>
          <w:rtl/>
        </w:rPr>
        <w:tab/>
      </w:r>
    </w:p>
    <w:p w14:paraId="49728FE9" w14:textId="77777777" w:rsidR="00F67F5F" w:rsidRPr="00D10DD5" w:rsidRDefault="00F67F5F" w:rsidP="00F67F5F">
      <w:pPr>
        <w:tabs>
          <w:tab w:val="left" w:pos="-58"/>
        </w:tabs>
        <w:spacing w:line="360" w:lineRule="auto"/>
        <w:jc w:val="both"/>
        <w:rPr>
          <w:sz w:val="18"/>
          <w:szCs w:val="24"/>
          <w:rtl/>
        </w:rPr>
      </w:pPr>
      <w:r w:rsidRPr="00D10DD5">
        <w:rPr>
          <w:rFonts w:hint="cs"/>
          <w:sz w:val="18"/>
          <w:szCs w:val="24"/>
          <w:rtl/>
        </w:rPr>
        <w:t xml:space="preserve">יישום האמצעים להשגת רמת אבטחה גבוהה במערכת תבוצע על פי הדרישות בפרק זה. </w:t>
      </w:r>
    </w:p>
    <w:p w14:paraId="4B07AC65" w14:textId="77777777" w:rsidR="00F67F5F" w:rsidRPr="00D10DD5" w:rsidRDefault="00F67F5F" w:rsidP="00F67F5F">
      <w:pPr>
        <w:tabs>
          <w:tab w:val="left" w:pos="-58"/>
        </w:tabs>
        <w:spacing w:line="360" w:lineRule="auto"/>
        <w:jc w:val="both"/>
        <w:rPr>
          <w:sz w:val="18"/>
          <w:szCs w:val="24"/>
          <w:rtl/>
        </w:rPr>
      </w:pPr>
      <w:r w:rsidRPr="00D10DD5">
        <w:rPr>
          <w:rFonts w:hint="cs"/>
          <w:sz w:val="18"/>
          <w:szCs w:val="24"/>
          <w:rtl/>
        </w:rPr>
        <w:t>על הספק להתייחס לכל אחד מהדרישות באופן פרטני ומפורט ולתאר את אופן היישום לכל אחד מהדרישות.</w:t>
      </w:r>
    </w:p>
    <w:p w14:paraId="006D74DD" w14:textId="77777777" w:rsidR="00F67F5F" w:rsidRPr="00D10DD5" w:rsidRDefault="00F67F5F" w:rsidP="00F67F5F">
      <w:pPr>
        <w:tabs>
          <w:tab w:val="left" w:pos="-58"/>
        </w:tabs>
        <w:spacing w:line="360" w:lineRule="auto"/>
        <w:jc w:val="both"/>
        <w:rPr>
          <w:sz w:val="18"/>
          <w:szCs w:val="24"/>
          <w:rtl/>
        </w:rPr>
      </w:pPr>
    </w:p>
    <w:p w14:paraId="0228F16B" w14:textId="77777777" w:rsidR="00F67F5F" w:rsidRPr="00D10DD5" w:rsidRDefault="00F67F5F" w:rsidP="00F67F5F">
      <w:pPr>
        <w:tabs>
          <w:tab w:val="left" w:pos="-58"/>
        </w:tabs>
        <w:spacing w:line="360" w:lineRule="auto"/>
        <w:jc w:val="both"/>
        <w:rPr>
          <w:sz w:val="18"/>
          <w:szCs w:val="24"/>
          <w:rtl/>
        </w:rPr>
      </w:pPr>
      <w:r w:rsidRPr="00D10DD5">
        <w:rPr>
          <w:rFonts w:hint="cs"/>
          <w:sz w:val="18"/>
          <w:szCs w:val="24"/>
          <w:rtl/>
        </w:rPr>
        <w:t xml:space="preserve">באם קיימים מנגנוני אבטחה נוספים שלא תוארו בדרישות שנותנים ערך מוסף לרמת האבטחה, על הספק לציין אותם פרטני ומפורט. </w:t>
      </w:r>
    </w:p>
    <w:p w14:paraId="77C25303" w14:textId="77777777" w:rsidR="00F67F5F" w:rsidRDefault="00F67F5F" w:rsidP="00F67F5F">
      <w:pPr>
        <w:tabs>
          <w:tab w:val="left" w:pos="386"/>
          <w:tab w:val="left" w:pos="746"/>
          <w:tab w:val="left" w:pos="1106"/>
          <w:tab w:val="left" w:pos="1466"/>
          <w:tab w:val="left" w:pos="1826"/>
        </w:tabs>
        <w:jc w:val="both"/>
        <w:rPr>
          <w:rtl/>
        </w:rPr>
      </w:pPr>
    </w:p>
    <w:p w14:paraId="74F787D1" w14:textId="77777777" w:rsidR="00F67F5F" w:rsidRPr="00E52D2D" w:rsidRDefault="00F67F5F" w:rsidP="00E77CCE">
      <w:pPr>
        <w:pStyle w:val="4"/>
        <w:numPr>
          <w:ilvl w:val="3"/>
          <w:numId w:val="101"/>
        </w:numPr>
        <w:spacing w:line="360" w:lineRule="auto"/>
        <w:ind w:left="1977" w:hanging="1037"/>
        <w:rPr>
          <w:rFonts w:cs="David"/>
          <w:noProof w:val="0"/>
          <w:color w:val="008080"/>
          <w:rtl/>
          <w:lang w:eastAsia="en-US"/>
        </w:rPr>
      </w:pPr>
      <w:bookmarkStart w:id="412" w:name="_Ref472367182"/>
      <w:bookmarkStart w:id="413" w:name="_Toc484365170"/>
      <w:r>
        <w:rPr>
          <w:rFonts w:cs="David" w:hint="cs"/>
          <w:noProof w:val="0"/>
          <w:color w:val="008080"/>
          <w:rtl/>
          <w:lang w:eastAsia="en-US"/>
        </w:rPr>
        <w:t>נט</w:t>
      </w:r>
      <w:r w:rsidRPr="00E52D2D">
        <w:rPr>
          <w:rFonts w:cs="David" w:hint="cs"/>
          <w:noProof w:val="0"/>
          <w:color w:val="008080"/>
          <w:rtl/>
          <w:lang w:eastAsia="en-US"/>
        </w:rPr>
        <w:t xml:space="preserve">רול תקשורת אלחוטית </w:t>
      </w:r>
      <w:r>
        <w:rPr>
          <w:rFonts w:cs="David" w:hint="cs"/>
          <w:noProof w:val="0"/>
          <w:color w:val="008080"/>
          <w:rtl/>
          <w:lang w:eastAsia="en-US"/>
        </w:rPr>
        <w:t>ו</w:t>
      </w:r>
      <w:r>
        <w:rPr>
          <w:rFonts w:cs="David" w:hint="cs"/>
          <w:noProof w:val="0"/>
          <w:color w:val="008080"/>
          <w:lang w:eastAsia="en-US"/>
        </w:rPr>
        <w:t>GPS</w:t>
      </w:r>
      <w:r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Pr="00E52D2D">
        <w:rPr>
          <w:rFonts w:cs="David" w:hint="cs"/>
          <w:noProof w:val="0"/>
          <w:color w:val="008080"/>
          <w:rtl/>
          <w:lang w:eastAsia="en-US"/>
        </w:rPr>
        <w:t>ב</w:t>
      </w:r>
      <w:r>
        <w:rPr>
          <w:rFonts w:cs="David" w:hint="cs"/>
          <w:noProof w:val="0"/>
          <w:color w:val="008080"/>
          <w:rtl/>
          <w:lang w:eastAsia="en-US"/>
        </w:rPr>
        <w:t>מצלמת הרכב</w:t>
      </w:r>
      <w:r w:rsidRPr="00E52D2D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Pr="00E52D2D">
        <w:rPr>
          <w:rFonts w:cs="David"/>
          <w:noProof w:val="0"/>
          <w:color w:val="008080"/>
          <w:lang w:eastAsia="en-US"/>
        </w:rPr>
        <w:t>S</w:t>
      </w:r>
      <w:r>
        <w:rPr>
          <w:rFonts w:cs="David"/>
          <w:noProof w:val="0"/>
          <w:color w:val="008080"/>
          <w:lang w:eastAsia="en-US"/>
        </w:rPr>
        <w:t>]</w:t>
      </w:r>
      <w:r w:rsidRPr="00E52D2D">
        <w:rPr>
          <w:rFonts w:cs="David" w:hint="cs"/>
          <w:noProof w:val="0"/>
          <w:color w:val="008080"/>
          <w:rtl/>
          <w:lang w:eastAsia="en-US"/>
        </w:rPr>
        <w:t>,</w:t>
      </w:r>
      <w:r w:rsidRPr="00E52D2D">
        <w:rPr>
          <w:rFonts w:cs="David" w:hint="cs"/>
          <w:noProof w:val="0"/>
          <w:color w:val="008080"/>
          <w:lang w:eastAsia="en-US"/>
        </w:rPr>
        <w:t>M</w:t>
      </w:r>
      <w:r>
        <w:rPr>
          <w:rFonts w:cs="David" w:hint="cs"/>
          <w:noProof w:val="0"/>
          <w:color w:val="008080"/>
          <w:rtl/>
          <w:lang w:eastAsia="en-US"/>
        </w:rPr>
        <w:t>]</w:t>
      </w:r>
      <w:bookmarkEnd w:id="412"/>
      <w:bookmarkEnd w:id="413"/>
    </w:p>
    <w:p w14:paraId="572259D5" w14:textId="77777777" w:rsidR="00F67F5F" w:rsidRDefault="00F67F5F" w:rsidP="00F67F5F">
      <w:pPr>
        <w:tabs>
          <w:tab w:val="left" w:pos="-58"/>
        </w:tabs>
        <w:spacing w:line="360" w:lineRule="auto"/>
        <w:jc w:val="both"/>
        <w:rPr>
          <w:sz w:val="18"/>
          <w:szCs w:val="24"/>
          <w:rtl/>
        </w:rPr>
      </w:pPr>
    </w:p>
    <w:p w14:paraId="5BDD126D" w14:textId="226DC387" w:rsidR="00F67F5F" w:rsidRDefault="00F67F5F" w:rsidP="00F67F5F">
      <w:pPr>
        <w:pStyle w:val="15"/>
        <w:tabs>
          <w:tab w:val="left" w:pos="842"/>
        </w:tabs>
        <w:ind w:left="1069"/>
        <w:rPr>
          <w:rtl/>
        </w:rPr>
      </w:pPr>
      <w:r>
        <w:rPr>
          <w:rFonts w:hint="cs"/>
          <w:rtl/>
        </w:rPr>
        <w:t>למצלמת הרכב לא יהיו חיבורים לתקשורת אלחוטית</w:t>
      </w:r>
      <w:r w:rsidRPr="00607BB1">
        <w:rPr>
          <w:rFonts w:hint="cs"/>
          <w:rtl/>
        </w:rPr>
        <w:t xml:space="preserve"> </w:t>
      </w:r>
      <w:r>
        <w:rPr>
          <w:rFonts w:hint="cs"/>
          <w:rtl/>
        </w:rPr>
        <w:t>מ</w:t>
      </w:r>
      <w:r w:rsidR="003E2577">
        <w:rPr>
          <w:rFonts w:hint="cs"/>
          <w:rtl/>
        </w:rPr>
        <w:t>כל</w:t>
      </w:r>
      <w:r>
        <w:rPr>
          <w:rFonts w:hint="cs"/>
          <w:rtl/>
        </w:rPr>
        <w:t xml:space="preserve"> סוג לרבות מקלט </w:t>
      </w:r>
      <w:r>
        <w:rPr>
          <w:rFonts w:hint="cs"/>
        </w:rPr>
        <w:t>GPS</w:t>
      </w:r>
      <w:r>
        <w:rPr>
          <w:rFonts w:hint="cs"/>
          <w:rtl/>
        </w:rPr>
        <w:t xml:space="preserve">, </w:t>
      </w:r>
      <w:r w:rsidRPr="00935AC4">
        <w:rPr>
          <w:sz w:val="18"/>
        </w:rPr>
        <w:t>WiFi</w:t>
      </w:r>
      <w:r w:rsidRPr="00935AC4">
        <w:rPr>
          <w:rFonts w:hint="cs"/>
          <w:sz w:val="18"/>
          <w:rtl/>
        </w:rPr>
        <w:t xml:space="preserve">, </w:t>
      </w:r>
      <w:r w:rsidRPr="00935AC4">
        <w:rPr>
          <w:sz w:val="18"/>
        </w:rPr>
        <w:t>BT</w:t>
      </w:r>
      <w:r w:rsidRPr="00935AC4">
        <w:rPr>
          <w:rFonts w:hint="cs"/>
          <w:sz w:val="18"/>
          <w:rtl/>
        </w:rPr>
        <w:t xml:space="preserve"> </w:t>
      </w:r>
      <w:r w:rsidR="00D4013D">
        <w:rPr>
          <w:rFonts w:hint="cs"/>
          <w:sz w:val="18"/>
          <w:rtl/>
        </w:rPr>
        <w:t xml:space="preserve">סלולר </w:t>
      </w:r>
      <w:r w:rsidRPr="00935AC4">
        <w:rPr>
          <w:rFonts w:hint="cs"/>
          <w:sz w:val="18"/>
          <w:rtl/>
        </w:rPr>
        <w:t xml:space="preserve">וכד' </w:t>
      </w:r>
      <w:r>
        <w:rPr>
          <w:rFonts w:hint="cs"/>
          <w:rtl/>
        </w:rPr>
        <w:t xml:space="preserve"> במידה ולמצלמת הרכב </w:t>
      </w:r>
      <w:r w:rsidR="003E2577">
        <w:rPr>
          <w:rFonts w:hint="cs"/>
          <w:rtl/>
        </w:rPr>
        <w:t xml:space="preserve"> שהוא מוצר מדף </w:t>
      </w:r>
      <w:r>
        <w:rPr>
          <w:rFonts w:hint="cs"/>
          <w:rtl/>
        </w:rPr>
        <w:t>יש חיבור לתקשורת אלחוטית כל שהיא כאמור, מחוייב המציע לספק את היחידה כאשר כל החיבורים מנוטרלים באחת מהדרכים הבאות:</w:t>
      </w:r>
    </w:p>
    <w:p w14:paraId="4B18B577" w14:textId="77777777" w:rsidR="00F67F5F" w:rsidRPr="008B15B2" w:rsidRDefault="00F67F5F" w:rsidP="00E77CCE">
      <w:pPr>
        <w:pStyle w:val="affd"/>
        <w:numPr>
          <w:ilvl w:val="0"/>
          <w:numId w:val="49"/>
        </w:numPr>
        <w:tabs>
          <w:tab w:val="clear" w:pos="746"/>
          <w:tab w:val="left" w:pos="-58"/>
        </w:tabs>
        <w:spacing w:line="360" w:lineRule="auto"/>
        <w:ind w:left="1683"/>
        <w:jc w:val="both"/>
      </w:pPr>
      <w:r w:rsidRPr="008B15B2">
        <w:rPr>
          <w:rFonts w:hint="cs"/>
          <w:rtl/>
        </w:rPr>
        <w:t>ניתוק פיזי של רכיבי התקשורת.</w:t>
      </w:r>
    </w:p>
    <w:p w14:paraId="0DF67638" w14:textId="77777777" w:rsidR="00F67F5F" w:rsidRPr="008B15B2" w:rsidRDefault="00F67F5F" w:rsidP="00E77CCE">
      <w:pPr>
        <w:pStyle w:val="affd"/>
        <w:numPr>
          <w:ilvl w:val="0"/>
          <w:numId w:val="49"/>
        </w:numPr>
        <w:tabs>
          <w:tab w:val="clear" w:pos="746"/>
          <w:tab w:val="left" w:pos="-58"/>
        </w:tabs>
        <w:spacing w:line="360" w:lineRule="auto"/>
        <w:ind w:left="1683"/>
        <w:jc w:val="both"/>
        <w:rPr>
          <w:rtl/>
        </w:rPr>
      </w:pPr>
      <w:r w:rsidRPr="008B15B2">
        <w:rPr>
          <w:rFonts w:hint="cs"/>
          <w:rtl/>
        </w:rPr>
        <w:t xml:space="preserve">ביטול ברמת התוכנה </w:t>
      </w:r>
      <w:r w:rsidRPr="008B15B2">
        <w:t>Firmware</w:t>
      </w:r>
      <w:r w:rsidRPr="008B15B2">
        <w:rPr>
          <w:rFonts w:hint="cs"/>
          <w:rtl/>
        </w:rPr>
        <w:t xml:space="preserve"> של המצלמה.</w:t>
      </w:r>
    </w:p>
    <w:p w14:paraId="4321E99B" w14:textId="77777777" w:rsidR="00F67F5F" w:rsidRDefault="00F67F5F" w:rsidP="00F67F5F">
      <w:pPr>
        <w:pStyle w:val="15"/>
        <w:tabs>
          <w:tab w:val="left" w:pos="842"/>
        </w:tabs>
        <w:ind w:left="1069"/>
        <w:rPr>
          <w:rtl/>
        </w:rPr>
      </w:pPr>
      <w:r>
        <w:rPr>
          <w:rFonts w:hint="cs"/>
          <w:rtl/>
        </w:rPr>
        <w:lastRenderedPageBreak/>
        <w:t>היכולת לנתק את החיבורים בתוכנה לא תהיה נגישה בשום דרך למשתמש במצלמת הרכב.</w:t>
      </w:r>
    </w:p>
    <w:p w14:paraId="070BC00B" w14:textId="77777777" w:rsidR="00F67F5F" w:rsidRDefault="00F67F5F" w:rsidP="00F67F5F">
      <w:pPr>
        <w:pStyle w:val="15"/>
        <w:tabs>
          <w:tab w:val="left" w:pos="842"/>
        </w:tabs>
        <w:ind w:left="1069"/>
        <w:rPr>
          <w:rtl/>
        </w:rPr>
      </w:pPr>
      <w:r>
        <w:rPr>
          <w:rFonts w:hint="cs"/>
        </w:rPr>
        <w:t>SDK</w:t>
      </w:r>
      <w:r>
        <w:rPr>
          <w:rFonts w:hint="cs"/>
          <w:rtl/>
        </w:rPr>
        <w:t xml:space="preserve"> של מצלמת הרכב לא תחשוף שירות כזה.</w:t>
      </w:r>
    </w:p>
    <w:p w14:paraId="68D32C94" w14:textId="77777777" w:rsidR="00F67F5F" w:rsidRPr="00640E09" w:rsidRDefault="00F67F5F" w:rsidP="00F67F5F">
      <w:pPr>
        <w:pStyle w:val="15"/>
        <w:tabs>
          <w:tab w:val="left" w:pos="842"/>
        </w:tabs>
        <w:ind w:left="1069"/>
        <w:rPr>
          <w:b/>
          <w:bCs/>
          <w:rtl/>
        </w:rPr>
      </w:pPr>
    </w:p>
    <w:p w14:paraId="086207A8" w14:textId="77777777" w:rsidR="00F67F5F" w:rsidRDefault="00F67F5F" w:rsidP="00F67F5F">
      <w:pPr>
        <w:pStyle w:val="15"/>
        <w:tabs>
          <w:tab w:val="left" w:pos="842"/>
        </w:tabs>
        <w:ind w:left="1069"/>
        <w:rPr>
          <w:rtl/>
        </w:rPr>
      </w:pPr>
      <w:r>
        <w:rPr>
          <w:rFonts w:hint="cs"/>
          <w:rtl/>
        </w:rPr>
        <w:t>במענה לסעיף זה :</w:t>
      </w:r>
    </w:p>
    <w:p w14:paraId="33CC5BFF" w14:textId="77777777" w:rsidR="00F67F5F" w:rsidRDefault="00F67F5F" w:rsidP="00E77CCE">
      <w:pPr>
        <w:pStyle w:val="15"/>
        <w:numPr>
          <w:ilvl w:val="0"/>
          <w:numId w:val="42"/>
        </w:numPr>
        <w:tabs>
          <w:tab w:val="left" w:pos="842"/>
        </w:tabs>
        <w:ind w:left="1242"/>
        <w:jc w:val="left"/>
      </w:pPr>
      <w:r>
        <w:rPr>
          <w:rFonts w:hint="cs"/>
          <w:rtl/>
        </w:rPr>
        <w:t>יכתוב המציע "קראתי הבנתי ומקובל עלי"</w:t>
      </w:r>
    </w:p>
    <w:p w14:paraId="41F226AB" w14:textId="77777777" w:rsidR="00F67F5F" w:rsidRDefault="00F67F5F" w:rsidP="00E77CCE">
      <w:pPr>
        <w:pStyle w:val="15"/>
        <w:numPr>
          <w:ilvl w:val="0"/>
          <w:numId w:val="42"/>
        </w:numPr>
        <w:tabs>
          <w:tab w:val="left" w:pos="842"/>
        </w:tabs>
        <w:ind w:left="1242"/>
        <w:jc w:val="left"/>
      </w:pPr>
      <w:r>
        <w:rPr>
          <w:rFonts w:hint="cs"/>
          <w:rtl/>
        </w:rPr>
        <w:t>ימלא את הטבלה הבאה :</w:t>
      </w:r>
    </w:p>
    <w:p w14:paraId="01C25095" w14:textId="77777777" w:rsidR="00F67F5F" w:rsidRDefault="00F67F5F" w:rsidP="00F67F5F">
      <w:pPr>
        <w:pStyle w:val="15"/>
        <w:tabs>
          <w:tab w:val="left" w:pos="842"/>
        </w:tabs>
        <w:ind w:left="1410"/>
        <w:jc w:val="left"/>
        <w:rPr>
          <w:rtl/>
        </w:rPr>
      </w:pPr>
    </w:p>
    <w:tbl>
      <w:tblPr>
        <w:tblStyle w:val="affc"/>
        <w:tblpPr w:leftFromText="180" w:rightFromText="180" w:vertAnchor="text" w:horzAnchor="page" w:tblpX="1583" w:tblpY="254"/>
        <w:bidiVisual/>
        <w:tblW w:w="0" w:type="auto"/>
        <w:tblLook w:val="04A0" w:firstRow="1" w:lastRow="0" w:firstColumn="1" w:lastColumn="0" w:noHBand="0" w:noVBand="1"/>
      </w:tblPr>
      <w:tblGrid>
        <w:gridCol w:w="729"/>
        <w:gridCol w:w="2814"/>
        <w:gridCol w:w="1985"/>
        <w:gridCol w:w="2410"/>
      </w:tblGrid>
      <w:tr w:rsidR="00F67F5F" w14:paraId="6C09B267" w14:textId="77777777" w:rsidTr="00F67F5F">
        <w:trPr>
          <w:tblHeader/>
        </w:trPr>
        <w:tc>
          <w:tcPr>
            <w:tcW w:w="729" w:type="dxa"/>
            <w:shd w:val="clear" w:color="auto" w:fill="FFFF00"/>
          </w:tcPr>
          <w:p w14:paraId="6421A6A6" w14:textId="77777777" w:rsidR="00F67F5F" w:rsidRDefault="00F67F5F" w:rsidP="00F67F5F">
            <w:pPr>
              <w:pStyle w:val="15"/>
              <w:ind w:left="0"/>
              <w:rPr>
                <w:rtl/>
              </w:rPr>
            </w:pPr>
          </w:p>
        </w:tc>
        <w:tc>
          <w:tcPr>
            <w:tcW w:w="2814" w:type="dxa"/>
            <w:shd w:val="clear" w:color="auto" w:fill="FFFF00"/>
          </w:tcPr>
          <w:p w14:paraId="7A030A63" w14:textId="77777777" w:rsidR="00F67F5F" w:rsidRDefault="00F67F5F" w:rsidP="00F67F5F">
            <w:pPr>
              <w:pStyle w:val="15"/>
              <w:ind w:left="0"/>
              <w:rPr>
                <w:rtl/>
              </w:rPr>
            </w:pPr>
          </w:p>
        </w:tc>
        <w:tc>
          <w:tcPr>
            <w:tcW w:w="1985" w:type="dxa"/>
            <w:shd w:val="clear" w:color="auto" w:fill="FFFF00"/>
          </w:tcPr>
          <w:p w14:paraId="61B2813B" w14:textId="77777777" w:rsidR="00F67F5F" w:rsidRDefault="00F67F5F" w:rsidP="00F67F5F">
            <w:pPr>
              <w:pStyle w:val="15"/>
              <w:ind w:left="0"/>
              <w:rPr>
                <w:rtl/>
              </w:rPr>
            </w:pPr>
            <w:r>
              <w:rPr>
                <w:rFonts w:hint="cs"/>
                <w:rtl/>
              </w:rPr>
              <w:t>כן/לא/לא רלוונטי</w:t>
            </w:r>
          </w:p>
        </w:tc>
        <w:tc>
          <w:tcPr>
            <w:tcW w:w="2410" w:type="dxa"/>
            <w:shd w:val="clear" w:color="auto" w:fill="FFFF00"/>
          </w:tcPr>
          <w:p w14:paraId="1814ABA6" w14:textId="77777777" w:rsidR="00F67F5F" w:rsidRDefault="00F67F5F" w:rsidP="00F67F5F">
            <w:pPr>
              <w:pStyle w:val="15"/>
              <w:ind w:left="0"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F67F5F" w14:paraId="66DE59D4" w14:textId="77777777" w:rsidTr="00F67F5F">
        <w:trPr>
          <w:tblHeader/>
        </w:trPr>
        <w:tc>
          <w:tcPr>
            <w:tcW w:w="729" w:type="dxa"/>
          </w:tcPr>
          <w:p w14:paraId="4B0E14F9" w14:textId="77777777" w:rsidR="00F67F5F" w:rsidRDefault="00F67F5F" w:rsidP="00F67F5F">
            <w:pPr>
              <w:pStyle w:val="15"/>
              <w:ind w:left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814" w:type="dxa"/>
          </w:tcPr>
          <w:p w14:paraId="76478286" w14:textId="77777777" w:rsidR="00F67F5F" w:rsidRPr="00316215" w:rsidRDefault="00F67F5F" w:rsidP="00F67F5F">
            <w:pPr>
              <w:pStyle w:val="15"/>
              <w:ind w:left="14"/>
            </w:pPr>
            <w:r>
              <w:rPr>
                <w:rFonts w:hint="cs"/>
                <w:rtl/>
              </w:rPr>
              <w:t>למצלמת הרכב המוצעת אין חיבורים לתקשורת משום סוג.</w:t>
            </w:r>
          </w:p>
        </w:tc>
        <w:tc>
          <w:tcPr>
            <w:tcW w:w="1985" w:type="dxa"/>
          </w:tcPr>
          <w:p w14:paraId="3067485D" w14:textId="77777777" w:rsidR="00F67F5F" w:rsidRDefault="00F67F5F" w:rsidP="00F67F5F">
            <w:pPr>
              <w:pStyle w:val="15"/>
              <w:ind w:left="0"/>
              <w:rPr>
                <w:rtl/>
              </w:rPr>
            </w:pPr>
          </w:p>
        </w:tc>
        <w:tc>
          <w:tcPr>
            <w:tcW w:w="2410" w:type="dxa"/>
          </w:tcPr>
          <w:p w14:paraId="054FF107" w14:textId="77777777" w:rsidR="00F67F5F" w:rsidRDefault="00F67F5F" w:rsidP="00F67F5F">
            <w:pPr>
              <w:pStyle w:val="15"/>
              <w:ind w:left="0"/>
              <w:rPr>
                <w:rtl/>
              </w:rPr>
            </w:pPr>
          </w:p>
        </w:tc>
      </w:tr>
      <w:tr w:rsidR="00F67F5F" w14:paraId="54707F94" w14:textId="77777777" w:rsidTr="00F67F5F">
        <w:trPr>
          <w:tblHeader/>
        </w:trPr>
        <w:tc>
          <w:tcPr>
            <w:tcW w:w="729" w:type="dxa"/>
          </w:tcPr>
          <w:p w14:paraId="7B29145F" w14:textId="77777777" w:rsidR="00F67F5F" w:rsidRDefault="00F67F5F" w:rsidP="00F67F5F">
            <w:pPr>
              <w:pStyle w:val="15"/>
              <w:ind w:left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14" w:type="dxa"/>
          </w:tcPr>
          <w:p w14:paraId="71FF721A" w14:textId="77777777" w:rsidR="00F67F5F" w:rsidRPr="00316215" w:rsidRDefault="00F67F5F" w:rsidP="00F67F5F">
            <w:pPr>
              <w:pStyle w:val="15"/>
              <w:ind w:left="14"/>
            </w:pPr>
            <w:r>
              <w:rPr>
                <w:rFonts w:hint="cs"/>
                <w:rtl/>
              </w:rPr>
              <w:t>אנטרל את החיבורים הקיימים באופן פיזי</w:t>
            </w:r>
          </w:p>
        </w:tc>
        <w:tc>
          <w:tcPr>
            <w:tcW w:w="1985" w:type="dxa"/>
          </w:tcPr>
          <w:p w14:paraId="6FC9375E" w14:textId="77777777" w:rsidR="00F67F5F" w:rsidRDefault="00F67F5F" w:rsidP="00F67F5F">
            <w:pPr>
              <w:pStyle w:val="15"/>
              <w:ind w:left="0"/>
              <w:rPr>
                <w:rtl/>
              </w:rPr>
            </w:pPr>
          </w:p>
        </w:tc>
        <w:tc>
          <w:tcPr>
            <w:tcW w:w="2410" w:type="dxa"/>
          </w:tcPr>
          <w:p w14:paraId="155E0EF5" w14:textId="77777777" w:rsidR="00F67F5F" w:rsidRDefault="00F67F5F" w:rsidP="00F67F5F">
            <w:pPr>
              <w:pStyle w:val="15"/>
              <w:ind w:left="0"/>
              <w:rPr>
                <w:rtl/>
              </w:rPr>
            </w:pPr>
          </w:p>
        </w:tc>
      </w:tr>
      <w:tr w:rsidR="00F67F5F" w14:paraId="3FF281E4" w14:textId="77777777" w:rsidTr="00F67F5F">
        <w:trPr>
          <w:tblHeader/>
        </w:trPr>
        <w:tc>
          <w:tcPr>
            <w:tcW w:w="729" w:type="dxa"/>
          </w:tcPr>
          <w:p w14:paraId="7ADB41E7" w14:textId="77777777" w:rsidR="00F67F5F" w:rsidRDefault="00F67F5F" w:rsidP="00F67F5F">
            <w:pPr>
              <w:pStyle w:val="15"/>
              <w:ind w:left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814" w:type="dxa"/>
          </w:tcPr>
          <w:p w14:paraId="487C45C3" w14:textId="77777777" w:rsidR="00F67F5F" w:rsidRPr="00316215" w:rsidRDefault="00F67F5F" w:rsidP="00F67F5F">
            <w:pPr>
              <w:pStyle w:val="15"/>
              <w:ind w:left="14"/>
            </w:pPr>
            <w:r>
              <w:rPr>
                <w:rFonts w:hint="cs"/>
                <w:rtl/>
              </w:rPr>
              <w:t>אנטרל את החיבורים באמצעות תוכנה</w:t>
            </w:r>
          </w:p>
        </w:tc>
        <w:tc>
          <w:tcPr>
            <w:tcW w:w="1985" w:type="dxa"/>
          </w:tcPr>
          <w:p w14:paraId="628D13A4" w14:textId="77777777" w:rsidR="00F67F5F" w:rsidRDefault="00F67F5F" w:rsidP="00F67F5F">
            <w:pPr>
              <w:pStyle w:val="15"/>
              <w:ind w:left="0"/>
              <w:rPr>
                <w:rtl/>
              </w:rPr>
            </w:pPr>
          </w:p>
        </w:tc>
        <w:tc>
          <w:tcPr>
            <w:tcW w:w="2410" w:type="dxa"/>
          </w:tcPr>
          <w:p w14:paraId="5937778F" w14:textId="77777777" w:rsidR="00F67F5F" w:rsidRDefault="00F67F5F" w:rsidP="00F67F5F">
            <w:pPr>
              <w:pStyle w:val="15"/>
              <w:ind w:left="0"/>
              <w:rPr>
                <w:rtl/>
              </w:rPr>
            </w:pPr>
          </w:p>
        </w:tc>
      </w:tr>
    </w:tbl>
    <w:p w14:paraId="6D5D8AEE" w14:textId="77777777" w:rsidR="00333EC5" w:rsidRDefault="00333EC5" w:rsidP="00F67F5F">
      <w:pPr>
        <w:pStyle w:val="15"/>
        <w:tabs>
          <w:tab w:val="left" w:pos="842"/>
        </w:tabs>
        <w:ind w:left="1410"/>
        <w:jc w:val="left"/>
      </w:pPr>
    </w:p>
    <w:p w14:paraId="0E1177F1" w14:textId="77777777" w:rsidR="00F67F5F" w:rsidRDefault="00F67F5F" w:rsidP="00E77CCE">
      <w:pPr>
        <w:pStyle w:val="15"/>
        <w:numPr>
          <w:ilvl w:val="0"/>
          <w:numId w:val="42"/>
        </w:numPr>
        <w:ind w:left="1667"/>
        <w:jc w:val="left"/>
      </w:pPr>
      <w:r>
        <w:rPr>
          <w:rFonts w:hint="cs"/>
          <w:rtl/>
        </w:rPr>
        <w:t>יפרט במלל ובתרשימים איזה חיבורים אלחוטיים יש למצלמת הרכב וכיצד יבצע את ניטרול החיבורים , אם קיימים.</w:t>
      </w:r>
    </w:p>
    <w:p w14:paraId="01CA4C7B" w14:textId="77777777" w:rsidR="00400480" w:rsidRPr="004C6987" w:rsidRDefault="00400480" w:rsidP="00E77CCE">
      <w:pPr>
        <w:pStyle w:val="affd"/>
        <w:numPr>
          <w:ilvl w:val="0"/>
          <w:numId w:val="43"/>
        </w:numPr>
        <w:spacing w:line="360" w:lineRule="auto"/>
        <w:jc w:val="both"/>
        <w:rPr>
          <w:b/>
          <w:bCs/>
          <w:u w:val="single"/>
        </w:rPr>
      </w:pPr>
      <w:r w:rsidRPr="004C6987">
        <w:rPr>
          <w:rFonts w:hint="cs"/>
          <w:b/>
          <w:bCs/>
          <w:u w:val="single"/>
          <w:rtl/>
        </w:rPr>
        <w:t>הנחיות כלליות לבודק</w:t>
      </w:r>
    </w:p>
    <w:p w14:paraId="48E4C0EE" w14:textId="77777777" w:rsidR="00400480" w:rsidRDefault="00400480" w:rsidP="00400480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0ACA57CA" w14:textId="77777777" w:rsidR="00400480" w:rsidRPr="00C11566" w:rsidRDefault="00400480" w:rsidP="00400480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C11566">
        <w:rPr>
          <w:rFonts w:hint="cs"/>
          <w:sz w:val="24"/>
          <w:szCs w:val="24"/>
          <w:rtl/>
        </w:rPr>
        <w:t xml:space="preserve">בסעיפים המסווגים </w:t>
      </w:r>
      <w:r w:rsidRPr="00C11566">
        <w:rPr>
          <w:sz w:val="24"/>
          <w:szCs w:val="24"/>
        </w:rPr>
        <w:t>[M,S]</w:t>
      </w:r>
      <w:r w:rsidRPr="00C11566">
        <w:rPr>
          <w:rFonts w:hint="cs"/>
          <w:sz w:val="24"/>
          <w:szCs w:val="24"/>
          <w:rtl/>
        </w:rPr>
        <w:t xml:space="preserve"> בהם מתחייב המציע לעמוד בדרישות אנו בוחנים באם הפירוט שנתן יכול להצביע על עמידה מלאה בדרישות.</w:t>
      </w:r>
    </w:p>
    <w:p w14:paraId="0F968507" w14:textId="77777777" w:rsidR="00400480" w:rsidRPr="00C11566" w:rsidRDefault="00400480" w:rsidP="00400480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C11566">
        <w:rPr>
          <w:rFonts w:hint="cs"/>
          <w:sz w:val="24"/>
          <w:szCs w:val="24"/>
          <w:rtl/>
        </w:rPr>
        <w:t xml:space="preserve">הבודק </w:t>
      </w:r>
      <w:r>
        <w:rPr>
          <w:rFonts w:hint="cs"/>
          <w:sz w:val="24"/>
          <w:szCs w:val="24"/>
          <w:rtl/>
        </w:rPr>
        <w:t xml:space="preserve">ינמק החלטתו </w:t>
      </w:r>
      <w:r w:rsidRPr="00C11566">
        <w:rPr>
          <w:rFonts w:hint="cs"/>
          <w:sz w:val="24"/>
          <w:szCs w:val="24"/>
          <w:rtl/>
        </w:rPr>
        <w:t>על סמך הבנה כוללת של מענה המציע למכרז.</w:t>
      </w:r>
    </w:p>
    <w:p w14:paraId="1C7A0A34" w14:textId="77777777" w:rsidR="00400480" w:rsidRPr="00C11566" w:rsidRDefault="00400480" w:rsidP="00400480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10E62A43" w14:textId="77777777" w:rsidR="00400480" w:rsidRPr="00C11566" w:rsidRDefault="00400480" w:rsidP="00400480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C11566">
        <w:rPr>
          <w:rFonts w:hint="cs"/>
          <w:sz w:val="24"/>
          <w:szCs w:val="24"/>
          <w:rtl/>
        </w:rPr>
        <w:t xml:space="preserve">על הבודק לוודא שהמציע כתב "קראתי הבנתי ומקובל עלי". </w:t>
      </w:r>
    </w:p>
    <w:p w14:paraId="68EFF6BF" w14:textId="77777777" w:rsidR="00400480" w:rsidRPr="00C11566" w:rsidRDefault="00400480" w:rsidP="00400480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58D9F63F" w14:textId="77777777" w:rsidR="00400480" w:rsidRDefault="00400480" w:rsidP="00400480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ל הבודק לוודא שהפרוט שסיפק המציע מצביע על עמידה בדרישה על כל סעיפיה.  באם זה המקרה יציין "תקין" בסעיף 2 בעמודת הבדיקה ויפרט בסיכום הבדיקה.</w:t>
      </w:r>
    </w:p>
    <w:p w14:paraId="3CC8A834" w14:textId="77777777" w:rsidR="00400480" w:rsidRDefault="00400480" w:rsidP="00400480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78E99A25" w14:textId="77777777" w:rsidR="00400480" w:rsidRDefault="00400480" w:rsidP="00400480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על הבודק לבחון אם המציע ציין במישרין שלא יוכל להענות לדרישה כולה או אחד מהסעיפים המפורטים בה.  במקרה זה יציין הבודק בסעיף 3 בטבלה "לא תקין" ויפרט בסיכום הבדיקה.</w:t>
      </w:r>
    </w:p>
    <w:p w14:paraId="34CB73AE" w14:textId="77777777" w:rsidR="00400480" w:rsidRDefault="00400480" w:rsidP="00400480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</w:rPr>
      </w:pPr>
    </w:p>
    <w:p w14:paraId="7C21A5F6" w14:textId="77777777" w:rsidR="00400480" w:rsidRPr="00AE692D" w:rsidRDefault="00400480" w:rsidP="00400480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אם לא סופק מידע הנידרש בסעיף המאפשר לקבוע את עמידת המציע בדרישה  יציין הבודק בסעיף 4 בטבלה </w:t>
      </w:r>
      <w:r>
        <w:rPr>
          <w:sz w:val="24"/>
          <w:szCs w:val="24"/>
          <w:rtl/>
        </w:rPr>
        <w:t>"</w:t>
      </w:r>
      <w:r>
        <w:rPr>
          <w:rFonts w:hint="cs"/>
          <w:sz w:val="24"/>
          <w:szCs w:val="24"/>
          <w:rtl/>
        </w:rPr>
        <w:t>נדרשת השלמה</w:t>
      </w:r>
      <w:r>
        <w:rPr>
          <w:sz w:val="24"/>
          <w:szCs w:val="24"/>
          <w:rtl/>
        </w:rPr>
        <w:t>"</w:t>
      </w:r>
      <w:r>
        <w:rPr>
          <w:rFonts w:hint="cs"/>
          <w:sz w:val="24"/>
          <w:szCs w:val="24"/>
          <w:rtl/>
        </w:rPr>
        <w:t xml:space="preserve"> ויפרט בסיכום.</w:t>
      </w:r>
    </w:p>
    <w:p w14:paraId="31E8C0B5" w14:textId="77777777" w:rsidR="00400480" w:rsidRDefault="00400480" w:rsidP="00400480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4935C0C9" w14:textId="77777777" w:rsidR="00400480" w:rsidRDefault="00400480" w:rsidP="00400480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2E31C17A" w14:textId="77777777" w:rsidR="00400480" w:rsidRPr="00EA5213" w:rsidRDefault="00400480" w:rsidP="00E77CCE">
      <w:pPr>
        <w:pStyle w:val="affd"/>
        <w:numPr>
          <w:ilvl w:val="0"/>
          <w:numId w:val="43"/>
        </w:numPr>
        <w:spacing w:line="360" w:lineRule="auto"/>
        <w:jc w:val="both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מפרט בדיקה</w:t>
      </w:r>
    </w:p>
    <w:tbl>
      <w:tblPr>
        <w:tblStyle w:val="affc"/>
        <w:bidiVisual/>
        <w:tblW w:w="756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540"/>
        <w:gridCol w:w="2430"/>
        <w:gridCol w:w="990"/>
        <w:gridCol w:w="1260"/>
        <w:gridCol w:w="2340"/>
      </w:tblGrid>
      <w:tr w:rsidR="00400480" w14:paraId="397F2791" w14:textId="77777777" w:rsidTr="00ED53C9">
        <w:trPr>
          <w:cantSplit/>
          <w:tblHeader/>
        </w:trPr>
        <w:tc>
          <w:tcPr>
            <w:tcW w:w="540" w:type="dxa"/>
            <w:shd w:val="clear" w:color="auto" w:fill="C0C0C0"/>
          </w:tcPr>
          <w:p w14:paraId="45D832B9" w14:textId="77777777" w:rsidR="00400480" w:rsidRPr="00EF6E38" w:rsidRDefault="00400480" w:rsidP="00ED53C9">
            <w:pPr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#</w:t>
            </w:r>
          </w:p>
        </w:tc>
        <w:tc>
          <w:tcPr>
            <w:tcW w:w="2430" w:type="dxa"/>
            <w:shd w:val="clear" w:color="auto" w:fill="C0C0C0"/>
          </w:tcPr>
          <w:p w14:paraId="121EAF0A" w14:textId="77777777" w:rsidR="00400480" w:rsidRPr="00745D8F" w:rsidRDefault="00400480" w:rsidP="00ED53C9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בדיקה</w:t>
            </w:r>
          </w:p>
        </w:tc>
        <w:tc>
          <w:tcPr>
            <w:tcW w:w="990" w:type="dxa"/>
            <w:shd w:val="clear" w:color="auto" w:fill="C0C0C0"/>
          </w:tcPr>
          <w:p w14:paraId="3E2DBF37" w14:textId="77777777" w:rsidR="00400480" w:rsidRDefault="00400480" w:rsidP="00ED53C9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תקין</w:t>
            </w:r>
          </w:p>
        </w:tc>
        <w:tc>
          <w:tcPr>
            <w:tcW w:w="1260" w:type="dxa"/>
            <w:shd w:val="clear" w:color="auto" w:fill="C0C0C0"/>
          </w:tcPr>
          <w:p w14:paraId="7C0D7DBD" w14:textId="77777777" w:rsidR="00400480" w:rsidRDefault="00400480" w:rsidP="00ED53C9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לא תקין</w:t>
            </w:r>
          </w:p>
        </w:tc>
        <w:tc>
          <w:tcPr>
            <w:tcW w:w="2340" w:type="dxa"/>
            <w:shd w:val="clear" w:color="auto" w:fill="C0C0C0"/>
          </w:tcPr>
          <w:p w14:paraId="2C9DB6EB" w14:textId="77777777" w:rsidR="00400480" w:rsidRDefault="00400480" w:rsidP="00ED53C9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הערות הבודק</w:t>
            </w:r>
          </w:p>
        </w:tc>
      </w:tr>
      <w:tr w:rsidR="00400480" w14:paraId="2466D4A3" w14:textId="77777777" w:rsidTr="00ED53C9">
        <w:trPr>
          <w:cantSplit/>
        </w:trPr>
        <w:tc>
          <w:tcPr>
            <w:tcW w:w="540" w:type="dxa"/>
          </w:tcPr>
          <w:p w14:paraId="5E1DC97B" w14:textId="77777777" w:rsidR="00400480" w:rsidRDefault="00400480" w:rsidP="00ED53C9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2430" w:type="dxa"/>
          </w:tcPr>
          <w:p w14:paraId="37C74B6D" w14:textId="77777777" w:rsidR="00400480" w:rsidRPr="00AE692D" w:rsidRDefault="00400480" w:rsidP="00ED53C9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מציע ציין "קראתי הבנתי ומקובל עלי"</w:t>
            </w:r>
          </w:p>
        </w:tc>
        <w:tc>
          <w:tcPr>
            <w:tcW w:w="990" w:type="dxa"/>
          </w:tcPr>
          <w:p w14:paraId="73A562F8" w14:textId="77777777" w:rsidR="00400480" w:rsidRPr="0081723F" w:rsidRDefault="00400480" w:rsidP="00ED53C9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2AD2C426" w14:textId="77777777" w:rsidR="00400480" w:rsidRDefault="00400480" w:rsidP="00ED53C9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72BBA99D" w14:textId="77777777" w:rsidR="00400480" w:rsidRDefault="00400480" w:rsidP="00ED53C9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400480" w14:paraId="3EFA39A0" w14:textId="77777777" w:rsidTr="00ED53C9">
        <w:trPr>
          <w:cantSplit/>
          <w:trHeight w:val="591"/>
        </w:trPr>
        <w:tc>
          <w:tcPr>
            <w:tcW w:w="540" w:type="dxa"/>
          </w:tcPr>
          <w:p w14:paraId="17F83A93" w14:textId="77777777" w:rsidR="00400480" w:rsidRPr="00EF6E38" w:rsidRDefault="00400480" w:rsidP="00ED53C9">
            <w:pPr>
              <w:ind w:left="43"/>
              <w:jc w:val="both"/>
              <w:rPr>
                <w:b/>
                <w:bCs/>
                <w:sz w:val="24"/>
              </w:rPr>
            </w:pPr>
            <w:r>
              <w:rPr>
                <w:rFonts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2430" w:type="dxa"/>
          </w:tcPr>
          <w:p w14:paraId="28EBC636" w14:textId="77777777" w:rsidR="00400480" w:rsidRPr="00AE692D" w:rsidRDefault="00400480" w:rsidP="00ED53C9">
            <w:pPr>
              <w:jc w:val="both"/>
              <w:rPr>
                <w:sz w:val="24"/>
                <w:szCs w:val="24"/>
                <w:rtl/>
              </w:rPr>
            </w:pPr>
            <w:r w:rsidRPr="00A05809">
              <w:rPr>
                <w:rFonts w:hint="cs"/>
                <w:sz w:val="24"/>
                <w:szCs w:val="24"/>
                <w:rtl/>
              </w:rPr>
              <w:t xml:space="preserve">המידע שסיפק המציע </w:t>
            </w:r>
            <w:r>
              <w:rPr>
                <w:rFonts w:hint="cs"/>
                <w:sz w:val="24"/>
                <w:szCs w:val="24"/>
                <w:rtl/>
              </w:rPr>
              <w:t>מצביע על עמידה בדרישה</w:t>
            </w:r>
            <w:r w:rsidRPr="00A05809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990" w:type="dxa"/>
          </w:tcPr>
          <w:p w14:paraId="781FD0EB" w14:textId="77777777" w:rsidR="00400480" w:rsidRPr="0081723F" w:rsidRDefault="00400480" w:rsidP="00ED53C9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779EB643" w14:textId="77777777" w:rsidR="00400480" w:rsidRDefault="00400480" w:rsidP="00ED53C9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1EC321F3" w14:textId="77777777" w:rsidR="00400480" w:rsidRDefault="00400480" w:rsidP="00ED53C9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400480" w14:paraId="4FA6B4BB" w14:textId="77777777" w:rsidTr="00ED53C9">
        <w:trPr>
          <w:cantSplit/>
        </w:trPr>
        <w:tc>
          <w:tcPr>
            <w:tcW w:w="540" w:type="dxa"/>
          </w:tcPr>
          <w:p w14:paraId="20817A81" w14:textId="77777777" w:rsidR="00400480" w:rsidRDefault="00400480" w:rsidP="00ED53C9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2430" w:type="dxa"/>
          </w:tcPr>
          <w:p w14:paraId="2245765D" w14:textId="77777777" w:rsidR="00400480" w:rsidRPr="0004013F" w:rsidRDefault="00400480" w:rsidP="00ED53C9">
            <w:pPr>
              <w:pStyle w:val="15"/>
              <w:ind w:left="0"/>
            </w:pPr>
            <w:r>
              <w:rPr>
                <w:rFonts w:hint="cs"/>
                <w:rtl/>
              </w:rPr>
              <w:t xml:space="preserve">המציע ציין במפורש שלא יעמוד בדרישה או במי מסעיפיה </w:t>
            </w:r>
          </w:p>
        </w:tc>
        <w:tc>
          <w:tcPr>
            <w:tcW w:w="990" w:type="dxa"/>
          </w:tcPr>
          <w:p w14:paraId="5DDA9CE8" w14:textId="77777777" w:rsidR="00400480" w:rsidRPr="0081723F" w:rsidRDefault="00400480" w:rsidP="00ED53C9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26C2694B" w14:textId="77777777" w:rsidR="00400480" w:rsidRDefault="00400480" w:rsidP="00ED53C9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0B4E2323" w14:textId="77777777" w:rsidR="00400480" w:rsidRDefault="00400480" w:rsidP="00ED53C9">
            <w:pPr>
              <w:jc w:val="both"/>
              <w:rPr>
                <w:b/>
                <w:bCs/>
                <w:sz w:val="24"/>
                <w:rtl/>
              </w:rPr>
            </w:pPr>
            <w:r w:rsidRPr="001F20E3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  <w:tr w:rsidR="00400480" w14:paraId="360EC999" w14:textId="77777777" w:rsidTr="00ED53C9">
        <w:trPr>
          <w:cantSplit/>
        </w:trPr>
        <w:tc>
          <w:tcPr>
            <w:tcW w:w="540" w:type="dxa"/>
          </w:tcPr>
          <w:p w14:paraId="49703A8E" w14:textId="77777777" w:rsidR="00400480" w:rsidRDefault="00400480" w:rsidP="00ED53C9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4</w:t>
            </w:r>
          </w:p>
        </w:tc>
        <w:tc>
          <w:tcPr>
            <w:tcW w:w="2430" w:type="dxa"/>
          </w:tcPr>
          <w:p w14:paraId="71834482" w14:textId="77777777" w:rsidR="00400480" w:rsidRPr="00AE692D" w:rsidRDefault="00400480" w:rsidP="00ED53C9">
            <w:pPr>
              <w:jc w:val="both"/>
              <w:rPr>
                <w:sz w:val="24"/>
                <w:szCs w:val="24"/>
                <w:rtl/>
              </w:rPr>
            </w:pPr>
            <w:r w:rsidRPr="00AE692D">
              <w:rPr>
                <w:rFonts w:hint="cs"/>
                <w:sz w:val="24"/>
                <w:szCs w:val="24"/>
                <w:rtl/>
              </w:rPr>
              <w:t xml:space="preserve">המידע </w:t>
            </w:r>
            <w:r>
              <w:rPr>
                <w:rFonts w:hint="cs"/>
                <w:sz w:val="24"/>
                <w:szCs w:val="24"/>
                <w:rtl/>
              </w:rPr>
              <w:t xml:space="preserve">חסר, נרשמו </w:t>
            </w:r>
            <w:r w:rsidRPr="00AE692D">
              <w:rPr>
                <w:rFonts w:hint="cs"/>
                <w:sz w:val="24"/>
                <w:szCs w:val="24"/>
                <w:rtl/>
              </w:rPr>
              <w:t>/הערות / הסתייגויות.</w:t>
            </w:r>
          </w:p>
        </w:tc>
        <w:tc>
          <w:tcPr>
            <w:tcW w:w="990" w:type="dxa"/>
          </w:tcPr>
          <w:p w14:paraId="53E810C8" w14:textId="77777777" w:rsidR="00400480" w:rsidRDefault="00400480" w:rsidP="00ED53C9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08D8B5AE" w14:textId="77777777" w:rsidR="00400480" w:rsidRDefault="00400480" w:rsidP="00ED53C9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7CBE92B3" w14:textId="77777777" w:rsidR="00400480" w:rsidRPr="001F20E3" w:rsidRDefault="00400480" w:rsidP="00ED53C9">
            <w:pPr>
              <w:jc w:val="both"/>
              <w:rPr>
                <w:sz w:val="24"/>
                <w:szCs w:val="24"/>
                <w:rtl/>
              </w:rPr>
            </w:pPr>
            <w:r w:rsidRPr="001F20E3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</w:tbl>
    <w:p w14:paraId="7058D410" w14:textId="77777777" w:rsidR="00400480" w:rsidRDefault="00400480" w:rsidP="00400480">
      <w:pPr>
        <w:rPr>
          <w:rtl/>
        </w:rPr>
      </w:pPr>
    </w:p>
    <w:p w14:paraId="1ACC4FB8" w14:textId="77777777" w:rsidR="00400480" w:rsidRDefault="00400480" w:rsidP="00E77CCE">
      <w:pPr>
        <w:pStyle w:val="affd"/>
        <w:numPr>
          <w:ilvl w:val="0"/>
          <w:numId w:val="43"/>
        </w:numPr>
        <w:spacing w:line="360" w:lineRule="auto"/>
        <w:jc w:val="both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סיכום בדיקה לסעיף</w:t>
      </w:r>
    </w:p>
    <w:p w14:paraId="2B1AFA85" w14:textId="77777777" w:rsidR="00400480" w:rsidRDefault="00400480" w:rsidP="00400480">
      <w:pPr>
        <w:tabs>
          <w:tab w:val="num" w:pos="1800"/>
        </w:tabs>
        <w:ind w:left="2117"/>
        <w:jc w:val="both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098E64" w14:textId="77777777" w:rsidR="00400480" w:rsidRDefault="00400480" w:rsidP="00400480">
      <w:pPr>
        <w:tabs>
          <w:tab w:val="num" w:pos="1800"/>
        </w:tabs>
        <w:ind w:left="2117"/>
        <w:jc w:val="both"/>
        <w:rPr>
          <w:b/>
          <w:bCs/>
          <w:u w:val="single"/>
          <w:rtl/>
        </w:rPr>
      </w:pPr>
    </w:p>
    <w:p w14:paraId="1DC88ACF" w14:textId="1AA87683" w:rsidR="00F67F5F" w:rsidRDefault="00400480" w:rsidP="00400480">
      <w:pPr>
        <w:tabs>
          <w:tab w:val="num" w:pos="1800"/>
        </w:tabs>
        <w:ind w:left="2117"/>
        <w:jc w:val="both"/>
        <w:rPr>
          <w:b/>
          <w:bCs/>
          <w:u w:val="single"/>
          <w:rtl/>
        </w:rPr>
      </w:pPr>
      <w:r w:rsidRPr="00534EC2">
        <w:rPr>
          <w:rFonts w:hint="cs"/>
          <w:b/>
          <w:bCs/>
          <w:rtl/>
        </w:rPr>
        <w:t>הבודק: ________________</w:t>
      </w:r>
      <w:r>
        <w:rPr>
          <w:rFonts w:hint="cs"/>
          <w:b/>
          <w:bCs/>
          <w:rtl/>
        </w:rPr>
        <w:tab/>
        <w:t>חתימה: _________תאריך: ___________</w:t>
      </w:r>
    </w:p>
    <w:p w14:paraId="3181E012" w14:textId="6F462F12" w:rsidR="00F67F5F" w:rsidRDefault="00F67F5F" w:rsidP="00F67F5F">
      <w:pPr>
        <w:pStyle w:val="15"/>
        <w:ind w:left="533"/>
        <w:jc w:val="left"/>
      </w:pPr>
    </w:p>
    <w:p w14:paraId="5E7DE735" w14:textId="164A098F" w:rsidR="00F67F5F" w:rsidRDefault="00F67F5F" w:rsidP="00F67F5F">
      <w:pPr>
        <w:tabs>
          <w:tab w:val="left" w:pos="-58"/>
        </w:tabs>
        <w:spacing w:line="360" w:lineRule="auto"/>
        <w:jc w:val="both"/>
        <w:rPr>
          <w:sz w:val="18"/>
          <w:szCs w:val="24"/>
          <w:rtl/>
        </w:rPr>
      </w:pPr>
    </w:p>
    <w:p w14:paraId="315D6BF9" w14:textId="13314588" w:rsidR="005069DD" w:rsidRDefault="005069DD" w:rsidP="00333EC5">
      <w:pPr>
        <w:tabs>
          <w:tab w:val="left" w:pos="-58"/>
        </w:tabs>
        <w:spacing w:line="360" w:lineRule="auto"/>
        <w:jc w:val="both"/>
        <w:rPr>
          <w:sz w:val="18"/>
          <w:szCs w:val="24"/>
          <w:rtl/>
        </w:rPr>
      </w:pPr>
    </w:p>
    <w:p w14:paraId="1F1BBFD6" w14:textId="2D5A3F6A" w:rsidR="00F67F5F" w:rsidRDefault="00F67F5F" w:rsidP="00E77CCE">
      <w:pPr>
        <w:pStyle w:val="4"/>
        <w:numPr>
          <w:ilvl w:val="3"/>
          <w:numId w:val="101"/>
        </w:numPr>
        <w:tabs>
          <w:tab w:val="num" w:pos="2160"/>
          <w:tab w:val="num" w:pos="2424"/>
        </w:tabs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414" w:name="_Toc484365171"/>
      <w:r w:rsidRPr="00E52D2D">
        <w:rPr>
          <w:rFonts w:cs="David" w:hint="cs"/>
          <w:noProof w:val="0"/>
          <w:color w:val="008080"/>
          <w:rtl/>
          <w:lang w:eastAsia="en-US"/>
        </w:rPr>
        <w:t>אבטחת רכיב האחסון הדיגיטלי במצלמ</w:t>
      </w:r>
      <w:r>
        <w:rPr>
          <w:rFonts w:cs="David" w:hint="cs"/>
          <w:noProof w:val="0"/>
          <w:color w:val="008080"/>
          <w:rtl/>
          <w:lang w:eastAsia="en-US"/>
        </w:rPr>
        <w:t>ת הרכב</w:t>
      </w:r>
      <w:r w:rsidRPr="00E52D2D">
        <w:rPr>
          <w:rFonts w:cs="David" w:hint="cs"/>
          <w:noProof w:val="0"/>
          <w:color w:val="008080"/>
          <w:rtl/>
          <w:lang w:eastAsia="en-US"/>
        </w:rPr>
        <w:t xml:space="preserve"> </w:t>
      </w:r>
      <w:r>
        <w:rPr>
          <w:rFonts w:cs="David" w:hint="cs"/>
          <w:noProof w:val="0"/>
          <w:color w:val="008080"/>
          <w:rtl/>
          <w:lang w:eastAsia="en-US"/>
        </w:rPr>
        <w:t>[</w:t>
      </w:r>
      <w:r w:rsidRPr="00E52D2D">
        <w:rPr>
          <w:rFonts w:cs="David"/>
          <w:noProof w:val="0"/>
          <w:color w:val="008080"/>
          <w:lang w:eastAsia="en-US"/>
        </w:rPr>
        <w:t>S</w:t>
      </w:r>
      <w:r w:rsidRPr="00E52D2D">
        <w:rPr>
          <w:rFonts w:cs="David" w:hint="cs"/>
          <w:noProof w:val="0"/>
          <w:color w:val="008080"/>
          <w:rtl/>
          <w:lang w:eastAsia="en-US"/>
        </w:rPr>
        <w:t>,</w:t>
      </w:r>
      <w:r w:rsidRPr="00E52D2D">
        <w:rPr>
          <w:rFonts w:cs="David" w:hint="cs"/>
          <w:noProof w:val="0"/>
          <w:color w:val="008080"/>
          <w:lang w:eastAsia="en-US"/>
        </w:rPr>
        <w:t>M</w:t>
      </w:r>
      <w:r>
        <w:rPr>
          <w:rFonts w:cs="David" w:hint="cs"/>
          <w:noProof w:val="0"/>
          <w:color w:val="008080"/>
          <w:rtl/>
          <w:lang w:eastAsia="en-US"/>
        </w:rPr>
        <w:t>]</w:t>
      </w:r>
      <w:bookmarkEnd w:id="414"/>
    </w:p>
    <w:p w14:paraId="5E07CDF0" w14:textId="77777777" w:rsidR="00E34595" w:rsidRPr="005003CE" w:rsidRDefault="00E34595" w:rsidP="00E34595">
      <w:pPr>
        <w:pStyle w:val="15"/>
        <w:tabs>
          <w:tab w:val="left" w:pos="842"/>
        </w:tabs>
        <w:ind w:left="360"/>
        <w:jc w:val="left"/>
        <w:rPr>
          <w:b/>
          <w:bCs/>
          <w:rtl/>
        </w:rPr>
      </w:pPr>
      <w:r w:rsidRPr="005003CE">
        <w:rPr>
          <w:rFonts w:hint="cs"/>
          <w:b/>
          <w:bCs/>
          <w:rtl/>
        </w:rPr>
        <w:t xml:space="preserve">סעיף זה יבדק כחלק מבדיקות </w:t>
      </w:r>
      <w:r w:rsidRPr="005003CE">
        <w:rPr>
          <w:rFonts w:hint="cs"/>
          <w:b/>
          <w:bCs/>
        </w:rPr>
        <w:t>POC</w:t>
      </w:r>
      <w:r w:rsidRPr="005003CE">
        <w:rPr>
          <w:rFonts w:hint="cs"/>
          <w:b/>
          <w:bCs/>
          <w:rtl/>
        </w:rPr>
        <w:t xml:space="preserve"> מקדמיות.</w:t>
      </w:r>
    </w:p>
    <w:p w14:paraId="7A3F8AF7" w14:textId="77777777" w:rsidR="00E34595" w:rsidRPr="00E34595" w:rsidRDefault="00E34595" w:rsidP="00E34595">
      <w:pPr>
        <w:rPr>
          <w:rtl/>
          <w:lang w:eastAsia="en-US"/>
        </w:rPr>
      </w:pPr>
    </w:p>
    <w:p w14:paraId="069B3795" w14:textId="77777777" w:rsidR="00F67F5F" w:rsidRPr="008F264F" w:rsidRDefault="00F67F5F" w:rsidP="00E77CCE">
      <w:pPr>
        <w:numPr>
          <w:ilvl w:val="0"/>
          <w:numId w:val="47"/>
        </w:num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ם קיים </w:t>
      </w:r>
      <w:r w:rsidRPr="008F264F">
        <w:rPr>
          <w:rFonts w:hint="cs"/>
          <w:sz w:val="24"/>
          <w:szCs w:val="24"/>
          <w:rtl/>
        </w:rPr>
        <w:t xml:space="preserve">רכיב אחסון דיגיטלי </w:t>
      </w:r>
      <w:r>
        <w:rPr>
          <w:rFonts w:hint="cs"/>
          <w:sz w:val="24"/>
          <w:szCs w:val="24"/>
          <w:rtl/>
        </w:rPr>
        <w:t xml:space="preserve">הוא </w:t>
      </w:r>
      <w:r w:rsidRPr="008F264F">
        <w:rPr>
          <w:rFonts w:hint="cs"/>
          <w:sz w:val="24"/>
          <w:szCs w:val="24"/>
          <w:rtl/>
        </w:rPr>
        <w:t>יהיה חלק אינטגרלי ממצלמ</w:t>
      </w:r>
      <w:r>
        <w:rPr>
          <w:rFonts w:hint="cs"/>
          <w:sz w:val="24"/>
          <w:szCs w:val="24"/>
          <w:rtl/>
        </w:rPr>
        <w:t>ת הרכב</w:t>
      </w:r>
      <w:r w:rsidRPr="008F264F">
        <w:rPr>
          <w:rFonts w:hint="cs"/>
          <w:sz w:val="24"/>
          <w:szCs w:val="24"/>
          <w:rtl/>
        </w:rPr>
        <w:t xml:space="preserve"> ולא ניתן לשליפה מתוך המצלמה.</w:t>
      </w:r>
    </w:p>
    <w:p w14:paraId="0BB00382" w14:textId="77777777" w:rsidR="00F67F5F" w:rsidRPr="008F264F" w:rsidRDefault="00F67F5F" w:rsidP="00E77CCE">
      <w:pPr>
        <w:numPr>
          <w:ilvl w:val="0"/>
          <w:numId w:val="47"/>
        </w:num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אם קיים רכיב אחסון דיגיטלי, לא תהיה למשתמש קצה גישה פיזית לרכיב האחסון במצלמת הרכב.</w:t>
      </w:r>
    </w:p>
    <w:p w14:paraId="7A83446D" w14:textId="20914A6C" w:rsidR="00F67F5F" w:rsidRPr="008F264F" w:rsidRDefault="00F67F5F" w:rsidP="00E77CCE">
      <w:pPr>
        <w:numPr>
          <w:ilvl w:val="0"/>
          <w:numId w:val="47"/>
        </w:num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jc w:val="both"/>
        <w:rPr>
          <w:sz w:val="24"/>
          <w:szCs w:val="24"/>
        </w:rPr>
      </w:pPr>
      <w:r w:rsidRPr="008F264F">
        <w:rPr>
          <w:rFonts w:hint="cs"/>
          <w:sz w:val="24"/>
          <w:szCs w:val="24"/>
          <w:rtl/>
        </w:rPr>
        <w:t>הגישה למידע  ברכיב האחסון הדיגיטלי תתבצע רק באמצעות רכיבי תוכנה ייעודיים של המצלמ</w:t>
      </w:r>
      <w:r>
        <w:rPr>
          <w:rFonts w:hint="cs"/>
          <w:sz w:val="24"/>
          <w:szCs w:val="24"/>
          <w:rtl/>
        </w:rPr>
        <w:t>ת הרכב</w:t>
      </w:r>
      <w:r w:rsidRPr="008F264F">
        <w:rPr>
          <w:rFonts w:hint="cs"/>
          <w:sz w:val="24"/>
          <w:szCs w:val="24"/>
          <w:rtl/>
        </w:rPr>
        <w:t>.</w:t>
      </w:r>
    </w:p>
    <w:p w14:paraId="18E4FE44" w14:textId="77777777" w:rsidR="00F67F5F" w:rsidRDefault="00F67F5F" w:rsidP="00E77CCE">
      <w:pPr>
        <w:numPr>
          <w:ilvl w:val="0"/>
          <w:numId w:val="47"/>
        </w:num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jc w:val="both"/>
        <w:rPr>
          <w:sz w:val="24"/>
          <w:szCs w:val="24"/>
        </w:rPr>
      </w:pPr>
      <w:r w:rsidRPr="008F264F">
        <w:rPr>
          <w:rFonts w:hint="cs"/>
          <w:sz w:val="24"/>
          <w:szCs w:val="24"/>
          <w:rtl/>
        </w:rPr>
        <w:t>למשתמש הקצה לא תהיה יכולת כלשהי להעביר, להעתיק, לשנות את הסרטים המאוחסנים ברכיב הדיגיטלי</w:t>
      </w:r>
      <w:r>
        <w:rPr>
          <w:rFonts w:hint="cs"/>
          <w:sz w:val="24"/>
          <w:szCs w:val="24"/>
          <w:rtl/>
        </w:rPr>
        <w:t xml:space="preserve"> במצלמת הרכב.</w:t>
      </w:r>
      <w:r w:rsidRPr="008F264F">
        <w:rPr>
          <w:rFonts w:hint="cs"/>
          <w:sz w:val="24"/>
          <w:szCs w:val="24"/>
          <w:rtl/>
        </w:rPr>
        <w:t xml:space="preserve"> </w:t>
      </w:r>
    </w:p>
    <w:p w14:paraId="23FB2323" w14:textId="418188CD" w:rsidR="00F67F5F" w:rsidRPr="008F264F" w:rsidRDefault="00F67F5F" w:rsidP="00E77CCE">
      <w:pPr>
        <w:numPr>
          <w:ilvl w:val="0"/>
          <w:numId w:val="47"/>
        </w:num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ם קיים רכיב אחסון, </w:t>
      </w:r>
      <w:r w:rsidRPr="00523605">
        <w:rPr>
          <w:rFonts w:hint="cs"/>
          <w:sz w:val="24"/>
          <w:szCs w:val="24"/>
          <w:rtl/>
        </w:rPr>
        <w:t>מחיקה</w:t>
      </w:r>
      <w:r>
        <w:rPr>
          <w:rFonts w:hint="cs"/>
          <w:sz w:val="24"/>
          <w:szCs w:val="24"/>
          <w:rtl/>
        </w:rPr>
        <w:t xml:space="preserve"> של סירטון במצלמת הרכב </w:t>
      </w:r>
      <w:r w:rsidR="00FF1FA6">
        <w:rPr>
          <w:rFonts w:hint="cs"/>
          <w:sz w:val="24"/>
          <w:szCs w:val="24"/>
          <w:rtl/>
        </w:rPr>
        <w:t>י</w:t>
      </w:r>
      <w:r>
        <w:rPr>
          <w:rFonts w:hint="cs"/>
          <w:sz w:val="24"/>
          <w:szCs w:val="24"/>
          <w:rtl/>
        </w:rPr>
        <w:t>תאפשר רק באמצעות רכיב תוכנה שיסופק למשטרת ישראל על ידי הספק הזוכה.</w:t>
      </w:r>
      <w:r w:rsidRPr="00523605">
        <w:rPr>
          <w:rFonts w:hint="cs"/>
          <w:sz w:val="24"/>
          <w:szCs w:val="24"/>
          <w:rtl/>
        </w:rPr>
        <w:t xml:space="preserve"> </w:t>
      </w:r>
    </w:p>
    <w:p w14:paraId="747FC489" w14:textId="77777777" w:rsidR="00F67F5F" w:rsidRDefault="00F67F5F" w:rsidP="00F67F5F">
      <w:pPr>
        <w:tabs>
          <w:tab w:val="left" w:pos="386"/>
          <w:tab w:val="left" w:pos="746"/>
          <w:tab w:val="left" w:pos="1466"/>
          <w:tab w:val="left" w:pos="1826"/>
          <w:tab w:val="left" w:pos="8405"/>
        </w:tabs>
        <w:ind w:left="26" w:right="1134"/>
        <w:jc w:val="both"/>
        <w:rPr>
          <w:rtl/>
        </w:rPr>
      </w:pPr>
    </w:p>
    <w:p w14:paraId="64A3BF44" w14:textId="77777777" w:rsidR="00F67F5F" w:rsidRDefault="00F67F5F" w:rsidP="00F67F5F">
      <w:pPr>
        <w:pStyle w:val="15"/>
        <w:tabs>
          <w:tab w:val="left" w:pos="842"/>
        </w:tabs>
        <w:ind w:left="1143"/>
        <w:jc w:val="left"/>
        <w:rPr>
          <w:rtl/>
        </w:rPr>
      </w:pPr>
      <w:r>
        <w:rPr>
          <w:rFonts w:hint="cs"/>
          <w:rtl/>
        </w:rPr>
        <w:t xml:space="preserve">במענה לסעיף זה: </w:t>
      </w:r>
    </w:p>
    <w:p w14:paraId="78ED8B83" w14:textId="77777777" w:rsidR="00F67F5F" w:rsidRDefault="00F67F5F" w:rsidP="00F67F5F">
      <w:pPr>
        <w:pStyle w:val="15"/>
        <w:numPr>
          <w:ilvl w:val="3"/>
          <w:numId w:val="8"/>
        </w:numPr>
        <w:tabs>
          <w:tab w:val="left" w:pos="842"/>
        </w:tabs>
        <w:ind w:left="1683"/>
        <w:jc w:val="left"/>
      </w:pPr>
      <w:r>
        <w:rPr>
          <w:rFonts w:hint="cs"/>
          <w:rtl/>
        </w:rPr>
        <w:t>יכתוב המציע קראתי הבנתי ומקובל עלי"</w:t>
      </w:r>
    </w:p>
    <w:p w14:paraId="4C0E0B70" w14:textId="77777777" w:rsidR="00F67F5F" w:rsidRPr="00237BF7" w:rsidRDefault="00F67F5F" w:rsidP="00F67F5F">
      <w:pPr>
        <w:pStyle w:val="15"/>
        <w:numPr>
          <w:ilvl w:val="3"/>
          <w:numId w:val="8"/>
        </w:numPr>
        <w:tabs>
          <w:tab w:val="left" w:pos="386"/>
          <w:tab w:val="left" w:pos="746"/>
          <w:tab w:val="left" w:pos="842"/>
          <w:tab w:val="left" w:pos="1466"/>
          <w:tab w:val="left" w:pos="1826"/>
          <w:tab w:val="left" w:pos="8405"/>
        </w:tabs>
        <w:ind w:left="1683" w:right="1134"/>
        <w:rPr>
          <w:sz w:val="18"/>
        </w:rPr>
      </w:pPr>
      <w:r>
        <w:rPr>
          <w:rFonts w:hint="cs"/>
          <w:rtl/>
        </w:rPr>
        <w:t>ימלא את הטבלה להלן.</w:t>
      </w:r>
    </w:p>
    <w:p w14:paraId="51D9A26D" w14:textId="77777777" w:rsidR="00F67F5F" w:rsidRPr="00237BF7" w:rsidRDefault="00F67F5F" w:rsidP="00F67F5F">
      <w:pPr>
        <w:pStyle w:val="15"/>
        <w:numPr>
          <w:ilvl w:val="3"/>
          <w:numId w:val="8"/>
        </w:numPr>
        <w:tabs>
          <w:tab w:val="left" w:pos="386"/>
          <w:tab w:val="left" w:pos="746"/>
          <w:tab w:val="left" w:pos="842"/>
          <w:tab w:val="left" w:pos="1466"/>
          <w:tab w:val="left" w:pos="1826"/>
          <w:tab w:val="left" w:pos="8405"/>
        </w:tabs>
        <w:ind w:left="1683" w:right="1134"/>
        <w:rPr>
          <w:sz w:val="18"/>
          <w:rtl/>
        </w:rPr>
      </w:pPr>
      <w:r w:rsidRPr="00237BF7">
        <w:rPr>
          <w:rFonts w:hint="cs"/>
          <w:sz w:val="18"/>
          <w:rtl/>
        </w:rPr>
        <w:t>יפרט במלל ובתרשימים כיצד יעמוד בכל אחת מהדרישות בסעיף זה.</w:t>
      </w:r>
    </w:p>
    <w:p w14:paraId="2539082A" w14:textId="77777777" w:rsidR="00F67F5F" w:rsidRDefault="00F67F5F" w:rsidP="00F67F5F">
      <w:pPr>
        <w:tabs>
          <w:tab w:val="left" w:pos="386"/>
          <w:tab w:val="left" w:pos="746"/>
          <w:tab w:val="left" w:pos="1466"/>
          <w:tab w:val="left" w:pos="1826"/>
          <w:tab w:val="left" w:pos="8405"/>
        </w:tabs>
        <w:ind w:left="26" w:right="1134"/>
        <w:jc w:val="both"/>
        <w:rPr>
          <w:rtl/>
        </w:rPr>
      </w:pPr>
    </w:p>
    <w:p w14:paraId="17FB0190" w14:textId="77777777" w:rsidR="00F67F5F" w:rsidRDefault="00F67F5F" w:rsidP="00F67F5F">
      <w:pPr>
        <w:tabs>
          <w:tab w:val="left" w:pos="386"/>
          <w:tab w:val="left" w:pos="746"/>
          <w:tab w:val="left" w:pos="1466"/>
          <w:tab w:val="left" w:pos="1826"/>
          <w:tab w:val="left" w:pos="8405"/>
        </w:tabs>
        <w:ind w:left="26" w:right="1134"/>
        <w:jc w:val="both"/>
        <w:rPr>
          <w:rtl/>
        </w:rPr>
      </w:pPr>
    </w:p>
    <w:p w14:paraId="13779DAC" w14:textId="77777777" w:rsidR="00F67F5F" w:rsidRDefault="00F67F5F" w:rsidP="00F67F5F">
      <w:pPr>
        <w:tabs>
          <w:tab w:val="left" w:pos="386"/>
          <w:tab w:val="left" w:pos="746"/>
          <w:tab w:val="left" w:pos="1466"/>
          <w:tab w:val="left" w:pos="1826"/>
          <w:tab w:val="left" w:pos="8405"/>
        </w:tabs>
        <w:ind w:left="26" w:right="1134"/>
        <w:jc w:val="both"/>
        <w:rPr>
          <w:rtl/>
        </w:rPr>
      </w:pPr>
    </w:p>
    <w:p w14:paraId="6EE89757" w14:textId="77777777" w:rsidR="00F67F5F" w:rsidRDefault="00F67F5F" w:rsidP="00F67F5F">
      <w:pPr>
        <w:tabs>
          <w:tab w:val="left" w:pos="386"/>
          <w:tab w:val="left" w:pos="746"/>
          <w:tab w:val="left" w:pos="1466"/>
          <w:tab w:val="left" w:pos="1826"/>
          <w:tab w:val="left" w:pos="8405"/>
        </w:tabs>
        <w:ind w:left="26" w:right="1134"/>
        <w:jc w:val="both"/>
        <w:rPr>
          <w:rtl/>
        </w:rPr>
      </w:pPr>
    </w:p>
    <w:p w14:paraId="6C02C5DC" w14:textId="77777777" w:rsidR="00F67F5F" w:rsidRDefault="00F67F5F" w:rsidP="00F67F5F">
      <w:pPr>
        <w:tabs>
          <w:tab w:val="left" w:pos="386"/>
          <w:tab w:val="left" w:pos="746"/>
          <w:tab w:val="left" w:pos="1466"/>
          <w:tab w:val="left" w:pos="1826"/>
          <w:tab w:val="left" w:pos="8405"/>
        </w:tabs>
        <w:ind w:left="26" w:right="1134"/>
        <w:jc w:val="both"/>
        <w:rPr>
          <w:rtl/>
        </w:rPr>
      </w:pPr>
    </w:p>
    <w:p w14:paraId="416D806F" w14:textId="77777777" w:rsidR="00F67F5F" w:rsidRDefault="00F67F5F" w:rsidP="00F67F5F">
      <w:pPr>
        <w:tabs>
          <w:tab w:val="left" w:pos="386"/>
          <w:tab w:val="left" w:pos="746"/>
          <w:tab w:val="left" w:pos="1466"/>
          <w:tab w:val="left" w:pos="1826"/>
          <w:tab w:val="left" w:pos="8405"/>
        </w:tabs>
        <w:ind w:left="26" w:right="1134"/>
        <w:jc w:val="both"/>
        <w:rPr>
          <w:rtl/>
        </w:rPr>
      </w:pPr>
    </w:p>
    <w:tbl>
      <w:tblPr>
        <w:tblStyle w:val="affc"/>
        <w:bidiVisual/>
        <w:tblW w:w="0" w:type="auto"/>
        <w:tblInd w:w="1796" w:type="dxa"/>
        <w:tblLook w:val="04A0" w:firstRow="1" w:lastRow="0" w:firstColumn="1" w:lastColumn="0" w:noHBand="0" w:noVBand="1"/>
      </w:tblPr>
      <w:tblGrid>
        <w:gridCol w:w="442"/>
        <w:gridCol w:w="2433"/>
        <w:gridCol w:w="869"/>
        <w:gridCol w:w="1979"/>
      </w:tblGrid>
      <w:tr w:rsidR="00F67F5F" w14:paraId="6C81EDD9" w14:textId="77777777" w:rsidTr="008E502F">
        <w:trPr>
          <w:tblHeader/>
        </w:trPr>
        <w:tc>
          <w:tcPr>
            <w:tcW w:w="442" w:type="dxa"/>
            <w:shd w:val="clear" w:color="auto" w:fill="FFFF00"/>
          </w:tcPr>
          <w:p w14:paraId="20E4F160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2433" w:type="dxa"/>
            <w:shd w:val="clear" w:color="auto" w:fill="FFFF00"/>
          </w:tcPr>
          <w:p w14:paraId="0A0CBB8E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869" w:type="dxa"/>
            <w:shd w:val="clear" w:color="auto" w:fill="FFFF00"/>
          </w:tcPr>
          <w:p w14:paraId="2583FB99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כן/לא</w:t>
            </w:r>
          </w:p>
        </w:tc>
        <w:tc>
          <w:tcPr>
            <w:tcW w:w="1979" w:type="dxa"/>
            <w:shd w:val="clear" w:color="auto" w:fill="FFFF00"/>
          </w:tcPr>
          <w:p w14:paraId="5357DB39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F67F5F" w14:paraId="5DEA0121" w14:textId="77777777" w:rsidTr="008E502F">
        <w:tc>
          <w:tcPr>
            <w:tcW w:w="442" w:type="dxa"/>
          </w:tcPr>
          <w:p w14:paraId="4F8E9D5C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433" w:type="dxa"/>
          </w:tcPr>
          <w:p w14:paraId="2D37B242" w14:textId="77777777" w:rsidR="00F67F5F" w:rsidRPr="001F3F21" w:rsidRDefault="00F67F5F" w:rsidP="008E502F">
            <w:pPr>
              <w:spacing w:line="360" w:lineRule="auto"/>
              <w:ind w:left="135" w:right="254"/>
              <w:jc w:val="both"/>
            </w:pPr>
            <w:r>
              <w:rPr>
                <w:rFonts w:hint="cs"/>
                <w:sz w:val="24"/>
                <w:szCs w:val="24"/>
                <w:rtl/>
              </w:rPr>
              <w:t xml:space="preserve">אם קיים </w:t>
            </w:r>
            <w:r w:rsidRPr="008F264F">
              <w:rPr>
                <w:rFonts w:hint="cs"/>
                <w:sz w:val="24"/>
                <w:szCs w:val="24"/>
                <w:rtl/>
              </w:rPr>
              <w:t xml:space="preserve">רכיב אחסון דיגיטלי </w:t>
            </w:r>
            <w:r>
              <w:rPr>
                <w:rFonts w:hint="cs"/>
                <w:sz w:val="24"/>
                <w:szCs w:val="24"/>
                <w:rtl/>
              </w:rPr>
              <w:t xml:space="preserve">הוא </w:t>
            </w:r>
            <w:r w:rsidRPr="008F264F">
              <w:rPr>
                <w:rFonts w:hint="cs"/>
                <w:sz w:val="24"/>
                <w:szCs w:val="24"/>
                <w:rtl/>
              </w:rPr>
              <w:t>יהיה חלק אינטגרלי ממצלמ</w:t>
            </w:r>
            <w:r>
              <w:rPr>
                <w:rFonts w:hint="cs"/>
                <w:sz w:val="24"/>
                <w:szCs w:val="24"/>
                <w:rtl/>
              </w:rPr>
              <w:t>ת הרכב</w:t>
            </w:r>
            <w:r w:rsidRPr="008F264F">
              <w:rPr>
                <w:rFonts w:hint="cs"/>
                <w:sz w:val="24"/>
                <w:szCs w:val="24"/>
                <w:rtl/>
              </w:rPr>
              <w:t xml:space="preserve"> ולא ניתן לשליפה מתוך המצלמה.</w:t>
            </w:r>
          </w:p>
        </w:tc>
        <w:tc>
          <w:tcPr>
            <w:tcW w:w="869" w:type="dxa"/>
          </w:tcPr>
          <w:p w14:paraId="4CBE4DAA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979" w:type="dxa"/>
          </w:tcPr>
          <w:p w14:paraId="3BB65BBC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  <w:tr w:rsidR="00F67F5F" w14:paraId="5146462B" w14:textId="77777777" w:rsidTr="008E502F">
        <w:tc>
          <w:tcPr>
            <w:tcW w:w="442" w:type="dxa"/>
          </w:tcPr>
          <w:p w14:paraId="753A33EA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433" w:type="dxa"/>
          </w:tcPr>
          <w:p w14:paraId="54E68B8C" w14:textId="77777777" w:rsidR="00F67F5F" w:rsidRPr="00CB1607" w:rsidRDefault="00F67F5F" w:rsidP="008E502F">
            <w:pPr>
              <w:spacing w:line="360" w:lineRule="auto"/>
              <w:ind w:left="135" w:right="254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אם קיים רכיב אחסון דיגיטלי, לא תהיה למשתמש קצה גישה פיזית לרכיב האחסון במצלמת </w:t>
            </w:r>
            <w:r>
              <w:rPr>
                <w:rFonts w:hint="cs"/>
                <w:sz w:val="24"/>
                <w:szCs w:val="24"/>
                <w:rtl/>
              </w:rPr>
              <w:lastRenderedPageBreak/>
              <w:t>הרכב.</w:t>
            </w:r>
          </w:p>
        </w:tc>
        <w:tc>
          <w:tcPr>
            <w:tcW w:w="869" w:type="dxa"/>
          </w:tcPr>
          <w:p w14:paraId="2B84574C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979" w:type="dxa"/>
          </w:tcPr>
          <w:p w14:paraId="0F15C57F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  <w:tr w:rsidR="00F67F5F" w14:paraId="590FB466" w14:textId="77777777" w:rsidTr="008E502F">
        <w:tc>
          <w:tcPr>
            <w:tcW w:w="442" w:type="dxa"/>
          </w:tcPr>
          <w:p w14:paraId="0FFEBFD5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3</w:t>
            </w:r>
          </w:p>
        </w:tc>
        <w:tc>
          <w:tcPr>
            <w:tcW w:w="2433" w:type="dxa"/>
          </w:tcPr>
          <w:p w14:paraId="3B120A8C" w14:textId="1FDD966D" w:rsidR="00F67F5F" w:rsidRPr="001F3F21" w:rsidRDefault="00F67F5F" w:rsidP="008E502F">
            <w:pPr>
              <w:pStyle w:val="15"/>
              <w:tabs>
                <w:tab w:val="left" w:pos="842"/>
              </w:tabs>
            </w:pPr>
            <w:r w:rsidRPr="008F264F">
              <w:rPr>
                <w:rFonts w:hint="cs"/>
                <w:rtl/>
              </w:rPr>
              <w:t>הגישה למידע  ברכיב האחסון הדיגיטלי תתבצע רק באמצעות רכיבי תוכנה ייעודיים של המצלמ</w:t>
            </w:r>
            <w:r>
              <w:rPr>
                <w:rFonts w:hint="cs"/>
                <w:rtl/>
              </w:rPr>
              <w:t>ת הרכב</w:t>
            </w:r>
            <w:r w:rsidRPr="008F264F">
              <w:rPr>
                <w:rFonts w:hint="cs"/>
                <w:rtl/>
              </w:rPr>
              <w:t xml:space="preserve"> </w:t>
            </w:r>
          </w:p>
        </w:tc>
        <w:tc>
          <w:tcPr>
            <w:tcW w:w="869" w:type="dxa"/>
          </w:tcPr>
          <w:p w14:paraId="3E2B713B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979" w:type="dxa"/>
          </w:tcPr>
          <w:p w14:paraId="23A3AC24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  <w:tr w:rsidR="00F67F5F" w14:paraId="7A2CB792" w14:textId="77777777" w:rsidTr="008E502F">
        <w:tc>
          <w:tcPr>
            <w:tcW w:w="442" w:type="dxa"/>
          </w:tcPr>
          <w:p w14:paraId="4A88864B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433" w:type="dxa"/>
          </w:tcPr>
          <w:p w14:paraId="7294D1E5" w14:textId="77777777" w:rsidR="00F67F5F" w:rsidRPr="00612AD8" w:rsidRDefault="00F67F5F" w:rsidP="008E502F">
            <w:pPr>
              <w:pStyle w:val="15"/>
              <w:tabs>
                <w:tab w:val="left" w:pos="842"/>
              </w:tabs>
            </w:pPr>
            <w:r w:rsidRPr="008F264F">
              <w:rPr>
                <w:rFonts w:hint="cs"/>
                <w:rtl/>
              </w:rPr>
              <w:t>למשתמש הקצה לא תהיה יכולת כלשהי להעביר, להעתיק, לשנות את הסרטים המאוחסנים ברכיב הדיגיטלי</w:t>
            </w:r>
            <w:r>
              <w:rPr>
                <w:rFonts w:hint="cs"/>
                <w:rtl/>
              </w:rPr>
              <w:t xml:space="preserve"> במצלמת הרכב.</w:t>
            </w:r>
          </w:p>
        </w:tc>
        <w:tc>
          <w:tcPr>
            <w:tcW w:w="869" w:type="dxa"/>
          </w:tcPr>
          <w:p w14:paraId="5245388C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979" w:type="dxa"/>
          </w:tcPr>
          <w:p w14:paraId="44974487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  <w:tr w:rsidR="00F67F5F" w14:paraId="76F9D70B" w14:textId="77777777" w:rsidTr="008E502F">
        <w:tc>
          <w:tcPr>
            <w:tcW w:w="442" w:type="dxa"/>
          </w:tcPr>
          <w:p w14:paraId="208B55A6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433" w:type="dxa"/>
          </w:tcPr>
          <w:p w14:paraId="1C6193A7" w14:textId="77777777" w:rsidR="00F67F5F" w:rsidRPr="00612AD8" w:rsidRDefault="00F67F5F" w:rsidP="008E502F">
            <w:pPr>
              <w:pStyle w:val="15"/>
              <w:tabs>
                <w:tab w:val="left" w:pos="842"/>
              </w:tabs>
            </w:pPr>
            <w:r w:rsidRPr="008F264F">
              <w:rPr>
                <w:rFonts w:hint="cs"/>
                <w:rtl/>
              </w:rPr>
              <w:t>למשתמש הקצה לא תהיה יכולת כלשהי להעביר, להעתיק, לשנות את הסרטים המאוחסנים ברכיב הדיגיטלי פרט ליכולת צפייה</w:t>
            </w:r>
          </w:p>
        </w:tc>
        <w:tc>
          <w:tcPr>
            <w:tcW w:w="869" w:type="dxa"/>
          </w:tcPr>
          <w:p w14:paraId="666A390B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979" w:type="dxa"/>
          </w:tcPr>
          <w:p w14:paraId="141B50DC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</w:tbl>
    <w:p w14:paraId="69BBBA01" w14:textId="77777777" w:rsidR="00F67F5F" w:rsidRDefault="00F67F5F" w:rsidP="00F67F5F">
      <w:pPr>
        <w:pStyle w:val="15"/>
        <w:tabs>
          <w:tab w:val="left" w:pos="842"/>
        </w:tabs>
        <w:ind w:left="2880"/>
        <w:jc w:val="left"/>
        <w:rPr>
          <w:rtl/>
        </w:rPr>
      </w:pPr>
    </w:p>
    <w:p w14:paraId="61DB9FB0" w14:textId="77777777" w:rsidR="00F67F5F" w:rsidRDefault="00F67F5F" w:rsidP="00F12978">
      <w:pPr>
        <w:numPr>
          <w:ilvl w:val="0"/>
          <w:numId w:val="31"/>
        </w:numPr>
        <w:tabs>
          <w:tab w:val="clear" w:pos="950"/>
        </w:tabs>
        <w:spacing w:line="360" w:lineRule="auto"/>
        <w:ind w:left="2117"/>
        <w:jc w:val="both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הנחיות כלליות לבודק</w:t>
      </w:r>
    </w:p>
    <w:p w14:paraId="418A0F49" w14:textId="77777777" w:rsidR="00F67F5F" w:rsidRPr="00C11566" w:rsidRDefault="00F67F5F" w:rsidP="00F67F5F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C11566">
        <w:rPr>
          <w:rFonts w:hint="cs"/>
          <w:sz w:val="24"/>
          <w:szCs w:val="24"/>
          <w:rtl/>
        </w:rPr>
        <w:t xml:space="preserve">בסעיפים המסווגים </w:t>
      </w:r>
      <w:r w:rsidRPr="00C11566">
        <w:rPr>
          <w:sz w:val="24"/>
          <w:szCs w:val="24"/>
        </w:rPr>
        <w:t>[M,S]</w:t>
      </w:r>
      <w:r w:rsidRPr="00C11566">
        <w:rPr>
          <w:rFonts w:hint="cs"/>
          <w:sz w:val="24"/>
          <w:szCs w:val="24"/>
          <w:rtl/>
        </w:rPr>
        <w:t xml:space="preserve"> בהם מתחייב המציע לעמוד בדרישות אנו בוחנים באם הפירוט שנתן יכול להצביע על אי עמידה מלאה בדרישות או שצוין כך במפורש על ידי המציע.</w:t>
      </w:r>
    </w:p>
    <w:p w14:paraId="68793005" w14:textId="77777777" w:rsidR="00F67F5F" w:rsidRPr="00C11566" w:rsidRDefault="00F67F5F" w:rsidP="00F67F5F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C11566">
        <w:rPr>
          <w:rFonts w:hint="cs"/>
          <w:sz w:val="24"/>
          <w:szCs w:val="24"/>
          <w:rtl/>
        </w:rPr>
        <w:t>הבודק יבחן את הערכותיו וינמקם על סמך הבנה כוללת של מענה המציע למכרז.</w:t>
      </w:r>
    </w:p>
    <w:p w14:paraId="0C341B1E" w14:textId="77777777" w:rsidR="00F67F5F" w:rsidRPr="00C11566" w:rsidRDefault="00F67F5F" w:rsidP="00F67F5F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46010592" w14:textId="77777777" w:rsidR="00F67F5F" w:rsidRPr="00C11566" w:rsidRDefault="00F67F5F" w:rsidP="00F67F5F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C11566">
        <w:rPr>
          <w:rFonts w:hint="cs"/>
          <w:sz w:val="24"/>
          <w:szCs w:val="24"/>
          <w:rtl/>
        </w:rPr>
        <w:t xml:space="preserve">על הבודק לוודא שהמציע כתב "קראתי הבנתי ומקובל עלי". </w:t>
      </w:r>
    </w:p>
    <w:p w14:paraId="303F8A4E" w14:textId="77777777" w:rsidR="00F67F5F" w:rsidRPr="00C11566" w:rsidRDefault="00F67F5F" w:rsidP="00F67F5F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10A9AB21" w14:textId="77777777" w:rsidR="00F67F5F" w:rsidRDefault="00F67F5F" w:rsidP="00F67F5F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על הבודק לוודא שהפרוט שסיפק המציע אינו מצביע על אי עמידה בדרישה או מי מסעיפיה.  באם זה המקרה יציין "תקין" בסעיף 2 בעמודת הבדיקה ויפרט בסיכום הבדיקה.</w:t>
      </w:r>
    </w:p>
    <w:p w14:paraId="5816CDD4" w14:textId="77777777" w:rsidR="00F67F5F" w:rsidRDefault="00F67F5F" w:rsidP="00F67F5F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7DE32ABC" w14:textId="77777777" w:rsidR="00F67F5F" w:rsidRDefault="00F67F5F" w:rsidP="00F67F5F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ל הבודק לבחון אם המציע ציין במישרין שלא יוכל להענות לדרישה כולה או אחד מהסעיפים המפורטים בה.  במקרה זה יציין הבודק בסעיף 3 בטבלה "לא תקין" ויפרט בסיכום הבדיקה.</w:t>
      </w:r>
    </w:p>
    <w:p w14:paraId="0EEB5DA5" w14:textId="77777777" w:rsidR="00F67F5F" w:rsidRDefault="00F67F5F" w:rsidP="00F67F5F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</w:p>
    <w:p w14:paraId="7674336B" w14:textId="23F1E096" w:rsidR="00F67F5F" w:rsidRPr="00AE692D" w:rsidRDefault="00F67F5F" w:rsidP="00F67F5F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אם לא סופק מידע הנידרש בסעיף המאפשר לקבוע את עמידת המציע בדרישה  יציין הבודק 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בסעיף 4 בטבלה "</w:t>
      </w:r>
      <w:r w:rsidR="00B91868">
        <w:rPr>
          <w:rFonts w:hint="cs"/>
          <w:sz w:val="24"/>
          <w:szCs w:val="24"/>
          <w:rtl/>
        </w:rPr>
        <w:t xml:space="preserve">מענה </w:t>
      </w:r>
      <w:r>
        <w:rPr>
          <w:rFonts w:hint="cs"/>
          <w:sz w:val="24"/>
          <w:szCs w:val="24"/>
          <w:rtl/>
        </w:rPr>
        <w:t>לא תקין" ויפרט בסיכום.</w:t>
      </w:r>
    </w:p>
    <w:p w14:paraId="62E57DB7" w14:textId="77777777" w:rsidR="00F67F5F" w:rsidRDefault="00F67F5F" w:rsidP="00F67F5F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1914BA69" w14:textId="77777777" w:rsidR="00F67F5F" w:rsidRPr="00EA5213" w:rsidRDefault="00F67F5F" w:rsidP="00F12978">
      <w:pPr>
        <w:numPr>
          <w:ilvl w:val="0"/>
          <w:numId w:val="31"/>
        </w:numPr>
        <w:tabs>
          <w:tab w:val="clear" w:pos="950"/>
        </w:tabs>
        <w:spacing w:line="360" w:lineRule="auto"/>
        <w:ind w:left="2117"/>
        <w:jc w:val="both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מפרט בדיקה</w:t>
      </w:r>
    </w:p>
    <w:tbl>
      <w:tblPr>
        <w:tblStyle w:val="affc"/>
        <w:bidiVisual/>
        <w:tblW w:w="756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540"/>
        <w:gridCol w:w="2430"/>
        <w:gridCol w:w="990"/>
        <w:gridCol w:w="1260"/>
        <w:gridCol w:w="2340"/>
      </w:tblGrid>
      <w:tr w:rsidR="00F67F5F" w14:paraId="02E3DE1E" w14:textId="77777777" w:rsidTr="008E502F">
        <w:trPr>
          <w:cantSplit/>
          <w:tblHeader/>
        </w:trPr>
        <w:tc>
          <w:tcPr>
            <w:tcW w:w="540" w:type="dxa"/>
            <w:shd w:val="clear" w:color="auto" w:fill="C0C0C0"/>
          </w:tcPr>
          <w:p w14:paraId="4B401B52" w14:textId="77777777" w:rsidR="00F67F5F" w:rsidRPr="00EF6E38" w:rsidRDefault="00F67F5F" w:rsidP="008E502F">
            <w:pPr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#</w:t>
            </w:r>
          </w:p>
        </w:tc>
        <w:tc>
          <w:tcPr>
            <w:tcW w:w="2430" w:type="dxa"/>
            <w:shd w:val="clear" w:color="auto" w:fill="C0C0C0"/>
          </w:tcPr>
          <w:p w14:paraId="7564F612" w14:textId="77777777" w:rsidR="00F67F5F" w:rsidRPr="00745D8F" w:rsidRDefault="00F67F5F" w:rsidP="008E502F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בדיקה</w:t>
            </w:r>
          </w:p>
        </w:tc>
        <w:tc>
          <w:tcPr>
            <w:tcW w:w="990" w:type="dxa"/>
            <w:shd w:val="clear" w:color="auto" w:fill="C0C0C0"/>
          </w:tcPr>
          <w:p w14:paraId="3D411636" w14:textId="77777777" w:rsidR="00F67F5F" w:rsidRDefault="00F67F5F" w:rsidP="008E502F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תקין</w:t>
            </w:r>
          </w:p>
        </w:tc>
        <w:tc>
          <w:tcPr>
            <w:tcW w:w="1260" w:type="dxa"/>
            <w:shd w:val="clear" w:color="auto" w:fill="C0C0C0"/>
          </w:tcPr>
          <w:p w14:paraId="04FDF142" w14:textId="77777777" w:rsidR="00F67F5F" w:rsidRDefault="00F67F5F" w:rsidP="008E502F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לא תקין</w:t>
            </w:r>
          </w:p>
        </w:tc>
        <w:tc>
          <w:tcPr>
            <w:tcW w:w="2340" w:type="dxa"/>
            <w:shd w:val="clear" w:color="auto" w:fill="C0C0C0"/>
          </w:tcPr>
          <w:p w14:paraId="1D1D2A13" w14:textId="77777777" w:rsidR="00F67F5F" w:rsidRDefault="00F67F5F" w:rsidP="008E502F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הערות הבודק</w:t>
            </w:r>
          </w:p>
        </w:tc>
      </w:tr>
      <w:tr w:rsidR="00F67F5F" w14:paraId="7BAFCE66" w14:textId="77777777" w:rsidTr="008E502F">
        <w:trPr>
          <w:cantSplit/>
        </w:trPr>
        <w:tc>
          <w:tcPr>
            <w:tcW w:w="540" w:type="dxa"/>
          </w:tcPr>
          <w:p w14:paraId="7ACCD5C0" w14:textId="77777777" w:rsidR="00F67F5F" w:rsidRDefault="00F67F5F" w:rsidP="008E502F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2430" w:type="dxa"/>
          </w:tcPr>
          <w:p w14:paraId="1F311114" w14:textId="77777777" w:rsidR="00F67F5F" w:rsidRPr="00AE692D" w:rsidRDefault="00F67F5F" w:rsidP="008E502F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מציע ציין "קראתי הבנתי ומקובל עלי"</w:t>
            </w:r>
          </w:p>
        </w:tc>
        <w:tc>
          <w:tcPr>
            <w:tcW w:w="990" w:type="dxa"/>
          </w:tcPr>
          <w:p w14:paraId="3868ED14" w14:textId="77777777" w:rsidR="00F67F5F" w:rsidRPr="0081723F" w:rsidRDefault="00F67F5F" w:rsidP="008E502F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2C5BF6AD" w14:textId="77777777" w:rsidR="00F67F5F" w:rsidRDefault="00F67F5F" w:rsidP="008E502F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5F131F97" w14:textId="77777777" w:rsidR="00F67F5F" w:rsidRDefault="00F67F5F" w:rsidP="008E502F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F67F5F" w14:paraId="2D4B6871" w14:textId="77777777" w:rsidTr="008E502F">
        <w:trPr>
          <w:cantSplit/>
          <w:trHeight w:val="591"/>
        </w:trPr>
        <w:tc>
          <w:tcPr>
            <w:tcW w:w="540" w:type="dxa"/>
          </w:tcPr>
          <w:p w14:paraId="228E2A80" w14:textId="77777777" w:rsidR="00F67F5F" w:rsidRPr="00EF6E38" w:rsidRDefault="00F67F5F" w:rsidP="008E502F">
            <w:pPr>
              <w:ind w:left="43"/>
              <w:jc w:val="both"/>
              <w:rPr>
                <w:b/>
                <w:bCs/>
                <w:sz w:val="24"/>
              </w:rPr>
            </w:pPr>
            <w:r>
              <w:rPr>
                <w:rFonts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2430" w:type="dxa"/>
          </w:tcPr>
          <w:p w14:paraId="43012553" w14:textId="77777777" w:rsidR="00F67F5F" w:rsidRPr="00AE692D" w:rsidRDefault="00F67F5F" w:rsidP="008E502F">
            <w:pPr>
              <w:jc w:val="both"/>
              <w:rPr>
                <w:sz w:val="24"/>
                <w:szCs w:val="24"/>
                <w:rtl/>
              </w:rPr>
            </w:pPr>
            <w:r w:rsidRPr="00A05809">
              <w:rPr>
                <w:rFonts w:hint="cs"/>
                <w:sz w:val="24"/>
                <w:szCs w:val="24"/>
                <w:rtl/>
              </w:rPr>
              <w:t xml:space="preserve">המידע שסיפק המציע </w:t>
            </w:r>
            <w:r>
              <w:rPr>
                <w:rFonts w:hint="cs"/>
                <w:sz w:val="24"/>
                <w:szCs w:val="24"/>
                <w:rtl/>
              </w:rPr>
              <w:t>אינו מצביע על אי עמידה בדרישה או מי מסעיפיה</w:t>
            </w:r>
            <w:r w:rsidRPr="00A05809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990" w:type="dxa"/>
          </w:tcPr>
          <w:p w14:paraId="1E01BD2B" w14:textId="77777777" w:rsidR="00F67F5F" w:rsidRPr="0081723F" w:rsidRDefault="00F67F5F" w:rsidP="008E502F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43C2D032" w14:textId="77777777" w:rsidR="00F67F5F" w:rsidRDefault="00F67F5F" w:rsidP="008E502F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23B9E323" w14:textId="77777777" w:rsidR="00F67F5F" w:rsidRDefault="00F67F5F" w:rsidP="008E502F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F67F5F" w14:paraId="414DA7FC" w14:textId="77777777" w:rsidTr="008E502F">
        <w:trPr>
          <w:cantSplit/>
        </w:trPr>
        <w:tc>
          <w:tcPr>
            <w:tcW w:w="540" w:type="dxa"/>
          </w:tcPr>
          <w:p w14:paraId="40F28FC4" w14:textId="77777777" w:rsidR="00F67F5F" w:rsidRDefault="00F67F5F" w:rsidP="008E502F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2430" w:type="dxa"/>
          </w:tcPr>
          <w:p w14:paraId="34822E71" w14:textId="77777777" w:rsidR="00F67F5F" w:rsidRPr="0004013F" w:rsidRDefault="00F67F5F" w:rsidP="008E502F">
            <w:pPr>
              <w:pStyle w:val="15"/>
              <w:ind w:left="0"/>
            </w:pPr>
            <w:r>
              <w:rPr>
                <w:rFonts w:hint="cs"/>
                <w:rtl/>
              </w:rPr>
              <w:t xml:space="preserve">המציע ציין במפורש שלא יעמוד בדרישה או במי מסעיפיה </w:t>
            </w:r>
          </w:p>
        </w:tc>
        <w:tc>
          <w:tcPr>
            <w:tcW w:w="990" w:type="dxa"/>
          </w:tcPr>
          <w:p w14:paraId="013C6F89" w14:textId="77777777" w:rsidR="00F67F5F" w:rsidRPr="0081723F" w:rsidRDefault="00F67F5F" w:rsidP="008E502F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068F7D04" w14:textId="77777777" w:rsidR="00F67F5F" w:rsidRDefault="00F67F5F" w:rsidP="008E502F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49BBB64E" w14:textId="77777777" w:rsidR="00F67F5F" w:rsidRDefault="00F67F5F" w:rsidP="008E502F">
            <w:pPr>
              <w:jc w:val="both"/>
              <w:rPr>
                <w:b/>
                <w:bCs/>
                <w:sz w:val="24"/>
                <w:rtl/>
              </w:rPr>
            </w:pPr>
            <w:r w:rsidRPr="001F20E3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  <w:tr w:rsidR="00F67F5F" w14:paraId="2BABAD06" w14:textId="77777777" w:rsidTr="008E502F">
        <w:trPr>
          <w:cantSplit/>
        </w:trPr>
        <w:tc>
          <w:tcPr>
            <w:tcW w:w="540" w:type="dxa"/>
          </w:tcPr>
          <w:p w14:paraId="5B323A5F" w14:textId="77777777" w:rsidR="00F67F5F" w:rsidRDefault="00F67F5F" w:rsidP="008E502F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4</w:t>
            </w:r>
          </w:p>
        </w:tc>
        <w:tc>
          <w:tcPr>
            <w:tcW w:w="2430" w:type="dxa"/>
          </w:tcPr>
          <w:p w14:paraId="30F647D2" w14:textId="77777777" w:rsidR="00F67F5F" w:rsidRPr="00AE692D" w:rsidRDefault="00F67F5F" w:rsidP="008E502F">
            <w:pPr>
              <w:jc w:val="both"/>
              <w:rPr>
                <w:sz w:val="24"/>
                <w:szCs w:val="24"/>
                <w:rtl/>
              </w:rPr>
            </w:pPr>
            <w:r w:rsidRPr="00AE692D">
              <w:rPr>
                <w:rFonts w:hint="cs"/>
                <w:sz w:val="24"/>
                <w:szCs w:val="24"/>
                <w:rtl/>
              </w:rPr>
              <w:t xml:space="preserve">המידע /הערות / הסתייגויות המציע מצביעים </w:t>
            </w:r>
            <w:r>
              <w:rPr>
                <w:rFonts w:hint="cs"/>
                <w:sz w:val="24"/>
                <w:szCs w:val="24"/>
                <w:rtl/>
              </w:rPr>
              <w:t xml:space="preserve">על </w:t>
            </w:r>
            <w:r w:rsidRPr="00AE692D">
              <w:rPr>
                <w:rFonts w:hint="cs"/>
                <w:sz w:val="24"/>
                <w:szCs w:val="24"/>
                <w:rtl/>
              </w:rPr>
              <w:t xml:space="preserve">אי עמידה </w:t>
            </w:r>
            <w:r>
              <w:rPr>
                <w:rFonts w:hint="cs"/>
                <w:sz w:val="24"/>
                <w:szCs w:val="24"/>
                <w:rtl/>
              </w:rPr>
              <w:t>בדרישה</w:t>
            </w:r>
            <w:r w:rsidRPr="00AE692D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990" w:type="dxa"/>
          </w:tcPr>
          <w:p w14:paraId="732E200C" w14:textId="77777777" w:rsidR="00F67F5F" w:rsidRDefault="00F67F5F" w:rsidP="008E502F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4B90679E" w14:textId="77777777" w:rsidR="00F67F5F" w:rsidRDefault="00F67F5F" w:rsidP="008E502F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7DE3EA97" w14:textId="77777777" w:rsidR="00F67F5F" w:rsidRPr="001F20E3" w:rsidRDefault="00F67F5F" w:rsidP="008E502F">
            <w:pPr>
              <w:jc w:val="both"/>
              <w:rPr>
                <w:sz w:val="24"/>
                <w:szCs w:val="24"/>
                <w:rtl/>
              </w:rPr>
            </w:pPr>
            <w:r w:rsidRPr="001F20E3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</w:tbl>
    <w:p w14:paraId="741996EB" w14:textId="77777777" w:rsidR="00F67F5F" w:rsidRDefault="00F67F5F" w:rsidP="00F67F5F">
      <w:pPr>
        <w:spacing w:line="360" w:lineRule="auto"/>
        <w:ind w:left="2117"/>
        <w:jc w:val="both"/>
        <w:rPr>
          <w:b/>
          <w:bCs/>
          <w:u w:val="single"/>
        </w:rPr>
      </w:pPr>
    </w:p>
    <w:p w14:paraId="14BFAA1D" w14:textId="77777777" w:rsidR="00F67F5F" w:rsidRDefault="00F67F5F" w:rsidP="00F12978">
      <w:pPr>
        <w:numPr>
          <w:ilvl w:val="0"/>
          <w:numId w:val="31"/>
        </w:numPr>
        <w:tabs>
          <w:tab w:val="clear" w:pos="950"/>
        </w:tabs>
        <w:spacing w:line="360" w:lineRule="auto"/>
        <w:ind w:left="2117"/>
        <w:jc w:val="both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סיכום בדיקה לסעיף</w:t>
      </w:r>
    </w:p>
    <w:p w14:paraId="17EDCE03" w14:textId="77777777" w:rsidR="00F67F5F" w:rsidRDefault="00F67F5F" w:rsidP="00F67F5F">
      <w:pPr>
        <w:tabs>
          <w:tab w:val="num" w:pos="1800"/>
        </w:tabs>
        <w:ind w:left="2117"/>
        <w:jc w:val="both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051AC4" w14:textId="77777777" w:rsidR="00F67F5F" w:rsidRDefault="00F67F5F" w:rsidP="00F67F5F">
      <w:pPr>
        <w:tabs>
          <w:tab w:val="num" w:pos="1800"/>
        </w:tabs>
        <w:ind w:left="2117"/>
        <w:jc w:val="both"/>
        <w:rPr>
          <w:b/>
          <w:bCs/>
          <w:u w:val="single"/>
          <w:rtl/>
        </w:rPr>
      </w:pPr>
    </w:p>
    <w:p w14:paraId="73E0843A" w14:textId="77777777" w:rsidR="00F67F5F" w:rsidRDefault="00F67F5F" w:rsidP="00F67F5F">
      <w:pPr>
        <w:pStyle w:val="15"/>
        <w:tabs>
          <w:tab w:val="num" w:pos="1800"/>
        </w:tabs>
        <w:ind w:left="2117"/>
        <w:rPr>
          <w:rtl/>
        </w:rPr>
      </w:pPr>
      <w:r w:rsidRPr="00534EC2">
        <w:rPr>
          <w:rFonts w:hint="cs"/>
          <w:b/>
          <w:bCs/>
          <w:rtl/>
        </w:rPr>
        <w:t>הבודק: ________________</w:t>
      </w:r>
      <w:r>
        <w:rPr>
          <w:rFonts w:hint="cs"/>
          <w:b/>
          <w:bCs/>
          <w:rtl/>
        </w:rPr>
        <w:tab/>
        <w:t>חתימה: _________תאריך: ____________</w:t>
      </w:r>
    </w:p>
    <w:p w14:paraId="073D99AA" w14:textId="77777777" w:rsidR="00F67F5F" w:rsidRDefault="00F67F5F" w:rsidP="00F67F5F">
      <w:pPr>
        <w:tabs>
          <w:tab w:val="left" w:pos="386"/>
          <w:tab w:val="left" w:pos="746"/>
          <w:tab w:val="left" w:pos="1466"/>
          <w:tab w:val="left" w:pos="1826"/>
          <w:tab w:val="left" w:pos="8405"/>
        </w:tabs>
        <w:ind w:left="26" w:right="1134"/>
        <w:jc w:val="both"/>
        <w:rPr>
          <w:rtl/>
        </w:rPr>
      </w:pPr>
    </w:p>
    <w:p w14:paraId="613CB425" w14:textId="77777777" w:rsidR="00F67F5F" w:rsidRDefault="00F67F5F" w:rsidP="00F67F5F">
      <w:pPr>
        <w:tabs>
          <w:tab w:val="left" w:pos="386"/>
          <w:tab w:val="left" w:pos="746"/>
          <w:tab w:val="left" w:pos="1466"/>
          <w:tab w:val="left" w:pos="1826"/>
          <w:tab w:val="left" w:pos="8405"/>
        </w:tabs>
        <w:ind w:left="26" w:right="1134"/>
        <w:jc w:val="both"/>
        <w:rPr>
          <w:rtl/>
        </w:rPr>
      </w:pPr>
    </w:p>
    <w:p w14:paraId="12FB1334" w14:textId="41853F85" w:rsidR="00333EC5" w:rsidRPr="006452AE" w:rsidRDefault="00333EC5" w:rsidP="00083AEB">
      <w:pPr>
        <w:pStyle w:val="affd"/>
        <w:tabs>
          <w:tab w:val="left" w:pos="386"/>
          <w:tab w:val="left" w:pos="746"/>
          <w:tab w:val="left" w:pos="1466"/>
          <w:tab w:val="left" w:pos="1826"/>
          <w:tab w:val="left" w:pos="8405"/>
        </w:tabs>
        <w:ind w:left="360" w:right="1134"/>
        <w:jc w:val="both"/>
        <w:rPr>
          <w:rFonts w:ascii="Arial" w:eastAsia="Calibri" w:hAnsi="Arial" w:cs="Arial"/>
          <w:b/>
          <w:bCs/>
          <w:rtl/>
        </w:rPr>
      </w:pPr>
    </w:p>
    <w:p w14:paraId="70D7E1C8" w14:textId="77777777" w:rsidR="00F67F5F" w:rsidRPr="00536AD5" w:rsidRDefault="00F67F5F" w:rsidP="00F67F5F">
      <w:pPr>
        <w:spacing w:line="360" w:lineRule="auto"/>
      </w:pPr>
    </w:p>
    <w:p w14:paraId="24FD968A" w14:textId="77777777" w:rsidR="00F67F5F" w:rsidRPr="00935AC4" w:rsidRDefault="00F67F5F" w:rsidP="00F67F5F">
      <w:pPr>
        <w:tabs>
          <w:tab w:val="left" w:pos="-58"/>
        </w:tabs>
        <w:spacing w:line="360" w:lineRule="auto"/>
        <w:jc w:val="both"/>
        <w:rPr>
          <w:sz w:val="18"/>
          <w:szCs w:val="24"/>
          <w:rtl/>
        </w:rPr>
      </w:pPr>
    </w:p>
    <w:p w14:paraId="2F8500BA" w14:textId="77777777" w:rsidR="00F67F5F" w:rsidRPr="00E52D2D" w:rsidRDefault="00F67F5F" w:rsidP="00E77CCE">
      <w:pPr>
        <w:pStyle w:val="4"/>
        <w:numPr>
          <w:ilvl w:val="3"/>
          <w:numId w:val="101"/>
        </w:numPr>
        <w:tabs>
          <w:tab w:val="num" w:pos="2160"/>
          <w:tab w:val="num" w:pos="2424"/>
        </w:tabs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415" w:name="_Ref472329003"/>
      <w:bookmarkStart w:id="416" w:name="_Toc484365172"/>
      <w:r w:rsidRPr="00E52D2D">
        <w:rPr>
          <w:rFonts w:cs="David" w:hint="cs"/>
          <w:noProof w:val="0"/>
          <w:color w:val="008080"/>
          <w:rtl/>
          <w:lang w:eastAsia="en-US"/>
        </w:rPr>
        <w:t xml:space="preserve">אבטחת </w:t>
      </w:r>
      <w:r>
        <w:rPr>
          <w:rFonts w:cs="David" w:hint="cs"/>
          <w:noProof w:val="0"/>
          <w:color w:val="008080"/>
          <w:rtl/>
          <w:lang w:eastAsia="en-US"/>
        </w:rPr>
        <w:t>ה-</w:t>
      </w:r>
      <w:r>
        <w:rPr>
          <w:rFonts w:cs="David"/>
          <w:noProof w:val="0"/>
          <w:color w:val="008080"/>
          <w:lang w:eastAsia="en-US"/>
        </w:rPr>
        <w:t>NVR</w:t>
      </w:r>
      <w:r w:rsidRPr="00E52D2D">
        <w:rPr>
          <w:rFonts w:cs="David" w:hint="cs"/>
          <w:noProof w:val="0"/>
          <w:color w:val="008080"/>
          <w:rtl/>
          <w:lang w:eastAsia="en-US"/>
        </w:rPr>
        <w:t xml:space="preserve"> </w:t>
      </w:r>
      <w:r>
        <w:rPr>
          <w:rFonts w:cs="David" w:hint="cs"/>
          <w:noProof w:val="0"/>
          <w:color w:val="008080"/>
          <w:rtl/>
          <w:lang w:eastAsia="en-US"/>
        </w:rPr>
        <w:t>[</w:t>
      </w:r>
      <w:r w:rsidRPr="00E52D2D">
        <w:rPr>
          <w:rFonts w:cs="David"/>
          <w:noProof w:val="0"/>
          <w:color w:val="008080"/>
          <w:lang w:eastAsia="en-US"/>
        </w:rPr>
        <w:t>S</w:t>
      </w:r>
      <w:r w:rsidRPr="00E52D2D">
        <w:rPr>
          <w:rFonts w:cs="David" w:hint="cs"/>
          <w:noProof w:val="0"/>
          <w:color w:val="008080"/>
          <w:rtl/>
          <w:lang w:eastAsia="en-US"/>
        </w:rPr>
        <w:t>,</w:t>
      </w:r>
      <w:r w:rsidRPr="00E52D2D">
        <w:rPr>
          <w:rFonts w:cs="David" w:hint="cs"/>
          <w:noProof w:val="0"/>
          <w:color w:val="008080"/>
          <w:lang w:eastAsia="en-US"/>
        </w:rPr>
        <w:t>M</w:t>
      </w:r>
      <w:bookmarkEnd w:id="415"/>
      <w:r>
        <w:rPr>
          <w:rFonts w:cs="David" w:hint="cs"/>
          <w:noProof w:val="0"/>
          <w:color w:val="008080"/>
          <w:rtl/>
          <w:lang w:eastAsia="en-US"/>
        </w:rPr>
        <w:t>]</w:t>
      </w:r>
      <w:bookmarkEnd w:id="416"/>
    </w:p>
    <w:p w14:paraId="1C79BC2F" w14:textId="76274715" w:rsidR="00F67F5F" w:rsidRPr="001B7703" w:rsidRDefault="00F67F5F" w:rsidP="00E77CCE">
      <w:pPr>
        <w:numPr>
          <w:ilvl w:val="0"/>
          <w:numId w:val="100"/>
        </w:num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jc w:val="both"/>
        <w:rPr>
          <w:sz w:val="24"/>
          <w:szCs w:val="24"/>
        </w:rPr>
      </w:pPr>
      <w:bookmarkStart w:id="417" w:name="OLE_LINK1"/>
      <w:bookmarkStart w:id="418" w:name="OLE_LINK2"/>
      <w:r w:rsidRPr="001B7703">
        <w:rPr>
          <w:rFonts w:hint="cs"/>
          <w:sz w:val="24"/>
          <w:szCs w:val="24"/>
          <w:rtl/>
        </w:rPr>
        <w:t>רכיב האחסון יהיה חלק אינטגרלי מ-</w:t>
      </w:r>
      <w:r w:rsidRPr="001B7703">
        <w:rPr>
          <w:sz w:val="24"/>
          <w:szCs w:val="24"/>
        </w:rPr>
        <w:t>NVR</w:t>
      </w:r>
      <w:r w:rsidRPr="001B7703">
        <w:rPr>
          <w:rFonts w:hint="cs"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(לא נשלף חיצונית) </w:t>
      </w:r>
      <w:bookmarkEnd w:id="417"/>
      <w:bookmarkEnd w:id="418"/>
      <w:r w:rsidRPr="001B7703">
        <w:rPr>
          <w:rFonts w:hint="cs"/>
          <w:b/>
          <w:bCs/>
          <w:sz w:val="24"/>
          <w:szCs w:val="24"/>
          <w:rtl/>
        </w:rPr>
        <w:t>ויהיה מוצפן.</w:t>
      </w:r>
      <w:r w:rsidRPr="001B7703">
        <w:rPr>
          <w:rFonts w:hint="cs"/>
          <w:sz w:val="24"/>
          <w:szCs w:val="24"/>
          <w:rtl/>
        </w:rPr>
        <w:t xml:space="preserve"> הספק יפרט</w:t>
      </w:r>
      <w:r w:rsidR="00440206">
        <w:rPr>
          <w:rFonts w:hint="cs"/>
          <w:sz w:val="24"/>
          <w:szCs w:val="24"/>
          <w:rtl/>
        </w:rPr>
        <w:t xml:space="preserve"> </w:t>
      </w:r>
    </w:p>
    <w:p w14:paraId="05351E09" w14:textId="77777777" w:rsidR="00F67F5F" w:rsidRDefault="00F67F5F" w:rsidP="00E77CCE">
      <w:pPr>
        <w:pStyle w:val="15"/>
        <w:numPr>
          <w:ilvl w:val="1"/>
          <w:numId w:val="87"/>
        </w:numPr>
        <w:tabs>
          <w:tab w:val="left" w:pos="1826"/>
          <w:tab w:val="left" w:pos="8405"/>
        </w:tabs>
        <w:rPr>
          <w:sz w:val="18"/>
        </w:rPr>
      </w:pPr>
      <w:r w:rsidRPr="007B73F4">
        <w:rPr>
          <w:rFonts w:hint="cs"/>
          <w:sz w:val="18"/>
          <w:rtl/>
        </w:rPr>
        <w:t>תהליך יצ</w:t>
      </w:r>
      <w:r>
        <w:rPr>
          <w:rFonts w:hint="cs"/>
          <w:sz w:val="18"/>
          <w:rtl/>
        </w:rPr>
        <w:t>ירת</w:t>
      </w:r>
      <w:r w:rsidRPr="007B73F4">
        <w:rPr>
          <w:rFonts w:hint="cs"/>
          <w:sz w:val="18"/>
          <w:rtl/>
        </w:rPr>
        <w:t xml:space="preserve"> המפתחות</w:t>
      </w:r>
    </w:p>
    <w:p w14:paraId="61CDF345" w14:textId="77777777" w:rsidR="00F67F5F" w:rsidRDefault="00F67F5F" w:rsidP="00E77CCE">
      <w:pPr>
        <w:pStyle w:val="15"/>
        <w:numPr>
          <w:ilvl w:val="1"/>
          <w:numId w:val="87"/>
        </w:numPr>
        <w:tabs>
          <w:tab w:val="left" w:pos="1826"/>
          <w:tab w:val="left" w:pos="8405"/>
        </w:tabs>
        <w:rPr>
          <w:sz w:val="18"/>
        </w:rPr>
      </w:pPr>
      <w:r w:rsidRPr="007B73F4">
        <w:rPr>
          <w:rFonts w:hint="cs"/>
          <w:sz w:val="18"/>
          <w:rtl/>
        </w:rPr>
        <w:t>סוג ההצפנה המיושמת</w:t>
      </w:r>
    </w:p>
    <w:p w14:paraId="34FA7A27" w14:textId="77777777" w:rsidR="00F67F5F" w:rsidRDefault="00F67F5F" w:rsidP="00E77CCE">
      <w:pPr>
        <w:pStyle w:val="15"/>
        <w:numPr>
          <w:ilvl w:val="1"/>
          <w:numId w:val="87"/>
        </w:numPr>
        <w:tabs>
          <w:tab w:val="left" w:pos="1826"/>
          <w:tab w:val="left" w:pos="8405"/>
        </w:tabs>
        <w:rPr>
          <w:sz w:val="18"/>
        </w:rPr>
      </w:pPr>
      <w:r w:rsidRPr="007B73F4">
        <w:rPr>
          <w:rFonts w:hint="cs"/>
          <w:sz w:val="18"/>
          <w:rtl/>
        </w:rPr>
        <w:t>איך מג</w:t>
      </w:r>
      <w:r>
        <w:rPr>
          <w:rFonts w:hint="cs"/>
          <w:sz w:val="18"/>
          <w:rtl/>
        </w:rPr>
        <w:t>י</w:t>
      </w:r>
      <w:r w:rsidRPr="007B73F4">
        <w:rPr>
          <w:rFonts w:hint="cs"/>
          <w:sz w:val="18"/>
          <w:rtl/>
        </w:rPr>
        <w:t>נים על מפתחות ההצפנה</w:t>
      </w:r>
    </w:p>
    <w:p w14:paraId="082D0D14" w14:textId="77777777" w:rsidR="00F67F5F" w:rsidRDefault="00F67F5F" w:rsidP="00E77CCE">
      <w:pPr>
        <w:pStyle w:val="15"/>
        <w:numPr>
          <w:ilvl w:val="1"/>
          <w:numId w:val="87"/>
        </w:numPr>
        <w:tabs>
          <w:tab w:val="left" w:pos="1826"/>
          <w:tab w:val="left" w:pos="8405"/>
        </w:tabs>
        <w:rPr>
          <w:sz w:val="18"/>
        </w:rPr>
      </w:pPr>
      <w:r w:rsidRPr="007B73F4">
        <w:rPr>
          <w:rFonts w:hint="cs"/>
          <w:sz w:val="18"/>
          <w:rtl/>
        </w:rPr>
        <w:t xml:space="preserve">מהו התהליך הנדרש לצפייה בסרטים </w:t>
      </w:r>
      <w:r>
        <w:rPr>
          <w:rFonts w:hint="cs"/>
          <w:sz w:val="18"/>
          <w:rtl/>
        </w:rPr>
        <w:t>מטבלט</w:t>
      </w:r>
      <w:r w:rsidRPr="007B73F4">
        <w:rPr>
          <w:rFonts w:hint="cs"/>
          <w:sz w:val="18"/>
          <w:rtl/>
        </w:rPr>
        <w:t xml:space="preserve"> כל עוד הוא מוצפן.</w:t>
      </w:r>
    </w:p>
    <w:p w14:paraId="435B62C0" w14:textId="77777777" w:rsidR="00F67F5F" w:rsidRPr="001B7703" w:rsidRDefault="00F67F5F" w:rsidP="00E77CCE">
      <w:pPr>
        <w:numPr>
          <w:ilvl w:val="0"/>
          <w:numId w:val="100"/>
        </w:num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-</w:t>
      </w:r>
      <w:r>
        <w:rPr>
          <w:sz w:val="24"/>
          <w:szCs w:val="24"/>
        </w:rPr>
        <w:t xml:space="preserve">NVR </w:t>
      </w:r>
      <w:r>
        <w:rPr>
          <w:rFonts w:hint="cs"/>
          <w:sz w:val="24"/>
          <w:szCs w:val="24"/>
          <w:rtl/>
        </w:rPr>
        <w:t xml:space="preserve"> והדיסקים יהיו מקובעים ולא ניתן יהיה לפרק אותם, אלא רק ע"י טכנאי משטרתי.</w:t>
      </w:r>
    </w:p>
    <w:p w14:paraId="23E83937" w14:textId="77777777" w:rsidR="00F67F5F" w:rsidRDefault="00F67F5F" w:rsidP="00E77CCE">
      <w:pPr>
        <w:pStyle w:val="affd"/>
        <w:numPr>
          <w:ilvl w:val="0"/>
          <w:numId w:val="100"/>
        </w:numPr>
        <w:tabs>
          <w:tab w:val="left" w:pos="360"/>
          <w:tab w:val="left" w:pos="386"/>
          <w:tab w:val="left" w:pos="720"/>
          <w:tab w:val="left" w:pos="842"/>
          <w:tab w:val="left" w:pos="1080"/>
          <w:tab w:val="left" w:pos="1440"/>
          <w:tab w:val="left" w:pos="1466"/>
          <w:tab w:val="left" w:pos="1826"/>
        </w:tabs>
        <w:spacing w:line="360" w:lineRule="auto"/>
        <w:jc w:val="both"/>
      </w:pPr>
      <w:r>
        <w:rPr>
          <w:rFonts w:hint="cs"/>
          <w:rtl/>
        </w:rPr>
        <w:t>ל</w:t>
      </w:r>
      <w:r w:rsidRPr="00640E09">
        <w:rPr>
          <w:rFonts w:hint="cs"/>
          <w:rtl/>
        </w:rPr>
        <w:t>-</w:t>
      </w:r>
      <w:r w:rsidRPr="00640E09">
        <w:t xml:space="preserve">NVR </w:t>
      </w:r>
      <w:r w:rsidRPr="00640E09">
        <w:rPr>
          <w:rFonts w:hint="cs"/>
          <w:rtl/>
        </w:rPr>
        <w:t xml:space="preserve">  </w:t>
      </w:r>
      <w:r>
        <w:rPr>
          <w:rFonts w:hint="cs"/>
          <w:rtl/>
        </w:rPr>
        <w:t>יהיו חיבורים לתקשורת אלחוטית</w:t>
      </w:r>
      <w:r w:rsidRPr="00607BB1">
        <w:rPr>
          <w:rFonts w:hint="cs"/>
          <w:rtl/>
        </w:rPr>
        <w:t xml:space="preserve"> </w:t>
      </w:r>
      <w:r>
        <w:rPr>
          <w:rFonts w:hint="cs"/>
          <w:rtl/>
        </w:rPr>
        <w:t xml:space="preserve">לרבות מקלט </w:t>
      </w:r>
      <w:r>
        <w:rPr>
          <w:rFonts w:hint="cs"/>
        </w:rPr>
        <w:t>GPS</w:t>
      </w:r>
      <w:r>
        <w:rPr>
          <w:rFonts w:hint="cs"/>
          <w:rtl/>
        </w:rPr>
        <w:t xml:space="preserve">, </w:t>
      </w:r>
      <w:r w:rsidRPr="00791D9E">
        <w:t>WiFi</w:t>
      </w:r>
      <w:r w:rsidRPr="00791D9E">
        <w:rPr>
          <w:rFonts w:hint="cs"/>
          <w:rtl/>
        </w:rPr>
        <w:t xml:space="preserve">, </w:t>
      </w:r>
      <w:r w:rsidRPr="00791D9E">
        <w:t>BT</w:t>
      </w:r>
      <w:r>
        <w:rPr>
          <w:rFonts w:hint="cs"/>
          <w:sz w:val="18"/>
          <w:rtl/>
        </w:rPr>
        <w:t>, תקשורת סלולרית (</w:t>
      </w:r>
      <w:r>
        <w:rPr>
          <w:sz w:val="18"/>
        </w:rPr>
        <w:t>SIM</w:t>
      </w:r>
      <w:r>
        <w:rPr>
          <w:rFonts w:hint="cs"/>
          <w:sz w:val="18"/>
          <w:rtl/>
        </w:rPr>
        <w:t>)</w:t>
      </w:r>
      <w:r w:rsidRPr="00640E09">
        <w:rPr>
          <w:rFonts w:hint="cs"/>
          <w:sz w:val="18"/>
          <w:rtl/>
        </w:rPr>
        <w:t xml:space="preserve"> וכד'</w:t>
      </w:r>
      <w:r>
        <w:rPr>
          <w:rFonts w:hint="cs"/>
          <w:rtl/>
        </w:rPr>
        <w:t xml:space="preserve">. </w:t>
      </w:r>
    </w:p>
    <w:p w14:paraId="1EE7C82D" w14:textId="77777777" w:rsidR="00F67F5F" w:rsidRDefault="00F67F5F" w:rsidP="00E77CCE">
      <w:pPr>
        <w:pStyle w:val="affd"/>
        <w:numPr>
          <w:ilvl w:val="0"/>
          <w:numId w:val="100"/>
        </w:numPr>
        <w:tabs>
          <w:tab w:val="left" w:pos="360"/>
          <w:tab w:val="left" w:pos="386"/>
          <w:tab w:val="left" w:pos="720"/>
          <w:tab w:val="left" w:pos="842"/>
          <w:tab w:val="left" w:pos="1080"/>
          <w:tab w:val="left" w:pos="1440"/>
          <w:tab w:val="left" w:pos="1466"/>
          <w:tab w:val="left" w:pos="1826"/>
        </w:tabs>
        <w:spacing w:line="360" w:lineRule="auto"/>
        <w:jc w:val="both"/>
      </w:pPr>
      <w:r>
        <w:rPr>
          <w:rFonts w:hint="cs"/>
          <w:rtl/>
        </w:rPr>
        <w:t>רק חיבור תקשורת ה</w:t>
      </w:r>
      <w:r>
        <w:t>GPS-</w:t>
      </w:r>
      <w:r>
        <w:rPr>
          <w:rFonts w:hint="cs"/>
          <w:rtl/>
        </w:rPr>
        <w:t xml:space="preserve"> יהיה מאופשר ופעיל. </w:t>
      </w:r>
    </w:p>
    <w:p w14:paraId="3CF72DFB" w14:textId="77777777" w:rsidR="00F67F5F" w:rsidRDefault="00F67F5F" w:rsidP="00E77CCE">
      <w:pPr>
        <w:pStyle w:val="affd"/>
        <w:numPr>
          <w:ilvl w:val="0"/>
          <w:numId w:val="100"/>
        </w:numPr>
        <w:tabs>
          <w:tab w:val="left" w:pos="360"/>
          <w:tab w:val="left" w:pos="386"/>
          <w:tab w:val="left" w:pos="720"/>
          <w:tab w:val="left" w:pos="842"/>
          <w:tab w:val="left" w:pos="1080"/>
          <w:tab w:val="left" w:pos="1440"/>
          <w:tab w:val="left" w:pos="1466"/>
          <w:tab w:val="left" w:pos="1826"/>
        </w:tabs>
        <w:spacing w:line="360" w:lineRule="auto"/>
        <w:jc w:val="both"/>
        <w:rPr>
          <w:rtl/>
        </w:rPr>
      </w:pPr>
      <w:r>
        <w:rPr>
          <w:rFonts w:hint="cs"/>
          <w:rtl/>
        </w:rPr>
        <w:t>המציע מחויב לספק את ה-</w:t>
      </w:r>
      <w:r>
        <w:t>NVR</w:t>
      </w:r>
      <w:r>
        <w:rPr>
          <w:rFonts w:hint="cs"/>
          <w:rtl/>
        </w:rPr>
        <w:t xml:space="preserve"> כאשר כל יתר החיבורים מנוטרלים ברמת התוכנה של ה-</w:t>
      </w:r>
      <w:r>
        <w:t>NVR</w:t>
      </w:r>
      <w:r>
        <w:rPr>
          <w:rFonts w:hint="cs"/>
          <w:rtl/>
        </w:rPr>
        <w:t>. החיבורים הנ"ל יאופשר רק לאחר גיבוש פתרון אבטחתי היכול לדרוש תמיכת היצרן.</w:t>
      </w:r>
    </w:p>
    <w:p w14:paraId="2FE859B8" w14:textId="6D9A2406" w:rsidR="00072CA1" w:rsidRDefault="00072CA1" w:rsidP="00E77CCE">
      <w:pPr>
        <w:pStyle w:val="affd"/>
        <w:numPr>
          <w:ilvl w:val="0"/>
          <w:numId w:val="100"/>
        </w:numPr>
        <w:tabs>
          <w:tab w:val="left" w:pos="360"/>
          <w:tab w:val="left" w:pos="386"/>
          <w:tab w:val="left" w:pos="720"/>
          <w:tab w:val="left" w:pos="842"/>
          <w:tab w:val="left" w:pos="1080"/>
          <w:tab w:val="left" w:pos="1440"/>
          <w:tab w:val="left" w:pos="1466"/>
          <w:tab w:val="left" w:pos="1826"/>
        </w:tabs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במידה ונטרול רכיבי התקשורת הינו אפשרי רק ע"י ניתוק פיזי של הרכיב, הספק מתחייב שהתהליך הינו הפיך, קרי שימוש ברכיבי תקשורת יהיה אפשרי ע"י חיבורם </w:t>
      </w:r>
      <w:r w:rsidR="00872AD9">
        <w:rPr>
          <w:rFonts w:hint="cs"/>
          <w:rtl/>
        </w:rPr>
        <w:t>ה</w:t>
      </w:r>
      <w:r>
        <w:rPr>
          <w:rFonts w:hint="cs"/>
          <w:rtl/>
        </w:rPr>
        <w:t>פיזי ל-</w:t>
      </w:r>
      <w:r>
        <w:t>NVR</w:t>
      </w:r>
      <w:r>
        <w:rPr>
          <w:rFonts w:hint="cs"/>
          <w:rtl/>
        </w:rPr>
        <w:t>.</w:t>
      </w:r>
    </w:p>
    <w:p w14:paraId="7FC6C3A1" w14:textId="77777777" w:rsidR="00072CA1" w:rsidRPr="00CC2032" w:rsidRDefault="00072CA1" w:rsidP="00E77CCE">
      <w:pPr>
        <w:pStyle w:val="affd"/>
        <w:numPr>
          <w:ilvl w:val="0"/>
          <w:numId w:val="100"/>
        </w:numPr>
        <w:tabs>
          <w:tab w:val="left" w:pos="-58"/>
          <w:tab w:val="left" w:pos="793"/>
        </w:tabs>
        <w:spacing w:line="360" w:lineRule="auto"/>
        <w:ind w:left="720"/>
        <w:jc w:val="both"/>
        <w:rPr>
          <w:rtl/>
        </w:rPr>
      </w:pPr>
      <w:r w:rsidRPr="00CC2032">
        <w:rPr>
          <w:rFonts w:hint="cs"/>
          <w:rtl/>
        </w:rPr>
        <w:t>היכולת לנתק את החיבורים בתוכנה לא תהיה נגישה בשום דרך למשתמש ב</w:t>
      </w:r>
      <w:r>
        <w:rPr>
          <w:rFonts w:hint="cs"/>
          <w:rtl/>
        </w:rPr>
        <w:t>אמצעות הפנל שליטה או ישירות דרך ה-</w:t>
      </w:r>
      <w:r>
        <w:t>NVR</w:t>
      </w:r>
      <w:r w:rsidRPr="00CC2032">
        <w:rPr>
          <w:rFonts w:hint="cs"/>
          <w:rtl/>
        </w:rPr>
        <w:t>.</w:t>
      </w:r>
    </w:p>
    <w:p w14:paraId="074BE4E3" w14:textId="77777777" w:rsidR="00072CA1" w:rsidRDefault="00072CA1" w:rsidP="00E77CCE">
      <w:pPr>
        <w:numPr>
          <w:ilvl w:val="0"/>
          <w:numId w:val="100"/>
        </w:num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-</w:t>
      </w:r>
      <w:r>
        <w:rPr>
          <w:sz w:val="24"/>
          <w:szCs w:val="24"/>
        </w:rPr>
        <w:t>NVR</w:t>
      </w:r>
      <w:r>
        <w:rPr>
          <w:rFonts w:hint="cs"/>
          <w:sz w:val="24"/>
          <w:szCs w:val="24"/>
          <w:rtl/>
        </w:rPr>
        <w:t xml:space="preserve"> יכלול מנגנון לזיהוי וחסימה אוטומטית של כל ההתקנים החיצוניים הלא מורשים המנסים להתחבר ל-</w:t>
      </w:r>
      <w:r>
        <w:rPr>
          <w:sz w:val="24"/>
          <w:szCs w:val="24"/>
        </w:rPr>
        <w:t>NVR</w:t>
      </w:r>
      <w:r>
        <w:rPr>
          <w:rFonts w:hint="cs"/>
          <w:sz w:val="24"/>
          <w:szCs w:val="24"/>
          <w:rtl/>
        </w:rPr>
        <w:t xml:space="preserve"> (מנגנון </w:t>
      </w:r>
      <w:r>
        <w:rPr>
          <w:sz w:val="24"/>
          <w:szCs w:val="24"/>
        </w:rPr>
        <w:t>Device Control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ינוהל מנגנון מורשויות </w:t>
      </w:r>
      <w:r>
        <w:rPr>
          <w:sz w:val="24"/>
          <w:szCs w:val="24"/>
        </w:rPr>
        <w:t>white / black list</w:t>
      </w:r>
      <w:r>
        <w:rPr>
          <w:rFonts w:hint="cs"/>
          <w:sz w:val="24"/>
          <w:szCs w:val="24"/>
          <w:rtl/>
        </w:rPr>
        <w:t>).</w:t>
      </w:r>
    </w:p>
    <w:p w14:paraId="05989370" w14:textId="77777777" w:rsidR="00072CA1" w:rsidRPr="008F264F" w:rsidRDefault="00072CA1" w:rsidP="00E77CCE">
      <w:pPr>
        <w:numPr>
          <w:ilvl w:val="0"/>
          <w:numId w:val="100"/>
        </w:num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א תהיה למשתמש קצה אפשרות גישה ל-</w:t>
      </w:r>
      <w:r>
        <w:rPr>
          <w:sz w:val="24"/>
          <w:szCs w:val="24"/>
        </w:rPr>
        <w:t>NVR</w:t>
      </w:r>
      <w:r>
        <w:rPr>
          <w:rFonts w:hint="cs"/>
          <w:sz w:val="24"/>
          <w:szCs w:val="24"/>
          <w:rtl/>
        </w:rPr>
        <w:t xml:space="preserve"> לצורך הורדת סרטים ישירות, אלא רק באמצעות האפליקציה שנמצאת בטבלט או ביישום ה </w:t>
      </w:r>
      <w:r>
        <w:rPr>
          <w:rFonts w:hint="cs"/>
          <w:sz w:val="24"/>
          <w:szCs w:val="24"/>
        </w:rPr>
        <w:t>SetUp</w:t>
      </w:r>
      <w:r>
        <w:rPr>
          <w:rFonts w:hint="cs"/>
          <w:sz w:val="24"/>
          <w:szCs w:val="24"/>
          <w:rtl/>
        </w:rPr>
        <w:t xml:space="preserve"> שיסופק ע"</w:t>
      </w:r>
      <w:r>
        <w:rPr>
          <w:rFonts w:cs="Arial" w:hint="cs"/>
          <w:sz w:val="24"/>
          <w:szCs w:val="24"/>
          <w:rtl/>
        </w:rPr>
        <w:t>י היצרן</w:t>
      </w:r>
      <w:r>
        <w:rPr>
          <w:rFonts w:hint="cs"/>
          <w:sz w:val="24"/>
          <w:szCs w:val="24"/>
          <w:rtl/>
        </w:rPr>
        <w:t>.</w:t>
      </w:r>
    </w:p>
    <w:p w14:paraId="495CE14A" w14:textId="77777777" w:rsidR="00072CA1" w:rsidRPr="008F264F" w:rsidRDefault="00072CA1" w:rsidP="00E77CCE">
      <w:pPr>
        <w:numPr>
          <w:ilvl w:val="0"/>
          <w:numId w:val="100"/>
        </w:num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>הגישה למידע ו</w:t>
      </w:r>
      <w:r w:rsidRPr="00523605">
        <w:rPr>
          <w:rFonts w:hint="cs"/>
          <w:sz w:val="24"/>
          <w:szCs w:val="24"/>
          <w:rtl/>
        </w:rPr>
        <w:t>מחיקה</w:t>
      </w:r>
      <w:r>
        <w:rPr>
          <w:rFonts w:hint="cs"/>
          <w:sz w:val="24"/>
          <w:szCs w:val="24"/>
          <w:rtl/>
        </w:rPr>
        <w:t xml:space="preserve"> של סירטונים ע"י טכנאי משטרה מורשה תתאפשר רק באמצעות רכיב תוכנה/חומרה שיסופק למשטרת ישראל על ידי הספק הזוכה.</w:t>
      </w:r>
      <w:r w:rsidRPr="00523605">
        <w:rPr>
          <w:rFonts w:hint="cs"/>
          <w:sz w:val="24"/>
          <w:szCs w:val="24"/>
          <w:rtl/>
        </w:rPr>
        <w:t xml:space="preserve"> </w:t>
      </w:r>
    </w:p>
    <w:p w14:paraId="0B3BB72B" w14:textId="77777777" w:rsidR="00072CA1" w:rsidRDefault="00072CA1" w:rsidP="00072CA1">
      <w:pPr>
        <w:tabs>
          <w:tab w:val="left" w:pos="386"/>
          <w:tab w:val="left" w:pos="746"/>
          <w:tab w:val="left" w:pos="1466"/>
          <w:tab w:val="left" w:pos="1826"/>
          <w:tab w:val="left" w:pos="8405"/>
        </w:tabs>
        <w:ind w:left="26" w:right="1134"/>
        <w:jc w:val="both"/>
        <w:rPr>
          <w:rtl/>
        </w:rPr>
      </w:pPr>
    </w:p>
    <w:p w14:paraId="0CEE9396" w14:textId="77777777" w:rsidR="00072CA1" w:rsidRDefault="00072CA1" w:rsidP="00072CA1">
      <w:pPr>
        <w:pStyle w:val="15"/>
        <w:tabs>
          <w:tab w:val="left" w:pos="842"/>
        </w:tabs>
        <w:ind w:left="1143"/>
        <w:jc w:val="left"/>
        <w:rPr>
          <w:rtl/>
        </w:rPr>
      </w:pPr>
      <w:r>
        <w:rPr>
          <w:rFonts w:hint="cs"/>
          <w:rtl/>
        </w:rPr>
        <w:t xml:space="preserve">במענה לסעיף זה: </w:t>
      </w:r>
    </w:p>
    <w:p w14:paraId="37A0A65A" w14:textId="77777777" w:rsidR="00072CA1" w:rsidRDefault="00072CA1" w:rsidP="00072CA1">
      <w:pPr>
        <w:pStyle w:val="15"/>
        <w:numPr>
          <w:ilvl w:val="3"/>
          <w:numId w:val="8"/>
        </w:numPr>
        <w:tabs>
          <w:tab w:val="left" w:pos="842"/>
        </w:tabs>
        <w:ind w:left="1683"/>
        <w:jc w:val="left"/>
      </w:pPr>
      <w:r>
        <w:rPr>
          <w:rFonts w:hint="cs"/>
          <w:rtl/>
        </w:rPr>
        <w:t>יכתוב המציע קראתי הבנתי ומקובל עלי"</w:t>
      </w:r>
    </w:p>
    <w:p w14:paraId="291AA1C4" w14:textId="77777777" w:rsidR="00072CA1" w:rsidRPr="00237BF7" w:rsidRDefault="00072CA1" w:rsidP="00072CA1">
      <w:pPr>
        <w:pStyle w:val="15"/>
        <w:numPr>
          <w:ilvl w:val="3"/>
          <w:numId w:val="8"/>
        </w:numPr>
        <w:tabs>
          <w:tab w:val="left" w:pos="386"/>
          <w:tab w:val="left" w:pos="746"/>
          <w:tab w:val="left" w:pos="842"/>
          <w:tab w:val="left" w:pos="1466"/>
          <w:tab w:val="left" w:pos="1826"/>
          <w:tab w:val="left" w:pos="8405"/>
        </w:tabs>
        <w:ind w:left="1683" w:right="1134"/>
        <w:rPr>
          <w:sz w:val="18"/>
        </w:rPr>
      </w:pPr>
      <w:r>
        <w:rPr>
          <w:rFonts w:hint="cs"/>
          <w:rtl/>
        </w:rPr>
        <w:t>ימלא את הטבלה להלן.</w:t>
      </w:r>
    </w:p>
    <w:p w14:paraId="438B94E6" w14:textId="7DBC9239" w:rsidR="00F67F5F" w:rsidRPr="00237BF7" w:rsidRDefault="00072CA1" w:rsidP="00072CA1">
      <w:pPr>
        <w:pStyle w:val="15"/>
        <w:numPr>
          <w:ilvl w:val="3"/>
          <w:numId w:val="8"/>
        </w:numPr>
        <w:tabs>
          <w:tab w:val="left" w:pos="386"/>
          <w:tab w:val="left" w:pos="746"/>
          <w:tab w:val="left" w:pos="842"/>
          <w:tab w:val="left" w:pos="1466"/>
          <w:tab w:val="left" w:pos="1826"/>
          <w:tab w:val="left" w:pos="8405"/>
        </w:tabs>
        <w:ind w:left="1683" w:right="1134"/>
        <w:rPr>
          <w:sz w:val="18"/>
          <w:rtl/>
        </w:rPr>
      </w:pPr>
      <w:r w:rsidRPr="00237BF7">
        <w:rPr>
          <w:rFonts w:hint="cs"/>
          <w:sz w:val="18"/>
          <w:rtl/>
        </w:rPr>
        <w:t>יפרט במלל ובתרשימים כיצד יעמוד בכל אחת מהדרישות בסעיף זה</w:t>
      </w:r>
    </w:p>
    <w:p w14:paraId="5CDC0BF4" w14:textId="77777777" w:rsidR="00F67F5F" w:rsidRDefault="00F67F5F" w:rsidP="00F67F5F">
      <w:pPr>
        <w:tabs>
          <w:tab w:val="left" w:pos="386"/>
          <w:tab w:val="left" w:pos="746"/>
          <w:tab w:val="left" w:pos="1466"/>
          <w:tab w:val="left" w:pos="1826"/>
          <w:tab w:val="left" w:pos="8405"/>
        </w:tabs>
        <w:ind w:left="26" w:right="1134"/>
        <w:jc w:val="both"/>
        <w:rPr>
          <w:rtl/>
        </w:rPr>
      </w:pPr>
    </w:p>
    <w:p w14:paraId="00C365AA" w14:textId="77777777" w:rsidR="00F67F5F" w:rsidRDefault="00F67F5F" w:rsidP="00F67F5F">
      <w:pPr>
        <w:tabs>
          <w:tab w:val="left" w:pos="386"/>
          <w:tab w:val="left" w:pos="746"/>
          <w:tab w:val="left" w:pos="1466"/>
          <w:tab w:val="left" w:pos="1826"/>
          <w:tab w:val="left" w:pos="8405"/>
        </w:tabs>
        <w:ind w:left="26" w:right="1134"/>
        <w:jc w:val="both"/>
        <w:rPr>
          <w:rtl/>
        </w:rPr>
      </w:pPr>
    </w:p>
    <w:p w14:paraId="631FCBF3" w14:textId="77777777" w:rsidR="00F67F5F" w:rsidRDefault="00F67F5F" w:rsidP="00F67F5F">
      <w:pPr>
        <w:tabs>
          <w:tab w:val="left" w:pos="386"/>
          <w:tab w:val="left" w:pos="746"/>
          <w:tab w:val="left" w:pos="1466"/>
          <w:tab w:val="left" w:pos="1826"/>
          <w:tab w:val="left" w:pos="8405"/>
        </w:tabs>
        <w:ind w:left="26" w:right="1134"/>
        <w:jc w:val="both"/>
        <w:rPr>
          <w:rtl/>
        </w:rPr>
      </w:pPr>
    </w:p>
    <w:p w14:paraId="55E01506" w14:textId="77777777" w:rsidR="00F67F5F" w:rsidRDefault="00F67F5F" w:rsidP="00F67F5F">
      <w:pPr>
        <w:tabs>
          <w:tab w:val="left" w:pos="386"/>
          <w:tab w:val="left" w:pos="746"/>
          <w:tab w:val="left" w:pos="1466"/>
          <w:tab w:val="left" w:pos="1826"/>
          <w:tab w:val="left" w:pos="8405"/>
        </w:tabs>
        <w:ind w:left="26" w:right="1134"/>
        <w:jc w:val="both"/>
        <w:rPr>
          <w:rtl/>
        </w:rPr>
      </w:pPr>
    </w:p>
    <w:p w14:paraId="10937421" w14:textId="77777777" w:rsidR="00F67F5F" w:rsidRDefault="00F67F5F" w:rsidP="00F67F5F">
      <w:pPr>
        <w:tabs>
          <w:tab w:val="left" w:pos="386"/>
          <w:tab w:val="left" w:pos="746"/>
          <w:tab w:val="left" w:pos="1466"/>
          <w:tab w:val="left" w:pos="1826"/>
          <w:tab w:val="left" w:pos="8405"/>
        </w:tabs>
        <w:ind w:left="26" w:right="1134"/>
        <w:jc w:val="both"/>
        <w:rPr>
          <w:rtl/>
        </w:rPr>
      </w:pPr>
    </w:p>
    <w:p w14:paraId="03DACD84" w14:textId="77777777" w:rsidR="00F67F5F" w:rsidRDefault="00F67F5F" w:rsidP="00F67F5F">
      <w:pPr>
        <w:tabs>
          <w:tab w:val="left" w:pos="386"/>
          <w:tab w:val="left" w:pos="746"/>
          <w:tab w:val="left" w:pos="1466"/>
          <w:tab w:val="left" w:pos="1826"/>
          <w:tab w:val="left" w:pos="8405"/>
        </w:tabs>
        <w:ind w:left="26" w:right="1134"/>
        <w:jc w:val="both"/>
        <w:rPr>
          <w:rtl/>
        </w:rPr>
      </w:pPr>
    </w:p>
    <w:p w14:paraId="7C0AE4EA" w14:textId="77777777" w:rsidR="00F67F5F" w:rsidRDefault="00F67F5F" w:rsidP="00F67F5F">
      <w:pPr>
        <w:tabs>
          <w:tab w:val="left" w:pos="386"/>
          <w:tab w:val="left" w:pos="746"/>
          <w:tab w:val="left" w:pos="1466"/>
          <w:tab w:val="left" w:pos="1826"/>
          <w:tab w:val="left" w:pos="8405"/>
        </w:tabs>
        <w:ind w:left="26" w:right="1134"/>
        <w:jc w:val="both"/>
        <w:rPr>
          <w:rtl/>
        </w:rPr>
      </w:pPr>
    </w:p>
    <w:p w14:paraId="48FCEC67" w14:textId="77777777" w:rsidR="00F67F5F" w:rsidRDefault="00F67F5F" w:rsidP="00F67F5F">
      <w:pPr>
        <w:tabs>
          <w:tab w:val="left" w:pos="386"/>
          <w:tab w:val="left" w:pos="746"/>
          <w:tab w:val="left" w:pos="1466"/>
          <w:tab w:val="left" w:pos="1826"/>
          <w:tab w:val="left" w:pos="8405"/>
        </w:tabs>
        <w:ind w:left="26" w:right="1134"/>
        <w:jc w:val="both"/>
        <w:rPr>
          <w:rtl/>
        </w:rPr>
      </w:pPr>
    </w:p>
    <w:tbl>
      <w:tblPr>
        <w:tblStyle w:val="affc"/>
        <w:bidiVisual/>
        <w:tblW w:w="0" w:type="auto"/>
        <w:tblInd w:w="1796" w:type="dxa"/>
        <w:tblLayout w:type="fixed"/>
        <w:tblLook w:val="04A0" w:firstRow="1" w:lastRow="0" w:firstColumn="1" w:lastColumn="0" w:noHBand="0" w:noVBand="1"/>
      </w:tblPr>
      <w:tblGrid>
        <w:gridCol w:w="431"/>
        <w:gridCol w:w="4536"/>
        <w:gridCol w:w="776"/>
        <w:gridCol w:w="1033"/>
      </w:tblGrid>
      <w:tr w:rsidR="00F67F5F" w14:paraId="557DBE62" w14:textId="77777777" w:rsidTr="002759BB">
        <w:trPr>
          <w:tblHeader/>
        </w:trPr>
        <w:tc>
          <w:tcPr>
            <w:tcW w:w="431" w:type="dxa"/>
            <w:shd w:val="clear" w:color="auto" w:fill="FFFF00"/>
          </w:tcPr>
          <w:p w14:paraId="2A060DF3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4536" w:type="dxa"/>
            <w:shd w:val="clear" w:color="auto" w:fill="FFFF00"/>
          </w:tcPr>
          <w:p w14:paraId="4551F7A6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776" w:type="dxa"/>
            <w:shd w:val="clear" w:color="auto" w:fill="FFFF00"/>
          </w:tcPr>
          <w:p w14:paraId="74966302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כן/לא</w:t>
            </w:r>
          </w:p>
        </w:tc>
        <w:tc>
          <w:tcPr>
            <w:tcW w:w="1033" w:type="dxa"/>
            <w:shd w:val="clear" w:color="auto" w:fill="FFFF00"/>
          </w:tcPr>
          <w:p w14:paraId="48613D69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F67F5F" w14:paraId="04DFD1EC" w14:textId="77777777" w:rsidTr="002759BB">
        <w:tc>
          <w:tcPr>
            <w:tcW w:w="431" w:type="dxa"/>
          </w:tcPr>
          <w:p w14:paraId="53FD9C41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536" w:type="dxa"/>
          </w:tcPr>
          <w:p w14:paraId="43603D9C" w14:textId="77777777" w:rsidR="00F67F5F" w:rsidRPr="00465975" w:rsidRDefault="00F67F5F" w:rsidP="008E502F">
            <w:pPr>
              <w:tabs>
                <w:tab w:val="left" w:pos="360"/>
                <w:tab w:val="left" w:pos="386"/>
                <w:tab w:val="left" w:pos="720"/>
                <w:tab w:val="left" w:pos="1080"/>
                <w:tab w:val="left" w:pos="1440"/>
                <w:tab w:val="left" w:pos="1466"/>
                <w:tab w:val="left" w:pos="1826"/>
              </w:tabs>
              <w:spacing w:line="360" w:lineRule="auto"/>
              <w:ind w:left="386" w:right="1110"/>
              <w:jc w:val="both"/>
              <w:rPr>
                <w:rFonts w:ascii="Arial" w:hAnsi="Arial"/>
                <w:noProof w:val="0"/>
                <w:color w:val="000000"/>
                <w:sz w:val="24"/>
                <w:szCs w:val="24"/>
                <w:lang w:eastAsia="en-US"/>
              </w:rPr>
            </w:pPr>
            <w:r w:rsidRPr="00465975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רכיב האחסון יהיה חלק אינטגרלי מ-</w:t>
            </w:r>
            <w:r w:rsidRPr="00465975">
              <w:rPr>
                <w:rFonts w:ascii="Arial" w:hAnsi="Arial"/>
                <w:noProof w:val="0"/>
                <w:color w:val="000000"/>
                <w:sz w:val="24"/>
                <w:szCs w:val="24"/>
                <w:lang w:eastAsia="en-US"/>
              </w:rPr>
              <w:t>NVR</w:t>
            </w:r>
            <w:r w:rsidRPr="00465975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(לא נשלף חיצונית) ויהיה מוצפן. הספק יפרט</w:t>
            </w:r>
          </w:p>
          <w:p w14:paraId="5E2854E6" w14:textId="77777777" w:rsidR="00F67F5F" w:rsidRPr="00465975" w:rsidRDefault="00F67F5F" w:rsidP="00E77CCE">
            <w:pPr>
              <w:pStyle w:val="15"/>
              <w:numPr>
                <w:ilvl w:val="0"/>
                <w:numId w:val="99"/>
              </w:numPr>
              <w:tabs>
                <w:tab w:val="left" w:pos="8405"/>
              </w:tabs>
              <w:ind w:right="254"/>
            </w:pPr>
            <w:r w:rsidRPr="00465975">
              <w:rPr>
                <w:rFonts w:hint="cs"/>
                <w:rtl/>
              </w:rPr>
              <w:t>תהליך יצירת המפתחות</w:t>
            </w:r>
          </w:p>
          <w:p w14:paraId="4C4DE37B" w14:textId="77777777" w:rsidR="00F67F5F" w:rsidRPr="00465975" w:rsidRDefault="00F67F5F" w:rsidP="00E77CCE">
            <w:pPr>
              <w:pStyle w:val="15"/>
              <w:numPr>
                <w:ilvl w:val="0"/>
                <w:numId w:val="99"/>
              </w:numPr>
              <w:tabs>
                <w:tab w:val="left" w:pos="8405"/>
              </w:tabs>
              <w:ind w:right="254"/>
            </w:pPr>
            <w:r w:rsidRPr="00465975">
              <w:rPr>
                <w:rFonts w:hint="cs"/>
                <w:rtl/>
              </w:rPr>
              <w:t>סוג ההצפנה המיושמת</w:t>
            </w:r>
          </w:p>
          <w:p w14:paraId="631CBD0C" w14:textId="77777777" w:rsidR="00F67F5F" w:rsidRPr="00465975" w:rsidRDefault="00F67F5F" w:rsidP="00E77CCE">
            <w:pPr>
              <w:pStyle w:val="15"/>
              <w:numPr>
                <w:ilvl w:val="0"/>
                <w:numId w:val="99"/>
              </w:numPr>
              <w:tabs>
                <w:tab w:val="left" w:pos="8405"/>
              </w:tabs>
              <w:ind w:right="254"/>
            </w:pPr>
            <w:r w:rsidRPr="00465975">
              <w:rPr>
                <w:rFonts w:hint="cs"/>
                <w:rtl/>
              </w:rPr>
              <w:t>איך מגינים על מפתחות ההצפנה</w:t>
            </w:r>
          </w:p>
          <w:p w14:paraId="608D6D9E" w14:textId="77777777" w:rsidR="00F67F5F" w:rsidRPr="006D0ACF" w:rsidRDefault="00F67F5F" w:rsidP="008E502F">
            <w:pPr>
              <w:pStyle w:val="15"/>
              <w:tabs>
                <w:tab w:val="left" w:pos="8405"/>
              </w:tabs>
              <w:ind w:left="0" w:right="254"/>
            </w:pPr>
            <w:r w:rsidRPr="00465975">
              <w:rPr>
                <w:rFonts w:hint="cs"/>
                <w:rtl/>
              </w:rPr>
              <w:t>מהו התהליך הנדרש לצפייה בסרטים מטבלט כל עוד הוא מוצפן</w:t>
            </w:r>
          </w:p>
        </w:tc>
        <w:tc>
          <w:tcPr>
            <w:tcW w:w="776" w:type="dxa"/>
          </w:tcPr>
          <w:p w14:paraId="2CB334B2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033" w:type="dxa"/>
          </w:tcPr>
          <w:p w14:paraId="71F95286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  <w:tr w:rsidR="00F67F5F" w14:paraId="480DBC28" w14:textId="77777777" w:rsidTr="002759BB">
        <w:tc>
          <w:tcPr>
            <w:tcW w:w="431" w:type="dxa"/>
          </w:tcPr>
          <w:p w14:paraId="19850C4D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536" w:type="dxa"/>
          </w:tcPr>
          <w:p w14:paraId="203596FA" w14:textId="77777777" w:rsidR="00F67F5F" w:rsidRPr="00CC2032" w:rsidRDefault="00F67F5F" w:rsidP="008E502F">
            <w:pPr>
              <w:pStyle w:val="15"/>
              <w:tabs>
                <w:tab w:val="left" w:pos="842"/>
              </w:tabs>
            </w:pPr>
            <w:r>
              <w:rPr>
                <w:rFonts w:hint="cs"/>
                <w:rtl/>
              </w:rPr>
              <w:t>ה-</w:t>
            </w:r>
            <w:r>
              <w:t xml:space="preserve">NVR </w:t>
            </w:r>
            <w:r>
              <w:rPr>
                <w:rFonts w:hint="cs"/>
                <w:rtl/>
              </w:rPr>
              <w:t xml:space="preserve"> והדיסקים יהיו מקובעים ולא ניתן יהיה לפרק אותם, אלא רק ע"י טכנאי משטרתי.</w:t>
            </w:r>
          </w:p>
        </w:tc>
        <w:tc>
          <w:tcPr>
            <w:tcW w:w="776" w:type="dxa"/>
          </w:tcPr>
          <w:p w14:paraId="42EDC6B8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033" w:type="dxa"/>
          </w:tcPr>
          <w:p w14:paraId="36ED48C7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  <w:tr w:rsidR="00F67F5F" w14:paraId="0B3AAE6C" w14:textId="77777777" w:rsidTr="002759BB">
        <w:tc>
          <w:tcPr>
            <w:tcW w:w="431" w:type="dxa"/>
          </w:tcPr>
          <w:p w14:paraId="51F81768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4536" w:type="dxa"/>
          </w:tcPr>
          <w:p w14:paraId="35A6D88F" w14:textId="77777777" w:rsidR="00F67F5F" w:rsidRPr="007D5D31" w:rsidRDefault="00F67F5F" w:rsidP="008E502F">
            <w:pPr>
              <w:pStyle w:val="15"/>
              <w:tabs>
                <w:tab w:val="left" w:pos="842"/>
              </w:tabs>
              <w:rPr>
                <w:rtl/>
              </w:rPr>
            </w:pPr>
            <w:r w:rsidRPr="007D5D31">
              <w:rPr>
                <w:rFonts w:hint="cs"/>
                <w:rtl/>
              </w:rPr>
              <w:t>ל-</w:t>
            </w:r>
            <w:r w:rsidRPr="007D5D31">
              <w:t xml:space="preserve">NVR </w:t>
            </w:r>
            <w:r w:rsidRPr="007D5D31">
              <w:rPr>
                <w:rFonts w:hint="cs"/>
                <w:rtl/>
              </w:rPr>
              <w:t xml:space="preserve">  יהיו חיבורים לתקשורת אלחוטית לרבות מקלט </w:t>
            </w:r>
            <w:r w:rsidRPr="007D5D31">
              <w:rPr>
                <w:rFonts w:hint="cs"/>
              </w:rPr>
              <w:t>GPS</w:t>
            </w:r>
            <w:r w:rsidRPr="007D5D31">
              <w:rPr>
                <w:rFonts w:hint="cs"/>
                <w:rtl/>
              </w:rPr>
              <w:t xml:space="preserve">, </w:t>
            </w:r>
            <w:r w:rsidRPr="007D5D31">
              <w:t>WiFi</w:t>
            </w:r>
            <w:r w:rsidRPr="007D5D31">
              <w:rPr>
                <w:rFonts w:hint="cs"/>
                <w:rtl/>
              </w:rPr>
              <w:t xml:space="preserve">, </w:t>
            </w:r>
            <w:r w:rsidRPr="007D5D31">
              <w:t>BT</w:t>
            </w:r>
            <w:r w:rsidRPr="007D5D31">
              <w:rPr>
                <w:rFonts w:hint="cs"/>
                <w:rtl/>
              </w:rPr>
              <w:t>, תקשורת סלולרית (</w:t>
            </w:r>
            <w:r w:rsidRPr="007D5D31">
              <w:t>SIM</w:t>
            </w:r>
            <w:r w:rsidRPr="007D5D31">
              <w:rPr>
                <w:rFonts w:hint="cs"/>
                <w:rtl/>
              </w:rPr>
              <w:t>) וכד'.</w:t>
            </w:r>
          </w:p>
        </w:tc>
        <w:tc>
          <w:tcPr>
            <w:tcW w:w="776" w:type="dxa"/>
          </w:tcPr>
          <w:p w14:paraId="5CCEAF61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033" w:type="dxa"/>
          </w:tcPr>
          <w:p w14:paraId="002AF662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  <w:tr w:rsidR="00F67F5F" w14:paraId="4C248603" w14:textId="77777777" w:rsidTr="002759BB">
        <w:tc>
          <w:tcPr>
            <w:tcW w:w="431" w:type="dxa"/>
          </w:tcPr>
          <w:p w14:paraId="65422E24" w14:textId="77777777" w:rsidR="00F67F5F" w:rsidRPr="007D5D31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4536" w:type="dxa"/>
          </w:tcPr>
          <w:p w14:paraId="36F0F92E" w14:textId="77777777" w:rsidR="00F67F5F" w:rsidRPr="007D5D31" w:rsidRDefault="00F67F5F" w:rsidP="008E502F">
            <w:pPr>
              <w:pStyle w:val="15"/>
              <w:tabs>
                <w:tab w:val="left" w:pos="842"/>
              </w:tabs>
              <w:rPr>
                <w:rtl/>
              </w:rPr>
            </w:pPr>
            <w:r w:rsidRPr="007D5D31">
              <w:rPr>
                <w:rFonts w:hint="cs"/>
                <w:rtl/>
              </w:rPr>
              <w:t>רק חיבור תקשורת ה</w:t>
            </w:r>
            <w:r w:rsidRPr="007D5D31">
              <w:t>GPS-</w:t>
            </w:r>
            <w:r w:rsidRPr="007D5D31">
              <w:rPr>
                <w:rFonts w:hint="cs"/>
                <w:rtl/>
              </w:rPr>
              <w:t xml:space="preserve"> יהיה מאופשר </w:t>
            </w:r>
            <w:r w:rsidRPr="007D5D31">
              <w:rPr>
                <w:rFonts w:hint="cs"/>
                <w:rtl/>
              </w:rPr>
              <w:lastRenderedPageBreak/>
              <w:t xml:space="preserve">ופעיל. </w:t>
            </w:r>
          </w:p>
        </w:tc>
        <w:tc>
          <w:tcPr>
            <w:tcW w:w="776" w:type="dxa"/>
          </w:tcPr>
          <w:p w14:paraId="559429A9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033" w:type="dxa"/>
          </w:tcPr>
          <w:p w14:paraId="300F0AF8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  <w:tr w:rsidR="00F67F5F" w14:paraId="426BC133" w14:textId="77777777" w:rsidTr="002759BB">
        <w:tc>
          <w:tcPr>
            <w:tcW w:w="431" w:type="dxa"/>
          </w:tcPr>
          <w:p w14:paraId="30360A97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5</w:t>
            </w:r>
          </w:p>
        </w:tc>
        <w:tc>
          <w:tcPr>
            <w:tcW w:w="4536" w:type="dxa"/>
          </w:tcPr>
          <w:p w14:paraId="2441131B" w14:textId="77777777" w:rsidR="00F67F5F" w:rsidRPr="007D5D31" w:rsidRDefault="00F67F5F" w:rsidP="008E502F">
            <w:pPr>
              <w:pStyle w:val="15"/>
              <w:tabs>
                <w:tab w:val="left" w:pos="842"/>
              </w:tabs>
              <w:rPr>
                <w:rFonts w:ascii="Times New Roman" w:hAnsi="Times New Roman"/>
                <w:noProof/>
                <w:color w:val="auto"/>
                <w:rtl/>
                <w:lang w:eastAsia="he-IL"/>
              </w:rPr>
            </w:pPr>
            <w:r w:rsidRPr="007D5D31">
              <w:rPr>
                <w:rFonts w:hint="cs"/>
                <w:rtl/>
              </w:rPr>
              <w:t>המציע מחויב לספק את ה-</w:t>
            </w:r>
            <w:r w:rsidRPr="007D5D31">
              <w:t>NVR</w:t>
            </w:r>
            <w:r w:rsidRPr="007D5D31">
              <w:rPr>
                <w:rFonts w:hint="cs"/>
                <w:rtl/>
              </w:rPr>
              <w:t xml:space="preserve"> כאשר כל יתר החיבורים מנוטרלים ברמת התוכנה של ה-</w:t>
            </w:r>
            <w:r w:rsidRPr="007D5D31">
              <w:t>NVR</w:t>
            </w:r>
            <w:r w:rsidRPr="007D5D31">
              <w:rPr>
                <w:rFonts w:hint="cs"/>
                <w:rtl/>
              </w:rPr>
              <w:t>. החיבורים הנ"ל יאופשר רק לאחר גיבוש פתרון אבטחתי היכול לדרוש תמיכת היצרן.</w:t>
            </w:r>
          </w:p>
        </w:tc>
        <w:tc>
          <w:tcPr>
            <w:tcW w:w="776" w:type="dxa"/>
          </w:tcPr>
          <w:p w14:paraId="6F86BAE3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033" w:type="dxa"/>
          </w:tcPr>
          <w:p w14:paraId="1EBC8CA1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  <w:tr w:rsidR="00072CA1" w14:paraId="27D8948C" w14:textId="77777777" w:rsidTr="002759BB">
        <w:tc>
          <w:tcPr>
            <w:tcW w:w="431" w:type="dxa"/>
          </w:tcPr>
          <w:p w14:paraId="550922F0" w14:textId="4E27582B" w:rsidR="00072CA1" w:rsidRDefault="00072CA1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4536" w:type="dxa"/>
          </w:tcPr>
          <w:p w14:paraId="5A8E464D" w14:textId="0A4EE647" w:rsidR="00072CA1" w:rsidRPr="00CC2032" w:rsidRDefault="00072CA1" w:rsidP="008E502F">
            <w:pPr>
              <w:pStyle w:val="15"/>
              <w:tabs>
                <w:tab w:val="left" w:pos="842"/>
              </w:tabs>
              <w:rPr>
                <w:rtl/>
              </w:rPr>
            </w:pPr>
            <w:r>
              <w:rPr>
                <w:rFonts w:hint="cs"/>
                <w:rtl/>
              </w:rPr>
              <w:t>במידה ונטרול רכיבי התקשורת הינו אפשרי רק ע"י ניתוק פיזי של הרכיב, הספק מתחייב שהתהליך הינו הפיך, קרי שימוש ברכיבי תקשורת יהיה אפשרי ע"י חיבורם פיזי ל-</w:t>
            </w:r>
            <w:r>
              <w:t>NVR</w:t>
            </w:r>
          </w:p>
        </w:tc>
        <w:tc>
          <w:tcPr>
            <w:tcW w:w="776" w:type="dxa"/>
          </w:tcPr>
          <w:p w14:paraId="1F2BCE24" w14:textId="77777777" w:rsidR="00072CA1" w:rsidRDefault="00072CA1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033" w:type="dxa"/>
          </w:tcPr>
          <w:p w14:paraId="6E901092" w14:textId="77777777" w:rsidR="00072CA1" w:rsidRDefault="00072CA1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  <w:tr w:rsidR="00F67F5F" w14:paraId="4D095D27" w14:textId="77777777" w:rsidTr="002759BB">
        <w:tc>
          <w:tcPr>
            <w:tcW w:w="431" w:type="dxa"/>
          </w:tcPr>
          <w:p w14:paraId="3ADF8AA8" w14:textId="5DB95F19" w:rsidR="00F67F5F" w:rsidRDefault="002759BB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4536" w:type="dxa"/>
          </w:tcPr>
          <w:p w14:paraId="2CD733A9" w14:textId="77777777" w:rsidR="00F67F5F" w:rsidRPr="00612AD8" w:rsidRDefault="00F67F5F" w:rsidP="008E502F">
            <w:pPr>
              <w:pStyle w:val="15"/>
              <w:tabs>
                <w:tab w:val="left" w:pos="842"/>
              </w:tabs>
            </w:pPr>
            <w:r w:rsidRPr="00CC2032">
              <w:rPr>
                <w:rFonts w:hint="cs"/>
                <w:rtl/>
              </w:rPr>
              <w:t xml:space="preserve">היכולת לנתק את החיבורים בתוכנה לא תהיה נגישה בשום דרך למשתמש </w:t>
            </w:r>
            <w:r>
              <w:rPr>
                <w:rFonts w:hint="cs"/>
                <w:rtl/>
              </w:rPr>
              <w:t>הק</w:t>
            </w:r>
            <w:r w:rsidRPr="00CC2032">
              <w:rPr>
                <w:rFonts w:hint="cs"/>
                <w:rtl/>
              </w:rPr>
              <w:t>צה.</w:t>
            </w:r>
          </w:p>
        </w:tc>
        <w:tc>
          <w:tcPr>
            <w:tcW w:w="776" w:type="dxa"/>
          </w:tcPr>
          <w:p w14:paraId="56E5B20F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033" w:type="dxa"/>
          </w:tcPr>
          <w:p w14:paraId="44ECD738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  <w:tr w:rsidR="00F67F5F" w14:paraId="732CCE54" w14:textId="77777777" w:rsidTr="002759BB">
        <w:tc>
          <w:tcPr>
            <w:tcW w:w="431" w:type="dxa"/>
          </w:tcPr>
          <w:p w14:paraId="7B478AE3" w14:textId="3D613146" w:rsidR="00F67F5F" w:rsidRDefault="002759BB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536" w:type="dxa"/>
          </w:tcPr>
          <w:p w14:paraId="02A831FC" w14:textId="77777777" w:rsidR="00F67F5F" w:rsidRPr="00BC2BEB" w:rsidRDefault="00F67F5F" w:rsidP="008E502F">
            <w:pPr>
              <w:pStyle w:val="15"/>
              <w:tabs>
                <w:tab w:val="left" w:pos="842"/>
              </w:tabs>
            </w:pPr>
            <w:r>
              <w:rPr>
                <w:rFonts w:hint="cs"/>
                <w:rtl/>
              </w:rPr>
              <w:t>ה-</w:t>
            </w:r>
            <w:r>
              <w:t>NVR</w:t>
            </w:r>
            <w:r>
              <w:rPr>
                <w:rFonts w:hint="cs"/>
                <w:rtl/>
              </w:rPr>
              <w:t xml:space="preserve"> יכלול מנגנון לזיהוי וחסימה אוטומטית של כל ההתקנים החיצוניים הלא מורשים המנסים להתחבר ל-</w:t>
            </w:r>
            <w:r>
              <w:t>NVR</w:t>
            </w:r>
            <w:r>
              <w:rPr>
                <w:rFonts w:hint="cs"/>
                <w:rtl/>
              </w:rPr>
              <w:t xml:space="preserve"> (מנגנון </w:t>
            </w:r>
            <w:r>
              <w:t>Device Control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לדוגמה לא תאופשר חיבור </w:t>
            </w:r>
            <w:r>
              <w:t>USB</w:t>
            </w:r>
            <w:r>
              <w:rPr>
                <w:rFonts w:hint="cs"/>
                <w:rtl/>
              </w:rPr>
              <w:t xml:space="preserve"> לא מורשה או חיבור מצלמה לא מורשית).</w:t>
            </w:r>
          </w:p>
        </w:tc>
        <w:tc>
          <w:tcPr>
            <w:tcW w:w="776" w:type="dxa"/>
          </w:tcPr>
          <w:p w14:paraId="09924C6B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033" w:type="dxa"/>
          </w:tcPr>
          <w:p w14:paraId="4C8A5D5E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  <w:tr w:rsidR="00F67F5F" w14:paraId="20347662" w14:textId="77777777" w:rsidTr="002759BB">
        <w:tc>
          <w:tcPr>
            <w:tcW w:w="431" w:type="dxa"/>
          </w:tcPr>
          <w:p w14:paraId="18F472B7" w14:textId="68157DF9" w:rsidR="00F67F5F" w:rsidRDefault="002759BB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4536" w:type="dxa"/>
          </w:tcPr>
          <w:p w14:paraId="74E1963E" w14:textId="77777777" w:rsidR="00F67F5F" w:rsidRPr="00BC2BEB" w:rsidRDefault="00F67F5F" w:rsidP="008E502F">
            <w:pPr>
              <w:pStyle w:val="15"/>
              <w:tabs>
                <w:tab w:val="left" w:pos="842"/>
              </w:tabs>
              <w:rPr>
                <w:rtl/>
              </w:rPr>
            </w:pPr>
            <w:r w:rsidRPr="00BC2BEB">
              <w:rPr>
                <w:rFonts w:hint="cs"/>
                <w:rtl/>
              </w:rPr>
              <w:t>לא תהיה למשתמש קצה אפשרות גישה ל-</w:t>
            </w:r>
            <w:r w:rsidRPr="00BC2BEB">
              <w:t>NVR</w:t>
            </w:r>
            <w:r w:rsidRPr="00BC2BEB">
              <w:rPr>
                <w:rFonts w:hint="cs"/>
                <w:rtl/>
              </w:rPr>
              <w:t xml:space="preserve"> לצורך הורדת סרטים ישירות, אלא רק</w:t>
            </w:r>
            <w:r>
              <w:rPr>
                <w:rFonts w:hint="cs"/>
                <w:rtl/>
              </w:rPr>
              <w:t xml:space="preserve"> </w:t>
            </w:r>
            <w:r w:rsidRPr="00BC2BEB">
              <w:rPr>
                <w:rFonts w:hint="cs"/>
                <w:rtl/>
              </w:rPr>
              <w:t xml:space="preserve"> באמצעות האפליקציה שנמצאת בטבלט.</w:t>
            </w:r>
          </w:p>
        </w:tc>
        <w:tc>
          <w:tcPr>
            <w:tcW w:w="776" w:type="dxa"/>
          </w:tcPr>
          <w:p w14:paraId="0D4DB878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033" w:type="dxa"/>
          </w:tcPr>
          <w:p w14:paraId="79AA9574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  <w:tr w:rsidR="00F67F5F" w14:paraId="7C64A565" w14:textId="77777777" w:rsidTr="002759BB">
        <w:tc>
          <w:tcPr>
            <w:tcW w:w="431" w:type="dxa"/>
          </w:tcPr>
          <w:p w14:paraId="17AE4F2B" w14:textId="7F1D7832" w:rsidR="00F67F5F" w:rsidRDefault="002759BB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4536" w:type="dxa"/>
          </w:tcPr>
          <w:p w14:paraId="151FD5A1" w14:textId="77777777" w:rsidR="00F67F5F" w:rsidRDefault="00F67F5F" w:rsidP="008E502F">
            <w:pPr>
              <w:pStyle w:val="15"/>
              <w:tabs>
                <w:tab w:val="left" w:pos="842"/>
              </w:tabs>
              <w:rPr>
                <w:rtl/>
              </w:rPr>
            </w:pPr>
            <w:r>
              <w:rPr>
                <w:rFonts w:hint="cs"/>
                <w:rtl/>
              </w:rPr>
              <w:t>הגישה למידע ו</w:t>
            </w:r>
            <w:r w:rsidRPr="00523605">
              <w:rPr>
                <w:rFonts w:hint="cs"/>
                <w:rtl/>
              </w:rPr>
              <w:t>מחיקה</w:t>
            </w:r>
            <w:r>
              <w:rPr>
                <w:rFonts w:hint="cs"/>
                <w:rtl/>
              </w:rPr>
              <w:t xml:space="preserve"> של סרטונים ע"י טכנאי משטרה מורשה תתאפשר רק באמצעות רכיב תוכנה שיסופק למשטרת ישראל על ידי הספק הזוכה.</w:t>
            </w:r>
          </w:p>
        </w:tc>
        <w:tc>
          <w:tcPr>
            <w:tcW w:w="776" w:type="dxa"/>
          </w:tcPr>
          <w:p w14:paraId="01532D07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033" w:type="dxa"/>
          </w:tcPr>
          <w:p w14:paraId="6EF3071C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</w:tbl>
    <w:p w14:paraId="3C2A128C" w14:textId="77777777" w:rsidR="00F67F5F" w:rsidRDefault="00F67F5F" w:rsidP="00F67F5F">
      <w:pPr>
        <w:pStyle w:val="15"/>
        <w:tabs>
          <w:tab w:val="left" w:pos="842"/>
        </w:tabs>
        <w:ind w:left="2880"/>
        <w:jc w:val="left"/>
        <w:rPr>
          <w:rtl/>
        </w:rPr>
      </w:pPr>
    </w:p>
    <w:p w14:paraId="35E7C113" w14:textId="77777777" w:rsidR="00401E07" w:rsidRPr="00401E07" w:rsidRDefault="00401E07" w:rsidP="00E77CCE">
      <w:pPr>
        <w:numPr>
          <w:ilvl w:val="0"/>
          <w:numId w:val="131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401E07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הנחיות כלליות לבודק</w:t>
      </w:r>
    </w:p>
    <w:p w14:paraId="16E6C362" w14:textId="77777777" w:rsidR="00401E07" w:rsidRPr="00401E07" w:rsidRDefault="00401E07" w:rsidP="00401E07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2DE23309" w14:textId="77777777" w:rsidR="00401E07" w:rsidRPr="00401E07" w:rsidRDefault="00401E07" w:rsidP="00401E07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401E07">
        <w:rPr>
          <w:rFonts w:hint="cs"/>
          <w:sz w:val="24"/>
          <w:szCs w:val="24"/>
          <w:rtl/>
        </w:rPr>
        <w:lastRenderedPageBreak/>
        <w:t xml:space="preserve">בסעיפים המסווגים </w:t>
      </w:r>
      <w:r w:rsidRPr="00401E07">
        <w:rPr>
          <w:sz w:val="24"/>
          <w:szCs w:val="24"/>
        </w:rPr>
        <w:t>[M,S]</w:t>
      </w:r>
      <w:r w:rsidRPr="00401E07">
        <w:rPr>
          <w:rFonts w:hint="cs"/>
          <w:sz w:val="24"/>
          <w:szCs w:val="24"/>
          <w:rtl/>
        </w:rPr>
        <w:t xml:space="preserve"> בהם מתחייב המציע לעמוד בדרישות אנו בוחנים באם הפירוט שנתן יכול להצביע על עמידה מלאה בדרישות.</w:t>
      </w:r>
    </w:p>
    <w:p w14:paraId="59CCAF18" w14:textId="77777777" w:rsidR="00401E07" w:rsidRPr="00401E07" w:rsidRDefault="00401E07" w:rsidP="00401E07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401E07">
        <w:rPr>
          <w:rFonts w:hint="cs"/>
          <w:sz w:val="24"/>
          <w:szCs w:val="24"/>
          <w:rtl/>
        </w:rPr>
        <w:t>הבודק ינמק החלטתו על סמך הבנה כוללת של מענה המציע למכרז.</w:t>
      </w:r>
    </w:p>
    <w:p w14:paraId="1C6608DB" w14:textId="77777777" w:rsidR="00401E07" w:rsidRPr="00401E07" w:rsidRDefault="00401E07" w:rsidP="00401E07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116E8AEF" w14:textId="77777777" w:rsidR="00401E07" w:rsidRPr="00401E07" w:rsidRDefault="00401E07" w:rsidP="00401E07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401E07">
        <w:rPr>
          <w:rFonts w:hint="cs"/>
          <w:sz w:val="24"/>
          <w:szCs w:val="24"/>
          <w:rtl/>
        </w:rPr>
        <w:t xml:space="preserve">על הבודק לוודא שהמציע כתב "קראתי הבנתי ומקובל עלי". </w:t>
      </w:r>
    </w:p>
    <w:p w14:paraId="58D4B057" w14:textId="77777777" w:rsidR="00401E07" w:rsidRPr="00401E07" w:rsidRDefault="00401E07" w:rsidP="00401E07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727DD850" w14:textId="77777777" w:rsidR="00401E07" w:rsidRPr="00401E07" w:rsidRDefault="00401E07" w:rsidP="00401E07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401E07">
        <w:rPr>
          <w:rFonts w:hint="cs"/>
          <w:sz w:val="24"/>
          <w:szCs w:val="24"/>
          <w:rtl/>
        </w:rPr>
        <w:t>על הבודק לוודא שהפרוט שסיפק המציע מצביע על עמידה בדרישה על כל סעיפיה.  באם זה המקרה יציין "תקין" בסעיף 2 בעמודת הבדיקה ויפרט בסיכום הבדיקה.</w:t>
      </w:r>
    </w:p>
    <w:p w14:paraId="60E065AE" w14:textId="77777777" w:rsidR="00401E07" w:rsidRPr="00401E07" w:rsidRDefault="00401E07" w:rsidP="00401E07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1BA99E5A" w14:textId="77777777" w:rsidR="00401E07" w:rsidRPr="00401E07" w:rsidRDefault="00401E07" w:rsidP="00401E07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401E07">
        <w:rPr>
          <w:rFonts w:hint="cs"/>
          <w:sz w:val="24"/>
          <w:szCs w:val="24"/>
          <w:rtl/>
        </w:rPr>
        <w:t>על הבודק לבחון אם המציע ציין במישרין שלא יוכל להענות לדרישה כולה או אחד מהסעיפים המפורטים בה.  במקרה זה יציין הבודק בסעיף 3 בטבלה "לא תקין" ויפרט בסיכום הבדיקה.</w:t>
      </w:r>
    </w:p>
    <w:p w14:paraId="552CA9E0" w14:textId="77777777" w:rsidR="00401E07" w:rsidRPr="00401E07" w:rsidRDefault="00401E07" w:rsidP="00401E07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</w:rPr>
      </w:pPr>
    </w:p>
    <w:p w14:paraId="2D7DE5A5" w14:textId="77777777" w:rsidR="00401E07" w:rsidRPr="00401E07" w:rsidRDefault="00401E07" w:rsidP="00401E07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401E07">
        <w:rPr>
          <w:rFonts w:hint="cs"/>
          <w:sz w:val="24"/>
          <w:szCs w:val="24"/>
          <w:rtl/>
        </w:rPr>
        <w:t xml:space="preserve">באם לא סופק מידע הנידרש בסעיף המאפשר לקבוע את עמידת המציע בדרישה  יציין הבודק בסעיף 4 בטבלה </w:t>
      </w:r>
      <w:r w:rsidRPr="00401E07">
        <w:rPr>
          <w:sz w:val="24"/>
          <w:szCs w:val="24"/>
          <w:rtl/>
        </w:rPr>
        <w:t>"</w:t>
      </w:r>
      <w:r w:rsidRPr="00401E07">
        <w:rPr>
          <w:rFonts w:hint="cs"/>
          <w:sz w:val="24"/>
          <w:szCs w:val="24"/>
          <w:rtl/>
        </w:rPr>
        <w:t>נדרשת השלמה</w:t>
      </w:r>
      <w:r w:rsidRPr="00401E07">
        <w:rPr>
          <w:sz w:val="24"/>
          <w:szCs w:val="24"/>
          <w:rtl/>
        </w:rPr>
        <w:t>"</w:t>
      </w:r>
      <w:r w:rsidRPr="00401E07">
        <w:rPr>
          <w:rFonts w:hint="cs"/>
          <w:sz w:val="24"/>
          <w:szCs w:val="24"/>
          <w:rtl/>
        </w:rPr>
        <w:t xml:space="preserve"> ויפרט בסיכום.</w:t>
      </w:r>
    </w:p>
    <w:p w14:paraId="51DFBAAA" w14:textId="77777777" w:rsidR="00401E07" w:rsidRPr="00401E07" w:rsidRDefault="00401E07" w:rsidP="00401E07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0F08EFCA" w14:textId="77777777" w:rsidR="00401E07" w:rsidRPr="00401E07" w:rsidRDefault="00401E07" w:rsidP="00401E07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64E3DEAA" w14:textId="77777777" w:rsidR="00401E07" w:rsidRPr="00401E07" w:rsidRDefault="00401E07" w:rsidP="00E77CCE">
      <w:pPr>
        <w:numPr>
          <w:ilvl w:val="0"/>
          <w:numId w:val="131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401E07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מפרט בדיקה</w:t>
      </w:r>
    </w:p>
    <w:tbl>
      <w:tblPr>
        <w:tblStyle w:val="TableGrid5"/>
        <w:bidiVisual/>
        <w:tblW w:w="756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540"/>
        <w:gridCol w:w="2430"/>
        <w:gridCol w:w="990"/>
        <w:gridCol w:w="1260"/>
        <w:gridCol w:w="2340"/>
      </w:tblGrid>
      <w:tr w:rsidR="00401E07" w:rsidRPr="00401E07" w14:paraId="02591781" w14:textId="77777777" w:rsidTr="00ED53C9">
        <w:trPr>
          <w:cantSplit/>
          <w:tblHeader/>
        </w:trPr>
        <w:tc>
          <w:tcPr>
            <w:tcW w:w="540" w:type="dxa"/>
            <w:shd w:val="clear" w:color="auto" w:fill="C0C0C0"/>
          </w:tcPr>
          <w:p w14:paraId="14E20823" w14:textId="77777777" w:rsidR="00401E07" w:rsidRPr="00401E07" w:rsidRDefault="00401E07" w:rsidP="00401E07">
            <w:pPr>
              <w:rPr>
                <w:b/>
                <w:bCs/>
                <w:sz w:val="24"/>
                <w:rtl/>
              </w:rPr>
            </w:pPr>
            <w:r w:rsidRPr="00401E07">
              <w:rPr>
                <w:rFonts w:hint="cs"/>
                <w:b/>
                <w:bCs/>
                <w:sz w:val="24"/>
                <w:rtl/>
              </w:rPr>
              <w:t>#</w:t>
            </w:r>
          </w:p>
        </w:tc>
        <w:tc>
          <w:tcPr>
            <w:tcW w:w="2430" w:type="dxa"/>
            <w:shd w:val="clear" w:color="auto" w:fill="C0C0C0"/>
          </w:tcPr>
          <w:p w14:paraId="3E5EDB2A" w14:textId="77777777" w:rsidR="00401E07" w:rsidRPr="00401E07" w:rsidRDefault="00401E07" w:rsidP="00401E07">
            <w:pPr>
              <w:jc w:val="center"/>
              <w:rPr>
                <w:b/>
                <w:bCs/>
                <w:sz w:val="24"/>
                <w:rtl/>
              </w:rPr>
            </w:pPr>
            <w:r w:rsidRPr="00401E07">
              <w:rPr>
                <w:rFonts w:hint="cs"/>
                <w:b/>
                <w:bCs/>
                <w:sz w:val="24"/>
                <w:rtl/>
              </w:rPr>
              <w:t>בדיקה</w:t>
            </w:r>
          </w:p>
        </w:tc>
        <w:tc>
          <w:tcPr>
            <w:tcW w:w="990" w:type="dxa"/>
            <w:shd w:val="clear" w:color="auto" w:fill="C0C0C0"/>
          </w:tcPr>
          <w:p w14:paraId="580AB9CA" w14:textId="77777777" w:rsidR="00401E07" w:rsidRPr="00401E07" w:rsidRDefault="00401E07" w:rsidP="00401E07">
            <w:pPr>
              <w:jc w:val="center"/>
              <w:rPr>
                <w:b/>
                <w:bCs/>
                <w:sz w:val="24"/>
                <w:rtl/>
              </w:rPr>
            </w:pPr>
            <w:r w:rsidRPr="00401E07">
              <w:rPr>
                <w:rFonts w:hint="cs"/>
                <w:b/>
                <w:bCs/>
                <w:sz w:val="24"/>
                <w:rtl/>
              </w:rPr>
              <w:t>תקין</w:t>
            </w:r>
          </w:p>
        </w:tc>
        <w:tc>
          <w:tcPr>
            <w:tcW w:w="1260" w:type="dxa"/>
            <w:shd w:val="clear" w:color="auto" w:fill="C0C0C0"/>
          </w:tcPr>
          <w:p w14:paraId="2E866AED" w14:textId="77777777" w:rsidR="00401E07" w:rsidRPr="00401E07" w:rsidRDefault="00401E07" w:rsidP="00401E07">
            <w:pPr>
              <w:jc w:val="center"/>
              <w:rPr>
                <w:b/>
                <w:bCs/>
                <w:sz w:val="24"/>
                <w:rtl/>
              </w:rPr>
            </w:pPr>
            <w:r w:rsidRPr="00401E07">
              <w:rPr>
                <w:rFonts w:hint="cs"/>
                <w:b/>
                <w:bCs/>
                <w:sz w:val="24"/>
                <w:rtl/>
              </w:rPr>
              <w:t>לא תקין</w:t>
            </w:r>
          </w:p>
        </w:tc>
        <w:tc>
          <w:tcPr>
            <w:tcW w:w="2340" w:type="dxa"/>
            <w:shd w:val="clear" w:color="auto" w:fill="C0C0C0"/>
          </w:tcPr>
          <w:p w14:paraId="75C0D931" w14:textId="77777777" w:rsidR="00401E07" w:rsidRPr="00401E07" w:rsidRDefault="00401E07" w:rsidP="00401E07">
            <w:pPr>
              <w:jc w:val="center"/>
              <w:rPr>
                <w:b/>
                <w:bCs/>
                <w:sz w:val="24"/>
                <w:rtl/>
              </w:rPr>
            </w:pPr>
            <w:r w:rsidRPr="00401E07">
              <w:rPr>
                <w:rFonts w:hint="cs"/>
                <w:b/>
                <w:bCs/>
                <w:sz w:val="24"/>
                <w:rtl/>
              </w:rPr>
              <w:t>הערות הבודק</w:t>
            </w:r>
          </w:p>
        </w:tc>
      </w:tr>
      <w:tr w:rsidR="00401E07" w:rsidRPr="00401E07" w14:paraId="00E1DF23" w14:textId="77777777" w:rsidTr="00ED53C9">
        <w:trPr>
          <w:cantSplit/>
        </w:trPr>
        <w:tc>
          <w:tcPr>
            <w:tcW w:w="540" w:type="dxa"/>
          </w:tcPr>
          <w:p w14:paraId="2EE75627" w14:textId="77777777" w:rsidR="00401E07" w:rsidRPr="00401E07" w:rsidRDefault="00401E07" w:rsidP="00401E07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401E07">
              <w:rPr>
                <w:rFonts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2430" w:type="dxa"/>
          </w:tcPr>
          <w:p w14:paraId="7BE0E90A" w14:textId="77777777" w:rsidR="00401E07" w:rsidRPr="00401E07" w:rsidRDefault="00401E07" w:rsidP="00401E07">
            <w:pPr>
              <w:jc w:val="both"/>
              <w:rPr>
                <w:sz w:val="24"/>
                <w:szCs w:val="24"/>
                <w:rtl/>
              </w:rPr>
            </w:pPr>
            <w:r w:rsidRPr="00401E07">
              <w:rPr>
                <w:rFonts w:hint="cs"/>
                <w:sz w:val="24"/>
                <w:szCs w:val="24"/>
                <w:rtl/>
              </w:rPr>
              <w:t>המציע ציין "קראתי הבנתי ומקובל עלי"</w:t>
            </w:r>
          </w:p>
        </w:tc>
        <w:tc>
          <w:tcPr>
            <w:tcW w:w="990" w:type="dxa"/>
          </w:tcPr>
          <w:p w14:paraId="7E59116D" w14:textId="77777777" w:rsidR="00401E07" w:rsidRPr="00401E07" w:rsidRDefault="00401E07" w:rsidP="00401E07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39FE78E9" w14:textId="77777777" w:rsidR="00401E07" w:rsidRPr="00401E07" w:rsidRDefault="00401E07" w:rsidP="00401E07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7271554A" w14:textId="77777777" w:rsidR="00401E07" w:rsidRPr="00401E07" w:rsidRDefault="00401E07" w:rsidP="00401E07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401E07" w:rsidRPr="00401E07" w14:paraId="27E43DC3" w14:textId="77777777" w:rsidTr="00ED53C9">
        <w:trPr>
          <w:cantSplit/>
          <w:trHeight w:val="591"/>
        </w:trPr>
        <w:tc>
          <w:tcPr>
            <w:tcW w:w="540" w:type="dxa"/>
          </w:tcPr>
          <w:p w14:paraId="743A00E0" w14:textId="77777777" w:rsidR="00401E07" w:rsidRPr="00401E07" w:rsidRDefault="00401E07" w:rsidP="00401E07">
            <w:pPr>
              <w:ind w:left="43"/>
              <w:jc w:val="both"/>
              <w:rPr>
                <w:b/>
                <w:bCs/>
                <w:sz w:val="24"/>
              </w:rPr>
            </w:pPr>
            <w:r w:rsidRPr="00401E07">
              <w:rPr>
                <w:rFonts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2430" w:type="dxa"/>
          </w:tcPr>
          <w:p w14:paraId="7040964C" w14:textId="77777777" w:rsidR="00401E07" w:rsidRPr="00401E07" w:rsidRDefault="00401E07" w:rsidP="00401E07">
            <w:pPr>
              <w:jc w:val="both"/>
              <w:rPr>
                <w:sz w:val="24"/>
                <w:szCs w:val="24"/>
                <w:rtl/>
              </w:rPr>
            </w:pPr>
            <w:r w:rsidRPr="00401E07">
              <w:rPr>
                <w:rFonts w:hint="cs"/>
                <w:sz w:val="24"/>
                <w:szCs w:val="24"/>
                <w:rtl/>
              </w:rPr>
              <w:t>המידע שסיפק המציע מצביע על עמידה בדרישה.</w:t>
            </w:r>
          </w:p>
        </w:tc>
        <w:tc>
          <w:tcPr>
            <w:tcW w:w="990" w:type="dxa"/>
          </w:tcPr>
          <w:p w14:paraId="78D2CFD3" w14:textId="77777777" w:rsidR="00401E07" w:rsidRPr="00401E07" w:rsidRDefault="00401E07" w:rsidP="00401E07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4A7BD959" w14:textId="77777777" w:rsidR="00401E07" w:rsidRPr="00401E07" w:rsidRDefault="00401E07" w:rsidP="00401E07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0C4E0360" w14:textId="77777777" w:rsidR="00401E07" w:rsidRPr="00401E07" w:rsidRDefault="00401E07" w:rsidP="00401E07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401E07" w:rsidRPr="00401E07" w14:paraId="0876F7F0" w14:textId="77777777" w:rsidTr="00ED53C9">
        <w:trPr>
          <w:cantSplit/>
        </w:trPr>
        <w:tc>
          <w:tcPr>
            <w:tcW w:w="540" w:type="dxa"/>
          </w:tcPr>
          <w:p w14:paraId="7A222B0B" w14:textId="77777777" w:rsidR="00401E07" w:rsidRPr="00401E07" w:rsidRDefault="00401E07" w:rsidP="00401E07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401E07">
              <w:rPr>
                <w:rFonts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2430" w:type="dxa"/>
          </w:tcPr>
          <w:p w14:paraId="0BDA3099" w14:textId="77777777" w:rsidR="00401E07" w:rsidRPr="00401E07" w:rsidRDefault="00401E07" w:rsidP="00401E07">
            <w:pPr>
              <w:spacing w:before="80" w:after="80" w:line="360" w:lineRule="auto"/>
              <w:jc w:val="both"/>
              <w:rPr>
                <w:rFonts w:ascii="Arial" w:hAnsi="Arial"/>
                <w:noProof w:val="0"/>
                <w:color w:val="000000"/>
                <w:sz w:val="24"/>
                <w:szCs w:val="24"/>
                <w:lang w:eastAsia="en-US"/>
              </w:rPr>
            </w:pPr>
            <w:r w:rsidRPr="00401E07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המציע ציין במפורש שלא יעמוד בדרישה או במי מסעיפיה </w:t>
            </w:r>
          </w:p>
        </w:tc>
        <w:tc>
          <w:tcPr>
            <w:tcW w:w="990" w:type="dxa"/>
          </w:tcPr>
          <w:p w14:paraId="4C870AC3" w14:textId="77777777" w:rsidR="00401E07" w:rsidRPr="00401E07" w:rsidRDefault="00401E07" w:rsidP="00401E07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73B4C8FB" w14:textId="77777777" w:rsidR="00401E07" w:rsidRPr="00401E07" w:rsidRDefault="00401E07" w:rsidP="00401E07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798F45D5" w14:textId="77777777" w:rsidR="00401E07" w:rsidRPr="00401E07" w:rsidRDefault="00401E07" w:rsidP="00401E07">
            <w:pPr>
              <w:jc w:val="both"/>
              <w:rPr>
                <w:b/>
                <w:bCs/>
                <w:sz w:val="24"/>
                <w:rtl/>
              </w:rPr>
            </w:pPr>
            <w:r w:rsidRPr="00401E07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  <w:tr w:rsidR="00401E07" w:rsidRPr="00401E07" w14:paraId="09B9E605" w14:textId="77777777" w:rsidTr="00ED53C9">
        <w:trPr>
          <w:cantSplit/>
        </w:trPr>
        <w:tc>
          <w:tcPr>
            <w:tcW w:w="540" w:type="dxa"/>
          </w:tcPr>
          <w:p w14:paraId="571279E5" w14:textId="77777777" w:rsidR="00401E07" w:rsidRPr="00401E07" w:rsidRDefault="00401E07" w:rsidP="00401E07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401E07">
              <w:rPr>
                <w:rFonts w:hint="cs"/>
                <w:b/>
                <w:bCs/>
                <w:sz w:val="24"/>
                <w:rtl/>
              </w:rPr>
              <w:t>4</w:t>
            </w:r>
          </w:p>
        </w:tc>
        <w:tc>
          <w:tcPr>
            <w:tcW w:w="2430" w:type="dxa"/>
          </w:tcPr>
          <w:p w14:paraId="7ADB1982" w14:textId="77777777" w:rsidR="00401E07" w:rsidRPr="00401E07" w:rsidRDefault="00401E07" w:rsidP="00401E07">
            <w:pPr>
              <w:jc w:val="both"/>
              <w:rPr>
                <w:sz w:val="24"/>
                <w:szCs w:val="24"/>
                <w:rtl/>
              </w:rPr>
            </w:pPr>
            <w:r w:rsidRPr="00401E07">
              <w:rPr>
                <w:rFonts w:hint="cs"/>
                <w:sz w:val="24"/>
                <w:szCs w:val="24"/>
                <w:rtl/>
              </w:rPr>
              <w:t>המידע חסר, נרשמו /הערות / הסתייגויות.</w:t>
            </w:r>
          </w:p>
        </w:tc>
        <w:tc>
          <w:tcPr>
            <w:tcW w:w="990" w:type="dxa"/>
          </w:tcPr>
          <w:p w14:paraId="426E8FD4" w14:textId="77777777" w:rsidR="00401E07" w:rsidRPr="00401E07" w:rsidRDefault="00401E07" w:rsidP="00401E07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26909EBF" w14:textId="77777777" w:rsidR="00401E07" w:rsidRPr="00401E07" w:rsidRDefault="00401E07" w:rsidP="00401E07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1526B9FD" w14:textId="77777777" w:rsidR="00401E07" w:rsidRPr="00401E07" w:rsidRDefault="00401E07" w:rsidP="00401E07">
            <w:pPr>
              <w:jc w:val="both"/>
              <w:rPr>
                <w:sz w:val="24"/>
                <w:szCs w:val="24"/>
                <w:rtl/>
              </w:rPr>
            </w:pPr>
            <w:r w:rsidRPr="00401E07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</w:tbl>
    <w:p w14:paraId="3BBA0FC1" w14:textId="77777777" w:rsidR="00401E07" w:rsidRPr="00401E07" w:rsidRDefault="00401E07" w:rsidP="00401E07">
      <w:pPr>
        <w:rPr>
          <w:rtl/>
        </w:rPr>
      </w:pPr>
    </w:p>
    <w:p w14:paraId="6BFB32F5" w14:textId="77777777" w:rsidR="00401E07" w:rsidRPr="00401E07" w:rsidRDefault="00401E07" w:rsidP="00E77CCE">
      <w:pPr>
        <w:numPr>
          <w:ilvl w:val="0"/>
          <w:numId w:val="131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401E07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סיכום בדיקה לסעיף</w:t>
      </w:r>
    </w:p>
    <w:p w14:paraId="1EDEC4A9" w14:textId="77777777" w:rsidR="00401E07" w:rsidRPr="00401E07" w:rsidRDefault="00401E07" w:rsidP="00401E07">
      <w:pPr>
        <w:tabs>
          <w:tab w:val="num" w:pos="1800"/>
        </w:tabs>
        <w:ind w:left="2117"/>
        <w:jc w:val="both"/>
        <w:rPr>
          <w:b/>
          <w:bCs/>
          <w:u w:val="single"/>
        </w:rPr>
      </w:pPr>
      <w:r w:rsidRPr="00401E07">
        <w:rPr>
          <w:rFonts w:hint="cs"/>
          <w:b/>
          <w:bCs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2B5159" w14:textId="77777777" w:rsidR="00401E07" w:rsidRPr="00401E07" w:rsidRDefault="00401E07" w:rsidP="00401E07">
      <w:pPr>
        <w:tabs>
          <w:tab w:val="num" w:pos="1800"/>
        </w:tabs>
        <w:ind w:left="2117"/>
        <w:jc w:val="both"/>
        <w:rPr>
          <w:b/>
          <w:bCs/>
          <w:u w:val="single"/>
          <w:rtl/>
        </w:rPr>
      </w:pPr>
    </w:p>
    <w:p w14:paraId="74049AA8" w14:textId="53980762" w:rsidR="00F67F5F" w:rsidRDefault="00401E07" w:rsidP="00401E07">
      <w:pPr>
        <w:tabs>
          <w:tab w:val="left" w:pos="386"/>
          <w:tab w:val="left" w:pos="746"/>
          <w:tab w:val="left" w:pos="1466"/>
          <w:tab w:val="left" w:pos="1826"/>
        </w:tabs>
        <w:ind w:left="26" w:right="1134"/>
        <w:jc w:val="both"/>
        <w:rPr>
          <w:rtl/>
        </w:rPr>
      </w:pPr>
      <w:r w:rsidRPr="00401E07">
        <w:rPr>
          <w:rFonts w:hint="cs"/>
          <w:b/>
          <w:bCs/>
          <w:rtl/>
        </w:rPr>
        <w:lastRenderedPageBreak/>
        <w:t>הבודק: ______________</w:t>
      </w:r>
      <w:r w:rsidRPr="00401E07">
        <w:rPr>
          <w:rFonts w:hint="cs"/>
          <w:b/>
          <w:bCs/>
          <w:rtl/>
        </w:rPr>
        <w:tab/>
        <w:t>חתימה: _________תאריך: ___________</w:t>
      </w:r>
    </w:p>
    <w:p w14:paraId="6B78FF22" w14:textId="77777777" w:rsidR="00401E07" w:rsidRDefault="00401E07" w:rsidP="0008674B">
      <w:pPr>
        <w:pStyle w:val="15"/>
        <w:tabs>
          <w:tab w:val="num" w:pos="1800"/>
        </w:tabs>
        <w:ind w:left="2117"/>
        <w:rPr>
          <w:b/>
          <w:bCs/>
          <w:szCs w:val="36"/>
          <w:highlight w:val="yellow"/>
          <w:u w:val="single"/>
          <w:rtl/>
        </w:rPr>
      </w:pPr>
    </w:p>
    <w:p w14:paraId="5F7A6310" w14:textId="54608B6E" w:rsidR="00967D02" w:rsidRDefault="00967D02" w:rsidP="00967D02">
      <w:pPr>
        <w:spacing w:line="360" w:lineRule="auto"/>
        <w:rPr>
          <w:rFonts w:asciiTheme="minorBidi" w:hAnsiTheme="minorBidi"/>
          <w:b/>
          <w:bCs/>
          <w:rtl/>
        </w:rPr>
      </w:pPr>
    </w:p>
    <w:p w14:paraId="16D1DE78" w14:textId="3F9D74F0" w:rsidR="00967D02" w:rsidRPr="00017DEF" w:rsidRDefault="00967D02" w:rsidP="00E77CCE">
      <w:pPr>
        <w:pStyle w:val="4"/>
        <w:numPr>
          <w:ilvl w:val="3"/>
          <w:numId w:val="101"/>
        </w:numPr>
        <w:tabs>
          <w:tab w:val="num" w:pos="2160"/>
          <w:tab w:val="num" w:pos="2424"/>
        </w:tabs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419" w:name="_Toc484365173"/>
      <w:r w:rsidRPr="00017DEF">
        <w:rPr>
          <w:rFonts w:cs="David" w:hint="cs"/>
          <w:noProof w:val="0"/>
          <w:color w:val="008080"/>
          <w:rtl/>
          <w:lang w:eastAsia="en-US"/>
        </w:rPr>
        <w:t xml:space="preserve">מערכת </w:t>
      </w:r>
      <w:r w:rsidRPr="00017DEF">
        <w:rPr>
          <w:rFonts w:cs="David"/>
          <w:noProof w:val="0"/>
          <w:color w:val="008080"/>
          <w:lang w:eastAsia="en-US"/>
        </w:rPr>
        <w:t xml:space="preserve">Device Control </w:t>
      </w:r>
      <w:r w:rsidRPr="00017DEF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Pr="00017DEF">
        <w:rPr>
          <w:rFonts w:cs="David"/>
          <w:noProof w:val="0"/>
          <w:color w:val="008080"/>
          <w:lang w:eastAsia="en-US"/>
        </w:rPr>
        <w:t>[M]</w:t>
      </w:r>
      <w:bookmarkEnd w:id="419"/>
      <w:r w:rsidRPr="00017DEF">
        <w:rPr>
          <w:rFonts w:cs="David"/>
          <w:noProof w:val="0"/>
          <w:color w:val="008080"/>
          <w:lang w:eastAsia="en-US"/>
        </w:rPr>
        <w:t xml:space="preserve"> </w:t>
      </w:r>
    </w:p>
    <w:p w14:paraId="0ED4EB53" w14:textId="77777777" w:rsidR="00967D02" w:rsidRPr="001F3A04" w:rsidRDefault="00967D02" w:rsidP="00967D02">
      <w:pPr>
        <w:tabs>
          <w:tab w:val="left" w:pos="386"/>
          <w:tab w:val="left" w:pos="746"/>
          <w:tab w:val="left" w:pos="1106"/>
          <w:tab w:val="left" w:pos="1466"/>
          <w:tab w:val="left" w:pos="1826"/>
        </w:tabs>
        <w:spacing w:line="360" w:lineRule="auto"/>
        <w:jc w:val="both"/>
        <w:rPr>
          <w:sz w:val="18"/>
          <w:szCs w:val="24"/>
          <w:rtl/>
        </w:rPr>
      </w:pPr>
      <w:r w:rsidRPr="001F3A04">
        <w:rPr>
          <w:rFonts w:hint="cs"/>
          <w:sz w:val="18"/>
          <w:szCs w:val="24"/>
          <w:rtl/>
        </w:rPr>
        <w:t>המערכת חוסמת את יכולת חיבור של התקנים חיצוניים על פי פרופילים של משתמשים ומדיניות משטרת ישראל.</w:t>
      </w:r>
    </w:p>
    <w:p w14:paraId="19548986" w14:textId="77777777" w:rsidR="00967D02" w:rsidRPr="001F3A04" w:rsidRDefault="00967D02" w:rsidP="00967D02">
      <w:pPr>
        <w:tabs>
          <w:tab w:val="left" w:pos="386"/>
          <w:tab w:val="left" w:pos="746"/>
          <w:tab w:val="left" w:pos="1106"/>
          <w:tab w:val="left" w:pos="1466"/>
          <w:tab w:val="left" w:pos="1826"/>
        </w:tabs>
        <w:spacing w:line="360" w:lineRule="auto"/>
        <w:jc w:val="both"/>
        <w:rPr>
          <w:sz w:val="18"/>
          <w:szCs w:val="24"/>
        </w:rPr>
      </w:pPr>
      <w:r w:rsidRPr="001F3A04">
        <w:rPr>
          <w:rFonts w:hint="cs"/>
          <w:sz w:val="18"/>
          <w:szCs w:val="24"/>
          <w:rtl/>
        </w:rPr>
        <w:t>על מנת לאפשר חיבור ה</w:t>
      </w:r>
      <w:r>
        <w:rPr>
          <w:sz w:val="18"/>
          <w:szCs w:val="24"/>
        </w:rPr>
        <w:t>NVR</w:t>
      </w:r>
      <w:r w:rsidRPr="001F3A04">
        <w:rPr>
          <w:rFonts w:hint="cs"/>
          <w:sz w:val="18"/>
          <w:szCs w:val="24"/>
          <w:rtl/>
        </w:rPr>
        <w:t xml:space="preserve"> </w:t>
      </w:r>
      <w:r>
        <w:rPr>
          <w:rFonts w:hint="cs"/>
          <w:sz w:val="18"/>
          <w:szCs w:val="24"/>
          <w:rtl/>
        </w:rPr>
        <w:t xml:space="preserve">בחיבור </w:t>
      </w:r>
      <w:r>
        <w:rPr>
          <w:sz w:val="18"/>
          <w:szCs w:val="24"/>
        </w:rPr>
        <w:t xml:space="preserve">USB </w:t>
      </w:r>
      <w:r>
        <w:rPr>
          <w:rFonts w:hint="cs"/>
          <w:sz w:val="18"/>
          <w:szCs w:val="24"/>
          <w:rtl/>
        </w:rPr>
        <w:t xml:space="preserve"> יוצא מ-</w:t>
      </w:r>
      <w:r>
        <w:rPr>
          <w:sz w:val="18"/>
          <w:szCs w:val="24"/>
        </w:rPr>
        <w:t xml:space="preserve">NVR </w:t>
      </w:r>
      <w:r>
        <w:rPr>
          <w:rFonts w:hint="cs"/>
          <w:sz w:val="18"/>
          <w:szCs w:val="24"/>
          <w:rtl/>
        </w:rPr>
        <w:t xml:space="preserve"> </w:t>
      </w:r>
      <w:r w:rsidRPr="001F3A04">
        <w:rPr>
          <w:rFonts w:hint="cs"/>
          <w:sz w:val="18"/>
          <w:szCs w:val="24"/>
          <w:rtl/>
        </w:rPr>
        <w:t xml:space="preserve">לצורך צפייה </w:t>
      </w:r>
      <w:r>
        <w:rPr>
          <w:rFonts w:hint="cs"/>
          <w:sz w:val="18"/>
          <w:szCs w:val="24"/>
          <w:rtl/>
        </w:rPr>
        <w:t>והעברת הסרט לטבלט</w:t>
      </w:r>
      <w:r w:rsidRPr="001F3A04">
        <w:rPr>
          <w:rFonts w:hint="cs"/>
          <w:sz w:val="18"/>
          <w:szCs w:val="24"/>
          <w:rtl/>
        </w:rPr>
        <w:t xml:space="preserve"> יש צורך בהגדרת הציוד החדש במערכת.</w:t>
      </w:r>
    </w:p>
    <w:p w14:paraId="5B2CA043" w14:textId="30351925" w:rsidR="00967D02" w:rsidRDefault="00967D02" w:rsidP="00967D02">
      <w:pPr>
        <w:tabs>
          <w:tab w:val="left" w:pos="386"/>
          <w:tab w:val="left" w:pos="746"/>
          <w:tab w:val="left" w:pos="1106"/>
          <w:tab w:val="left" w:pos="1466"/>
          <w:tab w:val="left" w:pos="1826"/>
        </w:tabs>
        <w:spacing w:line="360" w:lineRule="auto"/>
        <w:jc w:val="both"/>
        <w:rPr>
          <w:sz w:val="18"/>
          <w:szCs w:val="24"/>
          <w:rtl/>
        </w:rPr>
      </w:pPr>
      <w:r>
        <w:rPr>
          <w:rFonts w:hint="cs"/>
          <w:sz w:val="18"/>
          <w:szCs w:val="24"/>
          <w:rtl/>
        </w:rPr>
        <w:t xml:space="preserve">הספק הזוכה </w:t>
      </w:r>
      <w:r w:rsidRPr="001F3A04">
        <w:rPr>
          <w:rFonts w:hint="cs"/>
          <w:sz w:val="18"/>
          <w:szCs w:val="24"/>
          <w:rtl/>
        </w:rPr>
        <w:t xml:space="preserve">מתחייב לספק למשטרת ישראל את הדרייברים הייעודיים של </w:t>
      </w:r>
      <w:r>
        <w:rPr>
          <w:rFonts w:hint="cs"/>
          <w:sz w:val="18"/>
          <w:szCs w:val="24"/>
          <w:rtl/>
        </w:rPr>
        <w:t>ה-</w:t>
      </w:r>
      <w:r>
        <w:rPr>
          <w:sz w:val="18"/>
          <w:szCs w:val="24"/>
        </w:rPr>
        <w:t>NVR</w:t>
      </w:r>
      <w:r>
        <w:rPr>
          <w:rFonts w:hint="cs"/>
          <w:sz w:val="18"/>
          <w:szCs w:val="24"/>
          <w:rtl/>
        </w:rPr>
        <w:t>, ההתקנים הנילווים</w:t>
      </w:r>
      <w:r w:rsidRPr="001F3A04">
        <w:rPr>
          <w:rFonts w:hint="cs"/>
          <w:sz w:val="18"/>
          <w:szCs w:val="24"/>
          <w:rtl/>
        </w:rPr>
        <w:t xml:space="preserve">  ואת ה-</w:t>
      </w:r>
      <w:r w:rsidRPr="001F3A04">
        <w:rPr>
          <w:sz w:val="18"/>
          <w:szCs w:val="24"/>
        </w:rPr>
        <w:t>Hardware ID</w:t>
      </w:r>
      <w:r w:rsidRPr="001F3A04">
        <w:rPr>
          <w:rFonts w:hint="cs"/>
          <w:sz w:val="18"/>
          <w:szCs w:val="24"/>
          <w:rtl/>
        </w:rPr>
        <w:t xml:space="preserve"> שלהם על מנת לשלבם במערכת זו.</w:t>
      </w:r>
      <w:r>
        <w:rPr>
          <w:rFonts w:hint="cs"/>
          <w:sz w:val="18"/>
          <w:szCs w:val="24"/>
          <w:rtl/>
        </w:rPr>
        <w:t xml:space="preserve"> </w:t>
      </w:r>
    </w:p>
    <w:p w14:paraId="00126BEF" w14:textId="0CE77FBC" w:rsidR="00967D02" w:rsidRDefault="00967D02" w:rsidP="00967D02">
      <w:pPr>
        <w:tabs>
          <w:tab w:val="left" w:pos="386"/>
          <w:tab w:val="left" w:pos="746"/>
          <w:tab w:val="left" w:pos="1106"/>
          <w:tab w:val="left" w:pos="1466"/>
          <w:tab w:val="left" w:pos="1826"/>
        </w:tabs>
        <w:spacing w:line="360" w:lineRule="auto"/>
        <w:jc w:val="both"/>
        <w:rPr>
          <w:sz w:val="18"/>
          <w:szCs w:val="24"/>
          <w:rtl/>
        </w:rPr>
      </w:pPr>
    </w:p>
    <w:p w14:paraId="281BFC68" w14:textId="1D34496B" w:rsidR="00967D02" w:rsidRDefault="00967D02" w:rsidP="00967D02">
      <w:pPr>
        <w:tabs>
          <w:tab w:val="left" w:pos="386"/>
          <w:tab w:val="left" w:pos="746"/>
          <w:tab w:val="left" w:pos="1106"/>
          <w:tab w:val="left" w:pos="1466"/>
          <w:tab w:val="left" w:pos="1826"/>
        </w:tabs>
        <w:spacing w:line="360" w:lineRule="auto"/>
        <w:jc w:val="both"/>
        <w:rPr>
          <w:sz w:val="18"/>
          <w:szCs w:val="24"/>
          <w:rtl/>
        </w:rPr>
      </w:pPr>
      <w:r>
        <w:rPr>
          <w:rFonts w:hint="cs"/>
          <w:sz w:val="18"/>
          <w:szCs w:val="24"/>
          <w:rtl/>
        </w:rPr>
        <w:t>במענה לסעיף זה ימלא את הטבלה הבאה</w:t>
      </w:r>
    </w:p>
    <w:tbl>
      <w:tblPr>
        <w:tblStyle w:val="affc"/>
        <w:bidiVisual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436CE8" w14:paraId="41976568" w14:textId="77777777" w:rsidTr="00436CE8">
        <w:trPr>
          <w:tblHeader/>
        </w:trPr>
        <w:tc>
          <w:tcPr>
            <w:tcW w:w="2876" w:type="dxa"/>
            <w:shd w:val="clear" w:color="auto" w:fill="FFFF00"/>
          </w:tcPr>
          <w:p w14:paraId="0EA16EC0" w14:textId="77777777" w:rsidR="00436CE8" w:rsidRDefault="00436CE8" w:rsidP="00967D02">
            <w:pPr>
              <w:tabs>
                <w:tab w:val="left" w:pos="386"/>
                <w:tab w:val="left" w:pos="746"/>
                <w:tab w:val="left" w:pos="1106"/>
                <w:tab w:val="left" w:pos="1466"/>
                <w:tab w:val="left" w:pos="1826"/>
              </w:tabs>
              <w:spacing w:line="360" w:lineRule="auto"/>
              <w:jc w:val="both"/>
              <w:rPr>
                <w:sz w:val="18"/>
                <w:szCs w:val="24"/>
                <w:rtl/>
              </w:rPr>
            </w:pPr>
          </w:p>
        </w:tc>
        <w:tc>
          <w:tcPr>
            <w:tcW w:w="2877" w:type="dxa"/>
            <w:shd w:val="clear" w:color="auto" w:fill="FFFF00"/>
          </w:tcPr>
          <w:p w14:paraId="62227CF0" w14:textId="7B0541EE" w:rsidR="00436CE8" w:rsidRDefault="00436CE8" w:rsidP="00967D02">
            <w:pPr>
              <w:tabs>
                <w:tab w:val="left" w:pos="386"/>
                <w:tab w:val="left" w:pos="746"/>
                <w:tab w:val="left" w:pos="1106"/>
                <w:tab w:val="left" w:pos="1466"/>
                <w:tab w:val="left" w:pos="1826"/>
              </w:tabs>
              <w:spacing w:line="360" w:lineRule="auto"/>
              <w:jc w:val="both"/>
              <w:rPr>
                <w:sz w:val="18"/>
                <w:szCs w:val="24"/>
                <w:rtl/>
              </w:rPr>
            </w:pPr>
            <w:r>
              <w:rPr>
                <w:rFonts w:hint="cs"/>
                <w:sz w:val="18"/>
                <w:szCs w:val="24"/>
                <w:rtl/>
              </w:rPr>
              <w:t>כן לא</w:t>
            </w:r>
          </w:p>
        </w:tc>
        <w:tc>
          <w:tcPr>
            <w:tcW w:w="2877" w:type="dxa"/>
            <w:shd w:val="clear" w:color="auto" w:fill="FFFF00"/>
          </w:tcPr>
          <w:p w14:paraId="601FDE13" w14:textId="315569E6" w:rsidR="00436CE8" w:rsidRDefault="00436CE8" w:rsidP="00967D02">
            <w:pPr>
              <w:tabs>
                <w:tab w:val="left" w:pos="386"/>
                <w:tab w:val="left" w:pos="746"/>
                <w:tab w:val="left" w:pos="1106"/>
                <w:tab w:val="left" w:pos="1466"/>
                <w:tab w:val="left" w:pos="1826"/>
              </w:tabs>
              <w:spacing w:line="360" w:lineRule="auto"/>
              <w:jc w:val="both"/>
              <w:rPr>
                <w:sz w:val="18"/>
                <w:szCs w:val="24"/>
                <w:rtl/>
              </w:rPr>
            </w:pPr>
            <w:r>
              <w:rPr>
                <w:rFonts w:hint="cs"/>
                <w:sz w:val="18"/>
                <w:szCs w:val="24"/>
                <w:rtl/>
              </w:rPr>
              <w:t>הערות</w:t>
            </w:r>
          </w:p>
        </w:tc>
      </w:tr>
      <w:tr w:rsidR="00436CE8" w14:paraId="3886612D" w14:textId="77777777" w:rsidTr="00436CE8">
        <w:tc>
          <w:tcPr>
            <w:tcW w:w="2876" w:type="dxa"/>
          </w:tcPr>
          <w:p w14:paraId="681A0CD6" w14:textId="00A375A3" w:rsidR="00436CE8" w:rsidRDefault="00436CE8" w:rsidP="00436CE8">
            <w:pPr>
              <w:tabs>
                <w:tab w:val="left" w:pos="386"/>
                <w:tab w:val="left" w:pos="746"/>
                <w:tab w:val="left" w:pos="1106"/>
                <w:tab w:val="left" w:pos="1466"/>
                <w:tab w:val="left" w:pos="1826"/>
              </w:tabs>
              <w:spacing w:line="360" w:lineRule="auto"/>
              <w:jc w:val="both"/>
              <w:rPr>
                <w:sz w:val="18"/>
                <w:szCs w:val="24"/>
                <w:rtl/>
              </w:rPr>
            </w:pPr>
            <w:r>
              <w:rPr>
                <w:rFonts w:hint="cs"/>
                <w:sz w:val="18"/>
                <w:szCs w:val="24"/>
                <w:rtl/>
              </w:rPr>
              <w:t>א</w:t>
            </w:r>
            <w:r w:rsidRPr="00436CE8">
              <w:rPr>
                <w:rFonts w:hint="cs"/>
                <w:sz w:val="18"/>
                <w:szCs w:val="24"/>
                <w:rtl/>
              </w:rPr>
              <w:t xml:space="preserve">ספק למשטרת ישראל את </w:t>
            </w:r>
            <w:r>
              <w:rPr>
                <w:rFonts w:hint="cs"/>
                <w:sz w:val="18"/>
                <w:szCs w:val="24"/>
                <w:rtl/>
              </w:rPr>
              <w:t xml:space="preserve">כל </w:t>
            </w:r>
            <w:r w:rsidRPr="00436CE8">
              <w:rPr>
                <w:rFonts w:hint="cs"/>
                <w:sz w:val="18"/>
                <w:szCs w:val="24"/>
                <w:rtl/>
              </w:rPr>
              <w:t>הדרייברים הייעודיים של ה-</w:t>
            </w:r>
            <w:r w:rsidRPr="00436CE8">
              <w:rPr>
                <w:sz w:val="18"/>
                <w:szCs w:val="24"/>
              </w:rPr>
              <w:t>NVR</w:t>
            </w:r>
            <w:r w:rsidRPr="00436CE8">
              <w:rPr>
                <w:rFonts w:hint="cs"/>
                <w:sz w:val="18"/>
                <w:szCs w:val="24"/>
                <w:rtl/>
              </w:rPr>
              <w:t>, ההתקנים הנילווים  ואת ה-</w:t>
            </w:r>
            <w:r w:rsidRPr="00436CE8">
              <w:rPr>
                <w:sz w:val="18"/>
                <w:szCs w:val="24"/>
              </w:rPr>
              <w:t>Hardware ID</w:t>
            </w:r>
            <w:r w:rsidRPr="00436CE8">
              <w:rPr>
                <w:rFonts w:hint="cs"/>
                <w:sz w:val="18"/>
                <w:szCs w:val="24"/>
                <w:rtl/>
              </w:rPr>
              <w:t xml:space="preserve"> שלהם על מנת לשלבם במערכת זו.</w:t>
            </w:r>
          </w:p>
        </w:tc>
        <w:tc>
          <w:tcPr>
            <w:tcW w:w="2877" w:type="dxa"/>
          </w:tcPr>
          <w:p w14:paraId="4A6B6793" w14:textId="77777777" w:rsidR="00436CE8" w:rsidRDefault="00436CE8" w:rsidP="00967D02">
            <w:pPr>
              <w:tabs>
                <w:tab w:val="left" w:pos="386"/>
                <w:tab w:val="left" w:pos="746"/>
                <w:tab w:val="left" w:pos="1106"/>
                <w:tab w:val="left" w:pos="1466"/>
                <w:tab w:val="left" w:pos="1826"/>
              </w:tabs>
              <w:spacing w:line="360" w:lineRule="auto"/>
              <w:jc w:val="both"/>
              <w:rPr>
                <w:sz w:val="18"/>
                <w:szCs w:val="24"/>
                <w:rtl/>
              </w:rPr>
            </w:pPr>
          </w:p>
        </w:tc>
        <w:tc>
          <w:tcPr>
            <w:tcW w:w="2877" w:type="dxa"/>
          </w:tcPr>
          <w:p w14:paraId="15715995" w14:textId="77777777" w:rsidR="00436CE8" w:rsidRDefault="00436CE8" w:rsidP="00967D02">
            <w:pPr>
              <w:tabs>
                <w:tab w:val="left" w:pos="386"/>
                <w:tab w:val="left" w:pos="746"/>
                <w:tab w:val="left" w:pos="1106"/>
                <w:tab w:val="left" w:pos="1466"/>
                <w:tab w:val="left" w:pos="1826"/>
              </w:tabs>
              <w:spacing w:line="360" w:lineRule="auto"/>
              <w:jc w:val="both"/>
              <w:rPr>
                <w:sz w:val="18"/>
                <w:szCs w:val="24"/>
                <w:rtl/>
              </w:rPr>
            </w:pPr>
          </w:p>
        </w:tc>
      </w:tr>
    </w:tbl>
    <w:p w14:paraId="79F14A43" w14:textId="77777777" w:rsidR="00967D02" w:rsidRDefault="00967D02" w:rsidP="00967D02">
      <w:pPr>
        <w:tabs>
          <w:tab w:val="left" w:pos="386"/>
          <w:tab w:val="left" w:pos="746"/>
          <w:tab w:val="left" w:pos="1106"/>
          <w:tab w:val="left" w:pos="1466"/>
          <w:tab w:val="left" w:pos="1826"/>
        </w:tabs>
        <w:spacing w:line="360" w:lineRule="auto"/>
        <w:jc w:val="both"/>
        <w:rPr>
          <w:sz w:val="18"/>
          <w:szCs w:val="24"/>
        </w:rPr>
      </w:pPr>
    </w:p>
    <w:p w14:paraId="38859DCB" w14:textId="77777777" w:rsidR="00D44A81" w:rsidRPr="00D44A81" w:rsidRDefault="00967D02" w:rsidP="00E77CCE">
      <w:pPr>
        <w:pStyle w:val="affd"/>
        <w:numPr>
          <w:ilvl w:val="0"/>
          <w:numId w:val="132"/>
        </w:numPr>
        <w:spacing w:line="360" w:lineRule="auto"/>
        <w:jc w:val="both"/>
        <w:rPr>
          <w:b/>
          <w:bCs/>
          <w:u w:val="single"/>
        </w:rPr>
      </w:pPr>
      <w:r>
        <w:rPr>
          <w:rFonts w:hint="cs"/>
          <w:sz w:val="18"/>
          <w:rtl/>
        </w:rPr>
        <w:t xml:space="preserve"> </w:t>
      </w:r>
      <w:r w:rsidR="00D44A81" w:rsidRPr="00D44A81">
        <w:rPr>
          <w:rFonts w:hint="cs"/>
          <w:b/>
          <w:bCs/>
          <w:u w:val="single"/>
          <w:rtl/>
        </w:rPr>
        <w:t>הנחיות כלליות לבודק</w:t>
      </w:r>
    </w:p>
    <w:p w14:paraId="79034285" w14:textId="77777777" w:rsidR="00D44A81" w:rsidRPr="00D44A81" w:rsidRDefault="00D44A81" w:rsidP="00D44A81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0D1BD6FD" w14:textId="77777777" w:rsidR="00D44A81" w:rsidRPr="00D44A81" w:rsidRDefault="00D44A81" w:rsidP="00D44A81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D44A81">
        <w:rPr>
          <w:rFonts w:hint="cs"/>
          <w:sz w:val="24"/>
          <w:szCs w:val="24"/>
          <w:rtl/>
        </w:rPr>
        <w:t xml:space="preserve">בסעיפים המסווגים </w:t>
      </w:r>
      <w:r w:rsidRPr="00D44A81">
        <w:rPr>
          <w:sz w:val="24"/>
          <w:szCs w:val="24"/>
        </w:rPr>
        <w:t>[M,S]</w:t>
      </w:r>
      <w:r w:rsidRPr="00D44A81">
        <w:rPr>
          <w:rFonts w:hint="cs"/>
          <w:sz w:val="24"/>
          <w:szCs w:val="24"/>
          <w:rtl/>
        </w:rPr>
        <w:t xml:space="preserve"> בהם מתחייב המציע לעמוד בדרישות אנו בוחנים באם הפירוט שנתן יכול להצביע על עמידה מלאה בדרישות.</w:t>
      </w:r>
    </w:p>
    <w:p w14:paraId="00136654" w14:textId="77777777" w:rsidR="00D44A81" w:rsidRPr="00D44A81" w:rsidRDefault="00D44A81" w:rsidP="00D44A81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D44A81">
        <w:rPr>
          <w:rFonts w:hint="cs"/>
          <w:sz w:val="24"/>
          <w:szCs w:val="24"/>
          <w:rtl/>
        </w:rPr>
        <w:t>הבודק ינמק החלטתו על סמך הבנה כוללת של מענה המציע למכרז.</w:t>
      </w:r>
    </w:p>
    <w:p w14:paraId="034963C2" w14:textId="77777777" w:rsidR="00D44A81" w:rsidRPr="00D44A81" w:rsidRDefault="00D44A81" w:rsidP="00D44A81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3184C8A5" w14:textId="77777777" w:rsidR="00D44A81" w:rsidRPr="00D44A81" w:rsidRDefault="00D44A81" w:rsidP="00D44A81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D44A81">
        <w:rPr>
          <w:rFonts w:hint="cs"/>
          <w:sz w:val="24"/>
          <w:szCs w:val="24"/>
          <w:rtl/>
        </w:rPr>
        <w:t xml:space="preserve">על הבודק לוודא שהמציע כתב "קראתי הבנתי ומקובל עלי". </w:t>
      </w:r>
    </w:p>
    <w:p w14:paraId="4E1227CB" w14:textId="77777777" w:rsidR="00D44A81" w:rsidRPr="00D44A81" w:rsidRDefault="00D44A81" w:rsidP="00D44A81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298D73CF" w14:textId="77777777" w:rsidR="00D44A81" w:rsidRPr="00D44A81" w:rsidRDefault="00D44A81" w:rsidP="00D44A81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D44A81">
        <w:rPr>
          <w:rFonts w:hint="cs"/>
          <w:sz w:val="24"/>
          <w:szCs w:val="24"/>
          <w:rtl/>
        </w:rPr>
        <w:t>על הבודק לוודא שהפרוט שסיפק המציע מצביע על עמידה בדרישה על כל סעיפיה.  באם זה המקרה יציין "תקין" בסעיף 2 בעמודת הבדיקה ויפרט בסיכום הבדיקה.</w:t>
      </w:r>
    </w:p>
    <w:p w14:paraId="32A0969B" w14:textId="77777777" w:rsidR="00D44A81" w:rsidRPr="00D44A81" w:rsidRDefault="00D44A81" w:rsidP="00D44A81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55BE79F2" w14:textId="77777777" w:rsidR="00D44A81" w:rsidRPr="00D44A81" w:rsidRDefault="00D44A81" w:rsidP="00D44A81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D44A81">
        <w:rPr>
          <w:rFonts w:hint="cs"/>
          <w:sz w:val="24"/>
          <w:szCs w:val="24"/>
          <w:rtl/>
        </w:rPr>
        <w:lastRenderedPageBreak/>
        <w:t>על הבודק לבחון אם המציע ציין במישרין שלא יוכל להענות לדרישה כולה או אחד מהסעיפים המפורטים בה.  במקרה זה יציין הבודק בסעיף 3 בטבלה "לא תקין" ויפרט בסיכום הבדיקה.</w:t>
      </w:r>
    </w:p>
    <w:p w14:paraId="07591741" w14:textId="77777777" w:rsidR="00D44A81" w:rsidRPr="00D44A81" w:rsidRDefault="00D44A81" w:rsidP="00D44A81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</w:rPr>
      </w:pPr>
    </w:p>
    <w:p w14:paraId="7FDDC006" w14:textId="77777777" w:rsidR="00D44A81" w:rsidRPr="00D44A81" w:rsidRDefault="00D44A81" w:rsidP="00D44A81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D44A81">
        <w:rPr>
          <w:rFonts w:hint="cs"/>
          <w:sz w:val="24"/>
          <w:szCs w:val="24"/>
          <w:rtl/>
        </w:rPr>
        <w:t xml:space="preserve">באם לא סופק מידע הנידרש בסעיף המאפשר לקבוע את עמידת המציע בדרישה  יציין הבודק בסעיף 4 בטבלה </w:t>
      </w:r>
      <w:r w:rsidRPr="00D44A81">
        <w:rPr>
          <w:sz w:val="24"/>
          <w:szCs w:val="24"/>
          <w:rtl/>
        </w:rPr>
        <w:t>"</w:t>
      </w:r>
      <w:r w:rsidRPr="00D44A81">
        <w:rPr>
          <w:rFonts w:hint="cs"/>
          <w:sz w:val="24"/>
          <w:szCs w:val="24"/>
          <w:rtl/>
        </w:rPr>
        <w:t>נדרשת השלמה</w:t>
      </w:r>
      <w:r w:rsidRPr="00D44A81">
        <w:rPr>
          <w:sz w:val="24"/>
          <w:szCs w:val="24"/>
          <w:rtl/>
        </w:rPr>
        <w:t>"</w:t>
      </w:r>
      <w:r w:rsidRPr="00D44A81">
        <w:rPr>
          <w:rFonts w:hint="cs"/>
          <w:sz w:val="24"/>
          <w:szCs w:val="24"/>
          <w:rtl/>
        </w:rPr>
        <w:t xml:space="preserve"> ויפרט בסיכום.</w:t>
      </w:r>
    </w:p>
    <w:p w14:paraId="791C94D8" w14:textId="77777777" w:rsidR="00D44A81" w:rsidRPr="00D44A81" w:rsidRDefault="00D44A81" w:rsidP="00D44A81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58872D9C" w14:textId="77777777" w:rsidR="00D44A81" w:rsidRPr="00D44A81" w:rsidRDefault="00D44A81" w:rsidP="00D44A81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54ED9F59" w14:textId="77777777" w:rsidR="00D44A81" w:rsidRPr="00D44A81" w:rsidRDefault="00D44A81" w:rsidP="00E77CCE">
      <w:pPr>
        <w:numPr>
          <w:ilvl w:val="0"/>
          <w:numId w:val="132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D44A81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מפרט בדיקה</w:t>
      </w:r>
    </w:p>
    <w:tbl>
      <w:tblPr>
        <w:tblStyle w:val="TableGrid6"/>
        <w:bidiVisual/>
        <w:tblW w:w="756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540"/>
        <w:gridCol w:w="2430"/>
        <w:gridCol w:w="990"/>
        <w:gridCol w:w="1260"/>
        <w:gridCol w:w="2340"/>
      </w:tblGrid>
      <w:tr w:rsidR="00D44A81" w:rsidRPr="00D44A81" w14:paraId="7CBE7870" w14:textId="77777777" w:rsidTr="00ED53C9">
        <w:trPr>
          <w:cantSplit/>
          <w:tblHeader/>
        </w:trPr>
        <w:tc>
          <w:tcPr>
            <w:tcW w:w="540" w:type="dxa"/>
            <w:shd w:val="clear" w:color="auto" w:fill="C0C0C0"/>
          </w:tcPr>
          <w:p w14:paraId="3B0705D4" w14:textId="77777777" w:rsidR="00D44A81" w:rsidRPr="00D44A81" w:rsidRDefault="00D44A81" w:rsidP="00D44A81">
            <w:pPr>
              <w:rPr>
                <w:b/>
                <w:bCs/>
                <w:sz w:val="24"/>
                <w:rtl/>
              </w:rPr>
            </w:pPr>
            <w:r w:rsidRPr="00D44A81">
              <w:rPr>
                <w:rFonts w:hint="cs"/>
                <w:b/>
                <w:bCs/>
                <w:sz w:val="24"/>
                <w:rtl/>
              </w:rPr>
              <w:t>#</w:t>
            </w:r>
          </w:p>
        </w:tc>
        <w:tc>
          <w:tcPr>
            <w:tcW w:w="2430" w:type="dxa"/>
            <w:shd w:val="clear" w:color="auto" w:fill="C0C0C0"/>
          </w:tcPr>
          <w:p w14:paraId="17777075" w14:textId="77777777" w:rsidR="00D44A81" w:rsidRPr="00D44A81" w:rsidRDefault="00D44A81" w:rsidP="00D44A81">
            <w:pPr>
              <w:jc w:val="center"/>
              <w:rPr>
                <w:b/>
                <w:bCs/>
                <w:sz w:val="24"/>
                <w:rtl/>
              </w:rPr>
            </w:pPr>
            <w:r w:rsidRPr="00D44A81">
              <w:rPr>
                <w:rFonts w:hint="cs"/>
                <w:b/>
                <w:bCs/>
                <w:sz w:val="24"/>
                <w:rtl/>
              </w:rPr>
              <w:t>בדיקה</w:t>
            </w:r>
          </w:p>
        </w:tc>
        <w:tc>
          <w:tcPr>
            <w:tcW w:w="990" w:type="dxa"/>
            <w:shd w:val="clear" w:color="auto" w:fill="C0C0C0"/>
          </w:tcPr>
          <w:p w14:paraId="5C21F532" w14:textId="77777777" w:rsidR="00D44A81" w:rsidRPr="00D44A81" w:rsidRDefault="00D44A81" w:rsidP="00D44A81">
            <w:pPr>
              <w:jc w:val="center"/>
              <w:rPr>
                <w:b/>
                <w:bCs/>
                <w:sz w:val="24"/>
                <w:rtl/>
              </w:rPr>
            </w:pPr>
            <w:r w:rsidRPr="00D44A81">
              <w:rPr>
                <w:rFonts w:hint="cs"/>
                <w:b/>
                <w:bCs/>
                <w:sz w:val="24"/>
                <w:rtl/>
              </w:rPr>
              <w:t>תקין</w:t>
            </w:r>
          </w:p>
        </w:tc>
        <w:tc>
          <w:tcPr>
            <w:tcW w:w="1260" w:type="dxa"/>
            <w:shd w:val="clear" w:color="auto" w:fill="C0C0C0"/>
          </w:tcPr>
          <w:p w14:paraId="1DC85DF3" w14:textId="77777777" w:rsidR="00D44A81" w:rsidRPr="00D44A81" w:rsidRDefault="00D44A81" w:rsidP="00D44A81">
            <w:pPr>
              <w:jc w:val="center"/>
              <w:rPr>
                <w:b/>
                <w:bCs/>
                <w:sz w:val="24"/>
                <w:rtl/>
              </w:rPr>
            </w:pPr>
            <w:r w:rsidRPr="00D44A81">
              <w:rPr>
                <w:rFonts w:hint="cs"/>
                <w:b/>
                <w:bCs/>
                <w:sz w:val="24"/>
                <w:rtl/>
              </w:rPr>
              <w:t>לא תקין</w:t>
            </w:r>
          </w:p>
        </w:tc>
        <w:tc>
          <w:tcPr>
            <w:tcW w:w="2340" w:type="dxa"/>
            <w:shd w:val="clear" w:color="auto" w:fill="C0C0C0"/>
          </w:tcPr>
          <w:p w14:paraId="2AC90480" w14:textId="77777777" w:rsidR="00D44A81" w:rsidRPr="00D44A81" w:rsidRDefault="00D44A81" w:rsidP="00D44A81">
            <w:pPr>
              <w:jc w:val="center"/>
              <w:rPr>
                <w:b/>
                <w:bCs/>
                <w:sz w:val="24"/>
                <w:rtl/>
              </w:rPr>
            </w:pPr>
            <w:r w:rsidRPr="00D44A81">
              <w:rPr>
                <w:rFonts w:hint="cs"/>
                <w:b/>
                <w:bCs/>
                <w:sz w:val="24"/>
                <w:rtl/>
              </w:rPr>
              <w:t>הערות הבודק</w:t>
            </w:r>
          </w:p>
        </w:tc>
      </w:tr>
      <w:tr w:rsidR="00D44A81" w:rsidRPr="00D44A81" w14:paraId="7641372C" w14:textId="77777777" w:rsidTr="00ED53C9">
        <w:trPr>
          <w:cantSplit/>
        </w:trPr>
        <w:tc>
          <w:tcPr>
            <w:tcW w:w="540" w:type="dxa"/>
          </w:tcPr>
          <w:p w14:paraId="321F6E01" w14:textId="77777777" w:rsidR="00D44A81" w:rsidRPr="00D44A81" w:rsidRDefault="00D44A81" w:rsidP="00D44A81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D44A81">
              <w:rPr>
                <w:rFonts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2430" w:type="dxa"/>
          </w:tcPr>
          <w:p w14:paraId="7ACBE604" w14:textId="77777777" w:rsidR="00D44A81" w:rsidRPr="00D44A81" w:rsidRDefault="00D44A81" w:rsidP="00D44A81">
            <w:pPr>
              <w:jc w:val="both"/>
              <w:rPr>
                <w:sz w:val="24"/>
                <w:szCs w:val="24"/>
                <w:rtl/>
              </w:rPr>
            </w:pPr>
            <w:r w:rsidRPr="00D44A81">
              <w:rPr>
                <w:rFonts w:hint="cs"/>
                <w:sz w:val="24"/>
                <w:szCs w:val="24"/>
                <w:rtl/>
              </w:rPr>
              <w:t>המציע ציין "קראתי הבנתי ומקובל עלי"</w:t>
            </w:r>
          </w:p>
        </w:tc>
        <w:tc>
          <w:tcPr>
            <w:tcW w:w="990" w:type="dxa"/>
          </w:tcPr>
          <w:p w14:paraId="7B44167E" w14:textId="77777777" w:rsidR="00D44A81" w:rsidRPr="00D44A81" w:rsidRDefault="00D44A81" w:rsidP="00D44A81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7E1FE777" w14:textId="77777777" w:rsidR="00D44A81" w:rsidRPr="00D44A81" w:rsidRDefault="00D44A81" w:rsidP="00D44A81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28FFBEA3" w14:textId="77777777" w:rsidR="00D44A81" w:rsidRPr="00D44A81" w:rsidRDefault="00D44A81" w:rsidP="00D44A81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D44A81" w:rsidRPr="00D44A81" w14:paraId="20AB7040" w14:textId="77777777" w:rsidTr="00ED53C9">
        <w:trPr>
          <w:cantSplit/>
          <w:trHeight w:val="591"/>
        </w:trPr>
        <w:tc>
          <w:tcPr>
            <w:tcW w:w="540" w:type="dxa"/>
          </w:tcPr>
          <w:p w14:paraId="3EEE8985" w14:textId="77777777" w:rsidR="00D44A81" w:rsidRPr="00D44A81" w:rsidRDefault="00D44A81" w:rsidP="00D44A81">
            <w:pPr>
              <w:ind w:left="43"/>
              <w:jc w:val="both"/>
              <w:rPr>
                <w:b/>
                <w:bCs/>
                <w:sz w:val="24"/>
              </w:rPr>
            </w:pPr>
            <w:r w:rsidRPr="00D44A81">
              <w:rPr>
                <w:rFonts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2430" w:type="dxa"/>
          </w:tcPr>
          <w:p w14:paraId="601E9AF1" w14:textId="77777777" w:rsidR="00D44A81" w:rsidRPr="00D44A81" w:rsidRDefault="00D44A81" w:rsidP="00D44A81">
            <w:pPr>
              <w:jc w:val="both"/>
              <w:rPr>
                <w:sz w:val="24"/>
                <w:szCs w:val="24"/>
                <w:rtl/>
              </w:rPr>
            </w:pPr>
            <w:r w:rsidRPr="00D44A81">
              <w:rPr>
                <w:rFonts w:hint="cs"/>
                <w:sz w:val="24"/>
                <w:szCs w:val="24"/>
                <w:rtl/>
              </w:rPr>
              <w:t>המידע שסיפק המציע מצביע על עמידה בדרישה.</w:t>
            </w:r>
          </w:p>
        </w:tc>
        <w:tc>
          <w:tcPr>
            <w:tcW w:w="990" w:type="dxa"/>
          </w:tcPr>
          <w:p w14:paraId="112AF169" w14:textId="77777777" w:rsidR="00D44A81" w:rsidRPr="00D44A81" w:rsidRDefault="00D44A81" w:rsidP="00D44A81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377C052A" w14:textId="77777777" w:rsidR="00D44A81" w:rsidRPr="00D44A81" w:rsidRDefault="00D44A81" w:rsidP="00D44A81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2BDEE2B1" w14:textId="77777777" w:rsidR="00D44A81" w:rsidRPr="00D44A81" w:rsidRDefault="00D44A81" w:rsidP="00D44A81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D44A81" w:rsidRPr="00D44A81" w14:paraId="611C7193" w14:textId="77777777" w:rsidTr="00ED53C9">
        <w:trPr>
          <w:cantSplit/>
        </w:trPr>
        <w:tc>
          <w:tcPr>
            <w:tcW w:w="540" w:type="dxa"/>
          </w:tcPr>
          <w:p w14:paraId="6BFE19D2" w14:textId="77777777" w:rsidR="00D44A81" w:rsidRPr="00D44A81" w:rsidRDefault="00D44A81" w:rsidP="00D44A81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D44A81">
              <w:rPr>
                <w:rFonts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2430" w:type="dxa"/>
          </w:tcPr>
          <w:p w14:paraId="0E316D93" w14:textId="77777777" w:rsidR="00D44A81" w:rsidRPr="00D44A81" w:rsidRDefault="00D44A81" w:rsidP="00D44A81">
            <w:pPr>
              <w:spacing w:before="80" w:after="80" w:line="360" w:lineRule="auto"/>
              <w:jc w:val="both"/>
              <w:rPr>
                <w:rFonts w:ascii="Arial" w:hAnsi="Arial"/>
                <w:noProof w:val="0"/>
                <w:color w:val="000000"/>
                <w:sz w:val="24"/>
                <w:szCs w:val="24"/>
                <w:lang w:eastAsia="en-US"/>
              </w:rPr>
            </w:pPr>
            <w:r w:rsidRPr="00D44A81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המציע ציין במפורש שלא יעמוד בדרישה או במי מסעיפיה </w:t>
            </w:r>
          </w:p>
        </w:tc>
        <w:tc>
          <w:tcPr>
            <w:tcW w:w="990" w:type="dxa"/>
          </w:tcPr>
          <w:p w14:paraId="1945639E" w14:textId="77777777" w:rsidR="00D44A81" w:rsidRPr="00D44A81" w:rsidRDefault="00D44A81" w:rsidP="00D44A81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160B5541" w14:textId="77777777" w:rsidR="00D44A81" w:rsidRPr="00D44A81" w:rsidRDefault="00D44A81" w:rsidP="00D44A81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4BD26293" w14:textId="77777777" w:rsidR="00D44A81" w:rsidRPr="00D44A81" w:rsidRDefault="00D44A81" w:rsidP="00D44A81">
            <w:pPr>
              <w:jc w:val="both"/>
              <w:rPr>
                <w:b/>
                <w:bCs/>
                <w:sz w:val="24"/>
                <w:rtl/>
              </w:rPr>
            </w:pPr>
            <w:r w:rsidRPr="00D44A81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  <w:tr w:rsidR="00D44A81" w:rsidRPr="00D44A81" w14:paraId="357E9D60" w14:textId="77777777" w:rsidTr="00ED53C9">
        <w:trPr>
          <w:cantSplit/>
        </w:trPr>
        <w:tc>
          <w:tcPr>
            <w:tcW w:w="540" w:type="dxa"/>
          </w:tcPr>
          <w:p w14:paraId="1B3DFBE2" w14:textId="77777777" w:rsidR="00D44A81" w:rsidRPr="00D44A81" w:rsidRDefault="00D44A81" w:rsidP="00D44A81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D44A81">
              <w:rPr>
                <w:rFonts w:hint="cs"/>
                <w:b/>
                <w:bCs/>
                <w:sz w:val="24"/>
                <w:rtl/>
              </w:rPr>
              <w:t>4</w:t>
            </w:r>
          </w:p>
        </w:tc>
        <w:tc>
          <w:tcPr>
            <w:tcW w:w="2430" w:type="dxa"/>
          </w:tcPr>
          <w:p w14:paraId="33F4BAA9" w14:textId="77777777" w:rsidR="00D44A81" w:rsidRPr="00D44A81" w:rsidRDefault="00D44A81" w:rsidP="00D44A81">
            <w:pPr>
              <w:jc w:val="both"/>
              <w:rPr>
                <w:sz w:val="24"/>
                <w:szCs w:val="24"/>
                <w:rtl/>
              </w:rPr>
            </w:pPr>
            <w:r w:rsidRPr="00D44A81">
              <w:rPr>
                <w:rFonts w:hint="cs"/>
                <w:sz w:val="24"/>
                <w:szCs w:val="24"/>
                <w:rtl/>
              </w:rPr>
              <w:t>המידע חסר, נרשמו /הערות / הסתייגויות.</w:t>
            </w:r>
          </w:p>
        </w:tc>
        <w:tc>
          <w:tcPr>
            <w:tcW w:w="990" w:type="dxa"/>
          </w:tcPr>
          <w:p w14:paraId="4EA9A9A7" w14:textId="77777777" w:rsidR="00D44A81" w:rsidRPr="00D44A81" w:rsidRDefault="00D44A81" w:rsidP="00D44A81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5DDE57B7" w14:textId="77777777" w:rsidR="00D44A81" w:rsidRPr="00D44A81" w:rsidRDefault="00D44A81" w:rsidP="00D44A81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35D7DE79" w14:textId="77777777" w:rsidR="00D44A81" w:rsidRPr="00D44A81" w:rsidRDefault="00D44A81" w:rsidP="00D44A81">
            <w:pPr>
              <w:jc w:val="both"/>
              <w:rPr>
                <w:sz w:val="24"/>
                <w:szCs w:val="24"/>
                <w:rtl/>
              </w:rPr>
            </w:pPr>
            <w:r w:rsidRPr="00D44A81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</w:tbl>
    <w:p w14:paraId="55684869" w14:textId="77777777" w:rsidR="00D44A81" w:rsidRPr="00D44A81" w:rsidRDefault="00D44A81" w:rsidP="00D44A81">
      <w:pPr>
        <w:rPr>
          <w:rtl/>
        </w:rPr>
      </w:pPr>
    </w:p>
    <w:p w14:paraId="1CAECA80" w14:textId="77777777" w:rsidR="00D44A81" w:rsidRPr="00D44A81" w:rsidRDefault="00D44A81" w:rsidP="00E77CCE">
      <w:pPr>
        <w:pStyle w:val="affd"/>
        <w:numPr>
          <w:ilvl w:val="0"/>
          <w:numId w:val="132"/>
        </w:numPr>
        <w:spacing w:line="360" w:lineRule="auto"/>
        <w:jc w:val="both"/>
        <w:rPr>
          <w:b/>
          <w:bCs/>
          <w:u w:val="single"/>
        </w:rPr>
      </w:pPr>
      <w:r w:rsidRPr="00D44A81">
        <w:rPr>
          <w:rFonts w:hint="cs"/>
          <w:b/>
          <w:bCs/>
          <w:u w:val="single"/>
          <w:rtl/>
        </w:rPr>
        <w:t>סיכום בדיקה לסעיף</w:t>
      </w:r>
    </w:p>
    <w:p w14:paraId="789B489E" w14:textId="77777777" w:rsidR="00D44A81" w:rsidRPr="00D44A81" w:rsidRDefault="00D44A81" w:rsidP="00D44A81">
      <w:pPr>
        <w:tabs>
          <w:tab w:val="num" w:pos="1800"/>
        </w:tabs>
        <w:ind w:left="2117"/>
        <w:jc w:val="both"/>
        <w:rPr>
          <w:b/>
          <w:bCs/>
          <w:u w:val="single"/>
        </w:rPr>
      </w:pPr>
      <w:r w:rsidRPr="00D44A81">
        <w:rPr>
          <w:rFonts w:hint="cs"/>
          <w:b/>
          <w:bCs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3DD779" w14:textId="77777777" w:rsidR="00D44A81" w:rsidRPr="00D44A81" w:rsidRDefault="00D44A81" w:rsidP="00D44A81">
      <w:pPr>
        <w:tabs>
          <w:tab w:val="num" w:pos="1800"/>
        </w:tabs>
        <w:ind w:left="2117"/>
        <w:jc w:val="both"/>
        <w:rPr>
          <w:b/>
          <w:bCs/>
          <w:u w:val="single"/>
          <w:rtl/>
        </w:rPr>
      </w:pPr>
    </w:p>
    <w:p w14:paraId="0AD54DF2" w14:textId="77802362" w:rsidR="00436CE8" w:rsidRDefault="00D44A81" w:rsidP="00D44A81">
      <w:pPr>
        <w:pStyle w:val="affd"/>
        <w:spacing w:line="360" w:lineRule="auto"/>
        <w:ind w:left="1307"/>
        <w:jc w:val="both"/>
      </w:pPr>
      <w:r w:rsidRPr="00D44A81">
        <w:rPr>
          <w:rFonts w:hint="cs"/>
          <w:b/>
          <w:bCs/>
          <w:noProof/>
          <w:sz w:val="20"/>
          <w:szCs w:val="28"/>
          <w:rtl/>
          <w:lang w:eastAsia="he-IL"/>
        </w:rPr>
        <w:t>הבודק: ________________</w:t>
      </w:r>
      <w:r w:rsidRPr="00D44A81">
        <w:rPr>
          <w:rFonts w:hint="cs"/>
          <w:b/>
          <w:bCs/>
          <w:noProof/>
          <w:sz w:val="20"/>
          <w:szCs w:val="28"/>
          <w:rtl/>
          <w:lang w:eastAsia="he-IL"/>
        </w:rPr>
        <w:tab/>
        <w:t>חתימה: _________תאריך: ___________</w:t>
      </w:r>
    </w:p>
    <w:p w14:paraId="5A0D0839" w14:textId="77777777" w:rsidR="00967D02" w:rsidRPr="001F3A04" w:rsidRDefault="00967D02" w:rsidP="00967D02">
      <w:pPr>
        <w:tabs>
          <w:tab w:val="left" w:pos="386"/>
          <w:tab w:val="left" w:pos="746"/>
          <w:tab w:val="left" w:pos="1106"/>
          <w:tab w:val="left" w:pos="1466"/>
          <w:tab w:val="left" w:pos="1826"/>
        </w:tabs>
        <w:spacing w:line="360" w:lineRule="auto"/>
        <w:jc w:val="both"/>
        <w:rPr>
          <w:sz w:val="18"/>
          <w:szCs w:val="24"/>
          <w:rtl/>
        </w:rPr>
      </w:pPr>
    </w:p>
    <w:p w14:paraId="133F57DC" w14:textId="77777777" w:rsidR="00967D02" w:rsidRPr="00536AD5" w:rsidRDefault="00967D02" w:rsidP="00967D02">
      <w:pPr>
        <w:spacing w:line="360" w:lineRule="auto"/>
      </w:pPr>
    </w:p>
    <w:p w14:paraId="169BE7D8" w14:textId="77777777" w:rsidR="00967D02" w:rsidRDefault="00967D02" w:rsidP="00967D02">
      <w:pPr>
        <w:spacing w:line="360" w:lineRule="auto"/>
        <w:rPr>
          <w:rFonts w:asciiTheme="minorBidi" w:hAnsiTheme="minorBidi"/>
          <w:b/>
          <w:bCs/>
          <w:rtl/>
        </w:rPr>
      </w:pPr>
    </w:p>
    <w:p w14:paraId="736CB12A" w14:textId="77777777" w:rsidR="00967D02" w:rsidRPr="00536AD5" w:rsidRDefault="00967D02" w:rsidP="00967D02">
      <w:pPr>
        <w:spacing w:line="360" w:lineRule="auto"/>
      </w:pPr>
    </w:p>
    <w:p w14:paraId="6190BCAB" w14:textId="315E8DAA" w:rsidR="00F67F5F" w:rsidRDefault="00F67F5F" w:rsidP="00E77CCE">
      <w:pPr>
        <w:pStyle w:val="4"/>
        <w:numPr>
          <w:ilvl w:val="3"/>
          <w:numId w:val="101"/>
        </w:numPr>
        <w:spacing w:line="360" w:lineRule="auto"/>
        <w:ind w:left="985" w:right="-284" w:hanging="1037"/>
        <w:rPr>
          <w:rFonts w:cs="David"/>
          <w:noProof w:val="0"/>
          <w:color w:val="008080"/>
          <w:rtl/>
          <w:lang w:eastAsia="en-US"/>
        </w:rPr>
      </w:pPr>
      <w:bookmarkStart w:id="420" w:name="_Ref484001551"/>
      <w:bookmarkStart w:id="421" w:name="_Toc484365174"/>
      <w:r w:rsidRPr="00E52D2D">
        <w:rPr>
          <w:rFonts w:cs="David" w:hint="cs"/>
          <w:noProof w:val="0"/>
          <w:color w:val="008080"/>
          <w:rtl/>
          <w:lang w:eastAsia="en-US"/>
        </w:rPr>
        <w:t xml:space="preserve">חתימה דיגיטלית על כל סרט וידאו </w:t>
      </w:r>
      <w:r>
        <w:rPr>
          <w:rFonts w:cs="David" w:hint="cs"/>
          <w:noProof w:val="0"/>
          <w:color w:val="008080"/>
          <w:rtl/>
          <w:lang w:eastAsia="en-US"/>
        </w:rPr>
        <w:t>באחסון הדיגיטלי ב-</w:t>
      </w:r>
      <w:r>
        <w:rPr>
          <w:rFonts w:cs="David"/>
          <w:noProof w:val="0"/>
          <w:color w:val="008080"/>
          <w:lang w:eastAsia="en-US"/>
        </w:rPr>
        <w:t xml:space="preserve"> [M,S] NVR</w:t>
      </w:r>
      <w:bookmarkEnd w:id="420"/>
      <w:bookmarkEnd w:id="421"/>
      <w:r>
        <w:rPr>
          <w:rFonts w:cs="David"/>
          <w:noProof w:val="0"/>
          <w:color w:val="008080"/>
          <w:lang w:eastAsia="en-US"/>
        </w:rPr>
        <w:t xml:space="preserve"> </w:t>
      </w:r>
    </w:p>
    <w:p w14:paraId="7BEE3D49" w14:textId="6A5EA22D" w:rsidR="000320DF" w:rsidRDefault="00F67F5F" w:rsidP="00FF1FA6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ind w:left="386" w:right="1440"/>
        <w:jc w:val="both"/>
        <w:rPr>
          <w:sz w:val="18"/>
          <w:szCs w:val="24"/>
        </w:rPr>
      </w:pPr>
      <w:r>
        <w:rPr>
          <w:rFonts w:hint="cs"/>
          <w:sz w:val="18"/>
          <w:szCs w:val="24"/>
          <w:rtl/>
        </w:rPr>
        <w:t>ה-</w:t>
      </w:r>
      <w:r>
        <w:rPr>
          <w:sz w:val="18"/>
          <w:szCs w:val="24"/>
        </w:rPr>
        <w:t>NVR</w:t>
      </w:r>
      <w:r w:rsidRPr="006C6F7C">
        <w:rPr>
          <w:rFonts w:hint="cs"/>
          <w:sz w:val="18"/>
          <w:szCs w:val="24"/>
          <w:rtl/>
        </w:rPr>
        <w:t xml:space="preserve"> ייצר חתימה </w:t>
      </w:r>
      <w:r>
        <w:rPr>
          <w:rFonts w:hint="cs"/>
          <w:sz w:val="18"/>
          <w:szCs w:val="24"/>
          <w:rtl/>
        </w:rPr>
        <w:t>דיגיטאלית</w:t>
      </w:r>
      <w:r w:rsidRPr="006C6F7C">
        <w:rPr>
          <w:rFonts w:hint="cs"/>
          <w:sz w:val="18"/>
          <w:szCs w:val="24"/>
          <w:rtl/>
        </w:rPr>
        <w:t xml:space="preserve"> לכל סרט המופק </w:t>
      </w:r>
      <w:r w:rsidR="00FF1FA6">
        <w:rPr>
          <w:rFonts w:hint="cs"/>
          <w:sz w:val="18"/>
          <w:szCs w:val="24"/>
          <w:rtl/>
        </w:rPr>
        <w:t xml:space="preserve">בתהליכי הצילום </w:t>
      </w:r>
      <w:r w:rsidR="000320DF">
        <w:rPr>
          <w:rFonts w:hint="cs"/>
          <w:sz w:val="18"/>
          <w:szCs w:val="24"/>
          <w:rtl/>
        </w:rPr>
        <w:t>הבאים:</w:t>
      </w:r>
    </w:p>
    <w:p w14:paraId="5B88D34C" w14:textId="43D07AC8" w:rsidR="000320DF" w:rsidRDefault="00F67F5F" w:rsidP="00E77CCE">
      <w:pPr>
        <w:numPr>
          <w:ilvl w:val="0"/>
          <w:numId w:val="51"/>
        </w:num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jc w:val="both"/>
        <w:rPr>
          <w:sz w:val="18"/>
          <w:szCs w:val="24"/>
        </w:rPr>
      </w:pPr>
      <w:r>
        <w:rPr>
          <w:rFonts w:hint="cs"/>
          <w:sz w:val="18"/>
          <w:szCs w:val="24"/>
          <w:rtl/>
        </w:rPr>
        <w:lastRenderedPageBreak/>
        <w:t xml:space="preserve"> במהלך </w:t>
      </w:r>
      <w:r w:rsidR="00C66F50">
        <w:rPr>
          <w:rFonts w:hint="cs"/>
          <w:sz w:val="18"/>
          <w:szCs w:val="24"/>
          <w:rtl/>
        </w:rPr>
        <w:t xml:space="preserve">רצף </w:t>
      </w:r>
      <w:r>
        <w:rPr>
          <w:rFonts w:hint="cs"/>
          <w:sz w:val="18"/>
          <w:szCs w:val="24"/>
          <w:rtl/>
        </w:rPr>
        <w:t xml:space="preserve">צילום </w:t>
      </w:r>
      <w:r w:rsidR="00C66F50">
        <w:rPr>
          <w:rFonts w:hint="cs"/>
          <w:sz w:val="18"/>
          <w:szCs w:val="24"/>
          <w:rtl/>
        </w:rPr>
        <w:t>שקט</w:t>
      </w:r>
    </w:p>
    <w:p w14:paraId="08A2CA63" w14:textId="6972E2AB" w:rsidR="00F67F5F" w:rsidRDefault="00F67F5F" w:rsidP="00E77CCE">
      <w:pPr>
        <w:numPr>
          <w:ilvl w:val="0"/>
          <w:numId w:val="51"/>
        </w:num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jc w:val="both"/>
        <w:rPr>
          <w:sz w:val="18"/>
          <w:szCs w:val="24"/>
        </w:rPr>
      </w:pPr>
      <w:r>
        <w:rPr>
          <w:rFonts w:hint="cs"/>
          <w:sz w:val="18"/>
          <w:szCs w:val="24"/>
          <w:rtl/>
        </w:rPr>
        <w:t>במהלך צילום יזום</w:t>
      </w:r>
      <w:r w:rsidRPr="006C6F7C">
        <w:rPr>
          <w:rFonts w:hint="cs"/>
          <w:sz w:val="18"/>
          <w:szCs w:val="24"/>
          <w:rtl/>
        </w:rPr>
        <w:t>.</w:t>
      </w:r>
    </w:p>
    <w:p w14:paraId="515A869F" w14:textId="77777777" w:rsidR="000320DF" w:rsidRPr="006C6F7C" w:rsidRDefault="000320DF" w:rsidP="00FF1FA6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ind w:left="746" w:right="1440"/>
        <w:jc w:val="both"/>
        <w:rPr>
          <w:sz w:val="18"/>
          <w:szCs w:val="24"/>
        </w:rPr>
      </w:pPr>
    </w:p>
    <w:p w14:paraId="683AEF69" w14:textId="77777777" w:rsidR="00F67F5F" w:rsidRPr="006C6F7C" w:rsidRDefault="00F67F5F" w:rsidP="00FF1FA6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ind w:left="386" w:right="1440"/>
        <w:jc w:val="both"/>
        <w:rPr>
          <w:sz w:val="18"/>
          <w:szCs w:val="24"/>
        </w:rPr>
      </w:pPr>
      <w:r w:rsidRPr="006C6F7C">
        <w:rPr>
          <w:rFonts w:hint="cs"/>
          <w:sz w:val="18"/>
          <w:szCs w:val="24"/>
          <w:rtl/>
        </w:rPr>
        <w:t>החתימה תאפשר קביעה חד משמעית של אמינות הסרט - התאמת החתימה לסרט.</w:t>
      </w:r>
    </w:p>
    <w:p w14:paraId="37FF78DF" w14:textId="129B241C" w:rsidR="00F67F5F" w:rsidRPr="006C6F7C" w:rsidRDefault="00F67F5F" w:rsidP="00FF1FA6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ind w:left="386" w:right="1440"/>
        <w:jc w:val="both"/>
        <w:rPr>
          <w:sz w:val="18"/>
          <w:szCs w:val="24"/>
        </w:rPr>
      </w:pPr>
      <w:r w:rsidRPr="006C6F7C">
        <w:rPr>
          <w:rFonts w:hint="cs"/>
          <w:sz w:val="18"/>
          <w:szCs w:val="24"/>
          <w:rtl/>
        </w:rPr>
        <w:t xml:space="preserve">לשם כך תורכב  החתימה האלקטרונית </w:t>
      </w:r>
      <w:r w:rsidRPr="006C6F7C">
        <w:rPr>
          <w:rFonts w:hint="cs"/>
          <w:sz w:val="18"/>
          <w:szCs w:val="24"/>
          <w:u w:val="single"/>
          <w:rtl/>
        </w:rPr>
        <w:t>מקבצי ה-</w:t>
      </w:r>
      <w:r w:rsidRPr="006C6F7C">
        <w:rPr>
          <w:sz w:val="18"/>
          <w:szCs w:val="24"/>
          <w:u w:val="single"/>
        </w:rPr>
        <w:t>Hash</w:t>
      </w:r>
      <w:r w:rsidRPr="006C6F7C">
        <w:rPr>
          <w:rFonts w:hint="cs"/>
          <w:sz w:val="18"/>
          <w:szCs w:val="24"/>
          <w:u w:val="single"/>
          <w:rtl/>
        </w:rPr>
        <w:t xml:space="preserve"> של הסרטים</w:t>
      </w:r>
      <w:r w:rsidRPr="006C6F7C">
        <w:rPr>
          <w:rFonts w:hint="cs"/>
          <w:sz w:val="18"/>
          <w:szCs w:val="24"/>
          <w:rtl/>
        </w:rPr>
        <w:t xml:space="preserve">. קבצים אלו נדרשים להיות מופקים באמצעות אלגוריתמים סטנדרטיים, </w:t>
      </w:r>
      <w:r w:rsidR="00344249">
        <w:rPr>
          <w:rFonts w:hint="cs"/>
          <w:sz w:val="18"/>
          <w:szCs w:val="24"/>
          <w:rtl/>
        </w:rPr>
        <w:t xml:space="preserve">ולא יחודיים </w:t>
      </w:r>
      <w:r w:rsidRPr="006C6F7C">
        <w:rPr>
          <w:rFonts w:hint="cs"/>
          <w:sz w:val="18"/>
          <w:szCs w:val="24"/>
          <w:rtl/>
        </w:rPr>
        <w:t>("מאפשרת לזהות שינוי שבוצע במסר האלקטרוני לאחר החתימה" - מתוך "חוק החתימה האלקטרונית" התשס"א</w:t>
      </w:r>
      <w:r>
        <w:rPr>
          <w:rFonts w:hint="cs"/>
          <w:sz w:val="18"/>
          <w:szCs w:val="24"/>
          <w:rtl/>
        </w:rPr>
        <w:t>]</w:t>
      </w:r>
      <w:r w:rsidRPr="006C6F7C">
        <w:rPr>
          <w:rFonts w:hint="cs"/>
          <w:sz w:val="18"/>
          <w:szCs w:val="24"/>
          <w:rtl/>
        </w:rPr>
        <w:t xml:space="preserve">, כגון </w:t>
      </w:r>
      <w:r w:rsidRPr="006C6F7C">
        <w:rPr>
          <w:sz w:val="18"/>
          <w:szCs w:val="24"/>
        </w:rPr>
        <w:t>MD5</w:t>
      </w:r>
      <w:r w:rsidRPr="006C6F7C">
        <w:rPr>
          <w:rFonts w:hint="cs"/>
          <w:sz w:val="18"/>
          <w:szCs w:val="24"/>
          <w:rtl/>
        </w:rPr>
        <w:t xml:space="preserve"> ,</w:t>
      </w:r>
      <w:r w:rsidRPr="006C6F7C">
        <w:rPr>
          <w:sz w:val="18"/>
          <w:szCs w:val="24"/>
        </w:rPr>
        <w:t xml:space="preserve"> SHA-2, SHA-3</w:t>
      </w:r>
      <w:r w:rsidRPr="006C6F7C">
        <w:rPr>
          <w:rFonts w:hint="cs"/>
          <w:sz w:val="18"/>
          <w:szCs w:val="24"/>
          <w:rtl/>
        </w:rPr>
        <w:t xml:space="preserve"> ,</w:t>
      </w:r>
      <w:r w:rsidRPr="006C6F7C">
        <w:rPr>
          <w:sz w:val="18"/>
          <w:szCs w:val="24"/>
        </w:rPr>
        <w:t>SHA-1</w:t>
      </w:r>
      <w:r w:rsidRPr="006C6F7C">
        <w:rPr>
          <w:rFonts w:hint="cs"/>
          <w:sz w:val="18"/>
          <w:szCs w:val="24"/>
          <w:rtl/>
        </w:rPr>
        <w:t xml:space="preserve"> וקבילים בבית משפט.</w:t>
      </w:r>
    </w:p>
    <w:p w14:paraId="5ECCC1CD" w14:textId="77777777" w:rsidR="00F67F5F" w:rsidRDefault="00F67F5F" w:rsidP="00E77CCE">
      <w:pPr>
        <w:numPr>
          <w:ilvl w:val="0"/>
          <w:numId w:val="114"/>
        </w:num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jc w:val="both"/>
        <w:rPr>
          <w:sz w:val="18"/>
          <w:szCs w:val="24"/>
        </w:rPr>
      </w:pPr>
      <w:r>
        <w:rPr>
          <w:rFonts w:hint="cs"/>
          <w:sz w:val="18"/>
          <w:szCs w:val="24"/>
          <w:rtl/>
        </w:rPr>
        <w:t>ה-</w:t>
      </w:r>
      <w:r>
        <w:rPr>
          <w:sz w:val="18"/>
          <w:szCs w:val="24"/>
        </w:rPr>
        <w:t>NVR</w:t>
      </w:r>
      <w:r>
        <w:rPr>
          <w:rFonts w:hint="cs"/>
          <w:sz w:val="18"/>
          <w:szCs w:val="24"/>
          <w:rtl/>
        </w:rPr>
        <w:t xml:space="preserve"> יתמוך בחתימה אלקטרונית באמצעות תעודות דיגטליות בתקן תעודות מפתח ציבורי </w:t>
      </w:r>
      <w:r>
        <w:rPr>
          <w:sz w:val="18"/>
          <w:szCs w:val="24"/>
        </w:rPr>
        <w:t>X.509</w:t>
      </w:r>
      <w:r>
        <w:rPr>
          <w:rFonts w:hint="cs"/>
          <w:sz w:val="18"/>
          <w:szCs w:val="24"/>
          <w:rtl/>
        </w:rPr>
        <w:t>.</w:t>
      </w:r>
    </w:p>
    <w:p w14:paraId="7033B78D" w14:textId="77777777" w:rsidR="00F67F5F" w:rsidRPr="001A2319" w:rsidRDefault="00F67F5F" w:rsidP="00E77CCE">
      <w:pPr>
        <w:numPr>
          <w:ilvl w:val="0"/>
          <w:numId w:val="114"/>
        </w:num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jc w:val="both"/>
        <w:rPr>
          <w:sz w:val="18"/>
          <w:szCs w:val="24"/>
        </w:rPr>
      </w:pPr>
      <w:r>
        <w:rPr>
          <w:rFonts w:hint="cs"/>
          <w:sz w:val="18"/>
          <w:szCs w:val="24"/>
          <w:rtl/>
        </w:rPr>
        <w:t>על הספק הזוכה למסור למשטרת ישראל את כל המידע הכרוך בתחזוקה, החלפה, שינוי של התעודות באופן עצמאי ללא תלות כלשהי בספק, לרבות החלפת היררכית התעודות מספק חיצוני (</w:t>
      </w:r>
      <w:r>
        <w:rPr>
          <w:sz w:val="18"/>
          <w:szCs w:val="24"/>
        </w:rPr>
        <w:t>Verisign</w:t>
      </w:r>
      <w:r>
        <w:rPr>
          <w:rFonts w:hint="cs"/>
          <w:sz w:val="18"/>
          <w:szCs w:val="24"/>
          <w:rtl/>
        </w:rPr>
        <w:t xml:space="preserve"> לדוגמה) לתעודות פמיניות של המשטרה למשל. יש לפרט את כל התהליך.</w:t>
      </w:r>
    </w:p>
    <w:p w14:paraId="0B159383" w14:textId="77777777" w:rsidR="00F67F5F" w:rsidRDefault="00F67F5F" w:rsidP="00F67F5F">
      <w:pPr>
        <w:tabs>
          <w:tab w:val="left" w:pos="386"/>
          <w:tab w:val="left" w:pos="746"/>
          <w:tab w:val="left" w:pos="1106"/>
          <w:tab w:val="left" w:pos="1466"/>
          <w:tab w:val="left" w:pos="1826"/>
        </w:tabs>
        <w:jc w:val="both"/>
        <w:rPr>
          <w:rtl/>
        </w:rPr>
      </w:pPr>
    </w:p>
    <w:p w14:paraId="55C8C2A9" w14:textId="77777777" w:rsidR="00F67F5F" w:rsidRDefault="00F67F5F" w:rsidP="00F67F5F">
      <w:pPr>
        <w:pStyle w:val="15"/>
        <w:tabs>
          <w:tab w:val="left" w:pos="842"/>
        </w:tabs>
        <w:ind w:left="1143"/>
        <w:jc w:val="left"/>
        <w:rPr>
          <w:rtl/>
        </w:rPr>
      </w:pPr>
      <w:r>
        <w:rPr>
          <w:rFonts w:hint="cs"/>
          <w:rtl/>
        </w:rPr>
        <w:t xml:space="preserve">במענה לסעיף זה: </w:t>
      </w:r>
    </w:p>
    <w:p w14:paraId="11E09E78" w14:textId="77777777" w:rsidR="00F67F5F" w:rsidRDefault="00F67F5F" w:rsidP="00E77CCE">
      <w:pPr>
        <w:pStyle w:val="15"/>
        <w:numPr>
          <w:ilvl w:val="0"/>
          <w:numId w:val="52"/>
        </w:numPr>
        <w:tabs>
          <w:tab w:val="left" w:pos="842"/>
        </w:tabs>
        <w:jc w:val="left"/>
      </w:pPr>
      <w:r>
        <w:rPr>
          <w:rFonts w:hint="cs"/>
          <w:rtl/>
        </w:rPr>
        <w:t>יכתוב המציע קראתי הבנתי ומקובל עלי"</w:t>
      </w:r>
    </w:p>
    <w:p w14:paraId="712C2999" w14:textId="77777777" w:rsidR="00F67F5F" w:rsidRPr="00950F0F" w:rsidRDefault="00F67F5F" w:rsidP="00E77CCE">
      <w:pPr>
        <w:pStyle w:val="15"/>
        <w:numPr>
          <w:ilvl w:val="0"/>
          <w:numId w:val="52"/>
        </w:numPr>
        <w:tabs>
          <w:tab w:val="left" w:pos="386"/>
          <w:tab w:val="left" w:pos="746"/>
          <w:tab w:val="left" w:pos="842"/>
          <w:tab w:val="left" w:pos="1466"/>
          <w:tab w:val="left" w:pos="1826"/>
          <w:tab w:val="left" w:pos="8405"/>
        </w:tabs>
        <w:ind w:right="1134"/>
        <w:rPr>
          <w:sz w:val="18"/>
        </w:rPr>
      </w:pPr>
      <w:r>
        <w:rPr>
          <w:rFonts w:hint="cs"/>
          <w:rtl/>
        </w:rPr>
        <w:t>ימלא את הטבלה להלן.</w:t>
      </w:r>
    </w:p>
    <w:p w14:paraId="4644C1C7" w14:textId="77777777" w:rsidR="00F67F5F" w:rsidRPr="00237BF7" w:rsidRDefault="00F67F5F" w:rsidP="00E77CCE">
      <w:pPr>
        <w:pStyle w:val="15"/>
        <w:numPr>
          <w:ilvl w:val="0"/>
          <w:numId w:val="52"/>
        </w:numPr>
        <w:tabs>
          <w:tab w:val="left" w:pos="386"/>
          <w:tab w:val="left" w:pos="746"/>
          <w:tab w:val="left" w:pos="842"/>
          <w:tab w:val="left" w:pos="1466"/>
          <w:tab w:val="left" w:pos="1826"/>
          <w:tab w:val="left" w:pos="8405"/>
        </w:tabs>
        <w:ind w:right="1134"/>
        <w:rPr>
          <w:sz w:val="18"/>
        </w:rPr>
      </w:pPr>
      <w:r w:rsidRPr="00406D63">
        <w:rPr>
          <w:rFonts w:hint="cs"/>
          <w:sz w:val="18"/>
          <w:rtl/>
        </w:rPr>
        <w:t>יפרט את סוג האלגוריתם לצורך חתימה הדיגיטלית, אופן היישום והבדיקות שמתבצעות במצבים השונים לוודא שהקובץ לא שונה</w:t>
      </w:r>
    </w:p>
    <w:p w14:paraId="56CAB80C" w14:textId="77777777" w:rsidR="00F67F5F" w:rsidRPr="00237BF7" w:rsidRDefault="00F67F5F" w:rsidP="00E77CCE">
      <w:pPr>
        <w:pStyle w:val="15"/>
        <w:numPr>
          <w:ilvl w:val="0"/>
          <w:numId w:val="52"/>
        </w:numPr>
        <w:tabs>
          <w:tab w:val="left" w:pos="386"/>
          <w:tab w:val="left" w:pos="746"/>
          <w:tab w:val="left" w:pos="842"/>
          <w:tab w:val="left" w:pos="1466"/>
          <w:tab w:val="left" w:pos="1826"/>
          <w:tab w:val="left" w:pos="8405"/>
        </w:tabs>
        <w:ind w:right="1134"/>
        <w:rPr>
          <w:sz w:val="18"/>
          <w:rtl/>
        </w:rPr>
      </w:pPr>
      <w:r w:rsidRPr="00237BF7">
        <w:rPr>
          <w:rFonts w:hint="cs"/>
          <w:sz w:val="18"/>
          <w:rtl/>
        </w:rPr>
        <w:t>יפרט במלל ובתרשימים כיצד יעמוד בכל אחת מהדרישות בסעיף זה</w:t>
      </w:r>
      <w:r>
        <w:rPr>
          <w:rFonts w:hint="cs"/>
          <w:sz w:val="18"/>
          <w:rtl/>
        </w:rPr>
        <w:t xml:space="preserve"> </w:t>
      </w:r>
      <w:r w:rsidRPr="00237BF7">
        <w:rPr>
          <w:rFonts w:hint="cs"/>
          <w:sz w:val="18"/>
          <w:rtl/>
        </w:rPr>
        <w:t>.</w:t>
      </w:r>
    </w:p>
    <w:p w14:paraId="3A038C83" w14:textId="77777777" w:rsidR="00F67F5F" w:rsidRDefault="00F67F5F" w:rsidP="00F67F5F">
      <w:pPr>
        <w:tabs>
          <w:tab w:val="left" w:pos="386"/>
          <w:tab w:val="left" w:pos="746"/>
          <w:tab w:val="left" w:pos="1466"/>
          <w:tab w:val="left" w:pos="1826"/>
          <w:tab w:val="left" w:pos="8405"/>
        </w:tabs>
        <w:ind w:left="26" w:right="1134"/>
        <w:jc w:val="both"/>
        <w:rPr>
          <w:rtl/>
        </w:rPr>
      </w:pPr>
    </w:p>
    <w:p w14:paraId="35324380" w14:textId="77777777" w:rsidR="00F67F5F" w:rsidRDefault="00F67F5F" w:rsidP="00F67F5F">
      <w:pPr>
        <w:tabs>
          <w:tab w:val="left" w:pos="386"/>
          <w:tab w:val="left" w:pos="746"/>
          <w:tab w:val="left" w:pos="1466"/>
          <w:tab w:val="left" w:pos="1826"/>
          <w:tab w:val="left" w:pos="8405"/>
        </w:tabs>
        <w:ind w:left="26" w:right="1134"/>
        <w:jc w:val="both"/>
        <w:rPr>
          <w:rtl/>
        </w:rPr>
      </w:pPr>
    </w:p>
    <w:tbl>
      <w:tblPr>
        <w:tblStyle w:val="affc"/>
        <w:bidiVisual/>
        <w:tblW w:w="0" w:type="auto"/>
        <w:tblInd w:w="216" w:type="dxa"/>
        <w:tblLook w:val="04A0" w:firstRow="1" w:lastRow="0" w:firstColumn="1" w:lastColumn="0" w:noHBand="0" w:noVBand="1"/>
      </w:tblPr>
      <w:tblGrid>
        <w:gridCol w:w="708"/>
        <w:gridCol w:w="3747"/>
        <w:gridCol w:w="869"/>
        <w:gridCol w:w="1979"/>
      </w:tblGrid>
      <w:tr w:rsidR="00F67F5F" w14:paraId="35AE28CE" w14:textId="77777777" w:rsidTr="008E502F">
        <w:trPr>
          <w:tblHeader/>
        </w:trPr>
        <w:tc>
          <w:tcPr>
            <w:tcW w:w="708" w:type="dxa"/>
            <w:shd w:val="clear" w:color="auto" w:fill="FFFF00"/>
          </w:tcPr>
          <w:p w14:paraId="64544B08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3747" w:type="dxa"/>
            <w:shd w:val="clear" w:color="auto" w:fill="FFFF00"/>
          </w:tcPr>
          <w:p w14:paraId="10CF6154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869" w:type="dxa"/>
            <w:shd w:val="clear" w:color="auto" w:fill="FFFF00"/>
          </w:tcPr>
          <w:p w14:paraId="7ED58ACF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כן/לא</w:t>
            </w:r>
          </w:p>
        </w:tc>
        <w:tc>
          <w:tcPr>
            <w:tcW w:w="1979" w:type="dxa"/>
            <w:shd w:val="clear" w:color="auto" w:fill="FFFF00"/>
          </w:tcPr>
          <w:p w14:paraId="613B2959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F67F5F" w14:paraId="7DE8C21D" w14:textId="77777777" w:rsidTr="008E502F">
        <w:tc>
          <w:tcPr>
            <w:tcW w:w="708" w:type="dxa"/>
          </w:tcPr>
          <w:p w14:paraId="756028C5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747" w:type="dxa"/>
          </w:tcPr>
          <w:p w14:paraId="050907C7" w14:textId="77777777" w:rsidR="00F67F5F" w:rsidRPr="008D4768" w:rsidRDefault="00F67F5F" w:rsidP="008E502F">
            <w:pPr>
              <w:spacing w:line="360" w:lineRule="auto"/>
              <w:ind w:left="135" w:right="254"/>
              <w:jc w:val="both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>ה-</w:t>
            </w:r>
            <w:r>
              <w:rPr>
                <w:sz w:val="18"/>
                <w:szCs w:val="24"/>
              </w:rPr>
              <w:t>NVR</w:t>
            </w:r>
            <w:r w:rsidRPr="006C6F7C">
              <w:rPr>
                <w:rFonts w:hint="cs"/>
                <w:sz w:val="18"/>
                <w:szCs w:val="24"/>
                <w:rtl/>
              </w:rPr>
              <w:t xml:space="preserve"> תייצר חתימה אלקטרונית לכל סרט המופק בה</w:t>
            </w:r>
            <w:r w:rsidRPr="008D4768">
              <w:rPr>
                <w:rFonts w:hint="cs"/>
                <w:sz w:val="18"/>
                <w:szCs w:val="24"/>
                <w:rtl/>
              </w:rPr>
              <w:t xml:space="preserve">, גם במהלך צילום 24*7 וגם במהלך צילום יזום. </w:t>
            </w:r>
          </w:p>
        </w:tc>
        <w:tc>
          <w:tcPr>
            <w:tcW w:w="869" w:type="dxa"/>
          </w:tcPr>
          <w:p w14:paraId="467C1AA9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979" w:type="dxa"/>
          </w:tcPr>
          <w:p w14:paraId="2217962B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  <w:tr w:rsidR="00F67F5F" w14:paraId="0EE5423C" w14:textId="77777777" w:rsidTr="008E502F">
        <w:tc>
          <w:tcPr>
            <w:tcW w:w="708" w:type="dxa"/>
          </w:tcPr>
          <w:p w14:paraId="656BD236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747" w:type="dxa"/>
          </w:tcPr>
          <w:p w14:paraId="746C4F3C" w14:textId="77777777" w:rsidR="00F67F5F" w:rsidRPr="00045BA8" w:rsidRDefault="00F67F5F" w:rsidP="008E502F">
            <w:pPr>
              <w:spacing w:line="360" w:lineRule="auto"/>
              <w:ind w:left="135" w:right="254"/>
              <w:jc w:val="both"/>
              <w:rPr>
                <w:sz w:val="18"/>
                <w:szCs w:val="24"/>
              </w:rPr>
            </w:pPr>
            <w:r w:rsidRPr="006C6F7C">
              <w:rPr>
                <w:rFonts w:hint="cs"/>
                <w:sz w:val="18"/>
                <w:szCs w:val="24"/>
                <w:rtl/>
              </w:rPr>
              <w:t>החתימה תאפשר קביעה חד משמעית של אמינות הסרט - התאמת החתימה לסרט.</w:t>
            </w:r>
          </w:p>
        </w:tc>
        <w:tc>
          <w:tcPr>
            <w:tcW w:w="869" w:type="dxa"/>
          </w:tcPr>
          <w:p w14:paraId="7A28A708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979" w:type="dxa"/>
          </w:tcPr>
          <w:p w14:paraId="049CD007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  <w:tr w:rsidR="00F67F5F" w14:paraId="2D509EDA" w14:textId="77777777" w:rsidTr="008E502F">
        <w:tc>
          <w:tcPr>
            <w:tcW w:w="708" w:type="dxa"/>
          </w:tcPr>
          <w:p w14:paraId="0C2AB94A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3</w:t>
            </w:r>
          </w:p>
        </w:tc>
        <w:tc>
          <w:tcPr>
            <w:tcW w:w="3747" w:type="dxa"/>
          </w:tcPr>
          <w:p w14:paraId="5E12F5EB" w14:textId="77777777" w:rsidR="00F67F5F" w:rsidRPr="00CB1607" w:rsidRDefault="00F67F5F" w:rsidP="008E502F">
            <w:pPr>
              <w:spacing w:line="360" w:lineRule="auto"/>
              <w:ind w:left="135" w:right="254"/>
              <w:jc w:val="both"/>
              <w:rPr>
                <w:sz w:val="24"/>
                <w:szCs w:val="24"/>
              </w:rPr>
            </w:pPr>
            <w:r w:rsidRPr="006C6F7C">
              <w:rPr>
                <w:rFonts w:hint="cs"/>
                <w:sz w:val="18"/>
                <w:szCs w:val="24"/>
                <w:rtl/>
              </w:rPr>
              <w:t xml:space="preserve">לשם כך תורכב  החתימה האלקטרונית </w:t>
            </w:r>
            <w:r w:rsidRPr="006C6F7C">
              <w:rPr>
                <w:rFonts w:hint="cs"/>
                <w:sz w:val="18"/>
                <w:szCs w:val="24"/>
                <w:u w:val="single"/>
                <w:rtl/>
              </w:rPr>
              <w:t>מקבצי ה-</w:t>
            </w:r>
            <w:r w:rsidRPr="006C6F7C">
              <w:rPr>
                <w:sz w:val="18"/>
                <w:szCs w:val="24"/>
                <w:u w:val="single"/>
              </w:rPr>
              <w:t>Hash</w:t>
            </w:r>
            <w:r w:rsidRPr="006C6F7C">
              <w:rPr>
                <w:rFonts w:hint="cs"/>
                <w:sz w:val="18"/>
                <w:szCs w:val="24"/>
                <w:u w:val="single"/>
                <w:rtl/>
              </w:rPr>
              <w:t xml:space="preserve"> של הסרטים</w:t>
            </w:r>
            <w:r w:rsidRPr="006C6F7C">
              <w:rPr>
                <w:rFonts w:hint="cs"/>
                <w:sz w:val="18"/>
                <w:szCs w:val="24"/>
                <w:rtl/>
              </w:rPr>
              <w:t>. קבצים אלו נדרשים להיות מופקים באמצעות אלגוריתמים סטנדרטיים, בעלי אמינות מוכחת ("מאפשרת לזהות שינוי שבוצע במסר האלקטרוני לאחר החתימה" - מתוך "חוק החתימה האלקטרונית" התשס"א</w:t>
            </w:r>
            <w:r>
              <w:rPr>
                <w:rFonts w:hint="cs"/>
                <w:sz w:val="18"/>
                <w:szCs w:val="24"/>
                <w:rtl/>
              </w:rPr>
              <w:t>]</w:t>
            </w:r>
            <w:r w:rsidRPr="006C6F7C">
              <w:rPr>
                <w:rFonts w:hint="cs"/>
                <w:sz w:val="18"/>
                <w:szCs w:val="24"/>
                <w:rtl/>
              </w:rPr>
              <w:t xml:space="preserve">, כגון </w:t>
            </w:r>
            <w:r w:rsidRPr="006C6F7C">
              <w:rPr>
                <w:sz w:val="18"/>
                <w:szCs w:val="24"/>
              </w:rPr>
              <w:t>MD5</w:t>
            </w:r>
            <w:r w:rsidRPr="006C6F7C">
              <w:rPr>
                <w:rFonts w:hint="cs"/>
                <w:sz w:val="18"/>
                <w:szCs w:val="24"/>
                <w:rtl/>
              </w:rPr>
              <w:t xml:space="preserve"> ,</w:t>
            </w:r>
            <w:r w:rsidRPr="006C6F7C">
              <w:rPr>
                <w:sz w:val="18"/>
                <w:szCs w:val="24"/>
              </w:rPr>
              <w:t xml:space="preserve"> SHA-2, SHA-3</w:t>
            </w:r>
            <w:r w:rsidRPr="006C6F7C">
              <w:rPr>
                <w:rFonts w:hint="cs"/>
                <w:sz w:val="18"/>
                <w:szCs w:val="24"/>
                <w:rtl/>
              </w:rPr>
              <w:t xml:space="preserve"> ,</w:t>
            </w:r>
            <w:r w:rsidRPr="006C6F7C">
              <w:rPr>
                <w:sz w:val="18"/>
                <w:szCs w:val="24"/>
              </w:rPr>
              <w:t>SHA-1</w:t>
            </w:r>
            <w:r w:rsidRPr="006C6F7C">
              <w:rPr>
                <w:rFonts w:hint="cs"/>
                <w:sz w:val="18"/>
                <w:szCs w:val="24"/>
                <w:rtl/>
              </w:rPr>
              <w:t xml:space="preserve"> וקבילים בבית משפט.</w:t>
            </w:r>
          </w:p>
        </w:tc>
        <w:tc>
          <w:tcPr>
            <w:tcW w:w="869" w:type="dxa"/>
          </w:tcPr>
          <w:p w14:paraId="18710E64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979" w:type="dxa"/>
          </w:tcPr>
          <w:p w14:paraId="4441D9E2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  <w:tr w:rsidR="00F67F5F" w14:paraId="0CB5E2C3" w14:textId="77777777" w:rsidTr="008E502F">
        <w:tc>
          <w:tcPr>
            <w:tcW w:w="708" w:type="dxa"/>
          </w:tcPr>
          <w:p w14:paraId="08EACC51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747" w:type="dxa"/>
          </w:tcPr>
          <w:p w14:paraId="32ACFEF7" w14:textId="77777777" w:rsidR="00F67F5F" w:rsidRPr="00637BD5" w:rsidRDefault="00F67F5F" w:rsidP="008E502F">
            <w:pPr>
              <w:pStyle w:val="15"/>
              <w:tabs>
                <w:tab w:val="left" w:pos="842"/>
              </w:tabs>
              <w:rPr>
                <w:sz w:val="18"/>
              </w:rPr>
            </w:pPr>
            <w:r>
              <w:rPr>
                <w:rFonts w:hint="cs"/>
                <w:sz w:val="18"/>
                <w:rtl/>
              </w:rPr>
              <w:t>ה-</w:t>
            </w:r>
            <w:r>
              <w:rPr>
                <w:sz w:val="18"/>
              </w:rPr>
              <w:t>NVR</w:t>
            </w:r>
            <w:r w:rsidRPr="00637BD5">
              <w:rPr>
                <w:rFonts w:hint="cs"/>
                <w:sz w:val="18"/>
                <w:rtl/>
              </w:rPr>
              <w:t xml:space="preserve"> יתמ</w:t>
            </w:r>
            <w:r>
              <w:rPr>
                <w:rFonts w:hint="cs"/>
                <w:sz w:val="18"/>
                <w:rtl/>
              </w:rPr>
              <w:t>וך</w:t>
            </w:r>
            <w:r w:rsidRPr="00637BD5">
              <w:rPr>
                <w:rFonts w:hint="cs"/>
                <w:sz w:val="18"/>
                <w:rtl/>
              </w:rPr>
              <w:t xml:space="preserve"> בחתימה אלקטרונית באמצעות תעודות דיג</w:t>
            </w:r>
            <w:r>
              <w:rPr>
                <w:rFonts w:hint="cs"/>
                <w:sz w:val="18"/>
                <w:rtl/>
              </w:rPr>
              <w:t>י</w:t>
            </w:r>
            <w:r w:rsidRPr="00637BD5">
              <w:rPr>
                <w:rFonts w:hint="cs"/>
                <w:sz w:val="18"/>
                <w:rtl/>
              </w:rPr>
              <w:t xml:space="preserve">טליות בתקן תעודות מפתח ציבורי </w:t>
            </w:r>
            <w:r w:rsidRPr="00637BD5">
              <w:rPr>
                <w:sz w:val="18"/>
              </w:rPr>
              <w:t>X.509</w:t>
            </w:r>
            <w:r w:rsidRPr="00637BD5">
              <w:rPr>
                <w:rFonts w:hint="cs"/>
                <w:sz w:val="18"/>
                <w:rtl/>
              </w:rPr>
              <w:t>.</w:t>
            </w:r>
          </w:p>
        </w:tc>
        <w:tc>
          <w:tcPr>
            <w:tcW w:w="869" w:type="dxa"/>
          </w:tcPr>
          <w:p w14:paraId="31BE24C5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979" w:type="dxa"/>
          </w:tcPr>
          <w:p w14:paraId="669567A4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  <w:tr w:rsidR="00F67F5F" w14:paraId="777DF526" w14:textId="77777777" w:rsidTr="008E502F">
        <w:tc>
          <w:tcPr>
            <w:tcW w:w="708" w:type="dxa"/>
          </w:tcPr>
          <w:p w14:paraId="38C900B2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747" w:type="dxa"/>
          </w:tcPr>
          <w:p w14:paraId="122C8CCD" w14:textId="77777777" w:rsidR="00F67F5F" w:rsidRPr="006C6F7C" w:rsidRDefault="00F67F5F" w:rsidP="008E502F">
            <w:pPr>
              <w:pStyle w:val="15"/>
              <w:tabs>
                <w:tab w:val="left" w:pos="842"/>
              </w:tabs>
              <w:rPr>
                <w:sz w:val="18"/>
                <w:rtl/>
              </w:rPr>
            </w:pPr>
            <w:r>
              <w:rPr>
                <w:rFonts w:hint="cs"/>
                <w:sz w:val="18"/>
                <w:rtl/>
              </w:rPr>
              <w:t>על הספק הזוכה למסור למשטרת ישראל את כל המידע הכרוך בתחזוקה, החלפה, שינוי של התעודות באופן עצמאי ללא תלות כלשהו בספק, לרבות החלפת היררכית התעודות מספק חיצוני (</w:t>
            </w:r>
            <w:r>
              <w:rPr>
                <w:sz w:val="18"/>
              </w:rPr>
              <w:t>Verisign</w:t>
            </w:r>
            <w:r>
              <w:rPr>
                <w:rFonts w:hint="cs"/>
                <w:sz w:val="18"/>
                <w:rtl/>
              </w:rPr>
              <w:t xml:space="preserve"> לדוגמה) לתעודות פנימיות של המשטרה למשל. יש לפרט את כל התהליך.</w:t>
            </w:r>
          </w:p>
        </w:tc>
        <w:tc>
          <w:tcPr>
            <w:tcW w:w="869" w:type="dxa"/>
          </w:tcPr>
          <w:p w14:paraId="522249AC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979" w:type="dxa"/>
          </w:tcPr>
          <w:p w14:paraId="087123FA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</w:tbl>
    <w:p w14:paraId="3632B003" w14:textId="77777777" w:rsidR="00F67F5F" w:rsidRDefault="00F67F5F" w:rsidP="00F67F5F">
      <w:pPr>
        <w:pStyle w:val="15"/>
        <w:tabs>
          <w:tab w:val="left" w:pos="842"/>
        </w:tabs>
        <w:ind w:left="2880"/>
        <w:jc w:val="left"/>
        <w:rPr>
          <w:rtl/>
        </w:rPr>
      </w:pPr>
    </w:p>
    <w:p w14:paraId="51972AA5" w14:textId="77777777" w:rsidR="00F67F5F" w:rsidRPr="007E332E" w:rsidRDefault="00F67F5F" w:rsidP="00F67F5F">
      <w:pPr>
        <w:rPr>
          <w:rtl/>
          <w:lang w:eastAsia="en-US"/>
        </w:rPr>
      </w:pPr>
    </w:p>
    <w:p w14:paraId="2F4BE7B1" w14:textId="77777777" w:rsidR="00F67F5F" w:rsidRDefault="00F67F5F" w:rsidP="00F67F5F">
      <w:pPr>
        <w:pStyle w:val="15"/>
        <w:tabs>
          <w:tab w:val="left" w:pos="842"/>
        </w:tabs>
        <w:ind w:left="2880"/>
        <w:jc w:val="left"/>
        <w:rPr>
          <w:rtl/>
        </w:rPr>
      </w:pPr>
    </w:p>
    <w:p w14:paraId="2CDE18E0" w14:textId="77777777" w:rsidR="00A1393B" w:rsidRPr="00A1393B" w:rsidRDefault="00A1393B" w:rsidP="00E77CCE">
      <w:pPr>
        <w:numPr>
          <w:ilvl w:val="0"/>
          <w:numId w:val="133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A1393B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הנחיות כלליות לבודק</w:t>
      </w:r>
    </w:p>
    <w:p w14:paraId="5F6D0C2C" w14:textId="77777777" w:rsidR="00A1393B" w:rsidRPr="00A1393B" w:rsidRDefault="00A1393B" w:rsidP="00A1393B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7578DE6B" w14:textId="77777777" w:rsidR="00A1393B" w:rsidRPr="00A1393B" w:rsidRDefault="00A1393B" w:rsidP="00A1393B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A1393B">
        <w:rPr>
          <w:rFonts w:hint="cs"/>
          <w:sz w:val="24"/>
          <w:szCs w:val="24"/>
          <w:rtl/>
        </w:rPr>
        <w:t xml:space="preserve">בסעיפים המסווגים </w:t>
      </w:r>
      <w:r w:rsidRPr="00A1393B">
        <w:rPr>
          <w:sz w:val="24"/>
          <w:szCs w:val="24"/>
        </w:rPr>
        <w:t>[M,S]</w:t>
      </w:r>
      <w:r w:rsidRPr="00A1393B">
        <w:rPr>
          <w:rFonts w:hint="cs"/>
          <w:sz w:val="24"/>
          <w:szCs w:val="24"/>
          <w:rtl/>
        </w:rPr>
        <w:t xml:space="preserve"> בהם מתחייב המציע לעמוד בדרישות אנו בוחנים באם הפירוט שנתן יכול להצביע על עמידה מלאה בדרישות.</w:t>
      </w:r>
    </w:p>
    <w:p w14:paraId="38F99CB7" w14:textId="77777777" w:rsidR="00A1393B" w:rsidRPr="00A1393B" w:rsidRDefault="00A1393B" w:rsidP="00A1393B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A1393B">
        <w:rPr>
          <w:rFonts w:hint="cs"/>
          <w:sz w:val="24"/>
          <w:szCs w:val="24"/>
          <w:rtl/>
        </w:rPr>
        <w:t>הבודק ינמק החלטתו על סמך הבנה כוללת של מענה המציע למכרז.</w:t>
      </w:r>
    </w:p>
    <w:p w14:paraId="5AFDFD68" w14:textId="77777777" w:rsidR="00A1393B" w:rsidRPr="00A1393B" w:rsidRDefault="00A1393B" w:rsidP="00A1393B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5CEF7252" w14:textId="77777777" w:rsidR="00A1393B" w:rsidRPr="00A1393B" w:rsidRDefault="00A1393B" w:rsidP="00A1393B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A1393B">
        <w:rPr>
          <w:rFonts w:hint="cs"/>
          <w:sz w:val="24"/>
          <w:szCs w:val="24"/>
          <w:rtl/>
        </w:rPr>
        <w:t xml:space="preserve">על הבודק לוודא שהמציע כתב "קראתי הבנתי ומקובל עלי". </w:t>
      </w:r>
    </w:p>
    <w:p w14:paraId="69019113" w14:textId="77777777" w:rsidR="00A1393B" w:rsidRPr="00A1393B" w:rsidRDefault="00A1393B" w:rsidP="00A1393B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7C276535" w14:textId="77777777" w:rsidR="00A1393B" w:rsidRPr="00A1393B" w:rsidRDefault="00A1393B" w:rsidP="00A1393B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A1393B">
        <w:rPr>
          <w:rFonts w:hint="cs"/>
          <w:sz w:val="24"/>
          <w:szCs w:val="24"/>
          <w:rtl/>
        </w:rPr>
        <w:lastRenderedPageBreak/>
        <w:t>על הבודק לוודא שהפרוט שסיפק המציע מצביע על עמידה בדרישה על כל סעיפיה.  באם זה המקרה יציין "תקין" בסעיף 2 בעמודת הבדיקה ויפרט בסיכום הבדיקה.</w:t>
      </w:r>
    </w:p>
    <w:p w14:paraId="0E62A442" w14:textId="77777777" w:rsidR="00A1393B" w:rsidRPr="00A1393B" w:rsidRDefault="00A1393B" w:rsidP="00A1393B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79443125" w14:textId="77777777" w:rsidR="00A1393B" w:rsidRPr="00A1393B" w:rsidRDefault="00A1393B" w:rsidP="00A1393B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A1393B">
        <w:rPr>
          <w:rFonts w:hint="cs"/>
          <w:sz w:val="24"/>
          <w:szCs w:val="24"/>
          <w:rtl/>
        </w:rPr>
        <w:t>על הבודק לבחון אם המציע ציין במישרין שלא יוכל להענות לדרישה כולה או אחד מהסעיפים המפורטים בה.  במקרה זה יציין הבודק בסעיף 3 בטבלה "לא תקין" ויפרט בסיכום הבדיקה.</w:t>
      </w:r>
    </w:p>
    <w:p w14:paraId="481E48FC" w14:textId="77777777" w:rsidR="00A1393B" w:rsidRPr="00A1393B" w:rsidRDefault="00A1393B" w:rsidP="00A1393B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</w:rPr>
      </w:pPr>
    </w:p>
    <w:p w14:paraId="4CE2BECB" w14:textId="77777777" w:rsidR="00A1393B" w:rsidRPr="00A1393B" w:rsidRDefault="00A1393B" w:rsidP="00A1393B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A1393B">
        <w:rPr>
          <w:rFonts w:hint="cs"/>
          <w:sz w:val="24"/>
          <w:szCs w:val="24"/>
          <w:rtl/>
        </w:rPr>
        <w:t xml:space="preserve">באם לא סופק מידע הנידרש בסעיף המאפשר לקבוע את עמידת המציע בדרישה  יציין הבודק בסעיף 4 בטבלה </w:t>
      </w:r>
      <w:r w:rsidRPr="00A1393B">
        <w:rPr>
          <w:sz w:val="24"/>
          <w:szCs w:val="24"/>
          <w:rtl/>
        </w:rPr>
        <w:t>"</w:t>
      </w:r>
      <w:r w:rsidRPr="00A1393B">
        <w:rPr>
          <w:rFonts w:hint="cs"/>
          <w:sz w:val="24"/>
          <w:szCs w:val="24"/>
          <w:rtl/>
        </w:rPr>
        <w:t>נדרשת השלמה</w:t>
      </w:r>
      <w:r w:rsidRPr="00A1393B">
        <w:rPr>
          <w:sz w:val="24"/>
          <w:szCs w:val="24"/>
          <w:rtl/>
        </w:rPr>
        <w:t>"</w:t>
      </w:r>
      <w:r w:rsidRPr="00A1393B">
        <w:rPr>
          <w:rFonts w:hint="cs"/>
          <w:sz w:val="24"/>
          <w:szCs w:val="24"/>
          <w:rtl/>
        </w:rPr>
        <w:t xml:space="preserve"> ויפרט בסיכום.</w:t>
      </w:r>
    </w:p>
    <w:p w14:paraId="31BE4405" w14:textId="77777777" w:rsidR="00A1393B" w:rsidRPr="00A1393B" w:rsidRDefault="00A1393B" w:rsidP="00A1393B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6B443839" w14:textId="77777777" w:rsidR="00A1393B" w:rsidRPr="00A1393B" w:rsidRDefault="00A1393B" w:rsidP="00A1393B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332DDCB1" w14:textId="77777777" w:rsidR="00A1393B" w:rsidRPr="00A1393B" w:rsidRDefault="00A1393B" w:rsidP="00E77CCE">
      <w:pPr>
        <w:numPr>
          <w:ilvl w:val="0"/>
          <w:numId w:val="133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A1393B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מפרט בדיקה</w:t>
      </w:r>
    </w:p>
    <w:tbl>
      <w:tblPr>
        <w:tblStyle w:val="TableGrid7"/>
        <w:bidiVisual/>
        <w:tblW w:w="756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540"/>
        <w:gridCol w:w="2430"/>
        <w:gridCol w:w="990"/>
        <w:gridCol w:w="1260"/>
        <w:gridCol w:w="2340"/>
      </w:tblGrid>
      <w:tr w:rsidR="00A1393B" w:rsidRPr="00A1393B" w14:paraId="5FA0513B" w14:textId="77777777" w:rsidTr="00ED53C9">
        <w:trPr>
          <w:cantSplit/>
          <w:tblHeader/>
        </w:trPr>
        <w:tc>
          <w:tcPr>
            <w:tcW w:w="540" w:type="dxa"/>
            <w:shd w:val="clear" w:color="auto" w:fill="C0C0C0"/>
          </w:tcPr>
          <w:p w14:paraId="0178410E" w14:textId="77777777" w:rsidR="00A1393B" w:rsidRPr="00A1393B" w:rsidRDefault="00A1393B" w:rsidP="00A1393B">
            <w:pPr>
              <w:rPr>
                <w:b/>
                <w:bCs/>
                <w:sz w:val="24"/>
                <w:rtl/>
              </w:rPr>
            </w:pPr>
            <w:r w:rsidRPr="00A1393B">
              <w:rPr>
                <w:rFonts w:hint="cs"/>
                <w:b/>
                <w:bCs/>
                <w:sz w:val="24"/>
                <w:rtl/>
              </w:rPr>
              <w:t>#</w:t>
            </w:r>
          </w:p>
        </w:tc>
        <w:tc>
          <w:tcPr>
            <w:tcW w:w="2430" w:type="dxa"/>
            <w:shd w:val="clear" w:color="auto" w:fill="C0C0C0"/>
          </w:tcPr>
          <w:p w14:paraId="7D6465E3" w14:textId="77777777" w:rsidR="00A1393B" w:rsidRPr="00A1393B" w:rsidRDefault="00A1393B" w:rsidP="00A1393B">
            <w:pPr>
              <w:jc w:val="center"/>
              <w:rPr>
                <w:b/>
                <w:bCs/>
                <w:sz w:val="24"/>
                <w:rtl/>
              </w:rPr>
            </w:pPr>
            <w:r w:rsidRPr="00A1393B">
              <w:rPr>
                <w:rFonts w:hint="cs"/>
                <w:b/>
                <w:bCs/>
                <w:sz w:val="24"/>
                <w:rtl/>
              </w:rPr>
              <w:t>בדיקה</w:t>
            </w:r>
          </w:p>
        </w:tc>
        <w:tc>
          <w:tcPr>
            <w:tcW w:w="990" w:type="dxa"/>
            <w:shd w:val="clear" w:color="auto" w:fill="C0C0C0"/>
          </w:tcPr>
          <w:p w14:paraId="0FA5B153" w14:textId="77777777" w:rsidR="00A1393B" w:rsidRPr="00A1393B" w:rsidRDefault="00A1393B" w:rsidP="00A1393B">
            <w:pPr>
              <w:jc w:val="center"/>
              <w:rPr>
                <w:b/>
                <w:bCs/>
                <w:sz w:val="24"/>
                <w:rtl/>
              </w:rPr>
            </w:pPr>
            <w:r w:rsidRPr="00A1393B">
              <w:rPr>
                <w:rFonts w:hint="cs"/>
                <w:b/>
                <w:bCs/>
                <w:sz w:val="24"/>
                <w:rtl/>
              </w:rPr>
              <w:t>תקין</w:t>
            </w:r>
          </w:p>
        </w:tc>
        <w:tc>
          <w:tcPr>
            <w:tcW w:w="1260" w:type="dxa"/>
            <w:shd w:val="clear" w:color="auto" w:fill="C0C0C0"/>
          </w:tcPr>
          <w:p w14:paraId="629085E8" w14:textId="77777777" w:rsidR="00A1393B" w:rsidRPr="00A1393B" w:rsidRDefault="00A1393B" w:rsidP="00A1393B">
            <w:pPr>
              <w:jc w:val="center"/>
              <w:rPr>
                <w:b/>
                <w:bCs/>
                <w:sz w:val="24"/>
                <w:rtl/>
              </w:rPr>
            </w:pPr>
            <w:r w:rsidRPr="00A1393B">
              <w:rPr>
                <w:rFonts w:hint="cs"/>
                <w:b/>
                <w:bCs/>
                <w:sz w:val="24"/>
                <w:rtl/>
              </w:rPr>
              <w:t>לא תקין</w:t>
            </w:r>
          </w:p>
        </w:tc>
        <w:tc>
          <w:tcPr>
            <w:tcW w:w="2340" w:type="dxa"/>
            <w:shd w:val="clear" w:color="auto" w:fill="C0C0C0"/>
          </w:tcPr>
          <w:p w14:paraId="5D6DFD6E" w14:textId="77777777" w:rsidR="00A1393B" w:rsidRPr="00A1393B" w:rsidRDefault="00A1393B" w:rsidP="00A1393B">
            <w:pPr>
              <w:jc w:val="center"/>
              <w:rPr>
                <w:b/>
                <w:bCs/>
                <w:sz w:val="24"/>
                <w:rtl/>
              </w:rPr>
            </w:pPr>
            <w:r w:rsidRPr="00A1393B">
              <w:rPr>
                <w:rFonts w:hint="cs"/>
                <w:b/>
                <w:bCs/>
                <w:sz w:val="24"/>
                <w:rtl/>
              </w:rPr>
              <w:t>הערות הבודק</w:t>
            </w:r>
          </w:p>
        </w:tc>
      </w:tr>
      <w:tr w:rsidR="00A1393B" w:rsidRPr="00A1393B" w14:paraId="77F44022" w14:textId="77777777" w:rsidTr="00ED53C9">
        <w:trPr>
          <w:cantSplit/>
        </w:trPr>
        <w:tc>
          <w:tcPr>
            <w:tcW w:w="540" w:type="dxa"/>
          </w:tcPr>
          <w:p w14:paraId="24593055" w14:textId="77777777" w:rsidR="00A1393B" w:rsidRPr="00A1393B" w:rsidRDefault="00A1393B" w:rsidP="00A1393B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A1393B">
              <w:rPr>
                <w:rFonts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2430" w:type="dxa"/>
          </w:tcPr>
          <w:p w14:paraId="0C9FF5F0" w14:textId="77777777" w:rsidR="00A1393B" w:rsidRPr="00A1393B" w:rsidRDefault="00A1393B" w:rsidP="00A1393B">
            <w:pPr>
              <w:jc w:val="both"/>
              <w:rPr>
                <w:sz w:val="24"/>
                <w:szCs w:val="24"/>
                <w:rtl/>
              </w:rPr>
            </w:pPr>
            <w:r w:rsidRPr="00A1393B">
              <w:rPr>
                <w:rFonts w:hint="cs"/>
                <w:sz w:val="24"/>
                <w:szCs w:val="24"/>
                <w:rtl/>
              </w:rPr>
              <w:t>המציע ציין "קראתי הבנתי ומקובל עלי"</w:t>
            </w:r>
          </w:p>
        </w:tc>
        <w:tc>
          <w:tcPr>
            <w:tcW w:w="990" w:type="dxa"/>
          </w:tcPr>
          <w:p w14:paraId="6FAAAF7B" w14:textId="77777777" w:rsidR="00A1393B" w:rsidRPr="00A1393B" w:rsidRDefault="00A1393B" w:rsidP="00A1393B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021B03D7" w14:textId="77777777" w:rsidR="00A1393B" w:rsidRPr="00A1393B" w:rsidRDefault="00A1393B" w:rsidP="00A1393B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616EEFD9" w14:textId="77777777" w:rsidR="00A1393B" w:rsidRPr="00A1393B" w:rsidRDefault="00A1393B" w:rsidP="00A1393B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A1393B" w:rsidRPr="00A1393B" w14:paraId="5738BB12" w14:textId="77777777" w:rsidTr="00ED53C9">
        <w:trPr>
          <w:cantSplit/>
          <w:trHeight w:val="591"/>
        </w:trPr>
        <w:tc>
          <w:tcPr>
            <w:tcW w:w="540" w:type="dxa"/>
          </w:tcPr>
          <w:p w14:paraId="704D4332" w14:textId="77777777" w:rsidR="00A1393B" w:rsidRPr="00A1393B" w:rsidRDefault="00A1393B" w:rsidP="00A1393B">
            <w:pPr>
              <w:ind w:left="43"/>
              <w:jc w:val="both"/>
              <w:rPr>
                <w:b/>
                <w:bCs/>
                <w:sz w:val="24"/>
              </w:rPr>
            </w:pPr>
            <w:r w:rsidRPr="00A1393B">
              <w:rPr>
                <w:rFonts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2430" w:type="dxa"/>
          </w:tcPr>
          <w:p w14:paraId="5F17D644" w14:textId="77777777" w:rsidR="00A1393B" w:rsidRPr="00A1393B" w:rsidRDefault="00A1393B" w:rsidP="00A1393B">
            <w:pPr>
              <w:jc w:val="both"/>
              <w:rPr>
                <w:sz w:val="24"/>
                <w:szCs w:val="24"/>
                <w:rtl/>
              </w:rPr>
            </w:pPr>
            <w:r w:rsidRPr="00A1393B">
              <w:rPr>
                <w:rFonts w:hint="cs"/>
                <w:sz w:val="24"/>
                <w:szCs w:val="24"/>
                <w:rtl/>
              </w:rPr>
              <w:t>המידע שסיפק המציע מצביע על עמידה בדרישה.</w:t>
            </w:r>
          </w:p>
        </w:tc>
        <w:tc>
          <w:tcPr>
            <w:tcW w:w="990" w:type="dxa"/>
          </w:tcPr>
          <w:p w14:paraId="3083C758" w14:textId="77777777" w:rsidR="00A1393B" w:rsidRPr="00A1393B" w:rsidRDefault="00A1393B" w:rsidP="00A1393B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4A83503D" w14:textId="77777777" w:rsidR="00A1393B" w:rsidRPr="00A1393B" w:rsidRDefault="00A1393B" w:rsidP="00A1393B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2AAA02C3" w14:textId="77777777" w:rsidR="00A1393B" w:rsidRPr="00A1393B" w:rsidRDefault="00A1393B" w:rsidP="00A1393B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A1393B" w:rsidRPr="00A1393B" w14:paraId="590600F0" w14:textId="77777777" w:rsidTr="00ED53C9">
        <w:trPr>
          <w:cantSplit/>
        </w:trPr>
        <w:tc>
          <w:tcPr>
            <w:tcW w:w="540" w:type="dxa"/>
          </w:tcPr>
          <w:p w14:paraId="366D7F46" w14:textId="77777777" w:rsidR="00A1393B" w:rsidRPr="00A1393B" w:rsidRDefault="00A1393B" w:rsidP="00A1393B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A1393B">
              <w:rPr>
                <w:rFonts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2430" w:type="dxa"/>
          </w:tcPr>
          <w:p w14:paraId="21B88330" w14:textId="77777777" w:rsidR="00A1393B" w:rsidRPr="00A1393B" w:rsidRDefault="00A1393B" w:rsidP="00A1393B">
            <w:pPr>
              <w:spacing w:before="80" w:after="80" w:line="360" w:lineRule="auto"/>
              <w:jc w:val="both"/>
              <w:rPr>
                <w:rFonts w:ascii="Arial" w:hAnsi="Arial"/>
                <w:noProof w:val="0"/>
                <w:color w:val="000000"/>
                <w:sz w:val="24"/>
                <w:szCs w:val="24"/>
                <w:lang w:eastAsia="en-US"/>
              </w:rPr>
            </w:pPr>
            <w:r w:rsidRPr="00A1393B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המציע ציין במפורש שלא יעמוד בדרישה או במי מסעיפיה </w:t>
            </w:r>
          </w:p>
        </w:tc>
        <w:tc>
          <w:tcPr>
            <w:tcW w:w="990" w:type="dxa"/>
          </w:tcPr>
          <w:p w14:paraId="3E8D8B59" w14:textId="77777777" w:rsidR="00A1393B" w:rsidRPr="00A1393B" w:rsidRDefault="00A1393B" w:rsidP="00A1393B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5727B70A" w14:textId="77777777" w:rsidR="00A1393B" w:rsidRPr="00A1393B" w:rsidRDefault="00A1393B" w:rsidP="00A1393B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29A5CF14" w14:textId="77777777" w:rsidR="00A1393B" w:rsidRPr="00A1393B" w:rsidRDefault="00A1393B" w:rsidP="00A1393B">
            <w:pPr>
              <w:jc w:val="both"/>
              <w:rPr>
                <w:b/>
                <w:bCs/>
                <w:sz w:val="24"/>
                <w:rtl/>
              </w:rPr>
            </w:pPr>
            <w:r w:rsidRPr="00A1393B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  <w:tr w:rsidR="00A1393B" w:rsidRPr="00A1393B" w14:paraId="72334FF1" w14:textId="77777777" w:rsidTr="00ED53C9">
        <w:trPr>
          <w:cantSplit/>
        </w:trPr>
        <w:tc>
          <w:tcPr>
            <w:tcW w:w="540" w:type="dxa"/>
          </w:tcPr>
          <w:p w14:paraId="565EECC0" w14:textId="77777777" w:rsidR="00A1393B" w:rsidRPr="00A1393B" w:rsidRDefault="00A1393B" w:rsidP="00A1393B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A1393B">
              <w:rPr>
                <w:rFonts w:hint="cs"/>
                <w:b/>
                <w:bCs/>
                <w:sz w:val="24"/>
                <w:rtl/>
              </w:rPr>
              <w:t>4</w:t>
            </w:r>
          </w:p>
        </w:tc>
        <w:tc>
          <w:tcPr>
            <w:tcW w:w="2430" w:type="dxa"/>
          </w:tcPr>
          <w:p w14:paraId="12AD5B5E" w14:textId="77777777" w:rsidR="00A1393B" w:rsidRPr="00A1393B" w:rsidRDefault="00A1393B" w:rsidP="00A1393B">
            <w:pPr>
              <w:jc w:val="both"/>
              <w:rPr>
                <w:sz w:val="24"/>
                <w:szCs w:val="24"/>
                <w:rtl/>
              </w:rPr>
            </w:pPr>
            <w:r w:rsidRPr="00A1393B">
              <w:rPr>
                <w:rFonts w:hint="cs"/>
                <w:sz w:val="24"/>
                <w:szCs w:val="24"/>
                <w:rtl/>
              </w:rPr>
              <w:t>המידע חסר, נרשמו /הערות / הסתייגויות.</w:t>
            </w:r>
          </w:p>
        </w:tc>
        <w:tc>
          <w:tcPr>
            <w:tcW w:w="990" w:type="dxa"/>
          </w:tcPr>
          <w:p w14:paraId="1F96E1EB" w14:textId="77777777" w:rsidR="00A1393B" w:rsidRPr="00A1393B" w:rsidRDefault="00A1393B" w:rsidP="00A1393B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7A65B3C2" w14:textId="77777777" w:rsidR="00A1393B" w:rsidRPr="00A1393B" w:rsidRDefault="00A1393B" w:rsidP="00A1393B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2AAE0CF1" w14:textId="77777777" w:rsidR="00A1393B" w:rsidRPr="00A1393B" w:rsidRDefault="00A1393B" w:rsidP="00A1393B">
            <w:pPr>
              <w:jc w:val="both"/>
              <w:rPr>
                <w:sz w:val="24"/>
                <w:szCs w:val="24"/>
                <w:rtl/>
              </w:rPr>
            </w:pPr>
            <w:r w:rsidRPr="00A1393B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</w:tbl>
    <w:p w14:paraId="358EBAF3" w14:textId="77777777" w:rsidR="00A1393B" w:rsidRPr="00A1393B" w:rsidRDefault="00A1393B" w:rsidP="00A1393B">
      <w:pPr>
        <w:rPr>
          <w:rtl/>
        </w:rPr>
      </w:pPr>
    </w:p>
    <w:p w14:paraId="3FA6D36B" w14:textId="77777777" w:rsidR="00A1393B" w:rsidRPr="00A1393B" w:rsidRDefault="00A1393B" w:rsidP="00E77CCE">
      <w:pPr>
        <w:numPr>
          <w:ilvl w:val="0"/>
          <w:numId w:val="133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A1393B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סיכום בדיקה לסעיף</w:t>
      </w:r>
    </w:p>
    <w:p w14:paraId="7E099339" w14:textId="77777777" w:rsidR="00A1393B" w:rsidRPr="00A1393B" w:rsidRDefault="00A1393B" w:rsidP="00A1393B">
      <w:pPr>
        <w:tabs>
          <w:tab w:val="num" w:pos="1800"/>
        </w:tabs>
        <w:ind w:left="2117"/>
        <w:jc w:val="both"/>
        <w:rPr>
          <w:b/>
          <w:bCs/>
          <w:u w:val="single"/>
        </w:rPr>
      </w:pPr>
      <w:r w:rsidRPr="00A1393B">
        <w:rPr>
          <w:rFonts w:hint="cs"/>
          <w:b/>
          <w:bCs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61EC5D" w14:textId="77777777" w:rsidR="00A1393B" w:rsidRPr="00A1393B" w:rsidRDefault="00A1393B" w:rsidP="00A1393B">
      <w:pPr>
        <w:tabs>
          <w:tab w:val="num" w:pos="1800"/>
        </w:tabs>
        <w:ind w:left="2117"/>
        <w:jc w:val="both"/>
        <w:rPr>
          <w:b/>
          <w:bCs/>
          <w:u w:val="single"/>
          <w:rtl/>
        </w:rPr>
      </w:pPr>
    </w:p>
    <w:p w14:paraId="7A6E4D12" w14:textId="57B592F6" w:rsidR="00F67F5F" w:rsidRDefault="00A1393B" w:rsidP="00A1393B">
      <w:pPr>
        <w:pStyle w:val="15"/>
        <w:tabs>
          <w:tab w:val="num" w:pos="1800"/>
        </w:tabs>
        <w:ind w:left="702"/>
        <w:rPr>
          <w:rtl/>
        </w:rPr>
      </w:pPr>
      <w:r w:rsidRPr="00A1393B">
        <w:rPr>
          <w:rFonts w:ascii="Times New Roman" w:hAnsi="Times New Roman" w:hint="cs"/>
          <w:b/>
          <w:bCs/>
          <w:noProof/>
          <w:color w:val="auto"/>
          <w:sz w:val="20"/>
          <w:szCs w:val="28"/>
          <w:rtl/>
          <w:lang w:eastAsia="he-IL"/>
        </w:rPr>
        <w:t>הבודק: ________________</w:t>
      </w:r>
      <w:r w:rsidRPr="00A1393B">
        <w:rPr>
          <w:rFonts w:ascii="Times New Roman" w:hAnsi="Times New Roman" w:hint="cs"/>
          <w:b/>
          <w:bCs/>
          <w:noProof/>
          <w:color w:val="auto"/>
          <w:sz w:val="20"/>
          <w:szCs w:val="28"/>
          <w:rtl/>
          <w:lang w:eastAsia="he-IL"/>
        </w:rPr>
        <w:tab/>
        <w:t>חתימה: _________תאריך: ___________</w:t>
      </w:r>
      <w:r w:rsidR="00F67F5F">
        <w:rPr>
          <w:rFonts w:hint="cs"/>
          <w:b/>
          <w:bCs/>
          <w:rtl/>
        </w:rPr>
        <w:t>_</w:t>
      </w:r>
    </w:p>
    <w:p w14:paraId="748F9329" w14:textId="77777777" w:rsidR="00F67F5F" w:rsidRPr="008D29B4" w:rsidRDefault="00F67F5F" w:rsidP="00F67F5F">
      <w:pPr>
        <w:tabs>
          <w:tab w:val="left" w:pos="41"/>
          <w:tab w:val="left" w:pos="386"/>
          <w:tab w:val="left" w:pos="746"/>
          <w:tab w:val="left" w:pos="1106"/>
          <w:tab w:val="left" w:pos="1466"/>
          <w:tab w:val="left" w:pos="1826"/>
        </w:tabs>
        <w:spacing w:line="360" w:lineRule="auto"/>
        <w:jc w:val="both"/>
        <w:rPr>
          <w:sz w:val="18"/>
          <w:szCs w:val="24"/>
          <w:rtl/>
        </w:rPr>
      </w:pPr>
    </w:p>
    <w:p w14:paraId="7AFADEDC" w14:textId="77777777" w:rsidR="00F67F5F" w:rsidRDefault="00F67F5F" w:rsidP="00F67F5F">
      <w:pPr>
        <w:tabs>
          <w:tab w:val="left" w:pos="386"/>
          <w:tab w:val="left" w:pos="746"/>
          <w:tab w:val="left" w:pos="1106"/>
          <w:tab w:val="left" w:pos="1466"/>
          <w:tab w:val="left" w:pos="1826"/>
        </w:tabs>
        <w:jc w:val="both"/>
        <w:rPr>
          <w:rtl/>
        </w:rPr>
      </w:pPr>
    </w:p>
    <w:p w14:paraId="05448D92" w14:textId="77777777" w:rsidR="00F67F5F" w:rsidRPr="00E52D2D" w:rsidRDefault="00F67F5F" w:rsidP="00E77CCE">
      <w:pPr>
        <w:pStyle w:val="4"/>
        <w:numPr>
          <w:ilvl w:val="3"/>
          <w:numId w:val="101"/>
        </w:numPr>
        <w:tabs>
          <w:tab w:val="num" w:pos="2160"/>
          <w:tab w:val="num" w:pos="2424"/>
        </w:tabs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422" w:name="_Ref484001632"/>
      <w:bookmarkStart w:id="423" w:name="_Toc484365175"/>
      <w:r w:rsidRPr="00E52D2D">
        <w:rPr>
          <w:rFonts w:cs="David" w:hint="cs"/>
          <w:noProof w:val="0"/>
          <w:color w:val="008080"/>
          <w:rtl/>
          <w:lang w:eastAsia="en-US"/>
        </w:rPr>
        <w:lastRenderedPageBreak/>
        <w:t xml:space="preserve">בדיקות פיתוח תוכנה/מערכת הפעלה </w:t>
      </w:r>
      <w:r>
        <w:rPr>
          <w:rFonts w:cs="David"/>
          <w:noProof w:val="0"/>
          <w:color w:val="008080"/>
          <w:lang w:eastAsia="en-US"/>
        </w:rPr>
        <w:t>[M,S]</w:t>
      </w:r>
      <w:bookmarkEnd w:id="422"/>
      <w:bookmarkEnd w:id="423"/>
    </w:p>
    <w:p w14:paraId="31F7C007" w14:textId="77777777" w:rsidR="00F67F5F" w:rsidRPr="001F3A04" w:rsidRDefault="00F67F5F" w:rsidP="00F67F5F">
      <w:pPr>
        <w:tabs>
          <w:tab w:val="left" w:pos="386"/>
          <w:tab w:val="left" w:pos="746"/>
          <w:tab w:val="left" w:pos="1106"/>
          <w:tab w:val="left" w:pos="1466"/>
          <w:tab w:val="left" w:pos="1826"/>
        </w:tabs>
        <w:spacing w:line="360" w:lineRule="auto"/>
        <w:jc w:val="both"/>
        <w:rPr>
          <w:sz w:val="18"/>
          <w:szCs w:val="24"/>
          <w:rtl/>
        </w:rPr>
      </w:pPr>
      <w:bookmarkStart w:id="424" w:name="_Hlk484025197"/>
      <w:r w:rsidRPr="001F3A04">
        <w:rPr>
          <w:rFonts w:hint="cs"/>
          <w:sz w:val="18"/>
          <w:szCs w:val="24"/>
          <w:rtl/>
        </w:rPr>
        <w:t>למצלמ</w:t>
      </w:r>
      <w:r>
        <w:rPr>
          <w:rFonts w:hint="cs"/>
          <w:sz w:val="18"/>
          <w:szCs w:val="24"/>
          <w:rtl/>
        </w:rPr>
        <w:t>ת הרכב ו-</w:t>
      </w:r>
      <w:r>
        <w:rPr>
          <w:sz w:val="18"/>
          <w:szCs w:val="24"/>
        </w:rPr>
        <w:t>NVR</w:t>
      </w:r>
      <w:r w:rsidRPr="001F3A04">
        <w:rPr>
          <w:rFonts w:hint="cs"/>
          <w:sz w:val="18"/>
          <w:szCs w:val="24"/>
          <w:rtl/>
        </w:rPr>
        <w:t xml:space="preserve"> מערכת הפעלה ייעודית או סטנדרטית. על מנת לוודא שהתוכנה נכתבה בצורה מאובטחת ו/או מערכת ההפעלה הוקשחה אבטחתית בצורה מספקת, המשטרה תבצע בדיקות תוכנה/הקשחה של מערכות הפעלה על פי נוהל משטרתי קיים. </w:t>
      </w:r>
    </w:p>
    <w:bookmarkEnd w:id="424"/>
    <w:p w14:paraId="088EA9E8" w14:textId="0608C6DA" w:rsidR="00F67F5F" w:rsidRPr="001F3A04" w:rsidRDefault="00F67F5F" w:rsidP="002759BB">
      <w:pPr>
        <w:tabs>
          <w:tab w:val="left" w:pos="386"/>
          <w:tab w:val="left" w:pos="746"/>
          <w:tab w:val="left" w:pos="1106"/>
          <w:tab w:val="left" w:pos="1466"/>
          <w:tab w:val="left" w:pos="1826"/>
        </w:tabs>
        <w:spacing w:line="360" w:lineRule="auto"/>
        <w:jc w:val="both"/>
        <w:rPr>
          <w:sz w:val="18"/>
          <w:szCs w:val="24"/>
          <w:rtl/>
        </w:rPr>
      </w:pPr>
    </w:p>
    <w:p w14:paraId="2AB6FAAF" w14:textId="77777777" w:rsidR="00F67F5F" w:rsidRDefault="00F67F5F" w:rsidP="00F67F5F">
      <w:pPr>
        <w:tabs>
          <w:tab w:val="left" w:pos="386"/>
          <w:tab w:val="left" w:pos="746"/>
          <w:tab w:val="left" w:pos="1106"/>
          <w:tab w:val="left" w:pos="1466"/>
          <w:tab w:val="left" w:pos="1826"/>
        </w:tabs>
        <w:spacing w:line="360" w:lineRule="auto"/>
        <w:jc w:val="both"/>
        <w:rPr>
          <w:sz w:val="18"/>
          <w:szCs w:val="24"/>
          <w:rtl/>
        </w:rPr>
      </w:pPr>
    </w:p>
    <w:p w14:paraId="48BBC50B" w14:textId="77777777" w:rsidR="00F67F5F" w:rsidRDefault="00F67F5F" w:rsidP="00F67F5F">
      <w:pPr>
        <w:tabs>
          <w:tab w:val="left" w:pos="386"/>
          <w:tab w:val="left" w:pos="746"/>
          <w:tab w:val="left" w:pos="1106"/>
          <w:tab w:val="left" w:pos="1466"/>
          <w:tab w:val="left" w:pos="1826"/>
        </w:tabs>
        <w:spacing w:line="360" w:lineRule="auto"/>
        <w:jc w:val="both"/>
        <w:rPr>
          <w:sz w:val="18"/>
          <w:szCs w:val="24"/>
          <w:rtl/>
        </w:rPr>
      </w:pPr>
      <w:r>
        <w:rPr>
          <w:rFonts w:hint="cs"/>
          <w:sz w:val="18"/>
          <w:szCs w:val="24"/>
          <w:rtl/>
        </w:rPr>
        <w:t>במענה לסעיף זה:</w:t>
      </w:r>
    </w:p>
    <w:p w14:paraId="66831D0C" w14:textId="77777777" w:rsidR="00F67F5F" w:rsidRDefault="00F67F5F" w:rsidP="00E77CCE">
      <w:pPr>
        <w:pStyle w:val="affd"/>
        <w:numPr>
          <w:ilvl w:val="0"/>
          <w:numId w:val="73"/>
        </w:numPr>
        <w:tabs>
          <w:tab w:val="left" w:pos="386"/>
          <w:tab w:val="left" w:pos="746"/>
          <w:tab w:val="left" w:pos="1106"/>
          <w:tab w:val="left" w:pos="1466"/>
          <w:tab w:val="left" w:pos="1826"/>
        </w:tabs>
        <w:spacing w:line="360" w:lineRule="auto"/>
        <w:jc w:val="both"/>
        <w:rPr>
          <w:sz w:val="18"/>
        </w:rPr>
      </w:pPr>
      <w:r w:rsidRPr="00D227EE">
        <w:rPr>
          <w:rFonts w:hint="cs"/>
          <w:sz w:val="18"/>
          <w:rtl/>
        </w:rPr>
        <w:t>יכתוב "קראתי הבנתי ומקובל עלי"</w:t>
      </w:r>
    </w:p>
    <w:p w14:paraId="4EFE3E55" w14:textId="77777777" w:rsidR="00F67F5F" w:rsidRDefault="00F67F5F" w:rsidP="00E77CCE">
      <w:pPr>
        <w:pStyle w:val="affd"/>
        <w:numPr>
          <w:ilvl w:val="0"/>
          <w:numId w:val="73"/>
        </w:numPr>
        <w:tabs>
          <w:tab w:val="left" w:pos="386"/>
          <w:tab w:val="left" w:pos="746"/>
          <w:tab w:val="left" w:pos="1106"/>
          <w:tab w:val="left" w:pos="1466"/>
          <w:tab w:val="left" w:pos="1826"/>
        </w:tabs>
        <w:spacing w:line="360" w:lineRule="auto"/>
        <w:jc w:val="both"/>
        <w:rPr>
          <w:sz w:val="18"/>
        </w:rPr>
      </w:pPr>
      <w:r w:rsidRPr="00D227EE">
        <w:rPr>
          <w:rFonts w:hint="cs"/>
          <w:sz w:val="18"/>
          <w:rtl/>
        </w:rPr>
        <w:t xml:space="preserve">המציע יפרט את סוג מערכת ההפעלה </w:t>
      </w:r>
      <w:r>
        <w:rPr>
          <w:rFonts w:hint="cs"/>
          <w:sz w:val="18"/>
          <w:rtl/>
        </w:rPr>
        <w:t>הפועלת במצלמות הרכב וב-</w:t>
      </w:r>
      <w:r>
        <w:rPr>
          <w:sz w:val="18"/>
        </w:rPr>
        <w:t>NVR</w:t>
      </w:r>
      <w:r w:rsidRPr="00D227EE">
        <w:rPr>
          <w:rFonts w:hint="cs"/>
          <w:sz w:val="18"/>
          <w:rtl/>
        </w:rPr>
        <w:t>, האם מערכת הפעלה סטנדרטית בשוק</w:t>
      </w:r>
      <w:r>
        <w:rPr>
          <w:rFonts w:hint="cs"/>
          <w:sz w:val="18"/>
          <w:rtl/>
        </w:rPr>
        <w:t xml:space="preserve"> כגון אנדרואיד , האם פרטית  ואת גרסת מערכת ההפעלה</w:t>
      </w:r>
    </w:p>
    <w:p w14:paraId="0AAA2F14" w14:textId="77777777" w:rsidR="00F67F5F" w:rsidRDefault="00F67F5F" w:rsidP="00E77CCE">
      <w:pPr>
        <w:pStyle w:val="affd"/>
        <w:numPr>
          <w:ilvl w:val="0"/>
          <w:numId w:val="73"/>
        </w:numPr>
        <w:tabs>
          <w:tab w:val="left" w:pos="386"/>
          <w:tab w:val="left" w:pos="746"/>
          <w:tab w:val="left" w:pos="1106"/>
          <w:tab w:val="left" w:pos="1466"/>
          <w:tab w:val="left" w:pos="1826"/>
        </w:tabs>
        <w:spacing w:line="360" w:lineRule="auto"/>
        <w:jc w:val="both"/>
        <w:rPr>
          <w:sz w:val="18"/>
        </w:rPr>
      </w:pPr>
      <w:r>
        <w:rPr>
          <w:rFonts w:hint="cs"/>
          <w:sz w:val="18"/>
          <w:rtl/>
        </w:rPr>
        <w:t>ימלא את הטבלה הבאה</w:t>
      </w:r>
    </w:p>
    <w:tbl>
      <w:tblPr>
        <w:tblStyle w:val="affc"/>
        <w:bidiVisual/>
        <w:tblW w:w="0" w:type="auto"/>
        <w:tblInd w:w="2113" w:type="dxa"/>
        <w:tblLook w:val="04A0" w:firstRow="1" w:lastRow="0" w:firstColumn="1" w:lastColumn="0" w:noHBand="0" w:noVBand="1"/>
      </w:tblPr>
      <w:tblGrid>
        <w:gridCol w:w="631"/>
        <w:gridCol w:w="3305"/>
        <w:gridCol w:w="841"/>
        <w:gridCol w:w="1740"/>
      </w:tblGrid>
      <w:tr w:rsidR="00F67F5F" w14:paraId="30DDB36D" w14:textId="77777777" w:rsidTr="002412A7">
        <w:trPr>
          <w:tblHeader/>
        </w:trPr>
        <w:tc>
          <w:tcPr>
            <w:tcW w:w="631" w:type="dxa"/>
            <w:shd w:val="clear" w:color="auto" w:fill="FFFF00"/>
          </w:tcPr>
          <w:p w14:paraId="3DDCD0D5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3305" w:type="dxa"/>
            <w:shd w:val="clear" w:color="auto" w:fill="FFFF00"/>
          </w:tcPr>
          <w:p w14:paraId="5B44488E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841" w:type="dxa"/>
            <w:shd w:val="clear" w:color="auto" w:fill="FFFF00"/>
          </w:tcPr>
          <w:p w14:paraId="65A04CDF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כן/לא</w:t>
            </w:r>
          </w:p>
        </w:tc>
        <w:tc>
          <w:tcPr>
            <w:tcW w:w="1740" w:type="dxa"/>
            <w:shd w:val="clear" w:color="auto" w:fill="FFFF00"/>
          </w:tcPr>
          <w:p w14:paraId="51B1E652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F67F5F" w14:paraId="1FD6FFC2" w14:textId="77777777" w:rsidTr="002412A7">
        <w:tc>
          <w:tcPr>
            <w:tcW w:w="631" w:type="dxa"/>
          </w:tcPr>
          <w:p w14:paraId="306334D4" w14:textId="2384928B" w:rsidR="00F67F5F" w:rsidRDefault="002412A7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305" w:type="dxa"/>
          </w:tcPr>
          <w:p w14:paraId="68EE6482" w14:textId="77777777" w:rsidR="00F67F5F" w:rsidRPr="00045BA8" w:rsidRDefault="00F67F5F" w:rsidP="008E502F">
            <w:pPr>
              <w:spacing w:line="360" w:lineRule="auto"/>
              <w:ind w:left="135" w:right="254"/>
              <w:jc w:val="both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 xml:space="preserve">מערכת ההפעלה במצלמות הרכב הינה פתוח פרטי </w:t>
            </w:r>
          </w:p>
        </w:tc>
        <w:tc>
          <w:tcPr>
            <w:tcW w:w="841" w:type="dxa"/>
          </w:tcPr>
          <w:p w14:paraId="1C92B19C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740" w:type="dxa"/>
          </w:tcPr>
          <w:p w14:paraId="42B4741B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  <w:tr w:rsidR="00F67F5F" w14:paraId="229F4C1C" w14:textId="77777777" w:rsidTr="002412A7">
        <w:tc>
          <w:tcPr>
            <w:tcW w:w="631" w:type="dxa"/>
          </w:tcPr>
          <w:p w14:paraId="161E880D" w14:textId="2BECD380" w:rsidR="00F67F5F" w:rsidRDefault="002412A7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305" w:type="dxa"/>
          </w:tcPr>
          <w:p w14:paraId="2C5614A5" w14:textId="77777777" w:rsidR="00F67F5F" w:rsidRPr="00CB1607" w:rsidRDefault="00F67F5F" w:rsidP="008E502F">
            <w:pPr>
              <w:spacing w:line="360" w:lineRule="auto"/>
              <w:ind w:left="135" w:right="254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>מערכת ההפעלה הינה סטנדרטית בשוק.</w:t>
            </w:r>
          </w:p>
        </w:tc>
        <w:tc>
          <w:tcPr>
            <w:tcW w:w="841" w:type="dxa"/>
          </w:tcPr>
          <w:p w14:paraId="7D62C113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740" w:type="dxa"/>
          </w:tcPr>
          <w:p w14:paraId="5095EC83" w14:textId="77777777" w:rsidR="00F67F5F" w:rsidRDefault="00F67F5F" w:rsidP="008E502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</w:tbl>
    <w:p w14:paraId="5437A4F0" w14:textId="77777777" w:rsidR="00F67F5F" w:rsidRDefault="00F67F5F" w:rsidP="00F67F5F">
      <w:pPr>
        <w:pStyle w:val="affd"/>
        <w:tabs>
          <w:tab w:val="left" w:pos="386"/>
          <w:tab w:val="left" w:pos="746"/>
          <w:tab w:val="left" w:pos="1106"/>
          <w:tab w:val="left" w:pos="1466"/>
          <w:tab w:val="left" w:pos="1826"/>
        </w:tabs>
        <w:spacing w:line="360" w:lineRule="auto"/>
        <w:ind w:left="1472"/>
        <w:jc w:val="both"/>
        <w:rPr>
          <w:sz w:val="18"/>
          <w:rtl/>
        </w:rPr>
      </w:pPr>
    </w:p>
    <w:p w14:paraId="75BF7210" w14:textId="77777777" w:rsidR="00F67F5F" w:rsidRDefault="00F67F5F" w:rsidP="00F67F5F">
      <w:pPr>
        <w:pStyle w:val="affd"/>
        <w:tabs>
          <w:tab w:val="left" w:pos="386"/>
          <w:tab w:val="left" w:pos="746"/>
          <w:tab w:val="left" w:pos="1106"/>
          <w:tab w:val="left" w:pos="1466"/>
          <w:tab w:val="left" w:pos="1826"/>
        </w:tabs>
        <w:spacing w:line="360" w:lineRule="auto"/>
        <w:ind w:left="1472"/>
        <w:jc w:val="both"/>
        <w:rPr>
          <w:sz w:val="18"/>
          <w:rtl/>
        </w:rPr>
      </w:pPr>
    </w:p>
    <w:p w14:paraId="6280508E" w14:textId="77777777" w:rsidR="00261816" w:rsidRPr="00261816" w:rsidRDefault="00261816" w:rsidP="00E77CCE">
      <w:pPr>
        <w:numPr>
          <w:ilvl w:val="0"/>
          <w:numId w:val="134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261816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הנחיות כלליות לבודק</w:t>
      </w:r>
    </w:p>
    <w:p w14:paraId="6F9F38EA" w14:textId="77777777" w:rsidR="00261816" w:rsidRPr="00261816" w:rsidRDefault="00261816" w:rsidP="00261816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4A576756" w14:textId="77777777" w:rsidR="00261816" w:rsidRPr="00261816" w:rsidRDefault="00261816" w:rsidP="00261816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261816">
        <w:rPr>
          <w:rFonts w:hint="cs"/>
          <w:sz w:val="24"/>
          <w:szCs w:val="24"/>
          <w:rtl/>
        </w:rPr>
        <w:t xml:space="preserve">בסעיפים המסווגים </w:t>
      </w:r>
      <w:r w:rsidRPr="00261816">
        <w:rPr>
          <w:sz w:val="24"/>
          <w:szCs w:val="24"/>
        </w:rPr>
        <w:t>[M,S]</w:t>
      </w:r>
      <w:r w:rsidRPr="00261816">
        <w:rPr>
          <w:rFonts w:hint="cs"/>
          <w:sz w:val="24"/>
          <w:szCs w:val="24"/>
          <w:rtl/>
        </w:rPr>
        <w:t xml:space="preserve"> בהם מתחייב המציע לעמוד בדרישות אנו בוחנים באם הפירוט שנתן יכול להצביע על עמידה מלאה בדרישות.</w:t>
      </w:r>
    </w:p>
    <w:p w14:paraId="162431AD" w14:textId="77777777" w:rsidR="00261816" w:rsidRPr="00261816" w:rsidRDefault="00261816" w:rsidP="00261816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261816">
        <w:rPr>
          <w:rFonts w:hint="cs"/>
          <w:sz w:val="24"/>
          <w:szCs w:val="24"/>
          <w:rtl/>
        </w:rPr>
        <w:t>הבודק ינמק החלטתו על סמך הבנה כוללת של מענה המציע למכרז.</w:t>
      </w:r>
    </w:p>
    <w:p w14:paraId="05926EC0" w14:textId="77777777" w:rsidR="00261816" w:rsidRPr="00261816" w:rsidRDefault="00261816" w:rsidP="00261816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5DAF785E" w14:textId="77777777" w:rsidR="00261816" w:rsidRPr="00261816" w:rsidRDefault="00261816" w:rsidP="00261816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261816">
        <w:rPr>
          <w:rFonts w:hint="cs"/>
          <w:sz w:val="24"/>
          <w:szCs w:val="24"/>
          <w:rtl/>
        </w:rPr>
        <w:t xml:space="preserve">על הבודק לוודא שהמציע כתב "קראתי הבנתי ומקובל עלי". </w:t>
      </w:r>
    </w:p>
    <w:p w14:paraId="2FA985F7" w14:textId="77777777" w:rsidR="00261816" w:rsidRPr="00261816" w:rsidRDefault="00261816" w:rsidP="00261816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15852A14" w14:textId="77777777" w:rsidR="00261816" w:rsidRPr="00261816" w:rsidRDefault="00261816" w:rsidP="00261816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261816">
        <w:rPr>
          <w:rFonts w:hint="cs"/>
          <w:sz w:val="24"/>
          <w:szCs w:val="24"/>
          <w:rtl/>
        </w:rPr>
        <w:t>על הבודק לוודא שהפרוט שסיפק המציע מצביע על עמידה בדרישה על כל סעיפיה.  באם זה המקרה יציין "תקין" בסעיף 2 בעמודת הבדיקה ויפרט בסיכום הבדיקה.</w:t>
      </w:r>
    </w:p>
    <w:p w14:paraId="30ABF079" w14:textId="77777777" w:rsidR="00261816" w:rsidRPr="00261816" w:rsidRDefault="00261816" w:rsidP="00261816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4F351611" w14:textId="77777777" w:rsidR="00261816" w:rsidRPr="00261816" w:rsidRDefault="00261816" w:rsidP="00261816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261816">
        <w:rPr>
          <w:rFonts w:hint="cs"/>
          <w:sz w:val="24"/>
          <w:szCs w:val="24"/>
          <w:rtl/>
        </w:rPr>
        <w:lastRenderedPageBreak/>
        <w:t>על הבודק לבחון אם המציע ציין במישרין שלא יוכל להענות לדרישה כולה או אחד מהסעיפים המפורטים בה.  במקרה זה יציין הבודק בסעיף 3 בטבלה "לא תקין" ויפרט בסיכום הבדיקה.</w:t>
      </w:r>
    </w:p>
    <w:p w14:paraId="429C6849" w14:textId="77777777" w:rsidR="00261816" w:rsidRPr="00261816" w:rsidRDefault="00261816" w:rsidP="00261816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</w:rPr>
      </w:pPr>
    </w:p>
    <w:p w14:paraId="055997C2" w14:textId="77777777" w:rsidR="00261816" w:rsidRPr="00261816" w:rsidRDefault="00261816" w:rsidP="00261816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261816">
        <w:rPr>
          <w:rFonts w:hint="cs"/>
          <w:sz w:val="24"/>
          <w:szCs w:val="24"/>
          <w:rtl/>
        </w:rPr>
        <w:t xml:space="preserve">באם לא סופק מידע הנידרש בסעיף המאפשר לקבוע את עמידת המציע בדרישה  יציין הבודק בסעיף 4 בטבלה </w:t>
      </w:r>
      <w:r w:rsidRPr="00261816">
        <w:rPr>
          <w:sz w:val="24"/>
          <w:szCs w:val="24"/>
          <w:rtl/>
        </w:rPr>
        <w:t>"</w:t>
      </w:r>
      <w:r w:rsidRPr="00261816">
        <w:rPr>
          <w:rFonts w:hint="cs"/>
          <w:sz w:val="24"/>
          <w:szCs w:val="24"/>
          <w:rtl/>
        </w:rPr>
        <w:t>נדרשת השלמה</w:t>
      </w:r>
      <w:r w:rsidRPr="00261816">
        <w:rPr>
          <w:sz w:val="24"/>
          <w:szCs w:val="24"/>
          <w:rtl/>
        </w:rPr>
        <w:t>"</w:t>
      </w:r>
      <w:r w:rsidRPr="00261816">
        <w:rPr>
          <w:rFonts w:hint="cs"/>
          <w:sz w:val="24"/>
          <w:szCs w:val="24"/>
          <w:rtl/>
        </w:rPr>
        <w:t xml:space="preserve"> ויפרט בסיכום.</w:t>
      </w:r>
    </w:p>
    <w:p w14:paraId="591F9BC8" w14:textId="77777777" w:rsidR="00261816" w:rsidRPr="00261816" w:rsidRDefault="00261816" w:rsidP="00261816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2CA82B3D" w14:textId="77777777" w:rsidR="00261816" w:rsidRPr="00261816" w:rsidRDefault="00261816" w:rsidP="00261816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4A8F85FF" w14:textId="77777777" w:rsidR="00261816" w:rsidRPr="00261816" w:rsidRDefault="00261816" w:rsidP="00E77CCE">
      <w:pPr>
        <w:numPr>
          <w:ilvl w:val="0"/>
          <w:numId w:val="134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261816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מפרט בדיקה</w:t>
      </w:r>
    </w:p>
    <w:tbl>
      <w:tblPr>
        <w:tblStyle w:val="TableGrid8"/>
        <w:bidiVisual/>
        <w:tblW w:w="756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540"/>
        <w:gridCol w:w="2430"/>
        <w:gridCol w:w="990"/>
        <w:gridCol w:w="1260"/>
        <w:gridCol w:w="2340"/>
      </w:tblGrid>
      <w:tr w:rsidR="00261816" w:rsidRPr="00261816" w14:paraId="21254E0D" w14:textId="77777777" w:rsidTr="00ED53C9">
        <w:trPr>
          <w:cantSplit/>
          <w:tblHeader/>
        </w:trPr>
        <w:tc>
          <w:tcPr>
            <w:tcW w:w="540" w:type="dxa"/>
            <w:shd w:val="clear" w:color="auto" w:fill="C0C0C0"/>
          </w:tcPr>
          <w:p w14:paraId="7F14625F" w14:textId="77777777" w:rsidR="00261816" w:rsidRPr="00261816" w:rsidRDefault="00261816" w:rsidP="00261816">
            <w:pPr>
              <w:rPr>
                <w:b/>
                <w:bCs/>
                <w:sz w:val="24"/>
                <w:rtl/>
              </w:rPr>
            </w:pPr>
            <w:r w:rsidRPr="00261816">
              <w:rPr>
                <w:rFonts w:hint="cs"/>
                <w:b/>
                <w:bCs/>
                <w:sz w:val="24"/>
                <w:rtl/>
              </w:rPr>
              <w:t>#</w:t>
            </w:r>
          </w:p>
        </w:tc>
        <w:tc>
          <w:tcPr>
            <w:tcW w:w="2430" w:type="dxa"/>
            <w:shd w:val="clear" w:color="auto" w:fill="C0C0C0"/>
          </w:tcPr>
          <w:p w14:paraId="4C0ED571" w14:textId="77777777" w:rsidR="00261816" w:rsidRPr="00261816" w:rsidRDefault="00261816" w:rsidP="00261816">
            <w:pPr>
              <w:jc w:val="center"/>
              <w:rPr>
                <w:b/>
                <w:bCs/>
                <w:sz w:val="24"/>
                <w:rtl/>
              </w:rPr>
            </w:pPr>
            <w:r w:rsidRPr="00261816">
              <w:rPr>
                <w:rFonts w:hint="cs"/>
                <w:b/>
                <w:bCs/>
                <w:sz w:val="24"/>
                <w:rtl/>
              </w:rPr>
              <w:t>בדיקה</w:t>
            </w:r>
          </w:p>
        </w:tc>
        <w:tc>
          <w:tcPr>
            <w:tcW w:w="990" w:type="dxa"/>
            <w:shd w:val="clear" w:color="auto" w:fill="C0C0C0"/>
          </w:tcPr>
          <w:p w14:paraId="701F1E80" w14:textId="77777777" w:rsidR="00261816" w:rsidRPr="00261816" w:rsidRDefault="00261816" w:rsidP="00261816">
            <w:pPr>
              <w:jc w:val="center"/>
              <w:rPr>
                <w:b/>
                <w:bCs/>
                <w:sz w:val="24"/>
                <w:rtl/>
              </w:rPr>
            </w:pPr>
            <w:r w:rsidRPr="00261816">
              <w:rPr>
                <w:rFonts w:hint="cs"/>
                <w:b/>
                <w:bCs/>
                <w:sz w:val="24"/>
                <w:rtl/>
              </w:rPr>
              <w:t>תקין</w:t>
            </w:r>
          </w:p>
        </w:tc>
        <w:tc>
          <w:tcPr>
            <w:tcW w:w="1260" w:type="dxa"/>
            <w:shd w:val="clear" w:color="auto" w:fill="C0C0C0"/>
          </w:tcPr>
          <w:p w14:paraId="74E1F528" w14:textId="77777777" w:rsidR="00261816" w:rsidRPr="00261816" w:rsidRDefault="00261816" w:rsidP="00261816">
            <w:pPr>
              <w:jc w:val="center"/>
              <w:rPr>
                <w:b/>
                <w:bCs/>
                <w:sz w:val="24"/>
                <w:rtl/>
              </w:rPr>
            </w:pPr>
            <w:r w:rsidRPr="00261816">
              <w:rPr>
                <w:rFonts w:hint="cs"/>
                <w:b/>
                <w:bCs/>
                <w:sz w:val="24"/>
                <w:rtl/>
              </w:rPr>
              <w:t>לא תקין</w:t>
            </w:r>
          </w:p>
        </w:tc>
        <w:tc>
          <w:tcPr>
            <w:tcW w:w="2340" w:type="dxa"/>
            <w:shd w:val="clear" w:color="auto" w:fill="C0C0C0"/>
          </w:tcPr>
          <w:p w14:paraId="1B86E5A9" w14:textId="77777777" w:rsidR="00261816" w:rsidRPr="00261816" w:rsidRDefault="00261816" w:rsidP="00261816">
            <w:pPr>
              <w:jc w:val="center"/>
              <w:rPr>
                <w:b/>
                <w:bCs/>
                <w:sz w:val="24"/>
                <w:rtl/>
              </w:rPr>
            </w:pPr>
            <w:r w:rsidRPr="00261816">
              <w:rPr>
                <w:rFonts w:hint="cs"/>
                <w:b/>
                <w:bCs/>
                <w:sz w:val="24"/>
                <w:rtl/>
              </w:rPr>
              <w:t>הערות הבודק</w:t>
            </w:r>
          </w:p>
        </w:tc>
      </w:tr>
      <w:tr w:rsidR="00261816" w:rsidRPr="00261816" w14:paraId="30B3DABE" w14:textId="77777777" w:rsidTr="00ED53C9">
        <w:trPr>
          <w:cantSplit/>
        </w:trPr>
        <w:tc>
          <w:tcPr>
            <w:tcW w:w="540" w:type="dxa"/>
          </w:tcPr>
          <w:p w14:paraId="2F301168" w14:textId="77777777" w:rsidR="00261816" w:rsidRPr="00261816" w:rsidRDefault="00261816" w:rsidP="00261816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261816">
              <w:rPr>
                <w:rFonts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2430" w:type="dxa"/>
          </w:tcPr>
          <w:p w14:paraId="62187D99" w14:textId="77777777" w:rsidR="00261816" w:rsidRPr="00261816" w:rsidRDefault="00261816" w:rsidP="00261816">
            <w:pPr>
              <w:jc w:val="both"/>
              <w:rPr>
                <w:sz w:val="24"/>
                <w:szCs w:val="24"/>
                <w:rtl/>
              </w:rPr>
            </w:pPr>
            <w:r w:rsidRPr="00261816">
              <w:rPr>
                <w:rFonts w:hint="cs"/>
                <w:sz w:val="24"/>
                <w:szCs w:val="24"/>
                <w:rtl/>
              </w:rPr>
              <w:t>המציע ציין "קראתי הבנתי ומקובל עלי"</w:t>
            </w:r>
          </w:p>
        </w:tc>
        <w:tc>
          <w:tcPr>
            <w:tcW w:w="990" w:type="dxa"/>
          </w:tcPr>
          <w:p w14:paraId="609746F9" w14:textId="77777777" w:rsidR="00261816" w:rsidRPr="00261816" w:rsidRDefault="00261816" w:rsidP="00261816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268AA9FB" w14:textId="77777777" w:rsidR="00261816" w:rsidRPr="00261816" w:rsidRDefault="00261816" w:rsidP="00261816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30A7CEC3" w14:textId="77777777" w:rsidR="00261816" w:rsidRPr="00261816" w:rsidRDefault="00261816" w:rsidP="00261816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261816" w:rsidRPr="00261816" w14:paraId="3B10D4B6" w14:textId="77777777" w:rsidTr="00ED53C9">
        <w:trPr>
          <w:cantSplit/>
          <w:trHeight w:val="591"/>
        </w:trPr>
        <w:tc>
          <w:tcPr>
            <w:tcW w:w="540" w:type="dxa"/>
          </w:tcPr>
          <w:p w14:paraId="7EDB84EF" w14:textId="77777777" w:rsidR="00261816" w:rsidRPr="00261816" w:rsidRDefault="00261816" w:rsidP="00261816">
            <w:pPr>
              <w:ind w:left="43"/>
              <w:jc w:val="both"/>
              <w:rPr>
                <w:b/>
                <w:bCs/>
                <w:sz w:val="24"/>
              </w:rPr>
            </w:pPr>
            <w:r w:rsidRPr="00261816">
              <w:rPr>
                <w:rFonts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2430" w:type="dxa"/>
          </w:tcPr>
          <w:p w14:paraId="4687C3D4" w14:textId="77777777" w:rsidR="00261816" w:rsidRPr="00261816" w:rsidRDefault="00261816" w:rsidP="00261816">
            <w:pPr>
              <w:jc w:val="both"/>
              <w:rPr>
                <w:sz w:val="24"/>
                <w:szCs w:val="24"/>
                <w:rtl/>
              </w:rPr>
            </w:pPr>
            <w:r w:rsidRPr="00261816">
              <w:rPr>
                <w:rFonts w:hint="cs"/>
                <w:sz w:val="24"/>
                <w:szCs w:val="24"/>
                <w:rtl/>
              </w:rPr>
              <w:t>המידע שסיפק המציע מצביע על עמידה בדרישה.</w:t>
            </w:r>
          </w:p>
        </w:tc>
        <w:tc>
          <w:tcPr>
            <w:tcW w:w="990" w:type="dxa"/>
          </w:tcPr>
          <w:p w14:paraId="6170715B" w14:textId="77777777" w:rsidR="00261816" w:rsidRPr="00261816" w:rsidRDefault="00261816" w:rsidP="00261816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31B9ABFE" w14:textId="77777777" w:rsidR="00261816" w:rsidRPr="00261816" w:rsidRDefault="00261816" w:rsidP="00261816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3B07F362" w14:textId="77777777" w:rsidR="00261816" w:rsidRPr="00261816" w:rsidRDefault="00261816" w:rsidP="00261816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261816" w:rsidRPr="00261816" w14:paraId="5826FC29" w14:textId="77777777" w:rsidTr="00ED53C9">
        <w:trPr>
          <w:cantSplit/>
        </w:trPr>
        <w:tc>
          <w:tcPr>
            <w:tcW w:w="540" w:type="dxa"/>
          </w:tcPr>
          <w:p w14:paraId="0FBD295B" w14:textId="77777777" w:rsidR="00261816" w:rsidRPr="00261816" w:rsidRDefault="00261816" w:rsidP="00261816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261816">
              <w:rPr>
                <w:rFonts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2430" w:type="dxa"/>
          </w:tcPr>
          <w:p w14:paraId="66E8365D" w14:textId="77777777" w:rsidR="00261816" w:rsidRPr="00261816" w:rsidRDefault="00261816" w:rsidP="00261816">
            <w:pPr>
              <w:spacing w:before="80" w:after="80" w:line="360" w:lineRule="auto"/>
              <w:jc w:val="both"/>
              <w:rPr>
                <w:rFonts w:ascii="Arial" w:hAnsi="Arial"/>
                <w:noProof w:val="0"/>
                <w:color w:val="000000"/>
                <w:sz w:val="24"/>
                <w:szCs w:val="24"/>
                <w:lang w:eastAsia="en-US"/>
              </w:rPr>
            </w:pPr>
            <w:r w:rsidRPr="00261816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המציע ציין במפורש שלא יעמוד בדרישה או במי מסעיפיה </w:t>
            </w:r>
          </w:p>
        </w:tc>
        <w:tc>
          <w:tcPr>
            <w:tcW w:w="990" w:type="dxa"/>
          </w:tcPr>
          <w:p w14:paraId="757A715D" w14:textId="77777777" w:rsidR="00261816" w:rsidRPr="00261816" w:rsidRDefault="00261816" w:rsidP="00261816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755BE5FB" w14:textId="77777777" w:rsidR="00261816" w:rsidRPr="00261816" w:rsidRDefault="00261816" w:rsidP="00261816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6192CF49" w14:textId="77777777" w:rsidR="00261816" w:rsidRPr="00261816" w:rsidRDefault="00261816" w:rsidP="00261816">
            <w:pPr>
              <w:jc w:val="both"/>
              <w:rPr>
                <w:b/>
                <w:bCs/>
                <w:sz w:val="24"/>
                <w:rtl/>
              </w:rPr>
            </w:pPr>
            <w:r w:rsidRPr="00261816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  <w:tr w:rsidR="00261816" w:rsidRPr="00261816" w14:paraId="34FF63A1" w14:textId="77777777" w:rsidTr="00ED53C9">
        <w:trPr>
          <w:cantSplit/>
        </w:trPr>
        <w:tc>
          <w:tcPr>
            <w:tcW w:w="540" w:type="dxa"/>
          </w:tcPr>
          <w:p w14:paraId="6AA48629" w14:textId="77777777" w:rsidR="00261816" w:rsidRPr="00261816" w:rsidRDefault="00261816" w:rsidP="00261816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261816">
              <w:rPr>
                <w:rFonts w:hint="cs"/>
                <w:b/>
                <w:bCs/>
                <w:sz w:val="24"/>
                <w:rtl/>
              </w:rPr>
              <w:t>4</w:t>
            </w:r>
          </w:p>
        </w:tc>
        <w:tc>
          <w:tcPr>
            <w:tcW w:w="2430" w:type="dxa"/>
          </w:tcPr>
          <w:p w14:paraId="44BBC7DC" w14:textId="77777777" w:rsidR="00261816" w:rsidRPr="00261816" w:rsidRDefault="00261816" w:rsidP="00261816">
            <w:pPr>
              <w:jc w:val="both"/>
              <w:rPr>
                <w:sz w:val="24"/>
                <w:szCs w:val="24"/>
                <w:rtl/>
              </w:rPr>
            </w:pPr>
            <w:r w:rsidRPr="00261816">
              <w:rPr>
                <w:rFonts w:hint="cs"/>
                <w:sz w:val="24"/>
                <w:szCs w:val="24"/>
                <w:rtl/>
              </w:rPr>
              <w:t>המידע חסר, נרשמו /הערות / הסתייגויות.</w:t>
            </w:r>
          </w:p>
        </w:tc>
        <w:tc>
          <w:tcPr>
            <w:tcW w:w="990" w:type="dxa"/>
          </w:tcPr>
          <w:p w14:paraId="72EF0B26" w14:textId="77777777" w:rsidR="00261816" w:rsidRPr="00261816" w:rsidRDefault="00261816" w:rsidP="00261816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578BB4E7" w14:textId="77777777" w:rsidR="00261816" w:rsidRPr="00261816" w:rsidRDefault="00261816" w:rsidP="00261816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25A7E4C0" w14:textId="77777777" w:rsidR="00261816" w:rsidRPr="00261816" w:rsidRDefault="00261816" w:rsidP="00261816">
            <w:pPr>
              <w:jc w:val="both"/>
              <w:rPr>
                <w:sz w:val="24"/>
                <w:szCs w:val="24"/>
                <w:rtl/>
              </w:rPr>
            </w:pPr>
            <w:r w:rsidRPr="00261816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</w:tbl>
    <w:p w14:paraId="449DF513" w14:textId="77777777" w:rsidR="00261816" w:rsidRPr="00261816" w:rsidRDefault="00261816" w:rsidP="00261816">
      <w:pPr>
        <w:rPr>
          <w:rtl/>
        </w:rPr>
      </w:pPr>
    </w:p>
    <w:p w14:paraId="7ACFAEB8" w14:textId="77777777" w:rsidR="00261816" w:rsidRPr="00261816" w:rsidRDefault="00261816" w:rsidP="00E77CCE">
      <w:pPr>
        <w:numPr>
          <w:ilvl w:val="0"/>
          <w:numId w:val="134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261816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סיכום בדיקה לסעיף</w:t>
      </w:r>
    </w:p>
    <w:p w14:paraId="0C6EBA5D" w14:textId="77777777" w:rsidR="00261816" w:rsidRPr="00261816" w:rsidRDefault="00261816" w:rsidP="00261816">
      <w:pPr>
        <w:tabs>
          <w:tab w:val="num" w:pos="1800"/>
        </w:tabs>
        <w:ind w:left="2117"/>
        <w:jc w:val="both"/>
        <w:rPr>
          <w:b/>
          <w:bCs/>
          <w:u w:val="single"/>
        </w:rPr>
      </w:pPr>
      <w:r w:rsidRPr="00261816">
        <w:rPr>
          <w:rFonts w:hint="cs"/>
          <w:b/>
          <w:bCs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F03C75" w14:textId="77777777" w:rsidR="00261816" w:rsidRPr="00261816" w:rsidRDefault="00261816" w:rsidP="00261816">
      <w:pPr>
        <w:tabs>
          <w:tab w:val="num" w:pos="1800"/>
        </w:tabs>
        <w:ind w:left="2117"/>
        <w:jc w:val="both"/>
        <w:rPr>
          <w:b/>
          <w:bCs/>
          <w:u w:val="single"/>
          <w:rtl/>
        </w:rPr>
      </w:pPr>
    </w:p>
    <w:p w14:paraId="59256E91" w14:textId="79667673" w:rsidR="00043F27" w:rsidRPr="00F80942" w:rsidRDefault="00F67F5F" w:rsidP="00F67F5F">
      <w:pPr>
        <w:ind w:left="317"/>
        <w:rPr>
          <w:noProof w:val="0"/>
          <w:rtl/>
          <w:lang w:eastAsia="en-US"/>
        </w:rPr>
      </w:pPr>
      <w:r w:rsidRPr="00534EC2">
        <w:rPr>
          <w:rFonts w:hint="cs"/>
          <w:b/>
          <w:bCs/>
          <w:rtl/>
        </w:rPr>
        <w:t>הבודק: ________________</w:t>
      </w:r>
      <w:r>
        <w:rPr>
          <w:rFonts w:hint="cs"/>
          <w:b/>
          <w:bCs/>
          <w:rtl/>
        </w:rPr>
        <w:tab/>
        <w:t>חתימה: _________תאריך: ____________</w:t>
      </w:r>
      <w:bookmarkEnd w:id="137"/>
    </w:p>
    <w:p w14:paraId="0C0F97EE" w14:textId="77777777" w:rsidR="00043F27" w:rsidRPr="00F80942" w:rsidRDefault="00043F27" w:rsidP="003C627D">
      <w:pPr>
        <w:ind w:left="317"/>
        <w:rPr>
          <w:lang w:eastAsia="en-US"/>
        </w:rPr>
      </w:pPr>
    </w:p>
    <w:p w14:paraId="61250076" w14:textId="0A47602C" w:rsidR="003B0901" w:rsidRDefault="003B0901" w:rsidP="00CB7BB9">
      <w:pPr>
        <w:rPr>
          <w:rtl/>
          <w:lang w:eastAsia="en-US"/>
        </w:rPr>
      </w:pPr>
    </w:p>
    <w:p w14:paraId="4686CB27" w14:textId="7909FA8A" w:rsidR="00E615C9" w:rsidRDefault="00E615C9" w:rsidP="0037702A">
      <w:pPr>
        <w:pStyle w:val="15"/>
        <w:ind w:left="2119"/>
        <w:jc w:val="left"/>
        <w:rPr>
          <w:rtl/>
        </w:rPr>
      </w:pPr>
    </w:p>
    <w:p w14:paraId="0EDD6BCF" w14:textId="77777777" w:rsidR="00E615C9" w:rsidRPr="0037702A" w:rsidRDefault="00E615C9" w:rsidP="0037702A">
      <w:pPr>
        <w:pStyle w:val="15"/>
        <w:ind w:left="2119"/>
        <w:jc w:val="left"/>
        <w:rPr>
          <w:rtl/>
        </w:rPr>
      </w:pPr>
    </w:p>
    <w:p w14:paraId="430E0038" w14:textId="77777777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900"/>
        </w:tabs>
        <w:spacing w:before="120" w:after="120" w:line="360" w:lineRule="auto"/>
        <w:ind w:left="1265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425" w:name="_Toc484365176"/>
      <w:bookmarkStart w:id="426" w:name="_Toc484508102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סעיף לא קיים במפרט זה 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N]</w:t>
      </w:r>
      <w:bookmarkEnd w:id="425"/>
      <w:bookmarkEnd w:id="426"/>
    </w:p>
    <w:p w14:paraId="0B2B48E7" w14:textId="77777777" w:rsidR="00855E46" w:rsidRPr="00855E46" w:rsidRDefault="00855E46" w:rsidP="00855E46">
      <w:pPr>
        <w:pStyle w:val="affd"/>
        <w:ind w:left="3266"/>
        <w:rPr>
          <w:rFonts w:ascii="Arial" w:hAnsi="Arial"/>
          <w:color w:val="000000"/>
          <w:rtl/>
        </w:rPr>
      </w:pPr>
    </w:p>
    <w:p w14:paraId="16987041" w14:textId="77777777" w:rsidR="005B5DAE" w:rsidRDefault="00E069C5" w:rsidP="00B0303B">
      <w:pPr>
        <w:pStyle w:val="20"/>
        <w:numPr>
          <w:ilvl w:val="1"/>
          <w:numId w:val="6"/>
        </w:numPr>
        <w:tabs>
          <w:tab w:val="clear" w:pos="576"/>
          <w:tab w:val="num" w:pos="900"/>
        </w:tabs>
        <w:spacing w:before="120" w:after="120" w:line="360" w:lineRule="auto"/>
        <w:ind w:left="1265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427" w:name="_Ref382144743"/>
      <w:bookmarkStart w:id="428" w:name="_Toc484365177"/>
      <w:bookmarkStart w:id="429" w:name="_Toc484508103"/>
      <w:r>
        <w:rPr>
          <w:rFonts w:ascii="Times New Roman" w:hAnsi="Times New Roman" w:cs="David" w:hint="cs"/>
          <w:i w:val="0"/>
          <w:iCs w:val="0"/>
          <w:noProof w:val="0"/>
          <w:color w:val="0000FF"/>
          <w:rtl/>
          <w:lang w:eastAsia="en-US"/>
        </w:rPr>
        <w:lastRenderedPageBreak/>
        <w:t>נפחים עומסים וביצועים</w:t>
      </w:r>
      <w:r w:rsidR="00043F27"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 </w:t>
      </w:r>
      <w:r w:rsidR="00043F27"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I]</w:t>
      </w:r>
      <w:bookmarkEnd w:id="427"/>
      <w:bookmarkEnd w:id="428"/>
      <w:bookmarkEnd w:id="429"/>
    </w:p>
    <w:p w14:paraId="71173923" w14:textId="5061D39D" w:rsidR="00A1046F" w:rsidRDefault="001C07BA" w:rsidP="00F34AA9">
      <w:pPr>
        <w:pStyle w:val="affd"/>
        <w:spacing w:line="360" w:lineRule="auto"/>
        <w:ind w:left="1410"/>
        <w:rPr>
          <w:sz w:val="18"/>
          <w:rtl/>
        </w:rPr>
      </w:pPr>
      <w:r>
        <w:rPr>
          <w:rFonts w:hint="cs"/>
          <w:sz w:val="18"/>
          <w:rtl/>
        </w:rPr>
        <w:t xml:space="preserve">דרישות לביצועים מפורטים </w:t>
      </w:r>
      <w:r w:rsidR="00EA07EF">
        <w:rPr>
          <w:rFonts w:hint="cs"/>
          <w:sz w:val="18"/>
          <w:rtl/>
        </w:rPr>
        <w:t>במסמכי המכרז</w:t>
      </w:r>
      <w:r>
        <w:rPr>
          <w:rFonts w:hint="cs"/>
          <w:sz w:val="18"/>
          <w:rtl/>
        </w:rPr>
        <w:t>.</w:t>
      </w:r>
      <w:r w:rsidR="003528E8">
        <w:rPr>
          <w:rFonts w:hint="cs"/>
          <w:sz w:val="18"/>
          <w:rtl/>
        </w:rPr>
        <w:t xml:space="preserve"> </w:t>
      </w:r>
    </w:p>
    <w:p w14:paraId="22F7F784" w14:textId="77777777" w:rsidR="00D74726" w:rsidRPr="00B61650" w:rsidRDefault="00D74726" w:rsidP="00D74726">
      <w:pPr>
        <w:pStyle w:val="affd"/>
        <w:spacing w:line="360" w:lineRule="auto"/>
        <w:ind w:left="418"/>
        <w:rPr>
          <w:rtl/>
        </w:rPr>
      </w:pPr>
    </w:p>
    <w:p w14:paraId="1DDF49EA" w14:textId="349DC9E2" w:rsidR="005B5DAE" w:rsidRDefault="00043F27" w:rsidP="00606442">
      <w:pPr>
        <w:pStyle w:val="20"/>
        <w:numPr>
          <w:ilvl w:val="1"/>
          <w:numId w:val="6"/>
        </w:numPr>
        <w:tabs>
          <w:tab w:val="clear" w:pos="576"/>
          <w:tab w:val="num" w:pos="900"/>
        </w:tabs>
        <w:spacing w:before="120" w:after="120" w:line="360" w:lineRule="auto"/>
        <w:ind w:left="1265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430" w:name="_Toc484365178"/>
      <w:bookmarkStart w:id="431" w:name="_Toc484508104"/>
      <w:r w:rsidRPr="00870649"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דרישות מיוחדות </w:t>
      </w:r>
      <w:r w:rsidRPr="00870649"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I]</w:t>
      </w:r>
      <w:bookmarkEnd w:id="430"/>
      <w:bookmarkEnd w:id="431"/>
      <w:r w:rsidR="00440206">
        <w:rPr>
          <w:rFonts w:ascii="Times New Roman" w:hAnsi="Times New Roman" w:cs="David" w:hint="cs"/>
          <w:i w:val="0"/>
          <w:iCs w:val="0"/>
          <w:noProof w:val="0"/>
          <w:color w:val="0000FF"/>
          <w:rtl/>
          <w:lang w:eastAsia="en-US"/>
        </w:rPr>
        <w:t xml:space="preserve"> </w:t>
      </w:r>
    </w:p>
    <w:p w14:paraId="1A234A03" w14:textId="77777777" w:rsidR="00043F27" w:rsidRDefault="00043F27" w:rsidP="00984B4D">
      <w:pPr>
        <w:pStyle w:val="TOC3"/>
        <w:rPr>
          <w:rtl/>
        </w:rPr>
      </w:pPr>
    </w:p>
    <w:p w14:paraId="56DB0AD0" w14:textId="77777777" w:rsidR="005B5DAE" w:rsidRDefault="00043F27" w:rsidP="00B0303B">
      <w:pPr>
        <w:pStyle w:val="30"/>
        <w:numPr>
          <w:ilvl w:val="2"/>
          <w:numId w:val="6"/>
        </w:numPr>
        <w:tabs>
          <w:tab w:val="num" w:pos="1620"/>
        </w:tabs>
        <w:spacing w:line="360" w:lineRule="auto"/>
        <w:ind w:left="1137" w:hanging="462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432" w:name="_Toc484365179"/>
      <w:bookmarkStart w:id="433" w:name="_Toc484508105"/>
      <w:r w:rsidRPr="003466CE"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>תמיכה בעברית</w:t>
      </w:r>
      <w:r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 xml:space="preserve"> </w:t>
      </w:r>
      <w:r w:rsidRPr="003466CE"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>[</w:t>
      </w:r>
      <w:r w:rsidRPr="003466CE">
        <w:rPr>
          <w:rFonts w:cs="Times New Roman"/>
          <w:color w:val="008000"/>
          <w:sz w:val="28"/>
          <w:szCs w:val="28"/>
          <w:u w:val="none"/>
          <w:lang w:eastAsia="en-US"/>
        </w:rPr>
        <w:t>I</w:t>
      </w:r>
      <w:r w:rsidRPr="003466CE"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432"/>
      <w:bookmarkEnd w:id="433"/>
    </w:p>
    <w:p w14:paraId="2C3AB078" w14:textId="6C4C2A7D" w:rsidR="005B5DAE" w:rsidRDefault="00043F27" w:rsidP="003C1F1C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261" w:right="142" w:hanging="1037"/>
        <w:rPr>
          <w:rFonts w:cs="David"/>
          <w:noProof w:val="0"/>
          <w:color w:val="008080"/>
          <w:rtl/>
          <w:lang w:eastAsia="en-US"/>
        </w:rPr>
      </w:pPr>
      <w:bookmarkStart w:id="434" w:name="_Toc484365180"/>
      <w:r w:rsidRPr="00B13105">
        <w:rPr>
          <w:rFonts w:cs="David"/>
          <w:noProof w:val="0"/>
          <w:color w:val="008080"/>
          <w:rtl/>
          <w:lang w:eastAsia="en-US"/>
        </w:rPr>
        <w:t>נתונים [</w:t>
      </w:r>
      <w:r w:rsidRPr="00B13105">
        <w:rPr>
          <w:rFonts w:cs="David"/>
          <w:noProof w:val="0"/>
          <w:color w:val="008080"/>
          <w:lang w:eastAsia="en-US"/>
        </w:rPr>
        <w:t>M</w:t>
      </w:r>
      <w:r w:rsidRPr="00B13105">
        <w:rPr>
          <w:rFonts w:cs="David"/>
          <w:noProof w:val="0"/>
          <w:color w:val="008080"/>
          <w:rtl/>
          <w:lang w:eastAsia="en-US"/>
        </w:rPr>
        <w:t>]</w:t>
      </w:r>
      <w:bookmarkEnd w:id="434"/>
    </w:p>
    <w:p w14:paraId="6290BC71" w14:textId="678CCD6C" w:rsidR="00043F27" w:rsidRDefault="00707070" w:rsidP="00A31D84">
      <w:pPr>
        <w:pStyle w:val="15"/>
        <w:ind w:left="1800"/>
        <w:rPr>
          <w:rtl/>
        </w:rPr>
      </w:pPr>
      <w:r>
        <w:rPr>
          <w:rFonts w:hint="cs"/>
          <w:rtl/>
        </w:rPr>
        <w:t xml:space="preserve">הפרוייקט </w:t>
      </w:r>
      <w:r w:rsidR="00043F27">
        <w:rPr>
          <w:rtl/>
        </w:rPr>
        <w:t xml:space="preserve"> </w:t>
      </w:r>
      <w:r w:rsidR="00A31D84">
        <w:rPr>
          <w:rFonts w:hint="cs"/>
          <w:rtl/>
        </w:rPr>
        <w:t>יאפשר</w:t>
      </w:r>
      <w:r w:rsidR="00A31D84">
        <w:rPr>
          <w:rtl/>
        </w:rPr>
        <w:t xml:space="preserve"> </w:t>
      </w:r>
      <w:r w:rsidR="00043F27">
        <w:rPr>
          <w:rtl/>
        </w:rPr>
        <w:t>עבודה דו לשונית, עברית</w:t>
      </w:r>
      <w:r w:rsidR="00D159CE">
        <w:rPr>
          <w:rFonts w:hint="cs"/>
          <w:rtl/>
        </w:rPr>
        <w:t xml:space="preserve"> ו</w:t>
      </w:r>
      <w:r w:rsidR="00043F27">
        <w:rPr>
          <w:rtl/>
        </w:rPr>
        <w:t xml:space="preserve">אנגלית בכל שדות </w:t>
      </w:r>
      <w:r w:rsidR="00D159CE">
        <w:rPr>
          <w:rFonts w:hint="cs"/>
          <w:rtl/>
        </w:rPr>
        <w:t xml:space="preserve">המטה דטה </w:t>
      </w:r>
      <w:r w:rsidR="00043F27">
        <w:rPr>
          <w:rtl/>
        </w:rPr>
        <w:t xml:space="preserve"> ב</w:t>
      </w:r>
      <w:r w:rsidR="00E605F8">
        <w:rPr>
          <w:rtl/>
        </w:rPr>
        <w:t>פרוייקט</w:t>
      </w:r>
      <w:r w:rsidR="00043F27">
        <w:rPr>
          <w:rtl/>
        </w:rPr>
        <w:t xml:space="preserve"> בעת ההזנה וההצגה</w:t>
      </w:r>
      <w:r w:rsidR="002B5DE6">
        <w:rPr>
          <w:rFonts w:hint="cs"/>
          <w:rtl/>
        </w:rPr>
        <w:t xml:space="preserve"> </w:t>
      </w:r>
      <w:r w:rsidR="002B5DE6">
        <w:t xml:space="preserve">UTF 8- </w:t>
      </w:r>
      <w:r w:rsidR="00043F27">
        <w:rPr>
          <w:rtl/>
        </w:rPr>
        <w:t>.</w:t>
      </w:r>
    </w:p>
    <w:p w14:paraId="2524FB23" w14:textId="545E1931" w:rsidR="00363834" w:rsidRDefault="00363834" w:rsidP="00B13105">
      <w:pPr>
        <w:pStyle w:val="15"/>
        <w:ind w:left="1800"/>
        <w:rPr>
          <w:rtl/>
        </w:rPr>
      </w:pPr>
      <w:r>
        <w:rPr>
          <w:rFonts w:hint="cs"/>
          <w:rtl/>
        </w:rPr>
        <w:t xml:space="preserve">העברת נתונים דו כיוונית באמצעות ממשקים יוכלו להתבצע </w:t>
      </w:r>
      <w:r w:rsidR="009B6F99">
        <w:rPr>
          <w:rFonts w:hint="cs"/>
          <w:rtl/>
        </w:rPr>
        <w:t>בעברית ואנגלית באופן משולב</w:t>
      </w:r>
      <w:r w:rsidR="002B5DE6">
        <w:rPr>
          <w:rFonts w:hint="cs"/>
          <w:rtl/>
        </w:rPr>
        <w:t xml:space="preserve"> </w:t>
      </w:r>
      <w:r w:rsidR="002B5DE6">
        <w:rPr>
          <w:rtl/>
        </w:rPr>
        <w:t>–</w:t>
      </w:r>
      <w:r w:rsidR="002B5DE6">
        <w:rPr>
          <w:rFonts w:hint="cs"/>
          <w:rtl/>
        </w:rPr>
        <w:t xml:space="preserve"> </w:t>
      </w:r>
      <w:r w:rsidR="002B5DE6">
        <w:t>UTF 8</w:t>
      </w:r>
    </w:p>
    <w:p w14:paraId="1547D8DF" w14:textId="48DB5389" w:rsidR="00EF288E" w:rsidRPr="002B5DE6" w:rsidRDefault="00EF288E" w:rsidP="00B13105">
      <w:pPr>
        <w:pStyle w:val="15"/>
        <w:ind w:left="1800"/>
        <w:rPr>
          <w:rtl/>
        </w:rPr>
      </w:pPr>
    </w:p>
    <w:p w14:paraId="7D052F08" w14:textId="4BBD9504" w:rsidR="008E6A31" w:rsidRPr="008E6A31" w:rsidRDefault="008E6A31" w:rsidP="008E6A31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261" w:right="142" w:hanging="1037"/>
        <w:rPr>
          <w:rFonts w:cs="David"/>
          <w:noProof w:val="0"/>
          <w:color w:val="008080"/>
          <w:rtl/>
          <w:lang w:eastAsia="en-US"/>
        </w:rPr>
      </w:pPr>
      <w:bookmarkStart w:id="435" w:name="_Toc484365181"/>
      <w:r w:rsidRPr="008E6A31">
        <w:rPr>
          <w:rFonts w:cs="David" w:hint="cs"/>
          <w:noProof w:val="0"/>
          <w:color w:val="008080"/>
          <w:rtl/>
          <w:lang w:eastAsia="en-US"/>
        </w:rPr>
        <w:t>תפריטים</w:t>
      </w:r>
      <w:r w:rsidR="00D159CE">
        <w:rPr>
          <w:rFonts w:cs="David" w:hint="cs"/>
          <w:noProof w:val="0"/>
          <w:color w:val="008080"/>
          <w:rtl/>
          <w:lang w:eastAsia="en-US"/>
        </w:rPr>
        <w:t xml:space="preserve"> [</w:t>
      </w:r>
      <w:r w:rsidR="00D159CE">
        <w:rPr>
          <w:rFonts w:cs="David" w:hint="cs"/>
          <w:noProof w:val="0"/>
          <w:color w:val="008080"/>
          <w:lang w:eastAsia="en-US"/>
        </w:rPr>
        <w:t>M</w:t>
      </w:r>
      <w:r w:rsidR="00D159CE">
        <w:rPr>
          <w:rFonts w:cs="David" w:hint="cs"/>
          <w:noProof w:val="0"/>
          <w:color w:val="008080"/>
          <w:rtl/>
          <w:lang w:eastAsia="en-US"/>
        </w:rPr>
        <w:t>]</w:t>
      </w:r>
      <w:bookmarkEnd w:id="435"/>
    </w:p>
    <w:p w14:paraId="04A68F91" w14:textId="6BA03FBD" w:rsidR="00D159CE" w:rsidRDefault="009B2A06" w:rsidP="00374F72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261" w:right="142" w:hanging="1037"/>
        <w:rPr>
          <w:rFonts w:cs="David"/>
          <w:noProof w:val="0"/>
          <w:color w:val="008080"/>
          <w:rtl/>
          <w:lang w:eastAsia="en-US"/>
        </w:rPr>
      </w:pPr>
      <w:bookmarkStart w:id="436" w:name="_Toc484365182"/>
      <w:r>
        <w:rPr>
          <w:rFonts w:cs="David" w:hint="cs"/>
          <w:noProof w:val="0"/>
          <w:color w:val="008080"/>
          <w:rtl/>
          <w:lang w:eastAsia="en-US"/>
        </w:rPr>
        <w:t>נתוני תאריך</w:t>
      </w:r>
      <w:r w:rsidR="00B2057E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="00D159CE" w:rsidRPr="00374F72">
        <w:rPr>
          <w:rFonts w:cs="David" w:hint="cs"/>
          <w:noProof w:val="0"/>
          <w:color w:val="008080"/>
          <w:rtl/>
          <w:lang w:eastAsia="en-US"/>
        </w:rPr>
        <w:t>[</w:t>
      </w:r>
      <w:r w:rsidR="00D159CE" w:rsidRPr="009B2A06">
        <w:rPr>
          <w:rFonts w:cs="David"/>
          <w:noProof w:val="0"/>
          <w:color w:val="008080"/>
          <w:lang w:eastAsia="en-US"/>
        </w:rPr>
        <w:t>M</w:t>
      </w:r>
      <w:r w:rsidR="00D159CE" w:rsidRPr="00374F72">
        <w:rPr>
          <w:rFonts w:cs="David" w:hint="cs"/>
          <w:noProof w:val="0"/>
          <w:color w:val="008080"/>
          <w:rtl/>
          <w:lang w:eastAsia="en-US"/>
        </w:rPr>
        <w:t>]</w:t>
      </w:r>
      <w:bookmarkEnd w:id="436"/>
    </w:p>
    <w:p w14:paraId="2939B2FB" w14:textId="3BA0CC60" w:rsidR="00D159CE" w:rsidRPr="00374F72" w:rsidRDefault="00D159CE" w:rsidP="00374F72">
      <w:pPr>
        <w:ind w:left="1773"/>
        <w:rPr>
          <w:sz w:val="24"/>
          <w:szCs w:val="24"/>
          <w:rtl/>
          <w:lang w:eastAsia="en-US"/>
        </w:rPr>
      </w:pPr>
      <w:r w:rsidRPr="00374F72">
        <w:rPr>
          <w:rFonts w:hint="cs"/>
          <w:sz w:val="24"/>
          <w:szCs w:val="24"/>
          <w:rtl/>
          <w:lang w:eastAsia="en-US"/>
        </w:rPr>
        <w:t>נתוני זמן שאינם מוצגים בספרות יוצגו בעברית או אנגלית</w:t>
      </w:r>
    </w:p>
    <w:p w14:paraId="659A1483" w14:textId="35336EDD" w:rsidR="005B5DAE" w:rsidRDefault="00043F27" w:rsidP="001C07BA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160" w:hanging="1037"/>
        <w:rPr>
          <w:rFonts w:cs="David"/>
          <w:noProof w:val="0"/>
          <w:color w:val="008080"/>
          <w:rtl/>
          <w:lang w:eastAsia="en-US"/>
        </w:rPr>
      </w:pPr>
      <w:bookmarkStart w:id="437" w:name="_Toc484365183"/>
      <w:r w:rsidRPr="00DF3E4C">
        <w:rPr>
          <w:rFonts w:cs="David"/>
          <w:noProof w:val="0"/>
          <w:color w:val="008080"/>
          <w:rtl/>
          <w:lang w:eastAsia="en-US"/>
        </w:rPr>
        <w:t>ת</w:t>
      </w:r>
      <w:r w:rsidR="006620FB">
        <w:rPr>
          <w:rFonts w:cs="David" w:hint="cs"/>
          <w:noProof w:val="0"/>
          <w:color w:val="008080"/>
          <w:rtl/>
          <w:lang w:eastAsia="en-US"/>
        </w:rPr>
        <w:t>י</w:t>
      </w:r>
      <w:r w:rsidRPr="00DF3E4C">
        <w:rPr>
          <w:rFonts w:cs="David"/>
          <w:noProof w:val="0"/>
          <w:color w:val="008080"/>
          <w:rtl/>
          <w:lang w:eastAsia="en-US"/>
        </w:rPr>
        <w:t>עוד [</w:t>
      </w:r>
      <w:r w:rsidR="001C07BA">
        <w:rPr>
          <w:rFonts w:cs="David" w:hint="cs"/>
          <w:color w:val="008080"/>
          <w:lang w:eastAsia="en-US"/>
        </w:rPr>
        <w:t>I</w:t>
      </w:r>
      <w:r w:rsidRPr="00DF3E4C">
        <w:rPr>
          <w:rFonts w:cs="David"/>
          <w:noProof w:val="0"/>
          <w:color w:val="008080"/>
          <w:rtl/>
          <w:lang w:eastAsia="en-US"/>
        </w:rPr>
        <w:t>]</w:t>
      </w:r>
      <w:bookmarkEnd w:id="437"/>
    </w:p>
    <w:p w14:paraId="6311E125" w14:textId="690A1A4A" w:rsidR="00606442" w:rsidRDefault="001C07BA" w:rsidP="00DF3E4C">
      <w:pPr>
        <w:pStyle w:val="15"/>
        <w:ind w:left="1800"/>
        <w:rPr>
          <w:rtl/>
        </w:rPr>
      </w:pPr>
      <w:r>
        <w:rPr>
          <w:rFonts w:hint="cs"/>
          <w:rtl/>
        </w:rPr>
        <w:t>דרישות ל</w:t>
      </w:r>
      <w:r w:rsidR="004B7252">
        <w:rPr>
          <w:rFonts w:hint="cs"/>
          <w:rtl/>
        </w:rPr>
        <w:t>ת</w:t>
      </w:r>
      <w:r w:rsidR="006620FB">
        <w:rPr>
          <w:rFonts w:hint="cs"/>
          <w:rtl/>
        </w:rPr>
        <w:t>י</w:t>
      </w:r>
      <w:r w:rsidR="004B7252">
        <w:rPr>
          <w:rFonts w:hint="cs"/>
          <w:rtl/>
        </w:rPr>
        <w:t>עוד</w:t>
      </w:r>
      <w:r>
        <w:rPr>
          <w:rFonts w:hint="cs"/>
          <w:rtl/>
        </w:rPr>
        <w:t xml:space="preserve"> יפורטו בפרק 4 </w:t>
      </w:r>
    </w:p>
    <w:p w14:paraId="1C29C4E4" w14:textId="3913D0A0" w:rsidR="00AD1059" w:rsidRPr="00AD1059" w:rsidRDefault="00AD1059" w:rsidP="00AD1059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160" w:hanging="1037"/>
        <w:rPr>
          <w:rFonts w:cs="David"/>
          <w:noProof w:val="0"/>
          <w:color w:val="008080"/>
          <w:rtl/>
          <w:lang w:eastAsia="en-US"/>
        </w:rPr>
      </w:pPr>
      <w:bookmarkStart w:id="438" w:name="_Toc484365184"/>
      <w:r w:rsidRPr="00AD1059">
        <w:rPr>
          <w:rFonts w:cs="David" w:hint="cs"/>
          <w:noProof w:val="0"/>
          <w:color w:val="008080"/>
          <w:rtl/>
          <w:lang w:eastAsia="en-US"/>
        </w:rPr>
        <w:t xml:space="preserve">חומרי הדרכה </w:t>
      </w:r>
      <w:r w:rsidRPr="00AD1059">
        <w:rPr>
          <w:rFonts w:cs="David"/>
          <w:noProof w:val="0"/>
          <w:color w:val="008080"/>
          <w:lang w:eastAsia="en-US"/>
        </w:rPr>
        <w:t>[M]</w:t>
      </w:r>
      <w:bookmarkEnd w:id="438"/>
    </w:p>
    <w:p w14:paraId="48374AF0" w14:textId="7DC761FA" w:rsidR="00AD1059" w:rsidRDefault="00AD1059" w:rsidP="00DF3E4C">
      <w:pPr>
        <w:pStyle w:val="15"/>
        <w:ind w:left="1800"/>
        <w:rPr>
          <w:rtl/>
        </w:rPr>
      </w:pPr>
      <w:r>
        <w:rPr>
          <w:rFonts w:hint="cs"/>
          <w:rtl/>
        </w:rPr>
        <w:t>כל חומרי ההדרכה שיפורטו בפרק 4 יסופקו בעברית אלא אם יצויין שם אחרת במפורש.</w:t>
      </w:r>
    </w:p>
    <w:p w14:paraId="3FF73670" w14:textId="32F44305" w:rsidR="005B5DAE" w:rsidRDefault="00043F27" w:rsidP="00B0303B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160" w:hanging="1037"/>
        <w:rPr>
          <w:rFonts w:cs="David"/>
          <w:noProof w:val="0"/>
          <w:color w:val="008080"/>
          <w:rtl/>
          <w:lang w:eastAsia="en-US"/>
        </w:rPr>
      </w:pPr>
      <w:bookmarkStart w:id="439" w:name="_Toc484365185"/>
      <w:r>
        <w:rPr>
          <w:rFonts w:cs="David"/>
          <w:noProof w:val="0"/>
          <w:color w:val="008080"/>
          <w:rtl/>
          <w:lang w:eastAsia="en-US"/>
        </w:rPr>
        <w:t>עידכוני הת</w:t>
      </w:r>
      <w:r w:rsidR="006620FB">
        <w:rPr>
          <w:rFonts w:cs="David" w:hint="cs"/>
          <w:noProof w:val="0"/>
          <w:color w:val="008080"/>
          <w:rtl/>
          <w:lang w:eastAsia="en-US"/>
        </w:rPr>
        <w:t>י</w:t>
      </w:r>
      <w:r>
        <w:rPr>
          <w:rFonts w:cs="David"/>
          <w:noProof w:val="0"/>
          <w:color w:val="008080"/>
          <w:rtl/>
          <w:lang w:eastAsia="en-US"/>
        </w:rPr>
        <w:t>עוד וה</w:t>
      </w:r>
      <w:r w:rsidR="00E605F8">
        <w:rPr>
          <w:rFonts w:cs="David"/>
          <w:noProof w:val="0"/>
          <w:color w:val="008080"/>
          <w:rtl/>
          <w:lang w:eastAsia="en-US"/>
        </w:rPr>
        <w:t>פרוייקט</w:t>
      </w:r>
      <w:r>
        <w:rPr>
          <w:rFonts w:cs="David"/>
          <w:noProof w:val="0"/>
          <w:color w:val="008080"/>
          <w:rtl/>
          <w:lang w:eastAsia="en-US"/>
        </w:rPr>
        <w:t xml:space="preserve"> [</w:t>
      </w:r>
      <w:r>
        <w:rPr>
          <w:rFonts w:cs="David"/>
          <w:color w:val="008080"/>
          <w:lang w:eastAsia="en-US"/>
        </w:rPr>
        <w:t>M</w:t>
      </w:r>
      <w:r>
        <w:rPr>
          <w:rFonts w:cs="David"/>
          <w:noProof w:val="0"/>
          <w:color w:val="008080"/>
          <w:rtl/>
          <w:lang w:eastAsia="en-US"/>
        </w:rPr>
        <w:t>]</w:t>
      </w:r>
      <w:bookmarkEnd w:id="439"/>
    </w:p>
    <w:p w14:paraId="09F0330B" w14:textId="4F735412" w:rsidR="00043F27" w:rsidRDefault="00043F27" w:rsidP="0069041D">
      <w:pPr>
        <w:pStyle w:val="15"/>
        <w:ind w:left="1800"/>
        <w:rPr>
          <w:rtl/>
        </w:rPr>
      </w:pPr>
      <w:r>
        <w:rPr>
          <w:rtl/>
        </w:rPr>
        <w:t>בכל שידרוג של ה</w:t>
      </w:r>
      <w:r w:rsidR="00E605F8">
        <w:rPr>
          <w:rtl/>
        </w:rPr>
        <w:t>פרוייקט</w:t>
      </w:r>
      <w:r>
        <w:rPr>
          <w:rtl/>
        </w:rPr>
        <w:t xml:space="preserve"> תוספות ו/או שינויים שיתבצעו ב</w:t>
      </w:r>
      <w:r w:rsidR="00E605F8">
        <w:rPr>
          <w:rtl/>
        </w:rPr>
        <w:t>פרוייקט</w:t>
      </w:r>
      <w:r>
        <w:rPr>
          <w:rtl/>
        </w:rPr>
        <w:t xml:space="preserve">, המציע מתחייב לעדכן </w:t>
      </w:r>
      <w:r w:rsidR="007B20C1">
        <w:rPr>
          <w:rFonts w:hint="cs"/>
          <w:rtl/>
        </w:rPr>
        <w:t>את מרכיבי ה</w:t>
      </w:r>
      <w:r w:rsidR="004B7252">
        <w:rPr>
          <w:rFonts w:hint="cs"/>
          <w:rtl/>
        </w:rPr>
        <w:t>ת</w:t>
      </w:r>
      <w:r w:rsidR="006620FB">
        <w:rPr>
          <w:rFonts w:hint="cs"/>
          <w:rtl/>
        </w:rPr>
        <w:t>י</w:t>
      </w:r>
      <w:r w:rsidR="004B7252">
        <w:rPr>
          <w:rFonts w:hint="cs"/>
          <w:rtl/>
        </w:rPr>
        <w:t>עוד</w:t>
      </w:r>
      <w:r w:rsidR="007B20C1">
        <w:rPr>
          <w:rFonts w:hint="cs"/>
          <w:rtl/>
        </w:rPr>
        <w:t xml:space="preserve">. </w:t>
      </w:r>
      <w:r w:rsidR="005D48ED">
        <w:rPr>
          <w:rFonts w:hint="cs"/>
          <w:rtl/>
        </w:rPr>
        <w:t xml:space="preserve">את </w:t>
      </w:r>
      <w:r>
        <w:rPr>
          <w:rtl/>
        </w:rPr>
        <w:t xml:space="preserve">כל </w:t>
      </w:r>
      <w:r w:rsidR="005C7715">
        <w:rPr>
          <w:rFonts w:hint="cs"/>
          <w:rtl/>
        </w:rPr>
        <w:t>מרכיבי ה</w:t>
      </w:r>
      <w:r w:rsidR="004B7252">
        <w:rPr>
          <w:rFonts w:hint="cs"/>
          <w:rtl/>
        </w:rPr>
        <w:t>ת</w:t>
      </w:r>
      <w:r w:rsidR="006620FB">
        <w:rPr>
          <w:rFonts w:hint="cs"/>
          <w:rtl/>
        </w:rPr>
        <w:t>י</w:t>
      </w:r>
      <w:r w:rsidR="004B7252">
        <w:rPr>
          <w:rFonts w:hint="cs"/>
          <w:rtl/>
        </w:rPr>
        <w:t>עוד</w:t>
      </w:r>
      <w:r>
        <w:rPr>
          <w:rtl/>
        </w:rPr>
        <w:t xml:space="preserve"> עבור</w:t>
      </w:r>
      <w:r w:rsidR="00506037">
        <w:rPr>
          <w:rtl/>
        </w:rPr>
        <w:t xml:space="preserve">ם נידרשה תמיכה בעברית – </w:t>
      </w:r>
      <w:r w:rsidR="00826DB9">
        <w:rPr>
          <w:rFonts w:hint="cs"/>
          <w:rtl/>
        </w:rPr>
        <w:t xml:space="preserve">יעדכן </w:t>
      </w:r>
      <w:r w:rsidR="00506037">
        <w:rPr>
          <w:rtl/>
        </w:rPr>
        <w:t>בשפה הע</w:t>
      </w:r>
      <w:r>
        <w:rPr>
          <w:rtl/>
        </w:rPr>
        <w:t>ברית.</w:t>
      </w:r>
    </w:p>
    <w:p w14:paraId="41516D8D" w14:textId="77777777" w:rsidR="00043F27" w:rsidRPr="00B13105" w:rsidRDefault="00043F27" w:rsidP="00645813">
      <w:pPr>
        <w:pStyle w:val="15"/>
        <w:ind w:left="1800"/>
        <w:rPr>
          <w:rtl/>
        </w:rPr>
      </w:pPr>
    </w:p>
    <w:p w14:paraId="6BE491BD" w14:textId="5E566716" w:rsidR="00043F27" w:rsidRDefault="00043F27" w:rsidP="00984B4D">
      <w:pPr>
        <w:pStyle w:val="TOC3"/>
        <w:rPr>
          <w:rtl/>
        </w:rPr>
      </w:pPr>
      <w:r>
        <w:rPr>
          <w:rFonts w:cs="David"/>
          <w:color w:val="0000FF"/>
          <w:rtl/>
        </w:rPr>
        <w:br w:type="page"/>
      </w:r>
      <w:r w:rsidRPr="00F95238">
        <w:rPr>
          <w:rtl/>
        </w:rPr>
        <w:lastRenderedPageBreak/>
        <w:t xml:space="preserve"> </w:t>
      </w:r>
    </w:p>
    <w:p w14:paraId="3AB7DF7E" w14:textId="77777777" w:rsidR="005B5DAE" w:rsidRDefault="00043F27" w:rsidP="00B0303B">
      <w:pPr>
        <w:pStyle w:val="12"/>
        <w:numPr>
          <w:ilvl w:val="0"/>
          <w:numId w:val="6"/>
        </w:numPr>
        <w:tabs>
          <w:tab w:val="clear" w:pos="432"/>
          <w:tab w:val="num" w:pos="540"/>
        </w:tabs>
        <w:spacing w:line="360" w:lineRule="auto"/>
        <w:ind w:left="180" w:firstLine="0"/>
        <w:rPr>
          <w:rFonts w:cs="David"/>
          <w:noProof w:val="0"/>
          <w:sz w:val="28"/>
          <w:szCs w:val="28"/>
          <w:rtl/>
          <w:lang w:eastAsia="en-US"/>
        </w:rPr>
      </w:pPr>
      <w:bookmarkStart w:id="440" w:name="_Toc484365186"/>
      <w:bookmarkStart w:id="441" w:name="_Toc484508106"/>
      <w:r>
        <w:rPr>
          <w:rFonts w:cs="David"/>
          <w:noProof w:val="0"/>
          <w:sz w:val="28"/>
          <w:szCs w:val="28"/>
          <w:rtl/>
          <w:lang w:eastAsia="en-US"/>
        </w:rPr>
        <w:t>טכנולוגיה ותשתית</w:t>
      </w:r>
      <w:bookmarkEnd w:id="440"/>
      <w:bookmarkEnd w:id="441"/>
    </w:p>
    <w:p w14:paraId="3B05CAE7" w14:textId="77777777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720"/>
        </w:tabs>
        <w:spacing w:before="120" w:after="120" w:line="360" w:lineRule="auto"/>
        <w:ind w:left="1265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442" w:name="_Toc484365187"/>
      <w:bookmarkStart w:id="443" w:name="_Toc484508107"/>
      <w:bookmarkStart w:id="444" w:name="_Toc125392561"/>
      <w:bookmarkEnd w:id="39"/>
      <w:bookmarkEnd w:id="40"/>
      <w:bookmarkEnd w:id="41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כללי 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I]</w:t>
      </w:r>
      <w:bookmarkEnd w:id="442"/>
      <w:bookmarkEnd w:id="443"/>
    </w:p>
    <w:p w14:paraId="6845C97F" w14:textId="35048CD5" w:rsidR="00726EC8" w:rsidRDefault="00726EC8" w:rsidP="00726EC8">
      <w:pPr>
        <w:pStyle w:val="15"/>
        <w:tabs>
          <w:tab w:val="left" w:pos="842"/>
        </w:tabs>
        <w:ind w:left="1069"/>
        <w:rPr>
          <w:rtl/>
        </w:rPr>
      </w:pPr>
      <w:r>
        <w:rPr>
          <w:rFonts w:hint="cs"/>
          <w:rtl/>
        </w:rPr>
        <w:t xml:space="preserve">בפרוייקט זה </w:t>
      </w:r>
      <w:r w:rsidR="004A3E53">
        <w:rPr>
          <w:rFonts w:hint="cs"/>
          <w:rtl/>
        </w:rPr>
        <w:t>הספק הזוכה</w:t>
      </w:r>
      <w:r>
        <w:rPr>
          <w:rFonts w:hint="cs"/>
          <w:rtl/>
        </w:rPr>
        <w:t xml:space="preserve"> נידרש לספק בנוסף </w:t>
      </w:r>
      <w:r w:rsidR="00194078">
        <w:rPr>
          <w:rFonts w:hint="cs"/>
          <w:rtl/>
        </w:rPr>
        <w:t xml:space="preserve">לרכיבי חומרה שונים </w:t>
      </w:r>
      <w:r>
        <w:rPr>
          <w:rFonts w:hint="cs"/>
          <w:rtl/>
        </w:rPr>
        <w:t xml:space="preserve">, ממשקים </w:t>
      </w:r>
      <w:r w:rsidR="00D204CC">
        <w:rPr>
          <w:rFonts w:hint="cs"/>
          <w:rtl/>
        </w:rPr>
        <w:t xml:space="preserve"> ויישומים שונים </w:t>
      </w:r>
      <w:r>
        <w:rPr>
          <w:rFonts w:hint="cs"/>
          <w:rtl/>
        </w:rPr>
        <w:t>שיאפשרו</w:t>
      </w:r>
      <w:r>
        <w:t xml:space="preserve"> </w:t>
      </w:r>
      <w:r>
        <w:rPr>
          <w:rFonts w:hint="cs"/>
          <w:rtl/>
        </w:rPr>
        <w:t xml:space="preserve">העברת מידע דו צדדי בין </w:t>
      </w:r>
      <w:r w:rsidR="00194078">
        <w:rPr>
          <w:rFonts w:hint="cs"/>
          <w:rtl/>
        </w:rPr>
        <w:t xml:space="preserve">ה </w:t>
      </w:r>
      <w:r w:rsidR="00194078">
        <w:rPr>
          <w:rFonts w:hint="cs"/>
        </w:rPr>
        <w:t>NVR</w:t>
      </w:r>
      <w:r>
        <w:rPr>
          <w:rFonts w:hint="cs"/>
          <w:rtl/>
        </w:rPr>
        <w:t xml:space="preserve"> </w:t>
      </w:r>
      <w:r w:rsidR="00FC0663">
        <w:rPr>
          <w:rFonts w:hint="cs"/>
          <w:rtl/>
        </w:rPr>
        <w:t>למערכת</w:t>
      </w:r>
      <w:r w:rsidR="00D204CC">
        <w:rPr>
          <w:rFonts w:hint="cs"/>
          <w:rtl/>
        </w:rPr>
        <w:t xml:space="preserve"> </w:t>
      </w:r>
      <w:r w:rsidR="007677AE">
        <w:rPr>
          <w:rFonts w:hint="cs"/>
          <w:rtl/>
        </w:rPr>
        <w:t xml:space="preserve">שטח </w:t>
      </w:r>
      <w:r w:rsidR="007677AE">
        <w:t>Native</w:t>
      </w:r>
      <w:r w:rsidR="007677AE">
        <w:rPr>
          <w:rFonts w:hint="cs"/>
          <w:rtl/>
        </w:rPr>
        <w:t xml:space="preserve"> </w:t>
      </w:r>
      <w:r w:rsidR="00FC0663">
        <w:t xml:space="preserve"> </w:t>
      </w:r>
      <w:r w:rsidR="00FC0663">
        <w:rPr>
          <w:rFonts w:hint="cs"/>
          <w:rtl/>
        </w:rPr>
        <w:t xml:space="preserve"> </w:t>
      </w:r>
      <w:r w:rsidR="00CF2ED8">
        <w:rPr>
          <w:rFonts w:hint="cs"/>
          <w:rtl/>
        </w:rPr>
        <w:t>של משטרת</w:t>
      </w:r>
      <w:r>
        <w:rPr>
          <w:rFonts w:hint="cs"/>
          <w:rtl/>
        </w:rPr>
        <w:t xml:space="preserve"> ישראל ושימוש בתוצרי הפרוייקט במערכות המידע השונות של משטרת ישראל. </w:t>
      </w:r>
    </w:p>
    <w:p w14:paraId="584FF536" w14:textId="040BE6E9" w:rsidR="00726EC8" w:rsidRDefault="00726EC8" w:rsidP="009920B8">
      <w:pPr>
        <w:pStyle w:val="15"/>
        <w:tabs>
          <w:tab w:val="left" w:pos="842"/>
        </w:tabs>
        <w:ind w:left="1069"/>
      </w:pPr>
      <w:r>
        <w:rPr>
          <w:rFonts w:hint="cs"/>
          <w:rtl/>
        </w:rPr>
        <w:t>מערכות אלה פועלות על פני תשתיות שונות ו</w:t>
      </w:r>
      <w:r w:rsidR="004A3E53">
        <w:rPr>
          <w:rFonts w:hint="cs"/>
          <w:rtl/>
        </w:rPr>
        <w:t>הספק הזוכה</w:t>
      </w:r>
      <w:r>
        <w:rPr>
          <w:rFonts w:hint="cs"/>
          <w:rtl/>
        </w:rPr>
        <w:t xml:space="preserve"> נידרש לספק ממשקים שיתפקדו בכל התשתיות ה</w:t>
      </w:r>
      <w:r w:rsidR="00DD3B9A">
        <w:rPr>
          <w:rFonts w:hint="cs"/>
          <w:rtl/>
        </w:rPr>
        <w:t>מפורטות</w:t>
      </w:r>
      <w:r>
        <w:rPr>
          <w:rFonts w:hint="cs"/>
          <w:rtl/>
        </w:rPr>
        <w:t xml:space="preserve"> במסמכי המכרז</w:t>
      </w:r>
      <w:r w:rsidR="00EC70B9">
        <w:rPr>
          <w:rFonts w:hint="cs"/>
          <w:rtl/>
        </w:rPr>
        <w:t xml:space="preserve"> לרבות</w:t>
      </w:r>
      <w:r>
        <w:rPr>
          <w:rFonts w:hint="cs"/>
          <w:rtl/>
        </w:rPr>
        <w:t>.</w:t>
      </w:r>
      <w:r w:rsidR="00FE0F80">
        <w:rPr>
          <w:rFonts w:hint="cs"/>
          <w:rtl/>
        </w:rPr>
        <w:t xml:space="preserve">     </w:t>
      </w:r>
      <w:r w:rsidR="004B432F">
        <w:rPr>
          <w:rtl/>
        </w:rPr>
        <w:fldChar w:fldCharType="begin"/>
      </w:r>
      <w:r w:rsidR="004B432F">
        <w:rPr>
          <w:rtl/>
        </w:rPr>
        <w:instrText xml:space="preserve"> </w:instrText>
      </w:r>
      <w:r w:rsidR="004B432F">
        <w:rPr>
          <w:rFonts w:hint="cs"/>
        </w:rPr>
        <w:instrText>REF</w:instrText>
      </w:r>
      <w:r w:rsidR="004B432F">
        <w:rPr>
          <w:rFonts w:hint="cs"/>
          <w:rtl/>
        </w:rPr>
        <w:instrText xml:space="preserve"> _</w:instrText>
      </w:r>
      <w:r w:rsidR="004B432F">
        <w:rPr>
          <w:rFonts w:hint="cs"/>
        </w:rPr>
        <w:instrText>Ref482034556 \r \h</w:instrText>
      </w:r>
      <w:r w:rsidR="004B432F">
        <w:rPr>
          <w:rtl/>
        </w:rPr>
        <w:instrText xml:space="preserve"> </w:instrText>
      </w:r>
      <w:r w:rsidR="004B432F">
        <w:rPr>
          <w:rtl/>
        </w:rPr>
      </w:r>
      <w:r w:rsidR="004B432F">
        <w:rPr>
          <w:rtl/>
        </w:rPr>
        <w:fldChar w:fldCharType="separate"/>
      </w:r>
      <w:r w:rsidR="000954DF">
        <w:rPr>
          <w:rtl/>
        </w:rPr>
        <w:t>‏3.5.1</w:t>
      </w:r>
      <w:r w:rsidR="004B432F">
        <w:rPr>
          <w:rtl/>
        </w:rPr>
        <w:fldChar w:fldCharType="end"/>
      </w:r>
      <w:r w:rsidR="004B432F">
        <w:rPr>
          <w:rFonts w:hint="cs"/>
          <w:rtl/>
        </w:rPr>
        <w:t xml:space="preserve"> ו </w:t>
      </w:r>
      <w:r w:rsidR="004B432F">
        <w:rPr>
          <w:rtl/>
        </w:rPr>
        <w:fldChar w:fldCharType="begin"/>
      </w:r>
      <w:r w:rsidR="004B432F">
        <w:rPr>
          <w:rtl/>
        </w:rPr>
        <w:instrText xml:space="preserve"> </w:instrText>
      </w:r>
      <w:r w:rsidR="004B432F">
        <w:rPr>
          <w:rFonts w:hint="cs"/>
        </w:rPr>
        <w:instrText>REF</w:instrText>
      </w:r>
      <w:r w:rsidR="004B432F">
        <w:rPr>
          <w:rFonts w:hint="cs"/>
          <w:rtl/>
        </w:rPr>
        <w:instrText xml:space="preserve"> _</w:instrText>
      </w:r>
      <w:r w:rsidR="004B432F">
        <w:rPr>
          <w:rFonts w:hint="cs"/>
        </w:rPr>
        <w:instrText>Ref478488671 \r \h</w:instrText>
      </w:r>
      <w:r w:rsidR="004B432F">
        <w:rPr>
          <w:rtl/>
        </w:rPr>
        <w:instrText xml:space="preserve"> </w:instrText>
      </w:r>
      <w:r w:rsidR="004B432F">
        <w:rPr>
          <w:rtl/>
        </w:rPr>
      </w:r>
      <w:r w:rsidR="004B432F">
        <w:rPr>
          <w:rtl/>
        </w:rPr>
        <w:fldChar w:fldCharType="separate"/>
      </w:r>
      <w:r w:rsidR="000954DF">
        <w:rPr>
          <w:rtl/>
        </w:rPr>
        <w:t>‏3.5.2</w:t>
      </w:r>
      <w:r w:rsidR="004B432F">
        <w:rPr>
          <w:rtl/>
        </w:rPr>
        <w:fldChar w:fldCharType="end"/>
      </w:r>
      <w:r w:rsidR="004B432F">
        <w:rPr>
          <w:rFonts w:hint="cs"/>
          <w:rtl/>
        </w:rPr>
        <w:t xml:space="preserve"> . רכיבי התוכנה יעבדו בתאימות לתשתיות נוספות </w:t>
      </w:r>
      <w:r w:rsidR="009920B8">
        <w:rPr>
          <w:rFonts w:hint="cs"/>
          <w:rtl/>
        </w:rPr>
        <w:t xml:space="preserve">המפורטות </w:t>
      </w:r>
      <w:r w:rsidR="00B16CDE">
        <w:rPr>
          <w:rFonts w:hint="cs"/>
          <w:rtl/>
        </w:rPr>
        <w:t xml:space="preserve">בסעיף </w:t>
      </w:r>
      <w:r w:rsidR="004B432F">
        <w:rPr>
          <w:rtl/>
        </w:rPr>
        <w:fldChar w:fldCharType="begin"/>
      </w:r>
      <w:r w:rsidR="004B432F">
        <w:rPr>
          <w:rtl/>
        </w:rPr>
        <w:instrText xml:space="preserve"> </w:instrText>
      </w:r>
      <w:r w:rsidR="004B432F">
        <w:rPr>
          <w:rFonts w:hint="cs"/>
        </w:rPr>
        <w:instrText>REF</w:instrText>
      </w:r>
      <w:r w:rsidR="004B432F">
        <w:rPr>
          <w:rFonts w:hint="cs"/>
          <w:rtl/>
        </w:rPr>
        <w:instrText xml:space="preserve"> _</w:instrText>
      </w:r>
      <w:r w:rsidR="004B432F">
        <w:rPr>
          <w:rFonts w:hint="cs"/>
        </w:rPr>
        <w:instrText>Ref482034691 \r \h</w:instrText>
      </w:r>
      <w:r w:rsidR="004B432F">
        <w:rPr>
          <w:rtl/>
        </w:rPr>
        <w:instrText xml:space="preserve"> </w:instrText>
      </w:r>
      <w:r w:rsidR="004B432F">
        <w:rPr>
          <w:rtl/>
        </w:rPr>
      </w:r>
      <w:r w:rsidR="004B432F">
        <w:rPr>
          <w:rtl/>
        </w:rPr>
        <w:fldChar w:fldCharType="separate"/>
      </w:r>
      <w:r w:rsidR="000954DF">
        <w:rPr>
          <w:rtl/>
        </w:rPr>
        <w:t>‏3.5.3</w:t>
      </w:r>
      <w:r w:rsidR="004B432F">
        <w:rPr>
          <w:rtl/>
        </w:rPr>
        <w:fldChar w:fldCharType="end"/>
      </w:r>
      <w:r w:rsidR="00FE0F80">
        <w:rPr>
          <w:rFonts w:hint="cs"/>
          <w:rtl/>
        </w:rPr>
        <w:t xml:space="preserve"> </w:t>
      </w:r>
      <w:r w:rsidR="00B16CDE">
        <w:rPr>
          <w:rFonts w:hint="cs"/>
          <w:rtl/>
        </w:rPr>
        <w:t>.</w:t>
      </w:r>
      <w:r w:rsidR="00FE0F80">
        <w:rPr>
          <w:rFonts w:hint="cs"/>
          <w:rtl/>
        </w:rPr>
        <w:t xml:space="preserve">  </w:t>
      </w:r>
    </w:p>
    <w:p w14:paraId="0E7EFDEC" w14:textId="081FE9D2" w:rsidR="00726EC8" w:rsidRDefault="00726EC8" w:rsidP="00726EC8">
      <w:pPr>
        <w:pStyle w:val="15"/>
        <w:tabs>
          <w:tab w:val="left" w:pos="842"/>
        </w:tabs>
        <w:ind w:left="1069"/>
        <w:rPr>
          <w:rtl/>
        </w:rPr>
      </w:pPr>
      <w:r>
        <w:rPr>
          <w:rFonts w:hint="cs"/>
          <w:rtl/>
        </w:rPr>
        <w:t xml:space="preserve">בנוסף נדרש </w:t>
      </w:r>
      <w:r w:rsidR="004A3E53">
        <w:rPr>
          <w:rFonts w:hint="cs"/>
          <w:rtl/>
        </w:rPr>
        <w:t>הספק הזוכה</w:t>
      </w:r>
      <w:r>
        <w:rPr>
          <w:rFonts w:hint="cs"/>
          <w:rtl/>
        </w:rPr>
        <w:t xml:space="preserve"> לספק רכיבי אבטחת מידע לחתימה דיגיטלית של סרטי הצילום ורכיבים לאימות החתימה. רכיבים אלה יפעלו בשילוב עם תשתיות משטרת ישראל המפורטים במסמכי מכרז.</w:t>
      </w:r>
    </w:p>
    <w:p w14:paraId="06E19503" w14:textId="7F485BD3" w:rsidR="00726EC8" w:rsidRDefault="00726EC8" w:rsidP="00726EC8">
      <w:pPr>
        <w:pStyle w:val="15"/>
        <w:tabs>
          <w:tab w:val="left" w:pos="842"/>
        </w:tabs>
        <w:ind w:left="1069"/>
        <w:rPr>
          <w:rtl/>
        </w:rPr>
      </w:pPr>
      <w:bookmarkStart w:id="445" w:name="_Hlk481904575"/>
      <w:r>
        <w:rPr>
          <w:rtl/>
        </w:rPr>
        <w:t>פרק 4 מפרט את האספקות הנדרשות מ</w:t>
      </w:r>
      <w:r w:rsidR="004A3E53">
        <w:rPr>
          <w:rtl/>
        </w:rPr>
        <w:t>הספק הזוכה</w:t>
      </w:r>
      <w:r>
        <w:rPr>
          <w:rtl/>
        </w:rPr>
        <w:t xml:space="preserve"> לאורך מחזור החיים של הפרוייקט, לרבות שלב </w:t>
      </w:r>
      <w:r w:rsidR="00E26284">
        <w:rPr>
          <w:rFonts w:hint="cs"/>
          <w:rtl/>
        </w:rPr>
        <w:t>ההקמה</w:t>
      </w:r>
      <w:r>
        <w:rPr>
          <w:rtl/>
        </w:rPr>
        <w:t xml:space="preserve">, שבו </w:t>
      </w:r>
      <w:r>
        <w:rPr>
          <w:rFonts w:hint="cs"/>
          <w:rtl/>
        </w:rPr>
        <w:t>י</w:t>
      </w:r>
      <w:r>
        <w:rPr>
          <w:rtl/>
        </w:rPr>
        <w:t xml:space="preserve">סופק הפרוייקט וכן, </w:t>
      </w:r>
      <w:r>
        <w:rPr>
          <w:rFonts w:hint="cs"/>
          <w:rtl/>
        </w:rPr>
        <w:t>ב</w:t>
      </w:r>
      <w:r>
        <w:rPr>
          <w:rtl/>
        </w:rPr>
        <w:t xml:space="preserve">שלב </w:t>
      </w:r>
      <w:r>
        <w:rPr>
          <w:rFonts w:hint="cs"/>
          <w:rtl/>
        </w:rPr>
        <w:t>והתחזוקה</w:t>
      </w:r>
      <w:r>
        <w:rPr>
          <w:rtl/>
        </w:rPr>
        <w:t xml:space="preserve">. </w:t>
      </w:r>
      <w:bookmarkEnd w:id="445"/>
    </w:p>
    <w:p w14:paraId="452A6EAA" w14:textId="77777777" w:rsidR="00726EC8" w:rsidRPr="00726EC8" w:rsidRDefault="00726EC8" w:rsidP="00726EC8">
      <w:pPr>
        <w:rPr>
          <w:rtl/>
          <w:lang w:eastAsia="en-US"/>
        </w:rPr>
      </w:pPr>
    </w:p>
    <w:p w14:paraId="07E4507E" w14:textId="77777777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720"/>
        </w:tabs>
        <w:spacing w:before="120" w:after="120" w:line="360" w:lineRule="auto"/>
        <w:ind w:left="1265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446" w:name="_Toc484365188"/>
      <w:bookmarkStart w:id="447" w:name="_Toc484508108"/>
      <w:r w:rsidRPr="006F5C52"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עקרונות ה</w:t>
      </w:r>
      <w:r w:rsidR="00E605F8"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פרוייקט</w:t>
      </w:r>
      <w:r w:rsidRPr="006F5C52"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 </w:t>
      </w:r>
      <w:r w:rsidRPr="006F5C52"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I]</w:t>
      </w:r>
      <w:bookmarkEnd w:id="446"/>
      <w:bookmarkEnd w:id="447"/>
    </w:p>
    <w:p w14:paraId="5CF0B85B" w14:textId="6223801A" w:rsidR="005B5DAE" w:rsidRDefault="00C4018F" w:rsidP="00B0303B">
      <w:pPr>
        <w:pStyle w:val="30"/>
        <w:numPr>
          <w:ilvl w:val="2"/>
          <w:numId w:val="6"/>
        </w:numPr>
        <w:tabs>
          <w:tab w:val="num" w:pos="1440"/>
        </w:tabs>
        <w:spacing w:line="360" w:lineRule="auto"/>
        <w:ind w:left="1137" w:hanging="462"/>
        <w:jc w:val="left"/>
        <w:rPr>
          <w:rFonts w:cs="Times New Roman"/>
          <w:color w:val="008000"/>
          <w:sz w:val="28"/>
          <w:szCs w:val="28"/>
          <w:u w:val="none"/>
          <w:rtl/>
          <w:lang w:eastAsia="en-US"/>
        </w:rPr>
      </w:pPr>
      <w:bookmarkStart w:id="448" w:name="_Toc484365189"/>
      <w:bookmarkStart w:id="449" w:name="_Toc484508109"/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הבהקים</w:t>
      </w:r>
      <w:r w:rsidR="00043F27" w:rsidRPr="00F714ED"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 xml:space="preserve"> </w:t>
      </w:r>
      <w:r w:rsidR="00043F27" w:rsidRPr="00F714ED">
        <w:rPr>
          <w:rFonts w:cs="Times New Roman"/>
          <w:color w:val="008000"/>
          <w:sz w:val="28"/>
          <w:szCs w:val="28"/>
          <w:u w:val="none"/>
          <w:lang w:eastAsia="en-US"/>
        </w:rPr>
        <w:t>[I]</w:t>
      </w:r>
      <w:bookmarkEnd w:id="448"/>
      <w:bookmarkEnd w:id="449"/>
    </w:p>
    <w:p w14:paraId="5119AB43" w14:textId="73936363" w:rsidR="009B2A06" w:rsidRDefault="009B2A06" w:rsidP="00881C6A">
      <w:pPr>
        <w:pStyle w:val="15"/>
        <w:ind w:left="1413"/>
        <w:rPr>
          <w:rtl/>
        </w:rPr>
      </w:pPr>
      <w:r>
        <w:rPr>
          <w:rFonts w:hint="cs"/>
          <w:rtl/>
        </w:rPr>
        <w:t xml:space="preserve">מערכות מידע של משטרת ישראל הפועלות בסביבות תשתיתיות מגוונות </w:t>
      </w:r>
      <w:r w:rsidR="0027541C">
        <w:rPr>
          <w:rFonts w:hint="cs"/>
          <w:rtl/>
        </w:rPr>
        <w:t>יתממשקו ל</w:t>
      </w:r>
      <w:r w:rsidR="00E26284">
        <w:rPr>
          <w:rFonts w:hint="cs"/>
          <w:rtl/>
        </w:rPr>
        <w:t xml:space="preserve"> </w:t>
      </w:r>
      <w:r w:rsidR="00E26284">
        <w:rPr>
          <w:rFonts w:hint="cs"/>
        </w:rPr>
        <w:t>NVR</w:t>
      </w:r>
      <w:r>
        <w:rPr>
          <w:rFonts w:hint="cs"/>
          <w:rtl/>
        </w:rPr>
        <w:t xml:space="preserve"> </w:t>
      </w:r>
      <w:r w:rsidR="00881C6A">
        <w:rPr>
          <w:rFonts w:hint="cs"/>
          <w:rtl/>
        </w:rPr>
        <w:t xml:space="preserve">באמצעות רכיבי תוכנה שיספק </w:t>
      </w:r>
      <w:r w:rsidR="004A3E53">
        <w:rPr>
          <w:rFonts w:hint="cs"/>
          <w:rtl/>
        </w:rPr>
        <w:t>הזוכה</w:t>
      </w:r>
      <w:r w:rsidR="00881C6A">
        <w:rPr>
          <w:rFonts w:hint="cs"/>
          <w:rtl/>
        </w:rPr>
        <w:t>.</w:t>
      </w:r>
    </w:p>
    <w:p w14:paraId="1239FE55" w14:textId="6CEA8BC9" w:rsidR="00D204CC" w:rsidRDefault="00D204CC" w:rsidP="00881C6A">
      <w:pPr>
        <w:pStyle w:val="15"/>
        <w:ind w:left="1413"/>
        <w:rPr>
          <w:rtl/>
        </w:rPr>
      </w:pPr>
      <w:r>
        <w:rPr>
          <w:rFonts w:hint="cs"/>
          <w:rtl/>
        </w:rPr>
        <w:t>קבצי מטה דטה ו</w:t>
      </w:r>
      <w:r w:rsidR="00881C6A">
        <w:rPr>
          <w:rFonts w:hint="cs"/>
          <w:rtl/>
        </w:rPr>
        <w:t xml:space="preserve">סרטי וידאו שיצולמו באמצעות </w:t>
      </w:r>
      <w:r w:rsidR="00E26284">
        <w:rPr>
          <w:rFonts w:hint="cs"/>
          <w:rtl/>
        </w:rPr>
        <w:t xml:space="preserve">מצלמות שיחוברו ל </w:t>
      </w:r>
      <w:r w:rsidR="00E26284">
        <w:rPr>
          <w:rFonts w:hint="cs"/>
        </w:rPr>
        <w:t>NVR</w:t>
      </w:r>
      <w:r w:rsidR="00881C6A">
        <w:rPr>
          <w:rFonts w:hint="cs"/>
          <w:rtl/>
        </w:rPr>
        <w:t xml:space="preserve"> ישוייכו לישויות מידע שיוצר השוטר ויועברו</w:t>
      </w:r>
      <w:r>
        <w:rPr>
          <w:rFonts w:hint="cs"/>
          <w:rtl/>
        </w:rPr>
        <w:t xml:space="preserve"> </w:t>
      </w:r>
      <w:r w:rsidR="001060A5">
        <w:rPr>
          <w:rFonts w:hint="cs"/>
          <w:rtl/>
        </w:rPr>
        <w:t xml:space="preserve">לטבלט </w:t>
      </w:r>
      <w:r>
        <w:rPr>
          <w:rFonts w:hint="cs"/>
          <w:rtl/>
        </w:rPr>
        <w:t>באמצעות יישום פריקה שיספק הזוכה.</w:t>
      </w:r>
    </w:p>
    <w:p w14:paraId="5B1205E0" w14:textId="7DADD8FA" w:rsidR="00881C6A" w:rsidRDefault="00881C6A" w:rsidP="00881C6A">
      <w:pPr>
        <w:pStyle w:val="15"/>
        <w:ind w:left="1413"/>
        <w:rPr>
          <w:rtl/>
        </w:rPr>
      </w:pPr>
      <w:r>
        <w:rPr>
          <w:rFonts w:hint="cs"/>
          <w:rtl/>
        </w:rPr>
        <w:t xml:space="preserve"> </w:t>
      </w:r>
      <w:r w:rsidR="00D204CC">
        <w:rPr>
          <w:rFonts w:hint="cs"/>
          <w:rtl/>
        </w:rPr>
        <w:t xml:space="preserve">סרטים וקבצי מטה דטה יועברו באחריות משטרת ישראל מהטבלט לחוות </w:t>
      </w:r>
      <w:r>
        <w:rPr>
          <w:rFonts w:hint="cs"/>
          <w:rtl/>
        </w:rPr>
        <w:t>שרתים בתחנות המשטרה.</w:t>
      </w:r>
    </w:p>
    <w:p w14:paraId="21FD0C44" w14:textId="0B343E6D" w:rsidR="00881C6A" w:rsidRDefault="00881C6A" w:rsidP="00881C6A">
      <w:pPr>
        <w:pStyle w:val="15"/>
        <w:ind w:left="1413"/>
        <w:rPr>
          <w:rtl/>
        </w:rPr>
      </w:pPr>
      <w:r>
        <w:rPr>
          <w:rFonts w:hint="cs"/>
          <w:rtl/>
        </w:rPr>
        <w:t xml:space="preserve">מכאן יוזרמו הסרטים </w:t>
      </w:r>
      <w:r w:rsidR="00D204CC">
        <w:rPr>
          <w:rFonts w:hint="cs"/>
          <w:rtl/>
        </w:rPr>
        <w:t xml:space="preserve">באחריות משטרת ישראל </w:t>
      </w:r>
      <w:r>
        <w:rPr>
          <w:rFonts w:hint="cs"/>
          <w:rtl/>
        </w:rPr>
        <w:t>לחוות שרתים מרכזית של המשטרה לשימוש במערכות משטרה שונות.</w:t>
      </w:r>
    </w:p>
    <w:p w14:paraId="2230A026" w14:textId="4A17A6B0" w:rsidR="00881C6A" w:rsidRPr="009B2A06" w:rsidRDefault="00881C6A" w:rsidP="00881C6A">
      <w:pPr>
        <w:pStyle w:val="15"/>
        <w:ind w:left="1413"/>
        <w:rPr>
          <w:rtl/>
        </w:rPr>
      </w:pPr>
      <w:r>
        <w:rPr>
          <w:rFonts w:hint="cs"/>
          <w:rtl/>
        </w:rPr>
        <w:t xml:space="preserve">המערכות התהליכים  </w:t>
      </w:r>
      <w:r>
        <w:rPr>
          <w:rFonts w:hint="cs"/>
        </w:rPr>
        <w:t>API</w:t>
      </w:r>
      <w:r>
        <w:rPr>
          <w:rFonts w:hint="cs"/>
          <w:rtl/>
        </w:rPr>
        <w:t xml:space="preserve">  והתשתיות מפורטים בהמשך.</w:t>
      </w:r>
    </w:p>
    <w:p w14:paraId="6149BB0C" w14:textId="297A36CB" w:rsidR="00257D7F" w:rsidRDefault="00817F70" w:rsidP="00817F70">
      <w:pPr>
        <w:pStyle w:val="15"/>
        <w:ind w:left="-7"/>
        <w:rPr>
          <w:rtl/>
        </w:rPr>
      </w:pPr>
      <w:bookmarkStart w:id="450" w:name="_Ref383501310"/>
      <w:bookmarkStart w:id="451" w:name="_Toc125392563"/>
      <w:bookmarkEnd w:id="444"/>
      <w:r>
        <w:rPr>
          <w:noProof/>
        </w:rPr>
        <w:lastRenderedPageBreak/>
        <w:drawing>
          <wp:inline distT="0" distB="0" distL="0" distR="0" wp14:anchorId="527EC2FF" wp14:editId="7F4BF7BD">
            <wp:extent cx="6191250" cy="3362325"/>
            <wp:effectExtent l="0" t="0" r="0" b="9525"/>
            <wp:docPr id="621" name="Pictur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498" cy="3371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DB227" w14:textId="4D68EB91" w:rsidR="00257D7F" w:rsidRDefault="00257D7F" w:rsidP="00257D7F">
      <w:pPr>
        <w:pStyle w:val="15"/>
        <w:tabs>
          <w:tab w:val="left" w:pos="842"/>
        </w:tabs>
        <w:ind w:left="1069"/>
        <w:rPr>
          <w:rtl/>
        </w:rPr>
      </w:pPr>
    </w:p>
    <w:p w14:paraId="27663582" w14:textId="4ABBFA2F" w:rsidR="009F4BF4" w:rsidRDefault="000B404C" w:rsidP="000B404C">
      <w:pPr>
        <w:pStyle w:val="aff2"/>
        <w:jc w:val="center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REF</w:instrText>
      </w:r>
      <w:r>
        <w:rPr>
          <w:rtl/>
        </w:rPr>
        <w:instrText xml:space="preserve"> _</w:instrText>
      </w:r>
      <w:r>
        <w:instrText>Ref473795488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איור 3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רשים סכמתי של הפרוייקט</w:t>
      </w:r>
      <w:r>
        <w:rPr>
          <w:rtl/>
        </w:rPr>
        <w:fldChar w:fldCharType="end"/>
      </w:r>
    </w:p>
    <w:p w14:paraId="011B722C" w14:textId="47229E95" w:rsidR="00D03CF8" w:rsidRPr="00D03CF8" w:rsidRDefault="00D03CF8" w:rsidP="00031B6A">
      <w:pPr>
        <w:pStyle w:val="15"/>
        <w:ind w:left="1413"/>
      </w:pPr>
      <w:bookmarkStart w:id="452" w:name="_Ref470613634"/>
    </w:p>
    <w:p w14:paraId="171F71BA" w14:textId="216BBA02" w:rsidR="00646D31" w:rsidRDefault="00C267A9" w:rsidP="00A22BD2">
      <w:pPr>
        <w:pStyle w:val="20"/>
        <w:numPr>
          <w:ilvl w:val="1"/>
          <w:numId w:val="6"/>
        </w:numPr>
        <w:tabs>
          <w:tab w:val="clear" w:pos="576"/>
          <w:tab w:val="num" w:pos="720"/>
        </w:tabs>
        <w:spacing w:before="120" w:after="120" w:line="360" w:lineRule="auto"/>
        <w:ind w:left="1265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453" w:name="_Toc484365190"/>
      <w:bookmarkStart w:id="454" w:name="_Toc484508110"/>
      <w:r>
        <w:rPr>
          <w:rFonts w:ascii="Times New Roman" w:hAnsi="Times New Roman" w:cs="David" w:hint="cs"/>
          <w:i w:val="0"/>
          <w:iCs w:val="0"/>
          <w:noProof w:val="0"/>
          <w:color w:val="0000FF"/>
          <w:rtl/>
          <w:lang w:eastAsia="en-US"/>
        </w:rPr>
        <w:t>רכיבי חומרה</w:t>
      </w:r>
      <w:r w:rsidR="000B404C">
        <w:rPr>
          <w:rFonts w:ascii="Times New Roman" w:hAnsi="Times New Roman" w:cs="David" w:hint="cs"/>
          <w:i w:val="0"/>
          <w:iCs w:val="0"/>
          <w:noProof w:val="0"/>
          <w:color w:val="0000FF"/>
          <w:rtl/>
          <w:lang w:eastAsia="en-US"/>
        </w:rPr>
        <w:t xml:space="preserve"> [</w:t>
      </w:r>
      <w:r w:rsidR="000B404C">
        <w:rPr>
          <w:rFonts w:ascii="Times New Roman" w:hAnsi="Times New Roman" w:cs="David" w:hint="cs"/>
          <w:i w:val="0"/>
          <w:iCs w:val="0"/>
          <w:noProof w:val="0"/>
          <w:color w:val="0000FF"/>
          <w:lang w:eastAsia="en-US"/>
        </w:rPr>
        <w:t>M</w:t>
      </w:r>
      <w:r w:rsidR="000B404C">
        <w:rPr>
          <w:rFonts w:ascii="Times New Roman" w:hAnsi="Times New Roman" w:cs="David" w:hint="cs"/>
          <w:i w:val="0"/>
          <w:iCs w:val="0"/>
          <w:noProof w:val="0"/>
          <w:color w:val="0000FF"/>
          <w:rtl/>
          <w:lang w:eastAsia="en-US"/>
        </w:rPr>
        <w:t>]</w:t>
      </w:r>
      <w:bookmarkEnd w:id="453"/>
      <w:bookmarkEnd w:id="454"/>
    </w:p>
    <w:p w14:paraId="0A66A39E" w14:textId="77777777" w:rsidR="00CB3F4B" w:rsidRDefault="00740CDB" w:rsidP="00B05D46">
      <w:pPr>
        <w:pStyle w:val="30"/>
        <w:numPr>
          <w:ilvl w:val="2"/>
          <w:numId w:val="6"/>
        </w:numPr>
        <w:tabs>
          <w:tab w:val="num" w:pos="1440"/>
        </w:tabs>
        <w:spacing w:line="360" w:lineRule="auto"/>
        <w:ind w:left="1137" w:hanging="462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455" w:name="_Toc484365191"/>
      <w:bookmarkStart w:id="456" w:name="_Toc484508111"/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דרישות מערכתיות</w:t>
      </w:r>
      <w:r w:rsidR="00676CEF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[</w:t>
      </w:r>
      <w:r w:rsidR="00676CEF"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I</w:t>
      </w:r>
      <w:r w:rsidR="00676CEF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455"/>
      <w:bookmarkEnd w:id="456"/>
      <w:r w:rsidR="002A1488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</w:t>
      </w:r>
    </w:p>
    <w:p w14:paraId="1E9F9D1F" w14:textId="580C9549" w:rsidR="00563811" w:rsidRPr="002E0567" w:rsidRDefault="00563811" w:rsidP="002E0567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160" w:hanging="1037"/>
        <w:rPr>
          <w:rFonts w:cs="David"/>
          <w:noProof w:val="0"/>
          <w:color w:val="008080"/>
          <w:rtl/>
          <w:lang w:eastAsia="en-US"/>
        </w:rPr>
      </w:pPr>
      <w:bookmarkStart w:id="457" w:name="_Toc484365192"/>
      <w:r w:rsidRPr="002E0567">
        <w:rPr>
          <w:rFonts w:cs="David" w:hint="cs"/>
          <w:noProof w:val="0"/>
          <w:color w:val="008080"/>
          <w:rtl/>
          <w:lang w:eastAsia="en-US"/>
        </w:rPr>
        <w:t>מוצר</w:t>
      </w:r>
      <w:r w:rsidR="00C267A9">
        <w:rPr>
          <w:rFonts w:cs="David" w:hint="cs"/>
          <w:noProof w:val="0"/>
          <w:color w:val="008080"/>
          <w:rtl/>
          <w:lang w:eastAsia="en-US"/>
        </w:rPr>
        <w:t>י</w:t>
      </w:r>
      <w:r w:rsidRPr="002E0567">
        <w:rPr>
          <w:rFonts w:cs="David" w:hint="cs"/>
          <w:noProof w:val="0"/>
          <w:color w:val="008080"/>
          <w:rtl/>
          <w:lang w:eastAsia="en-US"/>
        </w:rPr>
        <w:t xml:space="preserve"> מדף [</w:t>
      </w:r>
      <w:r w:rsidRPr="002E0567">
        <w:rPr>
          <w:rFonts w:cs="David" w:hint="cs"/>
          <w:noProof w:val="0"/>
          <w:color w:val="008080"/>
          <w:lang w:eastAsia="en-US"/>
        </w:rPr>
        <w:t>M</w:t>
      </w:r>
      <w:r w:rsidRPr="002E0567">
        <w:rPr>
          <w:rFonts w:cs="David" w:hint="cs"/>
          <w:noProof w:val="0"/>
          <w:color w:val="008080"/>
          <w:rtl/>
          <w:lang w:eastAsia="en-US"/>
        </w:rPr>
        <w:t>]</w:t>
      </w:r>
      <w:bookmarkEnd w:id="457"/>
      <w:r w:rsidR="00B15B6E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6C5B74FE" w14:textId="40C9BF05" w:rsidR="00563811" w:rsidRDefault="00C267A9" w:rsidP="009E03DC">
      <w:pPr>
        <w:pStyle w:val="15"/>
        <w:tabs>
          <w:tab w:val="left" w:pos="842"/>
        </w:tabs>
        <w:ind w:left="1069"/>
        <w:rPr>
          <w:rtl/>
        </w:rPr>
      </w:pPr>
      <w:r>
        <w:rPr>
          <w:rFonts w:hint="cs"/>
          <w:rtl/>
        </w:rPr>
        <w:t>רכיבי החומרה שיסופקו</w:t>
      </w:r>
      <w:r w:rsidR="00563811">
        <w:rPr>
          <w:rFonts w:hint="cs"/>
          <w:rtl/>
        </w:rPr>
        <w:t xml:space="preserve"> למשטרת ישראל </w:t>
      </w:r>
      <w:r>
        <w:rPr>
          <w:rFonts w:hint="cs"/>
          <w:rtl/>
        </w:rPr>
        <w:t>יהיו</w:t>
      </w:r>
      <w:r w:rsidR="00563811">
        <w:rPr>
          <w:rFonts w:hint="cs"/>
          <w:rtl/>
        </w:rPr>
        <w:t xml:space="preserve"> מוצר</w:t>
      </w:r>
      <w:r>
        <w:rPr>
          <w:rFonts w:hint="cs"/>
          <w:rtl/>
        </w:rPr>
        <w:t>י</w:t>
      </w:r>
      <w:r w:rsidR="00563811">
        <w:rPr>
          <w:rFonts w:hint="cs"/>
          <w:rtl/>
        </w:rPr>
        <w:t xml:space="preserve"> מדף על פי הגדרתה במילון במונחים בסעיף </w:t>
      </w:r>
      <w:r w:rsidR="001B38DF">
        <w:fldChar w:fldCharType="begin"/>
      </w:r>
      <w:r w:rsidR="001B38DF">
        <w:instrText xml:space="preserve"> REF _Ref470773041 \r \h  \* MERGEFORMAT </w:instrText>
      </w:r>
      <w:r w:rsidR="001B38DF">
        <w:fldChar w:fldCharType="separate"/>
      </w:r>
      <w:r w:rsidR="00787962">
        <w:rPr>
          <w:rtl/>
        </w:rPr>
        <w:t>‏2.1.1</w:t>
      </w:r>
      <w:r w:rsidR="001B38DF">
        <w:fldChar w:fldCharType="end"/>
      </w:r>
      <w:r w:rsidR="0039749E">
        <w:rPr>
          <w:rFonts w:hint="cs"/>
          <w:rtl/>
        </w:rPr>
        <w:t xml:space="preserve"> </w:t>
      </w:r>
      <w:r w:rsidR="0025573B">
        <w:rPr>
          <w:rFonts w:hint="cs"/>
          <w:rtl/>
        </w:rPr>
        <w:t>אשר יבוצעו בה על ידי היצרן שינויים והתאמות הנידרשים לשם עמידה בכל הדרישות המפורטות במסמכי מכרז זה</w:t>
      </w:r>
      <w:r w:rsidR="0039749E">
        <w:rPr>
          <w:rFonts w:hint="cs"/>
          <w:rtl/>
        </w:rPr>
        <w:t>.</w:t>
      </w:r>
      <w:r w:rsidR="0038625A">
        <w:rPr>
          <w:rFonts w:hint="cs"/>
          <w:rtl/>
        </w:rPr>
        <w:t xml:space="preserve"> </w:t>
      </w:r>
    </w:p>
    <w:p w14:paraId="50D04BB4" w14:textId="77777777" w:rsidR="002B7575" w:rsidRDefault="002B7575" w:rsidP="009E03DC">
      <w:pPr>
        <w:pStyle w:val="15"/>
        <w:tabs>
          <w:tab w:val="left" w:pos="842"/>
        </w:tabs>
        <w:ind w:left="1069"/>
        <w:rPr>
          <w:rtl/>
        </w:rPr>
      </w:pPr>
    </w:p>
    <w:p w14:paraId="3961F8CF" w14:textId="4B703046" w:rsidR="009312CB" w:rsidRDefault="004C3244" w:rsidP="00607BB1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160" w:hanging="1037"/>
        <w:rPr>
          <w:rFonts w:cs="David"/>
          <w:noProof w:val="0"/>
          <w:color w:val="008080"/>
          <w:rtl/>
          <w:lang w:eastAsia="en-US"/>
        </w:rPr>
      </w:pPr>
      <w:bookmarkStart w:id="458" w:name="_Ref471722737"/>
      <w:bookmarkStart w:id="459" w:name="_Toc484365193"/>
      <w:r>
        <w:rPr>
          <w:rFonts w:cs="David" w:hint="cs"/>
          <w:noProof w:val="0"/>
          <w:color w:val="008080"/>
          <w:rtl/>
          <w:lang w:eastAsia="en-US"/>
        </w:rPr>
        <w:t>מהירות</w:t>
      </w:r>
      <w:r w:rsidR="009312CB">
        <w:rPr>
          <w:rFonts w:cs="David" w:hint="cs"/>
          <w:noProof w:val="0"/>
          <w:color w:val="008080"/>
          <w:rtl/>
          <w:lang w:eastAsia="en-US"/>
        </w:rPr>
        <w:t xml:space="preserve"> פריקת סרטי וידאו [</w:t>
      </w:r>
      <w:r w:rsidR="009312CB">
        <w:rPr>
          <w:rFonts w:cs="David" w:hint="cs"/>
          <w:noProof w:val="0"/>
          <w:color w:val="008080"/>
          <w:lang w:eastAsia="en-US"/>
        </w:rPr>
        <w:t>M</w:t>
      </w:r>
      <w:r w:rsidR="009312CB">
        <w:rPr>
          <w:rFonts w:cs="David"/>
          <w:noProof w:val="0"/>
          <w:color w:val="008080"/>
          <w:lang w:eastAsia="en-US"/>
        </w:rPr>
        <w:t>,S</w:t>
      </w:r>
      <w:r w:rsidR="009312CB">
        <w:rPr>
          <w:rFonts w:cs="David" w:hint="cs"/>
          <w:noProof w:val="0"/>
          <w:color w:val="008080"/>
          <w:rtl/>
          <w:lang w:eastAsia="en-US"/>
        </w:rPr>
        <w:t>]</w:t>
      </w:r>
      <w:bookmarkEnd w:id="458"/>
      <w:bookmarkEnd w:id="459"/>
      <w:r w:rsidR="00C05C8C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7E92DCA9" w14:textId="2D9BA520" w:rsidR="009312CB" w:rsidRPr="00AA0CE5" w:rsidRDefault="004C3244" w:rsidP="003376F5">
      <w:pPr>
        <w:pStyle w:val="15"/>
        <w:tabs>
          <w:tab w:val="left" w:pos="842"/>
        </w:tabs>
        <w:ind w:left="1069"/>
        <w:rPr>
          <w:rtl/>
        </w:rPr>
      </w:pPr>
      <w:r>
        <w:rPr>
          <w:rFonts w:hint="cs"/>
          <w:rtl/>
        </w:rPr>
        <w:t>מהירות</w:t>
      </w:r>
      <w:r w:rsidR="001576C0">
        <w:rPr>
          <w:rFonts w:hint="cs"/>
          <w:rtl/>
        </w:rPr>
        <w:t xml:space="preserve"> </w:t>
      </w:r>
      <w:r w:rsidR="009312CB">
        <w:rPr>
          <w:rFonts w:hint="cs"/>
          <w:rtl/>
        </w:rPr>
        <w:t xml:space="preserve">תהליך פריקת סרטים </w:t>
      </w:r>
      <w:r w:rsidR="00C267A9">
        <w:rPr>
          <w:rFonts w:hint="cs"/>
          <w:rtl/>
        </w:rPr>
        <w:t xml:space="preserve">מ ה </w:t>
      </w:r>
      <w:r w:rsidR="00C267A9">
        <w:rPr>
          <w:rFonts w:hint="cs"/>
        </w:rPr>
        <w:t>NVR</w:t>
      </w:r>
      <w:r w:rsidR="009312CB">
        <w:rPr>
          <w:rFonts w:hint="cs"/>
          <w:rtl/>
        </w:rPr>
        <w:t xml:space="preserve"> </w:t>
      </w:r>
      <w:r w:rsidR="00C267A9">
        <w:rPr>
          <w:rFonts w:hint="cs"/>
          <w:rtl/>
        </w:rPr>
        <w:t>לטבלט</w:t>
      </w:r>
      <w:r w:rsidR="009312CB">
        <w:rPr>
          <w:rFonts w:hint="cs"/>
          <w:rtl/>
        </w:rPr>
        <w:t xml:space="preserve"> </w:t>
      </w:r>
      <w:r w:rsidR="003176DD">
        <w:rPr>
          <w:rFonts w:hint="cs"/>
          <w:rtl/>
        </w:rPr>
        <w:t xml:space="preserve">בתהליך המתואר בסעיף </w:t>
      </w:r>
      <w:r w:rsidR="003176DD">
        <w:rPr>
          <w:rtl/>
        </w:rPr>
        <w:fldChar w:fldCharType="begin"/>
      </w:r>
      <w:r w:rsidR="003176DD">
        <w:rPr>
          <w:rtl/>
        </w:rPr>
        <w:instrText xml:space="preserve"> </w:instrText>
      </w:r>
      <w:r w:rsidR="003176DD">
        <w:rPr>
          <w:rFonts w:hint="cs"/>
        </w:rPr>
        <w:instrText>REF</w:instrText>
      </w:r>
      <w:r w:rsidR="003176DD">
        <w:rPr>
          <w:rFonts w:hint="cs"/>
          <w:rtl/>
        </w:rPr>
        <w:instrText xml:space="preserve"> _</w:instrText>
      </w:r>
      <w:r w:rsidR="003176DD">
        <w:rPr>
          <w:rFonts w:hint="cs"/>
        </w:rPr>
        <w:instrText>Ref471657482 \r \h</w:instrText>
      </w:r>
      <w:r w:rsidR="003176DD">
        <w:rPr>
          <w:rtl/>
        </w:rPr>
        <w:instrText xml:space="preserve"> </w:instrText>
      </w:r>
      <w:r w:rsidR="003176DD">
        <w:rPr>
          <w:rtl/>
        </w:rPr>
      </w:r>
      <w:r w:rsidR="003176DD">
        <w:rPr>
          <w:rtl/>
        </w:rPr>
        <w:fldChar w:fldCharType="separate"/>
      </w:r>
      <w:r w:rsidR="00943C58">
        <w:rPr>
          <w:rtl/>
        </w:rPr>
        <w:t>‏2.5.2.5</w:t>
      </w:r>
      <w:r w:rsidR="003176DD">
        <w:rPr>
          <w:rtl/>
        </w:rPr>
        <w:fldChar w:fldCharType="end"/>
      </w:r>
      <w:r w:rsidR="00D276C0">
        <w:rPr>
          <w:rFonts w:hint="cs"/>
          <w:rtl/>
        </w:rPr>
        <w:t>,</w:t>
      </w:r>
      <w:r w:rsidR="00227199">
        <w:rPr>
          <w:rFonts w:hint="cs"/>
          <w:rtl/>
        </w:rPr>
        <w:t xml:space="preserve"> </w:t>
      </w:r>
      <w:r w:rsidR="00781506">
        <w:rPr>
          <w:rFonts w:hint="cs"/>
          <w:rtl/>
        </w:rPr>
        <w:t xml:space="preserve">לא </w:t>
      </w:r>
      <w:r w:rsidR="00C05C8C">
        <w:rPr>
          <w:rFonts w:hint="cs"/>
          <w:rtl/>
        </w:rPr>
        <w:t>תפחת</w:t>
      </w:r>
      <w:r w:rsidR="00AA0CE5">
        <w:rPr>
          <w:rFonts w:hint="cs"/>
          <w:rtl/>
        </w:rPr>
        <w:t xml:space="preserve"> מ</w:t>
      </w:r>
      <w:r w:rsidR="00C05C8C">
        <w:rPr>
          <w:rFonts w:hint="cs"/>
          <w:rtl/>
        </w:rPr>
        <w:t xml:space="preserve"> </w:t>
      </w:r>
      <w:r w:rsidR="007D0687">
        <w:t>480</w:t>
      </w:r>
      <w:r w:rsidR="00AA0CE5">
        <w:t xml:space="preserve"> </w:t>
      </w:r>
      <w:r w:rsidR="00C267A9">
        <w:t xml:space="preserve"> </w:t>
      </w:r>
      <w:r w:rsidR="00AA0CE5">
        <w:t>Mbit/Sec</w:t>
      </w:r>
      <w:r w:rsidR="00AA0CE5">
        <w:rPr>
          <w:rFonts w:hint="cs"/>
          <w:rtl/>
        </w:rPr>
        <w:t xml:space="preserve"> </w:t>
      </w:r>
    </w:p>
    <w:p w14:paraId="632839D3" w14:textId="5EE3CF8E" w:rsidR="009312CB" w:rsidRDefault="009312CB" w:rsidP="009312CB">
      <w:pPr>
        <w:pStyle w:val="15"/>
        <w:tabs>
          <w:tab w:val="left" w:pos="842"/>
        </w:tabs>
        <w:ind w:left="1069"/>
        <w:rPr>
          <w:rtl/>
        </w:rPr>
      </w:pPr>
      <w:r>
        <w:rPr>
          <w:rFonts w:hint="cs"/>
          <w:rtl/>
        </w:rPr>
        <w:t>במענה לסעיף זה:</w:t>
      </w:r>
    </w:p>
    <w:p w14:paraId="193F4C5D" w14:textId="66DEFCB2" w:rsidR="009312CB" w:rsidRDefault="009312CB" w:rsidP="00F12978">
      <w:pPr>
        <w:pStyle w:val="affd"/>
        <w:numPr>
          <w:ilvl w:val="6"/>
          <w:numId w:val="19"/>
        </w:numPr>
        <w:ind w:left="1383"/>
      </w:pPr>
      <w:r>
        <w:rPr>
          <w:rFonts w:hint="cs"/>
          <w:rtl/>
        </w:rPr>
        <w:lastRenderedPageBreak/>
        <w:t>יכתוב המציע קראתי הבנתי ומקובל עלי.</w:t>
      </w:r>
    </w:p>
    <w:p w14:paraId="2C61572A" w14:textId="77777777" w:rsidR="009312CB" w:rsidRPr="007C34D6" w:rsidRDefault="009312CB" w:rsidP="00F12978">
      <w:pPr>
        <w:pStyle w:val="affd"/>
        <w:numPr>
          <w:ilvl w:val="6"/>
          <w:numId w:val="19"/>
        </w:numPr>
        <w:ind w:left="1383"/>
      </w:pPr>
      <w:r w:rsidRPr="007C34D6">
        <w:rPr>
          <w:rFonts w:hint="cs"/>
          <w:rtl/>
        </w:rPr>
        <w:t>ימלא הטבלה בהמשך</w:t>
      </w:r>
    </w:p>
    <w:p w14:paraId="2D59B5C2" w14:textId="1B77C934" w:rsidR="009312CB" w:rsidRDefault="009312CB" w:rsidP="00F12978">
      <w:pPr>
        <w:pStyle w:val="affd"/>
        <w:numPr>
          <w:ilvl w:val="6"/>
          <w:numId w:val="19"/>
        </w:numPr>
        <w:ind w:left="1383"/>
      </w:pPr>
      <w:r>
        <w:rPr>
          <w:rFonts w:hint="cs"/>
          <w:rtl/>
        </w:rPr>
        <w:t>להוכחת עמידה בדרישה יצרף מפרט טכני של היצרן או הצהרת מנכ"ל</w:t>
      </w:r>
      <w:r w:rsidR="00961730">
        <w:rPr>
          <w:rFonts w:hint="cs"/>
          <w:rtl/>
        </w:rPr>
        <w:t xml:space="preserve"> היצרן</w:t>
      </w:r>
      <w:r>
        <w:rPr>
          <w:rFonts w:hint="cs"/>
          <w:rtl/>
        </w:rPr>
        <w:t xml:space="preserve">. </w:t>
      </w:r>
      <w:r w:rsidR="007C34D6">
        <w:rPr>
          <w:rtl/>
        </w:rPr>
        <w:br/>
      </w:r>
    </w:p>
    <w:tbl>
      <w:tblPr>
        <w:tblStyle w:val="affc"/>
        <w:bidiVisual/>
        <w:tblW w:w="7330" w:type="dxa"/>
        <w:tblInd w:w="1383" w:type="dxa"/>
        <w:tblLook w:val="04A0" w:firstRow="1" w:lastRow="0" w:firstColumn="1" w:lastColumn="0" w:noHBand="0" w:noVBand="1"/>
      </w:tblPr>
      <w:tblGrid>
        <w:gridCol w:w="667"/>
        <w:gridCol w:w="2493"/>
        <w:gridCol w:w="1378"/>
        <w:gridCol w:w="2792"/>
      </w:tblGrid>
      <w:tr w:rsidR="007C34D6" w14:paraId="709B6A5D" w14:textId="77777777" w:rsidTr="007C34D6">
        <w:tc>
          <w:tcPr>
            <w:tcW w:w="667" w:type="dxa"/>
            <w:shd w:val="clear" w:color="auto" w:fill="FFFF00"/>
          </w:tcPr>
          <w:p w14:paraId="2AEEC35E" w14:textId="77777777" w:rsidR="007C34D6" w:rsidRDefault="007C34D6" w:rsidP="00391837">
            <w:pPr>
              <w:pStyle w:val="affd"/>
              <w:ind w:left="0"/>
              <w:rPr>
                <w:rtl/>
              </w:rPr>
            </w:pPr>
          </w:p>
        </w:tc>
        <w:tc>
          <w:tcPr>
            <w:tcW w:w="2493" w:type="dxa"/>
            <w:shd w:val="clear" w:color="auto" w:fill="FFFF00"/>
          </w:tcPr>
          <w:p w14:paraId="5CE875CE" w14:textId="119F64E8" w:rsidR="007C34D6" w:rsidRDefault="007C34D6" w:rsidP="00391837">
            <w:pPr>
              <w:pStyle w:val="affd"/>
              <w:ind w:left="0"/>
              <w:rPr>
                <w:rtl/>
              </w:rPr>
            </w:pPr>
          </w:p>
        </w:tc>
        <w:tc>
          <w:tcPr>
            <w:tcW w:w="1378" w:type="dxa"/>
            <w:shd w:val="clear" w:color="auto" w:fill="FFFF00"/>
          </w:tcPr>
          <w:p w14:paraId="5CFC4896" w14:textId="1734BF63" w:rsidR="007C34D6" w:rsidRDefault="00007ECE" w:rsidP="00391837">
            <w:pPr>
              <w:pStyle w:val="affd"/>
              <w:ind w:left="0"/>
            </w:pPr>
            <w:r>
              <w:rPr>
                <w:rFonts w:hint="cs"/>
                <w:rtl/>
              </w:rPr>
              <w:t>כן/לא</w:t>
            </w:r>
          </w:p>
        </w:tc>
        <w:tc>
          <w:tcPr>
            <w:tcW w:w="2792" w:type="dxa"/>
            <w:shd w:val="clear" w:color="auto" w:fill="FFFF00"/>
          </w:tcPr>
          <w:p w14:paraId="557979C8" w14:textId="590EDF65" w:rsidR="007C34D6" w:rsidRDefault="007C34D6" w:rsidP="00391837">
            <w:pPr>
              <w:pStyle w:val="affd"/>
              <w:ind w:left="0"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7C34D6" w14:paraId="54193162" w14:textId="77777777" w:rsidTr="007C34D6">
        <w:tc>
          <w:tcPr>
            <w:tcW w:w="667" w:type="dxa"/>
          </w:tcPr>
          <w:p w14:paraId="68B06E70" w14:textId="3289DDCC" w:rsidR="007C34D6" w:rsidRDefault="007C34D6" w:rsidP="00391837">
            <w:pPr>
              <w:pStyle w:val="affd"/>
              <w:ind w:left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493" w:type="dxa"/>
          </w:tcPr>
          <w:p w14:paraId="7214D585" w14:textId="278A86D3" w:rsidR="00007ECE" w:rsidRPr="00847965" w:rsidRDefault="00C05C8C" w:rsidP="00007ECE">
            <w:pPr>
              <w:pStyle w:val="15"/>
              <w:ind w:left="34"/>
              <w:rPr>
                <w:rtl/>
              </w:rPr>
            </w:pPr>
            <w:r>
              <w:rPr>
                <w:rFonts w:hint="cs"/>
                <w:rtl/>
              </w:rPr>
              <w:t xml:space="preserve">מהירות תהליך פריקת סרטים מיחידת הקצה לחוות שרתים בתחנה המשטרה בתהליך המתואר בסעיף 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rPr>
                <w:rFonts w:hint="cs"/>
              </w:rPr>
              <w:instrText>REF</w:instrText>
            </w:r>
            <w:r>
              <w:rPr>
                <w:rFonts w:hint="cs"/>
                <w:rtl/>
              </w:rPr>
              <w:instrText xml:space="preserve"> _</w:instrText>
            </w:r>
            <w:r>
              <w:rPr>
                <w:rFonts w:hint="cs"/>
              </w:rPr>
              <w:instrText>Ref471657482 \r \h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943C58">
              <w:rPr>
                <w:rtl/>
              </w:rPr>
              <w:t>‏2.5.2.5</w:t>
            </w:r>
            <w:r>
              <w:rPr>
                <w:rtl/>
              </w:rPr>
              <w:fldChar w:fldCharType="end"/>
            </w:r>
            <w:r>
              <w:rPr>
                <w:rFonts w:hint="cs"/>
                <w:rtl/>
              </w:rPr>
              <w:t>, לא תפחת מ</w:t>
            </w:r>
            <w:r w:rsidR="0039555D">
              <w:t>480</w:t>
            </w:r>
            <w:r w:rsidR="00007ECE">
              <w:t xml:space="preserve"> Mbit/Sec</w:t>
            </w:r>
          </w:p>
          <w:p w14:paraId="154C688D" w14:textId="6EFA3AC7" w:rsidR="007C34D6" w:rsidRDefault="007C34D6" w:rsidP="00391837">
            <w:pPr>
              <w:pStyle w:val="affd"/>
              <w:ind w:left="0"/>
            </w:pPr>
          </w:p>
        </w:tc>
        <w:tc>
          <w:tcPr>
            <w:tcW w:w="1378" w:type="dxa"/>
          </w:tcPr>
          <w:p w14:paraId="2F5398F4" w14:textId="77777777" w:rsidR="007C34D6" w:rsidRDefault="007C34D6" w:rsidP="00391837">
            <w:pPr>
              <w:pStyle w:val="affd"/>
              <w:ind w:left="0"/>
              <w:rPr>
                <w:rtl/>
              </w:rPr>
            </w:pPr>
          </w:p>
        </w:tc>
        <w:tc>
          <w:tcPr>
            <w:tcW w:w="2792" w:type="dxa"/>
          </w:tcPr>
          <w:p w14:paraId="351F972B" w14:textId="77777777" w:rsidR="007C34D6" w:rsidRDefault="007C34D6" w:rsidP="00391837">
            <w:pPr>
              <w:pStyle w:val="affd"/>
              <w:ind w:left="0"/>
              <w:rPr>
                <w:rtl/>
              </w:rPr>
            </w:pPr>
          </w:p>
        </w:tc>
      </w:tr>
      <w:tr w:rsidR="007C34D6" w14:paraId="435359DB" w14:textId="77777777" w:rsidTr="007C34D6">
        <w:tc>
          <w:tcPr>
            <w:tcW w:w="667" w:type="dxa"/>
          </w:tcPr>
          <w:p w14:paraId="64257CC0" w14:textId="092B8773" w:rsidR="007C34D6" w:rsidRDefault="00007ECE" w:rsidP="00391837">
            <w:pPr>
              <w:pStyle w:val="affd"/>
              <w:ind w:left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493" w:type="dxa"/>
          </w:tcPr>
          <w:p w14:paraId="65886978" w14:textId="50387B61" w:rsidR="007C34D6" w:rsidRDefault="00961730" w:rsidP="00391837">
            <w:pPr>
              <w:pStyle w:val="affd"/>
              <w:ind w:left="0"/>
              <w:rPr>
                <w:rtl/>
              </w:rPr>
            </w:pPr>
            <w:r w:rsidRPr="00C95DCC">
              <w:rPr>
                <w:rFonts w:ascii="Arial" w:hAnsi="Arial" w:hint="cs"/>
                <w:color w:val="000000"/>
                <w:rtl/>
              </w:rPr>
              <w:t>מצורף מפרט טכני של היצרן או הצהרת מנכ"ל היצרן</w:t>
            </w:r>
          </w:p>
        </w:tc>
        <w:tc>
          <w:tcPr>
            <w:tcW w:w="1378" w:type="dxa"/>
          </w:tcPr>
          <w:p w14:paraId="3D431DE0" w14:textId="77777777" w:rsidR="007C34D6" w:rsidRDefault="007C34D6" w:rsidP="00391837">
            <w:pPr>
              <w:pStyle w:val="affd"/>
              <w:ind w:left="0"/>
              <w:rPr>
                <w:rtl/>
              </w:rPr>
            </w:pPr>
          </w:p>
        </w:tc>
        <w:tc>
          <w:tcPr>
            <w:tcW w:w="2792" w:type="dxa"/>
          </w:tcPr>
          <w:p w14:paraId="52DDE8D3" w14:textId="77777777" w:rsidR="007C34D6" w:rsidRDefault="007C34D6" w:rsidP="00391837">
            <w:pPr>
              <w:pStyle w:val="affd"/>
              <w:ind w:left="0"/>
              <w:rPr>
                <w:rtl/>
              </w:rPr>
            </w:pPr>
          </w:p>
        </w:tc>
      </w:tr>
    </w:tbl>
    <w:p w14:paraId="03DEAF49" w14:textId="77777777" w:rsidR="00C95DCC" w:rsidRDefault="00C95DCC" w:rsidP="00C95DCC">
      <w:pPr>
        <w:spacing w:line="360" w:lineRule="auto"/>
        <w:ind w:left="950"/>
        <w:jc w:val="both"/>
        <w:rPr>
          <w:b/>
          <w:bCs/>
          <w:u w:val="single"/>
        </w:rPr>
      </w:pPr>
    </w:p>
    <w:p w14:paraId="0E845352" w14:textId="77777777" w:rsidR="002A2D97" w:rsidRPr="002A2D97" w:rsidRDefault="002A2D97" w:rsidP="00E77CCE">
      <w:pPr>
        <w:numPr>
          <w:ilvl w:val="0"/>
          <w:numId w:val="135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2A2D97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הנחיות כלליות לבודק</w:t>
      </w:r>
    </w:p>
    <w:p w14:paraId="057D2B89" w14:textId="77777777" w:rsidR="002A2D97" w:rsidRPr="002A2D97" w:rsidRDefault="002A2D97" w:rsidP="002A2D97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2DFBE9D5" w14:textId="77777777" w:rsidR="002A2D97" w:rsidRPr="002A2D97" w:rsidRDefault="002A2D97" w:rsidP="002A2D97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2A2D97">
        <w:rPr>
          <w:rFonts w:hint="cs"/>
          <w:sz w:val="24"/>
          <w:szCs w:val="24"/>
          <w:rtl/>
        </w:rPr>
        <w:t xml:space="preserve">בסעיפים המסווגים </w:t>
      </w:r>
      <w:r w:rsidRPr="002A2D97">
        <w:rPr>
          <w:sz w:val="24"/>
          <w:szCs w:val="24"/>
        </w:rPr>
        <w:t>[M,S]</w:t>
      </w:r>
      <w:r w:rsidRPr="002A2D97">
        <w:rPr>
          <w:rFonts w:hint="cs"/>
          <w:sz w:val="24"/>
          <w:szCs w:val="24"/>
          <w:rtl/>
        </w:rPr>
        <w:t xml:space="preserve"> בהם מתחייב המציע לעמוד בדרישות אנו בוחנים באם הפירוט שנתן יכול להצביע על עמידה מלאה בדרישות.</w:t>
      </w:r>
    </w:p>
    <w:p w14:paraId="344659A9" w14:textId="77777777" w:rsidR="002A2D97" w:rsidRPr="002A2D97" w:rsidRDefault="002A2D97" w:rsidP="002A2D97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2A2D97">
        <w:rPr>
          <w:rFonts w:hint="cs"/>
          <w:sz w:val="24"/>
          <w:szCs w:val="24"/>
          <w:rtl/>
        </w:rPr>
        <w:t>הבודק ינמק החלטתו על סמך הבנה כוללת של מענה המציע למכרז.</w:t>
      </w:r>
    </w:p>
    <w:p w14:paraId="09EA749A" w14:textId="77777777" w:rsidR="002A2D97" w:rsidRPr="002A2D97" w:rsidRDefault="002A2D97" w:rsidP="002A2D97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0287E103" w14:textId="77777777" w:rsidR="002A2D97" w:rsidRPr="002A2D97" w:rsidRDefault="002A2D97" w:rsidP="002A2D97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2A2D97">
        <w:rPr>
          <w:rFonts w:hint="cs"/>
          <w:sz w:val="24"/>
          <w:szCs w:val="24"/>
          <w:rtl/>
        </w:rPr>
        <w:t xml:space="preserve">על הבודק לוודא שהמציע כתב "קראתי הבנתי ומקובל עלי". </w:t>
      </w:r>
    </w:p>
    <w:p w14:paraId="31CFD1E2" w14:textId="77777777" w:rsidR="002A2D97" w:rsidRPr="002A2D97" w:rsidRDefault="002A2D97" w:rsidP="002A2D97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0CB3A1E0" w14:textId="77777777" w:rsidR="002A2D97" w:rsidRPr="002A2D97" w:rsidRDefault="002A2D97" w:rsidP="002A2D97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2A2D97">
        <w:rPr>
          <w:rFonts w:hint="cs"/>
          <w:sz w:val="24"/>
          <w:szCs w:val="24"/>
          <w:rtl/>
        </w:rPr>
        <w:t>על הבודק לוודא שהפרוט שסיפק המציע מצביע על עמידה בדרישה על כל סעיפיה.  באם זה המקרה יציין "תקין" בסעיף 2 בעמודת הבדיקה ויפרט בסיכום הבדיקה.</w:t>
      </w:r>
    </w:p>
    <w:p w14:paraId="6255BF87" w14:textId="77777777" w:rsidR="002A2D97" w:rsidRPr="002A2D97" w:rsidRDefault="002A2D97" w:rsidP="002A2D97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0EA17DE1" w14:textId="77777777" w:rsidR="002A2D97" w:rsidRPr="002A2D97" w:rsidRDefault="002A2D97" w:rsidP="002A2D97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2A2D97">
        <w:rPr>
          <w:rFonts w:hint="cs"/>
          <w:sz w:val="24"/>
          <w:szCs w:val="24"/>
          <w:rtl/>
        </w:rPr>
        <w:t>על הבודק לבחון אם המציע ציין במישרין שלא יוכל להענות לדרישה כולה או אחד מהסעיפים המפורטים בה.  במקרה זה יציין הבודק בסעיף 3 בטבלה "לא תקין" ויפרט בסיכום הבדיקה.</w:t>
      </w:r>
    </w:p>
    <w:p w14:paraId="6466E06D" w14:textId="77777777" w:rsidR="002A2D97" w:rsidRPr="002A2D97" w:rsidRDefault="002A2D97" w:rsidP="002A2D97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</w:rPr>
      </w:pPr>
    </w:p>
    <w:p w14:paraId="59BC9E92" w14:textId="77777777" w:rsidR="002A2D97" w:rsidRPr="002A2D97" w:rsidRDefault="002A2D97" w:rsidP="002A2D97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2A2D97">
        <w:rPr>
          <w:rFonts w:hint="cs"/>
          <w:sz w:val="24"/>
          <w:szCs w:val="24"/>
          <w:rtl/>
        </w:rPr>
        <w:t xml:space="preserve">באם לא סופק מידע הנידרש בסעיף המאפשר לקבוע את עמידת המציע בדרישה  יציין הבודק בסעיף 4 בטבלה </w:t>
      </w:r>
      <w:r w:rsidRPr="002A2D97">
        <w:rPr>
          <w:sz w:val="24"/>
          <w:szCs w:val="24"/>
          <w:rtl/>
        </w:rPr>
        <w:t>"</w:t>
      </w:r>
      <w:r w:rsidRPr="002A2D97">
        <w:rPr>
          <w:rFonts w:hint="cs"/>
          <w:sz w:val="24"/>
          <w:szCs w:val="24"/>
          <w:rtl/>
        </w:rPr>
        <w:t>נדרשת השלמה</w:t>
      </w:r>
      <w:r w:rsidRPr="002A2D97">
        <w:rPr>
          <w:sz w:val="24"/>
          <w:szCs w:val="24"/>
          <w:rtl/>
        </w:rPr>
        <w:t>"</w:t>
      </w:r>
      <w:r w:rsidRPr="002A2D97">
        <w:rPr>
          <w:rFonts w:hint="cs"/>
          <w:sz w:val="24"/>
          <w:szCs w:val="24"/>
          <w:rtl/>
        </w:rPr>
        <w:t xml:space="preserve"> ויפרט בסיכום.</w:t>
      </w:r>
    </w:p>
    <w:p w14:paraId="341C333D" w14:textId="77777777" w:rsidR="002A2D97" w:rsidRPr="002A2D97" w:rsidRDefault="002A2D97" w:rsidP="002A2D97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38E669BA" w14:textId="77777777" w:rsidR="002A2D97" w:rsidRPr="002A2D97" w:rsidRDefault="002A2D97" w:rsidP="002A2D97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7A72D1BE" w14:textId="77777777" w:rsidR="002A2D97" w:rsidRPr="002A2D97" w:rsidRDefault="002A2D97" w:rsidP="00E77CCE">
      <w:pPr>
        <w:numPr>
          <w:ilvl w:val="0"/>
          <w:numId w:val="135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2A2D97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מפרט בדיקה</w:t>
      </w:r>
    </w:p>
    <w:tbl>
      <w:tblPr>
        <w:tblStyle w:val="TableGrid9"/>
        <w:bidiVisual/>
        <w:tblW w:w="756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540"/>
        <w:gridCol w:w="2430"/>
        <w:gridCol w:w="990"/>
        <w:gridCol w:w="1260"/>
        <w:gridCol w:w="2340"/>
      </w:tblGrid>
      <w:tr w:rsidR="002A2D97" w:rsidRPr="002A2D97" w14:paraId="743B0DC3" w14:textId="77777777" w:rsidTr="00ED53C9">
        <w:trPr>
          <w:cantSplit/>
          <w:tblHeader/>
        </w:trPr>
        <w:tc>
          <w:tcPr>
            <w:tcW w:w="540" w:type="dxa"/>
            <w:shd w:val="clear" w:color="auto" w:fill="C0C0C0"/>
          </w:tcPr>
          <w:p w14:paraId="21E569AD" w14:textId="77777777" w:rsidR="002A2D97" w:rsidRPr="002A2D97" w:rsidRDefault="002A2D97" w:rsidP="002A2D97">
            <w:pPr>
              <w:rPr>
                <w:b/>
                <w:bCs/>
                <w:sz w:val="24"/>
                <w:rtl/>
              </w:rPr>
            </w:pPr>
            <w:r w:rsidRPr="002A2D97">
              <w:rPr>
                <w:rFonts w:hint="cs"/>
                <w:b/>
                <w:bCs/>
                <w:sz w:val="24"/>
                <w:rtl/>
              </w:rPr>
              <w:t>#</w:t>
            </w:r>
          </w:p>
        </w:tc>
        <w:tc>
          <w:tcPr>
            <w:tcW w:w="2430" w:type="dxa"/>
            <w:shd w:val="clear" w:color="auto" w:fill="C0C0C0"/>
          </w:tcPr>
          <w:p w14:paraId="7913CADD" w14:textId="77777777" w:rsidR="002A2D97" w:rsidRPr="002A2D97" w:rsidRDefault="002A2D97" w:rsidP="002A2D97">
            <w:pPr>
              <w:jc w:val="center"/>
              <w:rPr>
                <w:b/>
                <w:bCs/>
                <w:sz w:val="24"/>
                <w:rtl/>
              </w:rPr>
            </w:pPr>
            <w:r w:rsidRPr="002A2D97">
              <w:rPr>
                <w:rFonts w:hint="cs"/>
                <w:b/>
                <w:bCs/>
                <w:sz w:val="24"/>
                <w:rtl/>
              </w:rPr>
              <w:t>בדיקה</w:t>
            </w:r>
          </w:p>
        </w:tc>
        <w:tc>
          <w:tcPr>
            <w:tcW w:w="990" w:type="dxa"/>
            <w:shd w:val="clear" w:color="auto" w:fill="C0C0C0"/>
          </w:tcPr>
          <w:p w14:paraId="075A8942" w14:textId="77777777" w:rsidR="002A2D97" w:rsidRPr="002A2D97" w:rsidRDefault="002A2D97" w:rsidP="002A2D97">
            <w:pPr>
              <w:jc w:val="center"/>
              <w:rPr>
                <w:b/>
                <w:bCs/>
                <w:sz w:val="24"/>
                <w:rtl/>
              </w:rPr>
            </w:pPr>
            <w:r w:rsidRPr="002A2D97">
              <w:rPr>
                <w:rFonts w:hint="cs"/>
                <w:b/>
                <w:bCs/>
                <w:sz w:val="24"/>
                <w:rtl/>
              </w:rPr>
              <w:t>תקין</w:t>
            </w:r>
          </w:p>
        </w:tc>
        <w:tc>
          <w:tcPr>
            <w:tcW w:w="1260" w:type="dxa"/>
            <w:shd w:val="clear" w:color="auto" w:fill="C0C0C0"/>
          </w:tcPr>
          <w:p w14:paraId="37505DF4" w14:textId="77777777" w:rsidR="002A2D97" w:rsidRPr="002A2D97" w:rsidRDefault="002A2D97" w:rsidP="002A2D97">
            <w:pPr>
              <w:jc w:val="center"/>
              <w:rPr>
                <w:b/>
                <w:bCs/>
                <w:sz w:val="24"/>
                <w:rtl/>
              </w:rPr>
            </w:pPr>
            <w:r w:rsidRPr="002A2D97">
              <w:rPr>
                <w:rFonts w:hint="cs"/>
                <w:b/>
                <w:bCs/>
                <w:sz w:val="24"/>
                <w:rtl/>
              </w:rPr>
              <w:t>לא תקין</w:t>
            </w:r>
          </w:p>
        </w:tc>
        <w:tc>
          <w:tcPr>
            <w:tcW w:w="2340" w:type="dxa"/>
            <w:shd w:val="clear" w:color="auto" w:fill="C0C0C0"/>
          </w:tcPr>
          <w:p w14:paraId="21311D3A" w14:textId="77777777" w:rsidR="002A2D97" w:rsidRPr="002A2D97" w:rsidRDefault="002A2D97" w:rsidP="002A2D97">
            <w:pPr>
              <w:jc w:val="center"/>
              <w:rPr>
                <w:b/>
                <w:bCs/>
                <w:sz w:val="24"/>
                <w:rtl/>
              </w:rPr>
            </w:pPr>
            <w:r w:rsidRPr="002A2D97">
              <w:rPr>
                <w:rFonts w:hint="cs"/>
                <w:b/>
                <w:bCs/>
                <w:sz w:val="24"/>
                <w:rtl/>
              </w:rPr>
              <w:t>הערות הבודק</w:t>
            </w:r>
          </w:p>
        </w:tc>
      </w:tr>
      <w:tr w:rsidR="002A2D97" w:rsidRPr="002A2D97" w14:paraId="1D2CBD56" w14:textId="77777777" w:rsidTr="00ED53C9">
        <w:trPr>
          <w:cantSplit/>
        </w:trPr>
        <w:tc>
          <w:tcPr>
            <w:tcW w:w="540" w:type="dxa"/>
          </w:tcPr>
          <w:p w14:paraId="188BEDEC" w14:textId="77777777" w:rsidR="002A2D97" w:rsidRPr="002A2D97" w:rsidRDefault="002A2D97" w:rsidP="002A2D97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2A2D97">
              <w:rPr>
                <w:rFonts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2430" w:type="dxa"/>
          </w:tcPr>
          <w:p w14:paraId="4B3348C8" w14:textId="77777777" w:rsidR="002A2D97" w:rsidRPr="002A2D97" w:rsidRDefault="002A2D97" w:rsidP="002A2D97">
            <w:pPr>
              <w:jc w:val="both"/>
              <w:rPr>
                <w:sz w:val="24"/>
                <w:szCs w:val="24"/>
                <w:rtl/>
              </w:rPr>
            </w:pPr>
            <w:r w:rsidRPr="002A2D97">
              <w:rPr>
                <w:rFonts w:hint="cs"/>
                <w:sz w:val="24"/>
                <w:szCs w:val="24"/>
                <w:rtl/>
              </w:rPr>
              <w:t>המציע ציין "קראתי הבנתי ומקובל עלי"</w:t>
            </w:r>
          </w:p>
        </w:tc>
        <w:tc>
          <w:tcPr>
            <w:tcW w:w="990" w:type="dxa"/>
          </w:tcPr>
          <w:p w14:paraId="097BF687" w14:textId="77777777" w:rsidR="002A2D97" w:rsidRPr="002A2D97" w:rsidRDefault="002A2D97" w:rsidP="002A2D97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73AD52A9" w14:textId="77777777" w:rsidR="002A2D97" w:rsidRPr="002A2D97" w:rsidRDefault="002A2D97" w:rsidP="002A2D97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5B491162" w14:textId="77777777" w:rsidR="002A2D97" w:rsidRPr="002A2D97" w:rsidRDefault="002A2D97" w:rsidP="002A2D97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2A2D97" w:rsidRPr="002A2D97" w14:paraId="6996B7A3" w14:textId="77777777" w:rsidTr="00ED53C9">
        <w:trPr>
          <w:cantSplit/>
          <w:trHeight w:val="591"/>
        </w:trPr>
        <w:tc>
          <w:tcPr>
            <w:tcW w:w="540" w:type="dxa"/>
          </w:tcPr>
          <w:p w14:paraId="586852D3" w14:textId="77777777" w:rsidR="002A2D97" w:rsidRPr="002A2D97" w:rsidRDefault="002A2D97" w:rsidP="002A2D97">
            <w:pPr>
              <w:ind w:left="43"/>
              <w:jc w:val="both"/>
              <w:rPr>
                <w:b/>
                <w:bCs/>
                <w:sz w:val="24"/>
              </w:rPr>
            </w:pPr>
            <w:r w:rsidRPr="002A2D97">
              <w:rPr>
                <w:rFonts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2430" w:type="dxa"/>
          </w:tcPr>
          <w:p w14:paraId="353E468A" w14:textId="77777777" w:rsidR="002A2D97" w:rsidRPr="002A2D97" w:rsidRDefault="002A2D97" w:rsidP="002A2D97">
            <w:pPr>
              <w:jc w:val="both"/>
              <w:rPr>
                <w:sz w:val="24"/>
                <w:szCs w:val="24"/>
                <w:rtl/>
              </w:rPr>
            </w:pPr>
            <w:r w:rsidRPr="002A2D97">
              <w:rPr>
                <w:rFonts w:hint="cs"/>
                <w:sz w:val="24"/>
                <w:szCs w:val="24"/>
                <w:rtl/>
              </w:rPr>
              <w:t>המידע שסיפק המציע מצביע על עמידה בדרישה.</w:t>
            </w:r>
          </w:p>
        </w:tc>
        <w:tc>
          <w:tcPr>
            <w:tcW w:w="990" w:type="dxa"/>
          </w:tcPr>
          <w:p w14:paraId="3124E677" w14:textId="77777777" w:rsidR="002A2D97" w:rsidRPr="002A2D97" w:rsidRDefault="002A2D97" w:rsidP="002A2D97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6FAA1DE6" w14:textId="77777777" w:rsidR="002A2D97" w:rsidRPr="002A2D97" w:rsidRDefault="002A2D97" w:rsidP="002A2D97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6C49E302" w14:textId="77777777" w:rsidR="002A2D97" w:rsidRPr="002A2D97" w:rsidRDefault="002A2D97" w:rsidP="002A2D97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2A2D97" w:rsidRPr="002A2D97" w14:paraId="5C7EB410" w14:textId="77777777" w:rsidTr="00ED53C9">
        <w:trPr>
          <w:cantSplit/>
        </w:trPr>
        <w:tc>
          <w:tcPr>
            <w:tcW w:w="540" w:type="dxa"/>
          </w:tcPr>
          <w:p w14:paraId="560FE86B" w14:textId="77777777" w:rsidR="002A2D97" w:rsidRPr="002A2D97" w:rsidRDefault="002A2D97" w:rsidP="002A2D97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2A2D97">
              <w:rPr>
                <w:rFonts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2430" w:type="dxa"/>
          </w:tcPr>
          <w:p w14:paraId="3B54228B" w14:textId="77777777" w:rsidR="002A2D97" w:rsidRPr="002A2D97" w:rsidRDefault="002A2D97" w:rsidP="002A2D97">
            <w:pPr>
              <w:spacing w:before="80" w:after="80" w:line="360" w:lineRule="auto"/>
              <w:jc w:val="both"/>
              <w:rPr>
                <w:rFonts w:ascii="Arial" w:hAnsi="Arial"/>
                <w:noProof w:val="0"/>
                <w:color w:val="000000"/>
                <w:sz w:val="24"/>
                <w:szCs w:val="24"/>
                <w:lang w:eastAsia="en-US"/>
              </w:rPr>
            </w:pPr>
            <w:r w:rsidRPr="002A2D97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המציע ציין במפורש שלא יעמוד בדרישה או במי מסעיפיה </w:t>
            </w:r>
          </w:p>
        </w:tc>
        <w:tc>
          <w:tcPr>
            <w:tcW w:w="990" w:type="dxa"/>
          </w:tcPr>
          <w:p w14:paraId="25BE07E3" w14:textId="77777777" w:rsidR="002A2D97" w:rsidRPr="002A2D97" w:rsidRDefault="002A2D97" w:rsidP="002A2D97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06415DB2" w14:textId="77777777" w:rsidR="002A2D97" w:rsidRPr="002A2D97" w:rsidRDefault="002A2D97" w:rsidP="002A2D97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14B41B0E" w14:textId="77777777" w:rsidR="002A2D97" w:rsidRPr="002A2D97" w:rsidRDefault="002A2D97" w:rsidP="002A2D97">
            <w:pPr>
              <w:jc w:val="both"/>
              <w:rPr>
                <w:b/>
                <w:bCs/>
                <w:sz w:val="24"/>
                <w:rtl/>
              </w:rPr>
            </w:pPr>
            <w:r w:rsidRPr="002A2D97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  <w:tr w:rsidR="002A2D97" w:rsidRPr="002A2D97" w14:paraId="5BE6ABD0" w14:textId="77777777" w:rsidTr="00ED53C9">
        <w:trPr>
          <w:cantSplit/>
        </w:trPr>
        <w:tc>
          <w:tcPr>
            <w:tcW w:w="540" w:type="dxa"/>
          </w:tcPr>
          <w:p w14:paraId="03CEAAB3" w14:textId="77777777" w:rsidR="002A2D97" w:rsidRPr="002A2D97" w:rsidRDefault="002A2D97" w:rsidP="002A2D97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2A2D97">
              <w:rPr>
                <w:rFonts w:hint="cs"/>
                <w:b/>
                <w:bCs/>
                <w:sz w:val="24"/>
                <w:rtl/>
              </w:rPr>
              <w:t>4</w:t>
            </w:r>
          </w:p>
        </w:tc>
        <w:tc>
          <w:tcPr>
            <w:tcW w:w="2430" w:type="dxa"/>
          </w:tcPr>
          <w:p w14:paraId="2A77432F" w14:textId="77777777" w:rsidR="002A2D97" w:rsidRPr="002A2D97" w:rsidRDefault="002A2D97" w:rsidP="002A2D97">
            <w:pPr>
              <w:jc w:val="both"/>
              <w:rPr>
                <w:sz w:val="24"/>
                <w:szCs w:val="24"/>
                <w:rtl/>
              </w:rPr>
            </w:pPr>
            <w:r w:rsidRPr="002A2D97">
              <w:rPr>
                <w:rFonts w:hint="cs"/>
                <w:sz w:val="24"/>
                <w:szCs w:val="24"/>
                <w:rtl/>
              </w:rPr>
              <w:t>המידע חסר, נרשמו /הערות / הסתייגויות.</w:t>
            </w:r>
          </w:p>
        </w:tc>
        <w:tc>
          <w:tcPr>
            <w:tcW w:w="990" w:type="dxa"/>
          </w:tcPr>
          <w:p w14:paraId="3C5937B8" w14:textId="77777777" w:rsidR="002A2D97" w:rsidRPr="002A2D97" w:rsidRDefault="002A2D97" w:rsidP="002A2D97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45BB58EC" w14:textId="77777777" w:rsidR="002A2D97" w:rsidRPr="002A2D97" w:rsidRDefault="002A2D97" w:rsidP="002A2D97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3F4F2FB9" w14:textId="77777777" w:rsidR="002A2D97" w:rsidRPr="002A2D97" w:rsidRDefault="002A2D97" w:rsidP="002A2D97">
            <w:pPr>
              <w:jc w:val="both"/>
              <w:rPr>
                <w:sz w:val="24"/>
                <w:szCs w:val="24"/>
                <w:rtl/>
              </w:rPr>
            </w:pPr>
            <w:r w:rsidRPr="002A2D97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</w:tbl>
    <w:p w14:paraId="3B5A4213" w14:textId="77777777" w:rsidR="002A2D97" w:rsidRPr="002A2D97" w:rsidRDefault="002A2D97" w:rsidP="002A2D97">
      <w:pPr>
        <w:rPr>
          <w:rtl/>
        </w:rPr>
      </w:pPr>
    </w:p>
    <w:p w14:paraId="10A5A1E1" w14:textId="77777777" w:rsidR="002A2D97" w:rsidRPr="002A2D97" w:rsidRDefault="002A2D97" w:rsidP="00E77CCE">
      <w:pPr>
        <w:numPr>
          <w:ilvl w:val="0"/>
          <w:numId w:val="135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2A2D97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סיכום בדיקה לסעיף</w:t>
      </w:r>
    </w:p>
    <w:p w14:paraId="3D3FF973" w14:textId="77777777" w:rsidR="002A2D97" w:rsidRPr="002A2D97" w:rsidRDefault="002A2D97" w:rsidP="002A2D97">
      <w:pPr>
        <w:tabs>
          <w:tab w:val="num" w:pos="1800"/>
        </w:tabs>
        <w:ind w:left="2117"/>
        <w:jc w:val="both"/>
        <w:rPr>
          <w:b/>
          <w:bCs/>
          <w:u w:val="single"/>
        </w:rPr>
      </w:pPr>
      <w:r w:rsidRPr="002A2D97">
        <w:rPr>
          <w:rFonts w:hint="cs"/>
          <w:b/>
          <w:bCs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5179E8" w14:textId="77777777" w:rsidR="002A2D97" w:rsidRPr="002A2D97" w:rsidRDefault="002A2D97" w:rsidP="002A2D97">
      <w:pPr>
        <w:tabs>
          <w:tab w:val="num" w:pos="1800"/>
        </w:tabs>
        <w:ind w:left="2117"/>
        <w:jc w:val="both"/>
        <w:rPr>
          <w:b/>
          <w:bCs/>
          <w:u w:val="single"/>
          <w:rtl/>
        </w:rPr>
      </w:pPr>
    </w:p>
    <w:p w14:paraId="3272211B" w14:textId="02BE9DEA" w:rsidR="00335CC6" w:rsidRDefault="002A2D97" w:rsidP="002A2D97">
      <w:pPr>
        <w:pStyle w:val="15"/>
        <w:tabs>
          <w:tab w:val="num" w:pos="1800"/>
        </w:tabs>
        <w:ind w:left="418"/>
        <w:rPr>
          <w:rtl/>
        </w:rPr>
      </w:pPr>
      <w:r w:rsidRPr="002A2D97">
        <w:rPr>
          <w:rFonts w:ascii="Times New Roman" w:hAnsi="Times New Roman" w:hint="cs"/>
          <w:b/>
          <w:bCs/>
          <w:noProof/>
          <w:color w:val="auto"/>
          <w:sz w:val="20"/>
          <w:szCs w:val="28"/>
          <w:rtl/>
          <w:lang w:eastAsia="he-IL"/>
        </w:rPr>
        <w:t>הבודק: ________________</w:t>
      </w:r>
      <w:r w:rsidRPr="002A2D97">
        <w:rPr>
          <w:rFonts w:ascii="Times New Roman" w:hAnsi="Times New Roman" w:hint="cs"/>
          <w:b/>
          <w:bCs/>
          <w:noProof/>
          <w:color w:val="auto"/>
          <w:sz w:val="20"/>
          <w:szCs w:val="28"/>
          <w:rtl/>
          <w:lang w:eastAsia="he-IL"/>
        </w:rPr>
        <w:tab/>
        <w:t>חתימה: _________תאריך: ___________</w:t>
      </w:r>
    </w:p>
    <w:p w14:paraId="7BFB8FFA" w14:textId="1C454E3E" w:rsidR="00814063" w:rsidRDefault="00814063" w:rsidP="00814063">
      <w:pPr>
        <w:pStyle w:val="15"/>
        <w:tabs>
          <w:tab w:val="num" w:pos="1800"/>
        </w:tabs>
        <w:ind w:left="2117"/>
        <w:rPr>
          <w:rtl/>
        </w:rPr>
      </w:pPr>
    </w:p>
    <w:p w14:paraId="3492F11F" w14:textId="77777777" w:rsidR="00562D63" w:rsidRPr="00E617EB" w:rsidRDefault="00562D63" w:rsidP="00B618D3">
      <w:pPr>
        <w:pStyle w:val="15"/>
        <w:tabs>
          <w:tab w:val="left" w:pos="842"/>
        </w:tabs>
        <w:ind w:left="720"/>
        <w:jc w:val="left"/>
        <w:rPr>
          <w:rtl/>
        </w:rPr>
      </w:pPr>
    </w:p>
    <w:p w14:paraId="38B9B18A" w14:textId="4F2AD3E0" w:rsidR="005514C3" w:rsidRDefault="005514C3" w:rsidP="001300D1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160" w:right="142" w:hanging="1037"/>
        <w:rPr>
          <w:rFonts w:cs="David"/>
          <w:noProof w:val="0"/>
          <w:color w:val="008080"/>
          <w:rtl/>
          <w:lang w:eastAsia="en-US"/>
        </w:rPr>
      </w:pPr>
      <w:bookmarkStart w:id="460" w:name="_Toc484365194"/>
      <w:bookmarkStart w:id="461" w:name="_Ref471289729"/>
      <w:r>
        <w:rPr>
          <w:rFonts w:cs="David" w:hint="cs"/>
          <w:noProof w:val="0"/>
          <w:color w:val="008080"/>
          <w:rtl/>
          <w:lang w:eastAsia="en-US"/>
        </w:rPr>
        <w:t xml:space="preserve">תנאי סביבה לאחסון רכיבי חומרה ברכב </w:t>
      </w:r>
      <w:r>
        <w:rPr>
          <w:rFonts w:cs="David"/>
          <w:noProof w:val="0"/>
          <w:color w:val="008080"/>
          <w:lang w:eastAsia="en-US"/>
        </w:rPr>
        <w:t>[M</w:t>
      </w:r>
      <w:r w:rsidR="00316DF2">
        <w:rPr>
          <w:rFonts w:cs="David"/>
          <w:noProof w:val="0"/>
          <w:color w:val="008080"/>
          <w:lang w:eastAsia="en-US"/>
        </w:rPr>
        <w:t>,S</w:t>
      </w:r>
      <w:r>
        <w:rPr>
          <w:rFonts w:cs="David"/>
          <w:noProof w:val="0"/>
          <w:color w:val="008080"/>
          <w:lang w:eastAsia="en-US"/>
        </w:rPr>
        <w:t>]</w:t>
      </w:r>
      <w:bookmarkEnd w:id="460"/>
    </w:p>
    <w:p w14:paraId="796334AC" w14:textId="77777777" w:rsidR="005514C3" w:rsidRDefault="005514C3" w:rsidP="005514C3">
      <w:pPr>
        <w:rPr>
          <w:rtl/>
          <w:lang w:eastAsia="en-US"/>
        </w:rPr>
      </w:pPr>
    </w:p>
    <w:p w14:paraId="3603CEE6" w14:textId="5C21D6A1" w:rsidR="005514C3" w:rsidRDefault="005514C3" w:rsidP="005514C3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5514C3">
        <w:rPr>
          <w:rFonts w:hint="cs"/>
          <w:sz w:val="24"/>
          <w:szCs w:val="24"/>
          <w:rtl/>
        </w:rPr>
        <w:t xml:space="preserve">כל רכיבי החומרה המותקנים ברכב לא ינזקו כתוצאה מעליית הטמפרטורה ברכב עד </w:t>
      </w:r>
      <w:r w:rsidR="00B80B95">
        <w:rPr>
          <w:rFonts w:hint="cs"/>
          <w:sz w:val="24"/>
          <w:szCs w:val="24"/>
          <w:rtl/>
        </w:rPr>
        <w:t>8</w:t>
      </w:r>
      <w:r w:rsidR="00187568">
        <w:rPr>
          <w:rFonts w:hint="cs"/>
          <w:sz w:val="24"/>
          <w:szCs w:val="24"/>
          <w:rtl/>
        </w:rPr>
        <w:t>0</w:t>
      </w:r>
      <w:r w:rsidR="00B80B95" w:rsidRPr="005514C3">
        <w:rPr>
          <w:rFonts w:hint="cs"/>
          <w:sz w:val="24"/>
          <w:szCs w:val="24"/>
          <w:rtl/>
        </w:rPr>
        <w:t xml:space="preserve"> </w:t>
      </w:r>
      <w:r w:rsidRPr="005514C3">
        <w:rPr>
          <w:rFonts w:hint="cs"/>
          <w:sz w:val="24"/>
          <w:szCs w:val="24"/>
          <w:rtl/>
        </w:rPr>
        <w:t>מעלות צלסיוס.</w:t>
      </w:r>
    </w:p>
    <w:p w14:paraId="1933B6D5" w14:textId="29CD6C0A" w:rsidR="00316DF2" w:rsidRDefault="00316DF2" w:rsidP="005514C3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מענה לסעיף זה:</w:t>
      </w:r>
    </w:p>
    <w:p w14:paraId="48B673AE" w14:textId="1CB5C50A" w:rsidR="00316DF2" w:rsidRDefault="00316DF2" w:rsidP="00E77CCE">
      <w:pPr>
        <w:pStyle w:val="affd"/>
        <w:numPr>
          <w:ilvl w:val="0"/>
          <w:numId w:val="128"/>
        </w:numPr>
        <w:tabs>
          <w:tab w:val="num" w:pos="1800"/>
        </w:tabs>
        <w:spacing w:line="360" w:lineRule="auto"/>
        <w:jc w:val="both"/>
      </w:pPr>
      <w:r>
        <w:rPr>
          <w:rFonts w:hint="cs"/>
          <w:rtl/>
        </w:rPr>
        <w:t>יכתוב "קראתי הבנתי ומקובל עלי</w:t>
      </w:r>
    </w:p>
    <w:p w14:paraId="0454BF51" w14:textId="057BB276" w:rsidR="00737FF4" w:rsidRDefault="00737FF4" w:rsidP="00E77CCE">
      <w:pPr>
        <w:pStyle w:val="affd"/>
        <w:numPr>
          <w:ilvl w:val="0"/>
          <w:numId w:val="128"/>
        </w:numPr>
        <w:tabs>
          <w:tab w:val="num" w:pos="1800"/>
        </w:tabs>
        <w:spacing w:line="360" w:lineRule="auto"/>
        <w:jc w:val="both"/>
      </w:pPr>
      <w:r>
        <w:rPr>
          <w:rFonts w:hint="cs"/>
          <w:rtl/>
        </w:rPr>
        <w:t>יצרף מפרט יצרן או הצהרת מנכ"ל היצרן המיעידים על עמידה בדרישה</w:t>
      </w:r>
    </w:p>
    <w:p w14:paraId="3C0BE0DD" w14:textId="77777777" w:rsidR="002A2D97" w:rsidRPr="004C6987" w:rsidRDefault="002A2D97" w:rsidP="00E77CCE">
      <w:pPr>
        <w:pStyle w:val="affd"/>
        <w:numPr>
          <w:ilvl w:val="0"/>
          <w:numId w:val="136"/>
        </w:numPr>
        <w:spacing w:line="360" w:lineRule="auto"/>
        <w:jc w:val="both"/>
        <w:rPr>
          <w:b/>
          <w:bCs/>
          <w:u w:val="single"/>
        </w:rPr>
      </w:pPr>
      <w:r w:rsidRPr="004C6987">
        <w:rPr>
          <w:rFonts w:hint="cs"/>
          <w:b/>
          <w:bCs/>
          <w:u w:val="single"/>
          <w:rtl/>
        </w:rPr>
        <w:t>הנחיות כלליות לבודק</w:t>
      </w:r>
    </w:p>
    <w:p w14:paraId="2EBE5A73" w14:textId="77777777" w:rsidR="002A2D97" w:rsidRDefault="002A2D97" w:rsidP="002A2D97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57A0B149" w14:textId="77777777" w:rsidR="002A2D97" w:rsidRPr="00C11566" w:rsidRDefault="002A2D97" w:rsidP="002A2D97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C11566">
        <w:rPr>
          <w:rFonts w:hint="cs"/>
          <w:sz w:val="24"/>
          <w:szCs w:val="24"/>
          <w:rtl/>
        </w:rPr>
        <w:t xml:space="preserve">בסעיפים המסווגים </w:t>
      </w:r>
      <w:r w:rsidRPr="00C11566">
        <w:rPr>
          <w:sz w:val="24"/>
          <w:szCs w:val="24"/>
        </w:rPr>
        <w:t>[M,S]</w:t>
      </w:r>
      <w:r w:rsidRPr="00C11566">
        <w:rPr>
          <w:rFonts w:hint="cs"/>
          <w:sz w:val="24"/>
          <w:szCs w:val="24"/>
          <w:rtl/>
        </w:rPr>
        <w:t xml:space="preserve"> בהם מתחייב המציע לעמוד בדרישות אנו בוחנים באם הפירוט שנתן יכול להצביע על עמידה מלאה בדרישות.</w:t>
      </w:r>
    </w:p>
    <w:p w14:paraId="4ABE309C" w14:textId="77777777" w:rsidR="002A2D97" w:rsidRPr="00C11566" w:rsidRDefault="002A2D97" w:rsidP="002A2D97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C11566">
        <w:rPr>
          <w:rFonts w:hint="cs"/>
          <w:sz w:val="24"/>
          <w:szCs w:val="24"/>
          <w:rtl/>
        </w:rPr>
        <w:lastRenderedPageBreak/>
        <w:t xml:space="preserve">הבודק </w:t>
      </w:r>
      <w:r>
        <w:rPr>
          <w:rFonts w:hint="cs"/>
          <w:sz w:val="24"/>
          <w:szCs w:val="24"/>
          <w:rtl/>
        </w:rPr>
        <w:t xml:space="preserve">ינמק החלטתו </w:t>
      </w:r>
      <w:r w:rsidRPr="00C11566">
        <w:rPr>
          <w:rFonts w:hint="cs"/>
          <w:sz w:val="24"/>
          <w:szCs w:val="24"/>
          <w:rtl/>
        </w:rPr>
        <w:t>על סמך הבנה כוללת של מענה המציע למכרז.</w:t>
      </w:r>
    </w:p>
    <w:p w14:paraId="7D5BAA82" w14:textId="77777777" w:rsidR="002A2D97" w:rsidRPr="00C11566" w:rsidRDefault="002A2D97" w:rsidP="002A2D97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40A93543" w14:textId="77777777" w:rsidR="002A2D97" w:rsidRPr="00C11566" w:rsidRDefault="002A2D97" w:rsidP="002A2D97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C11566">
        <w:rPr>
          <w:rFonts w:hint="cs"/>
          <w:sz w:val="24"/>
          <w:szCs w:val="24"/>
          <w:rtl/>
        </w:rPr>
        <w:t xml:space="preserve">על הבודק לוודא שהמציע כתב "קראתי הבנתי ומקובל עלי". </w:t>
      </w:r>
    </w:p>
    <w:p w14:paraId="366D24E1" w14:textId="77777777" w:rsidR="002A2D97" w:rsidRPr="00C11566" w:rsidRDefault="002A2D97" w:rsidP="002A2D97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142CA7E7" w14:textId="77777777" w:rsidR="002A2D97" w:rsidRDefault="002A2D97" w:rsidP="002A2D97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ל הבודק לוודא שהפרוט שסיפק המציע מצביע על עמידה בדרישה על כל סעיפיה.  באם זה המקרה יציין "תקין" בסעיף 2 בעמודת הבדיקה ויפרט בסיכום הבדיקה.</w:t>
      </w:r>
    </w:p>
    <w:p w14:paraId="10320C6E" w14:textId="77777777" w:rsidR="002A2D97" w:rsidRDefault="002A2D97" w:rsidP="002A2D97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6B13A4AF" w14:textId="77777777" w:rsidR="002A2D97" w:rsidRDefault="002A2D97" w:rsidP="002A2D97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ל הבודק לבחון אם המציע ציין במישרין שלא יוכל להענות לדרישה כולה או אחד מהסעיפים המפורטים בה.  במקרה זה יציין הבודק בסעיף 3 בטבלה "לא תקין" ויפרט בסיכום הבדיקה.</w:t>
      </w:r>
    </w:p>
    <w:p w14:paraId="6BA1CDC6" w14:textId="77777777" w:rsidR="002A2D97" w:rsidRDefault="002A2D97" w:rsidP="002A2D97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</w:rPr>
      </w:pPr>
    </w:p>
    <w:p w14:paraId="39601D0A" w14:textId="77777777" w:rsidR="002A2D97" w:rsidRPr="00AE692D" w:rsidRDefault="002A2D97" w:rsidP="002A2D97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אם לא סופק מידע הנידרש בסעיף המאפשר לקבוע את עמידת המציע בדרישה  יציין הבודק בסעיף 4 בטבלה </w:t>
      </w:r>
      <w:r>
        <w:rPr>
          <w:sz w:val="24"/>
          <w:szCs w:val="24"/>
          <w:rtl/>
        </w:rPr>
        <w:t>"</w:t>
      </w:r>
      <w:r>
        <w:rPr>
          <w:rFonts w:hint="cs"/>
          <w:sz w:val="24"/>
          <w:szCs w:val="24"/>
          <w:rtl/>
        </w:rPr>
        <w:t>נדרשת השלמה</w:t>
      </w:r>
      <w:r>
        <w:rPr>
          <w:sz w:val="24"/>
          <w:szCs w:val="24"/>
          <w:rtl/>
        </w:rPr>
        <w:t>"</w:t>
      </w:r>
      <w:r>
        <w:rPr>
          <w:rFonts w:hint="cs"/>
          <w:sz w:val="24"/>
          <w:szCs w:val="24"/>
          <w:rtl/>
        </w:rPr>
        <w:t xml:space="preserve"> ויפרט בסיכום.</w:t>
      </w:r>
    </w:p>
    <w:p w14:paraId="3746E911" w14:textId="77777777" w:rsidR="002A2D97" w:rsidRDefault="002A2D97" w:rsidP="002A2D97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36680240" w14:textId="77777777" w:rsidR="002A2D97" w:rsidRDefault="002A2D97" w:rsidP="002A2D97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4F2B1941" w14:textId="77777777" w:rsidR="002A2D97" w:rsidRPr="00EA5213" w:rsidRDefault="002A2D97" w:rsidP="00E77CCE">
      <w:pPr>
        <w:pStyle w:val="affd"/>
        <w:numPr>
          <w:ilvl w:val="0"/>
          <w:numId w:val="136"/>
        </w:numPr>
        <w:spacing w:line="360" w:lineRule="auto"/>
        <w:jc w:val="both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מפרט בדיקה</w:t>
      </w:r>
    </w:p>
    <w:tbl>
      <w:tblPr>
        <w:tblStyle w:val="affc"/>
        <w:bidiVisual/>
        <w:tblW w:w="756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540"/>
        <w:gridCol w:w="2430"/>
        <w:gridCol w:w="990"/>
        <w:gridCol w:w="1260"/>
        <w:gridCol w:w="2340"/>
      </w:tblGrid>
      <w:tr w:rsidR="002A2D97" w14:paraId="20421C84" w14:textId="77777777" w:rsidTr="00ED53C9">
        <w:trPr>
          <w:cantSplit/>
          <w:tblHeader/>
        </w:trPr>
        <w:tc>
          <w:tcPr>
            <w:tcW w:w="540" w:type="dxa"/>
            <w:shd w:val="clear" w:color="auto" w:fill="C0C0C0"/>
          </w:tcPr>
          <w:p w14:paraId="4374C1CF" w14:textId="77777777" w:rsidR="002A2D97" w:rsidRPr="00EF6E38" w:rsidRDefault="002A2D97" w:rsidP="00ED53C9">
            <w:pPr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#</w:t>
            </w:r>
          </w:p>
        </w:tc>
        <w:tc>
          <w:tcPr>
            <w:tcW w:w="2430" w:type="dxa"/>
            <w:shd w:val="clear" w:color="auto" w:fill="C0C0C0"/>
          </w:tcPr>
          <w:p w14:paraId="713BEAF4" w14:textId="77777777" w:rsidR="002A2D97" w:rsidRPr="00745D8F" w:rsidRDefault="002A2D97" w:rsidP="00ED53C9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בדיקה</w:t>
            </w:r>
          </w:p>
        </w:tc>
        <w:tc>
          <w:tcPr>
            <w:tcW w:w="990" w:type="dxa"/>
            <w:shd w:val="clear" w:color="auto" w:fill="C0C0C0"/>
          </w:tcPr>
          <w:p w14:paraId="22B17ACB" w14:textId="77777777" w:rsidR="002A2D97" w:rsidRDefault="002A2D97" w:rsidP="00ED53C9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תקין</w:t>
            </w:r>
          </w:p>
        </w:tc>
        <w:tc>
          <w:tcPr>
            <w:tcW w:w="1260" w:type="dxa"/>
            <w:shd w:val="clear" w:color="auto" w:fill="C0C0C0"/>
          </w:tcPr>
          <w:p w14:paraId="0DC083CF" w14:textId="77777777" w:rsidR="002A2D97" w:rsidRDefault="002A2D97" w:rsidP="00ED53C9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לא תקין</w:t>
            </w:r>
          </w:p>
        </w:tc>
        <w:tc>
          <w:tcPr>
            <w:tcW w:w="2340" w:type="dxa"/>
            <w:shd w:val="clear" w:color="auto" w:fill="C0C0C0"/>
          </w:tcPr>
          <w:p w14:paraId="2D8D494F" w14:textId="77777777" w:rsidR="002A2D97" w:rsidRDefault="002A2D97" w:rsidP="00ED53C9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הערות הבודק</w:t>
            </w:r>
          </w:p>
        </w:tc>
      </w:tr>
      <w:tr w:rsidR="002A2D97" w14:paraId="516C8F01" w14:textId="77777777" w:rsidTr="00ED53C9">
        <w:trPr>
          <w:cantSplit/>
        </w:trPr>
        <w:tc>
          <w:tcPr>
            <w:tcW w:w="540" w:type="dxa"/>
          </w:tcPr>
          <w:p w14:paraId="234CAC00" w14:textId="77777777" w:rsidR="002A2D97" w:rsidRDefault="002A2D97" w:rsidP="00ED53C9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2430" w:type="dxa"/>
          </w:tcPr>
          <w:p w14:paraId="4F6F50BE" w14:textId="77777777" w:rsidR="002A2D97" w:rsidRPr="00AE692D" w:rsidRDefault="002A2D97" w:rsidP="00ED53C9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מציע ציין "קראתי הבנתי ומקובל עלי"</w:t>
            </w:r>
          </w:p>
        </w:tc>
        <w:tc>
          <w:tcPr>
            <w:tcW w:w="990" w:type="dxa"/>
          </w:tcPr>
          <w:p w14:paraId="7C797391" w14:textId="77777777" w:rsidR="002A2D97" w:rsidRPr="0081723F" w:rsidRDefault="002A2D97" w:rsidP="00ED53C9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5A538D1E" w14:textId="77777777" w:rsidR="002A2D97" w:rsidRDefault="002A2D97" w:rsidP="00ED53C9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52599316" w14:textId="77777777" w:rsidR="002A2D97" w:rsidRDefault="002A2D97" w:rsidP="00ED53C9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2A2D97" w14:paraId="29DC9D87" w14:textId="77777777" w:rsidTr="00ED53C9">
        <w:trPr>
          <w:cantSplit/>
          <w:trHeight w:val="591"/>
        </w:trPr>
        <w:tc>
          <w:tcPr>
            <w:tcW w:w="540" w:type="dxa"/>
          </w:tcPr>
          <w:p w14:paraId="4CB6F54D" w14:textId="77777777" w:rsidR="002A2D97" w:rsidRPr="00EF6E38" w:rsidRDefault="002A2D97" w:rsidP="00ED53C9">
            <w:pPr>
              <w:ind w:left="43"/>
              <w:jc w:val="both"/>
              <w:rPr>
                <w:b/>
                <w:bCs/>
                <w:sz w:val="24"/>
              </w:rPr>
            </w:pPr>
            <w:r>
              <w:rPr>
                <w:rFonts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2430" w:type="dxa"/>
          </w:tcPr>
          <w:p w14:paraId="21ED5FF2" w14:textId="77777777" w:rsidR="002A2D97" w:rsidRPr="00AE692D" w:rsidRDefault="002A2D97" w:rsidP="00ED53C9">
            <w:pPr>
              <w:jc w:val="both"/>
              <w:rPr>
                <w:sz w:val="24"/>
                <w:szCs w:val="24"/>
                <w:rtl/>
              </w:rPr>
            </w:pPr>
            <w:r w:rsidRPr="00A05809">
              <w:rPr>
                <w:rFonts w:hint="cs"/>
                <w:sz w:val="24"/>
                <w:szCs w:val="24"/>
                <w:rtl/>
              </w:rPr>
              <w:t xml:space="preserve">המידע שסיפק המציע </w:t>
            </w:r>
            <w:r>
              <w:rPr>
                <w:rFonts w:hint="cs"/>
                <w:sz w:val="24"/>
                <w:szCs w:val="24"/>
                <w:rtl/>
              </w:rPr>
              <w:t>מצביע על עמידה בדרישה</w:t>
            </w:r>
            <w:r w:rsidRPr="00A05809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990" w:type="dxa"/>
          </w:tcPr>
          <w:p w14:paraId="2A8679A4" w14:textId="77777777" w:rsidR="002A2D97" w:rsidRPr="0081723F" w:rsidRDefault="002A2D97" w:rsidP="00ED53C9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03F5614C" w14:textId="77777777" w:rsidR="002A2D97" w:rsidRDefault="002A2D97" w:rsidP="00ED53C9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77A2567B" w14:textId="77777777" w:rsidR="002A2D97" w:rsidRDefault="002A2D97" w:rsidP="00ED53C9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2A2D97" w14:paraId="45F60090" w14:textId="77777777" w:rsidTr="00ED53C9">
        <w:trPr>
          <w:cantSplit/>
        </w:trPr>
        <w:tc>
          <w:tcPr>
            <w:tcW w:w="540" w:type="dxa"/>
          </w:tcPr>
          <w:p w14:paraId="0F940CCD" w14:textId="77777777" w:rsidR="002A2D97" w:rsidRDefault="002A2D97" w:rsidP="00ED53C9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2430" w:type="dxa"/>
          </w:tcPr>
          <w:p w14:paraId="3DBBD643" w14:textId="77777777" w:rsidR="002A2D97" w:rsidRPr="0004013F" w:rsidRDefault="002A2D97" w:rsidP="00ED53C9">
            <w:pPr>
              <w:pStyle w:val="15"/>
              <w:ind w:left="0"/>
            </w:pPr>
            <w:r>
              <w:rPr>
                <w:rFonts w:hint="cs"/>
                <w:rtl/>
              </w:rPr>
              <w:t xml:space="preserve">המציע ציין במפורש שלא יעמוד בדרישה או במי מסעיפיה </w:t>
            </w:r>
          </w:p>
        </w:tc>
        <w:tc>
          <w:tcPr>
            <w:tcW w:w="990" w:type="dxa"/>
          </w:tcPr>
          <w:p w14:paraId="6A178E3F" w14:textId="77777777" w:rsidR="002A2D97" w:rsidRPr="0081723F" w:rsidRDefault="002A2D97" w:rsidP="00ED53C9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24B8F2C9" w14:textId="77777777" w:rsidR="002A2D97" w:rsidRDefault="002A2D97" w:rsidP="00ED53C9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6646D213" w14:textId="77777777" w:rsidR="002A2D97" w:rsidRDefault="002A2D97" w:rsidP="00ED53C9">
            <w:pPr>
              <w:jc w:val="both"/>
              <w:rPr>
                <w:b/>
                <w:bCs/>
                <w:sz w:val="24"/>
                <w:rtl/>
              </w:rPr>
            </w:pPr>
            <w:r w:rsidRPr="001F20E3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  <w:tr w:rsidR="002A2D97" w14:paraId="1A0B5EAE" w14:textId="77777777" w:rsidTr="00ED53C9">
        <w:trPr>
          <w:cantSplit/>
        </w:trPr>
        <w:tc>
          <w:tcPr>
            <w:tcW w:w="540" w:type="dxa"/>
          </w:tcPr>
          <w:p w14:paraId="0980701A" w14:textId="77777777" w:rsidR="002A2D97" w:rsidRDefault="002A2D97" w:rsidP="00ED53C9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4</w:t>
            </w:r>
          </w:p>
        </w:tc>
        <w:tc>
          <w:tcPr>
            <w:tcW w:w="2430" w:type="dxa"/>
          </w:tcPr>
          <w:p w14:paraId="1F595C7B" w14:textId="77777777" w:rsidR="002A2D97" w:rsidRPr="00AE692D" w:rsidRDefault="002A2D97" w:rsidP="00ED53C9">
            <w:pPr>
              <w:jc w:val="both"/>
              <w:rPr>
                <w:sz w:val="24"/>
                <w:szCs w:val="24"/>
                <w:rtl/>
              </w:rPr>
            </w:pPr>
            <w:r w:rsidRPr="00AE692D">
              <w:rPr>
                <w:rFonts w:hint="cs"/>
                <w:sz w:val="24"/>
                <w:szCs w:val="24"/>
                <w:rtl/>
              </w:rPr>
              <w:t xml:space="preserve">המידע </w:t>
            </w:r>
            <w:r>
              <w:rPr>
                <w:rFonts w:hint="cs"/>
                <w:sz w:val="24"/>
                <w:szCs w:val="24"/>
                <w:rtl/>
              </w:rPr>
              <w:t xml:space="preserve">חסר, נרשמו </w:t>
            </w:r>
            <w:r w:rsidRPr="00AE692D">
              <w:rPr>
                <w:rFonts w:hint="cs"/>
                <w:sz w:val="24"/>
                <w:szCs w:val="24"/>
                <w:rtl/>
              </w:rPr>
              <w:t>/הערות / הסתייגויות.</w:t>
            </w:r>
          </w:p>
        </w:tc>
        <w:tc>
          <w:tcPr>
            <w:tcW w:w="990" w:type="dxa"/>
          </w:tcPr>
          <w:p w14:paraId="423D95A7" w14:textId="77777777" w:rsidR="002A2D97" w:rsidRDefault="002A2D97" w:rsidP="00ED53C9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4FA2FFA2" w14:textId="77777777" w:rsidR="002A2D97" w:rsidRDefault="002A2D97" w:rsidP="00ED53C9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3B35CD22" w14:textId="77777777" w:rsidR="002A2D97" w:rsidRPr="001F20E3" w:rsidRDefault="002A2D97" w:rsidP="00ED53C9">
            <w:pPr>
              <w:jc w:val="both"/>
              <w:rPr>
                <w:sz w:val="24"/>
                <w:szCs w:val="24"/>
                <w:rtl/>
              </w:rPr>
            </w:pPr>
            <w:r w:rsidRPr="001F20E3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</w:tbl>
    <w:p w14:paraId="413BFE12" w14:textId="77777777" w:rsidR="002A2D97" w:rsidRDefault="002A2D97" w:rsidP="002A2D97">
      <w:pPr>
        <w:rPr>
          <w:rtl/>
        </w:rPr>
      </w:pPr>
    </w:p>
    <w:p w14:paraId="358ECF9B" w14:textId="77777777" w:rsidR="002A2D97" w:rsidRDefault="002A2D97" w:rsidP="00E77CCE">
      <w:pPr>
        <w:pStyle w:val="affd"/>
        <w:numPr>
          <w:ilvl w:val="0"/>
          <w:numId w:val="136"/>
        </w:numPr>
        <w:spacing w:line="360" w:lineRule="auto"/>
        <w:jc w:val="both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סיכום בדיקה לסעיף</w:t>
      </w:r>
    </w:p>
    <w:p w14:paraId="42BF49B2" w14:textId="77777777" w:rsidR="002A2D97" w:rsidRDefault="002A2D97" w:rsidP="002A2D97">
      <w:pPr>
        <w:tabs>
          <w:tab w:val="num" w:pos="1800"/>
        </w:tabs>
        <w:ind w:left="2117"/>
        <w:jc w:val="both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7B0A14" w14:textId="77777777" w:rsidR="002A2D97" w:rsidRDefault="002A2D97" w:rsidP="002A2D97">
      <w:pPr>
        <w:tabs>
          <w:tab w:val="num" w:pos="1800"/>
        </w:tabs>
        <w:ind w:left="2117"/>
        <w:jc w:val="both"/>
        <w:rPr>
          <w:b/>
          <w:bCs/>
          <w:u w:val="single"/>
          <w:rtl/>
        </w:rPr>
      </w:pPr>
    </w:p>
    <w:p w14:paraId="395C7C8B" w14:textId="6E3E87FD" w:rsidR="00A21058" w:rsidRDefault="002A2D97" w:rsidP="002A2D97">
      <w:r w:rsidRPr="00534EC2">
        <w:rPr>
          <w:rFonts w:hint="cs"/>
          <w:b/>
          <w:bCs/>
          <w:rtl/>
        </w:rPr>
        <w:t>הבודק: ________________</w:t>
      </w:r>
      <w:r>
        <w:rPr>
          <w:rFonts w:hint="cs"/>
          <w:b/>
          <w:bCs/>
          <w:rtl/>
        </w:rPr>
        <w:tab/>
        <w:t>חתימה: _________תאריך: ___________</w:t>
      </w:r>
    </w:p>
    <w:p w14:paraId="757A1E8C" w14:textId="77777777" w:rsidR="00737FF4" w:rsidRPr="00316DF2" w:rsidRDefault="00737FF4" w:rsidP="00737FF4">
      <w:pPr>
        <w:pStyle w:val="affd"/>
        <w:tabs>
          <w:tab w:val="num" w:pos="1800"/>
        </w:tabs>
        <w:spacing w:line="360" w:lineRule="auto"/>
        <w:ind w:left="2477"/>
        <w:jc w:val="both"/>
        <w:rPr>
          <w:rtl/>
        </w:rPr>
      </w:pPr>
    </w:p>
    <w:p w14:paraId="44466016" w14:textId="590BE76A" w:rsidR="00EC115D" w:rsidRPr="00EC115D" w:rsidRDefault="00EC115D" w:rsidP="00B81E51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160" w:right="0" w:hanging="1037"/>
        <w:rPr>
          <w:rFonts w:cs="David"/>
          <w:noProof w:val="0"/>
          <w:color w:val="008080"/>
          <w:rtl/>
          <w:lang w:eastAsia="en-US"/>
        </w:rPr>
      </w:pPr>
      <w:bookmarkStart w:id="462" w:name="_Toc484365195"/>
      <w:r w:rsidRPr="00EC115D">
        <w:rPr>
          <w:rFonts w:cs="David" w:hint="cs"/>
          <w:noProof w:val="0"/>
          <w:color w:val="008080"/>
          <w:rtl/>
          <w:lang w:eastAsia="en-US"/>
        </w:rPr>
        <w:lastRenderedPageBreak/>
        <w:t xml:space="preserve">תנאי סביבה </w:t>
      </w:r>
      <w:r w:rsidR="00EC12FF">
        <w:rPr>
          <w:rFonts w:cs="David" w:hint="cs"/>
          <w:noProof w:val="0"/>
          <w:color w:val="008080"/>
          <w:rtl/>
          <w:lang w:eastAsia="en-US"/>
        </w:rPr>
        <w:t xml:space="preserve">לתפקוד </w:t>
      </w:r>
      <w:r w:rsidR="001A4414">
        <w:rPr>
          <w:rFonts w:cs="David" w:hint="cs"/>
          <w:noProof w:val="0"/>
          <w:color w:val="008080"/>
          <w:rtl/>
          <w:lang w:eastAsia="en-US"/>
        </w:rPr>
        <w:t>רכיבי חומרה</w:t>
      </w:r>
      <w:r w:rsidR="00E455BC">
        <w:rPr>
          <w:rFonts w:cs="David" w:hint="cs"/>
          <w:noProof w:val="0"/>
          <w:color w:val="008080"/>
          <w:rtl/>
          <w:lang w:eastAsia="en-US"/>
        </w:rPr>
        <w:t xml:space="preserve"> המותקנים ברכב</w:t>
      </w:r>
      <w:r w:rsidR="00EC12FF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Pr="00EC115D">
        <w:rPr>
          <w:rFonts w:cs="David" w:hint="cs"/>
          <w:noProof w:val="0"/>
          <w:color w:val="008080"/>
          <w:rtl/>
          <w:lang w:eastAsia="en-US"/>
        </w:rPr>
        <w:t>[</w:t>
      </w:r>
      <w:r w:rsidRPr="00EC115D">
        <w:rPr>
          <w:rFonts w:cs="David" w:hint="cs"/>
          <w:noProof w:val="0"/>
          <w:color w:val="008080"/>
          <w:lang w:eastAsia="en-US"/>
        </w:rPr>
        <w:t>M</w:t>
      </w:r>
      <w:r w:rsidR="001F182E">
        <w:rPr>
          <w:rFonts w:cs="David"/>
          <w:noProof w:val="0"/>
          <w:color w:val="008080"/>
          <w:lang w:eastAsia="en-US"/>
        </w:rPr>
        <w:t>,S</w:t>
      </w:r>
      <w:r w:rsidRPr="00EC115D">
        <w:rPr>
          <w:rFonts w:cs="David" w:hint="cs"/>
          <w:noProof w:val="0"/>
          <w:color w:val="008080"/>
          <w:rtl/>
          <w:lang w:eastAsia="en-US"/>
        </w:rPr>
        <w:t>]</w:t>
      </w:r>
      <w:bookmarkEnd w:id="461"/>
      <w:bookmarkEnd w:id="462"/>
      <w:r w:rsidR="00A1505D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5AE1090D" w14:textId="7856FE73" w:rsidR="00EC115D" w:rsidRDefault="00EC12FF" w:rsidP="00E77CCE">
      <w:pPr>
        <w:pStyle w:val="15"/>
        <w:numPr>
          <w:ilvl w:val="0"/>
          <w:numId w:val="55"/>
        </w:numPr>
        <w:tabs>
          <w:tab w:val="left" w:pos="842"/>
        </w:tabs>
        <w:jc w:val="left"/>
        <w:rPr>
          <w:rtl/>
        </w:rPr>
      </w:pPr>
      <w:bookmarkStart w:id="463" w:name="_Hlk481228064"/>
      <w:r>
        <w:rPr>
          <w:rFonts w:hint="cs"/>
          <w:rtl/>
        </w:rPr>
        <w:t xml:space="preserve">כל רכיבי </w:t>
      </w:r>
      <w:r w:rsidR="001A4414">
        <w:rPr>
          <w:rFonts w:hint="cs"/>
          <w:rtl/>
        </w:rPr>
        <w:t>החומרה המותקנים ברכב</w:t>
      </w:r>
      <w:r w:rsidR="00EC115D">
        <w:rPr>
          <w:rFonts w:hint="cs"/>
          <w:rtl/>
        </w:rPr>
        <w:t xml:space="preserve"> </w:t>
      </w:r>
      <w:r>
        <w:rPr>
          <w:rFonts w:hint="cs"/>
          <w:rtl/>
        </w:rPr>
        <w:t>י</w:t>
      </w:r>
      <w:r w:rsidR="00EC115D">
        <w:rPr>
          <w:rFonts w:hint="cs"/>
          <w:rtl/>
        </w:rPr>
        <w:t>תפקד</w:t>
      </w:r>
      <w:r>
        <w:rPr>
          <w:rFonts w:hint="cs"/>
          <w:rtl/>
        </w:rPr>
        <w:t>ו</w:t>
      </w:r>
      <w:r w:rsidR="00EC115D">
        <w:rPr>
          <w:rFonts w:hint="cs"/>
          <w:rtl/>
        </w:rPr>
        <w:t xml:space="preserve"> באופן </w:t>
      </w:r>
      <w:r w:rsidR="00512C59">
        <w:rPr>
          <w:rFonts w:hint="cs"/>
          <w:rtl/>
        </w:rPr>
        <w:t>וללא הפחתת יכולת</w:t>
      </w:r>
      <w:r w:rsidR="00576B1B">
        <w:rPr>
          <w:rFonts w:hint="cs"/>
          <w:rtl/>
        </w:rPr>
        <w:t xml:space="preserve"> </w:t>
      </w:r>
      <w:r w:rsidR="00EC115D">
        <w:rPr>
          <w:rFonts w:hint="cs"/>
          <w:rtl/>
        </w:rPr>
        <w:t>בתנאי הסביבה הבאים:</w:t>
      </w:r>
    </w:p>
    <w:p w14:paraId="0625287E" w14:textId="70C8900B" w:rsidR="00EC115D" w:rsidRDefault="00EC115D" w:rsidP="00F12978">
      <w:pPr>
        <w:pStyle w:val="15"/>
        <w:numPr>
          <w:ilvl w:val="0"/>
          <w:numId w:val="24"/>
        </w:numPr>
        <w:tabs>
          <w:tab w:val="left" w:pos="842"/>
        </w:tabs>
        <w:ind w:left="2376"/>
        <w:jc w:val="left"/>
      </w:pPr>
      <w:r>
        <w:rPr>
          <w:rFonts w:hint="cs"/>
          <w:rtl/>
        </w:rPr>
        <w:t xml:space="preserve">טמפ בטווח שבין </w:t>
      </w:r>
      <w:r w:rsidR="00EC3294">
        <w:rPr>
          <w:rFonts w:hint="cs"/>
          <w:rtl/>
        </w:rPr>
        <w:t>10</w:t>
      </w:r>
      <w:r>
        <w:rPr>
          <w:rFonts w:hint="cs"/>
          <w:rtl/>
        </w:rPr>
        <w:t xml:space="preserve">- (מינוס </w:t>
      </w:r>
      <w:r w:rsidR="005F35D9">
        <w:rPr>
          <w:rFonts w:hint="cs"/>
          <w:rtl/>
        </w:rPr>
        <w:t>עשר</w:t>
      </w:r>
      <w:r>
        <w:rPr>
          <w:rFonts w:hint="cs"/>
          <w:rtl/>
        </w:rPr>
        <w:t xml:space="preserve"> מעלות)  עד</w:t>
      </w:r>
      <w:r w:rsidR="006962C5">
        <w:rPr>
          <w:rFonts w:hint="cs"/>
          <w:rtl/>
        </w:rPr>
        <w:t xml:space="preserve"> </w:t>
      </w:r>
      <w:r w:rsidR="004B2193">
        <w:rPr>
          <w:rFonts w:hint="cs"/>
          <w:rtl/>
        </w:rPr>
        <w:t xml:space="preserve">75 </w:t>
      </w:r>
      <w:r>
        <w:rPr>
          <w:rFonts w:hint="cs"/>
          <w:rtl/>
        </w:rPr>
        <w:t>מעלות צלסיוס</w:t>
      </w:r>
      <w:r w:rsidR="007468EF">
        <w:rPr>
          <w:rFonts w:hint="cs"/>
          <w:rtl/>
        </w:rPr>
        <w:t>.</w:t>
      </w:r>
    </w:p>
    <w:p w14:paraId="5A8F2B69" w14:textId="26A2E05C" w:rsidR="00194982" w:rsidRDefault="00194982" w:rsidP="00F12978">
      <w:pPr>
        <w:pStyle w:val="15"/>
        <w:numPr>
          <w:ilvl w:val="0"/>
          <w:numId w:val="24"/>
        </w:numPr>
        <w:tabs>
          <w:tab w:val="left" w:pos="842"/>
        </w:tabs>
        <w:ind w:left="2376"/>
        <w:jc w:val="left"/>
      </w:pPr>
      <w:r>
        <w:rPr>
          <w:rFonts w:hint="cs"/>
          <w:rtl/>
        </w:rPr>
        <w:t xml:space="preserve">עמידות להלם </w:t>
      </w:r>
      <w:r>
        <w:rPr>
          <w:rtl/>
        </w:rPr>
        <w:t>–</w:t>
      </w:r>
      <w:r>
        <w:rPr>
          <w:rFonts w:hint="cs"/>
          <w:rtl/>
        </w:rPr>
        <w:t xml:space="preserve"> נפילת </w:t>
      </w:r>
      <w:r w:rsidR="00B8073F">
        <w:rPr>
          <w:rFonts w:hint="cs"/>
          <w:rtl/>
        </w:rPr>
        <w:t>ערכת השוטר</w:t>
      </w:r>
      <w:r>
        <w:rPr>
          <w:rFonts w:hint="cs"/>
          <w:rtl/>
        </w:rPr>
        <w:t xml:space="preserve"> מגובה של </w:t>
      </w:r>
      <w:r w:rsidR="007D434C">
        <w:rPr>
          <w:rFonts w:hint="cs"/>
          <w:rtl/>
        </w:rPr>
        <w:t>180 ס"מ</w:t>
      </w:r>
      <w:r>
        <w:rPr>
          <w:rFonts w:hint="cs"/>
          <w:rtl/>
        </w:rPr>
        <w:t xml:space="preserve"> </w:t>
      </w:r>
      <w:r w:rsidR="004654D4">
        <w:rPr>
          <w:rFonts w:hint="cs"/>
          <w:rtl/>
        </w:rPr>
        <w:t xml:space="preserve">לפחות </w:t>
      </w:r>
      <w:r>
        <w:rPr>
          <w:rFonts w:hint="cs"/>
          <w:rtl/>
        </w:rPr>
        <w:t>על ריצפת בטון</w:t>
      </w:r>
      <w:r w:rsidR="00693AD0">
        <w:rPr>
          <w:rFonts w:hint="cs"/>
          <w:rtl/>
        </w:rPr>
        <w:t xml:space="preserve"> מבלי לפגוע בתפקודה התקין </w:t>
      </w:r>
      <w:r w:rsidR="004A12C0">
        <w:rPr>
          <w:rFonts w:hint="cs"/>
          <w:rtl/>
        </w:rPr>
        <w:t xml:space="preserve">ומבלי </w:t>
      </w:r>
      <w:r w:rsidR="00693AD0">
        <w:rPr>
          <w:rFonts w:hint="cs"/>
          <w:rtl/>
        </w:rPr>
        <w:t xml:space="preserve">לגרום לנזק </w:t>
      </w:r>
      <w:r w:rsidR="00F523FA">
        <w:rPr>
          <w:rFonts w:hint="cs"/>
          <w:rtl/>
        </w:rPr>
        <w:t>.</w:t>
      </w:r>
    </w:p>
    <w:p w14:paraId="4181397B" w14:textId="4B214A34" w:rsidR="00D82F46" w:rsidRDefault="00D82F46" w:rsidP="00F12978">
      <w:pPr>
        <w:pStyle w:val="15"/>
        <w:numPr>
          <w:ilvl w:val="0"/>
          <w:numId w:val="24"/>
        </w:numPr>
        <w:tabs>
          <w:tab w:val="left" w:pos="842"/>
        </w:tabs>
        <w:ind w:left="2376"/>
        <w:jc w:val="left"/>
      </w:pPr>
      <w:r>
        <w:rPr>
          <w:rFonts w:hint="cs"/>
          <w:rtl/>
        </w:rPr>
        <w:t xml:space="preserve">אטימות </w:t>
      </w:r>
      <w:r>
        <w:rPr>
          <w:rtl/>
        </w:rPr>
        <w:t>–</w:t>
      </w:r>
      <w:r w:rsidR="005C54AE">
        <w:rPr>
          <w:rFonts w:hint="cs"/>
          <w:rtl/>
        </w:rPr>
        <w:t xml:space="preserve"> עמידה</w:t>
      </w:r>
      <w:r w:rsidR="00A23C1A">
        <w:rPr>
          <w:rFonts w:hint="cs"/>
          <w:rtl/>
        </w:rPr>
        <w:t xml:space="preserve"> בדרישות תקן </w:t>
      </w:r>
      <w:r w:rsidR="00A23C1A">
        <w:rPr>
          <w:rFonts w:hint="cs"/>
        </w:rPr>
        <w:t>IP</w:t>
      </w:r>
      <w:r w:rsidR="00A23C1A">
        <w:t>5</w:t>
      </w:r>
      <w:r w:rsidR="008150FE">
        <w:t>4</w:t>
      </w:r>
      <w:r w:rsidR="00A23C1A">
        <w:rPr>
          <w:rFonts w:hint="cs"/>
          <w:rtl/>
        </w:rPr>
        <w:t xml:space="preserve"> לפחות.</w:t>
      </w:r>
    </w:p>
    <w:p w14:paraId="3E789ECE" w14:textId="202675CF" w:rsidR="00E10F81" w:rsidRDefault="009D672C" w:rsidP="00F12978">
      <w:pPr>
        <w:pStyle w:val="15"/>
        <w:numPr>
          <w:ilvl w:val="0"/>
          <w:numId w:val="24"/>
        </w:numPr>
        <w:tabs>
          <w:tab w:val="left" w:pos="842"/>
        </w:tabs>
        <w:ind w:left="2376"/>
        <w:jc w:val="left"/>
      </w:pPr>
      <w:r>
        <w:rPr>
          <w:rFonts w:hint="cs"/>
          <w:rtl/>
        </w:rPr>
        <w:t>יתפקדו באופן מלא ולא ינזקו ברכב הנוסע בכבישים סלולים ובדרכי עפר כבושות</w:t>
      </w:r>
      <w:r w:rsidR="00E10F81">
        <w:rPr>
          <w:rFonts w:hint="cs"/>
          <w:rtl/>
        </w:rPr>
        <w:t>.</w:t>
      </w:r>
    </w:p>
    <w:bookmarkEnd w:id="463"/>
    <w:p w14:paraId="465EADA8" w14:textId="3528EC78" w:rsidR="00AC2C8E" w:rsidRDefault="00AC2C8E" w:rsidP="00EC12FF">
      <w:pPr>
        <w:pStyle w:val="15"/>
        <w:tabs>
          <w:tab w:val="left" w:pos="842"/>
        </w:tabs>
        <w:ind w:left="1770"/>
        <w:jc w:val="left"/>
      </w:pPr>
    </w:p>
    <w:p w14:paraId="1586F176" w14:textId="77777777" w:rsidR="00EC115D" w:rsidRDefault="00EC115D" w:rsidP="00C074A0">
      <w:pPr>
        <w:pStyle w:val="15"/>
        <w:tabs>
          <w:tab w:val="left" w:pos="842"/>
        </w:tabs>
        <w:ind w:left="1440"/>
        <w:jc w:val="left"/>
        <w:rPr>
          <w:rtl/>
        </w:rPr>
      </w:pPr>
      <w:r>
        <w:rPr>
          <w:rFonts w:hint="cs"/>
          <w:rtl/>
        </w:rPr>
        <w:t>במענה לסעיף זה :</w:t>
      </w:r>
    </w:p>
    <w:p w14:paraId="74EA042C" w14:textId="77777777" w:rsidR="00EC115D" w:rsidRDefault="00EC115D" w:rsidP="00F12978">
      <w:pPr>
        <w:pStyle w:val="15"/>
        <w:numPr>
          <w:ilvl w:val="0"/>
          <w:numId w:val="25"/>
        </w:numPr>
        <w:tabs>
          <w:tab w:val="left" w:pos="842"/>
        </w:tabs>
        <w:jc w:val="left"/>
      </w:pPr>
      <w:r>
        <w:rPr>
          <w:rFonts w:hint="cs"/>
          <w:rtl/>
        </w:rPr>
        <w:t>יענה המציע "קראתי הבנתי ומקובל עלי"</w:t>
      </w:r>
      <w:r w:rsidR="007468EF">
        <w:rPr>
          <w:rFonts w:hint="cs"/>
          <w:rtl/>
        </w:rPr>
        <w:t>.</w:t>
      </w:r>
    </w:p>
    <w:p w14:paraId="50AEF0B0" w14:textId="1339F736" w:rsidR="00EC115D" w:rsidRDefault="00011C4F" w:rsidP="00F12978">
      <w:pPr>
        <w:pStyle w:val="15"/>
        <w:numPr>
          <w:ilvl w:val="0"/>
          <w:numId w:val="25"/>
        </w:numPr>
        <w:tabs>
          <w:tab w:val="left" w:pos="842"/>
        </w:tabs>
        <w:jc w:val="left"/>
      </w:pPr>
      <w:r>
        <w:rPr>
          <w:rFonts w:hint="cs"/>
          <w:rtl/>
        </w:rPr>
        <w:t>ימלא את ה</w:t>
      </w:r>
      <w:r w:rsidR="00EC115D" w:rsidRPr="00D362DA">
        <w:rPr>
          <w:rFonts w:hint="cs"/>
          <w:rtl/>
        </w:rPr>
        <w:t>טבל</w:t>
      </w:r>
      <w:r>
        <w:rPr>
          <w:rFonts w:hint="cs"/>
          <w:rtl/>
        </w:rPr>
        <w:t>אות</w:t>
      </w:r>
      <w:r w:rsidR="00EC115D" w:rsidRPr="00D362DA">
        <w:rPr>
          <w:rFonts w:hint="cs"/>
          <w:rtl/>
        </w:rPr>
        <w:t xml:space="preserve"> </w:t>
      </w:r>
      <w:r>
        <w:rPr>
          <w:rFonts w:hint="cs"/>
          <w:rtl/>
        </w:rPr>
        <w:t>הבאות</w:t>
      </w:r>
      <w:r w:rsidR="00EC115D" w:rsidRPr="00D362DA">
        <w:rPr>
          <w:rFonts w:hint="cs"/>
          <w:rtl/>
        </w:rPr>
        <w:t>.</w:t>
      </w:r>
    </w:p>
    <w:p w14:paraId="08BD0CE3" w14:textId="0BE20490" w:rsidR="009D672C" w:rsidRDefault="009D672C" w:rsidP="00F12978">
      <w:pPr>
        <w:pStyle w:val="15"/>
        <w:numPr>
          <w:ilvl w:val="0"/>
          <w:numId w:val="25"/>
        </w:numPr>
        <w:tabs>
          <w:tab w:val="left" w:pos="842"/>
        </w:tabs>
        <w:jc w:val="left"/>
      </w:pPr>
      <w:r>
        <w:rPr>
          <w:rFonts w:hint="cs"/>
          <w:rtl/>
        </w:rPr>
        <w:t>יפרט את אמצעים שננקטו</w:t>
      </w:r>
      <w:r w:rsidR="00D45687">
        <w:rPr>
          <w:rFonts w:hint="cs"/>
          <w:rtl/>
        </w:rPr>
        <w:t xml:space="preserve"> בתכנון ויצור ה </w:t>
      </w:r>
      <w:r w:rsidR="00D45687">
        <w:rPr>
          <w:rFonts w:hint="cs"/>
        </w:rPr>
        <w:t>NVR</w:t>
      </w:r>
      <w:r w:rsidR="00D45687">
        <w:rPr>
          <w:rFonts w:hint="cs"/>
          <w:rtl/>
        </w:rPr>
        <w:t xml:space="preserve"> המשפרים תפקוד מלא של המוצר בתנאי הדרך המפורטים לעיל</w:t>
      </w:r>
    </w:p>
    <w:p w14:paraId="62546E92" w14:textId="423C301F" w:rsidR="001F182E" w:rsidRDefault="001F182E" w:rsidP="00F12978">
      <w:pPr>
        <w:pStyle w:val="15"/>
        <w:numPr>
          <w:ilvl w:val="0"/>
          <w:numId w:val="25"/>
        </w:numPr>
        <w:tabs>
          <w:tab w:val="left" w:pos="842"/>
        </w:tabs>
        <w:jc w:val="left"/>
      </w:pPr>
      <w:r>
        <w:rPr>
          <w:rFonts w:hint="cs"/>
          <w:rtl/>
        </w:rPr>
        <w:t xml:space="preserve">לשם הוכחת עמידה בדרישות יספק המציע את המפרט הטכני של היצרן </w:t>
      </w:r>
      <w:r w:rsidR="001B4B9E">
        <w:rPr>
          <w:rFonts w:hint="cs"/>
          <w:rtl/>
        </w:rPr>
        <w:t xml:space="preserve">או הצהרת מנכ"ל היצרן </w:t>
      </w:r>
      <w:r>
        <w:rPr>
          <w:rFonts w:hint="cs"/>
          <w:rtl/>
        </w:rPr>
        <w:t xml:space="preserve">ובו מפורטים נתוני עמידת </w:t>
      </w:r>
      <w:r w:rsidR="009D672C">
        <w:rPr>
          <w:rFonts w:hint="cs"/>
          <w:rtl/>
        </w:rPr>
        <w:t>רכיבי החומרה</w:t>
      </w:r>
      <w:r w:rsidR="000E6DBF">
        <w:rPr>
          <w:rFonts w:hint="cs"/>
          <w:rtl/>
        </w:rPr>
        <w:t xml:space="preserve"> </w:t>
      </w:r>
      <w:r>
        <w:rPr>
          <w:rFonts w:hint="cs"/>
          <w:rtl/>
        </w:rPr>
        <w:t>בתנאי הסביבה</w:t>
      </w:r>
      <w:r w:rsidR="009D672C">
        <w:rPr>
          <w:rFonts w:hint="cs"/>
          <w:rtl/>
        </w:rPr>
        <w:t xml:space="preserve"> הנידרשים</w:t>
      </w:r>
      <w:r>
        <w:rPr>
          <w:rFonts w:hint="cs"/>
          <w:rtl/>
        </w:rPr>
        <w:t>.</w:t>
      </w:r>
    </w:p>
    <w:p w14:paraId="75070CCC" w14:textId="77777777" w:rsidR="00255FEF" w:rsidRDefault="00255FEF" w:rsidP="00255FEF">
      <w:pPr>
        <w:pStyle w:val="15"/>
        <w:tabs>
          <w:tab w:val="left" w:pos="842"/>
        </w:tabs>
        <w:ind w:left="2130"/>
        <w:jc w:val="left"/>
      </w:pPr>
    </w:p>
    <w:tbl>
      <w:tblPr>
        <w:tblStyle w:val="affc"/>
        <w:tblpPr w:leftFromText="180" w:rightFromText="180" w:vertAnchor="text" w:horzAnchor="margin" w:tblpY="509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2125"/>
        <w:gridCol w:w="992"/>
        <w:gridCol w:w="1137"/>
        <w:gridCol w:w="2124"/>
      </w:tblGrid>
      <w:tr w:rsidR="0027541C" w:rsidRPr="00732885" w14:paraId="1B276B2F" w14:textId="77777777" w:rsidTr="0027541C">
        <w:trPr>
          <w:tblHeader/>
        </w:trPr>
        <w:tc>
          <w:tcPr>
            <w:tcW w:w="710" w:type="dxa"/>
            <w:shd w:val="clear" w:color="auto" w:fill="FFFF00"/>
          </w:tcPr>
          <w:p w14:paraId="7EB4B986" w14:textId="77777777" w:rsidR="0027541C" w:rsidRPr="00732885" w:rsidRDefault="0027541C" w:rsidP="0027541C">
            <w:pPr>
              <w:pStyle w:val="15"/>
              <w:ind w:left="0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2125" w:type="dxa"/>
            <w:shd w:val="clear" w:color="auto" w:fill="FFFF00"/>
          </w:tcPr>
          <w:p w14:paraId="763E375F" w14:textId="66E545E2" w:rsidR="0027541C" w:rsidRPr="00732885" w:rsidRDefault="0027541C" w:rsidP="0027541C">
            <w:pPr>
              <w:pStyle w:val="15"/>
              <w:ind w:left="0"/>
              <w:rPr>
                <w:rtl/>
              </w:rPr>
            </w:pPr>
            <w:r w:rsidRPr="00732885">
              <w:rPr>
                <w:rFonts w:hint="cs"/>
                <w:rtl/>
              </w:rPr>
              <w:t xml:space="preserve">תנאי סביבה לתפקוד מלא של </w:t>
            </w:r>
            <w:r w:rsidR="009D672C">
              <w:rPr>
                <w:rFonts w:hint="cs"/>
                <w:rtl/>
              </w:rPr>
              <w:t>רכיבי החומרה ברכב</w:t>
            </w:r>
          </w:p>
        </w:tc>
        <w:tc>
          <w:tcPr>
            <w:tcW w:w="992" w:type="dxa"/>
            <w:shd w:val="clear" w:color="auto" w:fill="FFFF00"/>
          </w:tcPr>
          <w:p w14:paraId="4BDF4041" w14:textId="77777777" w:rsidR="0027541C" w:rsidRPr="00732885" w:rsidRDefault="0027541C" w:rsidP="0027541C">
            <w:pPr>
              <w:pStyle w:val="15"/>
              <w:ind w:left="0"/>
              <w:rPr>
                <w:rtl/>
              </w:rPr>
            </w:pPr>
            <w:r w:rsidRPr="00732885">
              <w:rPr>
                <w:rFonts w:hint="cs"/>
                <w:rtl/>
              </w:rPr>
              <w:t>טמפ מינימום</w:t>
            </w:r>
          </w:p>
        </w:tc>
        <w:tc>
          <w:tcPr>
            <w:tcW w:w="1137" w:type="dxa"/>
            <w:shd w:val="clear" w:color="auto" w:fill="FFFF00"/>
          </w:tcPr>
          <w:p w14:paraId="4EB0EA7C" w14:textId="77777777" w:rsidR="0027541C" w:rsidRPr="00732885" w:rsidRDefault="0027541C" w:rsidP="0027541C">
            <w:pPr>
              <w:pStyle w:val="15"/>
              <w:ind w:left="0"/>
              <w:rPr>
                <w:rtl/>
              </w:rPr>
            </w:pPr>
            <w:r w:rsidRPr="00732885">
              <w:rPr>
                <w:rFonts w:hint="cs"/>
                <w:rtl/>
              </w:rPr>
              <w:t>טמפ מקסימום</w:t>
            </w:r>
          </w:p>
        </w:tc>
        <w:tc>
          <w:tcPr>
            <w:tcW w:w="2124" w:type="dxa"/>
            <w:shd w:val="clear" w:color="auto" w:fill="FFFF00"/>
          </w:tcPr>
          <w:p w14:paraId="74206DF6" w14:textId="77777777" w:rsidR="0027541C" w:rsidRPr="00732885" w:rsidRDefault="0027541C" w:rsidP="0027541C">
            <w:pPr>
              <w:pStyle w:val="15"/>
              <w:ind w:left="0"/>
              <w:rPr>
                <w:rtl/>
              </w:rPr>
            </w:pPr>
            <w:r w:rsidRPr="00732885">
              <w:rPr>
                <w:rFonts w:hint="cs"/>
                <w:rtl/>
              </w:rPr>
              <w:t>הערות</w:t>
            </w:r>
          </w:p>
        </w:tc>
      </w:tr>
      <w:tr w:rsidR="0027541C" w:rsidRPr="00732885" w14:paraId="08F267F0" w14:textId="77777777" w:rsidTr="0027541C">
        <w:tc>
          <w:tcPr>
            <w:tcW w:w="710" w:type="dxa"/>
          </w:tcPr>
          <w:p w14:paraId="5247A471" w14:textId="77777777" w:rsidR="0027541C" w:rsidRPr="00732885" w:rsidRDefault="0027541C" w:rsidP="0027541C">
            <w:pPr>
              <w:pStyle w:val="15"/>
              <w:ind w:left="0"/>
              <w:rPr>
                <w:rtl/>
              </w:rPr>
            </w:pPr>
            <w:r w:rsidRPr="00732885">
              <w:rPr>
                <w:rFonts w:hint="cs"/>
                <w:rtl/>
              </w:rPr>
              <w:t>1</w:t>
            </w:r>
          </w:p>
        </w:tc>
        <w:tc>
          <w:tcPr>
            <w:tcW w:w="2125" w:type="dxa"/>
          </w:tcPr>
          <w:p w14:paraId="217C7000" w14:textId="77777777" w:rsidR="0027541C" w:rsidRPr="00732885" w:rsidRDefault="0027541C" w:rsidP="0027541C">
            <w:pPr>
              <w:pStyle w:val="15"/>
              <w:ind w:left="14"/>
            </w:pPr>
            <w:r w:rsidRPr="00732885">
              <w:rPr>
                <w:rFonts w:hint="cs"/>
                <w:rtl/>
              </w:rPr>
              <w:t>טמפרטורה</w:t>
            </w:r>
          </w:p>
        </w:tc>
        <w:tc>
          <w:tcPr>
            <w:tcW w:w="992" w:type="dxa"/>
          </w:tcPr>
          <w:p w14:paraId="3DE16786" w14:textId="77777777" w:rsidR="0027541C" w:rsidRPr="00732885" w:rsidRDefault="0027541C" w:rsidP="0027541C">
            <w:pPr>
              <w:pStyle w:val="15"/>
              <w:ind w:left="0"/>
              <w:rPr>
                <w:rtl/>
              </w:rPr>
            </w:pPr>
          </w:p>
        </w:tc>
        <w:tc>
          <w:tcPr>
            <w:tcW w:w="1137" w:type="dxa"/>
          </w:tcPr>
          <w:p w14:paraId="0B4D4A03" w14:textId="77777777" w:rsidR="0027541C" w:rsidRPr="00732885" w:rsidRDefault="0027541C" w:rsidP="0027541C">
            <w:pPr>
              <w:pStyle w:val="15"/>
              <w:ind w:left="0"/>
              <w:rPr>
                <w:rtl/>
              </w:rPr>
            </w:pPr>
          </w:p>
        </w:tc>
        <w:tc>
          <w:tcPr>
            <w:tcW w:w="2124" w:type="dxa"/>
          </w:tcPr>
          <w:p w14:paraId="2F1D0FC3" w14:textId="77777777" w:rsidR="0027541C" w:rsidRPr="00732885" w:rsidRDefault="0027541C" w:rsidP="0027541C">
            <w:pPr>
              <w:pStyle w:val="15"/>
              <w:ind w:left="0"/>
              <w:rPr>
                <w:rtl/>
              </w:rPr>
            </w:pPr>
          </w:p>
        </w:tc>
      </w:tr>
      <w:tr w:rsidR="0027541C" w:rsidRPr="00732885" w14:paraId="03BBBD3D" w14:textId="77777777" w:rsidTr="0027541C">
        <w:tc>
          <w:tcPr>
            <w:tcW w:w="710" w:type="dxa"/>
            <w:shd w:val="clear" w:color="auto" w:fill="FFFF00"/>
          </w:tcPr>
          <w:p w14:paraId="568A0939" w14:textId="77777777" w:rsidR="0027541C" w:rsidRPr="00732885" w:rsidRDefault="0027541C" w:rsidP="0027541C">
            <w:pPr>
              <w:pStyle w:val="15"/>
              <w:ind w:left="0"/>
              <w:rPr>
                <w:rtl/>
              </w:rPr>
            </w:pPr>
          </w:p>
        </w:tc>
        <w:tc>
          <w:tcPr>
            <w:tcW w:w="2125" w:type="dxa"/>
            <w:shd w:val="clear" w:color="auto" w:fill="FFFF00"/>
          </w:tcPr>
          <w:p w14:paraId="0890C1E7" w14:textId="77777777" w:rsidR="0027541C" w:rsidRPr="00732885" w:rsidRDefault="0027541C" w:rsidP="0027541C">
            <w:pPr>
              <w:pStyle w:val="15"/>
              <w:ind w:left="14"/>
            </w:pPr>
          </w:p>
        </w:tc>
        <w:tc>
          <w:tcPr>
            <w:tcW w:w="2129" w:type="dxa"/>
            <w:gridSpan w:val="2"/>
            <w:shd w:val="clear" w:color="auto" w:fill="FFFF00"/>
          </w:tcPr>
          <w:p w14:paraId="346B6780" w14:textId="77777777" w:rsidR="0027541C" w:rsidRPr="00732885" w:rsidRDefault="0027541C" w:rsidP="0027541C">
            <w:pPr>
              <w:pStyle w:val="15"/>
              <w:ind w:left="0"/>
              <w:jc w:val="center"/>
              <w:rPr>
                <w:rtl/>
              </w:rPr>
            </w:pPr>
            <w:r w:rsidRPr="00732885">
              <w:rPr>
                <w:rFonts w:hint="cs"/>
                <w:rtl/>
              </w:rPr>
              <w:t>כן/לא</w:t>
            </w:r>
          </w:p>
        </w:tc>
        <w:tc>
          <w:tcPr>
            <w:tcW w:w="2124" w:type="dxa"/>
            <w:shd w:val="clear" w:color="auto" w:fill="FFFF00"/>
          </w:tcPr>
          <w:p w14:paraId="176E7644" w14:textId="77777777" w:rsidR="0027541C" w:rsidRPr="00732885" w:rsidRDefault="0027541C" w:rsidP="0027541C">
            <w:pPr>
              <w:pStyle w:val="15"/>
              <w:ind w:left="0"/>
              <w:rPr>
                <w:rtl/>
              </w:rPr>
            </w:pPr>
            <w:r w:rsidRPr="00732885">
              <w:rPr>
                <w:rFonts w:hint="cs"/>
                <w:rtl/>
              </w:rPr>
              <w:t>הערות</w:t>
            </w:r>
          </w:p>
        </w:tc>
      </w:tr>
      <w:tr w:rsidR="0027541C" w:rsidRPr="00732885" w14:paraId="33AF41D7" w14:textId="77777777" w:rsidTr="0027541C">
        <w:tc>
          <w:tcPr>
            <w:tcW w:w="710" w:type="dxa"/>
          </w:tcPr>
          <w:p w14:paraId="545778EB" w14:textId="77777777" w:rsidR="0027541C" w:rsidRPr="00732885" w:rsidRDefault="0027541C" w:rsidP="0027541C">
            <w:pPr>
              <w:pStyle w:val="15"/>
              <w:ind w:left="0"/>
              <w:rPr>
                <w:rtl/>
              </w:rPr>
            </w:pPr>
            <w:r w:rsidRPr="00732885">
              <w:rPr>
                <w:rFonts w:hint="cs"/>
                <w:rtl/>
              </w:rPr>
              <w:t>2</w:t>
            </w:r>
          </w:p>
        </w:tc>
        <w:tc>
          <w:tcPr>
            <w:tcW w:w="2125" w:type="dxa"/>
          </w:tcPr>
          <w:p w14:paraId="3AC6AC35" w14:textId="321D6F8C" w:rsidR="0027541C" w:rsidRPr="00732885" w:rsidRDefault="0027541C" w:rsidP="0027541C">
            <w:pPr>
              <w:pStyle w:val="15"/>
              <w:ind w:left="14"/>
            </w:pPr>
            <w:r w:rsidRPr="00732885">
              <w:rPr>
                <w:rFonts w:hint="cs"/>
                <w:rtl/>
              </w:rPr>
              <w:t xml:space="preserve">עמידות להלם - נפילת </w:t>
            </w:r>
            <w:r w:rsidR="009D672C">
              <w:rPr>
                <w:rFonts w:hint="cs"/>
                <w:rtl/>
              </w:rPr>
              <w:t>ערכה ניידת לשוטר מגובה</w:t>
            </w:r>
            <w:r w:rsidRPr="00732885">
              <w:rPr>
                <w:rFonts w:hint="cs"/>
                <w:rtl/>
              </w:rPr>
              <w:t xml:space="preserve"> של </w:t>
            </w:r>
            <w:r>
              <w:rPr>
                <w:rFonts w:hint="cs"/>
                <w:rtl/>
              </w:rPr>
              <w:t xml:space="preserve">180 ס"מ </w:t>
            </w:r>
            <w:r>
              <w:rPr>
                <w:rFonts w:hint="cs"/>
                <w:rtl/>
              </w:rPr>
              <w:lastRenderedPageBreak/>
              <w:t>לפחות</w:t>
            </w:r>
            <w:r w:rsidRPr="00732885">
              <w:rPr>
                <w:rFonts w:hint="cs"/>
                <w:rtl/>
              </w:rPr>
              <w:t xml:space="preserve"> על ריצפת בטון</w:t>
            </w:r>
          </w:p>
        </w:tc>
        <w:tc>
          <w:tcPr>
            <w:tcW w:w="2129" w:type="dxa"/>
            <w:gridSpan w:val="2"/>
          </w:tcPr>
          <w:p w14:paraId="72C9491D" w14:textId="77777777" w:rsidR="0027541C" w:rsidRPr="00732885" w:rsidRDefault="0027541C" w:rsidP="0027541C">
            <w:pPr>
              <w:pStyle w:val="15"/>
              <w:ind w:left="0"/>
              <w:rPr>
                <w:rtl/>
              </w:rPr>
            </w:pPr>
          </w:p>
        </w:tc>
        <w:tc>
          <w:tcPr>
            <w:tcW w:w="2124" w:type="dxa"/>
          </w:tcPr>
          <w:p w14:paraId="2F06D1E6" w14:textId="77777777" w:rsidR="0027541C" w:rsidRPr="00732885" w:rsidRDefault="0027541C" w:rsidP="0027541C">
            <w:pPr>
              <w:pStyle w:val="15"/>
              <w:ind w:left="0"/>
              <w:rPr>
                <w:rtl/>
              </w:rPr>
            </w:pPr>
          </w:p>
        </w:tc>
      </w:tr>
      <w:tr w:rsidR="0027541C" w:rsidRPr="00732885" w14:paraId="7870EA34" w14:textId="77777777" w:rsidTr="0027541C">
        <w:tc>
          <w:tcPr>
            <w:tcW w:w="710" w:type="dxa"/>
          </w:tcPr>
          <w:p w14:paraId="657DB46A" w14:textId="77777777" w:rsidR="0027541C" w:rsidRPr="00732885" w:rsidRDefault="0027541C" w:rsidP="0027541C">
            <w:pPr>
              <w:pStyle w:val="15"/>
              <w:ind w:left="0"/>
              <w:rPr>
                <w:rtl/>
              </w:rPr>
            </w:pPr>
            <w:r w:rsidRPr="00732885">
              <w:rPr>
                <w:rFonts w:hint="cs"/>
                <w:rtl/>
              </w:rPr>
              <w:lastRenderedPageBreak/>
              <w:t>3</w:t>
            </w:r>
          </w:p>
        </w:tc>
        <w:tc>
          <w:tcPr>
            <w:tcW w:w="2125" w:type="dxa"/>
          </w:tcPr>
          <w:p w14:paraId="227F2226" w14:textId="1E8CA4CF" w:rsidR="0027541C" w:rsidRPr="00732885" w:rsidRDefault="0027541C" w:rsidP="0027541C">
            <w:pPr>
              <w:pStyle w:val="15"/>
              <w:ind w:left="14"/>
              <w:rPr>
                <w:rtl/>
              </w:rPr>
            </w:pPr>
            <w:r w:rsidRPr="00732885">
              <w:rPr>
                <w:rFonts w:hint="cs"/>
                <w:rtl/>
              </w:rPr>
              <w:t xml:space="preserve">אטימות </w:t>
            </w:r>
            <w:r w:rsidRPr="00732885">
              <w:rPr>
                <w:rtl/>
              </w:rPr>
              <w:t>–</w:t>
            </w:r>
            <w:r w:rsidRPr="00732885">
              <w:rPr>
                <w:rFonts w:hint="cs"/>
                <w:rtl/>
              </w:rPr>
              <w:t xml:space="preserve"> </w:t>
            </w:r>
            <w:r w:rsidR="009D672C">
              <w:rPr>
                <w:rFonts w:hint="cs"/>
                <w:rtl/>
              </w:rPr>
              <w:t xml:space="preserve">ערכה ניידת לשוטר </w:t>
            </w:r>
            <w:r w:rsidRPr="00732885">
              <w:rPr>
                <w:rFonts w:hint="cs"/>
                <w:rtl/>
              </w:rPr>
              <w:t xml:space="preserve">עומדת בדרישות תקן </w:t>
            </w:r>
            <w:r w:rsidRPr="00732885">
              <w:t>IP5</w:t>
            </w:r>
            <w:r>
              <w:t>4</w:t>
            </w:r>
            <w:r w:rsidRPr="00732885">
              <w:t xml:space="preserve"> </w:t>
            </w:r>
            <w:r w:rsidRPr="00732885">
              <w:rPr>
                <w:rFonts w:hint="cs"/>
                <w:rtl/>
              </w:rPr>
              <w:t xml:space="preserve"> לפחות.</w:t>
            </w:r>
          </w:p>
        </w:tc>
        <w:tc>
          <w:tcPr>
            <w:tcW w:w="2129" w:type="dxa"/>
            <w:gridSpan w:val="2"/>
          </w:tcPr>
          <w:p w14:paraId="024DC4E7" w14:textId="77777777" w:rsidR="0027541C" w:rsidRPr="00732885" w:rsidRDefault="0027541C" w:rsidP="0027541C">
            <w:pPr>
              <w:pStyle w:val="15"/>
              <w:ind w:left="0"/>
              <w:rPr>
                <w:rtl/>
              </w:rPr>
            </w:pPr>
          </w:p>
        </w:tc>
        <w:tc>
          <w:tcPr>
            <w:tcW w:w="2124" w:type="dxa"/>
          </w:tcPr>
          <w:p w14:paraId="7C879520" w14:textId="77777777" w:rsidR="0027541C" w:rsidRPr="00732885" w:rsidRDefault="0027541C" w:rsidP="0027541C">
            <w:pPr>
              <w:pStyle w:val="15"/>
              <w:ind w:left="0"/>
              <w:rPr>
                <w:rtl/>
              </w:rPr>
            </w:pPr>
          </w:p>
        </w:tc>
      </w:tr>
    </w:tbl>
    <w:p w14:paraId="3C46FE1F" w14:textId="2054CFF3" w:rsidR="006E5773" w:rsidRDefault="006E5773" w:rsidP="00FF7960">
      <w:pPr>
        <w:pStyle w:val="15"/>
        <w:tabs>
          <w:tab w:val="left" w:pos="842"/>
        </w:tabs>
        <w:ind w:left="2130"/>
        <w:jc w:val="left"/>
        <w:rPr>
          <w:rtl/>
        </w:rPr>
      </w:pPr>
    </w:p>
    <w:p w14:paraId="70BA5D0A" w14:textId="55ECDC40" w:rsidR="00011C4F" w:rsidRDefault="00011C4F" w:rsidP="00FF7960">
      <w:pPr>
        <w:pStyle w:val="15"/>
        <w:tabs>
          <w:tab w:val="left" w:pos="842"/>
        </w:tabs>
        <w:ind w:left="2130"/>
        <w:jc w:val="left"/>
        <w:rPr>
          <w:rtl/>
        </w:rPr>
      </w:pPr>
    </w:p>
    <w:p w14:paraId="7ACA6447" w14:textId="0BD9E6F4" w:rsidR="00011C4F" w:rsidRDefault="00011C4F" w:rsidP="00011C4F">
      <w:pPr>
        <w:pStyle w:val="15"/>
        <w:tabs>
          <w:tab w:val="left" w:pos="842"/>
        </w:tabs>
        <w:ind w:left="1410"/>
        <w:jc w:val="left"/>
        <w:rPr>
          <w:rtl/>
        </w:rPr>
      </w:pPr>
      <w:r>
        <w:rPr>
          <w:rFonts w:hint="cs"/>
          <w:rtl/>
        </w:rPr>
        <w:t>ימלא בטבלה הבאה את הפרטים הנידרשים באם רכיב החומרה עומד בתקן ארופאי או אמריקאי או אחר שאומץ על ידם המתייחס לדריש בסעיף ד' לעיל.</w:t>
      </w:r>
    </w:p>
    <w:p w14:paraId="417DCFCB" w14:textId="328D0ED7" w:rsidR="00011C4F" w:rsidRPr="00FF18DF" w:rsidRDefault="00011C4F" w:rsidP="00011C4F">
      <w:pPr>
        <w:pStyle w:val="15"/>
        <w:tabs>
          <w:tab w:val="left" w:pos="842"/>
        </w:tabs>
        <w:ind w:left="1410"/>
        <w:jc w:val="left"/>
      </w:pPr>
      <w:r>
        <w:rPr>
          <w:rFonts w:hint="cs"/>
          <w:rtl/>
        </w:rPr>
        <w:t>אם לא יישים יציין בתוך הטבלה "לא ישים"</w:t>
      </w:r>
    </w:p>
    <w:tbl>
      <w:tblPr>
        <w:tblStyle w:val="affc"/>
        <w:bidiVisual/>
        <w:tblW w:w="0" w:type="auto"/>
        <w:tblInd w:w="2140" w:type="dxa"/>
        <w:tblLook w:val="04A0" w:firstRow="1" w:lastRow="0" w:firstColumn="1" w:lastColumn="0" w:noHBand="0" w:noVBand="1"/>
      </w:tblPr>
      <w:tblGrid>
        <w:gridCol w:w="1474"/>
        <w:gridCol w:w="1555"/>
        <w:gridCol w:w="1582"/>
      </w:tblGrid>
      <w:tr w:rsidR="00011C4F" w14:paraId="2DD59885" w14:textId="77777777" w:rsidTr="00011C4F">
        <w:tc>
          <w:tcPr>
            <w:tcW w:w="1474" w:type="dxa"/>
            <w:shd w:val="clear" w:color="auto" w:fill="FFFF00"/>
          </w:tcPr>
          <w:p w14:paraId="25630EA0" w14:textId="77777777" w:rsidR="00011C4F" w:rsidRDefault="00011C4F" w:rsidP="007E57AF">
            <w:pPr>
              <w:pStyle w:val="15"/>
              <w:tabs>
                <w:tab w:val="left" w:pos="842"/>
              </w:tabs>
              <w:ind w:left="0"/>
              <w:rPr>
                <w:rtl/>
              </w:rPr>
            </w:pPr>
          </w:p>
        </w:tc>
        <w:tc>
          <w:tcPr>
            <w:tcW w:w="3137" w:type="dxa"/>
            <w:gridSpan w:val="2"/>
            <w:shd w:val="clear" w:color="auto" w:fill="FFFF00"/>
          </w:tcPr>
          <w:p w14:paraId="6434DDD3" w14:textId="77777777" w:rsidR="00011C4F" w:rsidRDefault="00011C4F" w:rsidP="007E57AF">
            <w:pPr>
              <w:pStyle w:val="15"/>
              <w:tabs>
                <w:tab w:val="left" w:pos="842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תקן המתייחס לרעידות</w:t>
            </w:r>
          </w:p>
        </w:tc>
      </w:tr>
      <w:tr w:rsidR="00011C4F" w14:paraId="711C35CA" w14:textId="77777777" w:rsidTr="00011C4F">
        <w:tc>
          <w:tcPr>
            <w:tcW w:w="1474" w:type="dxa"/>
          </w:tcPr>
          <w:p w14:paraId="76490493" w14:textId="77777777" w:rsidR="00011C4F" w:rsidRDefault="00011C4F" w:rsidP="007E57AF">
            <w:pPr>
              <w:pStyle w:val="15"/>
              <w:tabs>
                <w:tab w:val="left" w:pos="842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רכיב</w:t>
            </w:r>
          </w:p>
        </w:tc>
        <w:tc>
          <w:tcPr>
            <w:tcW w:w="1555" w:type="dxa"/>
          </w:tcPr>
          <w:p w14:paraId="6A416892" w14:textId="77777777" w:rsidR="00011C4F" w:rsidRDefault="00011C4F" w:rsidP="007E57AF">
            <w:pPr>
              <w:pStyle w:val="15"/>
              <w:tabs>
                <w:tab w:val="left" w:pos="842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שם התקן </w:t>
            </w:r>
          </w:p>
        </w:tc>
        <w:tc>
          <w:tcPr>
            <w:tcW w:w="1582" w:type="dxa"/>
          </w:tcPr>
          <w:p w14:paraId="6A559BE7" w14:textId="77777777" w:rsidR="00011C4F" w:rsidRDefault="00011C4F" w:rsidP="007E57AF">
            <w:pPr>
              <w:pStyle w:val="15"/>
              <w:tabs>
                <w:tab w:val="left" w:pos="842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עיפים בתקן </w:t>
            </w:r>
          </w:p>
        </w:tc>
      </w:tr>
      <w:tr w:rsidR="00011C4F" w14:paraId="121DEA18" w14:textId="77777777" w:rsidTr="00011C4F">
        <w:tc>
          <w:tcPr>
            <w:tcW w:w="1474" w:type="dxa"/>
          </w:tcPr>
          <w:p w14:paraId="62488C81" w14:textId="77777777" w:rsidR="00011C4F" w:rsidRDefault="00011C4F" w:rsidP="007E57AF">
            <w:pPr>
              <w:pStyle w:val="15"/>
              <w:tabs>
                <w:tab w:val="left" w:pos="842"/>
              </w:tabs>
              <w:ind w:left="0"/>
              <w:rPr>
                <w:rtl/>
              </w:rPr>
            </w:pPr>
            <w:r>
              <w:rPr>
                <w:rFonts w:hint="cs"/>
              </w:rPr>
              <w:t>NVR</w:t>
            </w:r>
          </w:p>
        </w:tc>
        <w:tc>
          <w:tcPr>
            <w:tcW w:w="1555" w:type="dxa"/>
          </w:tcPr>
          <w:p w14:paraId="1443101A" w14:textId="77777777" w:rsidR="00011C4F" w:rsidRDefault="00011C4F" w:rsidP="007E57AF">
            <w:pPr>
              <w:pStyle w:val="15"/>
              <w:tabs>
                <w:tab w:val="left" w:pos="842"/>
              </w:tabs>
              <w:ind w:left="0"/>
              <w:rPr>
                <w:rtl/>
              </w:rPr>
            </w:pPr>
          </w:p>
        </w:tc>
        <w:tc>
          <w:tcPr>
            <w:tcW w:w="1582" w:type="dxa"/>
          </w:tcPr>
          <w:p w14:paraId="6BCD63C0" w14:textId="77777777" w:rsidR="00011C4F" w:rsidRDefault="00011C4F" w:rsidP="007E57AF">
            <w:pPr>
              <w:pStyle w:val="15"/>
              <w:tabs>
                <w:tab w:val="left" w:pos="842"/>
              </w:tabs>
              <w:ind w:left="0"/>
              <w:rPr>
                <w:rtl/>
              </w:rPr>
            </w:pPr>
          </w:p>
        </w:tc>
      </w:tr>
      <w:tr w:rsidR="00011C4F" w14:paraId="27AC4008" w14:textId="77777777" w:rsidTr="00011C4F">
        <w:tc>
          <w:tcPr>
            <w:tcW w:w="1474" w:type="dxa"/>
          </w:tcPr>
          <w:p w14:paraId="20AA48CD" w14:textId="0FBD8B04" w:rsidR="00011C4F" w:rsidRDefault="00011C4F" w:rsidP="007E57AF">
            <w:pPr>
              <w:pStyle w:val="15"/>
              <w:tabs>
                <w:tab w:val="left" w:pos="842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מצלמה קידמית</w:t>
            </w:r>
          </w:p>
        </w:tc>
        <w:tc>
          <w:tcPr>
            <w:tcW w:w="1555" w:type="dxa"/>
          </w:tcPr>
          <w:p w14:paraId="3FB7AF26" w14:textId="77777777" w:rsidR="00011C4F" w:rsidRDefault="00011C4F" w:rsidP="007E57AF">
            <w:pPr>
              <w:pStyle w:val="15"/>
              <w:tabs>
                <w:tab w:val="left" w:pos="842"/>
              </w:tabs>
              <w:ind w:left="0"/>
              <w:rPr>
                <w:rtl/>
              </w:rPr>
            </w:pPr>
          </w:p>
        </w:tc>
        <w:tc>
          <w:tcPr>
            <w:tcW w:w="1582" w:type="dxa"/>
          </w:tcPr>
          <w:p w14:paraId="04C71402" w14:textId="77777777" w:rsidR="00011C4F" w:rsidRDefault="00011C4F" w:rsidP="007E57AF">
            <w:pPr>
              <w:pStyle w:val="15"/>
              <w:tabs>
                <w:tab w:val="left" w:pos="842"/>
              </w:tabs>
              <w:ind w:left="0"/>
              <w:rPr>
                <w:rtl/>
              </w:rPr>
            </w:pPr>
          </w:p>
        </w:tc>
      </w:tr>
      <w:tr w:rsidR="008050B4" w14:paraId="5372CD83" w14:textId="77777777" w:rsidTr="00011C4F">
        <w:tc>
          <w:tcPr>
            <w:tcW w:w="1474" w:type="dxa"/>
          </w:tcPr>
          <w:p w14:paraId="1EEAC763" w14:textId="4CE5F547" w:rsidR="008050B4" w:rsidRDefault="0098447E" w:rsidP="007E57AF">
            <w:pPr>
              <w:pStyle w:val="15"/>
              <w:tabs>
                <w:tab w:val="left" w:pos="842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ערכהניידת </w:t>
            </w:r>
            <w:r w:rsidR="008050B4">
              <w:rPr>
                <w:rFonts w:hint="cs"/>
                <w:rtl/>
              </w:rPr>
              <w:t xml:space="preserve"> לשוטר</w:t>
            </w:r>
          </w:p>
        </w:tc>
        <w:tc>
          <w:tcPr>
            <w:tcW w:w="1555" w:type="dxa"/>
          </w:tcPr>
          <w:p w14:paraId="2FEFE85F" w14:textId="77777777" w:rsidR="008050B4" w:rsidRDefault="008050B4" w:rsidP="007E57AF">
            <w:pPr>
              <w:pStyle w:val="15"/>
              <w:tabs>
                <w:tab w:val="left" w:pos="842"/>
              </w:tabs>
              <w:ind w:left="0"/>
              <w:rPr>
                <w:rtl/>
              </w:rPr>
            </w:pPr>
          </w:p>
        </w:tc>
        <w:tc>
          <w:tcPr>
            <w:tcW w:w="1582" w:type="dxa"/>
          </w:tcPr>
          <w:p w14:paraId="21B26253" w14:textId="77777777" w:rsidR="008050B4" w:rsidRDefault="008050B4" w:rsidP="007E57AF">
            <w:pPr>
              <w:pStyle w:val="15"/>
              <w:tabs>
                <w:tab w:val="left" w:pos="842"/>
              </w:tabs>
              <w:ind w:left="0"/>
              <w:rPr>
                <w:rtl/>
              </w:rPr>
            </w:pPr>
          </w:p>
        </w:tc>
      </w:tr>
      <w:tr w:rsidR="0098447E" w14:paraId="2A716E67" w14:textId="77777777" w:rsidTr="00011C4F">
        <w:tc>
          <w:tcPr>
            <w:tcW w:w="1474" w:type="dxa"/>
          </w:tcPr>
          <w:p w14:paraId="55DB7108" w14:textId="45CF0FBB" w:rsidR="0098447E" w:rsidRDefault="001E5FF2" w:rsidP="007E57AF">
            <w:pPr>
              <w:pStyle w:val="15"/>
              <w:tabs>
                <w:tab w:val="left" w:pos="842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עמדת שליטה במערכת</w:t>
            </w:r>
          </w:p>
        </w:tc>
        <w:tc>
          <w:tcPr>
            <w:tcW w:w="1555" w:type="dxa"/>
          </w:tcPr>
          <w:p w14:paraId="5E8C1A0B" w14:textId="77777777" w:rsidR="0098447E" w:rsidRDefault="0098447E" w:rsidP="007E57AF">
            <w:pPr>
              <w:pStyle w:val="15"/>
              <w:tabs>
                <w:tab w:val="left" w:pos="842"/>
              </w:tabs>
              <w:ind w:left="0"/>
              <w:rPr>
                <w:rtl/>
              </w:rPr>
            </w:pPr>
          </w:p>
        </w:tc>
        <w:tc>
          <w:tcPr>
            <w:tcW w:w="1582" w:type="dxa"/>
          </w:tcPr>
          <w:p w14:paraId="3FD0058B" w14:textId="77777777" w:rsidR="0098447E" w:rsidRDefault="0098447E" w:rsidP="007E57AF">
            <w:pPr>
              <w:pStyle w:val="15"/>
              <w:tabs>
                <w:tab w:val="left" w:pos="842"/>
              </w:tabs>
              <w:ind w:left="0"/>
              <w:rPr>
                <w:rtl/>
              </w:rPr>
            </w:pPr>
          </w:p>
        </w:tc>
      </w:tr>
    </w:tbl>
    <w:p w14:paraId="48B454B3" w14:textId="77777777" w:rsidR="00EC115D" w:rsidRDefault="00EC115D" w:rsidP="00EC115D">
      <w:pPr>
        <w:pStyle w:val="15"/>
        <w:tabs>
          <w:tab w:val="left" w:pos="842"/>
        </w:tabs>
        <w:ind w:left="2130"/>
        <w:jc w:val="left"/>
        <w:rPr>
          <w:rtl/>
        </w:rPr>
      </w:pPr>
    </w:p>
    <w:p w14:paraId="6E132E2C" w14:textId="7EEC8793" w:rsidR="00FF7960" w:rsidRDefault="00FF7960" w:rsidP="00F538BB">
      <w:pPr>
        <w:pStyle w:val="15"/>
        <w:ind w:left="2130"/>
        <w:jc w:val="left"/>
        <w:rPr>
          <w:rtl/>
        </w:rPr>
      </w:pPr>
    </w:p>
    <w:p w14:paraId="531A1C32" w14:textId="6BF73490" w:rsidR="00255FEF" w:rsidRDefault="00255FEF" w:rsidP="00F538BB">
      <w:pPr>
        <w:pStyle w:val="15"/>
        <w:ind w:left="2130"/>
        <w:jc w:val="left"/>
        <w:rPr>
          <w:rtl/>
        </w:rPr>
      </w:pPr>
    </w:p>
    <w:p w14:paraId="05A85767" w14:textId="63404D95" w:rsidR="00255FEF" w:rsidRDefault="00255FEF" w:rsidP="00F538BB">
      <w:pPr>
        <w:pStyle w:val="15"/>
        <w:ind w:left="2130"/>
        <w:jc w:val="left"/>
        <w:rPr>
          <w:rtl/>
        </w:rPr>
      </w:pPr>
    </w:p>
    <w:p w14:paraId="058BECE5" w14:textId="77777777" w:rsidR="006F0EF5" w:rsidRPr="006F0EF5" w:rsidRDefault="006F0EF5" w:rsidP="00E77CCE">
      <w:pPr>
        <w:numPr>
          <w:ilvl w:val="0"/>
          <w:numId w:val="137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6F0EF5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הנחיות כלליות לבודק</w:t>
      </w:r>
    </w:p>
    <w:p w14:paraId="640BB6DA" w14:textId="77777777" w:rsidR="006F0EF5" w:rsidRPr="006F0EF5" w:rsidRDefault="006F0EF5" w:rsidP="006F0EF5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3072A2BC" w14:textId="77777777" w:rsidR="006F0EF5" w:rsidRPr="006F0EF5" w:rsidRDefault="006F0EF5" w:rsidP="006F0EF5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6F0EF5">
        <w:rPr>
          <w:rFonts w:hint="cs"/>
          <w:sz w:val="24"/>
          <w:szCs w:val="24"/>
          <w:rtl/>
        </w:rPr>
        <w:t xml:space="preserve">בסעיפים המסווגים </w:t>
      </w:r>
      <w:r w:rsidRPr="006F0EF5">
        <w:rPr>
          <w:sz w:val="24"/>
          <w:szCs w:val="24"/>
        </w:rPr>
        <w:t>[M,S]</w:t>
      </w:r>
      <w:r w:rsidRPr="006F0EF5">
        <w:rPr>
          <w:rFonts w:hint="cs"/>
          <w:sz w:val="24"/>
          <w:szCs w:val="24"/>
          <w:rtl/>
        </w:rPr>
        <w:t xml:space="preserve"> בהם מתחייב המציע לעמוד בדרישות אנו בוחנים באם הפירוט שנתן יכול להצביע על עמידה מלאה בדרישות.</w:t>
      </w:r>
    </w:p>
    <w:p w14:paraId="38D9E276" w14:textId="77777777" w:rsidR="006F0EF5" w:rsidRPr="006F0EF5" w:rsidRDefault="006F0EF5" w:rsidP="006F0EF5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6F0EF5">
        <w:rPr>
          <w:rFonts w:hint="cs"/>
          <w:sz w:val="24"/>
          <w:szCs w:val="24"/>
          <w:rtl/>
        </w:rPr>
        <w:t>הבודק ינמק החלטתו על סמך הבנה כוללת של מענה המציע למכרז.</w:t>
      </w:r>
    </w:p>
    <w:p w14:paraId="19D18C61" w14:textId="77777777" w:rsidR="006F0EF5" w:rsidRPr="006F0EF5" w:rsidRDefault="006F0EF5" w:rsidP="006F0EF5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170331F8" w14:textId="77777777" w:rsidR="006F0EF5" w:rsidRPr="006F0EF5" w:rsidRDefault="006F0EF5" w:rsidP="006F0EF5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6F0EF5">
        <w:rPr>
          <w:rFonts w:hint="cs"/>
          <w:sz w:val="24"/>
          <w:szCs w:val="24"/>
          <w:rtl/>
        </w:rPr>
        <w:t xml:space="preserve">על הבודק לוודא שהמציע כתב "קראתי הבנתי ומקובל עלי". </w:t>
      </w:r>
    </w:p>
    <w:p w14:paraId="70A0AA91" w14:textId="77777777" w:rsidR="006F0EF5" w:rsidRPr="006F0EF5" w:rsidRDefault="006F0EF5" w:rsidP="006F0EF5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5EBC74B6" w14:textId="77777777" w:rsidR="006F0EF5" w:rsidRPr="006F0EF5" w:rsidRDefault="006F0EF5" w:rsidP="006F0EF5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6F0EF5">
        <w:rPr>
          <w:rFonts w:hint="cs"/>
          <w:sz w:val="24"/>
          <w:szCs w:val="24"/>
          <w:rtl/>
        </w:rPr>
        <w:lastRenderedPageBreak/>
        <w:t>על הבודק לוודא שהפרוט שסיפק המציע מצביע על עמידה בדרישה על כל סעיפיה.  באם זה המקרה יציין "תקין" בסעיף 2 בעמודת הבדיקה ויפרט בסיכום הבדיקה.</w:t>
      </w:r>
    </w:p>
    <w:p w14:paraId="7ED643A7" w14:textId="77777777" w:rsidR="006F0EF5" w:rsidRPr="006F0EF5" w:rsidRDefault="006F0EF5" w:rsidP="006F0EF5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7CEE6031" w14:textId="77777777" w:rsidR="006F0EF5" w:rsidRPr="006F0EF5" w:rsidRDefault="006F0EF5" w:rsidP="006F0EF5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6F0EF5">
        <w:rPr>
          <w:rFonts w:hint="cs"/>
          <w:sz w:val="24"/>
          <w:szCs w:val="24"/>
          <w:rtl/>
        </w:rPr>
        <w:t>על הבודק לבחון אם המציע ציין במישרין שלא יוכל להענות לדרישה כולה או אחד מהסעיפים המפורטים בה.  במקרה זה יציין הבודק בסעיף 3 בטבלה "לא תקין" ויפרט בסיכום הבדיקה.</w:t>
      </w:r>
    </w:p>
    <w:p w14:paraId="5FED21D3" w14:textId="77777777" w:rsidR="006F0EF5" w:rsidRPr="006F0EF5" w:rsidRDefault="006F0EF5" w:rsidP="006F0EF5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</w:rPr>
      </w:pPr>
    </w:p>
    <w:p w14:paraId="27377664" w14:textId="77777777" w:rsidR="006F0EF5" w:rsidRPr="006F0EF5" w:rsidRDefault="006F0EF5" w:rsidP="006F0EF5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6F0EF5">
        <w:rPr>
          <w:rFonts w:hint="cs"/>
          <w:sz w:val="24"/>
          <w:szCs w:val="24"/>
          <w:rtl/>
        </w:rPr>
        <w:t xml:space="preserve">באם לא סופק מידע הנידרש בסעיף המאפשר לקבוע את עמידת המציע בדרישה  יציין הבודק בסעיף 4 בטבלה </w:t>
      </w:r>
      <w:r w:rsidRPr="006F0EF5">
        <w:rPr>
          <w:sz w:val="24"/>
          <w:szCs w:val="24"/>
          <w:rtl/>
        </w:rPr>
        <w:t>"</w:t>
      </w:r>
      <w:r w:rsidRPr="006F0EF5">
        <w:rPr>
          <w:rFonts w:hint="cs"/>
          <w:sz w:val="24"/>
          <w:szCs w:val="24"/>
          <w:rtl/>
        </w:rPr>
        <w:t>נדרשת השלמה</w:t>
      </w:r>
      <w:r w:rsidRPr="006F0EF5">
        <w:rPr>
          <w:sz w:val="24"/>
          <w:szCs w:val="24"/>
          <w:rtl/>
        </w:rPr>
        <w:t>"</w:t>
      </w:r>
      <w:r w:rsidRPr="006F0EF5">
        <w:rPr>
          <w:rFonts w:hint="cs"/>
          <w:sz w:val="24"/>
          <w:szCs w:val="24"/>
          <w:rtl/>
        </w:rPr>
        <w:t xml:space="preserve"> ויפרט בסיכום.</w:t>
      </w:r>
    </w:p>
    <w:p w14:paraId="15C5B2E5" w14:textId="77777777" w:rsidR="006F0EF5" w:rsidRPr="006F0EF5" w:rsidRDefault="006F0EF5" w:rsidP="006F0EF5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5C6CC97D" w14:textId="77777777" w:rsidR="006F0EF5" w:rsidRPr="006F0EF5" w:rsidRDefault="006F0EF5" w:rsidP="006F0EF5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547AB97E" w14:textId="77777777" w:rsidR="006F0EF5" w:rsidRPr="006F0EF5" w:rsidRDefault="006F0EF5" w:rsidP="00E77CCE">
      <w:pPr>
        <w:numPr>
          <w:ilvl w:val="0"/>
          <w:numId w:val="137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6F0EF5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מפרט בדיקה</w:t>
      </w:r>
    </w:p>
    <w:tbl>
      <w:tblPr>
        <w:tblStyle w:val="TableGrid10"/>
        <w:bidiVisual/>
        <w:tblW w:w="756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540"/>
        <w:gridCol w:w="2430"/>
        <w:gridCol w:w="990"/>
        <w:gridCol w:w="1260"/>
        <w:gridCol w:w="2340"/>
      </w:tblGrid>
      <w:tr w:rsidR="006F0EF5" w:rsidRPr="006F0EF5" w14:paraId="679E1556" w14:textId="77777777" w:rsidTr="00ED53C9">
        <w:trPr>
          <w:cantSplit/>
          <w:tblHeader/>
        </w:trPr>
        <w:tc>
          <w:tcPr>
            <w:tcW w:w="540" w:type="dxa"/>
            <w:shd w:val="clear" w:color="auto" w:fill="C0C0C0"/>
          </w:tcPr>
          <w:p w14:paraId="032B04FF" w14:textId="77777777" w:rsidR="006F0EF5" w:rsidRPr="006F0EF5" w:rsidRDefault="006F0EF5" w:rsidP="006F0EF5">
            <w:pPr>
              <w:rPr>
                <w:b/>
                <w:bCs/>
                <w:sz w:val="24"/>
                <w:rtl/>
              </w:rPr>
            </w:pPr>
            <w:r w:rsidRPr="006F0EF5">
              <w:rPr>
                <w:rFonts w:hint="cs"/>
                <w:b/>
                <w:bCs/>
                <w:sz w:val="24"/>
                <w:rtl/>
              </w:rPr>
              <w:t>#</w:t>
            </w:r>
          </w:p>
        </w:tc>
        <w:tc>
          <w:tcPr>
            <w:tcW w:w="2430" w:type="dxa"/>
            <w:shd w:val="clear" w:color="auto" w:fill="C0C0C0"/>
          </w:tcPr>
          <w:p w14:paraId="246B6588" w14:textId="77777777" w:rsidR="006F0EF5" w:rsidRPr="006F0EF5" w:rsidRDefault="006F0EF5" w:rsidP="006F0EF5">
            <w:pPr>
              <w:jc w:val="center"/>
              <w:rPr>
                <w:b/>
                <w:bCs/>
                <w:sz w:val="24"/>
                <w:rtl/>
              </w:rPr>
            </w:pPr>
            <w:r w:rsidRPr="006F0EF5">
              <w:rPr>
                <w:rFonts w:hint="cs"/>
                <w:b/>
                <w:bCs/>
                <w:sz w:val="24"/>
                <w:rtl/>
              </w:rPr>
              <w:t>בדיקה</w:t>
            </w:r>
          </w:p>
        </w:tc>
        <w:tc>
          <w:tcPr>
            <w:tcW w:w="990" w:type="dxa"/>
            <w:shd w:val="clear" w:color="auto" w:fill="C0C0C0"/>
          </w:tcPr>
          <w:p w14:paraId="4722E368" w14:textId="77777777" w:rsidR="006F0EF5" w:rsidRPr="006F0EF5" w:rsidRDefault="006F0EF5" w:rsidP="006F0EF5">
            <w:pPr>
              <w:jc w:val="center"/>
              <w:rPr>
                <w:b/>
                <w:bCs/>
                <w:sz w:val="24"/>
                <w:rtl/>
              </w:rPr>
            </w:pPr>
            <w:r w:rsidRPr="006F0EF5">
              <w:rPr>
                <w:rFonts w:hint="cs"/>
                <w:b/>
                <w:bCs/>
                <w:sz w:val="24"/>
                <w:rtl/>
              </w:rPr>
              <w:t>תקין</w:t>
            </w:r>
          </w:p>
        </w:tc>
        <w:tc>
          <w:tcPr>
            <w:tcW w:w="1260" w:type="dxa"/>
            <w:shd w:val="clear" w:color="auto" w:fill="C0C0C0"/>
          </w:tcPr>
          <w:p w14:paraId="207AE4D3" w14:textId="77777777" w:rsidR="006F0EF5" w:rsidRPr="006F0EF5" w:rsidRDefault="006F0EF5" w:rsidP="006F0EF5">
            <w:pPr>
              <w:jc w:val="center"/>
              <w:rPr>
                <w:b/>
                <w:bCs/>
                <w:sz w:val="24"/>
                <w:rtl/>
              </w:rPr>
            </w:pPr>
            <w:r w:rsidRPr="006F0EF5">
              <w:rPr>
                <w:rFonts w:hint="cs"/>
                <w:b/>
                <w:bCs/>
                <w:sz w:val="24"/>
                <w:rtl/>
              </w:rPr>
              <w:t>לא תקין</w:t>
            </w:r>
          </w:p>
        </w:tc>
        <w:tc>
          <w:tcPr>
            <w:tcW w:w="2340" w:type="dxa"/>
            <w:shd w:val="clear" w:color="auto" w:fill="C0C0C0"/>
          </w:tcPr>
          <w:p w14:paraId="25A9368A" w14:textId="77777777" w:rsidR="006F0EF5" w:rsidRPr="006F0EF5" w:rsidRDefault="006F0EF5" w:rsidP="006F0EF5">
            <w:pPr>
              <w:jc w:val="center"/>
              <w:rPr>
                <w:b/>
                <w:bCs/>
                <w:sz w:val="24"/>
                <w:rtl/>
              </w:rPr>
            </w:pPr>
            <w:r w:rsidRPr="006F0EF5">
              <w:rPr>
                <w:rFonts w:hint="cs"/>
                <w:b/>
                <w:bCs/>
                <w:sz w:val="24"/>
                <w:rtl/>
              </w:rPr>
              <w:t>הערות הבודק</w:t>
            </w:r>
          </w:p>
        </w:tc>
      </w:tr>
      <w:tr w:rsidR="006F0EF5" w:rsidRPr="006F0EF5" w14:paraId="337D6B46" w14:textId="77777777" w:rsidTr="00ED53C9">
        <w:trPr>
          <w:cantSplit/>
        </w:trPr>
        <w:tc>
          <w:tcPr>
            <w:tcW w:w="540" w:type="dxa"/>
          </w:tcPr>
          <w:p w14:paraId="36A56FD7" w14:textId="77777777" w:rsidR="006F0EF5" w:rsidRPr="006F0EF5" w:rsidRDefault="006F0EF5" w:rsidP="006F0EF5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6F0EF5">
              <w:rPr>
                <w:rFonts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2430" w:type="dxa"/>
          </w:tcPr>
          <w:p w14:paraId="03C05EA8" w14:textId="77777777" w:rsidR="006F0EF5" w:rsidRPr="006F0EF5" w:rsidRDefault="006F0EF5" w:rsidP="006F0EF5">
            <w:pPr>
              <w:jc w:val="both"/>
              <w:rPr>
                <w:sz w:val="24"/>
                <w:szCs w:val="24"/>
                <w:rtl/>
              </w:rPr>
            </w:pPr>
            <w:r w:rsidRPr="006F0EF5">
              <w:rPr>
                <w:rFonts w:hint="cs"/>
                <w:sz w:val="24"/>
                <w:szCs w:val="24"/>
                <w:rtl/>
              </w:rPr>
              <w:t>המציע ציין "קראתי הבנתי ומקובל עלי"</w:t>
            </w:r>
          </w:p>
        </w:tc>
        <w:tc>
          <w:tcPr>
            <w:tcW w:w="990" w:type="dxa"/>
          </w:tcPr>
          <w:p w14:paraId="05FBF474" w14:textId="77777777" w:rsidR="006F0EF5" w:rsidRPr="006F0EF5" w:rsidRDefault="006F0EF5" w:rsidP="006F0EF5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2DDDBA11" w14:textId="77777777" w:rsidR="006F0EF5" w:rsidRPr="006F0EF5" w:rsidRDefault="006F0EF5" w:rsidP="006F0EF5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2E37F34C" w14:textId="77777777" w:rsidR="006F0EF5" w:rsidRPr="006F0EF5" w:rsidRDefault="006F0EF5" w:rsidP="006F0EF5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6F0EF5" w:rsidRPr="006F0EF5" w14:paraId="1A8183C9" w14:textId="77777777" w:rsidTr="00ED53C9">
        <w:trPr>
          <w:cantSplit/>
          <w:trHeight w:val="591"/>
        </w:trPr>
        <w:tc>
          <w:tcPr>
            <w:tcW w:w="540" w:type="dxa"/>
          </w:tcPr>
          <w:p w14:paraId="6D892CE6" w14:textId="77777777" w:rsidR="006F0EF5" w:rsidRPr="006F0EF5" w:rsidRDefault="006F0EF5" w:rsidP="006F0EF5">
            <w:pPr>
              <w:ind w:left="43"/>
              <w:jc w:val="both"/>
              <w:rPr>
                <w:b/>
                <w:bCs/>
                <w:sz w:val="24"/>
              </w:rPr>
            </w:pPr>
            <w:r w:rsidRPr="006F0EF5">
              <w:rPr>
                <w:rFonts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2430" w:type="dxa"/>
          </w:tcPr>
          <w:p w14:paraId="428C76E7" w14:textId="77777777" w:rsidR="006F0EF5" w:rsidRPr="006F0EF5" w:rsidRDefault="006F0EF5" w:rsidP="006F0EF5">
            <w:pPr>
              <w:jc w:val="both"/>
              <w:rPr>
                <w:sz w:val="24"/>
                <w:szCs w:val="24"/>
                <w:rtl/>
              </w:rPr>
            </w:pPr>
            <w:r w:rsidRPr="006F0EF5">
              <w:rPr>
                <w:rFonts w:hint="cs"/>
                <w:sz w:val="24"/>
                <w:szCs w:val="24"/>
                <w:rtl/>
              </w:rPr>
              <w:t>המידע שסיפק המציע מצביע על עמידה בדרישה.</w:t>
            </w:r>
          </w:p>
        </w:tc>
        <w:tc>
          <w:tcPr>
            <w:tcW w:w="990" w:type="dxa"/>
          </w:tcPr>
          <w:p w14:paraId="21BA65CB" w14:textId="77777777" w:rsidR="006F0EF5" w:rsidRPr="006F0EF5" w:rsidRDefault="006F0EF5" w:rsidP="006F0EF5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06DFE97A" w14:textId="77777777" w:rsidR="006F0EF5" w:rsidRPr="006F0EF5" w:rsidRDefault="006F0EF5" w:rsidP="006F0EF5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570CA0CC" w14:textId="77777777" w:rsidR="006F0EF5" w:rsidRPr="006F0EF5" w:rsidRDefault="006F0EF5" w:rsidP="006F0EF5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6F0EF5" w:rsidRPr="006F0EF5" w14:paraId="63DEBC07" w14:textId="77777777" w:rsidTr="00ED53C9">
        <w:trPr>
          <w:cantSplit/>
        </w:trPr>
        <w:tc>
          <w:tcPr>
            <w:tcW w:w="540" w:type="dxa"/>
          </w:tcPr>
          <w:p w14:paraId="75A9690B" w14:textId="77777777" w:rsidR="006F0EF5" w:rsidRPr="006F0EF5" w:rsidRDefault="006F0EF5" w:rsidP="006F0EF5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6F0EF5">
              <w:rPr>
                <w:rFonts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2430" w:type="dxa"/>
          </w:tcPr>
          <w:p w14:paraId="7F2FBF95" w14:textId="77777777" w:rsidR="006F0EF5" w:rsidRPr="006F0EF5" w:rsidRDefault="006F0EF5" w:rsidP="006F0EF5">
            <w:pPr>
              <w:spacing w:before="80" w:after="80" w:line="360" w:lineRule="auto"/>
              <w:jc w:val="both"/>
              <w:rPr>
                <w:rFonts w:ascii="Arial" w:hAnsi="Arial"/>
                <w:noProof w:val="0"/>
                <w:color w:val="000000"/>
                <w:sz w:val="24"/>
                <w:szCs w:val="24"/>
                <w:lang w:eastAsia="en-US"/>
              </w:rPr>
            </w:pPr>
            <w:r w:rsidRPr="006F0EF5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המציע ציין במפורש שלא יעמוד בדרישה או במי מסעיפיה </w:t>
            </w:r>
          </w:p>
        </w:tc>
        <w:tc>
          <w:tcPr>
            <w:tcW w:w="990" w:type="dxa"/>
          </w:tcPr>
          <w:p w14:paraId="65D5A93E" w14:textId="77777777" w:rsidR="006F0EF5" w:rsidRPr="006F0EF5" w:rsidRDefault="006F0EF5" w:rsidP="006F0EF5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50CAA1F0" w14:textId="77777777" w:rsidR="006F0EF5" w:rsidRPr="006F0EF5" w:rsidRDefault="006F0EF5" w:rsidP="006F0EF5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08B35C0B" w14:textId="77777777" w:rsidR="006F0EF5" w:rsidRPr="006F0EF5" w:rsidRDefault="006F0EF5" w:rsidP="006F0EF5">
            <w:pPr>
              <w:jc w:val="both"/>
              <w:rPr>
                <w:b/>
                <w:bCs/>
                <w:sz w:val="24"/>
                <w:rtl/>
              </w:rPr>
            </w:pPr>
            <w:r w:rsidRPr="006F0EF5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  <w:tr w:rsidR="006F0EF5" w:rsidRPr="006F0EF5" w14:paraId="5FF95DCD" w14:textId="77777777" w:rsidTr="00ED53C9">
        <w:trPr>
          <w:cantSplit/>
        </w:trPr>
        <w:tc>
          <w:tcPr>
            <w:tcW w:w="540" w:type="dxa"/>
          </w:tcPr>
          <w:p w14:paraId="72E054EC" w14:textId="77777777" w:rsidR="006F0EF5" w:rsidRPr="006F0EF5" w:rsidRDefault="006F0EF5" w:rsidP="006F0EF5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6F0EF5">
              <w:rPr>
                <w:rFonts w:hint="cs"/>
                <w:b/>
                <w:bCs/>
                <w:sz w:val="24"/>
                <w:rtl/>
              </w:rPr>
              <w:t>4</w:t>
            </w:r>
          </w:p>
        </w:tc>
        <w:tc>
          <w:tcPr>
            <w:tcW w:w="2430" w:type="dxa"/>
          </w:tcPr>
          <w:p w14:paraId="2326CFA8" w14:textId="77777777" w:rsidR="006F0EF5" w:rsidRPr="006F0EF5" w:rsidRDefault="006F0EF5" w:rsidP="006F0EF5">
            <w:pPr>
              <w:jc w:val="both"/>
              <w:rPr>
                <w:sz w:val="24"/>
                <w:szCs w:val="24"/>
                <w:rtl/>
              </w:rPr>
            </w:pPr>
            <w:r w:rsidRPr="006F0EF5">
              <w:rPr>
                <w:rFonts w:hint="cs"/>
                <w:sz w:val="24"/>
                <w:szCs w:val="24"/>
                <w:rtl/>
              </w:rPr>
              <w:t>המידע חסר, נרשמו /הערות / הסתייגויות.</w:t>
            </w:r>
          </w:p>
        </w:tc>
        <w:tc>
          <w:tcPr>
            <w:tcW w:w="990" w:type="dxa"/>
          </w:tcPr>
          <w:p w14:paraId="22F9257E" w14:textId="77777777" w:rsidR="006F0EF5" w:rsidRPr="006F0EF5" w:rsidRDefault="006F0EF5" w:rsidP="006F0EF5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4B2014DC" w14:textId="77777777" w:rsidR="006F0EF5" w:rsidRPr="006F0EF5" w:rsidRDefault="006F0EF5" w:rsidP="006F0EF5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28CD1DB4" w14:textId="77777777" w:rsidR="006F0EF5" w:rsidRPr="006F0EF5" w:rsidRDefault="006F0EF5" w:rsidP="006F0EF5">
            <w:pPr>
              <w:jc w:val="both"/>
              <w:rPr>
                <w:sz w:val="24"/>
                <w:szCs w:val="24"/>
                <w:rtl/>
              </w:rPr>
            </w:pPr>
            <w:r w:rsidRPr="006F0EF5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</w:tbl>
    <w:p w14:paraId="7C907263" w14:textId="77777777" w:rsidR="006F0EF5" w:rsidRPr="006F0EF5" w:rsidRDefault="006F0EF5" w:rsidP="006F0EF5">
      <w:pPr>
        <w:rPr>
          <w:rtl/>
        </w:rPr>
      </w:pPr>
    </w:p>
    <w:p w14:paraId="4C8135E7" w14:textId="77777777" w:rsidR="006F0EF5" w:rsidRPr="006F0EF5" w:rsidRDefault="006F0EF5" w:rsidP="00E77CCE">
      <w:pPr>
        <w:numPr>
          <w:ilvl w:val="0"/>
          <w:numId w:val="137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6F0EF5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סיכום בדיקה לסעיף</w:t>
      </w:r>
    </w:p>
    <w:p w14:paraId="13FDB52A" w14:textId="77777777" w:rsidR="006F0EF5" w:rsidRPr="006F0EF5" w:rsidRDefault="006F0EF5" w:rsidP="006F0EF5">
      <w:pPr>
        <w:tabs>
          <w:tab w:val="num" w:pos="1800"/>
        </w:tabs>
        <w:ind w:left="2117"/>
        <w:jc w:val="both"/>
        <w:rPr>
          <w:b/>
          <w:bCs/>
          <w:u w:val="single"/>
        </w:rPr>
      </w:pPr>
      <w:r w:rsidRPr="006F0EF5">
        <w:rPr>
          <w:rFonts w:hint="cs"/>
          <w:b/>
          <w:bCs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1BC25C" w14:textId="77777777" w:rsidR="006F0EF5" w:rsidRPr="006F0EF5" w:rsidRDefault="006F0EF5" w:rsidP="006F0EF5">
      <w:pPr>
        <w:tabs>
          <w:tab w:val="num" w:pos="1800"/>
        </w:tabs>
        <w:ind w:left="2117"/>
        <w:jc w:val="both"/>
        <w:rPr>
          <w:b/>
          <w:bCs/>
          <w:u w:val="single"/>
          <w:rtl/>
        </w:rPr>
      </w:pPr>
    </w:p>
    <w:p w14:paraId="4BBF0095" w14:textId="4EFBFC71" w:rsidR="00C6727A" w:rsidRDefault="006F0EF5" w:rsidP="006F0EF5">
      <w:pPr>
        <w:pStyle w:val="15"/>
        <w:tabs>
          <w:tab w:val="left" w:pos="842"/>
        </w:tabs>
        <w:ind w:left="418"/>
        <w:jc w:val="left"/>
        <w:rPr>
          <w:b/>
          <w:bCs/>
          <w:rtl/>
        </w:rPr>
      </w:pPr>
      <w:r w:rsidRPr="006F0EF5">
        <w:rPr>
          <w:rFonts w:ascii="Times New Roman" w:hAnsi="Times New Roman" w:hint="cs"/>
          <w:b/>
          <w:bCs/>
          <w:noProof/>
          <w:color w:val="auto"/>
          <w:sz w:val="20"/>
          <w:szCs w:val="28"/>
          <w:rtl/>
          <w:lang w:eastAsia="he-IL"/>
        </w:rPr>
        <w:t>הבודק: ________________</w:t>
      </w:r>
      <w:r w:rsidRPr="006F0EF5">
        <w:rPr>
          <w:rFonts w:ascii="Times New Roman" w:hAnsi="Times New Roman" w:hint="cs"/>
          <w:b/>
          <w:bCs/>
          <w:noProof/>
          <w:color w:val="auto"/>
          <w:sz w:val="20"/>
          <w:szCs w:val="28"/>
          <w:rtl/>
          <w:lang w:eastAsia="he-IL"/>
        </w:rPr>
        <w:tab/>
        <w:t>חתימה: _________תאריך: ___________</w:t>
      </w:r>
    </w:p>
    <w:p w14:paraId="5B187725" w14:textId="66B006F4" w:rsidR="00C6727A" w:rsidRPr="000A7994" w:rsidRDefault="00C6727A" w:rsidP="00C6727A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160" w:hanging="1037"/>
        <w:rPr>
          <w:rFonts w:cs="David"/>
          <w:noProof w:val="0"/>
          <w:color w:val="008080"/>
          <w:rtl/>
          <w:lang w:eastAsia="en-US"/>
        </w:rPr>
      </w:pPr>
      <w:bookmarkStart w:id="464" w:name="_Toc484365196"/>
      <w:r w:rsidRPr="000A7994">
        <w:rPr>
          <w:rFonts w:cs="David" w:hint="cs"/>
          <w:noProof w:val="0"/>
          <w:color w:val="008080"/>
          <w:rtl/>
          <w:lang w:eastAsia="en-US"/>
        </w:rPr>
        <w:t>בטיחות</w:t>
      </w:r>
      <w:r w:rsidR="00B81E51">
        <w:rPr>
          <w:rFonts w:cs="David" w:hint="cs"/>
          <w:noProof w:val="0"/>
          <w:color w:val="008080"/>
          <w:rtl/>
          <w:lang w:eastAsia="en-US"/>
        </w:rPr>
        <w:t xml:space="preserve"> אלקטרו מגנטית</w:t>
      </w:r>
      <w:r w:rsidRPr="000A7994">
        <w:rPr>
          <w:rFonts w:cs="David" w:hint="cs"/>
          <w:noProof w:val="0"/>
          <w:color w:val="008080"/>
          <w:rtl/>
          <w:lang w:eastAsia="en-US"/>
        </w:rPr>
        <w:t xml:space="preserve"> [</w:t>
      </w:r>
      <w:r>
        <w:rPr>
          <w:rFonts w:cs="David"/>
          <w:noProof w:val="0"/>
          <w:color w:val="008080"/>
          <w:lang w:eastAsia="en-US"/>
        </w:rPr>
        <w:t>M,S</w:t>
      </w:r>
      <w:r w:rsidRPr="000A7994">
        <w:rPr>
          <w:rFonts w:cs="David" w:hint="cs"/>
          <w:noProof w:val="0"/>
          <w:color w:val="008080"/>
          <w:rtl/>
          <w:lang w:eastAsia="en-US"/>
        </w:rPr>
        <w:t>]</w:t>
      </w:r>
      <w:bookmarkEnd w:id="464"/>
    </w:p>
    <w:p w14:paraId="52FFC525" w14:textId="77777777" w:rsidR="008115FD" w:rsidRDefault="008115FD" w:rsidP="00E27D0D">
      <w:pPr>
        <w:pStyle w:val="15"/>
        <w:tabs>
          <w:tab w:val="left" w:pos="842"/>
        </w:tabs>
        <w:ind w:left="1086"/>
        <w:rPr>
          <w:rtl/>
        </w:rPr>
      </w:pPr>
    </w:p>
    <w:p w14:paraId="36AE750E" w14:textId="24A7C365" w:rsidR="001419A2" w:rsidRDefault="001419A2" w:rsidP="00E27D0D">
      <w:pPr>
        <w:pStyle w:val="15"/>
        <w:tabs>
          <w:tab w:val="left" w:pos="842"/>
        </w:tabs>
        <w:ind w:left="1086"/>
        <w:rPr>
          <w:rtl/>
        </w:rPr>
      </w:pPr>
      <w:r>
        <w:rPr>
          <w:rFonts w:hint="cs"/>
          <w:rtl/>
        </w:rPr>
        <w:lastRenderedPageBreak/>
        <w:t xml:space="preserve">רכיבי החומרה שיסופקו למשטרת ישראל יעמדו </w:t>
      </w:r>
      <w:r w:rsidR="00344249">
        <w:rPr>
          <w:rFonts w:hint="cs"/>
          <w:rtl/>
        </w:rPr>
        <w:t>בדרישות תקן</w:t>
      </w:r>
      <w:r>
        <w:rPr>
          <w:rFonts w:hint="cs"/>
          <w:rtl/>
        </w:rPr>
        <w:t xml:space="preserve"> בטיחות </w:t>
      </w:r>
      <w:r w:rsidR="00E27D0D">
        <w:rPr>
          <w:rFonts w:hint="cs"/>
          <w:rtl/>
        </w:rPr>
        <w:t xml:space="preserve">ישראלי או </w:t>
      </w:r>
      <w:r>
        <w:rPr>
          <w:rFonts w:hint="cs"/>
          <w:rtl/>
        </w:rPr>
        <w:t>אמריקאי או אירופאי בתוקף.</w:t>
      </w:r>
    </w:p>
    <w:p w14:paraId="776C92B5" w14:textId="4F4F535D" w:rsidR="00D22BC4" w:rsidRDefault="00D22BC4" w:rsidP="00C6727A">
      <w:pPr>
        <w:pStyle w:val="15"/>
        <w:tabs>
          <w:tab w:val="left" w:pos="842"/>
        </w:tabs>
        <w:ind w:left="1069"/>
        <w:rPr>
          <w:rtl/>
        </w:rPr>
      </w:pPr>
      <w:r>
        <w:rPr>
          <w:rFonts w:hint="cs"/>
          <w:rtl/>
        </w:rPr>
        <w:t>במענה לסעיף זה:</w:t>
      </w:r>
    </w:p>
    <w:p w14:paraId="313E0142" w14:textId="26A83E4E" w:rsidR="00D22BC4" w:rsidRDefault="00D22BC4" w:rsidP="00E77CCE">
      <w:pPr>
        <w:pStyle w:val="15"/>
        <w:numPr>
          <w:ilvl w:val="0"/>
          <w:numId w:val="64"/>
        </w:numPr>
        <w:tabs>
          <w:tab w:val="left" w:pos="842"/>
        </w:tabs>
        <w:rPr>
          <w:rtl/>
        </w:rPr>
      </w:pPr>
      <w:r>
        <w:rPr>
          <w:rFonts w:hint="cs"/>
          <w:rtl/>
        </w:rPr>
        <w:t>יכתוב "קראתי הבנתי ומקובל עלי"</w:t>
      </w:r>
    </w:p>
    <w:p w14:paraId="305C7CA4" w14:textId="77777777" w:rsidR="00C6727A" w:rsidRDefault="00C6727A" w:rsidP="00E77CCE">
      <w:pPr>
        <w:pStyle w:val="15"/>
        <w:numPr>
          <w:ilvl w:val="0"/>
          <w:numId w:val="64"/>
        </w:numPr>
        <w:tabs>
          <w:tab w:val="left" w:pos="842"/>
        </w:tabs>
      </w:pPr>
      <w:r>
        <w:rPr>
          <w:rFonts w:hint="cs"/>
          <w:rtl/>
        </w:rPr>
        <w:t>ימלא המציע את הטבלה הבאה.</w:t>
      </w:r>
    </w:p>
    <w:p w14:paraId="67265F0A" w14:textId="77777777" w:rsidR="00C6727A" w:rsidRDefault="00C6727A" w:rsidP="00E77CCE">
      <w:pPr>
        <w:pStyle w:val="15"/>
        <w:numPr>
          <w:ilvl w:val="0"/>
          <w:numId w:val="64"/>
        </w:numPr>
        <w:tabs>
          <w:tab w:val="left" w:pos="842"/>
        </w:tabs>
      </w:pPr>
      <w:r>
        <w:rPr>
          <w:rFonts w:hint="cs"/>
          <w:rtl/>
        </w:rPr>
        <w:t>יצרף מפרט יצרן או הצהרת מנכ"ל היצרן המעידים על עמידה בדרישה.</w:t>
      </w:r>
    </w:p>
    <w:tbl>
      <w:tblPr>
        <w:tblStyle w:val="affc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546"/>
        <w:gridCol w:w="1868"/>
        <w:gridCol w:w="1920"/>
        <w:gridCol w:w="1672"/>
      </w:tblGrid>
      <w:tr w:rsidR="008115FD" w14:paraId="1D4D7D33" w14:textId="77777777" w:rsidTr="00C47C91">
        <w:trPr>
          <w:tblHeader/>
        </w:trPr>
        <w:tc>
          <w:tcPr>
            <w:tcW w:w="546" w:type="dxa"/>
            <w:shd w:val="clear" w:color="auto" w:fill="FFFF00"/>
          </w:tcPr>
          <w:p w14:paraId="4618FD11" w14:textId="77777777" w:rsidR="008115FD" w:rsidRDefault="008115FD" w:rsidP="00C6727A">
            <w:pPr>
              <w:pStyle w:val="15"/>
              <w:tabs>
                <w:tab w:val="left" w:pos="842"/>
              </w:tabs>
              <w:ind w:left="0"/>
              <w:rPr>
                <w:rtl/>
              </w:rPr>
            </w:pPr>
          </w:p>
        </w:tc>
        <w:tc>
          <w:tcPr>
            <w:tcW w:w="1868" w:type="dxa"/>
            <w:shd w:val="clear" w:color="auto" w:fill="FFFF00"/>
          </w:tcPr>
          <w:p w14:paraId="47B1475F" w14:textId="77777777" w:rsidR="008115FD" w:rsidRDefault="008115FD" w:rsidP="00C6727A">
            <w:pPr>
              <w:pStyle w:val="15"/>
              <w:tabs>
                <w:tab w:val="left" w:pos="842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רכיב חומרה</w:t>
            </w:r>
          </w:p>
        </w:tc>
        <w:tc>
          <w:tcPr>
            <w:tcW w:w="1920" w:type="dxa"/>
            <w:shd w:val="clear" w:color="auto" w:fill="FFFF00"/>
          </w:tcPr>
          <w:p w14:paraId="770BEB50" w14:textId="051198C8" w:rsidR="008115FD" w:rsidRDefault="008115FD" w:rsidP="00C6727A">
            <w:pPr>
              <w:pStyle w:val="15"/>
              <w:tabs>
                <w:tab w:val="left" w:pos="842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תקני בטיחות אלקטרומגנטית בהם עומדת יחידת הקצה</w:t>
            </w:r>
          </w:p>
        </w:tc>
        <w:tc>
          <w:tcPr>
            <w:tcW w:w="1672" w:type="dxa"/>
            <w:shd w:val="clear" w:color="auto" w:fill="FFFF00"/>
          </w:tcPr>
          <w:p w14:paraId="4242F212" w14:textId="77777777" w:rsidR="008115FD" w:rsidRDefault="008115FD" w:rsidP="00C6727A">
            <w:pPr>
              <w:pStyle w:val="15"/>
              <w:tabs>
                <w:tab w:val="left" w:pos="842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8115FD" w14:paraId="739E1FA9" w14:textId="77777777" w:rsidTr="00C47C91">
        <w:tc>
          <w:tcPr>
            <w:tcW w:w="546" w:type="dxa"/>
          </w:tcPr>
          <w:p w14:paraId="40C8CD24" w14:textId="77777777" w:rsidR="008115FD" w:rsidRDefault="008115FD" w:rsidP="00C6727A">
            <w:pPr>
              <w:pStyle w:val="15"/>
              <w:tabs>
                <w:tab w:val="left" w:pos="842"/>
              </w:tabs>
              <w:ind w:left="0"/>
              <w:rPr>
                <w:rtl/>
              </w:rPr>
            </w:pPr>
          </w:p>
        </w:tc>
        <w:tc>
          <w:tcPr>
            <w:tcW w:w="1868" w:type="dxa"/>
          </w:tcPr>
          <w:p w14:paraId="7272C015" w14:textId="60DCF4C6" w:rsidR="008115FD" w:rsidRDefault="008115FD" w:rsidP="00C6727A">
            <w:pPr>
              <w:pStyle w:val="15"/>
              <w:tabs>
                <w:tab w:val="left" w:pos="842"/>
              </w:tabs>
              <w:ind w:left="0"/>
              <w:rPr>
                <w:rtl/>
              </w:rPr>
            </w:pPr>
            <w:r>
              <w:rPr>
                <w:rFonts w:hint="cs"/>
              </w:rPr>
              <w:t>NV</w:t>
            </w:r>
            <w:r>
              <w:t>R</w:t>
            </w:r>
          </w:p>
        </w:tc>
        <w:tc>
          <w:tcPr>
            <w:tcW w:w="1920" w:type="dxa"/>
          </w:tcPr>
          <w:p w14:paraId="373FD5F3" w14:textId="77777777" w:rsidR="008115FD" w:rsidRDefault="008115FD" w:rsidP="00C6727A">
            <w:pPr>
              <w:pStyle w:val="15"/>
              <w:tabs>
                <w:tab w:val="left" w:pos="842"/>
              </w:tabs>
              <w:ind w:left="0"/>
              <w:rPr>
                <w:rtl/>
              </w:rPr>
            </w:pPr>
          </w:p>
        </w:tc>
        <w:tc>
          <w:tcPr>
            <w:tcW w:w="1672" w:type="dxa"/>
          </w:tcPr>
          <w:p w14:paraId="344C712A" w14:textId="77777777" w:rsidR="008115FD" w:rsidRDefault="008115FD" w:rsidP="00C6727A">
            <w:pPr>
              <w:pStyle w:val="15"/>
              <w:tabs>
                <w:tab w:val="left" w:pos="842"/>
              </w:tabs>
              <w:ind w:left="0"/>
              <w:rPr>
                <w:rtl/>
              </w:rPr>
            </w:pPr>
          </w:p>
        </w:tc>
      </w:tr>
      <w:tr w:rsidR="008115FD" w14:paraId="2C0976A3" w14:textId="77777777" w:rsidTr="00C47C91">
        <w:tc>
          <w:tcPr>
            <w:tcW w:w="546" w:type="dxa"/>
          </w:tcPr>
          <w:p w14:paraId="14319A92" w14:textId="77777777" w:rsidR="008115FD" w:rsidRDefault="008115FD" w:rsidP="00C6727A">
            <w:pPr>
              <w:pStyle w:val="15"/>
              <w:tabs>
                <w:tab w:val="left" w:pos="842"/>
              </w:tabs>
              <w:ind w:left="0"/>
              <w:rPr>
                <w:rtl/>
              </w:rPr>
            </w:pPr>
          </w:p>
        </w:tc>
        <w:tc>
          <w:tcPr>
            <w:tcW w:w="1868" w:type="dxa"/>
          </w:tcPr>
          <w:p w14:paraId="4E039666" w14:textId="0FAA1078" w:rsidR="008115FD" w:rsidRDefault="008115FD" w:rsidP="00C6727A">
            <w:pPr>
              <w:pStyle w:val="15"/>
              <w:tabs>
                <w:tab w:val="left" w:pos="842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ערכה ניידת לשוטר</w:t>
            </w:r>
          </w:p>
        </w:tc>
        <w:tc>
          <w:tcPr>
            <w:tcW w:w="1920" w:type="dxa"/>
          </w:tcPr>
          <w:p w14:paraId="7AADAC34" w14:textId="77777777" w:rsidR="008115FD" w:rsidRDefault="008115FD" w:rsidP="00C6727A">
            <w:pPr>
              <w:pStyle w:val="15"/>
              <w:tabs>
                <w:tab w:val="left" w:pos="842"/>
              </w:tabs>
              <w:ind w:left="0"/>
              <w:rPr>
                <w:rtl/>
              </w:rPr>
            </w:pPr>
          </w:p>
        </w:tc>
        <w:tc>
          <w:tcPr>
            <w:tcW w:w="1672" w:type="dxa"/>
          </w:tcPr>
          <w:p w14:paraId="6754673D" w14:textId="77777777" w:rsidR="008115FD" w:rsidRDefault="008115FD" w:rsidP="00C6727A">
            <w:pPr>
              <w:pStyle w:val="15"/>
              <w:tabs>
                <w:tab w:val="left" w:pos="842"/>
              </w:tabs>
              <w:ind w:left="0"/>
              <w:rPr>
                <w:rtl/>
              </w:rPr>
            </w:pPr>
          </w:p>
        </w:tc>
      </w:tr>
      <w:tr w:rsidR="008115FD" w14:paraId="6A3FE1CA" w14:textId="77777777" w:rsidTr="00C47C91">
        <w:tc>
          <w:tcPr>
            <w:tcW w:w="546" w:type="dxa"/>
          </w:tcPr>
          <w:p w14:paraId="02191F23" w14:textId="77777777" w:rsidR="008115FD" w:rsidRDefault="008115FD" w:rsidP="00C6727A">
            <w:pPr>
              <w:pStyle w:val="15"/>
              <w:tabs>
                <w:tab w:val="left" w:pos="842"/>
              </w:tabs>
              <w:ind w:left="0"/>
              <w:rPr>
                <w:rtl/>
              </w:rPr>
            </w:pPr>
          </w:p>
        </w:tc>
        <w:tc>
          <w:tcPr>
            <w:tcW w:w="1868" w:type="dxa"/>
          </w:tcPr>
          <w:p w14:paraId="18CC45FA" w14:textId="542A4EA1" w:rsidR="008115FD" w:rsidRDefault="001E5FF2" w:rsidP="00C6727A">
            <w:pPr>
              <w:pStyle w:val="15"/>
              <w:tabs>
                <w:tab w:val="left" w:pos="842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עמדת שליטה במערכת</w:t>
            </w:r>
          </w:p>
        </w:tc>
        <w:tc>
          <w:tcPr>
            <w:tcW w:w="1920" w:type="dxa"/>
          </w:tcPr>
          <w:p w14:paraId="6FA54D81" w14:textId="77777777" w:rsidR="008115FD" w:rsidRDefault="008115FD" w:rsidP="00C6727A">
            <w:pPr>
              <w:pStyle w:val="15"/>
              <w:tabs>
                <w:tab w:val="left" w:pos="842"/>
              </w:tabs>
              <w:ind w:left="0"/>
              <w:rPr>
                <w:rtl/>
              </w:rPr>
            </w:pPr>
          </w:p>
        </w:tc>
        <w:tc>
          <w:tcPr>
            <w:tcW w:w="1672" w:type="dxa"/>
          </w:tcPr>
          <w:p w14:paraId="65543346" w14:textId="77777777" w:rsidR="008115FD" w:rsidRDefault="008115FD" w:rsidP="00C6727A">
            <w:pPr>
              <w:pStyle w:val="15"/>
              <w:tabs>
                <w:tab w:val="left" w:pos="842"/>
              </w:tabs>
              <w:ind w:left="0"/>
              <w:rPr>
                <w:rtl/>
              </w:rPr>
            </w:pPr>
          </w:p>
        </w:tc>
      </w:tr>
      <w:tr w:rsidR="008115FD" w14:paraId="7F50143D" w14:textId="77777777" w:rsidTr="00C47C91">
        <w:tc>
          <w:tcPr>
            <w:tcW w:w="546" w:type="dxa"/>
          </w:tcPr>
          <w:p w14:paraId="2FC5E8A9" w14:textId="77777777" w:rsidR="008115FD" w:rsidRDefault="008115FD" w:rsidP="00C6727A">
            <w:pPr>
              <w:pStyle w:val="15"/>
              <w:tabs>
                <w:tab w:val="left" w:pos="842"/>
              </w:tabs>
              <w:ind w:left="0"/>
              <w:rPr>
                <w:rtl/>
              </w:rPr>
            </w:pPr>
          </w:p>
        </w:tc>
        <w:tc>
          <w:tcPr>
            <w:tcW w:w="1868" w:type="dxa"/>
          </w:tcPr>
          <w:p w14:paraId="567B72E9" w14:textId="30D3E021" w:rsidR="008115FD" w:rsidRDefault="008115FD" w:rsidP="00C6727A">
            <w:pPr>
              <w:pStyle w:val="15"/>
              <w:tabs>
                <w:tab w:val="left" w:pos="842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מצלמה קידמית</w:t>
            </w:r>
          </w:p>
        </w:tc>
        <w:tc>
          <w:tcPr>
            <w:tcW w:w="1920" w:type="dxa"/>
          </w:tcPr>
          <w:p w14:paraId="58F4347A" w14:textId="77777777" w:rsidR="008115FD" w:rsidRDefault="008115FD" w:rsidP="00C6727A">
            <w:pPr>
              <w:pStyle w:val="15"/>
              <w:tabs>
                <w:tab w:val="left" w:pos="842"/>
              </w:tabs>
              <w:ind w:left="0"/>
              <w:rPr>
                <w:rtl/>
              </w:rPr>
            </w:pPr>
          </w:p>
        </w:tc>
        <w:tc>
          <w:tcPr>
            <w:tcW w:w="1672" w:type="dxa"/>
          </w:tcPr>
          <w:p w14:paraId="0463AF7D" w14:textId="77777777" w:rsidR="008115FD" w:rsidRDefault="008115FD" w:rsidP="00C6727A">
            <w:pPr>
              <w:pStyle w:val="15"/>
              <w:tabs>
                <w:tab w:val="left" w:pos="842"/>
              </w:tabs>
              <w:ind w:left="0"/>
              <w:rPr>
                <w:rtl/>
              </w:rPr>
            </w:pPr>
          </w:p>
        </w:tc>
      </w:tr>
    </w:tbl>
    <w:p w14:paraId="3E257374" w14:textId="77777777" w:rsidR="00C6727A" w:rsidRDefault="00C6727A" w:rsidP="00C6727A">
      <w:pPr>
        <w:pStyle w:val="15"/>
        <w:tabs>
          <w:tab w:val="left" w:pos="842"/>
        </w:tabs>
        <w:ind w:left="1429"/>
        <w:rPr>
          <w:rtl/>
        </w:rPr>
      </w:pPr>
    </w:p>
    <w:p w14:paraId="3DCAF664" w14:textId="77777777" w:rsidR="00C6727A" w:rsidRDefault="00C6727A" w:rsidP="00C6727A">
      <w:pPr>
        <w:pStyle w:val="15"/>
        <w:tabs>
          <w:tab w:val="left" w:pos="842"/>
        </w:tabs>
        <w:ind w:left="1429"/>
      </w:pPr>
    </w:p>
    <w:p w14:paraId="5C65E775" w14:textId="77777777" w:rsidR="004B7A92" w:rsidRPr="004B7A92" w:rsidRDefault="004B7A92" w:rsidP="00E77CCE">
      <w:pPr>
        <w:numPr>
          <w:ilvl w:val="0"/>
          <w:numId w:val="138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4B7A92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הנחיות כלליות לבודק</w:t>
      </w:r>
    </w:p>
    <w:p w14:paraId="4C6D6C37" w14:textId="77777777" w:rsidR="004B7A92" w:rsidRPr="004B7A92" w:rsidRDefault="004B7A92" w:rsidP="004B7A92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1CDD455C" w14:textId="77777777" w:rsidR="004B7A92" w:rsidRPr="004B7A92" w:rsidRDefault="004B7A92" w:rsidP="004B7A92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4B7A92">
        <w:rPr>
          <w:rFonts w:hint="cs"/>
          <w:sz w:val="24"/>
          <w:szCs w:val="24"/>
          <w:rtl/>
        </w:rPr>
        <w:t xml:space="preserve">בסעיפים המסווגים </w:t>
      </w:r>
      <w:r w:rsidRPr="004B7A92">
        <w:rPr>
          <w:sz w:val="24"/>
          <w:szCs w:val="24"/>
        </w:rPr>
        <w:t>[M,S]</w:t>
      </w:r>
      <w:r w:rsidRPr="004B7A92">
        <w:rPr>
          <w:rFonts w:hint="cs"/>
          <w:sz w:val="24"/>
          <w:szCs w:val="24"/>
          <w:rtl/>
        </w:rPr>
        <w:t xml:space="preserve"> בהם מתחייב המציע לעמוד בדרישות אנו בוחנים באם הפירוט שנתן יכול להצביע על עמידה מלאה בדרישות.</w:t>
      </w:r>
    </w:p>
    <w:p w14:paraId="6FBAA9EB" w14:textId="77777777" w:rsidR="004B7A92" w:rsidRPr="004B7A92" w:rsidRDefault="004B7A92" w:rsidP="004B7A92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4B7A92">
        <w:rPr>
          <w:rFonts w:hint="cs"/>
          <w:sz w:val="24"/>
          <w:szCs w:val="24"/>
          <w:rtl/>
        </w:rPr>
        <w:t>הבודק ינמק החלטתו על סמך הבנה כוללת של מענה המציע למכרז.</w:t>
      </w:r>
    </w:p>
    <w:p w14:paraId="671591DB" w14:textId="77777777" w:rsidR="004B7A92" w:rsidRPr="004B7A92" w:rsidRDefault="004B7A92" w:rsidP="004B7A92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41897791" w14:textId="77777777" w:rsidR="004B7A92" w:rsidRPr="004B7A92" w:rsidRDefault="004B7A92" w:rsidP="004B7A92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4B7A92">
        <w:rPr>
          <w:rFonts w:hint="cs"/>
          <w:sz w:val="24"/>
          <w:szCs w:val="24"/>
          <w:rtl/>
        </w:rPr>
        <w:t xml:space="preserve">על הבודק לוודא שהמציע כתב "קראתי הבנתי ומקובל עלי". </w:t>
      </w:r>
    </w:p>
    <w:p w14:paraId="51BCDCED" w14:textId="77777777" w:rsidR="004B7A92" w:rsidRPr="004B7A92" w:rsidRDefault="004B7A92" w:rsidP="004B7A92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5574557A" w14:textId="77777777" w:rsidR="004B7A92" w:rsidRPr="004B7A92" w:rsidRDefault="004B7A92" w:rsidP="004B7A92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4B7A92">
        <w:rPr>
          <w:rFonts w:hint="cs"/>
          <w:sz w:val="24"/>
          <w:szCs w:val="24"/>
          <w:rtl/>
        </w:rPr>
        <w:t>על הבודק לוודא שהפרוט שסיפק המציע מצביע על עמידה בדרישה על כל סעיפיה.  באם זה המקרה יציין "תקין" בסעיף 2 בעמודת הבדיקה ויפרט בסיכום הבדיקה.</w:t>
      </w:r>
    </w:p>
    <w:p w14:paraId="6AFFF9F1" w14:textId="77777777" w:rsidR="004B7A92" w:rsidRPr="004B7A92" w:rsidRDefault="004B7A92" w:rsidP="004B7A92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79247D78" w14:textId="77777777" w:rsidR="004B7A92" w:rsidRPr="004B7A92" w:rsidRDefault="004B7A92" w:rsidP="004B7A92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4B7A92">
        <w:rPr>
          <w:rFonts w:hint="cs"/>
          <w:sz w:val="24"/>
          <w:szCs w:val="24"/>
          <w:rtl/>
        </w:rPr>
        <w:lastRenderedPageBreak/>
        <w:t>על הבודק לבחון אם המציע ציין במישרין שלא יוכל להענות לדרישה כולה או אחד מהסעיפים המפורטים בה.  במקרה זה יציין הבודק בסעיף 3 בטבלה "לא תקין" ויפרט בסיכום הבדיקה.</w:t>
      </w:r>
    </w:p>
    <w:p w14:paraId="07EE6C98" w14:textId="77777777" w:rsidR="004B7A92" w:rsidRPr="004B7A92" w:rsidRDefault="004B7A92" w:rsidP="004B7A92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</w:rPr>
      </w:pPr>
    </w:p>
    <w:p w14:paraId="60C8AA68" w14:textId="77777777" w:rsidR="004B7A92" w:rsidRPr="004B7A92" w:rsidRDefault="004B7A92" w:rsidP="004B7A92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4B7A92">
        <w:rPr>
          <w:rFonts w:hint="cs"/>
          <w:sz w:val="24"/>
          <w:szCs w:val="24"/>
          <w:rtl/>
        </w:rPr>
        <w:t xml:space="preserve">באם לא סופק מידע הנידרש בסעיף המאפשר לקבוע את עמידת המציע בדרישה  יציין הבודק בסעיף 4 בטבלה </w:t>
      </w:r>
      <w:r w:rsidRPr="004B7A92">
        <w:rPr>
          <w:sz w:val="24"/>
          <w:szCs w:val="24"/>
          <w:rtl/>
        </w:rPr>
        <w:t>"</w:t>
      </w:r>
      <w:r w:rsidRPr="004B7A92">
        <w:rPr>
          <w:rFonts w:hint="cs"/>
          <w:sz w:val="24"/>
          <w:szCs w:val="24"/>
          <w:rtl/>
        </w:rPr>
        <w:t>נדרשת השלמה</w:t>
      </w:r>
      <w:r w:rsidRPr="004B7A92">
        <w:rPr>
          <w:sz w:val="24"/>
          <w:szCs w:val="24"/>
          <w:rtl/>
        </w:rPr>
        <w:t>"</w:t>
      </w:r>
      <w:r w:rsidRPr="004B7A92">
        <w:rPr>
          <w:rFonts w:hint="cs"/>
          <w:sz w:val="24"/>
          <w:szCs w:val="24"/>
          <w:rtl/>
        </w:rPr>
        <w:t xml:space="preserve"> ויפרט בסיכום.</w:t>
      </w:r>
    </w:p>
    <w:p w14:paraId="0D3E318C" w14:textId="77777777" w:rsidR="004B7A92" w:rsidRPr="004B7A92" w:rsidRDefault="004B7A92" w:rsidP="004B7A92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25FF9291" w14:textId="77777777" w:rsidR="004B7A92" w:rsidRPr="004B7A92" w:rsidRDefault="004B7A92" w:rsidP="004B7A92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58A67BD2" w14:textId="77777777" w:rsidR="004B7A92" w:rsidRPr="004B7A92" w:rsidRDefault="004B7A92" w:rsidP="00E77CCE">
      <w:pPr>
        <w:numPr>
          <w:ilvl w:val="0"/>
          <w:numId w:val="138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4B7A92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מפרט בדיקה</w:t>
      </w:r>
    </w:p>
    <w:tbl>
      <w:tblPr>
        <w:tblStyle w:val="TableGrid11"/>
        <w:bidiVisual/>
        <w:tblW w:w="756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540"/>
        <w:gridCol w:w="2430"/>
        <w:gridCol w:w="990"/>
        <w:gridCol w:w="1260"/>
        <w:gridCol w:w="2340"/>
      </w:tblGrid>
      <w:tr w:rsidR="004B7A92" w:rsidRPr="004B7A92" w14:paraId="24F03BB3" w14:textId="77777777" w:rsidTr="00ED53C9">
        <w:trPr>
          <w:cantSplit/>
          <w:tblHeader/>
        </w:trPr>
        <w:tc>
          <w:tcPr>
            <w:tcW w:w="540" w:type="dxa"/>
            <w:shd w:val="clear" w:color="auto" w:fill="C0C0C0"/>
          </w:tcPr>
          <w:p w14:paraId="05E91B82" w14:textId="77777777" w:rsidR="004B7A92" w:rsidRPr="004B7A92" w:rsidRDefault="004B7A92" w:rsidP="004B7A92">
            <w:pPr>
              <w:rPr>
                <w:b/>
                <w:bCs/>
                <w:sz w:val="24"/>
                <w:rtl/>
              </w:rPr>
            </w:pPr>
            <w:r w:rsidRPr="004B7A92">
              <w:rPr>
                <w:rFonts w:hint="cs"/>
                <w:b/>
                <w:bCs/>
                <w:sz w:val="24"/>
                <w:rtl/>
              </w:rPr>
              <w:t>#</w:t>
            </w:r>
          </w:p>
        </w:tc>
        <w:tc>
          <w:tcPr>
            <w:tcW w:w="2430" w:type="dxa"/>
            <w:shd w:val="clear" w:color="auto" w:fill="C0C0C0"/>
          </w:tcPr>
          <w:p w14:paraId="5AD0F323" w14:textId="77777777" w:rsidR="004B7A92" w:rsidRPr="004B7A92" w:rsidRDefault="004B7A92" w:rsidP="004B7A92">
            <w:pPr>
              <w:jc w:val="center"/>
              <w:rPr>
                <w:b/>
                <w:bCs/>
                <w:sz w:val="24"/>
                <w:rtl/>
              </w:rPr>
            </w:pPr>
            <w:r w:rsidRPr="004B7A92">
              <w:rPr>
                <w:rFonts w:hint="cs"/>
                <w:b/>
                <w:bCs/>
                <w:sz w:val="24"/>
                <w:rtl/>
              </w:rPr>
              <w:t>בדיקה</w:t>
            </w:r>
          </w:p>
        </w:tc>
        <w:tc>
          <w:tcPr>
            <w:tcW w:w="990" w:type="dxa"/>
            <w:shd w:val="clear" w:color="auto" w:fill="C0C0C0"/>
          </w:tcPr>
          <w:p w14:paraId="1D0C664D" w14:textId="77777777" w:rsidR="004B7A92" w:rsidRPr="004B7A92" w:rsidRDefault="004B7A92" w:rsidP="004B7A92">
            <w:pPr>
              <w:jc w:val="center"/>
              <w:rPr>
                <w:b/>
                <w:bCs/>
                <w:sz w:val="24"/>
                <w:rtl/>
              </w:rPr>
            </w:pPr>
            <w:r w:rsidRPr="004B7A92">
              <w:rPr>
                <w:rFonts w:hint="cs"/>
                <w:b/>
                <w:bCs/>
                <w:sz w:val="24"/>
                <w:rtl/>
              </w:rPr>
              <w:t>תקין</w:t>
            </w:r>
          </w:p>
        </w:tc>
        <w:tc>
          <w:tcPr>
            <w:tcW w:w="1260" w:type="dxa"/>
            <w:shd w:val="clear" w:color="auto" w:fill="C0C0C0"/>
          </w:tcPr>
          <w:p w14:paraId="7FBD509D" w14:textId="77777777" w:rsidR="004B7A92" w:rsidRPr="004B7A92" w:rsidRDefault="004B7A92" w:rsidP="004B7A92">
            <w:pPr>
              <w:jc w:val="center"/>
              <w:rPr>
                <w:b/>
                <w:bCs/>
                <w:sz w:val="24"/>
                <w:rtl/>
              </w:rPr>
            </w:pPr>
            <w:r w:rsidRPr="004B7A92">
              <w:rPr>
                <w:rFonts w:hint="cs"/>
                <w:b/>
                <w:bCs/>
                <w:sz w:val="24"/>
                <w:rtl/>
              </w:rPr>
              <w:t>לא תקין</w:t>
            </w:r>
          </w:p>
        </w:tc>
        <w:tc>
          <w:tcPr>
            <w:tcW w:w="2340" w:type="dxa"/>
            <w:shd w:val="clear" w:color="auto" w:fill="C0C0C0"/>
          </w:tcPr>
          <w:p w14:paraId="1CCAA387" w14:textId="77777777" w:rsidR="004B7A92" w:rsidRPr="004B7A92" w:rsidRDefault="004B7A92" w:rsidP="004B7A92">
            <w:pPr>
              <w:jc w:val="center"/>
              <w:rPr>
                <w:b/>
                <w:bCs/>
                <w:sz w:val="24"/>
                <w:rtl/>
              </w:rPr>
            </w:pPr>
            <w:r w:rsidRPr="004B7A92">
              <w:rPr>
                <w:rFonts w:hint="cs"/>
                <w:b/>
                <w:bCs/>
                <w:sz w:val="24"/>
                <w:rtl/>
              </w:rPr>
              <w:t>הערות הבודק</w:t>
            </w:r>
          </w:p>
        </w:tc>
      </w:tr>
      <w:tr w:rsidR="004B7A92" w:rsidRPr="004B7A92" w14:paraId="2FD9F01B" w14:textId="77777777" w:rsidTr="00ED53C9">
        <w:trPr>
          <w:cantSplit/>
        </w:trPr>
        <w:tc>
          <w:tcPr>
            <w:tcW w:w="540" w:type="dxa"/>
          </w:tcPr>
          <w:p w14:paraId="2F2F0AB6" w14:textId="77777777" w:rsidR="004B7A92" w:rsidRPr="004B7A92" w:rsidRDefault="004B7A92" w:rsidP="004B7A92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4B7A92">
              <w:rPr>
                <w:rFonts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2430" w:type="dxa"/>
          </w:tcPr>
          <w:p w14:paraId="3ABAA2F0" w14:textId="77777777" w:rsidR="004B7A92" w:rsidRPr="004B7A92" w:rsidRDefault="004B7A92" w:rsidP="004B7A92">
            <w:pPr>
              <w:jc w:val="both"/>
              <w:rPr>
                <w:sz w:val="24"/>
                <w:szCs w:val="24"/>
                <w:rtl/>
              </w:rPr>
            </w:pPr>
            <w:r w:rsidRPr="004B7A92">
              <w:rPr>
                <w:rFonts w:hint="cs"/>
                <w:sz w:val="24"/>
                <w:szCs w:val="24"/>
                <w:rtl/>
              </w:rPr>
              <w:t>המציע ציין "קראתי הבנתי ומקובל עלי"</w:t>
            </w:r>
          </w:p>
        </w:tc>
        <w:tc>
          <w:tcPr>
            <w:tcW w:w="990" w:type="dxa"/>
          </w:tcPr>
          <w:p w14:paraId="25099B38" w14:textId="77777777" w:rsidR="004B7A92" w:rsidRPr="004B7A92" w:rsidRDefault="004B7A92" w:rsidP="004B7A92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7C947880" w14:textId="77777777" w:rsidR="004B7A92" w:rsidRPr="004B7A92" w:rsidRDefault="004B7A92" w:rsidP="004B7A92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66DFB970" w14:textId="77777777" w:rsidR="004B7A92" w:rsidRPr="004B7A92" w:rsidRDefault="004B7A92" w:rsidP="004B7A92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4B7A92" w:rsidRPr="004B7A92" w14:paraId="16EFF718" w14:textId="77777777" w:rsidTr="00ED53C9">
        <w:trPr>
          <w:cantSplit/>
          <w:trHeight w:val="591"/>
        </w:trPr>
        <w:tc>
          <w:tcPr>
            <w:tcW w:w="540" w:type="dxa"/>
          </w:tcPr>
          <w:p w14:paraId="56DCFD4B" w14:textId="77777777" w:rsidR="004B7A92" w:rsidRPr="004B7A92" w:rsidRDefault="004B7A92" w:rsidP="004B7A92">
            <w:pPr>
              <w:ind w:left="43"/>
              <w:jc w:val="both"/>
              <w:rPr>
                <w:b/>
                <w:bCs/>
                <w:sz w:val="24"/>
              </w:rPr>
            </w:pPr>
            <w:r w:rsidRPr="004B7A92">
              <w:rPr>
                <w:rFonts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2430" w:type="dxa"/>
          </w:tcPr>
          <w:p w14:paraId="76EE1D01" w14:textId="77777777" w:rsidR="004B7A92" w:rsidRPr="004B7A92" w:rsidRDefault="004B7A92" w:rsidP="004B7A92">
            <w:pPr>
              <w:jc w:val="both"/>
              <w:rPr>
                <w:sz w:val="24"/>
                <w:szCs w:val="24"/>
                <w:rtl/>
              </w:rPr>
            </w:pPr>
            <w:r w:rsidRPr="004B7A92">
              <w:rPr>
                <w:rFonts w:hint="cs"/>
                <w:sz w:val="24"/>
                <w:szCs w:val="24"/>
                <w:rtl/>
              </w:rPr>
              <w:t>המידע שסיפק המציע מצביע על עמידה בדרישה.</w:t>
            </w:r>
          </w:p>
        </w:tc>
        <w:tc>
          <w:tcPr>
            <w:tcW w:w="990" w:type="dxa"/>
          </w:tcPr>
          <w:p w14:paraId="27DBABBF" w14:textId="77777777" w:rsidR="004B7A92" w:rsidRPr="004B7A92" w:rsidRDefault="004B7A92" w:rsidP="004B7A92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315885F2" w14:textId="77777777" w:rsidR="004B7A92" w:rsidRPr="004B7A92" w:rsidRDefault="004B7A92" w:rsidP="004B7A92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2C175A4D" w14:textId="77777777" w:rsidR="004B7A92" w:rsidRPr="004B7A92" w:rsidRDefault="004B7A92" w:rsidP="004B7A92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4B7A92" w:rsidRPr="004B7A92" w14:paraId="70D26A3A" w14:textId="77777777" w:rsidTr="00ED53C9">
        <w:trPr>
          <w:cantSplit/>
        </w:trPr>
        <w:tc>
          <w:tcPr>
            <w:tcW w:w="540" w:type="dxa"/>
          </w:tcPr>
          <w:p w14:paraId="0EE71343" w14:textId="77777777" w:rsidR="004B7A92" w:rsidRPr="004B7A92" w:rsidRDefault="004B7A92" w:rsidP="004B7A92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4B7A92">
              <w:rPr>
                <w:rFonts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2430" w:type="dxa"/>
          </w:tcPr>
          <w:p w14:paraId="51DAA604" w14:textId="77777777" w:rsidR="004B7A92" w:rsidRPr="004B7A92" w:rsidRDefault="004B7A92" w:rsidP="004B7A92">
            <w:pPr>
              <w:spacing w:before="80" w:after="80" w:line="360" w:lineRule="auto"/>
              <w:jc w:val="both"/>
              <w:rPr>
                <w:rFonts w:ascii="Arial" w:hAnsi="Arial"/>
                <w:noProof w:val="0"/>
                <w:color w:val="000000"/>
                <w:sz w:val="24"/>
                <w:szCs w:val="24"/>
                <w:lang w:eastAsia="en-US"/>
              </w:rPr>
            </w:pPr>
            <w:r w:rsidRPr="004B7A92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המציע ציין במפורש שלא יעמוד בדרישה או במי מסעיפיה </w:t>
            </w:r>
          </w:p>
        </w:tc>
        <w:tc>
          <w:tcPr>
            <w:tcW w:w="990" w:type="dxa"/>
          </w:tcPr>
          <w:p w14:paraId="4C1FB587" w14:textId="77777777" w:rsidR="004B7A92" w:rsidRPr="004B7A92" w:rsidRDefault="004B7A92" w:rsidP="004B7A92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7783E038" w14:textId="77777777" w:rsidR="004B7A92" w:rsidRPr="004B7A92" w:rsidRDefault="004B7A92" w:rsidP="004B7A92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193DBEEE" w14:textId="77777777" w:rsidR="004B7A92" w:rsidRPr="004B7A92" w:rsidRDefault="004B7A92" w:rsidP="004B7A92">
            <w:pPr>
              <w:jc w:val="both"/>
              <w:rPr>
                <w:b/>
                <w:bCs/>
                <w:sz w:val="24"/>
                <w:rtl/>
              </w:rPr>
            </w:pPr>
            <w:r w:rsidRPr="004B7A92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  <w:tr w:rsidR="004B7A92" w:rsidRPr="004B7A92" w14:paraId="3D528665" w14:textId="77777777" w:rsidTr="00ED53C9">
        <w:trPr>
          <w:cantSplit/>
        </w:trPr>
        <w:tc>
          <w:tcPr>
            <w:tcW w:w="540" w:type="dxa"/>
          </w:tcPr>
          <w:p w14:paraId="534234FF" w14:textId="77777777" w:rsidR="004B7A92" w:rsidRPr="004B7A92" w:rsidRDefault="004B7A92" w:rsidP="004B7A92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4B7A92">
              <w:rPr>
                <w:rFonts w:hint="cs"/>
                <w:b/>
                <w:bCs/>
                <w:sz w:val="24"/>
                <w:rtl/>
              </w:rPr>
              <w:t>4</w:t>
            </w:r>
          </w:p>
        </w:tc>
        <w:tc>
          <w:tcPr>
            <w:tcW w:w="2430" w:type="dxa"/>
          </w:tcPr>
          <w:p w14:paraId="2DF7F347" w14:textId="77777777" w:rsidR="004B7A92" w:rsidRPr="004B7A92" w:rsidRDefault="004B7A92" w:rsidP="004B7A92">
            <w:pPr>
              <w:jc w:val="both"/>
              <w:rPr>
                <w:sz w:val="24"/>
                <w:szCs w:val="24"/>
                <w:rtl/>
              </w:rPr>
            </w:pPr>
            <w:r w:rsidRPr="004B7A92">
              <w:rPr>
                <w:rFonts w:hint="cs"/>
                <w:sz w:val="24"/>
                <w:szCs w:val="24"/>
                <w:rtl/>
              </w:rPr>
              <w:t>המידע חסר, נרשמו /הערות / הסתייגויות.</w:t>
            </w:r>
          </w:p>
        </w:tc>
        <w:tc>
          <w:tcPr>
            <w:tcW w:w="990" w:type="dxa"/>
          </w:tcPr>
          <w:p w14:paraId="1C3CC010" w14:textId="77777777" w:rsidR="004B7A92" w:rsidRPr="004B7A92" w:rsidRDefault="004B7A92" w:rsidP="004B7A92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61A0F469" w14:textId="77777777" w:rsidR="004B7A92" w:rsidRPr="004B7A92" w:rsidRDefault="004B7A92" w:rsidP="004B7A92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76CD4EBC" w14:textId="77777777" w:rsidR="004B7A92" w:rsidRPr="004B7A92" w:rsidRDefault="004B7A92" w:rsidP="004B7A92">
            <w:pPr>
              <w:jc w:val="both"/>
              <w:rPr>
                <w:sz w:val="24"/>
                <w:szCs w:val="24"/>
                <w:rtl/>
              </w:rPr>
            </w:pPr>
            <w:r w:rsidRPr="004B7A92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</w:tbl>
    <w:p w14:paraId="21FAB386" w14:textId="77777777" w:rsidR="004B7A92" w:rsidRPr="004B7A92" w:rsidRDefault="004B7A92" w:rsidP="004B7A92">
      <w:pPr>
        <w:rPr>
          <w:rtl/>
        </w:rPr>
      </w:pPr>
    </w:p>
    <w:p w14:paraId="29C5E590" w14:textId="77777777" w:rsidR="004B7A92" w:rsidRPr="004B7A92" w:rsidRDefault="004B7A92" w:rsidP="00E77CCE">
      <w:pPr>
        <w:numPr>
          <w:ilvl w:val="0"/>
          <w:numId w:val="138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4B7A92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סיכום בדיקה לסעיף</w:t>
      </w:r>
    </w:p>
    <w:p w14:paraId="28047C89" w14:textId="77777777" w:rsidR="004B7A92" w:rsidRPr="004B7A92" w:rsidRDefault="004B7A92" w:rsidP="004B7A92">
      <w:pPr>
        <w:tabs>
          <w:tab w:val="num" w:pos="1800"/>
        </w:tabs>
        <w:ind w:left="2117"/>
        <w:jc w:val="both"/>
        <w:rPr>
          <w:b/>
          <w:bCs/>
          <w:u w:val="single"/>
        </w:rPr>
      </w:pPr>
      <w:r w:rsidRPr="004B7A92">
        <w:rPr>
          <w:rFonts w:hint="cs"/>
          <w:b/>
          <w:bCs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2A6896" w14:textId="77777777" w:rsidR="004B7A92" w:rsidRPr="004B7A92" w:rsidRDefault="004B7A92" w:rsidP="004B7A92">
      <w:pPr>
        <w:tabs>
          <w:tab w:val="num" w:pos="1800"/>
        </w:tabs>
        <w:ind w:left="2117"/>
        <w:jc w:val="both"/>
        <w:rPr>
          <w:b/>
          <w:bCs/>
          <w:u w:val="single"/>
          <w:rtl/>
        </w:rPr>
      </w:pPr>
    </w:p>
    <w:p w14:paraId="456DA118" w14:textId="28FB3403" w:rsidR="00C6727A" w:rsidRDefault="004B7A92" w:rsidP="004B7A92">
      <w:pPr>
        <w:pStyle w:val="15"/>
        <w:tabs>
          <w:tab w:val="left" w:pos="842"/>
        </w:tabs>
        <w:ind w:left="276"/>
        <w:jc w:val="left"/>
        <w:rPr>
          <w:b/>
          <w:bCs/>
          <w:rtl/>
        </w:rPr>
      </w:pPr>
      <w:r w:rsidRPr="004B7A92">
        <w:rPr>
          <w:rFonts w:ascii="Times New Roman" w:hAnsi="Times New Roman" w:hint="cs"/>
          <w:b/>
          <w:bCs/>
          <w:noProof/>
          <w:color w:val="auto"/>
          <w:sz w:val="20"/>
          <w:szCs w:val="28"/>
          <w:rtl/>
          <w:lang w:eastAsia="he-IL"/>
        </w:rPr>
        <w:t>הבודק: ________________</w:t>
      </w:r>
      <w:r w:rsidRPr="004B7A92">
        <w:rPr>
          <w:rFonts w:ascii="Times New Roman" w:hAnsi="Times New Roman" w:hint="cs"/>
          <w:b/>
          <w:bCs/>
          <w:noProof/>
          <w:color w:val="auto"/>
          <w:sz w:val="20"/>
          <w:szCs w:val="28"/>
          <w:rtl/>
          <w:lang w:eastAsia="he-IL"/>
        </w:rPr>
        <w:tab/>
        <w:t>חתימה: _________תאריך: ___________</w:t>
      </w:r>
    </w:p>
    <w:p w14:paraId="5D11E791" w14:textId="77777777" w:rsidR="00AB05EA" w:rsidRPr="0070136B" w:rsidRDefault="00AB05EA" w:rsidP="00AB05EA">
      <w:pPr>
        <w:pStyle w:val="15"/>
        <w:ind w:left="2119"/>
        <w:jc w:val="left"/>
        <w:rPr>
          <w:rtl/>
        </w:rPr>
      </w:pPr>
    </w:p>
    <w:p w14:paraId="47BF5CC8" w14:textId="268CF44E" w:rsidR="00B60AA6" w:rsidRPr="00B60AA6" w:rsidRDefault="00B60AA6" w:rsidP="00B60AA6">
      <w:pPr>
        <w:pStyle w:val="4"/>
        <w:numPr>
          <w:ilvl w:val="3"/>
          <w:numId w:val="6"/>
        </w:numPr>
        <w:spacing w:line="360" w:lineRule="auto"/>
        <w:rPr>
          <w:rFonts w:cs="David"/>
          <w:noProof w:val="0"/>
          <w:color w:val="008080"/>
          <w:rtl/>
          <w:lang w:eastAsia="en-US"/>
        </w:rPr>
      </w:pPr>
      <w:bookmarkStart w:id="465" w:name="_Toc484365197"/>
      <w:r w:rsidRPr="00B60AA6">
        <w:rPr>
          <w:rFonts w:cs="David" w:hint="cs"/>
          <w:noProof w:val="0"/>
          <w:color w:val="008080"/>
          <w:rtl/>
          <w:lang w:eastAsia="en-US"/>
        </w:rPr>
        <w:t>תפקוד בו זמנית של ניידות בתא שטח</w:t>
      </w:r>
      <w:r>
        <w:rPr>
          <w:rFonts w:cs="David" w:hint="cs"/>
          <w:noProof w:val="0"/>
          <w:color w:val="008080"/>
          <w:rtl/>
          <w:lang w:eastAsia="en-US"/>
        </w:rPr>
        <w:t xml:space="preserve"> מוגדר</w:t>
      </w:r>
      <w:r w:rsidRPr="00B60AA6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Pr="00B60AA6">
        <w:rPr>
          <w:rFonts w:cs="David"/>
          <w:noProof w:val="0"/>
          <w:color w:val="008080"/>
          <w:lang w:eastAsia="en-US"/>
        </w:rPr>
        <w:t>[M,S]</w:t>
      </w:r>
      <w:bookmarkEnd w:id="465"/>
      <w:r w:rsidRPr="00B60AA6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679A6E07" w14:textId="50997958" w:rsidR="00AB05EA" w:rsidRDefault="00AB05EA" w:rsidP="008F0A7E">
      <w:pPr>
        <w:pStyle w:val="affd"/>
        <w:spacing w:line="360" w:lineRule="auto"/>
        <w:ind w:left="1629"/>
        <w:jc w:val="both"/>
      </w:pPr>
      <w:r>
        <w:rPr>
          <w:rFonts w:hint="cs"/>
          <w:rtl/>
        </w:rPr>
        <w:t xml:space="preserve">תא שטח מוגדר כאיזור </w:t>
      </w:r>
      <w:r w:rsidR="008F0A7E">
        <w:rPr>
          <w:rFonts w:hint="cs"/>
          <w:rtl/>
        </w:rPr>
        <w:t>ב</w:t>
      </w:r>
      <w:r>
        <w:rPr>
          <w:rFonts w:hint="cs"/>
          <w:rtl/>
        </w:rPr>
        <w:t xml:space="preserve">רדיוס של </w:t>
      </w:r>
      <w:r w:rsidR="008F0A7E">
        <w:rPr>
          <w:rFonts w:hint="cs"/>
          <w:rtl/>
        </w:rPr>
        <w:t>4</w:t>
      </w:r>
      <w:r>
        <w:rPr>
          <w:rFonts w:hint="cs"/>
          <w:rtl/>
        </w:rPr>
        <w:t>0 מטר</w:t>
      </w:r>
    </w:p>
    <w:p w14:paraId="2A7BFC3A" w14:textId="1F9D338D" w:rsidR="00AB05EA" w:rsidRDefault="00AB05EA" w:rsidP="00AB05EA">
      <w:pPr>
        <w:pStyle w:val="affd"/>
        <w:spacing w:line="360" w:lineRule="auto"/>
        <w:ind w:left="1629"/>
        <w:jc w:val="both"/>
        <w:rPr>
          <w:rtl/>
        </w:rPr>
      </w:pPr>
      <w:r>
        <w:rPr>
          <w:rFonts w:hint="cs"/>
          <w:rtl/>
        </w:rPr>
        <w:t xml:space="preserve">באירוע נתון יתכן שמספר ניידות ימצאו באותו תא השטח. במצב כזה מספר שוטרים מניידות שונות ישהו בזירה ויפעילו בו זמנית מספר ערכות ניידות לשוטר. </w:t>
      </w:r>
    </w:p>
    <w:p w14:paraId="3CF3FBA0" w14:textId="77777777" w:rsidR="00B158EC" w:rsidRDefault="00B158EC" w:rsidP="008F0A7E">
      <w:pPr>
        <w:pStyle w:val="affd"/>
        <w:spacing w:line="360" w:lineRule="auto"/>
        <w:ind w:left="1629"/>
        <w:jc w:val="both"/>
        <w:rPr>
          <w:rtl/>
        </w:rPr>
      </w:pPr>
    </w:p>
    <w:p w14:paraId="7188164F" w14:textId="61DE21B0" w:rsidR="00AB05EA" w:rsidRDefault="00AB05EA" w:rsidP="008F0A7E">
      <w:pPr>
        <w:pStyle w:val="affd"/>
        <w:spacing w:line="360" w:lineRule="auto"/>
        <w:ind w:left="1629"/>
        <w:jc w:val="both"/>
        <w:rPr>
          <w:rtl/>
        </w:rPr>
      </w:pPr>
      <w:r>
        <w:rPr>
          <w:rFonts w:hint="cs"/>
          <w:rtl/>
        </w:rPr>
        <w:lastRenderedPageBreak/>
        <w:t xml:space="preserve">נידרש ששהיית </w:t>
      </w:r>
      <w:r w:rsidR="008F0A7E">
        <w:rPr>
          <w:rFonts w:hint="cs"/>
          <w:rtl/>
        </w:rPr>
        <w:t xml:space="preserve">4 </w:t>
      </w:r>
      <w:r>
        <w:rPr>
          <w:rFonts w:hint="cs"/>
          <w:rtl/>
        </w:rPr>
        <w:t xml:space="preserve">ניידות </w:t>
      </w:r>
      <w:r w:rsidR="00ED53C9">
        <w:rPr>
          <w:rFonts w:hint="cs"/>
          <w:rtl/>
        </w:rPr>
        <w:t xml:space="preserve">לפחות </w:t>
      </w:r>
      <w:r>
        <w:rPr>
          <w:rFonts w:hint="cs"/>
          <w:rtl/>
        </w:rPr>
        <w:t xml:space="preserve">שמותקנת בהם ועובדת מערכת מצלמות הרכב תאפשר </w:t>
      </w:r>
    </w:p>
    <w:p w14:paraId="0CCCBB5B" w14:textId="77777777" w:rsidR="00AB05EA" w:rsidRDefault="00AB05EA" w:rsidP="00AB05EA">
      <w:pPr>
        <w:pStyle w:val="affd"/>
        <w:spacing w:line="360" w:lineRule="auto"/>
        <w:ind w:left="1989"/>
        <w:jc w:val="both"/>
        <w:rPr>
          <w:rtl/>
        </w:rPr>
      </w:pPr>
      <w:r>
        <w:rPr>
          <w:rFonts w:hint="cs"/>
          <w:rtl/>
        </w:rPr>
        <w:t>עבודה בו זמנית של הערכות לשוטר ללא הפרעות כגון חסימת התדר וקליטת השמע של של ניידת אחת בניידת אחרת.</w:t>
      </w:r>
    </w:p>
    <w:p w14:paraId="253C3FD7" w14:textId="77777777" w:rsidR="00AB05EA" w:rsidRDefault="00AB05EA" w:rsidP="00AB05EA">
      <w:pPr>
        <w:pStyle w:val="affd"/>
        <w:spacing w:line="360" w:lineRule="auto"/>
        <w:ind w:left="1989"/>
        <w:jc w:val="both"/>
        <w:rPr>
          <w:rtl/>
        </w:rPr>
      </w:pPr>
      <w:r>
        <w:rPr>
          <w:rFonts w:hint="cs"/>
          <w:rtl/>
        </w:rPr>
        <w:t>במענה לסעיף זה:</w:t>
      </w:r>
    </w:p>
    <w:p w14:paraId="1369F446" w14:textId="77777777" w:rsidR="00AB05EA" w:rsidRDefault="00AB05EA" w:rsidP="00E77CCE">
      <w:pPr>
        <w:pStyle w:val="affd"/>
        <w:numPr>
          <w:ilvl w:val="0"/>
          <w:numId w:val="92"/>
        </w:numPr>
        <w:spacing w:line="360" w:lineRule="auto"/>
        <w:jc w:val="both"/>
      </w:pPr>
      <w:r>
        <w:rPr>
          <w:rFonts w:hint="cs"/>
          <w:rtl/>
        </w:rPr>
        <w:t>יכתוב "קראתי הבנתי ומקובל עלי"</w:t>
      </w:r>
    </w:p>
    <w:p w14:paraId="68A70313" w14:textId="0455A532" w:rsidR="00F06E4D" w:rsidRDefault="00AB05EA" w:rsidP="00E77CCE">
      <w:pPr>
        <w:pStyle w:val="affd"/>
        <w:numPr>
          <w:ilvl w:val="0"/>
          <w:numId w:val="92"/>
        </w:numPr>
        <w:tabs>
          <w:tab w:val="left" w:pos="842"/>
        </w:tabs>
        <w:spacing w:line="360" w:lineRule="auto"/>
        <w:rPr>
          <w:rtl/>
        </w:rPr>
      </w:pPr>
      <w:r>
        <w:rPr>
          <w:rFonts w:hint="cs"/>
          <w:rtl/>
        </w:rPr>
        <w:t>יפרט ויסביר את האופן בו ממומשת הדרישה</w:t>
      </w:r>
      <w:r w:rsidR="00550AED">
        <w:rPr>
          <w:rFonts w:hint="cs"/>
          <w:rtl/>
        </w:rPr>
        <w:t xml:space="preserve"> ,</w:t>
      </w:r>
      <w:r>
        <w:rPr>
          <w:rFonts w:hint="cs"/>
          <w:rtl/>
        </w:rPr>
        <w:t xml:space="preserve">כיצד "מסנכרנים"  ערכה ניידת לשוטר ל </w:t>
      </w:r>
      <w:r>
        <w:rPr>
          <w:rFonts w:hint="cs"/>
        </w:rPr>
        <w:t>NVR</w:t>
      </w:r>
      <w:r>
        <w:rPr>
          <w:rFonts w:hint="cs"/>
          <w:rtl/>
        </w:rPr>
        <w:t xml:space="preserve"> הספציפי של הניידת איליה הוא שייך.</w:t>
      </w:r>
    </w:p>
    <w:p w14:paraId="7459607F" w14:textId="77777777" w:rsidR="00C57B2C" w:rsidRDefault="00C57B2C" w:rsidP="00C57B2C">
      <w:pPr>
        <w:pStyle w:val="affd"/>
        <w:spacing w:line="360" w:lineRule="auto"/>
        <w:ind w:left="2349"/>
        <w:jc w:val="both"/>
        <w:rPr>
          <w:b/>
          <w:bCs/>
          <w:u w:val="single"/>
          <w:rtl/>
        </w:rPr>
      </w:pPr>
    </w:p>
    <w:p w14:paraId="50FEEFAD" w14:textId="77777777" w:rsidR="00ED53C9" w:rsidRPr="00ED53C9" w:rsidRDefault="00ED53C9" w:rsidP="00E77CCE">
      <w:pPr>
        <w:numPr>
          <w:ilvl w:val="0"/>
          <w:numId w:val="139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ED53C9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הנחיות כלליות לבודק</w:t>
      </w:r>
    </w:p>
    <w:p w14:paraId="5F3D9198" w14:textId="77777777" w:rsidR="00ED53C9" w:rsidRPr="00ED53C9" w:rsidRDefault="00ED53C9" w:rsidP="00ED53C9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58075493" w14:textId="77777777" w:rsidR="00ED53C9" w:rsidRPr="00ED53C9" w:rsidRDefault="00ED53C9" w:rsidP="00ED53C9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ED53C9">
        <w:rPr>
          <w:rFonts w:hint="cs"/>
          <w:sz w:val="24"/>
          <w:szCs w:val="24"/>
          <w:rtl/>
        </w:rPr>
        <w:t xml:space="preserve">בסעיפים המסווגים </w:t>
      </w:r>
      <w:r w:rsidRPr="00ED53C9">
        <w:rPr>
          <w:sz w:val="24"/>
          <w:szCs w:val="24"/>
        </w:rPr>
        <w:t>[M,S]</w:t>
      </w:r>
      <w:r w:rsidRPr="00ED53C9">
        <w:rPr>
          <w:rFonts w:hint="cs"/>
          <w:sz w:val="24"/>
          <w:szCs w:val="24"/>
          <w:rtl/>
        </w:rPr>
        <w:t xml:space="preserve"> בהם מתחייב המציע לעמוד בדרישות אנו בוחנים באם הפירוט שנתן יכול להצביע על עמידה מלאה בדרישות.</w:t>
      </w:r>
    </w:p>
    <w:p w14:paraId="2C447BDF" w14:textId="77777777" w:rsidR="00ED53C9" w:rsidRPr="00ED53C9" w:rsidRDefault="00ED53C9" w:rsidP="00ED53C9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ED53C9">
        <w:rPr>
          <w:rFonts w:hint="cs"/>
          <w:sz w:val="24"/>
          <w:szCs w:val="24"/>
          <w:rtl/>
        </w:rPr>
        <w:t>הבודק ינמק החלטתו על סמך הבנה כוללת של מענה המציע למכרז.</w:t>
      </w:r>
    </w:p>
    <w:p w14:paraId="5A50E623" w14:textId="77777777" w:rsidR="00ED53C9" w:rsidRPr="00ED53C9" w:rsidRDefault="00ED53C9" w:rsidP="00ED53C9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6C99BB88" w14:textId="77777777" w:rsidR="00ED53C9" w:rsidRPr="00ED53C9" w:rsidRDefault="00ED53C9" w:rsidP="00ED53C9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ED53C9">
        <w:rPr>
          <w:rFonts w:hint="cs"/>
          <w:sz w:val="24"/>
          <w:szCs w:val="24"/>
          <w:rtl/>
        </w:rPr>
        <w:t xml:space="preserve">על הבודק לוודא שהמציע כתב "קראתי הבנתי ומקובל עלי". </w:t>
      </w:r>
    </w:p>
    <w:p w14:paraId="60BC430B" w14:textId="77777777" w:rsidR="00ED53C9" w:rsidRPr="00ED53C9" w:rsidRDefault="00ED53C9" w:rsidP="00ED53C9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3164F9E7" w14:textId="77777777" w:rsidR="00ED53C9" w:rsidRPr="00ED53C9" w:rsidRDefault="00ED53C9" w:rsidP="00ED53C9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ED53C9">
        <w:rPr>
          <w:rFonts w:hint="cs"/>
          <w:sz w:val="24"/>
          <w:szCs w:val="24"/>
          <w:rtl/>
        </w:rPr>
        <w:t>על הבודק לוודא שהפרוט שסיפק המציע מצביע על עמידה בדרישה על כל סעיפיה.  באם זה המקרה יציין "תקין" בסעיף 2 בעמודת הבדיקה ויפרט בסיכום הבדיקה.</w:t>
      </w:r>
    </w:p>
    <w:p w14:paraId="09D3E4E5" w14:textId="77777777" w:rsidR="00ED53C9" w:rsidRPr="00ED53C9" w:rsidRDefault="00ED53C9" w:rsidP="00ED53C9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2100CDBB" w14:textId="77777777" w:rsidR="00ED53C9" w:rsidRPr="00ED53C9" w:rsidRDefault="00ED53C9" w:rsidP="00ED53C9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ED53C9">
        <w:rPr>
          <w:rFonts w:hint="cs"/>
          <w:sz w:val="24"/>
          <w:szCs w:val="24"/>
          <w:rtl/>
        </w:rPr>
        <w:t>על הבודק לבחון אם המציע ציין במישרין שלא יוכל להענות לדרישה כולה או אחד מהסעיפים המפורטים בה.  במקרה זה יציין הבודק בסעיף 3 בטבלה "לא תקין" ויפרט בסיכום הבדיקה.</w:t>
      </w:r>
    </w:p>
    <w:p w14:paraId="36E13CAD" w14:textId="77777777" w:rsidR="00ED53C9" w:rsidRPr="00ED53C9" w:rsidRDefault="00ED53C9" w:rsidP="00ED53C9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</w:rPr>
      </w:pPr>
    </w:p>
    <w:p w14:paraId="79E18618" w14:textId="77777777" w:rsidR="00ED53C9" w:rsidRPr="00ED53C9" w:rsidRDefault="00ED53C9" w:rsidP="00ED53C9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ED53C9">
        <w:rPr>
          <w:rFonts w:hint="cs"/>
          <w:sz w:val="24"/>
          <w:szCs w:val="24"/>
          <w:rtl/>
        </w:rPr>
        <w:t xml:space="preserve">באם לא סופק מידע הנידרש בסעיף המאפשר לקבוע את עמידת המציע בדרישה  יציין הבודק בסעיף 4 בטבלה </w:t>
      </w:r>
      <w:r w:rsidRPr="00ED53C9">
        <w:rPr>
          <w:sz w:val="24"/>
          <w:szCs w:val="24"/>
          <w:rtl/>
        </w:rPr>
        <w:t>"</w:t>
      </w:r>
      <w:r w:rsidRPr="00ED53C9">
        <w:rPr>
          <w:rFonts w:hint="cs"/>
          <w:sz w:val="24"/>
          <w:szCs w:val="24"/>
          <w:rtl/>
        </w:rPr>
        <w:t>נדרשת השלמה</w:t>
      </w:r>
      <w:r w:rsidRPr="00ED53C9">
        <w:rPr>
          <w:sz w:val="24"/>
          <w:szCs w:val="24"/>
          <w:rtl/>
        </w:rPr>
        <w:t>"</w:t>
      </w:r>
      <w:r w:rsidRPr="00ED53C9">
        <w:rPr>
          <w:rFonts w:hint="cs"/>
          <w:sz w:val="24"/>
          <w:szCs w:val="24"/>
          <w:rtl/>
        </w:rPr>
        <w:t xml:space="preserve"> ויפרט בסיכום.</w:t>
      </w:r>
    </w:p>
    <w:p w14:paraId="5BE25156" w14:textId="77777777" w:rsidR="00ED53C9" w:rsidRPr="00ED53C9" w:rsidRDefault="00ED53C9" w:rsidP="00ED53C9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14572B95" w14:textId="77777777" w:rsidR="00ED53C9" w:rsidRPr="00ED53C9" w:rsidRDefault="00ED53C9" w:rsidP="00ED53C9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6F2FB6B6" w14:textId="77777777" w:rsidR="00ED53C9" w:rsidRPr="00ED53C9" w:rsidRDefault="00ED53C9" w:rsidP="00E77CCE">
      <w:pPr>
        <w:numPr>
          <w:ilvl w:val="0"/>
          <w:numId w:val="139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ED53C9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מפרט בדיקה</w:t>
      </w:r>
    </w:p>
    <w:tbl>
      <w:tblPr>
        <w:tblStyle w:val="TableGrid12"/>
        <w:bidiVisual/>
        <w:tblW w:w="756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540"/>
        <w:gridCol w:w="2430"/>
        <w:gridCol w:w="990"/>
        <w:gridCol w:w="1260"/>
        <w:gridCol w:w="2340"/>
      </w:tblGrid>
      <w:tr w:rsidR="00ED53C9" w:rsidRPr="00ED53C9" w14:paraId="366D75F6" w14:textId="77777777" w:rsidTr="00ED53C9">
        <w:trPr>
          <w:cantSplit/>
          <w:tblHeader/>
        </w:trPr>
        <w:tc>
          <w:tcPr>
            <w:tcW w:w="540" w:type="dxa"/>
            <w:shd w:val="clear" w:color="auto" w:fill="C0C0C0"/>
          </w:tcPr>
          <w:p w14:paraId="14815E2E" w14:textId="77777777" w:rsidR="00ED53C9" w:rsidRPr="00ED53C9" w:rsidRDefault="00ED53C9" w:rsidP="00ED53C9">
            <w:pPr>
              <w:rPr>
                <w:b/>
                <w:bCs/>
                <w:sz w:val="24"/>
                <w:rtl/>
              </w:rPr>
            </w:pPr>
            <w:r w:rsidRPr="00ED53C9">
              <w:rPr>
                <w:rFonts w:hint="cs"/>
                <w:b/>
                <w:bCs/>
                <w:sz w:val="24"/>
                <w:rtl/>
              </w:rPr>
              <w:t>#</w:t>
            </w:r>
          </w:p>
        </w:tc>
        <w:tc>
          <w:tcPr>
            <w:tcW w:w="2430" w:type="dxa"/>
            <w:shd w:val="clear" w:color="auto" w:fill="C0C0C0"/>
          </w:tcPr>
          <w:p w14:paraId="4206BA24" w14:textId="77777777" w:rsidR="00ED53C9" w:rsidRPr="00ED53C9" w:rsidRDefault="00ED53C9" w:rsidP="00ED53C9">
            <w:pPr>
              <w:jc w:val="center"/>
              <w:rPr>
                <w:b/>
                <w:bCs/>
                <w:sz w:val="24"/>
                <w:rtl/>
              </w:rPr>
            </w:pPr>
            <w:r w:rsidRPr="00ED53C9">
              <w:rPr>
                <w:rFonts w:hint="cs"/>
                <w:b/>
                <w:bCs/>
                <w:sz w:val="24"/>
                <w:rtl/>
              </w:rPr>
              <w:t>בדיקה</w:t>
            </w:r>
          </w:p>
        </w:tc>
        <w:tc>
          <w:tcPr>
            <w:tcW w:w="990" w:type="dxa"/>
            <w:shd w:val="clear" w:color="auto" w:fill="C0C0C0"/>
          </w:tcPr>
          <w:p w14:paraId="171FD019" w14:textId="77777777" w:rsidR="00ED53C9" w:rsidRPr="00ED53C9" w:rsidRDefault="00ED53C9" w:rsidP="00ED53C9">
            <w:pPr>
              <w:jc w:val="center"/>
              <w:rPr>
                <w:b/>
                <w:bCs/>
                <w:sz w:val="24"/>
                <w:rtl/>
              </w:rPr>
            </w:pPr>
            <w:r w:rsidRPr="00ED53C9">
              <w:rPr>
                <w:rFonts w:hint="cs"/>
                <w:b/>
                <w:bCs/>
                <w:sz w:val="24"/>
                <w:rtl/>
              </w:rPr>
              <w:t>תקין</w:t>
            </w:r>
          </w:p>
        </w:tc>
        <w:tc>
          <w:tcPr>
            <w:tcW w:w="1260" w:type="dxa"/>
            <w:shd w:val="clear" w:color="auto" w:fill="C0C0C0"/>
          </w:tcPr>
          <w:p w14:paraId="3A7EFA77" w14:textId="77777777" w:rsidR="00ED53C9" w:rsidRPr="00ED53C9" w:rsidRDefault="00ED53C9" w:rsidP="00ED53C9">
            <w:pPr>
              <w:jc w:val="center"/>
              <w:rPr>
                <w:b/>
                <w:bCs/>
                <w:sz w:val="24"/>
                <w:rtl/>
              </w:rPr>
            </w:pPr>
            <w:r w:rsidRPr="00ED53C9">
              <w:rPr>
                <w:rFonts w:hint="cs"/>
                <w:b/>
                <w:bCs/>
                <w:sz w:val="24"/>
                <w:rtl/>
              </w:rPr>
              <w:t>לא תקין</w:t>
            </w:r>
          </w:p>
        </w:tc>
        <w:tc>
          <w:tcPr>
            <w:tcW w:w="2340" w:type="dxa"/>
            <w:shd w:val="clear" w:color="auto" w:fill="C0C0C0"/>
          </w:tcPr>
          <w:p w14:paraId="345B8797" w14:textId="77777777" w:rsidR="00ED53C9" w:rsidRPr="00ED53C9" w:rsidRDefault="00ED53C9" w:rsidP="00ED53C9">
            <w:pPr>
              <w:jc w:val="center"/>
              <w:rPr>
                <w:b/>
                <w:bCs/>
                <w:sz w:val="24"/>
                <w:rtl/>
              </w:rPr>
            </w:pPr>
            <w:r w:rsidRPr="00ED53C9">
              <w:rPr>
                <w:rFonts w:hint="cs"/>
                <w:b/>
                <w:bCs/>
                <w:sz w:val="24"/>
                <w:rtl/>
              </w:rPr>
              <w:t>הערות הבודק</w:t>
            </w:r>
          </w:p>
        </w:tc>
      </w:tr>
      <w:tr w:rsidR="00ED53C9" w:rsidRPr="00ED53C9" w14:paraId="4F9A1631" w14:textId="77777777" w:rsidTr="00ED53C9">
        <w:trPr>
          <w:cantSplit/>
        </w:trPr>
        <w:tc>
          <w:tcPr>
            <w:tcW w:w="540" w:type="dxa"/>
          </w:tcPr>
          <w:p w14:paraId="20532A7F" w14:textId="77777777" w:rsidR="00ED53C9" w:rsidRPr="00ED53C9" w:rsidRDefault="00ED53C9" w:rsidP="00ED53C9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ED53C9">
              <w:rPr>
                <w:rFonts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2430" w:type="dxa"/>
          </w:tcPr>
          <w:p w14:paraId="31921298" w14:textId="77777777" w:rsidR="00ED53C9" w:rsidRPr="00ED53C9" w:rsidRDefault="00ED53C9" w:rsidP="00ED53C9">
            <w:pPr>
              <w:jc w:val="both"/>
              <w:rPr>
                <w:sz w:val="24"/>
                <w:szCs w:val="24"/>
                <w:rtl/>
              </w:rPr>
            </w:pPr>
            <w:r w:rsidRPr="00ED53C9">
              <w:rPr>
                <w:rFonts w:hint="cs"/>
                <w:sz w:val="24"/>
                <w:szCs w:val="24"/>
                <w:rtl/>
              </w:rPr>
              <w:t>המציע ציין "קראתי הבנתי ומקובל עלי"</w:t>
            </w:r>
          </w:p>
        </w:tc>
        <w:tc>
          <w:tcPr>
            <w:tcW w:w="990" w:type="dxa"/>
          </w:tcPr>
          <w:p w14:paraId="4BE01D7F" w14:textId="77777777" w:rsidR="00ED53C9" w:rsidRPr="00ED53C9" w:rsidRDefault="00ED53C9" w:rsidP="00ED53C9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6FD86787" w14:textId="77777777" w:rsidR="00ED53C9" w:rsidRPr="00ED53C9" w:rsidRDefault="00ED53C9" w:rsidP="00ED53C9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5C089071" w14:textId="77777777" w:rsidR="00ED53C9" w:rsidRPr="00ED53C9" w:rsidRDefault="00ED53C9" w:rsidP="00ED53C9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ED53C9" w:rsidRPr="00ED53C9" w14:paraId="75A1B0F3" w14:textId="77777777" w:rsidTr="00ED53C9">
        <w:trPr>
          <w:cantSplit/>
          <w:trHeight w:val="591"/>
        </w:trPr>
        <w:tc>
          <w:tcPr>
            <w:tcW w:w="540" w:type="dxa"/>
          </w:tcPr>
          <w:p w14:paraId="65523927" w14:textId="77777777" w:rsidR="00ED53C9" w:rsidRPr="00ED53C9" w:rsidRDefault="00ED53C9" w:rsidP="00ED53C9">
            <w:pPr>
              <w:ind w:left="43"/>
              <w:jc w:val="both"/>
              <w:rPr>
                <w:b/>
                <w:bCs/>
                <w:sz w:val="24"/>
              </w:rPr>
            </w:pPr>
            <w:r w:rsidRPr="00ED53C9">
              <w:rPr>
                <w:rFonts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2430" w:type="dxa"/>
          </w:tcPr>
          <w:p w14:paraId="1E6787D4" w14:textId="77777777" w:rsidR="00ED53C9" w:rsidRPr="00ED53C9" w:rsidRDefault="00ED53C9" w:rsidP="00ED53C9">
            <w:pPr>
              <w:jc w:val="both"/>
              <w:rPr>
                <w:sz w:val="24"/>
                <w:szCs w:val="24"/>
                <w:rtl/>
              </w:rPr>
            </w:pPr>
            <w:r w:rsidRPr="00ED53C9">
              <w:rPr>
                <w:rFonts w:hint="cs"/>
                <w:sz w:val="24"/>
                <w:szCs w:val="24"/>
                <w:rtl/>
              </w:rPr>
              <w:t>המידע שסיפק המציע מצביע על עמידה בדרישה.</w:t>
            </w:r>
          </w:p>
        </w:tc>
        <w:tc>
          <w:tcPr>
            <w:tcW w:w="990" w:type="dxa"/>
          </w:tcPr>
          <w:p w14:paraId="04D290C2" w14:textId="77777777" w:rsidR="00ED53C9" w:rsidRPr="00ED53C9" w:rsidRDefault="00ED53C9" w:rsidP="00ED53C9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1D08138F" w14:textId="77777777" w:rsidR="00ED53C9" w:rsidRPr="00ED53C9" w:rsidRDefault="00ED53C9" w:rsidP="00ED53C9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59E30773" w14:textId="77777777" w:rsidR="00ED53C9" w:rsidRPr="00ED53C9" w:rsidRDefault="00ED53C9" w:rsidP="00ED53C9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ED53C9" w:rsidRPr="00ED53C9" w14:paraId="24DDC4DA" w14:textId="77777777" w:rsidTr="00ED53C9">
        <w:trPr>
          <w:cantSplit/>
        </w:trPr>
        <w:tc>
          <w:tcPr>
            <w:tcW w:w="540" w:type="dxa"/>
          </w:tcPr>
          <w:p w14:paraId="570E42E0" w14:textId="77777777" w:rsidR="00ED53C9" w:rsidRPr="00ED53C9" w:rsidRDefault="00ED53C9" w:rsidP="00ED53C9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ED53C9">
              <w:rPr>
                <w:rFonts w:hint="cs"/>
                <w:b/>
                <w:bCs/>
                <w:sz w:val="24"/>
                <w:rtl/>
              </w:rPr>
              <w:lastRenderedPageBreak/>
              <w:t>3</w:t>
            </w:r>
          </w:p>
        </w:tc>
        <w:tc>
          <w:tcPr>
            <w:tcW w:w="2430" w:type="dxa"/>
          </w:tcPr>
          <w:p w14:paraId="59287B18" w14:textId="77777777" w:rsidR="00ED53C9" w:rsidRPr="00ED53C9" w:rsidRDefault="00ED53C9" w:rsidP="00ED53C9">
            <w:pPr>
              <w:spacing w:before="80" w:after="80" w:line="360" w:lineRule="auto"/>
              <w:jc w:val="both"/>
              <w:rPr>
                <w:rFonts w:ascii="Arial" w:hAnsi="Arial"/>
                <w:noProof w:val="0"/>
                <w:color w:val="000000"/>
                <w:sz w:val="24"/>
                <w:szCs w:val="24"/>
                <w:lang w:eastAsia="en-US"/>
              </w:rPr>
            </w:pPr>
            <w:r w:rsidRPr="00ED53C9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המציע ציין במפורש שלא יעמוד בדרישה או במי מסעיפיה </w:t>
            </w:r>
          </w:p>
        </w:tc>
        <w:tc>
          <w:tcPr>
            <w:tcW w:w="990" w:type="dxa"/>
          </w:tcPr>
          <w:p w14:paraId="01071AE5" w14:textId="77777777" w:rsidR="00ED53C9" w:rsidRPr="00ED53C9" w:rsidRDefault="00ED53C9" w:rsidP="00ED53C9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089F6823" w14:textId="77777777" w:rsidR="00ED53C9" w:rsidRPr="00ED53C9" w:rsidRDefault="00ED53C9" w:rsidP="00ED53C9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666AA8E2" w14:textId="77777777" w:rsidR="00ED53C9" w:rsidRPr="00ED53C9" w:rsidRDefault="00ED53C9" w:rsidP="00ED53C9">
            <w:pPr>
              <w:jc w:val="both"/>
              <w:rPr>
                <w:b/>
                <w:bCs/>
                <w:sz w:val="24"/>
                <w:rtl/>
              </w:rPr>
            </w:pPr>
            <w:r w:rsidRPr="00ED53C9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  <w:tr w:rsidR="00ED53C9" w:rsidRPr="00ED53C9" w14:paraId="5AF232A1" w14:textId="77777777" w:rsidTr="00ED53C9">
        <w:trPr>
          <w:cantSplit/>
        </w:trPr>
        <w:tc>
          <w:tcPr>
            <w:tcW w:w="540" w:type="dxa"/>
          </w:tcPr>
          <w:p w14:paraId="6AD599C9" w14:textId="77777777" w:rsidR="00ED53C9" w:rsidRPr="00ED53C9" w:rsidRDefault="00ED53C9" w:rsidP="00ED53C9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ED53C9">
              <w:rPr>
                <w:rFonts w:hint="cs"/>
                <w:b/>
                <w:bCs/>
                <w:sz w:val="24"/>
                <w:rtl/>
              </w:rPr>
              <w:t>4</w:t>
            </w:r>
          </w:p>
        </w:tc>
        <w:tc>
          <w:tcPr>
            <w:tcW w:w="2430" w:type="dxa"/>
          </w:tcPr>
          <w:p w14:paraId="1F79B5DF" w14:textId="77777777" w:rsidR="00ED53C9" w:rsidRPr="00ED53C9" w:rsidRDefault="00ED53C9" w:rsidP="00ED53C9">
            <w:pPr>
              <w:jc w:val="both"/>
              <w:rPr>
                <w:sz w:val="24"/>
                <w:szCs w:val="24"/>
                <w:rtl/>
              </w:rPr>
            </w:pPr>
            <w:r w:rsidRPr="00ED53C9">
              <w:rPr>
                <w:rFonts w:hint="cs"/>
                <w:sz w:val="24"/>
                <w:szCs w:val="24"/>
                <w:rtl/>
              </w:rPr>
              <w:t>המידע חסר, נרשמו /הערות / הסתייגויות.</w:t>
            </w:r>
          </w:p>
        </w:tc>
        <w:tc>
          <w:tcPr>
            <w:tcW w:w="990" w:type="dxa"/>
          </w:tcPr>
          <w:p w14:paraId="1B42FD9C" w14:textId="77777777" w:rsidR="00ED53C9" w:rsidRPr="00ED53C9" w:rsidRDefault="00ED53C9" w:rsidP="00ED53C9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74081C17" w14:textId="77777777" w:rsidR="00ED53C9" w:rsidRPr="00ED53C9" w:rsidRDefault="00ED53C9" w:rsidP="00ED53C9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762A9710" w14:textId="77777777" w:rsidR="00ED53C9" w:rsidRPr="00ED53C9" w:rsidRDefault="00ED53C9" w:rsidP="00ED53C9">
            <w:pPr>
              <w:jc w:val="both"/>
              <w:rPr>
                <w:sz w:val="24"/>
                <w:szCs w:val="24"/>
                <w:rtl/>
              </w:rPr>
            </w:pPr>
            <w:r w:rsidRPr="00ED53C9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</w:tbl>
    <w:p w14:paraId="188D2108" w14:textId="77777777" w:rsidR="00ED53C9" w:rsidRPr="00ED53C9" w:rsidRDefault="00ED53C9" w:rsidP="00ED53C9">
      <w:pPr>
        <w:rPr>
          <w:rtl/>
        </w:rPr>
      </w:pPr>
    </w:p>
    <w:p w14:paraId="793901E0" w14:textId="77777777" w:rsidR="00ED53C9" w:rsidRPr="00ED53C9" w:rsidRDefault="00ED53C9" w:rsidP="00E77CCE">
      <w:pPr>
        <w:numPr>
          <w:ilvl w:val="0"/>
          <w:numId w:val="139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ED53C9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סיכום בדיקה לסעיף</w:t>
      </w:r>
    </w:p>
    <w:p w14:paraId="1B09E3A4" w14:textId="77777777" w:rsidR="00ED53C9" w:rsidRPr="00ED53C9" w:rsidRDefault="00ED53C9" w:rsidP="00ED53C9">
      <w:pPr>
        <w:tabs>
          <w:tab w:val="num" w:pos="1800"/>
        </w:tabs>
        <w:ind w:left="2117"/>
        <w:jc w:val="both"/>
        <w:rPr>
          <w:b/>
          <w:bCs/>
          <w:u w:val="single"/>
        </w:rPr>
      </w:pPr>
      <w:r w:rsidRPr="00ED53C9">
        <w:rPr>
          <w:rFonts w:hint="cs"/>
          <w:b/>
          <w:bCs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6EC864" w14:textId="77777777" w:rsidR="00ED53C9" w:rsidRPr="00ED53C9" w:rsidRDefault="00ED53C9" w:rsidP="00ED53C9">
      <w:pPr>
        <w:tabs>
          <w:tab w:val="num" w:pos="1800"/>
        </w:tabs>
        <w:ind w:left="2117"/>
        <w:jc w:val="both"/>
        <w:rPr>
          <w:b/>
          <w:bCs/>
          <w:u w:val="single"/>
          <w:rtl/>
        </w:rPr>
      </w:pPr>
    </w:p>
    <w:p w14:paraId="1928F65C" w14:textId="660A9EE9" w:rsidR="00B618D3" w:rsidRDefault="00ED53C9" w:rsidP="00ED53C9">
      <w:pPr>
        <w:pStyle w:val="15"/>
        <w:tabs>
          <w:tab w:val="left" w:pos="842"/>
        </w:tabs>
        <w:jc w:val="left"/>
        <w:rPr>
          <w:rtl/>
        </w:rPr>
      </w:pPr>
      <w:r w:rsidRPr="00ED53C9">
        <w:rPr>
          <w:rFonts w:ascii="Times New Roman" w:hAnsi="Times New Roman" w:hint="cs"/>
          <w:b/>
          <w:bCs/>
          <w:noProof/>
          <w:color w:val="auto"/>
          <w:sz w:val="20"/>
          <w:szCs w:val="28"/>
          <w:rtl/>
          <w:lang w:eastAsia="he-IL"/>
        </w:rPr>
        <w:t>הבודק: ________________</w:t>
      </w:r>
      <w:r w:rsidRPr="00ED53C9">
        <w:rPr>
          <w:rFonts w:ascii="Times New Roman" w:hAnsi="Times New Roman" w:hint="cs"/>
          <w:b/>
          <w:bCs/>
          <w:noProof/>
          <w:color w:val="auto"/>
          <w:sz w:val="20"/>
          <w:szCs w:val="28"/>
          <w:rtl/>
          <w:lang w:eastAsia="he-IL"/>
        </w:rPr>
        <w:tab/>
        <w:t>חתימה: _________תאריך: ___________</w:t>
      </w:r>
    </w:p>
    <w:p w14:paraId="4F913CF1" w14:textId="6374C7A6" w:rsidR="007A7A00" w:rsidRPr="00E10F81" w:rsidRDefault="007A7A00" w:rsidP="007A7A00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597F66AE" w14:textId="77777777" w:rsidR="000F55DC" w:rsidRDefault="000F55DC" w:rsidP="000F55DC">
      <w:pPr>
        <w:pStyle w:val="15"/>
        <w:tabs>
          <w:tab w:val="left" w:pos="842"/>
        </w:tabs>
        <w:jc w:val="left"/>
        <w:rPr>
          <w:rtl/>
        </w:rPr>
      </w:pPr>
    </w:p>
    <w:p w14:paraId="53C63679" w14:textId="77777777" w:rsidR="000F55DC" w:rsidRDefault="000F55DC" w:rsidP="00C57B2C">
      <w:pPr>
        <w:pStyle w:val="15"/>
        <w:tabs>
          <w:tab w:val="left" w:pos="842"/>
        </w:tabs>
        <w:jc w:val="left"/>
        <w:rPr>
          <w:rtl/>
        </w:rPr>
      </w:pPr>
    </w:p>
    <w:p w14:paraId="7C661F65" w14:textId="25C98C1B" w:rsidR="00676CEF" w:rsidRDefault="00676CEF" w:rsidP="009F1363">
      <w:pPr>
        <w:pStyle w:val="4"/>
        <w:numPr>
          <w:ilvl w:val="3"/>
          <w:numId w:val="6"/>
        </w:numPr>
        <w:spacing w:line="360" w:lineRule="auto"/>
        <w:rPr>
          <w:rFonts w:cs="David"/>
          <w:noProof w:val="0"/>
          <w:color w:val="008080"/>
          <w:rtl/>
          <w:lang w:eastAsia="en-US"/>
        </w:rPr>
      </w:pPr>
      <w:bookmarkStart w:id="466" w:name="_Toc484365198"/>
      <w:r w:rsidRPr="007D3D9A">
        <w:rPr>
          <w:rFonts w:cs="David" w:hint="cs"/>
          <w:noProof w:val="0"/>
          <w:color w:val="008080"/>
          <w:rtl/>
          <w:lang w:eastAsia="en-US"/>
        </w:rPr>
        <w:t>ערכים מוספים ל</w:t>
      </w:r>
      <w:r w:rsidR="00740CDB">
        <w:rPr>
          <w:rFonts w:cs="David" w:hint="cs"/>
          <w:noProof w:val="0"/>
          <w:color w:val="008080"/>
          <w:rtl/>
          <w:lang w:eastAsia="en-US"/>
        </w:rPr>
        <w:t>דרישות</w:t>
      </w:r>
      <w:r w:rsidRPr="007D3D9A">
        <w:rPr>
          <w:rFonts w:cs="David" w:hint="cs"/>
          <w:noProof w:val="0"/>
          <w:color w:val="008080"/>
          <w:rtl/>
          <w:lang w:eastAsia="en-US"/>
        </w:rPr>
        <w:t xml:space="preserve"> מערכתיות [</w:t>
      </w:r>
      <w:r w:rsidR="00C15458">
        <w:rPr>
          <w:rFonts w:cs="David" w:hint="cs"/>
          <w:noProof w:val="0"/>
          <w:color w:val="008080"/>
          <w:lang w:eastAsia="en-US"/>
        </w:rPr>
        <w:t>S</w:t>
      </w:r>
      <w:r w:rsidRPr="007D3D9A">
        <w:rPr>
          <w:rFonts w:cs="David" w:hint="cs"/>
          <w:noProof w:val="0"/>
          <w:color w:val="008080"/>
          <w:rtl/>
          <w:lang w:eastAsia="en-US"/>
        </w:rPr>
        <w:t>]</w:t>
      </w:r>
      <w:bookmarkEnd w:id="466"/>
    </w:p>
    <w:p w14:paraId="1D76172C" w14:textId="51A5746A" w:rsidR="00427AFD" w:rsidRDefault="00B158EC" w:rsidP="00B158EC">
      <w:pPr>
        <w:pStyle w:val="4"/>
        <w:numPr>
          <w:ilvl w:val="4"/>
          <w:numId w:val="6"/>
        </w:numPr>
        <w:spacing w:line="360" w:lineRule="auto"/>
        <w:ind w:left="2119"/>
        <w:rPr>
          <w:rFonts w:cs="David"/>
          <w:noProof w:val="0"/>
          <w:color w:val="943634" w:themeColor="accent2" w:themeShade="BF"/>
          <w:rtl/>
          <w:lang w:eastAsia="en-US"/>
        </w:rPr>
      </w:pPr>
      <w:bookmarkStart w:id="467" w:name="_Toc484365199"/>
      <w:r w:rsidRPr="00B158EC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צפיה </w:t>
      </w:r>
      <w:r w:rsidRPr="00B158EC">
        <w:rPr>
          <w:rFonts w:cs="David"/>
          <w:noProof w:val="0"/>
          <w:color w:val="943634" w:themeColor="accent2" w:themeShade="BF"/>
          <w:lang w:eastAsia="en-US"/>
        </w:rPr>
        <w:t>online</w:t>
      </w:r>
      <w:r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  <w:r>
        <w:rPr>
          <w:rFonts w:cs="David"/>
          <w:noProof w:val="0"/>
          <w:color w:val="943634" w:themeColor="accent2" w:themeShade="BF"/>
          <w:lang w:eastAsia="en-US"/>
        </w:rPr>
        <w:t>[S]</w:t>
      </w:r>
      <w:bookmarkEnd w:id="467"/>
    </w:p>
    <w:p w14:paraId="56FDF263" w14:textId="77777777" w:rsidR="00E34595" w:rsidRPr="005003CE" w:rsidRDefault="00E34595" w:rsidP="00E34595">
      <w:pPr>
        <w:pStyle w:val="15"/>
        <w:tabs>
          <w:tab w:val="left" w:pos="842"/>
        </w:tabs>
        <w:ind w:left="432"/>
        <w:jc w:val="left"/>
        <w:rPr>
          <w:b/>
          <w:bCs/>
          <w:rtl/>
        </w:rPr>
      </w:pPr>
      <w:r w:rsidRPr="005003CE">
        <w:rPr>
          <w:rFonts w:hint="cs"/>
          <w:b/>
          <w:bCs/>
          <w:rtl/>
        </w:rPr>
        <w:t xml:space="preserve">סעיף זה יבדק כחלק מבדיקות </w:t>
      </w:r>
      <w:r w:rsidRPr="005003CE">
        <w:rPr>
          <w:rFonts w:hint="cs"/>
          <w:b/>
          <w:bCs/>
        </w:rPr>
        <w:t>POC</w:t>
      </w:r>
      <w:r w:rsidRPr="005003CE">
        <w:rPr>
          <w:rFonts w:hint="cs"/>
          <w:b/>
          <w:bCs/>
          <w:rtl/>
        </w:rPr>
        <w:t xml:space="preserve"> מקדמיות.</w:t>
      </w:r>
    </w:p>
    <w:p w14:paraId="536FF088" w14:textId="77777777" w:rsidR="00E34595" w:rsidRPr="00E34595" w:rsidRDefault="00E34595" w:rsidP="00E34595">
      <w:pPr>
        <w:rPr>
          <w:lang w:eastAsia="en-US"/>
        </w:rPr>
      </w:pPr>
    </w:p>
    <w:p w14:paraId="328BC75C" w14:textId="77777777" w:rsidR="00B158EC" w:rsidRPr="008B6C43" w:rsidRDefault="00B158EC" w:rsidP="00B158EC">
      <w:pPr>
        <w:rPr>
          <w:rFonts w:ascii="Arial" w:hAnsi="Arial"/>
          <w:noProof w:val="0"/>
          <w:color w:val="000000"/>
          <w:sz w:val="24"/>
          <w:szCs w:val="24"/>
          <w:rtl/>
          <w:lang w:eastAsia="en-US"/>
        </w:rPr>
      </w:pPr>
      <w:r w:rsidRPr="008B6C43">
        <w:rPr>
          <w:rFonts w:ascii="Arial" w:hAnsi="Arial" w:hint="cs"/>
          <w:noProof w:val="0"/>
          <w:color w:val="000000"/>
          <w:sz w:val="24"/>
          <w:szCs w:val="24"/>
          <w:rtl/>
          <w:lang w:eastAsia="en-US"/>
        </w:rPr>
        <w:t>ינתן ניקוד איכות למציע שיאפשר עמידה בדרישות הבאות</w:t>
      </w:r>
    </w:p>
    <w:p w14:paraId="376BF18F" w14:textId="77777777" w:rsidR="00B158EC" w:rsidRDefault="00B158EC" w:rsidP="00E77CCE">
      <w:pPr>
        <w:pStyle w:val="15"/>
        <w:numPr>
          <w:ilvl w:val="0"/>
          <w:numId w:val="118"/>
        </w:numPr>
        <w:tabs>
          <w:tab w:val="left" w:pos="842"/>
        </w:tabs>
        <w:ind w:left="2403"/>
        <w:jc w:val="left"/>
        <w:rPr>
          <w:rtl/>
        </w:rPr>
      </w:pPr>
      <w:r>
        <w:rPr>
          <w:rFonts w:hint="cs"/>
          <w:rtl/>
        </w:rPr>
        <w:t xml:space="preserve">המערכת תאפשר בכל רגע שהיא פועלת לצפות ב  </w:t>
      </w:r>
      <w:r>
        <w:t>Online</w:t>
      </w:r>
      <w:r>
        <w:rPr>
          <w:rFonts w:hint="cs"/>
          <w:rtl/>
        </w:rPr>
        <w:t xml:space="preserve">  במה "שרואה" המצלמה הקידמית.</w:t>
      </w:r>
    </w:p>
    <w:p w14:paraId="431ECC52" w14:textId="77777777" w:rsidR="00B158EC" w:rsidRDefault="00B158EC" w:rsidP="00E77CCE">
      <w:pPr>
        <w:pStyle w:val="15"/>
        <w:numPr>
          <w:ilvl w:val="0"/>
          <w:numId w:val="118"/>
        </w:numPr>
        <w:tabs>
          <w:tab w:val="left" w:pos="842"/>
        </w:tabs>
        <w:ind w:left="2403"/>
        <w:jc w:val="left"/>
        <w:rPr>
          <w:rtl/>
        </w:rPr>
      </w:pPr>
      <w:r>
        <w:rPr>
          <w:rFonts w:hint="cs"/>
          <w:rtl/>
        </w:rPr>
        <w:t>היכולת הזו אינה מותנית בהפעלת/הפסקת צילום יזום במצלמה הקידמית.</w:t>
      </w:r>
    </w:p>
    <w:p w14:paraId="0F9149AC" w14:textId="77777777" w:rsidR="00B158EC" w:rsidRDefault="00B158EC" w:rsidP="00E77CCE">
      <w:pPr>
        <w:pStyle w:val="15"/>
        <w:numPr>
          <w:ilvl w:val="0"/>
          <w:numId w:val="118"/>
        </w:numPr>
        <w:tabs>
          <w:tab w:val="left" w:pos="842"/>
        </w:tabs>
        <w:ind w:left="2403"/>
        <w:jc w:val="left"/>
        <w:rPr>
          <w:rtl/>
        </w:rPr>
      </w:pPr>
      <w:r>
        <w:rPr>
          <w:rFonts w:hint="cs"/>
          <w:rtl/>
        </w:rPr>
        <w:t>הפעלה/הפסקת התהליך תהיה באופן יזום ממתג על גבי עמדת השליטה ברכב.</w:t>
      </w:r>
    </w:p>
    <w:p w14:paraId="53C403D4" w14:textId="77777777" w:rsidR="00B158EC" w:rsidRDefault="00B158EC" w:rsidP="00E77CCE">
      <w:pPr>
        <w:pStyle w:val="15"/>
        <w:numPr>
          <w:ilvl w:val="0"/>
          <w:numId w:val="118"/>
        </w:numPr>
        <w:tabs>
          <w:tab w:val="left" w:pos="842"/>
        </w:tabs>
        <w:ind w:left="2403"/>
        <w:jc w:val="left"/>
        <w:rPr>
          <w:rtl/>
        </w:rPr>
      </w:pPr>
      <w:r>
        <w:rPr>
          <w:rFonts w:hint="cs"/>
          <w:rtl/>
        </w:rPr>
        <w:t>הצפיה יכול להיות על גבי:</w:t>
      </w:r>
    </w:p>
    <w:p w14:paraId="21D3CCA3" w14:textId="77777777" w:rsidR="00B158EC" w:rsidRDefault="00B158EC" w:rsidP="00B158EC">
      <w:pPr>
        <w:pStyle w:val="15"/>
        <w:ind w:left="2403"/>
        <w:jc w:val="left"/>
        <w:rPr>
          <w:rtl/>
        </w:rPr>
      </w:pPr>
      <w:r>
        <w:rPr>
          <w:rFonts w:hint="cs"/>
          <w:rtl/>
        </w:rPr>
        <w:lastRenderedPageBreak/>
        <w:t>מסך הטבלט אם מימוש ערכת שליטה ברכב תעשה על הטבלט או כל אמצעי צפייה אחר.</w:t>
      </w:r>
    </w:p>
    <w:p w14:paraId="21835913" w14:textId="32AB6534" w:rsidR="00B158EC" w:rsidRDefault="00B158EC" w:rsidP="00427AFD">
      <w:pPr>
        <w:pStyle w:val="15"/>
        <w:ind w:left="2119"/>
        <w:jc w:val="left"/>
        <w:rPr>
          <w:rtl/>
        </w:rPr>
      </w:pPr>
      <w:r w:rsidRPr="00B158EC">
        <w:rPr>
          <w:rFonts w:hint="cs"/>
          <w:rtl/>
        </w:rPr>
        <w:t xml:space="preserve">במענה לסעיף זה ימלא המציע את הטבלה הבאה </w:t>
      </w:r>
      <w:r w:rsidR="00C82281">
        <w:rPr>
          <w:rFonts w:hint="cs"/>
          <w:rtl/>
        </w:rPr>
        <w:t>ויציין בטבלה את אופן המענה לסעיף 4 לעיל</w:t>
      </w:r>
      <w:r w:rsidRPr="00B158EC">
        <w:rPr>
          <w:rFonts w:hint="cs"/>
          <w:rtl/>
        </w:rPr>
        <w:t>:</w:t>
      </w:r>
    </w:p>
    <w:tbl>
      <w:tblPr>
        <w:tblStyle w:val="affc"/>
        <w:bidiVisual/>
        <w:tblW w:w="0" w:type="auto"/>
        <w:tblInd w:w="2119" w:type="dxa"/>
        <w:tblLook w:val="04A0" w:firstRow="1" w:lastRow="0" w:firstColumn="1" w:lastColumn="0" w:noHBand="0" w:noVBand="1"/>
      </w:tblPr>
      <w:tblGrid>
        <w:gridCol w:w="2122"/>
        <w:gridCol w:w="2266"/>
        <w:gridCol w:w="2123"/>
      </w:tblGrid>
      <w:tr w:rsidR="00B158EC" w14:paraId="54175791" w14:textId="77777777" w:rsidTr="00FE1C53">
        <w:trPr>
          <w:tblHeader/>
        </w:trPr>
        <w:tc>
          <w:tcPr>
            <w:tcW w:w="2122" w:type="dxa"/>
            <w:shd w:val="clear" w:color="auto" w:fill="FFFF00"/>
          </w:tcPr>
          <w:p w14:paraId="41D4F32F" w14:textId="77777777" w:rsidR="00B158EC" w:rsidRDefault="00B158EC" w:rsidP="00427AFD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2266" w:type="dxa"/>
            <w:shd w:val="clear" w:color="auto" w:fill="FFFF00"/>
          </w:tcPr>
          <w:p w14:paraId="21822A91" w14:textId="74E70393" w:rsidR="00B158EC" w:rsidRDefault="00FE1C53" w:rsidP="00427AFD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כן/לא</w:t>
            </w:r>
          </w:p>
        </w:tc>
        <w:tc>
          <w:tcPr>
            <w:tcW w:w="2123" w:type="dxa"/>
            <w:shd w:val="clear" w:color="auto" w:fill="FFFF00"/>
          </w:tcPr>
          <w:p w14:paraId="19A7C403" w14:textId="27063F6A" w:rsidR="00B158EC" w:rsidRDefault="00AE6B8A" w:rsidP="00427AFD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FE1C53" w14:paraId="5653EF51" w14:textId="77777777" w:rsidTr="00FE1C53">
        <w:tc>
          <w:tcPr>
            <w:tcW w:w="2122" w:type="dxa"/>
          </w:tcPr>
          <w:p w14:paraId="1E874386" w14:textId="5C7FC984" w:rsidR="00FE1C53" w:rsidRDefault="00FE1C53" w:rsidP="00FE1C53">
            <w:pPr>
              <w:pStyle w:val="15"/>
              <w:ind w:left="0"/>
              <w:jc w:val="left"/>
              <w:rPr>
                <w:rtl/>
              </w:rPr>
            </w:pPr>
            <w:r w:rsidRPr="006C56E8">
              <w:rPr>
                <w:rFonts w:hint="cs"/>
                <w:rtl/>
              </w:rPr>
              <w:t xml:space="preserve">המערכת תאפשר בכל רגע שהיא פועלת לצפות ב  </w:t>
            </w:r>
            <w:r w:rsidRPr="006C56E8">
              <w:t>Online</w:t>
            </w:r>
            <w:r w:rsidRPr="006C56E8">
              <w:rPr>
                <w:rFonts w:hint="cs"/>
                <w:rtl/>
              </w:rPr>
              <w:t xml:space="preserve">  במה "שרואה" המצלמה הקידמית.</w:t>
            </w:r>
          </w:p>
        </w:tc>
        <w:tc>
          <w:tcPr>
            <w:tcW w:w="2266" w:type="dxa"/>
          </w:tcPr>
          <w:p w14:paraId="46362A18" w14:textId="77777777" w:rsidR="00FE1C53" w:rsidRDefault="00FE1C53" w:rsidP="00FE1C53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2123" w:type="dxa"/>
          </w:tcPr>
          <w:p w14:paraId="26F9C053" w14:textId="77777777" w:rsidR="00FE1C53" w:rsidRDefault="00FE1C53" w:rsidP="00FE1C53">
            <w:pPr>
              <w:pStyle w:val="15"/>
              <w:ind w:left="0"/>
              <w:jc w:val="left"/>
              <w:rPr>
                <w:rtl/>
              </w:rPr>
            </w:pPr>
          </w:p>
        </w:tc>
      </w:tr>
      <w:tr w:rsidR="00FE1C53" w14:paraId="420D0993" w14:textId="77777777" w:rsidTr="00FE1C53">
        <w:tc>
          <w:tcPr>
            <w:tcW w:w="2122" w:type="dxa"/>
          </w:tcPr>
          <w:p w14:paraId="6D10D4FC" w14:textId="2D62BC26" w:rsidR="00FE1C53" w:rsidRDefault="00FE1C53" w:rsidP="00FE1C53">
            <w:pPr>
              <w:pStyle w:val="15"/>
              <w:ind w:left="0"/>
              <w:jc w:val="left"/>
              <w:rPr>
                <w:rtl/>
              </w:rPr>
            </w:pPr>
            <w:r w:rsidRPr="006C56E8">
              <w:rPr>
                <w:rFonts w:hint="cs"/>
                <w:rtl/>
              </w:rPr>
              <w:t>היכולת הזו אינה מותנית בהפעלת/הפסקת צילום יזום במצלמה הקידמית.</w:t>
            </w:r>
          </w:p>
        </w:tc>
        <w:tc>
          <w:tcPr>
            <w:tcW w:w="2266" w:type="dxa"/>
          </w:tcPr>
          <w:p w14:paraId="39C7AA3A" w14:textId="77777777" w:rsidR="00FE1C53" w:rsidRDefault="00FE1C53" w:rsidP="00FE1C53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2123" w:type="dxa"/>
          </w:tcPr>
          <w:p w14:paraId="3BDA5574" w14:textId="77777777" w:rsidR="00FE1C53" w:rsidRDefault="00FE1C53" w:rsidP="00FE1C53">
            <w:pPr>
              <w:pStyle w:val="15"/>
              <w:ind w:left="0"/>
              <w:jc w:val="left"/>
              <w:rPr>
                <w:rtl/>
              </w:rPr>
            </w:pPr>
          </w:p>
        </w:tc>
      </w:tr>
      <w:tr w:rsidR="00FE1C53" w14:paraId="43D8100C" w14:textId="77777777" w:rsidTr="00FE1C53">
        <w:tc>
          <w:tcPr>
            <w:tcW w:w="2122" w:type="dxa"/>
          </w:tcPr>
          <w:p w14:paraId="09351C5B" w14:textId="3FD8C68F" w:rsidR="00FE1C53" w:rsidRDefault="00FE1C53" w:rsidP="00FE1C53">
            <w:pPr>
              <w:pStyle w:val="15"/>
              <w:ind w:left="0"/>
              <w:jc w:val="left"/>
              <w:rPr>
                <w:rtl/>
              </w:rPr>
            </w:pPr>
            <w:r w:rsidRPr="006C56E8">
              <w:rPr>
                <w:rFonts w:hint="cs"/>
                <w:rtl/>
              </w:rPr>
              <w:t>הפעלה/הפסקת התהליך תהיה באופן יזום ממתג על גבי עמדת השליטה ברכב.</w:t>
            </w:r>
          </w:p>
        </w:tc>
        <w:tc>
          <w:tcPr>
            <w:tcW w:w="2266" w:type="dxa"/>
          </w:tcPr>
          <w:p w14:paraId="558D7B44" w14:textId="77777777" w:rsidR="00FE1C53" w:rsidRDefault="00FE1C53" w:rsidP="00FE1C53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2123" w:type="dxa"/>
          </w:tcPr>
          <w:p w14:paraId="2FBEBFFD" w14:textId="77777777" w:rsidR="00FE1C53" w:rsidRDefault="00FE1C53" w:rsidP="00FE1C53">
            <w:pPr>
              <w:pStyle w:val="15"/>
              <w:ind w:left="0"/>
              <w:jc w:val="left"/>
              <w:rPr>
                <w:rtl/>
              </w:rPr>
            </w:pPr>
          </w:p>
        </w:tc>
      </w:tr>
      <w:tr w:rsidR="00B158EC" w14:paraId="5B0448A4" w14:textId="77777777" w:rsidTr="00FE1C53">
        <w:tc>
          <w:tcPr>
            <w:tcW w:w="2122" w:type="dxa"/>
          </w:tcPr>
          <w:p w14:paraId="52EC6C9B" w14:textId="034B1FFA" w:rsidR="00B158EC" w:rsidRDefault="00C82281" w:rsidP="00427AFD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הצפיה </w:t>
            </w:r>
            <w:r>
              <w:t>on Line</w:t>
            </w:r>
            <w:r>
              <w:rPr>
                <w:rFonts w:hint="cs"/>
                <w:rtl/>
              </w:rPr>
              <w:t xml:space="preserve"> תעשה על גבי :</w:t>
            </w:r>
          </w:p>
        </w:tc>
        <w:tc>
          <w:tcPr>
            <w:tcW w:w="2266" w:type="dxa"/>
          </w:tcPr>
          <w:p w14:paraId="530F64C1" w14:textId="77777777" w:rsidR="00B158EC" w:rsidRDefault="00B158EC" w:rsidP="00427AFD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2123" w:type="dxa"/>
          </w:tcPr>
          <w:p w14:paraId="10990FEA" w14:textId="77777777" w:rsidR="00B158EC" w:rsidRDefault="00B158EC" w:rsidP="00427AFD">
            <w:pPr>
              <w:pStyle w:val="15"/>
              <w:ind w:left="0"/>
              <w:jc w:val="left"/>
              <w:rPr>
                <w:rtl/>
              </w:rPr>
            </w:pPr>
          </w:p>
        </w:tc>
      </w:tr>
    </w:tbl>
    <w:p w14:paraId="6B4B9E91" w14:textId="092D9FDD" w:rsidR="00B158EC" w:rsidRDefault="00B158EC" w:rsidP="00427AFD">
      <w:pPr>
        <w:pStyle w:val="15"/>
        <w:ind w:left="2119"/>
        <w:jc w:val="left"/>
        <w:rPr>
          <w:rtl/>
        </w:rPr>
      </w:pPr>
    </w:p>
    <w:p w14:paraId="57BC2C90" w14:textId="77777777" w:rsidR="00AE6B8A" w:rsidRPr="00025CE6" w:rsidRDefault="00AE6B8A" w:rsidP="00E77CCE">
      <w:pPr>
        <w:numPr>
          <w:ilvl w:val="0"/>
          <w:numId w:val="65"/>
        </w:numPr>
        <w:spacing w:line="360" w:lineRule="auto"/>
        <w:ind w:left="1383"/>
        <w:jc w:val="both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ניקוד</w:t>
      </w:r>
      <w:r w:rsidRPr="00025CE6">
        <w:rPr>
          <w:rFonts w:hint="cs"/>
          <w:b/>
          <w:bCs/>
          <w:sz w:val="24"/>
          <w:szCs w:val="24"/>
          <w:u w:val="single"/>
          <w:rtl/>
        </w:rPr>
        <w:t xml:space="preserve"> במפ"ל</w:t>
      </w:r>
    </w:p>
    <w:p w14:paraId="69067D1B" w14:textId="77777777" w:rsidR="00AE6B8A" w:rsidRPr="00025CE6" w:rsidRDefault="00AE6B8A" w:rsidP="00AE6B8A">
      <w:pPr>
        <w:spacing w:line="360" w:lineRule="auto"/>
        <w:ind w:left="130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ושא</w:t>
      </w:r>
      <w:r w:rsidRPr="00025CE6">
        <w:rPr>
          <w:rFonts w:hint="cs"/>
          <w:sz w:val="24"/>
          <w:szCs w:val="24"/>
          <w:rtl/>
        </w:rPr>
        <w:t xml:space="preserve"> ראשי </w:t>
      </w:r>
      <w:r w:rsidRPr="00025CE6">
        <w:rPr>
          <w:sz w:val="24"/>
          <w:szCs w:val="24"/>
          <w:rtl/>
        </w:rPr>
        <w:t>–</w:t>
      </w:r>
      <w:r w:rsidRPr="00025CE6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ערכים מוספים לדרישות מערכתיות </w:t>
      </w:r>
      <w:r w:rsidRPr="00025CE6">
        <w:rPr>
          <w:rFonts w:hint="cs"/>
          <w:sz w:val="24"/>
          <w:szCs w:val="24"/>
          <w:rtl/>
        </w:rPr>
        <w:t xml:space="preserve">-  </w:t>
      </w:r>
      <w:r>
        <w:rPr>
          <w:rFonts w:hint="cs"/>
          <w:sz w:val="24"/>
          <w:szCs w:val="24"/>
          <w:rtl/>
        </w:rPr>
        <w:t xml:space="preserve">15 </w:t>
      </w:r>
      <w:r w:rsidRPr="00025CE6">
        <w:rPr>
          <w:rFonts w:hint="cs"/>
          <w:sz w:val="24"/>
          <w:szCs w:val="24"/>
          <w:rtl/>
        </w:rPr>
        <w:t>נק'</w:t>
      </w:r>
    </w:p>
    <w:p w14:paraId="38FA6B1F" w14:textId="12AC4C7E" w:rsidR="00AE6B8A" w:rsidRDefault="00AE6B8A" w:rsidP="00AE6B8A">
      <w:pPr>
        <w:spacing w:line="360" w:lineRule="auto"/>
        <w:ind w:left="130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ה"כ נק' לסעיף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B93713">
        <w:rPr>
          <w:rFonts w:hint="cs"/>
          <w:sz w:val="24"/>
          <w:szCs w:val="24"/>
          <w:rtl/>
        </w:rPr>
        <w:t xml:space="preserve">צפיה </w:t>
      </w:r>
      <w:r w:rsidR="00B93713">
        <w:rPr>
          <w:sz w:val="24"/>
          <w:szCs w:val="24"/>
        </w:rPr>
        <w:t>Online</w:t>
      </w:r>
      <w:r>
        <w:rPr>
          <w:rFonts w:hint="cs"/>
          <w:sz w:val="24"/>
          <w:szCs w:val="24"/>
          <w:rtl/>
        </w:rPr>
        <w:t xml:space="preserve"> 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D72438">
        <w:rPr>
          <w:rFonts w:hint="cs"/>
          <w:sz w:val="24"/>
          <w:szCs w:val="24"/>
          <w:rtl/>
        </w:rPr>
        <w:t>10</w:t>
      </w:r>
      <w:r>
        <w:rPr>
          <w:rFonts w:hint="cs"/>
          <w:sz w:val="24"/>
          <w:szCs w:val="24"/>
          <w:rtl/>
        </w:rPr>
        <w:t xml:space="preserve"> נק' </w:t>
      </w:r>
    </w:p>
    <w:p w14:paraId="79EC56D4" w14:textId="77777777" w:rsidR="00AE6B8A" w:rsidRPr="00025CE6" w:rsidRDefault="00AE6B8A" w:rsidP="00AE6B8A">
      <w:pPr>
        <w:ind w:left="1026"/>
        <w:jc w:val="both"/>
        <w:rPr>
          <w:sz w:val="24"/>
          <w:szCs w:val="24"/>
          <w:rtl/>
        </w:rPr>
      </w:pPr>
    </w:p>
    <w:p w14:paraId="7ACC09A9" w14:textId="77777777" w:rsidR="00AE6B8A" w:rsidRPr="00025CE6" w:rsidRDefault="00AE6B8A" w:rsidP="00E77CCE">
      <w:pPr>
        <w:numPr>
          <w:ilvl w:val="0"/>
          <w:numId w:val="65"/>
        </w:numPr>
        <w:spacing w:line="360" w:lineRule="auto"/>
        <w:ind w:left="1217"/>
        <w:jc w:val="both"/>
        <w:rPr>
          <w:b/>
          <w:bCs/>
          <w:sz w:val="24"/>
          <w:szCs w:val="24"/>
          <w:u w:val="single"/>
        </w:rPr>
      </w:pPr>
      <w:r w:rsidRPr="00025CE6">
        <w:rPr>
          <w:rFonts w:hint="cs"/>
          <w:b/>
          <w:bCs/>
          <w:sz w:val="24"/>
          <w:szCs w:val="24"/>
          <w:u w:val="single"/>
          <w:rtl/>
        </w:rPr>
        <w:t>הנחיות כלליות לבודק</w:t>
      </w:r>
    </w:p>
    <w:p w14:paraId="009B81F9" w14:textId="77777777" w:rsidR="00AE6B8A" w:rsidRDefault="00AE6B8A" w:rsidP="00AE6B8A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נוסף לתשובת המציע לסעיף זה ,</w:t>
      </w:r>
      <w:r w:rsidRPr="00F40E76">
        <w:rPr>
          <w:rFonts w:hint="cs"/>
          <w:sz w:val="24"/>
          <w:szCs w:val="24"/>
          <w:rtl/>
        </w:rPr>
        <w:t xml:space="preserve">הבודק יכול להסתמך גם על מידע שסופק במענה </w:t>
      </w:r>
      <w:r>
        <w:rPr>
          <w:rFonts w:hint="cs"/>
          <w:sz w:val="24"/>
          <w:szCs w:val="24"/>
          <w:rtl/>
        </w:rPr>
        <w:t>ל</w:t>
      </w:r>
      <w:r w:rsidRPr="00F40E76">
        <w:rPr>
          <w:rFonts w:hint="cs"/>
          <w:sz w:val="24"/>
          <w:szCs w:val="24"/>
          <w:rtl/>
        </w:rPr>
        <w:t xml:space="preserve">סעיפים אחרים במכרז </w:t>
      </w:r>
      <w:r>
        <w:rPr>
          <w:rFonts w:hint="cs"/>
          <w:sz w:val="24"/>
          <w:szCs w:val="24"/>
          <w:rtl/>
        </w:rPr>
        <w:t>מ</w:t>
      </w:r>
      <w:r w:rsidRPr="00F40E76">
        <w:rPr>
          <w:rFonts w:hint="cs"/>
          <w:sz w:val="24"/>
          <w:szCs w:val="24"/>
          <w:rtl/>
        </w:rPr>
        <w:t xml:space="preserve">הם </w:t>
      </w:r>
      <w:r>
        <w:rPr>
          <w:rFonts w:hint="cs"/>
          <w:sz w:val="24"/>
          <w:szCs w:val="24"/>
          <w:rtl/>
        </w:rPr>
        <w:t>ניתן להבין את אופי המענה בהקשר לתבחינים של סעיף זה.</w:t>
      </w:r>
    </w:p>
    <w:p w14:paraId="68D5DE62" w14:textId="77777777" w:rsidR="00AE6B8A" w:rsidRDefault="00AE6B8A" w:rsidP="00AE6B8A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במידה ותשובת המציע אינה ברורה ו/או התרשם הבודק שישנה סתירה בין המידע שנמסר על ידי המציע בסעיפים אחרים במכרז המתייחסים לתבחינים של סעיף זה יפרט את הסעיפים ומימצאיו בסיכום הבדיקה.</w:t>
      </w:r>
    </w:p>
    <w:p w14:paraId="649A1DED" w14:textId="77777777" w:rsidR="00AE6B8A" w:rsidRPr="00AE6B8A" w:rsidRDefault="00AE6B8A" w:rsidP="00AE6B8A">
      <w:pPr>
        <w:pStyle w:val="affd"/>
        <w:spacing w:line="360" w:lineRule="auto"/>
        <w:ind w:left="1989"/>
        <w:jc w:val="both"/>
        <w:rPr>
          <w:rtl/>
        </w:rPr>
      </w:pPr>
    </w:p>
    <w:p w14:paraId="077AF1CE" w14:textId="7CED4959" w:rsidR="00AE6B8A" w:rsidRDefault="00AE6B8A" w:rsidP="00AE6B8A">
      <w:pPr>
        <w:pStyle w:val="affd"/>
        <w:spacing w:line="360" w:lineRule="auto"/>
        <w:ind w:left="1989"/>
        <w:jc w:val="both"/>
        <w:rPr>
          <w:rtl/>
        </w:rPr>
      </w:pPr>
      <w:r w:rsidRPr="00AE6B8A">
        <w:rPr>
          <w:rFonts w:hint="cs"/>
          <w:rtl/>
        </w:rPr>
        <w:t xml:space="preserve">הציון יקבע באופן </w:t>
      </w:r>
      <w:r>
        <w:rPr>
          <w:rFonts w:hint="cs"/>
          <w:rtl/>
        </w:rPr>
        <w:t>הבא</w:t>
      </w:r>
      <w:r w:rsidRPr="00AE6B8A">
        <w:rPr>
          <w:rFonts w:hint="cs"/>
          <w:rtl/>
        </w:rPr>
        <w:t xml:space="preserve">: </w:t>
      </w:r>
    </w:p>
    <w:p w14:paraId="3623D877" w14:textId="6401933E" w:rsidR="00AE6B8A" w:rsidRDefault="00AE6B8A" w:rsidP="00AE6B8A">
      <w:pPr>
        <w:pStyle w:val="affd"/>
        <w:spacing w:line="360" w:lineRule="auto"/>
        <w:ind w:left="1989"/>
        <w:jc w:val="both"/>
        <w:rPr>
          <w:rtl/>
        </w:rPr>
      </w:pPr>
      <w:r>
        <w:rPr>
          <w:rFonts w:hint="cs"/>
          <w:rtl/>
        </w:rPr>
        <w:t>עם ענה בחיוב לכל אחת מהדרישות ופרט את אופן הצפיה יקבל את מלוא הניקוד.</w:t>
      </w:r>
    </w:p>
    <w:p w14:paraId="2B7A9076" w14:textId="3F4F6153" w:rsidR="00AE6B8A" w:rsidRPr="00AE6B8A" w:rsidRDefault="00AE6B8A" w:rsidP="00AE6B8A">
      <w:pPr>
        <w:pStyle w:val="affd"/>
        <w:spacing w:line="360" w:lineRule="auto"/>
        <w:ind w:left="1989"/>
        <w:jc w:val="both"/>
        <w:rPr>
          <w:rtl/>
        </w:rPr>
      </w:pPr>
      <w:r>
        <w:rPr>
          <w:rFonts w:hint="cs"/>
          <w:rtl/>
        </w:rPr>
        <w:t>אחרת יקבל 0 נקודות.</w:t>
      </w:r>
    </w:p>
    <w:p w14:paraId="3EA6150A" w14:textId="77777777" w:rsidR="00AE6B8A" w:rsidRPr="00F40E76" w:rsidRDefault="00AE6B8A" w:rsidP="00AE6B8A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0481EDBD" w14:textId="77777777" w:rsidR="00AE6B8A" w:rsidRPr="00025CE6" w:rsidRDefault="00AE6B8A" w:rsidP="00AE6B8A">
      <w:pPr>
        <w:ind w:left="1026"/>
        <w:jc w:val="both"/>
        <w:rPr>
          <w:sz w:val="24"/>
          <w:szCs w:val="24"/>
          <w:rtl/>
        </w:rPr>
      </w:pPr>
    </w:p>
    <w:p w14:paraId="078A1B9E" w14:textId="77777777" w:rsidR="00AE6B8A" w:rsidRPr="00025CE6" w:rsidRDefault="00AE6B8A" w:rsidP="00E77CCE">
      <w:pPr>
        <w:numPr>
          <w:ilvl w:val="0"/>
          <w:numId w:val="65"/>
        </w:numPr>
        <w:spacing w:line="360" w:lineRule="auto"/>
        <w:ind w:left="1383"/>
        <w:jc w:val="both"/>
        <w:rPr>
          <w:b/>
          <w:bCs/>
          <w:sz w:val="24"/>
          <w:szCs w:val="24"/>
          <w:u w:val="single"/>
        </w:rPr>
      </w:pPr>
      <w:r w:rsidRPr="00025CE6">
        <w:rPr>
          <w:rFonts w:hint="cs"/>
          <w:b/>
          <w:bCs/>
          <w:sz w:val="24"/>
          <w:szCs w:val="24"/>
          <w:u w:val="single"/>
          <w:rtl/>
        </w:rPr>
        <w:t>מפרט בדיקה</w:t>
      </w:r>
    </w:p>
    <w:tbl>
      <w:tblPr>
        <w:tblStyle w:val="affc"/>
        <w:bidiVisual/>
        <w:tblW w:w="8740" w:type="dxa"/>
        <w:tblInd w:w="558" w:type="dxa"/>
        <w:tblLook w:val="01E0" w:firstRow="1" w:lastRow="1" w:firstColumn="1" w:lastColumn="1" w:noHBand="0" w:noVBand="0"/>
      </w:tblPr>
      <w:tblGrid>
        <w:gridCol w:w="638"/>
        <w:gridCol w:w="2931"/>
        <w:gridCol w:w="988"/>
        <w:gridCol w:w="1129"/>
        <w:gridCol w:w="1132"/>
        <w:gridCol w:w="1922"/>
      </w:tblGrid>
      <w:tr w:rsidR="00AE6B8A" w:rsidRPr="00025CE6" w14:paraId="7C7FC8E3" w14:textId="77777777" w:rsidTr="00F861C4">
        <w:trPr>
          <w:cantSplit/>
          <w:tblHeader/>
        </w:trPr>
        <w:tc>
          <w:tcPr>
            <w:tcW w:w="638" w:type="dxa"/>
            <w:shd w:val="clear" w:color="auto" w:fill="C0C0C0"/>
          </w:tcPr>
          <w:p w14:paraId="58523977" w14:textId="77777777" w:rsidR="00AE6B8A" w:rsidRPr="00025CE6" w:rsidRDefault="00AE6B8A" w:rsidP="00F861C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  <w:shd w:val="clear" w:color="auto" w:fill="C0C0C0"/>
          </w:tcPr>
          <w:p w14:paraId="6573657E" w14:textId="77777777" w:rsidR="00AE6B8A" w:rsidRPr="00025CE6" w:rsidRDefault="00AE6B8A" w:rsidP="00F861C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בדיקה</w:t>
            </w:r>
          </w:p>
        </w:tc>
        <w:tc>
          <w:tcPr>
            <w:tcW w:w="988" w:type="dxa"/>
            <w:shd w:val="clear" w:color="auto" w:fill="C0C0C0"/>
          </w:tcPr>
          <w:p w14:paraId="170975C2" w14:textId="77777777" w:rsidR="00AE6B8A" w:rsidRPr="00025CE6" w:rsidRDefault="00AE6B8A" w:rsidP="00F861C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שקל ב</w:t>
            </w: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נקודות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  <w:shd w:val="clear" w:color="auto" w:fill="C0C0C0"/>
          </w:tcPr>
          <w:p w14:paraId="60F744ED" w14:textId="77777777" w:rsidR="00AE6B8A" w:rsidRPr="00025CE6" w:rsidRDefault="00AE6B8A" w:rsidP="00F861C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ציון</w:t>
            </w:r>
            <w:r>
              <w:rPr>
                <w:b/>
                <w:bCs/>
                <w:sz w:val="24"/>
                <w:szCs w:val="24"/>
              </w:rPr>
              <w:t xml:space="preserve"> P </w:t>
            </w:r>
          </w:p>
        </w:tc>
        <w:tc>
          <w:tcPr>
            <w:tcW w:w="1132" w:type="dxa"/>
            <w:shd w:val="clear" w:color="auto" w:fill="C0C0C0"/>
          </w:tcPr>
          <w:p w14:paraId="091C33CF" w14:textId="77777777" w:rsidR="00AE6B8A" w:rsidRPr="00025CE6" w:rsidRDefault="00AE6B8A" w:rsidP="00F861C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סך נקודות</w:t>
            </w:r>
            <w:r>
              <w:rPr>
                <w:b/>
                <w:bCs/>
                <w:sz w:val="24"/>
                <w:szCs w:val="24"/>
              </w:rPr>
              <w:t xml:space="preserve"> Q </w:t>
            </w:r>
          </w:p>
        </w:tc>
        <w:tc>
          <w:tcPr>
            <w:tcW w:w="1922" w:type="dxa"/>
            <w:shd w:val="clear" w:color="auto" w:fill="C0C0C0"/>
          </w:tcPr>
          <w:p w14:paraId="19FC3B68" w14:textId="77777777" w:rsidR="00AE6B8A" w:rsidRPr="00025CE6" w:rsidRDefault="00AE6B8A" w:rsidP="00F861C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הערות הבודק</w:t>
            </w:r>
          </w:p>
        </w:tc>
      </w:tr>
      <w:tr w:rsidR="00AE6B8A" w:rsidRPr="00025CE6" w14:paraId="284A48FB" w14:textId="77777777" w:rsidTr="00F861C4">
        <w:trPr>
          <w:cantSplit/>
        </w:trPr>
        <w:tc>
          <w:tcPr>
            <w:tcW w:w="638" w:type="dxa"/>
          </w:tcPr>
          <w:p w14:paraId="4D4AB0F0" w14:textId="77777777" w:rsidR="00AE6B8A" w:rsidRPr="00025CE6" w:rsidRDefault="00AE6B8A" w:rsidP="00F861C4">
            <w:pPr>
              <w:jc w:val="both"/>
              <w:rPr>
                <w:b/>
                <w:bCs/>
                <w:sz w:val="24"/>
                <w:szCs w:val="24"/>
              </w:rPr>
            </w:pP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931" w:type="dxa"/>
          </w:tcPr>
          <w:p w14:paraId="4572C66C" w14:textId="77777777" w:rsidR="00AE6B8A" w:rsidRPr="00F40E76" w:rsidRDefault="00AE6B8A" w:rsidP="00F861C4">
            <w:pPr>
              <w:rPr>
                <w:sz w:val="24"/>
                <w:szCs w:val="24"/>
                <w:rtl/>
              </w:rPr>
            </w:pPr>
            <w:r w:rsidRPr="00F40E76">
              <w:rPr>
                <w:rFonts w:hint="cs"/>
                <w:sz w:val="24"/>
                <w:szCs w:val="24"/>
                <w:rtl/>
              </w:rPr>
              <w:t xml:space="preserve">ערכים מוספים </w:t>
            </w:r>
            <w:r>
              <w:rPr>
                <w:rFonts w:hint="cs"/>
                <w:sz w:val="24"/>
                <w:szCs w:val="24"/>
                <w:rtl/>
              </w:rPr>
              <w:t>לדרישות מערכתיות</w:t>
            </w:r>
          </w:p>
        </w:tc>
        <w:tc>
          <w:tcPr>
            <w:tcW w:w="988" w:type="dxa"/>
          </w:tcPr>
          <w:p w14:paraId="5F32F1E7" w14:textId="77777777" w:rsidR="00AE6B8A" w:rsidRPr="00025CE6" w:rsidRDefault="00AE6B8A" w:rsidP="00F861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261" w:type="dxa"/>
            <w:gridSpan w:val="2"/>
          </w:tcPr>
          <w:p w14:paraId="40770E7F" w14:textId="77777777" w:rsidR="00AE6B8A" w:rsidRPr="00025CE6" w:rsidRDefault="00AE6B8A" w:rsidP="00F861C4">
            <w:pPr>
              <w:rPr>
                <w:b/>
                <w:bCs/>
                <w:sz w:val="24"/>
                <w:szCs w:val="24"/>
                <w:rtl/>
              </w:rPr>
            </w:pPr>
            <w:r w:rsidRPr="00C51DCA">
              <w:rPr>
                <w:rFonts w:hint="cs"/>
                <w:b/>
                <w:bCs/>
                <w:sz w:val="24"/>
                <w:szCs w:val="24"/>
                <w:highlight w:val="lightGray"/>
                <w:rtl/>
              </w:rPr>
              <w:t>לא למילוי</w:t>
            </w:r>
          </w:p>
        </w:tc>
        <w:tc>
          <w:tcPr>
            <w:tcW w:w="1922" w:type="dxa"/>
          </w:tcPr>
          <w:p w14:paraId="32740756" w14:textId="77777777" w:rsidR="00AE6B8A" w:rsidRPr="00025CE6" w:rsidRDefault="00AE6B8A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E6B8A" w:rsidRPr="00025CE6" w14:paraId="69872426" w14:textId="77777777" w:rsidTr="00F861C4">
        <w:trPr>
          <w:cantSplit/>
        </w:trPr>
        <w:tc>
          <w:tcPr>
            <w:tcW w:w="638" w:type="dxa"/>
          </w:tcPr>
          <w:p w14:paraId="44DE9DC0" w14:textId="77777777" w:rsidR="00AE6B8A" w:rsidRDefault="00AE6B8A" w:rsidP="00F861C4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</w:tcPr>
          <w:p w14:paraId="2B569D0D" w14:textId="616FA683" w:rsidR="00AE6B8A" w:rsidRPr="00F40E76" w:rsidRDefault="00AE6B8A" w:rsidP="00F861C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צפיה </w:t>
            </w:r>
            <w:r>
              <w:rPr>
                <w:sz w:val="24"/>
                <w:szCs w:val="24"/>
              </w:rPr>
              <w:t>on line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88" w:type="dxa"/>
          </w:tcPr>
          <w:p w14:paraId="34D3CE72" w14:textId="4C3E0CD9" w:rsidR="00AE6B8A" w:rsidRDefault="00D72438" w:rsidP="00F861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261" w:type="dxa"/>
            <w:gridSpan w:val="2"/>
          </w:tcPr>
          <w:p w14:paraId="3CA3B345" w14:textId="77777777" w:rsidR="00AE6B8A" w:rsidRPr="00025CE6" w:rsidRDefault="00AE6B8A" w:rsidP="00F861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לא למילוי</w:t>
            </w:r>
          </w:p>
        </w:tc>
        <w:tc>
          <w:tcPr>
            <w:tcW w:w="1922" w:type="dxa"/>
          </w:tcPr>
          <w:p w14:paraId="6F213F52" w14:textId="77777777" w:rsidR="00AE6B8A" w:rsidRPr="00025CE6" w:rsidRDefault="00AE6B8A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E6B8A" w:rsidRPr="00025CE6" w14:paraId="4AE32DA6" w14:textId="77777777" w:rsidTr="00F861C4">
        <w:trPr>
          <w:cantSplit/>
        </w:trPr>
        <w:tc>
          <w:tcPr>
            <w:tcW w:w="638" w:type="dxa"/>
          </w:tcPr>
          <w:p w14:paraId="0082AD49" w14:textId="77777777" w:rsidR="00AE6B8A" w:rsidRDefault="00AE6B8A" w:rsidP="00F861C4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.1</w:t>
            </w:r>
          </w:p>
        </w:tc>
        <w:tc>
          <w:tcPr>
            <w:tcW w:w="2931" w:type="dxa"/>
          </w:tcPr>
          <w:p w14:paraId="303E7714" w14:textId="0DAF54EC" w:rsidR="00AE6B8A" w:rsidRPr="00C27DC2" w:rsidRDefault="00AE6B8A" w:rsidP="00F861C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עמד בכל הדרישות </w:t>
            </w:r>
          </w:p>
        </w:tc>
        <w:tc>
          <w:tcPr>
            <w:tcW w:w="988" w:type="dxa"/>
          </w:tcPr>
          <w:p w14:paraId="676AFE86" w14:textId="77777777" w:rsidR="00AE6B8A" w:rsidRDefault="00AE6B8A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0EB3523B" w14:textId="77777777" w:rsidR="00AE6B8A" w:rsidRPr="00025CE6" w:rsidRDefault="00AE6B8A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14:paraId="106660AD" w14:textId="77777777" w:rsidR="00AE6B8A" w:rsidRPr="00025CE6" w:rsidRDefault="00AE6B8A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42978C03" w14:textId="77777777" w:rsidR="00AE6B8A" w:rsidRPr="00025CE6" w:rsidRDefault="00AE6B8A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E6B8A" w:rsidRPr="00025CE6" w14:paraId="029C5CDF" w14:textId="77777777" w:rsidTr="00F861C4">
        <w:trPr>
          <w:cantSplit/>
        </w:trPr>
        <w:tc>
          <w:tcPr>
            <w:tcW w:w="638" w:type="dxa"/>
          </w:tcPr>
          <w:p w14:paraId="085B1BFD" w14:textId="4A2C929B" w:rsidR="00AE6B8A" w:rsidRDefault="00AE6B8A" w:rsidP="00F861C4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</w:tcPr>
          <w:p w14:paraId="2A4D74DB" w14:textId="6BE9EA72" w:rsidR="00AE6B8A" w:rsidRPr="00F40E76" w:rsidRDefault="00AE6B8A" w:rsidP="00F861C4">
            <w:pPr>
              <w:rPr>
                <w:sz w:val="24"/>
                <w:szCs w:val="24"/>
                <w:rtl/>
              </w:rPr>
            </w:pPr>
          </w:p>
        </w:tc>
        <w:tc>
          <w:tcPr>
            <w:tcW w:w="988" w:type="dxa"/>
          </w:tcPr>
          <w:p w14:paraId="7888B505" w14:textId="77777777" w:rsidR="00AE6B8A" w:rsidRDefault="00AE6B8A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2F957B40" w14:textId="77777777" w:rsidR="00AE6B8A" w:rsidRPr="00025CE6" w:rsidRDefault="00AE6B8A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14:paraId="14A61899" w14:textId="77777777" w:rsidR="00AE6B8A" w:rsidRPr="00025CE6" w:rsidRDefault="00AE6B8A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430A70F6" w14:textId="77777777" w:rsidR="00AE6B8A" w:rsidRPr="00025CE6" w:rsidRDefault="00AE6B8A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E6B8A" w:rsidRPr="00025CE6" w14:paraId="6BD95EEC" w14:textId="77777777" w:rsidTr="00F861C4">
        <w:trPr>
          <w:cantSplit/>
        </w:trPr>
        <w:tc>
          <w:tcPr>
            <w:tcW w:w="638" w:type="dxa"/>
          </w:tcPr>
          <w:p w14:paraId="43A37FC6" w14:textId="77777777" w:rsidR="00AE6B8A" w:rsidRDefault="00AE6B8A" w:rsidP="00F861C4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</w:tcPr>
          <w:p w14:paraId="7269A193" w14:textId="77777777" w:rsidR="00AE6B8A" w:rsidRPr="00F40E76" w:rsidRDefault="00AE6B8A" w:rsidP="00F861C4">
            <w:pPr>
              <w:rPr>
                <w:sz w:val="24"/>
                <w:szCs w:val="24"/>
                <w:rtl/>
              </w:rPr>
            </w:pPr>
          </w:p>
        </w:tc>
        <w:tc>
          <w:tcPr>
            <w:tcW w:w="988" w:type="dxa"/>
          </w:tcPr>
          <w:p w14:paraId="596882A8" w14:textId="77777777" w:rsidR="00AE6B8A" w:rsidRDefault="00AE6B8A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1969436C" w14:textId="77777777" w:rsidR="00AE6B8A" w:rsidRPr="00025CE6" w:rsidRDefault="00AE6B8A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14:paraId="764C3849" w14:textId="77777777" w:rsidR="00AE6B8A" w:rsidRPr="00025CE6" w:rsidRDefault="00AE6B8A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65182F3F" w14:textId="77777777" w:rsidR="00AE6B8A" w:rsidRPr="00025CE6" w:rsidRDefault="00AE6B8A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E6B8A" w:rsidRPr="00025CE6" w14:paraId="245A826A" w14:textId="77777777" w:rsidTr="00F861C4">
        <w:trPr>
          <w:cantSplit/>
        </w:trPr>
        <w:tc>
          <w:tcPr>
            <w:tcW w:w="638" w:type="dxa"/>
          </w:tcPr>
          <w:p w14:paraId="0D1B782D" w14:textId="77777777" w:rsidR="00AE6B8A" w:rsidRDefault="00AE6B8A" w:rsidP="00F861C4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</w:tcPr>
          <w:p w14:paraId="71DE1450" w14:textId="77777777" w:rsidR="00AE6B8A" w:rsidRDefault="00AE6B8A" w:rsidP="00F861C4">
            <w:pPr>
              <w:rPr>
                <w:rtl/>
              </w:rPr>
            </w:pPr>
          </w:p>
        </w:tc>
        <w:tc>
          <w:tcPr>
            <w:tcW w:w="988" w:type="dxa"/>
          </w:tcPr>
          <w:p w14:paraId="6FBE2337" w14:textId="77777777" w:rsidR="00AE6B8A" w:rsidRDefault="00AE6B8A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6C59F362" w14:textId="77777777" w:rsidR="00AE6B8A" w:rsidRPr="00025CE6" w:rsidRDefault="00AE6B8A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14:paraId="51DAE0ED" w14:textId="77777777" w:rsidR="00AE6B8A" w:rsidRPr="00025CE6" w:rsidRDefault="00AE6B8A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54F3B458" w14:textId="77777777" w:rsidR="00AE6B8A" w:rsidRPr="00025CE6" w:rsidRDefault="00AE6B8A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E6B8A" w:rsidRPr="00025CE6" w14:paraId="69BB1BAD" w14:textId="77777777" w:rsidTr="00F861C4">
        <w:trPr>
          <w:cantSplit/>
        </w:trPr>
        <w:tc>
          <w:tcPr>
            <w:tcW w:w="638" w:type="dxa"/>
          </w:tcPr>
          <w:p w14:paraId="3F49EC4F" w14:textId="77777777" w:rsidR="00AE6B8A" w:rsidRPr="00025CE6" w:rsidRDefault="00AE6B8A" w:rsidP="00F861C4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</w:tcPr>
          <w:p w14:paraId="11FB5756" w14:textId="77777777" w:rsidR="00AE6B8A" w:rsidRPr="00025CE6" w:rsidRDefault="00AE6B8A" w:rsidP="00F861C4">
            <w:pPr>
              <w:rPr>
                <w:sz w:val="24"/>
                <w:szCs w:val="24"/>
                <w:rtl/>
              </w:rPr>
            </w:pPr>
          </w:p>
        </w:tc>
        <w:tc>
          <w:tcPr>
            <w:tcW w:w="2117" w:type="dxa"/>
            <w:gridSpan w:val="2"/>
          </w:tcPr>
          <w:p w14:paraId="72524067" w14:textId="77777777" w:rsidR="00AE6B8A" w:rsidRPr="00025CE6" w:rsidRDefault="00AE6B8A" w:rsidP="00F861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סך נקודות לסעיף</w:t>
            </w:r>
          </w:p>
        </w:tc>
        <w:tc>
          <w:tcPr>
            <w:tcW w:w="1132" w:type="dxa"/>
          </w:tcPr>
          <w:p w14:paraId="587D982B" w14:textId="77777777" w:rsidR="00AE6B8A" w:rsidRPr="00025CE6" w:rsidRDefault="00AE6B8A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6543810F" w14:textId="77777777" w:rsidR="00AE6B8A" w:rsidRPr="00025CE6" w:rsidRDefault="00AE6B8A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4A21A605" w14:textId="77777777" w:rsidR="00AE6B8A" w:rsidRDefault="00AE6B8A" w:rsidP="00AE6B8A">
      <w:pPr>
        <w:ind w:left="317"/>
        <w:jc w:val="both"/>
        <w:rPr>
          <w:b/>
          <w:bCs/>
          <w:u w:val="single"/>
          <w:rtl/>
        </w:rPr>
      </w:pPr>
    </w:p>
    <w:p w14:paraId="07EAF66C" w14:textId="77777777" w:rsidR="00AE6B8A" w:rsidRPr="004065D5" w:rsidRDefault="00AE6B8A" w:rsidP="00E77CCE">
      <w:pPr>
        <w:numPr>
          <w:ilvl w:val="0"/>
          <w:numId w:val="65"/>
        </w:numPr>
        <w:spacing w:line="360" w:lineRule="auto"/>
        <w:ind w:left="1383"/>
        <w:jc w:val="both"/>
        <w:rPr>
          <w:b/>
          <w:bCs/>
          <w:sz w:val="24"/>
          <w:szCs w:val="24"/>
          <w:u w:val="single"/>
        </w:rPr>
      </w:pPr>
      <w:r w:rsidRPr="004065D5">
        <w:rPr>
          <w:rFonts w:hint="cs"/>
          <w:b/>
          <w:bCs/>
          <w:sz w:val="24"/>
          <w:szCs w:val="24"/>
          <w:u w:val="single"/>
          <w:rtl/>
        </w:rPr>
        <w:t>סיכום בדיקה לסעיף</w:t>
      </w:r>
    </w:p>
    <w:p w14:paraId="5BFC3039" w14:textId="77777777" w:rsidR="00AE6B8A" w:rsidRDefault="00AE6B8A" w:rsidP="00AE6B8A">
      <w:pPr>
        <w:ind w:left="767"/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D2F43D" w14:textId="77777777" w:rsidR="00AE6B8A" w:rsidRDefault="00AE6B8A" w:rsidP="00AE6B8A">
      <w:pPr>
        <w:ind w:left="4637"/>
        <w:jc w:val="both"/>
        <w:rPr>
          <w:b/>
          <w:bCs/>
          <w:u w:val="single"/>
          <w:rtl/>
        </w:rPr>
      </w:pPr>
    </w:p>
    <w:p w14:paraId="365AA984" w14:textId="1EEC97D6" w:rsidR="00AE6B8A" w:rsidRDefault="00AE6B8A" w:rsidP="00B3525F">
      <w:pPr>
        <w:pStyle w:val="15"/>
        <w:ind w:left="-7"/>
        <w:jc w:val="left"/>
        <w:rPr>
          <w:b/>
          <w:bCs/>
          <w:rtl/>
        </w:rPr>
      </w:pPr>
      <w:r w:rsidRPr="00534EC2">
        <w:rPr>
          <w:rFonts w:hint="cs"/>
          <w:b/>
          <w:bCs/>
          <w:rtl/>
        </w:rPr>
        <w:t>הבודק: ______________</w:t>
      </w:r>
      <w:r>
        <w:rPr>
          <w:rFonts w:hint="cs"/>
          <w:b/>
          <w:bCs/>
          <w:rtl/>
        </w:rPr>
        <w:t xml:space="preserve">חתימה: ____________  </w:t>
      </w:r>
      <w:r>
        <w:rPr>
          <w:rFonts w:hint="cs"/>
          <w:b/>
          <w:bCs/>
          <w:rtl/>
        </w:rPr>
        <w:tab/>
        <w:t>תאריך: ____________</w:t>
      </w:r>
    </w:p>
    <w:p w14:paraId="7589BC03" w14:textId="2A560D92" w:rsidR="00EB0A9F" w:rsidRDefault="00EB0A9F" w:rsidP="00AE6B8A">
      <w:pPr>
        <w:pStyle w:val="15"/>
        <w:ind w:left="2119"/>
        <w:jc w:val="left"/>
        <w:rPr>
          <w:b/>
          <w:bCs/>
          <w:rtl/>
        </w:rPr>
      </w:pPr>
    </w:p>
    <w:p w14:paraId="5663ADF4" w14:textId="74D74B60" w:rsidR="00551077" w:rsidRPr="00C436B0" w:rsidRDefault="00007ECE" w:rsidP="00C436B0">
      <w:pPr>
        <w:pStyle w:val="4"/>
        <w:numPr>
          <w:ilvl w:val="4"/>
          <w:numId w:val="6"/>
        </w:numPr>
        <w:spacing w:line="360" w:lineRule="auto"/>
        <w:ind w:left="2119"/>
        <w:rPr>
          <w:rFonts w:cs="David"/>
          <w:noProof w:val="0"/>
          <w:color w:val="943634" w:themeColor="accent2" w:themeShade="BF"/>
          <w:rtl/>
          <w:lang w:eastAsia="en-US"/>
        </w:rPr>
      </w:pPr>
      <w:bookmarkStart w:id="468" w:name="_Toc484365200"/>
      <w:r>
        <w:rPr>
          <w:rFonts w:cs="David" w:hint="cs"/>
          <w:noProof w:val="0"/>
          <w:color w:val="943634" w:themeColor="accent2" w:themeShade="BF"/>
          <w:rtl/>
          <w:lang w:eastAsia="en-US"/>
        </w:rPr>
        <w:t>מהירות</w:t>
      </w:r>
      <w:r w:rsidR="00D4246F" w:rsidRPr="00C436B0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  <w:r w:rsidR="00551077" w:rsidRPr="00C436B0">
        <w:rPr>
          <w:rFonts w:cs="David" w:hint="cs"/>
          <w:noProof w:val="0"/>
          <w:color w:val="943634" w:themeColor="accent2" w:themeShade="BF"/>
          <w:rtl/>
          <w:lang w:eastAsia="en-US"/>
        </w:rPr>
        <w:t>פריקת סרט וידאו [</w:t>
      </w:r>
      <w:r w:rsidR="00551077" w:rsidRPr="00C436B0">
        <w:rPr>
          <w:rFonts w:cs="David" w:hint="cs"/>
          <w:noProof w:val="0"/>
          <w:color w:val="943634" w:themeColor="accent2" w:themeShade="BF"/>
          <w:lang w:eastAsia="en-US"/>
        </w:rPr>
        <w:t>S</w:t>
      </w:r>
      <w:r w:rsidR="00551077" w:rsidRPr="00C436B0">
        <w:rPr>
          <w:rFonts w:cs="David" w:hint="cs"/>
          <w:noProof w:val="0"/>
          <w:color w:val="943634" w:themeColor="accent2" w:themeShade="BF"/>
          <w:rtl/>
          <w:lang w:eastAsia="en-US"/>
        </w:rPr>
        <w:t>]</w:t>
      </w:r>
      <w:bookmarkEnd w:id="468"/>
      <w:r w:rsidR="00C05C8C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</w:p>
    <w:p w14:paraId="49154D1C" w14:textId="5AA82C70" w:rsidR="00551077" w:rsidRPr="00D33240" w:rsidRDefault="00D634F4" w:rsidP="00B810A6">
      <w:pPr>
        <w:pStyle w:val="15"/>
        <w:ind w:left="2119"/>
        <w:jc w:val="left"/>
        <w:rPr>
          <w:rtl/>
        </w:rPr>
      </w:pPr>
      <w:r>
        <w:rPr>
          <w:rFonts w:hint="cs"/>
          <w:rtl/>
        </w:rPr>
        <w:t xml:space="preserve">ינתן </w:t>
      </w:r>
      <w:r w:rsidR="00D753EF">
        <w:rPr>
          <w:rFonts w:hint="cs"/>
          <w:rtl/>
        </w:rPr>
        <w:t>ניקוד איכות</w:t>
      </w:r>
      <w:r>
        <w:rPr>
          <w:rFonts w:hint="cs"/>
          <w:rtl/>
        </w:rPr>
        <w:t xml:space="preserve"> למציע ש</w:t>
      </w:r>
      <w:r w:rsidR="00C05C8C">
        <w:rPr>
          <w:rFonts w:hint="cs"/>
          <w:rtl/>
        </w:rPr>
        <w:t>מהירות</w:t>
      </w:r>
      <w:r>
        <w:rPr>
          <w:rFonts w:hint="cs"/>
          <w:rtl/>
        </w:rPr>
        <w:t xml:space="preserve"> פריקת סרט וידאו יהיה </w:t>
      </w:r>
      <w:r w:rsidR="00C05C8C">
        <w:rPr>
          <w:rFonts w:hint="cs"/>
          <w:rtl/>
        </w:rPr>
        <w:t>גבוה</w:t>
      </w:r>
      <w:r w:rsidR="009F3BF6">
        <w:rPr>
          <w:rFonts w:hint="cs"/>
          <w:rtl/>
        </w:rPr>
        <w:t xml:space="preserve"> יותר </w:t>
      </w:r>
      <w:r>
        <w:rPr>
          <w:rFonts w:hint="cs"/>
          <w:rtl/>
        </w:rPr>
        <w:t>מז</w:t>
      </w:r>
      <w:r w:rsidR="00B810A6">
        <w:rPr>
          <w:rFonts w:hint="cs"/>
          <w:rtl/>
        </w:rPr>
        <w:t>ה</w:t>
      </w:r>
      <w:r>
        <w:rPr>
          <w:rFonts w:hint="cs"/>
          <w:rtl/>
        </w:rPr>
        <w:t xml:space="preserve"> </w:t>
      </w:r>
      <w:r w:rsidR="004D37B4">
        <w:rPr>
          <w:rFonts w:hint="cs"/>
          <w:rtl/>
        </w:rPr>
        <w:t>הנידרש</w:t>
      </w:r>
      <w:r>
        <w:rPr>
          <w:rFonts w:hint="cs"/>
          <w:rtl/>
        </w:rPr>
        <w:t xml:space="preserve"> בסעיף </w:t>
      </w:r>
      <w:r w:rsidR="00617EE2">
        <w:fldChar w:fldCharType="begin"/>
      </w:r>
      <w:r w:rsidR="00617EE2">
        <w:rPr>
          <w:rtl/>
        </w:rPr>
        <w:instrText xml:space="preserve"> </w:instrText>
      </w:r>
      <w:r w:rsidR="00617EE2">
        <w:rPr>
          <w:rFonts w:hint="cs"/>
        </w:rPr>
        <w:instrText>REF</w:instrText>
      </w:r>
      <w:r w:rsidR="00617EE2">
        <w:rPr>
          <w:rFonts w:hint="cs"/>
          <w:rtl/>
        </w:rPr>
        <w:instrText xml:space="preserve"> _</w:instrText>
      </w:r>
      <w:r w:rsidR="00617EE2">
        <w:rPr>
          <w:rFonts w:hint="cs"/>
        </w:rPr>
        <w:instrText>Ref471722737 \r \h</w:instrText>
      </w:r>
      <w:r w:rsidR="00617EE2">
        <w:rPr>
          <w:rtl/>
        </w:rPr>
        <w:instrText xml:space="preserve"> </w:instrText>
      </w:r>
      <w:r w:rsidR="00617EE2">
        <w:fldChar w:fldCharType="separate"/>
      </w:r>
      <w:r w:rsidR="00B3525F">
        <w:rPr>
          <w:rtl/>
        </w:rPr>
        <w:t>‏3.2.1.2</w:t>
      </w:r>
      <w:r w:rsidR="00617EE2">
        <w:fldChar w:fldCharType="end"/>
      </w:r>
      <w:r>
        <w:rPr>
          <w:rFonts w:hint="cs"/>
          <w:rtl/>
        </w:rPr>
        <w:t>.</w:t>
      </w:r>
      <w:r w:rsidR="001576C0">
        <w:rPr>
          <w:rFonts w:hint="cs"/>
          <w:rtl/>
        </w:rPr>
        <w:t xml:space="preserve"> </w:t>
      </w:r>
    </w:p>
    <w:p w14:paraId="513BF6B3" w14:textId="5AF63098" w:rsidR="00D634F4" w:rsidRDefault="00D634F4" w:rsidP="009F3BF6">
      <w:pPr>
        <w:pStyle w:val="15"/>
        <w:ind w:left="2119"/>
        <w:jc w:val="left"/>
        <w:rPr>
          <w:rtl/>
        </w:rPr>
      </w:pPr>
      <w:bookmarkStart w:id="469" w:name="_Hlk483231500"/>
      <w:r>
        <w:rPr>
          <w:rFonts w:hint="cs"/>
          <w:rtl/>
        </w:rPr>
        <w:t xml:space="preserve">במענה </w:t>
      </w:r>
      <w:r w:rsidR="009F3BF6">
        <w:rPr>
          <w:rFonts w:hint="cs"/>
          <w:rtl/>
        </w:rPr>
        <w:t>לסעיף זה:</w:t>
      </w:r>
    </w:p>
    <w:p w14:paraId="04740E78" w14:textId="77777777" w:rsidR="009F3BF6" w:rsidRDefault="009F3BF6" w:rsidP="00E77CCE">
      <w:pPr>
        <w:pStyle w:val="15"/>
        <w:numPr>
          <w:ilvl w:val="0"/>
          <w:numId w:val="41"/>
        </w:numPr>
        <w:jc w:val="left"/>
      </w:pPr>
      <w:r>
        <w:rPr>
          <w:rFonts w:hint="cs"/>
          <w:rtl/>
        </w:rPr>
        <w:t xml:space="preserve">ימלא </w:t>
      </w:r>
      <w:r w:rsidR="00B810A6">
        <w:rPr>
          <w:rFonts w:hint="cs"/>
          <w:rtl/>
        </w:rPr>
        <w:t>המציע את הטבלה הבאה</w:t>
      </w:r>
    </w:p>
    <w:p w14:paraId="735BB21C" w14:textId="77777777" w:rsidR="00B810A6" w:rsidRDefault="00B810A6" w:rsidP="00E77CCE">
      <w:pPr>
        <w:pStyle w:val="15"/>
        <w:numPr>
          <w:ilvl w:val="0"/>
          <w:numId w:val="41"/>
        </w:numPr>
        <w:jc w:val="left"/>
        <w:rPr>
          <w:rtl/>
        </w:rPr>
      </w:pPr>
      <w:r>
        <w:rPr>
          <w:rFonts w:hint="cs"/>
          <w:rtl/>
        </w:rPr>
        <w:t>להוכחת הנתונים יצרף מפרט טכני של היצרן או הצהרת מנכ"ל היצרן.</w:t>
      </w:r>
    </w:p>
    <w:tbl>
      <w:tblPr>
        <w:tblStyle w:val="affc"/>
        <w:bidiVisual/>
        <w:tblW w:w="0" w:type="auto"/>
        <w:tblInd w:w="2119" w:type="dxa"/>
        <w:tblLook w:val="04A0" w:firstRow="1" w:lastRow="0" w:firstColumn="1" w:lastColumn="0" w:noHBand="0" w:noVBand="1"/>
      </w:tblPr>
      <w:tblGrid>
        <w:gridCol w:w="1670"/>
        <w:gridCol w:w="1270"/>
        <w:gridCol w:w="3261"/>
      </w:tblGrid>
      <w:tr w:rsidR="00007ECE" w14:paraId="0882CF8C" w14:textId="77777777" w:rsidTr="00007ECE">
        <w:trPr>
          <w:tblHeader/>
        </w:trPr>
        <w:tc>
          <w:tcPr>
            <w:tcW w:w="1670" w:type="dxa"/>
            <w:shd w:val="clear" w:color="auto" w:fill="FFFF00"/>
          </w:tcPr>
          <w:p w14:paraId="1FCCD5EF" w14:textId="77777777" w:rsidR="00007ECE" w:rsidRDefault="00007ECE" w:rsidP="00427AFD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1153" w:type="dxa"/>
            <w:shd w:val="clear" w:color="auto" w:fill="FFFF00"/>
          </w:tcPr>
          <w:p w14:paraId="1037EBBF" w14:textId="77777777" w:rsidR="00007ECE" w:rsidRDefault="00007ECE" w:rsidP="00427AFD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כן/לא</w:t>
            </w:r>
          </w:p>
        </w:tc>
        <w:tc>
          <w:tcPr>
            <w:tcW w:w="3261" w:type="dxa"/>
            <w:shd w:val="clear" w:color="auto" w:fill="FFFF00"/>
          </w:tcPr>
          <w:p w14:paraId="771C01ED" w14:textId="77777777" w:rsidR="00007ECE" w:rsidRDefault="00007ECE" w:rsidP="00427AFD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007ECE" w14:paraId="11E6D334" w14:textId="77777777" w:rsidTr="00007ECE">
        <w:tc>
          <w:tcPr>
            <w:tcW w:w="1670" w:type="dxa"/>
          </w:tcPr>
          <w:p w14:paraId="1D60D772" w14:textId="361F9A67" w:rsidR="00007ECE" w:rsidRDefault="00007ECE" w:rsidP="00E84D9A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מהירות פריקת סרט וידאו תעלה על המפורט בסעיף </w:t>
            </w:r>
            <w:r>
              <w:fldChar w:fldCharType="begin"/>
            </w:r>
            <w:r>
              <w:rPr>
                <w:rtl/>
              </w:rPr>
              <w:instrText xml:space="preserve"> </w:instrText>
            </w:r>
            <w:r>
              <w:rPr>
                <w:rFonts w:hint="cs"/>
              </w:rPr>
              <w:instrText>REF</w:instrText>
            </w:r>
            <w:r>
              <w:rPr>
                <w:rFonts w:hint="cs"/>
                <w:rtl/>
              </w:rPr>
              <w:instrText xml:space="preserve"> _</w:instrText>
            </w:r>
            <w:r>
              <w:rPr>
                <w:rFonts w:hint="cs"/>
              </w:rPr>
              <w:instrText>Ref471722737 \r \h</w:instrText>
            </w:r>
            <w:r>
              <w:rPr>
                <w:rtl/>
              </w:rPr>
              <w:instrText xml:space="preserve"> </w:instrText>
            </w:r>
            <w:r>
              <w:fldChar w:fldCharType="separate"/>
            </w:r>
            <w:r w:rsidR="0081039A">
              <w:rPr>
                <w:rtl/>
              </w:rPr>
              <w:t>‏3.2.2.5</w:t>
            </w:r>
            <w:r>
              <w:fldChar w:fldCharType="end"/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153" w:type="dxa"/>
          </w:tcPr>
          <w:p w14:paraId="273602FD" w14:textId="77777777" w:rsidR="00007ECE" w:rsidRDefault="00007ECE" w:rsidP="00427AFD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3261" w:type="dxa"/>
          </w:tcPr>
          <w:p w14:paraId="27A57784" w14:textId="77777777" w:rsidR="00007ECE" w:rsidRDefault="00007ECE" w:rsidP="00427AFD">
            <w:pPr>
              <w:pStyle w:val="15"/>
              <w:ind w:left="0"/>
              <w:jc w:val="left"/>
              <w:rPr>
                <w:rtl/>
              </w:rPr>
            </w:pPr>
          </w:p>
        </w:tc>
      </w:tr>
      <w:tr w:rsidR="00007ECE" w14:paraId="73C6EA2E" w14:textId="77777777" w:rsidTr="00007ECE">
        <w:tc>
          <w:tcPr>
            <w:tcW w:w="1670" w:type="dxa"/>
          </w:tcPr>
          <w:p w14:paraId="6DDA744C" w14:textId="3ADBBF6F" w:rsidR="00007ECE" w:rsidRDefault="00007ECE" w:rsidP="00617EE2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להוכחת הנתונים מצורף מפרט טכני של היצרן</w:t>
            </w:r>
            <w:r w:rsidR="00D00447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 xml:space="preserve"> הצהרת מנכ"ל היצרן.</w:t>
            </w:r>
            <w:r w:rsidR="00D0044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(כן/לא)</w:t>
            </w:r>
          </w:p>
        </w:tc>
        <w:tc>
          <w:tcPr>
            <w:tcW w:w="1153" w:type="dxa"/>
          </w:tcPr>
          <w:p w14:paraId="70AC78E6" w14:textId="77777777" w:rsidR="00007ECE" w:rsidRDefault="00007ECE" w:rsidP="00427AFD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3261" w:type="dxa"/>
          </w:tcPr>
          <w:p w14:paraId="59036F05" w14:textId="77777777" w:rsidR="00007ECE" w:rsidRDefault="00007ECE" w:rsidP="00427AFD">
            <w:pPr>
              <w:pStyle w:val="15"/>
              <w:ind w:left="0"/>
              <w:jc w:val="left"/>
              <w:rPr>
                <w:rtl/>
              </w:rPr>
            </w:pPr>
          </w:p>
        </w:tc>
      </w:tr>
      <w:tr w:rsidR="007546C8" w14:paraId="760CA4A7" w14:textId="77777777" w:rsidTr="00007ECE">
        <w:tc>
          <w:tcPr>
            <w:tcW w:w="1670" w:type="dxa"/>
          </w:tcPr>
          <w:p w14:paraId="1C2E453A" w14:textId="437A009B" w:rsidR="007546C8" w:rsidRDefault="007546C8" w:rsidP="00617EE2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1153" w:type="dxa"/>
          </w:tcPr>
          <w:p w14:paraId="36227912" w14:textId="072647EB" w:rsidR="007546C8" w:rsidRDefault="007546C8" w:rsidP="00427AFD">
            <w:pPr>
              <w:pStyle w:val="15"/>
              <w:ind w:left="0"/>
              <w:jc w:val="left"/>
            </w:pPr>
            <w:r>
              <w:rPr>
                <w:rFonts w:hint="cs"/>
                <w:rtl/>
              </w:rPr>
              <w:t xml:space="preserve">מהירות פריקה </w:t>
            </w:r>
            <w:r>
              <w:t>(Mbit/sec)</w:t>
            </w:r>
          </w:p>
        </w:tc>
        <w:tc>
          <w:tcPr>
            <w:tcW w:w="3261" w:type="dxa"/>
          </w:tcPr>
          <w:p w14:paraId="638B6773" w14:textId="77777777" w:rsidR="007546C8" w:rsidRDefault="007546C8" w:rsidP="00427AFD">
            <w:pPr>
              <w:pStyle w:val="15"/>
              <w:ind w:left="0"/>
              <w:jc w:val="left"/>
              <w:rPr>
                <w:rtl/>
              </w:rPr>
            </w:pPr>
          </w:p>
        </w:tc>
      </w:tr>
      <w:tr w:rsidR="007546C8" w14:paraId="1CB2BF7E" w14:textId="77777777" w:rsidTr="00007ECE">
        <w:tc>
          <w:tcPr>
            <w:tcW w:w="1670" w:type="dxa"/>
          </w:tcPr>
          <w:p w14:paraId="12444AC8" w14:textId="746C75A3" w:rsidR="007546C8" w:rsidRPr="00D33240" w:rsidRDefault="007546C8" w:rsidP="00617EE2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מהירות פריקת סרט וידאו תהיה לפחות :  </w:t>
            </w:r>
            <w:r w:rsidR="00D33240">
              <w:t>(Mbit/sec)</w:t>
            </w:r>
          </w:p>
        </w:tc>
        <w:tc>
          <w:tcPr>
            <w:tcW w:w="1153" w:type="dxa"/>
          </w:tcPr>
          <w:p w14:paraId="60F5A6DB" w14:textId="77777777" w:rsidR="007546C8" w:rsidRDefault="007546C8" w:rsidP="00427AFD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3261" w:type="dxa"/>
          </w:tcPr>
          <w:p w14:paraId="4B0F1558" w14:textId="77777777" w:rsidR="007546C8" w:rsidRDefault="007546C8" w:rsidP="00427AFD">
            <w:pPr>
              <w:pStyle w:val="15"/>
              <w:ind w:left="0"/>
              <w:jc w:val="left"/>
              <w:rPr>
                <w:rtl/>
              </w:rPr>
            </w:pPr>
          </w:p>
        </w:tc>
      </w:tr>
    </w:tbl>
    <w:p w14:paraId="7B8D9BAA" w14:textId="77777777" w:rsidR="00D33240" w:rsidRDefault="00D33240" w:rsidP="00D33240">
      <w:pPr>
        <w:spacing w:line="360" w:lineRule="auto"/>
        <w:ind w:left="2970"/>
        <w:jc w:val="both"/>
        <w:rPr>
          <w:b/>
          <w:bCs/>
          <w:sz w:val="24"/>
          <w:szCs w:val="24"/>
          <w:u w:val="single"/>
        </w:rPr>
      </w:pPr>
    </w:p>
    <w:p w14:paraId="3112DEF9" w14:textId="4824AD47" w:rsidR="00E84D9A" w:rsidRPr="00025CE6" w:rsidRDefault="00E200CB" w:rsidP="00E77CCE">
      <w:pPr>
        <w:numPr>
          <w:ilvl w:val="0"/>
          <w:numId w:val="119"/>
        </w:numPr>
        <w:spacing w:line="360" w:lineRule="auto"/>
        <w:ind w:left="1383"/>
        <w:jc w:val="both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ניקוד</w:t>
      </w:r>
      <w:r w:rsidR="00E84D9A" w:rsidRPr="00025CE6">
        <w:rPr>
          <w:rFonts w:hint="cs"/>
          <w:b/>
          <w:bCs/>
          <w:sz w:val="24"/>
          <w:szCs w:val="24"/>
          <w:u w:val="single"/>
          <w:rtl/>
        </w:rPr>
        <w:t xml:space="preserve"> במפ"ל</w:t>
      </w:r>
    </w:p>
    <w:p w14:paraId="3C00BE77" w14:textId="6598DBF7" w:rsidR="00E84D9A" w:rsidRPr="00025CE6" w:rsidRDefault="00E84D9A" w:rsidP="00E84D9A">
      <w:pPr>
        <w:spacing w:line="360" w:lineRule="auto"/>
        <w:ind w:left="130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ושא</w:t>
      </w:r>
      <w:r w:rsidRPr="00025CE6">
        <w:rPr>
          <w:rFonts w:hint="cs"/>
          <w:sz w:val="24"/>
          <w:szCs w:val="24"/>
          <w:rtl/>
        </w:rPr>
        <w:t xml:space="preserve"> ראשי </w:t>
      </w:r>
      <w:r w:rsidRPr="00025CE6">
        <w:rPr>
          <w:sz w:val="24"/>
          <w:szCs w:val="24"/>
          <w:rtl/>
        </w:rPr>
        <w:t>–</w:t>
      </w:r>
      <w:r w:rsidRPr="00025CE6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ערכים מוספים לדרישות מערכתיות </w:t>
      </w:r>
      <w:r w:rsidRPr="00025CE6">
        <w:rPr>
          <w:rFonts w:hint="cs"/>
          <w:sz w:val="24"/>
          <w:szCs w:val="24"/>
          <w:rtl/>
        </w:rPr>
        <w:t xml:space="preserve">-  </w:t>
      </w:r>
      <w:r w:rsidR="006A4D2F">
        <w:rPr>
          <w:rFonts w:hint="cs"/>
          <w:sz w:val="24"/>
          <w:szCs w:val="24"/>
          <w:rtl/>
        </w:rPr>
        <w:t>15</w:t>
      </w:r>
      <w:r>
        <w:rPr>
          <w:rFonts w:hint="cs"/>
          <w:sz w:val="24"/>
          <w:szCs w:val="24"/>
          <w:rtl/>
        </w:rPr>
        <w:t xml:space="preserve"> </w:t>
      </w:r>
      <w:r w:rsidRPr="00025CE6">
        <w:rPr>
          <w:rFonts w:hint="cs"/>
          <w:sz w:val="24"/>
          <w:szCs w:val="24"/>
          <w:rtl/>
        </w:rPr>
        <w:t>נק'</w:t>
      </w:r>
    </w:p>
    <w:p w14:paraId="0397A411" w14:textId="0D8E19E4" w:rsidR="00E84D9A" w:rsidRDefault="00E84D9A" w:rsidP="00E84D9A">
      <w:pPr>
        <w:spacing w:line="360" w:lineRule="auto"/>
        <w:ind w:left="130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ה"כ נק' לסעיף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הירות פריקת סרט 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D72438">
        <w:rPr>
          <w:rFonts w:hint="cs"/>
          <w:sz w:val="24"/>
          <w:szCs w:val="24"/>
          <w:rtl/>
        </w:rPr>
        <w:t>3</w:t>
      </w:r>
      <w:r w:rsidR="006A4D2F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נק' </w:t>
      </w:r>
    </w:p>
    <w:p w14:paraId="6B7DC291" w14:textId="77777777" w:rsidR="00E84D9A" w:rsidRPr="00025CE6" w:rsidRDefault="00E84D9A" w:rsidP="00E84D9A">
      <w:pPr>
        <w:ind w:left="1026"/>
        <w:jc w:val="both"/>
        <w:rPr>
          <w:sz w:val="24"/>
          <w:szCs w:val="24"/>
          <w:rtl/>
        </w:rPr>
      </w:pPr>
    </w:p>
    <w:p w14:paraId="529E1CD3" w14:textId="77777777" w:rsidR="00E84D9A" w:rsidRPr="00025CE6" w:rsidRDefault="00E84D9A" w:rsidP="00E77CCE">
      <w:pPr>
        <w:numPr>
          <w:ilvl w:val="0"/>
          <w:numId w:val="119"/>
        </w:numPr>
        <w:spacing w:line="360" w:lineRule="auto"/>
        <w:ind w:left="1217"/>
        <w:jc w:val="both"/>
        <w:rPr>
          <w:b/>
          <w:bCs/>
          <w:sz w:val="24"/>
          <w:szCs w:val="24"/>
          <w:u w:val="single"/>
        </w:rPr>
      </w:pPr>
      <w:r w:rsidRPr="00025CE6">
        <w:rPr>
          <w:rFonts w:hint="cs"/>
          <w:b/>
          <w:bCs/>
          <w:sz w:val="24"/>
          <w:szCs w:val="24"/>
          <w:u w:val="single"/>
          <w:rtl/>
        </w:rPr>
        <w:t>הנחיות כלליות לבודק</w:t>
      </w:r>
    </w:p>
    <w:p w14:paraId="16C4B714" w14:textId="77777777" w:rsidR="00E84D9A" w:rsidRDefault="00E84D9A" w:rsidP="00E84D9A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נוסף לתשובת המציע לסעיף זה ,</w:t>
      </w:r>
      <w:r w:rsidRPr="00F40E76">
        <w:rPr>
          <w:rFonts w:hint="cs"/>
          <w:sz w:val="24"/>
          <w:szCs w:val="24"/>
          <w:rtl/>
        </w:rPr>
        <w:t xml:space="preserve">הבודק יכול להסתמך גם על מידע שסופק במענה </w:t>
      </w:r>
      <w:r>
        <w:rPr>
          <w:rFonts w:hint="cs"/>
          <w:sz w:val="24"/>
          <w:szCs w:val="24"/>
          <w:rtl/>
        </w:rPr>
        <w:t>ל</w:t>
      </w:r>
      <w:r w:rsidRPr="00F40E76">
        <w:rPr>
          <w:rFonts w:hint="cs"/>
          <w:sz w:val="24"/>
          <w:szCs w:val="24"/>
          <w:rtl/>
        </w:rPr>
        <w:t xml:space="preserve">סעיפים אחרים במכרז </w:t>
      </w:r>
      <w:r>
        <w:rPr>
          <w:rFonts w:hint="cs"/>
          <w:sz w:val="24"/>
          <w:szCs w:val="24"/>
          <w:rtl/>
        </w:rPr>
        <w:t>מ</w:t>
      </w:r>
      <w:r w:rsidRPr="00F40E76">
        <w:rPr>
          <w:rFonts w:hint="cs"/>
          <w:sz w:val="24"/>
          <w:szCs w:val="24"/>
          <w:rtl/>
        </w:rPr>
        <w:t xml:space="preserve">הם </w:t>
      </w:r>
      <w:r>
        <w:rPr>
          <w:rFonts w:hint="cs"/>
          <w:sz w:val="24"/>
          <w:szCs w:val="24"/>
          <w:rtl/>
        </w:rPr>
        <w:t>ניתן להבין את אופי המענה בהקשר לתבחינים של סעיף זה.</w:t>
      </w:r>
    </w:p>
    <w:p w14:paraId="13B02760" w14:textId="77777777" w:rsidR="00E84D9A" w:rsidRDefault="00E84D9A" w:rsidP="00E84D9A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מידה ותשובת המציע אינה ברורה ו/או התרשם הבודק שישנה סתירה בין המידע שנמסר על ידי המציע בסעיפים אחרים במכרז המתייחסים לתבחינים של סעיף זה יפרט את הסעיפים ומימצאיו בסיכום הבדיקה.</w:t>
      </w:r>
    </w:p>
    <w:p w14:paraId="73BB6D35" w14:textId="77777777" w:rsidR="00C30247" w:rsidRDefault="00C30247" w:rsidP="00E84D9A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164E945A" w14:textId="314330F6" w:rsidR="00E84D9A" w:rsidRDefault="00E84D9A" w:rsidP="00E84D9A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הציון יקבע באופן יחסי בין המציעים באופן הבא:</w:t>
      </w:r>
      <w:r w:rsidR="00D561F7">
        <w:rPr>
          <w:rFonts w:hint="cs"/>
          <w:sz w:val="24"/>
          <w:szCs w:val="24"/>
          <w:rtl/>
        </w:rPr>
        <w:t xml:space="preserve"> </w:t>
      </w:r>
    </w:p>
    <w:p w14:paraId="189D090F" w14:textId="77777777" w:rsidR="009A4447" w:rsidRPr="0071039A" w:rsidRDefault="009A4447" w:rsidP="00F12978">
      <w:pPr>
        <w:pStyle w:val="affd"/>
        <w:numPr>
          <w:ilvl w:val="0"/>
          <w:numId w:val="30"/>
        </w:numPr>
        <w:spacing w:line="360" w:lineRule="auto"/>
        <w:jc w:val="both"/>
      </w:pPr>
      <w:r w:rsidRPr="0071039A">
        <w:rPr>
          <w:rFonts w:hint="cs"/>
          <w:rtl/>
        </w:rPr>
        <w:t xml:space="preserve">משקל בנקודות של הסעיף יסומן ב </w:t>
      </w:r>
      <w:r w:rsidRPr="0071039A">
        <w:rPr>
          <w:rFonts w:hint="cs"/>
        </w:rPr>
        <w:t>A</w:t>
      </w:r>
      <w:r w:rsidRPr="0071039A">
        <w:rPr>
          <w:rFonts w:hint="cs"/>
          <w:rtl/>
        </w:rPr>
        <w:t xml:space="preserve"> .</w:t>
      </w:r>
    </w:p>
    <w:p w14:paraId="5B714EA0" w14:textId="4CB0403E" w:rsidR="009A4447" w:rsidRPr="0071039A" w:rsidRDefault="009A4447" w:rsidP="00F12978">
      <w:pPr>
        <w:pStyle w:val="affd"/>
        <w:numPr>
          <w:ilvl w:val="0"/>
          <w:numId w:val="30"/>
        </w:numPr>
        <w:spacing w:line="360" w:lineRule="auto"/>
        <w:jc w:val="both"/>
      </w:pPr>
      <w:r>
        <w:rPr>
          <w:rFonts w:hint="cs"/>
          <w:rtl/>
        </w:rPr>
        <w:t xml:space="preserve">מהירות הפריקה הגבוהה ביותר </w:t>
      </w:r>
      <w:r w:rsidRPr="0071039A">
        <w:rPr>
          <w:rFonts w:hint="cs"/>
          <w:rtl/>
        </w:rPr>
        <w:t xml:space="preserve">שהוצעה על ידי מי מהמציעם תהווה בסיס לחישוב ותסומן ב </w:t>
      </w:r>
      <w:r w:rsidRPr="0071039A">
        <w:rPr>
          <w:rFonts w:hint="cs"/>
        </w:rPr>
        <w:t>M</w:t>
      </w:r>
      <w:r w:rsidRPr="0071039A">
        <w:rPr>
          <w:rFonts w:hint="cs"/>
          <w:rtl/>
        </w:rPr>
        <w:t>.</w:t>
      </w:r>
    </w:p>
    <w:p w14:paraId="24E24996" w14:textId="78BAB5B6" w:rsidR="009A4447" w:rsidRPr="0071039A" w:rsidRDefault="009A4447" w:rsidP="00F12978">
      <w:pPr>
        <w:pStyle w:val="affd"/>
        <w:numPr>
          <w:ilvl w:val="0"/>
          <w:numId w:val="30"/>
        </w:numPr>
        <w:spacing w:line="360" w:lineRule="auto"/>
        <w:jc w:val="both"/>
        <w:rPr>
          <w:rtl/>
        </w:rPr>
      </w:pPr>
      <w:r w:rsidRPr="0071039A">
        <w:rPr>
          <w:rFonts w:hint="cs"/>
          <w:rtl/>
        </w:rPr>
        <w:t xml:space="preserve">המציעים יסודרו בסדר יורד של </w:t>
      </w:r>
      <w:r>
        <w:rPr>
          <w:rFonts w:hint="cs"/>
          <w:rtl/>
        </w:rPr>
        <w:t>מהירות הפריקה שהיציעו</w:t>
      </w:r>
      <w:r w:rsidRPr="0071039A">
        <w:rPr>
          <w:rFonts w:hint="cs"/>
          <w:rtl/>
        </w:rPr>
        <w:t xml:space="preserve"> </w:t>
      </w:r>
      <w:r>
        <w:rPr>
          <w:rFonts w:hint="cs"/>
          <w:rtl/>
        </w:rPr>
        <w:t>כך שמהירות הפריקה של</w:t>
      </w:r>
      <w:r w:rsidRPr="0071039A">
        <w:rPr>
          <w:rFonts w:hint="cs"/>
          <w:rtl/>
        </w:rPr>
        <w:t xml:space="preserve"> מציע במקום</w:t>
      </w:r>
      <w:r>
        <w:rPr>
          <w:rFonts w:hint="cs"/>
          <w:rtl/>
        </w:rPr>
        <w:t xml:space="preserve"> ה</w:t>
      </w:r>
      <w:r w:rsidRPr="0071039A">
        <w:rPr>
          <w:rFonts w:hint="cs"/>
          <w:rtl/>
        </w:rPr>
        <w:t xml:space="preserve"> </w:t>
      </w:r>
      <w:r w:rsidRPr="0071039A">
        <w:t>i</w:t>
      </w:r>
      <w:r w:rsidRPr="0071039A">
        <w:rPr>
          <w:rFonts w:hint="cs"/>
          <w:rtl/>
        </w:rPr>
        <w:t xml:space="preserve">  ברשימה גדולה יותר מזה של מציע במקום </w:t>
      </w:r>
      <w:r w:rsidRPr="0071039A">
        <w:t xml:space="preserve">i+1 </w:t>
      </w:r>
      <w:r w:rsidRPr="0071039A">
        <w:rPr>
          <w:rFonts w:hint="cs"/>
          <w:rtl/>
        </w:rPr>
        <w:t xml:space="preserve"> </w:t>
      </w:r>
    </w:p>
    <w:p w14:paraId="182DC3D4" w14:textId="2C8D5908" w:rsidR="009A4447" w:rsidRPr="0071039A" w:rsidRDefault="009A4447" w:rsidP="00F12978">
      <w:pPr>
        <w:pStyle w:val="affd"/>
        <w:numPr>
          <w:ilvl w:val="0"/>
          <w:numId w:val="30"/>
        </w:numPr>
        <w:spacing w:line="360" w:lineRule="auto"/>
        <w:jc w:val="both"/>
      </w:pPr>
      <w:r>
        <w:rPr>
          <w:rFonts w:hint="cs"/>
          <w:rtl/>
        </w:rPr>
        <w:t>מהירות הפריקה</w:t>
      </w:r>
      <w:r w:rsidRPr="0071039A">
        <w:rPr>
          <w:rFonts w:hint="cs"/>
          <w:rtl/>
        </w:rPr>
        <w:t xml:space="preserve"> שהוצעה על ידי המציע במקום ה </w:t>
      </w:r>
      <w:r w:rsidRPr="0071039A">
        <w:t>i</w:t>
      </w:r>
      <w:r w:rsidRPr="0071039A">
        <w:rPr>
          <w:rFonts w:hint="cs"/>
          <w:rtl/>
        </w:rPr>
        <w:t xml:space="preserve"> תסומן באות </w:t>
      </w:r>
      <w:r w:rsidRPr="0071039A">
        <w:rPr>
          <w:rFonts w:hint="cs"/>
        </w:rPr>
        <w:t>X</w:t>
      </w:r>
      <w:r w:rsidRPr="0071039A">
        <w:t>i</w:t>
      </w:r>
      <w:r w:rsidRPr="0071039A">
        <w:rPr>
          <w:rFonts w:hint="cs"/>
          <w:rtl/>
        </w:rPr>
        <w:t xml:space="preserve"> .</w:t>
      </w:r>
    </w:p>
    <w:p w14:paraId="2EBE68AB" w14:textId="76958BC3" w:rsidR="009A4447" w:rsidRDefault="009A4447" w:rsidP="00F12978">
      <w:pPr>
        <w:pStyle w:val="affd"/>
        <w:numPr>
          <w:ilvl w:val="0"/>
          <w:numId w:val="30"/>
        </w:numPr>
        <w:spacing w:line="360" w:lineRule="auto"/>
        <w:jc w:val="both"/>
      </w:pPr>
      <w:r>
        <w:rPr>
          <w:rFonts w:hint="cs"/>
          <w:rtl/>
        </w:rPr>
        <w:t xml:space="preserve">על מנת לתת משקל לפער משמעותי בין מציעים אזי לצורך החישוב ,הפרש </w:t>
      </w:r>
      <w:r w:rsidR="00DD1776">
        <w:rPr>
          <w:rFonts w:hint="cs"/>
          <w:rtl/>
        </w:rPr>
        <w:t xml:space="preserve">של עד </w:t>
      </w:r>
      <w:r w:rsidR="00DD1776">
        <w:t>50 Mbit\Sec</w:t>
      </w:r>
      <w:r>
        <w:rPr>
          <w:rFonts w:hint="cs"/>
          <w:rtl/>
        </w:rPr>
        <w:t xml:space="preserve"> בין הצעות המדורגות בסמיכות לא ילקח בחשבון ויראו כאילו המציע שהציע את הערך הנמוך יותר היציע את הערך הגבוה יותר של המציע הסמוך לו בדרוג.</w:t>
      </w:r>
    </w:p>
    <w:p w14:paraId="59C23AFE" w14:textId="77777777" w:rsidR="009A4447" w:rsidRDefault="009A4447" w:rsidP="00F12978">
      <w:pPr>
        <w:pStyle w:val="affd"/>
        <w:numPr>
          <w:ilvl w:val="0"/>
          <w:numId w:val="30"/>
        </w:numPr>
        <w:spacing w:line="360" w:lineRule="auto"/>
        <w:jc w:val="both"/>
      </w:pPr>
    </w:p>
    <w:p w14:paraId="0B5DF812" w14:textId="77777777" w:rsidR="009A4447" w:rsidRDefault="009A4447" w:rsidP="00F12978">
      <w:pPr>
        <w:pStyle w:val="affd"/>
        <w:numPr>
          <w:ilvl w:val="0"/>
          <w:numId w:val="30"/>
        </w:numPr>
        <w:spacing w:line="360" w:lineRule="auto"/>
        <w:jc w:val="both"/>
      </w:pPr>
      <w:r>
        <w:rPr>
          <w:rFonts w:hint="cs"/>
          <w:rtl/>
        </w:rPr>
        <w:t xml:space="preserve"> באופן הבא:</w:t>
      </w:r>
    </w:p>
    <w:p w14:paraId="2F027D31" w14:textId="77777777" w:rsidR="009A4447" w:rsidRDefault="009A4447" w:rsidP="00F12978">
      <w:pPr>
        <w:pStyle w:val="affd"/>
        <w:numPr>
          <w:ilvl w:val="0"/>
          <w:numId w:val="30"/>
        </w:numPr>
        <w:spacing w:line="360" w:lineRule="auto"/>
      </w:pPr>
      <w:r>
        <w:rPr>
          <w:rFonts w:hint="cs"/>
          <w:rtl/>
        </w:rPr>
        <w:t xml:space="preserve">עבור </w:t>
      </w:r>
      <w:r>
        <w:t xml:space="preserve">i=1 </w:t>
      </w:r>
      <w:r>
        <w:rPr>
          <w:rFonts w:hint="cs"/>
          <w:rtl/>
        </w:rPr>
        <w:t xml:space="preserve"> </w:t>
      </w:r>
      <w:r>
        <w:t>X</w:t>
      </w:r>
      <w:r w:rsidRPr="00C96886">
        <w:rPr>
          <w:vertAlign w:val="subscript"/>
        </w:rPr>
        <w:t>i</w:t>
      </w:r>
      <w:r>
        <w:t xml:space="preserve">=M </w:t>
      </w:r>
    </w:p>
    <w:p w14:paraId="0D89928D" w14:textId="77777777" w:rsidR="009A4447" w:rsidRDefault="009A4447" w:rsidP="00F12978">
      <w:pPr>
        <w:pStyle w:val="affd"/>
        <w:numPr>
          <w:ilvl w:val="0"/>
          <w:numId w:val="30"/>
        </w:numPr>
        <w:spacing w:line="360" w:lineRule="auto"/>
      </w:pPr>
      <w:r>
        <w:rPr>
          <w:rFonts w:hint="cs"/>
          <w:rtl/>
        </w:rPr>
        <w:t xml:space="preserve">עבור </w:t>
      </w:r>
      <w:r>
        <w:t xml:space="preserve">i&gt;1 </w:t>
      </w:r>
    </w:p>
    <w:p w14:paraId="71C7E537" w14:textId="77777777" w:rsidR="009A4447" w:rsidRDefault="009A4447" w:rsidP="009A4447">
      <w:pPr>
        <w:pStyle w:val="affd"/>
        <w:spacing w:line="360" w:lineRule="auto"/>
        <w:ind w:left="2223"/>
        <w:jc w:val="both"/>
        <w:rPr>
          <w:rtl/>
        </w:rPr>
      </w:pPr>
      <w:r>
        <w:rPr>
          <w:rFonts w:hint="cs"/>
          <w:rtl/>
        </w:rPr>
        <w:t xml:space="preserve">אם </w:t>
      </w:r>
    </w:p>
    <w:p w14:paraId="1CB15F73" w14:textId="1AF9DCA9" w:rsidR="009A4447" w:rsidRDefault="009A4447" w:rsidP="009A4447">
      <w:pPr>
        <w:pStyle w:val="affd"/>
        <w:spacing w:line="360" w:lineRule="auto"/>
        <w:ind w:left="2223" w:firstLine="171"/>
        <w:jc w:val="both"/>
      </w:pPr>
      <w:r>
        <w:t>X</w:t>
      </w:r>
      <w:r w:rsidRPr="00C270DA">
        <w:rPr>
          <w:vertAlign w:val="subscript"/>
        </w:rPr>
        <w:t>i</w:t>
      </w:r>
      <w:r>
        <w:t>= X</w:t>
      </w:r>
      <w:r w:rsidRPr="00C270DA">
        <w:rPr>
          <w:vertAlign w:val="subscript"/>
        </w:rPr>
        <w:t>i</w:t>
      </w:r>
      <w:r>
        <w:t xml:space="preserve"> </w:t>
      </w:r>
      <w:r>
        <w:rPr>
          <w:rFonts w:hint="cs"/>
          <w:rtl/>
        </w:rPr>
        <w:t xml:space="preserve">   אז </w:t>
      </w:r>
      <w:r>
        <w:t>X</w:t>
      </w:r>
      <w:r w:rsidRPr="00C270DA">
        <w:rPr>
          <w:vertAlign w:val="subscript"/>
        </w:rPr>
        <w:t>i</w:t>
      </w:r>
      <w:r>
        <w:rPr>
          <w:vertAlign w:val="subscript"/>
        </w:rPr>
        <w:t>-1</w:t>
      </w:r>
      <w:r w:rsidRPr="00C270DA">
        <w:rPr>
          <w:sz w:val="28"/>
          <w:szCs w:val="28"/>
        </w:rPr>
        <w:t>-</w:t>
      </w:r>
      <w:r>
        <w:t>X</w:t>
      </w:r>
      <w:r w:rsidRPr="00C270DA">
        <w:rPr>
          <w:vertAlign w:val="subscript"/>
        </w:rPr>
        <w:t xml:space="preserve">i   </w:t>
      </w:r>
      <w:r>
        <w:rPr>
          <w:vertAlign w:val="subscript"/>
        </w:rPr>
        <w:t xml:space="preserve"> </w:t>
      </w:r>
      <w:r>
        <w:t xml:space="preserve">&gt; = </w:t>
      </w:r>
      <w:r w:rsidR="00065C5B">
        <w:t>5</w:t>
      </w:r>
      <w:r>
        <w:t xml:space="preserve">0 Mbit/Sec </w:t>
      </w:r>
      <w:r>
        <w:rPr>
          <w:rFonts w:hint="cs"/>
          <w:rtl/>
        </w:rPr>
        <w:t xml:space="preserve"> </w:t>
      </w:r>
    </w:p>
    <w:p w14:paraId="5BA78AFA" w14:textId="77777777" w:rsidR="009A4447" w:rsidRDefault="009A4447" w:rsidP="009A4447">
      <w:pPr>
        <w:pStyle w:val="affd"/>
        <w:spacing w:line="360" w:lineRule="auto"/>
        <w:ind w:left="2223"/>
        <w:jc w:val="both"/>
      </w:pPr>
      <w:r>
        <w:rPr>
          <w:rFonts w:hint="cs"/>
          <w:rtl/>
        </w:rPr>
        <w:t xml:space="preserve"> אחרת</w:t>
      </w:r>
    </w:p>
    <w:p w14:paraId="458B8E9C" w14:textId="77777777" w:rsidR="009A4447" w:rsidRPr="00B5059B" w:rsidRDefault="009A4447" w:rsidP="009A4447">
      <w:pPr>
        <w:pStyle w:val="affd"/>
        <w:spacing w:line="360" w:lineRule="auto"/>
        <w:ind w:left="2223" w:firstLine="171"/>
        <w:jc w:val="both"/>
        <w:rPr>
          <w:rtl/>
        </w:rPr>
      </w:pPr>
      <w:r>
        <w:rPr>
          <w:rFonts w:hint="cs"/>
          <w:rtl/>
        </w:rPr>
        <w:t xml:space="preserve"> </w:t>
      </w:r>
      <w:r>
        <w:t>X</w:t>
      </w:r>
      <w:r w:rsidRPr="00C270DA">
        <w:rPr>
          <w:vertAlign w:val="subscript"/>
        </w:rPr>
        <w:t>i</w:t>
      </w:r>
      <w:r>
        <w:t>-</w:t>
      </w:r>
      <w:r w:rsidRPr="00BA5A90">
        <w:rPr>
          <w:vertAlign w:val="subscript"/>
        </w:rPr>
        <w:t>1</w:t>
      </w:r>
      <w:r>
        <w:rPr>
          <w:rFonts w:hint="cs"/>
          <w:rtl/>
        </w:rPr>
        <w:t xml:space="preserve">= </w:t>
      </w:r>
      <w:r>
        <w:t>Xi</w:t>
      </w:r>
    </w:p>
    <w:p w14:paraId="15EABED5" w14:textId="77777777" w:rsidR="009A4447" w:rsidRDefault="009A4447" w:rsidP="00F12978">
      <w:pPr>
        <w:pStyle w:val="affd"/>
        <w:numPr>
          <w:ilvl w:val="0"/>
          <w:numId w:val="30"/>
        </w:numPr>
        <w:spacing w:line="360" w:lineRule="auto"/>
        <w:jc w:val="both"/>
      </w:pPr>
      <w:r w:rsidRPr="00B5059B">
        <w:rPr>
          <w:rFonts w:hint="cs"/>
          <w:rtl/>
        </w:rPr>
        <w:t xml:space="preserve">ציון </w:t>
      </w:r>
      <w:r>
        <w:rPr>
          <w:rFonts w:hint="cs"/>
          <w:rtl/>
        </w:rPr>
        <w:t xml:space="preserve">היחסי של </w:t>
      </w:r>
      <w:r w:rsidRPr="00B5059B">
        <w:rPr>
          <w:rFonts w:hint="cs"/>
          <w:rtl/>
        </w:rPr>
        <w:t>המציע</w:t>
      </w:r>
      <w:r>
        <w:rPr>
          <w:rFonts w:hint="cs"/>
          <w:rtl/>
        </w:rPr>
        <w:t xml:space="preserve"> יחושב באופן הבא</w:t>
      </w:r>
      <w:r w:rsidRPr="00B5059B">
        <w:rPr>
          <w:rFonts w:hint="cs"/>
          <w:rtl/>
        </w:rPr>
        <w:t xml:space="preserve"> </w:t>
      </w:r>
      <w:r>
        <w:rPr>
          <w:rFonts w:hint="cs"/>
        </w:rPr>
        <w:t>P</w:t>
      </w:r>
      <w:r w:rsidRPr="006703D9">
        <w:rPr>
          <w:vertAlign w:val="subscript"/>
        </w:rPr>
        <w:t>i</w:t>
      </w:r>
      <w:r>
        <w:t xml:space="preserve"> =</w:t>
      </w:r>
      <w:r w:rsidRPr="006703D9">
        <w:t xml:space="preserve"> </w:t>
      </w:r>
      <w:r>
        <w:t>X</w:t>
      </w:r>
      <w:r>
        <w:rPr>
          <w:vertAlign w:val="subscript"/>
        </w:rPr>
        <w:t>i</w:t>
      </w:r>
      <w:r>
        <w:t xml:space="preserve">/M  </w:t>
      </w:r>
    </w:p>
    <w:p w14:paraId="69A7A1C8" w14:textId="77777777" w:rsidR="009A4447" w:rsidRDefault="009A4447" w:rsidP="00F12978">
      <w:pPr>
        <w:pStyle w:val="affd"/>
        <w:numPr>
          <w:ilvl w:val="0"/>
          <w:numId w:val="30"/>
        </w:numPr>
        <w:spacing w:line="360" w:lineRule="auto"/>
        <w:jc w:val="both"/>
      </w:pPr>
      <w:r>
        <w:rPr>
          <w:rFonts w:hint="cs"/>
          <w:rtl/>
        </w:rPr>
        <w:t xml:space="preserve">סך נקודות למציע יחושב באופן הבא </w:t>
      </w:r>
      <w:r>
        <w:t>Q</w:t>
      </w:r>
      <w:r w:rsidRPr="00F77F76">
        <w:rPr>
          <w:vertAlign w:val="subscript"/>
        </w:rPr>
        <w:t xml:space="preserve"> </w:t>
      </w:r>
      <w:r>
        <w:rPr>
          <w:vertAlign w:val="subscript"/>
        </w:rPr>
        <w:t>i</w:t>
      </w:r>
      <w:r>
        <w:t xml:space="preserve"> =Pi*A</w:t>
      </w:r>
    </w:p>
    <w:p w14:paraId="2214DA3F" w14:textId="5EF65C88" w:rsidR="001A5531" w:rsidRPr="00B5059B" w:rsidRDefault="009A4447" w:rsidP="00F12978">
      <w:pPr>
        <w:pStyle w:val="affd"/>
        <w:numPr>
          <w:ilvl w:val="0"/>
          <w:numId w:val="30"/>
        </w:num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אם לא נמסרה הצהרת מנכ"ל או מפרט טכני של היצרן המעיד על נכונות המידע שנמסר אזי </w:t>
      </w:r>
      <w:r>
        <w:t>Qi=0</w:t>
      </w:r>
      <w:r>
        <w:rPr>
          <w:rFonts w:hint="cs"/>
          <w:rtl/>
        </w:rPr>
        <w:t xml:space="preserve"> .</w:t>
      </w:r>
    </w:p>
    <w:p w14:paraId="150569D9" w14:textId="77777777" w:rsidR="00E84D9A" w:rsidRPr="00F40E76" w:rsidRDefault="00E84D9A" w:rsidP="00E84D9A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0BBA5DD6" w14:textId="77777777" w:rsidR="00E84D9A" w:rsidRPr="00025CE6" w:rsidRDefault="00E84D9A" w:rsidP="00E84D9A">
      <w:pPr>
        <w:ind w:left="1026"/>
        <w:jc w:val="both"/>
        <w:rPr>
          <w:sz w:val="24"/>
          <w:szCs w:val="24"/>
          <w:rtl/>
        </w:rPr>
      </w:pPr>
    </w:p>
    <w:p w14:paraId="07AE9078" w14:textId="77777777" w:rsidR="00E84D9A" w:rsidRPr="00025CE6" w:rsidRDefault="00E84D9A" w:rsidP="00E77CCE">
      <w:pPr>
        <w:numPr>
          <w:ilvl w:val="0"/>
          <w:numId w:val="119"/>
        </w:numPr>
        <w:spacing w:line="360" w:lineRule="auto"/>
        <w:ind w:left="1217"/>
        <w:jc w:val="both"/>
        <w:rPr>
          <w:b/>
          <w:bCs/>
          <w:sz w:val="24"/>
          <w:szCs w:val="24"/>
          <w:u w:val="single"/>
        </w:rPr>
      </w:pPr>
      <w:r w:rsidRPr="00025CE6">
        <w:rPr>
          <w:rFonts w:hint="cs"/>
          <w:b/>
          <w:bCs/>
          <w:sz w:val="24"/>
          <w:szCs w:val="24"/>
          <w:u w:val="single"/>
          <w:rtl/>
        </w:rPr>
        <w:t>מפרט בדיקה</w:t>
      </w:r>
    </w:p>
    <w:tbl>
      <w:tblPr>
        <w:tblStyle w:val="affc"/>
        <w:bidiVisual/>
        <w:tblW w:w="8740" w:type="dxa"/>
        <w:tblInd w:w="558" w:type="dxa"/>
        <w:tblLook w:val="01E0" w:firstRow="1" w:lastRow="1" w:firstColumn="1" w:lastColumn="1" w:noHBand="0" w:noVBand="0"/>
      </w:tblPr>
      <w:tblGrid>
        <w:gridCol w:w="638"/>
        <w:gridCol w:w="2931"/>
        <w:gridCol w:w="988"/>
        <w:gridCol w:w="1129"/>
        <w:gridCol w:w="1132"/>
        <w:gridCol w:w="1922"/>
      </w:tblGrid>
      <w:tr w:rsidR="00E84D9A" w:rsidRPr="00025CE6" w14:paraId="38FB63B2" w14:textId="77777777" w:rsidTr="007A1FB5">
        <w:trPr>
          <w:cantSplit/>
          <w:tblHeader/>
        </w:trPr>
        <w:tc>
          <w:tcPr>
            <w:tcW w:w="638" w:type="dxa"/>
            <w:shd w:val="clear" w:color="auto" w:fill="C0C0C0"/>
          </w:tcPr>
          <w:p w14:paraId="4EE90823" w14:textId="77777777" w:rsidR="00E84D9A" w:rsidRPr="00025CE6" w:rsidRDefault="00E84D9A" w:rsidP="007A1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  <w:shd w:val="clear" w:color="auto" w:fill="C0C0C0"/>
          </w:tcPr>
          <w:p w14:paraId="5CE9F790" w14:textId="77777777" w:rsidR="00E84D9A" w:rsidRPr="00025CE6" w:rsidRDefault="00E84D9A" w:rsidP="007A1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בדיקה</w:t>
            </w:r>
          </w:p>
        </w:tc>
        <w:tc>
          <w:tcPr>
            <w:tcW w:w="988" w:type="dxa"/>
            <w:shd w:val="clear" w:color="auto" w:fill="C0C0C0"/>
          </w:tcPr>
          <w:p w14:paraId="16CB28C8" w14:textId="77777777" w:rsidR="00E84D9A" w:rsidRPr="00025CE6" w:rsidRDefault="00E84D9A" w:rsidP="007A1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שקל ב</w:t>
            </w: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נקודות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  <w:shd w:val="clear" w:color="auto" w:fill="C0C0C0"/>
          </w:tcPr>
          <w:p w14:paraId="0AE82F7D" w14:textId="77777777" w:rsidR="00E84D9A" w:rsidRPr="00025CE6" w:rsidRDefault="00E84D9A" w:rsidP="007A1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ציון</w:t>
            </w:r>
            <w:r>
              <w:rPr>
                <w:b/>
                <w:bCs/>
                <w:sz w:val="24"/>
                <w:szCs w:val="24"/>
              </w:rPr>
              <w:t xml:space="preserve"> P </w:t>
            </w:r>
          </w:p>
        </w:tc>
        <w:tc>
          <w:tcPr>
            <w:tcW w:w="1132" w:type="dxa"/>
            <w:shd w:val="clear" w:color="auto" w:fill="C0C0C0"/>
          </w:tcPr>
          <w:p w14:paraId="0872960C" w14:textId="77777777" w:rsidR="00E84D9A" w:rsidRPr="00025CE6" w:rsidRDefault="00E84D9A" w:rsidP="007A1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סך נקודות</w:t>
            </w:r>
            <w:r>
              <w:rPr>
                <w:b/>
                <w:bCs/>
                <w:sz w:val="24"/>
                <w:szCs w:val="24"/>
              </w:rPr>
              <w:t xml:space="preserve"> Q </w:t>
            </w:r>
          </w:p>
        </w:tc>
        <w:tc>
          <w:tcPr>
            <w:tcW w:w="1922" w:type="dxa"/>
            <w:shd w:val="clear" w:color="auto" w:fill="C0C0C0"/>
          </w:tcPr>
          <w:p w14:paraId="2EF2F059" w14:textId="77777777" w:rsidR="00E84D9A" w:rsidRPr="00025CE6" w:rsidRDefault="00E84D9A" w:rsidP="007A1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הערות הבודק</w:t>
            </w:r>
          </w:p>
        </w:tc>
      </w:tr>
      <w:tr w:rsidR="00E84D9A" w:rsidRPr="00025CE6" w14:paraId="1A2E73CE" w14:textId="77777777" w:rsidTr="007A1FB5">
        <w:trPr>
          <w:cantSplit/>
        </w:trPr>
        <w:tc>
          <w:tcPr>
            <w:tcW w:w="638" w:type="dxa"/>
          </w:tcPr>
          <w:p w14:paraId="1F2C6395" w14:textId="77777777" w:rsidR="00E84D9A" w:rsidRPr="00025CE6" w:rsidRDefault="00E84D9A" w:rsidP="007A1FB5">
            <w:pPr>
              <w:jc w:val="both"/>
              <w:rPr>
                <w:b/>
                <w:bCs/>
                <w:sz w:val="24"/>
                <w:szCs w:val="24"/>
              </w:rPr>
            </w:pP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931" w:type="dxa"/>
          </w:tcPr>
          <w:p w14:paraId="04F4FC49" w14:textId="77777777" w:rsidR="00E84D9A" w:rsidRPr="00F40E76" w:rsidRDefault="00E84D9A" w:rsidP="007A1FB5">
            <w:pPr>
              <w:rPr>
                <w:sz w:val="24"/>
                <w:szCs w:val="24"/>
                <w:rtl/>
              </w:rPr>
            </w:pPr>
            <w:r w:rsidRPr="00F40E76">
              <w:rPr>
                <w:rFonts w:hint="cs"/>
                <w:sz w:val="24"/>
                <w:szCs w:val="24"/>
                <w:rtl/>
              </w:rPr>
              <w:t xml:space="preserve">ערכים מוספים </w:t>
            </w:r>
            <w:r>
              <w:rPr>
                <w:rFonts w:hint="cs"/>
                <w:sz w:val="24"/>
                <w:szCs w:val="24"/>
                <w:rtl/>
              </w:rPr>
              <w:t>לדרישות מערכתיות</w:t>
            </w:r>
          </w:p>
        </w:tc>
        <w:tc>
          <w:tcPr>
            <w:tcW w:w="988" w:type="dxa"/>
          </w:tcPr>
          <w:p w14:paraId="457F35FD" w14:textId="6640CD18" w:rsidR="00E84D9A" w:rsidRPr="00025CE6" w:rsidRDefault="006A4D2F" w:rsidP="007A1FB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261" w:type="dxa"/>
            <w:gridSpan w:val="2"/>
          </w:tcPr>
          <w:p w14:paraId="3C4710F7" w14:textId="77777777" w:rsidR="00E84D9A" w:rsidRPr="00025CE6" w:rsidRDefault="00E84D9A" w:rsidP="007A1FB5">
            <w:pPr>
              <w:rPr>
                <w:b/>
                <w:bCs/>
                <w:sz w:val="24"/>
                <w:szCs w:val="24"/>
                <w:rtl/>
              </w:rPr>
            </w:pPr>
            <w:r w:rsidRPr="00C51DCA">
              <w:rPr>
                <w:rFonts w:hint="cs"/>
                <w:b/>
                <w:bCs/>
                <w:sz w:val="24"/>
                <w:szCs w:val="24"/>
                <w:highlight w:val="lightGray"/>
                <w:rtl/>
              </w:rPr>
              <w:t>לא למילוי</w:t>
            </w:r>
          </w:p>
        </w:tc>
        <w:tc>
          <w:tcPr>
            <w:tcW w:w="1922" w:type="dxa"/>
          </w:tcPr>
          <w:p w14:paraId="0D629658" w14:textId="77777777" w:rsidR="00E84D9A" w:rsidRPr="00025CE6" w:rsidRDefault="00E84D9A" w:rsidP="007A1FB5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A4447" w:rsidRPr="00025CE6" w14:paraId="1555062C" w14:textId="77777777" w:rsidTr="00E057CF">
        <w:trPr>
          <w:cantSplit/>
        </w:trPr>
        <w:tc>
          <w:tcPr>
            <w:tcW w:w="638" w:type="dxa"/>
          </w:tcPr>
          <w:p w14:paraId="031D6468" w14:textId="2A0935D1" w:rsidR="009A4447" w:rsidRDefault="009A4447" w:rsidP="007A1FB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</w:tcPr>
          <w:p w14:paraId="19A19099" w14:textId="4BE07730" w:rsidR="009A4447" w:rsidRPr="00F40E76" w:rsidRDefault="009A4447" w:rsidP="007A1FB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הירות </w:t>
            </w:r>
            <w:r w:rsidR="00427749">
              <w:rPr>
                <w:rFonts w:hint="cs"/>
                <w:sz w:val="24"/>
                <w:szCs w:val="24"/>
                <w:rtl/>
              </w:rPr>
              <w:t>פריקת סרט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88" w:type="dxa"/>
          </w:tcPr>
          <w:p w14:paraId="6634F481" w14:textId="5ED9A48B" w:rsidR="009A4447" w:rsidRDefault="00D72438" w:rsidP="007A1FB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261" w:type="dxa"/>
            <w:gridSpan w:val="2"/>
          </w:tcPr>
          <w:p w14:paraId="24A863EC" w14:textId="42301F6A" w:rsidR="009A4447" w:rsidRPr="00025CE6" w:rsidRDefault="009A4447" w:rsidP="007A1FB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לא למילוי</w:t>
            </w:r>
          </w:p>
        </w:tc>
        <w:tc>
          <w:tcPr>
            <w:tcW w:w="1922" w:type="dxa"/>
          </w:tcPr>
          <w:p w14:paraId="6B0E0EA7" w14:textId="77777777" w:rsidR="009A4447" w:rsidRPr="00025CE6" w:rsidRDefault="009A4447" w:rsidP="007A1FB5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A4447" w:rsidRPr="00025CE6" w14:paraId="16B7CDAD" w14:textId="77777777" w:rsidTr="007A1FB5">
        <w:trPr>
          <w:cantSplit/>
        </w:trPr>
        <w:tc>
          <w:tcPr>
            <w:tcW w:w="638" w:type="dxa"/>
          </w:tcPr>
          <w:p w14:paraId="5EF06860" w14:textId="3DDD2AA3" w:rsidR="009A4447" w:rsidRDefault="009A4447" w:rsidP="007A1FB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.1</w:t>
            </w:r>
          </w:p>
        </w:tc>
        <w:tc>
          <w:tcPr>
            <w:tcW w:w="2931" w:type="dxa"/>
          </w:tcPr>
          <w:p w14:paraId="47E10550" w14:textId="4B48E06F" w:rsidR="009A4447" w:rsidRPr="00C27DC2" w:rsidRDefault="009A4447" w:rsidP="00C27DC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הירות פריקה </w:t>
            </w:r>
          </w:p>
        </w:tc>
        <w:tc>
          <w:tcPr>
            <w:tcW w:w="988" w:type="dxa"/>
          </w:tcPr>
          <w:p w14:paraId="1E95B11F" w14:textId="77777777" w:rsidR="009A4447" w:rsidRDefault="009A4447" w:rsidP="007A1FB5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6FB8AAAE" w14:textId="77777777" w:rsidR="009A4447" w:rsidRPr="00025CE6" w:rsidRDefault="009A4447" w:rsidP="007A1FB5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14:paraId="1A78CCCD" w14:textId="77777777" w:rsidR="009A4447" w:rsidRPr="00025CE6" w:rsidRDefault="009A4447" w:rsidP="007A1FB5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2755840E" w14:textId="77777777" w:rsidR="009A4447" w:rsidRPr="00025CE6" w:rsidRDefault="009A4447" w:rsidP="007A1FB5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84D9A" w:rsidRPr="00025CE6" w14:paraId="3A085FBD" w14:textId="77777777" w:rsidTr="007A1FB5">
        <w:trPr>
          <w:cantSplit/>
        </w:trPr>
        <w:tc>
          <w:tcPr>
            <w:tcW w:w="638" w:type="dxa"/>
          </w:tcPr>
          <w:p w14:paraId="79DA6FDE" w14:textId="45EB3EAF" w:rsidR="00E84D9A" w:rsidRDefault="009A4447" w:rsidP="007A1FB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1.2</w:t>
            </w:r>
          </w:p>
        </w:tc>
        <w:tc>
          <w:tcPr>
            <w:tcW w:w="2931" w:type="dxa"/>
          </w:tcPr>
          <w:p w14:paraId="4C028618" w14:textId="77777777" w:rsidR="00E84D9A" w:rsidRPr="00F40E76" w:rsidRDefault="00C27DC2" w:rsidP="00C27DC2">
            <w:pPr>
              <w:rPr>
                <w:sz w:val="24"/>
                <w:szCs w:val="24"/>
                <w:rtl/>
              </w:rPr>
            </w:pPr>
            <w:r w:rsidRPr="00C27DC2">
              <w:rPr>
                <w:rFonts w:hint="cs"/>
                <w:sz w:val="24"/>
                <w:szCs w:val="24"/>
                <w:rtl/>
              </w:rPr>
              <w:t>להוכחת הנתונים צורף מפרט טכני של היצרן או הצהרת מנכ"ל היצרן</w:t>
            </w:r>
            <w:r>
              <w:rPr>
                <w:rFonts w:hint="cs"/>
                <w:sz w:val="24"/>
                <w:szCs w:val="24"/>
                <w:rtl/>
              </w:rPr>
              <w:t xml:space="preserve"> (כן/לא)</w:t>
            </w:r>
          </w:p>
        </w:tc>
        <w:tc>
          <w:tcPr>
            <w:tcW w:w="988" w:type="dxa"/>
          </w:tcPr>
          <w:p w14:paraId="17DF16AC" w14:textId="77777777" w:rsidR="00E84D9A" w:rsidRDefault="00E84D9A" w:rsidP="007A1FB5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647570B1" w14:textId="77777777" w:rsidR="00E84D9A" w:rsidRPr="00025CE6" w:rsidRDefault="00E84D9A" w:rsidP="007A1FB5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14:paraId="08711696" w14:textId="77777777" w:rsidR="00E84D9A" w:rsidRPr="00025CE6" w:rsidRDefault="00E84D9A" w:rsidP="007A1FB5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757C3BA0" w14:textId="77777777" w:rsidR="00E84D9A" w:rsidRPr="00025CE6" w:rsidRDefault="00E84D9A" w:rsidP="007A1FB5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84D9A" w:rsidRPr="00025CE6" w14:paraId="53A1B608" w14:textId="77777777" w:rsidTr="007A1FB5">
        <w:trPr>
          <w:cantSplit/>
        </w:trPr>
        <w:tc>
          <w:tcPr>
            <w:tcW w:w="638" w:type="dxa"/>
          </w:tcPr>
          <w:p w14:paraId="6E4D9DD0" w14:textId="77777777" w:rsidR="00E84D9A" w:rsidRDefault="00E84D9A" w:rsidP="007A1FB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</w:tcPr>
          <w:p w14:paraId="32AC31B2" w14:textId="77777777" w:rsidR="00E84D9A" w:rsidRPr="00F40E76" w:rsidRDefault="00E84D9A" w:rsidP="007A1FB5">
            <w:pPr>
              <w:rPr>
                <w:sz w:val="24"/>
                <w:szCs w:val="24"/>
                <w:rtl/>
              </w:rPr>
            </w:pPr>
          </w:p>
        </w:tc>
        <w:tc>
          <w:tcPr>
            <w:tcW w:w="988" w:type="dxa"/>
          </w:tcPr>
          <w:p w14:paraId="12FB3A55" w14:textId="77777777" w:rsidR="00E84D9A" w:rsidRDefault="00E84D9A" w:rsidP="007A1FB5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4AF978FD" w14:textId="77777777" w:rsidR="00E84D9A" w:rsidRPr="00025CE6" w:rsidRDefault="00E84D9A" w:rsidP="007A1FB5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14:paraId="5FA35EE5" w14:textId="77777777" w:rsidR="00E84D9A" w:rsidRPr="00025CE6" w:rsidRDefault="00E84D9A" w:rsidP="007A1FB5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197C60FE" w14:textId="77777777" w:rsidR="00E84D9A" w:rsidRPr="00025CE6" w:rsidRDefault="00E84D9A" w:rsidP="007A1FB5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84D9A" w:rsidRPr="00025CE6" w14:paraId="494C84E9" w14:textId="77777777" w:rsidTr="007A1FB5">
        <w:trPr>
          <w:cantSplit/>
        </w:trPr>
        <w:tc>
          <w:tcPr>
            <w:tcW w:w="638" w:type="dxa"/>
          </w:tcPr>
          <w:p w14:paraId="7DD12EDD" w14:textId="77777777" w:rsidR="00E84D9A" w:rsidRDefault="00E84D9A" w:rsidP="007A1FB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</w:tcPr>
          <w:p w14:paraId="5CFFCBF2" w14:textId="77777777" w:rsidR="00E84D9A" w:rsidRDefault="00E84D9A" w:rsidP="007A1FB5">
            <w:pPr>
              <w:rPr>
                <w:rtl/>
              </w:rPr>
            </w:pPr>
          </w:p>
        </w:tc>
        <w:tc>
          <w:tcPr>
            <w:tcW w:w="988" w:type="dxa"/>
          </w:tcPr>
          <w:p w14:paraId="5C3FDFE6" w14:textId="77777777" w:rsidR="00E84D9A" w:rsidRDefault="00E84D9A" w:rsidP="007A1FB5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197D645B" w14:textId="77777777" w:rsidR="00E84D9A" w:rsidRPr="00025CE6" w:rsidRDefault="00E84D9A" w:rsidP="007A1FB5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14:paraId="7A7FBCD0" w14:textId="77777777" w:rsidR="00E84D9A" w:rsidRPr="00025CE6" w:rsidRDefault="00E84D9A" w:rsidP="007A1FB5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117B7BE4" w14:textId="77777777" w:rsidR="00E84D9A" w:rsidRPr="00025CE6" w:rsidRDefault="00E84D9A" w:rsidP="007A1FB5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84D9A" w:rsidRPr="00025CE6" w14:paraId="3F8E23B7" w14:textId="77777777" w:rsidTr="007A1FB5">
        <w:trPr>
          <w:cantSplit/>
        </w:trPr>
        <w:tc>
          <w:tcPr>
            <w:tcW w:w="638" w:type="dxa"/>
          </w:tcPr>
          <w:p w14:paraId="1793C97F" w14:textId="77777777" w:rsidR="00E84D9A" w:rsidRPr="00025CE6" w:rsidRDefault="00E84D9A" w:rsidP="007A1FB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</w:tcPr>
          <w:p w14:paraId="1BA5C15D" w14:textId="77777777" w:rsidR="00E84D9A" w:rsidRPr="00025CE6" w:rsidRDefault="00E84D9A" w:rsidP="007A1FB5">
            <w:pPr>
              <w:rPr>
                <w:sz w:val="24"/>
                <w:szCs w:val="24"/>
                <w:rtl/>
              </w:rPr>
            </w:pPr>
          </w:p>
        </w:tc>
        <w:tc>
          <w:tcPr>
            <w:tcW w:w="2117" w:type="dxa"/>
            <w:gridSpan w:val="2"/>
          </w:tcPr>
          <w:p w14:paraId="40F7D76A" w14:textId="77777777" w:rsidR="00E84D9A" w:rsidRPr="00025CE6" w:rsidRDefault="00E84D9A" w:rsidP="007A1FB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סך נקודות לסעיף</w:t>
            </w:r>
          </w:p>
        </w:tc>
        <w:tc>
          <w:tcPr>
            <w:tcW w:w="1132" w:type="dxa"/>
          </w:tcPr>
          <w:p w14:paraId="7F0FD40C" w14:textId="77777777" w:rsidR="00E84D9A" w:rsidRPr="00025CE6" w:rsidRDefault="00E84D9A" w:rsidP="007A1FB5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1D46C8B2" w14:textId="77777777" w:rsidR="00E84D9A" w:rsidRPr="00025CE6" w:rsidRDefault="00E84D9A" w:rsidP="007A1FB5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4AFCEF28" w14:textId="77777777" w:rsidR="00E84D9A" w:rsidRDefault="00E84D9A" w:rsidP="00E84D9A">
      <w:pPr>
        <w:ind w:left="317"/>
        <w:jc w:val="both"/>
        <w:rPr>
          <w:b/>
          <w:bCs/>
          <w:u w:val="single"/>
          <w:rtl/>
        </w:rPr>
      </w:pPr>
    </w:p>
    <w:p w14:paraId="646FBCE7" w14:textId="77777777" w:rsidR="00E84D9A" w:rsidRPr="004065D5" w:rsidRDefault="00E84D9A" w:rsidP="00E77CCE">
      <w:pPr>
        <w:numPr>
          <w:ilvl w:val="0"/>
          <w:numId w:val="119"/>
        </w:numPr>
        <w:spacing w:line="360" w:lineRule="auto"/>
        <w:ind w:left="1217"/>
        <w:jc w:val="both"/>
        <w:rPr>
          <w:b/>
          <w:bCs/>
          <w:sz w:val="24"/>
          <w:szCs w:val="24"/>
          <w:u w:val="single"/>
        </w:rPr>
      </w:pPr>
      <w:r w:rsidRPr="004065D5">
        <w:rPr>
          <w:rFonts w:hint="cs"/>
          <w:b/>
          <w:bCs/>
          <w:sz w:val="24"/>
          <w:szCs w:val="24"/>
          <w:u w:val="single"/>
          <w:rtl/>
        </w:rPr>
        <w:t>סיכום בדיקה לסעיף</w:t>
      </w:r>
    </w:p>
    <w:p w14:paraId="2DAECEEC" w14:textId="77777777" w:rsidR="00E84D9A" w:rsidRDefault="00E84D9A" w:rsidP="00E84D9A">
      <w:pPr>
        <w:ind w:left="767"/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4507E1" w14:textId="77777777" w:rsidR="00E84D9A" w:rsidRDefault="00E84D9A" w:rsidP="00E84D9A">
      <w:pPr>
        <w:ind w:left="4637"/>
        <w:jc w:val="both"/>
        <w:rPr>
          <w:b/>
          <w:bCs/>
          <w:u w:val="single"/>
          <w:rtl/>
        </w:rPr>
      </w:pPr>
    </w:p>
    <w:p w14:paraId="414C1BE7" w14:textId="77777777" w:rsidR="00D634F4" w:rsidRDefault="00E84D9A" w:rsidP="00AB05EA">
      <w:pPr>
        <w:pStyle w:val="15"/>
        <w:ind w:left="702"/>
        <w:jc w:val="left"/>
        <w:rPr>
          <w:rtl/>
        </w:rPr>
      </w:pPr>
      <w:r w:rsidRPr="00534EC2">
        <w:rPr>
          <w:rFonts w:hint="cs"/>
          <w:b/>
          <w:bCs/>
          <w:rtl/>
        </w:rPr>
        <w:t>הבודק: ______________</w:t>
      </w:r>
      <w:r>
        <w:rPr>
          <w:rFonts w:hint="cs"/>
          <w:b/>
          <w:bCs/>
          <w:rtl/>
        </w:rPr>
        <w:t xml:space="preserve">חתימה: ____________  </w:t>
      </w:r>
      <w:r>
        <w:rPr>
          <w:rFonts w:hint="cs"/>
          <w:b/>
          <w:bCs/>
          <w:rtl/>
        </w:rPr>
        <w:tab/>
        <w:t>תאריך: ____________</w:t>
      </w:r>
    </w:p>
    <w:bookmarkEnd w:id="469"/>
    <w:p w14:paraId="02CB46A7" w14:textId="5ADEF063" w:rsidR="006C7476" w:rsidRDefault="006C7476" w:rsidP="00536E7A">
      <w:pPr>
        <w:pStyle w:val="15"/>
        <w:ind w:left="2801"/>
        <w:jc w:val="left"/>
        <w:rPr>
          <w:rtl/>
        </w:rPr>
      </w:pPr>
    </w:p>
    <w:p w14:paraId="11C8943A" w14:textId="7FDC47DC" w:rsidR="00C41FC3" w:rsidRPr="00C41FC3" w:rsidRDefault="00C41FC3" w:rsidP="00C41FC3">
      <w:pPr>
        <w:pStyle w:val="4"/>
        <w:numPr>
          <w:ilvl w:val="4"/>
          <w:numId w:val="6"/>
        </w:numPr>
        <w:spacing w:line="360" w:lineRule="auto"/>
        <w:ind w:left="2119"/>
        <w:rPr>
          <w:rFonts w:cs="David"/>
          <w:noProof w:val="0"/>
          <w:color w:val="943634" w:themeColor="accent2" w:themeShade="BF"/>
          <w:rtl/>
          <w:lang w:eastAsia="en-US"/>
        </w:rPr>
      </w:pPr>
      <w:bookmarkStart w:id="470" w:name="_Toc484365201"/>
      <w:r w:rsidRPr="00C41FC3">
        <w:rPr>
          <w:rFonts w:cs="David" w:hint="cs"/>
          <w:noProof w:val="0"/>
          <w:color w:val="943634" w:themeColor="accent2" w:themeShade="BF"/>
          <w:rtl/>
          <w:lang w:eastAsia="en-US"/>
        </w:rPr>
        <w:t>תפקוד מספר ערכות שוטר של ניידת אחת</w:t>
      </w:r>
      <w:r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  <w:r>
        <w:rPr>
          <w:rFonts w:cs="David"/>
          <w:noProof w:val="0"/>
          <w:color w:val="943634" w:themeColor="accent2" w:themeShade="BF"/>
          <w:lang w:eastAsia="en-US"/>
        </w:rPr>
        <w:t>[S]</w:t>
      </w:r>
      <w:bookmarkEnd w:id="470"/>
    </w:p>
    <w:p w14:paraId="5F616397" w14:textId="1BA5201B" w:rsidR="00C41FC3" w:rsidRDefault="00C41FC3" w:rsidP="00C41FC3">
      <w:pPr>
        <w:pStyle w:val="affd"/>
        <w:spacing w:line="360" w:lineRule="auto"/>
        <w:ind w:left="1629"/>
        <w:jc w:val="both"/>
        <w:rPr>
          <w:rtl/>
        </w:rPr>
      </w:pPr>
      <w:r>
        <w:rPr>
          <w:rFonts w:hint="cs"/>
          <w:rtl/>
        </w:rPr>
        <w:t xml:space="preserve">ינתן </w:t>
      </w:r>
      <w:r w:rsidR="00D41D48">
        <w:rPr>
          <w:rFonts w:hint="cs"/>
          <w:rtl/>
        </w:rPr>
        <w:t xml:space="preserve">ניקוד איכות </w:t>
      </w:r>
      <w:r w:rsidR="00B3525F">
        <w:rPr>
          <w:rFonts w:hint="cs"/>
          <w:rtl/>
        </w:rPr>
        <w:t>למציע שיספק את הדרישה הבאה</w:t>
      </w:r>
      <w:r>
        <w:rPr>
          <w:rFonts w:hint="cs"/>
          <w:rtl/>
        </w:rPr>
        <w:t>:</w:t>
      </w:r>
    </w:p>
    <w:p w14:paraId="6726BE2D" w14:textId="3F4F46F1" w:rsidR="00C41FC3" w:rsidRDefault="00C41FC3" w:rsidP="00C41FC3">
      <w:pPr>
        <w:pStyle w:val="affd"/>
        <w:spacing w:line="360" w:lineRule="auto"/>
        <w:ind w:left="1629"/>
        <w:jc w:val="both"/>
        <w:rPr>
          <w:rtl/>
        </w:rPr>
      </w:pPr>
      <w:r>
        <w:rPr>
          <w:rFonts w:hint="cs"/>
          <w:rtl/>
        </w:rPr>
        <w:t>ככל שערכות ניידות לשוטר מנותבות לערוצי שמע שונים הם יוכלו לפעול בו זמנית.</w:t>
      </w:r>
    </w:p>
    <w:p w14:paraId="545AAF92" w14:textId="405843B5" w:rsidR="00C41FC3" w:rsidRDefault="00C41FC3" w:rsidP="00AB2FCA">
      <w:pPr>
        <w:pStyle w:val="affd"/>
        <w:spacing w:line="360" w:lineRule="auto"/>
        <w:ind w:left="1629"/>
        <w:jc w:val="both"/>
        <w:rPr>
          <w:rtl/>
        </w:rPr>
      </w:pPr>
      <w:r>
        <w:rPr>
          <w:rFonts w:hint="cs"/>
          <w:rtl/>
        </w:rPr>
        <w:t xml:space="preserve">אחרת </w:t>
      </w:r>
      <w:r>
        <w:rPr>
          <w:rtl/>
        </w:rPr>
        <w:t>–</w:t>
      </w:r>
      <w:r>
        <w:rPr>
          <w:rFonts w:hint="cs"/>
          <w:rtl/>
        </w:rPr>
        <w:t xml:space="preserve"> אם מנותבים לאותו ערוץ שמע, יופעל רק </w:t>
      </w:r>
      <w:r w:rsidR="00AB2FCA">
        <w:rPr>
          <w:rFonts w:hint="cs"/>
          <w:rtl/>
        </w:rPr>
        <w:t>המיקרופון</w:t>
      </w:r>
      <w:r>
        <w:rPr>
          <w:rFonts w:hint="cs"/>
          <w:rtl/>
        </w:rPr>
        <w:t xml:space="preserve"> של הערכה שיזמה את הצילום. </w:t>
      </w:r>
    </w:p>
    <w:p w14:paraId="360E4B1B" w14:textId="77777777" w:rsidR="00C41FC3" w:rsidRDefault="00C41FC3" w:rsidP="00C41FC3">
      <w:pPr>
        <w:pStyle w:val="affd"/>
        <w:spacing w:line="360" w:lineRule="auto"/>
        <w:ind w:left="1989"/>
        <w:jc w:val="both"/>
        <w:rPr>
          <w:rtl/>
        </w:rPr>
      </w:pPr>
      <w:r>
        <w:rPr>
          <w:rFonts w:hint="cs"/>
          <w:rtl/>
        </w:rPr>
        <w:t>במענה לסעיף זה:</w:t>
      </w:r>
    </w:p>
    <w:p w14:paraId="5D642732" w14:textId="7919B7A0" w:rsidR="00C41FC3" w:rsidRDefault="00C41FC3" w:rsidP="00E77CCE">
      <w:pPr>
        <w:pStyle w:val="affd"/>
        <w:numPr>
          <w:ilvl w:val="0"/>
          <w:numId w:val="104"/>
        </w:numPr>
        <w:spacing w:line="360" w:lineRule="auto"/>
        <w:jc w:val="both"/>
      </w:pPr>
      <w:r>
        <w:rPr>
          <w:rFonts w:hint="cs"/>
          <w:rtl/>
        </w:rPr>
        <w:t>ימלא את הטבלה הבאה</w:t>
      </w:r>
    </w:p>
    <w:p w14:paraId="66408194" w14:textId="26FE3658" w:rsidR="00C41FC3" w:rsidRDefault="00C41FC3" w:rsidP="00E77CCE">
      <w:pPr>
        <w:pStyle w:val="affd"/>
        <w:numPr>
          <w:ilvl w:val="0"/>
          <w:numId w:val="104"/>
        </w:numPr>
        <w:spacing w:line="360" w:lineRule="auto"/>
        <w:jc w:val="both"/>
      </w:pPr>
      <w:r>
        <w:rPr>
          <w:rFonts w:hint="cs"/>
          <w:rtl/>
        </w:rPr>
        <w:t>יפרט ויסביר את האופן בו ממומשת הדרישה.</w:t>
      </w:r>
    </w:p>
    <w:p w14:paraId="01779D9F" w14:textId="77777777" w:rsidR="00F861C4" w:rsidRDefault="00F861C4" w:rsidP="00F861C4">
      <w:pPr>
        <w:pStyle w:val="affd"/>
        <w:spacing w:line="360" w:lineRule="auto"/>
        <w:ind w:left="2349"/>
        <w:jc w:val="both"/>
      </w:pPr>
    </w:p>
    <w:tbl>
      <w:tblPr>
        <w:tblStyle w:val="affc"/>
        <w:bidiVisual/>
        <w:tblW w:w="0" w:type="auto"/>
        <w:tblInd w:w="2801" w:type="dxa"/>
        <w:tblLook w:val="04A0" w:firstRow="1" w:lastRow="0" w:firstColumn="1" w:lastColumn="0" w:noHBand="0" w:noVBand="1"/>
      </w:tblPr>
      <w:tblGrid>
        <w:gridCol w:w="2144"/>
        <w:gridCol w:w="1944"/>
        <w:gridCol w:w="1967"/>
      </w:tblGrid>
      <w:tr w:rsidR="00B80FCC" w14:paraId="14C96936" w14:textId="77777777" w:rsidTr="00B80FCC">
        <w:tc>
          <w:tcPr>
            <w:tcW w:w="2876" w:type="dxa"/>
            <w:shd w:val="clear" w:color="auto" w:fill="FFFF00"/>
          </w:tcPr>
          <w:p w14:paraId="463947EF" w14:textId="77777777" w:rsidR="006D345D" w:rsidRDefault="006D345D" w:rsidP="00536E7A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2877" w:type="dxa"/>
            <w:shd w:val="clear" w:color="auto" w:fill="FFFF00"/>
          </w:tcPr>
          <w:p w14:paraId="1E897464" w14:textId="2C0147C8" w:rsidR="006D345D" w:rsidRDefault="006D345D" w:rsidP="00536E7A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כן/לא</w:t>
            </w:r>
          </w:p>
        </w:tc>
        <w:tc>
          <w:tcPr>
            <w:tcW w:w="2877" w:type="dxa"/>
            <w:shd w:val="clear" w:color="auto" w:fill="FFFF00"/>
          </w:tcPr>
          <w:p w14:paraId="1A42EEA1" w14:textId="2837E45E" w:rsidR="006D345D" w:rsidRDefault="006D345D" w:rsidP="00536E7A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6D345D" w14:paraId="43CAE339" w14:textId="77777777" w:rsidTr="006D345D">
        <w:tc>
          <w:tcPr>
            <w:tcW w:w="2876" w:type="dxa"/>
          </w:tcPr>
          <w:p w14:paraId="33CFF658" w14:textId="6F19FBE0" w:rsidR="006D345D" w:rsidRDefault="006D345D" w:rsidP="006D345D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אממש את הדרישה</w:t>
            </w:r>
            <w:r w:rsidR="00B80FCC">
              <w:rPr>
                <w:rFonts w:hint="cs"/>
                <w:rtl/>
              </w:rPr>
              <w:t xml:space="preserve"> הבאה: </w:t>
            </w:r>
            <w:r>
              <w:rPr>
                <w:rFonts w:hint="cs"/>
                <w:rtl/>
              </w:rPr>
              <w:t xml:space="preserve"> ככל שערכות ניידות לשוטר מנותבות לערוצי שמע שונים הם יוכלו לפעול בו זמנית.</w:t>
            </w:r>
          </w:p>
          <w:p w14:paraId="4C2A5573" w14:textId="1EA7BCD8" w:rsidR="006D345D" w:rsidRDefault="006D345D" w:rsidP="002959F9">
            <w:pPr>
              <w:pStyle w:val="affd"/>
              <w:spacing w:line="360" w:lineRule="auto"/>
              <w:ind w:left="48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אחר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ם מנותבים לאותו ערוץ שמע, </w:t>
            </w:r>
            <w:r>
              <w:rPr>
                <w:rFonts w:hint="cs"/>
                <w:rtl/>
              </w:rPr>
              <w:lastRenderedPageBreak/>
              <w:t xml:space="preserve">יופעל רק </w:t>
            </w:r>
            <w:r w:rsidR="002959F9">
              <w:rPr>
                <w:rFonts w:hint="cs"/>
                <w:rtl/>
              </w:rPr>
              <w:t xml:space="preserve">המיקרופון </w:t>
            </w:r>
            <w:r>
              <w:rPr>
                <w:rFonts w:hint="cs"/>
                <w:rtl/>
              </w:rPr>
              <w:t xml:space="preserve">של הערכה שיזמה את הצילום. </w:t>
            </w:r>
          </w:p>
          <w:p w14:paraId="0DD6047A" w14:textId="5F1F740C" w:rsidR="006D345D" w:rsidRDefault="006D345D" w:rsidP="00536E7A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2877" w:type="dxa"/>
          </w:tcPr>
          <w:p w14:paraId="66767736" w14:textId="77777777" w:rsidR="006D345D" w:rsidRDefault="006D345D" w:rsidP="00536E7A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2877" w:type="dxa"/>
          </w:tcPr>
          <w:p w14:paraId="69C849FA" w14:textId="77777777" w:rsidR="006D345D" w:rsidRDefault="006D345D" w:rsidP="00536E7A">
            <w:pPr>
              <w:pStyle w:val="15"/>
              <w:ind w:left="0"/>
              <w:jc w:val="left"/>
              <w:rPr>
                <w:rtl/>
              </w:rPr>
            </w:pPr>
          </w:p>
        </w:tc>
      </w:tr>
    </w:tbl>
    <w:p w14:paraId="4BC8C444" w14:textId="77777777" w:rsidR="006F35F5" w:rsidRDefault="006F35F5" w:rsidP="006F35F5">
      <w:pPr>
        <w:spacing w:line="360" w:lineRule="auto"/>
        <w:ind w:left="2970"/>
        <w:jc w:val="both"/>
        <w:rPr>
          <w:b/>
          <w:bCs/>
          <w:sz w:val="24"/>
          <w:szCs w:val="24"/>
          <w:u w:val="single"/>
        </w:rPr>
      </w:pPr>
    </w:p>
    <w:p w14:paraId="3BA29D3E" w14:textId="77777777" w:rsidR="006F35F5" w:rsidRDefault="006F35F5" w:rsidP="006F35F5">
      <w:pPr>
        <w:spacing w:line="360" w:lineRule="auto"/>
        <w:ind w:left="1383"/>
        <w:jc w:val="both"/>
        <w:rPr>
          <w:b/>
          <w:bCs/>
          <w:sz w:val="24"/>
          <w:szCs w:val="24"/>
          <w:u w:val="single"/>
        </w:rPr>
      </w:pPr>
    </w:p>
    <w:p w14:paraId="7A8297FF" w14:textId="77777777" w:rsidR="006F35F5" w:rsidRDefault="006F35F5" w:rsidP="006F35F5">
      <w:pPr>
        <w:spacing w:line="360" w:lineRule="auto"/>
        <w:ind w:left="1383"/>
        <w:jc w:val="both"/>
        <w:rPr>
          <w:b/>
          <w:bCs/>
          <w:sz w:val="24"/>
          <w:szCs w:val="24"/>
          <w:u w:val="single"/>
        </w:rPr>
      </w:pPr>
    </w:p>
    <w:p w14:paraId="701E4E0D" w14:textId="3DF85285" w:rsidR="006F35F5" w:rsidRPr="00025CE6" w:rsidRDefault="006F35F5" w:rsidP="00E77CCE">
      <w:pPr>
        <w:numPr>
          <w:ilvl w:val="0"/>
          <w:numId w:val="120"/>
        </w:numPr>
        <w:spacing w:line="360" w:lineRule="auto"/>
        <w:ind w:left="1269"/>
        <w:jc w:val="both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ניקוד</w:t>
      </w:r>
      <w:r w:rsidRPr="00025CE6">
        <w:rPr>
          <w:rFonts w:hint="cs"/>
          <w:b/>
          <w:bCs/>
          <w:sz w:val="24"/>
          <w:szCs w:val="24"/>
          <w:u w:val="single"/>
          <w:rtl/>
        </w:rPr>
        <w:t xml:space="preserve"> במפ"ל</w:t>
      </w:r>
    </w:p>
    <w:p w14:paraId="55A53166" w14:textId="77777777" w:rsidR="006F35F5" w:rsidRPr="00025CE6" w:rsidRDefault="006F35F5" w:rsidP="006F35F5">
      <w:pPr>
        <w:spacing w:line="360" w:lineRule="auto"/>
        <w:ind w:left="130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ושא</w:t>
      </w:r>
      <w:r w:rsidRPr="00025CE6">
        <w:rPr>
          <w:rFonts w:hint="cs"/>
          <w:sz w:val="24"/>
          <w:szCs w:val="24"/>
          <w:rtl/>
        </w:rPr>
        <w:t xml:space="preserve"> ראשי </w:t>
      </w:r>
      <w:r w:rsidRPr="00025CE6">
        <w:rPr>
          <w:sz w:val="24"/>
          <w:szCs w:val="24"/>
          <w:rtl/>
        </w:rPr>
        <w:t>–</w:t>
      </w:r>
      <w:r w:rsidRPr="00025CE6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ערכים מוספים לדרישות מערכתיות </w:t>
      </w:r>
      <w:r w:rsidRPr="00025CE6">
        <w:rPr>
          <w:rFonts w:hint="cs"/>
          <w:sz w:val="24"/>
          <w:szCs w:val="24"/>
          <w:rtl/>
        </w:rPr>
        <w:t xml:space="preserve">-  </w:t>
      </w:r>
      <w:r>
        <w:rPr>
          <w:rFonts w:hint="cs"/>
          <w:sz w:val="24"/>
          <w:szCs w:val="24"/>
          <w:rtl/>
        </w:rPr>
        <w:t xml:space="preserve">15 </w:t>
      </w:r>
      <w:r w:rsidRPr="00025CE6">
        <w:rPr>
          <w:rFonts w:hint="cs"/>
          <w:sz w:val="24"/>
          <w:szCs w:val="24"/>
          <w:rtl/>
        </w:rPr>
        <w:t>נק'</w:t>
      </w:r>
    </w:p>
    <w:p w14:paraId="3D64E674" w14:textId="203B05AB" w:rsidR="006F35F5" w:rsidRDefault="006F35F5" w:rsidP="006F35F5">
      <w:pPr>
        <w:spacing w:line="360" w:lineRule="auto"/>
        <w:ind w:left="130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ה"כ נק' לסעיף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תפקוד מספר ערכות שוטר של ניידת אחת 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D72438">
        <w:rPr>
          <w:rFonts w:hint="cs"/>
          <w:sz w:val="24"/>
          <w:szCs w:val="24"/>
          <w:rtl/>
        </w:rPr>
        <w:t>2</w:t>
      </w:r>
      <w:r>
        <w:rPr>
          <w:rFonts w:hint="cs"/>
          <w:sz w:val="24"/>
          <w:szCs w:val="24"/>
          <w:rtl/>
        </w:rPr>
        <w:t xml:space="preserve"> נק' </w:t>
      </w:r>
    </w:p>
    <w:p w14:paraId="62E9C628" w14:textId="77777777" w:rsidR="006F35F5" w:rsidRPr="00025CE6" w:rsidRDefault="006F35F5" w:rsidP="006F35F5">
      <w:pPr>
        <w:ind w:left="1026"/>
        <w:jc w:val="both"/>
        <w:rPr>
          <w:sz w:val="24"/>
          <w:szCs w:val="24"/>
          <w:rtl/>
        </w:rPr>
      </w:pPr>
    </w:p>
    <w:p w14:paraId="3D63DA74" w14:textId="77777777" w:rsidR="006F35F5" w:rsidRPr="00025CE6" w:rsidRDefault="006F35F5" w:rsidP="00E77CCE">
      <w:pPr>
        <w:numPr>
          <w:ilvl w:val="0"/>
          <w:numId w:val="120"/>
        </w:numPr>
        <w:spacing w:line="360" w:lineRule="auto"/>
        <w:ind w:left="1217"/>
        <w:jc w:val="both"/>
        <w:rPr>
          <w:b/>
          <w:bCs/>
          <w:sz w:val="24"/>
          <w:szCs w:val="24"/>
          <w:u w:val="single"/>
        </w:rPr>
      </w:pPr>
      <w:r w:rsidRPr="00025CE6">
        <w:rPr>
          <w:rFonts w:hint="cs"/>
          <w:b/>
          <w:bCs/>
          <w:sz w:val="24"/>
          <w:szCs w:val="24"/>
          <w:u w:val="single"/>
          <w:rtl/>
        </w:rPr>
        <w:t>הנחיות כלליות לבודק</w:t>
      </w:r>
    </w:p>
    <w:p w14:paraId="3AC05986" w14:textId="77777777" w:rsidR="006F35F5" w:rsidRDefault="006F35F5" w:rsidP="006F35F5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נוסף לתשובת המציע לסעיף זה ,</w:t>
      </w:r>
      <w:r w:rsidRPr="00F40E76">
        <w:rPr>
          <w:rFonts w:hint="cs"/>
          <w:sz w:val="24"/>
          <w:szCs w:val="24"/>
          <w:rtl/>
        </w:rPr>
        <w:t xml:space="preserve">הבודק יכול להסתמך גם על מידע שסופק במענה </w:t>
      </w:r>
      <w:r>
        <w:rPr>
          <w:rFonts w:hint="cs"/>
          <w:sz w:val="24"/>
          <w:szCs w:val="24"/>
          <w:rtl/>
        </w:rPr>
        <w:t>ל</w:t>
      </w:r>
      <w:r w:rsidRPr="00F40E76">
        <w:rPr>
          <w:rFonts w:hint="cs"/>
          <w:sz w:val="24"/>
          <w:szCs w:val="24"/>
          <w:rtl/>
        </w:rPr>
        <w:t xml:space="preserve">סעיפים אחרים במכרז </w:t>
      </w:r>
      <w:r>
        <w:rPr>
          <w:rFonts w:hint="cs"/>
          <w:sz w:val="24"/>
          <w:szCs w:val="24"/>
          <w:rtl/>
        </w:rPr>
        <w:t>מ</w:t>
      </w:r>
      <w:r w:rsidRPr="00F40E76">
        <w:rPr>
          <w:rFonts w:hint="cs"/>
          <w:sz w:val="24"/>
          <w:szCs w:val="24"/>
          <w:rtl/>
        </w:rPr>
        <w:t xml:space="preserve">הם </w:t>
      </w:r>
      <w:r>
        <w:rPr>
          <w:rFonts w:hint="cs"/>
          <w:sz w:val="24"/>
          <w:szCs w:val="24"/>
          <w:rtl/>
        </w:rPr>
        <w:t>ניתן להבין את אופי המענה בהקשר לתבחינים של סעיף זה.</w:t>
      </w:r>
    </w:p>
    <w:p w14:paraId="00374B2A" w14:textId="77777777" w:rsidR="006F35F5" w:rsidRDefault="006F35F5" w:rsidP="006F35F5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מידה ותשובת המציע אינה ברורה ו/או התרשם הבודק שישנה סתירה בין המידע שנמסר על ידי המציע בסעיפים אחרים במכרז המתייחסים לתבחינים של סעיף זה יפרט את הסעיפים ומימצאיו בסיכום הבדיקה.</w:t>
      </w:r>
    </w:p>
    <w:p w14:paraId="03771066" w14:textId="0FAFFC8F" w:rsidR="00F861C4" w:rsidRDefault="00F861C4" w:rsidP="00F861C4">
      <w:pPr>
        <w:pStyle w:val="affd"/>
        <w:spacing w:line="360" w:lineRule="auto"/>
        <w:ind w:left="985"/>
        <w:jc w:val="both"/>
        <w:rPr>
          <w:rtl/>
        </w:rPr>
      </w:pPr>
      <w:r>
        <w:rPr>
          <w:rFonts w:hint="cs"/>
          <w:rtl/>
        </w:rPr>
        <w:t>ניקוד ינתן באןפן הבא:</w:t>
      </w:r>
    </w:p>
    <w:p w14:paraId="58360ABC" w14:textId="57C03326" w:rsidR="006F35F5" w:rsidRDefault="00F861C4" w:rsidP="00F861C4">
      <w:pPr>
        <w:pStyle w:val="affd"/>
        <w:spacing w:line="360" w:lineRule="auto"/>
        <w:ind w:left="1989"/>
        <w:jc w:val="both"/>
        <w:rPr>
          <w:rtl/>
        </w:rPr>
      </w:pPr>
      <w:r>
        <w:rPr>
          <w:rFonts w:hint="cs"/>
          <w:rtl/>
        </w:rPr>
        <w:t>אם התחייב למלא אחר הדרישה וסיפק הסבר לאופן המימוש יקבל את מלוא הניקוד.</w:t>
      </w:r>
    </w:p>
    <w:p w14:paraId="04CB6E05" w14:textId="4A694BE2" w:rsidR="00F861C4" w:rsidRDefault="00F861C4" w:rsidP="00F861C4">
      <w:pPr>
        <w:pStyle w:val="affd"/>
        <w:spacing w:line="360" w:lineRule="auto"/>
        <w:ind w:left="1989"/>
        <w:jc w:val="both"/>
        <w:rPr>
          <w:rtl/>
        </w:rPr>
      </w:pPr>
      <w:r>
        <w:rPr>
          <w:rFonts w:hint="cs"/>
          <w:rtl/>
        </w:rPr>
        <w:t>אחרת יקבל 0 נקודות</w:t>
      </w:r>
    </w:p>
    <w:p w14:paraId="33520C89" w14:textId="77777777" w:rsidR="00F861C4" w:rsidRPr="00B5059B" w:rsidRDefault="00F861C4" w:rsidP="00F861C4">
      <w:pPr>
        <w:pStyle w:val="affd"/>
        <w:spacing w:line="360" w:lineRule="auto"/>
        <w:ind w:left="560"/>
        <w:jc w:val="both"/>
        <w:rPr>
          <w:rtl/>
        </w:rPr>
      </w:pPr>
    </w:p>
    <w:p w14:paraId="2C46C18A" w14:textId="77777777" w:rsidR="006F35F5" w:rsidRPr="00F40E76" w:rsidRDefault="006F35F5" w:rsidP="006F35F5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317B8C8C" w14:textId="77777777" w:rsidR="006F35F5" w:rsidRPr="00025CE6" w:rsidRDefault="006F35F5" w:rsidP="006F35F5">
      <w:pPr>
        <w:ind w:left="1026"/>
        <w:jc w:val="both"/>
        <w:rPr>
          <w:sz w:val="24"/>
          <w:szCs w:val="24"/>
          <w:rtl/>
        </w:rPr>
      </w:pPr>
    </w:p>
    <w:p w14:paraId="6BCBA049" w14:textId="77777777" w:rsidR="006F35F5" w:rsidRPr="00025CE6" w:rsidRDefault="006F35F5" w:rsidP="00E77CCE">
      <w:pPr>
        <w:numPr>
          <w:ilvl w:val="0"/>
          <w:numId w:val="120"/>
        </w:numPr>
        <w:spacing w:line="360" w:lineRule="auto"/>
        <w:ind w:left="1269"/>
        <w:jc w:val="both"/>
        <w:rPr>
          <w:b/>
          <w:bCs/>
          <w:sz w:val="24"/>
          <w:szCs w:val="24"/>
          <w:u w:val="single"/>
        </w:rPr>
      </w:pPr>
      <w:r w:rsidRPr="00025CE6">
        <w:rPr>
          <w:rFonts w:hint="cs"/>
          <w:b/>
          <w:bCs/>
          <w:sz w:val="24"/>
          <w:szCs w:val="24"/>
          <w:u w:val="single"/>
          <w:rtl/>
        </w:rPr>
        <w:t>מפרט בדיקה</w:t>
      </w:r>
    </w:p>
    <w:tbl>
      <w:tblPr>
        <w:tblStyle w:val="affc"/>
        <w:bidiVisual/>
        <w:tblW w:w="8740" w:type="dxa"/>
        <w:tblInd w:w="558" w:type="dxa"/>
        <w:tblLook w:val="01E0" w:firstRow="1" w:lastRow="1" w:firstColumn="1" w:lastColumn="1" w:noHBand="0" w:noVBand="0"/>
      </w:tblPr>
      <w:tblGrid>
        <w:gridCol w:w="638"/>
        <w:gridCol w:w="2931"/>
        <w:gridCol w:w="988"/>
        <w:gridCol w:w="1129"/>
        <w:gridCol w:w="1132"/>
        <w:gridCol w:w="1922"/>
      </w:tblGrid>
      <w:tr w:rsidR="006F35F5" w:rsidRPr="00025CE6" w14:paraId="2A4B1535" w14:textId="77777777" w:rsidTr="00F861C4">
        <w:trPr>
          <w:cantSplit/>
          <w:tblHeader/>
        </w:trPr>
        <w:tc>
          <w:tcPr>
            <w:tcW w:w="638" w:type="dxa"/>
            <w:shd w:val="clear" w:color="auto" w:fill="C0C0C0"/>
          </w:tcPr>
          <w:p w14:paraId="7DD11105" w14:textId="77777777" w:rsidR="006F35F5" w:rsidRPr="00025CE6" w:rsidRDefault="006F35F5" w:rsidP="00F861C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  <w:shd w:val="clear" w:color="auto" w:fill="C0C0C0"/>
          </w:tcPr>
          <w:p w14:paraId="5886DA6F" w14:textId="77777777" w:rsidR="006F35F5" w:rsidRPr="00025CE6" w:rsidRDefault="006F35F5" w:rsidP="00F861C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בדיקה</w:t>
            </w:r>
          </w:p>
        </w:tc>
        <w:tc>
          <w:tcPr>
            <w:tcW w:w="988" w:type="dxa"/>
            <w:shd w:val="clear" w:color="auto" w:fill="C0C0C0"/>
          </w:tcPr>
          <w:p w14:paraId="4876CAA3" w14:textId="77777777" w:rsidR="006F35F5" w:rsidRPr="00025CE6" w:rsidRDefault="006F35F5" w:rsidP="00F861C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שקל ב</w:t>
            </w: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נקודות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  <w:shd w:val="clear" w:color="auto" w:fill="C0C0C0"/>
          </w:tcPr>
          <w:p w14:paraId="1048A1CA" w14:textId="77777777" w:rsidR="006F35F5" w:rsidRPr="00025CE6" w:rsidRDefault="006F35F5" w:rsidP="00F861C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ציון</w:t>
            </w:r>
            <w:r>
              <w:rPr>
                <w:b/>
                <w:bCs/>
                <w:sz w:val="24"/>
                <w:szCs w:val="24"/>
              </w:rPr>
              <w:t xml:space="preserve"> P </w:t>
            </w:r>
          </w:p>
        </w:tc>
        <w:tc>
          <w:tcPr>
            <w:tcW w:w="1132" w:type="dxa"/>
            <w:shd w:val="clear" w:color="auto" w:fill="C0C0C0"/>
          </w:tcPr>
          <w:p w14:paraId="4D737C4D" w14:textId="77777777" w:rsidR="006F35F5" w:rsidRPr="00025CE6" w:rsidRDefault="006F35F5" w:rsidP="00F861C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סך נקודות</w:t>
            </w:r>
            <w:r>
              <w:rPr>
                <w:b/>
                <w:bCs/>
                <w:sz w:val="24"/>
                <w:szCs w:val="24"/>
              </w:rPr>
              <w:t xml:space="preserve"> Q </w:t>
            </w:r>
          </w:p>
        </w:tc>
        <w:tc>
          <w:tcPr>
            <w:tcW w:w="1922" w:type="dxa"/>
            <w:shd w:val="clear" w:color="auto" w:fill="C0C0C0"/>
          </w:tcPr>
          <w:p w14:paraId="62747F78" w14:textId="77777777" w:rsidR="006F35F5" w:rsidRPr="00025CE6" w:rsidRDefault="006F35F5" w:rsidP="00F861C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הערות הבודק</w:t>
            </w:r>
          </w:p>
        </w:tc>
      </w:tr>
      <w:tr w:rsidR="006F35F5" w:rsidRPr="00025CE6" w14:paraId="5BCAB68C" w14:textId="77777777" w:rsidTr="00F861C4">
        <w:trPr>
          <w:cantSplit/>
        </w:trPr>
        <w:tc>
          <w:tcPr>
            <w:tcW w:w="638" w:type="dxa"/>
          </w:tcPr>
          <w:p w14:paraId="1D795A56" w14:textId="77777777" w:rsidR="006F35F5" w:rsidRPr="00025CE6" w:rsidRDefault="006F35F5" w:rsidP="00F861C4">
            <w:pPr>
              <w:jc w:val="both"/>
              <w:rPr>
                <w:b/>
                <w:bCs/>
                <w:sz w:val="24"/>
                <w:szCs w:val="24"/>
              </w:rPr>
            </w:pP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931" w:type="dxa"/>
          </w:tcPr>
          <w:p w14:paraId="538B650A" w14:textId="77777777" w:rsidR="006F35F5" w:rsidRPr="00F40E76" w:rsidRDefault="006F35F5" w:rsidP="00F861C4">
            <w:pPr>
              <w:rPr>
                <w:sz w:val="24"/>
                <w:szCs w:val="24"/>
                <w:rtl/>
              </w:rPr>
            </w:pPr>
            <w:r w:rsidRPr="00F40E76">
              <w:rPr>
                <w:rFonts w:hint="cs"/>
                <w:sz w:val="24"/>
                <w:szCs w:val="24"/>
                <w:rtl/>
              </w:rPr>
              <w:t xml:space="preserve">ערכים מוספים </w:t>
            </w:r>
            <w:r>
              <w:rPr>
                <w:rFonts w:hint="cs"/>
                <w:sz w:val="24"/>
                <w:szCs w:val="24"/>
                <w:rtl/>
              </w:rPr>
              <w:t>לדרישות מערכתיות</w:t>
            </w:r>
          </w:p>
        </w:tc>
        <w:tc>
          <w:tcPr>
            <w:tcW w:w="988" w:type="dxa"/>
          </w:tcPr>
          <w:p w14:paraId="25B01BA2" w14:textId="69B284AC" w:rsidR="006F35F5" w:rsidRPr="00025CE6" w:rsidRDefault="00D72438" w:rsidP="00F861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261" w:type="dxa"/>
            <w:gridSpan w:val="2"/>
          </w:tcPr>
          <w:p w14:paraId="7020D803" w14:textId="77777777" w:rsidR="006F35F5" w:rsidRPr="00025CE6" w:rsidRDefault="006F35F5" w:rsidP="00F861C4">
            <w:pPr>
              <w:rPr>
                <w:b/>
                <w:bCs/>
                <w:sz w:val="24"/>
                <w:szCs w:val="24"/>
                <w:rtl/>
              </w:rPr>
            </w:pPr>
            <w:r w:rsidRPr="00C51DCA">
              <w:rPr>
                <w:rFonts w:hint="cs"/>
                <w:b/>
                <w:bCs/>
                <w:sz w:val="24"/>
                <w:szCs w:val="24"/>
                <w:highlight w:val="lightGray"/>
                <w:rtl/>
              </w:rPr>
              <w:t>לא למילוי</w:t>
            </w:r>
          </w:p>
        </w:tc>
        <w:tc>
          <w:tcPr>
            <w:tcW w:w="1922" w:type="dxa"/>
          </w:tcPr>
          <w:p w14:paraId="370BD3D7" w14:textId="77777777" w:rsidR="006F35F5" w:rsidRPr="00025CE6" w:rsidRDefault="006F35F5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F35F5" w:rsidRPr="00025CE6" w14:paraId="662D9A1A" w14:textId="77777777" w:rsidTr="00F861C4">
        <w:trPr>
          <w:cantSplit/>
        </w:trPr>
        <w:tc>
          <w:tcPr>
            <w:tcW w:w="638" w:type="dxa"/>
          </w:tcPr>
          <w:p w14:paraId="0AC9F1BA" w14:textId="77777777" w:rsidR="006F35F5" w:rsidRDefault="006F35F5" w:rsidP="00F861C4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</w:tcPr>
          <w:p w14:paraId="004B3062" w14:textId="7C6F1260" w:rsidR="006F35F5" w:rsidRPr="00F40E76" w:rsidRDefault="006F35F5" w:rsidP="00F861C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תפקוד מספר ערכות שוטר של אותה ניידת </w:t>
            </w:r>
          </w:p>
        </w:tc>
        <w:tc>
          <w:tcPr>
            <w:tcW w:w="988" w:type="dxa"/>
          </w:tcPr>
          <w:p w14:paraId="5F8BE1D6" w14:textId="36263276" w:rsidR="006F35F5" w:rsidRDefault="00B3525F" w:rsidP="00F861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261" w:type="dxa"/>
            <w:gridSpan w:val="2"/>
          </w:tcPr>
          <w:p w14:paraId="1463BE77" w14:textId="77777777" w:rsidR="006F35F5" w:rsidRPr="00025CE6" w:rsidRDefault="006F35F5" w:rsidP="00F861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לא למילוי</w:t>
            </w:r>
          </w:p>
        </w:tc>
        <w:tc>
          <w:tcPr>
            <w:tcW w:w="1922" w:type="dxa"/>
          </w:tcPr>
          <w:p w14:paraId="518E966C" w14:textId="77777777" w:rsidR="006F35F5" w:rsidRPr="00025CE6" w:rsidRDefault="006F35F5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F35F5" w:rsidRPr="00025CE6" w14:paraId="5D0988CD" w14:textId="77777777" w:rsidTr="00F861C4">
        <w:trPr>
          <w:cantSplit/>
        </w:trPr>
        <w:tc>
          <w:tcPr>
            <w:tcW w:w="638" w:type="dxa"/>
          </w:tcPr>
          <w:p w14:paraId="7E7DD4B9" w14:textId="77777777" w:rsidR="006F35F5" w:rsidRDefault="006F35F5" w:rsidP="00F861C4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.1</w:t>
            </w:r>
          </w:p>
        </w:tc>
        <w:tc>
          <w:tcPr>
            <w:tcW w:w="2931" w:type="dxa"/>
          </w:tcPr>
          <w:p w14:paraId="3C56B205" w14:textId="7BBDBA4F" w:rsidR="006F35F5" w:rsidRPr="00C27DC2" w:rsidRDefault="006F35F5" w:rsidP="00F861C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מידה בדרישה</w:t>
            </w:r>
          </w:p>
        </w:tc>
        <w:tc>
          <w:tcPr>
            <w:tcW w:w="988" w:type="dxa"/>
          </w:tcPr>
          <w:p w14:paraId="64F84A8C" w14:textId="77777777" w:rsidR="006F35F5" w:rsidRDefault="006F35F5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2450C9CF" w14:textId="77777777" w:rsidR="006F35F5" w:rsidRPr="00025CE6" w:rsidRDefault="006F35F5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14:paraId="4A5AC1B9" w14:textId="77777777" w:rsidR="006F35F5" w:rsidRPr="00025CE6" w:rsidRDefault="006F35F5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16C6A08A" w14:textId="77777777" w:rsidR="006F35F5" w:rsidRPr="00025CE6" w:rsidRDefault="006F35F5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F35F5" w:rsidRPr="00025CE6" w14:paraId="1F39E8E0" w14:textId="77777777" w:rsidTr="00F861C4">
        <w:trPr>
          <w:cantSplit/>
        </w:trPr>
        <w:tc>
          <w:tcPr>
            <w:tcW w:w="638" w:type="dxa"/>
          </w:tcPr>
          <w:p w14:paraId="51D202ED" w14:textId="77777777" w:rsidR="006F35F5" w:rsidRDefault="006F35F5" w:rsidP="00F861C4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.2</w:t>
            </w:r>
          </w:p>
        </w:tc>
        <w:tc>
          <w:tcPr>
            <w:tcW w:w="2931" w:type="dxa"/>
          </w:tcPr>
          <w:p w14:paraId="00C731DE" w14:textId="1C84B7E2" w:rsidR="006F35F5" w:rsidRPr="00F40E76" w:rsidRDefault="006F35F5" w:rsidP="00F861C4">
            <w:pPr>
              <w:rPr>
                <w:sz w:val="24"/>
                <w:szCs w:val="24"/>
                <w:rtl/>
              </w:rPr>
            </w:pPr>
          </w:p>
        </w:tc>
        <w:tc>
          <w:tcPr>
            <w:tcW w:w="988" w:type="dxa"/>
          </w:tcPr>
          <w:p w14:paraId="74D0B71C" w14:textId="77777777" w:rsidR="006F35F5" w:rsidRDefault="006F35F5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060DA67C" w14:textId="77777777" w:rsidR="006F35F5" w:rsidRPr="00025CE6" w:rsidRDefault="006F35F5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14:paraId="54B8A50F" w14:textId="77777777" w:rsidR="006F35F5" w:rsidRPr="00025CE6" w:rsidRDefault="006F35F5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4AA10B43" w14:textId="77777777" w:rsidR="006F35F5" w:rsidRPr="00025CE6" w:rsidRDefault="006F35F5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F35F5" w:rsidRPr="00025CE6" w14:paraId="04725857" w14:textId="77777777" w:rsidTr="00F861C4">
        <w:trPr>
          <w:cantSplit/>
        </w:trPr>
        <w:tc>
          <w:tcPr>
            <w:tcW w:w="638" w:type="dxa"/>
          </w:tcPr>
          <w:p w14:paraId="0BA7A38F" w14:textId="77777777" w:rsidR="006F35F5" w:rsidRDefault="006F35F5" w:rsidP="00F861C4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</w:tcPr>
          <w:p w14:paraId="393A51AF" w14:textId="77777777" w:rsidR="006F35F5" w:rsidRPr="00F40E76" w:rsidRDefault="006F35F5" w:rsidP="00F861C4">
            <w:pPr>
              <w:rPr>
                <w:sz w:val="24"/>
                <w:szCs w:val="24"/>
                <w:rtl/>
              </w:rPr>
            </w:pPr>
          </w:p>
        </w:tc>
        <w:tc>
          <w:tcPr>
            <w:tcW w:w="988" w:type="dxa"/>
          </w:tcPr>
          <w:p w14:paraId="0D5C6AEA" w14:textId="77777777" w:rsidR="006F35F5" w:rsidRDefault="006F35F5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2D7E394C" w14:textId="77777777" w:rsidR="006F35F5" w:rsidRPr="00025CE6" w:rsidRDefault="006F35F5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14:paraId="5E68EB7B" w14:textId="77777777" w:rsidR="006F35F5" w:rsidRPr="00025CE6" w:rsidRDefault="006F35F5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7A1EA379" w14:textId="77777777" w:rsidR="006F35F5" w:rsidRPr="00025CE6" w:rsidRDefault="006F35F5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F35F5" w:rsidRPr="00025CE6" w14:paraId="6CA8B69D" w14:textId="77777777" w:rsidTr="00F861C4">
        <w:trPr>
          <w:cantSplit/>
        </w:trPr>
        <w:tc>
          <w:tcPr>
            <w:tcW w:w="638" w:type="dxa"/>
          </w:tcPr>
          <w:p w14:paraId="31B3ACFD" w14:textId="77777777" w:rsidR="006F35F5" w:rsidRDefault="006F35F5" w:rsidP="00F861C4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</w:tcPr>
          <w:p w14:paraId="55004644" w14:textId="77777777" w:rsidR="006F35F5" w:rsidRDefault="006F35F5" w:rsidP="00F861C4">
            <w:pPr>
              <w:rPr>
                <w:rtl/>
              </w:rPr>
            </w:pPr>
          </w:p>
        </w:tc>
        <w:tc>
          <w:tcPr>
            <w:tcW w:w="988" w:type="dxa"/>
          </w:tcPr>
          <w:p w14:paraId="06948F2D" w14:textId="77777777" w:rsidR="006F35F5" w:rsidRDefault="006F35F5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0C45571D" w14:textId="77777777" w:rsidR="006F35F5" w:rsidRPr="00025CE6" w:rsidRDefault="006F35F5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14:paraId="5B2BBBFD" w14:textId="77777777" w:rsidR="006F35F5" w:rsidRPr="00025CE6" w:rsidRDefault="006F35F5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37D7CB8D" w14:textId="77777777" w:rsidR="006F35F5" w:rsidRPr="00025CE6" w:rsidRDefault="006F35F5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F35F5" w:rsidRPr="00025CE6" w14:paraId="2C0FACB4" w14:textId="77777777" w:rsidTr="00F861C4">
        <w:trPr>
          <w:cantSplit/>
        </w:trPr>
        <w:tc>
          <w:tcPr>
            <w:tcW w:w="638" w:type="dxa"/>
          </w:tcPr>
          <w:p w14:paraId="1F728F70" w14:textId="77777777" w:rsidR="006F35F5" w:rsidRPr="00025CE6" w:rsidRDefault="006F35F5" w:rsidP="00F861C4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</w:tcPr>
          <w:p w14:paraId="08F56C78" w14:textId="77777777" w:rsidR="006F35F5" w:rsidRPr="00025CE6" w:rsidRDefault="006F35F5" w:rsidP="00F861C4">
            <w:pPr>
              <w:rPr>
                <w:sz w:val="24"/>
                <w:szCs w:val="24"/>
                <w:rtl/>
              </w:rPr>
            </w:pPr>
          </w:p>
        </w:tc>
        <w:tc>
          <w:tcPr>
            <w:tcW w:w="2117" w:type="dxa"/>
            <w:gridSpan w:val="2"/>
          </w:tcPr>
          <w:p w14:paraId="4A4EF496" w14:textId="77777777" w:rsidR="006F35F5" w:rsidRPr="00025CE6" w:rsidRDefault="006F35F5" w:rsidP="00F861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סך נקודות לסעיף</w:t>
            </w:r>
          </w:p>
        </w:tc>
        <w:tc>
          <w:tcPr>
            <w:tcW w:w="1132" w:type="dxa"/>
          </w:tcPr>
          <w:p w14:paraId="5209F2C9" w14:textId="77777777" w:rsidR="006F35F5" w:rsidRPr="00025CE6" w:rsidRDefault="006F35F5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62B3F01E" w14:textId="77777777" w:rsidR="006F35F5" w:rsidRPr="00025CE6" w:rsidRDefault="006F35F5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70614E41" w14:textId="77777777" w:rsidR="006F35F5" w:rsidRDefault="006F35F5" w:rsidP="006F35F5">
      <w:pPr>
        <w:ind w:left="317"/>
        <w:jc w:val="both"/>
        <w:rPr>
          <w:b/>
          <w:bCs/>
          <w:u w:val="single"/>
          <w:rtl/>
        </w:rPr>
      </w:pPr>
    </w:p>
    <w:p w14:paraId="6003FDC9" w14:textId="77777777" w:rsidR="006F35F5" w:rsidRPr="004065D5" w:rsidRDefault="006F35F5" w:rsidP="00E77CCE">
      <w:pPr>
        <w:numPr>
          <w:ilvl w:val="0"/>
          <w:numId w:val="120"/>
        </w:numPr>
        <w:spacing w:line="360" w:lineRule="auto"/>
        <w:ind w:left="1217"/>
        <w:jc w:val="both"/>
        <w:rPr>
          <w:b/>
          <w:bCs/>
          <w:sz w:val="24"/>
          <w:szCs w:val="24"/>
          <w:u w:val="single"/>
        </w:rPr>
      </w:pPr>
      <w:r w:rsidRPr="004065D5">
        <w:rPr>
          <w:rFonts w:hint="cs"/>
          <w:b/>
          <w:bCs/>
          <w:sz w:val="24"/>
          <w:szCs w:val="24"/>
          <w:u w:val="single"/>
          <w:rtl/>
        </w:rPr>
        <w:lastRenderedPageBreak/>
        <w:t>סיכום בדיקה לסעיף</w:t>
      </w:r>
    </w:p>
    <w:p w14:paraId="142BF0B3" w14:textId="77777777" w:rsidR="006F35F5" w:rsidRDefault="006F35F5" w:rsidP="006F35F5">
      <w:pPr>
        <w:ind w:left="767"/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BDACFC" w14:textId="77777777" w:rsidR="006F35F5" w:rsidRDefault="006F35F5" w:rsidP="006F35F5">
      <w:pPr>
        <w:ind w:left="4637"/>
        <w:jc w:val="both"/>
        <w:rPr>
          <w:b/>
          <w:bCs/>
          <w:u w:val="single"/>
          <w:rtl/>
        </w:rPr>
      </w:pPr>
    </w:p>
    <w:p w14:paraId="2BA234F6" w14:textId="77777777" w:rsidR="006F35F5" w:rsidRDefault="006F35F5" w:rsidP="006F35F5">
      <w:pPr>
        <w:pStyle w:val="15"/>
        <w:ind w:left="702"/>
        <w:jc w:val="left"/>
        <w:rPr>
          <w:rtl/>
        </w:rPr>
      </w:pPr>
      <w:r w:rsidRPr="00534EC2">
        <w:rPr>
          <w:rFonts w:hint="cs"/>
          <w:b/>
          <w:bCs/>
          <w:rtl/>
        </w:rPr>
        <w:t>הבודק: ______________</w:t>
      </w:r>
      <w:r>
        <w:rPr>
          <w:rFonts w:hint="cs"/>
          <w:b/>
          <w:bCs/>
          <w:rtl/>
        </w:rPr>
        <w:t xml:space="preserve">חתימה: ____________  </w:t>
      </w:r>
      <w:r>
        <w:rPr>
          <w:rFonts w:hint="cs"/>
          <w:b/>
          <w:bCs/>
          <w:rtl/>
        </w:rPr>
        <w:tab/>
        <w:t>תאריך: ____________</w:t>
      </w:r>
    </w:p>
    <w:p w14:paraId="6397C07B" w14:textId="77777777" w:rsidR="0087032A" w:rsidRDefault="0087032A" w:rsidP="0087032A">
      <w:pPr>
        <w:pStyle w:val="15"/>
        <w:jc w:val="left"/>
        <w:rPr>
          <w:rtl/>
        </w:rPr>
      </w:pPr>
    </w:p>
    <w:p w14:paraId="751B8918" w14:textId="56B9C862" w:rsidR="00C2516C" w:rsidRDefault="00C2516C" w:rsidP="00A162FF">
      <w:pPr>
        <w:pStyle w:val="15"/>
        <w:ind w:left="1525"/>
        <w:jc w:val="left"/>
        <w:rPr>
          <w:rtl/>
        </w:rPr>
      </w:pPr>
    </w:p>
    <w:p w14:paraId="304930B1" w14:textId="77777777" w:rsidR="006F35F5" w:rsidRDefault="006F35F5" w:rsidP="00A162FF">
      <w:pPr>
        <w:pStyle w:val="15"/>
        <w:ind w:left="1525"/>
        <w:jc w:val="left"/>
        <w:rPr>
          <w:rtl/>
        </w:rPr>
      </w:pPr>
    </w:p>
    <w:p w14:paraId="43906627" w14:textId="0BF51590" w:rsidR="002A1488" w:rsidRDefault="00C83929" w:rsidP="00AC1614">
      <w:pPr>
        <w:pStyle w:val="30"/>
        <w:numPr>
          <w:ilvl w:val="2"/>
          <w:numId w:val="6"/>
        </w:numPr>
        <w:tabs>
          <w:tab w:val="num" w:pos="1440"/>
        </w:tabs>
        <w:spacing w:line="360" w:lineRule="auto"/>
        <w:ind w:left="1137" w:hanging="462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471" w:name="_Ref482085001"/>
      <w:bookmarkStart w:id="472" w:name="_Toc484365202"/>
      <w:bookmarkStart w:id="473" w:name="_Toc484508112"/>
      <w:r>
        <w:rPr>
          <w:rFonts w:cs="Times New Roman"/>
          <w:noProof w:val="0"/>
          <w:color w:val="008000"/>
          <w:sz w:val="28"/>
          <w:szCs w:val="28"/>
          <w:u w:val="none"/>
          <w:lang w:eastAsia="en-US"/>
        </w:rPr>
        <w:t>NVR</w:t>
      </w:r>
      <w:r w:rsidR="00740CDB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[</w:t>
      </w:r>
      <w:r w:rsidR="00740CDB"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I</w:t>
      </w:r>
      <w:r w:rsidR="00740CDB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471"/>
      <w:bookmarkEnd w:id="472"/>
      <w:bookmarkEnd w:id="473"/>
      <w:r w:rsidR="005117DF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</w:t>
      </w:r>
    </w:p>
    <w:p w14:paraId="15ABC2C8" w14:textId="2AFC0DA3" w:rsidR="009A5922" w:rsidRDefault="00775C81" w:rsidP="009155A7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474" w:name="_Ref482725483"/>
      <w:bookmarkStart w:id="475" w:name="_Toc484365203"/>
      <w:r>
        <w:rPr>
          <w:rFonts w:cs="David" w:hint="cs"/>
          <w:noProof w:val="0"/>
          <w:color w:val="008080"/>
          <w:rtl/>
          <w:lang w:eastAsia="en-US"/>
        </w:rPr>
        <w:t xml:space="preserve">יכולות עיקריות של רכיב ה </w:t>
      </w:r>
      <w:r>
        <w:rPr>
          <w:rFonts w:cs="David" w:hint="cs"/>
          <w:noProof w:val="0"/>
          <w:color w:val="008080"/>
          <w:lang w:eastAsia="en-US"/>
        </w:rPr>
        <w:t>NVR</w:t>
      </w:r>
      <w:r>
        <w:rPr>
          <w:rFonts w:cs="David" w:hint="cs"/>
          <w:noProof w:val="0"/>
          <w:color w:val="008080"/>
          <w:rtl/>
          <w:lang w:eastAsia="en-US"/>
        </w:rPr>
        <w:t xml:space="preserve">  </w:t>
      </w:r>
      <w:r w:rsidR="0010719C">
        <w:rPr>
          <w:rFonts w:cs="David" w:hint="cs"/>
          <w:noProof w:val="0"/>
          <w:color w:val="008080"/>
          <w:rtl/>
          <w:lang w:eastAsia="en-US"/>
        </w:rPr>
        <w:t>[</w:t>
      </w:r>
      <w:r>
        <w:rPr>
          <w:rFonts w:cs="David" w:hint="cs"/>
          <w:noProof w:val="0"/>
          <w:color w:val="008080"/>
          <w:lang w:eastAsia="en-US"/>
        </w:rPr>
        <w:t>M</w:t>
      </w:r>
      <w:r w:rsidR="001A127D">
        <w:rPr>
          <w:rFonts w:cs="David"/>
          <w:noProof w:val="0"/>
          <w:color w:val="008080"/>
          <w:lang w:eastAsia="en-US"/>
        </w:rPr>
        <w:t>,S</w:t>
      </w:r>
      <w:r w:rsidR="0010719C">
        <w:rPr>
          <w:rFonts w:cs="David" w:hint="cs"/>
          <w:noProof w:val="0"/>
          <w:color w:val="008080"/>
          <w:rtl/>
          <w:lang w:eastAsia="en-US"/>
        </w:rPr>
        <w:t>]</w:t>
      </w:r>
      <w:bookmarkEnd w:id="474"/>
      <w:bookmarkEnd w:id="475"/>
      <w:r w:rsidR="003A1948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2D85E066" w14:textId="1AE298CB" w:rsidR="00BE1055" w:rsidRDefault="00775C81" w:rsidP="001A127D">
      <w:pPr>
        <w:pStyle w:val="15"/>
        <w:tabs>
          <w:tab w:val="left" w:pos="842"/>
        </w:tabs>
        <w:ind w:left="1552"/>
        <w:jc w:val="left"/>
        <w:rPr>
          <w:rtl/>
        </w:rPr>
      </w:pPr>
      <w:r>
        <w:rPr>
          <w:rFonts w:hint="cs"/>
          <w:rtl/>
        </w:rPr>
        <w:t xml:space="preserve">היכולות העיקריות הנידרשות מה </w:t>
      </w:r>
      <w:r>
        <w:rPr>
          <w:rFonts w:hint="cs"/>
        </w:rPr>
        <w:t>NVR</w:t>
      </w:r>
      <w:r>
        <w:rPr>
          <w:rFonts w:hint="cs"/>
          <w:rtl/>
        </w:rPr>
        <w:t xml:space="preserve"> הן:</w:t>
      </w:r>
    </w:p>
    <w:p w14:paraId="7946AC18" w14:textId="2C4DA58D" w:rsidR="00083D30" w:rsidRDefault="00083D30" w:rsidP="00E77CCE">
      <w:pPr>
        <w:pStyle w:val="15"/>
        <w:numPr>
          <w:ilvl w:val="0"/>
          <w:numId w:val="109"/>
        </w:numPr>
        <w:tabs>
          <w:tab w:val="left" w:pos="842"/>
        </w:tabs>
        <w:ind w:left="2119"/>
        <w:jc w:val="left"/>
      </w:pPr>
      <w:r>
        <w:rPr>
          <w:rFonts w:hint="cs"/>
          <w:rtl/>
        </w:rPr>
        <w:t xml:space="preserve">יתאפשר חיבור של לפחות </w:t>
      </w:r>
      <w:r w:rsidR="00590800">
        <w:rPr>
          <w:rFonts w:hint="cs"/>
          <w:rtl/>
        </w:rPr>
        <w:t>3</w:t>
      </w:r>
      <w:r>
        <w:rPr>
          <w:rFonts w:hint="cs"/>
          <w:rtl/>
        </w:rPr>
        <w:t xml:space="preserve"> מצלמות ו</w:t>
      </w:r>
      <w:r w:rsidR="00F861C4">
        <w:rPr>
          <w:rFonts w:hint="cs"/>
          <w:rtl/>
        </w:rPr>
        <w:t>שלושה</w:t>
      </w:r>
      <w:r>
        <w:rPr>
          <w:rFonts w:hint="cs"/>
          <w:rtl/>
        </w:rPr>
        <w:t xml:space="preserve"> מיקרופונים.</w:t>
      </w:r>
    </w:p>
    <w:p w14:paraId="6BBE2F61" w14:textId="11EDD03A" w:rsidR="00C83929" w:rsidRDefault="00BE1055" w:rsidP="00E77CCE">
      <w:pPr>
        <w:pStyle w:val="15"/>
        <w:numPr>
          <w:ilvl w:val="0"/>
          <w:numId w:val="109"/>
        </w:numPr>
        <w:tabs>
          <w:tab w:val="left" w:pos="842"/>
        </w:tabs>
        <w:ind w:left="2119"/>
        <w:jc w:val="left"/>
      </w:pPr>
      <w:r>
        <w:rPr>
          <w:rFonts w:hint="cs"/>
          <w:rtl/>
        </w:rPr>
        <w:t xml:space="preserve">הקלטה </w:t>
      </w:r>
      <w:r w:rsidR="00A35BE9">
        <w:rPr>
          <w:rFonts w:hint="cs"/>
          <w:rtl/>
        </w:rPr>
        <w:t xml:space="preserve">בו זמנית </w:t>
      </w:r>
      <w:r>
        <w:rPr>
          <w:rFonts w:hint="cs"/>
          <w:rtl/>
        </w:rPr>
        <w:t xml:space="preserve">על גבי </w:t>
      </w:r>
      <w:r w:rsidR="007D4780">
        <w:rPr>
          <w:rFonts w:hint="cs"/>
          <w:rtl/>
        </w:rPr>
        <w:t>ערוצים נפרדים ב</w:t>
      </w:r>
      <w:r>
        <w:rPr>
          <w:rFonts w:hint="cs"/>
          <w:rtl/>
        </w:rPr>
        <w:t xml:space="preserve">רכיב אחסון דיגיטאלי של </w:t>
      </w:r>
      <w:r w:rsidR="00C83929">
        <w:rPr>
          <w:rFonts w:hint="cs"/>
          <w:rtl/>
        </w:rPr>
        <w:t>סירטי וידאו וקבצי קול מ</w:t>
      </w:r>
      <w:r w:rsidR="00083D30">
        <w:rPr>
          <w:rFonts w:hint="cs"/>
          <w:rtl/>
        </w:rPr>
        <w:t>כל ה</w:t>
      </w:r>
      <w:r w:rsidR="00C83929">
        <w:rPr>
          <w:rFonts w:hint="cs"/>
          <w:rtl/>
        </w:rPr>
        <w:t>מצלמות ו</w:t>
      </w:r>
      <w:r w:rsidR="00083D30">
        <w:rPr>
          <w:rFonts w:hint="cs"/>
          <w:rtl/>
        </w:rPr>
        <w:t>ה</w:t>
      </w:r>
      <w:r w:rsidR="00C83929">
        <w:rPr>
          <w:rFonts w:hint="cs"/>
          <w:rtl/>
        </w:rPr>
        <w:t xml:space="preserve">מיקרופונים המחוברים </w:t>
      </w:r>
      <w:r w:rsidR="00083D30">
        <w:rPr>
          <w:rFonts w:hint="cs"/>
          <w:rtl/>
        </w:rPr>
        <w:t xml:space="preserve">ל </w:t>
      </w:r>
      <w:r w:rsidR="00083D30">
        <w:rPr>
          <w:rFonts w:hint="cs"/>
        </w:rPr>
        <w:t>NVR</w:t>
      </w:r>
      <w:r w:rsidR="00C83929">
        <w:rPr>
          <w:rFonts w:hint="cs"/>
          <w:rtl/>
        </w:rPr>
        <w:t>.</w:t>
      </w:r>
    </w:p>
    <w:p w14:paraId="3103D5B3" w14:textId="1E2C8EA8" w:rsidR="00083D30" w:rsidRDefault="00083D30" w:rsidP="00E77CCE">
      <w:pPr>
        <w:pStyle w:val="15"/>
        <w:numPr>
          <w:ilvl w:val="0"/>
          <w:numId w:val="109"/>
        </w:numPr>
        <w:tabs>
          <w:tab w:val="left" w:pos="842"/>
        </w:tabs>
        <w:ind w:left="2119"/>
        <w:jc w:val="left"/>
      </w:pPr>
      <w:r>
        <w:rPr>
          <w:rFonts w:hint="cs"/>
          <w:rtl/>
        </w:rPr>
        <w:t xml:space="preserve">חיבור אטרנט באמצעות  כבל תקני </w:t>
      </w:r>
      <w:r>
        <w:t>RJ45</w:t>
      </w:r>
      <w:r>
        <w:rPr>
          <w:rFonts w:hint="cs"/>
          <w:rtl/>
        </w:rPr>
        <w:t xml:space="preserve"> למחשב לשם העברת מידע דו צדדי והתממשקות למערכות תוכנה המורצות עליו.</w:t>
      </w:r>
    </w:p>
    <w:p w14:paraId="2E697695" w14:textId="62C78980" w:rsidR="003C50DE" w:rsidRDefault="009257E4" w:rsidP="00E77CCE">
      <w:pPr>
        <w:pStyle w:val="15"/>
        <w:numPr>
          <w:ilvl w:val="0"/>
          <w:numId w:val="109"/>
        </w:numPr>
        <w:tabs>
          <w:tab w:val="left" w:pos="842"/>
        </w:tabs>
        <w:ind w:left="2119"/>
        <w:jc w:val="left"/>
      </w:pPr>
      <w:r>
        <w:rPr>
          <w:rFonts w:hint="cs"/>
          <w:rtl/>
        </w:rPr>
        <w:t xml:space="preserve">חיבור </w:t>
      </w:r>
      <w:r>
        <w:t>USB</w:t>
      </w:r>
      <w:r>
        <w:rPr>
          <w:rFonts w:hint="cs"/>
          <w:rtl/>
        </w:rPr>
        <w:t xml:space="preserve"> </w:t>
      </w:r>
      <w:r w:rsidR="00D47423">
        <w:rPr>
          <w:rFonts w:hint="cs"/>
          <w:rtl/>
        </w:rPr>
        <w:t xml:space="preserve">למחשב לשם העברת </w:t>
      </w:r>
      <w:r w:rsidR="0000681C">
        <w:rPr>
          <w:rFonts w:hint="cs"/>
          <w:rtl/>
        </w:rPr>
        <w:t xml:space="preserve">נתונים </w:t>
      </w:r>
      <w:r w:rsidR="00D47423">
        <w:rPr>
          <w:rFonts w:hint="cs"/>
          <w:rtl/>
        </w:rPr>
        <w:t>דו צדדי</w:t>
      </w:r>
      <w:r w:rsidR="0000681C">
        <w:rPr>
          <w:rFonts w:hint="cs"/>
          <w:rtl/>
        </w:rPr>
        <w:t>ת</w:t>
      </w:r>
      <w:r w:rsidR="00D47423">
        <w:rPr>
          <w:rFonts w:hint="cs"/>
          <w:rtl/>
        </w:rPr>
        <w:t xml:space="preserve"> והתממשקות למערכות תוכנה המורצות עליו.</w:t>
      </w:r>
    </w:p>
    <w:p w14:paraId="457483E4" w14:textId="04D06222" w:rsidR="001C75BF" w:rsidRDefault="001C75BF" w:rsidP="00E77CCE">
      <w:pPr>
        <w:pStyle w:val="15"/>
        <w:numPr>
          <w:ilvl w:val="0"/>
          <w:numId w:val="109"/>
        </w:numPr>
        <w:tabs>
          <w:tab w:val="left" w:pos="842"/>
        </w:tabs>
        <w:ind w:left="2119"/>
        <w:jc w:val="left"/>
      </w:pPr>
      <w:r>
        <w:rPr>
          <w:rFonts w:hint="cs"/>
          <w:rtl/>
        </w:rPr>
        <w:t xml:space="preserve">הפעלת צילום יזום של כל אחת מהמצלמות המחוברות ל </w:t>
      </w:r>
      <w:r>
        <w:rPr>
          <w:rFonts w:hint="cs"/>
        </w:rPr>
        <w:t>NVR</w:t>
      </w:r>
      <w:r w:rsidR="0096665D">
        <w:rPr>
          <w:rFonts w:hint="cs"/>
          <w:rtl/>
        </w:rPr>
        <w:t xml:space="preserve"> כמוגדר בסעיף </w:t>
      </w:r>
      <w:r w:rsidR="00E64A38">
        <w:fldChar w:fldCharType="begin"/>
      </w:r>
      <w:r w:rsidR="00E64A38">
        <w:instrText xml:space="preserve"> REF _Ref482712698 \r \h </w:instrText>
      </w:r>
      <w:r w:rsidR="00E64A38">
        <w:fldChar w:fldCharType="separate"/>
      </w:r>
      <w:r w:rsidR="00395BFB">
        <w:rPr>
          <w:rtl/>
        </w:rPr>
        <w:t>‏3.2.2.15</w:t>
      </w:r>
      <w:r w:rsidR="00E64A38">
        <w:fldChar w:fldCharType="end"/>
      </w:r>
      <w:r w:rsidR="001A127D">
        <w:rPr>
          <w:rFonts w:hint="cs"/>
          <w:rtl/>
        </w:rPr>
        <w:t xml:space="preserve"> </w:t>
      </w:r>
      <w:r w:rsidR="00395BFB">
        <w:rPr>
          <w:rFonts w:hint="cs"/>
          <w:rtl/>
        </w:rPr>
        <w:t xml:space="preserve"> </w:t>
      </w:r>
    </w:p>
    <w:p w14:paraId="46F525A2" w14:textId="3055D687" w:rsidR="001C75BF" w:rsidRDefault="001C75BF" w:rsidP="00E77CCE">
      <w:pPr>
        <w:pStyle w:val="15"/>
        <w:numPr>
          <w:ilvl w:val="0"/>
          <w:numId w:val="109"/>
        </w:numPr>
        <w:tabs>
          <w:tab w:val="left" w:pos="842"/>
        </w:tabs>
        <w:ind w:left="2119"/>
        <w:jc w:val="left"/>
      </w:pPr>
      <w:r>
        <w:rPr>
          <w:rFonts w:hint="cs"/>
          <w:rtl/>
        </w:rPr>
        <w:t>הפעלת רצף צילום שקט של מצלמה קידמית</w:t>
      </w:r>
      <w:r w:rsidR="0096665D">
        <w:rPr>
          <w:rFonts w:hint="cs"/>
          <w:rtl/>
        </w:rPr>
        <w:t xml:space="preserve"> כמוגדר בסעיף </w:t>
      </w:r>
      <w:r w:rsidR="00E64A38">
        <w:fldChar w:fldCharType="begin"/>
      </w:r>
      <w:r w:rsidR="00E64A38">
        <w:instrText xml:space="preserve"> REF _Ref482712734 \r \h </w:instrText>
      </w:r>
      <w:r w:rsidR="00E64A38">
        <w:fldChar w:fldCharType="separate"/>
      </w:r>
      <w:r w:rsidR="00E64A38">
        <w:rPr>
          <w:rtl/>
        </w:rPr>
        <w:t>‏3.2.2.16</w:t>
      </w:r>
      <w:r w:rsidR="00E64A38">
        <w:fldChar w:fldCharType="end"/>
      </w:r>
    </w:p>
    <w:p w14:paraId="45FB1E0D" w14:textId="5003AE83" w:rsidR="00C80DBE" w:rsidRDefault="00E304FA" w:rsidP="00E77CCE">
      <w:pPr>
        <w:pStyle w:val="15"/>
        <w:numPr>
          <w:ilvl w:val="0"/>
          <w:numId w:val="109"/>
        </w:numPr>
        <w:tabs>
          <w:tab w:val="left" w:pos="842"/>
        </w:tabs>
        <w:ind w:left="2119"/>
        <w:jc w:val="left"/>
      </w:pPr>
      <w:r>
        <w:rPr>
          <w:rFonts w:hint="cs"/>
          <w:rtl/>
        </w:rPr>
        <w:t xml:space="preserve">הפעלת תהליכים באופן אוטומטי באמצעות לפחות </w:t>
      </w:r>
      <w:r w:rsidR="00D0128A">
        <w:rPr>
          <w:rFonts w:hint="cs"/>
          <w:rtl/>
        </w:rPr>
        <w:t>3</w:t>
      </w:r>
      <w:r>
        <w:rPr>
          <w:rFonts w:hint="cs"/>
          <w:rtl/>
        </w:rPr>
        <w:t xml:space="preserve"> טריגרים חיצוניים</w:t>
      </w:r>
      <w:r w:rsidR="0020363E">
        <w:rPr>
          <w:rFonts w:hint="cs"/>
          <w:rtl/>
        </w:rPr>
        <w:t xml:space="preserve"> </w:t>
      </w:r>
      <w:r w:rsidR="0020363E">
        <w:rPr>
          <w:rtl/>
        </w:rPr>
        <w:t>–</w:t>
      </w:r>
      <w:r w:rsidR="0020363E">
        <w:rPr>
          <w:rFonts w:hint="cs"/>
          <w:rtl/>
        </w:rPr>
        <w:t xml:space="preserve"> אות להפעלה יגיע מחיישן חיצוני ל </w:t>
      </w:r>
      <w:r w:rsidR="0020363E">
        <w:t xml:space="preserve">NVR  </w:t>
      </w:r>
      <w:r w:rsidR="00C80DBE">
        <w:rPr>
          <w:rFonts w:hint="cs"/>
          <w:rtl/>
        </w:rPr>
        <w:t xml:space="preserve">. </w:t>
      </w:r>
    </w:p>
    <w:p w14:paraId="3687DC8D" w14:textId="69CA4F6B" w:rsidR="00E304FA" w:rsidRDefault="00C80DBE" w:rsidP="00E77CCE">
      <w:pPr>
        <w:pStyle w:val="15"/>
        <w:numPr>
          <w:ilvl w:val="0"/>
          <w:numId w:val="109"/>
        </w:numPr>
        <w:tabs>
          <w:tab w:val="left" w:pos="842"/>
        </w:tabs>
        <w:ind w:left="2119"/>
        <w:jc w:val="left"/>
      </w:pPr>
      <w:r>
        <w:rPr>
          <w:rFonts w:hint="cs"/>
          <w:rtl/>
        </w:rPr>
        <w:t>הפעלת תהליכים באופן אוטומטי באמצעות טריגרים פנימים של המערכת.</w:t>
      </w:r>
    </w:p>
    <w:p w14:paraId="15146177" w14:textId="3B76D699" w:rsidR="001E1B4E" w:rsidRDefault="001A127D" w:rsidP="00E77CCE">
      <w:pPr>
        <w:pStyle w:val="15"/>
        <w:numPr>
          <w:ilvl w:val="0"/>
          <w:numId w:val="109"/>
        </w:numPr>
        <w:tabs>
          <w:tab w:val="left" w:pos="842"/>
        </w:tabs>
        <w:ind w:left="2119"/>
        <w:jc w:val="left"/>
      </w:pPr>
      <w:r>
        <w:rPr>
          <w:rFonts w:hint="cs"/>
          <w:rtl/>
        </w:rPr>
        <w:t>הגדרה ושינוי</w:t>
      </w:r>
      <w:r w:rsidR="00E304FA">
        <w:rPr>
          <w:rFonts w:hint="cs"/>
          <w:rtl/>
        </w:rPr>
        <w:t xml:space="preserve"> פרמטרים וכללים שונים של הפעלת המערכת באמצעות </w:t>
      </w:r>
      <w:r w:rsidR="008E7A60">
        <w:rPr>
          <w:rFonts w:hint="cs"/>
          <w:rtl/>
        </w:rPr>
        <w:t xml:space="preserve">יישום </w:t>
      </w:r>
      <w:r w:rsidR="00196891">
        <w:rPr>
          <w:rFonts w:hint="cs"/>
        </w:rPr>
        <w:t>SetUp</w:t>
      </w:r>
      <w:r w:rsidR="00196891">
        <w:rPr>
          <w:rFonts w:hint="cs"/>
          <w:rtl/>
        </w:rPr>
        <w:t xml:space="preserve"> ה</w:t>
      </w:r>
      <w:r>
        <w:rPr>
          <w:rFonts w:hint="cs"/>
          <w:rtl/>
        </w:rPr>
        <w:t xml:space="preserve"> ל</w:t>
      </w:r>
      <w:r w:rsidR="008E7A60">
        <w:rPr>
          <w:rFonts w:hint="cs"/>
          <w:rtl/>
        </w:rPr>
        <w:t xml:space="preserve"> </w:t>
      </w:r>
      <w:r w:rsidR="008E7A60">
        <w:t>NVR</w:t>
      </w:r>
      <w:r w:rsidR="008E7A60">
        <w:rPr>
          <w:rFonts w:hint="cs"/>
          <w:rtl/>
        </w:rPr>
        <w:t xml:space="preserve"> ש</w:t>
      </w:r>
      <w:r w:rsidR="00E304FA">
        <w:rPr>
          <w:rFonts w:hint="cs"/>
          <w:rtl/>
        </w:rPr>
        <w:t>סופק על ידי הזוכה.</w:t>
      </w:r>
    </w:p>
    <w:p w14:paraId="5F4A9808" w14:textId="722FF9F9" w:rsidR="00AD753E" w:rsidRDefault="001E1B4E" w:rsidP="00E77CCE">
      <w:pPr>
        <w:pStyle w:val="15"/>
        <w:numPr>
          <w:ilvl w:val="0"/>
          <w:numId w:val="109"/>
        </w:numPr>
        <w:tabs>
          <w:tab w:val="left" w:pos="842"/>
        </w:tabs>
        <w:ind w:left="2119"/>
        <w:jc w:val="left"/>
      </w:pPr>
      <w:r>
        <w:rPr>
          <w:rFonts w:hint="cs"/>
          <w:rtl/>
        </w:rPr>
        <w:lastRenderedPageBreak/>
        <w:t xml:space="preserve">התנעת הרכב </w:t>
      </w:r>
      <w:r w:rsidR="00AD753E">
        <w:rPr>
          <w:rFonts w:hint="cs"/>
          <w:rtl/>
        </w:rPr>
        <w:t xml:space="preserve">תעביר את המערכת למצב עבודה ותפעיל באופן אוטומטי </w:t>
      </w:r>
      <w:r w:rsidR="00E81FB0">
        <w:rPr>
          <w:rFonts w:hint="cs"/>
          <w:rtl/>
        </w:rPr>
        <w:t>תהליך של רצף צילום שקט במצלמה הקידמית.</w:t>
      </w:r>
      <w:r w:rsidR="00196891">
        <w:rPr>
          <w:rFonts w:hint="cs"/>
          <w:rtl/>
        </w:rPr>
        <w:t xml:space="preserve"> </w:t>
      </w:r>
    </w:p>
    <w:p w14:paraId="3366AEB1" w14:textId="48B6433A" w:rsidR="00083D30" w:rsidRDefault="00AD753E" w:rsidP="00E77CCE">
      <w:pPr>
        <w:pStyle w:val="15"/>
        <w:numPr>
          <w:ilvl w:val="0"/>
          <w:numId w:val="109"/>
        </w:numPr>
        <w:tabs>
          <w:tab w:val="left" w:pos="842"/>
        </w:tabs>
        <w:ind w:left="2119"/>
        <w:jc w:val="left"/>
      </w:pPr>
      <w:r>
        <w:rPr>
          <w:rFonts w:hint="cs"/>
          <w:rtl/>
        </w:rPr>
        <w:t>כיבוי הרכב יאפשר על פי הגדרה ביישום</w:t>
      </w:r>
      <w:r w:rsidR="00196891">
        <w:rPr>
          <w:rFonts w:hint="cs"/>
          <w:rtl/>
        </w:rPr>
        <w:t xml:space="preserve"> ה</w:t>
      </w:r>
      <w:r>
        <w:rPr>
          <w:rFonts w:hint="cs"/>
          <w:rtl/>
        </w:rPr>
        <w:t xml:space="preserve"> </w:t>
      </w:r>
      <w:r w:rsidR="00196891">
        <w:rPr>
          <w:rFonts w:hint="cs"/>
        </w:rPr>
        <w:t>SetUp</w:t>
      </w:r>
      <w:r w:rsidR="00196891">
        <w:rPr>
          <w:rFonts w:hint="cs"/>
          <w:rtl/>
        </w:rPr>
        <w:t xml:space="preserve"> </w:t>
      </w:r>
      <w:r w:rsidR="00D0128A">
        <w:rPr>
          <w:rFonts w:hint="cs"/>
          <w:rtl/>
        </w:rPr>
        <w:t>,</w:t>
      </w:r>
      <w:r>
        <w:rPr>
          <w:rFonts w:hint="cs"/>
          <w:rtl/>
        </w:rPr>
        <w:t>המשך פעולה של תהליכי צילום</w:t>
      </w:r>
      <w:r w:rsidR="00E304FA">
        <w:rPr>
          <w:rFonts w:hint="cs"/>
          <w:rtl/>
        </w:rPr>
        <w:t xml:space="preserve"> </w:t>
      </w:r>
      <w:r w:rsidR="00C124F2">
        <w:rPr>
          <w:rFonts w:hint="cs"/>
          <w:rtl/>
        </w:rPr>
        <w:t xml:space="preserve">ככל שפעלו </w:t>
      </w:r>
      <w:r>
        <w:rPr>
          <w:rFonts w:hint="cs"/>
          <w:rtl/>
        </w:rPr>
        <w:t xml:space="preserve">לפרק זמן </w:t>
      </w:r>
      <w:r w:rsidR="00D84C0D">
        <w:rPr>
          <w:rFonts w:hint="cs"/>
          <w:rtl/>
        </w:rPr>
        <w:t xml:space="preserve">של לפחות 30 דקות </w:t>
      </w:r>
      <w:r w:rsidR="00540AAB">
        <w:rPr>
          <w:rFonts w:hint="cs"/>
          <w:rtl/>
        </w:rPr>
        <w:t xml:space="preserve">ולאחריו </w:t>
      </w:r>
      <w:r w:rsidR="00062540">
        <w:rPr>
          <w:rFonts w:hint="cs"/>
          <w:rtl/>
        </w:rPr>
        <w:t>תכובה המערכת באופן אוטומטי</w:t>
      </w:r>
      <w:r w:rsidR="00D0128A">
        <w:rPr>
          <w:rFonts w:hint="cs"/>
          <w:rtl/>
        </w:rPr>
        <w:t xml:space="preserve"> באופן לא אלים</w:t>
      </w:r>
      <w:r>
        <w:rPr>
          <w:rFonts w:hint="cs"/>
          <w:rtl/>
        </w:rPr>
        <w:t>.</w:t>
      </w:r>
    </w:p>
    <w:p w14:paraId="01872EDA" w14:textId="10429EA6" w:rsidR="00E81FB0" w:rsidRDefault="00E81FB0" w:rsidP="00E77CCE">
      <w:pPr>
        <w:pStyle w:val="15"/>
        <w:numPr>
          <w:ilvl w:val="0"/>
          <w:numId w:val="109"/>
        </w:numPr>
        <w:tabs>
          <w:tab w:val="left" w:pos="842"/>
        </w:tabs>
        <w:ind w:left="2119"/>
        <w:jc w:val="left"/>
      </w:pPr>
      <w:r>
        <w:rPr>
          <w:rFonts w:hint="cs"/>
          <w:rtl/>
        </w:rPr>
        <w:t xml:space="preserve">כיבוי המערכת (ה </w:t>
      </w:r>
      <w:r>
        <w:rPr>
          <w:rFonts w:hint="cs"/>
        </w:rPr>
        <w:t>NVR</w:t>
      </w:r>
      <w:r>
        <w:rPr>
          <w:rFonts w:hint="cs"/>
          <w:rtl/>
        </w:rPr>
        <w:t xml:space="preserve"> ) בכל דרך יפסיק את תהליכי הצילום באופן לא אלים:</w:t>
      </w:r>
    </w:p>
    <w:p w14:paraId="66CD11AE" w14:textId="64083C78" w:rsidR="00E81FB0" w:rsidRDefault="00E81FB0" w:rsidP="00E77CCE">
      <w:pPr>
        <w:pStyle w:val="15"/>
        <w:numPr>
          <w:ilvl w:val="1"/>
          <w:numId w:val="109"/>
        </w:numPr>
        <w:ind w:left="2261"/>
        <w:jc w:val="left"/>
      </w:pPr>
      <w:r>
        <w:rPr>
          <w:rFonts w:hint="cs"/>
          <w:rtl/>
        </w:rPr>
        <w:t xml:space="preserve">סירטונים וקבצי מטה דטה יסגרו ללא פגם </w:t>
      </w:r>
      <w:r w:rsidR="004A26D1">
        <w:rPr>
          <w:rFonts w:hint="cs"/>
          <w:rtl/>
        </w:rPr>
        <w:t xml:space="preserve">כך </w:t>
      </w:r>
      <w:r>
        <w:rPr>
          <w:rFonts w:hint="cs"/>
          <w:rtl/>
        </w:rPr>
        <w:t>שניתן יהיה לאחזר אותם</w:t>
      </w:r>
    </w:p>
    <w:p w14:paraId="21895D81" w14:textId="3576277F" w:rsidR="00E81FB0" w:rsidRDefault="00E81FB0" w:rsidP="00E77CCE">
      <w:pPr>
        <w:pStyle w:val="15"/>
        <w:numPr>
          <w:ilvl w:val="1"/>
          <w:numId w:val="109"/>
        </w:numPr>
        <w:ind w:left="2261"/>
        <w:jc w:val="left"/>
      </w:pPr>
      <w:r>
        <w:rPr>
          <w:rFonts w:hint="cs"/>
          <w:rtl/>
        </w:rPr>
        <w:t>תהליכים אחרים שיתנהלו בזמן הכיבוי כגון פריקת סרטון י</w:t>
      </w:r>
      <w:r w:rsidR="00062540">
        <w:rPr>
          <w:rFonts w:hint="cs"/>
          <w:rtl/>
        </w:rPr>
        <w:t>משכו או יופסקו באופן לא אלים</w:t>
      </w:r>
      <w:r w:rsidR="004A26D1">
        <w:rPr>
          <w:rFonts w:hint="cs"/>
          <w:rtl/>
        </w:rPr>
        <w:t>:</w:t>
      </w:r>
      <w:r w:rsidR="00062540">
        <w:rPr>
          <w:rFonts w:hint="cs"/>
          <w:rtl/>
        </w:rPr>
        <w:t xml:space="preserve"> ללא אובדן מידע ופגיע</w:t>
      </w:r>
      <w:r w:rsidR="004A26D1">
        <w:rPr>
          <w:rFonts w:hint="cs"/>
          <w:rtl/>
        </w:rPr>
        <w:t>ה</w:t>
      </w:r>
      <w:r w:rsidR="00062540">
        <w:rPr>
          <w:rFonts w:hint="cs"/>
          <w:rtl/>
        </w:rPr>
        <w:t xml:space="preserve"> </w:t>
      </w:r>
      <w:r w:rsidR="004A26D1">
        <w:rPr>
          <w:rFonts w:hint="cs"/>
          <w:rtl/>
        </w:rPr>
        <w:t>ב</w:t>
      </w:r>
      <w:r w:rsidR="00062540">
        <w:rPr>
          <w:rFonts w:hint="cs"/>
          <w:rtl/>
        </w:rPr>
        <w:t>אינטגריטי של המידע.</w:t>
      </w:r>
    </w:p>
    <w:p w14:paraId="0EEEBBEF" w14:textId="4DC5AC10" w:rsidR="00866DF3" w:rsidRDefault="00775C81" w:rsidP="00E77CCE">
      <w:pPr>
        <w:pStyle w:val="15"/>
        <w:numPr>
          <w:ilvl w:val="0"/>
          <w:numId w:val="109"/>
        </w:numPr>
        <w:tabs>
          <w:tab w:val="left" w:pos="842"/>
        </w:tabs>
        <w:ind w:left="2119"/>
        <w:jc w:val="left"/>
      </w:pPr>
      <w:r>
        <w:rPr>
          <w:rFonts w:hint="cs"/>
          <w:rtl/>
        </w:rPr>
        <w:t>רישום מידע אודות סרטי הוידאו וקבצי הקול בקבצי מטה דטה</w:t>
      </w:r>
      <w:r w:rsidR="00314778">
        <w:rPr>
          <w:rFonts w:hint="cs"/>
          <w:rtl/>
        </w:rPr>
        <w:t xml:space="preserve"> לכל תהליך צילום הנידרש במסמכי המכרז.</w:t>
      </w:r>
    </w:p>
    <w:p w14:paraId="28D7B1C0" w14:textId="3C368A6D" w:rsidR="00083D30" w:rsidRDefault="00D84C0D" w:rsidP="00E77CCE">
      <w:pPr>
        <w:pStyle w:val="15"/>
        <w:numPr>
          <w:ilvl w:val="0"/>
          <w:numId w:val="109"/>
        </w:numPr>
        <w:tabs>
          <w:tab w:val="left" w:pos="842"/>
        </w:tabs>
        <w:ind w:left="2119"/>
        <w:jc w:val="left"/>
      </w:pPr>
      <w:r>
        <w:rPr>
          <w:rFonts w:hint="cs"/>
          <w:rtl/>
        </w:rPr>
        <w:t>אפשרות ל</w:t>
      </w:r>
      <w:r w:rsidR="00083D30">
        <w:rPr>
          <w:rFonts w:hint="cs"/>
          <w:rtl/>
        </w:rPr>
        <w:t xml:space="preserve">חיבור כרטיס </w:t>
      </w:r>
      <w:r w:rsidR="00083D30">
        <w:t>SIM</w:t>
      </w:r>
      <w:r w:rsidR="00083D30">
        <w:rPr>
          <w:rFonts w:hint="cs"/>
          <w:rtl/>
        </w:rPr>
        <w:t xml:space="preserve"> שיאפשר שידור/קליטת נתונים </w:t>
      </w:r>
      <w:r w:rsidR="00062540">
        <w:rPr>
          <w:rFonts w:hint="cs"/>
          <w:rtl/>
        </w:rPr>
        <w:t xml:space="preserve">בזמן אמת </w:t>
      </w:r>
      <w:r w:rsidR="00083D30">
        <w:rPr>
          <w:rFonts w:hint="cs"/>
          <w:rtl/>
        </w:rPr>
        <w:t>בתווך סלולרי</w:t>
      </w:r>
      <w:r w:rsidR="00E03149">
        <w:rPr>
          <w:rFonts w:hint="cs"/>
          <w:rtl/>
        </w:rPr>
        <w:t xml:space="preserve"> דור רביעי </w:t>
      </w:r>
      <w:r w:rsidR="00E03149">
        <w:t>(L</w:t>
      </w:r>
      <w:r w:rsidR="00E03149">
        <w:rPr>
          <w:rFonts w:hint="cs"/>
        </w:rPr>
        <w:t>TE</w:t>
      </w:r>
      <w:r w:rsidR="00E03149">
        <w:t>)</w:t>
      </w:r>
      <w:r w:rsidR="00E03149">
        <w:rPr>
          <w:rFonts w:hint="cs"/>
          <w:rtl/>
        </w:rPr>
        <w:t xml:space="preserve"> </w:t>
      </w:r>
      <w:r w:rsidR="00083D30">
        <w:rPr>
          <w:rFonts w:hint="cs"/>
          <w:rtl/>
        </w:rPr>
        <w:t>.</w:t>
      </w:r>
    </w:p>
    <w:p w14:paraId="10D31498" w14:textId="13E7D2AA" w:rsidR="00BB7E8D" w:rsidRDefault="00856A7C" w:rsidP="00E77CCE">
      <w:pPr>
        <w:pStyle w:val="15"/>
        <w:numPr>
          <w:ilvl w:val="0"/>
          <w:numId w:val="109"/>
        </w:numPr>
        <w:tabs>
          <w:tab w:val="left" w:pos="842"/>
        </w:tabs>
        <w:ind w:left="2119"/>
        <w:jc w:val="left"/>
      </w:pPr>
      <w:r>
        <w:rPr>
          <w:rFonts w:hint="cs"/>
          <w:rtl/>
        </w:rPr>
        <w:t xml:space="preserve">מקלט </w:t>
      </w:r>
      <w:r>
        <w:t>GPS</w:t>
      </w:r>
      <w:r>
        <w:rPr>
          <w:rFonts w:hint="cs"/>
          <w:rtl/>
        </w:rPr>
        <w:t xml:space="preserve"> </w:t>
      </w:r>
      <w:r w:rsidR="003343D5" w:rsidRPr="00D77F34">
        <w:tab/>
      </w:r>
    </w:p>
    <w:p w14:paraId="0151C6F7" w14:textId="1DF15B1E" w:rsidR="00BB7E8D" w:rsidRDefault="00BB7E8D" w:rsidP="00E77CCE">
      <w:pPr>
        <w:pStyle w:val="15"/>
        <w:numPr>
          <w:ilvl w:val="1"/>
          <w:numId w:val="109"/>
        </w:numPr>
        <w:tabs>
          <w:tab w:val="left" w:pos="842"/>
        </w:tabs>
        <w:ind w:left="2119"/>
        <w:jc w:val="left"/>
      </w:pPr>
      <w:r>
        <w:rPr>
          <w:rFonts w:hint="cs"/>
          <w:rtl/>
        </w:rPr>
        <w:t xml:space="preserve">קואורדינטות בפורמט </w:t>
      </w:r>
      <w:r>
        <w:t>WGS 84</w:t>
      </w:r>
    </w:p>
    <w:p w14:paraId="73178813" w14:textId="10D5F9A6" w:rsidR="003343D5" w:rsidRDefault="003343D5" w:rsidP="00E77CCE">
      <w:pPr>
        <w:pStyle w:val="15"/>
        <w:numPr>
          <w:ilvl w:val="1"/>
          <w:numId w:val="109"/>
        </w:numPr>
        <w:tabs>
          <w:tab w:val="left" w:pos="842"/>
        </w:tabs>
        <w:ind w:left="2119"/>
        <w:jc w:val="left"/>
      </w:pPr>
      <w:r w:rsidRPr="00D77F34">
        <w:rPr>
          <w:rFonts w:hint="cs"/>
          <w:rtl/>
        </w:rPr>
        <w:t xml:space="preserve">  הקלטת קואורדינטות </w:t>
      </w:r>
      <w:r w:rsidR="00866DF3">
        <w:rPr>
          <w:rFonts w:hint="cs"/>
          <w:rtl/>
        </w:rPr>
        <w:t>לכל תהליך צילום.</w:t>
      </w:r>
      <w:r w:rsidR="009832FC">
        <w:rPr>
          <w:rFonts w:hint="cs"/>
          <w:rtl/>
        </w:rPr>
        <w:t xml:space="preserve"> הקואורדינטות יוקלטו </w:t>
      </w:r>
      <w:r w:rsidR="007A595D">
        <w:rPr>
          <w:rFonts w:hint="cs"/>
          <w:rtl/>
        </w:rPr>
        <w:t>בתחילה וסיום של כל תהליך צילום</w:t>
      </w:r>
      <w:r w:rsidR="009832FC">
        <w:rPr>
          <w:rFonts w:hint="cs"/>
          <w:rtl/>
        </w:rPr>
        <w:t>.</w:t>
      </w:r>
    </w:p>
    <w:p w14:paraId="1E459EC9" w14:textId="5D51CB98" w:rsidR="009832FC" w:rsidRDefault="009832FC" w:rsidP="00E77CCE">
      <w:pPr>
        <w:pStyle w:val="15"/>
        <w:numPr>
          <w:ilvl w:val="0"/>
          <w:numId w:val="109"/>
        </w:numPr>
        <w:tabs>
          <w:tab w:val="left" w:pos="842"/>
        </w:tabs>
        <w:ind w:left="2119"/>
        <w:jc w:val="left"/>
      </w:pPr>
      <w:r>
        <w:rPr>
          <w:rFonts w:hint="cs"/>
          <w:rtl/>
        </w:rPr>
        <w:t>קואורדינטות שיוקלטו יהיו חלק מהנתונים השמורים בקובץ המטה דטה של הסרטון.</w:t>
      </w:r>
    </w:p>
    <w:p w14:paraId="25FC629B" w14:textId="75AC3AC4" w:rsidR="00856A7C" w:rsidRDefault="00856A7C" w:rsidP="00E77CCE">
      <w:pPr>
        <w:pStyle w:val="15"/>
        <w:numPr>
          <w:ilvl w:val="0"/>
          <w:numId w:val="109"/>
        </w:numPr>
        <w:tabs>
          <w:tab w:val="left" w:pos="842"/>
        </w:tabs>
        <w:ind w:left="2119"/>
        <w:jc w:val="left"/>
      </w:pPr>
      <w:r>
        <w:rPr>
          <w:rFonts w:hint="cs"/>
          <w:rtl/>
        </w:rPr>
        <w:t xml:space="preserve">זיהוי של כל מצלמה המחוברת ל </w:t>
      </w:r>
      <w:r>
        <w:rPr>
          <w:rFonts w:hint="cs"/>
        </w:rPr>
        <w:t>NVR</w:t>
      </w:r>
      <w:r>
        <w:rPr>
          <w:rFonts w:hint="cs"/>
          <w:rtl/>
        </w:rPr>
        <w:t xml:space="preserve"> </w:t>
      </w:r>
      <w:r w:rsidR="00062540">
        <w:rPr>
          <w:rFonts w:hint="cs"/>
          <w:rtl/>
        </w:rPr>
        <w:t xml:space="preserve">המבחין אותה ממצלמות אחרות המחוברות ל </w:t>
      </w:r>
      <w:r w:rsidR="00062540">
        <w:rPr>
          <w:rFonts w:hint="cs"/>
        </w:rPr>
        <w:t>NVR</w:t>
      </w:r>
    </w:p>
    <w:p w14:paraId="66810F9C" w14:textId="68576DCB" w:rsidR="000A6354" w:rsidRDefault="008B1F13" w:rsidP="00E77CCE">
      <w:pPr>
        <w:pStyle w:val="15"/>
        <w:numPr>
          <w:ilvl w:val="0"/>
          <w:numId w:val="109"/>
        </w:numPr>
        <w:tabs>
          <w:tab w:val="left" w:pos="842"/>
        </w:tabs>
        <w:ind w:left="2119"/>
        <w:jc w:val="left"/>
      </w:pPr>
      <w:bookmarkStart w:id="476" w:name="_Ref482085055"/>
      <w:r>
        <w:rPr>
          <w:rFonts w:hint="cs"/>
          <w:rtl/>
        </w:rPr>
        <w:t xml:space="preserve">זיהוי המצלמה שהנציחה סירטון </w:t>
      </w:r>
      <w:r w:rsidR="009750CE">
        <w:rPr>
          <w:rFonts w:hint="cs"/>
          <w:rtl/>
        </w:rPr>
        <w:t xml:space="preserve">ורישום הנתון </w:t>
      </w:r>
      <w:r>
        <w:rPr>
          <w:rFonts w:hint="cs"/>
          <w:rtl/>
        </w:rPr>
        <w:t>בקובץ המטה דטה</w:t>
      </w:r>
      <w:r w:rsidR="00C5283C">
        <w:rPr>
          <w:rFonts w:hint="cs"/>
          <w:rtl/>
        </w:rPr>
        <w:t xml:space="preserve"> </w:t>
      </w:r>
      <w:r>
        <w:rPr>
          <w:rFonts w:hint="cs"/>
          <w:rtl/>
        </w:rPr>
        <w:t>.</w:t>
      </w:r>
      <w:bookmarkEnd w:id="476"/>
    </w:p>
    <w:p w14:paraId="1E2A5927" w14:textId="77777777" w:rsidR="00062540" w:rsidRDefault="0052781E" w:rsidP="00E77CCE">
      <w:pPr>
        <w:pStyle w:val="15"/>
        <w:numPr>
          <w:ilvl w:val="0"/>
          <w:numId w:val="109"/>
        </w:numPr>
        <w:tabs>
          <w:tab w:val="left" w:pos="842"/>
        </w:tabs>
        <w:ind w:left="2119"/>
        <w:jc w:val="left"/>
      </w:pPr>
      <w:r>
        <w:rPr>
          <w:rFonts w:hint="cs"/>
          <w:rtl/>
        </w:rPr>
        <w:t xml:space="preserve">הפעלת הרכב </w:t>
      </w:r>
    </w:p>
    <w:p w14:paraId="7643DD2A" w14:textId="667E4B03" w:rsidR="0052781E" w:rsidRDefault="0052781E" w:rsidP="00E77CCE">
      <w:pPr>
        <w:pStyle w:val="15"/>
        <w:numPr>
          <w:ilvl w:val="1"/>
          <w:numId w:val="109"/>
        </w:numPr>
        <w:ind w:left="2403"/>
        <w:jc w:val="left"/>
      </w:pPr>
      <w:r>
        <w:rPr>
          <w:rFonts w:hint="cs"/>
          <w:rtl/>
        </w:rPr>
        <w:t xml:space="preserve">לא </w:t>
      </w:r>
      <w:r w:rsidR="00062540">
        <w:rPr>
          <w:rFonts w:hint="cs"/>
          <w:rtl/>
        </w:rPr>
        <w:t>תפסיק/תפריע ל</w:t>
      </w:r>
      <w:r>
        <w:rPr>
          <w:rFonts w:hint="cs"/>
          <w:rtl/>
        </w:rPr>
        <w:t>אף תהליך צילום ככל שפעל בעת שהונע הרכב.</w:t>
      </w:r>
    </w:p>
    <w:p w14:paraId="1610A555" w14:textId="30F39E03" w:rsidR="00062540" w:rsidRDefault="00062540" w:rsidP="00E77CCE">
      <w:pPr>
        <w:pStyle w:val="15"/>
        <w:numPr>
          <w:ilvl w:val="1"/>
          <w:numId w:val="109"/>
        </w:numPr>
        <w:ind w:left="2403"/>
        <w:jc w:val="left"/>
      </w:pPr>
      <w:r>
        <w:rPr>
          <w:rFonts w:hint="cs"/>
          <w:rtl/>
        </w:rPr>
        <w:t>לא תפסיק תפריע לאף תהליך אחר ,ככל שהתנהל בזמן ההתנעה כגון פרקיה,סינכרון תיוג.</w:t>
      </w:r>
    </w:p>
    <w:p w14:paraId="0D01A61F" w14:textId="33505E24" w:rsidR="00062540" w:rsidRDefault="00062540" w:rsidP="00E77CCE">
      <w:pPr>
        <w:pStyle w:val="15"/>
        <w:numPr>
          <w:ilvl w:val="1"/>
          <w:numId w:val="109"/>
        </w:numPr>
        <w:ind w:left="2403"/>
        <w:jc w:val="left"/>
      </w:pPr>
      <w:r>
        <w:rPr>
          <w:rFonts w:hint="cs"/>
          <w:rtl/>
        </w:rPr>
        <w:lastRenderedPageBreak/>
        <w:t xml:space="preserve">לא תפגע בשלמות המידע </w:t>
      </w:r>
    </w:p>
    <w:p w14:paraId="55C237BF" w14:textId="77777777" w:rsidR="00062540" w:rsidRDefault="00062540" w:rsidP="0037785F">
      <w:pPr>
        <w:pStyle w:val="15"/>
        <w:tabs>
          <w:tab w:val="left" w:pos="842"/>
        </w:tabs>
        <w:ind w:left="2119"/>
        <w:jc w:val="left"/>
        <w:rPr>
          <w:rtl/>
        </w:rPr>
      </w:pPr>
    </w:p>
    <w:p w14:paraId="5571294B" w14:textId="5DC12556" w:rsidR="0037785F" w:rsidRDefault="0037785F" w:rsidP="0037785F">
      <w:pPr>
        <w:pStyle w:val="15"/>
        <w:tabs>
          <w:tab w:val="left" w:pos="842"/>
        </w:tabs>
        <w:ind w:left="2119"/>
        <w:jc w:val="left"/>
        <w:rPr>
          <w:rtl/>
        </w:rPr>
      </w:pPr>
      <w:r>
        <w:rPr>
          <w:rFonts w:hint="cs"/>
          <w:rtl/>
        </w:rPr>
        <w:t>במענה לסעיף זה:</w:t>
      </w:r>
    </w:p>
    <w:p w14:paraId="447D04F8" w14:textId="39232EC3" w:rsidR="0037785F" w:rsidRDefault="0037785F" w:rsidP="00E77CCE">
      <w:pPr>
        <w:pStyle w:val="15"/>
        <w:numPr>
          <w:ilvl w:val="2"/>
          <w:numId w:val="87"/>
        </w:numPr>
        <w:tabs>
          <w:tab w:val="left" w:pos="842"/>
        </w:tabs>
        <w:jc w:val="left"/>
      </w:pPr>
      <w:r>
        <w:rPr>
          <w:rFonts w:hint="cs"/>
          <w:rtl/>
        </w:rPr>
        <w:t>יכתוב "קראתי הבנתי ומקובל עלי"</w:t>
      </w:r>
    </w:p>
    <w:p w14:paraId="15C5AFE1" w14:textId="2308B0F3" w:rsidR="00062540" w:rsidRDefault="00062540" w:rsidP="00E77CCE">
      <w:pPr>
        <w:pStyle w:val="15"/>
        <w:numPr>
          <w:ilvl w:val="2"/>
          <w:numId w:val="87"/>
        </w:numPr>
        <w:tabs>
          <w:tab w:val="left" w:pos="842"/>
        </w:tabs>
        <w:jc w:val="left"/>
      </w:pPr>
      <w:r>
        <w:rPr>
          <w:rFonts w:hint="cs"/>
          <w:rtl/>
        </w:rPr>
        <w:t>ימלא את הטבלה הבאה :</w:t>
      </w:r>
    </w:p>
    <w:tbl>
      <w:tblPr>
        <w:tblStyle w:val="affc"/>
        <w:bidiVisual/>
        <w:tblW w:w="0" w:type="auto"/>
        <w:tblInd w:w="-287" w:type="dxa"/>
        <w:tblLook w:val="04A0" w:firstRow="1" w:lastRow="0" w:firstColumn="1" w:lastColumn="0" w:noHBand="0" w:noVBand="1"/>
      </w:tblPr>
      <w:tblGrid>
        <w:gridCol w:w="4810"/>
        <w:gridCol w:w="2334"/>
        <w:gridCol w:w="1773"/>
      </w:tblGrid>
      <w:tr w:rsidR="00062540" w14:paraId="2ABB26DA" w14:textId="77777777" w:rsidTr="00062540">
        <w:trPr>
          <w:tblHeader/>
        </w:trPr>
        <w:tc>
          <w:tcPr>
            <w:tcW w:w="4810" w:type="dxa"/>
            <w:shd w:val="clear" w:color="auto" w:fill="FFFF00"/>
          </w:tcPr>
          <w:p w14:paraId="01B5071A" w14:textId="77777777" w:rsidR="00062540" w:rsidRDefault="00062540" w:rsidP="00062540">
            <w:pPr>
              <w:pStyle w:val="15"/>
              <w:tabs>
                <w:tab w:val="left" w:pos="842"/>
              </w:tabs>
              <w:ind w:left="0" w:right="1110"/>
              <w:jc w:val="left"/>
              <w:rPr>
                <w:rtl/>
              </w:rPr>
            </w:pPr>
          </w:p>
        </w:tc>
        <w:tc>
          <w:tcPr>
            <w:tcW w:w="2334" w:type="dxa"/>
            <w:shd w:val="clear" w:color="auto" w:fill="FFFF00"/>
          </w:tcPr>
          <w:p w14:paraId="18DE11A4" w14:textId="28506F18" w:rsidR="00062540" w:rsidRDefault="00062540" w:rsidP="00062540">
            <w:pPr>
              <w:pStyle w:val="15"/>
              <w:tabs>
                <w:tab w:val="left" w:pos="842"/>
              </w:tabs>
              <w:ind w:left="0" w:right="1110"/>
              <w:jc w:val="left"/>
              <w:rPr>
                <w:rtl/>
              </w:rPr>
            </w:pPr>
            <w:r>
              <w:rPr>
                <w:rFonts w:hint="cs"/>
                <w:rtl/>
              </w:rPr>
              <w:t>כן / לא</w:t>
            </w:r>
          </w:p>
        </w:tc>
        <w:tc>
          <w:tcPr>
            <w:tcW w:w="1773" w:type="dxa"/>
            <w:shd w:val="clear" w:color="auto" w:fill="FFFF00"/>
          </w:tcPr>
          <w:p w14:paraId="1A5785F7" w14:textId="77777777" w:rsidR="00062540" w:rsidRDefault="00062540" w:rsidP="00062540">
            <w:pPr>
              <w:pStyle w:val="15"/>
              <w:tabs>
                <w:tab w:val="left" w:pos="842"/>
              </w:tabs>
              <w:ind w:left="0" w:right="1110"/>
              <w:jc w:val="left"/>
              <w:rPr>
                <w:rtl/>
              </w:rPr>
            </w:pPr>
          </w:p>
        </w:tc>
      </w:tr>
      <w:tr w:rsidR="00062540" w14:paraId="736B6AE2" w14:textId="77777777" w:rsidTr="00062540">
        <w:tc>
          <w:tcPr>
            <w:tcW w:w="4810" w:type="dxa"/>
          </w:tcPr>
          <w:p w14:paraId="68CE5608" w14:textId="2156D95B" w:rsidR="00062540" w:rsidRDefault="00062540" w:rsidP="00062540">
            <w:pPr>
              <w:pStyle w:val="15"/>
              <w:ind w:left="0" w:right="429"/>
              <w:jc w:val="left"/>
              <w:rPr>
                <w:rtl/>
              </w:rPr>
            </w:pPr>
            <w:r w:rsidRPr="00C87B8A">
              <w:rPr>
                <w:rFonts w:hint="cs"/>
                <w:rtl/>
              </w:rPr>
              <w:t>יתאפשר חיבור של לפחות 3 מצלמות ושלושה מיקרופונים.</w:t>
            </w:r>
          </w:p>
        </w:tc>
        <w:tc>
          <w:tcPr>
            <w:tcW w:w="2334" w:type="dxa"/>
          </w:tcPr>
          <w:p w14:paraId="4EC74CC5" w14:textId="77777777" w:rsidR="00062540" w:rsidRDefault="00062540" w:rsidP="00062540">
            <w:pPr>
              <w:pStyle w:val="15"/>
              <w:tabs>
                <w:tab w:val="left" w:pos="842"/>
              </w:tabs>
              <w:ind w:left="0" w:right="1110"/>
              <w:jc w:val="left"/>
              <w:rPr>
                <w:rtl/>
              </w:rPr>
            </w:pPr>
          </w:p>
        </w:tc>
        <w:tc>
          <w:tcPr>
            <w:tcW w:w="1773" w:type="dxa"/>
          </w:tcPr>
          <w:p w14:paraId="4ED8EF91" w14:textId="77777777" w:rsidR="00062540" w:rsidRDefault="00062540" w:rsidP="00062540">
            <w:pPr>
              <w:pStyle w:val="15"/>
              <w:tabs>
                <w:tab w:val="left" w:pos="842"/>
              </w:tabs>
              <w:ind w:left="0" w:right="1110"/>
              <w:jc w:val="left"/>
              <w:rPr>
                <w:rtl/>
              </w:rPr>
            </w:pPr>
          </w:p>
        </w:tc>
      </w:tr>
      <w:tr w:rsidR="00062540" w14:paraId="3CB912E8" w14:textId="77777777" w:rsidTr="00062540">
        <w:tc>
          <w:tcPr>
            <w:tcW w:w="4810" w:type="dxa"/>
          </w:tcPr>
          <w:p w14:paraId="7AF05ECD" w14:textId="1BDD4A8F" w:rsidR="00062540" w:rsidRDefault="00062540" w:rsidP="00062540">
            <w:pPr>
              <w:pStyle w:val="15"/>
              <w:tabs>
                <w:tab w:val="left" w:pos="842"/>
                <w:tab w:val="left" w:pos="1194"/>
              </w:tabs>
              <w:ind w:left="0" w:right="429"/>
              <w:jc w:val="left"/>
              <w:rPr>
                <w:rtl/>
              </w:rPr>
            </w:pPr>
            <w:r w:rsidRPr="00C87B8A">
              <w:rPr>
                <w:rFonts w:hint="cs"/>
                <w:rtl/>
              </w:rPr>
              <w:t xml:space="preserve">הקלטה בו זמנית על גבי ערוצים נפרדים ברכיב אחסון דיגיטאלי של סירטי וידאו וקבצי קול מכל המצלמות והמיקרופונים המחוברים ל </w:t>
            </w:r>
            <w:r w:rsidRPr="00C87B8A">
              <w:rPr>
                <w:rFonts w:hint="cs"/>
              </w:rPr>
              <w:t>NVR</w:t>
            </w:r>
            <w:r w:rsidRPr="00C87B8A">
              <w:rPr>
                <w:rFonts w:hint="cs"/>
                <w:rtl/>
              </w:rPr>
              <w:t>.</w:t>
            </w:r>
          </w:p>
        </w:tc>
        <w:tc>
          <w:tcPr>
            <w:tcW w:w="2334" w:type="dxa"/>
          </w:tcPr>
          <w:p w14:paraId="7271E4AB" w14:textId="77777777" w:rsidR="00062540" w:rsidRDefault="00062540" w:rsidP="00062540">
            <w:pPr>
              <w:pStyle w:val="15"/>
              <w:tabs>
                <w:tab w:val="left" w:pos="842"/>
              </w:tabs>
              <w:ind w:left="0" w:right="1110"/>
              <w:jc w:val="left"/>
              <w:rPr>
                <w:rtl/>
              </w:rPr>
            </w:pPr>
          </w:p>
        </w:tc>
        <w:tc>
          <w:tcPr>
            <w:tcW w:w="1773" w:type="dxa"/>
          </w:tcPr>
          <w:p w14:paraId="165E5A40" w14:textId="77777777" w:rsidR="00062540" w:rsidRDefault="00062540" w:rsidP="00062540">
            <w:pPr>
              <w:pStyle w:val="15"/>
              <w:tabs>
                <w:tab w:val="left" w:pos="842"/>
              </w:tabs>
              <w:ind w:left="0" w:right="1110"/>
              <w:jc w:val="left"/>
              <w:rPr>
                <w:rtl/>
              </w:rPr>
            </w:pPr>
          </w:p>
        </w:tc>
      </w:tr>
      <w:tr w:rsidR="00062540" w14:paraId="2F427DC6" w14:textId="77777777" w:rsidTr="00062540">
        <w:tc>
          <w:tcPr>
            <w:tcW w:w="4810" w:type="dxa"/>
          </w:tcPr>
          <w:p w14:paraId="231716F7" w14:textId="138202E7" w:rsidR="00062540" w:rsidRDefault="00062540" w:rsidP="00062540">
            <w:pPr>
              <w:pStyle w:val="15"/>
              <w:tabs>
                <w:tab w:val="left" w:pos="842"/>
                <w:tab w:val="left" w:pos="1194"/>
              </w:tabs>
              <w:ind w:left="0" w:right="429"/>
              <w:jc w:val="left"/>
              <w:rPr>
                <w:rtl/>
              </w:rPr>
            </w:pPr>
            <w:r w:rsidRPr="00C87B8A">
              <w:rPr>
                <w:rFonts w:hint="cs"/>
                <w:rtl/>
              </w:rPr>
              <w:t xml:space="preserve">חיבור אטרנט באמצעות  כבל תקני </w:t>
            </w:r>
            <w:r w:rsidRPr="00C87B8A">
              <w:t>RJ45</w:t>
            </w:r>
            <w:r w:rsidRPr="00C87B8A">
              <w:rPr>
                <w:rFonts w:hint="cs"/>
                <w:rtl/>
              </w:rPr>
              <w:t xml:space="preserve"> למחשב לשם העברת מידע דו צדדי והתממשקות למערכות תוכנה המורצות עליו.</w:t>
            </w:r>
          </w:p>
        </w:tc>
        <w:tc>
          <w:tcPr>
            <w:tcW w:w="2334" w:type="dxa"/>
          </w:tcPr>
          <w:p w14:paraId="47D8BC8D" w14:textId="77777777" w:rsidR="00062540" w:rsidRDefault="00062540" w:rsidP="00062540">
            <w:pPr>
              <w:pStyle w:val="15"/>
              <w:tabs>
                <w:tab w:val="left" w:pos="842"/>
              </w:tabs>
              <w:ind w:left="0" w:right="1110"/>
              <w:jc w:val="left"/>
              <w:rPr>
                <w:rtl/>
              </w:rPr>
            </w:pPr>
          </w:p>
        </w:tc>
        <w:tc>
          <w:tcPr>
            <w:tcW w:w="1773" w:type="dxa"/>
          </w:tcPr>
          <w:p w14:paraId="60C63740" w14:textId="77777777" w:rsidR="00062540" w:rsidRDefault="00062540" w:rsidP="00062540">
            <w:pPr>
              <w:pStyle w:val="15"/>
              <w:tabs>
                <w:tab w:val="left" w:pos="842"/>
              </w:tabs>
              <w:ind w:left="0" w:right="1110"/>
              <w:jc w:val="left"/>
              <w:rPr>
                <w:rtl/>
              </w:rPr>
            </w:pPr>
          </w:p>
        </w:tc>
      </w:tr>
      <w:tr w:rsidR="00062540" w14:paraId="41B2598F" w14:textId="77777777" w:rsidTr="00062540">
        <w:tc>
          <w:tcPr>
            <w:tcW w:w="4810" w:type="dxa"/>
          </w:tcPr>
          <w:p w14:paraId="24DFE182" w14:textId="7DB61F2C" w:rsidR="00062540" w:rsidRDefault="00062540" w:rsidP="00062540">
            <w:pPr>
              <w:pStyle w:val="15"/>
              <w:tabs>
                <w:tab w:val="left" w:pos="842"/>
                <w:tab w:val="left" w:pos="1194"/>
              </w:tabs>
              <w:ind w:left="0" w:right="429"/>
              <w:jc w:val="left"/>
              <w:rPr>
                <w:rtl/>
              </w:rPr>
            </w:pPr>
            <w:r w:rsidRPr="00C87B8A">
              <w:rPr>
                <w:rFonts w:hint="cs"/>
                <w:rtl/>
              </w:rPr>
              <w:t xml:space="preserve">חיבור </w:t>
            </w:r>
            <w:r w:rsidRPr="00C87B8A">
              <w:t>USB</w:t>
            </w:r>
            <w:r w:rsidRPr="00C87B8A">
              <w:rPr>
                <w:rFonts w:hint="cs"/>
                <w:rtl/>
              </w:rPr>
              <w:t xml:space="preserve"> למחשב לשם העברת מידע דו צדדי והתממשקות למערכות תוכנה המורצות עליו.</w:t>
            </w:r>
          </w:p>
        </w:tc>
        <w:tc>
          <w:tcPr>
            <w:tcW w:w="2334" w:type="dxa"/>
          </w:tcPr>
          <w:p w14:paraId="3BDB0421" w14:textId="77777777" w:rsidR="00062540" w:rsidRDefault="00062540" w:rsidP="00062540">
            <w:pPr>
              <w:pStyle w:val="15"/>
              <w:tabs>
                <w:tab w:val="left" w:pos="842"/>
              </w:tabs>
              <w:ind w:left="0" w:right="1110"/>
              <w:jc w:val="left"/>
              <w:rPr>
                <w:rtl/>
              </w:rPr>
            </w:pPr>
          </w:p>
        </w:tc>
        <w:tc>
          <w:tcPr>
            <w:tcW w:w="1773" w:type="dxa"/>
          </w:tcPr>
          <w:p w14:paraId="5C3A3FE7" w14:textId="77777777" w:rsidR="00062540" w:rsidRDefault="00062540" w:rsidP="00062540">
            <w:pPr>
              <w:pStyle w:val="15"/>
              <w:tabs>
                <w:tab w:val="left" w:pos="842"/>
              </w:tabs>
              <w:ind w:left="0" w:right="1110"/>
              <w:jc w:val="left"/>
              <w:rPr>
                <w:rtl/>
              </w:rPr>
            </w:pPr>
          </w:p>
        </w:tc>
      </w:tr>
      <w:tr w:rsidR="00062540" w14:paraId="04A9DF0D" w14:textId="77777777" w:rsidTr="00062540">
        <w:tc>
          <w:tcPr>
            <w:tcW w:w="4810" w:type="dxa"/>
          </w:tcPr>
          <w:p w14:paraId="72229837" w14:textId="715C610E" w:rsidR="00062540" w:rsidRDefault="00062540" w:rsidP="00062540">
            <w:pPr>
              <w:pStyle w:val="15"/>
              <w:tabs>
                <w:tab w:val="left" w:pos="842"/>
                <w:tab w:val="left" w:pos="1194"/>
              </w:tabs>
              <w:ind w:left="0" w:right="429"/>
              <w:jc w:val="left"/>
              <w:rPr>
                <w:rtl/>
              </w:rPr>
            </w:pPr>
            <w:r w:rsidRPr="00C87B8A">
              <w:rPr>
                <w:rFonts w:hint="cs"/>
                <w:rtl/>
              </w:rPr>
              <w:t xml:space="preserve">הפעלת צילום יזום של כל אחת מהמצלמות המחוברות ל </w:t>
            </w:r>
            <w:r w:rsidRPr="00C87B8A">
              <w:rPr>
                <w:rFonts w:hint="cs"/>
              </w:rPr>
              <w:t>NVR</w:t>
            </w:r>
            <w:r w:rsidRPr="00C87B8A">
              <w:rPr>
                <w:rFonts w:hint="cs"/>
                <w:rtl/>
              </w:rPr>
              <w:t xml:space="preserve"> כמוגדר בסעיף </w:t>
            </w:r>
            <w:r w:rsidRPr="00C87B8A">
              <w:fldChar w:fldCharType="begin"/>
            </w:r>
            <w:r w:rsidRPr="00C87B8A">
              <w:instrText xml:space="preserve"> REF _Ref482712698 \r \h </w:instrText>
            </w:r>
            <w:r>
              <w:instrText xml:space="preserve"> \* MERGEFORMAT </w:instrText>
            </w:r>
            <w:r w:rsidRPr="00C87B8A">
              <w:fldChar w:fldCharType="separate"/>
            </w:r>
            <w:r w:rsidRPr="00C87B8A">
              <w:rPr>
                <w:rtl/>
              </w:rPr>
              <w:t>‏3.2.2.15</w:t>
            </w:r>
            <w:r w:rsidRPr="00C87B8A">
              <w:fldChar w:fldCharType="end"/>
            </w:r>
            <w:r w:rsidRPr="00C87B8A">
              <w:rPr>
                <w:rFonts w:hint="cs"/>
                <w:rtl/>
              </w:rPr>
              <w:t xml:space="preserve">  </w:t>
            </w:r>
          </w:p>
        </w:tc>
        <w:tc>
          <w:tcPr>
            <w:tcW w:w="2334" w:type="dxa"/>
          </w:tcPr>
          <w:p w14:paraId="34366AF2" w14:textId="77777777" w:rsidR="00062540" w:rsidRDefault="00062540" w:rsidP="00062540">
            <w:pPr>
              <w:pStyle w:val="15"/>
              <w:tabs>
                <w:tab w:val="left" w:pos="842"/>
              </w:tabs>
              <w:ind w:left="0" w:right="1110"/>
              <w:jc w:val="left"/>
              <w:rPr>
                <w:rtl/>
              </w:rPr>
            </w:pPr>
          </w:p>
        </w:tc>
        <w:tc>
          <w:tcPr>
            <w:tcW w:w="1773" w:type="dxa"/>
          </w:tcPr>
          <w:p w14:paraId="26B18E39" w14:textId="77777777" w:rsidR="00062540" w:rsidRDefault="00062540" w:rsidP="00062540">
            <w:pPr>
              <w:pStyle w:val="15"/>
              <w:tabs>
                <w:tab w:val="left" w:pos="842"/>
              </w:tabs>
              <w:ind w:left="0" w:right="1110"/>
              <w:jc w:val="left"/>
              <w:rPr>
                <w:rtl/>
              </w:rPr>
            </w:pPr>
          </w:p>
        </w:tc>
      </w:tr>
      <w:tr w:rsidR="00062540" w14:paraId="09D36E94" w14:textId="77777777" w:rsidTr="00062540">
        <w:tc>
          <w:tcPr>
            <w:tcW w:w="4810" w:type="dxa"/>
          </w:tcPr>
          <w:p w14:paraId="03DEADFF" w14:textId="22254376" w:rsidR="00062540" w:rsidRDefault="00062540" w:rsidP="00062540">
            <w:pPr>
              <w:pStyle w:val="15"/>
              <w:tabs>
                <w:tab w:val="left" w:pos="842"/>
                <w:tab w:val="left" w:pos="1194"/>
              </w:tabs>
              <w:ind w:left="0" w:right="429"/>
              <w:jc w:val="left"/>
              <w:rPr>
                <w:rtl/>
              </w:rPr>
            </w:pPr>
            <w:r w:rsidRPr="00C87B8A">
              <w:rPr>
                <w:rFonts w:hint="cs"/>
                <w:rtl/>
              </w:rPr>
              <w:t xml:space="preserve">הפעלת רצף צילום שקט של מצלמה קידמית כמוגדר בסעיף </w:t>
            </w:r>
            <w:r w:rsidRPr="00C87B8A">
              <w:fldChar w:fldCharType="begin"/>
            </w:r>
            <w:r w:rsidRPr="00C87B8A">
              <w:instrText xml:space="preserve"> REF _Ref482712734 \r \h </w:instrText>
            </w:r>
            <w:r w:rsidRPr="00C87B8A">
              <w:fldChar w:fldCharType="separate"/>
            </w:r>
            <w:r w:rsidRPr="00C87B8A">
              <w:rPr>
                <w:rtl/>
              </w:rPr>
              <w:t>‏3.2.2.16</w:t>
            </w:r>
            <w:r w:rsidRPr="00C87B8A">
              <w:fldChar w:fldCharType="end"/>
            </w:r>
          </w:p>
        </w:tc>
        <w:tc>
          <w:tcPr>
            <w:tcW w:w="2334" w:type="dxa"/>
          </w:tcPr>
          <w:p w14:paraId="10C5D2ED" w14:textId="77777777" w:rsidR="00062540" w:rsidRDefault="00062540" w:rsidP="00062540">
            <w:pPr>
              <w:pStyle w:val="15"/>
              <w:tabs>
                <w:tab w:val="left" w:pos="842"/>
              </w:tabs>
              <w:ind w:left="0" w:right="1110"/>
              <w:jc w:val="left"/>
              <w:rPr>
                <w:rtl/>
              </w:rPr>
            </w:pPr>
          </w:p>
        </w:tc>
        <w:tc>
          <w:tcPr>
            <w:tcW w:w="1773" w:type="dxa"/>
          </w:tcPr>
          <w:p w14:paraId="103985EC" w14:textId="77777777" w:rsidR="00062540" w:rsidRDefault="00062540" w:rsidP="00062540">
            <w:pPr>
              <w:pStyle w:val="15"/>
              <w:tabs>
                <w:tab w:val="left" w:pos="842"/>
              </w:tabs>
              <w:ind w:left="0" w:right="1110"/>
              <w:jc w:val="left"/>
              <w:rPr>
                <w:rtl/>
              </w:rPr>
            </w:pPr>
          </w:p>
        </w:tc>
      </w:tr>
      <w:tr w:rsidR="00062540" w14:paraId="69D606AA" w14:textId="77777777" w:rsidTr="00062540">
        <w:tc>
          <w:tcPr>
            <w:tcW w:w="4810" w:type="dxa"/>
          </w:tcPr>
          <w:p w14:paraId="0F45CDF4" w14:textId="41B7E2EB" w:rsidR="00062540" w:rsidRDefault="00062540" w:rsidP="00062540">
            <w:pPr>
              <w:pStyle w:val="15"/>
              <w:tabs>
                <w:tab w:val="left" w:pos="842"/>
                <w:tab w:val="left" w:pos="1194"/>
              </w:tabs>
              <w:ind w:left="0" w:right="429"/>
              <w:jc w:val="left"/>
              <w:rPr>
                <w:rtl/>
              </w:rPr>
            </w:pPr>
            <w:r w:rsidRPr="00C87B8A">
              <w:rPr>
                <w:rFonts w:hint="cs"/>
                <w:rtl/>
              </w:rPr>
              <w:t xml:space="preserve">הפעלת תהליכים באופן אוטומטי באמצעות לפחות </w:t>
            </w:r>
            <w:r w:rsidR="005C7254">
              <w:rPr>
                <w:rFonts w:hint="cs"/>
                <w:rtl/>
              </w:rPr>
              <w:t>3</w:t>
            </w:r>
            <w:r w:rsidRPr="00C87B8A">
              <w:rPr>
                <w:rFonts w:hint="cs"/>
                <w:rtl/>
              </w:rPr>
              <w:t xml:space="preserve"> טריגרים חיצוניים </w:t>
            </w:r>
            <w:r w:rsidRPr="00C87B8A">
              <w:rPr>
                <w:rtl/>
              </w:rPr>
              <w:t>–</w:t>
            </w:r>
            <w:r w:rsidRPr="00C87B8A">
              <w:rPr>
                <w:rFonts w:hint="cs"/>
                <w:rtl/>
              </w:rPr>
              <w:t xml:space="preserve"> אות להפעלה יגיע מחיישן חיצוני ל </w:t>
            </w:r>
            <w:r w:rsidRPr="00C87B8A">
              <w:t xml:space="preserve">NVR  </w:t>
            </w:r>
            <w:r w:rsidRPr="00C87B8A">
              <w:rPr>
                <w:rFonts w:hint="cs"/>
                <w:rtl/>
              </w:rPr>
              <w:t xml:space="preserve">. </w:t>
            </w:r>
          </w:p>
        </w:tc>
        <w:tc>
          <w:tcPr>
            <w:tcW w:w="2334" w:type="dxa"/>
          </w:tcPr>
          <w:p w14:paraId="03FAC73C" w14:textId="77777777" w:rsidR="00062540" w:rsidRDefault="00062540" w:rsidP="00062540">
            <w:pPr>
              <w:pStyle w:val="15"/>
              <w:tabs>
                <w:tab w:val="left" w:pos="842"/>
              </w:tabs>
              <w:ind w:left="0" w:right="1110"/>
              <w:jc w:val="left"/>
              <w:rPr>
                <w:rtl/>
              </w:rPr>
            </w:pPr>
          </w:p>
        </w:tc>
        <w:tc>
          <w:tcPr>
            <w:tcW w:w="1773" w:type="dxa"/>
          </w:tcPr>
          <w:p w14:paraId="46BA081C" w14:textId="77777777" w:rsidR="00062540" w:rsidRDefault="00062540" w:rsidP="00062540">
            <w:pPr>
              <w:pStyle w:val="15"/>
              <w:tabs>
                <w:tab w:val="left" w:pos="842"/>
              </w:tabs>
              <w:ind w:left="0" w:right="1110"/>
              <w:jc w:val="left"/>
              <w:rPr>
                <w:rtl/>
              </w:rPr>
            </w:pPr>
          </w:p>
        </w:tc>
      </w:tr>
      <w:tr w:rsidR="00062540" w14:paraId="67E6E96C" w14:textId="77777777" w:rsidTr="00062540">
        <w:tc>
          <w:tcPr>
            <w:tcW w:w="4810" w:type="dxa"/>
          </w:tcPr>
          <w:p w14:paraId="125633BB" w14:textId="4A142C5A" w:rsidR="00062540" w:rsidRDefault="00062540" w:rsidP="00062540">
            <w:pPr>
              <w:pStyle w:val="15"/>
              <w:tabs>
                <w:tab w:val="left" w:pos="842"/>
                <w:tab w:val="left" w:pos="1194"/>
              </w:tabs>
              <w:ind w:left="0" w:right="1110"/>
              <w:jc w:val="left"/>
              <w:rPr>
                <w:rtl/>
              </w:rPr>
            </w:pPr>
            <w:r w:rsidRPr="00C87B8A">
              <w:rPr>
                <w:rFonts w:hint="cs"/>
                <w:rtl/>
              </w:rPr>
              <w:t>הפעלת תהליכים באופן אוטומטי באמצעות טריגרים פנימים של המערכת.</w:t>
            </w:r>
          </w:p>
        </w:tc>
        <w:tc>
          <w:tcPr>
            <w:tcW w:w="2334" w:type="dxa"/>
          </w:tcPr>
          <w:p w14:paraId="100B3D1E" w14:textId="77777777" w:rsidR="00062540" w:rsidRDefault="00062540" w:rsidP="00062540">
            <w:pPr>
              <w:pStyle w:val="15"/>
              <w:tabs>
                <w:tab w:val="left" w:pos="842"/>
              </w:tabs>
              <w:ind w:left="0" w:right="1110"/>
              <w:jc w:val="left"/>
              <w:rPr>
                <w:rtl/>
              </w:rPr>
            </w:pPr>
          </w:p>
        </w:tc>
        <w:tc>
          <w:tcPr>
            <w:tcW w:w="1773" w:type="dxa"/>
          </w:tcPr>
          <w:p w14:paraId="1A346A83" w14:textId="77777777" w:rsidR="00062540" w:rsidRDefault="00062540" w:rsidP="00062540">
            <w:pPr>
              <w:pStyle w:val="15"/>
              <w:tabs>
                <w:tab w:val="left" w:pos="842"/>
              </w:tabs>
              <w:ind w:left="0" w:right="1110"/>
              <w:jc w:val="left"/>
              <w:rPr>
                <w:rtl/>
              </w:rPr>
            </w:pPr>
          </w:p>
        </w:tc>
      </w:tr>
      <w:tr w:rsidR="00062540" w14:paraId="20F1AABC" w14:textId="77777777" w:rsidTr="00062540">
        <w:tc>
          <w:tcPr>
            <w:tcW w:w="4810" w:type="dxa"/>
          </w:tcPr>
          <w:p w14:paraId="017C0328" w14:textId="02F64D38" w:rsidR="00062540" w:rsidRDefault="00062540" w:rsidP="00062540">
            <w:pPr>
              <w:pStyle w:val="15"/>
              <w:tabs>
                <w:tab w:val="left" w:pos="842"/>
                <w:tab w:val="left" w:pos="1194"/>
              </w:tabs>
              <w:ind w:left="0" w:right="1110"/>
              <w:jc w:val="left"/>
              <w:rPr>
                <w:rtl/>
              </w:rPr>
            </w:pPr>
            <w:r w:rsidRPr="00C87B8A">
              <w:rPr>
                <w:rFonts w:hint="cs"/>
                <w:rtl/>
              </w:rPr>
              <w:t xml:space="preserve">הגדרה ושינוי פרמטרים וכללים שונים של הפעלת המערכת באמצעות יישום </w:t>
            </w:r>
            <w:r w:rsidRPr="00C87B8A">
              <w:rPr>
                <w:rFonts w:hint="cs"/>
              </w:rPr>
              <w:lastRenderedPageBreak/>
              <w:t>SetUp</w:t>
            </w:r>
            <w:r w:rsidRPr="00C87B8A">
              <w:rPr>
                <w:rFonts w:hint="cs"/>
                <w:rtl/>
              </w:rPr>
              <w:t xml:space="preserve"> ה ל </w:t>
            </w:r>
            <w:r w:rsidRPr="00C87B8A">
              <w:t>NVR</w:t>
            </w:r>
            <w:r w:rsidRPr="00C87B8A">
              <w:rPr>
                <w:rFonts w:hint="cs"/>
                <w:rtl/>
              </w:rPr>
              <w:t xml:space="preserve"> שסופק על ידי הזוכה.</w:t>
            </w:r>
          </w:p>
        </w:tc>
        <w:tc>
          <w:tcPr>
            <w:tcW w:w="2334" w:type="dxa"/>
          </w:tcPr>
          <w:p w14:paraId="0D91D2C0" w14:textId="77777777" w:rsidR="00062540" w:rsidRDefault="00062540" w:rsidP="00062540">
            <w:pPr>
              <w:pStyle w:val="15"/>
              <w:tabs>
                <w:tab w:val="left" w:pos="842"/>
              </w:tabs>
              <w:ind w:left="0" w:right="1110"/>
              <w:jc w:val="left"/>
              <w:rPr>
                <w:rtl/>
              </w:rPr>
            </w:pPr>
          </w:p>
        </w:tc>
        <w:tc>
          <w:tcPr>
            <w:tcW w:w="1773" w:type="dxa"/>
          </w:tcPr>
          <w:p w14:paraId="2E4ED297" w14:textId="77777777" w:rsidR="00062540" w:rsidRDefault="00062540" w:rsidP="00062540">
            <w:pPr>
              <w:pStyle w:val="15"/>
              <w:tabs>
                <w:tab w:val="left" w:pos="842"/>
              </w:tabs>
              <w:ind w:left="0" w:right="1110"/>
              <w:jc w:val="left"/>
              <w:rPr>
                <w:rtl/>
              </w:rPr>
            </w:pPr>
          </w:p>
        </w:tc>
      </w:tr>
      <w:tr w:rsidR="00062540" w14:paraId="08706F96" w14:textId="77777777" w:rsidTr="00062540">
        <w:tc>
          <w:tcPr>
            <w:tcW w:w="4810" w:type="dxa"/>
          </w:tcPr>
          <w:p w14:paraId="49F2D7A8" w14:textId="3389F510" w:rsidR="00062540" w:rsidRPr="00C87B8A" w:rsidRDefault="00062540" w:rsidP="00062540">
            <w:pPr>
              <w:pStyle w:val="15"/>
              <w:tabs>
                <w:tab w:val="left" w:pos="842"/>
                <w:tab w:val="left" w:pos="1194"/>
              </w:tabs>
              <w:ind w:left="0" w:right="1110"/>
              <w:jc w:val="left"/>
              <w:rPr>
                <w:rtl/>
              </w:rPr>
            </w:pPr>
            <w:r w:rsidRPr="006344E5">
              <w:rPr>
                <w:rFonts w:hint="cs"/>
                <w:rtl/>
              </w:rPr>
              <w:lastRenderedPageBreak/>
              <w:t xml:space="preserve">התנעת הרכב תעביר את המערכת למצב עבודה ותפעיל באופן אוטומטי תהליך של רצף צילום שקט במצלמה הקידמית. </w:t>
            </w:r>
          </w:p>
        </w:tc>
        <w:tc>
          <w:tcPr>
            <w:tcW w:w="2334" w:type="dxa"/>
          </w:tcPr>
          <w:p w14:paraId="044811B1" w14:textId="77777777" w:rsidR="00062540" w:rsidRDefault="00062540" w:rsidP="00062540">
            <w:pPr>
              <w:pStyle w:val="15"/>
              <w:tabs>
                <w:tab w:val="left" w:pos="842"/>
              </w:tabs>
              <w:ind w:left="0" w:right="1110"/>
              <w:jc w:val="left"/>
              <w:rPr>
                <w:rtl/>
              </w:rPr>
            </w:pPr>
          </w:p>
        </w:tc>
        <w:tc>
          <w:tcPr>
            <w:tcW w:w="1773" w:type="dxa"/>
          </w:tcPr>
          <w:p w14:paraId="5BDB559E" w14:textId="77777777" w:rsidR="00062540" w:rsidRDefault="00062540" w:rsidP="00062540">
            <w:pPr>
              <w:pStyle w:val="15"/>
              <w:tabs>
                <w:tab w:val="left" w:pos="842"/>
              </w:tabs>
              <w:ind w:left="0" w:right="1110"/>
              <w:jc w:val="left"/>
              <w:rPr>
                <w:rtl/>
              </w:rPr>
            </w:pPr>
          </w:p>
        </w:tc>
      </w:tr>
      <w:tr w:rsidR="00062540" w14:paraId="7B1D83B6" w14:textId="77777777" w:rsidTr="00062540">
        <w:tc>
          <w:tcPr>
            <w:tcW w:w="4810" w:type="dxa"/>
          </w:tcPr>
          <w:p w14:paraId="72E0E941" w14:textId="4E8B46DF" w:rsidR="00062540" w:rsidRPr="00C87B8A" w:rsidRDefault="00062540" w:rsidP="00062540">
            <w:pPr>
              <w:pStyle w:val="15"/>
              <w:tabs>
                <w:tab w:val="left" w:pos="842"/>
                <w:tab w:val="left" w:pos="1194"/>
              </w:tabs>
              <w:ind w:left="0" w:right="1110"/>
              <w:jc w:val="left"/>
              <w:rPr>
                <w:rtl/>
              </w:rPr>
            </w:pPr>
            <w:r w:rsidRPr="006344E5">
              <w:rPr>
                <w:rFonts w:hint="cs"/>
                <w:rtl/>
              </w:rPr>
              <w:t xml:space="preserve">כיבוי הרכב יאפשר על פי הגדרה ביישום ה </w:t>
            </w:r>
            <w:r w:rsidRPr="006344E5">
              <w:rPr>
                <w:rFonts w:hint="cs"/>
              </w:rPr>
              <w:t>SetUp</w:t>
            </w:r>
            <w:r w:rsidRPr="006344E5">
              <w:rPr>
                <w:rFonts w:hint="cs"/>
                <w:rtl/>
              </w:rPr>
              <w:t xml:space="preserve"> המשך פעולה של תהליכי צילום ככל שפעלו לפרק זמן של לפחות 30 דקות ולאחריו תכובה המערכת באופן אוטומטי.</w:t>
            </w:r>
          </w:p>
        </w:tc>
        <w:tc>
          <w:tcPr>
            <w:tcW w:w="2334" w:type="dxa"/>
          </w:tcPr>
          <w:p w14:paraId="39614645" w14:textId="77777777" w:rsidR="00062540" w:rsidRDefault="00062540" w:rsidP="00062540">
            <w:pPr>
              <w:pStyle w:val="15"/>
              <w:tabs>
                <w:tab w:val="left" w:pos="842"/>
              </w:tabs>
              <w:ind w:left="0" w:right="1110"/>
              <w:jc w:val="left"/>
              <w:rPr>
                <w:rtl/>
              </w:rPr>
            </w:pPr>
          </w:p>
        </w:tc>
        <w:tc>
          <w:tcPr>
            <w:tcW w:w="1773" w:type="dxa"/>
          </w:tcPr>
          <w:p w14:paraId="63D19A68" w14:textId="77777777" w:rsidR="00062540" w:rsidRDefault="00062540" w:rsidP="00062540">
            <w:pPr>
              <w:pStyle w:val="15"/>
              <w:tabs>
                <w:tab w:val="left" w:pos="842"/>
              </w:tabs>
              <w:ind w:left="0" w:right="1110"/>
              <w:jc w:val="left"/>
              <w:rPr>
                <w:rtl/>
              </w:rPr>
            </w:pPr>
          </w:p>
        </w:tc>
      </w:tr>
      <w:tr w:rsidR="00062540" w14:paraId="72480D28" w14:textId="77777777" w:rsidTr="00062540">
        <w:tc>
          <w:tcPr>
            <w:tcW w:w="4810" w:type="dxa"/>
          </w:tcPr>
          <w:p w14:paraId="0598058F" w14:textId="1EAE75E7" w:rsidR="00062540" w:rsidRPr="00C87B8A" w:rsidRDefault="00062540" w:rsidP="00062540">
            <w:pPr>
              <w:pStyle w:val="15"/>
              <w:tabs>
                <w:tab w:val="left" w:pos="842"/>
                <w:tab w:val="left" w:pos="1194"/>
              </w:tabs>
              <w:ind w:left="0" w:right="1110"/>
              <w:jc w:val="left"/>
              <w:rPr>
                <w:rtl/>
              </w:rPr>
            </w:pPr>
            <w:r w:rsidRPr="006344E5">
              <w:rPr>
                <w:rFonts w:hint="cs"/>
                <w:rtl/>
              </w:rPr>
              <w:t xml:space="preserve">כיבוי המערכת (ה </w:t>
            </w:r>
            <w:r w:rsidRPr="006344E5">
              <w:rPr>
                <w:rFonts w:hint="cs"/>
              </w:rPr>
              <w:t>NVR</w:t>
            </w:r>
            <w:r w:rsidRPr="006344E5">
              <w:rPr>
                <w:rFonts w:hint="cs"/>
                <w:rtl/>
              </w:rPr>
              <w:t xml:space="preserve"> ) בכל דרך יפסיק את תהליכי הצילום באופן לא אלים</w:t>
            </w:r>
            <w:r>
              <w:rPr>
                <w:rFonts w:hint="cs"/>
                <w:rtl/>
              </w:rPr>
              <w:t xml:space="preserve"> כמוגדר בדרישה</w:t>
            </w:r>
          </w:p>
        </w:tc>
        <w:tc>
          <w:tcPr>
            <w:tcW w:w="2334" w:type="dxa"/>
          </w:tcPr>
          <w:p w14:paraId="3419F400" w14:textId="77777777" w:rsidR="00062540" w:rsidRDefault="00062540" w:rsidP="00062540">
            <w:pPr>
              <w:pStyle w:val="15"/>
              <w:tabs>
                <w:tab w:val="left" w:pos="842"/>
              </w:tabs>
              <w:ind w:left="0" w:right="1110"/>
              <w:jc w:val="left"/>
              <w:rPr>
                <w:rtl/>
              </w:rPr>
            </w:pPr>
          </w:p>
        </w:tc>
        <w:tc>
          <w:tcPr>
            <w:tcW w:w="1773" w:type="dxa"/>
          </w:tcPr>
          <w:p w14:paraId="62B26E8D" w14:textId="77777777" w:rsidR="00062540" w:rsidRDefault="00062540" w:rsidP="00062540">
            <w:pPr>
              <w:pStyle w:val="15"/>
              <w:tabs>
                <w:tab w:val="left" w:pos="842"/>
              </w:tabs>
              <w:ind w:left="0" w:right="1110"/>
              <w:jc w:val="left"/>
              <w:rPr>
                <w:rtl/>
              </w:rPr>
            </w:pPr>
          </w:p>
        </w:tc>
      </w:tr>
      <w:tr w:rsidR="000E759D" w14:paraId="46B9CDE7" w14:textId="77777777" w:rsidTr="00062540">
        <w:tc>
          <w:tcPr>
            <w:tcW w:w="4810" w:type="dxa"/>
          </w:tcPr>
          <w:p w14:paraId="798EED32" w14:textId="0B7BD664" w:rsidR="000E759D" w:rsidRPr="00C87B8A" w:rsidRDefault="000E759D" w:rsidP="000E759D">
            <w:pPr>
              <w:pStyle w:val="15"/>
              <w:tabs>
                <w:tab w:val="left" w:pos="842"/>
                <w:tab w:val="left" w:pos="1194"/>
              </w:tabs>
              <w:ind w:left="0" w:right="1110"/>
              <w:jc w:val="left"/>
              <w:rPr>
                <w:rtl/>
              </w:rPr>
            </w:pPr>
            <w:r w:rsidRPr="00B54409">
              <w:rPr>
                <w:rFonts w:hint="cs"/>
                <w:rtl/>
              </w:rPr>
              <w:t>רישום מידע אודות סרטי הוידאו וקבצי הקול בקבצי מטה דטה לכל תהליך צילום הנידרש במסמכי המכרז.</w:t>
            </w:r>
          </w:p>
        </w:tc>
        <w:tc>
          <w:tcPr>
            <w:tcW w:w="2334" w:type="dxa"/>
          </w:tcPr>
          <w:p w14:paraId="7B2E7E69" w14:textId="77777777" w:rsidR="000E759D" w:rsidRDefault="000E759D" w:rsidP="000E759D">
            <w:pPr>
              <w:pStyle w:val="15"/>
              <w:tabs>
                <w:tab w:val="left" w:pos="842"/>
              </w:tabs>
              <w:ind w:left="0" w:right="1110"/>
              <w:jc w:val="left"/>
              <w:rPr>
                <w:rtl/>
              </w:rPr>
            </w:pPr>
          </w:p>
        </w:tc>
        <w:tc>
          <w:tcPr>
            <w:tcW w:w="1773" w:type="dxa"/>
          </w:tcPr>
          <w:p w14:paraId="41B48E09" w14:textId="77777777" w:rsidR="000E759D" w:rsidRDefault="000E759D" w:rsidP="000E759D">
            <w:pPr>
              <w:pStyle w:val="15"/>
              <w:tabs>
                <w:tab w:val="left" w:pos="842"/>
              </w:tabs>
              <w:ind w:left="0" w:right="1110"/>
              <w:jc w:val="left"/>
              <w:rPr>
                <w:rtl/>
              </w:rPr>
            </w:pPr>
          </w:p>
        </w:tc>
      </w:tr>
      <w:tr w:rsidR="000E759D" w14:paraId="621EF4F0" w14:textId="77777777" w:rsidTr="00062540">
        <w:tc>
          <w:tcPr>
            <w:tcW w:w="4810" w:type="dxa"/>
          </w:tcPr>
          <w:p w14:paraId="622C742F" w14:textId="28DC7A18" w:rsidR="000E759D" w:rsidRPr="00C87B8A" w:rsidRDefault="000E759D" w:rsidP="000E759D">
            <w:pPr>
              <w:pStyle w:val="15"/>
              <w:tabs>
                <w:tab w:val="left" w:pos="842"/>
                <w:tab w:val="left" w:pos="1194"/>
              </w:tabs>
              <w:ind w:left="0" w:right="1110"/>
              <w:jc w:val="left"/>
              <w:rPr>
                <w:rtl/>
              </w:rPr>
            </w:pPr>
            <w:r w:rsidRPr="00B54409">
              <w:rPr>
                <w:rFonts w:hint="cs"/>
                <w:rtl/>
              </w:rPr>
              <w:t xml:space="preserve">אפשרות לחיבור כרטיס </w:t>
            </w:r>
            <w:r w:rsidRPr="00B54409">
              <w:t>SIM</w:t>
            </w:r>
            <w:r w:rsidRPr="00B54409">
              <w:rPr>
                <w:rFonts w:hint="cs"/>
                <w:rtl/>
              </w:rPr>
              <w:t xml:space="preserve"> שיאפשר שידור/קליטת נתונים בזמן אמת בתווך סלולרי דור רביעי </w:t>
            </w:r>
            <w:r w:rsidRPr="00B54409">
              <w:t>(L</w:t>
            </w:r>
            <w:r w:rsidRPr="00B54409">
              <w:rPr>
                <w:rFonts w:hint="cs"/>
              </w:rPr>
              <w:t>TE</w:t>
            </w:r>
            <w:r w:rsidRPr="00B54409">
              <w:t>)</w:t>
            </w:r>
            <w:r w:rsidRPr="00B54409">
              <w:rPr>
                <w:rFonts w:hint="cs"/>
                <w:rtl/>
              </w:rPr>
              <w:t xml:space="preserve"> .</w:t>
            </w:r>
          </w:p>
        </w:tc>
        <w:tc>
          <w:tcPr>
            <w:tcW w:w="2334" w:type="dxa"/>
          </w:tcPr>
          <w:p w14:paraId="5E721BDE" w14:textId="77777777" w:rsidR="000E759D" w:rsidRDefault="000E759D" w:rsidP="000E759D">
            <w:pPr>
              <w:pStyle w:val="15"/>
              <w:tabs>
                <w:tab w:val="left" w:pos="842"/>
              </w:tabs>
              <w:ind w:left="0" w:right="1110"/>
              <w:jc w:val="left"/>
              <w:rPr>
                <w:rtl/>
              </w:rPr>
            </w:pPr>
          </w:p>
        </w:tc>
        <w:tc>
          <w:tcPr>
            <w:tcW w:w="1773" w:type="dxa"/>
          </w:tcPr>
          <w:p w14:paraId="5AA409F5" w14:textId="77777777" w:rsidR="000E759D" w:rsidRDefault="000E759D" w:rsidP="000E759D">
            <w:pPr>
              <w:pStyle w:val="15"/>
              <w:tabs>
                <w:tab w:val="left" w:pos="842"/>
              </w:tabs>
              <w:ind w:left="0" w:right="1110"/>
              <w:jc w:val="left"/>
              <w:rPr>
                <w:rtl/>
              </w:rPr>
            </w:pPr>
          </w:p>
        </w:tc>
      </w:tr>
      <w:tr w:rsidR="000E759D" w14:paraId="754FD17B" w14:textId="77777777" w:rsidTr="00062540">
        <w:tc>
          <w:tcPr>
            <w:tcW w:w="4810" w:type="dxa"/>
          </w:tcPr>
          <w:p w14:paraId="4D234AC3" w14:textId="3FC5AFAF" w:rsidR="000E759D" w:rsidRPr="00C87B8A" w:rsidRDefault="000E759D" w:rsidP="000E759D">
            <w:pPr>
              <w:pStyle w:val="15"/>
              <w:tabs>
                <w:tab w:val="left" w:pos="842"/>
                <w:tab w:val="left" w:pos="1194"/>
              </w:tabs>
              <w:ind w:left="0" w:right="1110"/>
              <w:jc w:val="left"/>
              <w:rPr>
                <w:rtl/>
              </w:rPr>
            </w:pPr>
            <w:r w:rsidRPr="00B54409">
              <w:rPr>
                <w:rFonts w:hint="cs"/>
                <w:rtl/>
              </w:rPr>
              <w:t xml:space="preserve">מקלט </w:t>
            </w:r>
            <w:r w:rsidRPr="00B54409">
              <w:t>GPS</w:t>
            </w:r>
            <w:r w:rsidRPr="00B54409">
              <w:rPr>
                <w:rFonts w:hint="cs"/>
                <w:rtl/>
              </w:rPr>
              <w:t xml:space="preserve"> </w:t>
            </w:r>
          </w:p>
        </w:tc>
        <w:tc>
          <w:tcPr>
            <w:tcW w:w="2334" w:type="dxa"/>
          </w:tcPr>
          <w:p w14:paraId="5DF80264" w14:textId="77777777" w:rsidR="000E759D" w:rsidRDefault="000E759D" w:rsidP="000E759D">
            <w:pPr>
              <w:pStyle w:val="15"/>
              <w:tabs>
                <w:tab w:val="left" w:pos="842"/>
              </w:tabs>
              <w:ind w:left="0" w:right="1110"/>
              <w:jc w:val="left"/>
              <w:rPr>
                <w:rtl/>
              </w:rPr>
            </w:pPr>
          </w:p>
        </w:tc>
        <w:tc>
          <w:tcPr>
            <w:tcW w:w="1773" w:type="dxa"/>
          </w:tcPr>
          <w:p w14:paraId="0E809138" w14:textId="77777777" w:rsidR="000E759D" w:rsidRDefault="000E759D" w:rsidP="000E759D">
            <w:pPr>
              <w:pStyle w:val="15"/>
              <w:tabs>
                <w:tab w:val="left" w:pos="842"/>
              </w:tabs>
              <w:ind w:left="0" w:right="1110"/>
              <w:jc w:val="left"/>
              <w:rPr>
                <w:rtl/>
              </w:rPr>
            </w:pPr>
          </w:p>
        </w:tc>
      </w:tr>
      <w:tr w:rsidR="000E759D" w14:paraId="3F6B1D6D" w14:textId="77777777" w:rsidTr="00062540">
        <w:tc>
          <w:tcPr>
            <w:tcW w:w="4810" w:type="dxa"/>
          </w:tcPr>
          <w:p w14:paraId="30405DC7" w14:textId="5C41CE64" w:rsidR="000E759D" w:rsidRPr="00C87B8A" w:rsidRDefault="000E759D" w:rsidP="000E759D">
            <w:pPr>
              <w:pStyle w:val="15"/>
              <w:tabs>
                <w:tab w:val="left" w:pos="842"/>
                <w:tab w:val="left" w:pos="1194"/>
              </w:tabs>
              <w:ind w:left="0" w:right="1110"/>
              <w:jc w:val="left"/>
            </w:pPr>
            <w:r w:rsidRPr="00B54409">
              <w:rPr>
                <w:rFonts w:hint="cs"/>
                <w:rtl/>
              </w:rPr>
              <w:t xml:space="preserve">קואורדינטות בפורמט </w:t>
            </w:r>
            <w:r w:rsidRPr="00B54409">
              <w:t>WGS 84</w:t>
            </w:r>
          </w:p>
        </w:tc>
        <w:tc>
          <w:tcPr>
            <w:tcW w:w="2334" w:type="dxa"/>
          </w:tcPr>
          <w:p w14:paraId="305A6F10" w14:textId="77777777" w:rsidR="000E759D" w:rsidRDefault="000E759D" w:rsidP="000E759D">
            <w:pPr>
              <w:pStyle w:val="15"/>
              <w:tabs>
                <w:tab w:val="left" w:pos="842"/>
              </w:tabs>
              <w:ind w:left="0" w:right="1110"/>
              <w:jc w:val="left"/>
              <w:rPr>
                <w:rtl/>
              </w:rPr>
            </w:pPr>
          </w:p>
        </w:tc>
        <w:tc>
          <w:tcPr>
            <w:tcW w:w="1773" w:type="dxa"/>
          </w:tcPr>
          <w:p w14:paraId="18639580" w14:textId="77777777" w:rsidR="000E759D" w:rsidRDefault="000E759D" w:rsidP="000E759D">
            <w:pPr>
              <w:pStyle w:val="15"/>
              <w:tabs>
                <w:tab w:val="left" w:pos="842"/>
              </w:tabs>
              <w:ind w:left="0" w:right="1110"/>
              <w:jc w:val="left"/>
              <w:rPr>
                <w:rtl/>
              </w:rPr>
            </w:pPr>
          </w:p>
        </w:tc>
      </w:tr>
      <w:tr w:rsidR="000E759D" w14:paraId="112EFA4B" w14:textId="77777777" w:rsidTr="00062540">
        <w:tc>
          <w:tcPr>
            <w:tcW w:w="4810" w:type="dxa"/>
          </w:tcPr>
          <w:p w14:paraId="2D0D2A91" w14:textId="6397C15F" w:rsidR="000E759D" w:rsidRPr="00C87B8A" w:rsidRDefault="000E759D" w:rsidP="000E759D">
            <w:pPr>
              <w:pStyle w:val="15"/>
              <w:tabs>
                <w:tab w:val="left" w:pos="842"/>
                <w:tab w:val="left" w:pos="1194"/>
              </w:tabs>
              <w:ind w:left="0" w:right="1110"/>
              <w:jc w:val="left"/>
              <w:rPr>
                <w:rtl/>
              </w:rPr>
            </w:pPr>
            <w:r w:rsidRPr="00B54409">
              <w:rPr>
                <w:rFonts w:hint="cs"/>
                <w:rtl/>
              </w:rPr>
              <w:t xml:space="preserve">  הקלטת קואורדינטות לכל תהליך צילום. הקואורדינטות יוקלטו רק בתחילה וסיום של כל תהליך צילום.</w:t>
            </w:r>
          </w:p>
        </w:tc>
        <w:tc>
          <w:tcPr>
            <w:tcW w:w="2334" w:type="dxa"/>
          </w:tcPr>
          <w:p w14:paraId="6D26D982" w14:textId="77777777" w:rsidR="000E759D" w:rsidRDefault="000E759D" w:rsidP="000E759D">
            <w:pPr>
              <w:pStyle w:val="15"/>
              <w:tabs>
                <w:tab w:val="left" w:pos="842"/>
              </w:tabs>
              <w:ind w:left="0" w:right="1110"/>
              <w:jc w:val="left"/>
              <w:rPr>
                <w:rtl/>
              </w:rPr>
            </w:pPr>
          </w:p>
        </w:tc>
        <w:tc>
          <w:tcPr>
            <w:tcW w:w="1773" w:type="dxa"/>
          </w:tcPr>
          <w:p w14:paraId="06735275" w14:textId="77777777" w:rsidR="000E759D" w:rsidRDefault="000E759D" w:rsidP="000E759D">
            <w:pPr>
              <w:pStyle w:val="15"/>
              <w:tabs>
                <w:tab w:val="left" w:pos="842"/>
              </w:tabs>
              <w:ind w:left="0" w:right="1110"/>
              <w:jc w:val="left"/>
              <w:rPr>
                <w:rtl/>
              </w:rPr>
            </w:pPr>
          </w:p>
        </w:tc>
      </w:tr>
      <w:tr w:rsidR="000E759D" w14:paraId="08C4D8AA" w14:textId="77777777" w:rsidTr="00062540">
        <w:tc>
          <w:tcPr>
            <w:tcW w:w="4810" w:type="dxa"/>
          </w:tcPr>
          <w:p w14:paraId="3B1EEE19" w14:textId="4FE23AB1" w:rsidR="000E759D" w:rsidRPr="00C87B8A" w:rsidRDefault="000E759D" w:rsidP="000E759D">
            <w:pPr>
              <w:pStyle w:val="15"/>
              <w:tabs>
                <w:tab w:val="left" w:pos="842"/>
                <w:tab w:val="left" w:pos="1194"/>
              </w:tabs>
              <w:ind w:left="0" w:right="1110"/>
              <w:jc w:val="left"/>
              <w:rPr>
                <w:rtl/>
              </w:rPr>
            </w:pPr>
            <w:r w:rsidRPr="00B54409">
              <w:rPr>
                <w:rFonts w:hint="cs"/>
                <w:rtl/>
              </w:rPr>
              <w:t>קואורדינטות שיוקלטו יהיו חלק מהנתונים השמורים בקובץ המטה דטה של הסרטון.</w:t>
            </w:r>
          </w:p>
        </w:tc>
        <w:tc>
          <w:tcPr>
            <w:tcW w:w="2334" w:type="dxa"/>
          </w:tcPr>
          <w:p w14:paraId="2CA0FE23" w14:textId="77777777" w:rsidR="000E759D" w:rsidRDefault="000E759D" w:rsidP="000E759D">
            <w:pPr>
              <w:pStyle w:val="15"/>
              <w:tabs>
                <w:tab w:val="left" w:pos="842"/>
              </w:tabs>
              <w:ind w:left="0" w:right="1110"/>
              <w:jc w:val="left"/>
              <w:rPr>
                <w:rtl/>
              </w:rPr>
            </w:pPr>
          </w:p>
        </w:tc>
        <w:tc>
          <w:tcPr>
            <w:tcW w:w="1773" w:type="dxa"/>
          </w:tcPr>
          <w:p w14:paraId="37426260" w14:textId="77777777" w:rsidR="000E759D" w:rsidRDefault="000E759D" w:rsidP="000E759D">
            <w:pPr>
              <w:pStyle w:val="15"/>
              <w:tabs>
                <w:tab w:val="left" w:pos="842"/>
              </w:tabs>
              <w:ind w:left="0" w:right="1110"/>
              <w:jc w:val="left"/>
              <w:rPr>
                <w:rtl/>
              </w:rPr>
            </w:pPr>
          </w:p>
        </w:tc>
      </w:tr>
      <w:tr w:rsidR="000E759D" w14:paraId="21622F59" w14:textId="77777777" w:rsidTr="00062540">
        <w:tc>
          <w:tcPr>
            <w:tcW w:w="4810" w:type="dxa"/>
          </w:tcPr>
          <w:p w14:paraId="464AEA1C" w14:textId="34F288B2" w:rsidR="000E759D" w:rsidRPr="00C87B8A" w:rsidRDefault="000E759D" w:rsidP="000E759D">
            <w:pPr>
              <w:pStyle w:val="15"/>
              <w:tabs>
                <w:tab w:val="left" w:pos="842"/>
                <w:tab w:val="left" w:pos="1194"/>
              </w:tabs>
              <w:ind w:left="0" w:right="1110"/>
              <w:jc w:val="left"/>
            </w:pPr>
            <w:r w:rsidRPr="00B54409">
              <w:rPr>
                <w:rFonts w:hint="cs"/>
                <w:rtl/>
              </w:rPr>
              <w:t xml:space="preserve">זיהוי של כל מצלמה המחוברת ל </w:t>
            </w:r>
            <w:r w:rsidRPr="00B54409">
              <w:rPr>
                <w:rFonts w:hint="cs"/>
              </w:rPr>
              <w:t>NVR</w:t>
            </w:r>
            <w:r w:rsidRPr="00B54409">
              <w:rPr>
                <w:rFonts w:hint="cs"/>
                <w:rtl/>
              </w:rPr>
              <w:t xml:space="preserve"> </w:t>
            </w:r>
            <w:r w:rsidRPr="00B54409">
              <w:rPr>
                <w:rFonts w:hint="cs"/>
                <w:rtl/>
              </w:rPr>
              <w:lastRenderedPageBreak/>
              <w:t xml:space="preserve">המבחין אותה ממצלמות אחרות המחוברות ל </w:t>
            </w:r>
            <w:r w:rsidRPr="00B54409">
              <w:rPr>
                <w:rFonts w:hint="cs"/>
              </w:rPr>
              <w:t>NVR</w:t>
            </w:r>
          </w:p>
        </w:tc>
        <w:tc>
          <w:tcPr>
            <w:tcW w:w="2334" w:type="dxa"/>
          </w:tcPr>
          <w:p w14:paraId="4303FB6E" w14:textId="77777777" w:rsidR="000E759D" w:rsidRDefault="000E759D" w:rsidP="000E759D">
            <w:pPr>
              <w:pStyle w:val="15"/>
              <w:tabs>
                <w:tab w:val="left" w:pos="842"/>
              </w:tabs>
              <w:ind w:left="0" w:right="1110"/>
              <w:jc w:val="left"/>
              <w:rPr>
                <w:rtl/>
              </w:rPr>
            </w:pPr>
          </w:p>
        </w:tc>
        <w:tc>
          <w:tcPr>
            <w:tcW w:w="1773" w:type="dxa"/>
          </w:tcPr>
          <w:p w14:paraId="0AD17AD7" w14:textId="77777777" w:rsidR="000E759D" w:rsidRDefault="000E759D" w:rsidP="000E759D">
            <w:pPr>
              <w:pStyle w:val="15"/>
              <w:tabs>
                <w:tab w:val="left" w:pos="842"/>
              </w:tabs>
              <w:ind w:left="0" w:right="1110"/>
              <w:jc w:val="left"/>
              <w:rPr>
                <w:rtl/>
              </w:rPr>
            </w:pPr>
          </w:p>
        </w:tc>
      </w:tr>
      <w:tr w:rsidR="000E759D" w14:paraId="5FA1D1B2" w14:textId="77777777" w:rsidTr="00062540">
        <w:tc>
          <w:tcPr>
            <w:tcW w:w="4810" w:type="dxa"/>
          </w:tcPr>
          <w:p w14:paraId="0930BCDD" w14:textId="5772D9D2" w:rsidR="000E759D" w:rsidRPr="00C87B8A" w:rsidRDefault="000E759D" w:rsidP="000E759D">
            <w:pPr>
              <w:pStyle w:val="15"/>
              <w:tabs>
                <w:tab w:val="left" w:pos="842"/>
                <w:tab w:val="left" w:pos="1194"/>
              </w:tabs>
              <w:ind w:left="0" w:right="1110"/>
              <w:jc w:val="left"/>
              <w:rPr>
                <w:rtl/>
              </w:rPr>
            </w:pPr>
            <w:r w:rsidRPr="00B54409">
              <w:rPr>
                <w:rFonts w:hint="cs"/>
                <w:rtl/>
              </w:rPr>
              <w:lastRenderedPageBreak/>
              <w:t>זיהוי המצלמה שהנציחה סירטון ורישום הנתון בקובץ המטה דטה .</w:t>
            </w:r>
          </w:p>
        </w:tc>
        <w:tc>
          <w:tcPr>
            <w:tcW w:w="2334" w:type="dxa"/>
          </w:tcPr>
          <w:p w14:paraId="2DCA1B37" w14:textId="77777777" w:rsidR="000E759D" w:rsidRDefault="000E759D" w:rsidP="000E759D">
            <w:pPr>
              <w:pStyle w:val="15"/>
              <w:tabs>
                <w:tab w:val="left" w:pos="842"/>
              </w:tabs>
              <w:ind w:left="0" w:right="1110"/>
              <w:jc w:val="left"/>
              <w:rPr>
                <w:rtl/>
              </w:rPr>
            </w:pPr>
          </w:p>
        </w:tc>
        <w:tc>
          <w:tcPr>
            <w:tcW w:w="1773" w:type="dxa"/>
          </w:tcPr>
          <w:p w14:paraId="3D82D7E9" w14:textId="77777777" w:rsidR="000E759D" w:rsidRDefault="000E759D" w:rsidP="000E759D">
            <w:pPr>
              <w:pStyle w:val="15"/>
              <w:tabs>
                <w:tab w:val="left" w:pos="842"/>
              </w:tabs>
              <w:ind w:left="0" w:right="1110"/>
              <w:jc w:val="left"/>
              <w:rPr>
                <w:rtl/>
              </w:rPr>
            </w:pPr>
          </w:p>
        </w:tc>
      </w:tr>
      <w:tr w:rsidR="000E759D" w14:paraId="28FF2E49" w14:textId="77777777" w:rsidTr="00062540">
        <w:tc>
          <w:tcPr>
            <w:tcW w:w="4810" w:type="dxa"/>
          </w:tcPr>
          <w:p w14:paraId="157720D0" w14:textId="288FCFCB" w:rsidR="000E759D" w:rsidRPr="00C87B8A" w:rsidRDefault="000E759D" w:rsidP="000E759D">
            <w:pPr>
              <w:pStyle w:val="15"/>
              <w:tabs>
                <w:tab w:val="left" w:pos="842"/>
                <w:tab w:val="left" w:pos="1194"/>
              </w:tabs>
              <w:ind w:left="0" w:right="111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הפעלת הרכב - </w:t>
            </w:r>
            <w:r w:rsidRPr="007B5635">
              <w:rPr>
                <w:rFonts w:hint="cs"/>
                <w:rtl/>
              </w:rPr>
              <w:t>לא תפסיק/תפריע לאף תהליך צילום ככל שפעל בעת שהונע הרכב.</w:t>
            </w:r>
          </w:p>
        </w:tc>
        <w:tc>
          <w:tcPr>
            <w:tcW w:w="2334" w:type="dxa"/>
          </w:tcPr>
          <w:p w14:paraId="16328632" w14:textId="77777777" w:rsidR="000E759D" w:rsidRDefault="000E759D" w:rsidP="000E759D">
            <w:pPr>
              <w:pStyle w:val="15"/>
              <w:tabs>
                <w:tab w:val="left" w:pos="842"/>
              </w:tabs>
              <w:ind w:left="0" w:right="1110"/>
              <w:jc w:val="left"/>
              <w:rPr>
                <w:rtl/>
              </w:rPr>
            </w:pPr>
          </w:p>
        </w:tc>
        <w:tc>
          <w:tcPr>
            <w:tcW w:w="1773" w:type="dxa"/>
          </w:tcPr>
          <w:p w14:paraId="2B52F7F5" w14:textId="77777777" w:rsidR="000E759D" w:rsidRDefault="000E759D" w:rsidP="000E759D">
            <w:pPr>
              <w:pStyle w:val="15"/>
              <w:tabs>
                <w:tab w:val="left" w:pos="842"/>
              </w:tabs>
              <w:ind w:left="0" w:right="1110"/>
              <w:jc w:val="left"/>
              <w:rPr>
                <w:rtl/>
              </w:rPr>
            </w:pPr>
          </w:p>
        </w:tc>
      </w:tr>
      <w:tr w:rsidR="000E759D" w14:paraId="7F491823" w14:textId="77777777" w:rsidTr="00062540">
        <w:tc>
          <w:tcPr>
            <w:tcW w:w="4810" w:type="dxa"/>
          </w:tcPr>
          <w:p w14:paraId="717964B4" w14:textId="5877A5D3" w:rsidR="000E759D" w:rsidRPr="00C87B8A" w:rsidRDefault="000E759D" w:rsidP="000E759D">
            <w:pPr>
              <w:pStyle w:val="15"/>
              <w:tabs>
                <w:tab w:val="left" w:pos="842"/>
                <w:tab w:val="left" w:pos="1194"/>
              </w:tabs>
              <w:ind w:left="0" w:right="111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הפעלת הרכב </w:t>
            </w:r>
            <w:r w:rsidRPr="007B5635">
              <w:rPr>
                <w:rFonts w:hint="cs"/>
                <w:rtl/>
              </w:rPr>
              <w:t>לא תפסיק תפריע לאף תהליך אחר ,ככל שהתנהל בזמן ההתנעה כגון פר</w:t>
            </w:r>
            <w:r w:rsidR="00B44781">
              <w:rPr>
                <w:rFonts w:hint="cs"/>
                <w:rtl/>
              </w:rPr>
              <w:t>י</w:t>
            </w:r>
            <w:r w:rsidRPr="007B5635">
              <w:rPr>
                <w:rFonts w:hint="cs"/>
                <w:rtl/>
              </w:rPr>
              <w:t>קי,סינכרון תיוג.</w:t>
            </w:r>
          </w:p>
        </w:tc>
        <w:tc>
          <w:tcPr>
            <w:tcW w:w="2334" w:type="dxa"/>
          </w:tcPr>
          <w:p w14:paraId="59193850" w14:textId="77777777" w:rsidR="000E759D" w:rsidRDefault="000E759D" w:rsidP="000E759D">
            <w:pPr>
              <w:pStyle w:val="15"/>
              <w:tabs>
                <w:tab w:val="left" w:pos="842"/>
              </w:tabs>
              <w:ind w:left="0" w:right="1110"/>
              <w:jc w:val="left"/>
              <w:rPr>
                <w:rtl/>
              </w:rPr>
            </w:pPr>
          </w:p>
        </w:tc>
        <w:tc>
          <w:tcPr>
            <w:tcW w:w="1773" w:type="dxa"/>
          </w:tcPr>
          <w:p w14:paraId="379236B2" w14:textId="77777777" w:rsidR="000E759D" w:rsidRDefault="000E759D" w:rsidP="000E759D">
            <w:pPr>
              <w:pStyle w:val="15"/>
              <w:tabs>
                <w:tab w:val="left" w:pos="842"/>
              </w:tabs>
              <w:ind w:left="0" w:right="1110"/>
              <w:jc w:val="left"/>
              <w:rPr>
                <w:rtl/>
              </w:rPr>
            </w:pPr>
          </w:p>
        </w:tc>
      </w:tr>
      <w:tr w:rsidR="000E759D" w14:paraId="55773015" w14:textId="77777777" w:rsidTr="00062540">
        <w:tc>
          <w:tcPr>
            <w:tcW w:w="4810" w:type="dxa"/>
          </w:tcPr>
          <w:p w14:paraId="3FB4DA46" w14:textId="0294F4B8" w:rsidR="000E759D" w:rsidRPr="00C87B8A" w:rsidRDefault="000E759D" w:rsidP="000E759D">
            <w:pPr>
              <w:pStyle w:val="15"/>
              <w:tabs>
                <w:tab w:val="left" w:pos="842"/>
                <w:tab w:val="left" w:pos="1194"/>
              </w:tabs>
              <w:ind w:left="0" w:right="111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הפעלת הרכב </w:t>
            </w:r>
            <w:r w:rsidRPr="007B5635">
              <w:rPr>
                <w:rFonts w:hint="cs"/>
                <w:rtl/>
              </w:rPr>
              <w:t xml:space="preserve">לא תפגע בשלמות המידע </w:t>
            </w:r>
          </w:p>
        </w:tc>
        <w:tc>
          <w:tcPr>
            <w:tcW w:w="2334" w:type="dxa"/>
          </w:tcPr>
          <w:p w14:paraId="18268F6A" w14:textId="77777777" w:rsidR="000E759D" w:rsidRDefault="000E759D" w:rsidP="000E759D">
            <w:pPr>
              <w:pStyle w:val="15"/>
              <w:tabs>
                <w:tab w:val="left" w:pos="842"/>
              </w:tabs>
              <w:ind w:left="0" w:right="1110"/>
              <w:jc w:val="left"/>
              <w:rPr>
                <w:rtl/>
              </w:rPr>
            </w:pPr>
          </w:p>
        </w:tc>
        <w:tc>
          <w:tcPr>
            <w:tcW w:w="1773" w:type="dxa"/>
          </w:tcPr>
          <w:p w14:paraId="1A58A323" w14:textId="77777777" w:rsidR="000E759D" w:rsidRDefault="000E759D" w:rsidP="000E759D">
            <w:pPr>
              <w:pStyle w:val="15"/>
              <w:tabs>
                <w:tab w:val="left" w:pos="842"/>
              </w:tabs>
              <w:ind w:left="0" w:right="1110"/>
              <w:jc w:val="left"/>
              <w:rPr>
                <w:rtl/>
              </w:rPr>
            </w:pPr>
          </w:p>
        </w:tc>
      </w:tr>
    </w:tbl>
    <w:p w14:paraId="1F792429" w14:textId="068D24A4" w:rsidR="00062540" w:rsidRDefault="00062540" w:rsidP="00062540">
      <w:pPr>
        <w:pStyle w:val="15"/>
        <w:tabs>
          <w:tab w:val="left" w:pos="842"/>
        </w:tabs>
        <w:ind w:left="2366" w:right="1110"/>
        <w:jc w:val="left"/>
        <w:rPr>
          <w:rtl/>
        </w:rPr>
      </w:pPr>
    </w:p>
    <w:p w14:paraId="6FC361A5" w14:textId="77777777" w:rsidR="00062540" w:rsidRDefault="00062540" w:rsidP="00062540">
      <w:pPr>
        <w:pStyle w:val="15"/>
        <w:tabs>
          <w:tab w:val="left" w:pos="842"/>
        </w:tabs>
        <w:ind w:left="2366" w:right="1110"/>
        <w:jc w:val="left"/>
      </w:pPr>
    </w:p>
    <w:p w14:paraId="18FFAE7A" w14:textId="2C467004" w:rsidR="0037785F" w:rsidRDefault="0037785F" w:rsidP="00E77CCE">
      <w:pPr>
        <w:pStyle w:val="15"/>
        <w:numPr>
          <w:ilvl w:val="2"/>
          <w:numId w:val="87"/>
        </w:numPr>
        <w:tabs>
          <w:tab w:val="left" w:pos="842"/>
        </w:tabs>
        <w:jc w:val="left"/>
      </w:pPr>
      <w:r>
        <w:rPr>
          <w:rFonts w:hint="cs"/>
          <w:rtl/>
        </w:rPr>
        <w:t xml:space="preserve">יפרט ויסביר במלל ובתרשימים את אופן המימוש </w:t>
      </w:r>
      <w:r w:rsidR="00062540">
        <w:rPr>
          <w:rFonts w:hint="cs"/>
          <w:rtl/>
        </w:rPr>
        <w:t>של הדרישות</w:t>
      </w:r>
      <w:r>
        <w:rPr>
          <w:rFonts w:hint="cs"/>
          <w:rtl/>
        </w:rPr>
        <w:t xml:space="preserve"> </w:t>
      </w:r>
    </w:p>
    <w:p w14:paraId="324A2009" w14:textId="77777777" w:rsidR="00E43869" w:rsidRPr="004C6987" w:rsidRDefault="00E43869" w:rsidP="00E77CCE">
      <w:pPr>
        <w:pStyle w:val="affd"/>
        <w:numPr>
          <w:ilvl w:val="0"/>
          <w:numId w:val="140"/>
        </w:numPr>
        <w:spacing w:line="360" w:lineRule="auto"/>
        <w:jc w:val="both"/>
        <w:rPr>
          <w:b/>
          <w:bCs/>
          <w:u w:val="single"/>
        </w:rPr>
      </w:pPr>
      <w:r w:rsidRPr="004C6987">
        <w:rPr>
          <w:rFonts w:hint="cs"/>
          <w:b/>
          <w:bCs/>
          <w:u w:val="single"/>
          <w:rtl/>
        </w:rPr>
        <w:t>הנחיות כלליות לבודק</w:t>
      </w:r>
    </w:p>
    <w:p w14:paraId="60BBC3BF" w14:textId="77777777" w:rsidR="00E43869" w:rsidRDefault="00E43869" w:rsidP="00E43869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1E51655C" w14:textId="77777777" w:rsidR="00E43869" w:rsidRPr="00C11566" w:rsidRDefault="00E43869" w:rsidP="00E43869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C11566">
        <w:rPr>
          <w:rFonts w:hint="cs"/>
          <w:sz w:val="24"/>
          <w:szCs w:val="24"/>
          <w:rtl/>
        </w:rPr>
        <w:t xml:space="preserve">בסעיפים המסווגים </w:t>
      </w:r>
      <w:r w:rsidRPr="00C11566">
        <w:rPr>
          <w:sz w:val="24"/>
          <w:szCs w:val="24"/>
        </w:rPr>
        <w:t>[M,S]</w:t>
      </w:r>
      <w:r w:rsidRPr="00C11566">
        <w:rPr>
          <w:rFonts w:hint="cs"/>
          <w:sz w:val="24"/>
          <w:szCs w:val="24"/>
          <w:rtl/>
        </w:rPr>
        <w:t xml:space="preserve"> בהם מתחייב המציע לעמוד בדרישות אנו בוחנים באם הפירוט שנתן יכול להצביע על עמידה מלאה בדרישות.</w:t>
      </w:r>
    </w:p>
    <w:p w14:paraId="33AA2E46" w14:textId="77777777" w:rsidR="00E43869" w:rsidRPr="00C11566" w:rsidRDefault="00E43869" w:rsidP="00E43869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C11566">
        <w:rPr>
          <w:rFonts w:hint="cs"/>
          <w:sz w:val="24"/>
          <w:szCs w:val="24"/>
          <w:rtl/>
        </w:rPr>
        <w:t xml:space="preserve">הבודק </w:t>
      </w:r>
      <w:r>
        <w:rPr>
          <w:rFonts w:hint="cs"/>
          <w:sz w:val="24"/>
          <w:szCs w:val="24"/>
          <w:rtl/>
        </w:rPr>
        <w:t xml:space="preserve">ינמק החלטתו </w:t>
      </w:r>
      <w:r w:rsidRPr="00C11566">
        <w:rPr>
          <w:rFonts w:hint="cs"/>
          <w:sz w:val="24"/>
          <w:szCs w:val="24"/>
          <w:rtl/>
        </w:rPr>
        <w:t>על סמך הבנה כוללת של מענה המציע למכרז.</w:t>
      </w:r>
    </w:p>
    <w:p w14:paraId="22BE0195" w14:textId="77777777" w:rsidR="00E43869" w:rsidRPr="00C11566" w:rsidRDefault="00E43869" w:rsidP="00E43869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6E4F75E9" w14:textId="77777777" w:rsidR="00E43869" w:rsidRPr="00C11566" w:rsidRDefault="00E43869" w:rsidP="00E43869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C11566">
        <w:rPr>
          <w:rFonts w:hint="cs"/>
          <w:sz w:val="24"/>
          <w:szCs w:val="24"/>
          <w:rtl/>
        </w:rPr>
        <w:t xml:space="preserve">על הבודק לוודא שהמציע כתב "קראתי הבנתי ומקובל עלי". </w:t>
      </w:r>
    </w:p>
    <w:p w14:paraId="796B621A" w14:textId="77777777" w:rsidR="00E43869" w:rsidRPr="00C11566" w:rsidRDefault="00E43869" w:rsidP="00E43869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279F8665" w14:textId="77777777" w:rsidR="00E43869" w:rsidRDefault="00E43869" w:rsidP="00E43869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ל הבודק לוודא שהפרוט שסיפק המציע מצביע על עמידה בדרישה על כל סעיפיה.  באם זה המקרה יציין "תקין" בסעיף 2 בעמודת הבדיקה ויפרט בסיכום הבדיקה.</w:t>
      </w:r>
    </w:p>
    <w:p w14:paraId="2DF3896A" w14:textId="77777777" w:rsidR="00E43869" w:rsidRDefault="00E43869" w:rsidP="00E43869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72EB6E3D" w14:textId="77777777" w:rsidR="00E43869" w:rsidRDefault="00E43869" w:rsidP="00E43869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ל הבודק לבחון אם המציע ציין במישרין שלא יוכל להענות לדרישה כולה או אחד מהסעיפים המפורטים בה.  במקרה זה יציין הבודק בסעיף 3 בטבלה "לא תקין" ויפרט בסיכום הבדיקה.</w:t>
      </w:r>
    </w:p>
    <w:p w14:paraId="4CF105FB" w14:textId="77777777" w:rsidR="00E43869" w:rsidRDefault="00E43869" w:rsidP="00E43869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</w:rPr>
      </w:pPr>
    </w:p>
    <w:p w14:paraId="557F56B5" w14:textId="77777777" w:rsidR="00E43869" w:rsidRPr="00AE692D" w:rsidRDefault="00E43869" w:rsidP="00E43869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באם לא סופק מידע הנידרש בסעיף המאפשר לקבוע את עמידת המציע בדרישה  יציין הבודק בסעיף 4 בטבלה </w:t>
      </w:r>
      <w:r>
        <w:rPr>
          <w:sz w:val="24"/>
          <w:szCs w:val="24"/>
          <w:rtl/>
        </w:rPr>
        <w:t>"</w:t>
      </w:r>
      <w:r>
        <w:rPr>
          <w:rFonts w:hint="cs"/>
          <w:sz w:val="24"/>
          <w:szCs w:val="24"/>
          <w:rtl/>
        </w:rPr>
        <w:t>נדרשת השלמה</w:t>
      </w:r>
      <w:r>
        <w:rPr>
          <w:sz w:val="24"/>
          <w:szCs w:val="24"/>
          <w:rtl/>
        </w:rPr>
        <w:t>"</w:t>
      </w:r>
      <w:r>
        <w:rPr>
          <w:rFonts w:hint="cs"/>
          <w:sz w:val="24"/>
          <w:szCs w:val="24"/>
          <w:rtl/>
        </w:rPr>
        <w:t xml:space="preserve"> ויפרט בסיכום.</w:t>
      </w:r>
    </w:p>
    <w:p w14:paraId="112E4682" w14:textId="77777777" w:rsidR="00E43869" w:rsidRDefault="00E43869" w:rsidP="00E43869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37539A28" w14:textId="77777777" w:rsidR="00E43869" w:rsidRDefault="00E43869" w:rsidP="00E43869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1D4DBB76" w14:textId="77777777" w:rsidR="00E43869" w:rsidRPr="00EA5213" w:rsidRDefault="00E43869" w:rsidP="00E77CCE">
      <w:pPr>
        <w:pStyle w:val="affd"/>
        <w:numPr>
          <w:ilvl w:val="0"/>
          <w:numId w:val="140"/>
        </w:numPr>
        <w:spacing w:line="360" w:lineRule="auto"/>
        <w:jc w:val="both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מפרט בדיקה</w:t>
      </w:r>
    </w:p>
    <w:tbl>
      <w:tblPr>
        <w:tblStyle w:val="affc"/>
        <w:bidiVisual/>
        <w:tblW w:w="756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540"/>
        <w:gridCol w:w="2430"/>
        <w:gridCol w:w="990"/>
        <w:gridCol w:w="1260"/>
        <w:gridCol w:w="2340"/>
      </w:tblGrid>
      <w:tr w:rsidR="00E43869" w14:paraId="67129CC9" w14:textId="77777777" w:rsidTr="001027E8">
        <w:trPr>
          <w:cantSplit/>
          <w:tblHeader/>
        </w:trPr>
        <w:tc>
          <w:tcPr>
            <w:tcW w:w="540" w:type="dxa"/>
            <w:shd w:val="clear" w:color="auto" w:fill="C0C0C0"/>
          </w:tcPr>
          <w:p w14:paraId="4A1D69EB" w14:textId="77777777" w:rsidR="00E43869" w:rsidRPr="00EF6E38" w:rsidRDefault="00E43869" w:rsidP="001027E8">
            <w:pPr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#</w:t>
            </w:r>
          </w:p>
        </w:tc>
        <w:tc>
          <w:tcPr>
            <w:tcW w:w="2430" w:type="dxa"/>
            <w:shd w:val="clear" w:color="auto" w:fill="C0C0C0"/>
          </w:tcPr>
          <w:p w14:paraId="65754438" w14:textId="77777777" w:rsidR="00E43869" w:rsidRPr="00745D8F" w:rsidRDefault="00E43869" w:rsidP="001027E8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בדיקה</w:t>
            </w:r>
          </w:p>
        </w:tc>
        <w:tc>
          <w:tcPr>
            <w:tcW w:w="990" w:type="dxa"/>
            <w:shd w:val="clear" w:color="auto" w:fill="C0C0C0"/>
          </w:tcPr>
          <w:p w14:paraId="5EC70F1B" w14:textId="77777777" w:rsidR="00E43869" w:rsidRDefault="00E43869" w:rsidP="001027E8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תקין</w:t>
            </w:r>
          </w:p>
        </w:tc>
        <w:tc>
          <w:tcPr>
            <w:tcW w:w="1260" w:type="dxa"/>
            <w:shd w:val="clear" w:color="auto" w:fill="C0C0C0"/>
          </w:tcPr>
          <w:p w14:paraId="159B54D4" w14:textId="77777777" w:rsidR="00E43869" w:rsidRDefault="00E43869" w:rsidP="001027E8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לא תקין</w:t>
            </w:r>
          </w:p>
        </w:tc>
        <w:tc>
          <w:tcPr>
            <w:tcW w:w="2340" w:type="dxa"/>
            <w:shd w:val="clear" w:color="auto" w:fill="C0C0C0"/>
          </w:tcPr>
          <w:p w14:paraId="03121094" w14:textId="77777777" w:rsidR="00E43869" w:rsidRDefault="00E43869" w:rsidP="001027E8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הערות הבודק</w:t>
            </w:r>
          </w:p>
        </w:tc>
      </w:tr>
      <w:tr w:rsidR="00E43869" w14:paraId="1BA2F34A" w14:textId="77777777" w:rsidTr="001027E8">
        <w:trPr>
          <w:cantSplit/>
        </w:trPr>
        <w:tc>
          <w:tcPr>
            <w:tcW w:w="540" w:type="dxa"/>
          </w:tcPr>
          <w:p w14:paraId="5015AC81" w14:textId="77777777" w:rsidR="00E43869" w:rsidRDefault="00E43869" w:rsidP="001027E8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2430" w:type="dxa"/>
          </w:tcPr>
          <w:p w14:paraId="6A87A767" w14:textId="77777777" w:rsidR="00E43869" w:rsidRPr="00AE692D" w:rsidRDefault="00E43869" w:rsidP="001027E8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מציע ציין "קראתי הבנתי ומקובל עלי"</w:t>
            </w:r>
          </w:p>
        </w:tc>
        <w:tc>
          <w:tcPr>
            <w:tcW w:w="990" w:type="dxa"/>
          </w:tcPr>
          <w:p w14:paraId="712E12C0" w14:textId="77777777" w:rsidR="00E43869" w:rsidRPr="0081723F" w:rsidRDefault="00E43869" w:rsidP="001027E8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0F924504" w14:textId="77777777" w:rsidR="00E43869" w:rsidRDefault="00E43869" w:rsidP="001027E8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796E6844" w14:textId="77777777" w:rsidR="00E43869" w:rsidRDefault="00E43869" w:rsidP="001027E8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E43869" w14:paraId="6A6D8B51" w14:textId="77777777" w:rsidTr="001027E8">
        <w:trPr>
          <w:cantSplit/>
          <w:trHeight w:val="591"/>
        </w:trPr>
        <w:tc>
          <w:tcPr>
            <w:tcW w:w="540" w:type="dxa"/>
          </w:tcPr>
          <w:p w14:paraId="555C17A7" w14:textId="77777777" w:rsidR="00E43869" w:rsidRPr="00EF6E38" w:rsidRDefault="00E43869" w:rsidP="001027E8">
            <w:pPr>
              <w:ind w:left="43"/>
              <w:jc w:val="both"/>
              <w:rPr>
                <w:b/>
                <w:bCs/>
                <w:sz w:val="24"/>
              </w:rPr>
            </w:pPr>
            <w:r>
              <w:rPr>
                <w:rFonts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2430" w:type="dxa"/>
          </w:tcPr>
          <w:p w14:paraId="49043D3B" w14:textId="77777777" w:rsidR="00E43869" w:rsidRPr="00AE692D" w:rsidRDefault="00E43869" w:rsidP="001027E8">
            <w:pPr>
              <w:jc w:val="both"/>
              <w:rPr>
                <w:sz w:val="24"/>
                <w:szCs w:val="24"/>
                <w:rtl/>
              </w:rPr>
            </w:pPr>
            <w:r w:rsidRPr="00A05809">
              <w:rPr>
                <w:rFonts w:hint="cs"/>
                <w:sz w:val="24"/>
                <w:szCs w:val="24"/>
                <w:rtl/>
              </w:rPr>
              <w:t xml:space="preserve">המידע שסיפק המציע </w:t>
            </w:r>
            <w:r>
              <w:rPr>
                <w:rFonts w:hint="cs"/>
                <w:sz w:val="24"/>
                <w:szCs w:val="24"/>
                <w:rtl/>
              </w:rPr>
              <w:t>מצביע על עמידה בדרישה</w:t>
            </w:r>
            <w:r w:rsidRPr="00A05809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990" w:type="dxa"/>
          </w:tcPr>
          <w:p w14:paraId="42ADD8ED" w14:textId="77777777" w:rsidR="00E43869" w:rsidRPr="0081723F" w:rsidRDefault="00E43869" w:rsidP="001027E8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2267C36E" w14:textId="77777777" w:rsidR="00E43869" w:rsidRDefault="00E43869" w:rsidP="001027E8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01C129CF" w14:textId="77777777" w:rsidR="00E43869" w:rsidRDefault="00E43869" w:rsidP="001027E8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E43869" w14:paraId="0F8E3E74" w14:textId="77777777" w:rsidTr="001027E8">
        <w:trPr>
          <w:cantSplit/>
        </w:trPr>
        <w:tc>
          <w:tcPr>
            <w:tcW w:w="540" w:type="dxa"/>
          </w:tcPr>
          <w:p w14:paraId="07868736" w14:textId="77777777" w:rsidR="00E43869" w:rsidRDefault="00E43869" w:rsidP="001027E8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2430" w:type="dxa"/>
          </w:tcPr>
          <w:p w14:paraId="4EFDD27F" w14:textId="77777777" w:rsidR="00E43869" w:rsidRPr="0004013F" w:rsidRDefault="00E43869" w:rsidP="001027E8">
            <w:pPr>
              <w:pStyle w:val="15"/>
              <w:ind w:left="0"/>
            </w:pPr>
            <w:r>
              <w:rPr>
                <w:rFonts w:hint="cs"/>
                <w:rtl/>
              </w:rPr>
              <w:t xml:space="preserve">המציע ציין במפורש שלא יעמוד בדרישה או במי מסעיפיה </w:t>
            </w:r>
          </w:p>
        </w:tc>
        <w:tc>
          <w:tcPr>
            <w:tcW w:w="990" w:type="dxa"/>
          </w:tcPr>
          <w:p w14:paraId="7A812E98" w14:textId="77777777" w:rsidR="00E43869" w:rsidRPr="0081723F" w:rsidRDefault="00E43869" w:rsidP="001027E8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48E582F7" w14:textId="77777777" w:rsidR="00E43869" w:rsidRDefault="00E43869" w:rsidP="001027E8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27DE206A" w14:textId="77777777" w:rsidR="00E43869" w:rsidRDefault="00E43869" w:rsidP="001027E8">
            <w:pPr>
              <w:jc w:val="both"/>
              <w:rPr>
                <w:b/>
                <w:bCs/>
                <w:sz w:val="24"/>
                <w:rtl/>
              </w:rPr>
            </w:pPr>
            <w:r w:rsidRPr="001F20E3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  <w:tr w:rsidR="00E43869" w14:paraId="6CA7EAC5" w14:textId="77777777" w:rsidTr="001027E8">
        <w:trPr>
          <w:cantSplit/>
        </w:trPr>
        <w:tc>
          <w:tcPr>
            <w:tcW w:w="540" w:type="dxa"/>
          </w:tcPr>
          <w:p w14:paraId="5EFEA79A" w14:textId="77777777" w:rsidR="00E43869" w:rsidRDefault="00E43869" w:rsidP="001027E8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4</w:t>
            </w:r>
          </w:p>
        </w:tc>
        <w:tc>
          <w:tcPr>
            <w:tcW w:w="2430" w:type="dxa"/>
          </w:tcPr>
          <w:p w14:paraId="6A70B960" w14:textId="77777777" w:rsidR="00E43869" w:rsidRPr="00AE692D" w:rsidRDefault="00E43869" w:rsidP="001027E8">
            <w:pPr>
              <w:jc w:val="both"/>
              <w:rPr>
                <w:sz w:val="24"/>
                <w:szCs w:val="24"/>
                <w:rtl/>
              </w:rPr>
            </w:pPr>
            <w:r w:rsidRPr="00AE692D">
              <w:rPr>
                <w:rFonts w:hint="cs"/>
                <w:sz w:val="24"/>
                <w:szCs w:val="24"/>
                <w:rtl/>
              </w:rPr>
              <w:t xml:space="preserve">המידע </w:t>
            </w:r>
            <w:r>
              <w:rPr>
                <w:rFonts w:hint="cs"/>
                <w:sz w:val="24"/>
                <w:szCs w:val="24"/>
                <w:rtl/>
              </w:rPr>
              <w:t xml:space="preserve">חסר, נרשמו </w:t>
            </w:r>
            <w:r w:rsidRPr="00AE692D">
              <w:rPr>
                <w:rFonts w:hint="cs"/>
                <w:sz w:val="24"/>
                <w:szCs w:val="24"/>
                <w:rtl/>
              </w:rPr>
              <w:t>/הערות / הסתייגויות.</w:t>
            </w:r>
          </w:p>
        </w:tc>
        <w:tc>
          <w:tcPr>
            <w:tcW w:w="990" w:type="dxa"/>
          </w:tcPr>
          <w:p w14:paraId="01849070" w14:textId="77777777" w:rsidR="00E43869" w:rsidRDefault="00E43869" w:rsidP="001027E8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55A5D621" w14:textId="77777777" w:rsidR="00E43869" w:rsidRDefault="00E43869" w:rsidP="001027E8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561487BB" w14:textId="77777777" w:rsidR="00E43869" w:rsidRPr="001F20E3" w:rsidRDefault="00E43869" w:rsidP="001027E8">
            <w:pPr>
              <w:jc w:val="both"/>
              <w:rPr>
                <w:sz w:val="24"/>
                <w:szCs w:val="24"/>
                <w:rtl/>
              </w:rPr>
            </w:pPr>
            <w:r w:rsidRPr="001F20E3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</w:tbl>
    <w:p w14:paraId="00E67F9B" w14:textId="77777777" w:rsidR="00E43869" w:rsidRDefault="00E43869" w:rsidP="00E43869">
      <w:pPr>
        <w:rPr>
          <w:rtl/>
        </w:rPr>
      </w:pPr>
    </w:p>
    <w:p w14:paraId="25BA107D" w14:textId="77777777" w:rsidR="00E43869" w:rsidRDefault="00E43869" w:rsidP="00E77CCE">
      <w:pPr>
        <w:pStyle w:val="affd"/>
        <w:numPr>
          <w:ilvl w:val="0"/>
          <w:numId w:val="140"/>
        </w:numPr>
        <w:spacing w:line="360" w:lineRule="auto"/>
        <w:jc w:val="both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סיכום בדיקה לסעיף</w:t>
      </w:r>
    </w:p>
    <w:p w14:paraId="6E174135" w14:textId="77777777" w:rsidR="00E43869" w:rsidRDefault="00E43869" w:rsidP="00E43869">
      <w:pPr>
        <w:tabs>
          <w:tab w:val="num" w:pos="1800"/>
        </w:tabs>
        <w:ind w:left="2117"/>
        <w:jc w:val="both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2D83A2" w14:textId="77777777" w:rsidR="00E43869" w:rsidRDefault="00E43869" w:rsidP="00E43869">
      <w:pPr>
        <w:tabs>
          <w:tab w:val="num" w:pos="1800"/>
        </w:tabs>
        <w:ind w:left="2117"/>
        <w:jc w:val="both"/>
        <w:rPr>
          <w:b/>
          <w:bCs/>
          <w:u w:val="single"/>
          <w:rtl/>
        </w:rPr>
      </w:pPr>
    </w:p>
    <w:p w14:paraId="017775BD" w14:textId="261F92FA" w:rsidR="002B12CB" w:rsidRDefault="00E43869" w:rsidP="00E43869">
      <w:pPr>
        <w:pStyle w:val="15"/>
        <w:tabs>
          <w:tab w:val="left" w:pos="842"/>
        </w:tabs>
        <w:ind w:left="985"/>
        <w:jc w:val="left"/>
        <w:rPr>
          <w:rtl/>
        </w:rPr>
      </w:pPr>
      <w:r w:rsidRPr="00534EC2">
        <w:rPr>
          <w:rFonts w:hint="cs"/>
          <w:b/>
          <w:bCs/>
          <w:rtl/>
        </w:rPr>
        <w:t>הבודק: ________________</w:t>
      </w:r>
      <w:r>
        <w:rPr>
          <w:rFonts w:hint="cs"/>
          <w:b/>
          <w:bCs/>
          <w:rtl/>
        </w:rPr>
        <w:tab/>
        <w:t>חתימה: _________תאריך: ___________</w:t>
      </w:r>
    </w:p>
    <w:p w14:paraId="35C99B7B" w14:textId="43C8C58B" w:rsidR="002B12CB" w:rsidRPr="001656EC" w:rsidRDefault="002B12CB" w:rsidP="002B12CB">
      <w:pPr>
        <w:pStyle w:val="15"/>
        <w:tabs>
          <w:tab w:val="left" w:pos="842"/>
        </w:tabs>
        <w:jc w:val="left"/>
        <w:rPr>
          <w:rtl/>
        </w:rPr>
      </w:pPr>
    </w:p>
    <w:p w14:paraId="44C88EA6" w14:textId="135A045A" w:rsidR="007D4780" w:rsidRDefault="007D4780" w:rsidP="00CE0DFB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477" w:name="_Toc484365204"/>
      <w:r>
        <w:rPr>
          <w:rFonts w:cs="David" w:hint="cs"/>
          <w:noProof w:val="0"/>
          <w:color w:val="008080"/>
          <w:rtl/>
          <w:lang w:eastAsia="en-US"/>
        </w:rPr>
        <w:t xml:space="preserve">קובץ מטה דטה </w:t>
      </w:r>
      <w:r>
        <w:rPr>
          <w:rFonts w:cs="David"/>
          <w:noProof w:val="0"/>
          <w:color w:val="008080"/>
          <w:lang w:eastAsia="en-US"/>
        </w:rPr>
        <w:t>[M]</w:t>
      </w:r>
      <w:bookmarkEnd w:id="477"/>
      <w:r w:rsidR="00171AD8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2AF15773" w14:textId="79A133B5" w:rsidR="00BE576C" w:rsidRDefault="007D4780" w:rsidP="00BE576C">
      <w:pPr>
        <w:pStyle w:val="15"/>
        <w:tabs>
          <w:tab w:val="left" w:pos="842"/>
        </w:tabs>
        <w:ind w:left="1069"/>
      </w:pPr>
      <w:bookmarkStart w:id="478" w:name="_Hlk483219493"/>
      <w:r>
        <w:rPr>
          <w:rFonts w:hint="cs"/>
          <w:rtl/>
        </w:rPr>
        <w:t xml:space="preserve">לכל תהליך צילום </w:t>
      </w:r>
      <w:r w:rsidR="004F4A4A">
        <w:rPr>
          <w:rFonts w:hint="cs"/>
          <w:rtl/>
        </w:rPr>
        <w:t xml:space="preserve">יזום </w:t>
      </w:r>
      <w:r>
        <w:rPr>
          <w:rFonts w:hint="cs"/>
          <w:rtl/>
        </w:rPr>
        <w:t xml:space="preserve">המנוהל על ידי ה </w:t>
      </w:r>
      <w:r>
        <w:rPr>
          <w:rFonts w:hint="cs"/>
        </w:rPr>
        <w:t>NVR</w:t>
      </w:r>
      <w:r>
        <w:rPr>
          <w:rFonts w:hint="cs"/>
          <w:rtl/>
        </w:rPr>
        <w:t xml:space="preserve"> ומפורט במסמכי המכרז </w:t>
      </w:r>
      <w:r w:rsidR="008A3209">
        <w:rPr>
          <w:rFonts w:hint="cs"/>
          <w:rtl/>
        </w:rPr>
        <w:t xml:space="preserve">יווצר </w:t>
      </w:r>
      <w:r w:rsidR="00BE576C">
        <w:rPr>
          <w:rFonts w:hint="cs"/>
          <w:rtl/>
        </w:rPr>
        <w:t xml:space="preserve">קובץ מטה דטה שיכלול פרטים כגון </w:t>
      </w:r>
      <w:r w:rsidR="00871D52">
        <w:rPr>
          <w:rFonts w:hint="cs"/>
          <w:rtl/>
        </w:rPr>
        <w:t xml:space="preserve">זמן התחלה, זיהוי המצלמה </w:t>
      </w:r>
      <w:r w:rsidR="00BE576C">
        <w:rPr>
          <w:rFonts w:hint="cs"/>
          <w:rtl/>
        </w:rPr>
        <w:t xml:space="preserve">,זיהוי </w:t>
      </w:r>
      <w:r w:rsidR="00871D52">
        <w:rPr>
          <w:rFonts w:hint="cs"/>
          <w:rtl/>
        </w:rPr>
        <w:t>ערוץ השמע ,קואורדינטות מיקום</w:t>
      </w:r>
      <w:r w:rsidR="00BE576C">
        <w:rPr>
          <w:rFonts w:hint="cs"/>
          <w:rtl/>
        </w:rPr>
        <w:t xml:space="preserve"> תחילת וסיום הצילום</w:t>
      </w:r>
      <w:r w:rsidR="00871D52">
        <w:rPr>
          <w:rFonts w:hint="cs"/>
          <w:rtl/>
        </w:rPr>
        <w:t xml:space="preserve"> </w:t>
      </w:r>
      <w:r w:rsidR="00BE576C">
        <w:rPr>
          <w:rFonts w:hint="cs"/>
          <w:rtl/>
        </w:rPr>
        <w:t xml:space="preserve">מידע נוסף מתוך תהליך </w:t>
      </w:r>
      <w:r w:rsidR="003A3E5A">
        <w:rPr>
          <w:rFonts w:hint="cs"/>
          <w:rtl/>
        </w:rPr>
        <w:t>איתחול</w:t>
      </w:r>
      <w:r w:rsidR="00BE576C">
        <w:rPr>
          <w:rFonts w:hint="cs"/>
          <w:rtl/>
        </w:rPr>
        <w:t xml:space="preserve"> משמרת </w:t>
      </w:r>
    </w:p>
    <w:p w14:paraId="2C3B086E" w14:textId="66F97F8E" w:rsidR="00D662FD" w:rsidRDefault="00441EA7" w:rsidP="00D662FD">
      <w:pPr>
        <w:pStyle w:val="15"/>
        <w:tabs>
          <w:tab w:val="left" w:pos="842"/>
        </w:tabs>
        <w:ind w:left="1069"/>
        <w:rPr>
          <w:rtl/>
        </w:rPr>
      </w:pPr>
      <w:r>
        <w:rPr>
          <w:rFonts w:hint="cs"/>
          <w:rtl/>
        </w:rPr>
        <w:t xml:space="preserve">הזוכה מחוייב להכניס באופן אוטומטי את הזיהוי הדיגיטלי של ה </w:t>
      </w:r>
      <w:r>
        <w:rPr>
          <w:rFonts w:hint="cs"/>
        </w:rPr>
        <w:t>NVR</w:t>
      </w:r>
      <w:r>
        <w:rPr>
          <w:rFonts w:hint="cs"/>
          <w:rtl/>
        </w:rPr>
        <w:t xml:space="preserve"> המוגדר בסעיף </w:t>
      </w:r>
      <w: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83217265 \r \h</w:instrText>
      </w:r>
      <w:r>
        <w:rPr>
          <w:rtl/>
        </w:rPr>
        <w:instrText xml:space="preserve"> </w:instrText>
      </w:r>
      <w:r>
        <w:fldChar w:fldCharType="separate"/>
      </w:r>
      <w:r>
        <w:rPr>
          <w:rtl/>
        </w:rPr>
        <w:t>‏3.2.2.7</w:t>
      </w:r>
      <w:r>
        <w:fldChar w:fldCharType="end"/>
      </w:r>
      <w:r>
        <w:rPr>
          <w:rFonts w:hint="cs"/>
          <w:rtl/>
        </w:rPr>
        <w:t xml:space="preserve"> כנתון לכל קובץ מטה דטה. </w:t>
      </w:r>
    </w:p>
    <w:p w14:paraId="2048D8C2" w14:textId="3DD5513A" w:rsidR="003D604C" w:rsidRDefault="003D604C" w:rsidP="00D662FD">
      <w:pPr>
        <w:pStyle w:val="15"/>
        <w:tabs>
          <w:tab w:val="left" w:pos="842"/>
        </w:tabs>
        <w:ind w:left="1069"/>
        <w:rPr>
          <w:rtl/>
        </w:rPr>
      </w:pPr>
      <w:r>
        <w:rPr>
          <w:rFonts w:hint="cs"/>
          <w:rtl/>
        </w:rPr>
        <w:t>בסיום של כל תהליך צילום יזום יהיה קובץ מטה דטה שיכלול מגוון נתונים כגון :</w:t>
      </w:r>
    </w:p>
    <w:p w14:paraId="3B3A7AD8" w14:textId="21BE20B6" w:rsidR="00BE576C" w:rsidRDefault="00BE576C" w:rsidP="00E77CCE">
      <w:pPr>
        <w:pStyle w:val="15"/>
        <w:numPr>
          <w:ilvl w:val="0"/>
          <w:numId w:val="110"/>
        </w:numPr>
        <w:tabs>
          <w:tab w:val="left" w:pos="842"/>
        </w:tabs>
        <w:ind w:right="1110"/>
        <w:rPr>
          <w:rtl/>
        </w:rPr>
      </w:pPr>
      <w:r>
        <w:rPr>
          <w:rFonts w:hint="cs"/>
          <w:rtl/>
        </w:rPr>
        <w:t>זמן התחלה</w:t>
      </w:r>
    </w:p>
    <w:p w14:paraId="0CB0F3C3" w14:textId="77777777" w:rsidR="00BE576C" w:rsidRDefault="00BE576C" w:rsidP="00E77CCE">
      <w:pPr>
        <w:pStyle w:val="15"/>
        <w:numPr>
          <w:ilvl w:val="0"/>
          <w:numId w:val="110"/>
        </w:numPr>
        <w:tabs>
          <w:tab w:val="left" w:pos="842"/>
        </w:tabs>
        <w:ind w:right="1110"/>
      </w:pPr>
      <w:r>
        <w:rPr>
          <w:rFonts w:hint="cs"/>
          <w:rtl/>
        </w:rPr>
        <w:t xml:space="preserve"> זיהוי המצלמה </w:t>
      </w:r>
    </w:p>
    <w:p w14:paraId="31EC3FBF" w14:textId="77777777" w:rsidR="00BE576C" w:rsidRDefault="00BE576C" w:rsidP="00E77CCE">
      <w:pPr>
        <w:pStyle w:val="15"/>
        <w:numPr>
          <w:ilvl w:val="0"/>
          <w:numId w:val="110"/>
        </w:numPr>
        <w:tabs>
          <w:tab w:val="left" w:pos="842"/>
        </w:tabs>
        <w:ind w:right="1110"/>
      </w:pPr>
      <w:r>
        <w:rPr>
          <w:rFonts w:hint="cs"/>
          <w:rtl/>
        </w:rPr>
        <w:lastRenderedPageBreak/>
        <w:t>זיהוי ערוץ השמע</w:t>
      </w:r>
    </w:p>
    <w:p w14:paraId="689D491C" w14:textId="21141104" w:rsidR="00BE576C" w:rsidRDefault="00BE576C" w:rsidP="00E77CCE">
      <w:pPr>
        <w:pStyle w:val="15"/>
        <w:numPr>
          <w:ilvl w:val="0"/>
          <w:numId w:val="110"/>
        </w:numPr>
        <w:tabs>
          <w:tab w:val="left" w:pos="842"/>
        </w:tabs>
        <w:ind w:right="1110"/>
      </w:pPr>
      <w:r>
        <w:rPr>
          <w:rFonts w:hint="cs"/>
          <w:rtl/>
        </w:rPr>
        <w:t xml:space="preserve">קואורדינטות מיקום תחילה וסיום הצילום </w:t>
      </w:r>
    </w:p>
    <w:p w14:paraId="3B99FF7A" w14:textId="7598AA29" w:rsidR="003D604C" w:rsidRDefault="00BE576C" w:rsidP="00E77CCE">
      <w:pPr>
        <w:pStyle w:val="15"/>
        <w:numPr>
          <w:ilvl w:val="0"/>
          <w:numId w:val="110"/>
        </w:numPr>
        <w:tabs>
          <w:tab w:val="left" w:pos="842"/>
        </w:tabs>
        <w:ind w:right="1110"/>
        <w:rPr>
          <w:rtl/>
        </w:rPr>
      </w:pPr>
      <w:r>
        <w:rPr>
          <w:rFonts w:hint="cs"/>
          <w:rtl/>
        </w:rPr>
        <w:t xml:space="preserve">מידע נוסף מתוך תהליך </w:t>
      </w:r>
      <w:r w:rsidR="003A3E5A">
        <w:rPr>
          <w:rFonts w:hint="cs"/>
          <w:rtl/>
        </w:rPr>
        <w:t>איתחול</w:t>
      </w:r>
      <w:r>
        <w:rPr>
          <w:rFonts w:hint="cs"/>
          <w:rtl/>
        </w:rPr>
        <w:t xml:space="preserve"> משמרת</w:t>
      </w:r>
    </w:p>
    <w:p w14:paraId="64B5A129" w14:textId="77777777" w:rsidR="00BE576C" w:rsidRDefault="00BE576C" w:rsidP="00BE576C">
      <w:pPr>
        <w:pStyle w:val="15"/>
        <w:tabs>
          <w:tab w:val="left" w:pos="842"/>
        </w:tabs>
        <w:ind w:left="1069"/>
        <w:rPr>
          <w:rtl/>
        </w:rPr>
      </w:pPr>
    </w:p>
    <w:p w14:paraId="59EBD902" w14:textId="15081BFE" w:rsidR="003D604C" w:rsidRDefault="003D604C" w:rsidP="0091585A">
      <w:pPr>
        <w:pStyle w:val="15"/>
        <w:tabs>
          <w:tab w:val="left" w:pos="842"/>
        </w:tabs>
        <w:ind w:left="1069"/>
        <w:rPr>
          <w:rtl/>
        </w:rPr>
      </w:pPr>
      <w:r>
        <w:rPr>
          <w:rFonts w:hint="cs"/>
          <w:rtl/>
        </w:rPr>
        <w:t xml:space="preserve">בסיום תהליך התיוג וההעשרה יתווספו נתוני תיוג אשר יוזנו על ידי השוטרים באמצעות </w:t>
      </w:r>
      <w:r>
        <w:rPr>
          <w:rFonts w:hint="cs"/>
        </w:rPr>
        <w:t>API</w:t>
      </w:r>
      <w:r>
        <w:rPr>
          <w:rFonts w:hint="cs"/>
          <w:rtl/>
        </w:rPr>
        <w:t xml:space="preserve"> שישולבו במערכות משטרת ישראל. היקף נתוני התיוג יהיה </w:t>
      </w:r>
      <w:r w:rsidR="0091585A">
        <w:rPr>
          <w:rFonts w:hint="cs"/>
          <w:rtl/>
        </w:rPr>
        <w:t>לכל הפחות</w:t>
      </w:r>
      <w:r>
        <w:rPr>
          <w:rFonts w:hint="cs"/>
          <w:rtl/>
        </w:rPr>
        <w:t xml:space="preserve"> 2000 תווים.</w:t>
      </w:r>
    </w:p>
    <w:p w14:paraId="3270CE28" w14:textId="2A8AD968" w:rsidR="005A3E29" w:rsidRDefault="005A3E29" w:rsidP="0091585A">
      <w:pPr>
        <w:pStyle w:val="15"/>
        <w:tabs>
          <w:tab w:val="left" w:pos="842"/>
        </w:tabs>
        <w:ind w:left="1069"/>
        <w:rPr>
          <w:rtl/>
        </w:rPr>
      </w:pPr>
      <w:r>
        <w:rPr>
          <w:rFonts w:hint="cs"/>
          <w:rtl/>
        </w:rPr>
        <w:t>פרטי מידע נוספים יסוכמו עם הזוכה בשלב ההתארגנות להקמה.</w:t>
      </w:r>
      <w:bookmarkEnd w:id="478"/>
    </w:p>
    <w:p w14:paraId="7BD705DB" w14:textId="77777777" w:rsidR="004A26D1" w:rsidRDefault="004A26D1" w:rsidP="00D662FD">
      <w:pPr>
        <w:pStyle w:val="15"/>
        <w:tabs>
          <w:tab w:val="left" w:pos="842"/>
        </w:tabs>
        <w:ind w:left="1069"/>
        <w:rPr>
          <w:rtl/>
        </w:rPr>
      </w:pPr>
    </w:p>
    <w:p w14:paraId="4B0BC2B9" w14:textId="77777777" w:rsidR="00893768" w:rsidRPr="001B7F26" w:rsidRDefault="00893768" w:rsidP="00893768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160" w:hanging="1037"/>
        <w:rPr>
          <w:rFonts w:cs="David"/>
          <w:noProof w:val="0"/>
          <w:color w:val="008080"/>
          <w:rtl/>
          <w:lang w:eastAsia="en-US"/>
        </w:rPr>
      </w:pPr>
      <w:bookmarkStart w:id="479" w:name="_Ref483380889"/>
      <w:bookmarkStart w:id="480" w:name="_Ref483380951"/>
      <w:bookmarkStart w:id="481" w:name="_Toc484365205"/>
      <w:r w:rsidRPr="001B7F26">
        <w:rPr>
          <w:rFonts w:cs="David" w:hint="cs"/>
          <w:noProof w:val="0"/>
          <w:color w:val="008080"/>
          <w:rtl/>
          <w:lang w:eastAsia="en-US"/>
        </w:rPr>
        <w:t>חותמת תאריך וזמן [</w:t>
      </w:r>
      <w:r w:rsidRPr="001B7F26">
        <w:rPr>
          <w:rFonts w:cs="David" w:hint="cs"/>
          <w:noProof w:val="0"/>
          <w:color w:val="008080"/>
          <w:lang w:eastAsia="en-US"/>
        </w:rPr>
        <w:t>M</w:t>
      </w:r>
      <w:r w:rsidRPr="001B7F26">
        <w:rPr>
          <w:rFonts w:cs="David" w:hint="cs"/>
          <w:noProof w:val="0"/>
          <w:color w:val="008080"/>
          <w:rtl/>
          <w:lang w:eastAsia="en-US"/>
        </w:rPr>
        <w:t>]</w:t>
      </w:r>
      <w:bookmarkEnd w:id="479"/>
      <w:bookmarkEnd w:id="480"/>
      <w:bookmarkEnd w:id="481"/>
    </w:p>
    <w:p w14:paraId="4EE7A222" w14:textId="7BCDF21D" w:rsidR="00B32B6C" w:rsidRDefault="00B32B6C" w:rsidP="00B32B6C">
      <w:pPr>
        <w:pStyle w:val="15"/>
        <w:tabs>
          <w:tab w:val="left" w:pos="842"/>
        </w:tabs>
        <w:ind w:left="1552"/>
        <w:jc w:val="left"/>
        <w:rPr>
          <w:rtl/>
        </w:rPr>
      </w:pPr>
      <w:r>
        <w:rPr>
          <w:rFonts w:hint="cs"/>
          <w:rtl/>
        </w:rPr>
        <w:t>כל סרטון וידאו לרבות סרטוני</w:t>
      </w:r>
      <w:r w:rsidR="00395BFB">
        <w:rPr>
          <w:rFonts w:hint="cs"/>
          <w:rtl/>
        </w:rPr>
        <w:t xml:space="preserve"> צילום יזום </w:t>
      </w:r>
      <w:r>
        <w:rPr>
          <w:rFonts w:hint="cs"/>
          <w:rtl/>
        </w:rPr>
        <w:t xml:space="preserve"> ורצף צילום שקט ישאו על גבי כל פריים את חותמת הזמן הכולל התאריך והשעה שבו הונצח הפריים.</w:t>
      </w:r>
    </w:p>
    <w:p w14:paraId="2743CD51" w14:textId="77777777" w:rsidR="00B32B6C" w:rsidRDefault="00B32B6C" w:rsidP="00B32B6C">
      <w:pPr>
        <w:pStyle w:val="15"/>
        <w:tabs>
          <w:tab w:val="left" w:pos="842"/>
        </w:tabs>
        <w:ind w:left="1552"/>
        <w:jc w:val="left"/>
        <w:rPr>
          <w:rtl/>
        </w:rPr>
      </w:pPr>
      <w:r>
        <w:rPr>
          <w:rFonts w:hint="cs"/>
          <w:rtl/>
        </w:rPr>
        <w:t>תאריך יכלול את ציון: היום, החודש והשנה .</w:t>
      </w:r>
    </w:p>
    <w:p w14:paraId="6F286388" w14:textId="77777777" w:rsidR="00B32B6C" w:rsidRDefault="00B32B6C" w:rsidP="00B32B6C">
      <w:pPr>
        <w:pStyle w:val="15"/>
        <w:tabs>
          <w:tab w:val="left" w:pos="842"/>
        </w:tabs>
        <w:ind w:left="1552"/>
        <w:jc w:val="left"/>
        <w:rPr>
          <w:rtl/>
        </w:rPr>
      </w:pPr>
      <w:r>
        <w:rPr>
          <w:rFonts w:hint="cs"/>
          <w:rtl/>
        </w:rPr>
        <w:t>שעה תכלול את ציון: השעה ,הדקה ,השניה לפחות.</w:t>
      </w:r>
    </w:p>
    <w:p w14:paraId="4AD5F860" w14:textId="5D95108C" w:rsidR="00893768" w:rsidRDefault="00893768" w:rsidP="00B32B6C">
      <w:pPr>
        <w:pStyle w:val="15"/>
        <w:tabs>
          <w:tab w:val="left" w:pos="842"/>
        </w:tabs>
        <w:ind w:left="1552"/>
        <w:jc w:val="left"/>
        <w:rPr>
          <w:rtl/>
        </w:rPr>
      </w:pPr>
      <w:r>
        <w:rPr>
          <w:rFonts w:hint="cs"/>
          <w:rtl/>
        </w:rPr>
        <w:t xml:space="preserve">חותמת הזמן תועתק מתוך שעון ה </w:t>
      </w:r>
      <w:r>
        <w:rPr>
          <w:rFonts w:hint="cs"/>
        </w:rPr>
        <w:t>NVR</w:t>
      </w:r>
    </w:p>
    <w:p w14:paraId="0DA64761" w14:textId="50B0FEBA" w:rsidR="00893768" w:rsidRPr="001B7F26" w:rsidRDefault="00893768" w:rsidP="0091585A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160" w:hanging="1037"/>
        <w:rPr>
          <w:rFonts w:cs="David"/>
          <w:noProof w:val="0"/>
          <w:color w:val="008080"/>
          <w:rtl/>
          <w:lang w:eastAsia="en-US"/>
        </w:rPr>
      </w:pPr>
      <w:bookmarkStart w:id="482" w:name="_Toc484365206"/>
      <w:r w:rsidRPr="001B7F26">
        <w:rPr>
          <w:rFonts w:cs="David" w:hint="cs"/>
          <w:noProof w:val="0"/>
          <w:color w:val="008080"/>
          <w:rtl/>
          <w:lang w:eastAsia="en-US"/>
        </w:rPr>
        <w:t xml:space="preserve">חותמות על גבי סרטי וידאו </w:t>
      </w:r>
      <w:r w:rsidRPr="001B7F26">
        <w:rPr>
          <w:rFonts w:cs="David"/>
          <w:noProof w:val="0"/>
          <w:color w:val="008080"/>
          <w:lang w:eastAsia="en-US"/>
        </w:rPr>
        <w:t>[M]</w:t>
      </w:r>
      <w:bookmarkEnd w:id="482"/>
      <w:r w:rsidRPr="001B7F26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="00E604B0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3F0D192C" w14:textId="106B7FC9" w:rsidR="00893768" w:rsidRDefault="00893768" w:rsidP="00893768">
      <w:pPr>
        <w:pStyle w:val="15"/>
        <w:tabs>
          <w:tab w:val="left" w:pos="842"/>
        </w:tabs>
        <w:ind w:left="2490"/>
        <w:jc w:val="left"/>
        <w:rPr>
          <w:rtl/>
        </w:rPr>
      </w:pPr>
      <w:r>
        <w:rPr>
          <w:rFonts w:hint="cs"/>
          <w:rtl/>
        </w:rPr>
        <w:t>סרטוני הוידאו לא ישאו שום סוג של חותמת לרבות כל סוג של לוגו וכד'.</w:t>
      </w:r>
    </w:p>
    <w:p w14:paraId="748B8B04" w14:textId="75C245CF" w:rsidR="00893768" w:rsidRPr="00F06E4D" w:rsidRDefault="00893768" w:rsidP="00893768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160" w:right="142" w:hanging="1037"/>
        <w:rPr>
          <w:rFonts w:cs="David"/>
          <w:noProof w:val="0"/>
          <w:color w:val="008080"/>
          <w:lang w:eastAsia="en-US"/>
        </w:rPr>
      </w:pPr>
      <w:bookmarkStart w:id="483" w:name="_Ref482701438"/>
      <w:bookmarkStart w:id="484" w:name="_Toc484365207"/>
      <w:r w:rsidRPr="00F06E4D">
        <w:rPr>
          <w:rFonts w:cs="David" w:hint="cs"/>
          <w:noProof w:val="0"/>
          <w:color w:val="008080"/>
          <w:rtl/>
          <w:lang w:eastAsia="en-US"/>
        </w:rPr>
        <w:t xml:space="preserve">זיהוי </w:t>
      </w:r>
      <w:r w:rsidR="00A11B66">
        <w:rPr>
          <w:rFonts w:cs="David" w:hint="cs"/>
          <w:noProof w:val="0"/>
          <w:color w:val="008080"/>
          <w:rtl/>
          <w:lang w:eastAsia="en-US"/>
        </w:rPr>
        <w:t>י</w:t>
      </w:r>
      <w:r w:rsidRPr="00F06E4D">
        <w:rPr>
          <w:rFonts w:cs="David" w:hint="cs"/>
          <w:noProof w:val="0"/>
          <w:color w:val="008080"/>
          <w:rtl/>
          <w:lang w:eastAsia="en-US"/>
        </w:rPr>
        <w:t xml:space="preserve">יחודי לסירטון וידאו של צילום </w:t>
      </w:r>
      <w:r>
        <w:rPr>
          <w:rFonts w:cs="David" w:hint="cs"/>
          <w:noProof w:val="0"/>
          <w:color w:val="008080"/>
          <w:rtl/>
          <w:lang w:eastAsia="en-US"/>
        </w:rPr>
        <w:t>י</w:t>
      </w:r>
      <w:r w:rsidRPr="00F06E4D">
        <w:rPr>
          <w:rFonts w:cs="David" w:hint="cs"/>
          <w:noProof w:val="0"/>
          <w:color w:val="008080"/>
          <w:rtl/>
          <w:lang w:eastAsia="en-US"/>
        </w:rPr>
        <w:t xml:space="preserve">זום ומפתח מטרה </w:t>
      </w:r>
      <w:r w:rsidRPr="00F06E4D">
        <w:rPr>
          <w:rFonts w:cs="David"/>
          <w:noProof w:val="0"/>
          <w:color w:val="008080"/>
          <w:lang w:eastAsia="en-US"/>
        </w:rPr>
        <w:t>[</w:t>
      </w:r>
      <w:r w:rsidR="00A11B66">
        <w:rPr>
          <w:rFonts w:cs="David" w:hint="cs"/>
          <w:noProof w:val="0"/>
          <w:color w:val="008080"/>
          <w:lang w:eastAsia="en-US"/>
        </w:rPr>
        <w:t>S</w:t>
      </w:r>
      <w:r w:rsidRPr="00F06E4D">
        <w:rPr>
          <w:rFonts w:cs="David"/>
          <w:noProof w:val="0"/>
          <w:color w:val="008080"/>
          <w:lang w:eastAsia="en-US"/>
        </w:rPr>
        <w:t>]</w:t>
      </w:r>
      <w:bookmarkEnd w:id="483"/>
      <w:bookmarkEnd w:id="484"/>
    </w:p>
    <w:p w14:paraId="28611715" w14:textId="77777777" w:rsidR="00893768" w:rsidRPr="008C4920" w:rsidRDefault="00893768" w:rsidP="00893768">
      <w:pPr>
        <w:pStyle w:val="15"/>
        <w:tabs>
          <w:tab w:val="left" w:pos="842"/>
        </w:tabs>
        <w:ind w:left="1809"/>
        <w:jc w:val="left"/>
        <w:rPr>
          <w:rtl/>
        </w:rPr>
      </w:pPr>
    </w:p>
    <w:p w14:paraId="2FBF5992" w14:textId="77777777" w:rsidR="00893768" w:rsidRDefault="00893768" w:rsidP="00893768">
      <w:pPr>
        <w:pStyle w:val="15"/>
        <w:tabs>
          <w:tab w:val="left" w:pos="842"/>
        </w:tabs>
        <w:ind w:left="1809"/>
        <w:jc w:val="left"/>
        <w:rPr>
          <w:rtl/>
        </w:rPr>
      </w:pPr>
      <w:r>
        <w:rPr>
          <w:rFonts w:hint="cs"/>
          <w:rtl/>
        </w:rPr>
        <w:t>משטרת ישראל דורשת לזהות כל סירטון במפתח ייחודי במטרה להשתמש בו כמפתח מטרה ואם אין כזה המפתח ייוצר על ידי מערכות משטרת ישראל. אופן הפעולה יהיה כדלקמן:</w:t>
      </w:r>
    </w:p>
    <w:p w14:paraId="5ADC00D1" w14:textId="77777777" w:rsidR="00893768" w:rsidRDefault="00893768" w:rsidP="00893768">
      <w:pPr>
        <w:pStyle w:val="15"/>
        <w:tabs>
          <w:tab w:val="left" w:pos="842"/>
        </w:tabs>
        <w:ind w:left="1143"/>
        <w:jc w:val="left"/>
        <w:rPr>
          <w:rtl/>
        </w:rPr>
      </w:pPr>
      <w:r>
        <w:rPr>
          <w:rFonts w:hint="cs"/>
          <w:rtl/>
        </w:rPr>
        <w:t xml:space="preserve">אם </w:t>
      </w:r>
      <w:r>
        <w:t>:</w:t>
      </w:r>
    </w:p>
    <w:p w14:paraId="45183668" w14:textId="77777777" w:rsidR="00893768" w:rsidRDefault="00893768" w:rsidP="00893768">
      <w:pPr>
        <w:pStyle w:val="15"/>
        <w:tabs>
          <w:tab w:val="left" w:pos="842"/>
        </w:tabs>
        <w:ind w:left="2130"/>
        <w:jc w:val="left"/>
        <w:rPr>
          <w:rtl/>
        </w:rPr>
      </w:pPr>
      <w:r>
        <w:rPr>
          <w:rFonts w:hint="cs"/>
          <w:rtl/>
        </w:rPr>
        <w:t xml:space="preserve">בתהליך התיוג, </w:t>
      </w:r>
      <w:r>
        <w:rPr>
          <w:rFonts w:hint="cs"/>
        </w:rPr>
        <w:t>API</w:t>
      </w:r>
      <w:r>
        <w:rPr>
          <w:rFonts w:hint="cs"/>
          <w:rtl/>
        </w:rPr>
        <w:t xml:space="preserve"> של הספק הזוכה יוכל להחזיר לכל סרטון וידאו זיהויי ייחודי חד חד ערכי אזי ,משטרת ישראל תשתמש בו כדי ליצור מפתח מטרה, כהגדרתו במילון המונחים. </w:t>
      </w:r>
    </w:p>
    <w:p w14:paraId="4CEBFD83" w14:textId="77777777" w:rsidR="00893768" w:rsidRDefault="00893768" w:rsidP="00893768">
      <w:pPr>
        <w:pStyle w:val="15"/>
        <w:tabs>
          <w:tab w:val="left" w:pos="842"/>
        </w:tabs>
        <w:ind w:left="1143"/>
        <w:jc w:val="left"/>
        <w:rPr>
          <w:rtl/>
        </w:rPr>
      </w:pPr>
      <w:r>
        <w:rPr>
          <w:rFonts w:hint="cs"/>
          <w:rtl/>
        </w:rPr>
        <w:t>אם לא</w:t>
      </w:r>
      <w:r>
        <w:t>:</w:t>
      </w:r>
    </w:p>
    <w:p w14:paraId="14695A3E" w14:textId="79ECAA13" w:rsidR="00893768" w:rsidRDefault="00893768" w:rsidP="00893768">
      <w:pPr>
        <w:pStyle w:val="15"/>
        <w:tabs>
          <w:tab w:val="left" w:pos="842"/>
        </w:tabs>
        <w:ind w:left="2130"/>
        <w:jc w:val="left"/>
      </w:pPr>
      <w:r>
        <w:rPr>
          <w:rFonts w:hint="cs"/>
          <w:rtl/>
        </w:rPr>
        <w:lastRenderedPageBreak/>
        <w:t>מפתח המטרה יווצר על ידי מערכות משטרת ישראל ,והוא יהיה חלק מהמטה דטה שיכתב עבור כל קובץ או סירטון</w:t>
      </w:r>
      <w:r w:rsidR="005210E4">
        <w:rPr>
          <w:rFonts w:hint="cs"/>
          <w:rtl/>
        </w:rPr>
        <w:t xml:space="preserve"> יזום</w:t>
      </w:r>
      <w:r>
        <w:rPr>
          <w:rFonts w:hint="cs"/>
          <w:rtl/>
        </w:rPr>
        <w:t xml:space="preserve"> ,למצלמה באמצעות ה </w:t>
      </w:r>
      <w:r>
        <w:rPr>
          <w:rFonts w:hint="cs"/>
        </w:rPr>
        <w:t>API</w:t>
      </w:r>
      <w:r>
        <w:rPr>
          <w:rFonts w:hint="cs"/>
          <w:rtl/>
        </w:rPr>
        <w:t xml:space="preserve"> ,זאת מבלי להוריד מהנידרש לגבי שאר שירותי ה </w:t>
      </w:r>
      <w:r>
        <w:rPr>
          <w:rFonts w:hint="cs"/>
        </w:rPr>
        <w:t>API</w:t>
      </w:r>
      <w:r>
        <w:rPr>
          <w:rFonts w:hint="cs"/>
          <w:rtl/>
        </w:rPr>
        <w:t>.</w:t>
      </w:r>
    </w:p>
    <w:p w14:paraId="3A3C8207" w14:textId="77777777" w:rsidR="00A11B66" w:rsidRDefault="00893768" w:rsidP="00893768">
      <w:pPr>
        <w:pStyle w:val="15"/>
        <w:tabs>
          <w:tab w:val="left" w:pos="842"/>
        </w:tabs>
        <w:ind w:left="1100"/>
        <w:jc w:val="left"/>
        <w:rPr>
          <w:rtl/>
        </w:rPr>
      </w:pPr>
      <w:r>
        <w:rPr>
          <w:rtl/>
        </w:rPr>
        <w:br/>
      </w:r>
      <w:r>
        <w:rPr>
          <w:rFonts w:hint="cs"/>
          <w:rtl/>
        </w:rPr>
        <w:t>במענה לסעיף זה</w:t>
      </w:r>
      <w:r w:rsidR="00A11B66">
        <w:rPr>
          <w:rFonts w:hint="cs"/>
          <w:rtl/>
        </w:rPr>
        <w:t>:</w:t>
      </w:r>
    </w:p>
    <w:p w14:paraId="6763D03B" w14:textId="77777777" w:rsidR="00A11B66" w:rsidRDefault="00A11B66" w:rsidP="00E77CCE">
      <w:pPr>
        <w:pStyle w:val="15"/>
        <w:numPr>
          <w:ilvl w:val="2"/>
          <w:numId w:val="87"/>
        </w:numPr>
        <w:tabs>
          <w:tab w:val="left" w:pos="842"/>
        </w:tabs>
        <w:jc w:val="left"/>
      </w:pPr>
      <w:r>
        <w:rPr>
          <w:rFonts w:hint="cs"/>
          <w:rtl/>
        </w:rPr>
        <w:t>יכתוב "קראתי הבנתי ומקובל עלי"</w:t>
      </w:r>
    </w:p>
    <w:p w14:paraId="28B7B339" w14:textId="754EB432" w:rsidR="00893768" w:rsidRPr="002A5ED9" w:rsidRDefault="00893768" w:rsidP="00E77CCE">
      <w:pPr>
        <w:pStyle w:val="15"/>
        <w:numPr>
          <w:ilvl w:val="2"/>
          <w:numId w:val="87"/>
        </w:numPr>
        <w:tabs>
          <w:tab w:val="left" w:pos="842"/>
        </w:tabs>
        <w:jc w:val="left"/>
        <w:rPr>
          <w:rtl/>
        </w:rPr>
      </w:pPr>
      <w:r>
        <w:rPr>
          <w:rFonts w:hint="cs"/>
          <w:rtl/>
        </w:rPr>
        <w:t xml:space="preserve"> יפרט המציע את המידע על פי ההנחיה הבאה:</w:t>
      </w:r>
    </w:p>
    <w:p w14:paraId="2A635C1D" w14:textId="77777777" w:rsidR="00893768" w:rsidRDefault="00893768" w:rsidP="00893768">
      <w:pPr>
        <w:pStyle w:val="15"/>
        <w:tabs>
          <w:tab w:val="left" w:pos="842"/>
        </w:tabs>
        <w:ind w:left="1143"/>
        <w:jc w:val="left"/>
        <w:rPr>
          <w:rtl/>
        </w:rPr>
      </w:pPr>
      <w:r>
        <w:rPr>
          <w:rFonts w:hint="cs"/>
          <w:rtl/>
        </w:rPr>
        <w:t>באם יש מזהה:</w:t>
      </w:r>
    </w:p>
    <w:p w14:paraId="40D1862C" w14:textId="77777777" w:rsidR="00893768" w:rsidRDefault="00893768" w:rsidP="00893768">
      <w:pPr>
        <w:pStyle w:val="15"/>
        <w:tabs>
          <w:tab w:val="left" w:pos="842"/>
        </w:tabs>
        <w:ind w:left="2130"/>
        <w:jc w:val="left"/>
        <w:rPr>
          <w:rtl/>
        </w:rPr>
      </w:pPr>
      <w:r>
        <w:rPr>
          <w:rFonts w:hint="cs"/>
          <w:rtl/>
        </w:rPr>
        <w:t xml:space="preserve">יפרט המציע את האלגוריתם ליצרתו ,ומבנה ותכונות המזהה היחודי. המציע יתן דגש לחד ערכיותו של המפתח בין פריקה לפריקה של </w:t>
      </w:r>
      <w:r>
        <w:rPr>
          <w:rFonts w:hint="cs"/>
        </w:rPr>
        <w:t>NVR</w:t>
      </w:r>
      <w:r>
        <w:rPr>
          <w:rFonts w:hint="cs"/>
          <w:rtl/>
        </w:rPr>
        <w:t xml:space="preserve"> (האם יכול לחזור מזהה)  ,לחד ערכיותו בהקשר ל </w:t>
      </w:r>
      <w:r>
        <w:rPr>
          <w:rFonts w:hint="cs"/>
        </w:rPr>
        <w:t>NVR</w:t>
      </w:r>
      <w:r>
        <w:rPr>
          <w:rFonts w:hint="cs"/>
          <w:rtl/>
        </w:rPr>
        <w:t xml:space="preserve"> (ל </w:t>
      </w:r>
      <w:r>
        <w:rPr>
          <w:rFonts w:hint="cs"/>
        </w:rPr>
        <w:t>NVR</w:t>
      </w:r>
      <w:r>
        <w:rPr>
          <w:rFonts w:hint="cs"/>
          <w:rtl/>
        </w:rPr>
        <w:t xml:space="preserve"> מסויים לא יהיו חזרות של מזהה בכל ערוציו) </w:t>
      </w:r>
    </w:p>
    <w:p w14:paraId="41152452" w14:textId="77777777" w:rsidR="00893768" w:rsidRDefault="00893768" w:rsidP="00893768">
      <w:pPr>
        <w:pStyle w:val="15"/>
        <w:tabs>
          <w:tab w:val="left" w:pos="842"/>
        </w:tabs>
        <w:ind w:left="1143"/>
        <w:jc w:val="left"/>
        <w:rPr>
          <w:rtl/>
        </w:rPr>
      </w:pPr>
      <w:r>
        <w:rPr>
          <w:rFonts w:hint="cs"/>
          <w:rtl/>
        </w:rPr>
        <w:t xml:space="preserve">באם אין מזהה: </w:t>
      </w:r>
    </w:p>
    <w:p w14:paraId="631F2B90" w14:textId="77777777" w:rsidR="00893768" w:rsidRDefault="00893768" w:rsidP="00893768">
      <w:pPr>
        <w:pStyle w:val="15"/>
        <w:tabs>
          <w:tab w:val="left" w:pos="842"/>
        </w:tabs>
        <w:ind w:left="2130"/>
        <w:jc w:val="left"/>
      </w:pPr>
      <w:r>
        <w:rPr>
          <w:rtl/>
        </w:rPr>
        <w:tab/>
      </w:r>
      <w:r>
        <w:rPr>
          <w:rFonts w:hint="cs"/>
          <w:rtl/>
        </w:rPr>
        <w:t>יציין זאת המציע במפורש.</w:t>
      </w:r>
    </w:p>
    <w:p w14:paraId="6D9DC994" w14:textId="77777777" w:rsidR="00F3113B" w:rsidRPr="00F3113B" w:rsidRDefault="00F3113B" w:rsidP="00E77CCE">
      <w:pPr>
        <w:numPr>
          <w:ilvl w:val="0"/>
          <w:numId w:val="141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F3113B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הנחיות כלליות לבודק</w:t>
      </w:r>
    </w:p>
    <w:p w14:paraId="594B1FDC" w14:textId="77777777" w:rsidR="00F3113B" w:rsidRPr="00F3113B" w:rsidRDefault="00F3113B" w:rsidP="00F3113B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321226BF" w14:textId="77777777" w:rsidR="00F3113B" w:rsidRPr="00F3113B" w:rsidRDefault="00F3113B" w:rsidP="00F3113B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F3113B">
        <w:rPr>
          <w:rFonts w:hint="cs"/>
          <w:sz w:val="24"/>
          <w:szCs w:val="24"/>
          <w:rtl/>
        </w:rPr>
        <w:t xml:space="preserve">בסעיפים המסווגים </w:t>
      </w:r>
      <w:r w:rsidRPr="00F3113B">
        <w:rPr>
          <w:sz w:val="24"/>
          <w:szCs w:val="24"/>
        </w:rPr>
        <w:t>[M,S]</w:t>
      </w:r>
      <w:r w:rsidRPr="00F3113B">
        <w:rPr>
          <w:rFonts w:hint="cs"/>
          <w:sz w:val="24"/>
          <w:szCs w:val="24"/>
          <w:rtl/>
        </w:rPr>
        <w:t xml:space="preserve"> בהם מתחייב המציע לעמוד בדרישות אנו בוחנים באם הפירוט שנתן יכול להצביע על עמידה מלאה בדרישות.</w:t>
      </w:r>
    </w:p>
    <w:p w14:paraId="7D652F78" w14:textId="77777777" w:rsidR="00F3113B" w:rsidRPr="00F3113B" w:rsidRDefault="00F3113B" w:rsidP="00F3113B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F3113B">
        <w:rPr>
          <w:rFonts w:hint="cs"/>
          <w:sz w:val="24"/>
          <w:szCs w:val="24"/>
          <w:rtl/>
        </w:rPr>
        <w:t>הבודק ינמק החלטתו על סמך הבנה כוללת של מענה המציע למכרז.</w:t>
      </w:r>
    </w:p>
    <w:p w14:paraId="2DDB16BD" w14:textId="77777777" w:rsidR="00F3113B" w:rsidRPr="00F3113B" w:rsidRDefault="00F3113B" w:rsidP="00F3113B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49042C26" w14:textId="77777777" w:rsidR="00F3113B" w:rsidRPr="00F3113B" w:rsidRDefault="00F3113B" w:rsidP="00F3113B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F3113B">
        <w:rPr>
          <w:rFonts w:hint="cs"/>
          <w:sz w:val="24"/>
          <w:szCs w:val="24"/>
          <w:rtl/>
        </w:rPr>
        <w:t xml:space="preserve">על הבודק לוודא שהמציע כתב "קראתי הבנתי ומקובל עלי". </w:t>
      </w:r>
    </w:p>
    <w:p w14:paraId="401E7F54" w14:textId="77777777" w:rsidR="00F3113B" w:rsidRPr="00F3113B" w:rsidRDefault="00F3113B" w:rsidP="00F3113B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6D0784F7" w14:textId="77777777" w:rsidR="00F3113B" w:rsidRPr="00F3113B" w:rsidRDefault="00F3113B" w:rsidP="00F3113B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F3113B">
        <w:rPr>
          <w:rFonts w:hint="cs"/>
          <w:sz w:val="24"/>
          <w:szCs w:val="24"/>
          <w:rtl/>
        </w:rPr>
        <w:t>על הבודק לוודא שהפרוט שסיפק המציע מצביע על עמידה בדרישה על כל סעיפיה.  באם זה המקרה יציין "תקין" בסעיף 2 בעמודת הבדיקה ויפרט בסיכום הבדיקה.</w:t>
      </w:r>
    </w:p>
    <w:p w14:paraId="5484F48F" w14:textId="77777777" w:rsidR="00F3113B" w:rsidRPr="00F3113B" w:rsidRDefault="00F3113B" w:rsidP="00F3113B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0BA70378" w14:textId="77777777" w:rsidR="00F3113B" w:rsidRPr="00F3113B" w:rsidRDefault="00F3113B" w:rsidP="00F3113B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F3113B">
        <w:rPr>
          <w:rFonts w:hint="cs"/>
          <w:sz w:val="24"/>
          <w:szCs w:val="24"/>
          <w:rtl/>
        </w:rPr>
        <w:t>על הבודק לבחון אם המציע ציין במישרין שלא יוכל להענות לדרישה כולה או אחד מהסעיפים המפורטים בה.  במקרה זה יציין הבודק בסעיף 3 בטבלה "לא תקין" ויפרט בסיכום הבדיקה.</w:t>
      </w:r>
    </w:p>
    <w:p w14:paraId="213CCD31" w14:textId="77777777" w:rsidR="00F3113B" w:rsidRPr="00F3113B" w:rsidRDefault="00F3113B" w:rsidP="00F3113B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</w:rPr>
      </w:pPr>
    </w:p>
    <w:p w14:paraId="349885ED" w14:textId="77777777" w:rsidR="00F3113B" w:rsidRPr="00F3113B" w:rsidRDefault="00F3113B" w:rsidP="00F3113B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F3113B">
        <w:rPr>
          <w:rFonts w:hint="cs"/>
          <w:sz w:val="24"/>
          <w:szCs w:val="24"/>
          <w:rtl/>
        </w:rPr>
        <w:t xml:space="preserve">באם לא סופק מידע הנידרש בסעיף המאפשר לקבוע את עמידת המציע בדרישה  יציין הבודק בסעיף 4 בטבלה </w:t>
      </w:r>
      <w:r w:rsidRPr="00F3113B">
        <w:rPr>
          <w:sz w:val="24"/>
          <w:szCs w:val="24"/>
          <w:rtl/>
        </w:rPr>
        <w:t>"</w:t>
      </w:r>
      <w:r w:rsidRPr="00F3113B">
        <w:rPr>
          <w:rFonts w:hint="cs"/>
          <w:sz w:val="24"/>
          <w:szCs w:val="24"/>
          <w:rtl/>
        </w:rPr>
        <w:t>נדרשת השלמה</w:t>
      </w:r>
      <w:r w:rsidRPr="00F3113B">
        <w:rPr>
          <w:sz w:val="24"/>
          <w:szCs w:val="24"/>
          <w:rtl/>
        </w:rPr>
        <w:t>"</w:t>
      </w:r>
      <w:r w:rsidRPr="00F3113B">
        <w:rPr>
          <w:rFonts w:hint="cs"/>
          <w:sz w:val="24"/>
          <w:szCs w:val="24"/>
          <w:rtl/>
        </w:rPr>
        <w:t xml:space="preserve"> ויפרט בסיכום.</w:t>
      </w:r>
    </w:p>
    <w:p w14:paraId="5A56A69E" w14:textId="77777777" w:rsidR="00F3113B" w:rsidRPr="00F3113B" w:rsidRDefault="00F3113B" w:rsidP="00F3113B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4942ED37" w14:textId="77777777" w:rsidR="00F3113B" w:rsidRPr="00F3113B" w:rsidRDefault="00F3113B" w:rsidP="00F3113B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27932D73" w14:textId="77777777" w:rsidR="00F3113B" w:rsidRPr="00F3113B" w:rsidRDefault="00F3113B" w:rsidP="00E77CCE">
      <w:pPr>
        <w:numPr>
          <w:ilvl w:val="0"/>
          <w:numId w:val="141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F3113B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מפרט בדיקה</w:t>
      </w:r>
    </w:p>
    <w:tbl>
      <w:tblPr>
        <w:tblStyle w:val="TableGrid13"/>
        <w:bidiVisual/>
        <w:tblW w:w="756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540"/>
        <w:gridCol w:w="2430"/>
        <w:gridCol w:w="990"/>
        <w:gridCol w:w="1260"/>
        <w:gridCol w:w="2340"/>
      </w:tblGrid>
      <w:tr w:rsidR="00F3113B" w:rsidRPr="00F3113B" w14:paraId="3351A5CE" w14:textId="77777777" w:rsidTr="001027E8">
        <w:trPr>
          <w:cantSplit/>
          <w:tblHeader/>
        </w:trPr>
        <w:tc>
          <w:tcPr>
            <w:tcW w:w="540" w:type="dxa"/>
            <w:shd w:val="clear" w:color="auto" w:fill="C0C0C0"/>
          </w:tcPr>
          <w:p w14:paraId="54435FC8" w14:textId="77777777" w:rsidR="00F3113B" w:rsidRPr="00F3113B" w:rsidRDefault="00F3113B" w:rsidP="00F3113B">
            <w:pPr>
              <w:rPr>
                <w:b/>
                <w:bCs/>
                <w:sz w:val="24"/>
                <w:rtl/>
              </w:rPr>
            </w:pPr>
            <w:r w:rsidRPr="00F3113B">
              <w:rPr>
                <w:rFonts w:hint="cs"/>
                <w:b/>
                <w:bCs/>
                <w:sz w:val="24"/>
                <w:rtl/>
              </w:rPr>
              <w:t>#</w:t>
            </w:r>
          </w:p>
        </w:tc>
        <w:tc>
          <w:tcPr>
            <w:tcW w:w="2430" w:type="dxa"/>
            <w:shd w:val="clear" w:color="auto" w:fill="C0C0C0"/>
          </w:tcPr>
          <w:p w14:paraId="37BE4EAD" w14:textId="77777777" w:rsidR="00F3113B" w:rsidRPr="00F3113B" w:rsidRDefault="00F3113B" w:rsidP="00F3113B">
            <w:pPr>
              <w:jc w:val="center"/>
              <w:rPr>
                <w:b/>
                <w:bCs/>
                <w:sz w:val="24"/>
                <w:rtl/>
              </w:rPr>
            </w:pPr>
            <w:r w:rsidRPr="00F3113B">
              <w:rPr>
                <w:rFonts w:hint="cs"/>
                <w:b/>
                <w:bCs/>
                <w:sz w:val="24"/>
                <w:rtl/>
              </w:rPr>
              <w:t>בדיקה</w:t>
            </w:r>
          </w:p>
        </w:tc>
        <w:tc>
          <w:tcPr>
            <w:tcW w:w="990" w:type="dxa"/>
            <w:shd w:val="clear" w:color="auto" w:fill="C0C0C0"/>
          </w:tcPr>
          <w:p w14:paraId="1ADD2694" w14:textId="77777777" w:rsidR="00F3113B" w:rsidRPr="00F3113B" w:rsidRDefault="00F3113B" w:rsidP="00F3113B">
            <w:pPr>
              <w:jc w:val="center"/>
              <w:rPr>
                <w:b/>
                <w:bCs/>
                <w:sz w:val="24"/>
                <w:rtl/>
              </w:rPr>
            </w:pPr>
            <w:r w:rsidRPr="00F3113B">
              <w:rPr>
                <w:rFonts w:hint="cs"/>
                <w:b/>
                <w:bCs/>
                <w:sz w:val="24"/>
                <w:rtl/>
              </w:rPr>
              <w:t>תקין</w:t>
            </w:r>
          </w:p>
        </w:tc>
        <w:tc>
          <w:tcPr>
            <w:tcW w:w="1260" w:type="dxa"/>
            <w:shd w:val="clear" w:color="auto" w:fill="C0C0C0"/>
          </w:tcPr>
          <w:p w14:paraId="311DCC8A" w14:textId="77777777" w:rsidR="00F3113B" w:rsidRPr="00F3113B" w:rsidRDefault="00F3113B" w:rsidP="00F3113B">
            <w:pPr>
              <w:jc w:val="center"/>
              <w:rPr>
                <w:b/>
                <w:bCs/>
                <w:sz w:val="24"/>
                <w:rtl/>
              </w:rPr>
            </w:pPr>
            <w:r w:rsidRPr="00F3113B">
              <w:rPr>
                <w:rFonts w:hint="cs"/>
                <w:b/>
                <w:bCs/>
                <w:sz w:val="24"/>
                <w:rtl/>
              </w:rPr>
              <w:t>לא תקין</w:t>
            </w:r>
          </w:p>
        </w:tc>
        <w:tc>
          <w:tcPr>
            <w:tcW w:w="2340" w:type="dxa"/>
            <w:shd w:val="clear" w:color="auto" w:fill="C0C0C0"/>
          </w:tcPr>
          <w:p w14:paraId="5F3C9CA1" w14:textId="77777777" w:rsidR="00F3113B" w:rsidRPr="00F3113B" w:rsidRDefault="00F3113B" w:rsidP="00F3113B">
            <w:pPr>
              <w:jc w:val="center"/>
              <w:rPr>
                <w:b/>
                <w:bCs/>
                <w:sz w:val="24"/>
                <w:rtl/>
              </w:rPr>
            </w:pPr>
            <w:r w:rsidRPr="00F3113B">
              <w:rPr>
                <w:rFonts w:hint="cs"/>
                <w:b/>
                <w:bCs/>
                <w:sz w:val="24"/>
                <w:rtl/>
              </w:rPr>
              <w:t>הערות הבודק</w:t>
            </w:r>
          </w:p>
        </w:tc>
      </w:tr>
      <w:tr w:rsidR="00F3113B" w:rsidRPr="00F3113B" w14:paraId="0203455F" w14:textId="77777777" w:rsidTr="001027E8">
        <w:trPr>
          <w:cantSplit/>
        </w:trPr>
        <w:tc>
          <w:tcPr>
            <w:tcW w:w="540" w:type="dxa"/>
          </w:tcPr>
          <w:p w14:paraId="5E529717" w14:textId="77777777" w:rsidR="00F3113B" w:rsidRPr="00F3113B" w:rsidRDefault="00F3113B" w:rsidP="00F3113B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F3113B">
              <w:rPr>
                <w:rFonts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2430" w:type="dxa"/>
          </w:tcPr>
          <w:p w14:paraId="217B4398" w14:textId="77777777" w:rsidR="00F3113B" w:rsidRPr="00F3113B" w:rsidRDefault="00F3113B" w:rsidP="00F3113B">
            <w:pPr>
              <w:jc w:val="both"/>
              <w:rPr>
                <w:sz w:val="24"/>
                <w:szCs w:val="24"/>
                <w:rtl/>
              </w:rPr>
            </w:pPr>
            <w:r w:rsidRPr="00F3113B">
              <w:rPr>
                <w:rFonts w:hint="cs"/>
                <w:sz w:val="24"/>
                <w:szCs w:val="24"/>
                <w:rtl/>
              </w:rPr>
              <w:t>המציע ציין "קראתי הבנתי ומקובל עלי"</w:t>
            </w:r>
          </w:p>
        </w:tc>
        <w:tc>
          <w:tcPr>
            <w:tcW w:w="990" w:type="dxa"/>
          </w:tcPr>
          <w:p w14:paraId="10DCE9D3" w14:textId="77777777" w:rsidR="00F3113B" w:rsidRPr="00F3113B" w:rsidRDefault="00F3113B" w:rsidP="00F3113B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060301B2" w14:textId="77777777" w:rsidR="00F3113B" w:rsidRPr="00F3113B" w:rsidRDefault="00F3113B" w:rsidP="00F3113B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3C64CC6D" w14:textId="77777777" w:rsidR="00F3113B" w:rsidRPr="00F3113B" w:rsidRDefault="00F3113B" w:rsidP="00F3113B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F3113B" w:rsidRPr="00F3113B" w14:paraId="5C209BB4" w14:textId="77777777" w:rsidTr="001027E8">
        <w:trPr>
          <w:cantSplit/>
          <w:trHeight w:val="591"/>
        </w:trPr>
        <w:tc>
          <w:tcPr>
            <w:tcW w:w="540" w:type="dxa"/>
          </w:tcPr>
          <w:p w14:paraId="528903D5" w14:textId="77777777" w:rsidR="00F3113B" w:rsidRPr="00F3113B" w:rsidRDefault="00F3113B" w:rsidP="00F3113B">
            <w:pPr>
              <w:ind w:left="43"/>
              <w:jc w:val="both"/>
              <w:rPr>
                <w:b/>
                <w:bCs/>
                <w:sz w:val="24"/>
              </w:rPr>
            </w:pPr>
            <w:r w:rsidRPr="00F3113B">
              <w:rPr>
                <w:rFonts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2430" w:type="dxa"/>
          </w:tcPr>
          <w:p w14:paraId="6D64F6AB" w14:textId="77777777" w:rsidR="00F3113B" w:rsidRPr="00F3113B" w:rsidRDefault="00F3113B" w:rsidP="00F3113B">
            <w:pPr>
              <w:jc w:val="both"/>
              <w:rPr>
                <w:sz w:val="24"/>
                <w:szCs w:val="24"/>
                <w:rtl/>
              </w:rPr>
            </w:pPr>
            <w:r w:rsidRPr="00F3113B">
              <w:rPr>
                <w:rFonts w:hint="cs"/>
                <w:sz w:val="24"/>
                <w:szCs w:val="24"/>
                <w:rtl/>
              </w:rPr>
              <w:t>המידע שסיפק המציע מצביע על עמידה בדרישה.</w:t>
            </w:r>
          </w:p>
        </w:tc>
        <w:tc>
          <w:tcPr>
            <w:tcW w:w="990" w:type="dxa"/>
          </w:tcPr>
          <w:p w14:paraId="5557EB5E" w14:textId="77777777" w:rsidR="00F3113B" w:rsidRPr="00F3113B" w:rsidRDefault="00F3113B" w:rsidP="00F3113B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28ED48B2" w14:textId="77777777" w:rsidR="00F3113B" w:rsidRPr="00F3113B" w:rsidRDefault="00F3113B" w:rsidP="00F3113B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320A9C72" w14:textId="77777777" w:rsidR="00F3113B" w:rsidRPr="00F3113B" w:rsidRDefault="00F3113B" w:rsidP="00F3113B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F3113B" w:rsidRPr="00F3113B" w14:paraId="5CF5564D" w14:textId="77777777" w:rsidTr="001027E8">
        <w:trPr>
          <w:cantSplit/>
        </w:trPr>
        <w:tc>
          <w:tcPr>
            <w:tcW w:w="540" w:type="dxa"/>
          </w:tcPr>
          <w:p w14:paraId="6A021D82" w14:textId="77777777" w:rsidR="00F3113B" w:rsidRPr="00F3113B" w:rsidRDefault="00F3113B" w:rsidP="00F3113B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F3113B">
              <w:rPr>
                <w:rFonts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2430" w:type="dxa"/>
          </w:tcPr>
          <w:p w14:paraId="6E32EB40" w14:textId="77777777" w:rsidR="00F3113B" w:rsidRPr="00F3113B" w:rsidRDefault="00F3113B" w:rsidP="00F3113B">
            <w:pPr>
              <w:spacing w:before="80" w:after="80" w:line="360" w:lineRule="auto"/>
              <w:jc w:val="both"/>
              <w:rPr>
                <w:rFonts w:ascii="Arial" w:hAnsi="Arial"/>
                <w:noProof w:val="0"/>
                <w:color w:val="000000"/>
                <w:sz w:val="24"/>
                <w:szCs w:val="24"/>
                <w:lang w:eastAsia="en-US"/>
              </w:rPr>
            </w:pPr>
            <w:r w:rsidRPr="00F3113B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המציע ציין במפורש שלא יעמוד בדרישה או במי מסעיפיה </w:t>
            </w:r>
          </w:p>
        </w:tc>
        <w:tc>
          <w:tcPr>
            <w:tcW w:w="990" w:type="dxa"/>
          </w:tcPr>
          <w:p w14:paraId="3277ED16" w14:textId="77777777" w:rsidR="00F3113B" w:rsidRPr="00F3113B" w:rsidRDefault="00F3113B" w:rsidP="00F3113B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3DCF4221" w14:textId="77777777" w:rsidR="00F3113B" w:rsidRPr="00F3113B" w:rsidRDefault="00F3113B" w:rsidP="00F3113B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5328BD5C" w14:textId="77777777" w:rsidR="00F3113B" w:rsidRPr="00F3113B" w:rsidRDefault="00F3113B" w:rsidP="00F3113B">
            <w:pPr>
              <w:jc w:val="both"/>
              <w:rPr>
                <w:b/>
                <w:bCs/>
                <w:sz w:val="24"/>
                <w:rtl/>
              </w:rPr>
            </w:pPr>
            <w:r w:rsidRPr="00F3113B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  <w:tr w:rsidR="00F3113B" w:rsidRPr="00F3113B" w14:paraId="7D697F7B" w14:textId="77777777" w:rsidTr="001027E8">
        <w:trPr>
          <w:cantSplit/>
        </w:trPr>
        <w:tc>
          <w:tcPr>
            <w:tcW w:w="540" w:type="dxa"/>
          </w:tcPr>
          <w:p w14:paraId="4AFCA6AF" w14:textId="77777777" w:rsidR="00F3113B" w:rsidRPr="00F3113B" w:rsidRDefault="00F3113B" w:rsidP="00F3113B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F3113B">
              <w:rPr>
                <w:rFonts w:hint="cs"/>
                <w:b/>
                <w:bCs/>
                <w:sz w:val="24"/>
                <w:rtl/>
              </w:rPr>
              <w:t>4</w:t>
            </w:r>
          </w:p>
        </w:tc>
        <w:tc>
          <w:tcPr>
            <w:tcW w:w="2430" w:type="dxa"/>
          </w:tcPr>
          <w:p w14:paraId="599351D4" w14:textId="77777777" w:rsidR="00F3113B" w:rsidRPr="00F3113B" w:rsidRDefault="00F3113B" w:rsidP="00F3113B">
            <w:pPr>
              <w:jc w:val="both"/>
              <w:rPr>
                <w:sz w:val="24"/>
                <w:szCs w:val="24"/>
                <w:rtl/>
              </w:rPr>
            </w:pPr>
            <w:r w:rsidRPr="00F3113B">
              <w:rPr>
                <w:rFonts w:hint="cs"/>
                <w:sz w:val="24"/>
                <w:szCs w:val="24"/>
                <w:rtl/>
              </w:rPr>
              <w:t>המידע חסר, נרשמו /הערות / הסתייגויות.</w:t>
            </w:r>
          </w:p>
        </w:tc>
        <w:tc>
          <w:tcPr>
            <w:tcW w:w="990" w:type="dxa"/>
          </w:tcPr>
          <w:p w14:paraId="03B70C15" w14:textId="77777777" w:rsidR="00F3113B" w:rsidRPr="00F3113B" w:rsidRDefault="00F3113B" w:rsidP="00F3113B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205741D8" w14:textId="77777777" w:rsidR="00F3113B" w:rsidRPr="00F3113B" w:rsidRDefault="00F3113B" w:rsidP="00F3113B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4E85C87F" w14:textId="77777777" w:rsidR="00F3113B" w:rsidRPr="00F3113B" w:rsidRDefault="00F3113B" w:rsidP="00F3113B">
            <w:pPr>
              <w:jc w:val="both"/>
              <w:rPr>
                <w:sz w:val="24"/>
                <w:szCs w:val="24"/>
                <w:rtl/>
              </w:rPr>
            </w:pPr>
            <w:r w:rsidRPr="00F3113B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</w:tbl>
    <w:p w14:paraId="534C9F99" w14:textId="77777777" w:rsidR="00F3113B" w:rsidRPr="00F3113B" w:rsidRDefault="00F3113B" w:rsidP="00F3113B">
      <w:pPr>
        <w:rPr>
          <w:rtl/>
        </w:rPr>
      </w:pPr>
    </w:p>
    <w:p w14:paraId="3D938B9F" w14:textId="77777777" w:rsidR="00F3113B" w:rsidRPr="00F3113B" w:rsidRDefault="00F3113B" w:rsidP="00E77CCE">
      <w:pPr>
        <w:numPr>
          <w:ilvl w:val="0"/>
          <w:numId w:val="141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F3113B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סיכום בדיקה לסעיף</w:t>
      </w:r>
    </w:p>
    <w:p w14:paraId="606020D6" w14:textId="77777777" w:rsidR="00F3113B" w:rsidRPr="00F3113B" w:rsidRDefault="00F3113B" w:rsidP="00F3113B">
      <w:pPr>
        <w:tabs>
          <w:tab w:val="num" w:pos="1800"/>
        </w:tabs>
        <w:ind w:left="2117"/>
        <w:jc w:val="both"/>
        <w:rPr>
          <w:b/>
          <w:bCs/>
          <w:u w:val="single"/>
        </w:rPr>
      </w:pPr>
      <w:r w:rsidRPr="00F3113B">
        <w:rPr>
          <w:rFonts w:hint="cs"/>
          <w:b/>
          <w:bCs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D895EB" w14:textId="77777777" w:rsidR="00F3113B" w:rsidRPr="00F3113B" w:rsidRDefault="00F3113B" w:rsidP="00F3113B">
      <w:pPr>
        <w:tabs>
          <w:tab w:val="num" w:pos="1800"/>
        </w:tabs>
        <w:ind w:left="2117"/>
        <w:jc w:val="both"/>
        <w:rPr>
          <w:b/>
          <w:bCs/>
          <w:u w:val="single"/>
          <w:rtl/>
        </w:rPr>
      </w:pPr>
    </w:p>
    <w:p w14:paraId="46E78CE5" w14:textId="29FC52F5" w:rsidR="00893768" w:rsidRDefault="00F3113B" w:rsidP="00F3113B">
      <w:pPr>
        <w:pStyle w:val="15"/>
        <w:tabs>
          <w:tab w:val="left" w:pos="842"/>
        </w:tabs>
        <w:ind w:left="418"/>
        <w:jc w:val="left"/>
        <w:rPr>
          <w:rtl/>
        </w:rPr>
      </w:pPr>
      <w:r w:rsidRPr="00F3113B">
        <w:rPr>
          <w:rFonts w:ascii="Times New Roman" w:hAnsi="Times New Roman" w:hint="cs"/>
          <w:b/>
          <w:bCs/>
          <w:noProof/>
          <w:color w:val="auto"/>
          <w:sz w:val="20"/>
          <w:szCs w:val="28"/>
          <w:rtl/>
          <w:lang w:eastAsia="he-IL"/>
        </w:rPr>
        <w:t>הבודק: ________________</w:t>
      </w:r>
      <w:r w:rsidRPr="00F3113B">
        <w:rPr>
          <w:rFonts w:ascii="Times New Roman" w:hAnsi="Times New Roman" w:hint="cs"/>
          <w:b/>
          <w:bCs/>
          <w:noProof/>
          <w:color w:val="auto"/>
          <w:sz w:val="20"/>
          <w:szCs w:val="28"/>
          <w:rtl/>
          <w:lang w:eastAsia="he-IL"/>
        </w:rPr>
        <w:tab/>
        <w:t>חתימה: _________תאריך: ___________</w:t>
      </w:r>
    </w:p>
    <w:p w14:paraId="3C14F785" w14:textId="77777777" w:rsidR="00893768" w:rsidRDefault="00893768" w:rsidP="00893768">
      <w:pPr>
        <w:pStyle w:val="15"/>
        <w:tabs>
          <w:tab w:val="left" w:pos="842"/>
        </w:tabs>
        <w:ind w:left="2376"/>
        <w:jc w:val="left"/>
        <w:rPr>
          <w:rtl/>
        </w:rPr>
      </w:pPr>
    </w:p>
    <w:p w14:paraId="0B688A5A" w14:textId="77777777" w:rsidR="00893768" w:rsidRPr="00F06E4D" w:rsidRDefault="00893768" w:rsidP="00893768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160" w:right="142" w:hanging="1037"/>
        <w:rPr>
          <w:rFonts w:cs="David"/>
          <w:noProof w:val="0"/>
          <w:color w:val="008080"/>
          <w:rtl/>
          <w:lang w:eastAsia="en-US"/>
        </w:rPr>
      </w:pPr>
      <w:bookmarkStart w:id="485" w:name="_Ref483301595"/>
      <w:bookmarkStart w:id="486" w:name="_Ref483487337"/>
      <w:bookmarkStart w:id="487" w:name="_Ref483487371"/>
      <w:bookmarkStart w:id="488" w:name="_Toc484365208"/>
      <w:r w:rsidRPr="00F06E4D">
        <w:rPr>
          <w:rFonts w:cs="David" w:hint="cs"/>
          <w:noProof w:val="0"/>
          <w:color w:val="008080"/>
          <w:rtl/>
          <w:lang w:eastAsia="en-US"/>
        </w:rPr>
        <w:t xml:space="preserve">סירטון יחיד לתהליך צילום </w:t>
      </w:r>
      <w:r w:rsidRPr="00F06E4D">
        <w:rPr>
          <w:rFonts w:cs="David"/>
          <w:noProof w:val="0"/>
          <w:color w:val="008080"/>
          <w:lang w:eastAsia="en-US"/>
        </w:rPr>
        <w:t>[M,S]</w:t>
      </w:r>
      <w:bookmarkEnd w:id="485"/>
      <w:bookmarkEnd w:id="486"/>
      <w:bookmarkEnd w:id="487"/>
      <w:bookmarkEnd w:id="488"/>
      <w:r w:rsidRPr="00F06E4D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44905ACA" w14:textId="75F0ED48" w:rsidR="00893768" w:rsidRDefault="00893768" w:rsidP="0091585A">
      <w:pPr>
        <w:pStyle w:val="15"/>
        <w:tabs>
          <w:tab w:val="left" w:pos="842"/>
        </w:tabs>
        <w:ind w:left="2130"/>
        <w:jc w:val="left"/>
        <w:rPr>
          <w:rtl/>
        </w:rPr>
      </w:pPr>
      <w:r>
        <w:rPr>
          <w:rFonts w:hint="cs"/>
          <w:rtl/>
        </w:rPr>
        <w:t xml:space="preserve">משטרת ישראל דורשת לקבל סרטון יחיד ושלם לכל רצף הצילום ממועד הפעלת תהליך הצילום היזום ועד למועד הפסקתו </w:t>
      </w:r>
      <w:r w:rsidR="005210E4">
        <w:rPr>
          <w:rFonts w:hint="cs"/>
          <w:rtl/>
        </w:rPr>
        <w:t>ו</w:t>
      </w:r>
      <w:r>
        <w:rPr>
          <w:rFonts w:hint="cs"/>
          <w:rtl/>
        </w:rPr>
        <w:t xml:space="preserve">מקטע רצף הצילום השקט </w:t>
      </w:r>
      <w:r w:rsidR="0091585A">
        <w:rPr>
          <w:rFonts w:hint="cs"/>
          <w:rtl/>
        </w:rPr>
        <w:t xml:space="preserve">(עבור מצלמה קידמית) </w:t>
      </w:r>
      <w:r>
        <w:rPr>
          <w:rFonts w:hint="cs"/>
          <w:rtl/>
        </w:rPr>
        <w:t>הצמוד למועד תחילת הצילום היזום.</w:t>
      </w:r>
    </w:p>
    <w:p w14:paraId="70F7C4C8" w14:textId="77777777" w:rsidR="00893768" w:rsidRDefault="00893768" w:rsidP="00893768">
      <w:pPr>
        <w:pStyle w:val="15"/>
        <w:tabs>
          <w:tab w:val="left" w:pos="842"/>
        </w:tabs>
        <w:ind w:left="2130"/>
        <w:jc w:val="left"/>
        <w:rPr>
          <w:rtl/>
        </w:rPr>
      </w:pPr>
      <w:r>
        <w:rPr>
          <w:rFonts w:hint="cs"/>
          <w:rtl/>
        </w:rPr>
        <w:t>במידה ונוצרו מספר קיטעי וידאו בתהליך הצילום היזום הספק הזוכה מחוייב :</w:t>
      </w:r>
    </w:p>
    <w:p w14:paraId="6C451ED8" w14:textId="77777777" w:rsidR="00893768" w:rsidRDefault="00893768" w:rsidP="00F12978">
      <w:pPr>
        <w:pStyle w:val="15"/>
        <w:numPr>
          <w:ilvl w:val="0"/>
          <w:numId w:val="28"/>
        </w:numPr>
        <w:tabs>
          <w:tab w:val="left" w:pos="842"/>
        </w:tabs>
        <w:jc w:val="left"/>
        <w:rPr>
          <w:rtl/>
        </w:rPr>
      </w:pPr>
      <w:r>
        <w:rPr>
          <w:rFonts w:hint="cs"/>
          <w:rtl/>
        </w:rPr>
        <w:t>לזהות באופן חד ערכי וברור את שיוך כל הקטעים לתהליך צילום יחיד.</w:t>
      </w:r>
    </w:p>
    <w:p w14:paraId="32BD3DC7" w14:textId="7D277B3F" w:rsidR="00893768" w:rsidRDefault="00893768" w:rsidP="00F12978">
      <w:pPr>
        <w:pStyle w:val="15"/>
        <w:numPr>
          <w:ilvl w:val="0"/>
          <w:numId w:val="28"/>
        </w:numPr>
        <w:tabs>
          <w:tab w:val="left" w:pos="842"/>
        </w:tabs>
        <w:jc w:val="left"/>
      </w:pPr>
      <w:r>
        <w:rPr>
          <w:rFonts w:hint="cs"/>
          <w:rtl/>
        </w:rPr>
        <w:t xml:space="preserve">בתהליך הצפייה בסרטון כאשר הוא נמצא עדיין </w:t>
      </w:r>
      <w:r w:rsidR="005210E4">
        <w:rPr>
          <w:rFonts w:hint="cs"/>
          <w:rtl/>
        </w:rPr>
        <w:t xml:space="preserve">ב </w:t>
      </w:r>
      <w:r w:rsidR="005210E4">
        <w:rPr>
          <w:rFonts w:hint="cs"/>
        </w:rPr>
        <w:t>NVR</w:t>
      </w:r>
      <w:r>
        <w:rPr>
          <w:rFonts w:hint="cs"/>
          <w:rtl/>
        </w:rPr>
        <w:t xml:space="preserve">  המשתמש יראה סרטון אחד</w:t>
      </w:r>
      <w:r>
        <w:t xml:space="preserve"> </w:t>
      </w:r>
      <w:r>
        <w:rPr>
          <w:rFonts w:hint="cs"/>
          <w:rtl/>
        </w:rPr>
        <w:t xml:space="preserve"> ברציפות.</w:t>
      </w:r>
    </w:p>
    <w:p w14:paraId="20F7D822" w14:textId="15FC10D5" w:rsidR="00893768" w:rsidRDefault="00893768" w:rsidP="00F12978">
      <w:pPr>
        <w:pStyle w:val="15"/>
        <w:numPr>
          <w:ilvl w:val="0"/>
          <w:numId w:val="28"/>
        </w:numPr>
        <w:tabs>
          <w:tab w:val="left" w:pos="842"/>
        </w:tabs>
        <w:jc w:val="left"/>
      </w:pPr>
      <w:r>
        <w:rPr>
          <w:rFonts w:hint="cs"/>
          <w:rtl/>
        </w:rPr>
        <w:lastRenderedPageBreak/>
        <w:t xml:space="preserve">הסרטון שיוצג יכלול </w:t>
      </w:r>
      <w:r>
        <w:rPr>
          <w:rFonts w:hint="cs"/>
          <w:b/>
          <w:bCs/>
          <w:rtl/>
        </w:rPr>
        <w:t>זיהוי הסרטון הייחודי</w:t>
      </w:r>
      <w:r>
        <w:rPr>
          <w:rFonts w:hint="cs"/>
          <w:rtl/>
        </w:rPr>
        <w:t xml:space="preserve"> לסרטון המאוחד, כמוגדר במילון המונחים ומוסבר בסעיף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72710572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</w:t>
      </w:r>
      <w:r w:rsidR="006B3661">
        <w:rPr>
          <w:rtl/>
        </w:rPr>
        <w:fldChar w:fldCharType="begin"/>
      </w:r>
      <w:r w:rsidR="006B3661">
        <w:rPr>
          <w:rtl/>
        </w:rPr>
        <w:instrText xml:space="preserve"> </w:instrText>
      </w:r>
      <w:r w:rsidR="006B3661">
        <w:instrText>REF</w:instrText>
      </w:r>
      <w:r w:rsidR="006B3661">
        <w:rPr>
          <w:rtl/>
        </w:rPr>
        <w:instrText xml:space="preserve"> _</w:instrText>
      </w:r>
      <w:r w:rsidR="006B3661">
        <w:instrText>Ref482701438 \r \h</w:instrText>
      </w:r>
      <w:r w:rsidR="006B3661">
        <w:rPr>
          <w:rtl/>
        </w:rPr>
        <w:instrText xml:space="preserve"> </w:instrText>
      </w:r>
      <w:r w:rsidR="006B3661">
        <w:rPr>
          <w:rtl/>
        </w:rPr>
      </w:r>
      <w:r w:rsidR="006B3661">
        <w:rPr>
          <w:rtl/>
        </w:rPr>
        <w:fldChar w:fldCharType="separate"/>
      </w:r>
      <w:r w:rsidR="006B3661">
        <w:rPr>
          <w:cs/>
        </w:rPr>
        <w:t>‎</w:t>
      </w:r>
      <w:r w:rsidR="006B3661">
        <w:t>3.2.2.5</w:t>
      </w:r>
      <w:r w:rsidR="006B3661">
        <w:rPr>
          <w:rtl/>
        </w:rPr>
        <w:fldChar w:fldCharType="end"/>
      </w:r>
      <w:r>
        <w:rPr>
          <w:rtl/>
        </w:rPr>
        <w:fldChar w:fldCharType="end"/>
      </w:r>
      <w:r>
        <w:rPr>
          <w:rFonts w:hint="cs"/>
          <w:rtl/>
        </w:rPr>
        <w:t xml:space="preserve"> .</w:t>
      </w:r>
    </w:p>
    <w:p w14:paraId="5F2B45D9" w14:textId="77777777" w:rsidR="00893768" w:rsidRDefault="00893768" w:rsidP="00F12978">
      <w:pPr>
        <w:pStyle w:val="15"/>
        <w:numPr>
          <w:ilvl w:val="0"/>
          <w:numId w:val="28"/>
        </w:numPr>
        <w:tabs>
          <w:tab w:val="left" w:pos="842"/>
        </w:tabs>
        <w:jc w:val="left"/>
      </w:pPr>
      <w:r>
        <w:rPr>
          <w:rFonts w:hint="cs"/>
          <w:rtl/>
        </w:rPr>
        <w:t xml:space="preserve">בתהליך פריקת ה </w:t>
      </w:r>
      <w:r>
        <w:rPr>
          <w:rFonts w:hint="cs"/>
        </w:rPr>
        <w:t>NVR</w:t>
      </w:r>
      <w:r>
        <w:rPr>
          <w:rFonts w:hint="cs"/>
          <w:rtl/>
        </w:rPr>
        <w:t xml:space="preserve"> יועבר סרטון יחיד ורציף הכולל את </w:t>
      </w:r>
      <w:r>
        <w:rPr>
          <w:rFonts w:hint="cs"/>
          <w:b/>
          <w:bCs/>
          <w:rtl/>
        </w:rPr>
        <w:t xml:space="preserve">זיהוי הייחודי של הסרטון המאוחד </w:t>
      </w:r>
      <w:r>
        <w:rPr>
          <w:rFonts w:hint="cs"/>
          <w:rtl/>
        </w:rPr>
        <w:t>.</w:t>
      </w:r>
    </w:p>
    <w:p w14:paraId="1A238A33" w14:textId="77777777" w:rsidR="00893768" w:rsidRDefault="00893768" w:rsidP="00893768">
      <w:pPr>
        <w:pStyle w:val="15"/>
        <w:tabs>
          <w:tab w:val="left" w:pos="842"/>
        </w:tabs>
        <w:ind w:left="2850"/>
        <w:jc w:val="left"/>
        <w:rPr>
          <w:rtl/>
        </w:rPr>
      </w:pPr>
    </w:p>
    <w:p w14:paraId="60797D60" w14:textId="77777777" w:rsidR="00893768" w:rsidRDefault="00893768" w:rsidP="00893768">
      <w:pPr>
        <w:pStyle w:val="15"/>
        <w:tabs>
          <w:tab w:val="left" w:pos="842"/>
        </w:tabs>
        <w:ind w:left="2130"/>
        <w:jc w:val="left"/>
        <w:rPr>
          <w:rtl/>
        </w:rPr>
      </w:pPr>
      <w:r>
        <w:rPr>
          <w:rFonts w:hint="cs"/>
          <w:rtl/>
        </w:rPr>
        <w:t>במענה לסעיף זה :</w:t>
      </w:r>
    </w:p>
    <w:p w14:paraId="2FCBA437" w14:textId="77777777" w:rsidR="00893768" w:rsidRDefault="00893768" w:rsidP="00F12978">
      <w:pPr>
        <w:pStyle w:val="15"/>
        <w:numPr>
          <w:ilvl w:val="0"/>
          <w:numId w:val="27"/>
        </w:numPr>
        <w:tabs>
          <w:tab w:val="left" w:pos="842"/>
        </w:tabs>
        <w:jc w:val="left"/>
      </w:pPr>
      <w:r>
        <w:rPr>
          <w:rFonts w:hint="cs"/>
          <w:rtl/>
        </w:rPr>
        <w:t>יכתוב המציע "קראתי הבנתי ומקובל עלי"</w:t>
      </w:r>
    </w:p>
    <w:p w14:paraId="3267B1BD" w14:textId="77777777" w:rsidR="00893768" w:rsidRPr="00172C5D" w:rsidRDefault="00893768" w:rsidP="00F12978">
      <w:pPr>
        <w:pStyle w:val="15"/>
        <w:numPr>
          <w:ilvl w:val="0"/>
          <w:numId w:val="27"/>
        </w:numPr>
        <w:tabs>
          <w:tab w:val="left" w:pos="842"/>
        </w:tabs>
        <w:jc w:val="left"/>
        <w:rPr>
          <w:sz w:val="28"/>
          <w:szCs w:val="28"/>
        </w:rPr>
      </w:pPr>
      <w:r>
        <w:rPr>
          <w:rFonts w:hint="cs"/>
          <w:rtl/>
        </w:rPr>
        <w:t>ימלא את הטבלה הבאה</w:t>
      </w:r>
    </w:p>
    <w:p w14:paraId="4F1A7EBE" w14:textId="35C71BDC" w:rsidR="00893768" w:rsidRPr="00172C5D" w:rsidRDefault="00893768" w:rsidP="00F12978">
      <w:pPr>
        <w:pStyle w:val="15"/>
        <w:numPr>
          <w:ilvl w:val="0"/>
          <w:numId w:val="27"/>
        </w:numPr>
        <w:tabs>
          <w:tab w:val="left" w:pos="842"/>
        </w:tabs>
        <w:jc w:val="left"/>
        <w:rPr>
          <w:sz w:val="28"/>
          <w:szCs w:val="28"/>
        </w:rPr>
      </w:pPr>
      <w:r>
        <w:rPr>
          <w:rFonts w:hint="cs"/>
          <w:rtl/>
        </w:rPr>
        <w:t xml:space="preserve">במידה </w:t>
      </w:r>
      <w:r w:rsidR="005210E4">
        <w:rPr>
          <w:rFonts w:hint="cs"/>
          <w:rtl/>
        </w:rPr>
        <w:t xml:space="preserve">וה </w:t>
      </w:r>
      <w:r w:rsidR="005210E4">
        <w:rPr>
          <w:rFonts w:hint="cs"/>
        </w:rPr>
        <w:t>NVR</w:t>
      </w:r>
      <w:r>
        <w:rPr>
          <w:rFonts w:hint="cs"/>
          <w:rtl/>
        </w:rPr>
        <w:t xml:space="preserve"> מחלק את סרט הוידאו לקטעים ,יפרט המציע במלל ובתרשימים:</w:t>
      </w:r>
    </w:p>
    <w:p w14:paraId="467D2C1E" w14:textId="77777777" w:rsidR="00893768" w:rsidRPr="0020715A" w:rsidRDefault="00893768" w:rsidP="00F12978">
      <w:pPr>
        <w:pStyle w:val="15"/>
        <w:numPr>
          <w:ilvl w:val="0"/>
          <w:numId w:val="29"/>
        </w:numPr>
        <w:tabs>
          <w:tab w:val="left" w:pos="842"/>
        </w:tabs>
        <w:jc w:val="left"/>
        <w:rPr>
          <w:sz w:val="28"/>
          <w:szCs w:val="28"/>
        </w:rPr>
      </w:pPr>
      <w:r>
        <w:rPr>
          <w:rFonts w:hint="cs"/>
          <w:rtl/>
        </w:rPr>
        <w:t>כיצד יעמוד בדרישות המפורטות בסעיף</w:t>
      </w:r>
    </w:p>
    <w:p w14:paraId="4B1266B8" w14:textId="77777777" w:rsidR="00893768" w:rsidRPr="007939B1" w:rsidRDefault="00893768" w:rsidP="00F12978">
      <w:pPr>
        <w:pStyle w:val="15"/>
        <w:numPr>
          <w:ilvl w:val="0"/>
          <w:numId w:val="29"/>
        </w:numPr>
        <w:tabs>
          <w:tab w:val="left" w:pos="842"/>
        </w:tabs>
        <w:jc w:val="left"/>
        <w:rPr>
          <w:sz w:val="28"/>
          <w:szCs w:val="28"/>
        </w:rPr>
      </w:pPr>
      <w:r w:rsidRPr="0020715A">
        <w:rPr>
          <w:rFonts w:hint="cs"/>
          <w:rtl/>
        </w:rPr>
        <w:t xml:space="preserve"> </w:t>
      </w:r>
      <w:r>
        <w:rPr>
          <w:rFonts w:hint="cs"/>
          <w:rtl/>
        </w:rPr>
        <w:t>יתן דגש לאופן שבו מובטח ש</w:t>
      </w:r>
      <w:r w:rsidRPr="00C46E4E">
        <w:rPr>
          <w:rFonts w:hint="cs"/>
          <w:rtl/>
        </w:rPr>
        <w:t>כל</w:t>
      </w:r>
      <w:r>
        <w:rPr>
          <w:rFonts w:hint="cs"/>
          <w:rtl/>
        </w:rPr>
        <w:t xml:space="preserve"> קטעי הוידאו הרלוונטיים ישוייכו לסרט אחד שלם ורציף הכולל </w:t>
      </w:r>
      <w:r>
        <w:rPr>
          <w:rFonts w:hint="cs"/>
          <w:b/>
          <w:bCs/>
          <w:rtl/>
        </w:rPr>
        <w:t>זיהוי הסרטון היחיד</w:t>
      </w:r>
      <w:r>
        <w:rPr>
          <w:rFonts w:hint="cs"/>
          <w:rtl/>
        </w:rPr>
        <w:t xml:space="preserve"> ,את כל המטה דטה ונושא חותמות תאריך וזמן נכונות.</w:t>
      </w:r>
    </w:p>
    <w:tbl>
      <w:tblPr>
        <w:tblStyle w:val="affc"/>
        <w:tblpPr w:leftFromText="180" w:rightFromText="180" w:vertAnchor="text" w:horzAnchor="page" w:tblpX="1441" w:tblpY="2283"/>
        <w:bidiVisual/>
        <w:tblW w:w="8641" w:type="dxa"/>
        <w:tblLook w:val="04A0" w:firstRow="1" w:lastRow="0" w:firstColumn="1" w:lastColumn="0" w:noHBand="0" w:noVBand="1"/>
      </w:tblPr>
      <w:tblGrid>
        <w:gridCol w:w="568"/>
        <w:gridCol w:w="3393"/>
        <w:gridCol w:w="850"/>
        <w:gridCol w:w="1915"/>
        <w:gridCol w:w="1915"/>
      </w:tblGrid>
      <w:tr w:rsidR="00893768" w:rsidRPr="00A46180" w14:paraId="6B1EE3A4" w14:textId="77777777" w:rsidTr="00893768">
        <w:trPr>
          <w:tblHeader/>
        </w:trPr>
        <w:tc>
          <w:tcPr>
            <w:tcW w:w="568" w:type="dxa"/>
            <w:shd w:val="clear" w:color="auto" w:fill="FFFF00"/>
          </w:tcPr>
          <w:p w14:paraId="1BFB894C" w14:textId="77777777" w:rsidR="00893768" w:rsidRPr="00A46180" w:rsidRDefault="00893768" w:rsidP="00893768">
            <w:pPr>
              <w:pStyle w:val="15"/>
              <w:tabs>
                <w:tab w:val="left" w:pos="842"/>
              </w:tabs>
              <w:ind w:left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3393" w:type="dxa"/>
            <w:shd w:val="clear" w:color="auto" w:fill="FFFF00"/>
          </w:tcPr>
          <w:p w14:paraId="1BCEE408" w14:textId="77777777" w:rsidR="00893768" w:rsidRPr="00A46180" w:rsidRDefault="00893768" w:rsidP="00893768">
            <w:pPr>
              <w:pStyle w:val="15"/>
              <w:tabs>
                <w:tab w:val="left" w:pos="842"/>
              </w:tabs>
              <w:ind w:left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FFFF00"/>
          </w:tcPr>
          <w:p w14:paraId="6B0EBBF4" w14:textId="77777777" w:rsidR="00893768" w:rsidRPr="00A46180" w:rsidRDefault="00893768" w:rsidP="00893768">
            <w:pPr>
              <w:pStyle w:val="15"/>
              <w:tabs>
                <w:tab w:val="left" w:pos="842"/>
              </w:tabs>
              <w:ind w:left="0"/>
              <w:jc w:val="left"/>
              <w:rPr>
                <w:sz w:val="28"/>
                <w:szCs w:val="28"/>
                <w:rtl/>
              </w:rPr>
            </w:pPr>
            <w:r w:rsidRPr="00A46180">
              <w:rPr>
                <w:rFonts w:hint="cs"/>
                <w:sz w:val="28"/>
                <w:szCs w:val="28"/>
                <w:rtl/>
              </w:rPr>
              <w:t>כן/לא</w:t>
            </w:r>
          </w:p>
        </w:tc>
        <w:tc>
          <w:tcPr>
            <w:tcW w:w="1915" w:type="dxa"/>
            <w:shd w:val="clear" w:color="auto" w:fill="FFFF00"/>
          </w:tcPr>
          <w:p w14:paraId="2F4D708F" w14:textId="77777777" w:rsidR="00893768" w:rsidRPr="00A46180" w:rsidRDefault="00893768" w:rsidP="00893768">
            <w:pPr>
              <w:pStyle w:val="15"/>
              <w:tabs>
                <w:tab w:val="left" w:pos="842"/>
              </w:tabs>
              <w:ind w:left="0"/>
              <w:jc w:val="left"/>
              <w:rPr>
                <w:sz w:val="28"/>
                <w:szCs w:val="28"/>
              </w:rPr>
            </w:pPr>
            <w:r w:rsidRPr="00A46180">
              <w:rPr>
                <w:rFonts w:hint="cs"/>
                <w:sz w:val="28"/>
                <w:szCs w:val="28"/>
                <w:rtl/>
              </w:rPr>
              <w:t>אורך המקטע (דקות)</w:t>
            </w:r>
          </w:p>
        </w:tc>
        <w:tc>
          <w:tcPr>
            <w:tcW w:w="1915" w:type="dxa"/>
            <w:shd w:val="clear" w:color="auto" w:fill="FFFF00"/>
          </w:tcPr>
          <w:p w14:paraId="48E3ED99" w14:textId="77777777" w:rsidR="00893768" w:rsidRPr="00A46180" w:rsidRDefault="00893768" w:rsidP="00893768">
            <w:pPr>
              <w:pStyle w:val="15"/>
              <w:tabs>
                <w:tab w:val="left" w:pos="842"/>
              </w:tabs>
              <w:ind w:left="0"/>
              <w:jc w:val="left"/>
              <w:rPr>
                <w:sz w:val="28"/>
                <w:szCs w:val="28"/>
                <w:rtl/>
              </w:rPr>
            </w:pPr>
            <w:r w:rsidRPr="00A46180">
              <w:rPr>
                <w:rFonts w:hint="cs"/>
                <w:sz w:val="28"/>
                <w:szCs w:val="28"/>
                <w:rtl/>
              </w:rPr>
              <w:t>הערות</w:t>
            </w:r>
          </w:p>
        </w:tc>
      </w:tr>
      <w:tr w:rsidR="00893768" w:rsidRPr="00A46180" w14:paraId="1367D0F5" w14:textId="77777777" w:rsidTr="00893768">
        <w:trPr>
          <w:tblHeader/>
        </w:trPr>
        <w:tc>
          <w:tcPr>
            <w:tcW w:w="568" w:type="dxa"/>
          </w:tcPr>
          <w:p w14:paraId="1B0FFB59" w14:textId="77777777" w:rsidR="00893768" w:rsidRPr="00A46180" w:rsidRDefault="00893768" w:rsidP="00893768">
            <w:pPr>
              <w:pStyle w:val="15"/>
              <w:tabs>
                <w:tab w:val="left" w:pos="842"/>
              </w:tabs>
              <w:ind w:left="0"/>
              <w:jc w:val="left"/>
              <w:rPr>
                <w:sz w:val="28"/>
                <w:szCs w:val="28"/>
                <w:rtl/>
              </w:rPr>
            </w:pPr>
            <w:r w:rsidRPr="00A46180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3393" w:type="dxa"/>
          </w:tcPr>
          <w:p w14:paraId="4F2A470B" w14:textId="7732A6A5" w:rsidR="00893768" w:rsidRPr="00A46180" w:rsidRDefault="005210E4" w:rsidP="005210E4">
            <w:pPr>
              <w:pStyle w:val="15"/>
              <w:tabs>
                <w:tab w:val="left" w:pos="842"/>
              </w:tabs>
              <w:ind w:left="0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ה </w:t>
            </w:r>
            <w:r>
              <w:rPr>
                <w:rFonts w:hint="cs"/>
                <w:sz w:val="28"/>
                <w:szCs w:val="28"/>
              </w:rPr>
              <w:t>NVR</w:t>
            </w:r>
            <w:r w:rsidR="00893768" w:rsidRPr="00A46180">
              <w:rPr>
                <w:rFonts w:hint="cs"/>
                <w:sz w:val="28"/>
                <w:szCs w:val="28"/>
                <w:rtl/>
              </w:rPr>
              <w:t xml:space="preserve"> מחלק</w:t>
            </w:r>
            <w:r w:rsidR="00A804C9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893768" w:rsidRPr="00A46180">
              <w:rPr>
                <w:rFonts w:hint="cs"/>
                <w:sz w:val="28"/>
                <w:szCs w:val="28"/>
                <w:rtl/>
              </w:rPr>
              <w:t>את סירטוני הוידאו למקטעים</w:t>
            </w:r>
          </w:p>
        </w:tc>
        <w:tc>
          <w:tcPr>
            <w:tcW w:w="850" w:type="dxa"/>
          </w:tcPr>
          <w:p w14:paraId="23F4564D" w14:textId="77777777" w:rsidR="00893768" w:rsidRPr="00A46180" w:rsidRDefault="00893768" w:rsidP="00893768">
            <w:pPr>
              <w:pStyle w:val="15"/>
              <w:tabs>
                <w:tab w:val="left" w:pos="842"/>
              </w:tabs>
              <w:ind w:left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1915" w:type="dxa"/>
          </w:tcPr>
          <w:p w14:paraId="6F9F91A0" w14:textId="77777777" w:rsidR="00893768" w:rsidRPr="00A46180" w:rsidRDefault="00893768" w:rsidP="00893768">
            <w:pPr>
              <w:pStyle w:val="15"/>
              <w:tabs>
                <w:tab w:val="left" w:pos="842"/>
              </w:tabs>
              <w:ind w:left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1915" w:type="dxa"/>
          </w:tcPr>
          <w:p w14:paraId="57A2962B" w14:textId="77777777" w:rsidR="00893768" w:rsidRPr="00A46180" w:rsidRDefault="00893768" w:rsidP="00893768">
            <w:pPr>
              <w:pStyle w:val="15"/>
              <w:tabs>
                <w:tab w:val="left" w:pos="842"/>
              </w:tabs>
              <w:ind w:left="0"/>
              <w:jc w:val="left"/>
              <w:rPr>
                <w:sz w:val="28"/>
                <w:szCs w:val="28"/>
                <w:rtl/>
              </w:rPr>
            </w:pPr>
          </w:p>
        </w:tc>
      </w:tr>
      <w:tr w:rsidR="00893768" w:rsidRPr="00A46180" w14:paraId="62993596" w14:textId="77777777" w:rsidTr="00893768">
        <w:trPr>
          <w:tblHeader/>
        </w:trPr>
        <w:tc>
          <w:tcPr>
            <w:tcW w:w="8641" w:type="dxa"/>
            <w:gridSpan w:val="5"/>
            <w:shd w:val="clear" w:color="auto" w:fill="948A54" w:themeFill="background2" w:themeFillShade="80"/>
          </w:tcPr>
          <w:p w14:paraId="10C7F89C" w14:textId="77777777" w:rsidR="00893768" w:rsidRPr="00A46180" w:rsidRDefault="00893768" w:rsidP="00893768">
            <w:pPr>
              <w:pStyle w:val="15"/>
              <w:tabs>
                <w:tab w:val="left" w:pos="842"/>
              </w:tabs>
              <w:ind w:left="0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מלא את המשך הטבלה במידה והתשובה לסעיף אחד היא חיובית</w:t>
            </w:r>
          </w:p>
        </w:tc>
      </w:tr>
      <w:tr w:rsidR="00893768" w:rsidRPr="00A46180" w14:paraId="0C9BCB6C" w14:textId="77777777" w:rsidTr="00893768">
        <w:trPr>
          <w:tblHeader/>
        </w:trPr>
        <w:tc>
          <w:tcPr>
            <w:tcW w:w="568" w:type="dxa"/>
          </w:tcPr>
          <w:p w14:paraId="2AA9AF2F" w14:textId="77777777" w:rsidR="00893768" w:rsidRPr="00A46180" w:rsidRDefault="00893768" w:rsidP="00893768">
            <w:pPr>
              <w:pStyle w:val="15"/>
              <w:tabs>
                <w:tab w:val="left" w:pos="842"/>
              </w:tabs>
              <w:ind w:left="0"/>
              <w:jc w:val="left"/>
              <w:rPr>
                <w:sz w:val="28"/>
                <w:szCs w:val="28"/>
                <w:rtl/>
              </w:rPr>
            </w:pPr>
            <w:r w:rsidRPr="00A46180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3393" w:type="dxa"/>
          </w:tcPr>
          <w:p w14:paraId="4AB262EF" w14:textId="77777777" w:rsidR="00893768" w:rsidRPr="00CF1E00" w:rsidRDefault="00893768" w:rsidP="00893768">
            <w:pPr>
              <w:pStyle w:val="15"/>
              <w:tabs>
                <w:tab w:val="left" w:pos="842"/>
              </w:tabs>
              <w:ind w:left="231"/>
              <w:rPr>
                <w:rtl/>
              </w:rPr>
            </w:pPr>
            <w:r w:rsidRPr="00CF1E00">
              <w:rPr>
                <w:rFonts w:hint="cs"/>
                <w:rtl/>
              </w:rPr>
              <w:t>אזהה באופן חד ערכי וברור את שיוך כל הקטעים לתהליך צילום יחיד.</w:t>
            </w:r>
          </w:p>
        </w:tc>
        <w:tc>
          <w:tcPr>
            <w:tcW w:w="850" w:type="dxa"/>
          </w:tcPr>
          <w:p w14:paraId="388A41E4" w14:textId="77777777" w:rsidR="00893768" w:rsidRPr="00A46180" w:rsidRDefault="00893768" w:rsidP="00893768">
            <w:pPr>
              <w:pStyle w:val="15"/>
              <w:tabs>
                <w:tab w:val="left" w:pos="842"/>
              </w:tabs>
              <w:ind w:left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1915" w:type="dxa"/>
          </w:tcPr>
          <w:p w14:paraId="2B0EA437" w14:textId="77777777" w:rsidR="00893768" w:rsidRPr="00A46180" w:rsidRDefault="00893768" w:rsidP="00893768">
            <w:pPr>
              <w:pStyle w:val="15"/>
              <w:tabs>
                <w:tab w:val="left" w:pos="842"/>
              </w:tabs>
              <w:ind w:left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1915" w:type="dxa"/>
          </w:tcPr>
          <w:p w14:paraId="6BBEAA65" w14:textId="77777777" w:rsidR="00893768" w:rsidRPr="00A46180" w:rsidRDefault="00893768" w:rsidP="00893768">
            <w:pPr>
              <w:pStyle w:val="15"/>
              <w:tabs>
                <w:tab w:val="left" w:pos="842"/>
              </w:tabs>
              <w:ind w:left="0"/>
              <w:jc w:val="left"/>
              <w:rPr>
                <w:sz w:val="28"/>
                <w:szCs w:val="28"/>
                <w:rtl/>
              </w:rPr>
            </w:pPr>
          </w:p>
        </w:tc>
      </w:tr>
      <w:tr w:rsidR="00893768" w14:paraId="48D68100" w14:textId="77777777" w:rsidTr="00893768">
        <w:trPr>
          <w:tblHeader/>
        </w:trPr>
        <w:tc>
          <w:tcPr>
            <w:tcW w:w="568" w:type="dxa"/>
          </w:tcPr>
          <w:p w14:paraId="4FD7A2E9" w14:textId="77777777" w:rsidR="00893768" w:rsidRDefault="00893768" w:rsidP="00893768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3393" w:type="dxa"/>
          </w:tcPr>
          <w:p w14:paraId="1E9192B9" w14:textId="0959CCC7" w:rsidR="00893768" w:rsidRPr="0021188A" w:rsidRDefault="00893768" w:rsidP="00893768">
            <w:pPr>
              <w:pStyle w:val="15"/>
              <w:tabs>
                <w:tab w:val="left" w:pos="842"/>
              </w:tabs>
              <w:ind w:left="231"/>
            </w:pPr>
            <w:r w:rsidRPr="0021188A">
              <w:rPr>
                <w:rFonts w:hint="cs"/>
                <w:rtl/>
              </w:rPr>
              <w:t xml:space="preserve">בתהליך הצפייה בסרטון כאשר הוא נמצא עדיין </w:t>
            </w:r>
            <w:r w:rsidR="006B3661">
              <w:rPr>
                <w:rFonts w:hint="cs"/>
                <w:rtl/>
              </w:rPr>
              <w:t>ב-</w:t>
            </w:r>
            <w:r w:rsidR="006B3661">
              <w:rPr>
                <w:rFonts w:hint="cs"/>
              </w:rPr>
              <w:t>NVR</w:t>
            </w:r>
            <w:r w:rsidRPr="0021188A">
              <w:rPr>
                <w:rFonts w:hint="cs"/>
                <w:rtl/>
              </w:rPr>
              <w:t xml:space="preserve">  המשתמש יראה סרטון אחד.</w:t>
            </w:r>
          </w:p>
        </w:tc>
        <w:tc>
          <w:tcPr>
            <w:tcW w:w="850" w:type="dxa"/>
          </w:tcPr>
          <w:p w14:paraId="51B68106" w14:textId="77777777" w:rsidR="00893768" w:rsidRDefault="00893768" w:rsidP="00893768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915" w:type="dxa"/>
          </w:tcPr>
          <w:p w14:paraId="61809766" w14:textId="77777777" w:rsidR="00893768" w:rsidRDefault="00893768" w:rsidP="00893768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915" w:type="dxa"/>
          </w:tcPr>
          <w:p w14:paraId="1D3D0431" w14:textId="77777777" w:rsidR="00893768" w:rsidRDefault="00893768" w:rsidP="00893768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  <w:tr w:rsidR="00893768" w14:paraId="52EF69BB" w14:textId="77777777" w:rsidTr="00893768">
        <w:trPr>
          <w:tblHeader/>
        </w:trPr>
        <w:tc>
          <w:tcPr>
            <w:tcW w:w="568" w:type="dxa"/>
          </w:tcPr>
          <w:p w14:paraId="681FB57D" w14:textId="77777777" w:rsidR="00893768" w:rsidRDefault="00893768" w:rsidP="00893768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3393" w:type="dxa"/>
          </w:tcPr>
          <w:p w14:paraId="23826A1B" w14:textId="77777777" w:rsidR="00893768" w:rsidRPr="0021188A" w:rsidRDefault="00893768" w:rsidP="00893768">
            <w:pPr>
              <w:pStyle w:val="15"/>
              <w:tabs>
                <w:tab w:val="left" w:pos="842"/>
              </w:tabs>
              <w:ind w:left="231"/>
            </w:pPr>
            <w:r w:rsidRPr="0021188A">
              <w:rPr>
                <w:rFonts w:hint="cs"/>
                <w:rtl/>
              </w:rPr>
              <w:t xml:space="preserve">הסרטון שיוצג יכלול זיהוי </w:t>
            </w:r>
            <w:r>
              <w:rPr>
                <w:rFonts w:hint="cs"/>
                <w:rtl/>
              </w:rPr>
              <w:t xml:space="preserve">את </w:t>
            </w:r>
            <w:r>
              <w:rPr>
                <w:rFonts w:hint="cs"/>
                <w:b/>
                <w:bCs/>
                <w:rtl/>
              </w:rPr>
              <w:t xml:space="preserve"> זיהוי הסרטון הייחודי</w:t>
            </w:r>
            <w:r>
              <w:rPr>
                <w:rFonts w:hint="cs"/>
                <w:rtl/>
              </w:rPr>
              <w:t xml:space="preserve"> </w:t>
            </w:r>
            <w:r w:rsidRPr="0021188A">
              <w:rPr>
                <w:rFonts w:hint="cs"/>
                <w:rtl/>
              </w:rPr>
              <w:t xml:space="preserve"> שיאפשר למערכת המשטרה ליצר את מפתח המטרה.</w:t>
            </w:r>
          </w:p>
        </w:tc>
        <w:tc>
          <w:tcPr>
            <w:tcW w:w="850" w:type="dxa"/>
          </w:tcPr>
          <w:p w14:paraId="5D2D64A6" w14:textId="77777777" w:rsidR="00893768" w:rsidRDefault="00893768" w:rsidP="00893768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915" w:type="dxa"/>
          </w:tcPr>
          <w:p w14:paraId="317B2227" w14:textId="77777777" w:rsidR="00893768" w:rsidRDefault="00893768" w:rsidP="00893768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915" w:type="dxa"/>
          </w:tcPr>
          <w:p w14:paraId="5BD9F095" w14:textId="77777777" w:rsidR="00893768" w:rsidRDefault="00893768" w:rsidP="00893768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  <w:tr w:rsidR="00893768" w14:paraId="2F1E8DB7" w14:textId="77777777" w:rsidTr="00893768">
        <w:trPr>
          <w:tblHeader/>
        </w:trPr>
        <w:tc>
          <w:tcPr>
            <w:tcW w:w="568" w:type="dxa"/>
          </w:tcPr>
          <w:p w14:paraId="45B81076" w14:textId="77777777" w:rsidR="00893768" w:rsidRDefault="00893768" w:rsidP="00893768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3393" w:type="dxa"/>
          </w:tcPr>
          <w:p w14:paraId="415C5D6D" w14:textId="77777777" w:rsidR="00893768" w:rsidRDefault="00893768" w:rsidP="00893768">
            <w:pPr>
              <w:pStyle w:val="15"/>
              <w:tabs>
                <w:tab w:val="left" w:pos="842"/>
              </w:tabs>
              <w:ind w:left="231"/>
            </w:pPr>
            <w:r w:rsidRPr="0021188A">
              <w:rPr>
                <w:rFonts w:hint="cs"/>
                <w:rtl/>
              </w:rPr>
              <w:t xml:space="preserve">בתהליך פריקת יחידת הקצה והעברת הנתונים לחוות השרתים של התחנה, יועבר סרטון יחיד ורציף הכולל </w:t>
            </w:r>
            <w:r>
              <w:rPr>
                <w:rFonts w:hint="cs"/>
                <w:b/>
                <w:bCs/>
                <w:rtl/>
              </w:rPr>
              <w:t xml:space="preserve"> זיהוי הסרטון הייחודי</w:t>
            </w:r>
            <w:r>
              <w:rPr>
                <w:rFonts w:hint="cs"/>
                <w:rtl/>
              </w:rPr>
              <w:t xml:space="preserve"> </w:t>
            </w:r>
            <w:r w:rsidRPr="0021188A">
              <w:rPr>
                <w:rFonts w:hint="cs"/>
                <w:rtl/>
              </w:rPr>
              <w:t>.</w:t>
            </w:r>
          </w:p>
        </w:tc>
        <w:tc>
          <w:tcPr>
            <w:tcW w:w="850" w:type="dxa"/>
          </w:tcPr>
          <w:p w14:paraId="0F790148" w14:textId="77777777" w:rsidR="00893768" w:rsidRDefault="00893768" w:rsidP="00893768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915" w:type="dxa"/>
          </w:tcPr>
          <w:p w14:paraId="3032E31A" w14:textId="77777777" w:rsidR="00893768" w:rsidRDefault="00893768" w:rsidP="00893768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915" w:type="dxa"/>
          </w:tcPr>
          <w:p w14:paraId="2B3F1BE9" w14:textId="77777777" w:rsidR="00893768" w:rsidRDefault="00893768" w:rsidP="00893768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</w:tbl>
    <w:p w14:paraId="422F77AD" w14:textId="77777777" w:rsidR="00893768" w:rsidRDefault="00893768" w:rsidP="00893768">
      <w:pPr>
        <w:pStyle w:val="15"/>
        <w:tabs>
          <w:tab w:val="left" w:pos="842"/>
        </w:tabs>
        <w:jc w:val="left"/>
        <w:rPr>
          <w:rtl/>
        </w:rPr>
      </w:pPr>
    </w:p>
    <w:p w14:paraId="320F0BA7" w14:textId="77777777" w:rsidR="00893768" w:rsidRDefault="00893768" w:rsidP="00893768">
      <w:pPr>
        <w:pStyle w:val="15"/>
        <w:tabs>
          <w:tab w:val="left" w:pos="842"/>
        </w:tabs>
        <w:jc w:val="left"/>
        <w:rPr>
          <w:rtl/>
        </w:rPr>
      </w:pPr>
    </w:p>
    <w:p w14:paraId="063EDD6A" w14:textId="77777777" w:rsidR="00893768" w:rsidRDefault="00893768" w:rsidP="00893768">
      <w:pPr>
        <w:pStyle w:val="15"/>
        <w:tabs>
          <w:tab w:val="left" w:pos="842"/>
        </w:tabs>
        <w:jc w:val="left"/>
        <w:rPr>
          <w:rtl/>
        </w:rPr>
      </w:pPr>
    </w:p>
    <w:p w14:paraId="34C0D385" w14:textId="77777777" w:rsidR="00893768" w:rsidRDefault="00893768" w:rsidP="00893768">
      <w:pPr>
        <w:pStyle w:val="15"/>
        <w:tabs>
          <w:tab w:val="left" w:pos="842"/>
        </w:tabs>
        <w:jc w:val="left"/>
        <w:rPr>
          <w:rtl/>
        </w:rPr>
      </w:pPr>
    </w:p>
    <w:p w14:paraId="647F6F01" w14:textId="77777777" w:rsidR="00893768" w:rsidRDefault="00893768" w:rsidP="00893768">
      <w:pPr>
        <w:pStyle w:val="15"/>
        <w:tabs>
          <w:tab w:val="left" w:pos="842"/>
        </w:tabs>
        <w:jc w:val="left"/>
        <w:rPr>
          <w:rtl/>
        </w:rPr>
      </w:pPr>
    </w:p>
    <w:p w14:paraId="07D26377" w14:textId="77777777" w:rsidR="00893768" w:rsidRDefault="00893768" w:rsidP="00893768">
      <w:pPr>
        <w:pStyle w:val="15"/>
        <w:tabs>
          <w:tab w:val="left" w:pos="842"/>
        </w:tabs>
        <w:jc w:val="left"/>
        <w:rPr>
          <w:rtl/>
        </w:rPr>
      </w:pPr>
    </w:p>
    <w:p w14:paraId="2D3E8780" w14:textId="77777777" w:rsidR="00893768" w:rsidRDefault="00893768" w:rsidP="00893768">
      <w:pPr>
        <w:pStyle w:val="15"/>
        <w:tabs>
          <w:tab w:val="left" w:pos="842"/>
        </w:tabs>
        <w:jc w:val="left"/>
        <w:rPr>
          <w:rtl/>
        </w:rPr>
      </w:pPr>
    </w:p>
    <w:p w14:paraId="52E106FA" w14:textId="77777777" w:rsidR="00893768" w:rsidRDefault="00893768" w:rsidP="00893768">
      <w:pPr>
        <w:pStyle w:val="15"/>
        <w:tabs>
          <w:tab w:val="left" w:pos="842"/>
        </w:tabs>
        <w:jc w:val="left"/>
        <w:rPr>
          <w:rtl/>
        </w:rPr>
      </w:pPr>
    </w:p>
    <w:p w14:paraId="1DD5779E" w14:textId="77777777" w:rsidR="00893768" w:rsidRDefault="00893768" w:rsidP="00893768">
      <w:pPr>
        <w:pStyle w:val="15"/>
        <w:tabs>
          <w:tab w:val="left" w:pos="842"/>
        </w:tabs>
        <w:jc w:val="left"/>
        <w:rPr>
          <w:rtl/>
        </w:rPr>
      </w:pPr>
    </w:p>
    <w:p w14:paraId="215AB73A" w14:textId="77777777" w:rsidR="00893768" w:rsidRDefault="00893768" w:rsidP="00893768">
      <w:pPr>
        <w:pStyle w:val="15"/>
        <w:tabs>
          <w:tab w:val="left" w:pos="842"/>
        </w:tabs>
        <w:jc w:val="left"/>
        <w:rPr>
          <w:rtl/>
        </w:rPr>
      </w:pPr>
    </w:p>
    <w:p w14:paraId="3033E2D8" w14:textId="77777777" w:rsidR="00893768" w:rsidRDefault="00893768" w:rsidP="00893768">
      <w:pPr>
        <w:pStyle w:val="affd"/>
        <w:spacing w:line="360" w:lineRule="auto"/>
        <w:ind w:left="1242"/>
        <w:rPr>
          <w:b/>
          <w:bCs/>
          <w:u w:val="single"/>
        </w:rPr>
      </w:pPr>
    </w:p>
    <w:p w14:paraId="09E1451D" w14:textId="77777777" w:rsidR="008B0C43" w:rsidRPr="008B0C43" w:rsidRDefault="008B0C43" w:rsidP="00E77CCE">
      <w:pPr>
        <w:numPr>
          <w:ilvl w:val="0"/>
          <w:numId w:val="142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8B0C43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הנחיות כלליות לבודק</w:t>
      </w:r>
    </w:p>
    <w:p w14:paraId="222518E4" w14:textId="77777777" w:rsidR="008B0C43" w:rsidRPr="008B0C43" w:rsidRDefault="008B0C43" w:rsidP="008B0C43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0438B4E1" w14:textId="77777777" w:rsidR="008B0C43" w:rsidRPr="008B0C43" w:rsidRDefault="008B0C43" w:rsidP="008B0C43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8B0C43">
        <w:rPr>
          <w:rFonts w:hint="cs"/>
          <w:sz w:val="24"/>
          <w:szCs w:val="24"/>
          <w:rtl/>
        </w:rPr>
        <w:t xml:space="preserve">בסעיפים המסווגים </w:t>
      </w:r>
      <w:r w:rsidRPr="008B0C43">
        <w:rPr>
          <w:sz w:val="24"/>
          <w:szCs w:val="24"/>
        </w:rPr>
        <w:t>[M,S]</w:t>
      </w:r>
      <w:r w:rsidRPr="008B0C43">
        <w:rPr>
          <w:rFonts w:hint="cs"/>
          <w:sz w:val="24"/>
          <w:szCs w:val="24"/>
          <w:rtl/>
        </w:rPr>
        <w:t xml:space="preserve"> בהם מתחייב המציע לעמוד בדרישות אנו בוחנים באם הפירוט שנתן יכול להצביע על עמידה מלאה בדרישות.</w:t>
      </w:r>
    </w:p>
    <w:p w14:paraId="0E7FCB3F" w14:textId="77777777" w:rsidR="008B0C43" w:rsidRPr="008B0C43" w:rsidRDefault="008B0C43" w:rsidP="008B0C43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8B0C43">
        <w:rPr>
          <w:rFonts w:hint="cs"/>
          <w:sz w:val="24"/>
          <w:szCs w:val="24"/>
          <w:rtl/>
        </w:rPr>
        <w:t>הבודק ינמק החלטתו על סמך הבנה כוללת של מענה המציע למכרז.</w:t>
      </w:r>
    </w:p>
    <w:p w14:paraId="57A4E981" w14:textId="77777777" w:rsidR="008B0C43" w:rsidRPr="008B0C43" w:rsidRDefault="008B0C43" w:rsidP="008B0C43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6C9EEDDA" w14:textId="77777777" w:rsidR="008B0C43" w:rsidRPr="008B0C43" w:rsidRDefault="008B0C43" w:rsidP="008B0C43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8B0C43">
        <w:rPr>
          <w:rFonts w:hint="cs"/>
          <w:sz w:val="24"/>
          <w:szCs w:val="24"/>
          <w:rtl/>
        </w:rPr>
        <w:t xml:space="preserve">על הבודק לוודא שהמציע כתב "קראתי הבנתי ומקובל עלי". </w:t>
      </w:r>
    </w:p>
    <w:p w14:paraId="2817A4EE" w14:textId="77777777" w:rsidR="008B0C43" w:rsidRPr="008B0C43" w:rsidRDefault="008B0C43" w:rsidP="008B0C43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2E1F051F" w14:textId="77777777" w:rsidR="008B0C43" w:rsidRPr="008B0C43" w:rsidRDefault="008B0C43" w:rsidP="008B0C43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8B0C43">
        <w:rPr>
          <w:rFonts w:hint="cs"/>
          <w:sz w:val="24"/>
          <w:szCs w:val="24"/>
          <w:rtl/>
        </w:rPr>
        <w:t>על הבודק לוודא שהפרוט שסיפק המציע מצביע על עמידה בדרישה על כל סעיפיה.  באם זה המקרה יציין "תקין" בסעיף 2 בעמודת הבדיקה ויפרט בסיכום הבדיקה.</w:t>
      </w:r>
    </w:p>
    <w:p w14:paraId="771434C0" w14:textId="77777777" w:rsidR="008B0C43" w:rsidRPr="008B0C43" w:rsidRDefault="008B0C43" w:rsidP="008B0C43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5D389652" w14:textId="77777777" w:rsidR="008B0C43" w:rsidRPr="008B0C43" w:rsidRDefault="008B0C43" w:rsidP="008B0C43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8B0C43">
        <w:rPr>
          <w:rFonts w:hint="cs"/>
          <w:sz w:val="24"/>
          <w:szCs w:val="24"/>
          <w:rtl/>
        </w:rPr>
        <w:t>על הבודק לבחון אם המציע ציין במישרין שלא יוכל להענות לדרישה כולה או אחד מהסעיפים המפורטים בה.  במקרה זה יציין הבודק בסעיף 3 בטבלה "לא תקין" ויפרט בסיכום הבדיקה.</w:t>
      </w:r>
    </w:p>
    <w:p w14:paraId="5EEBA945" w14:textId="77777777" w:rsidR="008B0C43" w:rsidRPr="008B0C43" w:rsidRDefault="008B0C43" w:rsidP="008B0C43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</w:rPr>
      </w:pPr>
    </w:p>
    <w:p w14:paraId="11C9A1F9" w14:textId="77777777" w:rsidR="008B0C43" w:rsidRPr="008B0C43" w:rsidRDefault="008B0C43" w:rsidP="008B0C43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8B0C43">
        <w:rPr>
          <w:rFonts w:hint="cs"/>
          <w:sz w:val="24"/>
          <w:szCs w:val="24"/>
          <w:rtl/>
        </w:rPr>
        <w:t xml:space="preserve">באם לא סופק מידע הנידרש בסעיף המאפשר לקבוע את עמידת המציע בדרישה  יציין הבודק בסעיף 4 בטבלה </w:t>
      </w:r>
      <w:r w:rsidRPr="008B0C43">
        <w:rPr>
          <w:sz w:val="24"/>
          <w:szCs w:val="24"/>
          <w:rtl/>
        </w:rPr>
        <w:t>"</w:t>
      </w:r>
      <w:r w:rsidRPr="008B0C43">
        <w:rPr>
          <w:rFonts w:hint="cs"/>
          <w:sz w:val="24"/>
          <w:szCs w:val="24"/>
          <w:rtl/>
        </w:rPr>
        <w:t>נדרשת השלמה</w:t>
      </w:r>
      <w:r w:rsidRPr="008B0C43">
        <w:rPr>
          <w:sz w:val="24"/>
          <w:szCs w:val="24"/>
          <w:rtl/>
        </w:rPr>
        <w:t>"</w:t>
      </w:r>
      <w:r w:rsidRPr="008B0C43">
        <w:rPr>
          <w:rFonts w:hint="cs"/>
          <w:sz w:val="24"/>
          <w:szCs w:val="24"/>
          <w:rtl/>
        </w:rPr>
        <w:t xml:space="preserve"> ויפרט בסיכום.</w:t>
      </w:r>
    </w:p>
    <w:p w14:paraId="7F578221" w14:textId="77777777" w:rsidR="008B0C43" w:rsidRPr="008B0C43" w:rsidRDefault="008B0C43" w:rsidP="008B0C43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5B28206D" w14:textId="77777777" w:rsidR="008B0C43" w:rsidRPr="008B0C43" w:rsidRDefault="008B0C43" w:rsidP="008B0C43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2D70D9EE" w14:textId="77777777" w:rsidR="008B0C43" w:rsidRPr="008B0C43" w:rsidRDefault="008B0C43" w:rsidP="00E77CCE">
      <w:pPr>
        <w:numPr>
          <w:ilvl w:val="0"/>
          <w:numId w:val="142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8B0C43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מפרט בדיקה</w:t>
      </w:r>
    </w:p>
    <w:tbl>
      <w:tblPr>
        <w:tblStyle w:val="TableGrid14"/>
        <w:bidiVisual/>
        <w:tblW w:w="756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540"/>
        <w:gridCol w:w="2430"/>
        <w:gridCol w:w="990"/>
        <w:gridCol w:w="1260"/>
        <w:gridCol w:w="2340"/>
      </w:tblGrid>
      <w:tr w:rsidR="008B0C43" w:rsidRPr="008B0C43" w14:paraId="18EB5FCF" w14:textId="77777777" w:rsidTr="001027E8">
        <w:trPr>
          <w:cantSplit/>
          <w:tblHeader/>
        </w:trPr>
        <w:tc>
          <w:tcPr>
            <w:tcW w:w="540" w:type="dxa"/>
            <w:shd w:val="clear" w:color="auto" w:fill="C0C0C0"/>
          </w:tcPr>
          <w:p w14:paraId="5D653B41" w14:textId="77777777" w:rsidR="008B0C43" w:rsidRPr="008B0C43" w:rsidRDefault="008B0C43" w:rsidP="008B0C43">
            <w:pPr>
              <w:rPr>
                <w:b/>
                <w:bCs/>
                <w:sz w:val="24"/>
                <w:rtl/>
              </w:rPr>
            </w:pPr>
            <w:r w:rsidRPr="008B0C43">
              <w:rPr>
                <w:rFonts w:hint="cs"/>
                <w:b/>
                <w:bCs/>
                <w:sz w:val="24"/>
                <w:rtl/>
              </w:rPr>
              <w:lastRenderedPageBreak/>
              <w:t>#</w:t>
            </w:r>
          </w:p>
        </w:tc>
        <w:tc>
          <w:tcPr>
            <w:tcW w:w="2430" w:type="dxa"/>
            <w:shd w:val="clear" w:color="auto" w:fill="C0C0C0"/>
          </w:tcPr>
          <w:p w14:paraId="0F9F0482" w14:textId="77777777" w:rsidR="008B0C43" w:rsidRPr="008B0C43" w:rsidRDefault="008B0C43" w:rsidP="008B0C43">
            <w:pPr>
              <w:jc w:val="center"/>
              <w:rPr>
                <w:b/>
                <w:bCs/>
                <w:sz w:val="24"/>
                <w:rtl/>
              </w:rPr>
            </w:pPr>
            <w:r w:rsidRPr="008B0C43">
              <w:rPr>
                <w:rFonts w:hint="cs"/>
                <w:b/>
                <w:bCs/>
                <w:sz w:val="24"/>
                <w:rtl/>
              </w:rPr>
              <w:t>בדיקה</w:t>
            </w:r>
          </w:p>
        </w:tc>
        <w:tc>
          <w:tcPr>
            <w:tcW w:w="990" w:type="dxa"/>
            <w:shd w:val="clear" w:color="auto" w:fill="C0C0C0"/>
          </w:tcPr>
          <w:p w14:paraId="627CA52C" w14:textId="77777777" w:rsidR="008B0C43" w:rsidRPr="008B0C43" w:rsidRDefault="008B0C43" w:rsidP="008B0C43">
            <w:pPr>
              <w:jc w:val="center"/>
              <w:rPr>
                <w:b/>
                <w:bCs/>
                <w:sz w:val="24"/>
                <w:rtl/>
              </w:rPr>
            </w:pPr>
            <w:r w:rsidRPr="008B0C43">
              <w:rPr>
                <w:rFonts w:hint="cs"/>
                <w:b/>
                <w:bCs/>
                <w:sz w:val="24"/>
                <w:rtl/>
              </w:rPr>
              <w:t>תקין</w:t>
            </w:r>
          </w:p>
        </w:tc>
        <w:tc>
          <w:tcPr>
            <w:tcW w:w="1260" w:type="dxa"/>
            <w:shd w:val="clear" w:color="auto" w:fill="C0C0C0"/>
          </w:tcPr>
          <w:p w14:paraId="62D980CB" w14:textId="77777777" w:rsidR="008B0C43" w:rsidRPr="008B0C43" w:rsidRDefault="008B0C43" w:rsidP="008B0C43">
            <w:pPr>
              <w:jc w:val="center"/>
              <w:rPr>
                <w:b/>
                <w:bCs/>
                <w:sz w:val="24"/>
                <w:rtl/>
              </w:rPr>
            </w:pPr>
            <w:r w:rsidRPr="008B0C43">
              <w:rPr>
                <w:rFonts w:hint="cs"/>
                <w:b/>
                <w:bCs/>
                <w:sz w:val="24"/>
                <w:rtl/>
              </w:rPr>
              <w:t>לא תקין</w:t>
            </w:r>
          </w:p>
        </w:tc>
        <w:tc>
          <w:tcPr>
            <w:tcW w:w="2340" w:type="dxa"/>
            <w:shd w:val="clear" w:color="auto" w:fill="C0C0C0"/>
          </w:tcPr>
          <w:p w14:paraId="4D2ED698" w14:textId="77777777" w:rsidR="008B0C43" w:rsidRPr="008B0C43" w:rsidRDefault="008B0C43" w:rsidP="008B0C43">
            <w:pPr>
              <w:jc w:val="center"/>
              <w:rPr>
                <w:b/>
                <w:bCs/>
                <w:sz w:val="24"/>
                <w:rtl/>
              </w:rPr>
            </w:pPr>
            <w:r w:rsidRPr="008B0C43">
              <w:rPr>
                <w:rFonts w:hint="cs"/>
                <w:b/>
                <w:bCs/>
                <w:sz w:val="24"/>
                <w:rtl/>
              </w:rPr>
              <w:t>הערות הבודק</w:t>
            </w:r>
          </w:p>
        </w:tc>
      </w:tr>
      <w:tr w:rsidR="008B0C43" w:rsidRPr="008B0C43" w14:paraId="7DA60240" w14:textId="77777777" w:rsidTr="001027E8">
        <w:trPr>
          <w:cantSplit/>
        </w:trPr>
        <w:tc>
          <w:tcPr>
            <w:tcW w:w="540" w:type="dxa"/>
          </w:tcPr>
          <w:p w14:paraId="18C752D5" w14:textId="77777777" w:rsidR="008B0C43" w:rsidRPr="008B0C43" w:rsidRDefault="008B0C43" w:rsidP="008B0C43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8B0C43">
              <w:rPr>
                <w:rFonts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2430" w:type="dxa"/>
          </w:tcPr>
          <w:p w14:paraId="31C1658F" w14:textId="77777777" w:rsidR="008B0C43" w:rsidRPr="008B0C43" w:rsidRDefault="008B0C43" w:rsidP="008B0C43">
            <w:pPr>
              <w:jc w:val="both"/>
              <w:rPr>
                <w:sz w:val="24"/>
                <w:szCs w:val="24"/>
                <w:rtl/>
              </w:rPr>
            </w:pPr>
            <w:r w:rsidRPr="008B0C43">
              <w:rPr>
                <w:rFonts w:hint="cs"/>
                <w:sz w:val="24"/>
                <w:szCs w:val="24"/>
                <w:rtl/>
              </w:rPr>
              <w:t>המציע ציין "קראתי הבנתי ומקובל עלי"</w:t>
            </w:r>
          </w:p>
        </w:tc>
        <w:tc>
          <w:tcPr>
            <w:tcW w:w="990" w:type="dxa"/>
          </w:tcPr>
          <w:p w14:paraId="6361F0EB" w14:textId="77777777" w:rsidR="008B0C43" w:rsidRPr="008B0C43" w:rsidRDefault="008B0C43" w:rsidP="008B0C43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3F645CA2" w14:textId="77777777" w:rsidR="008B0C43" w:rsidRPr="008B0C43" w:rsidRDefault="008B0C43" w:rsidP="008B0C43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084296F6" w14:textId="77777777" w:rsidR="008B0C43" w:rsidRPr="008B0C43" w:rsidRDefault="008B0C43" w:rsidP="008B0C43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8B0C43" w:rsidRPr="008B0C43" w14:paraId="7E68086C" w14:textId="77777777" w:rsidTr="001027E8">
        <w:trPr>
          <w:cantSplit/>
          <w:trHeight w:val="591"/>
        </w:trPr>
        <w:tc>
          <w:tcPr>
            <w:tcW w:w="540" w:type="dxa"/>
          </w:tcPr>
          <w:p w14:paraId="64B15BDE" w14:textId="77777777" w:rsidR="008B0C43" w:rsidRPr="008B0C43" w:rsidRDefault="008B0C43" w:rsidP="008B0C43">
            <w:pPr>
              <w:ind w:left="43"/>
              <w:jc w:val="both"/>
              <w:rPr>
                <w:b/>
                <w:bCs/>
                <w:sz w:val="24"/>
              </w:rPr>
            </w:pPr>
            <w:r w:rsidRPr="008B0C43">
              <w:rPr>
                <w:rFonts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2430" w:type="dxa"/>
          </w:tcPr>
          <w:p w14:paraId="031E2EFD" w14:textId="77777777" w:rsidR="008B0C43" w:rsidRPr="008B0C43" w:rsidRDefault="008B0C43" w:rsidP="008B0C43">
            <w:pPr>
              <w:jc w:val="both"/>
              <w:rPr>
                <w:sz w:val="24"/>
                <w:szCs w:val="24"/>
                <w:rtl/>
              </w:rPr>
            </w:pPr>
            <w:r w:rsidRPr="008B0C43">
              <w:rPr>
                <w:rFonts w:hint="cs"/>
                <w:sz w:val="24"/>
                <w:szCs w:val="24"/>
                <w:rtl/>
              </w:rPr>
              <w:t>המידע שסיפק המציע מצביע על עמידה בדרישה.</w:t>
            </w:r>
          </w:p>
        </w:tc>
        <w:tc>
          <w:tcPr>
            <w:tcW w:w="990" w:type="dxa"/>
          </w:tcPr>
          <w:p w14:paraId="37FD637F" w14:textId="77777777" w:rsidR="008B0C43" w:rsidRPr="008B0C43" w:rsidRDefault="008B0C43" w:rsidP="008B0C43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0EDED2D6" w14:textId="77777777" w:rsidR="008B0C43" w:rsidRPr="008B0C43" w:rsidRDefault="008B0C43" w:rsidP="008B0C43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154B221A" w14:textId="77777777" w:rsidR="008B0C43" w:rsidRPr="008B0C43" w:rsidRDefault="008B0C43" w:rsidP="008B0C43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8B0C43" w:rsidRPr="008B0C43" w14:paraId="44261545" w14:textId="77777777" w:rsidTr="001027E8">
        <w:trPr>
          <w:cantSplit/>
        </w:trPr>
        <w:tc>
          <w:tcPr>
            <w:tcW w:w="540" w:type="dxa"/>
          </w:tcPr>
          <w:p w14:paraId="78181449" w14:textId="77777777" w:rsidR="008B0C43" w:rsidRPr="008B0C43" w:rsidRDefault="008B0C43" w:rsidP="008B0C43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8B0C43">
              <w:rPr>
                <w:rFonts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2430" w:type="dxa"/>
          </w:tcPr>
          <w:p w14:paraId="4ECF3ADE" w14:textId="77777777" w:rsidR="008B0C43" w:rsidRPr="008B0C43" w:rsidRDefault="008B0C43" w:rsidP="008B0C43">
            <w:pPr>
              <w:spacing w:before="80" w:after="80" w:line="360" w:lineRule="auto"/>
              <w:jc w:val="both"/>
              <w:rPr>
                <w:rFonts w:ascii="Arial" w:hAnsi="Arial"/>
                <w:noProof w:val="0"/>
                <w:color w:val="000000"/>
                <w:sz w:val="24"/>
                <w:szCs w:val="24"/>
                <w:lang w:eastAsia="en-US"/>
              </w:rPr>
            </w:pPr>
            <w:r w:rsidRPr="008B0C43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המציע ציין במפורש שלא יעמוד בדרישה או במי מסעיפיה </w:t>
            </w:r>
          </w:p>
        </w:tc>
        <w:tc>
          <w:tcPr>
            <w:tcW w:w="990" w:type="dxa"/>
          </w:tcPr>
          <w:p w14:paraId="7F122458" w14:textId="77777777" w:rsidR="008B0C43" w:rsidRPr="008B0C43" w:rsidRDefault="008B0C43" w:rsidP="008B0C43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76095208" w14:textId="77777777" w:rsidR="008B0C43" w:rsidRPr="008B0C43" w:rsidRDefault="008B0C43" w:rsidP="008B0C43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5E9CE5BB" w14:textId="77777777" w:rsidR="008B0C43" w:rsidRPr="008B0C43" w:rsidRDefault="008B0C43" w:rsidP="008B0C43">
            <w:pPr>
              <w:jc w:val="both"/>
              <w:rPr>
                <w:b/>
                <w:bCs/>
                <w:sz w:val="24"/>
                <w:rtl/>
              </w:rPr>
            </w:pPr>
            <w:r w:rsidRPr="008B0C43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  <w:tr w:rsidR="008B0C43" w:rsidRPr="008B0C43" w14:paraId="18E694DA" w14:textId="77777777" w:rsidTr="001027E8">
        <w:trPr>
          <w:cantSplit/>
        </w:trPr>
        <w:tc>
          <w:tcPr>
            <w:tcW w:w="540" w:type="dxa"/>
          </w:tcPr>
          <w:p w14:paraId="040AC5D9" w14:textId="77777777" w:rsidR="008B0C43" w:rsidRPr="008B0C43" w:rsidRDefault="008B0C43" w:rsidP="008B0C43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8B0C43">
              <w:rPr>
                <w:rFonts w:hint="cs"/>
                <w:b/>
                <w:bCs/>
                <w:sz w:val="24"/>
                <w:rtl/>
              </w:rPr>
              <w:t>4</w:t>
            </w:r>
          </w:p>
        </w:tc>
        <w:tc>
          <w:tcPr>
            <w:tcW w:w="2430" w:type="dxa"/>
          </w:tcPr>
          <w:p w14:paraId="2C54B7C7" w14:textId="77777777" w:rsidR="008B0C43" w:rsidRPr="008B0C43" w:rsidRDefault="008B0C43" w:rsidP="008B0C43">
            <w:pPr>
              <w:jc w:val="both"/>
              <w:rPr>
                <w:sz w:val="24"/>
                <w:szCs w:val="24"/>
                <w:rtl/>
              </w:rPr>
            </w:pPr>
            <w:r w:rsidRPr="008B0C43">
              <w:rPr>
                <w:rFonts w:hint="cs"/>
                <w:sz w:val="24"/>
                <w:szCs w:val="24"/>
                <w:rtl/>
              </w:rPr>
              <w:t>המידע חסר, נרשמו /הערות / הסתייגויות.</w:t>
            </w:r>
          </w:p>
        </w:tc>
        <w:tc>
          <w:tcPr>
            <w:tcW w:w="990" w:type="dxa"/>
          </w:tcPr>
          <w:p w14:paraId="491B0BA2" w14:textId="77777777" w:rsidR="008B0C43" w:rsidRPr="008B0C43" w:rsidRDefault="008B0C43" w:rsidP="008B0C43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2D9A247D" w14:textId="77777777" w:rsidR="008B0C43" w:rsidRPr="008B0C43" w:rsidRDefault="008B0C43" w:rsidP="008B0C43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0D7692B3" w14:textId="77777777" w:rsidR="008B0C43" w:rsidRPr="008B0C43" w:rsidRDefault="008B0C43" w:rsidP="008B0C43">
            <w:pPr>
              <w:jc w:val="both"/>
              <w:rPr>
                <w:sz w:val="24"/>
                <w:szCs w:val="24"/>
                <w:rtl/>
              </w:rPr>
            </w:pPr>
            <w:r w:rsidRPr="008B0C43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</w:tbl>
    <w:p w14:paraId="60E92F08" w14:textId="77777777" w:rsidR="008B0C43" w:rsidRPr="008B0C43" w:rsidRDefault="008B0C43" w:rsidP="008B0C43">
      <w:pPr>
        <w:rPr>
          <w:rtl/>
        </w:rPr>
      </w:pPr>
    </w:p>
    <w:p w14:paraId="6CBE3CD1" w14:textId="77777777" w:rsidR="008B0C43" w:rsidRPr="008B0C43" w:rsidRDefault="008B0C43" w:rsidP="00E77CCE">
      <w:pPr>
        <w:numPr>
          <w:ilvl w:val="0"/>
          <w:numId w:val="142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8B0C43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סיכום בדיקה לסעיף</w:t>
      </w:r>
    </w:p>
    <w:p w14:paraId="593001E1" w14:textId="77777777" w:rsidR="008B0C43" w:rsidRPr="008B0C43" w:rsidRDefault="008B0C43" w:rsidP="008B0C43">
      <w:pPr>
        <w:tabs>
          <w:tab w:val="num" w:pos="1800"/>
        </w:tabs>
        <w:ind w:left="2117"/>
        <w:jc w:val="both"/>
        <w:rPr>
          <w:b/>
          <w:bCs/>
          <w:u w:val="single"/>
        </w:rPr>
      </w:pPr>
      <w:r w:rsidRPr="008B0C43">
        <w:rPr>
          <w:rFonts w:hint="cs"/>
          <w:b/>
          <w:bCs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C4FA91" w14:textId="77777777" w:rsidR="008B0C43" w:rsidRPr="008B0C43" w:rsidRDefault="008B0C43" w:rsidP="008B0C43">
      <w:pPr>
        <w:tabs>
          <w:tab w:val="num" w:pos="1800"/>
        </w:tabs>
        <w:ind w:left="2117"/>
        <w:jc w:val="both"/>
        <w:rPr>
          <w:b/>
          <w:bCs/>
          <w:u w:val="single"/>
          <w:rtl/>
        </w:rPr>
      </w:pPr>
    </w:p>
    <w:p w14:paraId="1C6CCDEF" w14:textId="1CCD60BF" w:rsidR="007E2295" w:rsidRDefault="008B0C43" w:rsidP="008B0C43">
      <w:pPr>
        <w:pStyle w:val="15"/>
        <w:tabs>
          <w:tab w:val="left" w:pos="842"/>
        </w:tabs>
        <w:ind w:left="135"/>
        <w:rPr>
          <w:rtl/>
        </w:rPr>
      </w:pPr>
      <w:r w:rsidRPr="008B0C43">
        <w:rPr>
          <w:rFonts w:ascii="Times New Roman" w:hAnsi="Times New Roman" w:hint="cs"/>
          <w:b/>
          <w:bCs/>
          <w:noProof/>
          <w:color w:val="auto"/>
          <w:sz w:val="20"/>
          <w:szCs w:val="28"/>
          <w:rtl/>
          <w:lang w:eastAsia="he-IL"/>
        </w:rPr>
        <w:t>הבודק: ________________</w:t>
      </w:r>
      <w:r w:rsidRPr="008B0C43">
        <w:rPr>
          <w:rFonts w:ascii="Times New Roman" w:hAnsi="Times New Roman" w:hint="cs"/>
          <w:b/>
          <w:bCs/>
          <w:noProof/>
          <w:color w:val="auto"/>
          <w:sz w:val="20"/>
          <w:szCs w:val="28"/>
          <w:rtl/>
          <w:lang w:eastAsia="he-IL"/>
        </w:rPr>
        <w:tab/>
        <w:t>חתימה: _________תאריך: ___________</w:t>
      </w:r>
    </w:p>
    <w:p w14:paraId="2F5BAC33" w14:textId="04038512" w:rsidR="00A803D3" w:rsidRDefault="00A803D3" w:rsidP="00A803D3">
      <w:pPr>
        <w:pStyle w:val="15"/>
        <w:tabs>
          <w:tab w:val="left" w:pos="842"/>
        </w:tabs>
        <w:jc w:val="left"/>
        <w:rPr>
          <w:rtl/>
        </w:rPr>
      </w:pPr>
    </w:p>
    <w:p w14:paraId="10B28712" w14:textId="2CC96230" w:rsidR="0075273D" w:rsidRDefault="0075273D" w:rsidP="00CE0DFB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489" w:name="_Toc484365209"/>
      <w:bookmarkStart w:id="490" w:name="_Ref483217265"/>
      <w:r w:rsidRPr="00007C24">
        <w:rPr>
          <w:rFonts w:cs="David" w:hint="cs"/>
          <w:noProof w:val="0"/>
          <w:color w:val="008080"/>
          <w:rtl/>
          <w:lang w:eastAsia="en-US"/>
        </w:rPr>
        <w:t xml:space="preserve">זיהוי </w:t>
      </w:r>
      <w:r>
        <w:rPr>
          <w:rFonts w:cs="David" w:hint="cs"/>
          <w:noProof w:val="0"/>
          <w:color w:val="008080"/>
          <w:rtl/>
          <w:lang w:eastAsia="en-US"/>
        </w:rPr>
        <w:t>ד</w:t>
      </w:r>
      <w:r w:rsidRPr="00007C24">
        <w:rPr>
          <w:rFonts w:cs="David" w:hint="cs"/>
          <w:noProof w:val="0"/>
          <w:color w:val="008080"/>
          <w:rtl/>
          <w:lang w:eastAsia="en-US"/>
        </w:rPr>
        <w:t xml:space="preserve">יגיטלי </w:t>
      </w:r>
      <w:r>
        <w:rPr>
          <w:rFonts w:cs="David" w:hint="cs"/>
          <w:noProof w:val="0"/>
          <w:color w:val="008080"/>
          <w:rtl/>
          <w:lang w:eastAsia="en-US"/>
        </w:rPr>
        <w:t xml:space="preserve">פנימי </w:t>
      </w:r>
      <w:r w:rsidRPr="00007C24">
        <w:rPr>
          <w:rFonts w:cs="David" w:hint="cs"/>
          <w:noProof w:val="0"/>
          <w:color w:val="008080"/>
          <w:rtl/>
          <w:lang w:eastAsia="en-US"/>
        </w:rPr>
        <w:t xml:space="preserve">של </w:t>
      </w:r>
      <w:r>
        <w:rPr>
          <w:rFonts w:cs="David" w:hint="cs"/>
          <w:noProof w:val="0"/>
          <w:color w:val="008080"/>
          <w:lang w:eastAsia="en-US"/>
        </w:rPr>
        <w:t>NVR</w:t>
      </w:r>
      <w:r>
        <w:rPr>
          <w:rFonts w:cs="David" w:hint="cs"/>
          <w:noProof w:val="0"/>
          <w:color w:val="008080"/>
          <w:rtl/>
          <w:lang w:eastAsia="en-US"/>
        </w:rPr>
        <w:t xml:space="preserve"> </w:t>
      </w:r>
      <w:r>
        <w:rPr>
          <w:rFonts w:cs="David"/>
          <w:noProof w:val="0"/>
          <w:color w:val="008080"/>
          <w:lang w:eastAsia="en-US"/>
        </w:rPr>
        <w:t>[M]</w:t>
      </w:r>
      <w:bookmarkEnd w:id="489"/>
      <w:r w:rsidR="00D45687">
        <w:rPr>
          <w:rFonts w:cs="David" w:hint="cs"/>
          <w:noProof w:val="0"/>
          <w:color w:val="008080"/>
          <w:rtl/>
          <w:lang w:eastAsia="en-US"/>
        </w:rPr>
        <w:t xml:space="preserve"> </w:t>
      </w:r>
      <w:bookmarkEnd w:id="490"/>
    </w:p>
    <w:p w14:paraId="2BF47284" w14:textId="4C5616EC" w:rsidR="0075273D" w:rsidRDefault="0075273D" w:rsidP="0075273D">
      <w:pPr>
        <w:pStyle w:val="15"/>
        <w:tabs>
          <w:tab w:val="left" w:pos="842"/>
        </w:tabs>
        <w:ind w:left="1069"/>
        <w:rPr>
          <w:rtl/>
        </w:rPr>
      </w:pPr>
      <w:r>
        <w:rPr>
          <w:rFonts w:hint="cs"/>
          <w:rtl/>
        </w:rPr>
        <w:t xml:space="preserve">ל </w:t>
      </w:r>
      <w:r>
        <w:rPr>
          <w:rFonts w:hint="cs"/>
        </w:rPr>
        <w:t>NVR</w:t>
      </w:r>
      <w:r>
        <w:rPr>
          <w:rFonts w:hint="cs"/>
          <w:rtl/>
        </w:rPr>
        <w:t xml:space="preserve">  יהיה זיהוי דיגיטלי חד ערכי אשר מבחין אות</w:t>
      </w:r>
      <w:r w:rsidR="007C4D9B">
        <w:rPr>
          <w:rFonts w:hint="cs"/>
          <w:rtl/>
        </w:rPr>
        <w:t>ו</w:t>
      </w:r>
      <w:r>
        <w:rPr>
          <w:rFonts w:hint="cs"/>
          <w:rtl/>
        </w:rPr>
        <w:t xml:space="preserve"> מכל </w:t>
      </w:r>
      <w:r w:rsidR="00B977EA">
        <w:rPr>
          <w:rFonts w:hint="cs"/>
          <w:rtl/>
        </w:rPr>
        <w:t xml:space="preserve">רכיבי ה </w:t>
      </w:r>
      <w:r w:rsidR="00B977EA">
        <w:rPr>
          <w:rFonts w:hint="cs"/>
        </w:rPr>
        <w:t>NVR</w:t>
      </w:r>
      <w:r>
        <w:rPr>
          <w:rFonts w:hint="cs"/>
          <w:rtl/>
        </w:rPr>
        <w:t xml:space="preserve"> המסופק</w:t>
      </w:r>
      <w:r w:rsidR="00D45687">
        <w:rPr>
          <w:rFonts w:hint="cs"/>
          <w:rtl/>
        </w:rPr>
        <w:t>ים</w:t>
      </w:r>
      <w:r>
        <w:rPr>
          <w:rFonts w:hint="cs"/>
          <w:rtl/>
        </w:rPr>
        <w:t xml:space="preserve"> למשטרת ישראל.</w:t>
      </w:r>
    </w:p>
    <w:p w14:paraId="5BD9F589" w14:textId="36022A66" w:rsidR="0075273D" w:rsidRDefault="0075273D" w:rsidP="0075273D">
      <w:pPr>
        <w:pStyle w:val="15"/>
        <w:tabs>
          <w:tab w:val="left" w:pos="842"/>
        </w:tabs>
        <w:ind w:left="1069"/>
        <w:rPr>
          <w:rtl/>
        </w:rPr>
      </w:pPr>
      <w:r>
        <w:rPr>
          <w:rFonts w:hint="cs"/>
          <w:rtl/>
        </w:rPr>
        <w:t>זיהוי זה יהיה נגיש באמצעות רכיב תוכנה המסופק על ידי הספק הזוכה.</w:t>
      </w:r>
    </w:p>
    <w:p w14:paraId="0C2168A5" w14:textId="30A5D1A0" w:rsidR="006E6DF5" w:rsidRDefault="006E6DF5" w:rsidP="0075273D">
      <w:pPr>
        <w:pStyle w:val="15"/>
        <w:tabs>
          <w:tab w:val="left" w:pos="842"/>
        </w:tabs>
        <w:ind w:left="1069"/>
        <w:rPr>
          <w:rtl/>
        </w:rPr>
      </w:pPr>
    </w:p>
    <w:p w14:paraId="5799BFDD" w14:textId="77777777" w:rsidR="00811CB3" w:rsidRPr="006E6DF5" w:rsidRDefault="00811CB3" w:rsidP="0075273D">
      <w:pPr>
        <w:pStyle w:val="15"/>
        <w:tabs>
          <w:tab w:val="left" w:pos="842"/>
        </w:tabs>
        <w:ind w:left="1069"/>
        <w:rPr>
          <w:rtl/>
        </w:rPr>
      </w:pPr>
    </w:p>
    <w:p w14:paraId="3EDDC8BB" w14:textId="2A913F06" w:rsidR="0075273D" w:rsidRDefault="005117DF" w:rsidP="00C313E0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r w:rsidRPr="00C313E0">
        <w:rPr>
          <w:rFonts w:cs="David" w:hint="cs"/>
          <w:noProof w:val="0"/>
          <w:color w:val="008080"/>
          <w:rtl/>
          <w:lang w:eastAsia="en-US"/>
        </w:rPr>
        <w:t xml:space="preserve"> </w:t>
      </w:r>
      <w:bookmarkStart w:id="491" w:name="_Toc484365210"/>
      <w:r w:rsidR="00640FBC">
        <w:rPr>
          <w:rFonts w:cs="David" w:hint="cs"/>
          <w:noProof w:val="0"/>
          <w:color w:val="008080"/>
          <w:rtl/>
          <w:lang w:eastAsia="en-US"/>
        </w:rPr>
        <w:t xml:space="preserve">רכיב אחסון דיגיטאלי </w:t>
      </w:r>
      <w:r w:rsidR="00640FBC">
        <w:rPr>
          <w:rFonts w:cs="David"/>
          <w:noProof w:val="0"/>
          <w:color w:val="008080"/>
          <w:lang w:eastAsia="en-US"/>
        </w:rPr>
        <w:t>[M]</w:t>
      </w:r>
      <w:bookmarkEnd w:id="491"/>
      <w:r w:rsidR="00C313E0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245E4DB6" w14:textId="4BA301D0" w:rsidR="00F323E6" w:rsidRPr="00F323E6" w:rsidRDefault="00F323E6" w:rsidP="00E47966">
      <w:pPr>
        <w:pStyle w:val="15"/>
        <w:tabs>
          <w:tab w:val="left" w:pos="842"/>
        </w:tabs>
        <w:ind w:left="1069"/>
        <w:rPr>
          <w:b/>
          <w:bCs/>
          <w:rtl/>
        </w:rPr>
      </w:pPr>
      <w:r w:rsidRPr="00F323E6">
        <w:rPr>
          <w:rFonts w:hint="cs"/>
          <w:b/>
          <w:bCs/>
          <w:rtl/>
        </w:rPr>
        <w:t xml:space="preserve">סעיף זה יבדק כחלק מבדיקת </w:t>
      </w:r>
      <w:r w:rsidRPr="00F323E6">
        <w:rPr>
          <w:rFonts w:hint="cs"/>
          <w:b/>
          <w:bCs/>
        </w:rPr>
        <w:t>POC</w:t>
      </w:r>
      <w:r w:rsidRPr="00F323E6">
        <w:rPr>
          <w:rFonts w:hint="cs"/>
          <w:b/>
          <w:bCs/>
          <w:rtl/>
        </w:rPr>
        <w:t xml:space="preserve"> מקדמית</w:t>
      </w:r>
    </w:p>
    <w:p w14:paraId="212B8D98" w14:textId="19BDE09B" w:rsidR="00E47966" w:rsidRDefault="00E47966" w:rsidP="00E47966">
      <w:pPr>
        <w:pStyle w:val="15"/>
        <w:tabs>
          <w:tab w:val="left" w:pos="842"/>
        </w:tabs>
        <w:ind w:left="1069"/>
        <w:rPr>
          <w:rtl/>
        </w:rPr>
      </w:pPr>
      <w:r>
        <w:rPr>
          <w:rFonts w:hint="cs"/>
          <w:rtl/>
        </w:rPr>
        <w:t xml:space="preserve">רכיב האכסון הדיגיטלי יהיה מסוג </w:t>
      </w:r>
      <w:r>
        <w:rPr>
          <w:rFonts w:hint="cs"/>
        </w:rPr>
        <w:t>SSD</w:t>
      </w:r>
    </w:p>
    <w:p w14:paraId="3A2A3F3A" w14:textId="1BD668EE" w:rsidR="00F323E6" w:rsidRDefault="00F323E6" w:rsidP="00E47966">
      <w:pPr>
        <w:pStyle w:val="15"/>
        <w:tabs>
          <w:tab w:val="left" w:pos="842"/>
        </w:tabs>
        <w:ind w:left="1069"/>
        <w:rPr>
          <w:rtl/>
        </w:rPr>
      </w:pPr>
    </w:p>
    <w:p w14:paraId="0E6E5F42" w14:textId="77777777" w:rsidR="00271761" w:rsidRPr="00E47966" w:rsidRDefault="00271761" w:rsidP="00E47966">
      <w:pPr>
        <w:pStyle w:val="15"/>
        <w:tabs>
          <w:tab w:val="left" w:pos="842"/>
        </w:tabs>
        <w:ind w:left="1069"/>
        <w:rPr>
          <w:rtl/>
        </w:rPr>
      </w:pPr>
    </w:p>
    <w:p w14:paraId="46BEBF64" w14:textId="25BDBCD9" w:rsidR="00E455BC" w:rsidRPr="00FD07FE" w:rsidRDefault="00E455BC" w:rsidP="00CE0DFB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477" w:hanging="1037"/>
        <w:rPr>
          <w:rFonts w:cs="David"/>
          <w:noProof w:val="0"/>
          <w:color w:val="008080"/>
          <w:lang w:eastAsia="en-US"/>
        </w:rPr>
      </w:pPr>
      <w:bookmarkStart w:id="492" w:name="_Ref483382936"/>
      <w:bookmarkStart w:id="493" w:name="_Toc484365211"/>
      <w:r>
        <w:rPr>
          <w:rFonts w:cs="David" w:hint="cs"/>
          <w:noProof w:val="0"/>
          <w:color w:val="008080"/>
          <w:rtl/>
          <w:lang w:eastAsia="en-US"/>
        </w:rPr>
        <w:lastRenderedPageBreak/>
        <w:t xml:space="preserve">נפח אחסון רכיב דיגיטאלי ב </w:t>
      </w:r>
      <w:r>
        <w:rPr>
          <w:rFonts w:cs="David" w:hint="cs"/>
          <w:noProof w:val="0"/>
          <w:color w:val="008080"/>
          <w:lang w:eastAsia="en-US"/>
        </w:rPr>
        <w:t>NVR</w:t>
      </w:r>
      <w:r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Pr="00FD07FE">
        <w:rPr>
          <w:rFonts w:cs="David"/>
          <w:noProof w:val="0"/>
          <w:color w:val="008080"/>
          <w:lang w:eastAsia="en-US"/>
        </w:rPr>
        <w:t>[M,S]</w:t>
      </w:r>
      <w:bookmarkEnd w:id="492"/>
      <w:bookmarkEnd w:id="493"/>
    </w:p>
    <w:p w14:paraId="1EC13BCB" w14:textId="1E463976" w:rsidR="00E455BC" w:rsidRDefault="00E455BC" w:rsidP="00010F09">
      <w:pPr>
        <w:pStyle w:val="15"/>
        <w:tabs>
          <w:tab w:val="left" w:pos="842"/>
        </w:tabs>
        <w:ind w:left="1770"/>
        <w:jc w:val="left"/>
        <w:rPr>
          <w:rtl/>
        </w:rPr>
      </w:pPr>
      <w:r>
        <w:rPr>
          <w:rFonts w:hint="cs"/>
          <w:rtl/>
        </w:rPr>
        <w:t xml:space="preserve">רכיב האחסון הדיגיטלי ב </w:t>
      </w:r>
      <w:r>
        <w:rPr>
          <w:rFonts w:hint="cs"/>
        </w:rPr>
        <w:t>NVR</w:t>
      </w:r>
      <w:r>
        <w:t xml:space="preserve"> </w:t>
      </w:r>
      <w:r>
        <w:rPr>
          <w:rFonts w:hint="cs"/>
          <w:rtl/>
        </w:rPr>
        <w:t xml:space="preserve"> </w:t>
      </w:r>
      <w:r w:rsidR="0052625D">
        <w:rPr>
          <w:rFonts w:hint="cs"/>
          <w:rtl/>
        </w:rPr>
        <w:t>יאפשר</w:t>
      </w:r>
      <w:r w:rsidR="00F57157">
        <w:rPr>
          <w:rFonts w:hint="cs"/>
          <w:rtl/>
        </w:rPr>
        <w:t xml:space="preserve"> אחסון ,קבצי המטה </w:t>
      </w:r>
      <w:r w:rsidR="00AB35F5">
        <w:rPr>
          <w:rFonts w:hint="cs"/>
          <w:rtl/>
        </w:rPr>
        <w:t>דטה,</w:t>
      </w:r>
      <w:r w:rsidR="00F57157">
        <w:rPr>
          <w:rFonts w:hint="cs"/>
          <w:rtl/>
        </w:rPr>
        <w:t xml:space="preserve">סרטי וידאו </w:t>
      </w:r>
      <w:r w:rsidR="00AB35F5">
        <w:rPr>
          <w:rFonts w:hint="cs"/>
          <w:rtl/>
        </w:rPr>
        <w:t xml:space="preserve">וקבצי קול </w:t>
      </w:r>
      <w:r w:rsidR="00010F09">
        <w:rPr>
          <w:rFonts w:hint="cs"/>
          <w:rtl/>
        </w:rPr>
        <w:t>בנפח מצטבר כמפורט להלן:</w:t>
      </w:r>
    </w:p>
    <w:p w14:paraId="013F219E" w14:textId="1F90727C" w:rsidR="000A785E" w:rsidRDefault="001C611A" w:rsidP="00E77CCE">
      <w:pPr>
        <w:pStyle w:val="15"/>
        <w:numPr>
          <w:ilvl w:val="2"/>
          <w:numId w:val="87"/>
        </w:numPr>
        <w:tabs>
          <w:tab w:val="left" w:pos="842"/>
        </w:tabs>
        <w:jc w:val="left"/>
        <w:rPr>
          <w:color w:val="auto"/>
          <w:rtl/>
        </w:rPr>
      </w:pPr>
      <w:r>
        <w:rPr>
          <w:rFonts w:hint="cs"/>
          <w:rtl/>
        </w:rPr>
        <w:t>רצף צילום</w:t>
      </w:r>
      <w:r w:rsidR="00C313E0">
        <w:rPr>
          <w:rFonts w:hint="cs"/>
          <w:rtl/>
        </w:rPr>
        <w:t xml:space="preserve"> שקט</w:t>
      </w:r>
      <w:r w:rsidR="00E304FA">
        <w:rPr>
          <w:rFonts w:hint="cs"/>
          <w:rtl/>
        </w:rPr>
        <w:t xml:space="preserve"> </w:t>
      </w:r>
      <w:r w:rsidR="00C313E0">
        <w:rPr>
          <w:rFonts w:hint="cs"/>
          <w:color w:val="FF0000"/>
          <w:rtl/>
        </w:rPr>
        <w:t xml:space="preserve"> </w:t>
      </w:r>
      <w:r w:rsidR="000A785E">
        <w:rPr>
          <w:rFonts w:hint="cs"/>
          <w:color w:val="auto"/>
          <w:rtl/>
        </w:rPr>
        <w:t>170</w:t>
      </w:r>
      <w:r w:rsidR="000A785E" w:rsidRPr="008A7263">
        <w:rPr>
          <w:rFonts w:hint="cs"/>
          <w:color w:val="auto"/>
          <w:rtl/>
        </w:rPr>
        <w:t xml:space="preserve"> </w:t>
      </w:r>
      <w:r w:rsidR="00F57157" w:rsidRPr="008A7263">
        <w:rPr>
          <w:rFonts w:hint="cs"/>
          <w:color w:val="auto"/>
          <w:rtl/>
        </w:rPr>
        <w:t xml:space="preserve">שעות </w:t>
      </w:r>
      <w:r w:rsidR="009836E3">
        <w:rPr>
          <w:color w:val="auto"/>
          <w:rtl/>
        </w:rPr>
        <w:t>–</w:t>
      </w:r>
      <w:r w:rsidR="009836E3">
        <w:rPr>
          <w:rFonts w:hint="cs"/>
          <w:color w:val="auto"/>
          <w:rtl/>
        </w:rPr>
        <w:t xml:space="preserve"> רק כשיתמלא נפח זה תחל דריסה של </w:t>
      </w:r>
      <w:r>
        <w:rPr>
          <w:rFonts w:hint="cs"/>
          <w:color w:val="auto"/>
          <w:rtl/>
        </w:rPr>
        <w:t xml:space="preserve">רצף </w:t>
      </w:r>
      <w:r w:rsidR="009836E3">
        <w:rPr>
          <w:rFonts w:hint="cs"/>
          <w:color w:val="auto"/>
          <w:rtl/>
        </w:rPr>
        <w:t>צילום שקט ישן.</w:t>
      </w:r>
    </w:p>
    <w:p w14:paraId="049AD244" w14:textId="05AEDAD0" w:rsidR="000A785E" w:rsidRDefault="000A785E" w:rsidP="00E77CCE">
      <w:pPr>
        <w:pStyle w:val="15"/>
        <w:numPr>
          <w:ilvl w:val="0"/>
          <w:numId w:val="87"/>
        </w:numPr>
        <w:tabs>
          <w:tab w:val="clear" w:pos="746"/>
        </w:tabs>
        <w:ind w:left="2544"/>
        <w:jc w:val="left"/>
        <w:rPr>
          <w:color w:val="auto"/>
          <w:rtl/>
        </w:rPr>
      </w:pPr>
      <w:r>
        <w:rPr>
          <w:rFonts w:hint="cs"/>
          <w:color w:val="auto"/>
          <w:rtl/>
        </w:rPr>
        <w:t>צילום יזום 100 שעות</w:t>
      </w:r>
      <w:r w:rsidR="009836E3">
        <w:rPr>
          <w:rFonts w:hint="cs"/>
          <w:color w:val="auto"/>
          <w:rtl/>
        </w:rPr>
        <w:t xml:space="preserve"> </w:t>
      </w:r>
    </w:p>
    <w:p w14:paraId="749DC8BB" w14:textId="77777777" w:rsidR="000A785E" w:rsidRDefault="000A785E" w:rsidP="00C313E0">
      <w:pPr>
        <w:pStyle w:val="15"/>
        <w:tabs>
          <w:tab w:val="left" w:pos="842"/>
        </w:tabs>
        <w:ind w:left="2130"/>
        <w:jc w:val="left"/>
        <w:rPr>
          <w:rtl/>
        </w:rPr>
      </w:pPr>
    </w:p>
    <w:p w14:paraId="3E036255" w14:textId="308A1BD9" w:rsidR="0052625D" w:rsidRDefault="000A785E" w:rsidP="00E77CCE">
      <w:pPr>
        <w:pStyle w:val="15"/>
        <w:numPr>
          <w:ilvl w:val="0"/>
          <w:numId w:val="87"/>
        </w:numPr>
        <w:tabs>
          <w:tab w:val="clear" w:pos="746"/>
        </w:tabs>
        <w:ind w:left="2544"/>
        <w:jc w:val="left"/>
        <w:rPr>
          <w:rtl/>
        </w:rPr>
      </w:pPr>
      <w:r>
        <w:rPr>
          <w:rFonts w:hint="cs"/>
          <w:rtl/>
        </w:rPr>
        <w:t xml:space="preserve">הדרישה לנפחים  עבור קטעי וידאו היא </w:t>
      </w:r>
      <w:r w:rsidR="008B5B84">
        <w:rPr>
          <w:rFonts w:hint="cs"/>
          <w:rtl/>
        </w:rPr>
        <w:t>בנוסף לנפח הנידרש לניהול המערכת ואחסון קבצי מטה דטה ושמע.</w:t>
      </w:r>
    </w:p>
    <w:p w14:paraId="7C51B5F0" w14:textId="64349811" w:rsidR="005B749E" w:rsidRDefault="005B749E" w:rsidP="00C313E0">
      <w:pPr>
        <w:pStyle w:val="15"/>
        <w:tabs>
          <w:tab w:val="left" w:pos="842"/>
        </w:tabs>
        <w:ind w:left="2130"/>
        <w:jc w:val="left"/>
      </w:pPr>
      <w:r>
        <w:rPr>
          <w:rFonts w:hint="cs"/>
          <w:rtl/>
        </w:rPr>
        <w:t xml:space="preserve">למען הסר ספק </w:t>
      </w:r>
      <w:r>
        <w:rPr>
          <w:rtl/>
        </w:rPr>
        <w:t>–</w:t>
      </w:r>
      <w:r>
        <w:rPr>
          <w:rFonts w:hint="cs"/>
          <w:rtl/>
        </w:rPr>
        <w:t xml:space="preserve"> בשום מקרה לא ימחקו מרכיב הזיכרון הדיגיטלי ב </w:t>
      </w:r>
      <w:r>
        <w:rPr>
          <w:rFonts w:hint="cs"/>
        </w:rPr>
        <w:t>NVR</w:t>
      </w:r>
      <w:r>
        <w:rPr>
          <w:rFonts w:hint="cs"/>
          <w:rtl/>
        </w:rPr>
        <w:t xml:space="preserve"> סרטים יזומים שלא הועתקו לטבלט.</w:t>
      </w:r>
    </w:p>
    <w:p w14:paraId="40CE994D" w14:textId="25B75757" w:rsidR="00F57157" w:rsidRDefault="00F57157" w:rsidP="00C313E0">
      <w:pPr>
        <w:pStyle w:val="15"/>
        <w:tabs>
          <w:tab w:val="left" w:pos="842"/>
        </w:tabs>
        <w:ind w:left="2130"/>
        <w:jc w:val="left"/>
        <w:rPr>
          <w:rtl/>
        </w:rPr>
      </w:pPr>
    </w:p>
    <w:p w14:paraId="761F93C3" w14:textId="7C61B083" w:rsidR="00E455BC" w:rsidRDefault="00E304FA" w:rsidP="00E455BC">
      <w:pPr>
        <w:pStyle w:val="15"/>
        <w:tabs>
          <w:tab w:val="left" w:pos="842"/>
        </w:tabs>
        <w:ind w:left="1770"/>
        <w:jc w:val="left"/>
        <w:rPr>
          <w:rtl/>
        </w:rPr>
      </w:pPr>
      <w:r>
        <w:rPr>
          <w:rFonts w:hint="cs"/>
          <w:rtl/>
        </w:rPr>
        <w:t>תהליכי הצילום</w:t>
      </w:r>
      <w:r w:rsidR="00E455BC">
        <w:rPr>
          <w:rFonts w:hint="cs"/>
          <w:rtl/>
        </w:rPr>
        <w:t xml:space="preserve"> יבוצע</w:t>
      </w:r>
      <w:r>
        <w:rPr>
          <w:rFonts w:hint="cs"/>
          <w:rtl/>
        </w:rPr>
        <w:t>ו</w:t>
      </w:r>
      <w:r w:rsidR="00E455BC">
        <w:rPr>
          <w:rFonts w:hint="cs"/>
          <w:rtl/>
        </w:rPr>
        <w:t xml:space="preserve"> בתנאים להלן:</w:t>
      </w:r>
    </w:p>
    <w:p w14:paraId="7A7CE889" w14:textId="5870C050" w:rsidR="00E455BC" w:rsidRDefault="00F57157" w:rsidP="00F12978">
      <w:pPr>
        <w:pStyle w:val="15"/>
        <w:numPr>
          <w:ilvl w:val="0"/>
          <w:numId w:val="22"/>
        </w:numPr>
        <w:tabs>
          <w:tab w:val="left" w:pos="842"/>
        </w:tabs>
        <w:ind w:left="2092"/>
        <w:jc w:val="left"/>
      </w:pPr>
      <w:r>
        <w:rPr>
          <w:rFonts w:hint="cs"/>
          <w:rtl/>
        </w:rPr>
        <w:t xml:space="preserve">רכיב אחסון </w:t>
      </w:r>
      <w:r w:rsidR="00E455BC">
        <w:rPr>
          <w:rFonts w:hint="cs"/>
          <w:rtl/>
        </w:rPr>
        <w:t xml:space="preserve">דיגיטאלי ריק </w:t>
      </w:r>
      <w:r w:rsidR="00E455BC">
        <w:rPr>
          <w:rtl/>
        </w:rPr>
        <w:t>–</w:t>
      </w:r>
      <w:r w:rsidR="00E455BC">
        <w:rPr>
          <w:rFonts w:hint="cs"/>
          <w:rtl/>
        </w:rPr>
        <w:t xml:space="preserve"> אינו כולל סרטונים וקבצי מטה דטה .</w:t>
      </w:r>
    </w:p>
    <w:p w14:paraId="24F1B9B8" w14:textId="7AD39506" w:rsidR="00E455BC" w:rsidRDefault="00E455BC" w:rsidP="00F12978">
      <w:pPr>
        <w:pStyle w:val="15"/>
        <w:numPr>
          <w:ilvl w:val="0"/>
          <w:numId w:val="22"/>
        </w:numPr>
        <w:tabs>
          <w:tab w:val="left" w:pos="842"/>
        </w:tabs>
        <w:ind w:left="2092"/>
        <w:jc w:val="left"/>
      </w:pPr>
      <w:r>
        <w:rPr>
          <w:rFonts w:hint="cs"/>
          <w:rtl/>
        </w:rPr>
        <w:t>תהלי</w:t>
      </w:r>
      <w:r w:rsidR="00F57157">
        <w:rPr>
          <w:rFonts w:hint="cs"/>
          <w:rtl/>
        </w:rPr>
        <w:t>כי</w:t>
      </w:r>
      <w:r>
        <w:rPr>
          <w:rFonts w:hint="cs"/>
          <w:rtl/>
        </w:rPr>
        <w:t xml:space="preserve"> הצילום מתבצע</w:t>
      </w:r>
      <w:r w:rsidR="00F57157">
        <w:rPr>
          <w:rFonts w:hint="cs"/>
          <w:rtl/>
        </w:rPr>
        <w:t>ים</w:t>
      </w:r>
      <w:r>
        <w:rPr>
          <w:rFonts w:hint="cs"/>
          <w:rtl/>
        </w:rPr>
        <w:t xml:space="preserve"> ברזולוציה הנדרשת בסעיף </w:t>
      </w:r>
      <w: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77254808 \r \h</w:instrText>
      </w:r>
      <w:r>
        <w:rPr>
          <w:rtl/>
        </w:rPr>
        <w:instrText xml:space="preserve"> </w:instrText>
      </w:r>
      <w:r>
        <w:fldChar w:fldCharType="separate"/>
      </w:r>
      <w:r>
        <w:rPr>
          <w:rtl/>
        </w:rPr>
        <w:t>‏3.2.3.6.1</w:t>
      </w:r>
      <w:r>
        <w:fldChar w:fldCharType="end"/>
      </w:r>
      <w:r>
        <w:rPr>
          <w:rFonts w:hint="cs"/>
          <w:rtl/>
        </w:rPr>
        <w:t xml:space="preserve">  </w:t>
      </w:r>
    </w:p>
    <w:p w14:paraId="686E9BB0" w14:textId="77777777" w:rsidR="00E455BC" w:rsidRDefault="00E455BC" w:rsidP="00E455BC">
      <w:pPr>
        <w:pStyle w:val="15"/>
        <w:tabs>
          <w:tab w:val="left" w:pos="842"/>
        </w:tabs>
        <w:ind w:left="2092"/>
        <w:jc w:val="left"/>
        <w:rPr>
          <w:rtl/>
        </w:rPr>
      </w:pPr>
      <w:r>
        <w:rPr>
          <w:rFonts w:hint="cs"/>
          <w:rtl/>
        </w:rPr>
        <w:t>במענה לסעיף זה :</w:t>
      </w:r>
    </w:p>
    <w:p w14:paraId="76579297" w14:textId="77777777" w:rsidR="00E455BC" w:rsidRDefault="00E455BC" w:rsidP="00E77CCE">
      <w:pPr>
        <w:pStyle w:val="15"/>
        <w:numPr>
          <w:ilvl w:val="0"/>
          <w:numId w:val="88"/>
        </w:numPr>
        <w:tabs>
          <w:tab w:val="left" w:pos="842"/>
        </w:tabs>
        <w:jc w:val="left"/>
      </w:pPr>
      <w:r>
        <w:rPr>
          <w:rFonts w:hint="cs"/>
          <w:rtl/>
        </w:rPr>
        <w:t>יכתוב המציע "קראתי הבנתי ומקובל עלי".</w:t>
      </w:r>
    </w:p>
    <w:p w14:paraId="0A7CC2AD" w14:textId="665D8CDC" w:rsidR="00F57157" w:rsidRDefault="00F57157" w:rsidP="00E77CCE">
      <w:pPr>
        <w:pStyle w:val="15"/>
        <w:numPr>
          <w:ilvl w:val="0"/>
          <w:numId w:val="88"/>
        </w:numPr>
        <w:tabs>
          <w:tab w:val="left" w:pos="842"/>
        </w:tabs>
        <w:jc w:val="left"/>
      </w:pPr>
      <w:r>
        <w:rPr>
          <w:rFonts w:hint="cs"/>
          <w:rtl/>
        </w:rPr>
        <w:t>ימלא את הטבלה הבאה</w:t>
      </w:r>
    </w:p>
    <w:p w14:paraId="189F9B07" w14:textId="6A459547" w:rsidR="00E455BC" w:rsidRDefault="00E455BC" w:rsidP="00E77CCE">
      <w:pPr>
        <w:pStyle w:val="15"/>
        <w:numPr>
          <w:ilvl w:val="0"/>
          <w:numId w:val="88"/>
        </w:numPr>
        <w:tabs>
          <w:tab w:val="left" w:pos="842"/>
        </w:tabs>
        <w:jc w:val="left"/>
      </w:pPr>
      <w:r>
        <w:rPr>
          <w:rFonts w:hint="cs"/>
          <w:rtl/>
        </w:rPr>
        <w:t>להוכחת עמידה בדרישה יצרף המציע מפרט טכני של היצרן או לחילופין הצהרת מנכ"ל היצרן המאשרת נכונות הנתונים שנמסרו.</w:t>
      </w:r>
    </w:p>
    <w:p w14:paraId="3E0B0BDF" w14:textId="77777777" w:rsidR="00E455BC" w:rsidRDefault="00E455BC" w:rsidP="00E77CCE">
      <w:pPr>
        <w:pStyle w:val="15"/>
        <w:numPr>
          <w:ilvl w:val="0"/>
          <w:numId w:val="88"/>
        </w:numPr>
        <w:tabs>
          <w:tab w:val="left" w:pos="842"/>
        </w:tabs>
        <w:jc w:val="left"/>
      </w:pPr>
      <w:r>
        <w:rPr>
          <w:rFonts w:hint="cs"/>
          <w:rtl/>
        </w:rPr>
        <w:t xml:space="preserve">ימלא את הטבלה הבאה </w:t>
      </w:r>
    </w:p>
    <w:tbl>
      <w:tblPr>
        <w:tblStyle w:val="affc"/>
        <w:bidiVisual/>
        <w:tblW w:w="6952" w:type="dxa"/>
        <w:tblInd w:w="1684" w:type="dxa"/>
        <w:tblLook w:val="04A0" w:firstRow="1" w:lastRow="0" w:firstColumn="1" w:lastColumn="0" w:noHBand="0" w:noVBand="1"/>
      </w:tblPr>
      <w:tblGrid>
        <w:gridCol w:w="656"/>
        <w:gridCol w:w="2114"/>
        <w:gridCol w:w="1064"/>
        <w:gridCol w:w="1411"/>
        <w:gridCol w:w="1707"/>
      </w:tblGrid>
      <w:tr w:rsidR="00AB35F5" w14:paraId="6006F531" w14:textId="77777777" w:rsidTr="00FA6333">
        <w:trPr>
          <w:tblHeader/>
        </w:trPr>
        <w:tc>
          <w:tcPr>
            <w:tcW w:w="656" w:type="dxa"/>
            <w:shd w:val="clear" w:color="auto" w:fill="FFFF00"/>
          </w:tcPr>
          <w:p w14:paraId="48D349EB" w14:textId="77777777" w:rsidR="00E455BC" w:rsidRDefault="00E455BC" w:rsidP="003F141A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2114" w:type="dxa"/>
            <w:shd w:val="clear" w:color="auto" w:fill="FFFF00"/>
          </w:tcPr>
          <w:p w14:paraId="6CC7A964" w14:textId="77777777" w:rsidR="00E455BC" w:rsidRDefault="00E455BC" w:rsidP="003F141A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064" w:type="dxa"/>
            <w:shd w:val="clear" w:color="auto" w:fill="FFFF00"/>
          </w:tcPr>
          <w:p w14:paraId="42BA462F" w14:textId="77777777" w:rsidR="00E455BC" w:rsidRDefault="00E455BC" w:rsidP="003F141A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כן/לא</w:t>
            </w:r>
          </w:p>
        </w:tc>
        <w:tc>
          <w:tcPr>
            <w:tcW w:w="1411" w:type="dxa"/>
            <w:shd w:val="clear" w:color="auto" w:fill="FFFF00"/>
          </w:tcPr>
          <w:p w14:paraId="06454E4F" w14:textId="081B24BF" w:rsidR="00E455BC" w:rsidRPr="003042DA" w:rsidRDefault="00AB35F5" w:rsidP="003F141A">
            <w:pPr>
              <w:pStyle w:val="15"/>
              <w:tabs>
                <w:tab w:val="left" w:pos="842"/>
              </w:tabs>
              <w:ind w:left="0"/>
              <w:jc w:val="left"/>
            </w:pPr>
            <w:r>
              <w:rPr>
                <w:rFonts w:hint="cs"/>
                <w:rtl/>
              </w:rPr>
              <w:t xml:space="preserve">נפח אחסון שיסופק לשם עמידה בדרישה </w:t>
            </w:r>
            <w:r>
              <w:t>(GB)</w:t>
            </w:r>
          </w:p>
        </w:tc>
        <w:tc>
          <w:tcPr>
            <w:tcW w:w="1707" w:type="dxa"/>
            <w:shd w:val="clear" w:color="auto" w:fill="FFFF00"/>
          </w:tcPr>
          <w:p w14:paraId="2BD9DD2E" w14:textId="77777777" w:rsidR="00E455BC" w:rsidRDefault="00E455BC" w:rsidP="003F141A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AB35F5" w14:paraId="6B5AB0AE" w14:textId="77777777" w:rsidTr="00FA6333">
        <w:tc>
          <w:tcPr>
            <w:tcW w:w="656" w:type="dxa"/>
          </w:tcPr>
          <w:p w14:paraId="05F93D95" w14:textId="77777777" w:rsidR="00E455BC" w:rsidRDefault="00E455BC" w:rsidP="003F141A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114" w:type="dxa"/>
          </w:tcPr>
          <w:p w14:paraId="203285F1" w14:textId="7E271733" w:rsidR="000A785E" w:rsidRDefault="00AB35F5" w:rsidP="000A785E">
            <w:pPr>
              <w:pStyle w:val="15"/>
              <w:ind w:left="243"/>
              <w:jc w:val="left"/>
              <w:rPr>
                <w:color w:val="auto"/>
                <w:rtl/>
              </w:rPr>
            </w:pPr>
            <w:r>
              <w:rPr>
                <w:rFonts w:hint="cs"/>
                <w:rtl/>
              </w:rPr>
              <w:t xml:space="preserve">רכיב האחסון הדיגיטלי ב </w:t>
            </w:r>
            <w:r>
              <w:rPr>
                <w:rFonts w:hint="cs"/>
              </w:rPr>
              <w:t>NVR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lastRenderedPageBreak/>
              <w:t xml:space="preserve">יאפשר </w:t>
            </w:r>
            <w:r w:rsidR="001C611A">
              <w:rPr>
                <w:rFonts w:hint="cs"/>
                <w:rtl/>
              </w:rPr>
              <w:t xml:space="preserve">רצף </w:t>
            </w:r>
            <w:r w:rsidR="000A785E">
              <w:rPr>
                <w:rFonts w:hint="cs"/>
                <w:rtl/>
              </w:rPr>
              <w:t xml:space="preserve">צילום שקט </w:t>
            </w:r>
            <w:r w:rsidR="000A785E">
              <w:rPr>
                <w:rFonts w:hint="cs"/>
                <w:color w:val="FF0000"/>
                <w:rtl/>
              </w:rPr>
              <w:t xml:space="preserve"> </w:t>
            </w:r>
            <w:r w:rsidR="000A785E">
              <w:rPr>
                <w:rFonts w:hint="cs"/>
                <w:color w:val="auto"/>
                <w:rtl/>
              </w:rPr>
              <w:t>170</w:t>
            </w:r>
            <w:r w:rsidR="000A785E" w:rsidRPr="008A7263">
              <w:rPr>
                <w:rFonts w:hint="cs"/>
                <w:color w:val="auto"/>
                <w:rtl/>
              </w:rPr>
              <w:t xml:space="preserve"> שעות </w:t>
            </w:r>
            <w:r w:rsidR="00010F09">
              <w:rPr>
                <w:rFonts w:hint="cs"/>
                <w:color w:val="auto"/>
                <w:rtl/>
              </w:rPr>
              <w:t>ובנוסף</w:t>
            </w:r>
          </w:p>
          <w:p w14:paraId="2B671CBC" w14:textId="6DA654A5" w:rsidR="00F57157" w:rsidRDefault="000A785E" w:rsidP="00010F09">
            <w:pPr>
              <w:pStyle w:val="15"/>
              <w:ind w:left="258"/>
              <w:jc w:val="left"/>
            </w:pPr>
            <w:r>
              <w:rPr>
                <w:rFonts w:hint="cs"/>
                <w:color w:val="auto"/>
                <w:rtl/>
              </w:rPr>
              <w:t>צילום יזום 100 שעות</w:t>
            </w:r>
            <w:r w:rsidDel="000A785E">
              <w:rPr>
                <w:rFonts w:hint="cs"/>
                <w:rtl/>
              </w:rPr>
              <w:t xml:space="preserve"> </w:t>
            </w:r>
            <w:r w:rsidR="008B5B84">
              <w:rPr>
                <w:rFonts w:hint="cs"/>
                <w:rtl/>
              </w:rPr>
              <w:t>בנוסף לנפ</w:t>
            </w:r>
            <w:r>
              <w:rPr>
                <w:rFonts w:hint="cs"/>
                <w:rtl/>
              </w:rPr>
              <w:t>ח</w:t>
            </w:r>
            <w:r w:rsidR="008B5B84">
              <w:rPr>
                <w:rFonts w:hint="cs"/>
                <w:rtl/>
              </w:rPr>
              <w:t xml:space="preserve"> אחסון שייעוד לקב</w:t>
            </w:r>
            <w:r w:rsidR="00010F09">
              <w:rPr>
                <w:rFonts w:hint="cs"/>
                <w:rtl/>
              </w:rPr>
              <w:t>צ</w:t>
            </w:r>
            <w:r w:rsidR="008B5B84">
              <w:rPr>
                <w:rFonts w:hint="cs"/>
                <w:rtl/>
              </w:rPr>
              <w:t>י מטה דטה קול וניהול המערכת.</w:t>
            </w:r>
          </w:p>
          <w:p w14:paraId="6164C7AD" w14:textId="253EEB6C" w:rsidR="00E455BC" w:rsidRDefault="00E455BC" w:rsidP="00AB35F5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1064" w:type="dxa"/>
          </w:tcPr>
          <w:p w14:paraId="724D1668" w14:textId="77777777" w:rsidR="00E455BC" w:rsidRDefault="00E455BC" w:rsidP="003F141A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411" w:type="dxa"/>
            <w:shd w:val="clear" w:color="auto" w:fill="808080" w:themeFill="background1" w:themeFillShade="80"/>
          </w:tcPr>
          <w:p w14:paraId="12617677" w14:textId="185914A3" w:rsidR="00E455BC" w:rsidRDefault="00AB35F5" w:rsidP="003F141A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לא למילוי</w:t>
            </w:r>
          </w:p>
        </w:tc>
        <w:tc>
          <w:tcPr>
            <w:tcW w:w="1707" w:type="dxa"/>
          </w:tcPr>
          <w:p w14:paraId="400A6F40" w14:textId="77777777" w:rsidR="00E455BC" w:rsidRDefault="00E455BC" w:rsidP="003F141A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  <w:tr w:rsidR="00AB35F5" w14:paraId="1B984DDC" w14:textId="77777777" w:rsidTr="00FA6333">
        <w:tc>
          <w:tcPr>
            <w:tcW w:w="656" w:type="dxa"/>
          </w:tcPr>
          <w:p w14:paraId="1138F987" w14:textId="77777777" w:rsidR="00E455BC" w:rsidRDefault="00E455BC" w:rsidP="003F141A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2</w:t>
            </w:r>
          </w:p>
        </w:tc>
        <w:tc>
          <w:tcPr>
            <w:tcW w:w="2114" w:type="dxa"/>
          </w:tcPr>
          <w:p w14:paraId="51C95C53" w14:textId="44BB7CCB" w:rsidR="00E455BC" w:rsidRDefault="00AB35F5" w:rsidP="003F141A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מצורף מפרט טכני של היצרן / הצהרת מנכ"ל היצרן המאשרת נכונות הנתונים שנמסרו</w:t>
            </w:r>
          </w:p>
        </w:tc>
        <w:tc>
          <w:tcPr>
            <w:tcW w:w="1064" w:type="dxa"/>
          </w:tcPr>
          <w:p w14:paraId="34E7C368" w14:textId="77777777" w:rsidR="00E455BC" w:rsidRDefault="00E455BC" w:rsidP="003F141A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411" w:type="dxa"/>
            <w:shd w:val="clear" w:color="auto" w:fill="808080" w:themeFill="background1" w:themeFillShade="80"/>
          </w:tcPr>
          <w:p w14:paraId="3A402BCC" w14:textId="7AE0C061" w:rsidR="00E455BC" w:rsidRDefault="00AB35F5" w:rsidP="003F141A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לא למילוי</w:t>
            </w:r>
          </w:p>
        </w:tc>
        <w:tc>
          <w:tcPr>
            <w:tcW w:w="1707" w:type="dxa"/>
          </w:tcPr>
          <w:p w14:paraId="4ADD01BB" w14:textId="77777777" w:rsidR="00E455BC" w:rsidRDefault="00E455BC" w:rsidP="003F141A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  <w:tr w:rsidR="00AB35F5" w14:paraId="65330812" w14:textId="77777777" w:rsidTr="00AB35F5">
        <w:tc>
          <w:tcPr>
            <w:tcW w:w="656" w:type="dxa"/>
          </w:tcPr>
          <w:p w14:paraId="1AAEDB71" w14:textId="23CB7608" w:rsidR="00AB35F5" w:rsidRDefault="00AB35F5" w:rsidP="003F141A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114" w:type="dxa"/>
          </w:tcPr>
          <w:p w14:paraId="41254742" w14:textId="4D3E74DF" w:rsidR="00AB35F5" w:rsidRPr="00AB35F5" w:rsidRDefault="00FA6333" w:rsidP="003F141A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סך נפח האחסון שיסופק לעמידה בדרישה הוא (</w:t>
            </w:r>
            <w:r>
              <w:rPr>
                <w:rFonts w:hint="cs"/>
              </w:rPr>
              <w:t>GB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064" w:type="dxa"/>
            <w:shd w:val="clear" w:color="auto" w:fill="808080" w:themeFill="background1" w:themeFillShade="80"/>
          </w:tcPr>
          <w:p w14:paraId="4E2B7436" w14:textId="7DF2A8AA" w:rsidR="00AB35F5" w:rsidRDefault="00AB35F5" w:rsidP="003F141A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לא למילוי</w:t>
            </w:r>
          </w:p>
        </w:tc>
        <w:tc>
          <w:tcPr>
            <w:tcW w:w="1411" w:type="dxa"/>
          </w:tcPr>
          <w:p w14:paraId="74160F29" w14:textId="77777777" w:rsidR="00AB35F5" w:rsidRDefault="00AB35F5" w:rsidP="003F141A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707" w:type="dxa"/>
          </w:tcPr>
          <w:p w14:paraId="0D50860B" w14:textId="77777777" w:rsidR="00AB35F5" w:rsidRDefault="00AB35F5" w:rsidP="003F141A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</w:tbl>
    <w:p w14:paraId="3C0AA9A8" w14:textId="77777777" w:rsidR="00FA6333" w:rsidRDefault="00FA6333" w:rsidP="00FA6333">
      <w:pPr>
        <w:spacing w:line="360" w:lineRule="auto"/>
        <w:ind w:left="950"/>
        <w:jc w:val="both"/>
        <w:rPr>
          <w:b/>
          <w:bCs/>
          <w:u w:val="single"/>
        </w:rPr>
      </w:pPr>
    </w:p>
    <w:p w14:paraId="3DE0C0CD" w14:textId="77777777" w:rsidR="009A657C" w:rsidRPr="009A657C" w:rsidRDefault="009A657C" w:rsidP="00E77CCE">
      <w:pPr>
        <w:numPr>
          <w:ilvl w:val="0"/>
          <w:numId w:val="143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9A657C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הנחיות כלליות לבודק</w:t>
      </w:r>
    </w:p>
    <w:p w14:paraId="725140B3" w14:textId="77777777" w:rsidR="009A657C" w:rsidRPr="009A657C" w:rsidRDefault="009A657C" w:rsidP="009A657C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322C1721" w14:textId="77777777" w:rsidR="009A657C" w:rsidRPr="009A657C" w:rsidRDefault="009A657C" w:rsidP="009A657C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9A657C">
        <w:rPr>
          <w:rFonts w:hint="cs"/>
          <w:sz w:val="24"/>
          <w:szCs w:val="24"/>
          <w:rtl/>
        </w:rPr>
        <w:t xml:space="preserve">בסעיפים המסווגים </w:t>
      </w:r>
      <w:r w:rsidRPr="009A657C">
        <w:rPr>
          <w:sz w:val="24"/>
          <w:szCs w:val="24"/>
        </w:rPr>
        <w:t>[M,S]</w:t>
      </w:r>
      <w:r w:rsidRPr="009A657C">
        <w:rPr>
          <w:rFonts w:hint="cs"/>
          <w:sz w:val="24"/>
          <w:szCs w:val="24"/>
          <w:rtl/>
        </w:rPr>
        <w:t xml:space="preserve"> בהם מתחייב המציע לעמוד בדרישות אנו בוחנים באם הפירוט שנתן יכול להצביע על עמידה מלאה בדרישות.</w:t>
      </w:r>
    </w:p>
    <w:p w14:paraId="60800974" w14:textId="77777777" w:rsidR="009A657C" w:rsidRPr="009A657C" w:rsidRDefault="009A657C" w:rsidP="009A657C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9A657C">
        <w:rPr>
          <w:rFonts w:hint="cs"/>
          <w:sz w:val="24"/>
          <w:szCs w:val="24"/>
          <w:rtl/>
        </w:rPr>
        <w:t>הבודק ינמק החלטתו על סמך הבנה כוללת של מענה המציע למכרז.</w:t>
      </w:r>
    </w:p>
    <w:p w14:paraId="2AF79763" w14:textId="77777777" w:rsidR="009A657C" w:rsidRPr="009A657C" w:rsidRDefault="009A657C" w:rsidP="009A657C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7777682F" w14:textId="77777777" w:rsidR="009A657C" w:rsidRPr="009A657C" w:rsidRDefault="009A657C" w:rsidP="009A657C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9A657C">
        <w:rPr>
          <w:rFonts w:hint="cs"/>
          <w:sz w:val="24"/>
          <w:szCs w:val="24"/>
          <w:rtl/>
        </w:rPr>
        <w:t xml:space="preserve">על הבודק לוודא שהמציע כתב "קראתי הבנתי ומקובל עלי". </w:t>
      </w:r>
    </w:p>
    <w:p w14:paraId="3AE4CE42" w14:textId="77777777" w:rsidR="009A657C" w:rsidRPr="009A657C" w:rsidRDefault="009A657C" w:rsidP="009A657C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76C98520" w14:textId="77777777" w:rsidR="009A657C" w:rsidRPr="009A657C" w:rsidRDefault="009A657C" w:rsidP="009A657C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9A657C">
        <w:rPr>
          <w:rFonts w:hint="cs"/>
          <w:sz w:val="24"/>
          <w:szCs w:val="24"/>
          <w:rtl/>
        </w:rPr>
        <w:lastRenderedPageBreak/>
        <w:t>על הבודק לוודא שהפרוט שסיפק המציע מצביע על עמידה בדרישה על כל סעיפיה.  באם זה המקרה יציין "תקין" בסעיף 2 בעמודת הבדיקה ויפרט בסיכום הבדיקה.</w:t>
      </w:r>
    </w:p>
    <w:p w14:paraId="2C0523F2" w14:textId="77777777" w:rsidR="009A657C" w:rsidRPr="009A657C" w:rsidRDefault="009A657C" w:rsidP="009A657C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5C40D68D" w14:textId="77777777" w:rsidR="009A657C" w:rsidRPr="009A657C" w:rsidRDefault="009A657C" w:rsidP="009A657C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9A657C">
        <w:rPr>
          <w:rFonts w:hint="cs"/>
          <w:sz w:val="24"/>
          <w:szCs w:val="24"/>
          <w:rtl/>
        </w:rPr>
        <w:t>על הבודק לבחון אם המציע ציין במישרין שלא יוכל להענות לדרישה כולה או אחד מהסעיפים המפורטים בה.  במקרה זה יציין הבודק בסעיף 3 בטבלה "לא תקין" ויפרט בסיכום הבדיקה.</w:t>
      </w:r>
    </w:p>
    <w:p w14:paraId="3E73BEAF" w14:textId="77777777" w:rsidR="009A657C" w:rsidRPr="009A657C" w:rsidRDefault="009A657C" w:rsidP="009A657C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</w:rPr>
      </w:pPr>
    </w:p>
    <w:p w14:paraId="796702C8" w14:textId="77777777" w:rsidR="009A657C" w:rsidRPr="009A657C" w:rsidRDefault="009A657C" w:rsidP="009A657C">
      <w:pPr>
        <w:tabs>
          <w:tab w:val="num" w:pos="1800"/>
        </w:tabs>
        <w:spacing w:line="360" w:lineRule="auto"/>
        <w:ind w:left="1269"/>
        <w:jc w:val="both"/>
        <w:rPr>
          <w:sz w:val="24"/>
          <w:szCs w:val="24"/>
          <w:rtl/>
        </w:rPr>
      </w:pPr>
      <w:r w:rsidRPr="009A657C">
        <w:rPr>
          <w:rFonts w:hint="cs"/>
          <w:sz w:val="24"/>
          <w:szCs w:val="24"/>
          <w:rtl/>
        </w:rPr>
        <w:t xml:space="preserve">באם לא סופק מידע הנידרש בסעיף המאפשר לקבוע את עמידת המציע בדרישה  יציין הבודק בסעיף 4 בטבלה </w:t>
      </w:r>
      <w:r w:rsidRPr="009A657C">
        <w:rPr>
          <w:sz w:val="24"/>
          <w:szCs w:val="24"/>
          <w:rtl/>
        </w:rPr>
        <w:t>"</w:t>
      </w:r>
      <w:r w:rsidRPr="009A657C">
        <w:rPr>
          <w:rFonts w:hint="cs"/>
          <w:sz w:val="24"/>
          <w:szCs w:val="24"/>
          <w:rtl/>
        </w:rPr>
        <w:t>נדרשת השלמה</w:t>
      </w:r>
      <w:r w:rsidRPr="009A657C">
        <w:rPr>
          <w:sz w:val="24"/>
          <w:szCs w:val="24"/>
          <w:rtl/>
        </w:rPr>
        <w:t>"</w:t>
      </w:r>
      <w:r w:rsidRPr="009A657C">
        <w:rPr>
          <w:rFonts w:hint="cs"/>
          <w:sz w:val="24"/>
          <w:szCs w:val="24"/>
          <w:rtl/>
        </w:rPr>
        <w:t xml:space="preserve"> ויפרט בסיכום.</w:t>
      </w:r>
    </w:p>
    <w:p w14:paraId="7FE2B03C" w14:textId="77777777" w:rsidR="009A657C" w:rsidRPr="009A657C" w:rsidRDefault="009A657C" w:rsidP="009A657C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368FD81F" w14:textId="77777777" w:rsidR="009A657C" w:rsidRPr="009A657C" w:rsidRDefault="009A657C" w:rsidP="009A657C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4762ED83" w14:textId="77777777" w:rsidR="009A657C" w:rsidRPr="009A657C" w:rsidRDefault="009A657C" w:rsidP="00E77CCE">
      <w:pPr>
        <w:numPr>
          <w:ilvl w:val="0"/>
          <w:numId w:val="143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9A657C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מפרט בדיקה</w:t>
      </w:r>
    </w:p>
    <w:tbl>
      <w:tblPr>
        <w:tblStyle w:val="TableGrid15"/>
        <w:bidiVisual/>
        <w:tblW w:w="756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540"/>
        <w:gridCol w:w="2430"/>
        <w:gridCol w:w="990"/>
        <w:gridCol w:w="1260"/>
        <w:gridCol w:w="2340"/>
      </w:tblGrid>
      <w:tr w:rsidR="009A657C" w:rsidRPr="009A657C" w14:paraId="1B643604" w14:textId="77777777" w:rsidTr="001027E8">
        <w:trPr>
          <w:cantSplit/>
          <w:tblHeader/>
        </w:trPr>
        <w:tc>
          <w:tcPr>
            <w:tcW w:w="540" w:type="dxa"/>
            <w:shd w:val="clear" w:color="auto" w:fill="C0C0C0"/>
          </w:tcPr>
          <w:p w14:paraId="393E82AC" w14:textId="77777777" w:rsidR="009A657C" w:rsidRPr="009A657C" w:rsidRDefault="009A657C" w:rsidP="009A657C">
            <w:pPr>
              <w:rPr>
                <w:b/>
                <w:bCs/>
                <w:sz w:val="24"/>
                <w:rtl/>
              </w:rPr>
            </w:pPr>
            <w:r w:rsidRPr="009A657C">
              <w:rPr>
                <w:rFonts w:hint="cs"/>
                <w:b/>
                <w:bCs/>
                <w:sz w:val="24"/>
                <w:rtl/>
              </w:rPr>
              <w:t>#</w:t>
            </w:r>
          </w:p>
        </w:tc>
        <w:tc>
          <w:tcPr>
            <w:tcW w:w="2430" w:type="dxa"/>
            <w:shd w:val="clear" w:color="auto" w:fill="C0C0C0"/>
          </w:tcPr>
          <w:p w14:paraId="2E27D049" w14:textId="77777777" w:rsidR="009A657C" w:rsidRPr="009A657C" w:rsidRDefault="009A657C" w:rsidP="009A657C">
            <w:pPr>
              <w:jc w:val="center"/>
              <w:rPr>
                <w:b/>
                <w:bCs/>
                <w:sz w:val="24"/>
                <w:rtl/>
              </w:rPr>
            </w:pPr>
            <w:r w:rsidRPr="009A657C">
              <w:rPr>
                <w:rFonts w:hint="cs"/>
                <w:b/>
                <w:bCs/>
                <w:sz w:val="24"/>
                <w:rtl/>
              </w:rPr>
              <w:t>בדיקה</w:t>
            </w:r>
          </w:p>
        </w:tc>
        <w:tc>
          <w:tcPr>
            <w:tcW w:w="990" w:type="dxa"/>
            <w:shd w:val="clear" w:color="auto" w:fill="C0C0C0"/>
          </w:tcPr>
          <w:p w14:paraId="486E4527" w14:textId="77777777" w:rsidR="009A657C" w:rsidRPr="009A657C" w:rsidRDefault="009A657C" w:rsidP="009A657C">
            <w:pPr>
              <w:jc w:val="center"/>
              <w:rPr>
                <w:b/>
                <w:bCs/>
                <w:sz w:val="24"/>
                <w:rtl/>
              </w:rPr>
            </w:pPr>
            <w:r w:rsidRPr="009A657C">
              <w:rPr>
                <w:rFonts w:hint="cs"/>
                <w:b/>
                <w:bCs/>
                <w:sz w:val="24"/>
                <w:rtl/>
              </w:rPr>
              <w:t>תקין</w:t>
            </w:r>
          </w:p>
        </w:tc>
        <w:tc>
          <w:tcPr>
            <w:tcW w:w="1260" w:type="dxa"/>
            <w:shd w:val="clear" w:color="auto" w:fill="C0C0C0"/>
          </w:tcPr>
          <w:p w14:paraId="495FD1B1" w14:textId="77777777" w:rsidR="009A657C" w:rsidRPr="009A657C" w:rsidRDefault="009A657C" w:rsidP="009A657C">
            <w:pPr>
              <w:jc w:val="center"/>
              <w:rPr>
                <w:b/>
                <w:bCs/>
                <w:sz w:val="24"/>
                <w:rtl/>
              </w:rPr>
            </w:pPr>
            <w:r w:rsidRPr="009A657C">
              <w:rPr>
                <w:rFonts w:hint="cs"/>
                <w:b/>
                <w:bCs/>
                <w:sz w:val="24"/>
                <w:rtl/>
              </w:rPr>
              <w:t>לא תקין</w:t>
            </w:r>
          </w:p>
        </w:tc>
        <w:tc>
          <w:tcPr>
            <w:tcW w:w="2340" w:type="dxa"/>
            <w:shd w:val="clear" w:color="auto" w:fill="C0C0C0"/>
          </w:tcPr>
          <w:p w14:paraId="7BFC5C0C" w14:textId="77777777" w:rsidR="009A657C" w:rsidRPr="009A657C" w:rsidRDefault="009A657C" w:rsidP="009A657C">
            <w:pPr>
              <w:jc w:val="center"/>
              <w:rPr>
                <w:b/>
                <w:bCs/>
                <w:sz w:val="24"/>
                <w:rtl/>
              </w:rPr>
            </w:pPr>
            <w:r w:rsidRPr="009A657C">
              <w:rPr>
                <w:rFonts w:hint="cs"/>
                <w:b/>
                <w:bCs/>
                <w:sz w:val="24"/>
                <w:rtl/>
              </w:rPr>
              <w:t>הערות הבודק</w:t>
            </w:r>
          </w:p>
        </w:tc>
      </w:tr>
      <w:tr w:rsidR="009A657C" w:rsidRPr="009A657C" w14:paraId="59064BF6" w14:textId="77777777" w:rsidTr="001027E8">
        <w:trPr>
          <w:cantSplit/>
        </w:trPr>
        <w:tc>
          <w:tcPr>
            <w:tcW w:w="540" w:type="dxa"/>
          </w:tcPr>
          <w:p w14:paraId="6E790274" w14:textId="77777777" w:rsidR="009A657C" w:rsidRPr="009A657C" w:rsidRDefault="009A657C" w:rsidP="009A657C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9A657C">
              <w:rPr>
                <w:rFonts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2430" w:type="dxa"/>
          </w:tcPr>
          <w:p w14:paraId="33601587" w14:textId="77777777" w:rsidR="009A657C" w:rsidRPr="009A657C" w:rsidRDefault="009A657C" w:rsidP="009A657C">
            <w:pPr>
              <w:jc w:val="both"/>
              <w:rPr>
                <w:sz w:val="24"/>
                <w:szCs w:val="24"/>
                <w:rtl/>
              </w:rPr>
            </w:pPr>
            <w:r w:rsidRPr="009A657C">
              <w:rPr>
                <w:rFonts w:hint="cs"/>
                <w:sz w:val="24"/>
                <w:szCs w:val="24"/>
                <w:rtl/>
              </w:rPr>
              <w:t>המציע ציין "קראתי הבנתי ומקובל עלי"</w:t>
            </w:r>
          </w:p>
        </w:tc>
        <w:tc>
          <w:tcPr>
            <w:tcW w:w="990" w:type="dxa"/>
          </w:tcPr>
          <w:p w14:paraId="0826996A" w14:textId="77777777" w:rsidR="009A657C" w:rsidRPr="009A657C" w:rsidRDefault="009A657C" w:rsidP="009A657C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4BD821EB" w14:textId="77777777" w:rsidR="009A657C" w:rsidRPr="009A657C" w:rsidRDefault="009A657C" w:rsidP="009A657C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3D9A06DE" w14:textId="77777777" w:rsidR="009A657C" w:rsidRPr="009A657C" w:rsidRDefault="009A657C" w:rsidP="009A657C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9A657C" w:rsidRPr="009A657C" w14:paraId="76F5CF5E" w14:textId="77777777" w:rsidTr="001027E8">
        <w:trPr>
          <w:cantSplit/>
          <w:trHeight w:val="591"/>
        </w:trPr>
        <w:tc>
          <w:tcPr>
            <w:tcW w:w="540" w:type="dxa"/>
          </w:tcPr>
          <w:p w14:paraId="619D09FC" w14:textId="77777777" w:rsidR="009A657C" w:rsidRPr="009A657C" w:rsidRDefault="009A657C" w:rsidP="009A657C">
            <w:pPr>
              <w:ind w:left="43"/>
              <w:jc w:val="both"/>
              <w:rPr>
                <w:b/>
                <w:bCs/>
                <w:sz w:val="24"/>
              </w:rPr>
            </w:pPr>
            <w:r w:rsidRPr="009A657C">
              <w:rPr>
                <w:rFonts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2430" w:type="dxa"/>
          </w:tcPr>
          <w:p w14:paraId="6094FEC8" w14:textId="77777777" w:rsidR="009A657C" w:rsidRPr="009A657C" w:rsidRDefault="009A657C" w:rsidP="009A657C">
            <w:pPr>
              <w:jc w:val="both"/>
              <w:rPr>
                <w:sz w:val="24"/>
                <w:szCs w:val="24"/>
                <w:rtl/>
              </w:rPr>
            </w:pPr>
            <w:r w:rsidRPr="009A657C">
              <w:rPr>
                <w:rFonts w:hint="cs"/>
                <w:sz w:val="24"/>
                <w:szCs w:val="24"/>
                <w:rtl/>
              </w:rPr>
              <w:t>המידע שסיפק המציע מצביע על עמידה בדרישה.</w:t>
            </w:r>
          </w:p>
        </w:tc>
        <w:tc>
          <w:tcPr>
            <w:tcW w:w="990" w:type="dxa"/>
          </w:tcPr>
          <w:p w14:paraId="4EFF309F" w14:textId="77777777" w:rsidR="009A657C" w:rsidRPr="009A657C" w:rsidRDefault="009A657C" w:rsidP="009A657C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2EF9282B" w14:textId="77777777" w:rsidR="009A657C" w:rsidRPr="009A657C" w:rsidRDefault="009A657C" w:rsidP="009A657C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2786BC62" w14:textId="77777777" w:rsidR="009A657C" w:rsidRPr="009A657C" w:rsidRDefault="009A657C" w:rsidP="009A657C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9A657C" w:rsidRPr="009A657C" w14:paraId="0C05BB4B" w14:textId="77777777" w:rsidTr="001027E8">
        <w:trPr>
          <w:cantSplit/>
        </w:trPr>
        <w:tc>
          <w:tcPr>
            <w:tcW w:w="540" w:type="dxa"/>
          </w:tcPr>
          <w:p w14:paraId="4F214C33" w14:textId="77777777" w:rsidR="009A657C" w:rsidRPr="009A657C" w:rsidRDefault="009A657C" w:rsidP="009A657C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9A657C">
              <w:rPr>
                <w:rFonts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2430" w:type="dxa"/>
          </w:tcPr>
          <w:p w14:paraId="4B750E87" w14:textId="77777777" w:rsidR="009A657C" w:rsidRPr="009A657C" w:rsidRDefault="009A657C" w:rsidP="009A657C">
            <w:pPr>
              <w:spacing w:before="80" w:after="80" w:line="360" w:lineRule="auto"/>
              <w:jc w:val="both"/>
              <w:rPr>
                <w:rFonts w:ascii="Arial" w:hAnsi="Arial"/>
                <w:noProof w:val="0"/>
                <w:color w:val="000000"/>
                <w:sz w:val="24"/>
                <w:szCs w:val="24"/>
                <w:lang w:eastAsia="en-US"/>
              </w:rPr>
            </w:pPr>
            <w:r w:rsidRPr="009A657C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המציע ציין במפורש שלא יעמוד בדרישה או במי מסעיפיה </w:t>
            </w:r>
          </w:p>
        </w:tc>
        <w:tc>
          <w:tcPr>
            <w:tcW w:w="990" w:type="dxa"/>
          </w:tcPr>
          <w:p w14:paraId="64BB2E40" w14:textId="77777777" w:rsidR="009A657C" w:rsidRPr="009A657C" w:rsidRDefault="009A657C" w:rsidP="009A657C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7BEA4BF3" w14:textId="77777777" w:rsidR="009A657C" w:rsidRPr="009A657C" w:rsidRDefault="009A657C" w:rsidP="009A657C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6670AF66" w14:textId="77777777" w:rsidR="009A657C" w:rsidRPr="009A657C" w:rsidRDefault="009A657C" w:rsidP="009A657C">
            <w:pPr>
              <w:jc w:val="both"/>
              <w:rPr>
                <w:b/>
                <w:bCs/>
                <w:sz w:val="24"/>
                <w:rtl/>
              </w:rPr>
            </w:pPr>
            <w:r w:rsidRPr="009A657C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  <w:tr w:rsidR="009A657C" w:rsidRPr="009A657C" w14:paraId="15FAE6BC" w14:textId="77777777" w:rsidTr="001027E8">
        <w:trPr>
          <w:cantSplit/>
        </w:trPr>
        <w:tc>
          <w:tcPr>
            <w:tcW w:w="540" w:type="dxa"/>
          </w:tcPr>
          <w:p w14:paraId="52EEDA8D" w14:textId="77777777" w:rsidR="009A657C" w:rsidRPr="009A657C" w:rsidRDefault="009A657C" w:rsidP="009A657C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9A657C">
              <w:rPr>
                <w:rFonts w:hint="cs"/>
                <w:b/>
                <w:bCs/>
                <w:sz w:val="24"/>
                <w:rtl/>
              </w:rPr>
              <w:t>4</w:t>
            </w:r>
          </w:p>
        </w:tc>
        <w:tc>
          <w:tcPr>
            <w:tcW w:w="2430" w:type="dxa"/>
          </w:tcPr>
          <w:p w14:paraId="304336CE" w14:textId="77777777" w:rsidR="009A657C" w:rsidRPr="009A657C" w:rsidRDefault="009A657C" w:rsidP="009A657C">
            <w:pPr>
              <w:jc w:val="both"/>
              <w:rPr>
                <w:sz w:val="24"/>
                <w:szCs w:val="24"/>
                <w:rtl/>
              </w:rPr>
            </w:pPr>
            <w:r w:rsidRPr="009A657C">
              <w:rPr>
                <w:rFonts w:hint="cs"/>
                <w:sz w:val="24"/>
                <w:szCs w:val="24"/>
                <w:rtl/>
              </w:rPr>
              <w:t>המידע חסר, נרשמו /הערות / הסתייגויות.</w:t>
            </w:r>
          </w:p>
        </w:tc>
        <w:tc>
          <w:tcPr>
            <w:tcW w:w="990" w:type="dxa"/>
          </w:tcPr>
          <w:p w14:paraId="1D9A3FAD" w14:textId="77777777" w:rsidR="009A657C" w:rsidRPr="009A657C" w:rsidRDefault="009A657C" w:rsidP="009A657C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41898439" w14:textId="77777777" w:rsidR="009A657C" w:rsidRPr="009A657C" w:rsidRDefault="009A657C" w:rsidP="009A657C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53A25745" w14:textId="77777777" w:rsidR="009A657C" w:rsidRPr="009A657C" w:rsidRDefault="009A657C" w:rsidP="009A657C">
            <w:pPr>
              <w:jc w:val="both"/>
              <w:rPr>
                <w:sz w:val="24"/>
                <w:szCs w:val="24"/>
                <w:rtl/>
              </w:rPr>
            </w:pPr>
            <w:r w:rsidRPr="009A657C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</w:tbl>
    <w:p w14:paraId="557266A7" w14:textId="77777777" w:rsidR="009A657C" w:rsidRPr="009A657C" w:rsidRDefault="009A657C" w:rsidP="009A657C">
      <w:pPr>
        <w:rPr>
          <w:rtl/>
        </w:rPr>
      </w:pPr>
    </w:p>
    <w:p w14:paraId="20D902E4" w14:textId="77777777" w:rsidR="009A657C" w:rsidRPr="009A657C" w:rsidRDefault="009A657C" w:rsidP="00E77CCE">
      <w:pPr>
        <w:numPr>
          <w:ilvl w:val="0"/>
          <w:numId w:val="143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9A657C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סיכום בדיקה לסעיף</w:t>
      </w:r>
    </w:p>
    <w:p w14:paraId="40509FB9" w14:textId="77777777" w:rsidR="009A657C" w:rsidRPr="009A657C" w:rsidRDefault="009A657C" w:rsidP="009A657C">
      <w:pPr>
        <w:tabs>
          <w:tab w:val="num" w:pos="1800"/>
        </w:tabs>
        <w:ind w:left="2117"/>
        <w:jc w:val="both"/>
        <w:rPr>
          <w:b/>
          <w:bCs/>
          <w:u w:val="single"/>
        </w:rPr>
      </w:pPr>
      <w:r w:rsidRPr="009A657C">
        <w:rPr>
          <w:rFonts w:hint="cs"/>
          <w:b/>
          <w:bCs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0C4D34" w14:textId="77777777" w:rsidR="009A657C" w:rsidRPr="009A657C" w:rsidRDefault="009A657C" w:rsidP="009A657C">
      <w:pPr>
        <w:tabs>
          <w:tab w:val="num" w:pos="1800"/>
        </w:tabs>
        <w:ind w:left="2117"/>
        <w:jc w:val="both"/>
        <w:rPr>
          <w:b/>
          <w:bCs/>
          <w:u w:val="single"/>
          <w:rtl/>
        </w:rPr>
      </w:pPr>
    </w:p>
    <w:p w14:paraId="12AEB97F" w14:textId="22FAAB4B" w:rsidR="00E455BC" w:rsidRDefault="009A657C" w:rsidP="009A657C">
      <w:pPr>
        <w:tabs>
          <w:tab w:val="num" w:pos="1800"/>
        </w:tabs>
        <w:ind w:left="276"/>
        <w:jc w:val="both"/>
        <w:rPr>
          <w:b/>
          <w:bCs/>
          <w:u w:val="single"/>
        </w:rPr>
      </w:pPr>
      <w:r w:rsidRPr="009A657C">
        <w:rPr>
          <w:rFonts w:hint="cs"/>
          <w:b/>
          <w:bCs/>
          <w:rtl/>
        </w:rPr>
        <w:t>הבודק: ________________</w:t>
      </w:r>
      <w:r w:rsidRPr="009A657C">
        <w:rPr>
          <w:rFonts w:hint="cs"/>
          <w:b/>
          <w:bCs/>
          <w:rtl/>
        </w:rPr>
        <w:tab/>
        <w:t>חתימה: _________תאריך: ___________</w:t>
      </w:r>
    </w:p>
    <w:p w14:paraId="540EFC73" w14:textId="77777777" w:rsidR="00E455BC" w:rsidRDefault="00E455BC" w:rsidP="00E455BC">
      <w:pPr>
        <w:tabs>
          <w:tab w:val="num" w:pos="1800"/>
        </w:tabs>
        <w:ind w:left="2117"/>
        <w:jc w:val="both"/>
        <w:rPr>
          <w:b/>
          <w:bCs/>
          <w:u w:val="single"/>
          <w:rtl/>
        </w:rPr>
      </w:pPr>
    </w:p>
    <w:p w14:paraId="0895B3D8" w14:textId="2C384ED3" w:rsidR="006562A3" w:rsidRPr="004A09D1" w:rsidRDefault="006562A3" w:rsidP="006562A3">
      <w:pPr>
        <w:spacing w:line="360" w:lineRule="auto"/>
        <w:ind w:left="1429"/>
        <w:jc w:val="both"/>
        <w:rPr>
          <w:rtl/>
        </w:rPr>
      </w:pPr>
    </w:p>
    <w:p w14:paraId="247F0BF0" w14:textId="504AA46D" w:rsidR="00CE0DFB" w:rsidRPr="00CE0DFB" w:rsidRDefault="00CE0DFB" w:rsidP="009E4E90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477" w:hanging="1037"/>
        <w:rPr>
          <w:rFonts w:cs="David"/>
          <w:noProof w:val="0"/>
          <w:color w:val="008080"/>
          <w:lang w:eastAsia="en-US"/>
        </w:rPr>
      </w:pPr>
      <w:bookmarkStart w:id="494" w:name="_Toc484365212"/>
      <w:r w:rsidRPr="00CE0DFB">
        <w:rPr>
          <w:rFonts w:cs="David" w:hint="cs"/>
          <w:noProof w:val="0"/>
          <w:color w:val="008080"/>
          <w:rtl/>
          <w:lang w:eastAsia="en-US"/>
        </w:rPr>
        <w:lastRenderedPageBreak/>
        <w:t xml:space="preserve">טריגרים </w:t>
      </w:r>
      <w:r w:rsidRPr="00CE0DFB">
        <w:rPr>
          <w:rFonts w:cs="David"/>
          <w:noProof w:val="0"/>
          <w:color w:val="008080"/>
          <w:lang w:eastAsia="en-US"/>
        </w:rPr>
        <w:t>[</w:t>
      </w:r>
      <w:r w:rsidR="008B5B84">
        <w:rPr>
          <w:rFonts w:cs="David"/>
          <w:noProof w:val="0"/>
          <w:color w:val="008080"/>
          <w:lang w:eastAsia="en-US"/>
        </w:rPr>
        <w:t>M</w:t>
      </w:r>
      <w:r w:rsidRPr="00CE0DFB">
        <w:rPr>
          <w:rFonts w:cs="David"/>
          <w:noProof w:val="0"/>
          <w:color w:val="008080"/>
          <w:lang w:eastAsia="en-US"/>
        </w:rPr>
        <w:t>]</w:t>
      </w:r>
      <w:bookmarkEnd w:id="494"/>
      <w:r w:rsidR="00DD25A9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2D073788" w14:textId="105B0DD6" w:rsidR="00B4030E" w:rsidRPr="00A459FB" w:rsidRDefault="001E1B4E" w:rsidP="00E77CCE">
      <w:pPr>
        <w:pStyle w:val="affd"/>
        <w:numPr>
          <w:ilvl w:val="0"/>
          <w:numId w:val="126"/>
        </w:numPr>
        <w:tabs>
          <w:tab w:val="num" w:pos="1800"/>
        </w:tabs>
        <w:spacing w:line="360" w:lineRule="auto"/>
        <w:jc w:val="both"/>
        <w:rPr>
          <w:rtl/>
        </w:rPr>
      </w:pPr>
      <w:r w:rsidRPr="00A459FB">
        <w:rPr>
          <w:rFonts w:hint="cs"/>
          <w:rtl/>
        </w:rPr>
        <w:t xml:space="preserve">משטרת ישראל </w:t>
      </w:r>
      <w:r w:rsidR="00CC12A5" w:rsidRPr="00A459FB">
        <w:rPr>
          <w:rFonts w:hint="cs"/>
          <w:rtl/>
        </w:rPr>
        <w:t>דורשת</w:t>
      </w:r>
      <w:r w:rsidRPr="00A459FB">
        <w:rPr>
          <w:rFonts w:hint="cs"/>
          <w:rtl/>
        </w:rPr>
        <w:t xml:space="preserve"> להפעיל תהליכי</w:t>
      </w:r>
      <w:r w:rsidR="00B27306" w:rsidRPr="00A459FB">
        <w:rPr>
          <w:rFonts w:hint="cs"/>
          <w:rtl/>
        </w:rPr>
        <w:t xml:space="preserve"> צילום יזום באופן אוטומטי </w:t>
      </w:r>
      <w:r w:rsidR="00B4030E" w:rsidRPr="00A459FB">
        <w:rPr>
          <w:rFonts w:hint="cs"/>
          <w:rtl/>
        </w:rPr>
        <w:t>בעת התרחשות אירועים שונים</w:t>
      </w:r>
      <w:r w:rsidR="00B27306" w:rsidRPr="00A459FB">
        <w:rPr>
          <w:rFonts w:hint="cs"/>
          <w:rtl/>
        </w:rPr>
        <w:t>.</w:t>
      </w:r>
    </w:p>
    <w:p w14:paraId="6D5397BC" w14:textId="199FE5E7" w:rsidR="00B4030E" w:rsidRPr="00A459FB" w:rsidRDefault="00B4030E" w:rsidP="00E77CCE">
      <w:pPr>
        <w:pStyle w:val="affd"/>
        <w:numPr>
          <w:ilvl w:val="0"/>
          <w:numId w:val="126"/>
        </w:numPr>
        <w:tabs>
          <w:tab w:val="num" w:pos="1800"/>
        </w:tabs>
        <w:spacing w:line="360" w:lineRule="auto"/>
        <w:jc w:val="both"/>
        <w:rPr>
          <w:rtl/>
        </w:rPr>
      </w:pPr>
      <w:r w:rsidRPr="00A459FB">
        <w:rPr>
          <w:rFonts w:hint="cs"/>
          <w:rtl/>
        </w:rPr>
        <w:t xml:space="preserve">המצלמות שיופעלו כתוצאה מהתרחשות ארוע וספים להפעלה </w:t>
      </w:r>
      <w:r w:rsidR="00196891" w:rsidRPr="00A459FB">
        <w:rPr>
          <w:rFonts w:hint="cs"/>
          <w:rtl/>
        </w:rPr>
        <w:t>יוגדרו וישונו</w:t>
      </w:r>
      <w:r w:rsidRPr="00A459FB">
        <w:rPr>
          <w:rFonts w:hint="cs"/>
          <w:rtl/>
        </w:rPr>
        <w:t xml:space="preserve"> ביישום</w:t>
      </w:r>
      <w:r w:rsidR="00A804C9" w:rsidRPr="00A459FB">
        <w:rPr>
          <w:rFonts w:hint="cs"/>
          <w:rtl/>
        </w:rPr>
        <w:t xml:space="preserve"> ה</w:t>
      </w:r>
      <w:r w:rsidRPr="00A459FB">
        <w:rPr>
          <w:rFonts w:hint="cs"/>
          <w:rtl/>
        </w:rPr>
        <w:t xml:space="preserve"> </w:t>
      </w:r>
      <w:r w:rsidR="00196891" w:rsidRPr="00A459FB">
        <w:rPr>
          <w:rFonts w:hint="cs"/>
        </w:rPr>
        <w:t>SetUp</w:t>
      </w:r>
      <w:r w:rsidR="00196891" w:rsidRPr="00A459FB">
        <w:rPr>
          <w:rFonts w:hint="cs"/>
          <w:rtl/>
        </w:rPr>
        <w:t xml:space="preserve"> </w:t>
      </w:r>
      <w:r w:rsidRPr="00A459FB">
        <w:rPr>
          <w:rFonts w:hint="cs"/>
          <w:rtl/>
        </w:rPr>
        <w:t xml:space="preserve">ל </w:t>
      </w:r>
      <w:r w:rsidRPr="00A459FB">
        <w:rPr>
          <w:rFonts w:hint="cs"/>
        </w:rPr>
        <w:t>NVR</w:t>
      </w:r>
      <w:r w:rsidRPr="00A459FB">
        <w:rPr>
          <w:rFonts w:hint="cs"/>
          <w:rtl/>
        </w:rPr>
        <w:t xml:space="preserve"> </w:t>
      </w:r>
    </w:p>
    <w:p w14:paraId="7C8F72DD" w14:textId="0E982C97" w:rsidR="00B4030E" w:rsidRDefault="00A459FB" w:rsidP="00E77CCE">
      <w:pPr>
        <w:pStyle w:val="affd"/>
        <w:numPr>
          <w:ilvl w:val="0"/>
          <w:numId w:val="126"/>
        </w:numPr>
      </w:pPr>
      <w:r>
        <w:rPr>
          <w:rFonts w:hint="cs"/>
          <w:rtl/>
        </w:rPr>
        <w:t xml:space="preserve">ה </w:t>
      </w:r>
      <w:r>
        <w:t xml:space="preserve">NVR </w:t>
      </w:r>
      <w:r>
        <w:rPr>
          <w:rFonts w:hint="cs"/>
          <w:rtl/>
        </w:rPr>
        <w:t xml:space="preserve"> יסופק כאשר  הטריגר להפעלת מהירות ממומש ונקבע באמצעות יישום ה </w:t>
      </w:r>
      <w:r>
        <w:t xml:space="preserve">SETUP </w:t>
      </w:r>
      <w:r>
        <w:rPr>
          <w:rFonts w:hint="cs"/>
          <w:rtl/>
        </w:rPr>
        <w:t xml:space="preserve"> מהירות של 90 קמ"ש להפעלת צילום יזום.</w:t>
      </w:r>
    </w:p>
    <w:p w14:paraId="7EF34670" w14:textId="6993B071" w:rsidR="001D3635" w:rsidRDefault="001D3635" w:rsidP="001D3635">
      <w:pPr>
        <w:pStyle w:val="affd"/>
        <w:ind w:left="2337"/>
        <w:rPr>
          <w:rtl/>
        </w:rPr>
      </w:pPr>
    </w:p>
    <w:p w14:paraId="1AED231B" w14:textId="68FCCAF1" w:rsidR="007B7B97" w:rsidRPr="00E455BC" w:rsidRDefault="00BF0894" w:rsidP="009E4E90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495" w:name="_Toc484365213"/>
      <w:r w:rsidRPr="00E455BC">
        <w:rPr>
          <w:rFonts w:cs="David" w:hint="cs"/>
          <w:noProof w:val="0"/>
          <w:color w:val="008080"/>
          <w:rtl/>
          <w:lang w:eastAsia="en-US"/>
        </w:rPr>
        <w:t xml:space="preserve">מתח הזנה ל </w:t>
      </w:r>
      <w:r w:rsidRPr="00E455BC">
        <w:rPr>
          <w:rFonts w:cs="David" w:hint="cs"/>
          <w:noProof w:val="0"/>
          <w:color w:val="008080"/>
          <w:lang w:eastAsia="en-US"/>
        </w:rPr>
        <w:t>NVR</w:t>
      </w:r>
      <w:r w:rsidR="007B7B97" w:rsidRPr="00E455BC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="007B7B97" w:rsidRPr="00E455BC">
        <w:rPr>
          <w:rFonts w:cs="David"/>
          <w:noProof w:val="0"/>
          <w:color w:val="008080"/>
          <w:lang w:eastAsia="en-US"/>
        </w:rPr>
        <w:t>[M]</w:t>
      </w:r>
      <w:bookmarkEnd w:id="495"/>
      <w:r w:rsidR="007B7B97" w:rsidRPr="00E455BC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1970BD6E" w14:textId="13BAB2DD" w:rsidR="000F380A" w:rsidRDefault="00500C0B" w:rsidP="00BF0894">
      <w:pPr>
        <w:pStyle w:val="15"/>
        <w:tabs>
          <w:tab w:val="left" w:pos="842"/>
        </w:tabs>
        <w:ind w:left="2927"/>
        <w:jc w:val="left"/>
        <w:rPr>
          <w:rtl/>
        </w:rPr>
      </w:pPr>
      <w:r>
        <w:rPr>
          <w:rFonts w:hint="cs"/>
          <w:rtl/>
        </w:rPr>
        <w:t xml:space="preserve">ה </w:t>
      </w:r>
      <w:r>
        <w:rPr>
          <w:rFonts w:hint="cs"/>
        </w:rPr>
        <w:t>NVR</w:t>
      </w:r>
      <w:r>
        <w:rPr>
          <w:rFonts w:hint="cs"/>
          <w:rtl/>
        </w:rPr>
        <w:t xml:space="preserve"> עובד על זרם ישר.</w:t>
      </w:r>
    </w:p>
    <w:p w14:paraId="29ACBEB7" w14:textId="18180652" w:rsidR="00BF0894" w:rsidRDefault="00500C0B" w:rsidP="000B2CD1">
      <w:pPr>
        <w:pStyle w:val="15"/>
        <w:tabs>
          <w:tab w:val="left" w:pos="842"/>
        </w:tabs>
        <w:ind w:left="2927"/>
        <w:jc w:val="left"/>
        <w:rPr>
          <w:rtl/>
        </w:rPr>
      </w:pPr>
      <w:r>
        <w:rPr>
          <w:rFonts w:hint="cs"/>
          <w:rtl/>
        </w:rPr>
        <w:t xml:space="preserve">ה </w:t>
      </w:r>
      <w:r>
        <w:rPr>
          <w:rFonts w:hint="cs"/>
        </w:rPr>
        <w:t>NVR</w:t>
      </w:r>
      <w:r>
        <w:rPr>
          <w:rFonts w:hint="cs"/>
          <w:rtl/>
        </w:rPr>
        <w:t xml:space="preserve"> יתחבר למקור המתח ברכב</w:t>
      </w:r>
      <w:r w:rsidR="00BF0894">
        <w:rPr>
          <w:rFonts w:hint="cs"/>
          <w:rtl/>
        </w:rPr>
        <w:t xml:space="preserve"> של </w:t>
      </w:r>
      <w:r w:rsidR="000B2CD1">
        <w:t>12-15 VDC</w:t>
      </w:r>
      <w:r w:rsidR="00BF0894">
        <w:t xml:space="preserve"> </w:t>
      </w:r>
      <w:r w:rsidR="00BF0894">
        <w:rPr>
          <w:rFonts w:hint="cs"/>
          <w:rtl/>
        </w:rPr>
        <w:t xml:space="preserve"> .</w:t>
      </w:r>
    </w:p>
    <w:p w14:paraId="3FE101EE" w14:textId="52A5B234" w:rsidR="009427B8" w:rsidRDefault="009427B8" w:rsidP="009427B8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3613D876" w14:textId="77777777" w:rsidR="009427B8" w:rsidRDefault="009427B8" w:rsidP="009427B8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3263E7E8" w14:textId="77777777" w:rsidR="009427B8" w:rsidRPr="00EA5213" w:rsidRDefault="009427B8" w:rsidP="00E77CCE">
      <w:pPr>
        <w:pStyle w:val="affd"/>
        <w:numPr>
          <w:ilvl w:val="0"/>
          <w:numId w:val="66"/>
        </w:numPr>
        <w:spacing w:line="360" w:lineRule="auto"/>
        <w:jc w:val="both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מפרט בדיקה</w:t>
      </w:r>
    </w:p>
    <w:tbl>
      <w:tblPr>
        <w:tblStyle w:val="affc"/>
        <w:bidiVisual/>
        <w:tblW w:w="756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540"/>
        <w:gridCol w:w="2430"/>
        <w:gridCol w:w="990"/>
        <w:gridCol w:w="1260"/>
        <w:gridCol w:w="2340"/>
      </w:tblGrid>
      <w:tr w:rsidR="009427B8" w14:paraId="4E5EB6CC" w14:textId="77777777" w:rsidTr="00185CBE">
        <w:trPr>
          <w:cantSplit/>
          <w:tblHeader/>
        </w:trPr>
        <w:tc>
          <w:tcPr>
            <w:tcW w:w="540" w:type="dxa"/>
            <w:shd w:val="clear" w:color="auto" w:fill="C0C0C0"/>
          </w:tcPr>
          <w:p w14:paraId="3DC47C3C" w14:textId="77777777" w:rsidR="009427B8" w:rsidRPr="00EF6E38" w:rsidRDefault="009427B8" w:rsidP="00185CBE">
            <w:pPr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#</w:t>
            </w:r>
          </w:p>
        </w:tc>
        <w:tc>
          <w:tcPr>
            <w:tcW w:w="2430" w:type="dxa"/>
            <w:shd w:val="clear" w:color="auto" w:fill="C0C0C0"/>
          </w:tcPr>
          <w:p w14:paraId="35DED22E" w14:textId="77777777" w:rsidR="009427B8" w:rsidRPr="00745D8F" w:rsidRDefault="009427B8" w:rsidP="00185CBE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בדיקה</w:t>
            </w:r>
          </w:p>
        </w:tc>
        <w:tc>
          <w:tcPr>
            <w:tcW w:w="990" w:type="dxa"/>
            <w:shd w:val="clear" w:color="auto" w:fill="C0C0C0"/>
          </w:tcPr>
          <w:p w14:paraId="4031F405" w14:textId="77777777" w:rsidR="009427B8" w:rsidRDefault="009427B8" w:rsidP="00185CBE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תקין</w:t>
            </w:r>
          </w:p>
        </w:tc>
        <w:tc>
          <w:tcPr>
            <w:tcW w:w="1260" w:type="dxa"/>
            <w:shd w:val="clear" w:color="auto" w:fill="C0C0C0"/>
          </w:tcPr>
          <w:p w14:paraId="576B3E54" w14:textId="77777777" w:rsidR="009427B8" w:rsidRDefault="009427B8" w:rsidP="00185CBE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לא תקין</w:t>
            </w:r>
          </w:p>
        </w:tc>
        <w:tc>
          <w:tcPr>
            <w:tcW w:w="2340" w:type="dxa"/>
            <w:shd w:val="clear" w:color="auto" w:fill="C0C0C0"/>
          </w:tcPr>
          <w:p w14:paraId="4843068A" w14:textId="77777777" w:rsidR="009427B8" w:rsidRDefault="009427B8" w:rsidP="00185CBE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הערות הבודק</w:t>
            </w:r>
          </w:p>
        </w:tc>
      </w:tr>
      <w:tr w:rsidR="009427B8" w14:paraId="072E5F44" w14:textId="77777777" w:rsidTr="00185CBE">
        <w:trPr>
          <w:cantSplit/>
        </w:trPr>
        <w:tc>
          <w:tcPr>
            <w:tcW w:w="540" w:type="dxa"/>
          </w:tcPr>
          <w:p w14:paraId="229781B5" w14:textId="77777777" w:rsidR="009427B8" w:rsidRDefault="009427B8" w:rsidP="00185CBE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2430" w:type="dxa"/>
          </w:tcPr>
          <w:p w14:paraId="2957CF2D" w14:textId="77777777" w:rsidR="009427B8" w:rsidRPr="00AE692D" w:rsidRDefault="009427B8" w:rsidP="00185CBE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מציע ציין "קראתי הבנתי ומקובל עלי"</w:t>
            </w:r>
          </w:p>
        </w:tc>
        <w:tc>
          <w:tcPr>
            <w:tcW w:w="990" w:type="dxa"/>
          </w:tcPr>
          <w:p w14:paraId="28B3C3B2" w14:textId="77777777" w:rsidR="009427B8" w:rsidRPr="0081723F" w:rsidRDefault="009427B8" w:rsidP="00185CBE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13674F0C" w14:textId="77777777" w:rsidR="009427B8" w:rsidRDefault="009427B8" w:rsidP="00185CBE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7D50287E" w14:textId="77777777" w:rsidR="009427B8" w:rsidRDefault="009427B8" w:rsidP="00185CBE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9427B8" w14:paraId="1BC12B93" w14:textId="77777777" w:rsidTr="00185CBE">
        <w:trPr>
          <w:cantSplit/>
          <w:trHeight w:val="591"/>
        </w:trPr>
        <w:tc>
          <w:tcPr>
            <w:tcW w:w="540" w:type="dxa"/>
          </w:tcPr>
          <w:p w14:paraId="19095FFD" w14:textId="77777777" w:rsidR="009427B8" w:rsidRPr="00EF6E38" w:rsidRDefault="009427B8" w:rsidP="00185CBE">
            <w:pPr>
              <w:ind w:left="43"/>
              <w:jc w:val="both"/>
              <w:rPr>
                <w:b/>
                <w:bCs/>
                <w:sz w:val="24"/>
              </w:rPr>
            </w:pPr>
            <w:r>
              <w:rPr>
                <w:rFonts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2430" w:type="dxa"/>
          </w:tcPr>
          <w:p w14:paraId="17B42DCD" w14:textId="77777777" w:rsidR="009427B8" w:rsidRPr="00AE692D" w:rsidRDefault="009427B8" w:rsidP="00185CBE">
            <w:pPr>
              <w:jc w:val="both"/>
              <w:rPr>
                <w:sz w:val="24"/>
                <w:szCs w:val="24"/>
                <w:rtl/>
              </w:rPr>
            </w:pPr>
            <w:r w:rsidRPr="00A05809">
              <w:rPr>
                <w:rFonts w:hint="cs"/>
                <w:sz w:val="24"/>
                <w:szCs w:val="24"/>
                <w:rtl/>
              </w:rPr>
              <w:t xml:space="preserve">המידע שסיפק המציע </w:t>
            </w:r>
            <w:r>
              <w:rPr>
                <w:rFonts w:hint="cs"/>
                <w:sz w:val="24"/>
                <w:szCs w:val="24"/>
                <w:rtl/>
              </w:rPr>
              <w:t>אינו מצביע על אי עמידה בדרישה או מי מסעיפיה</w:t>
            </w:r>
            <w:r w:rsidRPr="00A05809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990" w:type="dxa"/>
          </w:tcPr>
          <w:p w14:paraId="764DD07C" w14:textId="77777777" w:rsidR="009427B8" w:rsidRPr="0081723F" w:rsidRDefault="009427B8" w:rsidP="00185CBE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22441C09" w14:textId="77777777" w:rsidR="009427B8" w:rsidRDefault="009427B8" w:rsidP="00185CBE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29F449D5" w14:textId="77777777" w:rsidR="009427B8" w:rsidRDefault="009427B8" w:rsidP="00185CBE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9427B8" w14:paraId="78F1C88A" w14:textId="77777777" w:rsidTr="00185CBE">
        <w:trPr>
          <w:cantSplit/>
        </w:trPr>
        <w:tc>
          <w:tcPr>
            <w:tcW w:w="540" w:type="dxa"/>
          </w:tcPr>
          <w:p w14:paraId="5CB16CE9" w14:textId="77777777" w:rsidR="009427B8" w:rsidRDefault="009427B8" w:rsidP="00185CBE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2430" w:type="dxa"/>
          </w:tcPr>
          <w:p w14:paraId="1DABFD90" w14:textId="77777777" w:rsidR="009427B8" w:rsidRPr="0004013F" w:rsidRDefault="009427B8" w:rsidP="00185CBE">
            <w:pPr>
              <w:pStyle w:val="15"/>
              <w:ind w:left="0"/>
            </w:pPr>
            <w:r>
              <w:rPr>
                <w:rFonts w:hint="cs"/>
                <w:rtl/>
              </w:rPr>
              <w:t xml:space="preserve">המציע ציין במפורש שלא יעמוד בדרישה או במי מסעיפיה </w:t>
            </w:r>
          </w:p>
        </w:tc>
        <w:tc>
          <w:tcPr>
            <w:tcW w:w="990" w:type="dxa"/>
          </w:tcPr>
          <w:p w14:paraId="6A2B4BC3" w14:textId="77777777" w:rsidR="009427B8" w:rsidRPr="0081723F" w:rsidRDefault="009427B8" w:rsidP="00185CBE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1A065880" w14:textId="77777777" w:rsidR="009427B8" w:rsidRDefault="009427B8" w:rsidP="00185CBE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007DE61E" w14:textId="77777777" w:rsidR="009427B8" w:rsidRDefault="009427B8" w:rsidP="00185CBE">
            <w:pPr>
              <w:jc w:val="both"/>
              <w:rPr>
                <w:b/>
                <w:bCs/>
                <w:sz w:val="24"/>
                <w:rtl/>
              </w:rPr>
            </w:pPr>
            <w:r w:rsidRPr="001F20E3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  <w:tr w:rsidR="009427B8" w14:paraId="482158EE" w14:textId="77777777" w:rsidTr="00185CBE">
        <w:trPr>
          <w:cantSplit/>
        </w:trPr>
        <w:tc>
          <w:tcPr>
            <w:tcW w:w="540" w:type="dxa"/>
          </w:tcPr>
          <w:p w14:paraId="6EA74673" w14:textId="77777777" w:rsidR="009427B8" w:rsidRDefault="009427B8" w:rsidP="00185CBE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4</w:t>
            </w:r>
          </w:p>
        </w:tc>
        <w:tc>
          <w:tcPr>
            <w:tcW w:w="2430" w:type="dxa"/>
          </w:tcPr>
          <w:p w14:paraId="224699F2" w14:textId="77777777" w:rsidR="009427B8" w:rsidRPr="00AE692D" w:rsidRDefault="009427B8" w:rsidP="00185CBE">
            <w:pPr>
              <w:jc w:val="both"/>
              <w:rPr>
                <w:sz w:val="24"/>
                <w:szCs w:val="24"/>
                <w:rtl/>
              </w:rPr>
            </w:pPr>
            <w:r w:rsidRPr="00AE692D">
              <w:rPr>
                <w:rFonts w:hint="cs"/>
                <w:sz w:val="24"/>
                <w:szCs w:val="24"/>
                <w:rtl/>
              </w:rPr>
              <w:t xml:space="preserve">המידע /הערות / הסתייגויות המציע מצביעים </w:t>
            </w:r>
            <w:r>
              <w:rPr>
                <w:rFonts w:hint="cs"/>
                <w:sz w:val="24"/>
                <w:szCs w:val="24"/>
                <w:rtl/>
              </w:rPr>
              <w:t xml:space="preserve">על </w:t>
            </w:r>
            <w:r w:rsidRPr="00AE692D">
              <w:rPr>
                <w:rFonts w:hint="cs"/>
                <w:sz w:val="24"/>
                <w:szCs w:val="24"/>
                <w:rtl/>
              </w:rPr>
              <w:t xml:space="preserve">אי עמידה </w:t>
            </w:r>
            <w:r>
              <w:rPr>
                <w:rFonts w:hint="cs"/>
                <w:sz w:val="24"/>
                <w:szCs w:val="24"/>
                <w:rtl/>
              </w:rPr>
              <w:t>בדרישה</w:t>
            </w:r>
            <w:r w:rsidRPr="00AE692D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990" w:type="dxa"/>
          </w:tcPr>
          <w:p w14:paraId="098CAF9C" w14:textId="77777777" w:rsidR="009427B8" w:rsidRDefault="009427B8" w:rsidP="00185CBE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7539AD37" w14:textId="77777777" w:rsidR="009427B8" w:rsidRDefault="009427B8" w:rsidP="00185CBE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40B70400" w14:textId="77777777" w:rsidR="009427B8" w:rsidRPr="001F20E3" w:rsidRDefault="009427B8" w:rsidP="00185CBE">
            <w:pPr>
              <w:jc w:val="both"/>
              <w:rPr>
                <w:sz w:val="24"/>
                <w:szCs w:val="24"/>
                <w:rtl/>
              </w:rPr>
            </w:pPr>
            <w:r w:rsidRPr="001F20E3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</w:tbl>
    <w:p w14:paraId="425D6FA3" w14:textId="77777777" w:rsidR="009427B8" w:rsidRDefault="009427B8" w:rsidP="009427B8">
      <w:pPr>
        <w:spacing w:line="360" w:lineRule="auto"/>
        <w:ind w:left="2117"/>
        <w:jc w:val="both"/>
        <w:rPr>
          <w:b/>
          <w:bCs/>
          <w:u w:val="single"/>
        </w:rPr>
      </w:pPr>
    </w:p>
    <w:p w14:paraId="15909D81" w14:textId="417D1FA9" w:rsidR="009427B8" w:rsidRDefault="009427B8" w:rsidP="00E77CCE">
      <w:pPr>
        <w:pStyle w:val="affd"/>
        <w:numPr>
          <w:ilvl w:val="0"/>
          <w:numId w:val="66"/>
        </w:numPr>
        <w:spacing w:line="360" w:lineRule="auto"/>
        <w:jc w:val="both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סיכום בדיקה לסעיף</w:t>
      </w:r>
    </w:p>
    <w:p w14:paraId="15F2CDBB" w14:textId="77777777" w:rsidR="002F5056" w:rsidRDefault="002F5056" w:rsidP="002F5056">
      <w:pPr>
        <w:pBdr>
          <w:top w:val="single" w:sz="12" w:space="1" w:color="auto"/>
          <w:bottom w:val="single" w:sz="12" w:space="1" w:color="auto"/>
        </w:pBdr>
        <w:spacing w:line="360" w:lineRule="auto"/>
        <w:ind w:left="947"/>
        <w:rPr>
          <w:b/>
          <w:bCs/>
          <w:u w:val="single"/>
          <w:rtl/>
        </w:rPr>
      </w:pPr>
    </w:p>
    <w:p w14:paraId="2026456B" w14:textId="0D9EAED4" w:rsidR="00904A8B" w:rsidRDefault="00904A8B" w:rsidP="002F5056">
      <w:pPr>
        <w:spacing w:line="360" w:lineRule="auto"/>
        <w:ind w:left="947"/>
        <w:rPr>
          <w:rtl/>
        </w:rPr>
      </w:pPr>
    </w:p>
    <w:p w14:paraId="053CAF7C" w14:textId="77777777" w:rsidR="008F65B1" w:rsidRDefault="008F65B1" w:rsidP="008F65B1">
      <w:pPr>
        <w:pStyle w:val="affd"/>
        <w:ind w:left="2337"/>
        <w:rPr>
          <w:rtl/>
        </w:rPr>
      </w:pPr>
    </w:p>
    <w:p w14:paraId="101D9F62" w14:textId="715248D3" w:rsidR="00904A8B" w:rsidRDefault="00904A8B" w:rsidP="002F5056">
      <w:pPr>
        <w:spacing w:line="360" w:lineRule="auto"/>
        <w:ind w:left="947"/>
        <w:rPr>
          <w:rtl/>
        </w:rPr>
      </w:pPr>
    </w:p>
    <w:p w14:paraId="0531AF96" w14:textId="08586044" w:rsidR="00F83B12" w:rsidRPr="009E4E90" w:rsidRDefault="00DD404E" w:rsidP="009E4E90">
      <w:pPr>
        <w:pStyle w:val="4"/>
        <w:numPr>
          <w:ilvl w:val="3"/>
          <w:numId w:val="6"/>
        </w:numPr>
        <w:spacing w:line="360" w:lineRule="auto"/>
        <w:rPr>
          <w:rFonts w:cs="David"/>
          <w:noProof w:val="0"/>
          <w:color w:val="008080"/>
          <w:rtl/>
          <w:lang w:eastAsia="en-US"/>
        </w:rPr>
      </w:pPr>
      <w:r>
        <w:rPr>
          <w:rFonts w:cs="David" w:hint="cs"/>
          <w:noProof w:val="0"/>
          <w:color w:val="008080"/>
          <w:rtl/>
          <w:lang w:eastAsia="en-US"/>
        </w:rPr>
        <w:lastRenderedPageBreak/>
        <w:t xml:space="preserve"> </w:t>
      </w:r>
      <w:bookmarkStart w:id="496" w:name="_Toc484365214"/>
      <w:r w:rsidR="00F83B12" w:rsidRPr="009E4E90">
        <w:rPr>
          <w:rFonts w:cs="David" w:hint="cs"/>
          <w:noProof w:val="0"/>
          <w:color w:val="008080"/>
          <w:rtl/>
          <w:lang w:eastAsia="en-US"/>
        </w:rPr>
        <w:t xml:space="preserve">שעון ה </w:t>
      </w:r>
      <w:r w:rsidR="00F83B12" w:rsidRPr="009E4E90">
        <w:rPr>
          <w:rFonts w:cs="David" w:hint="cs"/>
          <w:noProof w:val="0"/>
          <w:color w:val="008080"/>
          <w:lang w:eastAsia="en-US"/>
        </w:rPr>
        <w:t>NVR</w:t>
      </w:r>
      <w:r w:rsidR="00F83B12" w:rsidRPr="009E4E90">
        <w:rPr>
          <w:rFonts w:cs="David" w:hint="cs"/>
          <w:noProof w:val="0"/>
          <w:color w:val="008080"/>
          <w:rtl/>
          <w:lang w:eastAsia="en-US"/>
        </w:rPr>
        <w:t xml:space="preserve"> [</w:t>
      </w:r>
      <w:r w:rsidR="00F83B12" w:rsidRPr="009E4E90">
        <w:rPr>
          <w:rFonts w:cs="David" w:hint="cs"/>
          <w:noProof w:val="0"/>
          <w:color w:val="008080"/>
          <w:lang w:eastAsia="en-US"/>
        </w:rPr>
        <w:t>M</w:t>
      </w:r>
      <w:r w:rsidR="00F83B12" w:rsidRPr="009E4E90">
        <w:rPr>
          <w:rFonts w:cs="David" w:hint="cs"/>
          <w:noProof w:val="0"/>
          <w:color w:val="008080"/>
          <w:rtl/>
          <w:lang w:eastAsia="en-US"/>
        </w:rPr>
        <w:t>]</w:t>
      </w:r>
      <w:bookmarkEnd w:id="496"/>
    </w:p>
    <w:p w14:paraId="787CD25A" w14:textId="7401B084" w:rsidR="008C5C3F" w:rsidRDefault="008C5C3F" w:rsidP="00E77CCE">
      <w:pPr>
        <w:pStyle w:val="15"/>
        <w:numPr>
          <w:ilvl w:val="0"/>
          <w:numId w:val="112"/>
        </w:numPr>
        <w:tabs>
          <w:tab w:val="left" w:pos="842"/>
        </w:tabs>
        <w:jc w:val="left"/>
      </w:pPr>
      <w:r>
        <w:rPr>
          <w:rFonts w:hint="cs"/>
          <w:rtl/>
        </w:rPr>
        <w:t xml:space="preserve">ל </w:t>
      </w:r>
      <w:r>
        <w:rPr>
          <w:rFonts w:hint="cs"/>
        </w:rPr>
        <w:t>NVR</w:t>
      </w:r>
      <w:r>
        <w:rPr>
          <w:rFonts w:hint="cs"/>
          <w:rtl/>
        </w:rPr>
        <w:t xml:space="preserve"> יהיה שעון פנימי אשר יציג את הזמן הכולל :תאריך ושעה. הזמן יכול להיות מקומי או  בזמן </w:t>
      </w:r>
      <w:r>
        <w:rPr>
          <w:rFonts w:hint="cs"/>
        </w:rPr>
        <w:t>UTC</w:t>
      </w:r>
      <w:r>
        <w:t>(Coordinated Universal Time).</w:t>
      </w:r>
    </w:p>
    <w:p w14:paraId="679EB686" w14:textId="77777777" w:rsidR="008C5C3F" w:rsidRDefault="008C5C3F" w:rsidP="00E77CCE">
      <w:pPr>
        <w:pStyle w:val="15"/>
        <w:numPr>
          <w:ilvl w:val="0"/>
          <w:numId w:val="112"/>
        </w:numPr>
        <w:tabs>
          <w:tab w:val="left" w:pos="842"/>
        </w:tabs>
        <w:jc w:val="left"/>
        <w:rPr>
          <w:rtl/>
        </w:rPr>
      </w:pPr>
      <w:r>
        <w:rPr>
          <w:rFonts w:hint="cs"/>
          <w:rtl/>
        </w:rPr>
        <w:t xml:space="preserve">  הצגת זמן באמצעות </w:t>
      </w:r>
      <w:r>
        <w:rPr>
          <w:rFonts w:hint="cs"/>
        </w:rPr>
        <w:t>UTC</w:t>
      </w:r>
      <w:r>
        <w:rPr>
          <w:rFonts w:hint="cs"/>
          <w:rtl/>
        </w:rPr>
        <w:t xml:space="preserve"> מחייבת גם הצגת  איזור הזמן.</w:t>
      </w:r>
    </w:p>
    <w:p w14:paraId="4ECD2399" w14:textId="77777777" w:rsidR="008C5C3F" w:rsidRDefault="008C5C3F" w:rsidP="00E77CCE">
      <w:pPr>
        <w:pStyle w:val="15"/>
        <w:numPr>
          <w:ilvl w:val="0"/>
          <w:numId w:val="112"/>
        </w:numPr>
        <w:tabs>
          <w:tab w:val="left" w:pos="842"/>
        </w:tabs>
        <w:jc w:val="left"/>
      </w:pPr>
      <w:r>
        <w:rPr>
          <w:rFonts w:hint="cs"/>
          <w:rtl/>
        </w:rPr>
        <w:t>לא ניתן יהיה לשנות את אופן הצגת הזמן על ידי משתמש קצה.</w:t>
      </w:r>
    </w:p>
    <w:p w14:paraId="2EDB7428" w14:textId="77777777" w:rsidR="008C5C3F" w:rsidRDefault="008C5C3F" w:rsidP="00E77CCE">
      <w:pPr>
        <w:pStyle w:val="15"/>
        <w:numPr>
          <w:ilvl w:val="0"/>
          <w:numId w:val="112"/>
        </w:numPr>
        <w:tabs>
          <w:tab w:val="left" w:pos="842"/>
        </w:tabs>
        <w:jc w:val="left"/>
      </w:pPr>
      <w:r>
        <w:rPr>
          <w:rFonts w:hint="cs"/>
          <w:rtl/>
        </w:rPr>
        <w:t>לא ניתן יהיה לשנות את הזמן על ידי משתמש קצה</w:t>
      </w:r>
    </w:p>
    <w:p w14:paraId="3403F8A0" w14:textId="29359625" w:rsidR="008C5C3F" w:rsidRDefault="008C5C3F" w:rsidP="00E77CCE">
      <w:pPr>
        <w:pStyle w:val="15"/>
        <w:numPr>
          <w:ilvl w:val="0"/>
          <w:numId w:val="112"/>
        </w:numPr>
        <w:tabs>
          <w:tab w:val="left" w:pos="842"/>
        </w:tabs>
        <w:jc w:val="left"/>
      </w:pPr>
      <w:r>
        <w:rPr>
          <w:rFonts w:hint="cs"/>
          <w:rtl/>
        </w:rPr>
        <w:t xml:space="preserve">תאריך יכלול ,חודש ושנה </w:t>
      </w:r>
      <w:r w:rsidR="00CB706A">
        <w:rPr>
          <w:rFonts w:hint="cs"/>
          <w:rtl/>
        </w:rPr>
        <w:t>.</w:t>
      </w:r>
      <w:r>
        <w:rPr>
          <w:rFonts w:hint="cs"/>
          <w:rtl/>
        </w:rPr>
        <w:t xml:space="preserve"> בזמן </w:t>
      </w:r>
      <w:r>
        <w:rPr>
          <w:rFonts w:hint="cs"/>
        </w:rPr>
        <w:t>UTC</w:t>
      </w:r>
      <w:r>
        <w:rPr>
          <w:rFonts w:hint="cs"/>
          <w:rtl/>
        </w:rPr>
        <w:t xml:space="preserve"> יוצג גם איזור הזמן.</w:t>
      </w:r>
    </w:p>
    <w:p w14:paraId="1765E0A7" w14:textId="77777777" w:rsidR="008C5C3F" w:rsidRDefault="008C5C3F" w:rsidP="00E77CCE">
      <w:pPr>
        <w:pStyle w:val="15"/>
        <w:numPr>
          <w:ilvl w:val="0"/>
          <w:numId w:val="112"/>
        </w:numPr>
        <w:tabs>
          <w:tab w:val="left" w:pos="842"/>
        </w:tabs>
        <w:jc w:val="left"/>
        <w:rPr>
          <w:rtl/>
        </w:rPr>
      </w:pPr>
      <w:r>
        <w:rPr>
          <w:rFonts w:hint="cs"/>
          <w:rtl/>
        </w:rPr>
        <w:t>שעה תמדד עד לרמת פירוט של שעה ,דקה,שניה לפחות</w:t>
      </w:r>
    </w:p>
    <w:p w14:paraId="3A6827EE" w14:textId="77777777" w:rsidR="008C5C3F" w:rsidRDefault="008C5C3F" w:rsidP="008C5C3F">
      <w:pPr>
        <w:pStyle w:val="15"/>
        <w:tabs>
          <w:tab w:val="left" w:pos="842"/>
        </w:tabs>
        <w:ind w:left="2130"/>
        <w:jc w:val="left"/>
        <w:rPr>
          <w:rtl/>
        </w:rPr>
      </w:pPr>
      <w:r>
        <w:rPr>
          <w:rFonts w:hint="cs"/>
          <w:rtl/>
        </w:rPr>
        <w:t xml:space="preserve"> </w:t>
      </w:r>
    </w:p>
    <w:p w14:paraId="48D0B751" w14:textId="77777777" w:rsidR="008C5C3F" w:rsidRDefault="008C5C3F" w:rsidP="008C5C3F">
      <w:pPr>
        <w:pStyle w:val="15"/>
        <w:tabs>
          <w:tab w:val="left" w:pos="842"/>
        </w:tabs>
        <w:ind w:left="2130"/>
        <w:jc w:val="left"/>
        <w:rPr>
          <w:rtl/>
        </w:rPr>
      </w:pPr>
      <w:r>
        <w:rPr>
          <w:rFonts w:hint="cs"/>
          <w:rtl/>
        </w:rPr>
        <w:t>במענה לסעיף זה :</w:t>
      </w:r>
    </w:p>
    <w:p w14:paraId="0A1580CF" w14:textId="77777777" w:rsidR="008C5C3F" w:rsidRDefault="008C5C3F" w:rsidP="00E77CCE">
      <w:pPr>
        <w:pStyle w:val="15"/>
        <w:numPr>
          <w:ilvl w:val="0"/>
          <w:numId w:val="111"/>
        </w:numPr>
        <w:tabs>
          <w:tab w:val="left" w:pos="842"/>
        </w:tabs>
        <w:jc w:val="left"/>
      </w:pPr>
      <w:r>
        <w:rPr>
          <w:rFonts w:hint="cs"/>
          <w:rtl/>
        </w:rPr>
        <w:t>יכתוב "קראתי הבנתי ומקובל עלי"</w:t>
      </w:r>
    </w:p>
    <w:p w14:paraId="75FB4BA1" w14:textId="77777777" w:rsidR="008C5C3F" w:rsidRDefault="008C5C3F" w:rsidP="00E77CCE">
      <w:pPr>
        <w:pStyle w:val="15"/>
        <w:numPr>
          <w:ilvl w:val="0"/>
          <w:numId w:val="111"/>
        </w:numPr>
        <w:tabs>
          <w:tab w:val="left" w:pos="842"/>
        </w:tabs>
        <w:jc w:val="left"/>
      </w:pPr>
      <w:r>
        <w:rPr>
          <w:rFonts w:hint="cs"/>
          <w:rtl/>
        </w:rPr>
        <w:t>ימלא את הטבלה הבאה</w:t>
      </w:r>
    </w:p>
    <w:p w14:paraId="449155CD" w14:textId="77777777" w:rsidR="008C5C3F" w:rsidRDefault="008C5C3F" w:rsidP="00E77CCE">
      <w:pPr>
        <w:pStyle w:val="15"/>
        <w:numPr>
          <w:ilvl w:val="0"/>
          <w:numId w:val="111"/>
        </w:numPr>
        <w:tabs>
          <w:tab w:val="left" w:pos="842"/>
        </w:tabs>
        <w:jc w:val="left"/>
      </w:pPr>
      <w:r>
        <w:rPr>
          <w:rFonts w:hint="cs"/>
          <w:rtl/>
        </w:rPr>
        <w:t>יצרף מפרט יצרן ו/או הצהרת מנכ"ל היצרן המעידה על עמידה בכל אחת מדרישות הסעיף.</w:t>
      </w:r>
    </w:p>
    <w:p w14:paraId="07CDCE3B" w14:textId="77777777" w:rsidR="00CB706A" w:rsidRDefault="00CB706A" w:rsidP="00CB706A">
      <w:pPr>
        <w:pStyle w:val="15"/>
        <w:tabs>
          <w:tab w:val="left" w:pos="842"/>
        </w:tabs>
        <w:ind w:left="2490"/>
        <w:jc w:val="left"/>
      </w:pPr>
    </w:p>
    <w:p w14:paraId="16956C1F" w14:textId="77777777" w:rsidR="008C5C3F" w:rsidRDefault="008C5C3F" w:rsidP="008C5C3F">
      <w:pPr>
        <w:pStyle w:val="15"/>
        <w:tabs>
          <w:tab w:val="left" w:pos="842"/>
        </w:tabs>
        <w:jc w:val="left"/>
      </w:pPr>
    </w:p>
    <w:tbl>
      <w:tblPr>
        <w:tblStyle w:val="affc"/>
        <w:bidiVisual/>
        <w:tblW w:w="0" w:type="auto"/>
        <w:tblInd w:w="2403" w:type="dxa"/>
        <w:tblLook w:val="04A0" w:firstRow="1" w:lastRow="0" w:firstColumn="1" w:lastColumn="0" w:noHBand="0" w:noVBand="1"/>
      </w:tblPr>
      <w:tblGrid>
        <w:gridCol w:w="2103"/>
        <w:gridCol w:w="2096"/>
      </w:tblGrid>
      <w:tr w:rsidR="008C5C3F" w14:paraId="1780E8C6" w14:textId="77777777" w:rsidTr="00F861C4">
        <w:trPr>
          <w:tblHeader/>
        </w:trPr>
        <w:tc>
          <w:tcPr>
            <w:tcW w:w="2103" w:type="dxa"/>
            <w:shd w:val="clear" w:color="auto" w:fill="FFFF00"/>
          </w:tcPr>
          <w:p w14:paraId="7D61A225" w14:textId="77777777" w:rsidR="008C5C3F" w:rsidRDefault="008C5C3F" w:rsidP="00F861C4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2096" w:type="dxa"/>
            <w:shd w:val="clear" w:color="auto" w:fill="FFFF00"/>
          </w:tcPr>
          <w:p w14:paraId="2596712F" w14:textId="77777777" w:rsidR="008C5C3F" w:rsidRDefault="008C5C3F" w:rsidP="00F861C4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מענה</w:t>
            </w:r>
          </w:p>
        </w:tc>
      </w:tr>
      <w:tr w:rsidR="008C5C3F" w14:paraId="52308C6F" w14:textId="77777777" w:rsidTr="00F861C4">
        <w:tc>
          <w:tcPr>
            <w:tcW w:w="2103" w:type="dxa"/>
          </w:tcPr>
          <w:p w14:paraId="476EBF75" w14:textId="77777777" w:rsidR="008C5C3F" w:rsidRDefault="008C5C3F" w:rsidP="00F861C4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רמת פירוט השעה ביחידת הקצה שאספק תהיה (לפחות שעה,דקה,שנה)</w:t>
            </w:r>
          </w:p>
        </w:tc>
        <w:tc>
          <w:tcPr>
            <w:tcW w:w="2096" w:type="dxa"/>
          </w:tcPr>
          <w:p w14:paraId="7EB3C8F0" w14:textId="77777777" w:rsidR="008C5C3F" w:rsidRDefault="008C5C3F" w:rsidP="00F861C4">
            <w:pPr>
              <w:pStyle w:val="15"/>
              <w:ind w:left="0"/>
              <w:jc w:val="left"/>
              <w:rPr>
                <w:rtl/>
              </w:rPr>
            </w:pPr>
          </w:p>
        </w:tc>
      </w:tr>
      <w:tr w:rsidR="008C5C3F" w14:paraId="1734090A" w14:textId="77777777" w:rsidTr="00F861C4">
        <w:tc>
          <w:tcPr>
            <w:tcW w:w="2103" w:type="dxa"/>
          </w:tcPr>
          <w:p w14:paraId="2B8851DF" w14:textId="77777777" w:rsidR="008C5C3F" w:rsidRDefault="008C5C3F" w:rsidP="00F861C4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ניתן להציג את הזמן ב </w:t>
            </w:r>
            <w:r>
              <w:rPr>
                <w:rFonts w:hint="cs"/>
              </w:rPr>
              <w:t>UTC</w:t>
            </w:r>
            <w:r>
              <w:rPr>
                <w:rFonts w:hint="cs"/>
                <w:rtl/>
              </w:rPr>
              <w:t xml:space="preserve"> הכולל גם את איזור הזמן (כן /לא)</w:t>
            </w:r>
          </w:p>
        </w:tc>
        <w:tc>
          <w:tcPr>
            <w:tcW w:w="2096" w:type="dxa"/>
          </w:tcPr>
          <w:p w14:paraId="27B99FCB" w14:textId="77777777" w:rsidR="008C5C3F" w:rsidRDefault="008C5C3F" w:rsidP="00F861C4">
            <w:pPr>
              <w:pStyle w:val="15"/>
              <w:ind w:left="0"/>
              <w:jc w:val="left"/>
              <w:rPr>
                <w:rtl/>
              </w:rPr>
            </w:pPr>
          </w:p>
        </w:tc>
      </w:tr>
      <w:tr w:rsidR="008C5C3F" w14:paraId="205277C0" w14:textId="77777777" w:rsidTr="00F861C4">
        <w:tc>
          <w:tcPr>
            <w:tcW w:w="2103" w:type="dxa"/>
          </w:tcPr>
          <w:p w14:paraId="424B7363" w14:textId="77777777" w:rsidR="008C5C3F" w:rsidRDefault="008C5C3F" w:rsidP="00F861C4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ניתן לשנות את הזמן על ידי משתמש קצה (כן/לא)</w:t>
            </w:r>
          </w:p>
        </w:tc>
        <w:tc>
          <w:tcPr>
            <w:tcW w:w="2096" w:type="dxa"/>
          </w:tcPr>
          <w:p w14:paraId="639683FD" w14:textId="77777777" w:rsidR="008C5C3F" w:rsidRDefault="008C5C3F" w:rsidP="00F861C4">
            <w:pPr>
              <w:pStyle w:val="15"/>
              <w:ind w:left="0"/>
              <w:jc w:val="left"/>
              <w:rPr>
                <w:rtl/>
              </w:rPr>
            </w:pPr>
          </w:p>
        </w:tc>
      </w:tr>
      <w:tr w:rsidR="008C5C3F" w14:paraId="174C3FD3" w14:textId="77777777" w:rsidTr="00F861C4">
        <w:tc>
          <w:tcPr>
            <w:tcW w:w="2103" w:type="dxa"/>
          </w:tcPr>
          <w:p w14:paraId="16C8B760" w14:textId="77777777" w:rsidR="008C5C3F" w:rsidRDefault="008C5C3F" w:rsidP="00F861C4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ניתן לשנות את אופן הצגת הזמן על ידי משתמש קצה.(כן/לא)</w:t>
            </w:r>
          </w:p>
        </w:tc>
        <w:tc>
          <w:tcPr>
            <w:tcW w:w="2096" w:type="dxa"/>
          </w:tcPr>
          <w:p w14:paraId="2D2FA150" w14:textId="77777777" w:rsidR="008C5C3F" w:rsidRDefault="008C5C3F" w:rsidP="00F861C4">
            <w:pPr>
              <w:pStyle w:val="15"/>
              <w:ind w:left="0"/>
              <w:jc w:val="left"/>
              <w:rPr>
                <w:rtl/>
              </w:rPr>
            </w:pPr>
          </w:p>
        </w:tc>
      </w:tr>
    </w:tbl>
    <w:p w14:paraId="5E29BABF" w14:textId="4D76D8DD" w:rsidR="00F83B12" w:rsidRPr="00F83B12" w:rsidRDefault="00F83B12" w:rsidP="00F83B12">
      <w:pPr>
        <w:spacing w:line="360" w:lineRule="auto"/>
        <w:ind w:left="947"/>
        <w:rPr>
          <w:rtl/>
        </w:rPr>
      </w:pPr>
    </w:p>
    <w:p w14:paraId="3A994FCB" w14:textId="4396317D" w:rsidR="00271761" w:rsidRPr="00413DDE" w:rsidRDefault="00271761" w:rsidP="006562A3">
      <w:pPr>
        <w:pStyle w:val="15"/>
        <w:tabs>
          <w:tab w:val="left" w:pos="842"/>
        </w:tabs>
        <w:ind w:left="1429"/>
        <w:jc w:val="left"/>
        <w:rPr>
          <w:rtl/>
        </w:rPr>
      </w:pPr>
    </w:p>
    <w:p w14:paraId="3AE64582" w14:textId="77777777" w:rsidR="00271761" w:rsidRDefault="00271761" w:rsidP="00271761">
      <w:pPr>
        <w:pStyle w:val="affd"/>
        <w:spacing w:line="360" w:lineRule="auto"/>
        <w:ind w:left="1789"/>
      </w:pPr>
    </w:p>
    <w:p w14:paraId="6F865F42" w14:textId="77777777" w:rsidR="00D157E3" w:rsidRPr="00F83B12" w:rsidRDefault="00D157E3" w:rsidP="00880029">
      <w:pPr>
        <w:pStyle w:val="affd"/>
        <w:spacing w:line="360" w:lineRule="auto"/>
        <w:ind w:left="1789"/>
        <w:rPr>
          <w:rtl/>
        </w:rPr>
      </w:pPr>
    </w:p>
    <w:p w14:paraId="023F1016" w14:textId="285D61BB" w:rsidR="00F83B12" w:rsidRPr="00F83B12" w:rsidRDefault="00F83B12" w:rsidP="004F4DD4">
      <w:pPr>
        <w:numPr>
          <w:ilvl w:val="4"/>
          <w:numId w:val="6"/>
        </w:numPr>
        <w:spacing w:line="360" w:lineRule="auto"/>
        <w:rPr>
          <w:b/>
          <w:bCs/>
          <w:rtl/>
        </w:rPr>
      </w:pPr>
      <w:bookmarkStart w:id="497" w:name="_Ref483261419"/>
      <w:r w:rsidRPr="00F83B12">
        <w:rPr>
          <w:rFonts w:hint="cs"/>
          <w:b/>
          <w:bCs/>
          <w:rtl/>
        </w:rPr>
        <w:t>סנכרון השעון [</w:t>
      </w:r>
      <w:r w:rsidRPr="00F83B12">
        <w:rPr>
          <w:rFonts w:hint="cs"/>
          <w:b/>
          <w:bCs/>
        </w:rPr>
        <w:t>M</w:t>
      </w:r>
      <w:r w:rsidRPr="00F83B12">
        <w:rPr>
          <w:b/>
          <w:bCs/>
        </w:rPr>
        <w:t>,S</w:t>
      </w:r>
      <w:r w:rsidRPr="00F83B12">
        <w:rPr>
          <w:rFonts w:hint="cs"/>
          <w:b/>
          <w:bCs/>
          <w:rtl/>
        </w:rPr>
        <w:t xml:space="preserve">]  </w:t>
      </w:r>
      <w:bookmarkEnd w:id="497"/>
    </w:p>
    <w:p w14:paraId="4858BE62" w14:textId="526FB02A" w:rsidR="00F83B12" w:rsidRPr="00F83B12" w:rsidRDefault="00F83B12" w:rsidP="00A30A57">
      <w:pPr>
        <w:spacing w:line="360" w:lineRule="auto"/>
        <w:ind w:left="947"/>
        <w:rPr>
          <w:rtl/>
        </w:rPr>
      </w:pPr>
      <w:r w:rsidRPr="00F83B12">
        <w:rPr>
          <w:rFonts w:hint="cs"/>
          <w:rtl/>
        </w:rPr>
        <w:t xml:space="preserve">שעון </w:t>
      </w:r>
      <w:r>
        <w:rPr>
          <w:rFonts w:hint="cs"/>
          <w:rtl/>
        </w:rPr>
        <w:t xml:space="preserve">ה </w:t>
      </w:r>
      <w:r>
        <w:rPr>
          <w:rFonts w:hint="cs"/>
        </w:rPr>
        <w:t>NVR</w:t>
      </w:r>
      <w:r w:rsidRPr="00F83B12">
        <w:rPr>
          <w:rFonts w:hint="cs"/>
          <w:rtl/>
        </w:rPr>
        <w:t xml:space="preserve"> יסונכרן</w:t>
      </w:r>
      <w:r w:rsidR="00437A0C">
        <w:rPr>
          <w:rFonts w:hint="cs"/>
          <w:rtl/>
        </w:rPr>
        <w:t xml:space="preserve"> לזמן </w:t>
      </w:r>
      <w:r w:rsidRPr="00F83B12">
        <w:rPr>
          <w:rtl/>
        </w:rPr>
        <w:t>–</w:t>
      </w:r>
      <w:r w:rsidRPr="00F83B12">
        <w:rPr>
          <w:rFonts w:hint="cs"/>
          <w:rtl/>
        </w:rPr>
        <w:t xml:space="preserve"> תאריך ו</w:t>
      </w:r>
      <w:r w:rsidR="00437A0C">
        <w:rPr>
          <w:rFonts w:hint="cs"/>
          <w:rtl/>
        </w:rPr>
        <w:t>שעה</w:t>
      </w:r>
      <w:r w:rsidRPr="00F83B12">
        <w:rPr>
          <w:rFonts w:hint="cs"/>
          <w:rtl/>
        </w:rPr>
        <w:t xml:space="preserve"> , לשעון </w:t>
      </w:r>
      <w:r w:rsidR="00A30A57">
        <w:rPr>
          <w:rFonts w:hint="cs"/>
          <w:rtl/>
        </w:rPr>
        <w:t xml:space="preserve">ה </w:t>
      </w:r>
      <w:r w:rsidR="00A30A57">
        <w:rPr>
          <w:rFonts w:hint="cs"/>
        </w:rPr>
        <w:t>GPS</w:t>
      </w:r>
      <w:r w:rsidRPr="00F83B12">
        <w:rPr>
          <w:rFonts w:hint="cs"/>
          <w:rtl/>
        </w:rPr>
        <w:t xml:space="preserve"> </w:t>
      </w:r>
      <w:r w:rsidR="00B60CC5">
        <w:rPr>
          <w:rFonts w:hint="cs"/>
          <w:rtl/>
        </w:rPr>
        <w:t>על פי זמן מקומי/</w:t>
      </w:r>
      <w:r w:rsidR="00B60CC5">
        <w:rPr>
          <w:rFonts w:hint="cs"/>
        </w:rPr>
        <w:t>UTC</w:t>
      </w:r>
      <w:r w:rsidR="00B60CC5">
        <w:rPr>
          <w:rFonts w:hint="cs"/>
          <w:rtl/>
        </w:rPr>
        <w:t xml:space="preserve"> בכל פעם שה </w:t>
      </w:r>
      <w:r w:rsidR="00B60CC5">
        <w:rPr>
          <w:rFonts w:hint="cs"/>
        </w:rPr>
        <w:t>NVR</w:t>
      </w:r>
      <w:r w:rsidR="00B60CC5">
        <w:rPr>
          <w:rFonts w:hint="cs"/>
          <w:rtl/>
        </w:rPr>
        <w:t xml:space="preserve"> יופעל.</w:t>
      </w:r>
    </w:p>
    <w:p w14:paraId="0F8C9DC2" w14:textId="1461920D" w:rsidR="00F83B12" w:rsidRPr="00F83B12" w:rsidRDefault="00F83B12" w:rsidP="00F83B12">
      <w:pPr>
        <w:spacing w:line="360" w:lineRule="auto"/>
        <w:ind w:left="947"/>
        <w:rPr>
          <w:rtl/>
        </w:rPr>
      </w:pPr>
      <w:r w:rsidRPr="00F83B12">
        <w:rPr>
          <w:rFonts w:hint="cs"/>
          <w:rtl/>
        </w:rPr>
        <w:t xml:space="preserve">הסינכרון יעשה כך שלא ישנה את נתוני הזמן שנרשמו בסרטונים ובקבצי המטה דטה </w:t>
      </w:r>
      <w:r w:rsidR="008E7A60">
        <w:rPr>
          <w:rFonts w:hint="cs"/>
          <w:rtl/>
        </w:rPr>
        <w:t xml:space="preserve">שכבר נמצאים על ה </w:t>
      </w:r>
      <w:r w:rsidR="008E7A60">
        <w:rPr>
          <w:rFonts w:hint="cs"/>
        </w:rPr>
        <w:t>NVR</w:t>
      </w:r>
      <w:r w:rsidRPr="00F83B12">
        <w:rPr>
          <w:rFonts w:hint="cs"/>
          <w:rtl/>
        </w:rPr>
        <w:t xml:space="preserve">. </w:t>
      </w:r>
    </w:p>
    <w:p w14:paraId="208CD207" w14:textId="77777777" w:rsidR="00F83B12" w:rsidRPr="00F83B12" w:rsidRDefault="00F83B12" w:rsidP="00F83B12">
      <w:pPr>
        <w:spacing w:line="360" w:lineRule="auto"/>
        <w:ind w:left="947"/>
        <w:rPr>
          <w:rtl/>
        </w:rPr>
      </w:pPr>
      <w:r w:rsidRPr="00F83B12">
        <w:rPr>
          <w:rFonts w:hint="cs"/>
          <w:rtl/>
        </w:rPr>
        <w:t>במענה לסעיף זה:</w:t>
      </w:r>
    </w:p>
    <w:p w14:paraId="55621302" w14:textId="77777777" w:rsidR="00F83B12" w:rsidRPr="00F83B12" w:rsidRDefault="00F83B12" w:rsidP="00F12978">
      <w:pPr>
        <w:numPr>
          <w:ilvl w:val="0"/>
          <w:numId w:val="26"/>
        </w:numPr>
        <w:spacing w:line="360" w:lineRule="auto"/>
      </w:pPr>
      <w:r w:rsidRPr="00F83B12">
        <w:rPr>
          <w:rFonts w:hint="cs"/>
          <w:rtl/>
        </w:rPr>
        <w:t>יכתוב המציע "קראתי הבנתי ומקובל עלי".</w:t>
      </w:r>
    </w:p>
    <w:p w14:paraId="2E8023F8" w14:textId="77777777" w:rsidR="00F83B12" w:rsidRPr="00F83B12" w:rsidRDefault="00F83B12" w:rsidP="00F12978">
      <w:pPr>
        <w:numPr>
          <w:ilvl w:val="0"/>
          <w:numId w:val="26"/>
        </w:numPr>
        <w:spacing w:line="360" w:lineRule="auto"/>
      </w:pPr>
      <w:r w:rsidRPr="00F83B12">
        <w:rPr>
          <w:rFonts w:hint="cs"/>
          <w:rtl/>
        </w:rPr>
        <w:t>יפרט במלל כיצד יתבצע הסינכרון.</w:t>
      </w:r>
    </w:p>
    <w:p w14:paraId="04F0BEAF" w14:textId="77777777" w:rsidR="00F83B12" w:rsidRPr="00F83B12" w:rsidRDefault="00F83B12" w:rsidP="00F12978">
      <w:pPr>
        <w:numPr>
          <w:ilvl w:val="0"/>
          <w:numId w:val="26"/>
        </w:numPr>
        <w:spacing w:line="360" w:lineRule="auto"/>
      </w:pPr>
      <w:r w:rsidRPr="00F83B12">
        <w:rPr>
          <w:rFonts w:hint="cs"/>
          <w:rtl/>
        </w:rPr>
        <w:t>יציין בטבלה הבאה את רמת הפירוט של הזמן, שעות ,דקות ,שניות , וכד'.</w:t>
      </w:r>
    </w:p>
    <w:tbl>
      <w:tblPr>
        <w:tblStyle w:val="affc"/>
        <w:bidiVisual/>
        <w:tblW w:w="0" w:type="auto"/>
        <w:tblInd w:w="2403" w:type="dxa"/>
        <w:tblLook w:val="04A0" w:firstRow="1" w:lastRow="0" w:firstColumn="1" w:lastColumn="0" w:noHBand="0" w:noVBand="1"/>
      </w:tblPr>
      <w:tblGrid>
        <w:gridCol w:w="2167"/>
        <w:gridCol w:w="2166"/>
        <w:gridCol w:w="2093"/>
      </w:tblGrid>
      <w:tr w:rsidR="00F83B12" w:rsidRPr="00F83B12" w14:paraId="0CDD2546" w14:textId="77777777" w:rsidTr="003F141A">
        <w:tc>
          <w:tcPr>
            <w:tcW w:w="2167" w:type="dxa"/>
            <w:shd w:val="clear" w:color="auto" w:fill="FFFF00"/>
          </w:tcPr>
          <w:p w14:paraId="22CFEE08" w14:textId="77777777" w:rsidR="00F83B12" w:rsidRPr="00F83B12" w:rsidRDefault="00F83B12" w:rsidP="008E7A60">
            <w:pPr>
              <w:spacing w:line="360" w:lineRule="auto"/>
              <w:ind w:left="170"/>
              <w:rPr>
                <w:rFonts w:ascii="Times New Roman" w:hAnsi="Times New Roman"/>
                <w:rtl/>
              </w:rPr>
            </w:pPr>
          </w:p>
        </w:tc>
        <w:tc>
          <w:tcPr>
            <w:tcW w:w="2166" w:type="dxa"/>
            <w:shd w:val="clear" w:color="auto" w:fill="FFFF00"/>
          </w:tcPr>
          <w:p w14:paraId="1DEB7410" w14:textId="2C517849" w:rsidR="00F83B12" w:rsidRPr="00F83B12" w:rsidRDefault="00880029" w:rsidP="00F83B12">
            <w:pPr>
              <w:spacing w:line="360" w:lineRule="auto"/>
              <w:ind w:left="947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כן / לא</w:t>
            </w:r>
          </w:p>
        </w:tc>
        <w:tc>
          <w:tcPr>
            <w:tcW w:w="2093" w:type="dxa"/>
            <w:shd w:val="clear" w:color="auto" w:fill="FFFF00"/>
          </w:tcPr>
          <w:p w14:paraId="6CD04467" w14:textId="77777777" w:rsidR="00F83B12" w:rsidRPr="00F83B12" w:rsidRDefault="00F83B12" w:rsidP="00F83B12">
            <w:pPr>
              <w:spacing w:line="360" w:lineRule="auto"/>
              <w:ind w:left="947"/>
              <w:rPr>
                <w:rFonts w:ascii="Times New Roman" w:hAnsi="Times New Roman"/>
                <w:rtl/>
              </w:rPr>
            </w:pPr>
            <w:r w:rsidRPr="00F83B12">
              <w:rPr>
                <w:rFonts w:ascii="Times New Roman" w:hAnsi="Times New Roman" w:hint="cs"/>
                <w:rtl/>
              </w:rPr>
              <w:t>הערות</w:t>
            </w:r>
          </w:p>
        </w:tc>
      </w:tr>
      <w:tr w:rsidR="00F83B12" w:rsidRPr="00F83B12" w14:paraId="5AB22ED3" w14:textId="77777777" w:rsidTr="003F141A">
        <w:tc>
          <w:tcPr>
            <w:tcW w:w="2167" w:type="dxa"/>
          </w:tcPr>
          <w:p w14:paraId="1AEB99AA" w14:textId="4B753620" w:rsidR="00F83B12" w:rsidRPr="00F83B12" w:rsidRDefault="00880029" w:rsidP="00F83B12">
            <w:pPr>
              <w:spacing w:line="360" w:lineRule="auto"/>
              <w:ind w:left="170"/>
              <w:rPr>
                <w:rFonts w:ascii="Times New Roman" w:hAnsi="Times New Roman"/>
                <w:rtl/>
              </w:rPr>
            </w:pPr>
            <w:r w:rsidRPr="00880029">
              <w:rPr>
                <w:rFonts w:ascii="Times New Roman" w:hAnsi="Times New Roman"/>
                <w:rtl/>
              </w:rPr>
              <w:t xml:space="preserve">שעון ה </w:t>
            </w:r>
            <w:r w:rsidRPr="00880029">
              <w:rPr>
                <w:rFonts w:ascii="Times New Roman" w:hAnsi="Times New Roman"/>
              </w:rPr>
              <w:t>NVR</w:t>
            </w:r>
            <w:r w:rsidRPr="00880029">
              <w:rPr>
                <w:rFonts w:ascii="Times New Roman" w:hAnsi="Times New Roman"/>
                <w:rtl/>
              </w:rPr>
              <w:t xml:space="preserve"> יסונכרן לזמן – תאריך ושעה , לשעון ה </w:t>
            </w:r>
            <w:r w:rsidRPr="00880029">
              <w:rPr>
                <w:rFonts w:ascii="Times New Roman" w:hAnsi="Times New Roman"/>
              </w:rPr>
              <w:t>GPS</w:t>
            </w:r>
            <w:r w:rsidRPr="00880029">
              <w:rPr>
                <w:rFonts w:ascii="Times New Roman" w:hAnsi="Times New Roman"/>
                <w:rtl/>
              </w:rPr>
              <w:t xml:space="preserve"> על פי זמן מקומי/</w:t>
            </w:r>
            <w:r w:rsidRPr="00880029">
              <w:rPr>
                <w:rFonts w:ascii="Times New Roman" w:hAnsi="Times New Roman"/>
              </w:rPr>
              <w:t>UTC</w:t>
            </w:r>
            <w:r w:rsidRPr="00880029">
              <w:rPr>
                <w:rFonts w:ascii="Times New Roman" w:hAnsi="Times New Roman"/>
                <w:rtl/>
              </w:rPr>
              <w:t xml:space="preserve"> בכל פעם שה </w:t>
            </w:r>
            <w:r w:rsidRPr="00880029">
              <w:rPr>
                <w:rFonts w:ascii="Times New Roman" w:hAnsi="Times New Roman"/>
              </w:rPr>
              <w:t>NVR</w:t>
            </w:r>
            <w:r w:rsidRPr="00880029">
              <w:rPr>
                <w:rFonts w:ascii="Times New Roman" w:hAnsi="Times New Roman"/>
                <w:rtl/>
              </w:rPr>
              <w:t xml:space="preserve"> יופעל</w:t>
            </w:r>
          </w:p>
        </w:tc>
        <w:tc>
          <w:tcPr>
            <w:tcW w:w="2166" w:type="dxa"/>
          </w:tcPr>
          <w:p w14:paraId="5B72E12D" w14:textId="77777777" w:rsidR="00F83B12" w:rsidRPr="00F83B12" w:rsidRDefault="00F83B12" w:rsidP="00F83B12">
            <w:pPr>
              <w:spacing w:line="360" w:lineRule="auto"/>
              <w:ind w:left="947"/>
              <w:rPr>
                <w:rFonts w:ascii="Times New Roman" w:hAnsi="Times New Roman"/>
                <w:rtl/>
              </w:rPr>
            </w:pPr>
          </w:p>
        </w:tc>
        <w:tc>
          <w:tcPr>
            <w:tcW w:w="2093" w:type="dxa"/>
          </w:tcPr>
          <w:p w14:paraId="6135740E" w14:textId="77777777" w:rsidR="00F83B12" w:rsidRPr="00F83B12" w:rsidRDefault="00F83B12" w:rsidP="00F83B12">
            <w:pPr>
              <w:spacing w:line="360" w:lineRule="auto"/>
              <w:ind w:left="947"/>
              <w:rPr>
                <w:rFonts w:ascii="Times New Roman" w:hAnsi="Times New Roman"/>
                <w:rtl/>
              </w:rPr>
            </w:pPr>
          </w:p>
        </w:tc>
      </w:tr>
      <w:tr w:rsidR="00880029" w:rsidRPr="00F83B12" w14:paraId="30E65BD8" w14:textId="77777777" w:rsidTr="003F141A">
        <w:tc>
          <w:tcPr>
            <w:tcW w:w="2167" w:type="dxa"/>
          </w:tcPr>
          <w:p w14:paraId="3454D5F5" w14:textId="0C126F9C" w:rsidR="00880029" w:rsidRPr="00880029" w:rsidRDefault="00880029" w:rsidP="00F83B12">
            <w:pPr>
              <w:spacing w:line="360" w:lineRule="auto"/>
              <w:ind w:left="170"/>
              <w:rPr>
                <w:rtl/>
              </w:rPr>
            </w:pPr>
            <w:r w:rsidRPr="00F83B12">
              <w:rPr>
                <w:rFonts w:hint="cs"/>
                <w:rtl/>
              </w:rPr>
              <w:t xml:space="preserve">הסינכרון יעשה כך שלא ישנה את </w:t>
            </w:r>
            <w:r w:rsidRPr="00F83B12">
              <w:rPr>
                <w:rFonts w:hint="cs"/>
                <w:rtl/>
              </w:rPr>
              <w:lastRenderedPageBreak/>
              <w:t xml:space="preserve">נתוני הזמן שנרשמו בסרטונים ובקבצי המטה דטה </w:t>
            </w:r>
            <w:r>
              <w:rPr>
                <w:rFonts w:hint="cs"/>
                <w:rtl/>
              </w:rPr>
              <w:t xml:space="preserve">שכבר נמצאים על ה </w:t>
            </w:r>
            <w:r>
              <w:rPr>
                <w:rFonts w:hint="cs"/>
              </w:rPr>
              <w:t>NVR</w:t>
            </w:r>
            <w:r w:rsidRPr="00F83B12">
              <w:rPr>
                <w:rFonts w:hint="cs"/>
                <w:rtl/>
              </w:rPr>
              <w:t>.</w:t>
            </w:r>
          </w:p>
        </w:tc>
        <w:tc>
          <w:tcPr>
            <w:tcW w:w="2166" w:type="dxa"/>
          </w:tcPr>
          <w:p w14:paraId="35A0EED9" w14:textId="77777777" w:rsidR="00880029" w:rsidRPr="00F83B12" w:rsidRDefault="00880029" w:rsidP="00F83B12">
            <w:pPr>
              <w:spacing w:line="360" w:lineRule="auto"/>
              <w:ind w:left="947"/>
              <w:rPr>
                <w:rtl/>
              </w:rPr>
            </w:pPr>
          </w:p>
        </w:tc>
        <w:tc>
          <w:tcPr>
            <w:tcW w:w="2093" w:type="dxa"/>
          </w:tcPr>
          <w:p w14:paraId="79F7C24F" w14:textId="77777777" w:rsidR="00880029" w:rsidRPr="00F83B12" w:rsidRDefault="00880029" w:rsidP="00F83B12">
            <w:pPr>
              <w:spacing w:line="360" w:lineRule="auto"/>
              <w:ind w:left="947"/>
              <w:rPr>
                <w:rtl/>
              </w:rPr>
            </w:pPr>
          </w:p>
        </w:tc>
      </w:tr>
    </w:tbl>
    <w:p w14:paraId="00BB4A85" w14:textId="77777777" w:rsidR="00F83B12" w:rsidRPr="00F83B12" w:rsidRDefault="00F83B12" w:rsidP="00F83B12">
      <w:pPr>
        <w:spacing w:line="360" w:lineRule="auto"/>
        <w:ind w:left="947"/>
        <w:rPr>
          <w:rtl/>
        </w:rPr>
      </w:pPr>
    </w:p>
    <w:p w14:paraId="647E7B4C" w14:textId="77777777" w:rsidR="004874F5" w:rsidRPr="004874F5" w:rsidRDefault="004874F5" w:rsidP="00E77CCE">
      <w:pPr>
        <w:numPr>
          <w:ilvl w:val="0"/>
          <w:numId w:val="144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4874F5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הנחיות כלליות לבודק</w:t>
      </w:r>
    </w:p>
    <w:p w14:paraId="634CFECE" w14:textId="77777777" w:rsidR="004874F5" w:rsidRPr="004874F5" w:rsidRDefault="004874F5" w:rsidP="004874F5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1BD809C4" w14:textId="77777777" w:rsidR="004874F5" w:rsidRPr="004874F5" w:rsidRDefault="004874F5" w:rsidP="004874F5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4874F5">
        <w:rPr>
          <w:rFonts w:hint="cs"/>
          <w:sz w:val="24"/>
          <w:szCs w:val="24"/>
          <w:rtl/>
        </w:rPr>
        <w:t xml:space="preserve">בסעיפים המסווגים </w:t>
      </w:r>
      <w:r w:rsidRPr="004874F5">
        <w:rPr>
          <w:sz w:val="24"/>
          <w:szCs w:val="24"/>
        </w:rPr>
        <w:t>[M,S]</w:t>
      </w:r>
      <w:r w:rsidRPr="004874F5">
        <w:rPr>
          <w:rFonts w:hint="cs"/>
          <w:sz w:val="24"/>
          <w:szCs w:val="24"/>
          <w:rtl/>
        </w:rPr>
        <w:t xml:space="preserve"> בהם מתחייב המציע לעמוד בדרישות אנו בוחנים באם הפירוט שנתן יכול להצביע על עמידה מלאה בדרישות.</w:t>
      </w:r>
    </w:p>
    <w:p w14:paraId="49FB7161" w14:textId="77777777" w:rsidR="004874F5" w:rsidRPr="004874F5" w:rsidRDefault="004874F5" w:rsidP="004874F5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4874F5">
        <w:rPr>
          <w:rFonts w:hint="cs"/>
          <w:sz w:val="24"/>
          <w:szCs w:val="24"/>
          <w:rtl/>
        </w:rPr>
        <w:t>הבודק ינמק החלטתו על סמך הבנה כוללת של מענה המציע למכרז.</w:t>
      </w:r>
    </w:p>
    <w:p w14:paraId="4E397386" w14:textId="77777777" w:rsidR="004874F5" w:rsidRPr="004874F5" w:rsidRDefault="004874F5" w:rsidP="004874F5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0D11BAFE" w14:textId="77777777" w:rsidR="004874F5" w:rsidRPr="004874F5" w:rsidRDefault="004874F5" w:rsidP="004874F5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4874F5">
        <w:rPr>
          <w:rFonts w:hint="cs"/>
          <w:sz w:val="24"/>
          <w:szCs w:val="24"/>
          <w:rtl/>
        </w:rPr>
        <w:t xml:space="preserve">על הבודק לוודא שהמציע כתב "קראתי הבנתי ומקובל עלי". </w:t>
      </w:r>
    </w:p>
    <w:p w14:paraId="7C3F578B" w14:textId="77777777" w:rsidR="004874F5" w:rsidRPr="004874F5" w:rsidRDefault="004874F5" w:rsidP="004874F5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250E7552" w14:textId="77777777" w:rsidR="004874F5" w:rsidRPr="004874F5" w:rsidRDefault="004874F5" w:rsidP="004874F5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4874F5">
        <w:rPr>
          <w:rFonts w:hint="cs"/>
          <w:sz w:val="24"/>
          <w:szCs w:val="24"/>
          <w:rtl/>
        </w:rPr>
        <w:t>על הבודק לוודא שהפרוט שסיפק המציע מצביע על עמידה בדרישה על כל סעיפיה.  באם זה המקרה יציין "תקין" בסעיף 2 בעמודת הבדיקה ויפרט בסיכום הבדיקה.</w:t>
      </w:r>
    </w:p>
    <w:p w14:paraId="36B78E27" w14:textId="77777777" w:rsidR="004874F5" w:rsidRPr="004874F5" w:rsidRDefault="004874F5" w:rsidP="004874F5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3AD52CF5" w14:textId="77777777" w:rsidR="004874F5" w:rsidRPr="004874F5" w:rsidRDefault="004874F5" w:rsidP="004874F5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4874F5">
        <w:rPr>
          <w:rFonts w:hint="cs"/>
          <w:sz w:val="24"/>
          <w:szCs w:val="24"/>
          <w:rtl/>
        </w:rPr>
        <w:t>על הבודק לבחון אם המציע ציין במישרין שלא יוכל להענות לדרישה כולה או אחד מהסעיפים המפורטים בה.  במקרה זה יציין הבודק בסעיף 3 בטבלה "לא תקין" ויפרט בסיכום הבדיקה.</w:t>
      </w:r>
    </w:p>
    <w:p w14:paraId="1F2A9516" w14:textId="77777777" w:rsidR="004874F5" w:rsidRPr="004874F5" w:rsidRDefault="004874F5" w:rsidP="004874F5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</w:rPr>
      </w:pPr>
    </w:p>
    <w:p w14:paraId="3FA63DEA" w14:textId="77777777" w:rsidR="004874F5" w:rsidRPr="004874F5" w:rsidRDefault="004874F5" w:rsidP="004874F5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4874F5">
        <w:rPr>
          <w:rFonts w:hint="cs"/>
          <w:sz w:val="24"/>
          <w:szCs w:val="24"/>
          <w:rtl/>
        </w:rPr>
        <w:t xml:space="preserve">באם לא סופק מידע הנידרש בסעיף המאפשר לקבוע את עמידת המציע בדרישה  יציין הבודק בסעיף 4 בטבלה </w:t>
      </w:r>
      <w:r w:rsidRPr="004874F5">
        <w:rPr>
          <w:sz w:val="24"/>
          <w:szCs w:val="24"/>
          <w:rtl/>
        </w:rPr>
        <w:t>"</w:t>
      </w:r>
      <w:r w:rsidRPr="004874F5">
        <w:rPr>
          <w:rFonts w:hint="cs"/>
          <w:sz w:val="24"/>
          <w:szCs w:val="24"/>
          <w:rtl/>
        </w:rPr>
        <w:t>נדרשת השלמה</w:t>
      </w:r>
      <w:r w:rsidRPr="004874F5">
        <w:rPr>
          <w:sz w:val="24"/>
          <w:szCs w:val="24"/>
          <w:rtl/>
        </w:rPr>
        <w:t>"</w:t>
      </w:r>
      <w:r w:rsidRPr="004874F5">
        <w:rPr>
          <w:rFonts w:hint="cs"/>
          <w:sz w:val="24"/>
          <w:szCs w:val="24"/>
          <w:rtl/>
        </w:rPr>
        <w:t xml:space="preserve"> ויפרט בסיכום.</w:t>
      </w:r>
    </w:p>
    <w:p w14:paraId="67A21A70" w14:textId="77777777" w:rsidR="004874F5" w:rsidRPr="004874F5" w:rsidRDefault="004874F5" w:rsidP="004874F5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50DD321F" w14:textId="77777777" w:rsidR="004874F5" w:rsidRPr="004874F5" w:rsidRDefault="004874F5" w:rsidP="004874F5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50D8BDA1" w14:textId="77777777" w:rsidR="004874F5" w:rsidRPr="004874F5" w:rsidRDefault="004874F5" w:rsidP="00E77CCE">
      <w:pPr>
        <w:numPr>
          <w:ilvl w:val="0"/>
          <w:numId w:val="144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4874F5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מפרט בדיקה</w:t>
      </w:r>
    </w:p>
    <w:tbl>
      <w:tblPr>
        <w:tblStyle w:val="TableGrid16"/>
        <w:bidiVisual/>
        <w:tblW w:w="756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540"/>
        <w:gridCol w:w="2430"/>
        <w:gridCol w:w="990"/>
        <w:gridCol w:w="1260"/>
        <w:gridCol w:w="2340"/>
      </w:tblGrid>
      <w:tr w:rsidR="004874F5" w:rsidRPr="004874F5" w14:paraId="45A529E3" w14:textId="77777777" w:rsidTr="001027E8">
        <w:trPr>
          <w:cantSplit/>
          <w:tblHeader/>
        </w:trPr>
        <w:tc>
          <w:tcPr>
            <w:tcW w:w="540" w:type="dxa"/>
            <w:shd w:val="clear" w:color="auto" w:fill="C0C0C0"/>
          </w:tcPr>
          <w:p w14:paraId="25EFB8AF" w14:textId="77777777" w:rsidR="004874F5" w:rsidRPr="004874F5" w:rsidRDefault="004874F5" w:rsidP="004874F5">
            <w:pPr>
              <w:rPr>
                <w:b/>
                <w:bCs/>
                <w:sz w:val="24"/>
                <w:rtl/>
              </w:rPr>
            </w:pPr>
            <w:r w:rsidRPr="004874F5">
              <w:rPr>
                <w:rFonts w:hint="cs"/>
                <w:b/>
                <w:bCs/>
                <w:sz w:val="24"/>
                <w:rtl/>
              </w:rPr>
              <w:t>#</w:t>
            </w:r>
          </w:p>
        </w:tc>
        <w:tc>
          <w:tcPr>
            <w:tcW w:w="2430" w:type="dxa"/>
            <w:shd w:val="clear" w:color="auto" w:fill="C0C0C0"/>
          </w:tcPr>
          <w:p w14:paraId="788CDA54" w14:textId="77777777" w:rsidR="004874F5" w:rsidRPr="004874F5" w:rsidRDefault="004874F5" w:rsidP="004874F5">
            <w:pPr>
              <w:jc w:val="center"/>
              <w:rPr>
                <w:b/>
                <w:bCs/>
                <w:sz w:val="24"/>
                <w:rtl/>
              </w:rPr>
            </w:pPr>
            <w:r w:rsidRPr="004874F5">
              <w:rPr>
                <w:rFonts w:hint="cs"/>
                <w:b/>
                <w:bCs/>
                <w:sz w:val="24"/>
                <w:rtl/>
              </w:rPr>
              <w:t>בדיקה</w:t>
            </w:r>
          </w:p>
        </w:tc>
        <w:tc>
          <w:tcPr>
            <w:tcW w:w="990" w:type="dxa"/>
            <w:shd w:val="clear" w:color="auto" w:fill="C0C0C0"/>
          </w:tcPr>
          <w:p w14:paraId="4EA0B0AA" w14:textId="77777777" w:rsidR="004874F5" w:rsidRPr="004874F5" w:rsidRDefault="004874F5" w:rsidP="004874F5">
            <w:pPr>
              <w:jc w:val="center"/>
              <w:rPr>
                <w:b/>
                <w:bCs/>
                <w:sz w:val="24"/>
                <w:rtl/>
              </w:rPr>
            </w:pPr>
            <w:r w:rsidRPr="004874F5">
              <w:rPr>
                <w:rFonts w:hint="cs"/>
                <w:b/>
                <w:bCs/>
                <w:sz w:val="24"/>
                <w:rtl/>
              </w:rPr>
              <w:t>תקין</w:t>
            </w:r>
          </w:p>
        </w:tc>
        <w:tc>
          <w:tcPr>
            <w:tcW w:w="1260" w:type="dxa"/>
            <w:shd w:val="clear" w:color="auto" w:fill="C0C0C0"/>
          </w:tcPr>
          <w:p w14:paraId="05A6562F" w14:textId="77777777" w:rsidR="004874F5" w:rsidRPr="004874F5" w:rsidRDefault="004874F5" w:rsidP="004874F5">
            <w:pPr>
              <w:jc w:val="center"/>
              <w:rPr>
                <w:b/>
                <w:bCs/>
                <w:sz w:val="24"/>
                <w:rtl/>
              </w:rPr>
            </w:pPr>
            <w:r w:rsidRPr="004874F5">
              <w:rPr>
                <w:rFonts w:hint="cs"/>
                <w:b/>
                <w:bCs/>
                <w:sz w:val="24"/>
                <w:rtl/>
              </w:rPr>
              <w:t>לא תקין</w:t>
            </w:r>
          </w:p>
        </w:tc>
        <w:tc>
          <w:tcPr>
            <w:tcW w:w="2340" w:type="dxa"/>
            <w:shd w:val="clear" w:color="auto" w:fill="C0C0C0"/>
          </w:tcPr>
          <w:p w14:paraId="5944F62E" w14:textId="77777777" w:rsidR="004874F5" w:rsidRPr="004874F5" w:rsidRDefault="004874F5" w:rsidP="004874F5">
            <w:pPr>
              <w:jc w:val="center"/>
              <w:rPr>
                <w:b/>
                <w:bCs/>
                <w:sz w:val="24"/>
                <w:rtl/>
              </w:rPr>
            </w:pPr>
            <w:r w:rsidRPr="004874F5">
              <w:rPr>
                <w:rFonts w:hint="cs"/>
                <w:b/>
                <w:bCs/>
                <w:sz w:val="24"/>
                <w:rtl/>
              </w:rPr>
              <w:t>הערות הבודק</w:t>
            </w:r>
          </w:p>
        </w:tc>
      </w:tr>
      <w:tr w:rsidR="004874F5" w:rsidRPr="004874F5" w14:paraId="69204DB6" w14:textId="77777777" w:rsidTr="001027E8">
        <w:trPr>
          <w:cantSplit/>
        </w:trPr>
        <w:tc>
          <w:tcPr>
            <w:tcW w:w="540" w:type="dxa"/>
          </w:tcPr>
          <w:p w14:paraId="6C44C7DF" w14:textId="77777777" w:rsidR="004874F5" w:rsidRPr="004874F5" w:rsidRDefault="004874F5" w:rsidP="004874F5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4874F5">
              <w:rPr>
                <w:rFonts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2430" w:type="dxa"/>
          </w:tcPr>
          <w:p w14:paraId="25B4B11F" w14:textId="77777777" w:rsidR="004874F5" w:rsidRPr="004874F5" w:rsidRDefault="004874F5" w:rsidP="004874F5">
            <w:pPr>
              <w:jc w:val="both"/>
              <w:rPr>
                <w:sz w:val="24"/>
                <w:szCs w:val="24"/>
                <w:rtl/>
              </w:rPr>
            </w:pPr>
            <w:r w:rsidRPr="004874F5">
              <w:rPr>
                <w:rFonts w:hint="cs"/>
                <w:sz w:val="24"/>
                <w:szCs w:val="24"/>
                <w:rtl/>
              </w:rPr>
              <w:t>המציע ציין "קראתי הבנתי ומקובל עלי"</w:t>
            </w:r>
          </w:p>
        </w:tc>
        <w:tc>
          <w:tcPr>
            <w:tcW w:w="990" w:type="dxa"/>
          </w:tcPr>
          <w:p w14:paraId="1FFBB686" w14:textId="77777777" w:rsidR="004874F5" w:rsidRPr="004874F5" w:rsidRDefault="004874F5" w:rsidP="004874F5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1695F85E" w14:textId="77777777" w:rsidR="004874F5" w:rsidRPr="004874F5" w:rsidRDefault="004874F5" w:rsidP="004874F5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1265DEC8" w14:textId="77777777" w:rsidR="004874F5" w:rsidRPr="004874F5" w:rsidRDefault="004874F5" w:rsidP="004874F5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4874F5" w:rsidRPr="004874F5" w14:paraId="18986488" w14:textId="77777777" w:rsidTr="001027E8">
        <w:trPr>
          <w:cantSplit/>
          <w:trHeight w:val="591"/>
        </w:trPr>
        <w:tc>
          <w:tcPr>
            <w:tcW w:w="540" w:type="dxa"/>
          </w:tcPr>
          <w:p w14:paraId="17521BA8" w14:textId="77777777" w:rsidR="004874F5" w:rsidRPr="004874F5" w:rsidRDefault="004874F5" w:rsidP="004874F5">
            <w:pPr>
              <w:ind w:left="43"/>
              <w:jc w:val="both"/>
              <w:rPr>
                <w:b/>
                <w:bCs/>
                <w:sz w:val="24"/>
              </w:rPr>
            </w:pPr>
            <w:r w:rsidRPr="004874F5">
              <w:rPr>
                <w:rFonts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2430" w:type="dxa"/>
          </w:tcPr>
          <w:p w14:paraId="43FBBC05" w14:textId="77777777" w:rsidR="004874F5" w:rsidRPr="004874F5" w:rsidRDefault="004874F5" w:rsidP="004874F5">
            <w:pPr>
              <w:jc w:val="both"/>
              <w:rPr>
                <w:sz w:val="24"/>
                <w:szCs w:val="24"/>
                <w:rtl/>
              </w:rPr>
            </w:pPr>
            <w:r w:rsidRPr="004874F5">
              <w:rPr>
                <w:rFonts w:hint="cs"/>
                <w:sz w:val="24"/>
                <w:szCs w:val="24"/>
                <w:rtl/>
              </w:rPr>
              <w:t>המידע שסיפק המציע מצביע על עמידה בדרישה.</w:t>
            </w:r>
          </w:p>
        </w:tc>
        <w:tc>
          <w:tcPr>
            <w:tcW w:w="990" w:type="dxa"/>
          </w:tcPr>
          <w:p w14:paraId="2B68EA4D" w14:textId="77777777" w:rsidR="004874F5" w:rsidRPr="004874F5" w:rsidRDefault="004874F5" w:rsidP="004874F5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72F167AF" w14:textId="77777777" w:rsidR="004874F5" w:rsidRPr="004874F5" w:rsidRDefault="004874F5" w:rsidP="004874F5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32238B01" w14:textId="77777777" w:rsidR="004874F5" w:rsidRPr="004874F5" w:rsidRDefault="004874F5" w:rsidP="004874F5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4874F5" w:rsidRPr="004874F5" w14:paraId="573A7D56" w14:textId="77777777" w:rsidTr="001027E8">
        <w:trPr>
          <w:cantSplit/>
        </w:trPr>
        <w:tc>
          <w:tcPr>
            <w:tcW w:w="540" w:type="dxa"/>
          </w:tcPr>
          <w:p w14:paraId="29556D9B" w14:textId="77777777" w:rsidR="004874F5" w:rsidRPr="004874F5" w:rsidRDefault="004874F5" w:rsidP="004874F5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4874F5">
              <w:rPr>
                <w:rFonts w:hint="cs"/>
                <w:b/>
                <w:bCs/>
                <w:sz w:val="24"/>
                <w:rtl/>
              </w:rPr>
              <w:lastRenderedPageBreak/>
              <w:t>3</w:t>
            </w:r>
          </w:p>
        </w:tc>
        <w:tc>
          <w:tcPr>
            <w:tcW w:w="2430" w:type="dxa"/>
          </w:tcPr>
          <w:p w14:paraId="4D5A8FA0" w14:textId="77777777" w:rsidR="004874F5" w:rsidRPr="004874F5" w:rsidRDefault="004874F5" w:rsidP="004874F5">
            <w:pPr>
              <w:spacing w:before="80" w:after="80" w:line="360" w:lineRule="auto"/>
              <w:jc w:val="both"/>
              <w:rPr>
                <w:rFonts w:ascii="Arial" w:hAnsi="Arial"/>
                <w:noProof w:val="0"/>
                <w:color w:val="000000"/>
                <w:sz w:val="24"/>
                <w:szCs w:val="24"/>
                <w:lang w:eastAsia="en-US"/>
              </w:rPr>
            </w:pPr>
            <w:r w:rsidRPr="004874F5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המציע ציין במפורש שלא יעמוד בדרישה או במי מסעיפיה </w:t>
            </w:r>
          </w:p>
        </w:tc>
        <w:tc>
          <w:tcPr>
            <w:tcW w:w="990" w:type="dxa"/>
          </w:tcPr>
          <w:p w14:paraId="2644CF6F" w14:textId="77777777" w:rsidR="004874F5" w:rsidRPr="004874F5" w:rsidRDefault="004874F5" w:rsidP="004874F5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38D694CA" w14:textId="77777777" w:rsidR="004874F5" w:rsidRPr="004874F5" w:rsidRDefault="004874F5" w:rsidP="004874F5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1B16DD74" w14:textId="77777777" w:rsidR="004874F5" w:rsidRPr="004874F5" w:rsidRDefault="004874F5" w:rsidP="004874F5">
            <w:pPr>
              <w:jc w:val="both"/>
              <w:rPr>
                <w:b/>
                <w:bCs/>
                <w:sz w:val="24"/>
                <w:rtl/>
              </w:rPr>
            </w:pPr>
            <w:r w:rsidRPr="004874F5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  <w:tr w:rsidR="004874F5" w:rsidRPr="004874F5" w14:paraId="5004B534" w14:textId="77777777" w:rsidTr="001027E8">
        <w:trPr>
          <w:cantSplit/>
        </w:trPr>
        <w:tc>
          <w:tcPr>
            <w:tcW w:w="540" w:type="dxa"/>
          </w:tcPr>
          <w:p w14:paraId="79E7300B" w14:textId="77777777" w:rsidR="004874F5" w:rsidRPr="004874F5" w:rsidRDefault="004874F5" w:rsidP="004874F5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4874F5">
              <w:rPr>
                <w:rFonts w:hint="cs"/>
                <w:b/>
                <w:bCs/>
                <w:sz w:val="24"/>
                <w:rtl/>
              </w:rPr>
              <w:t>4</w:t>
            </w:r>
          </w:p>
        </w:tc>
        <w:tc>
          <w:tcPr>
            <w:tcW w:w="2430" w:type="dxa"/>
          </w:tcPr>
          <w:p w14:paraId="352B141A" w14:textId="77777777" w:rsidR="004874F5" w:rsidRPr="004874F5" w:rsidRDefault="004874F5" w:rsidP="004874F5">
            <w:pPr>
              <w:jc w:val="both"/>
              <w:rPr>
                <w:sz w:val="24"/>
                <w:szCs w:val="24"/>
                <w:rtl/>
              </w:rPr>
            </w:pPr>
            <w:r w:rsidRPr="004874F5">
              <w:rPr>
                <w:rFonts w:hint="cs"/>
                <w:sz w:val="24"/>
                <w:szCs w:val="24"/>
                <w:rtl/>
              </w:rPr>
              <w:t>המידע חסר, נרשמו /הערות / הסתייגויות.</w:t>
            </w:r>
          </w:p>
        </w:tc>
        <w:tc>
          <w:tcPr>
            <w:tcW w:w="990" w:type="dxa"/>
          </w:tcPr>
          <w:p w14:paraId="50AEF7E5" w14:textId="77777777" w:rsidR="004874F5" w:rsidRPr="004874F5" w:rsidRDefault="004874F5" w:rsidP="004874F5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6368ECD9" w14:textId="77777777" w:rsidR="004874F5" w:rsidRPr="004874F5" w:rsidRDefault="004874F5" w:rsidP="004874F5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4B5326CF" w14:textId="77777777" w:rsidR="004874F5" w:rsidRPr="004874F5" w:rsidRDefault="004874F5" w:rsidP="004874F5">
            <w:pPr>
              <w:jc w:val="both"/>
              <w:rPr>
                <w:sz w:val="24"/>
                <w:szCs w:val="24"/>
                <w:rtl/>
              </w:rPr>
            </w:pPr>
            <w:r w:rsidRPr="004874F5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</w:tbl>
    <w:p w14:paraId="5FA87C35" w14:textId="77777777" w:rsidR="004874F5" w:rsidRPr="004874F5" w:rsidRDefault="004874F5" w:rsidP="004874F5">
      <w:pPr>
        <w:rPr>
          <w:rtl/>
        </w:rPr>
      </w:pPr>
    </w:p>
    <w:p w14:paraId="5DB1E1CE" w14:textId="77777777" w:rsidR="004874F5" w:rsidRPr="004874F5" w:rsidRDefault="004874F5" w:rsidP="00E77CCE">
      <w:pPr>
        <w:numPr>
          <w:ilvl w:val="0"/>
          <w:numId w:val="144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4874F5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סיכום בדיקה לסעיף</w:t>
      </w:r>
    </w:p>
    <w:p w14:paraId="0C3092E7" w14:textId="77777777" w:rsidR="004874F5" w:rsidRPr="004874F5" w:rsidRDefault="004874F5" w:rsidP="004874F5">
      <w:pPr>
        <w:tabs>
          <w:tab w:val="num" w:pos="1800"/>
        </w:tabs>
        <w:ind w:left="2117"/>
        <w:jc w:val="both"/>
        <w:rPr>
          <w:b/>
          <w:bCs/>
          <w:u w:val="single"/>
        </w:rPr>
      </w:pPr>
      <w:r w:rsidRPr="004874F5">
        <w:rPr>
          <w:rFonts w:hint="cs"/>
          <w:b/>
          <w:bCs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804D15" w14:textId="77777777" w:rsidR="004874F5" w:rsidRPr="004874F5" w:rsidRDefault="004874F5" w:rsidP="004874F5">
      <w:pPr>
        <w:tabs>
          <w:tab w:val="num" w:pos="1800"/>
        </w:tabs>
        <w:ind w:left="2117"/>
        <w:jc w:val="both"/>
        <w:rPr>
          <w:b/>
          <w:bCs/>
          <w:u w:val="single"/>
          <w:rtl/>
        </w:rPr>
      </w:pPr>
    </w:p>
    <w:p w14:paraId="7F38B751" w14:textId="77777777" w:rsidR="00FF151F" w:rsidRDefault="004874F5" w:rsidP="004874F5">
      <w:pPr>
        <w:spacing w:line="360" w:lineRule="auto"/>
        <w:ind w:left="135"/>
        <w:rPr>
          <w:b/>
          <w:bCs/>
          <w:rtl/>
        </w:rPr>
      </w:pPr>
      <w:r w:rsidRPr="004874F5">
        <w:rPr>
          <w:rFonts w:hint="cs"/>
          <w:b/>
          <w:bCs/>
          <w:rtl/>
        </w:rPr>
        <w:t>הבודק: ________________</w:t>
      </w:r>
      <w:r w:rsidRPr="004874F5">
        <w:rPr>
          <w:rFonts w:hint="cs"/>
          <w:b/>
          <w:bCs/>
          <w:rtl/>
        </w:rPr>
        <w:tab/>
        <w:t>חתימה: _________תאריך: __________</w:t>
      </w:r>
    </w:p>
    <w:p w14:paraId="108A49D7" w14:textId="2D95B587" w:rsidR="00397387" w:rsidRDefault="00397387" w:rsidP="00880029">
      <w:pPr>
        <w:pStyle w:val="affd"/>
        <w:numPr>
          <w:ilvl w:val="0"/>
          <w:numId w:val="22"/>
        </w:numPr>
        <w:spacing w:line="360" w:lineRule="auto"/>
        <w:rPr>
          <w:rtl/>
        </w:rPr>
      </w:pPr>
    </w:p>
    <w:p w14:paraId="17E1AEE3" w14:textId="24E924C4" w:rsidR="0091392C" w:rsidRDefault="00DD404E" w:rsidP="00DD404E">
      <w:pPr>
        <w:pStyle w:val="4"/>
        <w:numPr>
          <w:ilvl w:val="3"/>
          <w:numId w:val="6"/>
        </w:numPr>
        <w:spacing w:line="360" w:lineRule="auto"/>
        <w:rPr>
          <w:rFonts w:cs="David"/>
          <w:noProof w:val="0"/>
          <w:color w:val="008080"/>
          <w:rtl/>
          <w:lang w:eastAsia="en-US"/>
        </w:rPr>
      </w:pPr>
      <w:r>
        <w:rPr>
          <w:rFonts w:cs="David" w:hint="cs"/>
          <w:noProof w:val="0"/>
          <w:color w:val="008080"/>
          <w:rtl/>
          <w:lang w:eastAsia="en-US"/>
        </w:rPr>
        <w:t xml:space="preserve"> </w:t>
      </w:r>
      <w:bookmarkStart w:id="498" w:name="_Toc484365215"/>
      <w:r w:rsidRPr="00DD404E">
        <w:rPr>
          <w:rFonts w:cs="David" w:hint="cs"/>
          <w:noProof w:val="0"/>
          <w:color w:val="008080"/>
          <w:rtl/>
          <w:lang w:eastAsia="en-US"/>
        </w:rPr>
        <w:t xml:space="preserve">פורמט דחיסה </w:t>
      </w:r>
      <w:r w:rsidRPr="00DD404E">
        <w:rPr>
          <w:rFonts w:cs="David"/>
          <w:noProof w:val="0"/>
          <w:color w:val="008080"/>
          <w:lang w:eastAsia="en-US"/>
        </w:rPr>
        <w:t>[M]</w:t>
      </w:r>
      <w:bookmarkEnd w:id="498"/>
    </w:p>
    <w:p w14:paraId="38BC93D0" w14:textId="587C04FF" w:rsidR="00DD404E" w:rsidRPr="00DD404E" w:rsidRDefault="00DD404E" w:rsidP="00DD404E">
      <w:pPr>
        <w:ind w:left="1694"/>
        <w:rPr>
          <w:rFonts w:ascii="David" w:hAnsi="David"/>
          <w:noProof w:val="0"/>
          <w:color w:val="000000"/>
          <w:sz w:val="24"/>
          <w:szCs w:val="24"/>
          <w:rtl/>
          <w:lang w:eastAsia="en-US"/>
        </w:rPr>
      </w:pPr>
      <w:r w:rsidRPr="00DD404E">
        <w:rPr>
          <w:rFonts w:ascii="David" w:hAnsi="David" w:hint="cs"/>
          <w:noProof w:val="0"/>
          <w:color w:val="000000"/>
          <w:sz w:val="24"/>
          <w:szCs w:val="24"/>
          <w:rtl/>
          <w:lang w:eastAsia="en-US"/>
        </w:rPr>
        <w:t xml:space="preserve">פורמט הדחיסה של סירטוני הוידאו יהיה </w:t>
      </w:r>
      <w:r w:rsidRPr="00DD404E">
        <w:rPr>
          <w:rFonts w:ascii="David" w:hAnsi="David"/>
          <w:noProof w:val="0"/>
          <w:color w:val="000000"/>
          <w:sz w:val="24"/>
          <w:szCs w:val="24"/>
          <w:lang w:eastAsia="en-US"/>
        </w:rPr>
        <w:t>H.264</w:t>
      </w:r>
      <w:r w:rsidRPr="00DD404E">
        <w:rPr>
          <w:rFonts w:ascii="David" w:hAnsi="David" w:hint="cs"/>
          <w:noProof w:val="0"/>
          <w:color w:val="000000"/>
          <w:sz w:val="24"/>
          <w:szCs w:val="24"/>
          <w:rtl/>
          <w:lang w:eastAsia="en-US"/>
        </w:rPr>
        <w:t xml:space="preserve"> </w:t>
      </w:r>
    </w:p>
    <w:p w14:paraId="1B04274C" w14:textId="1997757D" w:rsidR="0091392C" w:rsidRPr="007C663A" w:rsidRDefault="0079472D" w:rsidP="007C663A">
      <w:pPr>
        <w:pStyle w:val="4"/>
        <w:numPr>
          <w:ilvl w:val="3"/>
          <w:numId w:val="6"/>
        </w:numPr>
        <w:spacing w:line="360" w:lineRule="auto"/>
        <w:rPr>
          <w:rFonts w:cs="David"/>
          <w:noProof w:val="0"/>
          <w:color w:val="008080"/>
          <w:rtl/>
          <w:lang w:eastAsia="en-US"/>
        </w:rPr>
      </w:pPr>
      <w:bookmarkStart w:id="499" w:name="_Ref482712698"/>
      <w:r>
        <w:rPr>
          <w:rFonts w:cs="David" w:hint="cs"/>
          <w:noProof w:val="0"/>
          <w:color w:val="008080"/>
          <w:rtl/>
          <w:lang w:eastAsia="en-US"/>
        </w:rPr>
        <w:t xml:space="preserve"> </w:t>
      </w:r>
      <w:bookmarkStart w:id="500" w:name="_Toc484365216"/>
      <w:r w:rsidR="00942D49" w:rsidRPr="007C663A">
        <w:rPr>
          <w:rFonts w:cs="David" w:hint="cs"/>
          <w:noProof w:val="0"/>
          <w:color w:val="008080"/>
          <w:rtl/>
          <w:lang w:eastAsia="en-US"/>
        </w:rPr>
        <w:t xml:space="preserve">דרישות מצילום יזום </w:t>
      </w:r>
      <w:r w:rsidR="00942D49" w:rsidRPr="007C663A">
        <w:rPr>
          <w:rFonts w:cs="David"/>
          <w:noProof w:val="0"/>
          <w:color w:val="008080"/>
          <w:lang w:eastAsia="en-US"/>
        </w:rPr>
        <w:t>[M]</w:t>
      </w:r>
      <w:bookmarkEnd w:id="499"/>
      <w:bookmarkEnd w:id="500"/>
      <w:r w:rsidR="00942D49" w:rsidRPr="007C663A">
        <w:rPr>
          <w:rFonts w:cs="David"/>
          <w:noProof w:val="0"/>
          <w:color w:val="008080"/>
          <w:lang w:eastAsia="en-US"/>
        </w:rPr>
        <w:t xml:space="preserve"> </w:t>
      </w:r>
      <w:r w:rsidR="00942D49" w:rsidRPr="007C663A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7B8EDE90" w14:textId="6F6DC25D" w:rsidR="00942D49" w:rsidRDefault="00942D49" w:rsidP="00E77CCE">
      <w:pPr>
        <w:pStyle w:val="15"/>
        <w:numPr>
          <w:ilvl w:val="0"/>
          <w:numId w:val="86"/>
        </w:numPr>
        <w:tabs>
          <w:tab w:val="left" w:pos="842"/>
          <w:tab w:val="right" w:pos="1333"/>
        </w:tabs>
        <w:ind w:left="2119"/>
      </w:pPr>
      <w:r>
        <w:rPr>
          <w:rFonts w:hint="cs"/>
          <w:rtl/>
        </w:rPr>
        <w:t xml:space="preserve">הפעלת צילום יזום יכולה להעשות </w:t>
      </w:r>
    </w:p>
    <w:p w14:paraId="32FD3FB0" w14:textId="77777777" w:rsidR="00942D49" w:rsidRDefault="00942D49" w:rsidP="00E77CCE">
      <w:pPr>
        <w:pStyle w:val="15"/>
        <w:numPr>
          <w:ilvl w:val="1"/>
          <w:numId w:val="86"/>
        </w:numPr>
        <w:tabs>
          <w:tab w:val="right" w:pos="1333"/>
        </w:tabs>
        <w:ind w:left="2403"/>
      </w:pPr>
      <w:r>
        <w:rPr>
          <w:rFonts w:hint="cs"/>
          <w:rtl/>
        </w:rPr>
        <w:t xml:space="preserve">על ידי שוטר מעמדת השליטה ברכב </w:t>
      </w:r>
    </w:p>
    <w:p w14:paraId="388119C8" w14:textId="77777777" w:rsidR="00942D49" w:rsidRDefault="00942D49" w:rsidP="00E77CCE">
      <w:pPr>
        <w:pStyle w:val="15"/>
        <w:numPr>
          <w:ilvl w:val="1"/>
          <w:numId w:val="86"/>
        </w:numPr>
        <w:tabs>
          <w:tab w:val="right" w:pos="1333"/>
        </w:tabs>
        <w:ind w:left="2403"/>
      </w:pPr>
      <w:r>
        <w:rPr>
          <w:rFonts w:hint="cs"/>
          <w:rtl/>
        </w:rPr>
        <w:t>מערכה ניידת לשוטר</w:t>
      </w:r>
    </w:p>
    <w:p w14:paraId="4BC6D523" w14:textId="77777777" w:rsidR="00942D49" w:rsidRDefault="00942D49" w:rsidP="00E77CCE">
      <w:pPr>
        <w:pStyle w:val="15"/>
        <w:numPr>
          <w:ilvl w:val="1"/>
          <w:numId w:val="86"/>
        </w:numPr>
        <w:tabs>
          <w:tab w:val="right" w:pos="1333"/>
        </w:tabs>
        <w:ind w:left="2403"/>
      </w:pPr>
      <w:r>
        <w:rPr>
          <w:rFonts w:hint="cs"/>
          <w:rtl/>
        </w:rPr>
        <w:t xml:space="preserve"> באמצעות טריגר אוטומטי כגון נסיעה במהירות שמעל סף שהוגדר וכד'</w:t>
      </w:r>
    </w:p>
    <w:p w14:paraId="25EB847F" w14:textId="1C7C1C75" w:rsidR="00942D49" w:rsidRDefault="00942D49" w:rsidP="00E77CCE">
      <w:pPr>
        <w:pStyle w:val="15"/>
        <w:numPr>
          <w:ilvl w:val="0"/>
          <w:numId w:val="86"/>
        </w:numPr>
        <w:ind w:left="2261"/>
      </w:pPr>
      <w:r>
        <w:rPr>
          <w:rFonts w:hint="cs"/>
          <w:rtl/>
        </w:rPr>
        <w:t>הפסקת צילום יזום תעשה ביוזמת השוטר מעמדת השליטה ברכב</w:t>
      </w:r>
      <w:r w:rsidR="002A4A11">
        <w:rPr>
          <w:rFonts w:hint="cs"/>
          <w:rtl/>
        </w:rPr>
        <w:t xml:space="preserve"> .</w:t>
      </w:r>
    </w:p>
    <w:p w14:paraId="4F8F3767" w14:textId="31904842" w:rsidR="00942D49" w:rsidRDefault="00942D49" w:rsidP="00E77CCE">
      <w:pPr>
        <w:pStyle w:val="15"/>
        <w:numPr>
          <w:ilvl w:val="0"/>
          <w:numId w:val="86"/>
        </w:numPr>
        <w:ind w:left="2261"/>
        <w:rPr>
          <w:rtl/>
        </w:rPr>
      </w:pPr>
      <w:r>
        <w:rPr>
          <w:rFonts w:hint="cs"/>
          <w:rtl/>
        </w:rPr>
        <w:t xml:space="preserve">קובץ מטה דטה יווצר ב </w:t>
      </w:r>
      <w:r>
        <w:rPr>
          <w:rFonts w:hint="cs"/>
        </w:rPr>
        <w:t>NVR</w:t>
      </w:r>
      <w:r>
        <w:rPr>
          <w:rFonts w:hint="cs"/>
          <w:rtl/>
        </w:rPr>
        <w:t xml:space="preserve"> באופן אוטומטי לכל צילום יזום</w:t>
      </w:r>
      <w:r w:rsidR="007D478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7286B3A4" w14:textId="4CA5C1E5" w:rsidR="007D4780" w:rsidRDefault="00942D49" w:rsidP="00E77CCE">
      <w:pPr>
        <w:pStyle w:val="15"/>
        <w:numPr>
          <w:ilvl w:val="0"/>
          <w:numId w:val="86"/>
        </w:numPr>
        <w:ind w:left="2261"/>
        <w:rPr>
          <w:rtl/>
        </w:rPr>
      </w:pPr>
      <w:r>
        <w:rPr>
          <w:rFonts w:hint="cs"/>
          <w:rtl/>
        </w:rPr>
        <w:t xml:space="preserve">התהליך המתואר לעיל יוצר </w:t>
      </w:r>
      <w:r w:rsidRPr="00664244">
        <w:rPr>
          <w:rFonts w:hint="cs"/>
          <w:rtl/>
        </w:rPr>
        <w:t>סרטון וידאו יחיד הכולל ברצף</w:t>
      </w:r>
      <w:r>
        <w:rPr>
          <w:rFonts w:hint="cs"/>
          <w:rtl/>
        </w:rPr>
        <w:t xml:space="preserve"> את</w:t>
      </w:r>
    </w:p>
    <w:p w14:paraId="0E178C37" w14:textId="6E89C247" w:rsidR="007D4780" w:rsidRDefault="00942D49" w:rsidP="00E77CCE">
      <w:pPr>
        <w:pStyle w:val="15"/>
        <w:numPr>
          <w:ilvl w:val="1"/>
          <w:numId w:val="86"/>
        </w:numPr>
        <w:ind w:left="2544"/>
      </w:pPr>
      <w:r>
        <w:rPr>
          <w:rFonts w:hint="cs"/>
          <w:rtl/>
        </w:rPr>
        <w:t xml:space="preserve"> קטע הוידאו שהונצח ברצף הצילום השקט במשך שמוגדר במסמכי המכרז</w:t>
      </w:r>
    </w:p>
    <w:p w14:paraId="444D48FA" w14:textId="7EE9EE9E" w:rsidR="00942D49" w:rsidRDefault="00942D49" w:rsidP="00E77CCE">
      <w:pPr>
        <w:pStyle w:val="15"/>
        <w:numPr>
          <w:ilvl w:val="1"/>
          <w:numId w:val="86"/>
        </w:numPr>
        <w:ind w:left="2544"/>
        <w:rPr>
          <w:rtl/>
        </w:rPr>
      </w:pPr>
      <w:r>
        <w:rPr>
          <w:rFonts w:hint="cs"/>
          <w:rtl/>
        </w:rPr>
        <w:t>קטע הוידאו שהונצח ביוזמת השוטר ומשולב בו ערוץ השמע ככל שהוקלט.</w:t>
      </w:r>
    </w:p>
    <w:p w14:paraId="63F58180" w14:textId="4B2BF86C" w:rsidR="00942D49" w:rsidRDefault="00942D49" w:rsidP="00E77CCE">
      <w:pPr>
        <w:pStyle w:val="15"/>
        <w:numPr>
          <w:ilvl w:val="0"/>
          <w:numId w:val="86"/>
        </w:numPr>
        <w:ind w:left="2261"/>
        <w:rPr>
          <w:rtl/>
        </w:rPr>
      </w:pPr>
      <w:r>
        <w:rPr>
          <w:rFonts w:hint="cs"/>
          <w:rtl/>
        </w:rPr>
        <w:lastRenderedPageBreak/>
        <w:t xml:space="preserve">הסבר המתייחס לסרטון וידאו יחיד ,ראה פירוט בסעיף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71206010 \r \h</w:instrText>
      </w:r>
      <w:r>
        <w:rPr>
          <w:rtl/>
        </w:rPr>
        <w:instrText xml:space="preserve"> </w:instrText>
      </w:r>
      <w:r w:rsidR="00B46AE9">
        <w:rPr>
          <w:rtl/>
        </w:rPr>
        <w:instrText xml:space="preserve"> \* </w:instrText>
      </w:r>
      <w:r w:rsidR="00B46AE9">
        <w:instrText>MERGEFORMAT</w:instrText>
      </w:r>
      <w:r w:rsidR="00B46AE9"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DD25A9">
        <w:rPr>
          <w:rtl/>
        </w:rPr>
        <w:t>‏</w:t>
      </w:r>
      <w:r w:rsidR="00DD25A9">
        <w:rPr>
          <w:rtl/>
        </w:rPr>
        <w:fldChar w:fldCharType="begin"/>
      </w:r>
      <w:r w:rsidR="00DD25A9">
        <w:rPr>
          <w:rtl/>
        </w:rPr>
        <w:instrText xml:space="preserve"> </w:instrText>
      </w:r>
      <w:r w:rsidR="00DD25A9">
        <w:instrText>REF</w:instrText>
      </w:r>
      <w:r w:rsidR="00DD25A9">
        <w:rPr>
          <w:rtl/>
        </w:rPr>
        <w:instrText xml:space="preserve"> _</w:instrText>
      </w:r>
      <w:r w:rsidR="00DD25A9">
        <w:instrText>Ref482701438 \r \h</w:instrText>
      </w:r>
      <w:r w:rsidR="00DD25A9">
        <w:rPr>
          <w:rtl/>
        </w:rPr>
        <w:instrText xml:space="preserve"> </w:instrText>
      </w:r>
      <w:r w:rsidR="00DD25A9">
        <w:rPr>
          <w:rtl/>
        </w:rPr>
      </w:r>
      <w:r w:rsidR="00DD25A9">
        <w:rPr>
          <w:rtl/>
        </w:rPr>
        <w:fldChar w:fldCharType="separate"/>
      </w:r>
      <w:r w:rsidR="00DD25A9">
        <w:rPr>
          <w:rtl/>
        </w:rPr>
        <w:t>‏3.2.2.5</w:t>
      </w:r>
      <w:r w:rsidR="00DD25A9">
        <w:rPr>
          <w:rtl/>
        </w:rPr>
        <w:fldChar w:fldCharType="end"/>
      </w:r>
      <w:r>
        <w:rPr>
          <w:rtl/>
        </w:rPr>
        <w:fldChar w:fldCharType="end"/>
      </w:r>
      <w:r>
        <w:rPr>
          <w:rFonts w:hint="cs"/>
          <w:rtl/>
        </w:rPr>
        <w:t xml:space="preserve"> . </w:t>
      </w:r>
    </w:p>
    <w:p w14:paraId="40E0386B" w14:textId="33B64777" w:rsidR="00942D49" w:rsidRPr="008E75AE" w:rsidRDefault="00B32888" w:rsidP="008E75AE">
      <w:pPr>
        <w:pStyle w:val="4"/>
        <w:numPr>
          <w:ilvl w:val="3"/>
          <w:numId w:val="6"/>
        </w:numPr>
        <w:spacing w:line="360" w:lineRule="auto"/>
        <w:rPr>
          <w:rFonts w:cs="David"/>
          <w:noProof w:val="0"/>
          <w:color w:val="008080"/>
          <w:rtl/>
          <w:lang w:eastAsia="en-US"/>
        </w:rPr>
      </w:pPr>
      <w:r>
        <w:rPr>
          <w:rFonts w:cs="David" w:hint="cs"/>
          <w:noProof w:val="0"/>
          <w:color w:val="008080"/>
          <w:rtl/>
          <w:lang w:eastAsia="en-US"/>
        </w:rPr>
        <w:t xml:space="preserve"> </w:t>
      </w:r>
      <w:bookmarkStart w:id="501" w:name="_Ref482712734"/>
      <w:bookmarkStart w:id="502" w:name="_Toc484365217"/>
      <w:r w:rsidR="008E75AE" w:rsidRPr="008E75AE">
        <w:rPr>
          <w:rFonts w:cs="David" w:hint="cs"/>
          <w:noProof w:val="0"/>
          <w:color w:val="008080"/>
          <w:rtl/>
          <w:lang w:eastAsia="en-US"/>
        </w:rPr>
        <w:t xml:space="preserve">דרישות מרצף צילום שקט </w:t>
      </w:r>
      <w:r w:rsidR="008E75AE" w:rsidRPr="008E75AE">
        <w:rPr>
          <w:rFonts w:cs="David"/>
          <w:noProof w:val="0"/>
          <w:color w:val="008080"/>
          <w:lang w:eastAsia="en-US"/>
        </w:rPr>
        <w:t>[M,S]</w:t>
      </w:r>
      <w:bookmarkEnd w:id="501"/>
      <w:bookmarkEnd w:id="502"/>
      <w:r w:rsidR="008E75AE" w:rsidRPr="008E75AE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4C9A4865" w14:textId="6396539C" w:rsidR="008E75AE" w:rsidRDefault="00DC4994" w:rsidP="00DC4994">
      <w:pPr>
        <w:pStyle w:val="15"/>
        <w:tabs>
          <w:tab w:val="left" w:pos="842"/>
        </w:tabs>
        <w:ind w:left="1836"/>
        <w:rPr>
          <w:rtl/>
        </w:rPr>
      </w:pPr>
      <w:r>
        <w:rPr>
          <w:rFonts w:hint="cs"/>
          <w:rtl/>
        </w:rPr>
        <w:t xml:space="preserve">רצף הצילום השקט מופעל מהמצלמה הקידמית. </w:t>
      </w:r>
    </w:p>
    <w:p w14:paraId="19128554" w14:textId="07B97B34" w:rsidR="00DC4994" w:rsidRDefault="00DC4994" w:rsidP="00DC4994">
      <w:pPr>
        <w:pStyle w:val="15"/>
        <w:tabs>
          <w:tab w:val="left" w:pos="842"/>
        </w:tabs>
        <w:ind w:left="1836"/>
        <w:rPr>
          <w:rtl/>
        </w:rPr>
      </w:pPr>
      <w:r>
        <w:rPr>
          <w:rFonts w:hint="cs"/>
          <w:rtl/>
        </w:rPr>
        <w:t xml:space="preserve">התהליך פועל מרגע שהופעלה המערכת (ה </w:t>
      </w:r>
      <w:r>
        <w:rPr>
          <w:rFonts w:hint="cs"/>
        </w:rPr>
        <w:t>NVR</w:t>
      </w:r>
      <w:r>
        <w:rPr>
          <w:rFonts w:hint="cs"/>
          <w:rtl/>
        </w:rPr>
        <w:t xml:space="preserve"> ) ועד שכובתה.</w:t>
      </w:r>
    </w:p>
    <w:p w14:paraId="71B82233" w14:textId="0F68C645" w:rsidR="00DC4994" w:rsidRDefault="00DC4994" w:rsidP="00DC4994">
      <w:pPr>
        <w:pStyle w:val="15"/>
        <w:tabs>
          <w:tab w:val="left" w:pos="842"/>
        </w:tabs>
        <w:ind w:left="1836"/>
        <w:rPr>
          <w:rtl/>
        </w:rPr>
      </w:pPr>
      <w:r>
        <w:rPr>
          <w:rFonts w:hint="cs"/>
          <w:rtl/>
        </w:rPr>
        <w:t xml:space="preserve">מהסרט הנוצר </w:t>
      </w:r>
      <w:r w:rsidR="00AB7A81">
        <w:rPr>
          <w:rFonts w:hint="cs"/>
          <w:rtl/>
        </w:rPr>
        <w:t xml:space="preserve">בתהליך הצילום השקט </w:t>
      </w:r>
      <w:r>
        <w:rPr>
          <w:rFonts w:hint="cs"/>
          <w:rtl/>
        </w:rPr>
        <w:t xml:space="preserve">יועתק </w:t>
      </w:r>
      <w:r w:rsidR="009E4226">
        <w:rPr>
          <w:rFonts w:hint="cs"/>
          <w:rtl/>
        </w:rPr>
        <w:t xml:space="preserve">בתהליך הפריקה </w:t>
      </w:r>
      <w:r>
        <w:rPr>
          <w:rFonts w:hint="cs"/>
          <w:rtl/>
        </w:rPr>
        <w:t>מקטע הצמוד למועד תחילת צילום יזום ובמשך שמוגדר ביישום</w:t>
      </w:r>
      <w:r w:rsidR="00A804C9">
        <w:rPr>
          <w:rFonts w:hint="cs"/>
          <w:rtl/>
        </w:rPr>
        <w:t xml:space="preserve"> ה</w:t>
      </w:r>
      <w:r>
        <w:rPr>
          <w:rFonts w:hint="cs"/>
          <w:rtl/>
        </w:rPr>
        <w:t xml:space="preserve"> </w:t>
      </w:r>
      <w:r w:rsidR="00196891">
        <w:rPr>
          <w:rFonts w:hint="cs"/>
        </w:rPr>
        <w:t>SetUp</w:t>
      </w:r>
      <w:r w:rsidR="00196891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ה </w:t>
      </w:r>
      <w:r>
        <w:rPr>
          <w:rFonts w:hint="cs"/>
        </w:rPr>
        <w:t>NVR</w:t>
      </w:r>
      <w:r>
        <w:t xml:space="preserve"> </w:t>
      </w:r>
      <w:r>
        <w:rPr>
          <w:rFonts w:hint="cs"/>
          <w:rtl/>
        </w:rPr>
        <w:t>.</w:t>
      </w:r>
    </w:p>
    <w:p w14:paraId="38D15154" w14:textId="5D84FB09" w:rsidR="00DC4994" w:rsidRDefault="00DC4994" w:rsidP="00DC4994">
      <w:pPr>
        <w:pStyle w:val="15"/>
        <w:tabs>
          <w:tab w:val="left" w:pos="842"/>
        </w:tabs>
        <w:ind w:left="1836"/>
        <w:rPr>
          <w:rtl/>
        </w:rPr>
      </w:pPr>
      <w:r>
        <w:rPr>
          <w:rFonts w:hint="cs"/>
          <w:rtl/>
        </w:rPr>
        <w:t>רצף הצילום</w:t>
      </w:r>
      <w:r w:rsidR="00CC5FF7">
        <w:rPr>
          <w:rFonts w:hint="cs"/>
          <w:rtl/>
        </w:rPr>
        <w:t xml:space="preserve"> השקט</w:t>
      </w:r>
      <w:r>
        <w:rPr>
          <w:rFonts w:hint="cs"/>
          <w:rtl/>
        </w:rPr>
        <w:t xml:space="preserve"> נאגר בזיכרון ה </w:t>
      </w:r>
      <w:r>
        <w:t xml:space="preserve">NVR </w:t>
      </w:r>
      <w:r>
        <w:rPr>
          <w:rFonts w:hint="cs"/>
          <w:rtl/>
        </w:rPr>
        <w:t xml:space="preserve"> . </w:t>
      </w:r>
    </w:p>
    <w:p w14:paraId="5129D051" w14:textId="605C80B4" w:rsidR="00DC4994" w:rsidRDefault="00DC4994" w:rsidP="006821FF">
      <w:pPr>
        <w:pStyle w:val="15"/>
        <w:tabs>
          <w:tab w:val="left" w:pos="842"/>
        </w:tabs>
        <w:ind w:left="1836"/>
        <w:rPr>
          <w:rtl/>
        </w:rPr>
      </w:pPr>
      <w:r>
        <w:rPr>
          <w:rFonts w:hint="cs"/>
          <w:rtl/>
        </w:rPr>
        <w:t xml:space="preserve">כאשר מתמלא נפח הזיכרון הפנוי </w:t>
      </w:r>
      <w:r w:rsidR="00DD25A9">
        <w:rPr>
          <w:rFonts w:hint="cs"/>
          <w:rtl/>
        </w:rPr>
        <w:t xml:space="preserve">המיועד לרצף צילום שקט בנפח שהוגדר במסמכי המכרז </w:t>
      </w:r>
      <w:r>
        <w:rPr>
          <w:rFonts w:hint="cs"/>
          <w:rtl/>
        </w:rPr>
        <w:t xml:space="preserve">נמשך התהליך ברצף כאשר נדרסים </w:t>
      </w:r>
      <w:r w:rsidR="00DD25A9">
        <w:rPr>
          <w:rFonts w:hint="cs"/>
          <w:rtl/>
        </w:rPr>
        <w:t>סרטי רצף צילום שקט</w:t>
      </w:r>
      <w:r w:rsidR="00880029">
        <w:rPr>
          <w:rFonts w:hint="cs"/>
          <w:rtl/>
        </w:rPr>
        <w:t xml:space="preserve"> בלבד</w:t>
      </w:r>
      <w:r w:rsidR="00DD25A9">
        <w:rPr>
          <w:rFonts w:hint="cs"/>
          <w:rtl/>
        </w:rPr>
        <w:t xml:space="preserve"> </w:t>
      </w:r>
      <w:r>
        <w:rPr>
          <w:rFonts w:hint="cs"/>
          <w:rtl/>
        </w:rPr>
        <w:t>על פי הסדר ,הישן ביותר קודם</w:t>
      </w:r>
      <w:r w:rsidR="006821FF">
        <w:rPr>
          <w:rFonts w:hint="cs"/>
          <w:rtl/>
        </w:rPr>
        <w:t xml:space="preserve"> ובכפוף לדרישה בסעיף </w:t>
      </w:r>
      <w:r w:rsidR="006821FF">
        <w:rPr>
          <w:rtl/>
        </w:rPr>
        <w:fldChar w:fldCharType="begin"/>
      </w:r>
      <w:r w:rsidR="006821FF">
        <w:rPr>
          <w:rtl/>
        </w:rPr>
        <w:instrText xml:space="preserve"> </w:instrText>
      </w:r>
      <w:r w:rsidR="006821FF">
        <w:rPr>
          <w:rFonts w:hint="cs"/>
        </w:rPr>
        <w:instrText>REF</w:instrText>
      </w:r>
      <w:r w:rsidR="006821FF">
        <w:rPr>
          <w:rFonts w:hint="cs"/>
          <w:rtl/>
        </w:rPr>
        <w:instrText xml:space="preserve"> _</w:instrText>
      </w:r>
      <w:r w:rsidR="006821FF">
        <w:rPr>
          <w:rFonts w:hint="cs"/>
        </w:rPr>
        <w:instrText>Ref482085506 \r \h</w:instrText>
      </w:r>
      <w:r w:rsidR="006821FF">
        <w:rPr>
          <w:rtl/>
        </w:rPr>
        <w:instrText xml:space="preserve"> </w:instrText>
      </w:r>
      <w:r w:rsidR="006821FF">
        <w:rPr>
          <w:rtl/>
        </w:rPr>
      </w:r>
      <w:r w:rsidR="006821FF">
        <w:rPr>
          <w:rtl/>
        </w:rPr>
        <w:fldChar w:fldCharType="separate"/>
      </w:r>
      <w:r w:rsidR="00A804C9">
        <w:rPr>
          <w:rtl/>
        </w:rPr>
        <w:t>‏3.2.2.16</w:t>
      </w:r>
      <w:r w:rsidR="006821FF">
        <w:rPr>
          <w:rtl/>
        </w:rPr>
        <w:fldChar w:fldCharType="end"/>
      </w:r>
      <w:r w:rsidR="00FA02CC">
        <w:rPr>
          <w:rFonts w:hint="cs"/>
          <w:rtl/>
        </w:rPr>
        <w:t>.</w:t>
      </w:r>
      <w:r w:rsidR="00DD25A9">
        <w:rPr>
          <w:rFonts w:hint="cs"/>
          <w:rtl/>
        </w:rPr>
        <w:t xml:space="preserve"> </w:t>
      </w:r>
    </w:p>
    <w:p w14:paraId="0F12825C" w14:textId="3483F446" w:rsidR="00DC4994" w:rsidRDefault="00DC4994" w:rsidP="00054618">
      <w:pPr>
        <w:pStyle w:val="15"/>
        <w:tabs>
          <w:tab w:val="left" w:pos="842"/>
        </w:tabs>
        <w:ind w:left="1836"/>
        <w:rPr>
          <w:rtl/>
        </w:rPr>
      </w:pPr>
      <w:r>
        <w:rPr>
          <w:rFonts w:hint="cs"/>
          <w:rtl/>
        </w:rPr>
        <w:t xml:space="preserve">המערכת תשמור מידע אודות סירטוני רצף צילום שקט שיאפשר איתור סירטון על פי פרמטרים של </w:t>
      </w:r>
      <w:r w:rsidR="00054618">
        <w:rPr>
          <w:rFonts w:hint="cs"/>
          <w:rtl/>
        </w:rPr>
        <w:t>תארי</w:t>
      </w:r>
      <w:r w:rsidR="002B3C59">
        <w:rPr>
          <w:rFonts w:hint="cs"/>
          <w:rtl/>
        </w:rPr>
        <w:t>ך</w:t>
      </w:r>
      <w:r w:rsidR="00054618">
        <w:rPr>
          <w:rFonts w:hint="cs"/>
          <w:rtl/>
        </w:rPr>
        <w:t xml:space="preserve"> ושעה</w:t>
      </w:r>
      <w:r>
        <w:rPr>
          <w:rFonts w:hint="cs"/>
          <w:rtl/>
        </w:rPr>
        <w:t xml:space="preserve"> ,</w:t>
      </w:r>
    </w:p>
    <w:p w14:paraId="4C29943C" w14:textId="01D2F06A" w:rsidR="00DC4994" w:rsidRDefault="00DC4994" w:rsidP="00DC4994">
      <w:pPr>
        <w:pStyle w:val="15"/>
        <w:tabs>
          <w:tab w:val="left" w:pos="842"/>
        </w:tabs>
        <w:ind w:left="1836"/>
        <w:rPr>
          <w:rtl/>
        </w:rPr>
      </w:pPr>
      <w:r>
        <w:rPr>
          <w:rFonts w:hint="cs"/>
          <w:rtl/>
        </w:rPr>
        <w:t>רצף הצילום השקט אינו מופסק כאשר מופעל תהליך צילום יזום.</w:t>
      </w:r>
    </w:p>
    <w:p w14:paraId="145DC490" w14:textId="553BE972" w:rsidR="000E1DAB" w:rsidRDefault="000E1DAB" w:rsidP="00DC4994">
      <w:pPr>
        <w:pStyle w:val="15"/>
        <w:tabs>
          <w:tab w:val="left" w:pos="842"/>
        </w:tabs>
        <w:ind w:left="1836"/>
        <w:rPr>
          <w:rtl/>
        </w:rPr>
      </w:pPr>
      <w:r>
        <w:rPr>
          <w:rFonts w:hint="cs"/>
          <w:rtl/>
        </w:rPr>
        <w:t>במענה לסעיף זה:</w:t>
      </w:r>
    </w:p>
    <w:p w14:paraId="76779752" w14:textId="0998FAC4" w:rsidR="000E1DAB" w:rsidRDefault="000E1DAB" w:rsidP="00E77CCE">
      <w:pPr>
        <w:pStyle w:val="15"/>
        <w:numPr>
          <w:ilvl w:val="0"/>
          <w:numId w:val="93"/>
        </w:numPr>
        <w:tabs>
          <w:tab w:val="left" w:pos="842"/>
        </w:tabs>
        <w:ind w:left="2261" w:right="1110"/>
      </w:pPr>
      <w:r>
        <w:rPr>
          <w:rFonts w:hint="cs"/>
          <w:rtl/>
        </w:rPr>
        <w:t>יכתוב קראתי הבנתי ומקובל עלי.</w:t>
      </w:r>
    </w:p>
    <w:p w14:paraId="4CD8F95C" w14:textId="3F0B1FA1" w:rsidR="000E1DAB" w:rsidRDefault="000E1DAB" w:rsidP="00E77CCE">
      <w:pPr>
        <w:pStyle w:val="15"/>
        <w:numPr>
          <w:ilvl w:val="0"/>
          <w:numId w:val="93"/>
        </w:numPr>
        <w:tabs>
          <w:tab w:val="left" w:pos="842"/>
        </w:tabs>
        <w:ind w:left="2261" w:right="1110"/>
      </w:pPr>
      <w:r>
        <w:rPr>
          <w:rFonts w:hint="cs"/>
          <w:rtl/>
        </w:rPr>
        <w:t>יפרט ויסביר כיצד ימומשו הדרישות בדגש לנושאים הבאים:</w:t>
      </w:r>
    </w:p>
    <w:p w14:paraId="28C9445F" w14:textId="60A9AB07" w:rsidR="000E1DAB" w:rsidRDefault="000E1DAB" w:rsidP="00E77CCE">
      <w:pPr>
        <w:pStyle w:val="15"/>
        <w:numPr>
          <w:ilvl w:val="1"/>
          <w:numId w:val="93"/>
        </w:numPr>
        <w:tabs>
          <w:tab w:val="left" w:pos="2544"/>
        </w:tabs>
        <w:ind w:left="2544" w:right="1830"/>
      </w:pPr>
      <w:r>
        <w:rPr>
          <w:rFonts w:hint="cs"/>
          <w:rtl/>
        </w:rPr>
        <w:t>ניהול קבצי המטה דטה של סרטי רצף צילום שקט.</w:t>
      </w:r>
    </w:p>
    <w:p w14:paraId="68131BDC" w14:textId="31D539B5" w:rsidR="000E1DAB" w:rsidRDefault="000E1DAB" w:rsidP="00E77CCE">
      <w:pPr>
        <w:pStyle w:val="15"/>
        <w:numPr>
          <w:ilvl w:val="1"/>
          <w:numId w:val="93"/>
        </w:numPr>
        <w:tabs>
          <w:tab w:val="left" w:pos="2544"/>
        </w:tabs>
        <w:ind w:left="2544" w:right="1830"/>
      </w:pPr>
      <w:r>
        <w:rPr>
          <w:rFonts w:hint="cs"/>
          <w:rtl/>
        </w:rPr>
        <w:t>כיצד יתאפשר צילום יזום במצלמה קדמית ללא הפסקת רצף הצילום השקט</w:t>
      </w:r>
    </w:p>
    <w:p w14:paraId="115B4AFB" w14:textId="77777777" w:rsidR="00E464FE" w:rsidRPr="004C6987" w:rsidRDefault="00E464FE" w:rsidP="00E77CCE">
      <w:pPr>
        <w:pStyle w:val="affd"/>
        <w:numPr>
          <w:ilvl w:val="0"/>
          <w:numId w:val="145"/>
        </w:numPr>
        <w:spacing w:line="360" w:lineRule="auto"/>
        <w:jc w:val="both"/>
        <w:rPr>
          <w:b/>
          <w:bCs/>
          <w:u w:val="single"/>
        </w:rPr>
      </w:pPr>
      <w:bookmarkStart w:id="503" w:name="_Hlk482650748"/>
      <w:bookmarkStart w:id="504" w:name="_Hlk482651036"/>
      <w:r w:rsidRPr="004C6987">
        <w:rPr>
          <w:rFonts w:hint="cs"/>
          <w:b/>
          <w:bCs/>
          <w:u w:val="single"/>
          <w:rtl/>
        </w:rPr>
        <w:t>הנחיות כלליות לבודק</w:t>
      </w:r>
    </w:p>
    <w:p w14:paraId="765839ED" w14:textId="77777777" w:rsidR="00E464FE" w:rsidRDefault="00E464FE" w:rsidP="00E464FE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31B32286" w14:textId="77777777" w:rsidR="00E464FE" w:rsidRPr="00C11566" w:rsidRDefault="00E464FE" w:rsidP="00E464FE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C11566">
        <w:rPr>
          <w:rFonts w:hint="cs"/>
          <w:sz w:val="24"/>
          <w:szCs w:val="24"/>
          <w:rtl/>
        </w:rPr>
        <w:t xml:space="preserve">בסעיפים המסווגים </w:t>
      </w:r>
      <w:r w:rsidRPr="00C11566">
        <w:rPr>
          <w:sz w:val="24"/>
          <w:szCs w:val="24"/>
        </w:rPr>
        <w:t>[M,S]</w:t>
      </w:r>
      <w:r w:rsidRPr="00C11566">
        <w:rPr>
          <w:rFonts w:hint="cs"/>
          <w:sz w:val="24"/>
          <w:szCs w:val="24"/>
          <w:rtl/>
        </w:rPr>
        <w:t xml:space="preserve"> בהם מתחייב המציע לעמוד בדרישות אנו בוחנים באם הפירוט שנתן יכול להצביע על עמידה מלאה בדרישות.</w:t>
      </w:r>
    </w:p>
    <w:p w14:paraId="40403809" w14:textId="77777777" w:rsidR="00E464FE" w:rsidRPr="00C11566" w:rsidRDefault="00E464FE" w:rsidP="00E464FE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C11566">
        <w:rPr>
          <w:rFonts w:hint="cs"/>
          <w:sz w:val="24"/>
          <w:szCs w:val="24"/>
          <w:rtl/>
        </w:rPr>
        <w:t xml:space="preserve">הבודק </w:t>
      </w:r>
      <w:r>
        <w:rPr>
          <w:rFonts w:hint="cs"/>
          <w:sz w:val="24"/>
          <w:szCs w:val="24"/>
          <w:rtl/>
        </w:rPr>
        <w:t xml:space="preserve">ינמק החלטתו </w:t>
      </w:r>
      <w:r w:rsidRPr="00C11566">
        <w:rPr>
          <w:rFonts w:hint="cs"/>
          <w:sz w:val="24"/>
          <w:szCs w:val="24"/>
          <w:rtl/>
        </w:rPr>
        <w:t>על סמך הבנה כוללת של מענה המציע למכרז.</w:t>
      </w:r>
    </w:p>
    <w:bookmarkEnd w:id="503"/>
    <w:p w14:paraId="7AB28470" w14:textId="77777777" w:rsidR="00E464FE" w:rsidRPr="00C11566" w:rsidRDefault="00E464FE" w:rsidP="00E464FE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2D8FAE5B" w14:textId="77777777" w:rsidR="00E464FE" w:rsidRPr="00C11566" w:rsidRDefault="00E464FE" w:rsidP="00E464FE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C11566">
        <w:rPr>
          <w:rFonts w:hint="cs"/>
          <w:sz w:val="24"/>
          <w:szCs w:val="24"/>
          <w:rtl/>
        </w:rPr>
        <w:t xml:space="preserve">על הבודק לוודא שהמציע כתב "קראתי הבנתי ומקובל עלי". </w:t>
      </w:r>
    </w:p>
    <w:p w14:paraId="7C20A1A9" w14:textId="77777777" w:rsidR="00E464FE" w:rsidRPr="00C11566" w:rsidRDefault="00E464FE" w:rsidP="00E464FE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0AE6D0FA" w14:textId="77777777" w:rsidR="00E464FE" w:rsidRDefault="00E464FE" w:rsidP="00E464FE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על הבודק לוודא שהפרוט שסיפק המציע מצביע על עמידה בדרישה על כל סעיפיה.  באם זה המקרה יציין "תקין" בסעיף 2 בעמודת הבדיקה ויפרט בסיכום הבדיקה.</w:t>
      </w:r>
    </w:p>
    <w:p w14:paraId="53EBAE9B" w14:textId="77777777" w:rsidR="00E464FE" w:rsidRDefault="00E464FE" w:rsidP="00E464FE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13965B76" w14:textId="77777777" w:rsidR="00E464FE" w:rsidRDefault="00E464FE" w:rsidP="00E464FE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ל הבודק לבחון אם המציע ציין במישרין שלא יוכל להענות לדרישה כולה או אחד מהסעיפים המפורטים בה.  במקרה זה יציין הבודק בסעיף 3 בטבלה "לא תקין" ויפרט בסיכום הבדיקה.</w:t>
      </w:r>
    </w:p>
    <w:p w14:paraId="0A3F679B" w14:textId="77777777" w:rsidR="00E464FE" w:rsidRDefault="00E464FE" w:rsidP="00E464FE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</w:rPr>
      </w:pPr>
    </w:p>
    <w:p w14:paraId="3D765F74" w14:textId="77777777" w:rsidR="00E464FE" w:rsidRPr="00AE692D" w:rsidRDefault="00E464FE" w:rsidP="00E464FE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אם לא סופק מידע הנידרש בסעיף המאפשר לקבוע את עמידת המציע בדרישה  יציין הבודק בסעיף 4 בטבלה </w:t>
      </w:r>
      <w:r>
        <w:rPr>
          <w:sz w:val="24"/>
          <w:szCs w:val="24"/>
          <w:rtl/>
        </w:rPr>
        <w:t>"</w:t>
      </w:r>
      <w:r>
        <w:rPr>
          <w:rFonts w:hint="cs"/>
          <w:sz w:val="24"/>
          <w:szCs w:val="24"/>
          <w:rtl/>
        </w:rPr>
        <w:t>נדרשת השלמה</w:t>
      </w:r>
      <w:r>
        <w:rPr>
          <w:sz w:val="24"/>
          <w:szCs w:val="24"/>
          <w:rtl/>
        </w:rPr>
        <w:t>"</w:t>
      </w:r>
      <w:r>
        <w:rPr>
          <w:rFonts w:hint="cs"/>
          <w:sz w:val="24"/>
          <w:szCs w:val="24"/>
          <w:rtl/>
        </w:rPr>
        <w:t xml:space="preserve"> ויפרט בסיכום.</w:t>
      </w:r>
    </w:p>
    <w:p w14:paraId="0138BD2F" w14:textId="77777777" w:rsidR="00E464FE" w:rsidRDefault="00E464FE" w:rsidP="00E464FE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78BE77F5" w14:textId="77777777" w:rsidR="00E464FE" w:rsidRDefault="00E464FE" w:rsidP="00E464FE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3E0CE193" w14:textId="77777777" w:rsidR="00E464FE" w:rsidRPr="00EA5213" w:rsidRDefault="00E464FE" w:rsidP="00E77CCE">
      <w:pPr>
        <w:pStyle w:val="affd"/>
        <w:numPr>
          <w:ilvl w:val="0"/>
          <w:numId w:val="145"/>
        </w:numPr>
        <w:spacing w:line="360" w:lineRule="auto"/>
        <w:jc w:val="both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מפרט בדיקה</w:t>
      </w:r>
    </w:p>
    <w:tbl>
      <w:tblPr>
        <w:tblStyle w:val="affc"/>
        <w:bidiVisual/>
        <w:tblW w:w="756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540"/>
        <w:gridCol w:w="2430"/>
        <w:gridCol w:w="990"/>
        <w:gridCol w:w="1260"/>
        <w:gridCol w:w="2340"/>
      </w:tblGrid>
      <w:tr w:rsidR="00E464FE" w14:paraId="6B569FA1" w14:textId="77777777" w:rsidTr="001027E8">
        <w:trPr>
          <w:cantSplit/>
          <w:tblHeader/>
        </w:trPr>
        <w:tc>
          <w:tcPr>
            <w:tcW w:w="540" w:type="dxa"/>
            <w:shd w:val="clear" w:color="auto" w:fill="C0C0C0"/>
          </w:tcPr>
          <w:p w14:paraId="0F369541" w14:textId="77777777" w:rsidR="00E464FE" w:rsidRPr="00EF6E38" w:rsidRDefault="00E464FE" w:rsidP="001027E8">
            <w:pPr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#</w:t>
            </w:r>
          </w:p>
        </w:tc>
        <w:tc>
          <w:tcPr>
            <w:tcW w:w="2430" w:type="dxa"/>
            <w:shd w:val="clear" w:color="auto" w:fill="C0C0C0"/>
          </w:tcPr>
          <w:p w14:paraId="3C0891B7" w14:textId="77777777" w:rsidR="00E464FE" w:rsidRPr="00745D8F" w:rsidRDefault="00E464FE" w:rsidP="001027E8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בדיקה</w:t>
            </w:r>
          </w:p>
        </w:tc>
        <w:tc>
          <w:tcPr>
            <w:tcW w:w="990" w:type="dxa"/>
            <w:shd w:val="clear" w:color="auto" w:fill="C0C0C0"/>
          </w:tcPr>
          <w:p w14:paraId="2FCAEEAD" w14:textId="77777777" w:rsidR="00E464FE" w:rsidRDefault="00E464FE" w:rsidP="001027E8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תקין</w:t>
            </w:r>
          </w:p>
        </w:tc>
        <w:tc>
          <w:tcPr>
            <w:tcW w:w="1260" w:type="dxa"/>
            <w:shd w:val="clear" w:color="auto" w:fill="C0C0C0"/>
          </w:tcPr>
          <w:p w14:paraId="17332A7B" w14:textId="77777777" w:rsidR="00E464FE" w:rsidRDefault="00E464FE" w:rsidP="001027E8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לא תקין</w:t>
            </w:r>
          </w:p>
        </w:tc>
        <w:tc>
          <w:tcPr>
            <w:tcW w:w="2340" w:type="dxa"/>
            <w:shd w:val="clear" w:color="auto" w:fill="C0C0C0"/>
          </w:tcPr>
          <w:p w14:paraId="20F17D0A" w14:textId="77777777" w:rsidR="00E464FE" w:rsidRDefault="00E464FE" w:rsidP="001027E8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הערות הבודק</w:t>
            </w:r>
          </w:p>
        </w:tc>
      </w:tr>
      <w:tr w:rsidR="00E464FE" w14:paraId="136775E4" w14:textId="77777777" w:rsidTr="001027E8">
        <w:trPr>
          <w:cantSplit/>
        </w:trPr>
        <w:tc>
          <w:tcPr>
            <w:tcW w:w="540" w:type="dxa"/>
          </w:tcPr>
          <w:p w14:paraId="7536C9C3" w14:textId="77777777" w:rsidR="00E464FE" w:rsidRDefault="00E464FE" w:rsidP="001027E8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2430" w:type="dxa"/>
          </w:tcPr>
          <w:p w14:paraId="51E73BCB" w14:textId="77777777" w:rsidR="00E464FE" w:rsidRPr="00AE692D" w:rsidRDefault="00E464FE" w:rsidP="001027E8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מציע ציין "קראתי הבנתי ומקובל עלי"</w:t>
            </w:r>
          </w:p>
        </w:tc>
        <w:tc>
          <w:tcPr>
            <w:tcW w:w="990" w:type="dxa"/>
          </w:tcPr>
          <w:p w14:paraId="2EEDC1A0" w14:textId="77777777" w:rsidR="00E464FE" w:rsidRPr="0081723F" w:rsidRDefault="00E464FE" w:rsidP="001027E8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7229D9A9" w14:textId="77777777" w:rsidR="00E464FE" w:rsidRDefault="00E464FE" w:rsidP="001027E8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4A900D9F" w14:textId="77777777" w:rsidR="00E464FE" w:rsidRDefault="00E464FE" w:rsidP="001027E8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E464FE" w14:paraId="6D45493A" w14:textId="77777777" w:rsidTr="001027E8">
        <w:trPr>
          <w:cantSplit/>
          <w:trHeight w:val="591"/>
        </w:trPr>
        <w:tc>
          <w:tcPr>
            <w:tcW w:w="540" w:type="dxa"/>
          </w:tcPr>
          <w:p w14:paraId="0322593D" w14:textId="77777777" w:rsidR="00E464FE" w:rsidRPr="00EF6E38" w:rsidRDefault="00E464FE" w:rsidP="001027E8">
            <w:pPr>
              <w:ind w:left="43"/>
              <w:jc w:val="both"/>
              <w:rPr>
                <w:b/>
                <w:bCs/>
                <w:sz w:val="24"/>
              </w:rPr>
            </w:pPr>
            <w:r>
              <w:rPr>
                <w:rFonts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2430" w:type="dxa"/>
          </w:tcPr>
          <w:p w14:paraId="57C62F7B" w14:textId="77777777" w:rsidR="00E464FE" w:rsidRPr="00AE692D" w:rsidRDefault="00E464FE" w:rsidP="001027E8">
            <w:pPr>
              <w:jc w:val="both"/>
              <w:rPr>
                <w:sz w:val="24"/>
                <w:szCs w:val="24"/>
                <w:rtl/>
              </w:rPr>
            </w:pPr>
            <w:r w:rsidRPr="00A05809">
              <w:rPr>
                <w:rFonts w:hint="cs"/>
                <w:sz w:val="24"/>
                <w:szCs w:val="24"/>
                <w:rtl/>
              </w:rPr>
              <w:t xml:space="preserve">המידע שסיפק המציע </w:t>
            </w:r>
            <w:r>
              <w:rPr>
                <w:rFonts w:hint="cs"/>
                <w:sz w:val="24"/>
                <w:szCs w:val="24"/>
                <w:rtl/>
              </w:rPr>
              <w:t>מצביע על עמידה בדרישה</w:t>
            </w:r>
            <w:r w:rsidRPr="00A05809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990" w:type="dxa"/>
          </w:tcPr>
          <w:p w14:paraId="691875F9" w14:textId="77777777" w:rsidR="00E464FE" w:rsidRPr="0081723F" w:rsidRDefault="00E464FE" w:rsidP="001027E8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6A72BEB3" w14:textId="77777777" w:rsidR="00E464FE" w:rsidRDefault="00E464FE" w:rsidP="001027E8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4F0AD2C9" w14:textId="77777777" w:rsidR="00E464FE" w:rsidRDefault="00E464FE" w:rsidP="001027E8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E464FE" w14:paraId="0EB9F43B" w14:textId="77777777" w:rsidTr="001027E8">
        <w:trPr>
          <w:cantSplit/>
        </w:trPr>
        <w:tc>
          <w:tcPr>
            <w:tcW w:w="540" w:type="dxa"/>
          </w:tcPr>
          <w:p w14:paraId="1617189B" w14:textId="77777777" w:rsidR="00E464FE" w:rsidRDefault="00E464FE" w:rsidP="001027E8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2430" w:type="dxa"/>
          </w:tcPr>
          <w:p w14:paraId="0F17A065" w14:textId="77777777" w:rsidR="00E464FE" w:rsidRPr="0004013F" w:rsidRDefault="00E464FE" w:rsidP="001027E8">
            <w:pPr>
              <w:pStyle w:val="15"/>
              <w:ind w:left="0"/>
            </w:pPr>
            <w:r>
              <w:rPr>
                <w:rFonts w:hint="cs"/>
                <w:rtl/>
              </w:rPr>
              <w:t xml:space="preserve">המציע ציין במפורש שלא יעמוד בדרישה או במי מסעיפיה </w:t>
            </w:r>
          </w:p>
        </w:tc>
        <w:tc>
          <w:tcPr>
            <w:tcW w:w="990" w:type="dxa"/>
          </w:tcPr>
          <w:p w14:paraId="1870EB01" w14:textId="77777777" w:rsidR="00E464FE" w:rsidRPr="0081723F" w:rsidRDefault="00E464FE" w:rsidP="001027E8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3EF45490" w14:textId="77777777" w:rsidR="00E464FE" w:rsidRDefault="00E464FE" w:rsidP="001027E8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3E5CF1ED" w14:textId="77777777" w:rsidR="00E464FE" w:rsidRDefault="00E464FE" w:rsidP="001027E8">
            <w:pPr>
              <w:jc w:val="both"/>
              <w:rPr>
                <w:b/>
                <w:bCs/>
                <w:sz w:val="24"/>
                <w:rtl/>
              </w:rPr>
            </w:pPr>
            <w:r w:rsidRPr="001F20E3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  <w:tr w:rsidR="00E464FE" w14:paraId="179B0CFD" w14:textId="77777777" w:rsidTr="001027E8">
        <w:trPr>
          <w:cantSplit/>
        </w:trPr>
        <w:tc>
          <w:tcPr>
            <w:tcW w:w="540" w:type="dxa"/>
          </w:tcPr>
          <w:p w14:paraId="0EDB3AD4" w14:textId="77777777" w:rsidR="00E464FE" w:rsidRDefault="00E464FE" w:rsidP="001027E8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4</w:t>
            </w:r>
          </w:p>
        </w:tc>
        <w:tc>
          <w:tcPr>
            <w:tcW w:w="2430" w:type="dxa"/>
          </w:tcPr>
          <w:p w14:paraId="0B6C7DC2" w14:textId="77777777" w:rsidR="00E464FE" w:rsidRPr="00AE692D" w:rsidRDefault="00E464FE" w:rsidP="001027E8">
            <w:pPr>
              <w:jc w:val="both"/>
              <w:rPr>
                <w:sz w:val="24"/>
                <w:szCs w:val="24"/>
                <w:rtl/>
              </w:rPr>
            </w:pPr>
            <w:r w:rsidRPr="00AE692D">
              <w:rPr>
                <w:rFonts w:hint="cs"/>
                <w:sz w:val="24"/>
                <w:szCs w:val="24"/>
                <w:rtl/>
              </w:rPr>
              <w:t xml:space="preserve">המידע </w:t>
            </w:r>
            <w:r>
              <w:rPr>
                <w:rFonts w:hint="cs"/>
                <w:sz w:val="24"/>
                <w:szCs w:val="24"/>
                <w:rtl/>
              </w:rPr>
              <w:t xml:space="preserve">חסר, נרשמו </w:t>
            </w:r>
            <w:r w:rsidRPr="00AE692D">
              <w:rPr>
                <w:rFonts w:hint="cs"/>
                <w:sz w:val="24"/>
                <w:szCs w:val="24"/>
                <w:rtl/>
              </w:rPr>
              <w:t>/הערות / הסתייגויות.</w:t>
            </w:r>
          </w:p>
        </w:tc>
        <w:tc>
          <w:tcPr>
            <w:tcW w:w="990" w:type="dxa"/>
          </w:tcPr>
          <w:p w14:paraId="5C212B6E" w14:textId="77777777" w:rsidR="00E464FE" w:rsidRDefault="00E464FE" w:rsidP="001027E8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7F8BFE63" w14:textId="77777777" w:rsidR="00E464FE" w:rsidRDefault="00E464FE" w:rsidP="001027E8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38AB1D97" w14:textId="77777777" w:rsidR="00E464FE" w:rsidRPr="001F20E3" w:rsidRDefault="00E464FE" w:rsidP="001027E8">
            <w:pPr>
              <w:jc w:val="both"/>
              <w:rPr>
                <w:sz w:val="24"/>
                <w:szCs w:val="24"/>
                <w:rtl/>
              </w:rPr>
            </w:pPr>
            <w:r w:rsidRPr="001F20E3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  <w:bookmarkEnd w:id="504"/>
    </w:tbl>
    <w:p w14:paraId="324E054D" w14:textId="77777777" w:rsidR="00E464FE" w:rsidRDefault="00E464FE" w:rsidP="00E464FE">
      <w:pPr>
        <w:rPr>
          <w:rtl/>
        </w:rPr>
      </w:pPr>
    </w:p>
    <w:p w14:paraId="762E2812" w14:textId="77777777" w:rsidR="00E464FE" w:rsidRDefault="00E464FE" w:rsidP="00E77CCE">
      <w:pPr>
        <w:pStyle w:val="affd"/>
        <w:numPr>
          <w:ilvl w:val="0"/>
          <w:numId w:val="145"/>
        </w:numPr>
        <w:spacing w:line="360" w:lineRule="auto"/>
        <w:jc w:val="both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סיכום בדיקה לסעיף</w:t>
      </w:r>
    </w:p>
    <w:p w14:paraId="63C43738" w14:textId="77777777" w:rsidR="00E464FE" w:rsidRDefault="00E464FE" w:rsidP="00E464FE">
      <w:pPr>
        <w:tabs>
          <w:tab w:val="num" w:pos="1800"/>
        </w:tabs>
        <w:ind w:left="2117"/>
        <w:jc w:val="both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8742C5" w14:textId="77777777" w:rsidR="00E464FE" w:rsidRDefault="00E464FE" w:rsidP="00E464FE">
      <w:pPr>
        <w:tabs>
          <w:tab w:val="num" w:pos="1800"/>
        </w:tabs>
        <w:ind w:left="2117"/>
        <w:jc w:val="both"/>
        <w:rPr>
          <w:b/>
          <w:bCs/>
          <w:u w:val="single"/>
          <w:rtl/>
        </w:rPr>
      </w:pPr>
    </w:p>
    <w:p w14:paraId="4B5A2261" w14:textId="3F5BEA31" w:rsidR="00F531A6" w:rsidRDefault="00E464FE" w:rsidP="00E464FE">
      <w:pPr>
        <w:pStyle w:val="15"/>
        <w:tabs>
          <w:tab w:val="left" w:pos="2544"/>
        </w:tabs>
        <w:ind w:right="142"/>
        <w:jc w:val="left"/>
        <w:rPr>
          <w:b/>
          <w:bCs/>
          <w:rtl/>
        </w:rPr>
      </w:pPr>
      <w:r w:rsidRPr="00534EC2">
        <w:rPr>
          <w:rFonts w:hint="cs"/>
          <w:b/>
          <w:bCs/>
          <w:rtl/>
        </w:rPr>
        <w:t>הבודק: ________________</w:t>
      </w:r>
      <w:r>
        <w:rPr>
          <w:rFonts w:hint="cs"/>
          <w:b/>
          <w:bCs/>
          <w:rtl/>
        </w:rPr>
        <w:tab/>
        <w:t>חתימה: _________תאריך: __________</w:t>
      </w:r>
    </w:p>
    <w:p w14:paraId="5029E679" w14:textId="4F6F72D7" w:rsidR="00271761" w:rsidRPr="00413DDE" w:rsidRDefault="00271761" w:rsidP="00271761">
      <w:pPr>
        <w:pStyle w:val="15"/>
        <w:tabs>
          <w:tab w:val="left" w:pos="842"/>
        </w:tabs>
        <w:ind w:left="1429"/>
        <w:jc w:val="left"/>
        <w:rPr>
          <w:rtl/>
        </w:rPr>
      </w:pPr>
    </w:p>
    <w:p w14:paraId="2307BB5B" w14:textId="77777777" w:rsidR="00271761" w:rsidRDefault="00271761" w:rsidP="00271761">
      <w:pPr>
        <w:pStyle w:val="15"/>
        <w:tabs>
          <w:tab w:val="left" w:pos="2544"/>
        </w:tabs>
        <w:ind w:left="1789" w:right="1830"/>
      </w:pPr>
    </w:p>
    <w:p w14:paraId="6E04A250" w14:textId="6123D25F" w:rsidR="000E1DAB" w:rsidRPr="00471BF3" w:rsidRDefault="005B749E" w:rsidP="00054618">
      <w:pPr>
        <w:pStyle w:val="4"/>
        <w:numPr>
          <w:ilvl w:val="3"/>
          <w:numId w:val="6"/>
        </w:numPr>
        <w:spacing w:line="360" w:lineRule="auto"/>
        <w:rPr>
          <w:rFonts w:cs="David"/>
          <w:noProof w:val="0"/>
          <w:color w:val="008080"/>
          <w:rtl/>
          <w:lang w:eastAsia="en-US"/>
        </w:rPr>
      </w:pPr>
      <w:bookmarkStart w:id="505" w:name="_Ref482085506"/>
      <w:r>
        <w:rPr>
          <w:rFonts w:cs="David" w:hint="cs"/>
          <w:noProof w:val="0"/>
          <w:color w:val="008080"/>
          <w:rtl/>
          <w:lang w:eastAsia="en-US"/>
        </w:rPr>
        <w:lastRenderedPageBreak/>
        <w:t xml:space="preserve"> </w:t>
      </w:r>
      <w:bookmarkStart w:id="506" w:name="_Toc484365218"/>
      <w:r>
        <w:rPr>
          <w:rFonts w:cs="David" w:hint="cs"/>
          <w:noProof w:val="0"/>
          <w:color w:val="008080"/>
          <w:rtl/>
          <w:lang w:eastAsia="en-US"/>
        </w:rPr>
        <w:t>מחיקת/דריסת סרטים יזומים</w:t>
      </w:r>
      <w:r w:rsidR="002C6A45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="00FA02CC" w:rsidRPr="00471BF3">
        <w:rPr>
          <w:rFonts w:cs="David"/>
          <w:noProof w:val="0"/>
          <w:color w:val="008080"/>
          <w:lang w:eastAsia="en-US"/>
        </w:rPr>
        <w:t>[M</w:t>
      </w:r>
      <w:r w:rsidR="00A804C9">
        <w:rPr>
          <w:rFonts w:cs="David"/>
          <w:noProof w:val="0"/>
          <w:color w:val="008080"/>
          <w:lang w:eastAsia="en-US"/>
        </w:rPr>
        <w:t>,S</w:t>
      </w:r>
      <w:r w:rsidR="00FA02CC" w:rsidRPr="00471BF3">
        <w:rPr>
          <w:rFonts w:cs="David"/>
          <w:noProof w:val="0"/>
          <w:color w:val="008080"/>
          <w:lang w:eastAsia="en-US"/>
        </w:rPr>
        <w:t>]</w:t>
      </w:r>
      <w:bookmarkEnd w:id="505"/>
      <w:bookmarkEnd w:id="506"/>
      <w:r w:rsidR="00FA02CC" w:rsidRPr="00471BF3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06B03D53" w14:textId="3EFBF103" w:rsidR="00441EA7" w:rsidRDefault="005B749E" w:rsidP="00441EA7">
      <w:pPr>
        <w:pStyle w:val="15"/>
        <w:tabs>
          <w:tab w:val="left" w:pos="842"/>
        </w:tabs>
        <w:ind w:left="2726"/>
        <w:rPr>
          <w:rtl/>
        </w:rPr>
      </w:pPr>
      <w:r>
        <w:rPr>
          <w:rFonts w:hint="cs"/>
          <w:rtl/>
        </w:rPr>
        <w:t>המערכת תמנע כל אפשרות למחיקת סרטים יזומים שפריקתם לטבלט לא הושלמה.</w:t>
      </w:r>
    </w:p>
    <w:p w14:paraId="6259DFC6" w14:textId="64099CEB" w:rsidR="005B749E" w:rsidRDefault="005B749E" w:rsidP="00441EA7">
      <w:pPr>
        <w:pStyle w:val="15"/>
        <w:tabs>
          <w:tab w:val="left" w:pos="842"/>
        </w:tabs>
        <w:ind w:left="2726"/>
        <w:rPr>
          <w:rtl/>
        </w:rPr>
      </w:pPr>
      <w:r>
        <w:rPr>
          <w:rFonts w:hint="cs"/>
          <w:rtl/>
        </w:rPr>
        <w:t>בכל מקרה שיש צורך לדרוס סרטים ישנים ידרסו רק סירטונים של רצף צילום שקט או סירטונים יזומים שפריקתם לטבלט הושלמה בהצלחה.</w:t>
      </w:r>
    </w:p>
    <w:p w14:paraId="5FD5C6A6" w14:textId="5DF7D1AD" w:rsidR="00A804C9" w:rsidRDefault="00A804C9" w:rsidP="00441EA7">
      <w:pPr>
        <w:pStyle w:val="15"/>
        <w:tabs>
          <w:tab w:val="left" w:pos="842"/>
        </w:tabs>
        <w:ind w:left="2726"/>
        <w:rPr>
          <w:rtl/>
        </w:rPr>
      </w:pPr>
      <w:r>
        <w:rPr>
          <w:rFonts w:hint="cs"/>
          <w:rtl/>
        </w:rPr>
        <w:t>במענה לסעיף זה:</w:t>
      </w:r>
    </w:p>
    <w:p w14:paraId="0733BB55" w14:textId="10BC8F0C" w:rsidR="00A804C9" w:rsidRDefault="00A804C9" w:rsidP="00E77CCE">
      <w:pPr>
        <w:pStyle w:val="15"/>
        <w:numPr>
          <w:ilvl w:val="3"/>
          <w:numId w:val="87"/>
        </w:numPr>
        <w:tabs>
          <w:tab w:val="left" w:pos="842"/>
        </w:tabs>
        <w:ind w:right="142"/>
      </w:pPr>
      <w:r>
        <w:rPr>
          <w:rFonts w:hint="cs"/>
          <w:rtl/>
        </w:rPr>
        <w:t>יכתוב " קראתי הבנתי ומקובל עלי"</w:t>
      </w:r>
    </w:p>
    <w:p w14:paraId="249908A3" w14:textId="77777777" w:rsidR="00A804C9" w:rsidRDefault="00A804C9" w:rsidP="00E77CCE">
      <w:pPr>
        <w:pStyle w:val="15"/>
        <w:numPr>
          <w:ilvl w:val="3"/>
          <w:numId w:val="87"/>
        </w:numPr>
        <w:tabs>
          <w:tab w:val="left" w:pos="842"/>
        </w:tabs>
        <w:ind w:right="142"/>
      </w:pPr>
      <w:r>
        <w:rPr>
          <w:rFonts w:hint="cs"/>
          <w:rtl/>
        </w:rPr>
        <w:t>יפרט ויסביר כיצד ממש את הדרישה הזו בהקשר לניהול הזיכרון, סימון סרטים יזומים שהועתקו כבר וקיום רצף צילום שקט ציקלי.</w:t>
      </w:r>
    </w:p>
    <w:p w14:paraId="0C4E4F4E" w14:textId="77777777" w:rsidR="00AE23F5" w:rsidRPr="004C6987" w:rsidRDefault="00AE23F5" w:rsidP="00E77CCE">
      <w:pPr>
        <w:pStyle w:val="affd"/>
        <w:numPr>
          <w:ilvl w:val="0"/>
          <w:numId w:val="146"/>
        </w:numPr>
        <w:spacing w:line="360" w:lineRule="auto"/>
        <w:jc w:val="both"/>
        <w:rPr>
          <w:b/>
          <w:bCs/>
          <w:u w:val="single"/>
        </w:rPr>
      </w:pPr>
      <w:r w:rsidRPr="004C6987">
        <w:rPr>
          <w:rFonts w:hint="cs"/>
          <w:b/>
          <w:bCs/>
          <w:u w:val="single"/>
          <w:rtl/>
        </w:rPr>
        <w:t>הנחיות כלליות לבודק</w:t>
      </w:r>
    </w:p>
    <w:p w14:paraId="33451ADC" w14:textId="77777777" w:rsidR="00AE23F5" w:rsidRDefault="00AE23F5" w:rsidP="00AE23F5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7D24343F" w14:textId="77777777" w:rsidR="00AE23F5" w:rsidRPr="00C11566" w:rsidRDefault="00AE23F5" w:rsidP="00AE23F5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C11566">
        <w:rPr>
          <w:rFonts w:hint="cs"/>
          <w:sz w:val="24"/>
          <w:szCs w:val="24"/>
          <w:rtl/>
        </w:rPr>
        <w:t xml:space="preserve">בסעיפים המסווגים </w:t>
      </w:r>
      <w:r w:rsidRPr="00C11566">
        <w:rPr>
          <w:sz w:val="24"/>
          <w:szCs w:val="24"/>
        </w:rPr>
        <w:t>[M,S]</w:t>
      </w:r>
      <w:r w:rsidRPr="00C11566">
        <w:rPr>
          <w:rFonts w:hint="cs"/>
          <w:sz w:val="24"/>
          <w:szCs w:val="24"/>
          <w:rtl/>
        </w:rPr>
        <w:t xml:space="preserve"> בהם מתחייב המציע לעמוד בדרישות אנו בוחנים באם הפירוט שנתן יכול להצביע על עמידה מלאה בדרישות.</w:t>
      </w:r>
    </w:p>
    <w:p w14:paraId="70F55C48" w14:textId="77777777" w:rsidR="00AE23F5" w:rsidRPr="00C11566" w:rsidRDefault="00AE23F5" w:rsidP="00AE23F5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C11566">
        <w:rPr>
          <w:rFonts w:hint="cs"/>
          <w:sz w:val="24"/>
          <w:szCs w:val="24"/>
          <w:rtl/>
        </w:rPr>
        <w:t xml:space="preserve">הבודק </w:t>
      </w:r>
      <w:r>
        <w:rPr>
          <w:rFonts w:hint="cs"/>
          <w:sz w:val="24"/>
          <w:szCs w:val="24"/>
          <w:rtl/>
        </w:rPr>
        <w:t xml:space="preserve">ינמק החלטתו </w:t>
      </w:r>
      <w:r w:rsidRPr="00C11566">
        <w:rPr>
          <w:rFonts w:hint="cs"/>
          <w:sz w:val="24"/>
          <w:szCs w:val="24"/>
          <w:rtl/>
        </w:rPr>
        <w:t>על סמך הבנה כוללת של מענה המציע למכרז.</w:t>
      </w:r>
    </w:p>
    <w:p w14:paraId="0FE218B1" w14:textId="77777777" w:rsidR="00AE23F5" w:rsidRPr="00C11566" w:rsidRDefault="00AE23F5" w:rsidP="00AE23F5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6FD9EC61" w14:textId="77777777" w:rsidR="00AE23F5" w:rsidRPr="00C11566" w:rsidRDefault="00AE23F5" w:rsidP="00AE23F5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C11566">
        <w:rPr>
          <w:rFonts w:hint="cs"/>
          <w:sz w:val="24"/>
          <w:szCs w:val="24"/>
          <w:rtl/>
        </w:rPr>
        <w:t xml:space="preserve">על הבודק לוודא שהמציע כתב "קראתי הבנתי ומקובל עלי". </w:t>
      </w:r>
    </w:p>
    <w:p w14:paraId="164E3A47" w14:textId="77777777" w:rsidR="00AE23F5" w:rsidRPr="00C11566" w:rsidRDefault="00AE23F5" w:rsidP="00AE23F5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521E8524" w14:textId="77777777" w:rsidR="00AE23F5" w:rsidRDefault="00AE23F5" w:rsidP="00AE23F5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ל הבודק לוודא שהפרוט שסיפק המציע מצביע על עמידה בדרישה על כל סעיפיה.  באם זה המקרה יציין "תקין" בסעיף 2 בעמודת הבדיקה ויפרט בסיכום הבדיקה.</w:t>
      </w:r>
    </w:p>
    <w:p w14:paraId="77E69DA0" w14:textId="77777777" w:rsidR="00AE23F5" w:rsidRDefault="00AE23F5" w:rsidP="00AE23F5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653A0460" w14:textId="77777777" w:rsidR="00AE23F5" w:rsidRDefault="00AE23F5" w:rsidP="00AE23F5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ל הבודק לבחון אם המציע ציין במישרין שלא יוכל להענות לדרישה כולה או אחד מהסעיפים המפורטים בה.  במקרה זה יציין הבודק בסעיף 3 בטבלה "לא תקין" ויפרט בסיכום הבדיקה.</w:t>
      </w:r>
    </w:p>
    <w:p w14:paraId="7DC6BD73" w14:textId="77777777" w:rsidR="00AE23F5" w:rsidRDefault="00AE23F5" w:rsidP="00AE23F5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</w:rPr>
      </w:pPr>
    </w:p>
    <w:p w14:paraId="4C5ED82B" w14:textId="77777777" w:rsidR="00AE23F5" w:rsidRPr="00AE692D" w:rsidRDefault="00AE23F5" w:rsidP="00AE23F5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אם לא סופק מידע הנידרש בסעיף המאפשר לקבוע את עמידת המציע בדרישה  יציין הבודק בסעיף 4 בטבלה </w:t>
      </w:r>
      <w:r>
        <w:rPr>
          <w:sz w:val="24"/>
          <w:szCs w:val="24"/>
          <w:rtl/>
        </w:rPr>
        <w:t>"</w:t>
      </w:r>
      <w:r>
        <w:rPr>
          <w:rFonts w:hint="cs"/>
          <w:sz w:val="24"/>
          <w:szCs w:val="24"/>
          <w:rtl/>
        </w:rPr>
        <w:t>נדרשת השלמה</w:t>
      </w:r>
      <w:r>
        <w:rPr>
          <w:sz w:val="24"/>
          <w:szCs w:val="24"/>
          <w:rtl/>
        </w:rPr>
        <w:t>"</w:t>
      </w:r>
      <w:r>
        <w:rPr>
          <w:rFonts w:hint="cs"/>
          <w:sz w:val="24"/>
          <w:szCs w:val="24"/>
          <w:rtl/>
        </w:rPr>
        <w:t xml:space="preserve"> ויפרט בסיכום.</w:t>
      </w:r>
    </w:p>
    <w:p w14:paraId="6D97B8F8" w14:textId="77777777" w:rsidR="00AE23F5" w:rsidRDefault="00AE23F5" w:rsidP="00AE23F5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709FE9A4" w14:textId="77777777" w:rsidR="00AE23F5" w:rsidRDefault="00AE23F5" w:rsidP="00AE23F5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41D339FB" w14:textId="77777777" w:rsidR="00AE23F5" w:rsidRPr="00EA5213" w:rsidRDefault="00AE23F5" w:rsidP="00E77CCE">
      <w:pPr>
        <w:pStyle w:val="affd"/>
        <w:numPr>
          <w:ilvl w:val="0"/>
          <w:numId w:val="146"/>
        </w:numPr>
        <w:spacing w:line="360" w:lineRule="auto"/>
        <w:jc w:val="both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מפרט בדיקה</w:t>
      </w:r>
    </w:p>
    <w:tbl>
      <w:tblPr>
        <w:tblStyle w:val="affc"/>
        <w:bidiVisual/>
        <w:tblW w:w="756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540"/>
        <w:gridCol w:w="2430"/>
        <w:gridCol w:w="990"/>
        <w:gridCol w:w="1260"/>
        <w:gridCol w:w="2340"/>
      </w:tblGrid>
      <w:tr w:rsidR="00AE23F5" w14:paraId="11305928" w14:textId="77777777" w:rsidTr="001027E8">
        <w:trPr>
          <w:cantSplit/>
          <w:tblHeader/>
        </w:trPr>
        <w:tc>
          <w:tcPr>
            <w:tcW w:w="540" w:type="dxa"/>
            <w:shd w:val="clear" w:color="auto" w:fill="C0C0C0"/>
          </w:tcPr>
          <w:p w14:paraId="5F642055" w14:textId="77777777" w:rsidR="00AE23F5" w:rsidRPr="00EF6E38" w:rsidRDefault="00AE23F5" w:rsidP="001027E8">
            <w:pPr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#</w:t>
            </w:r>
          </w:p>
        </w:tc>
        <w:tc>
          <w:tcPr>
            <w:tcW w:w="2430" w:type="dxa"/>
            <w:shd w:val="clear" w:color="auto" w:fill="C0C0C0"/>
          </w:tcPr>
          <w:p w14:paraId="1F394807" w14:textId="77777777" w:rsidR="00AE23F5" w:rsidRPr="00745D8F" w:rsidRDefault="00AE23F5" w:rsidP="001027E8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בדיקה</w:t>
            </w:r>
          </w:p>
        </w:tc>
        <w:tc>
          <w:tcPr>
            <w:tcW w:w="990" w:type="dxa"/>
            <w:shd w:val="clear" w:color="auto" w:fill="C0C0C0"/>
          </w:tcPr>
          <w:p w14:paraId="738D04A3" w14:textId="77777777" w:rsidR="00AE23F5" w:rsidRDefault="00AE23F5" w:rsidP="001027E8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תקין</w:t>
            </w:r>
          </w:p>
        </w:tc>
        <w:tc>
          <w:tcPr>
            <w:tcW w:w="1260" w:type="dxa"/>
            <w:shd w:val="clear" w:color="auto" w:fill="C0C0C0"/>
          </w:tcPr>
          <w:p w14:paraId="03F7E817" w14:textId="77777777" w:rsidR="00AE23F5" w:rsidRDefault="00AE23F5" w:rsidP="001027E8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לא תקין</w:t>
            </w:r>
          </w:p>
        </w:tc>
        <w:tc>
          <w:tcPr>
            <w:tcW w:w="2340" w:type="dxa"/>
            <w:shd w:val="clear" w:color="auto" w:fill="C0C0C0"/>
          </w:tcPr>
          <w:p w14:paraId="588F6C08" w14:textId="77777777" w:rsidR="00AE23F5" w:rsidRDefault="00AE23F5" w:rsidP="001027E8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הערות הבודק</w:t>
            </w:r>
          </w:p>
        </w:tc>
      </w:tr>
      <w:tr w:rsidR="00AE23F5" w14:paraId="5EA0B4B9" w14:textId="77777777" w:rsidTr="001027E8">
        <w:trPr>
          <w:cantSplit/>
        </w:trPr>
        <w:tc>
          <w:tcPr>
            <w:tcW w:w="540" w:type="dxa"/>
          </w:tcPr>
          <w:p w14:paraId="06D91CBD" w14:textId="77777777" w:rsidR="00AE23F5" w:rsidRDefault="00AE23F5" w:rsidP="001027E8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lastRenderedPageBreak/>
              <w:t>1</w:t>
            </w:r>
          </w:p>
        </w:tc>
        <w:tc>
          <w:tcPr>
            <w:tcW w:w="2430" w:type="dxa"/>
          </w:tcPr>
          <w:p w14:paraId="523043E5" w14:textId="77777777" w:rsidR="00AE23F5" w:rsidRPr="00AE692D" w:rsidRDefault="00AE23F5" w:rsidP="001027E8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מציע ציין "קראתי הבנתי ומקובל עלי"</w:t>
            </w:r>
          </w:p>
        </w:tc>
        <w:tc>
          <w:tcPr>
            <w:tcW w:w="990" w:type="dxa"/>
          </w:tcPr>
          <w:p w14:paraId="20A97BBD" w14:textId="77777777" w:rsidR="00AE23F5" w:rsidRPr="0081723F" w:rsidRDefault="00AE23F5" w:rsidP="001027E8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20FCC972" w14:textId="77777777" w:rsidR="00AE23F5" w:rsidRDefault="00AE23F5" w:rsidP="001027E8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1CC8CE58" w14:textId="77777777" w:rsidR="00AE23F5" w:rsidRDefault="00AE23F5" w:rsidP="001027E8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AE23F5" w14:paraId="66507AA6" w14:textId="77777777" w:rsidTr="001027E8">
        <w:trPr>
          <w:cantSplit/>
          <w:trHeight w:val="591"/>
        </w:trPr>
        <w:tc>
          <w:tcPr>
            <w:tcW w:w="540" w:type="dxa"/>
          </w:tcPr>
          <w:p w14:paraId="5642043B" w14:textId="77777777" w:rsidR="00AE23F5" w:rsidRPr="00EF6E38" w:rsidRDefault="00AE23F5" w:rsidP="001027E8">
            <w:pPr>
              <w:ind w:left="43"/>
              <w:jc w:val="both"/>
              <w:rPr>
                <w:b/>
                <w:bCs/>
                <w:sz w:val="24"/>
              </w:rPr>
            </w:pPr>
            <w:r>
              <w:rPr>
                <w:rFonts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2430" w:type="dxa"/>
          </w:tcPr>
          <w:p w14:paraId="3DA94245" w14:textId="77777777" w:rsidR="00AE23F5" w:rsidRPr="00AE692D" w:rsidRDefault="00AE23F5" w:rsidP="001027E8">
            <w:pPr>
              <w:jc w:val="both"/>
              <w:rPr>
                <w:sz w:val="24"/>
                <w:szCs w:val="24"/>
                <w:rtl/>
              </w:rPr>
            </w:pPr>
            <w:r w:rsidRPr="00A05809">
              <w:rPr>
                <w:rFonts w:hint="cs"/>
                <w:sz w:val="24"/>
                <w:szCs w:val="24"/>
                <w:rtl/>
              </w:rPr>
              <w:t xml:space="preserve">המידע שסיפק המציע </w:t>
            </w:r>
            <w:r>
              <w:rPr>
                <w:rFonts w:hint="cs"/>
                <w:sz w:val="24"/>
                <w:szCs w:val="24"/>
                <w:rtl/>
              </w:rPr>
              <w:t>מצביע על עמידה בדרישה</w:t>
            </w:r>
            <w:r w:rsidRPr="00A05809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990" w:type="dxa"/>
          </w:tcPr>
          <w:p w14:paraId="21602E0E" w14:textId="77777777" w:rsidR="00AE23F5" w:rsidRPr="0081723F" w:rsidRDefault="00AE23F5" w:rsidP="001027E8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01D39287" w14:textId="77777777" w:rsidR="00AE23F5" w:rsidRDefault="00AE23F5" w:rsidP="001027E8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2CA8E470" w14:textId="77777777" w:rsidR="00AE23F5" w:rsidRDefault="00AE23F5" w:rsidP="001027E8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AE23F5" w14:paraId="7636D033" w14:textId="77777777" w:rsidTr="001027E8">
        <w:trPr>
          <w:cantSplit/>
        </w:trPr>
        <w:tc>
          <w:tcPr>
            <w:tcW w:w="540" w:type="dxa"/>
          </w:tcPr>
          <w:p w14:paraId="387E1A9B" w14:textId="77777777" w:rsidR="00AE23F5" w:rsidRDefault="00AE23F5" w:rsidP="001027E8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2430" w:type="dxa"/>
          </w:tcPr>
          <w:p w14:paraId="58CF8027" w14:textId="77777777" w:rsidR="00AE23F5" w:rsidRPr="0004013F" w:rsidRDefault="00AE23F5" w:rsidP="001027E8">
            <w:pPr>
              <w:pStyle w:val="15"/>
              <w:ind w:left="0"/>
            </w:pPr>
            <w:r>
              <w:rPr>
                <w:rFonts w:hint="cs"/>
                <w:rtl/>
              </w:rPr>
              <w:t xml:space="preserve">המציע ציין במפורש שלא יעמוד בדרישה או במי מסעיפיה </w:t>
            </w:r>
          </w:p>
        </w:tc>
        <w:tc>
          <w:tcPr>
            <w:tcW w:w="990" w:type="dxa"/>
          </w:tcPr>
          <w:p w14:paraId="2B743BD3" w14:textId="77777777" w:rsidR="00AE23F5" w:rsidRPr="0081723F" w:rsidRDefault="00AE23F5" w:rsidP="001027E8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2527D775" w14:textId="77777777" w:rsidR="00AE23F5" w:rsidRDefault="00AE23F5" w:rsidP="001027E8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04817A20" w14:textId="77777777" w:rsidR="00AE23F5" w:rsidRDefault="00AE23F5" w:rsidP="001027E8">
            <w:pPr>
              <w:jc w:val="both"/>
              <w:rPr>
                <w:b/>
                <w:bCs/>
                <w:sz w:val="24"/>
                <w:rtl/>
              </w:rPr>
            </w:pPr>
            <w:r w:rsidRPr="001F20E3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  <w:tr w:rsidR="00AE23F5" w14:paraId="406A1473" w14:textId="77777777" w:rsidTr="001027E8">
        <w:trPr>
          <w:cantSplit/>
        </w:trPr>
        <w:tc>
          <w:tcPr>
            <w:tcW w:w="540" w:type="dxa"/>
          </w:tcPr>
          <w:p w14:paraId="2FDE25AC" w14:textId="77777777" w:rsidR="00AE23F5" w:rsidRDefault="00AE23F5" w:rsidP="001027E8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4</w:t>
            </w:r>
          </w:p>
        </w:tc>
        <w:tc>
          <w:tcPr>
            <w:tcW w:w="2430" w:type="dxa"/>
          </w:tcPr>
          <w:p w14:paraId="7857F5BF" w14:textId="77777777" w:rsidR="00AE23F5" w:rsidRPr="00AE692D" w:rsidRDefault="00AE23F5" w:rsidP="001027E8">
            <w:pPr>
              <w:jc w:val="both"/>
              <w:rPr>
                <w:sz w:val="24"/>
                <w:szCs w:val="24"/>
                <w:rtl/>
              </w:rPr>
            </w:pPr>
            <w:r w:rsidRPr="00AE692D">
              <w:rPr>
                <w:rFonts w:hint="cs"/>
                <w:sz w:val="24"/>
                <w:szCs w:val="24"/>
                <w:rtl/>
              </w:rPr>
              <w:t xml:space="preserve">המידע </w:t>
            </w:r>
            <w:r>
              <w:rPr>
                <w:rFonts w:hint="cs"/>
                <w:sz w:val="24"/>
                <w:szCs w:val="24"/>
                <w:rtl/>
              </w:rPr>
              <w:t xml:space="preserve">חסר, נרשמו </w:t>
            </w:r>
            <w:r w:rsidRPr="00AE692D">
              <w:rPr>
                <w:rFonts w:hint="cs"/>
                <w:sz w:val="24"/>
                <w:szCs w:val="24"/>
                <w:rtl/>
              </w:rPr>
              <w:t>/הערות / הסתייגויות.</w:t>
            </w:r>
          </w:p>
        </w:tc>
        <w:tc>
          <w:tcPr>
            <w:tcW w:w="990" w:type="dxa"/>
          </w:tcPr>
          <w:p w14:paraId="617B9E6A" w14:textId="77777777" w:rsidR="00AE23F5" w:rsidRDefault="00AE23F5" w:rsidP="001027E8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5E79366D" w14:textId="77777777" w:rsidR="00AE23F5" w:rsidRDefault="00AE23F5" w:rsidP="001027E8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6B29DF58" w14:textId="77777777" w:rsidR="00AE23F5" w:rsidRPr="001F20E3" w:rsidRDefault="00AE23F5" w:rsidP="001027E8">
            <w:pPr>
              <w:jc w:val="both"/>
              <w:rPr>
                <w:sz w:val="24"/>
                <w:szCs w:val="24"/>
                <w:rtl/>
              </w:rPr>
            </w:pPr>
            <w:r w:rsidRPr="001F20E3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</w:tbl>
    <w:p w14:paraId="409F65C1" w14:textId="77777777" w:rsidR="00AE23F5" w:rsidRDefault="00AE23F5" w:rsidP="00AE23F5">
      <w:pPr>
        <w:rPr>
          <w:rtl/>
        </w:rPr>
      </w:pPr>
    </w:p>
    <w:p w14:paraId="3E0F7F1F" w14:textId="77777777" w:rsidR="00AE23F5" w:rsidRDefault="00AE23F5" w:rsidP="00E77CCE">
      <w:pPr>
        <w:pStyle w:val="affd"/>
        <w:numPr>
          <w:ilvl w:val="0"/>
          <w:numId w:val="146"/>
        </w:numPr>
        <w:spacing w:line="360" w:lineRule="auto"/>
        <w:jc w:val="both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סיכום בדיקה לסעיף</w:t>
      </w:r>
    </w:p>
    <w:p w14:paraId="738C9237" w14:textId="77777777" w:rsidR="00AE23F5" w:rsidRDefault="00AE23F5" w:rsidP="00AE23F5">
      <w:pPr>
        <w:tabs>
          <w:tab w:val="num" w:pos="1800"/>
        </w:tabs>
        <w:ind w:left="2117"/>
        <w:jc w:val="both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D22C88" w14:textId="77777777" w:rsidR="00AE23F5" w:rsidRDefault="00AE23F5" w:rsidP="00AE23F5">
      <w:pPr>
        <w:tabs>
          <w:tab w:val="num" w:pos="1800"/>
        </w:tabs>
        <w:ind w:left="2117"/>
        <w:jc w:val="both"/>
        <w:rPr>
          <w:b/>
          <w:bCs/>
          <w:u w:val="single"/>
          <w:rtl/>
        </w:rPr>
      </w:pPr>
    </w:p>
    <w:p w14:paraId="2CC887D1" w14:textId="0403549F" w:rsidR="00A804C9" w:rsidRDefault="00AE23F5" w:rsidP="00AE23F5">
      <w:pPr>
        <w:pStyle w:val="15"/>
        <w:tabs>
          <w:tab w:val="left" w:pos="842"/>
        </w:tabs>
        <w:ind w:left="1127" w:right="142"/>
        <w:rPr>
          <w:rtl/>
        </w:rPr>
      </w:pPr>
      <w:r w:rsidRPr="00534EC2">
        <w:rPr>
          <w:rFonts w:hint="cs"/>
          <w:b/>
          <w:bCs/>
          <w:rtl/>
        </w:rPr>
        <w:t>הבודק: ________________</w:t>
      </w:r>
      <w:r>
        <w:rPr>
          <w:rFonts w:hint="cs"/>
          <w:b/>
          <w:bCs/>
          <w:rtl/>
        </w:rPr>
        <w:tab/>
        <w:t>חתימה: _________תאריך: ___________</w:t>
      </w:r>
    </w:p>
    <w:p w14:paraId="0EA4F752" w14:textId="5271AC3A" w:rsidR="00441EA7" w:rsidRPr="004D507E" w:rsidRDefault="00B061D4" w:rsidP="004D507E">
      <w:pPr>
        <w:pStyle w:val="4"/>
        <w:numPr>
          <w:ilvl w:val="3"/>
          <w:numId w:val="6"/>
        </w:numPr>
        <w:spacing w:line="360" w:lineRule="auto"/>
        <w:rPr>
          <w:rFonts w:cs="David"/>
          <w:noProof w:val="0"/>
          <w:color w:val="008080"/>
          <w:rtl/>
          <w:lang w:eastAsia="en-US"/>
        </w:rPr>
      </w:pPr>
      <w:r>
        <w:rPr>
          <w:rFonts w:cs="David" w:hint="cs"/>
          <w:noProof w:val="0"/>
          <w:color w:val="008080"/>
          <w:rtl/>
          <w:lang w:eastAsia="en-US"/>
        </w:rPr>
        <w:t xml:space="preserve"> </w:t>
      </w:r>
      <w:bookmarkStart w:id="507" w:name="_Toc484365219"/>
      <w:r w:rsidR="00441EA7" w:rsidRPr="004D507E">
        <w:rPr>
          <w:rFonts w:cs="David" w:hint="cs"/>
          <w:noProof w:val="0"/>
          <w:color w:val="008080"/>
          <w:rtl/>
          <w:lang w:eastAsia="en-US"/>
        </w:rPr>
        <w:t xml:space="preserve">ערכים מוספים ל </w:t>
      </w:r>
      <w:r w:rsidR="00441EA7" w:rsidRPr="004D507E">
        <w:rPr>
          <w:rFonts w:cs="David" w:hint="cs"/>
          <w:noProof w:val="0"/>
          <w:color w:val="008080"/>
          <w:lang w:eastAsia="en-US"/>
        </w:rPr>
        <w:t>NVR</w:t>
      </w:r>
      <w:r w:rsidR="00441EA7" w:rsidRPr="004D507E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="00441EA7" w:rsidRPr="004D507E">
        <w:rPr>
          <w:rFonts w:cs="David"/>
          <w:noProof w:val="0"/>
          <w:color w:val="008080"/>
          <w:lang w:eastAsia="en-US"/>
        </w:rPr>
        <w:t>[S]</w:t>
      </w:r>
      <w:bookmarkEnd w:id="507"/>
    </w:p>
    <w:p w14:paraId="265B6DB3" w14:textId="693CBA5B" w:rsidR="00441EA7" w:rsidRDefault="00441EA7" w:rsidP="00441EA7">
      <w:pPr>
        <w:pStyle w:val="15"/>
        <w:ind w:left="1413"/>
        <w:rPr>
          <w:rtl/>
        </w:rPr>
      </w:pPr>
      <w:r>
        <w:rPr>
          <w:rFonts w:hint="cs"/>
          <w:rtl/>
        </w:rPr>
        <w:t>ינתן ניקוד איכות לפתרון המאפשר:</w:t>
      </w:r>
    </w:p>
    <w:p w14:paraId="415EAF10" w14:textId="77777777" w:rsidR="004D507E" w:rsidRDefault="00441EA7" w:rsidP="00E77CCE">
      <w:pPr>
        <w:pStyle w:val="15"/>
        <w:numPr>
          <w:ilvl w:val="0"/>
          <w:numId w:val="115"/>
        </w:numPr>
      </w:pPr>
      <w:r>
        <w:rPr>
          <w:rFonts w:hint="cs"/>
          <w:rtl/>
        </w:rPr>
        <w:t xml:space="preserve">גמישות בשימוש במשאבי ויכולות ה </w:t>
      </w:r>
      <w:r>
        <w:rPr>
          <w:rFonts w:hint="cs"/>
        </w:rPr>
        <w:t>NVR</w:t>
      </w:r>
      <w:r>
        <w:rPr>
          <w:rFonts w:hint="cs"/>
          <w:rtl/>
        </w:rPr>
        <w:t xml:space="preserve"> </w:t>
      </w:r>
      <w:r w:rsidR="004D507E">
        <w:rPr>
          <w:rFonts w:hint="cs"/>
          <w:rtl/>
        </w:rPr>
        <w:t xml:space="preserve">. </w:t>
      </w:r>
    </w:p>
    <w:p w14:paraId="1C8C29C5" w14:textId="181D5CF3" w:rsidR="00441EA7" w:rsidRDefault="004D507E" w:rsidP="004D507E">
      <w:pPr>
        <w:pStyle w:val="15"/>
        <w:ind w:left="2366"/>
        <w:rPr>
          <w:rtl/>
        </w:rPr>
      </w:pPr>
      <w:r>
        <w:rPr>
          <w:rFonts w:hint="cs"/>
          <w:rtl/>
        </w:rPr>
        <w:t xml:space="preserve">כל היכולות הנידרשות בהיבט זה ימומשו בישום ה </w:t>
      </w:r>
      <w:r>
        <w:t>Setup</w:t>
      </w:r>
      <w:r>
        <w:rPr>
          <w:rFonts w:hint="cs"/>
          <w:rtl/>
        </w:rPr>
        <w:t xml:space="preserve"> ל </w:t>
      </w:r>
      <w:r>
        <w:rPr>
          <w:rFonts w:hint="cs"/>
        </w:rPr>
        <w:t>NVR</w:t>
      </w:r>
      <w:r>
        <w:rPr>
          <w:rFonts w:hint="cs"/>
          <w:rtl/>
        </w:rPr>
        <w:t xml:space="preserve"> שיספק הזוכה ,ככל שהצהיר המציע על עמידה בדרישה.</w:t>
      </w:r>
    </w:p>
    <w:p w14:paraId="482B37D1" w14:textId="77777777" w:rsidR="00441EA7" w:rsidRDefault="00441EA7" w:rsidP="00441EA7">
      <w:pPr>
        <w:pStyle w:val="15"/>
        <w:ind w:left="1413"/>
        <w:rPr>
          <w:rtl/>
        </w:rPr>
      </w:pPr>
      <w:r>
        <w:rPr>
          <w:rFonts w:hint="cs"/>
          <w:rtl/>
        </w:rPr>
        <w:t xml:space="preserve">משאבי </w:t>
      </w:r>
      <w:r>
        <w:rPr>
          <w:rFonts w:hint="cs"/>
        </w:rPr>
        <w:t>NVR</w:t>
      </w:r>
      <w:r>
        <w:rPr>
          <w:rFonts w:hint="cs"/>
          <w:rtl/>
        </w:rPr>
        <w:t xml:space="preserve"> </w:t>
      </w:r>
    </w:p>
    <w:p w14:paraId="3D09312E" w14:textId="77777777" w:rsidR="00441EA7" w:rsidRDefault="00441EA7" w:rsidP="00E77CCE">
      <w:pPr>
        <w:pStyle w:val="15"/>
        <w:numPr>
          <w:ilvl w:val="0"/>
          <w:numId w:val="116"/>
        </w:numPr>
        <w:ind w:right="1110"/>
      </w:pPr>
      <w:r>
        <w:rPr>
          <w:rFonts w:hint="cs"/>
          <w:rtl/>
        </w:rPr>
        <w:t>ערוצי וידאו</w:t>
      </w:r>
    </w:p>
    <w:p w14:paraId="24B08CE7" w14:textId="77777777" w:rsidR="00441EA7" w:rsidRDefault="00441EA7" w:rsidP="00E77CCE">
      <w:pPr>
        <w:pStyle w:val="15"/>
        <w:numPr>
          <w:ilvl w:val="0"/>
          <w:numId w:val="116"/>
        </w:numPr>
        <w:ind w:right="1110"/>
      </w:pPr>
      <w:r>
        <w:rPr>
          <w:rFonts w:hint="cs"/>
          <w:rtl/>
        </w:rPr>
        <w:t>ערוצי שמע</w:t>
      </w:r>
    </w:p>
    <w:p w14:paraId="241A2F92" w14:textId="77777777" w:rsidR="00441EA7" w:rsidRDefault="00441EA7" w:rsidP="00E77CCE">
      <w:pPr>
        <w:pStyle w:val="15"/>
        <w:numPr>
          <w:ilvl w:val="0"/>
          <w:numId w:val="116"/>
        </w:numPr>
        <w:ind w:right="1110"/>
      </w:pPr>
      <w:r>
        <w:rPr>
          <w:rFonts w:hint="cs"/>
          <w:rtl/>
        </w:rPr>
        <w:t>טריגרים להפעלה</w:t>
      </w:r>
    </w:p>
    <w:p w14:paraId="1B9FA99E" w14:textId="70B07433" w:rsidR="00441EA7" w:rsidRDefault="00441EA7" w:rsidP="00E77CCE">
      <w:pPr>
        <w:pStyle w:val="15"/>
        <w:numPr>
          <w:ilvl w:val="0"/>
          <w:numId w:val="116"/>
        </w:numPr>
      </w:pPr>
      <w:r>
        <w:rPr>
          <w:rFonts w:hint="cs"/>
          <w:rtl/>
        </w:rPr>
        <w:t xml:space="preserve">צילום כהגדרתם במכרז </w:t>
      </w:r>
      <w:r>
        <w:rPr>
          <w:rtl/>
        </w:rPr>
        <w:t>–</w:t>
      </w:r>
      <w:r>
        <w:rPr>
          <w:rFonts w:hint="cs"/>
          <w:rtl/>
        </w:rPr>
        <w:t xml:space="preserve"> רצף צילום שקט, צילום יזום</w:t>
      </w:r>
    </w:p>
    <w:p w14:paraId="3C66C4AF" w14:textId="60197DBB" w:rsidR="00970C01" w:rsidRDefault="00970C01" w:rsidP="00E77CCE">
      <w:pPr>
        <w:pStyle w:val="15"/>
        <w:numPr>
          <w:ilvl w:val="0"/>
          <w:numId w:val="116"/>
        </w:numPr>
        <w:rPr>
          <w:rtl/>
        </w:rPr>
      </w:pPr>
      <w:r>
        <w:rPr>
          <w:rFonts w:hint="cs"/>
          <w:rtl/>
        </w:rPr>
        <w:t xml:space="preserve">מתזמנים </w:t>
      </w:r>
    </w:p>
    <w:p w14:paraId="573AC101" w14:textId="77777777" w:rsidR="00441EA7" w:rsidRDefault="00441EA7" w:rsidP="00441EA7">
      <w:pPr>
        <w:pStyle w:val="15"/>
        <w:ind w:left="1413"/>
        <w:rPr>
          <w:rtl/>
        </w:rPr>
      </w:pPr>
    </w:p>
    <w:p w14:paraId="65DA80A6" w14:textId="2891B805" w:rsidR="00441EA7" w:rsidRDefault="004D507E" w:rsidP="00441EA7">
      <w:pPr>
        <w:pStyle w:val="15"/>
        <w:ind w:left="1413"/>
        <w:rPr>
          <w:rtl/>
        </w:rPr>
      </w:pPr>
      <w:r>
        <w:rPr>
          <w:rFonts w:hint="cs"/>
          <w:rtl/>
        </w:rPr>
        <w:t>במענה לסעיף זה ימלא נמציע את הטבלה הבאה:</w:t>
      </w:r>
    </w:p>
    <w:tbl>
      <w:tblPr>
        <w:tblStyle w:val="affc"/>
        <w:bidiVisual/>
        <w:tblW w:w="0" w:type="auto"/>
        <w:tblInd w:w="1413" w:type="dxa"/>
        <w:tblLook w:val="04A0" w:firstRow="1" w:lastRow="0" w:firstColumn="1" w:lastColumn="0" w:noHBand="0" w:noVBand="1"/>
      </w:tblPr>
      <w:tblGrid>
        <w:gridCol w:w="1582"/>
        <w:gridCol w:w="1408"/>
        <w:gridCol w:w="1409"/>
        <w:gridCol w:w="1409"/>
      </w:tblGrid>
      <w:tr w:rsidR="004D507E" w14:paraId="5EC6F4CA" w14:textId="77777777" w:rsidTr="00F861C4">
        <w:trPr>
          <w:tblHeader/>
        </w:trPr>
        <w:tc>
          <w:tcPr>
            <w:tcW w:w="1582" w:type="dxa"/>
            <w:shd w:val="clear" w:color="auto" w:fill="FFFF00"/>
          </w:tcPr>
          <w:p w14:paraId="0A864756" w14:textId="77777777" w:rsidR="004D507E" w:rsidRDefault="004D507E" w:rsidP="00F861C4">
            <w:pPr>
              <w:pStyle w:val="15"/>
              <w:ind w:left="0"/>
              <w:rPr>
                <w:rtl/>
              </w:rPr>
            </w:pPr>
          </w:p>
        </w:tc>
        <w:tc>
          <w:tcPr>
            <w:tcW w:w="1408" w:type="dxa"/>
            <w:shd w:val="clear" w:color="auto" w:fill="FFFF00"/>
          </w:tcPr>
          <w:p w14:paraId="5C6B585A" w14:textId="77777777" w:rsidR="004D507E" w:rsidRDefault="004D507E" w:rsidP="00F861C4">
            <w:pPr>
              <w:pStyle w:val="15"/>
              <w:ind w:left="0"/>
              <w:rPr>
                <w:rtl/>
              </w:rPr>
            </w:pPr>
          </w:p>
        </w:tc>
        <w:tc>
          <w:tcPr>
            <w:tcW w:w="1409" w:type="dxa"/>
            <w:shd w:val="clear" w:color="auto" w:fill="FFFF00"/>
          </w:tcPr>
          <w:p w14:paraId="1D2951AF" w14:textId="3F0A7D47" w:rsidR="004D507E" w:rsidRDefault="004D507E" w:rsidP="00F861C4">
            <w:pPr>
              <w:pStyle w:val="15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יכולת נדרשת תמומש בישום ה </w:t>
            </w:r>
            <w:r>
              <w:rPr>
                <w:rFonts w:hint="cs"/>
              </w:rPr>
              <w:t>SETUP</w:t>
            </w:r>
            <w:r>
              <w:rPr>
                <w:rFonts w:hint="cs"/>
                <w:rtl/>
              </w:rPr>
              <w:t xml:space="preserve"> ל </w:t>
            </w:r>
            <w:r>
              <w:rPr>
                <w:rFonts w:hint="cs"/>
              </w:rPr>
              <w:t>NVR</w:t>
            </w:r>
            <w:r>
              <w:rPr>
                <w:rFonts w:hint="cs"/>
                <w:rtl/>
              </w:rPr>
              <w:t xml:space="preserve"> שאספק. (כן/לא)</w:t>
            </w:r>
          </w:p>
        </w:tc>
        <w:tc>
          <w:tcPr>
            <w:tcW w:w="1409" w:type="dxa"/>
            <w:shd w:val="clear" w:color="auto" w:fill="FFFF00"/>
          </w:tcPr>
          <w:p w14:paraId="552F6A02" w14:textId="77777777" w:rsidR="004D507E" w:rsidRDefault="004D507E" w:rsidP="00F861C4">
            <w:pPr>
              <w:pStyle w:val="15"/>
              <w:ind w:left="0"/>
              <w:rPr>
                <w:rtl/>
              </w:rPr>
            </w:pPr>
          </w:p>
        </w:tc>
      </w:tr>
      <w:tr w:rsidR="004D507E" w14:paraId="1B9D918A" w14:textId="77777777" w:rsidTr="00F861C4">
        <w:tc>
          <w:tcPr>
            <w:tcW w:w="1582" w:type="dxa"/>
          </w:tcPr>
          <w:p w14:paraId="11A9E10C" w14:textId="77777777" w:rsidR="004D507E" w:rsidRPr="00824BB0" w:rsidRDefault="004D507E" w:rsidP="00F861C4">
            <w:pPr>
              <w:pStyle w:val="15"/>
              <w:ind w:left="0"/>
            </w:pPr>
            <w:r>
              <w:rPr>
                <w:rFonts w:hint="cs"/>
                <w:rtl/>
              </w:rPr>
              <w:t xml:space="preserve">גמישות קביעת תצורה באמצעות יישום ה </w:t>
            </w:r>
            <w:r>
              <w:rPr>
                <w:rFonts w:hint="cs"/>
              </w:rPr>
              <w:t>SETUP</w:t>
            </w:r>
            <w:r>
              <w:rPr>
                <w:rFonts w:hint="cs"/>
                <w:rtl/>
              </w:rPr>
              <w:t xml:space="preserve"> ל </w:t>
            </w:r>
            <w:r>
              <w:rPr>
                <w:rFonts w:hint="cs"/>
              </w:rPr>
              <w:t>NVR</w:t>
            </w:r>
          </w:p>
        </w:tc>
        <w:tc>
          <w:tcPr>
            <w:tcW w:w="1408" w:type="dxa"/>
          </w:tcPr>
          <w:p w14:paraId="3D2B3FE8" w14:textId="77777777" w:rsidR="004D507E" w:rsidRDefault="004D507E" w:rsidP="00F861C4">
            <w:pPr>
              <w:pStyle w:val="15"/>
              <w:ind w:left="0"/>
              <w:rPr>
                <w:rtl/>
              </w:rPr>
            </w:pPr>
          </w:p>
        </w:tc>
        <w:tc>
          <w:tcPr>
            <w:tcW w:w="1409" w:type="dxa"/>
          </w:tcPr>
          <w:p w14:paraId="3F3F8A1D" w14:textId="77777777" w:rsidR="004D507E" w:rsidRDefault="004D507E" w:rsidP="00F861C4">
            <w:pPr>
              <w:pStyle w:val="15"/>
              <w:ind w:left="0"/>
              <w:rPr>
                <w:rtl/>
              </w:rPr>
            </w:pPr>
          </w:p>
        </w:tc>
        <w:tc>
          <w:tcPr>
            <w:tcW w:w="1409" w:type="dxa"/>
          </w:tcPr>
          <w:p w14:paraId="03A2446B" w14:textId="77777777" w:rsidR="004D507E" w:rsidRDefault="004D507E" w:rsidP="00F861C4">
            <w:pPr>
              <w:pStyle w:val="15"/>
              <w:ind w:left="0"/>
              <w:rPr>
                <w:rtl/>
              </w:rPr>
            </w:pPr>
          </w:p>
        </w:tc>
      </w:tr>
      <w:tr w:rsidR="004D507E" w14:paraId="514CC803" w14:textId="77777777" w:rsidTr="00F861C4">
        <w:tc>
          <w:tcPr>
            <w:tcW w:w="1582" w:type="dxa"/>
          </w:tcPr>
          <w:p w14:paraId="06E5264B" w14:textId="77777777" w:rsidR="004D507E" w:rsidRDefault="004D507E" w:rsidP="00F861C4">
            <w:pPr>
              <w:pStyle w:val="15"/>
              <w:ind w:left="0"/>
              <w:rPr>
                <w:rtl/>
              </w:rPr>
            </w:pPr>
          </w:p>
        </w:tc>
        <w:tc>
          <w:tcPr>
            <w:tcW w:w="1408" w:type="dxa"/>
          </w:tcPr>
          <w:p w14:paraId="1FFAB67B" w14:textId="77777777" w:rsidR="004D507E" w:rsidRDefault="004D507E" w:rsidP="00F861C4">
            <w:pPr>
              <w:pStyle w:val="15"/>
              <w:ind w:left="0"/>
              <w:rPr>
                <w:rtl/>
              </w:rPr>
            </w:pPr>
            <w:r w:rsidRPr="004A4D88">
              <w:rPr>
                <w:rFonts w:hint="cs"/>
                <w:rtl/>
              </w:rPr>
              <w:t xml:space="preserve">יכולת לקבוע / לשנות איזה מהמצלמות המחוברות ל </w:t>
            </w:r>
            <w:r w:rsidRPr="004A4D88">
              <w:rPr>
                <w:rFonts w:hint="cs"/>
              </w:rPr>
              <w:t>NVR</w:t>
            </w:r>
            <w:r w:rsidRPr="004A4D88">
              <w:rPr>
                <w:rFonts w:hint="cs"/>
                <w:rtl/>
              </w:rPr>
              <w:t xml:space="preserve"> תופעלנה ביחד בעת הפעלת תהליך צילום יזום של כל מצלמה </w:t>
            </w:r>
          </w:p>
        </w:tc>
        <w:tc>
          <w:tcPr>
            <w:tcW w:w="1409" w:type="dxa"/>
          </w:tcPr>
          <w:p w14:paraId="70375F1A" w14:textId="77777777" w:rsidR="004D507E" w:rsidRDefault="004D507E" w:rsidP="00F861C4">
            <w:pPr>
              <w:pStyle w:val="15"/>
              <w:ind w:left="0"/>
              <w:rPr>
                <w:rtl/>
              </w:rPr>
            </w:pPr>
          </w:p>
        </w:tc>
        <w:tc>
          <w:tcPr>
            <w:tcW w:w="1409" w:type="dxa"/>
          </w:tcPr>
          <w:p w14:paraId="17486128" w14:textId="77777777" w:rsidR="004D507E" w:rsidRDefault="004D507E" w:rsidP="00F861C4">
            <w:pPr>
              <w:pStyle w:val="15"/>
              <w:ind w:left="0"/>
              <w:rPr>
                <w:rtl/>
              </w:rPr>
            </w:pPr>
          </w:p>
        </w:tc>
      </w:tr>
      <w:tr w:rsidR="004D507E" w14:paraId="6D5C8DF6" w14:textId="77777777" w:rsidTr="00F861C4">
        <w:tc>
          <w:tcPr>
            <w:tcW w:w="1582" w:type="dxa"/>
          </w:tcPr>
          <w:p w14:paraId="09A20C76" w14:textId="77777777" w:rsidR="004D507E" w:rsidRDefault="004D507E" w:rsidP="00F861C4">
            <w:pPr>
              <w:pStyle w:val="15"/>
              <w:ind w:left="0"/>
              <w:rPr>
                <w:rtl/>
              </w:rPr>
            </w:pPr>
          </w:p>
        </w:tc>
        <w:tc>
          <w:tcPr>
            <w:tcW w:w="1408" w:type="dxa"/>
          </w:tcPr>
          <w:p w14:paraId="28C4B787" w14:textId="77777777" w:rsidR="004D507E" w:rsidRDefault="004D507E" w:rsidP="00F861C4">
            <w:pPr>
              <w:pStyle w:val="15"/>
              <w:ind w:left="0"/>
              <w:rPr>
                <w:rtl/>
              </w:rPr>
            </w:pPr>
            <w:r w:rsidRPr="004A4D88">
              <w:rPr>
                <w:rFonts w:hint="cs"/>
                <w:rtl/>
              </w:rPr>
              <w:t>יכולת לקבוע ולשנות ניתוב של כל ערוץ שמע לכל ערוץ וידא</w:t>
            </w:r>
            <w:r>
              <w:rPr>
                <w:rFonts w:hint="cs"/>
                <w:rtl/>
              </w:rPr>
              <w:t>ו</w:t>
            </w:r>
          </w:p>
        </w:tc>
        <w:tc>
          <w:tcPr>
            <w:tcW w:w="1409" w:type="dxa"/>
          </w:tcPr>
          <w:p w14:paraId="1DC17369" w14:textId="77777777" w:rsidR="004D507E" w:rsidRDefault="004D507E" w:rsidP="00F861C4">
            <w:pPr>
              <w:pStyle w:val="15"/>
              <w:ind w:left="0"/>
              <w:rPr>
                <w:rtl/>
              </w:rPr>
            </w:pPr>
          </w:p>
        </w:tc>
        <w:tc>
          <w:tcPr>
            <w:tcW w:w="1409" w:type="dxa"/>
          </w:tcPr>
          <w:p w14:paraId="217553EB" w14:textId="77777777" w:rsidR="004D507E" w:rsidRDefault="004D507E" w:rsidP="00F861C4">
            <w:pPr>
              <w:pStyle w:val="15"/>
              <w:ind w:left="0"/>
              <w:rPr>
                <w:rtl/>
              </w:rPr>
            </w:pPr>
          </w:p>
        </w:tc>
      </w:tr>
      <w:tr w:rsidR="004D507E" w14:paraId="4F3F62FF" w14:textId="77777777" w:rsidTr="00F861C4">
        <w:tc>
          <w:tcPr>
            <w:tcW w:w="1582" w:type="dxa"/>
          </w:tcPr>
          <w:p w14:paraId="12BF03FE" w14:textId="77777777" w:rsidR="004D507E" w:rsidRDefault="004D507E" w:rsidP="00F861C4">
            <w:pPr>
              <w:pStyle w:val="15"/>
              <w:ind w:left="0"/>
              <w:rPr>
                <w:rtl/>
              </w:rPr>
            </w:pPr>
          </w:p>
        </w:tc>
        <w:tc>
          <w:tcPr>
            <w:tcW w:w="1408" w:type="dxa"/>
          </w:tcPr>
          <w:p w14:paraId="4508D0DC" w14:textId="77777777" w:rsidR="004D507E" w:rsidRPr="00824BB0" w:rsidRDefault="004D507E" w:rsidP="00F861C4">
            <w:pPr>
              <w:pStyle w:val="15"/>
              <w:ind w:left="0"/>
              <w:rPr>
                <w:rtl/>
              </w:rPr>
            </w:pPr>
            <w:r w:rsidRPr="00824BB0">
              <w:rPr>
                <w:rFonts w:hint="cs"/>
                <w:rtl/>
              </w:rPr>
              <w:t xml:space="preserve">יכולת לקבוע כללי הפעלת </w:t>
            </w:r>
            <w:r w:rsidRPr="00824BB0">
              <w:rPr>
                <w:rFonts w:hint="cs"/>
                <w:rtl/>
              </w:rPr>
              <w:lastRenderedPageBreak/>
              <w:t xml:space="preserve">תהליך הדלקה/כיבוי של מצלמה וה </w:t>
            </w:r>
            <w:r w:rsidRPr="00824BB0">
              <w:rPr>
                <w:rFonts w:hint="cs"/>
              </w:rPr>
              <w:t>NVR</w:t>
            </w:r>
            <w:r w:rsidRPr="00824BB0">
              <w:rPr>
                <w:rFonts w:hint="cs"/>
                <w:rtl/>
              </w:rPr>
              <w:t xml:space="preserve"> באמצעות מתג כגון – לחיצה ארוכה/ מספר לחיצות בלבד יפעילו התהליך</w:t>
            </w:r>
          </w:p>
          <w:p w14:paraId="7E415A7D" w14:textId="77777777" w:rsidR="004D507E" w:rsidRDefault="004D507E" w:rsidP="00F861C4">
            <w:pPr>
              <w:pStyle w:val="15"/>
              <w:ind w:left="0"/>
              <w:rPr>
                <w:rtl/>
              </w:rPr>
            </w:pPr>
          </w:p>
        </w:tc>
        <w:tc>
          <w:tcPr>
            <w:tcW w:w="1409" w:type="dxa"/>
          </w:tcPr>
          <w:p w14:paraId="2C39740F" w14:textId="77777777" w:rsidR="004D507E" w:rsidRDefault="004D507E" w:rsidP="00F861C4">
            <w:pPr>
              <w:pStyle w:val="15"/>
              <w:ind w:left="0"/>
              <w:rPr>
                <w:rtl/>
              </w:rPr>
            </w:pPr>
          </w:p>
        </w:tc>
        <w:tc>
          <w:tcPr>
            <w:tcW w:w="1409" w:type="dxa"/>
          </w:tcPr>
          <w:p w14:paraId="332626A9" w14:textId="77777777" w:rsidR="004D507E" w:rsidRDefault="004D507E" w:rsidP="00F861C4">
            <w:pPr>
              <w:pStyle w:val="15"/>
              <w:ind w:left="0"/>
              <w:rPr>
                <w:rtl/>
              </w:rPr>
            </w:pPr>
          </w:p>
        </w:tc>
      </w:tr>
      <w:tr w:rsidR="004D507E" w14:paraId="63F0A904" w14:textId="77777777" w:rsidTr="00F861C4">
        <w:tc>
          <w:tcPr>
            <w:tcW w:w="1582" w:type="dxa"/>
          </w:tcPr>
          <w:p w14:paraId="4DC5A0CF" w14:textId="77777777" w:rsidR="004D507E" w:rsidRDefault="004D507E" w:rsidP="00F861C4">
            <w:pPr>
              <w:pStyle w:val="15"/>
              <w:ind w:left="0"/>
              <w:rPr>
                <w:rtl/>
              </w:rPr>
            </w:pPr>
          </w:p>
        </w:tc>
        <w:tc>
          <w:tcPr>
            <w:tcW w:w="1408" w:type="dxa"/>
          </w:tcPr>
          <w:p w14:paraId="31B70CAD" w14:textId="7D385D91" w:rsidR="004D507E" w:rsidRPr="00824BB0" w:rsidRDefault="00970C01" w:rsidP="00F861C4">
            <w:pPr>
              <w:pStyle w:val="15"/>
              <w:ind w:left="0"/>
              <w:rPr>
                <w:rtl/>
              </w:rPr>
            </w:pPr>
            <w:r>
              <w:rPr>
                <w:rFonts w:hint="cs"/>
                <w:rtl/>
              </w:rPr>
              <w:t>הפעלה והפסקת תהליך צילום לפרק זמן קונפיגורבילי</w:t>
            </w:r>
          </w:p>
        </w:tc>
        <w:tc>
          <w:tcPr>
            <w:tcW w:w="1409" w:type="dxa"/>
          </w:tcPr>
          <w:p w14:paraId="566E1CC4" w14:textId="77777777" w:rsidR="004D507E" w:rsidRDefault="004D507E" w:rsidP="00F861C4">
            <w:pPr>
              <w:pStyle w:val="15"/>
              <w:ind w:left="0"/>
              <w:rPr>
                <w:rtl/>
              </w:rPr>
            </w:pPr>
          </w:p>
        </w:tc>
        <w:tc>
          <w:tcPr>
            <w:tcW w:w="1409" w:type="dxa"/>
          </w:tcPr>
          <w:p w14:paraId="595275D3" w14:textId="77777777" w:rsidR="004D507E" w:rsidRDefault="004D507E" w:rsidP="00F861C4">
            <w:pPr>
              <w:pStyle w:val="15"/>
              <w:ind w:left="0"/>
              <w:rPr>
                <w:rtl/>
              </w:rPr>
            </w:pPr>
          </w:p>
        </w:tc>
      </w:tr>
      <w:tr w:rsidR="004D507E" w14:paraId="6739AB0E" w14:textId="77777777" w:rsidTr="00F861C4">
        <w:tc>
          <w:tcPr>
            <w:tcW w:w="1582" w:type="dxa"/>
          </w:tcPr>
          <w:p w14:paraId="2290FA3D" w14:textId="77777777" w:rsidR="004D507E" w:rsidRDefault="004D507E" w:rsidP="00F861C4">
            <w:pPr>
              <w:pStyle w:val="15"/>
              <w:ind w:left="0"/>
              <w:rPr>
                <w:rtl/>
              </w:rPr>
            </w:pPr>
          </w:p>
        </w:tc>
        <w:tc>
          <w:tcPr>
            <w:tcW w:w="1408" w:type="dxa"/>
          </w:tcPr>
          <w:p w14:paraId="2EDCAC56" w14:textId="77777777" w:rsidR="004D507E" w:rsidRPr="00824BB0" w:rsidRDefault="004D507E" w:rsidP="00F861C4">
            <w:pPr>
              <w:pStyle w:val="15"/>
              <w:ind w:left="0"/>
              <w:rPr>
                <w:rtl/>
              </w:rPr>
            </w:pPr>
            <w:r>
              <w:rPr>
                <w:rFonts w:hint="cs"/>
                <w:rtl/>
              </w:rPr>
              <w:t>אפשרות לחבר יותר מ 3 טריגרים חיצוניים</w:t>
            </w:r>
          </w:p>
        </w:tc>
        <w:tc>
          <w:tcPr>
            <w:tcW w:w="1409" w:type="dxa"/>
          </w:tcPr>
          <w:p w14:paraId="62CC1F3B" w14:textId="77777777" w:rsidR="004D507E" w:rsidRDefault="004D507E" w:rsidP="00F861C4">
            <w:pPr>
              <w:pStyle w:val="15"/>
              <w:ind w:left="0"/>
              <w:rPr>
                <w:rtl/>
              </w:rPr>
            </w:pPr>
          </w:p>
        </w:tc>
        <w:tc>
          <w:tcPr>
            <w:tcW w:w="1409" w:type="dxa"/>
          </w:tcPr>
          <w:p w14:paraId="4BD6F8EB" w14:textId="77777777" w:rsidR="004D507E" w:rsidRDefault="004D507E" w:rsidP="00F861C4">
            <w:pPr>
              <w:pStyle w:val="15"/>
              <w:ind w:left="0"/>
              <w:rPr>
                <w:rtl/>
              </w:rPr>
            </w:pPr>
          </w:p>
        </w:tc>
      </w:tr>
      <w:tr w:rsidR="004D507E" w14:paraId="4B2B1BEA" w14:textId="77777777" w:rsidTr="00F861C4">
        <w:tc>
          <w:tcPr>
            <w:tcW w:w="1582" w:type="dxa"/>
          </w:tcPr>
          <w:p w14:paraId="2A641D8A" w14:textId="77777777" w:rsidR="004D507E" w:rsidRDefault="004D507E" w:rsidP="00F861C4">
            <w:pPr>
              <w:pStyle w:val="15"/>
              <w:ind w:left="0"/>
              <w:rPr>
                <w:rtl/>
              </w:rPr>
            </w:pPr>
          </w:p>
        </w:tc>
        <w:tc>
          <w:tcPr>
            <w:tcW w:w="1408" w:type="dxa"/>
          </w:tcPr>
          <w:p w14:paraId="5DCE0EB9" w14:textId="77777777" w:rsidR="004D507E" w:rsidRPr="00824BB0" w:rsidRDefault="004D507E" w:rsidP="00F861C4">
            <w:pPr>
              <w:pStyle w:val="15"/>
              <w:ind w:left="0"/>
              <w:rPr>
                <w:rtl/>
              </w:rPr>
            </w:pPr>
          </w:p>
        </w:tc>
        <w:tc>
          <w:tcPr>
            <w:tcW w:w="1409" w:type="dxa"/>
          </w:tcPr>
          <w:p w14:paraId="4517B602" w14:textId="77777777" w:rsidR="004D507E" w:rsidRDefault="004D507E" w:rsidP="00F861C4">
            <w:pPr>
              <w:pStyle w:val="15"/>
              <w:ind w:left="0"/>
              <w:rPr>
                <w:rtl/>
              </w:rPr>
            </w:pPr>
          </w:p>
        </w:tc>
        <w:tc>
          <w:tcPr>
            <w:tcW w:w="1409" w:type="dxa"/>
          </w:tcPr>
          <w:p w14:paraId="39AE4CA9" w14:textId="77777777" w:rsidR="004D507E" w:rsidRDefault="004D507E" w:rsidP="00F861C4">
            <w:pPr>
              <w:pStyle w:val="15"/>
              <w:ind w:left="0"/>
              <w:rPr>
                <w:rtl/>
              </w:rPr>
            </w:pPr>
          </w:p>
        </w:tc>
      </w:tr>
    </w:tbl>
    <w:p w14:paraId="4B28ADD1" w14:textId="77777777" w:rsidR="00441EA7" w:rsidRPr="00441EA7" w:rsidRDefault="00441EA7" w:rsidP="00441EA7">
      <w:pPr>
        <w:pStyle w:val="15"/>
        <w:tabs>
          <w:tab w:val="left" w:pos="842"/>
        </w:tabs>
        <w:ind w:left="2726"/>
        <w:rPr>
          <w:rtl/>
        </w:rPr>
      </w:pPr>
    </w:p>
    <w:p w14:paraId="1B9E5F3F" w14:textId="77777777" w:rsidR="004138D2" w:rsidRPr="00025CE6" w:rsidRDefault="004138D2" w:rsidP="00E77CCE">
      <w:pPr>
        <w:numPr>
          <w:ilvl w:val="0"/>
          <w:numId w:val="78"/>
        </w:numPr>
        <w:spacing w:line="360" w:lineRule="auto"/>
        <w:ind w:left="1313"/>
        <w:jc w:val="both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lastRenderedPageBreak/>
        <w:t>ניקוד</w:t>
      </w:r>
      <w:r w:rsidRPr="00025CE6">
        <w:rPr>
          <w:rFonts w:hint="cs"/>
          <w:b/>
          <w:bCs/>
          <w:sz w:val="24"/>
          <w:szCs w:val="24"/>
          <w:u w:val="single"/>
          <w:rtl/>
        </w:rPr>
        <w:t xml:space="preserve"> במפ"ל</w:t>
      </w:r>
    </w:p>
    <w:p w14:paraId="25B8A1E5" w14:textId="7B82B549" w:rsidR="004138D2" w:rsidRPr="00025CE6" w:rsidRDefault="004138D2" w:rsidP="004138D2">
      <w:pPr>
        <w:spacing w:line="360" w:lineRule="auto"/>
        <w:ind w:left="130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ושא</w:t>
      </w:r>
      <w:r w:rsidRPr="00025CE6">
        <w:rPr>
          <w:rFonts w:hint="cs"/>
          <w:sz w:val="24"/>
          <w:szCs w:val="24"/>
          <w:rtl/>
        </w:rPr>
        <w:t xml:space="preserve"> ראשי </w:t>
      </w:r>
      <w:r w:rsidRPr="00025CE6">
        <w:rPr>
          <w:sz w:val="24"/>
          <w:szCs w:val="24"/>
          <w:rtl/>
        </w:rPr>
        <w:t>–</w:t>
      </w:r>
      <w:r w:rsidRPr="00025CE6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ערכים מוספים ל</w:t>
      </w:r>
      <w:r>
        <w:rPr>
          <w:rFonts w:hint="cs"/>
          <w:sz w:val="24"/>
          <w:szCs w:val="24"/>
        </w:rPr>
        <w:t>NVR</w:t>
      </w:r>
      <w:r>
        <w:rPr>
          <w:rFonts w:hint="cs"/>
          <w:sz w:val="24"/>
          <w:szCs w:val="24"/>
          <w:rtl/>
        </w:rPr>
        <w:t xml:space="preserve"> </w:t>
      </w:r>
      <w:r w:rsidRPr="00025CE6">
        <w:rPr>
          <w:rFonts w:hint="cs"/>
          <w:sz w:val="24"/>
          <w:szCs w:val="24"/>
          <w:rtl/>
        </w:rPr>
        <w:t xml:space="preserve">-  </w:t>
      </w:r>
      <w:r w:rsidR="000E29BC">
        <w:rPr>
          <w:rFonts w:hint="cs"/>
          <w:sz w:val="24"/>
          <w:szCs w:val="24"/>
          <w:rtl/>
        </w:rPr>
        <w:t>8</w:t>
      </w:r>
      <w:r>
        <w:rPr>
          <w:rFonts w:hint="cs"/>
          <w:sz w:val="24"/>
          <w:szCs w:val="24"/>
          <w:rtl/>
        </w:rPr>
        <w:t xml:space="preserve"> </w:t>
      </w:r>
      <w:r w:rsidRPr="00025CE6">
        <w:rPr>
          <w:rFonts w:hint="cs"/>
          <w:sz w:val="24"/>
          <w:szCs w:val="24"/>
          <w:rtl/>
        </w:rPr>
        <w:t>נק'</w:t>
      </w:r>
    </w:p>
    <w:p w14:paraId="372795E6" w14:textId="6D3A6445" w:rsidR="004138D2" w:rsidRDefault="004138D2" w:rsidP="004138D2">
      <w:pPr>
        <w:spacing w:line="360" w:lineRule="auto"/>
        <w:ind w:left="130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ה"כ נק' לסעיף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5B749E">
        <w:rPr>
          <w:rFonts w:hint="cs"/>
          <w:sz w:val="24"/>
          <w:szCs w:val="24"/>
          <w:rtl/>
        </w:rPr>
        <w:t>גמישות</w:t>
      </w:r>
      <w:r>
        <w:rPr>
          <w:rFonts w:hint="cs"/>
          <w:sz w:val="24"/>
          <w:szCs w:val="24"/>
          <w:rtl/>
        </w:rPr>
        <w:t xml:space="preserve"> 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0E29BC">
        <w:rPr>
          <w:rFonts w:hint="cs"/>
          <w:sz w:val="24"/>
          <w:szCs w:val="24"/>
          <w:rtl/>
        </w:rPr>
        <w:t>8</w:t>
      </w:r>
      <w:r>
        <w:rPr>
          <w:rFonts w:hint="cs"/>
          <w:sz w:val="24"/>
          <w:szCs w:val="24"/>
          <w:rtl/>
        </w:rPr>
        <w:t xml:space="preserve"> נק' </w:t>
      </w:r>
    </w:p>
    <w:p w14:paraId="04AE6BE1" w14:textId="77777777" w:rsidR="004138D2" w:rsidRPr="00025CE6" w:rsidRDefault="004138D2" w:rsidP="004138D2">
      <w:pPr>
        <w:ind w:left="1026"/>
        <w:jc w:val="both"/>
        <w:rPr>
          <w:sz w:val="24"/>
          <w:szCs w:val="24"/>
          <w:rtl/>
        </w:rPr>
      </w:pPr>
    </w:p>
    <w:p w14:paraId="326D499E" w14:textId="77777777" w:rsidR="004138D2" w:rsidRPr="00025CE6" w:rsidRDefault="004138D2" w:rsidP="00E77CCE">
      <w:pPr>
        <w:numPr>
          <w:ilvl w:val="0"/>
          <w:numId w:val="78"/>
        </w:numPr>
        <w:spacing w:line="360" w:lineRule="auto"/>
        <w:ind w:left="1217"/>
        <w:jc w:val="both"/>
        <w:rPr>
          <w:b/>
          <w:bCs/>
          <w:sz w:val="24"/>
          <w:szCs w:val="24"/>
          <w:u w:val="single"/>
        </w:rPr>
      </w:pPr>
      <w:r w:rsidRPr="00025CE6">
        <w:rPr>
          <w:rFonts w:hint="cs"/>
          <w:b/>
          <w:bCs/>
          <w:sz w:val="24"/>
          <w:szCs w:val="24"/>
          <w:u w:val="single"/>
          <w:rtl/>
        </w:rPr>
        <w:t>הנחיות כלליות לבודק</w:t>
      </w:r>
    </w:p>
    <w:p w14:paraId="25ADF2B0" w14:textId="77777777" w:rsidR="004138D2" w:rsidRDefault="004138D2" w:rsidP="004138D2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נוסף לתשובת המציע לסעיף זה ,</w:t>
      </w:r>
      <w:r w:rsidRPr="00F40E76">
        <w:rPr>
          <w:rFonts w:hint="cs"/>
          <w:sz w:val="24"/>
          <w:szCs w:val="24"/>
          <w:rtl/>
        </w:rPr>
        <w:t xml:space="preserve">הבודק יכול להסתמך גם על מידע שסופק במענה </w:t>
      </w:r>
      <w:r>
        <w:rPr>
          <w:rFonts w:hint="cs"/>
          <w:sz w:val="24"/>
          <w:szCs w:val="24"/>
          <w:rtl/>
        </w:rPr>
        <w:t>ל</w:t>
      </w:r>
      <w:r w:rsidRPr="00F40E76">
        <w:rPr>
          <w:rFonts w:hint="cs"/>
          <w:sz w:val="24"/>
          <w:szCs w:val="24"/>
          <w:rtl/>
        </w:rPr>
        <w:t xml:space="preserve">סעיפים אחרים במכרז </w:t>
      </w:r>
      <w:r>
        <w:rPr>
          <w:rFonts w:hint="cs"/>
          <w:sz w:val="24"/>
          <w:szCs w:val="24"/>
          <w:rtl/>
        </w:rPr>
        <w:t>מ</w:t>
      </w:r>
      <w:r w:rsidRPr="00F40E76">
        <w:rPr>
          <w:rFonts w:hint="cs"/>
          <w:sz w:val="24"/>
          <w:szCs w:val="24"/>
          <w:rtl/>
        </w:rPr>
        <w:t xml:space="preserve">הם </w:t>
      </w:r>
      <w:r>
        <w:rPr>
          <w:rFonts w:hint="cs"/>
          <w:sz w:val="24"/>
          <w:szCs w:val="24"/>
          <w:rtl/>
        </w:rPr>
        <w:t>ניתן להבין את אופי המענה בהקשר לתבחינים של סעיף זה.</w:t>
      </w:r>
    </w:p>
    <w:p w14:paraId="1D441DEF" w14:textId="77777777" w:rsidR="004138D2" w:rsidRDefault="004138D2" w:rsidP="004138D2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מידה ותשובת המציע אינה ברורה ו/או התרשם הבודק שישנה סתירה בין המידע שנמסר על ידי המציע בסעיפים אחרים במכרז המתייחסים לתבחינים של סעיף זה יפרט את הסעיפים ומימצאיו בסיכום הבדיקה.</w:t>
      </w:r>
    </w:p>
    <w:p w14:paraId="19C34BA7" w14:textId="055DC5A3" w:rsidR="004138D2" w:rsidRPr="00086BD6" w:rsidRDefault="000E29BC" w:rsidP="00E77CCE">
      <w:pPr>
        <w:pStyle w:val="affd"/>
        <w:numPr>
          <w:ilvl w:val="0"/>
          <w:numId w:val="40"/>
        </w:numPr>
        <w:spacing w:line="360" w:lineRule="auto"/>
        <w:jc w:val="both"/>
        <w:rPr>
          <w:rtl/>
        </w:rPr>
      </w:pPr>
      <w:r>
        <w:rPr>
          <w:rFonts w:hint="cs"/>
          <w:rtl/>
        </w:rPr>
        <w:t>עמידה בכל אחת מהדרישות מזכה ב 2 נק'</w:t>
      </w:r>
    </w:p>
    <w:p w14:paraId="7439F6AB" w14:textId="77777777" w:rsidR="004138D2" w:rsidRPr="00025CE6" w:rsidRDefault="004138D2" w:rsidP="004138D2">
      <w:pPr>
        <w:ind w:left="1026"/>
        <w:jc w:val="both"/>
        <w:rPr>
          <w:sz w:val="24"/>
          <w:szCs w:val="24"/>
          <w:rtl/>
        </w:rPr>
      </w:pPr>
    </w:p>
    <w:p w14:paraId="6EB8F661" w14:textId="77777777" w:rsidR="004138D2" w:rsidRPr="00025CE6" w:rsidRDefault="004138D2" w:rsidP="00E77CCE">
      <w:pPr>
        <w:numPr>
          <w:ilvl w:val="0"/>
          <w:numId w:val="78"/>
        </w:numPr>
        <w:spacing w:line="360" w:lineRule="auto"/>
        <w:ind w:left="1217"/>
        <w:jc w:val="both"/>
        <w:rPr>
          <w:b/>
          <w:bCs/>
          <w:sz w:val="24"/>
          <w:szCs w:val="24"/>
          <w:u w:val="single"/>
        </w:rPr>
      </w:pPr>
      <w:r w:rsidRPr="00025CE6">
        <w:rPr>
          <w:rFonts w:hint="cs"/>
          <w:b/>
          <w:bCs/>
          <w:sz w:val="24"/>
          <w:szCs w:val="24"/>
          <w:u w:val="single"/>
          <w:rtl/>
        </w:rPr>
        <w:t>מפרט בדיקה</w:t>
      </w:r>
    </w:p>
    <w:tbl>
      <w:tblPr>
        <w:tblStyle w:val="affc"/>
        <w:bidiVisual/>
        <w:tblW w:w="8740" w:type="dxa"/>
        <w:tblInd w:w="558" w:type="dxa"/>
        <w:tblLook w:val="01E0" w:firstRow="1" w:lastRow="1" w:firstColumn="1" w:lastColumn="1" w:noHBand="0" w:noVBand="0"/>
      </w:tblPr>
      <w:tblGrid>
        <w:gridCol w:w="638"/>
        <w:gridCol w:w="2931"/>
        <w:gridCol w:w="988"/>
        <w:gridCol w:w="1129"/>
        <w:gridCol w:w="1132"/>
        <w:gridCol w:w="1922"/>
      </w:tblGrid>
      <w:tr w:rsidR="004138D2" w:rsidRPr="00025CE6" w14:paraId="2916106E" w14:textId="77777777" w:rsidTr="00F861C4">
        <w:trPr>
          <w:cantSplit/>
          <w:tblHeader/>
        </w:trPr>
        <w:tc>
          <w:tcPr>
            <w:tcW w:w="638" w:type="dxa"/>
            <w:shd w:val="clear" w:color="auto" w:fill="C0C0C0"/>
          </w:tcPr>
          <w:p w14:paraId="48D0D59C" w14:textId="77777777" w:rsidR="004138D2" w:rsidRPr="00025CE6" w:rsidRDefault="004138D2" w:rsidP="00F861C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  <w:shd w:val="clear" w:color="auto" w:fill="C0C0C0"/>
          </w:tcPr>
          <w:p w14:paraId="0E9F8A95" w14:textId="77777777" w:rsidR="004138D2" w:rsidRPr="00025CE6" w:rsidRDefault="004138D2" w:rsidP="00F861C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בדיקה</w:t>
            </w:r>
          </w:p>
        </w:tc>
        <w:tc>
          <w:tcPr>
            <w:tcW w:w="988" w:type="dxa"/>
            <w:shd w:val="clear" w:color="auto" w:fill="C0C0C0"/>
          </w:tcPr>
          <w:p w14:paraId="19941F7E" w14:textId="77777777" w:rsidR="004138D2" w:rsidRPr="00025CE6" w:rsidRDefault="004138D2" w:rsidP="00F861C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שקל ב</w:t>
            </w: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נקודות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  <w:shd w:val="clear" w:color="auto" w:fill="C0C0C0"/>
          </w:tcPr>
          <w:p w14:paraId="6288E270" w14:textId="77777777" w:rsidR="004138D2" w:rsidRPr="00025CE6" w:rsidRDefault="004138D2" w:rsidP="00F861C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ציון</w:t>
            </w:r>
            <w:r>
              <w:rPr>
                <w:b/>
                <w:bCs/>
                <w:sz w:val="24"/>
                <w:szCs w:val="24"/>
              </w:rPr>
              <w:t xml:space="preserve"> P </w:t>
            </w:r>
          </w:p>
        </w:tc>
        <w:tc>
          <w:tcPr>
            <w:tcW w:w="1132" w:type="dxa"/>
            <w:shd w:val="clear" w:color="auto" w:fill="C0C0C0"/>
          </w:tcPr>
          <w:p w14:paraId="3863CF56" w14:textId="77777777" w:rsidR="004138D2" w:rsidRPr="00025CE6" w:rsidRDefault="004138D2" w:rsidP="00F861C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סך נקודות</w:t>
            </w:r>
            <w:r>
              <w:rPr>
                <w:b/>
                <w:bCs/>
                <w:sz w:val="24"/>
                <w:szCs w:val="24"/>
              </w:rPr>
              <w:t xml:space="preserve"> Q </w:t>
            </w:r>
          </w:p>
        </w:tc>
        <w:tc>
          <w:tcPr>
            <w:tcW w:w="1922" w:type="dxa"/>
            <w:shd w:val="clear" w:color="auto" w:fill="C0C0C0"/>
          </w:tcPr>
          <w:p w14:paraId="6815D840" w14:textId="77777777" w:rsidR="004138D2" w:rsidRPr="00025CE6" w:rsidRDefault="004138D2" w:rsidP="00F861C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הערות הבודק</w:t>
            </w:r>
          </w:p>
        </w:tc>
      </w:tr>
      <w:tr w:rsidR="004138D2" w:rsidRPr="00025CE6" w14:paraId="52DA8C95" w14:textId="77777777" w:rsidTr="00F861C4">
        <w:trPr>
          <w:cantSplit/>
        </w:trPr>
        <w:tc>
          <w:tcPr>
            <w:tcW w:w="638" w:type="dxa"/>
          </w:tcPr>
          <w:p w14:paraId="4E810521" w14:textId="77777777" w:rsidR="004138D2" w:rsidRPr="00025CE6" w:rsidRDefault="004138D2" w:rsidP="00F861C4">
            <w:pPr>
              <w:jc w:val="both"/>
              <w:rPr>
                <w:b/>
                <w:bCs/>
                <w:sz w:val="24"/>
                <w:szCs w:val="24"/>
              </w:rPr>
            </w:pP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931" w:type="dxa"/>
          </w:tcPr>
          <w:p w14:paraId="46AEB388" w14:textId="77777777" w:rsidR="004138D2" w:rsidRPr="00F40E76" w:rsidRDefault="004138D2" w:rsidP="00F861C4">
            <w:pPr>
              <w:rPr>
                <w:sz w:val="24"/>
                <w:szCs w:val="24"/>
                <w:rtl/>
              </w:rPr>
            </w:pPr>
            <w:r w:rsidRPr="00F40E76">
              <w:rPr>
                <w:rFonts w:hint="cs"/>
                <w:sz w:val="24"/>
                <w:szCs w:val="24"/>
                <w:rtl/>
              </w:rPr>
              <w:t xml:space="preserve">ערכים </w:t>
            </w:r>
            <w:r>
              <w:rPr>
                <w:rFonts w:hint="cs"/>
                <w:sz w:val="24"/>
                <w:szCs w:val="24"/>
                <w:rtl/>
              </w:rPr>
              <w:t>מוספים למצלמות גוף</w:t>
            </w:r>
          </w:p>
        </w:tc>
        <w:tc>
          <w:tcPr>
            <w:tcW w:w="988" w:type="dxa"/>
          </w:tcPr>
          <w:p w14:paraId="372A3B81" w14:textId="21677A76" w:rsidR="004138D2" w:rsidRPr="00025CE6" w:rsidRDefault="000E29BC" w:rsidP="00F861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261" w:type="dxa"/>
            <w:gridSpan w:val="2"/>
          </w:tcPr>
          <w:p w14:paraId="6A398832" w14:textId="77777777" w:rsidR="004138D2" w:rsidRPr="00025CE6" w:rsidRDefault="004138D2" w:rsidP="00F861C4">
            <w:pPr>
              <w:rPr>
                <w:b/>
                <w:bCs/>
                <w:sz w:val="24"/>
                <w:szCs w:val="24"/>
                <w:rtl/>
              </w:rPr>
            </w:pPr>
            <w:r w:rsidRPr="00C51DCA">
              <w:rPr>
                <w:rFonts w:hint="cs"/>
                <w:b/>
                <w:bCs/>
                <w:sz w:val="24"/>
                <w:szCs w:val="24"/>
                <w:highlight w:val="lightGray"/>
                <w:rtl/>
              </w:rPr>
              <w:t>לא למילוי</w:t>
            </w:r>
          </w:p>
        </w:tc>
        <w:tc>
          <w:tcPr>
            <w:tcW w:w="1922" w:type="dxa"/>
          </w:tcPr>
          <w:p w14:paraId="3C2AD92E" w14:textId="77777777" w:rsidR="004138D2" w:rsidRPr="00025CE6" w:rsidRDefault="004138D2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138D2" w:rsidRPr="00025CE6" w14:paraId="28C532A7" w14:textId="77777777" w:rsidTr="00F861C4">
        <w:trPr>
          <w:cantSplit/>
        </w:trPr>
        <w:tc>
          <w:tcPr>
            <w:tcW w:w="638" w:type="dxa"/>
          </w:tcPr>
          <w:p w14:paraId="255005EC" w14:textId="77777777" w:rsidR="004138D2" w:rsidRDefault="004138D2" w:rsidP="00F861C4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.1</w:t>
            </w:r>
          </w:p>
        </w:tc>
        <w:tc>
          <w:tcPr>
            <w:tcW w:w="2931" w:type="dxa"/>
          </w:tcPr>
          <w:p w14:paraId="0A0007C1" w14:textId="25607A80" w:rsidR="004138D2" w:rsidRPr="00F40E76" w:rsidRDefault="005B749E" w:rsidP="00F861C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גמישות</w:t>
            </w:r>
          </w:p>
        </w:tc>
        <w:tc>
          <w:tcPr>
            <w:tcW w:w="988" w:type="dxa"/>
          </w:tcPr>
          <w:p w14:paraId="3E36227F" w14:textId="0B9E14DE" w:rsidR="004138D2" w:rsidRDefault="000E29BC" w:rsidP="00F861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261" w:type="dxa"/>
            <w:gridSpan w:val="2"/>
          </w:tcPr>
          <w:p w14:paraId="3DD6427F" w14:textId="77777777" w:rsidR="004138D2" w:rsidRPr="00025CE6" w:rsidRDefault="004138D2" w:rsidP="00F861C4">
            <w:pPr>
              <w:rPr>
                <w:b/>
                <w:bCs/>
                <w:sz w:val="24"/>
                <w:szCs w:val="24"/>
                <w:rtl/>
              </w:rPr>
            </w:pPr>
            <w:r w:rsidRPr="00C51DCA">
              <w:rPr>
                <w:rFonts w:hint="cs"/>
                <w:b/>
                <w:bCs/>
                <w:sz w:val="24"/>
                <w:szCs w:val="24"/>
                <w:highlight w:val="lightGray"/>
                <w:rtl/>
              </w:rPr>
              <w:t>לא למילוי</w:t>
            </w:r>
          </w:p>
        </w:tc>
        <w:tc>
          <w:tcPr>
            <w:tcW w:w="1922" w:type="dxa"/>
          </w:tcPr>
          <w:p w14:paraId="5FC1CC3D" w14:textId="77777777" w:rsidR="004138D2" w:rsidRPr="00025CE6" w:rsidRDefault="004138D2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138D2" w:rsidRPr="00025CE6" w14:paraId="7F92DB4E" w14:textId="77777777" w:rsidTr="00F861C4">
        <w:trPr>
          <w:cantSplit/>
        </w:trPr>
        <w:tc>
          <w:tcPr>
            <w:tcW w:w="638" w:type="dxa"/>
          </w:tcPr>
          <w:p w14:paraId="3034F920" w14:textId="77777777" w:rsidR="004138D2" w:rsidRDefault="004138D2" w:rsidP="00F861C4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</w:tcPr>
          <w:p w14:paraId="7B460CE6" w14:textId="5819DC9C" w:rsidR="004138D2" w:rsidRPr="00F40E76" w:rsidRDefault="00E70D61" w:rsidP="00E70D61">
            <w:pPr>
              <w:pStyle w:val="15"/>
              <w:ind w:left="0"/>
              <w:rPr>
                <w:rtl/>
              </w:rPr>
            </w:pPr>
            <w:r w:rsidRPr="004A4D88">
              <w:rPr>
                <w:rFonts w:hint="cs"/>
                <w:rtl/>
              </w:rPr>
              <w:t xml:space="preserve">יכולת לקבוע / לשנות איזה מהמצלמות המחוברות ל </w:t>
            </w:r>
            <w:r w:rsidRPr="004A4D88">
              <w:rPr>
                <w:rFonts w:hint="cs"/>
              </w:rPr>
              <w:t>NVR</w:t>
            </w:r>
            <w:r w:rsidRPr="004A4D88">
              <w:rPr>
                <w:rFonts w:hint="cs"/>
                <w:rtl/>
              </w:rPr>
              <w:t xml:space="preserve"> תופעלנה ביחד בעת הפעלת תהליך צילום יזום של כל מצלמה</w:t>
            </w:r>
          </w:p>
        </w:tc>
        <w:tc>
          <w:tcPr>
            <w:tcW w:w="988" w:type="dxa"/>
          </w:tcPr>
          <w:p w14:paraId="4969D04F" w14:textId="77777777" w:rsidR="004138D2" w:rsidRDefault="004138D2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7B69512B" w14:textId="77777777" w:rsidR="004138D2" w:rsidRPr="00025CE6" w:rsidRDefault="004138D2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14:paraId="125BE319" w14:textId="77777777" w:rsidR="004138D2" w:rsidRPr="00025CE6" w:rsidRDefault="004138D2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6A23EEF3" w14:textId="77777777" w:rsidR="004138D2" w:rsidRPr="00025CE6" w:rsidRDefault="004138D2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138D2" w:rsidRPr="00025CE6" w14:paraId="10359D9A" w14:textId="77777777" w:rsidTr="00F861C4">
        <w:trPr>
          <w:cantSplit/>
        </w:trPr>
        <w:tc>
          <w:tcPr>
            <w:tcW w:w="638" w:type="dxa"/>
          </w:tcPr>
          <w:p w14:paraId="3FF44947" w14:textId="77777777" w:rsidR="004138D2" w:rsidRDefault="004138D2" w:rsidP="00F861C4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</w:tcPr>
          <w:p w14:paraId="02E1942D" w14:textId="77777777" w:rsidR="00E70D61" w:rsidRPr="00824BB0" w:rsidRDefault="00E70D61" w:rsidP="00E70D61">
            <w:pPr>
              <w:pStyle w:val="15"/>
              <w:ind w:left="0"/>
              <w:rPr>
                <w:rtl/>
              </w:rPr>
            </w:pPr>
            <w:r w:rsidRPr="00824BB0">
              <w:rPr>
                <w:rFonts w:hint="cs"/>
                <w:rtl/>
              </w:rPr>
              <w:t xml:space="preserve">יכולת לקבוע כללי הפעלת תהליך הדלקה/כיבוי של מצלמה וה </w:t>
            </w:r>
            <w:r w:rsidRPr="00824BB0">
              <w:rPr>
                <w:rFonts w:hint="cs"/>
              </w:rPr>
              <w:t>NVR</w:t>
            </w:r>
            <w:r w:rsidRPr="00824BB0">
              <w:rPr>
                <w:rFonts w:hint="cs"/>
                <w:rtl/>
              </w:rPr>
              <w:t xml:space="preserve"> באמצעות מתג כגון – לחיצה ארוכה/ מספר לחיצות בלבד יפעילו התהליך</w:t>
            </w:r>
          </w:p>
          <w:p w14:paraId="19AC1212" w14:textId="77777777" w:rsidR="004138D2" w:rsidRPr="00F40E76" w:rsidRDefault="004138D2" w:rsidP="00F861C4">
            <w:pPr>
              <w:rPr>
                <w:sz w:val="24"/>
                <w:szCs w:val="24"/>
                <w:rtl/>
              </w:rPr>
            </w:pPr>
          </w:p>
        </w:tc>
        <w:tc>
          <w:tcPr>
            <w:tcW w:w="988" w:type="dxa"/>
          </w:tcPr>
          <w:p w14:paraId="793DF7E1" w14:textId="77777777" w:rsidR="004138D2" w:rsidRDefault="004138D2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595B6D8B" w14:textId="77777777" w:rsidR="004138D2" w:rsidRPr="00025CE6" w:rsidRDefault="004138D2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14:paraId="2386629C" w14:textId="77777777" w:rsidR="004138D2" w:rsidRPr="00025CE6" w:rsidRDefault="004138D2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7581D0D6" w14:textId="77777777" w:rsidR="004138D2" w:rsidRPr="00025CE6" w:rsidRDefault="004138D2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138D2" w:rsidRPr="00025CE6" w14:paraId="6FD7B6DF" w14:textId="77777777" w:rsidTr="00F861C4">
        <w:trPr>
          <w:cantSplit/>
        </w:trPr>
        <w:tc>
          <w:tcPr>
            <w:tcW w:w="638" w:type="dxa"/>
          </w:tcPr>
          <w:p w14:paraId="73EBDA29" w14:textId="77777777" w:rsidR="004138D2" w:rsidRDefault="004138D2" w:rsidP="00F861C4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</w:tcPr>
          <w:p w14:paraId="3A1D4018" w14:textId="51D11515" w:rsidR="004138D2" w:rsidRDefault="00E70D61" w:rsidP="00E70D61">
            <w:pPr>
              <w:pStyle w:val="15"/>
              <w:ind w:left="0"/>
              <w:rPr>
                <w:rtl/>
              </w:rPr>
            </w:pPr>
            <w:r>
              <w:rPr>
                <w:rFonts w:hint="cs"/>
                <w:rtl/>
              </w:rPr>
              <w:t>הפעלה והפסקת תהליך צילום לפרק זמן קונפיגורבילי</w:t>
            </w:r>
          </w:p>
        </w:tc>
        <w:tc>
          <w:tcPr>
            <w:tcW w:w="988" w:type="dxa"/>
          </w:tcPr>
          <w:p w14:paraId="0F30B376" w14:textId="77777777" w:rsidR="004138D2" w:rsidRDefault="004138D2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5A616811" w14:textId="77777777" w:rsidR="004138D2" w:rsidRPr="00025CE6" w:rsidRDefault="004138D2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14:paraId="65E248D6" w14:textId="77777777" w:rsidR="004138D2" w:rsidRPr="00025CE6" w:rsidRDefault="004138D2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351132D4" w14:textId="77777777" w:rsidR="004138D2" w:rsidRPr="00025CE6" w:rsidRDefault="004138D2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70D61" w:rsidRPr="00025CE6" w14:paraId="712A14D2" w14:textId="77777777" w:rsidTr="00F861C4">
        <w:trPr>
          <w:cantSplit/>
        </w:trPr>
        <w:tc>
          <w:tcPr>
            <w:tcW w:w="638" w:type="dxa"/>
          </w:tcPr>
          <w:p w14:paraId="3465ED66" w14:textId="77777777" w:rsidR="00E70D61" w:rsidRDefault="00E70D61" w:rsidP="00F861C4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</w:tcPr>
          <w:p w14:paraId="455124D1" w14:textId="34BA1415" w:rsidR="00E70D61" w:rsidRDefault="00E70D61" w:rsidP="00E70D61">
            <w:pPr>
              <w:pStyle w:val="15"/>
              <w:ind w:left="0"/>
              <w:rPr>
                <w:rtl/>
              </w:rPr>
            </w:pPr>
            <w:r>
              <w:rPr>
                <w:rFonts w:hint="cs"/>
                <w:rtl/>
              </w:rPr>
              <w:t>אפשרות לחבר יותר מ 3 טריגרים חיצוניים</w:t>
            </w:r>
          </w:p>
        </w:tc>
        <w:tc>
          <w:tcPr>
            <w:tcW w:w="988" w:type="dxa"/>
          </w:tcPr>
          <w:p w14:paraId="54FE39B2" w14:textId="77777777" w:rsidR="00E70D61" w:rsidRDefault="00E70D61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37F83E5A" w14:textId="77777777" w:rsidR="00E70D61" w:rsidRPr="00025CE6" w:rsidRDefault="00E70D61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14:paraId="497CD09F" w14:textId="77777777" w:rsidR="00E70D61" w:rsidRPr="00025CE6" w:rsidRDefault="00E70D61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545C3A01" w14:textId="77777777" w:rsidR="00E70D61" w:rsidRPr="00025CE6" w:rsidRDefault="00E70D61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138D2" w:rsidRPr="00025CE6" w14:paraId="72AC1F4C" w14:textId="77777777" w:rsidTr="00F861C4">
        <w:trPr>
          <w:cantSplit/>
        </w:trPr>
        <w:tc>
          <w:tcPr>
            <w:tcW w:w="638" w:type="dxa"/>
          </w:tcPr>
          <w:p w14:paraId="418F6A45" w14:textId="77777777" w:rsidR="004138D2" w:rsidRPr="00025CE6" w:rsidRDefault="004138D2" w:rsidP="00F861C4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</w:tcPr>
          <w:p w14:paraId="35ECAA37" w14:textId="77777777" w:rsidR="004138D2" w:rsidRPr="00025CE6" w:rsidRDefault="004138D2" w:rsidP="00F861C4">
            <w:pPr>
              <w:rPr>
                <w:sz w:val="24"/>
                <w:szCs w:val="24"/>
                <w:rtl/>
              </w:rPr>
            </w:pPr>
          </w:p>
        </w:tc>
        <w:tc>
          <w:tcPr>
            <w:tcW w:w="2117" w:type="dxa"/>
            <w:gridSpan w:val="2"/>
          </w:tcPr>
          <w:p w14:paraId="534ACEF4" w14:textId="77777777" w:rsidR="004138D2" w:rsidRPr="00025CE6" w:rsidRDefault="004138D2" w:rsidP="00F861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סך נקודות לסעיף</w:t>
            </w:r>
          </w:p>
        </w:tc>
        <w:tc>
          <w:tcPr>
            <w:tcW w:w="1132" w:type="dxa"/>
          </w:tcPr>
          <w:p w14:paraId="77F251B6" w14:textId="77777777" w:rsidR="004138D2" w:rsidRPr="00025CE6" w:rsidRDefault="004138D2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2635A29D" w14:textId="77777777" w:rsidR="004138D2" w:rsidRPr="00025CE6" w:rsidRDefault="004138D2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5039A4A3" w14:textId="77777777" w:rsidR="004138D2" w:rsidRDefault="004138D2" w:rsidP="004138D2">
      <w:pPr>
        <w:ind w:left="317"/>
        <w:jc w:val="both"/>
        <w:rPr>
          <w:b/>
          <w:bCs/>
          <w:u w:val="single"/>
          <w:rtl/>
        </w:rPr>
      </w:pPr>
    </w:p>
    <w:p w14:paraId="4E6DEF22" w14:textId="77777777" w:rsidR="004138D2" w:rsidRPr="004065D5" w:rsidRDefault="004138D2" w:rsidP="00E77CCE">
      <w:pPr>
        <w:numPr>
          <w:ilvl w:val="0"/>
          <w:numId w:val="78"/>
        </w:numPr>
        <w:spacing w:line="360" w:lineRule="auto"/>
        <w:ind w:left="1217"/>
        <w:jc w:val="both"/>
        <w:rPr>
          <w:b/>
          <w:bCs/>
          <w:sz w:val="24"/>
          <w:szCs w:val="24"/>
          <w:u w:val="single"/>
        </w:rPr>
      </w:pPr>
      <w:r w:rsidRPr="004065D5">
        <w:rPr>
          <w:rFonts w:hint="cs"/>
          <w:b/>
          <w:bCs/>
          <w:sz w:val="24"/>
          <w:szCs w:val="24"/>
          <w:u w:val="single"/>
          <w:rtl/>
        </w:rPr>
        <w:t>סיכום בדיקה לסעיף</w:t>
      </w:r>
    </w:p>
    <w:p w14:paraId="6A7BD719" w14:textId="77777777" w:rsidR="004138D2" w:rsidRDefault="004138D2" w:rsidP="004138D2">
      <w:pPr>
        <w:ind w:left="767"/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F7BB91" w14:textId="77777777" w:rsidR="004138D2" w:rsidRDefault="004138D2" w:rsidP="004138D2">
      <w:pPr>
        <w:ind w:left="4637"/>
        <w:jc w:val="both"/>
        <w:rPr>
          <w:b/>
          <w:bCs/>
          <w:u w:val="single"/>
          <w:rtl/>
        </w:rPr>
      </w:pPr>
    </w:p>
    <w:p w14:paraId="3E08E241" w14:textId="3760C10D" w:rsidR="008E75AE" w:rsidRDefault="004138D2" w:rsidP="008177BE">
      <w:pPr>
        <w:spacing w:line="360" w:lineRule="auto"/>
        <w:ind w:left="418"/>
        <w:rPr>
          <w:rtl/>
        </w:rPr>
      </w:pPr>
      <w:r w:rsidRPr="00534EC2">
        <w:rPr>
          <w:rFonts w:hint="cs"/>
          <w:b/>
          <w:bCs/>
          <w:rtl/>
        </w:rPr>
        <w:t>הבודק: ______________</w:t>
      </w:r>
      <w:r>
        <w:rPr>
          <w:rFonts w:hint="cs"/>
          <w:b/>
          <w:bCs/>
          <w:rtl/>
        </w:rPr>
        <w:t xml:space="preserve">חתימה: ____________  </w:t>
      </w:r>
      <w:r>
        <w:rPr>
          <w:rFonts w:hint="cs"/>
          <w:b/>
          <w:bCs/>
          <w:rtl/>
        </w:rPr>
        <w:tab/>
        <w:t>תאריך:</w:t>
      </w:r>
      <w:r w:rsidR="00E03149">
        <w:rPr>
          <w:rFonts w:hint="cs"/>
          <w:rtl/>
        </w:rPr>
        <w:t xml:space="preserve"> _____</w:t>
      </w:r>
    </w:p>
    <w:p w14:paraId="32617D91" w14:textId="5CEB3EDB" w:rsidR="00271761" w:rsidRPr="00413DDE" w:rsidRDefault="00271761" w:rsidP="00271761">
      <w:pPr>
        <w:pStyle w:val="15"/>
        <w:tabs>
          <w:tab w:val="left" w:pos="842"/>
        </w:tabs>
        <w:ind w:left="2130"/>
        <w:jc w:val="left"/>
        <w:rPr>
          <w:rtl/>
        </w:rPr>
      </w:pPr>
    </w:p>
    <w:p w14:paraId="43C7DF70" w14:textId="2C4584D7" w:rsidR="00E111BC" w:rsidRPr="00872BAE" w:rsidRDefault="00E111BC" w:rsidP="004138D2">
      <w:pPr>
        <w:spacing w:line="360" w:lineRule="auto"/>
        <w:ind w:left="947"/>
        <w:rPr>
          <w:rtl/>
        </w:rPr>
      </w:pPr>
    </w:p>
    <w:p w14:paraId="527ED0EB" w14:textId="164B105C" w:rsidR="00E03149" w:rsidRDefault="00E03149" w:rsidP="004138D2">
      <w:pPr>
        <w:spacing w:line="360" w:lineRule="auto"/>
        <w:ind w:left="947"/>
        <w:rPr>
          <w:rtl/>
        </w:rPr>
      </w:pPr>
      <w:r>
        <w:rPr>
          <w:rFonts w:hint="cs"/>
          <w:rtl/>
        </w:rPr>
        <w:t xml:space="preserve"> </w:t>
      </w:r>
    </w:p>
    <w:p w14:paraId="0B0EAED8" w14:textId="7AB84614" w:rsidR="00BF0894" w:rsidRPr="00BC0C57" w:rsidRDefault="00BC0C57" w:rsidP="004F4DD4">
      <w:pPr>
        <w:pStyle w:val="30"/>
        <w:numPr>
          <w:ilvl w:val="2"/>
          <w:numId w:val="6"/>
        </w:numPr>
        <w:tabs>
          <w:tab w:val="clear" w:pos="9367"/>
        </w:tabs>
        <w:spacing w:line="360" w:lineRule="auto"/>
        <w:ind w:left="1137" w:hanging="462"/>
        <w:jc w:val="left"/>
        <w:rPr>
          <w:rFonts w:cs="Times New Roman"/>
          <w:noProof w:val="0"/>
          <w:color w:val="008000"/>
          <w:sz w:val="28"/>
          <w:szCs w:val="28"/>
          <w:u w:val="none"/>
          <w:lang w:eastAsia="en-US"/>
        </w:rPr>
      </w:pPr>
      <w:bookmarkStart w:id="508" w:name="_Toc484365220"/>
      <w:bookmarkStart w:id="509" w:name="_Toc484508113"/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מצלמה קידמית </w:t>
      </w:r>
      <w:r w:rsidR="00080CAB">
        <w:rPr>
          <w:rFonts w:cs="Times New Roman"/>
          <w:noProof w:val="0"/>
          <w:color w:val="008000"/>
          <w:sz w:val="28"/>
          <w:szCs w:val="28"/>
          <w:u w:val="none"/>
          <w:lang w:eastAsia="en-US"/>
        </w:rPr>
        <w:t>[M]</w:t>
      </w:r>
      <w:bookmarkEnd w:id="508"/>
      <w:bookmarkEnd w:id="509"/>
      <w:r w:rsidR="00080CAB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</w:t>
      </w:r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 </w:t>
      </w:r>
    </w:p>
    <w:p w14:paraId="1F9E4AEB" w14:textId="348B2B9F" w:rsidR="00CA6CC0" w:rsidRDefault="00CA6CC0" w:rsidP="004F4DD4">
      <w:pPr>
        <w:pStyle w:val="4"/>
        <w:numPr>
          <w:ilvl w:val="3"/>
          <w:numId w:val="6"/>
        </w:numPr>
        <w:spacing w:line="360" w:lineRule="auto"/>
        <w:rPr>
          <w:rFonts w:cs="David"/>
          <w:noProof w:val="0"/>
          <w:color w:val="008080"/>
          <w:rtl/>
          <w:lang w:eastAsia="en-US"/>
        </w:rPr>
      </w:pPr>
      <w:bookmarkStart w:id="510" w:name="_Ref477261790"/>
      <w:bookmarkStart w:id="511" w:name="_Toc484365221"/>
      <w:r>
        <w:rPr>
          <w:rFonts w:cs="David" w:hint="cs"/>
          <w:noProof w:val="0"/>
          <w:color w:val="008080"/>
          <w:rtl/>
          <w:lang w:eastAsia="en-US"/>
        </w:rPr>
        <w:t>מפתח עדשה/זוויות צילום</w:t>
      </w:r>
      <w:r w:rsidRPr="00583A56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Pr="00583A56">
        <w:rPr>
          <w:rFonts w:cs="David"/>
          <w:noProof w:val="0"/>
          <w:color w:val="008080"/>
          <w:lang w:eastAsia="en-US"/>
        </w:rPr>
        <w:t>[M,S]</w:t>
      </w:r>
      <w:bookmarkEnd w:id="510"/>
      <w:bookmarkEnd w:id="511"/>
      <w:r w:rsidRPr="00583A56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16ACE786" w14:textId="2A47D3F8" w:rsidR="00CA6CC0" w:rsidRPr="00821A32" w:rsidRDefault="00CA6CC0" w:rsidP="00CA6CC0">
      <w:pPr>
        <w:spacing w:line="360" w:lineRule="auto"/>
        <w:ind w:left="2308"/>
        <w:rPr>
          <w:sz w:val="18"/>
          <w:szCs w:val="24"/>
          <w:rtl/>
          <w:lang w:eastAsia="en-US"/>
        </w:rPr>
      </w:pPr>
      <w:r w:rsidRPr="00821A32">
        <w:rPr>
          <w:rFonts w:hint="cs"/>
          <w:sz w:val="18"/>
          <w:szCs w:val="24"/>
          <w:rtl/>
          <w:lang w:eastAsia="en-US"/>
        </w:rPr>
        <w:t xml:space="preserve">רזולוצית  </w:t>
      </w:r>
      <w:r w:rsidR="002311D3">
        <w:rPr>
          <w:sz w:val="18"/>
          <w:szCs w:val="24"/>
          <w:lang w:eastAsia="en-US"/>
        </w:rPr>
        <w:t>F</w:t>
      </w:r>
      <w:r w:rsidRPr="00821A32">
        <w:rPr>
          <w:rFonts w:hint="cs"/>
          <w:sz w:val="18"/>
          <w:szCs w:val="24"/>
          <w:lang w:eastAsia="en-US"/>
        </w:rPr>
        <w:t>HD</w:t>
      </w:r>
      <w:r w:rsidR="00C3241E">
        <w:rPr>
          <w:sz w:val="18"/>
          <w:szCs w:val="24"/>
          <w:lang w:eastAsia="en-US"/>
        </w:rPr>
        <w:t xml:space="preserve"> (1080X1920)</w:t>
      </w:r>
      <w:r w:rsidRPr="00821A32">
        <w:rPr>
          <w:rFonts w:hint="cs"/>
          <w:sz w:val="18"/>
          <w:szCs w:val="24"/>
          <w:rtl/>
          <w:lang w:eastAsia="en-US"/>
        </w:rPr>
        <w:t xml:space="preserve"> מגדירה יחס רוחב ל</w:t>
      </w:r>
      <w:r>
        <w:rPr>
          <w:rFonts w:hint="cs"/>
          <w:sz w:val="18"/>
          <w:szCs w:val="24"/>
          <w:rtl/>
          <w:lang w:eastAsia="en-US"/>
        </w:rPr>
        <w:t>גובה</w:t>
      </w:r>
      <w:r w:rsidRPr="00821A32">
        <w:rPr>
          <w:rFonts w:hint="cs"/>
          <w:sz w:val="18"/>
          <w:szCs w:val="24"/>
          <w:rtl/>
          <w:lang w:eastAsia="en-US"/>
        </w:rPr>
        <w:t xml:space="preserve"> הצילום של  </w:t>
      </w:r>
      <w:r w:rsidR="00A330BF">
        <w:rPr>
          <w:rFonts w:hint="cs"/>
          <w:sz w:val="18"/>
          <w:szCs w:val="24"/>
          <w:rtl/>
          <w:lang w:eastAsia="en-US"/>
        </w:rPr>
        <w:t>16:9</w:t>
      </w:r>
      <w:r w:rsidRPr="00821A32">
        <w:rPr>
          <w:rFonts w:hint="cs"/>
          <w:sz w:val="18"/>
          <w:szCs w:val="24"/>
          <w:rtl/>
          <w:lang w:eastAsia="en-US"/>
        </w:rPr>
        <w:t>. הדרישה למפתח</w:t>
      </w:r>
      <w:r>
        <w:rPr>
          <w:rFonts w:hint="cs"/>
          <w:sz w:val="18"/>
          <w:szCs w:val="24"/>
          <w:rtl/>
          <w:lang w:eastAsia="en-US"/>
        </w:rPr>
        <w:t xml:space="preserve"> </w:t>
      </w:r>
      <w:r w:rsidRPr="00821A32">
        <w:rPr>
          <w:rFonts w:hint="cs"/>
          <w:sz w:val="18"/>
          <w:szCs w:val="24"/>
          <w:rtl/>
          <w:lang w:eastAsia="en-US"/>
        </w:rPr>
        <w:t xml:space="preserve">עדשה מתייחסת לנתונים אלה. אותה עדשה ביחס </w:t>
      </w:r>
      <w:r>
        <w:rPr>
          <w:rFonts w:hint="cs"/>
          <w:sz w:val="18"/>
          <w:szCs w:val="24"/>
          <w:rtl/>
          <w:lang w:eastAsia="en-US"/>
        </w:rPr>
        <w:t>רוחב</w:t>
      </w:r>
      <w:r w:rsidRPr="00821A32">
        <w:rPr>
          <w:rFonts w:hint="cs"/>
          <w:sz w:val="18"/>
          <w:szCs w:val="24"/>
          <w:rtl/>
          <w:lang w:eastAsia="en-US"/>
        </w:rPr>
        <w:t xml:space="preserve"> </w:t>
      </w:r>
      <w:r>
        <w:rPr>
          <w:rFonts w:hint="cs"/>
          <w:sz w:val="18"/>
          <w:szCs w:val="24"/>
          <w:rtl/>
          <w:lang w:eastAsia="en-US"/>
        </w:rPr>
        <w:t>לגובה</w:t>
      </w:r>
      <w:r w:rsidRPr="00821A32">
        <w:rPr>
          <w:rFonts w:hint="cs"/>
          <w:sz w:val="18"/>
          <w:szCs w:val="24"/>
          <w:rtl/>
          <w:lang w:eastAsia="en-US"/>
        </w:rPr>
        <w:t xml:space="preserve"> שונה של צילום תאפשר זוויות צילום שונות.</w:t>
      </w:r>
    </w:p>
    <w:p w14:paraId="023AC478" w14:textId="72AED5F2" w:rsidR="00CA6CC0" w:rsidRPr="00EB57C6" w:rsidRDefault="00CA6CC0" w:rsidP="00E77CCE">
      <w:pPr>
        <w:pStyle w:val="15"/>
        <w:numPr>
          <w:ilvl w:val="0"/>
          <w:numId w:val="36"/>
        </w:numPr>
        <w:tabs>
          <w:tab w:val="left" w:pos="842"/>
        </w:tabs>
        <w:ind w:left="2659"/>
        <w:jc w:val="left"/>
      </w:pPr>
      <w:r w:rsidRPr="00EB57C6">
        <w:rPr>
          <w:rFonts w:hint="cs"/>
          <w:rtl/>
        </w:rPr>
        <w:t xml:space="preserve">מפתח העדשה יאפשר צילום אנכי בזווית של לפחות </w:t>
      </w:r>
      <w:r w:rsidR="00A330BF">
        <w:rPr>
          <w:rFonts w:hint="cs"/>
          <w:rtl/>
        </w:rPr>
        <w:t>120</w:t>
      </w:r>
      <w:r w:rsidR="00A330BF" w:rsidRPr="00EB57C6">
        <w:rPr>
          <w:rFonts w:hint="cs"/>
          <w:rtl/>
        </w:rPr>
        <w:t xml:space="preserve"> </w:t>
      </w:r>
      <w:r w:rsidRPr="00EB57C6">
        <w:rPr>
          <w:rFonts w:hint="cs"/>
          <w:rtl/>
        </w:rPr>
        <w:t>מעלות</w:t>
      </w:r>
      <w:r>
        <w:rPr>
          <w:rFonts w:hint="cs"/>
          <w:rtl/>
        </w:rPr>
        <w:t xml:space="preserve"> ברזולוציה המפורטת בסעיף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77260891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F236CE">
        <w:rPr>
          <w:rtl/>
        </w:rPr>
        <w:t>‏3.2.3.6.1</w:t>
      </w:r>
      <w:r>
        <w:rPr>
          <w:rtl/>
        </w:rPr>
        <w:fldChar w:fldCharType="end"/>
      </w:r>
      <w:r>
        <w:rPr>
          <w:rFonts w:hint="cs"/>
          <w:rtl/>
        </w:rPr>
        <w:t xml:space="preserve">  (</w:t>
      </w:r>
      <w:r w:rsidR="00196033">
        <w:rPr>
          <w:rFonts w:hint="cs"/>
        </w:rPr>
        <w:t>F</w:t>
      </w:r>
      <w:r w:rsidRPr="008043B5">
        <w:t>HD</w:t>
      </w:r>
      <w:r>
        <w:rPr>
          <w:rFonts w:hint="cs"/>
          <w:rtl/>
        </w:rPr>
        <w:t>)</w:t>
      </w:r>
      <w:r w:rsidR="00196033">
        <w:rPr>
          <w:rFonts w:hint="cs"/>
          <w:rtl/>
        </w:rPr>
        <w:t xml:space="preserve"> </w:t>
      </w:r>
    </w:p>
    <w:p w14:paraId="238FD955" w14:textId="5DC3CC43" w:rsidR="00CA6CC0" w:rsidRPr="00EB57C6" w:rsidRDefault="00CA6CC0" w:rsidP="00E77CCE">
      <w:pPr>
        <w:pStyle w:val="15"/>
        <w:numPr>
          <w:ilvl w:val="0"/>
          <w:numId w:val="36"/>
        </w:numPr>
        <w:tabs>
          <w:tab w:val="left" w:pos="842"/>
        </w:tabs>
        <w:ind w:left="2659"/>
        <w:jc w:val="left"/>
      </w:pPr>
      <w:r w:rsidRPr="00EB57C6">
        <w:rPr>
          <w:rFonts w:hint="cs"/>
          <w:rtl/>
        </w:rPr>
        <w:t xml:space="preserve">מפתח העדשה יאפשר צילום </w:t>
      </w:r>
      <w:r>
        <w:rPr>
          <w:rFonts w:hint="cs"/>
          <w:rtl/>
        </w:rPr>
        <w:t>אופקי</w:t>
      </w:r>
      <w:r w:rsidRPr="00EB57C6">
        <w:rPr>
          <w:rFonts w:hint="cs"/>
          <w:rtl/>
        </w:rPr>
        <w:t xml:space="preserve"> </w:t>
      </w:r>
      <w:r>
        <w:rPr>
          <w:rFonts w:hint="cs"/>
          <w:rtl/>
        </w:rPr>
        <w:t xml:space="preserve">לפחות בזווית של </w:t>
      </w:r>
      <w:r w:rsidR="00A330BF">
        <w:rPr>
          <w:rFonts w:hint="cs"/>
          <w:rtl/>
        </w:rPr>
        <w:t xml:space="preserve">140  </w:t>
      </w:r>
      <w:r>
        <w:rPr>
          <w:rFonts w:hint="cs"/>
          <w:rtl/>
        </w:rPr>
        <w:t xml:space="preserve">מעלות ברזולוציה המפורטת בסעיף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77260916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F236CE">
        <w:rPr>
          <w:rtl/>
        </w:rPr>
        <w:t>‏3.2.3.6.1</w:t>
      </w:r>
      <w:r>
        <w:rPr>
          <w:rtl/>
        </w:rPr>
        <w:fldChar w:fldCharType="end"/>
      </w:r>
      <w:r>
        <w:rPr>
          <w:rFonts w:hint="cs"/>
          <w:rtl/>
        </w:rPr>
        <w:t xml:space="preserve"> (</w:t>
      </w:r>
      <w:r w:rsidR="00196033">
        <w:rPr>
          <w:rFonts w:hint="cs"/>
        </w:rPr>
        <w:t>F</w:t>
      </w:r>
      <w:r w:rsidRPr="008043B5">
        <w:t>HD</w:t>
      </w:r>
      <w:r>
        <w:rPr>
          <w:rFonts w:hint="cs"/>
          <w:rtl/>
        </w:rPr>
        <w:t xml:space="preserve">). </w:t>
      </w:r>
    </w:p>
    <w:p w14:paraId="60914C06" w14:textId="77777777" w:rsidR="00CA6CC0" w:rsidRDefault="00CA6CC0" w:rsidP="00CA6CC0">
      <w:pPr>
        <w:pStyle w:val="15"/>
        <w:tabs>
          <w:tab w:val="left" w:pos="842"/>
        </w:tabs>
        <w:ind w:left="2130"/>
        <w:jc w:val="left"/>
        <w:rPr>
          <w:rtl/>
        </w:rPr>
      </w:pPr>
      <w:r w:rsidRPr="00EB57C6">
        <w:rPr>
          <w:rFonts w:hint="cs"/>
          <w:rtl/>
        </w:rPr>
        <w:t>במענה לסעיף זה</w:t>
      </w:r>
      <w:r>
        <w:rPr>
          <w:rFonts w:hint="cs"/>
          <w:rtl/>
        </w:rPr>
        <w:t>:</w:t>
      </w:r>
    </w:p>
    <w:p w14:paraId="411E7139" w14:textId="77777777" w:rsidR="00CA6CC0" w:rsidRDefault="00CA6CC0" w:rsidP="00E77CCE">
      <w:pPr>
        <w:pStyle w:val="15"/>
        <w:numPr>
          <w:ilvl w:val="0"/>
          <w:numId w:val="37"/>
        </w:numPr>
        <w:tabs>
          <w:tab w:val="left" w:pos="842"/>
        </w:tabs>
        <w:ind w:left="2659"/>
        <w:jc w:val="left"/>
      </w:pPr>
      <w:r>
        <w:rPr>
          <w:rFonts w:hint="cs"/>
          <w:rtl/>
        </w:rPr>
        <w:t>יכתוב המציע "קראתי הבנתי ומקובל עלי".</w:t>
      </w:r>
    </w:p>
    <w:p w14:paraId="47EA78E4" w14:textId="77777777" w:rsidR="00CA6CC0" w:rsidRDefault="00CA6CC0" w:rsidP="00E77CCE">
      <w:pPr>
        <w:pStyle w:val="15"/>
        <w:numPr>
          <w:ilvl w:val="0"/>
          <w:numId w:val="37"/>
        </w:numPr>
        <w:tabs>
          <w:tab w:val="left" w:pos="842"/>
        </w:tabs>
        <w:ind w:left="2659"/>
        <w:jc w:val="left"/>
      </w:pPr>
      <w:r>
        <w:rPr>
          <w:rFonts w:hint="cs"/>
          <w:rtl/>
        </w:rPr>
        <w:t>להוכחת הנתונים שנמסרו יצרף המציע מפרט יצרן או לחילופין הצהרת מנכ"ל היצרן.</w:t>
      </w:r>
    </w:p>
    <w:p w14:paraId="092C8CDC" w14:textId="77777777" w:rsidR="00CA6CC0" w:rsidRDefault="00CA6CC0" w:rsidP="00E77CCE">
      <w:pPr>
        <w:pStyle w:val="15"/>
        <w:numPr>
          <w:ilvl w:val="0"/>
          <w:numId w:val="37"/>
        </w:numPr>
        <w:tabs>
          <w:tab w:val="left" w:pos="842"/>
        </w:tabs>
        <w:ind w:left="2659"/>
        <w:jc w:val="left"/>
      </w:pPr>
      <w:r>
        <w:rPr>
          <w:rFonts w:hint="cs"/>
          <w:rtl/>
        </w:rPr>
        <w:t>ימלא את הטבלה הבאה:</w:t>
      </w:r>
    </w:p>
    <w:p w14:paraId="0D249916" w14:textId="77777777" w:rsidR="00CA6CC0" w:rsidRDefault="00CA6CC0" w:rsidP="00CA6CC0">
      <w:pPr>
        <w:pStyle w:val="15"/>
        <w:tabs>
          <w:tab w:val="left" w:pos="842"/>
        </w:tabs>
        <w:ind w:left="2659"/>
        <w:jc w:val="left"/>
        <w:rPr>
          <w:rtl/>
        </w:rPr>
      </w:pPr>
    </w:p>
    <w:tbl>
      <w:tblPr>
        <w:tblStyle w:val="affc"/>
        <w:bidiVisual/>
        <w:tblW w:w="0" w:type="auto"/>
        <w:tblInd w:w="1684" w:type="dxa"/>
        <w:tblLook w:val="04A0" w:firstRow="1" w:lastRow="0" w:firstColumn="1" w:lastColumn="0" w:noHBand="0" w:noVBand="1"/>
      </w:tblPr>
      <w:tblGrid>
        <w:gridCol w:w="987"/>
        <w:gridCol w:w="1695"/>
        <w:gridCol w:w="826"/>
        <w:gridCol w:w="1723"/>
        <w:gridCol w:w="1688"/>
      </w:tblGrid>
      <w:tr w:rsidR="00CA6CC0" w14:paraId="6F2B2C9F" w14:textId="77777777" w:rsidTr="00CA6CC0">
        <w:trPr>
          <w:tblHeader/>
        </w:trPr>
        <w:tc>
          <w:tcPr>
            <w:tcW w:w="987" w:type="dxa"/>
            <w:shd w:val="clear" w:color="auto" w:fill="FFFF00"/>
          </w:tcPr>
          <w:p w14:paraId="50118734" w14:textId="77777777" w:rsidR="00CA6CC0" w:rsidRDefault="00CA6CC0" w:rsidP="00CA6CC0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695" w:type="dxa"/>
            <w:shd w:val="clear" w:color="auto" w:fill="FFFF00"/>
          </w:tcPr>
          <w:p w14:paraId="4B7CC828" w14:textId="77777777" w:rsidR="00CA6CC0" w:rsidRDefault="00CA6CC0" w:rsidP="00CA6CC0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826" w:type="dxa"/>
            <w:shd w:val="clear" w:color="auto" w:fill="FFFF00"/>
          </w:tcPr>
          <w:p w14:paraId="0D178073" w14:textId="77777777" w:rsidR="00CA6CC0" w:rsidRDefault="00CA6CC0" w:rsidP="00CA6CC0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כן/לא</w:t>
            </w:r>
          </w:p>
        </w:tc>
        <w:tc>
          <w:tcPr>
            <w:tcW w:w="1723" w:type="dxa"/>
            <w:shd w:val="clear" w:color="auto" w:fill="FFFF00"/>
          </w:tcPr>
          <w:p w14:paraId="59A76E0E" w14:textId="77777777" w:rsidR="00CA6CC0" w:rsidRDefault="00CA6CC0" w:rsidP="00CA6CC0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זווית הצילום של יחידת הקצה שאספק תהיה</w:t>
            </w:r>
          </w:p>
          <w:p w14:paraId="0735E45C" w14:textId="77777777" w:rsidR="00CA6CC0" w:rsidRPr="003042DA" w:rsidRDefault="00CA6CC0" w:rsidP="00CA6CC0">
            <w:pPr>
              <w:pStyle w:val="15"/>
              <w:tabs>
                <w:tab w:val="left" w:pos="842"/>
              </w:tabs>
              <w:ind w:left="0"/>
              <w:jc w:val="left"/>
            </w:pPr>
            <w:r>
              <w:rPr>
                <w:rFonts w:hint="cs"/>
                <w:rtl/>
              </w:rPr>
              <w:t xml:space="preserve"> (במעלות )</w:t>
            </w:r>
          </w:p>
        </w:tc>
        <w:tc>
          <w:tcPr>
            <w:tcW w:w="1688" w:type="dxa"/>
            <w:shd w:val="clear" w:color="auto" w:fill="FFFF00"/>
          </w:tcPr>
          <w:p w14:paraId="398645A9" w14:textId="77777777" w:rsidR="00CA6CC0" w:rsidRDefault="00CA6CC0" w:rsidP="00CA6CC0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B873CC" w14:paraId="35EA22F5" w14:textId="77777777" w:rsidTr="00CA6CC0">
        <w:tc>
          <w:tcPr>
            <w:tcW w:w="987" w:type="dxa"/>
          </w:tcPr>
          <w:p w14:paraId="665BD3DC" w14:textId="77777777" w:rsidR="00B873CC" w:rsidRDefault="00B873CC" w:rsidP="00B873CC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95" w:type="dxa"/>
          </w:tcPr>
          <w:p w14:paraId="6BDB81C0" w14:textId="7DC6F3B8" w:rsidR="00B873CC" w:rsidRDefault="00B873CC" w:rsidP="00B873CC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יחידת הקצה שאספק מאפשרת זווית צילום אופקית של לפחות  </w:t>
            </w:r>
            <w:r w:rsidR="00F236CE">
              <w:rPr>
                <w:rFonts w:hint="cs"/>
                <w:rtl/>
              </w:rPr>
              <w:t>140</w:t>
            </w:r>
            <w:r>
              <w:rPr>
                <w:rFonts w:hint="cs"/>
                <w:rtl/>
              </w:rPr>
              <w:t xml:space="preserve"> מעלות ברזולוציה המפורטת בסעיף 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rPr>
                <w:rFonts w:hint="cs"/>
              </w:rPr>
              <w:instrText>REF</w:instrText>
            </w:r>
            <w:r>
              <w:rPr>
                <w:rFonts w:hint="cs"/>
                <w:rtl/>
              </w:rPr>
              <w:instrText xml:space="preserve"> _</w:instrText>
            </w:r>
            <w:r>
              <w:rPr>
                <w:rFonts w:hint="cs"/>
              </w:rPr>
              <w:instrText>Ref477260891 \r \h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236CE">
              <w:rPr>
                <w:rtl/>
              </w:rPr>
              <w:t>‏3.2.3.6.1</w:t>
            </w:r>
            <w:r>
              <w:rPr>
                <w:rtl/>
              </w:rPr>
              <w:fldChar w:fldCharType="end"/>
            </w:r>
            <w:r>
              <w:rPr>
                <w:rFonts w:hint="cs"/>
                <w:rtl/>
              </w:rPr>
              <w:t xml:space="preserve">  (</w:t>
            </w:r>
            <w:r>
              <w:t>1080X1920 - FHD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826" w:type="dxa"/>
          </w:tcPr>
          <w:p w14:paraId="5F0D92FE" w14:textId="77777777" w:rsidR="00B873CC" w:rsidRDefault="00B873CC" w:rsidP="00B873CC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723" w:type="dxa"/>
          </w:tcPr>
          <w:p w14:paraId="26CCF803" w14:textId="3C373950" w:rsidR="00B873CC" w:rsidRDefault="00B873CC" w:rsidP="00B873CC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688" w:type="dxa"/>
          </w:tcPr>
          <w:p w14:paraId="2053477C" w14:textId="77777777" w:rsidR="00B873CC" w:rsidRDefault="00B873CC" w:rsidP="00B873CC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  <w:tr w:rsidR="00B873CC" w14:paraId="1A28C06E" w14:textId="77777777" w:rsidTr="00CA6CC0">
        <w:tc>
          <w:tcPr>
            <w:tcW w:w="987" w:type="dxa"/>
          </w:tcPr>
          <w:p w14:paraId="724BF2B5" w14:textId="77777777" w:rsidR="00B873CC" w:rsidRDefault="00B873CC" w:rsidP="00B873CC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95" w:type="dxa"/>
          </w:tcPr>
          <w:p w14:paraId="66AB048F" w14:textId="76C64FFD" w:rsidR="00B873CC" w:rsidRDefault="00B873CC" w:rsidP="00B873CC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יחידת הקצה שאספק מאפשרת זוית צילום אנכית של לפחות 120 מעלות ברזולוציה המפורטת בסעיף 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rPr>
                <w:rFonts w:hint="cs"/>
              </w:rPr>
              <w:instrText>REF</w:instrText>
            </w:r>
            <w:r>
              <w:rPr>
                <w:rFonts w:hint="cs"/>
                <w:rtl/>
              </w:rPr>
              <w:instrText xml:space="preserve"> _</w:instrText>
            </w:r>
            <w:r>
              <w:rPr>
                <w:rFonts w:hint="cs"/>
              </w:rPr>
              <w:instrText>Ref477260891 \r \h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236CE">
              <w:rPr>
                <w:rtl/>
              </w:rPr>
              <w:t>‏3.2.3.6.1</w:t>
            </w:r>
            <w:r>
              <w:rPr>
                <w:rtl/>
              </w:rPr>
              <w:fldChar w:fldCharType="end"/>
            </w:r>
            <w:r>
              <w:rPr>
                <w:rFonts w:hint="cs"/>
                <w:rtl/>
              </w:rPr>
              <w:t xml:space="preserve">  (</w:t>
            </w:r>
            <w:r>
              <w:t>1080X1920 - FHD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826" w:type="dxa"/>
          </w:tcPr>
          <w:p w14:paraId="49DAD710" w14:textId="77777777" w:rsidR="00B873CC" w:rsidRDefault="00B873CC" w:rsidP="00B873CC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723" w:type="dxa"/>
          </w:tcPr>
          <w:p w14:paraId="6B7956FA" w14:textId="77777777" w:rsidR="00B873CC" w:rsidRDefault="00B873CC" w:rsidP="00B873CC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688" w:type="dxa"/>
          </w:tcPr>
          <w:p w14:paraId="290AB0AE" w14:textId="77777777" w:rsidR="00B873CC" w:rsidRDefault="00B873CC" w:rsidP="00B873CC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  <w:tr w:rsidR="00B873CC" w14:paraId="78357382" w14:textId="77777777" w:rsidTr="00CA6CC0">
        <w:trPr>
          <w:cantSplit/>
          <w:tblHeader/>
        </w:trPr>
        <w:tc>
          <w:tcPr>
            <w:tcW w:w="987" w:type="dxa"/>
          </w:tcPr>
          <w:p w14:paraId="286AFECC" w14:textId="77777777" w:rsidR="00B873CC" w:rsidRDefault="00B873CC" w:rsidP="00B873CC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95" w:type="dxa"/>
          </w:tcPr>
          <w:p w14:paraId="2BBDB2D9" w14:textId="77777777" w:rsidR="00B873CC" w:rsidRDefault="00B873CC" w:rsidP="00B873CC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מצורף מפרט טכני/הצהרת יצרן להוכחת המידע שנמסר. (כן/לא)</w:t>
            </w:r>
          </w:p>
        </w:tc>
        <w:tc>
          <w:tcPr>
            <w:tcW w:w="826" w:type="dxa"/>
          </w:tcPr>
          <w:p w14:paraId="27830766" w14:textId="77777777" w:rsidR="00B873CC" w:rsidRDefault="00B873CC" w:rsidP="00B873CC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723" w:type="dxa"/>
          </w:tcPr>
          <w:p w14:paraId="68BFA25A" w14:textId="77777777" w:rsidR="00B873CC" w:rsidRDefault="00B873CC" w:rsidP="00B873CC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688" w:type="dxa"/>
          </w:tcPr>
          <w:p w14:paraId="1AC44FC8" w14:textId="77777777" w:rsidR="00B873CC" w:rsidRDefault="00B873CC" w:rsidP="00B873CC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</w:tbl>
    <w:p w14:paraId="359D49D9" w14:textId="77777777" w:rsidR="00CA6CC0" w:rsidRDefault="00CA6CC0" w:rsidP="00CA6CC0">
      <w:pPr>
        <w:pStyle w:val="15"/>
        <w:tabs>
          <w:tab w:val="left" w:pos="842"/>
        </w:tabs>
        <w:ind w:left="1728"/>
        <w:jc w:val="left"/>
        <w:rPr>
          <w:rFonts w:ascii="Times New Roman" w:hAnsi="Times New Roman"/>
          <w:b/>
          <w:bCs/>
          <w:color w:val="008080"/>
          <w:sz w:val="28"/>
          <w:szCs w:val="28"/>
          <w:rtl/>
        </w:rPr>
      </w:pPr>
    </w:p>
    <w:p w14:paraId="498A47D7" w14:textId="6496ECFE" w:rsidR="00CF4E21" w:rsidRPr="00CF4E21" w:rsidRDefault="00CF4E21" w:rsidP="00E77CCE">
      <w:pPr>
        <w:pStyle w:val="affd"/>
        <w:numPr>
          <w:ilvl w:val="0"/>
          <w:numId w:val="147"/>
        </w:numPr>
        <w:spacing w:line="360" w:lineRule="auto"/>
        <w:jc w:val="both"/>
        <w:rPr>
          <w:b/>
          <w:bCs/>
          <w:u w:val="single"/>
        </w:rPr>
      </w:pPr>
      <w:r>
        <w:rPr>
          <w:rtl/>
        </w:rPr>
        <w:lastRenderedPageBreak/>
        <w:t>א</w:t>
      </w:r>
      <w:r w:rsidR="00CA6CC0">
        <w:rPr>
          <w:rtl/>
        </w:rPr>
        <w:tab/>
      </w:r>
      <w:bookmarkStart w:id="512" w:name="_Ref483242468"/>
      <w:r w:rsidRPr="00CF4E21">
        <w:rPr>
          <w:rFonts w:hint="cs"/>
          <w:b/>
          <w:bCs/>
          <w:u w:val="single"/>
          <w:rtl/>
        </w:rPr>
        <w:t>הנחיות כלליות לבודק</w:t>
      </w:r>
    </w:p>
    <w:p w14:paraId="58F2CCC2" w14:textId="77777777" w:rsidR="00CF4E21" w:rsidRPr="00CF4E21" w:rsidRDefault="00CF4E21" w:rsidP="00CF4E21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75A61D84" w14:textId="77777777" w:rsidR="00CF4E21" w:rsidRPr="00CF4E21" w:rsidRDefault="00CF4E21" w:rsidP="00CF4E21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CF4E21">
        <w:rPr>
          <w:rFonts w:hint="cs"/>
          <w:sz w:val="24"/>
          <w:szCs w:val="24"/>
          <w:rtl/>
        </w:rPr>
        <w:t xml:space="preserve">בסעיפים המסווגים </w:t>
      </w:r>
      <w:r w:rsidRPr="00CF4E21">
        <w:rPr>
          <w:sz w:val="24"/>
          <w:szCs w:val="24"/>
        </w:rPr>
        <w:t>[M,S]</w:t>
      </w:r>
      <w:r w:rsidRPr="00CF4E21">
        <w:rPr>
          <w:rFonts w:hint="cs"/>
          <w:sz w:val="24"/>
          <w:szCs w:val="24"/>
          <w:rtl/>
        </w:rPr>
        <w:t xml:space="preserve"> בהם מתחייב המציע לעמוד בדרישות אנו בוחנים באם הפירוט שנתן יכול להצביע על עמידה מלאה בדרישות.</w:t>
      </w:r>
    </w:p>
    <w:p w14:paraId="00C75881" w14:textId="77777777" w:rsidR="00CF4E21" w:rsidRPr="00CF4E21" w:rsidRDefault="00CF4E21" w:rsidP="00CF4E21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CF4E21">
        <w:rPr>
          <w:rFonts w:hint="cs"/>
          <w:sz w:val="24"/>
          <w:szCs w:val="24"/>
          <w:rtl/>
        </w:rPr>
        <w:t>הבודק ינמק החלטתו על סמך הבנה כוללת של מענה המציע למכרז.</w:t>
      </w:r>
    </w:p>
    <w:p w14:paraId="7A9AF09A" w14:textId="77777777" w:rsidR="00CF4E21" w:rsidRPr="00CF4E21" w:rsidRDefault="00CF4E21" w:rsidP="00CF4E21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250D3670" w14:textId="77777777" w:rsidR="00CF4E21" w:rsidRPr="00CF4E21" w:rsidRDefault="00CF4E21" w:rsidP="00CF4E21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CF4E21">
        <w:rPr>
          <w:rFonts w:hint="cs"/>
          <w:sz w:val="24"/>
          <w:szCs w:val="24"/>
          <w:rtl/>
        </w:rPr>
        <w:t xml:space="preserve">על הבודק לוודא שהמציע כתב "קראתי הבנתי ומקובל עלי". </w:t>
      </w:r>
    </w:p>
    <w:p w14:paraId="06EE3AB0" w14:textId="77777777" w:rsidR="00CF4E21" w:rsidRPr="00CF4E21" w:rsidRDefault="00CF4E21" w:rsidP="00CF4E21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7C4E16CD" w14:textId="77777777" w:rsidR="00CF4E21" w:rsidRPr="00CF4E21" w:rsidRDefault="00CF4E21" w:rsidP="00CF4E21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CF4E21">
        <w:rPr>
          <w:rFonts w:hint="cs"/>
          <w:sz w:val="24"/>
          <w:szCs w:val="24"/>
          <w:rtl/>
        </w:rPr>
        <w:t>על הבודק לוודא שהפרוט שסיפק המציע מצביע על עמידה בדרישה על כל סעיפיה.  באם זה המקרה יציין "תקין" בסעיף 2 בעמודת הבדיקה ויפרט בסיכום הבדיקה.</w:t>
      </w:r>
    </w:p>
    <w:p w14:paraId="5ACD9E66" w14:textId="77777777" w:rsidR="00CF4E21" w:rsidRPr="00CF4E21" w:rsidRDefault="00CF4E21" w:rsidP="00CF4E21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1D428680" w14:textId="77777777" w:rsidR="00CF4E21" w:rsidRPr="00CF4E21" w:rsidRDefault="00CF4E21" w:rsidP="00CF4E21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CF4E21">
        <w:rPr>
          <w:rFonts w:hint="cs"/>
          <w:sz w:val="24"/>
          <w:szCs w:val="24"/>
          <w:rtl/>
        </w:rPr>
        <w:t>על הבודק לבחון אם המציע ציין במישרין שלא יוכל להענות לדרישה כולה או אחד מהסעיפים המפורטים בה.  במקרה זה יציין הבודק בסעיף 3 בטבלה "לא תקין" ויפרט בסיכום הבדיקה.</w:t>
      </w:r>
    </w:p>
    <w:p w14:paraId="1C2E8F01" w14:textId="77777777" w:rsidR="00CF4E21" w:rsidRPr="00CF4E21" w:rsidRDefault="00CF4E21" w:rsidP="00CF4E21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</w:rPr>
      </w:pPr>
    </w:p>
    <w:p w14:paraId="4130DD2C" w14:textId="77777777" w:rsidR="00CF4E21" w:rsidRPr="00CF4E21" w:rsidRDefault="00CF4E21" w:rsidP="00CF4E21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CF4E21">
        <w:rPr>
          <w:rFonts w:hint="cs"/>
          <w:sz w:val="24"/>
          <w:szCs w:val="24"/>
          <w:rtl/>
        </w:rPr>
        <w:t xml:space="preserve">באם לא סופק מידע הנידרש בסעיף המאפשר לקבוע את עמידת המציע בדרישה  יציין הבודק בסעיף 4 בטבלה </w:t>
      </w:r>
      <w:r w:rsidRPr="00CF4E21">
        <w:rPr>
          <w:sz w:val="24"/>
          <w:szCs w:val="24"/>
          <w:rtl/>
        </w:rPr>
        <w:t>"</w:t>
      </w:r>
      <w:r w:rsidRPr="00CF4E21">
        <w:rPr>
          <w:rFonts w:hint="cs"/>
          <w:sz w:val="24"/>
          <w:szCs w:val="24"/>
          <w:rtl/>
        </w:rPr>
        <w:t>נדרשת השלמה</w:t>
      </w:r>
      <w:r w:rsidRPr="00CF4E21">
        <w:rPr>
          <w:sz w:val="24"/>
          <w:szCs w:val="24"/>
          <w:rtl/>
        </w:rPr>
        <w:t>"</w:t>
      </w:r>
      <w:r w:rsidRPr="00CF4E21">
        <w:rPr>
          <w:rFonts w:hint="cs"/>
          <w:sz w:val="24"/>
          <w:szCs w:val="24"/>
          <w:rtl/>
        </w:rPr>
        <w:t xml:space="preserve"> ויפרט בסיכום.</w:t>
      </w:r>
    </w:p>
    <w:p w14:paraId="0AA1C996" w14:textId="77777777" w:rsidR="00CF4E21" w:rsidRPr="00CF4E21" w:rsidRDefault="00CF4E21" w:rsidP="00CF4E21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7BBF48D8" w14:textId="77777777" w:rsidR="00CF4E21" w:rsidRPr="00CF4E21" w:rsidRDefault="00CF4E21" w:rsidP="00CF4E21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745A8000" w14:textId="77777777" w:rsidR="00CF4E21" w:rsidRPr="00CF4E21" w:rsidRDefault="00CF4E21" w:rsidP="00E77CCE">
      <w:pPr>
        <w:numPr>
          <w:ilvl w:val="0"/>
          <w:numId w:val="147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CF4E21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מפרט בדיקה</w:t>
      </w:r>
    </w:p>
    <w:tbl>
      <w:tblPr>
        <w:tblStyle w:val="TableGrid17"/>
        <w:bidiVisual/>
        <w:tblW w:w="756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540"/>
        <w:gridCol w:w="2430"/>
        <w:gridCol w:w="990"/>
        <w:gridCol w:w="1260"/>
        <w:gridCol w:w="2340"/>
      </w:tblGrid>
      <w:tr w:rsidR="00CF4E21" w:rsidRPr="00CF4E21" w14:paraId="6AA87E7A" w14:textId="77777777" w:rsidTr="001027E8">
        <w:trPr>
          <w:cantSplit/>
          <w:tblHeader/>
        </w:trPr>
        <w:tc>
          <w:tcPr>
            <w:tcW w:w="540" w:type="dxa"/>
            <w:shd w:val="clear" w:color="auto" w:fill="C0C0C0"/>
          </w:tcPr>
          <w:p w14:paraId="4EED71D1" w14:textId="77777777" w:rsidR="00CF4E21" w:rsidRPr="00CF4E21" w:rsidRDefault="00CF4E21" w:rsidP="00CF4E21">
            <w:pPr>
              <w:rPr>
                <w:b/>
                <w:bCs/>
                <w:sz w:val="24"/>
                <w:rtl/>
              </w:rPr>
            </w:pPr>
            <w:r w:rsidRPr="00CF4E21">
              <w:rPr>
                <w:rFonts w:hint="cs"/>
                <w:b/>
                <w:bCs/>
                <w:sz w:val="24"/>
                <w:rtl/>
              </w:rPr>
              <w:t>#</w:t>
            </w:r>
          </w:p>
        </w:tc>
        <w:tc>
          <w:tcPr>
            <w:tcW w:w="2430" w:type="dxa"/>
            <w:shd w:val="clear" w:color="auto" w:fill="C0C0C0"/>
          </w:tcPr>
          <w:p w14:paraId="06343579" w14:textId="77777777" w:rsidR="00CF4E21" w:rsidRPr="00CF4E21" w:rsidRDefault="00CF4E21" w:rsidP="00CF4E21">
            <w:pPr>
              <w:jc w:val="center"/>
              <w:rPr>
                <w:b/>
                <w:bCs/>
                <w:sz w:val="24"/>
                <w:rtl/>
              </w:rPr>
            </w:pPr>
            <w:r w:rsidRPr="00CF4E21">
              <w:rPr>
                <w:rFonts w:hint="cs"/>
                <w:b/>
                <w:bCs/>
                <w:sz w:val="24"/>
                <w:rtl/>
              </w:rPr>
              <w:t>בדיקה</w:t>
            </w:r>
          </w:p>
        </w:tc>
        <w:tc>
          <w:tcPr>
            <w:tcW w:w="990" w:type="dxa"/>
            <w:shd w:val="clear" w:color="auto" w:fill="C0C0C0"/>
          </w:tcPr>
          <w:p w14:paraId="1BF40E91" w14:textId="77777777" w:rsidR="00CF4E21" w:rsidRPr="00CF4E21" w:rsidRDefault="00CF4E21" w:rsidP="00CF4E21">
            <w:pPr>
              <w:jc w:val="center"/>
              <w:rPr>
                <w:b/>
                <w:bCs/>
                <w:sz w:val="24"/>
                <w:rtl/>
              </w:rPr>
            </w:pPr>
            <w:r w:rsidRPr="00CF4E21">
              <w:rPr>
                <w:rFonts w:hint="cs"/>
                <w:b/>
                <w:bCs/>
                <w:sz w:val="24"/>
                <w:rtl/>
              </w:rPr>
              <w:t>תקין</w:t>
            </w:r>
          </w:p>
        </w:tc>
        <w:tc>
          <w:tcPr>
            <w:tcW w:w="1260" w:type="dxa"/>
            <w:shd w:val="clear" w:color="auto" w:fill="C0C0C0"/>
          </w:tcPr>
          <w:p w14:paraId="7CDF9F92" w14:textId="77777777" w:rsidR="00CF4E21" w:rsidRPr="00CF4E21" w:rsidRDefault="00CF4E21" w:rsidP="00CF4E21">
            <w:pPr>
              <w:jc w:val="center"/>
              <w:rPr>
                <w:b/>
                <w:bCs/>
                <w:sz w:val="24"/>
                <w:rtl/>
              </w:rPr>
            </w:pPr>
            <w:r w:rsidRPr="00CF4E21">
              <w:rPr>
                <w:rFonts w:hint="cs"/>
                <w:b/>
                <w:bCs/>
                <w:sz w:val="24"/>
                <w:rtl/>
              </w:rPr>
              <w:t>לא תקין</w:t>
            </w:r>
          </w:p>
        </w:tc>
        <w:tc>
          <w:tcPr>
            <w:tcW w:w="2340" w:type="dxa"/>
            <w:shd w:val="clear" w:color="auto" w:fill="C0C0C0"/>
          </w:tcPr>
          <w:p w14:paraId="29F9AE82" w14:textId="77777777" w:rsidR="00CF4E21" w:rsidRPr="00CF4E21" w:rsidRDefault="00CF4E21" w:rsidP="00CF4E21">
            <w:pPr>
              <w:jc w:val="center"/>
              <w:rPr>
                <w:b/>
                <w:bCs/>
                <w:sz w:val="24"/>
                <w:rtl/>
              </w:rPr>
            </w:pPr>
            <w:r w:rsidRPr="00CF4E21">
              <w:rPr>
                <w:rFonts w:hint="cs"/>
                <w:b/>
                <w:bCs/>
                <w:sz w:val="24"/>
                <w:rtl/>
              </w:rPr>
              <w:t>הערות הבודק</w:t>
            </w:r>
          </w:p>
        </w:tc>
      </w:tr>
      <w:tr w:rsidR="00CF4E21" w:rsidRPr="00CF4E21" w14:paraId="0D7D52F6" w14:textId="77777777" w:rsidTr="001027E8">
        <w:trPr>
          <w:cantSplit/>
        </w:trPr>
        <w:tc>
          <w:tcPr>
            <w:tcW w:w="540" w:type="dxa"/>
          </w:tcPr>
          <w:p w14:paraId="5D08F293" w14:textId="77777777" w:rsidR="00CF4E21" w:rsidRPr="00CF4E21" w:rsidRDefault="00CF4E21" w:rsidP="00CF4E21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CF4E21">
              <w:rPr>
                <w:rFonts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2430" w:type="dxa"/>
          </w:tcPr>
          <w:p w14:paraId="3B4ECC97" w14:textId="77777777" w:rsidR="00CF4E21" w:rsidRPr="00CF4E21" w:rsidRDefault="00CF4E21" w:rsidP="00CF4E21">
            <w:pPr>
              <w:jc w:val="both"/>
              <w:rPr>
                <w:sz w:val="24"/>
                <w:szCs w:val="24"/>
                <w:rtl/>
              </w:rPr>
            </w:pPr>
            <w:r w:rsidRPr="00CF4E21">
              <w:rPr>
                <w:rFonts w:hint="cs"/>
                <w:sz w:val="24"/>
                <w:szCs w:val="24"/>
                <w:rtl/>
              </w:rPr>
              <w:t>המציע ציין "קראתי הבנתי ומקובל עלי"</w:t>
            </w:r>
          </w:p>
        </w:tc>
        <w:tc>
          <w:tcPr>
            <w:tcW w:w="990" w:type="dxa"/>
          </w:tcPr>
          <w:p w14:paraId="590B98DE" w14:textId="77777777" w:rsidR="00CF4E21" w:rsidRPr="00CF4E21" w:rsidRDefault="00CF4E21" w:rsidP="00CF4E21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2CF45896" w14:textId="77777777" w:rsidR="00CF4E21" w:rsidRPr="00CF4E21" w:rsidRDefault="00CF4E21" w:rsidP="00CF4E21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34F74776" w14:textId="77777777" w:rsidR="00CF4E21" w:rsidRPr="00CF4E21" w:rsidRDefault="00CF4E21" w:rsidP="00CF4E21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CF4E21" w:rsidRPr="00CF4E21" w14:paraId="3B4CC361" w14:textId="77777777" w:rsidTr="001027E8">
        <w:trPr>
          <w:cantSplit/>
          <w:trHeight w:val="591"/>
        </w:trPr>
        <w:tc>
          <w:tcPr>
            <w:tcW w:w="540" w:type="dxa"/>
          </w:tcPr>
          <w:p w14:paraId="1BE459B9" w14:textId="77777777" w:rsidR="00CF4E21" w:rsidRPr="00CF4E21" w:rsidRDefault="00CF4E21" w:rsidP="00CF4E21">
            <w:pPr>
              <w:ind w:left="43"/>
              <w:jc w:val="both"/>
              <w:rPr>
                <w:b/>
                <w:bCs/>
                <w:sz w:val="24"/>
              </w:rPr>
            </w:pPr>
            <w:r w:rsidRPr="00CF4E21">
              <w:rPr>
                <w:rFonts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2430" w:type="dxa"/>
          </w:tcPr>
          <w:p w14:paraId="2252C415" w14:textId="77777777" w:rsidR="00CF4E21" w:rsidRPr="00CF4E21" w:rsidRDefault="00CF4E21" w:rsidP="00CF4E21">
            <w:pPr>
              <w:jc w:val="both"/>
              <w:rPr>
                <w:sz w:val="24"/>
                <w:szCs w:val="24"/>
                <w:rtl/>
              </w:rPr>
            </w:pPr>
            <w:r w:rsidRPr="00CF4E21">
              <w:rPr>
                <w:rFonts w:hint="cs"/>
                <w:sz w:val="24"/>
                <w:szCs w:val="24"/>
                <w:rtl/>
              </w:rPr>
              <w:t>המידע שסיפק המציע מצביע על עמידה בדרישה.</w:t>
            </w:r>
          </w:p>
        </w:tc>
        <w:tc>
          <w:tcPr>
            <w:tcW w:w="990" w:type="dxa"/>
          </w:tcPr>
          <w:p w14:paraId="5C39241B" w14:textId="77777777" w:rsidR="00CF4E21" w:rsidRPr="00CF4E21" w:rsidRDefault="00CF4E21" w:rsidP="00CF4E21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172B0EC8" w14:textId="77777777" w:rsidR="00CF4E21" w:rsidRPr="00CF4E21" w:rsidRDefault="00CF4E21" w:rsidP="00CF4E21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69E2C281" w14:textId="77777777" w:rsidR="00CF4E21" w:rsidRPr="00CF4E21" w:rsidRDefault="00CF4E21" w:rsidP="00CF4E21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CF4E21" w:rsidRPr="00CF4E21" w14:paraId="7DC3D8AD" w14:textId="77777777" w:rsidTr="001027E8">
        <w:trPr>
          <w:cantSplit/>
        </w:trPr>
        <w:tc>
          <w:tcPr>
            <w:tcW w:w="540" w:type="dxa"/>
          </w:tcPr>
          <w:p w14:paraId="0AF02507" w14:textId="77777777" w:rsidR="00CF4E21" w:rsidRPr="00CF4E21" w:rsidRDefault="00CF4E21" w:rsidP="00CF4E21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CF4E21">
              <w:rPr>
                <w:rFonts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2430" w:type="dxa"/>
          </w:tcPr>
          <w:p w14:paraId="39C92747" w14:textId="77777777" w:rsidR="00CF4E21" w:rsidRPr="00CF4E21" w:rsidRDefault="00CF4E21" w:rsidP="00CF4E21">
            <w:pPr>
              <w:spacing w:before="80" w:after="80" w:line="360" w:lineRule="auto"/>
              <w:jc w:val="both"/>
              <w:rPr>
                <w:rFonts w:ascii="Arial" w:hAnsi="Arial"/>
                <w:noProof w:val="0"/>
                <w:color w:val="000000"/>
                <w:sz w:val="24"/>
                <w:szCs w:val="24"/>
                <w:lang w:eastAsia="en-US"/>
              </w:rPr>
            </w:pPr>
            <w:r w:rsidRPr="00CF4E21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המציע ציין במפורש שלא יעמוד בדרישה או במי מסעיפיה </w:t>
            </w:r>
          </w:p>
        </w:tc>
        <w:tc>
          <w:tcPr>
            <w:tcW w:w="990" w:type="dxa"/>
          </w:tcPr>
          <w:p w14:paraId="74F4AF4C" w14:textId="77777777" w:rsidR="00CF4E21" w:rsidRPr="00CF4E21" w:rsidRDefault="00CF4E21" w:rsidP="00CF4E21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69F5F503" w14:textId="77777777" w:rsidR="00CF4E21" w:rsidRPr="00CF4E21" w:rsidRDefault="00CF4E21" w:rsidP="00CF4E21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1BC55E6A" w14:textId="77777777" w:rsidR="00CF4E21" w:rsidRPr="00CF4E21" w:rsidRDefault="00CF4E21" w:rsidP="00CF4E21">
            <w:pPr>
              <w:jc w:val="both"/>
              <w:rPr>
                <w:b/>
                <w:bCs/>
                <w:sz w:val="24"/>
                <w:rtl/>
              </w:rPr>
            </w:pPr>
            <w:r w:rsidRPr="00CF4E21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  <w:tr w:rsidR="00CF4E21" w:rsidRPr="00CF4E21" w14:paraId="21457662" w14:textId="77777777" w:rsidTr="001027E8">
        <w:trPr>
          <w:cantSplit/>
        </w:trPr>
        <w:tc>
          <w:tcPr>
            <w:tcW w:w="540" w:type="dxa"/>
          </w:tcPr>
          <w:p w14:paraId="5D5C72AF" w14:textId="77777777" w:rsidR="00CF4E21" w:rsidRPr="00CF4E21" w:rsidRDefault="00CF4E21" w:rsidP="00CF4E21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CF4E21">
              <w:rPr>
                <w:rFonts w:hint="cs"/>
                <w:b/>
                <w:bCs/>
                <w:sz w:val="24"/>
                <w:rtl/>
              </w:rPr>
              <w:t>4</w:t>
            </w:r>
          </w:p>
        </w:tc>
        <w:tc>
          <w:tcPr>
            <w:tcW w:w="2430" w:type="dxa"/>
          </w:tcPr>
          <w:p w14:paraId="3EA89DEF" w14:textId="77777777" w:rsidR="00CF4E21" w:rsidRPr="00CF4E21" w:rsidRDefault="00CF4E21" w:rsidP="00CF4E21">
            <w:pPr>
              <w:jc w:val="both"/>
              <w:rPr>
                <w:sz w:val="24"/>
                <w:szCs w:val="24"/>
                <w:rtl/>
              </w:rPr>
            </w:pPr>
            <w:r w:rsidRPr="00CF4E21">
              <w:rPr>
                <w:rFonts w:hint="cs"/>
                <w:sz w:val="24"/>
                <w:szCs w:val="24"/>
                <w:rtl/>
              </w:rPr>
              <w:t>המידע חסר, נרשמו /הערות / הסתייגויות.</w:t>
            </w:r>
          </w:p>
        </w:tc>
        <w:tc>
          <w:tcPr>
            <w:tcW w:w="990" w:type="dxa"/>
          </w:tcPr>
          <w:p w14:paraId="65BFA50D" w14:textId="77777777" w:rsidR="00CF4E21" w:rsidRPr="00CF4E21" w:rsidRDefault="00CF4E21" w:rsidP="00CF4E21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042BCBA7" w14:textId="77777777" w:rsidR="00CF4E21" w:rsidRPr="00CF4E21" w:rsidRDefault="00CF4E21" w:rsidP="00CF4E21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1F3076AC" w14:textId="77777777" w:rsidR="00CF4E21" w:rsidRPr="00CF4E21" w:rsidRDefault="00CF4E21" w:rsidP="00CF4E21">
            <w:pPr>
              <w:jc w:val="both"/>
              <w:rPr>
                <w:sz w:val="24"/>
                <w:szCs w:val="24"/>
                <w:rtl/>
              </w:rPr>
            </w:pPr>
            <w:r w:rsidRPr="00CF4E21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</w:tbl>
    <w:p w14:paraId="00DB5589" w14:textId="77777777" w:rsidR="00CF4E21" w:rsidRPr="00CF4E21" w:rsidRDefault="00CF4E21" w:rsidP="00CF4E21">
      <w:pPr>
        <w:rPr>
          <w:rtl/>
        </w:rPr>
      </w:pPr>
    </w:p>
    <w:p w14:paraId="796D2AA1" w14:textId="77777777" w:rsidR="00CF4E21" w:rsidRPr="00CF4E21" w:rsidRDefault="00CF4E21" w:rsidP="00E77CCE">
      <w:pPr>
        <w:numPr>
          <w:ilvl w:val="0"/>
          <w:numId w:val="147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CF4E21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סיכום בדיקה לסעיף</w:t>
      </w:r>
    </w:p>
    <w:p w14:paraId="6C0955BA" w14:textId="77777777" w:rsidR="00CF4E21" w:rsidRPr="00CF4E21" w:rsidRDefault="00CF4E21" w:rsidP="00CF4E21">
      <w:pPr>
        <w:tabs>
          <w:tab w:val="num" w:pos="1800"/>
        </w:tabs>
        <w:ind w:left="2117"/>
        <w:jc w:val="both"/>
        <w:rPr>
          <w:b/>
          <w:bCs/>
          <w:u w:val="single"/>
        </w:rPr>
      </w:pPr>
      <w:r w:rsidRPr="00CF4E21">
        <w:rPr>
          <w:rFonts w:hint="cs"/>
          <w:b/>
          <w:bCs/>
          <w:u w:val="single"/>
          <w:rtl/>
        </w:rPr>
        <w:t>________________________________________________________________________________________________________________________________________________________________________________________</w:t>
      </w:r>
      <w:r w:rsidRPr="00CF4E21">
        <w:rPr>
          <w:rFonts w:hint="cs"/>
          <w:b/>
          <w:bCs/>
          <w:u w:val="single"/>
          <w:rtl/>
        </w:rPr>
        <w:lastRenderedPageBreak/>
        <w:t>_________________________________________________</w:t>
      </w:r>
    </w:p>
    <w:p w14:paraId="3D2AB3E3" w14:textId="77777777" w:rsidR="00CF4E21" w:rsidRPr="00CF4E21" w:rsidRDefault="00CF4E21" w:rsidP="00CF4E21">
      <w:pPr>
        <w:tabs>
          <w:tab w:val="num" w:pos="1800"/>
        </w:tabs>
        <w:ind w:left="2117"/>
        <w:jc w:val="both"/>
        <w:rPr>
          <w:b/>
          <w:bCs/>
          <w:u w:val="single"/>
          <w:rtl/>
        </w:rPr>
      </w:pPr>
    </w:p>
    <w:p w14:paraId="151DC63F" w14:textId="77777777" w:rsidR="00CF4E21" w:rsidRDefault="00CF4E21" w:rsidP="00CF4E21">
      <w:pPr>
        <w:pStyle w:val="affd"/>
        <w:spacing w:line="360" w:lineRule="auto"/>
        <w:ind w:left="1863"/>
        <w:rPr>
          <w:color w:val="008080"/>
          <w:rtl/>
        </w:rPr>
      </w:pPr>
      <w:r w:rsidRPr="00CF4E21">
        <w:rPr>
          <w:rFonts w:hint="cs"/>
          <w:b/>
          <w:bCs/>
          <w:noProof/>
          <w:sz w:val="20"/>
          <w:szCs w:val="28"/>
          <w:rtl/>
          <w:lang w:eastAsia="he-IL"/>
        </w:rPr>
        <w:t>הבודק: ________________</w:t>
      </w:r>
      <w:r w:rsidRPr="00CF4E21">
        <w:rPr>
          <w:rFonts w:hint="cs"/>
          <w:b/>
          <w:bCs/>
          <w:noProof/>
          <w:sz w:val="20"/>
          <w:szCs w:val="28"/>
          <w:rtl/>
          <w:lang w:eastAsia="he-IL"/>
        </w:rPr>
        <w:tab/>
        <w:t>חתימה: _________תאריך: ___________</w:t>
      </w:r>
    </w:p>
    <w:p w14:paraId="78DBB041" w14:textId="7A2CFD2A" w:rsidR="00CB65F4" w:rsidRDefault="00CB65F4" w:rsidP="00CF4E21">
      <w:pPr>
        <w:pStyle w:val="4"/>
        <w:numPr>
          <w:ilvl w:val="3"/>
          <w:numId w:val="6"/>
        </w:numPr>
        <w:spacing w:line="360" w:lineRule="auto"/>
        <w:rPr>
          <w:rFonts w:cs="David"/>
          <w:noProof w:val="0"/>
          <w:color w:val="008080"/>
          <w:rtl/>
          <w:lang w:eastAsia="en-US"/>
        </w:rPr>
      </w:pPr>
      <w:bookmarkStart w:id="513" w:name="_Toc484365222"/>
      <w:r>
        <w:rPr>
          <w:rFonts w:cs="David" w:hint="cs"/>
          <w:noProof w:val="0"/>
          <w:color w:val="008080"/>
          <w:rtl/>
          <w:lang w:eastAsia="en-US"/>
        </w:rPr>
        <w:t xml:space="preserve">התאמה להתקנה ברכב </w:t>
      </w:r>
      <w:r>
        <w:rPr>
          <w:rFonts w:cs="David"/>
          <w:noProof w:val="0"/>
          <w:color w:val="008080"/>
          <w:lang w:eastAsia="en-US"/>
        </w:rPr>
        <w:t>[M,S]</w:t>
      </w:r>
      <w:bookmarkEnd w:id="512"/>
      <w:bookmarkEnd w:id="513"/>
      <w:r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2D6D3489" w14:textId="78266217" w:rsidR="009E3CD5" w:rsidRDefault="009E3CD5" w:rsidP="004E4AD6">
      <w:pPr>
        <w:pStyle w:val="affd"/>
        <w:spacing w:line="360" w:lineRule="auto"/>
        <w:ind w:left="1863"/>
        <w:rPr>
          <w:rtl/>
        </w:rPr>
      </w:pPr>
      <w:r>
        <w:rPr>
          <w:rFonts w:hint="cs"/>
          <w:rtl/>
        </w:rPr>
        <w:t>משטרת ישראל מעונינת להתקין את המצלמה הקידמית באחד מהאופנים הבאים :</w:t>
      </w:r>
    </w:p>
    <w:p w14:paraId="3C68A099" w14:textId="76EBB755" w:rsidR="004E4AD6" w:rsidRDefault="004E4AD6" w:rsidP="00E77CCE">
      <w:pPr>
        <w:pStyle w:val="affd"/>
        <w:numPr>
          <w:ilvl w:val="0"/>
          <w:numId w:val="124"/>
        </w:numPr>
        <w:spacing w:line="360" w:lineRule="auto"/>
        <w:ind w:right="1110"/>
        <w:rPr>
          <w:rtl/>
        </w:rPr>
      </w:pPr>
      <w:r>
        <w:rPr>
          <w:rFonts w:hint="cs"/>
          <w:rtl/>
        </w:rPr>
        <w:t xml:space="preserve">התקנה עילית </w:t>
      </w:r>
      <w:r>
        <w:rPr>
          <w:rtl/>
        </w:rPr>
        <w:t>–</w:t>
      </w:r>
      <w:r>
        <w:rPr>
          <w:rFonts w:hint="cs"/>
          <w:rtl/>
        </w:rPr>
        <w:t xml:space="preserve"> התקנת המצלמה הקידמית </w:t>
      </w:r>
      <w:r w:rsidR="00196033">
        <w:rPr>
          <w:rFonts w:hint="cs"/>
          <w:rtl/>
        </w:rPr>
        <w:t xml:space="preserve">בתוך הרכב </w:t>
      </w:r>
      <w:r w:rsidR="00F236CE">
        <w:rPr>
          <w:rFonts w:hint="cs"/>
          <w:rtl/>
        </w:rPr>
        <w:t xml:space="preserve">כשהיא מחוברת </w:t>
      </w:r>
      <w:r>
        <w:rPr>
          <w:rFonts w:hint="cs"/>
          <w:rtl/>
        </w:rPr>
        <w:t>בסמוך ל</w:t>
      </w:r>
      <w:r w:rsidR="00196033">
        <w:rPr>
          <w:rFonts w:hint="cs"/>
          <w:rtl/>
        </w:rPr>
        <w:t>חלק העליון של ה</w:t>
      </w:r>
      <w:r>
        <w:rPr>
          <w:rFonts w:hint="cs"/>
          <w:rtl/>
        </w:rPr>
        <w:t>שימשה הקדמית.</w:t>
      </w:r>
    </w:p>
    <w:p w14:paraId="10286CD1" w14:textId="7C556F32" w:rsidR="009E3CD5" w:rsidRDefault="009E3CD5" w:rsidP="00E77CCE">
      <w:pPr>
        <w:pStyle w:val="affd"/>
        <w:numPr>
          <w:ilvl w:val="0"/>
          <w:numId w:val="124"/>
        </w:numPr>
        <w:spacing w:line="360" w:lineRule="auto"/>
        <w:ind w:right="1110"/>
      </w:pPr>
      <w:r>
        <w:rPr>
          <w:rFonts w:hint="cs"/>
          <w:rtl/>
        </w:rPr>
        <w:t xml:space="preserve">התקנה </w:t>
      </w:r>
      <w:r w:rsidR="00F236CE">
        <w:rPr>
          <w:rFonts w:hint="cs"/>
          <w:rtl/>
        </w:rPr>
        <w:t xml:space="preserve">תחתית </w:t>
      </w:r>
      <w:r w:rsidR="00F236CE">
        <w:rPr>
          <w:rtl/>
        </w:rPr>
        <w:t>–</w:t>
      </w:r>
      <w:r w:rsidR="00F236CE">
        <w:rPr>
          <w:rFonts w:hint="cs"/>
          <w:rtl/>
        </w:rPr>
        <w:t xml:space="preserve"> התקנה המאפשרת הצבת המצלמה </w:t>
      </w:r>
      <w:r w:rsidR="00BB42C7">
        <w:rPr>
          <w:rFonts w:hint="cs"/>
          <w:rtl/>
        </w:rPr>
        <w:t xml:space="preserve">באופן מוגבה </w:t>
      </w:r>
      <w:r w:rsidR="00F236CE">
        <w:rPr>
          <w:rFonts w:hint="cs"/>
          <w:rtl/>
        </w:rPr>
        <w:t xml:space="preserve">מעל הדש בורד באמצעות תושבת </w:t>
      </w:r>
    </w:p>
    <w:p w14:paraId="599207A3" w14:textId="05AEE804" w:rsidR="004E4AD6" w:rsidRDefault="004E4AD6" w:rsidP="009E3CD5">
      <w:pPr>
        <w:pStyle w:val="affd"/>
        <w:spacing w:line="360" w:lineRule="auto"/>
        <w:ind w:left="2403"/>
        <w:rPr>
          <w:rtl/>
        </w:rPr>
      </w:pPr>
    </w:p>
    <w:p w14:paraId="2EDBC138" w14:textId="77777777" w:rsidR="00CF042E" w:rsidRDefault="00CF042E" w:rsidP="00CF042E">
      <w:pPr>
        <w:pStyle w:val="affd"/>
        <w:spacing w:line="360" w:lineRule="auto"/>
        <w:ind w:left="1836"/>
        <w:rPr>
          <w:rtl/>
        </w:rPr>
      </w:pPr>
      <w:r>
        <w:rPr>
          <w:rFonts w:hint="cs"/>
          <w:rtl/>
        </w:rPr>
        <w:t>הזוכה מתחייב לספק את כל האביזרים ,תושבות והאמצעים הנידרשים להתקנת המצלמה ברכב.</w:t>
      </w:r>
    </w:p>
    <w:p w14:paraId="78D5EA90" w14:textId="6688F2E9" w:rsidR="00AA3639" w:rsidRPr="002841D0" w:rsidRDefault="00AA3639" w:rsidP="00CF042E">
      <w:pPr>
        <w:pStyle w:val="affd"/>
        <w:spacing w:line="360" w:lineRule="auto"/>
        <w:ind w:left="1836"/>
        <w:rPr>
          <w:rtl/>
        </w:rPr>
      </w:pPr>
      <w:r w:rsidRPr="002841D0">
        <w:rPr>
          <w:rFonts w:hint="cs"/>
          <w:rtl/>
        </w:rPr>
        <w:t xml:space="preserve">באחריות משטרת ישראל </w:t>
      </w:r>
      <w:r w:rsidR="005A0514">
        <w:rPr>
          <w:rFonts w:hint="cs"/>
          <w:rtl/>
        </w:rPr>
        <w:t>להתקין את המצלמה הקידמית</w:t>
      </w:r>
      <w:r w:rsidRPr="002841D0">
        <w:rPr>
          <w:rFonts w:hint="cs"/>
          <w:rtl/>
        </w:rPr>
        <w:t xml:space="preserve"> </w:t>
      </w:r>
      <w:r w:rsidR="005A0514">
        <w:rPr>
          <w:rFonts w:hint="cs"/>
          <w:rtl/>
        </w:rPr>
        <w:t>ב</w:t>
      </w:r>
      <w:r w:rsidRPr="002841D0">
        <w:rPr>
          <w:rFonts w:hint="cs"/>
          <w:rtl/>
        </w:rPr>
        <w:t xml:space="preserve">סוגי הרכב השונים בהן </w:t>
      </w:r>
      <w:r w:rsidR="005A0514">
        <w:rPr>
          <w:rFonts w:hint="cs"/>
          <w:rtl/>
        </w:rPr>
        <w:t>יידרש</w:t>
      </w:r>
      <w:r w:rsidRPr="002841D0">
        <w:rPr>
          <w:rFonts w:hint="cs"/>
          <w:rtl/>
        </w:rPr>
        <w:t>.</w:t>
      </w:r>
    </w:p>
    <w:p w14:paraId="7012BFC3" w14:textId="77777777" w:rsidR="00CF042E" w:rsidRDefault="00CF042E" w:rsidP="00AA3639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711BF721" w14:textId="68F38364" w:rsidR="00AA3639" w:rsidRPr="002841D0" w:rsidRDefault="00070F6A" w:rsidP="00070F6A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ל אחד מהאופנים המפורטים לעיל יאפשרו</w:t>
      </w:r>
      <w:r w:rsidR="00AA3639" w:rsidRPr="002841D0">
        <w:rPr>
          <w:rFonts w:hint="cs"/>
          <w:sz w:val="24"/>
          <w:szCs w:val="24"/>
          <w:rtl/>
        </w:rPr>
        <w:t xml:space="preserve"> חיבור </w:t>
      </w:r>
      <w:r w:rsidR="00AA3639">
        <w:rPr>
          <w:rFonts w:hint="cs"/>
          <w:sz w:val="24"/>
          <w:szCs w:val="24"/>
          <w:rtl/>
        </w:rPr>
        <w:t xml:space="preserve">יציב </w:t>
      </w:r>
      <w:r w:rsidR="00AA3639" w:rsidRPr="002841D0">
        <w:rPr>
          <w:rFonts w:hint="cs"/>
          <w:sz w:val="24"/>
          <w:szCs w:val="24"/>
          <w:rtl/>
        </w:rPr>
        <w:t>של</w:t>
      </w:r>
      <w:r w:rsidR="00CF042E">
        <w:rPr>
          <w:rFonts w:hint="cs"/>
          <w:sz w:val="24"/>
          <w:szCs w:val="24"/>
          <w:rtl/>
        </w:rPr>
        <w:t xml:space="preserve"> המצלמה הקידמית</w:t>
      </w:r>
      <w:r w:rsidR="00AA3639" w:rsidRPr="002841D0">
        <w:rPr>
          <w:rFonts w:hint="cs"/>
          <w:sz w:val="24"/>
          <w:szCs w:val="24"/>
          <w:rtl/>
        </w:rPr>
        <w:t xml:space="preserve"> ל</w:t>
      </w:r>
      <w:r w:rsidR="005A0514">
        <w:rPr>
          <w:rFonts w:hint="cs"/>
          <w:sz w:val="24"/>
          <w:szCs w:val="24"/>
          <w:rtl/>
        </w:rPr>
        <w:t>רכב</w:t>
      </w:r>
      <w:r w:rsidR="00AA3639" w:rsidRPr="002841D0">
        <w:rPr>
          <w:rFonts w:hint="cs"/>
          <w:sz w:val="24"/>
          <w:szCs w:val="24"/>
          <w:rtl/>
        </w:rPr>
        <w:t xml:space="preserve"> באחת מהדרכים הבאות:</w:t>
      </w:r>
    </w:p>
    <w:p w14:paraId="58E4A5FF" w14:textId="77777777" w:rsidR="00AA3639" w:rsidRDefault="00AA3639" w:rsidP="00AA3639">
      <w:pPr>
        <w:rPr>
          <w:rtl/>
          <w:lang w:eastAsia="en-US"/>
        </w:rPr>
      </w:pPr>
    </w:p>
    <w:p w14:paraId="100C999D" w14:textId="77777777" w:rsidR="00CF4E21" w:rsidRPr="00B76977" w:rsidRDefault="00CF4E21" w:rsidP="00E77CCE">
      <w:pPr>
        <w:pStyle w:val="affd"/>
        <w:numPr>
          <w:ilvl w:val="0"/>
          <w:numId w:val="94"/>
        </w:numPr>
        <w:spacing w:line="360" w:lineRule="auto"/>
        <w:jc w:val="both"/>
      </w:pPr>
      <w:bookmarkStart w:id="514" w:name="_Hlk483995268"/>
      <w:r w:rsidRPr="00B76977">
        <w:rPr>
          <w:rFonts w:hint="cs"/>
          <w:rtl/>
        </w:rPr>
        <w:t xml:space="preserve">ברגים </w:t>
      </w:r>
      <w:r w:rsidRPr="00B76977">
        <w:rPr>
          <w:rtl/>
        </w:rPr>
        <w:t>–</w:t>
      </w:r>
      <w:r w:rsidRPr="00B76977">
        <w:rPr>
          <w:rFonts w:hint="cs"/>
          <w:rtl/>
        </w:rPr>
        <w:t xml:space="preserve"> לעריסה יהיו חורים דרכם אפשר יהיה להעביר בר</w:t>
      </w:r>
      <w:r>
        <w:rPr>
          <w:rFonts w:hint="cs"/>
          <w:rtl/>
        </w:rPr>
        <w:t>גים</w:t>
      </w:r>
      <w:r w:rsidRPr="00B76977">
        <w:rPr>
          <w:rFonts w:hint="cs"/>
          <w:rtl/>
        </w:rPr>
        <w:t xml:space="preserve"> </w:t>
      </w:r>
      <w:r>
        <w:rPr>
          <w:rFonts w:hint="cs"/>
          <w:rtl/>
        </w:rPr>
        <w:t>אשר יאפשרו עיגון יציב של העריסה לתושבת.</w:t>
      </w:r>
    </w:p>
    <w:p w14:paraId="4E6DC8EB" w14:textId="77777777" w:rsidR="00CF4E21" w:rsidRDefault="00CF4E21" w:rsidP="00E77CCE">
      <w:pPr>
        <w:pStyle w:val="affd"/>
        <w:numPr>
          <w:ilvl w:val="0"/>
          <w:numId w:val="94"/>
        </w:numPr>
        <w:spacing w:line="360" w:lineRule="auto"/>
        <w:jc w:val="both"/>
      </w:pPr>
      <w:r w:rsidRPr="00B76977">
        <w:rPr>
          <w:rFonts w:hint="cs"/>
          <w:rtl/>
        </w:rPr>
        <w:t xml:space="preserve">קדחים עם הברזה אשר יאפשרו </w:t>
      </w:r>
      <w:r>
        <w:rPr>
          <w:rFonts w:hint="cs"/>
          <w:rtl/>
        </w:rPr>
        <w:t>עיגון יציב של העריסה לתושבת בעזרת ברגים.</w:t>
      </w:r>
    </w:p>
    <w:p w14:paraId="64C1B1A4" w14:textId="77777777" w:rsidR="00CF4E21" w:rsidRDefault="00CF4E21" w:rsidP="00E77CCE">
      <w:pPr>
        <w:pStyle w:val="affd"/>
        <w:numPr>
          <w:ilvl w:val="0"/>
          <w:numId w:val="94"/>
        </w:numPr>
        <w:spacing w:line="360" w:lineRule="auto"/>
        <w:jc w:val="both"/>
      </w:pPr>
      <w:r w:rsidRPr="00B76977">
        <w:rPr>
          <w:rFonts w:hint="cs"/>
          <w:rtl/>
        </w:rPr>
        <w:t xml:space="preserve">המציע רשאי להציע פיתרונות </w:t>
      </w:r>
      <w:r>
        <w:rPr>
          <w:rFonts w:hint="cs"/>
          <w:rtl/>
        </w:rPr>
        <w:t>אחרים</w:t>
      </w:r>
      <w:r w:rsidRPr="00B76977">
        <w:rPr>
          <w:rFonts w:hint="cs"/>
          <w:rtl/>
        </w:rPr>
        <w:t xml:space="preserve"> לחיבור</w:t>
      </w:r>
      <w:r>
        <w:rPr>
          <w:rFonts w:hint="cs"/>
          <w:rtl/>
        </w:rPr>
        <w:t xml:space="preserve"> יציב</w:t>
      </w:r>
      <w:r w:rsidRPr="00B76977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</w:t>
      </w:r>
      <w:r w:rsidRPr="00B76977">
        <w:rPr>
          <w:rFonts w:hint="cs"/>
          <w:rtl/>
        </w:rPr>
        <w:t>העריסה לתושבת.</w:t>
      </w:r>
      <w:r>
        <w:rPr>
          <w:rFonts w:hint="cs"/>
          <w:rtl/>
        </w:rPr>
        <w:t xml:space="preserve"> </w:t>
      </w:r>
      <w:r w:rsidRPr="00B76977">
        <w:rPr>
          <w:rFonts w:hint="cs"/>
          <w:rtl/>
        </w:rPr>
        <w:t>משטרת ישראל אינה מחוייבת לקבל את הצע</w:t>
      </w:r>
      <w:r>
        <w:rPr>
          <w:rFonts w:hint="cs"/>
          <w:rtl/>
        </w:rPr>
        <w:t>ו</w:t>
      </w:r>
      <w:r w:rsidRPr="00B76977">
        <w:rPr>
          <w:rFonts w:hint="cs"/>
          <w:rtl/>
        </w:rPr>
        <w:t>ת המציע בסעי</w:t>
      </w:r>
      <w:r>
        <w:rPr>
          <w:rFonts w:hint="cs"/>
          <w:rtl/>
        </w:rPr>
        <w:t>ף</w:t>
      </w:r>
      <w:r w:rsidRPr="00B76977">
        <w:rPr>
          <w:rFonts w:hint="cs"/>
          <w:rtl/>
        </w:rPr>
        <w:t xml:space="preserve"> קטן 3 לעיל.</w:t>
      </w:r>
      <w:r>
        <w:rPr>
          <w:rtl/>
        </w:rPr>
        <w:br/>
      </w:r>
      <w:r w:rsidRPr="00B76977">
        <w:rPr>
          <w:rFonts w:hint="cs"/>
          <w:rtl/>
        </w:rPr>
        <w:t>במקרה כזה יחוייב המציע לדרישות המפורטות בסעיף</w:t>
      </w:r>
      <w:r>
        <w:rPr>
          <w:rFonts w:hint="cs"/>
          <w:rtl/>
        </w:rPr>
        <w:t xml:space="preserve"> 1 או 2 לעיל</w:t>
      </w:r>
      <w:r w:rsidRPr="00B76977">
        <w:rPr>
          <w:rFonts w:hint="cs"/>
          <w:rtl/>
        </w:rPr>
        <w:t>.</w:t>
      </w:r>
    </w:p>
    <w:p w14:paraId="75C8CB59" w14:textId="77777777" w:rsidR="00CF4E21" w:rsidRDefault="00CF4E21" w:rsidP="00E77CCE">
      <w:pPr>
        <w:pStyle w:val="affd"/>
        <w:numPr>
          <w:ilvl w:val="0"/>
          <w:numId w:val="94"/>
        </w:numPr>
        <w:spacing w:line="360" w:lineRule="auto"/>
        <w:jc w:val="both"/>
      </w:pPr>
      <w:r>
        <w:rPr>
          <w:rFonts w:hint="cs"/>
          <w:rtl/>
        </w:rPr>
        <w:t xml:space="preserve"> משטרת ישראל רשאית לסכם עם המציע במהלך ה </w:t>
      </w:r>
      <w:r>
        <w:rPr>
          <w:rFonts w:hint="cs"/>
        </w:rPr>
        <w:t>POC</w:t>
      </w:r>
      <w:r>
        <w:rPr>
          <w:rFonts w:hint="cs"/>
          <w:rtl/>
        </w:rPr>
        <w:t xml:space="preserve"> שינויים בהצעתו מסעיף קטן 3 לעיל אשר יתאימו לדרישות משטרת ישראל.</w:t>
      </w:r>
      <w:bookmarkEnd w:id="514"/>
    </w:p>
    <w:p w14:paraId="124FF77C" w14:textId="455EF270" w:rsidR="00AA3639" w:rsidRDefault="00AA3639" w:rsidP="00CF4E21">
      <w:pPr>
        <w:pStyle w:val="affd"/>
        <w:spacing w:line="360" w:lineRule="auto"/>
        <w:ind w:left="1629"/>
        <w:jc w:val="both"/>
      </w:pPr>
    </w:p>
    <w:p w14:paraId="20D607B9" w14:textId="77777777" w:rsidR="00AA3639" w:rsidRDefault="00AA3639" w:rsidP="00AA3639">
      <w:pPr>
        <w:pStyle w:val="affd"/>
        <w:spacing w:line="360" w:lineRule="auto"/>
        <w:ind w:left="1629"/>
        <w:jc w:val="both"/>
        <w:rPr>
          <w:rtl/>
        </w:rPr>
      </w:pPr>
      <w:r>
        <w:rPr>
          <w:rFonts w:hint="cs"/>
          <w:rtl/>
        </w:rPr>
        <w:t xml:space="preserve">שינויים שיסוכמו עם המציע יבוצעו על ידו וימסרו לאישור משטרת ישראל במהלך ה </w:t>
      </w:r>
      <w:r>
        <w:rPr>
          <w:rFonts w:hint="cs"/>
        </w:rPr>
        <w:t>POC</w:t>
      </w:r>
      <w:r>
        <w:rPr>
          <w:rFonts w:hint="cs"/>
          <w:rtl/>
        </w:rPr>
        <w:t xml:space="preserve">. </w:t>
      </w:r>
    </w:p>
    <w:p w14:paraId="4DF2F61C" w14:textId="77777777" w:rsidR="00AA3639" w:rsidRDefault="00AA3639" w:rsidP="00AA3639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153F8893" w14:textId="77777777" w:rsidR="00AA3639" w:rsidRPr="002841D0" w:rsidRDefault="00AA3639" w:rsidP="00AA3639">
      <w:pPr>
        <w:spacing w:line="360" w:lineRule="auto"/>
        <w:ind w:left="1269"/>
        <w:jc w:val="both"/>
        <w:rPr>
          <w:sz w:val="24"/>
          <w:szCs w:val="24"/>
          <w:rtl/>
        </w:rPr>
      </w:pPr>
      <w:r w:rsidRPr="002841D0">
        <w:rPr>
          <w:rFonts w:hint="cs"/>
          <w:sz w:val="24"/>
          <w:szCs w:val="24"/>
          <w:rtl/>
        </w:rPr>
        <w:lastRenderedPageBreak/>
        <w:t>במענה לסעיף זה:</w:t>
      </w:r>
    </w:p>
    <w:p w14:paraId="416735C3" w14:textId="77777777" w:rsidR="00AA3639" w:rsidRDefault="00AA3639" w:rsidP="00E77CCE">
      <w:pPr>
        <w:pStyle w:val="affd"/>
        <w:numPr>
          <w:ilvl w:val="0"/>
          <w:numId w:val="38"/>
        </w:numPr>
        <w:ind w:left="1667"/>
      </w:pPr>
      <w:r>
        <w:rPr>
          <w:rFonts w:hint="cs"/>
          <w:rtl/>
        </w:rPr>
        <w:t>יכתוב המציע "קראתי הבנתי ומקובל עלי".</w:t>
      </w:r>
    </w:p>
    <w:p w14:paraId="2F8642D2" w14:textId="77777777" w:rsidR="00AA3639" w:rsidRDefault="00AA3639" w:rsidP="00E77CCE">
      <w:pPr>
        <w:pStyle w:val="affd"/>
        <w:numPr>
          <w:ilvl w:val="0"/>
          <w:numId w:val="38"/>
        </w:numPr>
        <w:ind w:left="1667"/>
      </w:pPr>
      <w:r>
        <w:rPr>
          <w:rFonts w:hint="cs"/>
          <w:rtl/>
        </w:rPr>
        <w:t>ימלא הטבלה בהמשך</w:t>
      </w:r>
    </w:p>
    <w:p w14:paraId="4CBE48FB" w14:textId="4ADA0623" w:rsidR="00AA3639" w:rsidRDefault="00AA3639" w:rsidP="00E77CCE">
      <w:pPr>
        <w:pStyle w:val="affd"/>
        <w:numPr>
          <w:ilvl w:val="0"/>
          <w:numId w:val="38"/>
        </w:numPr>
        <w:ind w:left="1667"/>
      </w:pPr>
      <w:r>
        <w:rPr>
          <w:rFonts w:hint="cs"/>
          <w:rtl/>
        </w:rPr>
        <w:t xml:space="preserve">יפרט במלל ובתרשימים את הצעותיו לעיגון יציב </w:t>
      </w:r>
      <w:r w:rsidR="00F236CE">
        <w:rPr>
          <w:rFonts w:hint="cs"/>
          <w:rtl/>
        </w:rPr>
        <w:t>של המצלמה הקידמית</w:t>
      </w:r>
      <w:r>
        <w:rPr>
          <w:rFonts w:hint="cs"/>
          <w:rtl/>
        </w:rPr>
        <w:t>.</w:t>
      </w:r>
    </w:p>
    <w:p w14:paraId="3B02A518" w14:textId="77777777" w:rsidR="00AA3639" w:rsidRDefault="00AA3639" w:rsidP="00AA3639">
      <w:pPr>
        <w:pStyle w:val="affd"/>
        <w:ind w:left="1667"/>
        <w:rPr>
          <w:rtl/>
        </w:rPr>
      </w:pPr>
    </w:p>
    <w:tbl>
      <w:tblPr>
        <w:tblStyle w:val="affc"/>
        <w:bidiVisual/>
        <w:tblW w:w="6940" w:type="dxa"/>
        <w:tblInd w:w="1667" w:type="dxa"/>
        <w:tblLook w:val="04A0" w:firstRow="1" w:lastRow="0" w:firstColumn="1" w:lastColumn="0" w:noHBand="0" w:noVBand="1"/>
      </w:tblPr>
      <w:tblGrid>
        <w:gridCol w:w="516"/>
        <w:gridCol w:w="1889"/>
        <w:gridCol w:w="992"/>
        <w:gridCol w:w="3543"/>
      </w:tblGrid>
      <w:tr w:rsidR="00AA3639" w14:paraId="4C8D94E9" w14:textId="77777777" w:rsidTr="00FB33E4">
        <w:trPr>
          <w:tblHeader/>
        </w:trPr>
        <w:tc>
          <w:tcPr>
            <w:tcW w:w="516" w:type="dxa"/>
            <w:shd w:val="clear" w:color="auto" w:fill="FFFF00"/>
          </w:tcPr>
          <w:p w14:paraId="6F845060" w14:textId="77777777" w:rsidR="00AA3639" w:rsidRDefault="00AA3639" w:rsidP="00FB33E4">
            <w:pPr>
              <w:pStyle w:val="affd"/>
              <w:ind w:left="0"/>
              <w:rPr>
                <w:rtl/>
              </w:rPr>
            </w:pPr>
          </w:p>
        </w:tc>
        <w:tc>
          <w:tcPr>
            <w:tcW w:w="1889" w:type="dxa"/>
            <w:shd w:val="clear" w:color="auto" w:fill="FFFF00"/>
          </w:tcPr>
          <w:p w14:paraId="420C57BB" w14:textId="77777777" w:rsidR="00AA3639" w:rsidRDefault="00AA3639" w:rsidP="00FB33E4">
            <w:pPr>
              <w:pStyle w:val="affd"/>
              <w:ind w:left="0"/>
              <w:rPr>
                <w:rtl/>
              </w:rPr>
            </w:pPr>
          </w:p>
        </w:tc>
        <w:tc>
          <w:tcPr>
            <w:tcW w:w="992" w:type="dxa"/>
            <w:shd w:val="clear" w:color="auto" w:fill="FFFF00"/>
          </w:tcPr>
          <w:p w14:paraId="6E8E674A" w14:textId="77777777" w:rsidR="00AA3639" w:rsidRDefault="00AA3639" w:rsidP="00FB33E4">
            <w:pPr>
              <w:pStyle w:val="affd"/>
              <w:ind w:left="0"/>
              <w:rPr>
                <w:rtl/>
              </w:rPr>
            </w:pPr>
            <w:r>
              <w:rPr>
                <w:rFonts w:hint="cs"/>
                <w:rtl/>
              </w:rPr>
              <w:t>כן/לא</w:t>
            </w:r>
          </w:p>
        </w:tc>
        <w:tc>
          <w:tcPr>
            <w:tcW w:w="3543" w:type="dxa"/>
            <w:shd w:val="clear" w:color="auto" w:fill="FFFF00"/>
          </w:tcPr>
          <w:p w14:paraId="681D7139" w14:textId="77777777" w:rsidR="00AA3639" w:rsidRDefault="00AA3639" w:rsidP="00FB33E4">
            <w:pPr>
              <w:pStyle w:val="affd"/>
              <w:ind w:left="0"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AA3639" w14:paraId="3FAAA958" w14:textId="77777777" w:rsidTr="00FB33E4">
        <w:trPr>
          <w:tblHeader/>
        </w:trPr>
        <w:tc>
          <w:tcPr>
            <w:tcW w:w="516" w:type="dxa"/>
          </w:tcPr>
          <w:p w14:paraId="6E969C7D" w14:textId="77777777" w:rsidR="00AA3639" w:rsidRDefault="00AA3639" w:rsidP="00FB33E4">
            <w:pPr>
              <w:pStyle w:val="affd"/>
              <w:ind w:left="0"/>
              <w:rPr>
                <w:rtl/>
              </w:rPr>
            </w:pPr>
          </w:p>
        </w:tc>
        <w:tc>
          <w:tcPr>
            <w:tcW w:w="1889" w:type="dxa"/>
          </w:tcPr>
          <w:p w14:paraId="22FE4C31" w14:textId="49F6A91E" w:rsidR="00AA3639" w:rsidRDefault="00F236CE" w:rsidP="00FB33E4">
            <w:pPr>
              <w:pStyle w:val="affd"/>
              <w:ind w:left="0"/>
              <w:rPr>
                <w:rtl/>
              </w:rPr>
            </w:pPr>
            <w:r>
              <w:rPr>
                <w:rFonts w:hint="cs"/>
                <w:rtl/>
              </w:rPr>
              <w:t>המצלמה הקידמית מאפשרת התקנה עילית</w:t>
            </w:r>
          </w:p>
        </w:tc>
        <w:tc>
          <w:tcPr>
            <w:tcW w:w="992" w:type="dxa"/>
          </w:tcPr>
          <w:p w14:paraId="10BDB31E" w14:textId="77777777" w:rsidR="00AA3639" w:rsidRDefault="00AA3639" w:rsidP="00FB33E4">
            <w:pPr>
              <w:pStyle w:val="affd"/>
              <w:ind w:left="0"/>
              <w:rPr>
                <w:rtl/>
              </w:rPr>
            </w:pPr>
          </w:p>
        </w:tc>
        <w:tc>
          <w:tcPr>
            <w:tcW w:w="3543" w:type="dxa"/>
            <w:shd w:val="clear" w:color="auto" w:fill="auto"/>
          </w:tcPr>
          <w:p w14:paraId="588D4C08" w14:textId="77777777" w:rsidR="00AA3639" w:rsidRPr="00AB0CBF" w:rsidRDefault="00AA3639" w:rsidP="00FB33E4">
            <w:pPr>
              <w:pStyle w:val="affd"/>
              <w:ind w:left="0"/>
              <w:rPr>
                <w:rtl/>
              </w:rPr>
            </w:pPr>
          </w:p>
        </w:tc>
      </w:tr>
      <w:tr w:rsidR="00AA3639" w14:paraId="164A8915" w14:textId="77777777" w:rsidTr="00FB33E4">
        <w:trPr>
          <w:tblHeader/>
        </w:trPr>
        <w:tc>
          <w:tcPr>
            <w:tcW w:w="516" w:type="dxa"/>
          </w:tcPr>
          <w:p w14:paraId="112F7807" w14:textId="77777777" w:rsidR="00AA3639" w:rsidRDefault="00AA3639" w:rsidP="00FB33E4">
            <w:pPr>
              <w:pStyle w:val="affd"/>
              <w:ind w:left="0"/>
              <w:rPr>
                <w:rtl/>
              </w:rPr>
            </w:pPr>
          </w:p>
        </w:tc>
        <w:tc>
          <w:tcPr>
            <w:tcW w:w="1889" w:type="dxa"/>
          </w:tcPr>
          <w:p w14:paraId="651C5CF6" w14:textId="0351A623" w:rsidR="00AA3639" w:rsidRDefault="00F236CE" w:rsidP="00FB33E4">
            <w:pPr>
              <w:pStyle w:val="affd"/>
              <w:ind w:left="0"/>
              <w:rPr>
                <w:rtl/>
              </w:rPr>
            </w:pPr>
            <w:r>
              <w:rPr>
                <w:rFonts w:hint="cs"/>
                <w:rtl/>
              </w:rPr>
              <w:t>המצלמה הקידמית מאפשרת התקנה תחתית</w:t>
            </w:r>
          </w:p>
        </w:tc>
        <w:tc>
          <w:tcPr>
            <w:tcW w:w="992" w:type="dxa"/>
          </w:tcPr>
          <w:p w14:paraId="0C2740F5" w14:textId="77777777" w:rsidR="00AA3639" w:rsidRDefault="00AA3639" w:rsidP="00FB33E4">
            <w:pPr>
              <w:pStyle w:val="affd"/>
              <w:ind w:left="0"/>
              <w:rPr>
                <w:rtl/>
              </w:rPr>
            </w:pPr>
          </w:p>
        </w:tc>
        <w:tc>
          <w:tcPr>
            <w:tcW w:w="3543" w:type="dxa"/>
            <w:shd w:val="clear" w:color="auto" w:fill="auto"/>
          </w:tcPr>
          <w:p w14:paraId="58F3A695" w14:textId="77777777" w:rsidR="00AA3639" w:rsidRDefault="00AA3639" w:rsidP="00FB33E4">
            <w:pPr>
              <w:pStyle w:val="affd"/>
              <w:ind w:left="0"/>
              <w:rPr>
                <w:rtl/>
              </w:rPr>
            </w:pPr>
          </w:p>
        </w:tc>
      </w:tr>
      <w:tr w:rsidR="00AA3639" w14:paraId="6BD29639" w14:textId="77777777" w:rsidTr="00FB33E4">
        <w:trPr>
          <w:tblHeader/>
        </w:trPr>
        <w:tc>
          <w:tcPr>
            <w:tcW w:w="516" w:type="dxa"/>
          </w:tcPr>
          <w:p w14:paraId="4479B422" w14:textId="77777777" w:rsidR="00AA3639" w:rsidRDefault="00AA3639" w:rsidP="00FB33E4">
            <w:pPr>
              <w:pStyle w:val="affd"/>
              <w:ind w:left="0"/>
              <w:rPr>
                <w:rtl/>
              </w:rPr>
            </w:pPr>
          </w:p>
        </w:tc>
        <w:tc>
          <w:tcPr>
            <w:tcW w:w="1889" w:type="dxa"/>
          </w:tcPr>
          <w:p w14:paraId="0C005D76" w14:textId="54F4193C" w:rsidR="00AA3639" w:rsidRDefault="00AA3639" w:rsidP="00FB33E4">
            <w:pPr>
              <w:pStyle w:val="affd"/>
              <w:ind w:left="0"/>
              <w:rPr>
                <w:rtl/>
              </w:rPr>
            </w:pPr>
          </w:p>
        </w:tc>
        <w:tc>
          <w:tcPr>
            <w:tcW w:w="992" w:type="dxa"/>
          </w:tcPr>
          <w:p w14:paraId="050E3AEF" w14:textId="77777777" w:rsidR="00AA3639" w:rsidRDefault="00AA3639" w:rsidP="00FB33E4">
            <w:pPr>
              <w:pStyle w:val="affd"/>
              <w:ind w:left="0"/>
              <w:rPr>
                <w:rtl/>
              </w:rPr>
            </w:pPr>
          </w:p>
        </w:tc>
        <w:tc>
          <w:tcPr>
            <w:tcW w:w="3543" w:type="dxa"/>
            <w:shd w:val="clear" w:color="auto" w:fill="auto"/>
          </w:tcPr>
          <w:p w14:paraId="0DF785BF" w14:textId="77777777" w:rsidR="00AA3639" w:rsidRDefault="00AA3639" w:rsidP="00FB33E4">
            <w:pPr>
              <w:pStyle w:val="affd"/>
              <w:ind w:left="0"/>
              <w:rPr>
                <w:rtl/>
              </w:rPr>
            </w:pPr>
          </w:p>
        </w:tc>
      </w:tr>
      <w:tr w:rsidR="00F236CE" w14:paraId="643663A1" w14:textId="77777777" w:rsidTr="00FB33E4">
        <w:trPr>
          <w:tblHeader/>
        </w:trPr>
        <w:tc>
          <w:tcPr>
            <w:tcW w:w="516" w:type="dxa"/>
          </w:tcPr>
          <w:p w14:paraId="08D9FE7F" w14:textId="77777777" w:rsidR="00F236CE" w:rsidRDefault="00F236CE" w:rsidP="00F236CE">
            <w:pPr>
              <w:pStyle w:val="affd"/>
              <w:ind w:left="0"/>
              <w:rPr>
                <w:rtl/>
              </w:rPr>
            </w:pPr>
          </w:p>
        </w:tc>
        <w:tc>
          <w:tcPr>
            <w:tcW w:w="1889" w:type="dxa"/>
          </w:tcPr>
          <w:p w14:paraId="2E05164B" w14:textId="2A64F756" w:rsidR="00F236CE" w:rsidRDefault="00F236CE" w:rsidP="00F236CE">
            <w:pPr>
              <w:pStyle w:val="affd"/>
              <w:ind w:left="0"/>
              <w:rPr>
                <w:rtl/>
              </w:rPr>
            </w:pPr>
            <w:r>
              <w:rPr>
                <w:rFonts w:hint="cs"/>
                <w:rtl/>
              </w:rPr>
              <w:t>הצעתי לעיגון יציב מבוססת על קדחים לברגים</w:t>
            </w:r>
          </w:p>
        </w:tc>
        <w:tc>
          <w:tcPr>
            <w:tcW w:w="992" w:type="dxa"/>
          </w:tcPr>
          <w:p w14:paraId="14351204" w14:textId="77777777" w:rsidR="00F236CE" w:rsidRDefault="00F236CE" w:rsidP="00F236CE">
            <w:pPr>
              <w:pStyle w:val="affd"/>
              <w:ind w:left="0"/>
              <w:rPr>
                <w:rtl/>
              </w:rPr>
            </w:pPr>
          </w:p>
        </w:tc>
        <w:tc>
          <w:tcPr>
            <w:tcW w:w="3543" w:type="dxa"/>
            <w:shd w:val="clear" w:color="auto" w:fill="auto"/>
          </w:tcPr>
          <w:p w14:paraId="5300E3F7" w14:textId="77777777" w:rsidR="00F236CE" w:rsidRDefault="00F236CE" w:rsidP="00F236CE">
            <w:pPr>
              <w:pStyle w:val="affd"/>
              <w:ind w:left="0"/>
              <w:rPr>
                <w:rtl/>
              </w:rPr>
            </w:pPr>
          </w:p>
        </w:tc>
      </w:tr>
      <w:tr w:rsidR="00F236CE" w14:paraId="65B9B76E" w14:textId="77777777" w:rsidTr="00FB33E4">
        <w:trPr>
          <w:tblHeader/>
        </w:trPr>
        <w:tc>
          <w:tcPr>
            <w:tcW w:w="516" w:type="dxa"/>
          </w:tcPr>
          <w:p w14:paraId="2832B795" w14:textId="77777777" w:rsidR="00F236CE" w:rsidRDefault="00F236CE" w:rsidP="00F236CE">
            <w:pPr>
              <w:pStyle w:val="affd"/>
              <w:ind w:left="0"/>
              <w:rPr>
                <w:rtl/>
              </w:rPr>
            </w:pPr>
          </w:p>
        </w:tc>
        <w:tc>
          <w:tcPr>
            <w:tcW w:w="1889" w:type="dxa"/>
          </w:tcPr>
          <w:p w14:paraId="3CB9A898" w14:textId="7E716AD1" w:rsidR="00F236CE" w:rsidRDefault="00F236CE" w:rsidP="00F236CE">
            <w:pPr>
              <w:pStyle w:val="affd"/>
              <w:ind w:left="0"/>
              <w:rPr>
                <w:rtl/>
              </w:rPr>
            </w:pPr>
            <w:r>
              <w:rPr>
                <w:rFonts w:hint="cs"/>
                <w:rtl/>
              </w:rPr>
              <w:t>הצעתי לעיגון יציב מבוססת על קדחים עם הברזה לברגים</w:t>
            </w:r>
          </w:p>
        </w:tc>
        <w:tc>
          <w:tcPr>
            <w:tcW w:w="992" w:type="dxa"/>
          </w:tcPr>
          <w:p w14:paraId="3985A46A" w14:textId="77777777" w:rsidR="00F236CE" w:rsidRDefault="00F236CE" w:rsidP="00F236CE">
            <w:pPr>
              <w:pStyle w:val="affd"/>
              <w:ind w:left="0"/>
              <w:rPr>
                <w:rtl/>
              </w:rPr>
            </w:pPr>
          </w:p>
        </w:tc>
        <w:tc>
          <w:tcPr>
            <w:tcW w:w="3543" w:type="dxa"/>
            <w:shd w:val="clear" w:color="auto" w:fill="auto"/>
          </w:tcPr>
          <w:p w14:paraId="57013E23" w14:textId="77777777" w:rsidR="00F236CE" w:rsidRDefault="00F236CE" w:rsidP="00F236CE">
            <w:pPr>
              <w:pStyle w:val="affd"/>
              <w:ind w:left="0"/>
              <w:rPr>
                <w:rtl/>
              </w:rPr>
            </w:pPr>
          </w:p>
        </w:tc>
      </w:tr>
      <w:tr w:rsidR="00F236CE" w14:paraId="195E3ECE" w14:textId="77777777" w:rsidTr="00FB33E4">
        <w:trPr>
          <w:tblHeader/>
        </w:trPr>
        <w:tc>
          <w:tcPr>
            <w:tcW w:w="516" w:type="dxa"/>
          </w:tcPr>
          <w:p w14:paraId="2E8F945C" w14:textId="77777777" w:rsidR="00F236CE" w:rsidRDefault="00F236CE" w:rsidP="00F236CE">
            <w:pPr>
              <w:pStyle w:val="affd"/>
              <w:ind w:left="0"/>
              <w:rPr>
                <w:rtl/>
              </w:rPr>
            </w:pPr>
          </w:p>
        </w:tc>
        <w:tc>
          <w:tcPr>
            <w:tcW w:w="1889" w:type="dxa"/>
          </w:tcPr>
          <w:p w14:paraId="553B69CF" w14:textId="601BDD31" w:rsidR="00F236CE" w:rsidRDefault="00F236CE" w:rsidP="00F236CE">
            <w:pPr>
              <w:pStyle w:val="affd"/>
              <w:ind w:left="0"/>
              <w:rPr>
                <w:rtl/>
              </w:rPr>
            </w:pPr>
            <w:r>
              <w:rPr>
                <w:rFonts w:hint="cs"/>
                <w:rtl/>
              </w:rPr>
              <w:t>הצעתי לעיגון יציב מבוססת על פיתרון אחר המפורט בהמשך.</w:t>
            </w:r>
          </w:p>
        </w:tc>
        <w:tc>
          <w:tcPr>
            <w:tcW w:w="992" w:type="dxa"/>
          </w:tcPr>
          <w:p w14:paraId="6357029D" w14:textId="77777777" w:rsidR="00F236CE" w:rsidRDefault="00F236CE" w:rsidP="00F236CE">
            <w:pPr>
              <w:pStyle w:val="affd"/>
              <w:ind w:left="0"/>
              <w:rPr>
                <w:rtl/>
              </w:rPr>
            </w:pPr>
          </w:p>
        </w:tc>
        <w:tc>
          <w:tcPr>
            <w:tcW w:w="3543" w:type="dxa"/>
            <w:shd w:val="clear" w:color="auto" w:fill="auto"/>
          </w:tcPr>
          <w:p w14:paraId="1C0C27C4" w14:textId="77777777" w:rsidR="00F236CE" w:rsidRDefault="00F236CE" w:rsidP="00F236CE">
            <w:pPr>
              <w:pStyle w:val="affd"/>
              <w:ind w:left="0"/>
              <w:rPr>
                <w:rtl/>
              </w:rPr>
            </w:pPr>
          </w:p>
        </w:tc>
      </w:tr>
    </w:tbl>
    <w:p w14:paraId="653726AA" w14:textId="77777777" w:rsidR="00AA3639" w:rsidRPr="00AA3639" w:rsidRDefault="00AA3639" w:rsidP="004E4AD6">
      <w:pPr>
        <w:pStyle w:val="affd"/>
        <w:spacing w:line="360" w:lineRule="auto"/>
        <w:ind w:left="1863"/>
        <w:rPr>
          <w:rtl/>
        </w:rPr>
      </w:pPr>
    </w:p>
    <w:p w14:paraId="0688C335" w14:textId="77777777" w:rsidR="00CF4E21" w:rsidRPr="00CF4E21" w:rsidRDefault="00CF4E21" w:rsidP="00E77CCE">
      <w:pPr>
        <w:numPr>
          <w:ilvl w:val="0"/>
          <w:numId w:val="148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CF4E21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הנחיות כלליות לבודק</w:t>
      </w:r>
    </w:p>
    <w:p w14:paraId="47B58B51" w14:textId="77777777" w:rsidR="00CF4E21" w:rsidRPr="00CF4E21" w:rsidRDefault="00CF4E21" w:rsidP="00CF4E21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1AAE6BB5" w14:textId="77777777" w:rsidR="00CF4E21" w:rsidRPr="00CF4E21" w:rsidRDefault="00CF4E21" w:rsidP="00CF4E21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CF4E21">
        <w:rPr>
          <w:rFonts w:hint="cs"/>
          <w:sz w:val="24"/>
          <w:szCs w:val="24"/>
          <w:rtl/>
        </w:rPr>
        <w:t xml:space="preserve">בסעיפים המסווגים </w:t>
      </w:r>
      <w:r w:rsidRPr="00CF4E21">
        <w:rPr>
          <w:sz w:val="24"/>
          <w:szCs w:val="24"/>
        </w:rPr>
        <w:t>[M,S]</w:t>
      </w:r>
      <w:r w:rsidRPr="00CF4E21">
        <w:rPr>
          <w:rFonts w:hint="cs"/>
          <w:sz w:val="24"/>
          <w:szCs w:val="24"/>
          <w:rtl/>
        </w:rPr>
        <w:t xml:space="preserve"> בהם מתחייב המציע לעמוד בדרישות אנו בוחנים באם הפירוט שנתן יכול להצביע על עמידה מלאה בדרישות.</w:t>
      </w:r>
    </w:p>
    <w:p w14:paraId="3066CAF5" w14:textId="77777777" w:rsidR="00CF4E21" w:rsidRPr="00CF4E21" w:rsidRDefault="00CF4E21" w:rsidP="00CF4E21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CF4E21">
        <w:rPr>
          <w:rFonts w:hint="cs"/>
          <w:sz w:val="24"/>
          <w:szCs w:val="24"/>
          <w:rtl/>
        </w:rPr>
        <w:t>הבודק ינמק החלטתו על סמך הבנה כוללת של מענה המציע למכרז.</w:t>
      </w:r>
    </w:p>
    <w:p w14:paraId="7284E86D" w14:textId="77777777" w:rsidR="00CF4E21" w:rsidRPr="00CF4E21" w:rsidRDefault="00CF4E21" w:rsidP="00CF4E21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6FD58C1D" w14:textId="77777777" w:rsidR="00CF4E21" w:rsidRPr="00CF4E21" w:rsidRDefault="00CF4E21" w:rsidP="00CF4E21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CF4E21">
        <w:rPr>
          <w:rFonts w:hint="cs"/>
          <w:sz w:val="24"/>
          <w:szCs w:val="24"/>
          <w:rtl/>
        </w:rPr>
        <w:t xml:space="preserve">על הבודק לוודא שהמציע כתב "קראתי הבנתי ומקובל עלי". </w:t>
      </w:r>
    </w:p>
    <w:p w14:paraId="6E6D31BD" w14:textId="77777777" w:rsidR="00CF4E21" w:rsidRPr="00CF4E21" w:rsidRDefault="00CF4E21" w:rsidP="00CF4E21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6E1A0D94" w14:textId="77777777" w:rsidR="00CF4E21" w:rsidRPr="00CF4E21" w:rsidRDefault="00CF4E21" w:rsidP="00CF4E21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CF4E21">
        <w:rPr>
          <w:rFonts w:hint="cs"/>
          <w:sz w:val="24"/>
          <w:szCs w:val="24"/>
          <w:rtl/>
        </w:rPr>
        <w:t>על הבודק לוודא שהפרוט שסיפק המציע מצביע על עמידה בדרישה על כל סעיפיה.  באם זה המקרה יציין "תקין" בסעיף 2 בעמודת הבדיקה ויפרט בסיכום הבדיקה.</w:t>
      </w:r>
    </w:p>
    <w:p w14:paraId="7887D296" w14:textId="77777777" w:rsidR="00CF4E21" w:rsidRPr="00CF4E21" w:rsidRDefault="00CF4E21" w:rsidP="00CF4E21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0DA6AD05" w14:textId="77777777" w:rsidR="00CF4E21" w:rsidRPr="00CF4E21" w:rsidRDefault="00CF4E21" w:rsidP="00CF4E21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CF4E21">
        <w:rPr>
          <w:rFonts w:hint="cs"/>
          <w:sz w:val="24"/>
          <w:szCs w:val="24"/>
          <w:rtl/>
        </w:rPr>
        <w:t>על הבודק לבחון אם המציע ציין במישרין שלא יוכל להענות לדרישה כולה או אחד מהסעיפים המפורטים בה.  במקרה זה יציין הבודק בסעיף 3 בטבלה "לא תקין" ויפרט בסיכום הבדיקה.</w:t>
      </w:r>
    </w:p>
    <w:p w14:paraId="4E485B47" w14:textId="77777777" w:rsidR="00CF4E21" w:rsidRPr="00CF4E21" w:rsidRDefault="00CF4E21" w:rsidP="00CF4E21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</w:rPr>
      </w:pPr>
    </w:p>
    <w:p w14:paraId="48E2910D" w14:textId="77777777" w:rsidR="00CF4E21" w:rsidRPr="00CF4E21" w:rsidRDefault="00CF4E21" w:rsidP="00CF4E21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CF4E21">
        <w:rPr>
          <w:rFonts w:hint="cs"/>
          <w:sz w:val="24"/>
          <w:szCs w:val="24"/>
          <w:rtl/>
        </w:rPr>
        <w:t xml:space="preserve">באם לא סופק מידע הנידרש בסעיף המאפשר לקבוע את עמידת המציע בדרישה  יציין הבודק בסעיף 4 בטבלה </w:t>
      </w:r>
      <w:r w:rsidRPr="00CF4E21">
        <w:rPr>
          <w:sz w:val="24"/>
          <w:szCs w:val="24"/>
          <w:rtl/>
        </w:rPr>
        <w:t>"</w:t>
      </w:r>
      <w:r w:rsidRPr="00CF4E21">
        <w:rPr>
          <w:rFonts w:hint="cs"/>
          <w:sz w:val="24"/>
          <w:szCs w:val="24"/>
          <w:rtl/>
        </w:rPr>
        <w:t>נדרשת השלמה</w:t>
      </w:r>
      <w:r w:rsidRPr="00CF4E21">
        <w:rPr>
          <w:sz w:val="24"/>
          <w:szCs w:val="24"/>
          <w:rtl/>
        </w:rPr>
        <w:t>"</w:t>
      </w:r>
      <w:r w:rsidRPr="00CF4E21">
        <w:rPr>
          <w:rFonts w:hint="cs"/>
          <w:sz w:val="24"/>
          <w:szCs w:val="24"/>
          <w:rtl/>
        </w:rPr>
        <w:t xml:space="preserve"> ויפרט בסיכום.</w:t>
      </w:r>
    </w:p>
    <w:p w14:paraId="36E38CE5" w14:textId="77777777" w:rsidR="00CF4E21" w:rsidRPr="00CF4E21" w:rsidRDefault="00CF4E21" w:rsidP="00CF4E21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52A0F99E" w14:textId="77777777" w:rsidR="00CF4E21" w:rsidRPr="00CF4E21" w:rsidRDefault="00CF4E21" w:rsidP="00CF4E21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049506BB" w14:textId="77777777" w:rsidR="00CF4E21" w:rsidRPr="00CF4E21" w:rsidRDefault="00CF4E21" w:rsidP="00E77CCE">
      <w:pPr>
        <w:numPr>
          <w:ilvl w:val="0"/>
          <w:numId w:val="148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CF4E21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מפרט בדיקה</w:t>
      </w:r>
    </w:p>
    <w:tbl>
      <w:tblPr>
        <w:tblStyle w:val="TableGrid18"/>
        <w:bidiVisual/>
        <w:tblW w:w="756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540"/>
        <w:gridCol w:w="2430"/>
        <w:gridCol w:w="990"/>
        <w:gridCol w:w="1260"/>
        <w:gridCol w:w="2340"/>
      </w:tblGrid>
      <w:tr w:rsidR="00CF4E21" w:rsidRPr="00CF4E21" w14:paraId="225B4FD4" w14:textId="77777777" w:rsidTr="001027E8">
        <w:trPr>
          <w:cantSplit/>
          <w:tblHeader/>
        </w:trPr>
        <w:tc>
          <w:tcPr>
            <w:tcW w:w="540" w:type="dxa"/>
            <w:shd w:val="clear" w:color="auto" w:fill="C0C0C0"/>
          </w:tcPr>
          <w:p w14:paraId="642FEFB9" w14:textId="77777777" w:rsidR="00CF4E21" w:rsidRPr="00CF4E21" w:rsidRDefault="00CF4E21" w:rsidP="00CF4E21">
            <w:pPr>
              <w:rPr>
                <w:b/>
                <w:bCs/>
                <w:sz w:val="24"/>
                <w:rtl/>
              </w:rPr>
            </w:pPr>
            <w:r w:rsidRPr="00CF4E21">
              <w:rPr>
                <w:rFonts w:hint="cs"/>
                <w:b/>
                <w:bCs/>
                <w:sz w:val="24"/>
                <w:rtl/>
              </w:rPr>
              <w:t>#</w:t>
            </w:r>
          </w:p>
        </w:tc>
        <w:tc>
          <w:tcPr>
            <w:tcW w:w="2430" w:type="dxa"/>
            <w:shd w:val="clear" w:color="auto" w:fill="C0C0C0"/>
          </w:tcPr>
          <w:p w14:paraId="1E0C8A77" w14:textId="77777777" w:rsidR="00CF4E21" w:rsidRPr="00CF4E21" w:rsidRDefault="00CF4E21" w:rsidP="00CF4E21">
            <w:pPr>
              <w:jc w:val="center"/>
              <w:rPr>
                <w:b/>
                <w:bCs/>
                <w:sz w:val="24"/>
                <w:rtl/>
              </w:rPr>
            </w:pPr>
            <w:r w:rsidRPr="00CF4E21">
              <w:rPr>
                <w:rFonts w:hint="cs"/>
                <w:b/>
                <w:bCs/>
                <w:sz w:val="24"/>
                <w:rtl/>
              </w:rPr>
              <w:t>בדיקה</w:t>
            </w:r>
          </w:p>
        </w:tc>
        <w:tc>
          <w:tcPr>
            <w:tcW w:w="990" w:type="dxa"/>
            <w:shd w:val="clear" w:color="auto" w:fill="C0C0C0"/>
          </w:tcPr>
          <w:p w14:paraId="6228AD2D" w14:textId="77777777" w:rsidR="00CF4E21" w:rsidRPr="00CF4E21" w:rsidRDefault="00CF4E21" w:rsidP="00CF4E21">
            <w:pPr>
              <w:jc w:val="center"/>
              <w:rPr>
                <w:b/>
                <w:bCs/>
                <w:sz w:val="24"/>
                <w:rtl/>
              </w:rPr>
            </w:pPr>
            <w:r w:rsidRPr="00CF4E21">
              <w:rPr>
                <w:rFonts w:hint="cs"/>
                <w:b/>
                <w:bCs/>
                <w:sz w:val="24"/>
                <w:rtl/>
              </w:rPr>
              <w:t>תקין</w:t>
            </w:r>
          </w:p>
        </w:tc>
        <w:tc>
          <w:tcPr>
            <w:tcW w:w="1260" w:type="dxa"/>
            <w:shd w:val="clear" w:color="auto" w:fill="C0C0C0"/>
          </w:tcPr>
          <w:p w14:paraId="4D888F28" w14:textId="77777777" w:rsidR="00CF4E21" w:rsidRPr="00CF4E21" w:rsidRDefault="00CF4E21" w:rsidP="00CF4E21">
            <w:pPr>
              <w:jc w:val="center"/>
              <w:rPr>
                <w:b/>
                <w:bCs/>
                <w:sz w:val="24"/>
                <w:rtl/>
              </w:rPr>
            </w:pPr>
            <w:r w:rsidRPr="00CF4E21">
              <w:rPr>
                <w:rFonts w:hint="cs"/>
                <w:b/>
                <w:bCs/>
                <w:sz w:val="24"/>
                <w:rtl/>
              </w:rPr>
              <w:t>לא תקין</w:t>
            </w:r>
          </w:p>
        </w:tc>
        <w:tc>
          <w:tcPr>
            <w:tcW w:w="2340" w:type="dxa"/>
            <w:shd w:val="clear" w:color="auto" w:fill="C0C0C0"/>
          </w:tcPr>
          <w:p w14:paraId="0AE8DC62" w14:textId="77777777" w:rsidR="00CF4E21" w:rsidRPr="00CF4E21" w:rsidRDefault="00CF4E21" w:rsidP="00CF4E21">
            <w:pPr>
              <w:jc w:val="center"/>
              <w:rPr>
                <w:b/>
                <w:bCs/>
                <w:sz w:val="24"/>
                <w:rtl/>
              </w:rPr>
            </w:pPr>
            <w:r w:rsidRPr="00CF4E21">
              <w:rPr>
                <w:rFonts w:hint="cs"/>
                <w:b/>
                <w:bCs/>
                <w:sz w:val="24"/>
                <w:rtl/>
              </w:rPr>
              <w:t>הערות הבודק</w:t>
            </w:r>
          </w:p>
        </w:tc>
      </w:tr>
      <w:tr w:rsidR="00CF4E21" w:rsidRPr="00CF4E21" w14:paraId="67BE56AC" w14:textId="77777777" w:rsidTr="001027E8">
        <w:trPr>
          <w:cantSplit/>
        </w:trPr>
        <w:tc>
          <w:tcPr>
            <w:tcW w:w="540" w:type="dxa"/>
          </w:tcPr>
          <w:p w14:paraId="241242A5" w14:textId="77777777" w:rsidR="00CF4E21" w:rsidRPr="00CF4E21" w:rsidRDefault="00CF4E21" w:rsidP="00CF4E21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CF4E21">
              <w:rPr>
                <w:rFonts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2430" w:type="dxa"/>
          </w:tcPr>
          <w:p w14:paraId="6B938A7B" w14:textId="77777777" w:rsidR="00CF4E21" w:rsidRPr="00CF4E21" w:rsidRDefault="00CF4E21" w:rsidP="00CF4E21">
            <w:pPr>
              <w:jc w:val="both"/>
              <w:rPr>
                <w:sz w:val="24"/>
                <w:szCs w:val="24"/>
                <w:rtl/>
              </w:rPr>
            </w:pPr>
            <w:r w:rsidRPr="00CF4E21">
              <w:rPr>
                <w:rFonts w:hint="cs"/>
                <w:sz w:val="24"/>
                <w:szCs w:val="24"/>
                <w:rtl/>
              </w:rPr>
              <w:t>המציע ציין "קראתי הבנתי ומקובל עלי"</w:t>
            </w:r>
          </w:p>
        </w:tc>
        <w:tc>
          <w:tcPr>
            <w:tcW w:w="990" w:type="dxa"/>
          </w:tcPr>
          <w:p w14:paraId="16348905" w14:textId="77777777" w:rsidR="00CF4E21" w:rsidRPr="00CF4E21" w:rsidRDefault="00CF4E21" w:rsidP="00CF4E21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787953DD" w14:textId="77777777" w:rsidR="00CF4E21" w:rsidRPr="00CF4E21" w:rsidRDefault="00CF4E21" w:rsidP="00CF4E21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61933753" w14:textId="77777777" w:rsidR="00CF4E21" w:rsidRPr="00CF4E21" w:rsidRDefault="00CF4E21" w:rsidP="00CF4E21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CF4E21" w:rsidRPr="00CF4E21" w14:paraId="1C8D49A8" w14:textId="77777777" w:rsidTr="001027E8">
        <w:trPr>
          <w:cantSplit/>
          <w:trHeight w:val="591"/>
        </w:trPr>
        <w:tc>
          <w:tcPr>
            <w:tcW w:w="540" w:type="dxa"/>
          </w:tcPr>
          <w:p w14:paraId="0C0FF76E" w14:textId="77777777" w:rsidR="00CF4E21" w:rsidRPr="00CF4E21" w:rsidRDefault="00CF4E21" w:rsidP="00CF4E21">
            <w:pPr>
              <w:ind w:left="43"/>
              <w:jc w:val="both"/>
              <w:rPr>
                <w:b/>
                <w:bCs/>
                <w:sz w:val="24"/>
              </w:rPr>
            </w:pPr>
            <w:r w:rsidRPr="00CF4E21">
              <w:rPr>
                <w:rFonts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2430" w:type="dxa"/>
          </w:tcPr>
          <w:p w14:paraId="5B93DC80" w14:textId="77777777" w:rsidR="00CF4E21" w:rsidRPr="00CF4E21" w:rsidRDefault="00CF4E21" w:rsidP="00CF4E21">
            <w:pPr>
              <w:jc w:val="both"/>
              <w:rPr>
                <w:sz w:val="24"/>
                <w:szCs w:val="24"/>
                <w:rtl/>
              </w:rPr>
            </w:pPr>
            <w:r w:rsidRPr="00CF4E21">
              <w:rPr>
                <w:rFonts w:hint="cs"/>
                <w:sz w:val="24"/>
                <w:szCs w:val="24"/>
                <w:rtl/>
              </w:rPr>
              <w:t>המידע שסיפק המציע מצביע על עמידה בדרישה.</w:t>
            </w:r>
          </w:p>
        </w:tc>
        <w:tc>
          <w:tcPr>
            <w:tcW w:w="990" w:type="dxa"/>
          </w:tcPr>
          <w:p w14:paraId="527EF46A" w14:textId="77777777" w:rsidR="00CF4E21" w:rsidRPr="00CF4E21" w:rsidRDefault="00CF4E21" w:rsidP="00CF4E21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6B735F25" w14:textId="77777777" w:rsidR="00CF4E21" w:rsidRPr="00CF4E21" w:rsidRDefault="00CF4E21" w:rsidP="00CF4E21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44160A13" w14:textId="77777777" w:rsidR="00CF4E21" w:rsidRPr="00CF4E21" w:rsidRDefault="00CF4E21" w:rsidP="00CF4E21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CF4E21" w:rsidRPr="00CF4E21" w14:paraId="147DE825" w14:textId="77777777" w:rsidTr="001027E8">
        <w:trPr>
          <w:cantSplit/>
        </w:trPr>
        <w:tc>
          <w:tcPr>
            <w:tcW w:w="540" w:type="dxa"/>
          </w:tcPr>
          <w:p w14:paraId="734F61D5" w14:textId="77777777" w:rsidR="00CF4E21" w:rsidRPr="00CF4E21" w:rsidRDefault="00CF4E21" w:rsidP="00CF4E21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CF4E21">
              <w:rPr>
                <w:rFonts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2430" w:type="dxa"/>
          </w:tcPr>
          <w:p w14:paraId="4769243C" w14:textId="77777777" w:rsidR="00CF4E21" w:rsidRPr="00CF4E21" w:rsidRDefault="00CF4E21" w:rsidP="00CF4E21">
            <w:pPr>
              <w:spacing w:before="80" w:after="80" w:line="360" w:lineRule="auto"/>
              <w:jc w:val="both"/>
              <w:rPr>
                <w:rFonts w:ascii="Arial" w:hAnsi="Arial"/>
                <w:noProof w:val="0"/>
                <w:color w:val="000000"/>
                <w:sz w:val="24"/>
                <w:szCs w:val="24"/>
                <w:lang w:eastAsia="en-US"/>
              </w:rPr>
            </w:pPr>
            <w:r w:rsidRPr="00CF4E21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המציע ציין במפורש שלא יעמוד בדרישה או במי מסעיפיה </w:t>
            </w:r>
          </w:p>
        </w:tc>
        <w:tc>
          <w:tcPr>
            <w:tcW w:w="990" w:type="dxa"/>
          </w:tcPr>
          <w:p w14:paraId="279FF561" w14:textId="77777777" w:rsidR="00CF4E21" w:rsidRPr="00CF4E21" w:rsidRDefault="00CF4E21" w:rsidP="00CF4E21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3E954D13" w14:textId="77777777" w:rsidR="00CF4E21" w:rsidRPr="00CF4E21" w:rsidRDefault="00CF4E21" w:rsidP="00CF4E21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00BAACA5" w14:textId="77777777" w:rsidR="00CF4E21" w:rsidRPr="00CF4E21" w:rsidRDefault="00CF4E21" w:rsidP="00CF4E21">
            <w:pPr>
              <w:jc w:val="both"/>
              <w:rPr>
                <w:b/>
                <w:bCs/>
                <w:sz w:val="24"/>
                <w:rtl/>
              </w:rPr>
            </w:pPr>
            <w:r w:rsidRPr="00CF4E21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  <w:tr w:rsidR="00CF4E21" w:rsidRPr="00CF4E21" w14:paraId="0DC6FC1D" w14:textId="77777777" w:rsidTr="001027E8">
        <w:trPr>
          <w:cantSplit/>
        </w:trPr>
        <w:tc>
          <w:tcPr>
            <w:tcW w:w="540" w:type="dxa"/>
          </w:tcPr>
          <w:p w14:paraId="3D3FA1BE" w14:textId="77777777" w:rsidR="00CF4E21" w:rsidRPr="00CF4E21" w:rsidRDefault="00CF4E21" w:rsidP="00CF4E21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CF4E21">
              <w:rPr>
                <w:rFonts w:hint="cs"/>
                <w:b/>
                <w:bCs/>
                <w:sz w:val="24"/>
                <w:rtl/>
              </w:rPr>
              <w:t>4</w:t>
            </w:r>
          </w:p>
        </w:tc>
        <w:tc>
          <w:tcPr>
            <w:tcW w:w="2430" w:type="dxa"/>
          </w:tcPr>
          <w:p w14:paraId="4D2CD43F" w14:textId="77777777" w:rsidR="00CF4E21" w:rsidRPr="00CF4E21" w:rsidRDefault="00CF4E21" w:rsidP="00CF4E21">
            <w:pPr>
              <w:jc w:val="both"/>
              <w:rPr>
                <w:sz w:val="24"/>
                <w:szCs w:val="24"/>
                <w:rtl/>
              </w:rPr>
            </w:pPr>
            <w:r w:rsidRPr="00CF4E21">
              <w:rPr>
                <w:rFonts w:hint="cs"/>
                <w:sz w:val="24"/>
                <w:szCs w:val="24"/>
                <w:rtl/>
              </w:rPr>
              <w:t>המידע חסר, נרשמו /הערות / הסתייגויות.</w:t>
            </w:r>
          </w:p>
        </w:tc>
        <w:tc>
          <w:tcPr>
            <w:tcW w:w="990" w:type="dxa"/>
          </w:tcPr>
          <w:p w14:paraId="4BD74B5B" w14:textId="77777777" w:rsidR="00CF4E21" w:rsidRPr="00CF4E21" w:rsidRDefault="00CF4E21" w:rsidP="00CF4E21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1D72AD10" w14:textId="77777777" w:rsidR="00CF4E21" w:rsidRPr="00CF4E21" w:rsidRDefault="00CF4E21" w:rsidP="00CF4E21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536611D5" w14:textId="77777777" w:rsidR="00CF4E21" w:rsidRPr="00CF4E21" w:rsidRDefault="00CF4E21" w:rsidP="00CF4E21">
            <w:pPr>
              <w:jc w:val="both"/>
              <w:rPr>
                <w:sz w:val="24"/>
                <w:szCs w:val="24"/>
                <w:rtl/>
              </w:rPr>
            </w:pPr>
            <w:r w:rsidRPr="00CF4E21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</w:tbl>
    <w:p w14:paraId="25C28EF2" w14:textId="77777777" w:rsidR="00CF4E21" w:rsidRPr="00CF4E21" w:rsidRDefault="00CF4E21" w:rsidP="00CF4E21">
      <w:pPr>
        <w:rPr>
          <w:rtl/>
        </w:rPr>
      </w:pPr>
    </w:p>
    <w:p w14:paraId="33F2AC69" w14:textId="77777777" w:rsidR="00CF4E21" w:rsidRPr="00CF4E21" w:rsidRDefault="00CF4E21" w:rsidP="00E77CCE">
      <w:pPr>
        <w:numPr>
          <w:ilvl w:val="0"/>
          <w:numId w:val="148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CF4E21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סיכום בדיקה לסעיף</w:t>
      </w:r>
    </w:p>
    <w:p w14:paraId="7FCD1175" w14:textId="77777777" w:rsidR="00CF4E21" w:rsidRPr="00CF4E21" w:rsidRDefault="00CF4E21" w:rsidP="00CF4E21">
      <w:pPr>
        <w:tabs>
          <w:tab w:val="num" w:pos="1800"/>
        </w:tabs>
        <w:ind w:left="2117"/>
        <w:jc w:val="both"/>
        <w:rPr>
          <w:b/>
          <w:bCs/>
          <w:u w:val="single"/>
        </w:rPr>
      </w:pPr>
      <w:r w:rsidRPr="00CF4E21">
        <w:rPr>
          <w:rFonts w:hint="cs"/>
          <w:b/>
          <w:bCs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23A31F" w14:textId="77777777" w:rsidR="00CF4E21" w:rsidRPr="00CF4E21" w:rsidRDefault="00CF4E21" w:rsidP="00CF4E21">
      <w:pPr>
        <w:tabs>
          <w:tab w:val="num" w:pos="1800"/>
        </w:tabs>
        <w:ind w:left="2117"/>
        <w:jc w:val="both"/>
        <w:rPr>
          <w:b/>
          <w:bCs/>
          <w:u w:val="single"/>
          <w:rtl/>
        </w:rPr>
      </w:pPr>
    </w:p>
    <w:p w14:paraId="00D5D171" w14:textId="77777777" w:rsidR="00F44A2B" w:rsidRPr="00F44A2B" w:rsidRDefault="00F44A2B" w:rsidP="00F44A2B">
      <w:pPr>
        <w:tabs>
          <w:tab w:val="num" w:pos="1800"/>
        </w:tabs>
        <w:ind w:left="2117"/>
        <w:jc w:val="both"/>
        <w:rPr>
          <w:b/>
          <w:bCs/>
          <w:u w:val="single"/>
          <w:rtl/>
        </w:rPr>
      </w:pPr>
    </w:p>
    <w:p w14:paraId="7F3EF138" w14:textId="25D09F30" w:rsidR="00EE68E8" w:rsidRDefault="00F44A2B" w:rsidP="00F44A2B">
      <w:pPr>
        <w:rPr>
          <w:rtl/>
          <w:lang w:eastAsia="en-US"/>
        </w:rPr>
      </w:pPr>
      <w:r w:rsidRPr="00F44A2B">
        <w:rPr>
          <w:rFonts w:hint="cs"/>
          <w:b/>
          <w:bCs/>
          <w:rtl/>
        </w:rPr>
        <w:t>הבודק: ________________</w:t>
      </w:r>
      <w:r w:rsidRPr="00F44A2B">
        <w:rPr>
          <w:rFonts w:hint="cs"/>
          <w:b/>
          <w:bCs/>
          <w:rtl/>
        </w:rPr>
        <w:tab/>
        <w:t>חתימה: _________תאריך: ___________</w:t>
      </w:r>
    </w:p>
    <w:p w14:paraId="53334B59" w14:textId="77777777" w:rsidR="003C6558" w:rsidRDefault="003C6558" w:rsidP="003C6558">
      <w:pPr>
        <w:pStyle w:val="affd"/>
        <w:ind w:left="2337"/>
        <w:rPr>
          <w:rtl/>
        </w:rPr>
      </w:pPr>
    </w:p>
    <w:p w14:paraId="0DF58B67" w14:textId="77777777" w:rsidR="00AA3639" w:rsidRPr="00EE68E8" w:rsidRDefault="00AA3639" w:rsidP="00EE68E8">
      <w:pPr>
        <w:rPr>
          <w:lang w:eastAsia="en-US"/>
        </w:rPr>
      </w:pPr>
    </w:p>
    <w:p w14:paraId="7912291E" w14:textId="5A07247A" w:rsidR="00601C3A" w:rsidRDefault="00CA6CC0" w:rsidP="00614723">
      <w:pPr>
        <w:pStyle w:val="4"/>
        <w:numPr>
          <w:ilvl w:val="3"/>
          <w:numId w:val="6"/>
        </w:numPr>
        <w:spacing w:line="360" w:lineRule="auto"/>
        <w:rPr>
          <w:rFonts w:cs="David"/>
          <w:noProof w:val="0"/>
          <w:color w:val="008080"/>
          <w:rtl/>
          <w:lang w:eastAsia="en-US"/>
        </w:rPr>
      </w:pPr>
      <w:bookmarkStart w:id="515" w:name="_Toc484365223"/>
      <w:r w:rsidRPr="00923070">
        <w:rPr>
          <w:rFonts w:cs="David" w:hint="cs"/>
          <w:noProof w:val="0"/>
          <w:color w:val="008080"/>
          <w:rtl/>
          <w:lang w:eastAsia="en-US"/>
        </w:rPr>
        <w:t>חיבור</w:t>
      </w:r>
      <w:r w:rsidR="00601C3A">
        <w:rPr>
          <w:rFonts w:cs="David" w:hint="cs"/>
          <w:noProof w:val="0"/>
          <w:color w:val="008080"/>
          <w:rtl/>
          <w:lang w:eastAsia="en-US"/>
        </w:rPr>
        <w:t xml:space="preserve"> מצלמה </w:t>
      </w:r>
      <w:r w:rsidR="002473E7">
        <w:rPr>
          <w:rFonts w:cs="David" w:hint="cs"/>
          <w:noProof w:val="0"/>
          <w:color w:val="008080"/>
          <w:rtl/>
          <w:lang w:eastAsia="en-US"/>
        </w:rPr>
        <w:t xml:space="preserve">ל </w:t>
      </w:r>
      <w:r w:rsidR="002473E7">
        <w:rPr>
          <w:rFonts w:cs="David" w:hint="cs"/>
          <w:noProof w:val="0"/>
          <w:color w:val="008080"/>
          <w:lang w:eastAsia="en-US"/>
        </w:rPr>
        <w:t>NVR</w:t>
      </w:r>
      <w:r w:rsidR="002473E7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="002473E7">
        <w:rPr>
          <w:rFonts w:cs="David"/>
          <w:noProof w:val="0"/>
          <w:color w:val="008080"/>
          <w:lang w:eastAsia="en-US"/>
        </w:rPr>
        <w:t>[</w:t>
      </w:r>
      <w:r w:rsidR="00614723">
        <w:rPr>
          <w:rFonts w:cs="David"/>
          <w:noProof w:val="0"/>
          <w:color w:val="008080"/>
          <w:lang w:eastAsia="en-US"/>
        </w:rPr>
        <w:t>M</w:t>
      </w:r>
      <w:r w:rsidR="002473E7">
        <w:rPr>
          <w:rFonts w:cs="David"/>
          <w:noProof w:val="0"/>
          <w:color w:val="008080"/>
          <w:lang w:eastAsia="en-US"/>
        </w:rPr>
        <w:t>]</w:t>
      </w:r>
      <w:bookmarkEnd w:id="515"/>
      <w:r w:rsidRPr="00923070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1239BD6B" w14:textId="7B8691E1" w:rsidR="002473E7" w:rsidRDefault="002473E7" w:rsidP="002473E7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מצלמה תתחבר ל </w:t>
      </w:r>
      <w:r>
        <w:rPr>
          <w:rFonts w:hint="cs"/>
          <w:lang w:eastAsia="en-US"/>
        </w:rPr>
        <w:t>NVR</w:t>
      </w:r>
      <w:r>
        <w:rPr>
          <w:rFonts w:hint="cs"/>
          <w:rtl/>
          <w:lang w:eastAsia="en-US"/>
        </w:rPr>
        <w:t xml:space="preserve"> בחיבור סטנדרטי כגון </w:t>
      </w:r>
      <w:r>
        <w:rPr>
          <w:lang w:eastAsia="en-US"/>
        </w:rPr>
        <w:t>R</w:t>
      </w:r>
      <w:r>
        <w:rPr>
          <w:rFonts w:hint="cs"/>
          <w:lang w:eastAsia="en-US"/>
        </w:rPr>
        <w:t>J</w:t>
      </w:r>
      <w:r>
        <w:rPr>
          <w:lang w:eastAsia="en-US"/>
        </w:rPr>
        <w:t xml:space="preserve">45, </w:t>
      </w:r>
      <w:r w:rsidR="00614723">
        <w:rPr>
          <w:lang w:eastAsia="en-US"/>
        </w:rPr>
        <w:t xml:space="preserve">  </w:t>
      </w:r>
      <w:r>
        <w:rPr>
          <w:lang w:eastAsia="en-US"/>
        </w:rPr>
        <w:t>USB</w:t>
      </w:r>
      <w:r>
        <w:rPr>
          <w:rFonts w:hint="cs"/>
          <w:rtl/>
          <w:lang w:eastAsia="en-US"/>
        </w:rPr>
        <w:t xml:space="preserve"> וכד'</w:t>
      </w:r>
    </w:p>
    <w:p w14:paraId="749754AE" w14:textId="579C2B0C" w:rsidR="003C6558" w:rsidRDefault="003C6558" w:rsidP="002473E7">
      <w:pPr>
        <w:rPr>
          <w:rtl/>
          <w:lang w:eastAsia="en-US"/>
        </w:rPr>
      </w:pPr>
    </w:p>
    <w:p w14:paraId="40BC8503" w14:textId="77777777" w:rsidR="003C6558" w:rsidRDefault="003C6558" w:rsidP="003C6558">
      <w:pPr>
        <w:pStyle w:val="affd"/>
        <w:ind w:left="2337"/>
        <w:rPr>
          <w:rtl/>
        </w:rPr>
      </w:pPr>
    </w:p>
    <w:p w14:paraId="1D2C58E8" w14:textId="58C9DEDC" w:rsidR="003C6558" w:rsidRPr="002473E7" w:rsidRDefault="003C6558" w:rsidP="002473E7">
      <w:pPr>
        <w:rPr>
          <w:rtl/>
          <w:lang w:eastAsia="en-US"/>
        </w:rPr>
      </w:pPr>
    </w:p>
    <w:p w14:paraId="0265415B" w14:textId="3E6A0DCC" w:rsidR="00CA6CC0" w:rsidRPr="00923070" w:rsidRDefault="00CA6CC0" w:rsidP="00FA6513">
      <w:pPr>
        <w:pStyle w:val="4"/>
        <w:numPr>
          <w:ilvl w:val="3"/>
          <w:numId w:val="6"/>
        </w:numPr>
        <w:spacing w:line="360" w:lineRule="auto"/>
        <w:rPr>
          <w:rFonts w:cs="David"/>
          <w:noProof w:val="0"/>
          <w:color w:val="008080"/>
          <w:rtl/>
          <w:lang w:eastAsia="en-US"/>
        </w:rPr>
      </w:pPr>
      <w:bookmarkStart w:id="516" w:name="_Toc484365224"/>
      <w:r w:rsidRPr="00923070">
        <w:rPr>
          <w:rFonts w:cs="David" w:hint="cs"/>
          <w:noProof w:val="0"/>
          <w:color w:val="008080"/>
          <w:rtl/>
          <w:lang w:eastAsia="en-US"/>
        </w:rPr>
        <w:t>הזנת מתח [</w:t>
      </w:r>
      <w:r w:rsidRPr="00923070">
        <w:rPr>
          <w:rFonts w:cs="David" w:hint="cs"/>
          <w:noProof w:val="0"/>
          <w:color w:val="008080"/>
          <w:lang w:eastAsia="en-US"/>
        </w:rPr>
        <w:t>M</w:t>
      </w:r>
      <w:r w:rsidRPr="00923070">
        <w:rPr>
          <w:rFonts w:cs="David" w:hint="cs"/>
          <w:noProof w:val="0"/>
          <w:color w:val="008080"/>
          <w:rtl/>
          <w:lang w:eastAsia="en-US"/>
        </w:rPr>
        <w:t>]</w:t>
      </w:r>
      <w:bookmarkEnd w:id="516"/>
      <w:r w:rsidR="0075273D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="00056A4A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32ECC0F0" w14:textId="4952E346" w:rsidR="0009122B" w:rsidRPr="0009122B" w:rsidRDefault="0009122B" w:rsidP="0009122B">
      <w:pPr>
        <w:pStyle w:val="15"/>
        <w:tabs>
          <w:tab w:val="left" w:pos="842"/>
        </w:tabs>
        <w:ind w:left="1789"/>
        <w:rPr>
          <w:b/>
          <w:bCs/>
          <w:rtl/>
        </w:rPr>
      </w:pPr>
      <w:r w:rsidRPr="0009122B">
        <w:rPr>
          <w:rFonts w:hint="cs"/>
          <w:b/>
          <w:bCs/>
          <w:rtl/>
        </w:rPr>
        <w:t xml:space="preserve">סעיף זה יבדק כחלק מבדיקות </w:t>
      </w:r>
      <w:r w:rsidRPr="0009122B">
        <w:rPr>
          <w:rFonts w:hint="cs"/>
          <w:b/>
          <w:bCs/>
        </w:rPr>
        <w:t>POC</w:t>
      </w:r>
      <w:r w:rsidRPr="0009122B">
        <w:rPr>
          <w:rFonts w:hint="cs"/>
          <w:b/>
          <w:bCs/>
          <w:rtl/>
        </w:rPr>
        <w:t xml:space="preserve"> מקדמיות</w:t>
      </w:r>
    </w:p>
    <w:p w14:paraId="7C1C35A6" w14:textId="359BBEA0" w:rsidR="00CA6CC0" w:rsidRDefault="0075273D" w:rsidP="0009122B">
      <w:pPr>
        <w:pStyle w:val="15"/>
        <w:tabs>
          <w:tab w:val="left" w:pos="842"/>
        </w:tabs>
        <w:ind w:left="1789"/>
      </w:pPr>
      <w:r>
        <w:rPr>
          <w:rFonts w:hint="cs"/>
          <w:rtl/>
        </w:rPr>
        <w:t xml:space="preserve">הזנת מתח למצלמות תתבצע ממצבר הרכב </w:t>
      </w:r>
      <w:r>
        <w:t>12V DC</w:t>
      </w:r>
      <w:r>
        <w:rPr>
          <w:rFonts w:hint="cs"/>
          <w:rtl/>
        </w:rPr>
        <w:t xml:space="preserve"> </w:t>
      </w:r>
      <w:r w:rsidR="002473E7">
        <w:rPr>
          <w:rFonts w:hint="cs"/>
          <w:rtl/>
        </w:rPr>
        <w:t xml:space="preserve">או מה </w:t>
      </w:r>
      <w:r w:rsidR="002473E7">
        <w:rPr>
          <w:rFonts w:hint="cs"/>
        </w:rPr>
        <w:t>NVR</w:t>
      </w:r>
      <w:r w:rsidR="00CA6CC0">
        <w:rPr>
          <w:rFonts w:hint="cs"/>
          <w:rtl/>
        </w:rPr>
        <w:t>.</w:t>
      </w:r>
    </w:p>
    <w:p w14:paraId="4829C1FB" w14:textId="5E0D1B6E" w:rsidR="00056A4A" w:rsidRPr="00E10F81" w:rsidRDefault="00056A4A" w:rsidP="00056A4A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3DF94A39" w14:textId="77777777" w:rsidR="00056A4A" w:rsidRDefault="00056A4A" w:rsidP="00056A4A">
      <w:pPr>
        <w:pStyle w:val="15"/>
        <w:tabs>
          <w:tab w:val="left" w:pos="842"/>
        </w:tabs>
        <w:ind w:left="1789"/>
      </w:pPr>
    </w:p>
    <w:p w14:paraId="486C802E" w14:textId="55F6E36A" w:rsidR="00CA6CC0" w:rsidRPr="00352E80" w:rsidRDefault="002473E7" w:rsidP="00352E80">
      <w:pPr>
        <w:pStyle w:val="4"/>
        <w:numPr>
          <w:ilvl w:val="3"/>
          <w:numId w:val="6"/>
        </w:numPr>
        <w:spacing w:line="360" w:lineRule="auto"/>
        <w:rPr>
          <w:rFonts w:cs="David"/>
          <w:noProof w:val="0"/>
          <w:color w:val="008080"/>
          <w:rtl/>
          <w:lang w:eastAsia="en-US"/>
        </w:rPr>
      </w:pPr>
      <w:bookmarkStart w:id="517" w:name="_Toc484365225"/>
      <w:r>
        <w:rPr>
          <w:rFonts w:cs="David" w:hint="cs"/>
          <w:noProof w:val="0"/>
          <w:color w:val="008080"/>
          <w:rtl/>
          <w:lang w:eastAsia="en-US"/>
        </w:rPr>
        <w:t>דרישות אבטחת מידע</w:t>
      </w:r>
      <w:r w:rsidR="00352E80" w:rsidRPr="00352E80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="00352E80" w:rsidRPr="00352E80">
        <w:rPr>
          <w:rFonts w:cs="David"/>
          <w:noProof w:val="0"/>
          <w:color w:val="008080"/>
          <w:lang w:eastAsia="en-US"/>
        </w:rPr>
        <w:t>[M]</w:t>
      </w:r>
      <w:bookmarkEnd w:id="517"/>
      <w:r w:rsidR="00352E80" w:rsidRPr="00352E80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5D851DD1" w14:textId="29FADCD2" w:rsidR="00352E80" w:rsidRDefault="002473E7" w:rsidP="00352E80">
      <w:pPr>
        <w:pStyle w:val="affd"/>
        <w:spacing w:line="360" w:lineRule="auto"/>
        <w:ind w:left="1863"/>
        <w:rPr>
          <w:rtl/>
        </w:rPr>
      </w:pPr>
      <w:r>
        <w:rPr>
          <w:rFonts w:hint="cs"/>
          <w:rtl/>
        </w:rPr>
        <w:t xml:space="preserve">מוגדרות בסעיף 2.19 </w:t>
      </w:r>
    </w:p>
    <w:p w14:paraId="48DA6BB6" w14:textId="28C56639" w:rsidR="00C923BB" w:rsidRPr="00D87E44" w:rsidRDefault="00223B90" w:rsidP="004F4DD4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lang w:eastAsia="en-US"/>
        </w:rPr>
      </w:pPr>
      <w:bookmarkStart w:id="518" w:name="_Ref471118994"/>
      <w:bookmarkStart w:id="519" w:name="_Ref471315624"/>
      <w:bookmarkStart w:id="520" w:name="_Ref471315678"/>
      <w:bookmarkStart w:id="521" w:name="_Toc484365226"/>
      <w:r w:rsidRPr="00D87E44">
        <w:rPr>
          <w:rFonts w:cs="David" w:hint="cs"/>
          <w:noProof w:val="0"/>
          <w:color w:val="008080"/>
          <w:rtl/>
          <w:lang w:eastAsia="en-US"/>
        </w:rPr>
        <w:t>וידאו [</w:t>
      </w:r>
      <w:r w:rsidRPr="00D87E44">
        <w:rPr>
          <w:rFonts w:cs="David" w:hint="cs"/>
          <w:noProof w:val="0"/>
          <w:color w:val="008080"/>
          <w:lang w:eastAsia="en-US"/>
        </w:rPr>
        <w:t>M</w:t>
      </w:r>
      <w:r w:rsidRPr="00D87E44">
        <w:rPr>
          <w:rFonts w:cs="David" w:hint="cs"/>
          <w:noProof w:val="0"/>
          <w:color w:val="008080"/>
          <w:rtl/>
          <w:lang w:eastAsia="en-US"/>
        </w:rPr>
        <w:t>]</w:t>
      </w:r>
      <w:bookmarkEnd w:id="518"/>
      <w:bookmarkEnd w:id="519"/>
      <w:bookmarkEnd w:id="520"/>
      <w:bookmarkEnd w:id="521"/>
      <w:r w:rsidR="00B52181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45E53CC3" w14:textId="77777777" w:rsidR="00F00232" w:rsidRPr="00F00232" w:rsidRDefault="00F00232" w:rsidP="00E77CCE">
      <w:pPr>
        <w:pStyle w:val="affd"/>
        <w:keepNext/>
        <w:numPr>
          <w:ilvl w:val="0"/>
          <w:numId w:val="68"/>
        </w:numPr>
        <w:spacing w:before="240" w:after="60" w:line="360" w:lineRule="auto"/>
        <w:ind w:right="864"/>
        <w:outlineLvl w:val="3"/>
        <w:rPr>
          <w:b/>
          <w:bCs/>
          <w:vanish/>
          <w:color w:val="943634" w:themeColor="accent2" w:themeShade="BF"/>
          <w:sz w:val="28"/>
          <w:szCs w:val="28"/>
          <w:rtl/>
        </w:rPr>
      </w:pPr>
      <w:bookmarkStart w:id="522" w:name="_Toc477172204"/>
      <w:bookmarkStart w:id="523" w:name="_Toc477276843"/>
      <w:bookmarkStart w:id="524" w:name="_Toc477277119"/>
      <w:bookmarkStart w:id="525" w:name="_Toc478055604"/>
      <w:bookmarkStart w:id="526" w:name="_Toc478055880"/>
      <w:bookmarkStart w:id="527" w:name="_Toc478056153"/>
      <w:bookmarkStart w:id="528" w:name="_Toc478056425"/>
      <w:bookmarkStart w:id="529" w:name="_Toc478058220"/>
      <w:bookmarkStart w:id="530" w:name="_Toc478058486"/>
      <w:bookmarkStart w:id="531" w:name="_Toc478103322"/>
      <w:bookmarkStart w:id="532" w:name="_Toc478103588"/>
      <w:bookmarkStart w:id="533" w:name="_Toc478104134"/>
      <w:bookmarkStart w:id="534" w:name="_Toc478639705"/>
      <w:bookmarkStart w:id="535" w:name="_Toc478639961"/>
      <w:bookmarkStart w:id="536" w:name="_Toc478640217"/>
      <w:bookmarkStart w:id="537" w:name="_Toc478640473"/>
      <w:bookmarkStart w:id="538" w:name="_Toc478640784"/>
      <w:bookmarkStart w:id="539" w:name="_Toc479069170"/>
      <w:bookmarkStart w:id="540" w:name="_Toc479069428"/>
      <w:bookmarkStart w:id="541" w:name="_Toc479070972"/>
      <w:bookmarkStart w:id="542" w:name="_Toc479071230"/>
      <w:bookmarkStart w:id="543" w:name="_Toc479071488"/>
      <w:bookmarkStart w:id="544" w:name="_Toc479071791"/>
      <w:bookmarkStart w:id="545" w:name="_Toc479073455"/>
      <w:bookmarkStart w:id="546" w:name="_Toc479073714"/>
      <w:bookmarkStart w:id="547" w:name="_Toc479073973"/>
      <w:bookmarkStart w:id="548" w:name="_Toc479075374"/>
      <w:bookmarkStart w:id="549" w:name="_Toc481920375"/>
      <w:bookmarkStart w:id="550" w:name="_Toc481925938"/>
      <w:bookmarkStart w:id="551" w:name="_Toc481926169"/>
      <w:bookmarkStart w:id="552" w:name="_Toc481927116"/>
      <w:bookmarkStart w:id="553" w:name="_Toc481934714"/>
      <w:bookmarkStart w:id="554" w:name="_Toc481934940"/>
      <w:bookmarkStart w:id="555" w:name="_Toc481942741"/>
      <w:bookmarkStart w:id="556" w:name="_Toc481943725"/>
      <w:bookmarkStart w:id="557" w:name="_Toc481943947"/>
      <w:bookmarkStart w:id="558" w:name="_Toc481944391"/>
      <w:bookmarkStart w:id="559" w:name="_Toc481951365"/>
      <w:bookmarkStart w:id="560" w:name="_Toc481953439"/>
      <w:bookmarkStart w:id="561" w:name="_Toc482035939"/>
      <w:bookmarkStart w:id="562" w:name="_Toc482036384"/>
      <w:bookmarkStart w:id="563" w:name="_Toc482283418"/>
      <w:bookmarkStart w:id="564" w:name="_Toc482289132"/>
      <w:bookmarkStart w:id="565" w:name="_Toc482289543"/>
      <w:bookmarkStart w:id="566" w:name="_Toc482714110"/>
      <w:bookmarkStart w:id="567" w:name="_Toc482723258"/>
      <w:bookmarkStart w:id="568" w:name="_Toc482726417"/>
      <w:bookmarkStart w:id="569" w:name="_Toc483264041"/>
      <w:bookmarkStart w:id="570" w:name="_Toc484028070"/>
      <w:bookmarkStart w:id="571" w:name="_Toc484094650"/>
      <w:bookmarkStart w:id="572" w:name="_Toc484363110"/>
      <w:bookmarkStart w:id="573" w:name="_Toc484365227"/>
      <w:bookmarkStart w:id="574" w:name="_Ref471211223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</w:p>
    <w:p w14:paraId="1B21425A" w14:textId="77777777" w:rsidR="00F00232" w:rsidRPr="00F00232" w:rsidRDefault="00F00232" w:rsidP="00E77CCE">
      <w:pPr>
        <w:pStyle w:val="affd"/>
        <w:keepNext/>
        <w:numPr>
          <w:ilvl w:val="1"/>
          <w:numId w:val="68"/>
        </w:numPr>
        <w:spacing w:before="240" w:after="60" w:line="360" w:lineRule="auto"/>
        <w:ind w:right="864"/>
        <w:outlineLvl w:val="3"/>
        <w:rPr>
          <w:b/>
          <w:bCs/>
          <w:vanish/>
          <w:color w:val="943634" w:themeColor="accent2" w:themeShade="BF"/>
          <w:sz w:val="28"/>
          <w:szCs w:val="28"/>
          <w:rtl/>
        </w:rPr>
      </w:pPr>
      <w:bookmarkStart w:id="575" w:name="_Toc477172205"/>
      <w:bookmarkStart w:id="576" w:name="_Toc477276844"/>
      <w:bookmarkStart w:id="577" w:name="_Toc477277120"/>
      <w:bookmarkStart w:id="578" w:name="_Toc478055605"/>
      <w:bookmarkStart w:id="579" w:name="_Toc478055881"/>
      <w:bookmarkStart w:id="580" w:name="_Toc478056154"/>
      <w:bookmarkStart w:id="581" w:name="_Toc478056426"/>
      <w:bookmarkStart w:id="582" w:name="_Toc478058221"/>
      <w:bookmarkStart w:id="583" w:name="_Toc478058487"/>
      <w:bookmarkStart w:id="584" w:name="_Toc478103323"/>
      <w:bookmarkStart w:id="585" w:name="_Toc478103589"/>
      <w:bookmarkStart w:id="586" w:name="_Toc478104135"/>
      <w:bookmarkStart w:id="587" w:name="_Toc478639706"/>
      <w:bookmarkStart w:id="588" w:name="_Toc478639962"/>
      <w:bookmarkStart w:id="589" w:name="_Toc478640218"/>
      <w:bookmarkStart w:id="590" w:name="_Toc478640474"/>
      <w:bookmarkStart w:id="591" w:name="_Toc478640785"/>
      <w:bookmarkStart w:id="592" w:name="_Toc479069171"/>
      <w:bookmarkStart w:id="593" w:name="_Toc479069429"/>
      <w:bookmarkStart w:id="594" w:name="_Toc479070973"/>
      <w:bookmarkStart w:id="595" w:name="_Toc479071231"/>
      <w:bookmarkStart w:id="596" w:name="_Toc479071489"/>
      <w:bookmarkStart w:id="597" w:name="_Toc479071792"/>
      <w:bookmarkStart w:id="598" w:name="_Toc479073456"/>
      <w:bookmarkStart w:id="599" w:name="_Toc479073715"/>
      <w:bookmarkStart w:id="600" w:name="_Toc479073974"/>
      <w:bookmarkStart w:id="601" w:name="_Toc479075375"/>
      <w:bookmarkStart w:id="602" w:name="_Toc481920376"/>
      <w:bookmarkStart w:id="603" w:name="_Toc481925939"/>
      <w:bookmarkStart w:id="604" w:name="_Toc481926170"/>
      <w:bookmarkStart w:id="605" w:name="_Toc481927117"/>
      <w:bookmarkStart w:id="606" w:name="_Toc481934715"/>
      <w:bookmarkStart w:id="607" w:name="_Toc481934941"/>
      <w:bookmarkStart w:id="608" w:name="_Toc481942742"/>
      <w:bookmarkStart w:id="609" w:name="_Toc481943726"/>
      <w:bookmarkStart w:id="610" w:name="_Toc481943948"/>
      <w:bookmarkStart w:id="611" w:name="_Toc481944392"/>
      <w:bookmarkStart w:id="612" w:name="_Toc481951366"/>
      <w:bookmarkStart w:id="613" w:name="_Toc481953440"/>
      <w:bookmarkStart w:id="614" w:name="_Toc482035940"/>
      <w:bookmarkStart w:id="615" w:name="_Toc482036385"/>
      <w:bookmarkStart w:id="616" w:name="_Toc482283419"/>
      <w:bookmarkStart w:id="617" w:name="_Toc482289133"/>
      <w:bookmarkStart w:id="618" w:name="_Toc482289544"/>
      <w:bookmarkStart w:id="619" w:name="_Toc482714111"/>
      <w:bookmarkStart w:id="620" w:name="_Toc482723259"/>
      <w:bookmarkStart w:id="621" w:name="_Toc482726418"/>
      <w:bookmarkStart w:id="622" w:name="_Toc483264042"/>
      <w:bookmarkStart w:id="623" w:name="_Toc484028071"/>
      <w:bookmarkStart w:id="624" w:name="_Toc484094651"/>
      <w:bookmarkStart w:id="625" w:name="_Toc484363111"/>
      <w:bookmarkStart w:id="626" w:name="_Toc484365228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</w:p>
    <w:p w14:paraId="6EF83261" w14:textId="77777777" w:rsidR="00F00232" w:rsidRPr="00F00232" w:rsidRDefault="00F00232" w:rsidP="00E77CCE">
      <w:pPr>
        <w:pStyle w:val="affd"/>
        <w:keepNext/>
        <w:numPr>
          <w:ilvl w:val="1"/>
          <w:numId w:val="68"/>
        </w:numPr>
        <w:spacing w:before="240" w:after="60" w:line="360" w:lineRule="auto"/>
        <w:ind w:right="864"/>
        <w:outlineLvl w:val="3"/>
        <w:rPr>
          <w:b/>
          <w:bCs/>
          <w:vanish/>
          <w:color w:val="943634" w:themeColor="accent2" w:themeShade="BF"/>
          <w:sz w:val="28"/>
          <w:szCs w:val="28"/>
          <w:rtl/>
        </w:rPr>
      </w:pPr>
      <w:bookmarkStart w:id="627" w:name="_Toc477172206"/>
      <w:bookmarkStart w:id="628" w:name="_Toc477276845"/>
      <w:bookmarkStart w:id="629" w:name="_Toc477277121"/>
      <w:bookmarkStart w:id="630" w:name="_Toc478055606"/>
      <w:bookmarkStart w:id="631" w:name="_Toc478055882"/>
      <w:bookmarkStart w:id="632" w:name="_Toc478056155"/>
      <w:bookmarkStart w:id="633" w:name="_Toc478056427"/>
      <w:bookmarkStart w:id="634" w:name="_Toc478058222"/>
      <w:bookmarkStart w:id="635" w:name="_Toc478058488"/>
      <w:bookmarkStart w:id="636" w:name="_Toc478103324"/>
      <w:bookmarkStart w:id="637" w:name="_Toc478103590"/>
      <w:bookmarkStart w:id="638" w:name="_Toc478104136"/>
      <w:bookmarkStart w:id="639" w:name="_Toc478639707"/>
      <w:bookmarkStart w:id="640" w:name="_Toc478639963"/>
      <w:bookmarkStart w:id="641" w:name="_Toc478640219"/>
      <w:bookmarkStart w:id="642" w:name="_Toc478640475"/>
      <w:bookmarkStart w:id="643" w:name="_Toc478640786"/>
      <w:bookmarkStart w:id="644" w:name="_Toc479069172"/>
      <w:bookmarkStart w:id="645" w:name="_Toc479069430"/>
      <w:bookmarkStart w:id="646" w:name="_Toc479070974"/>
      <w:bookmarkStart w:id="647" w:name="_Toc479071232"/>
      <w:bookmarkStart w:id="648" w:name="_Toc479071490"/>
      <w:bookmarkStart w:id="649" w:name="_Toc479071793"/>
      <w:bookmarkStart w:id="650" w:name="_Toc479073457"/>
      <w:bookmarkStart w:id="651" w:name="_Toc479073716"/>
      <w:bookmarkStart w:id="652" w:name="_Toc479073975"/>
      <w:bookmarkStart w:id="653" w:name="_Toc479075376"/>
      <w:bookmarkStart w:id="654" w:name="_Toc481920377"/>
      <w:bookmarkStart w:id="655" w:name="_Toc481925940"/>
      <w:bookmarkStart w:id="656" w:name="_Toc481926171"/>
      <w:bookmarkStart w:id="657" w:name="_Toc481927118"/>
      <w:bookmarkStart w:id="658" w:name="_Toc481934716"/>
      <w:bookmarkStart w:id="659" w:name="_Toc481934942"/>
      <w:bookmarkStart w:id="660" w:name="_Toc481942743"/>
      <w:bookmarkStart w:id="661" w:name="_Toc481943727"/>
      <w:bookmarkStart w:id="662" w:name="_Toc481943949"/>
      <w:bookmarkStart w:id="663" w:name="_Toc481944393"/>
      <w:bookmarkStart w:id="664" w:name="_Toc481951367"/>
      <w:bookmarkStart w:id="665" w:name="_Toc481953441"/>
      <w:bookmarkStart w:id="666" w:name="_Toc482035941"/>
      <w:bookmarkStart w:id="667" w:name="_Toc482036386"/>
      <w:bookmarkStart w:id="668" w:name="_Toc482283420"/>
      <w:bookmarkStart w:id="669" w:name="_Toc482289134"/>
      <w:bookmarkStart w:id="670" w:name="_Toc482289545"/>
      <w:bookmarkStart w:id="671" w:name="_Toc482714112"/>
      <w:bookmarkStart w:id="672" w:name="_Toc482723260"/>
      <w:bookmarkStart w:id="673" w:name="_Toc482726419"/>
      <w:bookmarkStart w:id="674" w:name="_Toc483264043"/>
      <w:bookmarkStart w:id="675" w:name="_Toc484028072"/>
      <w:bookmarkStart w:id="676" w:name="_Toc484094652"/>
      <w:bookmarkStart w:id="677" w:name="_Toc484363112"/>
      <w:bookmarkStart w:id="678" w:name="_Toc484365229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</w:p>
    <w:p w14:paraId="33CB23FE" w14:textId="77777777" w:rsidR="00F00232" w:rsidRPr="00F00232" w:rsidRDefault="00F00232" w:rsidP="00E77CCE">
      <w:pPr>
        <w:pStyle w:val="affd"/>
        <w:keepNext/>
        <w:numPr>
          <w:ilvl w:val="1"/>
          <w:numId w:val="68"/>
        </w:numPr>
        <w:spacing w:before="240" w:after="60" w:line="360" w:lineRule="auto"/>
        <w:ind w:right="864"/>
        <w:outlineLvl w:val="3"/>
        <w:rPr>
          <w:b/>
          <w:bCs/>
          <w:vanish/>
          <w:color w:val="943634" w:themeColor="accent2" w:themeShade="BF"/>
          <w:sz w:val="28"/>
          <w:szCs w:val="28"/>
          <w:rtl/>
        </w:rPr>
      </w:pPr>
      <w:bookmarkStart w:id="679" w:name="_Toc477172207"/>
      <w:bookmarkStart w:id="680" w:name="_Toc477276846"/>
      <w:bookmarkStart w:id="681" w:name="_Toc477277122"/>
      <w:bookmarkStart w:id="682" w:name="_Toc478055607"/>
      <w:bookmarkStart w:id="683" w:name="_Toc478055883"/>
      <w:bookmarkStart w:id="684" w:name="_Toc478056156"/>
      <w:bookmarkStart w:id="685" w:name="_Toc478056428"/>
      <w:bookmarkStart w:id="686" w:name="_Toc478058223"/>
      <w:bookmarkStart w:id="687" w:name="_Toc478058489"/>
      <w:bookmarkStart w:id="688" w:name="_Toc478103325"/>
      <w:bookmarkStart w:id="689" w:name="_Toc478103591"/>
      <w:bookmarkStart w:id="690" w:name="_Toc478104137"/>
      <w:bookmarkStart w:id="691" w:name="_Toc478639708"/>
      <w:bookmarkStart w:id="692" w:name="_Toc478639964"/>
      <w:bookmarkStart w:id="693" w:name="_Toc478640220"/>
      <w:bookmarkStart w:id="694" w:name="_Toc478640476"/>
      <w:bookmarkStart w:id="695" w:name="_Toc478640787"/>
      <w:bookmarkStart w:id="696" w:name="_Toc479069173"/>
      <w:bookmarkStart w:id="697" w:name="_Toc479069431"/>
      <w:bookmarkStart w:id="698" w:name="_Toc479070975"/>
      <w:bookmarkStart w:id="699" w:name="_Toc479071233"/>
      <w:bookmarkStart w:id="700" w:name="_Toc479071491"/>
      <w:bookmarkStart w:id="701" w:name="_Toc479071794"/>
      <w:bookmarkStart w:id="702" w:name="_Toc479073458"/>
      <w:bookmarkStart w:id="703" w:name="_Toc479073717"/>
      <w:bookmarkStart w:id="704" w:name="_Toc479073976"/>
      <w:bookmarkStart w:id="705" w:name="_Toc479075377"/>
      <w:bookmarkStart w:id="706" w:name="_Toc481920378"/>
      <w:bookmarkStart w:id="707" w:name="_Toc481925941"/>
      <w:bookmarkStart w:id="708" w:name="_Toc481926172"/>
      <w:bookmarkStart w:id="709" w:name="_Toc481927119"/>
      <w:bookmarkStart w:id="710" w:name="_Toc481934717"/>
      <w:bookmarkStart w:id="711" w:name="_Toc481934943"/>
      <w:bookmarkStart w:id="712" w:name="_Toc481942744"/>
      <w:bookmarkStart w:id="713" w:name="_Toc481943728"/>
      <w:bookmarkStart w:id="714" w:name="_Toc481943950"/>
      <w:bookmarkStart w:id="715" w:name="_Toc481944394"/>
      <w:bookmarkStart w:id="716" w:name="_Toc481951368"/>
      <w:bookmarkStart w:id="717" w:name="_Toc481953442"/>
      <w:bookmarkStart w:id="718" w:name="_Toc482035942"/>
      <w:bookmarkStart w:id="719" w:name="_Toc482036387"/>
      <w:bookmarkStart w:id="720" w:name="_Toc482283421"/>
      <w:bookmarkStart w:id="721" w:name="_Toc482289135"/>
      <w:bookmarkStart w:id="722" w:name="_Toc482289546"/>
      <w:bookmarkStart w:id="723" w:name="_Toc482714113"/>
      <w:bookmarkStart w:id="724" w:name="_Toc482723261"/>
      <w:bookmarkStart w:id="725" w:name="_Toc482726420"/>
      <w:bookmarkStart w:id="726" w:name="_Toc483264044"/>
      <w:bookmarkStart w:id="727" w:name="_Toc484028073"/>
      <w:bookmarkStart w:id="728" w:name="_Toc484094653"/>
      <w:bookmarkStart w:id="729" w:name="_Toc484363113"/>
      <w:bookmarkStart w:id="730" w:name="_Toc484365230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</w:p>
    <w:p w14:paraId="4943227F" w14:textId="77777777" w:rsidR="00F00232" w:rsidRPr="00F00232" w:rsidRDefault="00F00232" w:rsidP="00E77CCE">
      <w:pPr>
        <w:pStyle w:val="affd"/>
        <w:keepNext/>
        <w:numPr>
          <w:ilvl w:val="2"/>
          <w:numId w:val="68"/>
        </w:numPr>
        <w:spacing w:before="240" w:after="60" w:line="360" w:lineRule="auto"/>
        <w:ind w:right="864"/>
        <w:outlineLvl w:val="3"/>
        <w:rPr>
          <w:b/>
          <w:bCs/>
          <w:vanish/>
          <w:color w:val="943634" w:themeColor="accent2" w:themeShade="BF"/>
          <w:sz w:val="28"/>
          <w:szCs w:val="28"/>
          <w:rtl/>
        </w:rPr>
      </w:pPr>
      <w:bookmarkStart w:id="731" w:name="_Toc477172208"/>
      <w:bookmarkStart w:id="732" w:name="_Toc477276847"/>
      <w:bookmarkStart w:id="733" w:name="_Toc477277123"/>
      <w:bookmarkStart w:id="734" w:name="_Toc478055608"/>
      <w:bookmarkStart w:id="735" w:name="_Toc478055884"/>
      <w:bookmarkStart w:id="736" w:name="_Toc478056157"/>
      <w:bookmarkStart w:id="737" w:name="_Toc478056429"/>
      <w:bookmarkStart w:id="738" w:name="_Toc478058224"/>
      <w:bookmarkStart w:id="739" w:name="_Toc478058490"/>
      <w:bookmarkStart w:id="740" w:name="_Toc478103326"/>
      <w:bookmarkStart w:id="741" w:name="_Toc478103592"/>
      <w:bookmarkStart w:id="742" w:name="_Toc478104138"/>
      <w:bookmarkStart w:id="743" w:name="_Toc478639709"/>
      <w:bookmarkStart w:id="744" w:name="_Toc478639965"/>
      <w:bookmarkStart w:id="745" w:name="_Toc478640221"/>
      <w:bookmarkStart w:id="746" w:name="_Toc478640477"/>
      <w:bookmarkStart w:id="747" w:name="_Toc478640788"/>
      <w:bookmarkStart w:id="748" w:name="_Toc479069174"/>
      <w:bookmarkStart w:id="749" w:name="_Toc479069432"/>
      <w:bookmarkStart w:id="750" w:name="_Toc479070976"/>
      <w:bookmarkStart w:id="751" w:name="_Toc479071234"/>
      <w:bookmarkStart w:id="752" w:name="_Toc479071492"/>
      <w:bookmarkStart w:id="753" w:name="_Toc479071795"/>
      <w:bookmarkStart w:id="754" w:name="_Toc479073459"/>
      <w:bookmarkStart w:id="755" w:name="_Toc479073718"/>
      <w:bookmarkStart w:id="756" w:name="_Toc479073977"/>
      <w:bookmarkStart w:id="757" w:name="_Toc479075378"/>
      <w:bookmarkStart w:id="758" w:name="_Toc481920379"/>
      <w:bookmarkStart w:id="759" w:name="_Toc481925942"/>
      <w:bookmarkStart w:id="760" w:name="_Toc481926173"/>
      <w:bookmarkStart w:id="761" w:name="_Toc481927120"/>
      <w:bookmarkStart w:id="762" w:name="_Toc481934718"/>
      <w:bookmarkStart w:id="763" w:name="_Toc481934944"/>
      <w:bookmarkStart w:id="764" w:name="_Toc481942745"/>
      <w:bookmarkStart w:id="765" w:name="_Toc481943729"/>
      <w:bookmarkStart w:id="766" w:name="_Toc481943951"/>
      <w:bookmarkStart w:id="767" w:name="_Toc481944395"/>
      <w:bookmarkStart w:id="768" w:name="_Toc481951369"/>
      <w:bookmarkStart w:id="769" w:name="_Toc481953443"/>
      <w:bookmarkStart w:id="770" w:name="_Toc482035943"/>
      <w:bookmarkStart w:id="771" w:name="_Toc482036388"/>
      <w:bookmarkStart w:id="772" w:name="_Toc482283422"/>
      <w:bookmarkStart w:id="773" w:name="_Toc482289136"/>
      <w:bookmarkStart w:id="774" w:name="_Toc482289547"/>
      <w:bookmarkStart w:id="775" w:name="_Toc482714114"/>
      <w:bookmarkStart w:id="776" w:name="_Toc482723262"/>
      <w:bookmarkStart w:id="777" w:name="_Toc482726421"/>
      <w:bookmarkStart w:id="778" w:name="_Toc483264045"/>
      <w:bookmarkStart w:id="779" w:name="_Toc484028074"/>
      <w:bookmarkStart w:id="780" w:name="_Toc484094654"/>
      <w:bookmarkStart w:id="781" w:name="_Toc484363114"/>
      <w:bookmarkStart w:id="782" w:name="_Toc484365231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</w:p>
    <w:p w14:paraId="22FFEE63" w14:textId="77777777" w:rsidR="00F00232" w:rsidRPr="00F00232" w:rsidRDefault="00F00232" w:rsidP="00E77CCE">
      <w:pPr>
        <w:pStyle w:val="affd"/>
        <w:keepNext/>
        <w:numPr>
          <w:ilvl w:val="2"/>
          <w:numId w:val="68"/>
        </w:numPr>
        <w:spacing w:before="240" w:after="60" w:line="360" w:lineRule="auto"/>
        <w:ind w:right="864"/>
        <w:outlineLvl w:val="3"/>
        <w:rPr>
          <w:b/>
          <w:bCs/>
          <w:vanish/>
          <w:color w:val="943634" w:themeColor="accent2" w:themeShade="BF"/>
          <w:sz w:val="28"/>
          <w:szCs w:val="28"/>
          <w:rtl/>
        </w:rPr>
      </w:pPr>
      <w:bookmarkStart w:id="783" w:name="_Toc477172209"/>
      <w:bookmarkStart w:id="784" w:name="_Toc477276848"/>
      <w:bookmarkStart w:id="785" w:name="_Toc477277124"/>
      <w:bookmarkStart w:id="786" w:name="_Toc478055609"/>
      <w:bookmarkStart w:id="787" w:name="_Toc478055885"/>
      <w:bookmarkStart w:id="788" w:name="_Toc478056158"/>
      <w:bookmarkStart w:id="789" w:name="_Toc478056430"/>
      <w:bookmarkStart w:id="790" w:name="_Toc478058225"/>
      <w:bookmarkStart w:id="791" w:name="_Toc478058491"/>
      <w:bookmarkStart w:id="792" w:name="_Toc478103327"/>
      <w:bookmarkStart w:id="793" w:name="_Toc478103593"/>
      <w:bookmarkStart w:id="794" w:name="_Toc478104139"/>
      <w:bookmarkStart w:id="795" w:name="_Toc478639710"/>
      <w:bookmarkStart w:id="796" w:name="_Toc478639966"/>
      <w:bookmarkStart w:id="797" w:name="_Toc478640222"/>
      <w:bookmarkStart w:id="798" w:name="_Toc478640478"/>
      <w:bookmarkStart w:id="799" w:name="_Toc478640789"/>
      <w:bookmarkStart w:id="800" w:name="_Toc479069175"/>
      <w:bookmarkStart w:id="801" w:name="_Toc479069433"/>
      <w:bookmarkStart w:id="802" w:name="_Toc479070977"/>
      <w:bookmarkStart w:id="803" w:name="_Toc479071235"/>
      <w:bookmarkStart w:id="804" w:name="_Toc479071493"/>
      <w:bookmarkStart w:id="805" w:name="_Toc479071796"/>
      <w:bookmarkStart w:id="806" w:name="_Toc479073460"/>
      <w:bookmarkStart w:id="807" w:name="_Toc479073719"/>
      <w:bookmarkStart w:id="808" w:name="_Toc479073978"/>
      <w:bookmarkStart w:id="809" w:name="_Toc479075379"/>
      <w:bookmarkStart w:id="810" w:name="_Toc481920380"/>
      <w:bookmarkStart w:id="811" w:name="_Toc481925943"/>
      <w:bookmarkStart w:id="812" w:name="_Toc481926174"/>
      <w:bookmarkStart w:id="813" w:name="_Toc481927121"/>
      <w:bookmarkStart w:id="814" w:name="_Toc481934719"/>
      <w:bookmarkStart w:id="815" w:name="_Toc481934945"/>
      <w:bookmarkStart w:id="816" w:name="_Toc481942746"/>
      <w:bookmarkStart w:id="817" w:name="_Toc481943730"/>
      <w:bookmarkStart w:id="818" w:name="_Toc481943952"/>
      <w:bookmarkStart w:id="819" w:name="_Toc481944396"/>
      <w:bookmarkStart w:id="820" w:name="_Toc481951370"/>
      <w:bookmarkStart w:id="821" w:name="_Toc481953444"/>
      <w:bookmarkStart w:id="822" w:name="_Toc482035944"/>
      <w:bookmarkStart w:id="823" w:name="_Toc482036389"/>
      <w:bookmarkStart w:id="824" w:name="_Toc482283423"/>
      <w:bookmarkStart w:id="825" w:name="_Toc482289137"/>
      <w:bookmarkStart w:id="826" w:name="_Toc482289548"/>
      <w:bookmarkStart w:id="827" w:name="_Toc482714115"/>
      <w:bookmarkStart w:id="828" w:name="_Toc482723263"/>
      <w:bookmarkStart w:id="829" w:name="_Toc482726422"/>
      <w:bookmarkStart w:id="830" w:name="_Toc483264046"/>
      <w:bookmarkStart w:id="831" w:name="_Toc484028075"/>
      <w:bookmarkStart w:id="832" w:name="_Toc484094655"/>
      <w:bookmarkStart w:id="833" w:name="_Toc484363115"/>
      <w:bookmarkStart w:id="834" w:name="_Toc48436523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</w:p>
    <w:p w14:paraId="0A1F4399" w14:textId="77777777" w:rsidR="00F00232" w:rsidRPr="00F00232" w:rsidRDefault="00F00232" w:rsidP="00E77CCE">
      <w:pPr>
        <w:pStyle w:val="affd"/>
        <w:keepNext/>
        <w:numPr>
          <w:ilvl w:val="2"/>
          <w:numId w:val="68"/>
        </w:numPr>
        <w:spacing w:before="240" w:after="60" w:line="360" w:lineRule="auto"/>
        <w:ind w:right="864"/>
        <w:outlineLvl w:val="3"/>
        <w:rPr>
          <w:b/>
          <w:bCs/>
          <w:vanish/>
          <w:color w:val="943634" w:themeColor="accent2" w:themeShade="BF"/>
          <w:sz w:val="28"/>
          <w:szCs w:val="28"/>
          <w:rtl/>
        </w:rPr>
      </w:pPr>
      <w:bookmarkStart w:id="835" w:name="_Toc477172210"/>
      <w:bookmarkStart w:id="836" w:name="_Toc477276849"/>
      <w:bookmarkStart w:id="837" w:name="_Toc477277125"/>
      <w:bookmarkStart w:id="838" w:name="_Toc478055610"/>
      <w:bookmarkStart w:id="839" w:name="_Toc478055886"/>
      <w:bookmarkStart w:id="840" w:name="_Toc478056159"/>
      <w:bookmarkStart w:id="841" w:name="_Toc478056431"/>
      <w:bookmarkStart w:id="842" w:name="_Toc478058226"/>
      <w:bookmarkStart w:id="843" w:name="_Toc478058492"/>
      <w:bookmarkStart w:id="844" w:name="_Toc478103328"/>
      <w:bookmarkStart w:id="845" w:name="_Toc478103594"/>
      <w:bookmarkStart w:id="846" w:name="_Toc478104140"/>
      <w:bookmarkStart w:id="847" w:name="_Toc478639711"/>
      <w:bookmarkStart w:id="848" w:name="_Toc478639967"/>
      <w:bookmarkStart w:id="849" w:name="_Toc478640223"/>
      <w:bookmarkStart w:id="850" w:name="_Toc478640479"/>
      <w:bookmarkStart w:id="851" w:name="_Toc478640790"/>
      <w:bookmarkStart w:id="852" w:name="_Toc479069176"/>
      <w:bookmarkStart w:id="853" w:name="_Toc479069434"/>
      <w:bookmarkStart w:id="854" w:name="_Toc479070978"/>
      <w:bookmarkStart w:id="855" w:name="_Toc479071236"/>
      <w:bookmarkStart w:id="856" w:name="_Toc479071494"/>
      <w:bookmarkStart w:id="857" w:name="_Toc479071797"/>
      <w:bookmarkStart w:id="858" w:name="_Toc479073461"/>
      <w:bookmarkStart w:id="859" w:name="_Toc479073720"/>
      <w:bookmarkStart w:id="860" w:name="_Toc479073979"/>
      <w:bookmarkStart w:id="861" w:name="_Toc479075380"/>
      <w:bookmarkStart w:id="862" w:name="_Toc481920381"/>
      <w:bookmarkStart w:id="863" w:name="_Toc481925944"/>
      <w:bookmarkStart w:id="864" w:name="_Toc481926175"/>
      <w:bookmarkStart w:id="865" w:name="_Toc481927122"/>
      <w:bookmarkStart w:id="866" w:name="_Toc481934720"/>
      <w:bookmarkStart w:id="867" w:name="_Toc481934946"/>
      <w:bookmarkStart w:id="868" w:name="_Toc481942747"/>
      <w:bookmarkStart w:id="869" w:name="_Toc481943731"/>
      <w:bookmarkStart w:id="870" w:name="_Toc481943953"/>
      <w:bookmarkStart w:id="871" w:name="_Toc481944397"/>
      <w:bookmarkStart w:id="872" w:name="_Toc481951371"/>
      <w:bookmarkStart w:id="873" w:name="_Toc481953445"/>
      <w:bookmarkStart w:id="874" w:name="_Toc482035945"/>
      <w:bookmarkStart w:id="875" w:name="_Toc482036390"/>
      <w:bookmarkStart w:id="876" w:name="_Toc482283424"/>
      <w:bookmarkStart w:id="877" w:name="_Toc482289138"/>
      <w:bookmarkStart w:id="878" w:name="_Toc482289549"/>
      <w:bookmarkStart w:id="879" w:name="_Toc482714116"/>
      <w:bookmarkStart w:id="880" w:name="_Toc482723264"/>
      <w:bookmarkStart w:id="881" w:name="_Toc482726423"/>
      <w:bookmarkStart w:id="882" w:name="_Toc483264047"/>
      <w:bookmarkStart w:id="883" w:name="_Toc484028076"/>
      <w:bookmarkStart w:id="884" w:name="_Toc484094656"/>
      <w:bookmarkStart w:id="885" w:name="_Toc484363116"/>
      <w:bookmarkStart w:id="886" w:name="_Toc484365233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</w:p>
    <w:p w14:paraId="4439D103" w14:textId="77777777" w:rsidR="00F00232" w:rsidRPr="00F00232" w:rsidRDefault="00F00232" w:rsidP="00E77CCE">
      <w:pPr>
        <w:pStyle w:val="affd"/>
        <w:keepNext/>
        <w:numPr>
          <w:ilvl w:val="3"/>
          <w:numId w:val="68"/>
        </w:numPr>
        <w:spacing w:before="240" w:after="60" w:line="360" w:lineRule="auto"/>
        <w:ind w:right="864"/>
        <w:outlineLvl w:val="3"/>
        <w:rPr>
          <w:b/>
          <w:bCs/>
          <w:vanish/>
          <w:color w:val="943634" w:themeColor="accent2" w:themeShade="BF"/>
          <w:sz w:val="28"/>
          <w:szCs w:val="28"/>
          <w:rtl/>
        </w:rPr>
      </w:pPr>
      <w:bookmarkStart w:id="887" w:name="_Toc477172211"/>
      <w:bookmarkStart w:id="888" w:name="_Toc477276850"/>
      <w:bookmarkStart w:id="889" w:name="_Toc477277126"/>
      <w:bookmarkStart w:id="890" w:name="_Toc478055611"/>
      <w:bookmarkStart w:id="891" w:name="_Toc478055887"/>
      <w:bookmarkStart w:id="892" w:name="_Toc478056160"/>
      <w:bookmarkStart w:id="893" w:name="_Toc478056432"/>
      <w:bookmarkStart w:id="894" w:name="_Toc478058227"/>
      <w:bookmarkStart w:id="895" w:name="_Toc478058493"/>
      <w:bookmarkStart w:id="896" w:name="_Toc478103329"/>
      <w:bookmarkStart w:id="897" w:name="_Toc478103595"/>
      <w:bookmarkStart w:id="898" w:name="_Toc478104141"/>
      <w:bookmarkStart w:id="899" w:name="_Toc478639712"/>
      <w:bookmarkStart w:id="900" w:name="_Toc478639968"/>
      <w:bookmarkStart w:id="901" w:name="_Toc478640224"/>
      <w:bookmarkStart w:id="902" w:name="_Toc478640480"/>
      <w:bookmarkStart w:id="903" w:name="_Toc478640791"/>
      <w:bookmarkStart w:id="904" w:name="_Toc479069177"/>
      <w:bookmarkStart w:id="905" w:name="_Toc479069435"/>
      <w:bookmarkStart w:id="906" w:name="_Toc479070979"/>
      <w:bookmarkStart w:id="907" w:name="_Toc479071237"/>
      <w:bookmarkStart w:id="908" w:name="_Toc479071495"/>
      <w:bookmarkStart w:id="909" w:name="_Toc479071798"/>
      <w:bookmarkStart w:id="910" w:name="_Toc479073462"/>
      <w:bookmarkStart w:id="911" w:name="_Toc479073721"/>
      <w:bookmarkStart w:id="912" w:name="_Toc479073980"/>
      <w:bookmarkStart w:id="913" w:name="_Toc479075381"/>
      <w:bookmarkStart w:id="914" w:name="_Toc481920382"/>
      <w:bookmarkStart w:id="915" w:name="_Toc481925945"/>
      <w:bookmarkStart w:id="916" w:name="_Toc481926176"/>
      <w:bookmarkStart w:id="917" w:name="_Toc481927123"/>
      <w:bookmarkStart w:id="918" w:name="_Toc481934721"/>
      <w:bookmarkStart w:id="919" w:name="_Toc481934947"/>
      <w:bookmarkStart w:id="920" w:name="_Toc481942748"/>
      <w:bookmarkStart w:id="921" w:name="_Toc481943732"/>
      <w:bookmarkStart w:id="922" w:name="_Toc481943954"/>
      <w:bookmarkStart w:id="923" w:name="_Toc481944398"/>
      <w:bookmarkStart w:id="924" w:name="_Toc481951372"/>
      <w:bookmarkStart w:id="925" w:name="_Toc481953446"/>
      <w:bookmarkStart w:id="926" w:name="_Toc482035946"/>
      <w:bookmarkStart w:id="927" w:name="_Toc482036391"/>
      <w:bookmarkStart w:id="928" w:name="_Toc482283425"/>
      <w:bookmarkStart w:id="929" w:name="_Toc482289139"/>
      <w:bookmarkStart w:id="930" w:name="_Toc482289550"/>
      <w:bookmarkStart w:id="931" w:name="_Toc482714117"/>
      <w:bookmarkStart w:id="932" w:name="_Toc482723265"/>
      <w:bookmarkStart w:id="933" w:name="_Toc482726424"/>
      <w:bookmarkStart w:id="934" w:name="_Toc483264048"/>
      <w:bookmarkStart w:id="935" w:name="_Toc484028077"/>
      <w:bookmarkStart w:id="936" w:name="_Toc484094657"/>
      <w:bookmarkStart w:id="937" w:name="_Toc484363117"/>
      <w:bookmarkStart w:id="938" w:name="_Toc484365234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</w:p>
    <w:p w14:paraId="155E8F66" w14:textId="77777777" w:rsidR="00F00232" w:rsidRPr="00F00232" w:rsidRDefault="00F00232" w:rsidP="00E77CCE">
      <w:pPr>
        <w:pStyle w:val="affd"/>
        <w:keepNext/>
        <w:numPr>
          <w:ilvl w:val="3"/>
          <w:numId w:val="68"/>
        </w:numPr>
        <w:spacing w:before="240" w:after="60" w:line="360" w:lineRule="auto"/>
        <w:ind w:right="864"/>
        <w:outlineLvl w:val="3"/>
        <w:rPr>
          <w:b/>
          <w:bCs/>
          <w:vanish/>
          <w:color w:val="943634" w:themeColor="accent2" w:themeShade="BF"/>
          <w:sz w:val="28"/>
          <w:szCs w:val="28"/>
          <w:rtl/>
        </w:rPr>
      </w:pPr>
      <w:bookmarkStart w:id="939" w:name="_Toc477172212"/>
      <w:bookmarkStart w:id="940" w:name="_Toc477276851"/>
      <w:bookmarkStart w:id="941" w:name="_Toc477277127"/>
      <w:bookmarkStart w:id="942" w:name="_Toc478055612"/>
      <w:bookmarkStart w:id="943" w:name="_Toc478055888"/>
      <w:bookmarkStart w:id="944" w:name="_Toc478056161"/>
      <w:bookmarkStart w:id="945" w:name="_Toc478056433"/>
      <w:bookmarkStart w:id="946" w:name="_Toc478058228"/>
      <w:bookmarkStart w:id="947" w:name="_Toc478058494"/>
      <w:bookmarkStart w:id="948" w:name="_Toc478103330"/>
      <w:bookmarkStart w:id="949" w:name="_Toc478103596"/>
      <w:bookmarkStart w:id="950" w:name="_Toc478104142"/>
      <w:bookmarkStart w:id="951" w:name="_Toc478639713"/>
      <w:bookmarkStart w:id="952" w:name="_Toc478639969"/>
      <w:bookmarkStart w:id="953" w:name="_Toc478640225"/>
      <w:bookmarkStart w:id="954" w:name="_Toc478640481"/>
      <w:bookmarkStart w:id="955" w:name="_Toc478640792"/>
      <w:bookmarkStart w:id="956" w:name="_Toc479069178"/>
      <w:bookmarkStart w:id="957" w:name="_Toc479069436"/>
      <w:bookmarkStart w:id="958" w:name="_Toc479070980"/>
      <w:bookmarkStart w:id="959" w:name="_Toc479071238"/>
      <w:bookmarkStart w:id="960" w:name="_Toc479071496"/>
      <w:bookmarkStart w:id="961" w:name="_Toc479071799"/>
      <w:bookmarkStart w:id="962" w:name="_Toc479073463"/>
      <w:bookmarkStart w:id="963" w:name="_Toc479073722"/>
      <w:bookmarkStart w:id="964" w:name="_Toc479073981"/>
      <w:bookmarkStart w:id="965" w:name="_Toc479075382"/>
      <w:bookmarkStart w:id="966" w:name="_Toc481920383"/>
      <w:bookmarkStart w:id="967" w:name="_Toc481925946"/>
      <w:bookmarkStart w:id="968" w:name="_Toc481926177"/>
      <w:bookmarkStart w:id="969" w:name="_Toc481927124"/>
      <w:bookmarkStart w:id="970" w:name="_Toc481934722"/>
      <w:bookmarkStart w:id="971" w:name="_Toc481934948"/>
      <w:bookmarkStart w:id="972" w:name="_Toc481942749"/>
      <w:bookmarkStart w:id="973" w:name="_Toc481943733"/>
      <w:bookmarkStart w:id="974" w:name="_Toc481943955"/>
      <w:bookmarkStart w:id="975" w:name="_Toc481944399"/>
      <w:bookmarkStart w:id="976" w:name="_Toc481951373"/>
      <w:bookmarkStart w:id="977" w:name="_Toc481953447"/>
      <w:bookmarkStart w:id="978" w:name="_Toc482035947"/>
      <w:bookmarkStart w:id="979" w:name="_Toc482036392"/>
      <w:bookmarkStart w:id="980" w:name="_Toc482283426"/>
      <w:bookmarkStart w:id="981" w:name="_Toc482289140"/>
      <w:bookmarkStart w:id="982" w:name="_Toc482289551"/>
      <w:bookmarkStart w:id="983" w:name="_Toc482714118"/>
      <w:bookmarkStart w:id="984" w:name="_Toc482723266"/>
      <w:bookmarkStart w:id="985" w:name="_Toc482726425"/>
      <w:bookmarkStart w:id="986" w:name="_Toc483264049"/>
      <w:bookmarkStart w:id="987" w:name="_Toc484028078"/>
      <w:bookmarkStart w:id="988" w:name="_Toc484094658"/>
      <w:bookmarkStart w:id="989" w:name="_Toc484363118"/>
      <w:bookmarkStart w:id="990" w:name="_Toc484365235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</w:p>
    <w:p w14:paraId="643CFDCD" w14:textId="77777777" w:rsidR="00F00232" w:rsidRPr="00F00232" w:rsidRDefault="00F00232" w:rsidP="00E77CCE">
      <w:pPr>
        <w:pStyle w:val="affd"/>
        <w:keepNext/>
        <w:numPr>
          <w:ilvl w:val="3"/>
          <w:numId w:val="68"/>
        </w:numPr>
        <w:spacing w:before="240" w:after="60" w:line="360" w:lineRule="auto"/>
        <w:ind w:right="864"/>
        <w:outlineLvl w:val="3"/>
        <w:rPr>
          <w:b/>
          <w:bCs/>
          <w:vanish/>
          <w:color w:val="943634" w:themeColor="accent2" w:themeShade="BF"/>
          <w:sz w:val="28"/>
          <w:szCs w:val="28"/>
          <w:rtl/>
        </w:rPr>
      </w:pPr>
      <w:bookmarkStart w:id="991" w:name="_Toc477172213"/>
      <w:bookmarkStart w:id="992" w:name="_Toc477276852"/>
      <w:bookmarkStart w:id="993" w:name="_Toc477277128"/>
      <w:bookmarkStart w:id="994" w:name="_Toc478055613"/>
      <w:bookmarkStart w:id="995" w:name="_Toc478055889"/>
      <w:bookmarkStart w:id="996" w:name="_Toc478056162"/>
      <w:bookmarkStart w:id="997" w:name="_Toc478056434"/>
      <w:bookmarkStart w:id="998" w:name="_Toc478058229"/>
      <w:bookmarkStart w:id="999" w:name="_Toc478058495"/>
      <w:bookmarkStart w:id="1000" w:name="_Toc478103331"/>
      <w:bookmarkStart w:id="1001" w:name="_Toc478103597"/>
      <w:bookmarkStart w:id="1002" w:name="_Toc478104143"/>
      <w:bookmarkStart w:id="1003" w:name="_Toc478639714"/>
      <w:bookmarkStart w:id="1004" w:name="_Toc478639970"/>
      <w:bookmarkStart w:id="1005" w:name="_Toc478640226"/>
      <w:bookmarkStart w:id="1006" w:name="_Toc478640482"/>
      <w:bookmarkStart w:id="1007" w:name="_Toc478640793"/>
      <w:bookmarkStart w:id="1008" w:name="_Toc479069179"/>
      <w:bookmarkStart w:id="1009" w:name="_Toc479069437"/>
      <w:bookmarkStart w:id="1010" w:name="_Toc479070981"/>
      <w:bookmarkStart w:id="1011" w:name="_Toc479071239"/>
      <w:bookmarkStart w:id="1012" w:name="_Toc479071497"/>
      <w:bookmarkStart w:id="1013" w:name="_Toc479071800"/>
      <w:bookmarkStart w:id="1014" w:name="_Toc479073464"/>
      <w:bookmarkStart w:id="1015" w:name="_Toc479073723"/>
      <w:bookmarkStart w:id="1016" w:name="_Toc479073982"/>
      <w:bookmarkStart w:id="1017" w:name="_Toc479075383"/>
      <w:bookmarkStart w:id="1018" w:name="_Toc481920384"/>
      <w:bookmarkStart w:id="1019" w:name="_Toc481925947"/>
      <w:bookmarkStart w:id="1020" w:name="_Toc481926178"/>
      <w:bookmarkStart w:id="1021" w:name="_Toc481927125"/>
      <w:bookmarkStart w:id="1022" w:name="_Toc481934723"/>
      <w:bookmarkStart w:id="1023" w:name="_Toc481934949"/>
      <w:bookmarkStart w:id="1024" w:name="_Toc481942750"/>
      <w:bookmarkStart w:id="1025" w:name="_Toc481943734"/>
      <w:bookmarkStart w:id="1026" w:name="_Toc481943956"/>
      <w:bookmarkStart w:id="1027" w:name="_Toc481944400"/>
      <w:bookmarkStart w:id="1028" w:name="_Toc481951374"/>
      <w:bookmarkStart w:id="1029" w:name="_Toc481953448"/>
      <w:bookmarkStart w:id="1030" w:name="_Toc482035948"/>
      <w:bookmarkStart w:id="1031" w:name="_Toc482036393"/>
      <w:bookmarkStart w:id="1032" w:name="_Toc482283427"/>
      <w:bookmarkStart w:id="1033" w:name="_Toc482289141"/>
      <w:bookmarkStart w:id="1034" w:name="_Toc482289552"/>
      <w:bookmarkStart w:id="1035" w:name="_Toc482714119"/>
      <w:bookmarkStart w:id="1036" w:name="_Toc482723267"/>
      <w:bookmarkStart w:id="1037" w:name="_Toc482726426"/>
      <w:bookmarkStart w:id="1038" w:name="_Toc483264050"/>
      <w:bookmarkStart w:id="1039" w:name="_Toc484028079"/>
      <w:bookmarkStart w:id="1040" w:name="_Toc484094659"/>
      <w:bookmarkStart w:id="1041" w:name="_Toc484363119"/>
      <w:bookmarkStart w:id="1042" w:name="_Toc484365236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</w:p>
    <w:p w14:paraId="6FEB363B" w14:textId="77777777" w:rsidR="00F00232" w:rsidRPr="00F00232" w:rsidRDefault="00F00232" w:rsidP="00E77CCE">
      <w:pPr>
        <w:pStyle w:val="affd"/>
        <w:keepNext/>
        <w:numPr>
          <w:ilvl w:val="3"/>
          <w:numId w:val="68"/>
        </w:numPr>
        <w:spacing w:before="240" w:after="60" w:line="360" w:lineRule="auto"/>
        <w:ind w:right="864"/>
        <w:outlineLvl w:val="3"/>
        <w:rPr>
          <w:b/>
          <w:bCs/>
          <w:vanish/>
          <w:color w:val="943634" w:themeColor="accent2" w:themeShade="BF"/>
          <w:sz w:val="28"/>
          <w:szCs w:val="28"/>
          <w:rtl/>
        </w:rPr>
      </w:pPr>
      <w:bookmarkStart w:id="1043" w:name="_Toc477172214"/>
      <w:bookmarkStart w:id="1044" w:name="_Toc477276853"/>
      <w:bookmarkStart w:id="1045" w:name="_Toc477277129"/>
      <w:bookmarkStart w:id="1046" w:name="_Toc478055614"/>
      <w:bookmarkStart w:id="1047" w:name="_Toc478055890"/>
      <w:bookmarkStart w:id="1048" w:name="_Toc478056163"/>
      <w:bookmarkStart w:id="1049" w:name="_Toc478056435"/>
      <w:bookmarkStart w:id="1050" w:name="_Toc478058230"/>
      <w:bookmarkStart w:id="1051" w:name="_Toc478058496"/>
      <w:bookmarkStart w:id="1052" w:name="_Toc478103332"/>
      <w:bookmarkStart w:id="1053" w:name="_Toc478103598"/>
      <w:bookmarkStart w:id="1054" w:name="_Toc478104144"/>
      <w:bookmarkStart w:id="1055" w:name="_Toc478639715"/>
      <w:bookmarkStart w:id="1056" w:name="_Toc478639971"/>
      <w:bookmarkStart w:id="1057" w:name="_Toc478640227"/>
      <w:bookmarkStart w:id="1058" w:name="_Toc478640483"/>
      <w:bookmarkStart w:id="1059" w:name="_Toc478640794"/>
      <w:bookmarkStart w:id="1060" w:name="_Toc479069180"/>
      <w:bookmarkStart w:id="1061" w:name="_Toc479069438"/>
      <w:bookmarkStart w:id="1062" w:name="_Toc479070982"/>
      <w:bookmarkStart w:id="1063" w:name="_Toc479071240"/>
      <w:bookmarkStart w:id="1064" w:name="_Toc479071498"/>
      <w:bookmarkStart w:id="1065" w:name="_Toc479071801"/>
      <w:bookmarkStart w:id="1066" w:name="_Toc479073465"/>
      <w:bookmarkStart w:id="1067" w:name="_Toc479073724"/>
      <w:bookmarkStart w:id="1068" w:name="_Toc479073983"/>
      <w:bookmarkStart w:id="1069" w:name="_Toc479075384"/>
      <w:bookmarkStart w:id="1070" w:name="_Toc481920385"/>
      <w:bookmarkStart w:id="1071" w:name="_Toc481925948"/>
      <w:bookmarkStart w:id="1072" w:name="_Toc481926179"/>
      <w:bookmarkStart w:id="1073" w:name="_Toc481927126"/>
      <w:bookmarkStart w:id="1074" w:name="_Toc481934724"/>
      <w:bookmarkStart w:id="1075" w:name="_Toc481934950"/>
      <w:bookmarkStart w:id="1076" w:name="_Toc481942751"/>
      <w:bookmarkStart w:id="1077" w:name="_Toc481943735"/>
      <w:bookmarkStart w:id="1078" w:name="_Toc481943957"/>
      <w:bookmarkStart w:id="1079" w:name="_Toc481944401"/>
      <w:bookmarkStart w:id="1080" w:name="_Toc481951375"/>
      <w:bookmarkStart w:id="1081" w:name="_Toc481953449"/>
      <w:bookmarkStart w:id="1082" w:name="_Toc482035949"/>
      <w:bookmarkStart w:id="1083" w:name="_Toc482036394"/>
      <w:bookmarkStart w:id="1084" w:name="_Toc482283428"/>
      <w:bookmarkStart w:id="1085" w:name="_Toc482289142"/>
      <w:bookmarkStart w:id="1086" w:name="_Toc482289553"/>
      <w:bookmarkStart w:id="1087" w:name="_Toc482714120"/>
      <w:bookmarkStart w:id="1088" w:name="_Toc482723268"/>
      <w:bookmarkStart w:id="1089" w:name="_Toc482726427"/>
      <w:bookmarkStart w:id="1090" w:name="_Toc483264051"/>
      <w:bookmarkStart w:id="1091" w:name="_Toc484028080"/>
      <w:bookmarkStart w:id="1092" w:name="_Toc484094660"/>
      <w:bookmarkStart w:id="1093" w:name="_Toc484363120"/>
      <w:bookmarkStart w:id="1094" w:name="_Toc484365237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</w:p>
    <w:p w14:paraId="7F254FFF" w14:textId="77777777" w:rsidR="00F00232" w:rsidRPr="00F00232" w:rsidRDefault="00F00232" w:rsidP="00E77CCE">
      <w:pPr>
        <w:pStyle w:val="affd"/>
        <w:keepNext/>
        <w:numPr>
          <w:ilvl w:val="3"/>
          <w:numId w:val="68"/>
        </w:numPr>
        <w:spacing w:before="240" w:after="60" w:line="360" w:lineRule="auto"/>
        <w:ind w:right="864"/>
        <w:outlineLvl w:val="3"/>
        <w:rPr>
          <w:b/>
          <w:bCs/>
          <w:vanish/>
          <w:color w:val="943634" w:themeColor="accent2" w:themeShade="BF"/>
          <w:sz w:val="28"/>
          <w:szCs w:val="28"/>
          <w:rtl/>
        </w:rPr>
      </w:pPr>
      <w:bookmarkStart w:id="1095" w:name="_Toc477172215"/>
      <w:bookmarkStart w:id="1096" w:name="_Toc477276854"/>
      <w:bookmarkStart w:id="1097" w:name="_Toc477277130"/>
      <w:bookmarkStart w:id="1098" w:name="_Toc478055615"/>
      <w:bookmarkStart w:id="1099" w:name="_Toc478055891"/>
      <w:bookmarkStart w:id="1100" w:name="_Toc478056164"/>
      <w:bookmarkStart w:id="1101" w:name="_Toc478056436"/>
      <w:bookmarkStart w:id="1102" w:name="_Toc478058231"/>
      <w:bookmarkStart w:id="1103" w:name="_Toc478058497"/>
      <w:bookmarkStart w:id="1104" w:name="_Toc478103333"/>
      <w:bookmarkStart w:id="1105" w:name="_Toc478103599"/>
      <w:bookmarkStart w:id="1106" w:name="_Toc478104145"/>
      <w:bookmarkStart w:id="1107" w:name="_Toc478639716"/>
      <w:bookmarkStart w:id="1108" w:name="_Toc478639972"/>
      <w:bookmarkStart w:id="1109" w:name="_Toc478640228"/>
      <w:bookmarkStart w:id="1110" w:name="_Toc478640484"/>
      <w:bookmarkStart w:id="1111" w:name="_Toc478640795"/>
      <w:bookmarkStart w:id="1112" w:name="_Toc479069181"/>
      <w:bookmarkStart w:id="1113" w:name="_Toc479069439"/>
      <w:bookmarkStart w:id="1114" w:name="_Toc479070983"/>
      <w:bookmarkStart w:id="1115" w:name="_Toc479071241"/>
      <w:bookmarkStart w:id="1116" w:name="_Toc479071499"/>
      <w:bookmarkStart w:id="1117" w:name="_Toc479071802"/>
      <w:bookmarkStart w:id="1118" w:name="_Toc479073466"/>
      <w:bookmarkStart w:id="1119" w:name="_Toc479073725"/>
      <w:bookmarkStart w:id="1120" w:name="_Toc479073984"/>
      <w:bookmarkStart w:id="1121" w:name="_Toc479075385"/>
      <w:bookmarkStart w:id="1122" w:name="_Toc481920386"/>
      <w:bookmarkStart w:id="1123" w:name="_Toc481925949"/>
      <w:bookmarkStart w:id="1124" w:name="_Toc481926180"/>
      <w:bookmarkStart w:id="1125" w:name="_Toc481927127"/>
      <w:bookmarkStart w:id="1126" w:name="_Toc481934725"/>
      <w:bookmarkStart w:id="1127" w:name="_Toc481934951"/>
      <w:bookmarkStart w:id="1128" w:name="_Toc481942752"/>
      <w:bookmarkStart w:id="1129" w:name="_Toc481943736"/>
      <w:bookmarkStart w:id="1130" w:name="_Toc481943958"/>
      <w:bookmarkStart w:id="1131" w:name="_Toc481944402"/>
      <w:bookmarkStart w:id="1132" w:name="_Toc481951376"/>
      <w:bookmarkStart w:id="1133" w:name="_Toc481953450"/>
      <w:bookmarkStart w:id="1134" w:name="_Toc482035950"/>
      <w:bookmarkStart w:id="1135" w:name="_Toc482036395"/>
      <w:bookmarkStart w:id="1136" w:name="_Toc482283429"/>
      <w:bookmarkStart w:id="1137" w:name="_Toc482289143"/>
      <w:bookmarkStart w:id="1138" w:name="_Toc482289554"/>
      <w:bookmarkStart w:id="1139" w:name="_Toc482714121"/>
      <w:bookmarkStart w:id="1140" w:name="_Toc482723269"/>
      <w:bookmarkStart w:id="1141" w:name="_Toc482726428"/>
      <w:bookmarkStart w:id="1142" w:name="_Toc483264052"/>
      <w:bookmarkStart w:id="1143" w:name="_Toc484028081"/>
      <w:bookmarkStart w:id="1144" w:name="_Toc484094661"/>
      <w:bookmarkStart w:id="1145" w:name="_Toc484363121"/>
      <w:bookmarkStart w:id="1146" w:name="_Toc484365238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</w:p>
    <w:p w14:paraId="647B70AE" w14:textId="77777777" w:rsidR="00F00232" w:rsidRPr="00F00232" w:rsidRDefault="00F00232" w:rsidP="00E77CCE">
      <w:pPr>
        <w:pStyle w:val="affd"/>
        <w:keepNext/>
        <w:numPr>
          <w:ilvl w:val="3"/>
          <w:numId w:val="68"/>
        </w:numPr>
        <w:spacing w:before="240" w:after="60" w:line="360" w:lineRule="auto"/>
        <w:ind w:right="864"/>
        <w:outlineLvl w:val="3"/>
        <w:rPr>
          <w:b/>
          <w:bCs/>
          <w:vanish/>
          <w:color w:val="943634" w:themeColor="accent2" w:themeShade="BF"/>
          <w:sz w:val="28"/>
          <w:szCs w:val="28"/>
          <w:rtl/>
        </w:rPr>
      </w:pPr>
      <w:bookmarkStart w:id="1147" w:name="_Toc477172216"/>
      <w:bookmarkStart w:id="1148" w:name="_Toc477276855"/>
      <w:bookmarkStart w:id="1149" w:name="_Toc477277131"/>
      <w:bookmarkStart w:id="1150" w:name="_Toc478055616"/>
      <w:bookmarkStart w:id="1151" w:name="_Toc478055892"/>
      <w:bookmarkStart w:id="1152" w:name="_Toc478056165"/>
      <w:bookmarkStart w:id="1153" w:name="_Toc478056437"/>
      <w:bookmarkStart w:id="1154" w:name="_Toc478058232"/>
      <w:bookmarkStart w:id="1155" w:name="_Toc478058498"/>
      <w:bookmarkStart w:id="1156" w:name="_Toc478103334"/>
      <w:bookmarkStart w:id="1157" w:name="_Toc478103600"/>
      <w:bookmarkStart w:id="1158" w:name="_Toc478104146"/>
      <w:bookmarkStart w:id="1159" w:name="_Toc478639717"/>
      <w:bookmarkStart w:id="1160" w:name="_Toc478639973"/>
      <w:bookmarkStart w:id="1161" w:name="_Toc478640229"/>
      <w:bookmarkStart w:id="1162" w:name="_Toc478640485"/>
      <w:bookmarkStart w:id="1163" w:name="_Toc478640796"/>
      <w:bookmarkStart w:id="1164" w:name="_Toc479069182"/>
      <w:bookmarkStart w:id="1165" w:name="_Toc479069440"/>
      <w:bookmarkStart w:id="1166" w:name="_Toc479070984"/>
      <w:bookmarkStart w:id="1167" w:name="_Toc479071242"/>
      <w:bookmarkStart w:id="1168" w:name="_Toc479071500"/>
      <w:bookmarkStart w:id="1169" w:name="_Toc479071803"/>
      <w:bookmarkStart w:id="1170" w:name="_Toc479073467"/>
      <w:bookmarkStart w:id="1171" w:name="_Toc479073726"/>
      <w:bookmarkStart w:id="1172" w:name="_Toc479073985"/>
      <w:bookmarkStart w:id="1173" w:name="_Toc479075386"/>
      <w:bookmarkStart w:id="1174" w:name="_Toc481920387"/>
      <w:bookmarkStart w:id="1175" w:name="_Toc481925950"/>
      <w:bookmarkStart w:id="1176" w:name="_Toc481926181"/>
      <w:bookmarkStart w:id="1177" w:name="_Toc481927128"/>
      <w:bookmarkStart w:id="1178" w:name="_Toc481934726"/>
      <w:bookmarkStart w:id="1179" w:name="_Toc481934952"/>
      <w:bookmarkStart w:id="1180" w:name="_Toc481942753"/>
      <w:bookmarkStart w:id="1181" w:name="_Toc481943737"/>
      <w:bookmarkStart w:id="1182" w:name="_Toc481943959"/>
      <w:bookmarkStart w:id="1183" w:name="_Toc481944403"/>
      <w:bookmarkStart w:id="1184" w:name="_Toc481951377"/>
      <w:bookmarkStart w:id="1185" w:name="_Toc481953451"/>
      <w:bookmarkStart w:id="1186" w:name="_Toc482035951"/>
      <w:bookmarkStart w:id="1187" w:name="_Toc482036396"/>
      <w:bookmarkStart w:id="1188" w:name="_Toc482283430"/>
      <w:bookmarkStart w:id="1189" w:name="_Toc482289144"/>
      <w:bookmarkStart w:id="1190" w:name="_Toc482289555"/>
      <w:bookmarkStart w:id="1191" w:name="_Toc482714122"/>
      <w:bookmarkStart w:id="1192" w:name="_Toc482723270"/>
      <w:bookmarkStart w:id="1193" w:name="_Toc482726429"/>
      <w:bookmarkStart w:id="1194" w:name="_Toc483264053"/>
      <w:bookmarkStart w:id="1195" w:name="_Toc484028082"/>
      <w:bookmarkStart w:id="1196" w:name="_Toc484094662"/>
      <w:bookmarkStart w:id="1197" w:name="_Toc484363122"/>
      <w:bookmarkStart w:id="1198" w:name="_Toc484365239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</w:p>
    <w:p w14:paraId="7E630B77" w14:textId="1C39EA5A" w:rsidR="00223B90" w:rsidRDefault="00223B90" w:rsidP="004F4DD4">
      <w:pPr>
        <w:pStyle w:val="4"/>
        <w:numPr>
          <w:ilvl w:val="4"/>
          <w:numId w:val="6"/>
        </w:numPr>
        <w:spacing w:line="360" w:lineRule="auto"/>
        <w:ind w:left="2119"/>
        <w:rPr>
          <w:rFonts w:cs="David"/>
          <w:noProof w:val="0"/>
          <w:color w:val="943634" w:themeColor="accent2" w:themeShade="BF"/>
          <w:rtl/>
          <w:lang w:eastAsia="en-US"/>
        </w:rPr>
      </w:pPr>
      <w:bookmarkStart w:id="1199" w:name="_Ref477254560"/>
      <w:bookmarkStart w:id="1200" w:name="_Ref477254570"/>
      <w:bookmarkStart w:id="1201" w:name="_Ref477254600"/>
      <w:bookmarkStart w:id="1202" w:name="_Ref477254808"/>
      <w:bookmarkStart w:id="1203" w:name="_Ref477260891"/>
      <w:bookmarkStart w:id="1204" w:name="_Ref477260916"/>
      <w:bookmarkStart w:id="1205" w:name="_Ref477261824"/>
      <w:bookmarkStart w:id="1206" w:name="_Toc484365240"/>
      <w:r w:rsidRPr="009B5161">
        <w:rPr>
          <w:rFonts w:cs="David" w:hint="cs"/>
          <w:noProof w:val="0"/>
          <w:color w:val="943634" w:themeColor="accent2" w:themeShade="BF"/>
          <w:rtl/>
          <w:lang w:eastAsia="en-US"/>
        </w:rPr>
        <w:t>רזולוציה [</w:t>
      </w:r>
      <w:r w:rsidRPr="009B5161">
        <w:rPr>
          <w:rFonts w:cs="David" w:hint="cs"/>
          <w:noProof w:val="0"/>
          <w:color w:val="943634" w:themeColor="accent2" w:themeShade="BF"/>
          <w:lang w:eastAsia="en-US"/>
        </w:rPr>
        <w:t>M</w:t>
      </w:r>
      <w:r w:rsidRPr="009B5161">
        <w:rPr>
          <w:rFonts w:cs="David" w:hint="cs"/>
          <w:noProof w:val="0"/>
          <w:color w:val="943634" w:themeColor="accent2" w:themeShade="BF"/>
          <w:rtl/>
          <w:lang w:eastAsia="en-US"/>
        </w:rPr>
        <w:t>]</w:t>
      </w:r>
      <w:bookmarkEnd w:id="574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</w:p>
    <w:p w14:paraId="38BBD914" w14:textId="13C6A3F3" w:rsidR="006B77F5" w:rsidRDefault="00966565" w:rsidP="007638FE">
      <w:pPr>
        <w:pStyle w:val="15"/>
        <w:tabs>
          <w:tab w:val="left" w:pos="842"/>
        </w:tabs>
        <w:ind w:left="2119"/>
        <w:jc w:val="left"/>
        <w:rPr>
          <w:rtl/>
        </w:rPr>
      </w:pPr>
      <w:r>
        <w:rPr>
          <w:rFonts w:hint="cs"/>
          <w:rtl/>
        </w:rPr>
        <w:t xml:space="preserve">מצלמה קידמית </w:t>
      </w:r>
      <w:r w:rsidR="006B77F5" w:rsidRPr="008043B5">
        <w:rPr>
          <w:rtl/>
        </w:rPr>
        <w:t xml:space="preserve"> </w:t>
      </w:r>
      <w:r w:rsidR="006B77F5" w:rsidRPr="008043B5">
        <w:rPr>
          <w:rFonts w:hint="eastAsia"/>
          <w:rtl/>
        </w:rPr>
        <w:t>ת</w:t>
      </w:r>
      <w:r w:rsidR="004F39FA" w:rsidRPr="008043B5">
        <w:rPr>
          <w:rFonts w:hint="eastAsia"/>
          <w:rtl/>
        </w:rPr>
        <w:t>אפשר</w:t>
      </w:r>
      <w:r w:rsidR="004F39FA" w:rsidRPr="008043B5">
        <w:rPr>
          <w:rtl/>
        </w:rPr>
        <w:t xml:space="preserve"> לבצע </w:t>
      </w:r>
      <w:r w:rsidR="006B77F5" w:rsidRPr="008043B5">
        <w:rPr>
          <w:rFonts w:hint="eastAsia"/>
          <w:rtl/>
        </w:rPr>
        <w:t>את</w:t>
      </w:r>
      <w:r w:rsidR="006B77F5" w:rsidRPr="008043B5">
        <w:rPr>
          <w:rtl/>
        </w:rPr>
        <w:t xml:space="preserve"> כל פעולות הצילום – </w:t>
      </w:r>
      <w:r w:rsidR="007638FE">
        <w:rPr>
          <w:rFonts w:hint="cs"/>
          <w:rtl/>
        </w:rPr>
        <w:t>יזום ורצף צילום שקט</w:t>
      </w:r>
      <w:r w:rsidR="006B77F5" w:rsidRPr="008043B5">
        <w:rPr>
          <w:rtl/>
        </w:rPr>
        <w:t xml:space="preserve"> – ברזולוציה</w:t>
      </w:r>
      <w:r w:rsidR="00A0433E" w:rsidRPr="008043B5">
        <w:rPr>
          <w:rFonts w:hint="cs"/>
          <w:rtl/>
        </w:rPr>
        <w:t xml:space="preserve"> של </w:t>
      </w:r>
      <w:r w:rsidR="001B7F26">
        <w:rPr>
          <w:rFonts w:hint="cs"/>
        </w:rPr>
        <w:t>F</w:t>
      </w:r>
      <w:r w:rsidR="004D37B4" w:rsidRPr="008043B5">
        <w:t>HD</w:t>
      </w:r>
      <w:r w:rsidR="002473E7">
        <w:t xml:space="preserve"> 1920X1080</w:t>
      </w:r>
      <w:r w:rsidR="004D37B4" w:rsidRPr="008043B5">
        <w:t xml:space="preserve"> </w:t>
      </w:r>
      <w:r w:rsidR="00437818" w:rsidRPr="008043B5">
        <w:rPr>
          <w:rtl/>
        </w:rPr>
        <w:t>.</w:t>
      </w:r>
      <w:r w:rsidR="00437818" w:rsidRPr="008043B5">
        <w:rPr>
          <w:rFonts w:hint="cs"/>
          <w:rtl/>
        </w:rPr>
        <w:t xml:space="preserve"> </w:t>
      </w:r>
    </w:p>
    <w:p w14:paraId="218C20AF" w14:textId="45AB9BA7" w:rsidR="00271761" w:rsidRPr="00413DDE" w:rsidRDefault="00271761" w:rsidP="00271761">
      <w:pPr>
        <w:pStyle w:val="15"/>
        <w:tabs>
          <w:tab w:val="left" w:pos="842"/>
        </w:tabs>
        <w:ind w:left="1429"/>
        <w:jc w:val="left"/>
        <w:rPr>
          <w:rtl/>
        </w:rPr>
      </w:pPr>
    </w:p>
    <w:p w14:paraId="67AF1578" w14:textId="77777777" w:rsidR="00271761" w:rsidRPr="008043B5" w:rsidRDefault="00271761" w:rsidP="00271761">
      <w:pPr>
        <w:pStyle w:val="15"/>
        <w:tabs>
          <w:tab w:val="left" w:pos="842"/>
        </w:tabs>
        <w:ind w:left="1429"/>
        <w:jc w:val="left"/>
      </w:pPr>
    </w:p>
    <w:p w14:paraId="360DF03B" w14:textId="121B8CB3" w:rsidR="00223B90" w:rsidRPr="00884BFD" w:rsidRDefault="00884BFD" w:rsidP="00054618">
      <w:pPr>
        <w:pStyle w:val="4"/>
        <w:numPr>
          <w:ilvl w:val="4"/>
          <w:numId w:val="6"/>
        </w:numPr>
        <w:spacing w:line="360" w:lineRule="auto"/>
        <w:ind w:left="2119"/>
        <w:rPr>
          <w:rFonts w:cs="David"/>
          <w:noProof w:val="0"/>
          <w:color w:val="943634" w:themeColor="accent2" w:themeShade="BF"/>
          <w:rtl/>
          <w:lang w:eastAsia="en-US"/>
        </w:rPr>
      </w:pPr>
      <w:bookmarkStart w:id="1207" w:name="_Toc484365241"/>
      <w:r w:rsidRPr="00884BFD">
        <w:rPr>
          <w:rFonts w:cs="David" w:hint="cs"/>
          <w:noProof w:val="0"/>
          <w:color w:val="943634" w:themeColor="accent2" w:themeShade="BF"/>
          <w:rtl/>
          <w:lang w:eastAsia="en-US"/>
        </w:rPr>
        <w:t>איכות הצילום [</w:t>
      </w:r>
      <w:r w:rsidR="00054618">
        <w:rPr>
          <w:rFonts w:cs="David" w:hint="cs"/>
          <w:noProof w:val="0"/>
          <w:color w:val="943634" w:themeColor="accent2" w:themeShade="BF"/>
          <w:lang w:eastAsia="en-US"/>
        </w:rPr>
        <w:t>S</w:t>
      </w:r>
      <w:r w:rsidRPr="00884BFD">
        <w:rPr>
          <w:rFonts w:cs="David" w:hint="cs"/>
          <w:noProof w:val="0"/>
          <w:color w:val="943634" w:themeColor="accent2" w:themeShade="BF"/>
          <w:rtl/>
          <w:lang w:eastAsia="en-US"/>
        </w:rPr>
        <w:t>]</w:t>
      </w:r>
      <w:bookmarkEnd w:id="1207"/>
    </w:p>
    <w:p w14:paraId="46CB3533" w14:textId="7955E1AF" w:rsidR="00884BFD" w:rsidRDefault="00884BFD" w:rsidP="00884BFD">
      <w:pPr>
        <w:pStyle w:val="15"/>
        <w:tabs>
          <w:tab w:val="left" w:pos="842"/>
        </w:tabs>
        <w:ind w:left="2130"/>
        <w:jc w:val="left"/>
        <w:rPr>
          <w:rtl/>
        </w:rPr>
      </w:pPr>
      <w:r>
        <w:rPr>
          <w:rFonts w:hint="cs"/>
          <w:rtl/>
        </w:rPr>
        <w:t xml:space="preserve">יתקבל צילום ברור,ללא קפיצות וללא עיוותים אופטיים כגון </w:t>
      </w:r>
      <w:r w:rsidR="00A0433E">
        <w:rPr>
          <w:rFonts w:hint="cs"/>
          <w:rtl/>
        </w:rPr>
        <w:t xml:space="preserve">אלה </w:t>
      </w:r>
      <w:r>
        <w:rPr>
          <w:rFonts w:hint="cs"/>
          <w:rtl/>
        </w:rPr>
        <w:t>המתקבלים בעדשת עין הדג.</w:t>
      </w:r>
    </w:p>
    <w:p w14:paraId="7D16A62F" w14:textId="06749BCF" w:rsidR="00D522CF" w:rsidRDefault="00D522CF" w:rsidP="00884BFD">
      <w:pPr>
        <w:pStyle w:val="15"/>
        <w:tabs>
          <w:tab w:val="left" w:pos="842"/>
        </w:tabs>
        <w:ind w:left="2130"/>
        <w:jc w:val="left"/>
        <w:rPr>
          <w:rtl/>
        </w:rPr>
      </w:pPr>
      <w:r>
        <w:rPr>
          <w:rFonts w:hint="cs"/>
          <w:rtl/>
        </w:rPr>
        <w:t>במענה לסעיף זה:</w:t>
      </w:r>
    </w:p>
    <w:p w14:paraId="428A1563" w14:textId="187CC991" w:rsidR="00D522CF" w:rsidRDefault="00D522CF" w:rsidP="00E77CCE">
      <w:pPr>
        <w:pStyle w:val="15"/>
        <w:numPr>
          <w:ilvl w:val="0"/>
          <w:numId w:val="113"/>
        </w:numPr>
        <w:tabs>
          <w:tab w:val="left" w:pos="842"/>
        </w:tabs>
        <w:jc w:val="left"/>
      </w:pPr>
      <w:r>
        <w:rPr>
          <w:rFonts w:hint="cs"/>
          <w:rtl/>
        </w:rPr>
        <w:t>יכתוב "קראתי הבנתי ומקובל עלי"</w:t>
      </w:r>
    </w:p>
    <w:p w14:paraId="3FDCD930" w14:textId="77777777" w:rsidR="001E729F" w:rsidRDefault="001E729F" w:rsidP="005003CE">
      <w:pPr>
        <w:pStyle w:val="15"/>
        <w:tabs>
          <w:tab w:val="left" w:pos="842"/>
        </w:tabs>
        <w:ind w:left="2490"/>
        <w:jc w:val="left"/>
        <w:rPr>
          <w:highlight w:val="yellow"/>
          <w:rtl/>
        </w:rPr>
      </w:pPr>
    </w:p>
    <w:p w14:paraId="35692766" w14:textId="77777777" w:rsidR="002B15BB" w:rsidRDefault="002B15BB" w:rsidP="00CB7B1B">
      <w:pPr>
        <w:pStyle w:val="15"/>
        <w:tabs>
          <w:tab w:val="left" w:pos="842"/>
        </w:tabs>
        <w:ind w:left="276"/>
        <w:jc w:val="left"/>
      </w:pPr>
    </w:p>
    <w:p w14:paraId="2A232D76" w14:textId="21AED895" w:rsidR="00223B90" w:rsidRPr="009B5161" w:rsidRDefault="002473E7" w:rsidP="004F4DD4">
      <w:pPr>
        <w:pStyle w:val="4"/>
        <w:numPr>
          <w:ilvl w:val="4"/>
          <w:numId w:val="6"/>
        </w:numPr>
        <w:spacing w:line="360" w:lineRule="auto"/>
        <w:ind w:left="2119"/>
        <w:rPr>
          <w:rFonts w:cs="David"/>
          <w:noProof w:val="0"/>
          <w:color w:val="943634" w:themeColor="accent2" w:themeShade="BF"/>
          <w:rtl/>
          <w:lang w:eastAsia="en-US"/>
        </w:rPr>
      </w:pPr>
      <w:r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  <w:bookmarkStart w:id="1208" w:name="_Toc484365242"/>
      <w:r w:rsidR="00223B90" w:rsidRPr="009B5161">
        <w:rPr>
          <w:rFonts w:cs="David" w:hint="cs"/>
          <w:noProof w:val="0"/>
          <w:color w:val="943634" w:themeColor="accent2" w:themeShade="BF"/>
          <w:rtl/>
          <w:lang w:eastAsia="en-US"/>
        </w:rPr>
        <w:t>קצב הקלטה [</w:t>
      </w:r>
      <w:r w:rsidR="00223B90" w:rsidRPr="009B5161">
        <w:rPr>
          <w:rFonts w:cs="David" w:hint="cs"/>
          <w:noProof w:val="0"/>
          <w:color w:val="943634" w:themeColor="accent2" w:themeShade="BF"/>
          <w:lang w:eastAsia="en-US"/>
        </w:rPr>
        <w:t>M</w:t>
      </w:r>
      <w:r w:rsidR="00223B90" w:rsidRPr="009B5161">
        <w:rPr>
          <w:rFonts w:cs="David" w:hint="cs"/>
          <w:noProof w:val="0"/>
          <w:color w:val="943634" w:themeColor="accent2" w:themeShade="BF"/>
          <w:rtl/>
          <w:lang w:eastAsia="en-US"/>
        </w:rPr>
        <w:t>]</w:t>
      </w:r>
      <w:bookmarkEnd w:id="1208"/>
    </w:p>
    <w:p w14:paraId="040AFE91" w14:textId="1EF9A069" w:rsidR="00A332D7" w:rsidRDefault="00073EB2" w:rsidP="00651B0C">
      <w:pPr>
        <w:pStyle w:val="15"/>
        <w:tabs>
          <w:tab w:val="left" w:pos="842"/>
        </w:tabs>
        <w:ind w:left="2130"/>
        <w:jc w:val="left"/>
        <w:rPr>
          <w:rtl/>
        </w:rPr>
      </w:pPr>
      <w:r>
        <w:rPr>
          <w:rFonts w:hint="cs"/>
          <w:rtl/>
        </w:rPr>
        <w:t xml:space="preserve">סרט יוקלט </w:t>
      </w:r>
      <w:r w:rsidR="00A8336C">
        <w:rPr>
          <w:rFonts w:hint="cs"/>
          <w:rtl/>
        </w:rPr>
        <w:t>בקצב של</w:t>
      </w:r>
      <w:r w:rsidR="000101A3">
        <w:rPr>
          <w:rFonts w:hint="cs"/>
          <w:rtl/>
        </w:rPr>
        <w:t xml:space="preserve"> 25 </w:t>
      </w:r>
      <w:r w:rsidR="00E477F9">
        <w:rPr>
          <w:rFonts w:hint="cs"/>
          <w:rtl/>
        </w:rPr>
        <w:t>תמונות</w:t>
      </w:r>
      <w:r w:rsidR="00A8336C">
        <w:rPr>
          <w:rFonts w:hint="cs"/>
          <w:rtl/>
        </w:rPr>
        <w:t xml:space="preserve"> </w:t>
      </w:r>
      <w:r w:rsidR="00FE082D">
        <w:rPr>
          <w:rFonts w:hint="cs"/>
          <w:rtl/>
        </w:rPr>
        <w:t xml:space="preserve">(פריימים) </w:t>
      </w:r>
      <w:r w:rsidR="00A8336C">
        <w:rPr>
          <w:rFonts w:hint="cs"/>
          <w:rtl/>
        </w:rPr>
        <w:t>בשניה</w:t>
      </w:r>
      <w:r w:rsidR="003114ED">
        <w:rPr>
          <w:rFonts w:hint="cs"/>
          <w:rtl/>
        </w:rPr>
        <w:t xml:space="preserve"> </w:t>
      </w:r>
      <w:r w:rsidR="003114ED" w:rsidRPr="00F603DF">
        <w:rPr>
          <w:rFonts w:hint="eastAsia"/>
          <w:rtl/>
        </w:rPr>
        <w:t>לפחות</w:t>
      </w:r>
      <w:r w:rsidR="002473E7">
        <w:rPr>
          <w:rFonts w:hint="cs"/>
          <w:rtl/>
        </w:rPr>
        <w:t xml:space="preserve"> בכל ערוץ</w:t>
      </w:r>
      <w:r w:rsidR="00A8336C" w:rsidRPr="00F603DF">
        <w:rPr>
          <w:rtl/>
        </w:rPr>
        <w:t>.</w:t>
      </w:r>
      <w:r w:rsidR="00A30A57">
        <w:rPr>
          <w:rFonts w:hint="cs"/>
          <w:rtl/>
        </w:rPr>
        <w:t xml:space="preserve"> </w:t>
      </w:r>
    </w:p>
    <w:p w14:paraId="1FC587A2" w14:textId="0FCEC7C0" w:rsidR="00271761" w:rsidRPr="00413DDE" w:rsidRDefault="00271761" w:rsidP="00271761">
      <w:pPr>
        <w:pStyle w:val="15"/>
        <w:tabs>
          <w:tab w:val="left" w:pos="842"/>
        </w:tabs>
        <w:ind w:left="1429"/>
        <w:jc w:val="left"/>
        <w:rPr>
          <w:rtl/>
        </w:rPr>
      </w:pPr>
    </w:p>
    <w:p w14:paraId="3B8485D3" w14:textId="77777777" w:rsidR="00271761" w:rsidRDefault="00271761" w:rsidP="00271761">
      <w:pPr>
        <w:pStyle w:val="15"/>
        <w:tabs>
          <w:tab w:val="left" w:pos="842"/>
        </w:tabs>
        <w:ind w:left="1429"/>
        <w:jc w:val="left"/>
        <w:rPr>
          <w:rtl/>
        </w:rPr>
      </w:pPr>
    </w:p>
    <w:p w14:paraId="44A2E789" w14:textId="34D03583" w:rsidR="00DB29E3" w:rsidRPr="00F00232" w:rsidRDefault="00EE4861" w:rsidP="004F4DD4">
      <w:pPr>
        <w:pStyle w:val="4"/>
        <w:numPr>
          <w:ilvl w:val="4"/>
          <w:numId w:val="6"/>
        </w:numPr>
        <w:spacing w:line="360" w:lineRule="auto"/>
        <w:ind w:left="2119"/>
        <w:rPr>
          <w:rFonts w:cs="David"/>
          <w:noProof w:val="0"/>
          <w:color w:val="943634" w:themeColor="accent2" w:themeShade="BF"/>
          <w:rtl/>
          <w:lang w:eastAsia="en-US"/>
        </w:rPr>
      </w:pPr>
      <w:bookmarkStart w:id="1209" w:name="_Toc484365243"/>
      <w:r w:rsidRPr="00F00232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פורמט </w:t>
      </w:r>
      <w:r w:rsidR="00EF5B94" w:rsidRPr="00F00232">
        <w:rPr>
          <w:rFonts w:cs="David" w:hint="cs"/>
          <w:noProof w:val="0"/>
          <w:color w:val="943634" w:themeColor="accent2" w:themeShade="BF"/>
          <w:rtl/>
          <w:lang w:eastAsia="en-US"/>
        </w:rPr>
        <w:t>סירטוני הוידאו</w:t>
      </w:r>
      <w:r w:rsidRPr="00F00232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[</w:t>
      </w:r>
      <w:r w:rsidRPr="00F00232">
        <w:rPr>
          <w:rFonts w:cs="David" w:hint="cs"/>
          <w:noProof w:val="0"/>
          <w:color w:val="943634" w:themeColor="accent2" w:themeShade="BF"/>
          <w:lang w:eastAsia="en-US"/>
        </w:rPr>
        <w:t>M</w:t>
      </w:r>
      <w:r w:rsidRPr="00F00232">
        <w:rPr>
          <w:rFonts w:cs="David" w:hint="cs"/>
          <w:noProof w:val="0"/>
          <w:color w:val="943634" w:themeColor="accent2" w:themeShade="BF"/>
          <w:rtl/>
          <w:lang w:eastAsia="en-US"/>
        </w:rPr>
        <w:t>]</w:t>
      </w:r>
      <w:bookmarkEnd w:id="1209"/>
      <w:r w:rsidR="00DB29E3" w:rsidRPr="00F00232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</w:p>
    <w:p w14:paraId="38993D2D" w14:textId="3E8A0658" w:rsidR="00DB29E3" w:rsidRDefault="00EE4861" w:rsidP="00054618">
      <w:pPr>
        <w:pStyle w:val="15"/>
        <w:tabs>
          <w:tab w:val="left" w:pos="842"/>
        </w:tabs>
        <w:ind w:left="2130"/>
        <w:jc w:val="left"/>
        <w:rPr>
          <w:rtl/>
        </w:rPr>
      </w:pPr>
      <w:r>
        <w:rPr>
          <w:rFonts w:hint="cs"/>
          <w:rtl/>
        </w:rPr>
        <w:t xml:space="preserve">כל צילום יעשה בפורמט </w:t>
      </w:r>
      <w:r>
        <w:t>MP4</w:t>
      </w:r>
    </w:p>
    <w:p w14:paraId="6A303F8C" w14:textId="77777777" w:rsidR="00271761" w:rsidRPr="00DB29E3" w:rsidRDefault="00271761" w:rsidP="00902563">
      <w:pPr>
        <w:pStyle w:val="15"/>
        <w:tabs>
          <w:tab w:val="left" w:pos="842"/>
        </w:tabs>
        <w:ind w:left="1111"/>
        <w:jc w:val="left"/>
      </w:pPr>
    </w:p>
    <w:p w14:paraId="7595F225" w14:textId="76A984BB" w:rsidR="006C1926" w:rsidRDefault="004F4DD4" w:rsidP="00902563">
      <w:pPr>
        <w:pStyle w:val="4"/>
        <w:numPr>
          <w:ilvl w:val="4"/>
          <w:numId w:val="6"/>
        </w:numPr>
        <w:tabs>
          <w:tab w:val="clear" w:pos="3168"/>
        </w:tabs>
        <w:spacing w:line="360" w:lineRule="auto"/>
        <w:ind w:left="2119"/>
        <w:rPr>
          <w:rFonts w:cs="David"/>
          <w:noProof w:val="0"/>
          <w:color w:val="943634" w:themeColor="accent2" w:themeShade="BF"/>
          <w:rtl/>
          <w:lang w:eastAsia="en-US"/>
        </w:rPr>
      </w:pPr>
      <w:bookmarkStart w:id="1210" w:name="_Ref476969977"/>
      <w:r>
        <w:rPr>
          <w:rFonts w:cs="David" w:hint="cs"/>
          <w:noProof w:val="0"/>
          <w:color w:val="943634" w:themeColor="accent2" w:themeShade="BF"/>
          <w:rtl/>
          <w:lang w:eastAsia="en-US"/>
        </w:rPr>
        <w:lastRenderedPageBreak/>
        <w:t xml:space="preserve"> </w:t>
      </w:r>
      <w:bookmarkStart w:id="1211" w:name="_Ref482703347"/>
      <w:bookmarkStart w:id="1212" w:name="_Ref482703356"/>
      <w:bookmarkStart w:id="1213" w:name="_Ref482703365"/>
      <w:bookmarkStart w:id="1214" w:name="_Ref482703393"/>
      <w:bookmarkStart w:id="1215" w:name="_Ref482703415"/>
      <w:bookmarkStart w:id="1216" w:name="_Ref482703425"/>
      <w:bookmarkStart w:id="1217" w:name="_Toc484365244"/>
      <w:r w:rsidR="006C1926" w:rsidRPr="00F00232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צילום בתנאי תאורה חלשים </w:t>
      </w:r>
      <w:r w:rsidR="00DB773B" w:rsidRPr="00F00232">
        <w:rPr>
          <w:rFonts w:cs="David" w:hint="cs"/>
          <w:noProof w:val="0"/>
          <w:color w:val="943634" w:themeColor="accent2" w:themeShade="BF"/>
          <w:rtl/>
          <w:lang w:eastAsia="en-US"/>
        </w:rPr>
        <w:t>[</w:t>
      </w:r>
      <w:r w:rsidR="00586C14">
        <w:rPr>
          <w:rFonts w:cs="David" w:hint="cs"/>
          <w:noProof w:val="0"/>
          <w:color w:val="943634" w:themeColor="accent2" w:themeShade="BF"/>
          <w:lang w:eastAsia="en-US"/>
        </w:rPr>
        <w:t>S</w:t>
      </w:r>
      <w:r w:rsidR="00DB773B" w:rsidRPr="00F00232">
        <w:rPr>
          <w:rFonts w:cs="David" w:hint="cs"/>
          <w:noProof w:val="0"/>
          <w:color w:val="943634" w:themeColor="accent2" w:themeShade="BF"/>
          <w:rtl/>
          <w:lang w:eastAsia="en-US"/>
        </w:rPr>
        <w:t>]</w:t>
      </w:r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r w:rsidR="00292FDA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</w:p>
    <w:p w14:paraId="45F93AE1" w14:textId="77777777" w:rsidR="0031615E" w:rsidRPr="0031615E" w:rsidRDefault="0031615E" w:rsidP="0031615E">
      <w:pPr>
        <w:rPr>
          <w:rtl/>
          <w:lang w:eastAsia="en-US"/>
        </w:rPr>
      </w:pPr>
    </w:p>
    <w:p w14:paraId="147760AB" w14:textId="77777777" w:rsidR="006C1926" w:rsidRDefault="00BB70EB" w:rsidP="00DB773B">
      <w:pPr>
        <w:pStyle w:val="15"/>
        <w:tabs>
          <w:tab w:val="left" w:pos="842"/>
        </w:tabs>
        <w:ind w:left="2130"/>
        <w:jc w:val="left"/>
        <w:rPr>
          <w:rtl/>
        </w:rPr>
      </w:pPr>
      <w:r>
        <w:rPr>
          <w:rFonts w:hint="cs"/>
          <w:rtl/>
        </w:rPr>
        <w:t xml:space="preserve">יתאפשר צילום </w:t>
      </w:r>
      <w:r w:rsidR="00DB773B">
        <w:rPr>
          <w:rFonts w:hint="cs"/>
          <w:rtl/>
        </w:rPr>
        <w:t xml:space="preserve">ברור </w:t>
      </w:r>
      <w:r>
        <w:rPr>
          <w:rFonts w:hint="cs"/>
          <w:rtl/>
        </w:rPr>
        <w:t xml:space="preserve">ללא שימוש במקור אור מלאכותי של יחידת הקצה (לרבות פנס אינפרה אדום)  ברמת תאורה מינימלית של 0.8 </w:t>
      </w:r>
      <w:r w:rsidR="00DB773B">
        <w:rPr>
          <w:rFonts w:hint="cs"/>
        </w:rPr>
        <w:t>LUX</w:t>
      </w:r>
      <w:r w:rsidR="00DB773B">
        <w:rPr>
          <w:rFonts w:hint="cs"/>
          <w:rtl/>
        </w:rPr>
        <w:t xml:space="preserve"> </w:t>
      </w:r>
      <w:r>
        <w:rPr>
          <w:rFonts w:hint="cs"/>
          <w:rtl/>
        </w:rPr>
        <w:t>.</w:t>
      </w:r>
    </w:p>
    <w:p w14:paraId="42C430E6" w14:textId="77777777" w:rsidR="00DB773B" w:rsidRDefault="00DB773B" w:rsidP="00DB773B">
      <w:pPr>
        <w:pStyle w:val="15"/>
        <w:tabs>
          <w:tab w:val="left" w:pos="842"/>
        </w:tabs>
        <w:ind w:left="2130"/>
        <w:jc w:val="left"/>
        <w:rPr>
          <w:rtl/>
        </w:rPr>
      </w:pPr>
      <w:r>
        <w:rPr>
          <w:rFonts w:hint="cs"/>
          <w:rtl/>
        </w:rPr>
        <w:t>במענה לסעיף זה :</w:t>
      </w:r>
    </w:p>
    <w:p w14:paraId="7B94CAE8" w14:textId="77777777" w:rsidR="00DB773B" w:rsidRDefault="00DB773B" w:rsidP="00E77CCE">
      <w:pPr>
        <w:pStyle w:val="15"/>
        <w:numPr>
          <w:ilvl w:val="0"/>
          <w:numId w:val="85"/>
        </w:numPr>
        <w:tabs>
          <w:tab w:val="left" w:pos="842"/>
        </w:tabs>
        <w:jc w:val="left"/>
      </w:pPr>
      <w:r>
        <w:rPr>
          <w:rFonts w:hint="cs"/>
          <w:rtl/>
        </w:rPr>
        <w:t>יכתוב המציע "קראתי הבנתי ומקובל עלי".</w:t>
      </w:r>
    </w:p>
    <w:p w14:paraId="163920F1" w14:textId="2B5A4376" w:rsidR="003042DA" w:rsidRDefault="00335CC6" w:rsidP="00E77CCE">
      <w:pPr>
        <w:pStyle w:val="15"/>
        <w:numPr>
          <w:ilvl w:val="0"/>
          <w:numId w:val="85"/>
        </w:numPr>
        <w:tabs>
          <w:tab w:val="left" w:pos="842"/>
        </w:tabs>
        <w:jc w:val="left"/>
      </w:pPr>
      <w:r>
        <w:rPr>
          <w:rFonts w:hint="cs"/>
          <w:rtl/>
        </w:rPr>
        <w:t xml:space="preserve">להוכחת העמידה בדרישה </w:t>
      </w:r>
      <w:r w:rsidR="003042DA">
        <w:rPr>
          <w:rFonts w:hint="cs"/>
          <w:rtl/>
        </w:rPr>
        <w:t xml:space="preserve">יצרף </w:t>
      </w:r>
      <w:r>
        <w:rPr>
          <w:rFonts w:hint="cs"/>
          <w:rtl/>
        </w:rPr>
        <w:t xml:space="preserve">המציע </w:t>
      </w:r>
      <w:r w:rsidR="00586C14">
        <w:rPr>
          <w:rFonts w:hint="cs"/>
          <w:rtl/>
        </w:rPr>
        <w:t>מפרט יצרן או לחילופין הצהרת מנכ"ל יצרן</w:t>
      </w:r>
      <w:r w:rsidR="003042DA">
        <w:rPr>
          <w:rFonts w:hint="cs"/>
          <w:rtl/>
        </w:rPr>
        <w:t xml:space="preserve"> </w:t>
      </w:r>
      <w:r>
        <w:rPr>
          <w:rFonts w:hint="cs"/>
          <w:rtl/>
        </w:rPr>
        <w:t>.</w:t>
      </w:r>
    </w:p>
    <w:p w14:paraId="28B17E5E" w14:textId="77777777" w:rsidR="00DB773B" w:rsidRDefault="00DB773B" w:rsidP="00E77CCE">
      <w:pPr>
        <w:pStyle w:val="15"/>
        <w:numPr>
          <w:ilvl w:val="0"/>
          <w:numId w:val="85"/>
        </w:numPr>
        <w:tabs>
          <w:tab w:val="left" w:pos="842"/>
        </w:tabs>
        <w:jc w:val="left"/>
      </w:pPr>
      <w:r>
        <w:rPr>
          <w:rFonts w:hint="cs"/>
          <w:rtl/>
        </w:rPr>
        <w:t>ימלא את הטבלה הבאה</w:t>
      </w:r>
      <w:r w:rsidR="003042DA">
        <w:rPr>
          <w:rFonts w:hint="cs"/>
          <w:rtl/>
        </w:rPr>
        <w:t xml:space="preserve"> </w:t>
      </w:r>
    </w:p>
    <w:tbl>
      <w:tblPr>
        <w:tblStyle w:val="affc"/>
        <w:bidiVisual/>
        <w:tblW w:w="0" w:type="auto"/>
        <w:tblInd w:w="842" w:type="dxa"/>
        <w:tblLook w:val="04A0" w:firstRow="1" w:lastRow="0" w:firstColumn="1" w:lastColumn="0" w:noHBand="0" w:noVBand="1"/>
      </w:tblPr>
      <w:tblGrid>
        <w:gridCol w:w="419"/>
        <w:gridCol w:w="1843"/>
        <w:gridCol w:w="850"/>
        <w:gridCol w:w="1915"/>
        <w:gridCol w:w="1915"/>
      </w:tblGrid>
      <w:tr w:rsidR="003042DA" w14:paraId="0E9A3135" w14:textId="77777777" w:rsidTr="00711AF7">
        <w:trPr>
          <w:tblHeader/>
        </w:trPr>
        <w:tc>
          <w:tcPr>
            <w:tcW w:w="419" w:type="dxa"/>
            <w:shd w:val="clear" w:color="auto" w:fill="FFFF00"/>
          </w:tcPr>
          <w:p w14:paraId="3C499432" w14:textId="77777777" w:rsidR="003042DA" w:rsidRDefault="003042DA" w:rsidP="00DB773B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843" w:type="dxa"/>
            <w:shd w:val="clear" w:color="auto" w:fill="FFFF00"/>
          </w:tcPr>
          <w:p w14:paraId="6DC716E8" w14:textId="77777777" w:rsidR="003042DA" w:rsidRDefault="003042DA" w:rsidP="00DB773B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850" w:type="dxa"/>
            <w:shd w:val="clear" w:color="auto" w:fill="FFFF00"/>
          </w:tcPr>
          <w:p w14:paraId="09C6ACD5" w14:textId="77777777" w:rsidR="003042DA" w:rsidRDefault="003042DA" w:rsidP="00DB773B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כן/לא</w:t>
            </w:r>
          </w:p>
        </w:tc>
        <w:tc>
          <w:tcPr>
            <w:tcW w:w="1915" w:type="dxa"/>
            <w:shd w:val="clear" w:color="auto" w:fill="FFFF00"/>
          </w:tcPr>
          <w:p w14:paraId="25E1263F" w14:textId="77777777" w:rsidR="003042DA" w:rsidRPr="003042DA" w:rsidRDefault="003042DA" w:rsidP="003042DA">
            <w:pPr>
              <w:pStyle w:val="15"/>
              <w:tabs>
                <w:tab w:val="left" w:pos="842"/>
              </w:tabs>
              <w:ind w:left="0"/>
              <w:jc w:val="left"/>
            </w:pPr>
            <w:r>
              <w:rPr>
                <w:rFonts w:hint="cs"/>
                <w:rtl/>
              </w:rPr>
              <w:t xml:space="preserve">רמת תאורה מינימאלית לצילום ברור ללא מקור אור מלאכותי </w:t>
            </w:r>
            <w:r>
              <w:t>(LUX)</w:t>
            </w:r>
          </w:p>
        </w:tc>
        <w:tc>
          <w:tcPr>
            <w:tcW w:w="1915" w:type="dxa"/>
            <w:shd w:val="clear" w:color="auto" w:fill="FFFF00"/>
          </w:tcPr>
          <w:p w14:paraId="49850193" w14:textId="77777777" w:rsidR="003042DA" w:rsidRDefault="003042DA" w:rsidP="003042DA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3042DA" w14:paraId="0190E16E" w14:textId="77777777" w:rsidTr="00711AF7">
        <w:tc>
          <w:tcPr>
            <w:tcW w:w="419" w:type="dxa"/>
          </w:tcPr>
          <w:p w14:paraId="4C5E78B3" w14:textId="77777777" w:rsidR="003042DA" w:rsidRDefault="003042DA" w:rsidP="00DB773B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43" w:type="dxa"/>
          </w:tcPr>
          <w:p w14:paraId="5F493894" w14:textId="0DD96E97" w:rsidR="003042DA" w:rsidRDefault="00C07FF6" w:rsidP="003042DA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המצלמה הקידמית </w:t>
            </w:r>
            <w:r w:rsidR="003042DA">
              <w:rPr>
                <w:rFonts w:hint="cs"/>
                <w:rtl/>
              </w:rPr>
              <w:t xml:space="preserve"> שאספק מאפשרת צילום ברור ללא מקור אור חיצוני ברמת תאורה מינימאלית של 0.8 </w:t>
            </w:r>
            <w:r w:rsidR="003042DA">
              <w:rPr>
                <w:rFonts w:hint="cs"/>
              </w:rPr>
              <w:t>LUX</w:t>
            </w:r>
          </w:p>
        </w:tc>
        <w:tc>
          <w:tcPr>
            <w:tcW w:w="850" w:type="dxa"/>
          </w:tcPr>
          <w:p w14:paraId="170C5F88" w14:textId="77777777" w:rsidR="003042DA" w:rsidRDefault="003042DA" w:rsidP="00DB773B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915" w:type="dxa"/>
          </w:tcPr>
          <w:p w14:paraId="50B9AF1C" w14:textId="77777777" w:rsidR="003042DA" w:rsidRDefault="003042DA" w:rsidP="00DB773B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915" w:type="dxa"/>
          </w:tcPr>
          <w:p w14:paraId="7E7FA2AE" w14:textId="77777777" w:rsidR="003042DA" w:rsidRDefault="003042DA" w:rsidP="00DB773B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  <w:tr w:rsidR="008071C1" w14:paraId="1212608F" w14:textId="77777777" w:rsidTr="00711AF7">
        <w:tc>
          <w:tcPr>
            <w:tcW w:w="419" w:type="dxa"/>
          </w:tcPr>
          <w:p w14:paraId="03014E23" w14:textId="77777777" w:rsidR="008071C1" w:rsidRDefault="008071C1" w:rsidP="00DB773B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843" w:type="dxa"/>
          </w:tcPr>
          <w:p w14:paraId="641F55AD" w14:textId="4C05E4CB" w:rsidR="008071C1" w:rsidRDefault="008071C1" w:rsidP="003042DA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מצורף מפרט טכני / הצהרת מנכ"ל היצרן המאמתים את המידע שנמסר </w:t>
            </w:r>
          </w:p>
        </w:tc>
        <w:tc>
          <w:tcPr>
            <w:tcW w:w="850" w:type="dxa"/>
          </w:tcPr>
          <w:p w14:paraId="2126BA33" w14:textId="77777777" w:rsidR="008071C1" w:rsidRDefault="008071C1" w:rsidP="00DB773B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915" w:type="dxa"/>
          </w:tcPr>
          <w:p w14:paraId="65C1F3AB" w14:textId="77777777" w:rsidR="008071C1" w:rsidRDefault="008071C1" w:rsidP="00DB773B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915" w:type="dxa"/>
          </w:tcPr>
          <w:p w14:paraId="5CADC95A" w14:textId="77777777" w:rsidR="008071C1" w:rsidRDefault="008071C1" w:rsidP="00DB773B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</w:tbl>
    <w:p w14:paraId="619987BD" w14:textId="77777777" w:rsidR="00E80D5E" w:rsidRPr="00E80D5E" w:rsidRDefault="00E80D5E" w:rsidP="00E77CCE">
      <w:pPr>
        <w:pStyle w:val="affd"/>
        <w:keepNext/>
        <w:numPr>
          <w:ilvl w:val="1"/>
          <w:numId w:val="68"/>
        </w:numPr>
        <w:spacing w:before="240" w:after="60" w:line="360" w:lineRule="auto"/>
        <w:ind w:right="864"/>
        <w:outlineLvl w:val="3"/>
        <w:rPr>
          <w:b/>
          <w:bCs/>
          <w:vanish/>
          <w:color w:val="008080"/>
          <w:sz w:val="28"/>
          <w:szCs w:val="28"/>
          <w:rtl/>
        </w:rPr>
      </w:pPr>
      <w:bookmarkStart w:id="1218" w:name="_Toc477172226"/>
      <w:bookmarkStart w:id="1219" w:name="_Toc477276865"/>
      <w:bookmarkStart w:id="1220" w:name="_Toc477277141"/>
      <w:bookmarkStart w:id="1221" w:name="_Toc478055626"/>
      <w:bookmarkStart w:id="1222" w:name="_Toc478055902"/>
      <w:bookmarkStart w:id="1223" w:name="_Toc478056175"/>
      <w:bookmarkStart w:id="1224" w:name="_Toc478056447"/>
      <w:bookmarkStart w:id="1225" w:name="_Toc478058242"/>
      <w:bookmarkStart w:id="1226" w:name="_Toc478058508"/>
      <w:bookmarkStart w:id="1227" w:name="_Toc478103344"/>
      <w:bookmarkStart w:id="1228" w:name="_Toc478103610"/>
      <w:bookmarkStart w:id="1229" w:name="_Toc478104156"/>
      <w:bookmarkStart w:id="1230" w:name="_Toc478639727"/>
      <w:bookmarkStart w:id="1231" w:name="_Toc478639983"/>
      <w:bookmarkStart w:id="1232" w:name="_Toc478640239"/>
      <w:bookmarkStart w:id="1233" w:name="_Toc478640495"/>
      <w:bookmarkStart w:id="1234" w:name="_Toc478640806"/>
      <w:bookmarkStart w:id="1235" w:name="_Toc479069192"/>
      <w:bookmarkStart w:id="1236" w:name="_Toc479069450"/>
      <w:bookmarkStart w:id="1237" w:name="_Toc479070994"/>
      <w:bookmarkStart w:id="1238" w:name="_Toc479071252"/>
      <w:bookmarkStart w:id="1239" w:name="_Toc479071510"/>
      <w:bookmarkStart w:id="1240" w:name="_Toc479071813"/>
      <w:bookmarkStart w:id="1241" w:name="_Toc479073477"/>
      <w:bookmarkStart w:id="1242" w:name="_Toc479073736"/>
      <w:bookmarkStart w:id="1243" w:name="_Toc479073995"/>
      <w:bookmarkStart w:id="1244" w:name="_Toc479075396"/>
      <w:bookmarkStart w:id="1245" w:name="_Toc481920397"/>
      <w:bookmarkStart w:id="1246" w:name="_Toc481925957"/>
      <w:bookmarkStart w:id="1247" w:name="_Toc481926188"/>
      <w:bookmarkStart w:id="1248" w:name="_Toc481927135"/>
      <w:bookmarkStart w:id="1249" w:name="_Toc481934733"/>
      <w:bookmarkStart w:id="1250" w:name="_Toc481934959"/>
      <w:bookmarkStart w:id="1251" w:name="_Toc481942760"/>
      <w:bookmarkStart w:id="1252" w:name="_Toc481943744"/>
      <w:bookmarkStart w:id="1253" w:name="_Toc481943966"/>
      <w:bookmarkStart w:id="1254" w:name="_Toc481944410"/>
      <w:bookmarkStart w:id="1255" w:name="_Toc481951384"/>
      <w:bookmarkStart w:id="1256" w:name="_Toc481953458"/>
      <w:bookmarkStart w:id="1257" w:name="_Toc482035958"/>
      <w:bookmarkStart w:id="1258" w:name="_Toc482036403"/>
      <w:bookmarkStart w:id="1259" w:name="_Toc482283437"/>
      <w:bookmarkStart w:id="1260" w:name="_Toc482289151"/>
      <w:bookmarkStart w:id="1261" w:name="_Toc482289562"/>
      <w:bookmarkStart w:id="1262" w:name="_Toc482714128"/>
      <w:bookmarkStart w:id="1263" w:name="_Toc482723276"/>
      <w:bookmarkStart w:id="1264" w:name="_Toc482726435"/>
      <w:bookmarkStart w:id="1265" w:name="_Toc483264059"/>
      <w:bookmarkStart w:id="1266" w:name="_Toc484028088"/>
      <w:bookmarkStart w:id="1267" w:name="_Toc484094668"/>
      <w:bookmarkStart w:id="1268" w:name="_Toc484363128"/>
      <w:bookmarkStart w:id="1269" w:name="_Toc484365245"/>
      <w:bookmarkStart w:id="1270" w:name="_Ref472710572"/>
      <w:bookmarkStart w:id="1271" w:name="_Ref471206010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</w:p>
    <w:p w14:paraId="4C6961E4" w14:textId="77777777" w:rsidR="00E80D5E" w:rsidRPr="00E80D5E" w:rsidRDefault="00E80D5E" w:rsidP="00E77CCE">
      <w:pPr>
        <w:pStyle w:val="affd"/>
        <w:keepNext/>
        <w:numPr>
          <w:ilvl w:val="2"/>
          <w:numId w:val="68"/>
        </w:numPr>
        <w:spacing w:before="240" w:after="60" w:line="360" w:lineRule="auto"/>
        <w:ind w:right="864"/>
        <w:outlineLvl w:val="3"/>
        <w:rPr>
          <w:b/>
          <w:bCs/>
          <w:vanish/>
          <w:color w:val="008080"/>
          <w:sz w:val="28"/>
          <w:szCs w:val="28"/>
          <w:rtl/>
        </w:rPr>
      </w:pPr>
      <w:bookmarkStart w:id="1272" w:name="_Toc477172227"/>
      <w:bookmarkStart w:id="1273" w:name="_Toc477276866"/>
      <w:bookmarkStart w:id="1274" w:name="_Toc477277142"/>
      <w:bookmarkStart w:id="1275" w:name="_Toc478055627"/>
      <w:bookmarkStart w:id="1276" w:name="_Toc478055903"/>
      <w:bookmarkStart w:id="1277" w:name="_Toc478056176"/>
      <w:bookmarkStart w:id="1278" w:name="_Toc478056448"/>
      <w:bookmarkStart w:id="1279" w:name="_Toc478058243"/>
      <w:bookmarkStart w:id="1280" w:name="_Toc478058509"/>
      <w:bookmarkStart w:id="1281" w:name="_Toc478103345"/>
      <w:bookmarkStart w:id="1282" w:name="_Toc478103611"/>
      <w:bookmarkStart w:id="1283" w:name="_Toc478104157"/>
      <w:bookmarkStart w:id="1284" w:name="_Toc478639728"/>
      <w:bookmarkStart w:id="1285" w:name="_Toc478639984"/>
      <w:bookmarkStart w:id="1286" w:name="_Toc478640240"/>
      <w:bookmarkStart w:id="1287" w:name="_Toc478640496"/>
      <w:bookmarkStart w:id="1288" w:name="_Toc478640807"/>
      <w:bookmarkStart w:id="1289" w:name="_Toc479069193"/>
      <w:bookmarkStart w:id="1290" w:name="_Toc479069451"/>
      <w:bookmarkStart w:id="1291" w:name="_Toc479070995"/>
      <w:bookmarkStart w:id="1292" w:name="_Toc479071253"/>
      <w:bookmarkStart w:id="1293" w:name="_Toc479071511"/>
      <w:bookmarkStart w:id="1294" w:name="_Toc479071814"/>
      <w:bookmarkStart w:id="1295" w:name="_Toc479073478"/>
      <w:bookmarkStart w:id="1296" w:name="_Toc479073737"/>
      <w:bookmarkStart w:id="1297" w:name="_Toc479073996"/>
      <w:bookmarkStart w:id="1298" w:name="_Toc479075397"/>
      <w:bookmarkStart w:id="1299" w:name="_Toc481920398"/>
      <w:bookmarkStart w:id="1300" w:name="_Toc481925958"/>
      <w:bookmarkStart w:id="1301" w:name="_Toc481926189"/>
      <w:bookmarkStart w:id="1302" w:name="_Toc481927136"/>
      <w:bookmarkStart w:id="1303" w:name="_Toc481934734"/>
      <w:bookmarkStart w:id="1304" w:name="_Toc481934960"/>
      <w:bookmarkStart w:id="1305" w:name="_Toc481942761"/>
      <w:bookmarkStart w:id="1306" w:name="_Toc481943745"/>
      <w:bookmarkStart w:id="1307" w:name="_Toc481943967"/>
      <w:bookmarkStart w:id="1308" w:name="_Toc481944411"/>
      <w:bookmarkStart w:id="1309" w:name="_Toc481951385"/>
      <w:bookmarkStart w:id="1310" w:name="_Toc481953459"/>
      <w:bookmarkStart w:id="1311" w:name="_Toc482035959"/>
      <w:bookmarkStart w:id="1312" w:name="_Toc482036404"/>
      <w:bookmarkStart w:id="1313" w:name="_Toc482283438"/>
      <w:bookmarkStart w:id="1314" w:name="_Toc482289152"/>
      <w:bookmarkStart w:id="1315" w:name="_Toc482289563"/>
      <w:bookmarkStart w:id="1316" w:name="_Toc482714129"/>
      <w:bookmarkStart w:id="1317" w:name="_Toc482723277"/>
      <w:bookmarkStart w:id="1318" w:name="_Toc482726436"/>
      <w:bookmarkStart w:id="1319" w:name="_Toc483264060"/>
      <w:bookmarkStart w:id="1320" w:name="_Toc484028089"/>
      <w:bookmarkStart w:id="1321" w:name="_Toc484094669"/>
      <w:bookmarkStart w:id="1322" w:name="_Toc484363129"/>
      <w:bookmarkStart w:id="1323" w:name="_Toc484365246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</w:p>
    <w:p w14:paraId="1EC89ED5" w14:textId="77777777" w:rsidR="00E80D5E" w:rsidRPr="00E80D5E" w:rsidRDefault="00E80D5E" w:rsidP="00E77CCE">
      <w:pPr>
        <w:pStyle w:val="affd"/>
        <w:keepNext/>
        <w:numPr>
          <w:ilvl w:val="2"/>
          <w:numId w:val="68"/>
        </w:numPr>
        <w:spacing w:before="240" w:after="60" w:line="360" w:lineRule="auto"/>
        <w:ind w:right="864"/>
        <w:outlineLvl w:val="3"/>
        <w:rPr>
          <w:b/>
          <w:bCs/>
          <w:vanish/>
          <w:color w:val="008080"/>
          <w:sz w:val="28"/>
          <w:szCs w:val="28"/>
          <w:rtl/>
        </w:rPr>
      </w:pPr>
      <w:bookmarkStart w:id="1324" w:name="_Toc477172228"/>
      <w:bookmarkStart w:id="1325" w:name="_Toc477276867"/>
      <w:bookmarkStart w:id="1326" w:name="_Toc477277143"/>
      <w:bookmarkStart w:id="1327" w:name="_Toc478055628"/>
      <w:bookmarkStart w:id="1328" w:name="_Toc478055904"/>
      <w:bookmarkStart w:id="1329" w:name="_Toc478056177"/>
      <w:bookmarkStart w:id="1330" w:name="_Toc478056449"/>
      <w:bookmarkStart w:id="1331" w:name="_Toc478058244"/>
      <w:bookmarkStart w:id="1332" w:name="_Toc478058510"/>
      <w:bookmarkStart w:id="1333" w:name="_Toc478103346"/>
      <w:bookmarkStart w:id="1334" w:name="_Toc478103612"/>
      <w:bookmarkStart w:id="1335" w:name="_Toc478104158"/>
      <w:bookmarkStart w:id="1336" w:name="_Toc478639729"/>
      <w:bookmarkStart w:id="1337" w:name="_Toc478639985"/>
      <w:bookmarkStart w:id="1338" w:name="_Toc478640241"/>
      <w:bookmarkStart w:id="1339" w:name="_Toc478640497"/>
      <w:bookmarkStart w:id="1340" w:name="_Toc478640808"/>
      <w:bookmarkStart w:id="1341" w:name="_Toc479069194"/>
      <w:bookmarkStart w:id="1342" w:name="_Toc479069452"/>
      <w:bookmarkStart w:id="1343" w:name="_Toc479070996"/>
      <w:bookmarkStart w:id="1344" w:name="_Toc479071254"/>
      <w:bookmarkStart w:id="1345" w:name="_Toc479071512"/>
      <w:bookmarkStart w:id="1346" w:name="_Toc479071815"/>
      <w:bookmarkStart w:id="1347" w:name="_Toc479073479"/>
      <w:bookmarkStart w:id="1348" w:name="_Toc479073738"/>
      <w:bookmarkStart w:id="1349" w:name="_Toc479073997"/>
      <w:bookmarkStart w:id="1350" w:name="_Toc479075398"/>
      <w:bookmarkStart w:id="1351" w:name="_Toc481920399"/>
      <w:bookmarkStart w:id="1352" w:name="_Toc481925959"/>
      <w:bookmarkStart w:id="1353" w:name="_Toc481926190"/>
      <w:bookmarkStart w:id="1354" w:name="_Toc481927137"/>
      <w:bookmarkStart w:id="1355" w:name="_Toc481934735"/>
      <w:bookmarkStart w:id="1356" w:name="_Toc481934961"/>
      <w:bookmarkStart w:id="1357" w:name="_Toc481942762"/>
      <w:bookmarkStart w:id="1358" w:name="_Toc481943746"/>
      <w:bookmarkStart w:id="1359" w:name="_Toc481943968"/>
      <w:bookmarkStart w:id="1360" w:name="_Toc481944412"/>
      <w:bookmarkStart w:id="1361" w:name="_Toc481951386"/>
      <w:bookmarkStart w:id="1362" w:name="_Toc481953460"/>
      <w:bookmarkStart w:id="1363" w:name="_Toc482035960"/>
      <w:bookmarkStart w:id="1364" w:name="_Toc482036405"/>
      <w:bookmarkStart w:id="1365" w:name="_Toc482283439"/>
      <w:bookmarkStart w:id="1366" w:name="_Toc482289153"/>
      <w:bookmarkStart w:id="1367" w:name="_Toc482289564"/>
      <w:bookmarkStart w:id="1368" w:name="_Toc482714130"/>
      <w:bookmarkStart w:id="1369" w:name="_Toc482723278"/>
      <w:bookmarkStart w:id="1370" w:name="_Toc482726437"/>
      <w:bookmarkStart w:id="1371" w:name="_Toc483264061"/>
      <w:bookmarkStart w:id="1372" w:name="_Toc484028090"/>
      <w:bookmarkStart w:id="1373" w:name="_Toc484094670"/>
      <w:bookmarkStart w:id="1374" w:name="_Toc484363130"/>
      <w:bookmarkStart w:id="1375" w:name="_Toc484365247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</w:p>
    <w:p w14:paraId="45C759CD" w14:textId="77777777" w:rsidR="00E80D5E" w:rsidRPr="00E80D5E" w:rsidRDefault="00E80D5E" w:rsidP="00E77CCE">
      <w:pPr>
        <w:pStyle w:val="affd"/>
        <w:keepNext/>
        <w:numPr>
          <w:ilvl w:val="2"/>
          <w:numId w:val="68"/>
        </w:numPr>
        <w:spacing w:before="240" w:after="60" w:line="360" w:lineRule="auto"/>
        <w:ind w:right="864"/>
        <w:outlineLvl w:val="3"/>
        <w:rPr>
          <w:b/>
          <w:bCs/>
          <w:vanish/>
          <w:color w:val="008080"/>
          <w:sz w:val="28"/>
          <w:szCs w:val="28"/>
          <w:rtl/>
        </w:rPr>
      </w:pPr>
      <w:bookmarkStart w:id="1376" w:name="_Toc477172229"/>
      <w:bookmarkStart w:id="1377" w:name="_Toc477276868"/>
      <w:bookmarkStart w:id="1378" w:name="_Toc477277144"/>
      <w:bookmarkStart w:id="1379" w:name="_Toc478055629"/>
      <w:bookmarkStart w:id="1380" w:name="_Toc478055905"/>
      <w:bookmarkStart w:id="1381" w:name="_Toc478056178"/>
      <w:bookmarkStart w:id="1382" w:name="_Toc478056450"/>
      <w:bookmarkStart w:id="1383" w:name="_Toc478058245"/>
      <w:bookmarkStart w:id="1384" w:name="_Toc478058511"/>
      <w:bookmarkStart w:id="1385" w:name="_Toc478103347"/>
      <w:bookmarkStart w:id="1386" w:name="_Toc478103613"/>
      <w:bookmarkStart w:id="1387" w:name="_Toc478104159"/>
      <w:bookmarkStart w:id="1388" w:name="_Toc478639730"/>
      <w:bookmarkStart w:id="1389" w:name="_Toc478639986"/>
      <w:bookmarkStart w:id="1390" w:name="_Toc478640242"/>
      <w:bookmarkStart w:id="1391" w:name="_Toc478640498"/>
      <w:bookmarkStart w:id="1392" w:name="_Toc478640809"/>
      <w:bookmarkStart w:id="1393" w:name="_Toc479069195"/>
      <w:bookmarkStart w:id="1394" w:name="_Toc479069453"/>
      <w:bookmarkStart w:id="1395" w:name="_Toc479070997"/>
      <w:bookmarkStart w:id="1396" w:name="_Toc479071255"/>
      <w:bookmarkStart w:id="1397" w:name="_Toc479071513"/>
      <w:bookmarkStart w:id="1398" w:name="_Toc479071816"/>
      <w:bookmarkStart w:id="1399" w:name="_Toc479073480"/>
      <w:bookmarkStart w:id="1400" w:name="_Toc479073739"/>
      <w:bookmarkStart w:id="1401" w:name="_Toc479073998"/>
      <w:bookmarkStart w:id="1402" w:name="_Toc479075399"/>
      <w:bookmarkStart w:id="1403" w:name="_Toc481920400"/>
      <w:bookmarkStart w:id="1404" w:name="_Toc481925960"/>
      <w:bookmarkStart w:id="1405" w:name="_Toc481926191"/>
      <w:bookmarkStart w:id="1406" w:name="_Toc481927138"/>
      <w:bookmarkStart w:id="1407" w:name="_Toc481934736"/>
      <w:bookmarkStart w:id="1408" w:name="_Toc481934962"/>
      <w:bookmarkStart w:id="1409" w:name="_Toc481942763"/>
      <w:bookmarkStart w:id="1410" w:name="_Toc481943747"/>
      <w:bookmarkStart w:id="1411" w:name="_Toc481943969"/>
      <w:bookmarkStart w:id="1412" w:name="_Toc481944413"/>
      <w:bookmarkStart w:id="1413" w:name="_Toc481951387"/>
      <w:bookmarkStart w:id="1414" w:name="_Toc481953461"/>
      <w:bookmarkStart w:id="1415" w:name="_Toc482035961"/>
      <w:bookmarkStart w:id="1416" w:name="_Toc482036406"/>
      <w:bookmarkStart w:id="1417" w:name="_Toc482283440"/>
      <w:bookmarkStart w:id="1418" w:name="_Toc482289154"/>
      <w:bookmarkStart w:id="1419" w:name="_Toc482289565"/>
      <w:bookmarkStart w:id="1420" w:name="_Toc482714131"/>
      <w:bookmarkStart w:id="1421" w:name="_Toc482723279"/>
      <w:bookmarkStart w:id="1422" w:name="_Toc482726438"/>
      <w:bookmarkStart w:id="1423" w:name="_Toc483264062"/>
      <w:bookmarkStart w:id="1424" w:name="_Toc484028091"/>
      <w:bookmarkStart w:id="1425" w:name="_Toc484094671"/>
      <w:bookmarkStart w:id="1426" w:name="_Toc484363131"/>
      <w:bookmarkStart w:id="1427" w:name="_Toc484365248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</w:p>
    <w:p w14:paraId="4D8DE859" w14:textId="77777777" w:rsidR="00E80D5E" w:rsidRPr="00E80D5E" w:rsidRDefault="00E80D5E" w:rsidP="00E77CCE">
      <w:pPr>
        <w:pStyle w:val="affd"/>
        <w:keepNext/>
        <w:numPr>
          <w:ilvl w:val="3"/>
          <w:numId w:val="68"/>
        </w:numPr>
        <w:spacing w:before="240" w:after="60" w:line="360" w:lineRule="auto"/>
        <w:ind w:right="864"/>
        <w:outlineLvl w:val="3"/>
        <w:rPr>
          <w:b/>
          <w:bCs/>
          <w:vanish/>
          <w:color w:val="008080"/>
          <w:sz w:val="28"/>
          <w:szCs w:val="28"/>
          <w:rtl/>
        </w:rPr>
      </w:pPr>
      <w:bookmarkStart w:id="1428" w:name="_Toc477172230"/>
      <w:bookmarkStart w:id="1429" w:name="_Toc477276869"/>
      <w:bookmarkStart w:id="1430" w:name="_Toc477277145"/>
      <w:bookmarkStart w:id="1431" w:name="_Toc478055630"/>
      <w:bookmarkStart w:id="1432" w:name="_Toc478055906"/>
      <w:bookmarkStart w:id="1433" w:name="_Toc478056179"/>
      <w:bookmarkStart w:id="1434" w:name="_Toc478056451"/>
      <w:bookmarkStart w:id="1435" w:name="_Toc478058246"/>
      <w:bookmarkStart w:id="1436" w:name="_Toc478058512"/>
      <w:bookmarkStart w:id="1437" w:name="_Toc478103348"/>
      <w:bookmarkStart w:id="1438" w:name="_Toc478103614"/>
      <w:bookmarkStart w:id="1439" w:name="_Toc478104160"/>
      <w:bookmarkStart w:id="1440" w:name="_Toc478639731"/>
      <w:bookmarkStart w:id="1441" w:name="_Toc478639987"/>
      <w:bookmarkStart w:id="1442" w:name="_Toc478640243"/>
      <w:bookmarkStart w:id="1443" w:name="_Toc478640499"/>
      <w:bookmarkStart w:id="1444" w:name="_Toc478640810"/>
      <w:bookmarkStart w:id="1445" w:name="_Toc479069196"/>
      <w:bookmarkStart w:id="1446" w:name="_Toc479069454"/>
      <w:bookmarkStart w:id="1447" w:name="_Toc479070998"/>
      <w:bookmarkStart w:id="1448" w:name="_Toc479071256"/>
      <w:bookmarkStart w:id="1449" w:name="_Toc479071514"/>
      <w:bookmarkStart w:id="1450" w:name="_Toc479071817"/>
      <w:bookmarkStart w:id="1451" w:name="_Toc479073481"/>
      <w:bookmarkStart w:id="1452" w:name="_Toc479073740"/>
      <w:bookmarkStart w:id="1453" w:name="_Toc479073999"/>
      <w:bookmarkStart w:id="1454" w:name="_Toc479075400"/>
      <w:bookmarkStart w:id="1455" w:name="_Toc481920401"/>
      <w:bookmarkStart w:id="1456" w:name="_Toc481925961"/>
      <w:bookmarkStart w:id="1457" w:name="_Toc481926192"/>
      <w:bookmarkStart w:id="1458" w:name="_Toc481927139"/>
      <w:bookmarkStart w:id="1459" w:name="_Toc481934737"/>
      <w:bookmarkStart w:id="1460" w:name="_Toc481934963"/>
      <w:bookmarkStart w:id="1461" w:name="_Toc481942764"/>
      <w:bookmarkStart w:id="1462" w:name="_Toc481943748"/>
      <w:bookmarkStart w:id="1463" w:name="_Toc481943970"/>
      <w:bookmarkStart w:id="1464" w:name="_Toc481944414"/>
      <w:bookmarkStart w:id="1465" w:name="_Toc481951388"/>
      <w:bookmarkStart w:id="1466" w:name="_Toc481953462"/>
      <w:bookmarkStart w:id="1467" w:name="_Toc482035962"/>
      <w:bookmarkStart w:id="1468" w:name="_Toc482036407"/>
      <w:bookmarkStart w:id="1469" w:name="_Toc482283441"/>
      <w:bookmarkStart w:id="1470" w:name="_Toc482289155"/>
      <w:bookmarkStart w:id="1471" w:name="_Toc482289566"/>
      <w:bookmarkStart w:id="1472" w:name="_Toc482714132"/>
      <w:bookmarkStart w:id="1473" w:name="_Toc482723280"/>
      <w:bookmarkStart w:id="1474" w:name="_Toc482726439"/>
      <w:bookmarkStart w:id="1475" w:name="_Toc483264063"/>
      <w:bookmarkStart w:id="1476" w:name="_Toc484028092"/>
      <w:bookmarkStart w:id="1477" w:name="_Toc484094672"/>
      <w:bookmarkStart w:id="1478" w:name="_Toc484363132"/>
      <w:bookmarkStart w:id="1479" w:name="_Toc484365249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</w:p>
    <w:p w14:paraId="1824D941" w14:textId="77777777" w:rsidR="00E80D5E" w:rsidRPr="00E80D5E" w:rsidRDefault="00E80D5E" w:rsidP="00E77CCE">
      <w:pPr>
        <w:pStyle w:val="affd"/>
        <w:keepNext/>
        <w:numPr>
          <w:ilvl w:val="3"/>
          <w:numId w:val="68"/>
        </w:numPr>
        <w:spacing w:before="240" w:after="60" w:line="360" w:lineRule="auto"/>
        <w:ind w:right="864"/>
        <w:outlineLvl w:val="3"/>
        <w:rPr>
          <w:b/>
          <w:bCs/>
          <w:vanish/>
          <w:color w:val="008080"/>
          <w:sz w:val="28"/>
          <w:szCs w:val="28"/>
          <w:rtl/>
        </w:rPr>
      </w:pPr>
      <w:bookmarkStart w:id="1480" w:name="_Toc477172231"/>
      <w:bookmarkStart w:id="1481" w:name="_Toc477276870"/>
      <w:bookmarkStart w:id="1482" w:name="_Toc477277146"/>
      <w:bookmarkStart w:id="1483" w:name="_Toc478055631"/>
      <w:bookmarkStart w:id="1484" w:name="_Toc478055907"/>
      <w:bookmarkStart w:id="1485" w:name="_Toc478056180"/>
      <w:bookmarkStart w:id="1486" w:name="_Toc478056452"/>
      <w:bookmarkStart w:id="1487" w:name="_Toc478058247"/>
      <w:bookmarkStart w:id="1488" w:name="_Toc478058513"/>
      <w:bookmarkStart w:id="1489" w:name="_Toc478103349"/>
      <w:bookmarkStart w:id="1490" w:name="_Toc478103615"/>
      <w:bookmarkStart w:id="1491" w:name="_Toc478104161"/>
      <w:bookmarkStart w:id="1492" w:name="_Toc478639732"/>
      <w:bookmarkStart w:id="1493" w:name="_Toc478639988"/>
      <w:bookmarkStart w:id="1494" w:name="_Toc478640244"/>
      <w:bookmarkStart w:id="1495" w:name="_Toc478640500"/>
      <w:bookmarkStart w:id="1496" w:name="_Toc478640811"/>
      <w:bookmarkStart w:id="1497" w:name="_Toc479069197"/>
      <w:bookmarkStart w:id="1498" w:name="_Toc479069455"/>
      <w:bookmarkStart w:id="1499" w:name="_Toc479070999"/>
      <w:bookmarkStart w:id="1500" w:name="_Toc479071257"/>
      <w:bookmarkStart w:id="1501" w:name="_Toc479071515"/>
      <w:bookmarkStart w:id="1502" w:name="_Toc479071818"/>
      <w:bookmarkStart w:id="1503" w:name="_Toc479073482"/>
      <w:bookmarkStart w:id="1504" w:name="_Toc479073741"/>
      <w:bookmarkStart w:id="1505" w:name="_Toc479074000"/>
      <w:bookmarkStart w:id="1506" w:name="_Toc479075401"/>
      <w:bookmarkStart w:id="1507" w:name="_Toc481920402"/>
      <w:bookmarkStart w:id="1508" w:name="_Toc481925962"/>
      <w:bookmarkStart w:id="1509" w:name="_Toc481926193"/>
      <w:bookmarkStart w:id="1510" w:name="_Toc481927140"/>
      <w:bookmarkStart w:id="1511" w:name="_Toc481934738"/>
      <w:bookmarkStart w:id="1512" w:name="_Toc481934964"/>
      <w:bookmarkStart w:id="1513" w:name="_Toc481942765"/>
      <w:bookmarkStart w:id="1514" w:name="_Toc481943749"/>
      <w:bookmarkStart w:id="1515" w:name="_Toc481943971"/>
      <w:bookmarkStart w:id="1516" w:name="_Toc481944415"/>
      <w:bookmarkStart w:id="1517" w:name="_Toc481951389"/>
      <w:bookmarkStart w:id="1518" w:name="_Toc481953463"/>
      <w:bookmarkStart w:id="1519" w:name="_Toc482035963"/>
      <w:bookmarkStart w:id="1520" w:name="_Toc482036408"/>
      <w:bookmarkStart w:id="1521" w:name="_Toc482283442"/>
      <w:bookmarkStart w:id="1522" w:name="_Toc482289156"/>
      <w:bookmarkStart w:id="1523" w:name="_Toc482289567"/>
      <w:bookmarkStart w:id="1524" w:name="_Toc482714133"/>
      <w:bookmarkStart w:id="1525" w:name="_Toc482723281"/>
      <w:bookmarkStart w:id="1526" w:name="_Toc482726440"/>
      <w:bookmarkStart w:id="1527" w:name="_Toc483264064"/>
      <w:bookmarkStart w:id="1528" w:name="_Toc484028093"/>
      <w:bookmarkStart w:id="1529" w:name="_Toc484094673"/>
      <w:bookmarkStart w:id="1530" w:name="_Toc484363133"/>
      <w:bookmarkStart w:id="1531" w:name="_Toc484365250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</w:p>
    <w:p w14:paraId="572951A3" w14:textId="77777777" w:rsidR="00E80D5E" w:rsidRPr="00E80D5E" w:rsidRDefault="00E80D5E" w:rsidP="00E77CCE">
      <w:pPr>
        <w:pStyle w:val="affd"/>
        <w:keepNext/>
        <w:numPr>
          <w:ilvl w:val="3"/>
          <w:numId w:val="68"/>
        </w:numPr>
        <w:spacing w:before="240" w:after="60" w:line="360" w:lineRule="auto"/>
        <w:ind w:right="864"/>
        <w:outlineLvl w:val="3"/>
        <w:rPr>
          <w:b/>
          <w:bCs/>
          <w:vanish/>
          <w:color w:val="008080"/>
          <w:sz w:val="28"/>
          <w:szCs w:val="28"/>
          <w:rtl/>
        </w:rPr>
      </w:pPr>
      <w:bookmarkStart w:id="1532" w:name="_Toc477172232"/>
      <w:bookmarkStart w:id="1533" w:name="_Toc477276871"/>
      <w:bookmarkStart w:id="1534" w:name="_Toc477277147"/>
      <w:bookmarkStart w:id="1535" w:name="_Toc478055632"/>
      <w:bookmarkStart w:id="1536" w:name="_Toc478055908"/>
      <w:bookmarkStart w:id="1537" w:name="_Toc478056181"/>
      <w:bookmarkStart w:id="1538" w:name="_Toc478056453"/>
      <w:bookmarkStart w:id="1539" w:name="_Toc478058248"/>
      <w:bookmarkStart w:id="1540" w:name="_Toc478058514"/>
      <w:bookmarkStart w:id="1541" w:name="_Toc478103350"/>
      <w:bookmarkStart w:id="1542" w:name="_Toc478103616"/>
      <w:bookmarkStart w:id="1543" w:name="_Toc478104162"/>
      <w:bookmarkStart w:id="1544" w:name="_Toc478639733"/>
      <w:bookmarkStart w:id="1545" w:name="_Toc478639989"/>
      <w:bookmarkStart w:id="1546" w:name="_Toc478640245"/>
      <w:bookmarkStart w:id="1547" w:name="_Toc478640501"/>
      <w:bookmarkStart w:id="1548" w:name="_Toc478640812"/>
      <w:bookmarkStart w:id="1549" w:name="_Toc479069198"/>
      <w:bookmarkStart w:id="1550" w:name="_Toc479069456"/>
      <w:bookmarkStart w:id="1551" w:name="_Toc479071000"/>
      <w:bookmarkStart w:id="1552" w:name="_Toc479071258"/>
      <w:bookmarkStart w:id="1553" w:name="_Toc479071516"/>
      <w:bookmarkStart w:id="1554" w:name="_Toc479071819"/>
      <w:bookmarkStart w:id="1555" w:name="_Toc479073483"/>
      <w:bookmarkStart w:id="1556" w:name="_Toc479073742"/>
      <w:bookmarkStart w:id="1557" w:name="_Toc479074001"/>
      <w:bookmarkStart w:id="1558" w:name="_Toc479075402"/>
      <w:bookmarkStart w:id="1559" w:name="_Toc481920403"/>
      <w:bookmarkStart w:id="1560" w:name="_Toc481925963"/>
      <w:bookmarkStart w:id="1561" w:name="_Toc481926194"/>
      <w:bookmarkStart w:id="1562" w:name="_Toc481927141"/>
      <w:bookmarkStart w:id="1563" w:name="_Toc481934739"/>
      <w:bookmarkStart w:id="1564" w:name="_Toc481934965"/>
      <w:bookmarkStart w:id="1565" w:name="_Toc481942766"/>
      <w:bookmarkStart w:id="1566" w:name="_Toc481943750"/>
      <w:bookmarkStart w:id="1567" w:name="_Toc481943972"/>
      <w:bookmarkStart w:id="1568" w:name="_Toc481944416"/>
      <w:bookmarkStart w:id="1569" w:name="_Toc481951390"/>
      <w:bookmarkStart w:id="1570" w:name="_Toc481953464"/>
      <w:bookmarkStart w:id="1571" w:name="_Toc482035964"/>
      <w:bookmarkStart w:id="1572" w:name="_Toc482036409"/>
      <w:bookmarkStart w:id="1573" w:name="_Toc482283443"/>
      <w:bookmarkStart w:id="1574" w:name="_Toc482289157"/>
      <w:bookmarkStart w:id="1575" w:name="_Toc482289568"/>
      <w:bookmarkStart w:id="1576" w:name="_Toc482714134"/>
      <w:bookmarkStart w:id="1577" w:name="_Toc482723282"/>
      <w:bookmarkStart w:id="1578" w:name="_Toc482726441"/>
      <w:bookmarkStart w:id="1579" w:name="_Toc483264065"/>
      <w:bookmarkStart w:id="1580" w:name="_Toc484028094"/>
      <w:bookmarkStart w:id="1581" w:name="_Toc484094674"/>
      <w:bookmarkStart w:id="1582" w:name="_Toc484363134"/>
      <w:bookmarkStart w:id="1583" w:name="_Toc48436525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</w:p>
    <w:p w14:paraId="633582A8" w14:textId="77777777" w:rsidR="00E80D5E" w:rsidRPr="00E80D5E" w:rsidRDefault="00E80D5E" w:rsidP="00E77CCE">
      <w:pPr>
        <w:pStyle w:val="affd"/>
        <w:keepNext/>
        <w:numPr>
          <w:ilvl w:val="3"/>
          <w:numId w:val="68"/>
        </w:numPr>
        <w:spacing w:before="240" w:after="60" w:line="360" w:lineRule="auto"/>
        <w:ind w:right="864"/>
        <w:outlineLvl w:val="3"/>
        <w:rPr>
          <w:b/>
          <w:bCs/>
          <w:vanish/>
          <w:color w:val="008080"/>
          <w:sz w:val="28"/>
          <w:szCs w:val="28"/>
          <w:rtl/>
        </w:rPr>
      </w:pPr>
      <w:bookmarkStart w:id="1584" w:name="_Toc477172233"/>
      <w:bookmarkStart w:id="1585" w:name="_Toc477276872"/>
      <w:bookmarkStart w:id="1586" w:name="_Toc477277148"/>
      <w:bookmarkStart w:id="1587" w:name="_Toc478055633"/>
      <w:bookmarkStart w:id="1588" w:name="_Toc478055909"/>
      <w:bookmarkStart w:id="1589" w:name="_Toc478056182"/>
      <w:bookmarkStart w:id="1590" w:name="_Toc478056454"/>
      <w:bookmarkStart w:id="1591" w:name="_Toc478058249"/>
      <w:bookmarkStart w:id="1592" w:name="_Toc478058515"/>
      <w:bookmarkStart w:id="1593" w:name="_Toc478103351"/>
      <w:bookmarkStart w:id="1594" w:name="_Toc478103617"/>
      <w:bookmarkStart w:id="1595" w:name="_Toc478104163"/>
      <w:bookmarkStart w:id="1596" w:name="_Toc478639734"/>
      <w:bookmarkStart w:id="1597" w:name="_Toc478639990"/>
      <w:bookmarkStart w:id="1598" w:name="_Toc478640246"/>
      <w:bookmarkStart w:id="1599" w:name="_Toc478640502"/>
      <w:bookmarkStart w:id="1600" w:name="_Toc478640813"/>
      <w:bookmarkStart w:id="1601" w:name="_Toc479069199"/>
      <w:bookmarkStart w:id="1602" w:name="_Toc479069457"/>
      <w:bookmarkStart w:id="1603" w:name="_Toc479071001"/>
      <w:bookmarkStart w:id="1604" w:name="_Toc479071259"/>
      <w:bookmarkStart w:id="1605" w:name="_Toc479071517"/>
      <w:bookmarkStart w:id="1606" w:name="_Toc479071820"/>
      <w:bookmarkStart w:id="1607" w:name="_Toc479073484"/>
      <w:bookmarkStart w:id="1608" w:name="_Toc479073743"/>
      <w:bookmarkStart w:id="1609" w:name="_Toc479074002"/>
      <w:bookmarkStart w:id="1610" w:name="_Toc479075403"/>
      <w:bookmarkStart w:id="1611" w:name="_Toc481920404"/>
      <w:bookmarkStart w:id="1612" w:name="_Toc481925964"/>
      <w:bookmarkStart w:id="1613" w:name="_Toc481926195"/>
      <w:bookmarkStart w:id="1614" w:name="_Toc481927142"/>
      <w:bookmarkStart w:id="1615" w:name="_Toc481934740"/>
      <w:bookmarkStart w:id="1616" w:name="_Toc481934966"/>
      <w:bookmarkStart w:id="1617" w:name="_Toc481942767"/>
      <w:bookmarkStart w:id="1618" w:name="_Toc481943751"/>
      <w:bookmarkStart w:id="1619" w:name="_Toc481943973"/>
      <w:bookmarkStart w:id="1620" w:name="_Toc481944417"/>
      <w:bookmarkStart w:id="1621" w:name="_Toc481951391"/>
      <w:bookmarkStart w:id="1622" w:name="_Toc481953465"/>
      <w:bookmarkStart w:id="1623" w:name="_Toc482035965"/>
      <w:bookmarkStart w:id="1624" w:name="_Toc482036410"/>
      <w:bookmarkStart w:id="1625" w:name="_Toc482283444"/>
      <w:bookmarkStart w:id="1626" w:name="_Toc482289158"/>
      <w:bookmarkStart w:id="1627" w:name="_Toc482289569"/>
      <w:bookmarkStart w:id="1628" w:name="_Toc482714135"/>
      <w:bookmarkStart w:id="1629" w:name="_Toc482723283"/>
      <w:bookmarkStart w:id="1630" w:name="_Toc482726442"/>
      <w:bookmarkStart w:id="1631" w:name="_Toc483264066"/>
      <w:bookmarkStart w:id="1632" w:name="_Toc484028095"/>
      <w:bookmarkStart w:id="1633" w:name="_Toc484094675"/>
      <w:bookmarkStart w:id="1634" w:name="_Toc484363135"/>
      <w:bookmarkStart w:id="1635" w:name="_Toc484365252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</w:p>
    <w:p w14:paraId="02ED8505" w14:textId="77777777" w:rsidR="00E80D5E" w:rsidRPr="00E80D5E" w:rsidRDefault="00E80D5E" w:rsidP="00E77CCE">
      <w:pPr>
        <w:pStyle w:val="affd"/>
        <w:keepNext/>
        <w:numPr>
          <w:ilvl w:val="3"/>
          <w:numId w:val="68"/>
        </w:numPr>
        <w:spacing w:before="240" w:after="60" w:line="360" w:lineRule="auto"/>
        <w:ind w:right="864"/>
        <w:outlineLvl w:val="3"/>
        <w:rPr>
          <w:b/>
          <w:bCs/>
          <w:vanish/>
          <w:color w:val="008080"/>
          <w:sz w:val="28"/>
          <w:szCs w:val="28"/>
          <w:rtl/>
        </w:rPr>
      </w:pPr>
      <w:bookmarkStart w:id="1636" w:name="_Toc477172234"/>
      <w:bookmarkStart w:id="1637" w:name="_Toc477276873"/>
      <w:bookmarkStart w:id="1638" w:name="_Toc477277149"/>
      <w:bookmarkStart w:id="1639" w:name="_Toc478055634"/>
      <w:bookmarkStart w:id="1640" w:name="_Toc478055910"/>
      <w:bookmarkStart w:id="1641" w:name="_Toc478056183"/>
      <w:bookmarkStart w:id="1642" w:name="_Toc478056455"/>
      <w:bookmarkStart w:id="1643" w:name="_Toc478058250"/>
      <w:bookmarkStart w:id="1644" w:name="_Toc478058516"/>
      <w:bookmarkStart w:id="1645" w:name="_Toc478103352"/>
      <w:bookmarkStart w:id="1646" w:name="_Toc478103618"/>
      <w:bookmarkStart w:id="1647" w:name="_Toc478104164"/>
      <w:bookmarkStart w:id="1648" w:name="_Toc478639735"/>
      <w:bookmarkStart w:id="1649" w:name="_Toc478639991"/>
      <w:bookmarkStart w:id="1650" w:name="_Toc478640247"/>
      <w:bookmarkStart w:id="1651" w:name="_Toc478640503"/>
      <w:bookmarkStart w:id="1652" w:name="_Toc478640814"/>
      <w:bookmarkStart w:id="1653" w:name="_Toc479069200"/>
      <w:bookmarkStart w:id="1654" w:name="_Toc479069458"/>
      <w:bookmarkStart w:id="1655" w:name="_Toc479071002"/>
      <w:bookmarkStart w:id="1656" w:name="_Toc479071260"/>
      <w:bookmarkStart w:id="1657" w:name="_Toc479071518"/>
      <w:bookmarkStart w:id="1658" w:name="_Toc479071821"/>
      <w:bookmarkStart w:id="1659" w:name="_Toc479073485"/>
      <w:bookmarkStart w:id="1660" w:name="_Toc479073744"/>
      <w:bookmarkStart w:id="1661" w:name="_Toc479074003"/>
      <w:bookmarkStart w:id="1662" w:name="_Toc479075404"/>
      <w:bookmarkStart w:id="1663" w:name="_Toc481920405"/>
      <w:bookmarkStart w:id="1664" w:name="_Toc481925965"/>
      <w:bookmarkStart w:id="1665" w:name="_Toc481926196"/>
      <w:bookmarkStart w:id="1666" w:name="_Toc481927143"/>
      <w:bookmarkStart w:id="1667" w:name="_Toc481934741"/>
      <w:bookmarkStart w:id="1668" w:name="_Toc481934967"/>
      <w:bookmarkStart w:id="1669" w:name="_Toc481942768"/>
      <w:bookmarkStart w:id="1670" w:name="_Toc481943752"/>
      <w:bookmarkStart w:id="1671" w:name="_Toc481943974"/>
      <w:bookmarkStart w:id="1672" w:name="_Toc481944418"/>
      <w:bookmarkStart w:id="1673" w:name="_Toc481951392"/>
      <w:bookmarkStart w:id="1674" w:name="_Toc481953466"/>
      <w:bookmarkStart w:id="1675" w:name="_Toc482035966"/>
      <w:bookmarkStart w:id="1676" w:name="_Toc482036411"/>
      <w:bookmarkStart w:id="1677" w:name="_Toc482283445"/>
      <w:bookmarkStart w:id="1678" w:name="_Toc482289159"/>
      <w:bookmarkStart w:id="1679" w:name="_Toc482289570"/>
      <w:bookmarkStart w:id="1680" w:name="_Toc482714136"/>
      <w:bookmarkStart w:id="1681" w:name="_Toc482723284"/>
      <w:bookmarkStart w:id="1682" w:name="_Toc482726443"/>
      <w:bookmarkStart w:id="1683" w:name="_Toc483264067"/>
      <w:bookmarkStart w:id="1684" w:name="_Toc484028096"/>
      <w:bookmarkStart w:id="1685" w:name="_Toc484094676"/>
      <w:bookmarkStart w:id="1686" w:name="_Toc484363136"/>
      <w:bookmarkStart w:id="1687" w:name="_Toc484365253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</w:p>
    <w:p w14:paraId="52A10D10" w14:textId="77777777" w:rsidR="00E80D5E" w:rsidRPr="00E80D5E" w:rsidRDefault="00E80D5E" w:rsidP="00E77CCE">
      <w:pPr>
        <w:pStyle w:val="affd"/>
        <w:keepNext/>
        <w:numPr>
          <w:ilvl w:val="3"/>
          <w:numId w:val="68"/>
        </w:numPr>
        <w:spacing w:before="240" w:after="60" w:line="360" w:lineRule="auto"/>
        <w:ind w:right="864"/>
        <w:outlineLvl w:val="3"/>
        <w:rPr>
          <w:b/>
          <w:bCs/>
          <w:vanish/>
          <w:color w:val="008080"/>
          <w:sz w:val="28"/>
          <w:szCs w:val="28"/>
          <w:rtl/>
        </w:rPr>
      </w:pPr>
      <w:bookmarkStart w:id="1688" w:name="_Toc477172235"/>
      <w:bookmarkStart w:id="1689" w:name="_Toc477276874"/>
      <w:bookmarkStart w:id="1690" w:name="_Toc477277150"/>
      <w:bookmarkStart w:id="1691" w:name="_Toc478055635"/>
      <w:bookmarkStart w:id="1692" w:name="_Toc478055911"/>
      <w:bookmarkStart w:id="1693" w:name="_Toc478056184"/>
      <w:bookmarkStart w:id="1694" w:name="_Toc478056456"/>
      <w:bookmarkStart w:id="1695" w:name="_Toc478058251"/>
      <w:bookmarkStart w:id="1696" w:name="_Toc478058517"/>
      <w:bookmarkStart w:id="1697" w:name="_Toc478103353"/>
      <w:bookmarkStart w:id="1698" w:name="_Toc478103619"/>
      <w:bookmarkStart w:id="1699" w:name="_Toc478104165"/>
      <w:bookmarkStart w:id="1700" w:name="_Toc478639736"/>
      <w:bookmarkStart w:id="1701" w:name="_Toc478639992"/>
      <w:bookmarkStart w:id="1702" w:name="_Toc478640248"/>
      <w:bookmarkStart w:id="1703" w:name="_Toc478640504"/>
      <w:bookmarkStart w:id="1704" w:name="_Toc478640815"/>
      <w:bookmarkStart w:id="1705" w:name="_Toc479069201"/>
      <w:bookmarkStart w:id="1706" w:name="_Toc479069459"/>
      <w:bookmarkStart w:id="1707" w:name="_Toc479071003"/>
      <w:bookmarkStart w:id="1708" w:name="_Toc479071261"/>
      <w:bookmarkStart w:id="1709" w:name="_Toc479071519"/>
      <w:bookmarkStart w:id="1710" w:name="_Toc479071822"/>
      <w:bookmarkStart w:id="1711" w:name="_Toc479073486"/>
      <w:bookmarkStart w:id="1712" w:name="_Toc479073745"/>
      <w:bookmarkStart w:id="1713" w:name="_Toc479074004"/>
      <w:bookmarkStart w:id="1714" w:name="_Toc479075405"/>
      <w:bookmarkStart w:id="1715" w:name="_Toc481920406"/>
      <w:bookmarkStart w:id="1716" w:name="_Toc481925966"/>
      <w:bookmarkStart w:id="1717" w:name="_Toc481926197"/>
      <w:bookmarkStart w:id="1718" w:name="_Toc481927144"/>
      <w:bookmarkStart w:id="1719" w:name="_Toc481934742"/>
      <w:bookmarkStart w:id="1720" w:name="_Toc481934968"/>
      <w:bookmarkStart w:id="1721" w:name="_Toc481942769"/>
      <w:bookmarkStart w:id="1722" w:name="_Toc481943753"/>
      <w:bookmarkStart w:id="1723" w:name="_Toc481943975"/>
      <w:bookmarkStart w:id="1724" w:name="_Toc481944419"/>
      <w:bookmarkStart w:id="1725" w:name="_Toc481951393"/>
      <w:bookmarkStart w:id="1726" w:name="_Toc481953467"/>
      <w:bookmarkStart w:id="1727" w:name="_Toc482035967"/>
      <w:bookmarkStart w:id="1728" w:name="_Toc482036412"/>
      <w:bookmarkStart w:id="1729" w:name="_Toc482283446"/>
      <w:bookmarkStart w:id="1730" w:name="_Toc482289160"/>
      <w:bookmarkStart w:id="1731" w:name="_Toc482289571"/>
      <w:bookmarkStart w:id="1732" w:name="_Toc482714137"/>
      <w:bookmarkStart w:id="1733" w:name="_Toc482723285"/>
      <w:bookmarkStart w:id="1734" w:name="_Toc482726444"/>
      <w:bookmarkStart w:id="1735" w:name="_Toc483264068"/>
      <w:bookmarkStart w:id="1736" w:name="_Toc484028097"/>
      <w:bookmarkStart w:id="1737" w:name="_Toc484094677"/>
      <w:bookmarkStart w:id="1738" w:name="_Toc484363137"/>
      <w:bookmarkStart w:id="1739" w:name="_Toc484365254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</w:p>
    <w:p w14:paraId="7A1B4FD2" w14:textId="6129AA4A" w:rsidR="00283536" w:rsidRDefault="00283536" w:rsidP="00283536">
      <w:pPr>
        <w:pStyle w:val="affd"/>
        <w:spacing w:line="360" w:lineRule="auto"/>
        <w:ind w:left="1863"/>
        <w:rPr>
          <w:b/>
          <w:bCs/>
          <w:u w:val="single"/>
          <w:rtl/>
        </w:rPr>
      </w:pPr>
      <w:bookmarkStart w:id="1740" w:name="_Ref477252937"/>
    </w:p>
    <w:p w14:paraId="1676CE86" w14:textId="77777777" w:rsidR="00DD25A9" w:rsidRDefault="00DD25A9" w:rsidP="00283536">
      <w:pPr>
        <w:pStyle w:val="affd"/>
        <w:spacing w:line="360" w:lineRule="auto"/>
        <w:ind w:left="1863"/>
        <w:rPr>
          <w:b/>
          <w:bCs/>
          <w:u w:val="single"/>
          <w:rtl/>
        </w:rPr>
      </w:pPr>
    </w:p>
    <w:p w14:paraId="739C2502" w14:textId="77777777" w:rsidR="006F4768" w:rsidRPr="006F4768" w:rsidRDefault="006F4768" w:rsidP="00E77CCE">
      <w:pPr>
        <w:numPr>
          <w:ilvl w:val="0"/>
          <w:numId w:val="149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6F4768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הנחיות כלליות לבודק</w:t>
      </w:r>
    </w:p>
    <w:p w14:paraId="4844AECB" w14:textId="77777777" w:rsidR="006F4768" w:rsidRPr="006F4768" w:rsidRDefault="006F4768" w:rsidP="006F4768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0DF27F56" w14:textId="77777777" w:rsidR="006F4768" w:rsidRPr="006F4768" w:rsidRDefault="006F4768" w:rsidP="006F4768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6F4768">
        <w:rPr>
          <w:rFonts w:hint="cs"/>
          <w:sz w:val="24"/>
          <w:szCs w:val="24"/>
          <w:rtl/>
        </w:rPr>
        <w:t xml:space="preserve">בסעיפים המסווגים </w:t>
      </w:r>
      <w:r w:rsidRPr="006F4768">
        <w:rPr>
          <w:sz w:val="24"/>
          <w:szCs w:val="24"/>
        </w:rPr>
        <w:t>[M,S]</w:t>
      </w:r>
      <w:r w:rsidRPr="006F4768">
        <w:rPr>
          <w:rFonts w:hint="cs"/>
          <w:sz w:val="24"/>
          <w:szCs w:val="24"/>
          <w:rtl/>
        </w:rPr>
        <w:t xml:space="preserve"> בהם מתחייב המציע לעמוד בדרישות אנו בוחנים באם הפירוט שנתן יכול להצביע על עמידה מלאה בדרישות.</w:t>
      </w:r>
    </w:p>
    <w:p w14:paraId="2B0BB4B3" w14:textId="77777777" w:rsidR="006F4768" w:rsidRPr="006F4768" w:rsidRDefault="006F4768" w:rsidP="006F4768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6F4768">
        <w:rPr>
          <w:rFonts w:hint="cs"/>
          <w:sz w:val="24"/>
          <w:szCs w:val="24"/>
          <w:rtl/>
        </w:rPr>
        <w:lastRenderedPageBreak/>
        <w:t>הבודק ינמק החלטתו על סמך הבנה כוללת של מענה המציע למכרז.</w:t>
      </w:r>
    </w:p>
    <w:p w14:paraId="7B20022D" w14:textId="77777777" w:rsidR="006F4768" w:rsidRPr="006F4768" w:rsidRDefault="006F4768" w:rsidP="006F4768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16007FAC" w14:textId="77777777" w:rsidR="006F4768" w:rsidRPr="006F4768" w:rsidRDefault="006F4768" w:rsidP="006F4768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6F4768">
        <w:rPr>
          <w:rFonts w:hint="cs"/>
          <w:sz w:val="24"/>
          <w:szCs w:val="24"/>
          <w:rtl/>
        </w:rPr>
        <w:t xml:space="preserve">על הבודק לוודא שהמציע כתב "קראתי הבנתי ומקובל עלי". </w:t>
      </w:r>
    </w:p>
    <w:p w14:paraId="2C2E9EC3" w14:textId="77777777" w:rsidR="006F4768" w:rsidRPr="006F4768" w:rsidRDefault="006F4768" w:rsidP="006F4768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138D57F0" w14:textId="77777777" w:rsidR="006F4768" w:rsidRPr="006F4768" w:rsidRDefault="006F4768" w:rsidP="006F4768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6F4768">
        <w:rPr>
          <w:rFonts w:hint="cs"/>
          <w:sz w:val="24"/>
          <w:szCs w:val="24"/>
          <w:rtl/>
        </w:rPr>
        <w:t>על הבודק לוודא שהפרוט שסיפק המציע מצביע על עמידה בדרישה על כל סעיפיה.  באם זה המקרה יציין "תקין" בסעיף 2 בעמודת הבדיקה ויפרט בסיכום הבדיקה.</w:t>
      </w:r>
    </w:p>
    <w:p w14:paraId="30735566" w14:textId="77777777" w:rsidR="006F4768" w:rsidRPr="006F4768" w:rsidRDefault="006F4768" w:rsidP="006F4768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53A00145" w14:textId="77777777" w:rsidR="006F4768" w:rsidRPr="006F4768" w:rsidRDefault="006F4768" w:rsidP="006F4768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6F4768">
        <w:rPr>
          <w:rFonts w:hint="cs"/>
          <w:sz w:val="24"/>
          <w:szCs w:val="24"/>
          <w:rtl/>
        </w:rPr>
        <w:t>על הבודק לבחון אם המציע ציין במישרין שלא יוכל להענות לדרישה כולה או אחד מהסעיפים המפורטים בה.  במקרה זה יציין הבודק בסעיף 3 בטבלה "לא תקין" ויפרט בסיכום הבדיקה.</w:t>
      </w:r>
    </w:p>
    <w:p w14:paraId="3C5D9E64" w14:textId="77777777" w:rsidR="006F4768" w:rsidRPr="006F4768" w:rsidRDefault="006F4768" w:rsidP="006F4768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</w:rPr>
      </w:pPr>
    </w:p>
    <w:p w14:paraId="6E923280" w14:textId="77777777" w:rsidR="006F4768" w:rsidRPr="006F4768" w:rsidRDefault="006F4768" w:rsidP="006F4768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6F4768">
        <w:rPr>
          <w:rFonts w:hint="cs"/>
          <w:sz w:val="24"/>
          <w:szCs w:val="24"/>
          <w:rtl/>
        </w:rPr>
        <w:t xml:space="preserve">באם לא סופק מידע הנידרש בסעיף המאפשר לקבוע את עמידת המציע בדרישה  יציין הבודק בסעיף 4 בטבלה </w:t>
      </w:r>
      <w:r w:rsidRPr="006F4768">
        <w:rPr>
          <w:sz w:val="24"/>
          <w:szCs w:val="24"/>
          <w:rtl/>
        </w:rPr>
        <w:t>"</w:t>
      </w:r>
      <w:r w:rsidRPr="006F4768">
        <w:rPr>
          <w:rFonts w:hint="cs"/>
          <w:sz w:val="24"/>
          <w:szCs w:val="24"/>
          <w:rtl/>
        </w:rPr>
        <w:t>נדרשת השלמה</w:t>
      </w:r>
      <w:r w:rsidRPr="006F4768">
        <w:rPr>
          <w:sz w:val="24"/>
          <w:szCs w:val="24"/>
          <w:rtl/>
        </w:rPr>
        <w:t>"</w:t>
      </w:r>
      <w:r w:rsidRPr="006F4768">
        <w:rPr>
          <w:rFonts w:hint="cs"/>
          <w:sz w:val="24"/>
          <w:szCs w:val="24"/>
          <w:rtl/>
        </w:rPr>
        <w:t xml:space="preserve"> ויפרט בסיכום.</w:t>
      </w:r>
    </w:p>
    <w:p w14:paraId="79A83FF9" w14:textId="77777777" w:rsidR="006F4768" w:rsidRPr="006F4768" w:rsidRDefault="006F4768" w:rsidP="006F4768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46AB2DD1" w14:textId="77777777" w:rsidR="006F4768" w:rsidRPr="006F4768" w:rsidRDefault="006F4768" w:rsidP="006F4768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3009763B" w14:textId="77777777" w:rsidR="006F4768" w:rsidRPr="006F4768" w:rsidRDefault="006F4768" w:rsidP="00E77CCE">
      <w:pPr>
        <w:numPr>
          <w:ilvl w:val="0"/>
          <w:numId w:val="149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6F4768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מפרט בדיקה</w:t>
      </w:r>
    </w:p>
    <w:tbl>
      <w:tblPr>
        <w:tblStyle w:val="TableGrid19"/>
        <w:bidiVisual/>
        <w:tblW w:w="756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540"/>
        <w:gridCol w:w="2430"/>
        <w:gridCol w:w="990"/>
        <w:gridCol w:w="1260"/>
        <w:gridCol w:w="2340"/>
      </w:tblGrid>
      <w:tr w:rsidR="006F4768" w:rsidRPr="006F4768" w14:paraId="0006F1A1" w14:textId="77777777" w:rsidTr="009F756C">
        <w:trPr>
          <w:cantSplit/>
          <w:tblHeader/>
        </w:trPr>
        <w:tc>
          <w:tcPr>
            <w:tcW w:w="540" w:type="dxa"/>
            <w:shd w:val="clear" w:color="auto" w:fill="C0C0C0"/>
          </w:tcPr>
          <w:p w14:paraId="76097DF6" w14:textId="77777777" w:rsidR="006F4768" w:rsidRPr="006F4768" w:rsidRDefault="006F4768" w:rsidP="006F4768">
            <w:pPr>
              <w:rPr>
                <w:b/>
                <w:bCs/>
                <w:sz w:val="24"/>
                <w:rtl/>
              </w:rPr>
            </w:pPr>
            <w:r w:rsidRPr="006F4768">
              <w:rPr>
                <w:rFonts w:hint="cs"/>
                <w:b/>
                <w:bCs/>
                <w:sz w:val="24"/>
                <w:rtl/>
              </w:rPr>
              <w:t>#</w:t>
            </w:r>
          </w:p>
        </w:tc>
        <w:tc>
          <w:tcPr>
            <w:tcW w:w="2430" w:type="dxa"/>
            <w:shd w:val="clear" w:color="auto" w:fill="C0C0C0"/>
          </w:tcPr>
          <w:p w14:paraId="65323FF9" w14:textId="77777777" w:rsidR="006F4768" w:rsidRPr="006F4768" w:rsidRDefault="006F4768" w:rsidP="006F4768">
            <w:pPr>
              <w:jc w:val="center"/>
              <w:rPr>
                <w:b/>
                <w:bCs/>
                <w:sz w:val="24"/>
                <w:rtl/>
              </w:rPr>
            </w:pPr>
            <w:r w:rsidRPr="006F4768">
              <w:rPr>
                <w:rFonts w:hint="cs"/>
                <w:b/>
                <w:bCs/>
                <w:sz w:val="24"/>
                <w:rtl/>
              </w:rPr>
              <w:t>בדיקה</w:t>
            </w:r>
          </w:p>
        </w:tc>
        <w:tc>
          <w:tcPr>
            <w:tcW w:w="990" w:type="dxa"/>
            <w:shd w:val="clear" w:color="auto" w:fill="C0C0C0"/>
          </w:tcPr>
          <w:p w14:paraId="53CD2C2A" w14:textId="77777777" w:rsidR="006F4768" w:rsidRPr="006F4768" w:rsidRDefault="006F4768" w:rsidP="006F4768">
            <w:pPr>
              <w:jc w:val="center"/>
              <w:rPr>
                <w:b/>
                <w:bCs/>
                <w:sz w:val="24"/>
                <w:rtl/>
              </w:rPr>
            </w:pPr>
            <w:r w:rsidRPr="006F4768">
              <w:rPr>
                <w:rFonts w:hint="cs"/>
                <w:b/>
                <w:bCs/>
                <w:sz w:val="24"/>
                <w:rtl/>
              </w:rPr>
              <w:t>תקין</w:t>
            </w:r>
          </w:p>
        </w:tc>
        <w:tc>
          <w:tcPr>
            <w:tcW w:w="1260" w:type="dxa"/>
            <w:shd w:val="clear" w:color="auto" w:fill="C0C0C0"/>
          </w:tcPr>
          <w:p w14:paraId="01243901" w14:textId="77777777" w:rsidR="006F4768" w:rsidRPr="006F4768" w:rsidRDefault="006F4768" w:rsidP="006F4768">
            <w:pPr>
              <w:jc w:val="center"/>
              <w:rPr>
                <w:b/>
                <w:bCs/>
                <w:sz w:val="24"/>
                <w:rtl/>
              </w:rPr>
            </w:pPr>
            <w:r w:rsidRPr="006F4768">
              <w:rPr>
                <w:rFonts w:hint="cs"/>
                <w:b/>
                <w:bCs/>
                <w:sz w:val="24"/>
                <w:rtl/>
              </w:rPr>
              <w:t>לא תקין</w:t>
            </w:r>
          </w:p>
        </w:tc>
        <w:tc>
          <w:tcPr>
            <w:tcW w:w="2340" w:type="dxa"/>
            <w:shd w:val="clear" w:color="auto" w:fill="C0C0C0"/>
          </w:tcPr>
          <w:p w14:paraId="65AB847F" w14:textId="77777777" w:rsidR="006F4768" w:rsidRPr="006F4768" w:rsidRDefault="006F4768" w:rsidP="006F4768">
            <w:pPr>
              <w:jc w:val="center"/>
              <w:rPr>
                <w:b/>
                <w:bCs/>
                <w:sz w:val="24"/>
                <w:rtl/>
              </w:rPr>
            </w:pPr>
            <w:r w:rsidRPr="006F4768">
              <w:rPr>
                <w:rFonts w:hint="cs"/>
                <w:b/>
                <w:bCs/>
                <w:sz w:val="24"/>
                <w:rtl/>
              </w:rPr>
              <w:t>הערות הבודק</w:t>
            </w:r>
          </w:p>
        </w:tc>
      </w:tr>
      <w:tr w:rsidR="006F4768" w:rsidRPr="006F4768" w14:paraId="2385E81E" w14:textId="77777777" w:rsidTr="009F756C">
        <w:trPr>
          <w:cantSplit/>
        </w:trPr>
        <w:tc>
          <w:tcPr>
            <w:tcW w:w="540" w:type="dxa"/>
          </w:tcPr>
          <w:p w14:paraId="2570653D" w14:textId="77777777" w:rsidR="006F4768" w:rsidRPr="006F4768" w:rsidRDefault="006F4768" w:rsidP="006F4768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6F4768">
              <w:rPr>
                <w:rFonts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2430" w:type="dxa"/>
          </w:tcPr>
          <w:p w14:paraId="63E88E08" w14:textId="77777777" w:rsidR="006F4768" w:rsidRPr="006F4768" w:rsidRDefault="006F4768" w:rsidP="006F4768">
            <w:pPr>
              <w:jc w:val="both"/>
              <w:rPr>
                <w:sz w:val="24"/>
                <w:szCs w:val="24"/>
                <w:rtl/>
              </w:rPr>
            </w:pPr>
            <w:r w:rsidRPr="006F4768">
              <w:rPr>
                <w:rFonts w:hint="cs"/>
                <w:sz w:val="24"/>
                <w:szCs w:val="24"/>
                <w:rtl/>
              </w:rPr>
              <w:t>המציע ציין "קראתי הבנתי ומקובל עלי"</w:t>
            </w:r>
          </w:p>
        </w:tc>
        <w:tc>
          <w:tcPr>
            <w:tcW w:w="990" w:type="dxa"/>
          </w:tcPr>
          <w:p w14:paraId="6B9DAB36" w14:textId="77777777" w:rsidR="006F4768" w:rsidRPr="006F4768" w:rsidRDefault="006F4768" w:rsidP="006F4768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1ABE1C73" w14:textId="77777777" w:rsidR="006F4768" w:rsidRPr="006F4768" w:rsidRDefault="006F4768" w:rsidP="006F4768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0A561590" w14:textId="77777777" w:rsidR="006F4768" w:rsidRPr="006F4768" w:rsidRDefault="006F4768" w:rsidP="006F4768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6F4768" w:rsidRPr="006F4768" w14:paraId="06422296" w14:textId="77777777" w:rsidTr="009F756C">
        <w:trPr>
          <w:cantSplit/>
          <w:trHeight w:val="591"/>
        </w:trPr>
        <w:tc>
          <w:tcPr>
            <w:tcW w:w="540" w:type="dxa"/>
          </w:tcPr>
          <w:p w14:paraId="63268037" w14:textId="77777777" w:rsidR="006F4768" w:rsidRPr="006F4768" w:rsidRDefault="006F4768" w:rsidP="006F4768">
            <w:pPr>
              <w:ind w:left="43"/>
              <w:jc w:val="both"/>
              <w:rPr>
                <w:b/>
                <w:bCs/>
                <w:sz w:val="24"/>
              </w:rPr>
            </w:pPr>
            <w:r w:rsidRPr="006F4768">
              <w:rPr>
                <w:rFonts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2430" w:type="dxa"/>
          </w:tcPr>
          <w:p w14:paraId="5711BC75" w14:textId="77777777" w:rsidR="006F4768" w:rsidRPr="006F4768" w:rsidRDefault="006F4768" w:rsidP="006F4768">
            <w:pPr>
              <w:jc w:val="both"/>
              <w:rPr>
                <w:sz w:val="24"/>
                <w:szCs w:val="24"/>
                <w:rtl/>
              </w:rPr>
            </w:pPr>
            <w:r w:rsidRPr="006F4768">
              <w:rPr>
                <w:rFonts w:hint="cs"/>
                <w:sz w:val="24"/>
                <w:szCs w:val="24"/>
                <w:rtl/>
              </w:rPr>
              <w:t>המידע שסיפק המציע מצביע על עמידה בדרישה.</w:t>
            </w:r>
          </w:p>
        </w:tc>
        <w:tc>
          <w:tcPr>
            <w:tcW w:w="990" w:type="dxa"/>
          </w:tcPr>
          <w:p w14:paraId="5E77C5B8" w14:textId="77777777" w:rsidR="006F4768" w:rsidRPr="006F4768" w:rsidRDefault="006F4768" w:rsidP="006F4768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33E90F4B" w14:textId="77777777" w:rsidR="006F4768" w:rsidRPr="006F4768" w:rsidRDefault="006F4768" w:rsidP="006F4768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0EFC75DC" w14:textId="77777777" w:rsidR="006F4768" w:rsidRPr="006F4768" w:rsidRDefault="006F4768" w:rsidP="006F4768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6F4768" w:rsidRPr="006F4768" w14:paraId="69BBE9F8" w14:textId="77777777" w:rsidTr="009F756C">
        <w:trPr>
          <w:cantSplit/>
        </w:trPr>
        <w:tc>
          <w:tcPr>
            <w:tcW w:w="540" w:type="dxa"/>
          </w:tcPr>
          <w:p w14:paraId="323587AB" w14:textId="77777777" w:rsidR="006F4768" w:rsidRPr="006F4768" w:rsidRDefault="006F4768" w:rsidP="006F4768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6F4768">
              <w:rPr>
                <w:rFonts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2430" w:type="dxa"/>
          </w:tcPr>
          <w:p w14:paraId="4AA28748" w14:textId="77777777" w:rsidR="006F4768" w:rsidRPr="006F4768" w:rsidRDefault="006F4768" w:rsidP="006F4768">
            <w:pPr>
              <w:spacing w:before="80" w:after="80" w:line="360" w:lineRule="auto"/>
              <w:jc w:val="both"/>
              <w:rPr>
                <w:rFonts w:ascii="Arial" w:hAnsi="Arial"/>
                <w:noProof w:val="0"/>
                <w:color w:val="000000"/>
                <w:sz w:val="24"/>
                <w:szCs w:val="24"/>
                <w:lang w:eastAsia="en-US"/>
              </w:rPr>
            </w:pPr>
            <w:r w:rsidRPr="006F4768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המציע ציין במפורש שלא יעמוד בדרישה או במי מסעיפיה </w:t>
            </w:r>
          </w:p>
        </w:tc>
        <w:tc>
          <w:tcPr>
            <w:tcW w:w="990" w:type="dxa"/>
          </w:tcPr>
          <w:p w14:paraId="582CBF07" w14:textId="77777777" w:rsidR="006F4768" w:rsidRPr="006F4768" w:rsidRDefault="006F4768" w:rsidP="006F4768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47A962A2" w14:textId="77777777" w:rsidR="006F4768" w:rsidRPr="006F4768" w:rsidRDefault="006F4768" w:rsidP="006F4768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4839BAB1" w14:textId="77777777" w:rsidR="006F4768" w:rsidRPr="006F4768" w:rsidRDefault="006F4768" w:rsidP="006F4768">
            <w:pPr>
              <w:jc w:val="both"/>
              <w:rPr>
                <w:b/>
                <w:bCs/>
                <w:sz w:val="24"/>
                <w:rtl/>
              </w:rPr>
            </w:pPr>
            <w:r w:rsidRPr="006F4768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  <w:tr w:rsidR="006F4768" w:rsidRPr="006F4768" w14:paraId="48C91D00" w14:textId="77777777" w:rsidTr="009F756C">
        <w:trPr>
          <w:cantSplit/>
        </w:trPr>
        <w:tc>
          <w:tcPr>
            <w:tcW w:w="540" w:type="dxa"/>
          </w:tcPr>
          <w:p w14:paraId="690BCED8" w14:textId="77777777" w:rsidR="006F4768" w:rsidRPr="006F4768" w:rsidRDefault="006F4768" w:rsidP="006F4768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6F4768">
              <w:rPr>
                <w:rFonts w:hint="cs"/>
                <w:b/>
                <w:bCs/>
                <w:sz w:val="24"/>
                <w:rtl/>
              </w:rPr>
              <w:t>4</w:t>
            </w:r>
          </w:p>
        </w:tc>
        <w:tc>
          <w:tcPr>
            <w:tcW w:w="2430" w:type="dxa"/>
          </w:tcPr>
          <w:p w14:paraId="050B2910" w14:textId="77777777" w:rsidR="006F4768" w:rsidRPr="006F4768" w:rsidRDefault="006F4768" w:rsidP="006F4768">
            <w:pPr>
              <w:jc w:val="both"/>
              <w:rPr>
                <w:sz w:val="24"/>
                <w:szCs w:val="24"/>
                <w:rtl/>
              </w:rPr>
            </w:pPr>
            <w:r w:rsidRPr="006F4768">
              <w:rPr>
                <w:rFonts w:hint="cs"/>
                <w:sz w:val="24"/>
                <w:szCs w:val="24"/>
                <w:rtl/>
              </w:rPr>
              <w:t>המידע חסר, נרשמו /הערות / הסתייגויות.</w:t>
            </w:r>
          </w:p>
        </w:tc>
        <w:tc>
          <w:tcPr>
            <w:tcW w:w="990" w:type="dxa"/>
          </w:tcPr>
          <w:p w14:paraId="1832F034" w14:textId="77777777" w:rsidR="006F4768" w:rsidRPr="006F4768" w:rsidRDefault="006F4768" w:rsidP="006F4768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7535C6DD" w14:textId="77777777" w:rsidR="006F4768" w:rsidRPr="006F4768" w:rsidRDefault="006F4768" w:rsidP="006F4768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2B1B1388" w14:textId="77777777" w:rsidR="006F4768" w:rsidRPr="006F4768" w:rsidRDefault="006F4768" w:rsidP="006F4768">
            <w:pPr>
              <w:jc w:val="both"/>
              <w:rPr>
                <w:sz w:val="24"/>
                <w:szCs w:val="24"/>
                <w:rtl/>
              </w:rPr>
            </w:pPr>
            <w:r w:rsidRPr="006F4768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</w:tbl>
    <w:p w14:paraId="666A659C" w14:textId="77777777" w:rsidR="006F4768" w:rsidRPr="006F4768" w:rsidRDefault="006F4768" w:rsidP="006F4768">
      <w:pPr>
        <w:rPr>
          <w:rtl/>
        </w:rPr>
      </w:pPr>
    </w:p>
    <w:p w14:paraId="1AC8FEFF" w14:textId="77777777" w:rsidR="006F4768" w:rsidRPr="006F4768" w:rsidRDefault="006F4768" w:rsidP="00E77CCE">
      <w:pPr>
        <w:numPr>
          <w:ilvl w:val="0"/>
          <w:numId w:val="149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6F4768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סיכום בדיקה לסעיף</w:t>
      </w:r>
    </w:p>
    <w:p w14:paraId="2BEB30A3" w14:textId="77777777" w:rsidR="006F4768" w:rsidRPr="006F4768" w:rsidRDefault="006F4768" w:rsidP="006F4768">
      <w:pPr>
        <w:tabs>
          <w:tab w:val="num" w:pos="1800"/>
        </w:tabs>
        <w:ind w:left="2117"/>
        <w:jc w:val="both"/>
        <w:rPr>
          <w:b/>
          <w:bCs/>
          <w:u w:val="single"/>
        </w:rPr>
      </w:pPr>
      <w:r w:rsidRPr="006F4768">
        <w:rPr>
          <w:rFonts w:hint="cs"/>
          <w:b/>
          <w:bCs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B5B94C" w14:textId="77777777" w:rsidR="006F4768" w:rsidRPr="006F4768" w:rsidRDefault="006F4768" w:rsidP="006F4768">
      <w:pPr>
        <w:tabs>
          <w:tab w:val="num" w:pos="1800"/>
        </w:tabs>
        <w:ind w:left="2117"/>
        <w:jc w:val="both"/>
        <w:rPr>
          <w:b/>
          <w:bCs/>
          <w:u w:val="single"/>
          <w:rtl/>
        </w:rPr>
      </w:pPr>
    </w:p>
    <w:p w14:paraId="4433CB0A" w14:textId="6E92A1E0" w:rsidR="00283536" w:rsidRPr="00FD28C5" w:rsidRDefault="006F4768" w:rsidP="006F4768">
      <w:pPr>
        <w:pStyle w:val="15"/>
        <w:tabs>
          <w:tab w:val="left" w:pos="842"/>
        </w:tabs>
        <w:ind w:left="276"/>
        <w:jc w:val="left"/>
      </w:pPr>
      <w:r w:rsidRPr="006F4768">
        <w:rPr>
          <w:rFonts w:ascii="Times New Roman" w:hAnsi="Times New Roman" w:hint="cs"/>
          <w:b/>
          <w:bCs/>
          <w:noProof/>
          <w:color w:val="auto"/>
          <w:sz w:val="20"/>
          <w:szCs w:val="28"/>
          <w:rtl/>
          <w:lang w:eastAsia="he-IL"/>
        </w:rPr>
        <w:t>הבודק: ________________</w:t>
      </w:r>
      <w:r w:rsidRPr="006F4768">
        <w:rPr>
          <w:rFonts w:ascii="Times New Roman" w:hAnsi="Times New Roman" w:hint="cs"/>
          <w:b/>
          <w:bCs/>
          <w:noProof/>
          <w:color w:val="auto"/>
          <w:sz w:val="20"/>
          <w:szCs w:val="28"/>
          <w:rtl/>
          <w:lang w:eastAsia="he-IL"/>
        </w:rPr>
        <w:tab/>
        <w:t>חתימה: _________תאריך: ___________</w:t>
      </w:r>
    </w:p>
    <w:bookmarkEnd w:id="1270"/>
    <w:bookmarkEnd w:id="1271"/>
    <w:bookmarkEnd w:id="1740"/>
    <w:p w14:paraId="10A6F5CE" w14:textId="77777777" w:rsidR="00791BDC" w:rsidRPr="000C3489" w:rsidRDefault="00791BDC" w:rsidP="00791BDC">
      <w:pPr>
        <w:pStyle w:val="15"/>
        <w:tabs>
          <w:tab w:val="left" w:pos="842"/>
        </w:tabs>
        <w:ind w:left="2130"/>
        <w:jc w:val="left"/>
        <w:rPr>
          <w:rtl/>
        </w:rPr>
      </w:pPr>
    </w:p>
    <w:p w14:paraId="6D97B7C4" w14:textId="6F40E30B" w:rsidR="00791BDC" w:rsidRPr="004148CC" w:rsidRDefault="00791BDC" w:rsidP="00FF2F28">
      <w:pPr>
        <w:pStyle w:val="15"/>
        <w:ind w:left="2517"/>
        <w:jc w:val="left"/>
      </w:pPr>
    </w:p>
    <w:p w14:paraId="381EFA1F" w14:textId="2C9EF8D9" w:rsidR="00CB3F4B" w:rsidRDefault="001C6B2A" w:rsidP="00450DF9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1741" w:name="_Ref472146240"/>
      <w:bookmarkStart w:id="1742" w:name="_Toc484365255"/>
      <w:r w:rsidRPr="00A546DF">
        <w:rPr>
          <w:rFonts w:cs="David" w:hint="cs"/>
          <w:noProof w:val="0"/>
          <w:color w:val="008080"/>
          <w:rtl/>
          <w:lang w:eastAsia="en-US"/>
        </w:rPr>
        <w:t xml:space="preserve">ערכים מוספים </w:t>
      </w:r>
      <w:r w:rsidR="00CD0CC2">
        <w:rPr>
          <w:rFonts w:cs="David" w:hint="cs"/>
          <w:noProof w:val="0"/>
          <w:color w:val="008080"/>
          <w:rtl/>
          <w:lang w:eastAsia="en-US"/>
        </w:rPr>
        <w:t>למצלמה קדמית</w:t>
      </w:r>
      <w:r w:rsidRPr="00A546DF">
        <w:rPr>
          <w:rFonts w:cs="David" w:hint="cs"/>
          <w:noProof w:val="0"/>
          <w:color w:val="008080"/>
          <w:rtl/>
          <w:lang w:eastAsia="en-US"/>
        </w:rPr>
        <w:t xml:space="preserve"> [</w:t>
      </w:r>
      <w:r w:rsidRPr="00A546DF">
        <w:rPr>
          <w:rFonts w:cs="David" w:hint="cs"/>
          <w:noProof w:val="0"/>
          <w:color w:val="008080"/>
          <w:lang w:eastAsia="en-US"/>
        </w:rPr>
        <w:t>S</w:t>
      </w:r>
      <w:r w:rsidRPr="00A546DF">
        <w:rPr>
          <w:rFonts w:cs="David" w:hint="cs"/>
          <w:noProof w:val="0"/>
          <w:color w:val="008080"/>
          <w:rtl/>
          <w:lang w:eastAsia="en-US"/>
        </w:rPr>
        <w:t>]</w:t>
      </w:r>
      <w:bookmarkEnd w:id="1741"/>
      <w:bookmarkEnd w:id="1742"/>
    </w:p>
    <w:p w14:paraId="176E4D0F" w14:textId="44E54E3A" w:rsidR="00BA4AAF" w:rsidRPr="00BA4AAF" w:rsidRDefault="00BA4AAF" w:rsidP="00450DF9">
      <w:pPr>
        <w:pStyle w:val="4"/>
        <w:numPr>
          <w:ilvl w:val="4"/>
          <w:numId w:val="6"/>
        </w:numPr>
        <w:tabs>
          <w:tab w:val="clear" w:pos="3168"/>
        </w:tabs>
        <w:spacing w:line="360" w:lineRule="auto"/>
        <w:ind w:left="2119"/>
        <w:rPr>
          <w:rFonts w:cs="David"/>
          <w:noProof w:val="0"/>
          <w:color w:val="943634" w:themeColor="accent2" w:themeShade="BF"/>
          <w:rtl/>
          <w:lang w:eastAsia="en-US"/>
        </w:rPr>
      </w:pPr>
      <w:bookmarkStart w:id="1743" w:name="_Toc484365256"/>
      <w:r w:rsidRPr="00BA4AAF">
        <w:rPr>
          <w:rFonts w:cs="David" w:hint="cs"/>
          <w:noProof w:val="0"/>
          <w:color w:val="943634" w:themeColor="accent2" w:themeShade="BF"/>
          <w:rtl/>
          <w:lang w:eastAsia="en-US"/>
        </w:rPr>
        <w:t>רכיבי תוכנה נוספים [</w:t>
      </w:r>
      <w:r w:rsidR="009C377C">
        <w:rPr>
          <w:rFonts w:cs="David"/>
          <w:noProof w:val="0"/>
          <w:color w:val="943634" w:themeColor="accent2" w:themeShade="BF"/>
          <w:lang w:eastAsia="en-US"/>
        </w:rPr>
        <w:t>I</w:t>
      </w:r>
      <w:r w:rsidRPr="00BA4AAF">
        <w:rPr>
          <w:rFonts w:cs="David" w:hint="cs"/>
          <w:noProof w:val="0"/>
          <w:color w:val="943634" w:themeColor="accent2" w:themeShade="BF"/>
          <w:rtl/>
          <w:lang w:eastAsia="en-US"/>
        </w:rPr>
        <w:t>]</w:t>
      </w:r>
      <w:bookmarkEnd w:id="1743"/>
      <w:r w:rsidR="00FD28C5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</w:p>
    <w:p w14:paraId="7D8EEB19" w14:textId="78CFCFCF" w:rsidR="00BA4AAF" w:rsidRDefault="001F3B0A" w:rsidP="00BA4AAF">
      <w:pPr>
        <w:pStyle w:val="15"/>
        <w:tabs>
          <w:tab w:val="left" w:pos="842"/>
        </w:tabs>
        <w:ind w:left="2130"/>
        <w:jc w:val="left"/>
        <w:rPr>
          <w:rtl/>
        </w:rPr>
      </w:pPr>
      <w:r>
        <w:rPr>
          <w:rFonts w:hint="cs"/>
          <w:rtl/>
        </w:rPr>
        <w:t>עמידה ב</w:t>
      </w:r>
      <w:r w:rsidR="00BA4AAF">
        <w:rPr>
          <w:rFonts w:hint="cs"/>
          <w:rtl/>
        </w:rPr>
        <w:t>דרישות לשליטה בפרמטרים שונים של יחידת הקצה כמפורט</w:t>
      </w:r>
      <w:r>
        <w:rPr>
          <w:rFonts w:hint="cs"/>
          <w:rtl/>
        </w:rPr>
        <w:t xml:space="preserve"> במסמכי המכרז לרבות </w:t>
      </w:r>
      <w:r w:rsidR="0006129D">
        <w:rPr>
          <w:rFonts w:hint="cs"/>
          <w:rtl/>
        </w:rPr>
        <w:t>בסעי</w:t>
      </w:r>
      <w:r>
        <w:rPr>
          <w:rFonts w:hint="cs"/>
          <w:rtl/>
        </w:rPr>
        <w:t xml:space="preserve">ף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72146240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3211A6">
        <w:rPr>
          <w:rtl/>
        </w:rPr>
        <w:t>‏3.3.3.10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BA4AAF">
        <w:rPr>
          <w:rFonts w:hint="cs"/>
          <w:rtl/>
        </w:rPr>
        <w:t xml:space="preserve"> מחייבת את </w:t>
      </w:r>
      <w:r w:rsidR="004A3E53">
        <w:rPr>
          <w:rFonts w:hint="cs"/>
          <w:rtl/>
        </w:rPr>
        <w:t>הספק הזוכה</w:t>
      </w:r>
      <w:r w:rsidR="00BA4AAF">
        <w:rPr>
          <w:rFonts w:hint="cs"/>
          <w:rtl/>
        </w:rPr>
        <w:t xml:space="preserve"> לספק רכיבי תוכנה </w:t>
      </w:r>
      <w:r w:rsidR="003211A6">
        <w:rPr>
          <w:rFonts w:hint="cs"/>
          <w:rtl/>
        </w:rPr>
        <w:t xml:space="preserve">נוספים </w:t>
      </w:r>
      <w:r w:rsidR="00BA4AAF">
        <w:rPr>
          <w:rFonts w:hint="cs"/>
          <w:rtl/>
        </w:rPr>
        <w:t>אשר יאפשרו למשטרת ישראל לשנות את הפרמטרים. אין לאפשר שינוי הפרמטרים על ידי משתמש קצה.</w:t>
      </w:r>
    </w:p>
    <w:p w14:paraId="6EDE1631" w14:textId="508EF785" w:rsidR="00BA4AAF" w:rsidRDefault="00BA4AAF" w:rsidP="00BA4AAF">
      <w:pPr>
        <w:pStyle w:val="15"/>
        <w:tabs>
          <w:tab w:val="left" w:pos="842"/>
        </w:tabs>
        <w:ind w:left="2130"/>
        <w:jc w:val="left"/>
        <w:rPr>
          <w:rtl/>
        </w:rPr>
      </w:pPr>
      <w:r>
        <w:rPr>
          <w:rFonts w:hint="cs"/>
          <w:rtl/>
        </w:rPr>
        <w:t>בכל מקרה שהמציע מתחייב לענות על דרישה כזו הוא מתחייב לספק את רכיבי התוכנה ביחד עם האספקות של כלל רכיבי התוכנה הנידרשים במסמכי המכרז</w:t>
      </w:r>
      <w:r w:rsidR="003211A6">
        <w:rPr>
          <w:rFonts w:hint="cs"/>
          <w:rtl/>
        </w:rPr>
        <w:t xml:space="preserve"> על חשבונו וללא עלות נוספת</w:t>
      </w:r>
      <w:r>
        <w:rPr>
          <w:rFonts w:hint="cs"/>
          <w:rtl/>
        </w:rPr>
        <w:t>.</w:t>
      </w:r>
    </w:p>
    <w:p w14:paraId="5906363B" w14:textId="74920B3F" w:rsidR="00191F3A" w:rsidRDefault="00314C0A" w:rsidP="00450DF9">
      <w:pPr>
        <w:pStyle w:val="4"/>
        <w:numPr>
          <w:ilvl w:val="4"/>
          <w:numId w:val="6"/>
        </w:numPr>
        <w:tabs>
          <w:tab w:val="clear" w:pos="3168"/>
        </w:tabs>
        <w:spacing w:line="360" w:lineRule="auto"/>
        <w:ind w:left="2119"/>
        <w:rPr>
          <w:rFonts w:cs="David"/>
          <w:noProof w:val="0"/>
          <w:color w:val="943634" w:themeColor="accent2" w:themeShade="BF"/>
          <w:rtl/>
          <w:lang w:eastAsia="en-US"/>
        </w:rPr>
      </w:pPr>
      <w:bookmarkStart w:id="1744" w:name="_Toc484365257"/>
      <w:r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זווית צילום </w:t>
      </w:r>
      <w:r w:rsidR="00C978CC">
        <w:rPr>
          <w:rFonts w:cs="David" w:hint="cs"/>
          <w:noProof w:val="0"/>
          <w:color w:val="943634" w:themeColor="accent2" w:themeShade="BF"/>
          <w:rtl/>
          <w:lang w:eastAsia="en-US"/>
        </w:rPr>
        <w:t>אופקית</w:t>
      </w:r>
      <w:r w:rsidR="009D6898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  <w:r w:rsidR="009D6898">
        <w:rPr>
          <w:rFonts w:cs="David"/>
          <w:noProof w:val="0"/>
          <w:color w:val="943634" w:themeColor="accent2" w:themeShade="BF"/>
          <w:lang w:eastAsia="en-US"/>
        </w:rPr>
        <w:t>[S]</w:t>
      </w:r>
      <w:bookmarkEnd w:id="1744"/>
      <w:r w:rsidR="00B471A1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</w:p>
    <w:p w14:paraId="3DA67BA7" w14:textId="37AB7C23" w:rsidR="000D24CE" w:rsidRDefault="000D24CE" w:rsidP="005914EF">
      <w:pPr>
        <w:pStyle w:val="15"/>
        <w:tabs>
          <w:tab w:val="left" w:pos="842"/>
        </w:tabs>
        <w:ind w:left="2130"/>
        <w:jc w:val="left"/>
        <w:rPr>
          <w:rtl/>
        </w:rPr>
      </w:pPr>
      <w:r w:rsidRPr="001E17A0">
        <w:rPr>
          <w:rFonts w:hint="cs"/>
          <w:b/>
          <w:bCs/>
          <w:rtl/>
        </w:rPr>
        <w:t xml:space="preserve">סעיף זה יבדק </w:t>
      </w:r>
      <w:r w:rsidR="006579CF">
        <w:rPr>
          <w:rFonts w:hint="cs"/>
          <w:b/>
          <w:bCs/>
          <w:rtl/>
        </w:rPr>
        <w:t xml:space="preserve">כחלק מבדיקות </w:t>
      </w:r>
      <w:r w:rsidR="006579CF">
        <w:rPr>
          <w:rFonts w:hint="cs"/>
          <w:b/>
          <w:bCs/>
        </w:rPr>
        <w:t>POC</w:t>
      </w:r>
      <w:r w:rsidR="006579CF">
        <w:rPr>
          <w:rFonts w:hint="cs"/>
          <w:b/>
          <w:bCs/>
          <w:rtl/>
        </w:rPr>
        <w:t xml:space="preserve"> מקדמיות</w:t>
      </w:r>
    </w:p>
    <w:p w14:paraId="3F62BDA7" w14:textId="7F4DAF8E" w:rsidR="002F2909" w:rsidRDefault="00AA26FE" w:rsidP="005914EF">
      <w:pPr>
        <w:pStyle w:val="15"/>
        <w:tabs>
          <w:tab w:val="left" w:pos="842"/>
        </w:tabs>
        <w:ind w:left="2130"/>
        <w:jc w:val="left"/>
        <w:rPr>
          <w:rtl/>
        </w:rPr>
      </w:pPr>
      <w:r>
        <w:rPr>
          <w:rFonts w:hint="cs"/>
          <w:rtl/>
        </w:rPr>
        <w:t xml:space="preserve">ינתן </w:t>
      </w:r>
      <w:r w:rsidR="00D753EF">
        <w:rPr>
          <w:rFonts w:hint="cs"/>
          <w:rtl/>
        </w:rPr>
        <w:t>ניקוד איכות</w:t>
      </w:r>
      <w:r>
        <w:rPr>
          <w:rFonts w:hint="cs"/>
          <w:rtl/>
        </w:rPr>
        <w:t xml:space="preserve"> למציע אשר זווית הצילום </w:t>
      </w:r>
      <w:r w:rsidR="00C978CC">
        <w:rPr>
          <w:rFonts w:hint="cs"/>
          <w:rtl/>
        </w:rPr>
        <w:t>האופקית</w:t>
      </w:r>
      <w:r>
        <w:rPr>
          <w:rFonts w:hint="cs"/>
          <w:rtl/>
        </w:rPr>
        <w:t xml:space="preserve"> של </w:t>
      </w:r>
      <w:r w:rsidR="00C978CC">
        <w:rPr>
          <w:rFonts w:hint="cs"/>
          <w:rtl/>
        </w:rPr>
        <w:t>המצלמה הקידמית</w:t>
      </w:r>
      <w:r>
        <w:rPr>
          <w:rFonts w:hint="cs"/>
          <w:rtl/>
        </w:rPr>
        <w:t xml:space="preserve"> המוצעת גדולה יותר מזווית </w:t>
      </w:r>
      <w:r w:rsidR="00C978CC">
        <w:rPr>
          <w:rFonts w:hint="cs"/>
          <w:rtl/>
        </w:rPr>
        <w:t>הצילום האופקית</w:t>
      </w:r>
      <w:r>
        <w:rPr>
          <w:rFonts w:hint="cs"/>
          <w:rtl/>
        </w:rPr>
        <w:t xml:space="preserve"> המינימלית המפורטת בסעיף </w:t>
      </w:r>
      <w:r w:rsidR="00B471A1">
        <w:rPr>
          <w:rtl/>
        </w:rPr>
        <w:fldChar w:fldCharType="begin"/>
      </w:r>
      <w:r w:rsidR="00B471A1">
        <w:rPr>
          <w:rtl/>
        </w:rPr>
        <w:instrText xml:space="preserve"> </w:instrText>
      </w:r>
      <w:r w:rsidR="00B471A1">
        <w:rPr>
          <w:rFonts w:hint="cs"/>
        </w:rPr>
        <w:instrText>REF</w:instrText>
      </w:r>
      <w:r w:rsidR="00B471A1">
        <w:rPr>
          <w:rFonts w:hint="cs"/>
          <w:rtl/>
        </w:rPr>
        <w:instrText xml:space="preserve"> _</w:instrText>
      </w:r>
      <w:r w:rsidR="00B471A1">
        <w:rPr>
          <w:rFonts w:hint="cs"/>
        </w:rPr>
        <w:instrText>Ref477261790 \r \h</w:instrText>
      </w:r>
      <w:r w:rsidR="00B471A1">
        <w:rPr>
          <w:rtl/>
        </w:rPr>
        <w:instrText xml:space="preserve"> </w:instrText>
      </w:r>
      <w:r w:rsidR="00B471A1">
        <w:rPr>
          <w:rtl/>
        </w:rPr>
      </w:r>
      <w:r w:rsidR="00B471A1">
        <w:rPr>
          <w:rtl/>
        </w:rPr>
        <w:fldChar w:fldCharType="separate"/>
      </w:r>
      <w:r w:rsidR="007479E5">
        <w:rPr>
          <w:rtl/>
        </w:rPr>
        <w:t>‏3.2.3.4</w:t>
      </w:r>
      <w:r w:rsidR="00B471A1">
        <w:rPr>
          <w:rtl/>
        </w:rPr>
        <w:fldChar w:fldCharType="end"/>
      </w:r>
      <w:r w:rsidR="00B471A1">
        <w:rPr>
          <w:rFonts w:hint="cs"/>
          <w:rtl/>
        </w:rPr>
        <w:t xml:space="preserve"> וברזולוציה המפורטת בסעיף </w:t>
      </w:r>
      <w:r w:rsidR="00B471A1">
        <w:rPr>
          <w:rtl/>
        </w:rPr>
        <w:fldChar w:fldCharType="begin"/>
      </w:r>
      <w:r w:rsidR="00B471A1">
        <w:rPr>
          <w:rtl/>
        </w:rPr>
        <w:instrText xml:space="preserve"> </w:instrText>
      </w:r>
      <w:r w:rsidR="00B471A1">
        <w:rPr>
          <w:rFonts w:hint="cs"/>
        </w:rPr>
        <w:instrText>REF</w:instrText>
      </w:r>
      <w:r w:rsidR="00B471A1">
        <w:rPr>
          <w:rFonts w:hint="cs"/>
          <w:rtl/>
        </w:rPr>
        <w:instrText xml:space="preserve"> _</w:instrText>
      </w:r>
      <w:r w:rsidR="00B471A1">
        <w:rPr>
          <w:rFonts w:hint="cs"/>
        </w:rPr>
        <w:instrText>Ref477261824 \r \h</w:instrText>
      </w:r>
      <w:r w:rsidR="00B471A1">
        <w:rPr>
          <w:rtl/>
        </w:rPr>
        <w:instrText xml:space="preserve"> </w:instrText>
      </w:r>
      <w:r w:rsidR="00B471A1">
        <w:rPr>
          <w:rtl/>
        </w:rPr>
      </w:r>
      <w:r w:rsidR="00B471A1">
        <w:rPr>
          <w:rtl/>
        </w:rPr>
        <w:fldChar w:fldCharType="separate"/>
      </w:r>
      <w:r w:rsidR="00722077">
        <w:rPr>
          <w:rtl/>
        </w:rPr>
        <w:t>‏3.2.3.12.1</w:t>
      </w:r>
      <w:r w:rsidR="00B471A1">
        <w:rPr>
          <w:rtl/>
        </w:rPr>
        <w:fldChar w:fldCharType="end"/>
      </w:r>
      <w:r w:rsidR="00922948">
        <w:rPr>
          <w:rFonts w:hint="cs"/>
          <w:rtl/>
        </w:rPr>
        <w:t xml:space="preserve"> וזווית הצילום </w:t>
      </w:r>
      <w:r w:rsidR="00C978CC">
        <w:rPr>
          <w:rFonts w:hint="cs"/>
          <w:rtl/>
        </w:rPr>
        <w:t>האנכית</w:t>
      </w:r>
      <w:r w:rsidR="00922948">
        <w:rPr>
          <w:rFonts w:hint="cs"/>
          <w:rtl/>
        </w:rPr>
        <w:t xml:space="preserve"> בא</w:t>
      </w:r>
      <w:r w:rsidR="00C978CC">
        <w:rPr>
          <w:rFonts w:hint="cs"/>
          <w:rtl/>
        </w:rPr>
        <w:t>ו</w:t>
      </w:r>
      <w:r w:rsidR="00922948">
        <w:rPr>
          <w:rFonts w:hint="cs"/>
          <w:rtl/>
        </w:rPr>
        <w:t>תם תנאים תהיה לפחות זו המפורטת בטבלה</w:t>
      </w:r>
      <w:r w:rsidR="00DE5AE9">
        <w:rPr>
          <w:rFonts w:hint="cs"/>
          <w:rtl/>
        </w:rPr>
        <w:t xml:space="preserve"> להלן</w:t>
      </w:r>
      <w:r w:rsidR="00922948">
        <w:rPr>
          <w:rFonts w:hint="cs"/>
          <w:rtl/>
        </w:rPr>
        <w:t>.</w:t>
      </w:r>
    </w:p>
    <w:p w14:paraId="6254C7D4" w14:textId="77777777" w:rsidR="005C22DE" w:rsidRDefault="005C22DE" w:rsidP="005914EF">
      <w:pPr>
        <w:pStyle w:val="15"/>
        <w:tabs>
          <w:tab w:val="left" w:pos="842"/>
        </w:tabs>
        <w:ind w:left="2130"/>
        <w:jc w:val="left"/>
        <w:rPr>
          <w:rtl/>
        </w:rPr>
      </w:pPr>
    </w:p>
    <w:p w14:paraId="4DFC1323" w14:textId="6E993D13" w:rsidR="00A66D52" w:rsidRDefault="00A66D52" w:rsidP="005C22DE">
      <w:pPr>
        <w:pStyle w:val="15"/>
        <w:tabs>
          <w:tab w:val="left" w:pos="842"/>
        </w:tabs>
        <w:ind w:left="2119"/>
        <w:jc w:val="left"/>
        <w:rPr>
          <w:rtl/>
        </w:rPr>
      </w:pPr>
      <w:r w:rsidRPr="00A66D52">
        <w:rPr>
          <w:noProof/>
          <w:rtl/>
        </w:rPr>
        <w:drawing>
          <wp:inline distT="0" distB="0" distL="0" distR="0" wp14:anchorId="3E510E92" wp14:editId="478C2659">
            <wp:extent cx="3876675" cy="3076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A41A8" w14:textId="77777777" w:rsidR="00A66D52" w:rsidRDefault="00A66D52" w:rsidP="005914EF">
      <w:pPr>
        <w:pStyle w:val="15"/>
        <w:tabs>
          <w:tab w:val="left" w:pos="842"/>
        </w:tabs>
        <w:ind w:left="2130"/>
        <w:jc w:val="left"/>
        <w:rPr>
          <w:rtl/>
        </w:rPr>
      </w:pPr>
    </w:p>
    <w:p w14:paraId="10728491" w14:textId="77777777" w:rsidR="0033691B" w:rsidRDefault="0033691B" w:rsidP="005914EF">
      <w:pPr>
        <w:pStyle w:val="15"/>
        <w:tabs>
          <w:tab w:val="left" w:pos="842"/>
        </w:tabs>
        <w:ind w:left="2130"/>
        <w:jc w:val="left"/>
        <w:rPr>
          <w:rtl/>
        </w:rPr>
      </w:pPr>
    </w:p>
    <w:p w14:paraId="0DB564C0" w14:textId="3756C814" w:rsidR="00922948" w:rsidRDefault="00922948" w:rsidP="0033691B">
      <w:pPr>
        <w:pStyle w:val="15"/>
        <w:tabs>
          <w:tab w:val="left" w:pos="842"/>
        </w:tabs>
        <w:ind w:left="843"/>
        <w:jc w:val="left"/>
        <w:rPr>
          <w:rtl/>
        </w:rPr>
      </w:pPr>
    </w:p>
    <w:p w14:paraId="46E97385" w14:textId="114F670C" w:rsidR="00922948" w:rsidRDefault="00922948" w:rsidP="005914EF">
      <w:pPr>
        <w:pStyle w:val="15"/>
        <w:tabs>
          <w:tab w:val="left" w:pos="842"/>
        </w:tabs>
        <w:ind w:left="2130"/>
        <w:jc w:val="left"/>
        <w:rPr>
          <w:rtl/>
        </w:rPr>
      </w:pPr>
    </w:p>
    <w:p w14:paraId="305E28EA" w14:textId="77777777" w:rsidR="00922948" w:rsidRDefault="00922948" w:rsidP="005914EF">
      <w:pPr>
        <w:pStyle w:val="15"/>
        <w:tabs>
          <w:tab w:val="left" w:pos="842"/>
        </w:tabs>
        <w:ind w:left="2130"/>
        <w:jc w:val="left"/>
        <w:rPr>
          <w:rtl/>
        </w:rPr>
      </w:pPr>
    </w:p>
    <w:p w14:paraId="4BA2B2E2" w14:textId="138E99C2" w:rsidR="005914EF" w:rsidRDefault="00277EFE" w:rsidP="005914EF">
      <w:pPr>
        <w:pStyle w:val="15"/>
        <w:tabs>
          <w:tab w:val="left" w:pos="842"/>
        </w:tabs>
        <w:ind w:left="2130"/>
        <w:jc w:val="left"/>
        <w:rPr>
          <w:rtl/>
        </w:rPr>
      </w:pPr>
      <w:r>
        <w:rPr>
          <w:rFonts w:hint="cs"/>
          <w:rtl/>
        </w:rPr>
        <w:t>במענה לסעיף זה:</w:t>
      </w:r>
      <w:r w:rsidR="003211A6">
        <w:rPr>
          <w:rFonts w:hint="cs"/>
          <w:rtl/>
        </w:rPr>
        <w:t xml:space="preserve"> </w:t>
      </w:r>
    </w:p>
    <w:p w14:paraId="35D51E62" w14:textId="7CF989CE" w:rsidR="00277EFE" w:rsidRDefault="00277EFE" w:rsidP="00C07FF6">
      <w:pPr>
        <w:pStyle w:val="15"/>
        <w:tabs>
          <w:tab w:val="left" w:pos="842"/>
        </w:tabs>
        <w:ind w:left="2490"/>
        <w:jc w:val="left"/>
      </w:pPr>
      <w:r>
        <w:rPr>
          <w:rFonts w:hint="cs"/>
          <w:rtl/>
        </w:rPr>
        <w:t xml:space="preserve">ימלא המציע את </w:t>
      </w:r>
      <w:r w:rsidR="000F5466">
        <w:rPr>
          <w:rFonts w:hint="cs"/>
          <w:rtl/>
        </w:rPr>
        <w:t>את ה</w:t>
      </w:r>
      <w:r>
        <w:rPr>
          <w:rFonts w:hint="cs"/>
          <w:rtl/>
        </w:rPr>
        <w:t>טבלה הבאה</w:t>
      </w:r>
      <w:r w:rsidR="00922948">
        <w:rPr>
          <w:rFonts w:hint="cs"/>
          <w:rtl/>
        </w:rPr>
        <w:t xml:space="preserve"> את זווית הצילום האנכית ו</w:t>
      </w:r>
      <w:r w:rsidR="000F5466">
        <w:rPr>
          <w:rFonts w:hint="cs"/>
          <w:rtl/>
        </w:rPr>
        <w:t xml:space="preserve">האופקית של </w:t>
      </w:r>
      <w:r w:rsidR="00C07FF6">
        <w:rPr>
          <w:rFonts w:hint="cs"/>
          <w:rtl/>
        </w:rPr>
        <w:t>המצלמה הקידמית שיספק.</w:t>
      </w:r>
    </w:p>
    <w:p w14:paraId="3F2D239B" w14:textId="0E7F44EB" w:rsidR="00277EFE" w:rsidRDefault="00277EFE" w:rsidP="00C07FF6">
      <w:pPr>
        <w:pStyle w:val="15"/>
        <w:tabs>
          <w:tab w:val="left" w:pos="842"/>
        </w:tabs>
        <w:ind w:left="2490"/>
        <w:jc w:val="left"/>
      </w:pPr>
    </w:p>
    <w:p w14:paraId="0C6D7F80" w14:textId="77777777" w:rsidR="00277EFE" w:rsidRDefault="00277EFE" w:rsidP="00BE4C7E">
      <w:pPr>
        <w:pStyle w:val="15"/>
        <w:tabs>
          <w:tab w:val="left" w:pos="842"/>
        </w:tabs>
        <w:ind w:left="2490"/>
        <w:jc w:val="left"/>
      </w:pPr>
    </w:p>
    <w:tbl>
      <w:tblPr>
        <w:tblStyle w:val="affc"/>
        <w:bidiVisual/>
        <w:tblW w:w="0" w:type="auto"/>
        <w:tblInd w:w="2490" w:type="dxa"/>
        <w:tblLook w:val="04A0" w:firstRow="1" w:lastRow="0" w:firstColumn="1" w:lastColumn="0" w:noHBand="0" w:noVBand="1"/>
      </w:tblPr>
      <w:tblGrid>
        <w:gridCol w:w="400"/>
        <w:gridCol w:w="1987"/>
        <w:gridCol w:w="1108"/>
        <w:gridCol w:w="1366"/>
        <w:gridCol w:w="1279"/>
      </w:tblGrid>
      <w:tr w:rsidR="00C07FF6" w14:paraId="472F983B" w14:textId="16837AB0" w:rsidTr="00C07FF6">
        <w:trPr>
          <w:tblHeader/>
        </w:trPr>
        <w:tc>
          <w:tcPr>
            <w:tcW w:w="400" w:type="dxa"/>
            <w:shd w:val="clear" w:color="auto" w:fill="FFFF00"/>
          </w:tcPr>
          <w:p w14:paraId="6C1ED2A3" w14:textId="77777777" w:rsidR="00C07FF6" w:rsidRDefault="00C07FF6" w:rsidP="00C07FF6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987" w:type="dxa"/>
            <w:shd w:val="clear" w:color="auto" w:fill="FFFF00"/>
          </w:tcPr>
          <w:p w14:paraId="7583A428" w14:textId="03BF4E4A" w:rsidR="00C07FF6" w:rsidRDefault="00C07FF6" w:rsidP="00C07FF6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108" w:type="dxa"/>
            <w:shd w:val="clear" w:color="auto" w:fill="FFFF00"/>
          </w:tcPr>
          <w:p w14:paraId="563D96EE" w14:textId="6488D3F0" w:rsidR="00C07FF6" w:rsidRDefault="00C07FF6" w:rsidP="00C07FF6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זווית הצילום האופקית תהיה לפחות (מעלות)</w:t>
            </w:r>
          </w:p>
        </w:tc>
        <w:tc>
          <w:tcPr>
            <w:tcW w:w="1366" w:type="dxa"/>
            <w:shd w:val="clear" w:color="auto" w:fill="FFFF00"/>
          </w:tcPr>
          <w:p w14:paraId="13D400CE" w14:textId="5D2B2CB8" w:rsidR="00C07FF6" w:rsidRDefault="00C07FF6" w:rsidP="00C07FF6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זווית הצילום האנכית תהיה לפחות (מעלות)</w:t>
            </w:r>
          </w:p>
        </w:tc>
        <w:tc>
          <w:tcPr>
            <w:tcW w:w="1279" w:type="dxa"/>
            <w:shd w:val="clear" w:color="auto" w:fill="FFFF00"/>
          </w:tcPr>
          <w:p w14:paraId="4D0671A0" w14:textId="742BDA13" w:rsidR="00C07FF6" w:rsidRDefault="00C07FF6" w:rsidP="00C07FF6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C07FF6" w14:paraId="4DC7CEAD" w14:textId="0B41F01A" w:rsidTr="00C07FF6">
        <w:tc>
          <w:tcPr>
            <w:tcW w:w="400" w:type="dxa"/>
          </w:tcPr>
          <w:p w14:paraId="07EFEE85" w14:textId="3DCA6D77" w:rsidR="00C07FF6" w:rsidRDefault="00C07FF6" w:rsidP="00C07FF6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987" w:type="dxa"/>
          </w:tcPr>
          <w:p w14:paraId="1A9E2B0D" w14:textId="15634A83" w:rsidR="00C07FF6" w:rsidRDefault="00C07FF6" w:rsidP="00C07FF6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ברזולוציה המפורטת בסעיף 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rPr>
                <w:rFonts w:hint="cs"/>
              </w:rPr>
              <w:instrText>REF</w:instrText>
            </w:r>
            <w:r>
              <w:rPr>
                <w:rFonts w:hint="cs"/>
                <w:rtl/>
              </w:rPr>
              <w:instrText xml:space="preserve"> _</w:instrText>
            </w:r>
            <w:r>
              <w:rPr>
                <w:rFonts w:hint="cs"/>
              </w:rPr>
              <w:instrText>Ref477261824 \r \h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‏3.3.3.6.1</w:t>
            </w:r>
            <w:r>
              <w:rPr>
                <w:rtl/>
              </w:rPr>
              <w:fldChar w:fldCharType="end"/>
            </w:r>
            <w:r>
              <w:rPr>
                <w:rFonts w:hint="cs"/>
                <w:rtl/>
              </w:rPr>
              <w:t xml:space="preserve">, זווית הצילום האנכית והאופקית של מצלמת הגוף שאספק  נתונים כמפורט בטבלה </w:t>
            </w:r>
          </w:p>
        </w:tc>
        <w:tc>
          <w:tcPr>
            <w:tcW w:w="1108" w:type="dxa"/>
          </w:tcPr>
          <w:p w14:paraId="40E6572E" w14:textId="77777777" w:rsidR="00C07FF6" w:rsidRDefault="00C07FF6" w:rsidP="00C07FF6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366" w:type="dxa"/>
          </w:tcPr>
          <w:p w14:paraId="5FAB6829" w14:textId="77777777" w:rsidR="00C07FF6" w:rsidRDefault="00C07FF6" w:rsidP="00C07FF6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279" w:type="dxa"/>
          </w:tcPr>
          <w:p w14:paraId="7BA4DB46" w14:textId="77777777" w:rsidR="00C07FF6" w:rsidRDefault="00C07FF6" w:rsidP="00C07FF6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  <w:tr w:rsidR="00C07FF6" w14:paraId="7B8B5F8E" w14:textId="7E7D17B8" w:rsidTr="00C07FF6">
        <w:tc>
          <w:tcPr>
            <w:tcW w:w="400" w:type="dxa"/>
          </w:tcPr>
          <w:p w14:paraId="620182E3" w14:textId="12317D6E" w:rsidR="00C07FF6" w:rsidRDefault="00C07FF6" w:rsidP="00C07FF6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987" w:type="dxa"/>
          </w:tcPr>
          <w:p w14:paraId="6F0739B8" w14:textId="144E4857" w:rsidR="00C07FF6" w:rsidRDefault="00C07FF6" w:rsidP="00C07FF6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108" w:type="dxa"/>
          </w:tcPr>
          <w:p w14:paraId="033E4055" w14:textId="77777777" w:rsidR="00C07FF6" w:rsidRDefault="00C07FF6" w:rsidP="00C07FF6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366" w:type="dxa"/>
          </w:tcPr>
          <w:p w14:paraId="0636B35B" w14:textId="77777777" w:rsidR="00C07FF6" w:rsidRDefault="00C07FF6" w:rsidP="00C07FF6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279" w:type="dxa"/>
          </w:tcPr>
          <w:p w14:paraId="2003E176" w14:textId="77777777" w:rsidR="00C07FF6" w:rsidRDefault="00C07FF6" w:rsidP="00C07FF6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</w:tbl>
    <w:p w14:paraId="0614602E" w14:textId="489F2E69" w:rsidR="00277EFE" w:rsidRDefault="00277EFE" w:rsidP="00BE4C7E">
      <w:pPr>
        <w:pStyle w:val="15"/>
        <w:tabs>
          <w:tab w:val="left" w:pos="842"/>
        </w:tabs>
        <w:ind w:left="2490"/>
        <w:jc w:val="left"/>
        <w:rPr>
          <w:rtl/>
        </w:rPr>
      </w:pPr>
    </w:p>
    <w:p w14:paraId="4DBF5AE3" w14:textId="3616D8D6" w:rsidR="005D2CCF" w:rsidRDefault="00E200CB" w:rsidP="00E77CCE">
      <w:pPr>
        <w:numPr>
          <w:ilvl w:val="0"/>
          <w:numId w:val="77"/>
        </w:numPr>
        <w:spacing w:line="360" w:lineRule="auto"/>
        <w:jc w:val="both"/>
        <w:rPr>
          <w:b/>
          <w:bCs/>
          <w:sz w:val="24"/>
          <w:szCs w:val="24"/>
          <w:u w:val="single"/>
        </w:rPr>
      </w:pPr>
      <w:r>
        <w:rPr>
          <w:rFonts w:hint="cs"/>
          <w:b/>
          <w:bCs/>
          <w:sz w:val="24"/>
          <w:szCs w:val="24"/>
          <w:u w:val="single"/>
          <w:rtl/>
        </w:rPr>
        <w:t>ניקוד</w:t>
      </w:r>
      <w:r w:rsidR="005D2CCF" w:rsidRPr="00025CE6">
        <w:rPr>
          <w:rFonts w:hint="cs"/>
          <w:b/>
          <w:bCs/>
          <w:sz w:val="24"/>
          <w:szCs w:val="24"/>
          <w:u w:val="single"/>
          <w:rtl/>
        </w:rPr>
        <w:t xml:space="preserve"> במפ"ל</w:t>
      </w:r>
    </w:p>
    <w:p w14:paraId="410EA296" w14:textId="74872923" w:rsidR="005D2CCF" w:rsidRPr="00025CE6" w:rsidRDefault="005D2CCF" w:rsidP="005D2CCF">
      <w:pPr>
        <w:spacing w:line="360" w:lineRule="auto"/>
        <w:ind w:left="130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ושא</w:t>
      </w:r>
      <w:r w:rsidRPr="00025CE6">
        <w:rPr>
          <w:rFonts w:hint="cs"/>
          <w:sz w:val="24"/>
          <w:szCs w:val="24"/>
          <w:rtl/>
        </w:rPr>
        <w:t xml:space="preserve"> ראשי </w:t>
      </w:r>
      <w:r w:rsidRPr="00025CE6">
        <w:rPr>
          <w:sz w:val="24"/>
          <w:szCs w:val="24"/>
          <w:rtl/>
        </w:rPr>
        <w:t>–</w:t>
      </w:r>
      <w:r w:rsidRPr="00025CE6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ערכים מוספים </w:t>
      </w:r>
      <w:r w:rsidR="009517DE">
        <w:rPr>
          <w:rFonts w:hint="cs"/>
          <w:sz w:val="24"/>
          <w:szCs w:val="24"/>
          <w:rtl/>
        </w:rPr>
        <w:t>ל</w:t>
      </w:r>
      <w:r w:rsidR="00CD0CC2">
        <w:rPr>
          <w:rFonts w:hint="cs"/>
          <w:sz w:val="24"/>
          <w:szCs w:val="24"/>
          <w:rtl/>
        </w:rPr>
        <w:t>מצלמה קדמית</w:t>
      </w:r>
      <w:r>
        <w:rPr>
          <w:rFonts w:hint="cs"/>
          <w:sz w:val="24"/>
          <w:szCs w:val="24"/>
          <w:rtl/>
        </w:rPr>
        <w:t xml:space="preserve"> </w:t>
      </w:r>
      <w:r w:rsidRPr="00025CE6">
        <w:rPr>
          <w:rFonts w:hint="cs"/>
          <w:sz w:val="24"/>
          <w:szCs w:val="24"/>
          <w:rtl/>
        </w:rPr>
        <w:t xml:space="preserve">-  </w:t>
      </w:r>
      <w:r w:rsidR="00412039">
        <w:rPr>
          <w:rFonts w:hint="cs"/>
          <w:sz w:val="24"/>
          <w:szCs w:val="24"/>
          <w:rtl/>
        </w:rPr>
        <w:t>10</w:t>
      </w:r>
      <w:r>
        <w:rPr>
          <w:rFonts w:hint="cs"/>
          <w:sz w:val="24"/>
          <w:szCs w:val="24"/>
          <w:rtl/>
        </w:rPr>
        <w:t xml:space="preserve"> </w:t>
      </w:r>
      <w:r w:rsidRPr="00025CE6">
        <w:rPr>
          <w:rFonts w:hint="cs"/>
          <w:sz w:val="24"/>
          <w:szCs w:val="24"/>
          <w:rtl/>
        </w:rPr>
        <w:t>נק'</w:t>
      </w:r>
    </w:p>
    <w:p w14:paraId="69803273" w14:textId="0D613D57" w:rsidR="005D2CCF" w:rsidRDefault="005D2CCF" w:rsidP="005D2CCF">
      <w:pPr>
        <w:spacing w:line="360" w:lineRule="auto"/>
        <w:ind w:left="130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ה"כ נק' לסעיף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9517DE">
        <w:rPr>
          <w:rFonts w:hint="cs"/>
          <w:sz w:val="24"/>
          <w:szCs w:val="24"/>
          <w:rtl/>
        </w:rPr>
        <w:t>זוית צילום אנכית</w:t>
      </w:r>
      <w:r>
        <w:rPr>
          <w:rFonts w:hint="cs"/>
          <w:sz w:val="24"/>
          <w:szCs w:val="24"/>
          <w:rtl/>
        </w:rPr>
        <w:t xml:space="preserve"> 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412039">
        <w:rPr>
          <w:rFonts w:hint="cs"/>
          <w:sz w:val="24"/>
          <w:szCs w:val="24"/>
          <w:rtl/>
        </w:rPr>
        <w:t>7</w:t>
      </w:r>
      <w:r>
        <w:rPr>
          <w:rFonts w:hint="cs"/>
          <w:sz w:val="24"/>
          <w:szCs w:val="24"/>
          <w:rtl/>
        </w:rPr>
        <w:t xml:space="preserve"> נק' </w:t>
      </w:r>
    </w:p>
    <w:p w14:paraId="761C5D6F" w14:textId="77777777" w:rsidR="005D2CCF" w:rsidRPr="00025CE6" w:rsidRDefault="005D2CCF" w:rsidP="005D2CCF">
      <w:pPr>
        <w:ind w:left="1026"/>
        <w:jc w:val="both"/>
        <w:rPr>
          <w:sz w:val="24"/>
          <w:szCs w:val="24"/>
          <w:rtl/>
        </w:rPr>
      </w:pPr>
    </w:p>
    <w:p w14:paraId="39396E99" w14:textId="77777777" w:rsidR="005D2CCF" w:rsidRPr="00025CE6" w:rsidRDefault="005D2CCF" w:rsidP="00E77CCE">
      <w:pPr>
        <w:numPr>
          <w:ilvl w:val="0"/>
          <w:numId w:val="77"/>
        </w:num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025CE6">
        <w:rPr>
          <w:rFonts w:hint="cs"/>
          <w:b/>
          <w:bCs/>
          <w:sz w:val="24"/>
          <w:szCs w:val="24"/>
          <w:u w:val="single"/>
          <w:rtl/>
        </w:rPr>
        <w:t>הנחיות כלליות לבודק</w:t>
      </w:r>
    </w:p>
    <w:p w14:paraId="6B54C669" w14:textId="77777777" w:rsidR="005D2CCF" w:rsidRDefault="005D2CCF" w:rsidP="005D2CCF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בנוסף לתשובת המציע לסעיף זה ,</w:t>
      </w:r>
      <w:r w:rsidRPr="00F40E76">
        <w:rPr>
          <w:rFonts w:hint="cs"/>
          <w:sz w:val="24"/>
          <w:szCs w:val="24"/>
          <w:rtl/>
        </w:rPr>
        <w:t xml:space="preserve">הבודק יכול להסתמך גם על מידע שסופק במענה </w:t>
      </w:r>
      <w:r>
        <w:rPr>
          <w:rFonts w:hint="cs"/>
          <w:sz w:val="24"/>
          <w:szCs w:val="24"/>
          <w:rtl/>
        </w:rPr>
        <w:t>ל</w:t>
      </w:r>
      <w:r w:rsidRPr="00F40E76">
        <w:rPr>
          <w:rFonts w:hint="cs"/>
          <w:sz w:val="24"/>
          <w:szCs w:val="24"/>
          <w:rtl/>
        </w:rPr>
        <w:t xml:space="preserve">סעיפים אחרים במכרז </w:t>
      </w:r>
      <w:r>
        <w:rPr>
          <w:rFonts w:hint="cs"/>
          <w:sz w:val="24"/>
          <w:szCs w:val="24"/>
          <w:rtl/>
        </w:rPr>
        <w:t>מ</w:t>
      </w:r>
      <w:r w:rsidRPr="00F40E76">
        <w:rPr>
          <w:rFonts w:hint="cs"/>
          <w:sz w:val="24"/>
          <w:szCs w:val="24"/>
          <w:rtl/>
        </w:rPr>
        <w:t xml:space="preserve">הם </w:t>
      </w:r>
      <w:r>
        <w:rPr>
          <w:rFonts w:hint="cs"/>
          <w:sz w:val="24"/>
          <w:szCs w:val="24"/>
          <w:rtl/>
        </w:rPr>
        <w:t>ניתן להבין את אופי המענה בהקשר לתבחינים של סעיף זה.</w:t>
      </w:r>
    </w:p>
    <w:p w14:paraId="2E4C9A63" w14:textId="6019DD13" w:rsidR="005D2CCF" w:rsidRDefault="005D2CCF" w:rsidP="005D2CCF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מידה ותשובת המציע אינה ברורה ו/או התרשם הבודק שישנה סתירה בין המידע שנמסר על ידי המציע בסעיפים אחרים במכרז המתייחסים לתבחינים של סעיף זה יפרט את הסעיפים ומימצאיו בסיכום הבדיקה.</w:t>
      </w:r>
    </w:p>
    <w:p w14:paraId="14E5C0BF" w14:textId="3208B5A0" w:rsidR="00F45DF1" w:rsidRDefault="00F45DF1" w:rsidP="005D2CCF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ציון יקבע באופן הבא:</w:t>
      </w:r>
    </w:p>
    <w:p w14:paraId="7C1E65B7" w14:textId="77777777" w:rsidR="00E53465" w:rsidRDefault="00E53465" w:rsidP="00E77CCE">
      <w:pPr>
        <w:pStyle w:val="affd"/>
        <w:numPr>
          <w:ilvl w:val="0"/>
          <w:numId w:val="76"/>
        </w:numPr>
        <w:spacing w:line="360" w:lineRule="auto"/>
        <w:jc w:val="both"/>
      </w:pPr>
      <w:r>
        <w:rPr>
          <w:rFonts w:hint="cs"/>
          <w:rtl/>
        </w:rPr>
        <w:t xml:space="preserve">הבודק יבצע את תהליך הבדיקה כמפורט במסמך ה </w:t>
      </w:r>
      <w:r>
        <w:rPr>
          <w:rFonts w:hint="cs"/>
        </w:rPr>
        <w:t>POC</w:t>
      </w:r>
      <w:r>
        <w:rPr>
          <w:rFonts w:hint="cs"/>
          <w:rtl/>
        </w:rPr>
        <w:t xml:space="preserve"> וימלא את הערכים בטבלה.</w:t>
      </w:r>
    </w:p>
    <w:p w14:paraId="35310E53" w14:textId="716BA70D" w:rsidR="00E53465" w:rsidRDefault="00E53465" w:rsidP="00E77CCE">
      <w:pPr>
        <w:pStyle w:val="affd"/>
        <w:numPr>
          <w:ilvl w:val="0"/>
          <w:numId w:val="76"/>
        </w:numPr>
        <w:spacing w:line="360" w:lineRule="auto"/>
        <w:jc w:val="both"/>
      </w:pPr>
      <w:r>
        <w:rPr>
          <w:rFonts w:hint="cs"/>
          <w:rtl/>
        </w:rPr>
        <w:t xml:space="preserve"> הזווית האנכית שתמצא שם </w:t>
      </w:r>
      <w:r w:rsidR="00842AAE">
        <w:rPr>
          <w:rFonts w:hint="cs"/>
          <w:rtl/>
        </w:rPr>
        <w:t xml:space="preserve">מעוגלת לערך השלם העליון </w:t>
      </w:r>
      <w:r>
        <w:rPr>
          <w:rFonts w:hint="cs"/>
          <w:rtl/>
        </w:rPr>
        <w:t xml:space="preserve">תשמש כאן לחישוב  הניקוד </w:t>
      </w:r>
    </w:p>
    <w:p w14:paraId="0C865AF6" w14:textId="1B2A80B0" w:rsidR="00E53465" w:rsidRDefault="00E53465" w:rsidP="00E77CCE">
      <w:pPr>
        <w:pStyle w:val="affd"/>
        <w:numPr>
          <w:ilvl w:val="0"/>
          <w:numId w:val="76"/>
        </w:numPr>
        <w:spacing w:line="360" w:lineRule="auto"/>
        <w:jc w:val="both"/>
      </w:pPr>
      <w:r>
        <w:rPr>
          <w:rFonts w:hint="cs"/>
          <w:rtl/>
        </w:rPr>
        <w:t>מציע שהזווית האופקית שלו לא תעמוד בדרישה יקבל ציון 0</w:t>
      </w:r>
    </w:p>
    <w:p w14:paraId="30A270AB" w14:textId="6EBB0055" w:rsidR="009F6090" w:rsidRPr="00AB49F5" w:rsidRDefault="009F6090" w:rsidP="00E77CCE">
      <w:pPr>
        <w:pStyle w:val="affd"/>
        <w:numPr>
          <w:ilvl w:val="0"/>
          <w:numId w:val="76"/>
        </w:numPr>
        <w:spacing w:line="360" w:lineRule="auto"/>
        <w:jc w:val="both"/>
        <w:rPr>
          <w:rtl/>
        </w:rPr>
      </w:pPr>
      <w:r w:rsidRPr="00AB49F5">
        <w:rPr>
          <w:rFonts w:hint="cs"/>
          <w:rtl/>
        </w:rPr>
        <w:t xml:space="preserve">הבודק יחשב את הניקוד המגיע למציע על ידי הכפלת </w:t>
      </w:r>
      <w:r>
        <w:rPr>
          <w:rFonts w:hint="cs"/>
          <w:rtl/>
        </w:rPr>
        <w:t xml:space="preserve">הערך בעמודה "אחוז מניקוד מירבי לסעיף" </w:t>
      </w:r>
      <w:r w:rsidRPr="00AB49F5">
        <w:rPr>
          <w:rFonts w:hint="cs"/>
          <w:rtl/>
        </w:rPr>
        <w:t xml:space="preserve"> בטבלה הנ"ל  </w:t>
      </w:r>
      <w:r w:rsidR="00B74772">
        <w:rPr>
          <w:rFonts w:hint="cs"/>
          <w:rtl/>
        </w:rPr>
        <w:t xml:space="preserve">(על פי מה שנמצא ותועד במסמך ה </w:t>
      </w:r>
      <w:r w:rsidR="00B74772">
        <w:rPr>
          <w:rFonts w:hint="cs"/>
        </w:rPr>
        <w:t>POC</w:t>
      </w:r>
      <w:r w:rsidR="00B74772">
        <w:rPr>
          <w:rFonts w:hint="cs"/>
          <w:rtl/>
        </w:rPr>
        <w:t xml:space="preserve">) </w:t>
      </w:r>
      <w:r w:rsidRPr="00AB49F5">
        <w:rPr>
          <w:rFonts w:hint="cs"/>
          <w:rtl/>
        </w:rPr>
        <w:t xml:space="preserve">בסה"כ הניקוד המגיע לסעיף זה.  </w:t>
      </w:r>
    </w:p>
    <w:p w14:paraId="62C929CF" w14:textId="77777777" w:rsidR="009F6090" w:rsidRPr="00AB49F5" w:rsidRDefault="009F6090" w:rsidP="00E77CCE">
      <w:pPr>
        <w:pStyle w:val="affd"/>
        <w:numPr>
          <w:ilvl w:val="0"/>
          <w:numId w:val="76"/>
        </w:numPr>
        <w:spacing w:line="360" w:lineRule="auto"/>
        <w:jc w:val="both"/>
        <w:rPr>
          <w:rtl/>
        </w:rPr>
      </w:pPr>
      <w:r w:rsidRPr="00AB49F5">
        <w:rPr>
          <w:rFonts w:hint="cs"/>
          <w:rtl/>
        </w:rPr>
        <w:t>הבודק יפרט בסיכום הבדיקה את השורה בטבלה לפיה ביצע את החישוב.</w:t>
      </w:r>
    </w:p>
    <w:p w14:paraId="5A55D44C" w14:textId="575A067A" w:rsidR="009F6090" w:rsidRDefault="00271761" w:rsidP="009F6090">
      <w:pPr>
        <w:ind w:left="1026"/>
        <w:jc w:val="both"/>
        <w:rPr>
          <w:sz w:val="24"/>
          <w:szCs w:val="24"/>
          <w:rtl/>
        </w:rPr>
      </w:pPr>
      <w:r>
        <w:rPr>
          <w:sz w:val="24"/>
          <w:szCs w:val="24"/>
          <w:lang w:eastAsia="en-US"/>
        </w:rPr>
        <w:drawing>
          <wp:inline distT="0" distB="0" distL="0" distR="0" wp14:anchorId="6759553A" wp14:editId="36C24EE9">
            <wp:extent cx="3877310" cy="3078480"/>
            <wp:effectExtent l="0" t="0" r="889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B727D0" w14:textId="77777777" w:rsidR="009F6090" w:rsidRDefault="009F6090" w:rsidP="005D2CCF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636E14F3" w14:textId="0F409188" w:rsidR="00F45DF1" w:rsidRDefault="00F45DF1" w:rsidP="005D2CCF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3B1BB658" w14:textId="6D382AB7" w:rsidR="00B566BA" w:rsidRDefault="00B566BA" w:rsidP="005D2CCF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4C4E6F1A" w14:textId="1BB7DA33" w:rsidR="000D24CE" w:rsidRDefault="000D24CE" w:rsidP="005D2CCF">
      <w:pPr>
        <w:ind w:left="1026"/>
        <w:jc w:val="both"/>
        <w:rPr>
          <w:sz w:val="24"/>
          <w:szCs w:val="24"/>
          <w:rtl/>
        </w:rPr>
      </w:pPr>
    </w:p>
    <w:p w14:paraId="773AA98B" w14:textId="7D4BD803" w:rsidR="000D24CE" w:rsidRDefault="000D24CE" w:rsidP="005D2CCF">
      <w:pPr>
        <w:ind w:left="1026"/>
        <w:jc w:val="both"/>
        <w:rPr>
          <w:sz w:val="24"/>
          <w:szCs w:val="24"/>
          <w:rtl/>
        </w:rPr>
      </w:pPr>
    </w:p>
    <w:p w14:paraId="61AAE898" w14:textId="77777777" w:rsidR="000D24CE" w:rsidRDefault="000D24CE" w:rsidP="005D2CCF">
      <w:pPr>
        <w:ind w:left="1026"/>
        <w:jc w:val="both"/>
        <w:rPr>
          <w:sz w:val="24"/>
          <w:szCs w:val="24"/>
          <w:rtl/>
        </w:rPr>
      </w:pPr>
    </w:p>
    <w:p w14:paraId="2DF0CFBF" w14:textId="77777777" w:rsidR="000D24CE" w:rsidRPr="00025CE6" w:rsidRDefault="000D24CE" w:rsidP="005D2CCF">
      <w:pPr>
        <w:ind w:left="1026"/>
        <w:jc w:val="both"/>
        <w:rPr>
          <w:sz w:val="24"/>
          <w:szCs w:val="24"/>
          <w:rtl/>
        </w:rPr>
      </w:pPr>
    </w:p>
    <w:p w14:paraId="490C249F" w14:textId="78D6EF65" w:rsidR="005D2CCF" w:rsidRDefault="005D2CCF" w:rsidP="00E77CCE">
      <w:pPr>
        <w:numPr>
          <w:ilvl w:val="0"/>
          <w:numId w:val="77"/>
        </w:num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025CE6">
        <w:rPr>
          <w:rFonts w:hint="cs"/>
          <w:b/>
          <w:bCs/>
          <w:sz w:val="24"/>
          <w:szCs w:val="24"/>
          <w:u w:val="single"/>
          <w:rtl/>
        </w:rPr>
        <w:t>מפרט בדיקה</w:t>
      </w:r>
    </w:p>
    <w:p w14:paraId="68AB004E" w14:textId="7DEBBCE0" w:rsidR="000D24CE" w:rsidRDefault="000D24CE" w:rsidP="000D24CE">
      <w:pPr>
        <w:spacing w:line="360" w:lineRule="auto"/>
        <w:jc w:val="both"/>
        <w:rPr>
          <w:b/>
          <w:bCs/>
          <w:sz w:val="24"/>
          <w:szCs w:val="24"/>
          <w:u w:val="single"/>
          <w:rtl/>
        </w:rPr>
      </w:pPr>
    </w:p>
    <w:tbl>
      <w:tblPr>
        <w:tblStyle w:val="affc"/>
        <w:bidiVisual/>
        <w:tblW w:w="0" w:type="auto"/>
        <w:tblLook w:val="04A0" w:firstRow="1" w:lastRow="0" w:firstColumn="1" w:lastColumn="0" w:noHBand="0" w:noVBand="1"/>
      </w:tblPr>
      <w:tblGrid>
        <w:gridCol w:w="1116"/>
        <w:gridCol w:w="1055"/>
        <w:gridCol w:w="933"/>
        <w:gridCol w:w="1277"/>
        <w:gridCol w:w="1133"/>
        <w:gridCol w:w="1134"/>
        <w:gridCol w:w="1982"/>
      </w:tblGrid>
      <w:tr w:rsidR="004E16CA" w14:paraId="6AD42E7F" w14:textId="77777777" w:rsidTr="00C753C9">
        <w:tc>
          <w:tcPr>
            <w:tcW w:w="1116" w:type="dxa"/>
          </w:tcPr>
          <w:p w14:paraId="503B3272" w14:textId="6ECF811D" w:rsidR="004E16CA" w:rsidRDefault="004E16CA" w:rsidP="004E16CA">
            <w:pPr>
              <w:spacing w:line="360" w:lineRule="auto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זווית אנכית מתוך מבדיקה מקדמית</w:t>
            </w:r>
          </w:p>
        </w:tc>
        <w:tc>
          <w:tcPr>
            <w:tcW w:w="1055" w:type="dxa"/>
          </w:tcPr>
          <w:p w14:paraId="0A0B2FA9" w14:textId="6248C110" w:rsidR="004E16CA" w:rsidRDefault="004E16CA" w:rsidP="004E16CA">
            <w:pPr>
              <w:spacing w:line="360" w:lineRule="auto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זווית אנכית מוצהרת</w:t>
            </w:r>
          </w:p>
        </w:tc>
        <w:tc>
          <w:tcPr>
            <w:tcW w:w="933" w:type="dxa"/>
          </w:tcPr>
          <w:p w14:paraId="6A301D9D" w14:textId="36851767" w:rsidR="004E16CA" w:rsidRDefault="004E16CA" w:rsidP="004E16CA">
            <w:pPr>
              <w:spacing w:line="360" w:lineRule="auto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הפרש זווית אנכית</w:t>
            </w:r>
          </w:p>
        </w:tc>
        <w:tc>
          <w:tcPr>
            <w:tcW w:w="1277" w:type="dxa"/>
          </w:tcPr>
          <w:p w14:paraId="25A936C4" w14:textId="0674EEF8" w:rsidR="004E16CA" w:rsidRDefault="004E16CA" w:rsidP="004E16CA">
            <w:pPr>
              <w:spacing w:line="360" w:lineRule="auto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זווית אופקית מתוך מבדיקה מקדמית</w:t>
            </w:r>
          </w:p>
        </w:tc>
        <w:tc>
          <w:tcPr>
            <w:tcW w:w="1133" w:type="dxa"/>
          </w:tcPr>
          <w:p w14:paraId="0C3DE5A7" w14:textId="35A5D3A5" w:rsidR="004E16CA" w:rsidRDefault="004E16CA" w:rsidP="004E16CA">
            <w:pPr>
              <w:spacing w:line="360" w:lineRule="auto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זווית אופקית מוצהרת</w:t>
            </w:r>
          </w:p>
        </w:tc>
        <w:tc>
          <w:tcPr>
            <w:tcW w:w="1134" w:type="dxa"/>
          </w:tcPr>
          <w:p w14:paraId="22D2C16E" w14:textId="1A075E98" w:rsidR="004E16CA" w:rsidRDefault="004E16CA" w:rsidP="004E16CA">
            <w:pPr>
              <w:spacing w:line="360" w:lineRule="auto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הפרש זווית אופקית</w:t>
            </w:r>
          </w:p>
        </w:tc>
        <w:tc>
          <w:tcPr>
            <w:tcW w:w="1982" w:type="dxa"/>
          </w:tcPr>
          <w:p w14:paraId="52ED0B37" w14:textId="0727F445" w:rsidR="004E16CA" w:rsidRDefault="004E16CA" w:rsidP="004E16CA">
            <w:pPr>
              <w:spacing w:line="360" w:lineRule="auto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הערות</w:t>
            </w:r>
          </w:p>
        </w:tc>
      </w:tr>
      <w:tr w:rsidR="004E16CA" w14:paraId="3E068443" w14:textId="77777777" w:rsidTr="00C753C9">
        <w:tc>
          <w:tcPr>
            <w:tcW w:w="1116" w:type="dxa"/>
          </w:tcPr>
          <w:p w14:paraId="69089F17" w14:textId="77777777" w:rsidR="004E16CA" w:rsidRDefault="004E16CA" w:rsidP="00B20A76">
            <w:pPr>
              <w:spacing w:line="360" w:lineRule="auto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55" w:type="dxa"/>
          </w:tcPr>
          <w:p w14:paraId="0ACC375C" w14:textId="77777777" w:rsidR="004E16CA" w:rsidRDefault="004E16CA" w:rsidP="00B20A76">
            <w:pPr>
              <w:spacing w:line="360" w:lineRule="auto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3" w:type="dxa"/>
          </w:tcPr>
          <w:p w14:paraId="57747D84" w14:textId="77777777" w:rsidR="004E16CA" w:rsidRDefault="004E16CA" w:rsidP="00B20A76">
            <w:pPr>
              <w:spacing w:line="360" w:lineRule="auto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277" w:type="dxa"/>
          </w:tcPr>
          <w:p w14:paraId="021F6604" w14:textId="77777777" w:rsidR="004E16CA" w:rsidRDefault="004E16CA" w:rsidP="00B20A76">
            <w:pPr>
              <w:spacing w:line="360" w:lineRule="auto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133" w:type="dxa"/>
          </w:tcPr>
          <w:p w14:paraId="3AE19E0E" w14:textId="67A6B94B" w:rsidR="004E16CA" w:rsidRDefault="004E16CA" w:rsidP="00B20A76">
            <w:pPr>
              <w:spacing w:line="360" w:lineRule="auto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134" w:type="dxa"/>
          </w:tcPr>
          <w:p w14:paraId="39938FC8" w14:textId="3D9FEA05" w:rsidR="004E16CA" w:rsidRDefault="004E16CA" w:rsidP="00B20A76">
            <w:pPr>
              <w:spacing w:line="360" w:lineRule="auto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982" w:type="dxa"/>
          </w:tcPr>
          <w:p w14:paraId="2B001A87" w14:textId="0A535293" w:rsidR="004E16CA" w:rsidRDefault="004E16CA" w:rsidP="00B20A76">
            <w:pPr>
              <w:spacing w:line="360" w:lineRule="auto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4E16CA" w14:paraId="3E15A682" w14:textId="77777777" w:rsidTr="00C753C9">
        <w:tc>
          <w:tcPr>
            <w:tcW w:w="1116" w:type="dxa"/>
          </w:tcPr>
          <w:p w14:paraId="1B0CC24D" w14:textId="77777777" w:rsidR="004E16CA" w:rsidRDefault="004E16CA" w:rsidP="00B20A76">
            <w:pPr>
              <w:spacing w:line="360" w:lineRule="auto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055" w:type="dxa"/>
          </w:tcPr>
          <w:p w14:paraId="5386D425" w14:textId="77777777" w:rsidR="004E16CA" w:rsidRDefault="004E16CA" w:rsidP="00B20A76">
            <w:pPr>
              <w:spacing w:line="360" w:lineRule="auto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33" w:type="dxa"/>
          </w:tcPr>
          <w:p w14:paraId="768576EA" w14:textId="77777777" w:rsidR="004E16CA" w:rsidRDefault="004E16CA" w:rsidP="00B20A76">
            <w:pPr>
              <w:spacing w:line="360" w:lineRule="auto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277" w:type="dxa"/>
          </w:tcPr>
          <w:p w14:paraId="5928A651" w14:textId="77777777" w:rsidR="004E16CA" w:rsidRDefault="004E16CA" w:rsidP="00B20A76">
            <w:pPr>
              <w:spacing w:line="360" w:lineRule="auto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133" w:type="dxa"/>
          </w:tcPr>
          <w:p w14:paraId="54080848" w14:textId="09994CEC" w:rsidR="004E16CA" w:rsidRDefault="004E16CA" w:rsidP="00B20A76">
            <w:pPr>
              <w:spacing w:line="360" w:lineRule="auto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134" w:type="dxa"/>
          </w:tcPr>
          <w:p w14:paraId="29A62D97" w14:textId="7C794990" w:rsidR="004E16CA" w:rsidRDefault="004E16CA" w:rsidP="00B20A76">
            <w:pPr>
              <w:spacing w:line="360" w:lineRule="auto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982" w:type="dxa"/>
          </w:tcPr>
          <w:p w14:paraId="792FE94A" w14:textId="6CFFBA97" w:rsidR="004E16CA" w:rsidRDefault="004E16CA" w:rsidP="00B20A76">
            <w:pPr>
              <w:spacing w:line="360" w:lineRule="auto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14:paraId="57B9CD77" w14:textId="6038EA33" w:rsidR="000D24CE" w:rsidRDefault="000D24CE" w:rsidP="000D24CE">
      <w:pPr>
        <w:spacing w:line="360" w:lineRule="auto"/>
        <w:jc w:val="both"/>
        <w:rPr>
          <w:b/>
          <w:bCs/>
          <w:sz w:val="24"/>
          <w:szCs w:val="24"/>
          <w:u w:val="single"/>
          <w:rtl/>
        </w:rPr>
      </w:pPr>
    </w:p>
    <w:p w14:paraId="027D8790" w14:textId="5C160D2C" w:rsidR="000D24CE" w:rsidRDefault="000D24CE" w:rsidP="000D24CE">
      <w:pPr>
        <w:spacing w:line="360" w:lineRule="auto"/>
        <w:jc w:val="both"/>
        <w:rPr>
          <w:b/>
          <w:bCs/>
          <w:sz w:val="24"/>
          <w:szCs w:val="24"/>
          <w:u w:val="single"/>
          <w:rtl/>
        </w:rPr>
      </w:pPr>
    </w:p>
    <w:p w14:paraId="55043E6B" w14:textId="77777777" w:rsidR="000D24CE" w:rsidRPr="00025CE6" w:rsidRDefault="000D24CE" w:rsidP="000D24CE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tbl>
      <w:tblPr>
        <w:tblStyle w:val="affc"/>
        <w:bidiVisual/>
        <w:tblW w:w="8740" w:type="dxa"/>
        <w:tblInd w:w="558" w:type="dxa"/>
        <w:tblLook w:val="01E0" w:firstRow="1" w:lastRow="1" w:firstColumn="1" w:lastColumn="1" w:noHBand="0" w:noVBand="0"/>
      </w:tblPr>
      <w:tblGrid>
        <w:gridCol w:w="638"/>
        <w:gridCol w:w="2931"/>
        <w:gridCol w:w="988"/>
        <w:gridCol w:w="1129"/>
        <w:gridCol w:w="1132"/>
        <w:gridCol w:w="1922"/>
      </w:tblGrid>
      <w:tr w:rsidR="005D2CCF" w:rsidRPr="00025CE6" w14:paraId="39C38672" w14:textId="77777777" w:rsidTr="008829C9">
        <w:trPr>
          <w:cantSplit/>
          <w:tblHeader/>
        </w:trPr>
        <w:tc>
          <w:tcPr>
            <w:tcW w:w="638" w:type="dxa"/>
            <w:shd w:val="clear" w:color="auto" w:fill="C0C0C0"/>
          </w:tcPr>
          <w:p w14:paraId="71E5CB30" w14:textId="77777777" w:rsidR="005D2CCF" w:rsidRPr="00025CE6" w:rsidRDefault="005D2CCF" w:rsidP="008829C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  <w:shd w:val="clear" w:color="auto" w:fill="C0C0C0"/>
          </w:tcPr>
          <w:p w14:paraId="17B0F211" w14:textId="77777777" w:rsidR="005D2CCF" w:rsidRPr="00025CE6" w:rsidRDefault="005D2CCF" w:rsidP="008829C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בדיקה</w:t>
            </w:r>
          </w:p>
        </w:tc>
        <w:tc>
          <w:tcPr>
            <w:tcW w:w="988" w:type="dxa"/>
            <w:shd w:val="clear" w:color="auto" w:fill="C0C0C0"/>
          </w:tcPr>
          <w:p w14:paraId="7A4332F0" w14:textId="77777777" w:rsidR="005D2CCF" w:rsidRPr="00025CE6" w:rsidRDefault="005D2CCF" w:rsidP="008829C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שקל ב</w:t>
            </w: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נקודות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  <w:shd w:val="clear" w:color="auto" w:fill="C0C0C0"/>
          </w:tcPr>
          <w:p w14:paraId="7F062D4D" w14:textId="77777777" w:rsidR="005D2CCF" w:rsidRPr="00025CE6" w:rsidRDefault="005D2CCF" w:rsidP="008829C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ציון</w:t>
            </w:r>
            <w:r>
              <w:rPr>
                <w:b/>
                <w:bCs/>
                <w:sz w:val="24"/>
                <w:szCs w:val="24"/>
              </w:rPr>
              <w:t xml:space="preserve"> P </w:t>
            </w:r>
          </w:p>
        </w:tc>
        <w:tc>
          <w:tcPr>
            <w:tcW w:w="1132" w:type="dxa"/>
            <w:shd w:val="clear" w:color="auto" w:fill="C0C0C0"/>
          </w:tcPr>
          <w:p w14:paraId="2B04D697" w14:textId="77777777" w:rsidR="005D2CCF" w:rsidRPr="00025CE6" w:rsidRDefault="005D2CCF" w:rsidP="008829C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סך נקודות</w:t>
            </w:r>
            <w:r>
              <w:rPr>
                <w:b/>
                <w:bCs/>
                <w:sz w:val="24"/>
                <w:szCs w:val="24"/>
              </w:rPr>
              <w:t xml:space="preserve"> Q </w:t>
            </w:r>
          </w:p>
        </w:tc>
        <w:tc>
          <w:tcPr>
            <w:tcW w:w="1922" w:type="dxa"/>
            <w:shd w:val="clear" w:color="auto" w:fill="C0C0C0"/>
          </w:tcPr>
          <w:p w14:paraId="73A91CD1" w14:textId="77777777" w:rsidR="005D2CCF" w:rsidRPr="00025CE6" w:rsidRDefault="005D2CCF" w:rsidP="008829C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הערות הבודק</w:t>
            </w:r>
          </w:p>
        </w:tc>
      </w:tr>
      <w:tr w:rsidR="005D2CCF" w:rsidRPr="00025CE6" w14:paraId="6856006C" w14:textId="77777777" w:rsidTr="008829C9">
        <w:trPr>
          <w:cantSplit/>
        </w:trPr>
        <w:tc>
          <w:tcPr>
            <w:tcW w:w="638" w:type="dxa"/>
          </w:tcPr>
          <w:p w14:paraId="1D099B75" w14:textId="77777777" w:rsidR="005D2CCF" w:rsidRPr="00025CE6" w:rsidRDefault="005D2CCF" w:rsidP="008829C9">
            <w:pPr>
              <w:jc w:val="both"/>
              <w:rPr>
                <w:b/>
                <w:bCs/>
                <w:sz w:val="24"/>
                <w:szCs w:val="24"/>
              </w:rPr>
            </w:pP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931" w:type="dxa"/>
          </w:tcPr>
          <w:p w14:paraId="149D9B64" w14:textId="77777777" w:rsidR="005D2CCF" w:rsidRPr="00F40E76" w:rsidRDefault="005D2CCF" w:rsidP="008829C9">
            <w:pPr>
              <w:rPr>
                <w:sz w:val="24"/>
                <w:szCs w:val="24"/>
                <w:rtl/>
              </w:rPr>
            </w:pPr>
            <w:r w:rsidRPr="00F40E76">
              <w:rPr>
                <w:rFonts w:hint="cs"/>
                <w:sz w:val="24"/>
                <w:szCs w:val="24"/>
                <w:rtl/>
              </w:rPr>
              <w:t xml:space="preserve">ערכים מוספים </w:t>
            </w:r>
            <w:r>
              <w:rPr>
                <w:rFonts w:hint="cs"/>
                <w:sz w:val="24"/>
                <w:szCs w:val="24"/>
                <w:rtl/>
              </w:rPr>
              <w:t>לדרישות מערכתיות</w:t>
            </w:r>
          </w:p>
        </w:tc>
        <w:tc>
          <w:tcPr>
            <w:tcW w:w="988" w:type="dxa"/>
          </w:tcPr>
          <w:p w14:paraId="7D5F1488" w14:textId="70D8F417" w:rsidR="005D2CCF" w:rsidRPr="00025CE6" w:rsidRDefault="00BD65EC" w:rsidP="008829C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261" w:type="dxa"/>
            <w:gridSpan w:val="2"/>
          </w:tcPr>
          <w:p w14:paraId="43A39101" w14:textId="77777777" w:rsidR="005D2CCF" w:rsidRPr="00025CE6" w:rsidRDefault="005D2CCF" w:rsidP="008829C9">
            <w:pPr>
              <w:rPr>
                <w:b/>
                <w:bCs/>
                <w:sz w:val="24"/>
                <w:szCs w:val="24"/>
                <w:rtl/>
              </w:rPr>
            </w:pPr>
            <w:r w:rsidRPr="00C51DCA">
              <w:rPr>
                <w:rFonts w:hint="cs"/>
                <w:b/>
                <w:bCs/>
                <w:sz w:val="24"/>
                <w:szCs w:val="24"/>
                <w:highlight w:val="lightGray"/>
                <w:rtl/>
              </w:rPr>
              <w:t>לא למילוי</w:t>
            </w:r>
          </w:p>
        </w:tc>
        <w:tc>
          <w:tcPr>
            <w:tcW w:w="1922" w:type="dxa"/>
          </w:tcPr>
          <w:p w14:paraId="74FEA6E8" w14:textId="77777777" w:rsidR="005D2CCF" w:rsidRPr="00025CE6" w:rsidRDefault="005D2CCF" w:rsidP="008829C9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E7DBF" w:rsidRPr="00025CE6" w14:paraId="5F1BAB6B" w14:textId="77777777" w:rsidTr="00FD28C5">
        <w:trPr>
          <w:cantSplit/>
        </w:trPr>
        <w:tc>
          <w:tcPr>
            <w:tcW w:w="638" w:type="dxa"/>
          </w:tcPr>
          <w:p w14:paraId="465B3009" w14:textId="77777777" w:rsidR="002E7DBF" w:rsidRDefault="002E7DBF" w:rsidP="008829C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.1</w:t>
            </w:r>
          </w:p>
        </w:tc>
        <w:tc>
          <w:tcPr>
            <w:tcW w:w="2931" w:type="dxa"/>
          </w:tcPr>
          <w:p w14:paraId="334EAC53" w14:textId="6AF212B8" w:rsidR="002E7DBF" w:rsidRPr="00F40E76" w:rsidRDefault="002E7DBF" w:rsidP="008829C9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זווית צפיה אנכית</w:t>
            </w:r>
          </w:p>
        </w:tc>
        <w:tc>
          <w:tcPr>
            <w:tcW w:w="988" w:type="dxa"/>
          </w:tcPr>
          <w:p w14:paraId="6C35CAEF" w14:textId="0F6034C7" w:rsidR="002E7DBF" w:rsidRDefault="00BD65EC" w:rsidP="008829C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261" w:type="dxa"/>
            <w:gridSpan w:val="2"/>
          </w:tcPr>
          <w:p w14:paraId="1BE2D417" w14:textId="26638E64" w:rsidR="002E7DBF" w:rsidRPr="00025CE6" w:rsidRDefault="002E7DBF" w:rsidP="008829C9">
            <w:pPr>
              <w:rPr>
                <w:b/>
                <w:bCs/>
                <w:sz w:val="24"/>
                <w:szCs w:val="24"/>
                <w:rtl/>
              </w:rPr>
            </w:pPr>
            <w:r w:rsidRPr="00C51DCA">
              <w:rPr>
                <w:rFonts w:hint="cs"/>
                <w:b/>
                <w:bCs/>
                <w:sz w:val="24"/>
                <w:szCs w:val="24"/>
                <w:highlight w:val="lightGray"/>
                <w:rtl/>
              </w:rPr>
              <w:t>לא למילוי</w:t>
            </w:r>
          </w:p>
        </w:tc>
        <w:tc>
          <w:tcPr>
            <w:tcW w:w="1922" w:type="dxa"/>
          </w:tcPr>
          <w:p w14:paraId="67EF36F1" w14:textId="77777777" w:rsidR="002E7DBF" w:rsidRPr="00025CE6" w:rsidRDefault="002E7DBF" w:rsidP="008829C9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E7DBF" w:rsidRPr="00025CE6" w14:paraId="1240D4A5" w14:textId="77777777" w:rsidTr="008829C9">
        <w:trPr>
          <w:cantSplit/>
        </w:trPr>
        <w:tc>
          <w:tcPr>
            <w:tcW w:w="638" w:type="dxa"/>
          </w:tcPr>
          <w:p w14:paraId="3381AEE4" w14:textId="77777777" w:rsidR="002E7DBF" w:rsidRDefault="002E7DBF" w:rsidP="008829C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</w:tcPr>
          <w:p w14:paraId="111F3B1F" w14:textId="11076D8B" w:rsidR="002E7DBF" w:rsidRDefault="002E7DBF" w:rsidP="008829C9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מידה בדרישה</w:t>
            </w:r>
          </w:p>
        </w:tc>
        <w:tc>
          <w:tcPr>
            <w:tcW w:w="988" w:type="dxa"/>
          </w:tcPr>
          <w:p w14:paraId="762BC304" w14:textId="77777777" w:rsidR="002E7DBF" w:rsidRDefault="002E7DBF" w:rsidP="008829C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07E5577C" w14:textId="77777777" w:rsidR="002E7DBF" w:rsidRPr="00025CE6" w:rsidRDefault="002E7DBF" w:rsidP="008829C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14:paraId="0459DA3C" w14:textId="77777777" w:rsidR="002E7DBF" w:rsidRPr="00025CE6" w:rsidRDefault="002E7DBF" w:rsidP="008829C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0615ED64" w14:textId="77777777" w:rsidR="002E7DBF" w:rsidRPr="00025CE6" w:rsidRDefault="002E7DBF" w:rsidP="008829C9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2D845DF1" w14:textId="78AD864B" w:rsidR="000F2C22" w:rsidRDefault="000F2C22" w:rsidP="004C7522">
      <w:pPr>
        <w:pStyle w:val="15"/>
        <w:tabs>
          <w:tab w:val="left" w:pos="842"/>
        </w:tabs>
        <w:ind w:left="2130"/>
        <w:jc w:val="left"/>
        <w:rPr>
          <w:rtl/>
        </w:rPr>
      </w:pPr>
    </w:p>
    <w:p w14:paraId="2CE82024" w14:textId="77777777" w:rsidR="00B65A3F" w:rsidRPr="004065D5" w:rsidRDefault="00B65A3F" w:rsidP="00E77CCE">
      <w:pPr>
        <w:numPr>
          <w:ilvl w:val="0"/>
          <w:numId w:val="77"/>
        </w:num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4065D5">
        <w:rPr>
          <w:rFonts w:hint="cs"/>
          <w:b/>
          <w:bCs/>
          <w:sz w:val="24"/>
          <w:szCs w:val="24"/>
          <w:u w:val="single"/>
          <w:rtl/>
        </w:rPr>
        <w:t>סיכום בדיקה לסעיף</w:t>
      </w:r>
    </w:p>
    <w:p w14:paraId="6025D9BF" w14:textId="77777777" w:rsidR="00B65A3F" w:rsidRDefault="00B65A3F" w:rsidP="00B65A3F">
      <w:pPr>
        <w:ind w:left="767"/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1F57F8" w14:textId="77777777" w:rsidR="00B65A3F" w:rsidRDefault="00B65A3F" w:rsidP="00B65A3F">
      <w:pPr>
        <w:ind w:left="4637"/>
        <w:jc w:val="both"/>
        <w:rPr>
          <w:b/>
          <w:bCs/>
          <w:u w:val="single"/>
          <w:rtl/>
        </w:rPr>
      </w:pPr>
    </w:p>
    <w:p w14:paraId="3405D319" w14:textId="787E87ED" w:rsidR="005D2CCF" w:rsidRPr="00AA26FE" w:rsidRDefault="00B65A3F" w:rsidP="00B65A3F">
      <w:pPr>
        <w:pStyle w:val="15"/>
        <w:tabs>
          <w:tab w:val="left" w:pos="842"/>
        </w:tabs>
        <w:ind w:left="2130"/>
        <w:jc w:val="left"/>
      </w:pPr>
      <w:r w:rsidRPr="00534EC2">
        <w:rPr>
          <w:rFonts w:hint="cs"/>
          <w:b/>
          <w:bCs/>
          <w:rtl/>
        </w:rPr>
        <w:t>הבודק: ______________</w:t>
      </w:r>
      <w:r>
        <w:rPr>
          <w:rFonts w:hint="cs"/>
          <w:b/>
          <w:bCs/>
          <w:rtl/>
        </w:rPr>
        <w:t xml:space="preserve">חתימה: ____________  </w:t>
      </w:r>
      <w:r>
        <w:rPr>
          <w:rFonts w:hint="cs"/>
          <w:b/>
          <w:bCs/>
          <w:rtl/>
        </w:rPr>
        <w:tab/>
        <w:t>תאריך: ____________</w:t>
      </w:r>
      <w:r w:rsidR="00C31912">
        <w:rPr>
          <w:rFonts w:hint="cs"/>
          <w:rtl/>
        </w:rPr>
        <w:t xml:space="preserve"> </w:t>
      </w:r>
    </w:p>
    <w:p w14:paraId="0671FD8C" w14:textId="77777777" w:rsidR="00183CE3" w:rsidRPr="00872BAE" w:rsidRDefault="00183CE3" w:rsidP="00183CE3">
      <w:pPr>
        <w:pStyle w:val="affd"/>
        <w:spacing w:line="360" w:lineRule="auto"/>
        <w:ind w:left="2452"/>
        <w:rPr>
          <w:sz w:val="18"/>
        </w:rPr>
      </w:pPr>
    </w:p>
    <w:p w14:paraId="3CA28857" w14:textId="35C286AD" w:rsidR="00CF1424" w:rsidRDefault="00CF1424" w:rsidP="00450DF9">
      <w:pPr>
        <w:pStyle w:val="4"/>
        <w:numPr>
          <w:ilvl w:val="4"/>
          <w:numId w:val="6"/>
        </w:numPr>
        <w:tabs>
          <w:tab w:val="clear" w:pos="3168"/>
        </w:tabs>
        <w:spacing w:line="360" w:lineRule="auto"/>
        <w:ind w:left="2119"/>
        <w:rPr>
          <w:rFonts w:cs="David"/>
          <w:noProof w:val="0"/>
          <w:color w:val="943634" w:themeColor="accent2" w:themeShade="BF"/>
          <w:rtl/>
          <w:lang w:eastAsia="en-US"/>
        </w:rPr>
      </w:pPr>
      <w:bookmarkStart w:id="1745" w:name="_Toc484365258"/>
      <w:r w:rsidRPr="00500199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סרט </w:t>
      </w:r>
      <w:r w:rsidR="002F1679">
        <w:rPr>
          <w:rFonts w:cs="David" w:hint="cs"/>
          <w:noProof w:val="0"/>
          <w:color w:val="943634" w:themeColor="accent2" w:themeShade="BF"/>
          <w:rtl/>
          <w:lang w:eastAsia="en-US"/>
        </w:rPr>
        <w:t>שאינו מחולק</w:t>
      </w:r>
      <w:r w:rsidRPr="00500199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  <w:r w:rsidR="009D6898">
        <w:rPr>
          <w:rFonts w:cs="David"/>
          <w:noProof w:val="0"/>
          <w:color w:val="943634" w:themeColor="accent2" w:themeShade="BF"/>
          <w:lang w:eastAsia="en-US"/>
        </w:rPr>
        <w:t>[S]</w:t>
      </w:r>
      <w:bookmarkEnd w:id="1745"/>
    </w:p>
    <w:p w14:paraId="61DA2B70" w14:textId="285D2950" w:rsidR="009D6F1A" w:rsidRDefault="002F1679" w:rsidP="002F1679">
      <w:pPr>
        <w:spacing w:line="360" w:lineRule="auto"/>
        <w:ind w:left="2092"/>
        <w:rPr>
          <w:sz w:val="18"/>
          <w:szCs w:val="24"/>
          <w:rtl/>
          <w:lang w:eastAsia="en-US"/>
        </w:rPr>
      </w:pPr>
      <w:r w:rsidRPr="00F76C96">
        <w:rPr>
          <w:rFonts w:hint="cs"/>
          <w:sz w:val="18"/>
          <w:szCs w:val="24"/>
          <w:rtl/>
          <w:lang w:eastAsia="en-US"/>
        </w:rPr>
        <w:t xml:space="preserve">ינתן </w:t>
      </w:r>
      <w:r w:rsidR="00D753EF">
        <w:rPr>
          <w:rFonts w:hint="cs"/>
          <w:sz w:val="18"/>
          <w:szCs w:val="24"/>
          <w:rtl/>
          <w:lang w:eastAsia="en-US"/>
        </w:rPr>
        <w:t>ניקוד איכות</w:t>
      </w:r>
      <w:r w:rsidRPr="00F76C96">
        <w:rPr>
          <w:rFonts w:hint="cs"/>
          <w:sz w:val="18"/>
          <w:szCs w:val="24"/>
          <w:rtl/>
          <w:lang w:eastAsia="en-US"/>
        </w:rPr>
        <w:t xml:space="preserve"> למציע אשר </w:t>
      </w:r>
      <w:r w:rsidR="009D6F1A">
        <w:rPr>
          <w:rFonts w:hint="cs"/>
          <w:sz w:val="18"/>
          <w:szCs w:val="24"/>
          <w:rtl/>
          <w:lang w:eastAsia="en-US"/>
        </w:rPr>
        <w:t xml:space="preserve">הסרט הנוצר </w:t>
      </w:r>
      <w:r w:rsidR="006B3661">
        <w:rPr>
          <w:rFonts w:hint="cs"/>
          <w:sz w:val="18"/>
          <w:szCs w:val="24"/>
          <w:rtl/>
          <w:lang w:eastAsia="en-US"/>
        </w:rPr>
        <w:t>ב-</w:t>
      </w:r>
      <w:r w:rsidR="006B3661">
        <w:rPr>
          <w:rFonts w:hint="cs"/>
          <w:sz w:val="18"/>
          <w:szCs w:val="24"/>
          <w:lang w:eastAsia="en-US"/>
        </w:rPr>
        <w:t>NVR</w:t>
      </w:r>
      <w:r w:rsidR="006B3661">
        <w:rPr>
          <w:rFonts w:hint="cs"/>
          <w:sz w:val="18"/>
          <w:szCs w:val="24"/>
          <w:rtl/>
          <w:lang w:eastAsia="en-US"/>
        </w:rPr>
        <w:t xml:space="preserve"> </w:t>
      </w:r>
      <w:r w:rsidR="009D6F1A">
        <w:rPr>
          <w:rFonts w:hint="cs"/>
          <w:sz w:val="18"/>
          <w:szCs w:val="24"/>
          <w:rtl/>
          <w:lang w:eastAsia="en-US"/>
        </w:rPr>
        <w:t>במשך הצילום</w:t>
      </w:r>
      <w:r w:rsidR="00C978CC">
        <w:rPr>
          <w:rFonts w:hint="cs"/>
          <w:sz w:val="18"/>
          <w:szCs w:val="24"/>
          <w:rtl/>
          <w:lang w:eastAsia="en-US"/>
        </w:rPr>
        <w:t xml:space="preserve"> היזום</w:t>
      </w:r>
      <w:r w:rsidR="009D6F1A">
        <w:rPr>
          <w:rFonts w:hint="cs"/>
          <w:sz w:val="18"/>
          <w:szCs w:val="24"/>
          <w:rtl/>
          <w:lang w:eastAsia="en-US"/>
        </w:rPr>
        <w:t xml:space="preserve"> הינו יחיד ואינו מחולק על ידה למספר קטעים.</w:t>
      </w:r>
      <w:r w:rsidR="00BF5E2B">
        <w:rPr>
          <w:rFonts w:hint="cs"/>
          <w:sz w:val="18"/>
          <w:szCs w:val="24"/>
          <w:rtl/>
          <w:lang w:eastAsia="en-US"/>
        </w:rPr>
        <w:t xml:space="preserve"> </w:t>
      </w:r>
    </w:p>
    <w:p w14:paraId="339F7D92" w14:textId="2E999301" w:rsidR="002F1679" w:rsidRDefault="009D6F1A" w:rsidP="002F1679">
      <w:pPr>
        <w:spacing w:line="360" w:lineRule="auto"/>
        <w:ind w:left="2092"/>
        <w:rPr>
          <w:sz w:val="18"/>
          <w:szCs w:val="24"/>
          <w:rtl/>
          <w:lang w:eastAsia="en-US"/>
        </w:rPr>
      </w:pPr>
      <w:r>
        <w:rPr>
          <w:rFonts w:hint="cs"/>
          <w:sz w:val="18"/>
          <w:szCs w:val="24"/>
          <w:rtl/>
          <w:lang w:eastAsia="en-US"/>
        </w:rPr>
        <w:t>חלוקת הסרט למקטעים וחיבורו על פי דרישות המכרז ,לסרט יחיד אינה מזכה ב</w:t>
      </w:r>
      <w:r w:rsidR="00D753EF">
        <w:rPr>
          <w:rFonts w:hint="cs"/>
          <w:sz w:val="18"/>
          <w:szCs w:val="24"/>
          <w:rtl/>
          <w:lang w:eastAsia="en-US"/>
        </w:rPr>
        <w:t>ניקוד איכות</w:t>
      </w:r>
      <w:r w:rsidR="00076E0B">
        <w:rPr>
          <w:rFonts w:hint="cs"/>
          <w:sz w:val="18"/>
          <w:szCs w:val="24"/>
          <w:rtl/>
          <w:lang w:eastAsia="en-US"/>
        </w:rPr>
        <w:t>.</w:t>
      </w:r>
    </w:p>
    <w:p w14:paraId="08A1169F" w14:textId="77777777" w:rsidR="002F1679" w:rsidRDefault="002F1679" w:rsidP="002F1679">
      <w:pPr>
        <w:spacing w:line="360" w:lineRule="auto"/>
        <w:ind w:left="2092"/>
        <w:rPr>
          <w:sz w:val="18"/>
          <w:szCs w:val="24"/>
          <w:rtl/>
          <w:lang w:eastAsia="en-US"/>
        </w:rPr>
      </w:pPr>
      <w:r>
        <w:rPr>
          <w:rFonts w:hint="cs"/>
          <w:sz w:val="18"/>
          <w:szCs w:val="24"/>
          <w:rtl/>
          <w:lang w:eastAsia="en-US"/>
        </w:rPr>
        <w:lastRenderedPageBreak/>
        <w:t>במענה לסעיף זה:</w:t>
      </w:r>
    </w:p>
    <w:p w14:paraId="26ED774D" w14:textId="77777777" w:rsidR="002F1679" w:rsidRDefault="002F1679" w:rsidP="00E77CCE">
      <w:pPr>
        <w:pStyle w:val="affd"/>
        <w:numPr>
          <w:ilvl w:val="0"/>
          <w:numId w:val="57"/>
        </w:numPr>
        <w:spacing w:line="360" w:lineRule="auto"/>
        <w:rPr>
          <w:sz w:val="18"/>
        </w:rPr>
      </w:pPr>
      <w:r>
        <w:rPr>
          <w:rFonts w:hint="cs"/>
          <w:sz w:val="18"/>
          <w:rtl/>
        </w:rPr>
        <w:t>ימלא את הטבלה הבאה</w:t>
      </w:r>
    </w:p>
    <w:p w14:paraId="3C0A431B" w14:textId="77777777" w:rsidR="002F1679" w:rsidRDefault="002F1679" w:rsidP="00E77CCE">
      <w:pPr>
        <w:pStyle w:val="15"/>
        <w:numPr>
          <w:ilvl w:val="0"/>
          <w:numId w:val="57"/>
        </w:numPr>
        <w:jc w:val="left"/>
        <w:rPr>
          <w:rtl/>
        </w:rPr>
      </w:pPr>
      <w:r>
        <w:rPr>
          <w:rFonts w:hint="cs"/>
          <w:rtl/>
        </w:rPr>
        <w:t>יצרף מפרט יצרן או הצהרת מנכ"ל המעידה על נכונות המידע שנמסר.</w:t>
      </w:r>
    </w:p>
    <w:tbl>
      <w:tblPr>
        <w:tblStyle w:val="affc"/>
        <w:bidiVisual/>
        <w:tblW w:w="0" w:type="auto"/>
        <w:tblInd w:w="2403" w:type="dxa"/>
        <w:tblLook w:val="04A0" w:firstRow="1" w:lastRow="0" w:firstColumn="1" w:lastColumn="0" w:noHBand="0" w:noVBand="1"/>
      </w:tblPr>
      <w:tblGrid>
        <w:gridCol w:w="2121"/>
        <w:gridCol w:w="1554"/>
        <w:gridCol w:w="2525"/>
      </w:tblGrid>
      <w:tr w:rsidR="002F1679" w14:paraId="60360E6B" w14:textId="77777777" w:rsidTr="00076E0B">
        <w:tc>
          <w:tcPr>
            <w:tcW w:w="2121" w:type="dxa"/>
            <w:shd w:val="clear" w:color="auto" w:fill="FFFF00"/>
          </w:tcPr>
          <w:p w14:paraId="70BD3826" w14:textId="77777777" w:rsidR="002F1679" w:rsidRDefault="002F1679" w:rsidP="000945DC">
            <w:pPr>
              <w:pStyle w:val="15"/>
              <w:ind w:left="0"/>
              <w:jc w:val="left"/>
              <w:rPr>
                <w:rtl/>
              </w:rPr>
            </w:pPr>
            <w:bookmarkStart w:id="1746" w:name="_Hlk483242382"/>
          </w:p>
        </w:tc>
        <w:tc>
          <w:tcPr>
            <w:tcW w:w="1554" w:type="dxa"/>
            <w:shd w:val="clear" w:color="auto" w:fill="FFFF00"/>
          </w:tcPr>
          <w:p w14:paraId="262005BD" w14:textId="77777777" w:rsidR="002F1679" w:rsidRDefault="002F1679" w:rsidP="000945DC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כן/לא</w:t>
            </w:r>
          </w:p>
        </w:tc>
        <w:tc>
          <w:tcPr>
            <w:tcW w:w="2525" w:type="dxa"/>
            <w:shd w:val="clear" w:color="auto" w:fill="FFFF00"/>
          </w:tcPr>
          <w:p w14:paraId="3588E7EC" w14:textId="77777777" w:rsidR="002F1679" w:rsidRDefault="002F1679" w:rsidP="000945DC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2F1679" w14:paraId="614D5F73" w14:textId="77777777" w:rsidTr="00076E0B">
        <w:tc>
          <w:tcPr>
            <w:tcW w:w="2121" w:type="dxa"/>
          </w:tcPr>
          <w:p w14:paraId="14D3F5DE" w14:textId="58252921" w:rsidR="002F1679" w:rsidRPr="00F705A6" w:rsidRDefault="00076E0B" w:rsidP="000945DC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המצלמה אינה מחלקת את סרט הוידאו </w:t>
            </w:r>
            <w:r w:rsidR="00C978CC">
              <w:rPr>
                <w:rFonts w:hint="cs"/>
                <w:rtl/>
              </w:rPr>
              <w:t>היזום</w:t>
            </w:r>
          </w:p>
        </w:tc>
        <w:tc>
          <w:tcPr>
            <w:tcW w:w="1554" w:type="dxa"/>
          </w:tcPr>
          <w:p w14:paraId="228BF4B5" w14:textId="77777777" w:rsidR="002F1679" w:rsidRDefault="002F1679" w:rsidP="000945DC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2525" w:type="dxa"/>
          </w:tcPr>
          <w:p w14:paraId="6E3779ED" w14:textId="77777777" w:rsidR="002F1679" w:rsidRDefault="002F1679" w:rsidP="000945DC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  <w:tr w:rsidR="002F1679" w14:paraId="4751A971" w14:textId="77777777" w:rsidTr="00076E0B">
        <w:tc>
          <w:tcPr>
            <w:tcW w:w="2121" w:type="dxa"/>
          </w:tcPr>
          <w:p w14:paraId="59B40329" w14:textId="77777777" w:rsidR="002F1679" w:rsidRDefault="002F1679" w:rsidP="000945DC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להוכחת הנתונים מצורף מפרט טכני של היצרן או הצהרת מנכ"ל היצרן.(כן/לא)</w:t>
            </w:r>
          </w:p>
        </w:tc>
        <w:tc>
          <w:tcPr>
            <w:tcW w:w="1554" w:type="dxa"/>
          </w:tcPr>
          <w:p w14:paraId="69EA2218" w14:textId="77777777" w:rsidR="002F1679" w:rsidRDefault="002F1679" w:rsidP="000945DC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2525" w:type="dxa"/>
          </w:tcPr>
          <w:p w14:paraId="562AE9A1" w14:textId="77777777" w:rsidR="002F1679" w:rsidRDefault="002F1679" w:rsidP="000945DC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  <w:bookmarkEnd w:id="1746"/>
    </w:tbl>
    <w:p w14:paraId="22DE39BB" w14:textId="77777777" w:rsidR="002F1679" w:rsidRDefault="002F1679" w:rsidP="002F1679">
      <w:pPr>
        <w:pStyle w:val="15"/>
        <w:ind w:left="2119"/>
        <w:jc w:val="left"/>
        <w:rPr>
          <w:rtl/>
        </w:rPr>
      </w:pPr>
    </w:p>
    <w:p w14:paraId="26FEC3C8" w14:textId="77777777" w:rsidR="00C473B1" w:rsidRPr="00025CE6" w:rsidRDefault="00C473B1" w:rsidP="00E77CCE">
      <w:pPr>
        <w:numPr>
          <w:ilvl w:val="0"/>
          <w:numId w:val="78"/>
        </w:numPr>
        <w:spacing w:line="360" w:lineRule="auto"/>
        <w:ind w:left="1313"/>
        <w:jc w:val="both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ניקוד</w:t>
      </w:r>
      <w:r w:rsidRPr="00025CE6">
        <w:rPr>
          <w:rFonts w:hint="cs"/>
          <w:b/>
          <w:bCs/>
          <w:sz w:val="24"/>
          <w:szCs w:val="24"/>
          <w:u w:val="single"/>
          <w:rtl/>
        </w:rPr>
        <w:t xml:space="preserve"> במפ"ל</w:t>
      </w:r>
    </w:p>
    <w:p w14:paraId="16A98B60" w14:textId="06E7A3CC" w:rsidR="00C473B1" w:rsidRPr="00025CE6" w:rsidRDefault="00C473B1" w:rsidP="00C473B1">
      <w:pPr>
        <w:spacing w:line="360" w:lineRule="auto"/>
        <w:ind w:left="130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ושא</w:t>
      </w:r>
      <w:r w:rsidRPr="00025CE6">
        <w:rPr>
          <w:rFonts w:hint="cs"/>
          <w:sz w:val="24"/>
          <w:szCs w:val="24"/>
          <w:rtl/>
        </w:rPr>
        <w:t xml:space="preserve"> ראשי </w:t>
      </w:r>
      <w:r w:rsidRPr="00025CE6">
        <w:rPr>
          <w:sz w:val="24"/>
          <w:szCs w:val="24"/>
          <w:rtl/>
        </w:rPr>
        <w:t>–</w:t>
      </w:r>
      <w:r w:rsidRPr="00025CE6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ערכים מוספים </w:t>
      </w:r>
      <w:r w:rsidR="00FD7733">
        <w:rPr>
          <w:rFonts w:hint="cs"/>
          <w:sz w:val="24"/>
          <w:szCs w:val="24"/>
          <w:rtl/>
        </w:rPr>
        <w:t>למצלמות גוף</w:t>
      </w:r>
      <w:r>
        <w:rPr>
          <w:rFonts w:hint="cs"/>
          <w:sz w:val="24"/>
          <w:szCs w:val="24"/>
          <w:rtl/>
        </w:rPr>
        <w:t xml:space="preserve"> </w:t>
      </w:r>
      <w:r w:rsidRPr="00025CE6">
        <w:rPr>
          <w:rFonts w:hint="cs"/>
          <w:sz w:val="24"/>
          <w:szCs w:val="24"/>
          <w:rtl/>
        </w:rPr>
        <w:t xml:space="preserve">-  </w:t>
      </w:r>
      <w:r w:rsidR="00BD65EC">
        <w:rPr>
          <w:rFonts w:hint="cs"/>
          <w:sz w:val="24"/>
          <w:szCs w:val="24"/>
          <w:rtl/>
        </w:rPr>
        <w:t>10</w:t>
      </w:r>
      <w:r>
        <w:rPr>
          <w:rFonts w:hint="cs"/>
          <w:sz w:val="24"/>
          <w:szCs w:val="24"/>
          <w:rtl/>
        </w:rPr>
        <w:t xml:space="preserve"> </w:t>
      </w:r>
      <w:r w:rsidRPr="00025CE6">
        <w:rPr>
          <w:rFonts w:hint="cs"/>
          <w:sz w:val="24"/>
          <w:szCs w:val="24"/>
          <w:rtl/>
        </w:rPr>
        <w:t>נק'</w:t>
      </w:r>
    </w:p>
    <w:p w14:paraId="0154B2CD" w14:textId="0B3ACBAC" w:rsidR="00C473B1" w:rsidRDefault="00C473B1" w:rsidP="00C473B1">
      <w:pPr>
        <w:spacing w:line="360" w:lineRule="auto"/>
        <w:ind w:left="130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ה"כ נק' לסעיף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FD7733">
        <w:rPr>
          <w:rFonts w:hint="cs"/>
          <w:sz w:val="24"/>
          <w:szCs w:val="24"/>
          <w:rtl/>
        </w:rPr>
        <w:t>סרט שאינו מחולק</w:t>
      </w:r>
      <w:r>
        <w:rPr>
          <w:rFonts w:hint="cs"/>
          <w:sz w:val="24"/>
          <w:szCs w:val="24"/>
          <w:rtl/>
        </w:rPr>
        <w:t xml:space="preserve"> 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BD65EC">
        <w:rPr>
          <w:rFonts w:hint="cs"/>
          <w:sz w:val="24"/>
          <w:szCs w:val="24"/>
          <w:rtl/>
        </w:rPr>
        <w:t xml:space="preserve">3 </w:t>
      </w:r>
      <w:r>
        <w:rPr>
          <w:rFonts w:hint="cs"/>
          <w:sz w:val="24"/>
          <w:szCs w:val="24"/>
          <w:rtl/>
        </w:rPr>
        <w:t xml:space="preserve">נק' </w:t>
      </w:r>
    </w:p>
    <w:p w14:paraId="295C1C8B" w14:textId="77777777" w:rsidR="00C473B1" w:rsidRPr="00025CE6" w:rsidRDefault="00C473B1" w:rsidP="00C473B1">
      <w:pPr>
        <w:ind w:left="1026"/>
        <w:jc w:val="both"/>
        <w:rPr>
          <w:sz w:val="24"/>
          <w:szCs w:val="24"/>
          <w:rtl/>
        </w:rPr>
      </w:pPr>
    </w:p>
    <w:p w14:paraId="4DBFD192" w14:textId="77777777" w:rsidR="00C473B1" w:rsidRPr="00025CE6" w:rsidRDefault="00C473B1" w:rsidP="00E77CCE">
      <w:pPr>
        <w:numPr>
          <w:ilvl w:val="0"/>
          <w:numId w:val="78"/>
        </w:numPr>
        <w:spacing w:line="360" w:lineRule="auto"/>
        <w:ind w:left="1217"/>
        <w:jc w:val="both"/>
        <w:rPr>
          <w:b/>
          <w:bCs/>
          <w:sz w:val="24"/>
          <w:szCs w:val="24"/>
          <w:u w:val="single"/>
        </w:rPr>
      </w:pPr>
      <w:r w:rsidRPr="00025CE6">
        <w:rPr>
          <w:rFonts w:hint="cs"/>
          <w:b/>
          <w:bCs/>
          <w:sz w:val="24"/>
          <w:szCs w:val="24"/>
          <w:u w:val="single"/>
          <w:rtl/>
        </w:rPr>
        <w:t>הנחיות כלליות לבודק</w:t>
      </w:r>
    </w:p>
    <w:p w14:paraId="52D7A18C" w14:textId="77777777" w:rsidR="00C473B1" w:rsidRDefault="00C473B1" w:rsidP="00C473B1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נוסף לתשובת המציע לסעיף זה ,</w:t>
      </w:r>
      <w:r w:rsidRPr="00F40E76">
        <w:rPr>
          <w:rFonts w:hint="cs"/>
          <w:sz w:val="24"/>
          <w:szCs w:val="24"/>
          <w:rtl/>
        </w:rPr>
        <w:t xml:space="preserve">הבודק יכול להסתמך גם על מידע שסופק במענה </w:t>
      </w:r>
      <w:r>
        <w:rPr>
          <w:rFonts w:hint="cs"/>
          <w:sz w:val="24"/>
          <w:szCs w:val="24"/>
          <w:rtl/>
        </w:rPr>
        <w:t>ל</w:t>
      </w:r>
      <w:r w:rsidRPr="00F40E76">
        <w:rPr>
          <w:rFonts w:hint="cs"/>
          <w:sz w:val="24"/>
          <w:szCs w:val="24"/>
          <w:rtl/>
        </w:rPr>
        <w:t xml:space="preserve">סעיפים אחרים במכרז </w:t>
      </w:r>
      <w:r>
        <w:rPr>
          <w:rFonts w:hint="cs"/>
          <w:sz w:val="24"/>
          <w:szCs w:val="24"/>
          <w:rtl/>
        </w:rPr>
        <w:t>מ</w:t>
      </w:r>
      <w:r w:rsidRPr="00F40E76">
        <w:rPr>
          <w:rFonts w:hint="cs"/>
          <w:sz w:val="24"/>
          <w:szCs w:val="24"/>
          <w:rtl/>
        </w:rPr>
        <w:t xml:space="preserve">הם </w:t>
      </w:r>
      <w:r>
        <w:rPr>
          <w:rFonts w:hint="cs"/>
          <w:sz w:val="24"/>
          <w:szCs w:val="24"/>
          <w:rtl/>
        </w:rPr>
        <w:t>ניתן להבין את אופי המענה בהקשר לתבחינים של סעיף זה.</w:t>
      </w:r>
    </w:p>
    <w:p w14:paraId="355D4F60" w14:textId="77777777" w:rsidR="00C473B1" w:rsidRDefault="00C473B1" w:rsidP="00C473B1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מידה ותשובת המציע אינה ברורה ו/או התרשם הבודק שישנה סתירה בין המידע שנמסר על ידי המציע בסעיפים אחרים במכרז המתייחסים לתבחינים של סעיף זה יפרט את הסעיפים ומימצאיו בסיכום הבדיקה.</w:t>
      </w:r>
    </w:p>
    <w:p w14:paraId="57BAF5B5" w14:textId="1385C817" w:rsidR="00C473B1" w:rsidRDefault="00FD7733" w:rsidP="00E77CCE">
      <w:pPr>
        <w:pStyle w:val="affd"/>
        <w:numPr>
          <w:ilvl w:val="0"/>
          <w:numId w:val="40"/>
        </w:numPr>
        <w:spacing w:line="360" w:lineRule="auto"/>
        <w:jc w:val="both"/>
      </w:pPr>
      <w:r>
        <w:rPr>
          <w:rFonts w:hint="cs"/>
          <w:rtl/>
        </w:rPr>
        <w:t>הבאם מצלמה אינה מחלקת את סרט הוידאו שצולם יזוכה את המציע במלוא הניקוד</w:t>
      </w:r>
      <w:r w:rsidR="00C473B1" w:rsidRPr="00086BD6">
        <w:rPr>
          <w:rFonts w:hint="cs"/>
          <w:rtl/>
        </w:rPr>
        <w:t>.</w:t>
      </w:r>
    </w:p>
    <w:p w14:paraId="3A7106CF" w14:textId="01C95E5A" w:rsidR="00C473B1" w:rsidRPr="00086BD6" w:rsidRDefault="00FD7733" w:rsidP="00E77CCE">
      <w:pPr>
        <w:pStyle w:val="affd"/>
        <w:numPr>
          <w:ilvl w:val="0"/>
          <w:numId w:val="40"/>
        </w:numPr>
        <w:spacing w:line="360" w:lineRule="auto"/>
        <w:jc w:val="both"/>
        <w:rPr>
          <w:rtl/>
        </w:rPr>
      </w:pPr>
      <w:r>
        <w:rPr>
          <w:rFonts w:hint="cs"/>
          <w:rtl/>
        </w:rPr>
        <w:t>אם לא צורף מפרט יצרן או הצהרת מנכ"ל היצרן המאמתים את הנתונים שנמסרו במענה</w:t>
      </w:r>
      <w:r w:rsidR="00C473B1">
        <w:rPr>
          <w:rFonts w:hint="cs"/>
          <w:rtl/>
        </w:rPr>
        <w:t xml:space="preserve"> יזכו את המציע ב 0 נק'.</w:t>
      </w:r>
    </w:p>
    <w:p w14:paraId="1D1EF5D0" w14:textId="77777777" w:rsidR="00C473B1" w:rsidRPr="00025CE6" w:rsidRDefault="00C473B1" w:rsidP="00C473B1">
      <w:pPr>
        <w:ind w:left="1026"/>
        <w:jc w:val="both"/>
        <w:rPr>
          <w:sz w:val="24"/>
          <w:szCs w:val="24"/>
          <w:rtl/>
        </w:rPr>
      </w:pPr>
    </w:p>
    <w:p w14:paraId="47C8F265" w14:textId="77777777" w:rsidR="00C473B1" w:rsidRPr="00025CE6" w:rsidRDefault="00C473B1" w:rsidP="00E77CCE">
      <w:pPr>
        <w:numPr>
          <w:ilvl w:val="0"/>
          <w:numId w:val="78"/>
        </w:numPr>
        <w:spacing w:line="360" w:lineRule="auto"/>
        <w:ind w:left="1217"/>
        <w:jc w:val="both"/>
        <w:rPr>
          <w:b/>
          <w:bCs/>
          <w:sz w:val="24"/>
          <w:szCs w:val="24"/>
          <w:u w:val="single"/>
        </w:rPr>
      </w:pPr>
      <w:r w:rsidRPr="00025CE6">
        <w:rPr>
          <w:rFonts w:hint="cs"/>
          <w:b/>
          <w:bCs/>
          <w:sz w:val="24"/>
          <w:szCs w:val="24"/>
          <w:u w:val="single"/>
          <w:rtl/>
        </w:rPr>
        <w:t>מפרט בדיקה</w:t>
      </w:r>
    </w:p>
    <w:tbl>
      <w:tblPr>
        <w:tblStyle w:val="affc"/>
        <w:bidiVisual/>
        <w:tblW w:w="8740" w:type="dxa"/>
        <w:tblInd w:w="558" w:type="dxa"/>
        <w:tblLook w:val="01E0" w:firstRow="1" w:lastRow="1" w:firstColumn="1" w:lastColumn="1" w:noHBand="0" w:noVBand="0"/>
      </w:tblPr>
      <w:tblGrid>
        <w:gridCol w:w="638"/>
        <w:gridCol w:w="2931"/>
        <w:gridCol w:w="988"/>
        <w:gridCol w:w="1129"/>
        <w:gridCol w:w="1132"/>
        <w:gridCol w:w="1922"/>
      </w:tblGrid>
      <w:tr w:rsidR="00C473B1" w:rsidRPr="00025CE6" w14:paraId="1258BAAE" w14:textId="77777777" w:rsidTr="00C473B1">
        <w:trPr>
          <w:cantSplit/>
          <w:tblHeader/>
        </w:trPr>
        <w:tc>
          <w:tcPr>
            <w:tcW w:w="638" w:type="dxa"/>
            <w:shd w:val="clear" w:color="auto" w:fill="C0C0C0"/>
          </w:tcPr>
          <w:p w14:paraId="0307F1A0" w14:textId="77777777" w:rsidR="00C473B1" w:rsidRPr="00025CE6" w:rsidRDefault="00C473B1" w:rsidP="00C473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  <w:shd w:val="clear" w:color="auto" w:fill="C0C0C0"/>
          </w:tcPr>
          <w:p w14:paraId="62CD2DF0" w14:textId="77777777" w:rsidR="00C473B1" w:rsidRPr="00025CE6" w:rsidRDefault="00C473B1" w:rsidP="00C473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בדיקה</w:t>
            </w:r>
          </w:p>
        </w:tc>
        <w:tc>
          <w:tcPr>
            <w:tcW w:w="988" w:type="dxa"/>
            <w:shd w:val="clear" w:color="auto" w:fill="C0C0C0"/>
          </w:tcPr>
          <w:p w14:paraId="74682D79" w14:textId="77777777" w:rsidR="00C473B1" w:rsidRPr="00025CE6" w:rsidRDefault="00C473B1" w:rsidP="00C473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שקל ב</w:t>
            </w: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נקודות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  <w:shd w:val="clear" w:color="auto" w:fill="C0C0C0"/>
          </w:tcPr>
          <w:p w14:paraId="5BA57144" w14:textId="77777777" w:rsidR="00C473B1" w:rsidRPr="00025CE6" w:rsidRDefault="00C473B1" w:rsidP="00C473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ציון</w:t>
            </w:r>
            <w:r>
              <w:rPr>
                <w:b/>
                <w:bCs/>
                <w:sz w:val="24"/>
                <w:szCs w:val="24"/>
              </w:rPr>
              <w:t xml:space="preserve"> P </w:t>
            </w:r>
          </w:p>
        </w:tc>
        <w:tc>
          <w:tcPr>
            <w:tcW w:w="1132" w:type="dxa"/>
            <w:shd w:val="clear" w:color="auto" w:fill="C0C0C0"/>
          </w:tcPr>
          <w:p w14:paraId="74F736B6" w14:textId="77777777" w:rsidR="00C473B1" w:rsidRPr="00025CE6" w:rsidRDefault="00C473B1" w:rsidP="00C473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סך נקודות</w:t>
            </w:r>
            <w:r>
              <w:rPr>
                <w:b/>
                <w:bCs/>
                <w:sz w:val="24"/>
                <w:szCs w:val="24"/>
              </w:rPr>
              <w:t xml:space="preserve"> Q </w:t>
            </w:r>
          </w:p>
        </w:tc>
        <w:tc>
          <w:tcPr>
            <w:tcW w:w="1922" w:type="dxa"/>
            <w:shd w:val="clear" w:color="auto" w:fill="C0C0C0"/>
          </w:tcPr>
          <w:p w14:paraId="4AFACB5E" w14:textId="77777777" w:rsidR="00C473B1" w:rsidRPr="00025CE6" w:rsidRDefault="00C473B1" w:rsidP="00C473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הערות הבודק</w:t>
            </w:r>
          </w:p>
        </w:tc>
      </w:tr>
      <w:tr w:rsidR="00C473B1" w:rsidRPr="00025CE6" w14:paraId="0E0C1741" w14:textId="77777777" w:rsidTr="00C473B1">
        <w:trPr>
          <w:cantSplit/>
        </w:trPr>
        <w:tc>
          <w:tcPr>
            <w:tcW w:w="638" w:type="dxa"/>
          </w:tcPr>
          <w:p w14:paraId="70FE5D68" w14:textId="77777777" w:rsidR="00C473B1" w:rsidRPr="00025CE6" w:rsidRDefault="00C473B1" w:rsidP="00C473B1">
            <w:pPr>
              <w:jc w:val="both"/>
              <w:rPr>
                <w:b/>
                <w:bCs/>
                <w:sz w:val="24"/>
                <w:szCs w:val="24"/>
              </w:rPr>
            </w:pP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931" w:type="dxa"/>
          </w:tcPr>
          <w:p w14:paraId="69524176" w14:textId="70DA18A2" w:rsidR="00C473B1" w:rsidRPr="00F40E76" w:rsidRDefault="00C473B1" w:rsidP="00C473B1">
            <w:pPr>
              <w:rPr>
                <w:sz w:val="24"/>
                <w:szCs w:val="24"/>
                <w:rtl/>
              </w:rPr>
            </w:pPr>
            <w:r w:rsidRPr="00F40E76">
              <w:rPr>
                <w:rFonts w:hint="cs"/>
                <w:sz w:val="24"/>
                <w:szCs w:val="24"/>
                <w:rtl/>
              </w:rPr>
              <w:t xml:space="preserve">ערכים </w:t>
            </w:r>
            <w:r w:rsidR="00FD7733">
              <w:rPr>
                <w:rFonts w:hint="cs"/>
                <w:sz w:val="24"/>
                <w:szCs w:val="24"/>
                <w:rtl/>
              </w:rPr>
              <w:t>מוספים למצלמות גוף</w:t>
            </w:r>
          </w:p>
        </w:tc>
        <w:tc>
          <w:tcPr>
            <w:tcW w:w="988" w:type="dxa"/>
          </w:tcPr>
          <w:p w14:paraId="13A62E40" w14:textId="75066D94" w:rsidR="00C473B1" w:rsidRPr="00025CE6" w:rsidRDefault="00BD65EC" w:rsidP="00C473B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261" w:type="dxa"/>
            <w:gridSpan w:val="2"/>
          </w:tcPr>
          <w:p w14:paraId="694913AE" w14:textId="77777777" w:rsidR="00C473B1" w:rsidRPr="00025CE6" w:rsidRDefault="00C473B1" w:rsidP="00C473B1">
            <w:pPr>
              <w:rPr>
                <w:b/>
                <w:bCs/>
                <w:sz w:val="24"/>
                <w:szCs w:val="24"/>
                <w:rtl/>
              </w:rPr>
            </w:pPr>
            <w:r w:rsidRPr="00C51DCA">
              <w:rPr>
                <w:rFonts w:hint="cs"/>
                <w:b/>
                <w:bCs/>
                <w:sz w:val="24"/>
                <w:szCs w:val="24"/>
                <w:highlight w:val="lightGray"/>
                <w:rtl/>
              </w:rPr>
              <w:t>לא למילוי</w:t>
            </w:r>
          </w:p>
        </w:tc>
        <w:tc>
          <w:tcPr>
            <w:tcW w:w="1922" w:type="dxa"/>
          </w:tcPr>
          <w:p w14:paraId="3384F086" w14:textId="77777777" w:rsidR="00C473B1" w:rsidRPr="00025CE6" w:rsidRDefault="00C473B1" w:rsidP="00C473B1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D7733" w:rsidRPr="00025CE6" w14:paraId="55852E43" w14:textId="77777777" w:rsidTr="00390BCA">
        <w:trPr>
          <w:cantSplit/>
        </w:trPr>
        <w:tc>
          <w:tcPr>
            <w:tcW w:w="638" w:type="dxa"/>
          </w:tcPr>
          <w:p w14:paraId="00E4D289" w14:textId="77777777" w:rsidR="00FD7733" w:rsidRDefault="00FD7733" w:rsidP="00C473B1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.1</w:t>
            </w:r>
          </w:p>
        </w:tc>
        <w:tc>
          <w:tcPr>
            <w:tcW w:w="2931" w:type="dxa"/>
          </w:tcPr>
          <w:p w14:paraId="656D94E7" w14:textId="68C7F57A" w:rsidR="00FD7733" w:rsidRPr="00F40E76" w:rsidRDefault="00FD7733" w:rsidP="00C473B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סרט שאינו מחולק</w:t>
            </w:r>
          </w:p>
        </w:tc>
        <w:tc>
          <w:tcPr>
            <w:tcW w:w="988" w:type="dxa"/>
          </w:tcPr>
          <w:p w14:paraId="37F65888" w14:textId="00EC1F03" w:rsidR="00FD7733" w:rsidRDefault="00BD65EC" w:rsidP="00C473B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261" w:type="dxa"/>
            <w:gridSpan w:val="2"/>
          </w:tcPr>
          <w:p w14:paraId="5B5C546C" w14:textId="1330C784" w:rsidR="00FD7733" w:rsidRPr="00025CE6" w:rsidRDefault="00FD7733" w:rsidP="00C473B1">
            <w:pPr>
              <w:rPr>
                <w:b/>
                <w:bCs/>
                <w:sz w:val="24"/>
                <w:szCs w:val="24"/>
                <w:rtl/>
              </w:rPr>
            </w:pPr>
            <w:r w:rsidRPr="00C51DCA">
              <w:rPr>
                <w:rFonts w:hint="cs"/>
                <w:b/>
                <w:bCs/>
                <w:sz w:val="24"/>
                <w:szCs w:val="24"/>
                <w:highlight w:val="lightGray"/>
                <w:rtl/>
              </w:rPr>
              <w:t>לא למילוי</w:t>
            </w:r>
          </w:p>
        </w:tc>
        <w:tc>
          <w:tcPr>
            <w:tcW w:w="1922" w:type="dxa"/>
          </w:tcPr>
          <w:p w14:paraId="001F8D87" w14:textId="77777777" w:rsidR="00FD7733" w:rsidRPr="00025CE6" w:rsidRDefault="00FD7733" w:rsidP="00C473B1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473B1" w:rsidRPr="00025CE6" w14:paraId="3ED6BF19" w14:textId="77777777" w:rsidTr="00C473B1">
        <w:trPr>
          <w:cantSplit/>
        </w:trPr>
        <w:tc>
          <w:tcPr>
            <w:tcW w:w="638" w:type="dxa"/>
          </w:tcPr>
          <w:p w14:paraId="714C9F59" w14:textId="77777777" w:rsidR="00C473B1" w:rsidRDefault="00C473B1" w:rsidP="00C473B1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</w:tcPr>
          <w:p w14:paraId="238A0DD9" w14:textId="561A6B8B" w:rsidR="00C473B1" w:rsidRPr="00F40E76" w:rsidRDefault="00FD7733" w:rsidP="00C473B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מידה בדריש</w:t>
            </w:r>
            <w:r w:rsidR="008C7FBF">
              <w:rPr>
                <w:rFonts w:hint="cs"/>
                <w:sz w:val="24"/>
                <w:szCs w:val="24"/>
                <w:rtl/>
              </w:rPr>
              <w:t>ות</w:t>
            </w:r>
          </w:p>
        </w:tc>
        <w:tc>
          <w:tcPr>
            <w:tcW w:w="988" w:type="dxa"/>
          </w:tcPr>
          <w:p w14:paraId="024202B2" w14:textId="77777777" w:rsidR="00C473B1" w:rsidRDefault="00C473B1" w:rsidP="00C473B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396E175E" w14:textId="77777777" w:rsidR="00C473B1" w:rsidRPr="00025CE6" w:rsidRDefault="00C473B1" w:rsidP="00C473B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14:paraId="4F834D89" w14:textId="77777777" w:rsidR="00C473B1" w:rsidRPr="00025CE6" w:rsidRDefault="00C473B1" w:rsidP="00C473B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7B42702F" w14:textId="77777777" w:rsidR="00C473B1" w:rsidRPr="00025CE6" w:rsidRDefault="00C473B1" w:rsidP="00C473B1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473B1" w:rsidRPr="00025CE6" w14:paraId="3221669E" w14:textId="77777777" w:rsidTr="00C473B1">
        <w:trPr>
          <w:cantSplit/>
        </w:trPr>
        <w:tc>
          <w:tcPr>
            <w:tcW w:w="638" w:type="dxa"/>
          </w:tcPr>
          <w:p w14:paraId="4F6DFE05" w14:textId="77777777" w:rsidR="00C473B1" w:rsidRDefault="00C473B1" w:rsidP="00C473B1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</w:tcPr>
          <w:p w14:paraId="49B6DAC9" w14:textId="77777777" w:rsidR="00C473B1" w:rsidRPr="00F40E76" w:rsidRDefault="00C473B1" w:rsidP="00C473B1">
            <w:pPr>
              <w:rPr>
                <w:sz w:val="24"/>
                <w:szCs w:val="24"/>
                <w:rtl/>
              </w:rPr>
            </w:pPr>
          </w:p>
        </w:tc>
        <w:tc>
          <w:tcPr>
            <w:tcW w:w="988" w:type="dxa"/>
          </w:tcPr>
          <w:p w14:paraId="06F42A1D" w14:textId="77777777" w:rsidR="00C473B1" w:rsidRDefault="00C473B1" w:rsidP="00C473B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60004CE3" w14:textId="77777777" w:rsidR="00C473B1" w:rsidRPr="00025CE6" w:rsidRDefault="00C473B1" w:rsidP="00C473B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14:paraId="06927CB5" w14:textId="77777777" w:rsidR="00C473B1" w:rsidRPr="00025CE6" w:rsidRDefault="00C473B1" w:rsidP="00C473B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3CC6CFDF" w14:textId="77777777" w:rsidR="00C473B1" w:rsidRPr="00025CE6" w:rsidRDefault="00C473B1" w:rsidP="00C473B1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473B1" w:rsidRPr="00025CE6" w14:paraId="676A2B99" w14:textId="77777777" w:rsidTr="00C473B1">
        <w:trPr>
          <w:cantSplit/>
        </w:trPr>
        <w:tc>
          <w:tcPr>
            <w:tcW w:w="638" w:type="dxa"/>
          </w:tcPr>
          <w:p w14:paraId="466A959D" w14:textId="77777777" w:rsidR="00C473B1" w:rsidRDefault="00C473B1" w:rsidP="00C473B1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</w:tcPr>
          <w:p w14:paraId="01FA7631" w14:textId="77777777" w:rsidR="00C473B1" w:rsidRDefault="00C473B1" w:rsidP="00C473B1">
            <w:pPr>
              <w:rPr>
                <w:rtl/>
              </w:rPr>
            </w:pPr>
          </w:p>
        </w:tc>
        <w:tc>
          <w:tcPr>
            <w:tcW w:w="988" w:type="dxa"/>
          </w:tcPr>
          <w:p w14:paraId="0094D43A" w14:textId="77777777" w:rsidR="00C473B1" w:rsidRDefault="00C473B1" w:rsidP="00C473B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689E5ECE" w14:textId="77777777" w:rsidR="00C473B1" w:rsidRPr="00025CE6" w:rsidRDefault="00C473B1" w:rsidP="00C473B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14:paraId="1EA7FC58" w14:textId="77777777" w:rsidR="00C473B1" w:rsidRPr="00025CE6" w:rsidRDefault="00C473B1" w:rsidP="00C473B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2D8877D7" w14:textId="77777777" w:rsidR="00C473B1" w:rsidRPr="00025CE6" w:rsidRDefault="00C473B1" w:rsidP="00C473B1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473B1" w:rsidRPr="00025CE6" w14:paraId="70AA70E7" w14:textId="77777777" w:rsidTr="00C473B1">
        <w:trPr>
          <w:cantSplit/>
        </w:trPr>
        <w:tc>
          <w:tcPr>
            <w:tcW w:w="638" w:type="dxa"/>
          </w:tcPr>
          <w:p w14:paraId="6F178B22" w14:textId="77777777" w:rsidR="00C473B1" w:rsidRPr="00025CE6" w:rsidRDefault="00C473B1" w:rsidP="00C473B1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</w:tcPr>
          <w:p w14:paraId="75418F89" w14:textId="77777777" w:rsidR="00C473B1" w:rsidRPr="00025CE6" w:rsidRDefault="00C473B1" w:rsidP="00C473B1">
            <w:pPr>
              <w:rPr>
                <w:sz w:val="24"/>
                <w:szCs w:val="24"/>
                <w:rtl/>
              </w:rPr>
            </w:pPr>
          </w:p>
        </w:tc>
        <w:tc>
          <w:tcPr>
            <w:tcW w:w="2117" w:type="dxa"/>
            <w:gridSpan w:val="2"/>
          </w:tcPr>
          <w:p w14:paraId="6F2C6218" w14:textId="77777777" w:rsidR="00C473B1" w:rsidRPr="00025CE6" w:rsidRDefault="00C473B1" w:rsidP="00C473B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סך נקודות לסעיף</w:t>
            </w:r>
          </w:p>
        </w:tc>
        <w:tc>
          <w:tcPr>
            <w:tcW w:w="1132" w:type="dxa"/>
          </w:tcPr>
          <w:p w14:paraId="14BC1F25" w14:textId="77777777" w:rsidR="00C473B1" w:rsidRPr="00025CE6" w:rsidRDefault="00C473B1" w:rsidP="00C473B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10037BA0" w14:textId="77777777" w:rsidR="00C473B1" w:rsidRPr="00025CE6" w:rsidRDefault="00C473B1" w:rsidP="00C473B1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55BA4E92" w14:textId="77777777" w:rsidR="00C473B1" w:rsidRDefault="00C473B1" w:rsidP="00C473B1">
      <w:pPr>
        <w:ind w:left="317"/>
        <w:jc w:val="both"/>
        <w:rPr>
          <w:b/>
          <w:bCs/>
          <w:u w:val="single"/>
          <w:rtl/>
        </w:rPr>
      </w:pPr>
    </w:p>
    <w:p w14:paraId="67650C3B" w14:textId="77777777" w:rsidR="00C473B1" w:rsidRPr="004065D5" w:rsidRDefault="00C473B1" w:rsidP="00E77CCE">
      <w:pPr>
        <w:numPr>
          <w:ilvl w:val="0"/>
          <w:numId w:val="78"/>
        </w:numPr>
        <w:spacing w:line="360" w:lineRule="auto"/>
        <w:ind w:left="1217"/>
        <w:jc w:val="both"/>
        <w:rPr>
          <w:b/>
          <w:bCs/>
          <w:sz w:val="24"/>
          <w:szCs w:val="24"/>
          <w:u w:val="single"/>
        </w:rPr>
      </w:pPr>
      <w:r w:rsidRPr="004065D5">
        <w:rPr>
          <w:rFonts w:hint="cs"/>
          <w:b/>
          <w:bCs/>
          <w:sz w:val="24"/>
          <w:szCs w:val="24"/>
          <w:u w:val="single"/>
          <w:rtl/>
        </w:rPr>
        <w:t>סיכום בדיקה לסעיף</w:t>
      </w:r>
    </w:p>
    <w:p w14:paraId="2A93216E" w14:textId="77777777" w:rsidR="00C473B1" w:rsidRDefault="00C473B1" w:rsidP="00C473B1">
      <w:pPr>
        <w:ind w:left="767"/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764550" w14:textId="77777777" w:rsidR="00C473B1" w:rsidRDefault="00C473B1" w:rsidP="00C473B1">
      <w:pPr>
        <w:ind w:left="4637"/>
        <w:jc w:val="both"/>
        <w:rPr>
          <w:b/>
          <w:bCs/>
          <w:u w:val="single"/>
          <w:rtl/>
        </w:rPr>
      </w:pPr>
    </w:p>
    <w:p w14:paraId="67E7B7E4" w14:textId="794DEB6C" w:rsidR="002F1679" w:rsidRPr="004C7522" w:rsidRDefault="00C473B1" w:rsidP="00C473B1">
      <w:pPr>
        <w:pStyle w:val="15"/>
        <w:tabs>
          <w:tab w:val="left" w:pos="842"/>
        </w:tabs>
        <w:ind w:left="2130"/>
        <w:jc w:val="left"/>
      </w:pPr>
      <w:r w:rsidRPr="00534EC2">
        <w:rPr>
          <w:rFonts w:hint="cs"/>
          <w:b/>
          <w:bCs/>
          <w:rtl/>
        </w:rPr>
        <w:t>הבודק: ______________</w:t>
      </w:r>
      <w:r>
        <w:rPr>
          <w:rFonts w:hint="cs"/>
          <w:b/>
          <w:bCs/>
          <w:rtl/>
        </w:rPr>
        <w:t xml:space="preserve">חתימה: ____________  </w:t>
      </w:r>
      <w:r>
        <w:rPr>
          <w:rFonts w:hint="cs"/>
          <w:b/>
          <w:bCs/>
          <w:rtl/>
        </w:rPr>
        <w:tab/>
        <w:t>תאריך: ___________</w:t>
      </w:r>
    </w:p>
    <w:p w14:paraId="37D27F6F" w14:textId="1C101531" w:rsidR="005062B4" w:rsidRDefault="005062B4" w:rsidP="005062B4">
      <w:pPr>
        <w:pStyle w:val="15"/>
        <w:ind w:left="2119"/>
        <w:jc w:val="left"/>
        <w:rPr>
          <w:rtl/>
        </w:rPr>
      </w:pPr>
    </w:p>
    <w:p w14:paraId="586B41AA" w14:textId="7E6CEB4C" w:rsidR="001C6B2A" w:rsidRDefault="001C6B2A" w:rsidP="007641D2">
      <w:pPr>
        <w:rPr>
          <w:rtl/>
          <w:lang w:eastAsia="en-US"/>
        </w:rPr>
      </w:pPr>
    </w:p>
    <w:p w14:paraId="15E8BE08" w14:textId="77777777" w:rsidR="007641D2" w:rsidRPr="00CB3F4B" w:rsidRDefault="007641D2" w:rsidP="00CB3F4B">
      <w:pPr>
        <w:rPr>
          <w:lang w:eastAsia="en-US"/>
        </w:rPr>
      </w:pPr>
    </w:p>
    <w:p w14:paraId="25C2E92E" w14:textId="0ACDC884" w:rsidR="00646D31" w:rsidRPr="00646D31" w:rsidRDefault="000E6533" w:rsidP="00644D8D">
      <w:pPr>
        <w:pStyle w:val="30"/>
        <w:numPr>
          <w:ilvl w:val="2"/>
          <w:numId w:val="6"/>
        </w:numPr>
        <w:tabs>
          <w:tab w:val="clear" w:pos="9367"/>
        </w:tabs>
        <w:spacing w:line="360" w:lineRule="auto"/>
        <w:ind w:left="1137" w:hanging="462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1747" w:name="_Toc484365259"/>
      <w:bookmarkStart w:id="1748" w:name="_Toc484508114"/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ערכה ניידת</w:t>
      </w:r>
      <w:r w:rsidR="008D6E28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לשוטר </w:t>
      </w:r>
      <w:r w:rsidR="00740CDB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[</w:t>
      </w:r>
      <w:r w:rsidR="00740CDB"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I</w:t>
      </w:r>
      <w:r w:rsidR="00740CDB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1747"/>
      <w:bookmarkEnd w:id="1748"/>
    </w:p>
    <w:p w14:paraId="281AA11E" w14:textId="77777777" w:rsidR="00A2573A" w:rsidRPr="00A2573A" w:rsidRDefault="00A2573A" w:rsidP="00E77CCE">
      <w:pPr>
        <w:pStyle w:val="affd"/>
        <w:keepNext/>
        <w:numPr>
          <w:ilvl w:val="2"/>
          <w:numId w:val="68"/>
        </w:numPr>
        <w:spacing w:before="240" w:after="60" w:line="360" w:lineRule="auto"/>
        <w:ind w:right="864"/>
        <w:outlineLvl w:val="3"/>
        <w:rPr>
          <w:b/>
          <w:bCs/>
          <w:vanish/>
          <w:color w:val="008080"/>
          <w:sz w:val="28"/>
          <w:szCs w:val="28"/>
        </w:rPr>
      </w:pPr>
      <w:bookmarkStart w:id="1749" w:name="_Toc477172250"/>
      <w:bookmarkStart w:id="1750" w:name="_Toc477276887"/>
      <w:bookmarkStart w:id="1751" w:name="_Toc477277163"/>
      <w:bookmarkStart w:id="1752" w:name="_Toc478055648"/>
      <w:bookmarkStart w:id="1753" w:name="_Toc478055923"/>
      <w:bookmarkStart w:id="1754" w:name="_Toc478056196"/>
      <w:bookmarkStart w:id="1755" w:name="_Toc478056468"/>
      <w:bookmarkStart w:id="1756" w:name="_Toc478058263"/>
      <w:bookmarkStart w:id="1757" w:name="_Toc478058529"/>
      <w:bookmarkStart w:id="1758" w:name="_Toc478103365"/>
      <w:bookmarkStart w:id="1759" w:name="_Toc478103631"/>
      <w:bookmarkStart w:id="1760" w:name="_Toc478104177"/>
      <w:bookmarkStart w:id="1761" w:name="_Toc478639748"/>
      <w:bookmarkStart w:id="1762" w:name="_Toc478640004"/>
      <w:bookmarkStart w:id="1763" w:name="_Toc478640260"/>
      <w:bookmarkStart w:id="1764" w:name="_Toc478640516"/>
      <w:bookmarkStart w:id="1765" w:name="_Toc478640827"/>
      <w:bookmarkStart w:id="1766" w:name="_Toc479069214"/>
      <w:bookmarkStart w:id="1767" w:name="_Toc479069472"/>
      <w:bookmarkStart w:id="1768" w:name="_Toc479071022"/>
      <w:bookmarkStart w:id="1769" w:name="_Toc479071280"/>
      <w:bookmarkStart w:id="1770" w:name="_Toc479071538"/>
      <w:bookmarkStart w:id="1771" w:name="_Toc479071841"/>
      <w:bookmarkStart w:id="1772" w:name="_Toc479073505"/>
      <w:bookmarkStart w:id="1773" w:name="_Toc479073764"/>
      <w:bookmarkStart w:id="1774" w:name="_Toc479074023"/>
      <w:bookmarkStart w:id="1775" w:name="_Toc479075426"/>
      <w:bookmarkStart w:id="1776" w:name="_Toc481920425"/>
      <w:bookmarkStart w:id="1777" w:name="_Toc481925985"/>
      <w:bookmarkStart w:id="1778" w:name="_Toc481926216"/>
      <w:bookmarkStart w:id="1779" w:name="_Toc481927163"/>
      <w:bookmarkStart w:id="1780" w:name="_Toc481934753"/>
      <w:bookmarkStart w:id="1781" w:name="_Toc481934976"/>
      <w:bookmarkStart w:id="1782" w:name="_Toc481942777"/>
      <w:bookmarkStart w:id="1783" w:name="_Toc481943761"/>
      <w:bookmarkStart w:id="1784" w:name="_Toc481943983"/>
      <w:bookmarkStart w:id="1785" w:name="_Toc481944427"/>
      <w:bookmarkStart w:id="1786" w:name="_Toc481951401"/>
      <w:bookmarkStart w:id="1787" w:name="_Toc481953475"/>
      <w:bookmarkStart w:id="1788" w:name="_Toc482035975"/>
      <w:bookmarkStart w:id="1789" w:name="_Toc482036420"/>
      <w:bookmarkStart w:id="1790" w:name="_Toc482283454"/>
      <w:bookmarkStart w:id="1791" w:name="_Toc482289168"/>
      <w:bookmarkStart w:id="1792" w:name="_Toc482289579"/>
      <w:bookmarkStart w:id="1793" w:name="_Toc482714145"/>
      <w:bookmarkStart w:id="1794" w:name="_Toc482723293"/>
      <w:bookmarkStart w:id="1795" w:name="_Toc482726452"/>
      <w:bookmarkStart w:id="1796" w:name="_Toc483264076"/>
      <w:bookmarkStart w:id="1797" w:name="_Toc484028103"/>
      <w:bookmarkStart w:id="1798" w:name="_Toc484094683"/>
      <w:bookmarkStart w:id="1799" w:name="_Toc484363143"/>
      <w:bookmarkStart w:id="1800" w:name="_Toc484365260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</w:p>
    <w:p w14:paraId="26168A9A" w14:textId="11A82D8C" w:rsidR="008D6E28" w:rsidRDefault="008D6E28" w:rsidP="00644D8D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1801" w:name="_Toc484365261"/>
      <w:r>
        <w:rPr>
          <w:rFonts w:cs="David" w:hint="cs"/>
          <w:noProof w:val="0"/>
          <w:color w:val="008080"/>
          <w:rtl/>
          <w:lang w:eastAsia="en-US"/>
        </w:rPr>
        <w:t>כללי</w:t>
      </w:r>
      <w:bookmarkEnd w:id="1801"/>
    </w:p>
    <w:p w14:paraId="54DB3432" w14:textId="2C5C5D81" w:rsidR="00AE091D" w:rsidRDefault="004E3CF5" w:rsidP="00CD063A">
      <w:pPr>
        <w:spacing w:line="360" w:lineRule="auto"/>
        <w:ind w:left="1269"/>
        <w:jc w:val="both"/>
        <w:rPr>
          <w:sz w:val="24"/>
          <w:szCs w:val="24"/>
          <w:rtl/>
        </w:rPr>
      </w:pPr>
      <w:r w:rsidRPr="00CD063A">
        <w:rPr>
          <w:rFonts w:hint="cs"/>
          <w:sz w:val="24"/>
          <w:szCs w:val="24"/>
          <w:rtl/>
        </w:rPr>
        <w:t>ערכ</w:t>
      </w:r>
      <w:r w:rsidR="00942D49">
        <w:rPr>
          <w:rFonts w:hint="cs"/>
          <w:sz w:val="24"/>
          <w:szCs w:val="24"/>
          <w:rtl/>
        </w:rPr>
        <w:t>ה ניידת</w:t>
      </w:r>
      <w:r w:rsidRPr="00CD063A">
        <w:rPr>
          <w:rFonts w:hint="cs"/>
          <w:sz w:val="24"/>
          <w:szCs w:val="24"/>
          <w:rtl/>
        </w:rPr>
        <w:t xml:space="preserve"> </w:t>
      </w:r>
      <w:r w:rsidR="00942D49">
        <w:rPr>
          <w:rFonts w:hint="cs"/>
          <w:sz w:val="24"/>
          <w:szCs w:val="24"/>
          <w:rtl/>
        </w:rPr>
        <w:t>ל</w:t>
      </w:r>
      <w:r w:rsidRPr="00CD063A">
        <w:rPr>
          <w:rFonts w:hint="cs"/>
          <w:sz w:val="24"/>
          <w:szCs w:val="24"/>
          <w:rtl/>
        </w:rPr>
        <w:t xml:space="preserve">שוטר </w:t>
      </w:r>
      <w:r w:rsidR="00AE091D" w:rsidRPr="00CD063A">
        <w:rPr>
          <w:rFonts w:hint="cs"/>
          <w:sz w:val="24"/>
          <w:szCs w:val="24"/>
          <w:rtl/>
        </w:rPr>
        <w:t xml:space="preserve">תינשא על ידי שוטר כשהיא מוצמדת לחגורה כאשר </w:t>
      </w:r>
      <w:r w:rsidR="00942D49">
        <w:rPr>
          <w:rFonts w:hint="cs"/>
          <w:sz w:val="24"/>
          <w:szCs w:val="24"/>
          <w:rtl/>
        </w:rPr>
        <w:t xml:space="preserve">הוא </w:t>
      </w:r>
      <w:r w:rsidR="00AE091D" w:rsidRPr="00CD063A">
        <w:rPr>
          <w:rFonts w:hint="cs"/>
          <w:sz w:val="24"/>
          <w:szCs w:val="24"/>
          <w:rtl/>
        </w:rPr>
        <w:t>יוצא מהניידת.</w:t>
      </w:r>
    </w:p>
    <w:p w14:paraId="6E7BE0FF" w14:textId="50A1D4BA" w:rsidR="00862A38" w:rsidRDefault="00862A38" w:rsidP="00CD063A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ניידת יהיו שתי ערכות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אחת בער</w:t>
      </w:r>
      <w:r w:rsidR="00526822">
        <w:rPr>
          <w:rFonts w:hint="cs"/>
          <w:sz w:val="24"/>
          <w:szCs w:val="24"/>
          <w:rtl/>
        </w:rPr>
        <w:t>י</w:t>
      </w:r>
      <w:r>
        <w:rPr>
          <w:rFonts w:hint="cs"/>
          <w:sz w:val="24"/>
          <w:szCs w:val="24"/>
          <w:rtl/>
        </w:rPr>
        <w:t>סה בתהליך טעינה ואחת מוצמדת לחגורת השוטר.</w:t>
      </w:r>
    </w:p>
    <w:p w14:paraId="31C77837" w14:textId="354537F1" w:rsidR="00526822" w:rsidRPr="00BA7F4C" w:rsidRDefault="00526822" w:rsidP="00BA7F4C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1802" w:name="_Toc484365262"/>
      <w:r w:rsidRPr="00BA7F4C">
        <w:rPr>
          <w:rFonts w:cs="David" w:hint="cs"/>
          <w:noProof w:val="0"/>
          <w:color w:val="008080"/>
          <w:rtl/>
          <w:lang w:eastAsia="en-US"/>
        </w:rPr>
        <w:t xml:space="preserve">תפקוד ערכה </w:t>
      </w:r>
      <w:r w:rsidR="009D1EF2" w:rsidRPr="00BA7F4C">
        <w:rPr>
          <w:rFonts w:cs="David" w:hint="cs"/>
          <w:noProof w:val="0"/>
          <w:color w:val="008080"/>
          <w:rtl/>
          <w:lang w:eastAsia="en-US"/>
        </w:rPr>
        <w:t xml:space="preserve">ניידת לשוטר </w:t>
      </w:r>
      <w:r w:rsidR="009D1EF2" w:rsidRPr="00BA7F4C">
        <w:rPr>
          <w:rFonts w:cs="David"/>
          <w:noProof w:val="0"/>
          <w:color w:val="008080"/>
          <w:lang w:eastAsia="en-US"/>
        </w:rPr>
        <w:t>[M]</w:t>
      </w:r>
      <w:bookmarkEnd w:id="1802"/>
      <w:r w:rsidR="009D1EF2" w:rsidRPr="00BA7F4C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0CFADBA4" w14:textId="73C57A1D" w:rsidR="00D374EE" w:rsidRPr="00D374EE" w:rsidRDefault="00D374EE" w:rsidP="00CD063A">
      <w:pPr>
        <w:spacing w:line="360" w:lineRule="auto"/>
        <w:ind w:left="1269"/>
        <w:jc w:val="both"/>
        <w:rPr>
          <w:b/>
          <w:bCs/>
          <w:sz w:val="24"/>
          <w:szCs w:val="24"/>
          <w:rtl/>
        </w:rPr>
      </w:pPr>
      <w:r w:rsidRPr="00D374EE">
        <w:rPr>
          <w:rFonts w:hint="cs"/>
          <w:b/>
          <w:bCs/>
          <w:sz w:val="24"/>
          <w:szCs w:val="24"/>
          <w:rtl/>
        </w:rPr>
        <w:t xml:space="preserve">סעיף זה יבדק כחלק מבדיקות </w:t>
      </w:r>
      <w:r w:rsidRPr="00D374EE">
        <w:rPr>
          <w:rFonts w:hint="cs"/>
          <w:b/>
          <w:bCs/>
          <w:sz w:val="24"/>
          <w:szCs w:val="24"/>
        </w:rPr>
        <w:t>POC</w:t>
      </w:r>
      <w:r w:rsidRPr="00D374EE">
        <w:rPr>
          <w:rFonts w:hint="cs"/>
          <w:b/>
          <w:bCs/>
          <w:sz w:val="24"/>
          <w:szCs w:val="24"/>
          <w:rtl/>
        </w:rPr>
        <w:t xml:space="preserve"> מקדמיות</w:t>
      </w:r>
    </w:p>
    <w:p w14:paraId="705C695A" w14:textId="64041DDF" w:rsidR="00AE091D" w:rsidRPr="00CD063A" w:rsidRDefault="00AE091D" w:rsidP="00CD063A">
      <w:pPr>
        <w:spacing w:line="360" w:lineRule="auto"/>
        <w:ind w:left="1269"/>
        <w:jc w:val="both"/>
        <w:rPr>
          <w:sz w:val="24"/>
          <w:szCs w:val="24"/>
          <w:rtl/>
        </w:rPr>
      </w:pPr>
      <w:r w:rsidRPr="00CD063A">
        <w:rPr>
          <w:rFonts w:hint="cs"/>
          <w:sz w:val="24"/>
          <w:szCs w:val="24"/>
          <w:rtl/>
        </w:rPr>
        <w:t xml:space="preserve">ערכת השוטר תאפשר </w:t>
      </w:r>
    </w:p>
    <w:p w14:paraId="54ADDABA" w14:textId="6B07A2E3" w:rsidR="00AE091D" w:rsidRDefault="00521772" w:rsidP="00E77CCE">
      <w:pPr>
        <w:pStyle w:val="affd"/>
        <w:numPr>
          <w:ilvl w:val="0"/>
          <w:numId w:val="90"/>
        </w:numPr>
        <w:ind w:left="1836"/>
      </w:pPr>
      <w:r>
        <w:rPr>
          <w:rFonts w:hint="cs"/>
          <w:rtl/>
        </w:rPr>
        <w:t xml:space="preserve">הקלטת ערוץ שמע </w:t>
      </w:r>
      <w:r w:rsidR="00AE091D">
        <w:rPr>
          <w:rFonts w:hint="cs"/>
          <w:rtl/>
        </w:rPr>
        <w:t>באמצעות מיקרופון המותקן עליו</w:t>
      </w:r>
      <w:r>
        <w:rPr>
          <w:rFonts w:hint="cs"/>
          <w:rtl/>
        </w:rPr>
        <w:t xml:space="preserve"> ומנותב למצלמה (ערוץ וידאו מסוים)</w:t>
      </w:r>
      <w:r w:rsidR="00AE091D">
        <w:rPr>
          <w:rFonts w:hint="cs"/>
          <w:rtl/>
        </w:rPr>
        <w:t>.</w:t>
      </w:r>
    </w:p>
    <w:p w14:paraId="0FB80271" w14:textId="309734AC" w:rsidR="00AE091D" w:rsidRDefault="001C75BF" w:rsidP="00E77CCE">
      <w:pPr>
        <w:pStyle w:val="affd"/>
        <w:numPr>
          <w:ilvl w:val="0"/>
          <w:numId w:val="90"/>
        </w:numPr>
        <w:ind w:left="1836"/>
      </w:pPr>
      <w:r>
        <w:rPr>
          <w:rFonts w:hint="cs"/>
          <w:rtl/>
        </w:rPr>
        <w:t>הפעלת</w:t>
      </w:r>
      <w:r w:rsidR="00AE091D">
        <w:rPr>
          <w:rFonts w:hint="cs"/>
          <w:rtl/>
        </w:rPr>
        <w:t xml:space="preserve"> צילום יזום של </w:t>
      </w:r>
      <w:r w:rsidR="001A346C">
        <w:rPr>
          <w:rFonts w:hint="cs"/>
          <w:rtl/>
        </w:rPr>
        <w:t xml:space="preserve">מצלמה </w:t>
      </w:r>
      <w:r w:rsidR="00521772">
        <w:rPr>
          <w:rFonts w:hint="cs"/>
          <w:rtl/>
        </w:rPr>
        <w:t>קידמית.</w:t>
      </w:r>
    </w:p>
    <w:p w14:paraId="33CC861F" w14:textId="1195EE29" w:rsidR="00D374EE" w:rsidRDefault="00D374EE" w:rsidP="00D374EE">
      <w:pPr>
        <w:pStyle w:val="affd"/>
        <w:ind w:left="1836"/>
        <w:rPr>
          <w:rtl/>
        </w:rPr>
      </w:pPr>
    </w:p>
    <w:p w14:paraId="438B24AF" w14:textId="2F078547" w:rsidR="00271761" w:rsidRPr="004E3CF5" w:rsidRDefault="00271761" w:rsidP="00271761">
      <w:pPr>
        <w:pStyle w:val="affd"/>
        <w:ind w:left="1836"/>
        <w:rPr>
          <w:rtl/>
        </w:rPr>
      </w:pPr>
    </w:p>
    <w:p w14:paraId="07048220" w14:textId="6FD6C7C5" w:rsidR="00890281" w:rsidRDefault="00890281" w:rsidP="00644D8D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1803" w:name="_Toc484365263"/>
      <w:r w:rsidRPr="00890281">
        <w:rPr>
          <w:rFonts w:cs="David" w:hint="cs"/>
          <w:noProof w:val="0"/>
          <w:color w:val="008080"/>
          <w:rtl/>
          <w:lang w:eastAsia="en-US"/>
        </w:rPr>
        <w:t xml:space="preserve">תקשורת </w:t>
      </w:r>
      <w:r w:rsidRPr="00890281">
        <w:rPr>
          <w:rFonts w:cs="David" w:hint="cs"/>
          <w:noProof w:val="0"/>
          <w:color w:val="008080"/>
          <w:lang w:eastAsia="en-US"/>
        </w:rPr>
        <w:t>UHF</w:t>
      </w:r>
      <w:r w:rsidRPr="00890281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="009774B8">
        <w:rPr>
          <w:rFonts w:cs="David"/>
          <w:noProof w:val="0"/>
          <w:color w:val="008080"/>
          <w:lang w:eastAsia="en-US"/>
        </w:rPr>
        <w:t>[M,S]</w:t>
      </w:r>
      <w:bookmarkEnd w:id="1803"/>
    </w:p>
    <w:p w14:paraId="19E8FCF9" w14:textId="30331F65" w:rsidR="007B2E46" w:rsidRPr="001154DB" w:rsidRDefault="007B2E46" w:rsidP="00E77CCE">
      <w:pPr>
        <w:pStyle w:val="affd"/>
        <w:numPr>
          <w:ilvl w:val="0"/>
          <w:numId w:val="91"/>
        </w:numPr>
        <w:spacing w:line="360" w:lineRule="auto"/>
        <w:jc w:val="both"/>
      </w:pPr>
      <w:r w:rsidRPr="001154DB">
        <w:rPr>
          <w:rFonts w:hint="cs"/>
          <w:rtl/>
        </w:rPr>
        <w:t xml:space="preserve">ערכת השוטר תתחבר למערכת </w:t>
      </w:r>
      <w:r w:rsidR="00A373C1" w:rsidRPr="001154DB">
        <w:rPr>
          <w:rFonts w:hint="cs"/>
          <w:rtl/>
        </w:rPr>
        <w:t>בערוץ תקשורת</w:t>
      </w:r>
      <w:r w:rsidRPr="001154DB">
        <w:rPr>
          <w:rFonts w:hint="cs"/>
          <w:rtl/>
        </w:rPr>
        <w:t xml:space="preserve"> אלחוטי בתדרי ה </w:t>
      </w:r>
      <w:r w:rsidRPr="001154DB">
        <w:rPr>
          <w:rFonts w:hint="cs"/>
        </w:rPr>
        <w:t>UHF</w:t>
      </w:r>
      <w:r w:rsidRPr="001154DB">
        <w:rPr>
          <w:rFonts w:hint="cs"/>
          <w:rtl/>
        </w:rPr>
        <w:t xml:space="preserve"> בלבד . </w:t>
      </w:r>
    </w:p>
    <w:p w14:paraId="6F25E72B" w14:textId="50477245" w:rsidR="007B2E46" w:rsidRDefault="00A373C1" w:rsidP="00E77CCE">
      <w:pPr>
        <w:pStyle w:val="affd"/>
        <w:numPr>
          <w:ilvl w:val="0"/>
          <w:numId w:val="91"/>
        </w:numPr>
        <w:spacing w:line="360" w:lineRule="auto"/>
        <w:jc w:val="both"/>
      </w:pPr>
      <w:r w:rsidRPr="001154DB">
        <w:rPr>
          <w:rFonts w:hint="cs"/>
          <w:rtl/>
        </w:rPr>
        <w:lastRenderedPageBreak/>
        <w:t xml:space="preserve">ערוץ התקשורת יאפשר העברת שמע מהמיקרופון </w:t>
      </w:r>
      <w:r w:rsidR="003B0F51" w:rsidRPr="001154DB">
        <w:rPr>
          <w:rFonts w:hint="cs"/>
          <w:rtl/>
        </w:rPr>
        <w:t xml:space="preserve">למערכת </w:t>
      </w:r>
      <w:r w:rsidR="00C8727B">
        <w:rPr>
          <w:rFonts w:hint="cs"/>
          <w:rtl/>
        </w:rPr>
        <w:t>.</w:t>
      </w:r>
    </w:p>
    <w:p w14:paraId="6C67A5A4" w14:textId="5A490183" w:rsidR="001154DB" w:rsidRDefault="001154DB" w:rsidP="00E77CCE">
      <w:pPr>
        <w:pStyle w:val="affd"/>
        <w:numPr>
          <w:ilvl w:val="0"/>
          <w:numId w:val="91"/>
        </w:numPr>
        <w:spacing w:line="360" w:lineRule="auto"/>
        <w:jc w:val="both"/>
      </w:pPr>
      <w:r>
        <w:rPr>
          <w:rFonts w:hint="cs"/>
          <w:rtl/>
        </w:rPr>
        <w:t xml:space="preserve">טווח הפעולה של הערוץ לא </w:t>
      </w:r>
      <w:r w:rsidR="001C2BA7">
        <w:rPr>
          <w:rFonts w:hint="cs"/>
          <w:rtl/>
        </w:rPr>
        <w:t xml:space="preserve">יפחת מ </w:t>
      </w:r>
      <w:r w:rsidR="00853850">
        <w:rPr>
          <w:rFonts w:hint="cs"/>
          <w:rtl/>
        </w:rPr>
        <w:t>40</w:t>
      </w:r>
      <w:r w:rsidR="001C2BA7">
        <w:rPr>
          <w:rFonts w:hint="cs"/>
          <w:rtl/>
        </w:rPr>
        <w:t xml:space="preserve"> מטרים</w:t>
      </w:r>
      <w:r w:rsidR="00FB2514">
        <w:rPr>
          <w:rFonts w:hint="cs"/>
          <w:rtl/>
        </w:rPr>
        <w:t xml:space="preserve"> בקוו ראיה פנוי.</w:t>
      </w:r>
    </w:p>
    <w:p w14:paraId="6C6BF27A" w14:textId="3012DF57" w:rsidR="009774B8" w:rsidRDefault="00F73B38" w:rsidP="009774B8">
      <w:pPr>
        <w:pStyle w:val="affd"/>
        <w:spacing w:line="360" w:lineRule="auto"/>
        <w:ind w:left="1629"/>
        <w:jc w:val="both"/>
        <w:rPr>
          <w:rtl/>
        </w:rPr>
      </w:pPr>
      <w:r>
        <w:rPr>
          <w:rFonts w:hint="cs"/>
          <w:rtl/>
        </w:rPr>
        <w:t>במענה לסעיף זה:</w:t>
      </w:r>
    </w:p>
    <w:p w14:paraId="5F0EC985" w14:textId="2C2E4C51" w:rsidR="00F73B38" w:rsidRDefault="00F73B38" w:rsidP="00E77CCE">
      <w:pPr>
        <w:pStyle w:val="affd"/>
        <w:numPr>
          <w:ilvl w:val="0"/>
          <w:numId w:val="105"/>
        </w:numPr>
        <w:spacing w:line="360" w:lineRule="auto"/>
        <w:jc w:val="both"/>
      </w:pPr>
      <w:r>
        <w:rPr>
          <w:rFonts w:hint="cs"/>
          <w:rtl/>
        </w:rPr>
        <w:t>יכתוב "קראתי הבנתי ומקובל עלי"</w:t>
      </w:r>
    </w:p>
    <w:p w14:paraId="07328B7B" w14:textId="19A2A2B5" w:rsidR="00F73B38" w:rsidRDefault="00F73B38" w:rsidP="00E77CCE">
      <w:pPr>
        <w:pStyle w:val="affd"/>
        <w:numPr>
          <w:ilvl w:val="0"/>
          <w:numId w:val="105"/>
        </w:numPr>
        <w:spacing w:line="360" w:lineRule="auto"/>
        <w:jc w:val="both"/>
      </w:pPr>
      <w:r>
        <w:rPr>
          <w:rFonts w:hint="cs"/>
          <w:rtl/>
        </w:rPr>
        <w:t>יצרף מפרט יצרן או הצהרת מנכ"ל היצרן המעידה על עמידה בדרישה.</w:t>
      </w:r>
    </w:p>
    <w:p w14:paraId="4A81002A" w14:textId="77777777" w:rsidR="00F73B38" w:rsidRPr="004C6987" w:rsidRDefault="00F73B38" w:rsidP="00E77CCE">
      <w:pPr>
        <w:pStyle w:val="affd"/>
        <w:numPr>
          <w:ilvl w:val="0"/>
          <w:numId w:val="106"/>
        </w:numPr>
        <w:spacing w:line="360" w:lineRule="auto"/>
        <w:jc w:val="both"/>
        <w:rPr>
          <w:b/>
          <w:bCs/>
          <w:u w:val="single"/>
        </w:rPr>
      </w:pPr>
      <w:r w:rsidRPr="004C6987">
        <w:rPr>
          <w:rFonts w:hint="cs"/>
          <w:b/>
          <w:bCs/>
          <w:u w:val="single"/>
          <w:rtl/>
        </w:rPr>
        <w:t>הנחיות כלליות לבודק</w:t>
      </w:r>
    </w:p>
    <w:p w14:paraId="51F02B64" w14:textId="77777777" w:rsidR="00F73B38" w:rsidRDefault="00F73B38" w:rsidP="00F73B38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05BD76E5" w14:textId="77777777" w:rsidR="00F73B38" w:rsidRPr="00C11566" w:rsidRDefault="00F73B38" w:rsidP="00F73B38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C11566">
        <w:rPr>
          <w:rFonts w:hint="cs"/>
          <w:sz w:val="24"/>
          <w:szCs w:val="24"/>
          <w:rtl/>
        </w:rPr>
        <w:t xml:space="preserve">בסעיפים המסווגים </w:t>
      </w:r>
      <w:r w:rsidRPr="00C11566">
        <w:rPr>
          <w:sz w:val="24"/>
          <w:szCs w:val="24"/>
        </w:rPr>
        <w:t>[M,S]</w:t>
      </w:r>
      <w:r w:rsidRPr="00C11566">
        <w:rPr>
          <w:rFonts w:hint="cs"/>
          <w:sz w:val="24"/>
          <w:szCs w:val="24"/>
          <w:rtl/>
        </w:rPr>
        <w:t xml:space="preserve"> בהם מתחייב המציע לעמוד בדרישות אנו בוחנים באם הפירוט שנתן יכול להצביע על עמידה מלאה בדרישות.</w:t>
      </w:r>
    </w:p>
    <w:p w14:paraId="5086E151" w14:textId="77777777" w:rsidR="00F73B38" w:rsidRPr="00C11566" w:rsidRDefault="00F73B38" w:rsidP="00F73B38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C11566">
        <w:rPr>
          <w:rFonts w:hint="cs"/>
          <w:sz w:val="24"/>
          <w:szCs w:val="24"/>
          <w:rtl/>
        </w:rPr>
        <w:t xml:space="preserve">הבודק </w:t>
      </w:r>
      <w:r>
        <w:rPr>
          <w:rFonts w:hint="cs"/>
          <w:sz w:val="24"/>
          <w:szCs w:val="24"/>
          <w:rtl/>
        </w:rPr>
        <w:t xml:space="preserve">ינמק החלטתו </w:t>
      </w:r>
      <w:r w:rsidRPr="00C11566">
        <w:rPr>
          <w:rFonts w:hint="cs"/>
          <w:sz w:val="24"/>
          <w:szCs w:val="24"/>
          <w:rtl/>
        </w:rPr>
        <w:t>על סמך הבנה כוללת של מענה המציע למכרז.</w:t>
      </w:r>
    </w:p>
    <w:p w14:paraId="617ECE1E" w14:textId="77777777" w:rsidR="00F73B38" w:rsidRPr="00C11566" w:rsidRDefault="00F73B38" w:rsidP="00F73B38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58B6521A" w14:textId="77777777" w:rsidR="00F73B38" w:rsidRPr="00C11566" w:rsidRDefault="00F73B38" w:rsidP="00F73B38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C11566">
        <w:rPr>
          <w:rFonts w:hint="cs"/>
          <w:sz w:val="24"/>
          <w:szCs w:val="24"/>
          <w:rtl/>
        </w:rPr>
        <w:t xml:space="preserve">על הבודק לוודא שהמציע כתב "קראתי הבנתי ומקובל עלי". </w:t>
      </w:r>
    </w:p>
    <w:p w14:paraId="65789D4A" w14:textId="77777777" w:rsidR="00F73B38" w:rsidRPr="00C11566" w:rsidRDefault="00F73B38" w:rsidP="00F73B38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5F3704A9" w14:textId="77777777" w:rsidR="00F73B38" w:rsidRDefault="00F73B38" w:rsidP="00F73B38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ל הבודק לוודא שהפרוט שסיפק המציע מצביע על אי עמידה בדרישה על כל סעיפיה.  באם זה המקרה יציין "תקין" בסעיף 2 בעמודת הבדיקה ויפרט בסיכום הבדיקה.</w:t>
      </w:r>
    </w:p>
    <w:p w14:paraId="5CBAACFF" w14:textId="77777777" w:rsidR="00F73B38" w:rsidRDefault="00F73B38" w:rsidP="00F73B38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008B982B" w14:textId="77777777" w:rsidR="00F73B38" w:rsidRDefault="00F73B38" w:rsidP="00F73B38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ל הבודק לבחון אם המציע ציין במישרין שלא יוכל להענות לדרישה כולה או אחד מהסעיפים המפורטים בה.  במקרה זה יציין הבודק בסעיף 3 בטבלה "לא תקין" ויפרט בסיכום הבדיקה.</w:t>
      </w:r>
    </w:p>
    <w:p w14:paraId="065961D2" w14:textId="77777777" w:rsidR="00F73B38" w:rsidRDefault="00F73B38" w:rsidP="00F73B38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</w:rPr>
      </w:pPr>
    </w:p>
    <w:p w14:paraId="2E0A719C" w14:textId="77777777" w:rsidR="00F73B38" w:rsidRPr="00AE692D" w:rsidRDefault="00F73B38" w:rsidP="00F73B38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אם לא סופק מידע הנידרש בסעיף המאפשר לקבוע את עמידת המציע בדרישה  יציין הבודק בסעיף 4 בטבלה </w:t>
      </w:r>
      <w:r>
        <w:rPr>
          <w:sz w:val="24"/>
          <w:szCs w:val="24"/>
          <w:rtl/>
        </w:rPr>
        <w:t>"</w:t>
      </w:r>
      <w:r>
        <w:rPr>
          <w:rFonts w:hint="cs"/>
          <w:sz w:val="24"/>
          <w:szCs w:val="24"/>
          <w:rtl/>
        </w:rPr>
        <w:t>נדרשת השלמה</w:t>
      </w:r>
      <w:r>
        <w:rPr>
          <w:sz w:val="24"/>
          <w:szCs w:val="24"/>
          <w:rtl/>
        </w:rPr>
        <w:t>"</w:t>
      </w:r>
      <w:r>
        <w:rPr>
          <w:rFonts w:hint="cs"/>
          <w:sz w:val="24"/>
          <w:szCs w:val="24"/>
          <w:rtl/>
        </w:rPr>
        <w:t xml:space="preserve"> ויפרט בסיכום.</w:t>
      </w:r>
    </w:p>
    <w:p w14:paraId="61B5351C" w14:textId="77777777" w:rsidR="00F73B38" w:rsidRDefault="00F73B38" w:rsidP="00F73B38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7FC36000" w14:textId="77777777" w:rsidR="00F73B38" w:rsidRDefault="00F73B38" w:rsidP="00F73B38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0546ED05" w14:textId="77777777" w:rsidR="00F73B38" w:rsidRPr="00EA5213" w:rsidRDefault="00F73B38" w:rsidP="00E77CCE">
      <w:pPr>
        <w:pStyle w:val="affd"/>
        <w:numPr>
          <w:ilvl w:val="0"/>
          <w:numId w:val="106"/>
        </w:numPr>
        <w:spacing w:line="360" w:lineRule="auto"/>
        <w:jc w:val="both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מפרט בדיקה</w:t>
      </w:r>
    </w:p>
    <w:tbl>
      <w:tblPr>
        <w:tblStyle w:val="affc"/>
        <w:bidiVisual/>
        <w:tblW w:w="756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540"/>
        <w:gridCol w:w="2430"/>
        <w:gridCol w:w="990"/>
        <w:gridCol w:w="1260"/>
        <w:gridCol w:w="2340"/>
      </w:tblGrid>
      <w:tr w:rsidR="00F73B38" w14:paraId="78960D8C" w14:textId="77777777" w:rsidTr="003A3E5A">
        <w:trPr>
          <w:cantSplit/>
          <w:tblHeader/>
        </w:trPr>
        <w:tc>
          <w:tcPr>
            <w:tcW w:w="540" w:type="dxa"/>
            <w:shd w:val="clear" w:color="auto" w:fill="C0C0C0"/>
          </w:tcPr>
          <w:p w14:paraId="0CFF869A" w14:textId="77777777" w:rsidR="00F73B38" w:rsidRPr="00EF6E38" w:rsidRDefault="00F73B38" w:rsidP="003A3E5A">
            <w:pPr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#</w:t>
            </w:r>
          </w:p>
        </w:tc>
        <w:tc>
          <w:tcPr>
            <w:tcW w:w="2430" w:type="dxa"/>
            <w:shd w:val="clear" w:color="auto" w:fill="C0C0C0"/>
          </w:tcPr>
          <w:p w14:paraId="41DB74BF" w14:textId="77777777" w:rsidR="00F73B38" w:rsidRPr="00745D8F" w:rsidRDefault="00F73B38" w:rsidP="003A3E5A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בדיקה</w:t>
            </w:r>
          </w:p>
        </w:tc>
        <w:tc>
          <w:tcPr>
            <w:tcW w:w="990" w:type="dxa"/>
            <w:shd w:val="clear" w:color="auto" w:fill="C0C0C0"/>
          </w:tcPr>
          <w:p w14:paraId="1B1AA313" w14:textId="77777777" w:rsidR="00F73B38" w:rsidRDefault="00F73B38" w:rsidP="003A3E5A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תקין</w:t>
            </w:r>
          </w:p>
        </w:tc>
        <w:tc>
          <w:tcPr>
            <w:tcW w:w="1260" w:type="dxa"/>
            <w:shd w:val="clear" w:color="auto" w:fill="C0C0C0"/>
          </w:tcPr>
          <w:p w14:paraId="67EEC1A7" w14:textId="77777777" w:rsidR="00F73B38" w:rsidRDefault="00F73B38" w:rsidP="003A3E5A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לא תקין</w:t>
            </w:r>
          </w:p>
        </w:tc>
        <w:tc>
          <w:tcPr>
            <w:tcW w:w="2340" w:type="dxa"/>
            <w:shd w:val="clear" w:color="auto" w:fill="C0C0C0"/>
          </w:tcPr>
          <w:p w14:paraId="4D8814E2" w14:textId="77777777" w:rsidR="00F73B38" w:rsidRDefault="00F73B38" w:rsidP="003A3E5A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הערות הבודק</w:t>
            </w:r>
          </w:p>
        </w:tc>
      </w:tr>
      <w:tr w:rsidR="00F73B38" w14:paraId="420EAE99" w14:textId="77777777" w:rsidTr="003A3E5A">
        <w:trPr>
          <w:cantSplit/>
        </w:trPr>
        <w:tc>
          <w:tcPr>
            <w:tcW w:w="540" w:type="dxa"/>
          </w:tcPr>
          <w:p w14:paraId="2F929FD5" w14:textId="77777777" w:rsidR="00F73B38" w:rsidRDefault="00F73B38" w:rsidP="003A3E5A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2430" w:type="dxa"/>
          </w:tcPr>
          <w:p w14:paraId="270A7E7B" w14:textId="77777777" w:rsidR="00F73B38" w:rsidRPr="00AE692D" w:rsidRDefault="00F73B38" w:rsidP="003A3E5A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מציע ציין "קראתי הבנתי ומקובל עלי"</w:t>
            </w:r>
          </w:p>
        </w:tc>
        <w:tc>
          <w:tcPr>
            <w:tcW w:w="990" w:type="dxa"/>
          </w:tcPr>
          <w:p w14:paraId="58A2EED4" w14:textId="77777777" w:rsidR="00F73B38" w:rsidRPr="0081723F" w:rsidRDefault="00F73B38" w:rsidP="003A3E5A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7DB1130E" w14:textId="77777777" w:rsidR="00F73B38" w:rsidRDefault="00F73B38" w:rsidP="003A3E5A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0D34EA56" w14:textId="77777777" w:rsidR="00F73B38" w:rsidRDefault="00F73B38" w:rsidP="003A3E5A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F73B38" w14:paraId="56989F51" w14:textId="77777777" w:rsidTr="003A3E5A">
        <w:trPr>
          <w:cantSplit/>
          <w:trHeight w:val="591"/>
        </w:trPr>
        <w:tc>
          <w:tcPr>
            <w:tcW w:w="540" w:type="dxa"/>
          </w:tcPr>
          <w:p w14:paraId="484CF6C1" w14:textId="77777777" w:rsidR="00F73B38" w:rsidRPr="00EF6E38" w:rsidRDefault="00F73B38" w:rsidP="003A3E5A">
            <w:pPr>
              <w:ind w:left="43"/>
              <w:jc w:val="both"/>
              <w:rPr>
                <w:b/>
                <w:bCs/>
                <w:sz w:val="24"/>
              </w:rPr>
            </w:pPr>
            <w:r>
              <w:rPr>
                <w:rFonts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2430" w:type="dxa"/>
          </w:tcPr>
          <w:p w14:paraId="4BA3156A" w14:textId="77777777" w:rsidR="00F73B38" w:rsidRPr="00AE692D" w:rsidRDefault="00F73B38" w:rsidP="003A3E5A">
            <w:pPr>
              <w:jc w:val="both"/>
              <w:rPr>
                <w:sz w:val="24"/>
                <w:szCs w:val="24"/>
                <w:rtl/>
              </w:rPr>
            </w:pPr>
            <w:r w:rsidRPr="00A05809">
              <w:rPr>
                <w:rFonts w:hint="cs"/>
                <w:sz w:val="24"/>
                <w:szCs w:val="24"/>
                <w:rtl/>
              </w:rPr>
              <w:t xml:space="preserve">המידע שסיפק המציע </w:t>
            </w:r>
            <w:r>
              <w:rPr>
                <w:rFonts w:hint="cs"/>
                <w:sz w:val="24"/>
                <w:szCs w:val="24"/>
                <w:rtl/>
              </w:rPr>
              <w:t>אינו מצביע על אי עמידה בדרישה או מי מסעיפיה</w:t>
            </w:r>
            <w:r w:rsidRPr="00A05809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990" w:type="dxa"/>
          </w:tcPr>
          <w:p w14:paraId="4A797267" w14:textId="77777777" w:rsidR="00F73B38" w:rsidRPr="0081723F" w:rsidRDefault="00F73B38" w:rsidP="003A3E5A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3026ACAA" w14:textId="77777777" w:rsidR="00F73B38" w:rsidRDefault="00F73B38" w:rsidP="003A3E5A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56BAC807" w14:textId="77777777" w:rsidR="00F73B38" w:rsidRDefault="00F73B38" w:rsidP="003A3E5A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F73B38" w14:paraId="2A310682" w14:textId="77777777" w:rsidTr="003A3E5A">
        <w:trPr>
          <w:cantSplit/>
        </w:trPr>
        <w:tc>
          <w:tcPr>
            <w:tcW w:w="540" w:type="dxa"/>
          </w:tcPr>
          <w:p w14:paraId="3824BA0C" w14:textId="77777777" w:rsidR="00F73B38" w:rsidRDefault="00F73B38" w:rsidP="003A3E5A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2430" w:type="dxa"/>
          </w:tcPr>
          <w:p w14:paraId="74022D1B" w14:textId="77777777" w:rsidR="00F73B38" w:rsidRPr="0004013F" w:rsidRDefault="00F73B38" w:rsidP="003A3E5A">
            <w:pPr>
              <w:pStyle w:val="15"/>
              <w:ind w:left="0"/>
            </w:pPr>
            <w:r>
              <w:rPr>
                <w:rFonts w:hint="cs"/>
                <w:rtl/>
              </w:rPr>
              <w:t xml:space="preserve">המציע ציין במפורש שלא יעמוד בדרישה או במי מסעיפיה </w:t>
            </w:r>
          </w:p>
        </w:tc>
        <w:tc>
          <w:tcPr>
            <w:tcW w:w="990" w:type="dxa"/>
          </w:tcPr>
          <w:p w14:paraId="12896158" w14:textId="77777777" w:rsidR="00F73B38" w:rsidRPr="0081723F" w:rsidRDefault="00F73B38" w:rsidP="003A3E5A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3B681C40" w14:textId="77777777" w:rsidR="00F73B38" w:rsidRDefault="00F73B38" w:rsidP="003A3E5A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24108E55" w14:textId="77777777" w:rsidR="00F73B38" w:rsidRDefault="00F73B38" w:rsidP="003A3E5A">
            <w:pPr>
              <w:jc w:val="both"/>
              <w:rPr>
                <w:b/>
                <w:bCs/>
                <w:sz w:val="24"/>
                <w:rtl/>
              </w:rPr>
            </w:pPr>
            <w:r w:rsidRPr="001F20E3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  <w:tr w:rsidR="00F73B38" w14:paraId="6739F74F" w14:textId="77777777" w:rsidTr="003A3E5A">
        <w:trPr>
          <w:cantSplit/>
        </w:trPr>
        <w:tc>
          <w:tcPr>
            <w:tcW w:w="540" w:type="dxa"/>
          </w:tcPr>
          <w:p w14:paraId="35D36279" w14:textId="77777777" w:rsidR="00F73B38" w:rsidRDefault="00F73B38" w:rsidP="003A3E5A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lastRenderedPageBreak/>
              <w:t>4</w:t>
            </w:r>
          </w:p>
        </w:tc>
        <w:tc>
          <w:tcPr>
            <w:tcW w:w="2430" w:type="dxa"/>
          </w:tcPr>
          <w:p w14:paraId="09758D1C" w14:textId="77777777" w:rsidR="00F73B38" w:rsidRPr="00AE692D" w:rsidRDefault="00F73B38" w:rsidP="003A3E5A">
            <w:pPr>
              <w:jc w:val="both"/>
              <w:rPr>
                <w:sz w:val="24"/>
                <w:szCs w:val="24"/>
                <w:rtl/>
              </w:rPr>
            </w:pPr>
            <w:r w:rsidRPr="00AE692D">
              <w:rPr>
                <w:rFonts w:hint="cs"/>
                <w:sz w:val="24"/>
                <w:szCs w:val="24"/>
                <w:rtl/>
              </w:rPr>
              <w:t xml:space="preserve">המידע </w:t>
            </w:r>
            <w:r>
              <w:rPr>
                <w:rFonts w:hint="cs"/>
                <w:sz w:val="24"/>
                <w:szCs w:val="24"/>
                <w:rtl/>
              </w:rPr>
              <w:t xml:space="preserve">חסר, נרשמו </w:t>
            </w:r>
            <w:r w:rsidRPr="00AE692D">
              <w:rPr>
                <w:rFonts w:hint="cs"/>
                <w:sz w:val="24"/>
                <w:szCs w:val="24"/>
                <w:rtl/>
              </w:rPr>
              <w:t>/הערות / הסתייגויות.</w:t>
            </w:r>
          </w:p>
        </w:tc>
        <w:tc>
          <w:tcPr>
            <w:tcW w:w="990" w:type="dxa"/>
          </w:tcPr>
          <w:p w14:paraId="7DB313C8" w14:textId="77777777" w:rsidR="00F73B38" w:rsidRDefault="00F73B38" w:rsidP="003A3E5A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5A0ACABA" w14:textId="77777777" w:rsidR="00F73B38" w:rsidRDefault="00F73B38" w:rsidP="003A3E5A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6B103123" w14:textId="77777777" w:rsidR="00F73B38" w:rsidRPr="001F20E3" w:rsidRDefault="00F73B38" w:rsidP="003A3E5A">
            <w:pPr>
              <w:jc w:val="both"/>
              <w:rPr>
                <w:sz w:val="24"/>
                <w:szCs w:val="24"/>
                <w:rtl/>
              </w:rPr>
            </w:pPr>
            <w:r w:rsidRPr="001F20E3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</w:tbl>
    <w:p w14:paraId="35D18B9C" w14:textId="77777777" w:rsidR="00F73B38" w:rsidRDefault="00F73B38" w:rsidP="00F73B38">
      <w:pPr>
        <w:rPr>
          <w:rtl/>
        </w:rPr>
      </w:pPr>
    </w:p>
    <w:p w14:paraId="42E5A774" w14:textId="77777777" w:rsidR="00F73B38" w:rsidRDefault="00F73B38" w:rsidP="00E77CCE">
      <w:pPr>
        <w:pStyle w:val="affd"/>
        <w:numPr>
          <w:ilvl w:val="0"/>
          <w:numId w:val="106"/>
        </w:numPr>
        <w:spacing w:line="360" w:lineRule="auto"/>
        <w:jc w:val="both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סיכום בדיקה לסעיף</w:t>
      </w:r>
    </w:p>
    <w:p w14:paraId="7F55E76D" w14:textId="77777777" w:rsidR="00F73B38" w:rsidRDefault="00F73B38" w:rsidP="00F73B38">
      <w:pPr>
        <w:tabs>
          <w:tab w:val="num" w:pos="1800"/>
        </w:tabs>
        <w:ind w:left="2117"/>
        <w:jc w:val="both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9C3C15" w14:textId="77777777" w:rsidR="00F73B38" w:rsidRDefault="00F73B38" w:rsidP="00F73B38">
      <w:pPr>
        <w:tabs>
          <w:tab w:val="num" w:pos="1800"/>
        </w:tabs>
        <w:ind w:left="2117"/>
        <w:jc w:val="both"/>
        <w:rPr>
          <w:b/>
          <w:bCs/>
          <w:u w:val="single"/>
          <w:rtl/>
        </w:rPr>
      </w:pPr>
    </w:p>
    <w:p w14:paraId="0F48C0DD" w14:textId="0DB9B24C" w:rsidR="00F73B38" w:rsidRDefault="00F73B38" w:rsidP="00F73B38">
      <w:pPr>
        <w:pStyle w:val="affd"/>
        <w:spacing w:line="360" w:lineRule="auto"/>
        <w:ind w:left="1989"/>
        <w:jc w:val="both"/>
        <w:rPr>
          <w:rtl/>
        </w:rPr>
      </w:pPr>
      <w:r w:rsidRPr="00534EC2">
        <w:rPr>
          <w:rFonts w:hint="cs"/>
          <w:b/>
          <w:bCs/>
          <w:rtl/>
        </w:rPr>
        <w:t>הבודק: ________________</w:t>
      </w:r>
      <w:r>
        <w:rPr>
          <w:rFonts w:hint="cs"/>
          <w:b/>
          <w:bCs/>
          <w:rtl/>
        </w:rPr>
        <w:tab/>
        <w:t>חתימה: _________תאריך: ___________</w:t>
      </w:r>
    </w:p>
    <w:p w14:paraId="5118EDDD" w14:textId="73A69FCE" w:rsidR="00CD063A" w:rsidRDefault="00A76586" w:rsidP="00644D8D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1804" w:name="_Toc484365264"/>
      <w:bookmarkStart w:id="1805" w:name="_Ref483920908"/>
      <w:r>
        <w:rPr>
          <w:rFonts w:cs="David" w:hint="cs"/>
          <w:noProof w:val="0"/>
          <w:color w:val="008080"/>
          <w:rtl/>
          <w:lang w:eastAsia="en-US"/>
        </w:rPr>
        <w:t>איכות השמע</w:t>
      </w:r>
      <w:r w:rsidR="00CD063A" w:rsidRPr="00CD063A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="00CD063A" w:rsidRPr="00CD063A">
        <w:rPr>
          <w:rFonts w:cs="David"/>
          <w:noProof w:val="0"/>
          <w:color w:val="008080"/>
          <w:lang w:eastAsia="en-US"/>
        </w:rPr>
        <w:t>[</w:t>
      </w:r>
      <w:r w:rsidR="002B3C59">
        <w:rPr>
          <w:rFonts w:cs="David" w:hint="cs"/>
          <w:noProof w:val="0"/>
          <w:color w:val="008080"/>
          <w:lang w:eastAsia="en-US"/>
        </w:rPr>
        <w:t>S</w:t>
      </w:r>
      <w:r w:rsidR="00CD063A" w:rsidRPr="00CD063A">
        <w:rPr>
          <w:rFonts w:cs="David"/>
          <w:noProof w:val="0"/>
          <w:color w:val="008080"/>
          <w:lang w:eastAsia="en-US"/>
        </w:rPr>
        <w:t>]</w:t>
      </w:r>
      <w:bookmarkEnd w:id="1804"/>
      <w:r w:rsidR="00CD063A" w:rsidRPr="00CD063A">
        <w:rPr>
          <w:rFonts w:cs="David" w:hint="cs"/>
          <w:noProof w:val="0"/>
          <w:color w:val="008080"/>
          <w:rtl/>
          <w:lang w:eastAsia="en-US"/>
        </w:rPr>
        <w:t xml:space="preserve"> </w:t>
      </w:r>
      <w:bookmarkEnd w:id="1805"/>
    </w:p>
    <w:p w14:paraId="3ACFD4BC" w14:textId="67BA6EA8" w:rsidR="002B3C59" w:rsidRDefault="00DC7AD5" w:rsidP="002B3C59">
      <w:pPr>
        <w:pStyle w:val="15"/>
        <w:tabs>
          <w:tab w:val="left" w:pos="842"/>
        </w:tabs>
        <w:ind w:left="2130"/>
        <w:jc w:val="left"/>
        <w:rPr>
          <w:rtl/>
        </w:rPr>
      </w:pPr>
      <w:r>
        <w:rPr>
          <w:rFonts w:hint="cs"/>
          <w:rtl/>
        </w:rPr>
        <w:t xml:space="preserve">שמע </w:t>
      </w:r>
      <w:r w:rsidR="00A76586">
        <w:rPr>
          <w:rFonts w:hint="cs"/>
          <w:rtl/>
        </w:rPr>
        <w:t xml:space="preserve"> שיקלט במיקרופון </w:t>
      </w:r>
      <w:r>
        <w:rPr>
          <w:rFonts w:hint="cs"/>
          <w:rtl/>
        </w:rPr>
        <w:t xml:space="preserve">יוקלט </w:t>
      </w:r>
      <w:r w:rsidR="00A76586">
        <w:rPr>
          <w:rFonts w:hint="cs"/>
          <w:rtl/>
        </w:rPr>
        <w:t>ב</w:t>
      </w:r>
      <w:r w:rsidR="00A76586">
        <w:rPr>
          <w:rFonts w:hint="cs"/>
        </w:rPr>
        <w:t>NVR</w:t>
      </w:r>
      <w:r w:rsidR="00A76586">
        <w:rPr>
          <w:rFonts w:hint="cs"/>
          <w:rtl/>
        </w:rPr>
        <w:t xml:space="preserve"> </w:t>
      </w:r>
      <w:r>
        <w:rPr>
          <w:rFonts w:hint="cs"/>
          <w:rtl/>
        </w:rPr>
        <w:t>באיכות טובה</w:t>
      </w:r>
      <w:r w:rsidR="002B3C59">
        <w:rPr>
          <w:rFonts w:hint="cs"/>
          <w:rtl/>
        </w:rPr>
        <w:t xml:space="preserve"> כך המאפשרת </w:t>
      </w:r>
      <w:r w:rsidR="002B3C59">
        <w:rPr>
          <w:rFonts w:asciiTheme="minorBidi" w:hAnsiTheme="minorBidi" w:cstheme="minorBidi" w:hint="cs"/>
          <w:color w:val="auto"/>
          <w:rtl/>
        </w:rPr>
        <w:t>לשמוע ולהבין על מה נסבה השיחה</w:t>
      </w:r>
      <w:r w:rsidR="002B3C59">
        <w:rPr>
          <w:rFonts w:hint="cs"/>
          <w:rtl/>
        </w:rPr>
        <w:t xml:space="preserve"> לרבות רציפות בהקלטה </w:t>
      </w:r>
      <w:r>
        <w:rPr>
          <w:rFonts w:hint="cs"/>
          <w:rtl/>
        </w:rPr>
        <w:t xml:space="preserve"> לרבות רציפות בהקלטה</w:t>
      </w:r>
    </w:p>
    <w:p w14:paraId="763408C8" w14:textId="738D2CE8" w:rsidR="002B3C59" w:rsidRDefault="002B3C59" w:rsidP="002B3C59">
      <w:pPr>
        <w:pStyle w:val="15"/>
        <w:tabs>
          <w:tab w:val="left" w:pos="842"/>
        </w:tabs>
        <w:ind w:left="2130"/>
        <w:jc w:val="left"/>
        <w:rPr>
          <w:rtl/>
        </w:rPr>
      </w:pPr>
      <w:r>
        <w:rPr>
          <w:rFonts w:hint="cs"/>
          <w:rtl/>
        </w:rPr>
        <w:t xml:space="preserve">במענה </w:t>
      </w:r>
      <w:r w:rsidR="00B16283">
        <w:rPr>
          <w:rFonts w:hint="cs"/>
          <w:rtl/>
        </w:rPr>
        <w:t>לסעיף זה:</w:t>
      </w:r>
    </w:p>
    <w:p w14:paraId="4D4F5CB8" w14:textId="77777777" w:rsidR="00B16283" w:rsidRDefault="00B16283" w:rsidP="00E77CCE">
      <w:pPr>
        <w:pStyle w:val="15"/>
        <w:numPr>
          <w:ilvl w:val="0"/>
          <w:numId w:val="56"/>
        </w:numPr>
        <w:tabs>
          <w:tab w:val="left" w:pos="842"/>
        </w:tabs>
        <w:jc w:val="left"/>
      </w:pPr>
      <w:r>
        <w:rPr>
          <w:rFonts w:hint="cs"/>
          <w:rtl/>
        </w:rPr>
        <w:t>יכתוב המציע "קראתי הבנתי ומקובל עלי"</w:t>
      </w:r>
    </w:p>
    <w:p w14:paraId="78A4D169" w14:textId="77777777" w:rsidR="00B16283" w:rsidRDefault="00B16283" w:rsidP="00E77CCE">
      <w:pPr>
        <w:pStyle w:val="15"/>
        <w:numPr>
          <w:ilvl w:val="0"/>
          <w:numId w:val="56"/>
        </w:numPr>
        <w:tabs>
          <w:tab w:val="left" w:pos="842"/>
        </w:tabs>
        <w:jc w:val="left"/>
      </w:pPr>
      <w:r>
        <w:rPr>
          <w:rFonts w:hint="cs"/>
          <w:rtl/>
        </w:rPr>
        <w:t>יפרט את הנתונים הטכניים השונים הקשורים לאיכות השמע וטכנולוגית הקלטת השמע לדוגמא: רוחב פס, יחס אות לרעש וכד'.</w:t>
      </w:r>
    </w:p>
    <w:p w14:paraId="6851F647" w14:textId="6602AFCA" w:rsidR="006779ED" w:rsidRDefault="00B16283" w:rsidP="00B16283">
      <w:pPr>
        <w:pStyle w:val="15"/>
        <w:tabs>
          <w:tab w:val="left" w:pos="842"/>
        </w:tabs>
        <w:ind w:left="2130"/>
        <w:jc w:val="left"/>
        <w:rPr>
          <w:rtl/>
        </w:rPr>
      </w:pPr>
      <w:r>
        <w:rPr>
          <w:rFonts w:hint="cs"/>
          <w:rtl/>
        </w:rPr>
        <w:t>לשם הוכחת הנתונים שפירט המציע יצרף את מפרטי היצרן או לחילופין הצהרת מנכ"ל המאמתת את הנתונים שנמסרו</w:t>
      </w:r>
    </w:p>
    <w:p w14:paraId="77AF260B" w14:textId="77777777" w:rsidR="00DC7AD5" w:rsidRDefault="00DC7AD5" w:rsidP="00DC7AD5">
      <w:pPr>
        <w:pStyle w:val="15"/>
        <w:tabs>
          <w:tab w:val="left" w:pos="842"/>
        </w:tabs>
        <w:ind w:left="1728"/>
        <w:jc w:val="left"/>
        <w:rPr>
          <w:rFonts w:ascii="Times New Roman" w:hAnsi="Times New Roman"/>
          <w:b/>
          <w:bCs/>
          <w:color w:val="008080"/>
          <w:sz w:val="28"/>
          <w:szCs w:val="28"/>
          <w:rtl/>
        </w:rPr>
      </w:pPr>
    </w:p>
    <w:p w14:paraId="670846BC" w14:textId="77777777" w:rsidR="002D13F5" w:rsidRPr="002D13F5" w:rsidRDefault="002D13F5" w:rsidP="00E77CCE">
      <w:pPr>
        <w:numPr>
          <w:ilvl w:val="0"/>
          <w:numId w:val="150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2D13F5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הנחיות כלליות לבודק</w:t>
      </w:r>
    </w:p>
    <w:p w14:paraId="438E93B7" w14:textId="77777777" w:rsidR="002D13F5" w:rsidRPr="002D13F5" w:rsidRDefault="002D13F5" w:rsidP="002D13F5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4FC5B6E9" w14:textId="77777777" w:rsidR="002D13F5" w:rsidRPr="002D13F5" w:rsidRDefault="002D13F5" w:rsidP="002D13F5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2D13F5">
        <w:rPr>
          <w:rFonts w:hint="cs"/>
          <w:sz w:val="24"/>
          <w:szCs w:val="24"/>
          <w:rtl/>
        </w:rPr>
        <w:t xml:space="preserve">בסעיפים המסווגים </w:t>
      </w:r>
      <w:r w:rsidRPr="002D13F5">
        <w:rPr>
          <w:sz w:val="24"/>
          <w:szCs w:val="24"/>
        </w:rPr>
        <w:t>[M,S]</w:t>
      </w:r>
      <w:r w:rsidRPr="002D13F5">
        <w:rPr>
          <w:rFonts w:hint="cs"/>
          <w:sz w:val="24"/>
          <w:szCs w:val="24"/>
          <w:rtl/>
        </w:rPr>
        <w:t xml:space="preserve"> בהם מתחייב המציע לעמוד בדרישות אנו בוחנים באם הפירוט שנתן יכול להצביע על עמידה מלאה בדרישות.</w:t>
      </w:r>
    </w:p>
    <w:p w14:paraId="6F06E3E8" w14:textId="77777777" w:rsidR="002D13F5" w:rsidRPr="002D13F5" w:rsidRDefault="002D13F5" w:rsidP="002D13F5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2D13F5">
        <w:rPr>
          <w:rFonts w:hint="cs"/>
          <w:sz w:val="24"/>
          <w:szCs w:val="24"/>
          <w:rtl/>
        </w:rPr>
        <w:t>הבודק ינמק החלטתו על סמך הבנה כוללת של מענה המציע למכרז.</w:t>
      </w:r>
    </w:p>
    <w:p w14:paraId="76621E42" w14:textId="77777777" w:rsidR="002D13F5" w:rsidRPr="002D13F5" w:rsidRDefault="002D13F5" w:rsidP="002D13F5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2D2FC83B" w14:textId="77777777" w:rsidR="002D13F5" w:rsidRPr="002D13F5" w:rsidRDefault="002D13F5" w:rsidP="002D13F5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2D13F5">
        <w:rPr>
          <w:rFonts w:hint="cs"/>
          <w:sz w:val="24"/>
          <w:szCs w:val="24"/>
          <w:rtl/>
        </w:rPr>
        <w:t xml:space="preserve">על הבודק לוודא שהמציע כתב "קראתי הבנתי ומקובל עלי". </w:t>
      </w:r>
    </w:p>
    <w:p w14:paraId="1D215BD3" w14:textId="77777777" w:rsidR="002D13F5" w:rsidRPr="002D13F5" w:rsidRDefault="002D13F5" w:rsidP="002D13F5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23CC5FB5" w14:textId="77777777" w:rsidR="002D13F5" w:rsidRPr="002D13F5" w:rsidRDefault="002D13F5" w:rsidP="002D13F5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2D13F5">
        <w:rPr>
          <w:rFonts w:hint="cs"/>
          <w:sz w:val="24"/>
          <w:szCs w:val="24"/>
          <w:rtl/>
        </w:rPr>
        <w:lastRenderedPageBreak/>
        <w:t>על הבודק לוודא שהפרוט שסיפק המציע מצביע על עמידה בדרישה על כל סעיפיה.  באם זה המקרה יציין "תקין" בסעיף 2 בעמודת הבדיקה ויפרט בסיכום הבדיקה.</w:t>
      </w:r>
    </w:p>
    <w:p w14:paraId="7280631D" w14:textId="77777777" w:rsidR="002D13F5" w:rsidRPr="002D13F5" w:rsidRDefault="002D13F5" w:rsidP="002D13F5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426750DD" w14:textId="77777777" w:rsidR="002D13F5" w:rsidRPr="002D13F5" w:rsidRDefault="002D13F5" w:rsidP="002D13F5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2D13F5">
        <w:rPr>
          <w:rFonts w:hint="cs"/>
          <w:sz w:val="24"/>
          <w:szCs w:val="24"/>
          <w:rtl/>
        </w:rPr>
        <w:t>על הבודק לבחון אם המציע ציין במישרין שלא יוכל להענות לדרישה כולה או אחד מהסעיפים המפורטים בה.  במקרה זה יציין הבודק בסעיף 3 בטבלה "לא תקין" ויפרט בסיכום הבדיקה.</w:t>
      </w:r>
    </w:p>
    <w:p w14:paraId="1095F58C" w14:textId="77777777" w:rsidR="002D13F5" w:rsidRPr="002D13F5" w:rsidRDefault="002D13F5" w:rsidP="002D13F5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</w:rPr>
      </w:pPr>
    </w:p>
    <w:p w14:paraId="63F9A55E" w14:textId="77777777" w:rsidR="002D13F5" w:rsidRPr="002D13F5" w:rsidRDefault="002D13F5" w:rsidP="002D13F5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2D13F5">
        <w:rPr>
          <w:rFonts w:hint="cs"/>
          <w:sz w:val="24"/>
          <w:szCs w:val="24"/>
          <w:rtl/>
        </w:rPr>
        <w:t xml:space="preserve">באם לא סופק מידע הנידרש בסעיף המאפשר לקבוע את עמידת המציע בדרישה  יציין הבודק בסעיף 4 בטבלה </w:t>
      </w:r>
      <w:r w:rsidRPr="002D13F5">
        <w:rPr>
          <w:sz w:val="24"/>
          <w:szCs w:val="24"/>
          <w:rtl/>
        </w:rPr>
        <w:t>"</w:t>
      </w:r>
      <w:r w:rsidRPr="002D13F5">
        <w:rPr>
          <w:rFonts w:hint="cs"/>
          <w:sz w:val="24"/>
          <w:szCs w:val="24"/>
          <w:rtl/>
        </w:rPr>
        <w:t>נדרשת השלמה</w:t>
      </w:r>
      <w:r w:rsidRPr="002D13F5">
        <w:rPr>
          <w:sz w:val="24"/>
          <w:szCs w:val="24"/>
          <w:rtl/>
        </w:rPr>
        <w:t>"</w:t>
      </w:r>
      <w:r w:rsidRPr="002D13F5">
        <w:rPr>
          <w:rFonts w:hint="cs"/>
          <w:sz w:val="24"/>
          <w:szCs w:val="24"/>
          <w:rtl/>
        </w:rPr>
        <w:t xml:space="preserve"> ויפרט בסיכום.</w:t>
      </w:r>
    </w:p>
    <w:p w14:paraId="7B49F91C" w14:textId="77777777" w:rsidR="002D13F5" w:rsidRPr="002D13F5" w:rsidRDefault="002D13F5" w:rsidP="002D13F5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5FE6B1F0" w14:textId="77777777" w:rsidR="002D13F5" w:rsidRPr="002D13F5" w:rsidRDefault="002D13F5" w:rsidP="002D13F5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30452D50" w14:textId="77777777" w:rsidR="002D13F5" w:rsidRPr="002D13F5" w:rsidRDefault="002D13F5" w:rsidP="00E77CCE">
      <w:pPr>
        <w:numPr>
          <w:ilvl w:val="0"/>
          <w:numId w:val="150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2D13F5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מפרט בדיקה</w:t>
      </w:r>
    </w:p>
    <w:tbl>
      <w:tblPr>
        <w:tblStyle w:val="TableGrid20"/>
        <w:bidiVisual/>
        <w:tblW w:w="756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540"/>
        <w:gridCol w:w="2430"/>
        <w:gridCol w:w="990"/>
        <w:gridCol w:w="1260"/>
        <w:gridCol w:w="2340"/>
      </w:tblGrid>
      <w:tr w:rsidR="002D13F5" w:rsidRPr="002D13F5" w14:paraId="4D27A64F" w14:textId="77777777" w:rsidTr="009F756C">
        <w:trPr>
          <w:cantSplit/>
          <w:tblHeader/>
        </w:trPr>
        <w:tc>
          <w:tcPr>
            <w:tcW w:w="540" w:type="dxa"/>
            <w:shd w:val="clear" w:color="auto" w:fill="C0C0C0"/>
          </w:tcPr>
          <w:p w14:paraId="68E829D5" w14:textId="77777777" w:rsidR="002D13F5" w:rsidRPr="002D13F5" w:rsidRDefault="002D13F5" w:rsidP="002D13F5">
            <w:pPr>
              <w:rPr>
                <w:b/>
                <w:bCs/>
                <w:sz w:val="24"/>
                <w:rtl/>
              </w:rPr>
            </w:pPr>
            <w:r w:rsidRPr="002D13F5">
              <w:rPr>
                <w:rFonts w:hint="cs"/>
                <w:b/>
                <w:bCs/>
                <w:sz w:val="24"/>
                <w:rtl/>
              </w:rPr>
              <w:t>#</w:t>
            </w:r>
          </w:p>
        </w:tc>
        <w:tc>
          <w:tcPr>
            <w:tcW w:w="2430" w:type="dxa"/>
            <w:shd w:val="clear" w:color="auto" w:fill="C0C0C0"/>
          </w:tcPr>
          <w:p w14:paraId="2D99AD11" w14:textId="77777777" w:rsidR="002D13F5" w:rsidRPr="002D13F5" w:rsidRDefault="002D13F5" w:rsidP="002D13F5">
            <w:pPr>
              <w:jc w:val="center"/>
              <w:rPr>
                <w:b/>
                <w:bCs/>
                <w:sz w:val="24"/>
                <w:rtl/>
              </w:rPr>
            </w:pPr>
            <w:r w:rsidRPr="002D13F5">
              <w:rPr>
                <w:rFonts w:hint="cs"/>
                <w:b/>
                <w:bCs/>
                <w:sz w:val="24"/>
                <w:rtl/>
              </w:rPr>
              <w:t>בדיקה</w:t>
            </w:r>
          </w:p>
        </w:tc>
        <w:tc>
          <w:tcPr>
            <w:tcW w:w="990" w:type="dxa"/>
            <w:shd w:val="clear" w:color="auto" w:fill="C0C0C0"/>
          </w:tcPr>
          <w:p w14:paraId="7B913319" w14:textId="77777777" w:rsidR="002D13F5" w:rsidRPr="002D13F5" w:rsidRDefault="002D13F5" w:rsidP="002D13F5">
            <w:pPr>
              <w:jc w:val="center"/>
              <w:rPr>
                <w:b/>
                <w:bCs/>
                <w:sz w:val="24"/>
                <w:rtl/>
              </w:rPr>
            </w:pPr>
            <w:r w:rsidRPr="002D13F5">
              <w:rPr>
                <w:rFonts w:hint="cs"/>
                <w:b/>
                <w:bCs/>
                <w:sz w:val="24"/>
                <w:rtl/>
              </w:rPr>
              <w:t>תקין</w:t>
            </w:r>
          </w:p>
        </w:tc>
        <w:tc>
          <w:tcPr>
            <w:tcW w:w="1260" w:type="dxa"/>
            <w:shd w:val="clear" w:color="auto" w:fill="C0C0C0"/>
          </w:tcPr>
          <w:p w14:paraId="0C6242B1" w14:textId="77777777" w:rsidR="002D13F5" w:rsidRPr="002D13F5" w:rsidRDefault="002D13F5" w:rsidP="002D13F5">
            <w:pPr>
              <w:jc w:val="center"/>
              <w:rPr>
                <w:b/>
                <w:bCs/>
                <w:sz w:val="24"/>
                <w:rtl/>
              </w:rPr>
            </w:pPr>
            <w:r w:rsidRPr="002D13F5">
              <w:rPr>
                <w:rFonts w:hint="cs"/>
                <w:b/>
                <w:bCs/>
                <w:sz w:val="24"/>
                <w:rtl/>
              </w:rPr>
              <w:t>לא תקין</w:t>
            </w:r>
          </w:p>
        </w:tc>
        <w:tc>
          <w:tcPr>
            <w:tcW w:w="2340" w:type="dxa"/>
            <w:shd w:val="clear" w:color="auto" w:fill="C0C0C0"/>
          </w:tcPr>
          <w:p w14:paraId="30A5367A" w14:textId="77777777" w:rsidR="002D13F5" w:rsidRPr="002D13F5" w:rsidRDefault="002D13F5" w:rsidP="002D13F5">
            <w:pPr>
              <w:jc w:val="center"/>
              <w:rPr>
                <w:b/>
                <w:bCs/>
                <w:sz w:val="24"/>
                <w:rtl/>
              </w:rPr>
            </w:pPr>
            <w:r w:rsidRPr="002D13F5">
              <w:rPr>
                <w:rFonts w:hint="cs"/>
                <w:b/>
                <w:bCs/>
                <w:sz w:val="24"/>
                <w:rtl/>
              </w:rPr>
              <w:t>הערות הבודק</w:t>
            </w:r>
          </w:p>
        </w:tc>
      </w:tr>
      <w:tr w:rsidR="002D13F5" w:rsidRPr="002D13F5" w14:paraId="232C26F7" w14:textId="77777777" w:rsidTr="009F756C">
        <w:trPr>
          <w:cantSplit/>
        </w:trPr>
        <w:tc>
          <w:tcPr>
            <w:tcW w:w="540" w:type="dxa"/>
          </w:tcPr>
          <w:p w14:paraId="05240330" w14:textId="77777777" w:rsidR="002D13F5" w:rsidRPr="002D13F5" w:rsidRDefault="002D13F5" w:rsidP="002D13F5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2D13F5">
              <w:rPr>
                <w:rFonts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2430" w:type="dxa"/>
          </w:tcPr>
          <w:p w14:paraId="519AFDC9" w14:textId="77777777" w:rsidR="002D13F5" w:rsidRPr="002D13F5" w:rsidRDefault="002D13F5" w:rsidP="002D13F5">
            <w:pPr>
              <w:jc w:val="both"/>
              <w:rPr>
                <w:sz w:val="24"/>
                <w:szCs w:val="24"/>
                <w:rtl/>
              </w:rPr>
            </w:pPr>
            <w:r w:rsidRPr="002D13F5">
              <w:rPr>
                <w:rFonts w:hint="cs"/>
                <w:sz w:val="24"/>
                <w:szCs w:val="24"/>
                <w:rtl/>
              </w:rPr>
              <w:t>המציע ציין "קראתי הבנתי ומקובל עלי"</w:t>
            </w:r>
          </w:p>
        </w:tc>
        <w:tc>
          <w:tcPr>
            <w:tcW w:w="990" w:type="dxa"/>
          </w:tcPr>
          <w:p w14:paraId="4206EE72" w14:textId="77777777" w:rsidR="002D13F5" w:rsidRPr="002D13F5" w:rsidRDefault="002D13F5" w:rsidP="002D13F5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1EF670DF" w14:textId="77777777" w:rsidR="002D13F5" w:rsidRPr="002D13F5" w:rsidRDefault="002D13F5" w:rsidP="002D13F5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6F54CC3D" w14:textId="77777777" w:rsidR="002D13F5" w:rsidRPr="002D13F5" w:rsidRDefault="002D13F5" w:rsidP="002D13F5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2D13F5" w:rsidRPr="002D13F5" w14:paraId="14267744" w14:textId="77777777" w:rsidTr="009F756C">
        <w:trPr>
          <w:cantSplit/>
          <w:trHeight w:val="591"/>
        </w:trPr>
        <w:tc>
          <w:tcPr>
            <w:tcW w:w="540" w:type="dxa"/>
          </w:tcPr>
          <w:p w14:paraId="6FDF8D4C" w14:textId="77777777" w:rsidR="002D13F5" w:rsidRPr="002D13F5" w:rsidRDefault="002D13F5" w:rsidP="002D13F5">
            <w:pPr>
              <w:ind w:left="43"/>
              <w:jc w:val="both"/>
              <w:rPr>
                <w:b/>
                <w:bCs/>
                <w:sz w:val="24"/>
              </w:rPr>
            </w:pPr>
            <w:r w:rsidRPr="002D13F5">
              <w:rPr>
                <w:rFonts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2430" w:type="dxa"/>
          </w:tcPr>
          <w:p w14:paraId="6E3C85F5" w14:textId="77777777" w:rsidR="002D13F5" w:rsidRPr="002D13F5" w:rsidRDefault="002D13F5" w:rsidP="002D13F5">
            <w:pPr>
              <w:jc w:val="both"/>
              <w:rPr>
                <w:sz w:val="24"/>
                <w:szCs w:val="24"/>
                <w:rtl/>
              </w:rPr>
            </w:pPr>
            <w:r w:rsidRPr="002D13F5">
              <w:rPr>
                <w:rFonts w:hint="cs"/>
                <w:sz w:val="24"/>
                <w:szCs w:val="24"/>
                <w:rtl/>
              </w:rPr>
              <w:t>המידע שסיפק המציע מצביע על עמידה בדרישה.</w:t>
            </w:r>
          </w:p>
        </w:tc>
        <w:tc>
          <w:tcPr>
            <w:tcW w:w="990" w:type="dxa"/>
          </w:tcPr>
          <w:p w14:paraId="22EBF0D5" w14:textId="77777777" w:rsidR="002D13F5" w:rsidRPr="002D13F5" w:rsidRDefault="002D13F5" w:rsidP="002D13F5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5082D35A" w14:textId="77777777" w:rsidR="002D13F5" w:rsidRPr="002D13F5" w:rsidRDefault="002D13F5" w:rsidP="002D13F5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45F2F179" w14:textId="77777777" w:rsidR="002D13F5" w:rsidRPr="002D13F5" w:rsidRDefault="002D13F5" w:rsidP="002D13F5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2D13F5" w:rsidRPr="002D13F5" w14:paraId="13C08007" w14:textId="77777777" w:rsidTr="009F756C">
        <w:trPr>
          <w:cantSplit/>
        </w:trPr>
        <w:tc>
          <w:tcPr>
            <w:tcW w:w="540" w:type="dxa"/>
          </w:tcPr>
          <w:p w14:paraId="22BA2A0C" w14:textId="77777777" w:rsidR="002D13F5" w:rsidRPr="002D13F5" w:rsidRDefault="002D13F5" w:rsidP="002D13F5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2D13F5">
              <w:rPr>
                <w:rFonts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2430" w:type="dxa"/>
          </w:tcPr>
          <w:p w14:paraId="5AEBC6A1" w14:textId="77777777" w:rsidR="002D13F5" w:rsidRPr="002D13F5" w:rsidRDefault="002D13F5" w:rsidP="002D13F5">
            <w:pPr>
              <w:spacing w:before="80" w:after="80" w:line="360" w:lineRule="auto"/>
              <w:jc w:val="both"/>
              <w:rPr>
                <w:rFonts w:ascii="Arial" w:hAnsi="Arial"/>
                <w:noProof w:val="0"/>
                <w:color w:val="000000"/>
                <w:sz w:val="24"/>
                <w:szCs w:val="24"/>
                <w:lang w:eastAsia="en-US"/>
              </w:rPr>
            </w:pPr>
            <w:r w:rsidRPr="002D13F5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המציע ציין במפורש שלא יעמוד בדרישה או במי מסעיפיה </w:t>
            </w:r>
          </w:p>
        </w:tc>
        <w:tc>
          <w:tcPr>
            <w:tcW w:w="990" w:type="dxa"/>
          </w:tcPr>
          <w:p w14:paraId="222FF824" w14:textId="77777777" w:rsidR="002D13F5" w:rsidRPr="002D13F5" w:rsidRDefault="002D13F5" w:rsidP="002D13F5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254F34E7" w14:textId="77777777" w:rsidR="002D13F5" w:rsidRPr="002D13F5" w:rsidRDefault="002D13F5" w:rsidP="002D13F5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6AAD41C1" w14:textId="77777777" w:rsidR="002D13F5" w:rsidRPr="002D13F5" w:rsidRDefault="002D13F5" w:rsidP="002D13F5">
            <w:pPr>
              <w:jc w:val="both"/>
              <w:rPr>
                <w:b/>
                <w:bCs/>
                <w:sz w:val="24"/>
                <w:rtl/>
              </w:rPr>
            </w:pPr>
            <w:r w:rsidRPr="002D13F5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  <w:tr w:rsidR="002D13F5" w:rsidRPr="002D13F5" w14:paraId="4E3A2E27" w14:textId="77777777" w:rsidTr="009F756C">
        <w:trPr>
          <w:cantSplit/>
        </w:trPr>
        <w:tc>
          <w:tcPr>
            <w:tcW w:w="540" w:type="dxa"/>
          </w:tcPr>
          <w:p w14:paraId="5AFC4A22" w14:textId="77777777" w:rsidR="002D13F5" w:rsidRPr="002D13F5" w:rsidRDefault="002D13F5" w:rsidP="002D13F5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2D13F5">
              <w:rPr>
                <w:rFonts w:hint="cs"/>
                <w:b/>
                <w:bCs/>
                <w:sz w:val="24"/>
                <w:rtl/>
              </w:rPr>
              <w:t>4</w:t>
            </w:r>
          </w:p>
        </w:tc>
        <w:tc>
          <w:tcPr>
            <w:tcW w:w="2430" w:type="dxa"/>
          </w:tcPr>
          <w:p w14:paraId="1BB4E008" w14:textId="77777777" w:rsidR="002D13F5" w:rsidRPr="002D13F5" w:rsidRDefault="002D13F5" w:rsidP="002D13F5">
            <w:pPr>
              <w:jc w:val="both"/>
              <w:rPr>
                <w:sz w:val="24"/>
                <w:szCs w:val="24"/>
                <w:rtl/>
              </w:rPr>
            </w:pPr>
            <w:r w:rsidRPr="002D13F5">
              <w:rPr>
                <w:rFonts w:hint="cs"/>
                <w:sz w:val="24"/>
                <w:szCs w:val="24"/>
                <w:rtl/>
              </w:rPr>
              <w:t>המידע חסר, נרשמו /הערות / הסתייגויות.</w:t>
            </w:r>
          </w:p>
        </w:tc>
        <w:tc>
          <w:tcPr>
            <w:tcW w:w="990" w:type="dxa"/>
          </w:tcPr>
          <w:p w14:paraId="0503590B" w14:textId="77777777" w:rsidR="002D13F5" w:rsidRPr="002D13F5" w:rsidRDefault="002D13F5" w:rsidP="002D13F5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6C7BAF12" w14:textId="77777777" w:rsidR="002D13F5" w:rsidRPr="002D13F5" w:rsidRDefault="002D13F5" w:rsidP="002D13F5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5FF82898" w14:textId="77777777" w:rsidR="002D13F5" w:rsidRPr="002D13F5" w:rsidRDefault="002D13F5" w:rsidP="002D13F5">
            <w:pPr>
              <w:jc w:val="both"/>
              <w:rPr>
                <w:sz w:val="24"/>
                <w:szCs w:val="24"/>
                <w:rtl/>
              </w:rPr>
            </w:pPr>
            <w:r w:rsidRPr="002D13F5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</w:tbl>
    <w:p w14:paraId="29096D54" w14:textId="77777777" w:rsidR="002D13F5" w:rsidRPr="002D13F5" w:rsidRDefault="002D13F5" w:rsidP="002D13F5">
      <w:pPr>
        <w:rPr>
          <w:rtl/>
        </w:rPr>
      </w:pPr>
    </w:p>
    <w:p w14:paraId="69B3FD37" w14:textId="77777777" w:rsidR="002D13F5" w:rsidRPr="002D13F5" w:rsidRDefault="002D13F5" w:rsidP="00E77CCE">
      <w:pPr>
        <w:numPr>
          <w:ilvl w:val="0"/>
          <w:numId w:val="150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2D13F5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סיכום בדיקה לסעיף</w:t>
      </w:r>
    </w:p>
    <w:p w14:paraId="39060EAF" w14:textId="77777777" w:rsidR="002D13F5" w:rsidRPr="002D13F5" w:rsidRDefault="002D13F5" w:rsidP="002D13F5">
      <w:pPr>
        <w:tabs>
          <w:tab w:val="num" w:pos="1800"/>
        </w:tabs>
        <w:ind w:left="2117"/>
        <w:jc w:val="both"/>
        <w:rPr>
          <w:b/>
          <w:bCs/>
          <w:u w:val="single"/>
        </w:rPr>
      </w:pPr>
      <w:r w:rsidRPr="002D13F5">
        <w:rPr>
          <w:rFonts w:hint="cs"/>
          <w:b/>
          <w:bCs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6E1209" w14:textId="77777777" w:rsidR="002D13F5" w:rsidRPr="002D13F5" w:rsidRDefault="002D13F5" w:rsidP="002D13F5">
      <w:pPr>
        <w:tabs>
          <w:tab w:val="num" w:pos="1800"/>
        </w:tabs>
        <w:ind w:left="2117"/>
        <w:jc w:val="both"/>
        <w:rPr>
          <w:b/>
          <w:bCs/>
          <w:u w:val="single"/>
          <w:rtl/>
        </w:rPr>
      </w:pPr>
    </w:p>
    <w:p w14:paraId="3138C2CD" w14:textId="71B6C187" w:rsidR="00944BCB" w:rsidRDefault="002D13F5" w:rsidP="002D13F5">
      <w:pPr>
        <w:spacing w:line="360" w:lineRule="auto"/>
        <w:ind w:left="135"/>
        <w:jc w:val="both"/>
        <w:rPr>
          <w:sz w:val="24"/>
          <w:szCs w:val="24"/>
          <w:rtl/>
        </w:rPr>
      </w:pPr>
      <w:r w:rsidRPr="002D13F5">
        <w:rPr>
          <w:rFonts w:hint="cs"/>
          <w:b/>
          <w:bCs/>
          <w:rtl/>
        </w:rPr>
        <w:t>הבודק: ________________</w:t>
      </w:r>
      <w:r w:rsidRPr="002D13F5">
        <w:rPr>
          <w:rFonts w:hint="cs"/>
          <w:b/>
          <w:bCs/>
          <w:rtl/>
        </w:rPr>
        <w:tab/>
        <w:t>חתימה: _________תאריך: ___________</w:t>
      </w:r>
    </w:p>
    <w:p w14:paraId="2E928476" w14:textId="77777777" w:rsidR="00944BCB" w:rsidRDefault="00944BCB" w:rsidP="00E003B7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1D1A5A95" w14:textId="5AD595C8" w:rsidR="00890281" w:rsidRPr="00E10F81" w:rsidRDefault="00890281" w:rsidP="00944BCB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4AB29B13" w14:textId="318DA241" w:rsidR="008D6E28" w:rsidRDefault="008D6E28" w:rsidP="008D6E28">
      <w:pPr>
        <w:rPr>
          <w:rtl/>
          <w:lang w:eastAsia="en-US"/>
        </w:rPr>
      </w:pPr>
    </w:p>
    <w:p w14:paraId="41785C0F" w14:textId="67FE3C9F" w:rsidR="00646D31" w:rsidRDefault="00EB6557" w:rsidP="00427E61">
      <w:pPr>
        <w:pStyle w:val="4"/>
        <w:numPr>
          <w:ilvl w:val="3"/>
          <w:numId w:val="6"/>
        </w:numPr>
        <w:spacing w:line="360" w:lineRule="auto"/>
        <w:ind w:left="2477" w:right="142" w:hanging="1037"/>
        <w:rPr>
          <w:rFonts w:cs="David"/>
          <w:noProof w:val="0"/>
          <w:color w:val="008080"/>
          <w:rtl/>
          <w:lang w:eastAsia="en-US"/>
        </w:rPr>
      </w:pPr>
      <w:bookmarkStart w:id="1806" w:name="_Toc484365265"/>
      <w:r>
        <w:rPr>
          <w:rFonts w:cs="David" w:hint="cs"/>
          <w:noProof w:val="0"/>
          <w:color w:val="008080"/>
          <w:rtl/>
          <w:lang w:eastAsia="en-US"/>
        </w:rPr>
        <w:lastRenderedPageBreak/>
        <w:t>אורך חיי הסוללה</w:t>
      </w:r>
      <w:r w:rsidR="00AD05AE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="005959C3">
        <w:rPr>
          <w:rFonts w:cs="David" w:hint="cs"/>
          <w:noProof w:val="0"/>
          <w:color w:val="008080"/>
          <w:rtl/>
          <w:lang w:eastAsia="en-US"/>
        </w:rPr>
        <w:t xml:space="preserve">של </w:t>
      </w:r>
      <w:r w:rsidR="000E6533">
        <w:rPr>
          <w:rFonts w:cs="David" w:hint="cs"/>
          <w:noProof w:val="0"/>
          <w:color w:val="008080"/>
          <w:rtl/>
          <w:lang w:eastAsia="en-US"/>
        </w:rPr>
        <w:t>ערכה ניידת</w:t>
      </w:r>
      <w:r w:rsidR="005959C3">
        <w:rPr>
          <w:rFonts w:cs="David" w:hint="cs"/>
          <w:noProof w:val="0"/>
          <w:color w:val="008080"/>
          <w:rtl/>
          <w:lang w:eastAsia="en-US"/>
        </w:rPr>
        <w:t xml:space="preserve"> לשוטר </w:t>
      </w:r>
      <w:r w:rsidR="00AD05AE">
        <w:rPr>
          <w:rFonts w:cs="David" w:hint="cs"/>
          <w:noProof w:val="0"/>
          <w:color w:val="008080"/>
          <w:rtl/>
          <w:lang w:eastAsia="en-US"/>
        </w:rPr>
        <w:t>[</w:t>
      </w:r>
      <w:r w:rsidR="00AD05AE">
        <w:rPr>
          <w:rFonts w:cs="David" w:hint="cs"/>
          <w:noProof w:val="0"/>
          <w:color w:val="008080"/>
          <w:lang w:eastAsia="en-US"/>
        </w:rPr>
        <w:t>M</w:t>
      </w:r>
      <w:r w:rsidR="00BC3570">
        <w:rPr>
          <w:rFonts w:cs="David"/>
          <w:noProof w:val="0"/>
          <w:color w:val="008080"/>
          <w:lang w:eastAsia="en-US"/>
        </w:rPr>
        <w:t>,S</w:t>
      </w:r>
      <w:r w:rsidR="00AD05AE">
        <w:rPr>
          <w:rFonts w:cs="David" w:hint="cs"/>
          <w:noProof w:val="0"/>
          <w:color w:val="008080"/>
          <w:rtl/>
          <w:lang w:eastAsia="en-US"/>
        </w:rPr>
        <w:t>]</w:t>
      </w:r>
      <w:bookmarkEnd w:id="1806"/>
      <w:r w:rsidR="00611643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="009B72F0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417076D4" w14:textId="5565AFA7" w:rsidR="00AD05AE" w:rsidRDefault="00AD05AE" w:rsidP="00E77CCE">
      <w:pPr>
        <w:pStyle w:val="15"/>
        <w:numPr>
          <w:ilvl w:val="0"/>
          <w:numId w:val="69"/>
        </w:numPr>
        <w:tabs>
          <w:tab w:val="left" w:pos="842"/>
        </w:tabs>
        <w:jc w:val="left"/>
      </w:pPr>
      <w:r>
        <w:rPr>
          <w:rFonts w:hint="cs"/>
          <w:rtl/>
        </w:rPr>
        <w:t>הסוללה תהיה מהסוג הנטען.</w:t>
      </w:r>
    </w:p>
    <w:p w14:paraId="6F152441" w14:textId="52389D68" w:rsidR="00427E61" w:rsidRDefault="00427E61" w:rsidP="00E77CCE">
      <w:pPr>
        <w:pStyle w:val="15"/>
        <w:numPr>
          <w:ilvl w:val="0"/>
          <w:numId w:val="69"/>
        </w:numPr>
        <w:tabs>
          <w:tab w:val="left" w:pos="842"/>
        </w:tabs>
        <w:jc w:val="left"/>
      </w:pPr>
      <w:r>
        <w:rPr>
          <w:rFonts w:hint="cs"/>
          <w:rtl/>
        </w:rPr>
        <w:t xml:space="preserve">סוללה תתפקד במצב </w:t>
      </w:r>
      <w:r w:rsidR="00A47832">
        <w:rPr>
          <w:rFonts w:hint="cs"/>
          <w:rtl/>
        </w:rPr>
        <w:t xml:space="preserve">שבו הערכה ניידת לשוטר נמצאת במצב </w:t>
      </w:r>
      <w:r w:rsidR="00A47832">
        <w:t>STBY</w:t>
      </w:r>
      <w:r w:rsidR="00FE13F3">
        <w:rPr>
          <w:rFonts w:hint="cs"/>
          <w:rtl/>
        </w:rPr>
        <w:t xml:space="preserve"> במשך 8 שעות</w:t>
      </w:r>
      <w:r w:rsidR="006B1292">
        <w:rPr>
          <w:rFonts w:hint="cs"/>
          <w:rtl/>
        </w:rPr>
        <w:t xml:space="preserve"> ככל שיש מצב כזה בערכה ניידת לשוטר.</w:t>
      </w:r>
    </w:p>
    <w:p w14:paraId="3A516893" w14:textId="75B79786" w:rsidR="00FE13F3" w:rsidRDefault="00FE13F3" w:rsidP="00E77CCE">
      <w:pPr>
        <w:pStyle w:val="15"/>
        <w:numPr>
          <w:ilvl w:val="0"/>
          <w:numId w:val="69"/>
        </w:numPr>
        <w:tabs>
          <w:tab w:val="left" w:pos="842"/>
        </w:tabs>
        <w:jc w:val="left"/>
      </w:pPr>
      <w:r>
        <w:rPr>
          <w:rFonts w:hint="cs"/>
          <w:rtl/>
        </w:rPr>
        <w:t>הסוללה תאפשר שידור שמע במשך 2 שעות לפחות.</w:t>
      </w:r>
    </w:p>
    <w:p w14:paraId="0A2D1B1B" w14:textId="65B04D3F" w:rsidR="004739FB" w:rsidRDefault="00427E61" w:rsidP="00E77CCE">
      <w:pPr>
        <w:pStyle w:val="15"/>
        <w:numPr>
          <w:ilvl w:val="0"/>
          <w:numId w:val="69"/>
        </w:numPr>
        <w:tabs>
          <w:tab w:val="left" w:pos="842"/>
        </w:tabs>
        <w:jc w:val="left"/>
      </w:pPr>
      <w:r>
        <w:rPr>
          <w:rFonts w:hint="cs"/>
          <w:rtl/>
        </w:rPr>
        <w:t>ביצועי הסוללה המוגדרים לעיל לא יפחתו לפחות שנה מיום האספקה</w:t>
      </w:r>
      <w:r w:rsidR="00C3495D">
        <w:rPr>
          <w:rFonts w:hint="cs"/>
          <w:rtl/>
        </w:rPr>
        <w:t xml:space="preserve"> למשטרת ישראל</w:t>
      </w:r>
      <w:r>
        <w:rPr>
          <w:rFonts w:hint="cs"/>
          <w:rtl/>
        </w:rPr>
        <w:t>.</w:t>
      </w:r>
      <w:r w:rsidR="000B17CF">
        <w:rPr>
          <w:rFonts w:hint="cs"/>
          <w:rtl/>
        </w:rPr>
        <w:t xml:space="preserve"> </w:t>
      </w:r>
    </w:p>
    <w:p w14:paraId="128B7285" w14:textId="77777777" w:rsidR="00AD05AE" w:rsidRDefault="00AD05AE" w:rsidP="00E77CCE">
      <w:pPr>
        <w:pStyle w:val="15"/>
        <w:numPr>
          <w:ilvl w:val="0"/>
          <w:numId w:val="69"/>
        </w:numPr>
        <w:tabs>
          <w:tab w:val="left" w:pos="842"/>
        </w:tabs>
        <w:jc w:val="left"/>
        <w:rPr>
          <w:rtl/>
        </w:rPr>
      </w:pPr>
      <w:r>
        <w:rPr>
          <w:rFonts w:hint="cs"/>
          <w:rtl/>
        </w:rPr>
        <w:t xml:space="preserve">הסוללה </w:t>
      </w:r>
      <w:r w:rsidRPr="002577F8">
        <w:rPr>
          <w:rFonts w:hint="cs"/>
          <w:rtl/>
        </w:rPr>
        <w:t>לא</w:t>
      </w:r>
      <w:r>
        <w:rPr>
          <w:rFonts w:hint="cs"/>
          <w:rtl/>
        </w:rPr>
        <w:t xml:space="preserve"> תורכב מסוללות אצבע מדגמים ביתיים כגון </w:t>
      </w:r>
      <w:r>
        <w:rPr>
          <w:rFonts w:hint="cs"/>
        </w:rPr>
        <w:t>AAA</w:t>
      </w:r>
      <w:r>
        <w:rPr>
          <w:rFonts w:hint="cs"/>
          <w:rtl/>
        </w:rPr>
        <w:t xml:space="preserve"> או </w:t>
      </w:r>
      <w:r>
        <w:rPr>
          <w:rFonts w:hint="cs"/>
        </w:rPr>
        <w:t>AA</w:t>
      </w:r>
      <w:r>
        <w:rPr>
          <w:rFonts w:hint="cs"/>
          <w:rtl/>
        </w:rPr>
        <w:t xml:space="preserve"> </w:t>
      </w:r>
      <w:r w:rsidR="00B472C4">
        <w:rPr>
          <w:rFonts w:hint="cs"/>
          <w:rtl/>
        </w:rPr>
        <w:t xml:space="preserve">וכד' </w:t>
      </w:r>
      <w:r>
        <w:rPr>
          <w:rFonts w:hint="cs"/>
          <w:rtl/>
        </w:rPr>
        <w:t>גם אם הן נטענות.</w:t>
      </w:r>
    </w:p>
    <w:p w14:paraId="0AB50115" w14:textId="3F72D1C2" w:rsidR="00E628FC" w:rsidRDefault="00B472C4" w:rsidP="00E77CCE">
      <w:pPr>
        <w:pStyle w:val="15"/>
        <w:numPr>
          <w:ilvl w:val="0"/>
          <w:numId w:val="69"/>
        </w:numPr>
        <w:tabs>
          <w:tab w:val="left" w:pos="842"/>
        </w:tabs>
        <w:jc w:val="left"/>
      </w:pPr>
      <w:r>
        <w:rPr>
          <w:rFonts w:hint="cs"/>
          <w:rtl/>
        </w:rPr>
        <w:t xml:space="preserve">הסוללה </w:t>
      </w:r>
      <w:r w:rsidR="00E628FC">
        <w:rPr>
          <w:rFonts w:hint="cs"/>
          <w:rtl/>
        </w:rPr>
        <w:t xml:space="preserve">ניתנת להחלפה </w:t>
      </w:r>
    </w:p>
    <w:p w14:paraId="32E5C430" w14:textId="000B8305" w:rsidR="00BC3570" w:rsidRDefault="00BC3570" w:rsidP="00BC3570">
      <w:pPr>
        <w:pStyle w:val="15"/>
        <w:tabs>
          <w:tab w:val="left" w:pos="842"/>
        </w:tabs>
        <w:ind w:left="2092"/>
        <w:jc w:val="left"/>
        <w:rPr>
          <w:rtl/>
        </w:rPr>
      </w:pPr>
      <w:r>
        <w:rPr>
          <w:rFonts w:hint="cs"/>
          <w:rtl/>
        </w:rPr>
        <w:t>במענה לסעיף זה:</w:t>
      </w:r>
    </w:p>
    <w:p w14:paraId="54ADFE61" w14:textId="1AFDC175" w:rsidR="00BC3570" w:rsidRDefault="00BC3570" w:rsidP="00E77CCE">
      <w:pPr>
        <w:pStyle w:val="15"/>
        <w:numPr>
          <w:ilvl w:val="0"/>
          <w:numId w:val="70"/>
        </w:numPr>
        <w:tabs>
          <w:tab w:val="left" w:pos="842"/>
        </w:tabs>
        <w:jc w:val="left"/>
        <w:rPr>
          <w:rtl/>
        </w:rPr>
      </w:pPr>
      <w:r>
        <w:rPr>
          <w:rFonts w:hint="cs"/>
          <w:rtl/>
        </w:rPr>
        <w:t>יכתוב "קראתי הבנתי ומקובל עלי"</w:t>
      </w:r>
    </w:p>
    <w:p w14:paraId="300F72CE" w14:textId="31277B34" w:rsidR="00BC3570" w:rsidRDefault="00BC3570" w:rsidP="00E77CCE">
      <w:pPr>
        <w:pStyle w:val="15"/>
        <w:numPr>
          <w:ilvl w:val="0"/>
          <w:numId w:val="70"/>
        </w:numPr>
        <w:tabs>
          <w:tab w:val="left" w:pos="842"/>
        </w:tabs>
        <w:jc w:val="left"/>
      </w:pPr>
      <w:r>
        <w:rPr>
          <w:rFonts w:hint="cs"/>
          <w:rtl/>
        </w:rPr>
        <w:t>ימלא את הטבלה הבאה</w:t>
      </w:r>
    </w:p>
    <w:p w14:paraId="52AE566D" w14:textId="408F7C86" w:rsidR="00E10853" w:rsidRDefault="00E10853" w:rsidP="00E77CCE">
      <w:pPr>
        <w:pStyle w:val="15"/>
        <w:numPr>
          <w:ilvl w:val="0"/>
          <w:numId w:val="70"/>
        </w:numPr>
        <w:tabs>
          <w:tab w:val="left" w:pos="842"/>
        </w:tabs>
        <w:jc w:val="left"/>
      </w:pPr>
      <w:r>
        <w:rPr>
          <w:rFonts w:hint="cs"/>
          <w:rtl/>
        </w:rPr>
        <w:t xml:space="preserve">יפרט את טכנולוגיית הסוללה שתסופק כגון </w:t>
      </w:r>
      <w:r>
        <w:t xml:space="preserve">Li-Io </w:t>
      </w:r>
      <w:r>
        <w:rPr>
          <w:rFonts w:hint="cs"/>
          <w:rtl/>
        </w:rPr>
        <w:t xml:space="preserve"> וכד'</w:t>
      </w:r>
    </w:p>
    <w:p w14:paraId="7F2BFB26" w14:textId="7F14C79F" w:rsidR="00BC3570" w:rsidRDefault="00BC3570" w:rsidP="00E77CCE">
      <w:pPr>
        <w:pStyle w:val="15"/>
        <w:numPr>
          <w:ilvl w:val="0"/>
          <w:numId w:val="70"/>
        </w:numPr>
        <w:tabs>
          <w:tab w:val="left" w:pos="842"/>
        </w:tabs>
        <w:jc w:val="left"/>
        <w:rPr>
          <w:rtl/>
        </w:rPr>
      </w:pPr>
      <w:r>
        <w:rPr>
          <w:rFonts w:hint="cs"/>
          <w:rtl/>
        </w:rPr>
        <w:t>יצרף מפרט יצרן או לחילופין הצהרת מנכ"ל היצרן המעידה על עמידה בכל דרישות הסעיף ונכונות המידע שנמסר.</w:t>
      </w:r>
    </w:p>
    <w:p w14:paraId="18D00075" w14:textId="7B6E00AB" w:rsidR="00BC3570" w:rsidRDefault="00BC3570" w:rsidP="00BC3570">
      <w:pPr>
        <w:pStyle w:val="15"/>
        <w:tabs>
          <w:tab w:val="left" w:pos="842"/>
        </w:tabs>
        <w:ind w:left="2850"/>
        <w:jc w:val="left"/>
        <w:rPr>
          <w:rtl/>
        </w:rPr>
      </w:pPr>
    </w:p>
    <w:tbl>
      <w:tblPr>
        <w:tblStyle w:val="affc"/>
        <w:tblpPr w:leftFromText="180" w:rightFromText="180" w:vertAnchor="text" w:horzAnchor="margin" w:tblpY="18"/>
        <w:bidiVisual/>
        <w:tblW w:w="0" w:type="auto"/>
        <w:tblLook w:val="04A0" w:firstRow="1" w:lastRow="0" w:firstColumn="1" w:lastColumn="0" w:noHBand="0" w:noVBand="1"/>
      </w:tblPr>
      <w:tblGrid>
        <w:gridCol w:w="665"/>
        <w:gridCol w:w="2693"/>
        <w:gridCol w:w="957"/>
        <w:gridCol w:w="2446"/>
      </w:tblGrid>
      <w:tr w:rsidR="00E003B7" w14:paraId="631F7E22" w14:textId="77777777" w:rsidTr="00E003B7">
        <w:trPr>
          <w:tblHeader/>
        </w:trPr>
        <w:tc>
          <w:tcPr>
            <w:tcW w:w="665" w:type="dxa"/>
            <w:shd w:val="clear" w:color="auto" w:fill="FFFF00"/>
          </w:tcPr>
          <w:p w14:paraId="1E3E7B5B" w14:textId="77777777" w:rsidR="00E003B7" w:rsidRDefault="00E003B7" w:rsidP="00E003B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2693" w:type="dxa"/>
            <w:shd w:val="clear" w:color="auto" w:fill="FFFF00"/>
          </w:tcPr>
          <w:p w14:paraId="5E0F1CC3" w14:textId="77777777" w:rsidR="00E003B7" w:rsidRDefault="00E003B7" w:rsidP="00E003B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957" w:type="dxa"/>
            <w:shd w:val="clear" w:color="auto" w:fill="FFFF00"/>
          </w:tcPr>
          <w:p w14:paraId="04CF425B" w14:textId="77777777" w:rsidR="00E003B7" w:rsidRDefault="00E003B7" w:rsidP="00E003B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כן /לא</w:t>
            </w:r>
          </w:p>
        </w:tc>
        <w:tc>
          <w:tcPr>
            <w:tcW w:w="2446" w:type="dxa"/>
            <w:shd w:val="clear" w:color="auto" w:fill="FFFF00"/>
          </w:tcPr>
          <w:p w14:paraId="1E31448C" w14:textId="77777777" w:rsidR="00E003B7" w:rsidRDefault="00E003B7" w:rsidP="00E003B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E003B7" w14:paraId="46481CE9" w14:textId="77777777" w:rsidTr="00E003B7">
        <w:tc>
          <w:tcPr>
            <w:tcW w:w="665" w:type="dxa"/>
          </w:tcPr>
          <w:p w14:paraId="4A36BEEF" w14:textId="77777777" w:rsidR="00E003B7" w:rsidRDefault="00E003B7" w:rsidP="00E003B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3147B5D6" w14:textId="77777777" w:rsidR="00E003B7" w:rsidRDefault="00E003B7" w:rsidP="00E003B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 w:rsidRPr="00A070E9">
              <w:rPr>
                <w:rFonts w:hint="cs"/>
                <w:rtl/>
              </w:rPr>
              <w:t>הסוללה של יחידת הקצה תהיה מהסוג הנטען.</w:t>
            </w:r>
          </w:p>
        </w:tc>
        <w:tc>
          <w:tcPr>
            <w:tcW w:w="957" w:type="dxa"/>
          </w:tcPr>
          <w:p w14:paraId="27179282" w14:textId="77777777" w:rsidR="00E003B7" w:rsidRDefault="00E003B7" w:rsidP="00E003B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2446" w:type="dxa"/>
          </w:tcPr>
          <w:p w14:paraId="4E5C4ECE" w14:textId="77777777" w:rsidR="00E003B7" w:rsidRDefault="00E003B7" w:rsidP="00E003B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  <w:tr w:rsidR="00E003B7" w14:paraId="7B543F63" w14:textId="77777777" w:rsidTr="00E003B7">
        <w:tc>
          <w:tcPr>
            <w:tcW w:w="665" w:type="dxa"/>
          </w:tcPr>
          <w:p w14:paraId="5789FBF2" w14:textId="77777777" w:rsidR="00E003B7" w:rsidRDefault="00E003B7" w:rsidP="00E003B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639362EE" w14:textId="12053674" w:rsidR="00E003B7" w:rsidRDefault="00E003B7" w:rsidP="00E003B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 w:rsidRPr="00A070E9">
              <w:rPr>
                <w:rFonts w:hint="cs"/>
                <w:rtl/>
              </w:rPr>
              <w:t>ביצועי הסוללה</w:t>
            </w:r>
            <w:r>
              <w:rPr>
                <w:rFonts w:hint="cs"/>
                <w:rtl/>
              </w:rPr>
              <w:t xml:space="preserve"> לא יפחתו</w:t>
            </w:r>
            <w:r w:rsidRPr="00A070E9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מהנידרש </w:t>
            </w:r>
            <w:r w:rsidRPr="00A070E9">
              <w:rPr>
                <w:rFonts w:hint="cs"/>
                <w:rtl/>
              </w:rPr>
              <w:t xml:space="preserve">במסמכי המכרז </w:t>
            </w:r>
            <w:r>
              <w:rPr>
                <w:rFonts w:hint="cs"/>
                <w:rtl/>
              </w:rPr>
              <w:t xml:space="preserve">לפחות שנה </w:t>
            </w:r>
            <w:r w:rsidR="0071287E">
              <w:rPr>
                <w:rFonts w:hint="cs"/>
                <w:rtl/>
              </w:rPr>
              <w:t>מיום האספקה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957" w:type="dxa"/>
          </w:tcPr>
          <w:p w14:paraId="28473382" w14:textId="77777777" w:rsidR="00E003B7" w:rsidRDefault="00E003B7" w:rsidP="00E003B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2446" w:type="dxa"/>
          </w:tcPr>
          <w:p w14:paraId="4E8FBD0B" w14:textId="77777777" w:rsidR="00E003B7" w:rsidRDefault="00E003B7" w:rsidP="00E003B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  <w:tr w:rsidR="00E003B7" w14:paraId="133FE62B" w14:textId="77777777" w:rsidTr="00E003B7">
        <w:tc>
          <w:tcPr>
            <w:tcW w:w="665" w:type="dxa"/>
          </w:tcPr>
          <w:p w14:paraId="6A10A47C" w14:textId="77777777" w:rsidR="00E003B7" w:rsidRDefault="00E003B7" w:rsidP="00E003B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1B831C10" w14:textId="77777777" w:rsidR="00E003B7" w:rsidRDefault="00E003B7" w:rsidP="00E003B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 w:rsidRPr="00A070E9">
              <w:rPr>
                <w:rFonts w:hint="cs"/>
                <w:rtl/>
              </w:rPr>
              <w:t xml:space="preserve">הסוללה לא תורכב מסוללות אצבע מדגמים ביתיים כגון </w:t>
            </w:r>
            <w:r w:rsidRPr="00A070E9">
              <w:rPr>
                <w:rFonts w:hint="cs"/>
              </w:rPr>
              <w:t>AAA</w:t>
            </w:r>
            <w:r w:rsidRPr="00A070E9">
              <w:rPr>
                <w:rFonts w:hint="cs"/>
                <w:rtl/>
              </w:rPr>
              <w:t xml:space="preserve"> או </w:t>
            </w:r>
            <w:r w:rsidRPr="00A070E9">
              <w:rPr>
                <w:rFonts w:hint="cs"/>
              </w:rPr>
              <w:t>AA</w:t>
            </w:r>
            <w:r w:rsidRPr="00A070E9">
              <w:rPr>
                <w:rFonts w:hint="cs"/>
                <w:rtl/>
              </w:rPr>
              <w:t xml:space="preserve"> וכד' גם אם הן נטענות.</w:t>
            </w:r>
          </w:p>
        </w:tc>
        <w:tc>
          <w:tcPr>
            <w:tcW w:w="957" w:type="dxa"/>
          </w:tcPr>
          <w:p w14:paraId="0FD864B0" w14:textId="77777777" w:rsidR="00E003B7" w:rsidRDefault="00E003B7" w:rsidP="00E003B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2446" w:type="dxa"/>
          </w:tcPr>
          <w:p w14:paraId="7B9B635D" w14:textId="77777777" w:rsidR="00E003B7" w:rsidRDefault="00E003B7" w:rsidP="00E003B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  <w:tr w:rsidR="00E003B7" w14:paraId="3DB7B942" w14:textId="77777777" w:rsidTr="00E003B7">
        <w:tc>
          <w:tcPr>
            <w:tcW w:w="665" w:type="dxa"/>
          </w:tcPr>
          <w:p w14:paraId="156DAB02" w14:textId="77777777" w:rsidR="00E003B7" w:rsidRDefault="00E003B7" w:rsidP="00E003B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2B4625B9" w14:textId="77777777" w:rsidR="00E003B7" w:rsidRDefault="00E003B7" w:rsidP="00E003B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 w:rsidRPr="00A070E9">
              <w:rPr>
                <w:rFonts w:hint="cs"/>
                <w:rtl/>
              </w:rPr>
              <w:t>הסוללה ניתנת להחלפה</w:t>
            </w:r>
          </w:p>
        </w:tc>
        <w:tc>
          <w:tcPr>
            <w:tcW w:w="957" w:type="dxa"/>
          </w:tcPr>
          <w:p w14:paraId="3D21F450" w14:textId="77777777" w:rsidR="00E003B7" w:rsidRDefault="00E003B7" w:rsidP="00E003B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2446" w:type="dxa"/>
          </w:tcPr>
          <w:p w14:paraId="5AA66D30" w14:textId="77777777" w:rsidR="00E003B7" w:rsidRDefault="00E003B7" w:rsidP="00E003B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</w:tbl>
    <w:p w14:paraId="461C98E8" w14:textId="6CA7D91A" w:rsidR="00BC3570" w:rsidRDefault="00BC3570" w:rsidP="00BC3570">
      <w:pPr>
        <w:pStyle w:val="15"/>
        <w:tabs>
          <w:tab w:val="left" w:pos="842"/>
        </w:tabs>
        <w:ind w:left="2850"/>
        <w:jc w:val="left"/>
        <w:rPr>
          <w:rtl/>
        </w:rPr>
      </w:pPr>
    </w:p>
    <w:p w14:paraId="7E40BB52" w14:textId="331F84FA" w:rsidR="00E10853" w:rsidRDefault="00E10853" w:rsidP="00BC3570">
      <w:pPr>
        <w:pStyle w:val="15"/>
        <w:tabs>
          <w:tab w:val="left" w:pos="842"/>
        </w:tabs>
        <w:ind w:left="2850"/>
        <w:jc w:val="left"/>
        <w:rPr>
          <w:rtl/>
        </w:rPr>
      </w:pPr>
    </w:p>
    <w:p w14:paraId="5B3D4675" w14:textId="4B2DBF19" w:rsidR="00E10853" w:rsidRDefault="00E10853" w:rsidP="00BC3570">
      <w:pPr>
        <w:pStyle w:val="15"/>
        <w:tabs>
          <w:tab w:val="left" w:pos="842"/>
        </w:tabs>
        <w:ind w:left="2850"/>
        <w:jc w:val="left"/>
        <w:rPr>
          <w:rtl/>
        </w:rPr>
      </w:pPr>
    </w:p>
    <w:p w14:paraId="642B4AF9" w14:textId="77777777" w:rsidR="00E10853" w:rsidRDefault="00E10853" w:rsidP="00BC3570">
      <w:pPr>
        <w:pStyle w:val="15"/>
        <w:tabs>
          <w:tab w:val="left" w:pos="842"/>
        </w:tabs>
        <w:ind w:left="2850"/>
        <w:jc w:val="left"/>
        <w:rPr>
          <w:rtl/>
        </w:rPr>
      </w:pPr>
    </w:p>
    <w:p w14:paraId="3DA74CFA" w14:textId="77777777" w:rsidR="002D13F5" w:rsidRPr="002D13F5" w:rsidRDefault="002D13F5" w:rsidP="00E77CCE">
      <w:pPr>
        <w:numPr>
          <w:ilvl w:val="0"/>
          <w:numId w:val="151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2D13F5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הנחיות כלליות לבודק</w:t>
      </w:r>
    </w:p>
    <w:p w14:paraId="5640EE75" w14:textId="77777777" w:rsidR="002D13F5" w:rsidRPr="002D13F5" w:rsidRDefault="002D13F5" w:rsidP="002D13F5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1408DDF7" w14:textId="77777777" w:rsidR="002D13F5" w:rsidRPr="002D13F5" w:rsidRDefault="002D13F5" w:rsidP="002D13F5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2D13F5">
        <w:rPr>
          <w:rFonts w:hint="cs"/>
          <w:sz w:val="24"/>
          <w:szCs w:val="24"/>
          <w:rtl/>
        </w:rPr>
        <w:t xml:space="preserve">בסעיפים המסווגים </w:t>
      </w:r>
      <w:r w:rsidRPr="002D13F5">
        <w:rPr>
          <w:sz w:val="24"/>
          <w:szCs w:val="24"/>
        </w:rPr>
        <w:t>[M,S]</w:t>
      </w:r>
      <w:r w:rsidRPr="002D13F5">
        <w:rPr>
          <w:rFonts w:hint="cs"/>
          <w:sz w:val="24"/>
          <w:szCs w:val="24"/>
          <w:rtl/>
        </w:rPr>
        <w:t xml:space="preserve"> בהם מתחייב המציע לעמוד בדרישות אנו בוחנים באם הפירוט שנתן יכול להצביע על עמידה מלאה בדרישות.</w:t>
      </w:r>
    </w:p>
    <w:p w14:paraId="33380FF1" w14:textId="77777777" w:rsidR="002D13F5" w:rsidRPr="002D13F5" w:rsidRDefault="002D13F5" w:rsidP="002D13F5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2D13F5">
        <w:rPr>
          <w:rFonts w:hint="cs"/>
          <w:sz w:val="24"/>
          <w:szCs w:val="24"/>
          <w:rtl/>
        </w:rPr>
        <w:t>הבודק ינמק החלטתו על סמך הבנה כוללת של מענה המציע למכרז.</w:t>
      </w:r>
    </w:p>
    <w:p w14:paraId="08C867C5" w14:textId="77777777" w:rsidR="002D13F5" w:rsidRPr="002D13F5" w:rsidRDefault="002D13F5" w:rsidP="002D13F5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0B41B488" w14:textId="77777777" w:rsidR="002D13F5" w:rsidRPr="002D13F5" w:rsidRDefault="002D13F5" w:rsidP="002D13F5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2D13F5">
        <w:rPr>
          <w:rFonts w:hint="cs"/>
          <w:sz w:val="24"/>
          <w:szCs w:val="24"/>
          <w:rtl/>
        </w:rPr>
        <w:t xml:space="preserve">על הבודק לוודא שהמציע כתב "קראתי הבנתי ומקובל עלי". </w:t>
      </w:r>
    </w:p>
    <w:p w14:paraId="72B76F37" w14:textId="77777777" w:rsidR="002D13F5" w:rsidRPr="002D13F5" w:rsidRDefault="002D13F5" w:rsidP="002D13F5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02327876" w14:textId="77777777" w:rsidR="002D13F5" w:rsidRPr="002D13F5" w:rsidRDefault="002D13F5" w:rsidP="002D13F5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2D13F5">
        <w:rPr>
          <w:rFonts w:hint="cs"/>
          <w:sz w:val="24"/>
          <w:szCs w:val="24"/>
          <w:rtl/>
        </w:rPr>
        <w:t>על הבודק לוודא שהפרוט שסיפק המציע מצביע על עמידה בדרישה על כל סעיפיה.  באם זה המקרה יציין "תקין" בסעיף 2 בעמודת הבדיקה ויפרט בסיכום הבדיקה.</w:t>
      </w:r>
    </w:p>
    <w:p w14:paraId="6543F47F" w14:textId="77777777" w:rsidR="002D13F5" w:rsidRPr="002D13F5" w:rsidRDefault="002D13F5" w:rsidP="002D13F5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7B079DBA" w14:textId="77777777" w:rsidR="002D13F5" w:rsidRPr="002D13F5" w:rsidRDefault="002D13F5" w:rsidP="002D13F5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2D13F5">
        <w:rPr>
          <w:rFonts w:hint="cs"/>
          <w:sz w:val="24"/>
          <w:szCs w:val="24"/>
          <w:rtl/>
        </w:rPr>
        <w:t>על הבודק לבחון אם המציע ציין במישרין שלא יוכל להענות לדרישה כולה או אחד מהסעיפים המפורטים בה.  במקרה זה יציין הבודק בסעיף 3 בטבלה "לא תקין" ויפרט בסיכום הבדיקה.</w:t>
      </w:r>
    </w:p>
    <w:p w14:paraId="6E3AE77F" w14:textId="77777777" w:rsidR="002D13F5" w:rsidRPr="002D13F5" w:rsidRDefault="002D13F5" w:rsidP="002D13F5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</w:rPr>
      </w:pPr>
    </w:p>
    <w:p w14:paraId="64CFE7F3" w14:textId="77777777" w:rsidR="002D13F5" w:rsidRPr="002D13F5" w:rsidRDefault="002D13F5" w:rsidP="002D13F5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2D13F5">
        <w:rPr>
          <w:rFonts w:hint="cs"/>
          <w:sz w:val="24"/>
          <w:szCs w:val="24"/>
          <w:rtl/>
        </w:rPr>
        <w:t xml:space="preserve">באם לא סופק מידע הנידרש בסעיף המאפשר לקבוע את עמידת המציע בדרישה  יציין הבודק בסעיף 4 בטבלה </w:t>
      </w:r>
      <w:r w:rsidRPr="002D13F5">
        <w:rPr>
          <w:sz w:val="24"/>
          <w:szCs w:val="24"/>
          <w:rtl/>
        </w:rPr>
        <w:t>"</w:t>
      </w:r>
      <w:r w:rsidRPr="002D13F5">
        <w:rPr>
          <w:rFonts w:hint="cs"/>
          <w:sz w:val="24"/>
          <w:szCs w:val="24"/>
          <w:rtl/>
        </w:rPr>
        <w:t>נדרשת השלמה</w:t>
      </w:r>
      <w:r w:rsidRPr="002D13F5">
        <w:rPr>
          <w:sz w:val="24"/>
          <w:szCs w:val="24"/>
          <w:rtl/>
        </w:rPr>
        <w:t>"</w:t>
      </w:r>
      <w:r w:rsidRPr="002D13F5">
        <w:rPr>
          <w:rFonts w:hint="cs"/>
          <w:sz w:val="24"/>
          <w:szCs w:val="24"/>
          <w:rtl/>
        </w:rPr>
        <w:t xml:space="preserve"> ויפרט בסיכום.</w:t>
      </w:r>
    </w:p>
    <w:p w14:paraId="17023603" w14:textId="77777777" w:rsidR="002D13F5" w:rsidRPr="002D13F5" w:rsidRDefault="002D13F5" w:rsidP="002D13F5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4ADED7AC" w14:textId="77777777" w:rsidR="002D13F5" w:rsidRPr="002D13F5" w:rsidRDefault="002D13F5" w:rsidP="002D13F5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6204BF5E" w14:textId="77777777" w:rsidR="002D13F5" w:rsidRPr="002D13F5" w:rsidRDefault="002D13F5" w:rsidP="00E77CCE">
      <w:pPr>
        <w:numPr>
          <w:ilvl w:val="0"/>
          <w:numId w:val="151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2D13F5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מפרט בדיקה</w:t>
      </w:r>
    </w:p>
    <w:tbl>
      <w:tblPr>
        <w:tblStyle w:val="TableGrid21"/>
        <w:bidiVisual/>
        <w:tblW w:w="756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540"/>
        <w:gridCol w:w="2430"/>
        <w:gridCol w:w="990"/>
        <w:gridCol w:w="1260"/>
        <w:gridCol w:w="2340"/>
      </w:tblGrid>
      <w:tr w:rsidR="002D13F5" w:rsidRPr="002D13F5" w14:paraId="7491E5A7" w14:textId="77777777" w:rsidTr="009F756C">
        <w:trPr>
          <w:cantSplit/>
          <w:tblHeader/>
        </w:trPr>
        <w:tc>
          <w:tcPr>
            <w:tcW w:w="540" w:type="dxa"/>
            <w:shd w:val="clear" w:color="auto" w:fill="C0C0C0"/>
          </w:tcPr>
          <w:p w14:paraId="6B2E69D7" w14:textId="77777777" w:rsidR="002D13F5" w:rsidRPr="002D13F5" w:rsidRDefault="002D13F5" w:rsidP="002D13F5">
            <w:pPr>
              <w:rPr>
                <w:b/>
                <w:bCs/>
                <w:sz w:val="24"/>
                <w:rtl/>
              </w:rPr>
            </w:pPr>
            <w:r w:rsidRPr="002D13F5">
              <w:rPr>
                <w:rFonts w:hint="cs"/>
                <w:b/>
                <w:bCs/>
                <w:sz w:val="24"/>
                <w:rtl/>
              </w:rPr>
              <w:t>#</w:t>
            </w:r>
          </w:p>
        </w:tc>
        <w:tc>
          <w:tcPr>
            <w:tcW w:w="2430" w:type="dxa"/>
            <w:shd w:val="clear" w:color="auto" w:fill="C0C0C0"/>
          </w:tcPr>
          <w:p w14:paraId="6E9F3E23" w14:textId="77777777" w:rsidR="002D13F5" w:rsidRPr="002D13F5" w:rsidRDefault="002D13F5" w:rsidP="002D13F5">
            <w:pPr>
              <w:jc w:val="center"/>
              <w:rPr>
                <w:b/>
                <w:bCs/>
                <w:sz w:val="24"/>
                <w:rtl/>
              </w:rPr>
            </w:pPr>
            <w:r w:rsidRPr="002D13F5">
              <w:rPr>
                <w:rFonts w:hint="cs"/>
                <w:b/>
                <w:bCs/>
                <w:sz w:val="24"/>
                <w:rtl/>
              </w:rPr>
              <w:t>בדיקה</w:t>
            </w:r>
          </w:p>
        </w:tc>
        <w:tc>
          <w:tcPr>
            <w:tcW w:w="990" w:type="dxa"/>
            <w:shd w:val="clear" w:color="auto" w:fill="C0C0C0"/>
          </w:tcPr>
          <w:p w14:paraId="6E1FA73E" w14:textId="77777777" w:rsidR="002D13F5" w:rsidRPr="002D13F5" w:rsidRDefault="002D13F5" w:rsidP="002D13F5">
            <w:pPr>
              <w:jc w:val="center"/>
              <w:rPr>
                <w:b/>
                <w:bCs/>
                <w:sz w:val="24"/>
                <w:rtl/>
              </w:rPr>
            </w:pPr>
            <w:r w:rsidRPr="002D13F5">
              <w:rPr>
                <w:rFonts w:hint="cs"/>
                <w:b/>
                <w:bCs/>
                <w:sz w:val="24"/>
                <w:rtl/>
              </w:rPr>
              <w:t>תקין</w:t>
            </w:r>
          </w:p>
        </w:tc>
        <w:tc>
          <w:tcPr>
            <w:tcW w:w="1260" w:type="dxa"/>
            <w:shd w:val="clear" w:color="auto" w:fill="C0C0C0"/>
          </w:tcPr>
          <w:p w14:paraId="4F5FF055" w14:textId="77777777" w:rsidR="002D13F5" w:rsidRPr="002D13F5" w:rsidRDefault="002D13F5" w:rsidP="002D13F5">
            <w:pPr>
              <w:jc w:val="center"/>
              <w:rPr>
                <w:b/>
                <w:bCs/>
                <w:sz w:val="24"/>
                <w:rtl/>
              </w:rPr>
            </w:pPr>
            <w:r w:rsidRPr="002D13F5">
              <w:rPr>
                <w:rFonts w:hint="cs"/>
                <w:b/>
                <w:bCs/>
                <w:sz w:val="24"/>
                <w:rtl/>
              </w:rPr>
              <w:t>לא תקין</w:t>
            </w:r>
          </w:p>
        </w:tc>
        <w:tc>
          <w:tcPr>
            <w:tcW w:w="2340" w:type="dxa"/>
            <w:shd w:val="clear" w:color="auto" w:fill="C0C0C0"/>
          </w:tcPr>
          <w:p w14:paraId="2E93BBA1" w14:textId="77777777" w:rsidR="002D13F5" w:rsidRPr="002D13F5" w:rsidRDefault="002D13F5" w:rsidP="002D13F5">
            <w:pPr>
              <w:jc w:val="center"/>
              <w:rPr>
                <w:b/>
                <w:bCs/>
                <w:sz w:val="24"/>
                <w:rtl/>
              </w:rPr>
            </w:pPr>
            <w:r w:rsidRPr="002D13F5">
              <w:rPr>
                <w:rFonts w:hint="cs"/>
                <w:b/>
                <w:bCs/>
                <w:sz w:val="24"/>
                <w:rtl/>
              </w:rPr>
              <w:t>הערות הבודק</w:t>
            </w:r>
          </w:p>
        </w:tc>
      </w:tr>
      <w:tr w:rsidR="002D13F5" w:rsidRPr="002D13F5" w14:paraId="3BF32140" w14:textId="77777777" w:rsidTr="009F756C">
        <w:trPr>
          <w:cantSplit/>
        </w:trPr>
        <w:tc>
          <w:tcPr>
            <w:tcW w:w="540" w:type="dxa"/>
          </w:tcPr>
          <w:p w14:paraId="1C243387" w14:textId="77777777" w:rsidR="002D13F5" w:rsidRPr="002D13F5" w:rsidRDefault="002D13F5" w:rsidP="002D13F5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2D13F5">
              <w:rPr>
                <w:rFonts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2430" w:type="dxa"/>
          </w:tcPr>
          <w:p w14:paraId="33D97F43" w14:textId="77777777" w:rsidR="002D13F5" w:rsidRPr="002D13F5" w:rsidRDefault="002D13F5" w:rsidP="002D13F5">
            <w:pPr>
              <w:jc w:val="both"/>
              <w:rPr>
                <w:sz w:val="24"/>
                <w:szCs w:val="24"/>
                <w:rtl/>
              </w:rPr>
            </w:pPr>
            <w:r w:rsidRPr="002D13F5">
              <w:rPr>
                <w:rFonts w:hint="cs"/>
                <w:sz w:val="24"/>
                <w:szCs w:val="24"/>
                <w:rtl/>
              </w:rPr>
              <w:t>המציע ציין "קראתי הבנתי ומקובל עלי"</w:t>
            </w:r>
          </w:p>
        </w:tc>
        <w:tc>
          <w:tcPr>
            <w:tcW w:w="990" w:type="dxa"/>
          </w:tcPr>
          <w:p w14:paraId="39F3F02D" w14:textId="77777777" w:rsidR="002D13F5" w:rsidRPr="002D13F5" w:rsidRDefault="002D13F5" w:rsidP="002D13F5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5E51C916" w14:textId="77777777" w:rsidR="002D13F5" w:rsidRPr="002D13F5" w:rsidRDefault="002D13F5" w:rsidP="002D13F5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029C2990" w14:textId="77777777" w:rsidR="002D13F5" w:rsidRPr="002D13F5" w:rsidRDefault="002D13F5" w:rsidP="002D13F5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2D13F5" w:rsidRPr="002D13F5" w14:paraId="352E40C4" w14:textId="77777777" w:rsidTr="009F756C">
        <w:trPr>
          <w:cantSplit/>
          <w:trHeight w:val="591"/>
        </w:trPr>
        <w:tc>
          <w:tcPr>
            <w:tcW w:w="540" w:type="dxa"/>
          </w:tcPr>
          <w:p w14:paraId="794F66F8" w14:textId="77777777" w:rsidR="002D13F5" w:rsidRPr="002D13F5" w:rsidRDefault="002D13F5" w:rsidP="002D13F5">
            <w:pPr>
              <w:ind w:left="43"/>
              <w:jc w:val="both"/>
              <w:rPr>
                <w:b/>
                <w:bCs/>
                <w:sz w:val="24"/>
              </w:rPr>
            </w:pPr>
            <w:r w:rsidRPr="002D13F5">
              <w:rPr>
                <w:rFonts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2430" w:type="dxa"/>
          </w:tcPr>
          <w:p w14:paraId="762E3D50" w14:textId="77777777" w:rsidR="002D13F5" w:rsidRPr="002D13F5" w:rsidRDefault="002D13F5" w:rsidP="002D13F5">
            <w:pPr>
              <w:jc w:val="both"/>
              <w:rPr>
                <w:sz w:val="24"/>
                <w:szCs w:val="24"/>
                <w:rtl/>
              </w:rPr>
            </w:pPr>
            <w:r w:rsidRPr="002D13F5">
              <w:rPr>
                <w:rFonts w:hint="cs"/>
                <w:sz w:val="24"/>
                <w:szCs w:val="24"/>
                <w:rtl/>
              </w:rPr>
              <w:t>המידע שסיפק המציע מצביע על עמידה בדרישה.</w:t>
            </w:r>
          </w:p>
        </w:tc>
        <w:tc>
          <w:tcPr>
            <w:tcW w:w="990" w:type="dxa"/>
          </w:tcPr>
          <w:p w14:paraId="66F324C4" w14:textId="77777777" w:rsidR="002D13F5" w:rsidRPr="002D13F5" w:rsidRDefault="002D13F5" w:rsidP="002D13F5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18D6530A" w14:textId="77777777" w:rsidR="002D13F5" w:rsidRPr="002D13F5" w:rsidRDefault="002D13F5" w:rsidP="002D13F5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713C6652" w14:textId="77777777" w:rsidR="002D13F5" w:rsidRPr="002D13F5" w:rsidRDefault="002D13F5" w:rsidP="002D13F5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2D13F5" w:rsidRPr="002D13F5" w14:paraId="611952E4" w14:textId="77777777" w:rsidTr="009F756C">
        <w:trPr>
          <w:cantSplit/>
        </w:trPr>
        <w:tc>
          <w:tcPr>
            <w:tcW w:w="540" w:type="dxa"/>
          </w:tcPr>
          <w:p w14:paraId="4A77651C" w14:textId="77777777" w:rsidR="002D13F5" w:rsidRPr="002D13F5" w:rsidRDefault="002D13F5" w:rsidP="002D13F5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2D13F5">
              <w:rPr>
                <w:rFonts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2430" w:type="dxa"/>
          </w:tcPr>
          <w:p w14:paraId="616ECF11" w14:textId="77777777" w:rsidR="002D13F5" w:rsidRPr="002D13F5" w:rsidRDefault="002D13F5" w:rsidP="002D13F5">
            <w:pPr>
              <w:spacing w:before="80" w:after="80" w:line="360" w:lineRule="auto"/>
              <w:jc w:val="both"/>
              <w:rPr>
                <w:rFonts w:ascii="Arial" w:hAnsi="Arial"/>
                <w:noProof w:val="0"/>
                <w:color w:val="000000"/>
                <w:sz w:val="24"/>
                <w:szCs w:val="24"/>
                <w:lang w:eastAsia="en-US"/>
              </w:rPr>
            </w:pPr>
            <w:r w:rsidRPr="002D13F5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המציע ציין במפורש שלא יעמוד בדרישה או במי מסעיפיה </w:t>
            </w:r>
          </w:p>
        </w:tc>
        <w:tc>
          <w:tcPr>
            <w:tcW w:w="990" w:type="dxa"/>
          </w:tcPr>
          <w:p w14:paraId="730AAE97" w14:textId="77777777" w:rsidR="002D13F5" w:rsidRPr="002D13F5" w:rsidRDefault="002D13F5" w:rsidP="002D13F5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7BD8DAE0" w14:textId="77777777" w:rsidR="002D13F5" w:rsidRPr="002D13F5" w:rsidRDefault="002D13F5" w:rsidP="002D13F5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4951C5AD" w14:textId="77777777" w:rsidR="002D13F5" w:rsidRPr="002D13F5" w:rsidRDefault="002D13F5" w:rsidP="002D13F5">
            <w:pPr>
              <w:jc w:val="both"/>
              <w:rPr>
                <w:b/>
                <w:bCs/>
                <w:sz w:val="24"/>
                <w:rtl/>
              </w:rPr>
            </w:pPr>
            <w:r w:rsidRPr="002D13F5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  <w:tr w:rsidR="002D13F5" w:rsidRPr="002D13F5" w14:paraId="47CB8E8C" w14:textId="77777777" w:rsidTr="009F756C">
        <w:trPr>
          <w:cantSplit/>
        </w:trPr>
        <w:tc>
          <w:tcPr>
            <w:tcW w:w="540" w:type="dxa"/>
          </w:tcPr>
          <w:p w14:paraId="238DD4E3" w14:textId="77777777" w:rsidR="002D13F5" w:rsidRPr="002D13F5" w:rsidRDefault="002D13F5" w:rsidP="002D13F5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2D13F5">
              <w:rPr>
                <w:rFonts w:hint="cs"/>
                <w:b/>
                <w:bCs/>
                <w:sz w:val="24"/>
                <w:rtl/>
              </w:rPr>
              <w:t>4</w:t>
            </w:r>
          </w:p>
        </w:tc>
        <w:tc>
          <w:tcPr>
            <w:tcW w:w="2430" w:type="dxa"/>
          </w:tcPr>
          <w:p w14:paraId="132CDD10" w14:textId="77777777" w:rsidR="002D13F5" w:rsidRPr="002D13F5" w:rsidRDefault="002D13F5" w:rsidP="002D13F5">
            <w:pPr>
              <w:jc w:val="both"/>
              <w:rPr>
                <w:sz w:val="24"/>
                <w:szCs w:val="24"/>
                <w:rtl/>
              </w:rPr>
            </w:pPr>
            <w:r w:rsidRPr="002D13F5">
              <w:rPr>
                <w:rFonts w:hint="cs"/>
                <w:sz w:val="24"/>
                <w:szCs w:val="24"/>
                <w:rtl/>
              </w:rPr>
              <w:t>המידע חסר, נרשמו /הערות / הסתייגויות.</w:t>
            </w:r>
          </w:p>
        </w:tc>
        <w:tc>
          <w:tcPr>
            <w:tcW w:w="990" w:type="dxa"/>
          </w:tcPr>
          <w:p w14:paraId="3B296510" w14:textId="77777777" w:rsidR="002D13F5" w:rsidRPr="002D13F5" w:rsidRDefault="002D13F5" w:rsidP="002D13F5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3E16DDC5" w14:textId="77777777" w:rsidR="002D13F5" w:rsidRPr="002D13F5" w:rsidRDefault="002D13F5" w:rsidP="002D13F5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0E46A8EF" w14:textId="77777777" w:rsidR="002D13F5" w:rsidRPr="002D13F5" w:rsidRDefault="002D13F5" w:rsidP="002D13F5">
            <w:pPr>
              <w:jc w:val="both"/>
              <w:rPr>
                <w:sz w:val="24"/>
                <w:szCs w:val="24"/>
                <w:rtl/>
              </w:rPr>
            </w:pPr>
            <w:r w:rsidRPr="002D13F5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</w:tbl>
    <w:p w14:paraId="672873C3" w14:textId="77777777" w:rsidR="002D13F5" w:rsidRPr="002D13F5" w:rsidRDefault="002D13F5" w:rsidP="002D13F5">
      <w:pPr>
        <w:rPr>
          <w:rtl/>
        </w:rPr>
      </w:pPr>
    </w:p>
    <w:p w14:paraId="15EDF70E" w14:textId="77777777" w:rsidR="002D13F5" w:rsidRPr="002D13F5" w:rsidRDefault="002D13F5" w:rsidP="00E77CCE">
      <w:pPr>
        <w:numPr>
          <w:ilvl w:val="0"/>
          <w:numId w:val="151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2D13F5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סיכום בדיקה לסעיף</w:t>
      </w:r>
    </w:p>
    <w:p w14:paraId="652B872F" w14:textId="77777777" w:rsidR="002D13F5" w:rsidRPr="002D13F5" w:rsidRDefault="002D13F5" w:rsidP="002D13F5">
      <w:pPr>
        <w:tabs>
          <w:tab w:val="num" w:pos="1800"/>
        </w:tabs>
        <w:ind w:left="2117"/>
        <w:jc w:val="both"/>
        <w:rPr>
          <w:b/>
          <w:bCs/>
          <w:u w:val="single"/>
        </w:rPr>
      </w:pPr>
      <w:r w:rsidRPr="002D13F5">
        <w:rPr>
          <w:rFonts w:hint="cs"/>
          <w:b/>
          <w:bCs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EE11A1" w14:textId="77777777" w:rsidR="002D13F5" w:rsidRPr="002D13F5" w:rsidRDefault="002D13F5" w:rsidP="002D13F5">
      <w:pPr>
        <w:tabs>
          <w:tab w:val="num" w:pos="1800"/>
        </w:tabs>
        <w:ind w:left="2117"/>
        <w:jc w:val="both"/>
        <w:rPr>
          <w:b/>
          <w:bCs/>
          <w:u w:val="single"/>
          <w:rtl/>
        </w:rPr>
      </w:pPr>
    </w:p>
    <w:p w14:paraId="5CF72EE9" w14:textId="35273B7C" w:rsidR="0031404F" w:rsidRDefault="002D13F5" w:rsidP="002D13F5">
      <w:pPr>
        <w:pStyle w:val="15"/>
        <w:tabs>
          <w:tab w:val="left" w:pos="842"/>
        </w:tabs>
        <w:ind w:left="276"/>
        <w:jc w:val="left"/>
        <w:rPr>
          <w:rtl/>
        </w:rPr>
      </w:pPr>
      <w:r w:rsidRPr="002D13F5">
        <w:rPr>
          <w:rFonts w:ascii="Times New Roman" w:hAnsi="Times New Roman" w:hint="cs"/>
          <w:b/>
          <w:bCs/>
          <w:noProof/>
          <w:color w:val="auto"/>
          <w:sz w:val="20"/>
          <w:szCs w:val="28"/>
          <w:rtl/>
          <w:lang w:eastAsia="he-IL"/>
        </w:rPr>
        <w:t>הבודק: ________________</w:t>
      </w:r>
      <w:r w:rsidRPr="002D13F5">
        <w:rPr>
          <w:rFonts w:ascii="Times New Roman" w:hAnsi="Times New Roman" w:hint="cs"/>
          <w:b/>
          <w:bCs/>
          <w:noProof/>
          <w:color w:val="auto"/>
          <w:sz w:val="20"/>
          <w:szCs w:val="28"/>
          <w:rtl/>
          <w:lang w:eastAsia="he-IL"/>
        </w:rPr>
        <w:tab/>
        <w:t>חתימה: _________תאריך: ___________</w:t>
      </w:r>
    </w:p>
    <w:p w14:paraId="11D2B94A" w14:textId="3573E1CB" w:rsidR="006B1292" w:rsidRPr="00E10F81" w:rsidRDefault="006B1292" w:rsidP="006B1292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7EEAEF56" w14:textId="77777777" w:rsidR="006B1292" w:rsidRPr="00AD05AE" w:rsidRDefault="006B1292" w:rsidP="00B44945">
      <w:pPr>
        <w:pStyle w:val="15"/>
        <w:tabs>
          <w:tab w:val="left" w:pos="842"/>
        </w:tabs>
        <w:ind w:left="2130"/>
        <w:jc w:val="left"/>
        <w:rPr>
          <w:rtl/>
        </w:rPr>
      </w:pPr>
    </w:p>
    <w:p w14:paraId="11CF87E6" w14:textId="39FE5413" w:rsidR="00646D31" w:rsidRDefault="00CB3F4B" w:rsidP="00644D8D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1807" w:name="_Ref471722963"/>
      <w:bookmarkStart w:id="1808" w:name="_Toc484365266"/>
      <w:bookmarkStart w:id="1809" w:name="_Ref483926188"/>
      <w:r>
        <w:rPr>
          <w:rFonts w:cs="David" w:hint="cs"/>
          <w:noProof w:val="0"/>
          <w:color w:val="008080"/>
          <w:rtl/>
          <w:lang w:eastAsia="en-US"/>
        </w:rPr>
        <w:t xml:space="preserve">טעינת </w:t>
      </w:r>
      <w:r w:rsidR="005959C3">
        <w:rPr>
          <w:rFonts w:cs="David" w:hint="cs"/>
          <w:noProof w:val="0"/>
          <w:color w:val="008080"/>
          <w:rtl/>
          <w:lang w:eastAsia="en-US"/>
        </w:rPr>
        <w:t xml:space="preserve">סוללת </w:t>
      </w:r>
      <w:r w:rsidR="000E6533">
        <w:rPr>
          <w:rFonts w:cs="David" w:hint="cs"/>
          <w:noProof w:val="0"/>
          <w:color w:val="008080"/>
          <w:rtl/>
          <w:lang w:eastAsia="en-US"/>
        </w:rPr>
        <w:t>ערכה ניידת</w:t>
      </w:r>
      <w:r w:rsidR="005959C3">
        <w:rPr>
          <w:rFonts w:cs="David" w:hint="cs"/>
          <w:noProof w:val="0"/>
          <w:color w:val="008080"/>
          <w:rtl/>
          <w:lang w:eastAsia="en-US"/>
        </w:rPr>
        <w:t xml:space="preserve"> לשוטר </w:t>
      </w:r>
      <w:r w:rsidR="0031404F">
        <w:rPr>
          <w:rFonts w:cs="David" w:hint="cs"/>
          <w:noProof w:val="0"/>
          <w:color w:val="008080"/>
          <w:rtl/>
          <w:lang w:eastAsia="en-US"/>
        </w:rPr>
        <w:t>[</w:t>
      </w:r>
      <w:r w:rsidR="0031404F">
        <w:rPr>
          <w:rFonts w:cs="David" w:hint="cs"/>
          <w:noProof w:val="0"/>
          <w:color w:val="008080"/>
          <w:lang w:eastAsia="en-US"/>
        </w:rPr>
        <w:t>M</w:t>
      </w:r>
      <w:r w:rsidR="0031404F">
        <w:rPr>
          <w:rFonts w:cs="David" w:hint="cs"/>
          <w:noProof w:val="0"/>
          <w:color w:val="008080"/>
          <w:rtl/>
          <w:lang w:eastAsia="en-US"/>
        </w:rPr>
        <w:t>]</w:t>
      </w:r>
      <w:bookmarkEnd w:id="1807"/>
      <w:bookmarkEnd w:id="1808"/>
      <w:r w:rsidR="00593DDF">
        <w:rPr>
          <w:rFonts w:cs="David" w:hint="cs"/>
          <w:noProof w:val="0"/>
          <w:color w:val="008080"/>
          <w:rtl/>
          <w:lang w:eastAsia="en-US"/>
        </w:rPr>
        <w:t xml:space="preserve"> </w:t>
      </w:r>
      <w:bookmarkEnd w:id="1809"/>
    </w:p>
    <w:p w14:paraId="68E94EA9" w14:textId="4F86FE36" w:rsidR="0031404F" w:rsidRDefault="0031404F" w:rsidP="00862A38">
      <w:pPr>
        <w:pStyle w:val="15"/>
        <w:tabs>
          <w:tab w:val="left" w:pos="842"/>
        </w:tabs>
        <w:ind w:left="2130"/>
        <w:jc w:val="left"/>
        <w:rPr>
          <w:rtl/>
        </w:rPr>
      </w:pPr>
      <w:r>
        <w:rPr>
          <w:rFonts w:hint="cs"/>
          <w:rtl/>
        </w:rPr>
        <w:t xml:space="preserve">טעינת הסוללה </w:t>
      </w:r>
      <w:r w:rsidR="00C33982">
        <w:rPr>
          <w:rFonts w:hint="cs"/>
          <w:rtl/>
        </w:rPr>
        <w:t xml:space="preserve">תעשה מהעריסה המותקנת ברכב. </w:t>
      </w:r>
      <w:r>
        <w:rPr>
          <w:rFonts w:hint="cs"/>
          <w:rtl/>
        </w:rPr>
        <w:t xml:space="preserve"> </w:t>
      </w:r>
      <w:r w:rsidR="00862A38">
        <w:rPr>
          <w:rFonts w:hint="cs"/>
          <w:rtl/>
        </w:rPr>
        <w:t xml:space="preserve">מקור מתח </w:t>
      </w:r>
      <w:r>
        <w:rPr>
          <w:rFonts w:hint="cs"/>
          <w:rtl/>
        </w:rPr>
        <w:t>12</w:t>
      </w:r>
      <w:r>
        <w:rPr>
          <w:rFonts w:hint="cs"/>
        </w:rPr>
        <w:t>V</w:t>
      </w:r>
      <w:r>
        <w:rPr>
          <w:rFonts w:hint="cs"/>
          <w:rtl/>
        </w:rPr>
        <w:t xml:space="preserve"> זרם ישר כדוגמת זה הקיים ברכב.</w:t>
      </w:r>
    </w:p>
    <w:p w14:paraId="75C60B1D" w14:textId="77777777" w:rsidR="003B2335" w:rsidRDefault="003B2335" w:rsidP="00E12178">
      <w:pPr>
        <w:pStyle w:val="15"/>
        <w:tabs>
          <w:tab w:val="left" w:pos="842"/>
        </w:tabs>
        <w:ind w:left="2130"/>
        <w:jc w:val="left"/>
        <w:rPr>
          <w:highlight w:val="yellow"/>
          <w:rtl/>
        </w:rPr>
      </w:pPr>
    </w:p>
    <w:p w14:paraId="41D05395" w14:textId="77A1ECCF" w:rsidR="007F1D9B" w:rsidRPr="00E10F81" w:rsidRDefault="007F1D9B" w:rsidP="007F1D9B">
      <w:pPr>
        <w:spacing w:line="360" w:lineRule="auto"/>
        <w:ind w:left="1269"/>
        <w:jc w:val="both"/>
        <w:rPr>
          <w:sz w:val="24"/>
          <w:szCs w:val="24"/>
          <w:rtl/>
        </w:rPr>
      </w:pPr>
      <w:bookmarkStart w:id="1810" w:name="_Hlk483995872"/>
    </w:p>
    <w:bookmarkEnd w:id="1810"/>
    <w:p w14:paraId="528BACB7" w14:textId="77777777" w:rsidR="007F1D9B" w:rsidRDefault="007F1D9B" w:rsidP="00E12178">
      <w:pPr>
        <w:pStyle w:val="15"/>
        <w:tabs>
          <w:tab w:val="left" w:pos="842"/>
        </w:tabs>
        <w:ind w:left="2130"/>
        <w:jc w:val="left"/>
        <w:rPr>
          <w:rtl/>
        </w:rPr>
      </w:pPr>
    </w:p>
    <w:p w14:paraId="58E9DC23" w14:textId="2EE3D4AA" w:rsidR="00646D31" w:rsidRDefault="00757C38" w:rsidP="00644D8D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r w:rsidRPr="001A44DC">
        <w:rPr>
          <w:rFonts w:cs="David" w:hint="cs"/>
          <w:noProof w:val="0"/>
          <w:color w:val="008080"/>
          <w:rtl/>
          <w:lang w:eastAsia="en-US"/>
        </w:rPr>
        <w:t xml:space="preserve"> </w:t>
      </w:r>
      <w:bookmarkStart w:id="1811" w:name="_Toc484365267"/>
      <w:r w:rsidR="001A44DC">
        <w:rPr>
          <w:rFonts w:cs="David" w:hint="cs"/>
          <w:noProof w:val="0"/>
          <w:color w:val="008080"/>
          <w:rtl/>
          <w:lang w:eastAsia="en-US"/>
        </w:rPr>
        <w:t xml:space="preserve">אופן נשיאת </w:t>
      </w:r>
      <w:r w:rsidR="000E6533">
        <w:rPr>
          <w:rFonts w:cs="David" w:hint="cs"/>
          <w:noProof w:val="0"/>
          <w:color w:val="008080"/>
          <w:rtl/>
          <w:lang w:eastAsia="en-US"/>
        </w:rPr>
        <w:t>ערכה ניידת</w:t>
      </w:r>
      <w:r w:rsidR="001A44DC">
        <w:rPr>
          <w:rFonts w:cs="David" w:hint="cs"/>
          <w:noProof w:val="0"/>
          <w:color w:val="008080"/>
          <w:rtl/>
          <w:lang w:eastAsia="en-US"/>
        </w:rPr>
        <w:t xml:space="preserve"> לשוטר </w:t>
      </w:r>
      <w:r w:rsidRPr="001A44DC">
        <w:rPr>
          <w:rFonts w:cs="David" w:hint="cs"/>
          <w:noProof w:val="0"/>
          <w:color w:val="008080"/>
          <w:rtl/>
          <w:lang w:eastAsia="en-US"/>
        </w:rPr>
        <w:t>[</w:t>
      </w:r>
      <w:r w:rsidR="001A44DC">
        <w:rPr>
          <w:rFonts w:cs="David"/>
          <w:noProof w:val="0"/>
          <w:color w:val="008080"/>
          <w:lang w:eastAsia="en-US"/>
        </w:rPr>
        <w:t>M,S</w:t>
      </w:r>
      <w:r w:rsidRPr="001A44DC">
        <w:rPr>
          <w:rFonts w:cs="David" w:hint="cs"/>
          <w:noProof w:val="0"/>
          <w:color w:val="008080"/>
          <w:rtl/>
          <w:lang w:eastAsia="en-US"/>
        </w:rPr>
        <w:t>]</w:t>
      </w:r>
      <w:bookmarkEnd w:id="1811"/>
      <w:r w:rsidR="007B7B97" w:rsidRPr="001A44DC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1C17DD3D" w14:textId="740750BD" w:rsidR="00A80624" w:rsidRDefault="000E6533" w:rsidP="00A80624">
      <w:pPr>
        <w:pStyle w:val="15"/>
        <w:tabs>
          <w:tab w:val="left" w:pos="842"/>
        </w:tabs>
        <w:ind w:left="2130"/>
        <w:jc w:val="left"/>
        <w:rPr>
          <w:rtl/>
        </w:rPr>
      </w:pPr>
      <w:r>
        <w:rPr>
          <w:rtl/>
        </w:rPr>
        <w:t>ערכה ניידת</w:t>
      </w:r>
      <w:r w:rsidR="00A80624">
        <w:rPr>
          <w:rtl/>
        </w:rPr>
        <w:t xml:space="preserve"> לשוטר תוצמד לחגורת השוטר באמצעות מצמד.</w:t>
      </w:r>
    </w:p>
    <w:p w14:paraId="5A8F27FA" w14:textId="1A7F8E9C" w:rsidR="00A80624" w:rsidRDefault="00A80624" w:rsidP="00A80624">
      <w:pPr>
        <w:pStyle w:val="15"/>
        <w:tabs>
          <w:tab w:val="left" w:pos="842"/>
        </w:tabs>
        <w:ind w:left="2130"/>
        <w:jc w:val="left"/>
        <w:rPr>
          <w:rtl/>
        </w:rPr>
      </w:pPr>
      <w:r>
        <w:rPr>
          <w:rtl/>
        </w:rPr>
        <w:t xml:space="preserve">המצמד </w:t>
      </w:r>
      <w:r w:rsidR="00F73B38">
        <w:rPr>
          <w:rFonts w:hint="cs"/>
          <w:rtl/>
        </w:rPr>
        <w:t>יכול להיות</w:t>
      </w:r>
      <w:r>
        <w:rPr>
          <w:rtl/>
        </w:rPr>
        <w:t xml:space="preserve"> חלק אינטגרלי מערכה</w:t>
      </w:r>
      <w:r w:rsidR="000E6533">
        <w:rPr>
          <w:rFonts w:hint="cs"/>
          <w:rtl/>
        </w:rPr>
        <w:t xml:space="preserve"> ניידת</w:t>
      </w:r>
      <w:r>
        <w:rPr>
          <w:rtl/>
        </w:rPr>
        <w:t xml:space="preserve"> לשוטר.</w:t>
      </w:r>
    </w:p>
    <w:p w14:paraId="79214996" w14:textId="7023AFC9" w:rsidR="00BE13AC" w:rsidRDefault="00BE13AC" w:rsidP="00BE13AC">
      <w:pPr>
        <w:pStyle w:val="15"/>
        <w:tabs>
          <w:tab w:val="left" w:pos="842"/>
        </w:tabs>
        <w:ind w:left="2130"/>
        <w:jc w:val="left"/>
        <w:rPr>
          <w:rtl/>
        </w:rPr>
      </w:pPr>
      <w:r>
        <w:rPr>
          <w:rFonts w:hint="cs"/>
          <w:rtl/>
        </w:rPr>
        <w:t>המצמד יאפשר גישה לכל מתגי ההפעלה והחיווים ומימוש כל הדרישות</w:t>
      </w:r>
      <w:r w:rsidR="00500226">
        <w:rPr>
          <w:rFonts w:hint="cs"/>
          <w:rtl/>
        </w:rPr>
        <w:t xml:space="preserve"> מהערכה המפורטות במס</w:t>
      </w:r>
      <w:r>
        <w:rPr>
          <w:rFonts w:hint="cs"/>
          <w:rtl/>
        </w:rPr>
        <w:t>מכי המכרז.</w:t>
      </w:r>
    </w:p>
    <w:p w14:paraId="4236CAC6" w14:textId="77777777" w:rsidR="006E3831" w:rsidRPr="006E3831" w:rsidRDefault="006E3831" w:rsidP="00E77CCE">
      <w:pPr>
        <w:pStyle w:val="affd"/>
        <w:keepNext/>
        <w:numPr>
          <w:ilvl w:val="2"/>
          <w:numId w:val="68"/>
        </w:numPr>
        <w:spacing w:before="240" w:after="60" w:line="360" w:lineRule="auto"/>
        <w:ind w:right="864"/>
        <w:outlineLvl w:val="3"/>
        <w:rPr>
          <w:b/>
          <w:bCs/>
          <w:vanish/>
          <w:color w:val="008080"/>
          <w:sz w:val="28"/>
          <w:szCs w:val="28"/>
          <w:rtl/>
        </w:rPr>
      </w:pPr>
      <w:bookmarkStart w:id="1812" w:name="_Toc477172257"/>
      <w:bookmarkStart w:id="1813" w:name="_Toc477276894"/>
      <w:bookmarkStart w:id="1814" w:name="_Toc477277170"/>
      <w:bookmarkStart w:id="1815" w:name="_Toc478055655"/>
      <w:bookmarkStart w:id="1816" w:name="_Toc478055930"/>
      <w:bookmarkStart w:id="1817" w:name="_Toc478056203"/>
      <w:bookmarkStart w:id="1818" w:name="_Toc478056475"/>
      <w:bookmarkStart w:id="1819" w:name="_Toc478058270"/>
      <w:bookmarkStart w:id="1820" w:name="_Toc478058536"/>
      <w:bookmarkStart w:id="1821" w:name="_Toc478103372"/>
      <w:bookmarkStart w:id="1822" w:name="_Toc478103638"/>
      <w:bookmarkStart w:id="1823" w:name="_Toc478104184"/>
      <w:bookmarkStart w:id="1824" w:name="_Toc478639755"/>
      <w:bookmarkStart w:id="1825" w:name="_Toc478640011"/>
      <w:bookmarkStart w:id="1826" w:name="_Toc478640267"/>
      <w:bookmarkStart w:id="1827" w:name="_Toc478640523"/>
      <w:bookmarkStart w:id="1828" w:name="_Toc478640834"/>
      <w:bookmarkStart w:id="1829" w:name="_Toc479069221"/>
      <w:bookmarkStart w:id="1830" w:name="_Toc479069479"/>
      <w:bookmarkStart w:id="1831" w:name="_Toc479071029"/>
      <w:bookmarkStart w:id="1832" w:name="_Toc479071287"/>
      <w:bookmarkStart w:id="1833" w:name="_Toc479071545"/>
      <w:bookmarkStart w:id="1834" w:name="_Toc479071848"/>
      <w:bookmarkStart w:id="1835" w:name="_Toc479073512"/>
      <w:bookmarkStart w:id="1836" w:name="_Toc479073771"/>
      <w:bookmarkStart w:id="1837" w:name="_Toc479074030"/>
      <w:bookmarkStart w:id="1838" w:name="_Toc479075433"/>
      <w:bookmarkStart w:id="1839" w:name="_Toc481920436"/>
      <w:bookmarkStart w:id="1840" w:name="_Toc481925996"/>
      <w:bookmarkStart w:id="1841" w:name="_Toc481926227"/>
      <w:bookmarkStart w:id="1842" w:name="_Toc481927174"/>
      <w:bookmarkStart w:id="1843" w:name="_Toc481934764"/>
      <w:bookmarkStart w:id="1844" w:name="_Toc481934987"/>
      <w:bookmarkStart w:id="1845" w:name="_Toc481942789"/>
      <w:bookmarkStart w:id="1846" w:name="_Toc481943773"/>
      <w:bookmarkStart w:id="1847" w:name="_Toc481943995"/>
      <w:bookmarkStart w:id="1848" w:name="_Toc481944439"/>
      <w:bookmarkStart w:id="1849" w:name="_Toc481951413"/>
      <w:bookmarkStart w:id="1850" w:name="_Toc481953487"/>
      <w:bookmarkStart w:id="1851" w:name="_Toc482035987"/>
      <w:bookmarkStart w:id="1852" w:name="_Toc482036432"/>
      <w:bookmarkStart w:id="1853" w:name="_Toc482283466"/>
      <w:bookmarkStart w:id="1854" w:name="_Toc482289180"/>
      <w:bookmarkStart w:id="1855" w:name="_Toc482289591"/>
      <w:bookmarkStart w:id="1856" w:name="_Toc482714153"/>
      <w:bookmarkStart w:id="1857" w:name="_Toc482723301"/>
      <w:bookmarkStart w:id="1858" w:name="_Toc482726460"/>
      <w:bookmarkStart w:id="1859" w:name="_Toc483264084"/>
      <w:bookmarkStart w:id="1860" w:name="_Toc484028111"/>
      <w:bookmarkStart w:id="1861" w:name="_Toc484094691"/>
      <w:bookmarkStart w:id="1862" w:name="_Toc484363151"/>
      <w:bookmarkStart w:id="1863" w:name="_Toc484365268"/>
      <w:bookmarkStart w:id="1864" w:name="_Ref477079965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</w:p>
    <w:bookmarkEnd w:id="1864"/>
    <w:p w14:paraId="4D93946D" w14:textId="245C2188" w:rsidR="00E45BE0" w:rsidRDefault="0002461D" w:rsidP="0002461D">
      <w:pPr>
        <w:pStyle w:val="15"/>
        <w:tabs>
          <w:tab w:val="left" w:pos="842"/>
        </w:tabs>
        <w:ind w:left="2659"/>
        <w:jc w:val="left"/>
        <w:rPr>
          <w:rtl/>
        </w:rPr>
      </w:pPr>
      <w:r>
        <w:rPr>
          <w:rFonts w:hint="cs"/>
          <w:rtl/>
        </w:rPr>
        <w:t>במענה לסעיף זה:</w:t>
      </w:r>
    </w:p>
    <w:p w14:paraId="3CEDC698" w14:textId="5E015B3A" w:rsidR="0002461D" w:rsidRDefault="0002461D" w:rsidP="00E77CCE">
      <w:pPr>
        <w:pStyle w:val="15"/>
        <w:numPr>
          <w:ilvl w:val="0"/>
          <w:numId w:val="89"/>
        </w:numPr>
        <w:tabs>
          <w:tab w:val="left" w:pos="842"/>
        </w:tabs>
        <w:jc w:val="left"/>
      </w:pPr>
      <w:r>
        <w:rPr>
          <w:rFonts w:hint="cs"/>
          <w:rtl/>
        </w:rPr>
        <w:t>יכתוב קראתי הבנתי ומקובל עלי</w:t>
      </w:r>
    </w:p>
    <w:p w14:paraId="3F076243" w14:textId="3DF6C40B" w:rsidR="002325E5" w:rsidRDefault="002325E5" w:rsidP="00E77CCE">
      <w:pPr>
        <w:pStyle w:val="15"/>
        <w:numPr>
          <w:ilvl w:val="0"/>
          <w:numId w:val="89"/>
        </w:numPr>
        <w:tabs>
          <w:tab w:val="left" w:pos="842"/>
        </w:tabs>
        <w:jc w:val="left"/>
      </w:pPr>
      <w:r>
        <w:rPr>
          <w:rFonts w:hint="cs"/>
          <w:rtl/>
        </w:rPr>
        <w:t xml:space="preserve">יתאר במלל </w:t>
      </w:r>
      <w:r w:rsidR="007C6320">
        <w:rPr>
          <w:rFonts w:hint="cs"/>
          <w:rtl/>
        </w:rPr>
        <w:t>,תרשימים וצילומים</w:t>
      </w:r>
      <w:r>
        <w:rPr>
          <w:rFonts w:hint="cs"/>
          <w:rtl/>
        </w:rPr>
        <w:t xml:space="preserve"> </w:t>
      </w:r>
      <w:r w:rsidR="0002461D">
        <w:rPr>
          <w:rFonts w:hint="cs"/>
          <w:rtl/>
        </w:rPr>
        <w:t>את המצמד</w:t>
      </w:r>
      <w:r w:rsidR="00456FC8">
        <w:rPr>
          <w:rFonts w:hint="cs"/>
          <w:rtl/>
        </w:rPr>
        <w:t xml:space="preserve"> </w:t>
      </w:r>
      <w:r w:rsidR="0002461D">
        <w:rPr>
          <w:rFonts w:hint="cs"/>
          <w:rtl/>
        </w:rPr>
        <w:t>ו</w:t>
      </w:r>
      <w:r w:rsidR="00456FC8">
        <w:rPr>
          <w:rFonts w:hint="cs"/>
          <w:rtl/>
        </w:rPr>
        <w:t>אופן עמידת המצמד בדרישות</w:t>
      </w:r>
      <w:r>
        <w:rPr>
          <w:rFonts w:hint="cs"/>
          <w:rtl/>
        </w:rPr>
        <w:t>.</w:t>
      </w:r>
    </w:p>
    <w:p w14:paraId="1FFCDC46" w14:textId="77777777" w:rsidR="002239A4" w:rsidRPr="004C6987" w:rsidRDefault="002239A4" w:rsidP="00E77CCE">
      <w:pPr>
        <w:pStyle w:val="affd"/>
        <w:numPr>
          <w:ilvl w:val="0"/>
          <w:numId w:val="152"/>
        </w:numPr>
        <w:spacing w:line="360" w:lineRule="auto"/>
        <w:jc w:val="both"/>
        <w:rPr>
          <w:b/>
          <w:bCs/>
          <w:u w:val="single"/>
        </w:rPr>
      </w:pPr>
      <w:r w:rsidRPr="004C6987">
        <w:rPr>
          <w:rFonts w:hint="cs"/>
          <w:b/>
          <w:bCs/>
          <w:u w:val="single"/>
          <w:rtl/>
        </w:rPr>
        <w:t>הנחיות כלליות לבודק</w:t>
      </w:r>
    </w:p>
    <w:p w14:paraId="429B28BF" w14:textId="77777777" w:rsidR="002239A4" w:rsidRDefault="002239A4" w:rsidP="002239A4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5576ED85" w14:textId="77777777" w:rsidR="002239A4" w:rsidRPr="00C11566" w:rsidRDefault="002239A4" w:rsidP="002239A4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C11566">
        <w:rPr>
          <w:rFonts w:hint="cs"/>
          <w:sz w:val="24"/>
          <w:szCs w:val="24"/>
          <w:rtl/>
        </w:rPr>
        <w:t xml:space="preserve">בסעיפים המסווגים </w:t>
      </w:r>
      <w:r w:rsidRPr="00C11566">
        <w:rPr>
          <w:sz w:val="24"/>
          <w:szCs w:val="24"/>
        </w:rPr>
        <w:t>[M,S]</w:t>
      </w:r>
      <w:r w:rsidRPr="00C11566">
        <w:rPr>
          <w:rFonts w:hint="cs"/>
          <w:sz w:val="24"/>
          <w:szCs w:val="24"/>
          <w:rtl/>
        </w:rPr>
        <w:t xml:space="preserve"> בהם מתחייב המציע לעמוד בדרישות אנו בוחנים באם הפירוט שנתן יכול להצביע על עמידה מלאה בדרישות.</w:t>
      </w:r>
    </w:p>
    <w:p w14:paraId="4E82E1C1" w14:textId="77777777" w:rsidR="002239A4" w:rsidRPr="00C11566" w:rsidRDefault="002239A4" w:rsidP="002239A4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C11566">
        <w:rPr>
          <w:rFonts w:hint="cs"/>
          <w:sz w:val="24"/>
          <w:szCs w:val="24"/>
          <w:rtl/>
        </w:rPr>
        <w:lastRenderedPageBreak/>
        <w:t xml:space="preserve">הבודק </w:t>
      </w:r>
      <w:r>
        <w:rPr>
          <w:rFonts w:hint="cs"/>
          <w:sz w:val="24"/>
          <w:szCs w:val="24"/>
          <w:rtl/>
        </w:rPr>
        <w:t xml:space="preserve">ינמק החלטתו </w:t>
      </w:r>
      <w:r w:rsidRPr="00C11566">
        <w:rPr>
          <w:rFonts w:hint="cs"/>
          <w:sz w:val="24"/>
          <w:szCs w:val="24"/>
          <w:rtl/>
        </w:rPr>
        <w:t>על סמך הבנה כוללת של מענה המציע למכרז.</w:t>
      </w:r>
    </w:p>
    <w:p w14:paraId="0E1B8C2C" w14:textId="77777777" w:rsidR="002239A4" w:rsidRPr="00C11566" w:rsidRDefault="002239A4" w:rsidP="002239A4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51DD2C68" w14:textId="77777777" w:rsidR="002239A4" w:rsidRPr="00C11566" w:rsidRDefault="002239A4" w:rsidP="002239A4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C11566">
        <w:rPr>
          <w:rFonts w:hint="cs"/>
          <w:sz w:val="24"/>
          <w:szCs w:val="24"/>
          <w:rtl/>
        </w:rPr>
        <w:t xml:space="preserve">על הבודק לוודא שהמציע כתב "קראתי הבנתי ומקובל עלי". </w:t>
      </w:r>
    </w:p>
    <w:p w14:paraId="2CFD6301" w14:textId="77777777" w:rsidR="002239A4" w:rsidRPr="00C11566" w:rsidRDefault="002239A4" w:rsidP="002239A4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0FCBF34F" w14:textId="77777777" w:rsidR="002239A4" w:rsidRDefault="002239A4" w:rsidP="002239A4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ל הבודק לוודא שהפרוט שסיפק המציע מצביע על עמידה בדרישה על כל סעיפיה.  באם זה המקרה יציין "תקין" בסעיף 2 בעמודת הבדיקה ויפרט בסיכום הבדיקה.</w:t>
      </w:r>
    </w:p>
    <w:p w14:paraId="1E41DE4A" w14:textId="77777777" w:rsidR="002239A4" w:rsidRDefault="002239A4" w:rsidP="002239A4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5FF98663" w14:textId="77777777" w:rsidR="002239A4" w:rsidRDefault="002239A4" w:rsidP="002239A4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ל הבודק לבחון אם המציע ציין במישרין שלא יוכל להענות לדרישה כולה או אחד מהסעיפים המפורטים בה.  במקרה זה יציין הבודק בסעיף 3 בטבלה "לא תקין" ויפרט בסיכום הבדיקה.</w:t>
      </w:r>
    </w:p>
    <w:p w14:paraId="02A56513" w14:textId="77777777" w:rsidR="002239A4" w:rsidRDefault="002239A4" w:rsidP="002239A4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</w:rPr>
      </w:pPr>
    </w:p>
    <w:p w14:paraId="1E234CF7" w14:textId="77777777" w:rsidR="002239A4" w:rsidRPr="00AE692D" w:rsidRDefault="002239A4" w:rsidP="002239A4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אם לא סופק מידע הנידרש בסעיף המאפשר לקבוע את עמידת המציע בדרישה  יציין הבודק בסעיף 4 בטבלה </w:t>
      </w:r>
      <w:r>
        <w:rPr>
          <w:sz w:val="24"/>
          <w:szCs w:val="24"/>
          <w:rtl/>
        </w:rPr>
        <w:t>"</w:t>
      </w:r>
      <w:r>
        <w:rPr>
          <w:rFonts w:hint="cs"/>
          <w:sz w:val="24"/>
          <w:szCs w:val="24"/>
          <w:rtl/>
        </w:rPr>
        <w:t>נדרשת השלמה</w:t>
      </w:r>
      <w:r>
        <w:rPr>
          <w:sz w:val="24"/>
          <w:szCs w:val="24"/>
          <w:rtl/>
        </w:rPr>
        <w:t>"</w:t>
      </w:r>
      <w:r>
        <w:rPr>
          <w:rFonts w:hint="cs"/>
          <w:sz w:val="24"/>
          <w:szCs w:val="24"/>
          <w:rtl/>
        </w:rPr>
        <w:t xml:space="preserve"> ויפרט בסיכום.</w:t>
      </w:r>
    </w:p>
    <w:p w14:paraId="4B4C6903" w14:textId="77777777" w:rsidR="002239A4" w:rsidRDefault="002239A4" w:rsidP="002239A4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4D657B4B" w14:textId="77777777" w:rsidR="002239A4" w:rsidRDefault="002239A4" w:rsidP="002239A4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4937D8F8" w14:textId="77777777" w:rsidR="002239A4" w:rsidRPr="00EA5213" w:rsidRDefault="002239A4" w:rsidP="00E77CCE">
      <w:pPr>
        <w:pStyle w:val="affd"/>
        <w:numPr>
          <w:ilvl w:val="0"/>
          <w:numId w:val="152"/>
        </w:numPr>
        <w:spacing w:line="360" w:lineRule="auto"/>
        <w:jc w:val="both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מפרט בדיקה</w:t>
      </w:r>
    </w:p>
    <w:tbl>
      <w:tblPr>
        <w:tblStyle w:val="affc"/>
        <w:bidiVisual/>
        <w:tblW w:w="756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540"/>
        <w:gridCol w:w="2430"/>
        <w:gridCol w:w="990"/>
        <w:gridCol w:w="1260"/>
        <w:gridCol w:w="2340"/>
      </w:tblGrid>
      <w:tr w:rsidR="002239A4" w14:paraId="405EB785" w14:textId="77777777" w:rsidTr="009F756C">
        <w:trPr>
          <w:cantSplit/>
          <w:tblHeader/>
        </w:trPr>
        <w:tc>
          <w:tcPr>
            <w:tcW w:w="540" w:type="dxa"/>
            <w:shd w:val="clear" w:color="auto" w:fill="C0C0C0"/>
          </w:tcPr>
          <w:p w14:paraId="7E8B6B12" w14:textId="77777777" w:rsidR="002239A4" w:rsidRPr="00EF6E38" w:rsidRDefault="002239A4" w:rsidP="009F756C">
            <w:pPr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#</w:t>
            </w:r>
          </w:p>
        </w:tc>
        <w:tc>
          <w:tcPr>
            <w:tcW w:w="2430" w:type="dxa"/>
            <w:shd w:val="clear" w:color="auto" w:fill="C0C0C0"/>
          </w:tcPr>
          <w:p w14:paraId="45978E98" w14:textId="77777777" w:rsidR="002239A4" w:rsidRPr="00745D8F" w:rsidRDefault="002239A4" w:rsidP="009F756C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בדיקה</w:t>
            </w:r>
          </w:p>
        </w:tc>
        <w:tc>
          <w:tcPr>
            <w:tcW w:w="990" w:type="dxa"/>
            <w:shd w:val="clear" w:color="auto" w:fill="C0C0C0"/>
          </w:tcPr>
          <w:p w14:paraId="62463D33" w14:textId="77777777" w:rsidR="002239A4" w:rsidRDefault="002239A4" w:rsidP="009F756C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תקין</w:t>
            </w:r>
          </w:p>
        </w:tc>
        <w:tc>
          <w:tcPr>
            <w:tcW w:w="1260" w:type="dxa"/>
            <w:shd w:val="clear" w:color="auto" w:fill="C0C0C0"/>
          </w:tcPr>
          <w:p w14:paraId="3BA6C184" w14:textId="77777777" w:rsidR="002239A4" w:rsidRDefault="002239A4" w:rsidP="009F756C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לא תקין</w:t>
            </w:r>
          </w:p>
        </w:tc>
        <w:tc>
          <w:tcPr>
            <w:tcW w:w="2340" w:type="dxa"/>
            <w:shd w:val="clear" w:color="auto" w:fill="C0C0C0"/>
          </w:tcPr>
          <w:p w14:paraId="075AC5B0" w14:textId="77777777" w:rsidR="002239A4" w:rsidRDefault="002239A4" w:rsidP="009F756C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הערות הבודק</w:t>
            </w:r>
          </w:p>
        </w:tc>
      </w:tr>
      <w:tr w:rsidR="002239A4" w14:paraId="57649DFC" w14:textId="77777777" w:rsidTr="009F756C">
        <w:trPr>
          <w:cantSplit/>
        </w:trPr>
        <w:tc>
          <w:tcPr>
            <w:tcW w:w="540" w:type="dxa"/>
          </w:tcPr>
          <w:p w14:paraId="0CB34734" w14:textId="77777777" w:rsidR="002239A4" w:rsidRDefault="002239A4" w:rsidP="009F756C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2430" w:type="dxa"/>
          </w:tcPr>
          <w:p w14:paraId="54BF6038" w14:textId="77777777" w:rsidR="002239A4" w:rsidRPr="00AE692D" w:rsidRDefault="002239A4" w:rsidP="009F756C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מציע ציין "קראתי הבנתי ומקובל עלי"</w:t>
            </w:r>
          </w:p>
        </w:tc>
        <w:tc>
          <w:tcPr>
            <w:tcW w:w="990" w:type="dxa"/>
          </w:tcPr>
          <w:p w14:paraId="4CDB2560" w14:textId="77777777" w:rsidR="002239A4" w:rsidRPr="0081723F" w:rsidRDefault="002239A4" w:rsidP="009F756C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0E35B656" w14:textId="77777777" w:rsidR="002239A4" w:rsidRDefault="002239A4" w:rsidP="009F756C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3DA0A848" w14:textId="77777777" w:rsidR="002239A4" w:rsidRDefault="002239A4" w:rsidP="009F756C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2239A4" w14:paraId="27B9A744" w14:textId="77777777" w:rsidTr="009F756C">
        <w:trPr>
          <w:cantSplit/>
          <w:trHeight w:val="591"/>
        </w:trPr>
        <w:tc>
          <w:tcPr>
            <w:tcW w:w="540" w:type="dxa"/>
          </w:tcPr>
          <w:p w14:paraId="4A0D9F7E" w14:textId="77777777" w:rsidR="002239A4" w:rsidRPr="00EF6E38" w:rsidRDefault="002239A4" w:rsidP="009F756C">
            <w:pPr>
              <w:ind w:left="43"/>
              <w:jc w:val="both"/>
              <w:rPr>
                <w:b/>
                <w:bCs/>
                <w:sz w:val="24"/>
              </w:rPr>
            </w:pPr>
            <w:r>
              <w:rPr>
                <w:rFonts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2430" w:type="dxa"/>
          </w:tcPr>
          <w:p w14:paraId="07AC818A" w14:textId="77777777" w:rsidR="002239A4" w:rsidRPr="00AE692D" w:rsidRDefault="002239A4" w:rsidP="009F756C">
            <w:pPr>
              <w:jc w:val="both"/>
              <w:rPr>
                <w:sz w:val="24"/>
                <w:szCs w:val="24"/>
                <w:rtl/>
              </w:rPr>
            </w:pPr>
            <w:r w:rsidRPr="00A05809">
              <w:rPr>
                <w:rFonts w:hint="cs"/>
                <w:sz w:val="24"/>
                <w:szCs w:val="24"/>
                <w:rtl/>
              </w:rPr>
              <w:t xml:space="preserve">המידע שסיפק המציע </w:t>
            </w:r>
            <w:r>
              <w:rPr>
                <w:rFonts w:hint="cs"/>
                <w:sz w:val="24"/>
                <w:szCs w:val="24"/>
                <w:rtl/>
              </w:rPr>
              <w:t>מצביע על עמידה בדרישה</w:t>
            </w:r>
            <w:r w:rsidRPr="00A05809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990" w:type="dxa"/>
          </w:tcPr>
          <w:p w14:paraId="7FF239A9" w14:textId="77777777" w:rsidR="002239A4" w:rsidRPr="0081723F" w:rsidRDefault="002239A4" w:rsidP="009F756C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0A9B00E2" w14:textId="77777777" w:rsidR="002239A4" w:rsidRDefault="002239A4" w:rsidP="009F756C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777D9492" w14:textId="77777777" w:rsidR="002239A4" w:rsidRDefault="002239A4" w:rsidP="009F756C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2239A4" w14:paraId="30695549" w14:textId="77777777" w:rsidTr="009F756C">
        <w:trPr>
          <w:cantSplit/>
        </w:trPr>
        <w:tc>
          <w:tcPr>
            <w:tcW w:w="540" w:type="dxa"/>
          </w:tcPr>
          <w:p w14:paraId="1852A9DB" w14:textId="77777777" w:rsidR="002239A4" w:rsidRDefault="002239A4" w:rsidP="009F756C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2430" w:type="dxa"/>
          </w:tcPr>
          <w:p w14:paraId="364AFB58" w14:textId="77777777" w:rsidR="002239A4" w:rsidRPr="0004013F" w:rsidRDefault="002239A4" w:rsidP="009F756C">
            <w:pPr>
              <w:pStyle w:val="15"/>
              <w:ind w:left="0"/>
            </w:pPr>
            <w:r>
              <w:rPr>
                <w:rFonts w:hint="cs"/>
                <w:rtl/>
              </w:rPr>
              <w:t xml:space="preserve">המציע ציין במפורש שלא יעמוד בדרישה או במי מסעיפיה </w:t>
            </w:r>
          </w:p>
        </w:tc>
        <w:tc>
          <w:tcPr>
            <w:tcW w:w="990" w:type="dxa"/>
          </w:tcPr>
          <w:p w14:paraId="75992F10" w14:textId="77777777" w:rsidR="002239A4" w:rsidRPr="0081723F" w:rsidRDefault="002239A4" w:rsidP="009F756C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10AF7FB0" w14:textId="77777777" w:rsidR="002239A4" w:rsidRDefault="002239A4" w:rsidP="009F756C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37C2349E" w14:textId="77777777" w:rsidR="002239A4" w:rsidRDefault="002239A4" w:rsidP="009F756C">
            <w:pPr>
              <w:jc w:val="both"/>
              <w:rPr>
                <w:b/>
                <w:bCs/>
                <w:sz w:val="24"/>
                <w:rtl/>
              </w:rPr>
            </w:pPr>
            <w:r w:rsidRPr="001F20E3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  <w:tr w:rsidR="002239A4" w14:paraId="013123F3" w14:textId="77777777" w:rsidTr="009F756C">
        <w:trPr>
          <w:cantSplit/>
        </w:trPr>
        <w:tc>
          <w:tcPr>
            <w:tcW w:w="540" w:type="dxa"/>
          </w:tcPr>
          <w:p w14:paraId="53F99AB9" w14:textId="77777777" w:rsidR="002239A4" w:rsidRDefault="002239A4" w:rsidP="009F756C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4</w:t>
            </w:r>
          </w:p>
        </w:tc>
        <w:tc>
          <w:tcPr>
            <w:tcW w:w="2430" w:type="dxa"/>
          </w:tcPr>
          <w:p w14:paraId="29B196CE" w14:textId="77777777" w:rsidR="002239A4" w:rsidRPr="00AE692D" w:rsidRDefault="002239A4" w:rsidP="009F756C">
            <w:pPr>
              <w:jc w:val="both"/>
              <w:rPr>
                <w:sz w:val="24"/>
                <w:szCs w:val="24"/>
                <w:rtl/>
              </w:rPr>
            </w:pPr>
            <w:r w:rsidRPr="00AE692D">
              <w:rPr>
                <w:rFonts w:hint="cs"/>
                <w:sz w:val="24"/>
                <w:szCs w:val="24"/>
                <w:rtl/>
              </w:rPr>
              <w:t xml:space="preserve">המידע </w:t>
            </w:r>
            <w:r>
              <w:rPr>
                <w:rFonts w:hint="cs"/>
                <w:sz w:val="24"/>
                <w:szCs w:val="24"/>
                <w:rtl/>
              </w:rPr>
              <w:t xml:space="preserve">חסר, נרשמו </w:t>
            </w:r>
            <w:r w:rsidRPr="00AE692D">
              <w:rPr>
                <w:rFonts w:hint="cs"/>
                <w:sz w:val="24"/>
                <w:szCs w:val="24"/>
                <w:rtl/>
              </w:rPr>
              <w:t>/הערות / הסתייגויות.</w:t>
            </w:r>
          </w:p>
        </w:tc>
        <w:tc>
          <w:tcPr>
            <w:tcW w:w="990" w:type="dxa"/>
          </w:tcPr>
          <w:p w14:paraId="1CF33062" w14:textId="77777777" w:rsidR="002239A4" w:rsidRDefault="002239A4" w:rsidP="009F756C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3893E762" w14:textId="77777777" w:rsidR="002239A4" w:rsidRDefault="002239A4" w:rsidP="009F756C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1D2074E5" w14:textId="77777777" w:rsidR="002239A4" w:rsidRPr="001F20E3" w:rsidRDefault="002239A4" w:rsidP="009F756C">
            <w:pPr>
              <w:jc w:val="both"/>
              <w:rPr>
                <w:sz w:val="24"/>
                <w:szCs w:val="24"/>
                <w:rtl/>
              </w:rPr>
            </w:pPr>
            <w:r w:rsidRPr="001F20E3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</w:tbl>
    <w:p w14:paraId="553CE1F1" w14:textId="77777777" w:rsidR="002239A4" w:rsidRDefault="002239A4" w:rsidP="002239A4">
      <w:pPr>
        <w:rPr>
          <w:rtl/>
        </w:rPr>
      </w:pPr>
    </w:p>
    <w:p w14:paraId="1BB4AB07" w14:textId="77777777" w:rsidR="002239A4" w:rsidRDefault="002239A4" w:rsidP="00E77CCE">
      <w:pPr>
        <w:pStyle w:val="affd"/>
        <w:numPr>
          <w:ilvl w:val="0"/>
          <w:numId w:val="152"/>
        </w:numPr>
        <w:spacing w:line="360" w:lineRule="auto"/>
        <w:jc w:val="both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סיכום בדיקה לסעיף</w:t>
      </w:r>
    </w:p>
    <w:p w14:paraId="7D11EDA0" w14:textId="77777777" w:rsidR="002239A4" w:rsidRDefault="002239A4" w:rsidP="002239A4">
      <w:pPr>
        <w:tabs>
          <w:tab w:val="num" w:pos="1800"/>
        </w:tabs>
        <w:ind w:left="2117"/>
        <w:jc w:val="both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D61B45" w14:textId="77777777" w:rsidR="002239A4" w:rsidRDefault="002239A4" w:rsidP="002239A4">
      <w:pPr>
        <w:tabs>
          <w:tab w:val="num" w:pos="1800"/>
        </w:tabs>
        <w:ind w:left="2117"/>
        <w:jc w:val="both"/>
        <w:rPr>
          <w:b/>
          <w:bCs/>
          <w:u w:val="single"/>
          <w:rtl/>
        </w:rPr>
      </w:pPr>
    </w:p>
    <w:p w14:paraId="3992A9CA" w14:textId="77777777" w:rsidR="00D1452F" w:rsidRDefault="00D1452F" w:rsidP="00D1452F">
      <w:pPr>
        <w:tabs>
          <w:tab w:val="num" w:pos="1800"/>
        </w:tabs>
        <w:ind w:left="2117"/>
        <w:jc w:val="both"/>
        <w:rPr>
          <w:b/>
          <w:bCs/>
          <w:u w:val="single"/>
          <w:rtl/>
        </w:rPr>
      </w:pPr>
    </w:p>
    <w:p w14:paraId="3ECBAD2B" w14:textId="69059345" w:rsidR="00D1452F" w:rsidRDefault="00D1452F" w:rsidP="00D1452F">
      <w:pPr>
        <w:pStyle w:val="15"/>
        <w:tabs>
          <w:tab w:val="left" w:pos="842"/>
        </w:tabs>
        <w:ind w:left="3019"/>
        <w:jc w:val="left"/>
        <w:rPr>
          <w:rtl/>
        </w:rPr>
      </w:pPr>
      <w:r w:rsidRPr="00534EC2">
        <w:rPr>
          <w:rFonts w:hint="cs"/>
          <w:b/>
          <w:bCs/>
          <w:rtl/>
        </w:rPr>
        <w:lastRenderedPageBreak/>
        <w:t>הבודק: ________________</w:t>
      </w:r>
      <w:r>
        <w:rPr>
          <w:rFonts w:hint="cs"/>
          <w:b/>
          <w:bCs/>
          <w:rtl/>
        </w:rPr>
        <w:tab/>
        <w:t>חתימה: _________תאריך: ___________</w:t>
      </w:r>
    </w:p>
    <w:p w14:paraId="1FE28B8A" w14:textId="5E585BC7" w:rsidR="00C72015" w:rsidRPr="00E10F81" w:rsidRDefault="00C72015" w:rsidP="00C72015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0559C70B" w14:textId="77777777" w:rsidR="00C72015" w:rsidRDefault="00C72015" w:rsidP="00D1452F">
      <w:pPr>
        <w:pStyle w:val="15"/>
        <w:tabs>
          <w:tab w:val="left" w:pos="842"/>
        </w:tabs>
        <w:ind w:left="3019"/>
        <w:jc w:val="left"/>
        <w:rPr>
          <w:rtl/>
        </w:rPr>
      </w:pPr>
    </w:p>
    <w:p w14:paraId="2FC2F203" w14:textId="798779E7" w:rsidR="00EF04B2" w:rsidRPr="00C95BF7" w:rsidRDefault="00C95BF7" w:rsidP="00C95BF7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1865" w:name="_Toc484365269"/>
      <w:r w:rsidRPr="00C95BF7">
        <w:rPr>
          <w:rFonts w:cs="David" w:hint="cs"/>
          <w:noProof w:val="0"/>
          <w:color w:val="008080"/>
          <w:rtl/>
          <w:lang w:eastAsia="en-US"/>
        </w:rPr>
        <w:t xml:space="preserve">ערכים מוספים לערכה ניידת לשוטר </w:t>
      </w:r>
      <w:r w:rsidRPr="00C95BF7">
        <w:rPr>
          <w:rFonts w:cs="David"/>
          <w:noProof w:val="0"/>
          <w:color w:val="008080"/>
          <w:lang w:eastAsia="en-US"/>
        </w:rPr>
        <w:t>[S]</w:t>
      </w:r>
      <w:bookmarkEnd w:id="1865"/>
      <w:r w:rsidRPr="00C95BF7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5BDDADCB" w14:textId="77777777" w:rsidR="00C95BF7" w:rsidRDefault="00C95BF7" w:rsidP="00C95BF7">
      <w:pPr>
        <w:rPr>
          <w:rtl/>
          <w:lang w:eastAsia="en-US"/>
        </w:rPr>
      </w:pPr>
    </w:p>
    <w:p w14:paraId="45F7CE24" w14:textId="58E46C94" w:rsidR="00C95BF7" w:rsidRPr="00C95BF7" w:rsidRDefault="00C95BF7" w:rsidP="00EB714A">
      <w:pPr>
        <w:pStyle w:val="4"/>
        <w:numPr>
          <w:ilvl w:val="4"/>
          <w:numId w:val="6"/>
        </w:numPr>
        <w:tabs>
          <w:tab w:val="clear" w:pos="3168"/>
        </w:tabs>
        <w:spacing w:line="360" w:lineRule="auto"/>
        <w:ind w:left="3111"/>
        <w:rPr>
          <w:rFonts w:cs="David"/>
          <w:noProof w:val="0"/>
          <w:color w:val="943634" w:themeColor="accent2" w:themeShade="BF"/>
          <w:lang w:eastAsia="en-US"/>
        </w:rPr>
      </w:pPr>
      <w:bookmarkStart w:id="1866" w:name="_Toc484365270"/>
      <w:r w:rsidRPr="00C95BF7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חיווים על ערכה ניידת לשוטר </w:t>
      </w:r>
      <w:r w:rsidRPr="00C95BF7">
        <w:rPr>
          <w:rFonts w:cs="David"/>
          <w:noProof w:val="0"/>
          <w:color w:val="943634" w:themeColor="accent2" w:themeShade="BF"/>
          <w:lang w:eastAsia="en-US"/>
        </w:rPr>
        <w:t>[S]</w:t>
      </w:r>
      <w:bookmarkEnd w:id="1866"/>
    </w:p>
    <w:p w14:paraId="23AD275C" w14:textId="77777777" w:rsidR="001E729F" w:rsidRDefault="001E729F" w:rsidP="001E729F">
      <w:pPr>
        <w:pStyle w:val="15"/>
        <w:tabs>
          <w:tab w:val="left" w:pos="842"/>
        </w:tabs>
        <w:ind w:left="2828"/>
        <w:jc w:val="left"/>
        <w:rPr>
          <w:rtl/>
        </w:rPr>
      </w:pPr>
      <w:r w:rsidRPr="005003CE">
        <w:rPr>
          <w:rFonts w:hint="cs"/>
          <w:b/>
          <w:bCs/>
          <w:rtl/>
        </w:rPr>
        <w:t xml:space="preserve">סעיף זה יבדק כחלק מבדיקות </w:t>
      </w:r>
      <w:r w:rsidRPr="005003CE">
        <w:rPr>
          <w:rFonts w:hint="cs"/>
          <w:b/>
          <w:bCs/>
        </w:rPr>
        <w:t>POC</w:t>
      </w:r>
      <w:r w:rsidRPr="005003CE">
        <w:rPr>
          <w:rFonts w:hint="cs"/>
          <w:b/>
          <w:bCs/>
          <w:rtl/>
        </w:rPr>
        <w:t xml:space="preserve"> מקדמיות.</w:t>
      </w:r>
    </w:p>
    <w:p w14:paraId="07EFB134" w14:textId="77777777" w:rsidR="001E729F" w:rsidRDefault="001E729F" w:rsidP="00F13607">
      <w:pPr>
        <w:spacing w:line="360" w:lineRule="auto"/>
        <w:ind w:left="2880"/>
        <w:jc w:val="both"/>
        <w:rPr>
          <w:sz w:val="24"/>
          <w:szCs w:val="24"/>
          <w:rtl/>
        </w:rPr>
      </w:pPr>
    </w:p>
    <w:p w14:paraId="6261391C" w14:textId="39EE5996" w:rsidR="00C95BF7" w:rsidRDefault="00C95BF7" w:rsidP="00F13607">
      <w:pPr>
        <w:spacing w:line="360" w:lineRule="auto"/>
        <w:ind w:left="288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ינתן </w:t>
      </w:r>
      <w:r w:rsidR="00D41D48">
        <w:rPr>
          <w:rFonts w:hint="cs"/>
          <w:sz w:val="24"/>
          <w:szCs w:val="24"/>
          <w:rtl/>
        </w:rPr>
        <w:t>ניקוד איכות</w:t>
      </w:r>
      <w:r>
        <w:rPr>
          <w:rFonts w:hint="cs"/>
          <w:sz w:val="24"/>
          <w:szCs w:val="24"/>
          <w:rtl/>
        </w:rPr>
        <w:t xml:space="preserve"> למציע אשר ערכה ניידת לשוטר שיספק תכלול חיווי קולי בעת הפעלת תהליך צילום מהערכה. </w:t>
      </w:r>
    </w:p>
    <w:p w14:paraId="031BFB07" w14:textId="20FB4E1D" w:rsidR="00C95BF7" w:rsidRDefault="00133980" w:rsidP="00EF04B2">
      <w:pPr>
        <w:pStyle w:val="15"/>
        <w:tabs>
          <w:tab w:val="left" w:pos="842"/>
        </w:tabs>
        <w:ind w:left="2130"/>
        <w:jc w:val="left"/>
        <w:rPr>
          <w:rtl/>
        </w:rPr>
      </w:pPr>
      <w:r>
        <w:rPr>
          <w:rFonts w:hint="cs"/>
          <w:rtl/>
        </w:rPr>
        <w:t>במענה לסעיף זה ימלא את הטבלה הבאה.</w:t>
      </w:r>
    </w:p>
    <w:tbl>
      <w:tblPr>
        <w:tblStyle w:val="affc"/>
        <w:bidiVisual/>
        <w:tblW w:w="0" w:type="auto"/>
        <w:tblInd w:w="2130" w:type="dxa"/>
        <w:tblLook w:val="04A0" w:firstRow="1" w:lastRow="0" w:firstColumn="1" w:lastColumn="0" w:noHBand="0" w:noVBand="1"/>
      </w:tblPr>
      <w:tblGrid>
        <w:gridCol w:w="2252"/>
        <w:gridCol w:w="2203"/>
        <w:gridCol w:w="2045"/>
      </w:tblGrid>
      <w:tr w:rsidR="00133980" w14:paraId="1BFD4415" w14:textId="77777777" w:rsidTr="007B549D">
        <w:trPr>
          <w:tblHeader/>
        </w:trPr>
        <w:tc>
          <w:tcPr>
            <w:tcW w:w="2252" w:type="dxa"/>
            <w:shd w:val="clear" w:color="auto" w:fill="FFFF00"/>
          </w:tcPr>
          <w:p w14:paraId="10A08E1C" w14:textId="77777777" w:rsidR="00133980" w:rsidRDefault="00133980" w:rsidP="00EF04B2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2203" w:type="dxa"/>
            <w:shd w:val="clear" w:color="auto" w:fill="FFFF00"/>
          </w:tcPr>
          <w:p w14:paraId="7A7877AC" w14:textId="4F9B9BE6" w:rsidR="00133980" w:rsidRDefault="00133980" w:rsidP="00EF04B2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כן/לא</w:t>
            </w:r>
          </w:p>
        </w:tc>
        <w:tc>
          <w:tcPr>
            <w:tcW w:w="2045" w:type="dxa"/>
            <w:shd w:val="clear" w:color="auto" w:fill="FFFF00"/>
          </w:tcPr>
          <w:p w14:paraId="7A9407D4" w14:textId="77777777" w:rsidR="00133980" w:rsidRDefault="00133980" w:rsidP="00EF04B2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  <w:tr w:rsidR="00133980" w14:paraId="19ED5AEB" w14:textId="77777777" w:rsidTr="007B549D">
        <w:tc>
          <w:tcPr>
            <w:tcW w:w="2252" w:type="dxa"/>
          </w:tcPr>
          <w:p w14:paraId="5E299B0A" w14:textId="6134D261" w:rsidR="00133980" w:rsidRDefault="00133980" w:rsidP="00EF04B2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ערכה ניידת לשוטר שאספק תשמיע חיווי קולי בעת הפעלת צילום יזום </w:t>
            </w:r>
          </w:p>
        </w:tc>
        <w:tc>
          <w:tcPr>
            <w:tcW w:w="2203" w:type="dxa"/>
          </w:tcPr>
          <w:p w14:paraId="7D2DBE6C" w14:textId="77777777" w:rsidR="00133980" w:rsidRDefault="00133980" w:rsidP="00EF04B2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2045" w:type="dxa"/>
          </w:tcPr>
          <w:p w14:paraId="5EEF35BC" w14:textId="77777777" w:rsidR="00133980" w:rsidRDefault="00133980" w:rsidP="00EF04B2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</w:tbl>
    <w:p w14:paraId="3A8862EC" w14:textId="77777777" w:rsidR="007B549D" w:rsidRPr="00025CE6" w:rsidRDefault="007B549D" w:rsidP="00E77CCE">
      <w:pPr>
        <w:numPr>
          <w:ilvl w:val="0"/>
          <w:numId w:val="122"/>
        </w:numPr>
        <w:spacing w:line="360" w:lineRule="auto"/>
        <w:jc w:val="both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ניקוד</w:t>
      </w:r>
      <w:r w:rsidRPr="00025CE6">
        <w:rPr>
          <w:rFonts w:hint="cs"/>
          <w:b/>
          <w:bCs/>
          <w:sz w:val="24"/>
          <w:szCs w:val="24"/>
          <w:u w:val="single"/>
          <w:rtl/>
        </w:rPr>
        <w:t xml:space="preserve"> במפ"ל</w:t>
      </w:r>
    </w:p>
    <w:p w14:paraId="1D47DA58" w14:textId="1E2DF7AF" w:rsidR="007B549D" w:rsidRPr="00025CE6" w:rsidRDefault="007B549D" w:rsidP="007B549D">
      <w:pPr>
        <w:spacing w:line="360" w:lineRule="auto"/>
        <w:ind w:left="130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ושא</w:t>
      </w:r>
      <w:r w:rsidRPr="00025CE6">
        <w:rPr>
          <w:rFonts w:hint="cs"/>
          <w:sz w:val="24"/>
          <w:szCs w:val="24"/>
          <w:rtl/>
        </w:rPr>
        <w:t xml:space="preserve"> ראשי </w:t>
      </w:r>
      <w:r w:rsidRPr="00025CE6">
        <w:rPr>
          <w:sz w:val="24"/>
          <w:szCs w:val="24"/>
          <w:rtl/>
        </w:rPr>
        <w:t>–</w:t>
      </w:r>
      <w:r w:rsidRPr="00025CE6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ערכים מוספים לערכה ניידת לשוטר </w:t>
      </w:r>
      <w:r w:rsidRPr="00025CE6">
        <w:rPr>
          <w:rFonts w:hint="cs"/>
          <w:sz w:val="24"/>
          <w:szCs w:val="24"/>
          <w:rtl/>
        </w:rPr>
        <w:t xml:space="preserve">-  </w:t>
      </w:r>
      <w:r>
        <w:rPr>
          <w:rFonts w:hint="cs"/>
          <w:sz w:val="24"/>
          <w:szCs w:val="24"/>
          <w:rtl/>
        </w:rPr>
        <w:t xml:space="preserve">3 </w:t>
      </w:r>
      <w:r w:rsidRPr="00025CE6">
        <w:rPr>
          <w:rFonts w:hint="cs"/>
          <w:sz w:val="24"/>
          <w:szCs w:val="24"/>
          <w:rtl/>
        </w:rPr>
        <w:t>נק'</w:t>
      </w:r>
    </w:p>
    <w:p w14:paraId="689016F1" w14:textId="21007467" w:rsidR="007B549D" w:rsidRDefault="007B549D" w:rsidP="007B549D">
      <w:pPr>
        <w:spacing w:line="360" w:lineRule="auto"/>
        <w:ind w:left="130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ה"כ נק' לסעיף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חיווי קולי 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3נק' </w:t>
      </w:r>
    </w:p>
    <w:p w14:paraId="7ACD057F" w14:textId="77777777" w:rsidR="007B549D" w:rsidRPr="00025CE6" w:rsidRDefault="007B549D" w:rsidP="007B549D">
      <w:pPr>
        <w:ind w:left="1026"/>
        <w:jc w:val="both"/>
        <w:rPr>
          <w:sz w:val="24"/>
          <w:szCs w:val="24"/>
          <w:rtl/>
        </w:rPr>
      </w:pPr>
    </w:p>
    <w:p w14:paraId="2658D332" w14:textId="77777777" w:rsidR="007B549D" w:rsidRPr="00025CE6" w:rsidRDefault="007B549D" w:rsidP="00E77CCE">
      <w:pPr>
        <w:numPr>
          <w:ilvl w:val="0"/>
          <w:numId w:val="122"/>
        </w:num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025CE6">
        <w:rPr>
          <w:rFonts w:hint="cs"/>
          <w:b/>
          <w:bCs/>
          <w:sz w:val="24"/>
          <w:szCs w:val="24"/>
          <w:u w:val="single"/>
          <w:rtl/>
        </w:rPr>
        <w:t>הנחיות כלליות לבודק</w:t>
      </w:r>
    </w:p>
    <w:p w14:paraId="38AAFAF5" w14:textId="77777777" w:rsidR="007B549D" w:rsidRDefault="007B549D" w:rsidP="007B549D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נוסף לתשובת המציע לסעיף זה ,</w:t>
      </w:r>
      <w:r w:rsidRPr="00F40E76">
        <w:rPr>
          <w:rFonts w:hint="cs"/>
          <w:sz w:val="24"/>
          <w:szCs w:val="24"/>
          <w:rtl/>
        </w:rPr>
        <w:t xml:space="preserve">הבודק יכול להסתמך גם על מידע שסופק במענה </w:t>
      </w:r>
      <w:r>
        <w:rPr>
          <w:rFonts w:hint="cs"/>
          <w:sz w:val="24"/>
          <w:szCs w:val="24"/>
          <w:rtl/>
        </w:rPr>
        <w:t>ל</w:t>
      </w:r>
      <w:r w:rsidRPr="00F40E76">
        <w:rPr>
          <w:rFonts w:hint="cs"/>
          <w:sz w:val="24"/>
          <w:szCs w:val="24"/>
          <w:rtl/>
        </w:rPr>
        <w:t xml:space="preserve">סעיפים אחרים במכרז </w:t>
      </w:r>
      <w:r>
        <w:rPr>
          <w:rFonts w:hint="cs"/>
          <w:sz w:val="24"/>
          <w:szCs w:val="24"/>
          <w:rtl/>
        </w:rPr>
        <w:t>מ</w:t>
      </w:r>
      <w:r w:rsidRPr="00F40E76">
        <w:rPr>
          <w:rFonts w:hint="cs"/>
          <w:sz w:val="24"/>
          <w:szCs w:val="24"/>
          <w:rtl/>
        </w:rPr>
        <w:t xml:space="preserve">הם </w:t>
      </w:r>
      <w:r>
        <w:rPr>
          <w:rFonts w:hint="cs"/>
          <w:sz w:val="24"/>
          <w:szCs w:val="24"/>
          <w:rtl/>
        </w:rPr>
        <w:t>ניתן להבין את אופי המענה בהקשר לתבחינים של סעיף זה.</w:t>
      </w:r>
    </w:p>
    <w:p w14:paraId="126A6206" w14:textId="77777777" w:rsidR="007B549D" w:rsidRDefault="007B549D" w:rsidP="007B549D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מידה ותשובת המציע אינה ברורה ו/או התרשם הבודק שישנה סתירה בין המידע שנמסר על ידי המציע בסעיפים אחרים במכרז המתייחסים לתבחינים של סעיף זה יפרט את הסעיפים ומימצאיו בסיכום הבדיקה.</w:t>
      </w:r>
    </w:p>
    <w:p w14:paraId="163F2B91" w14:textId="77777777" w:rsidR="007B549D" w:rsidRPr="00AE6B8A" w:rsidRDefault="007B549D" w:rsidP="007B549D">
      <w:pPr>
        <w:pStyle w:val="affd"/>
        <w:spacing w:line="360" w:lineRule="auto"/>
        <w:ind w:left="1989"/>
        <w:jc w:val="both"/>
        <w:rPr>
          <w:rtl/>
        </w:rPr>
      </w:pPr>
    </w:p>
    <w:p w14:paraId="107713AC" w14:textId="77777777" w:rsidR="007B549D" w:rsidRDefault="007B549D" w:rsidP="007B549D">
      <w:pPr>
        <w:pStyle w:val="affd"/>
        <w:spacing w:line="360" w:lineRule="auto"/>
        <w:ind w:left="1989"/>
        <w:jc w:val="both"/>
        <w:rPr>
          <w:rtl/>
        </w:rPr>
      </w:pPr>
      <w:r w:rsidRPr="00AE6B8A">
        <w:rPr>
          <w:rFonts w:hint="cs"/>
          <w:rtl/>
        </w:rPr>
        <w:t xml:space="preserve">הציון יקבע באופן </w:t>
      </w:r>
      <w:r>
        <w:rPr>
          <w:rFonts w:hint="cs"/>
          <w:rtl/>
        </w:rPr>
        <w:t>הבא</w:t>
      </w:r>
      <w:r w:rsidRPr="00AE6B8A">
        <w:rPr>
          <w:rFonts w:hint="cs"/>
          <w:rtl/>
        </w:rPr>
        <w:t xml:space="preserve">: </w:t>
      </w:r>
    </w:p>
    <w:p w14:paraId="433A7797" w14:textId="7800E50D" w:rsidR="007B549D" w:rsidRDefault="007B549D" w:rsidP="007B549D">
      <w:pPr>
        <w:pStyle w:val="affd"/>
        <w:spacing w:line="360" w:lineRule="auto"/>
        <w:ind w:left="1989"/>
        <w:jc w:val="both"/>
        <w:rPr>
          <w:rtl/>
        </w:rPr>
      </w:pPr>
      <w:r>
        <w:rPr>
          <w:rFonts w:hint="cs"/>
          <w:rtl/>
        </w:rPr>
        <w:t xml:space="preserve"> עם ענה בחיוב לדרישה יקבל את מלוא הניקוד.</w:t>
      </w:r>
    </w:p>
    <w:p w14:paraId="350AA7FC" w14:textId="77777777" w:rsidR="007B549D" w:rsidRPr="00AE6B8A" w:rsidRDefault="007B549D" w:rsidP="007B549D">
      <w:pPr>
        <w:pStyle w:val="affd"/>
        <w:spacing w:line="360" w:lineRule="auto"/>
        <w:ind w:left="1989"/>
        <w:jc w:val="both"/>
        <w:rPr>
          <w:rtl/>
        </w:rPr>
      </w:pPr>
      <w:r>
        <w:rPr>
          <w:rFonts w:hint="cs"/>
          <w:rtl/>
        </w:rPr>
        <w:lastRenderedPageBreak/>
        <w:t>אחרת יקבל 0 נקודות.</w:t>
      </w:r>
    </w:p>
    <w:p w14:paraId="33ACE6C5" w14:textId="77777777" w:rsidR="006B1F8C" w:rsidRDefault="007B549D" w:rsidP="006B1F8C">
      <w:pPr>
        <w:pStyle w:val="affd"/>
        <w:spacing w:line="360" w:lineRule="auto"/>
        <w:ind w:left="843"/>
        <w:jc w:val="both"/>
      </w:pPr>
      <w:r>
        <w:rPr>
          <w:rFonts w:hint="cs"/>
          <w:rtl/>
        </w:rPr>
        <w:t xml:space="preserve">             </w:t>
      </w:r>
      <w:r w:rsidR="006B1F8C">
        <w:rPr>
          <w:rFonts w:hint="cs"/>
          <w:rtl/>
        </w:rPr>
        <w:t>ניקוד שניתן בבדיקה במענה יעודכן על פי הבדיקה ככל שיהיה צורך.</w:t>
      </w:r>
    </w:p>
    <w:p w14:paraId="74DB3700" w14:textId="1EE78A2F" w:rsidR="007B549D" w:rsidRPr="006B1F8C" w:rsidRDefault="007B549D" w:rsidP="007B549D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18D9EDA5" w14:textId="77777777" w:rsidR="007B549D" w:rsidRPr="00025CE6" w:rsidRDefault="007B549D" w:rsidP="007B549D">
      <w:pPr>
        <w:ind w:left="1026"/>
        <w:jc w:val="both"/>
        <w:rPr>
          <w:sz w:val="24"/>
          <w:szCs w:val="24"/>
          <w:rtl/>
        </w:rPr>
      </w:pPr>
    </w:p>
    <w:p w14:paraId="7B7E831E" w14:textId="77777777" w:rsidR="007B549D" w:rsidRPr="00025CE6" w:rsidRDefault="007B549D" w:rsidP="00E77CCE">
      <w:pPr>
        <w:numPr>
          <w:ilvl w:val="0"/>
          <w:numId w:val="122"/>
        </w:num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025CE6">
        <w:rPr>
          <w:rFonts w:hint="cs"/>
          <w:b/>
          <w:bCs/>
          <w:sz w:val="24"/>
          <w:szCs w:val="24"/>
          <w:u w:val="single"/>
          <w:rtl/>
        </w:rPr>
        <w:t>מפרט בדיקה</w:t>
      </w:r>
    </w:p>
    <w:tbl>
      <w:tblPr>
        <w:tblStyle w:val="affc"/>
        <w:bidiVisual/>
        <w:tblW w:w="8740" w:type="dxa"/>
        <w:tblInd w:w="558" w:type="dxa"/>
        <w:tblLook w:val="01E0" w:firstRow="1" w:lastRow="1" w:firstColumn="1" w:lastColumn="1" w:noHBand="0" w:noVBand="0"/>
      </w:tblPr>
      <w:tblGrid>
        <w:gridCol w:w="638"/>
        <w:gridCol w:w="2931"/>
        <w:gridCol w:w="988"/>
        <w:gridCol w:w="1129"/>
        <w:gridCol w:w="1132"/>
        <w:gridCol w:w="1922"/>
      </w:tblGrid>
      <w:tr w:rsidR="007B549D" w:rsidRPr="00025CE6" w14:paraId="09670662" w14:textId="77777777" w:rsidTr="00E87BBA">
        <w:trPr>
          <w:cantSplit/>
          <w:tblHeader/>
        </w:trPr>
        <w:tc>
          <w:tcPr>
            <w:tcW w:w="638" w:type="dxa"/>
            <w:shd w:val="clear" w:color="auto" w:fill="C0C0C0"/>
          </w:tcPr>
          <w:p w14:paraId="3F790E3C" w14:textId="77777777" w:rsidR="007B549D" w:rsidRPr="00025CE6" w:rsidRDefault="007B549D" w:rsidP="00E87BB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  <w:shd w:val="clear" w:color="auto" w:fill="C0C0C0"/>
          </w:tcPr>
          <w:p w14:paraId="2223E2D9" w14:textId="77777777" w:rsidR="007B549D" w:rsidRPr="00025CE6" w:rsidRDefault="007B549D" w:rsidP="00E87BB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בדיקה</w:t>
            </w:r>
          </w:p>
        </w:tc>
        <w:tc>
          <w:tcPr>
            <w:tcW w:w="988" w:type="dxa"/>
            <w:shd w:val="clear" w:color="auto" w:fill="C0C0C0"/>
          </w:tcPr>
          <w:p w14:paraId="55C26A82" w14:textId="77777777" w:rsidR="007B549D" w:rsidRPr="00025CE6" w:rsidRDefault="007B549D" w:rsidP="00E87BB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שקל ב</w:t>
            </w: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נקודות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  <w:shd w:val="clear" w:color="auto" w:fill="C0C0C0"/>
          </w:tcPr>
          <w:p w14:paraId="1E7CE89A" w14:textId="77777777" w:rsidR="007B549D" w:rsidRPr="00025CE6" w:rsidRDefault="007B549D" w:rsidP="00E87BB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ציון</w:t>
            </w:r>
            <w:r>
              <w:rPr>
                <w:b/>
                <w:bCs/>
                <w:sz w:val="24"/>
                <w:szCs w:val="24"/>
              </w:rPr>
              <w:t xml:space="preserve"> P </w:t>
            </w:r>
          </w:p>
        </w:tc>
        <w:tc>
          <w:tcPr>
            <w:tcW w:w="1132" w:type="dxa"/>
            <w:shd w:val="clear" w:color="auto" w:fill="C0C0C0"/>
          </w:tcPr>
          <w:p w14:paraId="38F41A96" w14:textId="77777777" w:rsidR="007B549D" w:rsidRPr="00025CE6" w:rsidRDefault="007B549D" w:rsidP="00E87BB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סך נקודות</w:t>
            </w:r>
            <w:r>
              <w:rPr>
                <w:b/>
                <w:bCs/>
                <w:sz w:val="24"/>
                <w:szCs w:val="24"/>
              </w:rPr>
              <w:t xml:space="preserve"> Q </w:t>
            </w:r>
          </w:p>
        </w:tc>
        <w:tc>
          <w:tcPr>
            <w:tcW w:w="1922" w:type="dxa"/>
            <w:shd w:val="clear" w:color="auto" w:fill="C0C0C0"/>
          </w:tcPr>
          <w:p w14:paraId="07ACC0A4" w14:textId="77777777" w:rsidR="007B549D" w:rsidRPr="00025CE6" w:rsidRDefault="007B549D" w:rsidP="00E87BB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הערות הבודק</w:t>
            </w:r>
          </w:p>
        </w:tc>
      </w:tr>
      <w:tr w:rsidR="007B549D" w:rsidRPr="00025CE6" w14:paraId="396FC11D" w14:textId="77777777" w:rsidTr="00E87BBA">
        <w:trPr>
          <w:cantSplit/>
        </w:trPr>
        <w:tc>
          <w:tcPr>
            <w:tcW w:w="638" w:type="dxa"/>
          </w:tcPr>
          <w:p w14:paraId="506C96EC" w14:textId="77777777" w:rsidR="007B549D" w:rsidRPr="00025CE6" w:rsidRDefault="007B549D" w:rsidP="00E87BBA">
            <w:pPr>
              <w:jc w:val="both"/>
              <w:rPr>
                <w:b/>
                <w:bCs/>
                <w:sz w:val="24"/>
                <w:szCs w:val="24"/>
              </w:rPr>
            </w:pP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931" w:type="dxa"/>
          </w:tcPr>
          <w:p w14:paraId="70E6B3D9" w14:textId="5B883A80" w:rsidR="007B549D" w:rsidRPr="00F40E76" w:rsidRDefault="007B549D" w:rsidP="00E87BBA">
            <w:pPr>
              <w:rPr>
                <w:sz w:val="24"/>
                <w:szCs w:val="24"/>
                <w:rtl/>
              </w:rPr>
            </w:pPr>
            <w:r w:rsidRPr="00F40E76">
              <w:rPr>
                <w:rFonts w:hint="cs"/>
                <w:sz w:val="24"/>
                <w:szCs w:val="24"/>
                <w:rtl/>
              </w:rPr>
              <w:t xml:space="preserve">ערכים מוספים </w:t>
            </w:r>
            <w:r w:rsidR="0047052A">
              <w:rPr>
                <w:rFonts w:hint="cs"/>
                <w:sz w:val="24"/>
                <w:szCs w:val="24"/>
                <w:rtl/>
              </w:rPr>
              <w:t>ערכה ניידת לשוטר</w:t>
            </w:r>
          </w:p>
        </w:tc>
        <w:tc>
          <w:tcPr>
            <w:tcW w:w="988" w:type="dxa"/>
          </w:tcPr>
          <w:p w14:paraId="5D8E7D0C" w14:textId="57A1FAE9" w:rsidR="007B549D" w:rsidRPr="00025CE6" w:rsidRDefault="0047052A" w:rsidP="00E87BB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261" w:type="dxa"/>
            <w:gridSpan w:val="2"/>
          </w:tcPr>
          <w:p w14:paraId="3E6020E2" w14:textId="77777777" w:rsidR="007B549D" w:rsidRPr="00025CE6" w:rsidRDefault="007B549D" w:rsidP="00E87BBA">
            <w:pPr>
              <w:rPr>
                <w:b/>
                <w:bCs/>
                <w:sz w:val="24"/>
                <w:szCs w:val="24"/>
                <w:rtl/>
              </w:rPr>
            </w:pPr>
            <w:r w:rsidRPr="00C51DCA">
              <w:rPr>
                <w:rFonts w:hint="cs"/>
                <w:b/>
                <w:bCs/>
                <w:sz w:val="24"/>
                <w:szCs w:val="24"/>
                <w:highlight w:val="lightGray"/>
                <w:rtl/>
              </w:rPr>
              <w:t>לא למילוי</w:t>
            </w:r>
          </w:p>
        </w:tc>
        <w:tc>
          <w:tcPr>
            <w:tcW w:w="1922" w:type="dxa"/>
          </w:tcPr>
          <w:p w14:paraId="08DA4AAF" w14:textId="77777777" w:rsidR="007B549D" w:rsidRPr="00025CE6" w:rsidRDefault="007B549D" w:rsidP="00E87BB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B549D" w:rsidRPr="00025CE6" w14:paraId="20A633CA" w14:textId="77777777" w:rsidTr="00E87BBA">
        <w:trPr>
          <w:cantSplit/>
        </w:trPr>
        <w:tc>
          <w:tcPr>
            <w:tcW w:w="638" w:type="dxa"/>
          </w:tcPr>
          <w:p w14:paraId="0F504F74" w14:textId="77777777" w:rsidR="007B549D" w:rsidRDefault="007B549D" w:rsidP="00E87BBA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</w:tcPr>
          <w:p w14:paraId="1704C76C" w14:textId="79427997" w:rsidR="007B549D" w:rsidRPr="00F40E76" w:rsidRDefault="0047052A" w:rsidP="00E87BB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יווי קולי</w:t>
            </w:r>
          </w:p>
        </w:tc>
        <w:tc>
          <w:tcPr>
            <w:tcW w:w="988" w:type="dxa"/>
          </w:tcPr>
          <w:p w14:paraId="2D632924" w14:textId="545967F5" w:rsidR="007B549D" w:rsidRDefault="0047052A" w:rsidP="00E87BB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261" w:type="dxa"/>
            <w:gridSpan w:val="2"/>
          </w:tcPr>
          <w:p w14:paraId="502E18AD" w14:textId="77777777" w:rsidR="007B549D" w:rsidRPr="00025CE6" w:rsidRDefault="007B549D" w:rsidP="00E87BB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לא למילוי</w:t>
            </w:r>
          </w:p>
        </w:tc>
        <w:tc>
          <w:tcPr>
            <w:tcW w:w="1922" w:type="dxa"/>
          </w:tcPr>
          <w:p w14:paraId="13759372" w14:textId="77777777" w:rsidR="007B549D" w:rsidRPr="00025CE6" w:rsidRDefault="007B549D" w:rsidP="00E87BB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B549D" w:rsidRPr="00025CE6" w14:paraId="0588971D" w14:textId="77777777" w:rsidTr="00E87BBA">
        <w:trPr>
          <w:cantSplit/>
        </w:trPr>
        <w:tc>
          <w:tcPr>
            <w:tcW w:w="638" w:type="dxa"/>
          </w:tcPr>
          <w:p w14:paraId="231D88C7" w14:textId="77777777" w:rsidR="007B549D" w:rsidRDefault="007B549D" w:rsidP="00E87BBA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.1</w:t>
            </w:r>
          </w:p>
        </w:tc>
        <w:tc>
          <w:tcPr>
            <w:tcW w:w="2931" w:type="dxa"/>
          </w:tcPr>
          <w:p w14:paraId="3F14FD34" w14:textId="77777777" w:rsidR="007B549D" w:rsidRPr="00C27DC2" w:rsidRDefault="007B549D" w:rsidP="00E87BB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עמד בכל הדרישות </w:t>
            </w:r>
          </w:p>
        </w:tc>
        <w:tc>
          <w:tcPr>
            <w:tcW w:w="988" w:type="dxa"/>
          </w:tcPr>
          <w:p w14:paraId="23429599" w14:textId="77777777" w:rsidR="007B549D" w:rsidRDefault="007B549D" w:rsidP="00E87BB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4C71E307" w14:textId="77777777" w:rsidR="007B549D" w:rsidRPr="00025CE6" w:rsidRDefault="007B549D" w:rsidP="00E87BB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14:paraId="481F5238" w14:textId="77777777" w:rsidR="007B549D" w:rsidRPr="00025CE6" w:rsidRDefault="007B549D" w:rsidP="00E87BB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74A1FD8A" w14:textId="77777777" w:rsidR="007B549D" w:rsidRPr="00025CE6" w:rsidRDefault="007B549D" w:rsidP="00E87BB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B549D" w:rsidRPr="00025CE6" w14:paraId="04A91AB2" w14:textId="77777777" w:rsidTr="00E87BBA">
        <w:trPr>
          <w:cantSplit/>
        </w:trPr>
        <w:tc>
          <w:tcPr>
            <w:tcW w:w="638" w:type="dxa"/>
          </w:tcPr>
          <w:p w14:paraId="6419F04D" w14:textId="77777777" w:rsidR="007B549D" w:rsidRDefault="007B549D" w:rsidP="00E87BBA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</w:tcPr>
          <w:p w14:paraId="52249FB9" w14:textId="77777777" w:rsidR="007B549D" w:rsidRPr="00F40E76" w:rsidRDefault="007B549D" w:rsidP="00E87BBA">
            <w:pPr>
              <w:rPr>
                <w:sz w:val="24"/>
                <w:szCs w:val="24"/>
                <w:rtl/>
              </w:rPr>
            </w:pPr>
          </w:p>
        </w:tc>
        <w:tc>
          <w:tcPr>
            <w:tcW w:w="988" w:type="dxa"/>
          </w:tcPr>
          <w:p w14:paraId="62106FAB" w14:textId="77777777" w:rsidR="007B549D" w:rsidRDefault="007B549D" w:rsidP="00E87BB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2B98EFCE" w14:textId="77777777" w:rsidR="007B549D" w:rsidRPr="00025CE6" w:rsidRDefault="007B549D" w:rsidP="00E87BB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14:paraId="25346EE8" w14:textId="77777777" w:rsidR="007B549D" w:rsidRPr="00025CE6" w:rsidRDefault="007B549D" w:rsidP="00E87BB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678F6F2E" w14:textId="77777777" w:rsidR="007B549D" w:rsidRPr="00025CE6" w:rsidRDefault="007B549D" w:rsidP="00E87BB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B549D" w:rsidRPr="00025CE6" w14:paraId="09318998" w14:textId="77777777" w:rsidTr="00E87BBA">
        <w:trPr>
          <w:cantSplit/>
        </w:trPr>
        <w:tc>
          <w:tcPr>
            <w:tcW w:w="638" w:type="dxa"/>
          </w:tcPr>
          <w:p w14:paraId="6671D01D" w14:textId="77777777" w:rsidR="007B549D" w:rsidRDefault="007B549D" w:rsidP="00E87BBA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</w:tcPr>
          <w:p w14:paraId="3749E43E" w14:textId="77777777" w:rsidR="007B549D" w:rsidRPr="00F40E76" w:rsidRDefault="007B549D" w:rsidP="00E87BBA">
            <w:pPr>
              <w:rPr>
                <w:sz w:val="24"/>
                <w:szCs w:val="24"/>
                <w:rtl/>
              </w:rPr>
            </w:pPr>
          </w:p>
        </w:tc>
        <w:tc>
          <w:tcPr>
            <w:tcW w:w="988" w:type="dxa"/>
          </w:tcPr>
          <w:p w14:paraId="28C5F418" w14:textId="77777777" w:rsidR="007B549D" w:rsidRDefault="007B549D" w:rsidP="00E87BB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4D3200D4" w14:textId="77777777" w:rsidR="007B549D" w:rsidRPr="00025CE6" w:rsidRDefault="007B549D" w:rsidP="00E87BB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14:paraId="1256A321" w14:textId="77777777" w:rsidR="007B549D" w:rsidRPr="00025CE6" w:rsidRDefault="007B549D" w:rsidP="00E87BB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20BCE1DC" w14:textId="77777777" w:rsidR="007B549D" w:rsidRPr="00025CE6" w:rsidRDefault="007B549D" w:rsidP="00E87BB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B549D" w:rsidRPr="00025CE6" w14:paraId="475574B5" w14:textId="77777777" w:rsidTr="00E87BBA">
        <w:trPr>
          <w:cantSplit/>
        </w:trPr>
        <w:tc>
          <w:tcPr>
            <w:tcW w:w="638" w:type="dxa"/>
          </w:tcPr>
          <w:p w14:paraId="4C78496F" w14:textId="77777777" w:rsidR="007B549D" w:rsidRDefault="007B549D" w:rsidP="00E87BBA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</w:tcPr>
          <w:p w14:paraId="3DA61086" w14:textId="77777777" w:rsidR="007B549D" w:rsidRDefault="007B549D" w:rsidP="00E87BBA">
            <w:pPr>
              <w:rPr>
                <w:rtl/>
              </w:rPr>
            </w:pPr>
          </w:p>
        </w:tc>
        <w:tc>
          <w:tcPr>
            <w:tcW w:w="988" w:type="dxa"/>
          </w:tcPr>
          <w:p w14:paraId="26D4BF6B" w14:textId="77777777" w:rsidR="007B549D" w:rsidRDefault="007B549D" w:rsidP="00E87BB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4AC04470" w14:textId="77777777" w:rsidR="007B549D" w:rsidRPr="00025CE6" w:rsidRDefault="007B549D" w:rsidP="00E87BB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14:paraId="4D0E4AFD" w14:textId="77777777" w:rsidR="007B549D" w:rsidRPr="00025CE6" w:rsidRDefault="007B549D" w:rsidP="00E87BB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385F9EA2" w14:textId="77777777" w:rsidR="007B549D" w:rsidRPr="00025CE6" w:rsidRDefault="007B549D" w:rsidP="00E87BB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B549D" w:rsidRPr="00025CE6" w14:paraId="431DDA76" w14:textId="77777777" w:rsidTr="00E87BBA">
        <w:trPr>
          <w:cantSplit/>
        </w:trPr>
        <w:tc>
          <w:tcPr>
            <w:tcW w:w="638" w:type="dxa"/>
          </w:tcPr>
          <w:p w14:paraId="346B2503" w14:textId="77777777" w:rsidR="007B549D" w:rsidRPr="00025CE6" w:rsidRDefault="007B549D" w:rsidP="00E87BBA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</w:tcPr>
          <w:p w14:paraId="0D77B517" w14:textId="77777777" w:rsidR="007B549D" w:rsidRPr="00025CE6" w:rsidRDefault="007B549D" w:rsidP="00E87BBA">
            <w:pPr>
              <w:rPr>
                <w:sz w:val="24"/>
                <w:szCs w:val="24"/>
                <w:rtl/>
              </w:rPr>
            </w:pPr>
          </w:p>
        </w:tc>
        <w:tc>
          <w:tcPr>
            <w:tcW w:w="2117" w:type="dxa"/>
            <w:gridSpan w:val="2"/>
          </w:tcPr>
          <w:p w14:paraId="446AF465" w14:textId="77777777" w:rsidR="007B549D" w:rsidRPr="00025CE6" w:rsidRDefault="007B549D" w:rsidP="00E87BB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סך נקודות לסעיף</w:t>
            </w:r>
          </w:p>
        </w:tc>
        <w:tc>
          <w:tcPr>
            <w:tcW w:w="1132" w:type="dxa"/>
          </w:tcPr>
          <w:p w14:paraId="562E93A4" w14:textId="77777777" w:rsidR="007B549D" w:rsidRPr="00025CE6" w:rsidRDefault="007B549D" w:rsidP="00E87BB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53E2E952" w14:textId="77777777" w:rsidR="007B549D" w:rsidRPr="00025CE6" w:rsidRDefault="007B549D" w:rsidP="00E87BB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6B52BB61" w14:textId="77777777" w:rsidR="007B549D" w:rsidRDefault="007B549D" w:rsidP="007B549D">
      <w:pPr>
        <w:ind w:left="317"/>
        <w:jc w:val="both"/>
        <w:rPr>
          <w:b/>
          <w:bCs/>
          <w:u w:val="single"/>
          <w:rtl/>
        </w:rPr>
      </w:pPr>
    </w:p>
    <w:p w14:paraId="5FEB6243" w14:textId="77777777" w:rsidR="007B549D" w:rsidRPr="004065D5" w:rsidRDefault="007B549D" w:rsidP="00E77CCE">
      <w:pPr>
        <w:numPr>
          <w:ilvl w:val="0"/>
          <w:numId w:val="122"/>
        </w:num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4065D5">
        <w:rPr>
          <w:rFonts w:hint="cs"/>
          <w:b/>
          <w:bCs/>
          <w:sz w:val="24"/>
          <w:szCs w:val="24"/>
          <w:u w:val="single"/>
          <w:rtl/>
        </w:rPr>
        <w:t>סיכום בדיקה לסעיף</w:t>
      </w:r>
    </w:p>
    <w:p w14:paraId="64257F13" w14:textId="77777777" w:rsidR="007B549D" w:rsidRDefault="007B549D" w:rsidP="007B549D">
      <w:pPr>
        <w:ind w:left="767"/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88FAD6" w14:textId="77777777" w:rsidR="007B549D" w:rsidRDefault="007B549D" w:rsidP="007B549D">
      <w:pPr>
        <w:ind w:left="4637"/>
        <w:jc w:val="both"/>
        <w:rPr>
          <w:b/>
          <w:bCs/>
          <w:u w:val="single"/>
          <w:rtl/>
        </w:rPr>
      </w:pPr>
    </w:p>
    <w:p w14:paraId="5B0B8BAD" w14:textId="77777777" w:rsidR="007B549D" w:rsidRDefault="007B549D" w:rsidP="007B549D">
      <w:pPr>
        <w:spacing w:line="360" w:lineRule="auto"/>
        <w:ind w:left="1269"/>
        <w:jc w:val="both"/>
        <w:rPr>
          <w:sz w:val="24"/>
          <w:szCs w:val="24"/>
          <w:rtl/>
        </w:rPr>
      </w:pPr>
      <w:r w:rsidRPr="00534EC2">
        <w:rPr>
          <w:rFonts w:hint="cs"/>
          <w:b/>
          <w:bCs/>
          <w:rtl/>
        </w:rPr>
        <w:t>הבודק: ______________</w:t>
      </w:r>
      <w:r>
        <w:rPr>
          <w:rFonts w:hint="cs"/>
          <w:b/>
          <w:bCs/>
          <w:rtl/>
        </w:rPr>
        <w:t xml:space="preserve">חתימה: ____________  </w:t>
      </w:r>
      <w:r>
        <w:rPr>
          <w:rFonts w:hint="cs"/>
          <w:b/>
          <w:bCs/>
          <w:rtl/>
        </w:rPr>
        <w:tab/>
        <w:t>תאריך: ___________</w:t>
      </w:r>
    </w:p>
    <w:p w14:paraId="63F072B8" w14:textId="4E784DF3" w:rsidR="00133980" w:rsidRDefault="00133980" w:rsidP="00EF04B2">
      <w:pPr>
        <w:pStyle w:val="15"/>
        <w:tabs>
          <w:tab w:val="left" w:pos="842"/>
        </w:tabs>
        <w:ind w:left="2130"/>
        <w:jc w:val="left"/>
        <w:rPr>
          <w:rtl/>
        </w:rPr>
      </w:pPr>
    </w:p>
    <w:p w14:paraId="21BF0481" w14:textId="77777777" w:rsidR="00EF4272" w:rsidRDefault="00EF4272" w:rsidP="00EF04B2">
      <w:pPr>
        <w:pStyle w:val="15"/>
        <w:tabs>
          <w:tab w:val="left" w:pos="842"/>
        </w:tabs>
        <w:ind w:left="2130"/>
        <w:jc w:val="left"/>
        <w:rPr>
          <w:rtl/>
        </w:rPr>
      </w:pPr>
    </w:p>
    <w:p w14:paraId="78C4E5DF" w14:textId="7CC36F60" w:rsidR="00AF1701" w:rsidRPr="00AF1701" w:rsidRDefault="00AF1701" w:rsidP="00C95BF7">
      <w:pPr>
        <w:pStyle w:val="30"/>
        <w:numPr>
          <w:ilvl w:val="2"/>
          <w:numId w:val="6"/>
        </w:numPr>
        <w:tabs>
          <w:tab w:val="clear" w:pos="9367"/>
        </w:tabs>
        <w:spacing w:line="360" w:lineRule="auto"/>
        <w:ind w:left="1137" w:hanging="462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1867" w:name="_Toc484365271"/>
      <w:bookmarkStart w:id="1868" w:name="_Toc484508115"/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עריסה</w:t>
      </w:r>
      <w:r w:rsidR="00470192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לערכה ניידת לשוטר</w:t>
      </w:r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[</w:t>
      </w:r>
      <w:r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M</w:t>
      </w:r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1867"/>
      <w:bookmarkEnd w:id="1868"/>
    </w:p>
    <w:p w14:paraId="1AE7DCAC" w14:textId="51F2D6E4" w:rsidR="00AF1701" w:rsidRPr="00AF1701" w:rsidRDefault="00AF1701" w:rsidP="00C95BF7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1869" w:name="_Toc484365272"/>
      <w:r w:rsidRPr="00AF1701">
        <w:rPr>
          <w:rFonts w:cs="David" w:hint="cs"/>
          <w:noProof w:val="0"/>
          <w:color w:val="008080"/>
          <w:rtl/>
          <w:lang w:eastAsia="en-US"/>
        </w:rPr>
        <w:t>כללי [</w:t>
      </w:r>
      <w:r w:rsidRPr="00AF1701">
        <w:rPr>
          <w:rFonts w:cs="David" w:hint="cs"/>
          <w:noProof w:val="0"/>
          <w:color w:val="008080"/>
          <w:lang w:eastAsia="en-US"/>
        </w:rPr>
        <w:t>I</w:t>
      </w:r>
      <w:r w:rsidRPr="00AF1701">
        <w:rPr>
          <w:rFonts w:cs="David" w:hint="cs"/>
          <w:noProof w:val="0"/>
          <w:color w:val="008080"/>
          <w:rtl/>
          <w:lang w:eastAsia="en-US"/>
        </w:rPr>
        <w:t>]</w:t>
      </w:r>
      <w:bookmarkEnd w:id="1869"/>
    </w:p>
    <w:p w14:paraId="1C844F35" w14:textId="67F6F76A" w:rsidR="00072AAB" w:rsidRPr="002841D0" w:rsidRDefault="00934A40" w:rsidP="002841D0">
      <w:pPr>
        <w:spacing w:line="360" w:lineRule="auto"/>
        <w:ind w:left="1269"/>
        <w:jc w:val="both"/>
        <w:rPr>
          <w:sz w:val="24"/>
          <w:szCs w:val="24"/>
          <w:rtl/>
        </w:rPr>
      </w:pPr>
      <w:bookmarkStart w:id="1870" w:name="_Toc477172270"/>
      <w:bookmarkStart w:id="1871" w:name="_Toc477276907"/>
      <w:bookmarkStart w:id="1872" w:name="_Toc477277183"/>
      <w:bookmarkStart w:id="1873" w:name="_Toc478055668"/>
      <w:bookmarkStart w:id="1874" w:name="_Toc478055943"/>
      <w:bookmarkStart w:id="1875" w:name="_Toc478056216"/>
      <w:bookmarkStart w:id="1876" w:name="_Toc478056488"/>
      <w:bookmarkEnd w:id="1870"/>
      <w:bookmarkEnd w:id="1871"/>
      <w:bookmarkEnd w:id="1872"/>
      <w:bookmarkEnd w:id="1873"/>
      <w:bookmarkEnd w:id="1874"/>
      <w:bookmarkEnd w:id="1875"/>
      <w:bookmarkEnd w:id="1876"/>
      <w:r w:rsidRPr="002841D0">
        <w:rPr>
          <w:rFonts w:hint="cs"/>
          <w:sz w:val="24"/>
          <w:szCs w:val="24"/>
          <w:rtl/>
        </w:rPr>
        <w:t xml:space="preserve">עריסה תותקן </w:t>
      </w:r>
      <w:r w:rsidR="00072AAB" w:rsidRPr="002841D0">
        <w:rPr>
          <w:rFonts w:hint="cs"/>
          <w:sz w:val="24"/>
          <w:szCs w:val="24"/>
          <w:rtl/>
        </w:rPr>
        <w:t xml:space="preserve">על ידי משטרת ישראל </w:t>
      </w:r>
      <w:r w:rsidRPr="002841D0">
        <w:rPr>
          <w:rFonts w:hint="cs"/>
          <w:sz w:val="24"/>
          <w:szCs w:val="24"/>
          <w:rtl/>
        </w:rPr>
        <w:t xml:space="preserve">ברכב </w:t>
      </w:r>
      <w:r w:rsidR="00072AAB" w:rsidRPr="002841D0">
        <w:rPr>
          <w:rFonts w:hint="cs"/>
          <w:sz w:val="24"/>
          <w:szCs w:val="24"/>
          <w:rtl/>
        </w:rPr>
        <w:t>,</w:t>
      </w:r>
      <w:r w:rsidRPr="002841D0">
        <w:rPr>
          <w:rFonts w:hint="cs"/>
          <w:sz w:val="24"/>
          <w:szCs w:val="24"/>
          <w:rtl/>
        </w:rPr>
        <w:t xml:space="preserve">כשהיא מחוברת באופן קבוע </w:t>
      </w:r>
      <w:r w:rsidR="00072AAB" w:rsidRPr="002841D0">
        <w:rPr>
          <w:rFonts w:hint="cs"/>
          <w:sz w:val="24"/>
          <w:szCs w:val="24"/>
          <w:rtl/>
        </w:rPr>
        <w:t>למקור מתח של הרכב.</w:t>
      </w:r>
    </w:p>
    <w:p w14:paraId="7CA1C273" w14:textId="356D60C0" w:rsidR="00AF1701" w:rsidRDefault="00470192" w:rsidP="002841D0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נחת ערכה ניידת לשוטר בתוך העריסה </w:t>
      </w:r>
      <w:r w:rsidR="00544BBB">
        <w:rPr>
          <w:rFonts w:hint="cs"/>
          <w:sz w:val="24"/>
          <w:szCs w:val="24"/>
          <w:rtl/>
        </w:rPr>
        <w:t xml:space="preserve">תפעיל את </w:t>
      </w:r>
      <w:r>
        <w:rPr>
          <w:rFonts w:hint="cs"/>
          <w:sz w:val="24"/>
          <w:szCs w:val="24"/>
          <w:rtl/>
        </w:rPr>
        <w:t>טעינת הסוללה של הערכה</w:t>
      </w:r>
      <w:r w:rsidR="00544BBB">
        <w:rPr>
          <w:rFonts w:hint="cs"/>
          <w:sz w:val="24"/>
          <w:szCs w:val="24"/>
          <w:rtl/>
        </w:rPr>
        <w:t xml:space="preserve"> באופן אוטומטי</w:t>
      </w:r>
      <w:r>
        <w:rPr>
          <w:rFonts w:hint="cs"/>
          <w:sz w:val="24"/>
          <w:szCs w:val="24"/>
          <w:rtl/>
        </w:rPr>
        <w:t>.</w:t>
      </w:r>
    </w:p>
    <w:p w14:paraId="1555C92D" w14:textId="77777777" w:rsidR="00AF1701" w:rsidRDefault="00AF1701" w:rsidP="002841D0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7707F0C4" w14:textId="0464B320" w:rsidR="00C352CD" w:rsidRDefault="00C352CD" w:rsidP="00C352CD">
      <w:pPr>
        <w:pStyle w:val="15"/>
        <w:ind w:left="2403"/>
        <w:jc w:val="left"/>
        <w:rPr>
          <w:rtl/>
        </w:rPr>
      </w:pPr>
    </w:p>
    <w:p w14:paraId="40EB079E" w14:textId="2B0E3908" w:rsidR="008346C6" w:rsidRDefault="008346C6" w:rsidP="0002624F">
      <w:pPr>
        <w:rPr>
          <w:rtl/>
          <w:lang w:eastAsia="en-US"/>
        </w:rPr>
      </w:pPr>
    </w:p>
    <w:p w14:paraId="13901636" w14:textId="77777777" w:rsidR="008346C6" w:rsidRPr="008346C6" w:rsidRDefault="008346C6" w:rsidP="00E64A38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1877" w:name="_Toc484365273"/>
      <w:r w:rsidRPr="008346C6">
        <w:rPr>
          <w:rFonts w:cs="David" w:hint="cs"/>
          <w:noProof w:val="0"/>
          <w:color w:val="008080"/>
          <w:rtl/>
          <w:lang w:eastAsia="en-US"/>
        </w:rPr>
        <w:lastRenderedPageBreak/>
        <w:t>התאמה להתקנה ברכב [</w:t>
      </w:r>
      <w:r w:rsidR="002841D0">
        <w:rPr>
          <w:rFonts w:cs="David"/>
          <w:noProof w:val="0"/>
          <w:color w:val="008080"/>
          <w:lang w:eastAsia="en-US"/>
        </w:rPr>
        <w:t>M,S</w:t>
      </w:r>
      <w:r w:rsidRPr="008346C6">
        <w:rPr>
          <w:rFonts w:cs="David" w:hint="cs"/>
          <w:noProof w:val="0"/>
          <w:color w:val="008080"/>
          <w:rtl/>
          <w:lang w:eastAsia="en-US"/>
        </w:rPr>
        <w:t>]</w:t>
      </w:r>
      <w:bookmarkEnd w:id="1877"/>
    </w:p>
    <w:p w14:paraId="6CFFFCE2" w14:textId="77777777" w:rsidR="001E729F" w:rsidRDefault="001E729F" w:rsidP="001E729F">
      <w:pPr>
        <w:pStyle w:val="15"/>
        <w:tabs>
          <w:tab w:val="left" w:pos="842"/>
        </w:tabs>
        <w:ind w:left="1552"/>
        <w:jc w:val="left"/>
        <w:rPr>
          <w:rtl/>
        </w:rPr>
      </w:pPr>
      <w:r w:rsidRPr="005003CE">
        <w:rPr>
          <w:rFonts w:hint="cs"/>
          <w:b/>
          <w:bCs/>
          <w:rtl/>
        </w:rPr>
        <w:t xml:space="preserve">סעיף זה יבדק כחלק מבדיקות </w:t>
      </w:r>
      <w:r w:rsidRPr="005003CE">
        <w:rPr>
          <w:rFonts w:hint="cs"/>
          <w:b/>
          <w:bCs/>
        </w:rPr>
        <w:t>POC</w:t>
      </w:r>
      <w:r w:rsidRPr="005003CE">
        <w:rPr>
          <w:rFonts w:hint="cs"/>
          <w:b/>
          <w:bCs/>
          <w:rtl/>
        </w:rPr>
        <w:t xml:space="preserve"> מקדמיות.</w:t>
      </w:r>
    </w:p>
    <w:p w14:paraId="1DE1DCD4" w14:textId="77777777" w:rsidR="001E729F" w:rsidRDefault="001E729F" w:rsidP="002841D0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19B0D8FB" w14:textId="70FC65FF" w:rsidR="00072AAB" w:rsidRPr="002841D0" w:rsidRDefault="002841D0" w:rsidP="002841D0">
      <w:pPr>
        <w:spacing w:line="360" w:lineRule="auto"/>
        <w:ind w:left="1269"/>
        <w:jc w:val="both"/>
        <w:rPr>
          <w:sz w:val="24"/>
          <w:szCs w:val="24"/>
          <w:rtl/>
        </w:rPr>
      </w:pPr>
      <w:r w:rsidRPr="002841D0">
        <w:rPr>
          <w:rFonts w:hint="cs"/>
          <w:sz w:val="24"/>
          <w:szCs w:val="24"/>
          <w:rtl/>
        </w:rPr>
        <w:t>באחריות משטרת ישראל להכין לעריסה תושבת לרכב שתתאים לסוגי הרכב השונים בהן תותקן העריסה.</w:t>
      </w:r>
    </w:p>
    <w:p w14:paraId="3080D3FA" w14:textId="4FB4A392" w:rsidR="002841D0" w:rsidRDefault="002841D0" w:rsidP="002841D0">
      <w:pPr>
        <w:spacing w:line="360" w:lineRule="auto"/>
        <w:ind w:left="1269"/>
        <w:jc w:val="both"/>
        <w:rPr>
          <w:sz w:val="24"/>
          <w:szCs w:val="24"/>
          <w:rtl/>
        </w:rPr>
      </w:pPr>
      <w:r w:rsidRPr="002841D0">
        <w:rPr>
          <w:rFonts w:hint="cs"/>
          <w:sz w:val="24"/>
          <w:szCs w:val="24"/>
          <w:rtl/>
        </w:rPr>
        <w:t xml:space="preserve">התושבת לרכב הינה בעיקרון התקן פשוט שישא את העריסה עם הכבלים המחברים אותו כנידרש </w:t>
      </w:r>
      <w:r w:rsidR="007C6884">
        <w:rPr>
          <w:rFonts w:hint="cs"/>
          <w:sz w:val="24"/>
          <w:szCs w:val="24"/>
          <w:rtl/>
        </w:rPr>
        <w:t>ו</w:t>
      </w:r>
      <w:r w:rsidR="007C6884" w:rsidRPr="002841D0">
        <w:rPr>
          <w:rFonts w:hint="cs"/>
          <w:sz w:val="24"/>
          <w:szCs w:val="24"/>
          <w:rtl/>
        </w:rPr>
        <w:t xml:space="preserve">יהיה </w:t>
      </w:r>
      <w:r w:rsidRPr="002841D0">
        <w:rPr>
          <w:rFonts w:hint="cs"/>
          <w:sz w:val="24"/>
          <w:szCs w:val="24"/>
          <w:rtl/>
        </w:rPr>
        <w:t>מעוגן לרכב</w:t>
      </w:r>
      <w:r w:rsidR="009675AA">
        <w:rPr>
          <w:rFonts w:hint="cs"/>
          <w:sz w:val="24"/>
          <w:szCs w:val="24"/>
          <w:rtl/>
        </w:rPr>
        <w:t xml:space="preserve"> באחריות משטרת ישראל</w:t>
      </w:r>
      <w:r w:rsidRPr="002841D0">
        <w:rPr>
          <w:rFonts w:hint="cs"/>
          <w:sz w:val="24"/>
          <w:szCs w:val="24"/>
          <w:rtl/>
        </w:rPr>
        <w:t>.</w:t>
      </w:r>
    </w:p>
    <w:p w14:paraId="5FF4031C" w14:textId="23D167E6" w:rsidR="009675AA" w:rsidRPr="002841D0" w:rsidRDefault="009675AA" w:rsidP="00A33E17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חיבור העריסה לתושב</w:t>
      </w:r>
      <w:r w:rsidR="005074D1">
        <w:rPr>
          <w:rFonts w:hint="cs"/>
          <w:sz w:val="24"/>
          <w:szCs w:val="24"/>
          <w:rtl/>
        </w:rPr>
        <w:t>ת</w:t>
      </w:r>
      <w:r>
        <w:rPr>
          <w:rFonts w:hint="cs"/>
          <w:sz w:val="24"/>
          <w:szCs w:val="24"/>
          <w:rtl/>
        </w:rPr>
        <w:t xml:space="preserve"> צריך להיות יציב.</w:t>
      </w:r>
    </w:p>
    <w:p w14:paraId="5950D989" w14:textId="54C5D8E9" w:rsidR="002841D0" w:rsidRPr="002841D0" w:rsidRDefault="002841D0" w:rsidP="002841D0">
      <w:pPr>
        <w:spacing w:line="360" w:lineRule="auto"/>
        <w:ind w:left="1269"/>
        <w:jc w:val="both"/>
        <w:rPr>
          <w:sz w:val="24"/>
          <w:szCs w:val="24"/>
          <w:rtl/>
        </w:rPr>
      </w:pPr>
      <w:r w:rsidRPr="002841D0">
        <w:rPr>
          <w:rFonts w:hint="cs"/>
          <w:sz w:val="24"/>
          <w:szCs w:val="24"/>
          <w:rtl/>
        </w:rPr>
        <w:t xml:space="preserve">מבנה העריסה יאפשר חיבור </w:t>
      </w:r>
      <w:r w:rsidR="009675AA">
        <w:rPr>
          <w:rFonts w:hint="cs"/>
          <w:sz w:val="24"/>
          <w:szCs w:val="24"/>
          <w:rtl/>
        </w:rPr>
        <w:t xml:space="preserve">יציב </w:t>
      </w:r>
      <w:r w:rsidRPr="002841D0">
        <w:rPr>
          <w:rFonts w:hint="cs"/>
          <w:sz w:val="24"/>
          <w:szCs w:val="24"/>
          <w:rtl/>
        </w:rPr>
        <w:t>שלה לתושבת לרכב באחת מהדרכים הבאות :</w:t>
      </w:r>
    </w:p>
    <w:p w14:paraId="0DB6540F" w14:textId="77777777" w:rsidR="002841D0" w:rsidRDefault="002841D0" w:rsidP="00072AAB">
      <w:pPr>
        <w:rPr>
          <w:rtl/>
          <w:lang w:eastAsia="en-US"/>
        </w:rPr>
      </w:pPr>
    </w:p>
    <w:p w14:paraId="26C37D85" w14:textId="12A125E0" w:rsidR="002841D0" w:rsidRPr="00B76977" w:rsidRDefault="002841D0" w:rsidP="00E77CCE">
      <w:pPr>
        <w:pStyle w:val="affd"/>
        <w:numPr>
          <w:ilvl w:val="0"/>
          <w:numId w:val="94"/>
        </w:numPr>
        <w:spacing w:line="360" w:lineRule="auto"/>
        <w:jc w:val="both"/>
      </w:pPr>
      <w:r w:rsidRPr="00B76977">
        <w:rPr>
          <w:rFonts w:hint="cs"/>
          <w:rtl/>
        </w:rPr>
        <w:t xml:space="preserve">ברגים </w:t>
      </w:r>
      <w:r w:rsidRPr="00B76977">
        <w:rPr>
          <w:rtl/>
        </w:rPr>
        <w:t>–</w:t>
      </w:r>
      <w:r w:rsidRPr="00B76977">
        <w:rPr>
          <w:rFonts w:hint="cs"/>
          <w:rtl/>
        </w:rPr>
        <w:t xml:space="preserve"> לעריסה יהיו חורים דרכם אפשר יהיה להעביר בר</w:t>
      </w:r>
      <w:r w:rsidR="009675AA">
        <w:rPr>
          <w:rFonts w:hint="cs"/>
          <w:rtl/>
        </w:rPr>
        <w:t>גים</w:t>
      </w:r>
      <w:r w:rsidRPr="00B76977">
        <w:rPr>
          <w:rFonts w:hint="cs"/>
          <w:rtl/>
        </w:rPr>
        <w:t xml:space="preserve"> </w:t>
      </w:r>
      <w:r w:rsidR="009675AA">
        <w:rPr>
          <w:rFonts w:hint="cs"/>
          <w:rtl/>
        </w:rPr>
        <w:t>אשר יאפשרו עיגון יציב של העריסה לתושבת.</w:t>
      </w:r>
    </w:p>
    <w:p w14:paraId="0ED026B5" w14:textId="77777777" w:rsidR="00614EAB" w:rsidRDefault="002841D0" w:rsidP="00E77CCE">
      <w:pPr>
        <w:pStyle w:val="affd"/>
        <w:numPr>
          <w:ilvl w:val="0"/>
          <w:numId w:val="94"/>
        </w:numPr>
        <w:spacing w:line="360" w:lineRule="auto"/>
        <w:jc w:val="both"/>
      </w:pPr>
      <w:r w:rsidRPr="00B76977">
        <w:rPr>
          <w:rFonts w:hint="cs"/>
          <w:rtl/>
        </w:rPr>
        <w:t xml:space="preserve">קדחים עם הברזה אשר יאפשרו </w:t>
      </w:r>
      <w:r w:rsidR="009675AA">
        <w:rPr>
          <w:rFonts w:hint="cs"/>
          <w:rtl/>
        </w:rPr>
        <w:t>עיגון יציב של העריסה לתושבת בעזרת ברגים.</w:t>
      </w:r>
    </w:p>
    <w:p w14:paraId="65B002C5" w14:textId="77777777" w:rsidR="00F47E3D" w:rsidRDefault="00F47E3D" w:rsidP="00E77CCE">
      <w:pPr>
        <w:pStyle w:val="affd"/>
        <w:numPr>
          <w:ilvl w:val="0"/>
          <w:numId w:val="94"/>
        </w:numPr>
        <w:spacing w:line="360" w:lineRule="auto"/>
        <w:jc w:val="both"/>
      </w:pPr>
      <w:bookmarkStart w:id="1878" w:name="_Hlk483925382"/>
      <w:r w:rsidRPr="00B76977">
        <w:rPr>
          <w:rFonts w:hint="cs"/>
          <w:rtl/>
        </w:rPr>
        <w:t xml:space="preserve">המציע רשאי להציע פיתרונות </w:t>
      </w:r>
      <w:r>
        <w:rPr>
          <w:rFonts w:hint="cs"/>
          <w:rtl/>
        </w:rPr>
        <w:t>אחרים</w:t>
      </w:r>
      <w:r w:rsidRPr="00B76977">
        <w:rPr>
          <w:rFonts w:hint="cs"/>
          <w:rtl/>
        </w:rPr>
        <w:t xml:space="preserve"> לחיבור</w:t>
      </w:r>
      <w:r>
        <w:rPr>
          <w:rFonts w:hint="cs"/>
          <w:rtl/>
        </w:rPr>
        <w:t xml:space="preserve"> יציב</w:t>
      </w:r>
      <w:r w:rsidRPr="00B76977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</w:t>
      </w:r>
      <w:r w:rsidRPr="00B76977">
        <w:rPr>
          <w:rFonts w:hint="cs"/>
          <w:rtl/>
        </w:rPr>
        <w:t>העריסה לתושבת.</w:t>
      </w:r>
      <w:r>
        <w:rPr>
          <w:rFonts w:hint="cs"/>
          <w:rtl/>
        </w:rPr>
        <w:t xml:space="preserve"> </w:t>
      </w:r>
      <w:r w:rsidRPr="00B76977">
        <w:rPr>
          <w:rFonts w:hint="cs"/>
          <w:rtl/>
        </w:rPr>
        <w:t>משטרת ישראל אינה מחוייבת לקבל את הצע</w:t>
      </w:r>
      <w:r>
        <w:rPr>
          <w:rFonts w:hint="cs"/>
          <w:rtl/>
        </w:rPr>
        <w:t>ו</w:t>
      </w:r>
      <w:r w:rsidRPr="00B76977">
        <w:rPr>
          <w:rFonts w:hint="cs"/>
          <w:rtl/>
        </w:rPr>
        <w:t>ת המציע בסעי</w:t>
      </w:r>
      <w:r>
        <w:rPr>
          <w:rFonts w:hint="cs"/>
          <w:rtl/>
        </w:rPr>
        <w:t>ף</w:t>
      </w:r>
      <w:r w:rsidRPr="00B76977">
        <w:rPr>
          <w:rFonts w:hint="cs"/>
          <w:rtl/>
        </w:rPr>
        <w:t xml:space="preserve"> קטן 3 לעיל.</w:t>
      </w:r>
      <w:r>
        <w:rPr>
          <w:rtl/>
        </w:rPr>
        <w:br/>
      </w:r>
      <w:r w:rsidRPr="00B76977">
        <w:rPr>
          <w:rFonts w:hint="cs"/>
          <w:rtl/>
        </w:rPr>
        <w:t>במקרה כזה יחוייב המציע לדרישות המפורטות בסעיף</w:t>
      </w:r>
      <w:r>
        <w:rPr>
          <w:rFonts w:hint="cs"/>
          <w:rtl/>
        </w:rPr>
        <w:t xml:space="preserve"> 1 או 2 לעיל</w:t>
      </w:r>
      <w:r w:rsidRPr="00B76977">
        <w:rPr>
          <w:rFonts w:hint="cs"/>
          <w:rtl/>
        </w:rPr>
        <w:t>.</w:t>
      </w:r>
    </w:p>
    <w:bookmarkEnd w:id="1878"/>
    <w:p w14:paraId="6134A481" w14:textId="2BD6ACCD" w:rsidR="00C34985" w:rsidRDefault="00F47E3D" w:rsidP="00E77CCE">
      <w:pPr>
        <w:pStyle w:val="affd"/>
        <w:numPr>
          <w:ilvl w:val="0"/>
          <w:numId w:val="94"/>
        </w:numPr>
        <w:spacing w:line="360" w:lineRule="auto"/>
        <w:jc w:val="both"/>
      </w:pPr>
      <w:r>
        <w:rPr>
          <w:rFonts w:hint="cs"/>
          <w:rtl/>
        </w:rPr>
        <w:t xml:space="preserve"> </w:t>
      </w:r>
      <w:r w:rsidR="00C34985">
        <w:rPr>
          <w:rFonts w:hint="cs"/>
          <w:rtl/>
        </w:rPr>
        <w:t xml:space="preserve">משטרת ישראל רשאית לסכם עם המציע </w:t>
      </w:r>
      <w:r w:rsidR="001C2864">
        <w:rPr>
          <w:rFonts w:hint="cs"/>
          <w:rtl/>
        </w:rPr>
        <w:t xml:space="preserve">במהלך ה </w:t>
      </w:r>
      <w:r w:rsidR="001C2864">
        <w:rPr>
          <w:rFonts w:hint="cs"/>
        </w:rPr>
        <w:t>POC</w:t>
      </w:r>
      <w:r w:rsidR="001C2864">
        <w:rPr>
          <w:rFonts w:hint="cs"/>
          <w:rtl/>
        </w:rPr>
        <w:t xml:space="preserve"> </w:t>
      </w:r>
      <w:r w:rsidR="00C34985">
        <w:rPr>
          <w:rFonts w:hint="cs"/>
          <w:rtl/>
        </w:rPr>
        <w:t>שינויים בהצעתו מסעיף קטן 3 לעיל אשר יתאימו לדרישות משטרת ישראל.</w:t>
      </w:r>
    </w:p>
    <w:p w14:paraId="3A8A1147" w14:textId="644F0F4C" w:rsidR="00C34985" w:rsidRDefault="00C34985" w:rsidP="00C34985">
      <w:pPr>
        <w:pStyle w:val="affd"/>
        <w:spacing w:line="360" w:lineRule="auto"/>
        <w:ind w:left="1629"/>
        <w:jc w:val="both"/>
        <w:rPr>
          <w:rtl/>
        </w:rPr>
      </w:pPr>
      <w:r>
        <w:rPr>
          <w:rFonts w:hint="cs"/>
          <w:rtl/>
        </w:rPr>
        <w:t xml:space="preserve">שינויים שיסוכמו עם המציע יבוצעו על ידו וימסרו לאישור משטרת ישראל במהלך ה </w:t>
      </w:r>
      <w:r>
        <w:rPr>
          <w:rFonts w:hint="cs"/>
        </w:rPr>
        <w:t>POC</w:t>
      </w:r>
      <w:r>
        <w:rPr>
          <w:rFonts w:hint="cs"/>
          <w:rtl/>
        </w:rPr>
        <w:t xml:space="preserve">. </w:t>
      </w:r>
    </w:p>
    <w:p w14:paraId="107A4813" w14:textId="3DBBA928" w:rsidR="00B065F6" w:rsidRDefault="00B065F6" w:rsidP="002841D0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63553FD7" w14:textId="77777777" w:rsidR="00B914B9" w:rsidRDefault="00B914B9" w:rsidP="002841D0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3E2BC9A8" w14:textId="77777777" w:rsidR="002841D0" w:rsidRPr="002841D0" w:rsidRDefault="002841D0" w:rsidP="002841D0">
      <w:pPr>
        <w:spacing w:line="360" w:lineRule="auto"/>
        <w:ind w:left="1269"/>
        <w:jc w:val="both"/>
        <w:rPr>
          <w:sz w:val="24"/>
          <w:szCs w:val="24"/>
          <w:rtl/>
        </w:rPr>
      </w:pPr>
      <w:r w:rsidRPr="002841D0">
        <w:rPr>
          <w:rFonts w:hint="cs"/>
          <w:sz w:val="24"/>
          <w:szCs w:val="24"/>
          <w:rtl/>
        </w:rPr>
        <w:t>במענה לסעיף זה:</w:t>
      </w:r>
    </w:p>
    <w:p w14:paraId="30E41A2F" w14:textId="27E4F818" w:rsidR="002841D0" w:rsidRDefault="002841D0" w:rsidP="00E77CCE">
      <w:pPr>
        <w:pStyle w:val="affd"/>
        <w:numPr>
          <w:ilvl w:val="0"/>
          <w:numId w:val="38"/>
        </w:numPr>
        <w:ind w:left="1667"/>
      </w:pPr>
      <w:r>
        <w:rPr>
          <w:rFonts w:hint="cs"/>
          <w:rtl/>
        </w:rPr>
        <w:t xml:space="preserve">יכתוב המציע </w:t>
      </w:r>
      <w:r w:rsidR="001C2864">
        <w:rPr>
          <w:rFonts w:hint="cs"/>
          <w:rtl/>
        </w:rPr>
        <w:t>"</w:t>
      </w:r>
      <w:r>
        <w:rPr>
          <w:rFonts w:hint="cs"/>
          <w:rtl/>
        </w:rPr>
        <w:t>קראתי הבנתי ומקובל עלי</w:t>
      </w:r>
      <w:r w:rsidR="001C2864">
        <w:rPr>
          <w:rFonts w:hint="cs"/>
          <w:rtl/>
        </w:rPr>
        <w:t>"</w:t>
      </w:r>
      <w:r>
        <w:rPr>
          <w:rFonts w:hint="cs"/>
          <w:rtl/>
        </w:rPr>
        <w:t>.</w:t>
      </w:r>
    </w:p>
    <w:p w14:paraId="39CD42FC" w14:textId="77777777" w:rsidR="002841D0" w:rsidRDefault="002841D0" w:rsidP="00E77CCE">
      <w:pPr>
        <w:pStyle w:val="affd"/>
        <w:numPr>
          <w:ilvl w:val="0"/>
          <w:numId w:val="38"/>
        </w:numPr>
        <w:ind w:left="1667"/>
      </w:pPr>
      <w:r>
        <w:rPr>
          <w:rFonts w:hint="cs"/>
          <w:rtl/>
        </w:rPr>
        <w:t>ימלא הטבלה בהמשך</w:t>
      </w:r>
    </w:p>
    <w:p w14:paraId="128F8315" w14:textId="7ACEE513" w:rsidR="002841D0" w:rsidRDefault="002841D0" w:rsidP="00E77CCE">
      <w:pPr>
        <w:pStyle w:val="affd"/>
        <w:numPr>
          <w:ilvl w:val="0"/>
          <w:numId w:val="38"/>
        </w:numPr>
        <w:ind w:left="1667"/>
      </w:pPr>
      <w:r>
        <w:rPr>
          <w:rFonts w:hint="cs"/>
          <w:rtl/>
        </w:rPr>
        <w:t>יפרט</w:t>
      </w:r>
      <w:r w:rsidR="00B065F6">
        <w:rPr>
          <w:rFonts w:hint="cs"/>
          <w:rtl/>
        </w:rPr>
        <w:t xml:space="preserve"> במלל ובתרשימים </w:t>
      </w:r>
      <w:r>
        <w:rPr>
          <w:rFonts w:hint="cs"/>
          <w:rtl/>
        </w:rPr>
        <w:t>את הצע</w:t>
      </w:r>
      <w:r w:rsidR="00B065F6">
        <w:rPr>
          <w:rFonts w:hint="cs"/>
          <w:rtl/>
        </w:rPr>
        <w:t>ו</w:t>
      </w:r>
      <w:r>
        <w:rPr>
          <w:rFonts w:hint="cs"/>
          <w:rtl/>
        </w:rPr>
        <w:t>ת</w:t>
      </w:r>
      <w:r w:rsidR="00B065F6">
        <w:rPr>
          <w:rFonts w:hint="cs"/>
          <w:rtl/>
        </w:rPr>
        <w:t>י</w:t>
      </w:r>
      <w:r>
        <w:rPr>
          <w:rFonts w:hint="cs"/>
          <w:rtl/>
        </w:rPr>
        <w:t>ו</w:t>
      </w:r>
      <w:r w:rsidR="00B065F6">
        <w:rPr>
          <w:rFonts w:hint="cs"/>
          <w:rtl/>
        </w:rPr>
        <w:t xml:space="preserve"> </w:t>
      </w:r>
      <w:r w:rsidR="0098339A">
        <w:rPr>
          <w:rFonts w:hint="cs"/>
          <w:rtl/>
        </w:rPr>
        <w:t>לעיגון יציב של העריסה לתושבת.</w:t>
      </w:r>
    </w:p>
    <w:p w14:paraId="38E9FC05" w14:textId="1166CE0B" w:rsidR="0098339A" w:rsidRDefault="0098339A" w:rsidP="0098339A">
      <w:pPr>
        <w:pStyle w:val="affd"/>
        <w:ind w:left="1667"/>
        <w:rPr>
          <w:rtl/>
        </w:rPr>
      </w:pPr>
    </w:p>
    <w:tbl>
      <w:tblPr>
        <w:tblStyle w:val="affc"/>
        <w:bidiVisual/>
        <w:tblW w:w="6940" w:type="dxa"/>
        <w:tblInd w:w="1667" w:type="dxa"/>
        <w:tblLook w:val="04A0" w:firstRow="1" w:lastRow="0" w:firstColumn="1" w:lastColumn="0" w:noHBand="0" w:noVBand="1"/>
      </w:tblPr>
      <w:tblGrid>
        <w:gridCol w:w="516"/>
        <w:gridCol w:w="1889"/>
        <w:gridCol w:w="992"/>
        <w:gridCol w:w="3543"/>
      </w:tblGrid>
      <w:tr w:rsidR="00683F2E" w14:paraId="4569B343" w14:textId="77777777" w:rsidTr="00683F2E">
        <w:trPr>
          <w:tblHeader/>
        </w:trPr>
        <w:tc>
          <w:tcPr>
            <w:tcW w:w="516" w:type="dxa"/>
            <w:shd w:val="clear" w:color="auto" w:fill="FFFF00"/>
          </w:tcPr>
          <w:p w14:paraId="3E5DE5F5" w14:textId="77777777" w:rsidR="00683F2E" w:rsidRDefault="00683F2E" w:rsidP="000411E9">
            <w:pPr>
              <w:pStyle w:val="affd"/>
              <w:ind w:left="0"/>
              <w:rPr>
                <w:rtl/>
              </w:rPr>
            </w:pPr>
          </w:p>
        </w:tc>
        <w:tc>
          <w:tcPr>
            <w:tcW w:w="1889" w:type="dxa"/>
            <w:shd w:val="clear" w:color="auto" w:fill="FFFF00"/>
          </w:tcPr>
          <w:p w14:paraId="334BAE4A" w14:textId="77777777" w:rsidR="00683F2E" w:rsidRDefault="00683F2E" w:rsidP="000411E9">
            <w:pPr>
              <w:pStyle w:val="affd"/>
              <w:ind w:left="0"/>
              <w:rPr>
                <w:rtl/>
              </w:rPr>
            </w:pPr>
          </w:p>
        </w:tc>
        <w:tc>
          <w:tcPr>
            <w:tcW w:w="992" w:type="dxa"/>
            <w:shd w:val="clear" w:color="auto" w:fill="FFFF00"/>
          </w:tcPr>
          <w:p w14:paraId="796A0EE4" w14:textId="7BFCBE58" w:rsidR="00683F2E" w:rsidRDefault="00683F2E" w:rsidP="000411E9">
            <w:pPr>
              <w:pStyle w:val="affd"/>
              <w:ind w:left="0"/>
              <w:rPr>
                <w:rtl/>
              </w:rPr>
            </w:pPr>
            <w:r>
              <w:rPr>
                <w:rFonts w:hint="cs"/>
                <w:rtl/>
              </w:rPr>
              <w:t>כן/לא</w:t>
            </w:r>
          </w:p>
        </w:tc>
        <w:tc>
          <w:tcPr>
            <w:tcW w:w="3543" w:type="dxa"/>
            <w:shd w:val="clear" w:color="auto" w:fill="FFFF00"/>
          </w:tcPr>
          <w:p w14:paraId="212FE4D0" w14:textId="4F6FBCEF" w:rsidR="00683F2E" w:rsidRDefault="00683F2E" w:rsidP="000411E9">
            <w:pPr>
              <w:pStyle w:val="affd"/>
              <w:ind w:left="0"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683F2E" w14:paraId="1E8F283F" w14:textId="77777777" w:rsidTr="00B05919">
        <w:trPr>
          <w:tblHeader/>
        </w:trPr>
        <w:tc>
          <w:tcPr>
            <w:tcW w:w="516" w:type="dxa"/>
          </w:tcPr>
          <w:p w14:paraId="030EF7EC" w14:textId="77777777" w:rsidR="00683F2E" w:rsidRDefault="00683F2E" w:rsidP="000411E9">
            <w:pPr>
              <w:pStyle w:val="affd"/>
              <w:ind w:left="0"/>
              <w:rPr>
                <w:rtl/>
              </w:rPr>
            </w:pPr>
          </w:p>
        </w:tc>
        <w:tc>
          <w:tcPr>
            <w:tcW w:w="1889" w:type="dxa"/>
          </w:tcPr>
          <w:p w14:paraId="7049BF65" w14:textId="2EC30CF7" w:rsidR="00683F2E" w:rsidRDefault="00683F2E" w:rsidP="000411E9">
            <w:pPr>
              <w:pStyle w:val="affd"/>
              <w:ind w:left="0"/>
              <w:rPr>
                <w:rtl/>
              </w:rPr>
            </w:pPr>
            <w:r>
              <w:rPr>
                <w:rFonts w:hint="cs"/>
                <w:rtl/>
              </w:rPr>
              <w:t>הצעתי לעיגון יציב מבוססת על קדחים לברגים</w:t>
            </w:r>
          </w:p>
        </w:tc>
        <w:tc>
          <w:tcPr>
            <w:tcW w:w="992" w:type="dxa"/>
          </w:tcPr>
          <w:p w14:paraId="58407B68" w14:textId="77777777" w:rsidR="00683F2E" w:rsidRDefault="00683F2E" w:rsidP="000411E9">
            <w:pPr>
              <w:pStyle w:val="affd"/>
              <w:ind w:left="0"/>
              <w:rPr>
                <w:rtl/>
              </w:rPr>
            </w:pPr>
          </w:p>
        </w:tc>
        <w:tc>
          <w:tcPr>
            <w:tcW w:w="3543" w:type="dxa"/>
            <w:shd w:val="clear" w:color="auto" w:fill="auto"/>
          </w:tcPr>
          <w:p w14:paraId="007EE120" w14:textId="2D6D3B21" w:rsidR="00683F2E" w:rsidRPr="00AB0CBF" w:rsidRDefault="00683F2E" w:rsidP="000411E9">
            <w:pPr>
              <w:pStyle w:val="affd"/>
              <w:ind w:left="0"/>
              <w:rPr>
                <w:rtl/>
              </w:rPr>
            </w:pPr>
          </w:p>
        </w:tc>
      </w:tr>
      <w:tr w:rsidR="00683F2E" w14:paraId="7FA68A9B" w14:textId="77777777" w:rsidTr="00B05919">
        <w:trPr>
          <w:tblHeader/>
        </w:trPr>
        <w:tc>
          <w:tcPr>
            <w:tcW w:w="516" w:type="dxa"/>
          </w:tcPr>
          <w:p w14:paraId="7507C563" w14:textId="77777777" w:rsidR="00683F2E" w:rsidRDefault="00683F2E" w:rsidP="000411E9">
            <w:pPr>
              <w:pStyle w:val="affd"/>
              <w:ind w:left="0"/>
              <w:rPr>
                <w:rtl/>
              </w:rPr>
            </w:pPr>
          </w:p>
        </w:tc>
        <w:tc>
          <w:tcPr>
            <w:tcW w:w="1889" w:type="dxa"/>
          </w:tcPr>
          <w:p w14:paraId="462C5DC3" w14:textId="7C4D401E" w:rsidR="00683F2E" w:rsidRDefault="00683F2E" w:rsidP="000411E9">
            <w:pPr>
              <w:pStyle w:val="affd"/>
              <w:ind w:left="0"/>
              <w:rPr>
                <w:rtl/>
              </w:rPr>
            </w:pPr>
            <w:r>
              <w:rPr>
                <w:rFonts w:hint="cs"/>
                <w:rtl/>
              </w:rPr>
              <w:t>הצעתי לעיגון יציב מבוססת על קדחים עם הברזה לברגים</w:t>
            </w:r>
          </w:p>
        </w:tc>
        <w:tc>
          <w:tcPr>
            <w:tcW w:w="992" w:type="dxa"/>
          </w:tcPr>
          <w:p w14:paraId="2F15EE90" w14:textId="77777777" w:rsidR="00683F2E" w:rsidRDefault="00683F2E" w:rsidP="000411E9">
            <w:pPr>
              <w:pStyle w:val="affd"/>
              <w:ind w:left="0"/>
              <w:rPr>
                <w:rtl/>
              </w:rPr>
            </w:pPr>
          </w:p>
        </w:tc>
        <w:tc>
          <w:tcPr>
            <w:tcW w:w="3543" w:type="dxa"/>
            <w:shd w:val="clear" w:color="auto" w:fill="auto"/>
          </w:tcPr>
          <w:p w14:paraId="4CC3692C" w14:textId="77777777" w:rsidR="00683F2E" w:rsidRDefault="00683F2E" w:rsidP="000411E9">
            <w:pPr>
              <w:pStyle w:val="affd"/>
              <w:ind w:left="0"/>
              <w:rPr>
                <w:rtl/>
              </w:rPr>
            </w:pPr>
          </w:p>
        </w:tc>
      </w:tr>
      <w:tr w:rsidR="00683F2E" w14:paraId="73A9728F" w14:textId="77777777" w:rsidTr="00B05919">
        <w:trPr>
          <w:tblHeader/>
        </w:trPr>
        <w:tc>
          <w:tcPr>
            <w:tcW w:w="516" w:type="dxa"/>
          </w:tcPr>
          <w:p w14:paraId="33206368" w14:textId="77777777" w:rsidR="00683F2E" w:rsidRDefault="00683F2E" w:rsidP="000411E9">
            <w:pPr>
              <w:pStyle w:val="affd"/>
              <w:ind w:left="0"/>
              <w:rPr>
                <w:rtl/>
              </w:rPr>
            </w:pPr>
          </w:p>
        </w:tc>
        <w:tc>
          <w:tcPr>
            <w:tcW w:w="1889" w:type="dxa"/>
          </w:tcPr>
          <w:p w14:paraId="7C92536F" w14:textId="2A7ECFDF" w:rsidR="00683F2E" w:rsidRDefault="00683F2E" w:rsidP="000411E9">
            <w:pPr>
              <w:pStyle w:val="affd"/>
              <w:ind w:left="0"/>
              <w:rPr>
                <w:rtl/>
              </w:rPr>
            </w:pPr>
            <w:r>
              <w:rPr>
                <w:rFonts w:hint="cs"/>
                <w:rtl/>
              </w:rPr>
              <w:t>הצעתי לעיגון יציב מבוססת על פיתרון אחר המפורט בהמשך.</w:t>
            </w:r>
          </w:p>
        </w:tc>
        <w:tc>
          <w:tcPr>
            <w:tcW w:w="992" w:type="dxa"/>
          </w:tcPr>
          <w:p w14:paraId="1497D48B" w14:textId="77777777" w:rsidR="00683F2E" w:rsidRDefault="00683F2E" w:rsidP="000411E9">
            <w:pPr>
              <w:pStyle w:val="affd"/>
              <w:ind w:left="0"/>
              <w:rPr>
                <w:rtl/>
              </w:rPr>
            </w:pPr>
          </w:p>
        </w:tc>
        <w:tc>
          <w:tcPr>
            <w:tcW w:w="3543" w:type="dxa"/>
            <w:shd w:val="clear" w:color="auto" w:fill="auto"/>
          </w:tcPr>
          <w:p w14:paraId="023984D4" w14:textId="0086A07E" w:rsidR="00683F2E" w:rsidRDefault="00683F2E" w:rsidP="000411E9">
            <w:pPr>
              <w:pStyle w:val="affd"/>
              <w:ind w:left="0"/>
              <w:rPr>
                <w:rtl/>
              </w:rPr>
            </w:pPr>
          </w:p>
        </w:tc>
      </w:tr>
      <w:tr w:rsidR="00683F2E" w14:paraId="1EE8E8DE" w14:textId="77777777" w:rsidTr="00B05919">
        <w:trPr>
          <w:tblHeader/>
        </w:trPr>
        <w:tc>
          <w:tcPr>
            <w:tcW w:w="516" w:type="dxa"/>
          </w:tcPr>
          <w:p w14:paraId="469CC4F9" w14:textId="77777777" w:rsidR="00683F2E" w:rsidRDefault="00683F2E" w:rsidP="000411E9">
            <w:pPr>
              <w:pStyle w:val="affd"/>
              <w:ind w:left="0"/>
              <w:rPr>
                <w:rtl/>
              </w:rPr>
            </w:pPr>
          </w:p>
        </w:tc>
        <w:tc>
          <w:tcPr>
            <w:tcW w:w="1889" w:type="dxa"/>
          </w:tcPr>
          <w:p w14:paraId="073D59F4" w14:textId="79E0A74B" w:rsidR="00683F2E" w:rsidRDefault="00683F2E" w:rsidP="000411E9">
            <w:pPr>
              <w:pStyle w:val="affd"/>
              <w:ind w:left="0"/>
              <w:rPr>
                <w:rtl/>
              </w:rPr>
            </w:pPr>
          </w:p>
        </w:tc>
        <w:tc>
          <w:tcPr>
            <w:tcW w:w="992" w:type="dxa"/>
          </w:tcPr>
          <w:p w14:paraId="57B0A2C8" w14:textId="77777777" w:rsidR="00683F2E" w:rsidRDefault="00683F2E" w:rsidP="000411E9">
            <w:pPr>
              <w:pStyle w:val="affd"/>
              <w:ind w:left="0"/>
              <w:rPr>
                <w:rtl/>
              </w:rPr>
            </w:pPr>
          </w:p>
        </w:tc>
        <w:tc>
          <w:tcPr>
            <w:tcW w:w="3543" w:type="dxa"/>
            <w:shd w:val="clear" w:color="auto" w:fill="auto"/>
          </w:tcPr>
          <w:p w14:paraId="496E1358" w14:textId="187371A0" w:rsidR="00683F2E" w:rsidRDefault="00683F2E" w:rsidP="000411E9">
            <w:pPr>
              <w:pStyle w:val="affd"/>
              <w:ind w:left="0"/>
              <w:rPr>
                <w:rtl/>
              </w:rPr>
            </w:pPr>
          </w:p>
        </w:tc>
      </w:tr>
    </w:tbl>
    <w:p w14:paraId="2FFB2D4D" w14:textId="77777777" w:rsidR="00683F2E" w:rsidRDefault="00683F2E" w:rsidP="0098339A">
      <w:pPr>
        <w:pStyle w:val="affd"/>
        <w:ind w:left="1667"/>
        <w:rPr>
          <w:rtl/>
        </w:rPr>
      </w:pPr>
    </w:p>
    <w:p w14:paraId="46A8AD6F" w14:textId="77777777" w:rsidR="00D420C1" w:rsidRPr="00D420C1" w:rsidRDefault="00D420C1" w:rsidP="00E77CCE">
      <w:pPr>
        <w:numPr>
          <w:ilvl w:val="0"/>
          <w:numId w:val="129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D420C1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הנחיות כלליות לבודק</w:t>
      </w:r>
    </w:p>
    <w:p w14:paraId="50125264" w14:textId="77777777" w:rsidR="00D420C1" w:rsidRPr="00D420C1" w:rsidRDefault="00D420C1" w:rsidP="00D420C1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69EFA2B6" w14:textId="77777777" w:rsidR="00D420C1" w:rsidRPr="00D420C1" w:rsidRDefault="00D420C1" w:rsidP="00D420C1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D420C1">
        <w:rPr>
          <w:rFonts w:hint="cs"/>
          <w:sz w:val="24"/>
          <w:szCs w:val="24"/>
          <w:rtl/>
        </w:rPr>
        <w:t xml:space="preserve">בסעיפים המסווגים </w:t>
      </w:r>
      <w:r w:rsidRPr="00D420C1">
        <w:rPr>
          <w:sz w:val="24"/>
          <w:szCs w:val="24"/>
        </w:rPr>
        <w:t>[M,S]</w:t>
      </w:r>
      <w:r w:rsidRPr="00D420C1">
        <w:rPr>
          <w:rFonts w:hint="cs"/>
          <w:sz w:val="24"/>
          <w:szCs w:val="24"/>
          <w:rtl/>
        </w:rPr>
        <w:t xml:space="preserve"> בהם מתחייב המציע לעמוד בדרישות אנו בוחנים באם הפירוט שנתן יכול להצביע על עמידה מלאה בדרישות.</w:t>
      </w:r>
    </w:p>
    <w:p w14:paraId="29421EE6" w14:textId="77777777" w:rsidR="00D420C1" w:rsidRPr="00D420C1" w:rsidRDefault="00D420C1" w:rsidP="00D420C1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D420C1">
        <w:rPr>
          <w:rFonts w:hint="cs"/>
          <w:sz w:val="24"/>
          <w:szCs w:val="24"/>
          <w:rtl/>
        </w:rPr>
        <w:t>הבודק ינמק החלטתו על סמך הבנה כוללת של מענה המציע למכרז.</w:t>
      </w:r>
    </w:p>
    <w:p w14:paraId="68A81DEA" w14:textId="77777777" w:rsidR="00D420C1" w:rsidRPr="00D420C1" w:rsidRDefault="00D420C1" w:rsidP="00D420C1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14909B56" w14:textId="77777777" w:rsidR="00D420C1" w:rsidRPr="00D420C1" w:rsidRDefault="00D420C1" w:rsidP="00D420C1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D420C1">
        <w:rPr>
          <w:rFonts w:hint="cs"/>
          <w:sz w:val="24"/>
          <w:szCs w:val="24"/>
          <w:rtl/>
        </w:rPr>
        <w:t xml:space="preserve">על הבודק לוודא שהמציע כתב "קראתי הבנתי ומקובל עלי". </w:t>
      </w:r>
    </w:p>
    <w:p w14:paraId="0AA3F95A" w14:textId="77777777" w:rsidR="00D420C1" w:rsidRPr="00D420C1" w:rsidRDefault="00D420C1" w:rsidP="00D420C1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4FA1B3A2" w14:textId="77777777" w:rsidR="00D420C1" w:rsidRPr="00D420C1" w:rsidRDefault="00D420C1" w:rsidP="00D420C1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D420C1">
        <w:rPr>
          <w:rFonts w:hint="cs"/>
          <w:sz w:val="24"/>
          <w:szCs w:val="24"/>
          <w:rtl/>
        </w:rPr>
        <w:t>על הבודק לוודא שהפרוט שסיפק המציע מצביע על עמידה בדרישה על כל סעיפיה.  באם זה המקרה יציין "תקין" בסעיף 2 בעמודת הבדיקה ויפרט בסיכום הבדיקה.</w:t>
      </w:r>
    </w:p>
    <w:p w14:paraId="097521B3" w14:textId="77777777" w:rsidR="00D420C1" w:rsidRPr="00D420C1" w:rsidRDefault="00D420C1" w:rsidP="00D420C1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6D9A8D51" w14:textId="77777777" w:rsidR="00D420C1" w:rsidRPr="00D420C1" w:rsidRDefault="00D420C1" w:rsidP="00D420C1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D420C1">
        <w:rPr>
          <w:rFonts w:hint="cs"/>
          <w:sz w:val="24"/>
          <w:szCs w:val="24"/>
          <w:rtl/>
        </w:rPr>
        <w:t>על הבודק לבחון אם המציע ציין במישרין שלא יוכל להענות לדרישה כולה או אחד מהסעיפים המפורטים בה.  במקרה זה יציין הבודק בסעיף 3 בטבלה "לא תקין" ויפרט בסיכום הבדיקה.</w:t>
      </w:r>
    </w:p>
    <w:p w14:paraId="5D2C4C98" w14:textId="77777777" w:rsidR="00D420C1" w:rsidRPr="00D420C1" w:rsidRDefault="00D420C1" w:rsidP="00D420C1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</w:rPr>
      </w:pPr>
    </w:p>
    <w:p w14:paraId="078339EA" w14:textId="77777777" w:rsidR="00D420C1" w:rsidRPr="00D420C1" w:rsidRDefault="00D420C1" w:rsidP="00D420C1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D420C1">
        <w:rPr>
          <w:rFonts w:hint="cs"/>
          <w:sz w:val="24"/>
          <w:szCs w:val="24"/>
          <w:rtl/>
        </w:rPr>
        <w:t xml:space="preserve">באם לא סופק מידע הנידרש בסעיף המאפשר לקבוע את עמידת המציע בדרישה  יציין הבודק בסעיף 4 בטבלה </w:t>
      </w:r>
      <w:r w:rsidRPr="00D420C1">
        <w:rPr>
          <w:sz w:val="24"/>
          <w:szCs w:val="24"/>
          <w:rtl/>
        </w:rPr>
        <w:t>"</w:t>
      </w:r>
      <w:r w:rsidRPr="00D420C1">
        <w:rPr>
          <w:rFonts w:hint="cs"/>
          <w:sz w:val="24"/>
          <w:szCs w:val="24"/>
          <w:rtl/>
        </w:rPr>
        <w:t>נדרשת השלמה</w:t>
      </w:r>
      <w:r w:rsidRPr="00D420C1">
        <w:rPr>
          <w:sz w:val="24"/>
          <w:szCs w:val="24"/>
          <w:rtl/>
        </w:rPr>
        <w:t>"</w:t>
      </w:r>
      <w:r w:rsidRPr="00D420C1">
        <w:rPr>
          <w:rFonts w:hint="cs"/>
          <w:sz w:val="24"/>
          <w:szCs w:val="24"/>
          <w:rtl/>
        </w:rPr>
        <w:t xml:space="preserve"> ויפרט בסיכום.</w:t>
      </w:r>
    </w:p>
    <w:p w14:paraId="50517F8D" w14:textId="77777777" w:rsidR="00D420C1" w:rsidRPr="00D420C1" w:rsidRDefault="00D420C1" w:rsidP="00D420C1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6197313E" w14:textId="77777777" w:rsidR="00D420C1" w:rsidRPr="00D420C1" w:rsidRDefault="00D420C1" w:rsidP="00D420C1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0048FC62" w14:textId="77777777" w:rsidR="00D420C1" w:rsidRPr="00D420C1" w:rsidRDefault="00D420C1" w:rsidP="00E77CCE">
      <w:pPr>
        <w:numPr>
          <w:ilvl w:val="0"/>
          <w:numId w:val="129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D420C1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מפרט בדיקה</w:t>
      </w:r>
    </w:p>
    <w:tbl>
      <w:tblPr>
        <w:tblStyle w:val="TableGrid4"/>
        <w:bidiVisual/>
        <w:tblW w:w="756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540"/>
        <w:gridCol w:w="2430"/>
        <w:gridCol w:w="990"/>
        <w:gridCol w:w="1260"/>
        <w:gridCol w:w="2340"/>
      </w:tblGrid>
      <w:tr w:rsidR="00D420C1" w:rsidRPr="00D420C1" w14:paraId="5BE4EB2C" w14:textId="77777777" w:rsidTr="00E87BBA">
        <w:trPr>
          <w:cantSplit/>
          <w:tblHeader/>
        </w:trPr>
        <w:tc>
          <w:tcPr>
            <w:tcW w:w="540" w:type="dxa"/>
            <w:shd w:val="clear" w:color="auto" w:fill="C0C0C0"/>
          </w:tcPr>
          <w:p w14:paraId="0B06DB73" w14:textId="77777777" w:rsidR="00D420C1" w:rsidRPr="00D420C1" w:rsidRDefault="00D420C1" w:rsidP="00D420C1">
            <w:pPr>
              <w:rPr>
                <w:b/>
                <w:bCs/>
                <w:sz w:val="24"/>
                <w:rtl/>
              </w:rPr>
            </w:pPr>
            <w:r w:rsidRPr="00D420C1">
              <w:rPr>
                <w:rFonts w:hint="cs"/>
                <w:b/>
                <w:bCs/>
                <w:sz w:val="24"/>
                <w:rtl/>
              </w:rPr>
              <w:t>#</w:t>
            </w:r>
          </w:p>
        </w:tc>
        <w:tc>
          <w:tcPr>
            <w:tcW w:w="2430" w:type="dxa"/>
            <w:shd w:val="clear" w:color="auto" w:fill="C0C0C0"/>
          </w:tcPr>
          <w:p w14:paraId="211D85D3" w14:textId="77777777" w:rsidR="00D420C1" w:rsidRPr="00D420C1" w:rsidRDefault="00D420C1" w:rsidP="00D420C1">
            <w:pPr>
              <w:jc w:val="center"/>
              <w:rPr>
                <w:b/>
                <w:bCs/>
                <w:sz w:val="24"/>
                <w:rtl/>
              </w:rPr>
            </w:pPr>
            <w:r w:rsidRPr="00D420C1">
              <w:rPr>
                <w:rFonts w:hint="cs"/>
                <w:b/>
                <w:bCs/>
                <w:sz w:val="24"/>
                <w:rtl/>
              </w:rPr>
              <w:t>בדיקה</w:t>
            </w:r>
          </w:p>
        </w:tc>
        <w:tc>
          <w:tcPr>
            <w:tcW w:w="990" w:type="dxa"/>
            <w:shd w:val="clear" w:color="auto" w:fill="C0C0C0"/>
          </w:tcPr>
          <w:p w14:paraId="04A3B69B" w14:textId="77777777" w:rsidR="00D420C1" w:rsidRPr="00D420C1" w:rsidRDefault="00D420C1" w:rsidP="00D420C1">
            <w:pPr>
              <w:jc w:val="center"/>
              <w:rPr>
                <w:b/>
                <w:bCs/>
                <w:sz w:val="24"/>
                <w:rtl/>
              </w:rPr>
            </w:pPr>
            <w:r w:rsidRPr="00D420C1">
              <w:rPr>
                <w:rFonts w:hint="cs"/>
                <w:b/>
                <w:bCs/>
                <w:sz w:val="24"/>
                <w:rtl/>
              </w:rPr>
              <w:t>תקין</w:t>
            </w:r>
          </w:p>
        </w:tc>
        <w:tc>
          <w:tcPr>
            <w:tcW w:w="1260" w:type="dxa"/>
            <w:shd w:val="clear" w:color="auto" w:fill="C0C0C0"/>
          </w:tcPr>
          <w:p w14:paraId="17A0FD10" w14:textId="77777777" w:rsidR="00D420C1" w:rsidRPr="00D420C1" w:rsidRDefault="00D420C1" w:rsidP="00D420C1">
            <w:pPr>
              <w:jc w:val="center"/>
              <w:rPr>
                <w:b/>
                <w:bCs/>
                <w:sz w:val="24"/>
                <w:rtl/>
              </w:rPr>
            </w:pPr>
            <w:r w:rsidRPr="00D420C1">
              <w:rPr>
                <w:rFonts w:hint="cs"/>
                <w:b/>
                <w:bCs/>
                <w:sz w:val="24"/>
                <w:rtl/>
              </w:rPr>
              <w:t>לא תקין</w:t>
            </w:r>
          </w:p>
        </w:tc>
        <w:tc>
          <w:tcPr>
            <w:tcW w:w="2340" w:type="dxa"/>
            <w:shd w:val="clear" w:color="auto" w:fill="C0C0C0"/>
          </w:tcPr>
          <w:p w14:paraId="1619191B" w14:textId="77777777" w:rsidR="00D420C1" w:rsidRPr="00D420C1" w:rsidRDefault="00D420C1" w:rsidP="00D420C1">
            <w:pPr>
              <w:jc w:val="center"/>
              <w:rPr>
                <w:b/>
                <w:bCs/>
                <w:sz w:val="24"/>
                <w:rtl/>
              </w:rPr>
            </w:pPr>
            <w:r w:rsidRPr="00D420C1">
              <w:rPr>
                <w:rFonts w:hint="cs"/>
                <w:b/>
                <w:bCs/>
                <w:sz w:val="24"/>
                <w:rtl/>
              </w:rPr>
              <w:t>הערות הבודק</w:t>
            </w:r>
          </w:p>
        </w:tc>
      </w:tr>
      <w:tr w:rsidR="00D420C1" w:rsidRPr="00D420C1" w14:paraId="6C255719" w14:textId="77777777" w:rsidTr="00E87BBA">
        <w:trPr>
          <w:cantSplit/>
        </w:trPr>
        <w:tc>
          <w:tcPr>
            <w:tcW w:w="540" w:type="dxa"/>
          </w:tcPr>
          <w:p w14:paraId="781EEEAE" w14:textId="77777777" w:rsidR="00D420C1" w:rsidRPr="00D420C1" w:rsidRDefault="00D420C1" w:rsidP="00D420C1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D420C1">
              <w:rPr>
                <w:rFonts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2430" w:type="dxa"/>
          </w:tcPr>
          <w:p w14:paraId="55B77CC0" w14:textId="77777777" w:rsidR="00D420C1" w:rsidRPr="00D420C1" w:rsidRDefault="00D420C1" w:rsidP="00D420C1">
            <w:pPr>
              <w:jc w:val="both"/>
              <w:rPr>
                <w:sz w:val="24"/>
                <w:szCs w:val="24"/>
                <w:rtl/>
              </w:rPr>
            </w:pPr>
            <w:r w:rsidRPr="00D420C1">
              <w:rPr>
                <w:rFonts w:hint="cs"/>
                <w:sz w:val="24"/>
                <w:szCs w:val="24"/>
                <w:rtl/>
              </w:rPr>
              <w:t>המציע ציין "קראתי הבנתי ומקובל עלי"</w:t>
            </w:r>
          </w:p>
        </w:tc>
        <w:tc>
          <w:tcPr>
            <w:tcW w:w="990" w:type="dxa"/>
          </w:tcPr>
          <w:p w14:paraId="7B39AF2F" w14:textId="77777777" w:rsidR="00D420C1" w:rsidRPr="00D420C1" w:rsidRDefault="00D420C1" w:rsidP="00D420C1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6F028B51" w14:textId="77777777" w:rsidR="00D420C1" w:rsidRPr="00D420C1" w:rsidRDefault="00D420C1" w:rsidP="00D420C1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4FA79C55" w14:textId="77777777" w:rsidR="00D420C1" w:rsidRPr="00D420C1" w:rsidRDefault="00D420C1" w:rsidP="00D420C1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D420C1" w:rsidRPr="00D420C1" w14:paraId="21DE352B" w14:textId="77777777" w:rsidTr="00E87BBA">
        <w:trPr>
          <w:cantSplit/>
          <w:trHeight w:val="591"/>
        </w:trPr>
        <w:tc>
          <w:tcPr>
            <w:tcW w:w="540" w:type="dxa"/>
          </w:tcPr>
          <w:p w14:paraId="6F8B3B56" w14:textId="77777777" w:rsidR="00D420C1" w:rsidRPr="00D420C1" w:rsidRDefault="00D420C1" w:rsidP="00D420C1">
            <w:pPr>
              <w:ind w:left="43"/>
              <w:jc w:val="both"/>
              <w:rPr>
                <w:b/>
                <w:bCs/>
                <w:sz w:val="24"/>
              </w:rPr>
            </w:pPr>
            <w:r w:rsidRPr="00D420C1">
              <w:rPr>
                <w:rFonts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2430" w:type="dxa"/>
          </w:tcPr>
          <w:p w14:paraId="4B7049C1" w14:textId="1336AD34" w:rsidR="00D420C1" w:rsidRPr="00D420C1" w:rsidRDefault="00D420C1" w:rsidP="00D420C1">
            <w:pPr>
              <w:jc w:val="both"/>
              <w:rPr>
                <w:sz w:val="24"/>
                <w:szCs w:val="24"/>
                <w:rtl/>
              </w:rPr>
            </w:pPr>
            <w:r w:rsidRPr="00D420C1">
              <w:rPr>
                <w:rFonts w:hint="cs"/>
                <w:sz w:val="24"/>
                <w:szCs w:val="24"/>
                <w:rtl/>
              </w:rPr>
              <w:t xml:space="preserve">המידע שסיפק המציע מצביע על עמידה בדרישה </w:t>
            </w:r>
          </w:p>
        </w:tc>
        <w:tc>
          <w:tcPr>
            <w:tcW w:w="990" w:type="dxa"/>
          </w:tcPr>
          <w:p w14:paraId="2DCA402A" w14:textId="77777777" w:rsidR="00D420C1" w:rsidRPr="00D420C1" w:rsidRDefault="00D420C1" w:rsidP="00D420C1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430C56EF" w14:textId="77777777" w:rsidR="00D420C1" w:rsidRPr="00D420C1" w:rsidRDefault="00D420C1" w:rsidP="00D420C1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4B6FFA32" w14:textId="77777777" w:rsidR="00D420C1" w:rsidRPr="00D420C1" w:rsidRDefault="00D420C1" w:rsidP="00D420C1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D420C1" w:rsidRPr="00D420C1" w14:paraId="2C853340" w14:textId="77777777" w:rsidTr="00E87BBA">
        <w:trPr>
          <w:cantSplit/>
        </w:trPr>
        <w:tc>
          <w:tcPr>
            <w:tcW w:w="540" w:type="dxa"/>
          </w:tcPr>
          <w:p w14:paraId="64AA86C3" w14:textId="77777777" w:rsidR="00D420C1" w:rsidRPr="00D420C1" w:rsidRDefault="00D420C1" w:rsidP="00D420C1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D420C1">
              <w:rPr>
                <w:rFonts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2430" w:type="dxa"/>
          </w:tcPr>
          <w:p w14:paraId="7D00E65D" w14:textId="77777777" w:rsidR="00D420C1" w:rsidRPr="00D420C1" w:rsidRDefault="00D420C1" w:rsidP="00D420C1">
            <w:pPr>
              <w:spacing w:before="80" w:after="80" w:line="360" w:lineRule="auto"/>
              <w:jc w:val="both"/>
              <w:rPr>
                <w:rFonts w:ascii="Arial" w:hAnsi="Arial"/>
                <w:noProof w:val="0"/>
                <w:color w:val="000000"/>
                <w:sz w:val="24"/>
                <w:szCs w:val="24"/>
                <w:lang w:eastAsia="en-US"/>
              </w:rPr>
            </w:pPr>
            <w:r w:rsidRPr="00D420C1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המציע ציין במפורש שלא יעמוד בדרישה או במי מסעיפיה </w:t>
            </w:r>
          </w:p>
        </w:tc>
        <w:tc>
          <w:tcPr>
            <w:tcW w:w="990" w:type="dxa"/>
          </w:tcPr>
          <w:p w14:paraId="269283D5" w14:textId="77777777" w:rsidR="00D420C1" w:rsidRPr="00D420C1" w:rsidRDefault="00D420C1" w:rsidP="00D420C1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5DD85A91" w14:textId="77777777" w:rsidR="00D420C1" w:rsidRPr="00D420C1" w:rsidRDefault="00D420C1" w:rsidP="00D420C1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501764DC" w14:textId="77777777" w:rsidR="00D420C1" w:rsidRPr="00D420C1" w:rsidRDefault="00D420C1" w:rsidP="00D420C1">
            <w:pPr>
              <w:jc w:val="both"/>
              <w:rPr>
                <w:b/>
                <w:bCs/>
                <w:sz w:val="24"/>
                <w:rtl/>
              </w:rPr>
            </w:pPr>
            <w:r w:rsidRPr="00D420C1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  <w:tr w:rsidR="00D420C1" w:rsidRPr="00D420C1" w14:paraId="40684417" w14:textId="77777777" w:rsidTr="00E87BBA">
        <w:trPr>
          <w:cantSplit/>
        </w:trPr>
        <w:tc>
          <w:tcPr>
            <w:tcW w:w="540" w:type="dxa"/>
          </w:tcPr>
          <w:p w14:paraId="0D0BE43D" w14:textId="77777777" w:rsidR="00D420C1" w:rsidRPr="00D420C1" w:rsidRDefault="00D420C1" w:rsidP="00D420C1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D420C1">
              <w:rPr>
                <w:rFonts w:hint="cs"/>
                <w:b/>
                <w:bCs/>
                <w:sz w:val="24"/>
                <w:rtl/>
              </w:rPr>
              <w:t>4</w:t>
            </w:r>
          </w:p>
        </w:tc>
        <w:tc>
          <w:tcPr>
            <w:tcW w:w="2430" w:type="dxa"/>
          </w:tcPr>
          <w:p w14:paraId="1C3F9E4D" w14:textId="77777777" w:rsidR="00D420C1" w:rsidRPr="00D420C1" w:rsidRDefault="00D420C1" w:rsidP="00D420C1">
            <w:pPr>
              <w:jc w:val="both"/>
              <w:rPr>
                <w:sz w:val="24"/>
                <w:szCs w:val="24"/>
                <w:rtl/>
              </w:rPr>
            </w:pPr>
            <w:r w:rsidRPr="00D420C1">
              <w:rPr>
                <w:rFonts w:hint="cs"/>
                <w:sz w:val="24"/>
                <w:szCs w:val="24"/>
                <w:rtl/>
              </w:rPr>
              <w:t>המידע חסר, נרשמו /הערות / הסתייגויות.</w:t>
            </w:r>
          </w:p>
        </w:tc>
        <w:tc>
          <w:tcPr>
            <w:tcW w:w="990" w:type="dxa"/>
          </w:tcPr>
          <w:p w14:paraId="4FA8B4E8" w14:textId="77777777" w:rsidR="00D420C1" w:rsidRPr="00D420C1" w:rsidRDefault="00D420C1" w:rsidP="00D420C1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16310652" w14:textId="77777777" w:rsidR="00D420C1" w:rsidRPr="00D420C1" w:rsidRDefault="00D420C1" w:rsidP="00D420C1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71CC29B0" w14:textId="77777777" w:rsidR="00D420C1" w:rsidRPr="00D420C1" w:rsidRDefault="00D420C1" w:rsidP="00D420C1">
            <w:pPr>
              <w:jc w:val="both"/>
              <w:rPr>
                <w:sz w:val="24"/>
                <w:szCs w:val="24"/>
                <w:rtl/>
              </w:rPr>
            </w:pPr>
            <w:r w:rsidRPr="00D420C1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</w:tbl>
    <w:p w14:paraId="7B0909A2" w14:textId="77777777" w:rsidR="00D420C1" w:rsidRPr="00D420C1" w:rsidRDefault="00D420C1" w:rsidP="00D420C1">
      <w:pPr>
        <w:rPr>
          <w:rtl/>
        </w:rPr>
      </w:pPr>
    </w:p>
    <w:p w14:paraId="24C37F8B" w14:textId="77777777" w:rsidR="00D420C1" w:rsidRPr="00D420C1" w:rsidRDefault="00D420C1" w:rsidP="00E77CCE">
      <w:pPr>
        <w:numPr>
          <w:ilvl w:val="0"/>
          <w:numId w:val="129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D420C1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lastRenderedPageBreak/>
        <w:t>סיכום בדיקה לסעיף</w:t>
      </w:r>
    </w:p>
    <w:p w14:paraId="7B00BC5A" w14:textId="77777777" w:rsidR="00D420C1" w:rsidRPr="00D420C1" w:rsidRDefault="00D420C1" w:rsidP="00D420C1">
      <w:pPr>
        <w:tabs>
          <w:tab w:val="num" w:pos="1800"/>
        </w:tabs>
        <w:ind w:left="2117"/>
        <w:jc w:val="both"/>
        <w:rPr>
          <w:b/>
          <w:bCs/>
          <w:u w:val="single"/>
        </w:rPr>
      </w:pPr>
      <w:r w:rsidRPr="00D420C1">
        <w:rPr>
          <w:rFonts w:hint="cs"/>
          <w:b/>
          <w:bCs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46C620" w14:textId="77777777" w:rsidR="00D420C1" w:rsidRPr="00D420C1" w:rsidRDefault="00D420C1" w:rsidP="00D420C1">
      <w:pPr>
        <w:tabs>
          <w:tab w:val="num" w:pos="1800"/>
        </w:tabs>
        <w:ind w:left="2117"/>
        <w:jc w:val="both"/>
        <w:rPr>
          <w:b/>
          <w:bCs/>
          <w:u w:val="single"/>
          <w:rtl/>
        </w:rPr>
      </w:pPr>
    </w:p>
    <w:p w14:paraId="442B9629" w14:textId="77777777" w:rsidR="00D420C1" w:rsidRPr="00D420C1" w:rsidRDefault="00D420C1" w:rsidP="00D420C1">
      <w:r w:rsidRPr="00D420C1">
        <w:rPr>
          <w:rFonts w:hint="cs"/>
          <w:b/>
          <w:bCs/>
          <w:rtl/>
        </w:rPr>
        <w:t>הבודק: ________________</w:t>
      </w:r>
      <w:r w:rsidRPr="00D420C1">
        <w:rPr>
          <w:rFonts w:hint="cs"/>
          <w:b/>
          <w:bCs/>
          <w:rtl/>
        </w:rPr>
        <w:tab/>
        <w:t>חתימה: _________תאריך: ___________</w:t>
      </w:r>
    </w:p>
    <w:p w14:paraId="6650D721" w14:textId="21FE10A5" w:rsidR="004538F4" w:rsidRDefault="004538F4" w:rsidP="004206DF">
      <w:pPr>
        <w:pStyle w:val="affd"/>
        <w:spacing w:line="360" w:lineRule="auto"/>
        <w:ind w:left="1809"/>
        <w:jc w:val="both"/>
        <w:rPr>
          <w:rtl/>
        </w:rPr>
      </w:pPr>
    </w:p>
    <w:p w14:paraId="2AD13FAB" w14:textId="7E8FEA33" w:rsidR="00D420C1" w:rsidRDefault="00D420C1" w:rsidP="004206DF">
      <w:pPr>
        <w:pStyle w:val="affd"/>
        <w:spacing w:line="360" w:lineRule="auto"/>
        <w:ind w:left="1809"/>
        <w:jc w:val="both"/>
        <w:rPr>
          <w:rtl/>
        </w:rPr>
      </w:pPr>
    </w:p>
    <w:p w14:paraId="4659F73D" w14:textId="77777777" w:rsidR="00072AAB" w:rsidRDefault="00072AAB" w:rsidP="00072AAB">
      <w:pPr>
        <w:rPr>
          <w:rtl/>
          <w:lang w:eastAsia="en-US"/>
        </w:rPr>
      </w:pPr>
    </w:p>
    <w:p w14:paraId="243DE362" w14:textId="61623333" w:rsidR="00072AAB" w:rsidRPr="00644D8D" w:rsidRDefault="00072AAB" w:rsidP="00E64A38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1879" w:name="_Toc484365274"/>
      <w:r w:rsidRPr="00644D8D">
        <w:rPr>
          <w:rFonts w:cs="David" w:hint="cs"/>
          <w:noProof w:val="0"/>
          <w:color w:val="008080"/>
          <w:rtl/>
          <w:lang w:eastAsia="en-US"/>
        </w:rPr>
        <w:t>חיבור למתח ברכב</w:t>
      </w:r>
      <w:r w:rsidR="0041006D" w:rsidRPr="00644D8D">
        <w:rPr>
          <w:rFonts w:cs="David" w:hint="cs"/>
          <w:noProof w:val="0"/>
          <w:color w:val="008080"/>
          <w:rtl/>
          <w:lang w:eastAsia="en-US"/>
        </w:rPr>
        <w:t xml:space="preserve"> [</w:t>
      </w:r>
      <w:r w:rsidR="0041006D" w:rsidRPr="00644D8D">
        <w:rPr>
          <w:rFonts w:cs="David" w:hint="cs"/>
          <w:noProof w:val="0"/>
          <w:color w:val="008080"/>
          <w:lang w:eastAsia="en-US"/>
        </w:rPr>
        <w:t>M</w:t>
      </w:r>
      <w:r w:rsidR="0041006D" w:rsidRPr="00644D8D">
        <w:rPr>
          <w:rFonts w:cs="David" w:hint="cs"/>
          <w:noProof w:val="0"/>
          <w:color w:val="008080"/>
          <w:rtl/>
          <w:lang w:eastAsia="en-US"/>
        </w:rPr>
        <w:t>]</w:t>
      </w:r>
      <w:bookmarkEnd w:id="1879"/>
      <w:r w:rsidR="00593DDF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7548FA25" w14:textId="77777777" w:rsidR="00A65C75" w:rsidRPr="0041006D" w:rsidRDefault="00A65C75" w:rsidP="0041006D">
      <w:pPr>
        <w:spacing w:line="360" w:lineRule="auto"/>
        <w:ind w:left="1269"/>
        <w:jc w:val="both"/>
        <w:rPr>
          <w:sz w:val="24"/>
          <w:szCs w:val="24"/>
          <w:rtl/>
        </w:rPr>
      </w:pPr>
      <w:r w:rsidRPr="0041006D">
        <w:rPr>
          <w:rFonts w:hint="cs"/>
          <w:sz w:val="24"/>
          <w:szCs w:val="24"/>
          <w:rtl/>
        </w:rPr>
        <w:t xml:space="preserve">עריסה המותקנת ברכב תחובר בחיבור קבוע למתח הזנה של </w:t>
      </w:r>
      <w:r w:rsidRPr="0041006D">
        <w:rPr>
          <w:sz w:val="24"/>
          <w:szCs w:val="24"/>
        </w:rPr>
        <w:t xml:space="preserve">12 V DC </w:t>
      </w:r>
      <w:r w:rsidRPr="0041006D">
        <w:rPr>
          <w:rFonts w:hint="cs"/>
          <w:sz w:val="24"/>
          <w:szCs w:val="24"/>
          <w:rtl/>
        </w:rPr>
        <w:t xml:space="preserve"> .</w:t>
      </w:r>
    </w:p>
    <w:p w14:paraId="4E814ABD" w14:textId="77777777" w:rsidR="00372369" w:rsidRDefault="00372369" w:rsidP="00072AAB">
      <w:pPr>
        <w:rPr>
          <w:rtl/>
          <w:lang w:eastAsia="en-US"/>
        </w:rPr>
      </w:pPr>
    </w:p>
    <w:p w14:paraId="20F85344" w14:textId="033ABC0C" w:rsidR="00646D31" w:rsidRDefault="001E5FF2" w:rsidP="00E64A38">
      <w:pPr>
        <w:pStyle w:val="30"/>
        <w:numPr>
          <w:ilvl w:val="2"/>
          <w:numId w:val="6"/>
        </w:numPr>
        <w:tabs>
          <w:tab w:val="clear" w:pos="9367"/>
        </w:tabs>
        <w:spacing w:line="360" w:lineRule="auto"/>
        <w:ind w:left="1137" w:hanging="462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1880" w:name="_Ref471730878"/>
      <w:bookmarkStart w:id="1881" w:name="_Toc484365275"/>
      <w:bookmarkStart w:id="1882" w:name="_Toc484508116"/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עמדת שליטה במערכת</w:t>
      </w:r>
      <w:r w:rsidR="008B5256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[</w:t>
      </w:r>
      <w:r w:rsidR="008B5256"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I</w:t>
      </w:r>
      <w:r w:rsidR="008B5256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1880"/>
      <w:bookmarkEnd w:id="1881"/>
      <w:bookmarkEnd w:id="1882"/>
      <w:r w:rsidR="001C2864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</w:t>
      </w:r>
    </w:p>
    <w:p w14:paraId="4E45D6C3" w14:textId="5B3DBDB6" w:rsidR="003A6446" w:rsidRPr="00837FED" w:rsidRDefault="003A6446" w:rsidP="00E64A38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1883" w:name="_Toc484365276"/>
      <w:r w:rsidRPr="00837FED">
        <w:rPr>
          <w:rFonts w:cs="David" w:hint="cs"/>
          <w:noProof w:val="0"/>
          <w:color w:val="008080"/>
          <w:rtl/>
          <w:lang w:eastAsia="en-US"/>
        </w:rPr>
        <w:t xml:space="preserve">כללי </w:t>
      </w:r>
      <w:r w:rsidRPr="00837FED">
        <w:rPr>
          <w:rFonts w:cs="David"/>
          <w:noProof w:val="0"/>
          <w:color w:val="008080"/>
          <w:lang w:eastAsia="en-US"/>
        </w:rPr>
        <w:t>[I]</w:t>
      </w:r>
      <w:bookmarkEnd w:id="1883"/>
      <w:r w:rsidRPr="00837FED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1E4E3B3B" w14:textId="5B1663ED" w:rsidR="00C030A4" w:rsidRDefault="00C030A4" w:rsidP="00837FED">
      <w:pPr>
        <w:spacing w:line="360" w:lineRule="auto"/>
        <w:ind w:left="144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מדת השליטה ברכב מאפשרת לשוטר להפעיל / להפסיק את פעולתם של מרכיבי המערכת השונים לרבות הפעלה/הפסקה של </w:t>
      </w:r>
      <w:r w:rsidR="008E502F">
        <w:rPr>
          <w:rFonts w:hint="cs"/>
          <w:sz w:val="24"/>
          <w:szCs w:val="24"/>
          <w:rtl/>
        </w:rPr>
        <w:t xml:space="preserve">ה </w:t>
      </w:r>
      <w:r w:rsidR="008E502F">
        <w:rPr>
          <w:rFonts w:hint="cs"/>
          <w:sz w:val="24"/>
          <w:szCs w:val="24"/>
        </w:rPr>
        <w:t>NVR</w:t>
      </w:r>
      <w:r w:rsidR="008E502F">
        <w:rPr>
          <w:rFonts w:hint="cs"/>
          <w:sz w:val="24"/>
          <w:szCs w:val="24"/>
          <w:rtl/>
        </w:rPr>
        <w:t xml:space="preserve"> ו</w:t>
      </w:r>
      <w:r>
        <w:rPr>
          <w:rFonts w:hint="cs"/>
          <w:sz w:val="24"/>
          <w:szCs w:val="24"/>
          <w:rtl/>
        </w:rPr>
        <w:t>תהליכי צילום והקלטה המוגדרים במסמכי המכרז.</w:t>
      </w:r>
    </w:p>
    <w:p w14:paraId="542A04E6" w14:textId="7F4DE2E6" w:rsidR="00C030A4" w:rsidRDefault="00C030A4" w:rsidP="00837FED">
      <w:pPr>
        <w:spacing w:line="360" w:lineRule="auto"/>
        <w:ind w:left="1440"/>
        <w:rPr>
          <w:sz w:val="24"/>
          <w:szCs w:val="24"/>
          <w:rtl/>
        </w:rPr>
      </w:pPr>
    </w:p>
    <w:p w14:paraId="6A067CB3" w14:textId="69DBB201" w:rsidR="00C030A4" w:rsidRPr="0026578E" w:rsidRDefault="00D15CFD" w:rsidP="009169CC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1884" w:name="_Toc484365277"/>
      <w:r w:rsidRPr="0026578E">
        <w:rPr>
          <w:rFonts w:cs="David" w:hint="cs"/>
          <w:noProof w:val="0"/>
          <w:color w:val="008080"/>
          <w:rtl/>
          <w:lang w:eastAsia="en-US"/>
        </w:rPr>
        <w:t xml:space="preserve">התאמה לאיתחול ה </w:t>
      </w:r>
      <w:r w:rsidRPr="0026578E">
        <w:rPr>
          <w:rFonts w:cs="David" w:hint="cs"/>
          <w:noProof w:val="0"/>
          <w:color w:val="008080"/>
          <w:lang w:eastAsia="en-US"/>
        </w:rPr>
        <w:t>NVR</w:t>
      </w:r>
      <w:r w:rsidRPr="0026578E">
        <w:rPr>
          <w:rFonts w:cs="David"/>
          <w:noProof w:val="0"/>
          <w:color w:val="008080"/>
          <w:lang w:eastAsia="en-US"/>
        </w:rPr>
        <w:t xml:space="preserve"> </w:t>
      </w:r>
      <w:r w:rsidRPr="0026578E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Pr="0026578E">
        <w:rPr>
          <w:rFonts w:cs="David"/>
          <w:noProof w:val="0"/>
          <w:color w:val="008080"/>
          <w:lang w:eastAsia="en-US"/>
        </w:rPr>
        <w:t>[M]</w:t>
      </w:r>
      <w:bookmarkEnd w:id="1884"/>
      <w:r w:rsidRPr="0026578E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155ECC95" w14:textId="5A1BC04F" w:rsidR="00D15CFD" w:rsidRDefault="00D15CFD" w:rsidP="005074D1">
      <w:pPr>
        <w:spacing w:line="360" w:lineRule="auto"/>
        <w:ind w:left="144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ל המתגים והחיווים ישקפו את ההגדרות שנעשו באמצעות יישום </w:t>
      </w:r>
      <w:r w:rsidR="005074D1">
        <w:rPr>
          <w:rFonts w:hint="cs"/>
        </w:rPr>
        <w:t>SetUp</w:t>
      </w:r>
      <w:r w:rsidR="005074D1">
        <w:rPr>
          <w:rFonts w:hint="cs"/>
          <w:rtl/>
        </w:rPr>
        <w:t xml:space="preserve"> </w:t>
      </w:r>
      <w:r w:rsidR="005074D1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ה </w:t>
      </w:r>
      <w:r>
        <w:rPr>
          <w:rFonts w:hint="cs"/>
          <w:sz w:val="24"/>
          <w:szCs w:val="24"/>
        </w:rPr>
        <w:t>NVR</w:t>
      </w:r>
      <w:r w:rsidR="00C17ABE">
        <w:rPr>
          <w:rFonts w:hint="cs"/>
          <w:sz w:val="24"/>
          <w:szCs w:val="24"/>
          <w:rtl/>
        </w:rPr>
        <w:t xml:space="preserve">. </w:t>
      </w:r>
    </w:p>
    <w:p w14:paraId="346F31FD" w14:textId="31FC3ED3" w:rsidR="00C17ABE" w:rsidRDefault="00C17ABE" w:rsidP="00E77CCE">
      <w:pPr>
        <w:pStyle w:val="affd"/>
        <w:numPr>
          <w:ilvl w:val="0"/>
          <w:numId w:val="102"/>
        </w:numPr>
        <w:spacing w:line="360" w:lineRule="auto"/>
      </w:pPr>
      <w:r>
        <w:rPr>
          <w:rFonts w:hint="cs"/>
          <w:rtl/>
        </w:rPr>
        <w:t>תתאפשר הפעלה רק של מצלמות ותהליכי צילום שהוגדרו כ"מותרים להפעלה"</w:t>
      </w:r>
    </w:p>
    <w:p w14:paraId="3502E983" w14:textId="012E8AB7" w:rsidR="00C17ABE" w:rsidRDefault="00C17ABE" w:rsidP="00E77CCE">
      <w:pPr>
        <w:pStyle w:val="affd"/>
        <w:numPr>
          <w:ilvl w:val="0"/>
          <w:numId w:val="102"/>
        </w:numPr>
        <w:spacing w:line="360" w:lineRule="auto"/>
      </w:pPr>
      <w:r>
        <w:rPr>
          <w:rFonts w:hint="cs"/>
          <w:rtl/>
        </w:rPr>
        <w:t xml:space="preserve">כל כללי ההפעלה שנקבעו ביישום </w:t>
      </w:r>
      <w:r w:rsidR="00196891">
        <w:rPr>
          <w:rFonts w:hint="cs"/>
        </w:rPr>
        <w:t>SetUp</w:t>
      </w:r>
      <w:r w:rsidR="00196891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ה </w:t>
      </w:r>
      <w:r>
        <w:rPr>
          <w:rFonts w:hint="cs"/>
        </w:rPr>
        <w:t>NVR</w:t>
      </w:r>
      <w:r>
        <w:rPr>
          <w:rFonts w:hint="cs"/>
          <w:rtl/>
        </w:rPr>
        <w:t xml:space="preserve"> יתפקדו במלואם באמצעות עמדת השליטה.</w:t>
      </w:r>
    </w:p>
    <w:p w14:paraId="025EBE53" w14:textId="50D36C8F" w:rsidR="00C17ABE" w:rsidRPr="00C17ABE" w:rsidRDefault="00C17ABE" w:rsidP="00E77CCE">
      <w:pPr>
        <w:pStyle w:val="affd"/>
        <w:numPr>
          <w:ilvl w:val="0"/>
          <w:numId w:val="102"/>
        </w:numPr>
        <w:spacing w:line="360" w:lineRule="auto"/>
        <w:rPr>
          <w:rtl/>
        </w:rPr>
      </w:pPr>
      <w:r>
        <w:rPr>
          <w:rFonts w:hint="cs"/>
          <w:rtl/>
        </w:rPr>
        <w:t xml:space="preserve">שינוי כללי העבודה באמצעות יישום </w:t>
      </w:r>
      <w:r w:rsidR="00196891">
        <w:rPr>
          <w:rFonts w:hint="cs"/>
        </w:rPr>
        <w:t>SetUp</w:t>
      </w:r>
      <w:r w:rsidR="00196891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ה </w:t>
      </w:r>
      <w:r>
        <w:rPr>
          <w:rFonts w:hint="cs"/>
        </w:rPr>
        <w:t>NVR</w:t>
      </w:r>
      <w:r>
        <w:rPr>
          <w:rFonts w:hint="cs"/>
          <w:rtl/>
        </w:rPr>
        <w:t xml:space="preserve"> יבוא</w:t>
      </w:r>
      <w:r w:rsidR="00630C9E">
        <w:rPr>
          <w:rFonts w:hint="cs"/>
          <w:rtl/>
        </w:rPr>
        <w:t>ו</w:t>
      </w:r>
      <w:r>
        <w:rPr>
          <w:rFonts w:hint="cs"/>
          <w:rtl/>
        </w:rPr>
        <w:t xml:space="preserve"> באופן אוטומטי לידי ביטוי נכון ,בעמדת השליטה.</w:t>
      </w:r>
    </w:p>
    <w:p w14:paraId="7F39EB5C" w14:textId="239F42B9" w:rsidR="0075415A" w:rsidRDefault="0075415A" w:rsidP="0075415A">
      <w:pPr>
        <w:pStyle w:val="15"/>
        <w:tabs>
          <w:tab w:val="left" w:pos="842"/>
        </w:tabs>
        <w:ind w:left="2376"/>
        <w:jc w:val="left"/>
        <w:rPr>
          <w:b/>
          <w:bCs/>
          <w:sz w:val="28"/>
          <w:szCs w:val="28"/>
          <w:rtl/>
        </w:rPr>
      </w:pPr>
    </w:p>
    <w:p w14:paraId="22CE9AEA" w14:textId="2BB5E974" w:rsidR="00D15CFD" w:rsidRPr="00D15CFD" w:rsidRDefault="00D15CFD" w:rsidP="00BF5CB0">
      <w:pPr>
        <w:pStyle w:val="affd"/>
        <w:spacing w:line="360" w:lineRule="auto"/>
        <w:ind w:left="1800"/>
        <w:rPr>
          <w:rtl/>
        </w:rPr>
      </w:pPr>
    </w:p>
    <w:p w14:paraId="0B48E1E6" w14:textId="2C48D24A" w:rsidR="00D15CFD" w:rsidRPr="0026578E" w:rsidRDefault="00BF5CB0" w:rsidP="009169CC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1885" w:name="_Ref482288386"/>
      <w:bookmarkStart w:id="1886" w:name="_Toc484365278"/>
      <w:r w:rsidRPr="0026578E">
        <w:rPr>
          <w:rFonts w:cs="David" w:hint="cs"/>
          <w:noProof w:val="0"/>
          <w:color w:val="008080"/>
          <w:rtl/>
          <w:lang w:eastAsia="en-US"/>
        </w:rPr>
        <w:lastRenderedPageBreak/>
        <w:t xml:space="preserve">דרישות מעמדת השליטה </w:t>
      </w:r>
      <w:r w:rsidRPr="0026578E">
        <w:rPr>
          <w:rFonts w:cs="David"/>
          <w:noProof w:val="0"/>
          <w:color w:val="008080"/>
          <w:lang w:eastAsia="en-US"/>
        </w:rPr>
        <w:t>[M]</w:t>
      </w:r>
      <w:bookmarkEnd w:id="1885"/>
      <w:bookmarkEnd w:id="1886"/>
      <w:r w:rsidRPr="0026578E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="00962218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7F42CD04" w14:textId="2410DEF5" w:rsidR="00BF5CB0" w:rsidRDefault="00BF5CB0" w:rsidP="00E77CCE">
      <w:pPr>
        <w:pStyle w:val="affd"/>
        <w:numPr>
          <w:ilvl w:val="0"/>
          <w:numId w:val="103"/>
        </w:numPr>
        <w:spacing w:line="360" w:lineRule="auto"/>
        <w:ind w:left="2119"/>
      </w:pPr>
      <w:r>
        <w:rPr>
          <w:rFonts w:hint="cs"/>
          <w:rtl/>
        </w:rPr>
        <w:t xml:space="preserve">יכולת הפעלה/הפסקה באמצעות מתג של כל אחת מהמצלמות המחוברת ל </w:t>
      </w:r>
      <w:r>
        <w:rPr>
          <w:rFonts w:hint="cs"/>
        </w:rPr>
        <w:t>NVR</w:t>
      </w:r>
      <w:r>
        <w:rPr>
          <w:rFonts w:hint="cs"/>
          <w:rtl/>
        </w:rPr>
        <w:t xml:space="preserve"> .</w:t>
      </w:r>
    </w:p>
    <w:p w14:paraId="2B8DFA8D" w14:textId="5000B8E2" w:rsidR="004644CC" w:rsidRDefault="004644CC" w:rsidP="00E77CCE">
      <w:pPr>
        <w:pStyle w:val="affd"/>
        <w:numPr>
          <w:ilvl w:val="0"/>
          <w:numId w:val="103"/>
        </w:numPr>
        <w:spacing w:line="360" w:lineRule="auto"/>
        <w:ind w:left="2119"/>
      </w:pPr>
      <w:r>
        <w:rPr>
          <w:rFonts w:hint="cs"/>
          <w:rtl/>
        </w:rPr>
        <w:t>יכולת הפעלת המערכת באמצעות מתג.</w:t>
      </w:r>
    </w:p>
    <w:p w14:paraId="46C1A6CB" w14:textId="5050F0F2" w:rsidR="004644CC" w:rsidRDefault="004644CC" w:rsidP="00E77CCE">
      <w:pPr>
        <w:pStyle w:val="affd"/>
        <w:numPr>
          <w:ilvl w:val="1"/>
          <w:numId w:val="103"/>
        </w:numPr>
        <w:spacing w:line="360" w:lineRule="auto"/>
        <w:ind w:left="2403"/>
      </w:pPr>
      <w:r>
        <w:rPr>
          <w:rFonts w:hint="cs"/>
          <w:rtl/>
        </w:rPr>
        <w:t>הפעלת המערכת יכולה להתרחש גם כשהרכב אינו מונע.</w:t>
      </w:r>
    </w:p>
    <w:p w14:paraId="4C384AE8" w14:textId="7AAB8943" w:rsidR="004644CC" w:rsidRDefault="004644CC" w:rsidP="00E77CCE">
      <w:pPr>
        <w:pStyle w:val="affd"/>
        <w:numPr>
          <w:ilvl w:val="1"/>
          <w:numId w:val="103"/>
        </w:numPr>
        <w:spacing w:line="360" w:lineRule="auto"/>
        <w:ind w:left="2403"/>
      </w:pPr>
      <w:r>
        <w:rPr>
          <w:rFonts w:hint="cs"/>
          <w:rtl/>
        </w:rPr>
        <w:t xml:space="preserve">הפעלת המערכת מפעילה באופן אוטומטי את כל התהליכים שהוגדרו ביישום </w:t>
      </w:r>
      <w:r w:rsidR="00196891">
        <w:rPr>
          <w:rFonts w:hint="cs"/>
        </w:rPr>
        <w:t>SetUp</w:t>
      </w:r>
      <w:r w:rsidR="00196891">
        <w:rPr>
          <w:rFonts w:hint="cs"/>
          <w:rtl/>
        </w:rPr>
        <w:t xml:space="preserve"> ה</w:t>
      </w:r>
      <w:r>
        <w:rPr>
          <w:rFonts w:hint="cs"/>
          <w:rtl/>
        </w:rPr>
        <w:t xml:space="preserve"> של ה </w:t>
      </w:r>
      <w:r>
        <w:rPr>
          <w:rFonts w:hint="cs"/>
        </w:rPr>
        <w:t>NVR</w:t>
      </w:r>
      <w:r>
        <w:rPr>
          <w:rFonts w:hint="cs"/>
          <w:rtl/>
        </w:rPr>
        <w:t>.</w:t>
      </w:r>
    </w:p>
    <w:p w14:paraId="4AA73210" w14:textId="5E3C6E2B" w:rsidR="004644CC" w:rsidRDefault="004644CC" w:rsidP="00E77CCE">
      <w:pPr>
        <w:pStyle w:val="affd"/>
        <w:numPr>
          <w:ilvl w:val="0"/>
          <w:numId w:val="103"/>
        </w:numPr>
        <w:spacing w:line="360" w:lineRule="auto"/>
        <w:ind w:left="2119"/>
      </w:pPr>
      <w:r>
        <w:rPr>
          <w:rFonts w:hint="cs"/>
          <w:rtl/>
        </w:rPr>
        <w:t>הצגת חיווי ברור של כל מצלמה שמתבצע בה צילום יזום.</w:t>
      </w:r>
    </w:p>
    <w:p w14:paraId="4F5B61D4" w14:textId="17CE81CB" w:rsidR="004644CC" w:rsidRDefault="004644CC" w:rsidP="00E77CCE">
      <w:pPr>
        <w:pStyle w:val="affd"/>
        <w:numPr>
          <w:ilvl w:val="0"/>
          <w:numId w:val="103"/>
        </w:numPr>
        <w:spacing w:line="360" w:lineRule="auto"/>
        <w:ind w:left="2119"/>
      </w:pPr>
      <w:r>
        <w:rPr>
          <w:rFonts w:hint="cs"/>
          <w:rtl/>
        </w:rPr>
        <w:t>הצגת חיווי ברור המציין את התרחשות רצף הצילום השקט.</w:t>
      </w:r>
    </w:p>
    <w:p w14:paraId="6856159F" w14:textId="64920388" w:rsidR="00CA024B" w:rsidRDefault="00CA024B" w:rsidP="00E77CCE">
      <w:pPr>
        <w:pStyle w:val="affd"/>
        <w:numPr>
          <w:ilvl w:val="0"/>
          <w:numId w:val="103"/>
        </w:numPr>
        <w:spacing w:line="360" w:lineRule="auto"/>
        <w:ind w:left="2119"/>
      </w:pPr>
      <w:r>
        <w:rPr>
          <w:rFonts w:hint="cs"/>
          <w:rtl/>
        </w:rPr>
        <w:t>הצגת חיווי ברור המעיד על פעולת הקלטה בכל אחד מערוצי השמע.</w:t>
      </w:r>
    </w:p>
    <w:p w14:paraId="66532331" w14:textId="766E6AD4" w:rsidR="005B434A" w:rsidRDefault="005B434A" w:rsidP="00E77CCE">
      <w:pPr>
        <w:pStyle w:val="affd"/>
        <w:numPr>
          <w:ilvl w:val="0"/>
          <w:numId w:val="103"/>
        </w:numPr>
        <w:spacing w:line="360" w:lineRule="auto"/>
        <w:ind w:left="2119"/>
      </w:pPr>
      <w:r>
        <w:rPr>
          <w:rFonts w:hint="cs"/>
          <w:rtl/>
        </w:rPr>
        <w:t xml:space="preserve">הפעלת/הפסקת צפיה </w:t>
      </w:r>
      <w:r>
        <w:t>Online</w:t>
      </w:r>
      <w:r>
        <w:rPr>
          <w:rFonts w:hint="cs"/>
          <w:rtl/>
        </w:rPr>
        <w:t xml:space="preserve"> כמוגדר בסעיף </w:t>
      </w:r>
      <w:r>
        <w:fldChar w:fldCharType="begin"/>
      </w:r>
      <w:r>
        <w:instrText xml:space="preserve"> REF _Ref482717466 \r \h </w:instrText>
      </w:r>
      <w:r>
        <w:fldChar w:fldCharType="separate"/>
      </w:r>
      <w:r>
        <w:rPr>
          <w:rtl/>
        </w:rPr>
        <w:t>‏3.2.1.7</w:t>
      </w:r>
      <w:r>
        <w:fldChar w:fldCharType="end"/>
      </w:r>
    </w:p>
    <w:p w14:paraId="56F950FA" w14:textId="101DF7B5" w:rsidR="00C030A4" w:rsidRDefault="00C030A4" w:rsidP="00CA024B">
      <w:pPr>
        <w:pStyle w:val="affd"/>
        <w:spacing w:line="360" w:lineRule="auto"/>
        <w:ind w:left="2119"/>
        <w:rPr>
          <w:rtl/>
        </w:rPr>
      </w:pPr>
    </w:p>
    <w:p w14:paraId="68B496EB" w14:textId="77777777" w:rsidR="008B0C73" w:rsidRPr="00CA024B" w:rsidRDefault="008B0C73" w:rsidP="00CA024B">
      <w:pPr>
        <w:pStyle w:val="affd"/>
        <w:spacing w:line="360" w:lineRule="auto"/>
        <w:ind w:left="2119"/>
        <w:rPr>
          <w:rtl/>
        </w:rPr>
      </w:pPr>
    </w:p>
    <w:p w14:paraId="11607365" w14:textId="2DB11C33" w:rsidR="00EC4665" w:rsidRDefault="00EC4665" w:rsidP="00837FED">
      <w:pPr>
        <w:spacing w:line="360" w:lineRule="auto"/>
        <w:ind w:left="1440"/>
        <w:rPr>
          <w:sz w:val="24"/>
          <w:szCs w:val="24"/>
          <w:rtl/>
        </w:rPr>
      </w:pPr>
    </w:p>
    <w:p w14:paraId="7E93A2CC" w14:textId="6A258CD9" w:rsidR="00EC4665" w:rsidRPr="00953534" w:rsidRDefault="00EC4665" w:rsidP="00E64A38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1887" w:name="_Toc484365279"/>
      <w:r w:rsidRPr="00953534">
        <w:rPr>
          <w:rFonts w:cs="David" w:hint="cs"/>
          <w:noProof w:val="0"/>
          <w:color w:val="008080"/>
          <w:rtl/>
          <w:lang w:eastAsia="en-US"/>
        </w:rPr>
        <w:t xml:space="preserve">מימוש </w:t>
      </w:r>
      <w:r w:rsidR="001E5FF2">
        <w:rPr>
          <w:rFonts w:cs="David" w:hint="cs"/>
          <w:noProof w:val="0"/>
          <w:color w:val="008080"/>
          <w:rtl/>
          <w:lang w:eastAsia="en-US"/>
        </w:rPr>
        <w:t>עמדת שליטה במערכת</w:t>
      </w:r>
      <w:r w:rsidRPr="00953534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Pr="00953534">
        <w:rPr>
          <w:rFonts w:cs="David"/>
          <w:noProof w:val="0"/>
          <w:color w:val="008080"/>
          <w:lang w:eastAsia="en-US"/>
        </w:rPr>
        <w:t>[I]</w:t>
      </w:r>
      <w:bookmarkEnd w:id="1887"/>
      <w:r w:rsidRPr="00953534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7CA14380" w14:textId="599D0D2C" w:rsidR="00EC4665" w:rsidRDefault="00EC4665" w:rsidP="00837FED">
      <w:pPr>
        <w:spacing w:line="360" w:lineRule="auto"/>
        <w:ind w:left="144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ימוש </w:t>
      </w:r>
      <w:r w:rsidR="00585FED">
        <w:rPr>
          <w:rFonts w:hint="cs"/>
          <w:sz w:val="24"/>
          <w:szCs w:val="24"/>
          <w:rtl/>
        </w:rPr>
        <w:t xml:space="preserve">עמדת השליטה </w:t>
      </w:r>
      <w:r>
        <w:rPr>
          <w:rFonts w:hint="cs"/>
          <w:sz w:val="24"/>
          <w:szCs w:val="24"/>
          <w:rtl/>
        </w:rPr>
        <w:t>אפשרי בש</w:t>
      </w:r>
      <w:r w:rsidR="00966988">
        <w:rPr>
          <w:rFonts w:hint="cs"/>
          <w:sz w:val="24"/>
          <w:szCs w:val="24"/>
          <w:rtl/>
        </w:rPr>
        <w:t>נ</w:t>
      </w:r>
      <w:r>
        <w:rPr>
          <w:rFonts w:hint="cs"/>
          <w:sz w:val="24"/>
          <w:szCs w:val="24"/>
          <w:rtl/>
        </w:rPr>
        <w:t>י אופנים</w:t>
      </w:r>
      <w:r w:rsidR="005B4CE5">
        <w:rPr>
          <w:rFonts w:hint="cs"/>
          <w:sz w:val="24"/>
          <w:szCs w:val="24"/>
          <w:rtl/>
        </w:rPr>
        <w:t xml:space="preserve">. דרישות המתייחסות לאופן יישום מסויים באות בנוסף לדרישות שפורטו בסעיף </w:t>
      </w:r>
      <w:r w:rsidR="005B4CE5">
        <w:rPr>
          <w:sz w:val="24"/>
          <w:szCs w:val="24"/>
          <w:rtl/>
        </w:rPr>
        <w:fldChar w:fldCharType="begin"/>
      </w:r>
      <w:r w:rsidR="005B4CE5">
        <w:rPr>
          <w:sz w:val="24"/>
          <w:szCs w:val="24"/>
          <w:rtl/>
        </w:rPr>
        <w:instrText xml:space="preserve"> </w:instrText>
      </w:r>
      <w:r w:rsidR="005B4CE5">
        <w:rPr>
          <w:rFonts w:hint="cs"/>
          <w:sz w:val="24"/>
          <w:szCs w:val="24"/>
        </w:rPr>
        <w:instrText>REF</w:instrText>
      </w:r>
      <w:r w:rsidR="005B4CE5">
        <w:rPr>
          <w:rFonts w:hint="cs"/>
          <w:sz w:val="24"/>
          <w:szCs w:val="24"/>
          <w:rtl/>
        </w:rPr>
        <w:instrText xml:space="preserve"> _</w:instrText>
      </w:r>
      <w:r w:rsidR="005B4CE5">
        <w:rPr>
          <w:rFonts w:hint="cs"/>
          <w:sz w:val="24"/>
          <w:szCs w:val="24"/>
        </w:rPr>
        <w:instrText>Ref482288386 \r \h</w:instrText>
      </w:r>
      <w:r w:rsidR="005B4CE5">
        <w:rPr>
          <w:sz w:val="24"/>
          <w:szCs w:val="24"/>
          <w:rtl/>
        </w:rPr>
        <w:instrText xml:space="preserve"> </w:instrText>
      </w:r>
      <w:r w:rsidR="005B4CE5">
        <w:rPr>
          <w:sz w:val="24"/>
          <w:szCs w:val="24"/>
          <w:rtl/>
        </w:rPr>
      </w:r>
      <w:r w:rsidR="005B4CE5">
        <w:rPr>
          <w:sz w:val="24"/>
          <w:szCs w:val="24"/>
          <w:rtl/>
        </w:rPr>
        <w:fldChar w:fldCharType="separate"/>
      </w:r>
      <w:r w:rsidR="0075415A">
        <w:rPr>
          <w:sz w:val="24"/>
          <w:szCs w:val="24"/>
          <w:rtl/>
        </w:rPr>
        <w:t>‏3.2.6.3</w:t>
      </w:r>
      <w:r w:rsidR="005B4CE5">
        <w:rPr>
          <w:sz w:val="24"/>
          <w:szCs w:val="24"/>
          <w:rtl/>
        </w:rPr>
        <w:fldChar w:fldCharType="end"/>
      </w:r>
      <w:r w:rsidR="00BC5779">
        <w:rPr>
          <w:rFonts w:hint="cs"/>
          <w:sz w:val="24"/>
          <w:szCs w:val="24"/>
          <w:rtl/>
        </w:rPr>
        <w:t xml:space="preserve"> </w:t>
      </w:r>
      <w:r w:rsidR="005B4CE5">
        <w:rPr>
          <w:rFonts w:hint="cs"/>
          <w:sz w:val="24"/>
          <w:szCs w:val="24"/>
          <w:rtl/>
        </w:rPr>
        <w:t>.</w:t>
      </w:r>
    </w:p>
    <w:p w14:paraId="60457FDF" w14:textId="77777777" w:rsidR="00585FED" w:rsidRDefault="00585FED" w:rsidP="00585FED">
      <w:pPr>
        <w:pStyle w:val="affd"/>
        <w:spacing w:line="360" w:lineRule="auto"/>
        <w:ind w:left="1890" w:right="1110"/>
      </w:pPr>
    </w:p>
    <w:p w14:paraId="74D6E451" w14:textId="329B6AB9" w:rsidR="00EC4665" w:rsidRDefault="00966988" w:rsidP="00E77CCE">
      <w:pPr>
        <w:pStyle w:val="affd"/>
        <w:numPr>
          <w:ilvl w:val="0"/>
          <w:numId w:val="95"/>
        </w:numPr>
        <w:spacing w:line="360" w:lineRule="auto"/>
        <w:ind w:left="1890" w:right="1110"/>
      </w:pPr>
      <w:r>
        <w:rPr>
          <w:rFonts w:hint="cs"/>
          <w:rtl/>
        </w:rPr>
        <w:t>רכיב חומרה</w:t>
      </w:r>
      <w:r w:rsidR="00752FF1">
        <w:rPr>
          <w:rFonts w:hint="cs"/>
          <w:rtl/>
        </w:rPr>
        <w:t xml:space="preserve"> </w:t>
      </w:r>
      <w:r w:rsidR="001B62A3">
        <w:rPr>
          <w:rFonts w:hint="cs"/>
          <w:rtl/>
        </w:rPr>
        <w:t>הכולל מתגי הפעלה ויכולת להציג את החיווים השונים הנידרשים</w:t>
      </w:r>
      <w:r w:rsidR="008050B4">
        <w:rPr>
          <w:rFonts w:hint="cs"/>
          <w:rtl/>
        </w:rPr>
        <w:t xml:space="preserve"> </w:t>
      </w:r>
      <w:r w:rsidR="0075415A">
        <w:rPr>
          <w:rFonts w:hint="cs"/>
          <w:rtl/>
        </w:rPr>
        <w:t xml:space="preserve">וממש את ההגדרות שבוצעו ביישום ה </w:t>
      </w:r>
      <w:r w:rsidR="0075415A">
        <w:t>Setup</w:t>
      </w:r>
      <w:r w:rsidR="0075415A">
        <w:rPr>
          <w:rFonts w:hint="cs"/>
          <w:rtl/>
        </w:rPr>
        <w:t>.</w:t>
      </w:r>
    </w:p>
    <w:p w14:paraId="5C6E075A" w14:textId="7A4AF746" w:rsidR="00752FF1" w:rsidRDefault="00752FF1" w:rsidP="00E77CCE">
      <w:pPr>
        <w:pStyle w:val="affd"/>
        <w:numPr>
          <w:ilvl w:val="0"/>
          <w:numId w:val="95"/>
        </w:numPr>
        <w:spacing w:line="360" w:lineRule="auto"/>
        <w:ind w:left="1890" w:right="1110"/>
      </w:pPr>
      <w:r>
        <w:rPr>
          <w:rFonts w:hint="cs"/>
          <w:rtl/>
        </w:rPr>
        <w:t xml:space="preserve">יישום שירוץ על </w:t>
      </w:r>
      <w:r w:rsidR="009169CC">
        <w:rPr>
          <w:rFonts w:hint="cs"/>
          <w:rtl/>
        </w:rPr>
        <w:t xml:space="preserve">הטבלט בניידת תחת </w:t>
      </w:r>
      <w:r w:rsidR="009169CC">
        <w:t>windows 10</w:t>
      </w:r>
      <w:r w:rsidR="009169CC">
        <w:rPr>
          <w:rFonts w:hint="cs"/>
          <w:rtl/>
        </w:rPr>
        <w:t>.</w:t>
      </w:r>
    </w:p>
    <w:p w14:paraId="4A11CBE4" w14:textId="3B1F1D09" w:rsidR="00585FED" w:rsidRDefault="001B62A3" w:rsidP="001B62A3">
      <w:pPr>
        <w:pStyle w:val="affd"/>
        <w:spacing w:line="360" w:lineRule="auto"/>
        <w:ind w:left="843" w:right="1110"/>
      </w:pPr>
      <w:r w:rsidRPr="001B62A3">
        <w:rPr>
          <w:rFonts w:hint="cs"/>
          <w:highlight w:val="yellow"/>
          <w:rtl/>
        </w:rPr>
        <w:t>המציע יענה על הסעיפים הבאים בהתאם לאופן היישום שבחר.</w:t>
      </w:r>
    </w:p>
    <w:p w14:paraId="33D58BB0" w14:textId="3CD94385" w:rsidR="00837FED" w:rsidRPr="00886273" w:rsidRDefault="00837FED" w:rsidP="00C228BC">
      <w:pPr>
        <w:pStyle w:val="4"/>
        <w:numPr>
          <w:ilvl w:val="4"/>
          <w:numId w:val="6"/>
        </w:numPr>
        <w:tabs>
          <w:tab w:val="clear" w:pos="3168"/>
        </w:tabs>
        <w:spacing w:line="360" w:lineRule="auto"/>
        <w:ind w:left="2119" w:right="142"/>
        <w:rPr>
          <w:rFonts w:cs="David"/>
          <w:noProof w:val="0"/>
          <w:color w:val="943634" w:themeColor="accent2" w:themeShade="BF"/>
          <w:rtl/>
          <w:lang w:eastAsia="en-US"/>
        </w:rPr>
      </w:pPr>
      <w:r w:rsidRPr="00886273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  <w:bookmarkStart w:id="1888" w:name="_Toc484365280"/>
      <w:r w:rsidR="00585FED" w:rsidRPr="00886273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דרישות נוספות למימוש </w:t>
      </w:r>
      <w:r w:rsidR="001E5FF2">
        <w:rPr>
          <w:rFonts w:cs="David" w:hint="cs"/>
          <w:noProof w:val="0"/>
          <w:color w:val="943634" w:themeColor="accent2" w:themeShade="BF"/>
          <w:rtl/>
          <w:lang w:eastAsia="en-US"/>
        </w:rPr>
        <w:t>עמדת שליטה במערכת</w:t>
      </w:r>
      <w:r w:rsidR="00585FED" w:rsidRPr="00886273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בחומרה </w:t>
      </w:r>
      <w:r w:rsidR="00585FED" w:rsidRPr="00886273">
        <w:rPr>
          <w:rFonts w:cs="David"/>
          <w:noProof w:val="0"/>
          <w:color w:val="943634" w:themeColor="accent2" w:themeShade="BF"/>
          <w:lang w:eastAsia="en-US"/>
        </w:rPr>
        <w:t>[</w:t>
      </w:r>
      <w:r w:rsidR="0045514E">
        <w:rPr>
          <w:rFonts w:cs="David" w:hint="cs"/>
          <w:noProof w:val="0"/>
          <w:color w:val="943634" w:themeColor="accent2" w:themeShade="BF"/>
          <w:lang w:eastAsia="en-US"/>
        </w:rPr>
        <w:t>I</w:t>
      </w:r>
      <w:r w:rsidR="00585FED" w:rsidRPr="00886273">
        <w:rPr>
          <w:rFonts w:cs="David"/>
          <w:noProof w:val="0"/>
          <w:color w:val="943634" w:themeColor="accent2" w:themeShade="BF"/>
          <w:lang w:eastAsia="en-US"/>
        </w:rPr>
        <w:t>]</w:t>
      </w:r>
      <w:bookmarkEnd w:id="1888"/>
      <w:r w:rsidR="00585FED" w:rsidRPr="00886273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</w:p>
    <w:p w14:paraId="5CAE8AD7" w14:textId="77A6BC19" w:rsidR="006423D4" w:rsidRDefault="00585FED" w:rsidP="00585FED">
      <w:pPr>
        <w:spacing w:line="360" w:lineRule="auto"/>
        <w:ind w:left="144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דרישות המתייחסות לאופן יישום </w:t>
      </w:r>
      <w:r w:rsidR="006423D4">
        <w:rPr>
          <w:rFonts w:hint="cs"/>
          <w:sz w:val="24"/>
          <w:szCs w:val="24"/>
          <w:rtl/>
        </w:rPr>
        <w:t>זה</w:t>
      </w:r>
      <w:r>
        <w:rPr>
          <w:rFonts w:hint="cs"/>
          <w:sz w:val="24"/>
          <w:szCs w:val="24"/>
          <w:rtl/>
        </w:rPr>
        <w:t xml:space="preserve"> באות בנוסף לדרישות שפורטו בסעיף </w:t>
      </w:r>
      <w:r>
        <w:rPr>
          <w:sz w:val="24"/>
          <w:szCs w:val="24"/>
          <w:rtl/>
        </w:rPr>
        <w:fldChar w:fldCharType="begin"/>
      </w:r>
      <w:r>
        <w:rPr>
          <w:sz w:val="24"/>
          <w:szCs w:val="24"/>
          <w:rtl/>
        </w:rPr>
        <w:instrText xml:space="preserve"> </w:instrText>
      </w:r>
      <w:r>
        <w:rPr>
          <w:rFonts w:hint="cs"/>
          <w:sz w:val="24"/>
          <w:szCs w:val="24"/>
        </w:rPr>
        <w:instrText>REF</w:instrText>
      </w:r>
      <w:r>
        <w:rPr>
          <w:rFonts w:hint="cs"/>
          <w:sz w:val="24"/>
          <w:szCs w:val="24"/>
          <w:rtl/>
        </w:rPr>
        <w:instrText xml:space="preserve"> _</w:instrText>
      </w:r>
      <w:r>
        <w:rPr>
          <w:rFonts w:hint="cs"/>
          <w:sz w:val="24"/>
          <w:szCs w:val="24"/>
        </w:rPr>
        <w:instrText>Ref482288386 \r \h</w:instrText>
      </w:r>
      <w:r>
        <w:rPr>
          <w:sz w:val="24"/>
          <w:szCs w:val="24"/>
          <w:rtl/>
        </w:rPr>
        <w:instrText xml:space="preserve"> </w:instrText>
      </w:r>
      <w:r>
        <w:rPr>
          <w:sz w:val="24"/>
          <w:szCs w:val="24"/>
          <w:rtl/>
        </w:rPr>
      </w:r>
      <w:r>
        <w:rPr>
          <w:sz w:val="24"/>
          <w:szCs w:val="24"/>
          <w:rtl/>
        </w:rPr>
        <w:fldChar w:fldCharType="separate"/>
      </w:r>
      <w:r>
        <w:rPr>
          <w:sz w:val="24"/>
          <w:szCs w:val="24"/>
          <w:rtl/>
        </w:rPr>
        <w:t>‏3.2.6.3</w:t>
      </w:r>
      <w:r>
        <w:rPr>
          <w:sz w:val="24"/>
          <w:szCs w:val="24"/>
          <w:rtl/>
        </w:rPr>
        <w:fldChar w:fldCharType="end"/>
      </w:r>
      <w:r>
        <w:rPr>
          <w:rFonts w:hint="cs"/>
          <w:sz w:val="24"/>
          <w:szCs w:val="24"/>
          <w:rtl/>
        </w:rPr>
        <w:t xml:space="preserve"> </w:t>
      </w:r>
      <w:r w:rsidR="002C121E">
        <w:rPr>
          <w:rFonts w:hint="cs"/>
          <w:sz w:val="24"/>
          <w:szCs w:val="24"/>
          <w:rtl/>
        </w:rPr>
        <w:t>וככל שבחר המציע לממש את הדרישה לעמדת שליטה במערכת באופן זה.</w:t>
      </w:r>
    </w:p>
    <w:p w14:paraId="226C5082" w14:textId="4AC6D3EF" w:rsidR="006423D4" w:rsidRDefault="00C228BC" w:rsidP="00C228BC">
      <w:pPr>
        <w:pStyle w:val="4"/>
        <w:numPr>
          <w:ilvl w:val="5"/>
          <w:numId w:val="6"/>
        </w:numPr>
        <w:spacing w:line="360" w:lineRule="auto"/>
        <w:rPr>
          <w:rFonts w:cs="David"/>
          <w:noProof w:val="0"/>
          <w:color w:val="943634" w:themeColor="accent2" w:themeShade="BF"/>
          <w:rtl/>
          <w:lang w:eastAsia="en-US"/>
        </w:rPr>
      </w:pPr>
      <w:bookmarkStart w:id="1889" w:name="_Toc484365281"/>
      <w:r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חיבור חשמל </w:t>
      </w:r>
      <w:r>
        <w:rPr>
          <w:rFonts w:cs="David"/>
          <w:noProof w:val="0"/>
          <w:color w:val="943634" w:themeColor="accent2" w:themeShade="BF"/>
          <w:lang w:eastAsia="en-US"/>
        </w:rPr>
        <w:t>[M]</w:t>
      </w:r>
      <w:bookmarkEnd w:id="1889"/>
      <w:r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  <w:r w:rsidR="001E729F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</w:p>
    <w:p w14:paraId="79B9B383" w14:textId="15D7E7EE" w:rsidR="008B2ED6" w:rsidRDefault="008B2ED6" w:rsidP="00C228BC">
      <w:pPr>
        <w:spacing w:line="360" w:lineRule="auto"/>
        <w:ind w:left="1440"/>
        <w:rPr>
          <w:sz w:val="24"/>
          <w:szCs w:val="24"/>
          <w:rtl/>
        </w:rPr>
      </w:pPr>
      <w:r w:rsidRPr="001E17A0">
        <w:rPr>
          <w:rFonts w:hint="cs"/>
          <w:b/>
          <w:bCs/>
          <w:rtl/>
        </w:rPr>
        <w:t xml:space="preserve">סעיף זה יבדק </w:t>
      </w:r>
      <w:r>
        <w:rPr>
          <w:rFonts w:hint="cs"/>
          <w:b/>
          <w:bCs/>
          <w:rtl/>
        </w:rPr>
        <w:t xml:space="preserve">כחלק מבדיקות </w:t>
      </w:r>
      <w:r>
        <w:rPr>
          <w:rFonts w:hint="cs"/>
          <w:b/>
          <w:bCs/>
        </w:rPr>
        <w:t>POC</w:t>
      </w:r>
      <w:r>
        <w:rPr>
          <w:rFonts w:hint="cs"/>
          <w:b/>
          <w:bCs/>
          <w:rtl/>
        </w:rPr>
        <w:t xml:space="preserve"> מקדמיות</w:t>
      </w:r>
    </w:p>
    <w:p w14:paraId="2AA4DA0E" w14:textId="1892C089" w:rsidR="00C228BC" w:rsidRDefault="00C228BC" w:rsidP="00C228BC">
      <w:pPr>
        <w:spacing w:line="360" w:lineRule="auto"/>
        <w:ind w:left="1440"/>
        <w:rPr>
          <w:sz w:val="24"/>
          <w:szCs w:val="24"/>
          <w:rtl/>
        </w:rPr>
      </w:pPr>
      <w:r w:rsidRPr="00C228BC">
        <w:rPr>
          <w:rFonts w:hint="cs"/>
          <w:sz w:val="24"/>
          <w:szCs w:val="24"/>
          <w:rtl/>
        </w:rPr>
        <w:t xml:space="preserve">עמדת השליטה תוזן ותפעל מהמתח המסופק ממצבר הרכב ללא ממירים </w:t>
      </w:r>
      <w:r w:rsidR="00891495">
        <w:rPr>
          <w:rFonts w:hint="cs"/>
          <w:sz w:val="24"/>
          <w:szCs w:val="24"/>
          <w:rtl/>
        </w:rPr>
        <w:t>ל</w:t>
      </w:r>
      <w:r w:rsidRPr="00C228BC">
        <w:rPr>
          <w:rFonts w:hint="cs"/>
          <w:sz w:val="24"/>
          <w:szCs w:val="24"/>
          <w:rtl/>
        </w:rPr>
        <w:t xml:space="preserve">מתח גבוה יותר. </w:t>
      </w:r>
    </w:p>
    <w:p w14:paraId="1BD3C57F" w14:textId="10F06CEF" w:rsidR="001E729F" w:rsidRDefault="001E729F" w:rsidP="00C228BC">
      <w:pPr>
        <w:spacing w:line="360" w:lineRule="auto"/>
        <w:ind w:left="1440"/>
        <w:rPr>
          <w:sz w:val="24"/>
          <w:szCs w:val="24"/>
          <w:rtl/>
        </w:rPr>
      </w:pPr>
    </w:p>
    <w:p w14:paraId="56C6859E" w14:textId="77777777" w:rsidR="001E729F" w:rsidRPr="00C228BC" w:rsidRDefault="001E729F" w:rsidP="00C228BC">
      <w:pPr>
        <w:spacing w:line="360" w:lineRule="auto"/>
        <w:ind w:left="1440"/>
        <w:rPr>
          <w:sz w:val="24"/>
          <w:szCs w:val="24"/>
          <w:rtl/>
        </w:rPr>
      </w:pPr>
    </w:p>
    <w:p w14:paraId="100FFA67" w14:textId="52E56569" w:rsidR="00910DEE" w:rsidRDefault="00910DEE" w:rsidP="00C228BC">
      <w:pPr>
        <w:pStyle w:val="4"/>
        <w:numPr>
          <w:ilvl w:val="5"/>
          <w:numId w:val="6"/>
        </w:numPr>
        <w:spacing w:line="360" w:lineRule="auto"/>
        <w:rPr>
          <w:rFonts w:cs="David"/>
          <w:noProof w:val="0"/>
          <w:color w:val="943634" w:themeColor="accent2" w:themeShade="BF"/>
          <w:rtl/>
          <w:lang w:eastAsia="en-US"/>
        </w:rPr>
      </w:pPr>
      <w:bookmarkStart w:id="1890" w:name="_Toc484365282"/>
      <w:r w:rsidRPr="00C228BC">
        <w:rPr>
          <w:rFonts w:cs="David" w:hint="cs"/>
          <w:noProof w:val="0"/>
          <w:color w:val="943634" w:themeColor="accent2" w:themeShade="BF"/>
          <w:rtl/>
          <w:lang w:eastAsia="en-US"/>
        </w:rPr>
        <w:t>התאמה להתקנה ברכב</w:t>
      </w:r>
      <w:r w:rsidR="00465F72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  <w:r w:rsidR="00465F72">
        <w:rPr>
          <w:rFonts w:cs="David"/>
          <w:noProof w:val="0"/>
          <w:color w:val="943634" w:themeColor="accent2" w:themeShade="BF"/>
          <w:lang w:eastAsia="en-US"/>
        </w:rPr>
        <w:t>[M,S]</w:t>
      </w:r>
      <w:bookmarkEnd w:id="1890"/>
      <w:r w:rsidR="00465F72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</w:p>
    <w:p w14:paraId="3802C7A5" w14:textId="77777777" w:rsidR="00E34595" w:rsidRPr="005003CE" w:rsidRDefault="00E34595" w:rsidP="00E34595">
      <w:pPr>
        <w:pStyle w:val="15"/>
        <w:tabs>
          <w:tab w:val="left" w:pos="842"/>
        </w:tabs>
        <w:ind w:left="432"/>
        <w:jc w:val="left"/>
        <w:rPr>
          <w:b/>
          <w:bCs/>
          <w:rtl/>
        </w:rPr>
      </w:pPr>
      <w:r w:rsidRPr="005003CE">
        <w:rPr>
          <w:rFonts w:hint="cs"/>
          <w:b/>
          <w:bCs/>
          <w:rtl/>
        </w:rPr>
        <w:t xml:space="preserve">סעיף זה יבדק כחלק מבדיקות </w:t>
      </w:r>
      <w:r w:rsidRPr="005003CE">
        <w:rPr>
          <w:rFonts w:hint="cs"/>
          <w:b/>
          <w:bCs/>
        </w:rPr>
        <w:t>POC</w:t>
      </w:r>
      <w:r w:rsidRPr="005003CE">
        <w:rPr>
          <w:rFonts w:hint="cs"/>
          <w:b/>
          <w:bCs/>
          <w:rtl/>
        </w:rPr>
        <w:t xml:space="preserve"> מקדמיות.</w:t>
      </w:r>
    </w:p>
    <w:p w14:paraId="2AE0E218" w14:textId="0484A3BD" w:rsidR="001E729F" w:rsidRDefault="001E729F" w:rsidP="00B84532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02BBB742" w14:textId="72D32FE2" w:rsidR="00B84532" w:rsidRPr="002841D0" w:rsidRDefault="00B84532" w:rsidP="00B84532">
      <w:pPr>
        <w:spacing w:line="360" w:lineRule="auto"/>
        <w:ind w:left="1269"/>
        <w:jc w:val="both"/>
        <w:rPr>
          <w:sz w:val="24"/>
          <w:szCs w:val="24"/>
          <w:rtl/>
        </w:rPr>
      </w:pPr>
      <w:r w:rsidRPr="002841D0">
        <w:rPr>
          <w:rFonts w:hint="cs"/>
          <w:sz w:val="24"/>
          <w:szCs w:val="24"/>
          <w:rtl/>
        </w:rPr>
        <w:t xml:space="preserve">באחריות משטרת ישראל </w:t>
      </w:r>
      <w:r w:rsidR="007F0156">
        <w:rPr>
          <w:rFonts w:hint="cs"/>
          <w:sz w:val="24"/>
          <w:szCs w:val="24"/>
          <w:rtl/>
        </w:rPr>
        <w:t xml:space="preserve">להתקין את עמדת השליטה ברכב בסוגי </w:t>
      </w:r>
      <w:r w:rsidRPr="002841D0">
        <w:rPr>
          <w:rFonts w:hint="cs"/>
          <w:sz w:val="24"/>
          <w:szCs w:val="24"/>
          <w:rtl/>
        </w:rPr>
        <w:t xml:space="preserve">רכב </w:t>
      </w:r>
      <w:r w:rsidR="007F0156">
        <w:rPr>
          <w:rFonts w:hint="cs"/>
          <w:sz w:val="24"/>
          <w:szCs w:val="24"/>
          <w:rtl/>
        </w:rPr>
        <w:t>שונים</w:t>
      </w:r>
    </w:p>
    <w:p w14:paraId="415A3025" w14:textId="20D9C51E" w:rsidR="00B84532" w:rsidRPr="002841D0" w:rsidRDefault="00B84532" w:rsidP="00B84532">
      <w:pPr>
        <w:spacing w:line="360" w:lineRule="auto"/>
        <w:ind w:left="1269"/>
        <w:jc w:val="both"/>
        <w:rPr>
          <w:sz w:val="24"/>
          <w:szCs w:val="24"/>
          <w:rtl/>
        </w:rPr>
      </w:pPr>
      <w:r w:rsidRPr="002841D0">
        <w:rPr>
          <w:rFonts w:hint="cs"/>
          <w:sz w:val="24"/>
          <w:szCs w:val="24"/>
          <w:rtl/>
        </w:rPr>
        <w:t xml:space="preserve">מבנה </w:t>
      </w:r>
      <w:r w:rsidR="007F0156">
        <w:rPr>
          <w:rFonts w:hint="cs"/>
          <w:sz w:val="24"/>
          <w:szCs w:val="24"/>
          <w:rtl/>
        </w:rPr>
        <w:t xml:space="preserve">עמדת השליטה לרכב </w:t>
      </w:r>
      <w:r w:rsidRPr="002841D0">
        <w:rPr>
          <w:rFonts w:hint="cs"/>
          <w:sz w:val="24"/>
          <w:szCs w:val="24"/>
          <w:rtl/>
        </w:rPr>
        <w:t xml:space="preserve">יאפשר חיבור </w:t>
      </w:r>
      <w:r>
        <w:rPr>
          <w:rFonts w:hint="cs"/>
          <w:sz w:val="24"/>
          <w:szCs w:val="24"/>
          <w:rtl/>
        </w:rPr>
        <w:t xml:space="preserve">יציב </w:t>
      </w:r>
      <w:r w:rsidRPr="002841D0">
        <w:rPr>
          <w:rFonts w:hint="cs"/>
          <w:sz w:val="24"/>
          <w:szCs w:val="24"/>
          <w:rtl/>
        </w:rPr>
        <w:t>שלה לרכב באחת מהדרכים הבאות :</w:t>
      </w:r>
    </w:p>
    <w:p w14:paraId="3BF5DDBF" w14:textId="77777777" w:rsidR="00B84532" w:rsidRDefault="00B84532" w:rsidP="00B84532">
      <w:pPr>
        <w:rPr>
          <w:rtl/>
          <w:lang w:eastAsia="en-US"/>
        </w:rPr>
      </w:pPr>
    </w:p>
    <w:p w14:paraId="658BABF4" w14:textId="647B73C5" w:rsidR="00E87BBA" w:rsidRPr="00B76977" w:rsidRDefault="00E87BBA" w:rsidP="00E77CCE">
      <w:pPr>
        <w:pStyle w:val="affd"/>
        <w:numPr>
          <w:ilvl w:val="0"/>
          <w:numId w:val="130"/>
        </w:numPr>
        <w:spacing w:line="360" w:lineRule="auto"/>
        <w:jc w:val="both"/>
      </w:pPr>
      <w:r w:rsidRPr="00B76977">
        <w:rPr>
          <w:rFonts w:hint="cs"/>
          <w:rtl/>
        </w:rPr>
        <w:t xml:space="preserve">ברגים </w:t>
      </w:r>
      <w:r w:rsidRPr="00B76977">
        <w:rPr>
          <w:rtl/>
        </w:rPr>
        <w:t>–</w:t>
      </w:r>
      <w:r w:rsidRPr="00B76977">
        <w:rPr>
          <w:rFonts w:hint="cs"/>
          <w:rtl/>
        </w:rPr>
        <w:t xml:space="preserve"> ל</w:t>
      </w:r>
      <w:r w:rsidR="00832F16">
        <w:rPr>
          <w:rFonts w:hint="cs"/>
          <w:rtl/>
        </w:rPr>
        <w:t>עמדת השליטה</w:t>
      </w:r>
      <w:r w:rsidRPr="00B76977">
        <w:rPr>
          <w:rFonts w:hint="cs"/>
          <w:rtl/>
        </w:rPr>
        <w:t xml:space="preserve"> יהיו חורים דרכם אפשר יהיה להעביר בר</w:t>
      </w:r>
      <w:r>
        <w:rPr>
          <w:rFonts w:hint="cs"/>
          <w:rtl/>
        </w:rPr>
        <w:t>גים</w:t>
      </w:r>
      <w:r w:rsidRPr="00B76977">
        <w:rPr>
          <w:rFonts w:hint="cs"/>
          <w:rtl/>
        </w:rPr>
        <w:t xml:space="preserve"> </w:t>
      </w:r>
      <w:r>
        <w:rPr>
          <w:rFonts w:hint="cs"/>
          <w:rtl/>
        </w:rPr>
        <w:t>אשר יאפשרו עיגון יציב של העריסה לתושבת.</w:t>
      </w:r>
    </w:p>
    <w:p w14:paraId="3A50A115" w14:textId="127EA657" w:rsidR="00E87BBA" w:rsidRDefault="00E87BBA" w:rsidP="00E77CCE">
      <w:pPr>
        <w:pStyle w:val="affd"/>
        <w:numPr>
          <w:ilvl w:val="0"/>
          <w:numId w:val="130"/>
        </w:numPr>
        <w:spacing w:line="360" w:lineRule="auto"/>
        <w:jc w:val="both"/>
      </w:pPr>
      <w:r w:rsidRPr="00B76977">
        <w:rPr>
          <w:rFonts w:hint="cs"/>
          <w:rtl/>
        </w:rPr>
        <w:t xml:space="preserve">קדחים עם הברזה אשר יאפשרו </w:t>
      </w:r>
      <w:r>
        <w:rPr>
          <w:rFonts w:hint="cs"/>
          <w:rtl/>
        </w:rPr>
        <w:t xml:space="preserve">עיגון יציב של </w:t>
      </w:r>
      <w:r w:rsidR="00832F16">
        <w:rPr>
          <w:rFonts w:hint="cs"/>
          <w:rtl/>
        </w:rPr>
        <w:t>עמדת השליטה</w:t>
      </w:r>
      <w:r>
        <w:rPr>
          <w:rFonts w:hint="cs"/>
          <w:rtl/>
        </w:rPr>
        <w:t xml:space="preserve"> לתושבת בעזרת ברגים.</w:t>
      </w:r>
    </w:p>
    <w:p w14:paraId="42407C9E" w14:textId="1190A631" w:rsidR="00E87BBA" w:rsidRDefault="00E87BBA" w:rsidP="00E77CCE">
      <w:pPr>
        <w:pStyle w:val="affd"/>
        <w:numPr>
          <w:ilvl w:val="0"/>
          <w:numId w:val="130"/>
        </w:numPr>
        <w:spacing w:line="360" w:lineRule="auto"/>
        <w:jc w:val="both"/>
      </w:pPr>
      <w:r w:rsidRPr="00B76977">
        <w:rPr>
          <w:rFonts w:hint="cs"/>
          <w:rtl/>
        </w:rPr>
        <w:t xml:space="preserve">המציע רשאי להציע פיתרונות </w:t>
      </w:r>
      <w:r>
        <w:rPr>
          <w:rFonts w:hint="cs"/>
          <w:rtl/>
        </w:rPr>
        <w:t>אחרים</w:t>
      </w:r>
      <w:r w:rsidRPr="00B76977">
        <w:rPr>
          <w:rFonts w:hint="cs"/>
          <w:rtl/>
        </w:rPr>
        <w:t xml:space="preserve"> לחיבור</w:t>
      </w:r>
      <w:r>
        <w:rPr>
          <w:rFonts w:hint="cs"/>
          <w:rtl/>
        </w:rPr>
        <w:t xml:space="preserve"> יציב</w:t>
      </w:r>
      <w:r w:rsidRPr="00B76977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</w:t>
      </w:r>
      <w:r w:rsidRPr="00B76977">
        <w:rPr>
          <w:rFonts w:hint="cs"/>
          <w:rtl/>
        </w:rPr>
        <w:t xml:space="preserve">העריסה </w:t>
      </w:r>
      <w:r w:rsidR="00832F16">
        <w:rPr>
          <w:rFonts w:hint="cs"/>
          <w:rtl/>
        </w:rPr>
        <w:t>לרכב</w:t>
      </w:r>
      <w:r w:rsidRPr="00B7697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Pr="00B76977">
        <w:rPr>
          <w:rFonts w:hint="cs"/>
          <w:rtl/>
        </w:rPr>
        <w:t>משטרת ישראל אינה מחוייבת לקבל את הצע</w:t>
      </w:r>
      <w:r>
        <w:rPr>
          <w:rFonts w:hint="cs"/>
          <w:rtl/>
        </w:rPr>
        <w:t>ו</w:t>
      </w:r>
      <w:r w:rsidRPr="00B76977">
        <w:rPr>
          <w:rFonts w:hint="cs"/>
          <w:rtl/>
        </w:rPr>
        <w:t>ת המציע בסעי</w:t>
      </w:r>
      <w:r>
        <w:rPr>
          <w:rFonts w:hint="cs"/>
          <w:rtl/>
        </w:rPr>
        <w:t>ף</w:t>
      </w:r>
      <w:r w:rsidRPr="00B76977">
        <w:rPr>
          <w:rFonts w:hint="cs"/>
          <w:rtl/>
        </w:rPr>
        <w:t xml:space="preserve"> קטן 3 לעיל.</w:t>
      </w:r>
      <w:r>
        <w:rPr>
          <w:rtl/>
        </w:rPr>
        <w:br/>
      </w:r>
      <w:r w:rsidRPr="00B76977">
        <w:rPr>
          <w:rFonts w:hint="cs"/>
          <w:rtl/>
        </w:rPr>
        <w:t>במקרה כזה יחוייב המציע לדרישות המפורטות בסעיף</w:t>
      </w:r>
      <w:r>
        <w:rPr>
          <w:rFonts w:hint="cs"/>
          <w:rtl/>
        </w:rPr>
        <w:t xml:space="preserve"> 1 או 2 לעיל</w:t>
      </w:r>
      <w:r w:rsidRPr="00B76977">
        <w:rPr>
          <w:rFonts w:hint="cs"/>
          <w:rtl/>
        </w:rPr>
        <w:t>.</w:t>
      </w:r>
    </w:p>
    <w:p w14:paraId="3EF99902" w14:textId="77777777" w:rsidR="00E87BBA" w:rsidRDefault="00E87BBA" w:rsidP="00E77CCE">
      <w:pPr>
        <w:pStyle w:val="affd"/>
        <w:numPr>
          <w:ilvl w:val="0"/>
          <w:numId w:val="130"/>
        </w:numPr>
        <w:spacing w:line="360" w:lineRule="auto"/>
        <w:jc w:val="both"/>
      </w:pPr>
      <w:r>
        <w:rPr>
          <w:rFonts w:hint="cs"/>
          <w:rtl/>
        </w:rPr>
        <w:t xml:space="preserve"> משטרת ישראל רשאית לסכם עם המציע במהלך ה </w:t>
      </w:r>
      <w:r>
        <w:rPr>
          <w:rFonts w:hint="cs"/>
        </w:rPr>
        <w:t>POC</w:t>
      </w:r>
      <w:r>
        <w:rPr>
          <w:rFonts w:hint="cs"/>
          <w:rtl/>
        </w:rPr>
        <w:t xml:space="preserve"> שינויים בהצעתו מסעיף קטן 3 לעיל אשר יתאימו לדרישות משטרת ישראל.</w:t>
      </w:r>
    </w:p>
    <w:p w14:paraId="1CA6D117" w14:textId="086FB2E1" w:rsidR="00B84532" w:rsidRDefault="00E87BBA" w:rsidP="00E87BBA">
      <w:pPr>
        <w:pStyle w:val="affd"/>
        <w:spacing w:line="360" w:lineRule="auto"/>
        <w:ind w:left="1629"/>
        <w:jc w:val="both"/>
        <w:rPr>
          <w:rtl/>
        </w:rPr>
      </w:pPr>
      <w:r>
        <w:rPr>
          <w:rFonts w:hint="cs"/>
          <w:rtl/>
        </w:rPr>
        <w:t xml:space="preserve">שינויים שיסוכמו עם המציע יבוצעו על ידו וימסרו לאישור משטרת ישראל במהלך ה </w:t>
      </w:r>
      <w:r>
        <w:rPr>
          <w:rFonts w:hint="cs"/>
        </w:rPr>
        <w:t>POC</w:t>
      </w:r>
      <w:r>
        <w:rPr>
          <w:rFonts w:hint="cs"/>
          <w:rtl/>
        </w:rPr>
        <w:t>.</w:t>
      </w:r>
    </w:p>
    <w:p w14:paraId="46B02DCE" w14:textId="77777777" w:rsidR="00B84532" w:rsidRDefault="00B84532" w:rsidP="00B84532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6FDA187E" w14:textId="77777777" w:rsidR="00B84532" w:rsidRDefault="00B84532" w:rsidP="00B84532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1CEA7FC1" w14:textId="77777777" w:rsidR="00B84532" w:rsidRPr="002841D0" w:rsidRDefault="00B84532" w:rsidP="00B84532">
      <w:pPr>
        <w:spacing w:line="360" w:lineRule="auto"/>
        <w:ind w:left="1269"/>
        <w:jc w:val="both"/>
        <w:rPr>
          <w:sz w:val="24"/>
          <w:szCs w:val="24"/>
          <w:rtl/>
        </w:rPr>
      </w:pPr>
      <w:r w:rsidRPr="002841D0">
        <w:rPr>
          <w:rFonts w:hint="cs"/>
          <w:sz w:val="24"/>
          <w:szCs w:val="24"/>
          <w:rtl/>
        </w:rPr>
        <w:t>במענה לסעיף זה:</w:t>
      </w:r>
    </w:p>
    <w:p w14:paraId="6B33CAD4" w14:textId="77777777" w:rsidR="00B84532" w:rsidRDefault="00B84532" w:rsidP="00E77CCE">
      <w:pPr>
        <w:pStyle w:val="affd"/>
        <w:numPr>
          <w:ilvl w:val="0"/>
          <w:numId w:val="38"/>
        </w:numPr>
        <w:ind w:left="1667"/>
      </w:pPr>
      <w:r>
        <w:rPr>
          <w:rFonts w:hint="cs"/>
          <w:rtl/>
        </w:rPr>
        <w:t>יכתוב המציע "קראתי הבנתי ומקובל עלי".</w:t>
      </w:r>
    </w:p>
    <w:p w14:paraId="3CF91E4D" w14:textId="77777777" w:rsidR="00B84532" w:rsidRDefault="00B84532" w:rsidP="00E77CCE">
      <w:pPr>
        <w:pStyle w:val="affd"/>
        <w:numPr>
          <w:ilvl w:val="0"/>
          <w:numId w:val="38"/>
        </w:numPr>
        <w:ind w:left="1667"/>
      </w:pPr>
      <w:r>
        <w:rPr>
          <w:rFonts w:hint="cs"/>
          <w:rtl/>
        </w:rPr>
        <w:t>ימלא הטבלה בהמשך</w:t>
      </w:r>
    </w:p>
    <w:p w14:paraId="3C0C5068" w14:textId="77777777" w:rsidR="00B84532" w:rsidRDefault="00B84532" w:rsidP="00E77CCE">
      <w:pPr>
        <w:pStyle w:val="affd"/>
        <w:numPr>
          <w:ilvl w:val="0"/>
          <w:numId w:val="38"/>
        </w:numPr>
        <w:ind w:left="1667"/>
      </w:pPr>
      <w:r>
        <w:rPr>
          <w:rFonts w:hint="cs"/>
          <w:rtl/>
        </w:rPr>
        <w:t>יפרט במלל ובתרשימים את הצעותיו לעיגון יציב של העריסה לתושבת.</w:t>
      </w:r>
    </w:p>
    <w:p w14:paraId="3F7576DB" w14:textId="77777777" w:rsidR="00B84532" w:rsidRDefault="00B84532" w:rsidP="00B84532">
      <w:pPr>
        <w:pStyle w:val="affd"/>
        <w:ind w:left="1667"/>
        <w:rPr>
          <w:rtl/>
        </w:rPr>
      </w:pPr>
    </w:p>
    <w:tbl>
      <w:tblPr>
        <w:tblStyle w:val="affc"/>
        <w:bidiVisual/>
        <w:tblW w:w="6940" w:type="dxa"/>
        <w:tblInd w:w="1667" w:type="dxa"/>
        <w:tblLook w:val="04A0" w:firstRow="1" w:lastRow="0" w:firstColumn="1" w:lastColumn="0" w:noHBand="0" w:noVBand="1"/>
      </w:tblPr>
      <w:tblGrid>
        <w:gridCol w:w="516"/>
        <w:gridCol w:w="1889"/>
        <w:gridCol w:w="992"/>
        <w:gridCol w:w="3543"/>
      </w:tblGrid>
      <w:tr w:rsidR="00B84532" w14:paraId="6D314B26" w14:textId="77777777" w:rsidTr="00CB31D4">
        <w:trPr>
          <w:tblHeader/>
        </w:trPr>
        <w:tc>
          <w:tcPr>
            <w:tcW w:w="516" w:type="dxa"/>
            <w:shd w:val="clear" w:color="auto" w:fill="FFFF00"/>
          </w:tcPr>
          <w:p w14:paraId="185D7791" w14:textId="77777777" w:rsidR="00B84532" w:rsidRDefault="00B84532" w:rsidP="00CB31D4">
            <w:pPr>
              <w:pStyle w:val="affd"/>
              <w:ind w:left="0"/>
              <w:rPr>
                <w:rtl/>
              </w:rPr>
            </w:pPr>
          </w:p>
        </w:tc>
        <w:tc>
          <w:tcPr>
            <w:tcW w:w="1889" w:type="dxa"/>
            <w:shd w:val="clear" w:color="auto" w:fill="FFFF00"/>
          </w:tcPr>
          <w:p w14:paraId="54C0BE81" w14:textId="77777777" w:rsidR="00B84532" w:rsidRDefault="00B84532" w:rsidP="00CB31D4">
            <w:pPr>
              <w:pStyle w:val="affd"/>
              <w:ind w:left="0"/>
              <w:rPr>
                <w:rtl/>
              </w:rPr>
            </w:pPr>
          </w:p>
        </w:tc>
        <w:tc>
          <w:tcPr>
            <w:tcW w:w="992" w:type="dxa"/>
            <w:shd w:val="clear" w:color="auto" w:fill="FFFF00"/>
          </w:tcPr>
          <w:p w14:paraId="015949FC" w14:textId="77777777" w:rsidR="00B84532" w:rsidRDefault="00B84532" w:rsidP="00CB31D4">
            <w:pPr>
              <w:pStyle w:val="affd"/>
              <w:ind w:left="0"/>
              <w:rPr>
                <w:rtl/>
              </w:rPr>
            </w:pPr>
            <w:r>
              <w:rPr>
                <w:rFonts w:hint="cs"/>
                <w:rtl/>
              </w:rPr>
              <w:t>כן/לא</w:t>
            </w:r>
          </w:p>
        </w:tc>
        <w:tc>
          <w:tcPr>
            <w:tcW w:w="3543" w:type="dxa"/>
            <w:shd w:val="clear" w:color="auto" w:fill="FFFF00"/>
          </w:tcPr>
          <w:p w14:paraId="59780A55" w14:textId="77777777" w:rsidR="00B84532" w:rsidRDefault="00B84532" w:rsidP="00CB31D4">
            <w:pPr>
              <w:pStyle w:val="affd"/>
              <w:ind w:left="0"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B84532" w14:paraId="6A55E9FD" w14:textId="77777777" w:rsidTr="00CB31D4">
        <w:trPr>
          <w:tblHeader/>
        </w:trPr>
        <w:tc>
          <w:tcPr>
            <w:tcW w:w="516" w:type="dxa"/>
          </w:tcPr>
          <w:p w14:paraId="171CE82B" w14:textId="77777777" w:rsidR="00B84532" w:rsidRDefault="00B84532" w:rsidP="00CB31D4">
            <w:pPr>
              <w:pStyle w:val="affd"/>
              <w:ind w:left="0"/>
              <w:rPr>
                <w:rtl/>
              </w:rPr>
            </w:pPr>
          </w:p>
        </w:tc>
        <w:tc>
          <w:tcPr>
            <w:tcW w:w="1889" w:type="dxa"/>
          </w:tcPr>
          <w:p w14:paraId="4B037ABC" w14:textId="77777777" w:rsidR="00B84532" w:rsidRDefault="00B84532" w:rsidP="00CB31D4">
            <w:pPr>
              <w:pStyle w:val="affd"/>
              <w:ind w:left="0"/>
              <w:rPr>
                <w:rtl/>
              </w:rPr>
            </w:pPr>
            <w:r>
              <w:rPr>
                <w:rFonts w:hint="cs"/>
                <w:rtl/>
              </w:rPr>
              <w:t>הצעתי לעיגון יציב מבוססת על קדחים לברגים</w:t>
            </w:r>
          </w:p>
        </w:tc>
        <w:tc>
          <w:tcPr>
            <w:tcW w:w="992" w:type="dxa"/>
          </w:tcPr>
          <w:p w14:paraId="5F885237" w14:textId="77777777" w:rsidR="00B84532" w:rsidRDefault="00B84532" w:rsidP="00CB31D4">
            <w:pPr>
              <w:pStyle w:val="affd"/>
              <w:ind w:left="0"/>
              <w:rPr>
                <w:rtl/>
              </w:rPr>
            </w:pPr>
          </w:p>
        </w:tc>
        <w:tc>
          <w:tcPr>
            <w:tcW w:w="3543" w:type="dxa"/>
            <w:shd w:val="clear" w:color="auto" w:fill="auto"/>
          </w:tcPr>
          <w:p w14:paraId="0BC6F29B" w14:textId="77777777" w:rsidR="00B84532" w:rsidRPr="00AB0CBF" w:rsidRDefault="00B84532" w:rsidP="00CB31D4">
            <w:pPr>
              <w:pStyle w:val="affd"/>
              <w:ind w:left="0"/>
              <w:rPr>
                <w:rtl/>
              </w:rPr>
            </w:pPr>
          </w:p>
        </w:tc>
      </w:tr>
      <w:tr w:rsidR="00B84532" w14:paraId="45FBD85A" w14:textId="77777777" w:rsidTr="00CB31D4">
        <w:trPr>
          <w:tblHeader/>
        </w:trPr>
        <w:tc>
          <w:tcPr>
            <w:tcW w:w="516" w:type="dxa"/>
          </w:tcPr>
          <w:p w14:paraId="7CFE8C43" w14:textId="77777777" w:rsidR="00B84532" w:rsidRDefault="00B84532" w:rsidP="00CB31D4">
            <w:pPr>
              <w:pStyle w:val="affd"/>
              <w:ind w:left="0"/>
              <w:rPr>
                <w:rtl/>
              </w:rPr>
            </w:pPr>
          </w:p>
        </w:tc>
        <w:tc>
          <w:tcPr>
            <w:tcW w:w="1889" w:type="dxa"/>
          </w:tcPr>
          <w:p w14:paraId="4C57E21F" w14:textId="77777777" w:rsidR="00B84532" w:rsidRDefault="00B84532" w:rsidP="00CB31D4">
            <w:pPr>
              <w:pStyle w:val="affd"/>
              <w:ind w:left="0"/>
              <w:rPr>
                <w:rtl/>
              </w:rPr>
            </w:pPr>
            <w:r>
              <w:rPr>
                <w:rFonts w:hint="cs"/>
                <w:rtl/>
              </w:rPr>
              <w:t>הצעתי לעיגון יציב מבוססת על קדחים עם הברזה לברגים</w:t>
            </w:r>
          </w:p>
        </w:tc>
        <w:tc>
          <w:tcPr>
            <w:tcW w:w="992" w:type="dxa"/>
          </w:tcPr>
          <w:p w14:paraId="628A9BCC" w14:textId="77777777" w:rsidR="00B84532" w:rsidRDefault="00B84532" w:rsidP="00CB31D4">
            <w:pPr>
              <w:pStyle w:val="affd"/>
              <w:ind w:left="0"/>
              <w:rPr>
                <w:rtl/>
              </w:rPr>
            </w:pPr>
          </w:p>
        </w:tc>
        <w:tc>
          <w:tcPr>
            <w:tcW w:w="3543" w:type="dxa"/>
            <w:shd w:val="clear" w:color="auto" w:fill="auto"/>
          </w:tcPr>
          <w:p w14:paraId="7A87C775" w14:textId="77777777" w:rsidR="00B84532" w:rsidRDefault="00B84532" w:rsidP="00CB31D4">
            <w:pPr>
              <w:pStyle w:val="affd"/>
              <w:ind w:left="0"/>
              <w:rPr>
                <w:rtl/>
              </w:rPr>
            </w:pPr>
          </w:p>
        </w:tc>
      </w:tr>
      <w:tr w:rsidR="00B84532" w14:paraId="0062EB25" w14:textId="77777777" w:rsidTr="00CB31D4">
        <w:trPr>
          <w:tblHeader/>
        </w:trPr>
        <w:tc>
          <w:tcPr>
            <w:tcW w:w="516" w:type="dxa"/>
          </w:tcPr>
          <w:p w14:paraId="69A7D07B" w14:textId="77777777" w:rsidR="00B84532" w:rsidRDefault="00B84532" w:rsidP="00CB31D4">
            <w:pPr>
              <w:pStyle w:val="affd"/>
              <w:ind w:left="0"/>
              <w:rPr>
                <w:rtl/>
              </w:rPr>
            </w:pPr>
          </w:p>
        </w:tc>
        <w:tc>
          <w:tcPr>
            <w:tcW w:w="1889" w:type="dxa"/>
          </w:tcPr>
          <w:p w14:paraId="65F5EC14" w14:textId="77777777" w:rsidR="00B84532" w:rsidRDefault="00B84532" w:rsidP="00CB31D4">
            <w:pPr>
              <w:pStyle w:val="affd"/>
              <w:ind w:left="0"/>
              <w:rPr>
                <w:rtl/>
              </w:rPr>
            </w:pPr>
            <w:r>
              <w:rPr>
                <w:rFonts w:hint="cs"/>
                <w:rtl/>
              </w:rPr>
              <w:t>הצעתי לעיגון יציב מבוססת על פיתרון אחר המפורט בהמשך.</w:t>
            </w:r>
          </w:p>
        </w:tc>
        <w:tc>
          <w:tcPr>
            <w:tcW w:w="992" w:type="dxa"/>
          </w:tcPr>
          <w:p w14:paraId="266E9C99" w14:textId="77777777" w:rsidR="00B84532" w:rsidRDefault="00B84532" w:rsidP="00CB31D4">
            <w:pPr>
              <w:pStyle w:val="affd"/>
              <w:ind w:left="0"/>
              <w:rPr>
                <w:rtl/>
              </w:rPr>
            </w:pPr>
          </w:p>
        </w:tc>
        <w:tc>
          <w:tcPr>
            <w:tcW w:w="3543" w:type="dxa"/>
            <w:shd w:val="clear" w:color="auto" w:fill="auto"/>
          </w:tcPr>
          <w:p w14:paraId="7C7A718B" w14:textId="77777777" w:rsidR="00B84532" w:rsidRDefault="00B84532" w:rsidP="00CB31D4">
            <w:pPr>
              <w:pStyle w:val="affd"/>
              <w:ind w:left="0"/>
              <w:rPr>
                <w:rtl/>
              </w:rPr>
            </w:pPr>
          </w:p>
        </w:tc>
      </w:tr>
    </w:tbl>
    <w:p w14:paraId="7237577C" w14:textId="2C9B5F31" w:rsidR="00C228BC" w:rsidRDefault="00C228BC" w:rsidP="00C228BC">
      <w:pPr>
        <w:rPr>
          <w:rtl/>
          <w:lang w:eastAsia="en-US"/>
        </w:rPr>
      </w:pPr>
    </w:p>
    <w:p w14:paraId="15504DC3" w14:textId="77777777" w:rsidR="009B50BD" w:rsidRPr="009B50BD" w:rsidRDefault="009B50BD" w:rsidP="00E77CCE">
      <w:pPr>
        <w:numPr>
          <w:ilvl w:val="0"/>
          <w:numId w:val="123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9B50BD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הנחיות כלליות לבודק</w:t>
      </w:r>
    </w:p>
    <w:p w14:paraId="44C3DE5A" w14:textId="77777777" w:rsidR="009B50BD" w:rsidRPr="009B50BD" w:rsidRDefault="009B50BD" w:rsidP="009B50BD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2935E921" w14:textId="77777777" w:rsidR="009B50BD" w:rsidRPr="009B50BD" w:rsidRDefault="009B50BD" w:rsidP="009B50BD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9B50BD">
        <w:rPr>
          <w:rFonts w:hint="cs"/>
          <w:sz w:val="24"/>
          <w:szCs w:val="24"/>
          <w:rtl/>
        </w:rPr>
        <w:t xml:space="preserve">בסעיפים המסווגים </w:t>
      </w:r>
      <w:r w:rsidRPr="009B50BD">
        <w:rPr>
          <w:sz w:val="24"/>
          <w:szCs w:val="24"/>
        </w:rPr>
        <w:t>[M,S]</w:t>
      </w:r>
      <w:r w:rsidRPr="009B50BD">
        <w:rPr>
          <w:rFonts w:hint="cs"/>
          <w:sz w:val="24"/>
          <w:szCs w:val="24"/>
          <w:rtl/>
        </w:rPr>
        <w:t xml:space="preserve"> בהם מתחייב המציע לעמוד בדרישות אנו בוחנים באם הפירוט שנתן יכול להצביע על עמידה מלאה בדרישות.</w:t>
      </w:r>
    </w:p>
    <w:p w14:paraId="143D66F1" w14:textId="77777777" w:rsidR="009B50BD" w:rsidRPr="009B50BD" w:rsidRDefault="009B50BD" w:rsidP="009B50BD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9B50BD">
        <w:rPr>
          <w:rFonts w:hint="cs"/>
          <w:sz w:val="24"/>
          <w:szCs w:val="24"/>
          <w:rtl/>
        </w:rPr>
        <w:t>הבודק ינמק החלטתו על סמך הבנה כוללת של מענה המציע למכרז.</w:t>
      </w:r>
    </w:p>
    <w:p w14:paraId="12A2D7C3" w14:textId="77777777" w:rsidR="009B50BD" w:rsidRPr="009B50BD" w:rsidRDefault="009B50BD" w:rsidP="009B50BD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0C3C0DC3" w14:textId="77777777" w:rsidR="009B50BD" w:rsidRPr="009B50BD" w:rsidRDefault="009B50BD" w:rsidP="009B50BD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9B50BD">
        <w:rPr>
          <w:rFonts w:hint="cs"/>
          <w:sz w:val="24"/>
          <w:szCs w:val="24"/>
          <w:rtl/>
        </w:rPr>
        <w:t xml:space="preserve">על הבודק לוודא שהמציע כתב "קראתי הבנתי ומקובל עלי". </w:t>
      </w:r>
    </w:p>
    <w:p w14:paraId="76E8B4F9" w14:textId="77777777" w:rsidR="009B50BD" w:rsidRPr="009B50BD" w:rsidRDefault="009B50BD" w:rsidP="009B50BD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5873AB11" w14:textId="599030CD" w:rsidR="009B50BD" w:rsidRPr="009B50BD" w:rsidRDefault="009B50BD" w:rsidP="009B50BD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9B50BD">
        <w:rPr>
          <w:rFonts w:hint="cs"/>
          <w:sz w:val="24"/>
          <w:szCs w:val="24"/>
          <w:rtl/>
        </w:rPr>
        <w:t>על הבודק לוודא שהפרוט שסיפק המציע מצביע על עמידה בדרישה על כל סעיפיה.  באם זה המקרה יציין "תקין" בסעיף 2 בעמודת הבדיקה ויפרט בסיכום הבדיקה.</w:t>
      </w:r>
    </w:p>
    <w:p w14:paraId="687699B1" w14:textId="77777777" w:rsidR="009B50BD" w:rsidRPr="009B50BD" w:rsidRDefault="009B50BD" w:rsidP="009B50BD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28F3186F" w14:textId="77777777" w:rsidR="009B50BD" w:rsidRPr="009B50BD" w:rsidRDefault="009B50BD" w:rsidP="009B50BD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9B50BD">
        <w:rPr>
          <w:rFonts w:hint="cs"/>
          <w:sz w:val="24"/>
          <w:szCs w:val="24"/>
          <w:rtl/>
        </w:rPr>
        <w:t>על הבודק לבחון אם המציע ציין במישרין שלא יוכל להענות לדרישה כולה או אחד מהסעיפים המפורטים בה.  במקרה זה יציין הבודק בסעיף 3 בטבלה "לא תקין" ויפרט בסיכום הבדיקה.</w:t>
      </w:r>
    </w:p>
    <w:p w14:paraId="10FD1AD7" w14:textId="77777777" w:rsidR="009B50BD" w:rsidRPr="009B50BD" w:rsidRDefault="009B50BD" w:rsidP="009B50BD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</w:rPr>
      </w:pPr>
    </w:p>
    <w:p w14:paraId="58FB6CA4" w14:textId="77777777" w:rsidR="009B50BD" w:rsidRPr="009B50BD" w:rsidRDefault="009B50BD" w:rsidP="009B50BD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9B50BD">
        <w:rPr>
          <w:rFonts w:hint="cs"/>
          <w:sz w:val="24"/>
          <w:szCs w:val="24"/>
          <w:rtl/>
        </w:rPr>
        <w:t xml:space="preserve">באם לא סופק מידע הנידרש בסעיף המאפשר לקבוע את עמידת המציע בדרישה  יציין הבודק בסעיף 4 בטבלה </w:t>
      </w:r>
      <w:r w:rsidRPr="009B50BD">
        <w:rPr>
          <w:sz w:val="24"/>
          <w:szCs w:val="24"/>
          <w:rtl/>
        </w:rPr>
        <w:t>"</w:t>
      </w:r>
      <w:r w:rsidRPr="009B50BD">
        <w:rPr>
          <w:rFonts w:hint="cs"/>
          <w:sz w:val="24"/>
          <w:szCs w:val="24"/>
          <w:rtl/>
        </w:rPr>
        <w:t>נדרשת השלמה</w:t>
      </w:r>
      <w:r w:rsidRPr="009B50BD">
        <w:rPr>
          <w:sz w:val="24"/>
          <w:szCs w:val="24"/>
          <w:rtl/>
        </w:rPr>
        <w:t>"</w:t>
      </w:r>
      <w:r w:rsidRPr="009B50BD">
        <w:rPr>
          <w:rFonts w:hint="cs"/>
          <w:sz w:val="24"/>
          <w:szCs w:val="24"/>
          <w:rtl/>
        </w:rPr>
        <w:t xml:space="preserve"> ויפרט בסיכום.</w:t>
      </w:r>
    </w:p>
    <w:p w14:paraId="4083B4CE" w14:textId="77777777" w:rsidR="009B50BD" w:rsidRPr="009B50BD" w:rsidRDefault="009B50BD" w:rsidP="009B50BD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17BC2BE3" w14:textId="77777777" w:rsidR="009B50BD" w:rsidRPr="009B50BD" w:rsidRDefault="009B50BD" w:rsidP="009B50BD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28EC7045" w14:textId="77777777" w:rsidR="009B50BD" w:rsidRPr="009B50BD" w:rsidRDefault="009B50BD" w:rsidP="00E77CCE">
      <w:pPr>
        <w:numPr>
          <w:ilvl w:val="0"/>
          <w:numId w:val="123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9B50BD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מפרט בדיקה</w:t>
      </w:r>
    </w:p>
    <w:tbl>
      <w:tblPr>
        <w:tblStyle w:val="TableGrid1"/>
        <w:bidiVisual/>
        <w:tblW w:w="756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540"/>
        <w:gridCol w:w="2430"/>
        <w:gridCol w:w="990"/>
        <w:gridCol w:w="1260"/>
        <w:gridCol w:w="2340"/>
      </w:tblGrid>
      <w:tr w:rsidR="009B50BD" w:rsidRPr="009B50BD" w14:paraId="6A2609FC" w14:textId="77777777" w:rsidTr="006579CF">
        <w:trPr>
          <w:cantSplit/>
          <w:tblHeader/>
        </w:trPr>
        <w:tc>
          <w:tcPr>
            <w:tcW w:w="540" w:type="dxa"/>
            <w:shd w:val="clear" w:color="auto" w:fill="C0C0C0"/>
          </w:tcPr>
          <w:p w14:paraId="119BC183" w14:textId="77777777" w:rsidR="009B50BD" w:rsidRPr="009B50BD" w:rsidRDefault="009B50BD" w:rsidP="009B50BD">
            <w:pPr>
              <w:rPr>
                <w:b/>
                <w:bCs/>
                <w:sz w:val="24"/>
                <w:rtl/>
              </w:rPr>
            </w:pPr>
            <w:r w:rsidRPr="009B50BD">
              <w:rPr>
                <w:rFonts w:hint="cs"/>
                <w:b/>
                <w:bCs/>
                <w:sz w:val="24"/>
                <w:rtl/>
              </w:rPr>
              <w:t>#</w:t>
            </w:r>
          </w:p>
        </w:tc>
        <w:tc>
          <w:tcPr>
            <w:tcW w:w="2430" w:type="dxa"/>
            <w:shd w:val="clear" w:color="auto" w:fill="C0C0C0"/>
          </w:tcPr>
          <w:p w14:paraId="1F5B8C25" w14:textId="77777777" w:rsidR="009B50BD" w:rsidRPr="009B50BD" w:rsidRDefault="009B50BD" w:rsidP="009B50BD">
            <w:pPr>
              <w:jc w:val="center"/>
              <w:rPr>
                <w:b/>
                <w:bCs/>
                <w:sz w:val="24"/>
                <w:rtl/>
              </w:rPr>
            </w:pPr>
            <w:r w:rsidRPr="009B50BD">
              <w:rPr>
                <w:rFonts w:hint="cs"/>
                <w:b/>
                <w:bCs/>
                <w:sz w:val="24"/>
                <w:rtl/>
              </w:rPr>
              <w:t>בדיקה</w:t>
            </w:r>
          </w:p>
        </w:tc>
        <w:tc>
          <w:tcPr>
            <w:tcW w:w="990" w:type="dxa"/>
            <w:shd w:val="clear" w:color="auto" w:fill="C0C0C0"/>
          </w:tcPr>
          <w:p w14:paraId="161C1AD8" w14:textId="77777777" w:rsidR="009B50BD" w:rsidRPr="009B50BD" w:rsidRDefault="009B50BD" w:rsidP="009B50BD">
            <w:pPr>
              <w:jc w:val="center"/>
              <w:rPr>
                <w:b/>
                <w:bCs/>
                <w:sz w:val="24"/>
                <w:rtl/>
              </w:rPr>
            </w:pPr>
            <w:r w:rsidRPr="009B50BD">
              <w:rPr>
                <w:rFonts w:hint="cs"/>
                <w:b/>
                <w:bCs/>
                <w:sz w:val="24"/>
                <w:rtl/>
              </w:rPr>
              <w:t>תקין</w:t>
            </w:r>
          </w:p>
        </w:tc>
        <w:tc>
          <w:tcPr>
            <w:tcW w:w="1260" w:type="dxa"/>
            <w:shd w:val="clear" w:color="auto" w:fill="C0C0C0"/>
          </w:tcPr>
          <w:p w14:paraId="4F3E9B2C" w14:textId="77777777" w:rsidR="009B50BD" w:rsidRPr="009B50BD" w:rsidRDefault="009B50BD" w:rsidP="009B50BD">
            <w:pPr>
              <w:jc w:val="center"/>
              <w:rPr>
                <w:b/>
                <w:bCs/>
                <w:sz w:val="24"/>
                <w:rtl/>
              </w:rPr>
            </w:pPr>
            <w:r w:rsidRPr="009B50BD">
              <w:rPr>
                <w:rFonts w:hint="cs"/>
                <w:b/>
                <w:bCs/>
                <w:sz w:val="24"/>
                <w:rtl/>
              </w:rPr>
              <w:t>לא תקין</w:t>
            </w:r>
          </w:p>
        </w:tc>
        <w:tc>
          <w:tcPr>
            <w:tcW w:w="2340" w:type="dxa"/>
            <w:shd w:val="clear" w:color="auto" w:fill="C0C0C0"/>
          </w:tcPr>
          <w:p w14:paraId="2FD3C47F" w14:textId="77777777" w:rsidR="009B50BD" w:rsidRPr="009B50BD" w:rsidRDefault="009B50BD" w:rsidP="009B50BD">
            <w:pPr>
              <w:jc w:val="center"/>
              <w:rPr>
                <w:b/>
                <w:bCs/>
                <w:sz w:val="24"/>
                <w:rtl/>
              </w:rPr>
            </w:pPr>
            <w:r w:rsidRPr="009B50BD">
              <w:rPr>
                <w:rFonts w:hint="cs"/>
                <w:b/>
                <w:bCs/>
                <w:sz w:val="24"/>
                <w:rtl/>
              </w:rPr>
              <w:t>הערות הבודק</w:t>
            </w:r>
          </w:p>
        </w:tc>
      </w:tr>
      <w:tr w:rsidR="009B50BD" w:rsidRPr="009B50BD" w14:paraId="315314D2" w14:textId="77777777" w:rsidTr="006579CF">
        <w:trPr>
          <w:cantSplit/>
        </w:trPr>
        <w:tc>
          <w:tcPr>
            <w:tcW w:w="540" w:type="dxa"/>
          </w:tcPr>
          <w:p w14:paraId="5059FE2F" w14:textId="77777777" w:rsidR="009B50BD" w:rsidRPr="009B50BD" w:rsidRDefault="009B50BD" w:rsidP="009B50BD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9B50BD">
              <w:rPr>
                <w:rFonts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2430" w:type="dxa"/>
          </w:tcPr>
          <w:p w14:paraId="277931A9" w14:textId="77777777" w:rsidR="009B50BD" w:rsidRPr="009B50BD" w:rsidRDefault="009B50BD" w:rsidP="009B50BD">
            <w:pPr>
              <w:jc w:val="both"/>
              <w:rPr>
                <w:sz w:val="24"/>
                <w:szCs w:val="24"/>
                <w:rtl/>
              </w:rPr>
            </w:pPr>
            <w:r w:rsidRPr="009B50BD">
              <w:rPr>
                <w:rFonts w:hint="cs"/>
                <w:sz w:val="24"/>
                <w:szCs w:val="24"/>
                <w:rtl/>
              </w:rPr>
              <w:t>המציע ציין "קראתי הבנתי ומקובל עלי"</w:t>
            </w:r>
          </w:p>
        </w:tc>
        <w:tc>
          <w:tcPr>
            <w:tcW w:w="990" w:type="dxa"/>
          </w:tcPr>
          <w:p w14:paraId="6F72D90A" w14:textId="77777777" w:rsidR="009B50BD" w:rsidRPr="009B50BD" w:rsidRDefault="009B50BD" w:rsidP="009B50BD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23FD3AC3" w14:textId="77777777" w:rsidR="009B50BD" w:rsidRPr="009B50BD" w:rsidRDefault="009B50BD" w:rsidP="009B50BD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44C4147F" w14:textId="77777777" w:rsidR="009B50BD" w:rsidRPr="009B50BD" w:rsidRDefault="009B50BD" w:rsidP="009B50BD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9B50BD" w:rsidRPr="009B50BD" w14:paraId="651EFA49" w14:textId="77777777" w:rsidTr="006579CF">
        <w:trPr>
          <w:cantSplit/>
          <w:trHeight w:val="591"/>
        </w:trPr>
        <w:tc>
          <w:tcPr>
            <w:tcW w:w="540" w:type="dxa"/>
          </w:tcPr>
          <w:p w14:paraId="5B52771B" w14:textId="77777777" w:rsidR="009B50BD" w:rsidRPr="009B50BD" w:rsidRDefault="009B50BD" w:rsidP="009B50BD">
            <w:pPr>
              <w:ind w:left="43"/>
              <w:jc w:val="both"/>
              <w:rPr>
                <w:b/>
                <w:bCs/>
                <w:sz w:val="24"/>
              </w:rPr>
            </w:pPr>
            <w:r w:rsidRPr="009B50BD">
              <w:rPr>
                <w:rFonts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2430" w:type="dxa"/>
          </w:tcPr>
          <w:p w14:paraId="05B03734" w14:textId="25FD562F" w:rsidR="009B50BD" w:rsidRPr="009B50BD" w:rsidRDefault="009B50BD" w:rsidP="009B50BD">
            <w:pPr>
              <w:jc w:val="both"/>
              <w:rPr>
                <w:sz w:val="24"/>
                <w:szCs w:val="24"/>
                <w:rtl/>
              </w:rPr>
            </w:pPr>
            <w:r w:rsidRPr="009B50BD">
              <w:rPr>
                <w:rFonts w:hint="cs"/>
                <w:sz w:val="24"/>
                <w:szCs w:val="24"/>
                <w:rtl/>
              </w:rPr>
              <w:t xml:space="preserve">המידע שסיפק המציע מצביע </w:t>
            </w:r>
            <w:r w:rsidR="00832F16">
              <w:rPr>
                <w:rFonts w:hint="cs"/>
                <w:sz w:val="24"/>
                <w:szCs w:val="24"/>
                <w:rtl/>
              </w:rPr>
              <w:t xml:space="preserve">על </w:t>
            </w:r>
            <w:r w:rsidRPr="009B50BD">
              <w:rPr>
                <w:rFonts w:hint="cs"/>
                <w:sz w:val="24"/>
                <w:szCs w:val="24"/>
                <w:rtl/>
              </w:rPr>
              <w:t xml:space="preserve"> עמידה בדרישה </w:t>
            </w:r>
          </w:p>
        </w:tc>
        <w:tc>
          <w:tcPr>
            <w:tcW w:w="990" w:type="dxa"/>
          </w:tcPr>
          <w:p w14:paraId="54428B0C" w14:textId="77777777" w:rsidR="009B50BD" w:rsidRPr="009B50BD" w:rsidRDefault="009B50BD" w:rsidP="009B50BD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17DD3E4D" w14:textId="77777777" w:rsidR="009B50BD" w:rsidRPr="009B50BD" w:rsidRDefault="009B50BD" w:rsidP="009B50BD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1DABDBE1" w14:textId="77777777" w:rsidR="009B50BD" w:rsidRPr="009B50BD" w:rsidRDefault="009B50BD" w:rsidP="009B50BD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9B50BD" w:rsidRPr="009B50BD" w14:paraId="0B66882E" w14:textId="77777777" w:rsidTr="006579CF">
        <w:trPr>
          <w:cantSplit/>
        </w:trPr>
        <w:tc>
          <w:tcPr>
            <w:tcW w:w="540" w:type="dxa"/>
          </w:tcPr>
          <w:p w14:paraId="7074C185" w14:textId="77777777" w:rsidR="009B50BD" w:rsidRPr="009B50BD" w:rsidRDefault="009B50BD" w:rsidP="009B50BD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9B50BD">
              <w:rPr>
                <w:rFonts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2430" w:type="dxa"/>
          </w:tcPr>
          <w:p w14:paraId="4A3106F3" w14:textId="77777777" w:rsidR="009B50BD" w:rsidRPr="009B50BD" w:rsidRDefault="009B50BD" w:rsidP="009B50BD">
            <w:pPr>
              <w:spacing w:before="80" w:after="80" w:line="360" w:lineRule="auto"/>
              <w:jc w:val="both"/>
              <w:rPr>
                <w:rFonts w:ascii="Arial" w:hAnsi="Arial"/>
                <w:noProof w:val="0"/>
                <w:color w:val="000000"/>
                <w:sz w:val="24"/>
                <w:szCs w:val="24"/>
                <w:lang w:eastAsia="en-US"/>
              </w:rPr>
            </w:pPr>
            <w:r w:rsidRPr="009B50BD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המציע ציין במפורש שלא יעמוד בדרישה או במי מסעיפיה </w:t>
            </w:r>
          </w:p>
        </w:tc>
        <w:tc>
          <w:tcPr>
            <w:tcW w:w="990" w:type="dxa"/>
          </w:tcPr>
          <w:p w14:paraId="55E46707" w14:textId="77777777" w:rsidR="009B50BD" w:rsidRPr="009B50BD" w:rsidRDefault="009B50BD" w:rsidP="009B50BD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36514DB6" w14:textId="77777777" w:rsidR="009B50BD" w:rsidRPr="009B50BD" w:rsidRDefault="009B50BD" w:rsidP="009B50BD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681F149C" w14:textId="77777777" w:rsidR="009B50BD" w:rsidRPr="009B50BD" w:rsidRDefault="009B50BD" w:rsidP="009B50BD">
            <w:pPr>
              <w:jc w:val="both"/>
              <w:rPr>
                <w:b/>
                <w:bCs/>
                <w:sz w:val="24"/>
                <w:rtl/>
              </w:rPr>
            </w:pPr>
            <w:r w:rsidRPr="009B50BD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  <w:tr w:rsidR="009B50BD" w:rsidRPr="009B50BD" w14:paraId="2802B143" w14:textId="77777777" w:rsidTr="006579CF">
        <w:trPr>
          <w:cantSplit/>
        </w:trPr>
        <w:tc>
          <w:tcPr>
            <w:tcW w:w="540" w:type="dxa"/>
          </w:tcPr>
          <w:p w14:paraId="77830893" w14:textId="77777777" w:rsidR="009B50BD" w:rsidRPr="009B50BD" w:rsidRDefault="009B50BD" w:rsidP="009B50BD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9B50BD">
              <w:rPr>
                <w:rFonts w:hint="cs"/>
                <w:b/>
                <w:bCs/>
                <w:sz w:val="24"/>
                <w:rtl/>
              </w:rPr>
              <w:t>4</w:t>
            </w:r>
          </w:p>
        </w:tc>
        <w:tc>
          <w:tcPr>
            <w:tcW w:w="2430" w:type="dxa"/>
          </w:tcPr>
          <w:p w14:paraId="78ECF49F" w14:textId="77777777" w:rsidR="009B50BD" w:rsidRPr="009B50BD" w:rsidRDefault="009B50BD" w:rsidP="009B50BD">
            <w:pPr>
              <w:jc w:val="both"/>
              <w:rPr>
                <w:sz w:val="24"/>
                <w:szCs w:val="24"/>
                <w:rtl/>
              </w:rPr>
            </w:pPr>
            <w:r w:rsidRPr="009B50BD">
              <w:rPr>
                <w:rFonts w:hint="cs"/>
                <w:sz w:val="24"/>
                <w:szCs w:val="24"/>
                <w:rtl/>
              </w:rPr>
              <w:t>המידע חסר, נרשמו /הערות / הסתייגויות.</w:t>
            </w:r>
          </w:p>
        </w:tc>
        <w:tc>
          <w:tcPr>
            <w:tcW w:w="990" w:type="dxa"/>
          </w:tcPr>
          <w:p w14:paraId="35717677" w14:textId="77777777" w:rsidR="009B50BD" w:rsidRPr="009B50BD" w:rsidRDefault="009B50BD" w:rsidP="009B50BD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5CDA9310" w14:textId="77777777" w:rsidR="009B50BD" w:rsidRPr="009B50BD" w:rsidRDefault="009B50BD" w:rsidP="009B50BD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4848B2DD" w14:textId="77777777" w:rsidR="009B50BD" w:rsidRPr="009B50BD" w:rsidRDefault="009B50BD" w:rsidP="009B50BD">
            <w:pPr>
              <w:jc w:val="both"/>
              <w:rPr>
                <w:sz w:val="24"/>
                <w:szCs w:val="24"/>
                <w:rtl/>
              </w:rPr>
            </w:pPr>
            <w:r w:rsidRPr="009B50BD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</w:tbl>
    <w:p w14:paraId="0A571D2D" w14:textId="77777777" w:rsidR="009B50BD" w:rsidRPr="009B50BD" w:rsidRDefault="009B50BD" w:rsidP="009B50BD">
      <w:pPr>
        <w:rPr>
          <w:rtl/>
        </w:rPr>
      </w:pPr>
    </w:p>
    <w:p w14:paraId="4B0705EA" w14:textId="77777777" w:rsidR="009B50BD" w:rsidRPr="009B50BD" w:rsidRDefault="009B50BD" w:rsidP="00E77CCE">
      <w:pPr>
        <w:numPr>
          <w:ilvl w:val="0"/>
          <w:numId w:val="123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9B50BD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lastRenderedPageBreak/>
        <w:t>סיכום בדיקה לסעיף</w:t>
      </w:r>
    </w:p>
    <w:p w14:paraId="677AAF2F" w14:textId="77777777" w:rsidR="009B50BD" w:rsidRPr="009B50BD" w:rsidRDefault="009B50BD" w:rsidP="009B50BD">
      <w:pPr>
        <w:tabs>
          <w:tab w:val="num" w:pos="1800"/>
        </w:tabs>
        <w:ind w:left="2117"/>
        <w:jc w:val="both"/>
        <w:rPr>
          <w:b/>
          <w:bCs/>
          <w:u w:val="single"/>
        </w:rPr>
      </w:pPr>
      <w:r w:rsidRPr="009B50BD">
        <w:rPr>
          <w:rFonts w:hint="cs"/>
          <w:b/>
          <w:bCs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9F7B5C" w14:textId="77777777" w:rsidR="009B50BD" w:rsidRPr="009B50BD" w:rsidRDefault="009B50BD" w:rsidP="009B50BD">
      <w:pPr>
        <w:tabs>
          <w:tab w:val="num" w:pos="1800"/>
        </w:tabs>
        <w:ind w:left="2117"/>
        <w:jc w:val="both"/>
        <w:rPr>
          <w:b/>
          <w:bCs/>
          <w:u w:val="single"/>
          <w:rtl/>
        </w:rPr>
      </w:pPr>
    </w:p>
    <w:p w14:paraId="5F9F9A30" w14:textId="494C57BB" w:rsidR="009B50BD" w:rsidRDefault="009B50BD" w:rsidP="009B50BD">
      <w:pPr>
        <w:rPr>
          <w:rtl/>
          <w:lang w:eastAsia="en-US"/>
        </w:rPr>
      </w:pPr>
      <w:r w:rsidRPr="009B50BD">
        <w:rPr>
          <w:rFonts w:hint="cs"/>
          <w:b/>
          <w:bCs/>
          <w:rtl/>
        </w:rPr>
        <w:t>הבודק: ________________</w:t>
      </w:r>
      <w:r w:rsidRPr="009B50BD">
        <w:rPr>
          <w:rFonts w:hint="cs"/>
          <w:b/>
          <w:bCs/>
          <w:rtl/>
        </w:rPr>
        <w:tab/>
        <w:t>חתימה: _________תאריך: ___________</w:t>
      </w:r>
    </w:p>
    <w:p w14:paraId="68AB45D6" w14:textId="77777777" w:rsidR="009B50BD" w:rsidRPr="00B84532" w:rsidRDefault="009B50BD" w:rsidP="00C228BC">
      <w:pPr>
        <w:rPr>
          <w:rtl/>
          <w:lang w:eastAsia="en-US"/>
        </w:rPr>
      </w:pPr>
    </w:p>
    <w:p w14:paraId="12E6522B" w14:textId="7DC7A4A6" w:rsidR="0023618E" w:rsidRDefault="0023618E" w:rsidP="00EF1B39">
      <w:pPr>
        <w:pStyle w:val="4"/>
        <w:tabs>
          <w:tab w:val="clear" w:pos="360"/>
        </w:tabs>
        <w:spacing w:line="360" w:lineRule="auto"/>
        <w:ind w:left="2119" w:right="142" w:firstLine="0"/>
        <w:rPr>
          <w:sz w:val="24"/>
          <w:szCs w:val="24"/>
          <w:rtl/>
        </w:rPr>
      </w:pPr>
    </w:p>
    <w:p w14:paraId="4FA667EA" w14:textId="77777777" w:rsidR="008D1AC0" w:rsidRPr="008D1AC0" w:rsidRDefault="008D1AC0" w:rsidP="00E77CCE">
      <w:pPr>
        <w:pStyle w:val="affd"/>
        <w:keepNext/>
        <w:numPr>
          <w:ilvl w:val="2"/>
          <w:numId w:val="68"/>
        </w:numPr>
        <w:spacing w:before="240" w:after="60" w:line="360" w:lineRule="auto"/>
        <w:ind w:right="864"/>
        <w:outlineLvl w:val="3"/>
        <w:rPr>
          <w:b/>
          <w:bCs/>
          <w:vanish/>
          <w:color w:val="008080"/>
          <w:sz w:val="28"/>
          <w:szCs w:val="28"/>
        </w:rPr>
      </w:pPr>
      <w:bookmarkStart w:id="1891" w:name="_Toc477172282"/>
      <w:bookmarkStart w:id="1892" w:name="_Toc477276920"/>
      <w:bookmarkStart w:id="1893" w:name="_Toc477277196"/>
      <w:bookmarkStart w:id="1894" w:name="_Toc478055681"/>
      <w:bookmarkStart w:id="1895" w:name="_Toc478055956"/>
      <w:bookmarkStart w:id="1896" w:name="_Toc478056229"/>
      <w:bookmarkStart w:id="1897" w:name="_Toc478056501"/>
      <w:bookmarkStart w:id="1898" w:name="_Toc478058295"/>
      <w:bookmarkStart w:id="1899" w:name="_Toc478058561"/>
      <w:bookmarkStart w:id="1900" w:name="_Toc478103397"/>
      <w:bookmarkStart w:id="1901" w:name="_Toc478103663"/>
      <w:bookmarkStart w:id="1902" w:name="_Toc478104209"/>
      <w:bookmarkStart w:id="1903" w:name="_Toc478639779"/>
      <w:bookmarkStart w:id="1904" w:name="_Toc478640035"/>
      <w:bookmarkStart w:id="1905" w:name="_Toc478640291"/>
      <w:bookmarkStart w:id="1906" w:name="_Toc478640547"/>
      <w:bookmarkStart w:id="1907" w:name="_Toc478640858"/>
      <w:bookmarkStart w:id="1908" w:name="_Toc479069245"/>
      <w:bookmarkStart w:id="1909" w:name="_Toc479069503"/>
      <w:bookmarkStart w:id="1910" w:name="_Toc479071053"/>
      <w:bookmarkStart w:id="1911" w:name="_Toc479071311"/>
      <w:bookmarkStart w:id="1912" w:name="_Toc479071569"/>
      <w:bookmarkStart w:id="1913" w:name="_Toc479071872"/>
      <w:bookmarkStart w:id="1914" w:name="_Toc479073536"/>
      <w:bookmarkStart w:id="1915" w:name="_Toc479073795"/>
      <w:bookmarkStart w:id="1916" w:name="_Toc479074054"/>
      <w:bookmarkStart w:id="1917" w:name="_Toc479075457"/>
      <w:bookmarkStart w:id="1918" w:name="_Toc481920445"/>
      <w:bookmarkStart w:id="1919" w:name="_Toc481926005"/>
      <w:bookmarkStart w:id="1920" w:name="_Toc481926236"/>
      <w:bookmarkStart w:id="1921" w:name="_Toc481927183"/>
      <w:bookmarkStart w:id="1922" w:name="_Toc481934773"/>
      <w:bookmarkStart w:id="1923" w:name="_Toc481934996"/>
      <w:bookmarkStart w:id="1924" w:name="_Toc481942798"/>
      <w:bookmarkStart w:id="1925" w:name="_Toc481943781"/>
      <w:bookmarkStart w:id="1926" w:name="_Toc481944003"/>
      <w:bookmarkStart w:id="1927" w:name="_Toc481944447"/>
      <w:bookmarkStart w:id="1928" w:name="_Toc481951421"/>
      <w:bookmarkStart w:id="1929" w:name="_Toc481953495"/>
      <w:bookmarkStart w:id="1930" w:name="_Toc482035995"/>
      <w:bookmarkStart w:id="1931" w:name="_Toc482036440"/>
      <w:bookmarkStart w:id="1932" w:name="_Toc482283478"/>
      <w:bookmarkStart w:id="1933" w:name="_Toc482289192"/>
      <w:bookmarkStart w:id="1934" w:name="_Toc482289605"/>
      <w:bookmarkStart w:id="1935" w:name="_Toc482714168"/>
      <w:bookmarkStart w:id="1936" w:name="_Toc482723320"/>
      <w:bookmarkStart w:id="1937" w:name="_Toc482726479"/>
      <w:bookmarkStart w:id="1938" w:name="_Toc483264100"/>
      <w:bookmarkStart w:id="1939" w:name="_Toc484028126"/>
      <w:bookmarkStart w:id="1940" w:name="_Toc484094706"/>
      <w:bookmarkStart w:id="1941" w:name="_Toc484363166"/>
      <w:bookmarkStart w:id="1942" w:name="_Toc484365283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</w:p>
    <w:p w14:paraId="450F29F3" w14:textId="7E3FE44E" w:rsidR="00D15B50" w:rsidRPr="00610131" w:rsidRDefault="00953534" w:rsidP="00E64A38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1943" w:name="_Toc484365284"/>
      <w:r w:rsidRPr="00610131">
        <w:rPr>
          <w:rFonts w:cs="David" w:hint="cs"/>
          <w:noProof w:val="0"/>
          <w:color w:val="008080"/>
          <w:rtl/>
          <w:lang w:eastAsia="en-US"/>
        </w:rPr>
        <w:t>ערכים מוספים ל</w:t>
      </w:r>
      <w:r w:rsidR="001E5FF2">
        <w:rPr>
          <w:rFonts w:cs="David" w:hint="cs"/>
          <w:noProof w:val="0"/>
          <w:color w:val="008080"/>
          <w:rtl/>
          <w:lang w:eastAsia="en-US"/>
        </w:rPr>
        <w:t>עמדת שליטה במערכת</w:t>
      </w:r>
      <w:r w:rsidRPr="00610131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Pr="00610131">
        <w:rPr>
          <w:rFonts w:cs="David"/>
          <w:noProof w:val="0"/>
          <w:color w:val="008080"/>
          <w:lang w:eastAsia="en-US"/>
        </w:rPr>
        <w:t>[S]</w:t>
      </w:r>
      <w:bookmarkEnd w:id="1943"/>
      <w:r w:rsidRPr="00610131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31C66D20" w14:textId="39ECB38D" w:rsidR="00953534" w:rsidRDefault="00953534" w:rsidP="00953534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48B0F4A6" w14:textId="368A40F7" w:rsidR="00953534" w:rsidRPr="00D93DC0" w:rsidRDefault="00953534" w:rsidP="00707676">
      <w:pPr>
        <w:pStyle w:val="4"/>
        <w:numPr>
          <w:ilvl w:val="4"/>
          <w:numId w:val="6"/>
        </w:numPr>
        <w:tabs>
          <w:tab w:val="clear" w:pos="3168"/>
        </w:tabs>
        <w:spacing w:line="360" w:lineRule="auto"/>
        <w:ind w:left="2119"/>
        <w:rPr>
          <w:rFonts w:cs="David"/>
          <w:noProof w:val="0"/>
          <w:color w:val="943634" w:themeColor="accent2" w:themeShade="BF"/>
          <w:rtl/>
          <w:lang w:eastAsia="en-US"/>
        </w:rPr>
      </w:pPr>
      <w:r>
        <w:rPr>
          <w:rFonts w:cs="David" w:hint="cs"/>
          <w:noProof w:val="0"/>
          <w:color w:val="008080"/>
          <w:rtl/>
          <w:lang w:eastAsia="en-US"/>
        </w:rPr>
        <w:t xml:space="preserve"> </w:t>
      </w:r>
      <w:bookmarkStart w:id="1944" w:name="_Toc484365285"/>
      <w:r w:rsidRPr="00D93DC0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מימוש הדרישות בתוכנה </w:t>
      </w:r>
      <w:r w:rsidRPr="00D93DC0">
        <w:rPr>
          <w:rFonts w:cs="David"/>
          <w:noProof w:val="0"/>
          <w:color w:val="943634" w:themeColor="accent2" w:themeShade="BF"/>
          <w:lang w:eastAsia="en-US"/>
        </w:rPr>
        <w:t>[S]</w:t>
      </w:r>
      <w:bookmarkEnd w:id="1944"/>
      <w:r w:rsidRPr="00D93DC0">
        <w:rPr>
          <w:rFonts w:cs="David"/>
          <w:noProof w:val="0"/>
          <w:color w:val="943634" w:themeColor="accent2" w:themeShade="BF"/>
          <w:lang w:eastAsia="en-US"/>
        </w:rPr>
        <w:t xml:space="preserve"> </w:t>
      </w:r>
      <w:r w:rsidRPr="00D93DC0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</w:p>
    <w:p w14:paraId="428926A7" w14:textId="77777777" w:rsidR="00E34595" w:rsidRPr="005003CE" w:rsidRDefault="00E34595" w:rsidP="001E729F">
      <w:pPr>
        <w:pStyle w:val="15"/>
        <w:ind w:left="1836"/>
        <w:jc w:val="left"/>
        <w:rPr>
          <w:b/>
          <w:bCs/>
          <w:rtl/>
        </w:rPr>
      </w:pPr>
      <w:r w:rsidRPr="005003CE">
        <w:rPr>
          <w:rFonts w:hint="cs"/>
          <w:b/>
          <w:bCs/>
          <w:rtl/>
        </w:rPr>
        <w:t xml:space="preserve">סעיף זה יבדק כחלק מבדיקות </w:t>
      </w:r>
      <w:r w:rsidRPr="005003CE">
        <w:rPr>
          <w:rFonts w:hint="cs"/>
          <w:b/>
          <w:bCs/>
        </w:rPr>
        <w:t>POC</w:t>
      </w:r>
      <w:r w:rsidRPr="005003CE">
        <w:rPr>
          <w:rFonts w:hint="cs"/>
          <w:b/>
          <w:bCs/>
          <w:rtl/>
        </w:rPr>
        <w:t xml:space="preserve"> מקדמיות.</w:t>
      </w:r>
    </w:p>
    <w:p w14:paraId="73640EA3" w14:textId="77777777" w:rsidR="00E34595" w:rsidRDefault="00E34595" w:rsidP="00953534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63CE9746" w14:textId="6D6223B1" w:rsidR="00953534" w:rsidRDefault="00953534" w:rsidP="00953534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ינתן ניקוד איכות</w:t>
      </w:r>
      <w:r w:rsidR="002C121E">
        <w:rPr>
          <w:rFonts w:hint="cs"/>
          <w:sz w:val="24"/>
          <w:szCs w:val="24"/>
          <w:rtl/>
        </w:rPr>
        <w:t xml:space="preserve"> למציע שיממש את כל הדרישות מעמדת השליטה במערכת באמצעות תוכנה שתרוץ על הטבלט בניידת</w:t>
      </w:r>
      <w:r w:rsidR="00C22AF4">
        <w:rPr>
          <w:rFonts w:hint="cs"/>
          <w:sz w:val="24"/>
          <w:szCs w:val="24"/>
          <w:rtl/>
        </w:rPr>
        <w:t xml:space="preserve">, תחת </w:t>
      </w:r>
      <w:r w:rsidR="00C22AF4">
        <w:rPr>
          <w:sz w:val="24"/>
          <w:szCs w:val="24"/>
        </w:rPr>
        <w:t>Windows 10</w:t>
      </w:r>
    </w:p>
    <w:p w14:paraId="2CA4D08E" w14:textId="64B17CA1" w:rsidR="002C121E" w:rsidRDefault="002C121E" w:rsidP="00953534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מענה לסעיף זה:</w:t>
      </w:r>
    </w:p>
    <w:p w14:paraId="080714CB" w14:textId="4DC4BD0F" w:rsidR="002C121E" w:rsidRDefault="002C121E" w:rsidP="00953534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ימלא את הטבלה הבאה</w:t>
      </w:r>
    </w:p>
    <w:tbl>
      <w:tblPr>
        <w:tblStyle w:val="affc"/>
        <w:bidiVisual/>
        <w:tblW w:w="0" w:type="auto"/>
        <w:tblInd w:w="1269" w:type="dxa"/>
        <w:tblLook w:val="04A0" w:firstRow="1" w:lastRow="0" w:firstColumn="1" w:lastColumn="0" w:noHBand="0" w:noVBand="1"/>
      </w:tblPr>
      <w:tblGrid>
        <w:gridCol w:w="2588"/>
        <w:gridCol w:w="2539"/>
        <w:gridCol w:w="2460"/>
      </w:tblGrid>
      <w:tr w:rsidR="002C121E" w14:paraId="4BD35587" w14:textId="77777777" w:rsidTr="002C121E">
        <w:trPr>
          <w:tblHeader/>
        </w:trPr>
        <w:tc>
          <w:tcPr>
            <w:tcW w:w="2876" w:type="dxa"/>
            <w:shd w:val="clear" w:color="auto" w:fill="FFFF00"/>
          </w:tcPr>
          <w:p w14:paraId="10145594" w14:textId="77777777" w:rsidR="002C121E" w:rsidRDefault="002C121E" w:rsidP="00953534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bookmarkStart w:id="1945" w:name="_Hlk483238688"/>
          </w:p>
        </w:tc>
        <w:tc>
          <w:tcPr>
            <w:tcW w:w="2877" w:type="dxa"/>
            <w:shd w:val="clear" w:color="auto" w:fill="FFFF00"/>
          </w:tcPr>
          <w:p w14:paraId="7723CA7B" w14:textId="71561512" w:rsidR="002C121E" w:rsidRDefault="002C121E" w:rsidP="00953534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ן/לא</w:t>
            </w:r>
          </w:p>
        </w:tc>
        <w:tc>
          <w:tcPr>
            <w:tcW w:w="2877" w:type="dxa"/>
            <w:shd w:val="clear" w:color="auto" w:fill="FFFF00"/>
          </w:tcPr>
          <w:p w14:paraId="331BC7F8" w14:textId="77777777" w:rsidR="002C121E" w:rsidRDefault="002C121E" w:rsidP="00953534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</w:tr>
      <w:tr w:rsidR="002C121E" w14:paraId="1143F14B" w14:textId="77777777" w:rsidTr="002C121E">
        <w:tc>
          <w:tcPr>
            <w:tcW w:w="2876" w:type="dxa"/>
          </w:tcPr>
          <w:p w14:paraId="0584ED1F" w14:textId="4EBD67CA" w:rsidR="002C121E" w:rsidRDefault="002C121E" w:rsidP="00953534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ספק את כל הדרישות מעמדת השליטה במערכת באמצעות תוכנה שתרוץ על הטבלט בניידת.</w:t>
            </w:r>
          </w:p>
        </w:tc>
        <w:tc>
          <w:tcPr>
            <w:tcW w:w="2877" w:type="dxa"/>
          </w:tcPr>
          <w:p w14:paraId="57895FE7" w14:textId="77777777" w:rsidR="002C121E" w:rsidRDefault="002C121E" w:rsidP="00953534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877" w:type="dxa"/>
          </w:tcPr>
          <w:p w14:paraId="4C31101C" w14:textId="77777777" w:rsidR="002C121E" w:rsidRDefault="002C121E" w:rsidP="00953534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</w:tr>
      <w:bookmarkEnd w:id="1945"/>
    </w:tbl>
    <w:p w14:paraId="0F95B986" w14:textId="5B57DE74" w:rsidR="002C121E" w:rsidRDefault="002C121E" w:rsidP="00953534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27BC85F4" w14:textId="1D1E1670" w:rsidR="002C121E" w:rsidRDefault="002C121E" w:rsidP="00953534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53512E5E" w14:textId="77777777" w:rsidR="00637359" w:rsidRPr="00025CE6" w:rsidRDefault="00637359" w:rsidP="00E77CCE">
      <w:pPr>
        <w:numPr>
          <w:ilvl w:val="0"/>
          <w:numId w:val="122"/>
        </w:numPr>
        <w:spacing w:line="360" w:lineRule="auto"/>
        <w:jc w:val="both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ניקוד</w:t>
      </w:r>
      <w:r w:rsidRPr="00025CE6">
        <w:rPr>
          <w:rFonts w:hint="cs"/>
          <w:b/>
          <w:bCs/>
          <w:sz w:val="24"/>
          <w:szCs w:val="24"/>
          <w:u w:val="single"/>
          <w:rtl/>
        </w:rPr>
        <w:t xml:space="preserve"> במפ"ל</w:t>
      </w:r>
    </w:p>
    <w:p w14:paraId="6C6CA65C" w14:textId="51193EA1" w:rsidR="00637359" w:rsidRPr="00025CE6" w:rsidRDefault="00637359" w:rsidP="00637359">
      <w:pPr>
        <w:spacing w:line="360" w:lineRule="auto"/>
        <w:ind w:left="130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ושא</w:t>
      </w:r>
      <w:r w:rsidRPr="00025CE6">
        <w:rPr>
          <w:rFonts w:hint="cs"/>
          <w:sz w:val="24"/>
          <w:szCs w:val="24"/>
          <w:rtl/>
        </w:rPr>
        <w:t xml:space="preserve"> ראשי </w:t>
      </w:r>
      <w:r w:rsidRPr="00025CE6">
        <w:rPr>
          <w:sz w:val="24"/>
          <w:szCs w:val="24"/>
          <w:rtl/>
        </w:rPr>
        <w:t>–</w:t>
      </w:r>
      <w:r w:rsidRPr="00025CE6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ערכים מוספים עמדת שליטה במערכת </w:t>
      </w:r>
      <w:r w:rsidRPr="00025CE6">
        <w:rPr>
          <w:rFonts w:hint="cs"/>
          <w:sz w:val="24"/>
          <w:szCs w:val="24"/>
          <w:rtl/>
        </w:rPr>
        <w:t>-</w:t>
      </w:r>
      <w:r w:rsidR="00891566">
        <w:rPr>
          <w:rFonts w:hint="cs"/>
          <w:sz w:val="24"/>
          <w:szCs w:val="24"/>
          <w:rtl/>
        </w:rPr>
        <w:t xml:space="preserve"> 28</w:t>
      </w:r>
      <w:r>
        <w:rPr>
          <w:rFonts w:hint="cs"/>
          <w:sz w:val="24"/>
          <w:szCs w:val="24"/>
          <w:rtl/>
        </w:rPr>
        <w:t xml:space="preserve"> </w:t>
      </w:r>
      <w:r w:rsidRPr="00025CE6">
        <w:rPr>
          <w:rFonts w:hint="cs"/>
          <w:sz w:val="24"/>
          <w:szCs w:val="24"/>
          <w:rtl/>
        </w:rPr>
        <w:t>נק'</w:t>
      </w:r>
    </w:p>
    <w:p w14:paraId="1F370BF0" w14:textId="4E9B2EDF" w:rsidR="00637359" w:rsidRDefault="00637359" w:rsidP="00637359">
      <w:pPr>
        <w:spacing w:line="360" w:lineRule="auto"/>
        <w:ind w:left="130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ה"כ נק' לסעיף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ימוש הדרישות בתוכנה 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891566">
        <w:rPr>
          <w:rFonts w:hint="cs"/>
          <w:sz w:val="24"/>
          <w:szCs w:val="24"/>
          <w:rtl/>
        </w:rPr>
        <w:t>20</w:t>
      </w:r>
      <w:r>
        <w:rPr>
          <w:rFonts w:hint="cs"/>
          <w:sz w:val="24"/>
          <w:szCs w:val="24"/>
          <w:rtl/>
        </w:rPr>
        <w:t xml:space="preserve"> נק' </w:t>
      </w:r>
    </w:p>
    <w:p w14:paraId="1DD1BB0D" w14:textId="77777777" w:rsidR="00637359" w:rsidRPr="00025CE6" w:rsidRDefault="00637359" w:rsidP="00637359">
      <w:pPr>
        <w:ind w:left="1026"/>
        <w:jc w:val="both"/>
        <w:rPr>
          <w:sz w:val="24"/>
          <w:szCs w:val="24"/>
          <w:rtl/>
        </w:rPr>
      </w:pPr>
    </w:p>
    <w:p w14:paraId="1201926E" w14:textId="77777777" w:rsidR="00637359" w:rsidRPr="00025CE6" w:rsidRDefault="00637359" w:rsidP="00E77CCE">
      <w:pPr>
        <w:numPr>
          <w:ilvl w:val="0"/>
          <w:numId w:val="122"/>
        </w:num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025CE6">
        <w:rPr>
          <w:rFonts w:hint="cs"/>
          <w:b/>
          <w:bCs/>
          <w:sz w:val="24"/>
          <w:szCs w:val="24"/>
          <w:u w:val="single"/>
          <w:rtl/>
        </w:rPr>
        <w:t>הנחיות כלליות לבודק</w:t>
      </w:r>
    </w:p>
    <w:p w14:paraId="615B3BFC" w14:textId="77777777" w:rsidR="00637359" w:rsidRDefault="00637359" w:rsidP="00637359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בנוסף לתשובת המציע לסעיף זה ,</w:t>
      </w:r>
      <w:r w:rsidRPr="00F40E76">
        <w:rPr>
          <w:rFonts w:hint="cs"/>
          <w:sz w:val="24"/>
          <w:szCs w:val="24"/>
          <w:rtl/>
        </w:rPr>
        <w:t xml:space="preserve">הבודק יכול להסתמך גם על מידע שסופק במענה </w:t>
      </w:r>
      <w:r>
        <w:rPr>
          <w:rFonts w:hint="cs"/>
          <w:sz w:val="24"/>
          <w:szCs w:val="24"/>
          <w:rtl/>
        </w:rPr>
        <w:t>ל</w:t>
      </w:r>
      <w:r w:rsidRPr="00F40E76">
        <w:rPr>
          <w:rFonts w:hint="cs"/>
          <w:sz w:val="24"/>
          <w:szCs w:val="24"/>
          <w:rtl/>
        </w:rPr>
        <w:t xml:space="preserve">סעיפים אחרים במכרז </w:t>
      </w:r>
      <w:r>
        <w:rPr>
          <w:rFonts w:hint="cs"/>
          <w:sz w:val="24"/>
          <w:szCs w:val="24"/>
          <w:rtl/>
        </w:rPr>
        <w:t>מ</w:t>
      </w:r>
      <w:r w:rsidRPr="00F40E76">
        <w:rPr>
          <w:rFonts w:hint="cs"/>
          <w:sz w:val="24"/>
          <w:szCs w:val="24"/>
          <w:rtl/>
        </w:rPr>
        <w:t xml:space="preserve">הם </w:t>
      </w:r>
      <w:r>
        <w:rPr>
          <w:rFonts w:hint="cs"/>
          <w:sz w:val="24"/>
          <w:szCs w:val="24"/>
          <w:rtl/>
        </w:rPr>
        <w:t>ניתן להבין את אופי המענה בהקשר לתבחינים של סעיף זה.</w:t>
      </w:r>
    </w:p>
    <w:p w14:paraId="04190AF7" w14:textId="77777777" w:rsidR="00637359" w:rsidRDefault="00637359" w:rsidP="00637359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מידה ותשובת המציע אינה ברורה ו/או התרשם הבודק שישנה סתירה בין המידע שנמסר על ידי המציע בסעיפים אחרים במכרז המתייחסים לתבחינים של סעיף זה יפרט את הסעיפים ומימצאיו בסיכום הבדיקה.</w:t>
      </w:r>
    </w:p>
    <w:p w14:paraId="4FC66618" w14:textId="77777777" w:rsidR="00637359" w:rsidRPr="00AE6B8A" w:rsidRDefault="00637359" w:rsidP="00637359">
      <w:pPr>
        <w:pStyle w:val="affd"/>
        <w:spacing w:line="360" w:lineRule="auto"/>
        <w:ind w:left="1989"/>
        <w:jc w:val="both"/>
        <w:rPr>
          <w:rtl/>
        </w:rPr>
      </w:pPr>
    </w:p>
    <w:p w14:paraId="094781AF" w14:textId="77777777" w:rsidR="00637359" w:rsidRDefault="00637359" w:rsidP="00637359">
      <w:pPr>
        <w:pStyle w:val="affd"/>
        <w:spacing w:line="360" w:lineRule="auto"/>
        <w:ind w:left="1989"/>
        <w:jc w:val="both"/>
        <w:rPr>
          <w:rtl/>
        </w:rPr>
      </w:pPr>
      <w:r w:rsidRPr="00AE6B8A">
        <w:rPr>
          <w:rFonts w:hint="cs"/>
          <w:rtl/>
        </w:rPr>
        <w:t xml:space="preserve">הציון יקבע באופן </w:t>
      </w:r>
      <w:r>
        <w:rPr>
          <w:rFonts w:hint="cs"/>
          <w:rtl/>
        </w:rPr>
        <w:t>הבא</w:t>
      </w:r>
      <w:r w:rsidRPr="00AE6B8A">
        <w:rPr>
          <w:rFonts w:hint="cs"/>
          <w:rtl/>
        </w:rPr>
        <w:t xml:space="preserve">: </w:t>
      </w:r>
    </w:p>
    <w:p w14:paraId="1746DDAF" w14:textId="5AB0F7E6" w:rsidR="00637359" w:rsidRDefault="00637359" w:rsidP="00637359">
      <w:pPr>
        <w:pStyle w:val="affd"/>
        <w:spacing w:line="360" w:lineRule="auto"/>
        <w:ind w:left="1989"/>
        <w:jc w:val="both"/>
        <w:rPr>
          <w:rtl/>
        </w:rPr>
      </w:pPr>
      <w:r>
        <w:rPr>
          <w:rFonts w:hint="cs"/>
          <w:rtl/>
        </w:rPr>
        <w:t>עם ענה בחיוב לדרישה יקבל את מלוא הניקוד.</w:t>
      </w:r>
    </w:p>
    <w:p w14:paraId="14B34484" w14:textId="77777777" w:rsidR="00637359" w:rsidRPr="00AE6B8A" w:rsidRDefault="00637359" w:rsidP="00637359">
      <w:pPr>
        <w:pStyle w:val="affd"/>
        <w:spacing w:line="360" w:lineRule="auto"/>
        <w:ind w:left="1989"/>
        <w:jc w:val="both"/>
        <w:rPr>
          <w:rtl/>
        </w:rPr>
      </w:pPr>
      <w:r>
        <w:rPr>
          <w:rFonts w:hint="cs"/>
          <w:rtl/>
        </w:rPr>
        <w:t>אחרת יקבל 0 נקודות.</w:t>
      </w:r>
    </w:p>
    <w:p w14:paraId="3C58296F" w14:textId="77777777" w:rsidR="00637359" w:rsidRPr="00F40E76" w:rsidRDefault="00637359" w:rsidP="00637359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1D3A6AFB" w14:textId="77777777" w:rsidR="00637359" w:rsidRPr="00025CE6" w:rsidRDefault="00637359" w:rsidP="00637359">
      <w:pPr>
        <w:ind w:left="1026"/>
        <w:jc w:val="both"/>
        <w:rPr>
          <w:sz w:val="24"/>
          <w:szCs w:val="24"/>
          <w:rtl/>
        </w:rPr>
      </w:pPr>
    </w:p>
    <w:p w14:paraId="6526E8FC" w14:textId="77777777" w:rsidR="00637359" w:rsidRPr="00025CE6" w:rsidRDefault="00637359" w:rsidP="00E77CCE">
      <w:pPr>
        <w:numPr>
          <w:ilvl w:val="0"/>
          <w:numId w:val="122"/>
        </w:num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025CE6">
        <w:rPr>
          <w:rFonts w:hint="cs"/>
          <w:b/>
          <w:bCs/>
          <w:sz w:val="24"/>
          <w:szCs w:val="24"/>
          <w:u w:val="single"/>
          <w:rtl/>
        </w:rPr>
        <w:t>מפרט בדיקה</w:t>
      </w:r>
    </w:p>
    <w:tbl>
      <w:tblPr>
        <w:tblStyle w:val="affc"/>
        <w:bidiVisual/>
        <w:tblW w:w="8740" w:type="dxa"/>
        <w:tblInd w:w="558" w:type="dxa"/>
        <w:tblLook w:val="01E0" w:firstRow="1" w:lastRow="1" w:firstColumn="1" w:lastColumn="1" w:noHBand="0" w:noVBand="0"/>
      </w:tblPr>
      <w:tblGrid>
        <w:gridCol w:w="638"/>
        <w:gridCol w:w="2931"/>
        <w:gridCol w:w="988"/>
        <w:gridCol w:w="1129"/>
        <w:gridCol w:w="1132"/>
        <w:gridCol w:w="1922"/>
      </w:tblGrid>
      <w:tr w:rsidR="00637359" w:rsidRPr="00025CE6" w14:paraId="66E0E75A" w14:textId="77777777" w:rsidTr="006579CF">
        <w:trPr>
          <w:cantSplit/>
          <w:tblHeader/>
        </w:trPr>
        <w:tc>
          <w:tcPr>
            <w:tcW w:w="638" w:type="dxa"/>
            <w:shd w:val="clear" w:color="auto" w:fill="C0C0C0"/>
          </w:tcPr>
          <w:p w14:paraId="20C50888" w14:textId="77777777" w:rsidR="00637359" w:rsidRPr="00025CE6" w:rsidRDefault="00637359" w:rsidP="006579C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  <w:shd w:val="clear" w:color="auto" w:fill="C0C0C0"/>
          </w:tcPr>
          <w:p w14:paraId="41E4FBFC" w14:textId="77777777" w:rsidR="00637359" w:rsidRPr="00025CE6" w:rsidRDefault="00637359" w:rsidP="006579C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בדיקה</w:t>
            </w:r>
          </w:p>
        </w:tc>
        <w:tc>
          <w:tcPr>
            <w:tcW w:w="988" w:type="dxa"/>
            <w:shd w:val="clear" w:color="auto" w:fill="C0C0C0"/>
          </w:tcPr>
          <w:p w14:paraId="08A3BD54" w14:textId="77777777" w:rsidR="00637359" w:rsidRPr="00025CE6" w:rsidRDefault="00637359" w:rsidP="006579C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שקל ב</w:t>
            </w: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נקודות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  <w:shd w:val="clear" w:color="auto" w:fill="C0C0C0"/>
          </w:tcPr>
          <w:p w14:paraId="0CA2FDA2" w14:textId="77777777" w:rsidR="00637359" w:rsidRPr="00025CE6" w:rsidRDefault="00637359" w:rsidP="006579C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ציון</w:t>
            </w:r>
            <w:r>
              <w:rPr>
                <w:b/>
                <w:bCs/>
                <w:sz w:val="24"/>
                <w:szCs w:val="24"/>
              </w:rPr>
              <w:t xml:space="preserve"> P </w:t>
            </w:r>
          </w:p>
        </w:tc>
        <w:tc>
          <w:tcPr>
            <w:tcW w:w="1132" w:type="dxa"/>
            <w:shd w:val="clear" w:color="auto" w:fill="C0C0C0"/>
          </w:tcPr>
          <w:p w14:paraId="63E8F994" w14:textId="77777777" w:rsidR="00637359" w:rsidRPr="00025CE6" w:rsidRDefault="00637359" w:rsidP="006579C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סך נקודות</w:t>
            </w:r>
            <w:r>
              <w:rPr>
                <w:b/>
                <w:bCs/>
                <w:sz w:val="24"/>
                <w:szCs w:val="24"/>
              </w:rPr>
              <w:t xml:space="preserve"> Q </w:t>
            </w:r>
          </w:p>
        </w:tc>
        <w:tc>
          <w:tcPr>
            <w:tcW w:w="1922" w:type="dxa"/>
            <w:shd w:val="clear" w:color="auto" w:fill="C0C0C0"/>
          </w:tcPr>
          <w:p w14:paraId="7BBB98C6" w14:textId="77777777" w:rsidR="00637359" w:rsidRPr="00025CE6" w:rsidRDefault="00637359" w:rsidP="006579C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הערות הבודק</w:t>
            </w:r>
          </w:p>
        </w:tc>
      </w:tr>
      <w:tr w:rsidR="00637359" w:rsidRPr="00025CE6" w14:paraId="4C17BC06" w14:textId="77777777" w:rsidTr="006579CF">
        <w:trPr>
          <w:cantSplit/>
        </w:trPr>
        <w:tc>
          <w:tcPr>
            <w:tcW w:w="638" w:type="dxa"/>
          </w:tcPr>
          <w:p w14:paraId="5D18589C" w14:textId="77777777" w:rsidR="00637359" w:rsidRPr="00025CE6" w:rsidRDefault="00637359" w:rsidP="006579CF">
            <w:pPr>
              <w:jc w:val="both"/>
              <w:rPr>
                <w:b/>
                <w:bCs/>
                <w:sz w:val="24"/>
                <w:szCs w:val="24"/>
              </w:rPr>
            </w:pP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931" w:type="dxa"/>
          </w:tcPr>
          <w:p w14:paraId="0A0C4E9D" w14:textId="77777777" w:rsidR="00637359" w:rsidRPr="00F40E76" w:rsidRDefault="00637359" w:rsidP="006579CF">
            <w:pPr>
              <w:rPr>
                <w:sz w:val="24"/>
                <w:szCs w:val="24"/>
                <w:rtl/>
              </w:rPr>
            </w:pPr>
            <w:r w:rsidRPr="00F40E76">
              <w:rPr>
                <w:rFonts w:hint="cs"/>
                <w:sz w:val="24"/>
                <w:szCs w:val="24"/>
                <w:rtl/>
              </w:rPr>
              <w:t xml:space="preserve">ערכים מוספים </w:t>
            </w:r>
            <w:r>
              <w:rPr>
                <w:rFonts w:hint="cs"/>
                <w:sz w:val="24"/>
                <w:szCs w:val="24"/>
                <w:rtl/>
              </w:rPr>
              <w:t>לדרישות מערכתיות</w:t>
            </w:r>
          </w:p>
        </w:tc>
        <w:tc>
          <w:tcPr>
            <w:tcW w:w="988" w:type="dxa"/>
          </w:tcPr>
          <w:p w14:paraId="15308CC4" w14:textId="10BBD64C" w:rsidR="00637359" w:rsidRPr="00025CE6" w:rsidRDefault="00891566" w:rsidP="006579C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2261" w:type="dxa"/>
            <w:gridSpan w:val="2"/>
          </w:tcPr>
          <w:p w14:paraId="029509BB" w14:textId="77777777" w:rsidR="00637359" w:rsidRPr="00025CE6" w:rsidRDefault="00637359" w:rsidP="006579CF">
            <w:pPr>
              <w:rPr>
                <w:b/>
                <w:bCs/>
                <w:sz w:val="24"/>
                <w:szCs w:val="24"/>
                <w:rtl/>
              </w:rPr>
            </w:pPr>
            <w:r w:rsidRPr="00C51DCA">
              <w:rPr>
                <w:rFonts w:hint="cs"/>
                <w:b/>
                <w:bCs/>
                <w:sz w:val="24"/>
                <w:szCs w:val="24"/>
                <w:highlight w:val="lightGray"/>
                <w:rtl/>
              </w:rPr>
              <w:t>לא למילוי</w:t>
            </w:r>
          </w:p>
        </w:tc>
        <w:tc>
          <w:tcPr>
            <w:tcW w:w="1922" w:type="dxa"/>
          </w:tcPr>
          <w:p w14:paraId="2AA30C33" w14:textId="77777777" w:rsidR="00637359" w:rsidRPr="00025CE6" w:rsidRDefault="00637359" w:rsidP="006579CF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37359" w:rsidRPr="00025CE6" w14:paraId="72EFC55C" w14:textId="77777777" w:rsidTr="006579CF">
        <w:trPr>
          <w:cantSplit/>
        </w:trPr>
        <w:tc>
          <w:tcPr>
            <w:tcW w:w="638" w:type="dxa"/>
          </w:tcPr>
          <w:p w14:paraId="45950533" w14:textId="77777777" w:rsidR="00637359" w:rsidRDefault="00637359" w:rsidP="006579CF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</w:tcPr>
          <w:p w14:paraId="00F55943" w14:textId="784CF16C" w:rsidR="00637359" w:rsidRPr="00F40E76" w:rsidRDefault="00637359" w:rsidP="006579C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ימוש דרישות בתוכנה</w:t>
            </w:r>
          </w:p>
        </w:tc>
        <w:tc>
          <w:tcPr>
            <w:tcW w:w="988" w:type="dxa"/>
          </w:tcPr>
          <w:p w14:paraId="5F6E09BF" w14:textId="3EB27EED" w:rsidR="00637359" w:rsidRDefault="00891566" w:rsidP="006579C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261" w:type="dxa"/>
            <w:gridSpan w:val="2"/>
          </w:tcPr>
          <w:p w14:paraId="1B78DD40" w14:textId="77777777" w:rsidR="00637359" w:rsidRPr="00025CE6" w:rsidRDefault="00637359" w:rsidP="006579C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לא למילוי</w:t>
            </w:r>
          </w:p>
        </w:tc>
        <w:tc>
          <w:tcPr>
            <w:tcW w:w="1922" w:type="dxa"/>
          </w:tcPr>
          <w:p w14:paraId="06CC9EAB" w14:textId="77777777" w:rsidR="00637359" w:rsidRPr="00025CE6" w:rsidRDefault="00637359" w:rsidP="006579CF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37359" w:rsidRPr="00025CE6" w14:paraId="6704C528" w14:textId="77777777" w:rsidTr="006579CF">
        <w:trPr>
          <w:cantSplit/>
        </w:trPr>
        <w:tc>
          <w:tcPr>
            <w:tcW w:w="638" w:type="dxa"/>
          </w:tcPr>
          <w:p w14:paraId="73733FF2" w14:textId="77777777" w:rsidR="00637359" w:rsidRDefault="00637359" w:rsidP="006579CF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.1</w:t>
            </w:r>
          </w:p>
        </w:tc>
        <w:tc>
          <w:tcPr>
            <w:tcW w:w="2931" w:type="dxa"/>
          </w:tcPr>
          <w:p w14:paraId="27692BEA" w14:textId="77777777" w:rsidR="00637359" w:rsidRPr="00C27DC2" w:rsidRDefault="00637359" w:rsidP="006579C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עמד בכל הדרישות </w:t>
            </w:r>
          </w:p>
        </w:tc>
        <w:tc>
          <w:tcPr>
            <w:tcW w:w="988" w:type="dxa"/>
          </w:tcPr>
          <w:p w14:paraId="08C6735F" w14:textId="77777777" w:rsidR="00637359" w:rsidRDefault="00637359" w:rsidP="006579C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4044C24D" w14:textId="77777777" w:rsidR="00637359" w:rsidRPr="00025CE6" w:rsidRDefault="00637359" w:rsidP="006579C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14:paraId="28DEE60E" w14:textId="77777777" w:rsidR="00637359" w:rsidRPr="00025CE6" w:rsidRDefault="00637359" w:rsidP="006579C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0A2C7803" w14:textId="77777777" w:rsidR="00637359" w:rsidRPr="00025CE6" w:rsidRDefault="00637359" w:rsidP="006579CF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37359" w:rsidRPr="00025CE6" w14:paraId="1305FF9D" w14:textId="77777777" w:rsidTr="006579CF">
        <w:trPr>
          <w:cantSplit/>
        </w:trPr>
        <w:tc>
          <w:tcPr>
            <w:tcW w:w="638" w:type="dxa"/>
          </w:tcPr>
          <w:p w14:paraId="3D0C86F8" w14:textId="77777777" w:rsidR="00637359" w:rsidRDefault="00637359" w:rsidP="006579CF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</w:tcPr>
          <w:p w14:paraId="24A2A01A" w14:textId="77777777" w:rsidR="00637359" w:rsidRPr="00F40E76" w:rsidRDefault="00637359" w:rsidP="006579CF">
            <w:pPr>
              <w:rPr>
                <w:sz w:val="24"/>
                <w:szCs w:val="24"/>
                <w:rtl/>
              </w:rPr>
            </w:pPr>
          </w:p>
        </w:tc>
        <w:tc>
          <w:tcPr>
            <w:tcW w:w="988" w:type="dxa"/>
          </w:tcPr>
          <w:p w14:paraId="0DE4CE47" w14:textId="77777777" w:rsidR="00637359" w:rsidRDefault="00637359" w:rsidP="006579C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1DCA428D" w14:textId="77777777" w:rsidR="00637359" w:rsidRPr="00025CE6" w:rsidRDefault="00637359" w:rsidP="006579C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14:paraId="7367DD02" w14:textId="77777777" w:rsidR="00637359" w:rsidRPr="00025CE6" w:rsidRDefault="00637359" w:rsidP="006579C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729681FF" w14:textId="77777777" w:rsidR="00637359" w:rsidRPr="00025CE6" w:rsidRDefault="00637359" w:rsidP="006579CF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37359" w:rsidRPr="00025CE6" w14:paraId="77E7D629" w14:textId="77777777" w:rsidTr="006579CF">
        <w:trPr>
          <w:cantSplit/>
        </w:trPr>
        <w:tc>
          <w:tcPr>
            <w:tcW w:w="638" w:type="dxa"/>
          </w:tcPr>
          <w:p w14:paraId="682BD3C5" w14:textId="77777777" w:rsidR="00637359" w:rsidRDefault="00637359" w:rsidP="006579CF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</w:tcPr>
          <w:p w14:paraId="74680D12" w14:textId="77777777" w:rsidR="00637359" w:rsidRPr="00F40E76" w:rsidRDefault="00637359" w:rsidP="006579CF">
            <w:pPr>
              <w:rPr>
                <w:sz w:val="24"/>
                <w:szCs w:val="24"/>
                <w:rtl/>
              </w:rPr>
            </w:pPr>
          </w:p>
        </w:tc>
        <w:tc>
          <w:tcPr>
            <w:tcW w:w="988" w:type="dxa"/>
          </w:tcPr>
          <w:p w14:paraId="56CA69F1" w14:textId="77777777" w:rsidR="00637359" w:rsidRDefault="00637359" w:rsidP="006579C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2E4F2CE0" w14:textId="77777777" w:rsidR="00637359" w:rsidRPr="00025CE6" w:rsidRDefault="00637359" w:rsidP="006579C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14:paraId="2E795D8D" w14:textId="77777777" w:rsidR="00637359" w:rsidRPr="00025CE6" w:rsidRDefault="00637359" w:rsidP="006579C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0106AB57" w14:textId="77777777" w:rsidR="00637359" w:rsidRPr="00025CE6" w:rsidRDefault="00637359" w:rsidP="006579CF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37359" w:rsidRPr="00025CE6" w14:paraId="5073DBB3" w14:textId="77777777" w:rsidTr="006579CF">
        <w:trPr>
          <w:cantSplit/>
        </w:trPr>
        <w:tc>
          <w:tcPr>
            <w:tcW w:w="638" w:type="dxa"/>
          </w:tcPr>
          <w:p w14:paraId="140FCD86" w14:textId="77777777" w:rsidR="00637359" w:rsidRDefault="00637359" w:rsidP="006579CF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</w:tcPr>
          <w:p w14:paraId="3D4C389D" w14:textId="77777777" w:rsidR="00637359" w:rsidRDefault="00637359" w:rsidP="006579CF">
            <w:pPr>
              <w:rPr>
                <w:rtl/>
              </w:rPr>
            </w:pPr>
          </w:p>
        </w:tc>
        <w:tc>
          <w:tcPr>
            <w:tcW w:w="988" w:type="dxa"/>
          </w:tcPr>
          <w:p w14:paraId="3024BBF3" w14:textId="77777777" w:rsidR="00637359" w:rsidRDefault="00637359" w:rsidP="006579C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0C4B15BF" w14:textId="77777777" w:rsidR="00637359" w:rsidRPr="00025CE6" w:rsidRDefault="00637359" w:rsidP="006579C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14:paraId="378E0A44" w14:textId="77777777" w:rsidR="00637359" w:rsidRPr="00025CE6" w:rsidRDefault="00637359" w:rsidP="006579C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5F2CB049" w14:textId="77777777" w:rsidR="00637359" w:rsidRPr="00025CE6" w:rsidRDefault="00637359" w:rsidP="006579CF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37359" w:rsidRPr="00025CE6" w14:paraId="11B249CE" w14:textId="77777777" w:rsidTr="006579CF">
        <w:trPr>
          <w:cantSplit/>
        </w:trPr>
        <w:tc>
          <w:tcPr>
            <w:tcW w:w="638" w:type="dxa"/>
          </w:tcPr>
          <w:p w14:paraId="07C0538C" w14:textId="77777777" w:rsidR="00637359" w:rsidRPr="00025CE6" w:rsidRDefault="00637359" w:rsidP="006579CF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</w:tcPr>
          <w:p w14:paraId="7851DC73" w14:textId="77777777" w:rsidR="00637359" w:rsidRPr="00025CE6" w:rsidRDefault="00637359" w:rsidP="006579CF">
            <w:pPr>
              <w:rPr>
                <w:sz w:val="24"/>
                <w:szCs w:val="24"/>
                <w:rtl/>
              </w:rPr>
            </w:pPr>
          </w:p>
        </w:tc>
        <w:tc>
          <w:tcPr>
            <w:tcW w:w="2117" w:type="dxa"/>
            <w:gridSpan w:val="2"/>
          </w:tcPr>
          <w:p w14:paraId="778329A0" w14:textId="77777777" w:rsidR="00637359" w:rsidRPr="00025CE6" w:rsidRDefault="00637359" w:rsidP="006579C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סך נקודות לסעיף</w:t>
            </w:r>
          </w:p>
        </w:tc>
        <w:tc>
          <w:tcPr>
            <w:tcW w:w="1132" w:type="dxa"/>
          </w:tcPr>
          <w:p w14:paraId="7DE0D715" w14:textId="77777777" w:rsidR="00637359" w:rsidRPr="00025CE6" w:rsidRDefault="00637359" w:rsidP="006579C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35A8397D" w14:textId="77777777" w:rsidR="00637359" w:rsidRPr="00025CE6" w:rsidRDefault="00637359" w:rsidP="006579CF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7FC60BB2" w14:textId="77777777" w:rsidR="00637359" w:rsidRDefault="00637359" w:rsidP="00637359">
      <w:pPr>
        <w:ind w:left="317"/>
        <w:jc w:val="both"/>
        <w:rPr>
          <w:b/>
          <w:bCs/>
          <w:u w:val="single"/>
          <w:rtl/>
        </w:rPr>
      </w:pPr>
    </w:p>
    <w:p w14:paraId="6BBB9DC7" w14:textId="77777777" w:rsidR="00637359" w:rsidRPr="004065D5" w:rsidRDefault="00637359" w:rsidP="00E77CCE">
      <w:pPr>
        <w:numPr>
          <w:ilvl w:val="0"/>
          <w:numId w:val="122"/>
        </w:num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4065D5">
        <w:rPr>
          <w:rFonts w:hint="cs"/>
          <w:b/>
          <w:bCs/>
          <w:sz w:val="24"/>
          <w:szCs w:val="24"/>
          <w:u w:val="single"/>
          <w:rtl/>
        </w:rPr>
        <w:t>סיכום בדיקה לסעיף</w:t>
      </w:r>
    </w:p>
    <w:p w14:paraId="17A0CDB6" w14:textId="77777777" w:rsidR="00637359" w:rsidRDefault="00637359" w:rsidP="00637359">
      <w:pPr>
        <w:ind w:left="767"/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0080AF" w14:textId="77777777" w:rsidR="00637359" w:rsidRDefault="00637359" w:rsidP="00637359">
      <w:pPr>
        <w:ind w:left="4637"/>
        <w:jc w:val="both"/>
        <w:rPr>
          <w:b/>
          <w:bCs/>
          <w:u w:val="single"/>
          <w:rtl/>
        </w:rPr>
      </w:pPr>
    </w:p>
    <w:p w14:paraId="264F84A8" w14:textId="15B6F5A3" w:rsidR="002C121E" w:rsidRDefault="00637359" w:rsidP="00637359">
      <w:pPr>
        <w:spacing w:line="360" w:lineRule="auto"/>
        <w:ind w:left="1269"/>
        <w:jc w:val="both"/>
        <w:rPr>
          <w:sz w:val="24"/>
          <w:szCs w:val="24"/>
          <w:rtl/>
        </w:rPr>
      </w:pPr>
      <w:r w:rsidRPr="00534EC2">
        <w:rPr>
          <w:rFonts w:hint="cs"/>
          <w:b/>
          <w:bCs/>
          <w:rtl/>
        </w:rPr>
        <w:t>הבודק: ______________</w:t>
      </w:r>
      <w:r>
        <w:rPr>
          <w:rFonts w:hint="cs"/>
          <w:b/>
          <w:bCs/>
          <w:rtl/>
        </w:rPr>
        <w:t xml:space="preserve">חתימה: ____________  </w:t>
      </w:r>
      <w:r>
        <w:rPr>
          <w:rFonts w:hint="cs"/>
          <w:b/>
          <w:bCs/>
          <w:rtl/>
        </w:rPr>
        <w:tab/>
        <w:t>תאריך: ___________</w:t>
      </w:r>
    </w:p>
    <w:p w14:paraId="26FA2630" w14:textId="190E71ED" w:rsidR="00F3110C" w:rsidRDefault="00F3110C" w:rsidP="00637359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41FA2679" w14:textId="77777777" w:rsidR="00891495" w:rsidRDefault="00891495" w:rsidP="00637359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49F228D6" w14:textId="7A43D1A2" w:rsidR="00953534" w:rsidRPr="00D93DC0" w:rsidRDefault="00953534" w:rsidP="00707676">
      <w:pPr>
        <w:pStyle w:val="4"/>
        <w:numPr>
          <w:ilvl w:val="4"/>
          <w:numId w:val="6"/>
        </w:numPr>
        <w:tabs>
          <w:tab w:val="clear" w:pos="3168"/>
        </w:tabs>
        <w:spacing w:line="360" w:lineRule="auto"/>
        <w:ind w:left="2119"/>
        <w:rPr>
          <w:rFonts w:cs="David"/>
          <w:noProof w:val="0"/>
          <w:color w:val="943634" w:themeColor="accent2" w:themeShade="BF"/>
          <w:rtl/>
          <w:lang w:eastAsia="en-US"/>
        </w:rPr>
      </w:pPr>
      <w:r>
        <w:rPr>
          <w:rFonts w:cs="David" w:hint="cs"/>
          <w:noProof w:val="0"/>
          <w:color w:val="008080"/>
          <w:rtl/>
          <w:lang w:eastAsia="en-US"/>
        </w:rPr>
        <w:t xml:space="preserve"> </w:t>
      </w:r>
      <w:bookmarkStart w:id="1946" w:name="_Toc484365286"/>
      <w:r w:rsidRPr="00D93DC0">
        <w:rPr>
          <w:rFonts w:cs="David" w:hint="cs"/>
          <w:noProof w:val="0"/>
          <w:color w:val="943634" w:themeColor="accent2" w:themeShade="BF"/>
          <w:rtl/>
          <w:lang w:eastAsia="en-US"/>
        </w:rPr>
        <w:t>חיווים</w:t>
      </w:r>
      <w:r w:rsidR="00356BAB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נוספים לעמדת שליטה</w:t>
      </w:r>
      <w:r w:rsidRPr="00D93DC0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  <w:r w:rsidRPr="00D93DC0">
        <w:rPr>
          <w:rFonts w:cs="David"/>
          <w:noProof w:val="0"/>
          <w:color w:val="943634" w:themeColor="accent2" w:themeShade="BF"/>
          <w:lang w:eastAsia="en-US"/>
        </w:rPr>
        <w:t>[S]</w:t>
      </w:r>
      <w:bookmarkEnd w:id="1946"/>
      <w:r w:rsidRPr="00D93DC0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</w:p>
    <w:p w14:paraId="6C6989F8" w14:textId="2D111FC0" w:rsidR="00953534" w:rsidRDefault="00953534" w:rsidP="00953534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ינתן ניקוד איכות</w:t>
      </w:r>
      <w:r w:rsidR="00877D25">
        <w:rPr>
          <w:rFonts w:hint="cs"/>
          <w:sz w:val="24"/>
          <w:szCs w:val="24"/>
          <w:rtl/>
        </w:rPr>
        <w:t xml:space="preserve"> לעמדת שליטה שתספק את החיווים הבאים:</w:t>
      </w:r>
    </w:p>
    <w:p w14:paraId="04FBDEEC" w14:textId="10A9D9A4" w:rsidR="00877D25" w:rsidRDefault="00356BAB" w:rsidP="00E77CCE">
      <w:pPr>
        <w:pStyle w:val="affd"/>
        <w:numPr>
          <w:ilvl w:val="0"/>
          <w:numId w:val="107"/>
        </w:numPr>
        <w:spacing w:line="360" w:lineRule="auto"/>
        <w:jc w:val="both"/>
      </w:pPr>
      <w:r>
        <w:rPr>
          <w:rFonts w:hint="cs"/>
          <w:rtl/>
        </w:rPr>
        <w:t xml:space="preserve">חיווי </w:t>
      </w:r>
      <w:r w:rsidR="00877D25">
        <w:rPr>
          <w:rFonts w:hint="cs"/>
          <w:rtl/>
        </w:rPr>
        <w:t>על נפח זיכרון מלא בסרטים יזומים</w:t>
      </w:r>
      <w:r w:rsidR="00E5622D">
        <w:rPr>
          <w:rFonts w:hint="cs"/>
          <w:rtl/>
        </w:rPr>
        <w:t xml:space="preserve"> (אין יכולת להמשיך ולבצע צילום יזום)</w:t>
      </w:r>
    </w:p>
    <w:p w14:paraId="42831B90" w14:textId="7F4DDB1C" w:rsidR="00877D25" w:rsidRDefault="00E5622D" w:rsidP="00E77CCE">
      <w:pPr>
        <w:pStyle w:val="affd"/>
        <w:numPr>
          <w:ilvl w:val="0"/>
          <w:numId w:val="107"/>
        </w:numPr>
        <w:spacing w:line="360" w:lineRule="auto"/>
        <w:jc w:val="both"/>
      </w:pPr>
      <w:r>
        <w:rPr>
          <w:rFonts w:hint="cs"/>
          <w:rtl/>
        </w:rPr>
        <w:lastRenderedPageBreak/>
        <w:t>חיווי ויזואלי של התקדמות תהליך פריקה של סירטון.</w:t>
      </w:r>
    </w:p>
    <w:p w14:paraId="68DBC8A4" w14:textId="78C90613" w:rsidR="00470862" w:rsidRDefault="00470862" w:rsidP="00470862">
      <w:pPr>
        <w:pStyle w:val="affd"/>
        <w:spacing w:line="360" w:lineRule="auto"/>
        <w:ind w:left="1629"/>
        <w:jc w:val="both"/>
        <w:rPr>
          <w:rtl/>
        </w:rPr>
      </w:pPr>
      <w:r>
        <w:rPr>
          <w:rFonts w:hint="cs"/>
          <w:rtl/>
        </w:rPr>
        <w:t>במענה לסעיף זה :</w:t>
      </w:r>
    </w:p>
    <w:p w14:paraId="52FAF7F8" w14:textId="0CC02CC3" w:rsidR="00470862" w:rsidRDefault="00470862" w:rsidP="00470862">
      <w:pPr>
        <w:pStyle w:val="affd"/>
        <w:spacing w:line="360" w:lineRule="auto"/>
        <w:ind w:left="1629"/>
        <w:jc w:val="both"/>
        <w:rPr>
          <w:rtl/>
        </w:rPr>
      </w:pPr>
      <w:r>
        <w:rPr>
          <w:rFonts w:hint="cs"/>
          <w:rtl/>
        </w:rPr>
        <w:t>ימלא המציע את הטבלה הבאה</w:t>
      </w:r>
    </w:p>
    <w:tbl>
      <w:tblPr>
        <w:tblStyle w:val="affc"/>
        <w:bidiVisual/>
        <w:tblW w:w="0" w:type="auto"/>
        <w:tblInd w:w="1629" w:type="dxa"/>
        <w:tblLook w:val="04A0" w:firstRow="1" w:lastRow="0" w:firstColumn="1" w:lastColumn="0" w:noHBand="0" w:noVBand="1"/>
      </w:tblPr>
      <w:tblGrid>
        <w:gridCol w:w="2435"/>
        <w:gridCol w:w="2301"/>
        <w:gridCol w:w="2491"/>
      </w:tblGrid>
      <w:tr w:rsidR="00356BAB" w14:paraId="2D37DBFC" w14:textId="77777777" w:rsidTr="00470862">
        <w:trPr>
          <w:tblHeader/>
        </w:trPr>
        <w:tc>
          <w:tcPr>
            <w:tcW w:w="2876" w:type="dxa"/>
            <w:shd w:val="clear" w:color="auto" w:fill="FFFF00"/>
          </w:tcPr>
          <w:p w14:paraId="50FF9E79" w14:textId="77777777" w:rsidR="00470862" w:rsidRDefault="00470862" w:rsidP="00470862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  <w:tc>
          <w:tcPr>
            <w:tcW w:w="2877" w:type="dxa"/>
            <w:shd w:val="clear" w:color="auto" w:fill="FFFF00"/>
          </w:tcPr>
          <w:p w14:paraId="796F6A1C" w14:textId="1468111C" w:rsidR="00470862" w:rsidRDefault="00470862" w:rsidP="00470862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 w:rsidR="00356BAB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לא</w:t>
            </w:r>
          </w:p>
        </w:tc>
        <w:tc>
          <w:tcPr>
            <w:tcW w:w="2877" w:type="dxa"/>
            <w:shd w:val="clear" w:color="auto" w:fill="FFFF00"/>
          </w:tcPr>
          <w:p w14:paraId="4246B26D" w14:textId="7B87FF62" w:rsidR="00470862" w:rsidRDefault="00356BAB" w:rsidP="00470862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חיווי ויזואלי/קולי</w:t>
            </w:r>
          </w:p>
        </w:tc>
      </w:tr>
      <w:tr w:rsidR="00356BAB" w14:paraId="4AC57DAE" w14:textId="77777777" w:rsidTr="00470862">
        <w:tc>
          <w:tcPr>
            <w:tcW w:w="2876" w:type="dxa"/>
          </w:tcPr>
          <w:p w14:paraId="44BAF29F" w14:textId="77777777" w:rsidR="00356BAB" w:rsidRPr="00356BAB" w:rsidRDefault="00356BAB" w:rsidP="00356B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56BAB">
              <w:rPr>
                <w:rFonts w:hint="cs"/>
                <w:sz w:val="24"/>
                <w:szCs w:val="24"/>
                <w:rtl/>
              </w:rPr>
              <w:t>אספק בעמדת השליטה במערכת חיווי  על נפח זיכרון מלא בסרטים יזומים (אין יכולת להמשיך ולבצע צילום יזום)</w:t>
            </w:r>
          </w:p>
          <w:p w14:paraId="52FF2AF6" w14:textId="5CA43061" w:rsidR="00470862" w:rsidRPr="00356BAB" w:rsidRDefault="00470862" w:rsidP="00470862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  <w:tc>
          <w:tcPr>
            <w:tcW w:w="2877" w:type="dxa"/>
          </w:tcPr>
          <w:p w14:paraId="22200619" w14:textId="77777777" w:rsidR="00470862" w:rsidRDefault="00470862" w:rsidP="00470862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  <w:tc>
          <w:tcPr>
            <w:tcW w:w="2877" w:type="dxa"/>
          </w:tcPr>
          <w:p w14:paraId="4196A1AF" w14:textId="77777777" w:rsidR="00470862" w:rsidRDefault="00470862" w:rsidP="00470862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</w:tr>
      <w:tr w:rsidR="00356BAB" w14:paraId="61E788FC" w14:textId="77777777" w:rsidTr="00470862">
        <w:tc>
          <w:tcPr>
            <w:tcW w:w="2876" w:type="dxa"/>
          </w:tcPr>
          <w:p w14:paraId="15736484" w14:textId="3DD3ABC6" w:rsidR="00470862" w:rsidRDefault="00356BAB" w:rsidP="00470862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אספק בעמדת השליטה חיווי ויזואלי של התקדמות תהליך פריקה של סירטון</w:t>
            </w:r>
          </w:p>
        </w:tc>
        <w:tc>
          <w:tcPr>
            <w:tcW w:w="2877" w:type="dxa"/>
          </w:tcPr>
          <w:p w14:paraId="06E3C970" w14:textId="77777777" w:rsidR="00470862" w:rsidRDefault="00470862" w:rsidP="00470862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  <w:tc>
          <w:tcPr>
            <w:tcW w:w="2877" w:type="dxa"/>
          </w:tcPr>
          <w:p w14:paraId="6BB38AFA" w14:textId="77777777" w:rsidR="00470862" w:rsidRDefault="00470862" w:rsidP="00470862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</w:tr>
      <w:tr w:rsidR="00CC3388" w14:paraId="7F80FD75" w14:textId="77777777" w:rsidTr="00470862">
        <w:tc>
          <w:tcPr>
            <w:tcW w:w="2876" w:type="dxa"/>
          </w:tcPr>
          <w:p w14:paraId="0D1DD588" w14:textId="71ED9EF3" w:rsidR="00CC3388" w:rsidRDefault="00CC3388" w:rsidP="00470862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הפסקת פעולת ה </w:t>
            </w:r>
            <w:r>
              <w:rPr>
                <w:rFonts w:hint="cs"/>
              </w:rPr>
              <w:t>NVR</w:t>
            </w:r>
          </w:p>
        </w:tc>
        <w:tc>
          <w:tcPr>
            <w:tcW w:w="2877" w:type="dxa"/>
          </w:tcPr>
          <w:p w14:paraId="4C957728" w14:textId="77777777" w:rsidR="00CC3388" w:rsidRDefault="00CC3388" w:rsidP="00470862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  <w:tc>
          <w:tcPr>
            <w:tcW w:w="2877" w:type="dxa"/>
          </w:tcPr>
          <w:p w14:paraId="1D090E94" w14:textId="77777777" w:rsidR="00CC3388" w:rsidRDefault="00CC3388" w:rsidP="00470862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</w:tr>
    </w:tbl>
    <w:p w14:paraId="4381E83E" w14:textId="3A60D607" w:rsidR="00470862" w:rsidRDefault="00470862" w:rsidP="00470862">
      <w:pPr>
        <w:pStyle w:val="affd"/>
        <w:spacing w:line="360" w:lineRule="auto"/>
        <w:ind w:left="1629"/>
        <w:jc w:val="both"/>
        <w:rPr>
          <w:rtl/>
        </w:rPr>
      </w:pPr>
    </w:p>
    <w:p w14:paraId="24D98363" w14:textId="77777777" w:rsidR="00356BAB" w:rsidRPr="00025CE6" w:rsidRDefault="00356BAB" w:rsidP="00E77CCE">
      <w:pPr>
        <w:numPr>
          <w:ilvl w:val="0"/>
          <w:numId w:val="125"/>
        </w:numPr>
        <w:spacing w:line="360" w:lineRule="auto"/>
        <w:jc w:val="both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ניקוד</w:t>
      </w:r>
      <w:r w:rsidRPr="00025CE6">
        <w:rPr>
          <w:rFonts w:hint="cs"/>
          <w:b/>
          <w:bCs/>
          <w:sz w:val="24"/>
          <w:szCs w:val="24"/>
          <w:u w:val="single"/>
          <w:rtl/>
        </w:rPr>
        <w:t xml:space="preserve"> במפ"ל</w:t>
      </w:r>
    </w:p>
    <w:p w14:paraId="47922383" w14:textId="53962EE0" w:rsidR="00356BAB" w:rsidRPr="00025CE6" w:rsidRDefault="00356BAB" w:rsidP="00356BAB">
      <w:pPr>
        <w:spacing w:line="360" w:lineRule="auto"/>
        <w:ind w:left="130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ושא</w:t>
      </w:r>
      <w:r w:rsidRPr="00025CE6">
        <w:rPr>
          <w:rFonts w:hint="cs"/>
          <w:sz w:val="24"/>
          <w:szCs w:val="24"/>
          <w:rtl/>
        </w:rPr>
        <w:t xml:space="preserve"> ראשי </w:t>
      </w:r>
      <w:r w:rsidRPr="00025CE6">
        <w:rPr>
          <w:sz w:val="24"/>
          <w:szCs w:val="24"/>
          <w:rtl/>
        </w:rPr>
        <w:t>–</w:t>
      </w:r>
      <w:r w:rsidRPr="00025CE6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ערכים מוספים עמדת שליטה במערכת </w:t>
      </w:r>
      <w:r w:rsidRPr="00025CE6">
        <w:rPr>
          <w:rFonts w:hint="cs"/>
          <w:sz w:val="24"/>
          <w:szCs w:val="24"/>
          <w:rtl/>
        </w:rPr>
        <w:t xml:space="preserve">-  </w:t>
      </w:r>
      <w:r w:rsidR="00200A22">
        <w:rPr>
          <w:rFonts w:hint="cs"/>
          <w:sz w:val="24"/>
          <w:szCs w:val="24"/>
          <w:rtl/>
        </w:rPr>
        <w:t>28</w:t>
      </w:r>
      <w:r>
        <w:rPr>
          <w:rFonts w:hint="cs"/>
          <w:sz w:val="24"/>
          <w:szCs w:val="24"/>
          <w:rtl/>
        </w:rPr>
        <w:t xml:space="preserve"> </w:t>
      </w:r>
      <w:r w:rsidRPr="00025CE6">
        <w:rPr>
          <w:rFonts w:hint="cs"/>
          <w:sz w:val="24"/>
          <w:szCs w:val="24"/>
          <w:rtl/>
        </w:rPr>
        <w:t>נק'</w:t>
      </w:r>
    </w:p>
    <w:p w14:paraId="4C693B6B" w14:textId="2BDB742B" w:rsidR="00356BAB" w:rsidRDefault="00356BAB" w:rsidP="00356BAB">
      <w:pPr>
        <w:spacing w:line="360" w:lineRule="auto"/>
        <w:ind w:left="130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ה"כ נק' לסעיף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חיווים נוספים לעמדת שליטה 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200A22">
        <w:rPr>
          <w:rFonts w:hint="cs"/>
          <w:sz w:val="24"/>
          <w:szCs w:val="24"/>
          <w:rtl/>
        </w:rPr>
        <w:t>8</w:t>
      </w:r>
      <w:r>
        <w:rPr>
          <w:rFonts w:hint="cs"/>
          <w:sz w:val="24"/>
          <w:szCs w:val="24"/>
          <w:rtl/>
        </w:rPr>
        <w:t xml:space="preserve"> נק' </w:t>
      </w:r>
    </w:p>
    <w:p w14:paraId="7C19681C" w14:textId="77777777" w:rsidR="00356BAB" w:rsidRPr="00025CE6" w:rsidRDefault="00356BAB" w:rsidP="00356BAB">
      <w:pPr>
        <w:ind w:left="1026"/>
        <w:jc w:val="both"/>
        <w:rPr>
          <w:sz w:val="24"/>
          <w:szCs w:val="24"/>
          <w:rtl/>
        </w:rPr>
      </w:pPr>
    </w:p>
    <w:p w14:paraId="75BBFE1E" w14:textId="77777777" w:rsidR="00356BAB" w:rsidRPr="00025CE6" w:rsidRDefault="00356BAB" w:rsidP="00E77CCE">
      <w:pPr>
        <w:numPr>
          <w:ilvl w:val="0"/>
          <w:numId w:val="125"/>
        </w:num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025CE6">
        <w:rPr>
          <w:rFonts w:hint="cs"/>
          <w:b/>
          <w:bCs/>
          <w:sz w:val="24"/>
          <w:szCs w:val="24"/>
          <w:u w:val="single"/>
          <w:rtl/>
        </w:rPr>
        <w:t>הנחיות כלליות לבודק</w:t>
      </w:r>
    </w:p>
    <w:p w14:paraId="4810C028" w14:textId="77777777" w:rsidR="00356BAB" w:rsidRDefault="00356BAB" w:rsidP="00356BAB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נוסף לתשובת המציע לסעיף זה ,</w:t>
      </w:r>
      <w:r w:rsidRPr="00F40E76">
        <w:rPr>
          <w:rFonts w:hint="cs"/>
          <w:sz w:val="24"/>
          <w:szCs w:val="24"/>
          <w:rtl/>
        </w:rPr>
        <w:t xml:space="preserve">הבודק יכול להסתמך גם על מידע שסופק במענה </w:t>
      </w:r>
      <w:r>
        <w:rPr>
          <w:rFonts w:hint="cs"/>
          <w:sz w:val="24"/>
          <w:szCs w:val="24"/>
          <w:rtl/>
        </w:rPr>
        <w:t>ל</w:t>
      </w:r>
      <w:r w:rsidRPr="00F40E76">
        <w:rPr>
          <w:rFonts w:hint="cs"/>
          <w:sz w:val="24"/>
          <w:szCs w:val="24"/>
          <w:rtl/>
        </w:rPr>
        <w:t xml:space="preserve">סעיפים אחרים במכרז </w:t>
      </w:r>
      <w:r>
        <w:rPr>
          <w:rFonts w:hint="cs"/>
          <w:sz w:val="24"/>
          <w:szCs w:val="24"/>
          <w:rtl/>
        </w:rPr>
        <w:t>מ</w:t>
      </w:r>
      <w:r w:rsidRPr="00F40E76">
        <w:rPr>
          <w:rFonts w:hint="cs"/>
          <w:sz w:val="24"/>
          <w:szCs w:val="24"/>
          <w:rtl/>
        </w:rPr>
        <w:t xml:space="preserve">הם </w:t>
      </w:r>
      <w:r>
        <w:rPr>
          <w:rFonts w:hint="cs"/>
          <w:sz w:val="24"/>
          <w:szCs w:val="24"/>
          <w:rtl/>
        </w:rPr>
        <w:t>ניתן להבין את אופי המענה בהקשר לתבחינים של סעיף זה.</w:t>
      </w:r>
    </w:p>
    <w:p w14:paraId="45A890BA" w14:textId="77777777" w:rsidR="00356BAB" w:rsidRDefault="00356BAB" w:rsidP="00356BAB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מידה ותשובת המציע אינה ברורה ו/או התרשם הבודק שישנה סתירה בין המידע שנמסר על ידי המציע בסעיפים אחרים במכרז המתייחסים לתבחינים של סעיף זה יפרט את הסעיפים ומימצאיו בסיכום הבדיקה.</w:t>
      </w:r>
    </w:p>
    <w:p w14:paraId="6EC5135F" w14:textId="77777777" w:rsidR="00356BAB" w:rsidRPr="00AE6B8A" w:rsidRDefault="00356BAB" w:rsidP="00356BAB">
      <w:pPr>
        <w:pStyle w:val="affd"/>
        <w:spacing w:line="360" w:lineRule="auto"/>
        <w:ind w:left="1989"/>
        <w:jc w:val="both"/>
        <w:rPr>
          <w:rtl/>
        </w:rPr>
      </w:pPr>
    </w:p>
    <w:p w14:paraId="1985219E" w14:textId="77777777" w:rsidR="00356BAB" w:rsidRDefault="00356BAB" w:rsidP="00356BAB">
      <w:pPr>
        <w:pStyle w:val="affd"/>
        <w:spacing w:line="360" w:lineRule="auto"/>
        <w:ind w:left="1989"/>
        <w:jc w:val="both"/>
        <w:rPr>
          <w:rtl/>
        </w:rPr>
      </w:pPr>
      <w:r w:rsidRPr="00AE6B8A">
        <w:rPr>
          <w:rFonts w:hint="cs"/>
          <w:rtl/>
        </w:rPr>
        <w:t xml:space="preserve">הציון יקבע באופן </w:t>
      </w:r>
      <w:r>
        <w:rPr>
          <w:rFonts w:hint="cs"/>
          <w:rtl/>
        </w:rPr>
        <w:t>הבא</w:t>
      </w:r>
      <w:r w:rsidRPr="00AE6B8A">
        <w:rPr>
          <w:rFonts w:hint="cs"/>
          <w:rtl/>
        </w:rPr>
        <w:t xml:space="preserve">: </w:t>
      </w:r>
    </w:p>
    <w:tbl>
      <w:tblPr>
        <w:tblStyle w:val="affc"/>
        <w:bidiVisual/>
        <w:tblW w:w="0" w:type="auto"/>
        <w:tblInd w:w="1629" w:type="dxa"/>
        <w:tblLook w:val="04A0" w:firstRow="1" w:lastRow="0" w:firstColumn="1" w:lastColumn="0" w:noHBand="0" w:noVBand="1"/>
      </w:tblPr>
      <w:tblGrid>
        <w:gridCol w:w="3532"/>
        <w:gridCol w:w="1267"/>
      </w:tblGrid>
      <w:tr w:rsidR="00CC3388" w14:paraId="7B216A2A" w14:textId="77777777" w:rsidTr="00CC3388">
        <w:trPr>
          <w:tblHeader/>
        </w:trPr>
        <w:tc>
          <w:tcPr>
            <w:tcW w:w="3532" w:type="dxa"/>
            <w:shd w:val="clear" w:color="auto" w:fill="FFFF00"/>
          </w:tcPr>
          <w:p w14:paraId="68088868" w14:textId="77777777" w:rsidR="00CC3388" w:rsidRDefault="00CC3388" w:rsidP="009F756C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  <w:tc>
          <w:tcPr>
            <w:tcW w:w="1267" w:type="dxa"/>
            <w:shd w:val="clear" w:color="auto" w:fill="FFFF00"/>
          </w:tcPr>
          <w:p w14:paraId="2A65F418" w14:textId="2C19B8F3" w:rsidR="00CC3388" w:rsidRDefault="00CC3388" w:rsidP="009F756C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ניקוד איכות על עמידה בדרישה</w:t>
            </w:r>
          </w:p>
        </w:tc>
      </w:tr>
      <w:tr w:rsidR="00CC3388" w14:paraId="73999D3A" w14:textId="77777777" w:rsidTr="00CC3388">
        <w:trPr>
          <w:trHeight w:val="994"/>
        </w:trPr>
        <w:tc>
          <w:tcPr>
            <w:tcW w:w="3532" w:type="dxa"/>
          </w:tcPr>
          <w:p w14:paraId="395A00BA" w14:textId="2E5E3F5B" w:rsidR="00CC3388" w:rsidRPr="00CC3388" w:rsidRDefault="00CC3388" w:rsidP="00CC3388">
            <w:pPr>
              <w:spacing w:line="360" w:lineRule="auto"/>
              <w:jc w:val="both"/>
              <w:rPr>
                <w:rtl/>
              </w:rPr>
            </w:pPr>
            <w:r w:rsidRPr="00356BAB">
              <w:rPr>
                <w:rFonts w:hint="cs"/>
                <w:sz w:val="24"/>
                <w:szCs w:val="24"/>
                <w:rtl/>
              </w:rPr>
              <w:lastRenderedPageBreak/>
              <w:t>חיווי  על נפח זיכרון מלא בסרטים יזומים (אין יכולת להמשיך ולבצע צילום יזום)</w:t>
            </w:r>
          </w:p>
        </w:tc>
        <w:tc>
          <w:tcPr>
            <w:tcW w:w="1267" w:type="dxa"/>
          </w:tcPr>
          <w:p w14:paraId="4CDAA7A7" w14:textId="780ABCB9" w:rsidR="00CC3388" w:rsidRDefault="00CC3388" w:rsidP="00CC3388">
            <w:pPr>
              <w:pStyle w:val="affd"/>
              <w:spacing w:line="360" w:lineRule="auto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CC3388" w14:paraId="5F71F8EF" w14:textId="77777777" w:rsidTr="00CC3388">
        <w:tc>
          <w:tcPr>
            <w:tcW w:w="3532" w:type="dxa"/>
          </w:tcPr>
          <w:p w14:paraId="6731A298" w14:textId="77777777" w:rsidR="00CC3388" w:rsidRDefault="00CC3388" w:rsidP="009F756C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אספק בעמדת השליטה חיווי ויזואלי של התקדמות תהליך פריקה של סירטון</w:t>
            </w:r>
          </w:p>
        </w:tc>
        <w:tc>
          <w:tcPr>
            <w:tcW w:w="1267" w:type="dxa"/>
          </w:tcPr>
          <w:p w14:paraId="76378A0A" w14:textId="0D054CFC" w:rsidR="00CC3388" w:rsidRDefault="00CC3388" w:rsidP="00CC3388">
            <w:pPr>
              <w:pStyle w:val="affd"/>
              <w:spacing w:line="360" w:lineRule="auto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</w:tbl>
    <w:p w14:paraId="236778DA" w14:textId="0297ED9F" w:rsidR="00356BAB" w:rsidRDefault="00356BAB" w:rsidP="00356BAB">
      <w:pPr>
        <w:pStyle w:val="affd"/>
        <w:spacing w:line="360" w:lineRule="auto"/>
        <w:ind w:left="1989"/>
        <w:jc w:val="both"/>
        <w:rPr>
          <w:rtl/>
        </w:rPr>
      </w:pPr>
    </w:p>
    <w:p w14:paraId="6F708A63" w14:textId="77777777" w:rsidR="00356BAB" w:rsidRPr="00F40E76" w:rsidRDefault="00356BAB" w:rsidP="00356BAB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4B79D9F8" w14:textId="77777777" w:rsidR="00356BAB" w:rsidRPr="00025CE6" w:rsidRDefault="00356BAB" w:rsidP="00356BAB">
      <w:pPr>
        <w:ind w:left="1026"/>
        <w:jc w:val="both"/>
        <w:rPr>
          <w:sz w:val="24"/>
          <w:szCs w:val="24"/>
          <w:rtl/>
        </w:rPr>
      </w:pPr>
    </w:p>
    <w:p w14:paraId="1CABEF6A" w14:textId="77777777" w:rsidR="00356BAB" w:rsidRPr="00025CE6" w:rsidRDefault="00356BAB" w:rsidP="00E77CCE">
      <w:pPr>
        <w:numPr>
          <w:ilvl w:val="0"/>
          <w:numId w:val="125"/>
        </w:num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025CE6">
        <w:rPr>
          <w:rFonts w:hint="cs"/>
          <w:b/>
          <w:bCs/>
          <w:sz w:val="24"/>
          <w:szCs w:val="24"/>
          <w:u w:val="single"/>
          <w:rtl/>
        </w:rPr>
        <w:t>מפרט בדיקה</w:t>
      </w:r>
    </w:p>
    <w:tbl>
      <w:tblPr>
        <w:tblStyle w:val="affc"/>
        <w:bidiVisual/>
        <w:tblW w:w="8740" w:type="dxa"/>
        <w:tblInd w:w="558" w:type="dxa"/>
        <w:tblLook w:val="01E0" w:firstRow="1" w:lastRow="1" w:firstColumn="1" w:lastColumn="1" w:noHBand="0" w:noVBand="0"/>
      </w:tblPr>
      <w:tblGrid>
        <w:gridCol w:w="638"/>
        <w:gridCol w:w="2931"/>
        <w:gridCol w:w="988"/>
        <w:gridCol w:w="1129"/>
        <w:gridCol w:w="1132"/>
        <w:gridCol w:w="1922"/>
      </w:tblGrid>
      <w:tr w:rsidR="00356BAB" w:rsidRPr="00025CE6" w14:paraId="70DF1EAE" w14:textId="77777777" w:rsidTr="00163999">
        <w:trPr>
          <w:cantSplit/>
          <w:tblHeader/>
        </w:trPr>
        <w:tc>
          <w:tcPr>
            <w:tcW w:w="638" w:type="dxa"/>
            <w:shd w:val="clear" w:color="auto" w:fill="C0C0C0"/>
          </w:tcPr>
          <w:p w14:paraId="0B0C73B4" w14:textId="77777777" w:rsidR="00356BAB" w:rsidRPr="00025CE6" w:rsidRDefault="00356BAB" w:rsidP="0016399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  <w:shd w:val="clear" w:color="auto" w:fill="C0C0C0"/>
          </w:tcPr>
          <w:p w14:paraId="77BF6AB9" w14:textId="77777777" w:rsidR="00356BAB" w:rsidRPr="00025CE6" w:rsidRDefault="00356BAB" w:rsidP="0016399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בדיקה</w:t>
            </w:r>
          </w:p>
        </w:tc>
        <w:tc>
          <w:tcPr>
            <w:tcW w:w="988" w:type="dxa"/>
            <w:shd w:val="clear" w:color="auto" w:fill="C0C0C0"/>
          </w:tcPr>
          <w:p w14:paraId="056E2D1A" w14:textId="77777777" w:rsidR="00356BAB" w:rsidRPr="00025CE6" w:rsidRDefault="00356BAB" w:rsidP="0016399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שקל ב</w:t>
            </w: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נקודות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  <w:shd w:val="clear" w:color="auto" w:fill="C0C0C0"/>
          </w:tcPr>
          <w:p w14:paraId="6EC4F584" w14:textId="77777777" w:rsidR="00356BAB" w:rsidRPr="00025CE6" w:rsidRDefault="00356BAB" w:rsidP="0016399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ציון</w:t>
            </w:r>
            <w:r>
              <w:rPr>
                <w:b/>
                <w:bCs/>
                <w:sz w:val="24"/>
                <w:szCs w:val="24"/>
              </w:rPr>
              <w:t xml:space="preserve"> P </w:t>
            </w:r>
          </w:p>
        </w:tc>
        <w:tc>
          <w:tcPr>
            <w:tcW w:w="1132" w:type="dxa"/>
            <w:shd w:val="clear" w:color="auto" w:fill="C0C0C0"/>
          </w:tcPr>
          <w:p w14:paraId="150BB634" w14:textId="77777777" w:rsidR="00356BAB" w:rsidRPr="00025CE6" w:rsidRDefault="00356BAB" w:rsidP="0016399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סך נקודות</w:t>
            </w:r>
            <w:r>
              <w:rPr>
                <w:b/>
                <w:bCs/>
                <w:sz w:val="24"/>
                <w:szCs w:val="24"/>
              </w:rPr>
              <w:t xml:space="preserve"> Q </w:t>
            </w:r>
          </w:p>
        </w:tc>
        <w:tc>
          <w:tcPr>
            <w:tcW w:w="1922" w:type="dxa"/>
            <w:shd w:val="clear" w:color="auto" w:fill="C0C0C0"/>
          </w:tcPr>
          <w:p w14:paraId="7D599612" w14:textId="77777777" w:rsidR="00356BAB" w:rsidRPr="00025CE6" w:rsidRDefault="00356BAB" w:rsidP="0016399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הערות הבודק</w:t>
            </w:r>
          </w:p>
        </w:tc>
      </w:tr>
      <w:tr w:rsidR="00356BAB" w:rsidRPr="00025CE6" w14:paraId="5960768A" w14:textId="77777777" w:rsidTr="00163999">
        <w:trPr>
          <w:cantSplit/>
        </w:trPr>
        <w:tc>
          <w:tcPr>
            <w:tcW w:w="638" w:type="dxa"/>
          </w:tcPr>
          <w:p w14:paraId="3AA8FA03" w14:textId="77777777" w:rsidR="00356BAB" w:rsidRPr="00025CE6" w:rsidRDefault="00356BAB" w:rsidP="00163999">
            <w:pPr>
              <w:jc w:val="both"/>
              <w:rPr>
                <w:b/>
                <w:bCs/>
                <w:sz w:val="24"/>
                <w:szCs w:val="24"/>
              </w:rPr>
            </w:pP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931" w:type="dxa"/>
          </w:tcPr>
          <w:p w14:paraId="7F8C2837" w14:textId="77777777" w:rsidR="00356BAB" w:rsidRPr="00F40E76" w:rsidRDefault="00356BAB" w:rsidP="00163999">
            <w:pPr>
              <w:rPr>
                <w:sz w:val="24"/>
                <w:szCs w:val="24"/>
                <w:rtl/>
              </w:rPr>
            </w:pPr>
            <w:r w:rsidRPr="00F40E76">
              <w:rPr>
                <w:rFonts w:hint="cs"/>
                <w:sz w:val="24"/>
                <w:szCs w:val="24"/>
                <w:rtl/>
              </w:rPr>
              <w:t xml:space="preserve">ערכים מוספים </w:t>
            </w:r>
            <w:r>
              <w:rPr>
                <w:rFonts w:hint="cs"/>
                <w:sz w:val="24"/>
                <w:szCs w:val="24"/>
                <w:rtl/>
              </w:rPr>
              <w:t>לדרישות מערכתיות</w:t>
            </w:r>
          </w:p>
        </w:tc>
        <w:tc>
          <w:tcPr>
            <w:tcW w:w="988" w:type="dxa"/>
          </w:tcPr>
          <w:p w14:paraId="3EEFD219" w14:textId="29ECC912" w:rsidR="00356BAB" w:rsidRPr="00025CE6" w:rsidRDefault="006054D4" w:rsidP="0016399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2261" w:type="dxa"/>
            <w:gridSpan w:val="2"/>
          </w:tcPr>
          <w:p w14:paraId="115BD656" w14:textId="77777777" w:rsidR="00356BAB" w:rsidRPr="00025CE6" w:rsidRDefault="00356BAB" w:rsidP="00163999">
            <w:pPr>
              <w:rPr>
                <w:b/>
                <w:bCs/>
                <w:sz w:val="24"/>
                <w:szCs w:val="24"/>
                <w:rtl/>
              </w:rPr>
            </w:pPr>
            <w:r w:rsidRPr="00C51DCA">
              <w:rPr>
                <w:rFonts w:hint="cs"/>
                <w:b/>
                <w:bCs/>
                <w:sz w:val="24"/>
                <w:szCs w:val="24"/>
                <w:highlight w:val="lightGray"/>
                <w:rtl/>
              </w:rPr>
              <w:t>לא למילוי</w:t>
            </w:r>
          </w:p>
        </w:tc>
        <w:tc>
          <w:tcPr>
            <w:tcW w:w="1922" w:type="dxa"/>
          </w:tcPr>
          <w:p w14:paraId="0B3A5F23" w14:textId="77777777" w:rsidR="00356BAB" w:rsidRPr="00025CE6" w:rsidRDefault="00356BAB" w:rsidP="00163999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56BAB" w:rsidRPr="00025CE6" w14:paraId="5B60CCCF" w14:textId="77777777" w:rsidTr="00163999">
        <w:trPr>
          <w:cantSplit/>
        </w:trPr>
        <w:tc>
          <w:tcPr>
            <w:tcW w:w="638" w:type="dxa"/>
          </w:tcPr>
          <w:p w14:paraId="64B06825" w14:textId="77777777" w:rsidR="00356BAB" w:rsidRDefault="00356BAB" w:rsidP="0016399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</w:tcPr>
          <w:p w14:paraId="5E982F60" w14:textId="10D5F8AB" w:rsidR="00356BAB" w:rsidRPr="00F40E76" w:rsidRDefault="00356BAB" w:rsidP="00163999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יווים נוספים לעמדת שליטה</w:t>
            </w:r>
          </w:p>
        </w:tc>
        <w:tc>
          <w:tcPr>
            <w:tcW w:w="988" w:type="dxa"/>
          </w:tcPr>
          <w:p w14:paraId="0F5E7136" w14:textId="4E53CA95" w:rsidR="00356BAB" w:rsidRDefault="001C08F6" w:rsidP="0016399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261" w:type="dxa"/>
            <w:gridSpan w:val="2"/>
          </w:tcPr>
          <w:p w14:paraId="3529D758" w14:textId="77777777" w:rsidR="00356BAB" w:rsidRPr="00025CE6" w:rsidRDefault="00356BAB" w:rsidP="0016399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לא למילוי</w:t>
            </w:r>
          </w:p>
        </w:tc>
        <w:tc>
          <w:tcPr>
            <w:tcW w:w="1922" w:type="dxa"/>
          </w:tcPr>
          <w:p w14:paraId="213723B0" w14:textId="77777777" w:rsidR="00356BAB" w:rsidRPr="00025CE6" w:rsidRDefault="00356BAB" w:rsidP="00163999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56BAB" w:rsidRPr="00025CE6" w14:paraId="36966567" w14:textId="77777777" w:rsidTr="00163999">
        <w:trPr>
          <w:cantSplit/>
        </w:trPr>
        <w:tc>
          <w:tcPr>
            <w:tcW w:w="638" w:type="dxa"/>
          </w:tcPr>
          <w:p w14:paraId="2B9E120B" w14:textId="77777777" w:rsidR="00356BAB" w:rsidRDefault="00356BAB" w:rsidP="0016399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.1</w:t>
            </w:r>
          </w:p>
        </w:tc>
        <w:tc>
          <w:tcPr>
            <w:tcW w:w="2931" w:type="dxa"/>
          </w:tcPr>
          <w:p w14:paraId="6A26F899" w14:textId="456C037F" w:rsidR="00356BAB" w:rsidRPr="00C27DC2" w:rsidRDefault="00891495" w:rsidP="00163999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יווי זיכרון מלא</w:t>
            </w:r>
            <w:r w:rsidR="00356BAB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88" w:type="dxa"/>
          </w:tcPr>
          <w:p w14:paraId="741C0628" w14:textId="77777777" w:rsidR="00356BAB" w:rsidRDefault="00356BAB" w:rsidP="0016399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7225210B" w14:textId="77777777" w:rsidR="00356BAB" w:rsidRPr="00025CE6" w:rsidRDefault="00356BAB" w:rsidP="0016399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14:paraId="15718E39" w14:textId="77777777" w:rsidR="00356BAB" w:rsidRPr="00025CE6" w:rsidRDefault="00356BAB" w:rsidP="0016399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4069D17C" w14:textId="77777777" w:rsidR="00356BAB" w:rsidRPr="00025CE6" w:rsidRDefault="00356BAB" w:rsidP="00163999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56BAB" w:rsidRPr="00025CE6" w14:paraId="43E78D43" w14:textId="77777777" w:rsidTr="00163999">
        <w:trPr>
          <w:cantSplit/>
        </w:trPr>
        <w:tc>
          <w:tcPr>
            <w:tcW w:w="638" w:type="dxa"/>
          </w:tcPr>
          <w:p w14:paraId="42BCF4B6" w14:textId="71304469" w:rsidR="00356BAB" w:rsidRDefault="00CC3388" w:rsidP="0016399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.2</w:t>
            </w:r>
          </w:p>
        </w:tc>
        <w:tc>
          <w:tcPr>
            <w:tcW w:w="2931" w:type="dxa"/>
          </w:tcPr>
          <w:p w14:paraId="6604D137" w14:textId="1A8CC5B3" w:rsidR="00356BAB" w:rsidRPr="00F40E76" w:rsidRDefault="00891495" w:rsidP="00163999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יווי ויזואלי להתקדמות הפריקה</w:t>
            </w:r>
          </w:p>
        </w:tc>
        <w:tc>
          <w:tcPr>
            <w:tcW w:w="988" w:type="dxa"/>
          </w:tcPr>
          <w:p w14:paraId="61DB28C9" w14:textId="77777777" w:rsidR="00356BAB" w:rsidRDefault="00356BAB" w:rsidP="0016399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2FB87FE3" w14:textId="77777777" w:rsidR="00356BAB" w:rsidRPr="00025CE6" w:rsidRDefault="00356BAB" w:rsidP="0016399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14:paraId="540EEB46" w14:textId="77777777" w:rsidR="00356BAB" w:rsidRPr="00025CE6" w:rsidRDefault="00356BAB" w:rsidP="0016399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5B64C507" w14:textId="77777777" w:rsidR="00356BAB" w:rsidRPr="00025CE6" w:rsidRDefault="00356BAB" w:rsidP="00163999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56BAB" w:rsidRPr="00025CE6" w14:paraId="5AA573FD" w14:textId="77777777" w:rsidTr="00163999">
        <w:trPr>
          <w:cantSplit/>
        </w:trPr>
        <w:tc>
          <w:tcPr>
            <w:tcW w:w="638" w:type="dxa"/>
          </w:tcPr>
          <w:p w14:paraId="25231683" w14:textId="650ED984" w:rsidR="00356BAB" w:rsidRDefault="00CC3388" w:rsidP="0016399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.3</w:t>
            </w:r>
          </w:p>
        </w:tc>
        <w:tc>
          <w:tcPr>
            <w:tcW w:w="2931" w:type="dxa"/>
          </w:tcPr>
          <w:p w14:paraId="4E236AE4" w14:textId="637C87C2" w:rsidR="00356BAB" w:rsidRPr="00F40E76" w:rsidRDefault="00CC3388" w:rsidP="00163999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פסקת פעולת ה </w:t>
            </w:r>
            <w:r>
              <w:rPr>
                <w:rFonts w:hint="cs"/>
                <w:sz w:val="24"/>
                <w:szCs w:val="24"/>
              </w:rPr>
              <w:t>NVR</w:t>
            </w:r>
          </w:p>
        </w:tc>
        <w:tc>
          <w:tcPr>
            <w:tcW w:w="988" w:type="dxa"/>
          </w:tcPr>
          <w:p w14:paraId="3FC89BB9" w14:textId="77777777" w:rsidR="00356BAB" w:rsidRDefault="00356BAB" w:rsidP="0016399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0E0ADB75" w14:textId="77777777" w:rsidR="00356BAB" w:rsidRPr="00025CE6" w:rsidRDefault="00356BAB" w:rsidP="0016399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14:paraId="5191C369" w14:textId="77777777" w:rsidR="00356BAB" w:rsidRPr="00025CE6" w:rsidRDefault="00356BAB" w:rsidP="0016399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60027DEA" w14:textId="77777777" w:rsidR="00356BAB" w:rsidRPr="00025CE6" w:rsidRDefault="00356BAB" w:rsidP="00163999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56BAB" w:rsidRPr="00025CE6" w14:paraId="4524D8B8" w14:textId="77777777" w:rsidTr="00163999">
        <w:trPr>
          <w:cantSplit/>
        </w:trPr>
        <w:tc>
          <w:tcPr>
            <w:tcW w:w="638" w:type="dxa"/>
          </w:tcPr>
          <w:p w14:paraId="185FA607" w14:textId="77777777" w:rsidR="00356BAB" w:rsidRDefault="00356BAB" w:rsidP="0016399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</w:tcPr>
          <w:p w14:paraId="28710A59" w14:textId="77777777" w:rsidR="00356BAB" w:rsidRDefault="00356BAB" w:rsidP="00163999">
            <w:pPr>
              <w:rPr>
                <w:rtl/>
              </w:rPr>
            </w:pPr>
          </w:p>
        </w:tc>
        <w:tc>
          <w:tcPr>
            <w:tcW w:w="988" w:type="dxa"/>
          </w:tcPr>
          <w:p w14:paraId="13A6CDD4" w14:textId="77777777" w:rsidR="00356BAB" w:rsidRDefault="00356BAB" w:rsidP="0016399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0132FB29" w14:textId="77777777" w:rsidR="00356BAB" w:rsidRPr="00025CE6" w:rsidRDefault="00356BAB" w:rsidP="0016399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14:paraId="1BDA0FC4" w14:textId="77777777" w:rsidR="00356BAB" w:rsidRPr="00025CE6" w:rsidRDefault="00356BAB" w:rsidP="0016399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179B8AB4" w14:textId="77777777" w:rsidR="00356BAB" w:rsidRPr="00025CE6" w:rsidRDefault="00356BAB" w:rsidP="00163999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56BAB" w:rsidRPr="00025CE6" w14:paraId="6BADE48D" w14:textId="77777777" w:rsidTr="00163999">
        <w:trPr>
          <w:cantSplit/>
        </w:trPr>
        <w:tc>
          <w:tcPr>
            <w:tcW w:w="638" w:type="dxa"/>
          </w:tcPr>
          <w:p w14:paraId="319AEB51" w14:textId="77777777" w:rsidR="00356BAB" w:rsidRPr="00025CE6" w:rsidRDefault="00356BAB" w:rsidP="0016399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</w:tcPr>
          <w:p w14:paraId="1F4243C4" w14:textId="77777777" w:rsidR="00356BAB" w:rsidRPr="00025CE6" w:rsidRDefault="00356BAB" w:rsidP="00163999">
            <w:pPr>
              <w:rPr>
                <w:sz w:val="24"/>
                <w:szCs w:val="24"/>
                <w:rtl/>
              </w:rPr>
            </w:pPr>
          </w:p>
        </w:tc>
        <w:tc>
          <w:tcPr>
            <w:tcW w:w="2117" w:type="dxa"/>
            <w:gridSpan w:val="2"/>
          </w:tcPr>
          <w:p w14:paraId="4C2E78AA" w14:textId="77777777" w:rsidR="00356BAB" w:rsidRPr="00025CE6" w:rsidRDefault="00356BAB" w:rsidP="0016399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סך נקודות לסעיף</w:t>
            </w:r>
          </w:p>
        </w:tc>
        <w:tc>
          <w:tcPr>
            <w:tcW w:w="1132" w:type="dxa"/>
          </w:tcPr>
          <w:p w14:paraId="2DD7F005" w14:textId="77777777" w:rsidR="00356BAB" w:rsidRPr="00025CE6" w:rsidRDefault="00356BAB" w:rsidP="0016399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501FB69F" w14:textId="77777777" w:rsidR="00356BAB" w:rsidRPr="00025CE6" w:rsidRDefault="00356BAB" w:rsidP="00163999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0925D98E" w14:textId="77777777" w:rsidR="00356BAB" w:rsidRDefault="00356BAB" w:rsidP="00356BAB">
      <w:pPr>
        <w:ind w:left="317"/>
        <w:jc w:val="both"/>
        <w:rPr>
          <w:b/>
          <w:bCs/>
          <w:u w:val="single"/>
          <w:rtl/>
        </w:rPr>
      </w:pPr>
    </w:p>
    <w:p w14:paraId="0C17D875" w14:textId="77777777" w:rsidR="00356BAB" w:rsidRPr="004065D5" w:rsidRDefault="00356BAB" w:rsidP="00E77CCE">
      <w:pPr>
        <w:numPr>
          <w:ilvl w:val="0"/>
          <w:numId w:val="125"/>
        </w:num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4065D5">
        <w:rPr>
          <w:rFonts w:hint="cs"/>
          <w:b/>
          <w:bCs/>
          <w:sz w:val="24"/>
          <w:szCs w:val="24"/>
          <w:u w:val="single"/>
          <w:rtl/>
        </w:rPr>
        <w:t>סיכום בדיקה לסעיף</w:t>
      </w:r>
    </w:p>
    <w:p w14:paraId="09D7B901" w14:textId="77777777" w:rsidR="00356BAB" w:rsidRDefault="00356BAB" w:rsidP="00356BAB">
      <w:pPr>
        <w:ind w:left="767"/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E10D31" w14:textId="77777777" w:rsidR="00356BAB" w:rsidRDefault="00356BAB" w:rsidP="00356BAB">
      <w:pPr>
        <w:ind w:left="4637"/>
        <w:jc w:val="both"/>
        <w:rPr>
          <w:b/>
          <w:bCs/>
          <w:u w:val="single"/>
          <w:rtl/>
        </w:rPr>
      </w:pPr>
    </w:p>
    <w:p w14:paraId="2FFF9DA4" w14:textId="5BC3E29F" w:rsidR="00356BAB" w:rsidRDefault="00356BAB" w:rsidP="00356BAB">
      <w:pPr>
        <w:pStyle w:val="affd"/>
        <w:spacing w:line="360" w:lineRule="auto"/>
        <w:ind w:left="1629"/>
        <w:jc w:val="both"/>
        <w:rPr>
          <w:rtl/>
        </w:rPr>
      </w:pPr>
      <w:r w:rsidRPr="00534EC2">
        <w:rPr>
          <w:rFonts w:hint="cs"/>
          <w:b/>
          <w:bCs/>
          <w:rtl/>
        </w:rPr>
        <w:t>הבודק: ______________</w:t>
      </w:r>
      <w:r>
        <w:rPr>
          <w:rFonts w:hint="cs"/>
          <w:b/>
          <w:bCs/>
          <w:rtl/>
        </w:rPr>
        <w:t xml:space="preserve">חתימה: ____________  </w:t>
      </w:r>
      <w:r>
        <w:rPr>
          <w:rFonts w:hint="cs"/>
          <w:b/>
          <w:bCs/>
          <w:rtl/>
        </w:rPr>
        <w:tab/>
        <w:t>תאריך: ____________</w:t>
      </w:r>
    </w:p>
    <w:p w14:paraId="16821898" w14:textId="77777777" w:rsidR="00E4378F" w:rsidRDefault="00E4378F" w:rsidP="0089149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highlight w:val="yellow"/>
          <w:rtl/>
        </w:rPr>
      </w:pPr>
    </w:p>
    <w:p w14:paraId="687F5466" w14:textId="1D78086F" w:rsidR="00356BAB" w:rsidRDefault="00356BAB" w:rsidP="00470862">
      <w:pPr>
        <w:pStyle w:val="affd"/>
        <w:spacing w:line="360" w:lineRule="auto"/>
        <w:ind w:left="1629"/>
        <w:jc w:val="both"/>
        <w:rPr>
          <w:rtl/>
        </w:rPr>
      </w:pPr>
    </w:p>
    <w:p w14:paraId="20E85A20" w14:textId="77777777" w:rsidR="00891495" w:rsidRDefault="00891495" w:rsidP="00470862">
      <w:pPr>
        <w:pStyle w:val="affd"/>
        <w:spacing w:line="360" w:lineRule="auto"/>
        <w:ind w:left="1629"/>
        <w:jc w:val="both"/>
      </w:pPr>
    </w:p>
    <w:p w14:paraId="4B8FB2D1" w14:textId="7D4AB3EB" w:rsidR="00740C10" w:rsidRPr="00740C10" w:rsidRDefault="00740C10" w:rsidP="00740C10">
      <w:pPr>
        <w:pStyle w:val="4"/>
        <w:numPr>
          <w:ilvl w:val="4"/>
          <w:numId w:val="6"/>
        </w:numPr>
        <w:tabs>
          <w:tab w:val="clear" w:pos="3168"/>
        </w:tabs>
        <w:spacing w:line="360" w:lineRule="auto"/>
        <w:ind w:left="2119"/>
        <w:rPr>
          <w:rFonts w:cs="David"/>
          <w:noProof w:val="0"/>
          <w:color w:val="943634" w:themeColor="accent2" w:themeShade="BF"/>
          <w:rtl/>
          <w:lang w:eastAsia="en-US"/>
        </w:rPr>
      </w:pPr>
      <w:bookmarkStart w:id="1947" w:name="_Ref483933844"/>
      <w:bookmarkStart w:id="1948" w:name="_Toc484365287"/>
      <w:r w:rsidRPr="00740C10">
        <w:rPr>
          <w:rFonts w:cs="David" w:hint="cs"/>
          <w:noProof w:val="0"/>
          <w:color w:val="943634" w:themeColor="accent2" w:themeShade="BF"/>
          <w:rtl/>
          <w:lang w:eastAsia="en-US"/>
        </w:rPr>
        <w:lastRenderedPageBreak/>
        <w:t xml:space="preserve">הפסקת פעולת ה </w:t>
      </w:r>
      <w:r w:rsidRPr="00740C10">
        <w:rPr>
          <w:rFonts w:cs="David" w:hint="cs"/>
          <w:noProof w:val="0"/>
          <w:color w:val="943634" w:themeColor="accent2" w:themeShade="BF"/>
          <w:lang w:eastAsia="en-US"/>
        </w:rPr>
        <w:t>NVR</w:t>
      </w:r>
      <w:r w:rsidRPr="00740C10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  <w:r w:rsidRPr="00740C10">
        <w:rPr>
          <w:rFonts w:cs="David"/>
          <w:noProof w:val="0"/>
          <w:color w:val="943634" w:themeColor="accent2" w:themeShade="BF"/>
          <w:lang w:eastAsia="en-US"/>
        </w:rPr>
        <w:t>[S]</w:t>
      </w:r>
      <w:bookmarkEnd w:id="1947"/>
      <w:bookmarkEnd w:id="1948"/>
      <w:r w:rsidRPr="00740C10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</w:p>
    <w:p w14:paraId="63D80B97" w14:textId="3020EA0A" w:rsidR="00740C10" w:rsidRDefault="00740C10" w:rsidP="00740C10">
      <w:pPr>
        <w:pStyle w:val="affd"/>
        <w:spacing w:line="360" w:lineRule="auto"/>
        <w:ind w:left="360"/>
      </w:pPr>
      <w:r>
        <w:rPr>
          <w:rFonts w:hint="cs"/>
          <w:rtl/>
        </w:rPr>
        <w:t xml:space="preserve">ינתן ניקוד איכות למציע אשר </w:t>
      </w:r>
      <w:r w:rsidR="00C82392">
        <w:rPr>
          <w:rFonts w:hint="cs"/>
          <w:rtl/>
        </w:rPr>
        <w:t>:</w:t>
      </w:r>
    </w:p>
    <w:p w14:paraId="0D512F96" w14:textId="52665C46" w:rsidR="00740C10" w:rsidRDefault="00740C10" w:rsidP="00E77CCE">
      <w:pPr>
        <w:pStyle w:val="affd"/>
        <w:numPr>
          <w:ilvl w:val="0"/>
          <w:numId w:val="121"/>
        </w:numPr>
        <w:spacing w:line="360" w:lineRule="auto"/>
      </w:pPr>
      <w:r>
        <w:rPr>
          <w:rFonts w:hint="cs"/>
          <w:rtl/>
        </w:rPr>
        <w:t xml:space="preserve">יאפשר כבוי המערכת (הפסקת פעולת ה </w:t>
      </w:r>
      <w:r>
        <w:rPr>
          <w:rFonts w:hint="cs"/>
        </w:rPr>
        <w:t>NVR</w:t>
      </w:r>
      <w:r>
        <w:rPr>
          <w:rFonts w:hint="cs"/>
          <w:rtl/>
        </w:rPr>
        <w:t xml:space="preserve"> ) באמצעות מתג נפרד ובכפוף לדרישות על כיבוי המפורטות בסעיף </w:t>
      </w:r>
      <w:r w:rsidR="00C82392">
        <w:fldChar w:fldCharType="begin"/>
      </w:r>
      <w:r w:rsidR="00C82392">
        <w:rPr>
          <w:rtl/>
        </w:rPr>
        <w:instrText xml:space="preserve"> </w:instrText>
      </w:r>
      <w:r w:rsidR="00C82392">
        <w:rPr>
          <w:rFonts w:hint="cs"/>
        </w:rPr>
        <w:instrText>REF</w:instrText>
      </w:r>
      <w:r w:rsidR="00C82392">
        <w:rPr>
          <w:rFonts w:hint="cs"/>
          <w:rtl/>
        </w:rPr>
        <w:instrText xml:space="preserve"> _</w:instrText>
      </w:r>
      <w:r w:rsidR="00C82392">
        <w:rPr>
          <w:rFonts w:hint="cs"/>
        </w:rPr>
        <w:instrText>Ref482725483 \r \h</w:instrText>
      </w:r>
      <w:r w:rsidR="00C82392">
        <w:rPr>
          <w:rtl/>
        </w:rPr>
        <w:instrText xml:space="preserve"> </w:instrText>
      </w:r>
      <w:r w:rsidR="00C82392">
        <w:fldChar w:fldCharType="separate"/>
      </w:r>
      <w:r w:rsidR="00C82392">
        <w:rPr>
          <w:rtl/>
        </w:rPr>
        <w:t>‏3.2.2.1</w:t>
      </w:r>
      <w:r w:rsidR="00C82392">
        <w:fldChar w:fldCharType="end"/>
      </w:r>
      <w:r>
        <w:rPr>
          <w:rFonts w:hint="cs"/>
          <w:rtl/>
        </w:rPr>
        <w:t>.</w:t>
      </w:r>
    </w:p>
    <w:p w14:paraId="2C1403E3" w14:textId="084922F6" w:rsidR="00740C10" w:rsidRDefault="00740C10" w:rsidP="00E77CCE">
      <w:pPr>
        <w:pStyle w:val="affd"/>
        <w:numPr>
          <w:ilvl w:val="0"/>
          <w:numId w:val="121"/>
        </w:numPr>
        <w:spacing w:line="360" w:lineRule="auto"/>
      </w:pPr>
      <w:r>
        <w:rPr>
          <w:rFonts w:hint="cs"/>
          <w:rtl/>
        </w:rPr>
        <w:t>פעולת כיבוי תמנע הפעלה שגויה באמצעות דרישה לפעולה מיוחדת כגון, לחיצה ארוכה, מספר לחיצות, הרמת מכסה/ניצרה של מתג הכיבוי וכד'.</w:t>
      </w:r>
    </w:p>
    <w:p w14:paraId="78CEDC61" w14:textId="77777777" w:rsidR="00740C10" w:rsidRDefault="00740C10" w:rsidP="00740C10">
      <w:pPr>
        <w:pStyle w:val="affd"/>
        <w:spacing w:line="360" w:lineRule="auto"/>
        <w:ind w:left="360"/>
      </w:pPr>
    </w:p>
    <w:p w14:paraId="2C6E613A" w14:textId="5718EC59" w:rsidR="00740C10" w:rsidRDefault="00740C10" w:rsidP="00740C10">
      <w:pPr>
        <w:pStyle w:val="affd"/>
        <w:spacing w:line="360" w:lineRule="auto"/>
        <w:ind w:left="360"/>
        <w:rPr>
          <w:rtl/>
        </w:rPr>
      </w:pPr>
      <w:r>
        <w:rPr>
          <w:rFonts w:hint="cs"/>
          <w:rtl/>
        </w:rPr>
        <w:t>במענה לסעיף זה:</w:t>
      </w:r>
    </w:p>
    <w:p w14:paraId="722FEC2B" w14:textId="23A95AFC" w:rsidR="00740C10" w:rsidRDefault="00740C10" w:rsidP="00740C10">
      <w:pPr>
        <w:pStyle w:val="affd"/>
        <w:spacing w:line="360" w:lineRule="auto"/>
        <w:ind w:left="360"/>
        <w:rPr>
          <w:rtl/>
        </w:rPr>
      </w:pPr>
      <w:r>
        <w:rPr>
          <w:rFonts w:hint="cs"/>
          <w:rtl/>
        </w:rPr>
        <w:t>ימלא הטבלה הבאה :</w:t>
      </w:r>
    </w:p>
    <w:p w14:paraId="33142D4B" w14:textId="6AB25B33" w:rsidR="00740C10" w:rsidRDefault="00740C10" w:rsidP="00740C10">
      <w:pPr>
        <w:pStyle w:val="affd"/>
        <w:spacing w:line="360" w:lineRule="auto"/>
        <w:ind w:left="360"/>
        <w:rPr>
          <w:rtl/>
        </w:rPr>
      </w:pPr>
    </w:p>
    <w:tbl>
      <w:tblPr>
        <w:tblStyle w:val="affc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843"/>
        <w:gridCol w:w="2832"/>
        <w:gridCol w:w="2821"/>
      </w:tblGrid>
      <w:tr w:rsidR="00740C10" w14:paraId="01C46BFC" w14:textId="77777777" w:rsidTr="00740C10">
        <w:trPr>
          <w:tblHeader/>
        </w:trPr>
        <w:tc>
          <w:tcPr>
            <w:tcW w:w="2876" w:type="dxa"/>
            <w:shd w:val="clear" w:color="auto" w:fill="FFFF00"/>
          </w:tcPr>
          <w:p w14:paraId="49ED4C9D" w14:textId="77777777" w:rsidR="00740C10" w:rsidRDefault="00740C10" w:rsidP="00740C10">
            <w:pPr>
              <w:pStyle w:val="affd"/>
              <w:spacing w:line="360" w:lineRule="auto"/>
              <w:ind w:left="0"/>
              <w:rPr>
                <w:rtl/>
              </w:rPr>
            </w:pPr>
          </w:p>
        </w:tc>
        <w:tc>
          <w:tcPr>
            <w:tcW w:w="2877" w:type="dxa"/>
            <w:shd w:val="clear" w:color="auto" w:fill="FFFF00"/>
          </w:tcPr>
          <w:p w14:paraId="2FA0F3CF" w14:textId="79F963A0" w:rsidR="00740C10" w:rsidRDefault="009220E8" w:rsidP="00740C10">
            <w:pPr>
              <w:pStyle w:val="affd"/>
              <w:spacing w:line="36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כן/לא</w:t>
            </w:r>
          </w:p>
        </w:tc>
        <w:tc>
          <w:tcPr>
            <w:tcW w:w="2877" w:type="dxa"/>
            <w:shd w:val="clear" w:color="auto" w:fill="FFFF00"/>
          </w:tcPr>
          <w:p w14:paraId="4CB61EB2" w14:textId="77777777" w:rsidR="00740C10" w:rsidRDefault="00740C10" w:rsidP="00740C10">
            <w:pPr>
              <w:pStyle w:val="affd"/>
              <w:spacing w:line="360" w:lineRule="auto"/>
              <w:ind w:left="0"/>
              <w:rPr>
                <w:rtl/>
              </w:rPr>
            </w:pPr>
          </w:p>
        </w:tc>
      </w:tr>
      <w:tr w:rsidR="00740C10" w14:paraId="57055FBA" w14:textId="77777777" w:rsidTr="00740C10">
        <w:tc>
          <w:tcPr>
            <w:tcW w:w="2876" w:type="dxa"/>
          </w:tcPr>
          <w:p w14:paraId="676F4370" w14:textId="3FF73A08" w:rsidR="00740C10" w:rsidRDefault="00740C10" w:rsidP="00740C10">
            <w:pPr>
              <w:pStyle w:val="affd"/>
              <w:spacing w:line="360" w:lineRule="auto"/>
              <w:ind w:left="0"/>
              <w:rPr>
                <w:rtl/>
              </w:rPr>
            </w:pPr>
            <w:r w:rsidRPr="00740C10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>ת</w:t>
            </w:r>
            <w:r w:rsidRPr="00740C10">
              <w:rPr>
                <w:rFonts w:hint="cs"/>
                <w:rtl/>
              </w:rPr>
              <w:t xml:space="preserve">אפשר כבוי המערכת (הפסקת פעולת ה </w:t>
            </w:r>
            <w:r w:rsidRPr="00740C10">
              <w:rPr>
                <w:rFonts w:hint="cs"/>
              </w:rPr>
              <w:t>NVR</w:t>
            </w:r>
            <w:r w:rsidRPr="00740C10">
              <w:rPr>
                <w:rFonts w:hint="cs"/>
                <w:rtl/>
              </w:rPr>
              <w:t xml:space="preserve"> ) באמצעות מתג נפרד ובכפוף לדרישות על כיבוי המפורטות בסעיף</w:t>
            </w:r>
            <w:r>
              <w:rPr>
                <w:rFonts w:hint="cs"/>
                <w:rtl/>
              </w:rPr>
              <w:t xml:space="preserve"> </w:t>
            </w:r>
            <w:r w:rsidR="00C82392">
              <w:rPr>
                <w:rtl/>
              </w:rPr>
              <w:t>3.2.2.1</w:t>
            </w:r>
          </w:p>
        </w:tc>
        <w:tc>
          <w:tcPr>
            <w:tcW w:w="2877" w:type="dxa"/>
          </w:tcPr>
          <w:p w14:paraId="327B15EE" w14:textId="77777777" w:rsidR="00740C10" w:rsidRDefault="00740C10" w:rsidP="00740C10">
            <w:pPr>
              <w:pStyle w:val="affd"/>
              <w:spacing w:line="360" w:lineRule="auto"/>
              <w:ind w:left="0"/>
              <w:rPr>
                <w:rtl/>
              </w:rPr>
            </w:pPr>
          </w:p>
        </w:tc>
        <w:tc>
          <w:tcPr>
            <w:tcW w:w="2877" w:type="dxa"/>
          </w:tcPr>
          <w:p w14:paraId="370507B4" w14:textId="77777777" w:rsidR="00740C10" w:rsidRDefault="00740C10" w:rsidP="00740C10">
            <w:pPr>
              <w:pStyle w:val="affd"/>
              <w:spacing w:line="360" w:lineRule="auto"/>
              <w:ind w:left="0"/>
              <w:rPr>
                <w:rtl/>
              </w:rPr>
            </w:pPr>
          </w:p>
        </w:tc>
      </w:tr>
      <w:tr w:rsidR="00740C10" w14:paraId="4610CD3F" w14:textId="77777777" w:rsidTr="00740C10">
        <w:tc>
          <w:tcPr>
            <w:tcW w:w="2876" w:type="dxa"/>
          </w:tcPr>
          <w:p w14:paraId="04364C86" w14:textId="56F2B545" w:rsidR="00740C10" w:rsidRDefault="009220E8" w:rsidP="00740C10">
            <w:pPr>
              <w:pStyle w:val="affd"/>
              <w:spacing w:line="36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פעולת כיבוי תמנע הפעלה שגויה באמצעות דרישה לפעולה מיוחדת כגון, לחיצה ארוכה, מספר לחיצות, הרמת מכסה/ניצרה של מתג הכיבוי וכד'</w:t>
            </w:r>
            <w:r w:rsidRPr="009220E8">
              <w:rPr>
                <w:rFonts w:hint="cs"/>
                <w:b/>
                <w:bCs/>
                <w:rtl/>
              </w:rPr>
              <w:t>. (</w:t>
            </w:r>
            <w:r>
              <w:rPr>
                <w:rFonts w:hint="cs"/>
                <w:b/>
                <w:bCs/>
                <w:rtl/>
              </w:rPr>
              <w:t>פרט בטבלה כיצד תמומש הדרישה)</w:t>
            </w:r>
          </w:p>
        </w:tc>
        <w:tc>
          <w:tcPr>
            <w:tcW w:w="2877" w:type="dxa"/>
          </w:tcPr>
          <w:p w14:paraId="32225E03" w14:textId="77777777" w:rsidR="00740C10" w:rsidRDefault="00740C10" w:rsidP="00740C10">
            <w:pPr>
              <w:pStyle w:val="affd"/>
              <w:spacing w:line="360" w:lineRule="auto"/>
              <w:ind w:left="0"/>
              <w:rPr>
                <w:rtl/>
              </w:rPr>
            </w:pPr>
          </w:p>
        </w:tc>
        <w:tc>
          <w:tcPr>
            <w:tcW w:w="2877" w:type="dxa"/>
          </w:tcPr>
          <w:p w14:paraId="6B7D6ECE" w14:textId="77777777" w:rsidR="00740C10" w:rsidRDefault="00740C10" w:rsidP="00740C10">
            <w:pPr>
              <w:pStyle w:val="affd"/>
              <w:spacing w:line="360" w:lineRule="auto"/>
              <w:ind w:left="0"/>
              <w:rPr>
                <w:rtl/>
              </w:rPr>
            </w:pPr>
          </w:p>
        </w:tc>
      </w:tr>
    </w:tbl>
    <w:p w14:paraId="5761A51E" w14:textId="77777777" w:rsidR="00740C10" w:rsidRDefault="00740C10" w:rsidP="00740C10">
      <w:pPr>
        <w:pStyle w:val="affd"/>
        <w:spacing w:line="360" w:lineRule="auto"/>
        <w:ind w:left="360"/>
      </w:pPr>
    </w:p>
    <w:p w14:paraId="46BA5FC8" w14:textId="77777777" w:rsidR="000557F6" w:rsidRPr="00025CE6" w:rsidRDefault="000557F6" w:rsidP="00E77CCE">
      <w:pPr>
        <w:numPr>
          <w:ilvl w:val="0"/>
          <w:numId w:val="125"/>
        </w:numPr>
        <w:spacing w:line="360" w:lineRule="auto"/>
        <w:jc w:val="both"/>
        <w:rPr>
          <w:b/>
          <w:bCs/>
          <w:sz w:val="24"/>
          <w:szCs w:val="24"/>
          <w:u w:val="single"/>
          <w:rtl/>
        </w:rPr>
      </w:pPr>
      <w:bookmarkStart w:id="1949" w:name="_Hlk483238958"/>
      <w:bookmarkStart w:id="1950" w:name="_Hlk483259830"/>
      <w:r>
        <w:rPr>
          <w:rFonts w:hint="cs"/>
          <w:b/>
          <w:bCs/>
          <w:sz w:val="24"/>
          <w:szCs w:val="24"/>
          <w:u w:val="single"/>
          <w:rtl/>
        </w:rPr>
        <w:t>ניקוד</w:t>
      </w:r>
      <w:r w:rsidRPr="00025CE6">
        <w:rPr>
          <w:rFonts w:hint="cs"/>
          <w:b/>
          <w:bCs/>
          <w:sz w:val="24"/>
          <w:szCs w:val="24"/>
          <w:u w:val="single"/>
          <w:rtl/>
        </w:rPr>
        <w:t xml:space="preserve"> במפ"ל</w:t>
      </w:r>
    </w:p>
    <w:p w14:paraId="76F95B44" w14:textId="3BF82899" w:rsidR="000557F6" w:rsidRPr="00025CE6" w:rsidRDefault="000557F6" w:rsidP="000557F6">
      <w:pPr>
        <w:spacing w:line="360" w:lineRule="auto"/>
        <w:ind w:left="130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ושא</w:t>
      </w:r>
      <w:r w:rsidRPr="00025CE6">
        <w:rPr>
          <w:rFonts w:hint="cs"/>
          <w:sz w:val="24"/>
          <w:szCs w:val="24"/>
          <w:rtl/>
        </w:rPr>
        <w:t xml:space="preserve"> ראשי </w:t>
      </w:r>
      <w:r w:rsidRPr="00025CE6">
        <w:rPr>
          <w:sz w:val="24"/>
          <w:szCs w:val="24"/>
          <w:rtl/>
        </w:rPr>
        <w:t>–</w:t>
      </w:r>
      <w:r w:rsidRPr="00025CE6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ערכים מוספים </w:t>
      </w:r>
      <w:r w:rsidR="001959F0">
        <w:rPr>
          <w:rFonts w:hint="cs"/>
          <w:sz w:val="24"/>
          <w:szCs w:val="24"/>
          <w:rtl/>
        </w:rPr>
        <w:t>עמדת שליטה במערכת</w:t>
      </w:r>
      <w:r>
        <w:rPr>
          <w:rFonts w:hint="cs"/>
          <w:sz w:val="24"/>
          <w:szCs w:val="24"/>
          <w:rtl/>
        </w:rPr>
        <w:t xml:space="preserve"> </w:t>
      </w:r>
      <w:r w:rsidRPr="00025CE6">
        <w:rPr>
          <w:rFonts w:hint="cs"/>
          <w:sz w:val="24"/>
          <w:szCs w:val="24"/>
          <w:rtl/>
        </w:rPr>
        <w:t xml:space="preserve">-  </w:t>
      </w:r>
      <w:r w:rsidR="00BE078C">
        <w:rPr>
          <w:rFonts w:hint="cs"/>
          <w:sz w:val="24"/>
          <w:szCs w:val="24"/>
          <w:rtl/>
        </w:rPr>
        <w:t>28</w:t>
      </w:r>
      <w:r>
        <w:rPr>
          <w:rFonts w:hint="cs"/>
          <w:sz w:val="24"/>
          <w:szCs w:val="24"/>
          <w:rtl/>
        </w:rPr>
        <w:t xml:space="preserve"> </w:t>
      </w:r>
      <w:r w:rsidRPr="00025CE6">
        <w:rPr>
          <w:rFonts w:hint="cs"/>
          <w:sz w:val="24"/>
          <w:szCs w:val="24"/>
          <w:rtl/>
        </w:rPr>
        <w:t>נק'</w:t>
      </w:r>
    </w:p>
    <w:p w14:paraId="572F27DA" w14:textId="40A15513" w:rsidR="000557F6" w:rsidRDefault="000557F6" w:rsidP="000557F6">
      <w:pPr>
        <w:spacing w:line="360" w:lineRule="auto"/>
        <w:ind w:left="130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ה"כ נק' לסעיף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1959F0">
        <w:rPr>
          <w:rFonts w:hint="cs"/>
          <w:sz w:val="24"/>
          <w:szCs w:val="24"/>
          <w:rtl/>
        </w:rPr>
        <w:t xml:space="preserve">הפסקת פעולת ה </w:t>
      </w:r>
      <w:r w:rsidR="001959F0">
        <w:rPr>
          <w:rFonts w:hint="cs"/>
          <w:sz w:val="24"/>
          <w:szCs w:val="24"/>
        </w:rPr>
        <w:t>NVR</w:t>
      </w:r>
      <w:r>
        <w:rPr>
          <w:rFonts w:hint="cs"/>
          <w:sz w:val="24"/>
          <w:szCs w:val="24"/>
          <w:rtl/>
        </w:rPr>
        <w:t xml:space="preserve"> 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BE078C">
        <w:rPr>
          <w:rFonts w:hint="cs"/>
          <w:sz w:val="24"/>
          <w:szCs w:val="24"/>
          <w:rtl/>
        </w:rPr>
        <w:t>2</w:t>
      </w:r>
      <w:r>
        <w:rPr>
          <w:rFonts w:hint="cs"/>
          <w:sz w:val="24"/>
          <w:szCs w:val="24"/>
          <w:rtl/>
        </w:rPr>
        <w:t xml:space="preserve"> נק' </w:t>
      </w:r>
    </w:p>
    <w:p w14:paraId="4718C29E" w14:textId="77777777" w:rsidR="000557F6" w:rsidRPr="00025CE6" w:rsidRDefault="000557F6" w:rsidP="000557F6">
      <w:pPr>
        <w:ind w:left="1026"/>
        <w:jc w:val="both"/>
        <w:rPr>
          <w:sz w:val="24"/>
          <w:szCs w:val="24"/>
          <w:rtl/>
        </w:rPr>
      </w:pPr>
    </w:p>
    <w:p w14:paraId="1BEEFADF" w14:textId="77777777" w:rsidR="000557F6" w:rsidRPr="00025CE6" w:rsidRDefault="000557F6" w:rsidP="00E77CCE">
      <w:pPr>
        <w:numPr>
          <w:ilvl w:val="0"/>
          <w:numId w:val="125"/>
        </w:num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025CE6">
        <w:rPr>
          <w:rFonts w:hint="cs"/>
          <w:b/>
          <w:bCs/>
          <w:sz w:val="24"/>
          <w:szCs w:val="24"/>
          <w:u w:val="single"/>
          <w:rtl/>
        </w:rPr>
        <w:t>הנחיות כלליות לבודק</w:t>
      </w:r>
    </w:p>
    <w:p w14:paraId="3A1AFDD3" w14:textId="77777777" w:rsidR="000557F6" w:rsidRDefault="000557F6" w:rsidP="000557F6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נוסף לתשובת המציע לסעיף זה ,</w:t>
      </w:r>
      <w:r w:rsidRPr="00F40E76">
        <w:rPr>
          <w:rFonts w:hint="cs"/>
          <w:sz w:val="24"/>
          <w:szCs w:val="24"/>
          <w:rtl/>
        </w:rPr>
        <w:t xml:space="preserve">הבודק יכול להסתמך גם על מידע שסופק במענה </w:t>
      </w:r>
      <w:r>
        <w:rPr>
          <w:rFonts w:hint="cs"/>
          <w:sz w:val="24"/>
          <w:szCs w:val="24"/>
          <w:rtl/>
        </w:rPr>
        <w:t>ל</w:t>
      </w:r>
      <w:r w:rsidRPr="00F40E76">
        <w:rPr>
          <w:rFonts w:hint="cs"/>
          <w:sz w:val="24"/>
          <w:szCs w:val="24"/>
          <w:rtl/>
        </w:rPr>
        <w:t xml:space="preserve">סעיפים אחרים במכרז </w:t>
      </w:r>
      <w:r>
        <w:rPr>
          <w:rFonts w:hint="cs"/>
          <w:sz w:val="24"/>
          <w:szCs w:val="24"/>
          <w:rtl/>
        </w:rPr>
        <w:t>מ</w:t>
      </w:r>
      <w:r w:rsidRPr="00F40E76">
        <w:rPr>
          <w:rFonts w:hint="cs"/>
          <w:sz w:val="24"/>
          <w:szCs w:val="24"/>
          <w:rtl/>
        </w:rPr>
        <w:t xml:space="preserve">הם </w:t>
      </w:r>
      <w:r>
        <w:rPr>
          <w:rFonts w:hint="cs"/>
          <w:sz w:val="24"/>
          <w:szCs w:val="24"/>
          <w:rtl/>
        </w:rPr>
        <w:t>ניתן להבין את אופי המענה בהקשר לתבחינים של סעיף זה.</w:t>
      </w:r>
    </w:p>
    <w:p w14:paraId="38886610" w14:textId="77777777" w:rsidR="000557F6" w:rsidRDefault="000557F6" w:rsidP="000557F6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במידה ותשובת המציע אינה ברורה ו/או התרשם הבודק שישנה סתירה בין המידע שנמסר על ידי המציע בסעיפים אחרים במכרז המתייחסים לתבחינים של סעיף זה יפרט את הסעיפים ומימצאיו בסיכום הבדיקה.</w:t>
      </w:r>
    </w:p>
    <w:p w14:paraId="63C0488E" w14:textId="77777777" w:rsidR="000557F6" w:rsidRPr="00AE6B8A" w:rsidRDefault="000557F6" w:rsidP="000557F6">
      <w:pPr>
        <w:pStyle w:val="affd"/>
        <w:spacing w:line="360" w:lineRule="auto"/>
        <w:ind w:left="1989"/>
        <w:jc w:val="both"/>
        <w:rPr>
          <w:rtl/>
        </w:rPr>
      </w:pPr>
    </w:p>
    <w:p w14:paraId="62AC5A22" w14:textId="77777777" w:rsidR="000557F6" w:rsidRDefault="000557F6" w:rsidP="000557F6">
      <w:pPr>
        <w:pStyle w:val="affd"/>
        <w:spacing w:line="360" w:lineRule="auto"/>
        <w:ind w:left="1989"/>
        <w:jc w:val="both"/>
        <w:rPr>
          <w:rtl/>
        </w:rPr>
      </w:pPr>
      <w:r w:rsidRPr="00AE6B8A">
        <w:rPr>
          <w:rFonts w:hint="cs"/>
          <w:rtl/>
        </w:rPr>
        <w:t xml:space="preserve">הציון יקבע באופן </w:t>
      </w:r>
      <w:r>
        <w:rPr>
          <w:rFonts w:hint="cs"/>
          <w:rtl/>
        </w:rPr>
        <w:t>הבא</w:t>
      </w:r>
      <w:r w:rsidRPr="00AE6B8A">
        <w:rPr>
          <w:rFonts w:hint="cs"/>
          <w:rtl/>
        </w:rPr>
        <w:t xml:space="preserve">: </w:t>
      </w:r>
    </w:p>
    <w:p w14:paraId="090AAF6F" w14:textId="64A4A0D7" w:rsidR="000557F6" w:rsidRDefault="00B85AEE" w:rsidP="000557F6">
      <w:pPr>
        <w:pStyle w:val="affd"/>
        <w:spacing w:line="360" w:lineRule="auto"/>
        <w:ind w:left="1989"/>
        <w:jc w:val="both"/>
        <w:rPr>
          <w:rtl/>
        </w:rPr>
      </w:pPr>
      <w:r>
        <w:rPr>
          <w:rFonts w:hint="cs"/>
          <w:rtl/>
        </w:rPr>
        <w:t xml:space="preserve">ישנה אפשרות לכיבוי ה </w:t>
      </w:r>
      <w:r>
        <w:rPr>
          <w:rFonts w:hint="cs"/>
        </w:rPr>
        <w:t>NVR</w:t>
      </w:r>
      <w:r>
        <w:rPr>
          <w:rFonts w:hint="cs"/>
          <w:rtl/>
        </w:rPr>
        <w:t xml:space="preserve"> באמצעות מתג נפרד ובנוסף אופן הכיבוי כפי שפירט המציע מונעת כיבוי בשוגג </w:t>
      </w:r>
      <w:r>
        <w:rPr>
          <w:rtl/>
        </w:rPr>
        <w:t>–</w:t>
      </w:r>
      <w:r>
        <w:rPr>
          <w:rFonts w:hint="cs"/>
          <w:rtl/>
        </w:rPr>
        <w:t xml:space="preserve"> יקבל את מלוא הניקוד.</w:t>
      </w:r>
    </w:p>
    <w:p w14:paraId="79F8EA12" w14:textId="77777777" w:rsidR="000557F6" w:rsidRPr="00AE6B8A" w:rsidRDefault="000557F6" w:rsidP="000557F6">
      <w:pPr>
        <w:pStyle w:val="affd"/>
        <w:spacing w:line="360" w:lineRule="auto"/>
        <w:ind w:left="1989"/>
        <w:jc w:val="both"/>
        <w:rPr>
          <w:rtl/>
        </w:rPr>
      </w:pPr>
      <w:r>
        <w:rPr>
          <w:rFonts w:hint="cs"/>
          <w:rtl/>
        </w:rPr>
        <w:t>אחרת יקבל 0 נקודות.</w:t>
      </w:r>
    </w:p>
    <w:p w14:paraId="5D38AFF2" w14:textId="77777777" w:rsidR="000557F6" w:rsidRPr="00F40E76" w:rsidRDefault="000557F6" w:rsidP="000557F6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62C2B70C" w14:textId="77777777" w:rsidR="000557F6" w:rsidRPr="00025CE6" w:rsidRDefault="000557F6" w:rsidP="000557F6">
      <w:pPr>
        <w:ind w:left="1026"/>
        <w:jc w:val="both"/>
        <w:rPr>
          <w:sz w:val="24"/>
          <w:szCs w:val="24"/>
          <w:rtl/>
        </w:rPr>
      </w:pPr>
    </w:p>
    <w:p w14:paraId="62F522EC" w14:textId="77777777" w:rsidR="000557F6" w:rsidRPr="00025CE6" w:rsidRDefault="000557F6" w:rsidP="00E77CCE">
      <w:pPr>
        <w:numPr>
          <w:ilvl w:val="0"/>
          <w:numId w:val="125"/>
        </w:num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025CE6">
        <w:rPr>
          <w:rFonts w:hint="cs"/>
          <w:b/>
          <w:bCs/>
          <w:sz w:val="24"/>
          <w:szCs w:val="24"/>
          <w:u w:val="single"/>
          <w:rtl/>
        </w:rPr>
        <w:t>מפרט בדיקה</w:t>
      </w:r>
    </w:p>
    <w:tbl>
      <w:tblPr>
        <w:tblStyle w:val="affc"/>
        <w:bidiVisual/>
        <w:tblW w:w="8740" w:type="dxa"/>
        <w:tblInd w:w="558" w:type="dxa"/>
        <w:tblLook w:val="01E0" w:firstRow="1" w:lastRow="1" w:firstColumn="1" w:lastColumn="1" w:noHBand="0" w:noVBand="0"/>
      </w:tblPr>
      <w:tblGrid>
        <w:gridCol w:w="638"/>
        <w:gridCol w:w="2931"/>
        <w:gridCol w:w="988"/>
        <w:gridCol w:w="1129"/>
        <w:gridCol w:w="1132"/>
        <w:gridCol w:w="1922"/>
      </w:tblGrid>
      <w:tr w:rsidR="000557F6" w:rsidRPr="00025CE6" w14:paraId="20332CD3" w14:textId="77777777" w:rsidTr="006579CF">
        <w:trPr>
          <w:cantSplit/>
          <w:tblHeader/>
        </w:trPr>
        <w:tc>
          <w:tcPr>
            <w:tcW w:w="638" w:type="dxa"/>
            <w:shd w:val="clear" w:color="auto" w:fill="C0C0C0"/>
          </w:tcPr>
          <w:p w14:paraId="71499039" w14:textId="77777777" w:rsidR="000557F6" w:rsidRPr="00025CE6" w:rsidRDefault="000557F6" w:rsidP="006579C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  <w:shd w:val="clear" w:color="auto" w:fill="C0C0C0"/>
          </w:tcPr>
          <w:p w14:paraId="2E2EC867" w14:textId="77777777" w:rsidR="000557F6" w:rsidRPr="00025CE6" w:rsidRDefault="000557F6" w:rsidP="006579C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בדיקה</w:t>
            </w:r>
          </w:p>
        </w:tc>
        <w:tc>
          <w:tcPr>
            <w:tcW w:w="988" w:type="dxa"/>
            <w:shd w:val="clear" w:color="auto" w:fill="C0C0C0"/>
          </w:tcPr>
          <w:p w14:paraId="53CAEE42" w14:textId="77777777" w:rsidR="000557F6" w:rsidRPr="00025CE6" w:rsidRDefault="000557F6" w:rsidP="006579C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שקל ב</w:t>
            </w: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נקודות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  <w:shd w:val="clear" w:color="auto" w:fill="C0C0C0"/>
          </w:tcPr>
          <w:p w14:paraId="2B2347D3" w14:textId="77777777" w:rsidR="000557F6" w:rsidRPr="00025CE6" w:rsidRDefault="000557F6" w:rsidP="006579C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ציון</w:t>
            </w:r>
            <w:r>
              <w:rPr>
                <w:b/>
                <w:bCs/>
                <w:sz w:val="24"/>
                <w:szCs w:val="24"/>
              </w:rPr>
              <w:t xml:space="preserve"> P </w:t>
            </w:r>
          </w:p>
        </w:tc>
        <w:tc>
          <w:tcPr>
            <w:tcW w:w="1132" w:type="dxa"/>
            <w:shd w:val="clear" w:color="auto" w:fill="C0C0C0"/>
          </w:tcPr>
          <w:p w14:paraId="03872812" w14:textId="77777777" w:rsidR="000557F6" w:rsidRPr="00025CE6" w:rsidRDefault="000557F6" w:rsidP="006579C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סך נקודות</w:t>
            </w:r>
            <w:r>
              <w:rPr>
                <w:b/>
                <w:bCs/>
                <w:sz w:val="24"/>
                <w:szCs w:val="24"/>
              </w:rPr>
              <w:t xml:space="preserve"> Q </w:t>
            </w:r>
          </w:p>
        </w:tc>
        <w:tc>
          <w:tcPr>
            <w:tcW w:w="1922" w:type="dxa"/>
            <w:shd w:val="clear" w:color="auto" w:fill="C0C0C0"/>
          </w:tcPr>
          <w:p w14:paraId="7318F9C7" w14:textId="77777777" w:rsidR="000557F6" w:rsidRPr="00025CE6" w:rsidRDefault="000557F6" w:rsidP="006579C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הערות הבודק</w:t>
            </w:r>
          </w:p>
        </w:tc>
      </w:tr>
      <w:tr w:rsidR="000557F6" w:rsidRPr="00025CE6" w14:paraId="61B8A975" w14:textId="77777777" w:rsidTr="006579CF">
        <w:trPr>
          <w:cantSplit/>
        </w:trPr>
        <w:tc>
          <w:tcPr>
            <w:tcW w:w="638" w:type="dxa"/>
          </w:tcPr>
          <w:p w14:paraId="664B52EC" w14:textId="77777777" w:rsidR="000557F6" w:rsidRPr="00025CE6" w:rsidRDefault="000557F6" w:rsidP="006579CF">
            <w:pPr>
              <w:jc w:val="both"/>
              <w:rPr>
                <w:b/>
                <w:bCs/>
                <w:sz w:val="24"/>
                <w:szCs w:val="24"/>
              </w:rPr>
            </w:pP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931" w:type="dxa"/>
          </w:tcPr>
          <w:p w14:paraId="72B91161" w14:textId="77777777" w:rsidR="000557F6" w:rsidRPr="00F40E76" w:rsidRDefault="000557F6" w:rsidP="006579CF">
            <w:pPr>
              <w:rPr>
                <w:sz w:val="24"/>
                <w:szCs w:val="24"/>
                <w:rtl/>
              </w:rPr>
            </w:pPr>
            <w:r w:rsidRPr="00F40E76">
              <w:rPr>
                <w:rFonts w:hint="cs"/>
                <w:sz w:val="24"/>
                <w:szCs w:val="24"/>
                <w:rtl/>
              </w:rPr>
              <w:t xml:space="preserve">ערכים מוספים </w:t>
            </w:r>
            <w:r>
              <w:rPr>
                <w:rFonts w:hint="cs"/>
                <w:sz w:val="24"/>
                <w:szCs w:val="24"/>
                <w:rtl/>
              </w:rPr>
              <w:t>לדרישות מערכתיות</w:t>
            </w:r>
          </w:p>
        </w:tc>
        <w:tc>
          <w:tcPr>
            <w:tcW w:w="988" w:type="dxa"/>
          </w:tcPr>
          <w:p w14:paraId="40DCBAC9" w14:textId="695ACC28" w:rsidR="000557F6" w:rsidRPr="00025CE6" w:rsidRDefault="007645EB" w:rsidP="006579C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2261" w:type="dxa"/>
            <w:gridSpan w:val="2"/>
          </w:tcPr>
          <w:p w14:paraId="6EF6974B" w14:textId="77777777" w:rsidR="000557F6" w:rsidRPr="00025CE6" w:rsidRDefault="000557F6" w:rsidP="006579CF">
            <w:pPr>
              <w:rPr>
                <w:b/>
                <w:bCs/>
                <w:sz w:val="24"/>
                <w:szCs w:val="24"/>
                <w:rtl/>
              </w:rPr>
            </w:pPr>
            <w:r w:rsidRPr="00C51DCA">
              <w:rPr>
                <w:rFonts w:hint="cs"/>
                <w:b/>
                <w:bCs/>
                <w:sz w:val="24"/>
                <w:szCs w:val="24"/>
                <w:highlight w:val="lightGray"/>
                <w:rtl/>
              </w:rPr>
              <w:t>לא למילוי</w:t>
            </w:r>
          </w:p>
        </w:tc>
        <w:tc>
          <w:tcPr>
            <w:tcW w:w="1922" w:type="dxa"/>
          </w:tcPr>
          <w:p w14:paraId="05171621" w14:textId="77777777" w:rsidR="000557F6" w:rsidRPr="00025CE6" w:rsidRDefault="000557F6" w:rsidP="006579CF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557F6" w:rsidRPr="00025CE6" w14:paraId="72FABB38" w14:textId="77777777" w:rsidTr="006579CF">
        <w:trPr>
          <w:cantSplit/>
        </w:trPr>
        <w:tc>
          <w:tcPr>
            <w:tcW w:w="638" w:type="dxa"/>
          </w:tcPr>
          <w:p w14:paraId="0449D38F" w14:textId="77777777" w:rsidR="000557F6" w:rsidRDefault="000557F6" w:rsidP="006579CF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</w:tcPr>
          <w:p w14:paraId="1F45D790" w14:textId="5B8C4FC4" w:rsidR="000557F6" w:rsidRPr="00F40E76" w:rsidRDefault="00356BAB" w:rsidP="006579C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פסקת פעולת ה </w:t>
            </w:r>
            <w:r w:rsidR="003409FF">
              <w:rPr>
                <w:rFonts w:hint="cs"/>
                <w:sz w:val="24"/>
                <w:szCs w:val="24"/>
                <w:rtl/>
              </w:rPr>
              <w:t xml:space="preserve"> ה </w:t>
            </w:r>
            <w:r w:rsidR="003409FF">
              <w:rPr>
                <w:rFonts w:hint="cs"/>
                <w:sz w:val="24"/>
                <w:szCs w:val="24"/>
              </w:rPr>
              <w:t>NVR</w:t>
            </w:r>
          </w:p>
        </w:tc>
        <w:tc>
          <w:tcPr>
            <w:tcW w:w="988" w:type="dxa"/>
          </w:tcPr>
          <w:p w14:paraId="556B7525" w14:textId="02700F1E" w:rsidR="000557F6" w:rsidRDefault="007645EB" w:rsidP="006579C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261" w:type="dxa"/>
            <w:gridSpan w:val="2"/>
          </w:tcPr>
          <w:p w14:paraId="1679F15F" w14:textId="77777777" w:rsidR="000557F6" w:rsidRPr="00025CE6" w:rsidRDefault="000557F6" w:rsidP="006579C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לא למילוי</w:t>
            </w:r>
          </w:p>
        </w:tc>
        <w:tc>
          <w:tcPr>
            <w:tcW w:w="1922" w:type="dxa"/>
          </w:tcPr>
          <w:p w14:paraId="5F2D96B0" w14:textId="77777777" w:rsidR="000557F6" w:rsidRPr="00025CE6" w:rsidRDefault="000557F6" w:rsidP="006579CF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557F6" w:rsidRPr="00025CE6" w14:paraId="6688BC31" w14:textId="77777777" w:rsidTr="006579CF">
        <w:trPr>
          <w:cantSplit/>
        </w:trPr>
        <w:tc>
          <w:tcPr>
            <w:tcW w:w="638" w:type="dxa"/>
          </w:tcPr>
          <w:p w14:paraId="17ED5905" w14:textId="77777777" w:rsidR="000557F6" w:rsidRDefault="000557F6" w:rsidP="006579CF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.1</w:t>
            </w:r>
          </w:p>
        </w:tc>
        <w:tc>
          <w:tcPr>
            <w:tcW w:w="2931" w:type="dxa"/>
          </w:tcPr>
          <w:p w14:paraId="077CCA18" w14:textId="77777777" w:rsidR="000557F6" w:rsidRPr="00C27DC2" w:rsidRDefault="000557F6" w:rsidP="006579C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עמד בכל הדרישות </w:t>
            </w:r>
          </w:p>
        </w:tc>
        <w:tc>
          <w:tcPr>
            <w:tcW w:w="988" w:type="dxa"/>
          </w:tcPr>
          <w:p w14:paraId="5961B3D0" w14:textId="77777777" w:rsidR="000557F6" w:rsidRDefault="000557F6" w:rsidP="006579C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143C1C24" w14:textId="77777777" w:rsidR="000557F6" w:rsidRPr="00025CE6" w:rsidRDefault="000557F6" w:rsidP="006579C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14:paraId="611041EE" w14:textId="77777777" w:rsidR="000557F6" w:rsidRPr="00025CE6" w:rsidRDefault="000557F6" w:rsidP="006579C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47BE31C9" w14:textId="77777777" w:rsidR="000557F6" w:rsidRPr="00025CE6" w:rsidRDefault="000557F6" w:rsidP="006579CF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557F6" w:rsidRPr="00025CE6" w14:paraId="2BDDFD28" w14:textId="77777777" w:rsidTr="006579CF">
        <w:trPr>
          <w:cantSplit/>
        </w:trPr>
        <w:tc>
          <w:tcPr>
            <w:tcW w:w="638" w:type="dxa"/>
          </w:tcPr>
          <w:p w14:paraId="26A88B47" w14:textId="77777777" w:rsidR="000557F6" w:rsidRDefault="000557F6" w:rsidP="006579CF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</w:tcPr>
          <w:p w14:paraId="2AF3F6B7" w14:textId="77777777" w:rsidR="000557F6" w:rsidRPr="00F40E76" w:rsidRDefault="000557F6" w:rsidP="006579CF">
            <w:pPr>
              <w:rPr>
                <w:sz w:val="24"/>
                <w:szCs w:val="24"/>
                <w:rtl/>
              </w:rPr>
            </w:pPr>
          </w:p>
        </w:tc>
        <w:tc>
          <w:tcPr>
            <w:tcW w:w="988" w:type="dxa"/>
          </w:tcPr>
          <w:p w14:paraId="6C4C8EBD" w14:textId="77777777" w:rsidR="000557F6" w:rsidRDefault="000557F6" w:rsidP="006579C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500CD4B5" w14:textId="77777777" w:rsidR="000557F6" w:rsidRPr="00025CE6" w:rsidRDefault="000557F6" w:rsidP="006579C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14:paraId="1748FAE6" w14:textId="77777777" w:rsidR="000557F6" w:rsidRPr="00025CE6" w:rsidRDefault="000557F6" w:rsidP="006579C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65CE068B" w14:textId="77777777" w:rsidR="000557F6" w:rsidRPr="00025CE6" w:rsidRDefault="000557F6" w:rsidP="006579CF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557F6" w:rsidRPr="00025CE6" w14:paraId="4E947E26" w14:textId="77777777" w:rsidTr="006579CF">
        <w:trPr>
          <w:cantSplit/>
        </w:trPr>
        <w:tc>
          <w:tcPr>
            <w:tcW w:w="638" w:type="dxa"/>
          </w:tcPr>
          <w:p w14:paraId="7E45A844" w14:textId="77777777" w:rsidR="000557F6" w:rsidRDefault="000557F6" w:rsidP="006579CF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</w:tcPr>
          <w:p w14:paraId="51553682" w14:textId="77777777" w:rsidR="000557F6" w:rsidRPr="00F40E76" w:rsidRDefault="000557F6" w:rsidP="006579CF">
            <w:pPr>
              <w:rPr>
                <w:sz w:val="24"/>
                <w:szCs w:val="24"/>
                <w:rtl/>
              </w:rPr>
            </w:pPr>
          </w:p>
        </w:tc>
        <w:tc>
          <w:tcPr>
            <w:tcW w:w="988" w:type="dxa"/>
          </w:tcPr>
          <w:p w14:paraId="4D18F22A" w14:textId="77777777" w:rsidR="000557F6" w:rsidRDefault="000557F6" w:rsidP="006579C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510F2666" w14:textId="77777777" w:rsidR="000557F6" w:rsidRPr="00025CE6" w:rsidRDefault="000557F6" w:rsidP="006579C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14:paraId="4D40FB88" w14:textId="77777777" w:rsidR="000557F6" w:rsidRPr="00025CE6" w:rsidRDefault="000557F6" w:rsidP="006579C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50FE8080" w14:textId="77777777" w:rsidR="000557F6" w:rsidRPr="00025CE6" w:rsidRDefault="000557F6" w:rsidP="006579CF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557F6" w:rsidRPr="00025CE6" w14:paraId="5C5E5813" w14:textId="77777777" w:rsidTr="006579CF">
        <w:trPr>
          <w:cantSplit/>
        </w:trPr>
        <w:tc>
          <w:tcPr>
            <w:tcW w:w="638" w:type="dxa"/>
          </w:tcPr>
          <w:p w14:paraId="31B854DE" w14:textId="77777777" w:rsidR="000557F6" w:rsidRDefault="000557F6" w:rsidP="006579CF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</w:tcPr>
          <w:p w14:paraId="079C930E" w14:textId="77777777" w:rsidR="000557F6" w:rsidRDefault="000557F6" w:rsidP="006579CF">
            <w:pPr>
              <w:rPr>
                <w:rtl/>
              </w:rPr>
            </w:pPr>
          </w:p>
        </w:tc>
        <w:tc>
          <w:tcPr>
            <w:tcW w:w="988" w:type="dxa"/>
          </w:tcPr>
          <w:p w14:paraId="1CC241BA" w14:textId="77777777" w:rsidR="000557F6" w:rsidRDefault="000557F6" w:rsidP="006579C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6360348A" w14:textId="77777777" w:rsidR="000557F6" w:rsidRPr="00025CE6" w:rsidRDefault="000557F6" w:rsidP="006579C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14:paraId="7CCC8645" w14:textId="77777777" w:rsidR="000557F6" w:rsidRPr="00025CE6" w:rsidRDefault="000557F6" w:rsidP="006579C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4D47F3BC" w14:textId="77777777" w:rsidR="000557F6" w:rsidRPr="00025CE6" w:rsidRDefault="000557F6" w:rsidP="006579CF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557F6" w:rsidRPr="00025CE6" w14:paraId="78B99736" w14:textId="77777777" w:rsidTr="006579CF">
        <w:trPr>
          <w:cantSplit/>
        </w:trPr>
        <w:tc>
          <w:tcPr>
            <w:tcW w:w="638" w:type="dxa"/>
          </w:tcPr>
          <w:p w14:paraId="2A65B682" w14:textId="77777777" w:rsidR="000557F6" w:rsidRPr="00025CE6" w:rsidRDefault="000557F6" w:rsidP="006579CF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</w:tcPr>
          <w:p w14:paraId="1B175865" w14:textId="77777777" w:rsidR="000557F6" w:rsidRPr="00025CE6" w:rsidRDefault="000557F6" w:rsidP="006579CF">
            <w:pPr>
              <w:rPr>
                <w:sz w:val="24"/>
                <w:szCs w:val="24"/>
                <w:rtl/>
              </w:rPr>
            </w:pPr>
          </w:p>
        </w:tc>
        <w:tc>
          <w:tcPr>
            <w:tcW w:w="2117" w:type="dxa"/>
            <w:gridSpan w:val="2"/>
          </w:tcPr>
          <w:p w14:paraId="69A6D2E3" w14:textId="77777777" w:rsidR="000557F6" w:rsidRPr="00025CE6" w:rsidRDefault="000557F6" w:rsidP="006579C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סך נקודות לסעיף</w:t>
            </w:r>
          </w:p>
        </w:tc>
        <w:tc>
          <w:tcPr>
            <w:tcW w:w="1132" w:type="dxa"/>
          </w:tcPr>
          <w:p w14:paraId="3FF53125" w14:textId="77777777" w:rsidR="000557F6" w:rsidRPr="00025CE6" w:rsidRDefault="000557F6" w:rsidP="006579C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3C6B3ABF" w14:textId="77777777" w:rsidR="000557F6" w:rsidRPr="00025CE6" w:rsidRDefault="000557F6" w:rsidP="006579CF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02EAED0E" w14:textId="77777777" w:rsidR="000557F6" w:rsidRDefault="000557F6" w:rsidP="000557F6">
      <w:pPr>
        <w:ind w:left="317"/>
        <w:jc w:val="both"/>
        <w:rPr>
          <w:b/>
          <w:bCs/>
          <w:u w:val="single"/>
          <w:rtl/>
        </w:rPr>
      </w:pPr>
    </w:p>
    <w:p w14:paraId="0994DE13" w14:textId="77777777" w:rsidR="000557F6" w:rsidRPr="004065D5" w:rsidRDefault="000557F6" w:rsidP="00E77CCE">
      <w:pPr>
        <w:numPr>
          <w:ilvl w:val="0"/>
          <w:numId w:val="125"/>
        </w:num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4065D5">
        <w:rPr>
          <w:rFonts w:hint="cs"/>
          <w:b/>
          <w:bCs/>
          <w:sz w:val="24"/>
          <w:szCs w:val="24"/>
          <w:u w:val="single"/>
          <w:rtl/>
        </w:rPr>
        <w:t>סיכום בדיקה לסעיף</w:t>
      </w:r>
    </w:p>
    <w:p w14:paraId="2F1823EC" w14:textId="77777777" w:rsidR="000557F6" w:rsidRDefault="000557F6" w:rsidP="000557F6">
      <w:pPr>
        <w:ind w:left="767"/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26D4DD" w14:textId="77777777" w:rsidR="000557F6" w:rsidRDefault="000557F6" w:rsidP="000557F6">
      <w:pPr>
        <w:ind w:left="4637"/>
        <w:jc w:val="both"/>
        <w:rPr>
          <w:b/>
          <w:bCs/>
          <w:u w:val="single"/>
          <w:rtl/>
        </w:rPr>
      </w:pPr>
    </w:p>
    <w:p w14:paraId="08C0FF76" w14:textId="77777777" w:rsidR="000557F6" w:rsidRPr="00B158EC" w:rsidRDefault="000557F6" w:rsidP="000557F6">
      <w:pPr>
        <w:pStyle w:val="15"/>
        <w:ind w:left="2119"/>
        <w:jc w:val="left"/>
        <w:rPr>
          <w:rtl/>
        </w:rPr>
      </w:pPr>
      <w:r w:rsidRPr="00534EC2">
        <w:rPr>
          <w:rFonts w:hint="cs"/>
          <w:b/>
          <w:bCs/>
          <w:rtl/>
        </w:rPr>
        <w:t>הבודק: ______________</w:t>
      </w:r>
      <w:r>
        <w:rPr>
          <w:rFonts w:hint="cs"/>
          <w:b/>
          <w:bCs/>
          <w:rtl/>
        </w:rPr>
        <w:t xml:space="preserve">חתימה: ____________  </w:t>
      </w:r>
      <w:r>
        <w:rPr>
          <w:rFonts w:hint="cs"/>
          <w:b/>
          <w:bCs/>
          <w:rtl/>
        </w:rPr>
        <w:tab/>
        <w:t>תאריך: ___________</w:t>
      </w:r>
      <w:bookmarkEnd w:id="1949"/>
      <w:r>
        <w:rPr>
          <w:rFonts w:hint="cs"/>
          <w:b/>
          <w:bCs/>
          <w:rtl/>
        </w:rPr>
        <w:t>_</w:t>
      </w:r>
      <w:bookmarkEnd w:id="1950"/>
    </w:p>
    <w:p w14:paraId="2095B602" w14:textId="77777777" w:rsidR="003450DA" w:rsidRDefault="003450DA" w:rsidP="002A4A11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1DF3F7E0" w14:textId="77777777" w:rsidR="002A4A11" w:rsidRDefault="002A4A11" w:rsidP="00953534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467FAD97" w14:textId="59305941" w:rsidR="004B2368" w:rsidRDefault="002B6DC6" w:rsidP="00385415">
      <w:pPr>
        <w:pStyle w:val="30"/>
        <w:numPr>
          <w:ilvl w:val="2"/>
          <w:numId w:val="6"/>
        </w:numPr>
        <w:tabs>
          <w:tab w:val="clear" w:pos="9367"/>
        </w:tabs>
        <w:spacing w:line="360" w:lineRule="auto"/>
        <w:ind w:left="1137" w:hanging="462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1951" w:name="_Toc484365288"/>
      <w:bookmarkStart w:id="1952" w:name="_Toc484508117"/>
      <w:r w:rsidRPr="002B6DC6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מחשב להרצת יישום </w:t>
      </w:r>
      <w:r w:rsidRPr="002B6DC6">
        <w:rPr>
          <w:rFonts w:cs="Times New Roman"/>
          <w:noProof w:val="0"/>
          <w:color w:val="008000"/>
          <w:sz w:val="28"/>
          <w:szCs w:val="28"/>
          <w:u w:val="none"/>
          <w:lang w:eastAsia="en-US"/>
        </w:rPr>
        <w:t>Setup</w:t>
      </w:r>
      <w:r w:rsidRPr="002B6DC6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ל </w:t>
      </w:r>
      <w:r w:rsidRPr="002B6DC6"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NVR</w:t>
      </w:r>
      <w:r w:rsidRPr="002B6DC6">
        <w:rPr>
          <w:rFonts w:cs="Times New Roman"/>
          <w:noProof w:val="0"/>
          <w:color w:val="008000"/>
          <w:sz w:val="28"/>
          <w:szCs w:val="28"/>
          <w:u w:val="none"/>
          <w:lang w:eastAsia="en-US"/>
        </w:rPr>
        <w:t xml:space="preserve"> </w:t>
      </w:r>
      <w:r w:rsidRPr="002B6DC6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</w:t>
      </w:r>
      <w:r w:rsidRPr="002B6DC6">
        <w:rPr>
          <w:rFonts w:cs="Times New Roman"/>
          <w:noProof w:val="0"/>
          <w:color w:val="008000"/>
          <w:sz w:val="28"/>
          <w:szCs w:val="28"/>
          <w:u w:val="none"/>
          <w:lang w:eastAsia="en-US"/>
        </w:rPr>
        <w:t>[M]</w:t>
      </w:r>
      <w:bookmarkEnd w:id="1951"/>
      <w:bookmarkEnd w:id="1952"/>
      <w:r w:rsidRPr="002B6DC6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</w:t>
      </w:r>
    </w:p>
    <w:p w14:paraId="15BB2817" w14:textId="50D2915C" w:rsidR="002B6DC6" w:rsidRPr="00D70747" w:rsidRDefault="00D70747" w:rsidP="00D70747">
      <w:pPr>
        <w:spacing w:line="360" w:lineRule="auto"/>
        <w:ind w:left="1269"/>
        <w:jc w:val="both"/>
        <w:rPr>
          <w:sz w:val="24"/>
          <w:szCs w:val="24"/>
          <w:rtl/>
        </w:rPr>
      </w:pPr>
      <w:r w:rsidRPr="00D70747">
        <w:rPr>
          <w:rFonts w:hint="cs"/>
          <w:sz w:val="24"/>
          <w:szCs w:val="24"/>
          <w:rtl/>
        </w:rPr>
        <w:t xml:space="preserve">המחשב/טבלט שיסופק יאפשר הפעלת ישום ה </w:t>
      </w:r>
      <w:r w:rsidRPr="00D70747">
        <w:rPr>
          <w:sz w:val="24"/>
          <w:szCs w:val="24"/>
        </w:rPr>
        <w:t>SetUp</w:t>
      </w:r>
      <w:r w:rsidRPr="00D70747">
        <w:rPr>
          <w:rFonts w:hint="cs"/>
          <w:sz w:val="24"/>
          <w:szCs w:val="24"/>
          <w:rtl/>
        </w:rPr>
        <w:t xml:space="preserve"> ויכלול את כל רכיבי התוכנה המאפשרים את הפעלתו.</w:t>
      </w:r>
    </w:p>
    <w:p w14:paraId="3D6692A0" w14:textId="77777777" w:rsidR="002B6DC6" w:rsidRPr="004B2368" w:rsidRDefault="002B6DC6" w:rsidP="004B2368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4B1BEE03" w14:textId="4D1DAA33" w:rsidR="00646D31" w:rsidRDefault="003874A0" w:rsidP="00E64A38">
      <w:pPr>
        <w:pStyle w:val="30"/>
        <w:numPr>
          <w:ilvl w:val="2"/>
          <w:numId w:val="6"/>
        </w:numPr>
        <w:tabs>
          <w:tab w:val="clear" w:pos="9367"/>
        </w:tabs>
        <w:spacing w:line="360" w:lineRule="auto"/>
        <w:ind w:left="1137" w:hanging="462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1953" w:name="_Toc484365289"/>
      <w:bookmarkStart w:id="1954" w:name="_Toc484508118"/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lastRenderedPageBreak/>
        <w:t>כבלים</w:t>
      </w:r>
      <w:r w:rsidR="004E1CFD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</w:t>
      </w:r>
      <w:r w:rsidR="00BA3EDC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ו</w:t>
      </w:r>
      <w:r w:rsidR="00712622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א</w:t>
      </w:r>
      <w:r w:rsidR="00E531B6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ב</w:t>
      </w:r>
      <w:r w:rsidR="00712622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יזרים נוספים</w:t>
      </w:r>
      <w:r w:rsidR="00266061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[</w:t>
      </w:r>
      <w:r w:rsidR="004E1CFD">
        <w:rPr>
          <w:rFonts w:cs="Times New Roman"/>
          <w:noProof w:val="0"/>
          <w:color w:val="008000"/>
          <w:sz w:val="28"/>
          <w:szCs w:val="28"/>
          <w:u w:val="none"/>
          <w:lang w:eastAsia="en-US"/>
        </w:rPr>
        <w:t>S</w:t>
      </w:r>
      <w:r w:rsidR="00266061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1953"/>
      <w:bookmarkEnd w:id="1954"/>
      <w:r w:rsidR="00266061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</w:t>
      </w:r>
    </w:p>
    <w:p w14:paraId="205110AC" w14:textId="2DE0C328" w:rsidR="007E78E2" w:rsidRDefault="007E78E2" w:rsidP="00266061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של השונות הצפויה בהצעות, אין באפשרות המשטרה להגדיר את סוגי וכמות הכבלים ו/או האבזרים הנדרשים. יחד עם זאת מתחייב הזוכה כי כלל רכיבי החומרה יגיעו עם הכבלים והאביזרים הנוספים המתאימים הנדרשים לצורך הפעלתם המלאה.</w:t>
      </w:r>
    </w:p>
    <w:p w14:paraId="568EDDB6" w14:textId="6F1B2920" w:rsidR="00866232" w:rsidRDefault="00866232" w:rsidP="00266061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6B2B0966" w14:textId="4FE7C811" w:rsidR="004E1CFD" w:rsidRDefault="004E1CFD" w:rsidP="00266061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מענה לסעיף זה :</w:t>
      </w:r>
    </w:p>
    <w:p w14:paraId="09F32579" w14:textId="62B9661C" w:rsidR="004E1CFD" w:rsidRDefault="004E1CFD" w:rsidP="00E77CCE">
      <w:pPr>
        <w:pStyle w:val="affd"/>
        <w:numPr>
          <w:ilvl w:val="0"/>
          <w:numId w:val="62"/>
        </w:numPr>
        <w:spacing w:line="360" w:lineRule="auto"/>
        <w:ind w:left="1809"/>
        <w:jc w:val="both"/>
      </w:pPr>
      <w:r>
        <w:rPr>
          <w:rFonts w:hint="cs"/>
          <w:rtl/>
        </w:rPr>
        <w:t>יכתוב "קראתי הבנתי ומקובל עלי"</w:t>
      </w:r>
    </w:p>
    <w:p w14:paraId="30D773EB" w14:textId="048D5AFA" w:rsidR="00532F63" w:rsidRDefault="004E1CFD" w:rsidP="00E77CCE">
      <w:pPr>
        <w:pStyle w:val="affd"/>
        <w:numPr>
          <w:ilvl w:val="0"/>
          <w:numId w:val="62"/>
        </w:numPr>
        <w:spacing w:line="360" w:lineRule="auto"/>
        <w:ind w:left="1809"/>
        <w:jc w:val="both"/>
      </w:pPr>
      <w:r>
        <w:rPr>
          <w:rFonts w:hint="cs"/>
          <w:rtl/>
        </w:rPr>
        <w:t>ימלא את הטבלאות ו</w:t>
      </w:r>
      <w:r w:rsidR="00866232" w:rsidRPr="004E1CFD">
        <w:rPr>
          <w:rFonts w:hint="cs"/>
          <w:rtl/>
        </w:rPr>
        <w:t xml:space="preserve">יפרט את הכבלים </w:t>
      </w:r>
      <w:r w:rsidR="00712622">
        <w:rPr>
          <w:rFonts w:hint="cs"/>
          <w:rtl/>
        </w:rPr>
        <w:t xml:space="preserve">ואביזרים נוספים </w:t>
      </w:r>
      <w:r>
        <w:rPr>
          <w:rFonts w:hint="cs"/>
          <w:rtl/>
        </w:rPr>
        <w:t xml:space="preserve"> </w:t>
      </w:r>
      <w:r w:rsidR="00E531B6">
        <w:rPr>
          <w:rFonts w:hint="cs"/>
          <w:rtl/>
        </w:rPr>
        <w:t xml:space="preserve">לרבות </w:t>
      </w:r>
      <w:r w:rsidR="002A54B8">
        <w:rPr>
          <w:rFonts w:hint="cs"/>
          <w:rtl/>
        </w:rPr>
        <w:t>מחברים ו</w:t>
      </w:r>
      <w:r w:rsidR="00E531B6">
        <w:rPr>
          <w:rFonts w:hint="cs"/>
          <w:rtl/>
        </w:rPr>
        <w:t xml:space="preserve">שנאים </w:t>
      </w:r>
      <w:r w:rsidR="00866232" w:rsidRPr="004E1CFD">
        <w:rPr>
          <w:rFonts w:hint="cs"/>
          <w:rtl/>
        </w:rPr>
        <w:t>הנידרשים להתקנה וחיבור של כל רכיבי החומרה שיספק.</w:t>
      </w:r>
    </w:p>
    <w:p w14:paraId="3057F24F" w14:textId="0EABB049" w:rsidR="00866232" w:rsidRDefault="00532F63" w:rsidP="00E77CCE">
      <w:pPr>
        <w:pStyle w:val="affd"/>
        <w:numPr>
          <w:ilvl w:val="0"/>
          <w:numId w:val="63"/>
        </w:numPr>
        <w:spacing w:line="360" w:lineRule="auto"/>
        <w:ind w:left="2092"/>
        <w:jc w:val="both"/>
      </w:pPr>
      <w:r>
        <w:rPr>
          <w:rFonts w:hint="cs"/>
          <w:rtl/>
        </w:rPr>
        <w:t>רכיבי חומרה בהם הכבל /מחבר</w:t>
      </w:r>
      <w:r w:rsidR="00BA3EDC">
        <w:rPr>
          <w:rFonts w:hint="cs"/>
          <w:rtl/>
        </w:rPr>
        <w:t>/</w:t>
      </w:r>
      <w:r w:rsidR="00712622">
        <w:rPr>
          <w:rFonts w:hint="cs"/>
          <w:rtl/>
        </w:rPr>
        <w:t xml:space="preserve">אביזר, </w:t>
      </w:r>
      <w:r>
        <w:rPr>
          <w:rFonts w:hint="cs"/>
          <w:rtl/>
        </w:rPr>
        <w:t>הינו חלק אינטגרלי של הרכיב נדרש לציין את פרטי</w:t>
      </w:r>
      <w:r w:rsidR="00813D39">
        <w:rPr>
          <w:rFonts w:hint="cs"/>
          <w:rtl/>
        </w:rPr>
        <w:t>ו</w:t>
      </w:r>
      <w:r>
        <w:rPr>
          <w:rFonts w:hint="cs"/>
          <w:rtl/>
        </w:rPr>
        <w:t xml:space="preserve"> </w:t>
      </w:r>
      <w:r w:rsidR="00E531B6">
        <w:rPr>
          <w:rFonts w:hint="cs"/>
          <w:rtl/>
        </w:rPr>
        <w:t>,</w:t>
      </w:r>
      <w:r w:rsidR="00EB2759">
        <w:rPr>
          <w:rFonts w:hint="cs"/>
          <w:rtl/>
        </w:rPr>
        <w:t>ו</w:t>
      </w:r>
      <w:r>
        <w:rPr>
          <w:rFonts w:hint="cs"/>
          <w:rtl/>
        </w:rPr>
        <w:t xml:space="preserve">בהערות </w:t>
      </w:r>
      <w:r w:rsidR="00E531B6">
        <w:rPr>
          <w:rFonts w:hint="cs"/>
          <w:rtl/>
        </w:rPr>
        <w:t xml:space="preserve">לציין </w:t>
      </w:r>
      <w:r>
        <w:rPr>
          <w:rFonts w:hint="cs"/>
          <w:rtl/>
        </w:rPr>
        <w:t>שהכבל</w:t>
      </w:r>
      <w:r w:rsidR="00813D39">
        <w:rPr>
          <w:rFonts w:hint="cs"/>
          <w:rtl/>
        </w:rPr>
        <w:t>/אביזר</w:t>
      </w:r>
      <w:r>
        <w:rPr>
          <w:rFonts w:hint="cs"/>
          <w:rtl/>
        </w:rPr>
        <w:t xml:space="preserve"> הינו חלק אינטגרלי של הרכיב. </w:t>
      </w:r>
      <w:r w:rsidR="00866232" w:rsidRPr="004E1CFD">
        <w:rPr>
          <w:rFonts w:hint="cs"/>
          <w:rtl/>
        </w:rPr>
        <w:t xml:space="preserve"> </w:t>
      </w:r>
    </w:p>
    <w:p w14:paraId="0454C9EE" w14:textId="73E6FC57" w:rsidR="00E531B6" w:rsidRDefault="004E1CFD" w:rsidP="00E77CCE">
      <w:pPr>
        <w:pStyle w:val="affd"/>
        <w:numPr>
          <w:ilvl w:val="1"/>
          <w:numId w:val="62"/>
        </w:numPr>
        <w:spacing w:line="360" w:lineRule="auto"/>
        <w:ind w:left="1525"/>
        <w:jc w:val="both"/>
      </w:pPr>
      <w:r>
        <w:rPr>
          <w:rFonts w:hint="cs"/>
          <w:rtl/>
        </w:rPr>
        <w:t xml:space="preserve">כבלים </w:t>
      </w:r>
      <w:r w:rsidR="00EB2759">
        <w:rPr>
          <w:rFonts w:hint="cs"/>
          <w:rtl/>
        </w:rPr>
        <w:t xml:space="preserve">ואביזרים </w:t>
      </w:r>
      <w:r w:rsidR="008D0DC3">
        <w:rPr>
          <w:rFonts w:hint="cs"/>
          <w:rtl/>
        </w:rPr>
        <w:t xml:space="preserve">להתקנת </w:t>
      </w:r>
      <w:r w:rsidR="00385415">
        <w:t>NVR</w:t>
      </w:r>
      <w:r w:rsidR="008D0DC3">
        <w:rPr>
          <w:rFonts w:hint="cs"/>
          <w:rtl/>
        </w:rPr>
        <w:t xml:space="preserve"> ברכב</w:t>
      </w:r>
    </w:p>
    <w:p w14:paraId="38112E33" w14:textId="5AD5E7CB" w:rsidR="004E1CFD" w:rsidRDefault="00E531B6" w:rsidP="00E531B6">
      <w:pPr>
        <w:pStyle w:val="affd"/>
        <w:spacing w:line="360" w:lineRule="auto"/>
        <w:ind w:left="1525"/>
        <w:jc w:val="both"/>
      </w:pPr>
      <w:r>
        <w:rPr>
          <w:rFonts w:hint="cs"/>
          <w:rtl/>
        </w:rPr>
        <w:t xml:space="preserve">עריסה </w:t>
      </w:r>
      <w:r w:rsidR="008D0DC3">
        <w:rPr>
          <w:rFonts w:hint="cs"/>
          <w:rtl/>
        </w:rPr>
        <w:t>מחוברת לתחנת עגינה של טבל</w:t>
      </w:r>
      <w:r w:rsidR="00D913AA">
        <w:rPr>
          <w:rFonts w:hint="cs"/>
          <w:rtl/>
        </w:rPr>
        <w:t>ט</w:t>
      </w:r>
      <w:r w:rsidR="008D0DC3">
        <w:rPr>
          <w:rFonts w:hint="cs"/>
          <w:rtl/>
        </w:rPr>
        <w:t xml:space="preserve"> בחיבור</w:t>
      </w:r>
      <w:r w:rsidR="006312EF">
        <w:rPr>
          <w:rFonts w:hint="cs"/>
          <w:rtl/>
        </w:rPr>
        <w:t xml:space="preserve"> </w:t>
      </w:r>
      <w:r w:rsidR="00A54843">
        <w:rPr>
          <w:rFonts w:hint="cs"/>
        </w:rPr>
        <w:t>A</w:t>
      </w:r>
      <w:r w:rsidR="008D0DC3">
        <w:rPr>
          <w:rFonts w:hint="cs"/>
          <w:rtl/>
        </w:rPr>
        <w:t xml:space="preserve"> </w:t>
      </w:r>
      <w:r w:rsidR="008D0DC3">
        <w:rPr>
          <w:rFonts w:hint="cs"/>
        </w:rPr>
        <w:t>USB</w:t>
      </w:r>
      <w:r w:rsidR="008D0DC3">
        <w:rPr>
          <w:rFonts w:hint="cs"/>
          <w:rtl/>
        </w:rPr>
        <w:t xml:space="preserve"> ולמתח המצבר ברכב</w:t>
      </w:r>
    </w:p>
    <w:p w14:paraId="4A9CE54A" w14:textId="77777777" w:rsidR="00FD28C5" w:rsidRDefault="00FD28C5" w:rsidP="00FD28C5">
      <w:pPr>
        <w:pStyle w:val="affd"/>
        <w:spacing w:line="360" w:lineRule="auto"/>
        <w:ind w:left="1525"/>
        <w:jc w:val="both"/>
        <w:rPr>
          <w:rtl/>
        </w:rPr>
      </w:pPr>
    </w:p>
    <w:tbl>
      <w:tblPr>
        <w:tblStyle w:val="affc"/>
        <w:bidiVisual/>
        <w:tblW w:w="0" w:type="auto"/>
        <w:tblInd w:w="1269" w:type="dxa"/>
        <w:tblLook w:val="04A0" w:firstRow="1" w:lastRow="0" w:firstColumn="1" w:lastColumn="0" w:noHBand="0" w:noVBand="1"/>
      </w:tblPr>
      <w:tblGrid>
        <w:gridCol w:w="361"/>
        <w:gridCol w:w="965"/>
        <w:gridCol w:w="1600"/>
        <w:gridCol w:w="1259"/>
        <w:gridCol w:w="1134"/>
        <w:gridCol w:w="1068"/>
        <w:gridCol w:w="974"/>
      </w:tblGrid>
      <w:tr w:rsidR="002A54B8" w14:paraId="78CDC45C" w14:textId="77777777" w:rsidTr="002A54B8">
        <w:trPr>
          <w:tblHeader/>
        </w:trPr>
        <w:tc>
          <w:tcPr>
            <w:tcW w:w="361" w:type="dxa"/>
            <w:shd w:val="clear" w:color="auto" w:fill="FFFF00"/>
          </w:tcPr>
          <w:p w14:paraId="51F9C356" w14:textId="77777777" w:rsidR="002A54B8" w:rsidRDefault="002A54B8" w:rsidP="0026606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965" w:type="dxa"/>
            <w:shd w:val="clear" w:color="auto" w:fill="FFFF00"/>
          </w:tcPr>
          <w:p w14:paraId="4BF0A3F2" w14:textId="4573DB6F" w:rsidR="002A54B8" w:rsidRDefault="00700630" w:rsidP="0026606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פר סריאלי</w:t>
            </w:r>
          </w:p>
        </w:tc>
        <w:tc>
          <w:tcPr>
            <w:tcW w:w="1600" w:type="dxa"/>
            <w:shd w:val="clear" w:color="auto" w:fill="FFFF00"/>
          </w:tcPr>
          <w:p w14:paraId="6FE82CEB" w14:textId="77777777" w:rsidR="00700630" w:rsidRDefault="002A54B8" w:rsidP="0026606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פריט</w:t>
            </w:r>
            <w:r w:rsidR="00700630">
              <w:rPr>
                <w:rFonts w:hint="cs"/>
                <w:sz w:val="24"/>
                <w:szCs w:val="24"/>
                <w:rtl/>
              </w:rPr>
              <w:t>/מחבר/</w:t>
            </w:r>
          </w:p>
          <w:p w14:paraId="75C78C23" w14:textId="3E020E37" w:rsidR="002A54B8" w:rsidRDefault="00700630" w:rsidP="0026606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ביזר/כבל</w:t>
            </w:r>
          </w:p>
        </w:tc>
        <w:tc>
          <w:tcPr>
            <w:tcW w:w="1259" w:type="dxa"/>
            <w:shd w:val="clear" w:color="auto" w:fill="FFFF00"/>
          </w:tcPr>
          <w:p w14:paraId="03580903" w14:textId="79FD01A5" w:rsidR="002A54B8" w:rsidRDefault="002A54B8" w:rsidP="0026606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תפקיד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חיבור מתח/חיבור נתונים/אחר</w:t>
            </w:r>
          </w:p>
        </w:tc>
        <w:tc>
          <w:tcPr>
            <w:tcW w:w="1134" w:type="dxa"/>
            <w:shd w:val="clear" w:color="auto" w:fill="FFFF00"/>
          </w:tcPr>
          <w:p w14:paraId="635E79F3" w14:textId="0EF42BAF" w:rsidR="002A54B8" w:rsidRDefault="002A54B8" w:rsidP="0026606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ידע נוסף כגון סוג המחברים בקצות הכבל ,עצמת המתח אם רלוונטי וכד</w:t>
            </w:r>
          </w:p>
        </w:tc>
        <w:tc>
          <w:tcPr>
            <w:tcW w:w="1068" w:type="dxa"/>
            <w:shd w:val="clear" w:color="auto" w:fill="FFFF00"/>
          </w:tcPr>
          <w:p w14:paraId="3A795285" w14:textId="78D40244" w:rsidR="002A54B8" w:rsidRDefault="002A54B8" w:rsidP="0026606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מות נדרשת להתקנת רכיב חומרה אחד</w:t>
            </w:r>
          </w:p>
        </w:tc>
        <w:tc>
          <w:tcPr>
            <w:tcW w:w="974" w:type="dxa"/>
            <w:shd w:val="clear" w:color="auto" w:fill="FFFF00"/>
          </w:tcPr>
          <w:p w14:paraId="5B5F79BA" w14:textId="707D3E71" w:rsidR="002A54B8" w:rsidRDefault="002A54B8" w:rsidP="0026606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ערות</w:t>
            </w:r>
          </w:p>
        </w:tc>
      </w:tr>
      <w:tr w:rsidR="002A54B8" w14:paraId="7911B0CC" w14:textId="77777777" w:rsidTr="002A54B8">
        <w:tc>
          <w:tcPr>
            <w:tcW w:w="361" w:type="dxa"/>
          </w:tcPr>
          <w:p w14:paraId="08F2FDED" w14:textId="77777777" w:rsidR="002A54B8" w:rsidRDefault="002A54B8" w:rsidP="0026606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965" w:type="dxa"/>
          </w:tcPr>
          <w:p w14:paraId="2A5CEFE2" w14:textId="77777777" w:rsidR="002A54B8" w:rsidRDefault="002A54B8" w:rsidP="0026606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600" w:type="dxa"/>
          </w:tcPr>
          <w:p w14:paraId="6D04345A" w14:textId="69CE4C95" w:rsidR="002A54B8" w:rsidRDefault="002A54B8" w:rsidP="0026606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59" w:type="dxa"/>
          </w:tcPr>
          <w:p w14:paraId="555956EE" w14:textId="77777777" w:rsidR="002A54B8" w:rsidRDefault="002A54B8" w:rsidP="0026606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5F68DA93" w14:textId="77777777" w:rsidR="002A54B8" w:rsidRDefault="002A54B8" w:rsidP="0026606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068" w:type="dxa"/>
          </w:tcPr>
          <w:p w14:paraId="54962BBE" w14:textId="77777777" w:rsidR="002A54B8" w:rsidRDefault="002A54B8" w:rsidP="0026606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974" w:type="dxa"/>
          </w:tcPr>
          <w:p w14:paraId="2018F8E8" w14:textId="77777777" w:rsidR="002A54B8" w:rsidRDefault="002A54B8" w:rsidP="0026606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</w:tr>
      <w:tr w:rsidR="002A54B8" w14:paraId="3D24FC51" w14:textId="77777777" w:rsidTr="002A54B8">
        <w:tc>
          <w:tcPr>
            <w:tcW w:w="361" w:type="dxa"/>
          </w:tcPr>
          <w:p w14:paraId="36B87E1E" w14:textId="77777777" w:rsidR="002A54B8" w:rsidRDefault="002A54B8" w:rsidP="0026606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965" w:type="dxa"/>
          </w:tcPr>
          <w:p w14:paraId="19008545" w14:textId="77777777" w:rsidR="002A54B8" w:rsidRDefault="002A54B8" w:rsidP="0026606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600" w:type="dxa"/>
          </w:tcPr>
          <w:p w14:paraId="5ECB100D" w14:textId="4A6B7F54" w:rsidR="002A54B8" w:rsidRDefault="002A54B8" w:rsidP="0026606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59" w:type="dxa"/>
          </w:tcPr>
          <w:p w14:paraId="2F33A3AE" w14:textId="77777777" w:rsidR="002A54B8" w:rsidRDefault="002A54B8" w:rsidP="0026606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6B1B25B2" w14:textId="77777777" w:rsidR="002A54B8" w:rsidRDefault="002A54B8" w:rsidP="0026606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068" w:type="dxa"/>
          </w:tcPr>
          <w:p w14:paraId="0B82158E" w14:textId="77777777" w:rsidR="002A54B8" w:rsidRDefault="002A54B8" w:rsidP="0026606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974" w:type="dxa"/>
          </w:tcPr>
          <w:p w14:paraId="18818DAE" w14:textId="77777777" w:rsidR="002A54B8" w:rsidRDefault="002A54B8" w:rsidP="0026606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</w:tr>
      <w:tr w:rsidR="002A54B8" w14:paraId="226B6182" w14:textId="77777777" w:rsidTr="002A54B8">
        <w:tc>
          <w:tcPr>
            <w:tcW w:w="361" w:type="dxa"/>
          </w:tcPr>
          <w:p w14:paraId="4EF07A6E" w14:textId="77777777" w:rsidR="002A54B8" w:rsidRDefault="002A54B8" w:rsidP="0026606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965" w:type="dxa"/>
          </w:tcPr>
          <w:p w14:paraId="2041AAE1" w14:textId="77777777" w:rsidR="002A54B8" w:rsidRDefault="002A54B8" w:rsidP="0026606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600" w:type="dxa"/>
          </w:tcPr>
          <w:p w14:paraId="7A95A0FA" w14:textId="4405740B" w:rsidR="002A54B8" w:rsidRDefault="002A54B8" w:rsidP="0026606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59" w:type="dxa"/>
          </w:tcPr>
          <w:p w14:paraId="594DA0E9" w14:textId="77777777" w:rsidR="002A54B8" w:rsidRDefault="002A54B8" w:rsidP="0026606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122301DC" w14:textId="77777777" w:rsidR="002A54B8" w:rsidRDefault="002A54B8" w:rsidP="0026606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068" w:type="dxa"/>
          </w:tcPr>
          <w:p w14:paraId="640B0805" w14:textId="77777777" w:rsidR="002A54B8" w:rsidRDefault="002A54B8" w:rsidP="0026606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974" w:type="dxa"/>
          </w:tcPr>
          <w:p w14:paraId="163FA360" w14:textId="77777777" w:rsidR="002A54B8" w:rsidRDefault="002A54B8" w:rsidP="0026606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</w:tr>
      <w:tr w:rsidR="002A54B8" w14:paraId="4361504E" w14:textId="77777777" w:rsidTr="002A54B8">
        <w:tc>
          <w:tcPr>
            <w:tcW w:w="361" w:type="dxa"/>
          </w:tcPr>
          <w:p w14:paraId="0C888495" w14:textId="77777777" w:rsidR="002A54B8" w:rsidRDefault="002A54B8" w:rsidP="0026606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965" w:type="dxa"/>
          </w:tcPr>
          <w:p w14:paraId="07D80FA0" w14:textId="77777777" w:rsidR="002A54B8" w:rsidRDefault="002A54B8" w:rsidP="0026606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600" w:type="dxa"/>
          </w:tcPr>
          <w:p w14:paraId="6C52FF20" w14:textId="12454E43" w:rsidR="002A54B8" w:rsidRDefault="002A54B8" w:rsidP="0026606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59" w:type="dxa"/>
          </w:tcPr>
          <w:p w14:paraId="471254E7" w14:textId="77777777" w:rsidR="002A54B8" w:rsidRDefault="002A54B8" w:rsidP="0026606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254FF983" w14:textId="77777777" w:rsidR="002A54B8" w:rsidRDefault="002A54B8" w:rsidP="0026606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068" w:type="dxa"/>
          </w:tcPr>
          <w:p w14:paraId="0823D708" w14:textId="77777777" w:rsidR="002A54B8" w:rsidRDefault="002A54B8" w:rsidP="0026606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974" w:type="dxa"/>
          </w:tcPr>
          <w:p w14:paraId="61FD0979" w14:textId="77777777" w:rsidR="002A54B8" w:rsidRDefault="002A54B8" w:rsidP="0026606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</w:tr>
      <w:tr w:rsidR="002A54B8" w14:paraId="6386A361" w14:textId="77777777" w:rsidTr="002A54B8">
        <w:tc>
          <w:tcPr>
            <w:tcW w:w="361" w:type="dxa"/>
          </w:tcPr>
          <w:p w14:paraId="128302EA" w14:textId="77777777" w:rsidR="002A54B8" w:rsidRDefault="002A54B8" w:rsidP="0026606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965" w:type="dxa"/>
          </w:tcPr>
          <w:p w14:paraId="43A53F18" w14:textId="77777777" w:rsidR="002A54B8" w:rsidRDefault="002A54B8" w:rsidP="0026606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600" w:type="dxa"/>
          </w:tcPr>
          <w:p w14:paraId="4713853A" w14:textId="06DC11D8" w:rsidR="002A54B8" w:rsidRDefault="002A54B8" w:rsidP="0026606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59" w:type="dxa"/>
          </w:tcPr>
          <w:p w14:paraId="52EAE114" w14:textId="77777777" w:rsidR="002A54B8" w:rsidRDefault="002A54B8" w:rsidP="0026606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17C9A265" w14:textId="77777777" w:rsidR="002A54B8" w:rsidRDefault="002A54B8" w:rsidP="0026606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068" w:type="dxa"/>
          </w:tcPr>
          <w:p w14:paraId="2D67C646" w14:textId="77777777" w:rsidR="002A54B8" w:rsidRDefault="002A54B8" w:rsidP="0026606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974" w:type="dxa"/>
          </w:tcPr>
          <w:p w14:paraId="012E2D25" w14:textId="77777777" w:rsidR="002A54B8" w:rsidRDefault="002A54B8" w:rsidP="0026606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</w:tr>
    </w:tbl>
    <w:p w14:paraId="19E1A429" w14:textId="28CC676D" w:rsidR="00D913AA" w:rsidRDefault="00D913AA" w:rsidP="003A6D4C">
      <w:pPr>
        <w:pStyle w:val="affd"/>
        <w:spacing w:line="360" w:lineRule="auto"/>
        <w:ind w:left="792"/>
        <w:jc w:val="both"/>
        <w:rPr>
          <w:rtl/>
        </w:rPr>
      </w:pPr>
    </w:p>
    <w:p w14:paraId="44A89BB6" w14:textId="23617A02" w:rsidR="003A6D4C" w:rsidRDefault="003A6D4C" w:rsidP="003A6D4C">
      <w:pPr>
        <w:pStyle w:val="affd"/>
        <w:spacing w:line="360" w:lineRule="auto"/>
        <w:ind w:left="792"/>
        <w:jc w:val="both"/>
        <w:rPr>
          <w:rtl/>
        </w:rPr>
      </w:pPr>
    </w:p>
    <w:p w14:paraId="603EE39A" w14:textId="0739C0F1" w:rsidR="00E531B6" w:rsidRDefault="002818CF" w:rsidP="00E77CCE">
      <w:pPr>
        <w:pStyle w:val="affd"/>
        <w:numPr>
          <w:ilvl w:val="1"/>
          <w:numId w:val="62"/>
        </w:numPr>
        <w:spacing w:line="360" w:lineRule="auto"/>
        <w:ind w:left="1525"/>
        <w:jc w:val="both"/>
      </w:pPr>
      <w:r>
        <w:rPr>
          <w:rFonts w:hint="cs"/>
          <w:rtl/>
        </w:rPr>
        <w:t xml:space="preserve"> </w:t>
      </w:r>
      <w:r w:rsidR="002A72FB">
        <w:rPr>
          <w:rFonts w:hint="cs"/>
          <w:rtl/>
        </w:rPr>
        <w:t xml:space="preserve">כבלים ואביזרים </w:t>
      </w:r>
      <w:r w:rsidR="00BA553C">
        <w:rPr>
          <w:rFonts w:hint="cs"/>
          <w:rtl/>
        </w:rPr>
        <w:t>ל</w:t>
      </w:r>
      <w:r w:rsidR="003A6D4C">
        <w:rPr>
          <w:rFonts w:hint="cs"/>
          <w:rtl/>
        </w:rPr>
        <w:t>עריסה</w:t>
      </w:r>
      <w:r w:rsidR="00385415">
        <w:rPr>
          <w:rFonts w:hint="cs"/>
          <w:rtl/>
        </w:rPr>
        <w:t xml:space="preserve"> לערכה לשוטר להתקנה ברכב</w:t>
      </w:r>
    </w:p>
    <w:p w14:paraId="0AF57603" w14:textId="4DAB9BD1" w:rsidR="002818CF" w:rsidRDefault="002818CF" w:rsidP="002818CF">
      <w:pPr>
        <w:pStyle w:val="affd"/>
        <w:spacing w:line="360" w:lineRule="auto"/>
        <w:ind w:left="1525"/>
        <w:jc w:val="both"/>
      </w:pPr>
    </w:p>
    <w:p w14:paraId="02A9627F" w14:textId="77777777" w:rsidR="002818CF" w:rsidRDefault="002818CF" w:rsidP="002818CF">
      <w:pPr>
        <w:pStyle w:val="affd"/>
        <w:spacing w:line="360" w:lineRule="auto"/>
        <w:ind w:left="360"/>
        <w:jc w:val="both"/>
        <w:rPr>
          <w:rtl/>
        </w:rPr>
      </w:pPr>
    </w:p>
    <w:p w14:paraId="347E8F96" w14:textId="33BD2E27" w:rsidR="004E1CFD" w:rsidRDefault="004E1CFD" w:rsidP="00266061">
      <w:pPr>
        <w:spacing w:line="360" w:lineRule="auto"/>
        <w:ind w:left="1269"/>
        <w:jc w:val="both"/>
        <w:rPr>
          <w:sz w:val="24"/>
          <w:szCs w:val="24"/>
          <w:rtl/>
        </w:rPr>
      </w:pPr>
    </w:p>
    <w:tbl>
      <w:tblPr>
        <w:tblStyle w:val="affc"/>
        <w:tblpPr w:leftFromText="180" w:rightFromText="180" w:vertAnchor="text" w:horzAnchor="page" w:tblpX="1107" w:tblpY="113"/>
        <w:bidiVisual/>
        <w:tblW w:w="8761" w:type="dxa"/>
        <w:tblLook w:val="04A0" w:firstRow="1" w:lastRow="0" w:firstColumn="1" w:lastColumn="0" w:noHBand="0" w:noVBand="1"/>
      </w:tblPr>
      <w:tblGrid>
        <w:gridCol w:w="1114"/>
        <w:gridCol w:w="1955"/>
        <w:gridCol w:w="1259"/>
        <w:gridCol w:w="1138"/>
        <w:gridCol w:w="1070"/>
        <w:gridCol w:w="2225"/>
      </w:tblGrid>
      <w:tr w:rsidR="002A72FB" w14:paraId="652DE418" w14:textId="77777777" w:rsidTr="002A72FB">
        <w:trPr>
          <w:tblHeader/>
        </w:trPr>
        <w:tc>
          <w:tcPr>
            <w:tcW w:w="1114" w:type="dxa"/>
            <w:shd w:val="clear" w:color="auto" w:fill="FFFF00"/>
          </w:tcPr>
          <w:p w14:paraId="1B5FDE37" w14:textId="4722DD5B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פר סריאלי</w:t>
            </w:r>
          </w:p>
        </w:tc>
        <w:tc>
          <w:tcPr>
            <w:tcW w:w="1955" w:type="dxa"/>
            <w:shd w:val="clear" w:color="auto" w:fill="FFFF00"/>
          </w:tcPr>
          <w:p w14:paraId="7E8AA437" w14:textId="77777777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פריט/מחבר/</w:t>
            </w:r>
          </w:p>
          <w:p w14:paraId="47DC91FC" w14:textId="27CAD09C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ביזר/כבל</w:t>
            </w:r>
          </w:p>
        </w:tc>
        <w:tc>
          <w:tcPr>
            <w:tcW w:w="1259" w:type="dxa"/>
            <w:shd w:val="clear" w:color="auto" w:fill="FFFF00"/>
          </w:tcPr>
          <w:p w14:paraId="73D95E9D" w14:textId="77777777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תפקיד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חיבור מתח/חיבור נתונים/אחר</w:t>
            </w:r>
          </w:p>
        </w:tc>
        <w:tc>
          <w:tcPr>
            <w:tcW w:w="1138" w:type="dxa"/>
            <w:shd w:val="clear" w:color="auto" w:fill="FFFF00"/>
          </w:tcPr>
          <w:p w14:paraId="750FA6B7" w14:textId="77777777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ידע נוסף כגון סוג המחברים בקצות הכבל ,עצמת המתח אם רלוונטי וכד</w:t>
            </w:r>
          </w:p>
        </w:tc>
        <w:tc>
          <w:tcPr>
            <w:tcW w:w="1070" w:type="dxa"/>
            <w:shd w:val="clear" w:color="auto" w:fill="FFFF00"/>
          </w:tcPr>
          <w:p w14:paraId="747BBA15" w14:textId="77777777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כמות נדרשת להתקנה </w:t>
            </w:r>
          </w:p>
        </w:tc>
        <w:tc>
          <w:tcPr>
            <w:tcW w:w="2225" w:type="dxa"/>
            <w:shd w:val="clear" w:color="auto" w:fill="FFFF00"/>
          </w:tcPr>
          <w:p w14:paraId="499E9E5B" w14:textId="77777777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ערות</w:t>
            </w:r>
          </w:p>
        </w:tc>
      </w:tr>
      <w:tr w:rsidR="002A72FB" w14:paraId="49B952C9" w14:textId="77777777" w:rsidTr="002A72FB">
        <w:tc>
          <w:tcPr>
            <w:tcW w:w="1114" w:type="dxa"/>
          </w:tcPr>
          <w:p w14:paraId="2C946129" w14:textId="77777777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955" w:type="dxa"/>
          </w:tcPr>
          <w:p w14:paraId="53601FB6" w14:textId="77777777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59" w:type="dxa"/>
          </w:tcPr>
          <w:p w14:paraId="29AD5D57" w14:textId="77777777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138" w:type="dxa"/>
          </w:tcPr>
          <w:p w14:paraId="7AE28C5F" w14:textId="77777777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070" w:type="dxa"/>
          </w:tcPr>
          <w:p w14:paraId="60301A70" w14:textId="77777777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225" w:type="dxa"/>
          </w:tcPr>
          <w:p w14:paraId="30731354" w14:textId="77777777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</w:tr>
      <w:tr w:rsidR="002A72FB" w14:paraId="75E01881" w14:textId="77777777" w:rsidTr="002A72FB">
        <w:tc>
          <w:tcPr>
            <w:tcW w:w="1114" w:type="dxa"/>
          </w:tcPr>
          <w:p w14:paraId="65A9B79E" w14:textId="77777777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955" w:type="dxa"/>
          </w:tcPr>
          <w:p w14:paraId="3AF616FE" w14:textId="77777777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59" w:type="dxa"/>
          </w:tcPr>
          <w:p w14:paraId="0DDCEC03" w14:textId="77777777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138" w:type="dxa"/>
          </w:tcPr>
          <w:p w14:paraId="6F56EB7B" w14:textId="77777777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070" w:type="dxa"/>
          </w:tcPr>
          <w:p w14:paraId="7494B6F4" w14:textId="77777777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225" w:type="dxa"/>
          </w:tcPr>
          <w:p w14:paraId="083BB6CA" w14:textId="77777777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</w:tr>
      <w:tr w:rsidR="002A72FB" w14:paraId="49B8D943" w14:textId="77777777" w:rsidTr="002A72FB">
        <w:tc>
          <w:tcPr>
            <w:tcW w:w="1114" w:type="dxa"/>
          </w:tcPr>
          <w:p w14:paraId="311904C0" w14:textId="77777777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955" w:type="dxa"/>
          </w:tcPr>
          <w:p w14:paraId="27D80534" w14:textId="77777777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59" w:type="dxa"/>
          </w:tcPr>
          <w:p w14:paraId="254C725C" w14:textId="77777777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138" w:type="dxa"/>
          </w:tcPr>
          <w:p w14:paraId="00CBFE6E" w14:textId="77777777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070" w:type="dxa"/>
          </w:tcPr>
          <w:p w14:paraId="2CEC6E9F" w14:textId="77777777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225" w:type="dxa"/>
          </w:tcPr>
          <w:p w14:paraId="055C8722" w14:textId="77777777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</w:tr>
      <w:tr w:rsidR="002A72FB" w14:paraId="3A15CE40" w14:textId="77777777" w:rsidTr="002A72FB">
        <w:tc>
          <w:tcPr>
            <w:tcW w:w="1114" w:type="dxa"/>
          </w:tcPr>
          <w:p w14:paraId="5373C07C" w14:textId="77777777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955" w:type="dxa"/>
          </w:tcPr>
          <w:p w14:paraId="1AAC2ED0" w14:textId="77777777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59" w:type="dxa"/>
          </w:tcPr>
          <w:p w14:paraId="5A8CAC44" w14:textId="77777777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138" w:type="dxa"/>
          </w:tcPr>
          <w:p w14:paraId="61B98A36" w14:textId="77777777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070" w:type="dxa"/>
          </w:tcPr>
          <w:p w14:paraId="25F82DD5" w14:textId="77777777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225" w:type="dxa"/>
          </w:tcPr>
          <w:p w14:paraId="3D0313A7" w14:textId="77777777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</w:tr>
    </w:tbl>
    <w:p w14:paraId="7BA04C35" w14:textId="5FB0C94D" w:rsidR="002818CF" w:rsidRDefault="002818CF" w:rsidP="00266061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1C2770AF" w14:textId="6117AB8B" w:rsidR="002818CF" w:rsidRDefault="002818CF" w:rsidP="00266061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540F9D1A" w14:textId="580A8E7F" w:rsidR="002818CF" w:rsidRDefault="002818CF" w:rsidP="00266061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28098743" w14:textId="77777777" w:rsidR="002818CF" w:rsidRDefault="002818CF" w:rsidP="00266061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43081F0D" w14:textId="4FB8F82C" w:rsidR="00D132C7" w:rsidRDefault="002A72FB" w:rsidP="00E77CCE">
      <w:pPr>
        <w:pStyle w:val="affd"/>
        <w:numPr>
          <w:ilvl w:val="1"/>
          <w:numId w:val="62"/>
        </w:numPr>
        <w:spacing w:line="360" w:lineRule="auto"/>
        <w:ind w:left="1525"/>
        <w:jc w:val="both"/>
        <w:rPr>
          <w:lang w:eastAsia="he-IL"/>
        </w:rPr>
      </w:pPr>
      <w:r>
        <w:rPr>
          <w:rFonts w:hint="cs"/>
          <w:rtl/>
        </w:rPr>
        <w:t xml:space="preserve">כבלים </w:t>
      </w:r>
      <w:r w:rsidR="00385415">
        <w:rPr>
          <w:rFonts w:hint="cs"/>
          <w:rtl/>
        </w:rPr>
        <w:t>למצלמה קידמית</w:t>
      </w:r>
    </w:p>
    <w:p w14:paraId="79C4098C" w14:textId="3E1C6354" w:rsidR="00590712" w:rsidRDefault="00590712" w:rsidP="00590712">
      <w:pPr>
        <w:pStyle w:val="affd"/>
        <w:spacing w:line="360" w:lineRule="auto"/>
        <w:ind w:left="1242"/>
        <w:jc w:val="both"/>
        <w:rPr>
          <w:rtl/>
          <w:lang w:eastAsia="he-IL"/>
        </w:rPr>
      </w:pPr>
    </w:p>
    <w:p w14:paraId="621B6807" w14:textId="3597C021" w:rsidR="0044425C" w:rsidRDefault="0044425C" w:rsidP="00590712">
      <w:pPr>
        <w:pStyle w:val="affd"/>
        <w:spacing w:line="360" w:lineRule="auto"/>
        <w:ind w:left="1242"/>
        <w:jc w:val="both"/>
        <w:rPr>
          <w:rtl/>
          <w:lang w:eastAsia="he-IL"/>
        </w:rPr>
      </w:pPr>
    </w:p>
    <w:tbl>
      <w:tblPr>
        <w:tblStyle w:val="affc"/>
        <w:tblpPr w:leftFromText="180" w:rightFromText="180" w:vertAnchor="text" w:horzAnchor="margin" w:tblpY="112"/>
        <w:bidiVisual/>
        <w:tblW w:w="8642" w:type="dxa"/>
        <w:tblLook w:val="04A0" w:firstRow="1" w:lastRow="0" w:firstColumn="1" w:lastColumn="0" w:noHBand="0" w:noVBand="1"/>
      </w:tblPr>
      <w:tblGrid>
        <w:gridCol w:w="861"/>
        <w:gridCol w:w="1442"/>
        <w:gridCol w:w="1259"/>
        <w:gridCol w:w="1138"/>
        <w:gridCol w:w="1071"/>
        <w:gridCol w:w="2871"/>
      </w:tblGrid>
      <w:tr w:rsidR="002A72FB" w14:paraId="4672D59B" w14:textId="77777777" w:rsidTr="002A72FB">
        <w:trPr>
          <w:tblHeader/>
        </w:trPr>
        <w:tc>
          <w:tcPr>
            <w:tcW w:w="556" w:type="dxa"/>
            <w:shd w:val="clear" w:color="auto" w:fill="FFFF00"/>
          </w:tcPr>
          <w:p w14:paraId="34C0B569" w14:textId="2DAD8928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בפר סריאלי</w:t>
            </w:r>
          </w:p>
        </w:tc>
        <w:tc>
          <w:tcPr>
            <w:tcW w:w="1443" w:type="dxa"/>
            <w:shd w:val="clear" w:color="auto" w:fill="FFFF00"/>
          </w:tcPr>
          <w:p w14:paraId="04133C13" w14:textId="77777777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פריט/מחבר/</w:t>
            </w:r>
          </w:p>
          <w:p w14:paraId="5FFC46B9" w14:textId="70F45D2C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ביזר/כבל</w:t>
            </w:r>
          </w:p>
        </w:tc>
        <w:tc>
          <w:tcPr>
            <w:tcW w:w="1259" w:type="dxa"/>
            <w:shd w:val="clear" w:color="auto" w:fill="FFFF00"/>
          </w:tcPr>
          <w:p w14:paraId="6C320F48" w14:textId="77777777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תפקיד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חיבור מתח/חיבור נתונים/אחר</w:t>
            </w:r>
          </w:p>
        </w:tc>
        <w:tc>
          <w:tcPr>
            <w:tcW w:w="1148" w:type="dxa"/>
            <w:shd w:val="clear" w:color="auto" w:fill="FFFF00"/>
          </w:tcPr>
          <w:p w14:paraId="57812275" w14:textId="77777777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ידע נוסף כגון סוג המחברים בקצות הכבל ,עצמת המתח אם רלוונטי וכד</w:t>
            </w:r>
          </w:p>
        </w:tc>
        <w:tc>
          <w:tcPr>
            <w:tcW w:w="1088" w:type="dxa"/>
            <w:shd w:val="clear" w:color="auto" w:fill="FFFF00"/>
          </w:tcPr>
          <w:p w14:paraId="1013D286" w14:textId="77777777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כמות נדרשת להתקנה </w:t>
            </w:r>
          </w:p>
        </w:tc>
        <w:tc>
          <w:tcPr>
            <w:tcW w:w="3148" w:type="dxa"/>
            <w:shd w:val="clear" w:color="auto" w:fill="FFFF00"/>
          </w:tcPr>
          <w:p w14:paraId="6380275C" w14:textId="77777777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ערות</w:t>
            </w:r>
          </w:p>
        </w:tc>
      </w:tr>
      <w:tr w:rsidR="002A72FB" w14:paraId="2781F85E" w14:textId="77777777" w:rsidTr="002A72FB">
        <w:tc>
          <w:tcPr>
            <w:tcW w:w="556" w:type="dxa"/>
          </w:tcPr>
          <w:p w14:paraId="3E796557" w14:textId="77777777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43" w:type="dxa"/>
          </w:tcPr>
          <w:p w14:paraId="52317FC3" w14:textId="77777777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59" w:type="dxa"/>
          </w:tcPr>
          <w:p w14:paraId="4FFF4EC7" w14:textId="77777777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148" w:type="dxa"/>
          </w:tcPr>
          <w:p w14:paraId="107E1A90" w14:textId="77777777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088" w:type="dxa"/>
          </w:tcPr>
          <w:p w14:paraId="50CDB9DD" w14:textId="77777777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3148" w:type="dxa"/>
          </w:tcPr>
          <w:p w14:paraId="7F602BEC" w14:textId="77777777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</w:tr>
      <w:tr w:rsidR="002A72FB" w14:paraId="21A80330" w14:textId="77777777" w:rsidTr="002A72FB">
        <w:tc>
          <w:tcPr>
            <w:tcW w:w="556" w:type="dxa"/>
          </w:tcPr>
          <w:p w14:paraId="4021FCE6" w14:textId="77777777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43" w:type="dxa"/>
          </w:tcPr>
          <w:p w14:paraId="72EFD9B8" w14:textId="77777777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59" w:type="dxa"/>
          </w:tcPr>
          <w:p w14:paraId="768063B2" w14:textId="77777777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148" w:type="dxa"/>
          </w:tcPr>
          <w:p w14:paraId="367DAD9C" w14:textId="77777777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088" w:type="dxa"/>
          </w:tcPr>
          <w:p w14:paraId="0E79FC96" w14:textId="77777777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3148" w:type="dxa"/>
          </w:tcPr>
          <w:p w14:paraId="78DBC1D5" w14:textId="77777777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</w:tr>
      <w:tr w:rsidR="002A72FB" w14:paraId="7D8AFA51" w14:textId="77777777" w:rsidTr="002A72FB">
        <w:tc>
          <w:tcPr>
            <w:tcW w:w="556" w:type="dxa"/>
          </w:tcPr>
          <w:p w14:paraId="458F1730" w14:textId="77777777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43" w:type="dxa"/>
          </w:tcPr>
          <w:p w14:paraId="1D79629C" w14:textId="77777777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59" w:type="dxa"/>
          </w:tcPr>
          <w:p w14:paraId="54C8A9CD" w14:textId="77777777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148" w:type="dxa"/>
          </w:tcPr>
          <w:p w14:paraId="312700FB" w14:textId="77777777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088" w:type="dxa"/>
          </w:tcPr>
          <w:p w14:paraId="405D590D" w14:textId="77777777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3148" w:type="dxa"/>
          </w:tcPr>
          <w:p w14:paraId="582E2695" w14:textId="77777777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</w:tr>
      <w:tr w:rsidR="002A72FB" w14:paraId="4ABF8471" w14:textId="77777777" w:rsidTr="002A72FB">
        <w:tc>
          <w:tcPr>
            <w:tcW w:w="556" w:type="dxa"/>
          </w:tcPr>
          <w:p w14:paraId="57B1ED9C" w14:textId="77777777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43" w:type="dxa"/>
          </w:tcPr>
          <w:p w14:paraId="5FF560FF" w14:textId="77777777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59" w:type="dxa"/>
          </w:tcPr>
          <w:p w14:paraId="639702FB" w14:textId="77777777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148" w:type="dxa"/>
          </w:tcPr>
          <w:p w14:paraId="335A4A0D" w14:textId="77777777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088" w:type="dxa"/>
          </w:tcPr>
          <w:p w14:paraId="29D799A9" w14:textId="77777777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3148" w:type="dxa"/>
          </w:tcPr>
          <w:p w14:paraId="4F2EA011" w14:textId="77777777" w:rsidR="002A72FB" w:rsidRDefault="002A72FB" w:rsidP="002A72F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</w:tr>
    </w:tbl>
    <w:p w14:paraId="19B27055" w14:textId="46CA4C4F" w:rsidR="0044425C" w:rsidRDefault="0044425C" w:rsidP="00590712">
      <w:pPr>
        <w:pStyle w:val="affd"/>
        <w:spacing w:line="360" w:lineRule="auto"/>
        <w:ind w:left="1242"/>
        <w:jc w:val="both"/>
        <w:rPr>
          <w:rtl/>
          <w:lang w:eastAsia="he-IL"/>
        </w:rPr>
      </w:pPr>
    </w:p>
    <w:p w14:paraId="26E4211E" w14:textId="77777777" w:rsidR="002818CF" w:rsidRPr="00266061" w:rsidRDefault="002818CF" w:rsidP="00266061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47B581A6" w14:textId="77777777" w:rsidR="00BC5812" w:rsidRPr="00BC5812" w:rsidRDefault="00BC5812" w:rsidP="00E77CCE">
      <w:pPr>
        <w:numPr>
          <w:ilvl w:val="0"/>
          <w:numId w:val="153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BC5812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הנחיות כלליות לבודק</w:t>
      </w:r>
    </w:p>
    <w:p w14:paraId="193B9DD1" w14:textId="77777777" w:rsidR="00BC5812" w:rsidRPr="00BC5812" w:rsidRDefault="00BC5812" w:rsidP="00BC5812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1F220C9B" w14:textId="77777777" w:rsidR="00BC5812" w:rsidRPr="00BC5812" w:rsidRDefault="00BC5812" w:rsidP="00BC5812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BC5812">
        <w:rPr>
          <w:rFonts w:hint="cs"/>
          <w:sz w:val="24"/>
          <w:szCs w:val="24"/>
          <w:rtl/>
        </w:rPr>
        <w:t xml:space="preserve">בסעיפים המסווגים </w:t>
      </w:r>
      <w:r w:rsidRPr="00BC5812">
        <w:rPr>
          <w:sz w:val="24"/>
          <w:szCs w:val="24"/>
        </w:rPr>
        <w:t>[M,S]</w:t>
      </w:r>
      <w:r w:rsidRPr="00BC5812">
        <w:rPr>
          <w:rFonts w:hint="cs"/>
          <w:sz w:val="24"/>
          <w:szCs w:val="24"/>
          <w:rtl/>
        </w:rPr>
        <w:t xml:space="preserve"> בהם מתחייב המציע לעמוד בדרישות אנו בוחנים באם הפירוט שנתן יכול להצביע על עמידה מלאה בדרישות.</w:t>
      </w:r>
    </w:p>
    <w:p w14:paraId="784A5A31" w14:textId="77777777" w:rsidR="00BC5812" w:rsidRPr="00BC5812" w:rsidRDefault="00BC5812" w:rsidP="00BC5812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BC5812">
        <w:rPr>
          <w:rFonts w:hint="cs"/>
          <w:sz w:val="24"/>
          <w:szCs w:val="24"/>
          <w:rtl/>
        </w:rPr>
        <w:t>הבודק ינמק החלטתו על סמך הבנה כוללת של מענה המציע למכרז.</w:t>
      </w:r>
    </w:p>
    <w:p w14:paraId="5772F95E" w14:textId="77777777" w:rsidR="00BC5812" w:rsidRPr="00BC5812" w:rsidRDefault="00BC5812" w:rsidP="00BC5812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70D576D1" w14:textId="77777777" w:rsidR="00BC5812" w:rsidRPr="00BC5812" w:rsidRDefault="00BC5812" w:rsidP="00BC5812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BC5812">
        <w:rPr>
          <w:rFonts w:hint="cs"/>
          <w:sz w:val="24"/>
          <w:szCs w:val="24"/>
          <w:rtl/>
        </w:rPr>
        <w:t xml:space="preserve">על הבודק לוודא שהמציע כתב "קראתי הבנתי ומקובל עלי". </w:t>
      </w:r>
    </w:p>
    <w:p w14:paraId="483C30CD" w14:textId="77777777" w:rsidR="00BC5812" w:rsidRPr="00BC5812" w:rsidRDefault="00BC5812" w:rsidP="00BC5812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4829127F" w14:textId="77777777" w:rsidR="00BC5812" w:rsidRPr="00BC5812" w:rsidRDefault="00BC5812" w:rsidP="00BC5812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BC5812">
        <w:rPr>
          <w:rFonts w:hint="cs"/>
          <w:sz w:val="24"/>
          <w:szCs w:val="24"/>
          <w:rtl/>
        </w:rPr>
        <w:t>על הבודק לוודא שהפרוט שסיפק המציע מצביע על עמידה בדרישה על כל סעיפיה.  באם זה המקרה יציין "תקין" בסעיף 2 בעמודת הבדיקה ויפרט בסיכום הבדיקה.</w:t>
      </w:r>
    </w:p>
    <w:p w14:paraId="6AB76CCC" w14:textId="77777777" w:rsidR="00BC5812" w:rsidRPr="00BC5812" w:rsidRDefault="00BC5812" w:rsidP="00BC5812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19D5C612" w14:textId="77777777" w:rsidR="00BC5812" w:rsidRPr="00BC5812" w:rsidRDefault="00BC5812" w:rsidP="00BC5812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BC5812">
        <w:rPr>
          <w:rFonts w:hint="cs"/>
          <w:sz w:val="24"/>
          <w:szCs w:val="24"/>
          <w:rtl/>
        </w:rPr>
        <w:t>על הבודק לבחון אם המציע ציין במישרין שלא יוכל להענות לדרישה כולה או אחד מהסעיפים המפורטים בה.  במקרה זה יציין הבודק בסעיף 3 בטבלה "לא תקין" ויפרט בסיכום הבדיקה.</w:t>
      </w:r>
    </w:p>
    <w:p w14:paraId="391C72F6" w14:textId="77777777" w:rsidR="00BC5812" w:rsidRPr="00BC5812" w:rsidRDefault="00BC5812" w:rsidP="00BC5812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</w:rPr>
      </w:pPr>
    </w:p>
    <w:p w14:paraId="137319B7" w14:textId="77777777" w:rsidR="00BC5812" w:rsidRPr="00BC5812" w:rsidRDefault="00BC5812" w:rsidP="00BC5812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BC5812">
        <w:rPr>
          <w:rFonts w:hint="cs"/>
          <w:sz w:val="24"/>
          <w:szCs w:val="24"/>
          <w:rtl/>
        </w:rPr>
        <w:t xml:space="preserve">באם לא סופק מידע הנידרש בסעיף המאפשר לקבוע את עמידת המציע בדרישה  יציין הבודק בסעיף 4 בטבלה </w:t>
      </w:r>
      <w:r w:rsidRPr="00BC5812">
        <w:rPr>
          <w:sz w:val="24"/>
          <w:szCs w:val="24"/>
          <w:rtl/>
        </w:rPr>
        <w:t>"</w:t>
      </w:r>
      <w:r w:rsidRPr="00BC5812">
        <w:rPr>
          <w:rFonts w:hint="cs"/>
          <w:sz w:val="24"/>
          <w:szCs w:val="24"/>
          <w:rtl/>
        </w:rPr>
        <w:t>נדרשת השלמה</w:t>
      </w:r>
      <w:r w:rsidRPr="00BC5812">
        <w:rPr>
          <w:sz w:val="24"/>
          <w:szCs w:val="24"/>
          <w:rtl/>
        </w:rPr>
        <w:t>"</w:t>
      </w:r>
      <w:r w:rsidRPr="00BC5812">
        <w:rPr>
          <w:rFonts w:hint="cs"/>
          <w:sz w:val="24"/>
          <w:szCs w:val="24"/>
          <w:rtl/>
        </w:rPr>
        <w:t xml:space="preserve"> ויפרט בסיכום.</w:t>
      </w:r>
    </w:p>
    <w:p w14:paraId="41AE4CDC" w14:textId="77777777" w:rsidR="00BC5812" w:rsidRPr="00BC5812" w:rsidRDefault="00BC5812" w:rsidP="00BC5812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56C7636B" w14:textId="77777777" w:rsidR="00BC5812" w:rsidRPr="00BC5812" w:rsidRDefault="00BC5812" w:rsidP="00BC5812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3A3DF55C" w14:textId="77777777" w:rsidR="00BC5812" w:rsidRPr="00BC5812" w:rsidRDefault="00BC5812" w:rsidP="00E77CCE">
      <w:pPr>
        <w:numPr>
          <w:ilvl w:val="0"/>
          <w:numId w:val="153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BC5812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מפרט בדיקה</w:t>
      </w:r>
    </w:p>
    <w:tbl>
      <w:tblPr>
        <w:tblStyle w:val="TableGrid22"/>
        <w:bidiVisual/>
        <w:tblW w:w="756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540"/>
        <w:gridCol w:w="2430"/>
        <w:gridCol w:w="990"/>
        <w:gridCol w:w="1260"/>
        <w:gridCol w:w="2340"/>
      </w:tblGrid>
      <w:tr w:rsidR="00BC5812" w:rsidRPr="00BC5812" w14:paraId="2FD0C46C" w14:textId="77777777" w:rsidTr="009F756C">
        <w:trPr>
          <w:cantSplit/>
          <w:tblHeader/>
        </w:trPr>
        <w:tc>
          <w:tcPr>
            <w:tcW w:w="540" w:type="dxa"/>
            <w:shd w:val="clear" w:color="auto" w:fill="C0C0C0"/>
          </w:tcPr>
          <w:p w14:paraId="75FA9D11" w14:textId="77777777" w:rsidR="00BC5812" w:rsidRPr="00BC5812" w:rsidRDefault="00BC5812" w:rsidP="00BC5812">
            <w:pPr>
              <w:rPr>
                <w:b/>
                <w:bCs/>
                <w:sz w:val="24"/>
                <w:rtl/>
              </w:rPr>
            </w:pPr>
            <w:r w:rsidRPr="00BC5812">
              <w:rPr>
                <w:rFonts w:hint="cs"/>
                <w:b/>
                <w:bCs/>
                <w:sz w:val="24"/>
                <w:rtl/>
              </w:rPr>
              <w:t>#</w:t>
            </w:r>
          </w:p>
        </w:tc>
        <w:tc>
          <w:tcPr>
            <w:tcW w:w="2430" w:type="dxa"/>
            <w:shd w:val="clear" w:color="auto" w:fill="C0C0C0"/>
          </w:tcPr>
          <w:p w14:paraId="2A687C6E" w14:textId="77777777" w:rsidR="00BC5812" w:rsidRPr="00BC5812" w:rsidRDefault="00BC5812" w:rsidP="00BC5812">
            <w:pPr>
              <w:jc w:val="center"/>
              <w:rPr>
                <w:b/>
                <w:bCs/>
                <w:sz w:val="24"/>
                <w:rtl/>
              </w:rPr>
            </w:pPr>
            <w:r w:rsidRPr="00BC5812">
              <w:rPr>
                <w:rFonts w:hint="cs"/>
                <w:b/>
                <w:bCs/>
                <w:sz w:val="24"/>
                <w:rtl/>
              </w:rPr>
              <w:t>בדיקה</w:t>
            </w:r>
          </w:p>
        </w:tc>
        <w:tc>
          <w:tcPr>
            <w:tcW w:w="990" w:type="dxa"/>
            <w:shd w:val="clear" w:color="auto" w:fill="C0C0C0"/>
          </w:tcPr>
          <w:p w14:paraId="057A4721" w14:textId="77777777" w:rsidR="00BC5812" w:rsidRPr="00BC5812" w:rsidRDefault="00BC5812" w:rsidP="00BC5812">
            <w:pPr>
              <w:jc w:val="center"/>
              <w:rPr>
                <w:b/>
                <w:bCs/>
                <w:sz w:val="24"/>
                <w:rtl/>
              </w:rPr>
            </w:pPr>
            <w:r w:rsidRPr="00BC5812">
              <w:rPr>
                <w:rFonts w:hint="cs"/>
                <w:b/>
                <w:bCs/>
                <w:sz w:val="24"/>
                <w:rtl/>
              </w:rPr>
              <w:t>תקין</w:t>
            </w:r>
          </w:p>
        </w:tc>
        <w:tc>
          <w:tcPr>
            <w:tcW w:w="1260" w:type="dxa"/>
            <w:shd w:val="clear" w:color="auto" w:fill="C0C0C0"/>
          </w:tcPr>
          <w:p w14:paraId="3F07752F" w14:textId="77777777" w:rsidR="00BC5812" w:rsidRPr="00BC5812" w:rsidRDefault="00BC5812" w:rsidP="00BC5812">
            <w:pPr>
              <w:jc w:val="center"/>
              <w:rPr>
                <w:b/>
                <w:bCs/>
                <w:sz w:val="24"/>
                <w:rtl/>
              </w:rPr>
            </w:pPr>
            <w:r w:rsidRPr="00BC5812">
              <w:rPr>
                <w:rFonts w:hint="cs"/>
                <w:b/>
                <w:bCs/>
                <w:sz w:val="24"/>
                <w:rtl/>
              </w:rPr>
              <w:t>לא תקין</w:t>
            </w:r>
          </w:p>
        </w:tc>
        <w:tc>
          <w:tcPr>
            <w:tcW w:w="2340" w:type="dxa"/>
            <w:shd w:val="clear" w:color="auto" w:fill="C0C0C0"/>
          </w:tcPr>
          <w:p w14:paraId="1C276EC2" w14:textId="77777777" w:rsidR="00BC5812" w:rsidRPr="00BC5812" w:rsidRDefault="00BC5812" w:rsidP="00BC5812">
            <w:pPr>
              <w:jc w:val="center"/>
              <w:rPr>
                <w:b/>
                <w:bCs/>
                <w:sz w:val="24"/>
                <w:rtl/>
              </w:rPr>
            </w:pPr>
            <w:r w:rsidRPr="00BC5812">
              <w:rPr>
                <w:rFonts w:hint="cs"/>
                <w:b/>
                <w:bCs/>
                <w:sz w:val="24"/>
                <w:rtl/>
              </w:rPr>
              <w:t>הערות הבודק</w:t>
            </w:r>
          </w:p>
        </w:tc>
      </w:tr>
      <w:tr w:rsidR="00BC5812" w:rsidRPr="00BC5812" w14:paraId="60711502" w14:textId="77777777" w:rsidTr="009F756C">
        <w:trPr>
          <w:cantSplit/>
        </w:trPr>
        <w:tc>
          <w:tcPr>
            <w:tcW w:w="540" w:type="dxa"/>
          </w:tcPr>
          <w:p w14:paraId="770C22B2" w14:textId="77777777" w:rsidR="00BC5812" w:rsidRPr="00BC5812" w:rsidRDefault="00BC5812" w:rsidP="00BC5812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BC5812">
              <w:rPr>
                <w:rFonts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2430" w:type="dxa"/>
          </w:tcPr>
          <w:p w14:paraId="279C0119" w14:textId="77777777" w:rsidR="00BC5812" w:rsidRPr="00BC5812" w:rsidRDefault="00BC5812" w:rsidP="00BC5812">
            <w:pPr>
              <w:jc w:val="both"/>
              <w:rPr>
                <w:sz w:val="24"/>
                <w:szCs w:val="24"/>
                <w:rtl/>
              </w:rPr>
            </w:pPr>
            <w:r w:rsidRPr="00BC5812">
              <w:rPr>
                <w:rFonts w:hint="cs"/>
                <w:sz w:val="24"/>
                <w:szCs w:val="24"/>
                <w:rtl/>
              </w:rPr>
              <w:t>המציע ציין "קראתי הבנתי ומקובל עלי"</w:t>
            </w:r>
          </w:p>
        </w:tc>
        <w:tc>
          <w:tcPr>
            <w:tcW w:w="990" w:type="dxa"/>
          </w:tcPr>
          <w:p w14:paraId="26E2EE6E" w14:textId="77777777" w:rsidR="00BC5812" w:rsidRPr="00BC5812" w:rsidRDefault="00BC5812" w:rsidP="00BC5812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6AE1BD56" w14:textId="77777777" w:rsidR="00BC5812" w:rsidRPr="00BC5812" w:rsidRDefault="00BC5812" w:rsidP="00BC5812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7129821A" w14:textId="77777777" w:rsidR="00BC5812" w:rsidRPr="00BC5812" w:rsidRDefault="00BC5812" w:rsidP="00BC5812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BC5812" w:rsidRPr="00BC5812" w14:paraId="3CB7AC6E" w14:textId="77777777" w:rsidTr="009F756C">
        <w:trPr>
          <w:cantSplit/>
          <w:trHeight w:val="591"/>
        </w:trPr>
        <w:tc>
          <w:tcPr>
            <w:tcW w:w="540" w:type="dxa"/>
          </w:tcPr>
          <w:p w14:paraId="6D3FC76A" w14:textId="77777777" w:rsidR="00BC5812" w:rsidRPr="00BC5812" w:rsidRDefault="00BC5812" w:rsidP="00BC5812">
            <w:pPr>
              <w:ind w:left="43"/>
              <w:jc w:val="both"/>
              <w:rPr>
                <w:b/>
                <w:bCs/>
                <w:sz w:val="24"/>
              </w:rPr>
            </w:pPr>
            <w:r w:rsidRPr="00BC5812">
              <w:rPr>
                <w:rFonts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2430" w:type="dxa"/>
          </w:tcPr>
          <w:p w14:paraId="42D2179B" w14:textId="77777777" w:rsidR="00BC5812" w:rsidRPr="00BC5812" w:rsidRDefault="00BC5812" w:rsidP="00BC5812">
            <w:pPr>
              <w:jc w:val="both"/>
              <w:rPr>
                <w:sz w:val="24"/>
                <w:szCs w:val="24"/>
                <w:rtl/>
              </w:rPr>
            </w:pPr>
            <w:r w:rsidRPr="00BC5812">
              <w:rPr>
                <w:rFonts w:hint="cs"/>
                <w:sz w:val="24"/>
                <w:szCs w:val="24"/>
                <w:rtl/>
              </w:rPr>
              <w:t>המידע שסיפק המציע מצביע על עמידה בדרישה.</w:t>
            </w:r>
          </w:p>
        </w:tc>
        <w:tc>
          <w:tcPr>
            <w:tcW w:w="990" w:type="dxa"/>
          </w:tcPr>
          <w:p w14:paraId="10E076F1" w14:textId="77777777" w:rsidR="00BC5812" w:rsidRPr="00BC5812" w:rsidRDefault="00BC5812" w:rsidP="00BC5812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0E3FC908" w14:textId="77777777" w:rsidR="00BC5812" w:rsidRPr="00BC5812" w:rsidRDefault="00BC5812" w:rsidP="00BC5812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400FE457" w14:textId="77777777" w:rsidR="00BC5812" w:rsidRPr="00BC5812" w:rsidRDefault="00BC5812" w:rsidP="00BC5812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BC5812" w:rsidRPr="00BC5812" w14:paraId="5EB8DC14" w14:textId="77777777" w:rsidTr="009F756C">
        <w:trPr>
          <w:cantSplit/>
        </w:trPr>
        <w:tc>
          <w:tcPr>
            <w:tcW w:w="540" w:type="dxa"/>
          </w:tcPr>
          <w:p w14:paraId="6D5ED518" w14:textId="77777777" w:rsidR="00BC5812" w:rsidRPr="00BC5812" w:rsidRDefault="00BC5812" w:rsidP="00BC5812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BC5812">
              <w:rPr>
                <w:rFonts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2430" w:type="dxa"/>
          </w:tcPr>
          <w:p w14:paraId="6A21F174" w14:textId="77777777" w:rsidR="00BC5812" w:rsidRPr="00BC5812" w:rsidRDefault="00BC5812" w:rsidP="00BC5812">
            <w:pPr>
              <w:spacing w:before="80" w:after="80" w:line="360" w:lineRule="auto"/>
              <w:jc w:val="both"/>
              <w:rPr>
                <w:rFonts w:ascii="Arial" w:hAnsi="Arial"/>
                <w:noProof w:val="0"/>
                <w:color w:val="000000"/>
                <w:sz w:val="24"/>
                <w:szCs w:val="24"/>
                <w:lang w:eastAsia="en-US"/>
              </w:rPr>
            </w:pPr>
            <w:r w:rsidRPr="00BC5812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המציע ציין במפורש שלא יעמוד בדרישה או במי מסעיפיה </w:t>
            </w:r>
          </w:p>
        </w:tc>
        <w:tc>
          <w:tcPr>
            <w:tcW w:w="990" w:type="dxa"/>
          </w:tcPr>
          <w:p w14:paraId="3338D32C" w14:textId="77777777" w:rsidR="00BC5812" w:rsidRPr="00BC5812" w:rsidRDefault="00BC5812" w:rsidP="00BC5812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260A0545" w14:textId="77777777" w:rsidR="00BC5812" w:rsidRPr="00BC5812" w:rsidRDefault="00BC5812" w:rsidP="00BC5812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6978EA13" w14:textId="77777777" w:rsidR="00BC5812" w:rsidRPr="00BC5812" w:rsidRDefault="00BC5812" w:rsidP="00BC5812">
            <w:pPr>
              <w:jc w:val="both"/>
              <w:rPr>
                <w:b/>
                <w:bCs/>
                <w:sz w:val="24"/>
                <w:rtl/>
              </w:rPr>
            </w:pPr>
            <w:r w:rsidRPr="00BC5812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  <w:tr w:rsidR="00BC5812" w:rsidRPr="00BC5812" w14:paraId="3D93C04C" w14:textId="77777777" w:rsidTr="009F756C">
        <w:trPr>
          <w:cantSplit/>
        </w:trPr>
        <w:tc>
          <w:tcPr>
            <w:tcW w:w="540" w:type="dxa"/>
          </w:tcPr>
          <w:p w14:paraId="74DFCACC" w14:textId="77777777" w:rsidR="00BC5812" w:rsidRPr="00BC5812" w:rsidRDefault="00BC5812" w:rsidP="00BC5812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BC5812">
              <w:rPr>
                <w:rFonts w:hint="cs"/>
                <w:b/>
                <w:bCs/>
                <w:sz w:val="24"/>
                <w:rtl/>
              </w:rPr>
              <w:t>4</w:t>
            </w:r>
          </w:p>
        </w:tc>
        <w:tc>
          <w:tcPr>
            <w:tcW w:w="2430" w:type="dxa"/>
          </w:tcPr>
          <w:p w14:paraId="4873E4A7" w14:textId="77777777" w:rsidR="00BC5812" w:rsidRPr="00BC5812" w:rsidRDefault="00BC5812" w:rsidP="00BC5812">
            <w:pPr>
              <w:jc w:val="both"/>
              <w:rPr>
                <w:sz w:val="24"/>
                <w:szCs w:val="24"/>
                <w:rtl/>
              </w:rPr>
            </w:pPr>
            <w:r w:rsidRPr="00BC5812">
              <w:rPr>
                <w:rFonts w:hint="cs"/>
                <w:sz w:val="24"/>
                <w:szCs w:val="24"/>
                <w:rtl/>
              </w:rPr>
              <w:t>המידע חסר, נרשמו /הערות / הסתייגויות.</w:t>
            </w:r>
          </w:p>
        </w:tc>
        <w:tc>
          <w:tcPr>
            <w:tcW w:w="990" w:type="dxa"/>
          </w:tcPr>
          <w:p w14:paraId="2117ADEA" w14:textId="77777777" w:rsidR="00BC5812" w:rsidRPr="00BC5812" w:rsidRDefault="00BC5812" w:rsidP="00BC5812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2477BC48" w14:textId="77777777" w:rsidR="00BC5812" w:rsidRPr="00BC5812" w:rsidRDefault="00BC5812" w:rsidP="00BC5812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207EDA91" w14:textId="77777777" w:rsidR="00BC5812" w:rsidRPr="00BC5812" w:rsidRDefault="00BC5812" w:rsidP="00BC5812">
            <w:pPr>
              <w:jc w:val="both"/>
              <w:rPr>
                <w:sz w:val="24"/>
                <w:szCs w:val="24"/>
                <w:rtl/>
              </w:rPr>
            </w:pPr>
            <w:r w:rsidRPr="00BC5812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</w:tbl>
    <w:p w14:paraId="6844F25B" w14:textId="77777777" w:rsidR="00BC5812" w:rsidRPr="00BC5812" w:rsidRDefault="00BC5812" w:rsidP="00BC5812">
      <w:pPr>
        <w:rPr>
          <w:rtl/>
        </w:rPr>
      </w:pPr>
    </w:p>
    <w:p w14:paraId="38128997" w14:textId="77777777" w:rsidR="00BC5812" w:rsidRPr="00BC5812" w:rsidRDefault="00BC5812" w:rsidP="00E77CCE">
      <w:pPr>
        <w:numPr>
          <w:ilvl w:val="0"/>
          <w:numId w:val="153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BC5812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סיכום בדיקה לסעיף</w:t>
      </w:r>
    </w:p>
    <w:p w14:paraId="3A353B59" w14:textId="77777777" w:rsidR="00BC5812" w:rsidRPr="00BC5812" w:rsidRDefault="00BC5812" w:rsidP="00BC5812">
      <w:pPr>
        <w:tabs>
          <w:tab w:val="num" w:pos="1800"/>
        </w:tabs>
        <w:ind w:left="2117"/>
        <w:jc w:val="both"/>
        <w:rPr>
          <w:b/>
          <w:bCs/>
          <w:u w:val="single"/>
        </w:rPr>
      </w:pPr>
      <w:r w:rsidRPr="00BC5812">
        <w:rPr>
          <w:rFonts w:hint="cs"/>
          <w:b/>
          <w:bCs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32A8D7" w14:textId="77777777" w:rsidR="00BC5812" w:rsidRPr="00BC5812" w:rsidRDefault="00BC5812" w:rsidP="00BC5812">
      <w:pPr>
        <w:tabs>
          <w:tab w:val="num" w:pos="1800"/>
        </w:tabs>
        <w:ind w:left="2117"/>
        <w:jc w:val="both"/>
        <w:rPr>
          <w:b/>
          <w:bCs/>
          <w:u w:val="single"/>
          <w:rtl/>
        </w:rPr>
      </w:pPr>
    </w:p>
    <w:p w14:paraId="7550EAC8" w14:textId="5D83FBF9" w:rsidR="00B05919" w:rsidRPr="00FD28C5" w:rsidRDefault="00BC5812" w:rsidP="00BC5812">
      <w:pPr>
        <w:spacing w:line="360" w:lineRule="auto"/>
        <w:ind w:left="135"/>
        <w:jc w:val="both"/>
        <w:rPr>
          <w:sz w:val="24"/>
          <w:szCs w:val="24"/>
        </w:rPr>
      </w:pPr>
      <w:r w:rsidRPr="00BC5812">
        <w:rPr>
          <w:rFonts w:hint="cs"/>
          <w:b/>
          <w:bCs/>
          <w:rtl/>
        </w:rPr>
        <w:t>הבודק: ________________</w:t>
      </w:r>
      <w:r w:rsidRPr="00BC5812">
        <w:rPr>
          <w:rFonts w:hint="cs"/>
          <w:b/>
          <w:bCs/>
          <w:rtl/>
        </w:rPr>
        <w:tab/>
        <w:t>חתימה: _________תאריך: ___________</w:t>
      </w:r>
    </w:p>
    <w:p w14:paraId="486F782E" w14:textId="4A6C3AFA" w:rsidR="00B05919" w:rsidRDefault="00B05919" w:rsidP="00FD28C5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35418C6A" w14:textId="77777777" w:rsidR="00271761" w:rsidRDefault="00271761" w:rsidP="00A316E3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6A53F2E1" w14:textId="5916D320" w:rsidR="00646D31" w:rsidRDefault="00031B04" w:rsidP="007246D2">
      <w:pPr>
        <w:pStyle w:val="20"/>
        <w:numPr>
          <w:ilvl w:val="1"/>
          <w:numId w:val="6"/>
        </w:numPr>
        <w:tabs>
          <w:tab w:val="clear" w:pos="576"/>
          <w:tab w:val="num" w:pos="720"/>
        </w:tabs>
        <w:spacing w:before="120" w:after="120" w:line="360" w:lineRule="auto"/>
        <w:ind w:left="1265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1955" w:name="_Toc484365290"/>
      <w:bookmarkStart w:id="1956" w:name="_Toc484508119"/>
      <w:r w:rsidRPr="00031B04">
        <w:rPr>
          <w:rFonts w:ascii="Times New Roman" w:hAnsi="Times New Roman" w:cs="David" w:hint="cs"/>
          <w:i w:val="0"/>
          <w:iCs w:val="0"/>
          <w:noProof w:val="0"/>
          <w:color w:val="0000FF"/>
          <w:rtl/>
          <w:lang w:eastAsia="en-US"/>
        </w:rPr>
        <w:t>רכיבי תוכנה</w:t>
      </w:r>
      <w:r w:rsidR="001B75A5">
        <w:rPr>
          <w:rFonts w:ascii="Times New Roman" w:hAnsi="Times New Roman" w:cs="David" w:hint="cs"/>
          <w:i w:val="0"/>
          <w:iCs w:val="0"/>
          <w:noProof w:val="0"/>
          <w:color w:val="0000FF"/>
          <w:rtl/>
          <w:lang w:eastAsia="en-US"/>
        </w:rPr>
        <w:t xml:space="preserve"> [</w:t>
      </w:r>
      <w:r w:rsidR="001B75A5">
        <w:rPr>
          <w:rFonts w:ascii="Times New Roman" w:hAnsi="Times New Roman" w:cs="David" w:hint="cs"/>
          <w:i w:val="0"/>
          <w:iCs w:val="0"/>
          <w:noProof w:val="0"/>
          <w:color w:val="0000FF"/>
          <w:lang w:eastAsia="en-US"/>
        </w:rPr>
        <w:t>M</w:t>
      </w:r>
      <w:r w:rsidR="001B75A5">
        <w:rPr>
          <w:rFonts w:ascii="Times New Roman" w:hAnsi="Times New Roman" w:cs="David" w:hint="cs"/>
          <w:i w:val="0"/>
          <w:iCs w:val="0"/>
          <w:noProof w:val="0"/>
          <w:color w:val="0000FF"/>
          <w:rtl/>
          <w:lang w:eastAsia="en-US"/>
        </w:rPr>
        <w:t>]</w:t>
      </w:r>
      <w:bookmarkEnd w:id="1955"/>
      <w:bookmarkEnd w:id="1956"/>
    </w:p>
    <w:p w14:paraId="319981CC" w14:textId="489AF1F7" w:rsidR="00031B04" w:rsidRDefault="003874A0" w:rsidP="007246D2">
      <w:pPr>
        <w:pStyle w:val="30"/>
        <w:numPr>
          <w:ilvl w:val="2"/>
          <w:numId w:val="6"/>
        </w:numPr>
        <w:tabs>
          <w:tab w:val="clear" w:pos="9367"/>
        </w:tabs>
        <w:spacing w:line="360" w:lineRule="auto"/>
        <w:ind w:left="1137" w:hanging="462"/>
        <w:jc w:val="left"/>
        <w:rPr>
          <w:rFonts w:cs="Times New Roman"/>
          <w:noProof w:val="0"/>
          <w:color w:val="008000"/>
          <w:sz w:val="28"/>
          <w:szCs w:val="28"/>
          <w:u w:val="none"/>
          <w:lang w:eastAsia="en-US"/>
        </w:rPr>
      </w:pPr>
      <w:bookmarkStart w:id="1957" w:name="_Toc477172298"/>
      <w:bookmarkStart w:id="1958" w:name="_Toc477276938"/>
      <w:bookmarkStart w:id="1959" w:name="_Toc477277214"/>
      <w:bookmarkStart w:id="1960" w:name="_Toc478055699"/>
      <w:bookmarkStart w:id="1961" w:name="_Toc478055973"/>
      <w:bookmarkStart w:id="1962" w:name="_Toc478056245"/>
      <w:bookmarkStart w:id="1963" w:name="_Toc478056517"/>
      <w:bookmarkStart w:id="1964" w:name="_Toc478058311"/>
      <w:bookmarkStart w:id="1965" w:name="_Toc478058577"/>
      <w:bookmarkStart w:id="1966" w:name="_Toc478103413"/>
      <w:bookmarkStart w:id="1967" w:name="_Toc478103679"/>
      <w:bookmarkStart w:id="1968" w:name="_Toc478104225"/>
      <w:bookmarkStart w:id="1969" w:name="_Toc478639790"/>
      <w:bookmarkStart w:id="1970" w:name="_Toc478640046"/>
      <w:bookmarkStart w:id="1971" w:name="_Toc478640302"/>
      <w:bookmarkStart w:id="1972" w:name="_Toc478640558"/>
      <w:bookmarkStart w:id="1973" w:name="_Toc478640869"/>
      <w:bookmarkStart w:id="1974" w:name="_Toc479069256"/>
      <w:bookmarkStart w:id="1975" w:name="_Toc479069514"/>
      <w:bookmarkStart w:id="1976" w:name="_Toc479071064"/>
      <w:bookmarkStart w:id="1977" w:name="_Toc479071321"/>
      <w:bookmarkStart w:id="1978" w:name="_Toc479071579"/>
      <w:bookmarkStart w:id="1979" w:name="_Toc479071882"/>
      <w:bookmarkStart w:id="1980" w:name="_Toc479073546"/>
      <w:bookmarkStart w:id="1981" w:name="_Toc479073805"/>
      <w:bookmarkStart w:id="1982" w:name="_Toc479074064"/>
      <w:bookmarkStart w:id="1983" w:name="_Toc479075467"/>
      <w:bookmarkStart w:id="1984" w:name="_Toc481920452"/>
      <w:bookmarkStart w:id="1985" w:name="_Toc481926012"/>
      <w:bookmarkStart w:id="1986" w:name="_Toc481926243"/>
      <w:bookmarkStart w:id="1987" w:name="_Toc481927190"/>
      <w:bookmarkStart w:id="1988" w:name="_Toc481934780"/>
      <w:bookmarkStart w:id="1989" w:name="_Toc481935003"/>
      <w:bookmarkStart w:id="1990" w:name="_Ref471335560"/>
      <w:bookmarkStart w:id="1991" w:name="_Ref484084211"/>
      <w:bookmarkStart w:id="1992" w:name="_Ref484085422"/>
      <w:bookmarkStart w:id="1993" w:name="_Toc484365291"/>
      <w:bookmarkStart w:id="1994" w:name="_Toc484508120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ממשקים </w:t>
      </w:r>
      <w:r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API</w:t>
      </w:r>
      <w:bookmarkEnd w:id="1990"/>
      <w:r w:rsidR="00C35DC2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</w:t>
      </w:r>
      <w:r w:rsidR="00C35DC2">
        <w:rPr>
          <w:rFonts w:cs="Times New Roman"/>
          <w:noProof w:val="0"/>
          <w:color w:val="008000"/>
          <w:sz w:val="28"/>
          <w:szCs w:val="28"/>
          <w:u w:val="none"/>
          <w:lang w:eastAsia="en-US"/>
        </w:rPr>
        <w:t>[M]</w:t>
      </w:r>
      <w:bookmarkEnd w:id="1991"/>
      <w:bookmarkEnd w:id="1992"/>
      <w:bookmarkEnd w:id="1993"/>
      <w:bookmarkEnd w:id="1994"/>
    </w:p>
    <w:p w14:paraId="691543B4" w14:textId="39C73E42" w:rsidR="00C35DC2" w:rsidRPr="00E94B05" w:rsidRDefault="00C35DC2" w:rsidP="007246D2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1995" w:name="_Toc484365292"/>
      <w:r w:rsidRPr="00E94B05">
        <w:rPr>
          <w:rFonts w:cs="David" w:hint="cs"/>
          <w:noProof w:val="0"/>
          <w:color w:val="008080"/>
          <w:rtl/>
          <w:lang w:eastAsia="en-US"/>
        </w:rPr>
        <w:t>כללי [</w:t>
      </w:r>
      <w:r w:rsidRPr="00E94B05">
        <w:rPr>
          <w:rFonts w:cs="David" w:hint="cs"/>
          <w:noProof w:val="0"/>
          <w:color w:val="008080"/>
          <w:lang w:eastAsia="en-US"/>
        </w:rPr>
        <w:t>I</w:t>
      </w:r>
      <w:r w:rsidRPr="00E94B05">
        <w:rPr>
          <w:rFonts w:cs="David" w:hint="cs"/>
          <w:noProof w:val="0"/>
          <w:color w:val="008080"/>
          <w:rtl/>
          <w:lang w:eastAsia="en-US"/>
        </w:rPr>
        <w:t>]</w:t>
      </w:r>
      <w:bookmarkEnd w:id="1995"/>
    </w:p>
    <w:p w14:paraId="6FD32D00" w14:textId="508AE980" w:rsidR="004D389C" w:rsidRDefault="004A3E53" w:rsidP="00A85B6A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ספק הזוכה</w:t>
      </w:r>
      <w:r w:rsidR="00C35DC2" w:rsidRPr="00A85B6A">
        <w:rPr>
          <w:rFonts w:hint="cs"/>
          <w:sz w:val="24"/>
          <w:szCs w:val="24"/>
          <w:rtl/>
        </w:rPr>
        <w:t xml:space="preserve"> יספק למשטרת ישראל </w:t>
      </w:r>
      <w:r w:rsidR="004D389C" w:rsidRPr="00A85B6A">
        <w:rPr>
          <w:rFonts w:hint="cs"/>
          <w:sz w:val="24"/>
          <w:szCs w:val="24"/>
          <w:rtl/>
        </w:rPr>
        <w:t>רכיבי תוכנה אשר יאפשרו מימוש הדרישות המפורטת בהמשך.</w:t>
      </w:r>
    </w:p>
    <w:p w14:paraId="439270BA" w14:textId="0215FC04" w:rsidR="00387BD4" w:rsidRPr="00387BD4" w:rsidRDefault="009B3C26" w:rsidP="00B52553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1996" w:name="_Toc484365293"/>
      <w:bookmarkStart w:id="1997" w:name="_Hlk482254221"/>
      <w:r>
        <w:rPr>
          <w:rFonts w:cs="David" w:hint="cs"/>
          <w:noProof w:val="0"/>
          <w:color w:val="008080"/>
          <w:rtl/>
          <w:lang w:eastAsia="en-US"/>
        </w:rPr>
        <w:t xml:space="preserve">ערכת </w:t>
      </w:r>
      <w:r w:rsidR="00693239">
        <w:rPr>
          <w:rFonts w:cs="David" w:hint="cs"/>
          <w:noProof w:val="0"/>
          <w:color w:val="008080"/>
          <w:rtl/>
          <w:lang w:eastAsia="en-US"/>
        </w:rPr>
        <w:t xml:space="preserve"> התקנה</w:t>
      </w:r>
      <w:r w:rsidR="00387BD4" w:rsidRPr="00387BD4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="00387BD4" w:rsidRPr="00387BD4">
        <w:rPr>
          <w:rFonts w:cs="David"/>
          <w:noProof w:val="0"/>
          <w:color w:val="008080"/>
          <w:lang w:eastAsia="en-US"/>
        </w:rPr>
        <w:t>[</w:t>
      </w:r>
      <w:r w:rsidR="00B52553">
        <w:rPr>
          <w:rFonts w:cs="David"/>
          <w:noProof w:val="0"/>
          <w:color w:val="008080"/>
          <w:lang w:eastAsia="en-US"/>
        </w:rPr>
        <w:t>M</w:t>
      </w:r>
      <w:r w:rsidR="00387BD4" w:rsidRPr="00387BD4">
        <w:rPr>
          <w:rFonts w:cs="David"/>
          <w:noProof w:val="0"/>
          <w:color w:val="008080"/>
          <w:lang w:eastAsia="en-US"/>
        </w:rPr>
        <w:t>]</w:t>
      </w:r>
      <w:bookmarkEnd w:id="1996"/>
      <w:r w:rsidR="00387BD4" w:rsidRPr="00387BD4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6357C371" w14:textId="19164757" w:rsidR="000411E9" w:rsidRDefault="000411E9" w:rsidP="00090271">
      <w:pPr>
        <w:spacing w:line="360" w:lineRule="auto"/>
        <w:ind w:left="1269"/>
        <w:jc w:val="both"/>
        <w:rPr>
          <w:sz w:val="24"/>
          <w:szCs w:val="24"/>
          <w:rtl/>
        </w:rPr>
      </w:pPr>
      <w:bookmarkStart w:id="1998" w:name="_Hlk482254267"/>
      <w:r>
        <w:rPr>
          <w:rFonts w:hint="cs"/>
          <w:sz w:val="24"/>
          <w:szCs w:val="24"/>
          <w:rtl/>
        </w:rPr>
        <w:t xml:space="preserve">רכיבי התוכנה יסופקו עם </w:t>
      </w:r>
      <w:r w:rsidR="00693239">
        <w:rPr>
          <w:rFonts w:hint="cs"/>
          <w:sz w:val="24"/>
          <w:szCs w:val="24"/>
          <w:rtl/>
        </w:rPr>
        <w:t xml:space="preserve">ערכת </w:t>
      </w:r>
      <w:r>
        <w:rPr>
          <w:rFonts w:hint="cs"/>
          <w:sz w:val="24"/>
          <w:szCs w:val="24"/>
          <w:rtl/>
        </w:rPr>
        <w:t>התקנה עבור כל אחת מסביבות העבודה הנידרשות</w:t>
      </w:r>
      <w:r w:rsidR="00806477">
        <w:rPr>
          <w:rFonts w:hint="cs"/>
          <w:sz w:val="24"/>
          <w:szCs w:val="24"/>
          <w:rtl/>
        </w:rPr>
        <w:t xml:space="preserve"> כמפורט בסעיף  </w:t>
      </w:r>
      <w:r w:rsidR="00806477">
        <w:rPr>
          <w:sz w:val="24"/>
          <w:szCs w:val="24"/>
        </w:rPr>
        <w:fldChar w:fldCharType="begin"/>
      </w:r>
      <w:r w:rsidR="00806477">
        <w:rPr>
          <w:sz w:val="24"/>
          <w:szCs w:val="24"/>
          <w:rtl/>
        </w:rPr>
        <w:instrText xml:space="preserve"> </w:instrText>
      </w:r>
      <w:r w:rsidR="00806477">
        <w:rPr>
          <w:rFonts w:hint="cs"/>
          <w:sz w:val="24"/>
          <w:szCs w:val="24"/>
        </w:rPr>
        <w:instrText>REF</w:instrText>
      </w:r>
      <w:r w:rsidR="00806477">
        <w:rPr>
          <w:rFonts w:hint="cs"/>
          <w:sz w:val="24"/>
          <w:szCs w:val="24"/>
          <w:rtl/>
        </w:rPr>
        <w:instrText xml:space="preserve"> _</w:instrText>
      </w:r>
      <w:r w:rsidR="00806477">
        <w:rPr>
          <w:rFonts w:hint="cs"/>
          <w:sz w:val="24"/>
          <w:szCs w:val="24"/>
        </w:rPr>
        <w:instrText>Ref478488671 \r \h</w:instrText>
      </w:r>
      <w:r w:rsidR="00806477">
        <w:rPr>
          <w:sz w:val="24"/>
          <w:szCs w:val="24"/>
          <w:rtl/>
        </w:rPr>
        <w:instrText xml:space="preserve"> </w:instrText>
      </w:r>
      <w:r w:rsidR="00806477">
        <w:rPr>
          <w:sz w:val="24"/>
          <w:szCs w:val="24"/>
        </w:rPr>
      </w:r>
      <w:r w:rsidR="00806477">
        <w:rPr>
          <w:sz w:val="24"/>
          <w:szCs w:val="24"/>
        </w:rPr>
        <w:fldChar w:fldCharType="separate"/>
      </w:r>
      <w:r w:rsidR="00A510A1">
        <w:rPr>
          <w:sz w:val="24"/>
          <w:szCs w:val="24"/>
          <w:rtl/>
        </w:rPr>
        <w:t>‏3.5.2</w:t>
      </w:r>
      <w:r w:rsidR="00806477">
        <w:rPr>
          <w:sz w:val="24"/>
          <w:szCs w:val="24"/>
        </w:rPr>
        <w:fldChar w:fldCharType="end"/>
      </w:r>
      <w:r w:rsidR="0080647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.</w:t>
      </w:r>
      <w:r w:rsidR="00090271">
        <w:rPr>
          <w:rFonts w:hint="cs"/>
          <w:sz w:val="24"/>
          <w:szCs w:val="24"/>
          <w:rtl/>
        </w:rPr>
        <w:t xml:space="preserve"> </w:t>
      </w:r>
    </w:p>
    <w:p w14:paraId="4781E69D" w14:textId="77777777" w:rsidR="00B52553" w:rsidRDefault="00B52553" w:rsidP="00090271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57175C6A" w14:textId="205653CE" w:rsidR="00B52553" w:rsidRDefault="00B52553" w:rsidP="00090271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מענה לסעיף זה:</w:t>
      </w:r>
    </w:p>
    <w:p w14:paraId="2AD9C6BA" w14:textId="78DC169F" w:rsidR="00B52553" w:rsidRDefault="00B52553" w:rsidP="00090271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ימלא הטבלה הבאה</w:t>
      </w:r>
    </w:p>
    <w:tbl>
      <w:tblPr>
        <w:tblStyle w:val="affc"/>
        <w:bidiVisual/>
        <w:tblW w:w="0" w:type="auto"/>
        <w:tblInd w:w="1269" w:type="dxa"/>
        <w:tblLook w:val="04A0" w:firstRow="1" w:lastRow="0" w:firstColumn="1" w:lastColumn="0" w:noHBand="0" w:noVBand="1"/>
      </w:tblPr>
      <w:tblGrid>
        <w:gridCol w:w="2572"/>
        <w:gridCol w:w="2553"/>
        <w:gridCol w:w="2462"/>
      </w:tblGrid>
      <w:tr w:rsidR="00B52553" w14:paraId="51993CCD" w14:textId="77777777" w:rsidTr="00B52553">
        <w:trPr>
          <w:tblHeader/>
        </w:trPr>
        <w:tc>
          <w:tcPr>
            <w:tcW w:w="2952" w:type="dxa"/>
            <w:shd w:val="clear" w:color="auto" w:fill="FFFF00"/>
          </w:tcPr>
          <w:p w14:paraId="42473AD6" w14:textId="77777777" w:rsidR="00B52553" w:rsidRDefault="00B52553" w:rsidP="000902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952" w:type="dxa"/>
            <w:shd w:val="clear" w:color="auto" w:fill="FFFF00"/>
          </w:tcPr>
          <w:p w14:paraId="41A8FFAE" w14:textId="476E78BC" w:rsidR="00B52553" w:rsidRDefault="00B52553" w:rsidP="000902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ן/לא</w:t>
            </w:r>
          </w:p>
        </w:tc>
        <w:tc>
          <w:tcPr>
            <w:tcW w:w="2952" w:type="dxa"/>
            <w:shd w:val="clear" w:color="auto" w:fill="FFFF00"/>
          </w:tcPr>
          <w:p w14:paraId="0B658B2F" w14:textId="77777777" w:rsidR="00B52553" w:rsidRDefault="00B52553" w:rsidP="000902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</w:tr>
      <w:tr w:rsidR="00B52553" w14:paraId="540DBFFE" w14:textId="77777777" w:rsidTr="00B52553">
        <w:tc>
          <w:tcPr>
            <w:tcW w:w="2952" w:type="dxa"/>
          </w:tcPr>
          <w:p w14:paraId="7EBE5D2F" w14:textId="308A69AD" w:rsidR="00B52553" w:rsidRDefault="00B52553" w:rsidP="000902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ספק  ערכת התקנה</w:t>
            </w:r>
          </w:p>
        </w:tc>
        <w:tc>
          <w:tcPr>
            <w:tcW w:w="2952" w:type="dxa"/>
          </w:tcPr>
          <w:p w14:paraId="6809D6AC" w14:textId="77777777" w:rsidR="00B52553" w:rsidRDefault="00B52553" w:rsidP="000902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952" w:type="dxa"/>
          </w:tcPr>
          <w:p w14:paraId="5C7D7566" w14:textId="77777777" w:rsidR="00B52553" w:rsidRDefault="00B52553" w:rsidP="000902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</w:tr>
    </w:tbl>
    <w:p w14:paraId="6139937D" w14:textId="77777777" w:rsidR="00B52553" w:rsidRDefault="00B52553" w:rsidP="00090271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15CA7210" w14:textId="77777777" w:rsidR="00B52553" w:rsidRDefault="00B52553" w:rsidP="00E77CCE">
      <w:pPr>
        <w:numPr>
          <w:ilvl w:val="0"/>
          <w:numId w:val="127"/>
        </w:numPr>
        <w:spacing w:line="360" w:lineRule="auto"/>
        <w:jc w:val="both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הנחיות כלליות לבודק</w:t>
      </w:r>
    </w:p>
    <w:p w14:paraId="12867DF9" w14:textId="77777777" w:rsidR="00B52553" w:rsidRPr="00C11566" w:rsidRDefault="00B52553" w:rsidP="00B52553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C11566">
        <w:rPr>
          <w:rFonts w:hint="cs"/>
          <w:sz w:val="24"/>
          <w:szCs w:val="24"/>
          <w:rtl/>
        </w:rPr>
        <w:t xml:space="preserve">בסעיפים המסווגים </w:t>
      </w:r>
      <w:r w:rsidRPr="00C11566">
        <w:rPr>
          <w:sz w:val="24"/>
          <w:szCs w:val="24"/>
        </w:rPr>
        <w:t>[M,S]</w:t>
      </w:r>
      <w:r w:rsidRPr="00C11566">
        <w:rPr>
          <w:rFonts w:hint="cs"/>
          <w:sz w:val="24"/>
          <w:szCs w:val="24"/>
          <w:rtl/>
        </w:rPr>
        <w:t xml:space="preserve"> בהם מתחייב המציע לעמוד בדרישות אנו בוחנים באם הפירוט שנתן יכול להצביע על אי עמידה מלאה בדרישות או שצוין כך במפורש על ידי המציע.</w:t>
      </w:r>
    </w:p>
    <w:p w14:paraId="4C9B68BD" w14:textId="77777777" w:rsidR="00B52553" w:rsidRPr="00C11566" w:rsidRDefault="00B52553" w:rsidP="00B52553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C11566">
        <w:rPr>
          <w:rFonts w:hint="cs"/>
          <w:sz w:val="24"/>
          <w:szCs w:val="24"/>
          <w:rtl/>
        </w:rPr>
        <w:t>הבודק יבחן את הערכותיו וינמקם על סמך הבנה כוללת של מענה המציע למכרז.</w:t>
      </w:r>
    </w:p>
    <w:p w14:paraId="010DE5BE" w14:textId="77777777" w:rsidR="00B52553" w:rsidRPr="00C11566" w:rsidRDefault="00B52553" w:rsidP="00B52553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0D335DA7" w14:textId="77777777" w:rsidR="00B52553" w:rsidRPr="00C11566" w:rsidRDefault="00B52553" w:rsidP="00B52553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C11566">
        <w:rPr>
          <w:rFonts w:hint="cs"/>
          <w:sz w:val="24"/>
          <w:szCs w:val="24"/>
          <w:rtl/>
        </w:rPr>
        <w:t xml:space="preserve">על הבודק לוודא שהמציע כתב "קראתי הבנתי ומקובל עלי". </w:t>
      </w:r>
    </w:p>
    <w:p w14:paraId="069C88EB" w14:textId="77777777" w:rsidR="00B52553" w:rsidRPr="00C11566" w:rsidRDefault="00B52553" w:rsidP="00B52553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3E3D55A8" w14:textId="77777777" w:rsidR="00B52553" w:rsidRDefault="00B52553" w:rsidP="00B52553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ל הבודק לוודא שהפרוט שסיפק המציע אינו מצביע על אי עמידה בדרישה או מי מסעיפיה.  באם זה המקרה יציין "תקין" בסעיף 2 בעמודת הבדיקה ויפרט בסיכום הבדיקה.</w:t>
      </w:r>
    </w:p>
    <w:p w14:paraId="520BEBA7" w14:textId="77777777" w:rsidR="00B52553" w:rsidRDefault="00B52553" w:rsidP="00B52553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2E5C5131" w14:textId="77777777" w:rsidR="00B52553" w:rsidRDefault="00B52553" w:rsidP="00B52553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ל הבודק לבחון אם המציע ציין במישרין שלא יוכל להענות לדרישה כולה או אחד מהסעיפים המפורטים בה.  במקרה זה יציין הבודק בסעיף 3 בטבלה "לא תקין" ויפרט בסיכום הבדיקה.</w:t>
      </w:r>
    </w:p>
    <w:p w14:paraId="26A39161" w14:textId="77777777" w:rsidR="00B52553" w:rsidRDefault="00B52553" w:rsidP="00B52553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</w:p>
    <w:p w14:paraId="6C0D0223" w14:textId="77777777" w:rsidR="00B52553" w:rsidRPr="00AE692D" w:rsidRDefault="00B52553" w:rsidP="00B52553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אם לא סופק מידע הנידרש בסעיף המאפשר לקבוע את עמידת המציע בדרישה  יציין הבודק 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בסעיף 4 בטבלה </w:t>
      </w:r>
      <w:r>
        <w:rPr>
          <w:sz w:val="24"/>
          <w:szCs w:val="24"/>
          <w:rtl/>
        </w:rPr>
        <w:t>"</w:t>
      </w:r>
      <w:r>
        <w:rPr>
          <w:rFonts w:hint="cs"/>
          <w:sz w:val="24"/>
          <w:szCs w:val="24"/>
          <w:rtl/>
        </w:rPr>
        <w:t>מענה לא תקין</w:t>
      </w:r>
      <w:r>
        <w:rPr>
          <w:sz w:val="24"/>
          <w:szCs w:val="24"/>
          <w:rtl/>
        </w:rPr>
        <w:t>"</w:t>
      </w:r>
      <w:r>
        <w:rPr>
          <w:rFonts w:hint="cs"/>
          <w:sz w:val="24"/>
          <w:szCs w:val="24"/>
          <w:rtl/>
        </w:rPr>
        <w:t xml:space="preserve"> ויפרט בסיכום.</w:t>
      </w:r>
    </w:p>
    <w:p w14:paraId="4A17F8FE" w14:textId="77777777" w:rsidR="00B52553" w:rsidRDefault="00B52553" w:rsidP="00B52553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14B800EB" w14:textId="77777777" w:rsidR="00B52553" w:rsidRDefault="00B52553" w:rsidP="00B52553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7207E646" w14:textId="77777777" w:rsidR="00B52553" w:rsidRPr="00EA5213" w:rsidRDefault="00B52553" w:rsidP="00E77CCE">
      <w:pPr>
        <w:numPr>
          <w:ilvl w:val="0"/>
          <w:numId w:val="127"/>
        </w:numPr>
        <w:spacing w:line="360" w:lineRule="auto"/>
        <w:ind w:left="2117"/>
        <w:jc w:val="both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מפרט בדיקה</w:t>
      </w:r>
    </w:p>
    <w:tbl>
      <w:tblPr>
        <w:tblStyle w:val="affc"/>
        <w:bidiVisual/>
        <w:tblW w:w="756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540"/>
        <w:gridCol w:w="2430"/>
        <w:gridCol w:w="990"/>
        <w:gridCol w:w="1260"/>
        <w:gridCol w:w="2340"/>
      </w:tblGrid>
      <w:tr w:rsidR="00B52553" w14:paraId="5ED55562" w14:textId="77777777" w:rsidTr="001B517C">
        <w:trPr>
          <w:cantSplit/>
          <w:tblHeader/>
        </w:trPr>
        <w:tc>
          <w:tcPr>
            <w:tcW w:w="540" w:type="dxa"/>
            <w:shd w:val="clear" w:color="auto" w:fill="C0C0C0"/>
          </w:tcPr>
          <w:p w14:paraId="341A0065" w14:textId="77777777" w:rsidR="00B52553" w:rsidRPr="00EF6E38" w:rsidRDefault="00B52553" w:rsidP="001B517C">
            <w:pPr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#</w:t>
            </w:r>
          </w:p>
        </w:tc>
        <w:tc>
          <w:tcPr>
            <w:tcW w:w="2430" w:type="dxa"/>
            <w:shd w:val="clear" w:color="auto" w:fill="C0C0C0"/>
          </w:tcPr>
          <w:p w14:paraId="648DEAFF" w14:textId="77777777" w:rsidR="00B52553" w:rsidRPr="00745D8F" w:rsidRDefault="00B52553" w:rsidP="001B517C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בדיקה</w:t>
            </w:r>
          </w:p>
        </w:tc>
        <w:tc>
          <w:tcPr>
            <w:tcW w:w="990" w:type="dxa"/>
            <w:shd w:val="clear" w:color="auto" w:fill="C0C0C0"/>
          </w:tcPr>
          <w:p w14:paraId="337D1D57" w14:textId="77777777" w:rsidR="00B52553" w:rsidRDefault="00B52553" w:rsidP="001B517C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תקין</w:t>
            </w:r>
          </w:p>
        </w:tc>
        <w:tc>
          <w:tcPr>
            <w:tcW w:w="1260" w:type="dxa"/>
            <w:shd w:val="clear" w:color="auto" w:fill="C0C0C0"/>
          </w:tcPr>
          <w:p w14:paraId="61DB713D" w14:textId="77777777" w:rsidR="00B52553" w:rsidRDefault="00B52553" w:rsidP="001B517C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לא תקין</w:t>
            </w:r>
          </w:p>
        </w:tc>
        <w:tc>
          <w:tcPr>
            <w:tcW w:w="2340" w:type="dxa"/>
            <w:shd w:val="clear" w:color="auto" w:fill="C0C0C0"/>
          </w:tcPr>
          <w:p w14:paraId="3A941ACF" w14:textId="77777777" w:rsidR="00B52553" w:rsidRDefault="00B52553" w:rsidP="001B517C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הערות הבודק</w:t>
            </w:r>
          </w:p>
        </w:tc>
      </w:tr>
      <w:tr w:rsidR="00B52553" w14:paraId="35659B2E" w14:textId="77777777" w:rsidTr="001B517C">
        <w:trPr>
          <w:cantSplit/>
        </w:trPr>
        <w:tc>
          <w:tcPr>
            <w:tcW w:w="540" w:type="dxa"/>
          </w:tcPr>
          <w:p w14:paraId="393976CE" w14:textId="77777777" w:rsidR="00B52553" w:rsidRDefault="00B52553" w:rsidP="001B517C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2430" w:type="dxa"/>
          </w:tcPr>
          <w:p w14:paraId="6C8F8D62" w14:textId="77777777" w:rsidR="00B52553" w:rsidRPr="00AE692D" w:rsidRDefault="00B52553" w:rsidP="001B517C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מציע ציין "קראתי הבנתי ומקובל עלי"</w:t>
            </w:r>
          </w:p>
        </w:tc>
        <w:tc>
          <w:tcPr>
            <w:tcW w:w="990" w:type="dxa"/>
          </w:tcPr>
          <w:p w14:paraId="5A2FCC8E" w14:textId="77777777" w:rsidR="00B52553" w:rsidRPr="0081723F" w:rsidRDefault="00B52553" w:rsidP="001B517C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76C74943" w14:textId="77777777" w:rsidR="00B52553" w:rsidRDefault="00B52553" w:rsidP="001B517C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56527BD6" w14:textId="77777777" w:rsidR="00B52553" w:rsidRDefault="00B52553" w:rsidP="001B517C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B52553" w14:paraId="54673208" w14:textId="77777777" w:rsidTr="001B517C">
        <w:trPr>
          <w:cantSplit/>
          <w:trHeight w:val="591"/>
        </w:trPr>
        <w:tc>
          <w:tcPr>
            <w:tcW w:w="540" w:type="dxa"/>
          </w:tcPr>
          <w:p w14:paraId="15FF16C5" w14:textId="77777777" w:rsidR="00B52553" w:rsidRPr="00EF6E38" w:rsidRDefault="00B52553" w:rsidP="001B517C">
            <w:pPr>
              <w:ind w:left="43"/>
              <w:jc w:val="both"/>
              <w:rPr>
                <w:b/>
                <w:bCs/>
                <w:sz w:val="24"/>
              </w:rPr>
            </w:pPr>
            <w:r>
              <w:rPr>
                <w:rFonts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2430" w:type="dxa"/>
          </w:tcPr>
          <w:p w14:paraId="76193BFC" w14:textId="77777777" w:rsidR="00B52553" w:rsidRPr="00AE692D" w:rsidRDefault="00B52553" w:rsidP="001B517C">
            <w:pPr>
              <w:jc w:val="both"/>
              <w:rPr>
                <w:sz w:val="24"/>
                <w:szCs w:val="24"/>
                <w:rtl/>
              </w:rPr>
            </w:pPr>
            <w:r w:rsidRPr="00A05809">
              <w:rPr>
                <w:rFonts w:hint="cs"/>
                <w:sz w:val="24"/>
                <w:szCs w:val="24"/>
                <w:rtl/>
              </w:rPr>
              <w:t xml:space="preserve">המידע שסיפק המציע </w:t>
            </w:r>
            <w:r>
              <w:rPr>
                <w:rFonts w:hint="cs"/>
                <w:sz w:val="24"/>
                <w:szCs w:val="24"/>
                <w:rtl/>
              </w:rPr>
              <w:t>אינו מצביע על אי עמידה בדרישה או מי מסעיפיה</w:t>
            </w:r>
            <w:r w:rsidRPr="00A05809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990" w:type="dxa"/>
          </w:tcPr>
          <w:p w14:paraId="411F2A22" w14:textId="77777777" w:rsidR="00B52553" w:rsidRPr="0081723F" w:rsidRDefault="00B52553" w:rsidP="001B517C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63A0304B" w14:textId="77777777" w:rsidR="00B52553" w:rsidRDefault="00B52553" w:rsidP="001B517C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13699433" w14:textId="77777777" w:rsidR="00B52553" w:rsidRDefault="00B52553" w:rsidP="001B517C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B52553" w14:paraId="6302219F" w14:textId="77777777" w:rsidTr="001B517C">
        <w:trPr>
          <w:cantSplit/>
        </w:trPr>
        <w:tc>
          <w:tcPr>
            <w:tcW w:w="540" w:type="dxa"/>
          </w:tcPr>
          <w:p w14:paraId="15F73E04" w14:textId="77777777" w:rsidR="00B52553" w:rsidRDefault="00B52553" w:rsidP="001B517C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2430" w:type="dxa"/>
          </w:tcPr>
          <w:p w14:paraId="4912E284" w14:textId="77777777" w:rsidR="00B52553" w:rsidRPr="0004013F" w:rsidRDefault="00B52553" w:rsidP="001B517C">
            <w:pPr>
              <w:pStyle w:val="15"/>
              <w:ind w:left="0"/>
            </w:pPr>
            <w:r>
              <w:rPr>
                <w:rFonts w:hint="cs"/>
                <w:rtl/>
              </w:rPr>
              <w:t xml:space="preserve">המציע ציין במפורש שלא יעמוד בדרישה או במי מסעיפיה </w:t>
            </w:r>
          </w:p>
        </w:tc>
        <w:tc>
          <w:tcPr>
            <w:tcW w:w="990" w:type="dxa"/>
          </w:tcPr>
          <w:p w14:paraId="7488AB3B" w14:textId="77777777" w:rsidR="00B52553" w:rsidRPr="0081723F" w:rsidRDefault="00B52553" w:rsidP="001B517C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3A1DE900" w14:textId="77777777" w:rsidR="00B52553" w:rsidRDefault="00B52553" w:rsidP="001B517C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28807480" w14:textId="77777777" w:rsidR="00B52553" w:rsidRDefault="00B52553" w:rsidP="001B517C">
            <w:pPr>
              <w:jc w:val="both"/>
              <w:rPr>
                <w:b/>
                <w:bCs/>
                <w:sz w:val="24"/>
                <w:rtl/>
              </w:rPr>
            </w:pPr>
            <w:r w:rsidRPr="001F20E3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  <w:tr w:rsidR="00B52553" w14:paraId="37ABB6BB" w14:textId="77777777" w:rsidTr="001B517C">
        <w:trPr>
          <w:cantSplit/>
        </w:trPr>
        <w:tc>
          <w:tcPr>
            <w:tcW w:w="540" w:type="dxa"/>
          </w:tcPr>
          <w:p w14:paraId="63D0C9C5" w14:textId="77777777" w:rsidR="00B52553" w:rsidRDefault="00B52553" w:rsidP="001B517C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4</w:t>
            </w:r>
          </w:p>
        </w:tc>
        <w:tc>
          <w:tcPr>
            <w:tcW w:w="2430" w:type="dxa"/>
          </w:tcPr>
          <w:p w14:paraId="5BD971D1" w14:textId="77777777" w:rsidR="00B52553" w:rsidRPr="00AE692D" w:rsidRDefault="00B52553" w:rsidP="001B517C">
            <w:pPr>
              <w:jc w:val="both"/>
              <w:rPr>
                <w:sz w:val="24"/>
                <w:szCs w:val="24"/>
                <w:rtl/>
              </w:rPr>
            </w:pPr>
            <w:r w:rsidRPr="00AE692D">
              <w:rPr>
                <w:rFonts w:hint="cs"/>
                <w:sz w:val="24"/>
                <w:szCs w:val="24"/>
                <w:rtl/>
              </w:rPr>
              <w:t xml:space="preserve">המידע /הערות / הסתייגויות המציע מצביעים </w:t>
            </w:r>
            <w:r>
              <w:rPr>
                <w:rFonts w:hint="cs"/>
                <w:sz w:val="24"/>
                <w:szCs w:val="24"/>
                <w:rtl/>
              </w:rPr>
              <w:t xml:space="preserve">על </w:t>
            </w:r>
            <w:r w:rsidRPr="00AE692D">
              <w:rPr>
                <w:rFonts w:hint="cs"/>
                <w:sz w:val="24"/>
                <w:szCs w:val="24"/>
                <w:rtl/>
              </w:rPr>
              <w:t xml:space="preserve">אי עמידה </w:t>
            </w:r>
            <w:r>
              <w:rPr>
                <w:rFonts w:hint="cs"/>
                <w:sz w:val="24"/>
                <w:szCs w:val="24"/>
                <w:rtl/>
              </w:rPr>
              <w:t>בדרישה</w:t>
            </w:r>
            <w:r w:rsidRPr="00AE692D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990" w:type="dxa"/>
          </w:tcPr>
          <w:p w14:paraId="3FF0444E" w14:textId="77777777" w:rsidR="00B52553" w:rsidRDefault="00B52553" w:rsidP="001B517C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7F7934F5" w14:textId="77777777" w:rsidR="00B52553" w:rsidRDefault="00B52553" w:rsidP="001B517C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67F185ED" w14:textId="77777777" w:rsidR="00B52553" w:rsidRPr="001F20E3" w:rsidRDefault="00B52553" w:rsidP="001B517C">
            <w:pPr>
              <w:jc w:val="both"/>
              <w:rPr>
                <w:sz w:val="24"/>
                <w:szCs w:val="24"/>
                <w:rtl/>
              </w:rPr>
            </w:pPr>
            <w:r w:rsidRPr="001F20E3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</w:tbl>
    <w:p w14:paraId="518DF169" w14:textId="77777777" w:rsidR="00B52553" w:rsidRDefault="00B52553" w:rsidP="00B52553">
      <w:pPr>
        <w:spacing w:line="360" w:lineRule="auto"/>
        <w:ind w:left="2117"/>
        <w:jc w:val="both"/>
        <w:rPr>
          <w:b/>
          <w:bCs/>
          <w:u w:val="single"/>
        </w:rPr>
      </w:pPr>
    </w:p>
    <w:p w14:paraId="4D731BF1" w14:textId="77777777" w:rsidR="00B52553" w:rsidRDefault="00B52553" w:rsidP="00E77CCE">
      <w:pPr>
        <w:numPr>
          <w:ilvl w:val="0"/>
          <w:numId w:val="127"/>
        </w:numPr>
        <w:spacing w:line="360" w:lineRule="auto"/>
        <w:ind w:left="2117"/>
        <w:jc w:val="both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סיכום בדיקה לסעיף</w:t>
      </w:r>
    </w:p>
    <w:p w14:paraId="5403BB60" w14:textId="77777777" w:rsidR="00B52553" w:rsidRPr="00FD28C5" w:rsidRDefault="00B52553" w:rsidP="00B52553">
      <w:pPr>
        <w:spacing w:line="360" w:lineRule="auto"/>
        <w:ind w:left="1269"/>
        <w:jc w:val="both"/>
        <w:rPr>
          <w:sz w:val="24"/>
          <w:szCs w:val="24"/>
        </w:rPr>
      </w:pPr>
      <w:r w:rsidRPr="00FD28C5">
        <w:rPr>
          <w:rFonts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382F03" w14:textId="77777777" w:rsidR="00B52553" w:rsidRPr="00FD28C5" w:rsidRDefault="00B52553" w:rsidP="00B52553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741A9DAF" w14:textId="3C705776" w:rsidR="00B52553" w:rsidRDefault="00B52553" w:rsidP="00B52553">
      <w:pPr>
        <w:spacing w:line="360" w:lineRule="auto"/>
        <w:ind w:left="1269"/>
        <w:jc w:val="both"/>
        <w:rPr>
          <w:sz w:val="24"/>
          <w:szCs w:val="24"/>
          <w:rtl/>
        </w:rPr>
      </w:pPr>
      <w:r w:rsidRPr="00FD28C5">
        <w:rPr>
          <w:rFonts w:hint="cs"/>
          <w:sz w:val="24"/>
          <w:szCs w:val="24"/>
          <w:rtl/>
        </w:rPr>
        <w:t>הבודק: ________________</w:t>
      </w:r>
      <w:r w:rsidRPr="00FD28C5">
        <w:rPr>
          <w:rFonts w:hint="cs"/>
          <w:sz w:val="24"/>
          <w:szCs w:val="24"/>
          <w:rtl/>
        </w:rPr>
        <w:tab/>
        <w:t>חתימה: _________תאריך: ____________</w:t>
      </w:r>
    </w:p>
    <w:p w14:paraId="2F5E54C9" w14:textId="77777777" w:rsidR="00B52553" w:rsidRDefault="00B52553" w:rsidP="00B52553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77CBCABB" w14:textId="1D2CAA63" w:rsidR="00B52553" w:rsidRPr="00A85B6A" w:rsidRDefault="00B52553" w:rsidP="00271761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2200923B" w14:textId="6E889578" w:rsidR="007808AC" w:rsidRPr="00E94B05" w:rsidRDefault="007808AC" w:rsidP="007246D2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1999" w:name="_Ref483299177"/>
      <w:bookmarkStart w:id="2000" w:name="_Ref483299277"/>
      <w:bookmarkStart w:id="2001" w:name="_Toc484365294"/>
      <w:bookmarkEnd w:id="1997"/>
      <w:bookmarkEnd w:id="1998"/>
      <w:r w:rsidRPr="00E94B05">
        <w:rPr>
          <w:rFonts w:cs="David" w:hint="cs"/>
          <w:noProof w:val="0"/>
          <w:color w:val="008080"/>
          <w:rtl/>
          <w:lang w:eastAsia="en-US"/>
        </w:rPr>
        <w:t xml:space="preserve">העשרת מטה </w:t>
      </w:r>
      <w:r w:rsidR="0036054D" w:rsidRPr="00E94B05">
        <w:rPr>
          <w:rFonts w:cs="David" w:hint="cs"/>
          <w:noProof w:val="0"/>
          <w:color w:val="008080"/>
          <w:rtl/>
          <w:lang w:eastAsia="en-US"/>
        </w:rPr>
        <w:t>דטה מותאם לסרט [</w:t>
      </w:r>
      <w:r w:rsidR="0036054D" w:rsidRPr="00E94B05">
        <w:rPr>
          <w:rFonts w:cs="David" w:hint="cs"/>
          <w:noProof w:val="0"/>
          <w:color w:val="008080"/>
          <w:lang w:eastAsia="en-US"/>
        </w:rPr>
        <w:t>M</w:t>
      </w:r>
      <w:r w:rsidR="0036054D" w:rsidRPr="00E94B05">
        <w:rPr>
          <w:rFonts w:cs="David" w:hint="cs"/>
          <w:noProof w:val="0"/>
          <w:color w:val="008080"/>
          <w:rtl/>
          <w:lang w:eastAsia="en-US"/>
        </w:rPr>
        <w:t>].</w:t>
      </w:r>
      <w:bookmarkEnd w:id="1999"/>
      <w:bookmarkEnd w:id="2000"/>
      <w:bookmarkEnd w:id="2001"/>
    </w:p>
    <w:p w14:paraId="6CDBB8A0" w14:textId="105C16C4" w:rsidR="00877F67" w:rsidRDefault="00877F67" w:rsidP="00877F67">
      <w:pPr>
        <w:pStyle w:val="affd"/>
        <w:spacing w:line="360" w:lineRule="auto"/>
        <w:ind w:left="1809"/>
        <w:jc w:val="both"/>
        <w:rPr>
          <w:rtl/>
        </w:rPr>
      </w:pPr>
    </w:p>
    <w:p w14:paraId="4FDD346A" w14:textId="51B4E3BC" w:rsidR="00877F67" w:rsidRDefault="00877F67" w:rsidP="003B5DE3">
      <w:pPr>
        <w:pStyle w:val="affd"/>
        <w:spacing w:line="360" w:lineRule="auto"/>
        <w:ind w:left="1525"/>
        <w:jc w:val="both"/>
      </w:pPr>
      <w:r w:rsidRPr="002C052E">
        <w:rPr>
          <w:rFonts w:hint="cs"/>
          <w:rtl/>
        </w:rPr>
        <w:t>פורמט המט</w:t>
      </w:r>
      <w:r w:rsidR="003B5DE3">
        <w:rPr>
          <w:rFonts w:hint="cs"/>
          <w:rtl/>
        </w:rPr>
        <w:t>ה</w:t>
      </w:r>
      <w:r w:rsidRPr="002C052E">
        <w:rPr>
          <w:rFonts w:hint="cs"/>
          <w:rtl/>
        </w:rPr>
        <w:t xml:space="preserve"> דטה יהיה </w:t>
      </w:r>
      <w:r w:rsidRPr="002C052E">
        <w:t>JSON</w:t>
      </w:r>
      <w:r w:rsidRPr="002C052E">
        <w:rPr>
          <w:rFonts w:hint="cs"/>
          <w:rtl/>
        </w:rPr>
        <w:t xml:space="preserve"> </w:t>
      </w:r>
      <w:r w:rsidRPr="002C052E">
        <w:t>(</w:t>
      </w:r>
      <w:r w:rsidRPr="002C052E">
        <w:rPr>
          <w:rFonts w:ascii="Arial" w:hAnsi="Arial" w:cs="Arial"/>
          <w:color w:val="545454"/>
          <w:shd w:val="clear" w:color="auto" w:fill="FFFFFF"/>
        </w:rPr>
        <w:t xml:space="preserve">JavaScript Object Notation) </w:t>
      </w:r>
      <w:r w:rsidRPr="002C052E">
        <w:rPr>
          <w:rFonts w:hint="cs"/>
          <w:rtl/>
        </w:rPr>
        <w:t>.</w:t>
      </w:r>
    </w:p>
    <w:p w14:paraId="7430B77F" w14:textId="299A1902" w:rsidR="00877F67" w:rsidRDefault="00877F67" w:rsidP="00F12978">
      <w:pPr>
        <w:pStyle w:val="affd"/>
        <w:numPr>
          <w:ilvl w:val="0"/>
          <w:numId w:val="33"/>
        </w:numPr>
        <w:spacing w:line="360" w:lineRule="auto"/>
        <w:ind w:left="2022"/>
        <w:jc w:val="both"/>
      </w:pPr>
      <w:r w:rsidRPr="0036054D">
        <w:rPr>
          <w:rFonts w:hint="cs"/>
          <w:rtl/>
        </w:rPr>
        <w:t xml:space="preserve">רכיב התוכנה </w:t>
      </w:r>
      <w:r>
        <w:rPr>
          <w:rFonts w:hint="cs"/>
          <w:rtl/>
        </w:rPr>
        <w:t xml:space="preserve">יאפשר </w:t>
      </w:r>
      <w:r w:rsidR="003B5DE3">
        <w:rPr>
          <w:rFonts w:hint="cs"/>
          <w:rtl/>
        </w:rPr>
        <w:t>לכל קובץ מטה דטה של צילום יזום</w:t>
      </w:r>
      <w:r>
        <w:rPr>
          <w:rFonts w:hint="cs"/>
          <w:rtl/>
        </w:rPr>
        <w:t>:</w:t>
      </w:r>
    </w:p>
    <w:p w14:paraId="68E093DD" w14:textId="7073AD41" w:rsidR="00877F67" w:rsidRDefault="00877F67" w:rsidP="00877F67">
      <w:pPr>
        <w:pStyle w:val="affd"/>
        <w:spacing w:line="360" w:lineRule="auto"/>
        <w:ind w:left="1809"/>
        <w:jc w:val="both"/>
      </w:pPr>
    </w:p>
    <w:p w14:paraId="0A95656C" w14:textId="77777777" w:rsidR="00877F67" w:rsidRDefault="00877F67" w:rsidP="00877F67">
      <w:pPr>
        <w:pStyle w:val="affd"/>
        <w:spacing w:line="360" w:lineRule="auto"/>
        <w:ind w:left="1809"/>
        <w:jc w:val="both"/>
        <w:rPr>
          <w:rtl/>
        </w:rPr>
      </w:pPr>
    </w:p>
    <w:tbl>
      <w:tblPr>
        <w:tblStyle w:val="affc"/>
        <w:bidiVisual/>
        <w:tblW w:w="0" w:type="auto"/>
        <w:tblInd w:w="1809" w:type="dxa"/>
        <w:tblLook w:val="04A0" w:firstRow="1" w:lastRow="0" w:firstColumn="1" w:lastColumn="0" w:noHBand="0" w:noVBand="1"/>
      </w:tblPr>
      <w:tblGrid>
        <w:gridCol w:w="294"/>
        <w:gridCol w:w="2579"/>
        <w:gridCol w:w="1492"/>
        <w:gridCol w:w="2682"/>
      </w:tblGrid>
      <w:tr w:rsidR="00877F67" w14:paraId="64CE79C5" w14:textId="77777777" w:rsidTr="004B4484">
        <w:trPr>
          <w:tblHeader/>
        </w:trPr>
        <w:tc>
          <w:tcPr>
            <w:tcW w:w="353" w:type="dxa"/>
            <w:shd w:val="clear" w:color="auto" w:fill="FFFF00"/>
          </w:tcPr>
          <w:p w14:paraId="20609570" w14:textId="77777777" w:rsidR="00877F67" w:rsidRDefault="00877F67" w:rsidP="00B11AD7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  <w:tc>
          <w:tcPr>
            <w:tcW w:w="3828" w:type="dxa"/>
            <w:shd w:val="clear" w:color="auto" w:fill="FFFF00"/>
          </w:tcPr>
          <w:p w14:paraId="34519BD1" w14:textId="77777777" w:rsidR="00877F67" w:rsidRDefault="00877F67" w:rsidP="00B11AD7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  <w:tc>
          <w:tcPr>
            <w:tcW w:w="1985" w:type="dxa"/>
            <w:shd w:val="clear" w:color="auto" w:fill="FFFF00"/>
          </w:tcPr>
          <w:p w14:paraId="39D36842" w14:textId="56223BB5" w:rsidR="00877F67" w:rsidRDefault="00877F67" w:rsidP="00B11AD7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זמן ביצוע השירות</w:t>
            </w:r>
          </w:p>
        </w:tc>
        <w:tc>
          <w:tcPr>
            <w:tcW w:w="4252" w:type="dxa"/>
            <w:shd w:val="clear" w:color="auto" w:fill="FFFF00"/>
          </w:tcPr>
          <w:p w14:paraId="7E5382D1" w14:textId="77777777" w:rsidR="00877F67" w:rsidRDefault="00877F67" w:rsidP="00B11AD7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877F67" w14:paraId="424D9237" w14:textId="77777777" w:rsidTr="004B4484">
        <w:tc>
          <w:tcPr>
            <w:tcW w:w="353" w:type="dxa"/>
          </w:tcPr>
          <w:p w14:paraId="60225F7E" w14:textId="77777777" w:rsidR="00877F67" w:rsidRDefault="00877F67" w:rsidP="00B11AD7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  <w:tc>
          <w:tcPr>
            <w:tcW w:w="3828" w:type="dxa"/>
          </w:tcPr>
          <w:p w14:paraId="21B65851" w14:textId="77777777" w:rsidR="00877F67" w:rsidRDefault="00877F67" w:rsidP="00B11AD7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 w:rsidRPr="002C052E">
              <w:rPr>
                <w:rFonts w:hint="cs"/>
                <w:rtl/>
              </w:rPr>
              <w:t>לרשום נתונים מותאמים לסרט בהיקף של 2000 תווים לפחות.</w:t>
            </w:r>
          </w:p>
        </w:tc>
        <w:tc>
          <w:tcPr>
            <w:tcW w:w="1985" w:type="dxa"/>
          </w:tcPr>
          <w:p w14:paraId="6B66D259" w14:textId="77777777" w:rsidR="00877F67" w:rsidRDefault="00877F67" w:rsidP="00B11AD7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לכל היותר 3 שניות</w:t>
            </w:r>
          </w:p>
        </w:tc>
        <w:tc>
          <w:tcPr>
            <w:tcW w:w="4252" w:type="dxa"/>
          </w:tcPr>
          <w:p w14:paraId="62A07FA4" w14:textId="77777777" w:rsidR="00877F67" w:rsidRDefault="00877F67" w:rsidP="00B11AD7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</w:tr>
      <w:tr w:rsidR="00877F67" w14:paraId="528981D1" w14:textId="77777777" w:rsidTr="004B4484">
        <w:tc>
          <w:tcPr>
            <w:tcW w:w="353" w:type="dxa"/>
          </w:tcPr>
          <w:p w14:paraId="34EF2771" w14:textId="77777777" w:rsidR="00877F67" w:rsidRDefault="00877F67" w:rsidP="00B11AD7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  <w:tc>
          <w:tcPr>
            <w:tcW w:w="3828" w:type="dxa"/>
          </w:tcPr>
          <w:p w14:paraId="55C8DD43" w14:textId="77777777" w:rsidR="00877F67" w:rsidRDefault="00877F67" w:rsidP="00B11AD7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 w:rsidRPr="002C052E">
              <w:rPr>
                <w:rtl/>
              </w:rPr>
              <w:t>הסרת מטה-דאטה מסרט</w:t>
            </w:r>
          </w:p>
        </w:tc>
        <w:tc>
          <w:tcPr>
            <w:tcW w:w="1985" w:type="dxa"/>
          </w:tcPr>
          <w:p w14:paraId="15DD2A8F" w14:textId="77777777" w:rsidR="00877F67" w:rsidRDefault="00877F67" w:rsidP="00B11AD7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לכל היותר 3 שניות</w:t>
            </w:r>
          </w:p>
        </w:tc>
        <w:tc>
          <w:tcPr>
            <w:tcW w:w="4252" w:type="dxa"/>
          </w:tcPr>
          <w:p w14:paraId="60B673E8" w14:textId="77777777" w:rsidR="00877F67" w:rsidRDefault="00877F67" w:rsidP="00B11AD7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</w:tr>
      <w:tr w:rsidR="00877F67" w14:paraId="1A09570B" w14:textId="77777777" w:rsidTr="004B4484">
        <w:tc>
          <w:tcPr>
            <w:tcW w:w="353" w:type="dxa"/>
          </w:tcPr>
          <w:p w14:paraId="00461668" w14:textId="77777777" w:rsidR="00877F67" w:rsidRDefault="00877F67" w:rsidP="00B11AD7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  <w:tc>
          <w:tcPr>
            <w:tcW w:w="3828" w:type="dxa"/>
          </w:tcPr>
          <w:p w14:paraId="1BD64157" w14:textId="77777777" w:rsidR="00877F67" w:rsidRDefault="00877F67" w:rsidP="00B11AD7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 w:rsidRPr="002C052E">
              <w:rPr>
                <w:rFonts w:hint="cs"/>
                <w:rtl/>
              </w:rPr>
              <w:t>עדכון מטה דטה לסרט</w:t>
            </w:r>
          </w:p>
        </w:tc>
        <w:tc>
          <w:tcPr>
            <w:tcW w:w="1985" w:type="dxa"/>
          </w:tcPr>
          <w:p w14:paraId="05956ADF" w14:textId="77777777" w:rsidR="00877F67" w:rsidRDefault="00877F67" w:rsidP="00B11AD7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לכל היותר 3 שניות</w:t>
            </w:r>
          </w:p>
        </w:tc>
        <w:tc>
          <w:tcPr>
            <w:tcW w:w="4252" w:type="dxa"/>
          </w:tcPr>
          <w:p w14:paraId="50319AB8" w14:textId="77777777" w:rsidR="00877F67" w:rsidRDefault="00877F67" w:rsidP="00B11AD7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</w:tr>
      <w:tr w:rsidR="00525448" w14:paraId="5E1318B8" w14:textId="77777777" w:rsidTr="004B4484">
        <w:tc>
          <w:tcPr>
            <w:tcW w:w="353" w:type="dxa"/>
          </w:tcPr>
          <w:p w14:paraId="02A4FE64" w14:textId="77777777" w:rsidR="00525448" w:rsidRDefault="00525448" w:rsidP="00B11AD7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  <w:tc>
          <w:tcPr>
            <w:tcW w:w="3828" w:type="dxa"/>
          </w:tcPr>
          <w:p w14:paraId="0EBFFE93" w14:textId="143C33B0" w:rsidR="00525448" w:rsidRPr="002C052E" w:rsidRDefault="00360E1A" w:rsidP="00B11AD7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קבלת </w:t>
            </w:r>
            <w:r w:rsidR="00525448">
              <w:rPr>
                <w:rFonts w:hint="cs"/>
                <w:rtl/>
              </w:rPr>
              <w:t xml:space="preserve"> מטה דטה לסרט</w:t>
            </w:r>
          </w:p>
        </w:tc>
        <w:tc>
          <w:tcPr>
            <w:tcW w:w="1985" w:type="dxa"/>
          </w:tcPr>
          <w:p w14:paraId="76960260" w14:textId="416070D1" w:rsidR="00525448" w:rsidRDefault="00360E1A" w:rsidP="00B11AD7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לכל היותר 3 שניות</w:t>
            </w:r>
          </w:p>
        </w:tc>
        <w:tc>
          <w:tcPr>
            <w:tcW w:w="4252" w:type="dxa"/>
          </w:tcPr>
          <w:p w14:paraId="73E61DD3" w14:textId="77777777" w:rsidR="00525448" w:rsidRDefault="00525448" w:rsidP="00B11AD7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</w:tr>
    </w:tbl>
    <w:p w14:paraId="37E21FF7" w14:textId="79E2B19B" w:rsidR="00877F67" w:rsidRDefault="00877F67" w:rsidP="00877F67">
      <w:pPr>
        <w:pStyle w:val="affd"/>
        <w:spacing w:line="360" w:lineRule="auto"/>
        <w:ind w:left="1809"/>
        <w:jc w:val="both"/>
        <w:rPr>
          <w:rtl/>
        </w:rPr>
      </w:pPr>
    </w:p>
    <w:p w14:paraId="4E9BA135" w14:textId="15638788" w:rsidR="00A207C3" w:rsidRPr="00B61213" w:rsidRDefault="00A207C3" w:rsidP="00A207C3">
      <w:pPr>
        <w:spacing w:line="360" w:lineRule="auto"/>
        <w:ind w:right="1110"/>
        <w:jc w:val="both"/>
      </w:pPr>
      <w:bookmarkStart w:id="2002" w:name="_Hlk483981550"/>
    </w:p>
    <w:p w14:paraId="62751A4E" w14:textId="57A51604" w:rsidR="0036054D" w:rsidRPr="00E94B05" w:rsidRDefault="0036054D" w:rsidP="007246D2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2003" w:name="_Toc484365295"/>
      <w:bookmarkEnd w:id="2002"/>
      <w:r w:rsidRPr="00E94B05">
        <w:rPr>
          <w:rFonts w:cs="David" w:hint="cs"/>
          <w:noProof w:val="0"/>
          <w:color w:val="008080"/>
          <w:rtl/>
          <w:lang w:eastAsia="en-US"/>
        </w:rPr>
        <w:t>רשימת סרטים</w:t>
      </w:r>
      <w:r w:rsidR="003B1835">
        <w:rPr>
          <w:rFonts w:cs="David" w:hint="cs"/>
          <w:noProof w:val="0"/>
          <w:color w:val="008080"/>
          <w:rtl/>
          <w:lang w:eastAsia="en-US"/>
        </w:rPr>
        <w:t xml:space="preserve"> ב</w:t>
      </w:r>
      <w:r w:rsidRPr="00E94B05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="003B1835">
        <w:rPr>
          <w:rFonts w:cs="David" w:hint="cs"/>
          <w:noProof w:val="0"/>
          <w:color w:val="008080"/>
          <w:lang w:eastAsia="en-US"/>
        </w:rPr>
        <w:t>NVR</w:t>
      </w:r>
      <w:r w:rsidR="003B1835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Pr="00E94B05">
        <w:rPr>
          <w:rFonts w:cs="David" w:hint="cs"/>
          <w:noProof w:val="0"/>
          <w:color w:val="008080"/>
          <w:rtl/>
          <w:lang w:eastAsia="en-US"/>
        </w:rPr>
        <w:t xml:space="preserve"> [</w:t>
      </w:r>
      <w:r w:rsidRPr="00E94B05">
        <w:rPr>
          <w:rFonts w:cs="David" w:hint="cs"/>
          <w:noProof w:val="0"/>
          <w:color w:val="008080"/>
          <w:lang w:eastAsia="en-US"/>
        </w:rPr>
        <w:t>M</w:t>
      </w:r>
      <w:r w:rsidRPr="00E94B05">
        <w:rPr>
          <w:rFonts w:cs="David" w:hint="cs"/>
          <w:noProof w:val="0"/>
          <w:color w:val="008080"/>
          <w:rtl/>
          <w:lang w:eastAsia="en-US"/>
        </w:rPr>
        <w:t>]</w:t>
      </w:r>
      <w:bookmarkEnd w:id="2003"/>
    </w:p>
    <w:p w14:paraId="13F087CE" w14:textId="77777777" w:rsidR="0017511E" w:rsidRDefault="0036054D" w:rsidP="0036054D">
      <w:pPr>
        <w:spacing w:line="360" w:lineRule="auto"/>
        <w:ind w:left="1269"/>
        <w:jc w:val="both"/>
        <w:rPr>
          <w:sz w:val="24"/>
          <w:szCs w:val="24"/>
          <w:rtl/>
        </w:rPr>
      </w:pPr>
      <w:r w:rsidRPr="0036054D">
        <w:rPr>
          <w:rFonts w:hint="cs"/>
          <w:sz w:val="24"/>
          <w:szCs w:val="24"/>
          <w:rtl/>
        </w:rPr>
        <w:t>רכיב התוכנה יאפשר</w:t>
      </w:r>
      <w:r w:rsidR="0017511E">
        <w:rPr>
          <w:rFonts w:hint="cs"/>
          <w:sz w:val="24"/>
          <w:szCs w:val="24"/>
          <w:rtl/>
        </w:rPr>
        <w:t>:</w:t>
      </w:r>
    </w:p>
    <w:p w14:paraId="417F125B" w14:textId="316EA724" w:rsidR="0036054D" w:rsidRDefault="0036054D" w:rsidP="00E77CCE">
      <w:pPr>
        <w:pStyle w:val="affd"/>
        <w:numPr>
          <w:ilvl w:val="0"/>
          <w:numId w:val="82"/>
        </w:numPr>
        <w:spacing w:line="360" w:lineRule="auto"/>
        <w:jc w:val="both"/>
      </w:pPr>
      <w:r w:rsidRPr="0017511E">
        <w:rPr>
          <w:rFonts w:hint="cs"/>
          <w:rtl/>
        </w:rPr>
        <w:t xml:space="preserve">קבלה של רשימת הסרטים הנמצאים על </w:t>
      </w:r>
      <w:r w:rsidR="003B1835">
        <w:rPr>
          <w:rFonts w:hint="cs"/>
          <w:rtl/>
        </w:rPr>
        <w:t xml:space="preserve">ה </w:t>
      </w:r>
      <w:r w:rsidR="003B1835">
        <w:rPr>
          <w:rFonts w:hint="cs"/>
        </w:rPr>
        <w:t>NVR</w:t>
      </w:r>
      <w:r w:rsidRPr="0017511E">
        <w:rPr>
          <w:rFonts w:hint="cs"/>
          <w:rtl/>
        </w:rPr>
        <w:t xml:space="preserve"> </w:t>
      </w:r>
      <w:r w:rsidR="008F4D02">
        <w:rPr>
          <w:rFonts w:hint="cs"/>
          <w:rtl/>
        </w:rPr>
        <w:t xml:space="preserve">בין אם תויג או לא ועדיין לא עבר פרק הזמן המותר לתיוג בדיעבד, </w:t>
      </w:r>
      <w:r w:rsidRPr="0017511E">
        <w:rPr>
          <w:rFonts w:hint="cs"/>
          <w:rtl/>
        </w:rPr>
        <w:t xml:space="preserve">ופרטי המידע המשוייכים לכל אחד מהם </w:t>
      </w:r>
      <w:r w:rsidRPr="0017511E">
        <w:rPr>
          <w:rtl/>
        </w:rPr>
        <w:t>–</w:t>
      </w:r>
      <w:r w:rsidRPr="0017511E">
        <w:rPr>
          <w:rFonts w:hint="cs"/>
          <w:rtl/>
        </w:rPr>
        <w:t xml:space="preserve"> מטה דטה</w:t>
      </w:r>
      <w:r w:rsidR="00410E21" w:rsidRPr="0017511E">
        <w:rPr>
          <w:rFonts w:hint="cs"/>
          <w:rtl/>
        </w:rPr>
        <w:t xml:space="preserve"> לרבות המפורטים</w:t>
      </w:r>
      <w:r w:rsidR="006B3661">
        <w:rPr>
          <w:rFonts w:hint="cs"/>
          <w:rtl/>
        </w:rPr>
        <w:t xml:space="preserve"> </w:t>
      </w:r>
      <w:r w:rsidR="006B3661" w:rsidRPr="0017511E">
        <w:rPr>
          <w:rFonts w:hint="cs"/>
          <w:rtl/>
        </w:rPr>
        <w:t xml:space="preserve">בסעיף </w:t>
      </w:r>
      <w:r w:rsidR="006B3661" w:rsidRPr="0017511E">
        <w:rPr>
          <w:rtl/>
        </w:rPr>
        <w:fldChar w:fldCharType="begin"/>
      </w:r>
      <w:r w:rsidR="006B3661" w:rsidRPr="0017511E">
        <w:rPr>
          <w:rtl/>
        </w:rPr>
        <w:instrText xml:space="preserve"> </w:instrText>
      </w:r>
      <w:r w:rsidR="006B3661" w:rsidRPr="0017511E">
        <w:rPr>
          <w:rFonts w:hint="cs"/>
        </w:rPr>
        <w:instrText>REF</w:instrText>
      </w:r>
      <w:r w:rsidR="006B3661" w:rsidRPr="0017511E">
        <w:rPr>
          <w:rFonts w:hint="cs"/>
          <w:rtl/>
        </w:rPr>
        <w:instrText xml:space="preserve"> _</w:instrText>
      </w:r>
      <w:r w:rsidR="006B3661" w:rsidRPr="0017511E">
        <w:rPr>
          <w:rFonts w:hint="cs"/>
        </w:rPr>
        <w:instrText>Ref472714775 \r \h</w:instrText>
      </w:r>
      <w:r w:rsidR="006B3661" w:rsidRPr="0017511E">
        <w:rPr>
          <w:rtl/>
        </w:rPr>
        <w:instrText xml:space="preserve"> </w:instrText>
      </w:r>
      <w:r w:rsidR="006B3661" w:rsidRPr="0017511E">
        <w:rPr>
          <w:rtl/>
        </w:rPr>
      </w:r>
      <w:r w:rsidR="006B3661" w:rsidRPr="0017511E">
        <w:rPr>
          <w:rtl/>
        </w:rPr>
        <w:fldChar w:fldCharType="separate"/>
      </w:r>
      <w:r w:rsidR="00442ECF">
        <w:rPr>
          <w:rtl/>
        </w:rPr>
        <w:t>‏3.3.1.5</w:t>
      </w:r>
      <w:r w:rsidR="006B3661" w:rsidRPr="0017511E">
        <w:rPr>
          <w:rtl/>
        </w:rPr>
        <w:fldChar w:fldCharType="end"/>
      </w:r>
      <w:r w:rsidR="00410E21" w:rsidRPr="0017511E">
        <w:rPr>
          <w:rFonts w:hint="cs"/>
          <w:rtl/>
        </w:rPr>
        <w:t xml:space="preserve"> </w:t>
      </w:r>
      <w:r w:rsidR="005A788E" w:rsidRPr="0017511E">
        <w:rPr>
          <w:rFonts w:hint="cs"/>
          <w:rtl/>
        </w:rPr>
        <w:t xml:space="preserve">בסעיף </w:t>
      </w:r>
      <w:r w:rsidR="005A788E" w:rsidRPr="0017511E">
        <w:rPr>
          <w:rtl/>
        </w:rPr>
        <w:fldChar w:fldCharType="begin"/>
      </w:r>
      <w:r w:rsidR="005A788E" w:rsidRPr="0017511E">
        <w:rPr>
          <w:rtl/>
        </w:rPr>
        <w:instrText xml:space="preserve"> </w:instrText>
      </w:r>
      <w:r w:rsidR="005A788E" w:rsidRPr="0017511E">
        <w:rPr>
          <w:rFonts w:hint="cs"/>
        </w:rPr>
        <w:instrText>REF</w:instrText>
      </w:r>
      <w:r w:rsidR="005A788E" w:rsidRPr="0017511E">
        <w:rPr>
          <w:rFonts w:hint="cs"/>
          <w:rtl/>
        </w:rPr>
        <w:instrText xml:space="preserve"> _</w:instrText>
      </w:r>
      <w:r w:rsidR="005A788E" w:rsidRPr="0017511E">
        <w:rPr>
          <w:rFonts w:hint="cs"/>
        </w:rPr>
        <w:instrText>Ref472714775 \r \h</w:instrText>
      </w:r>
      <w:r w:rsidR="005A788E" w:rsidRPr="0017511E">
        <w:rPr>
          <w:rtl/>
        </w:rPr>
        <w:instrText xml:space="preserve"> </w:instrText>
      </w:r>
      <w:r w:rsidR="005A788E" w:rsidRPr="0017511E">
        <w:rPr>
          <w:rtl/>
        </w:rPr>
      </w:r>
      <w:r w:rsidR="005A788E" w:rsidRPr="0017511E">
        <w:rPr>
          <w:rtl/>
        </w:rPr>
        <w:fldChar w:fldCharType="separate"/>
      </w:r>
      <w:r w:rsidR="00A3405F">
        <w:rPr>
          <w:cs/>
        </w:rPr>
        <w:t>‎</w:t>
      </w:r>
      <w:r w:rsidR="00A3405F">
        <w:t>3.3.1.6</w:t>
      </w:r>
      <w:r w:rsidR="005A788E" w:rsidRPr="0017511E">
        <w:rPr>
          <w:rtl/>
        </w:rPr>
        <w:fldChar w:fldCharType="end"/>
      </w:r>
      <w:r w:rsidR="00543D6B" w:rsidRPr="0017511E">
        <w:rPr>
          <w:rFonts w:hint="cs"/>
          <w:rtl/>
        </w:rPr>
        <w:t xml:space="preserve"> ובסעיף </w:t>
      </w:r>
      <w:r w:rsidR="00543D6B" w:rsidRPr="0017511E">
        <w:fldChar w:fldCharType="begin"/>
      </w:r>
      <w:r w:rsidR="00543D6B" w:rsidRPr="0017511E">
        <w:rPr>
          <w:rtl/>
        </w:rPr>
        <w:instrText xml:space="preserve"> </w:instrText>
      </w:r>
      <w:r w:rsidR="00543D6B" w:rsidRPr="0017511E">
        <w:rPr>
          <w:rFonts w:hint="cs"/>
        </w:rPr>
        <w:instrText>REF</w:instrText>
      </w:r>
      <w:r w:rsidR="00543D6B" w:rsidRPr="0017511E">
        <w:rPr>
          <w:rFonts w:hint="cs"/>
          <w:rtl/>
        </w:rPr>
        <w:instrText xml:space="preserve"> _</w:instrText>
      </w:r>
      <w:r w:rsidR="00543D6B" w:rsidRPr="0017511E">
        <w:rPr>
          <w:rFonts w:hint="cs"/>
        </w:rPr>
        <w:instrText>Ref478633434 \r \h</w:instrText>
      </w:r>
      <w:r w:rsidR="00543D6B" w:rsidRPr="0017511E">
        <w:rPr>
          <w:rtl/>
        </w:rPr>
        <w:instrText xml:space="preserve"> </w:instrText>
      </w:r>
      <w:r w:rsidR="00543D6B" w:rsidRPr="0017511E">
        <w:fldChar w:fldCharType="separate"/>
      </w:r>
      <w:r w:rsidR="00A3405F">
        <w:rPr>
          <w:cs/>
        </w:rPr>
        <w:t>‎</w:t>
      </w:r>
      <w:r w:rsidR="00A3405F">
        <w:t>3.3.6.2</w:t>
      </w:r>
      <w:r w:rsidR="00543D6B" w:rsidRPr="0017511E">
        <w:fldChar w:fldCharType="end"/>
      </w:r>
      <w:r w:rsidR="00543D6B" w:rsidRPr="0017511E">
        <w:rPr>
          <w:rFonts w:hint="cs"/>
          <w:rtl/>
        </w:rPr>
        <w:t xml:space="preserve"> </w:t>
      </w:r>
      <w:r w:rsidR="00D32B07">
        <w:rPr>
          <w:rFonts w:hint="cs"/>
          <w:rtl/>
        </w:rPr>
        <w:t>ונתוני אתחול המשמרת.</w:t>
      </w:r>
      <w:r w:rsidR="005A788E" w:rsidRPr="0017511E">
        <w:t xml:space="preserve">  </w:t>
      </w:r>
    </w:p>
    <w:p w14:paraId="7734EE1A" w14:textId="20676091" w:rsidR="0017511E" w:rsidRDefault="0017511E" w:rsidP="00E77CCE">
      <w:pPr>
        <w:pStyle w:val="affd"/>
        <w:numPr>
          <w:ilvl w:val="0"/>
          <w:numId w:val="82"/>
        </w:numPr>
        <w:spacing w:line="360" w:lineRule="auto"/>
        <w:jc w:val="both"/>
      </w:pPr>
      <w:r>
        <w:rPr>
          <w:rFonts w:hint="cs"/>
          <w:rtl/>
        </w:rPr>
        <w:t xml:space="preserve">זמן ביצוע השירות לא יעלה על </w:t>
      </w:r>
      <w:r w:rsidR="00C55D7B">
        <w:rPr>
          <w:rFonts w:hint="cs"/>
          <w:rtl/>
        </w:rPr>
        <w:t>10</w:t>
      </w:r>
      <w:r>
        <w:rPr>
          <w:rFonts w:hint="cs"/>
          <w:rtl/>
        </w:rPr>
        <w:t xml:space="preserve"> שניות.</w:t>
      </w:r>
    </w:p>
    <w:p w14:paraId="38F06861" w14:textId="26587F0D" w:rsidR="00A800E2" w:rsidRDefault="00A800E2" w:rsidP="00D32B07">
      <w:pPr>
        <w:spacing w:line="360" w:lineRule="auto"/>
        <w:ind w:left="1269"/>
        <w:jc w:val="both"/>
        <w:rPr>
          <w:rtl/>
        </w:rPr>
      </w:pPr>
    </w:p>
    <w:p w14:paraId="62F8AC64" w14:textId="763D06A4" w:rsidR="002E1A2C" w:rsidRDefault="002E1A2C" w:rsidP="007246D2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2004" w:name="_Ref472714775"/>
      <w:bookmarkStart w:id="2005" w:name="_Toc484365296"/>
      <w:r w:rsidRPr="00410E21">
        <w:rPr>
          <w:rFonts w:cs="David" w:hint="cs"/>
          <w:noProof w:val="0"/>
          <w:color w:val="008080"/>
          <w:rtl/>
          <w:lang w:eastAsia="en-US"/>
        </w:rPr>
        <w:t xml:space="preserve">פרטים </w:t>
      </w:r>
      <w:r w:rsidR="00692057">
        <w:rPr>
          <w:rFonts w:cs="David" w:hint="cs"/>
          <w:noProof w:val="0"/>
          <w:color w:val="008080"/>
          <w:rtl/>
          <w:lang w:eastAsia="en-US"/>
        </w:rPr>
        <w:t xml:space="preserve">נוספים </w:t>
      </w:r>
      <w:r w:rsidRPr="00410E21">
        <w:rPr>
          <w:rFonts w:cs="David" w:hint="cs"/>
          <w:noProof w:val="0"/>
          <w:color w:val="008080"/>
          <w:rtl/>
          <w:lang w:eastAsia="en-US"/>
        </w:rPr>
        <w:t xml:space="preserve">אודות סרט </w:t>
      </w:r>
      <w:r w:rsidRPr="00410E21">
        <w:rPr>
          <w:rFonts w:cs="David"/>
          <w:noProof w:val="0"/>
          <w:color w:val="008080"/>
          <w:lang w:eastAsia="en-US"/>
        </w:rPr>
        <w:t>[M]</w:t>
      </w:r>
      <w:bookmarkEnd w:id="2004"/>
      <w:bookmarkEnd w:id="2005"/>
    </w:p>
    <w:p w14:paraId="0AACE036" w14:textId="77777777" w:rsidR="000F2C51" w:rsidRPr="000F2C51" w:rsidRDefault="00FF450B" w:rsidP="000F2C51">
      <w:pPr>
        <w:spacing w:line="360" w:lineRule="auto"/>
        <w:ind w:left="1269"/>
        <w:jc w:val="both"/>
        <w:rPr>
          <w:sz w:val="24"/>
          <w:szCs w:val="24"/>
          <w:rtl/>
        </w:rPr>
      </w:pPr>
      <w:r w:rsidRPr="000F2C51">
        <w:rPr>
          <w:rFonts w:hint="cs"/>
          <w:sz w:val="24"/>
          <w:szCs w:val="24"/>
          <w:rtl/>
        </w:rPr>
        <w:t>רכיב התוכנה יאפשר</w:t>
      </w:r>
    </w:p>
    <w:p w14:paraId="18757D34" w14:textId="096DE6C3" w:rsidR="00FF450B" w:rsidRPr="00FF450B" w:rsidRDefault="00FF450B" w:rsidP="00E77CCE">
      <w:pPr>
        <w:pStyle w:val="affd"/>
        <w:numPr>
          <w:ilvl w:val="0"/>
          <w:numId w:val="83"/>
        </w:numPr>
        <w:spacing w:line="360" w:lineRule="auto"/>
        <w:ind w:left="1880"/>
        <w:jc w:val="both"/>
        <w:rPr>
          <w:rtl/>
        </w:rPr>
      </w:pPr>
      <w:r>
        <w:rPr>
          <w:rFonts w:hint="cs"/>
          <w:rtl/>
        </w:rPr>
        <w:t>קבלת הפרטים הנוספים הבאים או</w:t>
      </w:r>
      <w:r w:rsidR="000B2D05">
        <w:rPr>
          <w:rFonts w:hint="cs"/>
          <w:rtl/>
        </w:rPr>
        <w:t>ד</w:t>
      </w:r>
      <w:r>
        <w:rPr>
          <w:rFonts w:hint="cs"/>
          <w:rtl/>
        </w:rPr>
        <w:t>ות הסרט:</w:t>
      </w:r>
    </w:p>
    <w:p w14:paraId="78FA5B28" w14:textId="59E5E863" w:rsidR="002E1A2C" w:rsidRPr="0027252E" w:rsidRDefault="000A325A" w:rsidP="00E77CCE">
      <w:pPr>
        <w:pStyle w:val="affd"/>
        <w:numPr>
          <w:ilvl w:val="1"/>
          <w:numId w:val="83"/>
        </w:numPr>
        <w:spacing w:line="360" w:lineRule="auto"/>
        <w:ind w:left="2163"/>
        <w:jc w:val="both"/>
        <w:rPr>
          <w:rtl/>
        </w:rPr>
      </w:pPr>
      <w:r>
        <w:rPr>
          <w:rFonts w:hint="cs"/>
          <w:rtl/>
        </w:rPr>
        <w:t xml:space="preserve">תאריך ושעת </w:t>
      </w:r>
      <w:r w:rsidR="00F64FC9">
        <w:rPr>
          <w:rFonts w:hint="cs"/>
          <w:rtl/>
        </w:rPr>
        <w:t>הת</w:t>
      </w:r>
      <w:r>
        <w:rPr>
          <w:rFonts w:hint="cs"/>
          <w:rtl/>
        </w:rPr>
        <w:t>חלה</w:t>
      </w:r>
      <w:r w:rsidRPr="0027252E">
        <w:rPr>
          <w:rFonts w:hint="cs"/>
          <w:rtl/>
        </w:rPr>
        <w:t xml:space="preserve"> </w:t>
      </w:r>
    </w:p>
    <w:p w14:paraId="3787FDC6" w14:textId="0EBFA76E" w:rsidR="002E1A2C" w:rsidRPr="0027252E" w:rsidRDefault="000A325A" w:rsidP="00E77CCE">
      <w:pPr>
        <w:pStyle w:val="affd"/>
        <w:numPr>
          <w:ilvl w:val="1"/>
          <w:numId w:val="83"/>
        </w:numPr>
        <w:spacing w:line="360" w:lineRule="auto"/>
        <w:ind w:left="2163"/>
        <w:jc w:val="both"/>
        <w:rPr>
          <w:rtl/>
        </w:rPr>
      </w:pPr>
      <w:r>
        <w:rPr>
          <w:rFonts w:hint="cs"/>
          <w:rtl/>
        </w:rPr>
        <w:t>ת</w:t>
      </w:r>
      <w:r w:rsidR="00F64FC9">
        <w:rPr>
          <w:rFonts w:hint="cs"/>
          <w:rtl/>
        </w:rPr>
        <w:t>א</w:t>
      </w:r>
      <w:r>
        <w:rPr>
          <w:rFonts w:hint="cs"/>
          <w:rtl/>
        </w:rPr>
        <w:t>ריך וזמן</w:t>
      </w:r>
      <w:r w:rsidRPr="0027252E">
        <w:rPr>
          <w:rFonts w:hint="cs"/>
          <w:rtl/>
        </w:rPr>
        <w:t xml:space="preserve"> </w:t>
      </w:r>
      <w:r w:rsidR="002E1A2C" w:rsidRPr="0027252E">
        <w:rPr>
          <w:rFonts w:hint="cs"/>
          <w:rtl/>
        </w:rPr>
        <w:t>סיום</w:t>
      </w:r>
    </w:p>
    <w:p w14:paraId="771F72A9" w14:textId="7D4FA2FF" w:rsidR="002E1A2C" w:rsidRDefault="00FF450B" w:rsidP="00E77CCE">
      <w:pPr>
        <w:pStyle w:val="affd"/>
        <w:numPr>
          <w:ilvl w:val="1"/>
          <w:numId w:val="83"/>
        </w:numPr>
        <w:spacing w:line="360" w:lineRule="auto"/>
        <w:ind w:left="2163"/>
        <w:jc w:val="both"/>
      </w:pPr>
      <w:r w:rsidRPr="0027252E">
        <w:rPr>
          <w:rFonts w:hint="cs"/>
          <w:rtl/>
        </w:rPr>
        <w:t>משך</w:t>
      </w:r>
      <w:r w:rsidR="002E1A2C" w:rsidRPr="0027252E">
        <w:rPr>
          <w:rFonts w:hint="cs"/>
          <w:rtl/>
        </w:rPr>
        <w:t xml:space="preserve"> הסרט</w:t>
      </w:r>
    </w:p>
    <w:p w14:paraId="3A0D028C" w14:textId="2D170B3F" w:rsidR="008F4D02" w:rsidRDefault="008F4D02" w:rsidP="00E77CCE">
      <w:pPr>
        <w:pStyle w:val="affd"/>
        <w:numPr>
          <w:ilvl w:val="1"/>
          <w:numId w:val="83"/>
        </w:numPr>
        <w:spacing w:line="360" w:lineRule="auto"/>
        <w:ind w:left="2163"/>
        <w:jc w:val="both"/>
      </w:pPr>
      <w:r>
        <w:rPr>
          <w:rFonts w:hint="cs"/>
          <w:rtl/>
        </w:rPr>
        <w:t xml:space="preserve">זיהוי </w:t>
      </w:r>
      <w:r w:rsidR="002D2C66">
        <w:rPr>
          <w:rFonts w:hint="cs"/>
          <w:rtl/>
        </w:rPr>
        <w:t xml:space="preserve">ערוץ המצלמה והשמע </w:t>
      </w:r>
      <w:r>
        <w:rPr>
          <w:rFonts w:hint="cs"/>
          <w:rtl/>
        </w:rPr>
        <w:t>כפי שנידרש בסע</w:t>
      </w:r>
      <w:r w:rsidR="00413CAE">
        <w:rPr>
          <w:rFonts w:hint="cs"/>
          <w:rtl/>
        </w:rPr>
        <w:t>י</w:t>
      </w:r>
      <w:r>
        <w:rPr>
          <w:rFonts w:hint="cs"/>
          <w:rtl/>
        </w:rPr>
        <w:t xml:space="preserve">ף </w:t>
      </w:r>
      <w:r w:rsidR="00413CAE">
        <w:fldChar w:fldCharType="begin"/>
      </w:r>
      <w:r w:rsidR="00413CAE">
        <w:instrText xml:space="preserve"> REF _Ref482085001 \r \h </w:instrText>
      </w:r>
      <w:r w:rsidR="00413CAE">
        <w:fldChar w:fldCharType="separate"/>
      </w:r>
      <w:r w:rsidR="00413CAE">
        <w:rPr>
          <w:cs/>
        </w:rPr>
        <w:t>‎</w:t>
      </w:r>
      <w:r w:rsidR="00413CAE">
        <w:t>3.2.2</w:t>
      </w:r>
      <w:r w:rsidR="00413CAE">
        <w:fldChar w:fldCharType="end"/>
      </w:r>
      <w:r w:rsidR="00413CAE">
        <w:t xml:space="preserve">  </w:t>
      </w:r>
      <w:r w:rsidR="00413CAE">
        <w:rPr>
          <w:rFonts w:hint="cs"/>
          <w:rtl/>
        </w:rPr>
        <w:t xml:space="preserve"> סעיף קטן </w:t>
      </w:r>
      <w:r w:rsidR="00413CAE">
        <w:rPr>
          <w:rtl/>
        </w:rPr>
        <w:fldChar w:fldCharType="begin"/>
      </w:r>
      <w:r w:rsidR="00413CAE">
        <w:rPr>
          <w:rtl/>
        </w:rPr>
        <w:instrText xml:space="preserve"> </w:instrText>
      </w:r>
      <w:r w:rsidR="00413CAE">
        <w:rPr>
          <w:rFonts w:hint="cs"/>
        </w:rPr>
        <w:instrText>REF</w:instrText>
      </w:r>
      <w:r w:rsidR="00413CAE">
        <w:rPr>
          <w:rFonts w:hint="cs"/>
          <w:rtl/>
        </w:rPr>
        <w:instrText xml:space="preserve"> _</w:instrText>
      </w:r>
      <w:r w:rsidR="00413CAE">
        <w:rPr>
          <w:rFonts w:hint="cs"/>
        </w:rPr>
        <w:instrText>Ref482085047 \r \h</w:instrText>
      </w:r>
      <w:r w:rsidR="00413CAE">
        <w:rPr>
          <w:rtl/>
        </w:rPr>
        <w:instrText xml:space="preserve"> </w:instrText>
      </w:r>
      <w:r w:rsidR="00413CAE">
        <w:rPr>
          <w:rtl/>
        </w:rPr>
      </w:r>
      <w:r w:rsidR="00413CAE">
        <w:rPr>
          <w:rtl/>
        </w:rPr>
        <w:fldChar w:fldCharType="separate"/>
      </w:r>
      <w:r w:rsidR="00413CAE">
        <w:rPr>
          <w:cs/>
        </w:rPr>
        <w:t>‎</w:t>
      </w:r>
      <w:r w:rsidR="00413CAE">
        <w:t>17</w:t>
      </w:r>
      <w:r w:rsidR="00413CAE">
        <w:rPr>
          <w:rtl/>
        </w:rPr>
        <w:fldChar w:fldCharType="end"/>
      </w:r>
      <w:r w:rsidR="00413CAE">
        <w:rPr>
          <w:rFonts w:hint="cs"/>
          <w:rtl/>
        </w:rPr>
        <w:t>,</w:t>
      </w:r>
      <w:r w:rsidR="00413CAE">
        <w:rPr>
          <w:rtl/>
        </w:rPr>
        <w:fldChar w:fldCharType="begin"/>
      </w:r>
      <w:r w:rsidR="00413CAE">
        <w:rPr>
          <w:rtl/>
        </w:rPr>
        <w:instrText xml:space="preserve"> </w:instrText>
      </w:r>
      <w:r w:rsidR="00413CAE">
        <w:rPr>
          <w:rFonts w:hint="cs"/>
        </w:rPr>
        <w:instrText>REF</w:instrText>
      </w:r>
      <w:r w:rsidR="00413CAE">
        <w:rPr>
          <w:rFonts w:hint="cs"/>
          <w:rtl/>
        </w:rPr>
        <w:instrText xml:space="preserve"> _</w:instrText>
      </w:r>
      <w:r w:rsidR="00413CAE">
        <w:rPr>
          <w:rFonts w:hint="cs"/>
        </w:rPr>
        <w:instrText>Ref482085055 \r \h</w:instrText>
      </w:r>
      <w:r w:rsidR="00413CAE">
        <w:rPr>
          <w:rtl/>
        </w:rPr>
        <w:instrText xml:space="preserve"> </w:instrText>
      </w:r>
      <w:r w:rsidR="00413CAE">
        <w:rPr>
          <w:rtl/>
        </w:rPr>
      </w:r>
      <w:r w:rsidR="00413CAE">
        <w:rPr>
          <w:rtl/>
        </w:rPr>
        <w:fldChar w:fldCharType="separate"/>
      </w:r>
      <w:r w:rsidR="00413CAE">
        <w:rPr>
          <w:cs/>
        </w:rPr>
        <w:t>‎</w:t>
      </w:r>
      <w:r w:rsidR="00413CAE">
        <w:t>18</w:t>
      </w:r>
      <w:r w:rsidR="00413CAE">
        <w:rPr>
          <w:rtl/>
        </w:rPr>
        <w:fldChar w:fldCharType="end"/>
      </w:r>
      <w:r w:rsidR="00413CAE">
        <w:rPr>
          <w:rFonts w:hint="cs"/>
          <w:rtl/>
        </w:rPr>
        <w:t xml:space="preserve"> </w:t>
      </w:r>
    </w:p>
    <w:p w14:paraId="6B77EDA9" w14:textId="45DE4131" w:rsidR="00021CC1" w:rsidRDefault="00021CC1" w:rsidP="00E77CCE">
      <w:pPr>
        <w:pStyle w:val="affd"/>
        <w:numPr>
          <w:ilvl w:val="1"/>
          <w:numId w:val="83"/>
        </w:numPr>
        <w:spacing w:line="360" w:lineRule="auto"/>
        <w:ind w:left="2163"/>
        <w:jc w:val="both"/>
      </w:pPr>
      <w:r>
        <w:rPr>
          <w:rFonts w:hint="cs"/>
          <w:rtl/>
        </w:rPr>
        <w:t xml:space="preserve">מיקום </w:t>
      </w:r>
      <w:r>
        <w:rPr>
          <w:rFonts w:hint="cs"/>
        </w:rPr>
        <w:t>GPS</w:t>
      </w:r>
      <w:r>
        <w:rPr>
          <w:rFonts w:hint="cs"/>
          <w:rtl/>
        </w:rPr>
        <w:t xml:space="preserve"> של התחלה וסיום הסרט</w:t>
      </w:r>
    </w:p>
    <w:p w14:paraId="7A77D53B" w14:textId="055553BD" w:rsidR="00086155" w:rsidRDefault="00086155" w:rsidP="00E77CCE">
      <w:pPr>
        <w:pStyle w:val="affd"/>
        <w:numPr>
          <w:ilvl w:val="1"/>
          <w:numId w:val="83"/>
        </w:numPr>
        <w:spacing w:line="360" w:lineRule="auto"/>
        <w:ind w:left="2163"/>
        <w:jc w:val="both"/>
      </w:pPr>
      <w:r>
        <w:rPr>
          <w:rFonts w:hint="cs"/>
          <w:rtl/>
        </w:rPr>
        <w:t xml:space="preserve">נתונים התהליך אתחול משמרת סעיף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83304753 \n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cs/>
        </w:rPr>
        <w:t>‎</w:t>
      </w:r>
      <w:r>
        <w:t>3.3.1.11</w:t>
      </w:r>
      <w:r>
        <w:rPr>
          <w:rtl/>
        </w:rPr>
        <w:fldChar w:fldCharType="end"/>
      </w:r>
    </w:p>
    <w:p w14:paraId="732CFC4E" w14:textId="0D440816" w:rsidR="000F2C51" w:rsidRPr="0027252E" w:rsidRDefault="000F2C51" w:rsidP="00E77CCE">
      <w:pPr>
        <w:pStyle w:val="affd"/>
        <w:numPr>
          <w:ilvl w:val="0"/>
          <w:numId w:val="83"/>
        </w:numPr>
        <w:spacing w:line="360" w:lineRule="auto"/>
        <w:ind w:left="1694"/>
        <w:jc w:val="both"/>
        <w:rPr>
          <w:rtl/>
        </w:rPr>
      </w:pPr>
      <w:r>
        <w:rPr>
          <w:rFonts w:hint="cs"/>
          <w:rtl/>
        </w:rPr>
        <w:t xml:space="preserve">זמן ביצוע השירות לא יעלה על </w:t>
      </w:r>
      <w:r w:rsidR="00737B36">
        <w:rPr>
          <w:rFonts w:hint="cs"/>
          <w:rtl/>
        </w:rPr>
        <w:t>2</w:t>
      </w:r>
      <w:r>
        <w:rPr>
          <w:rFonts w:hint="cs"/>
          <w:rtl/>
        </w:rPr>
        <w:t xml:space="preserve"> שניות.</w:t>
      </w:r>
    </w:p>
    <w:p w14:paraId="714C09B5" w14:textId="5AC30894" w:rsidR="00607F2C" w:rsidRPr="00607F2C" w:rsidRDefault="00607F2C" w:rsidP="00607F2C">
      <w:pPr>
        <w:rPr>
          <w:rtl/>
          <w:lang w:eastAsia="en-US"/>
        </w:rPr>
      </w:pPr>
    </w:p>
    <w:p w14:paraId="0B295AC9" w14:textId="548D3C2A" w:rsidR="00EE3311" w:rsidRPr="00EE3311" w:rsidRDefault="00EE3311" w:rsidP="00EE3311">
      <w:pPr>
        <w:rPr>
          <w:rtl/>
          <w:lang w:eastAsia="en-US"/>
        </w:rPr>
      </w:pPr>
    </w:p>
    <w:p w14:paraId="71B4B752" w14:textId="1420A27C" w:rsidR="00021CC1" w:rsidRDefault="00021CC1" w:rsidP="000721AB">
      <w:pPr>
        <w:pStyle w:val="affd"/>
        <w:spacing w:line="360" w:lineRule="auto"/>
        <w:ind w:left="1629"/>
        <w:jc w:val="both"/>
        <w:rPr>
          <w:rtl/>
        </w:rPr>
      </w:pPr>
    </w:p>
    <w:p w14:paraId="33086AC2" w14:textId="7D6E789E" w:rsidR="00021CC1" w:rsidRDefault="00021CC1" w:rsidP="0036054D">
      <w:pPr>
        <w:pStyle w:val="affd"/>
        <w:spacing w:line="360" w:lineRule="auto"/>
        <w:ind w:left="1629"/>
        <w:jc w:val="both"/>
        <w:rPr>
          <w:rtl/>
        </w:rPr>
      </w:pPr>
    </w:p>
    <w:p w14:paraId="121637E4" w14:textId="7BDBE7FC" w:rsidR="00021CC1" w:rsidRDefault="00021CC1" w:rsidP="0036054D">
      <w:pPr>
        <w:pStyle w:val="affd"/>
        <w:spacing w:line="360" w:lineRule="auto"/>
        <w:ind w:left="1629"/>
        <w:jc w:val="both"/>
        <w:rPr>
          <w:rtl/>
        </w:rPr>
      </w:pPr>
    </w:p>
    <w:p w14:paraId="3E5FA6CF" w14:textId="4EFE6AA7" w:rsidR="00021CC1" w:rsidRDefault="00021CC1" w:rsidP="0036054D">
      <w:pPr>
        <w:pStyle w:val="affd"/>
        <w:spacing w:line="360" w:lineRule="auto"/>
        <w:ind w:left="1629"/>
        <w:jc w:val="both"/>
        <w:rPr>
          <w:rtl/>
        </w:rPr>
      </w:pPr>
    </w:p>
    <w:p w14:paraId="0A526D33" w14:textId="77777777" w:rsidR="00021CC1" w:rsidRDefault="00021CC1" w:rsidP="0036054D">
      <w:pPr>
        <w:pStyle w:val="affd"/>
        <w:spacing w:line="360" w:lineRule="auto"/>
        <w:ind w:left="1629"/>
        <w:jc w:val="both"/>
        <w:rPr>
          <w:rtl/>
        </w:rPr>
      </w:pPr>
    </w:p>
    <w:p w14:paraId="17FF0C80" w14:textId="7A6283E1" w:rsidR="00FC2170" w:rsidRPr="00E94B05" w:rsidRDefault="00927FB0" w:rsidP="007246D2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2006" w:name="_Ref483305052"/>
      <w:bookmarkStart w:id="2007" w:name="_Toc484365297"/>
      <w:r w:rsidRPr="00E94B05">
        <w:rPr>
          <w:rFonts w:cs="David" w:hint="cs"/>
          <w:noProof w:val="0"/>
          <w:color w:val="008080"/>
          <w:rtl/>
          <w:lang w:eastAsia="en-US"/>
        </w:rPr>
        <w:t xml:space="preserve">חיבור </w:t>
      </w:r>
      <w:r w:rsidR="003B1835">
        <w:rPr>
          <w:rFonts w:cs="David" w:hint="cs"/>
          <w:noProof w:val="0"/>
          <w:color w:val="008080"/>
          <w:lang w:eastAsia="en-US"/>
        </w:rPr>
        <w:t>NVR</w:t>
      </w:r>
      <w:r w:rsidRPr="00E94B05">
        <w:rPr>
          <w:rFonts w:cs="David" w:hint="cs"/>
          <w:noProof w:val="0"/>
          <w:color w:val="008080"/>
          <w:rtl/>
          <w:lang w:eastAsia="en-US"/>
        </w:rPr>
        <w:t xml:space="preserve"> וקבלת </w:t>
      </w:r>
      <w:r w:rsidR="00455FF4" w:rsidRPr="00E94B05">
        <w:rPr>
          <w:rFonts w:cs="David" w:hint="cs"/>
          <w:noProof w:val="0"/>
          <w:color w:val="008080"/>
          <w:rtl/>
          <w:lang w:eastAsia="en-US"/>
        </w:rPr>
        <w:t>ה</w:t>
      </w:r>
      <w:r w:rsidR="00FC2170" w:rsidRPr="00E94B05">
        <w:rPr>
          <w:rFonts w:cs="David" w:hint="cs"/>
          <w:noProof w:val="0"/>
          <w:color w:val="008080"/>
          <w:rtl/>
          <w:lang w:eastAsia="en-US"/>
        </w:rPr>
        <w:t>מזהה</w:t>
      </w:r>
      <w:r w:rsidR="0070437E">
        <w:rPr>
          <w:rFonts w:cs="David" w:hint="cs"/>
          <w:noProof w:val="0"/>
          <w:color w:val="008080"/>
          <w:rtl/>
          <w:lang w:eastAsia="en-US"/>
        </w:rPr>
        <w:t xml:space="preserve"> הדיגיטלי</w:t>
      </w:r>
      <w:r w:rsidR="004746C4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Pr="00E94B05">
        <w:rPr>
          <w:rFonts w:cs="David" w:hint="cs"/>
          <w:noProof w:val="0"/>
          <w:color w:val="008080"/>
          <w:rtl/>
          <w:lang w:eastAsia="en-US"/>
        </w:rPr>
        <w:t>[</w:t>
      </w:r>
      <w:r w:rsidRPr="00E94B05">
        <w:rPr>
          <w:rFonts w:cs="David" w:hint="cs"/>
          <w:noProof w:val="0"/>
          <w:color w:val="008080"/>
          <w:lang w:eastAsia="en-US"/>
        </w:rPr>
        <w:t>M</w:t>
      </w:r>
      <w:r w:rsidRPr="00E94B05">
        <w:rPr>
          <w:rFonts w:cs="David" w:hint="cs"/>
          <w:noProof w:val="0"/>
          <w:color w:val="008080"/>
          <w:rtl/>
          <w:lang w:eastAsia="en-US"/>
        </w:rPr>
        <w:t>]</w:t>
      </w:r>
      <w:bookmarkEnd w:id="2006"/>
      <w:bookmarkEnd w:id="2007"/>
    </w:p>
    <w:p w14:paraId="60C617F4" w14:textId="77777777" w:rsidR="004322A6" w:rsidRDefault="002C7B18" w:rsidP="004746C4">
      <w:pPr>
        <w:pStyle w:val="affd"/>
        <w:spacing w:line="360" w:lineRule="auto"/>
        <w:ind w:left="1629"/>
        <w:jc w:val="both"/>
        <w:rPr>
          <w:rtl/>
        </w:rPr>
      </w:pPr>
      <w:r>
        <w:rPr>
          <w:rFonts w:hint="cs"/>
          <w:rtl/>
        </w:rPr>
        <w:t>רכיב התוכנה יאפשר</w:t>
      </w:r>
      <w:r w:rsidR="004322A6">
        <w:rPr>
          <w:rFonts w:hint="cs"/>
          <w:rtl/>
        </w:rPr>
        <w:t>:</w:t>
      </w:r>
    </w:p>
    <w:p w14:paraId="2E8F4FA9" w14:textId="08FA39A5" w:rsidR="002C7B18" w:rsidRDefault="00927FB0" w:rsidP="00E77CCE">
      <w:pPr>
        <w:pStyle w:val="affd"/>
        <w:numPr>
          <w:ilvl w:val="0"/>
          <w:numId w:val="84"/>
        </w:numPr>
        <w:spacing w:line="360" w:lineRule="auto"/>
        <w:jc w:val="both"/>
      </w:pPr>
      <w:r>
        <w:rPr>
          <w:rFonts w:hint="cs"/>
          <w:rtl/>
        </w:rPr>
        <w:t xml:space="preserve">קבלת אינדיקציה מיידית על חיבור </w:t>
      </w:r>
      <w:r w:rsidR="003B1835">
        <w:rPr>
          <w:rFonts w:hint="cs"/>
        </w:rPr>
        <w:t>NVR</w:t>
      </w:r>
      <w:r w:rsidR="003B1835">
        <w:rPr>
          <w:rFonts w:hint="cs"/>
          <w:rtl/>
        </w:rPr>
        <w:t xml:space="preserve"> לטבלט</w:t>
      </w:r>
      <w:r w:rsidR="004746C4">
        <w:rPr>
          <w:rFonts w:hint="cs"/>
          <w:rtl/>
        </w:rPr>
        <w:t xml:space="preserve"> </w:t>
      </w:r>
      <w:r>
        <w:rPr>
          <w:rFonts w:hint="cs"/>
          <w:rtl/>
        </w:rPr>
        <w:t xml:space="preserve">וקבלת המזהה </w:t>
      </w:r>
      <w:r w:rsidR="004746C4">
        <w:rPr>
          <w:rFonts w:hint="cs"/>
          <w:rtl/>
        </w:rPr>
        <w:t xml:space="preserve">הדיגיטאלי </w:t>
      </w:r>
      <w:r>
        <w:rPr>
          <w:rFonts w:hint="cs"/>
          <w:rtl/>
        </w:rPr>
        <w:t>של</w:t>
      </w:r>
      <w:r w:rsidR="003B1835">
        <w:rPr>
          <w:rFonts w:hint="cs"/>
          <w:rtl/>
        </w:rPr>
        <w:t>ו</w:t>
      </w:r>
      <w:r>
        <w:rPr>
          <w:rFonts w:hint="cs"/>
          <w:rtl/>
        </w:rPr>
        <w:t>.</w:t>
      </w:r>
    </w:p>
    <w:p w14:paraId="5263054F" w14:textId="57B99A29" w:rsidR="004322A6" w:rsidRDefault="004322A6" w:rsidP="00E77CCE">
      <w:pPr>
        <w:pStyle w:val="affd"/>
        <w:numPr>
          <w:ilvl w:val="0"/>
          <w:numId w:val="84"/>
        </w:numPr>
        <w:spacing w:line="360" w:lineRule="auto"/>
        <w:jc w:val="both"/>
      </w:pPr>
      <w:r>
        <w:rPr>
          <w:rFonts w:hint="cs"/>
          <w:rtl/>
        </w:rPr>
        <w:t>זמן ביצוע השירות ל</w:t>
      </w:r>
      <w:r w:rsidR="00321F1C">
        <w:rPr>
          <w:rFonts w:hint="cs"/>
          <w:rtl/>
        </w:rPr>
        <w:t>כל אחת מהפעולות</w:t>
      </w:r>
      <w:r>
        <w:rPr>
          <w:rFonts w:hint="cs"/>
          <w:rtl/>
        </w:rPr>
        <w:t xml:space="preserve"> יעלה על 2 שניות.</w:t>
      </w:r>
    </w:p>
    <w:p w14:paraId="7AE00774" w14:textId="2E401977" w:rsidR="00F75C23" w:rsidRDefault="00F75C23" w:rsidP="00321F1C">
      <w:pPr>
        <w:spacing w:line="360" w:lineRule="auto"/>
        <w:jc w:val="both"/>
        <w:rPr>
          <w:rtl/>
        </w:rPr>
      </w:pPr>
    </w:p>
    <w:p w14:paraId="1F5400CC" w14:textId="57B0C8E4" w:rsidR="000721AB" w:rsidRPr="00ED51B3" w:rsidRDefault="000721AB" w:rsidP="000721AB">
      <w:pPr>
        <w:pStyle w:val="affd"/>
        <w:spacing w:line="360" w:lineRule="auto"/>
        <w:ind w:left="2366" w:right="1110"/>
        <w:jc w:val="both"/>
      </w:pPr>
    </w:p>
    <w:p w14:paraId="4AEFD2F9" w14:textId="20052C63" w:rsidR="00424CD6" w:rsidRPr="00CB76F2" w:rsidRDefault="00424CD6" w:rsidP="007246D2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2008" w:name="_Toc484365298"/>
      <w:r w:rsidRPr="00424CD6">
        <w:rPr>
          <w:rFonts w:cs="David" w:hint="cs"/>
          <w:noProof w:val="0"/>
          <w:color w:val="008080"/>
          <w:rtl/>
          <w:lang w:eastAsia="en-US"/>
        </w:rPr>
        <w:t xml:space="preserve">ניתוק </w:t>
      </w:r>
      <w:r w:rsidR="003B1835">
        <w:rPr>
          <w:rFonts w:cs="David" w:hint="cs"/>
          <w:noProof w:val="0"/>
          <w:color w:val="008080"/>
          <w:lang w:eastAsia="en-US"/>
        </w:rPr>
        <w:t>NVR</w:t>
      </w:r>
      <w:r w:rsidRPr="00424CD6">
        <w:rPr>
          <w:rFonts w:cs="David" w:hint="cs"/>
          <w:noProof w:val="0"/>
          <w:color w:val="008080"/>
          <w:rtl/>
          <w:lang w:eastAsia="en-US"/>
        </w:rPr>
        <w:t xml:space="preserve"> [</w:t>
      </w:r>
      <w:r w:rsidRPr="00424CD6">
        <w:rPr>
          <w:rFonts w:cs="David" w:hint="cs"/>
          <w:noProof w:val="0"/>
          <w:color w:val="008080"/>
          <w:lang w:eastAsia="en-US"/>
        </w:rPr>
        <w:t>M</w:t>
      </w:r>
      <w:r w:rsidRPr="00424CD6">
        <w:rPr>
          <w:rFonts w:cs="David" w:hint="cs"/>
          <w:noProof w:val="0"/>
          <w:color w:val="008080"/>
          <w:rtl/>
          <w:lang w:eastAsia="en-US"/>
        </w:rPr>
        <w:t>]</w:t>
      </w:r>
      <w:bookmarkEnd w:id="2008"/>
    </w:p>
    <w:p w14:paraId="6D7D665B" w14:textId="085558D2" w:rsidR="00424CD6" w:rsidRDefault="00424CD6" w:rsidP="005323FF">
      <w:pPr>
        <w:pStyle w:val="affd"/>
        <w:spacing w:line="360" w:lineRule="auto"/>
        <w:ind w:left="1629"/>
        <w:jc w:val="both"/>
        <w:rPr>
          <w:rtl/>
        </w:rPr>
      </w:pPr>
      <w:r>
        <w:rPr>
          <w:rFonts w:hint="cs"/>
          <w:rtl/>
        </w:rPr>
        <w:t xml:space="preserve">רכיב התוכנה יספק אינדיקציה מיידית על ניתוק </w:t>
      </w:r>
      <w:r w:rsidR="003B1835">
        <w:rPr>
          <w:rFonts w:hint="cs"/>
        </w:rPr>
        <w:t>NVR</w:t>
      </w:r>
      <w:r w:rsidR="003B1835">
        <w:rPr>
          <w:rFonts w:hint="cs"/>
          <w:rtl/>
        </w:rPr>
        <w:t xml:space="preserve"> מהטבלט</w:t>
      </w:r>
      <w:r w:rsidR="005323FF">
        <w:rPr>
          <w:rFonts w:hint="cs"/>
          <w:rtl/>
        </w:rPr>
        <w:t>.</w:t>
      </w:r>
    </w:p>
    <w:p w14:paraId="5ECDD79B" w14:textId="77777777" w:rsidR="00DB2E21" w:rsidRDefault="00DB2E21" w:rsidP="005A4368">
      <w:pPr>
        <w:pStyle w:val="affd"/>
        <w:spacing w:line="360" w:lineRule="auto"/>
        <w:ind w:left="1629"/>
        <w:jc w:val="both"/>
        <w:rPr>
          <w:rtl/>
        </w:rPr>
      </w:pPr>
    </w:p>
    <w:p w14:paraId="19D5512B" w14:textId="77777777" w:rsidR="00927FB0" w:rsidRPr="00E94B05" w:rsidRDefault="003634AD" w:rsidP="007246D2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2009" w:name="_Toc484365299"/>
      <w:r w:rsidRPr="00E94B05">
        <w:rPr>
          <w:rFonts w:cs="David" w:hint="cs"/>
          <w:noProof w:val="0"/>
          <w:color w:val="008080"/>
          <w:rtl/>
          <w:lang w:eastAsia="en-US"/>
        </w:rPr>
        <w:t>צפיה בסרט</w:t>
      </w:r>
      <w:r w:rsidR="00C015EC" w:rsidRPr="00E94B05">
        <w:rPr>
          <w:rFonts w:cs="David"/>
          <w:noProof w:val="0"/>
          <w:color w:val="008080"/>
          <w:lang w:eastAsia="en-US"/>
        </w:rPr>
        <w:t xml:space="preserve"> [M]</w:t>
      </w:r>
      <w:bookmarkEnd w:id="2009"/>
      <w:r w:rsidR="00C015EC" w:rsidRPr="00E94B05">
        <w:rPr>
          <w:rFonts w:cs="David"/>
          <w:noProof w:val="0"/>
          <w:color w:val="008080"/>
          <w:lang w:eastAsia="en-US"/>
        </w:rPr>
        <w:t xml:space="preserve"> </w:t>
      </w:r>
    </w:p>
    <w:p w14:paraId="27979BC4" w14:textId="4782CBD3" w:rsidR="001B25D1" w:rsidRDefault="0012092C" w:rsidP="00602780">
      <w:pPr>
        <w:pStyle w:val="affd"/>
        <w:spacing w:line="360" w:lineRule="auto"/>
        <w:ind w:left="1629"/>
        <w:jc w:val="both"/>
        <w:rPr>
          <w:rtl/>
        </w:rPr>
      </w:pPr>
      <w:r>
        <w:rPr>
          <w:rFonts w:hint="cs"/>
          <w:rtl/>
        </w:rPr>
        <w:t xml:space="preserve">רכיב התוכנה יאפשר </w:t>
      </w:r>
      <w:r w:rsidR="00602780">
        <w:rPr>
          <w:rFonts w:hint="cs"/>
          <w:rtl/>
        </w:rPr>
        <w:t xml:space="preserve">צפיה בסרט </w:t>
      </w:r>
      <w:r w:rsidR="00DE076C">
        <w:rPr>
          <w:rFonts w:hint="cs"/>
          <w:rtl/>
        </w:rPr>
        <w:t xml:space="preserve">כולל שמע ככל שהוקלט, </w:t>
      </w:r>
      <w:r w:rsidR="00602780">
        <w:rPr>
          <w:rFonts w:hint="cs"/>
          <w:rtl/>
        </w:rPr>
        <w:t>וביצוע הפעולות הבא</w:t>
      </w:r>
      <w:r w:rsidR="006F1B52">
        <w:rPr>
          <w:rFonts w:hint="cs"/>
          <w:rtl/>
        </w:rPr>
        <w:t>ו</w:t>
      </w:r>
      <w:r w:rsidR="00602780">
        <w:rPr>
          <w:rFonts w:hint="cs"/>
          <w:rtl/>
        </w:rPr>
        <w:t>ת</w:t>
      </w:r>
      <w:r w:rsidR="006F1B52">
        <w:rPr>
          <w:rFonts w:hint="cs"/>
          <w:rtl/>
        </w:rPr>
        <w:t xml:space="preserve"> בזמן צפיה</w:t>
      </w:r>
      <w:r w:rsidR="00602780">
        <w:rPr>
          <w:rFonts w:hint="cs"/>
          <w:rtl/>
        </w:rPr>
        <w:t>:</w:t>
      </w:r>
    </w:p>
    <w:p w14:paraId="42366215" w14:textId="58AB5728" w:rsidR="001F045E" w:rsidRDefault="001F045E" w:rsidP="00F12978">
      <w:pPr>
        <w:pStyle w:val="affd"/>
        <w:numPr>
          <w:ilvl w:val="0"/>
          <w:numId w:val="34"/>
        </w:numPr>
        <w:spacing w:line="360" w:lineRule="auto"/>
        <w:jc w:val="both"/>
      </w:pPr>
      <w:r>
        <w:rPr>
          <w:rFonts w:hint="cs"/>
          <w:rtl/>
        </w:rPr>
        <w:t>התחלת צפיה</w:t>
      </w:r>
    </w:p>
    <w:p w14:paraId="7E3F6A11" w14:textId="07CC4316" w:rsidR="00602780" w:rsidRDefault="00602780" w:rsidP="00F12978">
      <w:pPr>
        <w:pStyle w:val="affd"/>
        <w:numPr>
          <w:ilvl w:val="0"/>
          <w:numId w:val="34"/>
        </w:numPr>
        <w:spacing w:line="360" w:lineRule="auto"/>
        <w:jc w:val="both"/>
      </w:pPr>
      <w:r>
        <w:rPr>
          <w:rFonts w:hint="cs"/>
          <w:rtl/>
        </w:rPr>
        <w:t>הפסקת צפיה</w:t>
      </w:r>
    </w:p>
    <w:p w14:paraId="61D51366" w14:textId="77777777" w:rsidR="00602780" w:rsidRDefault="00602780" w:rsidP="00F12978">
      <w:pPr>
        <w:pStyle w:val="affd"/>
        <w:numPr>
          <w:ilvl w:val="0"/>
          <w:numId w:val="34"/>
        </w:numPr>
        <w:spacing w:line="360" w:lineRule="auto"/>
        <w:jc w:val="both"/>
      </w:pPr>
      <w:r>
        <w:rPr>
          <w:rFonts w:hint="cs"/>
          <w:rtl/>
        </w:rPr>
        <w:t xml:space="preserve">הקפאת צפיה </w:t>
      </w:r>
      <w:r>
        <w:t>(Pause)</w:t>
      </w:r>
      <w:r>
        <w:rPr>
          <w:rFonts w:hint="cs"/>
          <w:rtl/>
        </w:rPr>
        <w:t xml:space="preserve"> </w:t>
      </w:r>
    </w:p>
    <w:p w14:paraId="4D1F9225" w14:textId="41DAF197" w:rsidR="00602780" w:rsidRDefault="00602780" w:rsidP="00F12978">
      <w:pPr>
        <w:pStyle w:val="affd"/>
        <w:numPr>
          <w:ilvl w:val="0"/>
          <w:numId w:val="34"/>
        </w:numPr>
        <w:spacing w:line="360" w:lineRule="auto"/>
        <w:jc w:val="both"/>
      </w:pPr>
      <w:r>
        <w:rPr>
          <w:rFonts w:hint="cs"/>
          <w:rtl/>
        </w:rPr>
        <w:t>הגעה מידית לנקודת זמן על הסרט.</w:t>
      </w:r>
      <w:r w:rsidR="004B4484">
        <w:rPr>
          <w:rFonts w:hint="cs"/>
          <w:rtl/>
        </w:rPr>
        <w:t xml:space="preserve"> </w:t>
      </w:r>
    </w:p>
    <w:p w14:paraId="0772FD0F" w14:textId="25194FAE" w:rsidR="004B4484" w:rsidRDefault="004B4484" w:rsidP="004B4484">
      <w:pPr>
        <w:pStyle w:val="affd"/>
        <w:spacing w:line="360" w:lineRule="auto"/>
        <w:ind w:left="1989"/>
        <w:jc w:val="both"/>
        <w:rPr>
          <w:rtl/>
        </w:rPr>
      </w:pPr>
    </w:p>
    <w:tbl>
      <w:tblPr>
        <w:tblStyle w:val="affc"/>
        <w:bidiVisual/>
        <w:tblW w:w="0" w:type="auto"/>
        <w:tblInd w:w="1809" w:type="dxa"/>
        <w:tblLook w:val="04A0" w:firstRow="1" w:lastRow="0" w:firstColumn="1" w:lastColumn="0" w:noHBand="0" w:noVBand="1"/>
      </w:tblPr>
      <w:tblGrid>
        <w:gridCol w:w="294"/>
        <w:gridCol w:w="2544"/>
        <w:gridCol w:w="1500"/>
        <w:gridCol w:w="2709"/>
      </w:tblGrid>
      <w:tr w:rsidR="004B4484" w14:paraId="7F7EC5BF" w14:textId="77777777" w:rsidTr="00B11AD7">
        <w:trPr>
          <w:tblHeader/>
        </w:trPr>
        <w:tc>
          <w:tcPr>
            <w:tcW w:w="353" w:type="dxa"/>
            <w:shd w:val="clear" w:color="auto" w:fill="FFFF00"/>
          </w:tcPr>
          <w:p w14:paraId="5FAB4235" w14:textId="77777777" w:rsidR="004B4484" w:rsidRDefault="004B4484" w:rsidP="00B11AD7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  <w:tc>
          <w:tcPr>
            <w:tcW w:w="3828" w:type="dxa"/>
            <w:shd w:val="clear" w:color="auto" w:fill="FFFF00"/>
          </w:tcPr>
          <w:p w14:paraId="4817DCFF" w14:textId="77777777" w:rsidR="004B4484" w:rsidRDefault="004B4484" w:rsidP="00B11AD7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  <w:tc>
          <w:tcPr>
            <w:tcW w:w="1985" w:type="dxa"/>
            <w:shd w:val="clear" w:color="auto" w:fill="FFFF00"/>
          </w:tcPr>
          <w:p w14:paraId="5685F222" w14:textId="77777777" w:rsidR="004B4484" w:rsidRDefault="004B4484" w:rsidP="00B11AD7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זמן ביצוע השירות</w:t>
            </w:r>
          </w:p>
        </w:tc>
        <w:tc>
          <w:tcPr>
            <w:tcW w:w="4252" w:type="dxa"/>
            <w:shd w:val="clear" w:color="auto" w:fill="FFFF00"/>
          </w:tcPr>
          <w:p w14:paraId="6BA6F7D6" w14:textId="77777777" w:rsidR="004B4484" w:rsidRDefault="004B4484" w:rsidP="00B11AD7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4B4484" w14:paraId="26517999" w14:textId="77777777" w:rsidTr="00B11AD7">
        <w:tc>
          <w:tcPr>
            <w:tcW w:w="353" w:type="dxa"/>
          </w:tcPr>
          <w:p w14:paraId="3D753E14" w14:textId="77777777" w:rsidR="004B4484" w:rsidRDefault="004B4484" w:rsidP="004B4484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  <w:tc>
          <w:tcPr>
            <w:tcW w:w="3828" w:type="dxa"/>
          </w:tcPr>
          <w:p w14:paraId="55DB4B53" w14:textId="50B29EAE" w:rsidR="004B4484" w:rsidRDefault="004B4484" w:rsidP="004B4484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 w:rsidRPr="005B4DCC">
              <w:rPr>
                <w:rFonts w:hint="cs"/>
                <w:rtl/>
              </w:rPr>
              <w:t>התחלת צפיה</w:t>
            </w:r>
          </w:p>
        </w:tc>
        <w:tc>
          <w:tcPr>
            <w:tcW w:w="1985" w:type="dxa"/>
          </w:tcPr>
          <w:p w14:paraId="58E5829F" w14:textId="4AF5F65E" w:rsidR="004B4484" w:rsidRDefault="004B4484" w:rsidP="004B4484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לכל היותר </w:t>
            </w:r>
            <w:r w:rsidR="005E0640">
              <w:rPr>
                <w:rFonts w:hint="cs"/>
                <w:rtl/>
              </w:rPr>
              <w:t>6</w:t>
            </w:r>
            <w:r>
              <w:rPr>
                <w:rFonts w:hint="cs"/>
                <w:rtl/>
              </w:rPr>
              <w:t xml:space="preserve"> שניות</w:t>
            </w:r>
          </w:p>
        </w:tc>
        <w:tc>
          <w:tcPr>
            <w:tcW w:w="4252" w:type="dxa"/>
          </w:tcPr>
          <w:p w14:paraId="77D0F4EF" w14:textId="77777777" w:rsidR="004B4484" w:rsidRDefault="004B4484" w:rsidP="004B4484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</w:tr>
      <w:tr w:rsidR="004B4484" w14:paraId="3AD661C7" w14:textId="77777777" w:rsidTr="00B11AD7">
        <w:tc>
          <w:tcPr>
            <w:tcW w:w="353" w:type="dxa"/>
          </w:tcPr>
          <w:p w14:paraId="1EB2B754" w14:textId="77777777" w:rsidR="004B4484" w:rsidRDefault="004B4484" w:rsidP="004B4484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  <w:tc>
          <w:tcPr>
            <w:tcW w:w="3828" w:type="dxa"/>
          </w:tcPr>
          <w:p w14:paraId="492FD5B3" w14:textId="5B92B369" w:rsidR="004B4484" w:rsidRDefault="004B4484" w:rsidP="004B4484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 w:rsidRPr="005B4DCC">
              <w:rPr>
                <w:rFonts w:hint="cs"/>
                <w:rtl/>
              </w:rPr>
              <w:t>הפסקת צפיה</w:t>
            </w:r>
          </w:p>
        </w:tc>
        <w:tc>
          <w:tcPr>
            <w:tcW w:w="1985" w:type="dxa"/>
          </w:tcPr>
          <w:p w14:paraId="4B26191B" w14:textId="0C9AD9A8" w:rsidR="004B4484" w:rsidRDefault="004B4484" w:rsidP="004B4484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לכל היותר </w:t>
            </w:r>
            <w:r w:rsidR="005D5156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 xml:space="preserve"> שנ</w:t>
            </w:r>
            <w:r w:rsidR="005D5156">
              <w:rPr>
                <w:rFonts w:hint="cs"/>
                <w:rtl/>
              </w:rPr>
              <w:t>יה</w:t>
            </w:r>
          </w:p>
        </w:tc>
        <w:tc>
          <w:tcPr>
            <w:tcW w:w="4252" w:type="dxa"/>
          </w:tcPr>
          <w:p w14:paraId="0F9DFBED" w14:textId="77777777" w:rsidR="004B4484" w:rsidRDefault="004B4484" w:rsidP="004B4484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</w:tr>
      <w:tr w:rsidR="004B4484" w14:paraId="3A862515" w14:textId="77777777" w:rsidTr="00B11AD7">
        <w:tc>
          <w:tcPr>
            <w:tcW w:w="353" w:type="dxa"/>
          </w:tcPr>
          <w:p w14:paraId="4D71EF5A" w14:textId="77777777" w:rsidR="004B4484" w:rsidRDefault="004B4484" w:rsidP="004B4484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  <w:tc>
          <w:tcPr>
            <w:tcW w:w="3828" w:type="dxa"/>
          </w:tcPr>
          <w:p w14:paraId="26F8244B" w14:textId="77C29648" w:rsidR="004B4484" w:rsidRDefault="004B4484" w:rsidP="004B4484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 w:rsidRPr="005B4DCC">
              <w:rPr>
                <w:rFonts w:hint="cs"/>
                <w:rtl/>
              </w:rPr>
              <w:t xml:space="preserve">הקפאת צפיה </w:t>
            </w:r>
            <w:r w:rsidRPr="005B4DCC">
              <w:t>(Pause)</w:t>
            </w:r>
            <w:r w:rsidRPr="005B4DCC">
              <w:rPr>
                <w:rFonts w:hint="cs"/>
                <w:rtl/>
              </w:rPr>
              <w:t xml:space="preserve"> </w:t>
            </w:r>
          </w:p>
        </w:tc>
        <w:tc>
          <w:tcPr>
            <w:tcW w:w="1985" w:type="dxa"/>
          </w:tcPr>
          <w:p w14:paraId="1895077F" w14:textId="5E96C4E6" w:rsidR="004B4484" w:rsidRDefault="004B4484" w:rsidP="004B4484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לכל היותר </w:t>
            </w:r>
            <w:r w:rsidR="005D5156">
              <w:rPr>
                <w:rFonts w:hint="cs"/>
                <w:rtl/>
              </w:rPr>
              <w:t xml:space="preserve"> 1 שניה</w:t>
            </w:r>
          </w:p>
        </w:tc>
        <w:tc>
          <w:tcPr>
            <w:tcW w:w="4252" w:type="dxa"/>
          </w:tcPr>
          <w:p w14:paraId="284D5A18" w14:textId="77777777" w:rsidR="004B4484" w:rsidRDefault="004B4484" w:rsidP="004B4484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</w:tr>
      <w:tr w:rsidR="004B4484" w14:paraId="23DC0749" w14:textId="77777777" w:rsidTr="00B11AD7">
        <w:tc>
          <w:tcPr>
            <w:tcW w:w="353" w:type="dxa"/>
          </w:tcPr>
          <w:p w14:paraId="5DA168ED" w14:textId="77777777" w:rsidR="004B4484" w:rsidRDefault="004B4484" w:rsidP="004B4484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  <w:tc>
          <w:tcPr>
            <w:tcW w:w="3828" w:type="dxa"/>
          </w:tcPr>
          <w:p w14:paraId="14433CCB" w14:textId="7F0C2E6E" w:rsidR="004B4484" w:rsidRPr="002C052E" w:rsidRDefault="004B4484" w:rsidP="004B4484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 w:rsidRPr="005B4DCC">
              <w:rPr>
                <w:rFonts w:hint="cs"/>
                <w:rtl/>
              </w:rPr>
              <w:t>הגעה מידית לנקודת זמן על הסרט</w:t>
            </w:r>
          </w:p>
        </w:tc>
        <w:tc>
          <w:tcPr>
            <w:tcW w:w="1985" w:type="dxa"/>
          </w:tcPr>
          <w:p w14:paraId="727FF26A" w14:textId="21D76769" w:rsidR="004B4484" w:rsidRDefault="005D5156" w:rsidP="004B4484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לכל היותר 6 שניות</w:t>
            </w:r>
          </w:p>
        </w:tc>
        <w:tc>
          <w:tcPr>
            <w:tcW w:w="4252" w:type="dxa"/>
          </w:tcPr>
          <w:p w14:paraId="3183AEF7" w14:textId="77777777" w:rsidR="004B4484" w:rsidRDefault="004B4484" w:rsidP="004B4484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</w:tr>
    </w:tbl>
    <w:p w14:paraId="57129AA7" w14:textId="1DB99486" w:rsidR="004B4484" w:rsidRDefault="004B4484" w:rsidP="004B4484">
      <w:pPr>
        <w:pStyle w:val="affd"/>
        <w:spacing w:line="360" w:lineRule="auto"/>
        <w:ind w:left="1989"/>
        <w:jc w:val="both"/>
        <w:rPr>
          <w:rtl/>
        </w:rPr>
      </w:pPr>
    </w:p>
    <w:p w14:paraId="73839944" w14:textId="50B7B228" w:rsidR="004B4484" w:rsidRDefault="004B4484" w:rsidP="004B4484">
      <w:pPr>
        <w:pStyle w:val="affd"/>
        <w:spacing w:line="360" w:lineRule="auto"/>
        <w:ind w:left="1989"/>
        <w:jc w:val="both"/>
        <w:rPr>
          <w:rtl/>
        </w:rPr>
      </w:pPr>
    </w:p>
    <w:p w14:paraId="323A94BB" w14:textId="4BC8158A" w:rsidR="00EF1CBE" w:rsidRDefault="00EF1CBE" w:rsidP="004B4484">
      <w:pPr>
        <w:pStyle w:val="affd"/>
        <w:spacing w:line="360" w:lineRule="auto"/>
        <w:ind w:left="1989"/>
        <w:jc w:val="both"/>
        <w:rPr>
          <w:rtl/>
        </w:rPr>
      </w:pPr>
    </w:p>
    <w:p w14:paraId="13E235FF" w14:textId="372F0A65" w:rsidR="00B05534" w:rsidRPr="00B05534" w:rsidRDefault="00B05534" w:rsidP="007246D2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2010" w:name="_Toc484365300"/>
      <w:r w:rsidRPr="00B05534">
        <w:rPr>
          <w:rFonts w:cs="David" w:hint="cs"/>
          <w:noProof w:val="0"/>
          <w:color w:val="008080"/>
          <w:rtl/>
          <w:lang w:eastAsia="en-US"/>
        </w:rPr>
        <w:t xml:space="preserve">סינכרון שעון </w:t>
      </w:r>
      <w:r w:rsidR="00A30A57">
        <w:rPr>
          <w:rFonts w:cs="David" w:hint="cs"/>
          <w:noProof w:val="0"/>
          <w:color w:val="008080"/>
          <w:rtl/>
          <w:lang w:eastAsia="en-US"/>
        </w:rPr>
        <w:t xml:space="preserve">ה </w:t>
      </w:r>
      <w:r w:rsidR="00A30A57">
        <w:rPr>
          <w:rFonts w:cs="David" w:hint="cs"/>
          <w:noProof w:val="0"/>
          <w:color w:val="008080"/>
          <w:lang w:eastAsia="en-US"/>
        </w:rPr>
        <w:t>NVR</w:t>
      </w:r>
      <w:r w:rsidRPr="00B05534">
        <w:rPr>
          <w:rFonts w:cs="David" w:hint="cs"/>
          <w:noProof w:val="0"/>
          <w:color w:val="008080"/>
          <w:rtl/>
          <w:lang w:eastAsia="en-US"/>
        </w:rPr>
        <w:t xml:space="preserve"> [</w:t>
      </w:r>
      <w:r w:rsidRPr="00B05534">
        <w:rPr>
          <w:rFonts w:cs="David" w:hint="cs"/>
          <w:noProof w:val="0"/>
          <w:color w:val="008080"/>
          <w:lang w:eastAsia="en-US"/>
        </w:rPr>
        <w:t>M</w:t>
      </w:r>
      <w:r w:rsidRPr="00B05534">
        <w:rPr>
          <w:rFonts w:cs="David" w:hint="cs"/>
          <w:noProof w:val="0"/>
          <w:color w:val="008080"/>
          <w:rtl/>
          <w:lang w:eastAsia="en-US"/>
        </w:rPr>
        <w:t>]</w:t>
      </w:r>
      <w:bookmarkEnd w:id="2010"/>
    </w:p>
    <w:p w14:paraId="683E3F1E" w14:textId="7D1E0331" w:rsidR="00B05534" w:rsidRPr="00A063F3" w:rsidRDefault="00B05534" w:rsidP="00D552FE">
      <w:pPr>
        <w:pStyle w:val="affd"/>
        <w:spacing w:line="360" w:lineRule="auto"/>
        <w:ind w:left="2709"/>
        <w:jc w:val="both"/>
        <w:rPr>
          <w:rtl/>
        </w:rPr>
      </w:pPr>
      <w:r w:rsidRPr="007B32D8">
        <w:rPr>
          <w:rFonts w:hint="cs"/>
          <w:rtl/>
        </w:rPr>
        <w:t xml:space="preserve">תהליך הסינכרון יעדכן את שעון </w:t>
      </w:r>
      <w:r w:rsidR="00E16223">
        <w:rPr>
          <w:rFonts w:hint="cs"/>
          <w:rtl/>
        </w:rPr>
        <w:t xml:space="preserve">ה </w:t>
      </w:r>
      <w:r w:rsidR="00E16223">
        <w:rPr>
          <w:rFonts w:hint="cs"/>
        </w:rPr>
        <w:t>NVR</w:t>
      </w:r>
      <w:r w:rsidRPr="007B32D8">
        <w:rPr>
          <w:rFonts w:hint="cs"/>
          <w:rtl/>
        </w:rPr>
        <w:t xml:space="preserve"> על פי שעון </w:t>
      </w:r>
      <w:r w:rsidR="00A30A57">
        <w:rPr>
          <w:rFonts w:hint="cs"/>
          <w:rtl/>
        </w:rPr>
        <w:t xml:space="preserve">ה </w:t>
      </w:r>
      <w:r w:rsidR="00A30A57">
        <w:rPr>
          <w:rFonts w:hint="cs"/>
        </w:rPr>
        <w:t>GPS</w:t>
      </w:r>
      <w:r w:rsidRPr="007B32D8">
        <w:rPr>
          <w:rFonts w:hint="cs"/>
          <w:rtl/>
        </w:rPr>
        <w:t xml:space="preserve"> , </w:t>
      </w:r>
      <w:r w:rsidR="00D552FE">
        <w:rPr>
          <w:rFonts w:hint="cs"/>
          <w:rtl/>
        </w:rPr>
        <w:t>שעה</w:t>
      </w:r>
      <w:r w:rsidRPr="007B32D8">
        <w:rPr>
          <w:rFonts w:hint="cs"/>
          <w:rtl/>
        </w:rPr>
        <w:t xml:space="preserve"> ותאריך</w:t>
      </w:r>
      <w:r w:rsidR="00E16223">
        <w:rPr>
          <w:rFonts w:hint="cs"/>
          <w:rtl/>
        </w:rPr>
        <w:t xml:space="preserve">  בתהליך המוגדר בסעיף </w:t>
      </w:r>
      <w:r w:rsidR="00E16223">
        <w:fldChar w:fldCharType="begin"/>
      </w:r>
      <w:r w:rsidR="00E16223">
        <w:rPr>
          <w:rtl/>
        </w:rPr>
        <w:instrText xml:space="preserve"> </w:instrText>
      </w:r>
      <w:r w:rsidR="00E16223">
        <w:instrText>REF</w:instrText>
      </w:r>
      <w:r w:rsidR="00E16223">
        <w:rPr>
          <w:rtl/>
        </w:rPr>
        <w:instrText xml:space="preserve"> _</w:instrText>
      </w:r>
      <w:r w:rsidR="00E16223">
        <w:instrText>Ref483261419 \r \h</w:instrText>
      </w:r>
      <w:r w:rsidR="00E16223">
        <w:rPr>
          <w:rtl/>
        </w:rPr>
        <w:instrText xml:space="preserve"> </w:instrText>
      </w:r>
      <w:r w:rsidR="00E16223">
        <w:fldChar w:fldCharType="separate"/>
      </w:r>
      <w:r w:rsidR="00A063F3">
        <w:rPr>
          <w:rtl/>
        </w:rPr>
        <w:t>‏3.2.2.12.1</w:t>
      </w:r>
      <w:r w:rsidR="00E16223">
        <w:fldChar w:fldCharType="end"/>
      </w:r>
    </w:p>
    <w:p w14:paraId="538C4073" w14:textId="49374205" w:rsidR="00770C43" w:rsidRPr="006B13F1" w:rsidRDefault="00770C43" w:rsidP="000721AB">
      <w:pPr>
        <w:pStyle w:val="affd"/>
        <w:spacing w:line="360" w:lineRule="auto"/>
        <w:ind w:left="1466" w:right="1110"/>
        <w:jc w:val="both"/>
        <w:rPr>
          <w:rtl/>
        </w:rPr>
      </w:pPr>
    </w:p>
    <w:p w14:paraId="3DA23751" w14:textId="45A1975A" w:rsidR="00031B04" w:rsidRDefault="003874A0" w:rsidP="002930EA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lang w:eastAsia="en-US"/>
        </w:rPr>
      </w:pPr>
      <w:bookmarkStart w:id="2011" w:name="_Toc484365301"/>
      <w:r w:rsidRPr="00E94B05">
        <w:rPr>
          <w:rFonts w:cs="David" w:hint="cs"/>
          <w:noProof w:val="0"/>
          <w:color w:val="008080"/>
          <w:lang w:eastAsia="en-US"/>
        </w:rPr>
        <w:t>SDK</w:t>
      </w:r>
      <w:r w:rsidR="00EA56AF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="00EA56AF">
        <w:rPr>
          <w:rFonts w:cs="David"/>
          <w:noProof w:val="0"/>
          <w:color w:val="008080"/>
          <w:lang w:eastAsia="en-US"/>
        </w:rPr>
        <w:t>[M,S]</w:t>
      </w:r>
      <w:bookmarkEnd w:id="2011"/>
    </w:p>
    <w:p w14:paraId="6CB670CF" w14:textId="31A7B1D2" w:rsidR="00FF21BF" w:rsidRPr="00FF21BF" w:rsidRDefault="00FF21BF" w:rsidP="002420C0">
      <w:pPr>
        <w:pStyle w:val="affd"/>
        <w:spacing w:line="360" w:lineRule="auto"/>
        <w:ind w:left="432"/>
        <w:jc w:val="both"/>
        <w:rPr>
          <w:rtl/>
        </w:rPr>
      </w:pPr>
      <w:r w:rsidRPr="00FF21BF">
        <w:rPr>
          <w:rFonts w:hint="cs"/>
          <w:rtl/>
        </w:rPr>
        <w:t xml:space="preserve">ה </w:t>
      </w:r>
      <w:r w:rsidRPr="00FF21BF">
        <w:t xml:space="preserve">SDK </w:t>
      </w:r>
      <w:r w:rsidRPr="00FF21BF">
        <w:rPr>
          <w:rFonts w:hint="cs"/>
          <w:rtl/>
        </w:rPr>
        <w:t xml:space="preserve"> יותקן </w:t>
      </w:r>
      <w:r w:rsidR="009B7694">
        <w:rPr>
          <w:rFonts w:hint="cs"/>
          <w:rtl/>
        </w:rPr>
        <w:t>ב</w:t>
      </w:r>
      <w:r w:rsidRPr="00FF21BF">
        <w:rPr>
          <w:rFonts w:hint="cs"/>
          <w:rtl/>
        </w:rPr>
        <w:t>טבלט</w:t>
      </w:r>
      <w:r w:rsidR="00806477">
        <w:rPr>
          <w:rFonts w:hint="cs"/>
          <w:rtl/>
        </w:rPr>
        <w:t xml:space="preserve"> </w:t>
      </w:r>
      <w:r w:rsidRPr="00FF21BF">
        <w:rPr>
          <w:rFonts w:hint="cs"/>
          <w:rtl/>
        </w:rPr>
        <w:t>.</w:t>
      </w:r>
    </w:p>
    <w:p w14:paraId="633821A6" w14:textId="4C4B9835" w:rsidR="00EA56AF" w:rsidRPr="004E68AE" w:rsidRDefault="00BC49ED" w:rsidP="00E77CCE">
      <w:pPr>
        <w:pStyle w:val="affd"/>
        <w:numPr>
          <w:ilvl w:val="0"/>
          <w:numId w:val="58"/>
        </w:num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יסופק </w:t>
      </w:r>
      <w:r w:rsidR="00EA56AF" w:rsidRPr="004E68AE">
        <w:rPr>
          <w:rFonts w:hint="cs"/>
          <w:rtl/>
        </w:rPr>
        <w:t xml:space="preserve">ה </w:t>
      </w:r>
      <w:r w:rsidR="005911A7" w:rsidRPr="004E68AE">
        <w:rPr>
          <w:rFonts w:hint="cs"/>
        </w:rPr>
        <w:t>SDK</w:t>
      </w:r>
      <w:r w:rsidR="005911A7" w:rsidRPr="004E68AE">
        <w:rPr>
          <w:rFonts w:hint="cs"/>
          <w:rtl/>
        </w:rPr>
        <w:t xml:space="preserve"> המובנה של החברה המא</w:t>
      </w:r>
      <w:r w:rsidR="00CB3E08" w:rsidRPr="004E68AE">
        <w:rPr>
          <w:rFonts w:hint="cs"/>
          <w:rtl/>
        </w:rPr>
        <w:t>פ</w:t>
      </w:r>
      <w:r w:rsidR="005911A7" w:rsidRPr="004E68AE">
        <w:rPr>
          <w:rFonts w:hint="cs"/>
          <w:rtl/>
        </w:rPr>
        <w:t xml:space="preserve">שר בין היתר את זיהוי ההתקן (דרייבר) וכל מה שה </w:t>
      </w:r>
      <w:r w:rsidR="005911A7" w:rsidRPr="004E68AE">
        <w:rPr>
          <w:rFonts w:hint="cs"/>
        </w:rPr>
        <w:t>API</w:t>
      </w:r>
      <w:r w:rsidR="005911A7" w:rsidRPr="004E68AE">
        <w:rPr>
          <w:rFonts w:hint="cs"/>
          <w:rtl/>
        </w:rPr>
        <w:t xml:space="preserve"> מסתמך עליו.</w:t>
      </w:r>
    </w:p>
    <w:p w14:paraId="6EFC9D53" w14:textId="242918FA" w:rsidR="00FF21BF" w:rsidRPr="004E68AE" w:rsidRDefault="00FF21BF" w:rsidP="00E77CCE">
      <w:pPr>
        <w:pStyle w:val="affd"/>
        <w:numPr>
          <w:ilvl w:val="0"/>
          <w:numId w:val="58"/>
        </w:numPr>
        <w:spacing w:line="360" w:lineRule="auto"/>
        <w:jc w:val="both"/>
        <w:rPr>
          <w:rtl/>
        </w:rPr>
      </w:pPr>
      <w:r w:rsidRPr="004E68AE">
        <w:rPr>
          <w:rFonts w:hint="cs"/>
          <w:rtl/>
        </w:rPr>
        <w:t xml:space="preserve">לא תהיה תלות של ה </w:t>
      </w:r>
      <w:r w:rsidRPr="004E68AE">
        <w:t xml:space="preserve">SDK </w:t>
      </w:r>
      <w:r w:rsidRPr="004E68AE">
        <w:rPr>
          <w:rFonts w:hint="cs"/>
          <w:rtl/>
        </w:rPr>
        <w:t xml:space="preserve">ברכיבי צד שרת כגון: שרתי </w:t>
      </w:r>
      <w:r w:rsidRPr="004E68AE">
        <w:t>WEB</w:t>
      </w:r>
      <w:r w:rsidRPr="004E68AE">
        <w:rPr>
          <w:rFonts w:hint="cs"/>
          <w:rtl/>
        </w:rPr>
        <w:t xml:space="preserve">, שרתי בסיסי נתונים, שרתי </w:t>
      </w:r>
      <w:r w:rsidRPr="004E68AE">
        <w:t xml:space="preserve"> IIS </w:t>
      </w:r>
      <w:r w:rsidRPr="004E68AE">
        <w:rPr>
          <w:rFonts w:hint="cs"/>
          <w:rtl/>
        </w:rPr>
        <w:t>וכדומה.</w:t>
      </w:r>
    </w:p>
    <w:p w14:paraId="70954D44" w14:textId="5A817605" w:rsidR="00FF21BF" w:rsidRPr="004E68AE" w:rsidRDefault="00F17A5B" w:rsidP="00E77CCE">
      <w:pPr>
        <w:pStyle w:val="affd"/>
        <w:numPr>
          <w:ilvl w:val="0"/>
          <w:numId w:val="58"/>
        </w:numPr>
        <w:spacing w:line="360" w:lineRule="auto"/>
        <w:jc w:val="both"/>
        <w:rPr>
          <w:rtl/>
        </w:rPr>
      </w:pPr>
      <w:r>
        <w:rPr>
          <w:rFonts w:hint="cs"/>
          <w:rtl/>
        </w:rPr>
        <w:t>ככל</w:t>
      </w:r>
      <w:r w:rsidR="005D653A">
        <w:rPr>
          <w:rFonts w:hint="cs"/>
          <w:rtl/>
        </w:rPr>
        <w:t xml:space="preserve"> </w:t>
      </w:r>
      <w:r>
        <w:rPr>
          <w:rFonts w:hint="cs"/>
          <w:rtl/>
        </w:rPr>
        <w:t>ש</w:t>
      </w:r>
      <w:r w:rsidR="005D653A">
        <w:rPr>
          <w:rFonts w:hint="cs"/>
          <w:rtl/>
        </w:rPr>
        <w:t xml:space="preserve">חיבור ה </w:t>
      </w:r>
      <w:r w:rsidR="005D653A">
        <w:t>NVR</w:t>
      </w:r>
      <w:r w:rsidR="005D653A">
        <w:rPr>
          <w:rFonts w:hint="cs"/>
          <w:rtl/>
        </w:rPr>
        <w:t xml:space="preserve"> לטבלט יעשה באמצעות </w:t>
      </w:r>
      <w:r w:rsidR="005D653A">
        <w:t xml:space="preserve">USB </w:t>
      </w:r>
      <w:r w:rsidR="005D653A">
        <w:rPr>
          <w:rFonts w:hint="cs"/>
          <w:rtl/>
        </w:rPr>
        <w:t xml:space="preserve"> </w:t>
      </w:r>
      <w:r>
        <w:rPr>
          <w:rFonts w:hint="cs"/>
          <w:rtl/>
        </w:rPr>
        <w:t xml:space="preserve">אזי </w:t>
      </w:r>
      <w:r w:rsidR="00FF21BF" w:rsidRPr="004E68AE">
        <w:rPr>
          <w:rFonts w:hint="cs"/>
          <w:rtl/>
        </w:rPr>
        <w:t xml:space="preserve">זיהוי של חיבור </w:t>
      </w:r>
      <w:r w:rsidR="005D653A">
        <w:t>NVR</w:t>
      </w:r>
      <w:r w:rsidR="00FF21BF" w:rsidRPr="004E68AE">
        <w:rPr>
          <w:rFonts w:hint="cs"/>
          <w:rtl/>
        </w:rPr>
        <w:t xml:space="preserve"> על ידי ה </w:t>
      </w:r>
      <w:r w:rsidR="00FF21BF" w:rsidRPr="004E68AE">
        <w:t xml:space="preserve">SDK </w:t>
      </w:r>
      <w:r w:rsidR="00994AC6">
        <w:rPr>
          <w:rFonts w:hint="cs"/>
          <w:rtl/>
        </w:rPr>
        <w:t xml:space="preserve"> </w:t>
      </w:r>
      <w:r w:rsidR="00FF21BF" w:rsidRPr="004E68AE">
        <w:rPr>
          <w:rFonts w:hint="cs"/>
          <w:rtl/>
        </w:rPr>
        <w:t xml:space="preserve">לא יגרום להוספת </w:t>
      </w:r>
      <w:r w:rsidR="00FF21BF" w:rsidRPr="004E68AE">
        <w:t>Network Adapter</w:t>
      </w:r>
      <w:r w:rsidR="00FF21BF" w:rsidRPr="004E68AE">
        <w:rPr>
          <w:rFonts w:hint="cs"/>
          <w:rtl/>
        </w:rPr>
        <w:t xml:space="preserve"> למערכת ההפעלה של עמדת הקצה.</w:t>
      </w:r>
    </w:p>
    <w:p w14:paraId="36631E48" w14:textId="7829A97A" w:rsidR="005911A7" w:rsidRPr="004E68AE" w:rsidRDefault="004A3E53" w:rsidP="00E77CCE">
      <w:pPr>
        <w:pStyle w:val="affd"/>
        <w:numPr>
          <w:ilvl w:val="0"/>
          <w:numId w:val="58"/>
        </w:numPr>
        <w:spacing w:line="360" w:lineRule="auto"/>
        <w:jc w:val="both"/>
        <w:rPr>
          <w:rtl/>
        </w:rPr>
      </w:pPr>
      <w:r>
        <w:rPr>
          <w:rFonts w:hint="cs"/>
          <w:rtl/>
        </w:rPr>
        <w:t>הספק הזוכה</w:t>
      </w:r>
      <w:r w:rsidR="005911A7" w:rsidRPr="004E68AE">
        <w:rPr>
          <w:rFonts w:hint="cs"/>
          <w:rtl/>
        </w:rPr>
        <w:t xml:space="preserve"> יספק את כל הנידרש על מנת לאפשר למשטרת ישראל לפתח </w:t>
      </w:r>
      <w:r w:rsidR="005911A7" w:rsidRPr="004E68AE">
        <w:rPr>
          <w:rFonts w:hint="cs"/>
        </w:rPr>
        <w:t>API</w:t>
      </w:r>
      <w:r w:rsidR="005911A7" w:rsidRPr="004E68AE">
        <w:rPr>
          <w:rFonts w:hint="cs"/>
          <w:rtl/>
        </w:rPr>
        <w:t xml:space="preserve"> באופן עצמאי לרבות כלי התוכנה ,הת</w:t>
      </w:r>
      <w:r w:rsidR="006620FB">
        <w:rPr>
          <w:rFonts w:hint="cs"/>
          <w:rtl/>
        </w:rPr>
        <w:t>י</w:t>
      </w:r>
      <w:r w:rsidR="005911A7" w:rsidRPr="004E68AE">
        <w:rPr>
          <w:rFonts w:hint="cs"/>
          <w:rtl/>
        </w:rPr>
        <w:t>עוד וכד'.</w:t>
      </w:r>
    </w:p>
    <w:p w14:paraId="4C98F9E0" w14:textId="77777777" w:rsidR="00FF21BF" w:rsidRPr="00B81C27" w:rsidRDefault="00FF21BF" w:rsidP="00B81C27">
      <w:pPr>
        <w:spacing w:line="360" w:lineRule="auto"/>
        <w:ind w:left="1593"/>
        <w:jc w:val="both"/>
        <w:rPr>
          <w:sz w:val="24"/>
          <w:szCs w:val="24"/>
          <w:rtl/>
        </w:rPr>
      </w:pPr>
    </w:p>
    <w:p w14:paraId="1F6C7681" w14:textId="0959B562" w:rsidR="005911A7" w:rsidRPr="00B81C27" w:rsidRDefault="005911A7" w:rsidP="00B81C27">
      <w:pPr>
        <w:spacing w:line="360" w:lineRule="auto"/>
        <w:ind w:left="1593"/>
        <w:jc w:val="both"/>
        <w:rPr>
          <w:sz w:val="24"/>
          <w:szCs w:val="24"/>
          <w:rtl/>
        </w:rPr>
      </w:pPr>
      <w:r w:rsidRPr="00B81C27">
        <w:rPr>
          <w:rFonts w:hint="cs"/>
          <w:sz w:val="24"/>
          <w:szCs w:val="24"/>
          <w:rtl/>
        </w:rPr>
        <w:t>במענה לסעיף זה :</w:t>
      </w:r>
    </w:p>
    <w:p w14:paraId="51901AEF" w14:textId="4611336B" w:rsidR="005911A7" w:rsidRPr="004E68AE" w:rsidRDefault="005911A7" w:rsidP="00E77CCE">
      <w:pPr>
        <w:pStyle w:val="affd"/>
        <w:numPr>
          <w:ilvl w:val="0"/>
          <w:numId w:val="59"/>
        </w:numPr>
        <w:spacing w:line="360" w:lineRule="auto"/>
        <w:jc w:val="both"/>
        <w:rPr>
          <w:rtl/>
        </w:rPr>
      </w:pPr>
      <w:r w:rsidRPr="004E68AE">
        <w:rPr>
          <w:rFonts w:hint="cs"/>
          <w:rtl/>
        </w:rPr>
        <w:t xml:space="preserve">יכתוב "קראתי הבנתי </w:t>
      </w:r>
      <w:r w:rsidR="004E68AE" w:rsidRPr="004E68AE">
        <w:rPr>
          <w:rFonts w:hint="cs"/>
          <w:rtl/>
        </w:rPr>
        <w:t>ו</w:t>
      </w:r>
      <w:r w:rsidRPr="004E68AE">
        <w:rPr>
          <w:rFonts w:hint="cs"/>
          <w:rtl/>
        </w:rPr>
        <w:t>מקובל עלי"</w:t>
      </w:r>
    </w:p>
    <w:p w14:paraId="30D4FB8D" w14:textId="4D547C23" w:rsidR="004E68AE" w:rsidRPr="004E68AE" w:rsidRDefault="004E68AE" w:rsidP="00E77CCE">
      <w:pPr>
        <w:pStyle w:val="affd"/>
        <w:numPr>
          <w:ilvl w:val="0"/>
          <w:numId w:val="59"/>
        </w:numPr>
        <w:spacing w:line="360" w:lineRule="auto"/>
        <w:rPr>
          <w:rtl/>
        </w:rPr>
      </w:pPr>
      <w:r w:rsidRPr="004E68AE">
        <w:rPr>
          <w:rFonts w:hint="cs"/>
          <w:rtl/>
        </w:rPr>
        <w:t>ימלא את הטבלה שבהמשך</w:t>
      </w:r>
    </w:p>
    <w:p w14:paraId="553B29B3" w14:textId="36D6A63B" w:rsidR="004E68AE" w:rsidRDefault="004E68AE" w:rsidP="00E77CCE">
      <w:pPr>
        <w:pStyle w:val="affd"/>
        <w:numPr>
          <w:ilvl w:val="0"/>
          <w:numId w:val="59"/>
        </w:numPr>
        <w:spacing w:line="360" w:lineRule="auto"/>
      </w:pPr>
      <w:r>
        <w:rPr>
          <w:rFonts w:hint="cs"/>
          <w:rtl/>
        </w:rPr>
        <w:t xml:space="preserve">יפרט את כל האמצעים שיספק למשטרת ישראל שיאפשרו לה לפתח </w:t>
      </w:r>
      <w:r>
        <w:rPr>
          <w:rFonts w:hint="cs"/>
        </w:rPr>
        <w:t>API</w:t>
      </w:r>
      <w:r>
        <w:t xml:space="preserve"> </w:t>
      </w:r>
      <w:r>
        <w:rPr>
          <w:rFonts w:hint="cs"/>
          <w:rtl/>
        </w:rPr>
        <w:t>באופן עצמאי.</w:t>
      </w:r>
    </w:p>
    <w:p w14:paraId="74E82938" w14:textId="77777777" w:rsidR="00385256" w:rsidRDefault="00385256" w:rsidP="00385256">
      <w:pPr>
        <w:pStyle w:val="15"/>
        <w:ind w:left="2403"/>
        <w:jc w:val="left"/>
      </w:pPr>
    </w:p>
    <w:tbl>
      <w:tblPr>
        <w:tblStyle w:val="affc"/>
        <w:bidiVisual/>
        <w:tblW w:w="0" w:type="auto"/>
        <w:tblInd w:w="420" w:type="dxa"/>
        <w:tblLook w:val="04A0" w:firstRow="1" w:lastRow="0" w:firstColumn="1" w:lastColumn="0" w:noHBand="0" w:noVBand="1"/>
      </w:tblPr>
      <w:tblGrid>
        <w:gridCol w:w="1987"/>
        <w:gridCol w:w="980"/>
        <w:gridCol w:w="4058"/>
      </w:tblGrid>
      <w:tr w:rsidR="00994AC6" w14:paraId="774196F1" w14:textId="77777777" w:rsidTr="00994AC6">
        <w:trPr>
          <w:tblHeader/>
        </w:trPr>
        <w:tc>
          <w:tcPr>
            <w:tcW w:w="1987" w:type="dxa"/>
            <w:shd w:val="clear" w:color="auto" w:fill="FFFF00"/>
          </w:tcPr>
          <w:p w14:paraId="09823E16" w14:textId="77777777" w:rsidR="00994AC6" w:rsidRDefault="00994AC6" w:rsidP="000945DC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980" w:type="dxa"/>
            <w:shd w:val="clear" w:color="auto" w:fill="FFFF00"/>
          </w:tcPr>
          <w:p w14:paraId="64948577" w14:textId="77777777" w:rsidR="00994AC6" w:rsidRDefault="00994AC6" w:rsidP="000945DC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כן/לא</w:t>
            </w:r>
          </w:p>
        </w:tc>
        <w:tc>
          <w:tcPr>
            <w:tcW w:w="4058" w:type="dxa"/>
            <w:shd w:val="clear" w:color="auto" w:fill="FFFF00"/>
          </w:tcPr>
          <w:p w14:paraId="30D11E44" w14:textId="163A13F7" w:rsidR="00994AC6" w:rsidRDefault="00994AC6" w:rsidP="000945DC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994AC6" w14:paraId="72144518" w14:textId="77777777" w:rsidTr="00994AC6">
        <w:tc>
          <w:tcPr>
            <w:tcW w:w="1987" w:type="dxa"/>
          </w:tcPr>
          <w:p w14:paraId="2A488DAB" w14:textId="3AE0DEE2" w:rsidR="00994AC6" w:rsidRDefault="00994AC6" w:rsidP="00385256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  <w:r w:rsidRPr="0083446D">
              <w:rPr>
                <w:rFonts w:hint="cs"/>
                <w:rtl/>
              </w:rPr>
              <w:t xml:space="preserve">ספק את ה </w:t>
            </w:r>
            <w:r w:rsidRPr="0083446D">
              <w:rPr>
                <w:rFonts w:hint="cs"/>
              </w:rPr>
              <w:t>SDK</w:t>
            </w:r>
            <w:r w:rsidRPr="0083446D">
              <w:rPr>
                <w:rFonts w:hint="cs"/>
                <w:rtl/>
              </w:rPr>
              <w:t xml:space="preserve"> המובנה של החברה המאפשר בין היתר את זיהוי ההתקן (דרייבר) וכל מה שה </w:t>
            </w:r>
            <w:r w:rsidRPr="0083446D">
              <w:rPr>
                <w:rFonts w:hint="cs"/>
              </w:rPr>
              <w:t>API</w:t>
            </w:r>
            <w:r w:rsidRPr="0083446D">
              <w:rPr>
                <w:rFonts w:hint="cs"/>
                <w:rtl/>
              </w:rPr>
              <w:t xml:space="preserve"> מסתמך עליו.</w:t>
            </w:r>
          </w:p>
        </w:tc>
        <w:tc>
          <w:tcPr>
            <w:tcW w:w="980" w:type="dxa"/>
          </w:tcPr>
          <w:p w14:paraId="3C6FA52D" w14:textId="77777777" w:rsidR="00994AC6" w:rsidRDefault="00994AC6" w:rsidP="00385256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4058" w:type="dxa"/>
          </w:tcPr>
          <w:p w14:paraId="222070D6" w14:textId="77777777" w:rsidR="00994AC6" w:rsidRDefault="00994AC6" w:rsidP="00385256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  <w:tr w:rsidR="00994AC6" w14:paraId="3157068A" w14:textId="77777777" w:rsidTr="00994AC6">
        <w:tc>
          <w:tcPr>
            <w:tcW w:w="1987" w:type="dxa"/>
          </w:tcPr>
          <w:p w14:paraId="0EAB97A4" w14:textId="08A8B792" w:rsidR="00994AC6" w:rsidRPr="00965348" w:rsidRDefault="00994AC6" w:rsidP="00385256">
            <w:pPr>
              <w:pStyle w:val="15"/>
              <w:ind w:left="0"/>
              <w:jc w:val="left"/>
              <w:rPr>
                <w:rtl/>
              </w:rPr>
            </w:pPr>
            <w:r w:rsidRPr="0083446D">
              <w:rPr>
                <w:rFonts w:hint="cs"/>
                <w:rtl/>
              </w:rPr>
              <w:t xml:space="preserve">לא תהיה תלות של ה </w:t>
            </w:r>
            <w:r w:rsidRPr="0083446D">
              <w:t xml:space="preserve">SDK </w:t>
            </w:r>
            <w:r>
              <w:rPr>
                <w:rFonts w:hint="cs"/>
                <w:rtl/>
              </w:rPr>
              <w:t xml:space="preserve"> </w:t>
            </w:r>
            <w:r w:rsidRPr="0083446D">
              <w:rPr>
                <w:rFonts w:hint="cs"/>
                <w:rtl/>
              </w:rPr>
              <w:t xml:space="preserve">ברכיבי צד שרת כגון: שרתי </w:t>
            </w:r>
            <w:r w:rsidRPr="0083446D">
              <w:t>WEB</w:t>
            </w:r>
            <w:r w:rsidRPr="0083446D">
              <w:rPr>
                <w:rFonts w:hint="cs"/>
                <w:rtl/>
              </w:rPr>
              <w:t xml:space="preserve">, שרתי בסיסי נתונים, שרתי </w:t>
            </w:r>
            <w:r w:rsidRPr="0083446D">
              <w:t xml:space="preserve"> IIS </w:t>
            </w:r>
            <w:r w:rsidRPr="0083446D">
              <w:rPr>
                <w:rFonts w:hint="cs"/>
                <w:rtl/>
              </w:rPr>
              <w:t>וכדומה.</w:t>
            </w:r>
          </w:p>
        </w:tc>
        <w:tc>
          <w:tcPr>
            <w:tcW w:w="980" w:type="dxa"/>
          </w:tcPr>
          <w:p w14:paraId="67E53409" w14:textId="77777777" w:rsidR="00994AC6" w:rsidRDefault="00994AC6" w:rsidP="00385256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4058" w:type="dxa"/>
          </w:tcPr>
          <w:p w14:paraId="5F0A25B8" w14:textId="77777777" w:rsidR="00994AC6" w:rsidRDefault="00994AC6" w:rsidP="00385256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  <w:tr w:rsidR="00994AC6" w14:paraId="38FA9804" w14:textId="77777777" w:rsidTr="00994AC6">
        <w:tc>
          <w:tcPr>
            <w:tcW w:w="1987" w:type="dxa"/>
          </w:tcPr>
          <w:p w14:paraId="64E17D82" w14:textId="15AB0174" w:rsidR="00994AC6" w:rsidRPr="00235D94" w:rsidRDefault="00050C3A" w:rsidP="00AB0545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בעת חיבור </w:t>
            </w:r>
            <w:r>
              <w:t xml:space="preserve"> </w:t>
            </w:r>
            <w:r>
              <w:rPr>
                <w:rFonts w:hint="cs"/>
              </w:rPr>
              <w:t>USB</w:t>
            </w:r>
            <w:r>
              <w:rPr>
                <w:rFonts w:hint="cs"/>
                <w:rtl/>
              </w:rPr>
              <w:t xml:space="preserve">דו כיווני, </w:t>
            </w:r>
            <w:r w:rsidR="00994AC6" w:rsidRPr="0083446D">
              <w:rPr>
                <w:rFonts w:hint="cs"/>
                <w:rtl/>
              </w:rPr>
              <w:t xml:space="preserve">זיהוי של חיבור מצלמה על ידי ה </w:t>
            </w:r>
            <w:r w:rsidR="00994AC6" w:rsidRPr="0083446D">
              <w:t xml:space="preserve">SDK </w:t>
            </w:r>
            <w:r w:rsidR="00994AC6">
              <w:rPr>
                <w:rFonts w:hint="cs"/>
                <w:rtl/>
              </w:rPr>
              <w:t xml:space="preserve"> </w:t>
            </w:r>
            <w:r w:rsidR="00994AC6" w:rsidRPr="0083446D">
              <w:rPr>
                <w:rFonts w:hint="cs"/>
                <w:rtl/>
              </w:rPr>
              <w:t xml:space="preserve">לא יגרום להוספת </w:t>
            </w:r>
            <w:r w:rsidR="00994AC6" w:rsidRPr="0083446D">
              <w:t>Network Adapter</w:t>
            </w:r>
            <w:r w:rsidR="00994AC6" w:rsidRPr="0083446D">
              <w:rPr>
                <w:rFonts w:hint="cs"/>
                <w:rtl/>
              </w:rPr>
              <w:t xml:space="preserve"> למערכת ההפעלה של עמדת הקצה.</w:t>
            </w:r>
          </w:p>
        </w:tc>
        <w:tc>
          <w:tcPr>
            <w:tcW w:w="980" w:type="dxa"/>
          </w:tcPr>
          <w:p w14:paraId="3998E0D5" w14:textId="77777777" w:rsidR="00994AC6" w:rsidRDefault="00994AC6" w:rsidP="00385256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4058" w:type="dxa"/>
          </w:tcPr>
          <w:p w14:paraId="38F627D7" w14:textId="77777777" w:rsidR="00994AC6" w:rsidRDefault="00994AC6" w:rsidP="00385256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  <w:tr w:rsidR="00994AC6" w14:paraId="1CA1E5DA" w14:textId="77777777" w:rsidTr="00994AC6">
        <w:tc>
          <w:tcPr>
            <w:tcW w:w="1987" w:type="dxa"/>
          </w:tcPr>
          <w:p w14:paraId="153FAB56" w14:textId="335478CF" w:rsidR="00994AC6" w:rsidRDefault="0000282D" w:rsidP="00994AC6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פרטתי בהמשך את כל האמצעים שאספק למשטרת ישראל שיאפשרו לה לפתח </w:t>
            </w:r>
            <w:r>
              <w:rPr>
                <w:rFonts w:hint="cs"/>
              </w:rPr>
              <w:t>API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באופן עצמאי</w:t>
            </w:r>
          </w:p>
        </w:tc>
        <w:tc>
          <w:tcPr>
            <w:tcW w:w="980" w:type="dxa"/>
          </w:tcPr>
          <w:p w14:paraId="469CAF93" w14:textId="77777777" w:rsidR="00994AC6" w:rsidRDefault="00994AC6" w:rsidP="000945DC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4058" w:type="dxa"/>
          </w:tcPr>
          <w:p w14:paraId="04087BA0" w14:textId="77777777" w:rsidR="00994AC6" w:rsidRDefault="00994AC6" w:rsidP="000945DC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</w:tbl>
    <w:p w14:paraId="09FB97D8" w14:textId="77777777" w:rsidR="00385256" w:rsidRDefault="00385256" w:rsidP="00385256">
      <w:pPr>
        <w:pStyle w:val="15"/>
        <w:ind w:left="2403"/>
        <w:jc w:val="left"/>
        <w:rPr>
          <w:rtl/>
        </w:rPr>
      </w:pPr>
    </w:p>
    <w:p w14:paraId="20EFD164" w14:textId="77777777" w:rsidR="003C7D5B" w:rsidRPr="003C7D5B" w:rsidRDefault="003C7D5B" w:rsidP="00E77CCE">
      <w:pPr>
        <w:numPr>
          <w:ilvl w:val="0"/>
          <w:numId w:val="154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3C7D5B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הנחיות כלליות לבודק</w:t>
      </w:r>
    </w:p>
    <w:p w14:paraId="2B40A7D2" w14:textId="77777777" w:rsidR="003C7D5B" w:rsidRPr="003C7D5B" w:rsidRDefault="003C7D5B" w:rsidP="003C7D5B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6A72E97F" w14:textId="77777777" w:rsidR="003C7D5B" w:rsidRPr="003C7D5B" w:rsidRDefault="003C7D5B" w:rsidP="003C7D5B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3C7D5B">
        <w:rPr>
          <w:rFonts w:hint="cs"/>
          <w:sz w:val="24"/>
          <w:szCs w:val="24"/>
          <w:rtl/>
        </w:rPr>
        <w:t xml:space="preserve">בסעיפים המסווגים </w:t>
      </w:r>
      <w:r w:rsidRPr="003C7D5B">
        <w:rPr>
          <w:sz w:val="24"/>
          <w:szCs w:val="24"/>
        </w:rPr>
        <w:t>[M,S]</w:t>
      </w:r>
      <w:r w:rsidRPr="003C7D5B">
        <w:rPr>
          <w:rFonts w:hint="cs"/>
          <w:sz w:val="24"/>
          <w:szCs w:val="24"/>
          <w:rtl/>
        </w:rPr>
        <w:t xml:space="preserve"> בהם מתחייב המציע לעמוד בדרישות אנו בוחנים באם הפירוט שנתן יכול להצביע על עמידה מלאה בדרישות.</w:t>
      </w:r>
    </w:p>
    <w:p w14:paraId="55748E8B" w14:textId="77777777" w:rsidR="003C7D5B" w:rsidRPr="003C7D5B" w:rsidRDefault="003C7D5B" w:rsidP="003C7D5B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3C7D5B">
        <w:rPr>
          <w:rFonts w:hint="cs"/>
          <w:sz w:val="24"/>
          <w:szCs w:val="24"/>
          <w:rtl/>
        </w:rPr>
        <w:t>הבודק ינמק החלטתו על סמך הבנה כוללת של מענה המציע למכרז.</w:t>
      </w:r>
    </w:p>
    <w:p w14:paraId="738D496D" w14:textId="77777777" w:rsidR="003C7D5B" w:rsidRPr="003C7D5B" w:rsidRDefault="003C7D5B" w:rsidP="003C7D5B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0E46E020" w14:textId="77777777" w:rsidR="003C7D5B" w:rsidRPr="003C7D5B" w:rsidRDefault="003C7D5B" w:rsidP="003C7D5B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3C7D5B">
        <w:rPr>
          <w:rFonts w:hint="cs"/>
          <w:sz w:val="24"/>
          <w:szCs w:val="24"/>
          <w:rtl/>
        </w:rPr>
        <w:t xml:space="preserve">על הבודק לוודא שהמציע כתב "קראתי הבנתי ומקובל עלי". </w:t>
      </w:r>
    </w:p>
    <w:p w14:paraId="5010D31D" w14:textId="77777777" w:rsidR="003C7D5B" w:rsidRPr="003C7D5B" w:rsidRDefault="003C7D5B" w:rsidP="003C7D5B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307FCED0" w14:textId="77777777" w:rsidR="003C7D5B" w:rsidRPr="003C7D5B" w:rsidRDefault="003C7D5B" w:rsidP="003C7D5B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3C7D5B">
        <w:rPr>
          <w:rFonts w:hint="cs"/>
          <w:sz w:val="24"/>
          <w:szCs w:val="24"/>
          <w:rtl/>
        </w:rPr>
        <w:t>על הבודק לוודא שהפרוט שסיפק המציע מצביע על עמידה בדרישה על כל סעיפיה.  באם זה המקרה יציין "תקין" בסעיף 2 בעמודת הבדיקה ויפרט בסיכום הבדיקה.</w:t>
      </w:r>
    </w:p>
    <w:p w14:paraId="322DBBC8" w14:textId="77777777" w:rsidR="003C7D5B" w:rsidRPr="003C7D5B" w:rsidRDefault="003C7D5B" w:rsidP="003C7D5B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1F89C6AB" w14:textId="77777777" w:rsidR="003C7D5B" w:rsidRPr="003C7D5B" w:rsidRDefault="003C7D5B" w:rsidP="003C7D5B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3C7D5B">
        <w:rPr>
          <w:rFonts w:hint="cs"/>
          <w:sz w:val="24"/>
          <w:szCs w:val="24"/>
          <w:rtl/>
        </w:rPr>
        <w:t>על הבודק לבחון אם המציע ציין במישרין שלא יוכל להענות לדרישה כולה או אחד מהסעיפים המפורטים בה.  במקרה זה יציין הבודק בסעיף 3 בטבלה "לא תקין" ויפרט בסיכום הבדיקה.</w:t>
      </w:r>
    </w:p>
    <w:p w14:paraId="03974DE4" w14:textId="77777777" w:rsidR="003C7D5B" w:rsidRPr="003C7D5B" w:rsidRDefault="003C7D5B" w:rsidP="003C7D5B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</w:rPr>
      </w:pPr>
    </w:p>
    <w:p w14:paraId="5E93C70B" w14:textId="77777777" w:rsidR="003C7D5B" w:rsidRPr="003C7D5B" w:rsidRDefault="003C7D5B" w:rsidP="003C7D5B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3C7D5B">
        <w:rPr>
          <w:rFonts w:hint="cs"/>
          <w:sz w:val="24"/>
          <w:szCs w:val="24"/>
          <w:rtl/>
        </w:rPr>
        <w:t xml:space="preserve">באם לא סופק מידע הנידרש בסעיף המאפשר לקבוע את עמידת המציע בדרישה  יציין הבודק בסעיף 4 בטבלה </w:t>
      </w:r>
      <w:r w:rsidRPr="003C7D5B">
        <w:rPr>
          <w:sz w:val="24"/>
          <w:szCs w:val="24"/>
          <w:rtl/>
        </w:rPr>
        <w:t>"</w:t>
      </w:r>
      <w:r w:rsidRPr="003C7D5B">
        <w:rPr>
          <w:rFonts w:hint="cs"/>
          <w:sz w:val="24"/>
          <w:szCs w:val="24"/>
          <w:rtl/>
        </w:rPr>
        <w:t>נדרשת השלמה</w:t>
      </w:r>
      <w:r w:rsidRPr="003C7D5B">
        <w:rPr>
          <w:sz w:val="24"/>
          <w:szCs w:val="24"/>
          <w:rtl/>
        </w:rPr>
        <w:t>"</w:t>
      </w:r>
      <w:r w:rsidRPr="003C7D5B">
        <w:rPr>
          <w:rFonts w:hint="cs"/>
          <w:sz w:val="24"/>
          <w:szCs w:val="24"/>
          <w:rtl/>
        </w:rPr>
        <w:t xml:space="preserve"> ויפרט בסיכום.</w:t>
      </w:r>
    </w:p>
    <w:p w14:paraId="6647D912" w14:textId="77777777" w:rsidR="003C7D5B" w:rsidRPr="003C7D5B" w:rsidRDefault="003C7D5B" w:rsidP="003C7D5B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6D5F6CD7" w14:textId="77777777" w:rsidR="003C7D5B" w:rsidRPr="003C7D5B" w:rsidRDefault="003C7D5B" w:rsidP="003C7D5B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00DF6421" w14:textId="77777777" w:rsidR="003C7D5B" w:rsidRPr="003C7D5B" w:rsidRDefault="003C7D5B" w:rsidP="00E77CCE">
      <w:pPr>
        <w:numPr>
          <w:ilvl w:val="0"/>
          <w:numId w:val="154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3C7D5B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מפרט בדיקה</w:t>
      </w:r>
    </w:p>
    <w:tbl>
      <w:tblPr>
        <w:tblStyle w:val="TableGrid23"/>
        <w:bidiVisual/>
        <w:tblW w:w="756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540"/>
        <w:gridCol w:w="2430"/>
        <w:gridCol w:w="990"/>
        <w:gridCol w:w="1260"/>
        <w:gridCol w:w="2340"/>
      </w:tblGrid>
      <w:tr w:rsidR="003C7D5B" w:rsidRPr="003C7D5B" w14:paraId="117A0194" w14:textId="77777777" w:rsidTr="009F756C">
        <w:trPr>
          <w:cantSplit/>
          <w:tblHeader/>
        </w:trPr>
        <w:tc>
          <w:tcPr>
            <w:tcW w:w="540" w:type="dxa"/>
            <w:shd w:val="clear" w:color="auto" w:fill="C0C0C0"/>
          </w:tcPr>
          <w:p w14:paraId="1510E862" w14:textId="77777777" w:rsidR="003C7D5B" w:rsidRPr="003C7D5B" w:rsidRDefault="003C7D5B" w:rsidP="003C7D5B">
            <w:pPr>
              <w:rPr>
                <w:b/>
                <w:bCs/>
                <w:sz w:val="24"/>
                <w:rtl/>
              </w:rPr>
            </w:pPr>
            <w:r w:rsidRPr="003C7D5B">
              <w:rPr>
                <w:rFonts w:hint="cs"/>
                <w:b/>
                <w:bCs/>
                <w:sz w:val="24"/>
                <w:rtl/>
              </w:rPr>
              <w:t>#</w:t>
            </w:r>
          </w:p>
        </w:tc>
        <w:tc>
          <w:tcPr>
            <w:tcW w:w="2430" w:type="dxa"/>
            <w:shd w:val="clear" w:color="auto" w:fill="C0C0C0"/>
          </w:tcPr>
          <w:p w14:paraId="44AFB964" w14:textId="77777777" w:rsidR="003C7D5B" w:rsidRPr="003C7D5B" w:rsidRDefault="003C7D5B" w:rsidP="003C7D5B">
            <w:pPr>
              <w:jc w:val="center"/>
              <w:rPr>
                <w:b/>
                <w:bCs/>
                <w:sz w:val="24"/>
                <w:rtl/>
              </w:rPr>
            </w:pPr>
            <w:r w:rsidRPr="003C7D5B">
              <w:rPr>
                <w:rFonts w:hint="cs"/>
                <w:b/>
                <w:bCs/>
                <w:sz w:val="24"/>
                <w:rtl/>
              </w:rPr>
              <w:t>בדיקה</w:t>
            </w:r>
          </w:p>
        </w:tc>
        <w:tc>
          <w:tcPr>
            <w:tcW w:w="990" w:type="dxa"/>
            <w:shd w:val="clear" w:color="auto" w:fill="C0C0C0"/>
          </w:tcPr>
          <w:p w14:paraId="246802BD" w14:textId="77777777" w:rsidR="003C7D5B" w:rsidRPr="003C7D5B" w:rsidRDefault="003C7D5B" w:rsidP="003C7D5B">
            <w:pPr>
              <w:jc w:val="center"/>
              <w:rPr>
                <w:b/>
                <w:bCs/>
                <w:sz w:val="24"/>
                <w:rtl/>
              </w:rPr>
            </w:pPr>
            <w:r w:rsidRPr="003C7D5B">
              <w:rPr>
                <w:rFonts w:hint="cs"/>
                <w:b/>
                <w:bCs/>
                <w:sz w:val="24"/>
                <w:rtl/>
              </w:rPr>
              <w:t>תקין</w:t>
            </w:r>
          </w:p>
        </w:tc>
        <w:tc>
          <w:tcPr>
            <w:tcW w:w="1260" w:type="dxa"/>
            <w:shd w:val="clear" w:color="auto" w:fill="C0C0C0"/>
          </w:tcPr>
          <w:p w14:paraId="453DE0E1" w14:textId="77777777" w:rsidR="003C7D5B" w:rsidRPr="003C7D5B" w:rsidRDefault="003C7D5B" w:rsidP="003C7D5B">
            <w:pPr>
              <w:jc w:val="center"/>
              <w:rPr>
                <w:b/>
                <w:bCs/>
                <w:sz w:val="24"/>
                <w:rtl/>
              </w:rPr>
            </w:pPr>
            <w:r w:rsidRPr="003C7D5B">
              <w:rPr>
                <w:rFonts w:hint="cs"/>
                <w:b/>
                <w:bCs/>
                <w:sz w:val="24"/>
                <w:rtl/>
              </w:rPr>
              <w:t>לא תקין</w:t>
            </w:r>
          </w:p>
        </w:tc>
        <w:tc>
          <w:tcPr>
            <w:tcW w:w="2340" w:type="dxa"/>
            <w:shd w:val="clear" w:color="auto" w:fill="C0C0C0"/>
          </w:tcPr>
          <w:p w14:paraId="71E8F7DE" w14:textId="77777777" w:rsidR="003C7D5B" w:rsidRPr="003C7D5B" w:rsidRDefault="003C7D5B" w:rsidP="003C7D5B">
            <w:pPr>
              <w:jc w:val="center"/>
              <w:rPr>
                <w:b/>
                <w:bCs/>
                <w:sz w:val="24"/>
                <w:rtl/>
              </w:rPr>
            </w:pPr>
            <w:r w:rsidRPr="003C7D5B">
              <w:rPr>
                <w:rFonts w:hint="cs"/>
                <w:b/>
                <w:bCs/>
                <w:sz w:val="24"/>
                <w:rtl/>
              </w:rPr>
              <w:t>הערות הבודק</w:t>
            </w:r>
          </w:p>
        </w:tc>
      </w:tr>
      <w:tr w:rsidR="003C7D5B" w:rsidRPr="003C7D5B" w14:paraId="4489EDFA" w14:textId="77777777" w:rsidTr="009F756C">
        <w:trPr>
          <w:cantSplit/>
        </w:trPr>
        <w:tc>
          <w:tcPr>
            <w:tcW w:w="540" w:type="dxa"/>
          </w:tcPr>
          <w:p w14:paraId="109B3D0C" w14:textId="77777777" w:rsidR="003C7D5B" w:rsidRPr="003C7D5B" w:rsidRDefault="003C7D5B" w:rsidP="003C7D5B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3C7D5B">
              <w:rPr>
                <w:rFonts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2430" w:type="dxa"/>
          </w:tcPr>
          <w:p w14:paraId="2E81A444" w14:textId="77777777" w:rsidR="003C7D5B" w:rsidRPr="003C7D5B" w:rsidRDefault="003C7D5B" w:rsidP="003C7D5B">
            <w:pPr>
              <w:jc w:val="both"/>
              <w:rPr>
                <w:sz w:val="24"/>
                <w:szCs w:val="24"/>
                <w:rtl/>
              </w:rPr>
            </w:pPr>
            <w:r w:rsidRPr="003C7D5B">
              <w:rPr>
                <w:rFonts w:hint="cs"/>
                <w:sz w:val="24"/>
                <w:szCs w:val="24"/>
                <w:rtl/>
              </w:rPr>
              <w:t>המציע ציין "קראתי הבנתי ומקובל עלי"</w:t>
            </w:r>
          </w:p>
        </w:tc>
        <w:tc>
          <w:tcPr>
            <w:tcW w:w="990" w:type="dxa"/>
          </w:tcPr>
          <w:p w14:paraId="3E87934E" w14:textId="77777777" w:rsidR="003C7D5B" w:rsidRPr="003C7D5B" w:rsidRDefault="003C7D5B" w:rsidP="003C7D5B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722ADF90" w14:textId="77777777" w:rsidR="003C7D5B" w:rsidRPr="003C7D5B" w:rsidRDefault="003C7D5B" w:rsidP="003C7D5B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71CF9B69" w14:textId="77777777" w:rsidR="003C7D5B" w:rsidRPr="003C7D5B" w:rsidRDefault="003C7D5B" w:rsidP="003C7D5B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3C7D5B" w:rsidRPr="003C7D5B" w14:paraId="2F01DA85" w14:textId="77777777" w:rsidTr="009F756C">
        <w:trPr>
          <w:cantSplit/>
          <w:trHeight w:val="591"/>
        </w:trPr>
        <w:tc>
          <w:tcPr>
            <w:tcW w:w="540" w:type="dxa"/>
          </w:tcPr>
          <w:p w14:paraId="7A7B59C5" w14:textId="77777777" w:rsidR="003C7D5B" w:rsidRPr="003C7D5B" w:rsidRDefault="003C7D5B" w:rsidP="003C7D5B">
            <w:pPr>
              <w:ind w:left="43"/>
              <w:jc w:val="both"/>
              <w:rPr>
                <w:b/>
                <w:bCs/>
                <w:sz w:val="24"/>
              </w:rPr>
            </w:pPr>
            <w:r w:rsidRPr="003C7D5B">
              <w:rPr>
                <w:rFonts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2430" w:type="dxa"/>
          </w:tcPr>
          <w:p w14:paraId="692FE57B" w14:textId="77777777" w:rsidR="003C7D5B" w:rsidRPr="003C7D5B" w:rsidRDefault="003C7D5B" w:rsidP="003C7D5B">
            <w:pPr>
              <w:jc w:val="both"/>
              <w:rPr>
                <w:sz w:val="24"/>
                <w:szCs w:val="24"/>
                <w:rtl/>
              </w:rPr>
            </w:pPr>
            <w:r w:rsidRPr="003C7D5B">
              <w:rPr>
                <w:rFonts w:hint="cs"/>
                <w:sz w:val="24"/>
                <w:szCs w:val="24"/>
                <w:rtl/>
              </w:rPr>
              <w:t>המידע שסיפק המציע מצביע על עמידה בדרישה.</w:t>
            </w:r>
          </w:p>
        </w:tc>
        <w:tc>
          <w:tcPr>
            <w:tcW w:w="990" w:type="dxa"/>
          </w:tcPr>
          <w:p w14:paraId="6D8396E4" w14:textId="77777777" w:rsidR="003C7D5B" w:rsidRPr="003C7D5B" w:rsidRDefault="003C7D5B" w:rsidP="003C7D5B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6C40A8A7" w14:textId="77777777" w:rsidR="003C7D5B" w:rsidRPr="003C7D5B" w:rsidRDefault="003C7D5B" w:rsidP="003C7D5B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07930A61" w14:textId="77777777" w:rsidR="003C7D5B" w:rsidRPr="003C7D5B" w:rsidRDefault="003C7D5B" w:rsidP="003C7D5B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3C7D5B" w:rsidRPr="003C7D5B" w14:paraId="67CBBFAB" w14:textId="77777777" w:rsidTr="009F756C">
        <w:trPr>
          <w:cantSplit/>
        </w:trPr>
        <w:tc>
          <w:tcPr>
            <w:tcW w:w="540" w:type="dxa"/>
          </w:tcPr>
          <w:p w14:paraId="7528EB64" w14:textId="77777777" w:rsidR="003C7D5B" w:rsidRPr="003C7D5B" w:rsidRDefault="003C7D5B" w:rsidP="003C7D5B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3C7D5B">
              <w:rPr>
                <w:rFonts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2430" w:type="dxa"/>
          </w:tcPr>
          <w:p w14:paraId="3DDB5BAE" w14:textId="77777777" w:rsidR="003C7D5B" w:rsidRPr="003C7D5B" w:rsidRDefault="003C7D5B" w:rsidP="003C7D5B">
            <w:pPr>
              <w:spacing w:before="80" w:after="80" w:line="360" w:lineRule="auto"/>
              <w:jc w:val="both"/>
              <w:rPr>
                <w:rFonts w:ascii="Arial" w:hAnsi="Arial"/>
                <w:noProof w:val="0"/>
                <w:color w:val="000000"/>
                <w:sz w:val="24"/>
                <w:szCs w:val="24"/>
                <w:lang w:eastAsia="en-US"/>
              </w:rPr>
            </w:pPr>
            <w:r w:rsidRPr="003C7D5B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המציע ציין במפורש שלא יעמוד בדרישה או במי מסעיפיה </w:t>
            </w:r>
          </w:p>
        </w:tc>
        <w:tc>
          <w:tcPr>
            <w:tcW w:w="990" w:type="dxa"/>
          </w:tcPr>
          <w:p w14:paraId="235901E5" w14:textId="77777777" w:rsidR="003C7D5B" w:rsidRPr="003C7D5B" w:rsidRDefault="003C7D5B" w:rsidP="003C7D5B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28AA864F" w14:textId="77777777" w:rsidR="003C7D5B" w:rsidRPr="003C7D5B" w:rsidRDefault="003C7D5B" w:rsidP="003C7D5B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30EF4F8E" w14:textId="77777777" w:rsidR="003C7D5B" w:rsidRPr="003C7D5B" w:rsidRDefault="003C7D5B" w:rsidP="003C7D5B">
            <w:pPr>
              <w:jc w:val="both"/>
              <w:rPr>
                <w:b/>
                <w:bCs/>
                <w:sz w:val="24"/>
                <w:rtl/>
              </w:rPr>
            </w:pPr>
            <w:r w:rsidRPr="003C7D5B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  <w:tr w:rsidR="003C7D5B" w:rsidRPr="003C7D5B" w14:paraId="76806C1A" w14:textId="77777777" w:rsidTr="009F756C">
        <w:trPr>
          <w:cantSplit/>
        </w:trPr>
        <w:tc>
          <w:tcPr>
            <w:tcW w:w="540" w:type="dxa"/>
          </w:tcPr>
          <w:p w14:paraId="0E84EF19" w14:textId="77777777" w:rsidR="003C7D5B" w:rsidRPr="003C7D5B" w:rsidRDefault="003C7D5B" w:rsidP="003C7D5B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3C7D5B">
              <w:rPr>
                <w:rFonts w:hint="cs"/>
                <w:b/>
                <w:bCs/>
                <w:sz w:val="24"/>
                <w:rtl/>
              </w:rPr>
              <w:t>4</w:t>
            </w:r>
          </w:p>
        </w:tc>
        <w:tc>
          <w:tcPr>
            <w:tcW w:w="2430" w:type="dxa"/>
          </w:tcPr>
          <w:p w14:paraId="1CD53BBF" w14:textId="77777777" w:rsidR="003C7D5B" w:rsidRPr="003C7D5B" w:rsidRDefault="003C7D5B" w:rsidP="003C7D5B">
            <w:pPr>
              <w:jc w:val="both"/>
              <w:rPr>
                <w:sz w:val="24"/>
                <w:szCs w:val="24"/>
                <w:rtl/>
              </w:rPr>
            </w:pPr>
            <w:r w:rsidRPr="003C7D5B">
              <w:rPr>
                <w:rFonts w:hint="cs"/>
                <w:sz w:val="24"/>
                <w:szCs w:val="24"/>
                <w:rtl/>
              </w:rPr>
              <w:t>המידע חסר, נרשמו /הערות / הסתייגויות.</w:t>
            </w:r>
          </w:p>
        </w:tc>
        <w:tc>
          <w:tcPr>
            <w:tcW w:w="990" w:type="dxa"/>
          </w:tcPr>
          <w:p w14:paraId="3B61C190" w14:textId="77777777" w:rsidR="003C7D5B" w:rsidRPr="003C7D5B" w:rsidRDefault="003C7D5B" w:rsidP="003C7D5B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304B8D7A" w14:textId="77777777" w:rsidR="003C7D5B" w:rsidRPr="003C7D5B" w:rsidRDefault="003C7D5B" w:rsidP="003C7D5B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5D7F44D4" w14:textId="77777777" w:rsidR="003C7D5B" w:rsidRPr="003C7D5B" w:rsidRDefault="003C7D5B" w:rsidP="003C7D5B">
            <w:pPr>
              <w:jc w:val="both"/>
              <w:rPr>
                <w:sz w:val="24"/>
                <w:szCs w:val="24"/>
                <w:rtl/>
              </w:rPr>
            </w:pPr>
            <w:r w:rsidRPr="003C7D5B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</w:tbl>
    <w:p w14:paraId="37C021A6" w14:textId="77777777" w:rsidR="003C7D5B" w:rsidRPr="003C7D5B" w:rsidRDefault="003C7D5B" w:rsidP="003C7D5B">
      <w:pPr>
        <w:rPr>
          <w:rtl/>
        </w:rPr>
      </w:pPr>
    </w:p>
    <w:p w14:paraId="60D7AF0D" w14:textId="77777777" w:rsidR="003C7D5B" w:rsidRPr="003C7D5B" w:rsidRDefault="003C7D5B" w:rsidP="00E77CCE">
      <w:pPr>
        <w:numPr>
          <w:ilvl w:val="0"/>
          <w:numId w:val="154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3C7D5B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סיכום בדיקה לסעיף</w:t>
      </w:r>
    </w:p>
    <w:p w14:paraId="4D636614" w14:textId="77777777" w:rsidR="003C7D5B" w:rsidRPr="003C7D5B" w:rsidRDefault="003C7D5B" w:rsidP="003C7D5B">
      <w:pPr>
        <w:tabs>
          <w:tab w:val="num" w:pos="1800"/>
        </w:tabs>
        <w:ind w:left="2117"/>
        <w:jc w:val="both"/>
        <w:rPr>
          <w:b/>
          <w:bCs/>
          <w:u w:val="single"/>
        </w:rPr>
      </w:pPr>
      <w:r w:rsidRPr="003C7D5B">
        <w:rPr>
          <w:rFonts w:hint="cs"/>
          <w:b/>
          <w:bCs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4FFDBB" w14:textId="77777777" w:rsidR="003C7D5B" w:rsidRPr="003C7D5B" w:rsidRDefault="003C7D5B" w:rsidP="003C7D5B">
      <w:pPr>
        <w:tabs>
          <w:tab w:val="num" w:pos="1800"/>
        </w:tabs>
        <w:ind w:left="2117"/>
        <w:jc w:val="both"/>
        <w:rPr>
          <w:b/>
          <w:bCs/>
          <w:u w:val="single"/>
          <w:rtl/>
        </w:rPr>
      </w:pPr>
    </w:p>
    <w:p w14:paraId="00B6170A" w14:textId="0CC5E16D" w:rsidR="0016662C" w:rsidRDefault="003C7D5B" w:rsidP="003C7D5B">
      <w:pPr>
        <w:pStyle w:val="affd"/>
        <w:spacing w:line="360" w:lineRule="auto"/>
        <w:ind w:left="276"/>
        <w:jc w:val="both"/>
        <w:rPr>
          <w:rFonts w:ascii="David" w:hAnsi="David"/>
          <w:rtl/>
        </w:rPr>
      </w:pPr>
      <w:r w:rsidRPr="003C7D5B">
        <w:rPr>
          <w:rFonts w:hint="cs"/>
          <w:b/>
          <w:bCs/>
          <w:noProof/>
          <w:sz w:val="20"/>
          <w:szCs w:val="28"/>
          <w:rtl/>
          <w:lang w:eastAsia="he-IL"/>
        </w:rPr>
        <w:t>הבודק: ________________</w:t>
      </w:r>
      <w:r w:rsidRPr="003C7D5B">
        <w:rPr>
          <w:rFonts w:hint="cs"/>
          <w:b/>
          <w:bCs/>
          <w:noProof/>
          <w:sz w:val="20"/>
          <w:szCs w:val="28"/>
          <w:rtl/>
          <w:lang w:eastAsia="he-IL"/>
        </w:rPr>
        <w:tab/>
        <w:t>חתימה: _________תאריך: ___________</w:t>
      </w:r>
    </w:p>
    <w:p w14:paraId="124C9F06" w14:textId="000A2D45" w:rsidR="00050C3A" w:rsidRDefault="00050C3A" w:rsidP="0016662C">
      <w:pPr>
        <w:pStyle w:val="affd"/>
        <w:spacing w:line="360" w:lineRule="auto"/>
        <w:ind w:left="1989"/>
        <w:jc w:val="both"/>
        <w:rPr>
          <w:rFonts w:ascii="David" w:hAnsi="David"/>
          <w:rtl/>
        </w:rPr>
      </w:pPr>
    </w:p>
    <w:p w14:paraId="079C67CA" w14:textId="415D0F0C" w:rsidR="001F5222" w:rsidRDefault="00741A58" w:rsidP="002930EA">
      <w:pPr>
        <w:pStyle w:val="4"/>
        <w:numPr>
          <w:ilvl w:val="3"/>
          <w:numId w:val="6"/>
        </w:numPr>
        <w:spacing w:line="360" w:lineRule="auto"/>
        <w:ind w:left="2477" w:hanging="1037"/>
        <w:rPr>
          <w:rtl/>
          <w:lang w:eastAsia="en-US"/>
        </w:rPr>
      </w:pPr>
      <w:bookmarkStart w:id="2012" w:name="_Ref483304753"/>
      <w:bookmarkStart w:id="2013" w:name="_Toc484365302"/>
      <w:r w:rsidRPr="00741A58">
        <w:rPr>
          <w:rFonts w:cs="David" w:hint="cs"/>
          <w:noProof w:val="0"/>
          <w:color w:val="008080"/>
          <w:rtl/>
          <w:lang w:eastAsia="en-US"/>
        </w:rPr>
        <w:t xml:space="preserve">איתחול משמרת </w:t>
      </w:r>
      <w:r w:rsidRPr="00741A58">
        <w:rPr>
          <w:rFonts w:cs="David"/>
          <w:noProof w:val="0"/>
          <w:color w:val="008080"/>
          <w:lang w:eastAsia="en-US"/>
        </w:rPr>
        <w:t>[M]</w:t>
      </w:r>
      <w:bookmarkEnd w:id="2012"/>
      <w:bookmarkEnd w:id="2013"/>
    </w:p>
    <w:p w14:paraId="07E090ED" w14:textId="4F2F51FD" w:rsidR="00DC235C" w:rsidRDefault="00DC235C" w:rsidP="005130AE">
      <w:pPr>
        <w:spacing w:line="360" w:lineRule="auto"/>
        <w:ind w:left="2119"/>
        <w:rPr>
          <w:sz w:val="18"/>
          <w:szCs w:val="24"/>
          <w:rtl/>
          <w:lang w:eastAsia="en-US"/>
        </w:rPr>
      </w:pPr>
      <w:r w:rsidRPr="00092A45">
        <w:rPr>
          <w:rFonts w:hint="cs"/>
          <w:sz w:val="18"/>
          <w:szCs w:val="24"/>
          <w:rtl/>
          <w:lang w:eastAsia="en-US"/>
        </w:rPr>
        <w:t>בתחילת משמרת שוטרים מזדהים למערכות משטרת ישראל</w:t>
      </w:r>
      <w:r w:rsidR="005130AE">
        <w:rPr>
          <w:rFonts w:hint="cs"/>
          <w:sz w:val="18"/>
          <w:szCs w:val="24"/>
          <w:rtl/>
          <w:lang w:eastAsia="en-US"/>
        </w:rPr>
        <w:t>.</w:t>
      </w:r>
    </w:p>
    <w:p w14:paraId="65694354" w14:textId="73AAB7A6" w:rsidR="005130AE" w:rsidRDefault="005130AE" w:rsidP="005130AE">
      <w:pPr>
        <w:spacing w:line="360" w:lineRule="auto"/>
        <w:ind w:left="2119"/>
        <w:rPr>
          <w:sz w:val="18"/>
          <w:szCs w:val="24"/>
          <w:rtl/>
          <w:lang w:eastAsia="en-US"/>
        </w:rPr>
      </w:pPr>
      <w:r>
        <w:rPr>
          <w:rFonts w:hint="cs"/>
          <w:sz w:val="18"/>
          <w:szCs w:val="24"/>
          <w:rtl/>
          <w:lang w:eastAsia="en-US"/>
        </w:rPr>
        <w:t>הזיהוי כולל מידע המוזן ידנית על ידי השוטרים ומידע המגיע באופן אוטמטי.</w:t>
      </w:r>
    </w:p>
    <w:p w14:paraId="786ED6B2" w14:textId="77777777" w:rsidR="005130AE" w:rsidRDefault="005130AE" w:rsidP="00DC235C">
      <w:pPr>
        <w:tabs>
          <w:tab w:val="num" w:pos="1800"/>
        </w:tabs>
        <w:spacing w:line="360" w:lineRule="auto"/>
        <w:ind w:left="2117"/>
        <w:jc w:val="both"/>
        <w:rPr>
          <w:sz w:val="18"/>
          <w:szCs w:val="24"/>
          <w:rtl/>
          <w:lang w:eastAsia="en-US"/>
        </w:rPr>
      </w:pPr>
    </w:p>
    <w:p w14:paraId="4778DE96" w14:textId="6CE7FF58" w:rsidR="005130AE" w:rsidRDefault="005130AE" w:rsidP="005130AE">
      <w:pPr>
        <w:tabs>
          <w:tab w:val="num" w:pos="1800"/>
        </w:tabs>
        <w:spacing w:line="360" w:lineRule="auto"/>
        <w:ind w:left="2117"/>
        <w:jc w:val="both"/>
        <w:rPr>
          <w:sz w:val="18"/>
          <w:szCs w:val="24"/>
          <w:rtl/>
          <w:lang w:eastAsia="en-US"/>
        </w:rPr>
      </w:pPr>
      <w:r>
        <w:rPr>
          <w:rFonts w:hint="cs"/>
          <w:sz w:val="18"/>
          <w:szCs w:val="24"/>
          <w:rtl/>
          <w:lang w:eastAsia="en-US"/>
        </w:rPr>
        <w:t xml:space="preserve">נתוני הזיהוי </w:t>
      </w:r>
      <w:r w:rsidR="00DC235C">
        <w:rPr>
          <w:rFonts w:hint="cs"/>
          <w:sz w:val="18"/>
          <w:szCs w:val="24"/>
          <w:rtl/>
          <w:lang w:eastAsia="en-US"/>
        </w:rPr>
        <w:t xml:space="preserve"> </w:t>
      </w:r>
      <w:r>
        <w:rPr>
          <w:rFonts w:hint="cs"/>
          <w:sz w:val="18"/>
          <w:szCs w:val="24"/>
          <w:rtl/>
          <w:lang w:eastAsia="en-US"/>
        </w:rPr>
        <w:t xml:space="preserve">יוזנו </w:t>
      </w:r>
      <w:r w:rsidR="00DC235C">
        <w:rPr>
          <w:rFonts w:hint="cs"/>
          <w:sz w:val="18"/>
          <w:szCs w:val="24"/>
          <w:rtl/>
          <w:lang w:eastAsia="en-US"/>
        </w:rPr>
        <w:t xml:space="preserve">למערכת ה </w:t>
      </w:r>
      <w:r w:rsidR="00DC235C">
        <w:rPr>
          <w:rFonts w:hint="cs"/>
          <w:sz w:val="18"/>
          <w:szCs w:val="24"/>
          <w:lang w:eastAsia="en-US"/>
        </w:rPr>
        <w:t>NVR</w:t>
      </w:r>
      <w:r w:rsidR="00DC235C">
        <w:rPr>
          <w:rFonts w:hint="cs"/>
          <w:sz w:val="18"/>
          <w:szCs w:val="24"/>
          <w:rtl/>
          <w:lang w:eastAsia="en-US"/>
        </w:rPr>
        <w:t xml:space="preserve"> באמצעות ה </w:t>
      </w:r>
      <w:r w:rsidR="00DC235C">
        <w:rPr>
          <w:rFonts w:hint="cs"/>
          <w:sz w:val="18"/>
          <w:szCs w:val="24"/>
          <w:lang w:eastAsia="en-US"/>
        </w:rPr>
        <w:t>API</w:t>
      </w:r>
      <w:r w:rsidR="00DC235C">
        <w:rPr>
          <w:rFonts w:hint="cs"/>
          <w:sz w:val="18"/>
          <w:szCs w:val="24"/>
          <w:rtl/>
          <w:lang w:eastAsia="en-US"/>
        </w:rPr>
        <w:t xml:space="preserve"> שיספק הזוכה </w:t>
      </w:r>
      <w:r>
        <w:rPr>
          <w:rFonts w:hint="cs"/>
          <w:sz w:val="18"/>
          <w:szCs w:val="24"/>
          <w:rtl/>
          <w:lang w:eastAsia="en-US"/>
        </w:rPr>
        <w:t xml:space="preserve">. </w:t>
      </w:r>
    </w:p>
    <w:p w14:paraId="59C205CF" w14:textId="55DCE7D0" w:rsidR="00DC235C" w:rsidRPr="00DC235C" w:rsidRDefault="00DC235C" w:rsidP="003805E2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DC235C">
        <w:rPr>
          <w:rFonts w:hint="cs"/>
          <w:sz w:val="24"/>
          <w:szCs w:val="24"/>
          <w:rtl/>
        </w:rPr>
        <w:t xml:space="preserve">רכיב התוכנה יאפשר רישום נתונים </w:t>
      </w:r>
      <w:r w:rsidR="003805E2" w:rsidRPr="00DC235C">
        <w:rPr>
          <w:rFonts w:hint="cs"/>
          <w:sz w:val="24"/>
          <w:szCs w:val="24"/>
          <w:rtl/>
        </w:rPr>
        <w:t xml:space="preserve">במערכת ה </w:t>
      </w:r>
      <w:r w:rsidR="003805E2">
        <w:rPr>
          <w:sz w:val="24"/>
          <w:szCs w:val="24"/>
        </w:rPr>
        <w:t>N</w:t>
      </w:r>
      <w:r w:rsidR="003805E2" w:rsidRPr="00DC235C">
        <w:rPr>
          <w:rFonts w:hint="cs"/>
          <w:sz w:val="24"/>
          <w:szCs w:val="24"/>
        </w:rPr>
        <w:t>VR</w:t>
      </w:r>
      <w:r w:rsidR="003805E2" w:rsidRPr="00DC235C">
        <w:rPr>
          <w:rFonts w:hint="cs"/>
          <w:sz w:val="24"/>
          <w:szCs w:val="24"/>
          <w:rtl/>
        </w:rPr>
        <w:t xml:space="preserve"> </w:t>
      </w:r>
      <w:r w:rsidR="003805E2">
        <w:rPr>
          <w:rFonts w:hint="cs"/>
          <w:sz w:val="24"/>
          <w:szCs w:val="24"/>
          <w:rtl/>
        </w:rPr>
        <w:t xml:space="preserve">שחלקם </w:t>
      </w:r>
      <w:r w:rsidRPr="00DC235C">
        <w:rPr>
          <w:rFonts w:hint="cs"/>
          <w:sz w:val="24"/>
          <w:szCs w:val="24"/>
          <w:rtl/>
        </w:rPr>
        <w:t xml:space="preserve">מפורטים בהמשך </w:t>
      </w:r>
      <w:r w:rsidR="003805E2">
        <w:rPr>
          <w:rFonts w:hint="cs"/>
          <w:sz w:val="24"/>
          <w:szCs w:val="24"/>
          <w:rtl/>
        </w:rPr>
        <w:t xml:space="preserve">ויאופיינו סופית בשלב ההתארגנות ל </w:t>
      </w:r>
      <w:r w:rsidR="003805E2">
        <w:rPr>
          <w:sz w:val="24"/>
          <w:szCs w:val="24"/>
        </w:rPr>
        <w:t>POC</w:t>
      </w:r>
      <w:r w:rsidRPr="00DC235C">
        <w:rPr>
          <w:rFonts w:hint="cs"/>
          <w:sz w:val="24"/>
          <w:szCs w:val="24"/>
          <w:rtl/>
        </w:rPr>
        <w:t>.</w:t>
      </w:r>
    </w:p>
    <w:p w14:paraId="0365CBD7" w14:textId="35B99B9C" w:rsidR="00DC235C" w:rsidRPr="00DC235C" w:rsidRDefault="00DC235C" w:rsidP="00DC235C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DC235C">
        <w:rPr>
          <w:rFonts w:hint="cs"/>
          <w:sz w:val="24"/>
          <w:szCs w:val="24"/>
          <w:rtl/>
        </w:rPr>
        <w:t xml:space="preserve">הפרטים שירשמו ב </w:t>
      </w:r>
      <w:r w:rsidRPr="00DC235C">
        <w:rPr>
          <w:rFonts w:hint="cs"/>
          <w:sz w:val="24"/>
          <w:szCs w:val="24"/>
        </w:rPr>
        <w:t>NVR</w:t>
      </w:r>
      <w:r w:rsidRPr="00DC235C">
        <w:rPr>
          <w:rFonts w:hint="cs"/>
          <w:sz w:val="24"/>
          <w:szCs w:val="24"/>
          <w:rtl/>
        </w:rPr>
        <w:t xml:space="preserve"> יועתקו על ידי המערכת באופן אוטומטי לכל קובץ מטה דטה שיווצר במערכת. </w:t>
      </w:r>
    </w:p>
    <w:p w14:paraId="7349B152" w14:textId="3C20A499" w:rsidR="00DC235C" w:rsidRDefault="00E0105B" w:rsidP="006D3AE5">
      <w:pPr>
        <w:pStyle w:val="affd"/>
        <w:spacing w:line="360" w:lineRule="auto"/>
        <w:ind w:left="2366" w:right="1110"/>
        <w:rPr>
          <w:sz w:val="18"/>
          <w:rtl/>
        </w:rPr>
      </w:pPr>
      <w:r>
        <w:rPr>
          <w:rFonts w:hint="cs"/>
          <w:sz w:val="18"/>
          <w:rtl/>
        </w:rPr>
        <w:t xml:space="preserve">פרטים : </w:t>
      </w:r>
      <w:r w:rsidR="00DC235C">
        <w:rPr>
          <w:rFonts w:hint="cs"/>
          <w:sz w:val="18"/>
          <w:rtl/>
        </w:rPr>
        <w:t xml:space="preserve">שם, שם משפחה, מספר </w:t>
      </w:r>
      <w:r w:rsidR="006D3AE5">
        <w:rPr>
          <w:rFonts w:hint="cs"/>
          <w:sz w:val="18"/>
          <w:rtl/>
        </w:rPr>
        <w:t>אישי</w:t>
      </w:r>
      <w:r w:rsidR="00DC235C">
        <w:rPr>
          <w:rFonts w:hint="cs"/>
          <w:sz w:val="18"/>
          <w:rtl/>
        </w:rPr>
        <w:t xml:space="preserve"> </w:t>
      </w:r>
      <w:r w:rsidR="006C6B2E">
        <w:rPr>
          <w:rFonts w:hint="cs"/>
          <w:sz w:val="18"/>
          <w:rtl/>
        </w:rPr>
        <w:t>, אות קריאה וכד'</w:t>
      </w:r>
      <w:r w:rsidR="00DC235C">
        <w:rPr>
          <w:rFonts w:hint="cs"/>
          <w:sz w:val="18"/>
          <w:rtl/>
        </w:rPr>
        <w:t>...</w:t>
      </w:r>
    </w:p>
    <w:p w14:paraId="3C83B984" w14:textId="5664ABDB" w:rsidR="006632D1" w:rsidRDefault="006632D1" w:rsidP="006740F8">
      <w:pPr>
        <w:pStyle w:val="affd"/>
        <w:spacing w:line="360" w:lineRule="auto"/>
        <w:ind w:left="2366" w:right="1110"/>
        <w:rPr>
          <w:sz w:val="18"/>
          <w:rtl/>
        </w:rPr>
      </w:pPr>
    </w:p>
    <w:p w14:paraId="4A9DDEB7" w14:textId="77777777" w:rsidR="00676147" w:rsidRPr="00676147" w:rsidRDefault="00676147" w:rsidP="00676147">
      <w:pPr>
        <w:pStyle w:val="affd"/>
        <w:spacing w:line="360" w:lineRule="auto"/>
        <w:ind w:left="985" w:right="1110"/>
        <w:rPr>
          <w:sz w:val="18"/>
          <w:rtl/>
        </w:rPr>
      </w:pPr>
    </w:p>
    <w:p w14:paraId="7C40AEE9" w14:textId="616EAEAE" w:rsidR="00676147" w:rsidRDefault="00676147" w:rsidP="00676147">
      <w:pPr>
        <w:pStyle w:val="affd"/>
        <w:spacing w:line="360" w:lineRule="auto"/>
        <w:ind w:left="560" w:right="1110"/>
        <w:rPr>
          <w:sz w:val="18"/>
          <w:rtl/>
        </w:rPr>
      </w:pPr>
    </w:p>
    <w:p w14:paraId="13310442" w14:textId="24EECB5E" w:rsidR="00031B04" w:rsidRDefault="003874A0" w:rsidP="002930EA">
      <w:pPr>
        <w:pStyle w:val="30"/>
        <w:numPr>
          <w:ilvl w:val="2"/>
          <w:numId w:val="6"/>
        </w:numPr>
        <w:tabs>
          <w:tab w:val="clear" w:pos="9367"/>
        </w:tabs>
        <w:spacing w:line="360" w:lineRule="auto"/>
        <w:ind w:left="1137" w:hanging="462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2014" w:name="_Ref472332169"/>
      <w:bookmarkStart w:id="2015" w:name="_Toc484365303"/>
      <w:bookmarkStart w:id="2016" w:name="_Toc484508121"/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רכיבי </w:t>
      </w:r>
      <w:r w:rsidR="0011724A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תכנה </w:t>
      </w:r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אבטחת מידע</w:t>
      </w:r>
      <w:r w:rsidR="002955C3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[</w:t>
      </w:r>
      <w:r w:rsidR="002955C3"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M</w:t>
      </w:r>
      <w:r w:rsidR="002955C3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2014"/>
      <w:bookmarkEnd w:id="2015"/>
      <w:bookmarkEnd w:id="2016"/>
      <w:r w:rsidR="006740F8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</w:t>
      </w:r>
    </w:p>
    <w:p w14:paraId="7CC667CF" w14:textId="4A3E39C2" w:rsidR="00CD181B" w:rsidRPr="00472CF8" w:rsidRDefault="00CD181B" w:rsidP="002930EA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lang w:eastAsia="en-US"/>
        </w:rPr>
      </w:pPr>
      <w:bookmarkStart w:id="2017" w:name="_Toc477172317"/>
      <w:bookmarkStart w:id="2018" w:name="_Toc477276957"/>
      <w:bookmarkStart w:id="2019" w:name="_Toc477277233"/>
      <w:bookmarkStart w:id="2020" w:name="_Toc478055718"/>
      <w:bookmarkStart w:id="2021" w:name="_Toc478055992"/>
      <w:bookmarkStart w:id="2022" w:name="_Toc478056264"/>
      <w:bookmarkStart w:id="2023" w:name="_Toc478056536"/>
      <w:bookmarkStart w:id="2024" w:name="_Toc478058326"/>
      <w:bookmarkStart w:id="2025" w:name="_Toc478058592"/>
      <w:bookmarkStart w:id="2026" w:name="_Toc478103428"/>
      <w:bookmarkStart w:id="2027" w:name="_Toc478103694"/>
      <w:bookmarkStart w:id="2028" w:name="_Toc478104240"/>
      <w:bookmarkStart w:id="2029" w:name="_Toc478639803"/>
      <w:bookmarkStart w:id="2030" w:name="_Toc478640059"/>
      <w:bookmarkStart w:id="2031" w:name="_Toc478640315"/>
      <w:bookmarkStart w:id="2032" w:name="_Toc478640571"/>
      <w:bookmarkStart w:id="2033" w:name="_Toc478640882"/>
      <w:bookmarkStart w:id="2034" w:name="_Toc479069269"/>
      <w:bookmarkStart w:id="2035" w:name="_Toc479069527"/>
      <w:bookmarkStart w:id="2036" w:name="_Toc479071077"/>
      <w:bookmarkStart w:id="2037" w:name="_Toc479071334"/>
      <w:bookmarkStart w:id="2038" w:name="_Toc479071592"/>
      <w:bookmarkStart w:id="2039" w:name="_Toc479071895"/>
      <w:bookmarkStart w:id="2040" w:name="_Toc479073559"/>
      <w:bookmarkStart w:id="2041" w:name="_Toc479073818"/>
      <w:bookmarkStart w:id="2042" w:name="_Toc479074077"/>
      <w:bookmarkStart w:id="2043" w:name="_Toc479075480"/>
      <w:bookmarkStart w:id="2044" w:name="_Toc481920465"/>
      <w:bookmarkStart w:id="2045" w:name="_Toc481926025"/>
      <w:bookmarkStart w:id="2046" w:name="_Toc481926256"/>
      <w:bookmarkStart w:id="2047" w:name="_Toc481927203"/>
      <w:bookmarkStart w:id="2048" w:name="_Toc481934793"/>
      <w:bookmarkStart w:id="2049" w:name="_Toc481935016"/>
      <w:bookmarkStart w:id="2050" w:name="_Toc481942817"/>
      <w:bookmarkStart w:id="2051" w:name="_Toc481943800"/>
      <w:bookmarkStart w:id="2052" w:name="_Toc481944022"/>
      <w:bookmarkStart w:id="2053" w:name="_Toc481944466"/>
      <w:bookmarkStart w:id="2054" w:name="_Toc481951440"/>
      <w:bookmarkStart w:id="2055" w:name="_Toc481953515"/>
      <w:bookmarkStart w:id="2056" w:name="_Toc482036017"/>
      <w:bookmarkStart w:id="2057" w:name="_Toc482036462"/>
      <w:bookmarkStart w:id="2058" w:name="_Toc482283496"/>
      <w:bookmarkStart w:id="2059" w:name="_Toc482289214"/>
      <w:bookmarkStart w:id="2060" w:name="_Toc482289627"/>
      <w:bookmarkStart w:id="2061" w:name="_Toc484365304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r w:rsidRPr="002930EA">
        <w:rPr>
          <w:rFonts w:cs="David" w:hint="cs"/>
          <w:noProof w:val="0"/>
          <w:color w:val="008080"/>
          <w:rtl/>
          <w:lang w:eastAsia="en-US"/>
        </w:rPr>
        <w:t>אימות</w:t>
      </w:r>
      <w:r w:rsidRPr="00472CF8">
        <w:rPr>
          <w:rFonts w:cs="David" w:hint="cs"/>
          <w:noProof w:val="0"/>
          <w:color w:val="008080"/>
          <w:rtl/>
          <w:lang w:eastAsia="en-US"/>
        </w:rPr>
        <w:t xml:space="preserve"> חתימה דיגיטלית [</w:t>
      </w:r>
      <w:r w:rsidRPr="00472CF8">
        <w:rPr>
          <w:rFonts w:cs="David" w:hint="cs"/>
          <w:noProof w:val="0"/>
          <w:color w:val="008080"/>
          <w:lang w:eastAsia="en-US"/>
        </w:rPr>
        <w:t>M</w:t>
      </w:r>
      <w:r w:rsidRPr="00472CF8">
        <w:rPr>
          <w:rFonts w:cs="David" w:hint="cs"/>
          <w:noProof w:val="0"/>
          <w:color w:val="008080"/>
          <w:rtl/>
          <w:lang w:eastAsia="en-US"/>
        </w:rPr>
        <w:t>]</w:t>
      </w:r>
      <w:bookmarkEnd w:id="2061"/>
    </w:p>
    <w:p w14:paraId="541CEA33" w14:textId="28B4FEDF" w:rsidR="00CD181B" w:rsidRDefault="00CD181B" w:rsidP="006D3AE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ind w:left="746" w:right="1440"/>
        <w:jc w:val="both"/>
      </w:pPr>
      <w:r>
        <w:rPr>
          <w:rFonts w:hint="cs"/>
          <w:rtl/>
        </w:rPr>
        <w:t>הספק יכלול רכיבי תוכנה שיאפשרו אימות החתימה ואימות הסרט עפ"י החתימה. רכיבי תוכנה אלה יובאו ב</w:t>
      </w:r>
      <w:r w:rsidR="00A74F50">
        <w:rPr>
          <w:rFonts w:hint="cs"/>
          <w:rtl/>
        </w:rPr>
        <w:t xml:space="preserve">כל אחת </w:t>
      </w:r>
      <w:r w:rsidR="006D3AE5">
        <w:rPr>
          <w:rFonts w:hint="cs"/>
          <w:rtl/>
        </w:rPr>
        <w:t>משתי</w:t>
      </w:r>
      <w:r>
        <w:rPr>
          <w:rFonts w:hint="cs"/>
          <w:rtl/>
        </w:rPr>
        <w:t xml:space="preserve"> </w:t>
      </w:r>
      <w:r w:rsidR="00A74F50">
        <w:rPr>
          <w:rFonts w:hint="cs"/>
          <w:rtl/>
        </w:rPr>
        <w:t>ה</w:t>
      </w:r>
      <w:r>
        <w:rPr>
          <w:rFonts w:hint="cs"/>
          <w:rtl/>
        </w:rPr>
        <w:t>תצורות:</w:t>
      </w:r>
    </w:p>
    <w:p w14:paraId="745187EE" w14:textId="0D0AE328" w:rsidR="00CD181B" w:rsidRDefault="00CD181B" w:rsidP="00E77CCE">
      <w:pPr>
        <w:numPr>
          <w:ilvl w:val="0"/>
          <w:numId w:val="60"/>
        </w:numPr>
        <w:tabs>
          <w:tab w:val="left" w:pos="1466"/>
          <w:tab w:val="left" w:pos="1826"/>
          <w:tab w:val="left" w:pos="8405"/>
        </w:tabs>
        <w:spacing w:line="360" w:lineRule="auto"/>
        <w:ind w:left="1100" w:right="720"/>
        <w:jc w:val="both"/>
      </w:pPr>
      <w:r>
        <w:rPr>
          <w:rFonts w:hint="cs"/>
          <w:rtl/>
        </w:rPr>
        <w:t>יישום, המאפשר ביצוע הפעילויות לעיל בצורה אוטומטית ע"י המערכת בזמן עיבוד המידע או הצגתו למשתמש.</w:t>
      </w:r>
    </w:p>
    <w:p w14:paraId="76D8BAC1" w14:textId="287E97AA" w:rsidR="00CD181B" w:rsidRDefault="00CD181B" w:rsidP="00E77CCE">
      <w:pPr>
        <w:numPr>
          <w:ilvl w:val="0"/>
          <w:numId w:val="60"/>
        </w:numPr>
        <w:tabs>
          <w:tab w:val="left" w:pos="1466"/>
          <w:tab w:val="left" w:pos="1826"/>
          <w:tab w:val="left" w:pos="8405"/>
        </w:tabs>
        <w:spacing w:line="360" w:lineRule="auto"/>
        <w:ind w:left="1100" w:right="720"/>
        <w:jc w:val="both"/>
      </w:pPr>
      <w:r>
        <w:rPr>
          <w:rFonts w:hint="cs"/>
          <w:rtl/>
        </w:rPr>
        <w:t xml:space="preserve">יישום, המאפשר ביצוע הפעילויות לעיל באופן </w:t>
      </w:r>
      <w:r w:rsidR="00706E04">
        <w:rPr>
          <w:rFonts w:hint="cs"/>
          <w:rtl/>
        </w:rPr>
        <w:t>ידני</w:t>
      </w:r>
      <w:r>
        <w:rPr>
          <w:rFonts w:hint="cs"/>
          <w:rtl/>
        </w:rPr>
        <w:t xml:space="preserve"> באמצעות ממשק משתמש.</w:t>
      </w:r>
    </w:p>
    <w:p w14:paraId="7441F3AB" w14:textId="77777777" w:rsidR="00E0105B" w:rsidRDefault="00E0105B" w:rsidP="006D3AE5">
      <w:pPr>
        <w:tabs>
          <w:tab w:val="left" w:pos="1466"/>
          <w:tab w:val="left" w:pos="1826"/>
          <w:tab w:val="left" w:pos="8405"/>
        </w:tabs>
        <w:spacing w:line="360" w:lineRule="auto"/>
        <w:ind w:left="1100" w:right="720"/>
        <w:jc w:val="both"/>
        <w:rPr>
          <w:rtl/>
        </w:rPr>
      </w:pPr>
    </w:p>
    <w:p w14:paraId="0564D553" w14:textId="673C4A4F" w:rsidR="00CD181B" w:rsidRDefault="009B7694" w:rsidP="00E0105B">
      <w:pPr>
        <w:pStyle w:val="affd"/>
        <w:spacing w:line="360" w:lineRule="auto"/>
      </w:pPr>
      <w:r>
        <w:rPr>
          <w:rtl/>
        </w:rPr>
        <w:br/>
      </w:r>
    </w:p>
    <w:p w14:paraId="6D9E9F99" w14:textId="6F36001A" w:rsidR="00031B04" w:rsidRDefault="003874A0" w:rsidP="002930EA">
      <w:pPr>
        <w:pStyle w:val="30"/>
        <w:numPr>
          <w:ilvl w:val="2"/>
          <w:numId w:val="6"/>
        </w:numPr>
        <w:tabs>
          <w:tab w:val="clear" w:pos="9367"/>
        </w:tabs>
        <w:spacing w:line="360" w:lineRule="auto"/>
        <w:ind w:left="1137" w:hanging="462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2062" w:name="_Ref471728532"/>
      <w:bookmarkStart w:id="2063" w:name="_Toc484365305"/>
      <w:bookmarkStart w:id="2064" w:name="_Toc484508122"/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ישום פריקת </w:t>
      </w:r>
      <w:r w:rsidR="002B3C73"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N</w:t>
      </w:r>
      <w:r w:rsidR="002B3C73">
        <w:rPr>
          <w:rFonts w:cs="Times New Roman"/>
          <w:noProof w:val="0"/>
          <w:color w:val="008000"/>
          <w:sz w:val="28"/>
          <w:szCs w:val="28"/>
          <w:u w:val="none"/>
          <w:lang w:eastAsia="en-US"/>
        </w:rPr>
        <w:t>VR</w:t>
      </w:r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וה</w:t>
      </w:r>
      <w:r w:rsidR="002B3C73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העתקת</w:t>
      </w:r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סרטים </w:t>
      </w:r>
      <w:r w:rsidR="002B3C73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לטבלט</w:t>
      </w:r>
      <w:r w:rsidR="008E6A15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[</w:t>
      </w:r>
      <w:r w:rsidR="008E6A15"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M</w:t>
      </w:r>
      <w:r w:rsidR="002A50E9">
        <w:rPr>
          <w:rFonts w:cs="Times New Roman"/>
          <w:noProof w:val="0"/>
          <w:color w:val="008000"/>
          <w:sz w:val="28"/>
          <w:szCs w:val="28"/>
          <w:u w:val="none"/>
          <w:lang w:eastAsia="en-US"/>
        </w:rPr>
        <w:t>,S</w:t>
      </w:r>
      <w:r w:rsidR="008E6A15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2062"/>
      <w:bookmarkEnd w:id="2063"/>
      <w:bookmarkEnd w:id="2064"/>
    </w:p>
    <w:p w14:paraId="472E8015" w14:textId="77777777" w:rsidR="005343FD" w:rsidRPr="005343FD" w:rsidRDefault="005343FD" w:rsidP="00E77CCE">
      <w:pPr>
        <w:pStyle w:val="affd"/>
        <w:keepNext/>
        <w:numPr>
          <w:ilvl w:val="2"/>
          <w:numId w:val="68"/>
        </w:numPr>
        <w:spacing w:before="240" w:after="60" w:line="360" w:lineRule="auto"/>
        <w:ind w:right="864"/>
        <w:outlineLvl w:val="3"/>
        <w:rPr>
          <w:b/>
          <w:bCs/>
          <w:vanish/>
          <w:color w:val="008080"/>
          <w:sz w:val="28"/>
          <w:szCs w:val="28"/>
          <w:rtl/>
        </w:rPr>
      </w:pPr>
      <w:bookmarkStart w:id="2065" w:name="_Toc477172320"/>
      <w:bookmarkStart w:id="2066" w:name="_Toc477276960"/>
      <w:bookmarkStart w:id="2067" w:name="_Toc477277236"/>
      <w:bookmarkStart w:id="2068" w:name="_Toc478055721"/>
      <w:bookmarkStart w:id="2069" w:name="_Toc478055995"/>
      <w:bookmarkStart w:id="2070" w:name="_Toc478056267"/>
      <w:bookmarkStart w:id="2071" w:name="_Toc478056539"/>
      <w:bookmarkStart w:id="2072" w:name="_Toc478058329"/>
      <w:bookmarkStart w:id="2073" w:name="_Toc478058595"/>
      <w:bookmarkStart w:id="2074" w:name="_Toc478103431"/>
      <w:bookmarkStart w:id="2075" w:name="_Toc478103697"/>
      <w:bookmarkStart w:id="2076" w:name="_Toc478104243"/>
      <w:bookmarkStart w:id="2077" w:name="_Toc478639806"/>
      <w:bookmarkStart w:id="2078" w:name="_Toc478640062"/>
      <w:bookmarkStart w:id="2079" w:name="_Toc478640318"/>
      <w:bookmarkStart w:id="2080" w:name="_Toc478640574"/>
      <w:bookmarkStart w:id="2081" w:name="_Toc478640885"/>
      <w:bookmarkStart w:id="2082" w:name="_Toc479069272"/>
      <w:bookmarkStart w:id="2083" w:name="_Toc479069530"/>
      <w:bookmarkStart w:id="2084" w:name="_Toc479071080"/>
      <w:bookmarkStart w:id="2085" w:name="_Toc479071337"/>
      <w:bookmarkStart w:id="2086" w:name="_Toc479071595"/>
      <w:bookmarkStart w:id="2087" w:name="_Toc479071898"/>
      <w:bookmarkStart w:id="2088" w:name="_Toc479073562"/>
      <w:bookmarkStart w:id="2089" w:name="_Toc479073821"/>
      <w:bookmarkStart w:id="2090" w:name="_Toc479074080"/>
      <w:bookmarkStart w:id="2091" w:name="_Toc479075483"/>
      <w:bookmarkStart w:id="2092" w:name="_Toc481920468"/>
      <w:bookmarkStart w:id="2093" w:name="_Toc481926028"/>
      <w:bookmarkStart w:id="2094" w:name="_Toc481926259"/>
      <w:bookmarkStart w:id="2095" w:name="_Toc481927206"/>
      <w:bookmarkStart w:id="2096" w:name="_Toc481934796"/>
      <w:bookmarkStart w:id="2097" w:name="_Toc481935019"/>
      <w:bookmarkStart w:id="2098" w:name="_Toc481942820"/>
      <w:bookmarkStart w:id="2099" w:name="_Toc481943803"/>
      <w:bookmarkStart w:id="2100" w:name="_Toc481944025"/>
      <w:bookmarkStart w:id="2101" w:name="_Toc481944469"/>
      <w:bookmarkStart w:id="2102" w:name="_Toc481951443"/>
      <w:bookmarkStart w:id="2103" w:name="_Toc481953518"/>
      <w:bookmarkStart w:id="2104" w:name="_Toc482036020"/>
      <w:bookmarkStart w:id="2105" w:name="_Toc482036465"/>
      <w:bookmarkStart w:id="2106" w:name="_Toc482283499"/>
      <w:bookmarkStart w:id="2107" w:name="_Toc482289217"/>
      <w:bookmarkStart w:id="2108" w:name="_Toc482289630"/>
      <w:bookmarkStart w:id="2109" w:name="_Toc482714191"/>
      <w:bookmarkStart w:id="2110" w:name="_Toc482723343"/>
      <w:bookmarkStart w:id="2111" w:name="_Toc482726502"/>
      <w:bookmarkStart w:id="2112" w:name="_Toc483264124"/>
      <w:bookmarkStart w:id="2113" w:name="_Toc484028150"/>
      <w:bookmarkStart w:id="2114" w:name="_Toc484094729"/>
      <w:bookmarkStart w:id="2115" w:name="_Toc484363189"/>
      <w:bookmarkStart w:id="2116" w:name="_Toc484365306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</w:p>
    <w:p w14:paraId="4636178F" w14:textId="6D268925" w:rsidR="00D06D3A" w:rsidRDefault="00D06D3A" w:rsidP="002930EA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2117" w:name="_Ref484005172"/>
      <w:bookmarkStart w:id="2118" w:name="_Toc484365307"/>
      <w:r w:rsidRPr="00D06D3A">
        <w:rPr>
          <w:rFonts w:cs="David" w:hint="cs"/>
          <w:noProof w:val="0"/>
          <w:color w:val="008080"/>
          <w:rtl/>
          <w:lang w:eastAsia="en-US"/>
        </w:rPr>
        <w:t xml:space="preserve">תשתיות נידרשות להרצת יישום הפריקה </w:t>
      </w:r>
      <w:r w:rsidRPr="00D06D3A">
        <w:rPr>
          <w:rFonts w:cs="David"/>
          <w:noProof w:val="0"/>
          <w:color w:val="008080"/>
          <w:lang w:eastAsia="en-US"/>
        </w:rPr>
        <w:t>[M]</w:t>
      </w:r>
      <w:bookmarkEnd w:id="2117"/>
      <w:bookmarkEnd w:id="2118"/>
    </w:p>
    <w:p w14:paraId="0D14D231" w14:textId="7BAB0856" w:rsidR="00415FC6" w:rsidRDefault="00415FC6" w:rsidP="00D51244">
      <w:pPr>
        <w:pStyle w:val="affd"/>
        <w:spacing w:line="360" w:lineRule="auto"/>
        <w:rPr>
          <w:rtl/>
        </w:rPr>
      </w:pPr>
      <w:r>
        <w:rPr>
          <w:rFonts w:hint="cs"/>
          <w:rtl/>
        </w:rPr>
        <w:t xml:space="preserve">יישום הפריקה ירוץ על גבי טבלט עם מערכת הפעלה </w:t>
      </w:r>
      <w:r>
        <w:t>Windows</w:t>
      </w:r>
      <w:r>
        <w:rPr>
          <w:rFonts w:hint="cs"/>
          <w:rtl/>
        </w:rPr>
        <w:t xml:space="preserve"> גירסה </w:t>
      </w:r>
      <w:r w:rsidR="00D51244">
        <w:rPr>
          <w:rFonts w:hint="cs"/>
          <w:rtl/>
        </w:rPr>
        <w:t>10</w:t>
      </w:r>
      <w:r>
        <w:rPr>
          <w:rFonts w:hint="cs"/>
          <w:rtl/>
        </w:rPr>
        <w:t xml:space="preserve"> ומעלה אשר מחוברת  ל</w:t>
      </w:r>
      <w:r>
        <w:rPr>
          <w:rFonts w:hint="cs"/>
        </w:rPr>
        <w:t>NVR</w:t>
      </w:r>
      <w:r>
        <w:rPr>
          <w:rFonts w:hint="cs"/>
          <w:rtl/>
        </w:rPr>
        <w:t>.</w:t>
      </w:r>
    </w:p>
    <w:p w14:paraId="72D06529" w14:textId="77777777" w:rsidR="00415FC6" w:rsidRPr="00AE03F2" w:rsidRDefault="00415FC6" w:rsidP="00415FC6">
      <w:pPr>
        <w:spacing w:line="360" w:lineRule="auto"/>
        <w:ind w:left="693"/>
        <w:rPr>
          <w:sz w:val="18"/>
          <w:szCs w:val="24"/>
          <w:rtl/>
          <w:lang w:eastAsia="en-US"/>
        </w:rPr>
      </w:pPr>
      <w:r w:rsidRPr="00AE03F2">
        <w:rPr>
          <w:rFonts w:hint="cs"/>
          <w:sz w:val="18"/>
          <w:szCs w:val="24"/>
          <w:rtl/>
          <w:lang w:eastAsia="en-US"/>
        </w:rPr>
        <w:t>במענה לסעיף זה :</w:t>
      </w:r>
    </w:p>
    <w:p w14:paraId="3FC5BB0C" w14:textId="77777777" w:rsidR="00415FC6" w:rsidRDefault="00415FC6" w:rsidP="00E77CCE">
      <w:pPr>
        <w:pStyle w:val="affd"/>
        <w:numPr>
          <w:ilvl w:val="0"/>
          <w:numId w:val="54"/>
        </w:numPr>
        <w:spacing w:line="360" w:lineRule="auto"/>
      </w:pPr>
      <w:r>
        <w:rPr>
          <w:rFonts w:hint="cs"/>
          <w:rtl/>
        </w:rPr>
        <w:t>יכתוב "קראתי הבנתי ומקובל עלי"</w:t>
      </w:r>
    </w:p>
    <w:p w14:paraId="1FA59D98" w14:textId="4F8047B6" w:rsidR="00415FC6" w:rsidRDefault="00415FC6" w:rsidP="00E77CCE">
      <w:pPr>
        <w:pStyle w:val="affd"/>
        <w:numPr>
          <w:ilvl w:val="0"/>
          <w:numId w:val="54"/>
        </w:numPr>
        <w:spacing w:line="360" w:lineRule="auto"/>
      </w:pPr>
      <w:r>
        <w:rPr>
          <w:rFonts w:hint="cs"/>
          <w:rtl/>
        </w:rPr>
        <w:t>הספק הזוכה יפרט את הארכיטקטורה של יישום הפריקה ,אופן פעולתו והשימוש בו בתשתית הנדרשת.</w:t>
      </w:r>
    </w:p>
    <w:p w14:paraId="2F9B88B7" w14:textId="77777777" w:rsidR="00415FC6" w:rsidRDefault="00415FC6" w:rsidP="00415FC6">
      <w:pPr>
        <w:pStyle w:val="affd"/>
        <w:spacing w:line="360" w:lineRule="auto"/>
        <w:ind w:left="1053"/>
        <w:rPr>
          <w:rtl/>
        </w:rPr>
      </w:pPr>
    </w:p>
    <w:p w14:paraId="702C50F1" w14:textId="77777777" w:rsidR="005E7E5D" w:rsidRPr="005E7E5D" w:rsidRDefault="005E7E5D" w:rsidP="00E77CCE">
      <w:pPr>
        <w:numPr>
          <w:ilvl w:val="0"/>
          <w:numId w:val="155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5E7E5D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הנחיות כלליות לבודק</w:t>
      </w:r>
    </w:p>
    <w:p w14:paraId="6F2A2E33" w14:textId="77777777" w:rsidR="005E7E5D" w:rsidRPr="005E7E5D" w:rsidRDefault="005E7E5D" w:rsidP="005E7E5D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403B5616" w14:textId="77777777" w:rsidR="005E7E5D" w:rsidRPr="005E7E5D" w:rsidRDefault="005E7E5D" w:rsidP="005E7E5D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5E7E5D">
        <w:rPr>
          <w:rFonts w:hint="cs"/>
          <w:sz w:val="24"/>
          <w:szCs w:val="24"/>
          <w:rtl/>
        </w:rPr>
        <w:t xml:space="preserve">בסעיפים המסווגים </w:t>
      </w:r>
      <w:r w:rsidRPr="005E7E5D">
        <w:rPr>
          <w:sz w:val="24"/>
          <w:szCs w:val="24"/>
        </w:rPr>
        <w:t>[M,S]</w:t>
      </w:r>
      <w:r w:rsidRPr="005E7E5D">
        <w:rPr>
          <w:rFonts w:hint="cs"/>
          <w:sz w:val="24"/>
          <w:szCs w:val="24"/>
          <w:rtl/>
        </w:rPr>
        <w:t xml:space="preserve"> בהם מתחייב המציע לעמוד בדרישות אנו בוחנים באם הפירוט שנתן יכול להצביע על עמידה מלאה בדרישות.</w:t>
      </w:r>
    </w:p>
    <w:p w14:paraId="3F6251B3" w14:textId="77777777" w:rsidR="005E7E5D" w:rsidRPr="005E7E5D" w:rsidRDefault="005E7E5D" w:rsidP="005E7E5D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5E7E5D">
        <w:rPr>
          <w:rFonts w:hint="cs"/>
          <w:sz w:val="24"/>
          <w:szCs w:val="24"/>
          <w:rtl/>
        </w:rPr>
        <w:t>הבודק ינמק החלטתו על סמך הבנה כוללת של מענה המציע למכרז.</w:t>
      </w:r>
    </w:p>
    <w:p w14:paraId="39E51359" w14:textId="77777777" w:rsidR="005E7E5D" w:rsidRPr="005E7E5D" w:rsidRDefault="005E7E5D" w:rsidP="005E7E5D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24241693" w14:textId="77777777" w:rsidR="005E7E5D" w:rsidRPr="005E7E5D" w:rsidRDefault="005E7E5D" w:rsidP="005E7E5D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5E7E5D">
        <w:rPr>
          <w:rFonts w:hint="cs"/>
          <w:sz w:val="24"/>
          <w:szCs w:val="24"/>
          <w:rtl/>
        </w:rPr>
        <w:t xml:space="preserve">על הבודק לוודא שהמציע כתב "קראתי הבנתי ומקובל עלי". </w:t>
      </w:r>
    </w:p>
    <w:p w14:paraId="1782C5B2" w14:textId="77777777" w:rsidR="005E7E5D" w:rsidRPr="005E7E5D" w:rsidRDefault="005E7E5D" w:rsidP="005E7E5D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0EE6EB4C" w14:textId="77777777" w:rsidR="005E7E5D" w:rsidRPr="005E7E5D" w:rsidRDefault="005E7E5D" w:rsidP="005E7E5D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5E7E5D">
        <w:rPr>
          <w:rFonts w:hint="cs"/>
          <w:sz w:val="24"/>
          <w:szCs w:val="24"/>
          <w:rtl/>
        </w:rPr>
        <w:t>על הבודק לוודא שהפרוט שסיפק המציע מצביע על עמידה בדרישה על כל סעיפיה.  באם זה המקרה יציין "תקין" בסעיף 2 בעמודת הבדיקה ויפרט בסיכום הבדיקה.</w:t>
      </w:r>
    </w:p>
    <w:p w14:paraId="4BDD8DD6" w14:textId="77777777" w:rsidR="005E7E5D" w:rsidRPr="005E7E5D" w:rsidRDefault="005E7E5D" w:rsidP="005E7E5D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0D9732AC" w14:textId="77777777" w:rsidR="005E7E5D" w:rsidRPr="005E7E5D" w:rsidRDefault="005E7E5D" w:rsidP="005E7E5D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5E7E5D">
        <w:rPr>
          <w:rFonts w:hint="cs"/>
          <w:sz w:val="24"/>
          <w:szCs w:val="24"/>
          <w:rtl/>
        </w:rPr>
        <w:t>על הבודק לבחון אם המציע ציין במישרין שלא יוכל להענות לדרישה כולה או אחד מהסעיפים המפורטים בה.  במקרה זה יציין הבודק בסעיף 3 בטבלה "לא תקין" ויפרט בסיכום הבדיקה.</w:t>
      </w:r>
    </w:p>
    <w:p w14:paraId="7C7FA17C" w14:textId="77777777" w:rsidR="005E7E5D" w:rsidRPr="005E7E5D" w:rsidRDefault="005E7E5D" w:rsidP="005E7E5D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</w:rPr>
      </w:pPr>
    </w:p>
    <w:p w14:paraId="47630A4F" w14:textId="77777777" w:rsidR="005E7E5D" w:rsidRPr="005E7E5D" w:rsidRDefault="005E7E5D" w:rsidP="005E7E5D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5E7E5D">
        <w:rPr>
          <w:rFonts w:hint="cs"/>
          <w:sz w:val="24"/>
          <w:szCs w:val="24"/>
          <w:rtl/>
        </w:rPr>
        <w:t xml:space="preserve">באם לא סופק מידע הנידרש בסעיף המאפשר לקבוע את עמידת המציע בדרישה  יציין הבודק בסעיף 4 בטבלה </w:t>
      </w:r>
      <w:r w:rsidRPr="005E7E5D">
        <w:rPr>
          <w:sz w:val="24"/>
          <w:szCs w:val="24"/>
          <w:rtl/>
        </w:rPr>
        <w:t>"</w:t>
      </w:r>
      <w:r w:rsidRPr="005E7E5D">
        <w:rPr>
          <w:rFonts w:hint="cs"/>
          <w:sz w:val="24"/>
          <w:szCs w:val="24"/>
          <w:rtl/>
        </w:rPr>
        <w:t>נדרשת השלמה</w:t>
      </w:r>
      <w:r w:rsidRPr="005E7E5D">
        <w:rPr>
          <w:sz w:val="24"/>
          <w:szCs w:val="24"/>
          <w:rtl/>
        </w:rPr>
        <w:t>"</w:t>
      </w:r>
      <w:r w:rsidRPr="005E7E5D">
        <w:rPr>
          <w:rFonts w:hint="cs"/>
          <w:sz w:val="24"/>
          <w:szCs w:val="24"/>
          <w:rtl/>
        </w:rPr>
        <w:t xml:space="preserve"> ויפרט בסיכום.</w:t>
      </w:r>
    </w:p>
    <w:p w14:paraId="3D8F40B5" w14:textId="77777777" w:rsidR="005E7E5D" w:rsidRPr="005E7E5D" w:rsidRDefault="005E7E5D" w:rsidP="005E7E5D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3BB22896" w14:textId="77777777" w:rsidR="005E7E5D" w:rsidRPr="005E7E5D" w:rsidRDefault="005E7E5D" w:rsidP="005E7E5D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3CCBCB40" w14:textId="77777777" w:rsidR="005E7E5D" w:rsidRPr="005E7E5D" w:rsidRDefault="005E7E5D" w:rsidP="00E77CCE">
      <w:pPr>
        <w:numPr>
          <w:ilvl w:val="0"/>
          <w:numId w:val="155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5E7E5D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מפרט בדיקה</w:t>
      </w:r>
    </w:p>
    <w:tbl>
      <w:tblPr>
        <w:tblStyle w:val="TableGrid24"/>
        <w:bidiVisual/>
        <w:tblW w:w="756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540"/>
        <w:gridCol w:w="2430"/>
        <w:gridCol w:w="990"/>
        <w:gridCol w:w="1260"/>
        <w:gridCol w:w="2340"/>
      </w:tblGrid>
      <w:tr w:rsidR="005E7E5D" w:rsidRPr="005E7E5D" w14:paraId="57BAC988" w14:textId="77777777" w:rsidTr="009F756C">
        <w:trPr>
          <w:cantSplit/>
          <w:tblHeader/>
        </w:trPr>
        <w:tc>
          <w:tcPr>
            <w:tcW w:w="540" w:type="dxa"/>
            <w:shd w:val="clear" w:color="auto" w:fill="C0C0C0"/>
          </w:tcPr>
          <w:p w14:paraId="71411809" w14:textId="77777777" w:rsidR="005E7E5D" w:rsidRPr="005E7E5D" w:rsidRDefault="005E7E5D" w:rsidP="005E7E5D">
            <w:pPr>
              <w:rPr>
                <w:b/>
                <w:bCs/>
                <w:sz w:val="24"/>
                <w:rtl/>
              </w:rPr>
            </w:pPr>
            <w:r w:rsidRPr="005E7E5D">
              <w:rPr>
                <w:rFonts w:hint="cs"/>
                <w:b/>
                <w:bCs/>
                <w:sz w:val="24"/>
                <w:rtl/>
              </w:rPr>
              <w:t>#</w:t>
            </w:r>
          </w:p>
        </w:tc>
        <w:tc>
          <w:tcPr>
            <w:tcW w:w="2430" w:type="dxa"/>
            <w:shd w:val="clear" w:color="auto" w:fill="C0C0C0"/>
          </w:tcPr>
          <w:p w14:paraId="6943FD8A" w14:textId="77777777" w:rsidR="005E7E5D" w:rsidRPr="005E7E5D" w:rsidRDefault="005E7E5D" w:rsidP="005E7E5D">
            <w:pPr>
              <w:jc w:val="center"/>
              <w:rPr>
                <w:b/>
                <w:bCs/>
                <w:sz w:val="24"/>
                <w:rtl/>
              </w:rPr>
            </w:pPr>
            <w:r w:rsidRPr="005E7E5D">
              <w:rPr>
                <w:rFonts w:hint="cs"/>
                <w:b/>
                <w:bCs/>
                <w:sz w:val="24"/>
                <w:rtl/>
              </w:rPr>
              <w:t>בדיקה</w:t>
            </w:r>
          </w:p>
        </w:tc>
        <w:tc>
          <w:tcPr>
            <w:tcW w:w="990" w:type="dxa"/>
            <w:shd w:val="clear" w:color="auto" w:fill="C0C0C0"/>
          </w:tcPr>
          <w:p w14:paraId="7062831A" w14:textId="77777777" w:rsidR="005E7E5D" w:rsidRPr="005E7E5D" w:rsidRDefault="005E7E5D" w:rsidP="005E7E5D">
            <w:pPr>
              <w:jc w:val="center"/>
              <w:rPr>
                <w:b/>
                <w:bCs/>
                <w:sz w:val="24"/>
                <w:rtl/>
              </w:rPr>
            </w:pPr>
            <w:r w:rsidRPr="005E7E5D">
              <w:rPr>
                <w:rFonts w:hint="cs"/>
                <w:b/>
                <w:bCs/>
                <w:sz w:val="24"/>
                <w:rtl/>
              </w:rPr>
              <w:t>תקין</w:t>
            </w:r>
          </w:p>
        </w:tc>
        <w:tc>
          <w:tcPr>
            <w:tcW w:w="1260" w:type="dxa"/>
            <w:shd w:val="clear" w:color="auto" w:fill="C0C0C0"/>
          </w:tcPr>
          <w:p w14:paraId="0E4C72D6" w14:textId="77777777" w:rsidR="005E7E5D" w:rsidRPr="005E7E5D" w:rsidRDefault="005E7E5D" w:rsidP="005E7E5D">
            <w:pPr>
              <w:jc w:val="center"/>
              <w:rPr>
                <w:b/>
                <w:bCs/>
                <w:sz w:val="24"/>
                <w:rtl/>
              </w:rPr>
            </w:pPr>
            <w:r w:rsidRPr="005E7E5D">
              <w:rPr>
                <w:rFonts w:hint="cs"/>
                <w:b/>
                <w:bCs/>
                <w:sz w:val="24"/>
                <w:rtl/>
              </w:rPr>
              <w:t>לא תקין</w:t>
            </w:r>
          </w:p>
        </w:tc>
        <w:tc>
          <w:tcPr>
            <w:tcW w:w="2340" w:type="dxa"/>
            <w:shd w:val="clear" w:color="auto" w:fill="C0C0C0"/>
          </w:tcPr>
          <w:p w14:paraId="25DE2EEC" w14:textId="77777777" w:rsidR="005E7E5D" w:rsidRPr="005E7E5D" w:rsidRDefault="005E7E5D" w:rsidP="005E7E5D">
            <w:pPr>
              <w:jc w:val="center"/>
              <w:rPr>
                <w:b/>
                <w:bCs/>
                <w:sz w:val="24"/>
                <w:rtl/>
              </w:rPr>
            </w:pPr>
            <w:r w:rsidRPr="005E7E5D">
              <w:rPr>
                <w:rFonts w:hint="cs"/>
                <w:b/>
                <w:bCs/>
                <w:sz w:val="24"/>
                <w:rtl/>
              </w:rPr>
              <w:t>הערות הבודק</w:t>
            </w:r>
          </w:p>
        </w:tc>
      </w:tr>
      <w:tr w:rsidR="005E7E5D" w:rsidRPr="005E7E5D" w14:paraId="6D7DA14E" w14:textId="77777777" w:rsidTr="009F756C">
        <w:trPr>
          <w:cantSplit/>
        </w:trPr>
        <w:tc>
          <w:tcPr>
            <w:tcW w:w="540" w:type="dxa"/>
          </w:tcPr>
          <w:p w14:paraId="33D25048" w14:textId="77777777" w:rsidR="005E7E5D" w:rsidRPr="005E7E5D" w:rsidRDefault="005E7E5D" w:rsidP="005E7E5D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5E7E5D">
              <w:rPr>
                <w:rFonts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2430" w:type="dxa"/>
          </w:tcPr>
          <w:p w14:paraId="265EA6E2" w14:textId="77777777" w:rsidR="005E7E5D" w:rsidRPr="005E7E5D" w:rsidRDefault="005E7E5D" w:rsidP="005E7E5D">
            <w:pPr>
              <w:jc w:val="both"/>
              <w:rPr>
                <w:sz w:val="24"/>
                <w:szCs w:val="24"/>
                <w:rtl/>
              </w:rPr>
            </w:pPr>
            <w:r w:rsidRPr="005E7E5D">
              <w:rPr>
                <w:rFonts w:hint="cs"/>
                <w:sz w:val="24"/>
                <w:szCs w:val="24"/>
                <w:rtl/>
              </w:rPr>
              <w:t>המציע ציין "קראתי הבנתי ומקובל עלי"</w:t>
            </w:r>
          </w:p>
        </w:tc>
        <w:tc>
          <w:tcPr>
            <w:tcW w:w="990" w:type="dxa"/>
          </w:tcPr>
          <w:p w14:paraId="183505F1" w14:textId="77777777" w:rsidR="005E7E5D" w:rsidRPr="005E7E5D" w:rsidRDefault="005E7E5D" w:rsidP="005E7E5D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4531C039" w14:textId="77777777" w:rsidR="005E7E5D" w:rsidRPr="005E7E5D" w:rsidRDefault="005E7E5D" w:rsidP="005E7E5D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20A82419" w14:textId="77777777" w:rsidR="005E7E5D" w:rsidRPr="005E7E5D" w:rsidRDefault="005E7E5D" w:rsidP="005E7E5D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5E7E5D" w:rsidRPr="005E7E5D" w14:paraId="3DD1FE81" w14:textId="77777777" w:rsidTr="009F756C">
        <w:trPr>
          <w:cantSplit/>
          <w:trHeight w:val="591"/>
        </w:trPr>
        <w:tc>
          <w:tcPr>
            <w:tcW w:w="540" w:type="dxa"/>
          </w:tcPr>
          <w:p w14:paraId="07A21F75" w14:textId="77777777" w:rsidR="005E7E5D" w:rsidRPr="005E7E5D" w:rsidRDefault="005E7E5D" w:rsidP="005E7E5D">
            <w:pPr>
              <w:ind w:left="43"/>
              <w:jc w:val="both"/>
              <w:rPr>
                <w:b/>
                <w:bCs/>
                <w:sz w:val="24"/>
              </w:rPr>
            </w:pPr>
            <w:r w:rsidRPr="005E7E5D">
              <w:rPr>
                <w:rFonts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2430" w:type="dxa"/>
          </w:tcPr>
          <w:p w14:paraId="719D7131" w14:textId="77777777" w:rsidR="005E7E5D" w:rsidRPr="005E7E5D" w:rsidRDefault="005E7E5D" w:rsidP="005E7E5D">
            <w:pPr>
              <w:jc w:val="both"/>
              <w:rPr>
                <w:sz w:val="24"/>
                <w:szCs w:val="24"/>
                <w:rtl/>
              </w:rPr>
            </w:pPr>
            <w:r w:rsidRPr="005E7E5D">
              <w:rPr>
                <w:rFonts w:hint="cs"/>
                <w:sz w:val="24"/>
                <w:szCs w:val="24"/>
                <w:rtl/>
              </w:rPr>
              <w:t>המידע שסיפק המציע מצביע על עמידה בדרישה.</w:t>
            </w:r>
          </w:p>
        </w:tc>
        <w:tc>
          <w:tcPr>
            <w:tcW w:w="990" w:type="dxa"/>
          </w:tcPr>
          <w:p w14:paraId="400C4CA7" w14:textId="77777777" w:rsidR="005E7E5D" w:rsidRPr="005E7E5D" w:rsidRDefault="005E7E5D" w:rsidP="005E7E5D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32E57338" w14:textId="77777777" w:rsidR="005E7E5D" w:rsidRPr="005E7E5D" w:rsidRDefault="005E7E5D" w:rsidP="005E7E5D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2781E8F0" w14:textId="77777777" w:rsidR="005E7E5D" w:rsidRPr="005E7E5D" w:rsidRDefault="005E7E5D" w:rsidP="005E7E5D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5E7E5D" w:rsidRPr="005E7E5D" w14:paraId="4B9E7340" w14:textId="77777777" w:rsidTr="009F756C">
        <w:trPr>
          <w:cantSplit/>
        </w:trPr>
        <w:tc>
          <w:tcPr>
            <w:tcW w:w="540" w:type="dxa"/>
          </w:tcPr>
          <w:p w14:paraId="3C1D60FF" w14:textId="77777777" w:rsidR="005E7E5D" w:rsidRPr="005E7E5D" w:rsidRDefault="005E7E5D" w:rsidP="005E7E5D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5E7E5D">
              <w:rPr>
                <w:rFonts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2430" w:type="dxa"/>
          </w:tcPr>
          <w:p w14:paraId="4E1EF113" w14:textId="77777777" w:rsidR="005E7E5D" w:rsidRPr="005E7E5D" w:rsidRDefault="005E7E5D" w:rsidP="005E7E5D">
            <w:pPr>
              <w:spacing w:before="80" w:after="80" w:line="360" w:lineRule="auto"/>
              <w:jc w:val="both"/>
              <w:rPr>
                <w:rFonts w:ascii="Arial" w:hAnsi="Arial"/>
                <w:noProof w:val="0"/>
                <w:color w:val="000000"/>
                <w:sz w:val="24"/>
                <w:szCs w:val="24"/>
                <w:lang w:eastAsia="en-US"/>
              </w:rPr>
            </w:pPr>
            <w:r w:rsidRPr="005E7E5D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המציע ציין במפורש שלא יעמוד בדרישה או במי מסעיפיה </w:t>
            </w:r>
          </w:p>
        </w:tc>
        <w:tc>
          <w:tcPr>
            <w:tcW w:w="990" w:type="dxa"/>
          </w:tcPr>
          <w:p w14:paraId="141348F6" w14:textId="77777777" w:rsidR="005E7E5D" w:rsidRPr="005E7E5D" w:rsidRDefault="005E7E5D" w:rsidP="005E7E5D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42E2BDCA" w14:textId="77777777" w:rsidR="005E7E5D" w:rsidRPr="005E7E5D" w:rsidRDefault="005E7E5D" w:rsidP="005E7E5D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0F97BF9C" w14:textId="77777777" w:rsidR="005E7E5D" w:rsidRPr="005E7E5D" w:rsidRDefault="005E7E5D" w:rsidP="005E7E5D">
            <w:pPr>
              <w:jc w:val="both"/>
              <w:rPr>
                <w:b/>
                <w:bCs/>
                <w:sz w:val="24"/>
                <w:rtl/>
              </w:rPr>
            </w:pPr>
            <w:r w:rsidRPr="005E7E5D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  <w:tr w:rsidR="005E7E5D" w:rsidRPr="005E7E5D" w14:paraId="7DA562CB" w14:textId="77777777" w:rsidTr="009F756C">
        <w:trPr>
          <w:cantSplit/>
        </w:trPr>
        <w:tc>
          <w:tcPr>
            <w:tcW w:w="540" w:type="dxa"/>
          </w:tcPr>
          <w:p w14:paraId="18B84534" w14:textId="77777777" w:rsidR="005E7E5D" w:rsidRPr="005E7E5D" w:rsidRDefault="005E7E5D" w:rsidP="005E7E5D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5E7E5D">
              <w:rPr>
                <w:rFonts w:hint="cs"/>
                <w:b/>
                <w:bCs/>
                <w:sz w:val="24"/>
                <w:rtl/>
              </w:rPr>
              <w:t>4</w:t>
            </w:r>
          </w:p>
        </w:tc>
        <w:tc>
          <w:tcPr>
            <w:tcW w:w="2430" w:type="dxa"/>
          </w:tcPr>
          <w:p w14:paraId="7043A565" w14:textId="77777777" w:rsidR="005E7E5D" w:rsidRPr="005E7E5D" w:rsidRDefault="005E7E5D" w:rsidP="005E7E5D">
            <w:pPr>
              <w:jc w:val="both"/>
              <w:rPr>
                <w:sz w:val="24"/>
                <w:szCs w:val="24"/>
                <w:rtl/>
              </w:rPr>
            </w:pPr>
            <w:r w:rsidRPr="005E7E5D">
              <w:rPr>
                <w:rFonts w:hint="cs"/>
                <w:sz w:val="24"/>
                <w:szCs w:val="24"/>
                <w:rtl/>
              </w:rPr>
              <w:t>המידע חסר, נרשמו /הערות / הסתייגויות.</w:t>
            </w:r>
          </w:p>
        </w:tc>
        <w:tc>
          <w:tcPr>
            <w:tcW w:w="990" w:type="dxa"/>
          </w:tcPr>
          <w:p w14:paraId="6E2CF4CC" w14:textId="77777777" w:rsidR="005E7E5D" w:rsidRPr="005E7E5D" w:rsidRDefault="005E7E5D" w:rsidP="005E7E5D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4DB81F88" w14:textId="77777777" w:rsidR="005E7E5D" w:rsidRPr="005E7E5D" w:rsidRDefault="005E7E5D" w:rsidP="005E7E5D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2B9E9420" w14:textId="77777777" w:rsidR="005E7E5D" w:rsidRPr="005E7E5D" w:rsidRDefault="005E7E5D" w:rsidP="005E7E5D">
            <w:pPr>
              <w:jc w:val="both"/>
              <w:rPr>
                <w:sz w:val="24"/>
                <w:szCs w:val="24"/>
                <w:rtl/>
              </w:rPr>
            </w:pPr>
            <w:r w:rsidRPr="005E7E5D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</w:tbl>
    <w:p w14:paraId="4CCBF769" w14:textId="77777777" w:rsidR="005E7E5D" w:rsidRPr="005E7E5D" w:rsidRDefault="005E7E5D" w:rsidP="005E7E5D">
      <w:pPr>
        <w:rPr>
          <w:rtl/>
        </w:rPr>
      </w:pPr>
    </w:p>
    <w:p w14:paraId="47DF661D" w14:textId="77777777" w:rsidR="005E7E5D" w:rsidRPr="005E7E5D" w:rsidRDefault="005E7E5D" w:rsidP="00E77CCE">
      <w:pPr>
        <w:numPr>
          <w:ilvl w:val="0"/>
          <w:numId w:val="155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5E7E5D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סיכום בדיקה לסעיף</w:t>
      </w:r>
    </w:p>
    <w:p w14:paraId="605D40BF" w14:textId="77777777" w:rsidR="005E7E5D" w:rsidRPr="005E7E5D" w:rsidRDefault="005E7E5D" w:rsidP="005E7E5D">
      <w:pPr>
        <w:tabs>
          <w:tab w:val="num" w:pos="1800"/>
        </w:tabs>
        <w:ind w:left="2117"/>
        <w:jc w:val="both"/>
        <w:rPr>
          <w:b/>
          <w:bCs/>
          <w:u w:val="single"/>
        </w:rPr>
      </w:pPr>
      <w:r w:rsidRPr="005E7E5D">
        <w:rPr>
          <w:rFonts w:hint="cs"/>
          <w:b/>
          <w:bCs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89D3E6" w14:textId="77777777" w:rsidR="005E7E5D" w:rsidRPr="005E7E5D" w:rsidRDefault="005E7E5D" w:rsidP="005E7E5D">
      <w:pPr>
        <w:tabs>
          <w:tab w:val="num" w:pos="1800"/>
        </w:tabs>
        <w:ind w:left="2117"/>
        <w:jc w:val="both"/>
        <w:rPr>
          <w:b/>
          <w:bCs/>
          <w:u w:val="single"/>
          <w:rtl/>
        </w:rPr>
      </w:pPr>
    </w:p>
    <w:p w14:paraId="2BADCADC" w14:textId="77777777" w:rsidR="005E7E5D" w:rsidRDefault="005E7E5D" w:rsidP="005E7E5D">
      <w:pPr>
        <w:rPr>
          <w:highlight w:val="yellow"/>
          <w:rtl/>
        </w:rPr>
      </w:pPr>
      <w:r w:rsidRPr="005E7E5D">
        <w:rPr>
          <w:rFonts w:hint="cs"/>
          <w:b/>
          <w:bCs/>
          <w:rtl/>
        </w:rPr>
        <w:t>הבודק: ________________</w:t>
      </w:r>
      <w:r w:rsidRPr="005E7E5D">
        <w:rPr>
          <w:rFonts w:hint="cs"/>
          <w:b/>
          <w:bCs/>
          <w:rtl/>
        </w:rPr>
        <w:tab/>
        <w:t>חתימה: _________תאריך: ___________</w:t>
      </w:r>
    </w:p>
    <w:p w14:paraId="418063DA" w14:textId="77777777" w:rsidR="005E7E5D" w:rsidRDefault="005E7E5D" w:rsidP="005E7E5D">
      <w:pPr>
        <w:rPr>
          <w:highlight w:val="yellow"/>
          <w:rtl/>
        </w:rPr>
      </w:pPr>
    </w:p>
    <w:p w14:paraId="7D774DFB" w14:textId="6D02135D" w:rsidR="00D2459A" w:rsidRPr="00D06D3A" w:rsidRDefault="00D2459A" w:rsidP="00D2459A">
      <w:pPr>
        <w:pStyle w:val="affd"/>
        <w:ind w:left="1466" w:right="1110"/>
      </w:pPr>
    </w:p>
    <w:p w14:paraId="3BDC2B95" w14:textId="77777777" w:rsidR="008E6A15" w:rsidRPr="00172104" w:rsidRDefault="000506A4" w:rsidP="002930EA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lang w:eastAsia="en-US"/>
        </w:rPr>
      </w:pPr>
      <w:bookmarkStart w:id="2119" w:name="_Ref483983263"/>
      <w:bookmarkStart w:id="2120" w:name="_Toc484365308"/>
      <w:r w:rsidRPr="00172104">
        <w:rPr>
          <w:rFonts w:cs="David" w:hint="cs"/>
          <w:noProof w:val="0"/>
          <w:color w:val="008080"/>
          <w:rtl/>
          <w:lang w:eastAsia="en-US"/>
        </w:rPr>
        <w:t xml:space="preserve">פונקציונאליות נדרשת </w:t>
      </w:r>
      <w:r w:rsidRPr="00172104">
        <w:rPr>
          <w:rFonts w:cs="David"/>
          <w:noProof w:val="0"/>
          <w:color w:val="008080"/>
          <w:lang w:eastAsia="en-US"/>
        </w:rPr>
        <w:t>[M,S]</w:t>
      </w:r>
      <w:bookmarkEnd w:id="2119"/>
      <w:bookmarkEnd w:id="2120"/>
    </w:p>
    <w:p w14:paraId="0880BDD6" w14:textId="70CCECDD" w:rsidR="00E4127F" w:rsidRDefault="00415FC6" w:rsidP="00F12978">
      <w:pPr>
        <w:pStyle w:val="affd"/>
        <w:numPr>
          <w:ilvl w:val="0"/>
          <w:numId w:val="35"/>
        </w:numPr>
        <w:spacing w:line="360" w:lineRule="auto"/>
        <w:ind w:left="1667"/>
        <w:jc w:val="both"/>
      </w:pPr>
      <w:r>
        <w:rPr>
          <w:rFonts w:hint="cs"/>
          <w:rtl/>
        </w:rPr>
        <w:t>יעתיק</w:t>
      </w:r>
      <w:r w:rsidR="00E4127F">
        <w:rPr>
          <w:rFonts w:hint="cs"/>
          <w:rtl/>
        </w:rPr>
        <w:t xml:space="preserve"> את כל הסרטים </w:t>
      </w:r>
      <w:r>
        <w:rPr>
          <w:rFonts w:hint="cs"/>
          <w:rtl/>
        </w:rPr>
        <w:t xml:space="preserve">היזומים שתוייגו </w:t>
      </w:r>
      <w:r w:rsidR="00E4127F">
        <w:rPr>
          <w:rFonts w:hint="cs"/>
          <w:rtl/>
        </w:rPr>
        <w:t xml:space="preserve">וקבצי המטה דטה </w:t>
      </w:r>
      <w:r>
        <w:rPr>
          <w:rFonts w:hint="cs"/>
          <w:rtl/>
        </w:rPr>
        <w:t>שלהם לטבלט</w:t>
      </w:r>
      <w:r w:rsidR="00AC3FD0">
        <w:rPr>
          <w:rFonts w:hint="cs"/>
          <w:rtl/>
        </w:rPr>
        <w:t xml:space="preserve"> במקום שיקבע </w:t>
      </w:r>
      <w:r w:rsidR="00256084">
        <w:rPr>
          <w:rFonts w:hint="cs"/>
          <w:rtl/>
        </w:rPr>
        <w:t xml:space="preserve">בקונפיגורציית היישום או </w:t>
      </w:r>
      <w:r w:rsidR="00AC3FD0">
        <w:rPr>
          <w:rFonts w:hint="cs"/>
          <w:rtl/>
        </w:rPr>
        <w:t xml:space="preserve">בישום </w:t>
      </w:r>
      <w:r w:rsidR="00196891">
        <w:rPr>
          <w:rFonts w:hint="cs"/>
        </w:rPr>
        <w:t>SetUp</w:t>
      </w:r>
      <w:r w:rsidR="00196891">
        <w:rPr>
          <w:rFonts w:hint="cs"/>
          <w:rtl/>
        </w:rPr>
        <w:t xml:space="preserve"> ה</w:t>
      </w:r>
      <w:r w:rsidR="00AC3FD0">
        <w:rPr>
          <w:rFonts w:hint="cs"/>
          <w:rtl/>
        </w:rPr>
        <w:t xml:space="preserve"> של ה </w:t>
      </w:r>
      <w:r w:rsidR="00AC3FD0">
        <w:t>NVR</w:t>
      </w:r>
      <w:r>
        <w:rPr>
          <w:rFonts w:hint="cs"/>
          <w:rtl/>
        </w:rPr>
        <w:t xml:space="preserve"> </w:t>
      </w:r>
      <w:r w:rsidR="00E4127F">
        <w:rPr>
          <w:rFonts w:hint="cs"/>
          <w:rtl/>
        </w:rPr>
        <w:t>.</w:t>
      </w:r>
    </w:p>
    <w:p w14:paraId="7A6C947B" w14:textId="12EBD4DD" w:rsidR="00E5622D" w:rsidRDefault="00E5622D" w:rsidP="00F12978">
      <w:pPr>
        <w:pStyle w:val="affd"/>
        <w:numPr>
          <w:ilvl w:val="0"/>
          <w:numId w:val="35"/>
        </w:numPr>
        <w:spacing w:line="360" w:lineRule="auto"/>
        <w:ind w:left="1667"/>
        <w:jc w:val="both"/>
      </w:pPr>
      <w:r>
        <w:rPr>
          <w:rFonts w:hint="cs"/>
          <w:rtl/>
        </w:rPr>
        <w:t>הסירטון יעביר סרטים יזומים שלא תויגו וחלף פרק הזמן שהוגדר</w:t>
      </w:r>
      <w:r w:rsidR="00256084">
        <w:rPr>
          <w:rFonts w:hint="cs"/>
          <w:rtl/>
        </w:rPr>
        <w:t xml:space="preserve"> בקונפיגורציית היישום או</w:t>
      </w:r>
      <w:r>
        <w:rPr>
          <w:rFonts w:hint="cs"/>
          <w:rtl/>
        </w:rPr>
        <w:t xml:space="preserve"> ביישום ה </w:t>
      </w:r>
      <w:r>
        <w:t>Setup</w:t>
      </w:r>
      <w:r>
        <w:rPr>
          <w:rFonts w:hint="cs"/>
          <w:rtl/>
        </w:rPr>
        <w:t xml:space="preserve"> </w:t>
      </w:r>
      <w:r w:rsidR="00256084">
        <w:rPr>
          <w:rFonts w:hint="cs"/>
          <w:rtl/>
        </w:rPr>
        <w:t>,</w:t>
      </w:r>
      <w:r>
        <w:rPr>
          <w:rFonts w:hint="cs"/>
          <w:rtl/>
        </w:rPr>
        <w:t>לשהייתם על גבי הטבלט טרם פריקה.</w:t>
      </w:r>
    </w:p>
    <w:p w14:paraId="6E6AB8F7" w14:textId="69764CC8" w:rsidR="00415FC6" w:rsidRDefault="00415FC6" w:rsidP="00F12978">
      <w:pPr>
        <w:pStyle w:val="affd"/>
        <w:numPr>
          <w:ilvl w:val="0"/>
          <w:numId w:val="35"/>
        </w:numPr>
        <w:spacing w:line="360" w:lineRule="auto"/>
        <w:ind w:left="1667"/>
        <w:jc w:val="both"/>
      </w:pPr>
      <w:r>
        <w:rPr>
          <w:rFonts w:hint="cs"/>
          <w:rtl/>
        </w:rPr>
        <w:t xml:space="preserve">הסירטון שיועבר יהיה סירטון יחיד כהגדרתו בסעיף </w:t>
      </w:r>
      <w:r>
        <w:fldChar w:fldCharType="begin"/>
      </w:r>
      <w:r>
        <w:instrText xml:space="preserve"> REF _Ref481945848 \r \h </w:instrText>
      </w:r>
      <w:r>
        <w:fldChar w:fldCharType="separate"/>
      </w:r>
      <w:r>
        <w:rPr>
          <w:rtl/>
        </w:rPr>
        <w:t>‏3.2.1.9</w:t>
      </w:r>
      <w:r>
        <w:fldChar w:fldCharType="end"/>
      </w:r>
    </w:p>
    <w:p w14:paraId="4DFF71E4" w14:textId="39543464" w:rsidR="008E6A15" w:rsidRDefault="00E4127F" w:rsidP="00F12978">
      <w:pPr>
        <w:pStyle w:val="affd"/>
        <w:numPr>
          <w:ilvl w:val="0"/>
          <w:numId w:val="35"/>
        </w:numPr>
        <w:spacing w:line="360" w:lineRule="auto"/>
        <w:ind w:left="1667"/>
        <w:jc w:val="both"/>
      </w:pPr>
      <w:r>
        <w:rPr>
          <w:rFonts w:hint="cs"/>
          <w:rtl/>
        </w:rPr>
        <w:t xml:space="preserve">יופעל באופן אוטומטי </w:t>
      </w:r>
      <w:r w:rsidR="00415FC6">
        <w:rPr>
          <w:rFonts w:hint="cs"/>
          <w:rtl/>
        </w:rPr>
        <w:t xml:space="preserve">בכל פרק הזמן שהטבלט מחובר ל </w:t>
      </w:r>
      <w:r w:rsidR="00415FC6">
        <w:rPr>
          <w:rFonts w:hint="cs"/>
        </w:rPr>
        <w:t>NVR</w:t>
      </w:r>
      <w:r w:rsidR="00415FC6">
        <w:rPr>
          <w:rFonts w:hint="cs"/>
          <w:rtl/>
        </w:rPr>
        <w:t xml:space="preserve"> </w:t>
      </w:r>
      <w:r>
        <w:rPr>
          <w:rFonts w:hint="cs"/>
          <w:rtl/>
        </w:rPr>
        <w:t>.</w:t>
      </w:r>
    </w:p>
    <w:p w14:paraId="1703B37D" w14:textId="488C01C4" w:rsidR="00E4127F" w:rsidRDefault="00E4127F" w:rsidP="00F12978">
      <w:pPr>
        <w:pStyle w:val="affd"/>
        <w:numPr>
          <w:ilvl w:val="0"/>
          <w:numId w:val="35"/>
        </w:numPr>
        <w:spacing w:line="360" w:lineRule="auto"/>
        <w:ind w:left="1667"/>
        <w:jc w:val="both"/>
      </w:pPr>
      <w:r>
        <w:rPr>
          <w:rFonts w:hint="cs"/>
          <w:rtl/>
        </w:rPr>
        <w:t xml:space="preserve">היישום ימנע </w:t>
      </w:r>
      <w:r w:rsidR="00CF177B">
        <w:rPr>
          <w:rFonts w:hint="cs"/>
          <w:rtl/>
        </w:rPr>
        <w:t>העתקה</w:t>
      </w:r>
      <w:r>
        <w:rPr>
          <w:rFonts w:hint="cs"/>
          <w:rtl/>
        </w:rPr>
        <w:t xml:space="preserve"> חלקית של סרטון.</w:t>
      </w:r>
    </w:p>
    <w:p w14:paraId="778A4887" w14:textId="2900EB66" w:rsidR="00415FC6" w:rsidRDefault="009E4226" w:rsidP="00F12978">
      <w:pPr>
        <w:pStyle w:val="affd"/>
        <w:numPr>
          <w:ilvl w:val="0"/>
          <w:numId w:val="35"/>
        </w:numPr>
        <w:spacing w:line="360" w:lineRule="auto"/>
        <w:ind w:left="1667"/>
        <w:jc w:val="both"/>
      </w:pPr>
      <w:r>
        <w:rPr>
          <w:rFonts w:hint="cs"/>
          <w:rtl/>
        </w:rPr>
        <w:t>הישום ימנע העתקה נוספת של סירטון שכבר הועתק.</w:t>
      </w:r>
    </w:p>
    <w:p w14:paraId="04097CA2" w14:textId="6FE834E1" w:rsidR="002A50E9" w:rsidRDefault="00E4127F" w:rsidP="00F12978">
      <w:pPr>
        <w:pStyle w:val="affd"/>
        <w:numPr>
          <w:ilvl w:val="0"/>
          <w:numId w:val="35"/>
        </w:numPr>
        <w:spacing w:line="360" w:lineRule="auto"/>
        <w:ind w:left="1667"/>
        <w:jc w:val="both"/>
      </w:pPr>
      <w:r>
        <w:rPr>
          <w:rFonts w:hint="cs"/>
          <w:rtl/>
        </w:rPr>
        <w:t xml:space="preserve">היישום </w:t>
      </w:r>
      <w:r w:rsidR="002A50E9">
        <w:rPr>
          <w:rFonts w:hint="cs"/>
          <w:rtl/>
        </w:rPr>
        <w:t xml:space="preserve">ימנע </w:t>
      </w:r>
      <w:r w:rsidR="009E4226">
        <w:rPr>
          <w:rFonts w:hint="cs"/>
          <w:rtl/>
        </w:rPr>
        <w:t xml:space="preserve">סימון סירטון ככזה שהועתק כבר </w:t>
      </w:r>
      <w:r w:rsidR="002A50E9">
        <w:rPr>
          <w:rFonts w:hint="cs"/>
          <w:rtl/>
        </w:rPr>
        <w:t>לפני שהו</w:t>
      </w:r>
      <w:r w:rsidR="009E4226">
        <w:rPr>
          <w:rFonts w:hint="cs"/>
          <w:rtl/>
        </w:rPr>
        <w:t>עתק</w:t>
      </w:r>
      <w:r w:rsidR="002A50E9">
        <w:rPr>
          <w:rFonts w:hint="cs"/>
          <w:rtl/>
        </w:rPr>
        <w:t xml:space="preserve"> </w:t>
      </w:r>
      <w:r w:rsidR="00592623">
        <w:rPr>
          <w:rFonts w:hint="cs"/>
          <w:rtl/>
        </w:rPr>
        <w:t>בהצלחה</w:t>
      </w:r>
      <w:r w:rsidR="002A50E9">
        <w:rPr>
          <w:rFonts w:hint="cs"/>
          <w:rtl/>
        </w:rPr>
        <w:t xml:space="preserve">  </w:t>
      </w:r>
      <w:r w:rsidR="009E4226">
        <w:rPr>
          <w:rFonts w:hint="cs"/>
          <w:rtl/>
        </w:rPr>
        <w:t>לטבלט</w:t>
      </w:r>
      <w:r w:rsidR="002A50E9">
        <w:rPr>
          <w:rFonts w:hint="cs"/>
          <w:rtl/>
        </w:rPr>
        <w:t>.</w:t>
      </w:r>
    </w:p>
    <w:p w14:paraId="05CF5371" w14:textId="50A85726" w:rsidR="005911A7" w:rsidRDefault="005911A7" w:rsidP="00F12978">
      <w:pPr>
        <w:pStyle w:val="affd"/>
        <w:numPr>
          <w:ilvl w:val="0"/>
          <w:numId w:val="35"/>
        </w:numPr>
        <w:spacing w:line="360" w:lineRule="auto"/>
        <w:ind w:left="1667"/>
        <w:jc w:val="both"/>
      </w:pPr>
      <w:r>
        <w:rPr>
          <w:rFonts w:hint="cs"/>
          <w:rtl/>
        </w:rPr>
        <w:t>תהליך הפ</w:t>
      </w:r>
      <w:r w:rsidR="007A3E40">
        <w:rPr>
          <w:rFonts w:hint="cs"/>
          <w:rtl/>
        </w:rPr>
        <w:t>ר</w:t>
      </w:r>
      <w:r>
        <w:rPr>
          <w:rFonts w:hint="cs"/>
          <w:rtl/>
        </w:rPr>
        <w:t>יקה יאמת את החתימה הדיגי</w:t>
      </w:r>
      <w:r w:rsidR="00F91C27">
        <w:rPr>
          <w:rFonts w:hint="cs"/>
          <w:rtl/>
        </w:rPr>
        <w:t>ט</w:t>
      </w:r>
      <w:r>
        <w:rPr>
          <w:rFonts w:hint="cs"/>
          <w:rtl/>
        </w:rPr>
        <w:t>אלית של הסרטון כחלק מבדיקות שיבצע לוודא העברה מוצלחת של הסירטון.</w:t>
      </w:r>
    </w:p>
    <w:p w14:paraId="4563135C" w14:textId="6DFC28FF" w:rsidR="005B5E4D" w:rsidRDefault="005B5E4D" w:rsidP="00F12978">
      <w:pPr>
        <w:pStyle w:val="affd"/>
        <w:numPr>
          <w:ilvl w:val="0"/>
          <w:numId w:val="35"/>
        </w:numPr>
        <w:spacing w:line="360" w:lineRule="auto"/>
        <w:ind w:left="1667"/>
        <w:jc w:val="both"/>
      </w:pPr>
      <w:r>
        <w:rPr>
          <w:rFonts w:hint="cs"/>
          <w:rtl/>
        </w:rPr>
        <w:t xml:space="preserve">היישום יזהה </w:t>
      </w:r>
      <w:r w:rsidR="007A3E40">
        <w:rPr>
          <w:rFonts w:hint="cs"/>
          <w:rtl/>
        </w:rPr>
        <w:t xml:space="preserve">הפסקת פעולת הפריקה מסיבה כל שהיא לרבות </w:t>
      </w:r>
      <w:r>
        <w:rPr>
          <w:rFonts w:hint="cs"/>
          <w:rtl/>
        </w:rPr>
        <w:t xml:space="preserve">ניתוק של </w:t>
      </w:r>
      <w:r w:rsidR="009E4226">
        <w:rPr>
          <w:rFonts w:hint="cs"/>
          <w:rtl/>
        </w:rPr>
        <w:t xml:space="preserve">הטבלט מה </w:t>
      </w:r>
      <w:r w:rsidR="009E4226">
        <w:rPr>
          <w:rFonts w:hint="cs"/>
        </w:rPr>
        <w:t>NVR</w:t>
      </w:r>
      <w:r w:rsidR="009E4226">
        <w:rPr>
          <w:rFonts w:hint="cs"/>
          <w:rtl/>
        </w:rPr>
        <w:t xml:space="preserve"> </w:t>
      </w:r>
      <w:r>
        <w:rPr>
          <w:rFonts w:hint="cs"/>
          <w:rtl/>
        </w:rPr>
        <w:t>באמצע תהליך פריקה של סרטון</w:t>
      </w:r>
      <w:r w:rsidR="007A3E40">
        <w:rPr>
          <w:rFonts w:hint="cs"/>
          <w:rtl/>
        </w:rPr>
        <w:t xml:space="preserve"> </w:t>
      </w:r>
      <w:r>
        <w:rPr>
          <w:rFonts w:hint="cs"/>
          <w:rtl/>
        </w:rPr>
        <w:t xml:space="preserve">ויעשה את הנידרש לשמור על </w:t>
      </w:r>
      <w:r w:rsidR="00F45C5B">
        <w:rPr>
          <w:rFonts w:hint="cs"/>
          <w:rtl/>
        </w:rPr>
        <w:t xml:space="preserve">שלמות </w:t>
      </w:r>
      <w:r>
        <w:rPr>
          <w:rFonts w:hint="cs"/>
          <w:rtl/>
        </w:rPr>
        <w:t xml:space="preserve">המידע </w:t>
      </w:r>
      <w:r w:rsidR="009E4226">
        <w:rPr>
          <w:rFonts w:hint="cs"/>
          <w:rtl/>
        </w:rPr>
        <w:t xml:space="preserve">על הטבלט וה </w:t>
      </w:r>
      <w:r w:rsidR="009E4226">
        <w:rPr>
          <w:rFonts w:hint="cs"/>
        </w:rPr>
        <w:t>NVR</w:t>
      </w:r>
      <w:r w:rsidR="009E4226">
        <w:rPr>
          <w:rFonts w:hint="cs"/>
          <w:rtl/>
        </w:rPr>
        <w:t>.</w:t>
      </w:r>
      <w:r w:rsidR="00B6722F">
        <w:rPr>
          <w:rFonts w:hint="cs"/>
          <w:rtl/>
        </w:rPr>
        <w:t xml:space="preserve"> </w:t>
      </w:r>
    </w:p>
    <w:p w14:paraId="7227246B" w14:textId="29ECDE46" w:rsidR="00CF177B" w:rsidRDefault="005B5E4D" w:rsidP="00F12978">
      <w:pPr>
        <w:pStyle w:val="affd"/>
        <w:numPr>
          <w:ilvl w:val="0"/>
          <w:numId w:val="35"/>
        </w:numPr>
        <w:spacing w:line="360" w:lineRule="auto"/>
        <w:ind w:left="1667"/>
        <w:jc w:val="both"/>
      </w:pPr>
      <w:r>
        <w:rPr>
          <w:rFonts w:hint="cs"/>
          <w:rtl/>
        </w:rPr>
        <w:t xml:space="preserve">ניתוק </w:t>
      </w:r>
      <w:r w:rsidR="009E4226">
        <w:rPr>
          <w:rFonts w:hint="cs"/>
          <w:rtl/>
        </w:rPr>
        <w:t xml:space="preserve">הטבלט מה </w:t>
      </w:r>
      <w:r w:rsidR="009E4226">
        <w:rPr>
          <w:rFonts w:hint="cs"/>
        </w:rPr>
        <w:t>NVR</w:t>
      </w:r>
      <w:r>
        <w:rPr>
          <w:rFonts w:hint="cs"/>
          <w:rtl/>
        </w:rPr>
        <w:t xml:space="preserve"> במהלך הפריקה יאפשר </w:t>
      </w:r>
      <w:r w:rsidR="00F45C5B">
        <w:rPr>
          <w:rFonts w:hint="cs"/>
          <w:rtl/>
        </w:rPr>
        <w:t>פריקה</w:t>
      </w:r>
      <w:r>
        <w:rPr>
          <w:rFonts w:hint="cs"/>
          <w:rtl/>
        </w:rPr>
        <w:t xml:space="preserve"> במועד מאוחר יותר של הסרטים </w:t>
      </w:r>
      <w:r w:rsidR="009E4226">
        <w:rPr>
          <w:rFonts w:hint="cs"/>
          <w:rtl/>
        </w:rPr>
        <w:t xml:space="preserve">המתוייגים </w:t>
      </w:r>
      <w:r>
        <w:rPr>
          <w:rFonts w:hint="cs"/>
          <w:rtl/>
        </w:rPr>
        <w:t>שנותרו ביחידת הקצה.</w:t>
      </w:r>
    </w:p>
    <w:p w14:paraId="7F17F7DF" w14:textId="77777777" w:rsidR="00CF177B" w:rsidRDefault="00CF177B" w:rsidP="00CF177B">
      <w:pPr>
        <w:pStyle w:val="affd"/>
        <w:spacing w:line="360" w:lineRule="auto"/>
        <w:ind w:left="1667"/>
        <w:jc w:val="both"/>
      </w:pPr>
    </w:p>
    <w:p w14:paraId="57AB33E5" w14:textId="603D8544" w:rsidR="00210E6A" w:rsidRDefault="00210E6A" w:rsidP="00BA3EDC">
      <w:pPr>
        <w:pStyle w:val="affd"/>
        <w:tabs>
          <w:tab w:val="left" w:pos="386"/>
          <w:tab w:val="left" w:pos="746"/>
          <w:tab w:val="left" w:pos="1106"/>
          <w:tab w:val="left" w:pos="1466"/>
          <w:tab w:val="left" w:pos="1826"/>
        </w:tabs>
        <w:ind w:left="360" w:right="720"/>
        <w:jc w:val="both"/>
        <w:rPr>
          <w:rtl/>
        </w:rPr>
      </w:pPr>
    </w:p>
    <w:p w14:paraId="59CD7C75" w14:textId="085F8C17" w:rsidR="00210E6A" w:rsidRDefault="00210E6A" w:rsidP="00AE03F2">
      <w:pPr>
        <w:pStyle w:val="affd"/>
        <w:spacing w:line="360" w:lineRule="auto"/>
        <w:ind w:left="1242"/>
        <w:jc w:val="both"/>
        <w:rPr>
          <w:rtl/>
        </w:rPr>
      </w:pPr>
      <w:r>
        <w:rPr>
          <w:rFonts w:hint="cs"/>
          <w:rtl/>
        </w:rPr>
        <w:t>במענה לסעיף זה:</w:t>
      </w:r>
    </w:p>
    <w:p w14:paraId="548DFD7C" w14:textId="544EB657" w:rsidR="000B2D05" w:rsidRDefault="000B2D05" w:rsidP="00E77CCE">
      <w:pPr>
        <w:pStyle w:val="affd"/>
        <w:numPr>
          <w:ilvl w:val="0"/>
          <w:numId w:val="71"/>
        </w:numPr>
        <w:spacing w:line="360" w:lineRule="auto"/>
        <w:jc w:val="both"/>
      </w:pPr>
      <w:r>
        <w:rPr>
          <w:rFonts w:hint="cs"/>
          <w:rtl/>
        </w:rPr>
        <w:t>יכתוב "קראתי הבנתי ומקובל עלי"</w:t>
      </w:r>
    </w:p>
    <w:p w14:paraId="6AB5FD66" w14:textId="5AE0BBCD" w:rsidR="007A3E40" w:rsidRDefault="007A3E40" w:rsidP="00E77CCE">
      <w:pPr>
        <w:pStyle w:val="affd"/>
        <w:numPr>
          <w:ilvl w:val="0"/>
          <w:numId w:val="71"/>
        </w:numPr>
        <w:spacing w:line="360" w:lineRule="auto"/>
        <w:jc w:val="both"/>
      </w:pPr>
      <w:r>
        <w:rPr>
          <w:rFonts w:hint="cs"/>
          <w:rtl/>
        </w:rPr>
        <w:t xml:space="preserve">יפרט את אופן שמירת שלמות המידע </w:t>
      </w:r>
      <w:r w:rsidR="009E4226">
        <w:rPr>
          <w:rFonts w:hint="cs"/>
          <w:rtl/>
        </w:rPr>
        <w:t xml:space="preserve">בטבלט וב </w:t>
      </w:r>
      <w:r w:rsidR="009E4226">
        <w:rPr>
          <w:rFonts w:hint="cs"/>
        </w:rPr>
        <w:t>NVR</w:t>
      </w:r>
      <w:r w:rsidR="00C717EA">
        <w:rPr>
          <w:rFonts w:hint="cs"/>
          <w:rtl/>
        </w:rPr>
        <w:t xml:space="preserve"> בכל מקרה של הפסקת תהליך הפריקה לפני השלמתו התקינה.</w:t>
      </w:r>
    </w:p>
    <w:p w14:paraId="2E9FEE74" w14:textId="380660CF" w:rsidR="00DC7271" w:rsidRDefault="00DC7271" w:rsidP="00E77CCE">
      <w:pPr>
        <w:pStyle w:val="affd"/>
        <w:numPr>
          <w:ilvl w:val="0"/>
          <w:numId w:val="71"/>
        </w:numPr>
        <w:spacing w:line="360" w:lineRule="auto"/>
        <w:jc w:val="both"/>
      </w:pPr>
      <w:r>
        <w:rPr>
          <w:rFonts w:hint="cs"/>
          <w:rtl/>
        </w:rPr>
        <w:t xml:space="preserve">יפרט סטטוסים  נוספים </w:t>
      </w:r>
      <w:r w:rsidR="00D80397">
        <w:rPr>
          <w:rFonts w:hint="cs"/>
          <w:rtl/>
        </w:rPr>
        <w:t>ככל שישנם ,</w:t>
      </w:r>
      <w:r>
        <w:rPr>
          <w:rFonts w:hint="cs"/>
          <w:rtl/>
        </w:rPr>
        <w:t>של תהליך הפריקה המפרטים את הסיבות לכישלון פריקה</w:t>
      </w:r>
    </w:p>
    <w:p w14:paraId="7028B210" w14:textId="77777777" w:rsidR="000B2D05" w:rsidRDefault="000B2D05" w:rsidP="000B2D05">
      <w:pPr>
        <w:spacing w:line="360" w:lineRule="auto"/>
        <w:ind w:left="1602"/>
        <w:jc w:val="both"/>
        <w:rPr>
          <w:b/>
          <w:bCs/>
          <w:u w:val="single"/>
          <w:rtl/>
        </w:rPr>
      </w:pPr>
    </w:p>
    <w:p w14:paraId="45ADEECC" w14:textId="77777777" w:rsidR="00C161C0" w:rsidRPr="00C161C0" w:rsidRDefault="00C161C0" w:rsidP="00E77CCE">
      <w:pPr>
        <w:numPr>
          <w:ilvl w:val="0"/>
          <w:numId w:val="156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C161C0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הנחיות כלליות לבודק</w:t>
      </w:r>
    </w:p>
    <w:p w14:paraId="3CAEEF70" w14:textId="77777777" w:rsidR="00C161C0" w:rsidRPr="00C161C0" w:rsidRDefault="00C161C0" w:rsidP="00C161C0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1E2461AC" w14:textId="77777777" w:rsidR="00C161C0" w:rsidRPr="00C161C0" w:rsidRDefault="00C161C0" w:rsidP="00C161C0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C161C0">
        <w:rPr>
          <w:rFonts w:hint="cs"/>
          <w:sz w:val="24"/>
          <w:szCs w:val="24"/>
          <w:rtl/>
        </w:rPr>
        <w:t xml:space="preserve">בסעיפים המסווגים </w:t>
      </w:r>
      <w:r w:rsidRPr="00C161C0">
        <w:rPr>
          <w:sz w:val="24"/>
          <w:szCs w:val="24"/>
        </w:rPr>
        <w:t>[M,S]</w:t>
      </w:r>
      <w:r w:rsidRPr="00C161C0">
        <w:rPr>
          <w:rFonts w:hint="cs"/>
          <w:sz w:val="24"/>
          <w:szCs w:val="24"/>
          <w:rtl/>
        </w:rPr>
        <w:t xml:space="preserve"> בהם מתחייב המציע לעמוד בדרישות אנו בוחנים באם הפירוט שנתן יכול להצביע על עמידה מלאה בדרישות.</w:t>
      </w:r>
    </w:p>
    <w:p w14:paraId="74C3CFFC" w14:textId="77777777" w:rsidR="00C161C0" w:rsidRPr="00C161C0" w:rsidRDefault="00C161C0" w:rsidP="00C161C0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C161C0">
        <w:rPr>
          <w:rFonts w:hint="cs"/>
          <w:sz w:val="24"/>
          <w:szCs w:val="24"/>
          <w:rtl/>
        </w:rPr>
        <w:t>הבודק ינמק החלטתו על סמך הבנה כוללת של מענה המציע למכרז.</w:t>
      </w:r>
    </w:p>
    <w:p w14:paraId="170EE1D9" w14:textId="77777777" w:rsidR="00C161C0" w:rsidRPr="00C161C0" w:rsidRDefault="00C161C0" w:rsidP="00C161C0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30FAF981" w14:textId="77777777" w:rsidR="00C161C0" w:rsidRPr="00C161C0" w:rsidRDefault="00C161C0" w:rsidP="00C161C0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C161C0">
        <w:rPr>
          <w:rFonts w:hint="cs"/>
          <w:sz w:val="24"/>
          <w:szCs w:val="24"/>
          <w:rtl/>
        </w:rPr>
        <w:t xml:space="preserve">על הבודק לוודא שהמציע כתב "קראתי הבנתי ומקובל עלי". </w:t>
      </w:r>
    </w:p>
    <w:p w14:paraId="2742A221" w14:textId="77777777" w:rsidR="00C161C0" w:rsidRPr="00C161C0" w:rsidRDefault="00C161C0" w:rsidP="00C161C0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4252A4C7" w14:textId="77777777" w:rsidR="00C161C0" w:rsidRPr="00C161C0" w:rsidRDefault="00C161C0" w:rsidP="00C161C0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C161C0">
        <w:rPr>
          <w:rFonts w:hint="cs"/>
          <w:sz w:val="24"/>
          <w:szCs w:val="24"/>
          <w:rtl/>
        </w:rPr>
        <w:t>על הבודק לוודא שהפרוט שסיפק המציע מצביע על עמידה בדרישה על כל סעיפיה.  באם זה המקרה יציין "תקין" בסעיף 2 בעמודת הבדיקה ויפרט בסיכום הבדיקה.</w:t>
      </w:r>
    </w:p>
    <w:p w14:paraId="7788497F" w14:textId="77777777" w:rsidR="00C161C0" w:rsidRPr="00C161C0" w:rsidRDefault="00C161C0" w:rsidP="00C161C0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427879DC" w14:textId="77777777" w:rsidR="00C161C0" w:rsidRPr="00C161C0" w:rsidRDefault="00C161C0" w:rsidP="00C161C0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C161C0">
        <w:rPr>
          <w:rFonts w:hint="cs"/>
          <w:sz w:val="24"/>
          <w:szCs w:val="24"/>
          <w:rtl/>
        </w:rPr>
        <w:t>על הבודק לבחון אם המציע ציין במישרין שלא יוכל להענות לדרישה כולה או אחד מהסעיפים המפורטים בה.  במקרה זה יציין הבודק בסעיף 3 בטבלה "לא תקין" ויפרט בסיכום הבדיקה.</w:t>
      </w:r>
    </w:p>
    <w:p w14:paraId="22E7B5FB" w14:textId="77777777" w:rsidR="00C161C0" w:rsidRPr="00C161C0" w:rsidRDefault="00C161C0" w:rsidP="00C161C0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</w:rPr>
      </w:pPr>
    </w:p>
    <w:p w14:paraId="2E3D157B" w14:textId="77777777" w:rsidR="00C161C0" w:rsidRPr="00C161C0" w:rsidRDefault="00C161C0" w:rsidP="00C161C0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C161C0">
        <w:rPr>
          <w:rFonts w:hint="cs"/>
          <w:sz w:val="24"/>
          <w:szCs w:val="24"/>
          <w:rtl/>
        </w:rPr>
        <w:t xml:space="preserve">באם לא סופק מידע הנידרש בסעיף המאפשר לקבוע את עמידת המציע בדרישה  יציין הבודק בסעיף 4 בטבלה </w:t>
      </w:r>
      <w:r w:rsidRPr="00C161C0">
        <w:rPr>
          <w:sz w:val="24"/>
          <w:szCs w:val="24"/>
          <w:rtl/>
        </w:rPr>
        <w:t>"</w:t>
      </w:r>
      <w:r w:rsidRPr="00C161C0">
        <w:rPr>
          <w:rFonts w:hint="cs"/>
          <w:sz w:val="24"/>
          <w:szCs w:val="24"/>
          <w:rtl/>
        </w:rPr>
        <w:t>נדרשת השלמה</w:t>
      </w:r>
      <w:r w:rsidRPr="00C161C0">
        <w:rPr>
          <w:sz w:val="24"/>
          <w:szCs w:val="24"/>
          <w:rtl/>
        </w:rPr>
        <w:t>"</w:t>
      </w:r>
      <w:r w:rsidRPr="00C161C0">
        <w:rPr>
          <w:rFonts w:hint="cs"/>
          <w:sz w:val="24"/>
          <w:szCs w:val="24"/>
          <w:rtl/>
        </w:rPr>
        <w:t xml:space="preserve"> ויפרט בסיכום.</w:t>
      </w:r>
    </w:p>
    <w:p w14:paraId="786DEB78" w14:textId="77777777" w:rsidR="00C161C0" w:rsidRPr="00C161C0" w:rsidRDefault="00C161C0" w:rsidP="00C161C0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2BEF47FE" w14:textId="77777777" w:rsidR="00C161C0" w:rsidRPr="00C161C0" w:rsidRDefault="00C161C0" w:rsidP="00C161C0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15A9963F" w14:textId="77777777" w:rsidR="00C161C0" w:rsidRPr="00C161C0" w:rsidRDefault="00C161C0" w:rsidP="00E77CCE">
      <w:pPr>
        <w:numPr>
          <w:ilvl w:val="0"/>
          <w:numId w:val="156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C161C0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מפרט בדיקה</w:t>
      </w:r>
    </w:p>
    <w:tbl>
      <w:tblPr>
        <w:tblStyle w:val="TableGrid25"/>
        <w:bidiVisual/>
        <w:tblW w:w="756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540"/>
        <w:gridCol w:w="2430"/>
        <w:gridCol w:w="990"/>
        <w:gridCol w:w="1260"/>
        <w:gridCol w:w="2340"/>
      </w:tblGrid>
      <w:tr w:rsidR="00C161C0" w:rsidRPr="00C161C0" w14:paraId="4B390871" w14:textId="77777777" w:rsidTr="009F756C">
        <w:trPr>
          <w:cantSplit/>
          <w:tblHeader/>
        </w:trPr>
        <w:tc>
          <w:tcPr>
            <w:tcW w:w="540" w:type="dxa"/>
            <w:shd w:val="clear" w:color="auto" w:fill="C0C0C0"/>
          </w:tcPr>
          <w:p w14:paraId="25F5A07E" w14:textId="77777777" w:rsidR="00C161C0" w:rsidRPr="00C161C0" w:rsidRDefault="00C161C0" w:rsidP="00C161C0">
            <w:pPr>
              <w:rPr>
                <w:b/>
                <w:bCs/>
                <w:sz w:val="24"/>
                <w:rtl/>
              </w:rPr>
            </w:pPr>
            <w:r w:rsidRPr="00C161C0">
              <w:rPr>
                <w:rFonts w:hint="cs"/>
                <w:b/>
                <w:bCs/>
                <w:sz w:val="24"/>
                <w:rtl/>
              </w:rPr>
              <w:t>#</w:t>
            </w:r>
          </w:p>
        </w:tc>
        <w:tc>
          <w:tcPr>
            <w:tcW w:w="2430" w:type="dxa"/>
            <w:shd w:val="clear" w:color="auto" w:fill="C0C0C0"/>
          </w:tcPr>
          <w:p w14:paraId="5B1ABEB0" w14:textId="77777777" w:rsidR="00C161C0" w:rsidRPr="00C161C0" w:rsidRDefault="00C161C0" w:rsidP="00C161C0">
            <w:pPr>
              <w:jc w:val="center"/>
              <w:rPr>
                <w:b/>
                <w:bCs/>
                <w:sz w:val="24"/>
                <w:rtl/>
              </w:rPr>
            </w:pPr>
            <w:r w:rsidRPr="00C161C0">
              <w:rPr>
                <w:rFonts w:hint="cs"/>
                <w:b/>
                <w:bCs/>
                <w:sz w:val="24"/>
                <w:rtl/>
              </w:rPr>
              <w:t>בדיקה</w:t>
            </w:r>
          </w:p>
        </w:tc>
        <w:tc>
          <w:tcPr>
            <w:tcW w:w="990" w:type="dxa"/>
            <w:shd w:val="clear" w:color="auto" w:fill="C0C0C0"/>
          </w:tcPr>
          <w:p w14:paraId="2C1259A1" w14:textId="77777777" w:rsidR="00C161C0" w:rsidRPr="00C161C0" w:rsidRDefault="00C161C0" w:rsidP="00C161C0">
            <w:pPr>
              <w:jc w:val="center"/>
              <w:rPr>
                <w:b/>
                <w:bCs/>
                <w:sz w:val="24"/>
                <w:rtl/>
              </w:rPr>
            </w:pPr>
            <w:r w:rsidRPr="00C161C0">
              <w:rPr>
                <w:rFonts w:hint="cs"/>
                <w:b/>
                <w:bCs/>
                <w:sz w:val="24"/>
                <w:rtl/>
              </w:rPr>
              <w:t>תקין</w:t>
            </w:r>
          </w:p>
        </w:tc>
        <w:tc>
          <w:tcPr>
            <w:tcW w:w="1260" w:type="dxa"/>
            <w:shd w:val="clear" w:color="auto" w:fill="C0C0C0"/>
          </w:tcPr>
          <w:p w14:paraId="57053A59" w14:textId="77777777" w:rsidR="00C161C0" w:rsidRPr="00C161C0" w:rsidRDefault="00C161C0" w:rsidP="00C161C0">
            <w:pPr>
              <w:jc w:val="center"/>
              <w:rPr>
                <w:b/>
                <w:bCs/>
                <w:sz w:val="24"/>
                <w:rtl/>
              </w:rPr>
            </w:pPr>
            <w:r w:rsidRPr="00C161C0">
              <w:rPr>
                <w:rFonts w:hint="cs"/>
                <w:b/>
                <w:bCs/>
                <w:sz w:val="24"/>
                <w:rtl/>
              </w:rPr>
              <w:t>לא תקין</w:t>
            </w:r>
          </w:p>
        </w:tc>
        <w:tc>
          <w:tcPr>
            <w:tcW w:w="2340" w:type="dxa"/>
            <w:shd w:val="clear" w:color="auto" w:fill="C0C0C0"/>
          </w:tcPr>
          <w:p w14:paraId="7E9C3F65" w14:textId="77777777" w:rsidR="00C161C0" w:rsidRPr="00C161C0" w:rsidRDefault="00C161C0" w:rsidP="00C161C0">
            <w:pPr>
              <w:jc w:val="center"/>
              <w:rPr>
                <w:b/>
                <w:bCs/>
                <w:sz w:val="24"/>
                <w:rtl/>
              </w:rPr>
            </w:pPr>
            <w:r w:rsidRPr="00C161C0">
              <w:rPr>
                <w:rFonts w:hint="cs"/>
                <w:b/>
                <w:bCs/>
                <w:sz w:val="24"/>
                <w:rtl/>
              </w:rPr>
              <w:t>הערות הבודק</w:t>
            </w:r>
          </w:p>
        </w:tc>
      </w:tr>
      <w:tr w:rsidR="00C161C0" w:rsidRPr="00C161C0" w14:paraId="09C1EC11" w14:textId="77777777" w:rsidTr="009F756C">
        <w:trPr>
          <w:cantSplit/>
        </w:trPr>
        <w:tc>
          <w:tcPr>
            <w:tcW w:w="540" w:type="dxa"/>
          </w:tcPr>
          <w:p w14:paraId="6605AF8A" w14:textId="77777777" w:rsidR="00C161C0" w:rsidRPr="00C161C0" w:rsidRDefault="00C161C0" w:rsidP="00C161C0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C161C0">
              <w:rPr>
                <w:rFonts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2430" w:type="dxa"/>
          </w:tcPr>
          <w:p w14:paraId="032C2ED5" w14:textId="77777777" w:rsidR="00C161C0" w:rsidRPr="00C161C0" w:rsidRDefault="00C161C0" w:rsidP="00C161C0">
            <w:pPr>
              <w:jc w:val="both"/>
              <w:rPr>
                <w:sz w:val="24"/>
                <w:szCs w:val="24"/>
                <w:rtl/>
              </w:rPr>
            </w:pPr>
            <w:r w:rsidRPr="00C161C0">
              <w:rPr>
                <w:rFonts w:hint="cs"/>
                <w:sz w:val="24"/>
                <w:szCs w:val="24"/>
                <w:rtl/>
              </w:rPr>
              <w:t>המציע ציין "קראתי הבנתי ומקובל עלי"</w:t>
            </w:r>
          </w:p>
        </w:tc>
        <w:tc>
          <w:tcPr>
            <w:tcW w:w="990" w:type="dxa"/>
          </w:tcPr>
          <w:p w14:paraId="510D51DB" w14:textId="77777777" w:rsidR="00C161C0" w:rsidRPr="00C161C0" w:rsidRDefault="00C161C0" w:rsidP="00C161C0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070A2C69" w14:textId="77777777" w:rsidR="00C161C0" w:rsidRPr="00C161C0" w:rsidRDefault="00C161C0" w:rsidP="00C161C0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2C566733" w14:textId="77777777" w:rsidR="00C161C0" w:rsidRPr="00C161C0" w:rsidRDefault="00C161C0" w:rsidP="00C161C0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C161C0" w:rsidRPr="00C161C0" w14:paraId="256C8831" w14:textId="77777777" w:rsidTr="009F756C">
        <w:trPr>
          <w:cantSplit/>
          <w:trHeight w:val="591"/>
        </w:trPr>
        <w:tc>
          <w:tcPr>
            <w:tcW w:w="540" w:type="dxa"/>
          </w:tcPr>
          <w:p w14:paraId="6F8A0829" w14:textId="77777777" w:rsidR="00C161C0" w:rsidRPr="00C161C0" w:rsidRDefault="00C161C0" w:rsidP="00C161C0">
            <w:pPr>
              <w:ind w:left="43"/>
              <w:jc w:val="both"/>
              <w:rPr>
                <w:b/>
                <w:bCs/>
                <w:sz w:val="24"/>
              </w:rPr>
            </w:pPr>
            <w:r w:rsidRPr="00C161C0">
              <w:rPr>
                <w:rFonts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2430" w:type="dxa"/>
          </w:tcPr>
          <w:p w14:paraId="1D6811BF" w14:textId="77777777" w:rsidR="00C161C0" w:rsidRPr="00C161C0" w:rsidRDefault="00C161C0" w:rsidP="00C161C0">
            <w:pPr>
              <w:jc w:val="both"/>
              <w:rPr>
                <w:sz w:val="24"/>
                <w:szCs w:val="24"/>
                <w:rtl/>
              </w:rPr>
            </w:pPr>
            <w:r w:rsidRPr="00C161C0">
              <w:rPr>
                <w:rFonts w:hint="cs"/>
                <w:sz w:val="24"/>
                <w:szCs w:val="24"/>
                <w:rtl/>
              </w:rPr>
              <w:t>המידע שסיפק המציע מצביע על עמידה בדרישה.</w:t>
            </w:r>
          </w:p>
        </w:tc>
        <w:tc>
          <w:tcPr>
            <w:tcW w:w="990" w:type="dxa"/>
          </w:tcPr>
          <w:p w14:paraId="3C7D81D0" w14:textId="77777777" w:rsidR="00C161C0" w:rsidRPr="00C161C0" w:rsidRDefault="00C161C0" w:rsidP="00C161C0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35E9CF98" w14:textId="77777777" w:rsidR="00C161C0" w:rsidRPr="00C161C0" w:rsidRDefault="00C161C0" w:rsidP="00C161C0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65CDDB8C" w14:textId="77777777" w:rsidR="00C161C0" w:rsidRPr="00C161C0" w:rsidRDefault="00C161C0" w:rsidP="00C161C0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C161C0" w:rsidRPr="00C161C0" w14:paraId="78E2C005" w14:textId="77777777" w:rsidTr="009F756C">
        <w:trPr>
          <w:cantSplit/>
        </w:trPr>
        <w:tc>
          <w:tcPr>
            <w:tcW w:w="540" w:type="dxa"/>
          </w:tcPr>
          <w:p w14:paraId="4FB17CB8" w14:textId="77777777" w:rsidR="00C161C0" w:rsidRPr="00C161C0" w:rsidRDefault="00C161C0" w:rsidP="00C161C0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C161C0">
              <w:rPr>
                <w:rFonts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2430" w:type="dxa"/>
          </w:tcPr>
          <w:p w14:paraId="670A6C2B" w14:textId="77777777" w:rsidR="00C161C0" w:rsidRPr="00C161C0" w:rsidRDefault="00C161C0" w:rsidP="00C161C0">
            <w:pPr>
              <w:spacing w:before="80" w:after="80" w:line="360" w:lineRule="auto"/>
              <w:jc w:val="both"/>
              <w:rPr>
                <w:rFonts w:ascii="Arial" w:hAnsi="Arial"/>
                <w:noProof w:val="0"/>
                <w:color w:val="000000"/>
                <w:sz w:val="24"/>
                <w:szCs w:val="24"/>
                <w:lang w:eastAsia="en-US"/>
              </w:rPr>
            </w:pPr>
            <w:r w:rsidRPr="00C161C0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המציע ציין במפורש שלא יעמוד בדרישה או במי מסעיפיה </w:t>
            </w:r>
          </w:p>
        </w:tc>
        <w:tc>
          <w:tcPr>
            <w:tcW w:w="990" w:type="dxa"/>
          </w:tcPr>
          <w:p w14:paraId="15E498D9" w14:textId="77777777" w:rsidR="00C161C0" w:rsidRPr="00C161C0" w:rsidRDefault="00C161C0" w:rsidP="00C161C0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7DC86D88" w14:textId="77777777" w:rsidR="00C161C0" w:rsidRPr="00C161C0" w:rsidRDefault="00C161C0" w:rsidP="00C161C0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0D1EFD29" w14:textId="77777777" w:rsidR="00C161C0" w:rsidRPr="00C161C0" w:rsidRDefault="00C161C0" w:rsidP="00C161C0">
            <w:pPr>
              <w:jc w:val="both"/>
              <w:rPr>
                <w:b/>
                <w:bCs/>
                <w:sz w:val="24"/>
                <w:rtl/>
              </w:rPr>
            </w:pPr>
            <w:r w:rsidRPr="00C161C0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  <w:tr w:rsidR="00C161C0" w:rsidRPr="00C161C0" w14:paraId="39FD779D" w14:textId="77777777" w:rsidTr="009F756C">
        <w:trPr>
          <w:cantSplit/>
        </w:trPr>
        <w:tc>
          <w:tcPr>
            <w:tcW w:w="540" w:type="dxa"/>
          </w:tcPr>
          <w:p w14:paraId="2DED6D83" w14:textId="77777777" w:rsidR="00C161C0" w:rsidRPr="00C161C0" w:rsidRDefault="00C161C0" w:rsidP="00C161C0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C161C0">
              <w:rPr>
                <w:rFonts w:hint="cs"/>
                <w:b/>
                <w:bCs/>
                <w:sz w:val="24"/>
                <w:rtl/>
              </w:rPr>
              <w:t>4</w:t>
            </w:r>
          </w:p>
        </w:tc>
        <w:tc>
          <w:tcPr>
            <w:tcW w:w="2430" w:type="dxa"/>
          </w:tcPr>
          <w:p w14:paraId="088F116F" w14:textId="77777777" w:rsidR="00C161C0" w:rsidRPr="00C161C0" w:rsidRDefault="00C161C0" w:rsidP="00C161C0">
            <w:pPr>
              <w:jc w:val="both"/>
              <w:rPr>
                <w:sz w:val="24"/>
                <w:szCs w:val="24"/>
                <w:rtl/>
              </w:rPr>
            </w:pPr>
            <w:r w:rsidRPr="00C161C0">
              <w:rPr>
                <w:rFonts w:hint="cs"/>
                <w:sz w:val="24"/>
                <w:szCs w:val="24"/>
                <w:rtl/>
              </w:rPr>
              <w:t>המידע חסר, נרשמו /הערות / הסתייגויות.</w:t>
            </w:r>
          </w:p>
        </w:tc>
        <w:tc>
          <w:tcPr>
            <w:tcW w:w="990" w:type="dxa"/>
          </w:tcPr>
          <w:p w14:paraId="739C96CE" w14:textId="77777777" w:rsidR="00C161C0" w:rsidRPr="00C161C0" w:rsidRDefault="00C161C0" w:rsidP="00C161C0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5952419D" w14:textId="77777777" w:rsidR="00C161C0" w:rsidRPr="00C161C0" w:rsidRDefault="00C161C0" w:rsidP="00C161C0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43AC09B7" w14:textId="77777777" w:rsidR="00C161C0" w:rsidRPr="00C161C0" w:rsidRDefault="00C161C0" w:rsidP="00C161C0">
            <w:pPr>
              <w:jc w:val="both"/>
              <w:rPr>
                <w:sz w:val="24"/>
                <w:szCs w:val="24"/>
                <w:rtl/>
              </w:rPr>
            </w:pPr>
            <w:r w:rsidRPr="00C161C0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</w:tbl>
    <w:p w14:paraId="4BE29C79" w14:textId="77777777" w:rsidR="00C161C0" w:rsidRPr="00C161C0" w:rsidRDefault="00C161C0" w:rsidP="00C161C0">
      <w:pPr>
        <w:rPr>
          <w:rtl/>
        </w:rPr>
      </w:pPr>
    </w:p>
    <w:p w14:paraId="4F99B103" w14:textId="77777777" w:rsidR="00C161C0" w:rsidRPr="00C161C0" w:rsidRDefault="00C161C0" w:rsidP="00E77CCE">
      <w:pPr>
        <w:numPr>
          <w:ilvl w:val="0"/>
          <w:numId w:val="156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C161C0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סיכום בדיקה לסעיף</w:t>
      </w:r>
    </w:p>
    <w:p w14:paraId="56289EE0" w14:textId="77777777" w:rsidR="00C161C0" w:rsidRPr="00C161C0" w:rsidRDefault="00C161C0" w:rsidP="00C161C0">
      <w:pPr>
        <w:tabs>
          <w:tab w:val="num" w:pos="1800"/>
        </w:tabs>
        <w:ind w:left="2117"/>
        <w:jc w:val="both"/>
        <w:rPr>
          <w:b/>
          <w:bCs/>
          <w:u w:val="single"/>
        </w:rPr>
      </w:pPr>
      <w:r w:rsidRPr="00C161C0">
        <w:rPr>
          <w:rFonts w:hint="cs"/>
          <w:b/>
          <w:bCs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63C898" w14:textId="77777777" w:rsidR="00C161C0" w:rsidRPr="00C161C0" w:rsidRDefault="00C161C0" w:rsidP="00C161C0">
      <w:pPr>
        <w:tabs>
          <w:tab w:val="num" w:pos="1800"/>
        </w:tabs>
        <w:ind w:left="2117"/>
        <w:jc w:val="both"/>
        <w:rPr>
          <w:b/>
          <w:bCs/>
          <w:u w:val="single"/>
          <w:rtl/>
        </w:rPr>
      </w:pPr>
    </w:p>
    <w:p w14:paraId="37A70AAD" w14:textId="62136B86" w:rsidR="00210E6A" w:rsidRDefault="00C161C0" w:rsidP="00C161C0">
      <w:pPr>
        <w:pStyle w:val="affd"/>
        <w:spacing w:line="360" w:lineRule="auto"/>
        <w:ind w:left="135"/>
        <w:jc w:val="both"/>
        <w:rPr>
          <w:rtl/>
        </w:rPr>
      </w:pPr>
      <w:r w:rsidRPr="00C161C0">
        <w:rPr>
          <w:rFonts w:hint="cs"/>
          <w:b/>
          <w:bCs/>
          <w:noProof/>
          <w:sz w:val="20"/>
          <w:szCs w:val="28"/>
          <w:rtl/>
          <w:lang w:eastAsia="he-IL"/>
        </w:rPr>
        <w:t>הבודק: ________________</w:t>
      </w:r>
      <w:r w:rsidRPr="00C161C0">
        <w:rPr>
          <w:rFonts w:hint="cs"/>
          <w:b/>
          <w:bCs/>
          <w:noProof/>
          <w:sz w:val="20"/>
          <w:szCs w:val="28"/>
          <w:rtl/>
          <w:lang w:eastAsia="he-IL"/>
        </w:rPr>
        <w:tab/>
        <w:t>חתימה: _________תאריך: ___________</w:t>
      </w:r>
    </w:p>
    <w:p w14:paraId="1B4EB946" w14:textId="77777777" w:rsidR="00C161C0" w:rsidRDefault="00C161C0" w:rsidP="001B6C9F">
      <w:pPr>
        <w:pStyle w:val="affd"/>
        <w:spacing w:line="360" w:lineRule="auto"/>
        <w:ind w:left="0"/>
        <w:jc w:val="both"/>
        <w:rPr>
          <w:highlight w:val="yellow"/>
          <w:rtl/>
        </w:rPr>
      </w:pPr>
    </w:p>
    <w:p w14:paraId="49B69D86" w14:textId="2BAC5723" w:rsidR="00154DE4" w:rsidRDefault="00154DE4" w:rsidP="00C161C0">
      <w:pPr>
        <w:pStyle w:val="affd"/>
        <w:spacing w:line="360" w:lineRule="auto"/>
        <w:ind w:left="1127"/>
        <w:jc w:val="both"/>
        <w:rPr>
          <w:rtl/>
        </w:rPr>
      </w:pPr>
    </w:p>
    <w:p w14:paraId="7DA8CF98" w14:textId="43663CBC" w:rsidR="000B2D05" w:rsidRPr="00237441" w:rsidRDefault="006161FF" w:rsidP="002930EA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2121" w:name="_Toc484365309"/>
      <w:r w:rsidRPr="00237441">
        <w:rPr>
          <w:rFonts w:cs="David" w:hint="cs"/>
          <w:noProof w:val="0"/>
          <w:color w:val="008080"/>
          <w:rtl/>
          <w:lang w:eastAsia="en-US"/>
        </w:rPr>
        <w:t xml:space="preserve">תיעוד יישום הפריקה </w:t>
      </w:r>
      <w:r w:rsidRPr="00237441">
        <w:rPr>
          <w:rFonts w:cs="David"/>
          <w:noProof w:val="0"/>
          <w:color w:val="008080"/>
          <w:lang w:eastAsia="en-US"/>
        </w:rPr>
        <w:t>[</w:t>
      </w:r>
      <w:r w:rsidR="00EA3FA6">
        <w:rPr>
          <w:rFonts w:cs="David" w:hint="cs"/>
          <w:noProof w:val="0"/>
          <w:color w:val="008080"/>
          <w:lang w:eastAsia="en-US"/>
        </w:rPr>
        <w:t>S</w:t>
      </w:r>
      <w:r w:rsidRPr="00237441">
        <w:rPr>
          <w:rFonts w:cs="David"/>
          <w:noProof w:val="0"/>
          <w:color w:val="008080"/>
          <w:lang w:eastAsia="en-US"/>
        </w:rPr>
        <w:t>]</w:t>
      </w:r>
      <w:bookmarkEnd w:id="2121"/>
      <w:r w:rsidRPr="00237441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1CFB1996" w14:textId="325B5436" w:rsidR="006161FF" w:rsidRDefault="006161FF" w:rsidP="006161FF">
      <w:pPr>
        <w:spacing w:line="360" w:lineRule="auto"/>
        <w:ind w:left="1880"/>
        <w:rPr>
          <w:sz w:val="18"/>
          <w:szCs w:val="24"/>
          <w:rtl/>
          <w:lang w:eastAsia="en-US"/>
        </w:rPr>
      </w:pPr>
      <w:r>
        <w:rPr>
          <w:rFonts w:hint="cs"/>
          <w:sz w:val="18"/>
          <w:szCs w:val="24"/>
          <w:rtl/>
          <w:lang w:eastAsia="en-US"/>
        </w:rPr>
        <w:t xml:space="preserve">הזוכה </w:t>
      </w:r>
      <w:r w:rsidRPr="00AE03F2">
        <w:rPr>
          <w:rFonts w:hint="cs"/>
          <w:sz w:val="18"/>
          <w:szCs w:val="24"/>
          <w:rtl/>
          <w:lang w:eastAsia="en-US"/>
        </w:rPr>
        <w:t>יספק למשטרת ישראל לפחות את הת</w:t>
      </w:r>
      <w:r w:rsidR="006620FB">
        <w:rPr>
          <w:rFonts w:hint="cs"/>
          <w:sz w:val="18"/>
          <w:szCs w:val="24"/>
          <w:rtl/>
          <w:lang w:eastAsia="en-US"/>
        </w:rPr>
        <w:t>י</w:t>
      </w:r>
      <w:r w:rsidRPr="00AE03F2">
        <w:rPr>
          <w:rFonts w:hint="cs"/>
          <w:sz w:val="18"/>
          <w:szCs w:val="24"/>
          <w:rtl/>
          <w:lang w:eastAsia="en-US"/>
        </w:rPr>
        <w:t xml:space="preserve">עוד </w:t>
      </w:r>
      <w:r>
        <w:rPr>
          <w:rFonts w:hint="cs"/>
          <w:sz w:val="18"/>
          <w:szCs w:val="24"/>
          <w:rtl/>
          <w:lang w:eastAsia="en-US"/>
        </w:rPr>
        <w:t xml:space="preserve">שמפורט בפרק 4 </w:t>
      </w:r>
    </w:p>
    <w:p w14:paraId="22D3DF51" w14:textId="7A7DFF37" w:rsidR="00EA3FA6" w:rsidRDefault="00EA3FA6" w:rsidP="006161FF">
      <w:pPr>
        <w:spacing w:line="360" w:lineRule="auto"/>
        <w:ind w:left="1880"/>
        <w:rPr>
          <w:sz w:val="18"/>
          <w:szCs w:val="24"/>
          <w:rtl/>
          <w:lang w:eastAsia="en-US"/>
        </w:rPr>
      </w:pPr>
      <w:r>
        <w:rPr>
          <w:rFonts w:hint="cs"/>
          <w:sz w:val="18"/>
          <w:szCs w:val="24"/>
          <w:rtl/>
          <w:lang w:eastAsia="en-US"/>
        </w:rPr>
        <w:t>במענה לסעיף זה יכתוב "קראתי הבנתי ומקובל עלי"</w:t>
      </w:r>
    </w:p>
    <w:p w14:paraId="76FB54E3" w14:textId="77777777" w:rsidR="00EA3FA6" w:rsidRPr="006F5186" w:rsidRDefault="00EA3FA6" w:rsidP="00E77CCE">
      <w:pPr>
        <w:numPr>
          <w:ilvl w:val="0"/>
          <w:numId w:val="159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6F5186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הנחיות כלליות לבודק</w:t>
      </w:r>
    </w:p>
    <w:p w14:paraId="22F48778" w14:textId="77777777" w:rsidR="00EA3FA6" w:rsidRPr="006F5186" w:rsidRDefault="00EA3FA6" w:rsidP="00EA3FA6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19FDDBF1" w14:textId="77777777" w:rsidR="00EA3FA6" w:rsidRPr="006F5186" w:rsidRDefault="00EA3FA6" w:rsidP="00EA3FA6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6F5186">
        <w:rPr>
          <w:rFonts w:hint="cs"/>
          <w:sz w:val="24"/>
          <w:szCs w:val="24"/>
          <w:rtl/>
        </w:rPr>
        <w:t xml:space="preserve">בסעיפים המסווגים </w:t>
      </w:r>
      <w:r w:rsidRPr="006F5186">
        <w:rPr>
          <w:sz w:val="24"/>
          <w:szCs w:val="24"/>
        </w:rPr>
        <w:t>[M,S]</w:t>
      </w:r>
      <w:r w:rsidRPr="006F5186">
        <w:rPr>
          <w:rFonts w:hint="cs"/>
          <w:sz w:val="24"/>
          <w:szCs w:val="24"/>
          <w:rtl/>
        </w:rPr>
        <w:t xml:space="preserve"> בהם מתחייב המציע לעמוד בדרישות אנו בוחנים באם הפירוט שנתן יכול להצביע על עמידה מלאה בדרישות.</w:t>
      </w:r>
    </w:p>
    <w:p w14:paraId="3AEB5BC2" w14:textId="77777777" w:rsidR="00EA3FA6" w:rsidRPr="006F5186" w:rsidRDefault="00EA3FA6" w:rsidP="00EA3FA6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6F5186">
        <w:rPr>
          <w:rFonts w:hint="cs"/>
          <w:sz w:val="24"/>
          <w:szCs w:val="24"/>
          <w:rtl/>
        </w:rPr>
        <w:t>הבודק ינמק החלטתו על סמך הבנה כוללת של מענה המציע למכרז.</w:t>
      </w:r>
    </w:p>
    <w:p w14:paraId="722BE595" w14:textId="77777777" w:rsidR="00EA3FA6" w:rsidRPr="006F5186" w:rsidRDefault="00EA3FA6" w:rsidP="00EA3FA6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1913899B" w14:textId="77777777" w:rsidR="00EA3FA6" w:rsidRPr="006F5186" w:rsidRDefault="00EA3FA6" w:rsidP="00EA3FA6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6F5186">
        <w:rPr>
          <w:rFonts w:hint="cs"/>
          <w:sz w:val="24"/>
          <w:szCs w:val="24"/>
          <w:rtl/>
        </w:rPr>
        <w:t xml:space="preserve">על הבודק לוודא שהמציע כתב "קראתי הבנתי ומקובל עלי". </w:t>
      </w:r>
    </w:p>
    <w:p w14:paraId="1D92B82E" w14:textId="77777777" w:rsidR="00EA3FA6" w:rsidRPr="006F5186" w:rsidRDefault="00EA3FA6" w:rsidP="00EA3FA6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20B09162" w14:textId="77777777" w:rsidR="00EA3FA6" w:rsidRPr="006F5186" w:rsidRDefault="00EA3FA6" w:rsidP="00EA3FA6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6F5186">
        <w:rPr>
          <w:rFonts w:hint="cs"/>
          <w:sz w:val="24"/>
          <w:szCs w:val="24"/>
          <w:rtl/>
        </w:rPr>
        <w:t>על הבודק לוודא שהפרוט שסיפק המציע מצביע על עמידה בדרישה על כל סעיפיה.  באם זה המקרה יציין "תקין" בסעיף 2 בעמודת הבדיקה ויפרט בסיכום הבדיקה.</w:t>
      </w:r>
    </w:p>
    <w:p w14:paraId="30C619D2" w14:textId="77777777" w:rsidR="00EA3FA6" w:rsidRPr="006F5186" w:rsidRDefault="00EA3FA6" w:rsidP="00EA3FA6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3AD95020" w14:textId="77777777" w:rsidR="00EA3FA6" w:rsidRPr="006F5186" w:rsidRDefault="00EA3FA6" w:rsidP="00EA3FA6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6F5186">
        <w:rPr>
          <w:rFonts w:hint="cs"/>
          <w:sz w:val="24"/>
          <w:szCs w:val="24"/>
          <w:rtl/>
        </w:rPr>
        <w:t>על הבודק לבחון אם המציע ציין במישרין שלא יוכל להענות לדרישה כולה או אחד מהסעיפים המפורטים בה.  במקרה זה יציין הבודק בסעיף 3 בטבלה "לא תקין" ויפרט בסיכום הבדיקה.</w:t>
      </w:r>
    </w:p>
    <w:p w14:paraId="3DE3B65D" w14:textId="77777777" w:rsidR="00EA3FA6" w:rsidRPr="006F5186" w:rsidRDefault="00EA3FA6" w:rsidP="00EA3FA6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</w:rPr>
      </w:pPr>
    </w:p>
    <w:p w14:paraId="63D7E659" w14:textId="77777777" w:rsidR="00EA3FA6" w:rsidRPr="006F5186" w:rsidRDefault="00EA3FA6" w:rsidP="00EA3FA6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6F5186">
        <w:rPr>
          <w:rFonts w:hint="cs"/>
          <w:sz w:val="24"/>
          <w:szCs w:val="24"/>
          <w:rtl/>
        </w:rPr>
        <w:t xml:space="preserve">באם לא סופק מידע הנידרש בסעיף המאפשר לקבוע את עמידת המציע בדרישה  יציין הבודק בסעיף 4 בטבלה </w:t>
      </w:r>
      <w:r w:rsidRPr="006F5186">
        <w:rPr>
          <w:sz w:val="24"/>
          <w:szCs w:val="24"/>
          <w:rtl/>
        </w:rPr>
        <w:t>"</w:t>
      </w:r>
      <w:r w:rsidRPr="006F5186">
        <w:rPr>
          <w:rFonts w:hint="cs"/>
          <w:sz w:val="24"/>
          <w:szCs w:val="24"/>
          <w:rtl/>
        </w:rPr>
        <w:t>נדרשת השלמה</w:t>
      </w:r>
      <w:r w:rsidRPr="006F5186">
        <w:rPr>
          <w:sz w:val="24"/>
          <w:szCs w:val="24"/>
          <w:rtl/>
        </w:rPr>
        <w:t>"</w:t>
      </w:r>
      <w:r w:rsidRPr="006F5186">
        <w:rPr>
          <w:rFonts w:hint="cs"/>
          <w:sz w:val="24"/>
          <w:szCs w:val="24"/>
          <w:rtl/>
        </w:rPr>
        <w:t xml:space="preserve"> ויפרט בסיכום.</w:t>
      </w:r>
    </w:p>
    <w:p w14:paraId="6CACD8FE" w14:textId="77777777" w:rsidR="00EA3FA6" w:rsidRPr="006F5186" w:rsidRDefault="00EA3FA6" w:rsidP="00EA3FA6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3E0D815C" w14:textId="77777777" w:rsidR="00EA3FA6" w:rsidRPr="006F5186" w:rsidRDefault="00EA3FA6" w:rsidP="00EA3FA6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27286E48" w14:textId="77777777" w:rsidR="00EA3FA6" w:rsidRPr="006F5186" w:rsidRDefault="00EA3FA6" w:rsidP="00E77CCE">
      <w:pPr>
        <w:numPr>
          <w:ilvl w:val="0"/>
          <w:numId w:val="159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6F5186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מפרט בדיקה</w:t>
      </w:r>
    </w:p>
    <w:tbl>
      <w:tblPr>
        <w:tblStyle w:val="TableGrid34"/>
        <w:bidiVisual/>
        <w:tblW w:w="756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540"/>
        <w:gridCol w:w="2430"/>
        <w:gridCol w:w="990"/>
        <w:gridCol w:w="1260"/>
        <w:gridCol w:w="2340"/>
      </w:tblGrid>
      <w:tr w:rsidR="00EA3FA6" w:rsidRPr="006F5186" w14:paraId="0A58F0BA" w14:textId="77777777" w:rsidTr="00750A07">
        <w:trPr>
          <w:cantSplit/>
          <w:tblHeader/>
        </w:trPr>
        <w:tc>
          <w:tcPr>
            <w:tcW w:w="540" w:type="dxa"/>
            <w:shd w:val="clear" w:color="auto" w:fill="C0C0C0"/>
          </w:tcPr>
          <w:p w14:paraId="551B7B0D" w14:textId="77777777" w:rsidR="00EA3FA6" w:rsidRPr="006F5186" w:rsidRDefault="00EA3FA6" w:rsidP="00750A07">
            <w:pPr>
              <w:rPr>
                <w:b/>
                <w:bCs/>
                <w:sz w:val="24"/>
                <w:rtl/>
              </w:rPr>
            </w:pPr>
            <w:r w:rsidRPr="006F5186">
              <w:rPr>
                <w:rFonts w:hint="cs"/>
                <w:b/>
                <w:bCs/>
                <w:sz w:val="24"/>
                <w:rtl/>
              </w:rPr>
              <w:t>#</w:t>
            </w:r>
          </w:p>
        </w:tc>
        <w:tc>
          <w:tcPr>
            <w:tcW w:w="2430" w:type="dxa"/>
            <w:shd w:val="clear" w:color="auto" w:fill="C0C0C0"/>
          </w:tcPr>
          <w:p w14:paraId="1A4C72B9" w14:textId="77777777" w:rsidR="00EA3FA6" w:rsidRPr="006F5186" w:rsidRDefault="00EA3FA6" w:rsidP="00750A07">
            <w:pPr>
              <w:jc w:val="center"/>
              <w:rPr>
                <w:b/>
                <w:bCs/>
                <w:sz w:val="24"/>
                <w:rtl/>
              </w:rPr>
            </w:pPr>
            <w:r w:rsidRPr="006F5186">
              <w:rPr>
                <w:rFonts w:hint="cs"/>
                <w:b/>
                <w:bCs/>
                <w:sz w:val="24"/>
                <w:rtl/>
              </w:rPr>
              <w:t>בדיקה</w:t>
            </w:r>
          </w:p>
        </w:tc>
        <w:tc>
          <w:tcPr>
            <w:tcW w:w="990" w:type="dxa"/>
            <w:shd w:val="clear" w:color="auto" w:fill="C0C0C0"/>
          </w:tcPr>
          <w:p w14:paraId="01D9E440" w14:textId="77777777" w:rsidR="00EA3FA6" w:rsidRPr="006F5186" w:rsidRDefault="00EA3FA6" w:rsidP="00750A07">
            <w:pPr>
              <w:jc w:val="center"/>
              <w:rPr>
                <w:b/>
                <w:bCs/>
                <w:sz w:val="24"/>
                <w:rtl/>
              </w:rPr>
            </w:pPr>
            <w:r w:rsidRPr="006F5186">
              <w:rPr>
                <w:rFonts w:hint="cs"/>
                <w:b/>
                <w:bCs/>
                <w:sz w:val="24"/>
                <w:rtl/>
              </w:rPr>
              <w:t>תקין</w:t>
            </w:r>
          </w:p>
        </w:tc>
        <w:tc>
          <w:tcPr>
            <w:tcW w:w="1260" w:type="dxa"/>
            <w:shd w:val="clear" w:color="auto" w:fill="C0C0C0"/>
          </w:tcPr>
          <w:p w14:paraId="1F1611D7" w14:textId="77777777" w:rsidR="00EA3FA6" w:rsidRPr="006F5186" w:rsidRDefault="00EA3FA6" w:rsidP="00750A07">
            <w:pPr>
              <w:jc w:val="center"/>
              <w:rPr>
                <w:b/>
                <w:bCs/>
                <w:sz w:val="24"/>
                <w:rtl/>
              </w:rPr>
            </w:pPr>
            <w:r w:rsidRPr="006F5186">
              <w:rPr>
                <w:rFonts w:hint="cs"/>
                <w:b/>
                <w:bCs/>
                <w:sz w:val="24"/>
                <w:rtl/>
              </w:rPr>
              <w:t>לא תקין</w:t>
            </w:r>
          </w:p>
        </w:tc>
        <w:tc>
          <w:tcPr>
            <w:tcW w:w="2340" w:type="dxa"/>
            <w:shd w:val="clear" w:color="auto" w:fill="C0C0C0"/>
          </w:tcPr>
          <w:p w14:paraId="2CB72D7D" w14:textId="77777777" w:rsidR="00EA3FA6" w:rsidRPr="006F5186" w:rsidRDefault="00EA3FA6" w:rsidP="00750A07">
            <w:pPr>
              <w:jc w:val="center"/>
              <w:rPr>
                <w:b/>
                <w:bCs/>
                <w:sz w:val="24"/>
                <w:rtl/>
              </w:rPr>
            </w:pPr>
            <w:r w:rsidRPr="006F5186">
              <w:rPr>
                <w:rFonts w:hint="cs"/>
                <w:b/>
                <w:bCs/>
                <w:sz w:val="24"/>
                <w:rtl/>
              </w:rPr>
              <w:t>הערות הבודק</w:t>
            </w:r>
          </w:p>
        </w:tc>
      </w:tr>
      <w:tr w:rsidR="00EA3FA6" w:rsidRPr="006F5186" w14:paraId="15031198" w14:textId="77777777" w:rsidTr="00750A07">
        <w:trPr>
          <w:cantSplit/>
        </w:trPr>
        <w:tc>
          <w:tcPr>
            <w:tcW w:w="540" w:type="dxa"/>
          </w:tcPr>
          <w:p w14:paraId="1117BAA8" w14:textId="77777777" w:rsidR="00EA3FA6" w:rsidRPr="006F5186" w:rsidRDefault="00EA3FA6" w:rsidP="00750A07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6F5186">
              <w:rPr>
                <w:rFonts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2430" w:type="dxa"/>
          </w:tcPr>
          <w:p w14:paraId="56608384" w14:textId="77777777" w:rsidR="00EA3FA6" w:rsidRPr="006F5186" w:rsidRDefault="00EA3FA6" w:rsidP="00750A07">
            <w:pPr>
              <w:jc w:val="both"/>
              <w:rPr>
                <w:sz w:val="24"/>
                <w:szCs w:val="24"/>
                <w:rtl/>
              </w:rPr>
            </w:pPr>
            <w:r w:rsidRPr="006F5186">
              <w:rPr>
                <w:rFonts w:hint="cs"/>
                <w:sz w:val="24"/>
                <w:szCs w:val="24"/>
                <w:rtl/>
              </w:rPr>
              <w:t>המציע ציין "קראתי הבנתי ומקובל עלי"</w:t>
            </w:r>
          </w:p>
        </w:tc>
        <w:tc>
          <w:tcPr>
            <w:tcW w:w="990" w:type="dxa"/>
          </w:tcPr>
          <w:p w14:paraId="4FA2398A" w14:textId="77777777" w:rsidR="00EA3FA6" w:rsidRPr="006F5186" w:rsidRDefault="00EA3FA6" w:rsidP="00750A07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1D865421" w14:textId="77777777" w:rsidR="00EA3FA6" w:rsidRPr="006F5186" w:rsidRDefault="00EA3FA6" w:rsidP="00750A07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4556262B" w14:textId="77777777" w:rsidR="00EA3FA6" w:rsidRPr="006F5186" w:rsidRDefault="00EA3FA6" w:rsidP="00750A07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EA3FA6" w:rsidRPr="006F5186" w14:paraId="049B948E" w14:textId="77777777" w:rsidTr="00750A07">
        <w:trPr>
          <w:cantSplit/>
          <w:trHeight w:val="591"/>
        </w:trPr>
        <w:tc>
          <w:tcPr>
            <w:tcW w:w="540" w:type="dxa"/>
          </w:tcPr>
          <w:p w14:paraId="31C6C31F" w14:textId="77777777" w:rsidR="00EA3FA6" w:rsidRPr="006F5186" w:rsidRDefault="00EA3FA6" w:rsidP="00750A07">
            <w:pPr>
              <w:ind w:left="43"/>
              <w:jc w:val="both"/>
              <w:rPr>
                <w:b/>
                <w:bCs/>
                <w:sz w:val="24"/>
              </w:rPr>
            </w:pPr>
            <w:r w:rsidRPr="006F5186">
              <w:rPr>
                <w:rFonts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2430" w:type="dxa"/>
          </w:tcPr>
          <w:p w14:paraId="31383A01" w14:textId="77777777" w:rsidR="00EA3FA6" w:rsidRPr="006F5186" w:rsidRDefault="00EA3FA6" w:rsidP="00750A07">
            <w:pPr>
              <w:jc w:val="both"/>
              <w:rPr>
                <w:sz w:val="24"/>
                <w:szCs w:val="24"/>
                <w:rtl/>
              </w:rPr>
            </w:pPr>
            <w:r w:rsidRPr="006F5186">
              <w:rPr>
                <w:rFonts w:hint="cs"/>
                <w:sz w:val="24"/>
                <w:szCs w:val="24"/>
                <w:rtl/>
              </w:rPr>
              <w:t>המידע שסיפק המציע מצביע על עמידה בדרישה.</w:t>
            </w:r>
          </w:p>
        </w:tc>
        <w:tc>
          <w:tcPr>
            <w:tcW w:w="990" w:type="dxa"/>
          </w:tcPr>
          <w:p w14:paraId="5516059D" w14:textId="77777777" w:rsidR="00EA3FA6" w:rsidRPr="006F5186" w:rsidRDefault="00EA3FA6" w:rsidP="00750A07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48E23C4A" w14:textId="77777777" w:rsidR="00EA3FA6" w:rsidRPr="006F5186" w:rsidRDefault="00EA3FA6" w:rsidP="00750A07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2A2FBE12" w14:textId="77777777" w:rsidR="00EA3FA6" w:rsidRPr="006F5186" w:rsidRDefault="00EA3FA6" w:rsidP="00750A07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EA3FA6" w:rsidRPr="006F5186" w14:paraId="4FB1E832" w14:textId="77777777" w:rsidTr="00750A07">
        <w:trPr>
          <w:cantSplit/>
        </w:trPr>
        <w:tc>
          <w:tcPr>
            <w:tcW w:w="540" w:type="dxa"/>
          </w:tcPr>
          <w:p w14:paraId="5F9EC128" w14:textId="77777777" w:rsidR="00EA3FA6" w:rsidRPr="006F5186" w:rsidRDefault="00EA3FA6" w:rsidP="00750A07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6F5186">
              <w:rPr>
                <w:rFonts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2430" w:type="dxa"/>
          </w:tcPr>
          <w:p w14:paraId="686516DC" w14:textId="77777777" w:rsidR="00EA3FA6" w:rsidRPr="006F5186" w:rsidRDefault="00EA3FA6" w:rsidP="00750A07">
            <w:pPr>
              <w:spacing w:before="80" w:after="80" w:line="360" w:lineRule="auto"/>
              <w:jc w:val="both"/>
              <w:rPr>
                <w:rFonts w:ascii="Arial" w:hAnsi="Arial"/>
                <w:noProof w:val="0"/>
                <w:color w:val="000000"/>
                <w:sz w:val="24"/>
                <w:szCs w:val="24"/>
                <w:lang w:eastAsia="en-US"/>
              </w:rPr>
            </w:pPr>
            <w:r w:rsidRPr="006F5186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המציע ציין במפורש שלא יעמוד בדרישה או במי מסעיפיה </w:t>
            </w:r>
          </w:p>
        </w:tc>
        <w:tc>
          <w:tcPr>
            <w:tcW w:w="990" w:type="dxa"/>
          </w:tcPr>
          <w:p w14:paraId="092AF561" w14:textId="77777777" w:rsidR="00EA3FA6" w:rsidRPr="006F5186" w:rsidRDefault="00EA3FA6" w:rsidP="00750A07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50143C97" w14:textId="77777777" w:rsidR="00EA3FA6" w:rsidRPr="006F5186" w:rsidRDefault="00EA3FA6" w:rsidP="00750A07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33654918" w14:textId="77777777" w:rsidR="00EA3FA6" w:rsidRPr="006F5186" w:rsidRDefault="00EA3FA6" w:rsidP="00750A07">
            <w:pPr>
              <w:jc w:val="both"/>
              <w:rPr>
                <w:b/>
                <w:bCs/>
                <w:sz w:val="24"/>
                <w:rtl/>
              </w:rPr>
            </w:pPr>
            <w:r w:rsidRPr="006F5186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  <w:tr w:rsidR="00EA3FA6" w:rsidRPr="006F5186" w14:paraId="7D4BEF6F" w14:textId="77777777" w:rsidTr="00750A07">
        <w:trPr>
          <w:cantSplit/>
        </w:trPr>
        <w:tc>
          <w:tcPr>
            <w:tcW w:w="540" w:type="dxa"/>
          </w:tcPr>
          <w:p w14:paraId="7725B521" w14:textId="77777777" w:rsidR="00EA3FA6" w:rsidRPr="006F5186" w:rsidRDefault="00EA3FA6" w:rsidP="00750A07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6F5186">
              <w:rPr>
                <w:rFonts w:hint="cs"/>
                <w:b/>
                <w:bCs/>
                <w:sz w:val="24"/>
                <w:rtl/>
              </w:rPr>
              <w:t>4</w:t>
            </w:r>
          </w:p>
        </w:tc>
        <w:tc>
          <w:tcPr>
            <w:tcW w:w="2430" w:type="dxa"/>
          </w:tcPr>
          <w:p w14:paraId="7CA2B390" w14:textId="77777777" w:rsidR="00EA3FA6" w:rsidRPr="006F5186" w:rsidRDefault="00EA3FA6" w:rsidP="00750A07">
            <w:pPr>
              <w:jc w:val="both"/>
              <w:rPr>
                <w:sz w:val="24"/>
                <w:szCs w:val="24"/>
                <w:rtl/>
              </w:rPr>
            </w:pPr>
            <w:r w:rsidRPr="006F5186">
              <w:rPr>
                <w:rFonts w:hint="cs"/>
                <w:sz w:val="24"/>
                <w:szCs w:val="24"/>
                <w:rtl/>
              </w:rPr>
              <w:t>המידע חסר, נרשמו /הערות / הסתייגויות.</w:t>
            </w:r>
          </w:p>
        </w:tc>
        <w:tc>
          <w:tcPr>
            <w:tcW w:w="990" w:type="dxa"/>
          </w:tcPr>
          <w:p w14:paraId="08CF8FD4" w14:textId="77777777" w:rsidR="00EA3FA6" w:rsidRPr="006F5186" w:rsidRDefault="00EA3FA6" w:rsidP="00750A07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1DCD7CE1" w14:textId="77777777" w:rsidR="00EA3FA6" w:rsidRPr="006F5186" w:rsidRDefault="00EA3FA6" w:rsidP="00750A07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6F3C7470" w14:textId="77777777" w:rsidR="00EA3FA6" w:rsidRPr="006F5186" w:rsidRDefault="00EA3FA6" w:rsidP="00750A07">
            <w:pPr>
              <w:jc w:val="both"/>
              <w:rPr>
                <w:sz w:val="24"/>
                <w:szCs w:val="24"/>
                <w:rtl/>
              </w:rPr>
            </w:pPr>
            <w:r w:rsidRPr="006F5186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</w:tbl>
    <w:p w14:paraId="652D742D" w14:textId="77777777" w:rsidR="00EA3FA6" w:rsidRPr="006F5186" w:rsidRDefault="00EA3FA6" w:rsidP="00EA3FA6">
      <w:pPr>
        <w:rPr>
          <w:rtl/>
        </w:rPr>
      </w:pPr>
    </w:p>
    <w:p w14:paraId="1BCED01F" w14:textId="77777777" w:rsidR="00EA3FA6" w:rsidRPr="006F5186" w:rsidRDefault="00EA3FA6" w:rsidP="00E77CCE">
      <w:pPr>
        <w:numPr>
          <w:ilvl w:val="0"/>
          <w:numId w:val="159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6F5186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סיכום בדיקה לסעיף</w:t>
      </w:r>
    </w:p>
    <w:p w14:paraId="6812ECB5" w14:textId="77777777" w:rsidR="00EA3FA6" w:rsidRPr="006F5186" w:rsidRDefault="00EA3FA6" w:rsidP="00EA3FA6">
      <w:pPr>
        <w:tabs>
          <w:tab w:val="num" w:pos="1800"/>
        </w:tabs>
        <w:ind w:left="2117"/>
        <w:jc w:val="both"/>
        <w:rPr>
          <w:b/>
          <w:bCs/>
          <w:u w:val="single"/>
        </w:rPr>
      </w:pPr>
      <w:r w:rsidRPr="006F5186">
        <w:rPr>
          <w:rFonts w:hint="cs"/>
          <w:b/>
          <w:bCs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0FC57A" w14:textId="77777777" w:rsidR="00EA3FA6" w:rsidRPr="006F5186" w:rsidRDefault="00EA3FA6" w:rsidP="00EA3FA6">
      <w:pPr>
        <w:tabs>
          <w:tab w:val="num" w:pos="1800"/>
        </w:tabs>
        <w:ind w:left="2117"/>
        <w:jc w:val="both"/>
        <w:rPr>
          <w:b/>
          <w:bCs/>
          <w:u w:val="single"/>
          <w:rtl/>
        </w:rPr>
      </w:pPr>
    </w:p>
    <w:p w14:paraId="2D17BE7A" w14:textId="77777777" w:rsidR="00EA3FA6" w:rsidRPr="00AE03F2" w:rsidRDefault="00EA3FA6" w:rsidP="00EA3FA6">
      <w:pPr>
        <w:spacing w:line="360" w:lineRule="auto"/>
        <w:ind w:left="135"/>
        <w:rPr>
          <w:sz w:val="18"/>
          <w:szCs w:val="24"/>
          <w:rtl/>
          <w:lang w:eastAsia="en-US"/>
        </w:rPr>
      </w:pPr>
      <w:r w:rsidRPr="006F5186">
        <w:rPr>
          <w:rFonts w:hint="cs"/>
          <w:b/>
          <w:bCs/>
          <w:rtl/>
        </w:rPr>
        <w:t>הבודק: ________________</w:t>
      </w:r>
      <w:r w:rsidRPr="006F5186">
        <w:rPr>
          <w:rFonts w:hint="cs"/>
          <w:b/>
          <w:bCs/>
          <w:rtl/>
        </w:rPr>
        <w:tab/>
        <w:t>חתימה: _________תאריך: ___________</w:t>
      </w:r>
    </w:p>
    <w:p w14:paraId="02F30A0B" w14:textId="77777777" w:rsidR="00EA3FA6" w:rsidRPr="00AE03F2" w:rsidRDefault="00EA3FA6" w:rsidP="00EA3FA6">
      <w:pPr>
        <w:spacing w:line="360" w:lineRule="auto"/>
        <w:ind w:left="693"/>
        <w:rPr>
          <w:sz w:val="18"/>
          <w:szCs w:val="24"/>
          <w:rtl/>
          <w:lang w:eastAsia="en-US"/>
        </w:rPr>
      </w:pPr>
    </w:p>
    <w:p w14:paraId="24E80CEA" w14:textId="696C145B" w:rsidR="00EA3FA6" w:rsidRDefault="00EA3FA6" w:rsidP="00EA3FA6">
      <w:pPr>
        <w:pStyle w:val="15"/>
        <w:ind w:left="2403"/>
        <w:jc w:val="left"/>
        <w:rPr>
          <w:rtl/>
        </w:rPr>
      </w:pPr>
      <w:bookmarkStart w:id="2122" w:name="_Hlk483983561"/>
    </w:p>
    <w:bookmarkEnd w:id="2122"/>
    <w:p w14:paraId="16DD92DE" w14:textId="77777777" w:rsidR="00EA3FA6" w:rsidRPr="00AE03F2" w:rsidRDefault="00EA3FA6" w:rsidP="006161FF">
      <w:pPr>
        <w:spacing w:line="360" w:lineRule="auto"/>
        <w:ind w:left="1880"/>
        <w:rPr>
          <w:sz w:val="18"/>
          <w:szCs w:val="24"/>
          <w:rtl/>
          <w:lang w:eastAsia="en-US"/>
        </w:rPr>
      </w:pPr>
    </w:p>
    <w:p w14:paraId="7F01839F" w14:textId="32225B1D" w:rsidR="006161FF" w:rsidRDefault="006161FF" w:rsidP="00210E6A">
      <w:pPr>
        <w:pStyle w:val="affd"/>
        <w:spacing w:line="360" w:lineRule="auto"/>
        <w:ind w:left="1950"/>
        <w:jc w:val="both"/>
        <w:rPr>
          <w:rtl/>
        </w:rPr>
      </w:pPr>
    </w:p>
    <w:p w14:paraId="6DECFAE8" w14:textId="0FCA5650" w:rsidR="00031B04" w:rsidRDefault="00416A80" w:rsidP="00364540">
      <w:pPr>
        <w:pStyle w:val="30"/>
        <w:numPr>
          <w:ilvl w:val="2"/>
          <w:numId w:val="6"/>
        </w:numPr>
        <w:tabs>
          <w:tab w:val="clear" w:pos="9367"/>
        </w:tabs>
        <w:spacing w:line="360" w:lineRule="auto"/>
        <w:ind w:left="1137" w:hanging="462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2123" w:name="_Toc484365310"/>
      <w:bookmarkStart w:id="2124" w:name="_Toc484508123"/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יישומי </w:t>
      </w:r>
      <w:r w:rsidR="003874A0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בדיקה</w:t>
      </w:r>
      <w:r w:rsidR="007457B1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[</w:t>
      </w:r>
      <w:r w:rsidR="007457B1"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M</w:t>
      </w:r>
      <w:r w:rsidR="007457B1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2123"/>
      <w:bookmarkEnd w:id="2124"/>
    </w:p>
    <w:p w14:paraId="27FE75C8" w14:textId="6C24EBE6" w:rsidR="00416A80" w:rsidRPr="00B7328B" w:rsidRDefault="00530CFC" w:rsidP="002930EA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2125" w:name="_Toc484365311"/>
      <w:r>
        <w:rPr>
          <w:rFonts w:cs="David" w:hint="cs"/>
          <w:noProof w:val="0"/>
          <w:color w:val="008080"/>
          <w:rtl/>
          <w:lang w:eastAsia="en-US"/>
        </w:rPr>
        <w:t>דרישות מיישום הבדיקה</w:t>
      </w:r>
      <w:r w:rsidR="00416A80" w:rsidRPr="00B7328B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="00416A80" w:rsidRPr="00B7328B">
        <w:rPr>
          <w:rFonts w:cs="David"/>
          <w:noProof w:val="0"/>
          <w:color w:val="008080"/>
          <w:lang w:eastAsia="en-US"/>
        </w:rPr>
        <w:t>[</w:t>
      </w:r>
      <w:r w:rsidR="00AE03F2" w:rsidRPr="00B7328B">
        <w:rPr>
          <w:rFonts w:cs="David" w:hint="cs"/>
          <w:noProof w:val="0"/>
          <w:color w:val="008080"/>
          <w:lang w:eastAsia="en-US"/>
        </w:rPr>
        <w:t>M</w:t>
      </w:r>
      <w:r w:rsidR="00416A80" w:rsidRPr="00B7328B">
        <w:rPr>
          <w:rFonts w:cs="David"/>
          <w:noProof w:val="0"/>
          <w:color w:val="008080"/>
          <w:lang w:eastAsia="en-US"/>
        </w:rPr>
        <w:t>]</w:t>
      </w:r>
      <w:bookmarkEnd w:id="2125"/>
      <w:r w:rsidR="00416A80" w:rsidRPr="00B7328B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2B7E2487" w14:textId="617769A0" w:rsidR="00530CFC" w:rsidRPr="00483A90" w:rsidRDefault="00530CFC" w:rsidP="00E77CCE">
      <w:pPr>
        <w:pStyle w:val="affd"/>
        <w:numPr>
          <w:ilvl w:val="0"/>
          <w:numId w:val="98"/>
        </w:numPr>
        <w:tabs>
          <w:tab w:val="clear" w:pos="432"/>
        </w:tabs>
        <w:spacing w:line="360" w:lineRule="auto"/>
        <w:ind w:left="1552"/>
        <w:rPr>
          <w:sz w:val="18"/>
          <w:rtl/>
        </w:rPr>
      </w:pPr>
      <w:r w:rsidRPr="00483A90">
        <w:rPr>
          <w:rFonts w:hint="cs"/>
          <w:sz w:val="18"/>
          <w:rtl/>
        </w:rPr>
        <w:t>ישומי הבדיקה שיספק הספק הזוכה יאפשר למשטרת ישראל לבדוק את תקינות הפעולה של כל אחד מרכיבי התוכנה שמספק הזוכה</w:t>
      </w:r>
      <w:r w:rsidRPr="00483A90">
        <w:rPr>
          <w:sz w:val="18"/>
        </w:rPr>
        <w:t xml:space="preserve"> </w:t>
      </w:r>
      <w:r w:rsidRPr="00483A90">
        <w:rPr>
          <w:rFonts w:hint="cs"/>
          <w:sz w:val="18"/>
          <w:rtl/>
        </w:rPr>
        <w:t>על פי דרישות המכרז.</w:t>
      </w:r>
    </w:p>
    <w:p w14:paraId="214C13FB" w14:textId="77777777" w:rsidR="00530CFC" w:rsidRPr="00483A90" w:rsidRDefault="00530CFC" w:rsidP="00530CFC">
      <w:pPr>
        <w:rPr>
          <w:rtl/>
          <w:lang w:eastAsia="en-US"/>
        </w:rPr>
      </w:pPr>
    </w:p>
    <w:p w14:paraId="7EA73BDA" w14:textId="0D39AEC1" w:rsidR="00530CFC" w:rsidRPr="00530CFC" w:rsidRDefault="00530CFC" w:rsidP="00E77CCE">
      <w:pPr>
        <w:pStyle w:val="affd"/>
        <w:numPr>
          <w:ilvl w:val="0"/>
          <w:numId w:val="98"/>
        </w:numPr>
        <w:tabs>
          <w:tab w:val="clear" w:pos="432"/>
        </w:tabs>
        <w:spacing w:line="360" w:lineRule="auto"/>
        <w:ind w:left="1552"/>
        <w:rPr>
          <w:sz w:val="18"/>
          <w:rtl/>
        </w:rPr>
      </w:pPr>
      <w:r w:rsidRPr="00530CFC">
        <w:rPr>
          <w:rFonts w:hint="cs"/>
          <w:sz w:val="18"/>
          <w:rtl/>
        </w:rPr>
        <w:t xml:space="preserve">    לכל שירות </w:t>
      </w:r>
      <w:r w:rsidRPr="00530CFC">
        <w:rPr>
          <w:rFonts w:hint="cs"/>
          <w:sz w:val="18"/>
        </w:rPr>
        <w:t>API</w:t>
      </w:r>
      <w:r w:rsidR="0019168B">
        <w:rPr>
          <w:rFonts w:hint="cs"/>
          <w:sz w:val="18"/>
          <w:rtl/>
        </w:rPr>
        <w:t xml:space="preserve"> </w:t>
      </w:r>
      <w:r w:rsidR="0019168B" w:rsidRPr="00A11811">
        <w:rPr>
          <w:rFonts w:ascii="David" w:hAnsi="David"/>
          <w:rtl/>
        </w:rPr>
        <w:t xml:space="preserve">, </w:t>
      </w:r>
      <w:r w:rsidR="0019168B">
        <w:rPr>
          <w:rFonts w:ascii="David" w:hAnsi="David" w:hint="cs"/>
          <w:rtl/>
        </w:rPr>
        <w:t xml:space="preserve"> המפורטים בסעיפים </w:t>
      </w:r>
      <w:r w:rsidR="0019168B">
        <w:rPr>
          <w:rFonts w:ascii="David" w:hAnsi="David"/>
          <w:rtl/>
        </w:rPr>
        <w:fldChar w:fldCharType="begin"/>
      </w:r>
      <w:r w:rsidR="0019168B">
        <w:rPr>
          <w:rFonts w:ascii="David" w:hAnsi="David"/>
          <w:rtl/>
        </w:rPr>
        <w:instrText xml:space="preserve"> </w:instrText>
      </w:r>
      <w:r w:rsidR="0019168B">
        <w:rPr>
          <w:rFonts w:ascii="David" w:hAnsi="David"/>
        </w:rPr>
        <w:instrText>REF</w:instrText>
      </w:r>
      <w:r w:rsidR="0019168B">
        <w:rPr>
          <w:rFonts w:ascii="David" w:hAnsi="David"/>
          <w:rtl/>
        </w:rPr>
        <w:instrText xml:space="preserve"> _</w:instrText>
      </w:r>
      <w:r w:rsidR="0019168B">
        <w:rPr>
          <w:rFonts w:ascii="David" w:hAnsi="David"/>
        </w:rPr>
        <w:instrText>Ref484084211 \r \h</w:instrText>
      </w:r>
      <w:r w:rsidR="0019168B">
        <w:rPr>
          <w:rFonts w:ascii="David" w:hAnsi="David"/>
          <w:rtl/>
        </w:rPr>
        <w:instrText xml:space="preserve"> </w:instrText>
      </w:r>
      <w:r w:rsidR="0019168B">
        <w:rPr>
          <w:rFonts w:ascii="David" w:hAnsi="David"/>
          <w:rtl/>
        </w:rPr>
      </w:r>
      <w:r w:rsidR="0019168B">
        <w:rPr>
          <w:rFonts w:ascii="David" w:hAnsi="David"/>
          <w:rtl/>
        </w:rPr>
        <w:fldChar w:fldCharType="separate"/>
      </w:r>
      <w:r w:rsidR="0019168B">
        <w:rPr>
          <w:rFonts w:ascii="David" w:hAnsi="David"/>
          <w:cs/>
        </w:rPr>
        <w:t>‎</w:t>
      </w:r>
      <w:r w:rsidR="0019168B">
        <w:rPr>
          <w:rFonts w:ascii="David" w:hAnsi="David"/>
        </w:rPr>
        <w:t>3.3.1</w:t>
      </w:r>
      <w:r w:rsidR="0019168B">
        <w:rPr>
          <w:rFonts w:ascii="David" w:hAnsi="David"/>
          <w:rtl/>
        </w:rPr>
        <w:fldChar w:fldCharType="end"/>
      </w:r>
      <w:r w:rsidRPr="00530CFC">
        <w:rPr>
          <w:rFonts w:hint="cs"/>
          <w:sz w:val="18"/>
          <w:rtl/>
        </w:rPr>
        <w:t>,</w:t>
      </w:r>
      <w:r w:rsidR="00FD0CB4">
        <w:rPr>
          <w:rFonts w:hint="cs"/>
          <w:sz w:val="18"/>
          <w:rtl/>
        </w:rPr>
        <w:t xml:space="preserve"> </w:t>
      </w:r>
      <w:r w:rsidR="00FD0CB4">
        <w:rPr>
          <w:sz w:val="18"/>
          <w:rtl/>
        </w:rPr>
        <w:fldChar w:fldCharType="begin"/>
      </w:r>
      <w:r w:rsidR="00FD0CB4">
        <w:rPr>
          <w:sz w:val="18"/>
          <w:rtl/>
        </w:rPr>
        <w:instrText xml:space="preserve"> </w:instrText>
      </w:r>
      <w:r w:rsidR="00FD0CB4">
        <w:rPr>
          <w:rFonts w:hint="cs"/>
          <w:sz w:val="18"/>
        </w:rPr>
        <w:instrText>REF</w:instrText>
      </w:r>
      <w:r w:rsidR="00FD0CB4">
        <w:rPr>
          <w:rFonts w:hint="cs"/>
          <w:sz w:val="18"/>
          <w:rtl/>
        </w:rPr>
        <w:instrText xml:space="preserve"> _</w:instrText>
      </w:r>
      <w:r w:rsidR="00FD0CB4">
        <w:rPr>
          <w:rFonts w:hint="cs"/>
          <w:sz w:val="18"/>
        </w:rPr>
        <w:instrText>Ref484084265 \r \h</w:instrText>
      </w:r>
      <w:r w:rsidR="00FD0CB4">
        <w:rPr>
          <w:sz w:val="18"/>
          <w:rtl/>
        </w:rPr>
        <w:instrText xml:space="preserve"> </w:instrText>
      </w:r>
      <w:r w:rsidR="00FD0CB4">
        <w:rPr>
          <w:sz w:val="18"/>
          <w:rtl/>
        </w:rPr>
      </w:r>
      <w:r w:rsidR="00FD0CB4">
        <w:rPr>
          <w:sz w:val="18"/>
          <w:rtl/>
        </w:rPr>
        <w:fldChar w:fldCharType="separate"/>
      </w:r>
      <w:r w:rsidR="00FD0CB4">
        <w:rPr>
          <w:sz w:val="18"/>
          <w:cs/>
        </w:rPr>
        <w:t>‎</w:t>
      </w:r>
      <w:r w:rsidR="00FD0CB4">
        <w:rPr>
          <w:sz w:val="18"/>
        </w:rPr>
        <w:t>3.3.6.1</w:t>
      </w:r>
      <w:r w:rsidR="00FD0CB4">
        <w:rPr>
          <w:sz w:val="18"/>
          <w:rtl/>
        </w:rPr>
        <w:fldChar w:fldCharType="end"/>
      </w:r>
      <w:r w:rsidRPr="00530CFC">
        <w:rPr>
          <w:rFonts w:hint="cs"/>
          <w:sz w:val="18"/>
          <w:rtl/>
        </w:rPr>
        <w:t xml:space="preserve"> </w:t>
      </w:r>
      <w:r w:rsidR="00FD0CB4">
        <w:rPr>
          <w:rFonts w:hint="cs"/>
          <w:sz w:val="18"/>
          <w:rtl/>
        </w:rPr>
        <w:t xml:space="preserve">, </w:t>
      </w:r>
      <w:r w:rsidR="00FD0CB4">
        <w:rPr>
          <w:sz w:val="18"/>
          <w:rtl/>
        </w:rPr>
        <w:fldChar w:fldCharType="begin"/>
      </w:r>
      <w:r w:rsidR="00FD0CB4">
        <w:rPr>
          <w:sz w:val="18"/>
          <w:rtl/>
        </w:rPr>
        <w:instrText xml:space="preserve"> </w:instrText>
      </w:r>
      <w:r w:rsidR="00FD0CB4">
        <w:rPr>
          <w:rFonts w:hint="cs"/>
          <w:sz w:val="18"/>
        </w:rPr>
        <w:instrText>REF</w:instrText>
      </w:r>
      <w:r w:rsidR="00FD0CB4">
        <w:rPr>
          <w:rFonts w:hint="cs"/>
          <w:sz w:val="18"/>
          <w:rtl/>
        </w:rPr>
        <w:instrText xml:space="preserve"> _</w:instrText>
      </w:r>
      <w:r w:rsidR="00FD0CB4">
        <w:rPr>
          <w:rFonts w:hint="cs"/>
          <w:sz w:val="18"/>
        </w:rPr>
        <w:instrText>Ref478633434 \r \h</w:instrText>
      </w:r>
      <w:r w:rsidR="00FD0CB4">
        <w:rPr>
          <w:sz w:val="18"/>
          <w:rtl/>
        </w:rPr>
        <w:instrText xml:space="preserve"> </w:instrText>
      </w:r>
      <w:r w:rsidR="00FD0CB4">
        <w:rPr>
          <w:sz w:val="18"/>
          <w:rtl/>
        </w:rPr>
      </w:r>
      <w:r w:rsidR="00FD0CB4">
        <w:rPr>
          <w:sz w:val="18"/>
          <w:rtl/>
        </w:rPr>
        <w:fldChar w:fldCharType="separate"/>
      </w:r>
      <w:r w:rsidR="00FD0CB4">
        <w:rPr>
          <w:sz w:val="18"/>
          <w:cs/>
        </w:rPr>
        <w:t>‎</w:t>
      </w:r>
      <w:r w:rsidR="00FD0CB4">
        <w:rPr>
          <w:sz w:val="18"/>
        </w:rPr>
        <w:t>3.3.6.2</w:t>
      </w:r>
      <w:r w:rsidR="00FD0CB4">
        <w:rPr>
          <w:sz w:val="18"/>
          <w:rtl/>
        </w:rPr>
        <w:fldChar w:fldCharType="end"/>
      </w:r>
      <w:r w:rsidR="00FD0CB4">
        <w:rPr>
          <w:rFonts w:hint="cs"/>
          <w:sz w:val="18"/>
          <w:rtl/>
        </w:rPr>
        <w:t xml:space="preserve">, </w:t>
      </w:r>
      <w:r w:rsidR="00FD0CB4">
        <w:rPr>
          <w:sz w:val="18"/>
          <w:rtl/>
        </w:rPr>
        <w:fldChar w:fldCharType="begin"/>
      </w:r>
      <w:r w:rsidR="00FD0CB4">
        <w:rPr>
          <w:sz w:val="18"/>
          <w:rtl/>
        </w:rPr>
        <w:instrText xml:space="preserve"> </w:instrText>
      </w:r>
      <w:r w:rsidR="00FD0CB4">
        <w:rPr>
          <w:rFonts w:hint="cs"/>
          <w:sz w:val="18"/>
        </w:rPr>
        <w:instrText>REF</w:instrText>
      </w:r>
      <w:r w:rsidR="00FD0CB4">
        <w:rPr>
          <w:rFonts w:hint="cs"/>
          <w:sz w:val="18"/>
          <w:rtl/>
        </w:rPr>
        <w:instrText xml:space="preserve"> _</w:instrText>
      </w:r>
      <w:r w:rsidR="00FD0CB4">
        <w:rPr>
          <w:rFonts w:hint="cs"/>
          <w:sz w:val="18"/>
        </w:rPr>
        <w:instrText>Ref484084334 \r \h</w:instrText>
      </w:r>
      <w:r w:rsidR="00FD0CB4">
        <w:rPr>
          <w:sz w:val="18"/>
          <w:rtl/>
        </w:rPr>
        <w:instrText xml:space="preserve"> </w:instrText>
      </w:r>
      <w:r w:rsidR="00FD0CB4">
        <w:rPr>
          <w:sz w:val="18"/>
          <w:rtl/>
        </w:rPr>
      </w:r>
      <w:r w:rsidR="00FD0CB4">
        <w:rPr>
          <w:sz w:val="18"/>
          <w:rtl/>
        </w:rPr>
        <w:fldChar w:fldCharType="separate"/>
      </w:r>
      <w:r w:rsidR="00FD0CB4">
        <w:rPr>
          <w:sz w:val="18"/>
          <w:cs/>
        </w:rPr>
        <w:t>‎</w:t>
      </w:r>
      <w:r w:rsidR="00FD0CB4">
        <w:rPr>
          <w:sz w:val="18"/>
        </w:rPr>
        <w:t>3.3.6.3</w:t>
      </w:r>
      <w:r w:rsidR="00FD0CB4">
        <w:rPr>
          <w:sz w:val="18"/>
          <w:rtl/>
        </w:rPr>
        <w:fldChar w:fldCharType="end"/>
      </w:r>
      <w:r w:rsidR="00FD0CB4">
        <w:rPr>
          <w:rFonts w:hint="cs"/>
          <w:sz w:val="18"/>
          <w:rtl/>
        </w:rPr>
        <w:t xml:space="preserve"> </w:t>
      </w:r>
      <w:r w:rsidRPr="00530CFC">
        <w:rPr>
          <w:rFonts w:hint="cs"/>
          <w:sz w:val="18"/>
          <w:rtl/>
        </w:rPr>
        <w:t>יישומי הבדיקה יכללו לפחות את:</w:t>
      </w:r>
    </w:p>
    <w:p w14:paraId="70B018D2" w14:textId="77777777" w:rsidR="00530CFC" w:rsidRPr="00530CFC" w:rsidRDefault="00530CFC" w:rsidP="00E77CCE">
      <w:pPr>
        <w:pStyle w:val="affd"/>
        <w:numPr>
          <w:ilvl w:val="0"/>
          <w:numId w:val="97"/>
        </w:numPr>
        <w:spacing w:line="360" w:lineRule="auto"/>
        <w:ind w:left="1977"/>
        <w:rPr>
          <w:rFonts w:ascii="David" w:hAnsi="David"/>
        </w:rPr>
      </w:pPr>
      <w:r w:rsidRPr="00530CFC">
        <w:rPr>
          <w:rFonts w:ascii="David" w:hAnsi="David"/>
          <w:rtl/>
        </w:rPr>
        <w:t>שדות קלט למילוי עם דוגמת מילוי (במידה והשירות מקבל משתני קלט)</w:t>
      </w:r>
    </w:p>
    <w:p w14:paraId="26339DAF" w14:textId="77777777" w:rsidR="00530CFC" w:rsidRDefault="00530CFC" w:rsidP="00E77CCE">
      <w:pPr>
        <w:pStyle w:val="affd"/>
        <w:numPr>
          <w:ilvl w:val="0"/>
          <w:numId w:val="97"/>
        </w:numPr>
        <w:spacing w:line="360" w:lineRule="auto"/>
        <w:ind w:left="1977"/>
        <w:rPr>
          <w:rFonts w:ascii="David" w:hAnsi="David"/>
        </w:rPr>
      </w:pPr>
      <w:r w:rsidRPr="00530CFC">
        <w:rPr>
          <w:rFonts w:ascii="David" w:hAnsi="David"/>
          <w:rtl/>
        </w:rPr>
        <w:t>כפתור הפעלה של השירות</w:t>
      </w:r>
    </w:p>
    <w:p w14:paraId="55043C07" w14:textId="77777777" w:rsidR="00530CFC" w:rsidRDefault="00530CFC" w:rsidP="00E77CCE">
      <w:pPr>
        <w:pStyle w:val="affd"/>
        <w:numPr>
          <w:ilvl w:val="0"/>
          <w:numId w:val="97"/>
        </w:numPr>
        <w:spacing w:line="360" w:lineRule="auto"/>
        <w:ind w:left="1977"/>
        <w:rPr>
          <w:rFonts w:ascii="David" w:hAnsi="David"/>
        </w:rPr>
      </w:pPr>
      <w:r w:rsidRPr="00530CFC">
        <w:rPr>
          <w:rFonts w:ascii="David" w:hAnsi="David"/>
          <w:rtl/>
        </w:rPr>
        <w:t>הצגת הפלט בצורה ברורה עבור שירות המחזיר נתונים, או מימוש הפעולה על סרט, כאשר מדובר של שירותי הצפיה בסרט (כגון צפיה/עצירה/התחלת תפיה מנקודה/הקפאה וכו')</w:t>
      </w:r>
    </w:p>
    <w:p w14:paraId="6513E648" w14:textId="7C273EA3" w:rsidR="00416A80" w:rsidRPr="00B7328B" w:rsidRDefault="00416A80" w:rsidP="002930EA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lang w:eastAsia="en-US"/>
        </w:rPr>
      </w:pPr>
      <w:bookmarkStart w:id="2126" w:name="_Ref483307114"/>
      <w:bookmarkStart w:id="2127" w:name="_Ref483468691"/>
      <w:bookmarkStart w:id="2128" w:name="_Ref484006198"/>
      <w:bookmarkStart w:id="2129" w:name="_Toc484365312"/>
      <w:r w:rsidRPr="00B7328B">
        <w:rPr>
          <w:rFonts w:cs="David" w:hint="cs"/>
          <w:noProof w:val="0"/>
          <w:color w:val="008080"/>
          <w:rtl/>
          <w:lang w:eastAsia="en-US"/>
        </w:rPr>
        <w:t xml:space="preserve">תפקוד ישום הבדיקה בתשתיות נדרשות </w:t>
      </w:r>
      <w:r w:rsidRPr="00B7328B">
        <w:rPr>
          <w:rFonts w:cs="David"/>
          <w:noProof w:val="0"/>
          <w:color w:val="008080"/>
          <w:lang w:eastAsia="en-US"/>
        </w:rPr>
        <w:t>[M,S]</w:t>
      </w:r>
      <w:bookmarkEnd w:id="2126"/>
      <w:bookmarkEnd w:id="2127"/>
      <w:bookmarkEnd w:id="2128"/>
      <w:bookmarkEnd w:id="2129"/>
    </w:p>
    <w:p w14:paraId="402315D5" w14:textId="02AB77D0" w:rsidR="00416A80" w:rsidRPr="00AE03F2" w:rsidRDefault="00416A80" w:rsidP="009B7D39">
      <w:pPr>
        <w:ind w:left="693"/>
        <w:rPr>
          <w:sz w:val="18"/>
          <w:szCs w:val="24"/>
          <w:rtl/>
          <w:lang w:eastAsia="en-US"/>
        </w:rPr>
      </w:pPr>
      <w:r w:rsidRPr="00AE03F2">
        <w:rPr>
          <w:rFonts w:hint="cs"/>
          <w:sz w:val="18"/>
          <w:szCs w:val="24"/>
          <w:rtl/>
          <w:lang w:eastAsia="en-US"/>
        </w:rPr>
        <w:t>יסופקו ישומי בדיקה עבור כל אחת מ</w:t>
      </w:r>
      <w:r w:rsidR="00446C82">
        <w:rPr>
          <w:rFonts w:hint="cs"/>
          <w:sz w:val="18"/>
          <w:szCs w:val="24"/>
          <w:rtl/>
          <w:lang w:eastAsia="en-US"/>
        </w:rPr>
        <w:t>ה</w:t>
      </w:r>
      <w:r w:rsidRPr="00AE03F2">
        <w:rPr>
          <w:rFonts w:hint="cs"/>
          <w:sz w:val="18"/>
          <w:szCs w:val="24"/>
          <w:rtl/>
          <w:lang w:eastAsia="en-US"/>
        </w:rPr>
        <w:t>תשתיות בהן נדרשים רכיבי התוכנה לתפקד</w:t>
      </w:r>
      <w:r w:rsidR="00595442">
        <w:rPr>
          <w:rFonts w:hint="cs"/>
          <w:sz w:val="18"/>
          <w:szCs w:val="24"/>
          <w:rtl/>
          <w:lang w:eastAsia="en-US"/>
        </w:rPr>
        <w:t xml:space="preserve"> כמפורט במסמכי המכרז</w:t>
      </w:r>
      <w:r w:rsidR="00FD0CB4">
        <w:rPr>
          <w:rFonts w:hint="cs"/>
          <w:sz w:val="18"/>
          <w:szCs w:val="24"/>
          <w:rtl/>
          <w:lang w:eastAsia="en-US"/>
        </w:rPr>
        <w:t xml:space="preserve"> בסעיף </w:t>
      </w:r>
      <w:r w:rsidR="00FD0CB4">
        <w:rPr>
          <w:sz w:val="18"/>
          <w:szCs w:val="24"/>
          <w:rtl/>
          <w:lang w:eastAsia="en-US"/>
        </w:rPr>
        <w:fldChar w:fldCharType="begin"/>
      </w:r>
      <w:r w:rsidR="00FD0CB4">
        <w:rPr>
          <w:sz w:val="18"/>
          <w:szCs w:val="24"/>
          <w:rtl/>
          <w:lang w:eastAsia="en-US"/>
        </w:rPr>
        <w:instrText xml:space="preserve"> </w:instrText>
      </w:r>
      <w:r w:rsidR="00FD0CB4">
        <w:rPr>
          <w:rFonts w:hint="cs"/>
          <w:sz w:val="18"/>
          <w:szCs w:val="24"/>
          <w:lang w:eastAsia="en-US"/>
        </w:rPr>
        <w:instrText>REF</w:instrText>
      </w:r>
      <w:r w:rsidR="00FD0CB4">
        <w:rPr>
          <w:rFonts w:hint="cs"/>
          <w:sz w:val="18"/>
          <w:szCs w:val="24"/>
          <w:rtl/>
          <w:lang w:eastAsia="en-US"/>
        </w:rPr>
        <w:instrText xml:space="preserve"> _</w:instrText>
      </w:r>
      <w:r w:rsidR="00FD0CB4">
        <w:rPr>
          <w:rFonts w:hint="cs"/>
          <w:sz w:val="18"/>
          <w:szCs w:val="24"/>
          <w:lang w:eastAsia="en-US"/>
        </w:rPr>
        <w:instrText>Ref478488671 \r \h</w:instrText>
      </w:r>
      <w:r w:rsidR="00FD0CB4">
        <w:rPr>
          <w:sz w:val="18"/>
          <w:szCs w:val="24"/>
          <w:rtl/>
          <w:lang w:eastAsia="en-US"/>
        </w:rPr>
        <w:instrText xml:space="preserve"> </w:instrText>
      </w:r>
      <w:r w:rsidR="00FD0CB4">
        <w:rPr>
          <w:sz w:val="18"/>
          <w:szCs w:val="24"/>
          <w:rtl/>
          <w:lang w:eastAsia="en-US"/>
        </w:rPr>
      </w:r>
      <w:r w:rsidR="00FD0CB4">
        <w:rPr>
          <w:sz w:val="18"/>
          <w:szCs w:val="24"/>
          <w:rtl/>
          <w:lang w:eastAsia="en-US"/>
        </w:rPr>
        <w:fldChar w:fldCharType="separate"/>
      </w:r>
      <w:r w:rsidR="00FD0CB4">
        <w:rPr>
          <w:sz w:val="18"/>
          <w:szCs w:val="24"/>
          <w:cs/>
          <w:lang w:eastAsia="en-US"/>
        </w:rPr>
        <w:t>‎</w:t>
      </w:r>
      <w:r w:rsidR="00FD0CB4">
        <w:rPr>
          <w:sz w:val="18"/>
          <w:szCs w:val="24"/>
          <w:lang w:eastAsia="en-US"/>
        </w:rPr>
        <w:t>3.5.2</w:t>
      </w:r>
      <w:r w:rsidR="00FD0CB4">
        <w:rPr>
          <w:sz w:val="18"/>
          <w:szCs w:val="24"/>
          <w:rtl/>
          <w:lang w:eastAsia="en-US"/>
        </w:rPr>
        <w:fldChar w:fldCharType="end"/>
      </w:r>
    </w:p>
    <w:p w14:paraId="46A85AD4" w14:textId="4EA45EDE" w:rsidR="00416A80" w:rsidRPr="00AE03F2" w:rsidRDefault="00416A80" w:rsidP="009B7D39">
      <w:pPr>
        <w:ind w:left="693"/>
        <w:rPr>
          <w:sz w:val="18"/>
          <w:szCs w:val="24"/>
          <w:lang w:eastAsia="en-US"/>
        </w:rPr>
      </w:pPr>
    </w:p>
    <w:p w14:paraId="19028017" w14:textId="77777777" w:rsidR="00446C82" w:rsidRPr="00B81C27" w:rsidRDefault="00446C82" w:rsidP="009E5D4D">
      <w:pPr>
        <w:spacing w:line="360" w:lineRule="auto"/>
        <w:ind w:left="675"/>
        <w:jc w:val="both"/>
        <w:rPr>
          <w:sz w:val="24"/>
          <w:szCs w:val="24"/>
          <w:rtl/>
        </w:rPr>
      </w:pPr>
      <w:r w:rsidRPr="00B81C27">
        <w:rPr>
          <w:rFonts w:hint="cs"/>
          <w:sz w:val="24"/>
          <w:szCs w:val="24"/>
          <w:rtl/>
        </w:rPr>
        <w:t>במענה לסעיף זה :</w:t>
      </w:r>
    </w:p>
    <w:p w14:paraId="0FF8BDA9" w14:textId="77777777" w:rsidR="00446C82" w:rsidRPr="004E68AE" w:rsidRDefault="00446C82" w:rsidP="00E77CCE">
      <w:pPr>
        <w:pStyle w:val="affd"/>
        <w:numPr>
          <w:ilvl w:val="0"/>
          <w:numId w:val="61"/>
        </w:numPr>
        <w:spacing w:line="360" w:lineRule="auto"/>
        <w:ind w:left="1242"/>
        <w:jc w:val="both"/>
        <w:rPr>
          <w:rtl/>
        </w:rPr>
      </w:pPr>
      <w:r w:rsidRPr="004E68AE">
        <w:rPr>
          <w:rFonts w:hint="cs"/>
          <w:rtl/>
        </w:rPr>
        <w:t>יכתוב "קראתי הבנתי ומקובל עלי"</w:t>
      </w:r>
    </w:p>
    <w:p w14:paraId="5490C4ED" w14:textId="77777777" w:rsidR="00446C82" w:rsidRPr="004E68AE" w:rsidRDefault="00446C82" w:rsidP="00E77CCE">
      <w:pPr>
        <w:pStyle w:val="affd"/>
        <w:numPr>
          <w:ilvl w:val="0"/>
          <w:numId w:val="61"/>
        </w:numPr>
        <w:spacing w:line="360" w:lineRule="auto"/>
        <w:ind w:left="1242"/>
        <w:rPr>
          <w:rtl/>
        </w:rPr>
      </w:pPr>
      <w:r w:rsidRPr="004E68AE">
        <w:rPr>
          <w:rFonts w:hint="cs"/>
          <w:rtl/>
        </w:rPr>
        <w:t>ימלא את הטבלה שבהמשך</w:t>
      </w:r>
    </w:p>
    <w:p w14:paraId="50DF8B58" w14:textId="0FB8C24E" w:rsidR="00446C82" w:rsidRDefault="00B216AF" w:rsidP="00E77CCE">
      <w:pPr>
        <w:pStyle w:val="affd"/>
        <w:numPr>
          <w:ilvl w:val="0"/>
          <w:numId w:val="61"/>
        </w:numPr>
        <w:spacing w:line="360" w:lineRule="auto"/>
        <w:ind w:left="1242"/>
      </w:pPr>
      <w:r>
        <w:rPr>
          <w:rFonts w:hint="cs"/>
          <w:rtl/>
        </w:rPr>
        <w:t>המציע</w:t>
      </w:r>
      <w:r w:rsidR="00446C82">
        <w:rPr>
          <w:rFonts w:hint="cs"/>
          <w:rtl/>
        </w:rPr>
        <w:t xml:space="preserve"> יפרט את הארכיטקטורה של יישום הבדיקה ,אופן הפעלתו והשימוש בו בכל אחד מהתשתיות הנידרשות.</w:t>
      </w:r>
    </w:p>
    <w:p w14:paraId="2AF1813E" w14:textId="77777777" w:rsidR="00446C82" w:rsidRDefault="00446C82" w:rsidP="00446C82">
      <w:pPr>
        <w:pStyle w:val="15"/>
        <w:ind w:left="2403"/>
        <w:jc w:val="left"/>
      </w:pPr>
    </w:p>
    <w:tbl>
      <w:tblPr>
        <w:tblStyle w:val="affc"/>
        <w:bidiVisual/>
        <w:tblW w:w="0" w:type="auto"/>
        <w:tblInd w:w="420" w:type="dxa"/>
        <w:tblLook w:val="04A0" w:firstRow="1" w:lastRow="0" w:firstColumn="1" w:lastColumn="0" w:noHBand="0" w:noVBand="1"/>
      </w:tblPr>
      <w:tblGrid>
        <w:gridCol w:w="1987"/>
        <w:gridCol w:w="980"/>
        <w:gridCol w:w="4058"/>
      </w:tblGrid>
      <w:tr w:rsidR="00446C82" w14:paraId="297B5081" w14:textId="77777777" w:rsidTr="000945DC">
        <w:trPr>
          <w:tblHeader/>
        </w:trPr>
        <w:tc>
          <w:tcPr>
            <w:tcW w:w="1987" w:type="dxa"/>
            <w:shd w:val="clear" w:color="auto" w:fill="FFFF00"/>
          </w:tcPr>
          <w:p w14:paraId="0DF7EBF0" w14:textId="77777777" w:rsidR="00446C82" w:rsidRDefault="00446C82" w:rsidP="000945DC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980" w:type="dxa"/>
            <w:shd w:val="clear" w:color="auto" w:fill="FFFF00"/>
          </w:tcPr>
          <w:p w14:paraId="7B230371" w14:textId="77777777" w:rsidR="00446C82" w:rsidRDefault="00446C82" w:rsidP="000945DC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כן/לא</w:t>
            </w:r>
          </w:p>
        </w:tc>
        <w:tc>
          <w:tcPr>
            <w:tcW w:w="4058" w:type="dxa"/>
            <w:shd w:val="clear" w:color="auto" w:fill="FFFF00"/>
          </w:tcPr>
          <w:p w14:paraId="0947FB2B" w14:textId="77777777" w:rsidR="00446C82" w:rsidRDefault="00446C82" w:rsidP="000945DC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446C82" w14:paraId="46548445" w14:textId="77777777" w:rsidTr="000945DC">
        <w:tc>
          <w:tcPr>
            <w:tcW w:w="1987" w:type="dxa"/>
          </w:tcPr>
          <w:p w14:paraId="7ACC1AF5" w14:textId="27B92B2D" w:rsidR="00446C82" w:rsidRPr="009E5D4D" w:rsidRDefault="009E5D4D" w:rsidP="009E5D4D">
            <w:pPr>
              <w:spacing w:line="360" w:lineRule="auto"/>
              <w:ind w:left="108"/>
              <w:rPr>
                <w:rFonts w:ascii="Times New Roman" w:hAnsi="Times New Roman"/>
                <w:sz w:val="18"/>
                <w:rtl/>
              </w:rPr>
            </w:pPr>
            <w:r>
              <w:rPr>
                <w:rFonts w:hint="cs"/>
                <w:sz w:val="18"/>
                <w:szCs w:val="24"/>
                <w:rtl/>
                <w:lang w:eastAsia="en-US"/>
              </w:rPr>
              <w:t xml:space="preserve">אספק </w:t>
            </w:r>
            <w:r w:rsidRPr="00AE03F2">
              <w:rPr>
                <w:rFonts w:hint="cs"/>
                <w:sz w:val="18"/>
                <w:szCs w:val="24"/>
                <w:rtl/>
                <w:lang w:eastAsia="en-US"/>
              </w:rPr>
              <w:t>ישומי בדיקה עבור כל אחת מ</w:t>
            </w:r>
            <w:r>
              <w:rPr>
                <w:rFonts w:hint="cs"/>
                <w:sz w:val="18"/>
                <w:szCs w:val="24"/>
                <w:rtl/>
                <w:lang w:eastAsia="en-US"/>
              </w:rPr>
              <w:t>ה</w:t>
            </w:r>
            <w:r w:rsidRPr="00AE03F2">
              <w:rPr>
                <w:rFonts w:hint="cs"/>
                <w:sz w:val="18"/>
                <w:szCs w:val="24"/>
                <w:rtl/>
                <w:lang w:eastAsia="en-US"/>
              </w:rPr>
              <w:t>תשתיות בהן נדרשים רכיבי התוכנה לתפקד.</w:t>
            </w:r>
          </w:p>
        </w:tc>
        <w:tc>
          <w:tcPr>
            <w:tcW w:w="980" w:type="dxa"/>
          </w:tcPr>
          <w:p w14:paraId="03332EC1" w14:textId="77777777" w:rsidR="00446C82" w:rsidRDefault="00446C82" w:rsidP="000945DC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4058" w:type="dxa"/>
          </w:tcPr>
          <w:p w14:paraId="5D955E6E" w14:textId="77777777" w:rsidR="00446C82" w:rsidRDefault="00446C82" w:rsidP="000945DC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  <w:tr w:rsidR="00446C82" w14:paraId="02C01B03" w14:textId="77777777" w:rsidTr="000945DC">
        <w:tc>
          <w:tcPr>
            <w:tcW w:w="1987" w:type="dxa"/>
          </w:tcPr>
          <w:p w14:paraId="33632189" w14:textId="424C0C11" w:rsidR="00446C82" w:rsidRPr="00965348" w:rsidRDefault="009E5D4D" w:rsidP="000945DC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בהמשך מפורטת הארכיטקטורה של יישום הבדיקה ,אופן הפעלתו והשימוש בו בכל אחד מהתשתיות הנידרשות</w:t>
            </w:r>
          </w:p>
        </w:tc>
        <w:tc>
          <w:tcPr>
            <w:tcW w:w="980" w:type="dxa"/>
          </w:tcPr>
          <w:p w14:paraId="7D0A4FC5" w14:textId="77777777" w:rsidR="00446C82" w:rsidRDefault="00446C82" w:rsidP="000945DC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4058" w:type="dxa"/>
          </w:tcPr>
          <w:p w14:paraId="0FA331F4" w14:textId="77777777" w:rsidR="00446C82" w:rsidRDefault="00446C82" w:rsidP="000945DC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</w:tbl>
    <w:p w14:paraId="5AF4A4C7" w14:textId="4E5AACB5" w:rsidR="00446C82" w:rsidRDefault="00446C82" w:rsidP="00446C82">
      <w:pPr>
        <w:pStyle w:val="15"/>
        <w:ind w:left="2403"/>
        <w:jc w:val="left"/>
        <w:rPr>
          <w:rtl/>
        </w:rPr>
      </w:pPr>
    </w:p>
    <w:p w14:paraId="07A07CB7" w14:textId="1404DAA4" w:rsidR="00704B42" w:rsidRDefault="00704B42" w:rsidP="00704B42">
      <w:pPr>
        <w:pStyle w:val="15"/>
        <w:ind w:left="2313"/>
        <w:jc w:val="left"/>
        <w:rPr>
          <w:rtl/>
        </w:rPr>
      </w:pPr>
    </w:p>
    <w:p w14:paraId="112B853F" w14:textId="77777777" w:rsidR="0093256B" w:rsidRPr="0093256B" w:rsidRDefault="0093256B" w:rsidP="00E77CCE">
      <w:pPr>
        <w:numPr>
          <w:ilvl w:val="0"/>
          <w:numId w:val="157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93256B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הנחיות כלליות לבודק</w:t>
      </w:r>
    </w:p>
    <w:p w14:paraId="4DA36D92" w14:textId="77777777" w:rsidR="0093256B" w:rsidRPr="0093256B" w:rsidRDefault="0093256B" w:rsidP="0093256B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11AF4FE9" w14:textId="77777777" w:rsidR="0093256B" w:rsidRPr="0093256B" w:rsidRDefault="0093256B" w:rsidP="0093256B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93256B">
        <w:rPr>
          <w:rFonts w:hint="cs"/>
          <w:sz w:val="24"/>
          <w:szCs w:val="24"/>
          <w:rtl/>
        </w:rPr>
        <w:t xml:space="preserve">בסעיפים המסווגים </w:t>
      </w:r>
      <w:r w:rsidRPr="0093256B">
        <w:rPr>
          <w:sz w:val="24"/>
          <w:szCs w:val="24"/>
        </w:rPr>
        <w:t>[M,S]</w:t>
      </w:r>
      <w:r w:rsidRPr="0093256B">
        <w:rPr>
          <w:rFonts w:hint="cs"/>
          <w:sz w:val="24"/>
          <w:szCs w:val="24"/>
          <w:rtl/>
        </w:rPr>
        <w:t xml:space="preserve"> בהם מתחייב המציע לעמוד בדרישות אנו בוחנים באם הפירוט שנתן יכול להצביע על עמידה מלאה בדרישות.</w:t>
      </w:r>
    </w:p>
    <w:p w14:paraId="0D995745" w14:textId="77777777" w:rsidR="0093256B" w:rsidRPr="0093256B" w:rsidRDefault="0093256B" w:rsidP="0093256B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93256B">
        <w:rPr>
          <w:rFonts w:hint="cs"/>
          <w:sz w:val="24"/>
          <w:szCs w:val="24"/>
          <w:rtl/>
        </w:rPr>
        <w:t>הבודק ינמק החלטתו על סמך הבנה כוללת של מענה המציע למכרז.</w:t>
      </w:r>
    </w:p>
    <w:p w14:paraId="4EB59954" w14:textId="77777777" w:rsidR="0093256B" w:rsidRPr="0093256B" w:rsidRDefault="0093256B" w:rsidP="0093256B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27C80C40" w14:textId="77777777" w:rsidR="0093256B" w:rsidRPr="0093256B" w:rsidRDefault="0093256B" w:rsidP="0093256B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93256B">
        <w:rPr>
          <w:rFonts w:hint="cs"/>
          <w:sz w:val="24"/>
          <w:szCs w:val="24"/>
          <w:rtl/>
        </w:rPr>
        <w:t xml:space="preserve">על הבודק לוודא שהמציע כתב "קראתי הבנתי ומקובל עלי". </w:t>
      </w:r>
    </w:p>
    <w:p w14:paraId="408AB9D5" w14:textId="77777777" w:rsidR="0093256B" w:rsidRPr="0093256B" w:rsidRDefault="0093256B" w:rsidP="0093256B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2507FE44" w14:textId="77777777" w:rsidR="0093256B" w:rsidRPr="0093256B" w:rsidRDefault="0093256B" w:rsidP="0093256B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93256B">
        <w:rPr>
          <w:rFonts w:hint="cs"/>
          <w:sz w:val="24"/>
          <w:szCs w:val="24"/>
          <w:rtl/>
        </w:rPr>
        <w:t>על הבודק לוודא שהפרוט שסיפק המציע מצביע על עמידה בדרישה על כל סעיפיה.  באם זה המקרה יציין "תקין" בסעיף 2 בעמודת הבדיקה ויפרט בסיכום הבדיקה.</w:t>
      </w:r>
    </w:p>
    <w:p w14:paraId="3EB24108" w14:textId="77777777" w:rsidR="0093256B" w:rsidRPr="0093256B" w:rsidRDefault="0093256B" w:rsidP="0093256B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5775B0F0" w14:textId="77777777" w:rsidR="0093256B" w:rsidRPr="0093256B" w:rsidRDefault="0093256B" w:rsidP="0093256B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93256B">
        <w:rPr>
          <w:rFonts w:hint="cs"/>
          <w:sz w:val="24"/>
          <w:szCs w:val="24"/>
          <w:rtl/>
        </w:rPr>
        <w:t>על הבודק לבחון אם המציע ציין במישרין שלא יוכל להענות לדרישה כולה או אחד מהסעיפים המפורטים בה.  במקרה זה יציין הבודק בסעיף 3 בטבלה "לא תקין" ויפרט בסיכום הבדיקה.</w:t>
      </w:r>
    </w:p>
    <w:p w14:paraId="5911C9A4" w14:textId="77777777" w:rsidR="0093256B" w:rsidRPr="0093256B" w:rsidRDefault="0093256B" w:rsidP="0093256B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</w:rPr>
      </w:pPr>
    </w:p>
    <w:p w14:paraId="1A718C58" w14:textId="77777777" w:rsidR="0093256B" w:rsidRPr="0093256B" w:rsidRDefault="0093256B" w:rsidP="0093256B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93256B">
        <w:rPr>
          <w:rFonts w:hint="cs"/>
          <w:sz w:val="24"/>
          <w:szCs w:val="24"/>
          <w:rtl/>
        </w:rPr>
        <w:t xml:space="preserve">באם לא סופק מידע הנידרש בסעיף המאפשר לקבוע את עמידת המציע בדרישה  יציין הבודק בסעיף 4 בטבלה </w:t>
      </w:r>
      <w:r w:rsidRPr="0093256B">
        <w:rPr>
          <w:sz w:val="24"/>
          <w:szCs w:val="24"/>
          <w:rtl/>
        </w:rPr>
        <w:t>"</w:t>
      </w:r>
      <w:r w:rsidRPr="0093256B">
        <w:rPr>
          <w:rFonts w:hint="cs"/>
          <w:sz w:val="24"/>
          <w:szCs w:val="24"/>
          <w:rtl/>
        </w:rPr>
        <w:t>נדרשת השלמה</w:t>
      </w:r>
      <w:r w:rsidRPr="0093256B">
        <w:rPr>
          <w:sz w:val="24"/>
          <w:szCs w:val="24"/>
          <w:rtl/>
        </w:rPr>
        <w:t>"</w:t>
      </w:r>
      <w:r w:rsidRPr="0093256B">
        <w:rPr>
          <w:rFonts w:hint="cs"/>
          <w:sz w:val="24"/>
          <w:szCs w:val="24"/>
          <w:rtl/>
        </w:rPr>
        <w:t xml:space="preserve"> ויפרט בסיכום.</w:t>
      </w:r>
    </w:p>
    <w:p w14:paraId="1121D7CD" w14:textId="77777777" w:rsidR="0093256B" w:rsidRPr="0093256B" w:rsidRDefault="0093256B" w:rsidP="0093256B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5A60800E" w14:textId="77777777" w:rsidR="0093256B" w:rsidRPr="0093256B" w:rsidRDefault="0093256B" w:rsidP="0093256B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431D75D9" w14:textId="77777777" w:rsidR="0093256B" w:rsidRPr="0093256B" w:rsidRDefault="0093256B" w:rsidP="00E77CCE">
      <w:pPr>
        <w:numPr>
          <w:ilvl w:val="0"/>
          <w:numId w:val="157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93256B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מפרט בדיקה</w:t>
      </w:r>
    </w:p>
    <w:tbl>
      <w:tblPr>
        <w:tblStyle w:val="TableGrid26"/>
        <w:bidiVisual/>
        <w:tblW w:w="756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540"/>
        <w:gridCol w:w="2430"/>
        <w:gridCol w:w="990"/>
        <w:gridCol w:w="1260"/>
        <w:gridCol w:w="2340"/>
      </w:tblGrid>
      <w:tr w:rsidR="0093256B" w:rsidRPr="0093256B" w14:paraId="66A7612C" w14:textId="77777777" w:rsidTr="00750A07">
        <w:trPr>
          <w:cantSplit/>
          <w:tblHeader/>
        </w:trPr>
        <w:tc>
          <w:tcPr>
            <w:tcW w:w="540" w:type="dxa"/>
            <w:shd w:val="clear" w:color="auto" w:fill="C0C0C0"/>
          </w:tcPr>
          <w:p w14:paraId="5C3EDAB9" w14:textId="77777777" w:rsidR="0093256B" w:rsidRPr="0093256B" w:rsidRDefault="0093256B" w:rsidP="0093256B">
            <w:pPr>
              <w:rPr>
                <w:b/>
                <w:bCs/>
                <w:sz w:val="24"/>
                <w:rtl/>
              </w:rPr>
            </w:pPr>
            <w:r w:rsidRPr="0093256B">
              <w:rPr>
                <w:rFonts w:hint="cs"/>
                <w:b/>
                <w:bCs/>
                <w:sz w:val="24"/>
                <w:rtl/>
              </w:rPr>
              <w:t>#</w:t>
            </w:r>
          </w:p>
        </w:tc>
        <w:tc>
          <w:tcPr>
            <w:tcW w:w="2430" w:type="dxa"/>
            <w:shd w:val="clear" w:color="auto" w:fill="C0C0C0"/>
          </w:tcPr>
          <w:p w14:paraId="7259E3B0" w14:textId="77777777" w:rsidR="0093256B" w:rsidRPr="0093256B" w:rsidRDefault="0093256B" w:rsidP="0093256B">
            <w:pPr>
              <w:jc w:val="center"/>
              <w:rPr>
                <w:b/>
                <w:bCs/>
                <w:sz w:val="24"/>
                <w:rtl/>
              </w:rPr>
            </w:pPr>
            <w:r w:rsidRPr="0093256B">
              <w:rPr>
                <w:rFonts w:hint="cs"/>
                <w:b/>
                <w:bCs/>
                <w:sz w:val="24"/>
                <w:rtl/>
              </w:rPr>
              <w:t>בדיקה</w:t>
            </w:r>
          </w:p>
        </w:tc>
        <w:tc>
          <w:tcPr>
            <w:tcW w:w="990" w:type="dxa"/>
            <w:shd w:val="clear" w:color="auto" w:fill="C0C0C0"/>
          </w:tcPr>
          <w:p w14:paraId="7D80DA22" w14:textId="77777777" w:rsidR="0093256B" w:rsidRPr="0093256B" w:rsidRDefault="0093256B" w:rsidP="0093256B">
            <w:pPr>
              <w:jc w:val="center"/>
              <w:rPr>
                <w:b/>
                <w:bCs/>
                <w:sz w:val="24"/>
                <w:rtl/>
              </w:rPr>
            </w:pPr>
            <w:r w:rsidRPr="0093256B">
              <w:rPr>
                <w:rFonts w:hint="cs"/>
                <w:b/>
                <w:bCs/>
                <w:sz w:val="24"/>
                <w:rtl/>
              </w:rPr>
              <w:t>תקין</w:t>
            </w:r>
          </w:p>
        </w:tc>
        <w:tc>
          <w:tcPr>
            <w:tcW w:w="1260" w:type="dxa"/>
            <w:shd w:val="clear" w:color="auto" w:fill="C0C0C0"/>
          </w:tcPr>
          <w:p w14:paraId="533D4CA7" w14:textId="77777777" w:rsidR="0093256B" w:rsidRPr="0093256B" w:rsidRDefault="0093256B" w:rsidP="0093256B">
            <w:pPr>
              <w:jc w:val="center"/>
              <w:rPr>
                <w:b/>
                <w:bCs/>
                <w:sz w:val="24"/>
                <w:rtl/>
              </w:rPr>
            </w:pPr>
            <w:r w:rsidRPr="0093256B">
              <w:rPr>
                <w:rFonts w:hint="cs"/>
                <w:b/>
                <w:bCs/>
                <w:sz w:val="24"/>
                <w:rtl/>
              </w:rPr>
              <w:t>לא תקין</w:t>
            </w:r>
          </w:p>
        </w:tc>
        <w:tc>
          <w:tcPr>
            <w:tcW w:w="2340" w:type="dxa"/>
            <w:shd w:val="clear" w:color="auto" w:fill="C0C0C0"/>
          </w:tcPr>
          <w:p w14:paraId="71B277B5" w14:textId="77777777" w:rsidR="0093256B" w:rsidRPr="0093256B" w:rsidRDefault="0093256B" w:rsidP="0093256B">
            <w:pPr>
              <w:jc w:val="center"/>
              <w:rPr>
                <w:b/>
                <w:bCs/>
                <w:sz w:val="24"/>
                <w:rtl/>
              </w:rPr>
            </w:pPr>
            <w:r w:rsidRPr="0093256B">
              <w:rPr>
                <w:rFonts w:hint="cs"/>
                <w:b/>
                <w:bCs/>
                <w:sz w:val="24"/>
                <w:rtl/>
              </w:rPr>
              <w:t>הערות הבודק</w:t>
            </w:r>
          </w:p>
        </w:tc>
      </w:tr>
      <w:tr w:rsidR="0093256B" w:rsidRPr="0093256B" w14:paraId="21E1CCCE" w14:textId="77777777" w:rsidTr="00750A07">
        <w:trPr>
          <w:cantSplit/>
        </w:trPr>
        <w:tc>
          <w:tcPr>
            <w:tcW w:w="540" w:type="dxa"/>
          </w:tcPr>
          <w:p w14:paraId="3E47D018" w14:textId="77777777" w:rsidR="0093256B" w:rsidRPr="0093256B" w:rsidRDefault="0093256B" w:rsidP="0093256B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93256B">
              <w:rPr>
                <w:rFonts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2430" w:type="dxa"/>
          </w:tcPr>
          <w:p w14:paraId="6406ECE7" w14:textId="77777777" w:rsidR="0093256B" w:rsidRPr="0093256B" w:rsidRDefault="0093256B" w:rsidP="0093256B">
            <w:pPr>
              <w:jc w:val="both"/>
              <w:rPr>
                <w:sz w:val="24"/>
                <w:szCs w:val="24"/>
                <w:rtl/>
              </w:rPr>
            </w:pPr>
            <w:r w:rsidRPr="0093256B">
              <w:rPr>
                <w:rFonts w:hint="cs"/>
                <w:sz w:val="24"/>
                <w:szCs w:val="24"/>
                <w:rtl/>
              </w:rPr>
              <w:t>המציע ציין "קראתי הבנתי ומקובל עלי"</w:t>
            </w:r>
          </w:p>
        </w:tc>
        <w:tc>
          <w:tcPr>
            <w:tcW w:w="990" w:type="dxa"/>
          </w:tcPr>
          <w:p w14:paraId="78BB3EFE" w14:textId="77777777" w:rsidR="0093256B" w:rsidRPr="0093256B" w:rsidRDefault="0093256B" w:rsidP="0093256B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426C97C0" w14:textId="77777777" w:rsidR="0093256B" w:rsidRPr="0093256B" w:rsidRDefault="0093256B" w:rsidP="0093256B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5B0675CB" w14:textId="77777777" w:rsidR="0093256B" w:rsidRPr="0093256B" w:rsidRDefault="0093256B" w:rsidP="0093256B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93256B" w:rsidRPr="0093256B" w14:paraId="762803C0" w14:textId="77777777" w:rsidTr="00750A07">
        <w:trPr>
          <w:cantSplit/>
          <w:trHeight w:val="591"/>
        </w:trPr>
        <w:tc>
          <w:tcPr>
            <w:tcW w:w="540" w:type="dxa"/>
          </w:tcPr>
          <w:p w14:paraId="6E7ACF6D" w14:textId="77777777" w:rsidR="0093256B" w:rsidRPr="0093256B" w:rsidRDefault="0093256B" w:rsidP="0093256B">
            <w:pPr>
              <w:ind w:left="43"/>
              <w:jc w:val="both"/>
              <w:rPr>
                <w:b/>
                <w:bCs/>
                <w:sz w:val="24"/>
              </w:rPr>
            </w:pPr>
            <w:r w:rsidRPr="0093256B">
              <w:rPr>
                <w:rFonts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2430" w:type="dxa"/>
          </w:tcPr>
          <w:p w14:paraId="78748B92" w14:textId="77777777" w:rsidR="0093256B" w:rsidRPr="0093256B" w:rsidRDefault="0093256B" w:rsidP="0093256B">
            <w:pPr>
              <w:jc w:val="both"/>
              <w:rPr>
                <w:sz w:val="24"/>
                <w:szCs w:val="24"/>
                <w:rtl/>
              </w:rPr>
            </w:pPr>
            <w:r w:rsidRPr="0093256B">
              <w:rPr>
                <w:rFonts w:hint="cs"/>
                <w:sz w:val="24"/>
                <w:szCs w:val="24"/>
                <w:rtl/>
              </w:rPr>
              <w:t>המידע שסיפק המציע מצביע על עמידה בדרישה.</w:t>
            </w:r>
          </w:p>
        </w:tc>
        <w:tc>
          <w:tcPr>
            <w:tcW w:w="990" w:type="dxa"/>
          </w:tcPr>
          <w:p w14:paraId="2A1B4D5C" w14:textId="77777777" w:rsidR="0093256B" w:rsidRPr="0093256B" w:rsidRDefault="0093256B" w:rsidP="0093256B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74739CDC" w14:textId="77777777" w:rsidR="0093256B" w:rsidRPr="0093256B" w:rsidRDefault="0093256B" w:rsidP="0093256B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125586FB" w14:textId="77777777" w:rsidR="0093256B" w:rsidRPr="0093256B" w:rsidRDefault="0093256B" w:rsidP="0093256B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93256B" w:rsidRPr="0093256B" w14:paraId="70824031" w14:textId="77777777" w:rsidTr="00750A07">
        <w:trPr>
          <w:cantSplit/>
        </w:trPr>
        <w:tc>
          <w:tcPr>
            <w:tcW w:w="540" w:type="dxa"/>
          </w:tcPr>
          <w:p w14:paraId="7824E245" w14:textId="77777777" w:rsidR="0093256B" w:rsidRPr="0093256B" w:rsidRDefault="0093256B" w:rsidP="0093256B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93256B">
              <w:rPr>
                <w:rFonts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2430" w:type="dxa"/>
          </w:tcPr>
          <w:p w14:paraId="3A096548" w14:textId="77777777" w:rsidR="0093256B" w:rsidRPr="0093256B" w:rsidRDefault="0093256B" w:rsidP="0093256B">
            <w:pPr>
              <w:spacing w:before="80" w:after="80" w:line="360" w:lineRule="auto"/>
              <w:jc w:val="both"/>
              <w:rPr>
                <w:rFonts w:ascii="Arial" w:hAnsi="Arial"/>
                <w:noProof w:val="0"/>
                <w:color w:val="000000"/>
                <w:sz w:val="24"/>
                <w:szCs w:val="24"/>
                <w:lang w:eastAsia="en-US"/>
              </w:rPr>
            </w:pPr>
            <w:r w:rsidRPr="0093256B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המציע ציין במפורש שלא יעמוד בדרישה או במי מסעיפיה </w:t>
            </w:r>
          </w:p>
        </w:tc>
        <w:tc>
          <w:tcPr>
            <w:tcW w:w="990" w:type="dxa"/>
          </w:tcPr>
          <w:p w14:paraId="157F4A82" w14:textId="77777777" w:rsidR="0093256B" w:rsidRPr="0093256B" w:rsidRDefault="0093256B" w:rsidP="0093256B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4F5A1E6A" w14:textId="77777777" w:rsidR="0093256B" w:rsidRPr="0093256B" w:rsidRDefault="0093256B" w:rsidP="0093256B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4F4DA365" w14:textId="77777777" w:rsidR="0093256B" w:rsidRPr="0093256B" w:rsidRDefault="0093256B" w:rsidP="0093256B">
            <w:pPr>
              <w:jc w:val="both"/>
              <w:rPr>
                <w:b/>
                <w:bCs/>
                <w:sz w:val="24"/>
                <w:rtl/>
              </w:rPr>
            </w:pPr>
            <w:r w:rsidRPr="0093256B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  <w:tr w:rsidR="0093256B" w:rsidRPr="0093256B" w14:paraId="5F6441FF" w14:textId="77777777" w:rsidTr="00750A07">
        <w:trPr>
          <w:cantSplit/>
        </w:trPr>
        <w:tc>
          <w:tcPr>
            <w:tcW w:w="540" w:type="dxa"/>
          </w:tcPr>
          <w:p w14:paraId="4FE58439" w14:textId="77777777" w:rsidR="0093256B" w:rsidRPr="0093256B" w:rsidRDefault="0093256B" w:rsidP="0093256B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93256B">
              <w:rPr>
                <w:rFonts w:hint="cs"/>
                <w:b/>
                <w:bCs/>
                <w:sz w:val="24"/>
                <w:rtl/>
              </w:rPr>
              <w:t>4</w:t>
            </w:r>
          </w:p>
        </w:tc>
        <w:tc>
          <w:tcPr>
            <w:tcW w:w="2430" w:type="dxa"/>
          </w:tcPr>
          <w:p w14:paraId="330E5241" w14:textId="77777777" w:rsidR="0093256B" w:rsidRPr="0093256B" w:rsidRDefault="0093256B" w:rsidP="0093256B">
            <w:pPr>
              <w:jc w:val="both"/>
              <w:rPr>
                <w:sz w:val="24"/>
                <w:szCs w:val="24"/>
                <w:rtl/>
              </w:rPr>
            </w:pPr>
            <w:r w:rsidRPr="0093256B">
              <w:rPr>
                <w:rFonts w:hint="cs"/>
                <w:sz w:val="24"/>
                <w:szCs w:val="24"/>
                <w:rtl/>
              </w:rPr>
              <w:t>המידע חסר, נרשמו /הערות / הסתייגויות.</w:t>
            </w:r>
          </w:p>
        </w:tc>
        <w:tc>
          <w:tcPr>
            <w:tcW w:w="990" w:type="dxa"/>
          </w:tcPr>
          <w:p w14:paraId="47764F65" w14:textId="77777777" w:rsidR="0093256B" w:rsidRPr="0093256B" w:rsidRDefault="0093256B" w:rsidP="0093256B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20D0AFFB" w14:textId="77777777" w:rsidR="0093256B" w:rsidRPr="0093256B" w:rsidRDefault="0093256B" w:rsidP="0093256B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00FC054E" w14:textId="77777777" w:rsidR="0093256B" w:rsidRPr="0093256B" w:rsidRDefault="0093256B" w:rsidP="0093256B">
            <w:pPr>
              <w:jc w:val="both"/>
              <w:rPr>
                <w:sz w:val="24"/>
                <w:szCs w:val="24"/>
                <w:rtl/>
              </w:rPr>
            </w:pPr>
            <w:r w:rsidRPr="0093256B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</w:tbl>
    <w:p w14:paraId="2444CA7A" w14:textId="77777777" w:rsidR="0093256B" w:rsidRPr="0093256B" w:rsidRDefault="0093256B" w:rsidP="0093256B">
      <w:pPr>
        <w:rPr>
          <w:rtl/>
        </w:rPr>
      </w:pPr>
    </w:p>
    <w:p w14:paraId="7E186C67" w14:textId="77777777" w:rsidR="0093256B" w:rsidRPr="0093256B" w:rsidRDefault="0093256B" w:rsidP="00E77CCE">
      <w:pPr>
        <w:numPr>
          <w:ilvl w:val="0"/>
          <w:numId w:val="157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93256B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סיכום בדיקה לסעיף</w:t>
      </w:r>
    </w:p>
    <w:p w14:paraId="0A03B391" w14:textId="77777777" w:rsidR="0093256B" w:rsidRPr="0093256B" w:rsidRDefault="0093256B" w:rsidP="0093256B">
      <w:pPr>
        <w:tabs>
          <w:tab w:val="num" w:pos="1800"/>
        </w:tabs>
        <w:ind w:left="2117"/>
        <w:jc w:val="both"/>
        <w:rPr>
          <w:b/>
          <w:bCs/>
          <w:u w:val="single"/>
        </w:rPr>
      </w:pPr>
      <w:r w:rsidRPr="0093256B">
        <w:rPr>
          <w:rFonts w:hint="cs"/>
          <w:b/>
          <w:bCs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0C76CD" w14:textId="77777777" w:rsidR="0093256B" w:rsidRPr="0093256B" w:rsidRDefault="0093256B" w:rsidP="0093256B">
      <w:pPr>
        <w:tabs>
          <w:tab w:val="num" w:pos="1800"/>
        </w:tabs>
        <w:ind w:left="2117"/>
        <w:jc w:val="both"/>
        <w:rPr>
          <w:b/>
          <w:bCs/>
          <w:u w:val="single"/>
          <w:rtl/>
        </w:rPr>
      </w:pPr>
    </w:p>
    <w:p w14:paraId="34E39F08" w14:textId="383667FF" w:rsidR="00446C82" w:rsidRDefault="0093256B" w:rsidP="0093256B">
      <w:pPr>
        <w:ind w:left="276"/>
        <w:rPr>
          <w:rtl/>
          <w:lang w:eastAsia="en-US"/>
        </w:rPr>
      </w:pPr>
      <w:r w:rsidRPr="0093256B">
        <w:rPr>
          <w:rFonts w:hint="cs"/>
          <w:b/>
          <w:bCs/>
          <w:rtl/>
        </w:rPr>
        <w:t>הבודק: ________________</w:t>
      </w:r>
      <w:r w:rsidRPr="0093256B">
        <w:rPr>
          <w:rFonts w:hint="cs"/>
          <w:b/>
          <w:bCs/>
          <w:rtl/>
        </w:rPr>
        <w:tab/>
        <w:t>חתימה: _________תאריך: ___________</w:t>
      </w:r>
    </w:p>
    <w:p w14:paraId="196AE86E" w14:textId="4B53E1AD" w:rsidR="00516ADE" w:rsidRDefault="00516ADE" w:rsidP="009B7D39">
      <w:pPr>
        <w:ind w:left="693"/>
        <w:rPr>
          <w:rtl/>
          <w:lang w:eastAsia="en-US"/>
        </w:rPr>
      </w:pPr>
    </w:p>
    <w:p w14:paraId="27BFAB87" w14:textId="6FE109D7" w:rsidR="000721AB" w:rsidRDefault="000721AB" w:rsidP="000721AB">
      <w:pPr>
        <w:ind w:left="693"/>
        <w:rPr>
          <w:rtl/>
          <w:lang w:eastAsia="en-US"/>
        </w:rPr>
      </w:pPr>
    </w:p>
    <w:p w14:paraId="243C2B7A" w14:textId="0F22E742" w:rsidR="00416A80" w:rsidRPr="00B7328B" w:rsidRDefault="00416A80" w:rsidP="002930EA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2130" w:name="_Toc484365313"/>
      <w:r w:rsidRPr="00B7328B">
        <w:rPr>
          <w:rFonts w:cs="David" w:hint="cs"/>
          <w:noProof w:val="0"/>
          <w:color w:val="008080"/>
          <w:rtl/>
          <w:lang w:eastAsia="en-US"/>
        </w:rPr>
        <w:t>ת</w:t>
      </w:r>
      <w:r w:rsidR="006620FB">
        <w:rPr>
          <w:rFonts w:cs="David" w:hint="cs"/>
          <w:noProof w:val="0"/>
          <w:color w:val="008080"/>
          <w:rtl/>
          <w:lang w:eastAsia="en-US"/>
        </w:rPr>
        <w:t>י</w:t>
      </w:r>
      <w:r w:rsidRPr="00B7328B">
        <w:rPr>
          <w:rFonts w:cs="David" w:hint="cs"/>
          <w:noProof w:val="0"/>
          <w:color w:val="008080"/>
          <w:rtl/>
          <w:lang w:eastAsia="en-US"/>
        </w:rPr>
        <w:t xml:space="preserve">עוד </w:t>
      </w:r>
      <w:r w:rsidR="00631EF6" w:rsidRPr="00B7328B">
        <w:rPr>
          <w:rFonts w:cs="David" w:hint="cs"/>
          <w:noProof w:val="0"/>
          <w:color w:val="008080"/>
          <w:rtl/>
          <w:lang w:eastAsia="en-US"/>
        </w:rPr>
        <w:t>יישומי בדיקה</w:t>
      </w:r>
      <w:r w:rsidR="00E90D97" w:rsidRPr="00B7328B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="00E90D97" w:rsidRPr="00B7328B">
        <w:rPr>
          <w:rFonts w:cs="David"/>
          <w:noProof w:val="0"/>
          <w:color w:val="008080"/>
          <w:lang w:eastAsia="en-US"/>
        </w:rPr>
        <w:t>[</w:t>
      </w:r>
      <w:r w:rsidR="0093256B">
        <w:rPr>
          <w:rFonts w:cs="David" w:hint="cs"/>
          <w:noProof w:val="0"/>
          <w:color w:val="008080"/>
          <w:lang w:eastAsia="en-US"/>
        </w:rPr>
        <w:t>S</w:t>
      </w:r>
      <w:r w:rsidR="00E90D97" w:rsidRPr="00B7328B">
        <w:rPr>
          <w:rFonts w:cs="David"/>
          <w:noProof w:val="0"/>
          <w:color w:val="008080"/>
          <w:lang w:eastAsia="en-US"/>
        </w:rPr>
        <w:t>]</w:t>
      </w:r>
      <w:bookmarkEnd w:id="2130"/>
      <w:r w:rsidR="00FA5B03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1E7B36D0" w14:textId="2E39C622" w:rsidR="00631EF6" w:rsidRPr="00AE03F2" w:rsidRDefault="00500D4E" w:rsidP="006620FB">
      <w:pPr>
        <w:spacing w:line="360" w:lineRule="auto"/>
        <w:ind w:left="1880"/>
        <w:rPr>
          <w:sz w:val="18"/>
          <w:szCs w:val="24"/>
          <w:rtl/>
          <w:lang w:eastAsia="en-US"/>
        </w:rPr>
      </w:pPr>
      <w:r>
        <w:rPr>
          <w:rFonts w:hint="cs"/>
          <w:sz w:val="18"/>
          <w:szCs w:val="24"/>
          <w:rtl/>
          <w:lang w:eastAsia="en-US"/>
        </w:rPr>
        <w:t xml:space="preserve">הזוכה </w:t>
      </w:r>
      <w:r w:rsidR="00416A80" w:rsidRPr="00AE03F2">
        <w:rPr>
          <w:rFonts w:hint="cs"/>
          <w:sz w:val="18"/>
          <w:szCs w:val="24"/>
          <w:rtl/>
          <w:lang w:eastAsia="en-US"/>
        </w:rPr>
        <w:t>יספק למשטרת ישראל לפחות את הת</w:t>
      </w:r>
      <w:r w:rsidR="006620FB">
        <w:rPr>
          <w:rFonts w:hint="cs"/>
          <w:sz w:val="18"/>
          <w:szCs w:val="24"/>
          <w:rtl/>
          <w:lang w:eastAsia="en-US"/>
        </w:rPr>
        <w:t>י</w:t>
      </w:r>
      <w:r w:rsidR="00416A80" w:rsidRPr="00AE03F2">
        <w:rPr>
          <w:rFonts w:hint="cs"/>
          <w:sz w:val="18"/>
          <w:szCs w:val="24"/>
          <w:rtl/>
          <w:lang w:eastAsia="en-US"/>
        </w:rPr>
        <w:t xml:space="preserve">עוד </w:t>
      </w:r>
      <w:r w:rsidR="00810234">
        <w:rPr>
          <w:rFonts w:hint="cs"/>
          <w:sz w:val="18"/>
          <w:szCs w:val="24"/>
          <w:rtl/>
          <w:lang w:eastAsia="en-US"/>
        </w:rPr>
        <w:t>ש</w:t>
      </w:r>
      <w:r w:rsidR="002613CD">
        <w:rPr>
          <w:rFonts w:hint="cs"/>
          <w:sz w:val="18"/>
          <w:szCs w:val="24"/>
          <w:rtl/>
          <w:lang w:eastAsia="en-US"/>
        </w:rPr>
        <w:t>מ</w:t>
      </w:r>
      <w:r w:rsidR="00810234">
        <w:rPr>
          <w:rFonts w:hint="cs"/>
          <w:sz w:val="18"/>
          <w:szCs w:val="24"/>
          <w:rtl/>
          <w:lang w:eastAsia="en-US"/>
        </w:rPr>
        <w:t>פורט בפרק 4</w:t>
      </w:r>
      <w:r w:rsidR="003C36C4">
        <w:rPr>
          <w:rFonts w:hint="cs"/>
          <w:sz w:val="18"/>
          <w:szCs w:val="24"/>
          <w:rtl/>
          <w:lang w:eastAsia="en-US"/>
        </w:rPr>
        <w:t xml:space="preserve"> </w:t>
      </w:r>
    </w:p>
    <w:p w14:paraId="7A2A6A41" w14:textId="6AF25A69" w:rsidR="00416A80" w:rsidRPr="00AE03F2" w:rsidRDefault="00EA3FA6" w:rsidP="00AE03F2">
      <w:pPr>
        <w:spacing w:line="360" w:lineRule="auto"/>
        <w:ind w:left="693"/>
        <w:rPr>
          <w:sz w:val="18"/>
          <w:szCs w:val="24"/>
          <w:rtl/>
          <w:lang w:eastAsia="en-US"/>
        </w:rPr>
      </w:pPr>
      <w:r>
        <w:rPr>
          <w:rFonts w:hint="cs"/>
          <w:sz w:val="18"/>
          <w:szCs w:val="24"/>
          <w:rtl/>
          <w:lang w:eastAsia="en-US"/>
        </w:rPr>
        <w:t>במענה לסעיף זה יכתוב " קראתי הבנתי ומקובל עלי"</w:t>
      </w:r>
    </w:p>
    <w:p w14:paraId="4B83B8C0" w14:textId="77777777" w:rsidR="0093256B" w:rsidRPr="0093256B" w:rsidRDefault="0093256B" w:rsidP="00E77CCE">
      <w:pPr>
        <w:numPr>
          <w:ilvl w:val="0"/>
          <w:numId w:val="158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93256B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הנחיות כלליות לבודק</w:t>
      </w:r>
    </w:p>
    <w:p w14:paraId="17537CE9" w14:textId="77777777" w:rsidR="0093256B" w:rsidRPr="0093256B" w:rsidRDefault="0093256B" w:rsidP="0093256B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78EBC458" w14:textId="77777777" w:rsidR="0093256B" w:rsidRPr="0093256B" w:rsidRDefault="0093256B" w:rsidP="0093256B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93256B">
        <w:rPr>
          <w:rFonts w:hint="cs"/>
          <w:sz w:val="24"/>
          <w:szCs w:val="24"/>
          <w:rtl/>
        </w:rPr>
        <w:t xml:space="preserve">בסעיפים המסווגים </w:t>
      </w:r>
      <w:r w:rsidRPr="0093256B">
        <w:rPr>
          <w:sz w:val="24"/>
          <w:szCs w:val="24"/>
        </w:rPr>
        <w:t>[M,S]</w:t>
      </w:r>
      <w:r w:rsidRPr="0093256B">
        <w:rPr>
          <w:rFonts w:hint="cs"/>
          <w:sz w:val="24"/>
          <w:szCs w:val="24"/>
          <w:rtl/>
        </w:rPr>
        <w:t xml:space="preserve"> בהם מתחייב המציע לעמוד בדרישות אנו בוחנים באם הפירוט שנתן יכול להצביע על עמידה מלאה בדרישות.</w:t>
      </w:r>
    </w:p>
    <w:p w14:paraId="07D84BAC" w14:textId="77777777" w:rsidR="0093256B" w:rsidRPr="0093256B" w:rsidRDefault="0093256B" w:rsidP="0093256B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93256B">
        <w:rPr>
          <w:rFonts w:hint="cs"/>
          <w:sz w:val="24"/>
          <w:szCs w:val="24"/>
          <w:rtl/>
        </w:rPr>
        <w:t>הבודק ינמק החלטתו על סמך הבנה כוללת של מענה המציע למכרז.</w:t>
      </w:r>
    </w:p>
    <w:p w14:paraId="0FDBC7F3" w14:textId="77777777" w:rsidR="0093256B" w:rsidRPr="0093256B" w:rsidRDefault="0093256B" w:rsidP="0093256B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7D926D2C" w14:textId="77777777" w:rsidR="0093256B" w:rsidRPr="0093256B" w:rsidRDefault="0093256B" w:rsidP="0093256B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93256B">
        <w:rPr>
          <w:rFonts w:hint="cs"/>
          <w:sz w:val="24"/>
          <w:szCs w:val="24"/>
          <w:rtl/>
        </w:rPr>
        <w:t xml:space="preserve">על הבודק לוודא שהמציע כתב "קראתי הבנתי ומקובל עלי". </w:t>
      </w:r>
    </w:p>
    <w:p w14:paraId="75731E27" w14:textId="77777777" w:rsidR="0093256B" w:rsidRPr="0093256B" w:rsidRDefault="0093256B" w:rsidP="0093256B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5C58B108" w14:textId="77777777" w:rsidR="0093256B" w:rsidRPr="0093256B" w:rsidRDefault="0093256B" w:rsidP="0093256B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93256B">
        <w:rPr>
          <w:rFonts w:hint="cs"/>
          <w:sz w:val="24"/>
          <w:szCs w:val="24"/>
          <w:rtl/>
        </w:rPr>
        <w:t>על הבודק לוודא שהפרוט שסיפק המציע מצביע על עמידה בדרישה על כל סעיפיה.  באם זה המקרה יציין "תקין" בסעיף 2 בעמודת הבדיקה ויפרט בסיכום הבדיקה.</w:t>
      </w:r>
    </w:p>
    <w:p w14:paraId="518C6B47" w14:textId="77777777" w:rsidR="0093256B" w:rsidRPr="0093256B" w:rsidRDefault="0093256B" w:rsidP="0093256B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12FC67CD" w14:textId="77777777" w:rsidR="0093256B" w:rsidRPr="0093256B" w:rsidRDefault="0093256B" w:rsidP="0093256B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93256B">
        <w:rPr>
          <w:rFonts w:hint="cs"/>
          <w:sz w:val="24"/>
          <w:szCs w:val="24"/>
          <w:rtl/>
        </w:rPr>
        <w:t>על הבודק לבחון אם המציע ציין במישרין שלא יוכל להענות לדרישה כולה או אחד מהסעיפים המפורטים בה.  במקרה זה יציין הבודק בסעיף 3 בטבלה "לא תקין" ויפרט בסיכום הבדיקה.</w:t>
      </w:r>
    </w:p>
    <w:p w14:paraId="7826D140" w14:textId="77777777" w:rsidR="0093256B" w:rsidRPr="0093256B" w:rsidRDefault="0093256B" w:rsidP="0093256B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</w:rPr>
      </w:pPr>
    </w:p>
    <w:p w14:paraId="043683C8" w14:textId="77777777" w:rsidR="0093256B" w:rsidRPr="0093256B" w:rsidRDefault="0093256B" w:rsidP="0093256B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93256B">
        <w:rPr>
          <w:rFonts w:hint="cs"/>
          <w:sz w:val="24"/>
          <w:szCs w:val="24"/>
          <w:rtl/>
        </w:rPr>
        <w:t xml:space="preserve">באם לא סופק מידע הנידרש בסעיף המאפשר לקבוע את עמידת המציע בדרישה  יציין הבודק בסעיף 4 בטבלה </w:t>
      </w:r>
      <w:r w:rsidRPr="0093256B">
        <w:rPr>
          <w:sz w:val="24"/>
          <w:szCs w:val="24"/>
          <w:rtl/>
        </w:rPr>
        <w:t>"</w:t>
      </w:r>
      <w:r w:rsidRPr="0093256B">
        <w:rPr>
          <w:rFonts w:hint="cs"/>
          <w:sz w:val="24"/>
          <w:szCs w:val="24"/>
          <w:rtl/>
        </w:rPr>
        <w:t>נדרשת השלמה</w:t>
      </w:r>
      <w:r w:rsidRPr="0093256B">
        <w:rPr>
          <w:sz w:val="24"/>
          <w:szCs w:val="24"/>
          <w:rtl/>
        </w:rPr>
        <w:t>"</w:t>
      </w:r>
      <w:r w:rsidRPr="0093256B">
        <w:rPr>
          <w:rFonts w:hint="cs"/>
          <w:sz w:val="24"/>
          <w:szCs w:val="24"/>
          <w:rtl/>
        </w:rPr>
        <w:t xml:space="preserve"> ויפרט בסיכום.</w:t>
      </w:r>
    </w:p>
    <w:p w14:paraId="3A6A4920" w14:textId="77777777" w:rsidR="0093256B" w:rsidRPr="0093256B" w:rsidRDefault="0093256B" w:rsidP="0093256B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1A8436AE" w14:textId="77777777" w:rsidR="0093256B" w:rsidRPr="0093256B" w:rsidRDefault="0093256B" w:rsidP="0093256B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5D3273D2" w14:textId="77777777" w:rsidR="0093256B" w:rsidRPr="0093256B" w:rsidRDefault="0093256B" w:rsidP="00E77CCE">
      <w:pPr>
        <w:numPr>
          <w:ilvl w:val="0"/>
          <w:numId w:val="158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93256B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מפרט בדיקה</w:t>
      </w:r>
    </w:p>
    <w:tbl>
      <w:tblPr>
        <w:tblStyle w:val="TableGrid27"/>
        <w:bidiVisual/>
        <w:tblW w:w="756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540"/>
        <w:gridCol w:w="2430"/>
        <w:gridCol w:w="990"/>
        <w:gridCol w:w="1260"/>
        <w:gridCol w:w="2340"/>
      </w:tblGrid>
      <w:tr w:rsidR="0093256B" w:rsidRPr="0093256B" w14:paraId="68A9CCD6" w14:textId="77777777" w:rsidTr="00750A07">
        <w:trPr>
          <w:cantSplit/>
          <w:tblHeader/>
        </w:trPr>
        <w:tc>
          <w:tcPr>
            <w:tcW w:w="540" w:type="dxa"/>
            <w:shd w:val="clear" w:color="auto" w:fill="C0C0C0"/>
          </w:tcPr>
          <w:p w14:paraId="73922B7C" w14:textId="77777777" w:rsidR="0093256B" w:rsidRPr="0093256B" w:rsidRDefault="0093256B" w:rsidP="0093256B">
            <w:pPr>
              <w:rPr>
                <w:b/>
                <w:bCs/>
                <w:sz w:val="24"/>
                <w:rtl/>
              </w:rPr>
            </w:pPr>
            <w:r w:rsidRPr="0093256B">
              <w:rPr>
                <w:rFonts w:hint="cs"/>
                <w:b/>
                <w:bCs/>
                <w:sz w:val="24"/>
                <w:rtl/>
              </w:rPr>
              <w:t>#</w:t>
            </w:r>
          </w:p>
        </w:tc>
        <w:tc>
          <w:tcPr>
            <w:tcW w:w="2430" w:type="dxa"/>
            <w:shd w:val="clear" w:color="auto" w:fill="C0C0C0"/>
          </w:tcPr>
          <w:p w14:paraId="499B18FA" w14:textId="77777777" w:rsidR="0093256B" w:rsidRPr="0093256B" w:rsidRDefault="0093256B" w:rsidP="0093256B">
            <w:pPr>
              <w:jc w:val="center"/>
              <w:rPr>
                <w:b/>
                <w:bCs/>
                <w:sz w:val="24"/>
                <w:rtl/>
              </w:rPr>
            </w:pPr>
            <w:r w:rsidRPr="0093256B">
              <w:rPr>
                <w:rFonts w:hint="cs"/>
                <w:b/>
                <w:bCs/>
                <w:sz w:val="24"/>
                <w:rtl/>
              </w:rPr>
              <w:t>בדיקה</w:t>
            </w:r>
          </w:p>
        </w:tc>
        <w:tc>
          <w:tcPr>
            <w:tcW w:w="990" w:type="dxa"/>
            <w:shd w:val="clear" w:color="auto" w:fill="C0C0C0"/>
          </w:tcPr>
          <w:p w14:paraId="5E19FC12" w14:textId="77777777" w:rsidR="0093256B" w:rsidRPr="0093256B" w:rsidRDefault="0093256B" w:rsidP="0093256B">
            <w:pPr>
              <w:jc w:val="center"/>
              <w:rPr>
                <w:b/>
                <w:bCs/>
                <w:sz w:val="24"/>
                <w:rtl/>
              </w:rPr>
            </w:pPr>
            <w:r w:rsidRPr="0093256B">
              <w:rPr>
                <w:rFonts w:hint="cs"/>
                <w:b/>
                <w:bCs/>
                <w:sz w:val="24"/>
                <w:rtl/>
              </w:rPr>
              <w:t>תקין</w:t>
            </w:r>
          </w:p>
        </w:tc>
        <w:tc>
          <w:tcPr>
            <w:tcW w:w="1260" w:type="dxa"/>
            <w:shd w:val="clear" w:color="auto" w:fill="C0C0C0"/>
          </w:tcPr>
          <w:p w14:paraId="25E822CC" w14:textId="77777777" w:rsidR="0093256B" w:rsidRPr="0093256B" w:rsidRDefault="0093256B" w:rsidP="0093256B">
            <w:pPr>
              <w:jc w:val="center"/>
              <w:rPr>
                <w:b/>
                <w:bCs/>
                <w:sz w:val="24"/>
                <w:rtl/>
              </w:rPr>
            </w:pPr>
            <w:r w:rsidRPr="0093256B">
              <w:rPr>
                <w:rFonts w:hint="cs"/>
                <w:b/>
                <w:bCs/>
                <w:sz w:val="24"/>
                <w:rtl/>
              </w:rPr>
              <w:t>לא תקין</w:t>
            </w:r>
          </w:p>
        </w:tc>
        <w:tc>
          <w:tcPr>
            <w:tcW w:w="2340" w:type="dxa"/>
            <w:shd w:val="clear" w:color="auto" w:fill="C0C0C0"/>
          </w:tcPr>
          <w:p w14:paraId="558BA0EF" w14:textId="77777777" w:rsidR="0093256B" w:rsidRPr="0093256B" w:rsidRDefault="0093256B" w:rsidP="0093256B">
            <w:pPr>
              <w:jc w:val="center"/>
              <w:rPr>
                <w:b/>
                <w:bCs/>
                <w:sz w:val="24"/>
                <w:rtl/>
              </w:rPr>
            </w:pPr>
            <w:r w:rsidRPr="0093256B">
              <w:rPr>
                <w:rFonts w:hint="cs"/>
                <w:b/>
                <w:bCs/>
                <w:sz w:val="24"/>
                <w:rtl/>
              </w:rPr>
              <w:t>הערות הבודק</w:t>
            </w:r>
          </w:p>
        </w:tc>
      </w:tr>
      <w:tr w:rsidR="0093256B" w:rsidRPr="0093256B" w14:paraId="0CBDB754" w14:textId="77777777" w:rsidTr="00750A07">
        <w:trPr>
          <w:cantSplit/>
        </w:trPr>
        <w:tc>
          <w:tcPr>
            <w:tcW w:w="540" w:type="dxa"/>
          </w:tcPr>
          <w:p w14:paraId="552409AE" w14:textId="77777777" w:rsidR="0093256B" w:rsidRPr="0093256B" w:rsidRDefault="0093256B" w:rsidP="0093256B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93256B">
              <w:rPr>
                <w:rFonts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2430" w:type="dxa"/>
          </w:tcPr>
          <w:p w14:paraId="62942D2E" w14:textId="77777777" w:rsidR="0093256B" w:rsidRPr="0093256B" w:rsidRDefault="0093256B" w:rsidP="0093256B">
            <w:pPr>
              <w:jc w:val="both"/>
              <w:rPr>
                <w:sz w:val="24"/>
                <w:szCs w:val="24"/>
                <w:rtl/>
              </w:rPr>
            </w:pPr>
            <w:r w:rsidRPr="0093256B">
              <w:rPr>
                <w:rFonts w:hint="cs"/>
                <w:sz w:val="24"/>
                <w:szCs w:val="24"/>
                <w:rtl/>
              </w:rPr>
              <w:t>המציע ציין "קראתי הבנתי ומקובל עלי"</w:t>
            </w:r>
          </w:p>
        </w:tc>
        <w:tc>
          <w:tcPr>
            <w:tcW w:w="990" w:type="dxa"/>
          </w:tcPr>
          <w:p w14:paraId="699616CC" w14:textId="77777777" w:rsidR="0093256B" w:rsidRPr="0093256B" w:rsidRDefault="0093256B" w:rsidP="0093256B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3DF58F30" w14:textId="77777777" w:rsidR="0093256B" w:rsidRPr="0093256B" w:rsidRDefault="0093256B" w:rsidP="0093256B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108300AD" w14:textId="77777777" w:rsidR="0093256B" w:rsidRPr="0093256B" w:rsidRDefault="0093256B" w:rsidP="0093256B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93256B" w:rsidRPr="0093256B" w14:paraId="059C8FC6" w14:textId="77777777" w:rsidTr="00750A07">
        <w:trPr>
          <w:cantSplit/>
          <w:trHeight w:val="591"/>
        </w:trPr>
        <w:tc>
          <w:tcPr>
            <w:tcW w:w="540" w:type="dxa"/>
          </w:tcPr>
          <w:p w14:paraId="652EDA1F" w14:textId="77777777" w:rsidR="0093256B" w:rsidRPr="0093256B" w:rsidRDefault="0093256B" w:rsidP="0093256B">
            <w:pPr>
              <w:ind w:left="43"/>
              <w:jc w:val="both"/>
              <w:rPr>
                <w:b/>
                <w:bCs/>
                <w:sz w:val="24"/>
              </w:rPr>
            </w:pPr>
            <w:r w:rsidRPr="0093256B">
              <w:rPr>
                <w:rFonts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2430" w:type="dxa"/>
          </w:tcPr>
          <w:p w14:paraId="5172B17A" w14:textId="77777777" w:rsidR="0093256B" w:rsidRPr="0093256B" w:rsidRDefault="0093256B" w:rsidP="0093256B">
            <w:pPr>
              <w:jc w:val="both"/>
              <w:rPr>
                <w:sz w:val="24"/>
                <w:szCs w:val="24"/>
                <w:rtl/>
              </w:rPr>
            </w:pPr>
            <w:r w:rsidRPr="0093256B">
              <w:rPr>
                <w:rFonts w:hint="cs"/>
                <w:sz w:val="24"/>
                <w:szCs w:val="24"/>
                <w:rtl/>
              </w:rPr>
              <w:t>המידע שסיפק המציע מצביע על עמידה בדרישה.</w:t>
            </w:r>
          </w:p>
        </w:tc>
        <w:tc>
          <w:tcPr>
            <w:tcW w:w="990" w:type="dxa"/>
          </w:tcPr>
          <w:p w14:paraId="380F6379" w14:textId="77777777" w:rsidR="0093256B" w:rsidRPr="0093256B" w:rsidRDefault="0093256B" w:rsidP="0093256B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4167DDBE" w14:textId="77777777" w:rsidR="0093256B" w:rsidRPr="0093256B" w:rsidRDefault="0093256B" w:rsidP="0093256B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48B2921F" w14:textId="77777777" w:rsidR="0093256B" w:rsidRPr="0093256B" w:rsidRDefault="0093256B" w:rsidP="0093256B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93256B" w:rsidRPr="0093256B" w14:paraId="1280C36D" w14:textId="77777777" w:rsidTr="00750A07">
        <w:trPr>
          <w:cantSplit/>
        </w:trPr>
        <w:tc>
          <w:tcPr>
            <w:tcW w:w="540" w:type="dxa"/>
          </w:tcPr>
          <w:p w14:paraId="6244509B" w14:textId="77777777" w:rsidR="0093256B" w:rsidRPr="0093256B" w:rsidRDefault="0093256B" w:rsidP="0093256B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93256B">
              <w:rPr>
                <w:rFonts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2430" w:type="dxa"/>
          </w:tcPr>
          <w:p w14:paraId="71D5348E" w14:textId="77777777" w:rsidR="0093256B" w:rsidRPr="0093256B" w:rsidRDefault="0093256B" w:rsidP="0093256B">
            <w:pPr>
              <w:spacing w:before="80" w:after="80" w:line="360" w:lineRule="auto"/>
              <w:jc w:val="both"/>
              <w:rPr>
                <w:rFonts w:ascii="Arial" w:hAnsi="Arial"/>
                <w:noProof w:val="0"/>
                <w:color w:val="000000"/>
                <w:sz w:val="24"/>
                <w:szCs w:val="24"/>
                <w:lang w:eastAsia="en-US"/>
              </w:rPr>
            </w:pPr>
            <w:r w:rsidRPr="0093256B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המציע ציין במפורש שלא יעמוד בדרישה או במי מסעיפיה </w:t>
            </w:r>
          </w:p>
        </w:tc>
        <w:tc>
          <w:tcPr>
            <w:tcW w:w="990" w:type="dxa"/>
          </w:tcPr>
          <w:p w14:paraId="1B4E1B28" w14:textId="77777777" w:rsidR="0093256B" w:rsidRPr="0093256B" w:rsidRDefault="0093256B" w:rsidP="0093256B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1E7492D8" w14:textId="77777777" w:rsidR="0093256B" w:rsidRPr="0093256B" w:rsidRDefault="0093256B" w:rsidP="0093256B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79321C9E" w14:textId="77777777" w:rsidR="0093256B" w:rsidRPr="0093256B" w:rsidRDefault="0093256B" w:rsidP="0093256B">
            <w:pPr>
              <w:jc w:val="both"/>
              <w:rPr>
                <w:b/>
                <w:bCs/>
                <w:sz w:val="24"/>
                <w:rtl/>
              </w:rPr>
            </w:pPr>
            <w:r w:rsidRPr="0093256B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  <w:tr w:rsidR="0093256B" w:rsidRPr="0093256B" w14:paraId="6F381DE0" w14:textId="77777777" w:rsidTr="00750A07">
        <w:trPr>
          <w:cantSplit/>
        </w:trPr>
        <w:tc>
          <w:tcPr>
            <w:tcW w:w="540" w:type="dxa"/>
          </w:tcPr>
          <w:p w14:paraId="70D5E0F8" w14:textId="77777777" w:rsidR="0093256B" w:rsidRPr="0093256B" w:rsidRDefault="0093256B" w:rsidP="0093256B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93256B">
              <w:rPr>
                <w:rFonts w:hint="cs"/>
                <w:b/>
                <w:bCs/>
                <w:sz w:val="24"/>
                <w:rtl/>
              </w:rPr>
              <w:t>4</w:t>
            </w:r>
          </w:p>
        </w:tc>
        <w:tc>
          <w:tcPr>
            <w:tcW w:w="2430" w:type="dxa"/>
          </w:tcPr>
          <w:p w14:paraId="58248905" w14:textId="77777777" w:rsidR="0093256B" w:rsidRPr="0093256B" w:rsidRDefault="0093256B" w:rsidP="0093256B">
            <w:pPr>
              <w:jc w:val="both"/>
              <w:rPr>
                <w:sz w:val="24"/>
                <w:szCs w:val="24"/>
                <w:rtl/>
              </w:rPr>
            </w:pPr>
            <w:r w:rsidRPr="0093256B">
              <w:rPr>
                <w:rFonts w:hint="cs"/>
                <w:sz w:val="24"/>
                <w:szCs w:val="24"/>
                <w:rtl/>
              </w:rPr>
              <w:t>המידע חסר, נרשמו /הערות / הסתייגויות.</w:t>
            </w:r>
          </w:p>
        </w:tc>
        <w:tc>
          <w:tcPr>
            <w:tcW w:w="990" w:type="dxa"/>
          </w:tcPr>
          <w:p w14:paraId="0CA979A2" w14:textId="77777777" w:rsidR="0093256B" w:rsidRPr="0093256B" w:rsidRDefault="0093256B" w:rsidP="0093256B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5CABF625" w14:textId="77777777" w:rsidR="0093256B" w:rsidRPr="0093256B" w:rsidRDefault="0093256B" w:rsidP="0093256B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4C0ECF6B" w14:textId="77777777" w:rsidR="0093256B" w:rsidRPr="0093256B" w:rsidRDefault="0093256B" w:rsidP="0093256B">
            <w:pPr>
              <w:jc w:val="both"/>
              <w:rPr>
                <w:sz w:val="24"/>
                <w:szCs w:val="24"/>
                <w:rtl/>
              </w:rPr>
            </w:pPr>
            <w:r w:rsidRPr="0093256B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</w:tbl>
    <w:p w14:paraId="56DF0AB1" w14:textId="77777777" w:rsidR="0093256B" w:rsidRPr="0093256B" w:rsidRDefault="0093256B" w:rsidP="0093256B">
      <w:pPr>
        <w:rPr>
          <w:rtl/>
        </w:rPr>
      </w:pPr>
    </w:p>
    <w:p w14:paraId="45AA0CEE" w14:textId="77777777" w:rsidR="0093256B" w:rsidRPr="0093256B" w:rsidRDefault="0093256B" w:rsidP="00E77CCE">
      <w:pPr>
        <w:numPr>
          <w:ilvl w:val="0"/>
          <w:numId w:val="158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93256B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סיכום בדיקה לסעיף</w:t>
      </w:r>
    </w:p>
    <w:p w14:paraId="27BEDE21" w14:textId="77777777" w:rsidR="0093256B" w:rsidRPr="0093256B" w:rsidRDefault="0093256B" w:rsidP="0093256B">
      <w:pPr>
        <w:tabs>
          <w:tab w:val="num" w:pos="1800"/>
        </w:tabs>
        <w:ind w:left="2117"/>
        <w:jc w:val="both"/>
        <w:rPr>
          <w:b/>
          <w:bCs/>
          <w:u w:val="single"/>
        </w:rPr>
      </w:pPr>
      <w:r w:rsidRPr="0093256B">
        <w:rPr>
          <w:rFonts w:hint="cs"/>
          <w:b/>
          <w:bCs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5C5F65" w14:textId="77777777" w:rsidR="0093256B" w:rsidRPr="0093256B" w:rsidRDefault="0093256B" w:rsidP="0093256B">
      <w:pPr>
        <w:tabs>
          <w:tab w:val="num" w:pos="1800"/>
        </w:tabs>
        <w:ind w:left="2117"/>
        <w:jc w:val="both"/>
        <w:rPr>
          <w:b/>
          <w:bCs/>
          <w:u w:val="single"/>
          <w:rtl/>
        </w:rPr>
      </w:pPr>
    </w:p>
    <w:p w14:paraId="3E97C65D" w14:textId="52C48380" w:rsidR="0093256B" w:rsidRDefault="0093256B" w:rsidP="0093256B">
      <w:pPr>
        <w:pStyle w:val="15"/>
        <w:ind w:left="276"/>
        <w:jc w:val="left"/>
        <w:rPr>
          <w:highlight w:val="yellow"/>
          <w:rtl/>
        </w:rPr>
      </w:pPr>
      <w:r w:rsidRPr="0093256B">
        <w:rPr>
          <w:rFonts w:ascii="Times New Roman" w:hAnsi="Times New Roman" w:hint="cs"/>
          <w:b/>
          <w:bCs/>
          <w:noProof/>
          <w:color w:val="auto"/>
          <w:sz w:val="20"/>
          <w:szCs w:val="28"/>
          <w:rtl/>
          <w:lang w:eastAsia="he-IL"/>
        </w:rPr>
        <w:t>הבודק: ________________</w:t>
      </w:r>
      <w:r w:rsidRPr="0093256B">
        <w:rPr>
          <w:rFonts w:ascii="Times New Roman" w:hAnsi="Times New Roman" w:hint="cs"/>
          <w:b/>
          <w:bCs/>
          <w:noProof/>
          <w:color w:val="auto"/>
          <w:sz w:val="20"/>
          <w:szCs w:val="28"/>
          <w:rtl/>
          <w:lang w:eastAsia="he-IL"/>
        </w:rPr>
        <w:tab/>
        <w:t>חתימה: _________תאריך: ___________</w:t>
      </w:r>
    </w:p>
    <w:p w14:paraId="0DF358B6" w14:textId="77777777" w:rsidR="0093256B" w:rsidRDefault="0093256B" w:rsidP="0078183D">
      <w:pPr>
        <w:pStyle w:val="15"/>
        <w:ind w:left="560"/>
        <w:jc w:val="left"/>
        <w:rPr>
          <w:highlight w:val="yellow"/>
          <w:rtl/>
        </w:rPr>
      </w:pPr>
    </w:p>
    <w:p w14:paraId="066206F2" w14:textId="77777777" w:rsidR="0093256B" w:rsidRDefault="0093256B" w:rsidP="0078183D">
      <w:pPr>
        <w:pStyle w:val="15"/>
        <w:ind w:left="560"/>
        <w:jc w:val="left"/>
        <w:rPr>
          <w:highlight w:val="yellow"/>
          <w:rtl/>
        </w:rPr>
      </w:pPr>
    </w:p>
    <w:p w14:paraId="1591853E" w14:textId="1D2FA4ED" w:rsidR="0093256B" w:rsidRDefault="0093256B" w:rsidP="0093256B">
      <w:pPr>
        <w:pStyle w:val="15"/>
        <w:ind w:left="2403"/>
        <w:jc w:val="left"/>
        <w:rPr>
          <w:rtl/>
        </w:rPr>
      </w:pPr>
      <w:bookmarkStart w:id="2131" w:name="_Hlk483983649"/>
    </w:p>
    <w:bookmarkEnd w:id="2131"/>
    <w:p w14:paraId="1685976D" w14:textId="090E9BCE" w:rsidR="00092A45" w:rsidRPr="00092A45" w:rsidRDefault="00092A45" w:rsidP="006D07AA">
      <w:pPr>
        <w:pStyle w:val="4"/>
        <w:tabs>
          <w:tab w:val="clear" w:pos="360"/>
        </w:tabs>
        <w:spacing w:line="360" w:lineRule="auto"/>
        <w:ind w:left="1440" w:firstLine="0"/>
        <w:rPr>
          <w:rFonts w:cs="David"/>
          <w:noProof w:val="0"/>
          <w:color w:val="008080"/>
          <w:rtl/>
          <w:lang w:eastAsia="en-US"/>
        </w:rPr>
      </w:pPr>
    </w:p>
    <w:p w14:paraId="5FC02976" w14:textId="643BA3D0" w:rsidR="003B1835" w:rsidRPr="009B0FC2" w:rsidRDefault="003B1835" w:rsidP="00DC235C">
      <w:pPr>
        <w:pStyle w:val="affd"/>
        <w:spacing w:line="360" w:lineRule="auto"/>
        <w:ind w:left="2366"/>
        <w:rPr>
          <w:sz w:val="18"/>
          <w:rtl/>
        </w:rPr>
      </w:pPr>
    </w:p>
    <w:p w14:paraId="6C537FFA" w14:textId="46184CCD" w:rsidR="009B0FC2" w:rsidRPr="009B0FC2" w:rsidRDefault="009B0FC2" w:rsidP="009B0FC2">
      <w:pPr>
        <w:spacing w:line="360" w:lineRule="auto"/>
        <w:ind w:left="693"/>
        <w:rPr>
          <w:sz w:val="18"/>
          <w:szCs w:val="24"/>
          <w:lang w:eastAsia="en-US"/>
        </w:rPr>
      </w:pPr>
    </w:p>
    <w:p w14:paraId="004C8ADB" w14:textId="7C82E2D0" w:rsidR="00416A80" w:rsidRDefault="00B931BF" w:rsidP="00364540">
      <w:pPr>
        <w:pStyle w:val="30"/>
        <w:numPr>
          <w:ilvl w:val="2"/>
          <w:numId w:val="6"/>
        </w:numPr>
        <w:tabs>
          <w:tab w:val="clear" w:pos="9367"/>
        </w:tabs>
        <w:spacing w:line="360" w:lineRule="auto"/>
        <w:ind w:left="1137" w:hanging="462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2132" w:name="_Toc484365314"/>
      <w:bookmarkStart w:id="2133" w:name="_Toc484508124"/>
      <w:r w:rsidRPr="00FA28CF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יישום </w:t>
      </w:r>
      <w:r w:rsidR="001C7387">
        <w:rPr>
          <w:rFonts w:cs="Times New Roman"/>
          <w:noProof w:val="0"/>
          <w:color w:val="008000"/>
          <w:sz w:val="28"/>
          <w:szCs w:val="28"/>
          <w:u w:val="none"/>
          <w:lang w:eastAsia="en-US"/>
        </w:rPr>
        <w:t>Setup</w:t>
      </w:r>
      <w:r w:rsidRPr="00FA28CF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</w:t>
      </w:r>
      <w:r w:rsidR="000E6533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ל </w:t>
      </w:r>
      <w:r w:rsidR="000E6533"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NVR</w:t>
      </w:r>
      <w:r w:rsidRPr="00FA28CF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[</w:t>
      </w:r>
      <w:r w:rsidRPr="00FA28CF"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M</w:t>
      </w:r>
      <w:r w:rsidRPr="00FA28CF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2132"/>
      <w:bookmarkEnd w:id="2133"/>
    </w:p>
    <w:p w14:paraId="21CB8B46" w14:textId="3613D876" w:rsidR="005343FD" w:rsidRDefault="005343FD" w:rsidP="005343FD">
      <w:pPr>
        <w:rPr>
          <w:rtl/>
          <w:lang w:eastAsia="en-US"/>
        </w:rPr>
      </w:pPr>
    </w:p>
    <w:p w14:paraId="07DFF7AD" w14:textId="60F5425F" w:rsidR="00CA7005" w:rsidRPr="008101B7" w:rsidRDefault="00CA7005" w:rsidP="002930EA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2134" w:name="_Toc484365315"/>
      <w:r w:rsidRPr="008101B7">
        <w:rPr>
          <w:rFonts w:cs="David" w:hint="cs"/>
          <w:noProof w:val="0"/>
          <w:color w:val="008080"/>
          <w:rtl/>
          <w:lang w:eastAsia="en-US"/>
        </w:rPr>
        <w:t xml:space="preserve">כללי </w:t>
      </w:r>
      <w:r w:rsidRPr="008101B7">
        <w:rPr>
          <w:rFonts w:cs="David"/>
          <w:noProof w:val="0"/>
          <w:color w:val="008080"/>
          <w:lang w:eastAsia="en-US"/>
        </w:rPr>
        <w:t>[I]</w:t>
      </w:r>
      <w:bookmarkEnd w:id="2134"/>
      <w:r w:rsidRPr="008101B7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5A9B1123" w14:textId="6551FF77" w:rsidR="00CA7005" w:rsidRDefault="007B6482" w:rsidP="00AB7CFC">
      <w:pPr>
        <w:spacing w:line="360" w:lineRule="auto"/>
        <w:ind w:left="693"/>
        <w:rPr>
          <w:sz w:val="18"/>
          <w:szCs w:val="24"/>
          <w:rtl/>
          <w:lang w:eastAsia="en-US"/>
        </w:rPr>
      </w:pPr>
      <w:r>
        <w:rPr>
          <w:rFonts w:hint="cs"/>
          <w:sz w:val="18"/>
          <w:szCs w:val="24"/>
          <w:rtl/>
          <w:lang w:eastAsia="en-US"/>
        </w:rPr>
        <w:t xml:space="preserve">יישום </w:t>
      </w:r>
      <w:r w:rsidR="00196891">
        <w:rPr>
          <w:rFonts w:hint="cs"/>
          <w:sz w:val="18"/>
          <w:szCs w:val="24"/>
          <w:lang w:eastAsia="en-US"/>
        </w:rPr>
        <w:t>SetUp</w:t>
      </w:r>
      <w:r w:rsidR="00196891">
        <w:rPr>
          <w:rFonts w:hint="cs"/>
          <w:sz w:val="18"/>
          <w:szCs w:val="24"/>
          <w:rtl/>
          <w:lang w:eastAsia="en-US"/>
        </w:rPr>
        <w:t xml:space="preserve"> ה</w:t>
      </w:r>
      <w:r>
        <w:rPr>
          <w:rFonts w:hint="cs"/>
          <w:sz w:val="18"/>
          <w:szCs w:val="24"/>
          <w:rtl/>
          <w:lang w:eastAsia="en-US"/>
        </w:rPr>
        <w:t xml:space="preserve"> </w:t>
      </w:r>
      <w:r w:rsidR="00CA7005">
        <w:rPr>
          <w:rFonts w:hint="cs"/>
          <w:sz w:val="18"/>
          <w:szCs w:val="24"/>
          <w:rtl/>
          <w:lang w:eastAsia="en-US"/>
        </w:rPr>
        <w:t xml:space="preserve">ל </w:t>
      </w:r>
      <w:r w:rsidR="00CA7005">
        <w:rPr>
          <w:rFonts w:hint="cs"/>
          <w:sz w:val="18"/>
          <w:szCs w:val="24"/>
          <w:lang w:eastAsia="en-US"/>
        </w:rPr>
        <w:t>NVR</w:t>
      </w:r>
      <w:r w:rsidR="00CA7005">
        <w:rPr>
          <w:rFonts w:hint="cs"/>
          <w:sz w:val="18"/>
          <w:szCs w:val="24"/>
          <w:rtl/>
          <w:lang w:eastAsia="en-US"/>
        </w:rPr>
        <w:t xml:space="preserve"> מהווה את לב המערכת המותקנת ברכב.</w:t>
      </w:r>
    </w:p>
    <w:p w14:paraId="414887BF" w14:textId="7999FBA4" w:rsidR="00CA7005" w:rsidRDefault="00CA7005" w:rsidP="00AB7CFC">
      <w:pPr>
        <w:spacing w:line="360" w:lineRule="auto"/>
        <w:ind w:left="693"/>
        <w:rPr>
          <w:sz w:val="18"/>
          <w:szCs w:val="24"/>
          <w:rtl/>
          <w:lang w:eastAsia="en-US"/>
        </w:rPr>
      </w:pPr>
      <w:r>
        <w:rPr>
          <w:rFonts w:hint="cs"/>
          <w:sz w:val="18"/>
          <w:szCs w:val="24"/>
          <w:rtl/>
          <w:lang w:eastAsia="en-US"/>
        </w:rPr>
        <w:t>היישום יופעל על ידי מומחים של משטרת ישראל שיוכשרו לכך על ידי הזוכה.</w:t>
      </w:r>
    </w:p>
    <w:p w14:paraId="7932830A" w14:textId="4E9683ED" w:rsidR="001C7387" w:rsidRDefault="00CA7005" w:rsidP="00C1564B">
      <w:pPr>
        <w:spacing w:line="360" w:lineRule="auto"/>
        <w:ind w:left="693"/>
        <w:rPr>
          <w:sz w:val="18"/>
          <w:szCs w:val="24"/>
          <w:rtl/>
          <w:lang w:eastAsia="en-US"/>
        </w:rPr>
      </w:pPr>
      <w:r>
        <w:rPr>
          <w:rFonts w:hint="cs"/>
          <w:sz w:val="18"/>
          <w:szCs w:val="24"/>
          <w:rtl/>
          <w:lang w:eastAsia="en-US"/>
        </w:rPr>
        <w:t xml:space="preserve">היישום יציג למומחה את </w:t>
      </w:r>
      <w:r w:rsidR="0089796B">
        <w:rPr>
          <w:rFonts w:hint="cs"/>
          <w:sz w:val="18"/>
          <w:szCs w:val="24"/>
          <w:rtl/>
          <w:lang w:eastAsia="en-US"/>
        </w:rPr>
        <w:t xml:space="preserve">תצורת המערכת ואת כל הפרמטרים </w:t>
      </w:r>
      <w:r w:rsidR="00C1564B">
        <w:rPr>
          <w:rFonts w:hint="cs"/>
          <w:sz w:val="18"/>
          <w:szCs w:val="24"/>
          <w:rtl/>
          <w:lang w:eastAsia="en-US"/>
        </w:rPr>
        <w:t>ו</w:t>
      </w:r>
      <w:r w:rsidR="0089796B">
        <w:rPr>
          <w:rFonts w:hint="cs"/>
          <w:sz w:val="18"/>
          <w:szCs w:val="24"/>
          <w:rtl/>
          <w:lang w:eastAsia="en-US"/>
        </w:rPr>
        <w:t xml:space="preserve">ספי ההפעלה </w:t>
      </w:r>
      <w:r w:rsidR="00105025">
        <w:rPr>
          <w:rFonts w:hint="cs"/>
          <w:sz w:val="18"/>
          <w:szCs w:val="24"/>
          <w:rtl/>
          <w:lang w:eastAsia="en-US"/>
        </w:rPr>
        <w:t xml:space="preserve">ויאפשר </w:t>
      </w:r>
      <w:r w:rsidR="0089796B">
        <w:rPr>
          <w:rFonts w:hint="cs"/>
          <w:sz w:val="18"/>
          <w:szCs w:val="24"/>
          <w:rtl/>
          <w:lang w:eastAsia="en-US"/>
        </w:rPr>
        <w:t xml:space="preserve">לשנות </w:t>
      </w:r>
      <w:r w:rsidR="008620A1">
        <w:rPr>
          <w:rFonts w:hint="cs"/>
          <w:sz w:val="18"/>
          <w:szCs w:val="24"/>
          <w:rtl/>
          <w:lang w:eastAsia="en-US"/>
        </w:rPr>
        <w:t>אותם.</w:t>
      </w:r>
    </w:p>
    <w:p w14:paraId="74A7534C" w14:textId="451EE760" w:rsidR="00CA7005" w:rsidRDefault="00CA7005" w:rsidP="00105025">
      <w:pPr>
        <w:spacing w:line="360" w:lineRule="auto"/>
        <w:ind w:left="693"/>
        <w:rPr>
          <w:sz w:val="18"/>
          <w:szCs w:val="24"/>
          <w:rtl/>
          <w:lang w:eastAsia="en-US"/>
        </w:rPr>
      </w:pPr>
      <w:r>
        <w:rPr>
          <w:rFonts w:hint="cs"/>
          <w:sz w:val="18"/>
          <w:szCs w:val="24"/>
          <w:rtl/>
          <w:lang w:eastAsia="en-US"/>
        </w:rPr>
        <w:t xml:space="preserve">היישום </w:t>
      </w:r>
      <w:r w:rsidR="0089796B">
        <w:rPr>
          <w:rFonts w:hint="cs"/>
          <w:sz w:val="18"/>
          <w:szCs w:val="24"/>
          <w:rtl/>
          <w:lang w:eastAsia="en-US"/>
        </w:rPr>
        <w:t xml:space="preserve">מאפשר לקבוע את תצורת  </w:t>
      </w:r>
      <w:r>
        <w:rPr>
          <w:rFonts w:hint="cs"/>
          <w:sz w:val="18"/>
          <w:szCs w:val="24"/>
          <w:lang w:eastAsia="en-US"/>
        </w:rPr>
        <w:t>NVR</w:t>
      </w:r>
      <w:r>
        <w:rPr>
          <w:rFonts w:hint="cs"/>
          <w:sz w:val="18"/>
          <w:szCs w:val="24"/>
          <w:rtl/>
          <w:lang w:eastAsia="en-US"/>
        </w:rPr>
        <w:t xml:space="preserve"> </w:t>
      </w:r>
      <w:r w:rsidR="0089796B">
        <w:rPr>
          <w:rFonts w:hint="cs"/>
          <w:sz w:val="18"/>
          <w:szCs w:val="24"/>
          <w:rtl/>
          <w:lang w:eastAsia="en-US"/>
        </w:rPr>
        <w:t>(לקנפג) את</w:t>
      </w:r>
      <w:r>
        <w:rPr>
          <w:rFonts w:hint="cs"/>
          <w:sz w:val="18"/>
          <w:szCs w:val="24"/>
          <w:rtl/>
          <w:lang w:eastAsia="en-US"/>
        </w:rPr>
        <w:t xml:space="preserve"> כללי</w:t>
      </w:r>
      <w:r w:rsidR="0089796B">
        <w:rPr>
          <w:rFonts w:hint="cs"/>
          <w:sz w:val="18"/>
          <w:szCs w:val="24"/>
          <w:rtl/>
          <w:lang w:eastAsia="en-US"/>
        </w:rPr>
        <w:t xml:space="preserve"> ה</w:t>
      </w:r>
      <w:r>
        <w:rPr>
          <w:rFonts w:hint="cs"/>
          <w:sz w:val="18"/>
          <w:szCs w:val="24"/>
          <w:rtl/>
          <w:lang w:eastAsia="en-US"/>
        </w:rPr>
        <w:t>הפעלה וכיבוי של המערכת ותהליכי צילום, ספים להפעלת תהליכים וכד'.</w:t>
      </w:r>
    </w:p>
    <w:p w14:paraId="7AEE9092" w14:textId="156D10F7" w:rsidR="0089796B" w:rsidRPr="008101B7" w:rsidRDefault="008101B7" w:rsidP="002930EA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2135" w:name="_Toc484365316"/>
      <w:r w:rsidRPr="008101B7">
        <w:rPr>
          <w:rFonts w:cs="David" w:hint="cs"/>
          <w:noProof w:val="0"/>
          <w:color w:val="008080"/>
          <w:rtl/>
          <w:lang w:eastAsia="en-US"/>
        </w:rPr>
        <w:t>תשתית להרצת יישום</w:t>
      </w:r>
      <w:r w:rsidR="00196891">
        <w:rPr>
          <w:rFonts w:cs="David" w:hint="cs"/>
          <w:noProof w:val="0"/>
          <w:color w:val="008080"/>
          <w:rtl/>
          <w:lang w:eastAsia="en-US"/>
        </w:rPr>
        <w:t xml:space="preserve"> ה</w:t>
      </w:r>
      <w:r w:rsidRPr="008101B7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="00196891">
        <w:rPr>
          <w:rFonts w:cs="David" w:hint="cs"/>
          <w:noProof w:val="0"/>
          <w:color w:val="008080"/>
          <w:lang w:eastAsia="en-US"/>
        </w:rPr>
        <w:t>SetUp</w:t>
      </w:r>
      <w:r w:rsidR="00196891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Pr="008101B7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Pr="008101B7">
        <w:rPr>
          <w:rFonts w:cs="David"/>
          <w:noProof w:val="0"/>
          <w:color w:val="008080"/>
          <w:lang w:eastAsia="en-US"/>
        </w:rPr>
        <w:t>[M]</w:t>
      </w:r>
      <w:bookmarkEnd w:id="2135"/>
    </w:p>
    <w:p w14:paraId="3671C707" w14:textId="5EA3EE2A" w:rsidR="008101B7" w:rsidRPr="008101B7" w:rsidRDefault="008101B7" w:rsidP="00AB7CFC">
      <w:pPr>
        <w:spacing w:line="360" w:lineRule="auto"/>
        <w:ind w:left="693"/>
        <w:rPr>
          <w:sz w:val="18"/>
          <w:szCs w:val="24"/>
          <w:rtl/>
          <w:lang w:eastAsia="en-US"/>
        </w:rPr>
      </w:pPr>
      <w:r>
        <w:rPr>
          <w:rFonts w:hint="cs"/>
          <w:sz w:val="18"/>
          <w:szCs w:val="24"/>
          <w:rtl/>
          <w:lang w:eastAsia="en-US"/>
        </w:rPr>
        <w:t xml:space="preserve">היישום </w:t>
      </w:r>
      <w:r w:rsidR="004C22DC">
        <w:rPr>
          <w:rFonts w:hint="cs"/>
          <w:sz w:val="18"/>
          <w:szCs w:val="24"/>
          <w:rtl/>
          <w:lang w:eastAsia="en-US"/>
        </w:rPr>
        <w:t>יפעל</w:t>
      </w:r>
      <w:r>
        <w:rPr>
          <w:rFonts w:hint="cs"/>
          <w:sz w:val="18"/>
          <w:szCs w:val="24"/>
          <w:rtl/>
          <w:lang w:eastAsia="en-US"/>
        </w:rPr>
        <w:t xml:space="preserve"> על גבי מחשב נייד עם מערכת הפעלה ורכיבי תוכנה וחומרה נוספים הנידרשים להפעלת היישום</w:t>
      </w:r>
    </w:p>
    <w:p w14:paraId="5A3787D4" w14:textId="0C9369F6" w:rsidR="008101B7" w:rsidRPr="009360BC" w:rsidRDefault="008101B7" w:rsidP="002930EA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2136" w:name="_Toc484365317"/>
      <w:r w:rsidRPr="009360BC">
        <w:rPr>
          <w:rFonts w:cs="David" w:hint="cs"/>
          <w:noProof w:val="0"/>
          <w:color w:val="008080"/>
          <w:rtl/>
          <w:lang w:eastAsia="en-US"/>
        </w:rPr>
        <w:t xml:space="preserve">תפקוד יישום </w:t>
      </w:r>
      <w:r w:rsidR="00196891">
        <w:rPr>
          <w:rFonts w:cs="David" w:hint="cs"/>
          <w:noProof w:val="0"/>
          <w:color w:val="008080"/>
          <w:rtl/>
          <w:lang w:eastAsia="en-US"/>
        </w:rPr>
        <w:t xml:space="preserve">ה </w:t>
      </w:r>
      <w:r w:rsidR="00196891">
        <w:rPr>
          <w:rFonts w:cs="David" w:hint="cs"/>
          <w:noProof w:val="0"/>
          <w:color w:val="008080"/>
          <w:lang w:eastAsia="en-US"/>
        </w:rPr>
        <w:t>SetUp</w:t>
      </w:r>
      <w:r>
        <w:rPr>
          <w:rFonts w:cs="David" w:hint="cs"/>
          <w:noProof w:val="0"/>
          <w:color w:val="008080"/>
          <w:rtl/>
          <w:lang w:eastAsia="en-US"/>
        </w:rPr>
        <w:t xml:space="preserve"> ל </w:t>
      </w:r>
      <w:r>
        <w:rPr>
          <w:rFonts w:cs="David" w:hint="cs"/>
          <w:noProof w:val="0"/>
          <w:color w:val="008080"/>
          <w:lang w:eastAsia="en-US"/>
        </w:rPr>
        <w:t>NVR</w:t>
      </w:r>
      <w:r w:rsidRPr="009360BC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Pr="009360BC">
        <w:rPr>
          <w:rFonts w:cs="David"/>
          <w:noProof w:val="0"/>
          <w:color w:val="008080"/>
          <w:lang w:eastAsia="en-US"/>
        </w:rPr>
        <w:t>[M]</w:t>
      </w:r>
      <w:bookmarkEnd w:id="2136"/>
      <w:r w:rsidRPr="009360BC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50BA70DC" w14:textId="7F500B56" w:rsidR="007C3089" w:rsidRPr="0037785F" w:rsidRDefault="00B931BF" w:rsidP="00AB7CFC">
      <w:pPr>
        <w:spacing w:line="360" w:lineRule="auto"/>
        <w:ind w:left="693"/>
        <w:rPr>
          <w:sz w:val="18"/>
          <w:szCs w:val="24"/>
          <w:rtl/>
          <w:lang w:eastAsia="en-US"/>
        </w:rPr>
      </w:pPr>
      <w:r w:rsidRPr="00AE03F2">
        <w:rPr>
          <w:rFonts w:hint="cs"/>
          <w:sz w:val="18"/>
          <w:szCs w:val="24"/>
          <w:rtl/>
          <w:lang w:eastAsia="en-US"/>
        </w:rPr>
        <w:t xml:space="preserve">יישום אשר יאפשר </w:t>
      </w:r>
      <w:r w:rsidR="007C3089">
        <w:rPr>
          <w:rFonts w:hint="cs"/>
          <w:sz w:val="18"/>
          <w:szCs w:val="24"/>
          <w:rtl/>
          <w:lang w:eastAsia="en-US"/>
        </w:rPr>
        <w:t xml:space="preserve">לממש את היכולות והגמישות שמספק ה </w:t>
      </w:r>
      <w:r w:rsidR="007C3089">
        <w:rPr>
          <w:rFonts w:hint="cs"/>
          <w:sz w:val="18"/>
          <w:szCs w:val="24"/>
          <w:lang w:eastAsia="en-US"/>
        </w:rPr>
        <w:t>NVR</w:t>
      </w:r>
      <w:r w:rsidR="007C3089">
        <w:rPr>
          <w:rFonts w:hint="cs"/>
          <w:sz w:val="18"/>
          <w:szCs w:val="24"/>
          <w:rtl/>
          <w:lang w:eastAsia="en-US"/>
        </w:rPr>
        <w:t xml:space="preserve"> כנידרש בסעיף </w:t>
      </w:r>
      <w:r w:rsidR="0037785F">
        <w:rPr>
          <w:sz w:val="18"/>
          <w:szCs w:val="24"/>
          <w:lang w:eastAsia="en-US"/>
        </w:rPr>
        <w:fldChar w:fldCharType="begin"/>
      </w:r>
      <w:r w:rsidR="0037785F">
        <w:rPr>
          <w:sz w:val="18"/>
          <w:szCs w:val="24"/>
          <w:rtl/>
          <w:lang w:eastAsia="en-US"/>
        </w:rPr>
        <w:instrText xml:space="preserve"> </w:instrText>
      </w:r>
      <w:r w:rsidR="0037785F">
        <w:rPr>
          <w:sz w:val="18"/>
          <w:szCs w:val="24"/>
          <w:lang w:eastAsia="en-US"/>
        </w:rPr>
        <w:instrText>REF</w:instrText>
      </w:r>
      <w:r w:rsidR="0037785F">
        <w:rPr>
          <w:sz w:val="18"/>
          <w:szCs w:val="24"/>
          <w:rtl/>
          <w:lang w:eastAsia="en-US"/>
        </w:rPr>
        <w:instrText xml:space="preserve"> _</w:instrText>
      </w:r>
      <w:r w:rsidR="0037785F">
        <w:rPr>
          <w:sz w:val="18"/>
          <w:szCs w:val="24"/>
          <w:lang w:eastAsia="en-US"/>
        </w:rPr>
        <w:instrText>Ref482725483 \r \h</w:instrText>
      </w:r>
      <w:r w:rsidR="0037785F">
        <w:rPr>
          <w:sz w:val="18"/>
          <w:szCs w:val="24"/>
          <w:rtl/>
          <w:lang w:eastAsia="en-US"/>
        </w:rPr>
        <w:instrText xml:space="preserve"> </w:instrText>
      </w:r>
      <w:r w:rsidR="0037785F">
        <w:rPr>
          <w:sz w:val="18"/>
          <w:szCs w:val="24"/>
          <w:lang w:eastAsia="en-US"/>
        </w:rPr>
      </w:r>
      <w:r w:rsidR="0037785F">
        <w:rPr>
          <w:sz w:val="18"/>
          <w:szCs w:val="24"/>
          <w:lang w:eastAsia="en-US"/>
        </w:rPr>
        <w:fldChar w:fldCharType="separate"/>
      </w:r>
      <w:r w:rsidR="00C1564B">
        <w:rPr>
          <w:sz w:val="18"/>
          <w:szCs w:val="24"/>
          <w:cs/>
          <w:lang w:eastAsia="en-US"/>
        </w:rPr>
        <w:t>‎</w:t>
      </w:r>
      <w:r w:rsidR="00C1564B">
        <w:rPr>
          <w:sz w:val="18"/>
          <w:szCs w:val="24"/>
          <w:lang w:eastAsia="en-US"/>
        </w:rPr>
        <w:t>3.2.2.1</w:t>
      </w:r>
      <w:r w:rsidR="0037785F">
        <w:rPr>
          <w:sz w:val="18"/>
          <w:szCs w:val="24"/>
          <w:lang w:eastAsia="en-US"/>
        </w:rPr>
        <w:fldChar w:fldCharType="end"/>
      </w:r>
      <w:r w:rsidR="00ED60C2">
        <w:rPr>
          <w:rFonts w:hint="cs"/>
          <w:sz w:val="18"/>
          <w:szCs w:val="24"/>
          <w:rtl/>
          <w:lang w:eastAsia="en-US"/>
        </w:rPr>
        <w:t xml:space="preserve"> </w:t>
      </w:r>
    </w:p>
    <w:p w14:paraId="66AACBE3" w14:textId="1650432C" w:rsidR="00B931BF" w:rsidRPr="00AE03F2" w:rsidRDefault="007C3089" w:rsidP="00AB7CFC">
      <w:pPr>
        <w:spacing w:line="360" w:lineRule="auto"/>
        <w:ind w:left="693"/>
        <w:rPr>
          <w:sz w:val="18"/>
          <w:szCs w:val="24"/>
          <w:rtl/>
          <w:lang w:eastAsia="en-US"/>
        </w:rPr>
      </w:pPr>
      <w:r>
        <w:rPr>
          <w:rFonts w:hint="cs"/>
          <w:sz w:val="18"/>
          <w:szCs w:val="24"/>
          <w:rtl/>
          <w:lang w:eastAsia="en-US"/>
        </w:rPr>
        <w:t xml:space="preserve">בין היתר יאפשר היישום את </w:t>
      </w:r>
      <w:r w:rsidR="007B6482">
        <w:rPr>
          <w:rFonts w:hint="cs"/>
          <w:sz w:val="18"/>
          <w:szCs w:val="24"/>
          <w:rtl/>
          <w:lang w:eastAsia="en-US"/>
        </w:rPr>
        <w:t>ביצוע המשימות הבאות לפחות:</w:t>
      </w:r>
      <w:r w:rsidR="00EA069A">
        <w:rPr>
          <w:rFonts w:hint="cs"/>
          <w:sz w:val="18"/>
          <w:szCs w:val="24"/>
          <w:rtl/>
          <w:lang w:eastAsia="en-US"/>
        </w:rPr>
        <w:t xml:space="preserve"> </w:t>
      </w:r>
    </w:p>
    <w:p w14:paraId="7EF5529B" w14:textId="1D0654F1" w:rsidR="00B931BF" w:rsidRPr="00312EBD" w:rsidRDefault="00B931BF" w:rsidP="00E77CCE">
      <w:pPr>
        <w:pStyle w:val="affd"/>
        <w:numPr>
          <w:ilvl w:val="0"/>
          <w:numId w:val="53"/>
        </w:numPr>
        <w:spacing w:line="360" w:lineRule="auto"/>
        <w:ind w:left="1242"/>
      </w:pPr>
      <w:r w:rsidRPr="00312EBD">
        <w:rPr>
          <w:rFonts w:hint="cs"/>
          <w:rtl/>
        </w:rPr>
        <w:t xml:space="preserve">להציג </w:t>
      </w:r>
      <w:r w:rsidR="00C1564B">
        <w:rPr>
          <w:rFonts w:hint="cs"/>
          <w:rtl/>
        </w:rPr>
        <w:t xml:space="preserve">את המזהה הדיגיטאלי של ה </w:t>
      </w:r>
      <w:r w:rsidR="00C1564B">
        <w:t>NVR</w:t>
      </w:r>
      <w:r w:rsidRPr="00312EBD">
        <w:rPr>
          <w:rFonts w:hint="cs"/>
          <w:rtl/>
        </w:rPr>
        <w:t xml:space="preserve"> </w:t>
      </w:r>
    </w:p>
    <w:p w14:paraId="092FF0E8" w14:textId="604A5073" w:rsidR="00B931BF" w:rsidRPr="00312EBD" w:rsidRDefault="00B931BF" w:rsidP="00E77CCE">
      <w:pPr>
        <w:pStyle w:val="affd"/>
        <w:numPr>
          <w:ilvl w:val="0"/>
          <w:numId w:val="53"/>
        </w:numPr>
        <w:spacing w:line="360" w:lineRule="auto"/>
        <w:ind w:left="1242"/>
      </w:pPr>
      <w:r w:rsidRPr="00312EBD">
        <w:rPr>
          <w:rFonts w:hint="cs"/>
          <w:rtl/>
        </w:rPr>
        <w:t xml:space="preserve">להציג </w:t>
      </w:r>
      <w:r w:rsidR="009E6DB7">
        <w:rPr>
          <w:rFonts w:hint="cs"/>
          <w:rtl/>
        </w:rPr>
        <w:t xml:space="preserve">ולעדכן </w:t>
      </w:r>
      <w:r w:rsidRPr="00312EBD">
        <w:rPr>
          <w:rFonts w:hint="cs"/>
          <w:rtl/>
        </w:rPr>
        <w:t xml:space="preserve">את </w:t>
      </w:r>
      <w:r w:rsidR="008101B7">
        <w:rPr>
          <w:rFonts w:hint="cs"/>
          <w:rtl/>
        </w:rPr>
        <w:t>ה</w:t>
      </w:r>
      <w:r w:rsidRPr="00312EBD">
        <w:rPr>
          <w:rFonts w:hint="cs"/>
          <w:rtl/>
        </w:rPr>
        <w:t>ערכי</w:t>
      </w:r>
      <w:r w:rsidR="008101B7">
        <w:rPr>
          <w:rFonts w:hint="cs"/>
          <w:rtl/>
        </w:rPr>
        <w:t>ם</w:t>
      </w:r>
      <w:r w:rsidRPr="00312EBD">
        <w:rPr>
          <w:rFonts w:hint="cs"/>
          <w:rtl/>
        </w:rPr>
        <w:t xml:space="preserve"> של כל הפרמטרים </w:t>
      </w:r>
      <w:r w:rsidR="008101B7">
        <w:rPr>
          <w:rFonts w:hint="cs"/>
          <w:rtl/>
        </w:rPr>
        <w:t xml:space="preserve">ב </w:t>
      </w:r>
      <w:r w:rsidR="008101B7">
        <w:rPr>
          <w:rFonts w:hint="cs"/>
        </w:rPr>
        <w:t>NVR</w:t>
      </w:r>
      <w:r w:rsidRPr="00312EBD">
        <w:rPr>
          <w:rFonts w:hint="cs"/>
          <w:rtl/>
        </w:rPr>
        <w:t xml:space="preserve"> הניתנים לשינוי </w:t>
      </w:r>
      <w:r w:rsidR="009E6DB7">
        <w:rPr>
          <w:rFonts w:hint="cs"/>
          <w:rtl/>
        </w:rPr>
        <w:t>.</w:t>
      </w:r>
    </w:p>
    <w:p w14:paraId="117567EC" w14:textId="45C6DA0F" w:rsidR="000C35BC" w:rsidRDefault="001A127D" w:rsidP="00E77CCE">
      <w:pPr>
        <w:pStyle w:val="affd"/>
        <w:numPr>
          <w:ilvl w:val="0"/>
          <w:numId w:val="53"/>
        </w:numPr>
        <w:spacing w:line="360" w:lineRule="auto"/>
        <w:ind w:left="1242"/>
      </w:pPr>
      <w:r>
        <w:rPr>
          <w:rFonts w:hint="cs"/>
          <w:rtl/>
        </w:rPr>
        <w:t>הגדרה ושינוי</w:t>
      </w:r>
      <w:r w:rsidR="000C35BC">
        <w:rPr>
          <w:rFonts w:hint="cs"/>
          <w:rtl/>
        </w:rPr>
        <w:t xml:space="preserve"> פרק הזמן שבו ימשכו תהליכי צילום , ככל שפעלו, לאחר שיכובה הרכב.</w:t>
      </w:r>
    </w:p>
    <w:p w14:paraId="3490020D" w14:textId="351BF742" w:rsidR="000C35BC" w:rsidRDefault="001A127D" w:rsidP="00E77CCE">
      <w:pPr>
        <w:pStyle w:val="affd"/>
        <w:numPr>
          <w:ilvl w:val="0"/>
          <w:numId w:val="53"/>
        </w:numPr>
        <w:spacing w:line="360" w:lineRule="auto"/>
        <w:ind w:left="1242"/>
      </w:pPr>
      <w:r>
        <w:rPr>
          <w:rFonts w:hint="cs"/>
          <w:rtl/>
        </w:rPr>
        <w:t>הגדרה ושינוי</w:t>
      </w:r>
      <w:r w:rsidR="00DF6CE0">
        <w:rPr>
          <w:rFonts w:hint="cs"/>
          <w:rtl/>
        </w:rPr>
        <w:t xml:space="preserve"> איזה מצלמות יפעילו תהליך של צילום יזום כתוצאה מהתרחשות אירוע </w:t>
      </w:r>
      <w:r w:rsidR="00DF6CE0">
        <w:rPr>
          <w:rtl/>
        </w:rPr>
        <w:t>–</w:t>
      </w:r>
      <w:r w:rsidR="00DF6CE0">
        <w:rPr>
          <w:rFonts w:hint="cs"/>
          <w:rtl/>
        </w:rPr>
        <w:t xml:space="preserve"> טריגר.</w:t>
      </w:r>
      <w:r w:rsidR="00BC6069">
        <w:rPr>
          <w:rFonts w:hint="cs"/>
          <w:rtl/>
        </w:rPr>
        <w:t xml:space="preserve"> </w:t>
      </w:r>
      <w:r w:rsidR="0020363E">
        <w:rPr>
          <w:rFonts w:hint="cs"/>
          <w:rtl/>
        </w:rPr>
        <w:t>(יותר מטריגר אחד יוכל להפעיל צילום יזום במצלמה נתונה)</w:t>
      </w:r>
    </w:p>
    <w:p w14:paraId="2C49EBC1" w14:textId="7135B5BE" w:rsidR="00654682" w:rsidRDefault="00654682" w:rsidP="00E77CCE">
      <w:pPr>
        <w:pStyle w:val="affd"/>
        <w:numPr>
          <w:ilvl w:val="0"/>
          <w:numId w:val="53"/>
        </w:numPr>
        <w:spacing w:line="360" w:lineRule="auto"/>
        <w:ind w:left="1242"/>
      </w:pPr>
      <w:r>
        <w:rPr>
          <w:rFonts w:hint="cs"/>
          <w:rtl/>
        </w:rPr>
        <w:t xml:space="preserve">קביעה איזה מהטריגרים פעילים </w:t>
      </w:r>
      <w:r>
        <w:rPr>
          <w:rtl/>
        </w:rPr>
        <w:t>–</w:t>
      </w:r>
      <w:r>
        <w:rPr>
          <w:rFonts w:hint="cs"/>
          <w:rtl/>
        </w:rPr>
        <w:t xml:space="preserve"> למשל כיבוי הטריגר של הפעלת צילום יזום ממצלמה קידמית כתוצאה מחציית סף מהירות.</w:t>
      </w:r>
    </w:p>
    <w:p w14:paraId="348A3774" w14:textId="5EE780E0" w:rsidR="00654682" w:rsidRDefault="001A127D" w:rsidP="00E77CCE">
      <w:pPr>
        <w:pStyle w:val="affd"/>
        <w:numPr>
          <w:ilvl w:val="0"/>
          <w:numId w:val="53"/>
        </w:numPr>
        <w:spacing w:line="360" w:lineRule="auto"/>
        <w:ind w:left="1242"/>
      </w:pPr>
      <w:r>
        <w:rPr>
          <w:rFonts w:hint="cs"/>
          <w:rtl/>
        </w:rPr>
        <w:t>הגדרה ושינוי</w:t>
      </w:r>
      <w:r w:rsidR="00654682">
        <w:rPr>
          <w:rFonts w:hint="cs"/>
          <w:rtl/>
        </w:rPr>
        <w:t xml:space="preserve"> ספי הפעלה לכל טריגר כגון סף מהירות, תאונה (תאוטה קיצונית)</w:t>
      </w:r>
      <w:r w:rsidR="00315116">
        <w:rPr>
          <w:rFonts w:hint="cs"/>
          <w:rtl/>
        </w:rPr>
        <w:t xml:space="preserve"> ככל שקיים סנסור</w:t>
      </w:r>
    </w:p>
    <w:p w14:paraId="48619BAF" w14:textId="1DB4431B" w:rsidR="007C3089" w:rsidRDefault="007C3089" w:rsidP="00E77CCE">
      <w:pPr>
        <w:pStyle w:val="affd"/>
        <w:numPr>
          <w:ilvl w:val="0"/>
          <w:numId w:val="53"/>
        </w:numPr>
        <w:spacing w:line="360" w:lineRule="auto"/>
        <w:ind w:left="1242"/>
      </w:pPr>
      <w:r>
        <w:rPr>
          <w:rFonts w:hint="cs"/>
          <w:rtl/>
        </w:rPr>
        <w:t>תהליך להעתקת רצף צילום שקט:</w:t>
      </w:r>
    </w:p>
    <w:p w14:paraId="1A7A77BA" w14:textId="1AD2A61C" w:rsidR="007C3089" w:rsidRDefault="007C3089" w:rsidP="00E77CCE">
      <w:pPr>
        <w:pStyle w:val="affd"/>
        <w:numPr>
          <w:ilvl w:val="1"/>
          <w:numId w:val="53"/>
        </w:numPr>
        <w:spacing w:line="360" w:lineRule="auto"/>
      </w:pPr>
      <w:r>
        <w:rPr>
          <w:rFonts w:hint="cs"/>
          <w:rtl/>
        </w:rPr>
        <w:t xml:space="preserve">הצגת רשימת סירטי רצף צילום שקט ומידע אודותם </w:t>
      </w:r>
    </w:p>
    <w:p w14:paraId="0D00B017" w14:textId="44F14993" w:rsidR="007C3089" w:rsidRDefault="007C3089" w:rsidP="00E77CCE">
      <w:pPr>
        <w:pStyle w:val="affd"/>
        <w:numPr>
          <w:ilvl w:val="1"/>
          <w:numId w:val="53"/>
        </w:numPr>
        <w:spacing w:line="360" w:lineRule="auto"/>
      </w:pPr>
      <w:r>
        <w:rPr>
          <w:rFonts w:hint="cs"/>
          <w:rtl/>
        </w:rPr>
        <w:t xml:space="preserve">העתקת </w:t>
      </w:r>
      <w:r w:rsidR="002A24E4">
        <w:rPr>
          <w:rFonts w:hint="cs"/>
          <w:rtl/>
        </w:rPr>
        <w:t>הסירטון</w:t>
      </w:r>
      <w:r>
        <w:rPr>
          <w:rFonts w:hint="cs"/>
          <w:rtl/>
        </w:rPr>
        <w:t>.</w:t>
      </w:r>
    </w:p>
    <w:p w14:paraId="7473A552" w14:textId="112A5904" w:rsidR="007C3089" w:rsidRDefault="007C3089" w:rsidP="00E77CCE">
      <w:pPr>
        <w:pStyle w:val="affd"/>
        <w:numPr>
          <w:ilvl w:val="1"/>
          <w:numId w:val="53"/>
        </w:numPr>
        <w:spacing w:line="360" w:lineRule="auto"/>
      </w:pPr>
      <w:r>
        <w:rPr>
          <w:rFonts w:hint="cs"/>
          <w:rtl/>
        </w:rPr>
        <w:t xml:space="preserve">התהליך יתועד בלוג הפעילות בסעיף </w:t>
      </w:r>
      <w:r>
        <w:fldChar w:fldCharType="begin"/>
      </w:r>
      <w:r>
        <w:instrText xml:space="preserve"> REF _Ref482725365 \r \h </w:instrText>
      </w:r>
      <w:r>
        <w:fldChar w:fldCharType="separate"/>
      </w:r>
      <w:r>
        <w:rPr>
          <w:rtl/>
        </w:rPr>
        <w:t>‏3.3.6.4</w:t>
      </w:r>
      <w:r>
        <w:fldChar w:fldCharType="end"/>
      </w:r>
    </w:p>
    <w:p w14:paraId="0E972D39" w14:textId="77777777" w:rsidR="00AB7CFC" w:rsidRDefault="00AB7CFC" w:rsidP="00AB7CFC"/>
    <w:p w14:paraId="006CD4AF" w14:textId="6112E6A3" w:rsidR="003048F3" w:rsidRPr="009360BC" w:rsidRDefault="003048F3" w:rsidP="002930EA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2137" w:name="_Toc484365318"/>
      <w:r w:rsidRPr="009360BC">
        <w:rPr>
          <w:rFonts w:cs="David" w:hint="cs"/>
          <w:noProof w:val="0"/>
          <w:color w:val="008080"/>
          <w:rtl/>
          <w:lang w:eastAsia="en-US"/>
        </w:rPr>
        <w:t>ת</w:t>
      </w:r>
      <w:r w:rsidR="006620FB">
        <w:rPr>
          <w:rFonts w:cs="David" w:hint="cs"/>
          <w:noProof w:val="0"/>
          <w:color w:val="008080"/>
          <w:rtl/>
          <w:lang w:eastAsia="en-US"/>
        </w:rPr>
        <w:t>י</w:t>
      </w:r>
      <w:r w:rsidRPr="009360BC">
        <w:rPr>
          <w:rFonts w:cs="David" w:hint="cs"/>
          <w:noProof w:val="0"/>
          <w:color w:val="008080"/>
          <w:rtl/>
          <w:lang w:eastAsia="en-US"/>
        </w:rPr>
        <w:t xml:space="preserve">עוד יישום </w:t>
      </w:r>
      <w:r w:rsidR="00196891">
        <w:rPr>
          <w:rFonts w:cs="David" w:hint="cs"/>
          <w:noProof w:val="0"/>
          <w:color w:val="008080"/>
          <w:rtl/>
          <w:lang w:eastAsia="en-US"/>
        </w:rPr>
        <w:t xml:space="preserve">ה </w:t>
      </w:r>
      <w:r w:rsidR="00196891">
        <w:rPr>
          <w:rFonts w:cs="David" w:hint="cs"/>
          <w:noProof w:val="0"/>
          <w:color w:val="008080"/>
          <w:lang w:eastAsia="en-US"/>
        </w:rPr>
        <w:t>SetUp</w:t>
      </w:r>
      <w:r w:rsidRPr="009360BC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Pr="009360BC">
        <w:rPr>
          <w:rFonts w:cs="David"/>
          <w:noProof w:val="0"/>
          <w:color w:val="008080"/>
          <w:lang w:eastAsia="en-US"/>
        </w:rPr>
        <w:t>[</w:t>
      </w:r>
      <w:r w:rsidR="00EA3FA6">
        <w:rPr>
          <w:rFonts w:cs="David"/>
          <w:noProof w:val="0"/>
          <w:color w:val="008080"/>
          <w:lang w:eastAsia="en-US"/>
        </w:rPr>
        <w:t>S</w:t>
      </w:r>
      <w:r w:rsidRPr="009360BC">
        <w:rPr>
          <w:rFonts w:cs="David"/>
          <w:noProof w:val="0"/>
          <w:color w:val="008080"/>
          <w:lang w:eastAsia="en-US"/>
        </w:rPr>
        <w:t>]</w:t>
      </w:r>
      <w:bookmarkEnd w:id="2137"/>
      <w:r w:rsidRPr="009360BC">
        <w:rPr>
          <w:rFonts w:cs="David"/>
          <w:noProof w:val="0"/>
          <w:color w:val="008080"/>
          <w:lang w:eastAsia="en-US"/>
        </w:rPr>
        <w:t xml:space="preserve"> </w:t>
      </w:r>
    </w:p>
    <w:p w14:paraId="38DBE642" w14:textId="7FCF8F4D" w:rsidR="0016662C" w:rsidRPr="00AE03F2" w:rsidRDefault="00500D4E" w:rsidP="0016662C">
      <w:pPr>
        <w:spacing w:line="360" w:lineRule="auto"/>
        <w:ind w:left="693"/>
        <w:rPr>
          <w:sz w:val="18"/>
          <w:szCs w:val="24"/>
          <w:rtl/>
          <w:lang w:eastAsia="en-US"/>
        </w:rPr>
      </w:pPr>
      <w:r>
        <w:rPr>
          <w:rFonts w:hint="cs"/>
          <w:sz w:val="18"/>
          <w:szCs w:val="24"/>
          <w:rtl/>
          <w:lang w:eastAsia="en-US"/>
        </w:rPr>
        <w:t>הזוכה</w:t>
      </w:r>
      <w:r w:rsidR="0016662C" w:rsidRPr="00AE03F2">
        <w:rPr>
          <w:rFonts w:hint="cs"/>
          <w:sz w:val="18"/>
          <w:szCs w:val="24"/>
          <w:rtl/>
          <w:lang w:eastAsia="en-US"/>
        </w:rPr>
        <w:t xml:space="preserve"> יספק למשטרת ישראל לפחות את הת</w:t>
      </w:r>
      <w:r w:rsidR="006620FB">
        <w:rPr>
          <w:rFonts w:hint="cs"/>
          <w:sz w:val="18"/>
          <w:szCs w:val="24"/>
          <w:rtl/>
          <w:lang w:eastAsia="en-US"/>
        </w:rPr>
        <w:t>י</w:t>
      </w:r>
      <w:r w:rsidR="0016662C" w:rsidRPr="00AE03F2">
        <w:rPr>
          <w:rFonts w:hint="cs"/>
          <w:sz w:val="18"/>
          <w:szCs w:val="24"/>
          <w:rtl/>
          <w:lang w:eastAsia="en-US"/>
        </w:rPr>
        <w:t xml:space="preserve">עוד </w:t>
      </w:r>
      <w:r w:rsidR="0016662C">
        <w:rPr>
          <w:rFonts w:hint="cs"/>
          <w:sz w:val="18"/>
          <w:szCs w:val="24"/>
          <w:rtl/>
          <w:lang w:eastAsia="en-US"/>
        </w:rPr>
        <w:t>ש</w:t>
      </w:r>
      <w:r w:rsidR="002613CD">
        <w:rPr>
          <w:rFonts w:hint="cs"/>
          <w:sz w:val="18"/>
          <w:szCs w:val="24"/>
          <w:rtl/>
          <w:lang w:eastAsia="en-US"/>
        </w:rPr>
        <w:t>מ</w:t>
      </w:r>
      <w:r w:rsidR="0016662C">
        <w:rPr>
          <w:rFonts w:hint="cs"/>
          <w:sz w:val="18"/>
          <w:szCs w:val="24"/>
          <w:rtl/>
          <w:lang w:eastAsia="en-US"/>
        </w:rPr>
        <w:t xml:space="preserve">פורט בפרק 4 </w:t>
      </w:r>
      <w:r>
        <w:rPr>
          <w:rFonts w:hint="cs"/>
          <w:sz w:val="18"/>
          <w:szCs w:val="24"/>
          <w:rtl/>
          <w:lang w:eastAsia="en-US"/>
        </w:rPr>
        <w:t>.</w:t>
      </w:r>
    </w:p>
    <w:p w14:paraId="51A79561" w14:textId="03F7CF7B" w:rsidR="0016662C" w:rsidRDefault="00EA3FA6" w:rsidP="003048F3">
      <w:pPr>
        <w:spacing w:line="360" w:lineRule="auto"/>
        <w:ind w:left="693"/>
        <w:rPr>
          <w:sz w:val="18"/>
          <w:szCs w:val="24"/>
          <w:rtl/>
          <w:lang w:eastAsia="en-US"/>
        </w:rPr>
      </w:pPr>
      <w:r>
        <w:rPr>
          <w:rFonts w:hint="cs"/>
          <w:sz w:val="18"/>
          <w:szCs w:val="24"/>
          <w:rtl/>
          <w:lang w:eastAsia="en-US"/>
        </w:rPr>
        <w:t>במענה לסעיף זה יכתוב "קראתי הבנתי ומקובל עלי"</w:t>
      </w:r>
    </w:p>
    <w:p w14:paraId="33D58AAF" w14:textId="77777777" w:rsidR="00EA3FA6" w:rsidRPr="006F5186" w:rsidRDefault="00EA3FA6" w:rsidP="00E77CCE">
      <w:pPr>
        <w:numPr>
          <w:ilvl w:val="0"/>
          <w:numId w:val="159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6F5186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הנחיות כלליות לבודק</w:t>
      </w:r>
    </w:p>
    <w:p w14:paraId="22362C46" w14:textId="77777777" w:rsidR="00EA3FA6" w:rsidRPr="006F5186" w:rsidRDefault="00EA3FA6" w:rsidP="00EA3FA6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134D44F6" w14:textId="77777777" w:rsidR="00EA3FA6" w:rsidRPr="006F5186" w:rsidRDefault="00EA3FA6" w:rsidP="00EA3FA6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6F5186">
        <w:rPr>
          <w:rFonts w:hint="cs"/>
          <w:sz w:val="24"/>
          <w:szCs w:val="24"/>
          <w:rtl/>
        </w:rPr>
        <w:t xml:space="preserve">בסעיפים המסווגים </w:t>
      </w:r>
      <w:r w:rsidRPr="006F5186">
        <w:rPr>
          <w:sz w:val="24"/>
          <w:szCs w:val="24"/>
        </w:rPr>
        <w:t>[M,S]</w:t>
      </w:r>
      <w:r w:rsidRPr="006F5186">
        <w:rPr>
          <w:rFonts w:hint="cs"/>
          <w:sz w:val="24"/>
          <w:szCs w:val="24"/>
          <w:rtl/>
        </w:rPr>
        <w:t xml:space="preserve"> בהם מתחייב המציע לעמוד בדרישות אנו בוחנים באם הפירוט שנתן יכול להצביע על עמידה מלאה בדרישות.</w:t>
      </w:r>
    </w:p>
    <w:p w14:paraId="165B4871" w14:textId="77777777" w:rsidR="00EA3FA6" w:rsidRPr="006F5186" w:rsidRDefault="00EA3FA6" w:rsidP="00EA3FA6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6F5186">
        <w:rPr>
          <w:rFonts w:hint="cs"/>
          <w:sz w:val="24"/>
          <w:szCs w:val="24"/>
          <w:rtl/>
        </w:rPr>
        <w:t>הבודק ינמק החלטתו על סמך הבנה כוללת של מענה המציע למכרז.</w:t>
      </w:r>
    </w:p>
    <w:p w14:paraId="46F6DDEF" w14:textId="77777777" w:rsidR="00EA3FA6" w:rsidRPr="006F5186" w:rsidRDefault="00EA3FA6" w:rsidP="00EA3FA6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07ACED39" w14:textId="77777777" w:rsidR="00EA3FA6" w:rsidRPr="006F5186" w:rsidRDefault="00EA3FA6" w:rsidP="00EA3FA6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6F5186">
        <w:rPr>
          <w:rFonts w:hint="cs"/>
          <w:sz w:val="24"/>
          <w:szCs w:val="24"/>
          <w:rtl/>
        </w:rPr>
        <w:t xml:space="preserve">על הבודק לוודא שהמציע כתב "קראתי הבנתי ומקובל עלי". </w:t>
      </w:r>
    </w:p>
    <w:p w14:paraId="10155D8E" w14:textId="77777777" w:rsidR="00EA3FA6" w:rsidRPr="006F5186" w:rsidRDefault="00EA3FA6" w:rsidP="00EA3FA6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1EB2CCC1" w14:textId="77777777" w:rsidR="00EA3FA6" w:rsidRPr="006F5186" w:rsidRDefault="00EA3FA6" w:rsidP="00EA3FA6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6F5186">
        <w:rPr>
          <w:rFonts w:hint="cs"/>
          <w:sz w:val="24"/>
          <w:szCs w:val="24"/>
          <w:rtl/>
        </w:rPr>
        <w:t>על הבודק לוודא שהפרוט שסיפק המציע מצביע על עמידה בדרישה על כל סעיפיה.  באם זה המקרה יציין "תקין" בסעיף 2 בעמודת הבדיקה ויפרט בסיכום הבדיקה.</w:t>
      </w:r>
    </w:p>
    <w:p w14:paraId="4C65DC7B" w14:textId="77777777" w:rsidR="00EA3FA6" w:rsidRPr="006F5186" w:rsidRDefault="00EA3FA6" w:rsidP="00EA3FA6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</w:p>
    <w:p w14:paraId="7AC848C0" w14:textId="77777777" w:rsidR="00EA3FA6" w:rsidRPr="006F5186" w:rsidRDefault="00EA3FA6" w:rsidP="00EA3FA6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6F5186">
        <w:rPr>
          <w:rFonts w:hint="cs"/>
          <w:sz w:val="24"/>
          <w:szCs w:val="24"/>
          <w:rtl/>
        </w:rPr>
        <w:t>על הבודק לבחון אם המציע ציין במישרין שלא יוכל להענות לדרישה כולה או אחד מהסעיפים המפורטים בה.  במקרה זה יציין הבודק בסעיף 3 בטבלה "לא תקין" ויפרט בסיכום הבדיקה.</w:t>
      </w:r>
    </w:p>
    <w:p w14:paraId="709BE76E" w14:textId="77777777" w:rsidR="00EA3FA6" w:rsidRPr="006F5186" w:rsidRDefault="00EA3FA6" w:rsidP="00EA3FA6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</w:rPr>
      </w:pPr>
    </w:p>
    <w:p w14:paraId="280A6691" w14:textId="77777777" w:rsidR="00EA3FA6" w:rsidRPr="006F5186" w:rsidRDefault="00EA3FA6" w:rsidP="00EA3FA6">
      <w:pPr>
        <w:tabs>
          <w:tab w:val="num" w:pos="1800"/>
        </w:tabs>
        <w:spacing w:line="360" w:lineRule="auto"/>
        <w:ind w:left="2117"/>
        <w:jc w:val="both"/>
        <w:rPr>
          <w:sz w:val="24"/>
          <w:szCs w:val="24"/>
          <w:rtl/>
        </w:rPr>
      </w:pPr>
      <w:r w:rsidRPr="006F5186">
        <w:rPr>
          <w:rFonts w:hint="cs"/>
          <w:sz w:val="24"/>
          <w:szCs w:val="24"/>
          <w:rtl/>
        </w:rPr>
        <w:t xml:space="preserve">באם לא סופק מידע הנידרש בסעיף המאפשר לקבוע את עמידת המציע בדרישה  יציין הבודק בסעיף 4 בטבלה </w:t>
      </w:r>
      <w:r w:rsidRPr="006F5186">
        <w:rPr>
          <w:sz w:val="24"/>
          <w:szCs w:val="24"/>
          <w:rtl/>
        </w:rPr>
        <w:t>"</w:t>
      </w:r>
      <w:r w:rsidRPr="006F5186">
        <w:rPr>
          <w:rFonts w:hint="cs"/>
          <w:sz w:val="24"/>
          <w:szCs w:val="24"/>
          <w:rtl/>
        </w:rPr>
        <w:t>נדרשת השלמה</w:t>
      </w:r>
      <w:r w:rsidRPr="006F5186">
        <w:rPr>
          <w:sz w:val="24"/>
          <w:szCs w:val="24"/>
          <w:rtl/>
        </w:rPr>
        <w:t>"</w:t>
      </w:r>
      <w:r w:rsidRPr="006F5186">
        <w:rPr>
          <w:rFonts w:hint="cs"/>
          <w:sz w:val="24"/>
          <w:szCs w:val="24"/>
          <w:rtl/>
        </w:rPr>
        <w:t xml:space="preserve"> ויפרט בסיכום.</w:t>
      </w:r>
    </w:p>
    <w:p w14:paraId="320D890A" w14:textId="77777777" w:rsidR="00EA3FA6" w:rsidRPr="006F5186" w:rsidRDefault="00EA3FA6" w:rsidP="00EA3FA6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4C4F1F98" w14:textId="77777777" w:rsidR="00EA3FA6" w:rsidRPr="006F5186" w:rsidRDefault="00EA3FA6" w:rsidP="00EA3FA6">
      <w:pPr>
        <w:tabs>
          <w:tab w:val="num" w:pos="1800"/>
        </w:tabs>
        <w:ind w:left="2117"/>
        <w:jc w:val="both"/>
        <w:rPr>
          <w:sz w:val="24"/>
          <w:szCs w:val="24"/>
          <w:rtl/>
        </w:rPr>
      </w:pPr>
    </w:p>
    <w:p w14:paraId="127BF7B1" w14:textId="77777777" w:rsidR="00EA3FA6" w:rsidRPr="006F5186" w:rsidRDefault="00EA3FA6" w:rsidP="00E77CCE">
      <w:pPr>
        <w:numPr>
          <w:ilvl w:val="0"/>
          <w:numId w:val="159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6F5186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מפרט בדיקה</w:t>
      </w:r>
    </w:p>
    <w:tbl>
      <w:tblPr>
        <w:tblStyle w:val="TableGrid34"/>
        <w:bidiVisual/>
        <w:tblW w:w="756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540"/>
        <w:gridCol w:w="2430"/>
        <w:gridCol w:w="990"/>
        <w:gridCol w:w="1260"/>
        <w:gridCol w:w="2340"/>
      </w:tblGrid>
      <w:tr w:rsidR="00EA3FA6" w:rsidRPr="006F5186" w14:paraId="0A40262F" w14:textId="77777777" w:rsidTr="00750A07">
        <w:trPr>
          <w:cantSplit/>
          <w:tblHeader/>
        </w:trPr>
        <w:tc>
          <w:tcPr>
            <w:tcW w:w="540" w:type="dxa"/>
            <w:shd w:val="clear" w:color="auto" w:fill="C0C0C0"/>
          </w:tcPr>
          <w:p w14:paraId="38DA033D" w14:textId="77777777" w:rsidR="00EA3FA6" w:rsidRPr="006F5186" w:rsidRDefault="00EA3FA6" w:rsidP="00750A07">
            <w:pPr>
              <w:rPr>
                <w:b/>
                <w:bCs/>
                <w:sz w:val="24"/>
                <w:rtl/>
              </w:rPr>
            </w:pPr>
            <w:r w:rsidRPr="006F5186">
              <w:rPr>
                <w:rFonts w:hint="cs"/>
                <w:b/>
                <w:bCs/>
                <w:sz w:val="24"/>
                <w:rtl/>
              </w:rPr>
              <w:t>#</w:t>
            </w:r>
          </w:p>
        </w:tc>
        <w:tc>
          <w:tcPr>
            <w:tcW w:w="2430" w:type="dxa"/>
            <w:shd w:val="clear" w:color="auto" w:fill="C0C0C0"/>
          </w:tcPr>
          <w:p w14:paraId="1EBB0F02" w14:textId="77777777" w:rsidR="00EA3FA6" w:rsidRPr="006F5186" w:rsidRDefault="00EA3FA6" w:rsidP="00750A07">
            <w:pPr>
              <w:jc w:val="center"/>
              <w:rPr>
                <w:b/>
                <w:bCs/>
                <w:sz w:val="24"/>
                <w:rtl/>
              </w:rPr>
            </w:pPr>
            <w:r w:rsidRPr="006F5186">
              <w:rPr>
                <w:rFonts w:hint="cs"/>
                <w:b/>
                <w:bCs/>
                <w:sz w:val="24"/>
                <w:rtl/>
              </w:rPr>
              <w:t>בדיקה</w:t>
            </w:r>
          </w:p>
        </w:tc>
        <w:tc>
          <w:tcPr>
            <w:tcW w:w="990" w:type="dxa"/>
            <w:shd w:val="clear" w:color="auto" w:fill="C0C0C0"/>
          </w:tcPr>
          <w:p w14:paraId="093B7D06" w14:textId="77777777" w:rsidR="00EA3FA6" w:rsidRPr="006F5186" w:rsidRDefault="00EA3FA6" w:rsidP="00750A07">
            <w:pPr>
              <w:jc w:val="center"/>
              <w:rPr>
                <w:b/>
                <w:bCs/>
                <w:sz w:val="24"/>
                <w:rtl/>
              </w:rPr>
            </w:pPr>
            <w:r w:rsidRPr="006F5186">
              <w:rPr>
                <w:rFonts w:hint="cs"/>
                <w:b/>
                <w:bCs/>
                <w:sz w:val="24"/>
                <w:rtl/>
              </w:rPr>
              <w:t>תקין</w:t>
            </w:r>
          </w:p>
        </w:tc>
        <w:tc>
          <w:tcPr>
            <w:tcW w:w="1260" w:type="dxa"/>
            <w:shd w:val="clear" w:color="auto" w:fill="C0C0C0"/>
          </w:tcPr>
          <w:p w14:paraId="4A37F29F" w14:textId="77777777" w:rsidR="00EA3FA6" w:rsidRPr="006F5186" w:rsidRDefault="00EA3FA6" w:rsidP="00750A07">
            <w:pPr>
              <w:jc w:val="center"/>
              <w:rPr>
                <w:b/>
                <w:bCs/>
                <w:sz w:val="24"/>
                <w:rtl/>
              </w:rPr>
            </w:pPr>
            <w:r w:rsidRPr="006F5186">
              <w:rPr>
                <w:rFonts w:hint="cs"/>
                <w:b/>
                <w:bCs/>
                <w:sz w:val="24"/>
                <w:rtl/>
              </w:rPr>
              <w:t>לא תקין</w:t>
            </w:r>
          </w:p>
        </w:tc>
        <w:tc>
          <w:tcPr>
            <w:tcW w:w="2340" w:type="dxa"/>
            <w:shd w:val="clear" w:color="auto" w:fill="C0C0C0"/>
          </w:tcPr>
          <w:p w14:paraId="5F639461" w14:textId="77777777" w:rsidR="00EA3FA6" w:rsidRPr="006F5186" w:rsidRDefault="00EA3FA6" w:rsidP="00750A07">
            <w:pPr>
              <w:jc w:val="center"/>
              <w:rPr>
                <w:b/>
                <w:bCs/>
                <w:sz w:val="24"/>
                <w:rtl/>
              </w:rPr>
            </w:pPr>
            <w:r w:rsidRPr="006F5186">
              <w:rPr>
                <w:rFonts w:hint="cs"/>
                <w:b/>
                <w:bCs/>
                <w:sz w:val="24"/>
                <w:rtl/>
              </w:rPr>
              <w:t>הערות הבודק</w:t>
            </w:r>
          </w:p>
        </w:tc>
      </w:tr>
      <w:tr w:rsidR="00EA3FA6" w:rsidRPr="006F5186" w14:paraId="44421758" w14:textId="77777777" w:rsidTr="00750A07">
        <w:trPr>
          <w:cantSplit/>
        </w:trPr>
        <w:tc>
          <w:tcPr>
            <w:tcW w:w="540" w:type="dxa"/>
          </w:tcPr>
          <w:p w14:paraId="5A057D7D" w14:textId="77777777" w:rsidR="00EA3FA6" w:rsidRPr="006F5186" w:rsidRDefault="00EA3FA6" w:rsidP="00750A07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6F5186">
              <w:rPr>
                <w:rFonts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2430" w:type="dxa"/>
          </w:tcPr>
          <w:p w14:paraId="1FAC08E4" w14:textId="77777777" w:rsidR="00EA3FA6" w:rsidRPr="006F5186" w:rsidRDefault="00EA3FA6" w:rsidP="00750A07">
            <w:pPr>
              <w:jc w:val="both"/>
              <w:rPr>
                <w:sz w:val="24"/>
                <w:szCs w:val="24"/>
                <w:rtl/>
              </w:rPr>
            </w:pPr>
            <w:r w:rsidRPr="006F5186">
              <w:rPr>
                <w:rFonts w:hint="cs"/>
                <w:sz w:val="24"/>
                <w:szCs w:val="24"/>
                <w:rtl/>
              </w:rPr>
              <w:t>המציע ציין "קראתי הבנתי ומקובל עלי"</w:t>
            </w:r>
          </w:p>
        </w:tc>
        <w:tc>
          <w:tcPr>
            <w:tcW w:w="990" w:type="dxa"/>
          </w:tcPr>
          <w:p w14:paraId="25DDDC8F" w14:textId="77777777" w:rsidR="00EA3FA6" w:rsidRPr="006F5186" w:rsidRDefault="00EA3FA6" w:rsidP="00750A07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4B632999" w14:textId="77777777" w:rsidR="00EA3FA6" w:rsidRPr="006F5186" w:rsidRDefault="00EA3FA6" w:rsidP="00750A07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363FAFA5" w14:textId="77777777" w:rsidR="00EA3FA6" w:rsidRPr="006F5186" w:rsidRDefault="00EA3FA6" w:rsidP="00750A07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EA3FA6" w:rsidRPr="006F5186" w14:paraId="1100B1F6" w14:textId="77777777" w:rsidTr="00750A07">
        <w:trPr>
          <w:cantSplit/>
          <w:trHeight w:val="591"/>
        </w:trPr>
        <w:tc>
          <w:tcPr>
            <w:tcW w:w="540" w:type="dxa"/>
          </w:tcPr>
          <w:p w14:paraId="368672F8" w14:textId="77777777" w:rsidR="00EA3FA6" w:rsidRPr="006F5186" w:rsidRDefault="00EA3FA6" w:rsidP="00750A07">
            <w:pPr>
              <w:ind w:left="43"/>
              <w:jc w:val="both"/>
              <w:rPr>
                <w:b/>
                <w:bCs/>
                <w:sz w:val="24"/>
              </w:rPr>
            </w:pPr>
            <w:r w:rsidRPr="006F5186">
              <w:rPr>
                <w:rFonts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2430" w:type="dxa"/>
          </w:tcPr>
          <w:p w14:paraId="5EF5726D" w14:textId="77777777" w:rsidR="00EA3FA6" w:rsidRPr="006F5186" w:rsidRDefault="00EA3FA6" w:rsidP="00750A07">
            <w:pPr>
              <w:jc w:val="both"/>
              <w:rPr>
                <w:sz w:val="24"/>
                <w:szCs w:val="24"/>
                <w:rtl/>
              </w:rPr>
            </w:pPr>
            <w:r w:rsidRPr="006F5186">
              <w:rPr>
                <w:rFonts w:hint="cs"/>
                <w:sz w:val="24"/>
                <w:szCs w:val="24"/>
                <w:rtl/>
              </w:rPr>
              <w:t>המידע שסיפק המציע מצביע על עמידה בדרישה.</w:t>
            </w:r>
          </w:p>
        </w:tc>
        <w:tc>
          <w:tcPr>
            <w:tcW w:w="990" w:type="dxa"/>
          </w:tcPr>
          <w:p w14:paraId="0933B3BD" w14:textId="77777777" w:rsidR="00EA3FA6" w:rsidRPr="006F5186" w:rsidRDefault="00EA3FA6" w:rsidP="00750A07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1F8321F8" w14:textId="77777777" w:rsidR="00EA3FA6" w:rsidRPr="006F5186" w:rsidRDefault="00EA3FA6" w:rsidP="00750A07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04BAE570" w14:textId="77777777" w:rsidR="00EA3FA6" w:rsidRPr="006F5186" w:rsidRDefault="00EA3FA6" w:rsidP="00750A07">
            <w:pPr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EA3FA6" w:rsidRPr="006F5186" w14:paraId="15981B3C" w14:textId="77777777" w:rsidTr="00750A07">
        <w:trPr>
          <w:cantSplit/>
        </w:trPr>
        <w:tc>
          <w:tcPr>
            <w:tcW w:w="540" w:type="dxa"/>
          </w:tcPr>
          <w:p w14:paraId="62B7EDA7" w14:textId="77777777" w:rsidR="00EA3FA6" w:rsidRPr="006F5186" w:rsidRDefault="00EA3FA6" w:rsidP="00750A07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6F5186">
              <w:rPr>
                <w:rFonts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2430" w:type="dxa"/>
          </w:tcPr>
          <w:p w14:paraId="4524FDDA" w14:textId="77777777" w:rsidR="00EA3FA6" w:rsidRPr="006F5186" w:rsidRDefault="00EA3FA6" w:rsidP="00750A07">
            <w:pPr>
              <w:spacing w:before="80" w:after="80" w:line="360" w:lineRule="auto"/>
              <w:jc w:val="both"/>
              <w:rPr>
                <w:rFonts w:ascii="Arial" w:hAnsi="Arial"/>
                <w:noProof w:val="0"/>
                <w:color w:val="000000"/>
                <w:sz w:val="24"/>
                <w:szCs w:val="24"/>
                <w:lang w:eastAsia="en-US"/>
              </w:rPr>
            </w:pPr>
            <w:r w:rsidRPr="006F5186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המציע ציין במפורש שלא יעמוד בדרישה או במי מסעיפיה </w:t>
            </w:r>
          </w:p>
        </w:tc>
        <w:tc>
          <w:tcPr>
            <w:tcW w:w="990" w:type="dxa"/>
          </w:tcPr>
          <w:p w14:paraId="372B7A66" w14:textId="77777777" w:rsidR="00EA3FA6" w:rsidRPr="006F5186" w:rsidRDefault="00EA3FA6" w:rsidP="00750A07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1A036B9B" w14:textId="77777777" w:rsidR="00EA3FA6" w:rsidRPr="006F5186" w:rsidRDefault="00EA3FA6" w:rsidP="00750A07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1043D6E7" w14:textId="77777777" w:rsidR="00EA3FA6" w:rsidRPr="006F5186" w:rsidRDefault="00EA3FA6" w:rsidP="00750A07">
            <w:pPr>
              <w:jc w:val="both"/>
              <w:rPr>
                <w:b/>
                <w:bCs/>
                <w:sz w:val="24"/>
                <w:rtl/>
              </w:rPr>
            </w:pPr>
            <w:r w:rsidRPr="006F5186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  <w:tr w:rsidR="00EA3FA6" w:rsidRPr="006F5186" w14:paraId="46763183" w14:textId="77777777" w:rsidTr="00750A07">
        <w:trPr>
          <w:cantSplit/>
        </w:trPr>
        <w:tc>
          <w:tcPr>
            <w:tcW w:w="540" w:type="dxa"/>
          </w:tcPr>
          <w:p w14:paraId="075992EF" w14:textId="77777777" w:rsidR="00EA3FA6" w:rsidRPr="006F5186" w:rsidRDefault="00EA3FA6" w:rsidP="00750A07">
            <w:pPr>
              <w:ind w:left="43"/>
              <w:jc w:val="both"/>
              <w:rPr>
                <w:b/>
                <w:bCs/>
                <w:sz w:val="24"/>
                <w:rtl/>
              </w:rPr>
            </w:pPr>
            <w:r w:rsidRPr="006F5186">
              <w:rPr>
                <w:rFonts w:hint="cs"/>
                <w:b/>
                <w:bCs/>
                <w:sz w:val="24"/>
                <w:rtl/>
              </w:rPr>
              <w:t>4</w:t>
            </w:r>
          </w:p>
        </w:tc>
        <w:tc>
          <w:tcPr>
            <w:tcW w:w="2430" w:type="dxa"/>
          </w:tcPr>
          <w:p w14:paraId="12668EE7" w14:textId="77777777" w:rsidR="00EA3FA6" w:rsidRPr="006F5186" w:rsidRDefault="00EA3FA6" w:rsidP="00750A07">
            <w:pPr>
              <w:jc w:val="both"/>
              <w:rPr>
                <w:sz w:val="24"/>
                <w:szCs w:val="24"/>
                <w:rtl/>
              </w:rPr>
            </w:pPr>
            <w:r w:rsidRPr="006F5186">
              <w:rPr>
                <w:rFonts w:hint="cs"/>
                <w:sz w:val="24"/>
                <w:szCs w:val="24"/>
                <w:rtl/>
              </w:rPr>
              <w:t>המידע חסר, נרשמו /הערות / הסתייגויות.</w:t>
            </w:r>
          </w:p>
        </w:tc>
        <w:tc>
          <w:tcPr>
            <w:tcW w:w="990" w:type="dxa"/>
          </w:tcPr>
          <w:p w14:paraId="0384F09D" w14:textId="77777777" w:rsidR="00EA3FA6" w:rsidRPr="006F5186" w:rsidRDefault="00EA3FA6" w:rsidP="00750A07">
            <w:pPr>
              <w:tabs>
                <w:tab w:val="num" w:pos="1800"/>
              </w:tabs>
              <w:ind w:left="1800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260" w:type="dxa"/>
          </w:tcPr>
          <w:p w14:paraId="1E0F6F75" w14:textId="77777777" w:rsidR="00EA3FA6" w:rsidRPr="006F5186" w:rsidRDefault="00EA3FA6" w:rsidP="00750A07">
            <w:pPr>
              <w:tabs>
                <w:tab w:val="num" w:pos="1800"/>
              </w:tabs>
              <w:ind w:left="1800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340" w:type="dxa"/>
          </w:tcPr>
          <w:p w14:paraId="5133ACBA" w14:textId="77777777" w:rsidR="00EA3FA6" w:rsidRPr="006F5186" w:rsidRDefault="00EA3FA6" w:rsidP="00750A07">
            <w:pPr>
              <w:jc w:val="both"/>
              <w:rPr>
                <w:sz w:val="24"/>
                <w:szCs w:val="24"/>
                <w:rtl/>
              </w:rPr>
            </w:pPr>
            <w:r w:rsidRPr="006F5186">
              <w:rPr>
                <w:rFonts w:hint="cs"/>
                <w:sz w:val="24"/>
                <w:szCs w:val="24"/>
                <w:rtl/>
              </w:rPr>
              <w:t>לפרט בסיכום הבדיקה</w:t>
            </w:r>
          </w:p>
        </w:tc>
      </w:tr>
    </w:tbl>
    <w:p w14:paraId="3F56558B" w14:textId="77777777" w:rsidR="00EA3FA6" w:rsidRPr="006F5186" w:rsidRDefault="00EA3FA6" w:rsidP="00EA3FA6">
      <w:pPr>
        <w:rPr>
          <w:rtl/>
        </w:rPr>
      </w:pPr>
    </w:p>
    <w:p w14:paraId="6E1C7F00" w14:textId="77777777" w:rsidR="00EA3FA6" w:rsidRPr="006F5186" w:rsidRDefault="00EA3FA6" w:rsidP="00E77CCE">
      <w:pPr>
        <w:numPr>
          <w:ilvl w:val="0"/>
          <w:numId w:val="159"/>
        </w:numPr>
        <w:spacing w:line="360" w:lineRule="auto"/>
        <w:jc w:val="both"/>
        <w:rPr>
          <w:b/>
          <w:bCs/>
          <w:noProof w:val="0"/>
          <w:sz w:val="24"/>
          <w:szCs w:val="24"/>
          <w:u w:val="single"/>
          <w:lang w:eastAsia="en-US"/>
        </w:rPr>
      </w:pPr>
      <w:r w:rsidRPr="006F5186">
        <w:rPr>
          <w:rFonts w:hint="cs"/>
          <w:b/>
          <w:bCs/>
          <w:noProof w:val="0"/>
          <w:sz w:val="24"/>
          <w:szCs w:val="24"/>
          <w:u w:val="single"/>
          <w:rtl/>
          <w:lang w:eastAsia="en-US"/>
        </w:rPr>
        <w:t>סיכום בדיקה לסעיף</w:t>
      </w:r>
    </w:p>
    <w:p w14:paraId="5641041B" w14:textId="77777777" w:rsidR="00EA3FA6" w:rsidRPr="006F5186" w:rsidRDefault="00EA3FA6" w:rsidP="00EA3FA6">
      <w:pPr>
        <w:tabs>
          <w:tab w:val="num" w:pos="1800"/>
        </w:tabs>
        <w:ind w:left="2117"/>
        <w:jc w:val="both"/>
        <w:rPr>
          <w:b/>
          <w:bCs/>
          <w:u w:val="single"/>
        </w:rPr>
      </w:pPr>
      <w:r w:rsidRPr="006F5186">
        <w:rPr>
          <w:rFonts w:hint="cs"/>
          <w:b/>
          <w:bCs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47693C" w14:textId="77777777" w:rsidR="00EA3FA6" w:rsidRPr="006F5186" w:rsidRDefault="00EA3FA6" w:rsidP="00EA3FA6">
      <w:pPr>
        <w:tabs>
          <w:tab w:val="num" w:pos="1800"/>
        </w:tabs>
        <w:ind w:left="2117"/>
        <w:jc w:val="both"/>
        <w:rPr>
          <w:b/>
          <w:bCs/>
          <w:u w:val="single"/>
          <w:rtl/>
        </w:rPr>
      </w:pPr>
    </w:p>
    <w:p w14:paraId="299CEC14" w14:textId="77777777" w:rsidR="00EA3FA6" w:rsidRPr="00AE03F2" w:rsidRDefault="00EA3FA6" w:rsidP="00EA3FA6">
      <w:pPr>
        <w:spacing w:line="360" w:lineRule="auto"/>
        <w:ind w:left="135"/>
        <w:rPr>
          <w:sz w:val="18"/>
          <w:szCs w:val="24"/>
          <w:rtl/>
          <w:lang w:eastAsia="en-US"/>
        </w:rPr>
      </w:pPr>
      <w:r w:rsidRPr="006F5186">
        <w:rPr>
          <w:rFonts w:hint="cs"/>
          <w:b/>
          <w:bCs/>
          <w:rtl/>
        </w:rPr>
        <w:t>הבודק: ________________</w:t>
      </w:r>
      <w:r w:rsidRPr="006F5186">
        <w:rPr>
          <w:rFonts w:hint="cs"/>
          <w:b/>
          <w:bCs/>
          <w:rtl/>
        </w:rPr>
        <w:tab/>
        <w:t>חתימה: _________תאריך: ___________</w:t>
      </w:r>
    </w:p>
    <w:p w14:paraId="04198779" w14:textId="77777777" w:rsidR="00EA3FA6" w:rsidRPr="00AE03F2" w:rsidRDefault="00EA3FA6" w:rsidP="00EA3FA6">
      <w:pPr>
        <w:spacing w:line="360" w:lineRule="auto"/>
        <w:ind w:left="693"/>
        <w:rPr>
          <w:sz w:val="18"/>
          <w:szCs w:val="24"/>
          <w:rtl/>
          <w:lang w:eastAsia="en-US"/>
        </w:rPr>
      </w:pPr>
    </w:p>
    <w:p w14:paraId="7664EBE3" w14:textId="151F01AF" w:rsidR="00EA3FA6" w:rsidRDefault="00EA3FA6" w:rsidP="00EA3FA6">
      <w:pPr>
        <w:pStyle w:val="15"/>
        <w:ind w:left="2403"/>
        <w:jc w:val="left"/>
        <w:rPr>
          <w:rtl/>
        </w:rPr>
      </w:pPr>
    </w:p>
    <w:p w14:paraId="54DF5169" w14:textId="77777777" w:rsidR="00EA3FA6" w:rsidRPr="00AE03F2" w:rsidRDefault="00EA3FA6" w:rsidP="003048F3">
      <w:pPr>
        <w:spacing w:line="360" w:lineRule="auto"/>
        <w:ind w:left="693"/>
        <w:rPr>
          <w:sz w:val="18"/>
          <w:szCs w:val="24"/>
          <w:rtl/>
          <w:lang w:eastAsia="en-US"/>
        </w:rPr>
      </w:pPr>
    </w:p>
    <w:p w14:paraId="4BA1662F" w14:textId="77777777" w:rsidR="00416A80" w:rsidRPr="00416A80" w:rsidRDefault="00416A80" w:rsidP="00416A80">
      <w:pPr>
        <w:rPr>
          <w:rtl/>
          <w:lang w:eastAsia="en-US"/>
        </w:rPr>
      </w:pPr>
    </w:p>
    <w:p w14:paraId="37629A61" w14:textId="05B8E411" w:rsidR="00031B04" w:rsidRPr="009360BC" w:rsidRDefault="00B03ABC" w:rsidP="00364540">
      <w:pPr>
        <w:pStyle w:val="30"/>
        <w:numPr>
          <w:ilvl w:val="2"/>
          <w:numId w:val="6"/>
        </w:numPr>
        <w:tabs>
          <w:tab w:val="clear" w:pos="9367"/>
        </w:tabs>
        <w:spacing w:line="360" w:lineRule="auto"/>
        <w:ind w:left="1137" w:hanging="462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2138" w:name="_Toc484365319"/>
      <w:bookmarkStart w:id="2139" w:name="_Toc484508125"/>
      <w:r w:rsidRPr="009360BC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ערכים מוספים </w:t>
      </w:r>
      <w:r w:rsidR="00A01721" w:rsidRPr="009360BC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רכיבי תוכנה [</w:t>
      </w:r>
      <w:r w:rsidR="006A5D3D" w:rsidRPr="009360BC">
        <w:rPr>
          <w:rFonts w:cs="Times New Roman"/>
          <w:noProof w:val="0"/>
          <w:color w:val="008000"/>
          <w:sz w:val="28"/>
          <w:szCs w:val="28"/>
          <w:u w:val="none"/>
          <w:lang w:eastAsia="en-US"/>
        </w:rPr>
        <w:t>S</w:t>
      </w:r>
      <w:r w:rsidR="00A01721" w:rsidRPr="009360BC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2138"/>
      <w:bookmarkEnd w:id="2139"/>
    </w:p>
    <w:p w14:paraId="23503B6B" w14:textId="35ACA91F" w:rsidR="008D3D2B" w:rsidRPr="009360BC" w:rsidRDefault="008D3D2B" w:rsidP="002930EA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2140" w:name="_Ref484084265"/>
      <w:bookmarkStart w:id="2141" w:name="_Toc484365320"/>
      <w:r w:rsidRPr="009360BC">
        <w:rPr>
          <w:rFonts w:cs="David" w:hint="cs"/>
          <w:noProof w:val="0"/>
          <w:color w:val="008080"/>
          <w:rtl/>
          <w:lang w:eastAsia="en-US"/>
        </w:rPr>
        <w:t>שליטה בצפיה</w:t>
      </w:r>
      <w:r w:rsidR="009003F5" w:rsidRPr="009360BC">
        <w:rPr>
          <w:rFonts w:cs="David"/>
          <w:noProof w:val="0"/>
          <w:color w:val="008080"/>
          <w:lang w:eastAsia="en-US"/>
        </w:rPr>
        <w:t>[S]</w:t>
      </w:r>
      <w:bookmarkEnd w:id="2140"/>
      <w:bookmarkEnd w:id="2141"/>
      <w:r w:rsidR="00587062" w:rsidRPr="009360BC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43B701BC" w14:textId="4B6A645C" w:rsidR="004B29B4" w:rsidRDefault="004B29B4" w:rsidP="004B29B4">
      <w:pPr>
        <w:pStyle w:val="affd"/>
        <w:spacing w:line="360" w:lineRule="auto"/>
        <w:ind w:left="1989"/>
        <w:jc w:val="both"/>
      </w:pPr>
      <w:r>
        <w:rPr>
          <w:rFonts w:hint="cs"/>
          <w:rtl/>
        </w:rPr>
        <w:t xml:space="preserve">ינתן </w:t>
      </w:r>
      <w:r w:rsidR="00D753EF">
        <w:rPr>
          <w:rFonts w:hint="cs"/>
          <w:rtl/>
        </w:rPr>
        <w:t>ניקוד איכות</w:t>
      </w:r>
      <w:r>
        <w:rPr>
          <w:rFonts w:hint="cs"/>
          <w:rtl/>
        </w:rPr>
        <w:t xml:space="preserve"> למציע אשר יספק יכולות שליטה מתוך המפורטים להלן:</w:t>
      </w:r>
    </w:p>
    <w:p w14:paraId="5804463F" w14:textId="789693F4" w:rsidR="008D3D2B" w:rsidRDefault="008D3D2B" w:rsidP="00E77CCE">
      <w:pPr>
        <w:pStyle w:val="affd"/>
        <w:numPr>
          <w:ilvl w:val="0"/>
          <w:numId w:val="50"/>
        </w:numPr>
        <w:spacing w:line="360" w:lineRule="auto"/>
        <w:jc w:val="both"/>
      </w:pPr>
      <w:r>
        <w:rPr>
          <w:rFonts w:hint="cs"/>
          <w:rtl/>
        </w:rPr>
        <w:t>הרצה מהירה קדימה.</w:t>
      </w:r>
    </w:p>
    <w:p w14:paraId="3707B894" w14:textId="77777777" w:rsidR="008D3D2B" w:rsidRDefault="008D3D2B" w:rsidP="00E77CCE">
      <w:pPr>
        <w:pStyle w:val="affd"/>
        <w:numPr>
          <w:ilvl w:val="0"/>
          <w:numId w:val="50"/>
        </w:numPr>
        <w:spacing w:line="360" w:lineRule="auto"/>
        <w:jc w:val="both"/>
      </w:pPr>
      <w:r>
        <w:rPr>
          <w:rFonts w:hint="cs"/>
          <w:rtl/>
        </w:rPr>
        <w:t>הרצה מהירה אחורה.</w:t>
      </w:r>
    </w:p>
    <w:p w14:paraId="3E40C980" w14:textId="77777777" w:rsidR="008D3D2B" w:rsidRDefault="008D3D2B" w:rsidP="00E77CCE">
      <w:pPr>
        <w:pStyle w:val="affd"/>
        <w:numPr>
          <w:ilvl w:val="0"/>
          <w:numId w:val="50"/>
        </w:numPr>
        <w:spacing w:line="360" w:lineRule="auto"/>
        <w:jc w:val="both"/>
      </w:pPr>
      <w:r>
        <w:rPr>
          <w:rFonts w:hint="cs"/>
          <w:rtl/>
        </w:rPr>
        <w:t>הרצה קדימה פריים אחרי פריים</w:t>
      </w:r>
    </w:p>
    <w:p w14:paraId="2EF0C633" w14:textId="6A1AA846" w:rsidR="008D3D2B" w:rsidRDefault="008D3D2B" w:rsidP="00E77CCE">
      <w:pPr>
        <w:pStyle w:val="affd"/>
        <w:numPr>
          <w:ilvl w:val="0"/>
          <w:numId w:val="50"/>
        </w:numPr>
        <w:spacing w:line="360" w:lineRule="auto"/>
        <w:jc w:val="both"/>
      </w:pPr>
      <w:r>
        <w:rPr>
          <w:rFonts w:hint="cs"/>
          <w:rtl/>
        </w:rPr>
        <w:t>הרצה אחורה פריים אחרי פריים</w:t>
      </w:r>
    </w:p>
    <w:p w14:paraId="1BB671C7" w14:textId="1E9DC4FD" w:rsidR="00587062" w:rsidRDefault="00587062" w:rsidP="00587062">
      <w:pPr>
        <w:spacing w:line="360" w:lineRule="auto"/>
        <w:ind w:left="1269"/>
        <w:jc w:val="both"/>
        <w:rPr>
          <w:sz w:val="24"/>
          <w:szCs w:val="24"/>
          <w:rtl/>
        </w:rPr>
      </w:pPr>
      <w:r w:rsidRPr="00587062">
        <w:rPr>
          <w:rFonts w:hint="cs"/>
          <w:sz w:val="24"/>
          <w:szCs w:val="24"/>
          <w:rtl/>
        </w:rPr>
        <w:t>במענה לסעיף זה ימלא המציע את הטבלה הבאה:</w:t>
      </w:r>
    </w:p>
    <w:tbl>
      <w:tblPr>
        <w:tblStyle w:val="affc"/>
        <w:bidiVisual/>
        <w:tblW w:w="0" w:type="auto"/>
        <w:tblInd w:w="1269" w:type="dxa"/>
        <w:tblLook w:val="04A0" w:firstRow="1" w:lastRow="0" w:firstColumn="1" w:lastColumn="0" w:noHBand="0" w:noVBand="1"/>
      </w:tblPr>
      <w:tblGrid>
        <w:gridCol w:w="680"/>
        <w:gridCol w:w="2986"/>
        <w:gridCol w:w="1125"/>
        <w:gridCol w:w="2543"/>
      </w:tblGrid>
      <w:tr w:rsidR="00A47E6B" w14:paraId="067C9CFC" w14:textId="77777777" w:rsidTr="00A47E6B">
        <w:trPr>
          <w:trHeight w:val="617"/>
          <w:tblHeader/>
        </w:trPr>
        <w:tc>
          <w:tcPr>
            <w:tcW w:w="680" w:type="dxa"/>
            <w:shd w:val="clear" w:color="auto" w:fill="FFFF00"/>
          </w:tcPr>
          <w:p w14:paraId="53F7DD29" w14:textId="77777777" w:rsidR="00A47E6B" w:rsidRDefault="00A47E6B" w:rsidP="00587062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986" w:type="dxa"/>
            <w:shd w:val="clear" w:color="auto" w:fill="FFFF00"/>
          </w:tcPr>
          <w:p w14:paraId="66EC3FDD" w14:textId="34C02D15" w:rsidR="00A47E6B" w:rsidRDefault="00A47E6B" w:rsidP="00587062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ליטה בצפיה</w:t>
            </w:r>
          </w:p>
        </w:tc>
        <w:tc>
          <w:tcPr>
            <w:tcW w:w="1125" w:type="dxa"/>
            <w:shd w:val="clear" w:color="auto" w:fill="FFFF00"/>
          </w:tcPr>
          <w:p w14:paraId="105AF68D" w14:textId="31484481" w:rsidR="00A47E6B" w:rsidRDefault="00A47E6B" w:rsidP="00587062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ן/לא</w:t>
            </w:r>
          </w:p>
        </w:tc>
        <w:tc>
          <w:tcPr>
            <w:tcW w:w="2543" w:type="dxa"/>
            <w:shd w:val="clear" w:color="auto" w:fill="FFFF00"/>
          </w:tcPr>
          <w:p w14:paraId="0CB13CF8" w14:textId="5C2A59B5" w:rsidR="00A47E6B" w:rsidRDefault="00A47E6B" w:rsidP="00587062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ערות</w:t>
            </w:r>
          </w:p>
        </w:tc>
      </w:tr>
      <w:tr w:rsidR="00A47E6B" w14:paraId="29B58AA6" w14:textId="77777777" w:rsidTr="00A47E6B">
        <w:tc>
          <w:tcPr>
            <w:tcW w:w="680" w:type="dxa"/>
          </w:tcPr>
          <w:p w14:paraId="759F2D6F" w14:textId="77777777" w:rsidR="00A47E6B" w:rsidRDefault="00A47E6B" w:rsidP="00A47E6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986" w:type="dxa"/>
          </w:tcPr>
          <w:p w14:paraId="769EFCDF" w14:textId="576D5161" w:rsidR="00A47E6B" w:rsidRPr="00AD120F" w:rsidRDefault="00A47E6B" w:rsidP="00A47E6B">
            <w:pPr>
              <w:spacing w:line="360" w:lineRule="auto"/>
              <w:jc w:val="both"/>
              <w:rPr>
                <w:sz w:val="18"/>
                <w:szCs w:val="24"/>
                <w:rtl/>
              </w:rPr>
            </w:pPr>
            <w:r w:rsidRPr="00AD120F">
              <w:rPr>
                <w:rFonts w:hint="cs"/>
                <w:sz w:val="18"/>
                <w:szCs w:val="24"/>
                <w:rtl/>
              </w:rPr>
              <w:t>אספק הרצה מהירה קדימה.</w:t>
            </w:r>
          </w:p>
        </w:tc>
        <w:tc>
          <w:tcPr>
            <w:tcW w:w="1125" w:type="dxa"/>
          </w:tcPr>
          <w:p w14:paraId="4C57F976" w14:textId="77777777" w:rsidR="00A47E6B" w:rsidRDefault="00A47E6B" w:rsidP="00A47E6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543" w:type="dxa"/>
          </w:tcPr>
          <w:p w14:paraId="660A06D8" w14:textId="77777777" w:rsidR="00A47E6B" w:rsidRDefault="00A47E6B" w:rsidP="00A47E6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</w:tr>
      <w:tr w:rsidR="00A47E6B" w14:paraId="73DC71C3" w14:textId="77777777" w:rsidTr="00A47E6B">
        <w:tc>
          <w:tcPr>
            <w:tcW w:w="680" w:type="dxa"/>
          </w:tcPr>
          <w:p w14:paraId="3494D7A6" w14:textId="77777777" w:rsidR="00A47E6B" w:rsidRDefault="00A47E6B" w:rsidP="00A47E6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986" w:type="dxa"/>
          </w:tcPr>
          <w:p w14:paraId="4D21D0DF" w14:textId="22311360" w:rsidR="00A47E6B" w:rsidRPr="00AD120F" w:rsidRDefault="00A47E6B" w:rsidP="00A47E6B">
            <w:pPr>
              <w:spacing w:line="360" w:lineRule="auto"/>
              <w:jc w:val="both"/>
              <w:rPr>
                <w:sz w:val="18"/>
                <w:szCs w:val="24"/>
                <w:rtl/>
              </w:rPr>
            </w:pPr>
            <w:r w:rsidRPr="00AD120F">
              <w:rPr>
                <w:rFonts w:hint="cs"/>
                <w:sz w:val="18"/>
                <w:szCs w:val="24"/>
                <w:rtl/>
              </w:rPr>
              <w:t>אספק הרצה מהירה אחורה.</w:t>
            </w:r>
          </w:p>
        </w:tc>
        <w:tc>
          <w:tcPr>
            <w:tcW w:w="1125" w:type="dxa"/>
          </w:tcPr>
          <w:p w14:paraId="2556E57D" w14:textId="77777777" w:rsidR="00A47E6B" w:rsidRDefault="00A47E6B" w:rsidP="00A47E6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543" w:type="dxa"/>
          </w:tcPr>
          <w:p w14:paraId="11AEA429" w14:textId="77777777" w:rsidR="00A47E6B" w:rsidRDefault="00A47E6B" w:rsidP="00A47E6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</w:tr>
      <w:tr w:rsidR="00A47E6B" w14:paraId="1935E885" w14:textId="77777777" w:rsidTr="00A47E6B">
        <w:tc>
          <w:tcPr>
            <w:tcW w:w="680" w:type="dxa"/>
          </w:tcPr>
          <w:p w14:paraId="6B0540DF" w14:textId="77777777" w:rsidR="00A47E6B" w:rsidRDefault="00A47E6B" w:rsidP="00A47E6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986" w:type="dxa"/>
          </w:tcPr>
          <w:p w14:paraId="43968EBE" w14:textId="7EE4B517" w:rsidR="00A47E6B" w:rsidRPr="00AD120F" w:rsidRDefault="00A47E6B" w:rsidP="00A47E6B">
            <w:pPr>
              <w:spacing w:line="360" w:lineRule="auto"/>
              <w:jc w:val="both"/>
              <w:rPr>
                <w:sz w:val="18"/>
                <w:szCs w:val="24"/>
                <w:rtl/>
              </w:rPr>
            </w:pPr>
            <w:r w:rsidRPr="00AD120F">
              <w:rPr>
                <w:rFonts w:hint="cs"/>
                <w:sz w:val="18"/>
                <w:szCs w:val="24"/>
                <w:rtl/>
              </w:rPr>
              <w:t>אספק הרצה קדימה פריים אחרי פריים</w:t>
            </w:r>
          </w:p>
        </w:tc>
        <w:tc>
          <w:tcPr>
            <w:tcW w:w="1125" w:type="dxa"/>
          </w:tcPr>
          <w:p w14:paraId="01EEDFE0" w14:textId="77777777" w:rsidR="00A47E6B" w:rsidRDefault="00A47E6B" w:rsidP="00A47E6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543" w:type="dxa"/>
          </w:tcPr>
          <w:p w14:paraId="440F477A" w14:textId="77777777" w:rsidR="00A47E6B" w:rsidRDefault="00A47E6B" w:rsidP="00A47E6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</w:tr>
      <w:tr w:rsidR="00A47E6B" w14:paraId="537191EA" w14:textId="77777777" w:rsidTr="00A47E6B">
        <w:tc>
          <w:tcPr>
            <w:tcW w:w="680" w:type="dxa"/>
          </w:tcPr>
          <w:p w14:paraId="4425EE96" w14:textId="77777777" w:rsidR="00A47E6B" w:rsidRDefault="00A47E6B" w:rsidP="00A47E6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986" w:type="dxa"/>
          </w:tcPr>
          <w:p w14:paraId="7E3EDA23" w14:textId="252CCABD" w:rsidR="00A47E6B" w:rsidRPr="00AD120F" w:rsidRDefault="00A47E6B" w:rsidP="00A47E6B">
            <w:pPr>
              <w:spacing w:line="360" w:lineRule="auto"/>
              <w:jc w:val="both"/>
              <w:rPr>
                <w:sz w:val="18"/>
                <w:szCs w:val="24"/>
                <w:rtl/>
              </w:rPr>
            </w:pPr>
            <w:r w:rsidRPr="00AD120F">
              <w:rPr>
                <w:rFonts w:hint="cs"/>
                <w:sz w:val="18"/>
                <w:szCs w:val="24"/>
                <w:rtl/>
              </w:rPr>
              <w:t>אספק הרצה אחורה פריים אחרי פריים</w:t>
            </w:r>
          </w:p>
        </w:tc>
        <w:tc>
          <w:tcPr>
            <w:tcW w:w="1125" w:type="dxa"/>
          </w:tcPr>
          <w:p w14:paraId="4C437543" w14:textId="77777777" w:rsidR="00A47E6B" w:rsidRDefault="00A47E6B" w:rsidP="00A47E6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543" w:type="dxa"/>
          </w:tcPr>
          <w:p w14:paraId="52F6719E" w14:textId="77777777" w:rsidR="00A47E6B" w:rsidRDefault="00A47E6B" w:rsidP="00A47E6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</w:tr>
    </w:tbl>
    <w:p w14:paraId="259AF19B" w14:textId="77777777" w:rsidR="00A47E6B" w:rsidRPr="00587062" w:rsidRDefault="00A47E6B" w:rsidP="00587062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7EACB17C" w14:textId="77777777" w:rsidR="00587062" w:rsidRDefault="00587062" w:rsidP="00587062">
      <w:pPr>
        <w:spacing w:line="360" w:lineRule="auto"/>
        <w:jc w:val="both"/>
        <w:rPr>
          <w:rtl/>
        </w:rPr>
      </w:pPr>
    </w:p>
    <w:p w14:paraId="05E90C64" w14:textId="297676FA" w:rsidR="00587062" w:rsidRDefault="00587062" w:rsidP="00587062">
      <w:pPr>
        <w:spacing w:line="360" w:lineRule="auto"/>
        <w:jc w:val="both"/>
        <w:rPr>
          <w:rtl/>
        </w:rPr>
      </w:pPr>
    </w:p>
    <w:p w14:paraId="0818EA68" w14:textId="077F6D4E" w:rsidR="00587062" w:rsidRPr="00025CE6" w:rsidRDefault="00E200CB" w:rsidP="00E77CCE">
      <w:pPr>
        <w:numPr>
          <w:ilvl w:val="0"/>
          <w:numId w:val="39"/>
        </w:numPr>
        <w:spacing w:line="360" w:lineRule="auto"/>
        <w:jc w:val="both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ניקוד</w:t>
      </w:r>
      <w:r w:rsidR="00587062" w:rsidRPr="00025CE6">
        <w:rPr>
          <w:rFonts w:hint="cs"/>
          <w:b/>
          <w:bCs/>
          <w:sz w:val="24"/>
          <w:szCs w:val="24"/>
          <w:u w:val="single"/>
          <w:rtl/>
        </w:rPr>
        <w:t xml:space="preserve"> במפ"ל</w:t>
      </w:r>
    </w:p>
    <w:p w14:paraId="3EE5554C" w14:textId="4BC22D7E" w:rsidR="00587062" w:rsidRPr="00025CE6" w:rsidRDefault="00587062" w:rsidP="00587062">
      <w:pPr>
        <w:spacing w:line="360" w:lineRule="auto"/>
        <w:ind w:left="130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ושא</w:t>
      </w:r>
      <w:r w:rsidRPr="00025CE6">
        <w:rPr>
          <w:rFonts w:hint="cs"/>
          <w:sz w:val="24"/>
          <w:szCs w:val="24"/>
          <w:rtl/>
        </w:rPr>
        <w:t xml:space="preserve"> ראשי </w:t>
      </w:r>
      <w:r w:rsidRPr="00025CE6">
        <w:rPr>
          <w:sz w:val="24"/>
          <w:szCs w:val="24"/>
          <w:rtl/>
        </w:rPr>
        <w:t>–</w:t>
      </w:r>
      <w:r w:rsidRPr="00025CE6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ערכים מוספים </w:t>
      </w:r>
      <w:r w:rsidR="00470974">
        <w:rPr>
          <w:rFonts w:hint="cs"/>
          <w:sz w:val="24"/>
          <w:szCs w:val="24"/>
          <w:rtl/>
        </w:rPr>
        <w:t>לרכיבי תוכנה</w:t>
      </w:r>
      <w:r>
        <w:rPr>
          <w:rFonts w:hint="cs"/>
          <w:sz w:val="24"/>
          <w:szCs w:val="24"/>
          <w:rtl/>
        </w:rPr>
        <w:t xml:space="preserve"> </w:t>
      </w:r>
      <w:r w:rsidRPr="00025CE6">
        <w:rPr>
          <w:rFonts w:hint="cs"/>
          <w:sz w:val="24"/>
          <w:szCs w:val="24"/>
          <w:rtl/>
        </w:rPr>
        <w:t xml:space="preserve">-  </w:t>
      </w:r>
      <w:r w:rsidR="00A53FB6">
        <w:rPr>
          <w:rFonts w:hint="cs"/>
          <w:sz w:val="24"/>
          <w:szCs w:val="24"/>
          <w:rtl/>
        </w:rPr>
        <w:t>25</w:t>
      </w:r>
      <w:r w:rsidR="00AC74DD">
        <w:rPr>
          <w:rFonts w:hint="cs"/>
          <w:sz w:val="24"/>
          <w:szCs w:val="24"/>
          <w:rtl/>
        </w:rPr>
        <w:t xml:space="preserve"> </w:t>
      </w:r>
      <w:r w:rsidRPr="00025CE6">
        <w:rPr>
          <w:rFonts w:hint="cs"/>
          <w:sz w:val="24"/>
          <w:szCs w:val="24"/>
          <w:rtl/>
        </w:rPr>
        <w:t>נק'</w:t>
      </w:r>
    </w:p>
    <w:p w14:paraId="7F062351" w14:textId="1821041C" w:rsidR="00587062" w:rsidRDefault="00587062" w:rsidP="00587062">
      <w:pPr>
        <w:spacing w:line="360" w:lineRule="auto"/>
        <w:ind w:left="130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ה"כ נק' לסעיף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470974">
        <w:rPr>
          <w:rFonts w:hint="cs"/>
          <w:sz w:val="24"/>
          <w:szCs w:val="24"/>
          <w:rtl/>
        </w:rPr>
        <w:t>שליטה בצפיה</w:t>
      </w:r>
      <w:r>
        <w:rPr>
          <w:rFonts w:hint="cs"/>
          <w:sz w:val="24"/>
          <w:szCs w:val="24"/>
          <w:rtl/>
        </w:rPr>
        <w:t xml:space="preserve"> 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F97525">
        <w:rPr>
          <w:rFonts w:hint="cs"/>
          <w:sz w:val="24"/>
          <w:szCs w:val="24"/>
          <w:rtl/>
        </w:rPr>
        <w:t>3</w:t>
      </w:r>
      <w:r>
        <w:rPr>
          <w:rFonts w:hint="cs"/>
          <w:sz w:val="24"/>
          <w:szCs w:val="24"/>
          <w:rtl/>
        </w:rPr>
        <w:t xml:space="preserve"> נק' </w:t>
      </w:r>
    </w:p>
    <w:p w14:paraId="2985CB0B" w14:textId="77777777" w:rsidR="00587062" w:rsidRPr="00025CE6" w:rsidRDefault="00587062" w:rsidP="00587062">
      <w:pPr>
        <w:ind w:left="1026"/>
        <w:jc w:val="both"/>
        <w:rPr>
          <w:sz w:val="24"/>
          <w:szCs w:val="24"/>
          <w:rtl/>
        </w:rPr>
      </w:pPr>
    </w:p>
    <w:p w14:paraId="0CCB3F23" w14:textId="77777777" w:rsidR="00587062" w:rsidRPr="00025CE6" w:rsidRDefault="00587062" w:rsidP="00E77CCE">
      <w:pPr>
        <w:numPr>
          <w:ilvl w:val="0"/>
          <w:numId w:val="39"/>
        </w:numPr>
        <w:spacing w:line="360" w:lineRule="auto"/>
        <w:ind w:left="1217"/>
        <w:jc w:val="both"/>
        <w:rPr>
          <w:b/>
          <w:bCs/>
          <w:sz w:val="24"/>
          <w:szCs w:val="24"/>
          <w:u w:val="single"/>
        </w:rPr>
      </w:pPr>
      <w:r w:rsidRPr="00025CE6">
        <w:rPr>
          <w:rFonts w:hint="cs"/>
          <w:b/>
          <w:bCs/>
          <w:sz w:val="24"/>
          <w:szCs w:val="24"/>
          <w:u w:val="single"/>
          <w:rtl/>
        </w:rPr>
        <w:t>הנחיות כלליות לבודק</w:t>
      </w:r>
    </w:p>
    <w:p w14:paraId="6C41E8E5" w14:textId="77777777" w:rsidR="00587062" w:rsidRDefault="00587062" w:rsidP="00587062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נוסף לתשובת המציע לסעיף זה ,</w:t>
      </w:r>
      <w:r w:rsidRPr="00F40E76">
        <w:rPr>
          <w:rFonts w:hint="cs"/>
          <w:sz w:val="24"/>
          <w:szCs w:val="24"/>
          <w:rtl/>
        </w:rPr>
        <w:t xml:space="preserve">הבודק יכול להסתמך גם על מידע שסופק במענה </w:t>
      </w:r>
      <w:r>
        <w:rPr>
          <w:rFonts w:hint="cs"/>
          <w:sz w:val="24"/>
          <w:szCs w:val="24"/>
          <w:rtl/>
        </w:rPr>
        <w:t>ל</w:t>
      </w:r>
      <w:r w:rsidRPr="00F40E76">
        <w:rPr>
          <w:rFonts w:hint="cs"/>
          <w:sz w:val="24"/>
          <w:szCs w:val="24"/>
          <w:rtl/>
        </w:rPr>
        <w:t xml:space="preserve">סעיפים אחרים במכרז </w:t>
      </w:r>
      <w:r>
        <w:rPr>
          <w:rFonts w:hint="cs"/>
          <w:sz w:val="24"/>
          <w:szCs w:val="24"/>
          <w:rtl/>
        </w:rPr>
        <w:t>מ</w:t>
      </w:r>
      <w:r w:rsidRPr="00F40E76">
        <w:rPr>
          <w:rFonts w:hint="cs"/>
          <w:sz w:val="24"/>
          <w:szCs w:val="24"/>
          <w:rtl/>
        </w:rPr>
        <w:t xml:space="preserve">הם </w:t>
      </w:r>
      <w:r>
        <w:rPr>
          <w:rFonts w:hint="cs"/>
          <w:sz w:val="24"/>
          <w:szCs w:val="24"/>
          <w:rtl/>
        </w:rPr>
        <w:t>ניתן להבין את אופי המענה בהקשר לתבחינים של סעיף זה.</w:t>
      </w:r>
    </w:p>
    <w:p w14:paraId="37908876" w14:textId="5E6A0847" w:rsidR="00587062" w:rsidRDefault="00587062" w:rsidP="00587062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מידה ותשובת המציע אינה ברורה ו/או התרשם הבודק שישנה סתירה בין המידע שנמסר על ידי המציע בסעיפים אחרים במכרז המתייחסים לתבחינים של סעיף זה יפרט את הסעיפים ומימצאיו בסיכום הבדיקה.</w:t>
      </w:r>
      <w:r w:rsidR="00C42D42">
        <w:rPr>
          <w:rFonts w:hint="cs"/>
          <w:sz w:val="24"/>
          <w:szCs w:val="24"/>
          <w:rtl/>
        </w:rPr>
        <w:t xml:space="preserve"> </w:t>
      </w:r>
    </w:p>
    <w:p w14:paraId="12FDBEA4" w14:textId="66FEC4E4" w:rsidR="00587062" w:rsidRDefault="00DA4986" w:rsidP="00587062">
      <w:pPr>
        <w:ind w:left="1026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יקוד ינתן </w:t>
      </w:r>
      <w:r w:rsidR="00F97525">
        <w:rPr>
          <w:rFonts w:hint="cs"/>
          <w:sz w:val="24"/>
          <w:szCs w:val="24"/>
          <w:rtl/>
        </w:rPr>
        <w:t>באופן יחסי למספר הסעיפים שמספק.</w:t>
      </w:r>
    </w:p>
    <w:p w14:paraId="56D43A77" w14:textId="77777777" w:rsidR="003D1A62" w:rsidRPr="00025CE6" w:rsidRDefault="003D1A62" w:rsidP="00587062">
      <w:pPr>
        <w:ind w:left="1026"/>
        <w:jc w:val="both"/>
        <w:rPr>
          <w:sz w:val="24"/>
          <w:szCs w:val="24"/>
          <w:rtl/>
        </w:rPr>
      </w:pPr>
    </w:p>
    <w:p w14:paraId="2B875BF7" w14:textId="77777777" w:rsidR="00587062" w:rsidRPr="00025CE6" w:rsidRDefault="00587062" w:rsidP="00E77CCE">
      <w:pPr>
        <w:numPr>
          <w:ilvl w:val="0"/>
          <w:numId w:val="72"/>
        </w:numPr>
        <w:spacing w:line="360" w:lineRule="auto"/>
        <w:ind w:left="1809"/>
        <w:jc w:val="both"/>
        <w:rPr>
          <w:b/>
          <w:bCs/>
          <w:sz w:val="24"/>
          <w:szCs w:val="24"/>
          <w:u w:val="single"/>
        </w:rPr>
      </w:pPr>
      <w:r w:rsidRPr="00025CE6">
        <w:rPr>
          <w:rFonts w:hint="cs"/>
          <w:b/>
          <w:bCs/>
          <w:sz w:val="24"/>
          <w:szCs w:val="24"/>
          <w:u w:val="single"/>
          <w:rtl/>
        </w:rPr>
        <w:t>מפרט בדיקה</w:t>
      </w:r>
    </w:p>
    <w:tbl>
      <w:tblPr>
        <w:tblStyle w:val="affc"/>
        <w:bidiVisual/>
        <w:tblW w:w="8740" w:type="dxa"/>
        <w:tblInd w:w="558" w:type="dxa"/>
        <w:tblLook w:val="01E0" w:firstRow="1" w:lastRow="1" w:firstColumn="1" w:lastColumn="1" w:noHBand="0" w:noVBand="0"/>
      </w:tblPr>
      <w:tblGrid>
        <w:gridCol w:w="638"/>
        <w:gridCol w:w="2931"/>
        <w:gridCol w:w="988"/>
        <w:gridCol w:w="1129"/>
        <w:gridCol w:w="1132"/>
        <w:gridCol w:w="1922"/>
      </w:tblGrid>
      <w:tr w:rsidR="00587062" w:rsidRPr="00025CE6" w14:paraId="3F846B80" w14:textId="77777777" w:rsidTr="00686C93">
        <w:trPr>
          <w:cantSplit/>
          <w:tblHeader/>
        </w:trPr>
        <w:tc>
          <w:tcPr>
            <w:tcW w:w="638" w:type="dxa"/>
            <w:shd w:val="clear" w:color="auto" w:fill="C0C0C0"/>
          </w:tcPr>
          <w:p w14:paraId="02DFEA07" w14:textId="77777777" w:rsidR="00587062" w:rsidRPr="00025CE6" w:rsidRDefault="00587062" w:rsidP="00686C9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  <w:shd w:val="clear" w:color="auto" w:fill="C0C0C0"/>
          </w:tcPr>
          <w:p w14:paraId="6321B31B" w14:textId="77777777" w:rsidR="00587062" w:rsidRPr="00025CE6" w:rsidRDefault="00587062" w:rsidP="00686C9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בדיקה</w:t>
            </w:r>
          </w:p>
        </w:tc>
        <w:tc>
          <w:tcPr>
            <w:tcW w:w="988" w:type="dxa"/>
            <w:shd w:val="clear" w:color="auto" w:fill="C0C0C0"/>
          </w:tcPr>
          <w:p w14:paraId="1EE1053B" w14:textId="77777777" w:rsidR="00587062" w:rsidRPr="00025CE6" w:rsidRDefault="00587062" w:rsidP="00686C9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שקל ב</w:t>
            </w: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נקודות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  <w:shd w:val="clear" w:color="auto" w:fill="C0C0C0"/>
          </w:tcPr>
          <w:p w14:paraId="39925A90" w14:textId="77777777" w:rsidR="00587062" w:rsidRPr="00025CE6" w:rsidRDefault="00587062" w:rsidP="00686C93">
            <w:pPr>
              <w:jc w:val="center"/>
              <w:rPr>
                <w:b/>
                <w:bCs/>
                <w:sz w:val="24"/>
                <w:szCs w:val="24"/>
              </w:rPr>
            </w:pP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ציון</w:t>
            </w:r>
            <w:r>
              <w:rPr>
                <w:b/>
                <w:bCs/>
                <w:sz w:val="24"/>
                <w:szCs w:val="24"/>
              </w:rPr>
              <w:t xml:space="preserve"> P </w:t>
            </w:r>
          </w:p>
        </w:tc>
        <w:tc>
          <w:tcPr>
            <w:tcW w:w="1132" w:type="dxa"/>
            <w:shd w:val="clear" w:color="auto" w:fill="C0C0C0"/>
          </w:tcPr>
          <w:p w14:paraId="3EA90DA5" w14:textId="77777777" w:rsidR="00587062" w:rsidRPr="00025CE6" w:rsidRDefault="00587062" w:rsidP="00686C9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סך נקודות</w:t>
            </w:r>
            <w:r>
              <w:rPr>
                <w:b/>
                <w:bCs/>
                <w:sz w:val="24"/>
                <w:szCs w:val="24"/>
              </w:rPr>
              <w:t xml:space="preserve"> Q </w:t>
            </w:r>
          </w:p>
        </w:tc>
        <w:tc>
          <w:tcPr>
            <w:tcW w:w="1922" w:type="dxa"/>
            <w:shd w:val="clear" w:color="auto" w:fill="C0C0C0"/>
          </w:tcPr>
          <w:p w14:paraId="767D49C8" w14:textId="77777777" w:rsidR="00587062" w:rsidRPr="00025CE6" w:rsidRDefault="00587062" w:rsidP="00686C9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הערות הבודק</w:t>
            </w:r>
          </w:p>
        </w:tc>
      </w:tr>
      <w:tr w:rsidR="00587062" w:rsidRPr="00025CE6" w14:paraId="7F42B2B3" w14:textId="77777777" w:rsidTr="00470974">
        <w:trPr>
          <w:cantSplit/>
          <w:trHeight w:val="518"/>
        </w:trPr>
        <w:tc>
          <w:tcPr>
            <w:tcW w:w="638" w:type="dxa"/>
          </w:tcPr>
          <w:p w14:paraId="561CF26D" w14:textId="77777777" w:rsidR="00587062" w:rsidRPr="00025CE6" w:rsidRDefault="00587062" w:rsidP="00686C93">
            <w:pPr>
              <w:jc w:val="both"/>
              <w:rPr>
                <w:b/>
                <w:bCs/>
                <w:sz w:val="24"/>
                <w:szCs w:val="24"/>
              </w:rPr>
            </w:pP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931" w:type="dxa"/>
          </w:tcPr>
          <w:p w14:paraId="2F8D3323" w14:textId="6AE8FBD0" w:rsidR="00587062" w:rsidRPr="00F40E76" w:rsidRDefault="00470974" w:rsidP="00686C9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רכים מוספים לרכיבי תכנה</w:t>
            </w:r>
          </w:p>
        </w:tc>
        <w:tc>
          <w:tcPr>
            <w:tcW w:w="988" w:type="dxa"/>
          </w:tcPr>
          <w:p w14:paraId="56EFA300" w14:textId="710BC521" w:rsidR="00587062" w:rsidRPr="00025CE6" w:rsidRDefault="00A53FB6" w:rsidP="00F975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2261" w:type="dxa"/>
            <w:gridSpan w:val="2"/>
          </w:tcPr>
          <w:p w14:paraId="424D164F" w14:textId="77777777" w:rsidR="00587062" w:rsidRPr="00025CE6" w:rsidRDefault="00587062" w:rsidP="00686C93">
            <w:pPr>
              <w:rPr>
                <w:b/>
                <w:bCs/>
                <w:sz w:val="24"/>
                <w:szCs w:val="24"/>
                <w:rtl/>
              </w:rPr>
            </w:pPr>
            <w:r w:rsidRPr="00C51DCA">
              <w:rPr>
                <w:rFonts w:hint="cs"/>
                <w:b/>
                <w:bCs/>
                <w:sz w:val="24"/>
                <w:szCs w:val="24"/>
                <w:highlight w:val="lightGray"/>
                <w:rtl/>
              </w:rPr>
              <w:t>לא למילוי</w:t>
            </w:r>
          </w:p>
        </w:tc>
        <w:tc>
          <w:tcPr>
            <w:tcW w:w="1922" w:type="dxa"/>
          </w:tcPr>
          <w:p w14:paraId="225DB057" w14:textId="77777777" w:rsidR="00587062" w:rsidRPr="00025CE6" w:rsidRDefault="00587062" w:rsidP="00686C9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70974" w:rsidRPr="00025CE6" w14:paraId="0B4FC745" w14:textId="77777777" w:rsidTr="00470974">
        <w:trPr>
          <w:cantSplit/>
          <w:trHeight w:val="421"/>
        </w:trPr>
        <w:tc>
          <w:tcPr>
            <w:tcW w:w="638" w:type="dxa"/>
          </w:tcPr>
          <w:p w14:paraId="3CCE669A" w14:textId="77777777" w:rsidR="00470974" w:rsidRDefault="00470974" w:rsidP="00686C93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.1</w:t>
            </w:r>
          </w:p>
        </w:tc>
        <w:tc>
          <w:tcPr>
            <w:tcW w:w="2931" w:type="dxa"/>
          </w:tcPr>
          <w:p w14:paraId="5542F93C" w14:textId="3F9C5E5F" w:rsidR="00470974" w:rsidRPr="00F40E76" w:rsidRDefault="00470974" w:rsidP="00686C9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ליטה בצפיה</w:t>
            </w:r>
          </w:p>
        </w:tc>
        <w:tc>
          <w:tcPr>
            <w:tcW w:w="988" w:type="dxa"/>
          </w:tcPr>
          <w:p w14:paraId="05606418" w14:textId="42E5FD77" w:rsidR="00470974" w:rsidRDefault="00F97525" w:rsidP="00686C9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261" w:type="dxa"/>
            <w:gridSpan w:val="2"/>
          </w:tcPr>
          <w:p w14:paraId="57B987A1" w14:textId="3C9866AA" w:rsidR="00470974" w:rsidRPr="00025CE6" w:rsidRDefault="00470974" w:rsidP="00686C93">
            <w:pPr>
              <w:rPr>
                <w:b/>
                <w:bCs/>
                <w:sz w:val="24"/>
                <w:szCs w:val="24"/>
                <w:rtl/>
              </w:rPr>
            </w:pPr>
            <w:r w:rsidRPr="00470974">
              <w:rPr>
                <w:rFonts w:hint="cs"/>
                <w:b/>
                <w:bCs/>
                <w:sz w:val="24"/>
                <w:szCs w:val="24"/>
                <w:highlight w:val="lightGray"/>
                <w:rtl/>
              </w:rPr>
              <w:t>לא למילוי</w:t>
            </w:r>
          </w:p>
        </w:tc>
        <w:tc>
          <w:tcPr>
            <w:tcW w:w="1922" w:type="dxa"/>
          </w:tcPr>
          <w:p w14:paraId="03952241" w14:textId="77777777" w:rsidR="00470974" w:rsidRPr="00025CE6" w:rsidRDefault="00470974" w:rsidP="00686C9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87062" w:rsidRPr="00025CE6" w14:paraId="2D887C37" w14:textId="77777777" w:rsidTr="00470974">
        <w:trPr>
          <w:cantSplit/>
          <w:trHeight w:val="312"/>
        </w:trPr>
        <w:tc>
          <w:tcPr>
            <w:tcW w:w="638" w:type="dxa"/>
          </w:tcPr>
          <w:p w14:paraId="0E9C69A0" w14:textId="77777777" w:rsidR="00587062" w:rsidRDefault="00587062" w:rsidP="00686C93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</w:tcPr>
          <w:p w14:paraId="218CE483" w14:textId="08C63756" w:rsidR="00587062" w:rsidRPr="00F40E76" w:rsidRDefault="00470974" w:rsidP="00686C9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ניקוד לשליטה בצפיה</w:t>
            </w:r>
          </w:p>
        </w:tc>
        <w:tc>
          <w:tcPr>
            <w:tcW w:w="988" w:type="dxa"/>
          </w:tcPr>
          <w:p w14:paraId="352730B6" w14:textId="77777777" w:rsidR="00587062" w:rsidRDefault="00587062" w:rsidP="00686C9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3B8475A8" w14:textId="77777777" w:rsidR="00587062" w:rsidRPr="00025CE6" w:rsidRDefault="00587062" w:rsidP="00686C9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14:paraId="63A28911" w14:textId="77777777" w:rsidR="00587062" w:rsidRPr="00025CE6" w:rsidRDefault="00587062" w:rsidP="00686C9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6D71459D" w14:textId="77777777" w:rsidR="00587062" w:rsidRPr="00025CE6" w:rsidRDefault="00587062" w:rsidP="00686C9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87062" w:rsidRPr="00025CE6" w14:paraId="72D07C31" w14:textId="77777777" w:rsidTr="00470974">
        <w:trPr>
          <w:cantSplit/>
          <w:trHeight w:val="358"/>
        </w:trPr>
        <w:tc>
          <w:tcPr>
            <w:tcW w:w="638" w:type="dxa"/>
          </w:tcPr>
          <w:p w14:paraId="68121E46" w14:textId="77777777" w:rsidR="00587062" w:rsidRDefault="00587062" w:rsidP="00686C93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</w:tcPr>
          <w:p w14:paraId="1A204A89" w14:textId="77777777" w:rsidR="00587062" w:rsidRPr="00F40E76" w:rsidRDefault="00587062" w:rsidP="00686C93">
            <w:pPr>
              <w:rPr>
                <w:sz w:val="24"/>
                <w:szCs w:val="24"/>
                <w:rtl/>
              </w:rPr>
            </w:pPr>
          </w:p>
        </w:tc>
        <w:tc>
          <w:tcPr>
            <w:tcW w:w="988" w:type="dxa"/>
          </w:tcPr>
          <w:p w14:paraId="63D81AD9" w14:textId="77777777" w:rsidR="00587062" w:rsidRDefault="00587062" w:rsidP="00686C9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748ACFB2" w14:textId="77777777" w:rsidR="00587062" w:rsidRPr="00025CE6" w:rsidRDefault="00587062" w:rsidP="00686C9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14:paraId="0C4EC9D7" w14:textId="77777777" w:rsidR="00587062" w:rsidRPr="00025CE6" w:rsidRDefault="00587062" w:rsidP="00686C9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45A1FF6B" w14:textId="77777777" w:rsidR="00587062" w:rsidRPr="00025CE6" w:rsidRDefault="00587062" w:rsidP="00686C9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87062" w:rsidRPr="00025CE6" w14:paraId="2AEDC916" w14:textId="77777777" w:rsidTr="00470974">
        <w:trPr>
          <w:cantSplit/>
          <w:trHeight w:val="389"/>
        </w:trPr>
        <w:tc>
          <w:tcPr>
            <w:tcW w:w="638" w:type="dxa"/>
          </w:tcPr>
          <w:p w14:paraId="43395937" w14:textId="77777777" w:rsidR="00587062" w:rsidRDefault="00587062" w:rsidP="00686C93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</w:tcPr>
          <w:p w14:paraId="0A205EBD" w14:textId="77777777" w:rsidR="00587062" w:rsidRDefault="00587062" w:rsidP="00686C93">
            <w:pPr>
              <w:rPr>
                <w:rtl/>
              </w:rPr>
            </w:pPr>
          </w:p>
        </w:tc>
        <w:tc>
          <w:tcPr>
            <w:tcW w:w="988" w:type="dxa"/>
          </w:tcPr>
          <w:p w14:paraId="16DF1E47" w14:textId="77777777" w:rsidR="00587062" w:rsidRDefault="00587062" w:rsidP="00686C9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08994451" w14:textId="77777777" w:rsidR="00587062" w:rsidRPr="00025CE6" w:rsidRDefault="00587062" w:rsidP="00686C9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14:paraId="7ADE8594" w14:textId="77777777" w:rsidR="00587062" w:rsidRPr="00025CE6" w:rsidRDefault="00587062" w:rsidP="00686C9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45B77AC6" w14:textId="77777777" w:rsidR="00587062" w:rsidRPr="00025CE6" w:rsidRDefault="00587062" w:rsidP="00686C9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87062" w:rsidRPr="00025CE6" w14:paraId="791F5C69" w14:textId="77777777" w:rsidTr="00470974">
        <w:trPr>
          <w:cantSplit/>
          <w:trHeight w:val="663"/>
        </w:trPr>
        <w:tc>
          <w:tcPr>
            <w:tcW w:w="638" w:type="dxa"/>
          </w:tcPr>
          <w:p w14:paraId="7F480B95" w14:textId="77777777" w:rsidR="00587062" w:rsidRPr="00025CE6" w:rsidRDefault="00587062" w:rsidP="00686C93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</w:tcPr>
          <w:p w14:paraId="09F154FC" w14:textId="77777777" w:rsidR="00587062" w:rsidRPr="00025CE6" w:rsidRDefault="00587062" w:rsidP="00686C93">
            <w:pPr>
              <w:rPr>
                <w:sz w:val="24"/>
                <w:szCs w:val="24"/>
                <w:rtl/>
              </w:rPr>
            </w:pPr>
          </w:p>
        </w:tc>
        <w:tc>
          <w:tcPr>
            <w:tcW w:w="2117" w:type="dxa"/>
            <w:gridSpan w:val="2"/>
          </w:tcPr>
          <w:p w14:paraId="0A55F2C9" w14:textId="77777777" w:rsidR="00587062" w:rsidRPr="00025CE6" w:rsidRDefault="00587062" w:rsidP="00686C9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סך נקודות לסעיף</w:t>
            </w:r>
          </w:p>
        </w:tc>
        <w:tc>
          <w:tcPr>
            <w:tcW w:w="1132" w:type="dxa"/>
          </w:tcPr>
          <w:p w14:paraId="1E4FB514" w14:textId="77777777" w:rsidR="00587062" w:rsidRPr="00025CE6" w:rsidRDefault="00587062" w:rsidP="00686C9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72E2929C" w14:textId="77777777" w:rsidR="00587062" w:rsidRPr="00025CE6" w:rsidRDefault="00587062" w:rsidP="00686C9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43291E28" w14:textId="77777777" w:rsidR="00587062" w:rsidRDefault="00587062" w:rsidP="00587062">
      <w:pPr>
        <w:ind w:left="317"/>
        <w:jc w:val="both"/>
        <w:rPr>
          <w:b/>
          <w:bCs/>
          <w:u w:val="single"/>
          <w:rtl/>
        </w:rPr>
      </w:pPr>
    </w:p>
    <w:p w14:paraId="1B76C1AB" w14:textId="77777777" w:rsidR="00587062" w:rsidRPr="004065D5" w:rsidRDefault="00587062" w:rsidP="00E77CCE">
      <w:pPr>
        <w:numPr>
          <w:ilvl w:val="0"/>
          <w:numId w:val="72"/>
        </w:numPr>
        <w:spacing w:line="360" w:lineRule="auto"/>
        <w:ind w:left="1217"/>
        <w:jc w:val="both"/>
        <w:rPr>
          <w:b/>
          <w:bCs/>
          <w:sz w:val="24"/>
          <w:szCs w:val="24"/>
          <w:u w:val="single"/>
        </w:rPr>
      </w:pPr>
      <w:r w:rsidRPr="004065D5">
        <w:rPr>
          <w:rFonts w:hint="cs"/>
          <w:b/>
          <w:bCs/>
          <w:sz w:val="24"/>
          <w:szCs w:val="24"/>
          <w:u w:val="single"/>
          <w:rtl/>
        </w:rPr>
        <w:t>סיכום בדיקה לסעיף</w:t>
      </w:r>
    </w:p>
    <w:p w14:paraId="35F08E7F" w14:textId="77777777" w:rsidR="00587062" w:rsidRDefault="00587062" w:rsidP="00587062">
      <w:pPr>
        <w:ind w:left="767"/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975BA7" w14:textId="77777777" w:rsidR="00587062" w:rsidRDefault="00587062" w:rsidP="00587062">
      <w:pPr>
        <w:ind w:left="4637"/>
        <w:jc w:val="both"/>
        <w:rPr>
          <w:b/>
          <w:bCs/>
          <w:u w:val="single"/>
          <w:rtl/>
        </w:rPr>
      </w:pPr>
    </w:p>
    <w:p w14:paraId="11A3F461" w14:textId="77777777" w:rsidR="00587062" w:rsidRDefault="00587062" w:rsidP="00587062">
      <w:pPr>
        <w:pStyle w:val="15"/>
        <w:ind w:left="2119"/>
        <w:jc w:val="left"/>
        <w:rPr>
          <w:rtl/>
        </w:rPr>
      </w:pPr>
      <w:r w:rsidRPr="00534EC2">
        <w:rPr>
          <w:rFonts w:hint="cs"/>
          <w:b/>
          <w:bCs/>
          <w:rtl/>
        </w:rPr>
        <w:t>הבודק: ______________</w:t>
      </w:r>
      <w:r>
        <w:rPr>
          <w:rFonts w:hint="cs"/>
          <w:b/>
          <w:bCs/>
          <w:rtl/>
        </w:rPr>
        <w:t xml:space="preserve">חתימה: ____________  </w:t>
      </w:r>
      <w:r>
        <w:rPr>
          <w:rFonts w:hint="cs"/>
          <w:b/>
          <w:bCs/>
          <w:rtl/>
        </w:rPr>
        <w:tab/>
        <w:t>תאריך: ____________</w:t>
      </w:r>
    </w:p>
    <w:p w14:paraId="40BF0EAA" w14:textId="262A0D38" w:rsidR="00587062" w:rsidRDefault="00587062" w:rsidP="00587062">
      <w:pPr>
        <w:spacing w:line="360" w:lineRule="auto"/>
        <w:jc w:val="both"/>
        <w:rPr>
          <w:rtl/>
        </w:rPr>
      </w:pPr>
    </w:p>
    <w:p w14:paraId="3FA5C551" w14:textId="22244BF3" w:rsidR="006B1F8C" w:rsidRDefault="006B1F8C" w:rsidP="006B1F8C">
      <w:pPr>
        <w:pStyle w:val="affd"/>
        <w:spacing w:line="360" w:lineRule="auto"/>
        <w:ind w:left="1809"/>
        <w:jc w:val="both"/>
      </w:pPr>
    </w:p>
    <w:p w14:paraId="5D61B9F6" w14:textId="77777777" w:rsidR="00DA4986" w:rsidRPr="006B1F8C" w:rsidRDefault="00DA4986" w:rsidP="00587062">
      <w:pPr>
        <w:spacing w:line="360" w:lineRule="auto"/>
        <w:jc w:val="both"/>
      </w:pPr>
    </w:p>
    <w:p w14:paraId="1B300DFD" w14:textId="1900EFF1" w:rsidR="00A425F3" w:rsidRPr="009360BC" w:rsidRDefault="00630AC5" w:rsidP="002930EA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2142" w:name="_Ref478633434"/>
      <w:bookmarkStart w:id="2143" w:name="_Toc484365321"/>
      <w:r w:rsidRPr="009360BC">
        <w:rPr>
          <w:rFonts w:cs="David" w:hint="cs"/>
          <w:noProof w:val="0"/>
          <w:color w:val="008080"/>
          <w:rtl/>
          <w:lang w:eastAsia="en-US"/>
        </w:rPr>
        <w:t>רכיב תוכנה ל</w:t>
      </w:r>
      <w:r w:rsidR="0022584B" w:rsidRPr="009360BC">
        <w:rPr>
          <w:rFonts w:cs="David" w:hint="cs"/>
          <w:noProof w:val="0"/>
          <w:color w:val="008080"/>
          <w:rtl/>
          <w:lang w:eastAsia="en-US"/>
        </w:rPr>
        <w:t xml:space="preserve">תמונה ממוזערת </w:t>
      </w:r>
      <w:r w:rsidR="0022584B" w:rsidRPr="009360BC">
        <w:rPr>
          <w:rFonts w:cs="David"/>
          <w:noProof w:val="0"/>
          <w:color w:val="008080"/>
          <w:lang w:eastAsia="en-US"/>
        </w:rPr>
        <w:t>[S]</w:t>
      </w:r>
      <w:bookmarkEnd w:id="2142"/>
      <w:bookmarkEnd w:id="2143"/>
      <w:r w:rsidR="0022584B" w:rsidRPr="009360BC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186CD275" w14:textId="5706F5DE" w:rsidR="00767DCE" w:rsidRDefault="00FF3444" w:rsidP="002F50CD">
      <w:pPr>
        <w:pStyle w:val="affd"/>
        <w:spacing w:line="360" w:lineRule="auto"/>
        <w:ind w:left="1694" w:right="1110"/>
        <w:jc w:val="both"/>
        <w:rPr>
          <w:rFonts w:ascii="David" w:hAnsi="David"/>
          <w:rtl/>
        </w:rPr>
      </w:pPr>
      <w:r>
        <w:rPr>
          <w:rFonts w:cs="Arial" w:hint="cs"/>
          <w:rtl/>
        </w:rPr>
        <w:t xml:space="preserve">ינתן ניקוד איכות למי שיספק </w:t>
      </w:r>
      <w:r>
        <w:rPr>
          <w:rFonts w:cs="Arial" w:hint="cs"/>
        </w:rPr>
        <w:t>API</w:t>
      </w:r>
      <w:r w:rsidR="002F50CD">
        <w:rPr>
          <w:rFonts w:cs="Arial" w:hint="cs"/>
          <w:rtl/>
        </w:rPr>
        <w:t xml:space="preserve"> ל</w:t>
      </w:r>
      <w:r w:rsidR="00163AD8">
        <w:rPr>
          <w:rFonts w:cs="Arial" w:hint="cs"/>
          <w:rtl/>
        </w:rPr>
        <w:t xml:space="preserve">קבלת תמונה ממוזערת </w:t>
      </w:r>
      <w:r w:rsidR="00163AD8">
        <w:rPr>
          <w:rFonts w:cs="Arial"/>
        </w:rPr>
        <w:t>Thumbnail</w:t>
      </w:r>
      <w:r w:rsidR="0022584B" w:rsidRPr="00D0096B">
        <w:rPr>
          <w:rFonts w:ascii="David" w:hAnsi="David"/>
          <w:rtl/>
        </w:rPr>
        <w:t xml:space="preserve"> </w:t>
      </w:r>
      <w:r w:rsidR="00767DCE">
        <w:rPr>
          <w:rFonts w:ascii="David" w:hAnsi="David" w:hint="cs"/>
          <w:rtl/>
        </w:rPr>
        <w:t xml:space="preserve">בפורמט </w:t>
      </w:r>
      <w:r w:rsidR="00767DCE">
        <w:rPr>
          <w:rFonts w:ascii="David" w:hAnsi="David"/>
        </w:rPr>
        <w:t>JPG</w:t>
      </w:r>
      <w:r w:rsidR="00767DCE">
        <w:rPr>
          <w:rFonts w:ascii="David" w:hAnsi="David" w:hint="cs"/>
          <w:rtl/>
        </w:rPr>
        <w:t xml:space="preserve"> לכל סרטון</w:t>
      </w:r>
      <w:r w:rsidR="00763A79">
        <w:rPr>
          <w:rFonts w:ascii="David" w:hAnsi="David" w:hint="cs"/>
          <w:rtl/>
        </w:rPr>
        <w:t>.</w:t>
      </w:r>
    </w:p>
    <w:p w14:paraId="7EC4367E" w14:textId="4694BDEB" w:rsidR="00763A79" w:rsidRDefault="00763A79" w:rsidP="0022584B">
      <w:pPr>
        <w:pStyle w:val="affd"/>
        <w:spacing w:line="360" w:lineRule="auto"/>
        <w:ind w:left="1629"/>
        <w:jc w:val="both"/>
        <w:rPr>
          <w:rFonts w:ascii="David" w:hAnsi="David"/>
          <w:rtl/>
        </w:rPr>
      </w:pPr>
      <w:r>
        <w:rPr>
          <w:rFonts w:hint="cs"/>
          <w:rtl/>
        </w:rPr>
        <w:t>התמונה המוזערת תהיה פריים מתוך הסירטון.</w:t>
      </w:r>
    </w:p>
    <w:p w14:paraId="5346B078" w14:textId="3AE7E74D" w:rsidR="00543D6B" w:rsidRPr="0009388F" w:rsidRDefault="00543D6B" w:rsidP="002F50CD">
      <w:pPr>
        <w:pStyle w:val="affd"/>
        <w:spacing w:line="360" w:lineRule="auto"/>
        <w:ind w:left="1694" w:right="1110"/>
        <w:jc w:val="both"/>
        <w:rPr>
          <w:rtl/>
        </w:rPr>
      </w:pPr>
      <w:r w:rsidRPr="0009388F">
        <w:rPr>
          <w:rFonts w:hint="cs"/>
          <w:rtl/>
        </w:rPr>
        <w:t xml:space="preserve">זמן ביצוע השירות לא יעלה על </w:t>
      </w:r>
      <w:r w:rsidR="004B4484" w:rsidRPr="0009388F">
        <w:rPr>
          <w:rFonts w:hint="cs"/>
          <w:rtl/>
        </w:rPr>
        <w:t>4</w:t>
      </w:r>
      <w:r w:rsidRPr="0009388F">
        <w:rPr>
          <w:rFonts w:hint="cs"/>
          <w:rtl/>
        </w:rPr>
        <w:t xml:space="preserve"> שניות.</w:t>
      </w:r>
    </w:p>
    <w:p w14:paraId="1B60DB4C" w14:textId="0362A6B1" w:rsidR="0022584B" w:rsidRPr="00D0096B" w:rsidRDefault="0022584B" w:rsidP="0022584B">
      <w:pPr>
        <w:pStyle w:val="affd"/>
        <w:spacing w:line="360" w:lineRule="auto"/>
        <w:ind w:left="1629"/>
        <w:jc w:val="both"/>
        <w:rPr>
          <w:rFonts w:ascii="David" w:hAnsi="David"/>
          <w:rtl/>
        </w:rPr>
      </w:pPr>
    </w:p>
    <w:p w14:paraId="6C098AC2" w14:textId="77777777" w:rsidR="0022584B" w:rsidRPr="00D0096B" w:rsidRDefault="0022584B" w:rsidP="0022584B">
      <w:pPr>
        <w:pStyle w:val="affd"/>
        <w:spacing w:line="360" w:lineRule="auto"/>
        <w:ind w:left="1629"/>
        <w:jc w:val="both"/>
        <w:rPr>
          <w:rFonts w:ascii="David" w:hAnsi="David"/>
          <w:rtl/>
        </w:rPr>
      </w:pPr>
      <w:r w:rsidRPr="00D0096B">
        <w:rPr>
          <w:rFonts w:ascii="David" w:hAnsi="David"/>
          <w:rtl/>
        </w:rPr>
        <w:t>במענה לסעיף זה :</w:t>
      </w:r>
    </w:p>
    <w:p w14:paraId="451D1775" w14:textId="181F0B8A" w:rsidR="0022584B" w:rsidRDefault="00767DCE" w:rsidP="00E77CCE">
      <w:pPr>
        <w:pStyle w:val="affd"/>
        <w:numPr>
          <w:ilvl w:val="0"/>
          <w:numId w:val="74"/>
        </w:numPr>
        <w:spacing w:line="360" w:lineRule="auto"/>
        <w:jc w:val="both"/>
        <w:rPr>
          <w:rFonts w:ascii="David" w:hAnsi="David"/>
        </w:rPr>
      </w:pPr>
      <w:r>
        <w:rPr>
          <w:rFonts w:ascii="David" w:hAnsi="David" w:hint="cs"/>
          <w:rtl/>
        </w:rPr>
        <w:t>ימלא הנמציע את הטבלה הבאה</w:t>
      </w:r>
    </w:p>
    <w:p w14:paraId="7A0A76B6" w14:textId="5CCE45E7" w:rsidR="004B50FA" w:rsidRDefault="004B50FA" w:rsidP="00E77CCE">
      <w:pPr>
        <w:pStyle w:val="affd"/>
        <w:numPr>
          <w:ilvl w:val="0"/>
          <w:numId w:val="74"/>
        </w:numPr>
        <w:spacing w:line="360" w:lineRule="auto"/>
        <w:jc w:val="both"/>
        <w:rPr>
          <w:rFonts w:ascii="David" w:hAnsi="David"/>
        </w:rPr>
      </w:pPr>
      <w:r>
        <w:rPr>
          <w:rFonts w:ascii="David" w:hAnsi="David" w:hint="cs"/>
          <w:rtl/>
        </w:rPr>
        <w:t xml:space="preserve">יספק </w:t>
      </w:r>
      <w:r w:rsidR="003D7521">
        <w:rPr>
          <w:rFonts w:ascii="David" w:hAnsi="David" w:hint="cs"/>
          <w:rtl/>
        </w:rPr>
        <w:t>הצהרת יצרן המיעדה על עמידה בדרישה</w:t>
      </w:r>
    </w:p>
    <w:tbl>
      <w:tblPr>
        <w:tblStyle w:val="affc"/>
        <w:bidiVisual/>
        <w:tblW w:w="0" w:type="auto"/>
        <w:tblInd w:w="1269" w:type="dxa"/>
        <w:tblLook w:val="04A0" w:firstRow="1" w:lastRow="0" w:firstColumn="1" w:lastColumn="0" w:noHBand="0" w:noVBand="1"/>
      </w:tblPr>
      <w:tblGrid>
        <w:gridCol w:w="680"/>
        <w:gridCol w:w="2986"/>
        <w:gridCol w:w="1125"/>
        <w:gridCol w:w="2543"/>
      </w:tblGrid>
      <w:tr w:rsidR="00767DCE" w14:paraId="137C7E67" w14:textId="77777777" w:rsidTr="00DE5AE9">
        <w:trPr>
          <w:trHeight w:val="617"/>
          <w:tblHeader/>
        </w:trPr>
        <w:tc>
          <w:tcPr>
            <w:tcW w:w="680" w:type="dxa"/>
            <w:shd w:val="clear" w:color="auto" w:fill="FFFF00"/>
          </w:tcPr>
          <w:p w14:paraId="4CEC76CE" w14:textId="77777777" w:rsidR="00767DCE" w:rsidRDefault="00767DCE" w:rsidP="00DE5AE9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986" w:type="dxa"/>
            <w:shd w:val="clear" w:color="auto" w:fill="FFFF00"/>
          </w:tcPr>
          <w:p w14:paraId="2696885E" w14:textId="77777777" w:rsidR="00767DCE" w:rsidRDefault="00767DCE" w:rsidP="00DE5AE9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ליטה בצפיה</w:t>
            </w:r>
          </w:p>
        </w:tc>
        <w:tc>
          <w:tcPr>
            <w:tcW w:w="1125" w:type="dxa"/>
            <w:shd w:val="clear" w:color="auto" w:fill="FFFF00"/>
          </w:tcPr>
          <w:p w14:paraId="77FA3538" w14:textId="77777777" w:rsidR="00767DCE" w:rsidRDefault="00767DCE" w:rsidP="00DE5AE9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ן/לא</w:t>
            </w:r>
          </w:p>
        </w:tc>
        <w:tc>
          <w:tcPr>
            <w:tcW w:w="2543" w:type="dxa"/>
            <w:shd w:val="clear" w:color="auto" w:fill="FFFF00"/>
          </w:tcPr>
          <w:p w14:paraId="54D89297" w14:textId="77777777" w:rsidR="00767DCE" w:rsidRDefault="00767DCE" w:rsidP="00DE5AE9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ערות</w:t>
            </w:r>
          </w:p>
        </w:tc>
      </w:tr>
      <w:tr w:rsidR="00767DCE" w14:paraId="7A8391A6" w14:textId="77777777" w:rsidTr="00DE5AE9">
        <w:tc>
          <w:tcPr>
            <w:tcW w:w="680" w:type="dxa"/>
          </w:tcPr>
          <w:p w14:paraId="2A09FD33" w14:textId="77777777" w:rsidR="00767DCE" w:rsidRDefault="00767DCE" w:rsidP="00DE5AE9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986" w:type="dxa"/>
          </w:tcPr>
          <w:p w14:paraId="5C4367D1" w14:textId="13497B90" w:rsidR="00767DCE" w:rsidRPr="00E74B6C" w:rsidRDefault="00767DCE" w:rsidP="00DE5AE9">
            <w:pPr>
              <w:spacing w:line="360" w:lineRule="auto"/>
              <w:jc w:val="both"/>
              <w:rPr>
                <w:sz w:val="18"/>
                <w:szCs w:val="24"/>
                <w:rtl/>
              </w:rPr>
            </w:pPr>
            <w:r w:rsidRPr="00E74B6C">
              <w:rPr>
                <w:rFonts w:hint="cs"/>
                <w:sz w:val="18"/>
                <w:szCs w:val="24"/>
                <w:rtl/>
              </w:rPr>
              <w:t xml:space="preserve">אספק רכיב תוכנה </w:t>
            </w:r>
            <w:r w:rsidRPr="00E74B6C">
              <w:rPr>
                <w:sz w:val="18"/>
                <w:szCs w:val="24"/>
              </w:rPr>
              <w:t>(API)</w:t>
            </w:r>
            <w:r w:rsidRPr="00E74B6C">
              <w:rPr>
                <w:rFonts w:hint="cs"/>
                <w:sz w:val="18"/>
                <w:szCs w:val="24"/>
                <w:rtl/>
              </w:rPr>
              <w:t xml:space="preserve"> שיאפשר </w:t>
            </w:r>
            <w:r w:rsidRPr="00E74B6C">
              <w:rPr>
                <w:rFonts w:cs="Arial" w:hint="cs"/>
                <w:sz w:val="18"/>
                <w:szCs w:val="24"/>
                <w:rtl/>
              </w:rPr>
              <w:t xml:space="preserve">קבלת תמונה ממוזערת </w:t>
            </w:r>
            <w:r w:rsidRPr="00E74B6C">
              <w:rPr>
                <w:rFonts w:cs="Arial"/>
                <w:sz w:val="18"/>
                <w:szCs w:val="24"/>
              </w:rPr>
              <w:t>Thumbnail</w:t>
            </w:r>
            <w:r w:rsidRPr="00E74B6C">
              <w:rPr>
                <w:rFonts w:ascii="David" w:hAnsi="David"/>
                <w:sz w:val="18"/>
                <w:szCs w:val="24"/>
                <w:rtl/>
              </w:rPr>
              <w:t xml:space="preserve"> </w:t>
            </w:r>
            <w:r w:rsidRPr="00E74B6C">
              <w:rPr>
                <w:rFonts w:ascii="David" w:hAnsi="David" w:hint="cs"/>
                <w:sz w:val="18"/>
                <w:szCs w:val="24"/>
                <w:rtl/>
              </w:rPr>
              <w:t xml:space="preserve">בפורמט </w:t>
            </w:r>
            <w:r w:rsidRPr="00E74B6C">
              <w:rPr>
                <w:rFonts w:ascii="David" w:hAnsi="David"/>
                <w:sz w:val="18"/>
                <w:szCs w:val="24"/>
              </w:rPr>
              <w:t>JPG</w:t>
            </w:r>
            <w:r w:rsidRPr="00E74B6C">
              <w:rPr>
                <w:rFonts w:ascii="David" w:hAnsi="David" w:hint="cs"/>
                <w:sz w:val="18"/>
                <w:szCs w:val="24"/>
                <w:rtl/>
              </w:rPr>
              <w:t xml:space="preserve"> לכל סרטון </w:t>
            </w:r>
            <w:r w:rsidR="005D057A" w:rsidRPr="00E74B6C">
              <w:rPr>
                <w:rFonts w:ascii="David" w:hAnsi="David" w:hint="cs"/>
                <w:sz w:val="18"/>
                <w:szCs w:val="24"/>
                <w:rtl/>
              </w:rPr>
              <w:t>. ה</w:t>
            </w:r>
            <w:r w:rsidRPr="00E74B6C">
              <w:rPr>
                <w:rFonts w:ascii="David" w:hAnsi="David" w:hint="cs"/>
                <w:sz w:val="18"/>
                <w:szCs w:val="24"/>
                <w:rtl/>
              </w:rPr>
              <w:t xml:space="preserve">תמונה </w:t>
            </w:r>
            <w:r w:rsidR="00B643A1" w:rsidRPr="00E74B6C">
              <w:rPr>
                <w:rFonts w:ascii="David" w:hAnsi="David" w:hint="cs"/>
                <w:sz w:val="18"/>
                <w:szCs w:val="24"/>
                <w:rtl/>
              </w:rPr>
              <w:t>תהיה פריים מתוך הסירטון</w:t>
            </w:r>
          </w:p>
        </w:tc>
        <w:tc>
          <w:tcPr>
            <w:tcW w:w="1125" w:type="dxa"/>
          </w:tcPr>
          <w:p w14:paraId="20F2920C" w14:textId="77777777" w:rsidR="00767DCE" w:rsidRDefault="00767DCE" w:rsidP="00DE5AE9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543" w:type="dxa"/>
          </w:tcPr>
          <w:p w14:paraId="14D99707" w14:textId="77777777" w:rsidR="00767DCE" w:rsidRDefault="00767DCE" w:rsidP="00DE5AE9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</w:tr>
      <w:tr w:rsidR="0009388F" w14:paraId="4024691A" w14:textId="77777777" w:rsidTr="00DE5AE9">
        <w:tc>
          <w:tcPr>
            <w:tcW w:w="680" w:type="dxa"/>
          </w:tcPr>
          <w:p w14:paraId="6C840B8B" w14:textId="77777777" w:rsidR="0009388F" w:rsidRDefault="0009388F" w:rsidP="00DE5AE9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986" w:type="dxa"/>
          </w:tcPr>
          <w:p w14:paraId="20BBC8FC" w14:textId="0041061A" w:rsidR="0009388F" w:rsidRPr="00E74B6C" w:rsidRDefault="0009388F" w:rsidP="00DE5AE9">
            <w:pPr>
              <w:spacing w:line="360" w:lineRule="auto"/>
              <w:jc w:val="both"/>
              <w:rPr>
                <w:sz w:val="18"/>
                <w:szCs w:val="24"/>
                <w:rtl/>
              </w:rPr>
            </w:pPr>
            <w:r>
              <w:rPr>
                <w:rFonts w:hint="cs"/>
                <w:sz w:val="18"/>
                <w:szCs w:val="24"/>
                <w:rtl/>
              </w:rPr>
              <w:t>זמן ביצוע השירות לא יעלה על 4 שניות</w:t>
            </w:r>
          </w:p>
        </w:tc>
        <w:tc>
          <w:tcPr>
            <w:tcW w:w="1125" w:type="dxa"/>
          </w:tcPr>
          <w:p w14:paraId="5F1A3E31" w14:textId="77777777" w:rsidR="0009388F" w:rsidRDefault="0009388F" w:rsidP="00DE5AE9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543" w:type="dxa"/>
          </w:tcPr>
          <w:p w14:paraId="0CD0C50E" w14:textId="77777777" w:rsidR="0009388F" w:rsidRDefault="0009388F" w:rsidP="00DE5AE9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</w:tr>
    </w:tbl>
    <w:p w14:paraId="22F2356A" w14:textId="1D4630BF" w:rsidR="00767DCE" w:rsidRDefault="00767DCE" w:rsidP="00767DCE">
      <w:pPr>
        <w:pStyle w:val="affd"/>
        <w:spacing w:line="360" w:lineRule="auto"/>
        <w:ind w:left="1989"/>
        <w:jc w:val="both"/>
        <w:rPr>
          <w:rFonts w:ascii="David" w:hAnsi="David"/>
          <w:rtl/>
        </w:rPr>
      </w:pPr>
    </w:p>
    <w:p w14:paraId="5E36EE00" w14:textId="77777777" w:rsidR="0022584B" w:rsidRPr="00025CE6" w:rsidRDefault="0022584B" w:rsidP="00E77CCE">
      <w:pPr>
        <w:numPr>
          <w:ilvl w:val="0"/>
          <w:numId w:val="75"/>
        </w:numPr>
        <w:spacing w:line="360" w:lineRule="auto"/>
        <w:ind w:left="1455"/>
        <w:jc w:val="both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ניקוד</w:t>
      </w:r>
      <w:r w:rsidRPr="00025CE6">
        <w:rPr>
          <w:rFonts w:hint="cs"/>
          <w:b/>
          <w:bCs/>
          <w:sz w:val="24"/>
          <w:szCs w:val="24"/>
          <w:u w:val="single"/>
          <w:rtl/>
        </w:rPr>
        <w:t xml:space="preserve"> במפ"ל</w:t>
      </w:r>
    </w:p>
    <w:p w14:paraId="7C556DCF" w14:textId="70BE40D2" w:rsidR="0022584B" w:rsidRPr="00025CE6" w:rsidRDefault="0022584B" w:rsidP="0022584B">
      <w:pPr>
        <w:spacing w:line="360" w:lineRule="auto"/>
        <w:ind w:left="130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ושא</w:t>
      </w:r>
      <w:r w:rsidRPr="00025CE6">
        <w:rPr>
          <w:rFonts w:hint="cs"/>
          <w:sz w:val="24"/>
          <w:szCs w:val="24"/>
          <w:rtl/>
        </w:rPr>
        <w:t xml:space="preserve"> ראשי </w:t>
      </w:r>
      <w:r w:rsidRPr="00025CE6">
        <w:rPr>
          <w:sz w:val="24"/>
          <w:szCs w:val="24"/>
          <w:rtl/>
        </w:rPr>
        <w:t>–</w:t>
      </w:r>
      <w:r w:rsidRPr="00025CE6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ערכים מוספים לרכיבי תוכנה </w:t>
      </w:r>
      <w:r w:rsidRPr="00025CE6">
        <w:rPr>
          <w:rFonts w:hint="cs"/>
          <w:sz w:val="24"/>
          <w:szCs w:val="24"/>
          <w:rtl/>
        </w:rPr>
        <w:t xml:space="preserve">-  </w:t>
      </w:r>
      <w:r w:rsidR="00141DB3">
        <w:rPr>
          <w:rFonts w:hint="cs"/>
          <w:sz w:val="24"/>
          <w:szCs w:val="24"/>
          <w:rtl/>
        </w:rPr>
        <w:t>2</w:t>
      </w:r>
      <w:r w:rsidR="00A53FB6">
        <w:rPr>
          <w:rFonts w:hint="cs"/>
          <w:sz w:val="24"/>
          <w:szCs w:val="24"/>
          <w:rtl/>
        </w:rPr>
        <w:t>5</w:t>
      </w:r>
      <w:r w:rsidR="00141DB3">
        <w:rPr>
          <w:rFonts w:hint="cs"/>
          <w:sz w:val="24"/>
          <w:szCs w:val="24"/>
          <w:rtl/>
        </w:rPr>
        <w:t xml:space="preserve"> </w:t>
      </w:r>
      <w:r w:rsidRPr="00025CE6">
        <w:rPr>
          <w:rFonts w:hint="cs"/>
          <w:sz w:val="24"/>
          <w:szCs w:val="24"/>
          <w:rtl/>
        </w:rPr>
        <w:t>נק'</w:t>
      </w:r>
    </w:p>
    <w:p w14:paraId="7462890B" w14:textId="117D88C4" w:rsidR="0022584B" w:rsidRDefault="0022584B" w:rsidP="0022584B">
      <w:pPr>
        <w:spacing w:line="360" w:lineRule="auto"/>
        <w:ind w:left="130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ה"כ נק' לסעיף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630AC5">
        <w:rPr>
          <w:rFonts w:hint="cs"/>
          <w:sz w:val="24"/>
          <w:szCs w:val="24"/>
          <w:rtl/>
        </w:rPr>
        <w:t>רכיב תוכנה לתמונה ממוזערת</w:t>
      </w:r>
      <w:r>
        <w:rPr>
          <w:rFonts w:hint="cs"/>
          <w:sz w:val="24"/>
          <w:szCs w:val="24"/>
          <w:rtl/>
        </w:rPr>
        <w:t xml:space="preserve"> 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A53FB6">
        <w:rPr>
          <w:rFonts w:hint="cs"/>
          <w:sz w:val="24"/>
          <w:szCs w:val="24"/>
          <w:rtl/>
        </w:rPr>
        <w:t>10</w:t>
      </w:r>
      <w:r w:rsidR="00141DB3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נק' </w:t>
      </w:r>
    </w:p>
    <w:p w14:paraId="03306C1A" w14:textId="77777777" w:rsidR="0022584B" w:rsidRPr="00025CE6" w:rsidRDefault="0022584B" w:rsidP="0022584B">
      <w:pPr>
        <w:ind w:left="1026"/>
        <w:jc w:val="both"/>
        <w:rPr>
          <w:sz w:val="24"/>
          <w:szCs w:val="24"/>
          <w:rtl/>
        </w:rPr>
      </w:pPr>
    </w:p>
    <w:p w14:paraId="73AFD3B8" w14:textId="77777777" w:rsidR="0022584B" w:rsidRPr="00025CE6" w:rsidRDefault="0022584B" w:rsidP="00E77CCE">
      <w:pPr>
        <w:numPr>
          <w:ilvl w:val="0"/>
          <w:numId w:val="75"/>
        </w:numPr>
        <w:spacing w:line="360" w:lineRule="auto"/>
        <w:ind w:left="1217"/>
        <w:jc w:val="both"/>
        <w:rPr>
          <w:b/>
          <w:bCs/>
          <w:sz w:val="24"/>
          <w:szCs w:val="24"/>
          <w:u w:val="single"/>
        </w:rPr>
      </w:pPr>
      <w:r w:rsidRPr="00025CE6">
        <w:rPr>
          <w:rFonts w:hint="cs"/>
          <w:b/>
          <w:bCs/>
          <w:sz w:val="24"/>
          <w:szCs w:val="24"/>
          <w:u w:val="single"/>
          <w:rtl/>
        </w:rPr>
        <w:t>הנחיות כלליות לבודק</w:t>
      </w:r>
    </w:p>
    <w:p w14:paraId="3B5A357A" w14:textId="77777777" w:rsidR="0022584B" w:rsidRDefault="0022584B" w:rsidP="0022584B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נוסף לתשובת המציע לסעיף זה ,</w:t>
      </w:r>
      <w:r w:rsidRPr="00F40E76">
        <w:rPr>
          <w:rFonts w:hint="cs"/>
          <w:sz w:val="24"/>
          <w:szCs w:val="24"/>
          <w:rtl/>
        </w:rPr>
        <w:t xml:space="preserve">הבודק יכול להסתמך גם על מידע שסופק במענה </w:t>
      </w:r>
      <w:r>
        <w:rPr>
          <w:rFonts w:hint="cs"/>
          <w:sz w:val="24"/>
          <w:szCs w:val="24"/>
          <w:rtl/>
        </w:rPr>
        <w:t>ל</w:t>
      </w:r>
      <w:r w:rsidRPr="00F40E76">
        <w:rPr>
          <w:rFonts w:hint="cs"/>
          <w:sz w:val="24"/>
          <w:szCs w:val="24"/>
          <w:rtl/>
        </w:rPr>
        <w:t xml:space="preserve">סעיפים אחרים במכרז </w:t>
      </w:r>
      <w:r>
        <w:rPr>
          <w:rFonts w:hint="cs"/>
          <w:sz w:val="24"/>
          <w:szCs w:val="24"/>
          <w:rtl/>
        </w:rPr>
        <w:t>מ</w:t>
      </w:r>
      <w:r w:rsidRPr="00F40E76">
        <w:rPr>
          <w:rFonts w:hint="cs"/>
          <w:sz w:val="24"/>
          <w:szCs w:val="24"/>
          <w:rtl/>
        </w:rPr>
        <w:t xml:space="preserve">הם </w:t>
      </w:r>
      <w:r>
        <w:rPr>
          <w:rFonts w:hint="cs"/>
          <w:sz w:val="24"/>
          <w:szCs w:val="24"/>
          <w:rtl/>
        </w:rPr>
        <w:t>ניתן להבין את אופי המענה בהקשר לתבחינים של סעיף זה.</w:t>
      </w:r>
    </w:p>
    <w:p w14:paraId="0EC26F00" w14:textId="77777777" w:rsidR="0022584B" w:rsidRDefault="0022584B" w:rsidP="0022584B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מידה ותשובת המציע אינה ברורה ו/או התרשם הבודק שישנה סתירה בין המידע שנמסר על ידי המציע בסעיפים אחרים במכרז המתייחסים לתבחינים של סעיף זה יפרט את הסעיפים ומימצאיו בסיכום הבדיקה.</w:t>
      </w:r>
    </w:p>
    <w:p w14:paraId="5971A91C" w14:textId="5988BFBD" w:rsidR="00307B50" w:rsidRDefault="00307B50" w:rsidP="00307B50">
      <w:pPr>
        <w:pStyle w:val="affd"/>
        <w:numPr>
          <w:ilvl w:val="0"/>
          <w:numId w:val="40"/>
        </w:numPr>
        <w:spacing w:line="360" w:lineRule="auto"/>
        <w:jc w:val="both"/>
        <w:rPr>
          <w:rtl/>
        </w:rPr>
      </w:pPr>
      <w:r w:rsidRPr="00086BD6">
        <w:rPr>
          <w:rFonts w:hint="cs"/>
          <w:rtl/>
        </w:rPr>
        <w:t xml:space="preserve">באם </w:t>
      </w:r>
      <w:r>
        <w:rPr>
          <w:rFonts w:hint="cs"/>
          <w:rtl/>
        </w:rPr>
        <w:t>התחייב המציע לספק את רכיב התוכנה כאמור וצרף הצהרת מנכ"ל היצרן המעידה על עמידה בדרישה</w:t>
      </w:r>
    </w:p>
    <w:p w14:paraId="47B607CA" w14:textId="7E7F025E" w:rsidR="0022584B" w:rsidRDefault="0022584B" w:rsidP="00307B50">
      <w:pPr>
        <w:pStyle w:val="affd"/>
        <w:spacing w:line="360" w:lineRule="auto"/>
        <w:ind w:left="1989"/>
        <w:jc w:val="both"/>
        <w:rPr>
          <w:rtl/>
        </w:rPr>
      </w:pPr>
    </w:p>
    <w:p w14:paraId="2D55B371" w14:textId="5D7C137C" w:rsidR="0022584B" w:rsidRDefault="0022584B" w:rsidP="00307B50">
      <w:pPr>
        <w:pStyle w:val="affd"/>
        <w:spacing w:line="360" w:lineRule="auto"/>
        <w:ind w:left="1989"/>
        <w:jc w:val="both"/>
      </w:pPr>
      <w:r>
        <w:rPr>
          <w:rFonts w:hint="cs"/>
          <w:rtl/>
        </w:rPr>
        <w:t xml:space="preserve">יזכה את המציע ב </w:t>
      </w:r>
      <w:r w:rsidR="00C942CC">
        <w:rPr>
          <w:rFonts w:hint="cs"/>
          <w:rtl/>
        </w:rPr>
        <w:t xml:space="preserve">מלוא </w:t>
      </w:r>
      <w:r>
        <w:rPr>
          <w:rFonts w:hint="cs"/>
          <w:rtl/>
        </w:rPr>
        <w:t xml:space="preserve"> </w:t>
      </w:r>
      <w:r w:rsidR="00C942CC">
        <w:rPr>
          <w:rFonts w:hint="cs"/>
          <w:rtl/>
        </w:rPr>
        <w:t>הנקודות אחרת יזוכה ב אפס נקודות.</w:t>
      </w:r>
    </w:p>
    <w:p w14:paraId="4BD1AE79" w14:textId="77777777" w:rsidR="0022584B" w:rsidRPr="00025CE6" w:rsidRDefault="0022584B" w:rsidP="0022584B">
      <w:pPr>
        <w:ind w:left="1026"/>
        <w:jc w:val="both"/>
        <w:rPr>
          <w:sz w:val="24"/>
          <w:szCs w:val="24"/>
          <w:rtl/>
        </w:rPr>
      </w:pPr>
    </w:p>
    <w:p w14:paraId="461F292E" w14:textId="77777777" w:rsidR="0022584B" w:rsidRPr="00025CE6" w:rsidRDefault="0022584B" w:rsidP="00E77CCE">
      <w:pPr>
        <w:numPr>
          <w:ilvl w:val="0"/>
          <w:numId w:val="75"/>
        </w:numPr>
        <w:spacing w:line="360" w:lineRule="auto"/>
        <w:ind w:left="1217"/>
        <w:jc w:val="both"/>
        <w:rPr>
          <w:b/>
          <w:bCs/>
          <w:sz w:val="24"/>
          <w:szCs w:val="24"/>
          <w:u w:val="single"/>
        </w:rPr>
      </w:pPr>
      <w:r w:rsidRPr="00025CE6">
        <w:rPr>
          <w:rFonts w:hint="cs"/>
          <w:b/>
          <w:bCs/>
          <w:sz w:val="24"/>
          <w:szCs w:val="24"/>
          <w:u w:val="single"/>
          <w:rtl/>
        </w:rPr>
        <w:t>מפרט בדיקה</w:t>
      </w:r>
    </w:p>
    <w:tbl>
      <w:tblPr>
        <w:tblStyle w:val="affc"/>
        <w:bidiVisual/>
        <w:tblW w:w="8740" w:type="dxa"/>
        <w:tblInd w:w="558" w:type="dxa"/>
        <w:tblLook w:val="01E0" w:firstRow="1" w:lastRow="1" w:firstColumn="1" w:lastColumn="1" w:noHBand="0" w:noVBand="0"/>
      </w:tblPr>
      <w:tblGrid>
        <w:gridCol w:w="638"/>
        <w:gridCol w:w="2931"/>
        <w:gridCol w:w="988"/>
        <w:gridCol w:w="1129"/>
        <w:gridCol w:w="1132"/>
        <w:gridCol w:w="1922"/>
      </w:tblGrid>
      <w:tr w:rsidR="0022584B" w:rsidRPr="00025CE6" w14:paraId="14D288FC" w14:textId="77777777" w:rsidTr="00DE5AE9">
        <w:trPr>
          <w:cantSplit/>
          <w:tblHeader/>
        </w:trPr>
        <w:tc>
          <w:tcPr>
            <w:tcW w:w="638" w:type="dxa"/>
            <w:shd w:val="clear" w:color="auto" w:fill="C0C0C0"/>
          </w:tcPr>
          <w:p w14:paraId="347B9FA8" w14:textId="77777777" w:rsidR="0022584B" w:rsidRPr="00025CE6" w:rsidRDefault="0022584B" w:rsidP="00DE5A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  <w:shd w:val="clear" w:color="auto" w:fill="C0C0C0"/>
          </w:tcPr>
          <w:p w14:paraId="05A8B0A0" w14:textId="77777777" w:rsidR="0022584B" w:rsidRPr="00025CE6" w:rsidRDefault="0022584B" w:rsidP="00DE5A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בדיקה</w:t>
            </w:r>
          </w:p>
        </w:tc>
        <w:tc>
          <w:tcPr>
            <w:tcW w:w="988" w:type="dxa"/>
            <w:shd w:val="clear" w:color="auto" w:fill="C0C0C0"/>
          </w:tcPr>
          <w:p w14:paraId="338C8D44" w14:textId="77777777" w:rsidR="0022584B" w:rsidRPr="00025CE6" w:rsidRDefault="0022584B" w:rsidP="00DE5A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שקל ב</w:t>
            </w: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נקודות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  <w:shd w:val="clear" w:color="auto" w:fill="C0C0C0"/>
          </w:tcPr>
          <w:p w14:paraId="32144AD0" w14:textId="77777777" w:rsidR="0022584B" w:rsidRPr="00025CE6" w:rsidRDefault="0022584B" w:rsidP="00DE5AE9">
            <w:pPr>
              <w:jc w:val="center"/>
              <w:rPr>
                <w:b/>
                <w:bCs/>
                <w:sz w:val="24"/>
                <w:szCs w:val="24"/>
              </w:rPr>
            </w:pP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ציון</w:t>
            </w:r>
            <w:r>
              <w:rPr>
                <w:b/>
                <w:bCs/>
                <w:sz w:val="24"/>
                <w:szCs w:val="24"/>
              </w:rPr>
              <w:t xml:space="preserve"> P </w:t>
            </w:r>
          </w:p>
        </w:tc>
        <w:tc>
          <w:tcPr>
            <w:tcW w:w="1132" w:type="dxa"/>
            <w:shd w:val="clear" w:color="auto" w:fill="C0C0C0"/>
          </w:tcPr>
          <w:p w14:paraId="4F86D09F" w14:textId="77777777" w:rsidR="0022584B" w:rsidRPr="00025CE6" w:rsidRDefault="0022584B" w:rsidP="00DE5A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סך נקודות</w:t>
            </w:r>
            <w:r>
              <w:rPr>
                <w:b/>
                <w:bCs/>
                <w:sz w:val="24"/>
                <w:szCs w:val="24"/>
              </w:rPr>
              <w:t xml:space="preserve"> Q </w:t>
            </w:r>
          </w:p>
        </w:tc>
        <w:tc>
          <w:tcPr>
            <w:tcW w:w="1922" w:type="dxa"/>
            <w:shd w:val="clear" w:color="auto" w:fill="C0C0C0"/>
          </w:tcPr>
          <w:p w14:paraId="01FE5369" w14:textId="77777777" w:rsidR="0022584B" w:rsidRPr="00025CE6" w:rsidRDefault="0022584B" w:rsidP="00DE5A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הערות הבודק</w:t>
            </w:r>
          </w:p>
        </w:tc>
      </w:tr>
      <w:tr w:rsidR="0022584B" w:rsidRPr="00025CE6" w14:paraId="3C1A386D" w14:textId="77777777" w:rsidTr="00DE5AE9">
        <w:trPr>
          <w:cantSplit/>
        </w:trPr>
        <w:tc>
          <w:tcPr>
            <w:tcW w:w="638" w:type="dxa"/>
          </w:tcPr>
          <w:p w14:paraId="6BDDFAF9" w14:textId="77777777" w:rsidR="0022584B" w:rsidRPr="00025CE6" w:rsidRDefault="0022584B" w:rsidP="00DE5AE9">
            <w:pPr>
              <w:jc w:val="both"/>
              <w:rPr>
                <w:b/>
                <w:bCs/>
                <w:sz w:val="24"/>
                <w:szCs w:val="24"/>
              </w:rPr>
            </w:pP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931" w:type="dxa"/>
          </w:tcPr>
          <w:p w14:paraId="3DF2019E" w14:textId="77777777" w:rsidR="0022584B" w:rsidRPr="00F40E76" w:rsidRDefault="0022584B" w:rsidP="00DE5AE9">
            <w:pPr>
              <w:rPr>
                <w:sz w:val="24"/>
                <w:szCs w:val="24"/>
                <w:rtl/>
              </w:rPr>
            </w:pPr>
            <w:r w:rsidRPr="00F40E76">
              <w:rPr>
                <w:rFonts w:hint="cs"/>
                <w:sz w:val="24"/>
                <w:szCs w:val="24"/>
                <w:rtl/>
              </w:rPr>
              <w:t xml:space="preserve">ערכים מוספים </w:t>
            </w:r>
            <w:r>
              <w:rPr>
                <w:rFonts w:hint="cs"/>
                <w:sz w:val="24"/>
                <w:szCs w:val="24"/>
                <w:rtl/>
              </w:rPr>
              <w:t>לדרישות מערכתיות</w:t>
            </w:r>
          </w:p>
        </w:tc>
        <w:tc>
          <w:tcPr>
            <w:tcW w:w="988" w:type="dxa"/>
          </w:tcPr>
          <w:p w14:paraId="0834D841" w14:textId="4917B4E6" w:rsidR="0022584B" w:rsidRPr="00025CE6" w:rsidRDefault="00A53FB6" w:rsidP="00DE5AE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2261" w:type="dxa"/>
            <w:gridSpan w:val="2"/>
          </w:tcPr>
          <w:p w14:paraId="6E58DE86" w14:textId="77777777" w:rsidR="0022584B" w:rsidRPr="00025CE6" w:rsidRDefault="0022584B" w:rsidP="00DE5AE9">
            <w:pPr>
              <w:rPr>
                <w:b/>
                <w:bCs/>
                <w:sz w:val="24"/>
                <w:szCs w:val="24"/>
                <w:rtl/>
              </w:rPr>
            </w:pPr>
            <w:r w:rsidRPr="00C51DCA">
              <w:rPr>
                <w:rFonts w:hint="cs"/>
                <w:b/>
                <w:bCs/>
                <w:sz w:val="24"/>
                <w:szCs w:val="24"/>
                <w:highlight w:val="lightGray"/>
                <w:rtl/>
              </w:rPr>
              <w:t>לא למילוי</w:t>
            </w:r>
          </w:p>
        </w:tc>
        <w:tc>
          <w:tcPr>
            <w:tcW w:w="1922" w:type="dxa"/>
          </w:tcPr>
          <w:p w14:paraId="625D9B43" w14:textId="77777777" w:rsidR="0022584B" w:rsidRPr="00025CE6" w:rsidRDefault="0022584B" w:rsidP="00DE5AE9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2584B" w:rsidRPr="00025CE6" w14:paraId="3A89F28D" w14:textId="77777777" w:rsidTr="00DE5AE9">
        <w:trPr>
          <w:cantSplit/>
          <w:trHeight w:val="478"/>
        </w:trPr>
        <w:tc>
          <w:tcPr>
            <w:tcW w:w="638" w:type="dxa"/>
          </w:tcPr>
          <w:p w14:paraId="54F37454" w14:textId="77777777" w:rsidR="0022584B" w:rsidRDefault="0022584B" w:rsidP="00DE5AE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.1</w:t>
            </w:r>
          </w:p>
        </w:tc>
        <w:tc>
          <w:tcPr>
            <w:tcW w:w="2931" w:type="dxa"/>
          </w:tcPr>
          <w:p w14:paraId="1AC2A657" w14:textId="117F1313" w:rsidR="0022584B" w:rsidRPr="00F40E76" w:rsidRDefault="00C942CC" w:rsidP="00DE5AE9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כיב תוכנה לתמונה ממוזערת</w:t>
            </w:r>
          </w:p>
        </w:tc>
        <w:tc>
          <w:tcPr>
            <w:tcW w:w="988" w:type="dxa"/>
          </w:tcPr>
          <w:p w14:paraId="387419B1" w14:textId="1F8ADFF2" w:rsidR="0022584B" w:rsidRDefault="00A53FB6" w:rsidP="00DE5AE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261" w:type="dxa"/>
            <w:gridSpan w:val="2"/>
          </w:tcPr>
          <w:p w14:paraId="590A7D15" w14:textId="77777777" w:rsidR="0022584B" w:rsidRPr="00025CE6" w:rsidRDefault="0022584B" w:rsidP="00DE5AE9">
            <w:pPr>
              <w:rPr>
                <w:b/>
                <w:bCs/>
                <w:sz w:val="24"/>
                <w:szCs w:val="24"/>
                <w:rtl/>
              </w:rPr>
            </w:pPr>
            <w:r w:rsidRPr="00C51DCA">
              <w:rPr>
                <w:rFonts w:hint="cs"/>
                <w:b/>
                <w:bCs/>
                <w:sz w:val="24"/>
                <w:szCs w:val="24"/>
                <w:highlight w:val="lightGray"/>
                <w:rtl/>
              </w:rPr>
              <w:t>לא למילוי</w:t>
            </w:r>
          </w:p>
        </w:tc>
        <w:tc>
          <w:tcPr>
            <w:tcW w:w="1922" w:type="dxa"/>
          </w:tcPr>
          <w:p w14:paraId="026D6A0C" w14:textId="77777777" w:rsidR="0022584B" w:rsidRPr="00025CE6" w:rsidRDefault="0022584B" w:rsidP="00DE5AE9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2584B" w:rsidRPr="00025CE6" w14:paraId="70F7CDEC" w14:textId="77777777" w:rsidTr="00DE5AE9">
        <w:trPr>
          <w:cantSplit/>
        </w:trPr>
        <w:tc>
          <w:tcPr>
            <w:tcW w:w="638" w:type="dxa"/>
          </w:tcPr>
          <w:p w14:paraId="592ADACC" w14:textId="77777777" w:rsidR="0022584B" w:rsidRDefault="0022584B" w:rsidP="00DE5AE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.2</w:t>
            </w:r>
          </w:p>
        </w:tc>
        <w:tc>
          <w:tcPr>
            <w:tcW w:w="2931" w:type="dxa"/>
          </w:tcPr>
          <w:p w14:paraId="5C18B134" w14:textId="5F0360BD" w:rsidR="0022584B" w:rsidRPr="00F40E76" w:rsidRDefault="00C942CC" w:rsidP="00DE5AE9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מציע התחייב </w:t>
            </w:r>
            <w:r w:rsidRPr="00C942CC">
              <w:rPr>
                <w:rFonts w:hint="cs"/>
                <w:sz w:val="18"/>
                <w:szCs w:val="24"/>
                <w:rtl/>
              </w:rPr>
              <w:t>לספק את רכיב התוכנה כאמור</w:t>
            </w:r>
          </w:p>
        </w:tc>
        <w:tc>
          <w:tcPr>
            <w:tcW w:w="988" w:type="dxa"/>
          </w:tcPr>
          <w:p w14:paraId="3A5303B7" w14:textId="77777777" w:rsidR="0022584B" w:rsidRDefault="0022584B" w:rsidP="00DE5AE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1DC24592" w14:textId="77777777" w:rsidR="0022584B" w:rsidRPr="00025CE6" w:rsidRDefault="0022584B" w:rsidP="00DE5AE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14:paraId="40F3AD75" w14:textId="77777777" w:rsidR="0022584B" w:rsidRPr="00025CE6" w:rsidRDefault="0022584B" w:rsidP="00DE5AE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5F523CEA" w14:textId="77777777" w:rsidR="0022584B" w:rsidRPr="00025CE6" w:rsidRDefault="0022584B" w:rsidP="00DE5AE9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2584B" w:rsidRPr="00025CE6" w14:paraId="237B6D94" w14:textId="77777777" w:rsidTr="00DE5AE9">
        <w:trPr>
          <w:cantSplit/>
        </w:trPr>
        <w:tc>
          <w:tcPr>
            <w:tcW w:w="638" w:type="dxa"/>
          </w:tcPr>
          <w:p w14:paraId="6DA3CCAB" w14:textId="77777777" w:rsidR="0022584B" w:rsidRDefault="0022584B" w:rsidP="00DE5AE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</w:tcPr>
          <w:p w14:paraId="3FEFB8BA" w14:textId="77777777" w:rsidR="0022584B" w:rsidRPr="00F40E76" w:rsidRDefault="0022584B" w:rsidP="00DE5AE9">
            <w:pPr>
              <w:rPr>
                <w:sz w:val="24"/>
                <w:szCs w:val="24"/>
                <w:rtl/>
              </w:rPr>
            </w:pPr>
          </w:p>
        </w:tc>
        <w:tc>
          <w:tcPr>
            <w:tcW w:w="988" w:type="dxa"/>
          </w:tcPr>
          <w:p w14:paraId="6A8E941B" w14:textId="77777777" w:rsidR="0022584B" w:rsidRDefault="0022584B" w:rsidP="00DE5AE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7AD4B628" w14:textId="77777777" w:rsidR="0022584B" w:rsidRPr="00025CE6" w:rsidRDefault="0022584B" w:rsidP="00DE5AE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14:paraId="4D5D2161" w14:textId="77777777" w:rsidR="0022584B" w:rsidRPr="00025CE6" w:rsidRDefault="0022584B" w:rsidP="00DE5AE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08D66207" w14:textId="77777777" w:rsidR="0022584B" w:rsidRPr="00025CE6" w:rsidRDefault="0022584B" w:rsidP="00DE5AE9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2584B" w:rsidRPr="00025CE6" w14:paraId="2D9DB7F3" w14:textId="77777777" w:rsidTr="00DE5AE9">
        <w:trPr>
          <w:cantSplit/>
        </w:trPr>
        <w:tc>
          <w:tcPr>
            <w:tcW w:w="638" w:type="dxa"/>
          </w:tcPr>
          <w:p w14:paraId="512781BC" w14:textId="77777777" w:rsidR="0022584B" w:rsidRDefault="0022584B" w:rsidP="00DE5AE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</w:tcPr>
          <w:p w14:paraId="73A8E143" w14:textId="77777777" w:rsidR="0022584B" w:rsidRDefault="0022584B" w:rsidP="00DE5AE9">
            <w:pPr>
              <w:rPr>
                <w:rtl/>
              </w:rPr>
            </w:pPr>
          </w:p>
        </w:tc>
        <w:tc>
          <w:tcPr>
            <w:tcW w:w="988" w:type="dxa"/>
          </w:tcPr>
          <w:p w14:paraId="30D6AA9F" w14:textId="77777777" w:rsidR="0022584B" w:rsidRDefault="0022584B" w:rsidP="00DE5AE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365C632A" w14:textId="77777777" w:rsidR="0022584B" w:rsidRPr="00025CE6" w:rsidRDefault="0022584B" w:rsidP="00DE5AE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14:paraId="11550E17" w14:textId="77777777" w:rsidR="0022584B" w:rsidRPr="00025CE6" w:rsidRDefault="0022584B" w:rsidP="00DE5AE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070A34F1" w14:textId="77777777" w:rsidR="0022584B" w:rsidRPr="00025CE6" w:rsidRDefault="0022584B" w:rsidP="00DE5AE9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2584B" w:rsidRPr="00025CE6" w14:paraId="24216BB2" w14:textId="77777777" w:rsidTr="00DE5AE9">
        <w:trPr>
          <w:cantSplit/>
        </w:trPr>
        <w:tc>
          <w:tcPr>
            <w:tcW w:w="638" w:type="dxa"/>
          </w:tcPr>
          <w:p w14:paraId="16A6BA2D" w14:textId="77777777" w:rsidR="0022584B" w:rsidRPr="00025CE6" w:rsidRDefault="0022584B" w:rsidP="00DE5AE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</w:tcPr>
          <w:p w14:paraId="1540FC1C" w14:textId="77777777" w:rsidR="0022584B" w:rsidRPr="00025CE6" w:rsidRDefault="0022584B" w:rsidP="00DE5AE9">
            <w:pPr>
              <w:rPr>
                <w:sz w:val="24"/>
                <w:szCs w:val="24"/>
                <w:rtl/>
              </w:rPr>
            </w:pPr>
          </w:p>
        </w:tc>
        <w:tc>
          <w:tcPr>
            <w:tcW w:w="2117" w:type="dxa"/>
            <w:gridSpan w:val="2"/>
          </w:tcPr>
          <w:p w14:paraId="791474A4" w14:textId="77777777" w:rsidR="0022584B" w:rsidRPr="00025CE6" w:rsidRDefault="0022584B" w:rsidP="00DE5AE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סך נקודות לסעיף</w:t>
            </w:r>
          </w:p>
        </w:tc>
        <w:tc>
          <w:tcPr>
            <w:tcW w:w="1132" w:type="dxa"/>
          </w:tcPr>
          <w:p w14:paraId="20CBB9CE" w14:textId="77777777" w:rsidR="0022584B" w:rsidRPr="00025CE6" w:rsidRDefault="0022584B" w:rsidP="00DE5AE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42A3E1FC" w14:textId="77777777" w:rsidR="0022584B" w:rsidRPr="00025CE6" w:rsidRDefault="0022584B" w:rsidP="00DE5AE9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312D5BC3" w14:textId="77777777" w:rsidR="0022584B" w:rsidRDefault="0022584B" w:rsidP="0022584B">
      <w:pPr>
        <w:ind w:left="317"/>
        <w:jc w:val="both"/>
        <w:rPr>
          <w:b/>
          <w:bCs/>
          <w:u w:val="single"/>
          <w:rtl/>
        </w:rPr>
      </w:pPr>
    </w:p>
    <w:p w14:paraId="34262859" w14:textId="77777777" w:rsidR="0022584B" w:rsidRPr="004065D5" w:rsidRDefault="0022584B" w:rsidP="00E77CCE">
      <w:pPr>
        <w:numPr>
          <w:ilvl w:val="0"/>
          <w:numId w:val="75"/>
        </w:numPr>
        <w:spacing w:line="360" w:lineRule="auto"/>
        <w:ind w:left="1217"/>
        <w:jc w:val="both"/>
        <w:rPr>
          <w:b/>
          <w:bCs/>
          <w:sz w:val="24"/>
          <w:szCs w:val="24"/>
          <w:u w:val="single"/>
        </w:rPr>
      </w:pPr>
      <w:r w:rsidRPr="004065D5">
        <w:rPr>
          <w:rFonts w:hint="cs"/>
          <w:b/>
          <w:bCs/>
          <w:sz w:val="24"/>
          <w:szCs w:val="24"/>
          <w:u w:val="single"/>
          <w:rtl/>
        </w:rPr>
        <w:t>סיכום בדיקה לסעיף</w:t>
      </w:r>
    </w:p>
    <w:p w14:paraId="36E6B660" w14:textId="77777777" w:rsidR="0022584B" w:rsidRDefault="0022584B" w:rsidP="0022584B">
      <w:pPr>
        <w:ind w:left="767"/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EF44C2" w14:textId="77777777" w:rsidR="0022584B" w:rsidRDefault="0022584B" w:rsidP="0022584B">
      <w:pPr>
        <w:ind w:left="4637"/>
        <w:jc w:val="both"/>
        <w:rPr>
          <w:b/>
          <w:bCs/>
          <w:u w:val="single"/>
          <w:rtl/>
        </w:rPr>
      </w:pPr>
    </w:p>
    <w:p w14:paraId="72CF323E" w14:textId="38CAB69F" w:rsidR="0022584B" w:rsidRDefault="0022584B" w:rsidP="0022584B">
      <w:pPr>
        <w:rPr>
          <w:rtl/>
          <w:lang w:eastAsia="en-US"/>
        </w:rPr>
      </w:pPr>
      <w:r w:rsidRPr="00534EC2">
        <w:rPr>
          <w:rFonts w:hint="cs"/>
          <w:b/>
          <w:bCs/>
          <w:rtl/>
        </w:rPr>
        <w:t>הבודק: ______________</w:t>
      </w:r>
      <w:r>
        <w:rPr>
          <w:rFonts w:hint="cs"/>
          <w:b/>
          <w:bCs/>
          <w:rtl/>
        </w:rPr>
        <w:t xml:space="preserve">חתימה: ____________  </w:t>
      </w:r>
      <w:r>
        <w:rPr>
          <w:rFonts w:hint="cs"/>
          <w:b/>
          <w:bCs/>
          <w:rtl/>
        </w:rPr>
        <w:tab/>
        <w:t>תאריך: ____________</w:t>
      </w:r>
    </w:p>
    <w:p w14:paraId="53CCC023" w14:textId="4DA7F5B1" w:rsidR="00C942CC" w:rsidRDefault="00C942CC" w:rsidP="0022584B">
      <w:pPr>
        <w:rPr>
          <w:rtl/>
          <w:lang w:eastAsia="en-US"/>
        </w:rPr>
      </w:pPr>
    </w:p>
    <w:p w14:paraId="3F895C1F" w14:textId="374BE24F" w:rsidR="00931510" w:rsidRDefault="00931510" w:rsidP="0022584B">
      <w:pPr>
        <w:rPr>
          <w:rtl/>
          <w:lang w:eastAsia="en-US"/>
        </w:rPr>
      </w:pPr>
    </w:p>
    <w:p w14:paraId="4435CCBD" w14:textId="4030344A" w:rsidR="005A6A68" w:rsidRPr="005A6A68" w:rsidRDefault="005A6A68" w:rsidP="002930EA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2144" w:name="_Ref484084334"/>
      <w:bookmarkStart w:id="2145" w:name="_Toc484365322"/>
      <w:r w:rsidRPr="005A6A68">
        <w:rPr>
          <w:rFonts w:cs="David" w:hint="cs"/>
          <w:noProof w:val="0"/>
          <w:color w:val="008080"/>
          <w:rtl/>
          <w:lang w:eastAsia="en-US"/>
        </w:rPr>
        <w:t xml:space="preserve">מידע נוסף על סירטון מצילום יזום </w:t>
      </w:r>
      <w:r w:rsidRPr="005A6A68">
        <w:rPr>
          <w:rFonts w:cs="David"/>
          <w:noProof w:val="0"/>
          <w:color w:val="008080"/>
          <w:lang w:eastAsia="en-US"/>
        </w:rPr>
        <w:t>[S]</w:t>
      </w:r>
      <w:bookmarkEnd w:id="2144"/>
      <w:bookmarkEnd w:id="2145"/>
      <w:r w:rsidRPr="005A6A68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210C9134" w14:textId="05B0AB5B" w:rsidR="00F13E11" w:rsidRDefault="005A6A68" w:rsidP="005729BB">
      <w:pPr>
        <w:pStyle w:val="affd"/>
        <w:ind w:left="1269" w:right="1110"/>
      </w:pPr>
      <w:r>
        <w:rPr>
          <w:rFonts w:hint="cs"/>
          <w:rtl/>
        </w:rPr>
        <w:t xml:space="preserve">ינתן </w:t>
      </w:r>
      <w:r w:rsidR="00D753EF">
        <w:rPr>
          <w:rFonts w:hint="cs"/>
          <w:rtl/>
        </w:rPr>
        <w:t>ניקוד איכות</w:t>
      </w:r>
      <w:r>
        <w:rPr>
          <w:rFonts w:hint="cs"/>
          <w:rtl/>
        </w:rPr>
        <w:t xml:space="preserve"> למציע אשר יאפשרו </w:t>
      </w:r>
      <w:r w:rsidR="005729BB">
        <w:rPr>
          <w:rFonts w:hint="cs"/>
          <w:rtl/>
        </w:rPr>
        <w:t>קבלת כל המידע כמפורט להלן מצילום יזום באחד משני האופנים הבאים</w:t>
      </w:r>
      <w:r w:rsidR="00942D6E">
        <w:rPr>
          <w:rFonts w:hint="cs"/>
          <w:rtl/>
        </w:rPr>
        <w:t xml:space="preserve"> לסירטון </w:t>
      </w:r>
      <w:r w:rsidR="005729BB">
        <w:rPr>
          <w:rFonts w:hint="cs"/>
          <w:rtl/>
        </w:rPr>
        <w:t>:</w:t>
      </w:r>
    </w:p>
    <w:p w14:paraId="197A9820" w14:textId="3834FFCD" w:rsidR="005729BB" w:rsidRDefault="005729BB" w:rsidP="00E77CCE">
      <w:pPr>
        <w:pStyle w:val="affd"/>
        <w:numPr>
          <w:ilvl w:val="0"/>
          <w:numId w:val="160"/>
        </w:numPr>
        <w:ind w:right="1110"/>
      </w:pPr>
      <w:r>
        <w:rPr>
          <w:rFonts w:hint="cs"/>
          <w:rtl/>
        </w:rPr>
        <w:t>באמצעות סמלים על גבי הסירטון</w:t>
      </w:r>
    </w:p>
    <w:p w14:paraId="64462234" w14:textId="483F6EF3" w:rsidR="005729BB" w:rsidRDefault="005729BB" w:rsidP="00E77CCE">
      <w:pPr>
        <w:pStyle w:val="affd"/>
        <w:numPr>
          <w:ilvl w:val="0"/>
          <w:numId w:val="160"/>
        </w:numPr>
        <w:ind w:right="1110"/>
      </w:pPr>
      <w:r>
        <w:rPr>
          <w:rFonts w:hint="cs"/>
          <w:rtl/>
        </w:rPr>
        <w:t xml:space="preserve">באמצעות רכיב תוכנה </w:t>
      </w:r>
      <w:r w:rsidR="00942D6E">
        <w:rPr>
          <w:rtl/>
        </w:rPr>
        <w:t>–</w:t>
      </w:r>
      <w:r w:rsidR="00942D6E">
        <w:rPr>
          <w:rFonts w:hint="cs"/>
          <w:rtl/>
        </w:rPr>
        <w:t xml:space="preserve"> לכל רשימת הסרטים</w:t>
      </w:r>
    </w:p>
    <w:p w14:paraId="6B83F3E3" w14:textId="4C9AE416" w:rsidR="005A6A68" w:rsidRDefault="005A6A68" w:rsidP="00F13E11">
      <w:pPr>
        <w:pStyle w:val="affd"/>
      </w:pPr>
    </w:p>
    <w:p w14:paraId="363D89F4" w14:textId="7F5BAA44" w:rsidR="00F13E11" w:rsidRDefault="005729BB" w:rsidP="00E41280">
      <w:pPr>
        <w:ind w:left="360"/>
        <w:rPr>
          <w:rtl/>
        </w:rPr>
      </w:pPr>
      <w:r>
        <w:rPr>
          <w:rFonts w:hint="cs"/>
          <w:rtl/>
        </w:rPr>
        <w:t xml:space="preserve">לענין סעיף זה </w:t>
      </w:r>
      <w:r w:rsidR="00F13E11">
        <w:rPr>
          <w:rFonts w:hint="cs"/>
          <w:rtl/>
        </w:rPr>
        <w:t>מידע מבוקש:</w:t>
      </w:r>
    </w:p>
    <w:p w14:paraId="2AB580A5" w14:textId="02514CD8" w:rsidR="005A6A68" w:rsidRDefault="005A6A68" w:rsidP="00E77CCE">
      <w:pPr>
        <w:pStyle w:val="affd"/>
        <w:numPr>
          <w:ilvl w:val="0"/>
          <w:numId w:val="96"/>
        </w:numPr>
        <w:ind w:left="1836" w:right="1110" w:hanging="1127"/>
      </w:pPr>
      <w:r>
        <w:rPr>
          <w:rFonts w:hint="cs"/>
          <w:rtl/>
        </w:rPr>
        <w:t>אינדיקציה לשמע על הסרט</w:t>
      </w:r>
    </w:p>
    <w:p w14:paraId="124F2BD5" w14:textId="07714FF8" w:rsidR="005A6A68" w:rsidRDefault="005A6A68" w:rsidP="00E77CCE">
      <w:pPr>
        <w:pStyle w:val="affd"/>
        <w:numPr>
          <w:ilvl w:val="0"/>
          <w:numId w:val="96"/>
        </w:numPr>
        <w:ind w:left="1836" w:right="1110" w:hanging="1127"/>
      </w:pPr>
      <w:r>
        <w:rPr>
          <w:rFonts w:hint="cs"/>
          <w:rtl/>
        </w:rPr>
        <w:t xml:space="preserve">אינדיקציה על אופן הפעלת הצילום היזום </w:t>
      </w:r>
    </w:p>
    <w:p w14:paraId="0095E314" w14:textId="0AB35EFD" w:rsidR="005A6A68" w:rsidRDefault="005A6A68" w:rsidP="00E77CCE">
      <w:pPr>
        <w:pStyle w:val="affd"/>
        <w:numPr>
          <w:ilvl w:val="1"/>
          <w:numId w:val="96"/>
        </w:numPr>
        <w:ind w:left="1694" w:right="1830"/>
      </w:pPr>
      <w:r>
        <w:rPr>
          <w:rFonts w:hint="cs"/>
          <w:rtl/>
        </w:rPr>
        <w:t xml:space="preserve"> פעולה יזומה של שוטר</w:t>
      </w:r>
    </w:p>
    <w:p w14:paraId="07C77A81" w14:textId="007263E0" w:rsidR="005A6A68" w:rsidRDefault="005A6A68" w:rsidP="00E77CCE">
      <w:pPr>
        <w:pStyle w:val="affd"/>
        <w:numPr>
          <w:ilvl w:val="1"/>
          <w:numId w:val="96"/>
        </w:numPr>
        <w:ind w:left="1694" w:right="1830"/>
      </w:pPr>
      <w:r>
        <w:rPr>
          <w:rFonts w:hint="cs"/>
          <w:rtl/>
        </w:rPr>
        <w:t xml:space="preserve">טריגר אוטומטי </w:t>
      </w:r>
    </w:p>
    <w:p w14:paraId="754F5B67" w14:textId="7CC6B019" w:rsidR="005A6A68" w:rsidRDefault="005A6A68" w:rsidP="00E77CCE">
      <w:pPr>
        <w:pStyle w:val="affd"/>
        <w:numPr>
          <w:ilvl w:val="1"/>
          <w:numId w:val="96"/>
        </w:numPr>
        <w:ind w:left="1694" w:right="1830"/>
      </w:pPr>
      <w:r>
        <w:rPr>
          <w:rFonts w:hint="cs"/>
          <w:rtl/>
        </w:rPr>
        <w:t>פירוט הטריגר</w:t>
      </w:r>
    </w:p>
    <w:p w14:paraId="401BD96F" w14:textId="77777777" w:rsidR="005A6A68" w:rsidRDefault="005A6A68" w:rsidP="005A6A68">
      <w:pPr>
        <w:pStyle w:val="affd"/>
        <w:ind w:left="1127"/>
        <w:rPr>
          <w:rtl/>
        </w:rPr>
      </w:pPr>
    </w:p>
    <w:p w14:paraId="5D4F3665" w14:textId="2DFC9F93" w:rsidR="005A6A68" w:rsidRDefault="005A6A68" w:rsidP="005729BB">
      <w:pPr>
        <w:pStyle w:val="affd"/>
        <w:ind w:left="985"/>
      </w:pPr>
    </w:p>
    <w:p w14:paraId="20A6466F" w14:textId="6C690AE8" w:rsidR="00F13E11" w:rsidRDefault="00F13E11" w:rsidP="00F13E11">
      <w:pPr>
        <w:rPr>
          <w:rtl/>
        </w:rPr>
      </w:pPr>
      <w:r>
        <w:rPr>
          <w:rFonts w:hint="cs"/>
          <w:rtl/>
        </w:rPr>
        <w:t>במענה לסעיף זה :</w:t>
      </w:r>
    </w:p>
    <w:p w14:paraId="14D465BD" w14:textId="36CA8B14" w:rsidR="005729BB" w:rsidRDefault="005729BB" w:rsidP="00F13E11">
      <w:pPr>
        <w:rPr>
          <w:rtl/>
        </w:rPr>
      </w:pPr>
    </w:p>
    <w:p w14:paraId="13465BDB" w14:textId="68098A4A" w:rsidR="005729BB" w:rsidRDefault="005729BB" w:rsidP="009A60E3">
      <w:pPr>
        <w:pStyle w:val="affd"/>
        <w:numPr>
          <w:ilvl w:val="0"/>
          <w:numId w:val="162"/>
        </w:numPr>
      </w:pPr>
      <w:r>
        <w:rPr>
          <w:rFonts w:hint="cs"/>
          <w:rtl/>
        </w:rPr>
        <w:t>ימלא המציע את הטבלה הבאה</w:t>
      </w:r>
    </w:p>
    <w:p w14:paraId="510B393C" w14:textId="27B94FE9" w:rsidR="009A60E3" w:rsidRDefault="009A60E3" w:rsidP="009A60E3">
      <w:pPr>
        <w:pStyle w:val="affd"/>
        <w:numPr>
          <w:ilvl w:val="0"/>
          <w:numId w:val="162"/>
        </w:numPr>
        <w:rPr>
          <w:rtl/>
        </w:rPr>
      </w:pPr>
      <w:r>
        <w:rPr>
          <w:rFonts w:hint="cs"/>
          <w:rtl/>
        </w:rPr>
        <w:t>יצרף הצהרת יצרן המעידה על עמידה בדרישה.</w:t>
      </w:r>
    </w:p>
    <w:p w14:paraId="5B56FA76" w14:textId="2FAD2812" w:rsidR="005729BB" w:rsidRDefault="005729BB" w:rsidP="00F13E11">
      <w:pPr>
        <w:rPr>
          <w:rtl/>
        </w:rPr>
      </w:pPr>
    </w:p>
    <w:tbl>
      <w:tblPr>
        <w:tblStyle w:val="affc"/>
        <w:bidiVisual/>
        <w:tblW w:w="0" w:type="auto"/>
        <w:tblLook w:val="04A0" w:firstRow="1" w:lastRow="0" w:firstColumn="1" w:lastColumn="0" w:noHBand="0" w:noVBand="1"/>
      </w:tblPr>
      <w:tblGrid>
        <w:gridCol w:w="2876"/>
        <w:gridCol w:w="2877"/>
      </w:tblGrid>
      <w:tr w:rsidR="005729BB" w14:paraId="20EFC3E5" w14:textId="77777777" w:rsidTr="005729BB">
        <w:trPr>
          <w:tblHeader/>
        </w:trPr>
        <w:tc>
          <w:tcPr>
            <w:tcW w:w="2876" w:type="dxa"/>
            <w:shd w:val="clear" w:color="auto" w:fill="FFFF00"/>
          </w:tcPr>
          <w:p w14:paraId="6BAE89E6" w14:textId="77777777" w:rsidR="005729BB" w:rsidRDefault="005729BB" w:rsidP="00F13E11">
            <w:pPr>
              <w:rPr>
                <w:rtl/>
              </w:rPr>
            </w:pPr>
          </w:p>
        </w:tc>
        <w:tc>
          <w:tcPr>
            <w:tcW w:w="2877" w:type="dxa"/>
            <w:shd w:val="clear" w:color="auto" w:fill="FFFF00"/>
          </w:tcPr>
          <w:p w14:paraId="21ED1E0A" w14:textId="7F0DF4D9" w:rsidR="005729BB" w:rsidRDefault="005729BB" w:rsidP="00F13E11">
            <w:pPr>
              <w:rPr>
                <w:rtl/>
              </w:rPr>
            </w:pPr>
            <w:r>
              <w:rPr>
                <w:rFonts w:hint="cs"/>
                <w:rtl/>
              </w:rPr>
              <w:t>כן/לא</w:t>
            </w:r>
          </w:p>
        </w:tc>
      </w:tr>
      <w:tr w:rsidR="005729BB" w14:paraId="0F501AC6" w14:textId="77777777" w:rsidTr="005729BB">
        <w:tc>
          <w:tcPr>
            <w:tcW w:w="2876" w:type="dxa"/>
          </w:tcPr>
          <w:p w14:paraId="293AF226" w14:textId="3FE29AF8" w:rsidR="005729BB" w:rsidRDefault="005729BB" w:rsidP="00F13E11">
            <w:pPr>
              <w:rPr>
                <w:rtl/>
              </w:rPr>
            </w:pPr>
            <w:r>
              <w:rPr>
                <w:rFonts w:hint="cs"/>
                <w:rtl/>
              </w:rPr>
              <w:t>אספק את כל המידע המבוקש על גבי הסירטון</w:t>
            </w:r>
          </w:p>
        </w:tc>
        <w:tc>
          <w:tcPr>
            <w:tcW w:w="2877" w:type="dxa"/>
          </w:tcPr>
          <w:p w14:paraId="556859FF" w14:textId="77777777" w:rsidR="005729BB" w:rsidRDefault="005729BB" w:rsidP="00F13E11">
            <w:pPr>
              <w:rPr>
                <w:rtl/>
              </w:rPr>
            </w:pPr>
          </w:p>
        </w:tc>
      </w:tr>
      <w:tr w:rsidR="005729BB" w14:paraId="146C9C5E" w14:textId="77777777" w:rsidTr="005729BB">
        <w:tc>
          <w:tcPr>
            <w:tcW w:w="2876" w:type="dxa"/>
          </w:tcPr>
          <w:p w14:paraId="0F1FD501" w14:textId="508F2976" w:rsidR="005729BB" w:rsidRDefault="005729BB" w:rsidP="00F13E1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ספק את כל המידע המבוקש באמצעות </w:t>
            </w:r>
            <w:r>
              <w:rPr>
                <w:rFonts w:hint="cs"/>
              </w:rPr>
              <w:t>AP</w:t>
            </w:r>
            <w:r>
              <w:t>I</w:t>
            </w:r>
            <w:r w:rsidR="00942D6E">
              <w:rPr>
                <w:rFonts w:hint="cs"/>
                <w:rtl/>
              </w:rPr>
              <w:t xml:space="preserve"> לכל רשימת הסרטים</w:t>
            </w:r>
          </w:p>
        </w:tc>
        <w:tc>
          <w:tcPr>
            <w:tcW w:w="2877" w:type="dxa"/>
          </w:tcPr>
          <w:p w14:paraId="533B4E3F" w14:textId="77777777" w:rsidR="005729BB" w:rsidRDefault="005729BB" w:rsidP="00F13E11">
            <w:pPr>
              <w:rPr>
                <w:rtl/>
              </w:rPr>
            </w:pPr>
          </w:p>
        </w:tc>
      </w:tr>
    </w:tbl>
    <w:p w14:paraId="20E71953" w14:textId="77777777" w:rsidR="005729BB" w:rsidRDefault="005729BB" w:rsidP="00F13E11">
      <w:pPr>
        <w:rPr>
          <w:rtl/>
        </w:rPr>
      </w:pPr>
    </w:p>
    <w:p w14:paraId="585614B0" w14:textId="77777777" w:rsidR="00CF567F" w:rsidRPr="00025CE6" w:rsidRDefault="00CF567F" w:rsidP="00E77CCE">
      <w:pPr>
        <w:numPr>
          <w:ilvl w:val="0"/>
          <w:numId w:val="161"/>
        </w:numPr>
        <w:spacing w:line="360" w:lineRule="auto"/>
        <w:ind w:left="1127"/>
        <w:jc w:val="both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ניקוד</w:t>
      </w:r>
      <w:r w:rsidRPr="00025CE6">
        <w:rPr>
          <w:rFonts w:hint="cs"/>
          <w:b/>
          <w:bCs/>
          <w:sz w:val="24"/>
          <w:szCs w:val="24"/>
          <w:u w:val="single"/>
          <w:rtl/>
        </w:rPr>
        <w:t xml:space="preserve"> במפ"ל</w:t>
      </w:r>
    </w:p>
    <w:p w14:paraId="79647FDF" w14:textId="63C560FE" w:rsidR="00CF567F" w:rsidRPr="00025CE6" w:rsidRDefault="00CF567F" w:rsidP="00CF567F">
      <w:pPr>
        <w:spacing w:line="360" w:lineRule="auto"/>
        <w:ind w:left="130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ושא</w:t>
      </w:r>
      <w:r w:rsidRPr="00025CE6">
        <w:rPr>
          <w:rFonts w:hint="cs"/>
          <w:sz w:val="24"/>
          <w:szCs w:val="24"/>
          <w:rtl/>
        </w:rPr>
        <w:t xml:space="preserve"> ראשי </w:t>
      </w:r>
      <w:r w:rsidRPr="00025CE6">
        <w:rPr>
          <w:sz w:val="24"/>
          <w:szCs w:val="24"/>
          <w:rtl/>
        </w:rPr>
        <w:t>–</w:t>
      </w:r>
      <w:r w:rsidRPr="00025CE6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ערכים מוספים לרכיבי תוכנה </w:t>
      </w:r>
      <w:r w:rsidRPr="00025CE6">
        <w:rPr>
          <w:rFonts w:hint="cs"/>
          <w:sz w:val="24"/>
          <w:szCs w:val="24"/>
          <w:rtl/>
        </w:rPr>
        <w:t xml:space="preserve">-  </w:t>
      </w:r>
      <w:r w:rsidR="00A53FB6">
        <w:rPr>
          <w:rFonts w:hint="cs"/>
          <w:sz w:val="24"/>
          <w:szCs w:val="24"/>
          <w:rtl/>
        </w:rPr>
        <w:t>25</w:t>
      </w:r>
      <w:r>
        <w:rPr>
          <w:rFonts w:hint="cs"/>
          <w:sz w:val="24"/>
          <w:szCs w:val="24"/>
          <w:rtl/>
        </w:rPr>
        <w:t xml:space="preserve"> </w:t>
      </w:r>
      <w:r w:rsidRPr="00025CE6">
        <w:rPr>
          <w:rFonts w:hint="cs"/>
          <w:sz w:val="24"/>
          <w:szCs w:val="24"/>
          <w:rtl/>
        </w:rPr>
        <w:t>נק'</w:t>
      </w:r>
    </w:p>
    <w:p w14:paraId="1F8A8959" w14:textId="6CACB767" w:rsidR="00CF567F" w:rsidRDefault="00CF567F" w:rsidP="00CF567F">
      <w:pPr>
        <w:spacing w:line="360" w:lineRule="auto"/>
        <w:ind w:left="130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ה"כ נק' לסעיף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A53FB6">
        <w:rPr>
          <w:rFonts w:hint="cs"/>
          <w:sz w:val="24"/>
          <w:szCs w:val="24"/>
          <w:rtl/>
        </w:rPr>
        <w:t>מידע נוסף על סירטון צילום</w:t>
      </w:r>
      <w:r>
        <w:rPr>
          <w:rFonts w:hint="cs"/>
          <w:sz w:val="24"/>
          <w:szCs w:val="24"/>
          <w:rtl/>
        </w:rPr>
        <w:t xml:space="preserve"> 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A53FB6">
        <w:rPr>
          <w:rFonts w:hint="cs"/>
          <w:sz w:val="24"/>
          <w:szCs w:val="24"/>
          <w:rtl/>
        </w:rPr>
        <w:t>2</w:t>
      </w:r>
      <w:r>
        <w:rPr>
          <w:rFonts w:hint="cs"/>
          <w:sz w:val="24"/>
          <w:szCs w:val="24"/>
          <w:rtl/>
        </w:rPr>
        <w:t xml:space="preserve"> נק' </w:t>
      </w:r>
    </w:p>
    <w:p w14:paraId="20C3CE36" w14:textId="77777777" w:rsidR="00CF567F" w:rsidRPr="00025CE6" w:rsidRDefault="00CF567F" w:rsidP="00CF567F">
      <w:pPr>
        <w:ind w:left="1026"/>
        <w:jc w:val="both"/>
        <w:rPr>
          <w:sz w:val="24"/>
          <w:szCs w:val="24"/>
          <w:rtl/>
        </w:rPr>
      </w:pPr>
    </w:p>
    <w:p w14:paraId="12CAADE9" w14:textId="77777777" w:rsidR="00CF567F" w:rsidRPr="00025CE6" w:rsidRDefault="00CF567F" w:rsidP="00E77CCE">
      <w:pPr>
        <w:numPr>
          <w:ilvl w:val="0"/>
          <w:numId w:val="161"/>
        </w:numPr>
        <w:spacing w:line="360" w:lineRule="auto"/>
        <w:ind w:left="1217"/>
        <w:jc w:val="both"/>
        <w:rPr>
          <w:b/>
          <w:bCs/>
          <w:sz w:val="24"/>
          <w:szCs w:val="24"/>
          <w:u w:val="single"/>
        </w:rPr>
      </w:pPr>
      <w:r w:rsidRPr="00025CE6">
        <w:rPr>
          <w:rFonts w:hint="cs"/>
          <w:b/>
          <w:bCs/>
          <w:sz w:val="24"/>
          <w:szCs w:val="24"/>
          <w:u w:val="single"/>
          <w:rtl/>
        </w:rPr>
        <w:t>הנחיות כלליות לבודק</w:t>
      </w:r>
    </w:p>
    <w:p w14:paraId="047E7148" w14:textId="77777777" w:rsidR="00CF567F" w:rsidRDefault="00CF567F" w:rsidP="00CF567F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נוסף לתשובת המציע לסעיף זה ,</w:t>
      </w:r>
      <w:r w:rsidRPr="00F40E76">
        <w:rPr>
          <w:rFonts w:hint="cs"/>
          <w:sz w:val="24"/>
          <w:szCs w:val="24"/>
          <w:rtl/>
        </w:rPr>
        <w:t xml:space="preserve">הבודק יכול להסתמך גם על מידע שסופק במענה </w:t>
      </w:r>
      <w:r>
        <w:rPr>
          <w:rFonts w:hint="cs"/>
          <w:sz w:val="24"/>
          <w:szCs w:val="24"/>
          <w:rtl/>
        </w:rPr>
        <w:t>ל</w:t>
      </w:r>
      <w:r w:rsidRPr="00F40E76">
        <w:rPr>
          <w:rFonts w:hint="cs"/>
          <w:sz w:val="24"/>
          <w:szCs w:val="24"/>
          <w:rtl/>
        </w:rPr>
        <w:t xml:space="preserve">סעיפים אחרים במכרז </w:t>
      </w:r>
      <w:r>
        <w:rPr>
          <w:rFonts w:hint="cs"/>
          <w:sz w:val="24"/>
          <w:szCs w:val="24"/>
          <w:rtl/>
        </w:rPr>
        <w:t>מ</w:t>
      </w:r>
      <w:r w:rsidRPr="00F40E76">
        <w:rPr>
          <w:rFonts w:hint="cs"/>
          <w:sz w:val="24"/>
          <w:szCs w:val="24"/>
          <w:rtl/>
        </w:rPr>
        <w:t xml:space="preserve">הם </w:t>
      </w:r>
      <w:r>
        <w:rPr>
          <w:rFonts w:hint="cs"/>
          <w:sz w:val="24"/>
          <w:szCs w:val="24"/>
          <w:rtl/>
        </w:rPr>
        <w:t>ניתן להבין את אופי המענה בהקשר לתבחינים של סעיף זה.</w:t>
      </w:r>
    </w:p>
    <w:p w14:paraId="01CC7C06" w14:textId="07C075F2" w:rsidR="00CF567F" w:rsidRDefault="00CF567F" w:rsidP="00CF567F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מידה ותשובת המציע אינה ברורה ו/או התרשם הבודק שישנה סתירה בין המידע שנמסר על ידי המציע בסעיפים אחרים במכרז המתייחסים לתבחינים של סעיף זה יפרט את הסעיפים ומימצאיו בסיכום הבדיקה.</w:t>
      </w:r>
    </w:p>
    <w:p w14:paraId="7D796894" w14:textId="64547687" w:rsidR="009A60E3" w:rsidRDefault="009A60E3" w:rsidP="009A60E3">
      <w:pPr>
        <w:spacing w:line="360" w:lineRule="auto"/>
        <w:ind w:left="1836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ציע שלא סיפק את הצהרת היצרן כנידרש יזוכה ב 0 נקודות.</w:t>
      </w:r>
    </w:p>
    <w:p w14:paraId="167CAFB0" w14:textId="01054A4A" w:rsidR="00CF567F" w:rsidRPr="00CF567F" w:rsidRDefault="00CF567F" w:rsidP="00CF567F">
      <w:pPr>
        <w:spacing w:line="360" w:lineRule="auto"/>
        <w:ind w:left="1837"/>
        <w:rPr>
          <w:rFonts w:ascii="David" w:hAnsi="David"/>
          <w:sz w:val="24"/>
          <w:szCs w:val="24"/>
          <w:rtl/>
        </w:rPr>
      </w:pPr>
      <w:r w:rsidRPr="00CF567F">
        <w:rPr>
          <w:rFonts w:ascii="David" w:hAnsi="David"/>
          <w:sz w:val="24"/>
          <w:szCs w:val="24"/>
          <w:rtl/>
        </w:rPr>
        <w:t xml:space="preserve">מציע שיספק את המידע באחד משני האופנים יקבל </w:t>
      </w:r>
      <w:r>
        <w:rPr>
          <w:rFonts w:ascii="David" w:hAnsi="David" w:hint="cs"/>
          <w:sz w:val="24"/>
          <w:szCs w:val="24"/>
          <w:rtl/>
        </w:rPr>
        <w:t xml:space="preserve">1 </w:t>
      </w:r>
      <w:r w:rsidRPr="00CF567F">
        <w:rPr>
          <w:rFonts w:ascii="David" w:hAnsi="David"/>
          <w:sz w:val="24"/>
          <w:szCs w:val="24"/>
        </w:rPr>
        <w:t xml:space="preserve"> </w:t>
      </w:r>
      <w:r w:rsidRPr="00CF567F">
        <w:rPr>
          <w:rFonts w:ascii="David" w:hAnsi="David"/>
          <w:sz w:val="24"/>
          <w:szCs w:val="24"/>
          <w:rtl/>
        </w:rPr>
        <w:t xml:space="preserve"> נקוד</w:t>
      </w:r>
      <w:r w:rsidR="009A60E3">
        <w:rPr>
          <w:rFonts w:ascii="David" w:hAnsi="David" w:hint="cs"/>
          <w:sz w:val="24"/>
          <w:szCs w:val="24"/>
          <w:rtl/>
        </w:rPr>
        <w:t>ו</w:t>
      </w:r>
      <w:r w:rsidRPr="00CF567F">
        <w:rPr>
          <w:rFonts w:ascii="David" w:hAnsi="David"/>
          <w:sz w:val="24"/>
          <w:szCs w:val="24"/>
          <w:rtl/>
        </w:rPr>
        <w:t>ת</w:t>
      </w:r>
    </w:p>
    <w:p w14:paraId="03DF803B" w14:textId="36BF4726" w:rsidR="00CF567F" w:rsidRPr="00025CE6" w:rsidRDefault="00CF567F" w:rsidP="009A60E3">
      <w:pPr>
        <w:spacing w:line="360" w:lineRule="auto"/>
        <w:ind w:left="1837"/>
        <w:rPr>
          <w:sz w:val="24"/>
          <w:szCs w:val="24"/>
          <w:rtl/>
        </w:rPr>
      </w:pPr>
      <w:r w:rsidRPr="00CF567F">
        <w:rPr>
          <w:rFonts w:ascii="David" w:hAnsi="David"/>
          <w:sz w:val="24"/>
          <w:szCs w:val="24"/>
          <w:rtl/>
        </w:rPr>
        <w:t xml:space="preserve">מציע שיספק את המידע בשני האופנים יקבל </w:t>
      </w:r>
      <w:r w:rsidR="009A60E3">
        <w:rPr>
          <w:rFonts w:ascii="David" w:hAnsi="David" w:hint="cs"/>
          <w:sz w:val="24"/>
          <w:szCs w:val="24"/>
          <w:rtl/>
        </w:rPr>
        <w:t xml:space="preserve">2 נקודות </w:t>
      </w:r>
      <w:r w:rsidR="009A60E3">
        <w:rPr>
          <w:rFonts w:hint="cs"/>
          <w:sz w:val="24"/>
          <w:szCs w:val="24"/>
          <w:rtl/>
        </w:rPr>
        <w:t xml:space="preserve"> </w:t>
      </w:r>
    </w:p>
    <w:p w14:paraId="3047164D" w14:textId="77777777" w:rsidR="00CF567F" w:rsidRPr="00025CE6" w:rsidRDefault="00CF567F" w:rsidP="00E77CCE">
      <w:pPr>
        <w:numPr>
          <w:ilvl w:val="0"/>
          <w:numId w:val="161"/>
        </w:numPr>
        <w:spacing w:line="360" w:lineRule="auto"/>
        <w:ind w:left="1217"/>
        <w:jc w:val="both"/>
        <w:rPr>
          <w:b/>
          <w:bCs/>
          <w:sz w:val="24"/>
          <w:szCs w:val="24"/>
          <w:u w:val="single"/>
        </w:rPr>
      </w:pPr>
      <w:r w:rsidRPr="00025CE6">
        <w:rPr>
          <w:rFonts w:hint="cs"/>
          <w:b/>
          <w:bCs/>
          <w:sz w:val="24"/>
          <w:szCs w:val="24"/>
          <w:u w:val="single"/>
          <w:rtl/>
        </w:rPr>
        <w:t>מפרט בדיקה</w:t>
      </w:r>
    </w:p>
    <w:tbl>
      <w:tblPr>
        <w:tblStyle w:val="affc"/>
        <w:bidiVisual/>
        <w:tblW w:w="8740" w:type="dxa"/>
        <w:tblInd w:w="558" w:type="dxa"/>
        <w:tblLook w:val="01E0" w:firstRow="1" w:lastRow="1" w:firstColumn="1" w:lastColumn="1" w:noHBand="0" w:noVBand="0"/>
      </w:tblPr>
      <w:tblGrid>
        <w:gridCol w:w="638"/>
        <w:gridCol w:w="2931"/>
        <w:gridCol w:w="988"/>
        <w:gridCol w:w="1129"/>
        <w:gridCol w:w="1132"/>
        <w:gridCol w:w="1922"/>
      </w:tblGrid>
      <w:tr w:rsidR="00CF567F" w:rsidRPr="00025CE6" w14:paraId="12F0A5D5" w14:textId="77777777" w:rsidTr="00A27FDE">
        <w:trPr>
          <w:cantSplit/>
          <w:tblHeader/>
        </w:trPr>
        <w:tc>
          <w:tcPr>
            <w:tcW w:w="638" w:type="dxa"/>
            <w:shd w:val="clear" w:color="auto" w:fill="C0C0C0"/>
          </w:tcPr>
          <w:p w14:paraId="322F4AA9" w14:textId="77777777" w:rsidR="00CF567F" w:rsidRPr="00025CE6" w:rsidRDefault="00CF567F" w:rsidP="00A27FD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  <w:shd w:val="clear" w:color="auto" w:fill="C0C0C0"/>
          </w:tcPr>
          <w:p w14:paraId="5B500232" w14:textId="77777777" w:rsidR="00CF567F" w:rsidRPr="00025CE6" w:rsidRDefault="00CF567F" w:rsidP="00A27FD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בדיקה</w:t>
            </w:r>
          </w:p>
        </w:tc>
        <w:tc>
          <w:tcPr>
            <w:tcW w:w="988" w:type="dxa"/>
            <w:shd w:val="clear" w:color="auto" w:fill="C0C0C0"/>
          </w:tcPr>
          <w:p w14:paraId="277118F9" w14:textId="77777777" w:rsidR="00CF567F" w:rsidRPr="00025CE6" w:rsidRDefault="00CF567F" w:rsidP="00A27FD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שקל ב</w:t>
            </w: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נקודות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  <w:shd w:val="clear" w:color="auto" w:fill="C0C0C0"/>
          </w:tcPr>
          <w:p w14:paraId="38D7D602" w14:textId="77777777" w:rsidR="00CF567F" w:rsidRPr="00025CE6" w:rsidRDefault="00CF567F" w:rsidP="00A27FDE">
            <w:pPr>
              <w:jc w:val="center"/>
              <w:rPr>
                <w:b/>
                <w:bCs/>
                <w:sz w:val="24"/>
                <w:szCs w:val="24"/>
              </w:rPr>
            </w:pP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ציון</w:t>
            </w:r>
            <w:r>
              <w:rPr>
                <w:b/>
                <w:bCs/>
                <w:sz w:val="24"/>
                <w:szCs w:val="24"/>
              </w:rPr>
              <w:t xml:space="preserve"> P </w:t>
            </w:r>
          </w:p>
        </w:tc>
        <w:tc>
          <w:tcPr>
            <w:tcW w:w="1132" w:type="dxa"/>
            <w:shd w:val="clear" w:color="auto" w:fill="C0C0C0"/>
          </w:tcPr>
          <w:p w14:paraId="4B39E47E" w14:textId="77777777" w:rsidR="00CF567F" w:rsidRPr="00025CE6" w:rsidRDefault="00CF567F" w:rsidP="00A27FD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סך נקודות</w:t>
            </w:r>
            <w:r>
              <w:rPr>
                <w:b/>
                <w:bCs/>
                <w:sz w:val="24"/>
                <w:szCs w:val="24"/>
              </w:rPr>
              <w:t xml:space="preserve"> Q </w:t>
            </w:r>
          </w:p>
        </w:tc>
        <w:tc>
          <w:tcPr>
            <w:tcW w:w="1922" w:type="dxa"/>
            <w:shd w:val="clear" w:color="auto" w:fill="C0C0C0"/>
          </w:tcPr>
          <w:p w14:paraId="06FF807B" w14:textId="77777777" w:rsidR="00CF567F" w:rsidRPr="00025CE6" w:rsidRDefault="00CF567F" w:rsidP="00A27FD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הערות הבודק</w:t>
            </w:r>
          </w:p>
        </w:tc>
      </w:tr>
      <w:tr w:rsidR="00CF567F" w:rsidRPr="00025CE6" w14:paraId="0359F5D2" w14:textId="77777777" w:rsidTr="00A27FDE">
        <w:trPr>
          <w:cantSplit/>
        </w:trPr>
        <w:tc>
          <w:tcPr>
            <w:tcW w:w="638" w:type="dxa"/>
          </w:tcPr>
          <w:p w14:paraId="3516AA3B" w14:textId="77777777" w:rsidR="00CF567F" w:rsidRPr="00025CE6" w:rsidRDefault="00CF567F" w:rsidP="00A27FDE">
            <w:pPr>
              <w:jc w:val="both"/>
              <w:rPr>
                <w:b/>
                <w:bCs/>
                <w:sz w:val="24"/>
                <w:szCs w:val="24"/>
              </w:rPr>
            </w:pP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931" w:type="dxa"/>
          </w:tcPr>
          <w:p w14:paraId="418D68B5" w14:textId="77777777" w:rsidR="00CF567F" w:rsidRPr="00F40E76" w:rsidRDefault="00CF567F" w:rsidP="00A27FDE">
            <w:pPr>
              <w:rPr>
                <w:sz w:val="24"/>
                <w:szCs w:val="24"/>
                <w:rtl/>
              </w:rPr>
            </w:pPr>
            <w:r w:rsidRPr="00F40E76">
              <w:rPr>
                <w:rFonts w:hint="cs"/>
                <w:sz w:val="24"/>
                <w:szCs w:val="24"/>
                <w:rtl/>
              </w:rPr>
              <w:t xml:space="preserve">ערכים מוספים </w:t>
            </w:r>
            <w:r>
              <w:rPr>
                <w:rFonts w:hint="cs"/>
                <w:sz w:val="24"/>
                <w:szCs w:val="24"/>
                <w:rtl/>
              </w:rPr>
              <w:t>לדרישות מערכתיות</w:t>
            </w:r>
          </w:p>
        </w:tc>
        <w:tc>
          <w:tcPr>
            <w:tcW w:w="988" w:type="dxa"/>
          </w:tcPr>
          <w:p w14:paraId="68F6C856" w14:textId="329340BB" w:rsidR="00CF567F" w:rsidRPr="00025CE6" w:rsidRDefault="00A53FB6" w:rsidP="00A27FD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2261" w:type="dxa"/>
            <w:gridSpan w:val="2"/>
          </w:tcPr>
          <w:p w14:paraId="5E706A40" w14:textId="77777777" w:rsidR="00CF567F" w:rsidRPr="00025CE6" w:rsidRDefault="00CF567F" w:rsidP="00A27FDE">
            <w:pPr>
              <w:rPr>
                <w:b/>
                <w:bCs/>
                <w:sz w:val="24"/>
                <w:szCs w:val="24"/>
                <w:rtl/>
              </w:rPr>
            </w:pPr>
            <w:r w:rsidRPr="00C51DCA">
              <w:rPr>
                <w:rFonts w:hint="cs"/>
                <w:b/>
                <w:bCs/>
                <w:sz w:val="24"/>
                <w:szCs w:val="24"/>
                <w:highlight w:val="lightGray"/>
                <w:rtl/>
              </w:rPr>
              <w:t>לא למילוי</w:t>
            </w:r>
          </w:p>
        </w:tc>
        <w:tc>
          <w:tcPr>
            <w:tcW w:w="1922" w:type="dxa"/>
          </w:tcPr>
          <w:p w14:paraId="19A8FF61" w14:textId="77777777" w:rsidR="00CF567F" w:rsidRPr="00025CE6" w:rsidRDefault="00CF567F" w:rsidP="00A27FDE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F567F" w:rsidRPr="00025CE6" w14:paraId="685AFEAE" w14:textId="77777777" w:rsidTr="00A27FDE">
        <w:trPr>
          <w:cantSplit/>
          <w:trHeight w:val="478"/>
        </w:trPr>
        <w:tc>
          <w:tcPr>
            <w:tcW w:w="638" w:type="dxa"/>
          </w:tcPr>
          <w:p w14:paraId="2D383B01" w14:textId="77777777" w:rsidR="00CF567F" w:rsidRDefault="00CF567F" w:rsidP="00A27FDE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.1</w:t>
            </w:r>
          </w:p>
        </w:tc>
        <w:tc>
          <w:tcPr>
            <w:tcW w:w="2931" w:type="dxa"/>
          </w:tcPr>
          <w:p w14:paraId="613C544D" w14:textId="4DB37295" w:rsidR="00CF567F" w:rsidRPr="00F40E76" w:rsidRDefault="00942D6E" w:rsidP="00A27FD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ידע נוסף </w:t>
            </w:r>
          </w:p>
        </w:tc>
        <w:tc>
          <w:tcPr>
            <w:tcW w:w="988" w:type="dxa"/>
          </w:tcPr>
          <w:p w14:paraId="627AFDFD" w14:textId="37C1EA33" w:rsidR="00CF567F" w:rsidRDefault="00942D6E" w:rsidP="00A27FD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261" w:type="dxa"/>
            <w:gridSpan w:val="2"/>
          </w:tcPr>
          <w:p w14:paraId="236EC1F5" w14:textId="77777777" w:rsidR="00CF567F" w:rsidRPr="00025CE6" w:rsidRDefault="00CF567F" w:rsidP="00A27FDE">
            <w:pPr>
              <w:rPr>
                <w:b/>
                <w:bCs/>
                <w:sz w:val="24"/>
                <w:szCs w:val="24"/>
                <w:rtl/>
              </w:rPr>
            </w:pPr>
            <w:r w:rsidRPr="00C51DCA">
              <w:rPr>
                <w:rFonts w:hint="cs"/>
                <w:b/>
                <w:bCs/>
                <w:sz w:val="24"/>
                <w:szCs w:val="24"/>
                <w:highlight w:val="lightGray"/>
                <w:rtl/>
              </w:rPr>
              <w:t>לא למילוי</w:t>
            </w:r>
          </w:p>
        </w:tc>
        <w:tc>
          <w:tcPr>
            <w:tcW w:w="1922" w:type="dxa"/>
          </w:tcPr>
          <w:p w14:paraId="6B138ED2" w14:textId="77777777" w:rsidR="00CF567F" w:rsidRPr="00025CE6" w:rsidRDefault="00CF567F" w:rsidP="00A27FDE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F567F" w:rsidRPr="00025CE6" w14:paraId="11F5B8F8" w14:textId="77777777" w:rsidTr="00A27FDE">
        <w:trPr>
          <w:cantSplit/>
        </w:trPr>
        <w:tc>
          <w:tcPr>
            <w:tcW w:w="638" w:type="dxa"/>
          </w:tcPr>
          <w:p w14:paraId="05E944BD" w14:textId="77777777" w:rsidR="00CF567F" w:rsidRDefault="00CF567F" w:rsidP="00A27FDE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.2</w:t>
            </w:r>
          </w:p>
        </w:tc>
        <w:tc>
          <w:tcPr>
            <w:tcW w:w="2931" w:type="dxa"/>
          </w:tcPr>
          <w:p w14:paraId="60FEACDF" w14:textId="04C94AD2" w:rsidR="00CF567F" w:rsidRPr="00F40E76" w:rsidRDefault="00CF567F" w:rsidP="00A27FD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מציע התחייב </w:t>
            </w:r>
            <w:r w:rsidRPr="00C942CC">
              <w:rPr>
                <w:rFonts w:hint="cs"/>
                <w:sz w:val="18"/>
                <w:szCs w:val="24"/>
                <w:rtl/>
              </w:rPr>
              <w:t xml:space="preserve">לספק את רכיב התוכנה </w:t>
            </w:r>
            <w:r w:rsidR="00942D6E">
              <w:rPr>
                <w:rFonts w:hint="cs"/>
                <w:sz w:val="18"/>
                <w:szCs w:val="24"/>
                <w:rtl/>
              </w:rPr>
              <w:t>באופן אחד מהשניים</w:t>
            </w:r>
          </w:p>
        </w:tc>
        <w:tc>
          <w:tcPr>
            <w:tcW w:w="988" w:type="dxa"/>
          </w:tcPr>
          <w:p w14:paraId="253AD948" w14:textId="77777777" w:rsidR="00CF567F" w:rsidRDefault="00CF567F" w:rsidP="00A27FD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5DAE52B5" w14:textId="77777777" w:rsidR="00CF567F" w:rsidRPr="00025CE6" w:rsidRDefault="00CF567F" w:rsidP="00A27FD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14:paraId="03A7C266" w14:textId="77777777" w:rsidR="00CF567F" w:rsidRPr="00025CE6" w:rsidRDefault="00CF567F" w:rsidP="00A27FD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55D971F5" w14:textId="77777777" w:rsidR="00CF567F" w:rsidRPr="00025CE6" w:rsidRDefault="00CF567F" w:rsidP="00A27FDE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F567F" w:rsidRPr="00025CE6" w14:paraId="353CB82E" w14:textId="77777777" w:rsidTr="00A27FDE">
        <w:trPr>
          <w:cantSplit/>
        </w:trPr>
        <w:tc>
          <w:tcPr>
            <w:tcW w:w="638" w:type="dxa"/>
          </w:tcPr>
          <w:p w14:paraId="1AC5CA54" w14:textId="77777777" w:rsidR="00CF567F" w:rsidRDefault="00CF567F" w:rsidP="00A27FDE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</w:tcPr>
          <w:p w14:paraId="30EFAFE4" w14:textId="7D534FF5" w:rsidR="00CF567F" w:rsidRPr="00F40E76" w:rsidRDefault="00942D6E" w:rsidP="00A27FD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מציע התחייב </w:t>
            </w:r>
            <w:r w:rsidRPr="00C942CC">
              <w:rPr>
                <w:rFonts w:hint="cs"/>
                <w:sz w:val="18"/>
                <w:szCs w:val="24"/>
                <w:rtl/>
              </w:rPr>
              <w:t xml:space="preserve">לספק את רכיב התוכנה </w:t>
            </w:r>
            <w:r>
              <w:rPr>
                <w:rFonts w:hint="cs"/>
                <w:sz w:val="18"/>
                <w:szCs w:val="24"/>
                <w:rtl/>
              </w:rPr>
              <w:t>בשני האופנים.</w:t>
            </w:r>
          </w:p>
        </w:tc>
        <w:tc>
          <w:tcPr>
            <w:tcW w:w="988" w:type="dxa"/>
          </w:tcPr>
          <w:p w14:paraId="763B7A38" w14:textId="77777777" w:rsidR="00CF567F" w:rsidRDefault="00CF567F" w:rsidP="00A27FD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62CC9F9E" w14:textId="77777777" w:rsidR="00CF567F" w:rsidRPr="00025CE6" w:rsidRDefault="00CF567F" w:rsidP="00A27FD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14:paraId="5F14522E" w14:textId="77777777" w:rsidR="00CF567F" w:rsidRPr="00025CE6" w:rsidRDefault="00CF567F" w:rsidP="00A27FD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29A18A20" w14:textId="77777777" w:rsidR="00CF567F" w:rsidRPr="00025CE6" w:rsidRDefault="00CF567F" w:rsidP="00A27FDE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F567F" w:rsidRPr="00025CE6" w14:paraId="7A1D4E38" w14:textId="77777777" w:rsidTr="00A27FDE">
        <w:trPr>
          <w:cantSplit/>
        </w:trPr>
        <w:tc>
          <w:tcPr>
            <w:tcW w:w="638" w:type="dxa"/>
          </w:tcPr>
          <w:p w14:paraId="75728C48" w14:textId="77777777" w:rsidR="00CF567F" w:rsidRDefault="00CF567F" w:rsidP="00A27FDE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</w:tcPr>
          <w:p w14:paraId="467CA29D" w14:textId="77777777" w:rsidR="00CF567F" w:rsidRDefault="00CF567F" w:rsidP="00A27FDE">
            <w:pPr>
              <w:rPr>
                <w:rtl/>
              </w:rPr>
            </w:pPr>
          </w:p>
        </w:tc>
        <w:tc>
          <w:tcPr>
            <w:tcW w:w="988" w:type="dxa"/>
          </w:tcPr>
          <w:p w14:paraId="36772FA3" w14:textId="77777777" w:rsidR="00CF567F" w:rsidRDefault="00CF567F" w:rsidP="00A27FD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156B4873" w14:textId="77777777" w:rsidR="00CF567F" w:rsidRPr="00025CE6" w:rsidRDefault="00CF567F" w:rsidP="00A27FD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14:paraId="4FC71B26" w14:textId="77777777" w:rsidR="00CF567F" w:rsidRPr="00025CE6" w:rsidRDefault="00CF567F" w:rsidP="00A27FD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24696390" w14:textId="77777777" w:rsidR="00CF567F" w:rsidRPr="00025CE6" w:rsidRDefault="00CF567F" w:rsidP="00A27FDE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F567F" w:rsidRPr="00025CE6" w14:paraId="7D59C9A8" w14:textId="77777777" w:rsidTr="00A27FDE">
        <w:trPr>
          <w:cantSplit/>
        </w:trPr>
        <w:tc>
          <w:tcPr>
            <w:tcW w:w="638" w:type="dxa"/>
          </w:tcPr>
          <w:p w14:paraId="514EC26A" w14:textId="77777777" w:rsidR="00CF567F" w:rsidRPr="00025CE6" w:rsidRDefault="00CF567F" w:rsidP="00A27FDE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</w:tcPr>
          <w:p w14:paraId="558530F3" w14:textId="77777777" w:rsidR="00CF567F" w:rsidRPr="00025CE6" w:rsidRDefault="00CF567F" w:rsidP="00A27FDE">
            <w:pPr>
              <w:rPr>
                <w:sz w:val="24"/>
                <w:szCs w:val="24"/>
                <w:rtl/>
              </w:rPr>
            </w:pPr>
          </w:p>
        </w:tc>
        <w:tc>
          <w:tcPr>
            <w:tcW w:w="2117" w:type="dxa"/>
            <w:gridSpan w:val="2"/>
          </w:tcPr>
          <w:p w14:paraId="71B3CF50" w14:textId="77777777" w:rsidR="00CF567F" w:rsidRPr="00025CE6" w:rsidRDefault="00CF567F" w:rsidP="00A27FD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סך נקודות לסעיף</w:t>
            </w:r>
          </w:p>
        </w:tc>
        <w:tc>
          <w:tcPr>
            <w:tcW w:w="1132" w:type="dxa"/>
          </w:tcPr>
          <w:p w14:paraId="1A2525A1" w14:textId="77777777" w:rsidR="00CF567F" w:rsidRPr="00025CE6" w:rsidRDefault="00CF567F" w:rsidP="00A27FD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1E2144D1" w14:textId="77777777" w:rsidR="00CF567F" w:rsidRPr="00025CE6" w:rsidRDefault="00CF567F" w:rsidP="00A27FDE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789A3A06" w14:textId="77777777" w:rsidR="00CF567F" w:rsidRDefault="00CF567F" w:rsidP="00CF567F">
      <w:pPr>
        <w:ind w:left="317"/>
        <w:jc w:val="both"/>
        <w:rPr>
          <w:b/>
          <w:bCs/>
          <w:u w:val="single"/>
          <w:rtl/>
        </w:rPr>
      </w:pPr>
    </w:p>
    <w:p w14:paraId="4FB0EC18" w14:textId="77777777" w:rsidR="00CF567F" w:rsidRPr="004065D5" w:rsidRDefault="00CF567F" w:rsidP="00E77CCE">
      <w:pPr>
        <w:numPr>
          <w:ilvl w:val="0"/>
          <w:numId w:val="161"/>
        </w:numPr>
        <w:spacing w:line="360" w:lineRule="auto"/>
        <w:ind w:left="1217"/>
        <w:jc w:val="both"/>
        <w:rPr>
          <w:b/>
          <w:bCs/>
          <w:sz w:val="24"/>
          <w:szCs w:val="24"/>
          <w:u w:val="single"/>
        </w:rPr>
      </w:pPr>
      <w:r w:rsidRPr="004065D5">
        <w:rPr>
          <w:rFonts w:hint="cs"/>
          <w:b/>
          <w:bCs/>
          <w:sz w:val="24"/>
          <w:szCs w:val="24"/>
          <w:u w:val="single"/>
          <w:rtl/>
        </w:rPr>
        <w:t>סיכום בדיקה לסעיף</w:t>
      </w:r>
    </w:p>
    <w:p w14:paraId="515E2E8F" w14:textId="77777777" w:rsidR="00CF567F" w:rsidRDefault="00CF567F" w:rsidP="00CF567F">
      <w:pPr>
        <w:ind w:left="767"/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2CF59F" w14:textId="77777777" w:rsidR="00CF567F" w:rsidRDefault="00CF567F" w:rsidP="00CF567F">
      <w:pPr>
        <w:ind w:left="4637"/>
        <w:jc w:val="both"/>
        <w:rPr>
          <w:b/>
          <w:bCs/>
          <w:u w:val="single"/>
          <w:rtl/>
        </w:rPr>
      </w:pPr>
    </w:p>
    <w:p w14:paraId="55C527A6" w14:textId="48D7AE27" w:rsidR="00F13E11" w:rsidRDefault="00CF567F" w:rsidP="00CF567F">
      <w:pPr>
        <w:rPr>
          <w:rtl/>
        </w:rPr>
      </w:pPr>
      <w:r w:rsidRPr="00534EC2">
        <w:rPr>
          <w:rFonts w:hint="cs"/>
          <w:b/>
          <w:bCs/>
          <w:rtl/>
        </w:rPr>
        <w:t>הבודק: ______________</w:t>
      </w:r>
      <w:r>
        <w:rPr>
          <w:rFonts w:hint="cs"/>
          <w:b/>
          <w:bCs/>
          <w:rtl/>
        </w:rPr>
        <w:t xml:space="preserve">חתימה: ____________  </w:t>
      </w:r>
      <w:r>
        <w:rPr>
          <w:rFonts w:hint="cs"/>
          <w:b/>
          <w:bCs/>
          <w:rtl/>
        </w:rPr>
        <w:tab/>
        <w:t>תאריך: ___________</w:t>
      </w:r>
    </w:p>
    <w:p w14:paraId="3C812C54" w14:textId="77777777" w:rsidR="00CF567F" w:rsidRDefault="00CF567F" w:rsidP="00F13E11">
      <w:pPr>
        <w:rPr>
          <w:rtl/>
        </w:rPr>
      </w:pPr>
    </w:p>
    <w:p w14:paraId="2D0FE97E" w14:textId="77777777" w:rsidR="00F13E11" w:rsidRDefault="00F13E11" w:rsidP="00F13E11"/>
    <w:p w14:paraId="1E37CFCF" w14:textId="77777777" w:rsidR="005A6A68" w:rsidRDefault="005A6A68" w:rsidP="005A6A68">
      <w:pPr>
        <w:pStyle w:val="affd"/>
        <w:rPr>
          <w:rtl/>
        </w:rPr>
      </w:pPr>
    </w:p>
    <w:p w14:paraId="5824F5F1" w14:textId="77777777" w:rsidR="00F16ABF" w:rsidRDefault="00F16ABF" w:rsidP="005A6A68">
      <w:pPr>
        <w:pStyle w:val="affd"/>
        <w:rPr>
          <w:rtl/>
        </w:rPr>
      </w:pPr>
    </w:p>
    <w:p w14:paraId="07068DED" w14:textId="7F951699" w:rsidR="008D3D2B" w:rsidRPr="009360BC" w:rsidRDefault="002900D8" w:rsidP="002930EA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2146" w:name="_Ref482725365"/>
      <w:bookmarkStart w:id="2147" w:name="_Toc484365323"/>
      <w:r w:rsidRPr="009360BC">
        <w:rPr>
          <w:rFonts w:cs="David" w:hint="cs"/>
          <w:noProof w:val="0"/>
          <w:color w:val="008080"/>
          <w:rtl/>
          <w:lang w:eastAsia="en-US"/>
        </w:rPr>
        <w:t xml:space="preserve">ניהול לוג פעילות </w:t>
      </w:r>
      <w:r w:rsidR="00471B5E">
        <w:rPr>
          <w:rFonts w:cs="David" w:hint="cs"/>
          <w:noProof w:val="0"/>
          <w:color w:val="008080"/>
          <w:rtl/>
          <w:lang w:eastAsia="en-US"/>
        </w:rPr>
        <w:t xml:space="preserve">מערכת </w:t>
      </w:r>
      <w:r w:rsidR="004A45E9" w:rsidRPr="009360BC">
        <w:rPr>
          <w:rFonts w:cs="David" w:hint="cs"/>
          <w:noProof w:val="0"/>
          <w:color w:val="008080"/>
          <w:rtl/>
          <w:lang w:eastAsia="en-US"/>
        </w:rPr>
        <w:t>[</w:t>
      </w:r>
      <w:r w:rsidR="004A45E9" w:rsidRPr="009360BC">
        <w:rPr>
          <w:rFonts w:cs="David" w:hint="cs"/>
          <w:noProof w:val="0"/>
          <w:color w:val="008080"/>
          <w:lang w:eastAsia="en-US"/>
        </w:rPr>
        <w:t>S</w:t>
      </w:r>
      <w:r w:rsidR="004A45E9" w:rsidRPr="009360BC">
        <w:rPr>
          <w:rFonts w:cs="David" w:hint="cs"/>
          <w:noProof w:val="0"/>
          <w:color w:val="008080"/>
          <w:rtl/>
          <w:lang w:eastAsia="en-US"/>
        </w:rPr>
        <w:t>]</w:t>
      </w:r>
      <w:bookmarkEnd w:id="2146"/>
      <w:bookmarkEnd w:id="2147"/>
    </w:p>
    <w:p w14:paraId="1BEF92D4" w14:textId="64D4E126" w:rsidR="00773AB7" w:rsidRDefault="000A5C93" w:rsidP="000A5C93">
      <w:pPr>
        <w:spacing w:line="360" w:lineRule="auto"/>
        <w:ind w:left="1269"/>
        <w:jc w:val="both"/>
        <w:rPr>
          <w:sz w:val="24"/>
          <w:szCs w:val="24"/>
          <w:rtl/>
        </w:rPr>
      </w:pPr>
      <w:r w:rsidRPr="000A5C93">
        <w:rPr>
          <w:rFonts w:hint="cs"/>
          <w:sz w:val="24"/>
          <w:szCs w:val="24"/>
          <w:rtl/>
        </w:rPr>
        <w:t xml:space="preserve">ינתן </w:t>
      </w:r>
      <w:r w:rsidR="00D753EF">
        <w:rPr>
          <w:rFonts w:hint="cs"/>
          <w:sz w:val="24"/>
          <w:szCs w:val="24"/>
          <w:rtl/>
        </w:rPr>
        <w:t>ניקוד איכות</w:t>
      </w:r>
      <w:r w:rsidRPr="000A5C93">
        <w:rPr>
          <w:rFonts w:hint="cs"/>
          <w:sz w:val="24"/>
          <w:szCs w:val="24"/>
          <w:rtl/>
        </w:rPr>
        <w:t xml:space="preserve"> למצי</w:t>
      </w:r>
      <w:r w:rsidR="009363C2">
        <w:rPr>
          <w:rFonts w:hint="cs"/>
          <w:sz w:val="24"/>
          <w:szCs w:val="24"/>
          <w:rtl/>
        </w:rPr>
        <w:t xml:space="preserve">ע אשר </w:t>
      </w:r>
      <w:r w:rsidR="00D21DE0">
        <w:rPr>
          <w:rFonts w:hint="cs"/>
          <w:sz w:val="24"/>
          <w:szCs w:val="24"/>
          <w:rtl/>
        </w:rPr>
        <w:t xml:space="preserve">ינהל על גבי ה </w:t>
      </w:r>
      <w:r w:rsidR="00D21DE0">
        <w:rPr>
          <w:rFonts w:hint="cs"/>
          <w:sz w:val="24"/>
          <w:szCs w:val="24"/>
        </w:rPr>
        <w:t>NVR</w:t>
      </w:r>
      <w:r w:rsidRPr="000A5C93">
        <w:rPr>
          <w:rFonts w:hint="cs"/>
          <w:sz w:val="24"/>
          <w:szCs w:val="24"/>
          <w:rtl/>
        </w:rPr>
        <w:t xml:space="preserve"> לוג פעילות </w:t>
      </w:r>
      <w:r w:rsidR="00D21DE0">
        <w:rPr>
          <w:rFonts w:hint="cs"/>
          <w:sz w:val="24"/>
          <w:szCs w:val="24"/>
          <w:rtl/>
        </w:rPr>
        <w:t>במערכת.</w:t>
      </w:r>
    </w:p>
    <w:p w14:paraId="779BB6CD" w14:textId="2B6DD158" w:rsidR="00D21DE0" w:rsidRPr="00D21DE0" w:rsidRDefault="00D21DE0" w:rsidP="00E77CCE">
      <w:pPr>
        <w:pStyle w:val="affd"/>
        <w:numPr>
          <w:ilvl w:val="0"/>
          <w:numId w:val="108"/>
        </w:num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ניתן לצפות בנתוני הלוג באמצעות יישום שייסופק על ידי הזוכה וירוץ על גבי המחשב שיספק ביחד עם יישום </w:t>
      </w:r>
      <w:r w:rsidR="007C2F14">
        <w:rPr>
          <w:rFonts w:hint="cs"/>
          <w:rtl/>
        </w:rPr>
        <w:t xml:space="preserve">ה </w:t>
      </w:r>
      <w:r w:rsidR="007C2F14">
        <w:t>Setup</w:t>
      </w:r>
      <w:r w:rsidR="007C2F14">
        <w:rPr>
          <w:rFonts w:hint="cs"/>
          <w:rtl/>
        </w:rPr>
        <w:t xml:space="preserve"> ל</w:t>
      </w:r>
      <w:r>
        <w:rPr>
          <w:rFonts w:hint="cs"/>
          <w:rtl/>
        </w:rPr>
        <w:t xml:space="preserve"> </w:t>
      </w:r>
      <w:r>
        <w:rPr>
          <w:rFonts w:hint="cs"/>
        </w:rPr>
        <w:t>NVR</w:t>
      </w:r>
      <w:r>
        <w:rPr>
          <w:rFonts w:hint="cs"/>
          <w:rtl/>
        </w:rPr>
        <w:t xml:space="preserve"> .</w:t>
      </w:r>
    </w:p>
    <w:p w14:paraId="57306A9C" w14:textId="55A327D2" w:rsidR="000A5C93" w:rsidRDefault="00773AB7" w:rsidP="000A5C93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מודול </w:t>
      </w:r>
      <w:r w:rsidR="000A5C93" w:rsidRPr="000A5C93">
        <w:rPr>
          <w:rFonts w:hint="cs"/>
          <w:sz w:val="24"/>
          <w:szCs w:val="24"/>
          <w:rtl/>
        </w:rPr>
        <w:t xml:space="preserve">יכלול פרטי מידע שונים אשר יאפשרו למשטרת ישראל לנטר את פעילות </w:t>
      </w:r>
      <w:r w:rsidR="00D21DE0">
        <w:rPr>
          <w:rFonts w:hint="cs"/>
          <w:sz w:val="24"/>
          <w:szCs w:val="24"/>
          <w:rtl/>
        </w:rPr>
        <w:t>במערכת</w:t>
      </w:r>
      <w:r w:rsidR="000A5C93" w:rsidRPr="000A5C93">
        <w:rPr>
          <w:rFonts w:hint="cs"/>
          <w:sz w:val="24"/>
          <w:szCs w:val="24"/>
          <w:rtl/>
        </w:rPr>
        <w:t>.</w:t>
      </w:r>
    </w:p>
    <w:p w14:paraId="7E3D1FFB" w14:textId="5150A3FA" w:rsidR="00773AB7" w:rsidRPr="000A5C93" w:rsidRDefault="00773AB7" w:rsidP="000A5C93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רטי מידע נוספים למפורט בהמשך יסוכמו עם הספק הזוכה בשלב ההתארגנות להקמה.</w:t>
      </w:r>
    </w:p>
    <w:p w14:paraId="094500B1" w14:textId="5D2D64E3" w:rsidR="00D21DE0" w:rsidRDefault="00D21DE0" w:rsidP="00E77CCE">
      <w:pPr>
        <w:pStyle w:val="affd"/>
        <w:numPr>
          <w:ilvl w:val="0"/>
          <w:numId w:val="79"/>
        </w:numPr>
        <w:ind w:left="1738"/>
      </w:pPr>
      <w:r>
        <w:rPr>
          <w:rFonts w:hint="cs"/>
          <w:rtl/>
        </w:rPr>
        <w:t xml:space="preserve">רישום מידע על שימוש במערכת </w:t>
      </w:r>
    </w:p>
    <w:p w14:paraId="3184311B" w14:textId="0ED6F819" w:rsidR="00D21DE0" w:rsidRDefault="00D21DE0" w:rsidP="00E77CCE">
      <w:pPr>
        <w:pStyle w:val="affd"/>
        <w:numPr>
          <w:ilvl w:val="1"/>
          <w:numId w:val="79"/>
        </w:numPr>
        <w:ind w:left="2119"/>
      </w:pPr>
      <w:r>
        <w:rPr>
          <w:rFonts w:hint="cs"/>
          <w:rtl/>
        </w:rPr>
        <w:t>מועדי הפעלה וכיבוי</w:t>
      </w:r>
    </w:p>
    <w:p w14:paraId="67F88D8E" w14:textId="7EB70669" w:rsidR="00D21DE0" w:rsidRDefault="00D21DE0" w:rsidP="00E77CCE">
      <w:pPr>
        <w:pStyle w:val="affd"/>
        <w:numPr>
          <w:ilvl w:val="1"/>
          <w:numId w:val="79"/>
        </w:numPr>
        <w:ind w:left="2119"/>
      </w:pPr>
      <w:r>
        <w:rPr>
          <w:rFonts w:hint="cs"/>
          <w:rtl/>
        </w:rPr>
        <w:t xml:space="preserve">מועדי איתחול ה </w:t>
      </w:r>
      <w:r>
        <w:rPr>
          <w:rFonts w:hint="cs"/>
        </w:rPr>
        <w:t>NVR</w:t>
      </w:r>
      <w:r>
        <w:rPr>
          <w:rFonts w:hint="cs"/>
          <w:rtl/>
        </w:rPr>
        <w:t xml:space="preserve"> </w:t>
      </w:r>
    </w:p>
    <w:p w14:paraId="4E7DEF11" w14:textId="36E034F6" w:rsidR="00D21DE0" w:rsidRDefault="00D21DE0" w:rsidP="00E77CCE">
      <w:pPr>
        <w:pStyle w:val="affd"/>
        <w:numPr>
          <w:ilvl w:val="1"/>
          <w:numId w:val="79"/>
        </w:numPr>
        <w:ind w:left="2119"/>
      </w:pPr>
      <w:r>
        <w:rPr>
          <w:rFonts w:hint="cs"/>
          <w:rtl/>
        </w:rPr>
        <w:t xml:space="preserve">פרמטרים שנירשמו באיתחול ה </w:t>
      </w:r>
      <w:r>
        <w:rPr>
          <w:rFonts w:hint="cs"/>
        </w:rPr>
        <w:t>NVR</w:t>
      </w:r>
      <w:r>
        <w:rPr>
          <w:rFonts w:hint="cs"/>
          <w:rtl/>
        </w:rPr>
        <w:t xml:space="preserve"> </w:t>
      </w:r>
    </w:p>
    <w:p w14:paraId="525C9C41" w14:textId="23274E56" w:rsidR="007C3089" w:rsidRDefault="007C3089" w:rsidP="00E77CCE">
      <w:pPr>
        <w:pStyle w:val="affd"/>
        <w:numPr>
          <w:ilvl w:val="1"/>
          <w:numId w:val="79"/>
        </w:numPr>
        <w:ind w:left="2119"/>
      </w:pPr>
      <w:r>
        <w:rPr>
          <w:rFonts w:hint="cs"/>
          <w:rtl/>
        </w:rPr>
        <w:t>פעולות העתקה וצפיה בסירטוני רצף צילום מהיר.</w:t>
      </w:r>
    </w:p>
    <w:p w14:paraId="35F4FB68" w14:textId="346F04E0" w:rsidR="007C3089" w:rsidRDefault="007C3089" w:rsidP="00E77CCE">
      <w:pPr>
        <w:pStyle w:val="affd"/>
        <w:numPr>
          <w:ilvl w:val="1"/>
          <w:numId w:val="79"/>
        </w:numPr>
        <w:ind w:left="2119"/>
      </w:pPr>
      <w:r>
        <w:rPr>
          <w:rFonts w:hint="cs"/>
          <w:rtl/>
        </w:rPr>
        <w:t xml:space="preserve">פעולות מחיקה </w:t>
      </w:r>
      <w:r>
        <w:rPr>
          <w:rtl/>
        </w:rPr>
        <w:t>–</w:t>
      </w:r>
      <w:r>
        <w:rPr>
          <w:rFonts w:hint="cs"/>
          <w:rtl/>
        </w:rPr>
        <w:t xml:space="preserve"> ככל שיותרו לביצוע</w:t>
      </w:r>
    </w:p>
    <w:p w14:paraId="425AFC8C" w14:textId="3C2ED874" w:rsidR="00D21DE0" w:rsidRDefault="00D21DE0" w:rsidP="00E77CCE">
      <w:pPr>
        <w:pStyle w:val="affd"/>
        <w:numPr>
          <w:ilvl w:val="0"/>
          <w:numId w:val="79"/>
        </w:numPr>
        <w:ind w:left="1738"/>
      </w:pPr>
      <w:r>
        <w:rPr>
          <w:rFonts w:hint="cs"/>
          <w:rtl/>
        </w:rPr>
        <w:t>רישום מידע על תהליכי פריקה</w:t>
      </w:r>
    </w:p>
    <w:p w14:paraId="7F084135" w14:textId="59DE5B22" w:rsidR="000A5C93" w:rsidRDefault="000A5C93" w:rsidP="00E77CCE">
      <w:pPr>
        <w:pStyle w:val="affd"/>
        <w:numPr>
          <w:ilvl w:val="1"/>
          <w:numId w:val="79"/>
        </w:numPr>
        <w:ind w:left="1977"/>
      </w:pPr>
      <w:r>
        <w:rPr>
          <w:rFonts w:hint="cs"/>
          <w:rtl/>
        </w:rPr>
        <w:t xml:space="preserve">לוג הפעילות יכלול לגבי כל סרטון </w:t>
      </w:r>
      <w:r w:rsidR="00773AB7">
        <w:rPr>
          <w:rFonts w:hint="cs"/>
          <w:rtl/>
        </w:rPr>
        <w:t>שהחל תהליך פריקה ,גם אם לא הסתיים מסיבה כלשהיא ,</w:t>
      </w:r>
      <w:r>
        <w:rPr>
          <w:rFonts w:hint="cs"/>
          <w:rtl/>
        </w:rPr>
        <w:t xml:space="preserve">לפחות את פרטי המידע הבאים: </w:t>
      </w:r>
    </w:p>
    <w:p w14:paraId="7ABA7893" w14:textId="77777777" w:rsidR="000A5C93" w:rsidRDefault="000A5C93" w:rsidP="00E77CCE">
      <w:pPr>
        <w:pStyle w:val="affd"/>
        <w:numPr>
          <w:ilvl w:val="1"/>
          <w:numId w:val="79"/>
        </w:numPr>
        <w:spacing w:line="360" w:lineRule="auto"/>
        <w:ind w:left="1950"/>
        <w:jc w:val="both"/>
      </w:pPr>
      <w:r>
        <w:rPr>
          <w:rFonts w:hint="cs"/>
          <w:rtl/>
        </w:rPr>
        <w:t>זיהוי דיגיטאלי של יחידת הקצה</w:t>
      </w:r>
    </w:p>
    <w:p w14:paraId="5EB09603" w14:textId="77777777" w:rsidR="000A5C93" w:rsidRDefault="000A5C93" w:rsidP="00E77CCE">
      <w:pPr>
        <w:pStyle w:val="affd"/>
        <w:numPr>
          <w:ilvl w:val="1"/>
          <w:numId w:val="79"/>
        </w:numPr>
        <w:spacing w:line="360" w:lineRule="auto"/>
        <w:ind w:left="1950"/>
        <w:jc w:val="both"/>
      </w:pPr>
      <w:r>
        <w:rPr>
          <w:rFonts w:hint="cs"/>
          <w:rtl/>
        </w:rPr>
        <w:t>זיהוי ייחודי של הסירטון</w:t>
      </w:r>
    </w:p>
    <w:p w14:paraId="3777DF9C" w14:textId="77777777" w:rsidR="000A5C93" w:rsidRDefault="000A5C93" w:rsidP="00E77CCE">
      <w:pPr>
        <w:pStyle w:val="affd"/>
        <w:numPr>
          <w:ilvl w:val="1"/>
          <w:numId w:val="79"/>
        </w:numPr>
        <w:spacing w:line="360" w:lineRule="auto"/>
        <w:ind w:left="1950"/>
        <w:jc w:val="both"/>
      </w:pPr>
      <w:r>
        <w:rPr>
          <w:rFonts w:hint="cs"/>
          <w:rtl/>
        </w:rPr>
        <w:t xml:space="preserve">תמונה ממוזערת של הסירטון </w:t>
      </w:r>
      <w:r>
        <w:rPr>
          <w:rtl/>
        </w:rPr>
        <w:t>–</w:t>
      </w:r>
      <w:r>
        <w:rPr>
          <w:rFonts w:hint="cs"/>
          <w:rtl/>
        </w:rPr>
        <w:t xml:space="preserve"> אם קיימת</w:t>
      </w:r>
    </w:p>
    <w:p w14:paraId="0CCA3A71" w14:textId="4CEAF933" w:rsidR="000A5C93" w:rsidRDefault="000A5C93" w:rsidP="00E77CCE">
      <w:pPr>
        <w:pStyle w:val="affd"/>
        <w:numPr>
          <w:ilvl w:val="1"/>
          <w:numId w:val="79"/>
        </w:numPr>
        <w:spacing w:line="360" w:lineRule="auto"/>
        <w:ind w:left="1950"/>
        <w:jc w:val="both"/>
      </w:pPr>
      <w:r>
        <w:rPr>
          <w:rFonts w:hint="cs"/>
          <w:rtl/>
        </w:rPr>
        <w:t xml:space="preserve">סטטוס ההעברה </w:t>
      </w:r>
      <w:r>
        <w:rPr>
          <w:rtl/>
        </w:rPr>
        <w:t>–</w:t>
      </w:r>
      <w:r>
        <w:rPr>
          <w:rFonts w:hint="cs"/>
          <w:rtl/>
        </w:rPr>
        <w:t xml:space="preserve"> 1 הצלחה, 0 כישלון</w:t>
      </w:r>
    </w:p>
    <w:p w14:paraId="6D66E700" w14:textId="44A333EF" w:rsidR="00773AB7" w:rsidRDefault="00773AB7" w:rsidP="00E77CCE">
      <w:pPr>
        <w:pStyle w:val="affd"/>
        <w:numPr>
          <w:ilvl w:val="1"/>
          <w:numId w:val="79"/>
        </w:numPr>
        <w:spacing w:line="360" w:lineRule="auto"/>
        <w:ind w:left="1950"/>
        <w:jc w:val="both"/>
      </w:pPr>
      <w:r>
        <w:rPr>
          <w:rFonts w:hint="cs"/>
          <w:rtl/>
        </w:rPr>
        <w:t>סטטוסים נ</w:t>
      </w:r>
      <w:r w:rsidR="00D80397">
        <w:rPr>
          <w:rFonts w:hint="cs"/>
          <w:rtl/>
        </w:rPr>
        <w:t>וספים המפרטים את הסיבות לכישלון ככל שישנם.</w:t>
      </w:r>
    </w:p>
    <w:p w14:paraId="4530C190" w14:textId="77777777" w:rsidR="000A5C93" w:rsidRDefault="000A5C93" w:rsidP="00E77CCE">
      <w:pPr>
        <w:pStyle w:val="affd"/>
        <w:numPr>
          <w:ilvl w:val="1"/>
          <w:numId w:val="79"/>
        </w:numPr>
        <w:spacing w:line="360" w:lineRule="auto"/>
        <w:ind w:left="1950"/>
        <w:jc w:val="both"/>
      </w:pPr>
      <w:r>
        <w:rPr>
          <w:rFonts w:hint="cs"/>
          <w:rtl/>
        </w:rPr>
        <w:t xml:space="preserve">פרטי השוטר החתום על המצלמה </w:t>
      </w:r>
      <w:r>
        <w:rPr>
          <w:rtl/>
        </w:rPr>
        <w:t>–</w:t>
      </w:r>
      <w:r>
        <w:rPr>
          <w:rFonts w:hint="cs"/>
          <w:rtl/>
        </w:rPr>
        <w:t xml:space="preserve"> אם קיים</w:t>
      </w:r>
    </w:p>
    <w:p w14:paraId="7A7E9A35" w14:textId="77777777" w:rsidR="000A5C93" w:rsidRDefault="000A5C93" w:rsidP="00E77CCE">
      <w:pPr>
        <w:pStyle w:val="affd"/>
        <w:numPr>
          <w:ilvl w:val="1"/>
          <w:numId w:val="79"/>
        </w:numPr>
        <w:spacing w:line="360" w:lineRule="auto"/>
        <w:ind w:left="1950"/>
        <w:jc w:val="both"/>
      </w:pPr>
      <w:r>
        <w:rPr>
          <w:rFonts w:hint="cs"/>
          <w:rtl/>
        </w:rPr>
        <w:t>תאריך וזמן תחילת העברה</w:t>
      </w:r>
    </w:p>
    <w:p w14:paraId="65EEEED8" w14:textId="77777777" w:rsidR="000A5C93" w:rsidRDefault="000A5C93" w:rsidP="00E77CCE">
      <w:pPr>
        <w:pStyle w:val="affd"/>
        <w:numPr>
          <w:ilvl w:val="1"/>
          <w:numId w:val="79"/>
        </w:numPr>
        <w:spacing w:line="360" w:lineRule="auto"/>
        <w:ind w:left="1950"/>
        <w:jc w:val="both"/>
      </w:pPr>
      <w:r>
        <w:rPr>
          <w:rFonts w:hint="cs"/>
          <w:rtl/>
        </w:rPr>
        <w:t>תאריך וזמן סיום העברה</w:t>
      </w:r>
    </w:p>
    <w:p w14:paraId="1A4DBD99" w14:textId="77777777" w:rsidR="000A5C93" w:rsidRDefault="000A5C93" w:rsidP="00E77CCE">
      <w:pPr>
        <w:pStyle w:val="affd"/>
        <w:numPr>
          <w:ilvl w:val="1"/>
          <w:numId w:val="79"/>
        </w:numPr>
        <w:spacing w:line="360" w:lineRule="auto"/>
        <w:ind w:left="1950"/>
        <w:jc w:val="both"/>
      </w:pPr>
      <w:r>
        <w:rPr>
          <w:rFonts w:hint="cs"/>
          <w:rtl/>
        </w:rPr>
        <w:t xml:space="preserve">משך הסרט  </w:t>
      </w:r>
    </w:p>
    <w:p w14:paraId="4E901D99" w14:textId="77777777" w:rsidR="000A5C93" w:rsidRPr="000A5C93" w:rsidRDefault="000A5C93" w:rsidP="00E77CCE">
      <w:pPr>
        <w:pStyle w:val="affd"/>
        <w:numPr>
          <w:ilvl w:val="0"/>
          <w:numId w:val="79"/>
        </w:numPr>
        <w:ind w:left="1738"/>
      </w:pPr>
      <w:r w:rsidRPr="000A5C93">
        <w:rPr>
          <w:rFonts w:hint="cs"/>
          <w:rtl/>
        </w:rPr>
        <w:t>קבצי לוג הפעילות לא יהיו ניתנים לשינוי ע"י אף גורם מעבר למערכת עצמה.</w:t>
      </w:r>
    </w:p>
    <w:p w14:paraId="54D9C2BC" w14:textId="7E6CECD1" w:rsidR="000A5C93" w:rsidRDefault="0032415E" w:rsidP="00E77CCE">
      <w:pPr>
        <w:pStyle w:val="affd"/>
        <w:numPr>
          <w:ilvl w:val="0"/>
          <w:numId w:val="79"/>
        </w:numPr>
        <w:ind w:left="1738"/>
      </w:pPr>
      <w:r>
        <w:rPr>
          <w:rFonts w:hint="cs"/>
          <w:rtl/>
        </w:rPr>
        <w:t>המודול יישם</w:t>
      </w:r>
      <w:r w:rsidR="000A5C93" w:rsidRPr="000A5C93">
        <w:rPr>
          <w:rFonts w:hint="cs"/>
          <w:rtl/>
        </w:rPr>
        <w:t xml:space="preserve"> מנגנון פרמטרי להגבלת גודל קובץ הרישום. מנגנון זה ינוהל ע"י מנהל המערכת.</w:t>
      </w:r>
    </w:p>
    <w:p w14:paraId="33C61AF1" w14:textId="0068BBDF" w:rsidR="00D80B9B" w:rsidRDefault="00D80B9B" w:rsidP="00D80B9B">
      <w:pPr>
        <w:pStyle w:val="affd"/>
        <w:ind w:left="1738"/>
        <w:rPr>
          <w:rtl/>
        </w:rPr>
      </w:pPr>
    </w:p>
    <w:p w14:paraId="4CFC01CC" w14:textId="775358EF" w:rsidR="00D80B9B" w:rsidRDefault="00D80B9B" w:rsidP="00D80B9B">
      <w:pPr>
        <w:pStyle w:val="affd"/>
        <w:ind w:left="1738"/>
        <w:rPr>
          <w:rtl/>
        </w:rPr>
      </w:pPr>
    </w:p>
    <w:p w14:paraId="25C1A5A7" w14:textId="77777777" w:rsidR="002900D8" w:rsidRPr="00D0096B" w:rsidRDefault="002900D8" w:rsidP="002900D8">
      <w:pPr>
        <w:pStyle w:val="affd"/>
        <w:spacing w:line="360" w:lineRule="auto"/>
        <w:ind w:left="1629"/>
        <w:jc w:val="both"/>
        <w:rPr>
          <w:rFonts w:ascii="David" w:hAnsi="David"/>
          <w:rtl/>
        </w:rPr>
      </w:pPr>
      <w:r w:rsidRPr="00D0096B">
        <w:rPr>
          <w:rFonts w:ascii="David" w:hAnsi="David"/>
          <w:rtl/>
        </w:rPr>
        <w:t>במענה לסעיף זה :</w:t>
      </w:r>
    </w:p>
    <w:p w14:paraId="10FCADC5" w14:textId="7A2604FB" w:rsidR="002900D8" w:rsidRDefault="002900D8" w:rsidP="00E77CCE">
      <w:pPr>
        <w:pStyle w:val="affd"/>
        <w:numPr>
          <w:ilvl w:val="0"/>
          <w:numId w:val="80"/>
        </w:numPr>
        <w:spacing w:line="360" w:lineRule="auto"/>
        <w:jc w:val="both"/>
        <w:rPr>
          <w:rFonts w:ascii="David" w:hAnsi="David"/>
        </w:rPr>
      </w:pPr>
      <w:r>
        <w:rPr>
          <w:rFonts w:ascii="David" w:hAnsi="David" w:hint="cs"/>
          <w:rtl/>
        </w:rPr>
        <w:t>ימלא המציע את הטבלה הבאה</w:t>
      </w:r>
    </w:p>
    <w:p w14:paraId="1F9A17FB" w14:textId="7B1F1683" w:rsidR="00773AB7" w:rsidRDefault="00773AB7" w:rsidP="00E77CCE">
      <w:pPr>
        <w:pStyle w:val="affd"/>
        <w:numPr>
          <w:ilvl w:val="0"/>
          <w:numId w:val="80"/>
        </w:numPr>
        <w:spacing w:line="360" w:lineRule="auto"/>
        <w:jc w:val="both"/>
        <w:rPr>
          <w:rFonts w:ascii="David" w:hAnsi="David"/>
        </w:rPr>
      </w:pPr>
      <w:r>
        <w:rPr>
          <w:rFonts w:ascii="David" w:hAnsi="David" w:hint="cs"/>
          <w:rtl/>
        </w:rPr>
        <w:t xml:space="preserve">יפרט במלל את ארכיטקטורת המודול. </w:t>
      </w:r>
    </w:p>
    <w:p w14:paraId="72AF9E4A" w14:textId="509E15F7" w:rsidR="00ED20BF" w:rsidRDefault="00ED20BF" w:rsidP="00E77CCE">
      <w:pPr>
        <w:pStyle w:val="affd"/>
        <w:numPr>
          <w:ilvl w:val="0"/>
          <w:numId w:val="80"/>
        </w:numPr>
        <w:spacing w:line="360" w:lineRule="auto"/>
        <w:jc w:val="both"/>
        <w:rPr>
          <w:rFonts w:ascii="David" w:hAnsi="David"/>
        </w:rPr>
      </w:pPr>
      <w:r>
        <w:rPr>
          <w:rFonts w:ascii="David" w:hAnsi="David" w:hint="cs"/>
          <w:rtl/>
        </w:rPr>
        <w:t>3. יספק הצהרת יצרן המעידה על עמידה בדרישה.</w:t>
      </w:r>
    </w:p>
    <w:tbl>
      <w:tblPr>
        <w:tblStyle w:val="affc"/>
        <w:bidiVisual/>
        <w:tblW w:w="0" w:type="auto"/>
        <w:tblInd w:w="1269" w:type="dxa"/>
        <w:tblLook w:val="04A0" w:firstRow="1" w:lastRow="0" w:firstColumn="1" w:lastColumn="0" w:noHBand="0" w:noVBand="1"/>
      </w:tblPr>
      <w:tblGrid>
        <w:gridCol w:w="680"/>
        <w:gridCol w:w="2986"/>
        <w:gridCol w:w="1125"/>
        <w:gridCol w:w="2543"/>
      </w:tblGrid>
      <w:tr w:rsidR="002900D8" w14:paraId="4316B7FC" w14:textId="77777777" w:rsidTr="00B11AD7">
        <w:trPr>
          <w:trHeight w:val="617"/>
          <w:tblHeader/>
        </w:trPr>
        <w:tc>
          <w:tcPr>
            <w:tcW w:w="680" w:type="dxa"/>
            <w:shd w:val="clear" w:color="auto" w:fill="FFFF00"/>
          </w:tcPr>
          <w:p w14:paraId="48A31796" w14:textId="77777777" w:rsidR="002900D8" w:rsidRDefault="002900D8" w:rsidP="00B11AD7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986" w:type="dxa"/>
            <w:shd w:val="clear" w:color="auto" w:fill="FFFF00"/>
          </w:tcPr>
          <w:p w14:paraId="33CCB819" w14:textId="77777777" w:rsidR="002900D8" w:rsidRDefault="002900D8" w:rsidP="00B11AD7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ליטה בצפיה</w:t>
            </w:r>
          </w:p>
        </w:tc>
        <w:tc>
          <w:tcPr>
            <w:tcW w:w="1125" w:type="dxa"/>
            <w:shd w:val="clear" w:color="auto" w:fill="FFFF00"/>
          </w:tcPr>
          <w:p w14:paraId="4FBF726B" w14:textId="77777777" w:rsidR="002900D8" w:rsidRDefault="002900D8" w:rsidP="00B11AD7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ן/לא</w:t>
            </w:r>
          </w:p>
        </w:tc>
        <w:tc>
          <w:tcPr>
            <w:tcW w:w="2543" w:type="dxa"/>
            <w:shd w:val="clear" w:color="auto" w:fill="FFFF00"/>
          </w:tcPr>
          <w:p w14:paraId="7E955CD1" w14:textId="77777777" w:rsidR="002900D8" w:rsidRDefault="002900D8" w:rsidP="00B11AD7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ערות</w:t>
            </w:r>
          </w:p>
        </w:tc>
      </w:tr>
      <w:tr w:rsidR="002900D8" w14:paraId="1E5A7E78" w14:textId="77777777" w:rsidTr="00B11AD7">
        <w:tc>
          <w:tcPr>
            <w:tcW w:w="680" w:type="dxa"/>
          </w:tcPr>
          <w:p w14:paraId="599D1457" w14:textId="77777777" w:rsidR="002900D8" w:rsidRDefault="002900D8" w:rsidP="00B11AD7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986" w:type="dxa"/>
          </w:tcPr>
          <w:p w14:paraId="7A22269E" w14:textId="34BF936C" w:rsidR="002900D8" w:rsidRDefault="002900D8" w:rsidP="00B11AD7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 w:rsidRPr="00773AB7">
              <w:rPr>
                <w:rFonts w:hint="cs"/>
                <w:sz w:val="18"/>
                <w:szCs w:val="24"/>
                <w:rtl/>
              </w:rPr>
              <w:t xml:space="preserve">אספק </w:t>
            </w:r>
            <w:r w:rsidR="00773AB7" w:rsidRPr="00773AB7">
              <w:rPr>
                <w:rFonts w:hint="cs"/>
                <w:sz w:val="18"/>
                <w:szCs w:val="24"/>
                <w:rtl/>
              </w:rPr>
              <w:t>מודול תוכנה</w:t>
            </w:r>
            <w:r w:rsidRPr="00773AB7">
              <w:rPr>
                <w:rFonts w:hint="cs"/>
                <w:sz w:val="18"/>
                <w:szCs w:val="24"/>
                <w:rtl/>
              </w:rPr>
              <w:t xml:space="preserve"> </w:t>
            </w:r>
            <w:r w:rsidR="00773AB7" w:rsidRPr="00773AB7">
              <w:rPr>
                <w:rFonts w:hint="cs"/>
                <w:sz w:val="18"/>
                <w:szCs w:val="24"/>
                <w:rtl/>
              </w:rPr>
              <w:t>לניהול לוג הפעילות כמפורט בדרישה.</w:t>
            </w:r>
            <w:r w:rsidRPr="00773AB7">
              <w:rPr>
                <w:rFonts w:ascii="David" w:hAnsi="David" w:hint="cs"/>
                <w:sz w:val="18"/>
                <w:szCs w:val="24"/>
                <w:rtl/>
              </w:rPr>
              <w:t xml:space="preserve"> </w:t>
            </w:r>
          </w:p>
        </w:tc>
        <w:tc>
          <w:tcPr>
            <w:tcW w:w="1125" w:type="dxa"/>
          </w:tcPr>
          <w:p w14:paraId="0B307383" w14:textId="77777777" w:rsidR="002900D8" w:rsidRDefault="002900D8" w:rsidP="00B11AD7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543" w:type="dxa"/>
          </w:tcPr>
          <w:p w14:paraId="5CCC22A8" w14:textId="77777777" w:rsidR="002900D8" w:rsidRDefault="002900D8" w:rsidP="00B11AD7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</w:tr>
    </w:tbl>
    <w:p w14:paraId="10B2899A" w14:textId="77777777" w:rsidR="002900D8" w:rsidRDefault="002900D8" w:rsidP="002900D8">
      <w:pPr>
        <w:pStyle w:val="affd"/>
        <w:spacing w:line="360" w:lineRule="auto"/>
        <w:ind w:left="1989"/>
        <w:jc w:val="both"/>
        <w:rPr>
          <w:rFonts w:ascii="David" w:hAnsi="David"/>
          <w:rtl/>
        </w:rPr>
      </w:pPr>
    </w:p>
    <w:p w14:paraId="2C55A1C7" w14:textId="77777777" w:rsidR="002900D8" w:rsidRDefault="002900D8" w:rsidP="002900D8">
      <w:pPr>
        <w:pStyle w:val="affd"/>
        <w:spacing w:line="360" w:lineRule="auto"/>
        <w:ind w:left="1989"/>
        <w:jc w:val="both"/>
        <w:rPr>
          <w:rFonts w:ascii="David" w:hAnsi="David"/>
          <w:rtl/>
        </w:rPr>
      </w:pPr>
    </w:p>
    <w:p w14:paraId="6C2C180C" w14:textId="77777777" w:rsidR="002900D8" w:rsidRPr="00D0096B" w:rsidRDefault="002900D8" w:rsidP="002900D8">
      <w:pPr>
        <w:pStyle w:val="affd"/>
        <w:spacing w:line="360" w:lineRule="auto"/>
        <w:ind w:left="1989"/>
        <w:jc w:val="both"/>
        <w:rPr>
          <w:rFonts w:ascii="David" w:hAnsi="David"/>
        </w:rPr>
      </w:pPr>
    </w:p>
    <w:p w14:paraId="72A36C82" w14:textId="77777777" w:rsidR="002900D8" w:rsidRPr="00025CE6" w:rsidRDefault="002900D8" w:rsidP="00E77CCE">
      <w:pPr>
        <w:numPr>
          <w:ilvl w:val="0"/>
          <w:numId w:val="81"/>
        </w:numPr>
        <w:spacing w:line="360" w:lineRule="auto"/>
        <w:ind w:left="2022"/>
        <w:jc w:val="both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ניקוד</w:t>
      </w:r>
      <w:r w:rsidRPr="00025CE6">
        <w:rPr>
          <w:rFonts w:hint="cs"/>
          <w:b/>
          <w:bCs/>
          <w:sz w:val="24"/>
          <w:szCs w:val="24"/>
          <w:u w:val="single"/>
          <w:rtl/>
        </w:rPr>
        <w:t xml:space="preserve"> במפ"ל</w:t>
      </w:r>
    </w:p>
    <w:p w14:paraId="0286A3A7" w14:textId="3D48DE78" w:rsidR="002900D8" w:rsidRPr="00025CE6" w:rsidRDefault="002900D8" w:rsidP="002900D8">
      <w:pPr>
        <w:spacing w:line="360" w:lineRule="auto"/>
        <w:ind w:left="130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ושא</w:t>
      </w:r>
      <w:r w:rsidRPr="00025CE6">
        <w:rPr>
          <w:rFonts w:hint="cs"/>
          <w:sz w:val="24"/>
          <w:szCs w:val="24"/>
          <w:rtl/>
        </w:rPr>
        <w:t xml:space="preserve"> ראשי </w:t>
      </w:r>
      <w:r w:rsidRPr="00025CE6">
        <w:rPr>
          <w:sz w:val="24"/>
          <w:szCs w:val="24"/>
          <w:rtl/>
        </w:rPr>
        <w:t>–</w:t>
      </w:r>
      <w:r w:rsidRPr="00025CE6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ערכים מוספים לרכיבי תוכנה </w:t>
      </w:r>
      <w:r w:rsidRPr="00025CE6">
        <w:rPr>
          <w:rFonts w:hint="cs"/>
          <w:sz w:val="24"/>
          <w:szCs w:val="24"/>
          <w:rtl/>
        </w:rPr>
        <w:t xml:space="preserve">-  </w:t>
      </w:r>
      <w:r w:rsidR="00F81497">
        <w:rPr>
          <w:rFonts w:hint="cs"/>
          <w:sz w:val="24"/>
          <w:szCs w:val="24"/>
          <w:rtl/>
        </w:rPr>
        <w:t>2</w:t>
      </w:r>
      <w:r w:rsidR="00A53FB6">
        <w:rPr>
          <w:rFonts w:hint="cs"/>
          <w:sz w:val="24"/>
          <w:szCs w:val="24"/>
          <w:rtl/>
        </w:rPr>
        <w:t>5</w:t>
      </w:r>
      <w:r>
        <w:rPr>
          <w:rFonts w:hint="cs"/>
          <w:sz w:val="24"/>
          <w:szCs w:val="24"/>
          <w:rtl/>
        </w:rPr>
        <w:t xml:space="preserve"> </w:t>
      </w:r>
      <w:r w:rsidRPr="00025CE6">
        <w:rPr>
          <w:rFonts w:hint="cs"/>
          <w:sz w:val="24"/>
          <w:szCs w:val="24"/>
          <w:rtl/>
        </w:rPr>
        <w:t>נק'</w:t>
      </w:r>
    </w:p>
    <w:p w14:paraId="0240EADB" w14:textId="51F67527" w:rsidR="002900D8" w:rsidRDefault="002900D8" w:rsidP="002900D8">
      <w:pPr>
        <w:spacing w:line="360" w:lineRule="auto"/>
        <w:ind w:left="130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ה"כ נק' לסעיף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773AB7">
        <w:rPr>
          <w:rFonts w:hint="cs"/>
          <w:sz w:val="24"/>
          <w:szCs w:val="24"/>
          <w:rtl/>
        </w:rPr>
        <w:t>מודול</w:t>
      </w:r>
      <w:r>
        <w:rPr>
          <w:rFonts w:hint="cs"/>
          <w:sz w:val="24"/>
          <w:szCs w:val="24"/>
          <w:rtl/>
        </w:rPr>
        <w:t xml:space="preserve"> תוכנה </w:t>
      </w:r>
      <w:r w:rsidR="00773AB7">
        <w:rPr>
          <w:rFonts w:hint="cs"/>
          <w:sz w:val="24"/>
          <w:szCs w:val="24"/>
          <w:rtl/>
        </w:rPr>
        <w:t>לניהול לוג פעילות הפריקה</w:t>
      </w:r>
      <w:r>
        <w:rPr>
          <w:rFonts w:hint="cs"/>
          <w:sz w:val="24"/>
          <w:szCs w:val="24"/>
          <w:rtl/>
        </w:rPr>
        <w:t xml:space="preserve"> 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A53FB6">
        <w:rPr>
          <w:rFonts w:hint="cs"/>
          <w:sz w:val="24"/>
          <w:szCs w:val="24"/>
          <w:rtl/>
        </w:rPr>
        <w:t>10</w:t>
      </w:r>
      <w:r>
        <w:rPr>
          <w:rFonts w:hint="cs"/>
          <w:sz w:val="24"/>
          <w:szCs w:val="24"/>
          <w:rtl/>
        </w:rPr>
        <w:t xml:space="preserve"> נק' </w:t>
      </w:r>
    </w:p>
    <w:p w14:paraId="0F7E74FB" w14:textId="77777777" w:rsidR="002900D8" w:rsidRPr="00025CE6" w:rsidRDefault="002900D8" w:rsidP="002900D8">
      <w:pPr>
        <w:ind w:left="1026"/>
        <w:jc w:val="both"/>
        <w:rPr>
          <w:sz w:val="24"/>
          <w:szCs w:val="24"/>
          <w:rtl/>
        </w:rPr>
      </w:pPr>
    </w:p>
    <w:p w14:paraId="015A8C1D" w14:textId="77777777" w:rsidR="002900D8" w:rsidRPr="00025CE6" w:rsidRDefault="002900D8" w:rsidP="00E77CCE">
      <w:pPr>
        <w:numPr>
          <w:ilvl w:val="0"/>
          <w:numId w:val="81"/>
        </w:numPr>
        <w:spacing w:line="360" w:lineRule="auto"/>
        <w:ind w:left="2022"/>
        <w:jc w:val="both"/>
        <w:rPr>
          <w:b/>
          <w:bCs/>
          <w:sz w:val="24"/>
          <w:szCs w:val="24"/>
          <w:u w:val="single"/>
        </w:rPr>
      </w:pPr>
      <w:r w:rsidRPr="00025CE6">
        <w:rPr>
          <w:rFonts w:hint="cs"/>
          <w:b/>
          <w:bCs/>
          <w:sz w:val="24"/>
          <w:szCs w:val="24"/>
          <w:u w:val="single"/>
          <w:rtl/>
        </w:rPr>
        <w:t>הנחיות כלליות לבודק</w:t>
      </w:r>
    </w:p>
    <w:p w14:paraId="09BDD29B" w14:textId="77777777" w:rsidR="002900D8" w:rsidRDefault="002900D8" w:rsidP="002900D8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נוסף לתשובת המציע לסעיף זה ,</w:t>
      </w:r>
      <w:r w:rsidRPr="00F40E76">
        <w:rPr>
          <w:rFonts w:hint="cs"/>
          <w:sz w:val="24"/>
          <w:szCs w:val="24"/>
          <w:rtl/>
        </w:rPr>
        <w:t xml:space="preserve">הבודק יכול להסתמך גם על מידע שסופק במענה </w:t>
      </w:r>
      <w:r>
        <w:rPr>
          <w:rFonts w:hint="cs"/>
          <w:sz w:val="24"/>
          <w:szCs w:val="24"/>
          <w:rtl/>
        </w:rPr>
        <w:t>ל</w:t>
      </w:r>
      <w:r w:rsidRPr="00F40E76">
        <w:rPr>
          <w:rFonts w:hint="cs"/>
          <w:sz w:val="24"/>
          <w:szCs w:val="24"/>
          <w:rtl/>
        </w:rPr>
        <w:t xml:space="preserve">סעיפים אחרים במכרז </w:t>
      </w:r>
      <w:r>
        <w:rPr>
          <w:rFonts w:hint="cs"/>
          <w:sz w:val="24"/>
          <w:szCs w:val="24"/>
          <w:rtl/>
        </w:rPr>
        <w:t>מ</w:t>
      </w:r>
      <w:r w:rsidRPr="00F40E76">
        <w:rPr>
          <w:rFonts w:hint="cs"/>
          <w:sz w:val="24"/>
          <w:szCs w:val="24"/>
          <w:rtl/>
        </w:rPr>
        <w:t xml:space="preserve">הם </w:t>
      </w:r>
      <w:r>
        <w:rPr>
          <w:rFonts w:hint="cs"/>
          <w:sz w:val="24"/>
          <w:szCs w:val="24"/>
          <w:rtl/>
        </w:rPr>
        <w:t>ניתן להבין את אופי המענה בהקשר לתבחינים של סעיף זה.</w:t>
      </w:r>
    </w:p>
    <w:p w14:paraId="524529B8" w14:textId="19B3355D" w:rsidR="002900D8" w:rsidRDefault="002900D8" w:rsidP="002900D8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מידה ותשובת המציע אינה ברורה ו/או התרשם הבודק שישנה סתירה בין המידע שנמסר על ידי המציע בסעיפים אחרים במכרז המתייחסים לתבחינים של סעיף זה יפרט את הסעיפים ומימצאיו בסיכום הבדיקה.</w:t>
      </w:r>
    </w:p>
    <w:p w14:paraId="0B12F2A7" w14:textId="482C5AB3" w:rsidR="00ED20BF" w:rsidRDefault="00ED20BF" w:rsidP="002900D8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68A050A1" w14:textId="5E07D5A3" w:rsidR="00ED20BF" w:rsidRPr="00ED20BF" w:rsidRDefault="00ED20BF" w:rsidP="00ED20BF">
      <w:pPr>
        <w:pStyle w:val="affd"/>
        <w:numPr>
          <w:ilvl w:val="0"/>
          <w:numId w:val="40"/>
        </w:numPr>
        <w:spacing w:line="360" w:lineRule="auto"/>
        <w:jc w:val="both"/>
        <w:rPr>
          <w:rtl/>
        </w:rPr>
      </w:pPr>
      <w:r>
        <w:rPr>
          <w:rFonts w:hint="cs"/>
          <w:rtl/>
        </w:rPr>
        <w:t>אם לא צורפה הצהרת יצרן המעידה על עמידה בדרישה יזוכה ב 0 נקודות.</w:t>
      </w:r>
    </w:p>
    <w:p w14:paraId="425E4779" w14:textId="1189D604" w:rsidR="002900D8" w:rsidRDefault="002900D8" w:rsidP="00E77CCE">
      <w:pPr>
        <w:pStyle w:val="affd"/>
        <w:numPr>
          <w:ilvl w:val="0"/>
          <w:numId w:val="40"/>
        </w:numPr>
        <w:spacing w:line="360" w:lineRule="auto"/>
        <w:jc w:val="both"/>
        <w:rPr>
          <w:rtl/>
        </w:rPr>
      </w:pPr>
      <w:r w:rsidRPr="00086BD6">
        <w:rPr>
          <w:rFonts w:hint="cs"/>
          <w:rtl/>
        </w:rPr>
        <w:t xml:space="preserve">באם </w:t>
      </w:r>
      <w:r>
        <w:rPr>
          <w:rFonts w:hint="cs"/>
          <w:rtl/>
        </w:rPr>
        <w:t xml:space="preserve">התחייב המציע לספק את </w:t>
      </w:r>
      <w:r w:rsidR="000770A7">
        <w:rPr>
          <w:rFonts w:hint="cs"/>
          <w:rtl/>
        </w:rPr>
        <w:t>מודול</w:t>
      </w:r>
      <w:r>
        <w:rPr>
          <w:rFonts w:hint="cs"/>
          <w:rtl/>
        </w:rPr>
        <w:t xml:space="preserve"> התוכנה כאמור</w:t>
      </w:r>
      <w:r w:rsidR="000770A7">
        <w:rPr>
          <w:rFonts w:hint="cs"/>
          <w:rtl/>
        </w:rPr>
        <w:t xml:space="preserve"> וסיפק תאור ברור של ארכיטקטורת הפיתרון ואופן שילוב המודול ביישום הפריקה</w:t>
      </w:r>
    </w:p>
    <w:p w14:paraId="35E8D1E3" w14:textId="77777777" w:rsidR="002900D8" w:rsidRDefault="002900D8" w:rsidP="00ED20BF">
      <w:pPr>
        <w:pStyle w:val="affd"/>
        <w:spacing w:line="360" w:lineRule="auto"/>
        <w:ind w:left="1989"/>
        <w:jc w:val="both"/>
      </w:pPr>
      <w:r>
        <w:rPr>
          <w:rFonts w:hint="cs"/>
          <w:rtl/>
        </w:rPr>
        <w:t>יזכה את המציע ב מלוא  הנקודות אחרת יזוכה ב אפס נקודות.</w:t>
      </w:r>
    </w:p>
    <w:p w14:paraId="3FC8BEA4" w14:textId="77777777" w:rsidR="002900D8" w:rsidRPr="00025CE6" w:rsidRDefault="002900D8" w:rsidP="002900D8">
      <w:pPr>
        <w:ind w:left="1026"/>
        <w:jc w:val="both"/>
        <w:rPr>
          <w:sz w:val="24"/>
          <w:szCs w:val="24"/>
          <w:rtl/>
        </w:rPr>
      </w:pPr>
    </w:p>
    <w:p w14:paraId="134676DE" w14:textId="77777777" w:rsidR="002900D8" w:rsidRPr="00025CE6" w:rsidRDefault="002900D8" w:rsidP="00E77CCE">
      <w:pPr>
        <w:numPr>
          <w:ilvl w:val="0"/>
          <w:numId w:val="81"/>
        </w:numPr>
        <w:spacing w:line="360" w:lineRule="auto"/>
        <w:ind w:left="2022"/>
        <w:jc w:val="both"/>
        <w:rPr>
          <w:b/>
          <w:bCs/>
          <w:sz w:val="24"/>
          <w:szCs w:val="24"/>
          <w:u w:val="single"/>
        </w:rPr>
      </w:pPr>
      <w:r w:rsidRPr="00025CE6">
        <w:rPr>
          <w:rFonts w:hint="cs"/>
          <w:b/>
          <w:bCs/>
          <w:sz w:val="24"/>
          <w:szCs w:val="24"/>
          <w:u w:val="single"/>
          <w:rtl/>
        </w:rPr>
        <w:t>מפרט בדיקה</w:t>
      </w:r>
    </w:p>
    <w:tbl>
      <w:tblPr>
        <w:tblStyle w:val="affc"/>
        <w:bidiVisual/>
        <w:tblW w:w="8740" w:type="dxa"/>
        <w:tblInd w:w="558" w:type="dxa"/>
        <w:tblLook w:val="01E0" w:firstRow="1" w:lastRow="1" w:firstColumn="1" w:lastColumn="1" w:noHBand="0" w:noVBand="0"/>
      </w:tblPr>
      <w:tblGrid>
        <w:gridCol w:w="638"/>
        <w:gridCol w:w="2931"/>
        <w:gridCol w:w="988"/>
        <w:gridCol w:w="1129"/>
        <w:gridCol w:w="1132"/>
        <w:gridCol w:w="1922"/>
      </w:tblGrid>
      <w:tr w:rsidR="002900D8" w:rsidRPr="00025CE6" w14:paraId="7685C6F0" w14:textId="77777777" w:rsidTr="00B11AD7">
        <w:trPr>
          <w:cantSplit/>
          <w:tblHeader/>
        </w:trPr>
        <w:tc>
          <w:tcPr>
            <w:tcW w:w="638" w:type="dxa"/>
            <w:shd w:val="clear" w:color="auto" w:fill="C0C0C0"/>
          </w:tcPr>
          <w:p w14:paraId="114ADB99" w14:textId="77777777" w:rsidR="002900D8" w:rsidRPr="00025CE6" w:rsidRDefault="002900D8" w:rsidP="00B11AD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  <w:shd w:val="clear" w:color="auto" w:fill="C0C0C0"/>
          </w:tcPr>
          <w:p w14:paraId="7FD731DA" w14:textId="77777777" w:rsidR="002900D8" w:rsidRPr="00025CE6" w:rsidRDefault="002900D8" w:rsidP="00B11AD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בדיקה</w:t>
            </w:r>
          </w:p>
        </w:tc>
        <w:tc>
          <w:tcPr>
            <w:tcW w:w="988" w:type="dxa"/>
            <w:shd w:val="clear" w:color="auto" w:fill="C0C0C0"/>
          </w:tcPr>
          <w:p w14:paraId="7DA07E04" w14:textId="77777777" w:rsidR="002900D8" w:rsidRPr="00025CE6" w:rsidRDefault="002900D8" w:rsidP="00B11AD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שקל ב</w:t>
            </w: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נקודות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  <w:shd w:val="clear" w:color="auto" w:fill="C0C0C0"/>
          </w:tcPr>
          <w:p w14:paraId="110F492E" w14:textId="77777777" w:rsidR="002900D8" w:rsidRPr="00025CE6" w:rsidRDefault="002900D8" w:rsidP="00B11AD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ציון</w:t>
            </w:r>
            <w:r>
              <w:rPr>
                <w:b/>
                <w:bCs/>
                <w:sz w:val="24"/>
                <w:szCs w:val="24"/>
              </w:rPr>
              <w:t xml:space="preserve"> P </w:t>
            </w:r>
          </w:p>
        </w:tc>
        <w:tc>
          <w:tcPr>
            <w:tcW w:w="1132" w:type="dxa"/>
            <w:shd w:val="clear" w:color="auto" w:fill="C0C0C0"/>
          </w:tcPr>
          <w:p w14:paraId="12772894" w14:textId="77777777" w:rsidR="002900D8" w:rsidRPr="00025CE6" w:rsidRDefault="002900D8" w:rsidP="00B11AD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סך נקודות</w:t>
            </w:r>
            <w:r>
              <w:rPr>
                <w:b/>
                <w:bCs/>
                <w:sz w:val="24"/>
                <w:szCs w:val="24"/>
              </w:rPr>
              <w:t xml:space="preserve"> Q </w:t>
            </w:r>
          </w:p>
        </w:tc>
        <w:tc>
          <w:tcPr>
            <w:tcW w:w="1922" w:type="dxa"/>
            <w:shd w:val="clear" w:color="auto" w:fill="C0C0C0"/>
          </w:tcPr>
          <w:p w14:paraId="005C7875" w14:textId="77777777" w:rsidR="002900D8" w:rsidRPr="00025CE6" w:rsidRDefault="002900D8" w:rsidP="00B11AD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הערות הבודק</w:t>
            </w:r>
          </w:p>
        </w:tc>
      </w:tr>
      <w:tr w:rsidR="002900D8" w:rsidRPr="00025CE6" w14:paraId="711177AC" w14:textId="77777777" w:rsidTr="00B11AD7">
        <w:trPr>
          <w:cantSplit/>
        </w:trPr>
        <w:tc>
          <w:tcPr>
            <w:tcW w:w="638" w:type="dxa"/>
          </w:tcPr>
          <w:p w14:paraId="052DEC5D" w14:textId="77777777" w:rsidR="002900D8" w:rsidRPr="00025CE6" w:rsidRDefault="002900D8" w:rsidP="00B11AD7">
            <w:pPr>
              <w:jc w:val="both"/>
              <w:rPr>
                <w:b/>
                <w:bCs/>
                <w:sz w:val="24"/>
                <w:szCs w:val="24"/>
              </w:rPr>
            </w:pP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931" w:type="dxa"/>
          </w:tcPr>
          <w:p w14:paraId="4DD1615C" w14:textId="77777777" w:rsidR="002900D8" w:rsidRPr="00F40E76" w:rsidRDefault="002900D8" w:rsidP="00B11AD7">
            <w:pPr>
              <w:rPr>
                <w:sz w:val="24"/>
                <w:szCs w:val="24"/>
                <w:rtl/>
              </w:rPr>
            </w:pPr>
            <w:r w:rsidRPr="00F40E76">
              <w:rPr>
                <w:rFonts w:hint="cs"/>
                <w:sz w:val="24"/>
                <w:szCs w:val="24"/>
                <w:rtl/>
              </w:rPr>
              <w:t xml:space="preserve">ערכים מוספים </w:t>
            </w:r>
            <w:r>
              <w:rPr>
                <w:rFonts w:hint="cs"/>
                <w:sz w:val="24"/>
                <w:szCs w:val="24"/>
                <w:rtl/>
              </w:rPr>
              <w:t>לדרישות מערכתיות</w:t>
            </w:r>
          </w:p>
        </w:tc>
        <w:tc>
          <w:tcPr>
            <w:tcW w:w="988" w:type="dxa"/>
          </w:tcPr>
          <w:p w14:paraId="7490DB63" w14:textId="5F301C7E" w:rsidR="002900D8" w:rsidRPr="00025CE6" w:rsidRDefault="00A53FB6" w:rsidP="00B11AD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2261" w:type="dxa"/>
            <w:gridSpan w:val="2"/>
          </w:tcPr>
          <w:p w14:paraId="743D646A" w14:textId="77777777" w:rsidR="002900D8" w:rsidRPr="00025CE6" w:rsidRDefault="002900D8" w:rsidP="00B11AD7">
            <w:pPr>
              <w:rPr>
                <w:b/>
                <w:bCs/>
                <w:sz w:val="24"/>
                <w:szCs w:val="24"/>
                <w:rtl/>
              </w:rPr>
            </w:pPr>
            <w:r w:rsidRPr="00C51DCA">
              <w:rPr>
                <w:rFonts w:hint="cs"/>
                <w:b/>
                <w:bCs/>
                <w:sz w:val="24"/>
                <w:szCs w:val="24"/>
                <w:highlight w:val="lightGray"/>
                <w:rtl/>
              </w:rPr>
              <w:t>לא למילוי</w:t>
            </w:r>
          </w:p>
        </w:tc>
        <w:tc>
          <w:tcPr>
            <w:tcW w:w="1922" w:type="dxa"/>
          </w:tcPr>
          <w:p w14:paraId="724235A9" w14:textId="77777777" w:rsidR="002900D8" w:rsidRPr="00025CE6" w:rsidRDefault="002900D8" w:rsidP="00B11AD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900D8" w:rsidRPr="00025CE6" w14:paraId="588139D7" w14:textId="77777777" w:rsidTr="00B11AD7">
        <w:trPr>
          <w:cantSplit/>
          <w:trHeight w:val="478"/>
        </w:trPr>
        <w:tc>
          <w:tcPr>
            <w:tcW w:w="638" w:type="dxa"/>
          </w:tcPr>
          <w:p w14:paraId="4628F540" w14:textId="77777777" w:rsidR="002900D8" w:rsidRDefault="002900D8" w:rsidP="00B11AD7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.1</w:t>
            </w:r>
          </w:p>
        </w:tc>
        <w:tc>
          <w:tcPr>
            <w:tcW w:w="2931" w:type="dxa"/>
          </w:tcPr>
          <w:p w14:paraId="2C556427" w14:textId="4761A561" w:rsidR="002900D8" w:rsidRPr="00F40E76" w:rsidRDefault="000770A7" w:rsidP="00B11AD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ודול תוכנה לניהול פעילות </w:t>
            </w:r>
            <w:r w:rsidR="00A53FB6">
              <w:rPr>
                <w:rFonts w:hint="cs"/>
                <w:sz w:val="24"/>
                <w:szCs w:val="24"/>
                <w:rtl/>
              </w:rPr>
              <w:t>המערכת</w:t>
            </w:r>
          </w:p>
        </w:tc>
        <w:tc>
          <w:tcPr>
            <w:tcW w:w="988" w:type="dxa"/>
          </w:tcPr>
          <w:p w14:paraId="62F00615" w14:textId="04866810" w:rsidR="002900D8" w:rsidRDefault="00A53FB6" w:rsidP="00B11AD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261" w:type="dxa"/>
            <w:gridSpan w:val="2"/>
          </w:tcPr>
          <w:p w14:paraId="2D262C45" w14:textId="77777777" w:rsidR="002900D8" w:rsidRPr="00025CE6" w:rsidRDefault="002900D8" w:rsidP="00B11AD7">
            <w:pPr>
              <w:rPr>
                <w:b/>
                <w:bCs/>
                <w:sz w:val="24"/>
                <w:szCs w:val="24"/>
                <w:rtl/>
              </w:rPr>
            </w:pPr>
            <w:r w:rsidRPr="00C51DCA">
              <w:rPr>
                <w:rFonts w:hint="cs"/>
                <w:b/>
                <w:bCs/>
                <w:sz w:val="24"/>
                <w:szCs w:val="24"/>
                <w:highlight w:val="lightGray"/>
                <w:rtl/>
              </w:rPr>
              <w:t>לא למילוי</w:t>
            </w:r>
          </w:p>
        </w:tc>
        <w:tc>
          <w:tcPr>
            <w:tcW w:w="1922" w:type="dxa"/>
          </w:tcPr>
          <w:p w14:paraId="2C7D2856" w14:textId="77777777" w:rsidR="002900D8" w:rsidRPr="00025CE6" w:rsidRDefault="002900D8" w:rsidP="00B11AD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900D8" w:rsidRPr="00025CE6" w14:paraId="73CDD807" w14:textId="77777777" w:rsidTr="00B11AD7">
        <w:trPr>
          <w:cantSplit/>
        </w:trPr>
        <w:tc>
          <w:tcPr>
            <w:tcW w:w="638" w:type="dxa"/>
          </w:tcPr>
          <w:p w14:paraId="7094DBB2" w14:textId="77777777" w:rsidR="002900D8" w:rsidRDefault="002900D8" w:rsidP="00B11AD7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.2</w:t>
            </w:r>
          </w:p>
        </w:tc>
        <w:tc>
          <w:tcPr>
            <w:tcW w:w="2931" w:type="dxa"/>
          </w:tcPr>
          <w:p w14:paraId="19BD3FC4" w14:textId="38A64428" w:rsidR="002900D8" w:rsidRPr="00F40E76" w:rsidRDefault="002900D8" w:rsidP="00B11AD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מציע התחייב </w:t>
            </w:r>
            <w:r w:rsidRPr="00C942CC">
              <w:rPr>
                <w:rFonts w:hint="cs"/>
                <w:sz w:val="18"/>
                <w:szCs w:val="24"/>
                <w:rtl/>
              </w:rPr>
              <w:t xml:space="preserve">לספק את </w:t>
            </w:r>
            <w:r w:rsidR="000770A7">
              <w:rPr>
                <w:rFonts w:hint="cs"/>
                <w:sz w:val="18"/>
                <w:szCs w:val="24"/>
                <w:rtl/>
              </w:rPr>
              <w:t>מודול התוכנה ופרט את הנידרש במענה.</w:t>
            </w:r>
          </w:p>
        </w:tc>
        <w:tc>
          <w:tcPr>
            <w:tcW w:w="988" w:type="dxa"/>
          </w:tcPr>
          <w:p w14:paraId="0C43FEAC" w14:textId="77777777" w:rsidR="002900D8" w:rsidRDefault="002900D8" w:rsidP="00B11AD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278DD65E" w14:textId="77777777" w:rsidR="002900D8" w:rsidRPr="00025CE6" w:rsidRDefault="002900D8" w:rsidP="00B11AD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14:paraId="07658B60" w14:textId="77777777" w:rsidR="002900D8" w:rsidRPr="00025CE6" w:rsidRDefault="002900D8" w:rsidP="00B11AD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5DA09054" w14:textId="77777777" w:rsidR="002900D8" w:rsidRPr="00025CE6" w:rsidRDefault="002900D8" w:rsidP="00B11AD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900D8" w:rsidRPr="00025CE6" w14:paraId="50D30362" w14:textId="77777777" w:rsidTr="00B11AD7">
        <w:trPr>
          <w:cantSplit/>
        </w:trPr>
        <w:tc>
          <w:tcPr>
            <w:tcW w:w="638" w:type="dxa"/>
          </w:tcPr>
          <w:p w14:paraId="3AE58BDD" w14:textId="77777777" w:rsidR="002900D8" w:rsidRDefault="002900D8" w:rsidP="00B11AD7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</w:tcPr>
          <w:p w14:paraId="133378ED" w14:textId="77777777" w:rsidR="002900D8" w:rsidRPr="00F40E76" w:rsidRDefault="002900D8" w:rsidP="00B11AD7">
            <w:pPr>
              <w:rPr>
                <w:sz w:val="24"/>
                <w:szCs w:val="24"/>
                <w:rtl/>
              </w:rPr>
            </w:pPr>
          </w:p>
        </w:tc>
        <w:tc>
          <w:tcPr>
            <w:tcW w:w="988" w:type="dxa"/>
          </w:tcPr>
          <w:p w14:paraId="38B2D532" w14:textId="77777777" w:rsidR="002900D8" w:rsidRDefault="002900D8" w:rsidP="00B11AD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3FA9A260" w14:textId="77777777" w:rsidR="002900D8" w:rsidRPr="00025CE6" w:rsidRDefault="002900D8" w:rsidP="00B11AD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14:paraId="69C71417" w14:textId="77777777" w:rsidR="002900D8" w:rsidRPr="00025CE6" w:rsidRDefault="002900D8" w:rsidP="00B11AD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155AA0AF" w14:textId="77777777" w:rsidR="002900D8" w:rsidRPr="00025CE6" w:rsidRDefault="002900D8" w:rsidP="00B11AD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900D8" w:rsidRPr="00025CE6" w14:paraId="669A5B80" w14:textId="77777777" w:rsidTr="00B11AD7">
        <w:trPr>
          <w:cantSplit/>
        </w:trPr>
        <w:tc>
          <w:tcPr>
            <w:tcW w:w="638" w:type="dxa"/>
          </w:tcPr>
          <w:p w14:paraId="4A35AE14" w14:textId="77777777" w:rsidR="002900D8" w:rsidRDefault="002900D8" w:rsidP="00B11AD7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</w:tcPr>
          <w:p w14:paraId="08640930" w14:textId="77777777" w:rsidR="002900D8" w:rsidRDefault="002900D8" w:rsidP="00B11AD7">
            <w:pPr>
              <w:rPr>
                <w:rtl/>
              </w:rPr>
            </w:pPr>
          </w:p>
        </w:tc>
        <w:tc>
          <w:tcPr>
            <w:tcW w:w="988" w:type="dxa"/>
          </w:tcPr>
          <w:p w14:paraId="00C13AB4" w14:textId="77777777" w:rsidR="002900D8" w:rsidRDefault="002900D8" w:rsidP="00B11AD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0FF5AAB7" w14:textId="77777777" w:rsidR="002900D8" w:rsidRPr="00025CE6" w:rsidRDefault="002900D8" w:rsidP="00B11AD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14:paraId="5EA2DF1C" w14:textId="77777777" w:rsidR="002900D8" w:rsidRPr="00025CE6" w:rsidRDefault="002900D8" w:rsidP="00B11AD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29561618" w14:textId="77777777" w:rsidR="002900D8" w:rsidRPr="00025CE6" w:rsidRDefault="002900D8" w:rsidP="00B11AD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900D8" w:rsidRPr="00025CE6" w14:paraId="00E04AD1" w14:textId="77777777" w:rsidTr="00B11AD7">
        <w:trPr>
          <w:cantSplit/>
        </w:trPr>
        <w:tc>
          <w:tcPr>
            <w:tcW w:w="638" w:type="dxa"/>
          </w:tcPr>
          <w:p w14:paraId="4AB533F6" w14:textId="77777777" w:rsidR="002900D8" w:rsidRPr="00025CE6" w:rsidRDefault="002900D8" w:rsidP="00B11AD7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</w:tcPr>
          <w:p w14:paraId="249744E0" w14:textId="77777777" w:rsidR="002900D8" w:rsidRPr="00025CE6" w:rsidRDefault="002900D8" w:rsidP="00B11AD7">
            <w:pPr>
              <w:rPr>
                <w:sz w:val="24"/>
                <w:szCs w:val="24"/>
                <w:rtl/>
              </w:rPr>
            </w:pPr>
          </w:p>
        </w:tc>
        <w:tc>
          <w:tcPr>
            <w:tcW w:w="2117" w:type="dxa"/>
            <w:gridSpan w:val="2"/>
          </w:tcPr>
          <w:p w14:paraId="5A3A1D6A" w14:textId="77777777" w:rsidR="002900D8" w:rsidRPr="00025CE6" w:rsidRDefault="002900D8" w:rsidP="00B11AD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סך נקודות לסעיף</w:t>
            </w:r>
          </w:p>
        </w:tc>
        <w:tc>
          <w:tcPr>
            <w:tcW w:w="1132" w:type="dxa"/>
          </w:tcPr>
          <w:p w14:paraId="028755C3" w14:textId="77777777" w:rsidR="002900D8" w:rsidRPr="00025CE6" w:rsidRDefault="002900D8" w:rsidP="00B11AD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1CF1BCAF" w14:textId="77777777" w:rsidR="002900D8" w:rsidRPr="00025CE6" w:rsidRDefault="002900D8" w:rsidP="00B11AD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37A2D1C0" w14:textId="77777777" w:rsidR="002900D8" w:rsidRDefault="002900D8" w:rsidP="002900D8">
      <w:pPr>
        <w:ind w:left="317"/>
        <w:jc w:val="both"/>
        <w:rPr>
          <w:b/>
          <w:bCs/>
          <w:u w:val="single"/>
          <w:rtl/>
        </w:rPr>
      </w:pPr>
    </w:p>
    <w:p w14:paraId="7C557176" w14:textId="77777777" w:rsidR="002900D8" w:rsidRPr="004065D5" w:rsidRDefault="002900D8" w:rsidP="00E77CCE">
      <w:pPr>
        <w:numPr>
          <w:ilvl w:val="0"/>
          <w:numId w:val="81"/>
        </w:numPr>
        <w:spacing w:line="360" w:lineRule="auto"/>
        <w:ind w:left="2022"/>
        <w:jc w:val="both"/>
        <w:rPr>
          <w:b/>
          <w:bCs/>
          <w:sz w:val="24"/>
          <w:szCs w:val="24"/>
          <w:u w:val="single"/>
        </w:rPr>
      </w:pPr>
      <w:r w:rsidRPr="004065D5">
        <w:rPr>
          <w:rFonts w:hint="cs"/>
          <w:b/>
          <w:bCs/>
          <w:sz w:val="24"/>
          <w:szCs w:val="24"/>
          <w:u w:val="single"/>
          <w:rtl/>
        </w:rPr>
        <w:t>סיכום בדיקה לסעיף</w:t>
      </w:r>
    </w:p>
    <w:p w14:paraId="74EEC8CE" w14:textId="77777777" w:rsidR="002900D8" w:rsidRDefault="002900D8" w:rsidP="002900D8">
      <w:pPr>
        <w:ind w:left="767"/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9A7A4E" w14:textId="77777777" w:rsidR="002900D8" w:rsidRDefault="002900D8" w:rsidP="002900D8">
      <w:pPr>
        <w:ind w:left="4637"/>
        <w:jc w:val="both"/>
        <w:rPr>
          <w:b/>
          <w:bCs/>
          <w:u w:val="single"/>
          <w:rtl/>
        </w:rPr>
      </w:pPr>
    </w:p>
    <w:p w14:paraId="4C52B25D" w14:textId="77777777" w:rsidR="002900D8" w:rsidRDefault="002900D8" w:rsidP="002900D8">
      <w:pPr>
        <w:rPr>
          <w:rtl/>
          <w:lang w:eastAsia="en-US"/>
        </w:rPr>
      </w:pPr>
      <w:r w:rsidRPr="00534EC2">
        <w:rPr>
          <w:rFonts w:hint="cs"/>
          <w:b/>
          <w:bCs/>
          <w:rtl/>
        </w:rPr>
        <w:t>הבודק: ______________</w:t>
      </w:r>
      <w:r>
        <w:rPr>
          <w:rFonts w:hint="cs"/>
          <w:b/>
          <w:bCs/>
          <w:rtl/>
        </w:rPr>
        <w:t xml:space="preserve">חתימה: ____________  </w:t>
      </w:r>
      <w:r>
        <w:rPr>
          <w:rFonts w:hint="cs"/>
          <w:b/>
          <w:bCs/>
          <w:rtl/>
        </w:rPr>
        <w:tab/>
        <w:t>תאריך: ____________</w:t>
      </w:r>
    </w:p>
    <w:p w14:paraId="5387C607" w14:textId="3C3EA502" w:rsidR="00D80B9B" w:rsidRDefault="00D80B9B" w:rsidP="00D80B9B">
      <w:pPr>
        <w:pStyle w:val="affd"/>
        <w:ind w:left="1738"/>
        <w:rPr>
          <w:rtl/>
        </w:rPr>
      </w:pPr>
    </w:p>
    <w:p w14:paraId="4A4D129F" w14:textId="01435243" w:rsidR="00F2184C" w:rsidRDefault="00F2184C" w:rsidP="00D80B9B">
      <w:pPr>
        <w:pStyle w:val="affd"/>
        <w:ind w:left="1738"/>
        <w:rPr>
          <w:rtl/>
        </w:rPr>
      </w:pPr>
    </w:p>
    <w:p w14:paraId="79667673" w14:textId="3B830DEB" w:rsidR="006E0F65" w:rsidRPr="006E0F65" w:rsidRDefault="006E0F65" w:rsidP="000721AB">
      <w:pPr>
        <w:pStyle w:val="affd"/>
        <w:ind w:left="1989"/>
      </w:pPr>
    </w:p>
    <w:p w14:paraId="5CC95E11" w14:textId="3A0A57AA" w:rsidR="00646D31" w:rsidRDefault="00A62F72" w:rsidP="00E77CCE">
      <w:pPr>
        <w:pStyle w:val="20"/>
        <w:numPr>
          <w:ilvl w:val="1"/>
          <w:numId w:val="68"/>
        </w:numPr>
        <w:spacing w:before="120" w:after="120" w:line="360" w:lineRule="auto"/>
        <w:ind w:left="1265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2148" w:name="_Toc484365324"/>
      <w:bookmarkStart w:id="2149" w:name="_Toc484508126"/>
      <w:r w:rsidRPr="00A62F72">
        <w:rPr>
          <w:rFonts w:ascii="Times New Roman" w:hAnsi="Times New Roman" w:cs="David" w:hint="cs"/>
          <w:i w:val="0"/>
          <w:iCs w:val="0"/>
          <w:noProof w:val="0"/>
          <w:color w:val="0000FF"/>
          <w:rtl/>
          <w:lang w:eastAsia="en-US"/>
        </w:rPr>
        <w:t>חלפים</w:t>
      </w:r>
      <w:r w:rsidR="00191FCF">
        <w:rPr>
          <w:rFonts w:ascii="Times New Roman" w:hAnsi="Times New Roman" w:cs="David" w:hint="cs"/>
          <w:i w:val="0"/>
          <w:iCs w:val="0"/>
          <w:noProof w:val="0"/>
          <w:color w:val="0000FF"/>
          <w:rtl/>
          <w:lang w:eastAsia="en-US"/>
        </w:rPr>
        <w:t xml:space="preserve"> [</w:t>
      </w:r>
      <w:r w:rsidR="00191FCF">
        <w:rPr>
          <w:rFonts w:ascii="Times New Roman" w:hAnsi="Times New Roman" w:cs="David" w:hint="cs"/>
          <w:i w:val="0"/>
          <w:iCs w:val="0"/>
          <w:noProof w:val="0"/>
          <w:color w:val="0000FF"/>
          <w:lang w:eastAsia="en-US"/>
        </w:rPr>
        <w:t>I</w:t>
      </w:r>
      <w:r w:rsidR="00191FCF">
        <w:rPr>
          <w:rFonts w:ascii="Times New Roman" w:hAnsi="Times New Roman" w:cs="David" w:hint="cs"/>
          <w:i w:val="0"/>
          <w:iCs w:val="0"/>
          <w:noProof w:val="0"/>
          <w:color w:val="0000FF"/>
          <w:rtl/>
          <w:lang w:eastAsia="en-US"/>
        </w:rPr>
        <w:t>]</w:t>
      </w:r>
      <w:bookmarkEnd w:id="2148"/>
      <w:bookmarkEnd w:id="2149"/>
    </w:p>
    <w:p w14:paraId="62A5C074" w14:textId="77777777" w:rsidR="00191FCF" w:rsidRPr="00191FCF" w:rsidRDefault="00191FCF" w:rsidP="00191FCF">
      <w:pPr>
        <w:spacing w:line="360" w:lineRule="auto"/>
        <w:ind w:left="1269"/>
        <w:jc w:val="both"/>
        <w:rPr>
          <w:sz w:val="24"/>
          <w:szCs w:val="24"/>
          <w:rtl/>
        </w:rPr>
      </w:pPr>
      <w:r w:rsidRPr="00191FCF">
        <w:rPr>
          <w:rFonts w:hint="cs"/>
          <w:sz w:val="24"/>
          <w:szCs w:val="24"/>
          <w:rtl/>
        </w:rPr>
        <w:t>אופן האספקה ודרישות אחרות מפורטות בפרק 4.</w:t>
      </w:r>
    </w:p>
    <w:p w14:paraId="050E62E6" w14:textId="77777777" w:rsidR="005B5DAE" w:rsidRDefault="00043F27" w:rsidP="00E77CCE">
      <w:pPr>
        <w:pStyle w:val="20"/>
        <w:numPr>
          <w:ilvl w:val="1"/>
          <w:numId w:val="68"/>
        </w:numPr>
        <w:spacing w:before="120" w:after="120" w:line="360" w:lineRule="auto"/>
        <w:ind w:left="1265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2150" w:name="_Ref471335703"/>
      <w:bookmarkStart w:id="2151" w:name="_Toc484365325"/>
      <w:bookmarkStart w:id="2152" w:name="_Toc484508127"/>
      <w:r w:rsidRPr="00646D31"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תאימות לתשתיות משטרת ישראל [</w:t>
      </w:r>
      <w:r w:rsidR="00527CCC" w:rsidRPr="00646D31"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M</w:t>
      </w:r>
      <w:r w:rsidRPr="00646D31"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]</w:t>
      </w:r>
      <w:bookmarkEnd w:id="450"/>
      <w:bookmarkEnd w:id="452"/>
      <w:bookmarkEnd w:id="2150"/>
      <w:bookmarkEnd w:id="2151"/>
      <w:bookmarkEnd w:id="2152"/>
    </w:p>
    <w:p w14:paraId="13F4BD9E" w14:textId="34A26755" w:rsidR="00936FA4" w:rsidRPr="009F262D" w:rsidRDefault="00936FA4" w:rsidP="00E77CCE">
      <w:pPr>
        <w:pStyle w:val="30"/>
        <w:numPr>
          <w:ilvl w:val="2"/>
          <w:numId w:val="68"/>
        </w:numPr>
        <w:tabs>
          <w:tab w:val="clear" w:pos="9367"/>
        </w:tabs>
        <w:spacing w:line="360" w:lineRule="auto"/>
        <w:ind w:left="1395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2153" w:name="_Toc477172337"/>
      <w:bookmarkStart w:id="2154" w:name="_Toc477276977"/>
      <w:bookmarkStart w:id="2155" w:name="_Toc477277253"/>
      <w:bookmarkStart w:id="2156" w:name="_Toc478055739"/>
      <w:bookmarkStart w:id="2157" w:name="_Toc478056013"/>
      <w:bookmarkStart w:id="2158" w:name="_Toc478056285"/>
      <w:bookmarkStart w:id="2159" w:name="_Toc478056557"/>
      <w:bookmarkStart w:id="2160" w:name="_Toc478058347"/>
      <w:bookmarkStart w:id="2161" w:name="_Toc478058613"/>
      <w:bookmarkStart w:id="2162" w:name="_Toc478103449"/>
      <w:bookmarkStart w:id="2163" w:name="_Toc478103715"/>
      <w:bookmarkStart w:id="2164" w:name="_Toc478104261"/>
      <w:bookmarkStart w:id="2165" w:name="_Toc478639823"/>
      <w:bookmarkStart w:id="2166" w:name="_Toc478640079"/>
      <w:bookmarkStart w:id="2167" w:name="_Toc478640335"/>
      <w:bookmarkStart w:id="2168" w:name="_Toc478640591"/>
      <w:bookmarkStart w:id="2169" w:name="_Toc478640902"/>
      <w:bookmarkStart w:id="2170" w:name="_Toc479069289"/>
      <w:bookmarkStart w:id="2171" w:name="_Toc479069547"/>
      <w:bookmarkStart w:id="2172" w:name="_Toc479071097"/>
      <w:bookmarkStart w:id="2173" w:name="_Toc479071354"/>
      <w:bookmarkStart w:id="2174" w:name="_Toc479071612"/>
      <w:bookmarkStart w:id="2175" w:name="_Toc479071915"/>
      <w:bookmarkStart w:id="2176" w:name="_Toc479073579"/>
      <w:bookmarkStart w:id="2177" w:name="_Toc479073838"/>
      <w:bookmarkStart w:id="2178" w:name="_Toc479074097"/>
      <w:bookmarkStart w:id="2179" w:name="_Toc479075500"/>
      <w:bookmarkStart w:id="2180" w:name="_Toc481920485"/>
      <w:bookmarkStart w:id="2181" w:name="_Toc481926045"/>
      <w:bookmarkStart w:id="2182" w:name="_Toc481926276"/>
      <w:bookmarkStart w:id="2183" w:name="_Toc481927223"/>
      <w:bookmarkStart w:id="2184" w:name="_Toc481934813"/>
      <w:bookmarkStart w:id="2185" w:name="_Toc481935036"/>
      <w:bookmarkStart w:id="2186" w:name="_Ref482034556"/>
      <w:bookmarkStart w:id="2187" w:name="_Toc484365326"/>
      <w:bookmarkStart w:id="2188" w:name="_Toc484508128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r w:rsidRPr="009F262D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תאימות כללית [</w:t>
      </w:r>
      <w:r w:rsidRPr="009F262D"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M</w:t>
      </w:r>
      <w:r w:rsidRPr="009F262D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2186"/>
      <w:bookmarkEnd w:id="2187"/>
      <w:bookmarkEnd w:id="2188"/>
    </w:p>
    <w:p w14:paraId="2F1B0262" w14:textId="77777777" w:rsidR="00936FA4" w:rsidRDefault="00936FA4" w:rsidP="00936FA4">
      <w:pPr>
        <w:rPr>
          <w:rtl/>
          <w:lang w:eastAsia="en-US"/>
        </w:rPr>
      </w:pPr>
    </w:p>
    <w:p w14:paraId="3A3734FB" w14:textId="77777777" w:rsidR="00936FA4" w:rsidRPr="00F34AA9" w:rsidRDefault="00936FA4" w:rsidP="00F12978">
      <w:pPr>
        <w:pStyle w:val="15"/>
        <w:numPr>
          <w:ilvl w:val="0"/>
          <w:numId w:val="32"/>
        </w:numPr>
        <w:rPr>
          <w:rtl/>
        </w:rPr>
      </w:pPr>
      <w:r w:rsidRPr="00F34AA9">
        <w:rPr>
          <w:rtl/>
        </w:rPr>
        <w:t>ה</w:t>
      </w:r>
      <w:r>
        <w:rPr>
          <w:rtl/>
        </w:rPr>
        <w:t>פרוייקט</w:t>
      </w:r>
      <w:r w:rsidRPr="00F34AA9">
        <w:rPr>
          <w:rtl/>
        </w:rPr>
        <w:t xml:space="preserve"> המוצע צרי</w:t>
      </w:r>
      <w:r>
        <w:rPr>
          <w:rFonts w:hint="cs"/>
          <w:rtl/>
        </w:rPr>
        <w:t>ך</w:t>
      </w:r>
      <w:r w:rsidRPr="00F34AA9">
        <w:rPr>
          <w:rtl/>
        </w:rPr>
        <w:t xml:space="preserve"> לעמוד באופן מלא בכל דרישות המכרז על גבי התשתיות הקיימות במשטרת ישראל</w:t>
      </w:r>
      <w:r w:rsidRPr="00F34AA9">
        <w:rPr>
          <w:rFonts w:hint="cs"/>
          <w:rtl/>
        </w:rPr>
        <w:t xml:space="preserve"> במועד ההקמה</w:t>
      </w:r>
      <w:r w:rsidRPr="00F34AA9">
        <w:rPr>
          <w:rtl/>
        </w:rPr>
        <w:t>.</w:t>
      </w:r>
    </w:p>
    <w:p w14:paraId="72F850AE" w14:textId="77777777" w:rsidR="00936FA4" w:rsidRDefault="00936FA4" w:rsidP="00936FA4">
      <w:pPr>
        <w:pStyle w:val="15"/>
        <w:ind w:left="1809"/>
        <w:rPr>
          <w:rtl/>
        </w:rPr>
      </w:pPr>
      <w:r w:rsidRPr="00F34AA9">
        <w:rPr>
          <w:rFonts w:hint="cs"/>
          <w:rtl/>
        </w:rPr>
        <w:t xml:space="preserve">תשתיות תוכנה משטרת ישראל מבוססות </w:t>
      </w:r>
      <w:r w:rsidRPr="00F34AA9">
        <w:t>Microsoft</w:t>
      </w:r>
      <w:r w:rsidRPr="00F34AA9">
        <w:rPr>
          <w:rFonts w:hint="cs"/>
          <w:rtl/>
        </w:rPr>
        <w:t xml:space="preserve"> </w:t>
      </w:r>
      <w:r>
        <w:rPr>
          <w:rFonts w:hint="cs"/>
          <w:rtl/>
        </w:rPr>
        <w:t>ברובן</w:t>
      </w:r>
      <w:r w:rsidRPr="00F34AA9">
        <w:rPr>
          <w:rFonts w:hint="cs"/>
          <w:rtl/>
        </w:rPr>
        <w:t>, לרבות מערכות הפעלה, ניהול משתמשים וכו'</w:t>
      </w:r>
    </w:p>
    <w:p w14:paraId="3B3C18B3" w14:textId="77777777" w:rsidR="00936FA4" w:rsidRPr="00F34AA9" w:rsidRDefault="00936FA4" w:rsidP="00936FA4">
      <w:pPr>
        <w:pStyle w:val="15"/>
        <w:ind w:left="1809"/>
        <w:rPr>
          <w:rtl/>
        </w:rPr>
      </w:pPr>
      <w:r w:rsidRPr="00F34AA9">
        <w:rPr>
          <w:rFonts w:hint="cs"/>
          <w:rtl/>
        </w:rPr>
        <w:t>כלל תשתיות החומרה/תוכנה נדרשות לתאימות מלאה עם התשתיות המשטרתיות.</w:t>
      </w:r>
    </w:p>
    <w:p w14:paraId="22F276BD" w14:textId="4957942C" w:rsidR="00A67941" w:rsidRPr="007A6DBB" w:rsidRDefault="00A67941" w:rsidP="00E77CCE">
      <w:pPr>
        <w:pStyle w:val="30"/>
        <w:numPr>
          <w:ilvl w:val="2"/>
          <w:numId w:val="68"/>
        </w:numPr>
        <w:tabs>
          <w:tab w:val="clear" w:pos="9367"/>
        </w:tabs>
        <w:spacing w:line="360" w:lineRule="auto"/>
        <w:ind w:left="1395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2189" w:name="_Ref478488671"/>
      <w:bookmarkStart w:id="2190" w:name="_Toc484365327"/>
      <w:bookmarkStart w:id="2191" w:name="_Toc484508129"/>
      <w:r w:rsidRPr="007A6DBB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פירוט תשתיות לתפקוד </w:t>
      </w:r>
      <w:r w:rsidR="00A26DA1" w:rsidRPr="007A6DBB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רכיבי תוכנה</w:t>
      </w:r>
      <w:r w:rsidRPr="007A6DBB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[</w:t>
      </w:r>
      <w:r w:rsidRPr="007A6DBB"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M</w:t>
      </w:r>
      <w:r w:rsidRPr="007A6DBB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2189"/>
      <w:bookmarkEnd w:id="2190"/>
      <w:bookmarkEnd w:id="2191"/>
      <w:r w:rsidR="008A3D15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</w:t>
      </w:r>
    </w:p>
    <w:p w14:paraId="4AC1EFAD" w14:textId="77777777" w:rsidR="003E672A" w:rsidRDefault="003E672A" w:rsidP="00A72B7D">
      <w:pPr>
        <w:pStyle w:val="15"/>
        <w:ind w:left="2092"/>
        <w:rPr>
          <w:rtl/>
        </w:rPr>
      </w:pPr>
      <w:r>
        <w:rPr>
          <w:rFonts w:hint="cs"/>
          <w:rtl/>
        </w:rPr>
        <w:t xml:space="preserve">התהליכים והמערכות המפורטים בסעיפים </w:t>
      </w:r>
      <w:r w:rsidR="00A72B7D">
        <w:fldChar w:fldCharType="begin"/>
      </w:r>
      <w:r w:rsidR="00A72B7D">
        <w:rPr>
          <w:rtl/>
        </w:rPr>
        <w:instrText xml:space="preserve"> </w:instrText>
      </w:r>
      <w:r w:rsidR="00A72B7D">
        <w:rPr>
          <w:rFonts w:hint="cs"/>
        </w:rPr>
        <w:instrText>REF</w:instrText>
      </w:r>
      <w:r w:rsidR="00A72B7D">
        <w:rPr>
          <w:rFonts w:hint="cs"/>
          <w:rtl/>
        </w:rPr>
        <w:instrText xml:space="preserve"> _</w:instrText>
      </w:r>
      <w:r w:rsidR="00A72B7D">
        <w:rPr>
          <w:rFonts w:hint="cs"/>
        </w:rPr>
        <w:instrText>Ref471721193 \r \h</w:instrText>
      </w:r>
      <w:r w:rsidR="00A72B7D">
        <w:rPr>
          <w:rtl/>
        </w:rPr>
        <w:instrText xml:space="preserve"> </w:instrText>
      </w:r>
      <w:r w:rsidR="00A72B7D">
        <w:fldChar w:fldCharType="separate"/>
      </w:r>
      <w:r w:rsidR="00A72B7D">
        <w:rPr>
          <w:rtl/>
        </w:rPr>
        <w:t>‏2.5.3</w:t>
      </w:r>
      <w:r w:rsidR="00A72B7D">
        <w:fldChar w:fldCharType="end"/>
      </w:r>
      <w:r w:rsidR="00A72B7D">
        <w:rPr>
          <w:rFonts w:hint="cs"/>
          <w:rtl/>
        </w:rPr>
        <w:t xml:space="preserve"> ובסעיפי המשנה שלו</w:t>
      </w:r>
      <w:r>
        <w:rPr>
          <w:rFonts w:hint="cs"/>
          <w:rtl/>
        </w:rPr>
        <w:t xml:space="preserve"> פועלים בסביבות תשתיות מגוונות וכל רכיבי התוכנה שיסופקו למשטרת ישראל יתפקדו במלואם ובתאימות מושלמת בכל הסביבות המפורטות בסעיף זה.</w:t>
      </w:r>
    </w:p>
    <w:p w14:paraId="7FBA3984" w14:textId="77777777" w:rsidR="00854390" w:rsidRPr="00854390" w:rsidRDefault="00854390" w:rsidP="00854390">
      <w:pPr>
        <w:pStyle w:val="affd"/>
        <w:keepNext/>
        <w:numPr>
          <w:ilvl w:val="1"/>
          <w:numId w:val="6"/>
        </w:numPr>
        <w:spacing w:before="240" w:after="60" w:line="360" w:lineRule="auto"/>
        <w:ind w:right="864"/>
        <w:outlineLvl w:val="3"/>
        <w:rPr>
          <w:b/>
          <w:bCs/>
          <w:vanish/>
          <w:color w:val="008080"/>
          <w:sz w:val="28"/>
          <w:szCs w:val="28"/>
          <w:rtl/>
        </w:rPr>
      </w:pPr>
      <w:bookmarkStart w:id="2192" w:name="_Toc484028172"/>
      <w:bookmarkStart w:id="2193" w:name="_Toc484094751"/>
      <w:bookmarkStart w:id="2194" w:name="_Toc484363211"/>
      <w:bookmarkStart w:id="2195" w:name="_Toc484365328"/>
      <w:bookmarkEnd w:id="2192"/>
      <w:bookmarkEnd w:id="2193"/>
      <w:bookmarkEnd w:id="2194"/>
      <w:bookmarkEnd w:id="2195"/>
    </w:p>
    <w:p w14:paraId="200E383F" w14:textId="77777777" w:rsidR="00854390" w:rsidRPr="00854390" w:rsidRDefault="00854390" w:rsidP="00854390">
      <w:pPr>
        <w:pStyle w:val="affd"/>
        <w:keepNext/>
        <w:numPr>
          <w:ilvl w:val="1"/>
          <w:numId w:val="6"/>
        </w:numPr>
        <w:spacing w:before="240" w:after="60" w:line="360" w:lineRule="auto"/>
        <w:ind w:right="864"/>
        <w:outlineLvl w:val="3"/>
        <w:rPr>
          <w:b/>
          <w:bCs/>
          <w:vanish/>
          <w:color w:val="008080"/>
          <w:sz w:val="28"/>
          <w:szCs w:val="28"/>
          <w:rtl/>
        </w:rPr>
      </w:pPr>
      <w:bookmarkStart w:id="2196" w:name="_Toc484028173"/>
      <w:bookmarkStart w:id="2197" w:name="_Toc484094752"/>
      <w:bookmarkStart w:id="2198" w:name="_Toc484363212"/>
      <w:bookmarkStart w:id="2199" w:name="_Toc484365329"/>
      <w:bookmarkEnd w:id="2196"/>
      <w:bookmarkEnd w:id="2197"/>
      <w:bookmarkEnd w:id="2198"/>
      <w:bookmarkEnd w:id="2199"/>
    </w:p>
    <w:p w14:paraId="2FC8D8E5" w14:textId="77777777" w:rsidR="00854390" w:rsidRPr="00854390" w:rsidRDefault="00854390" w:rsidP="00854390">
      <w:pPr>
        <w:pStyle w:val="affd"/>
        <w:keepNext/>
        <w:numPr>
          <w:ilvl w:val="2"/>
          <w:numId w:val="6"/>
        </w:numPr>
        <w:spacing w:before="240" w:after="60" w:line="360" w:lineRule="auto"/>
        <w:ind w:right="864"/>
        <w:outlineLvl w:val="3"/>
        <w:rPr>
          <w:b/>
          <w:bCs/>
          <w:vanish/>
          <w:color w:val="008080"/>
          <w:sz w:val="28"/>
          <w:szCs w:val="28"/>
          <w:rtl/>
        </w:rPr>
      </w:pPr>
      <w:bookmarkStart w:id="2200" w:name="_Toc484028174"/>
      <w:bookmarkStart w:id="2201" w:name="_Toc484094753"/>
      <w:bookmarkStart w:id="2202" w:name="_Toc484363213"/>
      <w:bookmarkStart w:id="2203" w:name="_Toc484365330"/>
      <w:bookmarkEnd w:id="2200"/>
      <w:bookmarkEnd w:id="2201"/>
      <w:bookmarkEnd w:id="2202"/>
      <w:bookmarkEnd w:id="2203"/>
    </w:p>
    <w:p w14:paraId="6F3521A7" w14:textId="77777777" w:rsidR="00854390" w:rsidRPr="00854390" w:rsidRDefault="00854390" w:rsidP="00854390">
      <w:pPr>
        <w:pStyle w:val="affd"/>
        <w:keepNext/>
        <w:numPr>
          <w:ilvl w:val="2"/>
          <w:numId w:val="6"/>
        </w:numPr>
        <w:spacing w:before="240" w:after="60" w:line="360" w:lineRule="auto"/>
        <w:ind w:right="864"/>
        <w:outlineLvl w:val="3"/>
        <w:rPr>
          <w:b/>
          <w:bCs/>
          <w:vanish/>
          <w:color w:val="008080"/>
          <w:sz w:val="28"/>
          <w:szCs w:val="28"/>
          <w:rtl/>
        </w:rPr>
      </w:pPr>
      <w:bookmarkStart w:id="2204" w:name="_Toc484028175"/>
      <w:bookmarkStart w:id="2205" w:name="_Toc484094754"/>
      <w:bookmarkStart w:id="2206" w:name="_Toc484363214"/>
      <w:bookmarkStart w:id="2207" w:name="_Toc484365331"/>
      <w:bookmarkEnd w:id="2204"/>
      <w:bookmarkEnd w:id="2205"/>
      <w:bookmarkEnd w:id="2206"/>
      <w:bookmarkEnd w:id="2207"/>
    </w:p>
    <w:p w14:paraId="1B6004BD" w14:textId="47359F82" w:rsidR="006916ED" w:rsidRPr="0041060B" w:rsidRDefault="00526368" w:rsidP="00854390">
      <w:pPr>
        <w:pStyle w:val="4"/>
        <w:numPr>
          <w:ilvl w:val="3"/>
          <w:numId w:val="6"/>
        </w:numPr>
        <w:tabs>
          <w:tab w:val="num" w:pos="1425"/>
        </w:tabs>
        <w:spacing w:line="360" w:lineRule="auto"/>
        <w:ind w:left="2304"/>
        <w:rPr>
          <w:rFonts w:cs="David"/>
          <w:noProof w:val="0"/>
          <w:color w:val="008080"/>
          <w:lang w:eastAsia="en-US"/>
        </w:rPr>
      </w:pPr>
      <w:bookmarkStart w:id="2208" w:name="_Toc484365332"/>
      <w:r w:rsidRPr="0041060B">
        <w:rPr>
          <w:rFonts w:cs="David" w:hint="cs"/>
          <w:noProof w:val="0"/>
          <w:color w:val="008080"/>
          <w:rtl/>
          <w:lang w:eastAsia="en-US"/>
        </w:rPr>
        <w:t xml:space="preserve">מערכות השטח </w:t>
      </w:r>
      <w:r w:rsidRPr="0041060B">
        <w:rPr>
          <w:rFonts w:cs="David"/>
          <w:noProof w:val="0"/>
          <w:color w:val="008080"/>
          <w:lang w:eastAsia="en-US"/>
        </w:rPr>
        <w:t>Native</w:t>
      </w:r>
      <w:r w:rsidR="0041060B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="0041060B">
        <w:rPr>
          <w:rFonts w:cs="David"/>
          <w:noProof w:val="0"/>
          <w:color w:val="008080"/>
          <w:lang w:eastAsia="en-US"/>
        </w:rPr>
        <w:t>[M]</w:t>
      </w:r>
      <w:bookmarkEnd w:id="2208"/>
      <w:r w:rsidR="00FD428D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4DA289B8" w14:textId="7669FD06" w:rsidR="006916ED" w:rsidRDefault="006916ED" w:rsidP="00D33B71">
      <w:pPr>
        <w:pStyle w:val="15"/>
        <w:ind w:left="1525"/>
        <w:rPr>
          <w:rFonts w:cs="Arial"/>
          <w:rtl/>
        </w:rPr>
      </w:pPr>
      <w:r>
        <w:rPr>
          <w:rFonts w:cs="Arial" w:hint="cs"/>
          <w:rtl/>
        </w:rPr>
        <w:t>לצורך התיוג, המערכ</w:t>
      </w:r>
      <w:r w:rsidR="00526368">
        <w:rPr>
          <w:rFonts w:cs="Arial" w:hint="cs"/>
          <w:rtl/>
        </w:rPr>
        <w:t>ו</w:t>
      </w:r>
      <w:r>
        <w:rPr>
          <w:rFonts w:cs="Arial" w:hint="cs"/>
          <w:rtl/>
        </w:rPr>
        <w:t>ת תחובר</w:t>
      </w:r>
      <w:r w:rsidR="00526368">
        <w:rPr>
          <w:rFonts w:cs="Arial" w:hint="cs"/>
          <w:rtl/>
        </w:rPr>
        <w:t>נה</w:t>
      </w:r>
      <w:r>
        <w:rPr>
          <w:rFonts w:cs="Arial" w:hint="cs"/>
          <w:rtl/>
        </w:rPr>
        <w:t xml:space="preserve"> </w:t>
      </w:r>
      <w:r w:rsidR="0041364F">
        <w:rPr>
          <w:rFonts w:cs="Arial" w:hint="cs"/>
          <w:rtl/>
        </w:rPr>
        <w:t xml:space="preserve">ל </w:t>
      </w:r>
      <w:r w:rsidR="0041364F">
        <w:rPr>
          <w:rFonts w:cs="Arial" w:hint="cs"/>
        </w:rPr>
        <w:t>NVR</w:t>
      </w:r>
      <w:r>
        <w:rPr>
          <w:rFonts w:cs="Arial" w:hint="cs"/>
          <w:rtl/>
        </w:rPr>
        <w:t xml:space="preserve"> </w:t>
      </w:r>
      <w:r w:rsidR="00526368">
        <w:rPr>
          <w:rFonts w:cs="Arial" w:hint="cs"/>
          <w:rtl/>
        </w:rPr>
        <w:t>ו</w:t>
      </w:r>
      <w:r w:rsidR="00927A72">
        <w:rPr>
          <w:rFonts w:cs="Arial" w:hint="cs"/>
          <w:rtl/>
        </w:rPr>
        <w:t>יעשו</w:t>
      </w:r>
      <w:r w:rsidR="00526368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 xml:space="preserve">שימוש בממשקים </w:t>
      </w:r>
      <w:r>
        <w:rPr>
          <w:rFonts w:cs="Arial" w:hint="cs"/>
        </w:rPr>
        <w:t>API</w:t>
      </w:r>
      <w:r>
        <w:rPr>
          <w:rFonts w:cs="Arial" w:hint="cs"/>
          <w:rtl/>
        </w:rPr>
        <w:t xml:space="preserve"> שהוגדרו בסעיף </w:t>
      </w:r>
      <w:r w:rsidR="004C73AD">
        <w:rPr>
          <w:rFonts w:cs="Arial"/>
          <w:rtl/>
        </w:rPr>
        <w:fldChar w:fldCharType="begin"/>
      </w:r>
      <w:r w:rsidR="004C73AD">
        <w:rPr>
          <w:rFonts w:cs="Arial"/>
          <w:rtl/>
        </w:rPr>
        <w:instrText xml:space="preserve"> </w:instrText>
      </w:r>
      <w:r w:rsidR="004C73AD">
        <w:rPr>
          <w:rFonts w:cs="Arial" w:hint="cs"/>
        </w:rPr>
        <w:instrText>REF</w:instrText>
      </w:r>
      <w:r w:rsidR="004C73AD">
        <w:rPr>
          <w:rFonts w:cs="Arial" w:hint="cs"/>
          <w:rtl/>
        </w:rPr>
        <w:instrText xml:space="preserve"> _</w:instrText>
      </w:r>
      <w:r w:rsidR="004C73AD">
        <w:rPr>
          <w:rFonts w:cs="Arial" w:hint="cs"/>
        </w:rPr>
        <w:instrText>Ref484085422 \r \h</w:instrText>
      </w:r>
      <w:r w:rsidR="004C73AD">
        <w:rPr>
          <w:rFonts w:cs="Arial"/>
          <w:rtl/>
        </w:rPr>
        <w:instrText xml:space="preserve"> </w:instrText>
      </w:r>
      <w:r w:rsidR="004C73AD">
        <w:rPr>
          <w:rFonts w:cs="Arial"/>
          <w:rtl/>
        </w:rPr>
      </w:r>
      <w:r w:rsidR="004C73AD">
        <w:rPr>
          <w:rFonts w:cs="Arial"/>
          <w:rtl/>
        </w:rPr>
        <w:fldChar w:fldCharType="separate"/>
      </w:r>
      <w:r w:rsidR="004C73AD">
        <w:rPr>
          <w:rFonts w:cs="Arial"/>
          <w:cs/>
        </w:rPr>
        <w:t>‎</w:t>
      </w:r>
      <w:r w:rsidR="004C73AD">
        <w:rPr>
          <w:rFonts w:cs="Arial"/>
        </w:rPr>
        <w:t>3.3.1</w:t>
      </w:r>
      <w:r w:rsidR="004C73AD">
        <w:rPr>
          <w:rFonts w:cs="Arial"/>
          <w:rtl/>
        </w:rPr>
        <w:fldChar w:fldCharType="end"/>
      </w:r>
      <w:r w:rsidR="008B5946">
        <w:rPr>
          <w:rFonts w:cs="Arial" w:hint="cs"/>
          <w:rtl/>
        </w:rPr>
        <w:t>.</w:t>
      </w:r>
    </w:p>
    <w:p w14:paraId="6F8A477C" w14:textId="315334B8" w:rsidR="006916ED" w:rsidRDefault="00D33B71" w:rsidP="00D33B71">
      <w:pPr>
        <w:pStyle w:val="15"/>
        <w:ind w:left="1525"/>
        <w:rPr>
          <w:rFonts w:cs="Arial"/>
          <w:rtl/>
        </w:rPr>
      </w:pPr>
      <w:r>
        <w:rPr>
          <w:rFonts w:cs="Arial" w:hint="cs"/>
          <w:rtl/>
        </w:rPr>
        <w:t xml:space="preserve">כל רכיבי ה </w:t>
      </w:r>
      <w:r>
        <w:rPr>
          <w:rFonts w:cs="Arial"/>
        </w:rPr>
        <w:t>API</w:t>
      </w:r>
      <w:r w:rsidR="006916ED" w:rsidRPr="00C74F38">
        <w:rPr>
          <w:rFonts w:cs="Arial"/>
          <w:rtl/>
        </w:rPr>
        <w:t xml:space="preserve">  </w:t>
      </w:r>
      <w:r w:rsidR="006916ED">
        <w:rPr>
          <w:rFonts w:cs="Arial" w:hint="cs"/>
          <w:rtl/>
        </w:rPr>
        <w:t>נדרש</w:t>
      </w:r>
      <w:r>
        <w:rPr>
          <w:rFonts w:cs="Arial" w:hint="cs"/>
          <w:rtl/>
        </w:rPr>
        <w:t>ים</w:t>
      </w:r>
      <w:r w:rsidR="006916ED">
        <w:rPr>
          <w:rFonts w:cs="Arial" w:hint="cs"/>
          <w:rtl/>
        </w:rPr>
        <w:t xml:space="preserve"> </w:t>
      </w:r>
      <w:r w:rsidR="006916ED" w:rsidRPr="00C74F38">
        <w:rPr>
          <w:rFonts w:cs="Arial"/>
          <w:rtl/>
        </w:rPr>
        <w:t xml:space="preserve">לתמוך </w:t>
      </w:r>
      <w:r w:rsidR="006916ED" w:rsidRPr="00C74F38">
        <w:rPr>
          <w:rFonts w:cs="Arial"/>
          <w:b/>
          <w:bCs/>
          <w:rtl/>
        </w:rPr>
        <w:t>ב</w:t>
      </w:r>
      <w:r w:rsidR="006916ED" w:rsidRPr="00C74F38">
        <w:rPr>
          <w:rFonts w:cs="Arial" w:hint="cs"/>
          <w:b/>
          <w:bCs/>
          <w:rtl/>
        </w:rPr>
        <w:t>כל</w:t>
      </w:r>
      <w:r w:rsidR="006916ED">
        <w:rPr>
          <w:rFonts w:cs="Arial" w:hint="cs"/>
          <w:rtl/>
        </w:rPr>
        <w:t xml:space="preserve"> הממשקים המפורטים בסעיף </w:t>
      </w:r>
      <w:r w:rsidR="004C73AD">
        <w:rPr>
          <w:rFonts w:cs="Arial"/>
          <w:rtl/>
        </w:rPr>
        <w:fldChar w:fldCharType="begin"/>
      </w:r>
      <w:r w:rsidR="004C73AD">
        <w:rPr>
          <w:rFonts w:cs="Arial"/>
          <w:rtl/>
        </w:rPr>
        <w:instrText xml:space="preserve"> </w:instrText>
      </w:r>
      <w:r w:rsidR="004C73AD">
        <w:rPr>
          <w:rFonts w:cs="Arial" w:hint="cs"/>
        </w:rPr>
        <w:instrText>REF</w:instrText>
      </w:r>
      <w:r w:rsidR="004C73AD">
        <w:rPr>
          <w:rFonts w:cs="Arial" w:hint="cs"/>
          <w:rtl/>
        </w:rPr>
        <w:instrText xml:space="preserve"> _</w:instrText>
      </w:r>
      <w:r w:rsidR="004C73AD">
        <w:rPr>
          <w:rFonts w:cs="Arial" w:hint="cs"/>
        </w:rPr>
        <w:instrText>Ref484085422 \r \h</w:instrText>
      </w:r>
      <w:r w:rsidR="004C73AD">
        <w:rPr>
          <w:rFonts w:cs="Arial"/>
          <w:rtl/>
        </w:rPr>
        <w:instrText xml:space="preserve"> </w:instrText>
      </w:r>
      <w:r w:rsidR="004C73AD">
        <w:rPr>
          <w:rFonts w:cs="Arial"/>
          <w:rtl/>
        </w:rPr>
      </w:r>
      <w:r w:rsidR="004C73AD">
        <w:rPr>
          <w:rFonts w:cs="Arial"/>
          <w:rtl/>
        </w:rPr>
        <w:fldChar w:fldCharType="separate"/>
      </w:r>
      <w:r w:rsidR="004C73AD">
        <w:rPr>
          <w:rFonts w:cs="Arial"/>
          <w:cs/>
        </w:rPr>
        <w:t>‎</w:t>
      </w:r>
      <w:r w:rsidR="004C73AD">
        <w:rPr>
          <w:rFonts w:cs="Arial"/>
        </w:rPr>
        <w:t>3.3.1</w:t>
      </w:r>
      <w:r w:rsidR="004C73AD">
        <w:rPr>
          <w:rFonts w:cs="Arial"/>
          <w:rtl/>
        </w:rPr>
        <w:fldChar w:fldCharType="end"/>
      </w:r>
      <w:r w:rsidR="008F37AF">
        <w:rPr>
          <w:rFonts w:cs="Arial" w:hint="cs"/>
          <w:rtl/>
        </w:rPr>
        <w:t xml:space="preserve"> </w:t>
      </w:r>
      <w:r w:rsidR="006916ED" w:rsidRPr="00C74F38">
        <w:rPr>
          <w:rFonts w:cs="Arial"/>
          <w:rtl/>
        </w:rPr>
        <w:t>מתוך אפליקציה הכתובה בתשתית  ה-</w:t>
      </w:r>
      <w:r w:rsidR="006916ED" w:rsidRPr="00C74F38">
        <w:rPr>
          <w:rFonts w:cs="Arial"/>
        </w:rPr>
        <w:t>WinRT</w:t>
      </w:r>
      <w:r w:rsidR="006916ED" w:rsidRPr="00C74F38">
        <w:rPr>
          <w:rFonts w:cs="Arial"/>
          <w:rtl/>
        </w:rPr>
        <w:t xml:space="preserve"> של מיקרוסופט בטכנולוגיות וב-</w:t>
      </w:r>
      <w:r w:rsidR="006916ED" w:rsidRPr="00C74F38">
        <w:rPr>
          <w:rFonts w:cs="Arial"/>
        </w:rPr>
        <w:t xml:space="preserve">Universal Windows Platform </w:t>
      </w:r>
      <w:r w:rsidR="006916ED">
        <w:rPr>
          <w:rFonts w:cs="Arial" w:hint="cs"/>
          <w:rtl/>
        </w:rPr>
        <w:t xml:space="preserve"> (</w:t>
      </w:r>
      <w:r w:rsidR="006916ED" w:rsidRPr="00C74F38">
        <w:rPr>
          <w:rFonts w:cs="Arial"/>
          <w:rtl/>
        </w:rPr>
        <w:t xml:space="preserve">עבור </w:t>
      </w:r>
      <w:r w:rsidR="006916ED" w:rsidRPr="00C74F38">
        <w:rPr>
          <w:rFonts w:cs="Arial"/>
        </w:rPr>
        <w:t xml:space="preserve">windows 10 </w:t>
      </w:r>
      <w:r w:rsidR="006916ED">
        <w:rPr>
          <w:rFonts w:cs="Arial" w:hint="cs"/>
          <w:rtl/>
        </w:rPr>
        <w:t xml:space="preserve">) </w:t>
      </w:r>
      <w:r w:rsidR="006916ED" w:rsidRPr="00C74F38">
        <w:rPr>
          <w:rFonts w:cs="Arial"/>
          <w:rtl/>
        </w:rPr>
        <w:t xml:space="preserve">בשפת </w:t>
      </w:r>
      <w:r w:rsidR="006916ED">
        <w:rPr>
          <w:rFonts w:cs="Arial"/>
        </w:rPr>
        <w:t>C#</w:t>
      </w:r>
      <w:r w:rsidR="006916ED">
        <w:rPr>
          <w:rFonts w:cs="Arial" w:hint="cs"/>
          <w:rtl/>
        </w:rPr>
        <w:t>.</w:t>
      </w:r>
    </w:p>
    <w:p w14:paraId="26E5529D" w14:textId="32D873C3" w:rsidR="006916ED" w:rsidRDefault="006916ED" w:rsidP="006916ED">
      <w:pPr>
        <w:pStyle w:val="15"/>
        <w:ind w:left="1525"/>
        <w:rPr>
          <w:rFonts w:cs="Arial"/>
          <w:rtl/>
        </w:rPr>
      </w:pPr>
      <w:r>
        <w:rPr>
          <w:rFonts w:cs="Arial" w:hint="cs"/>
          <w:rtl/>
        </w:rPr>
        <w:t xml:space="preserve">צפייה בסרטון ושליטה בו, יעשה ללא הורדת הסרטון </w:t>
      </w:r>
      <w:r w:rsidR="007677AE">
        <w:rPr>
          <w:rFonts w:cs="Arial" w:hint="cs"/>
          <w:rtl/>
        </w:rPr>
        <w:t xml:space="preserve">מה </w:t>
      </w:r>
      <w:r w:rsidR="007677AE">
        <w:rPr>
          <w:rFonts w:cs="Arial" w:hint="cs"/>
        </w:rPr>
        <w:t>NVR</w:t>
      </w:r>
      <w:r w:rsidR="007677AE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 xml:space="preserve">לטאבלט, אלא באמצעות </w:t>
      </w:r>
      <w:r>
        <w:rPr>
          <w:rFonts w:cs="Arial"/>
        </w:rPr>
        <w:t>streaming</w:t>
      </w:r>
      <w:r>
        <w:rPr>
          <w:rFonts w:cs="Arial" w:hint="cs"/>
          <w:rtl/>
        </w:rPr>
        <w:t xml:space="preserve"> בלבד.</w:t>
      </w:r>
    </w:p>
    <w:p w14:paraId="0336B9E2" w14:textId="5224238C" w:rsidR="00D33B71" w:rsidRDefault="00D33B71" w:rsidP="006916ED">
      <w:pPr>
        <w:pStyle w:val="15"/>
        <w:ind w:left="1525"/>
        <w:rPr>
          <w:rFonts w:cs="Arial"/>
          <w:rtl/>
        </w:rPr>
      </w:pPr>
      <w:r>
        <w:rPr>
          <w:rFonts w:cs="Arial" w:hint="cs"/>
          <w:rtl/>
        </w:rPr>
        <w:t xml:space="preserve">ישום הפריקה יתפקד במלוא על גבי הטבלט עם מערכת הפעלה </w:t>
      </w:r>
      <w:r>
        <w:rPr>
          <w:rFonts w:cs="Arial"/>
        </w:rPr>
        <w:t xml:space="preserve">Windows 10 </w:t>
      </w:r>
    </w:p>
    <w:p w14:paraId="34DDC261" w14:textId="392760D7" w:rsidR="00154DE4" w:rsidRDefault="00154DE4" w:rsidP="006916ED">
      <w:pPr>
        <w:pStyle w:val="15"/>
        <w:ind w:left="1525"/>
        <w:rPr>
          <w:rFonts w:cs="Arial"/>
          <w:rtl/>
        </w:rPr>
      </w:pPr>
    </w:p>
    <w:p w14:paraId="36BAE6A2" w14:textId="77777777" w:rsidR="00154DE4" w:rsidRDefault="00154DE4" w:rsidP="006916ED">
      <w:pPr>
        <w:pStyle w:val="15"/>
        <w:ind w:left="1525"/>
        <w:rPr>
          <w:rFonts w:cs="Arial"/>
          <w:rtl/>
        </w:rPr>
      </w:pPr>
    </w:p>
    <w:p w14:paraId="0C78B05F" w14:textId="6F0DF529" w:rsidR="00154DE4" w:rsidRPr="0041060B" w:rsidRDefault="00154DE4" w:rsidP="006F7216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lang w:eastAsia="en-US"/>
        </w:rPr>
      </w:pPr>
      <w:bookmarkStart w:id="2209" w:name="_Toc484365333"/>
      <w:r w:rsidRPr="0041060B">
        <w:rPr>
          <w:rFonts w:cs="David" w:hint="cs"/>
          <w:noProof w:val="0"/>
          <w:color w:val="008080"/>
          <w:rtl/>
          <w:lang w:eastAsia="en-US"/>
        </w:rPr>
        <w:t>תמיכה בסיטריקס</w:t>
      </w:r>
      <w:r w:rsidR="00CA4A70" w:rsidRPr="0041060B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="0041060B" w:rsidRPr="0041060B">
        <w:rPr>
          <w:rFonts w:cs="David"/>
          <w:noProof w:val="0"/>
          <w:color w:val="008080"/>
          <w:lang w:eastAsia="en-US"/>
        </w:rPr>
        <w:t>[</w:t>
      </w:r>
      <w:r w:rsidR="00D9568A">
        <w:rPr>
          <w:rFonts w:cs="David" w:hint="cs"/>
          <w:noProof w:val="0"/>
          <w:color w:val="008080"/>
          <w:lang w:eastAsia="en-US"/>
        </w:rPr>
        <w:t>M</w:t>
      </w:r>
      <w:r w:rsidR="0041060B" w:rsidRPr="0041060B">
        <w:rPr>
          <w:rFonts w:cs="David"/>
          <w:noProof w:val="0"/>
          <w:color w:val="008080"/>
          <w:lang w:eastAsia="en-US"/>
        </w:rPr>
        <w:t>]</w:t>
      </w:r>
      <w:bookmarkEnd w:id="2209"/>
    </w:p>
    <w:p w14:paraId="3AEF8D04" w14:textId="77777777" w:rsidR="00CA4A70" w:rsidRDefault="00154DE4" w:rsidP="00CA4A70">
      <w:pPr>
        <w:pStyle w:val="15"/>
        <w:ind w:left="1629"/>
        <w:rPr>
          <w:rFonts w:cs="Arial"/>
          <w:rtl/>
        </w:rPr>
      </w:pPr>
      <w:r>
        <w:rPr>
          <w:rFonts w:cs="Arial" w:hint="cs"/>
          <w:rtl/>
        </w:rPr>
        <w:t>התקן ה</w:t>
      </w:r>
      <w:r>
        <w:rPr>
          <w:rFonts w:cs="Arial" w:hint="cs"/>
        </w:rPr>
        <w:t>NVR</w:t>
      </w:r>
      <w:r>
        <w:rPr>
          <w:rFonts w:cs="Arial" w:hint="cs"/>
          <w:rtl/>
        </w:rPr>
        <w:t xml:space="preserve"> </w:t>
      </w:r>
      <w:r w:rsidR="00CA4A70">
        <w:rPr>
          <w:rFonts w:cs="Arial" w:hint="cs"/>
          <w:rtl/>
        </w:rPr>
        <w:t>י</w:t>
      </w:r>
      <w:r>
        <w:rPr>
          <w:rFonts w:cs="Arial" w:hint="cs"/>
          <w:rtl/>
        </w:rPr>
        <w:t xml:space="preserve">זוהה בסיטריקס </w:t>
      </w:r>
      <w:r w:rsidR="005A7758">
        <w:rPr>
          <w:rFonts w:cs="Arial"/>
        </w:rPr>
        <w:t>XennApp</w:t>
      </w:r>
      <w:r>
        <w:rPr>
          <w:rFonts w:cs="Arial"/>
        </w:rPr>
        <w:t xml:space="preserve"> </w:t>
      </w:r>
      <w:r>
        <w:rPr>
          <w:rFonts w:cs="Arial" w:hint="cs"/>
        </w:rPr>
        <w:t>S</w:t>
      </w:r>
      <w:r w:rsidR="005A7758">
        <w:rPr>
          <w:rFonts w:cs="Arial"/>
        </w:rPr>
        <w:t>erver</w:t>
      </w:r>
      <w:r>
        <w:rPr>
          <w:rFonts w:cs="Arial" w:hint="cs"/>
          <w:rtl/>
        </w:rPr>
        <w:t xml:space="preserve"> מגרסה 6.5 ומעלה , באמצעות</w:t>
      </w:r>
      <w:r w:rsidR="00CA4A70">
        <w:rPr>
          <w:rFonts w:cs="Arial" w:hint="cs"/>
          <w:rtl/>
        </w:rPr>
        <w:t xml:space="preserve"> מנהל התקנים בחיבור </w:t>
      </w:r>
      <w:r w:rsidR="00CA4A70">
        <w:rPr>
          <w:rFonts w:cs="Arial"/>
        </w:rPr>
        <w:t xml:space="preserve">USB </w:t>
      </w:r>
      <w:r w:rsidR="00CA4A70">
        <w:rPr>
          <w:rFonts w:cs="Arial" w:hint="cs"/>
          <w:rtl/>
        </w:rPr>
        <w:t>ישיר של הטבלט ל</w:t>
      </w:r>
      <w:r w:rsidR="00CA4A70">
        <w:rPr>
          <w:rFonts w:cs="Arial" w:hint="cs"/>
        </w:rPr>
        <w:t>NVR</w:t>
      </w:r>
      <w:r w:rsidR="00CA4A70">
        <w:rPr>
          <w:rFonts w:cs="Arial" w:hint="cs"/>
          <w:rtl/>
        </w:rPr>
        <w:t xml:space="preserve"> . </w:t>
      </w:r>
    </w:p>
    <w:p w14:paraId="1851E3A0" w14:textId="1B6D871F" w:rsidR="00CA4A70" w:rsidRDefault="00CA4A70" w:rsidP="00B34DB1">
      <w:pPr>
        <w:pStyle w:val="15"/>
        <w:ind w:left="1629"/>
        <w:rPr>
          <w:rFonts w:cs="Arial"/>
          <w:rtl/>
        </w:rPr>
      </w:pPr>
      <w:r>
        <w:rPr>
          <w:rFonts w:cs="Arial" w:hint="cs"/>
          <w:rtl/>
        </w:rPr>
        <w:t>הטבלט משמש כקליינט בחיבור לסיטר</w:t>
      </w:r>
      <w:r w:rsidR="00B34DB1">
        <w:rPr>
          <w:rFonts w:cs="Arial" w:hint="cs"/>
          <w:rtl/>
        </w:rPr>
        <w:t>י</w:t>
      </w:r>
      <w:r>
        <w:rPr>
          <w:rFonts w:cs="Arial" w:hint="cs"/>
          <w:rtl/>
        </w:rPr>
        <w:t>קס.</w:t>
      </w:r>
    </w:p>
    <w:p w14:paraId="79B1DF76" w14:textId="77777777" w:rsidR="0005021C" w:rsidRDefault="0005021C" w:rsidP="0005021C">
      <w:pPr>
        <w:pStyle w:val="15"/>
        <w:ind w:left="1629"/>
        <w:rPr>
          <w:rFonts w:cs="Arial"/>
          <w:rtl/>
        </w:rPr>
      </w:pPr>
      <w:r>
        <w:rPr>
          <w:rFonts w:cs="Arial" w:hint="cs"/>
          <w:rtl/>
        </w:rPr>
        <w:t>למען הסר ספק, על המציע לספק את מנהל ההתקנים עם הגשת</w:t>
      </w:r>
      <w:r>
        <w:rPr>
          <w:rFonts w:cs="Arial"/>
        </w:rPr>
        <w:t xml:space="preserve"> </w:t>
      </w:r>
      <w:r>
        <w:rPr>
          <w:rFonts w:cs="Arial" w:hint="cs"/>
          <w:rtl/>
        </w:rPr>
        <w:t>כלל רכיבי החומרה התוכנה במועד שידרש בסקר ה-</w:t>
      </w:r>
      <w:r>
        <w:rPr>
          <w:rFonts w:cs="Arial"/>
        </w:rPr>
        <w:t xml:space="preserve"> </w:t>
      </w:r>
      <w:r>
        <w:rPr>
          <w:rFonts w:cs="Arial" w:hint="cs"/>
          <w:rtl/>
        </w:rPr>
        <w:t xml:space="preserve"> </w:t>
      </w:r>
      <w:r>
        <w:rPr>
          <w:rFonts w:cs="Arial"/>
        </w:rPr>
        <w:t>SRR</w:t>
      </w:r>
      <w:r>
        <w:rPr>
          <w:rFonts w:cs="Arial" w:hint="cs"/>
          <w:rtl/>
        </w:rPr>
        <w:t xml:space="preserve"> ולפני תחילת ה </w:t>
      </w:r>
      <w:r>
        <w:rPr>
          <w:rFonts w:cs="Arial" w:hint="cs"/>
        </w:rPr>
        <w:t>POC</w:t>
      </w:r>
      <w:r>
        <w:rPr>
          <w:rFonts w:cs="Arial" w:hint="cs"/>
          <w:rtl/>
        </w:rPr>
        <w:t xml:space="preserve">. </w:t>
      </w:r>
    </w:p>
    <w:p w14:paraId="37D6BBBC" w14:textId="77777777" w:rsidR="0005021C" w:rsidRDefault="0005021C" w:rsidP="0005021C">
      <w:pPr>
        <w:pStyle w:val="15"/>
        <w:ind w:left="1694"/>
        <w:rPr>
          <w:rFonts w:cs="Arial"/>
          <w:rtl/>
        </w:rPr>
      </w:pPr>
    </w:p>
    <w:p w14:paraId="43ECFD87" w14:textId="77777777" w:rsidR="0005021C" w:rsidRDefault="0005021C" w:rsidP="0005021C">
      <w:pPr>
        <w:pStyle w:val="15"/>
        <w:ind w:left="1694"/>
        <w:rPr>
          <w:rFonts w:cs="Arial"/>
          <w:rtl/>
        </w:rPr>
      </w:pPr>
      <w:r>
        <w:rPr>
          <w:rFonts w:cs="Arial" w:hint="cs"/>
          <w:rtl/>
        </w:rPr>
        <w:t>ניקוד איכות יינתן למציע שיספק את מנהל ההתקנים כבר במועד הגשת ההצעה כמפורט בסעיף 3.5.5.1</w:t>
      </w:r>
    </w:p>
    <w:p w14:paraId="68ECAC4E" w14:textId="4E862C8A" w:rsidR="00471049" w:rsidRDefault="00471049" w:rsidP="00471049">
      <w:pPr>
        <w:pStyle w:val="15"/>
        <w:ind w:left="1694"/>
        <w:rPr>
          <w:rFonts w:cs="Arial"/>
          <w:rtl/>
        </w:rPr>
      </w:pPr>
    </w:p>
    <w:p w14:paraId="2766FE35" w14:textId="4FE8EFC4" w:rsidR="00154DE4" w:rsidRDefault="00154DE4" w:rsidP="00CA4A70">
      <w:pPr>
        <w:pStyle w:val="15"/>
        <w:ind w:left="1629"/>
        <w:rPr>
          <w:rFonts w:cs="Arial"/>
          <w:rtl/>
        </w:rPr>
      </w:pPr>
    </w:p>
    <w:p w14:paraId="2A19A98A" w14:textId="4F23107B" w:rsidR="00C35DC2" w:rsidRPr="009F262D" w:rsidRDefault="00C35DC2" w:rsidP="00E77CCE">
      <w:pPr>
        <w:pStyle w:val="30"/>
        <w:numPr>
          <w:ilvl w:val="2"/>
          <w:numId w:val="68"/>
        </w:numPr>
        <w:tabs>
          <w:tab w:val="clear" w:pos="9367"/>
        </w:tabs>
        <w:spacing w:line="360" w:lineRule="auto"/>
        <w:ind w:left="1395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2210" w:name="_Ref482034691"/>
      <w:bookmarkStart w:id="2211" w:name="_Toc484365334"/>
      <w:bookmarkStart w:id="2212" w:name="_Toc484508130"/>
      <w:r w:rsidRPr="009F262D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תשתיות כלליות במשטרת ישראל [</w:t>
      </w:r>
      <w:r w:rsidR="007C2F14"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I</w:t>
      </w:r>
      <w:r w:rsidRPr="009F262D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2210"/>
      <w:bookmarkEnd w:id="2211"/>
      <w:bookmarkEnd w:id="2212"/>
    </w:p>
    <w:p w14:paraId="3589D179" w14:textId="77777777" w:rsidR="00CF727A" w:rsidRPr="00F34AA9" w:rsidRDefault="00CF727A" w:rsidP="00CF727A">
      <w:pPr>
        <w:pStyle w:val="15"/>
        <w:ind w:left="1489"/>
        <w:rPr>
          <w:rtl/>
        </w:rPr>
      </w:pPr>
      <w:r w:rsidRPr="00F34AA9">
        <w:rPr>
          <w:rtl/>
        </w:rPr>
        <w:t xml:space="preserve">משפחות המוצרים שבשימוש משטרת ישראל </w:t>
      </w:r>
      <w:r w:rsidRPr="00F34AA9">
        <w:rPr>
          <w:rFonts w:hint="cs"/>
          <w:rtl/>
        </w:rPr>
        <w:t xml:space="preserve">נכון למועד הגשת ההצעות </w:t>
      </w:r>
      <w:r w:rsidRPr="00F34AA9">
        <w:rPr>
          <w:rtl/>
        </w:rPr>
        <w:t>הנם:</w:t>
      </w:r>
    </w:p>
    <w:p w14:paraId="45A3B200" w14:textId="77777777" w:rsidR="007C2F14" w:rsidRPr="00F34AA9" w:rsidRDefault="007C2F14" w:rsidP="007C2F14">
      <w:pPr>
        <w:numPr>
          <w:ilvl w:val="0"/>
          <w:numId w:val="9"/>
        </w:numPr>
        <w:spacing w:line="360" w:lineRule="auto"/>
        <w:ind w:left="2160"/>
        <w:jc w:val="both"/>
        <w:rPr>
          <w:sz w:val="24"/>
          <w:szCs w:val="24"/>
        </w:rPr>
      </w:pPr>
      <w:r w:rsidRPr="00F34AA9">
        <w:rPr>
          <w:noProof w:val="0"/>
          <w:sz w:val="24"/>
          <w:szCs w:val="24"/>
          <w:rtl/>
        </w:rPr>
        <w:t xml:space="preserve">תקשורת </w:t>
      </w:r>
    </w:p>
    <w:p w14:paraId="33F07621" w14:textId="77777777" w:rsidR="007C2F14" w:rsidRPr="00F34AA9" w:rsidRDefault="007C2F14" w:rsidP="007C2F14">
      <w:pPr>
        <w:spacing w:line="360" w:lineRule="auto"/>
        <w:ind w:left="2630"/>
        <w:jc w:val="both"/>
        <w:rPr>
          <w:sz w:val="24"/>
          <w:szCs w:val="24"/>
          <w:rtl/>
        </w:rPr>
      </w:pPr>
      <w:r w:rsidRPr="00F34AA9">
        <w:rPr>
          <w:sz w:val="24"/>
          <w:szCs w:val="24"/>
          <w:rtl/>
        </w:rPr>
        <w:t xml:space="preserve">רשת התקשורת של </w:t>
      </w:r>
      <w:r w:rsidRPr="00F34AA9">
        <w:rPr>
          <w:rFonts w:hint="cs"/>
          <w:sz w:val="24"/>
          <w:szCs w:val="24"/>
          <w:rtl/>
        </w:rPr>
        <w:t xml:space="preserve">משטרת ישראל </w:t>
      </w:r>
      <w:r w:rsidRPr="00F34AA9">
        <w:rPr>
          <w:sz w:val="24"/>
          <w:szCs w:val="24"/>
          <w:rtl/>
        </w:rPr>
        <w:t xml:space="preserve">מבוססת על ציוד אקטיבי של חברות </w:t>
      </w:r>
      <w:r w:rsidRPr="00F34AA9">
        <w:rPr>
          <w:sz w:val="24"/>
          <w:szCs w:val="24"/>
        </w:rPr>
        <w:t>HP</w:t>
      </w:r>
      <w:r w:rsidRPr="00F34AA9">
        <w:rPr>
          <w:sz w:val="24"/>
          <w:szCs w:val="24"/>
          <w:rtl/>
        </w:rPr>
        <w:t xml:space="preserve"> ו </w:t>
      </w:r>
      <w:r w:rsidRPr="00F34AA9">
        <w:rPr>
          <w:sz w:val="24"/>
          <w:szCs w:val="24"/>
        </w:rPr>
        <w:t>Cisco</w:t>
      </w:r>
      <w:r w:rsidRPr="00F34AA9">
        <w:rPr>
          <w:sz w:val="24"/>
          <w:szCs w:val="24"/>
          <w:rtl/>
        </w:rPr>
        <w:t xml:space="preserve"> ב</w:t>
      </w:r>
      <w:r w:rsidRPr="00F34AA9">
        <w:rPr>
          <w:rFonts w:hint="cs"/>
          <w:sz w:val="24"/>
          <w:szCs w:val="24"/>
          <w:rtl/>
        </w:rPr>
        <w:t>ליבת ה</w:t>
      </w:r>
      <w:r w:rsidRPr="00F34AA9">
        <w:rPr>
          <w:sz w:val="24"/>
          <w:szCs w:val="24"/>
          <w:rtl/>
        </w:rPr>
        <w:t>רש</w:t>
      </w:r>
      <w:r w:rsidRPr="00F34AA9">
        <w:rPr>
          <w:rFonts w:hint="cs"/>
          <w:sz w:val="24"/>
          <w:szCs w:val="24"/>
          <w:rtl/>
        </w:rPr>
        <w:t>ת וכן ציוד של</w:t>
      </w:r>
      <w:r w:rsidRPr="00F34AA9">
        <w:rPr>
          <w:sz w:val="24"/>
          <w:szCs w:val="24"/>
          <w:rtl/>
        </w:rPr>
        <w:t xml:space="preserve"> </w:t>
      </w:r>
      <w:r w:rsidRPr="00F34AA9">
        <w:rPr>
          <w:sz w:val="24"/>
          <w:szCs w:val="24"/>
        </w:rPr>
        <w:t>HP/Cisco</w:t>
      </w:r>
      <w:r w:rsidRPr="00F34AA9">
        <w:rPr>
          <w:sz w:val="24"/>
          <w:szCs w:val="24"/>
          <w:rtl/>
        </w:rPr>
        <w:t xml:space="preserve"> ברשת</w:t>
      </w:r>
      <w:r w:rsidRPr="00F34AA9">
        <w:rPr>
          <w:rFonts w:hint="cs"/>
          <w:sz w:val="24"/>
          <w:szCs w:val="24"/>
          <w:rtl/>
        </w:rPr>
        <w:t xml:space="preserve">ות </w:t>
      </w:r>
      <w:r w:rsidRPr="00F34AA9">
        <w:rPr>
          <w:sz w:val="24"/>
          <w:szCs w:val="24"/>
          <w:rtl/>
        </w:rPr>
        <w:t xml:space="preserve"> ה </w:t>
      </w:r>
      <w:r w:rsidRPr="00F34AA9">
        <w:rPr>
          <w:sz w:val="24"/>
          <w:szCs w:val="24"/>
        </w:rPr>
        <w:t>LAN</w:t>
      </w:r>
      <w:r w:rsidRPr="00F34AA9">
        <w:rPr>
          <w:rFonts w:hint="cs"/>
          <w:sz w:val="24"/>
          <w:szCs w:val="24"/>
          <w:rtl/>
        </w:rPr>
        <w:t xml:space="preserve"> הפזורות באתרים השונים</w:t>
      </w:r>
      <w:r w:rsidRPr="00F34AA9">
        <w:rPr>
          <w:sz w:val="24"/>
          <w:szCs w:val="24"/>
          <w:rtl/>
        </w:rPr>
        <w:t xml:space="preserve">. </w:t>
      </w:r>
    </w:p>
    <w:p w14:paraId="2AF09872" w14:textId="77777777" w:rsidR="007C2F14" w:rsidRPr="00F34AA9" w:rsidRDefault="007C2F14" w:rsidP="007C2F14">
      <w:pPr>
        <w:spacing w:line="360" w:lineRule="auto"/>
        <w:ind w:left="2630"/>
        <w:jc w:val="both"/>
        <w:rPr>
          <w:sz w:val="24"/>
          <w:szCs w:val="24"/>
        </w:rPr>
      </w:pPr>
    </w:p>
    <w:p w14:paraId="6B1519B0" w14:textId="77777777" w:rsidR="007C2F14" w:rsidRDefault="007C2F14" w:rsidP="007C2F14">
      <w:pPr>
        <w:pStyle w:val="affd"/>
        <w:spacing w:line="360" w:lineRule="auto"/>
        <w:ind w:left="2580"/>
        <w:jc w:val="both"/>
      </w:pPr>
    </w:p>
    <w:p w14:paraId="238771B2" w14:textId="77777777" w:rsidR="007C2F14" w:rsidRPr="00F34AA9" w:rsidRDefault="007C2F14" w:rsidP="007C2F14">
      <w:pPr>
        <w:numPr>
          <w:ilvl w:val="0"/>
          <w:numId w:val="9"/>
        </w:numPr>
        <w:spacing w:line="360" w:lineRule="auto"/>
        <w:ind w:left="2160"/>
        <w:jc w:val="both"/>
        <w:rPr>
          <w:sz w:val="24"/>
          <w:szCs w:val="24"/>
        </w:rPr>
      </w:pPr>
      <w:r w:rsidRPr="00F34AA9">
        <w:rPr>
          <w:noProof w:val="0"/>
          <w:sz w:val="24"/>
          <w:szCs w:val="24"/>
          <w:rtl/>
        </w:rPr>
        <w:t>תשתיות תכנה וחומרה עיקריים:</w:t>
      </w:r>
    </w:p>
    <w:p w14:paraId="1E217DC7" w14:textId="77777777" w:rsidR="007C2F14" w:rsidRPr="00F34AA9" w:rsidRDefault="007C2F14" w:rsidP="007C2F14">
      <w:pPr>
        <w:pStyle w:val="Bullet2"/>
        <w:numPr>
          <w:ilvl w:val="0"/>
          <w:numId w:val="10"/>
        </w:numPr>
        <w:ind w:left="2828"/>
      </w:pPr>
      <w:r w:rsidRPr="00F34AA9">
        <w:rPr>
          <w:rFonts w:hint="cs"/>
          <w:rtl/>
        </w:rPr>
        <w:t xml:space="preserve">תשתית המשטרה מבוססת על פלטפורמת </w:t>
      </w:r>
      <w:r w:rsidRPr="00F34AA9">
        <w:t>Citrix 6.5</w:t>
      </w:r>
      <w:r w:rsidRPr="00F34AA9">
        <w:rPr>
          <w:rFonts w:hint="cs"/>
          <w:rtl/>
        </w:rPr>
        <w:t xml:space="preserve"> לעמדות הקצה ברחבי הארץ (תצורת </w:t>
      </w:r>
      <w:r w:rsidRPr="00F34AA9">
        <w:t>xen app</w:t>
      </w:r>
      <w:r w:rsidRPr="00F34AA9">
        <w:rPr>
          <w:rFonts w:hint="cs"/>
          <w:rtl/>
        </w:rPr>
        <w:t>).</w:t>
      </w:r>
    </w:p>
    <w:p w14:paraId="05E2F30B" w14:textId="77777777" w:rsidR="007C2F14" w:rsidRPr="00F34AA9" w:rsidRDefault="007C2F14" w:rsidP="007C2F14">
      <w:pPr>
        <w:numPr>
          <w:ilvl w:val="0"/>
          <w:numId w:val="9"/>
        </w:numPr>
        <w:spacing w:line="360" w:lineRule="auto"/>
        <w:ind w:left="2160"/>
        <w:jc w:val="both"/>
        <w:rPr>
          <w:noProof w:val="0"/>
          <w:sz w:val="24"/>
          <w:szCs w:val="24"/>
        </w:rPr>
      </w:pPr>
      <w:r w:rsidRPr="00F34AA9">
        <w:rPr>
          <w:rFonts w:hint="cs"/>
          <w:noProof w:val="0"/>
          <w:sz w:val="24"/>
          <w:szCs w:val="24"/>
          <w:rtl/>
        </w:rPr>
        <w:t>תצורות שרתים</w:t>
      </w:r>
    </w:p>
    <w:p w14:paraId="6E92A5DD" w14:textId="77777777" w:rsidR="007C2F14" w:rsidRPr="00F34AA9" w:rsidRDefault="007C2F14" w:rsidP="007C2F14">
      <w:pPr>
        <w:pStyle w:val="Normal3"/>
        <w:ind w:left="2701"/>
        <w:rPr>
          <w:u w:val="single"/>
          <w:rtl/>
        </w:rPr>
      </w:pPr>
      <w:r w:rsidRPr="00F34AA9">
        <w:rPr>
          <w:rFonts w:hint="cs"/>
          <w:u w:val="single"/>
          <w:rtl/>
        </w:rPr>
        <w:t>תצורה פיזית מינימלית:</w:t>
      </w:r>
    </w:p>
    <w:p w14:paraId="0AF20A52" w14:textId="77777777" w:rsidR="007C2F14" w:rsidRPr="00F34AA9" w:rsidRDefault="007C2F14" w:rsidP="007C2F14">
      <w:pPr>
        <w:pStyle w:val="Normal3"/>
        <w:ind w:left="2701"/>
      </w:pPr>
      <w:r w:rsidRPr="00F34AA9">
        <w:rPr>
          <w:rFonts w:hint="cs"/>
          <w:rtl/>
        </w:rPr>
        <w:t xml:space="preserve">תמיכה בשרתים בתצורת </w:t>
      </w:r>
      <w:r w:rsidRPr="00F34AA9">
        <w:t>Blade servers</w:t>
      </w:r>
    </w:p>
    <w:p w14:paraId="0282A929" w14:textId="77777777" w:rsidR="007C2F14" w:rsidRPr="00F34AA9" w:rsidRDefault="007C2F14" w:rsidP="007C2F14">
      <w:pPr>
        <w:pStyle w:val="Normal3"/>
        <w:ind w:left="3600"/>
        <w:rPr>
          <w:rtl/>
        </w:rPr>
      </w:pPr>
      <w:r w:rsidRPr="00F34AA9">
        <w:rPr>
          <w:rFonts w:hint="cs"/>
          <w:rtl/>
        </w:rPr>
        <w:t xml:space="preserve">דגם: </w:t>
      </w:r>
      <w:r w:rsidRPr="00F34AA9">
        <w:t>HP BL460 GEN 8</w:t>
      </w:r>
      <w:r w:rsidRPr="00F34AA9">
        <w:rPr>
          <w:rFonts w:hint="cs"/>
          <w:rtl/>
        </w:rPr>
        <w:t xml:space="preserve"> ומעלה</w:t>
      </w:r>
    </w:p>
    <w:p w14:paraId="69A0344D" w14:textId="77777777" w:rsidR="007C2F14" w:rsidRPr="00F34AA9" w:rsidRDefault="007C2F14" w:rsidP="007C2F14">
      <w:pPr>
        <w:pStyle w:val="Normal3"/>
        <w:ind w:left="3600"/>
        <w:rPr>
          <w:rtl/>
        </w:rPr>
      </w:pPr>
      <w:r w:rsidRPr="00F34AA9">
        <w:rPr>
          <w:rFonts w:hint="cs"/>
          <w:rtl/>
        </w:rPr>
        <w:t xml:space="preserve">מעבדים: </w:t>
      </w:r>
      <w:r w:rsidRPr="00F34AA9">
        <w:t xml:space="preserve">2670v2 e5 series (xeon) </w:t>
      </w:r>
    </w:p>
    <w:p w14:paraId="420366D6" w14:textId="77777777" w:rsidR="007C2F14" w:rsidRPr="00F34AA9" w:rsidRDefault="007C2F14" w:rsidP="007C2F14">
      <w:pPr>
        <w:pStyle w:val="Normal3"/>
        <w:ind w:left="3600"/>
        <w:rPr>
          <w:rtl/>
        </w:rPr>
      </w:pPr>
      <w:r w:rsidRPr="00F34AA9">
        <w:rPr>
          <w:rFonts w:hint="cs"/>
          <w:rtl/>
        </w:rPr>
        <w:t xml:space="preserve">זיכרון: </w:t>
      </w:r>
      <w:r w:rsidRPr="00F34AA9">
        <w:t>256GB RAM 1333MHZ</w:t>
      </w:r>
    </w:p>
    <w:p w14:paraId="178CE9B3" w14:textId="77777777" w:rsidR="007C2F14" w:rsidRPr="00F34AA9" w:rsidRDefault="007C2F14" w:rsidP="007C2F14">
      <w:pPr>
        <w:pStyle w:val="Normal3"/>
        <w:ind w:left="2701"/>
        <w:rPr>
          <w:u w:val="single"/>
          <w:rtl/>
        </w:rPr>
      </w:pPr>
      <w:r w:rsidRPr="00F34AA9">
        <w:rPr>
          <w:rFonts w:hint="cs"/>
          <w:u w:val="single"/>
          <w:rtl/>
        </w:rPr>
        <w:t xml:space="preserve">תצורה וירטואלית  </w:t>
      </w:r>
      <w:r w:rsidRPr="00F34AA9">
        <w:rPr>
          <w:u w:val="single"/>
        </w:rPr>
        <w:t>vsphere 5.1</w:t>
      </w:r>
      <w:r w:rsidRPr="00F34AA9">
        <w:rPr>
          <w:rFonts w:hint="cs"/>
          <w:u w:val="single"/>
          <w:rtl/>
        </w:rPr>
        <w:t xml:space="preserve"> ומעלה</w:t>
      </w:r>
    </w:p>
    <w:p w14:paraId="13EE3639" w14:textId="77777777" w:rsidR="007C2F14" w:rsidRPr="00F34AA9" w:rsidRDefault="007C2F14" w:rsidP="007C2F14">
      <w:pPr>
        <w:pStyle w:val="Normal3"/>
        <w:ind w:left="3600"/>
      </w:pPr>
      <w:r w:rsidRPr="00F34AA9">
        <w:rPr>
          <w:rFonts w:hint="cs"/>
          <w:rtl/>
        </w:rPr>
        <w:t xml:space="preserve">מעבדים: מינימום </w:t>
      </w:r>
      <w:r w:rsidRPr="00F34AA9">
        <w:t>2 virtual cpu and up to 8 virtual cpu</w:t>
      </w:r>
    </w:p>
    <w:p w14:paraId="34A2D30B" w14:textId="77777777" w:rsidR="007C2F14" w:rsidRPr="00F34AA9" w:rsidRDefault="007C2F14" w:rsidP="007C2F14">
      <w:pPr>
        <w:pStyle w:val="Normal3"/>
        <w:ind w:left="3600"/>
      </w:pPr>
      <w:r w:rsidRPr="00F34AA9">
        <w:rPr>
          <w:rFonts w:hint="cs"/>
          <w:rtl/>
        </w:rPr>
        <w:t xml:space="preserve">זיכרון: מינימום </w:t>
      </w:r>
      <w:r w:rsidRPr="00F34AA9">
        <w:t>4gb ram and up to 24 gb ram</w:t>
      </w:r>
    </w:p>
    <w:p w14:paraId="65871886" w14:textId="77777777" w:rsidR="007C2F14" w:rsidRPr="00F34AA9" w:rsidRDefault="007C2F14" w:rsidP="007C2F14">
      <w:pPr>
        <w:pStyle w:val="affd"/>
        <w:numPr>
          <w:ilvl w:val="0"/>
          <w:numId w:val="12"/>
        </w:numPr>
        <w:spacing w:line="360" w:lineRule="auto"/>
        <w:ind w:left="2828"/>
        <w:jc w:val="both"/>
      </w:pPr>
      <w:r w:rsidRPr="00F34AA9">
        <w:rPr>
          <w:rtl/>
        </w:rPr>
        <w:t xml:space="preserve">מערכות הפעלה </w:t>
      </w:r>
      <w:r w:rsidRPr="00F34AA9">
        <w:t xml:space="preserve">Windows server 2012 r2 </w:t>
      </w:r>
    </w:p>
    <w:p w14:paraId="0AC4AA1E" w14:textId="77777777" w:rsidR="007C2F14" w:rsidRPr="00F34AA9" w:rsidRDefault="007C2F14" w:rsidP="007C2F14">
      <w:pPr>
        <w:numPr>
          <w:ilvl w:val="0"/>
          <w:numId w:val="10"/>
        </w:numPr>
        <w:spacing w:line="360" w:lineRule="auto"/>
        <w:ind w:left="2880"/>
        <w:jc w:val="both"/>
        <w:rPr>
          <w:noProof w:val="0"/>
          <w:sz w:val="24"/>
          <w:szCs w:val="24"/>
        </w:rPr>
      </w:pPr>
      <w:r w:rsidRPr="00F34AA9">
        <w:rPr>
          <w:rFonts w:hint="cs"/>
          <w:noProof w:val="0"/>
          <w:sz w:val="24"/>
          <w:szCs w:val="24"/>
          <w:rtl/>
        </w:rPr>
        <w:t xml:space="preserve">מערך השרתים תומך ב </w:t>
      </w:r>
      <w:r w:rsidRPr="00F34AA9">
        <w:rPr>
          <w:noProof w:val="0"/>
          <w:sz w:val="24"/>
          <w:szCs w:val="24"/>
        </w:rPr>
        <w:t>High Availability</w:t>
      </w:r>
    </w:p>
    <w:p w14:paraId="35BF07C8" w14:textId="77777777" w:rsidR="007C2F14" w:rsidRPr="00F34AA9" w:rsidRDefault="007C2F14" w:rsidP="007C2F14">
      <w:pPr>
        <w:numPr>
          <w:ilvl w:val="0"/>
          <w:numId w:val="10"/>
        </w:numPr>
        <w:spacing w:line="360" w:lineRule="auto"/>
        <w:ind w:left="2880"/>
        <w:jc w:val="both"/>
        <w:rPr>
          <w:noProof w:val="0"/>
          <w:sz w:val="24"/>
          <w:szCs w:val="24"/>
        </w:rPr>
      </w:pPr>
      <w:r w:rsidRPr="00F34AA9">
        <w:rPr>
          <w:rFonts w:hint="cs"/>
          <w:noProof w:val="0"/>
          <w:sz w:val="24"/>
          <w:szCs w:val="24"/>
          <w:rtl/>
        </w:rPr>
        <w:t xml:space="preserve">מערך השרתים במשטרת ישראל מבוסס </w:t>
      </w:r>
      <w:r w:rsidRPr="00F34AA9">
        <w:rPr>
          <w:noProof w:val="0"/>
          <w:sz w:val="24"/>
          <w:szCs w:val="24"/>
        </w:rPr>
        <w:t>vmware</w:t>
      </w:r>
      <w:r w:rsidRPr="00F34AA9">
        <w:rPr>
          <w:rFonts w:hint="cs"/>
          <w:noProof w:val="0"/>
          <w:sz w:val="24"/>
          <w:szCs w:val="24"/>
          <w:rtl/>
        </w:rPr>
        <w:t>.</w:t>
      </w:r>
    </w:p>
    <w:p w14:paraId="7C9A570C" w14:textId="77777777" w:rsidR="007C2F14" w:rsidRPr="00F34AA9" w:rsidRDefault="007C2F14" w:rsidP="007C2F14">
      <w:pPr>
        <w:spacing w:line="360" w:lineRule="auto"/>
        <w:ind w:left="1800"/>
        <w:jc w:val="both"/>
        <w:rPr>
          <w:noProof w:val="0"/>
          <w:sz w:val="24"/>
          <w:szCs w:val="24"/>
          <w:rtl/>
        </w:rPr>
      </w:pPr>
    </w:p>
    <w:p w14:paraId="480A6DEE" w14:textId="77777777" w:rsidR="007C2F14" w:rsidRPr="00F34AA9" w:rsidRDefault="007C2F14" w:rsidP="007C2F14">
      <w:pPr>
        <w:spacing w:line="360" w:lineRule="auto"/>
        <w:ind w:left="2119"/>
        <w:rPr>
          <w:noProof w:val="0"/>
          <w:sz w:val="24"/>
          <w:szCs w:val="24"/>
          <w:rtl/>
          <w:lang w:eastAsia="en-US"/>
        </w:rPr>
      </w:pPr>
      <w:r w:rsidRPr="00F34AA9">
        <w:rPr>
          <w:noProof w:val="0"/>
          <w:sz w:val="24"/>
          <w:szCs w:val="24"/>
          <w:rtl/>
          <w:lang w:eastAsia="en-US"/>
        </w:rPr>
        <w:br/>
      </w:r>
    </w:p>
    <w:p w14:paraId="532825FE" w14:textId="77777777" w:rsidR="007C2F14" w:rsidRPr="00F34AA9" w:rsidRDefault="007C2F14" w:rsidP="007C2F14">
      <w:pPr>
        <w:numPr>
          <w:ilvl w:val="0"/>
          <w:numId w:val="9"/>
        </w:numPr>
        <w:spacing w:line="360" w:lineRule="auto"/>
        <w:ind w:left="2160"/>
        <w:jc w:val="both"/>
        <w:rPr>
          <w:noProof w:val="0"/>
          <w:sz w:val="24"/>
          <w:szCs w:val="24"/>
        </w:rPr>
      </w:pPr>
      <w:r w:rsidRPr="00F34AA9">
        <w:rPr>
          <w:rFonts w:hint="cs"/>
          <w:noProof w:val="0"/>
          <w:sz w:val="24"/>
          <w:szCs w:val="24"/>
          <w:rtl/>
        </w:rPr>
        <w:t xml:space="preserve">אחסון נתונים </w:t>
      </w:r>
    </w:p>
    <w:p w14:paraId="464655A5" w14:textId="77777777" w:rsidR="007C2F14" w:rsidRPr="00F34AA9" w:rsidRDefault="007C2F14" w:rsidP="007C2F14">
      <w:pPr>
        <w:pStyle w:val="2"/>
        <w:numPr>
          <w:ilvl w:val="0"/>
          <w:numId w:val="15"/>
        </w:numPr>
        <w:ind w:left="2544"/>
      </w:pPr>
      <w:r w:rsidRPr="00F34AA9">
        <w:rPr>
          <w:rtl/>
        </w:rPr>
        <w:t>חומר</w:t>
      </w:r>
      <w:r w:rsidRPr="00F34AA9">
        <w:rPr>
          <w:rFonts w:hint="cs"/>
          <w:rtl/>
        </w:rPr>
        <w:t>ת שרתים</w:t>
      </w:r>
      <w:r w:rsidRPr="00F34AA9">
        <w:rPr>
          <w:rtl/>
        </w:rPr>
        <w:t xml:space="preserve">: </w:t>
      </w:r>
      <w:r w:rsidRPr="00F34AA9">
        <w:rPr>
          <w:rFonts w:hint="cs"/>
          <w:rtl/>
        </w:rPr>
        <w:t xml:space="preserve">שרתים תקניים של משטרת ישראל התומכים ב- </w:t>
      </w:r>
      <w:r w:rsidRPr="00F34AA9">
        <w:t>Microsoft Cluster 2012</w:t>
      </w:r>
      <w:r w:rsidRPr="00F34AA9">
        <w:rPr>
          <w:rFonts w:hint="cs"/>
          <w:rtl/>
        </w:rPr>
        <w:t xml:space="preserve"> בטכנולוגיה </w:t>
      </w:r>
      <w:r w:rsidRPr="00F34AA9">
        <w:t>SAN</w:t>
      </w:r>
      <w:r w:rsidRPr="00F34AA9">
        <w:rPr>
          <w:rFonts w:hint="cs"/>
          <w:rtl/>
        </w:rPr>
        <w:t xml:space="preserve"> ו- </w:t>
      </w:r>
      <w:r w:rsidRPr="00F34AA9">
        <w:t>CIFS</w:t>
      </w:r>
      <w:r w:rsidRPr="00F34AA9">
        <w:rPr>
          <w:rFonts w:hint="cs"/>
          <w:rtl/>
        </w:rPr>
        <w:t xml:space="preserve">, בעלי כרטיסי גישה למתגי האחסון מסוג </w:t>
      </w:r>
      <w:r w:rsidRPr="00F34AA9">
        <w:t>brocade</w:t>
      </w:r>
      <w:r w:rsidRPr="00F34AA9">
        <w:rPr>
          <w:rtl/>
        </w:rPr>
        <w:t>.</w:t>
      </w:r>
    </w:p>
    <w:p w14:paraId="135062A7" w14:textId="77777777" w:rsidR="007C2F14" w:rsidRPr="00F34AA9" w:rsidRDefault="007C2F14" w:rsidP="007C2F14">
      <w:pPr>
        <w:pStyle w:val="2"/>
        <w:numPr>
          <w:ilvl w:val="0"/>
          <w:numId w:val="15"/>
        </w:numPr>
        <w:ind w:left="2544"/>
        <w:rPr>
          <w:rtl/>
        </w:rPr>
      </w:pPr>
      <w:r w:rsidRPr="00F34AA9">
        <w:rPr>
          <w:rFonts w:hint="cs"/>
          <w:rtl/>
        </w:rPr>
        <w:t xml:space="preserve">חומרת אחסון: מכונות אחסון מרכזיות התומכות בטכנולוגיה </w:t>
      </w:r>
      <w:r w:rsidRPr="00F34AA9">
        <w:t>SAN</w:t>
      </w:r>
      <w:r w:rsidRPr="00F34AA9">
        <w:rPr>
          <w:rFonts w:hint="cs"/>
          <w:rtl/>
        </w:rPr>
        <w:t xml:space="preserve"> המחוברות למתגי אחסון העובדים בטכנולוגיה </w:t>
      </w:r>
      <w:r w:rsidRPr="00F34AA9">
        <w:t>SAN</w:t>
      </w:r>
      <w:r w:rsidRPr="00F34AA9">
        <w:rPr>
          <w:rFonts w:hint="cs"/>
          <w:rtl/>
        </w:rPr>
        <w:t>.</w:t>
      </w:r>
    </w:p>
    <w:p w14:paraId="0DE54DA1" w14:textId="77777777" w:rsidR="007C2F14" w:rsidRDefault="007C2F14" w:rsidP="007C2F14">
      <w:pPr>
        <w:numPr>
          <w:ilvl w:val="0"/>
          <w:numId w:val="9"/>
        </w:numPr>
        <w:spacing w:line="360" w:lineRule="auto"/>
        <w:ind w:left="2160"/>
        <w:jc w:val="both"/>
        <w:rPr>
          <w:noProof w:val="0"/>
          <w:sz w:val="24"/>
          <w:szCs w:val="24"/>
        </w:rPr>
      </w:pPr>
      <w:r>
        <w:rPr>
          <w:rFonts w:hint="cs"/>
          <w:noProof w:val="0"/>
          <w:sz w:val="24"/>
          <w:szCs w:val="24"/>
          <w:rtl/>
        </w:rPr>
        <w:t xml:space="preserve">תאימות תשתית סיטריקס </w:t>
      </w:r>
    </w:p>
    <w:p w14:paraId="30DFCC5E" w14:textId="77777777" w:rsidR="007C2F14" w:rsidRDefault="007C2F14" w:rsidP="007C2F14">
      <w:pPr>
        <w:spacing w:line="360" w:lineRule="auto"/>
        <w:ind w:left="1800"/>
        <w:jc w:val="both"/>
        <w:rPr>
          <w:noProof w:val="0"/>
          <w:sz w:val="24"/>
          <w:szCs w:val="24"/>
        </w:rPr>
      </w:pPr>
      <w:r>
        <w:rPr>
          <w:rFonts w:hint="cs"/>
          <w:noProof w:val="0"/>
          <w:sz w:val="24"/>
          <w:szCs w:val="24"/>
          <w:rtl/>
        </w:rPr>
        <w:t xml:space="preserve">משטרת ישראל משתמשת בשירותי טרמינל של סיטריקס בגרסת </w:t>
      </w:r>
      <w:r>
        <w:rPr>
          <w:noProof w:val="0"/>
          <w:sz w:val="24"/>
          <w:szCs w:val="24"/>
        </w:rPr>
        <w:t>XennAPP server ver 6.5</w:t>
      </w:r>
      <w:r>
        <w:rPr>
          <w:rFonts w:hint="cs"/>
          <w:noProof w:val="0"/>
          <w:sz w:val="24"/>
          <w:szCs w:val="24"/>
          <w:rtl/>
        </w:rPr>
        <w:t xml:space="preserve"> .האפליקציות על השרתים עובדות בתצורת </w:t>
      </w:r>
      <w:r>
        <w:rPr>
          <w:noProof w:val="0"/>
          <w:sz w:val="24"/>
          <w:szCs w:val="24"/>
        </w:rPr>
        <w:t>publish Application</w:t>
      </w:r>
      <w:r>
        <w:rPr>
          <w:rFonts w:hint="cs"/>
          <w:noProof w:val="0"/>
          <w:sz w:val="24"/>
          <w:szCs w:val="24"/>
          <w:rtl/>
        </w:rPr>
        <w:t xml:space="preserve"> .</w:t>
      </w:r>
    </w:p>
    <w:p w14:paraId="14AFF271" w14:textId="77777777" w:rsidR="007C2F14" w:rsidRPr="00F34AA9" w:rsidRDefault="007C2F14" w:rsidP="007C2F14">
      <w:pPr>
        <w:numPr>
          <w:ilvl w:val="0"/>
          <w:numId w:val="9"/>
        </w:numPr>
        <w:spacing w:line="360" w:lineRule="auto"/>
        <w:ind w:left="2160"/>
        <w:jc w:val="both"/>
        <w:rPr>
          <w:noProof w:val="0"/>
          <w:sz w:val="24"/>
          <w:szCs w:val="24"/>
        </w:rPr>
      </w:pPr>
      <w:r w:rsidRPr="00F34AA9">
        <w:rPr>
          <w:rFonts w:hint="cs"/>
          <w:noProof w:val="0"/>
          <w:sz w:val="24"/>
          <w:szCs w:val="24"/>
          <w:rtl/>
        </w:rPr>
        <w:t>תחנות קצה</w:t>
      </w:r>
    </w:p>
    <w:p w14:paraId="3CF486AF" w14:textId="77777777" w:rsidR="007C2F14" w:rsidRPr="00F34AA9" w:rsidRDefault="007C2F14" w:rsidP="007C2F14">
      <w:pPr>
        <w:pStyle w:val="Normal2"/>
        <w:ind w:left="2119"/>
        <w:rPr>
          <w:rtl/>
        </w:rPr>
      </w:pPr>
      <w:r w:rsidRPr="00F34AA9">
        <w:rPr>
          <w:rtl/>
        </w:rPr>
        <w:t>להלן תצורה שכיחה של תחנת עבודה במשטרת ישראל. על ה</w:t>
      </w:r>
      <w:r>
        <w:rPr>
          <w:rtl/>
        </w:rPr>
        <w:t>פרוייקט</w:t>
      </w:r>
      <w:r w:rsidRPr="00F34AA9">
        <w:rPr>
          <w:rtl/>
        </w:rPr>
        <w:t xml:space="preserve"> לפעול בצורה תקינה על תחנת עבודה בתצורה זו.</w:t>
      </w:r>
    </w:p>
    <w:p w14:paraId="0BDFB2CE" w14:textId="77777777" w:rsidR="007C2F14" w:rsidRPr="00F34AA9" w:rsidRDefault="007C2F14" w:rsidP="007C2F14">
      <w:pPr>
        <w:pStyle w:val="3"/>
        <w:numPr>
          <w:ilvl w:val="0"/>
          <w:numId w:val="16"/>
        </w:numPr>
        <w:ind w:left="2686"/>
      </w:pPr>
      <w:r w:rsidRPr="00F34AA9">
        <w:rPr>
          <w:rFonts w:hint="cs"/>
          <w:rtl/>
        </w:rPr>
        <w:t xml:space="preserve">תחנת עבודה מקובלת במשטרת ישראל הינה מחשב </w:t>
      </w:r>
      <w:r w:rsidRPr="00F34AA9">
        <w:rPr>
          <w:rFonts w:hint="cs"/>
        </w:rPr>
        <w:t>PC</w:t>
      </w:r>
      <w:r w:rsidRPr="00F34AA9">
        <w:rPr>
          <w:rFonts w:hint="cs"/>
          <w:rtl/>
        </w:rPr>
        <w:t xml:space="preserve"> פנטיום 4 ומעלה , נייח או נייד. </w:t>
      </w:r>
    </w:p>
    <w:p w14:paraId="1FDB4A67" w14:textId="77777777" w:rsidR="007C2F14" w:rsidRPr="00F34AA9" w:rsidRDefault="007C2F14" w:rsidP="007C2F14">
      <w:pPr>
        <w:pStyle w:val="3"/>
        <w:numPr>
          <w:ilvl w:val="0"/>
          <w:numId w:val="16"/>
        </w:numPr>
        <w:ind w:left="2686"/>
      </w:pPr>
      <w:r>
        <w:rPr>
          <w:rFonts w:hint="cs"/>
          <w:rtl/>
        </w:rPr>
        <w:t>מערכת</w:t>
      </w:r>
      <w:r w:rsidRPr="00F34AA9">
        <w:rPr>
          <w:rFonts w:hint="cs"/>
          <w:rtl/>
        </w:rPr>
        <w:t xml:space="preserve"> ההפעלה המותקנת בתחנות הקצה היא:  </w:t>
      </w:r>
      <w:r w:rsidRPr="00F34AA9">
        <w:t xml:space="preserve">win7 </w:t>
      </w:r>
      <w:r w:rsidRPr="00F34AA9">
        <w:rPr>
          <w:rFonts w:hint="cs"/>
          <w:rtl/>
        </w:rPr>
        <w:t xml:space="preserve"> ומעלה</w:t>
      </w:r>
    </w:p>
    <w:p w14:paraId="3AC2026C" w14:textId="77777777" w:rsidR="007C2F14" w:rsidRPr="00F34AA9" w:rsidRDefault="007C2F14" w:rsidP="007C2F14">
      <w:pPr>
        <w:pStyle w:val="3"/>
        <w:numPr>
          <w:ilvl w:val="0"/>
          <w:numId w:val="16"/>
        </w:numPr>
        <w:ind w:left="2686"/>
      </w:pPr>
    </w:p>
    <w:p w14:paraId="3FE3BB22" w14:textId="77777777" w:rsidR="007C2F14" w:rsidRPr="00F34AA9" w:rsidRDefault="007C2F14" w:rsidP="007C2F14">
      <w:pPr>
        <w:pStyle w:val="3"/>
        <w:numPr>
          <w:ilvl w:val="0"/>
          <w:numId w:val="16"/>
        </w:numPr>
        <w:ind w:left="2686"/>
      </w:pPr>
      <w:r w:rsidRPr="00F34AA9">
        <w:rPr>
          <w:rFonts w:hint="cs"/>
          <w:rtl/>
        </w:rPr>
        <w:t xml:space="preserve">אנטי וירוס  מסוג </w:t>
      </w:r>
      <w:r w:rsidRPr="00F34AA9">
        <w:t>trend micro</w:t>
      </w:r>
      <w:r>
        <w:rPr>
          <w:rFonts w:hint="cs"/>
          <w:rtl/>
        </w:rPr>
        <w:t xml:space="preserve">, </w:t>
      </w:r>
      <w:r>
        <w:t>mcafee</w:t>
      </w:r>
    </w:p>
    <w:p w14:paraId="1E8ECF49" w14:textId="77777777" w:rsidR="007C2F14" w:rsidRPr="00F34AA9" w:rsidRDefault="007C2F14" w:rsidP="007C2F14">
      <w:pPr>
        <w:pStyle w:val="3"/>
        <w:numPr>
          <w:ilvl w:val="0"/>
          <w:numId w:val="16"/>
        </w:numPr>
        <w:ind w:left="2686"/>
        <w:rPr>
          <w:rtl/>
        </w:rPr>
      </w:pPr>
      <w:r w:rsidRPr="00F34AA9">
        <w:rPr>
          <w:rFonts w:hint="cs"/>
          <w:rtl/>
        </w:rPr>
        <w:t xml:space="preserve">ניהול חיבור התקנים חיצוניים בעזרת תוכנת </w:t>
      </w:r>
      <w:r w:rsidRPr="00F34AA9">
        <w:t>safe end</w:t>
      </w:r>
    </w:p>
    <w:p w14:paraId="67B2E561" w14:textId="77777777" w:rsidR="007C2F14" w:rsidRPr="00F34AA9" w:rsidRDefault="007C2F14" w:rsidP="007C2F14">
      <w:pPr>
        <w:pStyle w:val="3"/>
        <w:numPr>
          <w:ilvl w:val="0"/>
          <w:numId w:val="16"/>
        </w:numPr>
        <w:ind w:left="2686"/>
      </w:pPr>
      <w:r w:rsidRPr="00F34AA9">
        <w:rPr>
          <w:rFonts w:hint="cs"/>
          <w:rtl/>
        </w:rPr>
        <w:t>רוב תחנות העבודה מחוברות למדפסות לייזר מדגמים המאושרים במשטרת ישראל.</w:t>
      </w:r>
    </w:p>
    <w:p w14:paraId="5516AD7A" w14:textId="77777777" w:rsidR="007C2F14" w:rsidRPr="00F34AA9" w:rsidRDefault="007C2F14" w:rsidP="007C2F14">
      <w:pPr>
        <w:pStyle w:val="3"/>
        <w:numPr>
          <w:ilvl w:val="0"/>
          <w:numId w:val="16"/>
        </w:numPr>
        <w:ind w:left="2686"/>
      </w:pPr>
      <w:r w:rsidRPr="00F34AA9">
        <w:rPr>
          <w:rFonts w:hint="cs"/>
          <w:rtl/>
        </w:rPr>
        <w:t xml:space="preserve">מדפסת ברקוד </w:t>
      </w:r>
      <w:r w:rsidRPr="00F34AA9">
        <w:rPr>
          <w:rtl/>
        </w:rPr>
        <w:t>–</w:t>
      </w:r>
      <w:r w:rsidRPr="00F34AA9">
        <w:t>DATAMAX M, DATAMAX I, CLASS 4208</w:t>
      </w:r>
    </w:p>
    <w:p w14:paraId="620A0918" w14:textId="77777777" w:rsidR="007C2F14" w:rsidRPr="00F34AA9" w:rsidRDefault="007C2F14" w:rsidP="007C2F14">
      <w:pPr>
        <w:spacing w:line="360" w:lineRule="auto"/>
        <w:ind w:left="2403"/>
        <w:jc w:val="both"/>
        <w:rPr>
          <w:noProof w:val="0"/>
          <w:sz w:val="24"/>
          <w:szCs w:val="24"/>
          <w:rtl/>
        </w:rPr>
      </w:pPr>
    </w:p>
    <w:p w14:paraId="360BCD83" w14:textId="77777777" w:rsidR="007C2F14" w:rsidRPr="00F34AA9" w:rsidRDefault="007C2F14" w:rsidP="007C2F14">
      <w:pPr>
        <w:numPr>
          <w:ilvl w:val="0"/>
          <w:numId w:val="9"/>
        </w:numPr>
        <w:spacing w:line="360" w:lineRule="auto"/>
        <w:ind w:left="2160"/>
        <w:jc w:val="both"/>
        <w:rPr>
          <w:noProof w:val="0"/>
          <w:sz w:val="24"/>
          <w:szCs w:val="24"/>
          <w:rtl/>
        </w:rPr>
      </w:pPr>
      <w:r w:rsidRPr="00F34AA9">
        <w:rPr>
          <w:rFonts w:hint="cs"/>
          <w:noProof w:val="0"/>
          <w:sz w:val="24"/>
          <w:szCs w:val="24"/>
          <w:rtl/>
        </w:rPr>
        <w:t>מערכות שו"ב</w:t>
      </w:r>
    </w:p>
    <w:p w14:paraId="7DD7F4BA" w14:textId="77777777" w:rsidR="007C2F14" w:rsidRPr="00F34AA9" w:rsidRDefault="007C2F14" w:rsidP="007C2F14">
      <w:pPr>
        <w:pStyle w:val="Normal3"/>
        <w:ind w:left="1977"/>
        <w:rPr>
          <w:rtl/>
        </w:rPr>
      </w:pPr>
      <w:r w:rsidRPr="00F34AA9">
        <w:rPr>
          <w:rFonts w:hint="cs"/>
          <w:rtl/>
        </w:rPr>
        <w:t>רכיבי ה</w:t>
      </w:r>
      <w:r>
        <w:rPr>
          <w:rFonts w:hint="cs"/>
          <w:rtl/>
        </w:rPr>
        <w:t>פרוייקט</w:t>
      </w:r>
      <w:r w:rsidRPr="00F34AA9">
        <w:rPr>
          <w:rFonts w:hint="cs"/>
          <w:rtl/>
        </w:rPr>
        <w:t xml:space="preserve"> י</w:t>
      </w:r>
      <w:r w:rsidRPr="00F34AA9">
        <w:rPr>
          <w:rtl/>
        </w:rPr>
        <w:t>נוטר</w:t>
      </w:r>
      <w:r w:rsidRPr="00F34AA9">
        <w:rPr>
          <w:rFonts w:hint="cs"/>
          <w:rtl/>
        </w:rPr>
        <w:t>ו</w:t>
      </w:r>
      <w:r w:rsidRPr="00F34AA9">
        <w:rPr>
          <w:rtl/>
        </w:rPr>
        <w:t xml:space="preserve"> והניטור יתחבר למערכות שו"ב קיימות במ"י</w:t>
      </w:r>
      <w:r w:rsidRPr="00F34AA9">
        <w:rPr>
          <w:rFonts w:hint="cs"/>
          <w:rtl/>
        </w:rPr>
        <w:t xml:space="preserve"> באופן המתואר להלן. </w:t>
      </w:r>
    </w:p>
    <w:p w14:paraId="60D4711D" w14:textId="77777777" w:rsidR="007C2F14" w:rsidRPr="00F34AA9" w:rsidRDefault="007C2F14" w:rsidP="007C2F14">
      <w:pPr>
        <w:pStyle w:val="3"/>
        <w:numPr>
          <w:ilvl w:val="0"/>
          <w:numId w:val="18"/>
        </w:numPr>
        <w:ind w:left="2544"/>
        <w:jc w:val="both"/>
      </w:pPr>
      <w:r w:rsidRPr="00F34AA9">
        <w:rPr>
          <w:rtl/>
        </w:rPr>
        <w:t>ניטור רכיבי תשתית</w:t>
      </w:r>
      <w:r w:rsidRPr="00F34AA9">
        <w:rPr>
          <w:rFonts w:hint="cs"/>
          <w:rtl/>
        </w:rPr>
        <w:t xml:space="preserve"> - </w:t>
      </w:r>
      <w:r w:rsidRPr="00F34AA9">
        <w:rPr>
          <w:rtl/>
        </w:rPr>
        <w:t xml:space="preserve">כלי ניטור רכיבי תשתית במ"י </w:t>
      </w:r>
      <w:r w:rsidRPr="00F34AA9">
        <w:rPr>
          <w:rFonts w:hint="cs"/>
          <w:rtl/>
        </w:rPr>
        <w:t xml:space="preserve">מבוססים על   </w:t>
      </w:r>
      <w:r w:rsidRPr="00F34AA9">
        <w:t>Microsoft System Center 2012 r2</w:t>
      </w:r>
      <w:r w:rsidRPr="00F34AA9">
        <w:rPr>
          <w:rtl/>
        </w:rPr>
        <w:t xml:space="preserve">. </w:t>
      </w:r>
    </w:p>
    <w:p w14:paraId="510454F4" w14:textId="77777777" w:rsidR="007C2F14" w:rsidRPr="00F34AA9" w:rsidRDefault="007C2F14" w:rsidP="007C2F14">
      <w:pPr>
        <w:pStyle w:val="3"/>
        <w:numPr>
          <w:ilvl w:val="0"/>
          <w:numId w:val="18"/>
        </w:numPr>
        <w:ind w:left="2544"/>
        <w:jc w:val="both"/>
      </w:pPr>
      <w:r w:rsidRPr="00F34AA9">
        <w:rPr>
          <w:rtl/>
        </w:rPr>
        <w:t xml:space="preserve">ניטור </w:t>
      </w:r>
      <w:r w:rsidRPr="00F34AA9">
        <w:rPr>
          <w:rFonts w:hint="cs"/>
          <w:rtl/>
        </w:rPr>
        <w:t xml:space="preserve">רכיבים </w:t>
      </w:r>
      <w:r w:rsidRPr="00F34AA9">
        <w:rPr>
          <w:rtl/>
        </w:rPr>
        <w:t>אפליקטיבי</w:t>
      </w:r>
      <w:r w:rsidRPr="00F34AA9">
        <w:rPr>
          <w:rFonts w:hint="cs"/>
          <w:rtl/>
        </w:rPr>
        <w:t>ים -</w:t>
      </w:r>
      <w:r w:rsidRPr="00F34AA9">
        <w:rPr>
          <w:rtl/>
        </w:rPr>
        <w:t xml:space="preserve">. </w:t>
      </w:r>
      <w:r w:rsidRPr="00F34AA9">
        <w:rPr>
          <w:rFonts w:hint="cs"/>
          <w:rtl/>
        </w:rPr>
        <w:t>ה</w:t>
      </w:r>
      <w:r>
        <w:rPr>
          <w:rFonts w:hint="cs"/>
          <w:rtl/>
        </w:rPr>
        <w:t>פרוייקט</w:t>
      </w:r>
      <w:r w:rsidRPr="00F34AA9">
        <w:rPr>
          <w:rFonts w:hint="cs"/>
          <w:rtl/>
        </w:rPr>
        <w:t xml:space="preserve"> תתמוך בשליחת</w:t>
      </w:r>
      <w:r w:rsidRPr="00F34AA9">
        <w:rPr>
          <w:rtl/>
        </w:rPr>
        <w:t xml:space="preserve"> התרעות ל</w:t>
      </w:r>
      <w:r>
        <w:rPr>
          <w:rtl/>
        </w:rPr>
        <w:t>פרוייקט</w:t>
      </w:r>
      <w:r w:rsidRPr="00F34AA9">
        <w:rPr>
          <w:rtl/>
        </w:rPr>
        <w:t xml:space="preserve"> שו"ב ע"י </w:t>
      </w:r>
      <w:r w:rsidRPr="00F34AA9">
        <w:t>SNMP</w:t>
      </w:r>
      <w:r w:rsidRPr="00F34AA9">
        <w:rPr>
          <w:rFonts w:hint="cs"/>
          <w:rtl/>
        </w:rPr>
        <w:t xml:space="preserve"> או ע"י הפעלת כלי התרעה נוספים (</w:t>
      </w:r>
      <w:r w:rsidRPr="00F34AA9">
        <w:t>exe, dll</w:t>
      </w:r>
      <w:r w:rsidRPr="00F34AA9">
        <w:rPr>
          <w:rtl/>
        </w:rPr>
        <w:t xml:space="preserve"> או </w:t>
      </w:r>
      <w:r w:rsidRPr="00F34AA9">
        <w:t>Web Service</w:t>
      </w:r>
      <w:r w:rsidRPr="00F34AA9">
        <w:rPr>
          <w:rtl/>
        </w:rPr>
        <w:t>)  שיסופקו ע"י מ"י</w:t>
      </w:r>
      <w:r w:rsidRPr="00F34AA9">
        <w:rPr>
          <w:rFonts w:hint="cs"/>
          <w:rtl/>
        </w:rPr>
        <w:t xml:space="preserve"> ועל-פי הנחיית צוות שו"ב של המשטרה.</w:t>
      </w:r>
    </w:p>
    <w:p w14:paraId="2E3BF24D" w14:textId="77777777" w:rsidR="007C2F14" w:rsidRPr="00F34AA9" w:rsidRDefault="007C2F14" w:rsidP="007C2F14">
      <w:pPr>
        <w:numPr>
          <w:ilvl w:val="0"/>
          <w:numId w:val="9"/>
        </w:numPr>
        <w:spacing w:line="360" w:lineRule="auto"/>
        <w:ind w:left="2160"/>
        <w:jc w:val="both"/>
        <w:rPr>
          <w:noProof w:val="0"/>
          <w:sz w:val="24"/>
          <w:szCs w:val="24"/>
        </w:rPr>
      </w:pPr>
      <w:r w:rsidRPr="00F34AA9">
        <w:rPr>
          <w:rFonts w:hint="cs"/>
          <w:noProof w:val="0"/>
          <w:sz w:val="24"/>
          <w:szCs w:val="24"/>
          <w:rtl/>
        </w:rPr>
        <w:t>אבטחת מידע</w:t>
      </w:r>
    </w:p>
    <w:p w14:paraId="4CCB4FC2" w14:textId="77777777" w:rsidR="007C2F14" w:rsidRPr="00F34AA9" w:rsidRDefault="007C2F14" w:rsidP="007C2F14">
      <w:pPr>
        <w:spacing w:line="360" w:lineRule="auto"/>
        <w:ind w:left="2160"/>
        <w:jc w:val="both"/>
        <w:rPr>
          <w:noProof w:val="0"/>
          <w:sz w:val="24"/>
          <w:szCs w:val="24"/>
          <w:rtl/>
        </w:rPr>
      </w:pPr>
      <w:r w:rsidRPr="00F34AA9">
        <w:rPr>
          <w:rFonts w:hint="cs"/>
          <w:noProof w:val="0"/>
          <w:sz w:val="24"/>
          <w:szCs w:val="24"/>
          <w:rtl/>
        </w:rPr>
        <w:t>כמפורט בסעיף 2.19 וסעיפי המשנה שלו</w:t>
      </w:r>
    </w:p>
    <w:p w14:paraId="527C155F" w14:textId="77777777" w:rsidR="009553CB" w:rsidRPr="009553CB" w:rsidRDefault="009553CB" w:rsidP="00CE22E2">
      <w:pPr>
        <w:spacing w:line="360" w:lineRule="auto"/>
        <w:ind w:left="2160"/>
        <w:jc w:val="both"/>
        <w:rPr>
          <w:noProof w:val="0"/>
          <w:sz w:val="24"/>
          <w:szCs w:val="24"/>
          <w:rtl/>
        </w:rPr>
      </w:pPr>
    </w:p>
    <w:p w14:paraId="7D4CCB48" w14:textId="77777777" w:rsidR="00043F27" w:rsidRDefault="00043F27" w:rsidP="009B5D1A">
      <w:pPr>
        <w:pStyle w:val="15"/>
        <w:ind w:left="1489"/>
        <w:rPr>
          <w:rtl/>
        </w:rPr>
      </w:pPr>
    </w:p>
    <w:p w14:paraId="061F726F" w14:textId="77777777" w:rsidR="00EF35AF" w:rsidRPr="009F262D" w:rsidRDefault="00EF35AF" w:rsidP="00E77CCE">
      <w:pPr>
        <w:pStyle w:val="30"/>
        <w:numPr>
          <w:ilvl w:val="2"/>
          <w:numId w:val="68"/>
        </w:numPr>
        <w:tabs>
          <w:tab w:val="clear" w:pos="9367"/>
        </w:tabs>
        <w:spacing w:line="360" w:lineRule="auto"/>
        <w:ind w:left="1395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2213" w:name="_Toc484365335"/>
      <w:bookmarkStart w:id="2214" w:name="_Toc484508131"/>
      <w:bookmarkStart w:id="2215" w:name="_Ref384229792"/>
      <w:r w:rsidRPr="009F262D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דו קיום עם מערכות אחרות [</w:t>
      </w:r>
      <w:r w:rsidRPr="009F262D">
        <w:rPr>
          <w:rFonts w:cs="Times New Roman"/>
          <w:noProof w:val="0"/>
          <w:color w:val="008000"/>
          <w:sz w:val="28"/>
          <w:szCs w:val="28"/>
          <w:u w:val="none"/>
          <w:lang w:eastAsia="en-US"/>
        </w:rPr>
        <w:t>M</w:t>
      </w:r>
      <w:r w:rsidRPr="009F262D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2213"/>
      <w:bookmarkEnd w:id="2214"/>
    </w:p>
    <w:p w14:paraId="7F75C7BD" w14:textId="77777777" w:rsidR="00EF35AF" w:rsidRPr="00F34AA9" w:rsidRDefault="00EF35AF" w:rsidP="00575466">
      <w:pPr>
        <w:pStyle w:val="3"/>
        <w:numPr>
          <w:ilvl w:val="0"/>
          <w:numId w:val="12"/>
        </w:numPr>
        <w:ind w:left="2403"/>
        <w:jc w:val="both"/>
        <w:rPr>
          <w:rtl/>
        </w:rPr>
      </w:pPr>
      <w:r w:rsidRPr="00F34AA9">
        <w:rPr>
          <w:rFonts w:hint="cs"/>
          <w:rtl/>
        </w:rPr>
        <w:t>חוות השרתים במשטרת ישראל מופעלת בתצורת אשכול הכולל מספר רב של שרתים המספקים שירותים למערכות רבות בו זמנית. ה</w:t>
      </w:r>
      <w:r w:rsidR="00E605F8">
        <w:rPr>
          <w:rFonts w:hint="cs"/>
          <w:rtl/>
        </w:rPr>
        <w:t>פרוייקט</w:t>
      </w:r>
      <w:r w:rsidRPr="00F34AA9">
        <w:rPr>
          <w:rFonts w:hint="cs"/>
          <w:rtl/>
        </w:rPr>
        <w:t xml:space="preserve"> לא תיצור ולא תשמור כל סוג של </w:t>
      </w:r>
      <w:r w:rsidR="00651B76" w:rsidRPr="00F34AA9">
        <w:rPr>
          <w:rFonts w:hint="cs"/>
          <w:rtl/>
        </w:rPr>
        <w:t xml:space="preserve">מידע </w:t>
      </w:r>
      <w:r w:rsidR="00267F3C" w:rsidRPr="00F34AA9">
        <w:rPr>
          <w:rFonts w:hint="cs"/>
          <w:rtl/>
        </w:rPr>
        <w:t xml:space="preserve">או זיקה </w:t>
      </w:r>
      <w:r w:rsidRPr="00F34AA9">
        <w:rPr>
          <w:rFonts w:hint="cs"/>
          <w:rtl/>
        </w:rPr>
        <w:t>בין ה</w:t>
      </w:r>
      <w:r w:rsidR="00E605F8">
        <w:rPr>
          <w:rFonts w:hint="cs"/>
          <w:rtl/>
        </w:rPr>
        <w:t>פרוייקט</w:t>
      </w:r>
      <w:r w:rsidRPr="00F34AA9">
        <w:rPr>
          <w:rFonts w:hint="cs"/>
          <w:rtl/>
        </w:rPr>
        <w:t xml:space="preserve"> לבין השרת הספציפי בו עובד המשתמש (לדוגמא: אחסון מידע מקומי בשרת </w:t>
      </w:r>
      <w:r w:rsidRPr="00F34AA9">
        <w:t>Terminal</w:t>
      </w:r>
      <w:r w:rsidRPr="00F34AA9">
        <w:rPr>
          <w:rFonts w:hint="cs"/>
          <w:rtl/>
        </w:rPr>
        <w:t>).</w:t>
      </w:r>
    </w:p>
    <w:p w14:paraId="647C9F6F" w14:textId="2EF7DE5D" w:rsidR="00EF35AF" w:rsidRPr="00F34AA9" w:rsidRDefault="00EF35AF" w:rsidP="00575466">
      <w:pPr>
        <w:pStyle w:val="3"/>
        <w:numPr>
          <w:ilvl w:val="0"/>
          <w:numId w:val="12"/>
        </w:numPr>
        <w:ind w:left="2403"/>
        <w:jc w:val="both"/>
        <w:rPr>
          <w:rtl/>
        </w:rPr>
      </w:pPr>
      <w:r w:rsidRPr="00F34AA9">
        <w:rPr>
          <w:rFonts w:hint="cs"/>
          <w:rtl/>
        </w:rPr>
        <w:t>ה</w:t>
      </w:r>
      <w:r w:rsidR="00E605F8">
        <w:rPr>
          <w:rFonts w:hint="cs"/>
          <w:rtl/>
        </w:rPr>
        <w:t>פרוייקט</w:t>
      </w:r>
      <w:r w:rsidRPr="00F34AA9">
        <w:rPr>
          <w:rFonts w:hint="cs"/>
          <w:rtl/>
        </w:rPr>
        <w:t xml:space="preserve"> לא יצור התנגשויות עם מערכות אחרות מבוססות </w:t>
      </w:r>
      <w:r w:rsidRPr="00F34AA9">
        <w:t>COM+</w:t>
      </w:r>
      <w:r w:rsidRPr="00F34AA9">
        <w:rPr>
          <w:rFonts w:hint="cs"/>
          <w:rtl/>
        </w:rPr>
        <w:t xml:space="preserve"> או</w:t>
      </w:r>
      <w:r w:rsidR="00523205" w:rsidRPr="00F34AA9">
        <w:rPr>
          <w:rFonts w:hint="cs"/>
          <w:rtl/>
        </w:rPr>
        <w:t>.</w:t>
      </w:r>
      <w:r w:rsidRPr="00F34AA9">
        <w:t>NET</w:t>
      </w:r>
      <w:r w:rsidRPr="00F34AA9">
        <w:rPr>
          <w:rFonts w:hint="cs"/>
          <w:rtl/>
        </w:rPr>
        <w:t xml:space="preserve"> שיפעלו על אותם שרתים.</w:t>
      </w:r>
    </w:p>
    <w:p w14:paraId="1BFD563E" w14:textId="55F977B3" w:rsidR="00EF35AF" w:rsidRPr="00F34AA9" w:rsidRDefault="00AA7E96" w:rsidP="00575466">
      <w:pPr>
        <w:pStyle w:val="3"/>
        <w:numPr>
          <w:ilvl w:val="0"/>
          <w:numId w:val="12"/>
        </w:numPr>
        <w:ind w:left="2403"/>
        <w:jc w:val="both"/>
      </w:pPr>
      <w:r>
        <w:rPr>
          <w:rFonts w:hint="cs"/>
          <w:rtl/>
        </w:rPr>
        <w:t>רכיבי התוכנה</w:t>
      </w:r>
      <w:r w:rsidRPr="00F34AA9">
        <w:rPr>
          <w:rFonts w:hint="cs"/>
          <w:rtl/>
        </w:rPr>
        <w:t xml:space="preserve"> </w:t>
      </w:r>
      <w:r w:rsidR="00EF35AF" w:rsidRPr="00F34AA9">
        <w:rPr>
          <w:rFonts w:hint="cs"/>
          <w:rtl/>
        </w:rPr>
        <w:t xml:space="preserve">לא </w:t>
      </w:r>
      <w:r>
        <w:rPr>
          <w:rFonts w:hint="cs"/>
          <w:rtl/>
        </w:rPr>
        <w:t>יפריעו</w:t>
      </w:r>
      <w:r w:rsidRPr="00F34AA9">
        <w:rPr>
          <w:rFonts w:hint="cs"/>
          <w:rtl/>
        </w:rPr>
        <w:t xml:space="preserve"> </w:t>
      </w:r>
      <w:r w:rsidR="00EF35AF" w:rsidRPr="00F34AA9">
        <w:rPr>
          <w:rFonts w:hint="cs"/>
          <w:rtl/>
        </w:rPr>
        <w:t xml:space="preserve">או </w:t>
      </w:r>
      <w:r>
        <w:rPr>
          <w:rFonts w:hint="cs"/>
          <w:rtl/>
        </w:rPr>
        <w:t>או יהיו מופרעים</w:t>
      </w:r>
      <w:r w:rsidR="00EF35AF" w:rsidRPr="00F34AA9">
        <w:rPr>
          <w:rFonts w:hint="cs"/>
          <w:rtl/>
        </w:rPr>
        <w:t xml:space="preserve"> כתוצאה מפעילות תוכנת אנטי וירוס, סוכנים של מערכות ניטור ובקרות אבטחת מידע </w:t>
      </w:r>
      <w:r w:rsidR="00267F3C" w:rsidRPr="00F34AA9">
        <w:rPr>
          <w:rFonts w:hint="cs"/>
          <w:rtl/>
        </w:rPr>
        <w:t>הקיימות במשטרת ישראל</w:t>
      </w:r>
      <w:r w:rsidR="00EF35AF" w:rsidRPr="00F34AA9">
        <w:rPr>
          <w:rFonts w:hint="cs"/>
          <w:rtl/>
        </w:rPr>
        <w:t>.</w:t>
      </w:r>
    </w:p>
    <w:p w14:paraId="60E25818" w14:textId="6214858B" w:rsidR="00EF35AF" w:rsidRPr="00EC35E8" w:rsidRDefault="008A3D15" w:rsidP="00E77CCE">
      <w:pPr>
        <w:pStyle w:val="30"/>
        <w:numPr>
          <w:ilvl w:val="2"/>
          <w:numId w:val="68"/>
        </w:numPr>
        <w:tabs>
          <w:tab w:val="clear" w:pos="9367"/>
        </w:tabs>
        <w:spacing w:line="360" w:lineRule="auto"/>
        <w:ind w:left="1395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2216" w:name="_Toc484365336"/>
      <w:bookmarkStart w:id="2217" w:name="_Toc484508132"/>
      <w:r w:rsidRPr="00EC35E8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ערכים מוספים לתשתיות </w:t>
      </w:r>
      <w:r w:rsidRPr="00EC35E8">
        <w:rPr>
          <w:rFonts w:cs="Times New Roman"/>
          <w:noProof w:val="0"/>
          <w:color w:val="008000"/>
          <w:sz w:val="28"/>
          <w:szCs w:val="28"/>
          <w:u w:val="none"/>
          <w:lang w:eastAsia="en-US"/>
        </w:rPr>
        <w:t>[S]</w:t>
      </w:r>
      <w:bookmarkEnd w:id="2216"/>
      <w:bookmarkEnd w:id="2217"/>
      <w:r w:rsidRPr="00EC35E8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</w:t>
      </w:r>
    </w:p>
    <w:p w14:paraId="30296C3E" w14:textId="0EF3DB0F" w:rsidR="0008401D" w:rsidRDefault="0008401D" w:rsidP="0008401D">
      <w:pPr>
        <w:rPr>
          <w:rtl/>
          <w:lang w:eastAsia="en-US"/>
        </w:rPr>
      </w:pPr>
      <w:bookmarkStart w:id="2218" w:name="_Hlk483223867"/>
      <w:bookmarkEnd w:id="2215"/>
    </w:p>
    <w:p w14:paraId="2D9EEC69" w14:textId="77777777" w:rsidR="00854390" w:rsidRPr="00854390" w:rsidRDefault="00854390" w:rsidP="00854390">
      <w:pPr>
        <w:pStyle w:val="affd"/>
        <w:keepNext/>
        <w:numPr>
          <w:ilvl w:val="2"/>
          <w:numId w:val="6"/>
        </w:numPr>
        <w:spacing w:before="240" w:after="60" w:line="360" w:lineRule="auto"/>
        <w:ind w:right="864"/>
        <w:outlineLvl w:val="3"/>
        <w:rPr>
          <w:b/>
          <w:bCs/>
          <w:vanish/>
          <w:color w:val="008080"/>
          <w:sz w:val="28"/>
          <w:szCs w:val="28"/>
          <w:rtl/>
        </w:rPr>
      </w:pPr>
      <w:bookmarkStart w:id="2219" w:name="_Toc484028181"/>
      <w:bookmarkStart w:id="2220" w:name="_Toc484094760"/>
      <w:bookmarkStart w:id="2221" w:name="_Toc484363220"/>
      <w:bookmarkStart w:id="2222" w:name="_Toc484365337"/>
      <w:bookmarkStart w:id="2223" w:name="_Ref483974272"/>
      <w:bookmarkEnd w:id="2219"/>
      <w:bookmarkEnd w:id="2220"/>
      <w:bookmarkEnd w:id="2221"/>
      <w:bookmarkEnd w:id="2222"/>
    </w:p>
    <w:p w14:paraId="688E7211" w14:textId="77777777" w:rsidR="00854390" w:rsidRPr="00854390" w:rsidRDefault="00854390" w:rsidP="00854390">
      <w:pPr>
        <w:pStyle w:val="affd"/>
        <w:keepNext/>
        <w:numPr>
          <w:ilvl w:val="2"/>
          <w:numId w:val="6"/>
        </w:numPr>
        <w:spacing w:before="240" w:after="60" w:line="360" w:lineRule="auto"/>
        <w:ind w:right="864"/>
        <w:outlineLvl w:val="3"/>
        <w:rPr>
          <w:b/>
          <w:bCs/>
          <w:vanish/>
          <w:color w:val="008080"/>
          <w:sz w:val="28"/>
          <w:szCs w:val="28"/>
          <w:rtl/>
        </w:rPr>
      </w:pPr>
      <w:bookmarkStart w:id="2224" w:name="_Toc484028182"/>
      <w:bookmarkStart w:id="2225" w:name="_Toc484094761"/>
      <w:bookmarkStart w:id="2226" w:name="_Toc484363221"/>
      <w:bookmarkStart w:id="2227" w:name="_Toc484365338"/>
      <w:bookmarkEnd w:id="2224"/>
      <w:bookmarkEnd w:id="2225"/>
      <w:bookmarkEnd w:id="2226"/>
      <w:bookmarkEnd w:id="2227"/>
    </w:p>
    <w:p w14:paraId="0D03CA80" w14:textId="77777777" w:rsidR="00854390" w:rsidRPr="00854390" w:rsidRDefault="00854390" w:rsidP="00854390">
      <w:pPr>
        <w:pStyle w:val="affd"/>
        <w:keepNext/>
        <w:numPr>
          <w:ilvl w:val="2"/>
          <w:numId w:val="6"/>
        </w:numPr>
        <w:spacing w:before="240" w:after="60" w:line="360" w:lineRule="auto"/>
        <w:ind w:right="864"/>
        <w:outlineLvl w:val="3"/>
        <w:rPr>
          <w:b/>
          <w:bCs/>
          <w:vanish/>
          <w:color w:val="008080"/>
          <w:sz w:val="28"/>
          <w:szCs w:val="28"/>
          <w:rtl/>
        </w:rPr>
      </w:pPr>
      <w:bookmarkStart w:id="2228" w:name="_Toc484028183"/>
      <w:bookmarkStart w:id="2229" w:name="_Toc484094762"/>
      <w:bookmarkStart w:id="2230" w:name="_Toc484363222"/>
      <w:bookmarkStart w:id="2231" w:name="_Toc484365339"/>
      <w:bookmarkEnd w:id="2228"/>
      <w:bookmarkEnd w:id="2229"/>
      <w:bookmarkEnd w:id="2230"/>
      <w:bookmarkEnd w:id="2231"/>
    </w:p>
    <w:p w14:paraId="086C1FE0" w14:textId="1B5630C5" w:rsidR="008A3D15" w:rsidRPr="008A3D15" w:rsidRDefault="00A53FB6" w:rsidP="00854390">
      <w:pPr>
        <w:pStyle w:val="4"/>
        <w:numPr>
          <w:ilvl w:val="3"/>
          <w:numId w:val="6"/>
        </w:numPr>
        <w:tabs>
          <w:tab w:val="num" w:pos="1425"/>
        </w:tabs>
        <w:spacing w:line="360" w:lineRule="auto"/>
        <w:ind w:left="2304"/>
        <w:rPr>
          <w:rFonts w:cs="David"/>
          <w:noProof w:val="0"/>
          <w:color w:val="008080"/>
          <w:rtl/>
          <w:lang w:eastAsia="en-US"/>
        </w:rPr>
      </w:pPr>
      <w:bookmarkStart w:id="2232" w:name="_Toc484365340"/>
      <w:r>
        <w:rPr>
          <w:rFonts w:cs="David" w:hint="cs"/>
          <w:noProof w:val="0"/>
          <w:color w:val="008080"/>
          <w:rtl/>
          <w:lang w:eastAsia="en-US"/>
        </w:rPr>
        <w:t>תמיכה</w:t>
      </w:r>
      <w:r w:rsidR="0000681C">
        <w:rPr>
          <w:rFonts w:cs="David" w:hint="cs"/>
          <w:noProof w:val="0"/>
          <w:color w:val="008080"/>
          <w:rtl/>
          <w:lang w:eastAsia="en-US"/>
        </w:rPr>
        <w:t xml:space="preserve"> </w:t>
      </w:r>
      <w:r>
        <w:rPr>
          <w:rFonts w:cs="David" w:hint="cs"/>
          <w:noProof w:val="0"/>
          <w:color w:val="008080"/>
          <w:rtl/>
          <w:lang w:eastAsia="en-US"/>
        </w:rPr>
        <w:t>ב</w:t>
      </w:r>
      <w:r w:rsidR="00F355DB">
        <w:rPr>
          <w:rFonts w:cs="David" w:hint="cs"/>
          <w:noProof w:val="0"/>
          <w:color w:val="008080"/>
          <w:rtl/>
          <w:lang w:eastAsia="en-US"/>
        </w:rPr>
        <w:t>סיטריקס</w:t>
      </w:r>
      <w:r w:rsidR="00CD1017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="00CD1017">
        <w:rPr>
          <w:rFonts w:cs="David"/>
          <w:noProof w:val="0"/>
          <w:color w:val="008080"/>
          <w:lang w:eastAsia="en-US"/>
        </w:rPr>
        <w:t>[S]</w:t>
      </w:r>
      <w:bookmarkEnd w:id="2223"/>
      <w:bookmarkEnd w:id="2232"/>
    </w:p>
    <w:p w14:paraId="0D778C6C" w14:textId="77777777" w:rsidR="0077013B" w:rsidRDefault="0077013B" w:rsidP="00063770">
      <w:pPr>
        <w:pStyle w:val="15"/>
        <w:ind w:left="432"/>
        <w:rPr>
          <w:rFonts w:cs="Arial"/>
          <w:rtl/>
        </w:rPr>
      </w:pPr>
      <w:bookmarkStart w:id="2233" w:name="_Hlk484157813"/>
      <w:r>
        <w:rPr>
          <w:rFonts w:cs="Arial" w:hint="cs"/>
          <w:rtl/>
        </w:rPr>
        <w:t xml:space="preserve">ינתן ניקוד איכות למציע שיעמוד בדרישה המפורטת בסעיף    </w:t>
      </w:r>
      <w:r>
        <w:rPr>
          <w:rFonts w:cs="Arial"/>
          <w:rtl/>
        </w:rPr>
        <w:fldChar w:fldCharType="begin"/>
      </w:r>
      <w:r>
        <w:rPr>
          <w:rFonts w:cs="Arial"/>
          <w:rtl/>
        </w:rPr>
        <w:instrText xml:space="preserve"> </w:instrText>
      </w:r>
      <w:r>
        <w:rPr>
          <w:rFonts w:cs="Arial" w:hint="cs"/>
        </w:rPr>
        <w:instrText>REF</w:instrText>
      </w:r>
      <w:r>
        <w:rPr>
          <w:rFonts w:cs="Arial" w:hint="cs"/>
          <w:rtl/>
        </w:rPr>
        <w:instrText xml:space="preserve"> _</w:instrText>
      </w:r>
      <w:r>
        <w:rPr>
          <w:rFonts w:cs="Arial" w:hint="cs"/>
        </w:rPr>
        <w:instrText>Ref484126420 \r \h</w:instrText>
      </w:r>
      <w:r>
        <w:rPr>
          <w:rFonts w:cs="Arial"/>
          <w:rtl/>
        </w:rPr>
        <w:instrText xml:space="preserve"> </w:instrText>
      </w:r>
      <w:r>
        <w:rPr>
          <w:rFonts w:cs="Arial"/>
          <w:rtl/>
        </w:rPr>
      </w:r>
      <w:r>
        <w:rPr>
          <w:rFonts w:cs="Arial"/>
          <w:rtl/>
        </w:rPr>
        <w:fldChar w:fldCharType="separate"/>
      </w:r>
      <w:r>
        <w:rPr>
          <w:rFonts w:cs="Arial"/>
          <w:rtl/>
        </w:rPr>
        <w:t>‏3.5.2.2</w:t>
      </w:r>
      <w:r>
        <w:rPr>
          <w:rFonts w:cs="Arial"/>
          <w:rtl/>
        </w:rPr>
        <w:fldChar w:fldCharType="end"/>
      </w:r>
      <w:r>
        <w:rPr>
          <w:rFonts w:cs="Arial" w:hint="cs"/>
          <w:rtl/>
        </w:rPr>
        <w:t xml:space="preserve"> ויספק את מנהל ההתקנים כבר במועד הגשת ההצעה.</w:t>
      </w:r>
    </w:p>
    <w:p w14:paraId="67E6109A" w14:textId="42244AE8" w:rsidR="00F824D8" w:rsidRDefault="00F824D8" w:rsidP="00CD1017">
      <w:pPr>
        <w:pStyle w:val="15"/>
        <w:ind w:left="432"/>
        <w:rPr>
          <w:rFonts w:cs="Arial"/>
          <w:rtl/>
        </w:rPr>
      </w:pPr>
      <w:r>
        <w:rPr>
          <w:rFonts w:cs="Arial" w:hint="cs"/>
          <w:rtl/>
        </w:rPr>
        <w:t xml:space="preserve"> </w:t>
      </w:r>
      <w:r w:rsidR="000B4F43">
        <w:rPr>
          <w:rFonts w:cs="Arial" w:hint="cs"/>
          <w:rtl/>
        </w:rPr>
        <w:t xml:space="preserve">מנהל התקנים ( </w:t>
      </w:r>
      <w:r w:rsidR="000B4F43">
        <w:rPr>
          <w:rFonts w:cs="Arial"/>
        </w:rPr>
        <w:t>(Driver</w:t>
      </w:r>
      <w:r>
        <w:rPr>
          <w:rFonts w:cs="Arial" w:hint="cs"/>
          <w:rtl/>
        </w:rPr>
        <w:t xml:space="preserve"> שיאפשר גישה מרוחקת דרך טרמינל </w:t>
      </w:r>
      <w:r>
        <w:rPr>
          <w:rFonts w:cs="Arial"/>
        </w:rPr>
        <w:t>Citrix</w:t>
      </w:r>
      <w:r>
        <w:rPr>
          <w:rFonts w:cs="Arial" w:hint="cs"/>
          <w:rtl/>
        </w:rPr>
        <w:t xml:space="preserve"> </w:t>
      </w:r>
      <w:r w:rsidR="000B4F43">
        <w:rPr>
          <w:rFonts w:cs="Arial" w:hint="cs"/>
          <w:rtl/>
        </w:rPr>
        <w:t xml:space="preserve">עבור ה </w:t>
      </w:r>
      <w:r w:rsidR="0012589F">
        <w:rPr>
          <w:rFonts w:cs="Arial"/>
        </w:rPr>
        <w:t xml:space="preserve"> </w:t>
      </w:r>
      <w:r>
        <w:rPr>
          <w:rFonts w:cs="Arial" w:hint="cs"/>
        </w:rPr>
        <w:t>NVR</w:t>
      </w:r>
      <w:r>
        <w:rPr>
          <w:rFonts w:cs="Arial" w:hint="cs"/>
          <w:rtl/>
        </w:rPr>
        <w:t xml:space="preserve"> המחובר ל </w:t>
      </w:r>
      <w:r>
        <w:rPr>
          <w:rFonts w:cs="Arial" w:hint="cs"/>
        </w:rPr>
        <w:t>USB</w:t>
      </w:r>
      <w:r>
        <w:rPr>
          <w:rFonts w:cs="Arial" w:hint="cs"/>
          <w:rtl/>
        </w:rPr>
        <w:t xml:space="preserve"> של </w:t>
      </w:r>
      <w:r w:rsidR="00F355DB">
        <w:rPr>
          <w:rFonts w:cs="Arial" w:hint="cs"/>
          <w:rtl/>
        </w:rPr>
        <w:t>הטבלט</w:t>
      </w:r>
      <w:r>
        <w:rPr>
          <w:rFonts w:cs="Arial" w:hint="cs"/>
          <w:rtl/>
        </w:rPr>
        <w:t xml:space="preserve"> </w:t>
      </w:r>
      <w:r w:rsidR="00CD1017">
        <w:rPr>
          <w:rFonts w:cs="Arial"/>
        </w:rPr>
        <w:t>.</w:t>
      </w:r>
      <w:r>
        <w:rPr>
          <w:rFonts w:cs="Arial" w:hint="cs"/>
          <w:rtl/>
        </w:rPr>
        <w:t xml:space="preserve"> במצב בו תופעל צפייה בסרטון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התהליך יבוצע מקומית על </w:t>
      </w:r>
      <w:r w:rsidR="000B4F43">
        <w:rPr>
          <w:rFonts w:cs="Arial" w:hint="cs"/>
          <w:rtl/>
        </w:rPr>
        <w:t>ה</w:t>
      </w:r>
      <w:r w:rsidR="00F355DB">
        <w:rPr>
          <w:rFonts w:cs="Arial" w:hint="cs"/>
          <w:rtl/>
        </w:rPr>
        <w:t>טבלט</w:t>
      </w:r>
      <w:r w:rsidR="000B4F43">
        <w:rPr>
          <w:rFonts w:cs="Arial" w:hint="cs"/>
          <w:rtl/>
        </w:rPr>
        <w:t xml:space="preserve"> או על ה </w:t>
      </w:r>
      <w:r>
        <w:rPr>
          <w:rFonts w:cs="Arial" w:hint="cs"/>
        </w:rPr>
        <w:t>NVR</w:t>
      </w:r>
      <w:r>
        <w:rPr>
          <w:rFonts w:cs="Arial" w:hint="cs"/>
          <w:rtl/>
        </w:rPr>
        <w:t xml:space="preserve"> ללא </w:t>
      </w:r>
      <w:r>
        <w:rPr>
          <w:rFonts w:cs="Arial"/>
        </w:rPr>
        <w:t xml:space="preserve">streaming </w:t>
      </w:r>
      <w:r>
        <w:rPr>
          <w:rFonts w:cs="Arial" w:hint="cs"/>
          <w:rtl/>
        </w:rPr>
        <w:t xml:space="preserve"> על התווך </w:t>
      </w:r>
    </w:p>
    <w:p w14:paraId="33DD2CB5" w14:textId="14C5F781" w:rsidR="0000681C" w:rsidRDefault="00042B4F" w:rsidP="00F824D8">
      <w:pPr>
        <w:pStyle w:val="15"/>
        <w:ind w:left="432"/>
        <w:rPr>
          <w:rFonts w:cs="Arial"/>
          <w:rtl/>
        </w:rPr>
      </w:pPr>
      <w:r>
        <w:rPr>
          <w:rFonts w:cs="Arial" w:hint="cs"/>
          <w:rtl/>
        </w:rPr>
        <w:t>במענה לסעיף זה ימלא את הטבלה הבאה</w:t>
      </w:r>
      <w:r w:rsidR="0041060B">
        <w:rPr>
          <w:rFonts w:cs="Arial" w:hint="cs"/>
          <w:rtl/>
        </w:rPr>
        <w:t>:</w:t>
      </w:r>
    </w:p>
    <w:tbl>
      <w:tblPr>
        <w:tblStyle w:val="affc"/>
        <w:bidiVisual/>
        <w:tblW w:w="0" w:type="auto"/>
        <w:tblInd w:w="227" w:type="dxa"/>
        <w:tblLook w:val="04A0" w:firstRow="1" w:lastRow="0" w:firstColumn="1" w:lastColumn="0" w:noHBand="0" w:noVBand="1"/>
      </w:tblPr>
      <w:tblGrid>
        <w:gridCol w:w="2819"/>
        <w:gridCol w:w="2800"/>
        <w:gridCol w:w="2784"/>
      </w:tblGrid>
      <w:tr w:rsidR="0077013B" w14:paraId="69F135A0" w14:textId="77777777" w:rsidTr="0077013B">
        <w:trPr>
          <w:tblHeader/>
        </w:trPr>
        <w:tc>
          <w:tcPr>
            <w:tcW w:w="2819" w:type="dxa"/>
            <w:shd w:val="clear" w:color="auto" w:fill="FFFF00"/>
          </w:tcPr>
          <w:p w14:paraId="0D54D27D" w14:textId="77777777" w:rsidR="0077013B" w:rsidRDefault="0077013B" w:rsidP="004B50FA">
            <w:pPr>
              <w:pStyle w:val="15"/>
              <w:ind w:left="0"/>
              <w:rPr>
                <w:rFonts w:cs="Arial"/>
                <w:rtl/>
              </w:rPr>
            </w:pPr>
            <w:bookmarkStart w:id="2234" w:name="_Hlk484157620"/>
          </w:p>
        </w:tc>
        <w:tc>
          <w:tcPr>
            <w:tcW w:w="2800" w:type="dxa"/>
            <w:shd w:val="clear" w:color="auto" w:fill="FFFF00"/>
          </w:tcPr>
          <w:p w14:paraId="0A1BC58D" w14:textId="77777777" w:rsidR="0077013B" w:rsidRDefault="0077013B" w:rsidP="004B50FA">
            <w:pPr>
              <w:pStyle w:val="15"/>
              <w:ind w:left="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כו/לא</w:t>
            </w:r>
          </w:p>
        </w:tc>
        <w:tc>
          <w:tcPr>
            <w:tcW w:w="2784" w:type="dxa"/>
            <w:shd w:val="clear" w:color="auto" w:fill="FFFF00"/>
          </w:tcPr>
          <w:p w14:paraId="66767847" w14:textId="77777777" w:rsidR="0077013B" w:rsidRDefault="0077013B" w:rsidP="004B50FA">
            <w:pPr>
              <w:pStyle w:val="15"/>
              <w:ind w:left="0"/>
              <w:rPr>
                <w:rFonts w:cs="Arial"/>
                <w:rtl/>
              </w:rPr>
            </w:pPr>
          </w:p>
        </w:tc>
      </w:tr>
      <w:tr w:rsidR="0077013B" w14:paraId="161D8D09" w14:textId="77777777" w:rsidTr="004B50FA">
        <w:tc>
          <w:tcPr>
            <w:tcW w:w="2819" w:type="dxa"/>
          </w:tcPr>
          <w:p w14:paraId="65A3224D" w14:textId="003240A5" w:rsidR="0077013B" w:rsidRDefault="0077013B" w:rsidP="004B50FA">
            <w:pPr>
              <w:pStyle w:val="15"/>
              <w:ind w:left="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1.במועד הגשת ההצעה המערכת המוצעת עומדת בדרישת </w:t>
            </w:r>
            <w:r w:rsidR="00A53FB6">
              <w:rPr>
                <w:rFonts w:cs="Arial" w:hint="cs"/>
                <w:rtl/>
              </w:rPr>
              <w:t>התמיכה ב</w:t>
            </w:r>
            <w:r>
              <w:rPr>
                <w:rFonts w:cs="Arial" w:hint="cs"/>
                <w:rtl/>
              </w:rPr>
              <w:t>סיטריקס.</w:t>
            </w:r>
          </w:p>
          <w:p w14:paraId="3E67C262" w14:textId="77777777" w:rsidR="0077013B" w:rsidRDefault="0077013B" w:rsidP="004B50FA">
            <w:pPr>
              <w:pStyle w:val="15"/>
              <w:ind w:left="0"/>
              <w:rPr>
                <w:rFonts w:cs="Arial"/>
                <w:rtl/>
              </w:rPr>
            </w:pPr>
          </w:p>
        </w:tc>
        <w:tc>
          <w:tcPr>
            <w:tcW w:w="2800" w:type="dxa"/>
          </w:tcPr>
          <w:p w14:paraId="2D98FE59" w14:textId="77777777" w:rsidR="0077013B" w:rsidRDefault="0077013B" w:rsidP="004B50FA">
            <w:pPr>
              <w:pStyle w:val="15"/>
              <w:ind w:left="0"/>
              <w:rPr>
                <w:rFonts w:cs="Arial"/>
                <w:rtl/>
              </w:rPr>
            </w:pPr>
          </w:p>
        </w:tc>
        <w:tc>
          <w:tcPr>
            <w:tcW w:w="2784" w:type="dxa"/>
          </w:tcPr>
          <w:p w14:paraId="61626084" w14:textId="77777777" w:rsidR="0077013B" w:rsidRDefault="0077013B" w:rsidP="004B50FA">
            <w:pPr>
              <w:pStyle w:val="15"/>
              <w:ind w:left="0"/>
              <w:rPr>
                <w:rFonts w:cs="Arial"/>
                <w:rtl/>
              </w:rPr>
            </w:pPr>
          </w:p>
        </w:tc>
      </w:tr>
      <w:tr w:rsidR="0077013B" w14:paraId="16C223C8" w14:textId="77777777" w:rsidTr="004B50FA">
        <w:tc>
          <w:tcPr>
            <w:tcW w:w="2819" w:type="dxa"/>
          </w:tcPr>
          <w:p w14:paraId="06B84706" w14:textId="0A3399B7" w:rsidR="0077013B" w:rsidRDefault="0077013B" w:rsidP="00EF17F7">
            <w:pPr>
              <w:pStyle w:val="15"/>
              <w:ind w:left="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.מסרתי את מנהל ההתקנים  המועד הגשת ההצעה.</w:t>
            </w:r>
          </w:p>
        </w:tc>
        <w:tc>
          <w:tcPr>
            <w:tcW w:w="2800" w:type="dxa"/>
          </w:tcPr>
          <w:p w14:paraId="66895FDC" w14:textId="77777777" w:rsidR="0077013B" w:rsidRDefault="0077013B" w:rsidP="004B50FA">
            <w:pPr>
              <w:pStyle w:val="15"/>
              <w:ind w:left="0"/>
              <w:rPr>
                <w:rFonts w:cs="Arial"/>
                <w:rtl/>
              </w:rPr>
            </w:pPr>
          </w:p>
        </w:tc>
        <w:tc>
          <w:tcPr>
            <w:tcW w:w="2784" w:type="dxa"/>
          </w:tcPr>
          <w:p w14:paraId="3F2F5AFB" w14:textId="77777777" w:rsidR="0077013B" w:rsidRDefault="0077013B" w:rsidP="004B50FA">
            <w:pPr>
              <w:pStyle w:val="15"/>
              <w:ind w:left="0"/>
              <w:rPr>
                <w:rFonts w:cs="Arial"/>
                <w:rtl/>
              </w:rPr>
            </w:pPr>
          </w:p>
        </w:tc>
      </w:tr>
      <w:bookmarkEnd w:id="2233"/>
      <w:bookmarkEnd w:id="2234"/>
    </w:tbl>
    <w:p w14:paraId="09B4CD02" w14:textId="77777777" w:rsidR="0077013B" w:rsidRPr="0077013B" w:rsidRDefault="0077013B" w:rsidP="00F824D8">
      <w:pPr>
        <w:pStyle w:val="15"/>
        <w:ind w:left="432"/>
        <w:rPr>
          <w:rFonts w:cs="Arial"/>
          <w:rtl/>
        </w:rPr>
      </w:pPr>
    </w:p>
    <w:p w14:paraId="6D71736D" w14:textId="4EA3E924" w:rsidR="0000681C" w:rsidRDefault="0000681C" w:rsidP="00F824D8">
      <w:pPr>
        <w:pStyle w:val="15"/>
        <w:ind w:left="432"/>
        <w:rPr>
          <w:rFonts w:cs="Arial"/>
          <w:rtl/>
        </w:rPr>
      </w:pPr>
    </w:p>
    <w:p w14:paraId="370F7EDC" w14:textId="77777777" w:rsidR="008A3D15" w:rsidRDefault="008A3D15" w:rsidP="008A3D15">
      <w:pPr>
        <w:rPr>
          <w:rtl/>
          <w:lang w:eastAsia="en-US"/>
        </w:rPr>
      </w:pPr>
    </w:p>
    <w:p w14:paraId="3C278F30" w14:textId="76E77C62" w:rsidR="008A3D15" w:rsidRPr="00E02466" w:rsidRDefault="008A3D15" w:rsidP="0008401D">
      <w:pPr>
        <w:rPr>
          <w:sz w:val="18"/>
          <w:szCs w:val="24"/>
          <w:rtl/>
          <w:lang w:eastAsia="en-US"/>
        </w:rPr>
      </w:pPr>
    </w:p>
    <w:p w14:paraId="00D7A4F5" w14:textId="253F52A2" w:rsidR="00E02466" w:rsidRDefault="00E02466" w:rsidP="00E02466">
      <w:pPr>
        <w:pStyle w:val="3"/>
        <w:numPr>
          <w:ilvl w:val="0"/>
          <w:numId w:val="0"/>
        </w:numPr>
        <w:ind w:left="1410"/>
        <w:jc w:val="both"/>
        <w:rPr>
          <w:rtl/>
        </w:rPr>
      </w:pPr>
    </w:p>
    <w:p w14:paraId="2343F4B2" w14:textId="77777777" w:rsidR="00E02466" w:rsidRDefault="00E02466" w:rsidP="00E02466">
      <w:pPr>
        <w:rPr>
          <w:rtl/>
          <w:lang w:eastAsia="en-US"/>
        </w:rPr>
      </w:pPr>
    </w:p>
    <w:p w14:paraId="010F0F88" w14:textId="77777777" w:rsidR="00E02466" w:rsidRPr="00025CE6" w:rsidRDefault="00E02466" w:rsidP="00E77CCE">
      <w:pPr>
        <w:numPr>
          <w:ilvl w:val="0"/>
          <w:numId w:val="117"/>
        </w:numPr>
        <w:spacing w:line="360" w:lineRule="auto"/>
        <w:ind w:left="1127"/>
        <w:jc w:val="both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ניקוד</w:t>
      </w:r>
      <w:r w:rsidRPr="00025CE6">
        <w:rPr>
          <w:rFonts w:hint="cs"/>
          <w:b/>
          <w:bCs/>
          <w:sz w:val="24"/>
          <w:szCs w:val="24"/>
          <w:u w:val="single"/>
          <w:rtl/>
        </w:rPr>
        <w:t xml:space="preserve"> במפ"ל</w:t>
      </w:r>
    </w:p>
    <w:p w14:paraId="39D39718" w14:textId="57911DF2" w:rsidR="00E02466" w:rsidRPr="00025CE6" w:rsidRDefault="00E02466" w:rsidP="000A0FD1">
      <w:pPr>
        <w:spacing w:line="360" w:lineRule="auto"/>
        <w:ind w:left="130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ושא</w:t>
      </w:r>
      <w:r w:rsidRPr="00025CE6">
        <w:rPr>
          <w:rFonts w:hint="cs"/>
          <w:sz w:val="24"/>
          <w:szCs w:val="24"/>
          <w:rtl/>
        </w:rPr>
        <w:t xml:space="preserve"> ראשי </w:t>
      </w:r>
      <w:r w:rsidRPr="00025CE6">
        <w:rPr>
          <w:sz w:val="24"/>
          <w:szCs w:val="24"/>
          <w:rtl/>
        </w:rPr>
        <w:t>–</w:t>
      </w:r>
      <w:r w:rsidRPr="00025CE6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ערכים מוספים לתאימות תשתיות </w:t>
      </w:r>
      <w:r w:rsidRPr="00025CE6">
        <w:rPr>
          <w:rFonts w:hint="cs"/>
          <w:sz w:val="24"/>
          <w:szCs w:val="24"/>
          <w:rtl/>
        </w:rPr>
        <w:t xml:space="preserve">-  </w:t>
      </w:r>
      <w:r w:rsidR="00565AFC">
        <w:rPr>
          <w:rFonts w:hint="cs"/>
          <w:sz w:val="24"/>
          <w:szCs w:val="24"/>
          <w:rtl/>
        </w:rPr>
        <w:t>11</w:t>
      </w:r>
      <w:r w:rsidR="000A0FD1">
        <w:rPr>
          <w:rFonts w:hint="cs"/>
          <w:sz w:val="24"/>
          <w:szCs w:val="24"/>
          <w:rtl/>
        </w:rPr>
        <w:t xml:space="preserve"> </w:t>
      </w:r>
      <w:r w:rsidRPr="00025CE6">
        <w:rPr>
          <w:rFonts w:hint="cs"/>
          <w:sz w:val="24"/>
          <w:szCs w:val="24"/>
          <w:rtl/>
        </w:rPr>
        <w:t>נק'</w:t>
      </w:r>
    </w:p>
    <w:p w14:paraId="05584086" w14:textId="1EE170CE" w:rsidR="00E02466" w:rsidRDefault="00E02466" w:rsidP="00E02466">
      <w:pPr>
        <w:spacing w:line="360" w:lineRule="auto"/>
        <w:ind w:left="130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ה"כ נק' לסעיף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A53FB6">
        <w:rPr>
          <w:rFonts w:hint="cs"/>
          <w:sz w:val="24"/>
          <w:szCs w:val="24"/>
          <w:rtl/>
        </w:rPr>
        <w:t>תמיכה ב</w:t>
      </w:r>
      <w:r w:rsidR="006E0F65">
        <w:rPr>
          <w:rFonts w:hint="cs"/>
          <w:sz w:val="24"/>
          <w:szCs w:val="24"/>
          <w:rtl/>
        </w:rPr>
        <w:t>סיטריקס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6E0F65">
        <w:rPr>
          <w:rFonts w:hint="cs"/>
          <w:sz w:val="24"/>
          <w:szCs w:val="24"/>
          <w:rtl/>
        </w:rPr>
        <w:t>10</w:t>
      </w:r>
      <w:r>
        <w:rPr>
          <w:rFonts w:hint="cs"/>
          <w:sz w:val="24"/>
          <w:szCs w:val="24"/>
          <w:rtl/>
        </w:rPr>
        <w:t xml:space="preserve">נק' </w:t>
      </w:r>
    </w:p>
    <w:p w14:paraId="25B01A97" w14:textId="77777777" w:rsidR="00E02466" w:rsidRPr="00025CE6" w:rsidRDefault="00E02466" w:rsidP="00E02466">
      <w:pPr>
        <w:ind w:left="1026"/>
        <w:jc w:val="both"/>
        <w:rPr>
          <w:sz w:val="24"/>
          <w:szCs w:val="24"/>
          <w:rtl/>
        </w:rPr>
      </w:pPr>
    </w:p>
    <w:p w14:paraId="6FF8D863" w14:textId="77777777" w:rsidR="00E02466" w:rsidRPr="00025CE6" w:rsidRDefault="00E02466" w:rsidP="00E77CCE">
      <w:pPr>
        <w:numPr>
          <w:ilvl w:val="0"/>
          <w:numId w:val="117"/>
        </w:numPr>
        <w:spacing w:line="360" w:lineRule="auto"/>
        <w:ind w:left="1217"/>
        <w:jc w:val="both"/>
        <w:rPr>
          <w:b/>
          <w:bCs/>
          <w:sz w:val="24"/>
          <w:szCs w:val="24"/>
          <w:u w:val="single"/>
        </w:rPr>
      </w:pPr>
      <w:r w:rsidRPr="00025CE6">
        <w:rPr>
          <w:rFonts w:hint="cs"/>
          <w:b/>
          <w:bCs/>
          <w:sz w:val="24"/>
          <w:szCs w:val="24"/>
          <w:u w:val="single"/>
          <w:rtl/>
        </w:rPr>
        <w:t>הנחיות כלליות לבודק</w:t>
      </w:r>
    </w:p>
    <w:p w14:paraId="38923D62" w14:textId="77777777" w:rsidR="00E02466" w:rsidRDefault="00E02466" w:rsidP="00E02466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נוסף לתשובת המציע לסעיף זה ,</w:t>
      </w:r>
      <w:r w:rsidRPr="00F40E76">
        <w:rPr>
          <w:rFonts w:hint="cs"/>
          <w:sz w:val="24"/>
          <w:szCs w:val="24"/>
          <w:rtl/>
        </w:rPr>
        <w:t xml:space="preserve">הבודק יכול להסתמך גם על מידע שסופק במענה </w:t>
      </w:r>
      <w:r>
        <w:rPr>
          <w:rFonts w:hint="cs"/>
          <w:sz w:val="24"/>
          <w:szCs w:val="24"/>
          <w:rtl/>
        </w:rPr>
        <w:t>ל</w:t>
      </w:r>
      <w:r w:rsidRPr="00F40E76">
        <w:rPr>
          <w:rFonts w:hint="cs"/>
          <w:sz w:val="24"/>
          <w:szCs w:val="24"/>
          <w:rtl/>
        </w:rPr>
        <w:t xml:space="preserve">סעיפים אחרים במכרז </w:t>
      </w:r>
      <w:r>
        <w:rPr>
          <w:rFonts w:hint="cs"/>
          <w:sz w:val="24"/>
          <w:szCs w:val="24"/>
          <w:rtl/>
        </w:rPr>
        <w:t>מ</w:t>
      </w:r>
      <w:r w:rsidRPr="00F40E76">
        <w:rPr>
          <w:rFonts w:hint="cs"/>
          <w:sz w:val="24"/>
          <w:szCs w:val="24"/>
          <w:rtl/>
        </w:rPr>
        <w:t xml:space="preserve">הם </w:t>
      </w:r>
      <w:r>
        <w:rPr>
          <w:rFonts w:hint="cs"/>
          <w:sz w:val="24"/>
          <w:szCs w:val="24"/>
          <w:rtl/>
        </w:rPr>
        <w:t>ניתן להבין את אופי המענה בהקשר לתבחינים של סעיף זה.</w:t>
      </w:r>
    </w:p>
    <w:p w14:paraId="5D49B656" w14:textId="77777777" w:rsidR="00E02466" w:rsidRDefault="00E02466" w:rsidP="00E02466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מידה ותשובת המציע אינה ברורה ו/או התרשם הבודק שישנה סתירה בין המידע שנמסר על ידי המציע בסעיפים אחרים במכרז המתייחסים לתבחינים של סעיף זה יפרט את הסעיפים ומימצאיו בסיכום הבדיקה.</w:t>
      </w:r>
    </w:p>
    <w:p w14:paraId="6FE4E3FF" w14:textId="527AD8D7" w:rsidR="00E02466" w:rsidRDefault="00E02466" w:rsidP="00FB47CC">
      <w:pPr>
        <w:pStyle w:val="affd"/>
        <w:numPr>
          <w:ilvl w:val="0"/>
          <w:numId w:val="40"/>
        </w:numPr>
        <w:spacing w:line="360" w:lineRule="auto"/>
        <w:jc w:val="both"/>
      </w:pPr>
      <w:r w:rsidRPr="00086BD6">
        <w:rPr>
          <w:rFonts w:hint="cs"/>
          <w:rtl/>
        </w:rPr>
        <w:t xml:space="preserve">באם </w:t>
      </w:r>
      <w:r>
        <w:rPr>
          <w:rFonts w:hint="cs"/>
          <w:rtl/>
        </w:rPr>
        <w:t xml:space="preserve">המציע </w:t>
      </w:r>
      <w:r w:rsidR="00FB47CC">
        <w:rPr>
          <w:rFonts w:hint="cs"/>
          <w:rtl/>
        </w:rPr>
        <w:t>סי</w:t>
      </w:r>
      <w:r>
        <w:rPr>
          <w:rFonts w:hint="cs"/>
          <w:rtl/>
        </w:rPr>
        <w:t>פק את כל רכיבי התוכנה בטכנולוגיה המבוקשת יזכה את המציע במלוא הניקוד</w:t>
      </w:r>
      <w:r w:rsidRPr="00086BD6">
        <w:rPr>
          <w:rFonts w:hint="cs"/>
          <w:rtl/>
        </w:rPr>
        <w:t>.</w:t>
      </w:r>
    </w:p>
    <w:p w14:paraId="3B0B96E9" w14:textId="77777777" w:rsidR="00E02466" w:rsidRDefault="00E02466" w:rsidP="00E02466">
      <w:pPr>
        <w:pStyle w:val="affd"/>
        <w:spacing w:line="360" w:lineRule="auto"/>
        <w:ind w:left="1667"/>
        <w:jc w:val="both"/>
        <w:rPr>
          <w:rtl/>
        </w:rPr>
      </w:pPr>
      <w:r>
        <w:rPr>
          <w:rFonts w:hint="cs"/>
          <w:rtl/>
        </w:rPr>
        <w:t>אחרת</w:t>
      </w:r>
    </w:p>
    <w:p w14:paraId="46A94A6D" w14:textId="77777777" w:rsidR="00E02466" w:rsidRDefault="00E02466" w:rsidP="00E77CCE">
      <w:pPr>
        <w:pStyle w:val="affd"/>
        <w:numPr>
          <w:ilvl w:val="0"/>
          <w:numId w:val="40"/>
        </w:numPr>
        <w:spacing w:line="360" w:lineRule="auto"/>
        <w:jc w:val="both"/>
      </w:pPr>
      <w:r>
        <w:rPr>
          <w:rFonts w:hint="cs"/>
          <w:rtl/>
        </w:rPr>
        <w:t>יזכה את המציע ב 0 נקודות.</w:t>
      </w:r>
    </w:p>
    <w:p w14:paraId="67991302" w14:textId="77777777" w:rsidR="00E02466" w:rsidRPr="00025CE6" w:rsidRDefault="00E02466" w:rsidP="00E02466">
      <w:pPr>
        <w:ind w:left="1026"/>
        <w:jc w:val="both"/>
        <w:rPr>
          <w:sz w:val="24"/>
          <w:szCs w:val="24"/>
          <w:rtl/>
        </w:rPr>
      </w:pPr>
    </w:p>
    <w:p w14:paraId="767B24A4" w14:textId="77777777" w:rsidR="00E02466" w:rsidRPr="00025CE6" w:rsidRDefault="00E02466" w:rsidP="00E77CCE">
      <w:pPr>
        <w:numPr>
          <w:ilvl w:val="0"/>
          <w:numId w:val="117"/>
        </w:numPr>
        <w:spacing w:line="360" w:lineRule="auto"/>
        <w:ind w:left="1217"/>
        <w:jc w:val="both"/>
        <w:rPr>
          <w:b/>
          <w:bCs/>
          <w:sz w:val="24"/>
          <w:szCs w:val="24"/>
          <w:u w:val="single"/>
        </w:rPr>
      </w:pPr>
      <w:r w:rsidRPr="00025CE6">
        <w:rPr>
          <w:rFonts w:hint="cs"/>
          <w:b/>
          <w:bCs/>
          <w:sz w:val="24"/>
          <w:szCs w:val="24"/>
          <w:u w:val="single"/>
          <w:rtl/>
        </w:rPr>
        <w:t>מפרט בדיקה</w:t>
      </w:r>
    </w:p>
    <w:tbl>
      <w:tblPr>
        <w:tblStyle w:val="affc"/>
        <w:bidiVisual/>
        <w:tblW w:w="8740" w:type="dxa"/>
        <w:tblInd w:w="558" w:type="dxa"/>
        <w:tblLook w:val="01E0" w:firstRow="1" w:lastRow="1" w:firstColumn="1" w:lastColumn="1" w:noHBand="0" w:noVBand="0"/>
      </w:tblPr>
      <w:tblGrid>
        <w:gridCol w:w="638"/>
        <w:gridCol w:w="2931"/>
        <w:gridCol w:w="988"/>
        <w:gridCol w:w="1129"/>
        <w:gridCol w:w="1132"/>
        <w:gridCol w:w="1922"/>
      </w:tblGrid>
      <w:tr w:rsidR="00E02466" w:rsidRPr="00025CE6" w14:paraId="730172CC" w14:textId="77777777" w:rsidTr="00F861C4">
        <w:trPr>
          <w:cantSplit/>
          <w:tblHeader/>
        </w:trPr>
        <w:tc>
          <w:tcPr>
            <w:tcW w:w="638" w:type="dxa"/>
            <w:shd w:val="clear" w:color="auto" w:fill="C0C0C0"/>
          </w:tcPr>
          <w:p w14:paraId="6D399D83" w14:textId="77777777" w:rsidR="00E02466" w:rsidRPr="00025CE6" w:rsidRDefault="00E02466" w:rsidP="00F861C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  <w:shd w:val="clear" w:color="auto" w:fill="C0C0C0"/>
          </w:tcPr>
          <w:p w14:paraId="565CA732" w14:textId="77777777" w:rsidR="00E02466" w:rsidRPr="00025CE6" w:rsidRDefault="00E02466" w:rsidP="00F861C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בדיקה</w:t>
            </w:r>
          </w:p>
        </w:tc>
        <w:tc>
          <w:tcPr>
            <w:tcW w:w="988" w:type="dxa"/>
            <w:shd w:val="clear" w:color="auto" w:fill="C0C0C0"/>
          </w:tcPr>
          <w:p w14:paraId="3B8705B3" w14:textId="77777777" w:rsidR="00E02466" w:rsidRPr="00025CE6" w:rsidRDefault="00E02466" w:rsidP="00F861C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שקל ב</w:t>
            </w: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נקודות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  <w:shd w:val="clear" w:color="auto" w:fill="C0C0C0"/>
          </w:tcPr>
          <w:p w14:paraId="45F28A61" w14:textId="77777777" w:rsidR="00E02466" w:rsidRPr="00025CE6" w:rsidRDefault="00E02466" w:rsidP="00F861C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ציון</w:t>
            </w:r>
            <w:r>
              <w:rPr>
                <w:b/>
                <w:bCs/>
                <w:sz w:val="24"/>
                <w:szCs w:val="24"/>
              </w:rPr>
              <w:t xml:space="preserve"> P </w:t>
            </w:r>
          </w:p>
        </w:tc>
        <w:tc>
          <w:tcPr>
            <w:tcW w:w="1132" w:type="dxa"/>
            <w:shd w:val="clear" w:color="auto" w:fill="C0C0C0"/>
          </w:tcPr>
          <w:p w14:paraId="04B389BA" w14:textId="77777777" w:rsidR="00E02466" w:rsidRPr="00025CE6" w:rsidRDefault="00E02466" w:rsidP="00F861C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סך נקודות</w:t>
            </w:r>
            <w:r>
              <w:rPr>
                <w:b/>
                <w:bCs/>
                <w:sz w:val="24"/>
                <w:szCs w:val="24"/>
              </w:rPr>
              <w:t xml:space="preserve"> Q </w:t>
            </w:r>
          </w:p>
        </w:tc>
        <w:tc>
          <w:tcPr>
            <w:tcW w:w="1922" w:type="dxa"/>
            <w:shd w:val="clear" w:color="auto" w:fill="C0C0C0"/>
          </w:tcPr>
          <w:p w14:paraId="76B759EB" w14:textId="77777777" w:rsidR="00E02466" w:rsidRPr="00025CE6" w:rsidRDefault="00E02466" w:rsidP="00F861C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הערות הבודק</w:t>
            </w:r>
          </w:p>
        </w:tc>
      </w:tr>
      <w:tr w:rsidR="00E02466" w:rsidRPr="00025CE6" w14:paraId="40B517BE" w14:textId="77777777" w:rsidTr="00F861C4">
        <w:trPr>
          <w:cantSplit/>
        </w:trPr>
        <w:tc>
          <w:tcPr>
            <w:tcW w:w="638" w:type="dxa"/>
          </w:tcPr>
          <w:p w14:paraId="199DE1A4" w14:textId="77777777" w:rsidR="00E02466" w:rsidRPr="00025CE6" w:rsidRDefault="00E02466" w:rsidP="00F861C4">
            <w:pPr>
              <w:jc w:val="both"/>
              <w:rPr>
                <w:b/>
                <w:bCs/>
                <w:sz w:val="24"/>
                <w:szCs w:val="24"/>
              </w:rPr>
            </w:pPr>
            <w:r w:rsidRPr="00025CE6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931" w:type="dxa"/>
          </w:tcPr>
          <w:p w14:paraId="58E608D9" w14:textId="77777777" w:rsidR="00E02466" w:rsidRPr="00F40E76" w:rsidRDefault="00E02466" w:rsidP="00F861C4">
            <w:pPr>
              <w:rPr>
                <w:sz w:val="24"/>
                <w:szCs w:val="24"/>
                <w:rtl/>
              </w:rPr>
            </w:pPr>
            <w:r w:rsidRPr="00F40E76">
              <w:rPr>
                <w:rFonts w:hint="cs"/>
                <w:sz w:val="24"/>
                <w:szCs w:val="24"/>
                <w:rtl/>
              </w:rPr>
              <w:t xml:space="preserve">ערכים מוספים </w:t>
            </w:r>
            <w:r>
              <w:rPr>
                <w:rFonts w:hint="cs"/>
                <w:sz w:val="24"/>
                <w:szCs w:val="24"/>
                <w:rtl/>
              </w:rPr>
              <w:t>לתאימות תשתיות</w:t>
            </w:r>
          </w:p>
        </w:tc>
        <w:tc>
          <w:tcPr>
            <w:tcW w:w="988" w:type="dxa"/>
          </w:tcPr>
          <w:p w14:paraId="0BEE567C" w14:textId="3E163D9F" w:rsidR="00E02466" w:rsidRPr="00025CE6" w:rsidRDefault="00E02466" w:rsidP="00F861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565AFC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261" w:type="dxa"/>
            <w:gridSpan w:val="2"/>
          </w:tcPr>
          <w:p w14:paraId="51788ADE" w14:textId="77777777" w:rsidR="00E02466" w:rsidRPr="00025CE6" w:rsidRDefault="00E02466" w:rsidP="00F861C4">
            <w:pPr>
              <w:rPr>
                <w:b/>
                <w:bCs/>
                <w:sz w:val="24"/>
                <w:szCs w:val="24"/>
                <w:rtl/>
              </w:rPr>
            </w:pPr>
            <w:r w:rsidRPr="00C51DCA">
              <w:rPr>
                <w:rFonts w:hint="cs"/>
                <w:b/>
                <w:bCs/>
                <w:sz w:val="24"/>
                <w:szCs w:val="24"/>
                <w:highlight w:val="lightGray"/>
                <w:rtl/>
              </w:rPr>
              <w:t>לא למילוי</w:t>
            </w:r>
          </w:p>
        </w:tc>
        <w:tc>
          <w:tcPr>
            <w:tcW w:w="1922" w:type="dxa"/>
          </w:tcPr>
          <w:p w14:paraId="18744CDA" w14:textId="77777777" w:rsidR="00E02466" w:rsidRPr="00025CE6" w:rsidRDefault="00E02466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02466" w:rsidRPr="00025CE6" w14:paraId="6346CF2C" w14:textId="2673812D" w:rsidTr="00F861C4">
        <w:trPr>
          <w:cantSplit/>
          <w:trHeight w:val="478"/>
        </w:trPr>
        <w:tc>
          <w:tcPr>
            <w:tcW w:w="638" w:type="dxa"/>
          </w:tcPr>
          <w:p w14:paraId="7E5CB7F9" w14:textId="2F2B2271" w:rsidR="00E02466" w:rsidRDefault="00E02466" w:rsidP="00F861C4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.1</w:t>
            </w:r>
          </w:p>
        </w:tc>
        <w:tc>
          <w:tcPr>
            <w:tcW w:w="2931" w:type="dxa"/>
          </w:tcPr>
          <w:p w14:paraId="460AD77F" w14:textId="31B30535" w:rsidR="00E02466" w:rsidRPr="00F40E76" w:rsidRDefault="006E0F65" w:rsidP="00F861C4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תשתית סיטריקס</w:t>
            </w:r>
          </w:p>
        </w:tc>
        <w:tc>
          <w:tcPr>
            <w:tcW w:w="988" w:type="dxa"/>
          </w:tcPr>
          <w:p w14:paraId="28FA0FB6" w14:textId="007202F6" w:rsidR="00E02466" w:rsidRDefault="006E0F65" w:rsidP="00F861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261" w:type="dxa"/>
            <w:gridSpan w:val="2"/>
          </w:tcPr>
          <w:p w14:paraId="1C39742A" w14:textId="55E31BE1" w:rsidR="00E02466" w:rsidRPr="00025CE6" w:rsidRDefault="00E02466" w:rsidP="00F861C4">
            <w:pPr>
              <w:rPr>
                <w:b/>
                <w:bCs/>
                <w:sz w:val="24"/>
                <w:szCs w:val="24"/>
                <w:rtl/>
              </w:rPr>
            </w:pPr>
            <w:r w:rsidRPr="00C51DCA">
              <w:rPr>
                <w:rFonts w:hint="cs"/>
                <w:b/>
                <w:bCs/>
                <w:sz w:val="24"/>
                <w:szCs w:val="24"/>
                <w:highlight w:val="lightGray"/>
                <w:rtl/>
              </w:rPr>
              <w:t>לא למילוי</w:t>
            </w:r>
          </w:p>
        </w:tc>
        <w:tc>
          <w:tcPr>
            <w:tcW w:w="1922" w:type="dxa"/>
          </w:tcPr>
          <w:p w14:paraId="632A27D4" w14:textId="04B1721D" w:rsidR="00E02466" w:rsidRPr="00025CE6" w:rsidRDefault="00E02466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02466" w:rsidRPr="00025CE6" w14:paraId="67534358" w14:textId="77777777" w:rsidTr="00F861C4">
        <w:trPr>
          <w:cantSplit/>
        </w:trPr>
        <w:tc>
          <w:tcPr>
            <w:tcW w:w="638" w:type="dxa"/>
          </w:tcPr>
          <w:p w14:paraId="2E86BF0D" w14:textId="027D7595" w:rsidR="00E02466" w:rsidRDefault="00E02466" w:rsidP="000A0FD1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.</w:t>
            </w:r>
            <w:r w:rsidR="000A0FD1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931" w:type="dxa"/>
          </w:tcPr>
          <w:p w14:paraId="025C1710" w14:textId="3CFE37ED" w:rsidR="00E02466" w:rsidRPr="00F40E76" w:rsidRDefault="00E02466" w:rsidP="00FB47CC">
            <w:pPr>
              <w:pStyle w:val="3"/>
              <w:numPr>
                <w:ilvl w:val="0"/>
                <w:numId w:val="0"/>
              </w:num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המציע </w:t>
            </w:r>
            <w:r w:rsidR="00FB47CC">
              <w:rPr>
                <w:rFonts w:hint="cs"/>
                <w:rtl/>
              </w:rPr>
              <w:t>עמ</w:t>
            </w:r>
            <w:r>
              <w:rPr>
                <w:rFonts w:hint="cs"/>
                <w:rtl/>
              </w:rPr>
              <w:t>ד בדרישה</w:t>
            </w:r>
          </w:p>
        </w:tc>
        <w:tc>
          <w:tcPr>
            <w:tcW w:w="988" w:type="dxa"/>
          </w:tcPr>
          <w:p w14:paraId="21ED8347" w14:textId="77777777" w:rsidR="00E02466" w:rsidRDefault="00E02466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2FD1F2B1" w14:textId="77777777" w:rsidR="00E02466" w:rsidRPr="00025CE6" w:rsidRDefault="00E02466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14:paraId="24584E1D" w14:textId="77777777" w:rsidR="00E02466" w:rsidRPr="00025CE6" w:rsidRDefault="00E02466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6AB971E5" w14:textId="77777777" w:rsidR="00E02466" w:rsidRPr="00025CE6" w:rsidRDefault="00E02466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02466" w:rsidRPr="00025CE6" w14:paraId="0D896463" w14:textId="77777777" w:rsidTr="00F861C4">
        <w:trPr>
          <w:cantSplit/>
        </w:trPr>
        <w:tc>
          <w:tcPr>
            <w:tcW w:w="638" w:type="dxa"/>
          </w:tcPr>
          <w:p w14:paraId="004B690E" w14:textId="77777777" w:rsidR="00E02466" w:rsidRDefault="00E02466" w:rsidP="00F861C4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</w:tcPr>
          <w:p w14:paraId="6809E8A5" w14:textId="77777777" w:rsidR="00E02466" w:rsidRPr="00F40E76" w:rsidRDefault="00E02466" w:rsidP="00F861C4">
            <w:pPr>
              <w:rPr>
                <w:sz w:val="24"/>
                <w:szCs w:val="24"/>
                <w:rtl/>
              </w:rPr>
            </w:pPr>
          </w:p>
        </w:tc>
        <w:tc>
          <w:tcPr>
            <w:tcW w:w="988" w:type="dxa"/>
          </w:tcPr>
          <w:p w14:paraId="5F2EE260" w14:textId="77777777" w:rsidR="00E02466" w:rsidRDefault="00E02466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24AF5C56" w14:textId="77777777" w:rsidR="00E02466" w:rsidRPr="00025CE6" w:rsidRDefault="00E02466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14:paraId="76761273" w14:textId="77777777" w:rsidR="00E02466" w:rsidRPr="00025CE6" w:rsidRDefault="00E02466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2AAEC35C" w14:textId="77777777" w:rsidR="00E02466" w:rsidRPr="00025CE6" w:rsidRDefault="00E02466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02466" w:rsidRPr="00025CE6" w14:paraId="28317BBA" w14:textId="77777777" w:rsidTr="00F861C4">
        <w:trPr>
          <w:cantSplit/>
        </w:trPr>
        <w:tc>
          <w:tcPr>
            <w:tcW w:w="638" w:type="dxa"/>
          </w:tcPr>
          <w:p w14:paraId="6ADCD3C6" w14:textId="77777777" w:rsidR="00E02466" w:rsidRDefault="00E02466" w:rsidP="00F861C4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</w:tcPr>
          <w:p w14:paraId="34B53A68" w14:textId="77777777" w:rsidR="00E02466" w:rsidRDefault="00E02466" w:rsidP="00F861C4">
            <w:pPr>
              <w:rPr>
                <w:rtl/>
              </w:rPr>
            </w:pPr>
          </w:p>
        </w:tc>
        <w:tc>
          <w:tcPr>
            <w:tcW w:w="988" w:type="dxa"/>
          </w:tcPr>
          <w:p w14:paraId="278E7BC7" w14:textId="77777777" w:rsidR="00E02466" w:rsidRDefault="00E02466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202F4C86" w14:textId="77777777" w:rsidR="00E02466" w:rsidRPr="00025CE6" w:rsidRDefault="00E02466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14:paraId="5197723E" w14:textId="77777777" w:rsidR="00E02466" w:rsidRPr="00025CE6" w:rsidRDefault="00E02466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3A068BE4" w14:textId="77777777" w:rsidR="00E02466" w:rsidRPr="00025CE6" w:rsidRDefault="00E02466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02466" w:rsidRPr="00025CE6" w14:paraId="08E62386" w14:textId="77777777" w:rsidTr="00F861C4">
        <w:trPr>
          <w:cantSplit/>
        </w:trPr>
        <w:tc>
          <w:tcPr>
            <w:tcW w:w="638" w:type="dxa"/>
          </w:tcPr>
          <w:p w14:paraId="0D645681" w14:textId="77777777" w:rsidR="00E02466" w:rsidRPr="00025CE6" w:rsidRDefault="00E02466" w:rsidP="00F861C4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1" w:type="dxa"/>
          </w:tcPr>
          <w:p w14:paraId="5D5754B9" w14:textId="77777777" w:rsidR="00E02466" w:rsidRPr="00025CE6" w:rsidRDefault="00E02466" w:rsidP="00F861C4">
            <w:pPr>
              <w:rPr>
                <w:sz w:val="24"/>
                <w:szCs w:val="24"/>
                <w:rtl/>
              </w:rPr>
            </w:pPr>
          </w:p>
        </w:tc>
        <w:tc>
          <w:tcPr>
            <w:tcW w:w="2117" w:type="dxa"/>
            <w:gridSpan w:val="2"/>
          </w:tcPr>
          <w:p w14:paraId="7A5A3072" w14:textId="77777777" w:rsidR="00E02466" w:rsidRPr="00025CE6" w:rsidRDefault="00E02466" w:rsidP="00F861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סך נקודות לסעיף</w:t>
            </w:r>
          </w:p>
        </w:tc>
        <w:tc>
          <w:tcPr>
            <w:tcW w:w="1132" w:type="dxa"/>
          </w:tcPr>
          <w:p w14:paraId="71016D30" w14:textId="77777777" w:rsidR="00E02466" w:rsidRPr="00025CE6" w:rsidRDefault="00E02466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14:paraId="5EC6BA4E" w14:textId="77777777" w:rsidR="00E02466" w:rsidRPr="00025CE6" w:rsidRDefault="00E02466" w:rsidP="00F861C4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7FED6F58" w14:textId="77777777" w:rsidR="00E02466" w:rsidRDefault="00E02466" w:rsidP="00E02466">
      <w:pPr>
        <w:ind w:left="317"/>
        <w:jc w:val="both"/>
        <w:rPr>
          <w:b/>
          <w:bCs/>
          <w:u w:val="single"/>
          <w:rtl/>
        </w:rPr>
      </w:pPr>
    </w:p>
    <w:p w14:paraId="52D56E7D" w14:textId="77777777" w:rsidR="00E02466" w:rsidRPr="004065D5" w:rsidRDefault="00E02466" w:rsidP="00E77CCE">
      <w:pPr>
        <w:numPr>
          <w:ilvl w:val="0"/>
          <w:numId w:val="117"/>
        </w:numPr>
        <w:spacing w:line="360" w:lineRule="auto"/>
        <w:ind w:left="1217"/>
        <w:jc w:val="both"/>
        <w:rPr>
          <w:b/>
          <w:bCs/>
          <w:sz w:val="24"/>
          <w:szCs w:val="24"/>
          <w:u w:val="single"/>
        </w:rPr>
      </w:pPr>
      <w:r w:rsidRPr="004065D5">
        <w:rPr>
          <w:rFonts w:hint="cs"/>
          <w:b/>
          <w:bCs/>
          <w:sz w:val="24"/>
          <w:szCs w:val="24"/>
          <w:u w:val="single"/>
          <w:rtl/>
        </w:rPr>
        <w:t>סיכום בדיקה לסעיף</w:t>
      </w:r>
    </w:p>
    <w:p w14:paraId="60FCA46C" w14:textId="77777777" w:rsidR="00E02466" w:rsidRDefault="00E02466" w:rsidP="00E02466">
      <w:pPr>
        <w:ind w:left="767"/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3CBC78" w14:textId="77777777" w:rsidR="00E02466" w:rsidRDefault="00E02466" w:rsidP="00E02466">
      <w:pPr>
        <w:ind w:left="4637"/>
        <w:jc w:val="both"/>
        <w:rPr>
          <w:b/>
          <w:bCs/>
          <w:u w:val="single"/>
          <w:rtl/>
        </w:rPr>
      </w:pPr>
    </w:p>
    <w:p w14:paraId="6D2953AF" w14:textId="50171D63" w:rsidR="00E02466" w:rsidRDefault="00E02466" w:rsidP="00E02466">
      <w:pPr>
        <w:rPr>
          <w:highlight w:val="yellow"/>
          <w:rtl/>
          <w:lang w:eastAsia="en-US"/>
        </w:rPr>
      </w:pPr>
      <w:r w:rsidRPr="00534EC2">
        <w:rPr>
          <w:rFonts w:hint="cs"/>
          <w:b/>
          <w:bCs/>
          <w:rtl/>
        </w:rPr>
        <w:t>הבודק: ______________</w:t>
      </w:r>
      <w:r>
        <w:rPr>
          <w:rFonts w:hint="cs"/>
          <w:b/>
          <w:bCs/>
          <w:rtl/>
        </w:rPr>
        <w:t xml:space="preserve">חתימה: ____________  </w:t>
      </w:r>
      <w:r>
        <w:rPr>
          <w:rFonts w:hint="cs"/>
          <w:b/>
          <w:bCs/>
          <w:rtl/>
        </w:rPr>
        <w:tab/>
        <w:t>תאריך: ____________</w:t>
      </w:r>
    </w:p>
    <w:p w14:paraId="60BF36FE" w14:textId="77777777" w:rsidR="00E02466" w:rsidRDefault="00E02466" w:rsidP="00DC60AA">
      <w:pPr>
        <w:rPr>
          <w:highlight w:val="yellow"/>
          <w:rtl/>
          <w:lang w:eastAsia="en-US"/>
        </w:rPr>
      </w:pPr>
    </w:p>
    <w:bookmarkEnd w:id="2218"/>
    <w:p w14:paraId="5A83CAE3" w14:textId="5AEC7610" w:rsidR="00B10F83" w:rsidRDefault="00B10F83">
      <w:pPr>
        <w:bidi w:val="0"/>
        <w:rPr>
          <w:rtl/>
          <w:lang w:eastAsia="en-US"/>
        </w:rPr>
      </w:pPr>
      <w:r>
        <w:rPr>
          <w:rtl/>
          <w:lang w:eastAsia="en-US"/>
        </w:rPr>
        <w:br w:type="page"/>
      </w:r>
    </w:p>
    <w:p w14:paraId="3C7A248C" w14:textId="77777777" w:rsidR="00062D01" w:rsidRPr="00943CCF" w:rsidRDefault="00062D01" w:rsidP="00D14DA5">
      <w:pPr>
        <w:rPr>
          <w:rtl/>
          <w:lang w:eastAsia="en-US"/>
        </w:rPr>
      </w:pPr>
    </w:p>
    <w:p w14:paraId="3147A672" w14:textId="77777777" w:rsidR="00654820" w:rsidRPr="00654820" w:rsidRDefault="00654820" w:rsidP="00654820">
      <w:pPr>
        <w:rPr>
          <w:rtl/>
          <w:lang w:eastAsia="en-US"/>
        </w:rPr>
      </w:pPr>
    </w:p>
    <w:p w14:paraId="4A5E05E2" w14:textId="139563B1" w:rsidR="004A5350" w:rsidRDefault="004A5350" w:rsidP="00E77CCE">
      <w:pPr>
        <w:pStyle w:val="30"/>
        <w:numPr>
          <w:ilvl w:val="2"/>
          <w:numId w:val="68"/>
        </w:numPr>
        <w:tabs>
          <w:tab w:val="clear" w:pos="9367"/>
        </w:tabs>
        <w:spacing w:line="360" w:lineRule="auto"/>
        <w:ind w:left="1395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2235" w:name="_Toc165870593"/>
      <w:bookmarkStart w:id="2236" w:name="_Toc165870847"/>
      <w:bookmarkStart w:id="2237" w:name="_Toc165870596"/>
      <w:bookmarkStart w:id="2238" w:name="_Toc165870850"/>
      <w:bookmarkStart w:id="2239" w:name="_Toc165870597"/>
      <w:bookmarkStart w:id="2240" w:name="_Toc165870851"/>
      <w:bookmarkStart w:id="2241" w:name="_Toc484365341"/>
      <w:bookmarkStart w:id="2242" w:name="_Toc484508133"/>
      <w:bookmarkEnd w:id="451"/>
      <w:bookmarkEnd w:id="2235"/>
      <w:bookmarkEnd w:id="2236"/>
      <w:bookmarkEnd w:id="2237"/>
      <w:bookmarkEnd w:id="2238"/>
      <w:bookmarkEnd w:id="2239"/>
      <w:bookmarkEnd w:id="2240"/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טבלת ניקוד איכות</w:t>
      </w:r>
      <w:bookmarkEnd w:id="2241"/>
      <w:bookmarkEnd w:id="2242"/>
    </w:p>
    <w:p w14:paraId="651E3844" w14:textId="3B3AAEE1" w:rsidR="00B10F83" w:rsidRDefault="00B10F83" w:rsidP="00B10F83">
      <w:pPr>
        <w:rPr>
          <w:rtl/>
          <w:lang w:eastAsia="en-US"/>
        </w:rPr>
      </w:pPr>
    </w:p>
    <w:tbl>
      <w:tblPr>
        <w:bidiVisual/>
        <w:tblW w:w="9026" w:type="dxa"/>
        <w:tblInd w:w="3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306"/>
        <w:gridCol w:w="839"/>
        <w:gridCol w:w="2741"/>
        <w:gridCol w:w="1688"/>
        <w:gridCol w:w="1431"/>
        <w:gridCol w:w="1122"/>
      </w:tblGrid>
      <w:tr w:rsidR="00B10F83" w:rsidRPr="00B10F83" w14:paraId="23D14B8B" w14:textId="77777777" w:rsidTr="00B10F83">
        <w:trPr>
          <w:trHeight w:val="568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7C74C" w14:textId="77777777" w:rsidR="00B10F83" w:rsidRPr="00B10F83" w:rsidRDefault="00B10F83" w:rsidP="00B10F83">
            <w:pPr>
              <w:bidi w:val="0"/>
              <w:rPr>
                <w:rFonts w:cs="Times New Roman"/>
                <w:noProof w:val="0"/>
                <w:sz w:val="24"/>
                <w:szCs w:val="20"/>
                <w:lang w:eastAsia="en-US"/>
              </w:rPr>
            </w:pPr>
          </w:p>
        </w:tc>
        <w:tc>
          <w:tcPr>
            <w:tcW w:w="539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14:paraId="5E256FF2" w14:textId="77777777" w:rsidR="00B10F83" w:rsidRPr="00B10F83" w:rsidRDefault="00B10F83" w:rsidP="00B10F83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2"/>
                <w:szCs w:val="22"/>
                <w:rtl/>
                <w:lang w:eastAsia="en-US"/>
              </w:rPr>
              <w:t>ערכים מוספים לדרישות מערכתיות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D447FBD" w14:textId="77777777" w:rsidR="00B10F83" w:rsidRPr="00B10F83" w:rsidRDefault="00B10F83" w:rsidP="00B10F83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22"/>
                <w:szCs w:val="22"/>
                <w:rtl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E553EC" w14:textId="77777777" w:rsidR="00B10F83" w:rsidRPr="00B10F83" w:rsidRDefault="00B10F83" w:rsidP="00B10F83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B10F83" w:rsidRPr="00B10F83" w14:paraId="413EB9FF" w14:textId="77777777" w:rsidTr="00B10F83">
        <w:trPr>
          <w:trHeight w:val="524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BDFED" w14:textId="77777777" w:rsidR="00B10F83" w:rsidRPr="00B10F83" w:rsidRDefault="00B10F83" w:rsidP="00B10F83">
            <w:pPr>
              <w:bidi w:val="0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  <w:t>3.2.1.7.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4511" w14:textId="77777777" w:rsidR="00B10F83" w:rsidRPr="00B10F83" w:rsidRDefault="00B10F83" w:rsidP="00B10F83">
            <w:pPr>
              <w:bidi w:val="0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58F8" w14:textId="77777777" w:rsidR="00B10F83" w:rsidRPr="00B10F83" w:rsidRDefault="00B10F83" w:rsidP="00B10F83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2"/>
                <w:szCs w:val="22"/>
                <w:rtl/>
                <w:lang w:eastAsia="en-US"/>
              </w:rPr>
              <w:t xml:space="preserve">צפיה </w:t>
            </w:r>
            <w:r w:rsidRPr="00B10F83"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  <w:t>ONLINE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9F9FB" w14:textId="77777777" w:rsidR="00B10F83" w:rsidRPr="00B10F83" w:rsidRDefault="00B10F83" w:rsidP="00B10F83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814DD" w14:textId="77777777" w:rsidR="00B10F83" w:rsidRPr="00B10F83" w:rsidRDefault="00B10F83" w:rsidP="00B10F83">
            <w:pPr>
              <w:bidi w:val="0"/>
              <w:jc w:val="right"/>
              <w:rPr>
                <w:rFonts w:cs="Times New Roman"/>
                <w:noProof w:val="0"/>
                <w:szCs w:val="20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FE50D5E" w14:textId="77777777" w:rsidR="00B10F83" w:rsidRPr="00B10F83" w:rsidRDefault="00B10F83" w:rsidP="00B10F83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28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8"/>
                <w:lang w:eastAsia="en-US"/>
              </w:rPr>
              <w:t>10</w:t>
            </w:r>
          </w:p>
        </w:tc>
      </w:tr>
      <w:tr w:rsidR="00B10F83" w:rsidRPr="00B10F83" w14:paraId="12C9F304" w14:textId="77777777" w:rsidTr="00B10F83">
        <w:trPr>
          <w:trHeight w:val="66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24661" w14:textId="77777777" w:rsidR="00B10F83" w:rsidRPr="00B10F83" w:rsidRDefault="00B10F83" w:rsidP="00B10F83">
            <w:pPr>
              <w:bidi w:val="0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  <w:t>3.2.1.7.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2A971" w14:textId="77777777" w:rsidR="00B10F83" w:rsidRPr="00B10F83" w:rsidRDefault="00B10F83" w:rsidP="00B10F83">
            <w:pPr>
              <w:bidi w:val="0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2259" w14:textId="77777777" w:rsidR="00B10F83" w:rsidRPr="00B10F83" w:rsidRDefault="00B10F83" w:rsidP="00B10F83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2"/>
                <w:szCs w:val="22"/>
                <w:rtl/>
                <w:lang w:eastAsia="en-US"/>
              </w:rPr>
              <w:t>מהירות פריקת סרט וידאו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1A96A" w14:textId="77777777" w:rsidR="00B10F83" w:rsidRPr="00B10F83" w:rsidRDefault="00B10F83" w:rsidP="00B10F83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rtl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2"/>
                <w:szCs w:val="22"/>
                <w:rtl/>
                <w:lang w:eastAsia="en-US"/>
              </w:rPr>
              <w:t xml:space="preserve">סף 480 </w:t>
            </w:r>
            <w:r w:rsidRPr="00B10F83"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  <w:t>Mbit/sec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D35BB" w14:textId="77777777" w:rsidR="00B10F83" w:rsidRPr="00B10F83" w:rsidRDefault="00B10F83" w:rsidP="00B10F83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FE301D5" w14:textId="77777777" w:rsidR="00B10F83" w:rsidRPr="00B10F83" w:rsidRDefault="00B10F83" w:rsidP="00B10F83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28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8"/>
                <w:lang w:eastAsia="en-US"/>
              </w:rPr>
              <w:t>3</w:t>
            </w:r>
          </w:p>
        </w:tc>
      </w:tr>
      <w:tr w:rsidR="00B10F83" w:rsidRPr="00B10F83" w14:paraId="2080B673" w14:textId="77777777" w:rsidTr="00B10F83">
        <w:trPr>
          <w:trHeight w:val="73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CA17D" w14:textId="77777777" w:rsidR="00B10F83" w:rsidRPr="00B10F83" w:rsidRDefault="00B10F83" w:rsidP="00B10F83">
            <w:pPr>
              <w:bidi w:val="0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  <w:t>3.2.1.7.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2BBA" w14:textId="77777777" w:rsidR="00B10F83" w:rsidRPr="00B10F83" w:rsidRDefault="00B10F83" w:rsidP="00B10F83">
            <w:pPr>
              <w:bidi w:val="0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46F3" w14:textId="77777777" w:rsidR="00B10F83" w:rsidRPr="00B10F83" w:rsidRDefault="00503A86" w:rsidP="00B10F83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hyperlink w:anchor="_Toc483264015" w:history="1">
              <w:r w:rsidR="00B10F83" w:rsidRPr="00B10F83">
                <w:rPr>
                  <w:rFonts w:ascii="Arial" w:hAnsi="Arial" w:cs="Arial"/>
                  <w:noProof w:val="0"/>
                  <w:color w:val="000000"/>
                  <w:sz w:val="22"/>
                  <w:szCs w:val="22"/>
                  <w:rtl/>
                  <w:lang w:eastAsia="en-US"/>
                </w:rPr>
                <w:t>תפקוד מספר ערכות שוטר של ניידת אחת [</w:t>
              </w:r>
              <w:r w:rsidR="00B10F83" w:rsidRPr="00B10F83">
                <w:rPr>
                  <w:rFonts w:ascii="Arial" w:hAnsi="Arial" w:cs="Arial"/>
                  <w:noProof w:val="0"/>
                  <w:color w:val="000000"/>
                  <w:sz w:val="22"/>
                  <w:szCs w:val="22"/>
                  <w:lang w:eastAsia="en-US"/>
                </w:rPr>
                <w:t>S</w:t>
              </w:r>
              <w:r w:rsidR="00B10F83" w:rsidRPr="00B10F83">
                <w:rPr>
                  <w:rFonts w:ascii="Arial" w:hAnsi="Arial" w:cs="Arial"/>
                  <w:noProof w:val="0"/>
                  <w:color w:val="000000"/>
                  <w:sz w:val="22"/>
                  <w:szCs w:val="22"/>
                  <w:rtl/>
                  <w:lang w:eastAsia="en-US"/>
                </w:rPr>
                <w:t>]</w:t>
              </w:r>
            </w:hyperlink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CC3F4" w14:textId="77777777" w:rsidR="00B10F83" w:rsidRPr="00B10F83" w:rsidRDefault="00B10F83" w:rsidP="00B10F83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61BCB" w14:textId="77777777" w:rsidR="00B10F83" w:rsidRPr="00B10F83" w:rsidRDefault="00B10F83" w:rsidP="00B10F83">
            <w:pPr>
              <w:bidi w:val="0"/>
              <w:jc w:val="right"/>
              <w:rPr>
                <w:rFonts w:cs="Times New Roman"/>
                <w:noProof w:val="0"/>
                <w:szCs w:val="20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F64FE68" w14:textId="77777777" w:rsidR="00B10F83" w:rsidRPr="00B10F83" w:rsidRDefault="00B10F83" w:rsidP="00B10F83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28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8"/>
                <w:lang w:eastAsia="en-US"/>
              </w:rPr>
              <w:t>2</w:t>
            </w:r>
          </w:p>
        </w:tc>
      </w:tr>
      <w:tr w:rsidR="00B10F83" w:rsidRPr="00B10F83" w14:paraId="5A3E0375" w14:textId="77777777" w:rsidTr="00B10F83">
        <w:trPr>
          <w:trHeight w:val="57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41C05" w14:textId="77777777" w:rsidR="00B10F83" w:rsidRPr="00B10F83" w:rsidRDefault="00B10F83" w:rsidP="00B10F83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28"/>
                <w:lang w:eastAsia="en-US"/>
              </w:rPr>
            </w:pPr>
          </w:p>
        </w:tc>
        <w:tc>
          <w:tcPr>
            <w:tcW w:w="539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14:paraId="3E138ECF" w14:textId="77777777" w:rsidR="00B10F83" w:rsidRPr="00B10F83" w:rsidRDefault="00B10F83" w:rsidP="00B10F83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2"/>
                <w:szCs w:val="22"/>
                <w:rtl/>
                <w:lang w:eastAsia="en-US"/>
              </w:rPr>
              <w:t xml:space="preserve">ערכים מוספים ל </w:t>
            </w:r>
            <w:r w:rsidRPr="00B10F83"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  <w:t>NVR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F5A6E5F" w14:textId="77777777" w:rsidR="00B10F83" w:rsidRPr="00B10F83" w:rsidRDefault="00B10F83" w:rsidP="00B10F83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22"/>
                <w:szCs w:val="22"/>
                <w:rtl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48FDD1" w14:textId="77777777" w:rsidR="00B10F83" w:rsidRPr="00B10F83" w:rsidRDefault="00B10F83" w:rsidP="00B10F83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B10F83" w:rsidRPr="00B10F83" w14:paraId="744B543F" w14:textId="77777777" w:rsidTr="00B10F83">
        <w:trPr>
          <w:trHeight w:val="548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772C1" w14:textId="77777777" w:rsidR="00B10F83" w:rsidRPr="00B10F83" w:rsidRDefault="00B10F83" w:rsidP="00B10F83">
            <w:pPr>
              <w:bidi w:val="0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  <w:t>3.2.2.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0205" w14:textId="77777777" w:rsidR="00B10F83" w:rsidRPr="00B10F83" w:rsidRDefault="00B10F83" w:rsidP="00B10F83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2"/>
                <w:szCs w:val="22"/>
                <w:rtl/>
                <w:lang w:eastAsia="en-US"/>
              </w:rPr>
              <w:t>גמישות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C6496" w14:textId="77777777" w:rsidR="00B10F83" w:rsidRPr="00B10F83" w:rsidRDefault="00B10F83" w:rsidP="00B10F83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BC87A" w14:textId="77777777" w:rsidR="00B10F83" w:rsidRPr="00B10F83" w:rsidRDefault="00B10F83" w:rsidP="00B10F83">
            <w:pPr>
              <w:rPr>
                <w:rFonts w:cs="Times New Roman"/>
                <w:noProof w:val="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6BF13" w14:textId="77777777" w:rsidR="00B10F83" w:rsidRPr="00B10F83" w:rsidRDefault="00B10F83" w:rsidP="00B10F83">
            <w:pPr>
              <w:bidi w:val="0"/>
              <w:jc w:val="right"/>
              <w:rPr>
                <w:rFonts w:cs="Times New Roman"/>
                <w:noProof w:val="0"/>
                <w:szCs w:val="20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CEBB5" w14:textId="77777777" w:rsidR="00B10F83" w:rsidRPr="00B10F83" w:rsidRDefault="00B10F83" w:rsidP="00B10F83">
            <w:pPr>
              <w:bidi w:val="0"/>
              <w:jc w:val="right"/>
              <w:rPr>
                <w:rFonts w:cs="Times New Roman"/>
                <w:noProof w:val="0"/>
                <w:szCs w:val="20"/>
                <w:lang w:eastAsia="en-US"/>
              </w:rPr>
            </w:pPr>
          </w:p>
        </w:tc>
      </w:tr>
      <w:tr w:rsidR="00B10F83" w:rsidRPr="00B10F83" w14:paraId="46E837CC" w14:textId="77777777" w:rsidTr="00B10F83">
        <w:trPr>
          <w:trHeight w:val="150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BD865" w14:textId="77777777" w:rsidR="00B10F83" w:rsidRPr="00B10F83" w:rsidRDefault="00B10F83" w:rsidP="00B10F83">
            <w:pPr>
              <w:bidi w:val="0"/>
              <w:jc w:val="right"/>
              <w:rPr>
                <w:rFonts w:cs="Times New Roman"/>
                <w:noProof w:val="0"/>
                <w:szCs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568F" w14:textId="77777777" w:rsidR="00B10F83" w:rsidRPr="00B10F83" w:rsidRDefault="00B10F83" w:rsidP="00B10F83">
            <w:pPr>
              <w:bidi w:val="0"/>
              <w:jc w:val="right"/>
              <w:rPr>
                <w:rFonts w:cs="Times New Roman"/>
                <w:noProof w:val="0"/>
                <w:szCs w:val="20"/>
                <w:lang w:eastAsia="en-US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A8ACF" w14:textId="77777777" w:rsidR="00B10F83" w:rsidRPr="00B10F83" w:rsidRDefault="00B10F83" w:rsidP="00B10F83">
            <w:pPr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יכולת לקבוע / לשנות איזה מהמצלמות המחוברות ל </w:t>
            </w:r>
            <w:r w:rsidRPr="00B10F83"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  <w:t>NVR</w:t>
            </w:r>
            <w:r w:rsidRPr="00B10F83"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תופעלנה ביחד בעת הפעלת תהליך צילום יזום של כל מצלמה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BFF65" w14:textId="77777777" w:rsidR="00B10F83" w:rsidRPr="00B10F83" w:rsidRDefault="00B10F83" w:rsidP="00B10F83">
            <w:pP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17126" w14:textId="77777777" w:rsidR="00B10F83" w:rsidRPr="00B10F83" w:rsidRDefault="00B10F83" w:rsidP="00B10F83">
            <w:pPr>
              <w:bidi w:val="0"/>
              <w:jc w:val="right"/>
              <w:rPr>
                <w:rFonts w:cs="Times New Roman"/>
                <w:noProof w:val="0"/>
                <w:szCs w:val="20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36EA623" w14:textId="77777777" w:rsidR="00B10F83" w:rsidRPr="00B10F83" w:rsidRDefault="00B10F83" w:rsidP="00B10F83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28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8"/>
                <w:lang w:eastAsia="en-US"/>
              </w:rPr>
              <w:t>2</w:t>
            </w:r>
          </w:p>
        </w:tc>
      </w:tr>
      <w:tr w:rsidR="00B10F83" w:rsidRPr="00B10F83" w14:paraId="5FB75314" w14:textId="77777777" w:rsidTr="00B10F83">
        <w:trPr>
          <w:trHeight w:val="90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177F5" w14:textId="77777777" w:rsidR="00B10F83" w:rsidRPr="00B10F83" w:rsidRDefault="00B10F83" w:rsidP="00B10F83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CC98" w14:textId="77777777" w:rsidR="00B10F83" w:rsidRPr="00B10F83" w:rsidRDefault="00B10F83" w:rsidP="00B10F83">
            <w:pPr>
              <w:bidi w:val="0"/>
              <w:jc w:val="right"/>
              <w:rPr>
                <w:rFonts w:cs="Times New Roman"/>
                <w:noProof w:val="0"/>
                <w:szCs w:val="20"/>
                <w:lang w:eastAsia="en-US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CADD8" w14:textId="77777777" w:rsidR="00B10F83" w:rsidRPr="00B10F83" w:rsidRDefault="00B10F83" w:rsidP="00B10F83">
            <w:pPr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יכולת לקבוע ולשנות ניתוב של כל ערוץ שמע לכל ערוץ וידאו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63460" w14:textId="77777777" w:rsidR="00B10F83" w:rsidRPr="00B10F83" w:rsidRDefault="00B10F83" w:rsidP="00B10F83">
            <w:pP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418EB" w14:textId="77777777" w:rsidR="00B10F83" w:rsidRPr="00B10F83" w:rsidRDefault="00B10F83" w:rsidP="00B10F83">
            <w:pPr>
              <w:bidi w:val="0"/>
              <w:jc w:val="right"/>
              <w:rPr>
                <w:rFonts w:cs="Times New Roman"/>
                <w:noProof w:val="0"/>
                <w:szCs w:val="20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90CEB9A" w14:textId="77777777" w:rsidR="00B10F83" w:rsidRPr="00B10F83" w:rsidRDefault="00B10F83" w:rsidP="00B10F83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28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8"/>
                <w:lang w:eastAsia="en-US"/>
              </w:rPr>
              <w:t>2</w:t>
            </w:r>
          </w:p>
        </w:tc>
      </w:tr>
      <w:tr w:rsidR="00B10F83" w:rsidRPr="00B10F83" w14:paraId="7B503E6E" w14:textId="77777777" w:rsidTr="00B10F83">
        <w:trPr>
          <w:trHeight w:val="210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B01D5" w14:textId="77777777" w:rsidR="00B10F83" w:rsidRPr="00B10F83" w:rsidRDefault="00B10F83" w:rsidP="00B10F83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FA82" w14:textId="77777777" w:rsidR="00B10F83" w:rsidRPr="00B10F83" w:rsidRDefault="00B10F83" w:rsidP="00B10F83">
            <w:pPr>
              <w:bidi w:val="0"/>
              <w:jc w:val="right"/>
              <w:rPr>
                <w:rFonts w:cs="Times New Roman"/>
                <w:noProof w:val="0"/>
                <w:szCs w:val="20"/>
                <w:lang w:eastAsia="en-US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4148F" w14:textId="77777777" w:rsidR="00B10F83" w:rsidRPr="00B10F83" w:rsidRDefault="00B10F83" w:rsidP="00B10F83">
            <w:pPr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יכולת לקבוע כללי הפעלת תהליך הדלקה/כיבוי של מצלמה וה </w:t>
            </w:r>
            <w:r w:rsidRPr="00B10F83"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  <w:t>NVR</w:t>
            </w:r>
            <w:r w:rsidRPr="00B10F83"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באמצעות מתג כגון – לחיצה ארוכה/ מספר לחיצות בלבד יפעילו התהליך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588CB" w14:textId="77777777" w:rsidR="00B10F83" w:rsidRPr="00B10F83" w:rsidRDefault="00B10F83" w:rsidP="00B10F83">
            <w:pP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D9B3B" w14:textId="77777777" w:rsidR="00B10F83" w:rsidRPr="00B10F83" w:rsidRDefault="00B10F83" w:rsidP="00B10F83">
            <w:pPr>
              <w:bidi w:val="0"/>
              <w:jc w:val="right"/>
              <w:rPr>
                <w:rFonts w:cs="Times New Roman"/>
                <w:noProof w:val="0"/>
                <w:szCs w:val="20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658E4D9" w14:textId="77777777" w:rsidR="00B10F83" w:rsidRPr="00B10F83" w:rsidRDefault="00B10F83" w:rsidP="00B10F83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28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8"/>
                <w:lang w:eastAsia="en-US"/>
              </w:rPr>
              <w:t>2</w:t>
            </w:r>
          </w:p>
        </w:tc>
      </w:tr>
      <w:tr w:rsidR="00B10F83" w:rsidRPr="00B10F83" w14:paraId="6A2AB96C" w14:textId="77777777" w:rsidTr="00B10F83">
        <w:trPr>
          <w:trHeight w:val="72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80DDA" w14:textId="77777777" w:rsidR="00B10F83" w:rsidRPr="00B10F83" w:rsidRDefault="00B10F83" w:rsidP="00B10F83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42D5" w14:textId="77777777" w:rsidR="00B10F83" w:rsidRPr="00B10F83" w:rsidRDefault="00B10F83" w:rsidP="00B10F83">
            <w:pPr>
              <w:bidi w:val="0"/>
              <w:jc w:val="right"/>
              <w:rPr>
                <w:rFonts w:cs="Times New Roman"/>
                <w:noProof w:val="0"/>
                <w:szCs w:val="20"/>
                <w:lang w:eastAsia="en-US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8A8AA" w14:textId="77777777" w:rsidR="00B10F83" w:rsidRPr="00B10F83" w:rsidRDefault="00B10F83" w:rsidP="00B10F83">
            <w:pPr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אפשרות לחבר יותר מ 3 טריגרים חיצוניים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B5FF1" w14:textId="77777777" w:rsidR="00B10F83" w:rsidRPr="00B10F83" w:rsidRDefault="00B10F83" w:rsidP="00B10F83">
            <w:pP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C86C0" w14:textId="77777777" w:rsidR="00B10F83" w:rsidRPr="00B10F83" w:rsidRDefault="00B10F83" w:rsidP="00B10F83">
            <w:pPr>
              <w:bidi w:val="0"/>
              <w:jc w:val="right"/>
              <w:rPr>
                <w:rFonts w:cs="Times New Roman"/>
                <w:noProof w:val="0"/>
                <w:szCs w:val="20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58A6AA9" w14:textId="77777777" w:rsidR="00B10F83" w:rsidRPr="00B10F83" w:rsidRDefault="00B10F83" w:rsidP="00B10F83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28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8"/>
                <w:lang w:eastAsia="en-US"/>
              </w:rPr>
              <w:t>2</w:t>
            </w:r>
          </w:p>
        </w:tc>
      </w:tr>
      <w:tr w:rsidR="00B10F83" w:rsidRPr="00B10F83" w14:paraId="28297FBC" w14:textId="77777777" w:rsidTr="00B10F83">
        <w:trPr>
          <w:trHeight w:val="45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3ADAA" w14:textId="096BE141" w:rsidR="00B10F83" w:rsidRPr="00B10F83" w:rsidRDefault="00342706" w:rsidP="00B10F83">
            <w:pPr>
              <w:bidi w:val="0"/>
              <w:jc w:val="right"/>
              <w:rPr>
                <w:rFonts w:cs="Times New Roman"/>
                <w:noProof w:val="0"/>
                <w:szCs w:val="20"/>
                <w:lang w:eastAsia="en-US"/>
              </w:rPr>
            </w:pPr>
            <w:r>
              <w:rPr>
                <w:rFonts w:cs="Times New Roman"/>
                <w:noProof w:val="0"/>
                <w:szCs w:val="20"/>
                <w:lang w:eastAsia="en-US"/>
              </w:rPr>
              <w:t>3.2.</w:t>
            </w:r>
            <w:r w:rsidR="00D72438">
              <w:rPr>
                <w:rFonts w:cs="Times New Roman"/>
                <w:noProof w:val="0"/>
                <w:szCs w:val="20"/>
                <w:lang w:eastAsia="en-US"/>
              </w:rPr>
              <w:t xml:space="preserve"> </w:t>
            </w:r>
            <w:r>
              <w:rPr>
                <w:rFonts w:cs="Times New Roman"/>
                <w:noProof w:val="0"/>
                <w:szCs w:val="20"/>
                <w:lang w:eastAsia="en-US"/>
              </w:rPr>
              <w:t>3.7</w:t>
            </w:r>
          </w:p>
        </w:tc>
        <w:tc>
          <w:tcPr>
            <w:tcW w:w="539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14:paraId="3A5A25A1" w14:textId="77777777" w:rsidR="00B10F83" w:rsidRPr="00B10F83" w:rsidRDefault="00B10F83" w:rsidP="00B10F83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2"/>
                <w:szCs w:val="22"/>
                <w:rtl/>
                <w:lang w:eastAsia="en-US"/>
              </w:rPr>
              <w:t>ערכים מוספים למצלמה קידמית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F626748" w14:textId="77777777" w:rsidR="00B10F83" w:rsidRPr="00B10F83" w:rsidRDefault="00B10F83" w:rsidP="00B10F83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22"/>
                <w:szCs w:val="22"/>
                <w:rtl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210E2B" w14:textId="77777777" w:rsidR="00B10F83" w:rsidRPr="00B10F83" w:rsidRDefault="00B10F83" w:rsidP="00B10F83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B10F83" w:rsidRPr="00B10F83" w14:paraId="6CCD0C58" w14:textId="77777777" w:rsidTr="00B10F83">
        <w:trPr>
          <w:trHeight w:val="144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6095D" w14:textId="77777777" w:rsidR="00B10F83" w:rsidRPr="00B10F83" w:rsidRDefault="00B10F83" w:rsidP="00B10F83">
            <w:pPr>
              <w:bidi w:val="0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  <w:t>3.2.3.7.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2C38" w14:textId="77777777" w:rsidR="00B10F83" w:rsidRPr="00B10F83" w:rsidRDefault="00B10F83" w:rsidP="00B10F83">
            <w:pPr>
              <w:bidi w:val="0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4EB6" w14:textId="04F87B0D" w:rsidR="00B10F83" w:rsidRPr="00B10F83" w:rsidRDefault="00503A86" w:rsidP="00B10F83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hyperlink w:anchor="_Toc483264071" w:history="1">
              <w:r w:rsidR="00B10F83" w:rsidRPr="00B10F83">
                <w:rPr>
                  <w:rFonts w:ascii="Arial" w:hAnsi="Arial" w:cs="Arial"/>
                  <w:noProof w:val="0"/>
                  <w:color w:val="000000"/>
                  <w:sz w:val="22"/>
                  <w:szCs w:val="22"/>
                  <w:lang w:eastAsia="en-US"/>
                </w:rPr>
                <w:t xml:space="preserve">   [S] </w:t>
              </w:r>
              <w:r w:rsidR="007A07F7">
                <w:rPr>
                  <w:rFonts w:ascii="Arial" w:hAnsi="Arial" w:cs="Arial" w:hint="cs"/>
                  <w:noProof w:val="0"/>
                  <w:color w:val="000000"/>
                  <w:sz w:val="22"/>
                  <w:szCs w:val="22"/>
                  <w:rtl/>
                  <w:lang w:eastAsia="en-US"/>
                </w:rPr>
                <w:t>מפתח עדשה/</w:t>
              </w:r>
              <w:r w:rsidR="00B10F83" w:rsidRPr="00B10F83">
                <w:rPr>
                  <w:rFonts w:ascii="Arial" w:hAnsi="Arial" w:cs="Arial"/>
                  <w:noProof w:val="0"/>
                  <w:color w:val="000000"/>
                  <w:sz w:val="22"/>
                  <w:szCs w:val="22"/>
                  <w:rtl/>
                  <w:lang w:eastAsia="en-US"/>
                </w:rPr>
                <w:t xml:space="preserve">זווית צילום </w:t>
              </w:r>
            </w:hyperlink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38B64" w14:textId="77777777" w:rsidR="00B10F83" w:rsidRPr="00B10F83" w:rsidRDefault="00B10F83" w:rsidP="00B10F83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724C3" w14:textId="77777777" w:rsidR="00B10F83" w:rsidRPr="00B10F83" w:rsidRDefault="00B10F83" w:rsidP="00B10F83">
            <w:pPr>
              <w:bidi w:val="0"/>
              <w:jc w:val="right"/>
              <w:rPr>
                <w:rFonts w:cs="Times New Roman"/>
                <w:noProof w:val="0"/>
                <w:szCs w:val="20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4CA37D7" w14:textId="77777777" w:rsidR="00B10F83" w:rsidRPr="00B10F83" w:rsidRDefault="00B10F83" w:rsidP="00B10F83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28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8"/>
                <w:lang w:eastAsia="en-US"/>
              </w:rPr>
              <w:t>7</w:t>
            </w:r>
          </w:p>
        </w:tc>
      </w:tr>
      <w:tr w:rsidR="00B10F83" w:rsidRPr="00B10F83" w14:paraId="011009B1" w14:textId="77777777" w:rsidTr="00B10F83">
        <w:trPr>
          <w:trHeight w:val="46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F72A0" w14:textId="77777777" w:rsidR="00B10F83" w:rsidRPr="00B10F83" w:rsidRDefault="00B10F83" w:rsidP="00B10F83">
            <w:pPr>
              <w:bidi w:val="0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  <w:t>3.2.3.7.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11E9" w14:textId="77777777" w:rsidR="00B10F83" w:rsidRPr="00B10F83" w:rsidRDefault="00B10F83" w:rsidP="00B10F83">
            <w:pPr>
              <w:bidi w:val="0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CA73" w14:textId="77777777" w:rsidR="00B10F83" w:rsidRPr="00B10F83" w:rsidRDefault="00503A86" w:rsidP="00B10F83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hyperlink w:anchor="_Toc483264072" w:history="1">
              <w:r w:rsidR="00B10F83" w:rsidRPr="00B10F83">
                <w:rPr>
                  <w:rFonts w:ascii="Arial" w:hAnsi="Arial" w:cs="Arial"/>
                  <w:noProof w:val="0"/>
                  <w:color w:val="000000"/>
                  <w:sz w:val="22"/>
                  <w:szCs w:val="22"/>
                  <w:rtl/>
                  <w:lang w:eastAsia="en-US"/>
                </w:rPr>
                <w:t>סרט שאינו מחולק [</w:t>
              </w:r>
              <w:r w:rsidR="00B10F83" w:rsidRPr="00B10F83">
                <w:rPr>
                  <w:rFonts w:ascii="Arial" w:hAnsi="Arial" w:cs="Arial"/>
                  <w:noProof w:val="0"/>
                  <w:color w:val="000000"/>
                  <w:sz w:val="22"/>
                  <w:szCs w:val="22"/>
                  <w:lang w:eastAsia="en-US"/>
                </w:rPr>
                <w:t>S</w:t>
              </w:r>
              <w:r w:rsidR="00B10F83" w:rsidRPr="00B10F83">
                <w:rPr>
                  <w:rFonts w:ascii="Arial" w:hAnsi="Arial" w:cs="Arial"/>
                  <w:noProof w:val="0"/>
                  <w:color w:val="000000"/>
                  <w:sz w:val="22"/>
                  <w:szCs w:val="22"/>
                  <w:rtl/>
                  <w:lang w:eastAsia="en-US"/>
                </w:rPr>
                <w:t>]</w:t>
              </w:r>
            </w:hyperlink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75718" w14:textId="77777777" w:rsidR="00B10F83" w:rsidRPr="00B10F83" w:rsidRDefault="00B10F83" w:rsidP="00B10F83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53233" w14:textId="77777777" w:rsidR="00B10F83" w:rsidRPr="00B10F83" w:rsidRDefault="00B10F83" w:rsidP="00B10F83">
            <w:pPr>
              <w:bidi w:val="0"/>
              <w:jc w:val="right"/>
              <w:rPr>
                <w:rFonts w:cs="Times New Roman"/>
                <w:noProof w:val="0"/>
                <w:szCs w:val="20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CB39962" w14:textId="77777777" w:rsidR="00B10F83" w:rsidRPr="00B10F83" w:rsidRDefault="00B10F83" w:rsidP="00B10F83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28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8"/>
                <w:lang w:eastAsia="en-US"/>
              </w:rPr>
              <w:t>3</w:t>
            </w:r>
          </w:p>
        </w:tc>
      </w:tr>
      <w:tr w:rsidR="00B10F83" w:rsidRPr="00B10F83" w14:paraId="22E003CF" w14:textId="77777777" w:rsidTr="00B10F83">
        <w:trPr>
          <w:trHeight w:val="60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06A8B" w14:textId="28DF1960" w:rsidR="00B10F83" w:rsidRPr="00B10F83" w:rsidRDefault="00D72438" w:rsidP="00B10F83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28"/>
                <w:lang w:eastAsia="en-US"/>
              </w:rPr>
            </w:pPr>
            <w:r>
              <w:rPr>
                <w:rFonts w:ascii="Arial" w:hAnsi="Arial" w:cs="Arial"/>
                <w:noProof w:val="0"/>
                <w:color w:val="000000"/>
                <w:sz w:val="28"/>
                <w:lang w:eastAsia="en-US"/>
              </w:rPr>
              <w:t>3.2.4.8</w:t>
            </w:r>
          </w:p>
        </w:tc>
        <w:tc>
          <w:tcPr>
            <w:tcW w:w="539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14:paraId="2B144CE3" w14:textId="77777777" w:rsidR="00B10F83" w:rsidRPr="00B10F83" w:rsidRDefault="00B10F83" w:rsidP="00B10F83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2"/>
                <w:szCs w:val="22"/>
                <w:rtl/>
                <w:lang w:eastAsia="en-US"/>
              </w:rPr>
              <w:t>ערכה ניידת לשוטר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4D65F1B" w14:textId="77777777" w:rsidR="00B10F83" w:rsidRPr="00B10F83" w:rsidRDefault="00B10F83" w:rsidP="00B10F83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22"/>
                <w:szCs w:val="22"/>
                <w:rtl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0B62F3" w14:textId="77777777" w:rsidR="00B10F83" w:rsidRPr="00B10F83" w:rsidRDefault="00B10F83" w:rsidP="00B10F83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B10F83" w:rsidRPr="00B10F83" w14:paraId="1E1B3CC7" w14:textId="77777777" w:rsidTr="00B10F83">
        <w:trPr>
          <w:trHeight w:val="72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ED5AC" w14:textId="77777777" w:rsidR="00B10F83" w:rsidRPr="00B10F83" w:rsidRDefault="00B10F83" w:rsidP="00B10F83">
            <w:pPr>
              <w:bidi w:val="0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  <w:t>3.2.4.8.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E72C" w14:textId="77777777" w:rsidR="00B10F83" w:rsidRPr="00B10F83" w:rsidRDefault="00B10F83" w:rsidP="00B10F83">
            <w:pPr>
              <w:bidi w:val="0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6BF6" w14:textId="4872D397" w:rsidR="00B10F83" w:rsidRPr="00B10F83" w:rsidRDefault="00D72438" w:rsidP="00B10F83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22"/>
                <w:szCs w:val="22"/>
                <w:rtl/>
                <w:lang w:eastAsia="en-US"/>
              </w:rPr>
              <w:t>חיוויים על ערכה ניידת לשוטר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68246" w14:textId="77777777" w:rsidR="00B10F83" w:rsidRPr="00B10F83" w:rsidRDefault="00B10F83" w:rsidP="00B10F83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0A353" w14:textId="77777777" w:rsidR="00B10F83" w:rsidRPr="00B10F83" w:rsidRDefault="00B10F83" w:rsidP="00B10F83">
            <w:pPr>
              <w:bidi w:val="0"/>
              <w:jc w:val="right"/>
              <w:rPr>
                <w:rFonts w:cs="Times New Roman"/>
                <w:noProof w:val="0"/>
                <w:szCs w:val="20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A969693" w14:textId="77777777" w:rsidR="00B10F83" w:rsidRPr="00B10F83" w:rsidRDefault="00B10F83" w:rsidP="00B10F83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28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8"/>
                <w:lang w:eastAsia="en-US"/>
              </w:rPr>
              <w:t>3</w:t>
            </w:r>
          </w:p>
        </w:tc>
      </w:tr>
      <w:tr w:rsidR="00B10F83" w:rsidRPr="00B10F83" w14:paraId="716866DD" w14:textId="77777777" w:rsidTr="00B10F83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75AB0" w14:textId="77777777" w:rsidR="00B10F83" w:rsidRPr="00B10F83" w:rsidRDefault="00B10F83" w:rsidP="00B10F83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D4D9" w14:textId="77777777" w:rsidR="00B10F83" w:rsidRPr="00B10F83" w:rsidRDefault="00B10F83" w:rsidP="00B10F83">
            <w:pPr>
              <w:bidi w:val="0"/>
              <w:jc w:val="right"/>
              <w:rPr>
                <w:rFonts w:cs="Times New Roman"/>
                <w:noProof w:val="0"/>
                <w:szCs w:val="20"/>
                <w:lang w:eastAsia="en-US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86A8A" w14:textId="77777777" w:rsidR="00B10F83" w:rsidRPr="00B10F83" w:rsidRDefault="00B10F83" w:rsidP="00B10F83">
            <w:pPr>
              <w:bidi w:val="0"/>
              <w:jc w:val="right"/>
              <w:rPr>
                <w:rFonts w:cs="Times New Roman"/>
                <w:noProof w:val="0"/>
                <w:szCs w:val="20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C0494" w14:textId="77777777" w:rsidR="00B10F83" w:rsidRPr="00B10F83" w:rsidRDefault="00B10F83" w:rsidP="00B10F83">
            <w:pPr>
              <w:bidi w:val="0"/>
              <w:jc w:val="right"/>
              <w:rPr>
                <w:rFonts w:cs="Times New Roman"/>
                <w:noProof w:val="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87071" w14:textId="77777777" w:rsidR="00B10F83" w:rsidRPr="00B10F83" w:rsidRDefault="00B10F83" w:rsidP="00B10F83">
            <w:pPr>
              <w:bidi w:val="0"/>
              <w:jc w:val="right"/>
              <w:rPr>
                <w:rFonts w:cs="Times New Roman"/>
                <w:noProof w:val="0"/>
                <w:szCs w:val="20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E6E41" w14:textId="77777777" w:rsidR="00B10F83" w:rsidRPr="00B10F83" w:rsidRDefault="00B10F83" w:rsidP="00B10F83">
            <w:pPr>
              <w:bidi w:val="0"/>
              <w:jc w:val="right"/>
              <w:rPr>
                <w:rFonts w:cs="Times New Roman"/>
                <w:noProof w:val="0"/>
                <w:szCs w:val="20"/>
                <w:lang w:eastAsia="en-US"/>
              </w:rPr>
            </w:pPr>
          </w:p>
        </w:tc>
      </w:tr>
      <w:tr w:rsidR="00B10F83" w:rsidRPr="00B10F83" w14:paraId="1973D0C9" w14:textId="77777777" w:rsidTr="00B10F83">
        <w:trPr>
          <w:trHeight w:val="54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F0F6A" w14:textId="68473B30" w:rsidR="00B10F83" w:rsidRPr="00B10F83" w:rsidRDefault="00D72438" w:rsidP="00B10F83">
            <w:pPr>
              <w:bidi w:val="0"/>
              <w:jc w:val="right"/>
              <w:rPr>
                <w:rFonts w:cs="Times New Roman"/>
                <w:noProof w:val="0"/>
                <w:szCs w:val="20"/>
                <w:lang w:eastAsia="en-US"/>
              </w:rPr>
            </w:pPr>
            <w:r>
              <w:rPr>
                <w:rFonts w:cs="Times New Roman"/>
                <w:noProof w:val="0"/>
                <w:szCs w:val="20"/>
                <w:lang w:eastAsia="en-US"/>
              </w:rPr>
              <w:t>3.2.6.5</w:t>
            </w:r>
          </w:p>
        </w:tc>
        <w:tc>
          <w:tcPr>
            <w:tcW w:w="539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14:paraId="073F3B57" w14:textId="77777777" w:rsidR="00B10F83" w:rsidRPr="00B10F83" w:rsidRDefault="00B10F83" w:rsidP="00B10F83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2"/>
                <w:szCs w:val="22"/>
                <w:rtl/>
                <w:lang w:eastAsia="en-US"/>
              </w:rPr>
              <w:t>ערכים מוספים עמדת שליטה במערכת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FD42650" w14:textId="77777777" w:rsidR="00B10F83" w:rsidRPr="00B10F83" w:rsidRDefault="00B10F83" w:rsidP="00B10F83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22"/>
                <w:szCs w:val="22"/>
                <w:rtl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CE9D43" w14:textId="77777777" w:rsidR="00B10F83" w:rsidRPr="00B10F83" w:rsidRDefault="00B10F83" w:rsidP="00B10F83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B10F83" w:rsidRPr="00B10F83" w14:paraId="2AA8C07A" w14:textId="77777777" w:rsidTr="00B10F83">
        <w:trPr>
          <w:trHeight w:val="528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D6067" w14:textId="77777777" w:rsidR="00B10F83" w:rsidRPr="00B10F83" w:rsidRDefault="00B10F83" w:rsidP="00B10F83">
            <w:pPr>
              <w:bidi w:val="0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  <w:t>3.2.6.5.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F76F" w14:textId="77777777" w:rsidR="00B10F83" w:rsidRPr="00B10F83" w:rsidRDefault="00B10F83" w:rsidP="00B10F83">
            <w:pPr>
              <w:bidi w:val="0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10A7" w14:textId="77777777" w:rsidR="00B10F83" w:rsidRPr="00B10F83" w:rsidRDefault="00B10F83" w:rsidP="00B10F83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2"/>
                <w:szCs w:val="22"/>
                <w:rtl/>
                <w:lang w:eastAsia="en-US"/>
              </w:rPr>
              <w:t>מימוש הדרישות בתוכנה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79A67" w14:textId="77777777" w:rsidR="00B10F83" w:rsidRPr="00B10F83" w:rsidRDefault="00B10F83" w:rsidP="00B10F83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B4E8D" w14:textId="77777777" w:rsidR="00B10F83" w:rsidRPr="00B10F83" w:rsidRDefault="00B10F83" w:rsidP="00B10F83">
            <w:pPr>
              <w:bidi w:val="0"/>
              <w:jc w:val="right"/>
              <w:rPr>
                <w:rFonts w:cs="Times New Roman"/>
                <w:noProof w:val="0"/>
                <w:szCs w:val="20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3C15363" w14:textId="77777777" w:rsidR="00B10F83" w:rsidRPr="00B10F83" w:rsidRDefault="00B10F83" w:rsidP="00B10F83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28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8"/>
                <w:lang w:eastAsia="en-US"/>
              </w:rPr>
              <w:t>20</w:t>
            </w:r>
          </w:p>
        </w:tc>
      </w:tr>
      <w:tr w:rsidR="00B10F83" w:rsidRPr="00B10F83" w14:paraId="671A7D1C" w14:textId="77777777" w:rsidTr="00B10F83">
        <w:trPr>
          <w:trHeight w:val="72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CD50C" w14:textId="77777777" w:rsidR="00B10F83" w:rsidRPr="00B10F83" w:rsidRDefault="00B10F83" w:rsidP="00B10F83">
            <w:pPr>
              <w:bidi w:val="0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  <w:t>3.2.6.5.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0732" w14:textId="77777777" w:rsidR="00B10F83" w:rsidRPr="00B10F83" w:rsidRDefault="00B10F83" w:rsidP="00B10F83">
            <w:pPr>
              <w:bidi w:val="0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0132" w14:textId="77777777" w:rsidR="00B10F83" w:rsidRPr="00B10F83" w:rsidRDefault="00B10F83" w:rsidP="00B10F83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2"/>
                <w:szCs w:val="22"/>
                <w:rtl/>
                <w:lang w:eastAsia="en-US"/>
              </w:rPr>
              <w:t>חיווי זיכרון מלא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DDAEB" w14:textId="77777777" w:rsidR="00B10F83" w:rsidRPr="00B10F83" w:rsidRDefault="00B10F83" w:rsidP="00B10F83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437AB" w14:textId="77777777" w:rsidR="00B10F83" w:rsidRPr="00B10F83" w:rsidRDefault="00B10F83" w:rsidP="00B10F83">
            <w:pPr>
              <w:bidi w:val="0"/>
              <w:jc w:val="right"/>
              <w:rPr>
                <w:rFonts w:cs="Times New Roman"/>
                <w:noProof w:val="0"/>
                <w:szCs w:val="20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FB89434" w14:textId="77777777" w:rsidR="00B10F83" w:rsidRPr="00B10F83" w:rsidRDefault="00B10F83" w:rsidP="00B10F83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28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8"/>
                <w:lang w:eastAsia="en-US"/>
              </w:rPr>
              <w:t>2</w:t>
            </w:r>
          </w:p>
        </w:tc>
      </w:tr>
      <w:tr w:rsidR="00B10F83" w:rsidRPr="00B10F83" w14:paraId="10A82FAE" w14:textId="77777777" w:rsidTr="00B10F83">
        <w:trPr>
          <w:trHeight w:val="72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E7C80" w14:textId="50A774B9" w:rsidR="00B10F83" w:rsidRPr="00B10F83" w:rsidRDefault="00D72438" w:rsidP="00B10F83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28"/>
                <w:lang w:eastAsia="en-US"/>
              </w:rPr>
            </w:pPr>
            <w:r>
              <w:rPr>
                <w:rFonts w:ascii="Arial" w:hAnsi="Arial" w:cs="Arial"/>
                <w:noProof w:val="0"/>
                <w:color w:val="000000"/>
                <w:sz w:val="28"/>
                <w:lang w:eastAsia="en-US"/>
              </w:rPr>
              <w:t>3.2.6.5.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38D4" w14:textId="77777777" w:rsidR="00B10F83" w:rsidRPr="00B10F83" w:rsidRDefault="00B10F83" w:rsidP="00B10F83">
            <w:pPr>
              <w:bidi w:val="0"/>
              <w:jc w:val="right"/>
              <w:rPr>
                <w:rFonts w:cs="Times New Roman"/>
                <w:noProof w:val="0"/>
                <w:szCs w:val="20"/>
                <w:lang w:eastAsia="en-US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0073" w14:textId="77777777" w:rsidR="00B10F83" w:rsidRPr="00B10F83" w:rsidRDefault="00B10F83" w:rsidP="00B10F83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2"/>
                <w:szCs w:val="22"/>
                <w:rtl/>
                <w:lang w:eastAsia="en-US"/>
              </w:rPr>
              <w:t>חיווי ויזואלי של התקדמות תהליך הפריקה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DF0AC" w14:textId="77777777" w:rsidR="00B10F83" w:rsidRPr="00B10F83" w:rsidRDefault="00B10F83" w:rsidP="00B10F83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6FFD5" w14:textId="77777777" w:rsidR="00B10F83" w:rsidRPr="00B10F83" w:rsidRDefault="00B10F83" w:rsidP="00B10F83">
            <w:pPr>
              <w:bidi w:val="0"/>
              <w:jc w:val="right"/>
              <w:rPr>
                <w:rFonts w:cs="Times New Roman"/>
                <w:noProof w:val="0"/>
                <w:szCs w:val="20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4B14B72" w14:textId="77777777" w:rsidR="00B10F83" w:rsidRPr="00B10F83" w:rsidRDefault="00B10F83" w:rsidP="00B10F83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28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8"/>
                <w:lang w:eastAsia="en-US"/>
              </w:rPr>
              <w:t>4</w:t>
            </w:r>
          </w:p>
        </w:tc>
      </w:tr>
      <w:tr w:rsidR="00B10F83" w:rsidRPr="00B10F83" w14:paraId="1638B110" w14:textId="77777777" w:rsidTr="00B10F83">
        <w:trPr>
          <w:trHeight w:val="431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9E2D5" w14:textId="77777777" w:rsidR="00B10F83" w:rsidRPr="00B10F83" w:rsidRDefault="00B10F83" w:rsidP="00B10F83">
            <w:pPr>
              <w:bidi w:val="0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  <w:t>3.2.6.5.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B6D6" w14:textId="77777777" w:rsidR="00B10F83" w:rsidRPr="00B10F83" w:rsidRDefault="00B10F83" w:rsidP="00B10F83">
            <w:pPr>
              <w:bidi w:val="0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DEB8" w14:textId="77777777" w:rsidR="00B10F83" w:rsidRPr="00B10F83" w:rsidRDefault="00503A86" w:rsidP="00B10F83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hyperlink w:anchor="_Toc483264104" w:history="1">
              <w:r w:rsidR="00B10F83" w:rsidRPr="00B10F83">
                <w:rPr>
                  <w:rFonts w:ascii="Arial" w:hAnsi="Arial" w:cs="Arial"/>
                  <w:noProof w:val="0"/>
                  <w:color w:val="000000"/>
                  <w:sz w:val="22"/>
                  <w:szCs w:val="22"/>
                  <w:rtl/>
                  <w:lang w:eastAsia="en-US"/>
                </w:rPr>
                <w:t xml:space="preserve">הפסקת פעולת ה </w:t>
              </w:r>
              <w:r w:rsidR="00B10F83" w:rsidRPr="00B10F83">
                <w:rPr>
                  <w:rFonts w:ascii="Arial" w:hAnsi="Arial" w:cs="Arial"/>
                  <w:noProof w:val="0"/>
                  <w:color w:val="000000"/>
                  <w:sz w:val="22"/>
                  <w:szCs w:val="22"/>
                  <w:lang w:eastAsia="en-US"/>
                </w:rPr>
                <w:t>NVR</w:t>
              </w:r>
              <w:r w:rsidR="00B10F83" w:rsidRPr="00B10F83">
                <w:rPr>
                  <w:rFonts w:ascii="Arial" w:hAnsi="Arial" w:cs="Arial"/>
                  <w:noProof w:val="0"/>
                  <w:color w:val="000000"/>
                  <w:sz w:val="22"/>
                  <w:szCs w:val="22"/>
                  <w:rtl/>
                  <w:lang w:eastAsia="en-US"/>
                </w:rPr>
                <w:t xml:space="preserve"> </w:t>
              </w:r>
            </w:hyperlink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E34C6" w14:textId="77777777" w:rsidR="00B10F83" w:rsidRPr="00B10F83" w:rsidRDefault="00B10F83" w:rsidP="00B10F83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B7A8E" w14:textId="77777777" w:rsidR="00B10F83" w:rsidRPr="00B10F83" w:rsidRDefault="00B10F83" w:rsidP="00B10F83">
            <w:pPr>
              <w:bidi w:val="0"/>
              <w:jc w:val="right"/>
              <w:rPr>
                <w:rFonts w:cs="Times New Roman"/>
                <w:noProof w:val="0"/>
                <w:szCs w:val="20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8295F44" w14:textId="77777777" w:rsidR="00B10F83" w:rsidRPr="00B10F83" w:rsidRDefault="00B10F83" w:rsidP="00B10F83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28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8"/>
                <w:lang w:eastAsia="en-US"/>
              </w:rPr>
              <w:t>2</w:t>
            </w:r>
          </w:p>
        </w:tc>
      </w:tr>
      <w:tr w:rsidR="00B10F83" w:rsidRPr="00B10F83" w14:paraId="362CC564" w14:textId="77777777" w:rsidTr="00B10F83">
        <w:trPr>
          <w:trHeight w:val="22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59F35" w14:textId="77777777" w:rsidR="00B10F83" w:rsidRPr="00B10F83" w:rsidRDefault="00B10F83" w:rsidP="00B10F83">
            <w:pPr>
              <w:bidi w:val="0"/>
              <w:jc w:val="right"/>
              <w:rPr>
                <w:rFonts w:cs="Times New Roman"/>
                <w:noProof w:val="0"/>
                <w:szCs w:val="20"/>
                <w:lang w:eastAsia="en-US"/>
              </w:rPr>
            </w:pPr>
          </w:p>
        </w:tc>
        <w:tc>
          <w:tcPr>
            <w:tcW w:w="539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14:paraId="31498F4B" w14:textId="77777777" w:rsidR="00B10F83" w:rsidRPr="00B10F83" w:rsidRDefault="00B10F83" w:rsidP="00B10F83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2"/>
                <w:szCs w:val="22"/>
                <w:rtl/>
                <w:lang w:eastAsia="en-US"/>
              </w:rPr>
              <w:t>ערכים מוספים לרכיבי תוכנה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E0AFE52" w14:textId="77777777" w:rsidR="00B10F83" w:rsidRPr="00B10F83" w:rsidRDefault="00B10F83" w:rsidP="00B10F83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22"/>
                <w:szCs w:val="22"/>
                <w:rtl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CB73F8" w14:textId="77777777" w:rsidR="00B10F83" w:rsidRPr="00B10F83" w:rsidRDefault="00B10F83" w:rsidP="00B10F83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B10F83" w:rsidRPr="00B10F83" w14:paraId="30D56F12" w14:textId="77777777" w:rsidTr="00B10F83">
        <w:trPr>
          <w:trHeight w:val="36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D4E10" w14:textId="77777777" w:rsidR="00B10F83" w:rsidRPr="00B10F83" w:rsidRDefault="00B10F83" w:rsidP="00B10F83">
            <w:pPr>
              <w:bidi w:val="0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  <w:t>3.3.6.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B99F" w14:textId="77777777" w:rsidR="00B10F83" w:rsidRPr="00B10F83" w:rsidRDefault="00B10F83" w:rsidP="00B10F83">
            <w:pPr>
              <w:bidi w:val="0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5BB56" w14:textId="77777777" w:rsidR="00B10F83" w:rsidRPr="00B10F83" w:rsidRDefault="00B10F83" w:rsidP="00B10F83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2"/>
                <w:szCs w:val="22"/>
                <w:rtl/>
                <w:lang w:eastAsia="en-US"/>
              </w:rPr>
              <w:t xml:space="preserve">שליטה בצפיה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0C363" w14:textId="77777777" w:rsidR="00B10F83" w:rsidRPr="00B10F83" w:rsidRDefault="00B10F83" w:rsidP="00B10F83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46B16" w14:textId="77777777" w:rsidR="00B10F83" w:rsidRPr="00B10F83" w:rsidRDefault="00B10F83" w:rsidP="00B10F83">
            <w:pPr>
              <w:bidi w:val="0"/>
              <w:jc w:val="right"/>
              <w:rPr>
                <w:rFonts w:cs="Times New Roman"/>
                <w:noProof w:val="0"/>
                <w:szCs w:val="20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C8CCE5C" w14:textId="77777777" w:rsidR="00B10F83" w:rsidRPr="00B10F83" w:rsidRDefault="00B10F83" w:rsidP="00B10F83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28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8"/>
                <w:lang w:eastAsia="en-US"/>
              </w:rPr>
              <w:t>3</w:t>
            </w:r>
          </w:p>
        </w:tc>
      </w:tr>
      <w:tr w:rsidR="00B10F83" w:rsidRPr="00B10F83" w14:paraId="3810AF1A" w14:textId="77777777" w:rsidTr="00B10F83">
        <w:trPr>
          <w:trHeight w:val="87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2E29B" w14:textId="77777777" w:rsidR="00B10F83" w:rsidRPr="00B10F83" w:rsidRDefault="00B10F83" w:rsidP="00B10F83">
            <w:pPr>
              <w:bidi w:val="0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  <w:t>3.3.6.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F859" w14:textId="77777777" w:rsidR="00B10F83" w:rsidRPr="00B10F83" w:rsidRDefault="00B10F83" w:rsidP="00B10F83">
            <w:pPr>
              <w:bidi w:val="0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35655" w14:textId="77777777" w:rsidR="00B10F83" w:rsidRPr="00B10F83" w:rsidRDefault="00B10F83" w:rsidP="00B10F83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2"/>
                <w:szCs w:val="22"/>
                <w:rtl/>
                <w:lang w:eastAsia="en-US"/>
              </w:rPr>
              <w:t>רכיב תוכנה לתמונה ממוזערת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3D936" w14:textId="77777777" w:rsidR="00B10F83" w:rsidRPr="00B10F83" w:rsidRDefault="00B10F83" w:rsidP="00B10F83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0E0C1" w14:textId="77777777" w:rsidR="00B10F83" w:rsidRPr="00B10F83" w:rsidRDefault="00B10F83" w:rsidP="00B10F83">
            <w:pPr>
              <w:bidi w:val="0"/>
              <w:jc w:val="right"/>
              <w:rPr>
                <w:rFonts w:cs="Times New Roman"/>
                <w:noProof w:val="0"/>
                <w:szCs w:val="20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3FB3AEE" w14:textId="77777777" w:rsidR="00B10F83" w:rsidRPr="00B10F83" w:rsidRDefault="00B10F83" w:rsidP="00B10F83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28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8"/>
                <w:lang w:eastAsia="en-US"/>
              </w:rPr>
              <w:t>10</w:t>
            </w:r>
          </w:p>
        </w:tc>
      </w:tr>
      <w:tr w:rsidR="00B10F83" w:rsidRPr="00B10F83" w14:paraId="1A72DA46" w14:textId="77777777" w:rsidTr="00B10F83">
        <w:trPr>
          <w:trHeight w:val="57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A4ED6" w14:textId="77777777" w:rsidR="00B10F83" w:rsidRPr="00B10F83" w:rsidRDefault="00B10F83" w:rsidP="00B10F83">
            <w:pPr>
              <w:bidi w:val="0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  <w:t>3.3.6.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5224" w14:textId="77777777" w:rsidR="00B10F83" w:rsidRPr="00B10F83" w:rsidRDefault="00B10F83" w:rsidP="00B10F83">
            <w:pPr>
              <w:bidi w:val="0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0639" w14:textId="77777777" w:rsidR="00B10F83" w:rsidRPr="00B10F83" w:rsidRDefault="00B10F83" w:rsidP="00B10F83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2"/>
                <w:szCs w:val="22"/>
                <w:rtl/>
                <w:lang w:eastAsia="en-US"/>
              </w:rPr>
              <w:t xml:space="preserve">מידע נוסף על סירטון (סמלים על הסירטון / </w:t>
            </w:r>
            <w:r w:rsidRPr="00B10F83"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  <w:t>API</w:t>
            </w:r>
            <w:r w:rsidRPr="00B10F83">
              <w:rPr>
                <w:rFonts w:ascii="Arial" w:hAnsi="Arial" w:cs="Arial"/>
                <w:noProof w:val="0"/>
                <w:color w:val="000000"/>
                <w:sz w:val="22"/>
                <w:szCs w:val="22"/>
                <w:rtl/>
                <w:lang w:eastAsia="en-US"/>
              </w:rPr>
              <w:t>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E75B3" w14:textId="77777777" w:rsidR="00B10F83" w:rsidRPr="00B10F83" w:rsidRDefault="00B10F83" w:rsidP="00B10F83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62852" w14:textId="77777777" w:rsidR="00B10F83" w:rsidRPr="00B10F83" w:rsidRDefault="00B10F83" w:rsidP="00B10F83">
            <w:pPr>
              <w:bidi w:val="0"/>
              <w:jc w:val="right"/>
              <w:rPr>
                <w:rFonts w:cs="Times New Roman"/>
                <w:noProof w:val="0"/>
                <w:szCs w:val="20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565B8E4" w14:textId="77777777" w:rsidR="00B10F83" w:rsidRPr="00B10F83" w:rsidRDefault="00B10F83" w:rsidP="00B10F83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28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8"/>
                <w:lang w:eastAsia="en-US"/>
              </w:rPr>
              <w:t>2</w:t>
            </w:r>
          </w:p>
        </w:tc>
      </w:tr>
      <w:tr w:rsidR="00B10F83" w:rsidRPr="00B10F83" w14:paraId="4DFF6EE5" w14:textId="77777777" w:rsidTr="00B10F83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C61EE" w14:textId="77777777" w:rsidR="00B10F83" w:rsidRPr="00B10F83" w:rsidRDefault="00B10F83" w:rsidP="00B10F83">
            <w:pPr>
              <w:bidi w:val="0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  <w:t>3.3.6.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D1A3" w14:textId="77777777" w:rsidR="00B10F83" w:rsidRPr="00B10F83" w:rsidRDefault="00B10F83" w:rsidP="00B10F83">
            <w:pPr>
              <w:bidi w:val="0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1C74" w14:textId="77777777" w:rsidR="00B10F83" w:rsidRPr="00B10F83" w:rsidRDefault="00B10F83" w:rsidP="00B10F83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2"/>
                <w:szCs w:val="22"/>
                <w:rtl/>
                <w:lang w:eastAsia="en-US"/>
              </w:rPr>
              <w:t>ניהול לוג פעילות מערכת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85780" w14:textId="77777777" w:rsidR="00B10F83" w:rsidRPr="00B10F83" w:rsidRDefault="00B10F83" w:rsidP="00B10F83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1764F" w14:textId="77777777" w:rsidR="00B10F83" w:rsidRPr="00B10F83" w:rsidRDefault="00B10F83" w:rsidP="00B10F83">
            <w:pPr>
              <w:bidi w:val="0"/>
              <w:jc w:val="right"/>
              <w:rPr>
                <w:rFonts w:cs="Times New Roman"/>
                <w:noProof w:val="0"/>
                <w:szCs w:val="20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A948001" w14:textId="77777777" w:rsidR="00B10F83" w:rsidRPr="00B10F83" w:rsidRDefault="00B10F83" w:rsidP="00B10F83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28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8"/>
                <w:lang w:eastAsia="en-US"/>
              </w:rPr>
              <w:t>10</w:t>
            </w:r>
          </w:p>
        </w:tc>
      </w:tr>
      <w:tr w:rsidR="00B10F83" w:rsidRPr="00B10F83" w14:paraId="381D75C2" w14:textId="77777777" w:rsidTr="00B10F83">
        <w:trPr>
          <w:trHeight w:val="57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E1A6F" w14:textId="77777777" w:rsidR="00B10F83" w:rsidRPr="00B10F83" w:rsidRDefault="00B10F83" w:rsidP="00B10F83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28"/>
                <w:lang w:eastAsia="en-US"/>
              </w:rPr>
            </w:pPr>
          </w:p>
        </w:tc>
        <w:tc>
          <w:tcPr>
            <w:tcW w:w="539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14:paraId="5E590CF5" w14:textId="77777777" w:rsidR="00B10F83" w:rsidRPr="00B10F83" w:rsidRDefault="00B10F83" w:rsidP="00B10F83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2"/>
                <w:szCs w:val="22"/>
                <w:rtl/>
                <w:lang w:eastAsia="en-US"/>
              </w:rPr>
              <w:t>ערכים מוספים לתשתיות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952FDC8" w14:textId="77777777" w:rsidR="00B10F83" w:rsidRPr="00B10F83" w:rsidRDefault="00B10F83" w:rsidP="00B10F83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22"/>
                <w:szCs w:val="22"/>
                <w:rtl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DE8EEA" w14:textId="77777777" w:rsidR="00B10F83" w:rsidRPr="00B10F83" w:rsidRDefault="00B10F83" w:rsidP="00B10F83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B10F83" w:rsidRPr="00B10F83" w14:paraId="45D5277A" w14:textId="77777777" w:rsidTr="00B10F83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D3B69A5" w14:textId="77777777" w:rsidR="00B10F83" w:rsidRPr="00B10F83" w:rsidRDefault="00B10F83" w:rsidP="00B10F83">
            <w:pPr>
              <w:bidi w:val="0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  <w:t>3.3.6.8.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B50B46F" w14:textId="77777777" w:rsidR="00B10F83" w:rsidRPr="00B10F83" w:rsidRDefault="00B10F83" w:rsidP="00B10F83">
            <w:pPr>
              <w:bidi w:val="0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226E9D4" w14:textId="77777777" w:rsidR="00B10F83" w:rsidRPr="00B10F83" w:rsidRDefault="00B10F83" w:rsidP="00B10F83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2"/>
                <w:szCs w:val="22"/>
                <w:rtl/>
                <w:lang w:eastAsia="en-US"/>
              </w:rPr>
              <w:t>תמיכה בסיטריקס [</w:t>
            </w:r>
            <w:r w:rsidRPr="00B10F83"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  <w:t>S</w:t>
            </w:r>
            <w:r w:rsidRPr="00B10F83">
              <w:rPr>
                <w:rFonts w:ascii="Arial" w:hAnsi="Arial" w:cs="Arial"/>
                <w:noProof w:val="0"/>
                <w:color w:val="000000"/>
                <w:sz w:val="22"/>
                <w:szCs w:val="22"/>
                <w:rtl/>
                <w:lang w:eastAsia="en-US"/>
              </w:rPr>
              <w:t>]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9E54C3F" w14:textId="77777777" w:rsidR="00B10F83" w:rsidRPr="00B10F83" w:rsidRDefault="00B10F83" w:rsidP="00B10F83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CAAEBD2" w14:textId="77777777" w:rsidR="00B10F83" w:rsidRPr="00B10F83" w:rsidRDefault="00B10F83" w:rsidP="00B10F83">
            <w:pPr>
              <w:bidi w:val="0"/>
              <w:jc w:val="right"/>
              <w:rPr>
                <w:rFonts w:cs="Times New Roman"/>
                <w:noProof w:val="0"/>
                <w:szCs w:val="20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425B672" w14:textId="77777777" w:rsidR="00B10F83" w:rsidRPr="00B10F83" w:rsidRDefault="00B10F83" w:rsidP="00B10F83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28"/>
                <w:lang w:eastAsia="en-US"/>
              </w:rPr>
            </w:pPr>
            <w:r w:rsidRPr="00B10F83">
              <w:rPr>
                <w:rFonts w:ascii="Arial" w:hAnsi="Arial" w:cs="Arial"/>
                <w:noProof w:val="0"/>
                <w:color w:val="000000"/>
                <w:sz w:val="28"/>
                <w:lang w:eastAsia="en-US"/>
              </w:rPr>
              <w:t>11</w:t>
            </w:r>
          </w:p>
        </w:tc>
      </w:tr>
    </w:tbl>
    <w:p w14:paraId="5553CF72" w14:textId="1210AD90" w:rsidR="00B10F83" w:rsidRDefault="00B10F83" w:rsidP="00B10F83">
      <w:pPr>
        <w:rPr>
          <w:rtl/>
          <w:lang w:eastAsia="en-US"/>
        </w:rPr>
      </w:pPr>
    </w:p>
    <w:p w14:paraId="24DF1D58" w14:textId="22C81567" w:rsidR="00B10F83" w:rsidRDefault="00B10F83" w:rsidP="00B10F83">
      <w:pPr>
        <w:rPr>
          <w:rtl/>
          <w:lang w:eastAsia="en-US"/>
        </w:rPr>
      </w:pPr>
    </w:p>
    <w:p w14:paraId="70E9DA38" w14:textId="77777777" w:rsidR="00B10F83" w:rsidRPr="00B10F83" w:rsidRDefault="00B10F83" w:rsidP="00B10F83">
      <w:pPr>
        <w:rPr>
          <w:rtl/>
          <w:lang w:eastAsia="en-US"/>
        </w:rPr>
      </w:pPr>
    </w:p>
    <w:p w14:paraId="33FD8C7A" w14:textId="2BB0FB76" w:rsidR="004A5350" w:rsidRDefault="004A5350" w:rsidP="004A5350">
      <w:pPr>
        <w:rPr>
          <w:rtl/>
          <w:lang w:eastAsia="en-US"/>
        </w:rPr>
      </w:pPr>
    </w:p>
    <w:p w14:paraId="3FABB622" w14:textId="77777777" w:rsidR="004A5350" w:rsidRPr="004A5350" w:rsidRDefault="004A5350" w:rsidP="004A5350">
      <w:pPr>
        <w:rPr>
          <w:lang w:eastAsia="en-US"/>
        </w:rPr>
      </w:pPr>
    </w:p>
    <w:sectPr w:rsidR="004A5350" w:rsidRPr="004A5350" w:rsidSect="001F6E7B">
      <w:headerReference w:type="default" r:id="rId14"/>
      <w:footerReference w:type="default" r:id="rId15"/>
      <w:pgSz w:w="11906" w:h="16838"/>
      <w:pgMar w:top="902" w:right="1106" w:bottom="1440" w:left="216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DB40F" w14:textId="77777777" w:rsidR="00862AB7" w:rsidRDefault="00862AB7">
      <w:r>
        <w:separator/>
      </w:r>
    </w:p>
  </w:endnote>
  <w:endnote w:type="continuationSeparator" w:id="0">
    <w:p w14:paraId="0ED40914" w14:textId="77777777" w:rsidR="00862AB7" w:rsidRDefault="0086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imes NR CEw MT">
    <w:panose1 w:val="00000000000000000000"/>
    <w:charset w:val="02"/>
    <w:family w:val="auto"/>
    <w:notTrueType/>
    <w:pitch w:val="variable"/>
  </w:font>
  <w:font w:name="Akhbar Simplified MT"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6CE40" w14:textId="62125E54" w:rsidR="008A29E4" w:rsidRDefault="008A29E4" w:rsidP="00BF269B">
    <w:pPr>
      <w:pStyle w:val="a9"/>
      <w:jc w:val="right"/>
      <w:rPr>
        <w:sz w:val="24"/>
        <w:szCs w:val="24"/>
      </w:rPr>
    </w:pPr>
    <w:r>
      <w:rPr>
        <w:noProof w:val="0"/>
        <w:sz w:val="24"/>
        <w:szCs w:val="24"/>
        <w:rtl/>
      </w:rPr>
      <w:t xml:space="preserve">עמוד </w:t>
    </w:r>
    <w:r>
      <w:rPr>
        <w:noProof w:val="0"/>
        <w:sz w:val="24"/>
        <w:szCs w:val="24"/>
        <w:rtl/>
      </w:rPr>
      <w:fldChar w:fldCharType="begin"/>
    </w:r>
    <w:r>
      <w:rPr>
        <w:noProof w:val="0"/>
        <w:sz w:val="24"/>
        <w:szCs w:val="24"/>
        <w:rtl/>
      </w:rPr>
      <w:instrText xml:space="preserve"> </w:instrText>
    </w:r>
    <w:r>
      <w:rPr>
        <w:sz w:val="24"/>
        <w:szCs w:val="24"/>
      </w:rPr>
      <w:instrText>PAGE</w:instrText>
    </w:r>
    <w:r>
      <w:rPr>
        <w:noProof w:val="0"/>
        <w:sz w:val="24"/>
        <w:szCs w:val="24"/>
        <w:rtl/>
      </w:rPr>
      <w:instrText xml:space="preserve"> </w:instrText>
    </w:r>
    <w:r>
      <w:rPr>
        <w:noProof w:val="0"/>
        <w:sz w:val="24"/>
        <w:szCs w:val="24"/>
        <w:rtl/>
      </w:rPr>
      <w:fldChar w:fldCharType="separate"/>
    </w:r>
    <w:r w:rsidR="00503A86">
      <w:rPr>
        <w:sz w:val="24"/>
        <w:szCs w:val="24"/>
        <w:rtl/>
      </w:rPr>
      <w:t>1</w:t>
    </w:r>
    <w:r>
      <w:rPr>
        <w:noProof w:val="0"/>
        <w:sz w:val="24"/>
        <w:szCs w:val="24"/>
        <w:rtl/>
      </w:rPr>
      <w:fldChar w:fldCharType="end"/>
    </w:r>
    <w:r>
      <w:rPr>
        <w:noProof w:val="0"/>
        <w:sz w:val="24"/>
        <w:szCs w:val="24"/>
        <w:rtl/>
      </w:rPr>
      <w:t xml:space="preserve"> מתוך </w:t>
    </w:r>
    <w:r>
      <w:rPr>
        <w:noProof w:val="0"/>
        <w:sz w:val="24"/>
        <w:szCs w:val="24"/>
        <w:rtl/>
      </w:rPr>
      <w:fldChar w:fldCharType="begin"/>
    </w:r>
    <w:r>
      <w:rPr>
        <w:noProof w:val="0"/>
        <w:sz w:val="24"/>
        <w:szCs w:val="24"/>
        <w:rtl/>
      </w:rPr>
      <w:instrText xml:space="preserve"> </w:instrText>
    </w:r>
    <w:r>
      <w:rPr>
        <w:sz w:val="24"/>
        <w:szCs w:val="24"/>
      </w:rPr>
      <w:instrText>NUMPAGES</w:instrText>
    </w:r>
    <w:r>
      <w:rPr>
        <w:noProof w:val="0"/>
        <w:sz w:val="24"/>
        <w:szCs w:val="24"/>
        <w:rtl/>
      </w:rPr>
      <w:instrText xml:space="preserve"> </w:instrText>
    </w:r>
    <w:r>
      <w:rPr>
        <w:noProof w:val="0"/>
        <w:sz w:val="24"/>
        <w:szCs w:val="24"/>
        <w:rtl/>
      </w:rPr>
      <w:fldChar w:fldCharType="separate"/>
    </w:r>
    <w:r w:rsidR="00503A86">
      <w:rPr>
        <w:sz w:val="24"/>
        <w:szCs w:val="24"/>
        <w:rtl/>
      </w:rPr>
      <w:t>126</w:t>
    </w:r>
    <w:r>
      <w:rPr>
        <w:noProof w:val="0"/>
        <w:sz w:val="24"/>
        <w:szCs w:val="24"/>
        <w:rtl/>
      </w:rPr>
      <w:fldChar w:fldCharType="end"/>
    </w:r>
    <w:r>
      <w:rPr>
        <w:noProof w:val="0"/>
        <w:sz w:val="24"/>
        <w:szCs w:val="24"/>
        <w:rtl/>
      </w:rPr>
      <w:tab/>
      <w:t>גרסה</w:t>
    </w:r>
    <w:r>
      <w:rPr>
        <w:rFonts w:hint="cs"/>
        <w:noProof w:val="0"/>
        <w:sz w:val="24"/>
        <w:szCs w:val="24"/>
        <w:rtl/>
      </w:rPr>
      <w:t xml:space="preserve"> </w:t>
    </w:r>
    <w:r w:rsidR="00BF269B">
      <w:rPr>
        <w:rFonts w:hint="cs"/>
        <w:noProof w:val="0"/>
        <w:sz w:val="24"/>
        <w:szCs w:val="24"/>
        <w:rtl/>
      </w:rPr>
      <w:t>1.0</w:t>
    </w:r>
    <w:r>
      <w:rPr>
        <w:noProof w:val="0"/>
        <w:sz w:val="24"/>
        <w:szCs w:val="24"/>
        <w:rtl/>
      </w:rPr>
      <w:tab/>
      <w:t xml:space="preserve">       </w:t>
    </w:r>
    <w:r>
      <w:rPr>
        <w:noProof w:val="0"/>
        <w:sz w:val="24"/>
        <w:szCs w:val="24"/>
        <w:rtl/>
      </w:rPr>
      <w:fldChar w:fldCharType="begin"/>
    </w:r>
    <w:r>
      <w:rPr>
        <w:noProof w:val="0"/>
        <w:sz w:val="24"/>
        <w:szCs w:val="24"/>
        <w:rtl/>
      </w:rPr>
      <w:instrText xml:space="preserve"> </w:instrText>
    </w:r>
    <w:r>
      <w:rPr>
        <w:sz w:val="24"/>
        <w:szCs w:val="24"/>
      </w:rPr>
      <w:instrText>DATE</w:instrText>
    </w:r>
    <w:r>
      <w:rPr>
        <w:noProof w:val="0"/>
        <w:sz w:val="24"/>
        <w:szCs w:val="24"/>
        <w:rtl/>
      </w:rPr>
      <w:instrText xml:space="preserve"> \@ "</w:instrText>
    </w:r>
    <w:r>
      <w:rPr>
        <w:sz w:val="24"/>
        <w:szCs w:val="24"/>
      </w:rPr>
      <w:instrText>dd/MM/yyyy</w:instrText>
    </w:r>
    <w:r>
      <w:rPr>
        <w:noProof w:val="0"/>
        <w:sz w:val="24"/>
        <w:szCs w:val="24"/>
        <w:rtl/>
      </w:rPr>
      <w:instrText xml:space="preserve">" </w:instrText>
    </w:r>
    <w:r>
      <w:rPr>
        <w:noProof w:val="0"/>
        <w:sz w:val="24"/>
        <w:szCs w:val="24"/>
        <w:rtl/>
      </w:rPr>
      <w:fldChar w:fldCharType="separate"/>
    </w:r>
    <w:r w:rsidR="00503A86">
      <w:rPr>
        <w:sz w:val="24"/>
        <w:szCs w:val="24"/>
        <w:rtl/>
      </w:rPr>
      <w:t>‏11/06/2017</w:t>
    </w:r>
    <w:r>
      <w:rPr>
        <w:noProof w:val="0"/>
        <w:sz w:val="24"/>
        <w:szCs w:val="24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EBC94" w14:textId="77777777" w:rsidR="00862AB7" w:rsidRDefault="00862AB7">
      <w:r>
        <w:separator/>
      </w:r>
    </w:p>
  </w:footnote>
  <w:footnote w:type="continuationSeparator" w:id="0">
    <w:p w14:paraId="4A47755D" w14:textId="77777777" w:rsidR="00862AB7" w:rsidRDefault="00862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E8615" w14:textId="77777777" w:rsidR="008A29E4" w:rsidRDefault="008A29E4" w:rsidP="003272E7"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  <w:p w14:paraId="183A8B4E" w14:textId="77777777" w:rsidR="008A29E4" w:rsidRDefault="008A29E4"/>
  <w:tbl>
    <w:tblPr>
      <w:bidiVisual/>
      <w:tblW w:w="10260" w:type="dxa"/>
      <w:tblInd w:w="-105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880"/>
      <w:gridCol w:w="4438"/>
      <w:gridCol w:w="2942"/>
    </w:tblGrid>
    <w:tr w:rsidR="008A29E4" w14:paraId="325C6B51" w14:textId="77777777">
      <w:trPr>
        <w:trHeight w:val="767"/>
      </w:trPr>
      <w:tc>
        <w:tcPr>
          <w:tcW w:w="2880" w:type="dxa"/>
        </w:tcPr>
        <w:p w14:paraId="18FEE13E" w14:textId="77777777" w:rsidR="008A29E4" w:rsidRDefault="008A29E4">
          <w:pPr>
            <w:pStyle w:val="15"/>
            <w:bidi w:val="0"/>
            <w:ind w:left="405"/>
            <w:jc w:val="center"/>
            <w:rPr>
              <w:b/>
              <w:bCs/>
              <w:color w:val="auto"/>
            </w:rPr>
          </w:pPr>
          <w:r>
            <w:rPr>
              <w:b/>
              <w:bCs/>
              <w:color w:val="auto"/>
              <w:rtl/>
            </w:rPr>
            <w:t>משטרת ישראל</w:t>
          </w:r>
          <w:r>
            <w:rPr>
              <w:b/>
              <w:bCs/>
              <w:color w:val="auto"/>
            </w:rPr>
            <w:t xml:space="preserve">         </w:t>
          </w:r>
        </w:p>
        <w:p w14:paraId="0513B9F4" w14:textId="77777777" w:rsidR="008A29E4" w:rsidRDefault="008A29E4">
          <w:pPr>
            <w:bidi w:val="0"/>
            <w:spacing w:before="80" w:after="80"/>
            <w:ind w:left="405"/>
            <w:rPr>
              <w:rFonts w:ascii="Arial" w:hAnsi="Arial"/>
              <w:b/>
              <w:bCs/>
              <w:noProof w:val="0"/>
              <w:sz w:val="24"/>
              <w:szCs w:val="24"/>
              <w:lang w:eastAsia="en-US"/>
            </w:rPr>
          </w:pPr>
        </w:p>
      </w:tc>
      <w:tc>
        <w:tcPr>
          <w:tcW w:w="4438" w:type="dxa"/>
        </w:tcPr>
        <w:p w14:paraId="60D1827B" w14:textId="0E64C9A1" w:rsidR="008A29E4" w:rsidRDefault="008A29E4" w:rsidP="00D96EAC">
          <w:pPr>
            <w:pStyle w:val="15"/>
            <w:bidi w:val="0"/>
            <w:ind w:left="128"/>
            <w:jc w:val="center"/>
            <w:rPr>
              <w:b/>
              <w:bCs/>
              <w:color w:val="auto"/>
              <w:rtl/>
            </w:rPr>
          </w:pPr>
          <w:r>
            <w:rPr>
              <w:b/>
              <w:bCs/>
              <w:color w:val="auto"/>
              <w:rtl/>
            </w:rPr>
            <w:t xml:space="preserve"> </w:t>
          </w:r>
          <w:r>
            <w:rPr>
              <w:rFonts w:hint="cs"/>
              <w:b/>
              <w:bCs/>
              <w:color w:val="auto"/>
              <w:rtl/>
            </w:rPr>
            <w:t>מצלמות רכב</w:t>
          </w:r>
        </w:p>
        <w:p w14:paraId="60879567" w14:textId="77777777" w:rsidR="008A29E4" w:rsidRDefault="008A29E4" w:rsidP="00D96EAC">
          <w:pPr>
            <w:pStyle w:val="15"/>
            <w:bidi w:val="0"/>
            <w:ind w:left="1271"/>
            <w:rPr>
              <w:b/>
              <w:bCs/>
              <w:color w:val="auto"/>
            </w:rPr>
          </w:pPr>
        </w:p>
      </w:tc>
      <w:tc>
        <w:tcPr>
          <w:tcW w:w="2942" w:type="dxa"/>
        </w:tcPr>
        <w:p w14:paraId="4C7B7FC3" w14:textId="77777777" w:rsidR="008A29E4" w:rsidRDefault="008A29E4" w:rsidP="00ED7E18">
          <w:pPr>
            <w:pStyle w:val="15"/>
            <w:bidi w:val="0"/>
            <w:ind w:left="190" w:right="198"/>
            <w:jc w:val="center"/>
            <w:rPr>
              <w:b/>
              <w:bCs/>
              <w:color w:val="auto"/>
              <w:rtl/>
            </w:rPr>
          </w:pPr>
          <w:r>
            <w:rPr>
              <w:b/>
              <w:bCs/>
              <w:color w:val="auto"/>
              <w:rtl/>
            </w:rPr>
            <w:t xml:space="preserve">מפרט </w:t>
          </w:r>
          <w:r>
            <w:rPr>
              <w:rFonts w:hint="cs"/>
              <w:b/>
              <w:bCs/>
              <w:color w:val="auto"/>
              <w:rtl/>
            </w:rPr>
            <w:t>טכני</w:t>
          </w:r>
          <w:r>
            <w:rPr>
              <w:b/>
              <w:bCs/>
              <w:color w:val="auto"/>
              <w:rtl/>
            </w:rPr>
            <w:t xml:space="preserve">  </w:t>
          </w:r>
        </w:p>
        <w:p w14:paraId="38E13288" w14:textId="77777777" w:rsidR="008A29E4" w:rsidRDefault="008A29E4">
          <w:pPr>
            <w:pStyle w:val="15"/>
            <w:bidi w:val="0"/>
            <w:ind w:left="190" w:right="198"/>
            <w:jc w:val="center"/>
            <w:rPr>
              <w:b/>
              <w:bCs/>
              <w:color w:val="auto"/>
            </w:rPr>
          </w:pPr>
          <w:r>
            <w:rPr>
              <w:b/>
              <w:bCs/>
              <w:color w:val="auto"/>
              <w:rtl/>
            </w:rPr>
            <w:t>פרקים 1,2,3</w:t>
          </w:r>
        </w:p>
      </w:tc>
    </w:tr>
  </w:tbl>
  <w:p w14:paraId="1E8DC916" w14:textId="77777777" w:rsidR="008A29E4" w:rsidRDefault="008A29E4">
    <w:pPr>
      <w:pStyle w:val="ac"/>
      <w:tabs>
        <w:tab w:val="clear" w:pos="4153"/>
        <w:tab w:val="clear" w:pos="8306"/>
        <w:tab w:val="left" w:pos="28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C97"/>
    <w:multiLevelType w:val="hybridMultilevel"/>
    <w:tmpl w:val="FEAE133A"/>
    <w:lvl w:ilvl="0" w:tplc="83E683F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0173452B"/>
    <w:multiLevelType w:val="multilevel"/>
    <w:tmpl w:val="24FC444A"/>
    <w:name w:val="h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019018FF"/>
    <w:multiLevelType w:val="multilevel"/>
    <w:tmpl w:val="39F4B284"/>
    <w:name w:val="h2222222222222222222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020D58DC"/>
    <w:multiLevelType w:val="multilevel"/>
    <w:tmpl w:val="D6DC5160"/>
    <w:name w:val="h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03F860E9"/>
    <w:multiLevelType w:val="hybridMultilevel"/>
    <w:tmpl w:val="8494A904"/>
    <w:lvl w:ilvl="0" w:tplc="AFDC054C">
      <w:start w:val="1"/>
      <w:numFmt w:val="decimal"/>
      <w:lvlText w:val="%1."/>
      <w:lvlJc w:val="left"/>
      <w:pPr>
        <w:ind w:left="2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9" w:hanging="360"/>
      </w:pPr>
    </w:lvl>
    <w:lvl w:ilvl="2" w:tplc="0409001B" w:tentative="1">
      <w:start w:val="1"/>
      <w:numFmt w:val="lowerRoman"/>
      <w:lvlText w:val="%3."/>
      <w:lvlJc w:val="right"/>
      <w:pPr>
        <w:ind w:left="3919" w:hanging="180"/>
      </w:pPr>
    </w:lvl>
    <w:lvl w:ilvl="3" w:tplc="0409000F" w:tentative="1">
      <w:start w:val="1"/>
      <w:numFmt w:val="decimal"/>
      <w:lvlText w:val="%4."/>
      <w:lvlJc w:val="left"/>
      <w:pPr>
        <w:ind w:left="4639" w:hanging="360"/>
      </w:pPr>
    </w:lvl>
    <w:lvl w:ilvl="4" w:tplc="04090019" w:tentative="1">
      <w:start w:val="1"/>
      <w:numFmt w:val="lowerLetter"/>
      <w:lvlText w:val="%5."/>
      <w:lvlJc w:val="left"/>
      <w:pPr>
        <w:ind w:left="5359" w:hanging="360"/>
      </w:pPr>
    </w:lvl>
    <w:lvl w:ilvl="5" w:tplc="0409001B" w:tentative="1">
      <w:start w:val="1"/>
      <w:numFmt w:val="lowerRoman"/>
      <w:lvlText w:val="%6."/>
      <w:lvlJc w:val="right"/>
      <w:pPr>
        <w:ind w:left="6079" w:hanging="180"/>
      </w:pPr>
    </w:lvl>
    <w:lvl w:ilvl="6" w:tplc="0409000F" w:tentative="1">
      <w:start w:val="1"/>
      <w:numFmt w:val="decimal"/>
      <w:lvlText w:val="%7."/>
      <w:lvlJc w:val="left"/>
      <w:pPr>
        <w:ind w:left="6799" w:hanging="360"/>
      </w:pPr>
    </w:lvl>
    <w:lvl w:ilvl="7" w:tplc="04090019" w:tentative="1">
      <w:start w:val="1"/>
      <w:numFmt w:val="lowerLetter"/>
      <w:lvlText w:val="%8."/>
      <w:lvlJc w:val="left"/>
      <w:pPr>
        <w:ind w:left="7519" w:hanging="360"/>
      </w:pPr>
    </w:lvl>
    <w:lvl w:ilvl="8" w:tplc="0409001B" w:tentative="1">
      <w:start w:val="1"/>
      <w:numFmt w:val="lowerRoman"/>
      <w:lvlText w:val="%9."/>
      <w:lvlJc w:val="right"/>
      <w:pPr>
        <w:ind w:left="8239" w:hanging="180"/>
      </w:pPr>
    </w:lvl>
  </w:abstractNum>
  <w:abstractNum w:abstractNumId="5">
    <w:nsid w:val="04113F49"/>
    <w:multiLevelType w:val="hybridMultilevel"/>
    <w:tmpl w:val="E97CCC78"/>
    <w:lvl w:ilvl="0" w:tplc="BDE4438E">
      <w:start w:val="1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6">
    <w:nsid w:val="051B1255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7">
    <w:nsid w:val="0559494F"/>
    <w:multiLevelType w:val="hybridMultilevel"/>
    <w:tmpl w:val="E3549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8A205B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9">
    <w:nsid w:val="060E01BE"/>
    <w:multiLevelType w:val="multilevel"/>
    <w:tmpl w:val="6720CB16"/>
    <w:name w:val="h2222222222222222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072550CF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1">
    <w:nsid w:val="098A298C"/>
    <w:multiLevelType w:val="hybridMultilevel"/>
    <w:tmpl w:val="A37AED18"/>
    <w:lvl w:ilvl="0" w:tplc="04090013">
      <w:start w:val="1"/>
      <w:numFmt w:val="hebrew1"/>
      <w:lvlText w:val="%1."/>
      <w:lvlJc w:val="center"/>
      <w:pPr>
        <w:ind w:left="29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2">
    <w:nsid w:val="09C214AF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0A452C35"/>
    <w:multiLevelType w:val="hybridMultilevel"/>
    <w:tmpl w:val="A37AED18"/>
    <w:lvl w:ilvl="0" w:tplc="04090013">
      <w:start w:val="1"/>
      <w:numFmt w:val="hebrew1"/>
      <w:lvlText w:val="%1."/>
      <w:lvlJc w:val="center"/>
      <w:pPr>
        <w:ind w:left="29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4">
    <w:nsid w:val="0A581437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5">
    <w:nsid w:val="0B0C0E47"/>
    <w:multiLevelType w:val="hybridMultilevel"/>
    <w:tmpl w:val="122A510A"/>
    <w:lvl w:ilvl="0" w:tplc="04090013">
      <w:start w:val="1"/>
      <w:numFmt w:val="hebrew1"/>
      <w:lvlText w:val="%1."/>
      <w:lvlJc w:val="center"/>
      <w:pPr>
        <w:ind w:left="29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6">
    <w:nsid w:val="0B5D27B6"/>
    <w:multiLevelType w:val="hybridMultilevel"/>
    <w:tmpl w:val="F2AC5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D10FEF"/>
    <w:multiLevelType w:val="hybridMultilevel"/>
    <w:tmpl w:val="B5089130"/>
    <w:lvl w:ilvl="0" w:tplc="18C499A4">
      <w:start w:val="1"/>
      <w:numFmt w:val="decimal"/>
      <w:lvlText w:val="%1."/>
      <w:lvlJc w:val="left"/>
      <w:pPr>
        <w:ind w:left="1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9" w:hanging="360"/>
      </w:pPr>
    </w:lvl>
    <w:lvl w:ilvl="2" w:tplc="0409001B" w:tentative="1">
      <w:start w:val="1"/>
      <w:numFmt w:val="lowerRoman"/>
      <w:lvlText w:val="%3."/>
      <w:lvlJc w:val="right"/>
      <w:pPr>
        <w:ind w:left="3429" w:hanging="180"/>
      </w:pPr>
    </w:lvl>
    <w:lvl w:ilvl="3" w:tplc="0409000F" w:tentative="1">
      <w:start w:val="1"/>
      <w:numFmt w:val="decimal"/>
      <w:lvlText w:val="%4."/>
      <w:lvlJc w:val="left"/>
      <w:pPr>
        <w:ind w:left="4149" w:hanging="360"/>
      </w:pPr>
    </w:lvl>
    <w:lvl w:ilvl="4" w:tplc="04090019" w:tentative="1">
      <w:start w:val="1"/>
      <w:numFmt w:val="lowerLetter"/>
      <w:lvlText w:val="%5."/>
      <w:lvlJc w:val="left"/>
      <w:pPr>
        <w:ind w:left="4869" w:hanging="360"/>
      </w:pPr>
    </w:lvl>
    <w:lvl w:ilvl="5" w:tplc="0409001B" w:tentative="1">
      <w:start w:val="1"/>
      <w:numFmt w:val="lowerRoman"/>
      <w:lvlText w:val="%6."/>
      <w:lvlJc w:val="right"/>
      <w:pPr>
        <w:ind w:left="5589" w:hanging="180"/>
      </w:pPr>
    </w:lvl>
    <w:lvl w:ilvl="6" w:tplc="0409000F" w:tentative="1">
      <w:start w:val="1"/>
      <w:numFmt w:val="decimal"/>
      <w:lvlText w:val="%7."/>
      <w:lvlJc w:val="left"/>
      <w:pPr>
        <w:ind w:left="6309" w:hanging="360"/>
      </w:pPr>
    </w:lvl>
    <w:lvl w:ilvl="7" w:tplc="04090019" w:tentative="1">
      <w:start w:val="1"/>
      <w:numFmt w:val="lowerLetter"/>
      <w:lvlText w:val="%8."/>
      <w:lvlJc w:val="left"/>
      <w:pPr>
        <w:ind w:left="7029" w:hanging="360"/>
      </w:pPr>
    </w:lvl>
    <w:lvl w:ilvl="8" w:tplc="0409001B" w:tentative="1">
      <w:start w:val="1"/>
      <w:numFmt w:val="lowerRoman"/>
      <w:lvlText w:val="%9."/>
      <w:lvlJc w:val="right"/>
      <w:pPr>
        <w:ind w:left="7749" w:hanging="180"/>
      </w:pPr>
    </w:lvl>
  </w:abstractNum>
  <w:abstractNum w:abstractNumId="18">
    <w:nsid w:val="0CD039D9"/>
    <w:multiLevelType w:val="hybridMultilevel"/>
    <w:tmpl w:val="073A765A"/>
    <w:lvl w:ilvl="0" w:tplc="04090013">
      <w:start w:val="1"/>
      <w:numFmt w:val="hebrew1"/>
      <w:lvlText w:val="%1."/>
      <w:lvlJc w:val="center"/>
      <w:pPr>
        <w:ind w:left="29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9">
    <w:nsid w:val="0E057D16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0">
    <w:nsid w:val="0E3E1A1F"/>
    <w:multiLevelType w:val="hybridMultilevel"/>
    <w:tmpl w:val="88023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ECA7F30"/>
    <w:multiLevelType w:val="hybridMultilevel"/>
    <w:tmpl w:val="2BC80566"/>
    <w:lvl w:ilvl="0" w:tplc="79B47B78">
      <w:start w:val="1"/>
      <w:numFmt w:val="decimal"/>
      <w:lvlText w:val="%1."/>
      <w:lvlJc w:val="left"/>
      <w:pPr>
        <w:ind w:left="1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9" w:hanging="360"/>
      </w:pPr>
    </w:lvl>
    <w:lvl w:ilvl="2" w:tplc="0409001B" w:tentative="1">
      <w:start w:val="1"/>
      <w:numFmt w:val="lowerRoman"/>
      <w:lvlText w:val="%3."/>
      <w:lvlJc w:val="right"/>
      <w:pPr>
        <w:ind w:left="3429" w:hanging="180"/>
      </w:pPr>
    </w:lvl>
    <w:lvl w:ilvl="3" w:tplc="0409000F" w:tentative="1">
      <w:start w:val="1"/>
      <w:numFmt w:val="decimal"/>
      <w:lvlText w:val="%4."/>
      <w:lvlJc w:val="left"/>
      <w:pPr>
        <w:ind w:left="4149" w:hanging="360"/>
      </w:pPr>
    </w:lvl>
    <w:lvl w:ilvl="4" w:tplc="04090019" w:tentative="1">
      <w:start w:val="1"/>
      <w:numFmt w:val="lowerLetter"/>
      <w:lvlText w:val="%5."/>
      <w:lvlJc w:val="left"/>
      <w:pPr>
        <w:ind w:left="4869" w:hanging="360"/>
      </w:pPr>
    </w:lvl>
    <w:lvl w:ilvl="5" w:tplc="0409001B" w:tentative="1">
      <w:start w:val="1"/>
      <w:numFmt w:val="lowerRoman"/>
      <w:lvlText w:val="%6."/>
      <w:lvlJc w:val="right"/>
      <w:pPr>
        <w:ind w:left="5589" w:hanging="180"/>
      </w:pPr>
    </w:lvl>
    <w:lvl w:ilvl="6" w:tplc="0409000F" w:tentative="1">
      <w:start w:val="1"/>
      <w:numFmt w:val="decimal"/>
      <w:lvlText w:val="%7."/>
      <w:lvlJc w:val="left"/>
      <w:pPr>
        <w:ind w:left="6309" w:hanging="360"/>
      </w:pPr>
    </w:lvl>
    <w:lvl w:ilvl="7" w:tplc="04090019" w:tentative="1">
      <w:start w:val="1"/>
      <w:numFmt w:val="lowerLetter"/>
      <w:lvlText w:val="%8."/>
      <w:lvlJc w:val="left"/>
      <w:pPr>
        <w:ind w:left="7029" w:hanging="360"/>
      </w:pPr>
    </w:lvl>
    <w:lvl w:ilvl="8" w:tplc="0409001B" w:tentative="1">
      <w:start w:val="1"/>
      <w:numFmt w:val="lowerRoman"/>
      <w:lvlText w:val="%9."/>
      <w:lvlJc w:val="right"/>
      <w:pPr>
        <w:ind w:left="7749" w:hanging="180"/>
      </w:pPr>
    </w:lvl>
  </w:abstractNum>
  <w:abstractNum w:abstractNumId="22">
    <w:nsid w:val="0EE77064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3">
    <w:nsid w:val="0F1A01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0F235B77"/>
    <w:multiLevelType w:val="hybridMultilevel"/>
    <w:tmpl w:val="9FB4275C"/>
    <w:lvl w:ilvl="0" w:tplc="4B94E6DA">
      <w:start w:val="1"/>
      <w:numFmt w:val="decimal"/>
      <w:lvlText w:val="%1."/>
      <w:lvlJc w:val="left"/>
      <w:pPr>
        <w:ind w:left="236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F6A1200"/>
    <w:multiLevelType w:val="hybridMultilevel"/>
    <w:tmpl w:val="68365DC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0F9569E7"/>
    <w:multiLevelType w:val="hybridMultilevel"/>
    <w:tmpl w:val="407400F4"/>
    <w:lvl w:ilvl="0" w:tplc="83E683F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7">
    <w:nsid w:val="0FBC5E74"/>
    <w:multiLevelType w:val="multilevel"/>
    <w:tmpl w:val="FEC6830C"/>
    <w:name w:val="h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102E6350"/>
    <w:multiLevelType w:val="hybridMultilevel"/>
    <w:tmpl w:val="4342A260"/>
    <w:lvl w:ilvl="0" w:tplc="4FC23BD8">
      <w:start w:val="1"/>
      <w:numFmt w:val="decimal"/>
      <w:lvlText w:val="%1."/>
      <w:lvlJc w:val="left"/>
      <w:pPr>
        <w:ind w:left="2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57" w:hanging="360"/>
      </w:pPr>
    </w:lvl>
    <w:lvl w:ilvl="2" w:tplc="0409001B" w:tentative="1">
      <w:start w:val="1"/>
      <w:numFmt w:val="lowerRoman"/>
      <w:lvlText w:val="%3."/>
      <w:lvlJc w:val="right"/>
      <w:pPr>
        <w:ind w:left="3777" w:hanging="180"/>
      </w:pPr>
    </w:lvl>
    <w:lvl w:ilvl="3" w:tplc="0409000F" w:tentative="1">
      <w:start w:val="1"/>
      <w:numFmt w:val="decimal"/>
      <w:lvlText w:val="%4."/>
      <w:lvlJc w:val="left"/>
      <w:pPr>
        <w:ind w:left="4497" w:hanging="360"/>
      </w:pPr>
    </w:lvl>
    <w:lvl w:ilvl="4" w:tplc="04090019" w:tentative="1">
      <w:start w:val="1"/>
      <w:numFmt w:val="lowerLetter"/>
      <w:lvlText w:val="%5."/>
      <w:lvlJc w:val="left"/>
      <w:pPr>
        <w:ind w:left="5217" w:hanging="360"/>
      </w:pPr>
    </w:lvl>
    <w:lvl w:ilvl="5" w:tplc="0409001B" w:tentative="1">
      <w:start w:val="1"/>
      <w:numFmt w:val="lowerRoman"/>
      <w:lvlText w:val="%6."/>
      <w:lvlJc w:val="right"/>
      <w:pPr>
        <w:ind w:left="5937" w:hanging="180"/>
      </w:pPr>
    </w:lvl>
    <w:lvl w:ilvl="6" w:tplc="0409000F" w:tentative="1">
      <w:start w:val="1"/>
      <w:numFmt w:val="decimal"/>
      <w:lvlText w:val="%7."/>
      <w:lvlJc w:val="left"/>
      <w:pPr>
        <w:ind w:left="6657" w:hanging="360"/>
      </w:pPr>
    </w:lvl>
    <w:lvl w:ilvl="7" w:tplc="04090019" w:tentative="1">
      <w:start w:val="1"/>
      <w:numFmt w:val="lowerLetter"/>
      <w:lvlText w:val="%8."/>
      <w:lvlJc w:val="left"/>
      <w:pPr>
        <w:ind w:left="7377" w:hanging="360"/>
      </w:pPr>
    </w:lvl>
    <w:lvl w:ilvl="8" w:tplc="0409001B" w:tentative="1">
      <w:start w:val="1"/>
      <w:numFmt w:val="lowerRoman"/>
      <w:lvlText w:val="%9."/>
      <w:lvlJc w:val="right"/>
      <w:pPr>
        <w:ind w:left="8097" w:hanging="180"/>
      </w:pPr>
    </w:lvl>
  </w:abstractNum>
  <w:abstractNum w:abstractNumId="29">
    <w:nsid w:val="10CE5C8D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30">
    <w:nsid w:val="1107740F"/>
    <w:multiLevelType w:val="hybridMultilevel"/>
    <w:tmpl w:val="46F6C058"/>
    <w:lvl w:ilvl="0" w:tplc="E35A7036">
      <w:start w:val="1"/>
      <w:numFmt w:val="decimal"/>
      <w:lvlText w:val="%1."/>
      <w:lvlJc w:val="left"/>
      <w:pPr>
        <w:ind w:left="1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9" w:hanging="360"/>
      </w:pPr>
    </w:lvl>
    <w:lvl w:ilvl="2" w:tplc="0409001B" w:tentative="1">
      <w:start w:val="1"/>
      <w:numFmt w:val="lowerRoman"/>
      <w:lvlText w:val="%3."/>
      <w:lvlJc w:val="right"/>
      <w:pPr>
        <w:ind w:left="3429" w:hanging="180"/>
      </w:pPr>
    </w:lvl>
    <w:lvl w:ilvl="3" w:tplc="0409000F" w:tentative="1">
      <w:start w:val="1"/>
      <w:numFmt w:val="decimal"/>
      <w:lvlText w:val="%4."/>
      <w:lvlJc w:val="left"/>
      <w:pPr>
        <w:ind w:left="4149" w:hanging="360"/>
      </w:pPr>
    </w:lvl>
    <w:lvl w:ilvl="4" w:tplc="04090019" w:tentative="1">
      <w:start w:val="1"/>
      <w:numFmt w:val="lowerLetter"/>
      <w:lvlText w:val="%5."/>
      <w:lvlJc w:val="left"/>
      <w:pPr>
        <w:ind w:left="4869" w:hanging="360"/>
      </w:pPr>
    </w:lvl>
    <w:lvl w:ilvl="5" w:tplc="0409001B" w:tentative="1">
      <w:start w:val="1"/>
      <w:numFmt w:val="lowerRoman"/>
      <w:lvlText w:val="%6."/>
      <w:lvlJc w:val="right"/>
      <w:pPr>
        <w:ind w:left="5589" w:hanging="180"/>
      </w:pPr>
    </w:lvl>
    <w:lvl w:ilvl="6" w:tplc="0409000F" w:tentative="1">
      <w:start w:val="1"/>
      <w:numFmt w:val="decimal"/>
      <w:lvlText w:val="%7."/>
      <w:lvlJc w:val="left"/>
      <w:pPr>
        <w:ind w:left="6309" w:hanging="360"/>
      </w:pPr>
    </w:lvl>
    <w:lvl w:ilvl="7" w:tplc="04090019" w:tentative="1">
      <w:start w:val="1"/>
      <w:numFmt w:val="lowerLetter"/>
      <w:lvlText w:val="%8."/>
      <w:lvlJc w:val="left"/>
      <w:pPr>
        <w:ind w:left="7029" w:hanging="360"/>
      </w:pPr>
    </w:lvl>
    <w:lvl w:ilvl="8" w:tplc="0409001B" w:tentative="1">
      <w:start w:val="1"/>
      <w:numFmt w:val="lowerRoman"/>
      <w:lvlText w:val="%9."/>
      <w:lvlJc w:val="right"/>
      <w:pPr>
        <w:ind w:left="7749" w:hanging="180"/>
      </w:pPr>
    </w:lvl>
  </w:abstractNum>
  <w:abstractNum w:abstractNumId="31">
    <w:nsid w:val="12726342"/>
    <w:multiLevelType w:val="hybridMultilevel"/>
    <w:tmpl w:val="97D65130"/>
    <w:lvl w:ilvl="0" w:tplc="F474A432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9" w:hanging="360"/>
      </w:pPr>
    </w:lvl>
    <w:lvl w:ilvl="2" w:tplc="0409001B" w:tentative="1">
      <w:start w:val="1"/>
      <w:numFmt w:val="lowerRoman"/>
      <w:lvlText w:val="%3."/>
      <w:lvlJc w:val="right"/>
      <w:pPr>
        <w:ind w:left="3069" w:hanging="180"/>
      </w:pPr>
    </w:lvl>
    <w:lvl w:ilvl="3" w:tplc="0409000F" w:tentative="1">
      <w:start w:val="1"/>
      <w:numFmt w:val="decimal"/>
      <w:lvlText w:val="%4."/>
      <w:lvlJc w:val="left"/>
      <w:pPr>
        <w:ind w:left="3789" w:hanging="360"/>
      </w:pPr>
    </w:lvl>
    <w:lvl w:ilvl="4" w:tplc="04090019" w:tentative="1">
      <w:start w:val="1"/>
      <w:numFmt w:val="lowerLetter"/>
      <w:lvlText w:val="%5."/>
      <w:lvlJc w:val="left"/>
      <w:pPr>
        <w:ind w:left="4509" w:hanging="360"/>
      </w:pPr>
    </w:lvl>
    <w:lvl w:ilvl="5" w:tplc="0409001B" w:tentative="1">
      <w:start w:val="1"/>
      <w:numFmt w:val="lowerRoman"/>
      <w:lvlText w:val="%6."/>
      <w:lvlJc w:val="right"/>
      <w:pPr>
        <w:ind w:left="5229" w:hanging="180"/>
      </w:pPr>
    </w:lvl>
    <w:lvl w:ilvl="6" w:tplc="0409000F" w:tentative="1">
      <w:start w:val="1"/>
      <w:numFmt w:val="decimal"/>
      <w:lvlText w:val="%7."/>
      <w:lvlJc w:val="left"/>
      <w:pPr>
        <w:ind w:left="5949" w:hanging="360"/>
      </w:pPr>
    </w:lvl>
    <w:lvl w:ilvl="7" w:tplc="04090019" w:tentative="1">
      <w:start w:val="1"/>
      <w:numFmt w:val="lowerLetter"/>
      <w:lvlText w:val="%8."/>
      <w:lvlJc w:val="left"/>
      <w:pPr>
        <w:ind w:left="6669" w:hanging="360"/>
      </w:pPr>
    </w:lvl>
    <w:lvl w:ilvl="8" w:tplc="04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32">
    <w:nsid w:val="13611B71"/>
    <w:multiLevelType w:val="hybridMultilevel"/>
    <w:tmpl w:val="14F2057C"/>
    <w:lvl w:ilvl="0" w:tplc="79B47B78">
      <w:start w:val="1"/>
      <w:numFmt w:val="decimal"/>
      <w:lvlText w:val="%1."/>
      <w:lvlJc w:val="left"/>
      <w:pPr>
        <w:ind w:left="1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9" w:hanging="360"/>
      </w:pPr>
    </w:lvl>
    <w:lvl w:ilvl="2" w:tplc="0409001B" w:tentative="1">
      <w:start w:val="1"/>
      <w:numFmt w:val="lowerRoman"/>
      <w:lvlText w:val="%3."/>
      <w:lvlJc w:val="right"/>
      <w:pPr>
        <w:ind w:left="3429" w:hanging="180"/>
      </w:pPr>
    </w:lvl>
    <w:lvl w:ilvl="3" w:tplc="0409000F" w:tentative="1">
      <w:start w:val="1"/>
      <w:numFmt w:val="decimal"/>
      <w:lvlText w:val="%4."/>
      <w:lvlJc w:val="left"/>
      <w:pPr>
        <w:ind w:left="4149" w:hanging="360"/>
      </w:pPr>
    </w:lvl>
    <w:lvl w:ilvl="4" w:tplc="04090019" w:tentative="1">
      <w:start w:val="1"/>
      <w:numFmt w:val="lowerLetter"/>
      <w:lvlText w:val="%5."/>
      <w:lvlJc w:val="left"/>
      <w:pPr>
        <w:ind w:left="4869" w:hanging="360"/>
      </w:pPr>
    </w:lvl>
    <w:lvl w:ilvl="5" w:tplc="0409001B" w:tentative="1">
      <w:start w:val="1"/>
      <w:numFmt w:val="lowerRoman"/>
      <w:lvlText w:val="%6."/>
      <w:lvlJc w:val="right"/>
      <w:pPr>
        <w:ind w:left="5589" w:hanging="180"/>
      </w:pPr>
    </w:lvl>
    <w:lvl w:ilvl="6" w:tplc="0409000F" w:tentative="1">
      <w:start w:val="1"/>
      <w:numFmt w:val="decimal"/>
      <w:lvlText w:val="%7."/>
      <w:lvlJc w:val="left"/>
      <w:pPr>
        <w:ind w:left="6309" w:hanging="360"/>
      </w:pPr>
    </w:lvl>
    <w:lvl w:ilvl="7" w:tplc="04090019" w:tentative="1">
      <w:start w:val="1"/>
      <w:numFmt w:val="lowerLetter"/>
      <w:lvlText w:val="%8."/>
      <w:lvlJc w:val="left"/>
      <w:pPr>
        <w:ind w:left="7029" w:hanging="360"/>
      </w:pPr>
    </w:lvl>
    <w:lvl w:ilvl="8" w:tplc="0409001B" w:tentative="1">
      <w:start w:val="1"/>
      <w:numFmt w:val="lowerRoman"/>
      <w:lvlText w:val="%9."/>
      <w:lvlJc w:val="right"/>
      <w:pPr>
        <w:ind w:left="7749" w:hanging="180"/>
      </w:pPr>
    </w:lvl>
  </w:abstractNum>
  <w:abstractNum w:abstractNumId="33">
    <w:nsid w:val="13F37B0A"/>
    <w:multiLevelType w:val="hybridMultilevel"/>
    <w:tmpl w:val="4D10B35E"/>
    <w:lvl w:ilvl="0" w:tplc="4DE81378">
      <w:start w:val="1"/>
      <w:numFmt w:val="decimal"/>
      <w:lvlText w:val="%1."/>
      <w:lvlJc w:val="left"/>
      <w:pPr>
        <w:ind w:left="3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30" w:hanging="360"/>
      </w:pPr>
    </w:lvl>
    <w:lvl w:ilvl="2" w:tplc="0409001B" w:tentative="1">
      <w:start w:val="1"/>
      <w:numFmt w:val="lowerRoman"/>
      <w:lvlText w:val="%3."/>
      <w:lvlJc w:val="right"/>
      <w:pPr>
        <w:ind w:left="4650" w:hanging="180"/>
      </w:pPr>
    </w:lvl>
    <w:lvl w:ilvl="3" w:tplc="0409000F" w:tentative="1">
      <w:start w:val="1"/>
      <w:numFmt w:val="decimal"/>
      <w:lvlText w:val="%4."/>
      <w:lvlJc w:val="left"/>
      <w:pPr>
        <w:ind w:left="5370" w:hanging="360"/>
      </w:pPr>
    </w:lvl>
    <w:lvl w:ilvl="4" w:tplc="04090019" w:tentative="1">
      <w:start w:val="1"/>
      <w:numFmt w:val="lowerLetter"/>
      <w:lvlText w:val="%5."/>
      <w:lvlJc w:val="left"/>
      <w:pPr>
        <w:ind w:left="6090" w:hanging="360"/>
      </w:pPr>
    </w:lvl>
    <w:lvl w:ilvl="5" w:tplc="0409001B" w:tentative="1">
      <w:start w:val="1"/>
      <w:numFmt w:val="lowerRoman"/>
      <w:lvlText w:val="%6."/>
      <w:lvlJc w:val="right"/>
      <w:pPr>
        <w:ind w:left="6810" w:hanging="180"/>
      </w:pPr>
    </w:lvl>
    <w:lvl w:ilvl="6" w:tplc="0409000F" w:tentative="1">
      <w:start w:val="1"/>
      <w:numFmt w:val="decimal"/>
      <w:lvlText w:val="%7."/>
      <w:lvlJc w:val="left"/>
      <w:pPr>
        <w:ind w:left="7530" w:hanging="360"/>
      </w:pPr>
    </w:lvl>
    <w:lvl w:ilvl="7" w:tplc="04090019" w:tentative="1">
      <w:start w:val="1"/>
      <w:numFmt w:val="lowerLetter"/>
      <w:lvlText w:val="%8."/>
      <w:lvlJc w:val="left"/>
      <w:pPr>
        <w:ind w:left="8250" w:hanging="360"/>
      </w:pPr>
    </w:lvl>
    <w:lvl w:ilvl="8" w:tplc="040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34">
    <w:nsid w:val="14CB6BB7"/>
    <w:multiLevelType w:val="hybridMultilevel"/>
    <w:tmpl w:val="84A66FC0"/>
    <w:lvl w:ilvl="0" w:tplc="0409000F">
      <w:start w:val="1"/>
      <w:numFmt w:val="decimal"/>
      <w:lvlText w:val="%1."/>
      <w:lvlJc w:val="left"/>
      <w:pPr>
        <w:tabs>
          <w:tab w:val="num" w:pos="746"/>
        </w:tabs>
        <w:ind w:left="746" w:righ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abstractNum w:abstractNumId="35">
    <w:nsid w:val="156E5B1B"/>
    <w:multiLevelType w:val="multilevel"/>
    <w:tmpl w:val="57A02D5C"/>
    <w:name w:val="h2222222222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169A374E"/>
    <w:multiLevelType w:val="multilevel"/>
    <w:tmpl w:val="CB3C53C4"/>
    <w:name w:val="h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>
    <w:nsid w:val="16DB165F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38">
    <w:nsid w:val="183D0546"/>
    <w:multiLevelType w:val="hybridMultilevel"/>
    <w:tmpl w:val="9FB4275C"/>
    <w:lvl w:ilvl="0" w:tplc="4B94E6DA">
      <w:start w:val="1"/>
      <w:numFmt w:val="decimal"/>
      <w:lvlText w:val="%1."/>
      <w:lvlJc w:val="left"/>
      <w:pPr>
        <w:ind w:left="236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4034A5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40">
    <w:nsid w:val="1AFD0C95"/>
    <w:multiLevelType w:val="hybridMultilevel"/>
    <w:tmpl w:val="2BBC3B96"/>
    <w:lvl w:ilvl="0" w:tplc="9B268AD8">
      <w:start w:val="1"/>
      <w:numFmt w:val="decimal"/>
      <w:lvlText w:val="%1."/>
      <w:lvlJc w:val="left"/>
      <w:pPr>
        <w:ind w:left="24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7" w:hanging="360"/>
      </w:pPr>
    </w:lvl>
    <w:lvl w:ilvl="2" w:tplc="0409001B" w:tentative="1">
      <w:start w:val="1"/>
      <w:numFmt w:val="lowerRoman"/>
      <w:lvlText w:val="%3."/>
      <w:lvlJc w:val="right"/>
      <w:pPr>
        <w:ind w:left="3917" w:hanging="180"/>
      </w:pPr>
    </w:lvl>
    <w:lvl w:ilvl="3" w:tplc="0409000F" w:tentative="1">
      <w:start w:val="1"/>
      <w:numFmt w:val="decimal"/>
      <w:lvlText w:val="%4."/>
      <w:lvlJc w:val="left"/>
      <w:pPr>
        <w:ind w:left="4637" w:hanging="360"/>
      </w:pPr>
    </w:lvl>
    <w:lvl w:ilvl="4" w:tplc="04090019" w:tentative="1">
      <w:start w:val="1"/>
      <w:numFmt w:val="lowerLetter"/>
      <w:lvlText w:val="%5."/>
      <w:lvlJc w:val="left"/>
      <w:pPr>
        <w:ind w:left="5357" w:hanging="360"/>
      </w:pPr>
    </w:lvl>
    <w:lvl w:ilvl="5" w:tplc="0409001B" w:tentative="1">
      <w:start w:val="1"/>
      <w:numFmt w:val="lowerRoman"/>
      <w:lvlText w:val="%6."/>
      <w:lvlJc w:val="right"/>
      <w:pPr>
        <w:ind w:left="6077" w:hanging="180"/>
      </w:pPr>
    </w:lvl>
    <w:lvl w:ilvl="6" w:tplc="0409000F" w:tentative="1">
      <w:start w:val="1"/>
      <w:numFmt w:val="decimal"/>
      <w:lvlText w:val="%7."/>
      <w:lvlJc w:val="left"/>
      <w:pPr>
        <w:ind w:left="6797" w:hanging="360"/>
      </w:pPr>
    </w:lvl>
    <w:lvl w:ilvl="7" w:tplc="04090019" w:tentative="1">
      <w:start w:val="1"/>
      <w:numFmt w:val="lowerLetter"/>
      <w:lvlText w:val="%8."/>
      <w:lvlJc w:val="left"/>
      <w:pPr>
        <w:ind w:left="7517" w:hanging="360"/>
      </w:pPr>
    </w:lvl>
    <w:lvl w:ilvl="8" w:tplc="0409001B" w:tentative="1">
      <w:start w:val="1"/>
      <w:numFmt w:val="lowerRoman"/>
      <w:lvlText w:val="%9."/>
      <w:lvlJc w:val="right"/>
      <w:pPr>
        <w:ind w:left="8237" w:hanging="180"/>
      </w:pPr>
    </w:lvl>
  </w:abstractNum>
  <w:abstractNum w:abstractNumId="41">
    <w:nsid w:val="1B831952"/>
    <w:multiLevelType w:val="hybridMultilevel"/>
    <w:tmpl w:val="83C82568"/>
    <w:lvl w:ilvl="0" w:tplc="37A86F2C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9" w:hanging="360"/>
      </w:pPr>
    </w:lvl>
    <w:lvl w:ilvl="2" w:tplc="0409001B" w:tentative="1">
      <w:start w:val="1"/>
      <w:numFmt w:val="lowerRoman"/>
      <w:lvlText w:val="%3."/>
      <w:lvlJc w:val="right"/>
      <w:pPr>
        <w:ind w:left="3289" w:hanging="180"/>
      </w:pPr>
    </w:lvl>
    <w:lvl w:ilvl="3" w:tplc="0409000F" w:tentative="1">
      <w:start w:val="1"/>
      <w:numFmt w:val="decimal"/>
      <w:lvlText w:val="%4."/>
      <w:lvlJc w:val="left"/>
      <w:pPr>
        <w:ind w:left="4009" w:hanging="360"/>
      </w:pPr>
    </w:lvl>
    <w:lvl w:ilvl="4" w:tplc="04090019" w:tentative="1">
      <w:start w:val="1"/>
      <w:numFmt w:val="lowerLetter"/>
      <w:lvlText w:val="%5."/>
      <w:lvlJc w:val="left"/>
      <w:pPr>
        <w:ind w:left="4729" w:hanging="360"/>
      </w:pPr>
    </w:lvl>
    <w:lvl w:ilvl="5" w:tplc="0409001B" w:tentative="1">
      <w:start w:val="1"/>
      <w:numFmt w:val="lowerRoman"/>
      <w:lvlText w:val="%6."/>
      <w:lvlJc w:val="right"/>
      <w:pPr>
        <w:ind w:left="5449" w:hanging="180"/>
      </w:pPr>
    </w:lvl>
    <w:lvl w:ilvl="6" w:tplc="0409000F" w:tentative="1">
      <w:start w:val="1"/>
      <w:numFmt w:val="decimal"/>
      <w:lvlText w:val="%7."/>
      <w:lvlJc w:val="left"/>
      <w:pPr>
        <w:ind w:left="6169" w:hanging="360"/>
      </w:pPr>
    </w:lvl>
    <w:lvl w:ilvl="7" w:tplc="04090019" w:tentative="1">
      <w:start w:val="1"/>
      <w:numFmt w:val="lowerLetter"/>
      <w:lvlText w:val="%8."/>
      <w:lvlJc w:val="left"/>
      <w:pPr>
        <w:ind w:left="6889" w:hanging="360"/>
      </w:pPr>
    </w:lvl>
    <w:lvl w:ilvl="8" w:tplc="040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42">
    <w:nsid w:val="1C504D92"/>
    <w:multiLevelType w:val="multilevel"/>
    <w:tmpl w:val="52E21814"/>
    <w:name w:val="h22222222222223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>
    <w:nsid w:val="1CCF614E"/>
    <w:multiLevelType w:val="hybridMultilevel"/>
    <w:tmpl w:val="66A8D618"/>
    <w:lvl w:ilvl="0" w:tplc="04090001">
      <w:start w:val="1"/>
      <w:numFmt w:val="bullet"/>
      <w:lvlText w:val=""/>
      <w:lvlJc w:val="left"/>
      <w:pPr>
        <w:tabs>
          <w:tab w:val="num" w:pos="746"/>
        </w:tabs>
        <w:ind w:left="746" w:righ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abstractNum w:abstractNumId="44">
    <w:nsid w:val="1E654490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45">
    <w:nsid w:val="1F21633D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46">
    <w:nsid w:val="1F5A6E42"/>
    <w:multiLevelType w:val="multilevel"/>
    <w:tmpl w:val="50C856F6"/>
    <w:lvl w:ilvl="0">
      <w:start w:val="1"/>
      <w:numFmt w:val="decimal"/>
      <w:pStyle w:val="H1"/>
      <w:lvlText w:val="%1."/>
      <w:lvlJc w:val="center"/>
      <w:pPr>
        <w:tabs>
          <w:tab w:val="num" w:pos="648"/>
        </w:tabs>
        <w:ind w:left="360" w:hanging="72"/>
      </w:pPr>
      <w:rPr>
        <w:rFonts w:cs="Times New Roman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4"/>
      <w:numFmt w:val="decimal"/>
      <w:lvlText w:val="%1.%2.%3.%4."/>
      <w:lvlJc w:val="center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7">
    <w:nsid w:val="1FE7256D"/>
    <w:multiLevelType w:val="hybridMultilevel"/>
    <w:tmpl w:val="6E485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0046B27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49">
    <w:nsid w:val="203120B1"/>
    <w:multiLevelType w:val="hybridMultilevel"/>
    <w:tmpl w:val="A8C8A93C"/>
    <w:lvl w:ilvl="0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50">
    <w:nsid w:val="210D21DA"/>
    <w:multiLevelType w:val="hybridMultilevel"/>
    <w:tmpl w:val="AE7AFA12"/>
    <w:lvl w:ilvl="0" w:tplc="040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51">
    <w:nsid w:val="22012F94"/>
    <w:multiLevelType w:val="hybridMultilevel"/>
    <w:tmpl w:val="3432D6F6"/>
    <w:lvl w:ilvl="0" w:tplc="0409000F">
      <w:start w:val="1"/>
      <w:numFmt w:val="decimal"/>
      <w:lvlText w:val="%1."/>
      <w:lvlJc w:val="left"/>
      <w:pPr>
        <w:ind w:left="147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5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1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52">
    <w:nsid w:val="24481EC7"/>
    <w:multiLevelType w:val="multilevel"/>
    <w:tmpl w:val="ED52F608"/>
    <w:name w:val="h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0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3">
    <w:nsid w:val="24852DAD"/>
    <w:multiLevelType w:val="hybridMultilevel"/>
    <w:tmpl w:val="5D420F02"/>
    <w:lvl w:ilvl="0" w:tplc="9A8456DA">
      <w:start w:val="1"/>
      <w:numFmt w:val="decimal"/>
      <w:lvlText w:val="%1."/>
      <w:lvlJc w:val="left"/>
      <w:pPr>
        <w:ind w:left="19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3" w:hanging="360"/>
      </w:pPr>
    </w:lvl>
    <w:lvl w:ilvl="2" w:tplc="0409001B" w:tentative="1">
      <w:start w:val="1"/>
      <w:numFmt w:val="lowerRoman"/>
      <w:lvlText w:val="%3."/>
      <w:lvlJc w:val="right"/>
      <w:pPr>
        <w:ind w:left="3393" w:hanging="180"/>
      </w:pPr>
    </w:lvl>
    <w:lvl w:ilvl="3" w:tplc="0409000F" w:tentative="1">
      <w:start w:val="1"/>
      <w:numFmt w:val="decimal"/>
      <w:lvlText w:val="%4."/>
      <w:lvlJc w:val="left"/>
      <w:pPr>
        <w:ind w:left="4113" w:hanging="360"/>
      </w:pPr>
    </w:lvl>
    <w:lvl w:ilvl="4" w:tplc="04090019" w:tentative="1">
      <w:start w:val="1"/>
      <w:numFmt w:val="lowerLetter"/>
      <w:lvlText w:val="%5."/>
      <w:lvlJc w:val="left"/>
      <w:pPr>
        <w:ind w:left="4833" w:hanging="360"/>
      </w:pPr>
    </w:lvl>
    <w:lvl w:ilvl="5" w:tplc="0409001B" w:tentative="1">
      <w:start w:val="1"/>
      <w:numFmt w:val="lowerRoman"/>
      <w:lvlText w:val="%6."/>
      <w:lvlJc w:val="right"/>
      <w:pPr>
        <w:ind w:left="5553" w:hanging="180"/>
      </w:pPr>
    </w:lvl>
    <w:lvl w:ilvl="6" w:tplc="0409000F" w:tentative="1">
      <w:start w:val="1"/>
      <w:numFmt w:val="decimal"/>
      <w:lvlText w:val="%7."/>
      <w:lvlJc w:val="left"/>
      <w:pPr>
        <w:ind w:left="6273" w:hanging="360"/>
      </w:pPr>
    </w:lvl>
    <w:lvl w:ilvl="7" w:tplc="04090019" w:tentative="1">
      <w:start w:val="1"/>
      <w:numFmt w:val="lowerLetter"/>
      <w:lvlText w:val="%8."/>
      <w:lvlJc w:val="left"/>
      <w:pPr>
        <w:ind w:left="6993" w:hanging="360"/>
      </w:pPr>
    </w:lvl>
    <w:lvl w:ilvl="8" w:tplc="0409001B" w:tentative="1">
      <w:start w:val="1"/>
      <w:numFmt w:val="lowerRoman"/>
      <w:lvlText w:val="%9."/>
      <w:lvlJc w:val="right"/>
      <w:pPr>
        <w:ind w:left="7713" w:hanging="180"/>
      </w:pPr>
    </w:lvl>
  </w:abstractNum>
  <w:abstractNum w:abstractNumId="54">
    <w:nsid w:val="251D0EDE"/>
    <w:multiLevelType w:val="singleLevel"/>
    <w:tmpl w:val="CD8ADBD2"/>
    <w:lvl w:ilvl="0">
      <w:start w:val="1"/>
      <w:numFmt w:val="hebrew1"/>
      <w:pStyle w:val="1"/>
      <w:lvlText w:val="%1."/>
      <w:lvlJc w:val="left"/>
      <w:pPr>
        <w:tabs>
          <w:tab w:val="num" w:pos="2268"/>
        </w:tabs>
        <w:ind w:left="2268" w:hanging="567"/>
      </w:pPr>
      <w:rPr>
        <w:rFonts w:cs="Times New Roman" w:hint="default"/>
        <w:sz w:val="26"/>
        <w:szCs w:val="28"/>
      </w:rPr>
    </w:lvl>
  </w:abstractNum>
  <w:abstractNum w:abstractNumId="55">
    <w:nsid w:val="256260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278133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2836547A"/>
    <w:multiLevelType w:val="hybridMultilevel"/>
    <w:tmpl w:val="9F32B438"/>
    <w:lvl w:ilvl="0" w:tplc="04090013">
      <w:start w:val="1"/>
      <w:numFmt w:val="hebrew1"/>
      <w:lvlText w:val="%1."/>
      <w:lvlJc w:val="center"/>
      <w:pPr>
        <w:ind w:left="29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8">
    <w:nsid w:val="29CD6517"/>
    <w:multiLevelType w:val="multilevel"/>
    <w:tmpl w:val="50C85F82"/>
    <w:name w:val="h2222222222222222222222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>
    <w:nsid w:val="2ACA3CF7"/>
    <w:multiLevelType w:val="hybridMultilevel"/>
    <w:tmpl w:val="B5E48B74"/>
    <w:lvl w:ilvl="0" w:tplc="65FC0688">
      <w:start w:val="1"/>
      <w:numFmt w:val="hebrew1"/>
      <w:pStyle w:val="3"/>
      <w:lvlText w:val="%1."/>
      <w:lvlJc w:val="center"/>
      <w:pPr>
        <w:ind w:left="1466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60">
    <w:nsid w:val="2B4F2353"/>
    <w:multiLevelType w:val="multilevel"/>
    <w:tmpl w:val="AF62B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2B66113C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62">
    <w:nsid w:val="2CD06EC5"/>
    <w:multiLevelType w:val="hybridMultilevel"/>
    <w:tmpl w:val="8EB40912"/>
    <w:lvl w:ilvl="0" w:tplc="4300E9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2D2401A0"/>
    <w:multiLevelType w:val="hybridMultilevel"/>
    <w:tmpl w:val="34B69D1C"/>
    <w:lvl w:ilvl="0" w:tplc="0409000F">
      <w:start w:val="1"/>
      <w:numFmt w:val="decimal"/>
      <w:lvlText w:val="%1."/>
      <w:lvlJc w:val="left"/>
      <w:pPr>
        <w:tabs>
          <w:tab w:val="num" w:pos="746"/>
        </w:tabs>
        <w:ind w:left="746" w:right="11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66"/>
        </w:tabs>
        <w:ind w:left="1466" w:righ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righ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righ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righ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righ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righ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righ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right="6870" w:hanging="180"/>
      </w:pPr>
    </w:lvl>
  </w:abstractNum>
  <w:abstractNum w:abstractNumId="64">
    <w:nsid w:val="2D5309E8"/>
    <w:multiLevelType w:val="hybridMultilevel"/>
    <w:tmpl w:val="6DA000D0"/>
    <w:lvl w:ilvl="0" w:tplc="0409000F">
      <w:start w:val="1"/>
      <w:numFmt w:val="decimal"/>
      <w:lvlText w:val="%1."/>
      <w:lvlJc w:val="left"/>
      <w:pPr>
        <w:ind w:left="2313" w:hanging="360"/>
      </w:pPr>
    </w:lvl>
    <w:lvl w:ilvl="1" w:tplc="04090019" w:tentative="1">
      <w:start w:val="1"/>
      <w:numFmt w:val="lowerLetter"/>
      <w:lvlText w:val="%2."/>
      <w:lvlJc w:val="left"/>
      <w:pPr>
        <w:ind w:left="3033" w:hanging="360"/>
      </w:pPr>
    </w:lvl>
    <w:lvl w:ilvl="2" w:tplc="0409001B" w:tentative="1">
      <w:start w:val="1"/>
      <w:numFmt w:val="lowerRoman"/>
      <w:lvlText w:val="%3."/>
      <w:lvlJc w:val="right"/>
      <w:pPr>
        <w:ind w:left="3753" w:hanging="180"/>
      </w:pPr>
    </w:lvl>
    <w:lvl w:ilvl="3" w:tplc="0409000F" w:tentative="1">
      <w:start w:val="1"/>
      <w:numFmt w:val="decimal"/>
      <w:lvlText w:val="%4."/>
      <w:lvlJc w:val="left"/>
      <w:pPr>
        <w:ind w:left="4473" w:hanging="360"/>
      </w:pPr>
    </w:lvl>
    <w:lvl w:ilvl="4" w:tplc="04090019" w:tentative="1">
      <w:start w:val="1"/>
      <w:numFmt w:val="lowerLetter"/>
      <w:lvlText w:val="%5."/>
      <w:lvlJc w:val="left"/>
      <w:pPr>
        <w:ind w:left="5193" w:hanging="360"/>
      </w:pPr>
    </w:lvl>
    <w:lvl w:ilvl="5" w:tplc="0409001B" w:tentative="1">
      <w:start w:val="1"/>
      <w:numFmt w:val="lowerRoman"/>
      <w:lvlText w:val="%6."/>
      <w:lvlJc w:val="right"/>
      <w:pPr>
        <w:ind w:left="5913" w:hanging="180"/>
      </w:pPr>
    </w:lvl>
    <w:lvl w:ilvl="6" w:tplc="0409000F" w:tentative="1">
      <w:start w:val="1"/>
      <w:numFmt w:val="decimal"/>
      <w:lvlText w:val="%7."/>
      <w:lvlJc w:val="left"/>
      <w:pPr>
        <w:ind w:left="6633" w:hanging="360"/>
      </w:pPr>
    </w:lvl>
    <w:lvl w:ilvl="7" w:tplc="04090019" w:tentative="1">
      <w:start w:val="1"/>
      <w:numFmt w:val="lowerLetter"/>
      <w:lvlText w:val="%8."/>
      <w:lvlJc w:val="left"/>
      <w:pPr>
        <w:ind w:left="7353" w:hanging="360"/>
      </w:pPr>
    </w:lvl>
    <w:lvl w:ilvl="8" w:tplc="0409001B" w:tentative="1">
      <w:start w:val="1"/>
      <w:numFmt w:val="lowerRoman"/>
      <w:lvlText w:val="%9."/>
      <w:lvlJc w:val="right"/>
      <w:pPr>
        <w:ind w:left="8073" w:hanging="180"/>
      </w:pPr>
    </w:lvl>
  </w:abstractNum>
  <w:abstractNum w:abstractNumId="65">
    <w:nsid w:val="2DD869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2F1D2072"/>
    <w:multiLevelType w:val="hybridMultilevel"/>
    <w:tmpl w:val="0F963252"/>
    <w:lvl w:ilvl="0" w:tplc="A0CE8BE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2881"/>
        </w:tabs>
        <w:ind w:left="2881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5041"/>
        </w:tabs>
        <w:ind w:left="5041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6481"/>
        </w:tabs>
        <w:ind w:left="6481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7201"/>
        </w:tabs>
        <w:ind w:left="7201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7921"/>
        </w:tabs>
        <w:ind w:left="7921" w:hanging="360"/>
      </w:pPr>
      <w:rPr>
        <w:rFonts w:ascii="Wingdings" w:hAnsi="Wingdings" w:hint="default"/>
      </w:rPr>
    </w:lvl>
  </w:abstractNum>
  <w:abstractNum w:abstractNumId="67">
    <w:nsid w:val="2FDD7E01"/>
    <w:multiLevelType w:val="hybridMultilevel"/>
    <w:tmpl w:val="7CB84392"/>
    <w:name w:val="h2222222222222323"/>
    <w:lvl w:ilvl="0" w:tplc="040D0003">
      <w:start w:val="1"/>
      <w:numFmt w:val="hebrew1"/>
      <w:lvlText w:val="%1."/>
      <w:lvlJc w:val="left"/>
      <w:pPr>
        <w:tabs>
          <w:tab w:val="num" w:pos="1569"/>
        </w:tabs>
        <w:ind w:left="1569" w:hanging="360"/>
      </w:pPr>
      <w:rPr>
        <w:rFonts w:cs="Times New Roman" w:hint="default"/>
        <w:sz w:val="2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>
    <w:nsid w:val="30FB553F"/>
    <w:multiLevelType w:val="multilevel"/>
    <w:tmpl w:val="CBB446DE"/>
    <w:numStyleLink w:val="Style1"/>
  </w:abstractNum>
  <w:abstractNum w:abstractNumId="69">
    <w:nsid w:val="30FC7B2B"/>
    <w:multiLevelType w:val="hybridMultilevel"/>
    <w:tmpl w:val="A37AED18"/>
    <w:lvl w:ilvl="0" w:tplc="04090013">
      <w:start w:val="1"/>
      <w:numFmt w:val="hebrew1"/>
      <w:lvlText w:val="%1."/>
      <w:lvlJc w:val="center"/>
      <w:pPr>
        <w:ind w:left="29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70">
    <w:nsid w:val="316074D6"/>
    <w:multiLevelType w:val="hybridMultilevel"/>
    <w:tmpl w:val="A1A0EDC6"/>
    <w:lvl w:ilvl="0" w:tplc="B0F2B24C">
      <w:start w:val="1"/>
      <w:numFmt w:val="hebrew1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1">
    <w:nsid w:val="316F2E9A"/>
    <w:multiLevelType w:val="hybridMultilevel"/>
    <w:tmpl w:val="197C1EFC"/>
    <w:lvl w:ilvl="0" w:tplc="04090001">
      <w:start w:val="1"/>
      <w:numFmt w:val="bullet"/>
      <w:lvlText w:val=""/>
      <w:lvlJc w:val="left"/>
      <w:pPr>
        <w:ind w:left="198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9" w:hanging="360"/>
      </w:pPr>
      <w:rPr>
        <w:rFonts w:ascii="Wingdings" w:hAnsi="Wingdings" w:hint="default"/>
      </w:rPr>
    </w:lvl>
  </w:abstractNum>
  <w:abstractNum w:abstractNumId="72">
    <w:nsid w:val="31E72E86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73">
    <w:nsid w:val="32547450"/>
    <w:multiLevelType w:val="hybridMultilevel"/>
    <w:tmpl w:val="A37AED18"/>
    <w:lvl w:ilvl="0" w:tplc="04090013">
      <w:start w:val="1"/>
      <w:numFmt w:val="hebrew1"/>
      <w:lvlText w:val="%1."/>
      <w:lvlJc w:val="center"/>
      <w:pPr>
        <w:ind w:left="29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74">
    <w:nsid w:val="32603C1D"/>
    <w:multiLevelType w:val="multilevel"/>
    <w:tmpl w:val="B5BC9A44"/>
    <w:name w:val="h222222222222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5">
    <w:nsid w:val="32CA26D8"/>
    <w:multiLevelType w:val="multilevel"/>
    <w:tmpl w:val="95C67912"/>
    <w:name w:val="h22222222222222222222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6">
    <w:nsid w:val="339929B9"/>
    <w:multiLevelType w:val="hybridMultilevel"/>
    <w:tmpl w:val="B544A956"/>
    <w:name w:val="h22222222222223232"/>
    <w:lvl w:ilvl="0" w:tplc="0409000F">
      <w:start w:val="1"/>
      <w:numFmt w:val="decimal"/>
      <w:lvlText w:val="%1."/>
      <w:lvlJc w:val="left"/>
      <w:pPr>
        <w:tabs>
          <w:tab w:val="num" w:pos="2341"/>
        </w:tabs>
        <w:ind w:left="2341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061"/>
        </w:tabs>
        <w:ind w:left="30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781"/>
        </w:tabs>
        <w:ind w:left="378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01"/>
        </w:tabs>
        <w:ind w:left="450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21"/>
        </w:tabs>
        <w:ind w:left="522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941"/>
        </w:tabs>
        <w:ind w:left="594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661"/>
        </w:tabs>
        <w:ind w:left="666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381"/>
        </w:tabs>
        <w:ind w:left="738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01"/>
        </w:tabs>
        <w:ind w:left="8101" w:hanging="180"/>
      </w:pPr>
      <w:rPr>
        <w:rFonts w:cs="Times New Roman"/>
      </w:rPr>
    </w:lvl>
  </w:abstractNum>
  <w:abstractNum w:abstractNumId="77">
    <w:nsid w:val="33ED3D95"/>
    <w:multiLevelType w:val="hybridMultilevel"/>
    <w:tmpl w:val="A2AC1498"/>
    <w:lvl w:ilvl="0" w:tplc="A3161E62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9" w:hanging="360"/>
      </w:pPr>
    </w:lvl>
    <w:lvl w:ilvl="2" w:tplc="0409001B" w:tentative="1">
      <w:start w:val="1"/>
      <w:numFmt w:val="lowerRoman"/>
      <w:lvlText w:val="%3."/>
      <w:lvlJc w:val="right"/>
      <w:pPr>
        <w:ind w:left="3069" w:hanging="180"/>
      </w:pPr>
    </w:lvl>
    <w:lvl w:ilvl="3" w:tplc="0409000F" w:tentative="1">
      <w:start w:val="1"/>
      <w:numFmt w:val="decimal"/>
      <w:lvlText w:val="%4."/>
      <w:lvlJc w:val="left"/>
      <w:pPr>
        <w:ind w:left="3789" w:hanging="360"/>
      </w:pPr>
    </w:lvl>
    <w:lvl w:ilvl="4" w:tplc="04090019" w:tentative="1">
      <w:start w:val="1"/>
      <w:numFmt w:val="lowerLetter"/>
      <w:lvlText w:val="%5."/>
      <w:lvlJc w:val="left"/>
      <w:pPr>
        <w:ind w:left="4509" w:hanging="360"/>
      </w:pPr>
    </w:lvl>
    <w:lvl w:ilvl="5" w:tplc="0409001B" w:tentative="1">
      <w:start w:val="1"/>
      <w:numFmt w:val="lowerRoman"/>
      <w:lvlText w:val="%6."/>
      <w:lvlJc w:val="right"/>
      <w:pPr>
        <w:ind w:left="5229" w:hanging="180"/>
      </w:pPr>
    </w:lvl>
    <w:lvl w:ilvl="6" w:tplc="0409000F" w:tentative="1">
      <w:start w:val="1"/>
      <w:numFmt w:val="decimal"/>
      <w:lvlText w:val="%7."/>
      <w:lvlJc w:val="left"/>
      <w:pPr>
        <w:ind w:left="5949" w:hanging="360"/>
      </w:pPr>
    </w:lvl>
    <w:lvl w:ilvl="7" w:tplc="04090019" w:tentative="1">
      <w:start w:val="1"/>
      <w:numFmt w:val="lowerLetter"/>
      <w:lvlText w:val="%8."/>
      <w:lvlJc w:val="left"/>
      <w:pPr>
        <w:ind w:left="6669" w:hanging="360"/>
      </w:pPr>
    </w:lvl>
    <w:lvl w:ilvl="8" w:tplc="04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78">
    <w:nsid w:val="340F72E4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79">
    <w:nsid w:val="342D6DFD"/>
    <w:multiLevelType w:val="hybridMultilevel"/>
    <w:tmpl w:val="84A66FC0"/>
    <w:lvl w:ilvl="0" w:tplc="0409000F">
      <w:start w:val="1"/>
      <w:numFmt w:val="decimal"/>
      <w:lvlText w:val="%1."/>
      <w:lvlJc w:val="left"/>
      <w:pPr>
        <w:tabs>
          <w:tab w:val="num" w:pos="746"/>
        </w:tabs>
        <w:ind w:left="746" w:righ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abstractNum w:abstractNumId="80">
    <w:nsid w:val="349E4231"/>
    <w:multiLevelType w:val="multilevel"/>
    <w:tmpl w:val="53B81630"/>
    <w:name w:val="h222222222222222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1">
    <w:nsid w:val="34E90CF8"/>
    <w:multiLevelType w:val="hybridMultilevel"/>
    <w:tmpl w:val="CDD4F7DE"/>
    <w:lvl w:ilvl="0" w:tplc="C61E01D0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9" w:hanging="360"/>
      </w:pPr>
    </w:lvl>
    <w:lvl w:ilvl="2" w:tplc="0409001B" w:tentative="1">
      <w:start w:val="1"/>
      <w:numFmt w:val="lowerRoman"/>
      <w:lvlText w:val="%3."/>
      <w:lvlJc w:val="right"/>
      <w:pPr>
        <w:ind w:left="3069" w:hanging="180"/>
      </w:pPr>
    </w:lvl>
    <w:lvl w:ilvl="3" w:tplc="0409000F" w:tentative="1">
      <w:start w:val="1"/>
      <w:numFmt w:val="decimal"/>
      <w:lvlText w:val="%4."/>
      <w:lvlJc w:val="left"/>
      <w:pPr>
        <w:ind w:left="3789" w:hanging="360"/>
      </w:pPr>
    </w:lvl>
    <w:lvl w:ilvl="4" w:tplc="04090019" w:tentative="1">
      <w:start w:val="1"/>
      <w:numFmt w:val="lowerLetter"/>
      <w:lvlText w:val="%5."/>
      <w:lvlJc w:val="left"/>
      <w:pPr>
        <w:ind w:left="4509" w:hanging="360"/>
      </w:pPr>
    </w:lvl>
    <w:lvl w:ilvl="5" w:tplc="0409001B" w:tentative="1">
      <w:start w:val="1"/>
      <w:numFmt w:val="lowerRoman"/>
      <w:lvlText w:val="%6."/>
      <w:lvlJc w:val="right"/>
      <w:pPr>
        <w:ind w:left="5229" w:hanging="180"/>
      </w:pPr>
    </w:lvl>
    <w:lvl w:ilvl="6" w:tplc="0409000F" w:tentative="1">
      <w:start w:val="1"/>
      <w:numFmt w:val="decimal"/>
      <w:lvlText w:val="%7."/>
      <w:lvlJc w:val="left"/>
      <w:pPr>
        <w:ind w:left="5949" w:hanging="360"/>
      </w:pPr>
    </w:lvl>
    <w:lvl w:ilvl="7" w:tplc="04090019" w:tentative="1">
      <w:start w:val="1"/>
      <w:numFmt w:val="lowerLetter"/>
      <w:lvlText w:val="%8."/>
      <w:lvlJc w:val="left"/>
      <w:pPr>
        <w:ind w:left="6669" w:hanging="360"/>
      </w:pPr>
    </w:lvl>
    <w:lvl w:ilvl="8" w:tplc="04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82">
    <w:nsid w:val="36C73094"/>
    <w:multiLevelType w:val="multilevel"/>
    <w:tmpl w:val="667033D8"/>
    <w:lvl w:ilvl="0">
      <w:numFmt w:val="decimal"/>
      <w:lvlText w:val="%1."/>
      <w:lvlJc w:val="left"/>
      <w:pPr>
        <w:tabs>
          <w:tab w:val="num" w:pos="360"/>
        </w:tabs>
        <w:ind w:left="737" w:hanging="73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3">
    <w:nsid w:val="36FE78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>
    <w:nsid w:val="374625FB"/>
    <w:multiLevelType w:val="multilevel"/>
    <w:tmpl w:val="50380A5A"/>
    <w:lvl w:ilvl="0">
      <w:numFmt w:val="decimal"/>
      <w:pStyle w:val="11"/>
      <w:lvlText w:val="%1"/>
      <w:lvlJc w:val="left"/>
      <w:pPr>
        <w:tabs>
          <w:tab w:val="num" w:pos="340"/>
        </w:tabs>
        <w:ind w:left="360" w:hanging="360"/>
      </w:pPr>
      <w:rPr>
        <w:rFonts w:ascii="Times New Roman" w:hAnsi="Times New Roman" w:cs="Arial" w:hint="default"/>
        <w:b/>
        <w:bCs/>
        <w:i w:val="0"/>
        <w:iCs w:val="0"/>
        <w:color w:val="auto"/>
        <w:sz w:val="28"/>
        <w:szCs w:val="28"/>
      </w:rPr>
    </w:lvl>
    <w:lvl w:ilvl="1">
      <w:numFmt w:val="decimal"/>
      <w:pStyle w:val="01"/>
      <w:lvlText w:val="%1.%2"/>
      <w:lvlJc w:val="left"/>
      <w:pPr>
        <w:tabs>
          <w:tab w:val="num" w:pos="284"/>
        </w:tabs>
        <w:ind w:left="907" w:hanging="794"/>
      </w:pPr>
      <w:rPr>
        <w:rFonts w:ascii="Times New Roman" w:hAnsi="Times New Roman" w:cs="Arial" w:hint="default"/>
        <w:b/>
        <w:bCs/>
        <w:i w:val="0"/>
        <w:iCs w:val="0"/>
        <w:color w:val="auto"/>
        <w:sz w:val="26"/>
        <w:szCs w:val="26"/>
      </w:rPr>
    </w:lvl>
    <w:lvl w:ilvl="2">
      <w:start w:val="1"/>
      <w:numFmt w:val="decimal"/>
      <w:pStyle w:val="001"/>
      <w:lvlText w:val="%1.%2.%3"/>
      <w:lvlJc w:val="left"/>
      <w:pPr>
        <w:tabs>
          <w:tab w:val="num" w:pos="1022"/>
        </w:tabs>
        <w:ind w:left="1022" w:hanging="738"/>
      </w:pPr>
      <w:rPr>
        <w:rFonts w:ascii="Times New Roman" w:hAnsi="Times New Roman" w:cs="Arial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pStyle w:val="44"/>
      <w:lvlText w:val="%4."/>
      <w:lvlJc w:val="left"/>
      <w:pPr>
        <w:tabs>
          <w:tab w:val="num" w:pos="1615"/>
        </w:tabs>
        <w:ind w:left="1615" w:hanging="623"/>
      </w:pPr>
      <w:rPr>
        <w:rFonts w:ascii="Times New Roman" w:hAnsi="Times New Roman" w:cs="Arial"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hebrew1"/>
      <w:pStyle w:val="55"/>
      <w:lvlText w:val="%5."/>
      <w:lvlJc w:val="left"/>
      <w:pPr>
        <w:tabs>
          <w:tab w:val="num" w:pos="907"/>
        </w:tabs>
        <w:ind w:left="1304" w:hanging="397"/>
      </w:pPr>
      <w:rPr>
        <w:rFonts w:cs="Aria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pStyle w:val="66"/>
      <w:lvlText w:val="%6)"/>
      <w:lvlJc w:val="left"/>
      <w:pPr>
        <w:tabs>
          <w:tab w:val="num" w:pos="1021"/>
        </w:tabs>
        <w:ind w:left="1474" w:hanging="510"/>
      </w:pPr>
      <w:rPr>
        <w:rFonts w:ascii="Times New Roman" w:hAnsi="Times New Roman" w:cs="Arial" w:hint="default"/>
        <w:b w:val="0"/>
        <w:bCs w:val="0"/>
        <w:i w:val="0"/>
        <w:iCs w:val="0"/>
        <w:color w:val="auto"/>
        <w:sz w:val="24"/>
        <w:szCs w:val="24"/>
      </w:rPr>
    </w:lvl>
    <w:lvl w:ilvl="6">
      <w:start w:val="1"/>
      <w:numFmt w:val="hebrew1"/>
      <w:lvlText w:val="%7)"/>
      <w:lvlJc w:val="left"/>
      <w:pPr>
        <w:tabs>
          <w:tab w:val="num" w:pos="1417"/>
        </w:tabs>
        <w:ind w:left="1814" w:hanging="397"/>
      </w:pPr>
      <w:rPr>
        <w:rFonts w:cs="Arial" w:hint="default"/>
        <w:color w:val="auto"/>
        <w:sz w:val="2"/>
        <w:szCs w:val="28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5">
    <w:nsid w:val="384D1EA5"/>
    <w:multiLevelType w:val="hybridMultilevel"/>
    <w:tmpl w:val="D362F5CE"/>
    <w:name w:val="h2222222"/>
    <w:lvl w:ilvl="0" w:tplc="FFFFFFFF">
      <w:start w:val="1"/>
      <w:numFmt w:val="hebrew1"/>
      <w:lvlText w:val="%1."/>
      <w:lvlJc w:val="left"/>
      <w:pPr>
        <w:tabs>
          <w:tab w:val="num" w:pos="1569"/>
        </w:tabs>
        <w:ind w:left="1569" w:hanging="360"/>
      </w:pPr>
      <w:rPr>
        <w:rFonts w:cs="Times New Roman" w:hint="default"/>
        <w:sz w:val="2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38D4665A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87">
    <w:nsid w:val="3BCF3ABF"/>
    <w:multiLevelType w:val="hybridMultilevel"/>
    <w:tmpl w:val="122A510A"/>
    <w:lvl w:ilvl="0" w:tplc="04090013">
      <w:start w:val="1"/>
      <w:numFmt w:val="hebrew1"/>
      <w:lvlText w:val="%1."/>
      <w:lvlJc w:val="center"/>
      <w:pPr>
        <w:ind w:left="29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88">
    <w:nsid w:val="3BDB0425"/>
    <w:multiLevelType w:val="multilevel"/>
    <w:tmpl w:val="6E10B71C"/>
    <w:name w:val="h222222222222222222222222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cs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cs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cs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cs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cs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cs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cs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cs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cs"/>
      </w:rPr>
    </w:lvl>
  </w:abstractNum>
  <w:abstractNum w:abstractNumId="89">
    <w:nsid w:val="3CD74C5F"/>
    <w:multiLevelType w:val="hybridMultilevel"/>
    <w:tmpl w:val="B2D88BB4"/>
    <w:lvl w:ilvl="0" w:tplc="7C52D0F6">
      <w:start w:val="1"/>
      <w:numFmt w:val="hebrew1"/>
      <w:lvlText w:val="%1."/>
      <w:lvlJc w:val="left"/>
      <w:pPr>
        <w:tabs>
          <w:tab w:val="num" w:pos="950"/>
        </w:tabs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0"/>
        </w:tabs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0"/>
        </w:tabs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0"/>
        </w:tabs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0"/>
        </w:tabs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0"/>
        </w:tabs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0"/>
        </w:tabs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0"/>
        </w:tabs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0"/>
        </w:tabs>
        <w:ind w:left="6710" w:hanging="180"/>
      </w:pPr>
    </w:lvl>
  </w:abstractNum>
  <w:abstractNum w:abstractNumId="90">
    <w:nsid w:val="3D215544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91">
    <w:nsid w:val="3D244CB1"/>
    <w:multiLevelType w:val="hybridMultilevel"/>
    <w:tmpl w:val="8FD4269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2">
    <w:nsid w:val="3D565F4D"/>
    <w:multiLevelType w:val="hybridMultilevel"/>
    <w:tmpl w:val="122A510A"/>
    <w:lvl w:ilvl="0" w:tplc="04090013">
      <w:start w:val="1"/>
      <w:numFmt w:val="hebrew1"/>
      <w:lvlText w:val="%1."/>
      <w:lvlJc w:val="center"/>
      <w:pPr>
        <w:ind w:left="29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93">
    <w:nsid w:val="402D414F"/>
    <w:multiLevelType w:val="hybridMultilevel"/>
    <w:tmpl w:val="5CA20C28"/>
    <w:lvl w:ilvl="0" w:tplc="DB085C96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9" w:hanging="360"/>
      </w:pPr>
    </w:lvl>
    <w:lvl w:ilvl="2" w:tplc="0409001B" w:tentative="1">
      <w:start w:val="1"/>
      <w:numFmt w:val="lowerRoman"/>
      <w:lvlText w:val="%3."/>
      <w:lvlJc w:val="right"/>
      <w:pPr>
        <w:ind w:left="3069" w:hanging="180"/>
      </w:pPr>
    </w:lvl>
    <w:lvl w:ilvl="3" w:tplc="0409000F" w:tentative="1">
      <w:start w:val="1"/>
      <w:numFmt w:val="decimal"/>
      <w:lvlText w:val="%4."/>
      <w:lvlJc w:val="left"/>
      <w:pPr>
        <w:ind w:left="3789" w:hanging="360"/>
      </w:pPr>
    </w:lvl>
    <w:lvl w:ilvl="4" w:tplc="04090019" w:tentative="1">
      <w:start w:val="1"/>
      <w:numFmt w:val="lowerLetter"/>
      <w:lvlText w:val="%5."/>
      <w:lvlJc w:val="left"/>
      <w:pPr>
        <w:ind w:left="4509" w:hanging="360"/>
      </w:pPr>
    </w:lvl>
    <w:lvl w:ilvl="5" w:tplc="0409001B" w:tentative="1">
      <w:start w:val="1"/>
      <w:numFmt w:val="lowerRoman"/>
      <w:lvlText w:val="%6."/>
      <w:lvlJc w:val="right"/>
      <w:pPr>
        <w:ind w:left="5229" w:hanging="180"/>
      </w:pPr>
    </w:lvl>
    <w:lvl w:ilvl="6" w:tplc="0409000F" w:tentative="1">
      <w:start w:val="1"/>
      <w:numFmt w:val="decimal"/>
      <w:lvlText w:val="%7."/>
      <w:lvlJc w:val="left"/>
      <w:pPr>
        <w:ind w:left="5949" w:hanging="360"/>
      </w:pPr>
    </w:lvl>
    <w:lvl w:ilvl="7" w:tplc="04090019" w:tentative="1">
      <w:start w:val="1"/>
      <w:numFmt w:val="lowerLetter"/>
      <w:lvlText w:val="%8."/>
      <w:lvlJc w:val="left"/>
      <w:pPr>
        <w:ind w:left="6669" w:hanging="360"/>
      </w:pPr>
    </w:lvl>
    <w:lvl w:ilvl="8" w:tplc="04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94">
    <w:nsid w:val="40BF2CE4"/>
    <w:multiLevelType w:val="hybridMultilevel"/>
    <w:tmpl w:val="6C348BBA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5">
    <w:nsid w:val="415A692F"/>
    <w:multiLevelType w:val="hybridMultilevel"/>
    <w:tmpl w:val="F40E659A"/>
    <w:lvl w:ilvl="0" w:tplc="658C0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72E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E0B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C29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E6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AA7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EAF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C4F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26C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6">
    <w:nsid w:val="425E4211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97">
    <w:nsid w:val="438169B6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98">
    <w:nsid w:val="44536F4B"/>
    <w:multiLevelType w:val="hybridMultilevel"/>
    <w:tmpl w:val="DE1EA8C0"/>
    <w:lvl w:ilvl="0" w:tplc="03BA3EF6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9">
    <w:nsid w:val="44B33746"/>
    <w:multiLevelType w:val="hybridMultilevel"/>
    <w:tmpl w:val="5498A4A8"/>
    <w:lvl w:ilvl="0" w:tplc="0409000F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00">
    <w:nsid w:val="44F832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>
    <w:nsid w:val="457E37E0"/>
    <w:multiLevelType w:val="hybridMultilevel"/>
    <w:tmpl w:val="9FB4275C"/>
    <w:lvl w:ilvl="0" w:tplc="4B94E6DA">
      <w:start w:val="1"/>
      <w:numFmt w:val="decimal"/>
      <w:lvlText w:val="%1."/>
      <w:lvlJc w:val="left"/>
      <w:pPr>
        <w:ind w:left="236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5A6429C"/>
    <w:multiLevelType w:val="hybridMultilevel"/>
    <w:tmpl w:val="9F32B438"/>
    <w:lvl w:ilvl="0" w:tplc="04090013">
      <w:start w:val="1"/>
      <w:numFmt w:val="hebrew1"/>
      <w:lvlText w:val="%1."/>
      <w:lvlJc w:val="center"/>
      <w:pPr>
        <w:ind w:left="29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03">
    <w:nsid w:val="45F63B8F"/>
    <w:multiLevelType w:val="hybridMultilevel"/>
    <w:tmpl w:val="4EBC06BE"/>
    <w:lvl w:ilvl="0" w:tplc="D6D8AB9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4">
    <w:nsid w:val="461B35CA"/>
    <w:multiLevelType w:val="hybridMultilevel"/>
    <w:tmpl w:val="BE2044C6"/>
    <w:lvl w:ilvl="0" w:tplc="3C9ED284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5">
    <w:nsid w:val="467E261D"/>
    <w:multiLevelType w:val="multilevel"/>
    <w:tmpl w:val="B7305F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David" w:hint="default"/>
      </w:rPr>
    </w:lvl>
    <w:lvl w:ilvl="2">
      <w:start w:val="1"/>
      <w:numFmt w:val="decimal"/>
      <w:lvlText w:val="%1.%2.%3"/>
      <w:lvlJc w:val="left"/>
      <w:pPr>
        <w:tabs>
          <w:tab w:val="num" w:pos="9367"/>
        </w:tabs>
        <w:ind w:left="9367" w:hanging="720"/>
      </w:pPr>
      <w:rPr>
        <w:rFonts w:cs="David" w:hint="cs"/>
        <w:color w:val="00800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864"/>
      </w:pPr>
      <w:rPr>
        <w:rFonts w:cs="David" w:hint="default"/>
        <w:b/>
        <w:bCs/>
        <w:i w:val="0"/>
        <w:iCs w:val="0"/>
        <w:color w:val="008080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1008"/>
      </w:pPr>
      <w:rPr>
        <w:rFonts w:cs="Times New Roman" w:hint="default"/>
        <w:i/>
        <w:iCs w:val="0"/>
        <w:color w:val="003366"/>
        <w:lang w:val="en-US"/>
      </w:rPr>
    </w:lvl>
    <w:lvl w:ilvl="5">
      <w:start w:val="1"/>
      <w:numFmt w:val="decimal"/>
      <w:lvlText w:val="%1.%2.%3.%4.%5.%6"/>
      <w:lvlJc w:val="left"/>
      <w:pPr>
        <w:tabs>
          <w:tab w:val="num" w:pos="3312"/>
        </w:tabs>
        <w:ind w:left="331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lang w:bidi="he-IL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6">
    <w:nsid w:val="4806523D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07">
    <w:nsid w:val="480D54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>
    <w:nsid w:val="48C32E81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09">
    <w:nsid w:val="49B325D5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10">
    <w:nsid w:val="49BD0C22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11">
    <w:nsid w:val="4A2949BD"/>
    <w:multiLevelType w:val="hybridMultilevel"/>
    <w:tmpl w:val="36642CA6"/>
    <w:lvl w:ilvl="0" w:tplc="04090001">
      <w:start w:val="1"/>
      <w:numFmt w:val="bullet"/>
      <w:lvlText w:val=""/>
      <w:lvlJc w:val="left"/>
      <w:pPr>
        <w:ind w:left="1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9" w:hanging="360"/>
      </w:pPr>
      <w:rPr>
        <w:rFonts w:ascii="Wingdings" w:hAnsi="Wingdings" w:hint="default"/>
      </w:rPr>
    </w:lvl>
  </w:abstractNum>
  <w:abstractNum w:abstractNumId="112">
    <w:nsid w:val="4AB95E80"/>
    <w:multiLevelType w:val="hybridMultilevel"/>
    <w:tmpl w:val="29B2F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3">
    <w:nsid w:val="4B720915"/>
    <w:multiLevelType w:val="hybridMultilevel"/>
    <w:tmpl w:val="1C4AA168"/>
    <w:lvl w:ilvl="0" w:tplc="76A076C0">
      <w:start w:val="1"/>
      <w:numFmt w:val="decimal"/>
      <w:lvlText w:val="%1."/>
      <w:lvlJc w:val="left"/>
      <w:pPr>
        <w:ind w:left="2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9" w:hanging="360"/>
      </w:pPr>
    </w:lvl>
    <w:lvl w:ilvl="2" w:tplc="0409001B" w:tentative="1">
      <w:start w:val="1"/>
      <w:numFmt w:val="lowerRoman"/>
      <w:lvlText w:val="%3."/>
      <w:lvlJc w:val="right"/>
      <w:pPr>
        <w:ind w:left="3789" w:hanging="180"/>
      </w:pPr>
    </w:lvl>
    <w:lvl w:ilvl="3" w:tplc="0409000F" w:tentative="1">
      <w:start w:val="1"/>
      <w:numFmt w:val="decimal"/>
      <w:lvlText w:val="%4."/>
      <w:lvlJc w:val="left"/>
      <w:pPr>
        <w:ind w:left="4509" w:hanging="360"/>
      </w:pPr>
    </w:lvl>
    <w:lvl w:ilvl="4" w:tplc="04090019" w:tentative="1">
      <w:start w:val="1"/>
      <w:numFmt w:val="lowerLetter"/>
      <w:lvlText w:val="%5."/>
      <w:lvlJc w:val="left"/>
      <w:pPr>
        <w:ind w:left="5229" w:hanging="360"/>
      </w:pPr>
    </w:lvl>
    <w:lvl w:ilvl="5" w:tplc="0409001B" w:tentative="1">
      <w:start w:val="1"/>
      <w:numFmt w:val="lowerRoman"/>
      <w:lvlText w:val="%6."/>
      <w:lvlJc w:val="right"/>
      <w:pPr>
        <w:ind w:left="5949" w:hanging="180"/>
      </w:pPr>
    </w:lvl>
    <w:lvl w:ilvl="6" w:tplc="0409000F" w:tentative="1">
      <w:start w:val="1"/>
      <w:numFmt w:val="decimal"/>
      <w:lvlText w:val="%7."/>
      <w:lvlJc w:val="left"/>
      <w:pPr>
        <w:ind w:left="6669" w:hanging="360"/>
      </w:pPr>
    </w:lvl>
    <w:lvl w:ilvl="7" w:tplc="04090019" w:tentative="1">
      <w:start w:val="1"/>
      <w:numFmt w:val="lowerLetter"/>
      <w:lvlText w:val="%8."/>
      <w:lvlJc w:val="left"/>
      <w:pPr>
        <w:ind w:left="7389" w:hanging="360"/>
      </w:pPr>
    </w:lvl>
    <w:lvl w:ilvl="8" w:tplc="0409001B" w:tentative="1">
      <w:start w:val="1"/>
      <w:numFmt w:val="lowerRoman"/>
      <w:lvlText w:val="%9."/>
      <w:lvlJc w:val="right"/>
      <w:pPr>
        <w:ind w:left="8109" w:hanging="180"/>
      </w:pPr>
    </w:lvl>
  </w:abstractNum>
  <w:abstractNum w:abstractNumId="114">
    <w:nsid w:val="4BBC432B"/>
    <w:multiLevelType w:val="hybridMultilevel"/>
    <w:tmpl w:val="5CA20C28"/>
    <w:lvl w:ilvl="0" w:tplc="DB085C96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9" w:hanging="360"/>
      </w:pPr>
    </w:lvl>
    <w:lvl w:ilvl="2" w:tplc="0409001B" w:tentative="1">
      <w:start w:val="1"/>
      <w:numFmt w:val="lowerRoman"/>
      <w:lvlText w:val="%3."/>
      <w:lvlJc w:val="right"/>
      <w:pPr>
        <w:ind w:left="3069" w:hanging="180"/>
      </w:pPr>
    </w:lvl>
    <w:lvl w:ilvl="3" w:tplc="0409000F" w:tentative="1">
      <w:start w:val="1"/>
      <w:numFmt w:val="decimal"/>
      <w:lvlText w:val="%4."/>
      <w:lvlJc w:val="left"/>
      <w:pPr>
        <w:ind w:left="3789" w:hanging="360"/>
      </w:pPr>
    </w:lvl>
    <w:lvl w:ilvl="4" w:tplc="04090019" w:tentative="1">
      <w:start w:val="1"/>
      <w:numFmt w:val="lowerLetter"/>
      <w:lvlText w:val="%5."/>
      <w:lvlJc w:val="left"/>
      <w:pPr>
        <w:ind w:left="4509" w:hanging="360"/>
      </w:pPr>
    </w:lvl>
    <w:lvl w:ilvl="5" w:tplc="0409001B" w:tentative="1">
      <w:start w:val="1"/>
      <w:numFmt w:val="lowerRoman"/>
      <w:lvlText w:val="%6."/>
      <w:lvlJc w:val="right"/>
      <w:pPr>
        <w:ind w:left="5229" w:hanging="180"/>
      </w:pPr>
    </w:lvl>
    <w:lvl w:ilvl="6" w:tplc="0409000F" w:tentative="1">
      <w:start w:val="1"/>
      <w:numFmt w:val="decimal"/>
      <w:lvlText w:val="%7."/>
      <w:lvlJc w:val="left"/>
      <w:pPr>
        <w:ind w:left="5949" w:hanging="360"/>
      </w:pPr>
    </w:lvl>
    <w:lvl w:ilvl="7" w:tplc="04090019" w:tentative="1">
      <w:start w:val="1"/>
      <w:numFmt w:val="lowerLetter"/>
      <w:lvlText w:val="%8."/>
      <w:lvlJc w:val="left"/>
      <w:pPr>
        <w:ind w:left="6669" w:hanging="360"/>
      </w:pPr>
    </w:lvl>
    <w:lvl w:ilvl="8" w:tplc="04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115">
    <w:nsid w:val="4BFC4D9D"/>
    <w:multiLevelType w:val="hybridMultilevel"/>
    <w:tmpl w:val="AAEE0B74"/>
    <w:lvl w:ilvl="0" w:tplc="4E02FF4E">
      <w:start w:val="1"/>
      <w:numFmt w:val="bullet"/>
      <w:pStyle w:val="Bullet2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6">
    <w:nsid w:val="4C3B4377"/>
    <w:multiLevelType w:val="hybridMultilevel"/>
    <w:tmpl w:val="9FB4275C"/>
    <w:lvl w:ilvl="0" w:tplc="4B94E6DA">
      <w:start w:val="1"/>
      <w:numFmt w:val="decimal"/>
      <w:lvlText w:val="%1."/>
      <w:lvlJc w:val="left"/>
      <w:pPr>
        <w:ind w:left="236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C813DE9"/>
    <w:multiLevelType w:val="hybridMultilevel"/>
    <w:tmpl w:val="1C4AA168"/>
    <w:lvl w:ilvl="0" w:tplc="76A076C0">
      <w:start w:val="1"/>
      <w:numFmt w:val="decimal"/>
      <w:lvlText w:val="%1."/>
      <w:lvlJc w:val="left"/>
      <w:pPr>
        <w:ind w:left="2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9" w:hanging="360"/>
      </w:pPr>
    </w:lvl>
    <w:lvl w:ilvl="2" w:tplc="0409001B" w:tentative="1">
      <w:start w:val="1"/>
      <w:numFmt w:val="lowerRoman"/>
      <w:lvlText w:val="%3."/>
      <w:lvlJc w:val="right"/>
      <w:pPr>
        <w:ind w:left="3789" w:hanging="180"/>
      </w:pPr>
    </w:lvl>
    <w:lvl w:ilvl="3" w:tplc="0409000F" w:tentative="1">
      <w:start w:val="1"/>
      <w:numFmt w:val="decimal"/>
      <w:lvlText w:val="%4."/>
      <w:lvlJc w:val="left"/>
      <w:pPr>
        <w:ind w:left="4509" w:hanging="360"/>
      </w:pPr>
    </w:lvl>
    <w:lvl w:ilvl="4" w:tplc="04090019" w:tentative="1">
      <w:start w:val="1"/>
      <w:numFmt w:val="lowerLetter"/>
      <w:lvlText w:val="%5."/>
      <w:lvlJc w:val="left"/>
      <w:pPr>
        <w:ind w:left="5229" w:hanging="360"/>
      </w:pPr>
    </w:lvl>
    <w:lvl w:ilvl="5" w:tplc="0409001B" w:tentative="1">
      <w:start w:val="1"/>
      <w:numFmt w:val="lowerRoman"/>
      <w:lvlText w:val="%6."/>
      <w:lvlJc w:val="right"/>
      <w:pPr>
        <w:ind w:left="5949" w:hanging="180"/>
      </w:pPr>
    </w:lvl>
    <w:lvl w:ilvl="6" w:tplc="0409000F" w:tentative="1">
      <w:start w:val="1"/>
      <w:numFmt w:val="decimal"/>
      <w:lvlText w:val="%7."/>
      <w:lvlJc w:val="left"/>
      <w:pPr>
        <w:ind w:left="6669" w:hanging="360"/>
      </w:pPr>
    </w:lvl>
    <w:lvl w:ilvl="7" w:tplc="04090019" w:tentative="1">
      <w:start w:val="1"/>
      <w:numFmt w:val="lowerLetter"/>
      <w:lvlText w:val="%8."/>
      <w:lvlJc w:val="left"/>
      <w:pPr>
        <w:ind w:left="7389" w:hanging="360"/>
      </w:pPr>
    </w:lvl>
    <w:lvl w:ilvl="8" w:tplc="0409001B" w:tentative="1">
      <w:start w:val="1"/>
      <w:numFmt w:val="lowerRoman"/>
      <w:lvlText w:val="%9."/>
      <w:lvlJc w:val="right"/>
      <w:pPr>
        <w:ind w:left="8109" w:hanging="180"/>
      </w:pPr>
    </w:lvl>
  </w:abstractNum>
  <w:abstractNum w:abstractNumId="118">
    <w:nsid w:val="4CDA11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>
    <w:nsid w:val="4DCF4082"/>
    <w:multiLevelType w:val="multilevel"/>
    <w:tmpl w:val="4D121FA6"/>
    <w:lvl w:ilvl="0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cs="Times New Roman" w:hint="default"/>
        <w:sz w:val="2"/>
        <w:szCs w:val="28"/>
      </w:rPr>
    </w:lvl>
    <w:lvl w:ilvl="1">
      <w:numFmt w:val="decimal"/>
      <w:lvlText w:val="1.%2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20">
    <w:nsid w:val="4E241151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21">
    <w:nsid w:val="4F0C41AD"/>
    <w:multiLevelType w:val="hybridMultilevel"/>
    <w:tmpl w:val="A43E7DFA"/>
    <w:name w:val="h222222222222232322"/>
    <w:lvl w:ilvl="0" w:tplc="0409000F">
      <w:start w:val="1"/>
      <w:numFmt w:val="decimal"/>
      <w:lvlText w:val="%1."/>
      <w:lvlJc w:val="left"/>
      <w:pPr>
        <w:tabs>
          <w:tab w:val="num" w:pos="2341"/>
        </w:tabs>
        <w:ind w:left="2341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061"/>
        </w:tabs>
        <w:ind w:left="30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781"/>
        </w:tabs>
        <w:ind w:left="378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01"/>
        </w:tabs>
        <w:ind w:left="450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21"/>
        </w:tabs>
        <w:ind w:left="522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941"/>
        </w:tabs>
        <w:ind w:left="594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661"/>
        </w:tabs>
        <w:ind w:left="666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381"/>
        </w:tabs>
        <w:ind w:left="738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01"/>
        </w:tabs>
        <w:ind w:left="8101" w:hanging="180"/>
      </w:pPr>
      <w:rPr>
        <w:rFonts w:cs="Times New Roman"/>
      </w:rPr>
    </w:lvl>
  </w:abstractNum>
  <w:abstractNum w:abstractNumId="122">
    <w:nsid w:val="4F122411"/>
    <w:multiLevelType w:val="hybridMultilevel"/>
    <w:tmpl w:val="F73C5E04"/>
    <w:lvl w:ilvl="0" w:tplc="ABEC158C">
      <w:start w:val="1"/>
      <w:numFmt w:val="decimal"/>
      <w:lvlText w:val="%1."/>
      <w:lvlJc w:val="left"/>
      <w:pPr>
        <w:ind w:left="30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9" w:hanging="360"/>
      </w:pPr>
    </w:lvl>
    <w:lvl w:ilvl="2" w:tplc="0409001B" w:tentative="1">
      <w:start w:val="1"/>
      <w:numFmt w:val="lowerRoman"/>
      <w:lvlText w:val="%3."/>
      <w:lvlJc w:val="right"/>
      <w:pPr>
        <w:ind w:left="4459" w:hanging="180"/>
      </w:pPr>
    </w:lvl>
    <w:lvl w:ilvl="3" w:tplc="0409000F" w:tentative="1">
      <w:start w:val="1"/>
      <w:numFmt w:val="decimal"/>
      <w:lvlText w:val="%4."/>
      <w:lvlJc w:val="left"/>
      <w:pPr>
        <w:ind w:left="5179" w:hanging="360"/>
      </w:pPr>
    </w:lvl>
    <w:lvl w:ilvl="4" w:tplc="04090019" w:tentative="1">
      <w:start w:val="1"/>
      <w:numFmt w:val="lowerLetter"/>
      <w:lvlText w:val="%5."/>
      <w:lvlJc w:val="left"/>
      <w:pPr>
        <w:ind w:left="5899" w:hanging="360"/>
      </w:pPr>
    </w:lvl>
    <w:lvl w:ilvl="5" w:tplc="0409001B" w:tentative="1">
      <w:start w:val="1"/>
      <w:numFmt w:val="lowerRoman"/>
      <w:lvlText w:val="%6."/>
      <w:lvlJc w:val="right"/>
      <w:pPr>
        <w:ind w:left="6619" w:hanging="180"/>
      </w:pPr>
    </w:lvl>
    <w:lvl w:ilvl="6" w:tplc="0409000F" w:tentative="1">
      <w:start w:val="1"/>
      <w:numFmt w:val="decimal"/>
      <w:lvlText w:val="%7."/>
      <w:lvlJc w:val="left"/>
      <w:pPr>
        <w:ind w:left="7339" w:hanging="360"/>
      </w:pPr>
    </w:lvl>
    <w:lvl w:ilvl="7" w:tplc="04090019" w:tentative="1">
      <w:start w:val="1"/>
      <w:numFmt w:val="lowerLetter"/>
      <w:lvlText w:val="%8."/>
      <w:lvlJc w:val="left"/>
      <w:pPr>
        <w:ind w:left="8059" w:hanging="360"/>
      </w:pPr>
    </w:lvl>
    <w:lvl w:ilvl="8" w:tplc="0409001B" w:tentative="1">
      <w:start w:val="1"/>
      <w:numFmt w:val="lowerRoman"/>
      <w:lvlText w:val="%9."/>
      <w:lvlJc w:val="right"/>
      <w:pPr>
        <w:ind w:left="8779" w:hanging="180"/>
      </w:pPr>
    </w:lvl>
  </w:abstractNum>
  <w:abstractNum w:abstractNumId="123">
    <w:nsid w:val="4F443844"/>
    <w:multiLevelType w:val="multilevel"/>
    <w:tmpl w:val="CBB446DE"/>
    <w:styleLink w:val="Style1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David" w:hint="default"/>
      </w:rPr>
    </w:lvl>
    <w:lvl w:ilvl="2">
      <w:start w:val="1"/>
      <w:numFmt w:val="decimal"/>
      <w:lvlText w:val="%1.%2.%3"/>
      <w:lvlJc w:val="left"/>
      <w:pPr>
        <w:tabs>
          <w:tab w:val="num" w:pos="9367"/>
        </w:tabs>
        <w:ind w:left="9367" w:hanging="720"/>
      </w:pPr>
      <w:rPr>
        <w:rFonts w:cs="David" w:hint="cs"/>
        <w:color w:val="00800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864"/>
      </w:pPr>
      <w:rPr>
        <w:rFonts w:cs="David" w:hint="default"/>
        <w:b/>
        <w:bCs/>
        <w:i w:val="0"/>
        <w:iCs w:val="0"/>
        <w:color w:val="008080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1008"/>
      </w:pPr>
      <w:rPr>
        <w:rFonts w:cs="Times New Roman" w:hint="default"/>
        <w:i/>
        <w:iCs w:val="0"/>
        <w:color w:val="003366"/>
      </w:rPr>
    </w:lvl>
    <w:lvl w:ilvl="5">
      <w:start w:val="1"/>
      <w:numFmt w:val="decimal"/>
      <w:lvlText w:val="%1.%2.%3.%4.%5.%6"/>
      <w:lvlJc w:val="left"/>
      <w:pPr>
        <w:tabs>
          <w:tab w:val="num" w:pos="3312"/>
        </w:tabs>
        <w:ind w:left="331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lang w:bidi="he-IL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4">
    <w:nsid w:val="4FB472DF"/>
    <w:multiLevelType w:val="hybridMultilevel"/>
    <w:tmpl w:val="3C8E69BA"/>
    <w:lvl w:ilvl="0" w:tplc="A0CE8BEA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4501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6661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8101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8821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9541" w:hanging="360"/>
      </w:pPr>
      <w:rPr>
        <w:rFonts w:ascii="Wingdings" w:hAnsi="Wingdings" w:hint="default"/>
      </w:rPr>
    </w:lvl>
  </w:abstractNum>
  <w:abstractNum w:abstractNumId="125">
    <w:nsid w:val="51434D45"/>
    <w:multiLevelType w:val="hybridMultilevel"/>
    <w:tmpl w:val="122A510A"/>
    <w:lvl w:ilvl="0" w:tplc="04090013">
      <w:start w:val="1"/>
      <w:numFmt w:val="hebrew1"/>
      <w:lvlText w:val="%1."/>
      <w:lvlJc w:val="center"/>
      <w:pPr>
        <w:ind w:left="29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26">
    <w:nsid w:val="52262F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>
    <w:nsid w:val="52455B3B"/>
    <w:multiLevelType w:val="multilevel"/>
    <w:tmpl w:val="CBB446D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David" w:hint="default"/>
      </w:rPr>
    </w:lvl>
    <w:lvl w:ilvl="2">
      <w:start w:val="1"/>
      <w:numFmt w:val="decimal"/>
      <w:lvlText w:val="%1.%2.%3"/>
      <w:lvlJc w:val="left"/>
      <w:pPr>
        <w:tabs>
          <w:tab w:val="num" w:pos="9367"/>
        </w:tabs>
        <w:ind w:left="9367" w:hanging="720"/>
      </w:pPr>
      <w:rPr>
        <w:rFonts w:cs="David" w:hint="cs"/>
        <w:color w:val="00800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864"/>
      </w:pPr>
      <w:rPr>
        <w:rFonts w:cs="David" w:hint="default"/>
        <w:b/>
        <w:bCs/>
        <w:i w:val="0"/>
        <w:iCs w:val="0"/>
        <w:color w:val="008080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1008"/>
      </w:pPr>
      <w:rPr>
        <w:rFonts w:cs="Times New Roman" w:hint="default"/>
        <w:i/>
        <w:iCs w:val="0"/>
        <w:color w:val="003366"/>
      </w:rPr>
    </w:lvl>
    <w:lvl w:ilvl="5">
      <w:start w:val="1"/>
      <w:numFmt w:val="decimal"/>
      <w:lvlText w:val="%1.%2.%3.%4.%5.%6"/>
      <w:lvlJc w:val="left"/>
      <w:pPr>
        <w:tabs>
          <w:tab w:val="num" w:pos="3312"/>
        </w:tabs>
        <w:ind w:left="331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lang w:bidi="he-IL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8">
    <w:nsid w:val="526243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9">
    <w:nsid w:val="52F139B2"/>
    <w:multiLevelType w:val="hybridMultilevel"/>
    <w:tmpl w:val="60FAF424"/>
    <w:lvl w:ilvl="0" w:tplc="0409000F">
      <w:start w:val="1"/>
      <w:numFmt w:val="decimal"/>
      <w:lvlText w:val="%1."/>
      <w:lvlJc w:val="left"/>
      <w:pPr>
        <w:ind w:left="7560" w:hanging="360"/>
      </w:p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30">
    <w:nsid w:val="530103E3"/>
    <w:multiLevelType w:val="hybridMultilevel"/>
    <w:tmpl w:val="C3483940"/>
    <w:lvl w:ilvl="0" w:tplc="D1928AA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31">
    <w:nsid w:val="5345509C"/>
    <w:multiLevelType w:val="hybridMultilevel"/>
    <w:tmpl w:val="6DA000D0"/>
    <w:lvl w:ilvl="0" w:tplc="0409000F">
      <w:start w:val="1"/>
      <w:numFmt w:val="decimal"/>
      <w:lvlText w:val="%1."/>
      <w:lvlJc w:val="left"/>
      <w:pPr>
        <w:ind w:left="2313" w:hanging="360"/>
      </w:pPr>
    </w:lvl>
    <w:lvl w:ilvl="1" w:tplc="04090019" w:tentative="1">
      <w:start w:val="1"/>
      <w:numFmt w:val="lowerLetter"/>
      <w:lvlText w:val="%2."/>
      <w:lvlJc w:val="left"/>
      <w:pPr>
        <w:ind w:left="3033" w:hanging="360"/>
      </w:pPr>
    </w:lvl>
    <w:lvl w:ilvl="2" w:tplc="0409001B" w:tentative="1">
      <w:start w:val="1"/>
      <w:numFmt w:val="lowerRoman"/>
      <w:lvlText w:val="%3."/>
      <w:lvlJc w:val="right"/>
      <w:pPr>
        <w:ind w:left="3753" w:hanging="180"/>
      </w:pPr>
    </w:lvl>
    <w:lvl w:ilvl="3" w:tplc="0409000F" w:tentative="1">
      <w:start w:val="1"/>
      <w:numFmt w:val="decimal"/>
      <w:lvlText w:val="%4."/>
      <w:lvlJc w:val="left"/>
      <w:pPr>
        <w:ind w:left="4473" w:hanging="360"/>
      </w:pPr>
    </w:lvl>
    <w:lvl w:ilvl="4" w:tplc="04090019" w:tentative="1">
      <w:start w:val="1"/>
      <w:numFmt w:val="lowerLetter"/>
      <w:lvlText w:val="%5."/>
      <w:lvlJc w:val="left"/>
      <w:pPr>
        <w:ind w:left="5193" w:hanging="360"/>
      </w:pPr>
    </w:lvl>
    <w:lvl w:ilvl="5" w:tplc="0409001B" w:tentative="1">
      <w:start w:val="1"/>
      <w:numFmt w:val="lowerRoman"/>
      <w:lvlText w:val="%6."/>
      <w:lvlJc w:val="right"/>
      <w:pPr>
        <w:ind w:left="5913" w:hanging="180"/>
      </w:pPr>
    </w:lvl>
    <w:lvl w:ilvl="6" w:tplc="0409000F" w:tentative="1">
      <w:start w:val="1"/>
      <w:numFmt w:val="decimal"/>
      <w:lvlText w:val="%7."/>
      <w:lvlJc w:val="left"/>
      <w:pPr>
        <w:ind w:left="6633" w:hanging="360"/>
      </w:pPr>
    </w:lvl>
    <w:lvl w:ilvl="7" w:tplc="04090019" w:tentative="1">
      <w:start w:val="1"/>
      <w:numFmt w:val="lowerLetter"/>
      <w:lvlText w:val="%8."/>
      <w:lvlJc w:val="left"/>
      <w:pPr>
        <w:ind w:left="7353" w:hanging="360"/>
      </w:pPr>
    </w:lvl>
    <w:lvl w:ilvl="8" w:tplc="0409001B" w:tentative="1">
      <w:start w:val="1"/>
      <w:numFmt w:val="lowerRoman"/>
      <w:lvlText w:val="%9."/>
      <w:lvlJc w:val="right"/>
      <w:pPr>
        <w:ind w:left="8073" w:hanging="180"/>
      </w:pPr>
    </w:lvl>
  </w:abstractNum>
  <w:abstractNum w:abstractNumId="132">
    <w:nsid w:val="53CB5E7B"/>
    <w:multiLevelType w:val="hybridMultilevel"/>
    <w:tmpl w:val="2A78B10E"/>
    <w:lvl w:ilvl="0" w:tplc="0409000F">
      <w:start w:val="1"/>
      <w:numFmt w:val="decimal"/>
      <w:lvlText w:val="%1."/>
      <w:lvlJc w:val="left"/>
      <w:pPr>
        <w:ind w:left="31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38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5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52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60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7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440" w:hanging="360"/>
      </w:pPr>
    </w:lvl>
    <w:lvl w:ilvl="7" w:tplc="04090019">
      <w:start w:val="1"/>
      <w:numFmt w:val="lowerLetter"/>
      <w:lvlText w:val="%8."/>
      <w:lvlJc w:val="left"/>
      <w:pPr>
        <w:ind w:left="81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880" w:hanging="180"/>
      </w:pPr>
      <w:rPr>
        <w:rFonts w:cs="Times New Roman"/>
      </w:rPr>
    </w:lvl>
  </w:abstractNum>
  <w:abstractNum w:abstractNumId="133">
    <w:nsid w:val="551E186D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4">
    <w:nsid w:val="555D1B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>
    <w:nsid w:val="55711C14"/>
    <w:multiLevelType w:val="hybridMultilevel"/>
    <w:tmpl w:val="BE4A9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55B012E9"/>
    <w:multiLevelType w:val="multilevel"/>
    <w:tmpl w:val="FFBC523E"/>
    <w:name w:val="h222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7">
    <w:nsid w:val="56803403"/>
    <w:multiLevelType w:val="hybridMultilevel"/>
    <w:tmpl w:val="16A8AA14"/>
    <w:lvl w:ilvl="0" w:tplc="2810592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-297" w:hanging="360"/>
      </w:pPr>
    </w:lvl>
    <w:lvl w:ilvl="2" w:tplc="0409001B" w:tentative="1">
      <w:start w:val="1"/>
      <w:numFmt w:val="lowerRoman"/>
      <w:lvlText w:val="%3."/>
      <w:lvlJc w:val="right"/>
      <w:pPr>
        <w:ind w:left="423" w:hanging="180"/>
      </w:pPr>
    </w:lvl>
    <w:lvl w:ilvl="3" w:tplc="0409000F" w:tentative="1">
      <w:start w:val="1"/>
      <w:numFmt w:val="decimal"/>
      <w:lvlText w:val="%4."/>
      <w:lvlJc w:val="left"/>
      <w:pPr>
        <w:ind w:left="1143" w:hanging="360"/>
      </w:pPr>
    </w:lvl>
    <w:lvl w:ilvl="4" w:tplc="04090019" w:tentative="1">
      <w:start w:val="1"/>
      <w:numFmt w:val="lowerLetter"/>
      <w:lvlText w:val="%5."/>
      <w:lvlJc w:val="left"/>
      <w:pPr>
        <w:ind w:left="1863" w:hanging="360"/>
      </w:pPr>
    </w:lvl>
    <w:lvl w:ilvl="5" w:tplc="0409001B" w:tentative="1">
      <w:start w:val="1"/>
      <w:numFmt w:val="lowerRoman"/>
      <w:lvlText w:val="%6."/>
      <w:lvlJc w:val="right"/>
      <w:pPr>
        <w:ind w:left="2583" w:hanging="180"/>
      </w:pPr>
    </w:lvl>
    <w:lvl w:ilvl="6" w:tplc="0409000F" w:tentative="1">
      <w:start w:val="1"/>
      <w:numFmt w:val="decimal"/>
      <w:lvlText w:val="%7."/>
      <w:lvlJc w:val="left"/>
      <w:pPr>
        <w:ind w:left="3303" w:hanging="360"/>
      </w:pPr>
    </w:lvl>
    <w:lvl w:ilvl="7" w:tplc="04090019" w:tentative="1">
      <w:start w:val="1"/>
      <w:numFmt w:val="lowerLetter"/>
      <w:lvlText w:val="%8."/>
      <w:lvlJc w:val="left"/>
      <w:pPr>
        <w:ind w:left="4023" w:hanging="360"/>
      </w:pPr>
    </w:lvl>
    <w:lvl w:ilvl="8" w:tplc="0409001B" w:tentative="1">
      <w:start w:val="1"/>
      <w:numFmt w:val="lowerRoman"/>
      <w:lvlText w:val="%9."/>
      <w:lvlJc w:val="right"/>
      <w:pPr>
        <w:ind w:left="4743" w:hanging="180"/>
      </w:pPr>
    </w:lvl>
  </w:abstractNum>
  <w:abstractNum w:abstractNumId="138">
    <w:nsid w:val="572B6299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9">
    <w:nsid w:val="583823AD"/>
    <w:multiLevelType w:val="hybridMultilevel"/>
    <w:tmpl w:val="B62E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9987000"/>
    <w:multiLevelType w:val="hybridMultilevel"/>
    <w:tmpl w:val="9D3CB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9AE3F04"/>
    <w:multiLevelType w:val="hybridMultilevel"/>
    <w:tmpl w:val="0A5A588E"/>
    <w:lvl w:ilvl="0" w:tplc="04090001">
      <w:start w:val="1"/>
      <w:numFmt w:val="bullet"/>
      <w:lvlText w:val=""/>
      <w:lvlJc w:val="left"/>
      <w:pPr>
        <w:ind w:left="198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9" w:hanging="360"/>
      </w:pPr>
      <w:rPr>
        <w:rFonts w:ascii="Wingdings" w:hAnsi="Wingdings" w:hint="default"/>
      </w:rPr>
    </w:lvl>
  </w:abstractNum>
  <w:abstractNum w:abstractNumId="142">
    <w:nsid w:val="5A5670F2"/>
    <w:multiLevelType w:val="hybridMultilevel"/>
    <w:tmpl w:val="04C69B24"/>
    <w:lvl w:ilvl="0" w:tplc="DF72D3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3">
    <w:nsid w:val="5C96281E"/>
    <w:multiLevelType w:val="hybridMultilevel"/>
    <w:tmpl w:val="B2D88BB4"/>
    <w:lvl w:ilvl="0" w:tplc="7C52D0F6">
      <w:start w:val="1"/>
      <w:numFmt w:val="hebrew1"/>
      <w:lvlText w:val="%1."/>
      <w:lvlJc w:val="left"/>
      <w:pPr>
        <w:tabs>
          <w:tab w:val="num" w:pos="950"/>
        </w:tabs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0"/>
        </w:tabs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0"/>
        </w:tabs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0"/>
        </w:tabs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0"/>
        </w:tabs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0"/>
        </w:tabs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0"/>
        </w:tabs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0"/>
        </w:tabs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0"/>
        </w:tabs>
        <w:ind w:left="6710" w:hanging="180"/>
      </w:pPr>
    </w:lvl>
  </w:abstractNum>
  <w:abstractNum w:abstractNumId="144">
    <w:nsid w:val="5CBF48D2"/>
    <w:multiLevelType w:val="multilevel"/>
    <w:tmpl w:val="510A59EA"/>
    <w:name w:val="h22222222222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5">
    <w:nsid w:val="5CE5006B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6">
    <w:nsid w:val="5D153824"/>
    <w:multiLevelType w:val="hybridMultilevel"/>
    <w:tmpl w:val="CD6AFC8E"/>
    <w:lvl w:ilvl="0" w:tplc="0409000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1" w:hanging="360"/>
      </w:pPr>
      <w:rPr>
        <w:rFonts w:ascii="Wingdings" w:hAnsi="Wingdings" w:hint="default"/>
      </w:rPr>
    </w:lvl>
  </w:abstractNum>
  <w:abstractNum w:abstractNumId="147">
    <w:nsid w:val="5D1B16E0"/>
    <w:multiLevelType w:val="hybridMultilevel"/>
    <w:tmpl w:val="65FE1762"/>
    <w:lvl w:ilvl="0" w:tplc="04090013">
      <w:start w:val="1"/>
      <w:numFmt w:val="hebrew1"/>
      <w:lvlText w:val="%1."/>
      <w:lvlJc w:val="center"/>
      <w:pPr>
        <w:ind w:left="3061" w:hanging="360"/>
      </w:pPr>
      <w:rPr>
        <w:rFonts w:cs="Times New Roman"/>
        <w:sz w:val="2"/>
        <w:szCs w:val="28"/>
      </w:rPr>
    </w:lvl>
    <w:lvl w:ilvl="1" w:tplc="04090019">
      <w:start w:val="1"/>
      <w:numFmt w:val="lowerLetter"/>
      <w:lvlText w:val="%2."/>
      <w:lvlJc w:val="left"/>
      <w:pPr>
        <w:ind w:left="378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50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522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94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66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38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810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821" w:hanging="180"/>
      </w:pPr>
      <w:rPr>
        <w:rFonts w:cs="Times New Roman"/>
      </w:rPr>
    </w:lvl>
  </w:abstractNum>
  <w:abstractNum w:abstractNumId="148">
    <w:nsid w:val="5D27760E"/>
    <w:multiLevelType w:val="hybridMultilevel"/>
    <w:tmpl w:val="30A6A3DC"/>
    <w:lvl w:ilvl="0" w:tplc="04090013">
      <w:start w:val="1"/>
      <w:numFmt w:val="hebrew1"/>
      <w:lvlText w:val="%1."/>
      <w:lvlJc w:val="center"/>
      <w:pPr>
        <w:ind w:left="29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49">
    <w:nsid w:val="61391128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50">
    <w:nsid w:val="615119F6"/>
    <w:multiLevelType w:val="hybridMultilevel"/>
    <w:tmpl w:val="2BC80566"/>
    <w:lvl w:ilvl="0" w:tplc="79B47B78">
      <w:start w:val="1"/>
      <w:numFmt w:val="decimal"/>
      <w:lvlText w:val="%1."/>
      <w:lvlJc w:val="left"/>
      <w:pPr>
        <w:ind w:left="1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9" w:hanging="360"/>
      </w:pPr>
    </w:lvl>
    <w:lvl w:ilvl="2" w:tplc="0409001B" w:tentative="1">
      <w:start w:val="1"/>
      <w:numFmt w:val="lowerRoman"/>
      <w:lvlText w:val="%3."/>
      <w:lvlJc w:val="right"/>
      <w:pPr>
        <w:ind w:left="3429" w:hanging="180"/>
      </w:pPr>
    </w:lvl>
    <w:lvl w:ilvl="3" w:tplc="0409000F" w:tentative="1">
      <w:start w:val="1"/>
      <w:numFmt w:val="decimal"/>
      <w:lvlText w:val="%4."/>
      <w:lvlJc w:val="left"/>
      <w:pPr>
        <w:ind w:left="4149" w:hanging="360"/>
      </w:pPr>
    </w:lvl>
    <w:lvl w:ilvl="4" w:tplc="04090019" w:tentative="1">
      <w:start w:val="1"/>
      <w:numFmt w:val="lowerLetter"/>
      <w:lvlText w:val="%5."/>
      <w:lvlJc w:val="left"/>
      <w:pPr>
        <w:ind w:left="4869" w:hanging="360"/>
      </w:pPr>
    </w:lvl>
    <w:lvl w:ilvl="5" w:tplc="0409001B" w:tentative="1">
      <w:start w:val="1"/>
      <w:numFmt w:val="lowerRoman"/>
      <w:lvlText w:val="%6."/>
      <w:lvlJc w:val="right"/>
      <w:pPr>
        <w:ind w:left="5589" w:hanging="180"/>
      </w:pPr>
    </w:lvl>
    <w:lvl w:ilvl="6" w:tplc="0409000F" w:tentative="1">
      <w:start w:val="1"/>
      <w:numFmt w:val="decimal"/>
      <w:lvlText w:val="%7."/>
      <w:lvlJc w:val="left"/>
      <w:pPr>
        <w:ind w:left="6309" w:hanging="360"/>
      </w:pPr>
    </w:lvl>
    <w:lvl w:ilvl="7" w:tplc="04090019" w:tentative="1">
      <w:start w:val="1"/>
      <w:numFmt w:val="lowerLetter"/>
      <w:lvlText w:val="%8."/>
      <w:lvlJc w:val="left"/>
      <w:pPr>
        <w:ind w:left="7029" w:hanging="360"/>
      </w:pPr>
    </w:lvl>
    <w:lvl w:ilvl="8" w:tplc="0409001B" w:tentative="1">
      <w:start w:val="1"/>
      <w:numFmt w:val="lowerRoman"/>
      <w:lvlText w:val="%9."/>
      <w:lvlJc w:val="right"/>
      <w:pPr>
        <w:ind w:left="7749" w:hanging="180"/>
      </w:pPr>
    </w:lvl>
  </w:abstractNum>
  <w:abstractNum w:abstractNumId="151">
    <w:nsid w:val="63B56C10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52">
    <w:nsid w:val="63D477D3"/>
    <w:multiLevelType w:val="multilevel"/>
    <w:tmpl w:val="47EA46AE"/>
    <w:name w:val="h22222222222222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3">
    <w:nsid w:val="64C51C8F"/>
    <w:multiLevelType w:val="hybridMultilevel"/>
    <w:tmpl w:val="E842BEB2"/>
    <w:lvl w:ilvl="0" w:tplc="87F2D71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54">
    <w:nsid w:val="653D1DFB"/>
    <w:multiLevelType w:val="hybridMultilevel"/>
    <w:tmpl w:val="1A4650A0"/>
    <w:lvl w:ilvl="0" w:tplc="0409000F">
      <w:start w:val="1"/>
      <w:numFmt w:val="decimal"/>
      <w:lvlText w:val="%1."/>
      <w:lvlJc w:val="left"/>
      <w:pPr>
        <w:tabs>
          <w:tab w:val="num" w:pos="746"/>
        </w:tabs>
        <w:ind w:left="746" w:right="11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66"/>
        </w:tabs>
        <w:ind w:left="1466" w:right="1830" w:hanging="360"/>
      </w:pPr>
      <w:rPr>
        <w:rFonts w:ascii="Symbol" w:hAnsi="Symbol" w:hint="default"/>
      </w:rPr>
    </w:lvl>
    <w:lvl w:ilvl="2" w:tplc="4B94E6DA">
      <w:start w:val="1"/>
      <w:numFmt w:val="decimal"/>
      <w:lvlText w:val="%3."/>
      <w:lvlJc w:val="left"/>
      <w:pPr>
        <w:ind w:left="2366" w:hanging="36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906"/>
        </w:tabs>
        <w:ind w:left="2906" w:right="3270" w:hanging="360"/>
      </w:pPr>
    </w:lvl>
    <w:lvl w:ilvl="4" w:tplc="A1363196">
      <w:start w:val="1"/>
      <w:numFmt w:val="hebrew1"/>
      <w:lvlText w:val="%5."/>
      <w:lvlJc w:val="left"/>
      <w:pPr>
        <w:ind w:left="3626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righ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righ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righ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right="6870" w:hanging="180"/>
      </w:pPr>
    </w:lvl>
  </w:abstractNum>
  <w:abstractNum w:abstractNumId="155">
    <w:nsid w:val="65AE0674"/>
    <w:multiLevelType w:val="singleLevel"/>
    <w:tmpl w:val="A3D23AEA"/>
    <w:lvl w:ilvl="0">
      <w:start w:val="1"/>
      <w:numFmt w:val="bullet"/>
      <w:pStyle w:val="bulet3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6">
    <w:nsid w:val="65BB16D0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57">
    <w:nsid w:val="65EF5348"/>
    <w:multiLevelType w:val="hybridMultilevel"/>
    <w:tmpl w:val="14F2057C"/>
    <w:lvl w:ilvl="0" w:tplc="79B47B78">
      <w:start w:val="1"/>
      <w:numFmt w:val="decimal"/>
      <w:lvlText w:val="%1."/>
      <w:lvlJc w:val="left"/>
      <w:pPr>
        <w:ind w:left="1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9" w:hanging="360"/>
      </w:pPr>
    </w:lvl>
    <w:lvl w:ilvl="2" w:tplc="0409001B" w:tentative="1">
      <w:start w:val="1"/>
      <w:numFmt w:val="lowerRoman"/>
      <w:lvlText w:val="%3."/>
      <w:lvlJc w:val="right"/>
      <w:pPr>
        <w:ind w:left="3429" w:hanging="180"/>
      </w:pPr>
    </w:lvl>
    <w:lvl w:ilvl="3" w:tplc="0409000F" w:tentative="1">
      <w:start w:val="1"/>
      <w:numFmt w:val="decimal"/>
      <w:lvlText w:val="%4."/>
      <w:lvlJc w:val="left"/>
      <w:pPr>
        <w:ind w:left="4149" w:hanging="360"/>
      </w:pPr>
    </w:lvl>
    <w:lvl w:ilvl="4" w:tplc="04090019" w:tentative="1">
      <w:start w:val="1"/>
      <w:numFmt w:val="lowerLetter"/>
      <w:lvlText w:val="%5."/>
      <w:lvlJc w:val="left"/>
      <w:pPr>
        <w:ind w:left="4869" w:hanging="360"/>
      </w:pPr>
    </w:lvl>
    <w:lvl w:ilvl="5" w:tplc="0409001B" w:tentative="1">
      <w:start w:val="1"/>
      <w:numFmt w:val="lowerRoman"/>
      <w:lvlText w:val="%6."/>
      <w:lvlJc w:val="right"/>
      <w:pPr>
        <w:ind w:left="5589" w:hanging="180"/>
      </w:pPr>
    </w:lvl>
    <w:lvl w:ilvl="6" w:tplc="0409000F" w:tentative="1">
      <w:start w:val="1"/>
      <w:numFmt w:val="decimal"/>
      <w:lvlText w:val="%7."/>
      <w:lvlJc w:val="left"/>
      <w:pPr>
        <w:ind w:left="6309" w:hanging="360"/>
      </w:pPr>
    </w:lvl>
    <w:lvl w:ilvl="7" w:tplc="04090019" w:tentative="1">
      <w:start w:val="1"/>
      <w:numFmt w:val="lowerLetter"/>
      <w:lvlText w:val="%8."/>
      <w:lvlJc w:val="left"/>
      <w:pPr>
        <w:ind w:left="7029" w:hanging="360"/>
      </w:pPr>
    </w:lvl>
    <w:lvl w:ilvl="8" w:tplc="0409001B" w:tentative="1">
      <w:start w:val="1"/>
      <w:numFmt w:val="lowerRoman"/>
      <w:lvlText w:val="%9."/>
      <w:lvlJc w:val="right"/>
      <w:pPr>
        <w:ind w:left="7749" w:hanging="180"/>
      </w:pPr>
    </w:lvl>
  </w:abstractNum>
  <w:abstractNum w:abstractNumId="158">
    <w:nsid w:val="66E70187"/>
    <w:multiLevelType w:val="hybridMultilevel"/>
    <w:tmpl w:val="F208BBE0"/>
    <w:lvl w:ilvl="0" w:tplc="4F86321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59">
    <w:nsid w:val="67660043"/>
    <w:multiLevelType w:val="hybridMultilevel"/>
    <w:tmpl w:val="14287FC6"/>
    <w:lvl w:ilvl="0" w:tplc="3AD460F6">
      <w:start w:val="1"/>
      <w:numFmt w:val="hebrew1"/>
      <w:pStyle w:val="2"/>
      <w:lvlText w:val="%1."/>
      <w:lvlJc w:val="center"/>
      <w:pPr>
        <w:ind w:left="108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>
    <w:nsid w:val="69163031"/>
    <w:multiLevelType w:val="hybridMultilevel"/>
    <w:tmpl w:val="1EB20252"/>
    <w:lvl w:ilvl="0" w:tplc="040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</w:abstractNum>
  <w:abstractNum w:abstractNumId="161">
    <w:nsid w:val="695B0C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>
    <w:nsid w:val="6A1164A3"/>
    <w:multiLevelType w:val="hybridMultilevel"/>
    <w:tmpl w:val="C0DE791A"/>
    <w:lvl w:ilvl="0" w:tplc="05A4C958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9" w:hanging="360"/>
      </w:pPr>
    </w:lvl>
    <w:lvl w:ilvl="2" w:tplc="0409001B" w:tentative="1">
      <w:start w:val="1"/>
      <w:numFmt w:val="lowerRoman"/>
      <w:lvlText w:val="%3."/>
      <w:lvlJc w:val="right"/>
      <w:pPr>
        <w:ind w:left="3069" w:hanging="180"/>
      </w:pPr>
    </w:lvl>
    <w:lvl w:ilvl="3" w:tplc="0409000F" w:tentative="1">
      <w:start w:val="1"/>
      <w:numFmt w:val="decimal"/>
      <w:lvlText w:val="%4."/>
      <w:lvlJc w:val="left"/>
      <w:pPr>
        <w:ind w:left="3789" w:hanging="360"/>
      </w:pPr>
    </w:lvl>
    <w:lvl w:ilvl="4" w:tplc="04090019" w:tentative="1">
      <w:start w:val="1"/>
      <w:numFmt w:val="lowerLetter"/>
      <w:lvlText w:val="%5."/>
      <w:lvlJc w:val="left"/>
      <w:pPr>
        <w:ind w:left="4509" w:hanging="360"/>
      </w:pPr>
    </w:lvl>
    <w:lvl w:ilvl="5" w:tplc="0409001B" w:tentative="1">
      <w:start w:val="1"/>
      <w:numFmt w:val="lowerRoman"/>
      <w:lvlText w:val="%6."/>
      <w:lvlJc w:val="right"/>
      <w:pPr>
        <w:ind w:left="5229" w:hanging="180"/>
      </w:pPr>
    </w:lvl>
    <w:lvl w:ilvl="6" w:tplc="0409000F" w:tentative="1">
      <w:start w:val="1"/>
      <w:numFmt w:val="decimal"/>
      <w:lvlText w:val="%7."/>
      <w:lvlJc w:val="left"/>
      <w:pPr>
        <w:ind w:left="5949" w:hanging="360"/>
      </w:pPr>
    </w:lvl>
    <w:lvl w:ilvl="7" w:tplc="04090019" w:tentative="1">
      <w:start w:val="1"/>
      <w:numFmt w:val="lowerLetter"/>
      <w:lvlText w:val="%8."/>
      <w:lvlJc w:val="left"/>
      <w:pPr>
        <w:ind w:left="6669" w:hanging="360"/>
      </w:pPr>
    </w:lvl>
    <w:lvl w:ilvl="8" w:tplc="04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163">
    <w:nsid w:val="6BD23656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64">
    <w:nsid w:val="6BFC0066"/>
    <w:multiLevelType w:val="hybridMultilevel"/>
    <w:tmpl w:val="B7AA953E"/>
    <w:lvl w:ilvl="0" w:tplc="CDD86936">
      <w:start w:val="1"/>
      <w:numFmt w:val="decimal"/>
      <w:lvlText w:val="%1."/>
      <w:lvlJc w:val="left"/>
      <w:pPr>
        <w:ind w:left="245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172" w:hanging="360"/>
      </w:pPr>
    </w:lvl>
    <w:lvl w:ilvl="2" w:tplc="0409001B" w:tentative="1">
      <w:start w:val="1"/>
      <w:numFmt w:val="lowerRoman"/>
      <w:lvlText w:val="%3."/>
      <w:lvlJc w:val="right"/>
      <w:pPr>
        <w:ind w:left="3892" w:hanging="180"/>
      </w:pPr>
    </w:lvl>
    <w:lvl w:ilvl="3" w:tplc="0409000F" w:tentative="1">
      <w:start w:val="1"/>
      <w:numFmt w:val="decimal"/>
      <w:lvlText w:val="%4."/>
      <w:lvlJc w:val="left"/>
      <w:pPr>
        <w:ind w:left="4612" w:hanging="360"/>
      </w:pPr>
    </w:lvl>
    <w:lvl w:ilvl="4" w:tplc="04090019" w:tentative="1">
      <w:start w:val="1"/>
      <w:numFmt w:val="lowerLetter"/>
      <w:lvlText w:val="%5."/>
      <w:lvlJc w:val="left"/>
      <w:pPr>
        <w:ind w:left="5332" w:hanging="360"/>
      </w:pPr>
    </w:lvl>
    <w:lvl w:ilvl="5" w:tplc="0409001B" w:tentative="1">
      <w:start w:val="1"/>
      <w:numFmt w:val="lowerRoman"/>
      <w:lvlText w:val="%6."/>
      <w:lvlJc w:val="right"/>
      <w:pPr>
        <w:ind w:left="6052" w:hanging="180"/>
      </w:pPr>
    </w:lvl>
    <w:lvl w:ilvl="6" w:tplc="0409000F" w:tentative="1">
      <w:start w:val="1"/>
      <w:numFmt w:val="decimal"/>
      <w:lvlText w:val="%7."/>
      <w:lvlJc w:val="left"/>
      <w:pPr>
        <w:ind w:left="6772" w:hanging="360"/>
      </w:pPr>
    </w:lvl>
    <w:lvl w:ilvl="7" w:tplc="04090019" w:tentative="1">
      <w:start w:val="1"/>
      <w:numFmt w:val="lowerLetter"/>
      <w:lvlText w:val="%8."/>
      <w:lvlJc w:val="left"/>
      <w:pPr>
        <w:ind w:left="7492" w:hanging="360"/>
      </w:pPr>
    </w:lvl>
    <w:lvl w:ilvl="8" w:tplc="0409001B" w:tentative="1">
      <w:start w:val="1"/>
      <w:numFmt w:val="lowerRoman"/>
      <w:lvlText w:val="%9."/>
      <w:lvlJc w:val="right"/>
      <w:pPr>
        <w:ind w:left="8212" w:hanging="180"/>
      </w:pPr>
    </w:lvl>
  </w:abstractNum>
  <w:abstractNum w:abstractNumId="165">
    <w:nsid w:val="6F2E0E1F"/>
    <w:multiLevelType w:val="hybridMultilevel"/>
    <w:tmpl w:val="C1DA7DB2"/>
    <w:lvl w:ilvl="0" w:tplc="0409000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166">
    <w:nsid w:val="6F4160CD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67">
    <w:nsid w:val="6F945727"/>
    <w:multiLevelType w:val="hybridMultilevel"/>
    <w:tmpl w:val="122A510A"/>
    <w:lvl w:ilvl="0" w:tplc="04090013">
      <w:start w:val="1"/>
      <w:numFmt w:val="hebrew1"/>
      <w:lvlText w:val="%1."/>
      <w:lvlJc w:val="center"/>
      <w:pPr>
        <w:ind w:left="29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68">
    <w:nsid w:val="700C3C28"/>
    <w:multiLevelType w:val="hybridMultilevel"/>
    <w:tmpl w:val="FEAE133A"/>
    <w:lvl w:ilvl="0" w:tplc="83E683F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69">
    <w:nsid w:val="73136678"/>
    <w:multiLevelType w:val="hybridMultilevel"/>
    <w:tmpl w:val="122A510A"/>
    <w:lvl w:ilvl="0" w:tplc="04090013">
      <w:start w:val="1"/>
      <w:numFmt w:val="hebrew1"/>
      <w:lvlText w:val="%1."/>
      <w:lvlJc w:val="center"/>
      <w:pPr>
        <w:ind w:left="29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70">
    <w:nsid w:val="7483044F"/>
    <w:multiLevelType w:val="hybridMultilevel"/>
    <w:tmpl w:val="E5E05508"/>
    <w:lvl w:ilvl="0" w:tplc="0409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</w:abstractNum>
  <w:abstractNum w:abstractNumId="171">
    <w:nsid w:val="752D0112"/>
    <w:multiLevelType w:val="hybridMultilevel"/>
    <w:tmpl w:val="1720710C"/>
    <w:lvl w:ilvl="0" w:tplc="67BCF148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72">
    <w:nsid w:val="773A3C7E"/>
    <w:multiLevelType w:val="hybridMultilevel"/>
    <w:tmpl w:val="199014E0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73">
    <w:nsid w:val="77EF639B"/>
    <w:multiLevelType w:val="hybridMultilevel"/>
    <w:tmpl w:val="083C633E"/>
    <w:lvl w:ilvl="0" w:tplc="0409000F">
      <w:start w:val="1"/>
      <w:numFmt w:val="decimal"/>
      <w:lvlText w:val="%1."/>
      <w:lvlJc w:val="left"/>
      <w:pPr>
        <w:tabs>
          <w:tab w:val="num" w:pos="746"/>
        </w:tabs>
        <w:ind w:left="746" w:righ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righ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righ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righ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righ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righ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righ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righ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right="6870" w:hanging="180"/>
      </w:pPr>
    </w:lvl>
  </w:abstractNum>
  <w:abstractNum w:abstractNumId="174">
    <w:nsid w:val="783E35DB"/>
    <w:multiLevelType w:val="hybridMultilevel"/>
    <w:tmpl w:val="58922B14"/>
    <w:lvl w:ilvl="0" w:tplc="1DD4C19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5">
    <w:nsid w:val="7A427DD4"/>
    <w:multiLevelType w:val="hybridMultilevel"/>
    <w:tmpl w:val="B2BEB19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righ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right="6480" w:hanging="360"/>
      </w:pPr>
      <w:rPr>
        <w:rFonts w:ascii="Wingdings" w:hAnsi="Wingdings" w:hint="default"/>
      </w:rPr>
    </w:lvl>
  </w:abstractNum>
  <w:abstractNum w:abstractNumId="176">
    <w:nsid w:val="7A636E67"/>
    <w:multiLevelType w:val="hybridMultilevel"/>
    <w:tmpl w:val="A2169628"/>
    <w:lvl w:ilvl="0" w:tplc="E42637D8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9" w:hanging="360"/>
      </w:pPr>
    </w:lvl>
    <w:lvl w:ilvl="2" w:tplc="0409001B" w:tentative="1">
      <w:start w:val="1"/>
      <w:numFmt w:val="lowerRoman"/>
      <w:lvlText w:val="%3."/>
      <w:lvlJc w:val="right"/>
      <w:pPr>
        <w:ind w:left="3069" w:hanging="180"/>
      </w:pPr>
    </w:lvl>
    <w:lvl w:ilvl="3" w:tplc="0409000F" w:tentative="1">
      <w:start w:val="1"/>
      <w:numFmt w:val="decimal"/>
      <w:lvlText w:val="%4."/>
      <w:lvlJc w:val="left"/>
      <w:pPr>
        <w:ind w:left="3789" w:hanging="360"/>
      </w:pPr>
    </w:lvl>
    <w:lvl w:ilvl="4" w:tplc="04090019" w:tentative="1">
      <w:start w:val="1"/>
      <w:numFmt w:val="lowerLetter"/>
      <w:lvlText w:val="%5."/>
      <w:lvlJc w:val="left"/>
      <w:pPr>
        <w:ind w:left="4509" w:hanging="360"/>
      </w:pPr>
    </w:lvl>
    <w:lvl w:ilvl="5" w:tplc="0409001B" w:tentative="1">
      <w:start w:val="1"/>
      <w:numFmt w:val="lowerRoman"/>
      <w:lvlText w:val="%6."/>
      <w:lvlJc w:val="right"/>
      <w:pPr>
        <w:ind w:left="5229" w:hanging="180"/>
      </w:pPr>
    </w:lvl>
    <w:lvl w:ilvl="6" w:tplc="0409000F" w:tentative="1">
      <w:start w:val="1"/>
      <w:numFmt w:val="decimal"/>
      <w:lvlText w:val="%7."/>
      <w:lvlJc w:val="left"/>
      <w:pPr>
        <w:ind w:left="5949" w:hanging="360"/>
      </w:pPr>
    </w:lvl>
    <w:lvl w:ilvl="7" w:tplc="04090019" w:tentative="1">
      <w:start w:val="1"/>
      <w:numFmt w:val="lowerLetter"/>
      <w:lvlText w:val="%8."/>
      <w:lvlJc w:val="left"/>
      <w:pPr>
        <w:ind w:left="6669" w:hanging="360"/>
      </w:pPr>
    </w:lvl>
    <w:lvl w:ilvl="8" w:tplc="04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177">
    <w:nsid w:val="7B652DC3"/>
    <w:multiLevelType w:val="hybridMultilevel"/>
    <w:tmpl w:val="B8063B58"/>
    <w:name w:val="h222222222"/>
    <w:lvl w:ilvl="0" w:tplc="7E8C3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945B0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EEEC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045F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FEB9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7003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AABA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C218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9E47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>
    <w:nsid w:val="7B81512D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79">
    <w:nsid w:val="7BAB2CA6"/>
    <w:multiLevelType w:val="hybridMultilevel"/>
    <w:tmpl w:val="389C2EFE"/>
    <w:name w:val="h222222222222232323"/>
    <w:lvl w:ilvl="0" w:tplc="0409000F">
      <w:start w:val="1"/>
      <w:numFmt w:val="decimal"/>
      <w:lvlText w:val="%1."/>
      <w:lvlJc w:val="left"/>
      <w:pPr>
        <w:tabs>
          <w:tab w:val="num" w:pos="2341"/>
        </w:tabs>
        <w:ind w:left="2341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061"/>
        </w:tabs>
        <w:ind w:left="30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781"/>
        </w:tabs>
        <w:ind w:left="378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01"/>
        </w:tabs>
        <w:ind w:left="450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21"/>
        </w:tabs>
        <w:ind w:left="522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941"/>
        </w:tabs>
        <w:ind w:left="594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661"/>
        </w:tabs>
        <w:ind w:left="666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381"/>
        </w:tabs>
        <w:ind w:left="738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01"/>
        </w:tabs>
        <w:ind w:left="8101" w:hanging="180"/>
      </w:pPr>
      <w:rPr>
        <w:rFonts w:cs="Times New Roman"/>
      </w:rPr>
    </w:lvl>
  </w:abstractNum>
  <w:abstractNum w:abstractNumId="180">
    <w:nsid w:val="7C9D69A3"/>
    <w:multiLevelType w:val="hybridMultilevel"/>
    <w:tmpl w:val="DB6EC0C8"/>
    <w:lvl w:ilvl="0" w:tplc="0409000F">
      <w:start w:val="1"/>
      <w:numFmt w:val="decimal"/>
      <w:lvlText w:val="%1."/>
      <w:lvlJc w:val="left"/>
      <w:pPr>
        <w:ind w:left="7440" w:hanging="360"/>
      </w:pPr>
    </w:lvl>
    <w:lvl w:ilvl="1" w:tplc="04090019" w:tentative="1">
      <w:start w:val="1"/>
      <w:numFmt w:val="lowerLetter"/>
      <w:lvlText w:val="%2."/>
      <w:lvlJc w:val="left"/>
      <w:pPr>
        <w:ind w:left="8160" w:hanging="360"/>
      </w:pPr>
    </w:lvl>
    <w:lvl w:ilvl="2" w:tplc="0409001B" w:tentative="1">
      <w:start w:val="1"/>
      <w:numFmt w:val="lowerRoman"/>
      <w:lvlText w:val="%3."/>
      <w:lvlJc w:val="right"/>
      <w:pPr>
        <w:ind w:left="8880" w:hanging="180"/>
      </w:pPr>
    </w:lvl>
    <w:lvl w:ilvl="3" w:tplc="0409000F" w:tentative="1">
      <w:start w:val="1"/>
      <w:numFmt w:val="decimal"/>
      <w:lvlText w:val="%4."/>
      <w:lvlJc w:val="left"/>
      <w:pPr>
        <w:ind w:left="9600" w:hanging="360"/>
      </w:pPr>
    </w:lvl>
    <w:lvl w:ilvl="4" w:tplc="04090019" w:tentative="1">
      <w:start w:val="1"/>
      <w:numFmt w:val="lowerLetter"/>
      <w:lvlText w:val="%5."/>
      <w:lvlJc w:val="left"/>
      <w:pPr>
        <w:ind w:left="10320" w:hanging="360"/>
      </w:pPr>
    </w:lvl>
    <w:lvl w:ilvl="5" w:tplc="0409001B" w:tentative="1">
      <w:start w:val="1"/>
      <w:numFmt w:val="lowerRoman"/>
      <w:lvlText w:val="%6."/>
      <w:lvlJc w:val="right"/>
      <w:pPr>
        <w:ind w:left="11040" w:hanging="180"/>
      </w:pPr>
    </w:lvl>
    <w:lvl w:ilvl="6" w:tplc="0409000F" w:tentative="1">
      <w:start w:val="1"/>
      <w:numFmt w:val="decimal"/>
      <w:lvlText w:val="%7."/>
      <w:lvlJc w:val="left"/>
      <w:pPr>
        <w:ind w:left="11760" w:hanging="360"/>
      </w:pPr>
    </w:lvl>
    <w:lvl w:ilvl="7" w:tplc="04090019" w:tentative="1">
      <w:start w:val="1"/>
      <w:numFmt w:val="lowerLetter"/>
      <w:lvlText w:val="%8."/>
      <w:lvlJc w:val="left"/>
      <w:pPr>
        <w:ind w:left="12480" w:hanging="360"/>
      </w:pPr>
    </w:lvl>
    <w:lvl w:ilvl="8" w:tplc="0409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81">
    <w:nsid w:val="7D76729C"/>
    <w:multiLevelType w:val="multilevel"/>
    <w:tmpl w:val="AF62B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7D822D75"/>
    <w:multiLevelType w:val="hybridMultilevel"/>
    <w:tmpl w:val="3432D6F6"/>
    <w:lvl w:ilvl="0" w:tplc="0409000F">
      <w:start w:val="1"/>
      <w:numFmt w:val="decimal"/>
      <w:lvlText w:val="%1."/>
      <w:lvlJc w:val="left"/>
      <w:pPr>
        <w:ind w:left="147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5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1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83">
    <w:nsid w:val="7EFE32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2"/>
  </w:num>
  <w:num w:numId="2">
    <w:abstractNumId w:val="54"/>
  </w:num>
  <w:num w:numId="3">
    <w:abstractNumId w:val="155"/>
  </w:num>
  <w:num w:numId="4">
    <w:abstractNumId w:val="46"/>
  </w:num>
  <w:num w:numId="5">
    <w:abstractNumId w:val="66"/>
  </w:num>
  <w:num w:numId="6">
    <w:abstractNumId w:val="105"/>
  </w:num>
  <w:num w:numId="7">
    <w:abstractNumId w:val="119"/>
  </w:num>
  <w:num w:numId="8">
    <w:abstractNumId w:val="91"/>
  </w:num>
  <w:num w:numId="9">
    <w:abstractNumId w:val="147"/>
  </w:num>
  <w:num w:numId="10">
    <w:abstractNumId w:val="124"/>
  </w:num>
  <w:num w:numId="11">
    <w:abstractNumId w:val="84"/>
  </w:num>
  <w:num w:numId="12">
    <w:abstractNumId w:val="146"/>
  </w:num>
  <w:num w:numId="13">
    <w:abstractNumId w:val="59"/>
  </w:num>
  <w:num w:numId="14">
    <w:abstractNumId w:val="159"/>
  </w:num>
  <w:num w:numId="15">
    <w:abstractNumId w:val="135"/>
  </w:num>
  <w:num w:numId="16">
    <w:abstractNumId w:val="170"/>
  </w:num>
  <w:num w:numId="17">
    <w:abstractNumId w:val="115"/>
  </w:num>
  <w:num w:numId="18">
    <w:abstractNumId w:val="50"/>
  </w:num>
  <w:num w:numId="19">
    <w:abstractNumId w:val="132"/>
  </w:num>
  <w:num w:numId="20">
    <w:abstractNumId w:val="182"/>
  </w:num>
  <w:num w:numId="21">
    <w:abstractNumId w:val="49"/>
  </w:num>
  <w:num w:numId="22">
    <w:abstractNumId w:val="94"/>
  </w:num>
  <w:num w:numId="23">
    <w:abstractNumId w:val="95"/>
  </w:num>
  <w:num w:numId="24">
    <w:abstractNumId w:val="70"/>
  </w:num>
  <w:num w:numId="25">
    <w:abstractNumId w:val="98"/>
  </w:num>
  <w:num w:numId="26">
    <w:abstractNumId w:val="158"/>
  </w:num>
  <w:num w:numId="27">
    <w:abstractNumId w:val="130"/>
  </w:num>
  <w:num w:numId="28">
    <w:abstractNumId w:val="172"/>
  </w:num>
  <w:num w:numId="29">
    <w:abstractNumId w:val="160"/>
  </w:num>
  <w:num w:numId="30">
    <w:abstractNumId w:val="71"/>
  </w:num>
  <w:num w:numId="31">
    <w:abstractNumId w:val="143"/>
  </w:num>
  <w:num w:numId="32">
    <w:abstractNumId w:val="41"/>
  </w:num>
  <w:num w:numId="33">
    <w:abstractNumId w:val="65"/>
  </w:num>
  <w:num w:numId="34">
    <w:abstractNumId w:val="32"/>
  </w:num>
  <w:num w:numId="35">
    <w:abstractNumId w:val="60"/>
  </w:num>
  <w:num w:numId="36">
    <w:abstractNumId w:val="25"/>
  </w:num>
  <w:num w:numId="37">
    <w:abstractNumId w:val="129"/>
  </w:num>
  <w:num w:numId="38">
    <w:abstractNumId w:val="7"/>
  </w:num>
  <w:num w:numId="39">
    <w:abstractNumId w:val="92"/>
  </w:num>
  <w:num w:numId="40">
    <w:abstractNumId w:val="141"/>
  </w:num>
  <w:num w:numId="41">
    <w:abstractNumId w:val="4"/>
  </w:num>
  <w:num w:numId="42">
    <w:abstractNumId w:val="180"/>
  </w:num>
  <w:num w:numId="43">
    <w:abstractNumId w:val="86"/>
  </w:num>
  <w:num w:numId="44">
    <w:abstractNumId w:val="175"/>
  </w:num>
  <w:num w:numId="45">
    <w:abstractNumId w:val="177"/>
  </w:num>
  <w:num w:numId="46">
    <w:abstractNumId w:val="112"/>
  </w:num>
  <w:num w:numId="47">
    <w:abstractNumId w:val="173"/>
  </w:num>
  <w:num w:numId="48">
    <w:abstractNumId w:val="20"/>
  </w:num>
  <w:num w:numId="49">
    <w:abstractNumId w:val="43"/>
  </w:num>
  <w:num w:numId="50">
    <w:abstractNumId w:val="157"/>
  </w:num>
  <w:num w:numId="51">
    <w:abstractNumId w:val="79"/>
  </w:num>
  <w:num w:numId="52">
    <w:abstractNumId w:val="137"/>
  </w:num>
  <w:num w:numId="53">
    <w:abstractNumId w:val="140"/>
  </w:num>
  <w:num w:numId="54">
    <w:abstractNumId w:val="171"/>
  </w:num>
  <w:num w:numId="55">
    <w:abstractNumId w:val="174"/>
  </w:num>
  <w:num w:numId="56">
    <w:abstractNumId w:val="104"/>
  </w:num>
  <w:num w:numId="57">
    <w:abstractNumId w:val="164"/>
  </w:num>
  <w:num w:numId="58">
    <w:abstractNumId w:val="53"/>
  </w:num>
  <w:num w:numId="59">
    <w:abstractNumId w:val="64"/>
  </w:num>
  <w:num w:numId="60">
    <w:abstractNumId w:val="83"/>
  </w:num>
  <w:num w:numId="61">
    <w:abstractNumId w:val="131"/>
  </w:num>
  <w:num w:numId="62">
    <w:abstractNumId w:val="128"/>
  </w:num>
  <w:num w:numId="63">
    <w:abstractNumId w:val="165"/>
  </w:num>
  <w:num w:numId="64">
    <w:abstractNumId w:val="62"/>
  </w:num>
  <w:num w:numId="65">
    <w:abstractNumId w:val="13"/>
  </w:num>
  <w:num w:numId="66">
    <w:abstractNumId w:val="109"/>
  </w:num>
  <w:num w:numId="67">
    <w:abstractNumId w:val="123"/>
  </w:num>
  <w:num w:numId="68">
    <w:abstractNumId w:val="68"/>
    <w:lvlOverride w:ilvl="2">
      <w:lvl w:ilvl="2">
        <w:start w:val="1"/>
        <w:numFmt w:val="decimal"/>
        <w:lvlText w:val="%1.%2.%3"/>
        <w:lvlJc w:val="left"/>
        <w:pPr>
          <w:tabs>
            <w:tab w:val="num" w:pos="9367"/>
          </w:tabs>
          <w:ind w:left="9367" w:hanging="720"/>
        </w:pPr>
        <w:rPr>
          <w:rFonts w:cs="David" w:hint="cs"/>
          <w:color w:val="008000"/>
          <w:sz w:val="28"/>
          <w:szCs w:val="28"/>
        </w:rPr>
      </w:lvl>
    </w:lvlOverride>
  </w:num>
  <w:num w:numId="69">
    <w:abstractNumId w:val="99"/>
  </w:num>
  <w:num w:numId="70">
    <w:abstractNumId w:val="33"/>
  </w:num>
  <w:num w:numId="71">
    <w:abstractNumId w:val="5"/>
  </w:num>
  <w:num w:numId="72">
    <w:abstractNumId w:val="167"/>
  </w:num>
  <w:num w:numId="73">
    <w:abstractNumId w:val="51"/>
  </w:num>
  <w:num w:numId="74">
    <w:abstractNumId w:val="21"/>
  </w:num>
  <w:num w:numId="75">
    <w:abstractNumId w:val="125"/>
  </w:num>
  <w:num w:numId="76">
    <w:abstractNumId w:val="111"/>
  </w:num>
  <w:num w:numId="77">
    <w:abstractNumId w:val="11"/>
  </w:num>
  <w:num w:numId="78">
    <w:abstractNumId w:val="18"/>
  </w:num>
  <w:num w:numId="79">
    <w:abstractNumId w:val="181"/>
  </w:num>
  <w:num w:numId="80">
    <w:abstractNumId w:val="150"/>
  </w:num>
  <w:num w:numId="81">
    <w:abstractNumId w:val="169"/>
  </w:num>
  <w:num w:numId="82">
    <w:abstractNumId w:val="176"/>
  </w:num>
  <w:num w:numId="83">
    <w:abstractNumId w:val="100"/>
  </w:num>
  <w:num w:numId="84">
    <w:abstractNumId w:val="17"/>
  </w:num>
  <w:num w:numId="85">
    <w:abstractNumId w:val="168"/>
  </w:num>
  <w:num w:numId="86">
    <w:abstractNumId w:val="118"/>
  </w:num>
  <w:num w:numId="87">
    <w:abstractNumId w:val="154"/>
  </w:num>
  <w:num w:numId="88">
    <w:abstractNumId w:val="0"/>
  </w:num>
  <w:num w:numId="89">
    <w:abstractNumId w:val="122"/>
  </w:num>
  <w:num w:numId="90">
    <w:abstractNumId w:val="47"/>
  </w:num>
  <w:num w:numId="91">
    <w:abstractNumId w:val="162"/>
  </w:num>
  <w:num w:numId="92">
    <w:abstractNumId w:val="113"/>
  </w:num>
  <w:num w:numId="93">
    <w:abstractNumId w:val="107"/>
  </w:num>
  <w:num w:numId="94">
    <w:abstractNumId w:val="114"/>
  </w:num>
  <w:num w:numId="95">
    <w:abstractNumId w:val="183"/>
  </w:num>
  <w:num w:numId="96">
    <w:abstractNumId w:val="161"/>
  </w:num>
  <w:num w:numId="97">
    <w:abstractNumId w:val="148"/>
  </w:num>
  <w:num w:numId="98">
    <w:abstractNumId w:val="127"/>
  </w:num>
  <w:num w:numId="99">
    <w:abstractNumId w:val="139"/>
  </w:num>
  <w:num w:numId="100">
    <w:abstractNumId w:val="63"/>
  </w:num>
  <w:num w:numId="101">
    <w:abstractNumId w:val="56"/>
  </w:num>
  <w:num w:numId="102">
    <w:abstractNumId w:val="142"/>
  </w:num>
  <w:num w:numId="103">
    <w:abstractNumId w:val="23"/>
  </w:num>
  <w:num w:numId="104">
    <w:abstractNumId w:val="117"/>
  </w:num>
  <w:num w:numId="105">
    <w:abstractNumId w:val="30"/>
  </w:num>
  <w:num w:numId="106">
    <w:abstractNumId w:val="133"/>
  </w:num>
  <w:num w:numId="107">
    <w:abstractNumId w:val="77"/>
  </w:num>
  <w:num w:numId="108">
    <w:abstractNumId w:val="81"/>
  </w:num>
  <w:num w:numId="109">
    <w:abstractNumId w:val="126"/>
  </w:num>
  <w:num w:numId="110">
    <w:abstractNumId w:val="38"/>
  </w:num>
  <w:num w:numId="111">
    <w:abstractNumId w:val="26"/>
  </w:num>
  <w:num w:numId="112">
    <w:abstractNumId w:val="103"/>
  </w:num>
  <w:num w:numId="113">
    <w:abstractNumId w:val="153"/>
  </w:num>
  <w:num w:numId="114">
    <w:abstractNumId w:val="34"/>
  </w:num>
  <w:num w:numId="115">
    <w:abstractNumId w:val="24"/>
  </w:num>
  <w:num w:numId="116">
    <w:abstractNumId w:val="116"/>
  </w:num>
  <w:num w:numId="117">
    <w:abstractNumId w:val="15"/>
  </w:num>
  <w:num w:numId="118">
    <w:abstractNumId w:val="134"/>
  </w:num>
  <w:num w:numId="119">
    <w:abstractNumId w:val="73"/>
  </w:num>
  <w:num w:numId="120">
    <w:abstractNumId w:val="69"/>
  </w:num>
  <w:num w:numId="121">
    <w:abstractNumId w:val="55"/>
  </w:num>
  <w:num w:numId="122">
    <w:abstractNumId w:val="102"/>
  </w:num>
  <w:num w:numId="123">
    <w:abstractNumId w:val="29"/>
  </w:num>
  <w:num w:numId="124">
    <w:abstractNumId w:val="101"/>
  </w:num>
  <w:num w:numId="125">
    <w:abstractNumId w:val="57"/>
  </w:num>
  <w:num w:numId="126">
    <w:abstractNumId w:val="28"/>
  </w:num>
  <w:num w:numId="127">
    <w:abstractNumId w:val="89"/>
  </w:num>
  <w:num w:numId="128">
    <w:abstractNumId w:val="40"/>
  </w:num>
  <w:num w:numId="129">
    <w:abstractNumId w:val="138"/>
  </w:num>
  <w:num w:numId="130">
    <w:abstractNumId w:val="93"/>
  </w:num>
  <w:num w:numId="131">
    <w:abstractNumId w:val="45"/>
  </w:num>
  <w:num w:numId="132">
    <w:abstractNumId w:val="97"/>
  </w:num>
  <w:num w:numId="133">
    <w:abstractNumId w:val="163"/>
  </w:num>
  <w:num w:numId="134">
    <w:abstractNumId w:val="120"/>
  </w:num>
  <w:num w:numId="135">
    <w:abstractNumId w:val="156"/>
  </w:num>
  <w:num w:numId="136">
    <w:abstractNumId w:val="166"/>
  </w:num>
  <w:num w:numId="137">
    <w:abstractNumId w:val="78"/>
  </w:num>
  <w:num w:numId="138">
    <w:abstractNumId w:val="106"/>
  </w:num>
  <w:num w:numId="139">
    <w:abstractNumId w:val="108"/>
  </w:num>
  <w:num w:numId="140">
    <w:abstractNumId w:val="178"/>
  </w:num>
  <w:num w:numId="141">
    <w:abstractNumId w:val="96"/>
  </w:num>
  <w:num w:numId="142">
    <w:abstractNumId w:val="19"/>
  </w:num>
  <w:num w:numId="143">
    <w:abstractNumId w:val="8"/>
  </w:num>
  <w:num w:numId="144">
    <w:abstractNumId w:val="22"/>
  </w:num>
  <w:num w:numId="145">
    <w:abstractNumId w:val="6"/>
  </w:num>
  <w:num w:numId="146">
    <w:abstractNumId w:val="151"/>
  </w:num>
  <w:num w:numId="147">
    <w:abstractNumId w:val="10"/>
  </w:num>
  <w:num w:numId="148">
    <w:abstractNumId w:val="37"/>
  </w:num>
  <w:num w:numId="149">
    <w:abstractNumId w:val="14"/>
  </w:num>
  <w:num w:numId="150">
    <w:abstractNumId w:val="145"/>
  </w:num>
  <w:num w:numId="151">
    <w:abstractNumId w:val="90"/>
  </w:num>
  <w:num w:numId="152">
    <w:abstractNumId w:val="48"/>
  </w:num>
  <w:num w:numId="153">
    <w:abstractNumId w:val="61"/>
  </w:num>
  <w:num w:numId="154">
    <w:abstractNumId w:val="44"/>
  </w:num>
  <w:num w:numId="155">
    <w:abstractNumId w:val="72"/>
  </w:num>
  <w:num w:numId="156">
    <w:abstractNumId w:val="12"/>
  </w:num>
  <w:num w:numId="157">
    <w:abstractNumId w:val="39"/>
  </w:num>
  <w:num w:numId="158">
    <w:abstractNumId w:val="110"/>
  </w:num>
  <w:num w:numId="159">
    <w:abstractNumId w:val="149"/>
  </w:num>
  <w:num w:numId="160">
    <w:abstractNumId w:val="31"/>
  </w:num>
  <w:num w:numId="161">
    <w:abstractNumId w:val="87"/>
  </w:num>
  <w:num w:numId="162">
    <w:abstractNumId w:val="16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defaultTabStop w:val="720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4097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DB5"/>
    <w:rsid w:val="0000100B"/>
    <w:rsid w:val="00001756"/>
    <w:rsid w:val="00001CC8"/>
    <w:rsid w:val="00001EA4"/>
    <w:rsid w:val="0000282D"/>
    <w:rsid w:val="00002C72"/>
    <w:rsid w:val="00002EF7"/>
    <w:rsid w:val="0000340F"/>
    <w:rsid w:val="00003F1A"/>
    <w:rsid w:val="000040EC"/>
    <w:rsid w:val="0000425E"/>
    <w:rsid w:val="000044A8"/>
    <w:rsid w:val="00004544"/>
    <w:rsid w:val="0000481E"/>
    <w:rsid w:val="000048F6"/>
    <w:rsid w:val="00004A68"/>
    <w:rsid w:val="00004B28"/>
    <w:rsid w:val="00004B57"/>
    <w:rsid w:val="00005252"/>
    <w:rsid w:val="00005B37"/>
    <w:rsid w:val="0000681C"/>
    <w:rsid w:val="000068E6"/>
    <w:rsid w:val="00006C50"/>
    <w:rsid w:val="000078BE"/>
    <w:rsid w:val="00007C24"/>
    <w:rsid w:val="00007C40"/>
    <w:rsid w:val="00007ECE"/>
    <w:rsid w:val="000101A3"/>
    <w:rsid w:val="000103DF"/>
    <w:rsid w:val="00010F09"/>
    <w:rsid w:val="000115F2"/>
    <w:rsid w:val="00011BC8"/>
    <w:rsid w:val="00011C39"/>
    <w:rsid w:val="00011C4F"/>
    <w:rsid w:val="000124D6"/>
    <w:rsid w:val="00012908"/>
    <w:rsid w:val="000129B4"/>
    <w:rsid w:val="000130EC"/>
    <w:rsid w:val="0001314C"/>
    <w:rsid w:val="00013492"/>
    <w:rsid w:val="00013A43"/>
    <w:rsid w:val="00013AE0"/>
    <w:rsid w:val="00013D02"/>
    <w:rsid w:val="00013DE3"/>
    <w:rsid w:val="00013E7C"/>
    <w:rsid w:val="00013EEA"/>
    <w:rsid w:val="000141CD"/>
    <w:rsid w:val="0001420D"/>
    <w:rsid w:val="00014608"/>
    <w:rsid w:val="0001478E"/>
    <w:rsid w:val="00015A61"/>
    <w:rsid w:val="00015AA5"/>
    <w:rsid w:val="00015BE6"/>
    <w:rsid w:val="00015EE9"/>
    <w:rsid w:val="00016784"/>
    <w:rsid w:val="00017AA3"/>
    <w:rsid w:val="00017DEF"/>
    <w:rsid w:val="00017E69"/>
    <w:rsid w:val="000203B1"/>
    <w:rsid w:val="000203DB"/>
    <w:rsid w:val="00020D29"/>
    <w:rsid w:val="00020E59"/>
    <w:rsid w:val="00021243"/>
    <w:rsid w:val="0002162E"/>
    <w:rsid w:val="00021CC1"/>
    <w:rsid w:val="00021CE9"/>
    <w:rsid w:val="000230EA"/>
    <w:rsid w:val="00023289"/>
    <w:rsid w:val="00023526"/>
    <w:rsid w:val="000235EC"/>
    <w:rsid w:val="00023880"/>
    <w:rsid w:val="0002406A"/>
    <w:rsid w:val="00024252"/>
    <w:rsid w:val="0002461D"/>
    <w:rsid w:val="000248FF"/>
    <w:rsid w:val="00024E63"/>
    <w:rsid w:val="00024FA3"/>
    <w:rsid w:val="0002521A"/>
    <w:rsid w:val="00025B08"/>
    <w:rsid w:val="0002624F"/>
    <w:rsid w:val="00026D84"/>
    <w:rsid w:val="000271AA"/>
    <w:rsid w:val="00027498"/>
    <w:rsid w:val="00030EFC"/>
    <w:rsid w:val="00031AA9"/>
    <w:rsid w:val="00031B04"/>
    <w:rsid w:val="00031B6A"/>
    <w:rsid w:val="00031E93"/>
    <w:rsid w:val="000320DF"/>
    <w:rsid w:val="00032360"/>
    <w:rsid w:val="0003260F"/>
    <w:rsid w:val="0003272C"/>
    <w:rsid w:val="00032AAC"/>
    <w:rsid w:val="00032AEE"/>
    <w:rsid w:val="000335D6"/>
    <w:rsid w:val="00033C91"/>
    <w:rsid w:val="00033DF9"/>
    <w:rsid w:val="000344C3"/>
    <w:rsid w:val="000348E2"/>
    <w:rsid w:val="00034A55"/>
    <w:rsid w:val="00034BE4"/>
    <w:rsid w:val="00034EEF"/>
    <w:rsid w:val="00035671"/>
    <w:rsid w:val="00035BDC"/>
    <w:rsid w:val="00035E91"/>
    <w:rsid w:val="00035F34"/>
    <w:rsid w:val="000360A4"/>
    <w:rsid w:val="000363D2"/>
    <w:rsid w:val="000363EB"/>
    <w:rsid w:val="0003652F"/>
    <w:rsid w:val="00036B03"/>
    <w:rsid w:val="00036CDF"/>
    <w:rsid w:val="00036F16"/>
    <w:rsid w:val="0003767E"/>
    <w:rsid w:val="000376AF"/>
    <w:rsid w:val="00037725"/>
    <w:rsid w:val="00037BD0"/>
    <w:rsid w:val="0004072C"/>
    <w:rsid w:val="00040E56"/>
    <w:rsid w:val="000411E9"/>
    <w:rsid w:val="00041845"/>
    <w:rsid w:val="00041F1D"/>
    <w:rsid w:val="00042B4F"/>
    <w:rsid w:val="00042F99"/>
    <w:rsid w:val="00043631"/>
    <w:rsid w:val="00043F27"/>
    <w:rsid w:val="00044256"/>
    <w:rsid w:val="00045362"/>
    <w:rsid w:val="0004592E"/>
    <w:rsid w:val="00045A58"/>
    <w:rsid w:val="00045A5C"/>
    <w:rsid w:val="0004612D"/>
    <w:rsid w:val="000461E5"/>
    <w:rsid w:val="000465F8"/>
    <w:rsid w:val="00046E3B"/>
    <w:rsid w:val="00046F7A"/>
    <w:rsid w:val="00047115"/>
    <w:rsid w:val="000473FF"/>
    <w:rsid w:val="00047F71"/>
    <w:rsid w:val="000500A8"/>
    <w:rsid w:val="000501C7"/>
    <w:rsid w:val="0005021C"/>
    <w:rsid w:val="000505A7"/>
    <w:rsid w:val="000506A4"/>
    <w:rsid w:val="00050741"/>
    <w:rsid w:val="0005076F"/>
    <w:rsid w:val="00050863"/>
    <w:rsid w:val="0005090E"/>
    <w:rsid w:val="00050C3A"/>
    <w:rsid w:val="00050DEF"/>
    <w:rsid w:val="00051514"/>
    <w:rsid w:val="00051A4A"/>
    <w:rsid w:val="00052125"/>
    <w:rsid w:val="00052B5A"/>
    <w:rsid w:val="00052E4F"/>
    <w:rsid w:val="0005301A"/>
    <w:rsid w:val="0005371E"/>
    <w:rsid w:val="000539D9"/>
    <w:rsid w:val="00053E5B"/>
    <w:rsid w:val="000541B7"/>
    <w:rsid w:val="00054576"/>
    <w:rsid w:val="00054618"/>
    <w:rsid w:val="0005480D"/>
    <w:rsid w:val="00054B52"/>
    <w:rsid w:val="00054EC2"/>
    <w:rsid w:val="00055691"/>
    <w:rsid w:val="000557F6"/>
    <w:rsid w:val="00055F30"/>
    <w:rsid w:val="00056231"/>
    <w:rsid w:val="000566E9"/>
    <w:rsid w:val="000567C7"/>
    <w:rsid w:val="00056A4A"/>
    <w:rsid w:val="00056AB7"/>
    <w:rsid w:val="00056BF6"/>
    <w:rsid w:val="00056CD9"/>
    <w:rsid w:val="00057131"/>
    <w:rsid w:val="000571EA"/>
    <w:rsid w:val="000574B8"/>
    <w:rsid w:val="00057635"/>
    <w:rsid w:val="00057F68"/>
    <w:rsid w:val="000600B1"/>
    <w:rsid w:val="0006088D"/>
    <w:rsid w:val="00060B29"/>
    <w:rsid w:val="0006129D"/>
    <w:rsid w:val="000613C4"/>
    <w:rsid w:val="00061A44"/>
    <w:rsid w:val="00061CAB"/>
    <w:rsid w:val="00061DD6"/>
    <w:rsid w:val="00062416"/>
    <w:rsid w:val="00062540"/>
    <w:rsid w:val="0006270E"/>
    <w:rsid w:val="00062C90"/>
    <w:rsid w:val="00062D01"/>
    <w:rsid w:val="000632AD"/>
    <w:rsid w:val="0006366E"/>
    <w:rsid w:val="00063770"/>
    <w:rsid w:val="00063AA4"/>
    <w:rsid w:val="00064110"/>
    <w:rsid w:val="0006494E"/>
    <w:rsid w:val="00064AF0"/>
    <w:rsid w:val="00064B22"/>
    <w:rsid w:val="00065C5B"/>
    <w:rsid w:val="00065EC8"/>
    <w:rsid w:val="00066351"/>
    <w:rsid w:val="00066500"/>
    <w:rsid w:val="0006664F"/>
    <w:rsid w:val="0006778E"/>
    <w:rsid w:val="00067B27"/>
    <w:rsid w:val="00067CA7"/>
    <w:rsid w:val="00067F96"/>
    <w:rsid w:val="000700A7"/>
    <w:rsid w:val="000700B4"/>
    <w:rsid w:val="0007075E"/>
    <w:rsid w:val="000708AB"/>
    <w:rsid w:val="000709AD"/>
    <w:rsid w:val="00070F6A"/>
    <w:rsid w:val="00072039"/>
    <w:rsid w:val="000721AB"/>
    <w:rsid w:val="000724A6"/>
    <w:rsid w:val="00072672"/>
    <w:rsid w:val="000727D3"/>
    <w:rsid w:val="00072AAB"/>
    <w:rsid w:val="00072CA1"/>
    <w:rsid w:val="00073070"/>
    <w:rsid w:val="00073560"/>
    <w:rsid w:val="00073EB2"/>
    <w:rsid w:val="00074570"/>
    <w:rsid w:val="0007526D"/>
    <w:rsid w:val="0007528C"/>
    <w:rsid w:val="00076103"/>
    <w:rsid w:val="000767B0"/>
    <w:rsid w:val="00076BED"/>
    <w:rsid w:val="00076E0B"/>
    <w:rsid w:val="00076EC6"/>
    <w:rsid w:val="000770A7"/>
    <w:rsid w:val="0007769D"/>
    <w:rsid w:val="00077C58"/>
    <w:rsid w:val="000800D4"/>
    <w:rsid w:val="00080A18"/>
    <w:rsid w:val="00080B7C"/>
    <w:rsid w:val="00080CAB"/>
    <w:rsid w:val="00080CCC"/>
    <w:rsid w:val="000815D6"/>
    <w:rsid w:val="000816AD"/>
    <w:rsid w:val="0008172C"/>
    <w:rsid w:val="00081789"/>
    <w:rsid w:val="000817B1"/>
    <w:rsid w:val="00081B20"/>
    <w:rsid w:val="00082241"/>
    <w:rsid w:val="00082FA2"/>
    <w:rsid w:val="000830FF"/>
    <w:rsid w:val="00083927"/>
    <w:rsid w:val="00083AEB"/>
    <w:rsid w:val="00083D30"/>
    <w:rsid w:val="0008401D"/>
    <w:rsid w:val="00084B9E"/>
    <w:rsid w:val="00084CE9"/>
    <w:rsid w:val="00084F6F"/>
    <w:rsid w:val="00084FC1"/>
    <w:rsid w:val="0008519E"/>
    <w:rsid w:val="00085E6F"/>
    <w:rsid w:val="00086155"/>
    <w:rsid w:val="000863FF"/>
    <w:rsid w:val="0008674B"/>
    <w:rsid w:val="00086B23"/>
    <w:rsid w:val="00086BD6"/>
    <w:rsid w:val="00086E7A"/>
    <w:rsid w:val="000873AB"/>
    <w:rsid w:val="0008741F"/>
    <w:rsid w:val="00087C50"/>
    <w:rsid w:val="00090271"/>
    <w:rsid w:val="00090D8F"/>
    <w:rsid w:val="000910DA"/>
    <w:rsid w:val="0009122B"/>
    <w:rsid w:val="000915E4"/>
    <w:rsid w:val="00092013"/>
    <w:rsid w:val="00092047"/>
    <w:rsid w:val="000923D5"/>
    <w:rsid w:val="000926E3"/>
    <w:rsid w:val="00092A45"/>
    <w:rsid w:val="00092A5E"/>
    <w:rsid w:val="00092AD2"/>
    <w:rsid w:val="00092D44"/>
    <w:rsid w:val="0009388F"/>
    <w:rsid w:val="00093B29"/>
    <w:rsid w:val="000943CE"/>
    <w:rsid w:val="000945DC"/>
    <w:rsid w:val="00094E16"/>
    <w:rsid w:val="0009507D"/>
    <w:rsid w:val="00095478"/>
    <w:rsid w:val="000954DF"/>
    <w:rsid w:val="00095D75"/>
    <w:rsid w:val="0009650C"/>
    <w:rsid w:val="000967B6"/>
    <w:rsid w:val="000975AE"/>
    <w:rsid w:val="00097B50"/>
    <w:rsid w:val="000A00D5"/>
    <w:rsid w:val="000A0248"/>
    <w:rsid w:val="000A0FD1"/>
    <w:rsid w:val="000A1417"/>
    <w:rsid w:val="000A18EB"/>
    <w:rsid w:val="000A1C3F"/>
    <w:rsid w:val="000A1D6D"/>
    <w:rsid w:val="000A1E1F"/>
    <w:rsid w:val="000A2E02"/>
    <w:rsid w:val="000A3149"/>
    <w:rsid w:val="000A325A"/>
    <w:rsid w:val="000A36D4"/>
    <w:rsid w:val="000A3751"/>
    <w:rsid w:val="000A3883"/>
    <w:rsid w:val="000A39F6"/>
    <w:rsid w:val="000A3C87"/>
    <w:rsid w:val="000A3DCC"/>
    <w:rsid w:val="000A40B1"/>
    <w:rsid w:val="000A4D92"/>
    <w:rsid w:val="000A5603"/>
    <w:rsid w:val="000A574E"/>
    <w:rsid w:val="000A5C93"/>
    <w:rsid w:val="000A5C9C"/>
    <w:rsid w:val="000A5D02"/>
    <w:rsid w:val="000A6148"/>
    <w:rsid w:val="000A6354"/>
    <w:rsid w:val="000A655F"/>
    <w:rsid w:val="000A72D6"/>
    <w:rsid w:val="000A7817"/>
    <w:rsid w:val="000A785E"/>
    <w:rsid w:val="000A7994"/>
    <w:rsid w:val="000B05A6"/>
    <w:rsid w:val="000B16E1"/>
    <w:rsid w:val="000B17CF"/>
    <w:rsid w:val="000B18F1"/>
    <w:rsid w:val="000B1CAF"/>
    <w:rsid w:val="000B25A0"/>
    <w:rsid w:val="000B287F"/>
    <w:rsid w:val="000B2CD1"/>
    <w:rsid w:val="000B2D05"/>
    <w:rsid w:val="000B3171"/>
    <w:rsid w:val="000B347D"/>
    <w:rsid w:val="000B38EC"/>
    <w:rsid w:val="000B3A19"/>
    <w:rsid w:val="000B3AA9"/>
    <w:rsid w:val="000B3BE3"/>
    <w:rsid w:val="000B404C"/>
    <w:rsid w:val="000B404E"/>
    <w:rsid w:val="000B471A"/>
    <w:rsid w:val="000B4F43"/>
    <w:rsid w:val="000B5141"/>
    <w:rsid w:val="000B5647"/>
    <w:rsid w:val="000B59E5"/>
    <w:rsid w:val="000B5E14"/>
    <w:rsid w:val="000B7662"/>
    <w:rsid w:val="000B7675"/>
    <w:rsid w:val="000B7777"/>
    <w:rsid w:val="000B7985"/>
    <w:rsid w:val="000B7EA9"/>
    <w:rsid w:val="000B7FF8"/>
    <w:rsid w:val="000C0447"/>
    <w:rsid w:val="000C1082"/>
    <w:rsid w:val="000C1096"/>
    <w:rsid w:val="000C122E"/>
    <w:rsid w:val="000C14AD"/>
    <w:rsid w:val="000C153A"/>
    <w:rsid w:val="000C1895"/>
    <w:rsid w:val="000C1C58"/>
    <w:rsid w:val="000C1EB5"/>
    <w:rsid w:val="000C28C6"/>
    <w:rsid w:val="000C28EF"/>
    <w:rsid w:val="000C3357"/>
    <w:rsid w:val="000C3489"/>
    <w:rsid w:val="000C35BC"/>
    <w:rsid w:val="000C381A"/>
    <w:rsid w:val="000C410D"/>
    <w:rsid w:val="000C43D1"/>
    <w:rsid w:val="000C49C8"/>
    <w:rsid w:val="000C4EA1"/>
    <w:rsid w:val="000C4FF4"/>
    <w:rsid w:val="000C5148"/>
    <w:rsid w:val="000C5946"/>
    <w:rsid w:val="000C608D"/>
    <w:rsid w:val="000C6604"/>
    <w:rsid w:val="000C66B2"/>
    <w:rsid w:val="000C68C9"/>
    <w:rsid w:val="000C787F"/>
    <w:rsid w:val="000D031D"/>
    <w:rsid w:val="000D05C9"/>
    <w:rsid w:val="000D0B93"/>
    <w:rsid w:val="000D0F5D"/>
    <w:rsid w:val="000D126F"/>
    <w:rsid w:val="000D1824"/>
    <w:rsid w:val="000D1A4D"/>
    <w:rsid w:val="000D1EB4"/>
    <w:rsid w:val="000D1ECC"/>
    <w:rsid w:val="000D204A"/>
    <w:rsid w:val="000D235A"/>
    <w:rsid w:val="000D24CE"/>
    <w:rsid w:val="000D2745"/>
    <w:rsid w:val="000D2B6B"/>
    <w:rsid w:val="000D2DF4"/>
    <w:rsid w:val="000D2F89"/>
    <w:rsid w:val="000D457F"/>
    <w:rsid w:val="000D4A0F"/>
    <w:rsid w:val="000D53B1"/>
    <w:rsid w:val="000D5D41"/>
    <w:rsid w:val="000D6504"/>
    <w:rsid w:val="000D6989"/>
    <w:rsid w:val="000D71A0"/>
    <w:rsid w:val="000D7730"/>
    <w:rsid w:val="000D7876"/>
    <w:rsid w:val="000D7E5C"/>
    <w:rsid w:val="000E04AF"/>
    <w:rsid w:val="000E089A"/>
    <w:rsid w:val="000E0ED1"/>
    <w:rsid w:val="000E100D"/>
    <w:rsid w:val="000E181E"/>
    <w:rsid w:val="000E1A0C"/>
    <w:rsid w:val="000E1DAB"/>
    <w:rsid w:val="000E1E0E"/>
    <w:rsid w:val="000E1E20"/>
    <w:rsid w:val="000E2297"/>
    <w:rsid w:val="000E26C6"/>
    <w:rsid w:val="000E27B9"/>
    <w:rsid w:val="000E29BC"/>
    <w:rsid w:val="000E314B"/>
    <w:rsid w:val="000E354D"/>
    <w:rsid w:val="000E376E"/>
    <w:rsid w:val="000E3EE5"/>
    <w:rsid w:val="000E5174"/>
    <w:rsid w:val="000E5449"/>
    <w:rsid w:val="000E544B"/>
    <w:rsid w:val="000E576E"/>
    <w:rsid w:val="000E5E4A"/>
    <w:rsid w:val="000E6421"/>
    <w:rsid w:val="000E6533"/>
    <w:rsid w:val="000E6C73"/>
    <w:rsid w:val="000E6DBF"/>
    <w:rsid w:val="000E73FE"/>
    <w:rsid w:val="000E759D"/>
    <w:rsid w:val="000F05DD"/>
    <w:rsid w:val="000F085D"/>
    <w:rsid w:val="000F0AD2"/>
    <w:rsid w:val="000F16A9"/>
    <w:rsid w:val="000F17C8"/>
    <w:rsid w:val="000F18A3"/>
    <w:rsid w:val="000F1C2C"/>
    <w:rsid w:val="000F2635"/>
    <w:rsid w:val="000F2C22"/>
    <w:rsid w:val="000F2C51"/>
    <w:rsid w:val="000F2E92"/>
    <w:rsid w:val="000F324F"/>
    <w:rsid w:val="000F380A"/>
    <w:rsid w:val="000F382E"/>
    <w:rsid w:val="000F4DAA"/>
    <w:rsid w:val="000F5466"/>
    <w:rsid w:val="000F55DC"/>
    <w:rsid w:val="000F5C61"/>
    <w:rsid w:val="000F61B8"/>
    <w:rsid w:val="000F77D8"/>
    <w:rsid w:val="000F7F37"/>
    <w:rsid w:val="0010042D"/>
    <w:rsid w:val="001007E2"/>
    <w:rsid w:val="00101AA7"/>
    <w:rsid w:val="00101D67"/>
    <w:rsid w:val="00101E4C"/>
    <w:rsid w:val="00102389"/>
    <w:rsid w:val="001027E8"/>
    <w:rsid w:val="00103209"/>
    <w:rsid w:val="0010345F"/>
    <w:rsid w:val="001034E5"/>
    <w:rsid w:val="00103ADB"/>
    <w:rsid w:val="00103B19"/>
    <w:rsid w:val="0010418B"/>
    <w:rsid w:val="001046C1"/>
    <w:rsid w:val="00105025"/>
    <w:rsid w:val="001050C1"/>
    <w:rsid w:val="00105996"/>
    <w:rsid w:val="00105DFB"/>
    <w:rsid w:val="001060A5"/>
    <w:rsid w:val="001068CA"/>
    <w:rsid w:val="00106D1E"/>
    <w:rsid w:val="0010719C"/>
    <w:rsid w:val="00107277"/>
    <w:rsid w:val="00107BB4"/>
    <w:rsid w:val="001109A9"/>
    <w:rsid w:val="001112E1"/>
    <w:rsid w:val="00111ED3"/>
    <w:rsid w:val="00112089"/>
    <w:rsid w:val="001120FC"/>
    <w:rsid w:val="0011259C"/>
    <w:rsid w:val="00112C71"/>
    <w:rsid w:val="001154DB"/>
    <w:rsid w:val="001159EB"/>
    <w:rsid w:val="00115B9E"/>
    <w:rsid w:val="00115DC2"/>
    <w:rsid w:val="00115EA5"/>
    <w:rsid w:val="00116242"/>
    <w:rsid w:val="0011724A"/>
    <w:rsid w:val="00117949"/>
    <w:rsid w:val="00117D2F"/>
    <w:rsid w:val="00117E00"/>
    <w:rsid w:val="0012015D"/>
    <w:rsid w:val="00120179"/>
    <w:rsid w:val="0012092C"/>
    <w:rsid w:val="00120C53"/>
    <w:rsid w:val="00121096"/>
    <w:rsid w:val="00121578"/>
    <w:rsid w:val="0012199A"/>
    <w:rsid w:val="00121F08"/>
    <w:rsid w:val="00122395"/>
    <w:rsid w:val="0012254F"/>
    <w:rsid w:val="00122699"/>
    <w:rsid w:val="0012336C"/>
    <w:rsid w:val="001237E9"/>
    <w:rsid w:val="00123D9C"/>
    <w:rsid w:val="001241FE"/>
    <w:rsid w:val="00124853"/>
    <w:rsid w:val="00125041"/>
    <w:rsid w:val="00125838"/>
    <w:rsid w:val="0012589F"/>
    <w:rsid w:val="00125943"/>
    <w:rsid w:val="00125B84"/>
    <w:rsid w:val="001265A8"/>
    <w:rsid w:val="00126B3B"/>
    <w:rsid w:val="001271B4"/>
    <w:rsid w:val="00127289"/>
    <w:rsid w:val="001275C1"/>
    <w:rsid w:val="001300D1"/>
    <w:rsid w:val="001303E3"/>
    <w:rsid w:val="001309F4"/>
    <w:rsid w:val="00130CB5"/>
    <w:rsid w:val="00130D17"/>
    <w:rsid w:val="0013100E"/>
    <w:rsid w:val="001312BB"/>
    <w:rsid w:val="001315D4"/>
    <w:rsid w:val="001324A4"/>
    <w:rsid w:val="0013265A"/>
    <w:rsid w:val="001334EF"/>
    <w:rsid w:val="0013378C"/>
    <w:rsid w:val="00133980"/>
    <w:rsid w:val="00133AC1"/>
    <w:rsid w:val="00133CC6"/>
    <w:rsid w:val="00134388"/>
    <w:rsid w:val="001349FF"/>
    <w:rsid w:val="00134FC5"/>
    <w:rsid w:val="0013524E"/>
    <w:rsid w:val="00135C26"/>
    <w:rsid w:val="00135CE6"/>
    <w:rsid w:val="00135EE3"/>
    <w:rsid w:val="0013600A"/>
    <w:rsid w:val="001362EA"/>
    <w:rsid w:val="001366BB"/>
    <w:rsid w:val="00136850"/>
    <w:rsid w:val="00136CB9"/>
    <w:rsid w:val="001377DD"/>
    <w:rsid w:val="00137D09"/>
    <w:rsid w:val="00137D2A"/>
    <w:rsid w:val="00137EF6"/>
    <w:rsid w:val="0014059C"/>
    <w:rsid w:val="00141115"/>
    <w:rsid w:val="0014132D"/>
    <w:rsid w:val="0014150A"/>
    <w:rsid w:val="001419A2"/>
    <w:rsid w:val="00141DB3"/>
    <w:rsid w:val="00141EC8"/>
    <w:rsid w:val="00141F94"/>
    <w:rsid w:val="00143176"/>
    <w:rsid w:val="001431AE"/>
    <w:rsid w:val="00143435"/>
    <w:rsid w:val="00143A11"/>
    <w:rsid w:val="0014415B"/>
    <w:rsid w:val="001443A8"/>
    <w:rsid w:val="001444FA"/>
    <w:rsid w:val="001449BD"/>
    <w:rsid w:val="001449C7"/>
    <w:rsid w:val="00144D1E"/>
    <w:rsid w:val="0014573C"/>
    <w:rsid w:val="00145838"/>
    <w:rsid w:val="001458B8"/>
    <w:rsid w:val="00145E1C"/>
    <w:rsid w:val="00146465"/>
    <w:rsid w:val="001468CA"/>
    <w:rsid w:val="00146A8B"/>
    <w:rsid w:val="00146BB1"/>
    <w:rsid w:val="00146D4E"/>
    <w:rsid w:val="00147AF4"/>
    <w:rsid w:val="00150133"/>
    <w:rsid w:val="00150611"/>
    <w:rsid w:val="00150847"/>
    <w:rsid w:val="00150AB7"/>
    <w:rsid w:val="0015146A"/>
    <w:rsid w:val="001519C2"/>
    <w:rsid w:val="00151EEC"/>
    <w:rsid w:val="001525F4"/>
    <w:rsid w:val="00152993"/>
    <w:rsid w:val="00152B8F"/>
    <w:rsid w:val="00152D8E"/>
    <w:rsid w:val="00152EA9"/>
    <w:rsid w:val="00153C75"/>
    <w:rsid w:val="00154246"/>
    <w:rsid w:val="001542E9"/>
    <w:rsid w:val="001542EC"/>
    <w:rsid w:val="001547E9"/>
    <w:rsid w:val="00154A9B"/>
    <w:rsid w:val="00154B0B"/>
    <w:rsid w:val="00154DE4"/>
    <w:rsid w:val="001553BA"/>
    <w:rsid w:val="00155657"/>
    <w:rsid w:val="00155D89"/>
    <w:rsid w:val="00156483"/>
    <w:rsid w:val="00157598"/>
    <w:rsid w:val="001576C0"/>
    <w:rsid w:val="001577CA"/>
    <w:rsid w:val="001578F3"/>
    <w:rsid w:val="00157C20"/>
    <w:rsid w:val="00157DF9"/>
    <w:rsid w:val="001606C3"/>
    <w:rsid w:val="00160960"/>
    <w:rsid w:val="00161033"/>
    <w:rsid w:val="001612B1"/>
    <w:rsid w:val="001612BE"/>
    <w:rsid w:val="00161397"/>
    <w:rsid w:val="00161C29"/>
    <w:rsid w:val="00161C2A"/>
    <w:rsid w:val="00162879"/>
    <w:rsid w:val="00162AFE"/>
    <w:rsid w:val="00162B68"/>
    <w:rsid w:val="00162D0C"/>
    <w:rsid w:val="00163999"/>
    <w:rsid w:val="00163AD8"/>
    <w:rsid w:val="00163FE8"/>
    <w:rsid w:val="00164767"/>
    <w:rsid w:val="001656EC"/>
    <w:rsid w:val="00166107"/>
    <w:rsid w:val="00166348"/>
    <w:rsid w:val="0016662C"/>
    <w:rsid w:val="00166857"/>
    <w:rsid w:val="00166D11"/>
    <w:rsid w:val="00166DBD"/>
    <w:rsid w:val="0016720F"/>
    <w:rsid w:val="001673E1"/>
    <w:rsid w:val="00167696"/>
    <w:rsid w:val="00167A52"/>
    <w:rsid w:val="001702EE"/>
    <w:rsid w:val="00170FE4"/>
    <w:rsid w:val="00171731"/>
    <w:rsid w:val="00171AAB"/>
    <w:rsid w:val="00171AD8"/>
    <w:rsid w:val="00172104"/>
    <w:rsid w:val="00172624"/>
    <w:rsid w:val="00172A55"/>
    <w:rsid w:val="00172C5D"/>
    <w:rsid w:val="001731A2"/>
    <w:rsid w:val="00173A50"/>
    <w:rsid w:val="00173CED"/>
    <w:rsid w:val="001745E9"/>
    <w:rsid w:val="001747C4"/>
    <w:rsid w:val="001747EA"/>
    <w:rsid w:val="0017511E"/>
    <w:rsid w:val="00175273"/>
    <w:rsid w:val="00175A36"/>
    <w:rsid w:val="00176752"/>
    <w:rsid w:val="00176BD9"/>
    <w:rsid w:val="00177116"/>
    <w:rsid w:val="00180274"/>
    <w:rsid w:val="001806E4"/>
    <w:rsid w:val="00181400"/>
    <w:rsid w:val="00181607"/>
    <w:rsid w:val="0018233D"/>
    <w:rsid w:val="00183060"/>
    <w:rsid w:val="001833AC"/>
    <w:rsid w:val="0018347A"/>
    <w:rsid w:val="00183881"/>
    <w:rsid w:val="00183CE3"/>
    <w:rsid w:val="001849DF"/>
    <w:rsid w:val="00185330"/>
    <w:rsid w:val="00185360"/>
    <w:rsid w:val="001853DA"/>
    <w:rsid w:val="00185CBE"/>
    <w:rsid w:val="00185D6A"/>
    <w:rsid w:val="0018602C"/>
    <w:rsid w:val="001864EA"/>
    <w:rsid w:val="0018653B"/>
    <w:rsid w:val="00186CAA"/>
    <w:rsid w:val="0018730D"/>
    <w:rsid w:val="00187568"/>
    <w:rsid w:val="00187613"/>
    <w:rsid w:val="00187B8E"/>
    <w:rsid w:val="00190351"/>
    <w:rsid w:val="001906CA"/>
    <w:rsid w:val="0019168B"/>
    <w:rsid w:val="0019178F"/>
    <w:rsid w:val="00191F3A"/>
    <w:rsid w:val="00191FCF"/>
    <w:rsid w:val="00191FE5"/>
    <w:rsid w:val="0019236D"/>
    <w:rsid w:val="001923B6"/>
    <w:rsid w:val="0019243B"/>
    <w:rsid w:val="0019286A"/>
    <w:rsid w:val="00192A3A"/>
    <w:rsid w:val="0019322E"/>
    <w:rsid w:val="0019388D"/>
    <w:rsid w:val="00194078"/>
    <w:rsid w:val="001946C8"/>
    <w:rsid w:val="00194982"/>
    <w:rsid w:val="00194BA8"/>
    <w:rsid w:val="00194CB4"/>
    <w:rsid w:val="001959F0"/>
    <w:rsid w:val="00196033"/>
    <w:rsid w:val="001960CA"/>
    <w:rsid w:val="00196891"/>
    <w:rsid w:val="00197F27"/>
    <w:rsid w:val="001A0563"/>
    <w:rsid w:val="001A0588"/>
    <w:rsid w:val="001A08A5"/>
    <w:rsid w:val="001A0EFB"/>
    <w:rsid w:val="001A0F35"/>
    <w:rsid w:val="001A0F92"/>
    <w:rsid w:val="001A127D"/>
    <w:rsid w:val="001A1F5B"/>
    <w:rsid w:val="001A2117"/>
    <w:rsid w:val="001A212B"/>
    <w:rsid w:val="001A269E"/>
    <w:rsid w:val="001A282E"/>
    <w:rsid w:val="001A346C"/>
    <w:rsid w:val="001A39B6"/>
    <w:rsid w:val="001A427D"/>
    <w:rsid w:val="001A4414"/>
    <w:rsid w:val="001A44DC"/>
    <w:rsid w:val="001A5188"/>
    <w:rsid w:val="001A5531"/>
    <w:rsid w:val="001A595F"/>
    <w:rsid w:val="001A5A04"/>
    <w:rsid w:val="001A5F9A"/>
    <w:rsid w:val="001A6203"/>
    <w:rsid w:val="001A65DC"/>
    <w:rsid w:val="001B034A"/>
    <w:rsid w:val="001B0351"/>
    <w:rsid w:val="001B059E"/>
    <w:rsid w:val="001B07AC"/>
    <w:rsid w:val="001B08CE"/>
    <w:rsid w:val="001B0B27"/>
    <w:rsid w:val="001B10DE"/>
    <w:rsid w:val="001B1932"/>
    <w:rsid w:val="001B2347"/>
    <w:rsid w:val="001B25D1"/>
    <w:rsid w:val="001B300E"/>
    <w:rsid w:val="001B3020"/>
    <w:rsid w:val="001B332D"/>
    <w:rsid w:val="001B3540"/>
    <w:rsid w:val="001B38DF"/>
    <w:rsid w:val="001B420B"/>
    <w:rsid w:val="001B4B9E"/>
    <w:rsid w:val="001B517C"/>
    <w:rsid w:val="001B5D1C"/>
    <w:rsid w:val="001B6105"/>
    <w:rsid w:val="001B62A3"/>
    <w:rsid w:val="001B6658"/>
    <w:rsid w:val="001B6C9F"/>
    <w:rsid w:val="001B6D14"/>
    <w:rsid w:val="001B6F01"/>
    <w:rsid w:val="001B7115"/>
    <w:rsid w:val="001B75A5"/>
    <w:rsid w:val="001B77F3"/>
    <w:rsid w:val="001B7994"/>
    <w:rsid w:val="001B7CED"/>
    <w:rsid w:val="001B7D8B"/>
    <w:rsid w:val="001B7F26"/>
    <w:rsid w:val="001C0431"/>
    <w:rsid w:val="001C07BA"/>
    <w:rsid w:val="001C08A6"/>
    <w:rsid w:val="001C08F6"/>
    <w:rsid w:val="001C0D0B"/>
    <w:rsid w:val="001C0D37"/>
    <w:rsid w:val="001C0FDF"/>
    <w:rsid w:val="001C164C"/>
    <w:rsid w:val="001C18D9"/>
    <w:rsid w:val="001C1DDB"/>
    <w:rsid w:val="001C1E8F"/>
    <w:rsid w:val="001C25FE"/>
    <w:rsid w:val="001C2864"/>
    <w:rsid w:val="001C28CA"/>
    <w:rsid w:val="001C2BA7"/>
    <w:rsid w:val="001C2DBA"/>
    <w:rsid w:val="001C2E16"/>
    <w:rsid w:val="001C2E58"/>
    <w:rsid w:val="001C2E9A"/>
    <w:rsid w:val="001C30B4"/>
    <w:rsid w:val="001C3186"/>
    <w:rsid w:val="001C3207"/>
    <w:rsid w:val="001C47CD"/>
    <w:rsid w:val="001C4EF4"/>
    <w:rsid w:val="001C55D7"/>
    <w:rsid w:val="001C571C"/>
    <w:rsid w:val="001C5733"/>
    <w:rsid w:val="001C5736"/>
    <w:rsid w:val="001C59D4"/>
    <w:rsid w:val="001C5EE4"/>
    <w:rsid w:val="001C611A"/>
    <w:rsid w:val="001C636A"/>
    <w:rsid w:val="001C6610"/>
    <w:rsid w:val="001C6B2A"/>
    <w:rsid w:val="001C7387"/>
    <w:rsid w:val="001C75AC"/>
    <w:rsid w:val="001C75BF"/>
    <w:rsid w:val="001C786A"/>
    <w:rsid w:val="001C7AF1"/>
    <w:rsid w:val="001C7C17"/>
    <w:rsid w:val="001D00C3"/>
    <w:rsid w:val="001D0796"/>
    <w:rsid w:val="001D0A5D"/>
    <w:rsid w:val="001D0B2B"/>
    <w:rsid w:val="001D0F05"/>
    <w:rsid w:val="001D1A3E"/>
    <w:rsid w:val="001D2319"/>
    <w:rsid w:val="001D2CF6"/>
    <w:rsid w:val="001D2F8B"/>
    <w:rsid w:val="001D3276"/>
    <w:rsid w:val="001D35FA"/>
    <w:rsid w:val="001D3635"/>
    <w:rsid w:val="001D37DE"/>
    <w:rsid w:val="001D3AB6"/>
    <w:rsid w:val="001D3CC5"/>
    <w:rsid w:val="001D493A"/>
    <w:rsid w:val="001D4B18"/>
    <w:rsid w:val="001D50BB"/>
    <w:rsid w:val="001D695D"/>
    <w:rsid w:val="001D6AAF"/>
    <w:rsid w:val="001D7AAE"/>
    <w:rsid w:val="001E09B7"/>
    <w:rsid w:val="001E0EC3"/>
    <w:rsid w:val="001E0F05"/>
    <w:rsid w:val="001E10B2"/>
    <w:rsid w:val="001E1648"/>
    <w:rsid w:val="001E1701"/>
    <w:rsid w:val="001E17A0"/>
    <w:rsid w:val="001E1B43"/>
    <w:rsid w:val="001E1B4E"/>
    <w:rsid w:val="001E1BA4"/>
    <w:rsid w:val="001E21CC"/>
    <w:rsid w:val="001E22B0"/>
    <w:rsid w:val="001E2664"/>
    <w:rsid w:val="001E2CDC"/>
    <w:rsid w:val="001E2EFF"/>
    <w:rsid w:val="001E3687"/>
    <w:rsid w:val="001E3AD0"/>
    <w:rsid w:val="001E4406"/>
    <w:rsid w:val="001E4437"/>
    <w:rsid w:val="001E466C"/>
    <w:rsid w:val="001E4C5D"/>
    <w:rsid w:val="001E5FF2"/>
    <w:rsid w:val="001E6B53"/>
    <w:rsid w:val="001E6F7D"/>
    <w:rsid w:val="001E729F"/>
    <w:rsid w:val="001E7406"/>
    <w:rsid w:val="001E75DC"/>
    <w:rsid w:val="001F045E"/>
    <w:rsid w:val="001F081C"/>
    <w:rsid w:val="001F1273"/>
    <w:rsid w:val="001F182E"/>
    <w:rsid w:val="001F18FB"/>
    <w:rsid w:val="001F1C50"/>
    <w:rsid w:val="001F1E6D"/>
    <w:rsid w:val="001F20A2"/>
    <w:rsid w:val="001F25EF"/>
    <w:rsid w:val="001F2A37"/>
    <w:rsid w:val="001F2AFB"/>
    <w:rsid w:val="001F3A04"/>
    <w:rsid w:val="001F3B0A"/>
    <w:rsid w:val="001F3EA3"/>
    <w:rsid w:val="001F44C8"/>
    <w:rsid w:val="001F4515"/>
    <w:rsid w:val="001F4E62"/>
    <w:rsid w:val="001F5222"/>
    <w:rsid w:val="001F538C"/>
    <w:rsid w:val="001F544F"/>
    <w:rsid w:val="001F59E0"/>
    <w:rsid w:val="001F5B1D"/>
    <w:rsid w:val="001F5EC3"/>
    <w:rsid w:val="001F64FC"/>
    <w:rsid w:val="001F6A38"/>
    <w:rsid w:val="001F6B4F"/>
    <w:rsid w:val="001F6E27"/>
    <w:rsid w:val="001F6E7B"/>
    <w:rsid w:val="001F6FCC"/>
    <w:rsid w:val="00200754"/>
    <w:rsid w:val="002009CF"/>
    <w:rsid w:val="00200A22"/>
    <w:rsid w:val="00201077"/>
    <w:rsid w:val="002012B4"/>
    <w:rsid w:val="00201EBA"/>
    <w:rsid w:val="002025F5"/>
    <w:rsid w:val="0020288A"/>
    <w:rsid w:val="00202DFA"/>
    <w:rsid w:val="00203173"/>
    <w:rsid w:val="00203288"/>
    <w:rsid w:val="00203313"/>
    <w:rsid w:val="002035A6"/>
    <w:rsid w:val="0020363E"/>
    <w:rsid w:val="002036E8"/>
    <w:rsid w:val="002038D3"/>
    <w:rsid w:val="00204B41"/>
    <w:rsid w:val="0020562D"/>
    <w:rsid w:val="00206B34"/>
    <w:rsid w:val="00206CBD"/>
    <w:rsid w:val="00206DC8"/>
    <w:rsid w:val="0020715A"/>
    <w:rsid w:val="00207333"/>
    <w:rsid w:val="0020743E"/>
    <w:rsid w:val="00207614"/>
    <w:rsid w:val="002077C3"/>
    <w:rsid w:val="00207CFC"/>
    <w:rsid w:val="00210822"/>
    <w:rsid w:val="00210A9B"/>
    <w:rsid w:val="00210D19"/>
    <w:rsid w:val="00210E6A"/>
    <w:rsid w:val="00210E7A"/>
    <w:rsid w:val="00211557"/>
    <w:rsid w:val="0021177A"/>
    <w:rsid w:val="002117A1"/>
    <w:rsid w:val="00211955"/>
    <w:rsid w:val="00211A45"/>
    <w:rsid w:val="002127F0"/>
    <w:rsid w:val="002131E1"/>
    <w:rsid w:val="002132A6"/>
    <w:rsid w:val="0021333B"/>
    <w:rsid w:val="0021383E"/>
    <w:rsid w:val="002139AD"/>
    <w:rsid w:val="002146ED"/>
    <w:rsid w:val="002155B4"/>
    <w:rsid w:val="00216254"/>
    <w:rsid w:val="00216482"/>
    <w:rsid w:val="0021670E"/>
    <w:rsid w:val="00216835"/>
    <w:rsid w:val="00217296"/>
    <w:rsid w:val="002172E5"/>
    <w:rsid w:val="002200AF"/>
    <w:rsid w:val="00220739"/>
    <w:rsid w:val="0022090E"/>
    <w:rsid w:val="00220FA9"/>
    <w:rsid w:val="002210AE"/>
    <w:rsid w:val="00221AAF"/>
    <w:rsid w:val="002220F3"/>
    <w:rsid w:val="00222858"/>
    <w:rsid w:val="002239A4"/>
    <w:rsid w:val="00223B90"/>
    <w:rsid w:val="00223C08"/>
    <w:rsid w:val="00223FA9"/>
    <w:rsid w:val="002241C2"/>
    <w:rsid w:val="0022453D"/>
    <w:rsid w:val="00224E75"/>
    <w:rsid w:val="0022546A"/>
    <w:rsid w:val="002256A8"/>
    <w:rsid w:val="0022584B"/>
    <w:rsid w:val="00225A73"/>
    <w:rsid w:val="00226055"/>
    <w:rsid w:val="0022645E"/>
    <w:rsid w:val="0022660E"/>
    <w:rsid w:val="00226648"/>
    <w:rsid w:val="00226A54"/>
    <w:rsid w:val="00226DA1"/>
    <w:rsid w:val="0022716A"/>
    <w:rsid w:val="00227199"/>
    <w:rsid w:val="0022754D"/>
    <w:rsid w:val="002278C6"/>
    <w:rsid w:val="002300B6"/>
    <w:rsid w:val="00230242"/>
    <w:rsid w:val="00230F88"/>
    <w:rsid w:val="002311D3"/>
    <w:rsid w:val="0023158B"/>
    <w:rsid w:val="002316E0"/>
    <w:rsid w:val="0023221A"/>
    <w:rsid w:val="002325E5"/>
    <w:rsid w:val="002327E9"/>
    <w:rsid w:val="00232BA2"/>
    <w:rsid w:val="00232EE3"/>
    <w:rsid w:val="00233436"/>
    <w:rsid w:val="00233478"/>
    <w:rsid w:val="00233D82"/>
    <w:rsid w:val="002341E3"/>
    <w:rsid w:val="00234412"/>
    <w:rsid w:val="00234760"/>
    <w:rsid w:val="00235232"/>
    <w:rsid w:val="0023595E"/>
    <w:rsid w:val="00235D94"/>
    <w:rsid w:val="00235E73"/>
    <w:rsid w:val="0023618E"/>
    <w:rsid w:val="0023635A"/>
    <w:rsid w:val="00236E82"/>
    <w:rsid w:val="00236ED9"/>
    <w:rsid w:val="00237071"/>
    <w:rsid w:val="00237441"/>
    <w:rsid w:val="00237501"/>
    <w:rsid w:val="002377E0"/>
    <w:rsid w:val="002378EE"/>
    <w:rsid w:val="00237BF7"/>
    <w:rsid w:val="00240164"/>
    <w:rsid w:val="0024034F"/>
    <w:rsid w:val="0024041E"/>
    <w:rsid w:val="00240B4E"/>
    <w:rsid w:val="00240E10"/>
    <w:rsid w:val="002410B6"/>
    <w:rsid w:val="002412A7"/>
    <w:rsid w:val="002420C0"/>
    <w:rsid w:val="00242CCD"/>
    <w:rsid w:val="002434D7"/>
    <w:rsid w:val="00243CF1"/>
    <w:rsid w:val="00243EC5"/>
    <w:rsid w:val="00244CEA"/>
    <w:rsid w:val="00244FEC"/>
    <w:rsid w:val="00245343"/>
    <w:rsid w:val="00245B3F"/>
    <w:rsid w:val="00246652"/>
    <w:rsid w:val="00246CC5"/>
    <w:rsid w:val="002473E7"/>
    <w:rsid w:val="002474D5"/>
    <w:rsid w:val="002477DC"/>
    <w:rsid w:val="00247E88"/>
    <w:rsid w:val="002501D4"/>
    <w:rsid w:val="0025022F"/>
    <w:rsid w:val="00250CE9"/>
    <w:rsid w:val="00251499"/>
    <w:rsid w:val="0025153B"/>
    <w:rsid w:val="0025227B"/>
    <w:rsid w:val="00252A65"/>
    <w:rsid w:val="00253C4C"/>
    <w:rsid w:val="00253C5E"/>
    <w:rsid w:val="002541E1"/>
    <w:rsid w:val="00254212"/>
    <w:rsid w:val="002546AC"/>
    <w:rsid w:val="002551C5"/>
    <w:rsid w:val="00255549"/>
    <w:rsid w:val="0025573B"/>
    <w:rsid w:val="0025588F"/>
    <w:rsid w:val="002558E7"/>
    <w:rsid w:val="00255C7E"/>
    <w:rsid w:val="00255F53"/>
    <w:rsid w:val="00255FEF"/>
    <w:rsid w:val="00256084"/>
    <w:rsid w:val="002562E2"/>
    <w:rsid w:val="00256655"/>
    <w:rsid w:val="00256E7F"/>
    <w:rsid w:val="0025722F"/>
    <w:rsid w:val="002576FD"/>
    <w:rsid w:val="002577F8"/>
    <w:rsid w:val="00257C7C"/>
    <w:rsid w:val="00257D7F"/>
    <w:rsid w:val="00257EB9"/>
    <w:rsid w:val="00260451"/>
    <w:rsid w:val="00260BB4"/>
    <w:rsid w:val="002613CD"/>
    <w:rsid w:val="002613FB"/>
    <w:rsid w:val="002615D4"/>
    <w:rsid w:val="00261816"/>
    <w:rsid w:val="0026236E"/>
    <w:rsid w:val="00262571"/>
    <w:rsid w:val="00262BD7"/>
    <w:rsid w:val="00263533"/>
    <w:rsid w:val="00263C8D"/>
    <w:rsid w:val="002642A2"/>
    <w:rsid w:val="00264FA0"/>
    <w:rsid w:val="0026578E"/>
    <w:rsid w:val="00266061"/>
    <w:rsid w:val="002666A9"/>
    <w:rsid w:val="00267007"/>
    <w:rsid w:val="00267F3C"/>
    <w:rsid w:val="00267FD9"/>
    <w:rsid w:val="00267FDC"/>
    <w:rsid w:val="0027003C"/>
    <w:rsid w:val="00270BB7"/>
    <w:rsid w:val="00271285"/>
    <w:rsid w:val="0027135A"/>
    <w:rsid w:val="00271624"/>
    <w:rsid w:val="00271761"/>
    <w:rsid w:val="002717A7"/>
    <w:rsid w:val="002718A7"/>
    <w:rsid w:val="0027197A"/>
    <w:rsid w:val="00272046"/>
    <w:rsid w:val="0027252E"/>
    <w:rsid w:val="0027276B"/>
    <w:rsid w:val="002729D8"/>
    <w:rsid w:val="00273529"/>
    <w:rsid w:val="00273ACE"/>
    <w:rsid w:val="00273FFE"/>
    <w:rsid w:val="00274630"/>
    <w:rsid w:val="00274776"/>
    <w:rsid w:val="002750F1"/>
    <w:rsid w:val="0027541C"/>
    <w:rsid w:val="002757CF"/>
    <w:rsid w:val="002759BB"/>
    <w:rsid w:val="00275DA7"/>
    <w:rsid w:val="00275EBE"/>
    <w:rsid w:val="00275F90"/>
    <w:rsid w:val="00275F91"/>
    <w:rsid w:val="00276280"/>
    <w:rsid w:val="0027689E"/>
    <w:rsid w:val="00276C3D"/>
    <w:rsid w:val="00276DE3"/>
    <w:rsid w:val="00276E98"/>
    <w:rsid w:val="00276FC2"/>
    <w:rsid w:val="00277C9B"/>
    <w:rsid w:val="00277E91"/>
    <w:rsid w:val="00277EFE"/>
    <w:rsid w:val="00280669"/>
    <w:rsid w:val="00280A08"/>
    <w:rsid w:val="00280A09"/>
    <w:rsid w:val="002818CF"/>
    <w:rsid w:val="00281D8D"/>
    <w:rsid w:val="00281DF8"/>
    <w:rsid w:val="002823CC"/>
    <w:rsid w:val="002827BE"/>
    <w:rsid w:val="0028290D"/>
    <w:rsid w:val="00282ABA"/>
    <w:rsid w:val="00283509"/>
    <w:rsid w:val="00283536"/>
    <w:rsid w:val="002838AA"/>
    <w:rsid w:val="00283999"/>
    <w:rsid w:val="00283C28"/>
    <w:rsid w:val="0028406F"/>
    <w:rsid w:val="002840E1"/>
    <w:rsid w:val="002841D0"/>
    <w:rsid w:val="00284DB5"/>
    <w:rsid w:val="00285BDD"/>
    <w:rsid w:val="00285E88"/>
    <w:rsid w:val="00286547"/>
    <w:rsid w:val="00286646"/>
    <w:rsid w:val="00286686"/>
    <w:rsid w:val="00286A29"/>
    <w:rsid w:val="00287858"/>
    <w:rsid w:val="002879B5"/>
    <w:rsid w:val="00287AA0"/>
    <w:rsid w:val="00287F3C"/>
    <w:rsid w:val="002900D8"/>
    <w:rsid w:val="0029047F"/>
    <w:rsid w:val="00291559"/>
    <w:rsid w:val="00291DED"/>
    <w:rsid w:val="00291EEE"/>
    <w:rsid w:val="00291FD6"/>
    <w:rsid w:val="00292044"/>
    <w:rsid w:val="0029211E"/>
    <w:rsid w:val="00292936"/>
    <w:rsid w:val="00292F72"/>
    <w:rsid w:val="00292FDA"/>
    <w:rsid w:val="0029302C"/>
    <w:rsid w:val="002930EA"/>
    <w:rsid w:val="002932D5"/>
    <w:rsid w:val="00293B96"/>
    <w:rsid w:val="00293BED"/>
    <w:rsid w:val="00293D54"/>
    <w:rsid w:val="00294017"/>
    <w:rsid w:val="00294492"/>
    <w:rsid w:val="00294A4B"/>
    <w:rsid w:val="002951FB"/>
    <w:rsid w:val="002955C3"/>
    <w:rsid w:val="00295651"/>
    <w:rsid w:val="002959F9"/>
    <w:rsid w:val="00295FCB"/>
    <w:rsid w:val="00296460"/>
    <w:rsid w:val="002965A8"/>
    <w:rsid w:val="00296785"/>
    <w:rsid w:val="00296DA0"/>
    <w:rsid w:val="002970D1"/>
    <w:rsid w:val="0029755F"/>
    <w:rsid w:val="00297A5D"/>
    <w:rsid w:val="00297AD2"/>
    <w:rsid w:val="00297DD2"/>
    <w:rsid w:val="002A0399"/>
    <w:rsid w:val="002A116E"/>
    <w:rsid w:val="002A131E"/>
    <w:rsid w:val="002A1488"/>
    <w:rsid w:val="002A14A3"/>
    <w:rsid w:val="002A1814"/>
    <w:rsid w:val="002A1931"/>
    <w:rsid w:val="002A1DE0"/>
    <w:rsid w:val="002A229B"/>
    <w:rsid w:val="002A22BC"/>
    <w:rsid w:val="002A24E4"/>
    <w:rsid w:val="002A269E"/>
    <w:rsid w:val="002A273E"/>
    <w:rsid w:val="002A2748"/>
    <w:rsid w:val="002A2D97"/>
    <w:rsid w:val="002A2EE7"/>
    <w:rsid w:val="002A35AC"/>
    <w:rsid w:val="002A381D"/>
    <w:rsid w:val="002A3C43"/>
    <w:rsid w:val="002A4219"/>
    <w:rsid w:val="002A4516"/>
    <w:rsid w:val="002A470E"/>
    <w:rsid w:val="002A4A11"/>
    <w:rsid w:val="002A4F12"/>
    <w:rsid w:val="002A4F94"/>
    <w:rsid w:val="002A50E9"/>
    <w:rsid w:val="002A54B8"/>
    <w:rsid w:val="002A5591"/>
    <w:rsid w:val="002A5633"/>
    <w:rsid w:val="002A5B54"/>
    <w:rsid w:val="002A5E17"/>
    <w:rsid w:val="002A5ED9"/>
    <w:rsid w:val="002A65E4"/>
    <w:rsid w:val="002A6B8D"/>
    <w:rsid w:val="002A6F28"/>
    <w:rsid w:val="002A72FB"/>
    <w:rsid w:val="002A7872"/>
    <w:rsid w:val="002A7E73"/>
    <w:rsid w:val="002B03A6"/>
    <w:rsid w:val="002B1108"/>
    <w:rsid w:val="002B12CB"/>
    <w:rsid w:val="002B15BB"/>
    <w:rsid w:val="002B19E2"/>
    <w:rsid w:val="002B1FB9"/>
    <w:rsid w:val="002B2F9F"/>
    <w:rsid w:val="002B3C59"/>
    <w:rsid w:val="002B3C73"/>
    <w:rsid w:val="002B3C99"/>
    <w:rsid w:val="002B4087"/>
    <w:rsid w:val="002B448F"/>
    <w:rsid w:val="002B489D"/>
    <w:rsid w:val="002B4EE4"/>
    <w:rsid w:val="002B50FF"/>
    <w:rsid w:val="002B5DE6"/>
    <w:rsid w:val="002B5FAF"/>
    <w:rsid w:val="002B6555"/>
    <w:rsid w:val="002B6697"/>
    <w:rsid w:val="002B66C8"/>
    <w:rsid w:val="002B6A88"/>
    <w:rsid w:val="002B6DC6"/>
    <w:rsid w:val="002B7575"/>
    <w:rsid w:val="002C0049"/>
    <w:rsid w:val="002C03D7"/>
    <w:rsid w:val="002C03F9"/>
    <w:rsid w:val="002C05DA"/>
    <w:rsid w:val="002C07E4"/>
    <w:rsid w:val="002C0B68"/>
    <w:rsid w:val="002C1059"/>
    <w:rsid w:val="002C1165"/>
    <w:rsid w:val="002C121E"/>
    <w:rsid w:val="002C141F"/>
    <w:rsid w:val="002C147D"/>
    <w:rsid w:val="002C1D81"/>
    <w:rsid w:val="002C1E46"/>
    <w:rsid w:val="002C2991"/>
    <w:rsid w:val="002C2A8A"/>
    <w:rsid w:val="002C3770"/>
    <w:rsid w:val="002C3BB7"/>
    <w:rsid w:val="002C4313"/>
    <w:rsid w:val="002C4350"/>
    <w:rsid w:val="002C46A1"/>
    <w:rsid w:val="002C5FCC"/>
    <w:rsid w:val="002C61C2"/>
    <w:rsid w:val="002C61E9"/>
    <w:rsid w:val="002C6A45"/>
    <w:rsid w:val="002C7B18"/>
    <w:rsid w:val="002C7D66"/>
    <w:rsid w:val="002D0750"/>
    <w:rsid w:val="002D0984"/>
    <w:rsid w:val="002D0A40"/>
    <w:rsid w:val="002D11E7"/>
    <w:rsid w:val="002D121E"/>
    <w:rsid w:val="002D13F5"/>
    <w:rsid w:val="002D163C"/>
    <w:rsid w:val="002D1A9F"/>
    <w:rsid w:val="002D1ACB"/>
    <w:rsid w:val="002D2079"/>
    <w:rsid w:val="002D2445"/>
    <w:rsid w:val="002D272D"/>
    <w:rsid w:val="002D2C66"/>
    <w:rsid w:val="002D2D6F"/>
    <w:rsid w:val="002D3F39"/>
    <w:rsid w:val="002D3FED"/>
    <w:rsid w:val="002D41B7"/>
    <w:rsid w:val="002D460E"/>
    <w:rsid w:val="002D4877"/>
    <w:rsid w:val="002D4A98"/>
    <w:rsid w:val="002D4E17"/>
    <w:rsid w:val="002D519B"/>
    <w:rsid w:val="002D59E5"/>
    <w:rsid w:val="002D5E6F"/>
    <w:rsid w:val="002D6225"/>
    <w:rsid w:val="002D67D3"/>
    <w:rsid w:val="002D71AD"/>
    <w:rsid w:val="002D73CA"/>
    <w:rsid w:val="002D78CE"/>
    <w:rsid w:val="002D7E52"/>
    <w:rsid w:val="002D7F12"/>
    <w:rsid w:val="002E04E7"/>
    <w:rsid w:val="002E0567"/>
    <w:rsid w:val="002E0623"/>
    <w:rsid w:val="002E0AD3"/>
    <w:rsid w:val="002E0BD4"/>
    <w:rsid w:val="002E12D8"/>
    <w:rsid w:val="002E19E8"/>
    <w:rsid w:val="002E1A2C"/>
    <w:rsid w:val="002E2003"/>
    <w:rsid w:val="002E224E"/>
    <w:rsid w:val="002E24EB"/>
    <w:rsid w:val="002E2550"/>
    <w:rsid w:val="002E29C2"/>
    <w:rsid w:val="002E2BC2"/>
    <w:rsid w:val="002E306E"/>
    <w:rsid w:val="002E4223"/>
    <w:rsid w:val="002E44E6"/>
    <w:rsid w:val="002E48CE"/>
    <w:rsid w:val="002E5288"/>
    <w:rsid w:val="002E674A"/>
    <w:rsid w:val="002E71EF"/>
    <w:rsid w:val="002E7544"/>
    <w:rsid w:val="002E76D0"/>
    <w:rsid w:val="002E783C"/>
    <w:rsid w:val="002E78B1"/>
    <w:rsid w:val="002E7DBF"/>
    <w:rsid w:val="002F0144"/>
    <w:rsid w:val="002F02A8"/>
    <w:rsid w:val="002F0317"/>
    <w:rsid w:val="002F054B"/>
    <w:rsid w:val="002F0680"/>
    <w:rsid w:val="002F06E6"/>
    <w:rsid w:val="002F0734"/>
    <w:rsid w:val="002F0E14"/>
    <w:rsid w:val="002F1612"/>
    <w:rsid w:val="002F1679"/>
    <w:rsid w:val="002F1B2B"/>
    <w:rsid w:val="002F1EF0"/>
    <w:rsid w:val="002F23FE"/>
    <w:rsid w:val="002F2909"/>
    <w:rsid w:val="002F293F"/>
    <w:rsid w:val="002F2BED"/>
    <w:rsid w:val="002F315E"/>
    <w:rsid w:val="002F31A1"/>
    <w:rsid w:val="002F31F1"/>
    <w:rsid w:val="002F323D"/>
    <w:rsid w:val="002F373E"/>
    <w:rsid w:val="002F3A1D"/>
    <w:rsid w:val="002F3BE8"/>
    <w:rsid w:val="002F41A4"/>
    <w:rsid w:val="002F41F5"/>
    <w:rsid w:val="002F4C3C"/>
    <w:rsid w:val="002F5056"/>
    <w:rsid w:val="002F50CD"/>
    <w:rsid w:val="002F53F8"/>
    <w:rsid w:val="002F5469"/>
    <w:rsid w:val="002F5592"/>
    <w:rsid w:val="002F56AB"/>
    <w:rsid w:val="002F5897"/>
    <w:rsid w:val="002F6244"/>
    <w:rsid w:val="002F66A7"/>
    <w:rsid w:val="002F6EE4"/>
    <w:rsid w:val="002F6F0A"/>
    <w:rsid w:val="002F7DAD"/>
    <w:rsid w:val="002F7E31"/>
    <w:rsid w:val="00300198"/>
    <w:rsid w:val="0030070F"/>
    <w:rsid w:val="00300866"/>
    <w:rsid w:val="00300B36"/>
    <w:rsid w:val="00300BF7"/>
    <w:rsid w:val="003017ED"/>
    <w:rsid w:val="003019A2"/>
    <w:rsid w:val="003021EE"/>
    <w:rsid w:val="0030231C"/>
    <w:rsid w:val="0030399B"/>
    <w:rsid w:val="00304012"/>
    <w:rsid w:val="003042DA"/>
    <w:rsid w:val="00304723"/>
    <w:rsid w:val="003048F3"/>
    <w:rsid w:val="00305775"/>
    <w:rsid w:val="00305D7D"/>
    <w:rsid w:val="00306061"/>
    <w:rsid w:val="00307484"/>
    <w:rsid w:val="00307A63"/>
    <w:rsid w:val="00307B50"/>
    <w:rsid w:val="00307BB5"/>
    <w:rsid w:val="00307EBE"/>
    <w:rsid w:val="003101D4"/>
    <w:rsid w:val="003107AA"/>
    <w:rsid w:val="00310837"/>
    <w:rsid w:val="00310BD9"/>
    <w:rsid w:val="00310F48"/>
    <w:rsid w:val="003112A7"/>
    <w:rsid w:val="003114DE"/>
    <w:rsid w:val="003114ED"/>
    <w:rsid w:val="00312317"/>
    <w:rsid w:val="00312669"/>
    <w:rsid w:val="00312A28"/>
    <w:rsid w:val="00312B79"/>
    <w:rsid w:val="00312C49"/>
    <w:rsid w:val="00312EBD"/>
    <w:rsid w:val="00313437"/>
    <w:rsid w:val="00313628"/>
    <w:rsid w:val="003136DB"/>
    <w:rsid w:val="00313E6E"/>
    <w:rsid w:val="0031404F"/>
    <w:rsid w:val="0031425C"/>
    <w:rsid w:val="003144B8"/>
    <w:rsid w:val="00314778"/>
    <w:rsid w:val="003148E0"/>
    <w:rsid w:val="00314AB1"/>
    <w:rsid w:val="00314C0A"/>
    <w:rsid w:val="00314CF0"/>
    <w:rsid w:val="00315034"/>
    <w:rsid w:val="00315116"/>
    <w:rsid w:val="00315C98"/>
    <w:rsid w:val="0031615E"/>
    <w:rsid w:val="00316581"/>
    <w:rsid w:val="003167CA"/>
    <w:rsid w:val="00316DF2"/>
    <w:rsid w:val="00316FA2"/>
    <w:rsid w:val="003176DD"/>
    <w:rsid w:val="00317981"/>
    <w:rsid w:val="00317D04"/>
    <w:rsid w:val="00317DD7"/>
    <w:rsid w:val="00320134"/>
    <w:rsid w:val="0032040D"/>
    <w:rsid w:val="003211A6"/>
    <w:rsid w:val="003211E2"/>
    <w:rsid w:val="003218D7"/>
    <w:rsid w:val="00321F1C"/>
    <w:rsid w:val="00322214"/>
    <w:rsid w:val="00322914"/>
    <w:rsid w:val="00322957"/>
    <w:rsid w:val="003237DB"/>
    <w:rsid w:val="00323AA5"/>
    <w:rsid w:val="00323EE1"/>
    <w:rsid w:val="003240AB"/>
    <w:rsid w:val="0032415E"/>
    <w:rsid w:val="00324334"/>
    <w:rsid w:val="0032499C"/>
    <w:rsid w:val="00324CCB"/>
    <w:rsid w:val="00324F5F"/>
    <w:rsid w:val="00325786"/>
    <w:rsid w:val="00325AC1"/>
    <w:rsid w:val="00325B7C"/>
    <w:rsid w:val="00325DA0"/>
    <w:rsid w:val="003264EF"/>
    <w:rsid w:val="00326DE2"/>
    <w:rsid w:val="003272E7"/>
    <w:rsid w:val="003276BC"/>
    <w:rsid w:val="00330055"/>
    <w:rsid w:val="003303C4"/>
    <w:rsid w:val="0033067F"/>
    <w:rsid w:val="003307D5"/>
    <w:rsid w:val="003312FC"/>
    <w:rsid w:val="003313FE"/>
    <w:rsid w:val="00331B4A"/>
    <w:rsid w:val="00332184"/>
    <w:rsid w:val="00332685"/>
    <w:rsid w:val="0033315B"/>
    <w:rsid w:val="00333162"/>
    <w:rsid w:val="00333573"/>
    <w:rsid w:val="00333E7F"/>
    <w:rsid w:val="00333EC5"/>
    <w:rsid w:val="003343D5"/>
    <w:rsid w:val="00334F02"/>
    <w:rsid w:val="003353F9"/>
    <w:rsid w:val="00335CC6"/>
    <w:rsid w:val="0033691B"/>
    <w:rsid w:val="003371F3"/>
    <w:rsid w:val="00337590"/>
    <w:rsid w:val="003376F5"/>
    <w:rsid w:val="003379AB"/>
    <w:rsid w:val="00337D20"/>
    <w:rsid w:val="003402E4"/>
    <w:rsid w:val="0034035A"/>
    <w:rsid w:val="003409FF"/>
    <w:rsid w:val="00340BA8"/>
    <w:rsid w:val="00340F0F"/>
    <w:rsid w:val="00341389"/>
    <w:rsid w:val="003414B6"/>
    <w:rsid w:val="00342374"/>
    <w:rsid w:val="00342449"/>
    <w:rsid w:val="00342465"/>
    <w:rsid w:val="00342706"/>
    <w:rsid w:val="00342B35"/>
    <w:rsid w:val="00343150"/>
    <w:rsid w:val="00343C6A"/>
    <w:rsid w:val="00343D2D"/>
    <w:rsid w:val="00344017"/>
    <w:rsid w:val="00344249"/>
    <w:rsid w:val="0034454B"/>
    <w:rsid w:val="00344CB7"/>
    <w:rsid w:val="00344DE6"/>
    <w:rsid w:val="00344E3F"/>
    <w:rsid w:val="003450DA"/>
    <w:rsid w:val="00345A14"/>
    <w:rsid w:val="00345A42"/>
    <w:rsid w:val="003466CE"/>
    <w:rsid w:val="00346A96"/>
    <w:rsid w:val="00346DF9"/>
    <w:rsid w:val="00347B7C"/>
    <w:rsid w:val="00347CA2"/>
    <w:rsid w:val="00350808"/>
    <w:rsid w:val="00351783"/>
    <w:rsid w:val="00351D9B"/>
    <w:rsid w:val="003528E8"/>
    <w:rsid w:val="00352B86"/>
    <w:rsid w:val="00352E80"/>
    <w:rsid w:val="0035370B"/>
    <w:rsid w:val="00353A9B"/>
    <w:rsid w:val="00354246"/>
    <w:rsid w:val="00354946"/>
    <w:rsid w:val="003552B3"/>
    <w:rsid w:val="003558C9"/>
    <w:rsid w:val="00355AFF"/>
    <w:rsid w:val="00356428"/>
    <w:rsid w:val="0035681D"/>
    <w:rsid w:val="0035691C"/>
    <w:rsid w:val="003569F6"/>
    <w:rsid w:val="00356BAB"/>
    <w:rsid w:val="0035729F"/>
    <w:rsid w:val="00357735"/>
    <w:rsid w:val="00357D29"/>
    <w:rsid w:val="00357EFF"/>
    <w:rsid w:val="0036054D"/>
    <w:rsid w:val="00360873"/>
    <w:rsid w:val="00360AC0"/>
    <w:rsid w:val="00360E1A"/>
    <w:rsid w:val="00360F1C"/>
    <w:rsid w:val="00360F6F"/>
    <w:rsid w:val="00361315"/>
    <w:rsid w:val="00361373"/>
    <w:rsid w:val="003613B1"/>
    <w:rsid w:val="003628FA"/>
    <w:rsid w:val="00362A64"/>
    <w:rsid w:val="003634AD"/>
    <w:rsid w:val="00363724"/>
    <w:rsid w:val="00363825"/>
    <w:rsid w:val="00363834"/>
    <w:rsid w:val="00363A6C"/>
    <w:rsid w:val="00363D0E"/>
    <w:rsid w:val="00363F7F"/>
    <w:rsid w:val="00364340"/>
    <w:rsid w:val="00364540"/>
    <w:rsid w:val="00364760"/>
    <w:rsid w:val="003649BE"/>
    <w:rsid w:val="00364CB7"/>
    <w:rsid w:val="00364FC4"/>
    <w:rsid w:val="003659B5"/>
    <w:rsid w:val="00365BB3"/>
    <w:rsid w:val="003666A1"/>
    <w:rsid w:val="003679BC"/>
    <w:rsid w:val="0037074E"/>
    <w:rsid w:val="00370827"/>
    <w:rsid w:val="00370A3B"/>
    <w:rsid w:val="00370AC8"/>
    <w:rsid w:val="003711A4"/>
    <w:rsid w:val="003715CD"/>
    <w:rsid w:val="00371BC1"/>
    <w:rsid w:val="00372369"/>
    <w:rsid w:val="00372B91"/>
    <w:rsid w:val="00372E9D"/>
    <w:rsid w:val="00372EAD"/>
    <w:rsid w:val="003735F3"/>
    <w:rsid w:val="003738AD"/>
    <w:rsid w:val="00373B20"/>
    <w:rsid w:val="00373C3A"/>
    <w:rsid w:val="00373DC3"/>
    <w:rsid w:val="00373FC2"/>
    <w:rsid w:val="0037466B"/>
    <w:rsid w:val="00374F72"/>
    <w:rsid w:val="00375319"/>
    <w:rsid w:val="003755E1"/>
    <w:rsid w:val="00375715"/>
    <w:rsid w:val="003757D8"/>
    <w:rsid w:val="0037686B"/>
    <w:rsid w:val="0037702A"/>
    <w:rsid w:val="0037730B"/>
    <w:rsid w:val="0037751C"/>
    <w:rsid w:val="0037785F"/>
    <w:rsid w:val="003805E2"/>
    <w:rsid w:val="003807F6"/>
    <w:rsid w:val="00380850"/>
    <w:rsid w:val="00380CC9"/>
    <w:rsid w:val="00380F05"/>
    <w:rsid w:val="003815E2"/>
    <w:rsid w:val="00381605"/>
    <w:rsid w:val="00381888"/>
    <w:rsid w:val="003818E5"/>
    <w:rsid w:val="00381CC2"/>
    <w:rsid w:val="00382235"/>
    <w:rsid w:val="003829E1"/>
    <w:rsid w:val="00383093"/>
    <w:rsid w:val="003830D9"/>
    <w:rsid w:val="0038350F"/>
    <w:rsid w:val="00383760"/>
    <w:rsid w:val="00383F0F"/>
    <w:rsid w:val="003845A2"/>
    <w:rsid w:val="00384D3B"/>
    <w:rsid w:val="003850AE"/>
    <w:rsid w:val="003850EB"/>
    <w:rsid w:val="00385256"/>
    <w:rsid w:val="003852A1"/>
    <w:rsid w:val="0038534A"/>
    <w:rsid w:val="00385415"/>
    <w:rsid w:val="00385854"/>
    <w:rsid w:val="00385907"/>
    <w:rsid w:val="00386193"/>
    <w:rsid w:val="0038625A"/>
    <w:rsid w:val="00386C99"/>
    <w:rsid w:val="00386DB8"/>
    <w:rsid w:val="003870CA"/>
    <w:rsid w:val="003870F9"/>
    <w:rsid w:val="003874A0"/>
    <w:rsid w:val="003878DC"/>
    <w:rsid w:val="003879A5"/>
    <w:rsid w:val="00387BD4"/>
    <w:rsid w:val="00387C0F"/>
    <w:rsid w:val="00387DA8"/>
    <w:rsid w:val="00387EFA"/>
    <w:rsid w:val="00390161"/>
    <w:rsid w:val="0039029A"/>
    <w:rsid w:val="003906B8"/>
    <w:rsid w:val="00390BCA"/>
    <w:rsid w:val="00390C67"/>
    <w:rsid w:val="00390C71"/>
    <w:rsid w:val="003912ED"/>
    <w:rsid w:val="0039138C"/>
    <w:rsid w:val="00391837"/>
    <w:rsid w:val="0039240D"/>
    <w:rsid w:val="00392878"/>
    <w:rsid w:val="003928F6"/>
    <w:rsid w:val="00393266"/>
    <w:rsid w:val="0039331B"/>
    <w:rsid w:val="00393E30"/>
    <w:rsid w:val="003947B7"/>
    <w:rsid w:val="003950A6"/>
    <w:rsid w:val="0039532F"/>
    <w:rsid w:val="00395330"/>
    <w:rsid w:val="0039555D"/>
    <w:rsid w:val="00395BFB"/>
    <w:rsid w:val="003960D6"/>
    <w:rsid w:val="00396D16"/>
    <w:rsid w:val="0039724B"/>
    <w:rsid w:val="003972B8"/>
    <w:rsid w:val="00397387"/>
    <w:rsid w:val="0039749E"/>
    <w:rsid w:val="003977FD"/>
    <w:rsid w:val="00397CD4"/>
    <w:rsid w:val="00397D9A"/>
    <w:rsid w:val="003A10D8"/>
    <w:rsid w:val="003A1680"/>
    <w:rsid w:val="003A1772"/>
    <w:rsid w:val="003A1948"/>
    <w:rsid w:val="003A21B3"/>
    <w:rsid w:val="003A2342"/>
    <w:rsid w:val="003A24E9"/>
    <w:rsid w:val="003A265B"/>
    <w:rsid w:val="003A341F"/>
    <w:rsid w:val="003A379D"/>
    <w:rsid w:val="003A39B6"/>
    <w:rsid w:val="003A3E5A"/>
    <w:rsid w:val="003A406A"/>
    <w:rsid w:val="003A40E5"/>
    <w:rsid w:val="003A4DC5"/>
    <w:rsid w:val="003A51FD"/>
    <w:rsid w:val="003A603A"/>
    <w:rsid w:val="003A603D"/>
    <w:rsid w:val="003A6276"/>
    <w:rsid w:val="003A6446"/>
    <w:rsid w:val="003A68F2"/>
    <w:rsid w:val="003A6D4C"/>
    <w:rsid w:val="003A7DE9"/>
    <w:rsid w:val="003B0036"/>
    <w:rsid w:val="003B0901"/>
    <w:rsid w:val="003B0B5F"/>
    <w:rsid w:val="003B0C0D"/>
    <w:rsid w:val="003B0F51"/>
    <w:rsid w:val="003B113C"/>
    <w:rsid w:val="003B162C"/>
    <w:rsid w:val="003B1835"/>
    <w:rsid w:val="003B1EA3"/>
    <w:rsid w:val="003B2335"/>
    <w:rsid w:val="003B330F"/>
    <w:rsid w:val="003B339E"/>
    <w:rsid w:val="003B35B2"/>
    <w:rsid w:val="003B3AB9"/>
    <w:rsid w:val="003B3D7A"/>
    <w:rsid w:val="003B3DEB"/>
    <w:rsid w:val="003B48EC"/>
    <w:rsid w:val="003B49C6"/>
    <w:rsid w:val="003B4BEE"/>
    <w:rsid w:val="003B4E2B"/>
    <w:rsid w:val="003B4F8A"/>
    <w:rsid w:val="003B5015"/>
    <w:rsid w:val="003B5A6C"/>
    <w:rsid w:val="003B5DE3"/>
    <w:rsid w:val="003B6248"/>
    <w:rsid w:val="003B62F1"/>
    <w:rsid w:val="003B697F"/>
    <w:rsid w:val="003B6AFE"/>
    <w:rsid w:val="003B722F"/>
    <w:rsid w:val="003B72E7"/>
    <w:rsid w:val="003B76E7"/>
    <w:rsid w:val="003C005D"/>
    <w:rsid w:val="003C0A15"/>
    <w:rsid w:val="003C10DC"/>
    <w:rsid w:val="003C14CE"/>
    <w:rsid w:val="003C1B57"/>
    <w:rsid w:val="003C1D2E"/>
    <w:rsid w:val="003C1D33"/>
    <w:rsid w:val="003C1E61"/>
    <w:rsid w:val="003C1F1C"/>
    <w:rsid w:val="003C1F89"/>
    <w:rsid w:val="003C217D"/>
    <w:rsid w:val="003C26AC"/>
    <w:rsid w:val="003C30A9"/>
    <w:rsid w:val="003C3346"/>
    <w:rsid w:val="003C36C4"/>
    <w:rsid w:val="003C471A"/>
    <w:rsid w:val="003C47F9"/>
    <w:rsid w:val="003C4977"/>
    <w:rsid w:val="003C4D8E"/>
    <w:rsid w:val="003C50DE"/>
    <w:rsid w:val="003C53B3"/>
    <w:rsid w:val="003C540C"/>
    <w:rsid w:val="003C5954"/>
    <w:rsid w:val="003C5A52"/>
    <w:rsid w:val="003C5A69"/>
    <w:rsid w:val="003C61B1"/>
    <w:rsid w:val="003C627D"/>
    <w:rsid w:val="003C64C8"/>
    <w:rsid w:val="003C6558"/>
    <w:rsid w:val="003C66A5"/>
    <w:rsid w:val="003C68DB"/>
    <w:rsid w:val="003C6AB2"/>
    <w:rsid w:val="003C6B04"/>
    <w:rsid w:val="003C6FF9"/>
    <w:rsid w:val="003C72F1"/>
    <w:rsid w:val="003C7449"/>
    <w:rsid w:val="003C7811"/>
    <w:rsid w:val="003C7D5B"/>
    <w:rsid w:val="003D047B"/>
    <w:rsid w:val="003D0520"/>
    <w:rsid w:val="003D1114"/>
    <w:rsid w:val="003D114E"/>
    <w:rsid w:val="003D196C"/>
    <w:rsid w:val="003D1A62"/>
    <w:rsid w:val="003D234A"/>
    <w:rsid w:val="003D2710"/>
    <w:rsid w:val="003D28E5"/>
    <w:rsid w:val="003D2AD7"/>
    <w:rsid w:val="003D2EE8"/>
    <w:rsid w:val="003D327E"/>
    <w:rsid w:val="003D3CAF"/>
    <w:rsid w:val="003D4845"/>
    <w:rsid w:val="003D4E38"/>
    <w:rsid w:val="003D50EB"/>
    <w:rsid w:val="003D523D"/>
    <w:rsid w:val="003D584B"/>
    <w:rsid w:val="003D604C"/>
    <w:rsid w:val="003D66B7"/>
    <w:rsid w:val="003D685A"/>
    <w:rsid w:val="003D68AE"/>
    <w:rsid w:val="003D69CC"/>
    <w:rsid w:val="003D6D7C"/>
    <w:rsid w:val="003D7009"/>
    <w:rsid w:val="003D7521"/>
    <w:rsid w:val="003D7B44"/>
    <w:rsid w:val="003D7D65"/>
    <w:rsid w:val="003E037A"/>
    <w:rsid w:val="003E03F8"/>
    <w:rsid w:val="003E0895"/>
    <w:rsid w:val="003E0C8D"/>
    <w:rsid w:val="003E0F1B"/>
    <w:rsid w:val="003E1D8A"/>
    <w:rsid w:val="003E1FF4"/>
    <w:rsid w:val="003E217B"/>
    <w:rsid w:val="003E222C"/>
    <w:rsid w:val="003E227B"/>
    <w:rsid w:val="003E2577"/>
    <w:rsid w:val="003E263E"/>
    <w:rsid w:val="003E2892"/>
    <w:rsid w:val="003E2CB6"/>
    <w:rsid w:val="003E3011"/>
    <w:rsid w:val="003E416B"/>
    <w:rsid w:val="003E4A7A"/>
    <w:rsid w:val="003E4EBF"/>
    <w:rsid w:val="003E5310"/>
    <w:rsid w:val="003E53F8"/>
    <w:rsid w:val="003E5512"/>
    <w:rsid w:val="003E5A06"/>
    <w:rsid w:val="003E5B48"/>
    <w:rsid w:val="003E64BB"/>
    <w:rsid w:val="003E672A"/>
    <w:rsid w:val="003E679C"/>
    <w:rsid w:val="003E681E"/>
    <w:rsid w:val="003E6BFE"/>
    <w:rsid w:val="003E6EA6"/>
    <w:rsid w:val="003E78CD"/>
    <w:rsid w:val="003F00D3"/>
    <w:rsid w:val="003F03F9"/>
    <w:rsid w:val="003F0714"/>
    <w:rsid w:val="003F0BAE"/>
    <w:rsid w:val="003F141A"/>
    <w:rsid w:val="003F2C6C"/>
    <w:rsid w:val="003F38F1"/>
    <w:rsid w:val="003F4319"/>
    <w:rsid w:val="003F455B"/>
    <w:rsid w:val="003F4812"/>
    <w:rsid w:val="003F4FCC"/>
    <w:rsid w:val="003F5428"/>
    <w:rsid w:val="003F5D20"/>
    <w:rsid w:val="003F6A1F"/>
    <w:rsid w:val="003F6F27"/>
    <w:rsid w:val="003F726C"/>
    <w:rsid w:val="003F778C"/>
    <w:rsid w:val="003F78F8"/>
    <w:rsid w:val="004000BD"/>
    <w:rsid w:val="00400480"/>
    <w:rsid w:val="004006C7"/>
    <w:rsid w:val="00400B98"/>
    <w:rsid w:val="004016CC"/>
    <w:rsid w:val="00401724"/>
    <w:rsid w:val="00401915"/>
    <w:rsid w:val="00401E07"/>
    <w:rsid w:val="0040259F"/>
    <w:rsid w:val="00402834"/>
    <w:rsid w:val="00403334"/>
    <w:rsid w:val="0040360E"/>
    <w:rsid w:val="0040382A"/>
    <w:rsid w:val="00403B86"/>
    <w:rsid w:val="0040416B"/>
    <w:rsid w:val="004051AA"/>
    <w:rsid w:val="00405588"/>
    <w:rsid w:val="004055EF"/>
    <w:rsid w:val="00406847"/>
    <w:rsid w:val="00406866"/>
    <w:rsid w:val="00406F59"/>
    <w:rsid w:val="00407179"/>
    <w:rsid w:val="004075CD"/>
    <w:rsid w:val="00407BBE"/>
    <w:rsid w:val="00407E71"/>
    <w:rsid w:val="0041006D"/>
    <w:rsid w:val="0041019C"/>
    <w:rsid w:val="0041044C"/>
    <w:rsid w:val="0041060B"/>
    <w:rsid w:val="0041079E"/>
    <w:rsid w:val="00410AA9"/>
    <w:rsid w:val="00410E21"/>
    <w:rsid w:val="0041111D"/>
    <w:rsid w:val="00412039"/>
    <w:rsid w:val="0041226C"/>
    <w:rsid w:val="00412315"/>
    <w:rsid w:val="00412A25"/>
    <w:rsid w:val="00412A94"/>
    <w:rsid w:val="00412D37"/>
    <w:rsid w:val="00412D6F"/>
    <w:rsid w:val="0041364F"/>
    <w:rsid w:val="004138D2"/>
    <w:rsid w:val="00413B88"/>
    <w:rsid w:val="00413CAE"/>
    <w:rsid w:val="00413DD9"/>
    <w:rsid w:val="004142AF"/>
    <w:rsid w:val="00414474"/>
    <w:rsid w:val="004145B6"/>
    <w:rsid w:val="00414774"/>
    <w:rsid w:val="0041488D"/>
    <w:rsid w:val="004148CC"/>
    <w:rsid w:val="00414DEB"/>
    <w:rsid w:val="00414F5D"/>
    <w:rsid w:val="00415179"/>
    <w:rsid w:val="004154D1"/>
    <w:rsid w:val="004155AB"/>
    <w:rsid w:val="00415643"/>
    <w:rsid w:val="00415FC6"/>
    <w:rsid w:val="00416272"/>
    <w:rsid w:val="0041663D"/>
    <w:rsid w:val="00416937"/>
    <w:rsid w:val="00416A80"/>
    <w:rsid w:val="00416D9C"/>
    <w:rsid w:val="00417286"/>
    <w:rsid w:val="004204B2"/>
    <w:rsid w:val="004206DF"/>
    <w:rsid w:val="00420ADD"/>
    <w:rsid w:val="004214CF"/>
    <w:rsid w:val="00421D34"/>
    <w:rsid w:val="00423102"/>
    <w:rsid w:val="00423919"/>
    <w:rsid w:val="004247B2"/>
    <w:rsid w:val="00424A8C"/>
    <w:rsid w:val="00424CD1"/>
    <w:rsid w:val="00424CD6"/>
    <w:rsid w:val="004257B6"/>
    <w:rsid w:val="00425F53"/>
    <w:rsid w:val="0042606C"/>
    <w:rsid w:val="004273EB"/>
    <w:rsid w:val="00427749"/>
    <w:rsid w:val="004278B8"/>
    <w:rsid w:val="00427AFD"/>
    <w:rsid w:val="00427E61"/>
    <w:rsid w:val="00430038"/>
    <w:rsid w:val="00430056"/>
    <w:rsid w:val="004303E5"/>
    <w:rsid w:val="004305AC"/>
    <w:rsid w:val="00430634"/>
    <w:rsid w:val="00430D65"/>
    <w:rsid w:val="00431052"/>
    <w:rsid w:val="00431530"/>
    <w:rsid w:val="00431C4A"/>
    <w:rsid w:val="00431D71"/>
    <w:rsid w:val="00432024"/>
    <w:rsid w:val="00432173"/>
    <w:rsid w:val="004322A6"/>
    <w:rsid w:val="004325A9"/>
    <w:rsid w:val="004325D8"/>
    <w:rsid w:val="004325F8"/>
    <w:rsid w:val="00432B9A"/>
    <w:rsid w:val="00433FA5"/>
    <w:rsid w:val="004343E5"/>
    <w:rsid w:val="004349C9"/>
    <w:rsid w:val="0043519C"/>
    <w:rsid w:val="0043535B"/>
    <w:rsid w:val="00435F54"/>
    <w:rsid w:val="004360E2"/>
    <w:rsid w:val="00436169"/>
    <w:rsid w:val="00436824"/>
    <w:rsid w:val="00436CE8"/>
    <w:rsid w:val="004375BD"/>
    <w:rsid w:val="00437818"/>
    <w:rsid w:val="00437A0C"/>
    <w:rsid w:val="00437D55"/>
    <w:rsid w:val="00437DB6"/>
    <w:rsid w:val="00440206"/>
    <w:rsid w:val="00440917"/>
    <w:rsid w:val="00440C72"/>
    <w:rsid w:val="004411B7"/>
    <w:rsid w:val="004412C3"/>
    <w:rsid w:val="00441519"/>
    <w:rsid w:val="004419B7"/>
    <w:rsid w:val="00441EA7"/>
    <w:rsid w:val="00441F4A"/>
    <w:rsid w:val="004420C0"/>
    <w:rsid w:val="00442152"/>
    <w:rsid w:val="00442B2A"/>
    <w:rsid w:val="00442ECF"/>
    <w:rsid w:val="00443755"/>
    <w:rsid w:val="00443D57"/>
    <w:rsid w:val="0044425C"/>
    <w:rsid w:val="0044484A"/>
    <w:rsid w:val="004459A0"/>
    <w:rsid w:val="00445C4A"/>
    <w:rsid w:val="00445DB0"/>
    <w:rsid w:val="00446632"/>
    <w:rsid w:val="00446C82"/>
    <w:rsid w:val="00447C17"/>
    <w:rsid w:val="0045036B"/>
    <w:rsid w:val="004504D5"/>
    <w:rsid w:val="004505FD"/>
    <w:rsid w:val="00450B4E"/>
    <w:rsid w:val="00450D33"/>
    <w:rsid w:val="00450DF9"/>
    <w:rsid w:val="0045113B"/>
    <w:rsid w:val="00451427"/>
    <w:rsid w:val="00452912"/>
    <w:rsid w:val="00453095"/>
    <w:rsid w:val="00453449"/>
    <w:rsid w:val="00453485"/>
    <w:rsid w:val="004538F4"/>
    <w:rsid w:val="00453939"/>
    <w:rsid w:val="00454199"/>
    <w:rsid w:val="004543F9"/>
    <w:rsid w:val="0045490D"/>
    <w:rsid w:val="0045514E"/>
    <w:rsid w:val="00455FF4"/>
    <w:rsid w:val="0045683D"/>
    <w:rsid w:val="00456CBC"/>
    <w:rsid w:val="00456FC8"/>
    <w:rsid w:val="004570A9"/>
    <w:rsid w:val="00457236"/>
    <w:rsid w:val="0045735D"/>
    <w:rsid w:val="00457713"/>
    <w:rsid w:val="004578B0"/>
    <w:rsid w:val="00457A10"/>
    <w:rsid w:val="00457AF2"/>
    <w:rsid w:val="00457CF1"/>
    <w:rsid w:val="004600A9"/>
    <w:rsid w:val="004601C6"/>
    <w:rsid w:val="0046032F"/>
    <w:rsid w:val="004608A6"/>
    <w:rsid w:val="00460BEE"/>
    <w:rsid w:val="00460C96"/>
    <w:rsid w:val="00460D70"/>
    <w:rsid w:val="0046143A"/>
    <w:rsid w:val="0046151A"/>
    <w:rsid w:val="00462640"/>
    <w:rsid w:val="00462DCF"/>
    <w:rsid w:val="00463668"/>
    <w:rsid w:val="00463B2C"/>
    <w:rsid w:val="00463BCA"/>
    <w:rsid w:val="00463F61"/>
    <w:rsid w:val="0046404B"/>
    <w:rsid w:val="004644CC"/>
    <w:rsid w:val="004646C3"/>
    <w:rsid w:val="00464F30"/>
    <w:rsid w:val="00464F7B"/>
    <w:rsid w:val="004651CB"/>
    <w:rsid w:val="004654D4"/>
    <w:rsid w:val="0046590E"/>
    <w:rsid w:val="00465F72"/>
    <w:rsid w:val="00466070"/>
    <w:rsid w:val="004667A6"/>
    <w:rsid w:val="00467BFC"/>
    <w:rsid w:val="00470192"/>
    <w:rsid w:val="0047040D"/>
    <w:rsid w:val="0047052A"/>
    <w:rsid w:val="00470862"/>
    <w:rsid w:val="00470974"/>
    <w:rsid w:val="00470B74"/>
    <w:rsid w:val="00471049"/>
    <w:rsid w:val="00471917"/>
    <w:rsid w:val="00471B0F"/>
    <w:rsid w:val="00471B5E"/>
    <w:rsid w:val="00471BF3"/>
    <w:rsid w:val="0047216D"/>
    <w:rsid w:val="00472283"/>
    <w:rsid w:val="00472689"/>
    <w:rsid w:val="004727CF"/>
    <w:rsid w:val="00472CF8"/>
    <w:rsid w:val="00472EC3"/>
    <w:rsid w:val="004730B5"/>
    <w:rsid w:val="004736ED"/>
    <w:rsid w:val="00473816"/>
    <w:rsid w:val="004739FB"/>
    <w:rsid w:val="00473B63"/>
    <w:rsid w:val="00473EFE"/>
    <w:rsid w:val="00474606"/>
    <w:rsid w:val="004746C4"/>
    <w:rsid w:val="00474F4F"/>
    <w:rsid w:val="00475114"/>
    <w:rsid w:val="004751D1"/>
    <w:rsid w:val="00475444"/>
    <w:rsid w:val="00475935"/>
    <w:rsid w:val="004759A3"/>
    <w:rsid w:val="00475AFD"/>
    <w:rsid w:val="00476AB0"/>
    <w:rsid w:val="00476F65"/>
    <w:rsid w:val="00477134"/>
    <w:rsid w:val="004772B7"/>
    <w:rsid w:val="00477CFF"/>
    <w:rsid w:val="00477DC6"/>
    <w:rsid w:val="004805C0"/>
    <w:rsid w:val="00480C40"/>
    <w:rsid w:val="00480F07"/>
    <w:rsid w:val="00480F91"/>
    <w:rsid w:val="004813C3"/>
    <w:rsid w:val="00481523"/>
    <w:rsid w:val="004815BB"/>
    <w:rsid w:val="00481630"/>
    <w:rsid w:val="00481B33"/>
    <w:rsid w:val="00481D4A"/>
    <w:rsid w:val="00483713"/>
    <w:rsid w:val="00483E8B"/>
    <w:rsid w:val="004843CC"/>
    <w:rsid w:val="00485173"/>
    <w:rsid w:val="0048539E"/>
    <w:rsid w:val="0048578D"/>
    <w:rsid w:val="004858F4"/>
    <w:rsid w:val="00485C78"/>
    <w:rsid w:val="00486161"/>
    <w:rsid w:val="004861DB"/>
    <w:rsid w:val="004863CF"/>
    <w:rsid w:val="00486F8C"/>
    <w:rsid w:val="004871E7"/>
    <w:rsid w:val="004874F5"/>
    <w:rsid w:val="00487E40"/>
    <w:rsid w:val="0049036B"/>
    <w:rsid w:val="004909DC"/>
    <w:rsid w:val="00490B49"/>
    <w:rsid w:val="00490F3C"/>
    <w:rsid w:val="00490FA3"/>
    <w:rsid w:val="00490FDB"/>
    <w:rsid w:val="00491242"/>
    <w:rsid w:val="00491DCB"/>
    <w:rsid w:val="00491E59"/>
    <w:rsid w:val="00492386"/>
    <w:rsid w:val="0049249A"/>
    <w:rsid w:val="00492752"/>
    <w:rsid w:val="0049304B"/>
    <w:rsid w:val="00493626"/>
    <w:rsid w:val="0049493E"/>
    <w:rsid w:val="00494B4E"/>
    <w:rsid w:val="004956E4"/>
    <w:rsid w:val="00495782"/>
    <w:rsid w:val="00495DCF"/>
    <w:rsid w:val="00495F4D"/>
    <w:rsid w:val="004967EA"/>
    <w:rsid w:val="00497148"/>
    <w:rsid w:val="00497470"/>
    <w:rsid w:val="00497E46"/>
    <w:rsid w:val="004A023C"/>
    <w:rsid w:val="004A042C"/>
    <w:rsid w:val="004A08BC"/>
    <w:rsid w:val="004A09D1"/>
    <w:rsid w:val="004A0F73"/>
    <w:rsid w:val="004A1276"/>
    <w:rsid w:val="004A12C0"/>
    <w:rsid w:val="004A153B"/>
    <w:rsid w:val="004A1B8A"/>
    <w:rsid w:val="004A20BE"/>
    <w:rsid w:val="004A21FD"/>
    <w:rsid w:val="004A26D1"/>
    <w:rsid w:val="004A35A2"/>
    <w:rsid w:val="004A39F1"/>
    <w:rsid w:val="004A3CC8"/>
    <w:rsid w:val="004A3E53"/>
    <w:rsid w:val="004A3FB0"/>
    <w:rsid w:val="004A42B2"/>
    <w:rsid w:val="004A441A"/>
    <w:rsid w:val="004A45E9"/>
    <w:rsid w:val="004A4CBA"/>
    <w:rsid w:val="004A4FEB"/>
    <w:rsid w:val="004A51B5"/>
    <w:rsid w:val="004A5350"/>
    <w:rsid w:val="004A54F3"/>
    <w:rsid w:val="004A569C"/>
    <w:rsid w:val="004A5C76"/>
    <w:rsid w:val="004A5E2B"/>
    <w:rsid w:val="004A5F75"/>
    <w:rsid w:val="004A7B25"/>
    <w:rsid w:val="004A7E4A"/>
    <w:rsid w:val="004B02D7"/>
    <w:rsid w:val="004B0F2D"/>
    <w:rsid w:val="004B2193"/>
    <w:rsid w:val="004B2368"/>
    <w:rsid w:val="004B29B4"/>
    <w:rsid w:val="004B376C"/>
    <w:rsid w:val="004B3C1D"/>
    <w:rsid w:val="004B3F16"/>
    <w:rsid w:val="004B42F8"/>
    <w:rsid w:val="004B432F"/>
    <w:rsid w:val="004B4484"/>
    <w:rsid w:val="004B50FA"/>
    <w:rsid w:val="004B5513"/>
    <w:rsid w:val="004B55A7"/>
    <w:rsid w:val="004B581D"/>
    <w:rsid w:val="004B5AC5"/>
    <w:rsid w:val="004B62E3"/>
    <w:rsid w:val="004B62EA"/>
    <w:rsid w:val="004B6704"/>
    <w:rsid w:val="004B68D8"/>
    <w:rsid w:val="004B6C40"/>
    <w:rsid w:val="004B7252"/>
    <w:rsid w:val="004B7A92"/>
    <w:rsid w:val="004B7B1C"/>
    <w:rsid w:val="004B7BF3"/>
    <w:rsid w:val="004B7E62"/>
    <w:rsid w:val="004B7F1E"/>
    <w:rsid w:val="004C0452"/>
    <w:rsid w:val="004C0549"/>
    <w:rsid w:val="004C0A81"/>
    <w:rsid w:val="004C13D3"/>
    <w:rsid w:val="004C17BC"/>
    <w:rsid w:val="004C1F8C"/>
    <w:rsid w:val="004C22DC"/>
    <w:rsid w:val="004C24F1"/>
    <w:rsid w:val="004C25F9"/>
    <w:rsid w:val="004C2A47"/>
    <w:rsid w:val="004C2B7B"/>
    <w:rsid w:val="004C3244"/>
    <w:rsid w:val="004C3936"/>
    <w:rsid w:val="004C3B7F"/>
    <w:rsid w:val="004C3E59"/>
    <w:rsid w:val="004C4925"/>
    <w:rsid w:val="004C498A"/>
    <w:rsid w:val="004C4A8B"/>
    <w:rsid w:val="004C5419"/>
    <w:rsid w:val="004C55B7"/>
    <w:rsid w:val="004C5E63"/>
    <w:rsid w:val="004C5F9F"/>
    <w:rsid w:val="004C6008"/>
    <w:rsid w:val="004C6987"/>
    <w:rsid w:val="004C6B64"/>
    <w:rsid w:val="004C6BA0"/>
    <w:rsid w:val="004C6CF2"/>
    <w:rsid w:val="004C7282"/>
    <w:rsid w:val="004C7396"/>
    <w:rsid w:val="004C73AD"/>
    <w:rsid w:val="004C7522"/>
    <w:rsid w:val="004C77D6"/>
    <w:rsid w:val="004C7FD7"/>
    <w:rsid w:val="004D0E62"/>
    <w:rsid w:val="004D13A5"/>
    <w:rsid w:val="004D15A9"/>
    <w:rsid w:val="004D1639"/>
    <w:rsid w:val="004D165E"/>
    <w:rsid w:val="004D2631"/>
    <w:rsid w:val="004D2958"/>
    <w:rsid w:val="004D2F1F"/>
    <w:rsid w:val="004D341B"/>
    <w:rsid w:val="004D37B4"/>
    <w:rsid w:val="004D389C"/>
    <w:rsid w:val="004D3DBF"/>
    <w:rsid w:val="004D3EF8"/>
    <w:rsid w:val="004D405A"/>
    <w:rsid w:val="004D4673"/>
    <w:rsid w:val="004D4687"/>
    <w:rsid w:val="004D4DF9"/>
    <w:rsid w:val="004D507E"/>
    <w:rsid w:val="004D53C3"/>
    <w:rsid w:val="004D5DA3"/>
    <w:rsid w:val="004D63EF"/>
    <w:rsid w:val="004D671F"/>
    <w:rsid w:val="004D6CB3"/>
    <w:rsid w:val="004D7169"/>
    <w:rsid w:val="004D732D"/>
    <w:rsid w:val="004E022D"/>
    <w:rsid w:val="004E0627"/>
    <w:rsid w:val="004E1073"/>
    <w:rsid w:val="004E1076"/>
    <w:rsid w:val="004E110C"/>
    <w:rsid w:val="004E16CA"/>
    <w:rsid w:val="004E1CFD"/>
    <w:rsid w:val="004E24B0"/>
    <w:rsid w:val="004E2D64"/>
    <w:rsid w:val="004E2F64"/>
    <w:rsid w:val="004E3158"/>
    <w:rsid w:val="004E3188"/>
    <w:rsid w:val="004E32B0"/>
    <w:rsid w:val="004E3CF5"/>
    <w:rsid w:val="004E4276"/>
    <w:rsid w:val="004E4591"/>
    <w:rsid w:val="004E464D"/>
    <w:rsid w:val="004E4834"/>
    <w:rsid w:val="004E4838"/>
    <w:rsid w:val="004E489E"/>
    <w:rsid w:val="004E4AD6"/>
    <w:rsid w:val="004E4C0C"/>
    <w:rsid w:val="004E4C57"/>
    <w:rsid w:val="004E5382"/>
    <w:rsid w:val="004E5764"/>
    <w:rsid w:val="004E5992"/>
    <w:rsid w:val="004E5E3C"/>
    <w:rsid w:val="004E68AE"/>
    <w:rsid w:val="004E6D04"/>
    <w:rsid w:val="004E72AC"/>
    <w:rsid w:val="004E7714"/>
    <w:rsid w:val="004E7953"/>
    <w:rsid w:val="004E7DFE"/>
    <w:rsid w:val="004F08F3"/>
    <w:rsid w:val="004F1952"/>
    <w:rsid w:val="004F1D7F"/>
    <w:rsid w:val="004F1EB7"/>
    <w:rsid w:val="004F220B"/>
    <w:rsid w:val="004F2792"/>
    <w:rsid w:val="004F29ED"/>
    <w:rsid w:val="004F3408"/>
    <w:rsid w:val="004F39FA"/>
    <w:rsid w:val="004F3ACF"/>
    <w:rsid w:val="004F3B8C"/>
    <w:rsid w:val="004F424E"/>
    <w:rsid w:val="004F47A5"/>
    <w:rsid w:val="004F497A"/>
    <w:rsid w:val="004F49FB"/>
    <w:rsid w:val="004F4A4A"/>
    <w:rsid w:val="004F4BC3"/>
    <w:rsid w:val="004F4DD4"/>
    <w:rsid w:val="004F5AB1"/>
    <w:rsid w:val="004F5C3D"/>
    <w:rsid w:val="004F70EC"/>
    <w:rsid w:val="004F7201"/>
    <w:rsid w:val="004F73EC"/>
    <w:rsid w:val="004F74C6"/>
    <w:rsid w:val="004F7522"/>
    <w:rsid w:val="004F766D"/>
    <w:rsid w:val="00500199"/>
    <w:rsid w:val="00500226"/>
    <w:rsid w:val="005003CE"/>
    <w:rsid w:val="00500C0B"/>
    <w:rsid w:val="00500D4E"/>
    <w:rsid w:val="00500F9B"/>
    <w:rsid w:val="00501346"/>
    <w:rsid w:val="005016ED"/>
    <w:rsid w:val="00501CFD"/>
    <w:rsid w:val="00502332"/>
    <w:rsid w:val="005023E8"/>
    <w:rsid w:val="00502563"/>
    <w:rsid w:val="00502638"/>
    <w:rsid w:val="0050263C"/>
    <w:rsid w:val="00502B89"/>
    <w:rsid w:val="005034B7"/>
    <w:rsid w:val="00503997"/>
    <w:rsid w:val="00503A86"/>
    <w:rsid w:val="00503AD6"/>
    <w:rsid w:val="00503C8B"/>
    <w:rsid w:val="00503D15"/>
    <w:rsid w:val="005041D9"/>
    <w:rsid w:val="005055E3"/>
    <w:rsid w:val="00505AEA"/>
    <w:rsid w:val="00506037"/>
    <w:rsid w:val="005062B4"/>
    <w:rsid w:val="005067D3"/>
    <w:rsid w:val="005069DD"/>
    <w:rsid w:val="005072F6"/>
    <w:rsid w:val="005074D1"/>
    <w:rsid w:val="00507646"/>
    <w:rsid w:val="005108DF"/>
    <w:rsid w:val="00510FAC"/>
    <w:rsid w:val="0051142D"/>
    <w:rsid w:val="005116D4"/>
    <w:rsid w:val="005117DF"/>
    <w:rsid w:val="00511C04"/>
    <w:rsid w:val="005123A9"/>
    <w:rsid w:val="00512C59"/>
    <w:rsid w:val="005130AE"/>
    <w:rsid w:val="00513D7C"/>
    <w:rsid w:val="00514A79"/>
    <w:rsid w:val="0051541F"/>
    <w:rsid w:val="0051572C"/>
    <w:rsid w:val="00516010"/>
    <w:rsid w:val="00516ADE"/>
    <w:rsid w:val="00516D5E"/>
    <w:rsid w:val="00516F06"/>
    <w:rsid w:val="0051727A"/>
    <w:rsid w:val="00517EAA"/>
    <w:rsid w:val="0052078E"/>
    <w:rsid w:val="00520AC4"/>
    <w:rsid w:val="00520E2B"/>
    <w:rsid w:val="00520EFF"/>
    <w:rsid w:val="005210E4"/>
    <w:rsid w:val="005214E6"/>
    <w:rsid w:val="0052175F"/>
    <w:rsid w:val="00521772"/>
    <w:rsid w:val="00521850"/>
    <w:rsid w:val="00521AD3"/>
    <w:rsid w:val="00521BC5"/>
    <w:rsid w:val="005222B6"/>
    <w:rsid w:val="0052255C"/>
    <w:rsid w:val="00522987"/>
    <w:rsid w:val="00522B60"/>
    <w:rsid w:val="00522B68"/>
    <w:rsid w:val="00522DA0"/>
    <w:rsid w:val="00523205"/>
    <w:rsid w:val="0052334D"/>
    <w:rsid w:val="00523605"/>
    <w:rsid w:val="005237DF"/>
    <w:rsid w:val="005246B3"/>
    <w:rsid w:val="00524F35"/>
    <w:rsid w:val="00525044"/>
    <w:rsid w:val="00525448"/>
    <w:rsid w:val="00525C47"/>
    <w:rsid w:val="00525E2C"/>
    <w:rsid w:val="0052625D"/>
    <w:rsid w:val="00526368"/>
    <w:rsid w:val="0052657D"/>
    <w:rsid w:val="00526669"/>
    <w:rsid w:val="00526822"/>
    <w:rsid w:val="00527582"/>
    <w:rsid w:val="0052781E"/>
    <w:rsid w:val="00527CCC"/>
    <w:rsid w:val="00527F8F"/>
    <w:rsid w:val="00530CFC"/>
    <w:rsid w:val="00530E43"/>
    <w:rsid w:val="00531AEA"/>
    <w:rsid w:val="00532285"/>
    <w:rsid w:val="0053234B"/>
    <w:rsid w:val="005323FF"/>
    <w:rsid w:val="00532955"/>
    <w:rsid w:val="00532966"/>
    <w:rsid w:val="00532F63"/>
    <w:rsid w:val="005334D3"/>
    <w:rsid w:val="005335AF"/>
    <w:rsid w:val="00533B2B"/>
    <w:rsid w:val="00533DF1"/>
    <w:rsid w:val="0053415D"/>
    <w:rsid w:val="005343FD"/>
    <w:rsid w:val="005348C4"/>
    <w:rsid w:val="00534A48"/>
    <w:rsid w:val="00534D09"/>
    <w:rsid w:val="00534DF5"/>
    <w:rsid w:val="0053501A"/>
    <w:rsid w:val="005352E0"/>
    <w:rsid w:val="0053591C"/>
    <w:rsid w:val="00535956"/>
    <w:rsid w:val="005359D3"/>
    <w:rsid w:val="005361F0"/>
    <w:rsid w:val="00536645"/>
    <w:rsid w:val="00536E7A"/>
    <w:rsid w:val="00536F37"/>
    <w:rsid w:val="005374B9"/>
    <w:rsid w:val="005375A4"/>
    <w:rsid w:val="0053777C"/>
    <w:rsid w:val="00537B45"/>
    <w:rsid w:val="00540AAB"/>
    <w:rsid w:val="00540CFC"/>
    <w:rsid w:val="00541A10"/>
    <w:rsid w:val="00541B01"/>
    <w:rsid w:val="00541B39"/>
    <w:rsid w:val="00541FB6"/>
    <w:rsid w:val="005420AE"/>
    <w:rsid w:val="00542AD3"/>
    <w:rsid w:val="00543120"/>
    <w:rsid w:val="0054385E"/>
    <w:rsid w:val="00543D6B"/>
    <w:rsid w:val="00543F08"/>
    <w:rsid w:val="00543F98"/>
    <w:rsid w:val="00544654"/>
    <w:rsid w:val="005448EF"/>
    <w:rsid w:val="00544BBB"/>
    <w:rsid w:val="00544BDF"/>
    <w:rsid w:val="00544E97"/>
    <w:rsid w:val="00545286"/>
    <w:rsid w:val="0054574A"/>
    <w:rsid w:val="00546239"/>
    <w:rsid w:val="00546906"/>
    <w:rsid w:val="00546DB2"/>
    <w:rsid w:val="00547175"/>
    <w:rsid w:val="00547A4F"/>
    <w:rsid w:val="00547AA7"/>
    <w:rsid w:val="00550562"/>
    <w:rsid w:val="00550917"/>
    <w:rsid w:val="00550AED"/>
    <w:rsid w:val="00550DA9"/>
    <w:rsid w:val="00551077"/>
    <w:rsid w:val="00551324"/>
    <w:rsid w:val="005514C3"/>
    <w:rsid w:val="005519D9"/>
    <w:rsid w:val="00551B6D"/>
    <w:rsid w:val="0055229D"/>
    <w:rsid w:val="005533FE"/>
    <w:rsid w:val="0055385B"/>
    <w:rsid w:val="00553CB7"/>
    <w:rsid w:val="00553E24"/>
    <w:rsid w:val="00553EF9"/>
    <w:rsid w:val="00554252"/>
    <w:rsid w:val="0055565E"/>
    <w:rsid w:val="005556E5"/>
    <w:rsid w:val="00555D0D"/>
    <w:rsid w:val="00556615"/>
    <w:rsid w:val="00556708"/>
    <w:rsid w:val="00556967"/>
    <w:rsid w:val="0055696C"/>
    <w:rsid w:val="00556B4C"/>
    <w:rsid w:val="00556EB2"/>
    <w:rsid w:val="005571B3"/>
    <w:rsid w:val="00557405"/>
    <w:rsid w:val="00557BBD"/>
    <w:rsid w:val="00560321"/>
    <w:rsid w:val="005606F5"/>
    <w:rsid w:val="005609FB"/>
    <w:rsid w:val="005616D0"/>
    <w:rsid w:val="00562185"/>
    <w:rsid w:val="0056245E"/>
    <w:rsid w:val="00562D63"/>
    <w:rsid w:val="00563248"/>
    <w:rsid w:val="00563331"/>
    <w:rsid w:val="00563811"/>
    <w:rsid w:val="00563B08"/>
    <w:rsid w:val="00563F92"/>
    <w:rsid w:val="005651C2"/>
    <w:rsid w:val="00565538"/>
    <w:rsid w:val="00565920"/>
    <w:rsid w:val="005659A4"/>
    <w:rsid w:val="00565AFC"/>
    <w:rsid w:val="00565E4D"/>
    <w:rsid w:val="005661BD"/>
    <w:rsid w:val="0056675F"/>
    <w:rsid w:val="00566B18"/>
    <w:rsid w:val="00566C5A"/>
    <w:rsid w:val="00566D12"/>
    <w:rsid w:val="00566FA6"/>
    <w:rsid w:val="0056711D"/>
    <w:rsid w:val="0056722E"/>
    <w:rsid w:val="005679FC"/>
    <w:rsid w:val="00567B4F"/>
    <w:rsid w:val="00567F09"/>
    <w:rsid w:val="00567F43"/>
    <w:rsid w:val="00570761"/>
    <w:rsid w:val="00570846"/>
    <w:rsid w:val="00570BB8"/>
    <w:rsid w:val="00570F2C"/>
    <w:rsid w:val="0057117D"/>
    <w:rsid w:val="005713FA"/>
    <w:rsid w:val="00571F29"/>
    <w:rsid w:val="005722D4"/>
    <w:rsid w:val="005729BB"/>
    <w:rsid w:val="00572F65"/>
    <w:rsid w:val="00573264"/>
    <w:rsid w:val="0057336A"/>
    <w:rsid w:val="0057336C"/>
    <w:rsid w:val="00573437"/>
    <w:rsid w:val="005737BD"/>
    <w:rsid w:val="00573FB0"/>
    <w:rsid w:val="00574175"/>
    <w:rsid w:val="00574482"/>
    <w:rsid w:val="00575466"/>
    <w:rsid w:val="00575643"/>
    <w:rsid w:val="005765E1"/>
    <w:rsid w:val="00576887"/>
    <w:rsid w:val="00576AB3"/>
    <w:rsid w:val="00576ABE"/>
    <w:rsid w:val="00576B1B"/>
    <w:rsid w:val="00576D05"/>
    <w:rsid w:val="00576EDA"/>
    <w:rsid w:val="00577131"/>
    <w:rsid w:val="00577548"/>
    <w:rsid w:val="00577850"/>
    <w:rsid w:val="00577A29"/>
    <w:rsid w:val="00577C2B"/>
    <w:rsid w:val="005800C8"/>
    <w:rsid w:val="00581904"/>
    <w:rsid w:val="00581920"/>
    <w:rsid w:val="00581E89"/>
    <w:rsid w:val="005826D3"/>
    <w:rsid w:val="00583252"/>
    <w:rsid w:val="00583287"/>
    <w:rsid w:val="0058345A"/>
    <w:rsid w:val="00583490"/>
    <w:rsid w:val="0058358B"/>
    <w:rsid w:val="0058358F"/>
    <w:rsid w:val="005835AF"/>
    <w:rsid w:val="00583688"/>
    <w:rsid w:val="00583A56"/>
    <w:rsid w:val="00583C03"/>
    <w:rsid w:val="00583E69"/>
    <w:rsid w:val="00584BFC"/>
    <w:rsid w:val="00584DE9"/>
    <w:rsid w:val="00585070"/>
    <w:rsid w:val="005852BB"/>
    <w:rsid w:val="00585738"/>
    <w:rsid w:val="00585874"/>
    <w:rsid w:val="00585C70"/>
    <w:rsid w:val="00585FED"/>
    <w:rsid w:val="005864E0"/>
    <w:rsid w:val="005868E7"/>
    <w:rsid w:val="00586C14"/>
    <w:rsid w:val="00586EF7"/>
    <w:rsid w:val="00587062"/>
    <w:rsid w:val="00587D96"/>
    <w:rsid w:val="00587FBB"/>
    <w:rsid w:val="0059020E"/>
    <w:rsid w:val="00590712"/>
    <w:rsid w:val="00590800"/>
    <w:rsid w:val="00590AFA"/>
    <w:rsid w:val="00590D5A"/>
    <w:rsid w:val="005911A7"/>
    <w:rsid w:val="005914E9"/>
    <w:rsid w:val="005914EF"/>
    <w:rsid w:val="0059175B"/>
    <w:rsid w:val="00591B2C"/>
    <w:rsid w:val="00591BA8"/>
    <w:rsid w:val="00591CF5"/>
    <w:rsid w:val="005922C9"/>
    <w:rsid w:val="005924B2"/>
    <w:rsid w:val="00592623"/>
    <w:rsid w:val="00592DA4"/>
    <w:rsid w:val="00593B29"/>
    <w:rsid w:val="00593DDF"/>
    <w:rsid w:val="00594E53"/>
    <w:rsid w:val="005951A9"/>
    <w:rsid w:val="00595442"/>
    <w:rsid w:val="005959C3"/>
    <w:rsid w:val="005962DA"/>
    <w:rsid w:val="00596C47"/>
    <w:rsid w:val="005970EC"/>
    <w:rsid w:val="005976C9"/>
    <w:rsid w:val="00597DB4"/>
    <w:rsid w:val="00597E79"/>
    <w:rsid w:val="005A000D"/>
    <w:rsid w:val="005A001B"/>
    <w:rsid w:val="005A02B9"/>
    <w:rsid w:val="005A0514"/>
    <w:rsid w:val="005A09DF"/>
    <w:rsid w:val="005A0B54"/>
    <w:rsid w:val="005A115C"/>
    <w:rsid w:val="005A1B06"/>
    <w:rsid w:val="005A1EC3"/>
    <w:rsid w:val="005A29C3"/>
    <w:rsid w:val="005A3DB3"/>
    <w:rsid w:val="005A3E29"/>
    <w:rsid w:val="005A4368"/>
    <w:rsid w:val="005A4488"/>
    <w:rsid w:val="005A5121"/>
    <w:rsid w:val="005A5A6D"/>
    <w:rsid w:val="005A5F64"/>
    <w:rsid w:val="005A5FBF"/>
    <w:rsid w:val="005A61F1"/>
    <w:rsid w:val="005A6237"/>
    <w:rsid w:val="005A6A16"/>
    <w:rsid w:val="005A6A68"/>
    <w:rsid w:val="005A6C10"/>
    <w:rsid w:val="005A727B"/>
    <w:rsid w:val="005A7758"/>
    <w:rsid w:val="005A776D"/>
    <w:rsid w:val="005A788E"/>
    <w:rsid w:val="005A7C38"/>
    <w:rsid w:val="005A7EED"/>
    <w:rsid w:val="005B0066"/>
    <w:rsid w:val="005B0616"/>
    <w:rsid w:val="005B09D7"/>
    <w:rsid w:val="005B0B0D"/>
    <w:rsid w:val="005B0EDE"/>
    <w:rsid w:val="005B139B"/>
    <w:rsid w:val="005B1A73"/>
    <w:rsid w:val="005B1E17"/>
    <w:rsid w:val="005B1FFA"/>
    <w:rsid w:val="005B2BFA"/>
    <w:rsid w:val="005B2F02"/>
    <w:rsid w:val="005B31AD"/>
    <w:rsid w:val="005B3E55"/>
    <w:rsid w:val="005B3F30"/>
    <w:rsid w:val="005B434A"/>
    <w:rsid w:val="005B436E"/>
    <w:rsid w:val="005B4606"/>
    <w:rsid w:val="005B460E"/>
    <w:rsid w:val="005B4847"/>
    <w:rsid w:val="005B4A8D"/>
    <w:rsid w:val="005B4A8E"/>
    <w:rsid w:val="005B4B43"/>
    <w:rsid w:val="005B4CE5"/>
    <w:rsid w:val="005B5BAE"/>
    <w:rsid w:val="005B5D24"/>
    <w:rsid w:val="005B5DAE"/>
    <w:rsid w:val="005B5E4D"/>
    <w:rsid w:val="005B6B83"/>
    <w:rsid w:val="005B73C1"/>
    <w:rsid w:val="005B749E"/>
    <w:rsid w:val="005B7726"/>
    <w:rsid w:val="005C07E9"/>
    <w:rsid w:val="005C0DAA"/>
    <w:rsid w:val="005C1AE4"/>
    <w:rsid w:val="005C1B6A"/>
    <w:rsid w:val="005C1E72"/>
    <w:rsid w:val="005C22DE"/>
    <w:rsid w:val="005C2456"/>
    <w:rsid w:val="005C25B1"/>
    <w:rsid w:val="005C2805"/>
    <w:rsid w:val="005C339C"/>
    <w:rsid w:val="005C3C92"/>
    <w:rsid w:val="005C4129"/>
    <w:rsid w:val="005C465B"/>
    <w:rsid w:val="005C49DB"/>
    <w:rsid w:val="005C4D93"/>
    <w:rsid w:val="005C5235"/>
    <w:rsid w:val="005C53D9"/>
    <w:rsid w:val="005C53E3"/>
    <w:rsid w:val="005C54AE"/>
    <w:rsid w:val="005C56A3"/>
    <w:rsid w:val="005C56D3"/>
    <w:rsid w:val="005C572C"/>
    <w:rsid w:val="005C5930"/>
    <w:rsid w:val="005C615D"/>
    <w:rsid w:val="005C63EF"/>
    <w:rsid w:val="005C64AF"/>
    <w:rsid w:val="005C68DF"/>
    <w:rsid w:val="005C7254"/>
    <w:rsid w:val="005C7715"/>
    <w:rsid w:val="005C7DEC"/>
    <w:rsid w:val="005C7DF9"/>
    <w:rsid w:val="005D0397"/>
    <w:rsid w:val="005D057A"/>
    <w:rsid w:val="005D0C57"/>
    <w:rsid w:val="005D0EFB"/>
    <w:rsid w:val="005D15F5"/>
    <w:rsid w:val="005D1751"/>
    <w:rsid w:val="005D1A8F"/>
    <w:rsid w:val="005D1EDF"/>
    <w:rsid w:val="005D1F2D"/>
    <w:rsid w:val="005D2CCF"/>
    <w:rsid w:val="005D3984"/>
    <w:rsid w:val="005D3B67"/>
    <w:rsid w:val="005D3B8E"/>
    <w:rsid w:val="005D4073"/>
    <w:rsid w:val="005D42DB"/>
    <w:rsid w:val="005D48ED"/>
    <w:rsid w:val="005D4EDE"/>
    <w:rsid w:val="005D5156"/>
    <w:rsid w:val="005D5306"/>
    <w:rsid w:val="005D5A2F"/>
    <w:rsid w:val="005D6456"/>
    <w:rsid w:val="005D653A"/>
    <w:rsid w:val="005D68F1"/>
    <w:rsid w:val="005D6918"/>
    <w:rsid w:val="005D77E9"/>
    <w:rsid w:val="005E00C7"/>
    <w:rsid w:val="005E02A6"/>
    <w:rsid w:val="005E0640"/>
    <w:rsid w:val="005E07CB"/>
    <w:rsid w:val="005E12E1"/>
    <w:rsid w:val="005E13FA"/>
    <w:rsid w:val="005E15DE"/>
    <w:rsid w:val="005E1615"/>
    <w:rsid w:val="005E170A"/>
    <w:rsid w:val="005E246E"/>
    <w:rsid w:val="005E2D11"/>
    <w:rsid w:val="005E3D93"/>
    <w:rsid w:val="005E4A85"/>
    <w:rsid w:val="005E4D47"/>
    <w:rsid w:val="005E4E19"/>
    <w:rsid w:val="005E5226"/>
    <w:rsid w:val="005E5535"/>
    <w:rsid w:val="005E5609"/>
    <w:rsid w:val="005E5749"/>
    <w:rsid w:val="005E6A07"/>
    <w:rsid w:val="005E73BD"/>
    <w:rsid w:val="005E7593"/>
    <w:rsid w:val="005E793A"/>
    <w:rsid w:val="005E7E5D"/>
    <w:rsid w:val="005F0887"/>
    <w:rsid w:val="005F0C42"/>
    <w:rsid w:val="005F1542"/>
    <w:rsid w:val="005F1EE1"/>
    <w:rsid w:val="005F1F0D"/>
    <w:rsid w:val="005F29DB"/>
    <w:rsid w:val="005F3080"/>
    <w:rsid w:val="005F35D9"/>
    <w:rsid w:val="005F39D4"/>
    <w:rsid w:val="005F3CEE"/>
    <w:rsid w:val="005F3EBB"/>
    <w:rsid w:val="005F462B"/>
    <w:rsid w:val="005F4986"/>
    <w:rsid w:val="005F5525"/>
    <w:rsid w:val="005F56C3"/>
    <w:rsid w:val="005F5C46"/>
    <w:rsid w:val="005F6095"/>
    <w:rsid w:val="005F675B"/>
    <w:rsid w:val="005F6C55"/>
    <w:rsid w:val="005F6F34"/>
    <w:rsid w:val="005F7496"/>
    <w:rsid w:val="005F7501"/>
    <w:rsid w:val="006002A5"/>
    <w:rsid w:val="0060074E"/>
    <w:rsid w:val="00600799"/>
    <w:rsid w:val="00600B8B"/>
    <w:rsid w:val="00600D51"/>
    <w:rsid w:val="00600F08"/>
    <w:rsid w:val="00601334"/>
    <w:rsid w:val="00601631"/>
    <w:rsid w:val="00601C3A"/>
    <w:rsid w:val="0060228E"/>
    <w:rsid w:val="006022F5"/>
    <w:rsid w:val="006026C0"/>
    <w:rsid w:val="0060272A"/>
    <w:rsid w:val="00602780"/>
    <w:rsid w:val="00602979"/>
    <w:rsid w:val="00602A31"/>
    <w:rsid w:val="00602AC5"/>
    <w:rsid w:val="006030B9"/>
    <w:rsid w:val="0060341A"/>
    <w:rsid w:val="00603488"/>
    <w:rsid w:val="0060351F"/>
    <w:rsid w:val="006040D0"/>
    <w:rsid w:val="00604850"/>
    <w:rsid w:val="0060537D"/>
    <w:rsid w:val="006054D4"/>
    <w:rsid w:val="006059C6"/>
    <w:rsid w:val="00605D59"/>
    <w:rsid w:val="00606034"/>
    <w:rsid w:val="00606442"/>
    <w:rsid w:val="00606DD1"/>
    <w:rsid w:val="006071A0"/>
    <w:rsid w:val="00607A9E"/>
    <w:rsid w:val="00607B6C"/>
    <w:rsid w:val="00607BA7"/>
    <w:rsid w:val="00607BB1"/>
    <w:rsid w:val="00607F2C"/>
    <w:rsid w:val="00610131"/>
    <w:rsid w:val="00610161"/>
    <w:rsid w:val="00610B71"/>
    <w:rsid w:val="006111B9"/>
    <w:rsid w:val="00611643"/>
    <w:rsid w:val="006116A2"/>
    <w:rsid w:val="00611719"/>
    <w:rsid w:val="006118B0"/>
    <w:rsid w:val="00611E7C"/>
    <w:rsid w:val="006123B5"/>
    <w:rsid w:val="006126E5"/>
    <w:rsid w:val="0061274D"/>
    <w:rsid w:val="00612C5F"/>
    <w:rsid w:val="006130C1"/>
    <w:rsid w:val="00613212"/>
    <w:rsid w:val="00613383"/>
    <w:rsid w:val="00613981"/>
    <w:rsid w:val="00614434"/>
    <w:rsid w:val="00614723"/>
    <w:rsid w:val="00614EAB"/>
    <w:rsid w:val="00615263"/>
    <w:rsid w:val="00615929"/>
    <w:rsid w:val="006161FF"/>
    <w:rsid w:val="00616215"/>
    <w:rsid w:val="006163FC"/>
    <w:rsid w:val="00617640"/>
    <w:rsid w:val="0061766C"/>
    <w:rsid w:val="00617DC4"/>
    <w:rsid w:val="00617EE2"/>
    <w:rsid w:val="00617FEB"/>
    <w:rsid w:val="006204ED"/>
    <w:rsid w:val="00621F12"/>
    <w:rsid w:val="00621F8C"/>
    <w:rsid w:val="00622886"/>
    <w:rsid w:val="00622FD6"/>
    <w:rsid w:val="00623075"/>
    <w:rsid w:val="0062382A"/>
    <w:rsid w:val="00623B1E"/>
    <w:rsid w:val="00623C7D"/>
    <w:rsid w:val="00623D35"/>
    <w:rsid w:val="00624A3E"/>
    <w:rsid w:val="0062518C"/>
    <w:rsid w:val="00626251"/>
    <w:rsid w:val="00626854"/>
    <w:rsid w:val="006268A9"/>
    <w:rsid w:val="006269F2"/>
    <w:rsid w:val="006276B6"/>
    <w:rsid w:val="00627E0B"/>
    <w:rsid w:val="00630262"/>
    <w:rsid w:val="00630485"/>
    <w:rsid w:val="006308E4"/>
    <w:rsid w:val="00630AC5"/>
    <w:rsid w:val="00630C9E"/>
    <w:rsid w:val="00630D9B"/>
    <w:rsid w:val="00630FEE"/>
    <w:rsid w:val="006312EF"/>
    <w:rsid w:val="006315A8"/>
    <w:rsid w:val="006318F7"/>
    <w:rsid w:val="00631EF6"/>
    <w:rsid w:val="00631F9B"/>
    <w:rsid w:val="00632625"/>
    <w:rsid w:val="00632927"/>
    <w:rsid w:val="0063314C"/>
    <w:rsid w:val="0063355B"/>
    <w:rsid w:val="00633934"/>
    <w:rsid w:val="0063397E"/>
    <w:rsid w:val="00634350"/>
    <w:rsid w:val="00634801"/>
    <w:rsid w:val="0063516B"/>
    <w:rsid w:val="00635227"/>
    <w:rsid w:val="00635A75"/>
    <w:rsid w:val="00635AB8"/>
    <w:rsid w:val="0063602B"/>
    <w:rsid w:val="00636519"/>
    <w:rsid w:val="00637359"/>
    <w:rsid w:val="0063747D"/>
    <w:rsid w:val="00637703"/>
    <w:rsid w:val="0063784B"/>
    <w:rsid w:val="00640474"/>
    <w:rsid w:val="006405C5"/>
    <w:rsid w:val="006406DB"/>
    <w:rsid w:val="006408F0"/>
    <w:rsid w:val="00640FBC"/>
    <w:rsid w:val="00641209"/>
    <w:rsid w:val="006413D7"/>
    <w:rsid w:val="00641A4C"/>
    <w:rsid w:val="00641A8C"/>
    <w:rsid w:val="006423D4"/>
    <w:rsid w:val="006430D1"/>
    <w:rsid w:val="00643767"/>
    <w:rsid w:val="00643FB0"/>
    <w:rsid w:val="00644D8D"/>
    <w:rsid w:val="006455A7"/>
    <w:rsid w:val="00645813"/>
    <w:rsid w:val="00646522"/>
    <w:rsid w:val="00646D31"/>
    <w:rsid w:val="0064754A"/>
    <w:rsid w:val="006477E0"/>
    <w:rsid w:val="00647E1E"/>
    <w:rsid w:val="006509FC"/>
    <w:rsid w:val="00651017"/>
    <w:rsid w:val="00651B0C"/>
    <w:rsid w:val="00651B13"/>
    <w:rsid w:val="00651B76"/>
    <w:rsid w:val="00652AE3"/>
    <w:rsid w:val="00652DD3"/>
    <w:rsid w:val="00652E10"/>
    <w:rsid w:val="0065332C"/>
    <w:rsid w:val="006534B5"/>
    <w:rsid w:val="006539B4"/>
    <w:rsid w:val="00654025"/>
    <w:rsid w:val="0065416B"/>
    <w:rsid w:val="006542CC"/>
    <w:rsid w:val="006543C2"/>
    <w:rsid w:val="00654682"/>
    <w:rsid w:val="00654727"/>
    <w:rsid w:val="006547D8"/>
    <w:rsid w:val="00654820"/>
    <w:rsid w:val="00654D41"/>
    <w:rsid w:val="00654D59"/>
    <w:rsid w:val="006553B5"/>
    <w:rsid w:val="0065540D"/>
    <w:rsid w:val="0065557C"/>
    <w:rsid w:val="006556C0"/>
    <w:rsid w:val="00655D4A"/>
    <w:rsid w:val="0065629E"/>
    <w:rsid w:val="006562A3"/>
    <w:rsid w:val="00656409"/>
    <w:rsid w:val="00656C10"/>
    <w:rsid w:val="00656DBE"/>
    <w:rsid w:val="0065706E"/>
    <w:rsid w:val="006570E8"/>
    <w:rsid w:val="00657344"/>
    <w:rsid w:val="0065741C"/>
    <w:rsid w:val="0065773F"/>
    <w:rsid w:val="006579CF"/>
    <w:rsid w:val="00660ABB"/>
    <w:rsid w:val="00661596"/>
    <w:rsid w:val="00661FAA"/>
    <w:rsid w:val="006620D7"/>
    <w:rsid w:val="006620FB"/>
    <w:rsid w:val="0066254E"/>
    <w:rsid w:val="00662D5C"/>
    <w:rsid w:val="00663035"/>
    <w:rsid w:val="00663078"/>
    <w:rsid w:val="006632D1"/>
    <w:rsid w:val="0066337C"/>
    <w:rsid w:val="006637D4"/>
    <w:rsid w:val="00663F14"/>
    <w:rsid w:val="00664244"/>
    <w:rsid w:val="0066432F"/>
    <w:rsid w:val="006643F4"/>
    <w:rsid w:val="006644FC"/>
    <w:rsid w:val="006648BA"/>
    <w:rsid w:val="00665963"/>
    <w:rsid w:val="006661DE"/>
    <w:rsid w:val="00666331"/>
    <w:rsid w:val="006665F0"/>
    <w:rsid w:val="00667654"/>
    <w:rsid w:val="00667EC9"/>
    <w:rsid w:val="0067013F"/>
    <w:rsid w:val="006703D9"/>
    <w:rsid w:val="006708F1"/>
    <w:rsid w:val="00670B17"/>
    <w:rsid w:val="00670FC4"/>
    <w:rsid w:val="00671E8E"/>
    <w:rsid w:val="006721C6"/>
    <w:rsid w:val="006729FA"/>
    <w:rsid w:val="00673130"/>
    <w:rsid w:val="006736B3"/>
    <w:rsid w:val="00673A9F"/>
    <w:rsid w:val="006740F8"/>
    <w:rsid w:val="006743E2"/>
    <w:rsid w:val="00674747"/>
    <w:rsid w:val="00674872"/>
    <w:rsid w:val="00675495"/>
    <w:rsid w:val="00676147"/>
    <w:rsid w:val="006761B1"/>
    <w:rsid w:val="0067691E"/>
    <w:rsid w:val="00676CEF"/>
    <w:rsid w:val="00676EFD"/>
    <w:rsid w:val="0067728B"/>
    <w:rsid w:val="00677448"/>
    <w:rsid w:val="006775EC"/>
    <w:rsid w:val="006779ED"/>
    <w:rsid w:val="00677C08"/>
    <w:rsid w:val="00677E6D"/>
    <w:rsid w:val="0068014F"/>
    <w:rsid w:val="0068074D"/>
    <w:rsid w:val="006810D3"/>
    <w:rsid w:val="0068115C"/>
    <w:rsid w:val="00681441"/>
    <w:rsid w:val="00681CF8"/>
    <w:rsid w:val="006821FF"/>
    <w:rsid w:val="00682C64"/>
    <w:rsid w:val="00682CB4"/>
    <w:rsid w:val="00682EE8"/>
    <w:rsid w:val="006838D4"/>
    <w:rsid w:val="00683F2E"/>
    <w:rsid w:val="00684517"/>
    <w:rsid w:val="00684924"/>
    <w:rsid w:val="00684B44"/>
    <w:rsid w:val="00684C96"/>
    <w:rsid w:val="006851BC"/>
    <w:rsid w:val="00685FFD"/>
    <w:rsid w:val="00686C93"/>
    <w:rsid w:val="00686D72"/>
    <w:rsid w:val="00686F20"/>
    <w:rsid w:val="006873D6"/>
    <w:rsid w:val="006873F5"/>
    <w:rsid w:val="00687A60"/>
    <w:rsid w:val="00690345"/>
    <w:rsid w:val="0069041D"/>
    <w:rsid w:val="00690779"/>
    <w:rsid w:val="00690A86"/>
    <w:rsid w:val="006913F8"/>
    <w:rsid w:val="0069157A"/>
    <w:rsid w:val="006916ED"/>
    <w:rsid w:val="00691789"/>
    <w:rsid w:val="00692057"/>
    <w:rsid w:val="0069221D"/>
    <w:rsid w:val="00692541"/>
    <w:rsid w:val="00693152"/>
    <w:rsid w:val="00693239"/>
    <w:rsid w:val="0069347F"/>
    <w:rsid w:val="00693675"/>
    <w:rsid w:val="00693AD0"/>
    <w:rsid w:val="00695B3C"/>
    <w:rsid w:val="00695DC6"/>
    <w:rsid w:val="006962C5"/>
    <w:rsid w:val="00696CC3"/>
    <w:rsid w:val="00697163"/>
    <w:rsid w:val="00697198"/>
    <w:rsid w:val="00697510"/>
    <w:rsid w:val="00697AB5"/>
    <w:rsid w:val="006A04E1"/>
    <w:rsid w:val="006A072B"/>
    <w:rsid w:val="006A0B6F"/>
    <w:rsid w:val="006A0FF3"/>
    <w:rsid w:val="006A1266"/>
    <w:rsid w:val="006A1656"/>
    <w:rsid w:val="006A1970"/>
    <w:rsid w:val="006A1DEA"/>
    <w:rsid w:val="006A2073"/>
    <w:rsid w:val="006A208C"/>
    <w:rsid w:val="006A2E43"/>
    <w:rsid w:val="006A3501"/>
    <w:rsid w:val="006A37AA"/>
    <w:rsid w:val="006A3907"/>
    <w:rsid w:val="006A3ED7"/>
    <w:rsid w:val="006A3FA4"/>
    <w:rsid w:val="006A440A"/>
    <w:rsid w:val="006A4703"/>
    <w:rsid w:val="006A4D2F"/>
    <w:rsid w:val="006A4E23"/>
    <w:rsid w:val="006A5D3D"/>
    <w:rsid w:val="006A62FE"/>
    <w:rsid w:val="006A65DC"/>
    <w:rsid w:val="006A6A88"/>
    <w:rsid w:val="006A722D"/>
    <w:rsid w:val="006A72AF"/>
    <w:rsid w:val="006A73A7"/>
    <w:rsid w:val="006A77D6"/>
    <w:rsid w:val="006A7A64"/>
    <w:rsid w:val="006A7B33"/>
    <w:rsid w:val="006B0118"/>
    <w:rsid w:val="006B1292"/>
    <w:rsid w:val="006B12BF"/>
    <w:rsid w:val="006B13F1"/>
    <w:rsid w:val="006B1A9C"/>
    <w:rsid w:val="006B1F8C"/>
    <w:rsid w:val="006B216F"/>
    <w:rsid w:val="006B2939"/>
    <w:rsid w:val="006B3661"/>
    <w:rsid w:val="006B3E76"/>
    <w:rsid w:val="006B3E88"/>
    <w:rsid w:val="006B410A"/>
    <w:rsid w:val="006B442D"/>
    <w:rsid w:val="006B443D"/>
    <w:rsid w:val="006B4B59"/>
    <w:rsid w:val="006B54A0"/>
    <w:rsid w:val="006B5C7F"/>
    <w:rsid w:val="006B5E76"/>
    <w:rsid w:val="006B64B7"/>
    <w:rsid w:val="006B6655"/>
    <w:rsid w:val="006B6DCF"/>
    <w:rsid w:val="006B762F"/>
    <w:rsid w:val="006B77D7"/>
    <w:rsid w:val="006B77F2"/>
    <w:rsid w:val="006B77F5"/>
    <w:rsid w:val="006B7ACF"/>
    <w:rsid w:val="006B7CC0"/>
    <w:rsid w:val="006C03E5"/>
    <w:rsid w:val="006C0CFA"/>
    <w:rsid w:val="006C0E62"/>
    <w:rsid w:val="006C1926"/>
    <w:rsid w:val="006C19B0"/>
    <w:rsid w:val="006C19B4"/>
    <w:rsid w:val="006C1D72"/>
    <w:rsid w:val="006C2218"/>
    <w:rsid w:val="006C23B8"/>
    <w:rsid w:val="006C2406"/>
    <w:rsid w:val="006C2801"/>
    <w:rsid w:val="006C34A8"/>
    <w:rsid w:val="006C3944"/>
    <w:rsid w:val="006C3B49"/>
    <w:rsid w:val="006C3C6B"/>
    <w:rsid w:val="006C4047"/>
    <w:rsid w:val="006C482E"/>
    <w:rsid w:val="006C4ADE"/>
    <w:rsid w:val="006C5042"/>
    <w:rsid w:val="006C54DF"/>
    <w:rsid w:val="006C550A"/>
    <w:rsid w:val="006C55C2"/>
    <w:rsid w:val="006C595A"/>
    <w:rsid w:val="006C63A4"/>
    <w:rsid w:val="006C6456"/>
    <w:rsid w:val="006C6774"/>
    <w:rsid w:val="006C69F6"/>
    <w:rsid w:val="006C6B2E"/>
    <w:rsid w:val="006C6CC7"/>
    <w:rsid w:val="006C6F7C"/>
    <w:rsid w:val="006C7476"/>
    <w:rsid w:val="006C7D02"/>
    <w:rsid w:val="006D020D"/>
    <w:rsid w:val="006D02E8"/>
    <w:rsid w:val="006D057F"/>
    <w:rsid w:val="006D0652"/>
    <w:rsid w:val="006D07AA"/>
    <w:rsid w:val="006D0810"/>
    <w:rsid w:val="006D1380"/>
    <w:rsid w:val="006D1D5B"/>
    <w:rsid w:val="006D1E31"/>
    <w:rsid w:val="006D2694"/>
    <w:rsid w:val="006D2DFC"/>
    <w:rsid w:val="006D345D"/>
    <w:rsid w:val="006D3AE5"/>
    <w:rsid w:val="006D412E"/>
    <w:rsid w:val="006D4874"/>
    <w:rsid w:val="006D498E"/>
    <w:rsid w:val="006D5036"/>
    <w:rsid w:val="006D63FF"/>
    <w:rsid w:val="006D6768"/>
    <w:rsid w:val="006D6CAB"/>
    <w:rsid w:val="006D748A"/>
    <w:rsid w:val="006E00C8"/>
    <w:rsid w:val="006E013C"/>
    <w:rsid w:val="006E0212"/>
    <w:rsid w:val="006E0BAC"/>
    <w:rsid w:val="006E0EC1"/>
    <w:rsid w:val="006E0F65"/>
    <w:rsid w:val="006E18C0"/>
    <w:rsid w:val="006E1A2B"/>
    <w:rsid w:val="006E1AF6"/>
    <w:rsid w:val="006E1C07"/>
    <w:rsid w:val="006E1FDF"/>
    <w:rsid w:val="006E2841"/>
    <w:rsid w:val="006E2A12"/>
    <w:rsid w:val="006E2CED"/>
    <w:rsid w:val="006E2DB4"/>
    <w:rsid w:val="006E330A"/>
    <w:rsid w:val="006E34EB"/>
    <w:rsid w:val="006E3831"/>
    <w:rsid w:val="006E3B33"/>
    <w:rsid w:val="006E4472"/>
    <w:rsid w:val="006E5613"/>
    <w:rsid w:val="006E5773"/>
    <w:rsid w:val="006E635D"/>
    <w:rsid w:val="006E6643"/>
    <w:rsid w:val="006E6645"/>
    <w:rsid w:val="006E691E"/>
    <w:rsid w:val="006E6B42"/>
    <w:rsid w:val="006E6DF5"/>
    <w:rsid w:val="006E7113"/>
    <w:rsid w:val="006E7227"/>
    <w:rsid w:val="006E7672"/>
    <w:rsid w:val="006F08BB"/>
    <w:rsid w:val="006F0D36"/>
    <w:rsid w:val="006F0D8D"/>
    <w:rsid w:val="006F0EF5"/>
    <w:rsid w:val="006F1ACC"/>
    <w:rsid w:val="006F1B52"/>
    <w:rsid w:val="006F2493"/>
    <w:rsid w:val="006F27C7"/>
    <w:rsid w:val="006F2C79"/>
    <w:rsid w:val="006F30F0"/>
    <w:rsid w:val="006F35F5"/>
    <w:rsid w:val="006F3818"/>
    <w:rsid w:val="006F392E"/>
    <w:rsid w:val="006F475B"/>
    <w:rsid w:val="006F4768"/>
    <w:rsid w:val="006F4CB0"/>
    <w:rsid w:val="006F4E7D"/>
    <w:rsid w:val="006F53FA"/>
    <w:rsid w:val="006F558E"/>
    <w:rsid w:val="006F5C52"/>
    <w:rsid w:val="006F5CF2"/>
    <w:rsid w:val="006F6459"/>
    <w:rsid w:val="006F686C"/>
    <w:rsid w:val="006F68D4"/>
    <w:rsid w:val="006F6A69"/>
    <w:rsid w:val="006F7216"/>
    <w:rsid w:val="006F725B"/>
    <w:rsid w:val="006F72C1"/>
    <w:rsid w:val="006F739F"/>
    <w:rsid w:val="006F7737"/>
    <w:rsid w:val="006F7E58"/>
    <w:rsid w:val="00700402"/>
    <w:rsid w:val="00700630"/>
    <w:rsid w:val="00700917"/>
    <w:rsid w:val="0070136B"/>
    <w:rsid w:val="007017F8"/>
    <w:rsid w:val="0070210C"/>
    <w:rsid w:val="00702496"/>
    <w:rsid w:val="00702769"/>
    <w:rsid w:val="007039DE"/>
    <w:rsid w:val="00703BAB"/>
    <w:rsid w:val="007040D0"/>
    <w:rsid w:val="0070426F"/>
    <w:rsid w:val="0070437E"/>
    <w:rsid w:val="00704656"/>
    <w:rsid w:val="0070466B"/>
    <w:rsid w:val="00704927"/>
    <w:rsid w:val="00704B3A"/>
    <w:rsid w:val="00704B42"/>
    <w:rsid w:val="00705117"/>
    <w:rsid w:val="007058F2"/>
    <w:rsid w:val="00705D4D"/>
    <w:rsid w:val="00706ABB"/>
    <w:rsid w:val="00706E04"/>
    <w:rsid w:val="00706FB1"/>
    <w:rsid w:val="00707070"/>
    <w:rsid w:val="00707427"/>
    <w:rsid w:val="007074C4"/>
    <w:rsid w:val="00707676"/>
    <w:rsid w:val="007076AB"/>
    <w:rsid w:val="007077B4"/>
    <w:rsid w:val="0070799D"/>
    <w:rsid w:val="00707A28"/>
    <w:rsid w:val="00710099"/>
    <w:rsid w:val="0071039A"/>
    <w:rsid w:val="00710C6C"/>
    <w:rsid w:val="007112AF"/>
    <w:rsid w:val="00711AF7"/>
    <w:rsid w:val="00712622"/>
    <w:rsid w:val="0071287E"/>
    <w:rsid w:val="00713285"/>
    <w:rsid w:val="007133EC"/>
    <w:rsid w:val="007134CF"/>
    <w:rsid w:val="0071399C"/>
    <w:rsid w:val="00713B28"/>
    <w:rsid w:val="0071578A"/>
    <w:rsid w:val="00715A0A"/>
    <w:rsid w:val="00716620"/>
    <w:rsid w:val="007167DC"/>
    <w:rsid w:val="00716802"/>
    <w:rsid w:val="0071686C"/>
    <w:rsid w:val="00716BED"/>
    <w:rsid w:val="00716D6A"/>
    <w:rsid w:val="0071742B"/>
    <w:rsid w:val="00717606"/>
    <w:rsid w:val="0071798D"/>
    <w:rsid w:val="00717AF8"/>
    <w:rsid w:val="007202BB"/>
    <w:rsid w:val="007209DC"/>
    <w:rsid w:val="007214F0"/>
    <w:rsid w:val="00721ADF"/>
    <w:rsid w:val="00722077"/>
    <w:rsid w:val="00722E27"/>
    <w:rsid w:val="0072313C"/>
    <w:rsid w:val="0072314F"/>
    <w:rsid w:val="00723A54"/>
    <w:rsid w:val="00723E9C"/>
    <w:rsid w:val="00723EA0"/>
    <w:rsid w:val="00724584"/>
    <w:rsid w:val="007246D2"/>
    <w:rsid w:val="007247B1"/>
    <w:rsid w:val="007254F0"/>
    <w:rsid w:val="0072563F"/>
    <w:rsid w:val="0072665C"/>
    <w:rsid w:val="00726EC8"/>
    <w:rsid w:val="00726F56"/>
    <w:rsid w:val="00726F7B"/>
    <w:rsid w:val="0072719D"/>
    <w:rsid w:val="00727474"/>
    <w:rsid w:val="007276D5"/>
    <w:rsid w:val="00727793"/>
    <w:rsid w:val="00727ECC"/>
    <w:rsid w:val="00727ECD"/>
    <w:rsid w:val="007300B7"/>
    <w:rsid w:val="00731122"/>
    <w:rsid w:val="00731A3B"/>
    <w:rsid w:val="00731A85"/>
    <w:rsid w:val="00731E16"/>
    <w:rsid w:val="00732885"/>
    <w:rsid w:val="00732B6F"/>
    <w:rsid w:val="007331E6"/>
    <w:rsid w:val="00733249"/>
    <w:rsid w:val="00733ACF"/>
    <w:rsid w:val="0073401F"/>
    <w:rsid w:val="0073403F"/>
    <w:rsid w:val="0073437C"/>
    <w:rsid w:val="00734739"/>
    <w:rsid w:val="00734AD6"/>
    <w:rsid w:val="00735084"/>
    <w:rsid w:val="00735271"/>
    <w:rsid w:val="007353E2"/>
    <w:rsid w:val="007359F2"/>
    <w:rsid w:val="0073619B"/>
    <w:rsid w:val="00737B36"/>
    <w:rsid w:val="00737D96"/>
    <w:rsid w:val="00737DDF"/>
    <w:rsid w:val="00737FF4"/>
    <w:rsid w:val="00740536"/>
    <w:rsid w:val="00740AEF"/>
    <w:rsid w:val="00740B5D"/>
    <w:rsid w:val="00740BFD"/>
    <w:rsid w:val="00740C10"/>
    <w:rsid w:val="00740CDB"/>
    <w:rsid w:val="007411F3"/>
    <w:rsid w:val="007419F7"/>
    <w:rsid w:val="00741A58"/>
    <w:rsid w:val="00741DDA"/>
    <w:rsid w:val="007420B4"/>
    <w:rsid w:val="00742A85"/>
    <w:rsid w:val="007434C6"/>
    <w:rsid w:val="00743B8F"/>
    <w:rsid w:val="007447D9"/>
    <w:rsid w:val="00744C86"/>
    <w:rsid w:val="0074511E"/>
    <w:rsid w:val="007457B1"/>
    <w:rsid w:val="007459F5"/>
    <w:rsid w:val="00746205"/>
    <w:rsid w:val="00746378"/>
    <w:rsid w:val="007468EF"/>
    <w:rsid w:val="0074693E"/>
    <w:rsid w:val="00746E48"/>
    <w:rsid w:val="00746FBE"/>
    <w:rsid w:val="007479E1"/>
    <w:rsid w:val="007479E5"/>
    <w:rsid w:val="00747A31"/>
    <w:rsid w:val="00747F79"/>
    <w:rsid w:val="007502FF"/>
    <w:rsid w:val="007507BA"/>
    <w:rsid w:val="0075097D"/>
    <w:rsid w:val="00750A07"/>
    <w:rsid w:val="00750C21"/>
    <w:rsid w:val="00750E02"/>
    <w:rsid w:val="00750E29"/>
    <w:rsid w:val="007519D7"/>
    <w:rsid w:val="0075273D"/>
    <w:rsid w:val="0075288F"/>
    <w:rsid w:val="00752FF1"/>
    <w:rsid w:val="007533C8"/>
    <w:rsid w:val="0075388E"/>
    <w:rsid w:val="0075415A"/>
    <w:rsid w:val="0075424A"/>
    <w:rsid w:val="00754337"/>
    <w:rsid w:val="0075444F"/>
    <w:rsid w:val="007544E2"/>
    <w:rsid w:val="00754654"/>
    <w:rsid w:val="007546C8"/>
    <w:rsid w:val="007547D7"/>
    <w:rsid w:val="00754A6A"/>
    <w:rsid w:val="00754D08"/>
    <w:rsid w:val="00755106"/>
    <w:rsid w:val="007552AB"/>
    <w:rsid w:val="00755AF7"/>
    <w:rsid w:val="007562B5"/>
    <w:rsid w:val="00756547"/>
    <w:rsid w:val="00756610"/>
    <w:rsid w:val="0075669D"/>
    <w:rsid w:val="0075674C"/>
    <w:rsid w:val="00757A0B"/>
    <w:rsid w:val="00757A18"/>
    <w:rsid w:val="00757C38"/>
    <w:rsid w:val="00757D16"/>
    <w:rsid w:val="00760E32"/>
    <w:rsid w:val="00761549"/>
    <w:rsid w:val="0076163E"/>
    <w:rsid w:val="007616CA"/>
    <w:rsid w:val="007621F6"/>
    <w:rsid w:val="007622DC"/>
    <w:rsid w:val="00762568"/>
    <w:rsid w:val="007626E0"/>
    <w:rsid w:val="007638FE"/>
    <w:rsid w:val="00763A79"/>
    <w:rsid w:val="00763D40"/>
    <w:rsid w:val="007641D2"/>
    <w:rsid w:val="007641DA"/>
    <w:rsid w:val="007645EB"/>
    <w:rsid w:val="007647C0"/>
    <w:rsid w:val="00765477"/>
    <w:rsid w:val="0076563E"/>
    <w:rsid w:val="007658B5"/>
    <w:rsid w:val="00765D01"/>
    <w:rsid w:val="00766038"/>
    <w:rsid w:val="007677AE"/>
    <w:rsid w:val="00767827"/>
    <w:rsid w:val="007678EF"/>
    <w:rsid w:val="00767971"/>
    <w:rsid w:val="00767DCE"/>
    <w:rsid w:val="0077013B"/>
    <w:rsid w:val="007701B2"/>
    <w:rsid w:val="0077021D"/>
    <w:rsid w:val="00770256"/>
    <w:rsid w:val="007707ED"/>
    <w:rsid w:val="00770C43"/>
    <w:rsid w:val="00770D2A"/>
    <w:rsid w:val="00771A86"/>
    <w:rsid w:val="00771E92"/>
    <w:rsid w:val="007721B2"/>
    <w:rsid w:val="007721F6"/>
    <w:rsid w:val="0077336D"/>
    <w:rsid w:val="00773AB7"/>
    <w:rsid w:val="00774376"/>
    <w:rsid w:val="00774845"/>
    <w:rsid w:val="00774CF3"/>
    <w:rsid w:val="0077517E"/>
    <w:rsid w:val="00775A41"/>
    <w:rsid w:val="00775C81"/>
    <w:rsid w:val="00775FE4"/>
    <w:rsid w:val="00776478"/>
    <w:rsid w:val="007769E7"/>
    <w:rsid w:val="00776ED1"/>
    <w:rsid w:val="0077705F"/>
    <w:rsid w:val="00777209"/>
    <w:rsid w:val="00777A50"/>
    <w:rsid w:val="00780229"/>
    <w:rsid w:val="00780800"/>
    <w:rsid w:val="007808AC"/>
    <w:rsid w:val="00780AFA"/>
    <w:rsid w:val="00780B27"/>
    <w:rsid w:val="0078114C"/>
    <w:rsid w:val="007813E9"/>
    <w:rsid w:val="00781506"/>
    <w:rsid w:val="0078183D"/>
    <w:rsid w:val="00781F3C"/>
    <w:rsid w:val="00781FF2"/>
    <w:rsid w:val="00782B66"/>
    <w:rsid w:val="0078310F"/>
    <w:rsid w:val="00783754"/>
    <w:rsid w:val="00783919"/>
    <w:rsid w:val="00783A32"/>
    <w:rsid w:val="00783C04"/>
    <w:rsid w:val="00784287"/>
    <w:rsid w:val="00784462"/>
    <w:rsid w:val="007849E2"/>
    <w:rsid w:val="00784E59"/>
    <w:rsid w:val="007852EE"/>
    <w:rsid w:val="00785655"/>
    <w:rsid w:val="00785848"/>
    <w:rsid w:val="00785B45"/>
    <w:rsid w:val="00785DEC"/>
    <w:rsid w:val="00786639"/>
    <w:rsid w:val="00786796"/>
    <w:rsid w:val="00786864"/>
    <w:rsid w:val="007869E0"/>
    <w:rsid w:val="00786CAB"/>
    <w:rsid w:val="00787357"/>
    <w:rsid w:val="00787482"/>
    <w:rsid w:val="007874A6"/>
    <w:rsid w:val="00787962"/>
    <w:rsid w:val="00790387"/>
    <w:rsid w:val="00790458"/>
    <w:rsid w:val="0079082E"/>
    <w:rsid w:val="00790CFD"/>
    <w:rsid w:val="00790FFB"/>
    <w:rsid w:val="0079101D"/>
    <w:rsid w:val="007912A8"/>
    <w:rsid w:val="007913E6"/>
    <w:rsid w:val="00791514"/>
    <w:rsid w:val="0079171E"/>
    <w:rsid w:val="00791A02"/>
    <w:rsid w:val="00791BDC"/>
    <w:rsid w:val="007929CB"/>
    <w:rsid w:val="00792DF6"/>
    <w:rsid w:val="007934D4"/>
    <w:rsid w:val="007939B1"/>
    <w:rsid w:val="0079472D"/>
    <w:rsid w:val="00794A90"/>
    <w:rsid w:val="007952FB"/>
    <w:rsid w:val="00795ABE"/>
    <w:rsid w:val="007961DC"/>
    <w:rsid w:val="00796BBA"/>
    <w:rsid w:val="00797F7F"/>
    <w:rsid w:val="007A06FB"/>
    <w:rsid w:val="007A07F7"/>
    <w:rsid w:val="007A0A99"/>
    <w:rsid w:val="007A0C0F"/>
    <w:rsid w:val="007A0EEB"/>
    <w:rsid w:val="007A16D8"/>
    <w:rsid w:val="007A1801"/>
    <w:rsid w:val="007A1980"/>
    <w:rsid w:val="007A1FB5"/>
    <w:rsid w:val="007A2431"/>
    <w:rsid w:val="007A2752"/>
    <w:rsid w:val="007A2993"/>
    <w:rsid w:val="007A2B0C"/>
    <w:rsid w:val="007A2BBE"/>
    <w:rsid w:val="007A2C80"/>
    <w:rsid w:val="007A2E24"/>
    <w:rsid w:val="007A2E37"/>
    <w:rsid w:val="007A32CA"/>
    <w:rsid w:val="007A3384"/>
    <w:rsid w:val="007A35EF"/>
    <w:rsid w:val="007A3BB2"/>
    <w:rsid w:val="007A3C5E"/>
    <w:rsid w:val="007A3E40"/>
    <w:rsid w:val="007A46FE"/>
    <w:rsid w:val="007A4AD2"/>
    <w:rsid w:val="007A5495"/>
    <w:rsid w:val="007A595D"/>
    <w:rsid w:val="007A5B5E"/>
    <w:rsid w:val="007A5D32"/>
    <w:rsid w:val="007A5D57"/>
    <w:rsid w:val="007A60FB"/>
    <w:rsid w:val="007A61F4"/>
    <w:rsid w:val="007A6237"/>
    <w:rsid w:val="007A6468"/>
    <w:rsid w:val="007A6965"/>
    <w:rsid w:val="007A6984"/>
    <w:rsid w:val="007A6DBB"/>
    <w:rsid w:val="007A6F69"/>
    <w:rsid w:val="007A74B1"/>
    <w:rsid w:val="007A790F"/>
    <w:rsid w:val="007A7998"/>
    <w:rsid w:val="007A7A00"/>
    <w:rsid w:val="007A7F7D"/>
    <w:rsid w:val="007B00D1"/>
    <w:rsid w:val="007B02D2"/>
    <w:rsid w:val="007B06D6"/>
    <w:rsid w:val="007B0BE6"/>
    <w:rsid w:val="007B1306"/>
    <w:rsid w:val="007B1A5C"/>
    <w:rsid w:val="007B1EFB"/>
    <w:rsid w:val="007B20C1"/>
    <w:rsid w:val="007B2405"/>
    <w:rsid w:val="007B2441"/>
    <w:rsid w:val="007B2E46"/>
    <w:rsid w:val="007B2EF0"/>
    <w:rsid w:val="007B2FC9"/>
    <w:rsid w:val="007B32D8"/>
    <w:rsid w:val="007B3995"/>
    <w:rsid w:val="007B3BC1"/>
    <w:rsid w:val="007B3E64"/>
    <w:rsid w:val="007B44D8"/>
    <w:rsid w:val="007B4670"/>
    <w:rsid w:val="007B4FA6"/>
    <w:rsid w:val="007B5277"/>
    <w:rsid w:val="007B549D"/>
    <w:rsid w:val="007B5BE0"/>
    <w:rsid w:val="007B6064"/>
    <w:rsid w:val="007B6168"/>
    <w:rsid w:val="007B63BC"/>
    <w:rsid w:val="007B6479"/>
    <w:rsid w:val="007B6482"/>
    <w:rsid w:val="007B6847"/>
    <w:rsid w:val="007B6ADA"/>
    <w:rsid w:val="007B6FE5"/>
    <w:rsid w:val="007B73F4"/>
    <w:rsid w:val="007B7B97"/>
    <w:rsid w:val="007C0769"/>
    <w:rsid w:val="007C0B65"/>
    <w:rsid w:val="007C176B"/>
    <w:rsid w:val="007C1CFA"/>
    <w:rsid w:val="007C1E80"/>
    <w:rsid w:val="007C2603"/>
    <w:rsid w:val="007C2B66"/>
    <w:rsid w:val="007C2F14"/>
    <w:rsid w:val="007C3089"/>
    <w:rsid w:val="007C33A9"/>
    <w:rsid w:val="007C34D6"/>
    <w:rsid w:val="007C423E"/>
    <w:rsid w:val="007C4D9B"/>
    <w:rsid w:val="007C560C"/>
    <w:rsid w:val="007C58F6"/>
    <w:rsid w:val="007C5BB3"/>
    <w:rsid w:val="007C6320"/>
    <w:rsid w:val="007C637B"/>
    <w:rsid w:val="007C64E8"/>
    <w:rsid w:val="007C663A"/>
    <w:rsid w:val="007C6884"/>
    <w:rsid w:val="007C6C7E"/>
    <w:rsid w:val="007C6E0E"/>
    <w:rsid w:val="007C6E67"/>
    <w:rsid w:val="007C7564"/>
    <w:rsid w:val="007C75D5"/>
    <w:rsid w:val="007C7670"/>
    <w:rsid w:val="007C79CB"/>
    <w:rsid w:val="007C7C36"/>
    <w:rsid w:val="007D04E5"/>
    <w:rsid w:val="007D0563"/>
    <w:rsid w:val="007D05D1"/>
    <w:rsid w:val="007D0687"/>
    <w:rsid w:val="007D1AF8"/>
    <w:rsid w:val="007D1BEC"/>
    <w:rsid w:val="007D1F4B"/>
    <w:rsid w:val="007D2B75"/>
    <w:rsid w:val="007D2D17"/>
    <w:rsid w:val="007D36DA"/>
    <w:rsid w:val="007D3AE8"/>
    <w:rsid w:val="007D3D9A"/>
    <w:rsid w:val="007D40A6"/>
    <w:rsid w:val="007D41C0"/>
    <w:rsid w:val="007D429E"/>
    <w:rsid w:val="007D42E3"/>
    <w:rsid w:val="007D434C"/>
    <w:rsid w:val="007D451F"/>
    <w:rsid w:val="007D476A"/>
    <w:rsid w:val="007D4780"/>
    <w:rsid w:val="007D4BB9"/>
    <w:rsid w:val="007D4C4C"/>
    <w:rsid w:val="007D5543"/>
    <w:rsid w:val="007D5842"/>
    <w:rsid w:val="007D587E"/>
    <w:rsid w:val="007D5ABD"/>
    <w:rsid w:val="007D5BB6"/>
    <w:rsid w:val="007D6376"/>
    <w:rsid w:val="007D67AE"/>
    <w:rsid w:val="007D7333"/>
    <w:rsid w:val="007E0141"/>
    <w:rsid w:val="007E04E8"/>
    <w:rsid w:val="007E050A"/>
    <w:rsid w:val="007E10B0"/>
    <w:rsid w:val="007E18B9"/>
    <w:rsid w:val="007E1BFC"/>
    <w:rsid w:val="007E1D1C"/>
    <w:rsid w:val="007E1F30"/>
    <w:rsid w:val="007E2295"/>
    <w:rsid w:val="007E22F2"/>
    <w:rsid w:val="007E255B"/>
    <w:rsid w:val="007E3051"/>
    <w:rsid w:val="007E332E"/>
    <w:rsid w:val="007E3485"/>
    <w:rsid w:val="007E3977"/>
    <w:rsid w:val="007E3B1B"/>
    <w:rsid w:val="007E3D5F"/>
    <w:rsid w:val="007E482D"/>
    <w:rsid w:val="007E4D54"/>
    <w:rsid w:val="007E567D"/>
    <w:rsid w:val="007E576D"/>
    <w:rsid w:val="007E57AF"/>
    <w:rsid w:val="007E5C97"/>
    <w:rsid w:val="007E6902"/>
    <w:rsid w:val="007E764F"/>
    <w:rsid w:val="007E78E2"/>
    <w:rsid w:val="007E7F6A"/>
    <w:rsid w:val="007F0156"/>
    <w:rsid w:val="007F0C7B"/>
    <w:rsid w:val="007F0D6C"/>
    <w:rsid w:val="007F0FDF"/>
    <w:rsid w:val="007F0FE4"/>
    <w:rsid w:val="007F1A1F"/>
    <w:rsid w:val="007F1D9B"/>
    <w:rsid w:val="007F2907"/>
    <w:rsid w:val="007F2C96"/>
    <w:rsid w:val="007F2CA0"/>
    <w:rsid w:val="007F2E2C"/>
    <w:rsid w:val="007F2EAF"/>
    <w:rsid w:val="007F3802"/>
    <w:rsid w:val="007F3BC8"/>
    <w:rsid w:val="007F43BA"/>
    <w:rsid w:val="007F4A15"/>
    <w:rsid w:val="007F4EE7"/>
    <w:rsid w:val="007F503F"/>
    <w:rsid w:val="007F512B"/>
    <w:rsid w:val="007F52E4"/>
    <w:rsid w:val="007F53CC"/>
    <w:rsid w:val="007F57DA"/>
    <w:rsid w:val="007F6277"/>
    <w:rsid w:val="007F62B1"/>
    <w:rsid w:val="007F669E"/>
    <w:rsid w:val="007F6875"/>
    <w:rsid w:val="007F7916"/>
    <w:rsid w:val="007F7B22"/>
    <w:rsid w:val="007F7B29"/>
    <w:rsid w:val="00800FCB"/>
    <w:rsid w:val="00801092"/>
    <w:rsid w:val="008022E6"/>
    <w:rsid w:val="008027A4"/>
    <w:rsid w:val="00802FFD"/>
    <w:rsid w:val="0080316E"/>
    <w:rsid w:val="00803F1B"/>
    <w:rsid w:val="008043B5"/>
    <w:rsid w:val="008050B4"/>
    <w:rsid w:val="00805477"/>
    <w:rsid w:val="00805786"/>
    <w:rsid w:val="00805BAB"/>
    <w:rsid w:val="00806477"/>
    <w:rsid w:val="00806A3D"/>
    <w:rsid w:val="008071C1"/>
    <w:rsid w:val="00807753"/>
    <w:rsid w:val="008079D9"/>
    <w:rsid w:val="00807A75"/>
    <w:rsid w:val="00807D9E"/>
    <w:rsid w:val="008101B7"/>
    <w:rsid w:val="00810234"/>
    <w:rsid w:val="0081038E"/>
    <w:rsid w:val="0081039A"/>
    <w:rsid w:val="00810D28"/>
    <w:rsid w:val="008111F7"/>
    <w:rsid w:val="00811200"/>
    <w:rsid w:val="008115FD"/>
    <w:rsid w:val="008118FB"/>
    <w:rsid w:val="008119B2"/>
    <w:rsid w:val="00811C64"/>
    <w:rsid w:val="00811CB3"/>
    <w:rsid w:val="00811F31"/>
    <w:rsid w:val="0081286F"/>
    <w:rsid w:val="00813700"/>
    <w:rsid w:val="00813966"/>
    <w:rsid w:val="00813CB7"/>
    <w:rsid w:val="00813CF2"/>
    <w:rsid w:val="00813D39"/>
    <w:rsid w:val="00814063"/>
    <w:rsid w:val="008141E4"/>
    <w:rsid w:val="0081441D"/>
    <w:rsid w:val="00814B63"/>
    <w:rsid w:val="00814FE7"/>
    <w:rsid w:val="008150FE"/>
    <w:rsid w:val="008153E7"/>
    <w:rsid w:val="008164BB"/>
    <w:rsid w:val="0081651A"/>
    <w:rsid w:val="00816796"/>
    <w:rsid w:val="00816A45"/>
    <w:rsid w:val="00816C48"/>
    <w:rsid w:val="00816C60"/>
    <w:rsid w:val="00817745"/>
    <w:rsid w:val="008177AF"/>
    <w:rsid w:val="008177BE"/>
    <w:rsid w:val="00817CB6"/>
    <w:rsid w:val="00817CF9"/>
    <w:rsid w:val="00817F70"/>
    <w:rsid w:val="008201C3"/>
    <w:rsid w:val="008201C6"/>
    <w:rsid w:val="008201D5"/>
    <w:rsid w:val="00820D61"/>
    <w:rsid w:val="00821923"/>
    <w:rsid w:val="00821A32"/>
    <w:rsid w:val="00821EF1"/>
    <w:rsid w:val="00822ABC"/>
    <w:rsid w:val="00823184"/>
    <w:rsid w:val="008233F9"/>
    <w:rsid w:val="00823768"/>
    <w:rsid w:val="00823BB4"/>
    <w:rsid w:val="00823F12"/>
    <w:rsid w:val="008243E2"/>
    <w:rsid w:val="008247EB"/>
    <w:rsid w:val="008249D6"/>
    <w:rsid w:val="00824BB0"/>
    <w:rsid w:val="00824EA5"/>
    <w:rsid w:val="00825A99"/>
    <w:rsid w:val="00825ACD"/>
    <w:rsid w:val="00825B09"/>
    <w:rsid w:val="00825E3E"/>
    <w:rsid w:val="0082647E"/>
    <w:rsid w:val="00826547"/>
    <w:rsid w:val="00826DB9"/>
    <w:rsid w:val="00826EF2"/>
    <w:rsid w:val="0082709D"/>
    <w:rsid w:val="00827597"/>
    <w:rsid w:val="00827C4E"/>
    <w:rsid w:val="00830156"/>
    <w:rsid w:val="00830198"/>
    <w:rsid w:val="008306EF"/>
    <w:rsid w:val="00830A90"/>
    <w:rsid w:val="008315DF"/>
    <w:rsid w:val="00831E22"/>
    <w:rsid w:val="00831F63"/>
    <w:rsid w:val="00832090"/>
    <w:rsid w:val="00832167"/>
    <w:rsid w:val="00832EC8"/>
    <w:rsid w:val="00832F16"/>
    <w:rsid w:val="00833962"/>
    <w:rsid w:val="00833FDE"/>
    <w:rsid w:val="008346C6"/>
    <w:rsid w:val="00834CFF"/>
    <w:rsid w:val="00835094"/>
    <w:rsid w:val="00835FC6"/>
    <w:rsid w:val="008367AF"/>
    <w:rsid w:val="008377AD"/>
    <w:rsid w:val="00837AB1"/>
    <w:rsid w:val="00837FED"/>
    <w:rsid w:val="00840411"/>
    <w:rsid w:val="008412FE"/>
    <w:rsid w:val="008420C7"/>
    <w:rsid w:val="00842AAE"/>
    <w:rsid w:val="00842E49"/>
    <w:rsid w:val="008432B8"/>
    <w:rsid w:val="00843343"/>
    <w:rsid w:val="00843B0A"/>
    <w:rsid w:val="00844143"/>
    <w:rsid w:val="008444EA"/>
    <w:rsid w:val="0084508D"/>
    <w:rsid w:val="008450BC"/>
    <w:rsid w:val="00845241"/>
    <w:rsid w:val="00845391"/>
    <w:rsid w:val="00845493"/>
    <w:rsid w:val="00845511"/>
    <w:rsid w:val="00845712"/>
    <w:rsid w:val="0084581B"/>
    <w:rsid w:val="00845B20"/>
    <w:rsid w:val="00846482"/>
    <w:rsid w:val="00846B8F"/>
    <w:rsid w:val="00846CCD"/>
    <w:rsid w:val="0084712B"/>
    <w:rsid w:val="00847913"/>
    <w:rsid w:val="00847965"/>
    <w:rsid w:val="0085060E"/>
    <w:rsid w:val="00850647"/>
    <w:rsid w:val="00850752"/>
    <w:rsid w:val="00850BC3"/>
    <w:rsid w:val="00851442"/>
    <w:rsid w:val="00851457"/>
    <w:rsid w:val="00851941"/>
    <w:rsid w:val="008521CF"/>
    <w:rsid w:val="0085238A"/>
    <w:rsid w:val="00852784"/>
    <w:rsid w:val="0085307E"/>
    <w:rsid w:val="0085310E"/>
    <w:rsid w:val="00853850"/>
    <w:rsid w:val="008539D7"/>
    <w:rsid w:val="00853D7B"/>
    <w:rsid w:val="00853E56"/>
    <w:rsid w:val="00854390"/>
    <w:rsid w:val="00854EFF"/>
    <w:rsid w:val="0085558A"/>
    <w:rsid w:val="00855E46"/>
    <w:rsid w:val="00856981"/>
    <w:rsid w:val="00856A7C"/>
    <w:rsid w:val="00857044"/>
    <w:rsid w:val="008572E4"/>
    <w:rsid w:val="00860941"/>
    <w:rsid w:val="00860AB0"/>
    <w:rsid w:val="00860AE2"/>
    <w:rsid w:val="0086106D"/>
    <w:rsid w:val="008619D6"/>
    <w:rsid w:val="00861D92"/>
    <w:rsid w:val="008620A1"/>
    <w:rsid w:val="00862553"/>
    <w:rsid w:val="00862A38"/>
    <w:rsid w:val="00862AB7"/>
    <w:rsid w:val="0086311F"/>
    <w:rsid w:val="00863141"/>
    <w:rsid w:val="008637B7"/>
    <w:rsid w:val="00863977"/>
    <w:rsid w:val="00863A87"/>
    <w:rsid w:val="00863DFB"/>
    <w:rsid w:val="00864032"/>
    <w:rsid w:val="00864C86"/>
    <w:rsid w:val="00864E07"/>
    <w:rsid w:val="0086573D"/>
    <w:rsid w:val="008658D2"/>
    <w:rsid w:val="00865D21"/>
    <w:rsid w:val="00865E50"/>
    <w:rsid w:val="00865EE4"/>
    <w:rsid w:val="00866232"/>
    <w:rsid w:val="00866B75"/>
    <w:rsid w:val="00866B8D"/>
    <w:rsid w:val="00866DD2"/>
    <w:rsid w:val="00866DF3"/>
    <w:rsid w:val="00866E58"/>
    <w:rsid w:val="0087032A"/>
    <w:rsid w:val="0087037C"/>
    <w:rsid w:val="0087039F"/>
    <w:rsid w:val="00870649"/>
    <w:rsid w:val="0087066F"/>
    <w:rsid w:val="008708C9"/>
    <w:rsid w:val="00871095"/>
    <w:rsid w:val="00871654"/>
    <w:rsid w:val="00871853"/>
    <w:rsid w:val="00871D52"/>
    <w:rsid w:val="00872261"/>
    <w:rsid w:val="008728DE"/>
    <w:rsid w:val="00872AD9"/>
    <w:rsid w:val="00872BAE"/>
    <w:rsid w:val="0087329F"/>
    <w:rsid w:val="00874170"/>
    <w:rsid w:val="00874E44"/>
    <w:rsid w:val="008759C8"/>
    <w:rsid w:val="00875C65"/>
    <w:rsid w:val="00875ECC"/>
    <w:rsid w:val="008760D4"/>
    <w:rsid w:val="0087658E"/>
    <w:rsid w:val="00876591"/>
    <w:rsid w:val="00876E39"/>
    <w:rsid w:val="00876E90"/>
    <w:rsid w:val="00876EB8"/>
    <w:rsid w:val="0087726C"/>
    <w:rsid w:val="00877D25"/>
    <w:rsid w:val="00877F67"/>
    <w:rsid w:val="00880029"/>
    <w:rsid w:val="008806D2"/>
    <w:rsid w:val="00880C2B"/>
    <w:rsid w:val="008810B1"/>
    <w:rsid w:val="008814A5"/>
    <w:rsid w:val="008814C1"/>
    <w:rsid w:val="00881C6A"/>
    <w:rsid w:val="0088243B"/>
    <w:rsid w:val="008829C9"/>
    <w:rsid w:val="008829CC"/>
    <w:rsid w:val="00882AA3"/>
    <w:rsid w:val="00882F74"/>
    <w:rsid w:val="0088342E"/>
    <w:rsid w:val="008834C1"/>
    <w:rsid w:val="008836A8"/>
    <w:rsid w:val="008836AB"/>
    <w:rsid w:val="00883B62"/>
    <w:rsid w:val="00884BFD"/>
    <w:rsid w:val="00884EF8"/>
    <w:rsid w:val="008853EC"/>
    <w:rsid w:val="008859C5"/>
    <w:rsid w:val="00885F77"/>
    <w:rsid w:val="00886273"/>
    <w:rsid w:val="00886512"/>
    <w:rsid w:val="0088665C"/>
    <w:rsid w:val="0088676B"/>
    <w:rsid w:val="0088696C"/>
    <w:rsid w:val="00886D22"/>
    <w:rsid w:val="0088718B"/>
    <w:rsid w:val="008872AE"/>
    <w:rsid w:val="008872EA"/>
    <w:rsid w:val="00887CC4"/>
    <w:rsid w:val="00887F8C"/>
    <w:rsid w:val="00890281"/>
    <w:rsid w:val="00890836"/>
    <w:rsid w:val="008909A9"/>
    <w:rsid w:val="00890F98"/>
    <w:rsid w:val="00891495"/>
    <w:rsid w:val="008914D1"/>
    <w:rsid w:val="00891566"/>
    <w:rsid w:val="008916A4"/>
    <w:rsid w:val="00891A54"/>
    <w:rsid w:val="00891ACA"/>
    <w:rsid w:val="00891C2E"/>
    <w:rsid w:val="00891E7B"/>
    <w:rsid w:val="00891FD9"/>
    <w:rsid w:val="00892240"/>
    <w:rsid w:val="00893443"/>
    <w:rsid w:val="00893721"/>
    <w:rsid w:val="00893768"/>
    <w:rsid w:val="0089384E"/>
    <w:rsid w:val="00893E68"/>
    <w:rsid w:val="00894FE2"/>
    <w:rsid w:val="00895529"/>
    <w:rsid w:val="00895A36"/>
    <w:rsid w:val="008960D2"/>
    <w:rsid w:val="0089692F"/>
    <w:rsid w:val="00896973"/>
    <w:rsid w:val="0089704C"/>
    <w:rsid w:val="008977CC"/>
    <w:rsid w:val="0089796B"/>
    <w:rsid w:val="008979B9"/>
    <w:rsid w:val="008A0669"/>
    <w:rsid w:val="008A1364"/>
    <w:rsid w:val="008A1783"/>
    <w:rsid w:val="008A1AE7"/>
    <w:rsid w:val="008A1D4A"/>
    <w:rsid w:val="008A1E03"/>
    <w:rsid w:val="008A2157"/>
    <w:rsid w:val="008A2302"/>
    <w:rsid w:val="008A25D7"/>
    <w:rsid w:val="008A29E4"/>
    <w:rsid w:val="008A30B8"/>
    <w:rsid w:val="008A3143"/>
    <w:rsid w:val="008A3209"/>
    <w:rsid w:val="008A36F5"/>
    <w:rsid w:val="008A3D15"/>
    <w:rsid w:val="008A3D42"/>
    <w:rsid w:val="008A3D4B"/>
    <w:rsid w:val="008A3D4C"/>
    <w:rsid w:val="008A40B2"/>
    <w:rsid w:val="008A4851"/>
    <w:rsid w:val="008A49B9"/>
    <w:rsid w:val="008A5420"/>
    <w:rsid w:val="008A5511"/>
    <w:rsid w:val="008A5CF5"/>
    <w:rsid w:val="008A5E2E"/>
    <w:rsid w:val="008A61B3"/>
    <w:rsid w:val="008A65D0"/>
    <w:rsid w:val="008A7263"/>
    <w:rsid w:val="008A7507"/>
    <w:rsid w:val="008A7B1A"/>
    <w:rsid w:val="008A7B5C"/>
    <w:rsid w:val="008A7C72"/>
    <w:rsid w:val="008A7CC2"/>
    <w:rsid w:val="008A7DA9"/>
    <w:rsid w:val="008B0956"/>
    <w:rsid w:val="008B0BC5"/>
    <w:rsid w:val="008B0C43"/>
    <w:rsid w:val="008B0C73"/>
    <w:rsid w:val="008B11A9"/>
    <w:rsid w:val="008B15B2"/>
    <w:rsid w:val="008B1F13"/>
    <w:rsid w:val="008B1F25"/>
    <w:rsid w:val="008B1F63"/>
    <w:rsid w:val="008B2320"/>
    <w:rsid w:val="008B2586"/>
    <w:rsid w:val="008B299C"/>
    <w:rsid w:val="008B2AFD"/>
    <w:rsid w:val="008B2ED6"/>
    <w:rsid w:val="008B31CB"/>
    <w:rsid w:val="008B3776"/>
    <w:rsid w:val="008B408D"/>
    <w:rsid w:val="008B4A43"/>
    <w:rsid w:val="008B5220"/>
    <w:rsid w:val="008B5256"/>
    <w:rsid w:val="008B5946"/>
    <w:rsid w:val="008B5B84"/>
    <w:rsid w:val="008B6019"/>
    <w:rsid w:val="008B6020"/>
    <w:rsid w:val="008B6C43"/>
    <w:rsid w:val="008B700A"/>
    <w:rsid w:val="008B73DD"/>
    <w:rsid w:val="008B73E5"/>
    <w:rsid w:val="008B77D5"/>
    <w:rsid w:val="008C055E"/>
    <w:rsid w:val="008C0EC4"/>
    <w:rsid w:val="008C0FA2"/>
    <w:rsid w:val="008C10D2"/>
    <w:rsid w:val="008C130A"/>
    <w:rsid w:val="008C1413"/>
    <w:rsid w:val="008C28BB"/>
    <w:rsid w:val="008C3241"/>
    <w:rsid w:val="008C33B6"/>
    <w:rsid w:val="008C35BC"/>
    <w:rsid w:val="008C3F77"/>
    <w:rsid w:val="008C4920"/>
    <w:rsid w:val="008C4CF9"/>
    <w:rsid w:val="008C4F8A"/>
    <w:rsid w:val="008C548F"/>
    <w:rsid w:val="008C5617"/>
    <w:rsid w:val="008C5B34"/>
    <w:rsid w:val="008C5C3F"/>
    <w:rsid w:val="008C640C"/>
    <w:rsid w:val="008C67CF"/>
    <w:rsid w:val="008C713B"/>
    <w:rsid w:val="008C7FBF"/>
    <w:rsid w:val="008D0765"/>
    <w:rsid w:val="008D091D"/>
    <w:rsid w:val="008D0DC3"/>
    <w:rsid w:val="008D11D2"/>
    <w:rsid w:val="008D1AC0"/>
    <w:rsid w:val="008D1B6E"/>
    <w:rsid w:val="008D2504"/>
    <w:rsid w:val="008D29B4"/>
    <w:rsid w:val="008D2AC8"/>
    <w:rsid w:val="008D2C25"/>
    <w:rsid w:val="008D2E7E"/>
    <w:rsid w:val="008D2FCE"/>
    <w:rsid w:val="008D321D"/>
    <w:rsid w:val="008D344F"/>
    <w:rsid w:val="008D3625"/>
    <w:rsid w:val="008D36C3"/>
    <w:rsid w:val="008D380D"/>
    <w:rsid w:val="008D3B25"/>
    <w:rsid w:val="008D3D2B"/>
    <w:rsid w:val="008D3F25"/>
    <w:rsid w:val="008D4424"/>
    <w:rsid w:val="008D45E9"/>
    <w:rsid w:val="008D4CC3"/>
    <w:rsid w:val="008D5131"/>
    <w:rsid w:val="008D589F"/>
    <w:rsid w:val="008D58BA"/>
    <w:rsid w:val="008D5A4B"/>
    <w:rsid w:val="008D5AC1"/>
    <w:rsid w:val="008D675D"/>
    <w:rsid w:val="008D6E28"/>
    <w:rsid w:val="008D6E4F"/>
    <w:rsid w:val="008D6F72"/>
    <w:rsid w:val="008D71B4"/>
    <w:rsid w:val="008D7796"/>
    <w:rsid w:val="008D7BEE"/>
    <w:rsid w:val="008E0336"/>
    <w:rsid w:val="008E0961"/>
    <w:rsid w:val="008E1072"/>
    <w:rsid w:val="008E1562"/>
    <w:rsid w:val="008E2285"/>
    <w:rsid w:val="008E23D6"/>
    <w:rsid w:val="008E27DD"/>
    <w:rsid w:val="008E2A51"/>
    <w:rsid w:val="008E2E0F"/>
    <w:rsid w:val="008E30C3"/>
    <w:rsid w:val="008E3DBF"/>
    <w:rsid w:val="008E3F2C"/>
    <w:rsid w:val="008E3F79"/>
    <w:rsid w:val="008E4556"/>
    <w:rsid w:val="008E4C28"/>
    <w:rsid w:val="008E502F"/>
    <w:rsid w:val="008E567C"/>
    <w:rsid w:val="008E5736"/>
    <w:rsid w:val="008E5A58"/>
    <w:rsid w:val="008E6729"/>
    <w:rsid w:val="008E6A15"/>
    <w:rsid w:val="008E6A31"/>
    <w:rsid w:val="008E6B67"/>
    <w:rsid w:val="008E6E9E"/>
    <w:rsid w:val="008E74A3"/>
    <w:rsid w:val="008E75AE"/>
    <w:rsid w:val="008E7654"/>
    <w:rsid w:val="008E7A60"/>
    <w:rsid w:val="008E7E2A"/>
    <w:rsid w:val="008F065A"/>
    <w:rsid w:val="008F072D"/>
    <w:rsid w:val="008F0A7E"/>
    <w:rsid w:val="008F0ADC"/>
    <w:rsid w:val="008F168C"/>
    <w:rsid w:val="008F2301"/>
    <w:rsid w:val="008F239D"/>
    <w:rsid w:val="008F23F5"/>
    <w:rsid w:val="008F264F"/>
    <w:rsid w:val="008F2B11"/>
    <w:rsid w:val="008F2F5E"/>
    <w:rsid w:val="008F3306"/>
    <w:rsid w:val="008F346C"/>
    <w:rsid w:val="008F37AF"/>
    <w:rsid w:val="008F3F99"/>
    <w:rsid w:val="008F4A05"/>
    <w:rsid w:val="008F4D02"/>
    <w:rsid w:val="008F4EEC"/>
    <w:rsid w:val="008F4F10"/>
    <w:rsid w:val="008F57EB"/>
    <w:rsid w:val="008F5840"/>
    <w:rsid w:val="008F5D27"/>
    <w:rsid w:val="008F65B1"/>
    <w:rsid w:val="008F6C3B"/>
    <w:rsid w:val="008F781F"/>
    <w:rsid w:val="008F795B"/>
    <w:rsid w:val="008F7DA2"/>
    <w:rsid w:val="008F7F69"/>
    <w:rsid w:val="00900148"/>
    <w:rsid w:val="009003F5"/>
    <w:rsid w:val="0090050E"/>
    <w:rsid w:val="00900C47"/>
    <w:rsid w:val="00900EC8"/>
    <w:rsid w:val="00901611"/>
    <w:rsid w:val="00901F5C"/>
    <w:rsid w:val="00902563"/>
    <w:rsid w:val="00902CD8"/>
    <w:rsid w:val="009030C6"/>
    <w:rsid w:val="00903120"/>
    <w:rsid w:val="009031C7"/>
    <w:rsid w:val="0090330B"/>
    <w:rsid w:val="0090370B"/>
    <w:rsid w:val="00903DE5"/>
    <w:rsid w:val="00903EE8"/>
    <w:rsid w:val="0090402E"/>
    <w:rsid w:val="009043C5"/>
    <w:rsid w:val="00904A8B"/>
    <w:rsid w:val="00904E0F"/>
    <w:rsid w:val="009050E6"/>
    <w:rsid w:val="00905176"/>
    <w:rsid w:val="0090594D"/>
    <w:rsid w:val="009067B2"/>
    <w:rsid w:val="00906B10"/>
    <w:rsid w:val="00906B9A"/>
    <w:rsid w:val="00906BD2"/>
    <w:rsid w:val="009071EC"/>
    <w:rsid w:val="009075B2"/>
    <w:rsid w:val="009077FE"/>
    <w:rsid w:val="00910341"/>
    <w:rsid w:val="00910B1D"/>
    <w:rsid w:val="00910DEE"/>
    <w:rsid w:val="00910F50"/>
    <w:rsid w:val="00911234"/>
    <w:rsid w:val="0091178A"/>
    <w:rsid w:val="00911AEB"/>
    <w:rsid w:val="00911BDE"/>
    <w:rsid w:val="00911FE4"/>
    <w:rsid w:val="009120D4"/>
    <w:rsid w:val="009120DC"/>
    <w:rsid w:val="009127C2"/>
    <w:rsid w:val="009134CC"/>
    <w:rsid w:val="0091392C"/>
    <w:rsid w:val="00913A21"/>
    <w:rsid w:val="00913D9C"/>
    <w:rsid w:val="009141F3"/>
    <w:rsid w:val="00914970"/>
    <w:rsid w:val="00914B6A"/>
    <w:rsid w:val="00914D91"/>
    <w:rsid w:val="009152C3"/>
    <w:rsid w:val="009153AC"/>
    <w:rsid w:val="009155A7"/>
    <w:rsid w:val="0091585A"/>
    <w:rsid w:val="00915932"/>
    <w:rsid w:val="00915ED4"/>
    <w:rsid w:val="00915F82"/>
    <w:rsid w:val="00915FA0"/>
    <w:rsid w:val="009161BF"/>
    <w:rsid w:val="009169CC"/>
    <w:rsid w:val="00916E1C"/>
    <w:rsid w:val="009171FD"/>
    <w:rsid w:val="00921361"/>
    <w:rsid w:val="009214EF"/>
    <w:rsid w:val="009217CF"/>
    <w:rsid w:val="00921FD1"/>
    <w:rsid w:val="009220E8"/>
    <w:rsid w:val="00922503"/>
    <w:rsid w:val="00922852"/>
    <w:rsid w:val="0092292A"/>
    <w:rsid w:val="00922948"/>
    <w:rsid w:val="00923070"/>
    <w:rsid w:val="00923369"/>
    <w:rsid w:val="00923E16"/>
    <w:rsid w:val="009241E6"/>
    <w:rsid w:val="00924B97"/>
    <w:rsid w:val="0092561B"/>
    <w:rsid w:val="009257E4"/>
    <w:rsid w:val="00925810"/>
    <w:rsid w:val="00925999"/>
    <w:rsid w:val="009268D2"/>
    <w:rsid w:val="00926D3E"/>
    <w:rsid w:val="009272F3"/>
    <w:rsid w:val="009278A1"/>
    <w:rsid w:val="00927A72"/>
    <w:rsid w:val="00927DB5"/>
    <w:rsid w:val="00927F9D"/>
    <w:rsid w:val="00927FB0"/>
    <w:rsid w:val="0093029B"/>
    <w:rsid w:val="009309F2"/>
    <w:rsid w:val="00930C39"/>
    <w:rsid w:val="009312CB"/>
    <w:rsid w:val="00931510"/>
    <w:rsid w:val="0093177E"/>
    <w:rsid w:val="0093256B"/>
    <w:rsid w:val="0093264B"/>
    <w:rsid w:val="009326B8"/>
    <w:rsid w:val="009326E9"/>
    <w:rsid w:val="0093300F"/>
    <w:rsid w:val="009330F7"/>
    <w:rsid w:val="009331B9"/>
    <w:rsid w:val="00933773"/>
    <w:rsid w:val="009339DC"/>
    <w:rsid w:val="00933CEB"/>
    <w:rsid w:val="0093410C"/>
    <w:rsid w:val="00934651"/>
    <w:rsid w:val="00934A40"/>
    <w:rsid w:val="00934C94"/>
    <w:rsid w:val="00934CA5"/>
    <w:rsid w:val="0093500A"/>
    <w:rsid w:val="00935626"/>
    <w:rsid w:val="009358C2"/>
    <w:rsid w:val="0093593B"/>
    <w:rsid w:val="00935AC4"/>
    <w:rsid w:val="00935C95"/>
    <w:rsid w:val="009360BC"/>
    <w:rsid w:val="00936128"/>
    <w:rsid w:val="009363C2"/>
    <w:rsid w:val="009363FD"/>
    <w:rsid w:val="009365B8"/>
    <w:rsid w:val="00936BEF"/>
    <w:rsid w:val="00936E18"/>
    <w:rsid w:val="00936FA4"/>
    <w:rsid w:val="009370F3"/>
    <w:rsid w:val="00937B2E"/>
    <w:rsid w:val="00937CFE"/>
    <w:rsid w:val="0094093F"/>
    <w:rsid w:val="00940FF7"/>
    <w:rsid w:val="00941360"/>
    <w:rsid w:val="0094195C"/>
    <w:rsid w:val="0094204A"/>
    <w:rsid w:val="009427B8"/>
    <w:rsid w:val="00942A37"/>
    <w:rsid w:val="00942B22"/>
    <w:rsid w:val="00942BC1"/>
    <w:rsid w:val="00942D49"/>
    <w:rsid w:val="00942D6E"/>
    <w:rsid w:val="00943391"/>
    <w:rsid w:val="00943C58"/>
    <w:rsid w:val="00943CCF"/>
    <w:rsid w:val="00944586"/>
    <w:rsid w:val="00944638"/>
    <w:rsid w:val="00944769"/>
    <w:rsid w:val="00944B0F"/>
    <w:rsid w:val="00944B24"/>
    <w:rsid w:val="00944BCB"/>
    <w:rsid w:val="00944FD2"/>
    <w:rsid w:val="00945E46"/>
    <w:rsid w:val="0094694C"/>
    <w:rsid w:val="00946AFE"/>
    <w:rsid w:val="0094767B"/>
    <w:rsid w:val="00947F4C"/>
    <w:rsid w:val="0095086D"/>
    <w:rsid w:val="00950F0F"/>
    <w:rsid w:val="00950F86"/>
    <w:rsid w:val="0095138D"/>
    <w:rsid w:val="009516C2"/>
    <w:rsid w:val="009517DE"/>
    <w:rsid w:val="0095194C"/>
    <w:rsid w:val="00951FAE"/>
    <w:rsid w:val="00952511"/>
    <w:rsid w:val="0095268A"/>
    <w:rsid w:val="00952960"/>
    <w:rsid w:val="00953534"/>
    <w:rsid w:val="00953ECE"/>
    <w:rsid w:val="009541E0"/>
    <w:rsid w:val="0095427D"/>
    <w:rsid w:val="00954A27"/>
    <w:rsid w:val="00954B55"/>
    <w:rsid w:val="00954D72"/>
    <w:rsid w:val="00954E20"/>
    <w:rsid w:val="009550EB"/>
    <w:rsid w:val="009553CB"/>
    <w:rsid w:val="00955567"/>
    <w:rsid w:val="0095570A"/>
    <w:rsid w:val="00955EFC"/>
    <w:rsid w:val="00956104"/>
    <w:rsid w:val="00957332"/>
    <w:rsid w:val="00957402"/>
    <w:rsid w:val="00957881"/>
    <w:rsid w:val="00960764"/>
    <w:rsid w:val="00960A95"/>
    <w:rsid w:val="00960F67"/>
    <w:rsid w:val="00961730"/>
    <w:rsid w:val="0096183A"/>
    <w:rsid w:val="00961C4D"/>
    <w:rsid w:val="00961CA7"/>
    <w:rsid w:val="0096206B"/>
    <w:rsid w:val="00962134"/>
    <w:rsid w:val="00962218"/>
    <w:rsid w:val="0096248E"/>
    <w:rsid w:val="0096328D"/>
    <w:rsid w:val="009635BE"/>
    <w:rsid w:val="00963A0A"/>
    <w:rsid w:val="00963BE5"/>
    <w:rsid w:val="009646D5"/>
    <w:rsid w:val="00965348"/>
    <w:rsid w:val="00965514"/>
    <w:rsid w:val="00965E9E"/>
    <w:rsid w:val="00966129"/>
    <w:rsid w:val="0096637B"/>
    <w:rsid w:val="00966565"/>
    <w:rsid w:val="0096665D"/>
    <w:rsid w:val="00966988"/>
    <w:rsid w:val="00966AAD"/>
    <w:rsid w:val="009675AA"/>
    <w:rsid w:val="00967D02"/>
    <w:rsid w:val="00967DBF"/>
    <w:rsid w:val="00970729"/>
    <w:rsid w:val="00970C01"/>
    <w:rsid w:val="00970E11"/>
    <w:rsid w:val="00971A39"/>
    <w:rsid w:val="00971FB4"/>
    <w:rsid w:val="0097220C"/>
    <w:rsid w:val="00972213"/>
    <w:rsid w:val="009724C0"/>
    <w:rsid w:val="009729D8"/>
    <w:rsid w:val="00972B8D"/>
    <w:rsid w:val="00972ECA"/>
    <w:rsid w:val="0097326D"/>
    <w:rsid w:val="00973D14"/>
    <w:rsid w:val="00973D1D"/>
    <w:rsid w:val="00974259"/>
    <w:rsid w:val="00974604"/>
    <w:rsid w:val="00974650"/>
    <w:rsid w:val="00974F5F"/>
    <w:rsid w:val="00974FAD"/>
    <w:rsid w:val="0097503B"/>
    <w:rsid w:val="009750CE"/>
    <w:rsid w:val="00975A6D"/>
    <w:rsid w:val="00975FD7"/>
    <w:rsid w:val="00976364"/>
    <w:rsid w:val="009766EF"/>
    <w:rsid w:val="0097674B"/>
    <w:rsid w:val="00976F1E"/>
    <w:rsid w:val="009774B8"/>
    <w:rsid w:val="00977563"/>
    <w:rsid w:val="00977624"/>
    <w:rsid w:val="00977913"/>
    <w:rsid w:val="009808B8"/>
    <w:rsid w:val="009815C7"/>
    <w:rsid w:val="00981720"/>
    <w:rsid w:val="00982556"/>
    <w:rsid w:val="00982786"/>
    <w:rsid w:val="00982A6A"/>
    <w:rsid w:val="009831E9"/>
    <w:rsid w:val="009832FC"/>
    <w:rsid w:val="0098339A"/>
    <w:rsid w:val="009836E3"/>
    <w:rsid w:val="00983861"/>
    <w:rsid w:val="00983CCD"/>
    <w:rsid w:val="00984302"/>
    <w:rsid w:val="00984453"/>
    <w:rsid w:val="0098447E"/>
    <w:rsid w:val="00984630"/>
    <w:rsid w:val="009846FF"/>
    <w:rsid w:val="009848CF"/>
    <w:rsid w:val="009848FE"/>
    <w:rsid w:val="00984B4D"/>
    <w:rsid w:val="0098538B"/>
    <w:rsid w:val="009854C7"/>
    <w:rsid w:val="009864EB"/>
    <w:rsid w:val="009865DF"/>
    <w:rsid w:val="00986946"/>
    <w:rsid w:val="00987289"/>
    <w:rsid w:val="00987525"/>
    <w:rsid w:val="00987B1A"/>
    <w:rsid w:val="0099041E"/>
    <w:rsid w:val="0099086E"/>
    <w:rsid w:val="00990944"/>
    <w:rsid w:val="009909F1"/>
    <w:rsid w:val="00990C6F"/>
    <w:rsid w:val="0099115B"/>
    <w:rsid w:val="00991287"/>
    <w:rsid w:val="009916B8"/>
    <w:rsid w:val="00992041"/>
    <w:rsid w:val="009920B8"/>
    <w:rsid w:val="00992869"/>
    <w:rsid w:val="00992CFB"/>
    <w:rsid w:val="0099358E"/>
    <w:rsid w:val="00993A06"/>
    <w:rsid w:val="009946D2"/>
    <w:rsid w:val="009946ED"/>
    <w:rsid w:val="00994A45"/>
    <w:rsid w:val="00994AC6"/>
    <w:rsid w:val="00995182"/>
    <w:rsid w:val="00995EC6"/>
    <w:rsid w:val="0099616F"/>
    <w:rsid w:val="0099650E"/>
    <w:rsid w:val="00996FC5"/>
    <w:rsid w:val="0099706B"/>
    <w:rsid w:val="0099719E"/>
    <w:rsid w:val="009978A9"/>
    <w:rsid w:val="009A12AB"/>
    <w:rsid w:val="009A14A2"/>
    <w:rsid w:val="009A157A"/>
    <w:rsid w:val="009A1AFB"/>
    <w:rsid w:val="009A1F4A"/>
    <w:rsid w:val="009A28CD"/>
    <w:rsid w:val="009A2BB5"/>
    <w:rsid w:val="009A2D32"/>
    <w:rsid w:val="009A2F44"/>
    <w:rsid w:val="009A32DF"/>
    <w:rsid w:val="009A35B2"/>
    <w:rsid w:val="009A43A3"/>
    <w:rsid w:val="009A4447"/>
    <w:rsid w:val="009A451C"/>
    <w:rsid w:val="009A49E6"/>
    <w:rsid w:val="009A576F"/>
    <w:rsid w:val="009A5805"/>
    <w:rsid w:val="009A5922"/>
    <w:rsid w:val="009A5B28"/>
    <w:rsid w:val="009A5C22"/>
    <w:rsid w:val="009A60D5"/>
    <w:rsid w:val="009A60E3"/>
    <w:rsid w:val="009A657C"/>
    <w:rsid w:val="009A66B6"/>
    <w:rsid w:val="009A692D"/>
    <w:rsid w:val="009A6A2F"/>
    <w:rsid w:val="009A6AC6"/>
    <w:rsid w:val="009A6E9C"/>
    <w:rsid w:val="009A72B4"/>
    <w:rsid w:val="009A7F6B"/>
    <w:rsid w:val="009B0400"/>
    <w:rsid w:val="009B0BB4"/>
    <w:rsid w:val="009B0E23"/>
    <w:rsid w:val="009B0FC2"/>
    <w:rsid w:val="009B16F3"/>
    <w:rsid w:val="009B178A"/>
    <w:rsid w:val="009B1B30"/>
    <w:rsid w:val="009B1D46"/>
    <w:rsid w:val="009B1FAD"/>
    <w:rsid w:val="009B2457"/>
    <w:rsid w:val="009B265F"/>
    <w:rsid w:val="009B27F3"/>
    <w:rsid w:val="009B2A06"/>
    <w:rsid w:val="009B2F43"/>
    <w:rsid w:val="009B3C26"/>
    <w:rsid w:val="009B3E4F"/>
    <w:rsid w:val="009B421C"/>
    <w:rsid w:val="009B4232"/>
    <w:rsid w:val="009B439E"/>
    <w:rsid w:val="009B44B1"/>
    <w:rsid w:val="009B50BD"/>
    <w:rsid w:val="009B5161"/>
    <w:rsid w:val="009B5206"/>
    <w:rsid w:val="009B53DE"/>
    <w:rsid w:val="009B5D1A"/>
    <w:rsid w:val="009B5D78"/>
    <w:rsid w:val="009B6149"/>
    <w:rsid w:val="009B6611"/>
    <w:rsid w:val="009B6F99"/>
    <w:rsid w:val="009B701C"/>
    <w:rsid w:val="009B72F0"/>
    <w:rsid w:val="009B7694"/>
    <w:rsid w:val="009B78B6"/>
    <w:rsid w:val="009B7D39"/>
    <w:rsid w:val="009C010E"/>
    <w:rsid w:val="009C0527"/>
    <w:rsid w:val="009C05FC"/>
    <w:rsid w:val="009C1663"/>
    <w:rsid w:val="009C1F26"/>
    <w:rsid w:val="009C22CE"/>
    <w:rsid w:val="009C2866"/>
    <w:rsid w:val="009C2B22"/>
    <w:rsid w:val="009C2B64"/>
    <w:rsid w:val="009C377C"/>
    <w:rsid w:val="009C3963"/>
    <w:rsid w:val="009C481E"/>
    <w:rsid w:val="009C4A84"/>
    <w:rsid w:val="009C58CB"/>
    <w:rsid w:val="009C59EF"/>
    <w:rsid w:val="009C65EB"/>
    <w:rsid w:val="009C68A4"/>
    <w:rsid w:val="009C6D4C"/>
    <w:rsid w:val="009C6FF3"/>
    <w:rsid w:val="009C72D1"/>
    <w:rsid w:val="009C785B"/>
    <w:rsid w:val="009D0792"/>
    <w:rsid w:val="009D1076"/>
    <w:rsid w:val="009D1859"/>
    <w:rsid w:val="009D1EF2"/>
    <w:rsid w:val="009D2005"/>
    <w:rsid w:val="009D2028"/>
    <w:rsid w:val="009D209B"/>
    <w:rsid w:val="009D2550"/>
    <w:rsid w:val="009D333A"/>
    <w:rsid w:val="009D4277"/>
    <w:rsid w:val="009D4FBD"/>
    <w:rsid w:val="009D672C"/>
    <w:rsid w:val="009D6892"/>
    <w:rsid w:val="009D6898"/>
    <w:rsid w:val="009D6ED9"/>
    <w:rsid w:val="009D6F1A"/>
    <w:rsid w:val="009D7725"/>
    <w:rsid w:val="009E02A8"/>
    <w:rsid w:val="009E03CF"/>
    <w:rsid w:val="009E03DC"/>
    <w:rsid w:val="009E0708"/>
    <w:rsid w:val="009E0B5C"/>
    <w:rsid w:val="009E0E1F"/>
    <w:rsid w:val="009E15B2"/>
    <w:rsid w:val="009E2892"/>
    <w:rsid w:val="009E2D04"/>
    <w:rsid w:val="009E3163"/>
    <w:rsid w:val="009E32C4"/>
    <w:rsid w:val="009E3CD5"/>
    <w:rsid w:val="009E3D33"/>
    <w:rsid w:val="009E3E34"/>
    <w:rsid w:val="009E4226"/>
    <w:rsid w:val="009E4447"/>
    <w:rsid w:val="009E46DF"/>
    <w:rsid w:val="009E47FD"/>
    <w:rsid w:val="009E49ED"/>
    <w:rsid w:val="009E4E90"/>
    <w:rsid w:val="009E502B"/>
    <w:rsid w:val="009E5259"/>
    <w:rsid w:val="009E5818"/>
    <w:rsid w:val="009E59A0"/>
    <w:rsid w:val="009E5C35"/>
    <w:rsid w:val="009E5D4D"/>
    <w:rsid w:val="009E6CC5"/>
    <w:rsid w:val="009E6DB7"/>
    <w:rsid w:val="009E7CA8"/>
    <w:rsid w:val="009F0599"/>
    <w:rsid w:val="009F0BD8"/>
    <w:rsid w:val="009F0C24"/>
    <w:rsid w:val="009F0D13"/>
    <w:rsid w:val="009F0D4E"/>
    <w:rsid w:val="009F1363"/>
    <w:rsid w:val="009F1484"/>
    <w:rsid w:val="009F262D"/>
    <w:rsid w:val="009F2837"/>
    <w:rsid w:val="009F3BF6"/>
    <w:rsid w:val="009F3C20"/>
    <w:rsid w:val="009F4086"/>
    <w:rsid w:val="009F4223"/>
    <w:rsid w:val="009F4BF4"/>
    <w:rsid w:val="009F5583"/>
    <w:rsid w:val="009F599E"/>
    <w:rsid w:val="009F6090"/>
    <w:rsid w:val="009F756C"/>
    <w:rsid w:val="009F7A15"/>
    <w:rsid w:val="00A00DA7"/>
    <w:rsid w:val="00A00F62"/>
    <w:rsid w:val="00A01721"/>
    <w:rsid w:val="00A02350"/>
    <w:rsid w:val="00A02C13"/>
    <w:rsid w:val="00A02D08"/>
    <w:rsid w:val="00A03716"/>
    <w:rsid w:val="00A03768"/>
    <w:rsid w:val="00A03BE2"/>
    <w:rsid w:val="00A03BF4"/>
    <w:rsid w:val="00A03BF7"/>
    <w:rsid w:val="00A03F69"/>
    <w:rsid w:val="00A0433E"/>
    <w:rsid w:val="00A04813"/>
    <w:rsid w:val="00A04A7D"/>
    <w:rsid w:val="00A051E8"/>
    <w:rsid w:val="00A053E2"/>
    <w:rsid w:val="00A05EE9"/>
    <w:rsid w:val="00A063F3"/>
    <w:rsid w:val="00A06555"/>
    <w:rsid w:val="00A066B0"/>
    <w:rsid w:val="00A0672E"/>
    <w:rsid w:val="00A06ACC"/>
    <w:rsid w:val="00A06C45"/>
    <w:rsid w:val="00A07633"/>
    <w:rsid w:val="00A076BA"/>
    <w:rsid w:val="00A102EB"/>
    <w:rsid w:val="00A1046F"/>
    <w:rsid w:val="00A10FD4"/>
    <w:rsid w:val="00A11396"/>
    <w:rsid w:val="00A11B17"/>
    <w:rsid w:val="00A11B66"/>
    <w:rsid w:val="00A11DF0"/>
    <w:rsid w:val="00A12551"/>
    <w:rsid w:val="00A129A6"/>
    <w:rsid w:val="00A12A5A"/>
    <w:rsid w:val="00A133CF"/>
    <w:rsid w:val="00A13672"/>
    <w:rsid w:val="00A1393B"/>
    <w:rsid w:val="00A13F99"/>
    <w:rsid w:val="00A144DC"/>
    <w:rsid w:val="00A1470B"/>
    <w:rsid w:val="00A14953"/>
    <w:rsid w:val="00A1505D"/>
    <w:rsid w:val="00A1509F"/>
    <w:rsid w:val="00A152DF"/>
    <w:rsid w:val="00A15AD6"/>
    <w:rsid w:val="00A15FDC"/>
    <w:rsid w:val="00A16166"/>
    <w:rsid w:val="00A162FF"/>
    <w:rsid w:val="00A16E02"/>
    <w:rsid w:val="00A16FC0"/>
    <w:rsid w:val="00A1730B"/>
    <w:rsid w:val="00A20216"/>
    <w:rsid w:val="00A2023F"/>
    <w:rsid w:val="00A20687"/>
    <w:rsid w:val="00A20699"/>
    <w:rsid w:val="00A207C3"/>
    <w:rsid w:val="00A21058"/>
    <w:rsid w:val="00A21798"/>
    <w:rsid w:val="00A22275"/>
    <w:rsid w:val="00A222C6"/>
    <w:rsid w:val="00A225FD"/>
    <w:rsid w:val="00A22AD5"/>
    <w:rsid w:val="00A22BD2"/>
    <w:rsid w:val="00A22FA0"/>
    <w:rsid w:val="00A23C1A"/>
    <w:rsid w:val="00A23CD4"/>
    <w:rsid w:val="00A23D5E"/>
    <w:rsid w:val="00A23ECA"/>
    <w:rsid w:val="00A2471B"/>
    <w:rsid w:val="00A24A79"/>
    <w:rsid w:val="00A25006"/>
    <w:rsid w:val="00A2514D"/>
    <w:rsid w:val="00A254AB"/>
    <w:rsid w:val="00A255E5"/>
    <w:rsid w:val="00A25682"/>
    <w:rsid w:val="00A2573A"/>
    <w:rsid w:val="00A26AE1"/>
    <w:rsid w:val="00A26B91"/>
    <w:rsid w:val="00A26DA1"/>
    <w:rsid w:val="00A26E1D"/>
    <w:rsid w:val="00A27673"/>
    <w:rsid w:val="00A2788B"/>
    <w:rsid w:val="00A27BB7"/>
    <w:rsid w:val="00A27FDE"/>
    <w:rsid w:val="00A30A57"/>
    <w:rsid w:val="00A314A1"/>
    <w:rsid w:val="00A31518"/>
    <w:rsid w:val="00A316E3"/>
    <w:rsid w:val="00A316F2"/>
    <w:rsid w:val="00A318E8"/>
    <w:rsid w:val="00A31D84"/>
    <w:rsid w:val="00A32512"/>
    <w:rsid w:val="00A32ACA"/>
    <w:rsid w:val="00A330BF"/>
    <w:rsid w:val="00A332D7"/>
    <w:rsid w:val="00A3351E"/>
    <w:rsid w:val="00A335D0"/>
    <w:rsid w:val="00A338E4"/>
    <w:rsid w:val="00A33C39"/>
    <w:rsid w:val="00A33DAA"/>
    <w:rsid w:val="00A33E17"/>
    <w:rsid w:val="00A33FD0"/>
    <w:rsid w:val="00A3405F"/>
    <w:rsid w:val="00A343AB"/>
    <w:rsid w:val="00A34597"/>
    <w:rsid w:val="00A34A53"/>
    <w:rsid w:val="00A34BD1"/>
    <w:rsid w:val="00A35104"/>
    <w:rsid w:val="00A3550A"/>
    <w:rsid w:val="00A355A5"/>
    <w:rsid w:val="00A356A9"/>
    <w:rsid w:val="00A35709"/>
    <w:rsid w:val="00A35B0D"/>
    <w:rsid w:val="00A35B14"/>
    <w:rsid w:val="00A35BE9"/>
    <w:rsid w:val="00A35CA3"/>
    <w:rsid w:val="00A36508"/>
    <w:rsid w:val="00A36FCD"/>
    <w:rsid w:val="00A370A6"/>
    <w:rsid w:val="00A370F6"/>
    <w:rsid w:val="00A3713C"/>
    <w:rsid w:val="00A373C1"/>
    <w:rsid w:val="00A373D0"/>
    <w:rsid w:val="00A373D8"/>
    <w:rsid w:val="00A37448"/>
    <w:rsid w:val="00A377A5"/>
    <w:rsid w:val="00A40685"/>
    <w:rsid w:val="00A4127F"/>
    <w:rsid w:val="00A4130A"/>
    <w:rsid w:val="00A4155E"/>
    <w:rsid w:val="00A41BEB"/>
    <w:rsid w:val="00A42024"/>
    <w:rsid w:val="00A420A7"/>
    <w:rsid w:val="00A425F3"/>
    <w:rsid w:val="00A4329F"/>
    <w:rsid w:val="00A44314"/>
    <w:rsid w:val="00A44465"/>
    <w:rsid w:val="00A44CB0"/>
    <w:rsid w:val="00A44CB1"/>
    <w:rsid w:val="00A451FB"/>
    <w:rsid w:val="00A459FB"/>
    <w:rsid w:val="00A46180"/>
    <w:rsid w:val="00A468BF"/>
    <w:rsid w:val="00A47119"/>
    <w:rsid w:val="00A47832"/>
    <w:rsid w:val="00A4797E"/>
    <w:rsid w:val="00A47E6B"/>
    <w:rsid w:val="00A503C3"/>
    <w:rsid w:val="00A50614"/>
    <w:rsid w:val="00A50A53"/>
    <w:rsid w:val="00A510A1"/>
    <w:rsid w:val="00A5111F"/>
    <w:rsid w:val="00A5172B"/>
    <w:rsid w:val="00A51996"/>
    <w:rsid w:val="00A51A5E"/>
    <w:rsid w:val="00A5217D"/>
    <w:rsid w:val="00A52EAF"/>
    <w:rsid w:val="00A534A2"/>
    <w:rsid w:val="00A53BDD"/>
    <w:rsid w:val="00A53E6B"/>
    <w:rsid w:val="00A53F1D"/>
    <w:rsid w:val="00A53FB6"/>
    <w:rsid w:val="00A5421B"/>
    <w:rsid w:val="00A546DF"/>
    <w:rsid w:val="00A54780"/>
    <w:rsid w:val="00A54843"/>
    <w:rsid w:val="00A54A6C"/>
    <w:rsid w:val="00A54BC2"/>
    <w:rsid w:val="00A54E96"/>
    <w:rsid w:val="00A55644"/>
    <w:rsid w:val="00A55826"/>
    <w:rsid w:val="00A55D37"/>
    <w:rsid w:val="00A55F62"/>
    <w:rsid w:val="00A5662E"/>
    <w:rsid w:val="00A5744A"/>
    <w:rsid w:val="00A603FB"/>
    <w:rsid w:val="00A60882"/>
    <w:rsid w:val="00A60B2C"/>
    <w:rsid w:val="00A60C40"/>
    <w:rsid w:val="00A60EF7"/>
    <w:rsid w:val="00A60F68"/>
    <w:rsid w:val="00A61884"/>
    <w:rsid w:val="00A6194E"/>
    <w:rsid w:val="00A61BF5"/>
    <w:rsid w:val="00A61C2B"/>
    <w:rsid w:val="00A62208"/>
    <w:rsid w:val="00A622E2"/>
    <w:rsid w:val="00A625B5"/>
    <w:rsid w:val="00A62F72"/>
    <w:rsid w:val="00A6300A"/>
    <w:rsid w:val="00A636E2"/>
    <w:rsid w:val="00A63952"/>
    <w:rsid w:val="00A63D37"/>
    <w:rsid w:val="00A63E82"/>
    <w:rsid w:val="00A64BC2"/>
    <w:rsid w:val="00A65401"/>
    <w:rsid w:val="00A65666"/>
    <w:rsid w:val="00A65C75"/>
    <w:rsid w:val="00A65E54"/>
    <w:rsid w:val="00A66237"/>
    <w:rsid w:val="00A66271"/>
    <w:rsid w:val="00A66440"/>
    <w:rsid w:val="00A666E0"/>
    <w:rsid w:val="00A66755"/>
    <w:rsid w:val="00A66D52"/>
    <w:rsid w:val="00A66E51"/>
    <w:rsid w:val="00A67243"/>
    <w:rsid w:val="00A67251"/>
    <w:rsid w:val="00A672A5"/>
    <w:rsid w:val="00A67793"/>
    <w:rsid w:val="00A67941"/>
    <w:rsid w:val="00A7047A"/>
    <w:rsid w:val="00A70C59"/>
    <w:rsid w:val="00A70EFA"/>
    <w:rsid w:val="00A7143A"/>
    <w:rsid w:val="00A716D8"/>
    <w:rsid w:val="00A71DF2"/>
    <w:rsid w:val="00A725A3"/>
    <w:rsid w:val="00A72ABB"/>
    <w:rsid w:val="00A72B7D"/>
    <w:rsid w:val="00A72B7F"/>
    <w:rsid w:val="00A7326D"/>
    <w:rsid w:val="00A739A7"/>
    <w:rsid w:val="00A73DBC"/>
    <w:rsid w:val="00A746CE"/>
    <w:rsid w:val="00A74F50"/>
    <w:rsid w:val="00A75103"/>
    <w:rsid w:val="00A757BE"/>
    <w:rsid w:val="00A7584F"/>
    <w:rsid w:val="00A75B7B"/>
    <w:rsid w:val="00A76586"/>
    <w:rsid w:val="00A76B23"/>
    <w:rsid w:val="00A77472"/>
    <w:rsid w:val="00A774F6"/>
    <w:rsid w:val="00A77CAC"/>
    <w:rsid w:val="00A77E28"/>
    <w:rsid w:val="00A800E2"/>
    <w:rsid w:val="00A8028C"/>
    <w:rsid w:val="00A803D3"/>
    <w:rsid w:val="00A804C9"/>
    <w:rsid w:val="00A80624"/>
    <w:rsid w:val="00A80A34"/>
    <w:rsid w:val="00A80A7F"/>
    <w:rsid w:val="00A80CE8"/>
    <w:rsid w:val="00A812C7"/>
    <w:rsid w:val="00A81ABF"/>
    <w:rsid w:val="00A81F2A"/>
    <w:rsid w:val="00A81FDA"/>
    <w:rsid w:val="00A82A8A"/>
    <w:rsid w:val="00A82B4F"/>
    <w:rsid w:val="00A8300E"/>
    <w:rsid w:val="00A8336C"/>
    <w:rsid w:val="00A83B2D"/>
    <w:rsid w:val="00A83B88"/>
    <w:rsid w:val="00A84299"/>
    <w:rsid w:val="00A84301"/>
    <w:rsid w:val="00A84376"/>
    <w:rsid w:val="00A84C45"/>
    <w:rsid w:val="00A8520B"/>
    <w:rsid w:val="00A85813"/>
    <w:rsid w:val="00A85B6A"/>
    <w:rsid w:val="00A85C72"/>
    <w:rsid w:val="00A86249"/>
    <w:rsid w:val="00A862CB"/>
    <w:rsid w:val="00A86380"/>
    <w:rsid w:val="00A86BFC"/>
    <w:rsid w:val="00A86C1B"/>
    <w:rsid w:val="00A87353"/>
    <w:rsid w:val="00A87FDC"/>
    <w:rsid w:val="00A901AB"/>
    <w:rsid w:val="00A90219"/>
    <w:rsid w:val="00A90C53"/>
    <w:rsid w:val="00A9133D"/>
    <w:rsid w:val="00A918A2"/>
    <w:rsid w:val="00A921F9"/>
    <w:rsid w:val="00A92637"/>
    <w:rsid w:val="00A92F94"/>
    <w:rsid w:val="00A92FD2"/>
    <w:rsid w:val="00A92FEF"/>
    <w:rsid w:val="00A93061"/>
    <w:rsid w:val="00A93824"/>
    <w:rsid w:val="00A93C55"/>
    <w:rsid w:val="00A94019"/>
    <w:rsid w:val="00A94CCE"/>
    <w:rsid w:val="00A95ADB"/>
    <w:rsid w:val="00A95C31"/>
    <w:rsid w:val="00A961A6"/>
    <w:rsid w:val="00A964ED"/>
    <w:rsid w:val="00A9700D"/>
    <w:rsid w:val="00A97220"/>
    <w:rsid w:val="00A97725"/>
    <w:rsid w:val="00AA035D"/>
    <w:rsid w:val="00AA08AE"/>
    <w:rsid w:val="00AA0CE5"/>
    <w:rsid w:val="00AA178F"/>
    <w:rsid w:val="00AA26FE"/>
    <w:rsid w:val="00AA2983"/>
    <w:rsid w:val="00AA2AD1"/>
    <w:rsid w:val="00AA2D7C"/>
    <w:rsid w:val="00AA351D"/>
    <w:rsid w:val="00AA3639"/>
    <w:rsid w:val="00AA36B8"/>
    <w:rsid w:val="00AA4409"/>
    <w:rsid w:val="00AA4964"/>
    <w:rsid w:val="00AA4FEF"/>
    <w:rsid w:val="00AA6CF5"/>
    <w:rsid w:val="00AA7548"/>
    <w:rsid w:val="00AA78D5"/>
    <w:rsid w:val="00AA7E96"/>
    <w:rsid w:val="00AA7ED7"/>
    <w:rsid w:val="00AA7FB8"/>
    <w:rsid w:val="00AB002A"/>
    <w:rsid w:val="00AB0545"/>
    <w:rsid w:val="00AB05A1"/>
    <w:rsid w:val="00AB05EA"/>
    <w:rsid w:val="00AB0CBF"/>
    <w:rsid w:val="00AB0E5A"/>
    <w:rsid w:val="00AB0F0B"/>
    <w:rsid w:val="00AB26E1"/>
    <w:rsid w:val="00AB2767"/>
    <w:rsid w:val="00AB2C28"/>
    <w:rsid w:val="00AB2C9E"/>
    <w:rsid w:val="00AB2F05"/>
    <w:rsid w:val="00AB2FCA"/>
    <w:rsid w:val="00AB30C6"/>
    <w:rsid w:val="00AB3189"/>
    <w:rsid w:val="00AB32A0"/>
    <w:rsid w:val="00AB35F5"/>
    <w:rsid w:val="00AB3B78"/>
    <w:rsid w:val="00AB3DA4"/>
    <w:rsid w:val="00AB41F1"/>
    <w:rsid w:val="00AB431E"/>
    <w:rsid w:val="00AB44F3"/>
    <w:rsid w:val="00AB49F5"/>
    <w:rsid w:val="00AB4CA0"/>
    <w:rsid w:val="00AB510B"/>
    <w:rsid w:val="00AB5133"/>
    <w:rsid w:val="00AB51B9"/>
    <w:rsid w:val="00AB63C3"/>
    <w:rsid w:val="00AB6609"/>
    <w:rsid w:val="00AB6702"/>
    <w:rsid w:val="00AB725E"/>
    <w:rsid w:val="00AB7A81"/>
    <w:rsid w:val="00AB7CFC"/>
    <w:rsid w:val="00AB7DD8"/>
    <w:rsid w:val="00AC0230"/>
    <w:rsid w:val="00AC0898"/>
    <w:rsid w:val="00AC0915"/>
    <w:rsid w:val="00AC1614"/>
    <w:rsid w:val="00AC17BF"/>
    <w:rsid w:val="00AC183F"/>
    <w:rsid w:val="00AC1B1B"/>
    <w:rsid w:val="00AC2103"/>
    <w:rsid w:val="00AC21E6"/>
    <w:rsid w:val="00AC2C8E"/>
    <w:rsid w:val="00AC2D3B"/>
    <w:rsid w:val="00AC313F"/>
    <w:rsid w:val="00AC3280"/>
    <w:rsid w:val="00AC36BB"/>
    <w:rsid w:val="00AC3E8B"/>
    <w:rsid w:val="00AC3FD0"/>
    <w:rsid w:val="00AC4143"/>
    <w:rsid w:val="00AC4813"/>
    <w:rsid w:val="00AC4C5E"/>
    <w:rsid w:val="00AC57B0"/>
    <w:rsid w:val="00AC5BD0"/>
    <w:rsid w:val="00AC61FE"/>
    <w:rsid w:val="00AC6AAB"/>
    <w:rsid w:val="00AC6D68"/>
    <w:rsid w:val="00AC7128"/>
    <w:rsid w:val="00AC74DD"/>
    <w:rsid w:val="00AC75AC"/>
    <w:rsid w:val="00AC7778"/>
    <w:rsid w:val="00AD0207"/>
    <w:rsid w:val="00AD05AE"/>
    <w:rsid w:val="00AD0939"/>
    <w:rsid w:val="00AD0DCD"/>
    <w:rsid w:val="00AD1059"/>
    <w:rsid w:val="00AD120F"/>
    <w:rsid w:val="00AD1AA9"/>
    <w:rsid w:val="00AD1C82"/>
    <w:rsid w:val="00AD2312"/>
    <w:rsid w:val="00AD25FF"/>
    <w:rsid w:val="00AD2F11"/>
    <w:rsid w:val="00AD365C"/>
    <w:rsid w:val="00AD40F5"/>
    <w:rsid w:val="00AD4D1C"/>
    <w:rsid w:val="00AD4DC2"/>
    <w:rsid w:val="00AD68D7"/>
    <w:rsid w:val="00AD69ED"/>
    <w:rsid w:val="00AD6EF5"/>
    <w:rsid w:val="00AD6F00"/>
    <w:rsid w:val="00AD7248"/>
    <w:rsid w:val="00AD727F"/>
    <w:rsid w:val="00AD753E"/>
    <w:rsid w:val="00AD75D0"/>
    <w:rsid w:val="00AD7F99"/>
    <w:rsid w:val="00AD7FD3"/>
    <w:rsid w:val="00AE025A"/>
    <w:rsid w:val="00AE03F2"/>
    <w:rsid w:val="00AE08E0"/>
    <w:rsid w:val="00AE091D"/>
    <w:rsid w:val="00AE0EEA"/>
    <w:rsid w:val="00AE1803"/>
    <w:rsid w:val="00AE1CE8"/>
    <w:rsid w:val="00AE20AA"/>
    <w:rsid w:val="00AE23F5"/>
    <w:rsid w:val="00AE2486"/>
    <w:rsid w:val="00AE2FFF"/>
    <w:rsid w:val="00AE32B3"/>
    <w:rsid w:val="00AE3C7E"/>
    <w:rsid w:val="00AE439A"/>
    <w:rsid w:val="00AE49B3"/>
    <w:rsid w:val="00AE5364"/>
    <w:rsid w:val="00AE56A0"/>
    <w:rsid w:val="00AE5AC7"/>
    <w:rsid w:val="00AE5F69"/>
    <w:rsid w:val="00AE6B8A"/>
    <w:rsid w:val="00AE6C9E"/>
    <w:rsid w:val="00AE7665"/>
    <w:rsid w:val="00AE76D2"/>
    <w:rsid w:val="00AE7ECE"/>
    <w:rsid w:val="00AF0405"/>
    <w:rsid w:val="00AF0644"/>
    <w:rsid w:val="00AF0AB9"/>
    <w:rsid w:val="00AF0ED1"/>
    <w:rsid w:val="00AF10F2"/>
    <w:rsid w:val="00AF134D"/>
    <w:rsid w:val="00AF143A"/>
    <w:rsid w:val="00AF1701"/>
    <w:rsid w:val="00AF17AF"/>
    <w:rsid w:val="00AF18C2"/>
    <w:rsid w:val="00AF1EE3"/>
    <w:rsid w:val="00AF228B"/>
    <w:rsid w:val="00AF30FA"/>
    <w:rsid w:val="00AF3130"/>
    <w:rsid w:val="00AF318D"/>
    <w:rsid w:val="00AF36C9"/>
    <w:rsid w:val="00AF3A20"/>
    <w:rsid w:val="00AF45EB"/>
    <w:rsid w:val="00AF512D"/>
    <w:rsid w:val="00AF53F2"/>
    <w:rsid w:val="00AF64BA"/>
    <w:rsid w:val="00AF6C53"/>
    <w:rsid w:val="00AF6C67"/>
    <w:rsid w:val="00AF6DE4"/>
    <w:rsid w:val="00AF70B9"/>
    <w:rsid w:val="00AF7127"/>
    <w:rsid w:val="00AF7314"/>
    <w:rsid w:val="00AF73CE"/>
    <w:rsid w:val="00AF7407"/>
    <w:rsid w:val="00AF7BC2"/>
    <w:rsid w:val="00AF7F5D"/>
    <w:rsid w:val="00B00169"/>
    <w:rsid w:val="00B001D7"/>
    <w:rsid w:val="00B001E0"/>
    <w:rsid w:val="00B00B8A"/>
    <w:rsid w:val="00B00E2E"/>
    <w:rsid w:val="00B00F94"/>
    <w:rsid w:val="00B010D6"/>
    <w:rsid w:val="00B01787"/>
    <w:rsid w:val="00B01AFD"/>
    <w:rsid w:val="00B01EA9"/>
    <w:rsid w:val="00B024E7"/>
    <w:rsid w:val="00B02E7A"/>
    <w:rsid w:val="00B0303B"/>
    <w:rsid w:val="00B030E7"/>
    <w:rsid w:val="00B03736"/>
    <w:rsid w:val="00B03ABC"/>
    <w:rsid w:val="00B03CA2"/>
    <w:rsid w:val="00B04368"/>
    <w:rsid w:val="00B04747"/>
    <w:rsid w:val="00B04F98"/>
    <w:rsid w:val="00B05534"/>
    <w:rsid w:val="00B058A5"/>
    <w:rsid w:val="00B05919"/>
    <w:rsid w:val="00B05D46"/>
    <w:rsid w:val="00B061C1"/>
    <w:rsid w:val="00B061CE"/>
    <w:rsid w:val="00B061D4"/>
    <w:rsid w:val="00B065F6"/>
    <w:rsid w:val="00B06763"/>
    <w:rsid w:val="00B079F2"/>
    <w:rsid w:val="00B07A9C"/>
    <w:rsid w:val="00B102C1"/>
    <w:rsid w:val="00B10937"/>
    <w:rsid w:val="00B10CD7"/>
    <w:rsid w:val="00B10D45"/>
    <w:rsid w:val="00B10EDB"/>
    <w:rsid w:val="00B10F83"/>
    <w:rsid w:val="00B1127A"/>
    <w:rsid w:val="00B11AD7"/>
    <w:rsid w:val="00B11D5A"/>
    <w:rsid w:val="00B11F71"/>
    <w:rsid w:val="00B12544"/>
    <w:rsid w:val="00B1275B"/>
    <w:rsid w:val="00B12CFA"/>
    <w:rsid w:val="00B13105"/>
    <w:rsid w:val="00B131E0"/>
    <w:rsid w:val="00B132C7"/>
    <w:rsid w:val="00B136C2"/>
    <w:rsid w:val="00B14F82"/>
    <w:rsid w:val="00B158EC"/>
    <w:rsid w:val="00B15B6E"/>
    <w:rsid w:val="00B161DF"/>
    <w:rsid w:val="00B16283"/>
    <w:rsid w:val="00B16898"/>
    <w:rsid w:val="00B16AEB"/>
    <w:rsid w:val="00B16C13"/>
    <w:rsid w:val="00B16CDE"/>
    <w:rsid w:val="00B16E87"/>
    <w:rsid w:val="00B17545"/>
    <w:rsid w:val="00B179E2"/>
    <w:rsid w:val="00B17B6A"/>
    <w:rsid w:val="00B2057E"/>
    <w:rsid w:val="00B20895"/>
    <w:rsid w:val="00B20A76"/>
    <w:rsid w:val="00B216AF"/>
    <w:rsid w:val="00B218C9"/>
    <w:rsid w:val="00B2212B"/>
    <w:rsid w:val="00B2226A"/>
    <w:rsid w:val="00B22359"/>
    <w:rsid w:val="00B22D0D"/>
    <w:rsid w:val="00B2305C"/>
    <w:rsid w:val="00B232E8"/>
    <w:rsid w:val="00B23A0B"/>
    <w:rsid w:val="00B23CE0"/>
    <w:rsid w:val="00B23D9D"/>
    <w:rsid w:val="00B24112"/>
    <w:rsid w:val="00B24152"/>
    <w:rsid w:val="00B24770"/>
    <w:rsid w:val="00B24F73"/>
    <w:rsid w:val="00B252DA"/>
    <w:rsid w:val="00B25804"/>
    <w:rsid w:val="00B25AF8"/>
    <w:rsid w:val="00B25D98"/>
    <w:rsid w:val="00B25F21"/>
    <w:rsid w:val="00B261FB"/>
    <w:rsid w:val="00B2668D"/>
    <w:rsid w:val="00B26A2C"/>
    <w:rsid w:val="00B2718D"/>
    <w:rsid w:val="00B272D3"/>
    <w:rsid w:val="00B27306"/>
    <w:rsid w:val="00B278B6"/>
    <w:rsid w:val="00B27B1D"/>
    <w:rsid w:val="00B27C41"/>
    <w:rsid w:val="00B27C6E"/>
    <w:rsid w:val="00B27D90"/>
    <w:rsid w:val="00B30230"/>
    <w:rsid w:val="00B302AF"/>
    <w:rsid w:val="00B30C74"/>
    <w:rsid w:val="00B311C6"/>
    <w:rsid w:val="00B314BF"/>
    <w:rsid w:val="00B31F9E"/>
    <w:rsid w:val="00B32370"/>
    <w:rsid w:val="00B32888"/>
    <w:rsid w:val="00B32A05"/>
    <w:rsid w:val="00B32B6C"/>
    <w:rsid w:val="00B331BB"/>
    <w:rsid w:val="00B336CE"/>
    <w:rsid w:val="00B33794"/>
    <w:rsid w:val="00B34C11"/>
    <w:rsid w:val="00B34DB1"/>
    <w:rsid w:val="00B3525F"/>
    <w:rsid w:val="00B353D7"/>
    <w:rsid w:val="00B35758"/>
    <w:rsid w:val="00B35BB6"/>
    <w:rsid w:val="00B35D7E"/>
    <w:rsid w:val="00B36223"/>
    <w:rsid w:val="00B36571"/>
    <w:rsid w:val="00B36871"/>
    <w:rsid w:val="00B36D4B"/>
    <w:rsid w:val="00B37F8D"/>
    <w:rsid w:val="00B402B4"/>
    <w:rsid w:val="00B4030E"/>
    <w:rsid w:val="00B403B8"/>
    <w:rsid w:val="00B40AD4"/>
    <w:rsid w:val="00B41B67"/>
    <w:rsid w:val="00B4241D"/>
    <w:rsid w:val="00B42785"/>
    <w:rsid w:val="00B430A0"/>
    <w:rsid w:val="00B43331"/>
    <w:rsid w:val="00B4384D"/>
    <w:rsid w:val="00B43E24"/>
    <w:rsid w:val="00B43E85"/>
    <w:rsid w:val="00B43EF7"/>
    <w:rsid w:val="00B44084"/>
    <w:rsid w:val="00B44781"/>
    <w:rsid w:val="00B448AA"/>
    <w:rsid w:val="00B44945"/>
    <w:rsid w:val="00B453F2"/>
    <w:rsid w:val="00B455A6"/>
    <w:rsid w:val="00B45B4F"/>
    <w:rsid w:val="00B46675"/>
    <w:rsid w:val="00B46AE9"/>
    <w:rsid w:val="00B46EA2"/>
    <w:rsid w:val="00B46ECB"/>
    <w:rsid w:val="00B46F72"/>
    <w:rsid w:val="00B47058"/>
    <w:rsid w:val="00B471A1"/>
    <w:rsid w:val="00B472C4"/>
    <w:rsid w:val="00B47563"/>
    <w:rsid w:val="00B47621"/>
    <w:rsid w:val="00B479D2"/>
    <w:rsid w:val="00B47FB5"/>
    <w:rsid w:val="00B5044D"/>
    <w:rsid w:val="00B5059B"/>
    <w:rsid w:val="00B50973"/>
    <w:rsid w:val="00B50D69"/>
    <w:rsid w:val="00B515F5"/>
    <w:rsid w:val="00B519DD"/>
    <w:rsid w:val="00B51C46"/>
    <w:rsid w:val="00B52181"/>
    <w:rsid w:val="00B52553"/>
    <w:rsid w:val="00B534A2"/>
    <w:rsid w:val="00B535FD"/>
    <w:rsid w:val="00B53810"/>
    <w:rsid w:val="00B53C45"/>
    <w:rsid w:val="00B53D64"/>
    <w:rsid w:val="00B5450D"/>
    <w:rsid w:val="00B548E5"/>
    <w:rsid w:val="00B551F0"/>
    <w:rsid w:val="00B55532"/>
    <w:rsid w:val="00B559A4"/>
    <w:rsid w:val="00B55A99"/>
    <w:rsid w:val="00B55B95"/>
    <w:rsid w:val="00B561E9"/>
    <w:rsid w:val="00B56304"/>
    <w:rsid w:val="00B566BA"/>
    <w:rsid w:val="00B569A6"/>
    <w:rsid w:val="00B56E9F"/>
    <w:rsid w:val="00B57336"/>
    <w:rsid w:val="00B5758B"/>
    <w:rsid w:val="00B60093"/>
    <w:rsid w:val="00B60152"/>
    <w:rsid w:val="00B604B5"/>
    <w:rsid w:val="00B60AA6"/>
    <w:rsid w:val="00B60CC5"/>
    <w:rsid w:val="00B61103"/>
    <w:rsid w:val="00B61213"/>
    <w:rsid w:val="00B61650"/>
    <w:rsid w:val="00B6179C"/>
    <w:rsid w:val="00B618D3"/>
    <w:rsid w:val="00B62AAB"/>
    <w:rsid w:val="00B63847"/>
    <w:rsid w:val="00B63DAB"/>
    <w:rsid w:val="00B64180"/>
    <w:rsid w:val="00B643A1"/>
    <w:rsid w:val="00B64475"/>
    <w:rsid w:val="00B650DB"/>
    <w:rsid w:val="00B65474"/>
    <w:rsid w:val="00B65A3F"/>
    <w:rsid w:val="00B65E7F"/>
    <w:rsid w:val="00B65EFF"/>
    <w:rsid w:val="00B66155"/>
    <w:rsid w:val="00B6629D"/>
    <w:rsid w:val="00B663B9"/>
    <w:rsid w:val="00B6722F"/>
    <w:rsid w:val="00B673DE"/>
    <w:rsid w:val="00B705B1"/>
    <w:rsid w:val="00B70882"/>
    <w:rsid w:val="00B70B88"/>
    <w:rsid w:val="00B70D63"/>
    <w:rsid w:val="00B70EE3"/>
    <w:rsid w:val="00B727DC"/>
    <w:rsid w:val="00B72A7E"/>
    <w:rsid w:val="00B72DCE"/>
    <w:rsid w:val="00B7328B"/>
    <w:rsid w:val="00B7360E"/>
    <w:rsid w:val="00B73633"/>
    <w:rsid w:val="00B74034"/>
    <w:rsid w:val="00B744EB"/>
    <w:rsid w:val="00B7453D"/>
    <w:rsid w:val="00B74552"/>
    <w:rsid w:val="00B74772"/>
    <w:rsid w:val="00B749C9"/>
    <w:rsid w:val="00B74CB5"/>
    <w:rsid w:val="00B754D9"/>
    <w:rsid w:val="00B7574A"/>
    <w:rsid w:val="00B76977"/>
    <w:rsid w:val="00B7708C"/>
    <w:rsid w:val="00B77ED5"/>
    <w:rsid w:val="00B8073F"/>
    <w:rsid w:val="00B80B95"/>
    <w:rsid w:val="00B80FCC"/>
    <w:rsid w:val="00B810A6"/>
    <w:rsid w:val="00B8135F"/>
    <w:rsid w:val="00B8199B"/>
    <w:rsid w:val="00B81ACD"/>
    <w:rsid w:val="00B81C27"/>
    <w:rsid w:val="00B81D87"/>
    <w:rsid w:val="00B81DC3"/>
    <w:rsid w:val="00B81E51"/>
    <w:rsid w:val="00B82015"/>
    <w:rsid w:val="00B82070"/>
    <w:rsid w:val="00B8216A"/>
    <w:rsid w:val="00B82243"/>
    <w:rsid w:val="00B82CD8"/>
    <w:rsid w:val="00B84532"/>
    <w:rsid w:val="00B85080"/>
    <w:rsid w:val="00B85AEE"/>
    <w:rsid w:val="00B85CD8"/>
    <w:rsid w:val="00B85E09"/>
    <w:rsid w:val="00B86178"/>
    <w:rsid w:val="00B863CD"/>
    <w:rsid w:val="00B868D3"/>
    <w:rsid w:val="00B86EC0"/>
    <w:rsid w:val="00B86FEC"/>
    <w:rsid w:val="00B873CC"/>
    <w:rsid w:val="00B8758B"/>
    <w:rsid w:val="00B87C86"/>
    <w:rsid w:val="00B90263"/>
    <w:rsid w:val="00B914B9"/>
    <w:rsid w:val="00B91868"/>
    <w:rsid w:val="00B927F1"/>
    <w:rsid w:val="00B92937"/>
    <w:rsid w:val="00B92ABD"/>
    <w:rsid w:val="00B931BF"/>
    <w:rsid w:val="00B93403"/>
    <w:rsid w:val="00B93713"/>
    <w:rsid w:val="00B93819"/>
    <w:rsid w:val="00B93EE0"/>
    <w:rsid w:val="00B94637"/>
    <w:rsid w:val="00B9484F"/>
    <w:rsid w:val="00B94B7F"/>
    <w:rsid w:val="00B96275"/>
    <w:rsid w:val="00B966BB"/>
    <w:rsid w:val="00B96DE2"/>
    <w:rsid w:val="00B97253"/>
    <w:rsid w:val="00B977EA"/>
    <w:rsid w:val="00B97A1F"/>
    <w:rsid w:val="00B97F03"/>
    <w:rsid w:val="00BA0214"/>
    <w:rsid w:val="00BA02CD"/>
    <w:rsid w:val="00BA038B"/>
    <w:rsid w:val="00BA067D"/>
    <w:rsid w:val="00BA0FCE"/>
    <w:rsid w:val="00BA1387"/>
    <w:rsid w:val="00BA13F0"/>
    <w:rsid w:val="00BA1691"/>
    <w:rsid w:val="00BA1906"/>
    <w:rsid w:val="00BA1A4D"/>
    <w:rsid w:val="00BA23CE"/>
    <w:rsid w:val="00BA25EA"/>
    <w:rsid w:val="00BA289D"/>
    <w:rsid w:val="00BA2B8D"/>
    <w:rsid w:val="00BA30C5"/>
    <w:rsid w:val="00BA3C06"/>
    <w:rsid w:val="00BA3EDC"/>
    <w:rsid w:val="00BA41E1"/>
    <w:rsid w:val="00BA4AAF"/>
    <w:rsid w:val="00BA4BCD"/>
    <w:rsid w:val="00BA4EAA"/>
    <w:rsid w:val="00BA553C"/>
    <w:rsid w:val="00BA56AD"/>
    <w:rsid w:val="00BA5A90"/>
    <w:rsid w:val="00BA62E9"/>
    <w:rsid w:val="00BA647B"/>
    <w:rsid w:val="00BA65B7"/>
    <w:rsid w:val="00BA675B"/>
    <w:rsid w:val="00BA6818"/>
    <w:rsid w:val="00BA764A"/>
    <w:rsid w:val="00BA7656"/>
    <w:rsid w:val="00BA7A24"/>
    <w:rsid w:val="00BA7F4C"/>
    <w:rsid w:val="00BB023C"/>
    <w:rsid w:val="00BB0967"/>
    <w:rsid w:val="00BB1165"/>
    <w:rsid w:val="00BB19EF"/>
    <w:rsid w:val="00BB22CB"/>
    <w:rsid w:val="00BB27EF"/>
    <w:rsid w:val="00BB2CCF"/>
    <w:rsid w:val="00BB2DCC"/>
    <w:rsid w:val="00BB33C4"/>
    <w:rsid w:val="00BB3B0A"/>
    <w:rsid w:val="00BB42C7"/>
    <w:rsid w:val="00BB4C20"/>
    <w:rsid w:val="00BB5B98"/>
    <w:rsid w:val="00BB6047"/>
    <w:rsid w:val="00BB62C9"/>
    <w:rsid w:val="00BB6C0B"/>
    <w:rsid w:val="00BB6C73"/>
    <w:rsid w:val="00BB70EB"/>
    <w:rsid w:val="00BB739C"/>
    <w:rsid w:val="00BB7E8D"/>
    <w:rsid w:val="00BC0C57"/>
    <w:rsid w:val="00BC116E"/>
    <w:rsid w:val="00BC1879"/>
    <w:rsid w:val="00BC19D0"/>
    <w:rsid w:val="00BC1A05"/>
    <w:rsid w:val="00BC24BE"/>
    <w:rsid w:val="00BC3158"/>
    <w:rsid w:val="00BC346B"/>
    <w:rsid w:val="00BC352A"/>
    <w:rsid w:val="00BC3570"/>
    <w:rsid w:val="00BC3670"/>
    <w:rsid w:val="00BC3D14"/>
    <w:rsid w:val="00BC3D45"/>
    <w:rsid w:val="00BC4753"/>
    <w:rsid w:val="00BC49ED"/>
    <w:rsid w:val="00BC4C04"/>
    <w:rsid w:val="00BC5601"/>
    <w:rsid w:val="00BC5779"/>
    <w:rsid w:val="00BC5812"/>
    <w:rsid w:val="00BC6069"/>
    <w:rsid w:val="00BC623B"/>
    <w:rsid w:val="00BC655A"/>
    <w:rsid w:val="00BC6E38"/>
    <w:rsid w:val="00BC6F7C"/>
    <w:rsid w:val="00BC713D"/>
    <w:rsid w:val="00BC755B"/>
    <w:rsid w:val="00BC7BC2"/>
    <w:rsid w:val="00BC7C30"/>
    <w:rsid w:val="00BC7ED2"/>
    <w:rsid w:val="00BC7F61"/>
    <w:rsid w:val="00BD04CE"/>
    <w:rsid w:val="00BD0627"/>
    <w:rsid w:val="00BD0689"/>
    <w:rsid w:val="00BD0740"/>
    <w:rsid w:val="00BD0CD5"/>
    <w:rsid w:val="00BD11EE"/>
    <w:rsid w:val="00BD147F"/>
    <w:rsid w:val="00BD1778"/>
    <w:rsid w:val="00BD27BE"/>
    <w:rsid w:val="00BD2909"/>
    <w:rsid w:val="00BD297B"/>
    <w:rsid w:val="00BD3603"/>
    <w:rsid w:val="00BD41BE"/>
    <w:rsid w:val="00BD4B92"/>
    <w:rsid w:val="00BD576C"/>
    <w:rsid w:val="00BD58F9"/>
    <w:rsid w:val="00BD64A1"/>
    <w:rsid w:val="00BD65EC"/>
    <w:rsid w:val="00BD6EDD"/>
    <w:rsid w:val="00BD6FB7"/>
    <w:rsid w:val="00BD7076"/>
    <w:rsid w:val="00BD77D2"/>
    <w:rsid w:val="00BE0715"/>
    <w:rsid w:val="00BE0723"/>
    <w:rsid w:val="00BE078C"/>
    <w:rsid w:val="00BE0A18"/>
    <w:rsid w:val="00BE0EA9"/>
    <w:rsid w:val="00BE1055"/>
    <w:rsid w:val="00BE13AC"/>
    <w:rsid w:val="00BE17D0"/>
    <w:rsid w:val="00BE184D"/>
    <w:rsid w:val="00BE2869"/>
    <w:rsid w:val="00BE2CB1"/>
    <w:rsid w:val="00BE2F91"/>
    <w:rsid w:val="00BE32A5"/>
    <w:rsid w:val="00BE3655"/>
    <w:rsid w:val="00BE3662"/>
    <w:rsid w:val="00BE3EFE"/>
    <w:rsid w:val="00BE3FB5"/>
    <w:rsid w:val="00BE4C7E"/>
    <w:rsid w:val="00BE576C"/>
    <w:rsid w:val="00BE5E00"/>
    <w:rsid w:val="00BE6364"/>
    <w:rsid w:val="00BE68E7"/>
    <w:rsid w:val="00BE6A5E"/>
    <w:rsid w:val="00BE6B73"/>
    <w:rsid w:val="00BE7652"/>
    <w:rsid w:val="00BE76B7"/>
    <w:rsid w:val="00BE77B7"/>
    <w:rsid w:val="00BF0894"/>
    <w:rsid w:val="00BF0D4B"/>
    <w:rsid w:val="00BF1005"/>
    <w:rsid w:val="00BF10CB"/>
    <w:rsid w:val="00BF1217"/>
    <w:rsid w:val="00BF1B04"/>
    <w:rsid w:val="00BF269B"/>
    <w:rsid w:val="00BF2833"/>
    <w:rsid w:val="00BF358B"/>
    <w:rsid w:val="00BF372D"/>
    <w:rsid w:val="00BF3A5B"/>
    <w:rsid w:val="00BF3D59"/>
    <w:rsid w:val="00BF4714"/>
    <w:rsid w:val="00BF4A46"/>
    <w:rsid w:val="00BF4B0C"/>
    <w:rsid w:val="00BF5149"/>
    <w:rsid w:val="00BF5885"/>
    <w:rsid w:val="00BF5CB0"/>
    <w:rsid w:val="00BF5E2B"/>
    <w:rsid w:val="00BF672C"/>
    <w:rsid w:val="00BF69E1"/>
    <w:rsid w:val="00BF6AD7"/>
    <w:rsid w:val="00BF6EF9"/>
    <w:rsid w:val="00BF7570"/>
    <w:rsid w:val="00C0029F"/>
    <w:rsid w:val="00C00869"/>
    <w:rsid w:val="00C01019"/>
    <w:rsid w:val="00C0123F"/>
    <w:rsid w:val="00C015EC"/>
    <w:rsid w:val="00C0198C"/>
    <w:rsid w:val="00C019F3"/>
    <w:rsid w:val="00C01CBD"/>
    <w:rsid w:val="00C0245D"/>
    <w:rsid w:val="00C02B5C"/>
    <w:rsid w:val="00C02FF6"/>
    <w:rsid w:val="00C030A4"/>
    <w:rsid w:val="00C03FDB"/>
    <w:rsid w:val="00C04D57"/>
    <w:rsid w:val="00C0533F"/>
    <w:rsid w:val="00C05471"/>
    <w:rsid w:val="00C05C8C"/>
    <w:rsid w:val="00C05D1A"/>
    <w:rsid w:val="00C05E13"/>
    <w:rsid w:val="00C074A0"/>
    <w:rsid w:val="00C07FF6"/>
    <w:rsid w:val="00C104EF"/>
    <w:rsid w:val="00C10D60"/>
    <w:rsid w:val="00C112A0"/>
    <w:rsid w:val="00C11566"/>
    <w:rsid w:val="00C11CB7"/>
    <w:rsid w:val="00C11EF5"/>
    <w:rsid w:val="00C11FD3"/>
    <w:rsid w:val="00C124F2"/>
    <w:rsid w:val="00C12B68"/>
    <w:rsid w:val="00C13814"/>
    <w:rsid w:val="00C13A47"/>
    <w:rsid w:val="00C13BEB"/>
    <w:rsid w:val="00C13EE2"/>
    <w:rsid w:val="00C146DD"/>
    <w:rsid w:val="00C15458"/>
    <w:rsid w:val="00C1564B"/>
    <w:rsid w:val="00C156F1"/>
    <w:rsid w:val="00C161C0"/>
    <w:rsid w:val="00C16A9D"/>
    <w:rsid w:val="00C16C4C"/>
    <w:rsid w:val="00C174B9"/>
    <w:rsid w:val="00C174F5"/>
    <w:rsid w:val="00C1755D"/>
    <w:rsid w:val="00C17651"/>
    <w:rsid w:val="00C17848"/>
    <w:rsid w:val="00C17ABE"/>
    <w:rsid w:val="00C20F4B"/>
    <w:rsid w:val="00C21463"/>
    <w:rsid w:val="00C214C4"/>
    <w:rsid w:val="00C21553"/>
    <w:rsid w:val="00C215FE"/>
    <w:rsid w:val="00C2195D"/>
    <w:rsid w:val="00C21D8D"/>
    <w:rsid w:val="00C2223E"/>
    <w:rsid w:val="00C22873"/>
    <w:rsid w:val="00C228BC"/>
    <w:rsid w:val="00C22AF4"/>
    <w:rsid w:val="00C22B18"/>
    <w:rsid w:val="00C23EEA"/>
    <w:rsid w:val="00C24FC0"/>
    <w:rsid w:val="00C2516C"/>
    <w:rsid w:val="00C25434"/>
    <w:rsid w:val="00C25A7A"/>
    <w:rsid w:val="00C25D77"/>
    <w:rsid w:val="00C261B5"/>
    <w:rsid w:val="00C267A9"/>
    <w:rsid w:val="00C26D99"/>
    <w:rsid w:val="00C270DA"/>
    <w:rsid w:val="00C277B5"/>
    <w:rsid w:val="00C27928"/>
    <w:rsid w:val="00C27DC2"/>
    <w:rsid w:val="00C30247"/>
    <w:rsid w:val="00C30710"/>
    <w:rsid w:val="00C30F78"/>
    <w:rsid w:val="00C313E0"/>
    <w:rsid w:val="00C31912"/>
    <w:rsid w:val="00C31936"/>
    <w:rsid w:val="00C31E3C"/>
    <w:rsid w:val="00C3241E"/>
    <w:rsid w:val="00C324B9"/>
    <w:rsid w:val="00C32F46"/>
    <w:rsid w:val="00C3321C"/>
    <w:rsid w:val="00C3363E"/>
    <w:rsid w:val="00C337C0"/>
    <w:rsid w:val="00C33982"/>
    <w:rsid w:val="00C340A9"/>
    <w:rsid w:val="00C342A3"/>
    <w:rsid w:val="00C3484B"/>
    <w:rsid w:val="00C3495D"/>
    <w:rsid w:val="00C34985"/>
    <w:rsid w:val="00C34E4A"/>
    <w:rsid w:val="00C352CD"/>
    <w:rsid w:val="00C35329"/>
    <w:rsid w:val="00C35505"/>
    <w:rsid w:val="00C35B04"/>
    <w:rsid w:val="00C35DC2"/>
    <w:rsid w:val="00C363E7"/>
    <w:rsid w:val="00C36504"/>
    <w:rsid w:val="00C368AB"/>
    <w:rsid w:val="00C36C51"/>
    <w:rsid w:val="00C373E8"/>
    <w:rsid w:val="00C40034"/>
    <w:rsid w:val="00C4018F"/>
    <w:rsid w:val="00C405DA"/>
    <w:rsid w:val="00C407AC"/>
    <w:rsid w:val="00C41026"/>
    <w:rsid w:val="00C413B1"/>
    <w:rsid w:val="00C414EA"/>
    <w:rsid w:val="00C4175D"/>
    <w:rsid w:val="00C41FC3"/>
    <w:rsid w:val="00C420F6"/>
    <w:rsid w:val="00C424B3"/>
    <w:rsid w:val="00C42D42"/>
    <w:rsid w:val="00C43281"/>
    <w:rsid w:val="00C436B0"/>
    <w:rsid w:val="00C437EA"/>
    <w:rsid w:val="00C44578"/>
    <w:rsid w:val="00C45266"/>
    <w:rsid w:val="00C45291"/>
    <w:rsid w:val="00C458C3"/>
    <w:rsid w:val="00C46526"/>
    <w:rsid w:val="00C46685"/>
    <w:rsid w:val="00C468A9"/>
    <w:rsid w:val="00C46A11"/>
    <w:rsid w:val="00C46C67"/>
    <w:rsid w:val="00C46DDE"/>
    <w:rsid w:val="00C46E45"/>
    <w:rsid w:val="00C46E4E"/>
    <w:rsid w:val="00C46FE9"/>
    <w:rsid w:val="00C472F7"/>
    <w:rsid w:val="00C473B1"/>
    <w:rsid w:val="00C4764F"/>
    <w:rsid w:val="00C4794E"/>
    <w:rsid w:val="00C47B87"/>
    <w:rsid w:val="00C47C91"/>
    <w:rsid w:val="00C5018E"/>
    <w:rsid w:val="00C504BA"/>
    <w:rsid w:val="00C505D2"/>
    <w:rsid w:val="00C51E66"/>
    <w:rsid w:val="00C51ECB"/>
    <w:rsid w:val="00C51F20"/>
    <w:rsid w:val="00C5208D"/>
    <w:rsid w:val="00C520A8"/>
    <w:rsid w:val="00C523ED"/>
    <w:rsid w:val="00C5255E"/>
    <w:rsid w:val="00C5283C"/>
    <w:rsid w:val="00C528C6"/>
    <w:rsid w:val="00C529E9"/>
    <w:rsid w:val="00C52DC8"/>
    <w:rsid w:val="00C54490"/>
    <w:rsid w:val="00C55D7B"/>
    <w:rsid w:val="00C56175"/>
    <w:rsid w:val="00C566B0"/>
    <w:rsid w:val="00C56846"/>
    <w:rsid w:val="00C579BF"/>
    <w:rsid w:val="00C57B2C"/>
    <w:rsid w:val="00C57E01"/>
    <w:rsid w:val="00C60056"/>
    <w:rsid w:val="00C60422"/>
    <w:rsid w:val="00C6056C"/>
    <w:rsid w:val="00C6082D"/>
    <w:rsid w:val="00C61152"/>
    <w:rsid w:val="00C61EA3"/>
    <w:rsid w:val="00C6257A"/>
    <w:rsid w:val="00C633E5"/>
    <w:rsid w:val="00C63CDB"/>
    <w:rsid w:val="00C651AD"/>
    <w:rsid w:val="00C653C4"/>
    <w:rsid w:val="00C655CE"/>
    <w:rsid w:val="00C65982"/>
    <w:rsid w:val="00C6598C"/>
    <w:rsid w:val="00C659B7"/>
    <w:rsid w:val="00C65B20"/>
    <w:rsid w:val="00C65EB1"/>
    <w:rsid w:val="00C660C6"/>
    <w:rsid w:val="00C666A0"/>
    <w:rsid w:val="00C6672B"/>
    <w:rsid w:val="00C66DA8"/>
    <w:rsid w:val="00C66DFB"/>
    <w:rsid w:val="00C66F50"/>
    <w:rsid w:val="00C66FF5"/>
    <w:rsid w:val="00C67224"/>
    <w:rsid w:val="00C6727A"/>
    <w:rsid w:val="00C677BC"/>
    <w:rsid w:val="00C678B5"/>
    <w:rsid w:val="00C67FD0"/>
    <w:rsid w:val="00C703EB"/>
    <w:rsid w:val="00C70AE2"/>
    <w:rsid w:val="00C71088"/>
    <w:rsid w:val="00C71355"/>
    <w:rsid w:val="00C71655"/>
    <w:rsid w:val="00C717EA"/>
    <w:rsid w:val="00C71FC5"/>
    <w:rsid w:val="00C72015"/>
    <w:rsid w:val="00C7201C"/>
    <w:rsid w:val="00C722FB"/>
    <w:rsid w:val="00C727E9"/>
    <w:rsid w:val="00C727EF"/>
    <w:rsid w:val="00C7295E"/>
    <w:rsid w:val="00C72D67"/>
    <w:rsid w:val="00C72EE1"/>
    <w:rsid w:val="00C73494"/>
    <w:rsid w:val="00C73946"/>
    <w:rsid w:val="00C7491A"/>
    <w:rsid w:val="00C7492B"/>
    <w:rsid w:val="00C7528E"/>
    <w:rsid w:val="00C753C9"/>
    <w:rsid w:val="00C758A7"/>
    <w:rsid w:val="00C7596F"/>
    <w:rsid w:val="00C75B23"/>
    <w:rsid w:val="00C75CC0"/>
    <w:rsid w:val="00C7603F"/>
    <w:rsid w:val="00C76CC4"/>
    <w:rsid w:val="00C76E11"/>
    <w:rsid w:val="00C76F6F"/>
    <w:rsid w:val="00C77373"/>
    <w:rsid w:val="00C776EB"/>
    <w:rsid w:val="00C77872"/>
    <w:rsid w:val="00C7796F"/>
    <w:rsid w:val="00C809C0"/>
    <w:rsid w:val="00C809D0"/>
    <w:rsid w:val="00C80BBB"/>
    <w:rsid w:val="00C80C10"/>
    <w:rsid w:val="00C80DBE"/>
    <w:rsid w:val="00C814AA"/>
    <w:rsid w:val="00C81859"/>
    <w:rsid w:val="00C818C4"/>
    <w:rsid w:val="00C81AE4"/>
    <w:rsid w:val="00C81B43"/>
    <w:rsid w:val="00C81F14"/>
    <w:rsid w:val="00C81FCF"/>
    <w:rsid w:val="00C82281"/>
    <w:rsid w:val="00C82392"/>
    <w:rsid w:val="00C8246C"/>
    <w:rsid w:val="00C825F1"/>
    <w:rsid w:val="00C827BB"/>
    <w:rsid w:val="00C82B32"/>
    <w:rsid w:val="00C82F77"/>
    <w:rsid w:val="00C8301B"/>
    <w:rsid w:val="00C8312A"/>
    <w:rsid w:val="00C83477"/>
    <w:rsid w:val="00C83929"/>
    <w:rsid w:val="00C83F57"/>
    <w:rsid w:val="00C84AEF"/>
    <w:rsid w:val="00C84BC9"/>
    <w:rsid w:val="00C84F50"/>
    <w:rsid w:val="00C855A0"/>
    <w:rsid w:val="00C86B54"/>
    <w:rsid w:val="00C86CC3"/>
    <w:rsid w:val="00C8727B"/>
    <w:rsid w:val="00C879EB"/>
    <w:rsid w:val="00C87D7E"/>
    <w:rsid w:val="00C903BB"/>
    <w:rsid w:val="00C91150"/>
    <w:rsid w:val="00C9210F"/>
    <w:rsid w:val="00C9216F"/>
    <w:rsid w:val="00C923BB"/>
    <w:rsid w:val="00C925B1"/>
    <w:rsid w:val="00C92B70"/>
    <w:rsid w:val="00C931BD"/>
    <w:rsid w:val="00C933A3"/>
    <w:rsid w:val="00C93460"/>
    <w:rsid w:val="00C93652"/>
    <w:rsid w:val="00C93E57"/>
    <w:rsid w:val="00C94209"/>
    <w:rsid w:val="00C942CC"/>
    <w:rsid w:val="00C942E6"/>
    <w:rsid w:val="00C94542"/>
    <w:rsid w:val="00C94668"/>
    <w:rsid w:val="00C94B00"/>
    <w:rsid w:val="00C94D3C"/>
    <w:rsid w:val="00C94F57"/>
    <w:rsid w:val="00C950FB"/>
    <w:rsid w:val="00C9522B"/>
    <w:rsid w:val="00C95337"/>
    <w:rsid w:val="00C95800"/>
    <w:rsid w:val="00C95BF7"/>
    <w:rsid w:val="00C95DCC"/>
    <w:rsid w:val="00C9623E"/>
    <w:rsid w:val="00C96886"/>
    <w:rsid w:val="00C96A44"/>
    <w:rsid w:val="00C96E13"/>
    <w:rsid w:val="00C970B5"/>
    <w:rsid w:val="00C97460"/>
    <w:rsid w:val="00C978CC"/>
    <w:rsid w:val="00C97FDB"/>
    <w:rsid w:val="00CA024B"/>
    <w:rsid w:val="00CA0255"/>
    <w:rsid w:val="00CA0DB1"/>
    <w:rsid w:val="00CA1107"/>
    <w:rsid w:val="00CA2AE7"/>
    <w:rsid w:val="00CA2E68"/>
    <w:rsid w:val="00CA30F6"/>
    <w:rsid w:val="00CA3319"/>
    <w:rsid w:val="00CA37D3"/>
    <w:rsid w:val="00CA3E3A"/>
    <w:rsid w:val="00CA401E"/>
    <w:rsid w:val="00CA4A70"/>
    <w:rsid w:val="00CA51D3"/>
    <w:rsid w:val="00CA52F2"/>
    <w:rsid w:val="00CA53E3"/>
    <w:rsid w:val="00CA54CE"/>
    <w:rsid w:val="00CA5D78"/>
    <w:rsid w:val="00CA5ED1"/>
    <w:rsid w:val="00CA6CC0"/>
    <w:rsid w:val="00CA6DA6"/>
    <w:rsid w:val="00CA7005"/>
    <w:rsid w:val="00CA725E"/>
    <w:rsid w:val="00CA732B"/>
    <w:rsid w:val="00CA7421"/>
    <w:rsid w:val="00CA74BA"/>
    <w:rsid w:val="00CA78E3"/>
    <w:rsid w:val="00CA7A25"/>
    <w:rsid w:val="00CA7BC1"/>
    <w:rsid w:val="00CB00C2"/>
    <w:rsid w:val="00CB010E"/>
    <w:rsid w:val="00CB02EE"/>
    <w:rsid w:val="00CB0328"/>
    <w:rsid w:val="00CB04DB"/>
    <w:rsid w:val="00CB0694"/>
    <w:rsid w:val="00CB096E"/>
    <w:rsid w:val="00CB1607"/>
    <w:rsid w:val="00CB1E8B"/>
    <w:rsid w:val="00CB1F3D"/>
    <w:rsid w:val="00CB28AD"/>
    <w:rsid w:val="00CB2965"/>
    <w:rsid w:val="00CB2A34"/>
    <w:rsid w:val="00CB2E44"/>
    <w:rsid w:val="00CB2E56"/>
    <w:rsid w:val="00CB3154"/>
    <w:rsid w:val="00CB31D4"/>
    <w:rsid w:val="00CB3321"/>
    <w:rsid w:val="00CB343D"/>
    <w:rsid w:val="00CB3E08"/>
    <w:rsid w:val="00CB3F4B"/>
    <w:rsid w:val="00CB4392"/>
    <w:rsid w:val="00CB54AC"/>
    <w:rsid w:val="00CB55E2"/>
    <w:rsid w:val="00CB65F4"/>
    <w:rsid w:val="00CB6763"/>
    <w:rsid w:val="00CB6808"/>
    <w:rsid w:val="00CB6E64"/>
    <w:rsid w:val="00CB706A"/>
    <w:rsid w:val="00CB76F2"/>
    <w:rsid w:val="00CB7B1B"/>
    <w:rsid w:val="00CB7BB9"/>
    <w:rsid w:val="00CB7FE6"/>
    <w:rsid w:val="00CC02AE"/>
    <w:rsid w:val="00CC0CF8"/>
    <w:rsid w:val="00CC1168"/>
    <w:rsid w:val="00CC12A5"/>
    <w:rsid w:val="00CC1F23"/>
    <w:rsid w:val="00CC208F"/>
    <w:rsid w:val="00CC2C54"/>
    <w:rsid w:val="00CC2D25"/>
    <w:rsid w:val="00CC3388"/>
    <w:rsid w:val="00CC3CEC"/>
    <w:rsid w:val="00CC424F"/>
    <w:rsid w:val="00CC4DD7"/>
    <w:rsid w:val="00CC5C68"/>
    <w:rsid w:val="00CC5E07"/>
    <w:rsid w:val="00CC5FF7"/>
    <w:rsid w:val="00CC6999"/>
    <w:rsid w:val="00CC6A67"/>
    <w:rsid w:val="00CC7173"/>
    <w:rsid w:val="00CD0499"/>
    <w:rsid w:val="00CD063A"/>
    <w:rsid w:val="00CD0CC2"/>
    <w:rsid w:val="00CD0FC6"/>
    <w:rsid w:val="00CD1017"/>
    <w:rsid w:val="00CD112C"/>
    <w:rsid w:val="00CD181B"/>
    <w:rsid w:val="00CD1C0C"/>
    <w:rsid w:val="00CD1E46"/>
    <w:rsid w:val="00CD28DA"/>
    <w:rsid w:val="00CD301A"/>
    <w:rsid w:val="00CD3967"/>
    <w:rsid w:val="00CD3BF1"/>
    <w:rsid w:val="00CD3EF2"/>
    <w:rsid w:val="00CD4AC9"/>
    <w:rsid w:val="00CD4AD9"/>
    <w:rsid w:val="00CD505E"/>
    <w:rsid w:val="00CD50B2"/>
    <w:rsid w:val="00CD50DA"/>
    <w:rsid w:val="00CD5119"/>
    <w:rsid w:val="00CD516D"/>
    <w:rsid w:val="00CD5921"/>
    <w:rsid w:val="00CD5BD9"/>
    <w:rsid w:val="00CD6649"/>
    <w:rsid w:val="00CD6813"/>
    <w:rsid w:val="00CD6A66"/>
    <w:rsid w:val="00CD6C67"/>
    <w:rsid w:val="00CD6C8F"/>
    <w:rsid w:val="00CD760F"/>
    <w:rsid w:val="00CD7885"/>
    <w:rsid w:val="00CD7CF1"/>
    <w:rsid w:val="00CD7D69"/>
    <w:rsid w:val="00CE072C"/>
    <w:rsid w:val="00CE078B"/>
    <w:rsid w:val="00CE0A5F"/>
    <w:rsid w:val="00CE0DD1"/>
    <w:rsid w:val="00CE0DFB"/>
    <w:rsid w:val="00CE0E1E"/>
    <w:rsid w:val="00CE10E8"/>
    <w:rsid w:val="00CE1282"/>
    <w:rsid w:val="00CE1702"/>
    <w:rsid w:val="00CE1D2F"/>
    <w:rsid w:val="00CE22E2"/>
    <w:rsid w:val="00CE22FD"/>
    <w:rsid w:val="00CE2399"/>
    <w:rsid w:val="00CE23F2"/>
    <w:rsid w:val="00CE302B"/>
    <w:rsid w:val="00CE3072"/>
    <w:rsid w:val="00CE3293"/>
    <w:rsid w:val="00CE341E"/>
    <w:rsid w:val="00CE52BE"/>
    <w:rsid w:val="00CE5379"/>
    <w:rsid w:val="00CE5433"/>
    <w:rsid w:val="00CE5521"/>
    <w:rsid w:val="00CE62B8"/>
    <w:rsid w:val="00CE680F"/>
    <w:rsid w:val="00CE6A9C"/>
    <w:rsid w:val="00CE6D21"/>
    <w:rsid w:val="00CE6FB7"/>
    <w:rsid w:val="00CE70E5"/>
    <w:rsid w:val="00CE7166"/>
    <w:rsid w:val="00CE74E3"/>
    <w:rsid w:val="00CE77DE"/>
    <w:rsid w:val="00CF042E"/>
    <w:rsid w:val="00CF1424"/>
    <w:rsid w:val="00CF1770"/>
    <w:rsid w:val="00CF177B"/>
    <w:rsid w:val="00CF190C"/>
    <w:rsid w:val="00CF1B4E"/>
    <w:rsid w:val="00CF1D7D"/>
    <w:rsid w:val="00CF1E00"/>
    <w:rsid w:val="00CF2303"/>
    <w:rsid w:val="00CF248A"/>
    <w:rsid w:val="00CF2865"/>
    <w:rsid w:val="00CF2ED8"/>
    <w:rsid w:val="00CF3009"/>
    <w:rsid w:val="00CF300C"/>
    <w:rsid w:val="00CF32E6"/>
    <w:rsid w:val="00CF37CB"/>
    <w:rsid w:val="00CF4064"/>
    <w:rsid w:val="00CF4366"/>
    <w:rsid w:val="00CF455F"/>
    <w:rsid w:val="00CF4777"/>
    <w:rsid w:val="00CF4A19"/>
    <w:rsid w:val="00CF4E21"/>
    <w:rsid w:val="00CF567F"/>
    <w:rsid w:val="00CF5BB3"/>
    <w:rsid w:val="00CF5C5B"/>
    <w:rsid w:val="00CF6114"/>
    <w:rsid w:val="00CF6182"/>
    <w:rsid w:val="00CF63AE"/>
    <w:rsid w:val="00CF6602"/>
    <w:rsid w:val="00CF6864"/>
    <w:rsid w:val="00CF69EE"/>
    <w:rsid w:val="00CF69FE"/>
    <w:rsid w:val="00CF727A"/>
    <w:rsid w:val="00CF7371"/>
    <w:rsid w:val="00CF7603"/>
    <w:rsid w:val="00CF7AD3"/>
    <w:rsid w:val="00D00447"/>
    <w:rsid w:val="00D0084C"/>
    <w:rsid w:val="00D0096B"/>
    <w:rsid w:val="00D00C8E"/>
    <w:rsid w:val="00D0128A"/>
    <w:rsid w:val="00D019CB"/>
    <w:rsid w:val="00D021BF"/>
    <w:rsid w:val="00D0251D"/>
    <w:rsid w:val="00D0314C"/>
    <w:rsid w:val="00D03217"/>
    <w:rsid w:val="00D03673"/>
    <w:rsid w:val="00D03CF8"/>
    <w:rsid w:val="00D04089"/>
    <w:rsid w:val="00D052EA"/>
    <w:rsid w:val="00D06359"/>
    <w:rsid w:val="00D06516"/>
    <w:rsid w:val="00D06829"/>
    <w:rsid w:val="00D06B0B"/>
    <w:rsid w:val="00D06D3A"/>
    <w:rsid w:val="00D06E0D"/>
    <w:rsid w:val="00D06FC6"/>
    <w:rsid w:val="00D07897"/>
    <w:rsid w:val="00D07C1F"/>
    <w:rsid w:val="00D1003F"/>
    <w:rsid w:val="00D103AF"/>
    <w:rsid w:val="00D10DD5"/>
    <w:rsid w:val="00D112F3"/>
    <w:rsid w:val="00D11522"/>
    <w:rsid w:val="00D115E1"/>
    <w:rsid w:val="00D11850"/>
    <w:rsid w:val="00D11881"/>
    <w:rsid w:val="00D11999"/>
    <w:rsid w:val="00D12817"/>
    <w:rsid w:val="00D12BF0"/>
    <w:rsid w:val="00D12C00"/>
    <w:rsid w:val="00D12D35"/>
    <w:rsid w:val="00D132C7"/>
    <w:rsid w:val="00D13417"/>
    <w:rsid w:val="00D13674"/>
    <w:rsid w:val="00D13EBD"/>
    <w:rsid w:val="00D1452F"/>
    <w:rsid w:val="00D14BB4"/>
    <w:rsid w:val="00D14CC9"/>
    <w:rsid w:val="00D14DA5"/>
    <w:rsid w:val="00D14DB4"/>
    <w:rsid w:val="00D14EBF"/>
    <w:rsid w:val="00D157E3"/>
    <w:rsid w:val="00D158DD"/>
    <w:rsid w:val="00D159CE"/>
    <w:rsid w:val="00D15B50"/>
    <w:rsid w:val="00D15CD3"/>
    <w:rsid w:val="00D15CFD"/>
    <w:rsid w:val="00D15D88"/>
    <w:rsid w:val="00D15DCF"/>
    <w:rsid w:val="00D16165"/>
    <w:rsid w:val="00D16CDB"/>
    <w:rsid w:val="00D173D7"/>
    <w:rsid w:val="00D174AC"/>
    <w:rsid w:val="00D174CE"/>
    <w:rsid w:val="00D20146"/>
    <w:rsid w:val="00D204CC"/>
    <w:rsid w:val="00D206FC"/>
    <w:rsid w:val="00D2082E"/>
    <w:rsid w:val="00D209E9"/>
    <w:rsid w:val="00D20D8D"/>
    <w:rsid w:val="00D20F5B"/>
    <w:rsid w:val="00D214AA"/>
    <w:rsid w:val="00D21DE0"/>
    <w:rsid w:val="00D21FB4"/>
    <w:rsid w:val="00D22718"/>
    <w:rsid w:val="00D227EE"/>
    <w:rsid w:val="00D2284C"/>
    <w:rsid w:val="00D22BC4"/>
    <w:rsid w:val="00D23A33"/>
    <w:rsid w:val="00D23C95"/>
    <w:rsid w:val="00D23DDF"/>
    <w:rsid w:val="00D23F7E"/>
    <w:rsid w:val="00D24551"/>
    <w:rsid w:val="00D2459A"/>
    <w:rsid w:val="00D24773"/>
    <w:rsid w:val="00D24F14"/>
    <w:rsid w:val="00D25A8B"/>
    <w:rsid w:val="00D25E43"/>
    <w:rsid w:val="00D26493"/>
    <w:rsid w:val="00D26F2B"/>
    <w:rsid w:val="00D270F4"/>
    <w:rsid w:val="00D276C0"/>
    <w:rsid w:val="00D30212"/>
    <w:rsid w:val="00D303E0"/>
    <w:rsid w:val="00D303E1"/>
    <w:rsid w:val="00D307E4"/>
    <w:rsid w:val="00D30A80"/>
    <w:rsid w:val="00D30E95"/>
    <w:rsid w:val="00D3103F"/>
    <w:rsid w:val="00D32707"/>
    <w:rsid w:val="00D3286C"/>
    <w:rsid w:val="00D32B07"/>
    <w:rsid w:val="00D33240"/>
    <w:rsid w:val="00D33779"/>
    <w:rsid w:val="00D33B71"/>
    <w:rsid w:val="00D341A9"/>
    <w:rsid w:val="00D34577"/>
    <w:rsid w:val="00D359AC"/>
    <w:rsid w:val="00D35BC4"/>
    <w:rsid w:val="00D36181"/>
    <w:rsid w:val="00D362DA"/>
    <w:rsid w:val="00D36600"/>
    <w:rsid w:val="00D368B8"/>
    <w:rsid w:val="00D36B2B"/>
    <w:rsid w:val="00D3703A"/>
    <w:rsid w:val="00D374EE"/>
    <w:rsid w:val="00D375C2"/>
    <w:rsid w:val="00D3765F"/>
    <w:rsid w:val="00D37C58"/>
    <w:rsid w:val="00D37E2C"/>
    <w:rsid w:val="00D4013D"/>
    <w:rsid w:val="00D40D57"/>
    <w:rsid w:val="00D41624"/>
    <w:rsid w:val="00D41B66"/>
    <w:rsid w:val="00D41D48"/>
    <w:rsid w:val="00D41FB1"/>
    <w:rsid w:val="00D420C1"/>
    <w:rsid w:val="00D4246F"/>
    <w:rsid w:val="00D4253F"/>
    <w:rsid w:val="00D42B75"/>
    <w:rsid w:val="00D43428"/>
    <w:rsid w:val="00D435D3"/>
    <w:rsid w:val="00D43E9C"/>
    <w:rsid w:val="00D43EB1"/>
    <w:rsid w:val="00D4431C"/>
    <w:rsid w:val="00D445CE"/>
    <w:rsid w:val="00D44704"/>
    <w:rsid w:val="00D44A81"/>
    <w:rsid w:val="00D44A8C"/>
    <w:rsid w:val="00D4515A"/>
    <w:rsid w:val="00D45687"/>
    <w:rsid w:val="00D456ED"/>
    <w:rsid w:val="00D457C2"/>
    <w:rsid w:val="00D45886"/>
    <w:rsid w:val="00D45BB9"/>
    <w:rsid w:val="00D4607B"/>
    <w:rsid w:val="00D4646A"/>
    <w:rsid w:val="00D46A85"/>
    <w:rsid w:val="00D471F6"/>
    <w:rsid w:val="00D47423"/>
    <w:rsid w:val="00D4746E"/>
    <w:rsid w:val="00D47950"/>
    <w:rsid w:val="00D47F43"/>
    <w:rsid w:val="00D50318"/>
    <w:rsid w:val="00D51244"/>
    <w:rsid w:val="00D51C5A"/>
    <w:rsid w:val="00D51C7D"/>
    <w:rsid w:val="00D522CF"/>
    <w:rsid w:val="00D527F7"/>
    <w:rsid w:val="00D52999"/>
    <w:rsid w:val="00D529D1"/>
    <w:rsid w:val="00D52A42"/>
    <w:rsid w:val="00D535BC"/>
    <w:rsid w:val="00D5375B"/>
    <w:rsid w:val="00D537E7"/>
    <w:rsid w:val="00D539EF"/>
    <w:rsid w:val="00D5404A"/>
    <w:rsid w:val="00D544DD"/>
    <w:rsid w:val="00D5505A"/>
    <w:rsid w:val="00D552FE"/>
    <w:rsid w:val="00D561F7"/>
    <w:rsid w:val="00D56B39"/>
    <w:rsid w:val="00D56E0B"/>
    <w:rsid w:val="00D56E2F"/>
    <w:rsid w:val="00D57210"/>
    <w:rsid w:val="00D578D0"/>
    <w:rsid w:val="00D6017C"/>
    <w:rsid w:val="00D60422"/>
    <w:rsid w:val="00D607BA"/>
    <w:rsid w:val="00D60854"/>
    <w:rsid w:val="00D60B65"/>
    <w:rsid w:val="00D60C09"/>
    <w:rsid w:val="00D60D0C"/>
    <w:rsid w:val="00D6145F"/>
    <w:rsid w:val="00D614CD"/>
    <w:rsid w:val="00D61E0C"/>
    <w:rsid w:val="00D62AB9"/>
    <w:rsid w:val="00D62C8C"/>
    <w:rsid w:val="00D62E36"/>
    <w:rsid w:val="00D634F4"/>
    <w:rsid w:val="00D641AB"/>
    <w:rsid w:val="00D64D68"/>
    <w:rsid w:val="00D65502"/>
    <w:rsid w:val="00D66040"/>
    <w:rsid w:val="00D662FD"/>
    <w:rsid w:val="00D6674A"/>
    <w:rsid w:val="00D66978"/>
    <w:rsid w:val="00D66EE6"/>
    <w:rsid w:val="00D66FB9"/>
    <w:rsid w:val="00D6712F"/>
    <w:rsid w:val="00D674B6"/>
    <w:rsid w:val="00D67ADB"/>
    <w:rsid w:val="00D67F18"/>
    <w:rsid w:val="00D67F4C"/>
    <w:rsid w:val="00D700E6"/>
    <w:rsid w:val="00D70747"/>
    <w:rsid w:val="00D70D88"/>
    <w:rsid w:val="00D7118E"/>
    <w:rsid w:val="00D71F44"/>
    <w:rsid w:val="00D7234A"/>
    <w:rsid w:val="00D72438"/>
    <w:rsid w:val="00D728A8"/>
    <w:rsid w:val="00D72A17"/>
    <w:rsid w:val="00D72D91"/>
    <w:rsid w:val="00D72FA6"/>
    <w:rsid w:val="00D72FC8"/>
    <w:rsid w:val="00D73011"/>
    <w:rsid w:val="00D732AD"/>
    <w:rsid w:val="00D733AD"/>
    <w:rsid w:val="00D73645"/>
    <w:rsid w:val="00D73C12"/>
    <w:rsid w:val="00D74726"/>
    <w:rsid w:val="00D747E6"/>
    <w:rsid w:val="00D748F9"/>
    <w:rsid w:val="00D74BC7"/>
    <w:rsid w:val="00D753EF"/>
    <w:rsid w:val="00D755B3"/>
    <w:rsid w:val="00D757FF"/>
    <w:rsid w:val="00D758B5"/>
    <w:rsid w:val="00D759C3"/>
    <w:rsid w:val="00D76287"/>
    <w:rsid w:val="00D762E1"/>
    <w:rsid w:val="00D7692C"/>
    <w:rsid w:val="00D76985"/>
    <w:rsid w:val="00D76AB6"/>
    <w:rsid w:val="00D76ED5"/>
    <w:rsid w:val="00D76F3D"/>
    <w:rsid w:val="00D77149"/>
    <w:rsid w:val="00D773C4"/>
    <w:rsid w:val="00D77514"/>
    <w:rsid w:val="00D80397"/>
    <w:rsid w:val="00D80905"/>
    <w:rsid w:val="00D80B9B"/>
    <w:rsid w:val="00D80DD6"/>
    <w:rsid w:val="00D812B7"/>
    <w:rsid w:val="00D81AEA"/>
    <w:rsid w:val="00D81C03"/>
    <w:rsid w:val="00D82634"/>
    <w:rsid w:val="00D82F46"/>
    <w:rsid w:val="00D83441"/>
    <w:rsid w:val="00D836F3"/>
    <w:rsid w:val="00D84C0D"/>
    <w:rsid w:val="00D85178"/>
    <w:rsid w:val="00D855D3"/>
    <w:rsid w:val="00D860A4"/>
    <w:rsid w:val="00D861B8"/>
    <w:rsid w:val="00D86C2A"/>
    <w:rsid w:val="00D87996"/>
    <w:rsid w:val="00D87E44"/>
    <w:rsid w:val="00D90B94"/>
    <w:rsid w:val="00D91145"/>
    <w:rsid w:val="00D913AA"/>
    <w:rsid w:val="00D91642"/>
    <w:rsid w:val="00D9173F"/>
    <w:rsid w:val="00D917BE"/>
    <w:rsid w:val="00D921DB"/>
    <w:rsid w:val="00D92437"/>
    <w:rsid w:val="00D928FF"/>
    <w:rsid w:val="00D93718"/>
    <w:rsid w:val="00D93BEA"/>
    <w:rsid w:val="00D93DC0"/>
    <w:rsid w:val="00D9445E"/>
    <w:rsid w:val="00D94620"/>
    <w:rsid w:val="00D9494B"/>
    <w:rsid w:val="00D94B42"/>
    <w:rsid w:val="00D9568A"/>
    <w:rsid w:val="00D95D11"/>
    <w:rsid w:val="00D95EA3"/>
    <w:rsid w:val="00D96975"/>
    <w:rsid w:val="00D96991"/>
    <w:rsid w:val="00D96EAC"/>
    <w:rsid w:val="00D97073"/>
    <w:rsid w:val="00D97627"/>
    <w:rsid w:val="00D9770C"/>
    <w:rsid w:val="00D97F2F"/>
    <w:rsid w:val="00DA1F51"/>
    <w:rsid w:val="00DA23DC"/>
    <w:rsid w:val="00DA2BF7"/>
    <w:rsid w:val="00DA3092"/>
    <w:rsid w:val="00DA3206"/>
    <w:rsid w:val="00DA4569"/>
    <w:rsid w:val="00DA456E"/>
    <w:rsid w:val="00DA4986"/>
    <w:rsid w:val="00DA4C28"/>
    <w:rsid w:val="00DA5215"/>
    <w:rsid w:val="00DA525B"/>
    <w:rsid w:val="00DA6127"/>
    <w:rsid w:val="00DA765E"/>
    <w:rsid w:val="00DA776D"/>
    <w:rsid w:val="00DA7B46"/>
    <w:rsid w:val="00DB003A"/>
    <w:rsid w:val="00DB0251"/>
    <w:rsid w:val="00DB0911"/>
    <w:rsid w:val="00DB0ECE"/>
    <w:rsid w:val="00DB1843"/>
    <w:rsid w:val="00DB1A57"/>
    <w:rsid w:val="00DB20EA"/>
    <w:rsid w:val="00DB24E6"/>
    <w:rsid w:val="00DB26B8"/>
    <w:rsid w:val="00DB26C5"/>
    <w:rsid w:val="00DB29E3"/>
    <w:rsid w:val="00DB2E21"/>
    <w:rsid w:val="00DB3072"/>
    <w:rsid w:val="00DB3E7E"/>
    <w:rsid w:val="00DB4428"/>
    <w:rsid w:val="00DB444F"/>
    <w:rsid w:val="00DB4519"/>
    <w:rsid w:val="00DB468F"/>
    <w:rsid w:val="00DB4790"/>
    <w:rsid w:val="00DB558F"/>
    <w:rsid w:val="00DB5873"/>
    <w:rsid w:val="00DB5A06"/>
    <w:rsid w:val="00DB5A40"/>
    <w:rsid w:val="00DB637D"/>
    <w:rsid w:val="00DB63F5"/>
    <w:rsid w:val="00DB6DEF"/>
    <w:rsid w:val="00DB7031"/>
    <w:rsid w:val="00DB773B"/>
    <w:rsid w:val="00DB786E"/>
    <w:rsid w:val="00DB7EA3"/>
    <w:rsid w:val="00DC00DE"/>
    <w:rsid w:val="00DC0512"/>
    <w:rsid w:val="00DC10A3"/>
    <w:rsid w:val="00DC235C"/>
    <w:rsid w:val="00DC2391"/>
    <w:rsid w:val="00DC250C"/>
    <w:rsid w:val="00DC44FC"/>
    <w:rsid w:val="00DC4994"/>
    <w:rsid w:val="00DC4AE7"/>
    <w:rsid w:val="00DC55DC"/>
    <w:rsid w:val="00DC60AA"/>
    <w:rsid w:val="00DC6441"/>
    <w:rsid w:val="00DC6984"/>
    <w:rsid w:val="00DC7025"/>
    <w:rsid w:val="00DC7271"/>
    <w:rsid w:val="00DC7A02"/>
    <w:rsid w:val="00DC7AD5"/>
    <w:rsid w:val="00DD091D"/>
    <w:rsid w:val="00DD13ED"/>
    <w:rsid w:val="00DD1776"/>
    <w:rsid w:val="00DD17A1"/>
    <w:rsid w:val="00DD18E5"/>
    <w:rsid w:val="00DD1A16"/>
    <w:rsid w:val="00DD1E2C"/>
    <w:rsid w:val="00DD249D"/>
    <w:rsid w:val="00DD25A9"/>
    <w:rsid w:val="00DD2A3D"/>
    <w:rsid w:val="00DD2B74"/>
    <w:rsid w:val="00DD2E4E"/>
    <w:rsid w:val="00DD3358"/>
    <w:rsid w:val="00DD3B63"/>
    <w:rsid w:val="00DD3B9A"/>
    <w:rsid w:val="00DD3F0A"/>
    <w:rsid w:val="00DD404E"/>
    <w:rsid w:val="00DD4B40"/>
    <w:rsid w:val="00DD5ADE"/>
    <w:rsid w:val="00DD5D90"/>
    <w:rsid w:val="00DD6534"/>
    <w:rsid w:val="00DD6661"/>
    <w:rsid w:val="00DD680E"/>
    <w:rsid w:val="00DD701B"/>
    <w:rsid w:val="00DD76FE"/>
    <w:rsid w:val="00DD7A7A"/>
    <w:rsid w:val="00DD7B5C"/>
    <w:rsid w:val="00DD7C44"/>
    <w:rsid w:val="00DE076C"/>
    <w:rsid w:val="00DE07CB"/>
    <w:rsid w:val="00DE1CAB"/>
    <w:rsid w:val="00DE1FB5"/>
    <w:rsid w:val="00DE2664"/>
    <w:rsid w:val="00DE2EEC"/>
    <w:rsid w:val="00DE3089"/>
    <w:rsid w:val="00DE32F4"/>
    <w:rsid w:val="00DE38F8"/>
    <w:rsid w:val="00DE4200"/>
    <w:rsid w:val="00DE4483"/>
    <w:rsid w:val="00DE44BB"/>
    <w:rsid w:val="00DE4747"/>
    <w:rsid w:val="00DE4E1F"/>
    <w:rsid w:val="00DE527B"/>
    <w:rsid w:val="00DE5631"/>
    <w:rsid w:val="00DE5AE9"/>
    <w:rsid w:val="00DE5CB7"/>
    <w:rsid w:val="00DE5CD5"/>
    <w:rsid w:val="00DE5D11"/>
    <w:rsid w:val="00DE648E"/>
    <w:rsid w:val="00DE6971"/>
    <w:rsid w:val="00DE69D8"/>
    <w:rsid w:val="00DE6C43"/>
    <w:rsid w:val="00DE6E6C"/>
    <w:rsid w:val="00DE6EA8"/>
    <w:rsid w:val="00DE77E9"/>
    <w:rsid w:val="00DF0795"/>
    <w:rsid w:val="00DF0B51"/>
    <w:rsid w:val="00DF0DE9"/>
    <w:rsid w:val="00DF0F44"/>
    <w:rsid w:val="00DF1619"/>
    <w:rsid w:val="00DF1643"/>
    <w:rsid w:val="00DF27CF"/>
    <w:rsid w:val="00DF2A52"/>
    <w:rsid w:val="00DF2DFE"/>
    <w:rsid w:val="00DF3B18"/>
    <w:rsid w:val="00DF3D46"/>
    <w:rsid w:val="00DF3E4C"/>
    <w:rsid w:val="00DF3E96"/>
    <w:rsid w:val="00DF41DD"/>
    <w:rsid w:val="00DF4620"/>
    <w:rsid w:val="00DF4668"/>
    <w:rsid w:val="00DF4748"/>
    <w:rsid w:val="00DF47D1"/>
    <w:rsid w:val="00DF4D15"/>
    <w:rsid w:val="00DF5B05"/>
    <w:rsid w:val="00DF5DEA"/>
    <w:rsid w:val="00DF6CE0"/>
    <w:rsid w:val="00DF7202"/>
    <w:rsid w:val="00DF72A6"/>
    <w:rsid w:val="00DF7676"/>
    <w:rsid w:val="00DF7983"/>
    <w:rsid w:val="00DF7A00"/>
    <w:rsid w:val="00DF7A9C"/>
    <w:rsid w:val="00DF7B3D"/>
    <w:rsid w:val="00DF7FB1"/>
    <w:rsid w:val="00E002FC"/>
    <w:rsid w:val="00E003B7"/>
    <w:rsid w:val="00E00BD0"/>
    <w:rsid w:val="00E0105B"/>
    <w:rsid w:val="00E01146"/>
    <w:rsid w:val="00E014DA"/>
    <w:rsid w:val="00E0193F"/>
    <w:rsid w:val="00E02078"/>
    <w:rsid w:val="00E021FB"/>
    <w:rsid w:val="00E02466"/>
    <w:rsid w:val="00E03149"/>
    <w:rsid w:val="00E0322A"/>
    <w:rsid w:val="00E035C2"/>
    <w:rsid w:val="00E04472"/>
    <w:rsid w:val="00E044A3"/>
    <w:rsid w:val="00E048DB"/>
    <w:rsid w:val="00E05331"/>
    <w:rsid w:val="00E05443"/>
    <w:rsid w:val="00E057CF"/>
    <w:rsid w:val="00E05A03"/>
    <w:rsid w:val="00E05B0B"/>
    <w:rsid w:val="00E05CB9"/>
    <w:rsid w:val="00E05CC0"/>
    <w:rsid w:val="00E05E7B"/>
    <w:rsid w:val="00E05FF7"/>
    <w:rsid w:val="00E060B6"/>
    <w:rsid w:val="00E062F0"/>
    <w:rsid w:val="00E063F5"/>
    <w:rsid w:val="00E065BE"/>
    <w:rsid w:val="00E06816"/>
    <w:rsid w:val="00E069C5"/>
    <w:rsid w:val="00E06FD5"/>
    <w:rsid w:val="00E07003"/>
    <w:rsid w:val="00E0776E"/>
    <w:rsid w:val="00E07968"/>
    <w:rsid w:val="00E07CA8"/>
    <w:rsid w:val="00E07D69"/>
    <w:rsid w:val="00E1018B"/>
    <w:rsid w:val="00E10495"/>
    <w:rsid w:val="00E10853"/>
    <w:rsid w:val="00E10DDF"/>
    <w:rsid w:val="00E10F81"/>
    <w:rsid w:val="00E111BC"/>
    <w:rsid w:val="00E12065"/>
    <w:rsid w:val="00E12178"/>
    <w:rsid w:val="00E12254"/>
    <w:rsid w:val="00E12747"/>
    <w:rsid w:val="00E127B2"/>
    <w:rsid w:val="00E12B85"/>
    <w:rsid w:val="00E12DFF"/>
    <w:rsid w:val="00E13362"/>
    <w:rsid w:val="00E13C0C"/>
    <w:rsid w:val="00E13CB8"/>
    <w:rsid w:val="00E13D50"/>
    <w:rsid w:val="00E14887"/>
    <w:rsid w:val="00E14A49"/>
    <w:rsid w:val="00E15853"/>
    <w:rsid w:val="00E16077"/>
    <w:rsid w:val="00E161F0"/>
    <w:rsid w:val="00E16223"/>
    <w:rsid w:val="00E1664E"/>
    <w:rsid w:val="00E166AE"/>
    <w:rsid w:val="00E16CCD"/>
    <w:rsid w:val="00E17143"/>
    <w:rsid w:val="00E17250"/>
    <w:rsid w:val="00E17261"/>
    <w:rsid w:val="00E17367"/>
    <w:rsid w:val="00E17F89"/>
    <w:rsid w:val="00E200CB"/>
    <w:rsid w:val="00E207F2"/>
    <w:rsid w:val="00E20935"/>
    <w:rsid w:val="00E20ED9"/>
    <w:rsid w:val="00E20FD9"/>
    <w:rsid w:val="00E2154B"/>
    <w:rsid w:val="00E21CD1"/>
    <w:rsid w:val="00E21D95"/>
    <w:rsid w:val="00E21DE3"/>
    <w:rsid w:val="00E21DFC"/>
    <w:rsid w:val="00E21F51"/>
    <w:rsid w:val="00E21FE7"/>
    <w:rsid w:val="00E22066"/>
    <w:rsid w:val="00E22431"/>
    <w:rsid w:val="00E2277A"/>
    <w:rsid w:val="00E22E3C"/>
    <w:rsid w:val="00E22E61"/>
    <w:rsid w:val="00E23958"/>
    <w:rsid w:val="00E23A78"/>
    <w:rsid w:val="00E24034"/>
    <w:rsid w:val="00E24319"/>
    <w:rsid w:val="00E24791"/>
    <w:rsid w:val="00E249E6"/>
    <w:rsid w:val="00E24ED9"/>
    <w:rsid w:val="00E2532A"/>
    <w:rsid w:val="00E2573A"/>
    <w:rsid w:val="00E25807"/>
    <w:rsid w:val="00E25B56"/>
    <w:rsid w:val="00E25C9E"/>
    <w:rsid w:val="00E25E3E"/>
    <w:rsid w:val="00E26284"/>
    <w:rsid w:val="00E266BD"/>
    <w:rsid w:val="00E267FF"/>
    <w:rsid w:val="00E2697A"/>
    <w:rsid w:val="00E26A56"/>
    <w:rsid w:val="00E26B25"/>
    <w:rsid w:val="00E27812"/>
    <w:rsid w:val="00E27C1C"/>
    <w:rsid w:val="00E27D0D"/>
    <w:rsid w:val="00E304FA"/>
    <w:rsid w:val="00E3116D"/>
    <w:rsid w:val="00E3231B"/>
    <w:rsid w:val="00E32412"/>
    <w:rsid w:val="00E327BF"/>
    <w:rsid w:val="00E32B68"/>
    <w:rsid w:val="00E32BAD"/>
    <w:rsid w:val="00E32E8C"/>
    <w:rsid w:val="00E3302B"/>
    <w:rsid w:val="00E33083"/>
    <w:rsid w:val="00E33474"/>
    <w:rsid w:val="00E34595"/>
    <w:rsid w:val="00E34B11"/>
    <w:rsid w:val="00E35DDF"/>
    <w:rsid w:val="00E36626"/>
    <w:rsid w:val="00E36DB1"/>
    <w:rsid w:val="00E374B4"/>
    <w:rsid w:val="00E402F5"/>
    <w:rsid w:val="00E40619"/>
    <w:rsid w:val="00E40C83"/>
    <w:rsid w:val="00E410B2"/>
    <w:rsid w:val="00E4127F"/>
    <w:rsid w:val="00E41280"/>
    <w:rsid w:val="00E412E1"/>
    <w:rsid w:val="00E416BC"/>
    <w:rsid w:val="00E41720"/>
    <w:rsid w:val="00E4199B"/>
    <w:rsid w:val="00E422EF"/>
    <w:rsid w:val="00E4249C"/>
    <w:rsid w:val="00E4295D"/>
    <w:rsid w:val="00E42EA5"/>
    <w:rsid w:val="00E430FB"/>
    <w:rsid w:val="00E4373E"/>
    <w:rsid w:val="00E4374F"/>
    <w:rsid w:val="00E4378F"/>
    <w:rsid w:val="00E43869"/>
    <w:rsid w:val="00E439F0"/>
    <w:rsid w:val="00E43CEB"/>
    <w:rsid w:val="00E455BC"/>
    <w:rsid w:val="00E458C7"/>
    <w:rsid w:val="00E459A5"/>
    <w:rsid w:val="00E45BC1"/>
    <w:rsid w:val="00E45BE0"/>
    <w:rsid w:val="00E45EF6"/>
    <w:rsid w:val="00E4611A"/>
    <w:rsid w:val="00E463E6"/>
    <w:rsid w:val="00E4640C"/>
    <w:rsid w:val="00E464FE"/>
    <w:rsid w:val="00E47277"/>
    <w:rsid w:val="00E4732D"/>
    <w:rsid w:val="00E473BB"/>
    <w:rsid w:val="00E475DD"/>
    <w:rsid w:val="00E477F9"/>
    <w:rsid w:val="00E47966"/>
    <w:rsid w:val="00E47967"/>
    <w:rsid w:val="00E5038B"/>
    <w:rsid w:val="00E507A5"/>
    <w:rsid w:val="00E507E0"/>
    <w:rsid w:val="00E51AD6"/>
    <w:rsid w:val="00E51E06"/>
    <w:rsid w:val="00E51ED7"/>
    <w:rsid w:val="00E51F1F"/>
    <w:rsid w:val="00E520EF"/>
    <w:rsid w:val="00E52638"/>
    <w:rsid w:val="00E5273C"/>
    <w:rsid w:val="00E529EF"/>
    <w:rsid w:val="00E52B80"/>
    <w:rsid w:val="00E52D2D"/>
    <w:rsid w:val="00E531B6"/>
    <w:rsid w:val="00E533A2"/>
    <w:rsid w:val="00E53465"/>
    <w:rsid w:val="00E5352D"/>
    <w:rsid w:val="00E53C2B"/>
    <w:rsid w:val="00E53EFB"/>
    <w:rsid w:val="00E54107"/>
    <w:rsid w:val="00E5414D"/>
    <w:rsid w:val="00E544B6"/>
    <w:rsid w:val="00E54890"/>
    <w:rsid w:val="00E54E7A"/>
    <w:rsid w:val="00E54EF7"/>
    <w:rsid w:val="00E556CF"/>
    <w:rsid w:val="00E55963"/>
    <w:rsid w:val="00E5597B"/>
    <w:rsid w:val="00E55B82"/>
    <w:rsid w:val="00E55BB5"/>
    <w:rsid w:val="00E55EA9"/>
    <w:rsid w:val="00E560BD"/>
    <w:rsid w:val="00E560D3"/>
    <w:rsid w:val="00E5622D"/>
    <w:rsid w:val="00E5640A"/>
    <w:rsid w:val="00E56BEB"/>
    <w:rsid w:val="00E57298"/>
    <w:rsid w:val="00E57AD6"/>
    <w:rsid w:val="00E604B0"/>
    <w:rsid w:val="00E605F8"/>
    <w:rsid w:val="00E60BAF"/>
    <w:rsid w:val="00E60C41"/>
    <w:rsid w:val="00E60C88"/>
    <w:rsid w:val="00E60FF7"/>
    <w:rsid w:val="00E611EB"/>
    <w:rsid w:val="00E615C9"/>
    <w:rsid w:val="00E61682"/>
    <w:rsid w:val="00E617EB"/>
    <w:rsid w:val="00E61CBA"/>
    <w:rsid w:val="00E620CD"/>
    <w:rsid w:val="00E628FC"/>
    <w:rsid w:val="00E62E9E"/>
    <w:rsid w:val="00E62EB8"/>
    <w:rsid w:val="00E62F48"/>
    <w:rsid w:val="00E62FF0"/>
    <w:rsid w:val="00E631DC"/>
    <w:rsid w:val="00E635C5"/>
    <w:rsid w:val="00E63702"/>
    <w:rsid w:val="00E63735"/>
    <w:rsid w:val="00E63A93"/>
    <w:rsid w:val="00E63F91"/>
    <w:rsid w:val="00E647E1"/>
    <w:rsid w:val="00E64A38"/>
    <w:rsid w:val="00E64A72"/>
    <w:rsid w:val="00E64E57"/>
    <w:rsid w:val="00E65457"/>
    <w:rsid w:val="00E654F7"/>
    <w:rsid w:val="00E6582E"/>
    <w:rsid w:val="00E65BD4"/>
    <w:rsid w:val="00E66A64"/>
    <w:rsid w:val="00E67A13"/>
    <w:rsid w:val="00E67FE0"/>
    <w:rsid w:val="00E7009C"/>
    <w:rsid w:val="00E70547"/>
    <w:rsid w:val="00E70D61"/>
    <w:rsid w:val="00E70E49"/>
    <w:rsid w:val="00E70F7F"/>
    <w:rsid w:val="00E70FD0"/>
    <w:rsid w:val="00E721AD"/>
    <w:rsid w:val="00E72649"/>
    <w:rsid w:val="00E727C9"/>
    <w:rsid w:val="00E72EC2"/>
    <w:rsid w:val="00E73682"/>
    <w:rsid w:val="00E73CDF"/>
    <w:rsid w:val="00E741AF"/>
    <w:rsid w:val="00E7425C"/>
    <w:rsid w:val="00E74B6C"/>
    <w:rsid w:val="00E74F9E"/>
    <w:rsid w:val="00E7514C"/>
    <w:rsid w:val="00E7525D"/>
    <w:rsid w:val="00E75832"/>
    <w:rsid w:val="00E76402"/>
    <w:rsid w:val="00E76456"/>
    <w:rsid w:val="00E7721B"/>
    <w:rsid w:val="00E77347"/>
    <w:rsid w:val="00E77AF2"/>
    <w:rsid w:val="00E77B53"/>
    <w:rsid w:val="00E77CCE"/>
    <w:rsid w:val="00E77DC3"/>
    <w:rsid w:val="00E80600"/>
    <w:rsid w:val="00E80D5E"/>
    <w:rsid w:val="00E810C8"/>
    <w:rsid w:val="00E81FB0"/>
    <w:rsid w:val="00E8250D"/>
    <w:rsid w:val="00E82897"/>
    <w:rsid w:val="00E82C74"/>
    <w:rsid w:val="00E82E46"/>
    <w:rsid w:val="00E832FF"/>
    <w:rsid w:val="00E834D2"/>
    <w:rsid w:val="00E83E1D"/>
    <w:rsid w:val="00E84339"/>
    <w:rsid w:val="00E84561"/>
    <w:rsid w:val="00E849A2"/>
    <w:rsid w:val="00E84D9A"/>
    <w:rsid w:val="00E85286"/>
    <w:rsid w:val="00E852D8"/>
    <w:rsid w:val="00E85393"/>
    <w:rsid w:val="00E864A1"/>
    <w:rsid w:val="00E8681A"/>
    <w:rsid w:val="00E86A21"/>
    <w:rsid w:val="00E86BF7"/>
    <w:rsid w:val="00E8715B"/>
    <w:rsid w:val="00E872A3"/>
    <w:rsid w:val="00E872EA"/>
    <w:rsid w:val="00E87BBA"/>
    <w:rsid w:val="00E87CB7"/>
    <w:rsid w:val="00E90362"/>
    <w:rsid w:val="00E904D3"/>
    <w:rsid w:val="00E90840"/>
    <w:rsid w:val="00E90D69"/>
    <w:rsid w:val="00E90D91"/>
    <w:rsid w:val="00E90D97"/>
    <w:rsid w:val="00E9158A"/>
    <w:rsid w:val="00E91807"/>
    <w:rsid w:val="00E91D61"/>
    <w:rsid w:val="00E91D6F"/>
    <w:rsid w:val="00E91E74"/>
    <w:rsid w:val="00E92082"/>
    <w:rsid w:val="00E920DB"/>
    <w:rsid w:val="00E921D6"/>
    <w:rsid w:val="00E9313F"/>
    <w:rsid w:val="00E9346D"/>
    <w:rsid w:val="00E939C8"/>
    <w:rsid w:val="00E93D04"/>
    <w:rsid w:val="00E93E83"/>
    <w:rsid w:val="00E93F35"/>
    <w:rsid w:val="00E941AF"/>
    <w:rsid w:val="00E942A8"/>
    <w:rsid w:val="00E9483C"/>
    <w:rsid w:val="00E94ABA"/>
    <w:rsid w:val="00E94B05"/>
    <w:rsid w:val="00E94CC4"/>
    <w:rsid w:val="00E955FA"/>
    <w:rsid w:val="00E956F0"/>
    <w:rsid w:val="00E96455"/>
    <w:rsid w:val="00E9653B"/>
    <w:rsid w:val="00E966BC"/>
    <w:rsid w:val="00E96C9B"/>
    <w:rsid w:val="00E96CCA"/>
    <w:rsid w:val="00E96CCF"/>
    <w:rsid w:val="00E96F01"/>
    <w:rsid w:val="00E97578"/>
    <w:rsid w:val="00E97A57"/>
    <w:rsid w:val="00E97B31"/>
    <w:rsid w:val="00E97D32"/>
    <w:rsid w:val="00EA0403"/>
    <w:rsid w:val="00EA069A"/>
    <w:rsid w:val="00EA07EF"/>
    <w:rsid w:val="00EA0A43"/>
    <w:rsid w:val="00EA0B0C"/>
    <w:rsid w:val="00EA11B3"/>
    <w:rsid w:val="00EA1274"/>
    <w:rsid w:val="00EA1AE2"/>
    <w:rsid w:val="00EA1D23"/>
    <w:rsid w:val="00EA1FC8"/>
    <w:rsid w:val="00EA22F7"/>
    <w:rsid w:val="00EA24D9"/>
    <w:rsid w:val="00EA2AD5"/>
    <w:rsid w:val="00EA354A"/>
    <w:rsid w:val="00EA3B5F"/>
    <w:rsid w:val="00EA3BA8"/>
    <w:rsid w:val="00EA3C60"/>
    <w:rsid w:val="00EA3FA6"/>
    <w:rsid w:val="00EA48E7"/>
    <w:rsid w:val="00EA4C74"/>
    <w:rsid w:val="00EA50BE"/>
    <w:rsid w:val="00EA5531"/>
    <w:rsid w:val="00EA56AF"/>
    <w:rsid w:val="00EA6765"/>
    <w:rsid w:val="00EA72B1"/>
    <w:rsid w:val="00EA7359"/>
    <w:rsid w:val="00EB031C"/>
    <w:rsid w:val="00EB0558"/>
    <w:rsid w:val="00EB0A9F"/>
    <w:rsid w:val="00EB0CCC"/>
    <w:rsid w:val="00EB165A"/>
    <w:rsid w:val="00EB1A4A"/>
    <w:rsid w:val="00EB1FC3"/>
    <w:rsid w:val="00EB21A8"/>
    <w:rsid w:val="00EB22BD"/>
    <w:rsid w:val="00EB246C"/>
    <w:rsid w:val="00EB2759"/>
    <w:rsid w:val="00EB294F"/>
    <w:rsid w:val="00EB2E01"/>
    <w:rsid w:val="00EB2E03"/>
    <w:rsid w:val="00EB2E36"/>
    <w:rsid w:val="00EB37A8"/>
    <w:rsid w:val="00EB380D"/>
    <w:rsid w:val="00EB41B1"/>
    <w:rsid w:val="00EB421E"/>
    <w:rsid w:val="00EB44CF"/>
    <w:rsid w:val="00EB46E7"/>
    <w:rsid w:val="00EB4827"/>
    <w:rsid w:val="00EB4862"/>
    <w:rsid w:val="00EB4A5D"/>
    <w:rsid w:val="00EB521D"/>
    <w:rsid w:val="00EB57C6"/>
    <w:rsid w:val="00EB6557"/>
    <w:rsid w:val="00EB714A"/>
    <w:rsid w:val="00EB71E3"/>
    <w:rsid w:val="00EB7506"/>
    <w:rsid w:val="00EB7DC6"/>
    <w:rsid w:val="00EC0358"/>
    <w:rsid w:val="00EC0735"/>
    <w:rsid w:val="00EC0808"/>
    <w:rsid w:val="00EC115D"/>
    <w:rsid w:val="00EC12FF"/>
    <w:rsid w:val="00EC1736"/>
    <w:rsid w:val="00EC1FD9"/>
    <w:rsid w:val="00EC23EF"/>
    <w:rsid w:val="00EC253B"/>
    <w:rsid w:val="00EC2634"/>
    <w:rsid w:val="00EC3294"/>
    <w:rsid w:val="00EC3395"/>
    <w:rsid w:val="00EC33A9"/>
    <w:rsid w:val="00EC35E8"/>
    <w:rsid w:val="00EC40E3"/>
    <w:rsid w:val="00EC42D5"/>
    <w:rsid w:val="00EC4665"/>
    <w:rsid w:val="00EC5637"/>
    <w:rsid w:val="00EC585B"/>
    <w:rsid w:val="00EC6197"/>
    <w:rsid w:val="00EC61BA"/>
    <w:rsid w:val="00EC64E5"/>
    <w:rsid w:val="00EC6575"/>
    <w:rsid w:val="00EC70B9"/>
    <w:rsid w:val="00EC7E9E"/>
    <w:rsid w:val="00EC7F1E"/>
    <w:rsid w:val="00ED048B"/>
    <w:rsid w:val="00ED064B"/>
    <w:rsid w:val="00ED083C"/>
    <w:rsid w:val="00ED0AE3"/>
    <w:rsid w:val="00ED0EA5"/>
    <w:rsid w:val="00ED0F49"/>
    <w:rsid w:val="00ED1161"/>
    <w:rsid w:val="00ED124B"/>
    <w:rsid w:val="00ED1A4B"/>
    <w:rsid w:val="00ED1C12"/>
    <w:rsid w:val="00ED20BF"/>
    <w:rsid w:val="00ED20CB"/>
    <w:rsid w:val="00ED224C"/>
    <w:rsid w:val="00ED2449"/>
    <w:rsid w:val="00ED2B24"/>
    <w:rsid w:val="00ED2BC4"/>
    <w:rsid w:val="00ED36ED"/>
    <w:rsid w:val="00ED391E"/>
    <w:rsid w:val="00ED3ACA"/>
    <w:rsid w:val="00ED41AC"/>
    <w:rsid w:val="00ED46F1"/>
    <w:rsid w:val="00ED4EBF"/>
    <w:rsid w:val="00ED4FBD"/>
    <w:rsid w:val="00ED51B3"/>
    <w:rsid w:val="00ED53C9"/>
    <w:rsid w:val="00ED572D"/>
    <w:rsid w:val="00ED5EB4"/>
    <w:rsid w:val="00ED60C2"/>
    <w:rsid w:val="00ED61D2"/>
    <w:rsid w:val="00ED62DD"/>
    <w:rsid w:val="00ED6403"/>
    <w:rsid w:val="00ED731B"/>
    <w:rsid w:val="00ED79D2"/>
    <w:rsid w:val="00ED7E18"/>
    <w:rsid w:val="00ED7EC4"/>
    <w:rsid w:val="00ED7F9A"/>
    <w:rsid w:val="00EE005D"/>
    <w:rsid w:val="00EE0D1D"/>
    <w:rsid w:val="00EE11B1"/>
    <w:rsid w:val="00EE19A9"/>
    <w:rsid w:val="00EE20CF"/>
    <w:rsid w:val="00EE2A78"/>
    <w:rsid w:val="00EE3311"/>
    <w:rsid w:val="00EE35C8"/>
    <w:rsid w:val="00EE3BB2"/>
    <w:rsid w:val="00EE3DCD"/>
    <w:rsid w:val="00EE44E6"/>
    <w:rsid w:val="00EE4511"/>
    <w:rsid w:val="00EE4861"/>
    <w:rsid w:val="00EE4A0F"/>
    <w:rsid w:val="00EE4AC8"/>
    <w:rsid w:val="00EE4B5B"/>
    <w:rsid w:val="00EE4D28"/>
    <w:rsid w:val="00EE50E9"/>
    <w:rsid w:val="00EE5D86"/>
    <w:rsid w:val="00EE5FB3"/>
    <w:rsid w:val="00EE6156"/>
    <w:rsid w:val="00EE68E8"/>
    <w:rsid w:val="00EE7656"/>
    <w:rsid w:val="00EF0224"/>
    <w:rsid w:val="00EF04B2"/>
    <w:rsid w:val="00EF061F"/>
    <w:rsid w:val="00EF0E61"/>
    <w:rsid w:val="00EF1408"/>
    <w:rsid w:val="00EF169D"/>
    <w:rsid w:val="00EF17F7"/>
    <w:rsid w:val="00EF19C7"/>
    <w:rsid w:val="00EF1B39"/>
    <w:rsid w:val="00EF1CBE"/>
    <w:rsid w:val="00EF1E81"/>
    <w:rsid w:val="00EF1F5C"/>
    <w:rsid w:val="00EF1F69"/>
    <w:rsid w:val="00EF27C5"/>
    <w:rsid w:val="00EF2814"/>
    <w:rsid w:val="00EF2874"/>
    <w:rsid w:val="00EF288E"/>
    <w:rsid w:val="00EF354C"/>
    <w:rsid w:val="00EF35AF"/>
    <w:rsid w:val="00EF376E"/>
    <w:rsid w:val="00EF3D0F"/>
    <w:rsid w:val="00EF3E47"/>
    <w:rsid w:val="00EF3FEF"/>
    <w:rsid w:val="00EF4272"/>
    <w:rsid w:val="00EF4689"/>
    <w:rsid w:val="00EF48DF"/>
    <w:rsid w:val="00EF4E2E"/>
    <w:rsid w:val="00EF5666"/>
    <w:rsid w:val="00EF5B94"/>
    <w:rsid w:val="00EF5E04"/>
    <w:rsid w:val="00EF5E1A"/>
    <w:rsid w:val="00EF673A"/>
    <w:rsid w:val="00EF6B86"/>
    <w:rsid w:val="00EF6F24"/>
    <w:rsid w:val="00EF7A1D"/>
    <w:rsid w:val="00EF7AB1"/>
    <w:rsid w:val="00EF7B5D"/>
    <w:rsid w:val="00F00232"/>
    <w:rsid w:val="00F003DF"/>
    <w:rsid w:val="00F0062F"/>
    <w:rsid w:val="00F006FE"/>
    <w:rsid w:val="00F0090D"/>
    <w:rsid w:val="00F00C47"/>
    <w:rsid w:val="00F00EA6"/>
    <w:rsid w:val="00F01146"/>
    <w:rsid w:val="00F01B7C"/>
    <w:rsid w:val="00F01FFE"/>
    <w:rsid w:val="00F020FB"/>
    <w:rsid w:val="00F02DEE"/>
    <w:rsid w:val="00F03B2B"/>
    <w:rsid w:val="00F03DED"/>
    <w:rsid w:val="00F041F6"/>
    <w:rsid w:val="00F04741"/>
    <w:rsid w:val="00F04D2B"/>
    <w:rsid w:val="00F04EC1"/>
    <w:rsid w:val="00F050E2"/>
    <w:rsid w:val="00F050FF"/>
    <w:rsid w:val="00F053AB"/>
    <w:rsid w:val="00F05771"/>
    <w:rsid w:val="00F057CA"/>
    <w:rsid w:val="00F059D0"/>
    <w:rsid w:val="00F05C95"/>
    <w:rsid w:val="00F05D55"/>
    <w:rsid w:val="00F05F8F"/>
    <w:rsid w:val="00F06504"/>
    <w:rsid w:val="00F06519"/>
    <w:rsid w:val="00F06BFD"/>
    <w:rsid w:val="00F06E4D"/>
    <w:rsid w:val="00F06EAB"/>
    <w:rsid w:val="00F10263"/>
    <w:rsid w:val="00F10CDF"/>
    <w:rsid w:val="00F10F6A"/>
    <w:rsid w:val="00F110D2"/>
    <w:rsid w:val="00F11344"/>
    <w:rsid w:val="00F11636"/>
    <w:rsid w:val="00F116CD"/>
    <w:rsid w:val="00F1184B"/>
    <w:rsid w:val="00F11F12"/>
    <w:rsid w:val="00F1287D"/>
    <w:rsid w:val="00F12978"/>
    <w:rsid w:val="00F12AE7"/>
    <w:rsid w:val="00F13607"/>
    <w:rsid w:val="00F13E11"/>
    <w:rsid w:val="00F13E2C"/>
    <w:rsid w:val="00F1423D"/>
    <w:rsid w:val="00F1468A"/>
    <w:rsid w:val="00F1585F"/>
    <w:rsid w:val="00F164FA"/>
    <w:rsid w:val="00F16857"/>
    <w:rsid w:val="00F16ABF"/>
    <w:rsid w:val="00F17083"/>
    <w:rsid w:val="00F172B9"/>
    <w:rsid w:val="00F17485"/>
    <w:rsid w:val="00F17A5B"/>
    <w:rsid w:val="00F17BAF"/>
    <w:rsid w:val="00F17C60"/>
    <w:rsid w:val="00F17C9A"/>
    <w:rsid w:val="00F203F2"/>
    <w:rsid w:val="00F206DC"/>
    <w:rsid w:val="00F20DAC"/>
    <w:rsid w:val="00F2110F"/>
    <w:rsid w:val="00F212A7"/>
    <w:rsid w:val="00F21318"/>
    <w:rsid w:val="00F2184C"/>
    <w:rsid w:val="00F21B95"/>
    <w:rsid w:val="00F21DF3"/>
    <w:rsid w:val="00F2283B"/>
    <w:rsid w:val="00F22F58"/>
    <w:rsid w:val="00F23601"/>
    <w:rsid w:val="00F236CE"/>
    <w:rsid w:val="00F239C9"/>
    <w:rsid w:val="00F23AC1"/>
    <w:rsid w:val="00F23F3D"/>
    <w:rsid w:val="00F240ED"/>
    <w:rsid w:val="00F24227"/>
    <w:rsid w:val="00F249F3"/>
    <w:rsid w:val="00F255DE"/>
    <w:rsid w:val="00F25BFB"/>
    <w:rsid w:val="00F26C1A"/>
    <w:rsid w:val="00F26EFA"/>
    <w:rsid w:val="00F271CC"/>
    <w:rsid w:val="00F2730B"/>
    <w:rsid w:val="00F274C6"/>
    <w:rsid w:val="00F2754A"/>
    <w:rsid w:val="00F27B9B"/>
    <w:rsid w:val="00F27C73"/>
    <w:rsid w:val="00F3012A"/>
    <w:rsid w:val="00F30B39"/>
    <w:rsid w:val="00F3110C"/>
    <w:rsid w:val="00F3113B"/>
    <w:rsid w:val="00F3165C"/>
    <w:rsid w:val="00F318EC"/>
    <w:rsid w:val="00F319F3"/>
    <w:rsid w:val="00F31A32"/>
    <w:rsid w:val="00F31C15"/>
    <w:rsid w:val="00F3229F"/>
    <w:rsid w:val="00F323E6"/>
    <w:rsid w:val="00F32639"/>
    <w:rsid w:val="00F3264A"/>
    <w:rsid w:val="00F32B57"/>
    <w:rsid w:val="00F3325D"/>
    <w:rsid w:val="00F33410"/>
    <w:rsid w:val="00F3349D"/>
    <w:rsid w:val="00F33C51"/>
    <w:rsid w:val="00F34993"/>
    <w:rsid w:val="00F34AA9"/>
    <w:rsid w:val="00F34D34"/>
    <w:rsid w:val="00F353CF"/>
    <w:rsid w:val="00F355B8"/>
    <w:rsid w:val="00F355DB"/>
    <w:rsid w:val="00F363AF"/>
    <w:rsid w:val="00F365A6"/>
    <w:rsid w:val="00F36898"/>
    <w:rsid w:val="00F36EFE"/>
    <w:rsid w:val="00F36F29"/>
    <w:rsid w:val="00F37408"/>
    <w:rsid w:val="00F3793F"/>
    <w:rsid w:val="00F402F9"/>
    <w:rsid w:val="00F406F3"/>
    <w:rsid w:val="00F40C59"/>
    <w:rsid w:val="00F40CD0"/>
    <w:rsid w:val="00F40E76"/>
    <w:rsid w:val="00F419F5"/>
    <w:rsid w:val="00F41F60"/>
    <w:rsid w:val="00F41F93"/>
    <w:rsid w:val="00F42303"/>
    <w:rsid w:val="00F43432"/>
    <w:rsid w:val="00F43DAE"/>
    <w:rsid w:val="00F4411B"/>
    <w:rsid w:val="00F44360"/>
    <w:rsid w:val="00F44A2B"/>
    <w:rsid w:val="00F45256"/>
    <w:rsid w:val="00F452F2"/>
    <w:rsid w:val="00F45546"/>
    <w:rsid w:val="00F45679"/>
    <w:rsid w:val="00F458D8"/>
    <w:rsid w:val="00F45C5B"/>
    <w:rsid w:val="00F45DF1"/>
    <w:rsid w:val="00F45FFE"/>
    <w:rsid w:val="00F46072"/>
    <w:rsid w:val="00F463BE"/>
    <w:rsid w:val="00F46472"/>
    <w:rsid w:val="00F4664C"/>
    <w:rsid w:val="00F46901"/>
    <w:rsid w:val="00F4714D"/>
    <w:rsid w:val="00F47163"/>
    <w:rsid w:val="00F4719C"/>
    <w:rsid w:val="00F47A54"/>
    <w:rsid w:val="00F47E3D"/>
    <w:rsid w:val="00F50741"/>
    <w:rsid w:val="00F50D61"/>
    <w:rsid w:val="00F50ED4"/>
    <w:rsid w:val="00F51D5C"/>
    <w:rsid w:val="00F520F2"/>
    <w:rsid w:val="00F52205"/>
    <w:rsid w:val="00F52250"/>
    <w:rsid w:val="00F523FA"/>
    <w:rsid w:val="00F52F2D"/>
    <w:rsid w:val="00F531A6"/>
    <w:rsid w:val="00F538BB"/>
    <w:rsid w:val="00F54769"/>
    <w:rsid w:val="00F54F5B"/>
    <w:rsid w:val="00F550DA"/>
    <w:rsid w:val="00F55764"/>
    <w:rsid w:val="00F55972"/>
    <w:rsid w:val="00F55A8C"/>
    <w:rsid w:val="00F55F98"/>
    <w:rsid w:val="00F56696"/>
    <w:rsid w:val="00F567D0"/>
    <w:rsid w:val="00F57082"/>
    <w:rsid w:val="00F57157"/>
    <w:rsid w:val="00F579FE"/>
    <w:rsid w:val="00F57D23"/>
    <w:rsid w:val="00F57F23"/>
    <w:rsid w:val="00F601FC"/>
    <w:rsid w:val="00F603B5"/>
    <w:rsid w:val="00F603DF"/>
    <w:rsid w:val="00F603F0"/>
    <w:rsid w:val="00F613CB"/>
    <w:rsid w:val="00F61EEA"/>
    <w:rsid w:val="00F621C0"/>
    <w:rsid w:val="00F62899"/>
    <w:rsid w:val="00F62B90"/>
    <w:rsid w:val="00F6324B"/>
    <w:rsid w:val="00F63461"/>
    <w:rsid w:val="00F634C6"/>
    <w:rsid w:val="00F63A3A"/>
    <w:rsid w:val="00F63E84"/>
    <w:rsid w:val="00F640C9"/>
    <w:rsid w:val="00F642B6"/>
    <w:rsid w:val="00F64F8A"/>
    <w:rsid w:val="00F64FC9"/>
    <w:rsid w:val="00F65817"/>
    <w:rsid w:val="00F66353"/>
    <w:rsid w:val="00F66385"/>
    <w:rsid w:val="00F665EB"/>
    <w:rsid w:val="00F66624"/>
    <w:rsid w:val="00F66D07"/>
    <w:rsid w:val="00F66DA7"/>
    <w:rsid w:val="00F674DF"/>
    <w:rsid w:val="00F6774F"/>
    <w:rsid w:val="00F67775"/>
    <w:rsid w:val="00F67D8D"/>
    <w:rsid w:val="00F67F5F"/>
    <w:rsid w:val="00F705A6"/>
    <w:rsid w:val="00F711C1"/>
    <w:rsid w:val="00F714ED"/>
    <w:rsid w:val="00F718D4"/>
    <w:rsid w:val="00F71909"/>
    <w:rsid w:val="00F73337"/>
    <w:rsid w:val="00F735EA"/>
    <w:rsid w:val="00F73AB1"/>
    <w:rsid w:val="00F73B38"/>
    <w:rsid w:val="00F73FA5"/>
    <w:rsid w:val="00F74500"/>
    <w:rsid w:val="00F74BD0"/>
    <w:rsid w:val="00F7590F"/>
    <w:rsid w:val="00F75C05"/>
    <w:rsid w:val="00F75C23"/>
    <w:rsid w:val="00F765E0"/>
    <w:rsid w:val="00F765FC"/>
    <w:rsid w:val="00F76A00"/>
    <w:rsid w:val="00F76C96"/>
    <w:rsid w:val="00F76DE4"/>
    <w:rsid w:val="00F7750B"/>
    <w:rsid w:val="00F77581"/>
    <w:rsid w:val="00F77C0F"/>
    <w:rsid w:val="00F77F76"/>
    <w:rsid w:val="00F8027A"/>
    <w:rsid w:val="00F8041F"/>
    <w:rsid w:val="00F805EC"/>
    <w:rsid w:val="00F80942"/>
    <w:rsid w:val="00F813BB"/>
    <w:rsid w:val="00F81497"/>
    <w:rsid w:val="00F81B7B"/>
    <w:rsid w:val="00F81E3B"/>
    <w:rsid w:val="00F82431"/>
    <w:rsid w:val="00F824D8"/>
    <w:rsid w:val="00F825B3"/>
    <w:rsid w:val="00F82DE7"/>
    <w:rsid w:val="00F82E87"/>
    <w:rsid w:val="00F8341B"/>
    <w:rsid w:val="00F834FB"/>
    <w:rsid w:val="00F83B12"/>
    <w:rsid w:val="00F840B4"/>
    <w:rsid w:val="00F8415B"/>
    <w:rsid w:val="00F84629"/>
    <w:rsid w:val="00F84918"/>
    <w:rsid w:val="00F84D1B"/>
    <w:rsid w:val="00F84EFF"/>
    <w:rsid w:val="00F852DC"/>
    <w:rsid w:val="00F853A9"/>
    <w:rsid w:val="00F85E4D"/>
    <w:rsid w:val="00F8618D"/>
    <w:rsid w:val="00F8618E"/>
    <w:rsid w:val="00F861C4"/>
    <w:rsid w:val="00F86535"/>
    <w:rsid w:val="00F86584"/>
    <w:rsid w:val="00F874D8"/>
    <w:rsid w:val="00F87586"/>
    <w:rsid w:val="00F878EE"/>
    <w:rsid w:val="00F87BEA"/>
    <w:rsid w:val="00F900B5"/>
    <w:rsid w:val="00F90639"/>
    <w:rsid w:val="00F906D2"/>
    <w:rsid w:val="00F908D8"/>
    <w:rsid w:val="00F91014"/>
    <w:rsid w:val="00F917BA"/>
    <w:rsid w:val="00F91C19"/>
    <w:rsid w:val="00F91C27"/>
    <w:rsid w:val="00F91C88"/>
    <w:rsid w:val="00F91FE4"/>
    <w:rsid w:val="00F923FA"/>
    <w:rsid w:val="00F9256C"/>
    <w:rsid w:val="00F92D72"/>
    <w:rsid w:val="00F9328F"/>
    <w:rsid w:val="00F932DB"/>
    <w:rsid w:val="00F932E2"/>
    <w:rsid w:val="00F9342E"/>
    <w:rsid w:val="00F93F74"/>
    <w:rsid w:val="00F94722"/>
    <w:rsid w:val="00F94B35"/>
    <w:rsid w:val="00F94CA9"/>
    <w:rsid w:val="00F94ED5"/>
    <w:rsid w:val="00F95228"/>
    <w:rsid w:val="00F95238"/>
    <w:rsid w:val="00F95802"/>
    <w:rsid w:val="00F95AE8"/>
    <w:rsid w:val="00F95E6E"/>
    <w:rsid w:val="00F95EB8"/>
    <w:rsid w:val="00F9669E"/>
    <w:rsid w:val="00F97141"/>
    <w:rsid w:val="00F97525"/>
    <w:rsid w:val="00F9765A"/>
    <w:rsid w:val="00F97E90"/>
    <w:rsid w:val="00FA02CC"/>
    <w:rsid w:val="00FA06D5"/>
    <w:rsid w:val="00FA09B7"/>
    <w:rsid w:val="00FA0B4B"/>
    <w:rsid w:val="00FA0D33"/>
    <w:rsid w:val="00FA0E5F"/>
    <w:rsid w:val="00FA0EDB"/>
    <w:rsid w:val="00FA1052"/>
    <w:rsid w:val="00FA1485"/>
    <w:rsid w:val="00FA14A9"/>
    <w:rsid w:val="00FA1877"/>
    <w:rsid w:val="00FA1B89"/>
    <w:rsid w:val="00FA233C"/>
    <w:rsid w:val="00FA2402"/>
    <w:rsid w:val="00FA2439"/>
    <w:rsid w:val="00FA276E"/>
    <w:rsid w:val="00FA2860"/>
    <w:rsid w:val="00FA28CF"/>
    <w:rsid w:val="00FA28FC"/>
    <w:rsid w:val="00FA33D2"/>
    <w:rsid w:val="00FA4D62"/>
    <w:rsid w:val="00FA52C2"/>
    <w:rsid w:val="00FA5471"/>
    <w:rsid w:val="00FA5508"/>
    <w:rsid w:val="00FA5B03"/>
    <w:rsid w:val="00FA6333"/>
    <w:rsid w:val="00FA6513"/>
    <w:rsid w:val="00FA6697"/>
    <w:rsid w:val="00FA6C6E"/>
    <w:rsid w:val="00FA6D8C"/>
    <w:rsid w:val="00FA6FFA"/>
    <w:rsid w:val="00FA743F"/>
    <w:rsid w:val="00FA754F"/>
    <w:rsid w:val="00FA7600"/>
    <w:rsid w:val="00FA77BC"/>
    <w:rsid w:val="00FB02C4"/>
    <w:rsid w:val="00FB06D0"/>
    <w:rsid w:val="00FB102B"/>
    <w:rsid w:val="00FB1051"/>
    <w:rsid w:val="00FB1108"/>
    <w:rsid w:val="00FB1847"/>
    <w:rsid w:val="00FB1A9F"/>
    <w:rsid w:val="00FB1D40"/>
    <w:rsid w:val="00FB2345"/>
    <w:rsid w:val="00FB2514"/>
    <w:rsid w:val="00FB25BE"/>
    <w:rsid w:val="00FB2ABC"/>
    <w:rsid w:val="00FB2F8F"/>
    <w:rsid w:val="00FB33E4"/>
    <w:rsid w:val="00FB3589"/>
    <w:rsid w:val="00FB372C"/>
    <w:rsid w:val="00FB3A93"/>
    <w:rsid w:val="00FB3E53"/>
    <w:rsid w:val="00FB3EB4"/>
    <w:rsid w:val="00FB4006"/>
    <w:rsid w:val="00FB4556"/>
    <w:rsid w:val="00FB47CC"/>
    <w:rsid w:val="00FB499E"/>
    <w:rsid w:val="00FB5166"/>
    <w:rsid w:val="00FB5C11"/>
    <w:rsid w:val="00FB5E3F"/>
    <w:rsid w:val="00FB727B"/>
    <w:rsid w:val="00FB79A7"/>
    <w:rsid w:val="00FB7D17"/>
    <w:rsid w:val="00FB7F8C"/>
    <w:rsid w:val="00FC0663"/>
    <w:rsid w:val="00FC0701"/>
    <w:rsid w:val="00FC0745"/>
    <w:rsid w:val="00FC0FB2"/>
    <w:rsid w:val="00FC13D3"/>
    <w:rsid w:val="00FC16E0"/>
    <w:rsid w:val="00FC2000"/>
    <w:rsid w:val="00FC2170"/>
    <w:rsid w:val="00FC23E4"/>
    <w:rsid w:val="00FC261C"/>
    <w:rsid w:val="00FC273B"/>
    <w:rsid w:val="00FC28B9"/>
    <w:rsid w:val="00FC303E"/>
    <w:rsid w:val="00FC3935"/>
    <w:rsid w:val="00FC3D25"/>
    <w:rsid w:val="00FC414C"/>
    <w:rsid w:val="00FC45D0"/>
    <w:rsid w:val="00FC50D8"/>
    <w:rsid w:val="00FC5202"/>
    <w:rsid w:val="00FC530D"/>
    <w:rsid w:val="00FC5E29"/>
    <w:rsid w:val="00FC5F2E"/>
    <w:rsid w:val="00FC65CF"/>
    <w:rsid w:val="00FC683C"/>
    <w:rsid w:val="00FC68B3"/>
    <w:rsid w:val="00FC6B6C"/>
    <w:rsid w:val="00FC75DB"/>
    <w:rsid w:val="00FC7E5E"/>
    <w:rsid w:val="00FD07FE"/>
    <w:rsid w:val="00FD0CB4"/>
    <w:rsid w:val="00FD0F98"/>
    <w:rsid w:val="00FD10B8"/>
    <w:rsid w:val="00FD1D5F"/>
    <w:rsid w:val="00FD1E2C"/>
    <w:rsid w:val="00FD2029"/>
    <w:rsid w:val="00FD26FC"/>
    <w:rsid w:val="00FD28C5"/>
    <w:rsid w:val="00FD31FC"/>
    <w:rsid w:val="00FD37E8"/>
    <w:rsid w:val="00FD428D"/>
    <w:rsid w:val="00FD445E"/>
    <w:rsid w:val="00FD4AB9"/>
    <w:rsid w:val="00FD4E98"/>
    <w:rsid w:val="00FD4FA5"/>
    <w:rsid w:val="00FD5487"/>
    <w:rsid w:val="00FD5994"/>
    <w:rsid w:val="00FD6A4B"/>
    <w:rsid w:val="00FD6AA1"/>
    <w:rsid w:val="00FD7276"/>
    <w:rsid w:val="00FD728B"/>
    <w:rsid w:val="00FD7733"/>
    <w:rsid w:val="00FD7BD6"/>
    <w:rsid w:val="00FE002F"/>
    <w:rsid w:val="00FE082D"/>
    <w:rsid w:val="00FE08AE"/>
    <w:rsid w:val="00FE0D63"/>
    <w:rsid w:val="00FE0F80"/>
    <w:rsid w:val="00FE0FCF"/>
    <w:rsid w:val="00FE13F3"/>
    <w:rsid w:val="00FE1B18"/>
    <w:rsid w:val="00FE1C53"/>
    <w:rsid w:val="00FE208E"/>
    <w:rsid w:val="00FE3030"/>
    <w:rsid w:val="00FE3338"/>
    <w:rsid w:val="00FE3695"/>
    <w:rsid w:val="00FE3D4F"/>
    <w:rsid w:val="00FE3EEB"/>
    <w:rsid w:val="00FE448D"/>
    <w:rsid w:val="00FE45F2"/>
    <w:rsid w:val="00FE5219"/>
    <w:rsid w:val="00FE54AA"/>
    <w:rsid w:val="00FE5536"/>
    <w:rsid w:val="00FE594D"/>
    <w:rsid w:val="00FE5CC1"/>
    <w:rsid w:val="00FE5D39"/>
    <w:rsid w:val="00FE6398"/>
    <w:rsid w:val="00FE7103"/>
    <w:rsid w:val="00FE7888"/>
    <w:rsid w:val="00FF0030"/>
    <w:rsid w:val="00FF151F"/>
    <w:rsid w:val="00FF18DF"/>
    <w:rsid w:val="00FF1D7E"/>
    <w:rsid w:val="00FF1FA6"/>
    <w:rsid w:val="00FF1FD9"/>
    <w:rsid w:val="00FF21BF"/>
    <w:rsid w:val="00FF240A"/>
    <w:rsid w:val="00FF2BEC"/>
    <w:rsid w:val="00FF2F28"/>
    <w:rsid w:val="00FF326D"/>
    <w:rsid w:val="00FF3444"/>
    <w:rsid w:val="00FF3BED"/>
    <w:rsid w:val="00FF450B"/>
    <w:rsid w:val="00FF49FE"/>
    <w:rsid w:val="00FF4A6A"/>
    <w:rsid w:val="00FF4C07"/>
    <w:rsid w:val="00FF4D5B"/>
    <w:rsid w:val="00FF50A5"/>
    <w:rsid w:val="00FF50F0"/>
    <w:rsid w:val="00FF56EF"/>
    <w:rsid w:val="00FF61B0"/>
    <w:rsid w:val="00FF621F"/>
    <w:rsid w:val="00FF6F27"/>
    <w:rsid w:val="00FF755A"/>
    <w:rsid w:val="00FF76C5"/>
    <w:rsid w:val="00FF778D"/>
    <w:rsid w:val="00FF7960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stroke endarrow="block"/>
    </o:shapedefaults>
    <o:shapelayout v:ext="edit">
      <o:idmap v:ext="edit" data="1"/>
    </o:shapelayout>
  </w:shapeDefaults>
  <w:decimalSymbol w:val="."/>
  <w:listSeparator w:val=","/>
  <w14:docId w14:val="754723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CCF"/>
    <w:pPr>
      <w:bidi/>
    </w:pPr>
    <w:rPr>
      <w:rFonts w:cs="David"/>
      <w:noProof/>
      <w:sz w:val="20"/>
      <w:szCs w:val="28"/>
      <w:lang w:eastAsia="he-IL"/>
    </w:rPr>
  </w:style>
  <w:style w:type="paragraph" w:styleId="12">
    <w:name w:val="heading 1"/>
    <w:basedOn w:val="a"/>
    <w:next w:val="a"/>
    <w:link w:val="13"/>
    <w:uiPriority w:val="9"/>
    <w:qFormat/>
    <w:rsid w:val="00CB04DB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רמה 2,א2"/>
    <w:basedOn w:val="a"/>
    <w:next w:val="a"/>
    <w:link w:val="21"/>
    <w:uiPriority w:val="9"/>
    <w:qFormat/>
    <w:rsid w:val="00CB04DB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</w:rPr>
  </w:style>
  <w:style w:type="paragraph" w:styleId="30">
    <w:name w:val="heading 3"/>
    <w:basedOn w:val="a"/>
    <w:next w:val="a"/>
    <w:link w:val="31"/>
    <w:uiPriority w:val="9"/>
    <w:qFormat/>
    <w:rsid w:val="00CB04DB"/>
    <w:pPr>
      <w:keepNext/>
      <w:tabs>
        <w:tab w:val="num" w:pos="360"/>
      </w:tabs>
      <w:ind w:left="360" w:right="720" w:hanging="360"/>
      <w:jc w:val="center"/>
      <w:outlineLvl w:val="2"/>
    </w:pPr>
    <w:rPr>
      <w:b/>
      <w:bCs/>
      <w:szCs w:val="24"/>
      <w:u w:val="single"/>
    </w:rPr>
  </w:style>
  <w:style w:type="paragraph" w:styleId="4">
    <w:name w:val="heading 4"/>
    <w:basedOn w:val="a"/>
    <w:next w:val="a"/>
    <w:link w:val="40"/>
    <w:uiPriority w:val="9"/>
    <w:qFormat/>
    <w:rsid w:val="00CB04DB"/>
    <w:pPr>
      <w:keepNext/>
      <w:tabs>
        <w:tab w:val="num" w:pos="360"/>
      </w:tabs>
      <w:spacing w:before="240" w:after="60"/>
      <w:ind w:left="360" w:right="864" w:hanging="360"/>
      <w:outlineLvl w:val="3"/>
    </w:pPr>
    <w:rPr>
      <w:rFonts w:cs="Times New Roman"/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CB04DB"/>
    <w:pPr>
      <w:tabs>
        <w:tab w:val="num" w:pos="360"/>
      </w:tabs>
      <w:spacing w:before="240" w:after="60"/>
      <w:ind w:left="360" w:right="1008" w:hanging="3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B04DB"/>
    <w:pPr>
      <w:tabs>
        <w:tab w:val="num" w:pos="360"/>
      </w:tabs>
      <w:spacing w:before="240" w:after="60"/>
      <w:ind w:left="360" w:right="1152" w:hanging="3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B04DB"/>
    <w:pPr>
      <w:tabs>
        <w:tab w:val="num" w:pos="360"/>
      </w:tabs>
      <w:spacing w:before="240" w:after="60"/>
      <w:ind w:left="360" w:right="1296" w:hanging="360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B04DB"/>
    <w:pPr>
      <w:tabs>
        <w:tab w:val="num" w:pos="1440"/>
      </w:tabs>
      <w:spacing w:before="240" w:after="60"/>
      <w:ind w:left="1440" w:right="1440" w:hanging="1440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B04DB"/>
    <w:pPr>
      <w:keepNext/>
      <w:tabs>
        <w:tab w:val="num" w:pos="1584"/>
      </w:tabs>
      <w:ind w:left="1584" w:right="1584" w:hanging="1584"/>
      <w:outlineLvl w:val="8"/>
    </w:pPr>
    <w:rPr>
      <w:rFonts w:cs="Narkisim"/>
      <w:b/>
      <w:bCs/>
      <w:noProof w:val="0"/>
      <w:color w:val="000000"/>
      <w:sz w:val="28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כותרת 1 תו"/>
    <w:basedOn w:val="a0"/>
    <w:link w:val="12"/>
    <w:uiPriority w:val="99"/>
    <w:rsid w:val="001905B9"/>
    <w:rPr>
      <w:rFonts w:ascii="Arial" w:hAnsi="Arial" w:cs="Arial"/>
      <w:b/>
      <w:bCs/>
      <w:noProof/>
      <w:kern w:val="32"/>
      <w:sz w:val="32"/>
      <w:szCs w:val="32"/>
      <w:lang w:eastAsia="he-IL"/>
    </w:rPr>
  </w:style>
  <w:style w:type="character" w:customStyle="1" w:styleId="21">
    <w:name w:val="כותרת 2 תו"/>
    <w:aliases w:val="h2 תו,רמה 2 תו,א2 תו"/>
    <w:basedOn w:val="a0"/>
    <w:link w:val="20"/>
    <w:uiPriority w:val="9"/>
    <w:rsid w:val="001905B9"/>
    <w:rPr>
      <w:rFonts w:ascii="Arial" w:hAnsi="Arial" w:cs="Arial"/>
      <w:b/>
      <w:bCs/>
      <w:i/>
      <w:iCs/>
      <w:noProof/>
      <w:sz w:val="28"/>
      <w:szCs w:val="28"/>
      <w:lang w:eastAsia="he-IL"/>
    </w:rPr>
  </w:style>
  <w:style w:type="character" w:customStyle="1" w:styleId="31">
    <w:name w:val="כותרת 3 תו"/>
    <w:basedOn w:val="a0"/>
    <w:link w:val="30"/>
    <w:uiPriority w:val="9"/>
    <w:rsid w:val="001905B9"/>
    <w:rPr>
      <w:rFonts w:cs="David"/>
      <w:b/>
      <w:bCs/>
      <w:noProof/>
      <w:sz w:val="20"/>
      <w:szCs w:val="24"/>
      <w:u w:val="single"/>
      <w:lang w:eastAsia="he-IL"/>
    </w:rPr>
  </w:style>
  <w:style w:type="character" w:customStyle="1" w:styleId="40">
    <w:name w:val="כותרת 4 תו"/>
    <w:basedOn w:val="a0"/>
    <w:link w:val="4"/>
    <w:uiPriority w:val="9"/>
    <w:rsid w:val="001905B9"/>
    <w:rPr>
      <w:b/>
      <w:bCs/>
      <w:noProof/>
      <w:sz w:val="28"/>
      <w:szCs w:val="28"/>
      <w:lang w:eastAsia="he-IL"/>
    </w:rPr>
  </w:style>
  <w:style w:type="character" w:customStyle="1" w:styleId="50">
    <w:name w:val="כותרת 5 תו"/>
    <w:basedOn w:val="a0"/>
    <w:link w:val="5"/>
    <w:uiPriority w:val="99"/>
    <w:rsid w:val="001905B9"/>
    <w:rPr>
      <w:rFonts w:cs="David"/>
      <w:b/>
      <w:bCs/>
      <w:i/>
      <w:iCs/>
      <w:noProof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9"/>
    <w:rsid w:val="001905B9"/>
    <w:rPr>
      <w:b/>
      <w:bCs/>
      <w:noProof/>
      <w:lang w:eastAsia="he-IL"/>
    </w:rPr>
  </w:style>
  <w:style w:type="character" w:customStyle="1" w:styleId="70">
    <w:name w:val="כותרת 7 תו"/>
    <w:basedOn w:val="a0"/>
    <w:link w:val="7"/>
    <w:uiPriority w:val="99"/>
    <w:rsid w:val="001905B9"/>
    <w:rPr>
      <w:noProof/>
      <w:sz w:val="24"/>
      <w:szCs w:val="24"/>
      <w:lang w:eastAsia="he-IL"/>
    </w:rPr>
  </w:style>
  <w:style w:type="character" w:customStyle="1" w:styleId="80">
    <w:name w:val="כותרת 8 תו"/>
    <w:basedOn w:val="a0"/>
    <w:link w:val="8"/>
    <w:uiPriority w:val="99"/>
    <w:rsid w:val="001905B9"/>
    <w:rPr>
      <w:i/>
      <w:iCs/>
      <w:noProof/>
      <w:sz w:val="24"/>
      <w:szCs w:val="24"/>
      <w:lang w:eastAsia="he-IL"/>
    </w:rPr>
  </w:style>
  <w:style w:type="character" w:customStyle="1" w:styleId="90">
    <w:name w:val="כותרת 9 תו"/>
    <w:basedOn w:val="a0"/>
    <w:link w:val="9"/>
    <w:uiPriority w:val="99"/>
    <w:rsid w:val="001905B9"/>
    <w:rPr>
      <w:rFonts w:cs="Narkisim"/>
      <w:b/>
      <w:bCs/>
      <w:color w:val="000000"/>
      <w:sz w:val="28"/>
      <w:szCs w:val="28"/>
      <w:u w:val="single"/>
    </w:rPr>
  </w:style>
  <w:style w:type="paragraph" w:customStyle="1" w:styleId="a3">
    <w:name w:val="כותרת נושא"/>
    <w:basedOn w:val="a4"/>
    <w:uiPriority w:val="99"/>
    <w:rsid w:val="00CB04DB"/>
    <w:pPr>
      <w:spacing w:before="120" w:after="360"/>
      <w:outlineLvl w:val="9"/>
    </w:pPr>
    <w:rPr>
      <w:rFonts w:ascii="Times New Roman" w:hAnsi="Times New Roman" w:cs="Narkisim"/>
      <w:b/>
      <w:bCs/>
      <w:noProof w:val="0"/>
      <w:spacing w:val="70"/>
      <w:sz w:val="32"/>
      <w:szCs w:val="32"/>
    </w:rPr>
  </w:style>
  <w:style w:type="paragraph" w:styleId="a4">
    <w:name w:val="Subtitle"/>
    <w:basedOn w:val="a"/>
    <w:link w:val="a5"/>
    <w:uiPriority w:val="99"/>
    <w:qFormat/>
    <w:rsid w:val="00CB04D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5">
    <w:name w:val="כותרת משנה תו"/>
    <w:basedOn w:val="a0"/>
    <w:link w:val="a4"/>
    <w:uiPriority w:val="11"/>
    <w:rsid w:val="001905B9"/>
    <w:rPr>
      <w:rFonts w:asciiTheme="majorHAnsi" w:eastAsiaTheme="majorEastAsia" w:hAnsiTheme="majorHAnsi" w:cstheme="majorBidi"/>
      <w:noProof/>
      <w:sz w:val="24"/>
      <w:szCs w:val="24"/>
      <w:lang w:eastAsia="he-IL"/>
    </w:rPr>
  </w:style>
  <w:style w:type="paragraph" w:customStyle="1" w:styleId="Normal1">
    <w:name w:val="Normal1"/>
    <w:basedOn w:val="a"/>
    <w:uiPriority w:val="99"/>
    <w:rsid w:val="00CB04DB"/>
    <w:pPr>
      <w:spacing w:before="120" w:line="320" w:lineRule="atLeast"/>
      <w:ind w:left="680"/>
      <w:jc w:val="both"/>
    </w:pPr>
    <w:rPr>
      <w:smallCaps/>
      <w:noProof w:val="0"/>
      <w:szCs w:val="24"/>
    </w:rPr>
  </w:style>
  <w:style w:type="paragraph" w:styleId="TOC1">
    <w:name w:val="toc 1"/>
    <w:basedOn w:val="a"/>
    <w:next w:val="TOC2"/>
    <w:autoRedefine/>
    <w:uiPriority w:val="39"/>
    <w:rsid w:val="00777209"/>
    <w:pPr>
      <w:tabs>
        <w:tab w:val="left" w:pos="600"/>
        <w:tab w:val="right" w:pos="7762"/>
      </w:tabs>
      <w:spacing w:before="120" w:after="120"/>
    </w:pPr>
    <w:rPr>
      <w:rFonts w:cs="Times New Roman"/>
      <w:b/>
      <w:bCs/>
      <w:caps/>
      <w:szCs w:val="20"/>
    </w:rPr>
  </w:style>
  <w:style w:type="paragraph" w:styleId="TOC2">
    <w:name w:val="toc 2"/>
    <w:basedOn w:val="TOC1"/>
    <w:next w:val="TOC3"/>
    <w:autoRedefine/>
    <w:uiPriority w:val="39"/>
    <w:rsid w:val="006F725B"/>
    <w:pPr>
      <w:spacing w:before="0" w:after="0"/>
      <w:ind w:left="200" w:right="993"/>
    </w:pPr>
    <w:rPr>
      <w:b w:val="0"/>
      <w:bCs w:val="0"/>
      <w:caps w:val="0"/>
      <w:smallCaps/>
    </w:rPr>
  </w:style>
  <w:style w:type="paragraph" w:styleId="TOC3">
    <w:name w:val="toc 3"/>
    <w:basedOn w:val="a"/>
    <w:next w:val="a"/>
    <w:autoRedefine/>
    <w:uiPriority w:val="39"/>
    <w:rsid w:val="00984B4D"/>
    <w:pPr>
      <w:tabs>
        <w:tab w:val="left" w:pos="1143"/>
        <w:tab w:val="right" w:pos="7762"/>
      </w:tabs>
      <w:ind w:left="400"/>
    </w:pPr>
    <w:rPr>
      <w:rFonts w:ascii="Calibri" w:hAnsi="Calibri" w:cs="Times New Roman"/>
      <w:szCs w:val="20"/>
      <w:lang w:eastAsia="en-US"/>
    </w:rPr>
  </w:style>
  <w:style w:type="paragraph" w:customStyle="1" w:styleId="Normal2">
    <w:name w:val="Normal2"/>
    <w:basedOn w:val="a"/>
    <w:link w:val="Normal2Char"/>
    <w:rsid w:val="00CB04DB"/>
    <w:pPr>
      <w:spacing w:before="120" w:line="320" w:lineRule="atLeast"/>
      <w:ind w:left="1021"/>
      <w:jc w:val="both"/>
    </w:pPr>
    <w:rPr>
      <w:smallCaps/>
      <w:noProof w:val="0"/>
      <w:szCs w:val="24"/>
    </w:rPr>
  </w:style>
  <w:style w:type="paragraph" w:customStyle="1" w:styleId="10">
    <w:name w:val="1"/>
    <w:basedOn w:val="a6"/>
    <w:next w:val="22"/>
    <w:autoRedefine/>
    <w:uiPriority w:val="99"/>
    <w:rsid w:val="00CB04DB"/>
    <w:pPr>
      <w:widowControl w:val="0"/>
      <w:numPr>
        <w:ilvl w:val="3"/>
        <w:numId w:val="1"/>
      </w:numPr>
      <w:spacing w:after="120"/>
      <w:ind w:right="1728"/>
    </w:pPr>
    <w:rPr>
      <w:smallCaps/>
      <w:noProof w:val="0"/>
      <w:sz w:val="28"/>
      <w:lang w:eastAsia="en-US"/>
    </w:rPr>
  </w:style>
  <w:style w:type="paragraph" w:styleId="a6">
    <w:name w:val="List Bullet"/>
    <w:basedOn w:val="a"/>
    <w:autoRedefine/>
    <w:uiPriority w:val="99"/>
    <w:rsid w:val="00CB04DB"/>
    <w:pPr>
      <w:tabs>
        <w:tab w:val="num" w:pos="360"/>
      </w:tabs>
      <w:ind w:left="737" w:hanging="737"/>
    </w:pPr>
  </w:style>
  <w:style w:type="paragraph" w:styleId="22">
    <w:name w:val="List Bullet 2"/>
    <w:basedOn w:val="a"/>
    <w:autoRedefine/>
    <w:uiPriority w:val="99"/>
    <w:rsid w:val="00CB04DB"/>
    <w:pPr>
      <w:ind w:left="2002"/>
    </w:pPr>
  </w:style>
  <w:style w:type="character" w:styleId="Hyperlink">
    <w:name w:val="Hyperlink"/>
    <w:basedOn w:val="a0"/>
    <w:uiPriority w:val="99"/>
    <w:rsid w:val="00CB04DB"/>
    <w:rPr>
      <w:rFonts w:cs="Times New Roman"/>
      <w:color w:val="0000FF"/>
      <w:u w:val="single"/>
    </w:rPr>
  </w:style>
  <w:style w:type="paragraph" w:styleId="TOC4">
    <w:name w:val="toc 4"/>
    <w:basedOn w:val="a"/>
    <w:next w:val="a"/>
    <w:autoRedefine/>
    <w:uiPriority w:val="39"/>
    <w:rsid w:val="007B2441"/>
    <w:pPr>
      <w:tabs>
        <w:tab w:val="right" w:leader="dot" w:pos="7762"/>
      </w:tabs>
      <w:ind w:left="600"/>
    </w:pPr>
    <w:rPr>
      <w:rFonts w:cs="Times New Roman"/>
      <w:sz w:val="18"/>
      <w:szCs w:val="18"/>
    </w:rPr>
  </w:style>
  <w:style w:type="paragraph" w:styleId="TOC5">
    <w:name w:val="toc 5"/>
    <w:basedOn w:val="a"/>
    <w:next w:val="a"/>
    <w:autoRedefine/>
    <w:uiPriority w:val="39"/>
    <w:rsid w:val="00B86178"/>
    <w:pPr>
      <w:tabs>
        <w:tab w:val="left" w:pos="2262"/>
        <w:tab w:val="right" w:leader="dot" w:pos="8630"/>
      </w:tabs>
      <w:ind w:left="800"/>
    </w:pPr>
    <w:rPr>
      <w:rFonts w:cs="Times New Roman"/>
      <w:sz w:val="18"/>
      <w:szCs w:val="18"/>
    </w:rPr>
  </w:style>
  <w:style w:type="paragraph" w:styleId="TOC6">
    <w:name w:val="toc 6"/>
    <w:basedOn w:val="a"/>
    <w:next w:val="a"/>
    <w:autoRedefine/>
    <w:uiPriority w:val="39"/>
    <w:rsid w:val="005E15DE"/>
    <w:pPr>
      <w:tabs>
        <w:tab w:val="right" w:leader="dot" w:pos="8630"/>
      </w:tabs>
      <w:ind w:left="1260"/>
    </w:pPr>
    <w:rPr>
      <w:rFonts w:cs="Times New Roman"/>
      <w:sz w:val="18"/>
      <w:szCs w:val="18"/>
    </w:rPr>
  </w:style>
  <w:style w:type="paragraph" w:styleId="TOC7">
    <w:name w:val="toc 7"/>
    <w:basedOn w:val="a"/>
    <w:next w:val="a"/>
    <w:autoRedefine/>
    <w:uiPriority w:val="39"/>
    <w:rsid w:val="0053591C"/>
    <w:pPr>
      <w:tabs>
        <w:tab w:val="left" w:pos="4262"/>
        <w:tab w:val="right" w:leader="dot" w:pos="8630"/>
      </w:tabs>
      <w:ind w:left="1350"/>
    </w:pPr>
    <w:rPr>
      <w:rFonts w:cs="Times New Roman"/>
      <w:sz w:val="18"/>
      <w:szCs w:val="18"/>
    </w:rPr>
  </w:style>
  <w:style w:type="paragraph" w:styleId="TOC8">
    <w:name w:val="toc 8"/>
    <w:basedOn w:val="a"/>
    <w:next w:val="a"/>
    <w:autoRedefine/>
    <w:uiPriority w:val="39"/>
    <w:rsid w:val="00CB04DB"/>
    <w:pPr>
      <w:ind w:left="1400"/>
    </w:pPr>
    <w:rPr>
      <w:rFonts w:cs="Times New Roman"/>
      <w:sz w:val="18"/>
      <w:szCs w:val="18"/>
    </w:rPr>
  </w:style>
  <w:style w:type="paragraph" w:styleId="TOC9">
    <w:name w:val="toc 9"/>
    <w:basedOn w:val="a"/>
    <w:next w:val="a"/>
    <w:autoRedefine/>
    <w:uiPriority w:val="39"/>
    <w:rsid w:val="00CB04DB"/>
    <w:pPr>
      <w:ind w:left="1600"/>
    </w:pPr>
    <w:rPr>
      <w:rFonts w:cs="Times New Roman"/>
      <w:sz w:val="18"/>
      <w:szCs w:val="18"/>
    </w:rPr>
  </w:style>
  <w:style w:type="paragraph" w:customStyle="1" w:styleId="ListHnumber">
    <w:name w:val="List Hnumber"/>
    <w:basedOn w:val="a6"/>
    <w:uiPriority w:val="99"/>
    <w:rsid w:val="00CB04DB"/>
    <w:pPr>
      <w:widowControl w:val="0"/>
      <w:tabs>
        <w:tab w:val="clear" w:pos="360"/>
      </w:tabs>
      <w:spacing w:before="120" w:line="280" w:lineRule="atLeast"/>
      <w:ind w:left="964" w:hanging="284"/>
      <w:jc w:val="both"/>
    </w:pPr>
    <w:rPr>
      <w:smallCaps/>
      <w:noProof w:val="0"/>
      <w:szCs w:val="24"/>
    </w:rPr>
  </w:style>
  <w:style w:type="paragraph" w:styleId="a7">
    <w:name w:val="Body Text Indent"/>
    <w:basedOn w:val="a"/>
    <w:link w:val="a8"/>
    <w:uiPriority w:val="99"/>
    <w:rsid w:val="00CB04DB"/>
    <w:pPr>
      <w:ind w:left="1800"/>
    </w:pPr>
    <w:rPr>
      <w:noProof w:val="0"/>
    </w:rPr>
  </w:style>
  <w:style w:type="character" w:customStyle="1" w:styleId="a8">
    <w:name w:val="כניסה בגוף טקסט תו"/>
    <w:basedOn w:val="a0"/>
    <w:link w:val="a7"/>
    <w:uiPriority w:val="99"/>
    <w:semiHidden/>
    <w:rsid w:val="001905B9"/>
    <w:rPr>
      <w:rFonts w:cs="David"/>
      <w:noProof/>
      <w:sz w:val="20"/>
      <w:szCs w:val="28"/>
      <w:lang w:eastAsia="he-IL"/>
    </w:rPr>
  </w:style>
  <w:style w:type="paragraph" w:styleId="a9">
    <w:name w:val="footer"/>
    <w:basedOn w:val="a"/>
    <w:link w:val="aa"/>
    <w:uiPriority w:val="99"/>
    <w:rsid w:val="00CB04DB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semiHidden/>
    <w:rsid w:val="001905B9"/>
    <w:rPr>
      <w:rFonts w:cs="David"/>
      <w:noProof/>
      <w:sz w:val="20"/>
      <w:szCs w:val="28"/>
      <w:lang w:eastAsia="he-IL"/>
    </w:rPr>
  </w:style>
  <w:style w:type="character" w:styleId="ab">
    <w:name w:val="page number"/>
    <w:basedOn w:val="a0"/>
    <w:uiPriority w:val="99"/>
    <w:rsid w:val="00CB04DB"/>
    <w:rPr>
      <w:rFonts w:cs="Times New Roman"/>
    </w:rPr>
  </w:style>
  <w:style w:type="paragraph" w:styleId="ac">
    <w:name w:val="header"/>
    <w:basedOn w:val="a"/>
    <w:link w:val="ad"/>
    <w:uiPriority w:val="99"/>
    <w:rsid w:val="00CB04DB"/>
    <w:pPr>
      <w:tabs>
        <w:tab w:val="center" w:pos="4153"/>
        <w:tab w:val="right" w:pos="8306"/>
      </w:tabs>
    </w:pPr>
  </w:style>
  <w:style w:type="character" w:customStyle="1" w:styleId="ad">
    <w:name w:val="כותרת עליונה תו"/>
    <w:basedOn w:val="a0"/>
    <w:link w:val="ac"/>
    <w:uiPriority w:val="99"/>
    <w:semiHidden/>
    <w:rsid w:val="001905B9"/>
    <w:rPr>
      <w:rFonts w:cs="David"/>
      <w:noProof/>
      <w:sz w:val="20"/>
      <w:szCs w:val="28"/>
      <w:lang w:eastAsia="he-IL"/>
    </w:rPr>
  </w:style>
  <w:style w:type="character" w:styleId="FollowedHyperlink">
    <w:name w:val="FollowedHyperlink"/>
    <w:basedOn w:val="a0"/>
    <w:uiPriority w:val="99"/>
    <w:rsid w:val="00CB04DB"/>
    <w:rPr>
      <w:rFonts w:cs="Times New Roman"/>
      <w:color w:val="800080"/>
      <w:u w:val="single"/>
    </w:rPr>
  </w:style>
  <w:style w:type="paragraph" w:styleId="23">
    <w:name w:val="Body Text Indent 2"/>
    <w:basedOn w:val="a"/>
    <w:link w:val="24"/>
    <w:uiPriority w:val="99"/>
    <w:rsid w:val="00CB04DB"/>
    <w:pPr>
      <w:ind w:left="720"/>
    </w:pPr>
    <w:rPr>
      <w:noProof w:val="0"/>
      <w:lang w:eastAsia="en-US"/>
    </w:rPr>
  </w:style>
  <w:style w:type="character" w:customStyle="1" w:styleId="24">
    <w:name w:val="כניסה בגוף טקסט 2 תו"/>
    <w:basedOn w:val="a0"/>
    <w:link w:val="23"/>
    <w:uiPriority w:val="99"/>
    <w:semiHidden/>
    <w:rsid w:val="001905B9"/>
    <w:rPr>
      <w:rFonts w:cs="David"/>
      <w:noProof/>
      <w:sz w:val="20"/>
      <w:szCs w:val="28"/>
      <w:lang w:eastAsia="he-IL"/>
    </w:rPr>
  </w:style>
  <w:style w:type="paragraph" w:styleId="32">
    <w:name w:val="Body Text Indent 3"/>
    <w:basedOn w:val="a"/>
    <w:link w:val="33"/>
    <w:uiPriority w:val="99"/>
    <w:rsid w:val="00CB04DB"/>
    <w:pPr>
      <w:tabs>
        <w:tab w:val="num" w:pos="1980"/>
      </w:tabs>
      <w:ind w:left="1980"/>
    </w:pPr>
    <w:rPr>
      <w:noProof w:val="0"/>
      <w:lang w:eastAsia="en-US"/>
    </w:rPr>
  </w:style>
  <w:style w:type="character" w:customStyle="1" w:styleId="33">
    <w:name w:val="כניסה בגוף טקסט 3 תו"/>
    <w:basedOn w:val="a0"/>
    <w:link w:val="32"/>
    <w:uiPriority w:val="99"/>
    <w:semiHidden/>
    <w:rsid w:val="001905B9"/>
    <w:rPr>
      <w:rFonts w:cs="David"/>
      <w:noProof/>
      <w:sz w:val="16"/>
      <w:szCs w:val="16"/>
      <w:lang w:eastAsia="he-IL"/>
    </w:rPr>
  </w:style>
  <w:style w:type="paragraph" w:styleId="ae">
    <w:name w:val="Block Text"/>
    <w:basedOn w:val="a"/>
    <w:uiPriority w:val="99"/>
    <w:rsid w:val="00CB04DB"/>
    <w:pPr>
      <w:ind w:left="720" w:right="737"/>
    </w:pPr>
    <w:rPr>
      <w:noProof w:val="0"/>
      <w:color w:val="FF00FF"/>
      <w:lang w:eastAsia="en-US"/>
    </w:rPr>
  </w:style>
  <w:style w:type="paragraph" w:customStyle="1" w:styleId="-">
    <w:name w:val="גוף-א"/>
    <w:basedOn w:val="a"/>
    <w:uiPriority w:val="99"/>
    <w:rsid w:val="00CB04DB"/>
    <w:pPr>
      <w:tabs>
        <w:tab w:val="left" w:pos="1134"/>
        <w:tab w:val="left" w:pos="1701"/>
      </w:tabs>
      <w:spacing w:line="320" w:lineRule="atLeast"/>
      <w:ind w:left="1701" w:hanging="567"/>
      <w:jc w:val="both"/>
    </w:pPr>
    <w:rPr>
      <w:noProof w:val="0"/>
      <w:sz w:val="22"/>
      <w:szCs w:val="24"/>
      <w:lang w:eastAsia="en-US"/>
    </w:rPr>
  </w:style>
  <w:style w:type="paragraph" w:customStyle="1" w:styleId="1">
    <w:name w:val="סגנון1"/>
    <w:basedOn w:val="a"/>
    <w:rsid w:val="00CB04DB"/>
    <w:pPr>
      <w:numPr>
        <w:numId w:val="2"/>
      </w:numPr>
      <w:spacing w:after="120" w:line="320" w:lineRule="atLeast"/>
    </w:pPr>
    <w:rPr>
      <w:rFonts w:cs="Times New Roman"/>
      <w:noProof w:val="0"/>
      <w:sz w:val="22"/>
      <w:szCs w:val="26"/>
      <w:lang w:eastAsia="en-US"/>
    </w:rPr>
  </w:style>
  <w:style w:type="paragraph" w:customStyle="1" w:styleId="41">
    <w:name w:val="כניסה 4"/>
    <w:basedOn w:val="34"/>
    <w:uiPriority w:val="99"/>
    <w:rsid w:val="00CB04DB"/>
    <w:pPr>
      <w:ind w:left="2670" w:hanging="510"/>
    </w:pPr>
  </w:style>
  <w:style w:type="paragraph" w:customStyle="1" w:styleId="34">
    <w:name w:val="כניסה 3"/>
    <w:basedOn w:val="a"/>
    <w:uiPriority w:val="99"/>
    <w:rsid w:val="00CB04DB"/>
    <w:pPr>
      <w:widowControl w:val="0"/>
      <w:spacing w:line="360" w:lineRule="auto"/>
      <w:ind w:left="1985" w:hanging="851"/>
      <w:jc w:val="both"/>
    </w:pPr>
    <w:rPr>
      <w:rFonts w:ascii="Arial" w:hAnsi="Arial"/>
      <w:b/>
      <w:sz w:val="22"/>
      <w:szCs w:val="26"/>
    </w:rPr>
  </w:style>
  <w:style w:type="paragraph" w:customStyle="1" w:styleId="3-">
    <w:name w:val="כניסה3-א"/>
    <w:basedOn w:val="34"/>
    <w:uiPriority w:val="99"/>
    <w:rsid w:val="00CB04DB"/>
    <w:pPr>
      <w:ind w:left="2155" w:hanging="567"/>
    </w:pPr>
  </w:style>
  <w:style w:type="paragraph" w:customStyle="1" w:styleId="N-3">
    <w:name w:val="N-3"/>
    <w:basedOn w:val="a"/>
    <w:uiPriority w:val="99"/>
    <w:rsid w:val="00CB04DB"/>
    <w:pPr>
      <w:ind w:left="2834"/>
    </w:pPr>
    <w:rPr>
      <w:noProof w:val="0"/>
      <w:spacing w:val="10"/>
      <w:szCs w:val="24"/>
      <w:lang w:eastAsia="en-US"/>
    </w:rPr>
  </w:style>
  <w:style w:type="paragraph" w:customStyle="1" w:styleId="normal10">
    <w:name w:val="normal1"/>
    <w:basedOn w:val="a"/>
    <w:uiPriority w:val="99"/>
    <w:rsid w:val="00CB04DB"/>
    <w:pPr>
      <w:spacing w:line="360" w:lineRule="auto"/>
    </w:pPr>
    <w:rPr>
      <w:rFonts w:cs="Levenim MT"/>
      <w:noProof w:val="0"/>
      <w:sz w:val="24"/>
      <w:szCs w:val="24"/>
      <w:lang w:eastAsia="en-US"/>
    </w:rPr>
  </w:style>
  <w:style w:type="paragraph" w:customStyle="1" w:styleId="25">
    <w:name w:val="סגנון2"/>
    <w:basedOn w:val="a"/>
    <w:uiPriority w:val="99"/>
    <w:rsid w:val="00CB04DB"/>
    <w:pPr>
      <w:spacing w:before="120" w:line="320" w:lineRule="atLeast"/>
      <w:jc w:val="both"/>
    </w:pPr>
    <w:rPr>
      <w:b/>
      <w:bCs/>
      <w:smallCaps/>
      <w:noProof w:val="0"/>
      <w:szCs w:val="24"/>
      <w:lang w:eastAsia="en-US"/>
    </w:rPr>
  </w:style>
  <w:style w:type="paragraph" w:customStyle="1" w:styleId="normal20">
    <w:name w:val="normal2"/>
    <w:basedOn w:val="a"/>
    <w:uiPriority w:val="99"/>
    <w:rsid w:val="00CB04DB"/>
    <w:pPr>
      <w:spacing w:line="360" w:lineRule="auto"/>
      <w:ind w:left="284"/>
    </w:pPr>
    <w:rPr>
      <w:rFonts w:cs="Levenim MT"/>
      <w:noProof w:val="0"/>
      <w:sz w:val="24"/>
      <w:szCs w:val="24"/>
      <w:lang w:eastAsia="en-US"/>
    </w:rPr>
  </w:style>
  <w:style w:type="paragraph" w:customStyle="1" w:styleId="Normal4">
    <w:name w:val="Normal4"/>
    <w:basedOn w:val="a"/>
    <w:rsid w:val="00CB04DB"/>
    <w:pPr>
      <w:keepLines/>
      <w:spacing w:before="60"/>
      <w:ind w:left="1927"/>
      <w:jc w:val="both"/>
    </w:pPr>
    <w:rPr>
      <w:rFonts w:ascii="Rod" w:hAnsi="Rod"/>
      <w:smallCaps/>
      <w:noProof w:val="0"/>
      <w:sz w:val="24"/>
      <w:szCs w:val="24"/>
      <w:lang w:eastAsia="en-US"/>
    </w:rPr>
  </w:style>
  <w:style w:type="paragraph" w:customStyle="1" w:styleId="14">
    <w:name w:val="טקסט בלונים1"/>
    <w:basedOn w:val="a"/>
    <w:uiPriority w:val="99"/>
    <w:semiHidden/>
    <w:rsid w:val="00CB04DB"/>
    <w:rPr>
      <w:rFonts w:ascii="Tahoma" w:hAnsi="Tahoma" w:cs="Tahoma"/>
      <w:sz w:val="16"/>
      <w:szCs w:val="16"/>
    </w:rPr>
  </w:style>
  <w:style w:type="character" w:customStyle="1" w:styleId="Normal11">
    <w:name w:val="Normal1 תו"/>
    <w:basedOn w:val="a0"/>
    <w:uiPriority w:val="99"/>
    <w:rsid w:val="00CB04DB"/>
    <w:rPr>
      <w:rFonts w:cs="David"/>
      <w:smallCaps/>
      <w:snapToGrid w:val="0"/>
      <w:sz w:val="24"/>
      <w:szCs w:val="24"/>
      <w:lang w:val="en-US" w:eastAsia="he-IL" w:bidi="he-IL"/>
    </w:rPr>
  </w:style>
  <w:style w:type="paragraph" w:styleId="af">
    <w:name w:val="Body Text"/>
    <w:basedOn w:val="a"/>
    <w:link w:val="af0"/>
    <w:uiPriority w:val="99"/>
    <w:rsid w:val="00CB04DB"/>
    <w:pPr>
      <w:spacing w:after="120"/>
    </w:pPr>
    <w:rPr>
      <w:rFonts w:cs="Narkisim"/>
      <w:noProof w:val="0"/>
      <w:color w:val="000000"/>
      <w:sz w:val="24"/>
      <w:szCs w:val="24"/>
      <w:lang w:eastAsia="en-US"/>
    </w:rPr>
  </w:style>
  <w:style w:type="character" w:customStyle="1" w:styleId="af0">
    <w:name w:val="גוף טקסט תו"/>
    <w:basedOn w:val="a0"/>
    <w:link w:val="af"/>
    <w:uiPriority w:val="99"/>
    <w:semiHidden/>
    <w:rsid w:val="001905B9"/>
    <w:rPr>
      <w:rFonts w:cs="David"/>
      <w:noProof/>
      <w:sz w:val="20"/>
      <w:szCs w:val="28"/>
      <w:lang w:eastAsia="he-IL"/>
    </w:rPr>
  </w:style>
  <w:style w:type="paragraph" w:customStyle="1" w:styleId="15">
    <w:name w:val="נורמל 1"/>
    <w:basedOn w:val="a"/>
    <w:rsid w:val="00CB04DB"/>
    <w:pPr>
      <w:spacing w:before="80" w:after="80" w:line="360" w:lineRule="auto"/>
      <w:ind w:left="227"/>
      <w:jc w:val="both"/>
    </w:pPr>
    <w:rPr>
      <w:rFonts w:ascii="Arial" w:hAnsi="Arial"/>
      <w:noProof w:val="0"/>
      <w:color w:val="000000"/>
      <w:sz w:val="24"/>
      <w:szCs w:val="24"/>
      <w:lang w:eastAsia="en-US"/>
    </w:rPr>
  </w:style>
  <w:style w:type="paragraph" w:customStyle="1" w:styleId="26">
    <w:name w:val="נורמל 2"/>
    <w:basedOn w:val="a"/>
    <w:uiPriority w:val="99"/>
    <w:rsid w:val="00CB04DB"/>
    <w:pPr>
      <w:spacing w:before="80" w:after="80" w:line="360" w:lineRule="auto"/>
      <w:ind w:left="651"/>
      <w:jc w:val="both"/>
    </w:pPr>
    <w:rPr>
      <w:noProof w:val="0"/>
      <w:color w:val="000000"/>
      <w:sz w:val="24"/>
      <w:szCs w:val="24"/>
      <w:lang w:eastAsia="en-US"/>
    </w:rPr>
  </w:style>
  <w:style w:type="paragraph" w:customStyle="1" w:styleId="35">
    <w:name w:val="נורמל 3"/>
    <w:basedOn w:val="a"/>
    <w:uiPriority w:val="99"/>
    <w:rsid w:val="00CB04DB"/>
    <w:pPr>
      <w:spacing w:before="80" w:after="80" w:line="360" w:lineRule="auto"/>
      <w:ind w:left="1134"/>
      <w:jc w:val="both"/>
    </w:pPr>
    <w:rPr>
      <w:noProof w:val="0"/>
      <w:color w:val="000000"/>
      <w:sz w:val="24"/>
      <w:szCs w:val="24"/>
      <w:lang w:eastAsia="en-US"/>
    </w:rPr>
  </w:style>
  <w:style w:type="paragraph" w:customStyle="1" w:styleId="42">
    <w:name w:val="נורמל 4"/>
    <w:basedOn w:val="35"/>
    <w:uiPriority w:val="99"/>
    <w:rsid w:val="00CB04DB"/>
    <w:pPr>
      <w:ind w:left="1446"/>
    </w:pPr>
  </w:style>
  <w:style w:type="paragraph" w:customStyle="1" w:styleId="51">
    <w:name w:val="נורמל 5"/>
    <w:basedOn w:val="42"/>
    <w:uiPriority w:val="99"/>
    <w:rsid w:val="00CB04DB"/>
    <w:pPr>
      <w:ind w:left="1729"/>
    </w:pPr>
  </w:style>
  <w:style w:type="paragraph" w:customStyle="1" w:styleId="H1">
    <w:name w:val="H1"/>
    <w:basedOn w:val="12"/>
    <w:next w:val="15"/>
    <w:uiPriority w:val="99"/>
    <w:rsid w:val="00CB04DB"/>
    <w:pPr>
      <w:keepNext w:val="0"/>
      <w:numPr>
        <w:numId w:val="4"/>
      </w:numPr>
      <w:tabs>
        <w:tab w:val="clear" w:pos="648"/>
        <w:tab w:val="left" w:pos="375"/>
      </w:tabs>
      <w:spacing w:before="120" w:after="120" w:line="360" w:lineRule="auto"/>
      <w:ind w:left="708" w:hanging="269"/>
      <w:jc w:val="both"/>
      <w:outlineLvl w:val="9"/>
    </w:pPr>
    <w:rPr>
      <w:rFonts w:cs="David"/>
      <w:noProof w:val="0"/>
      <w:kern w:val="28"/>
      <w:sz w:val="28"/>
      <w:szCs w:val="28"/>
      <w:u w:val="single"/>
      <w:lang w:eastAsia="en-US"/>
    </w:rPr>
  </w:style>
  <w:style w:type="paragraph" w:customStyle="1" w:styleId="H2">
    <w:name w:val="H2"/>
    <w:basedOn w:val="20"/>
    <w:next w:val="26"/>
    <w:uiPriority w:val="99"/>
    <w:rsid w:val="00CB04DB"/>
    <w:pPr>
      <w:keepNext w:val="0"/>
      <w:tabs>
        <w:tab w:val="clear" w:pos="576"/>
        <w:tab w:val="num" w:pos="360"/>
        <w:tab w:val="num" w:pos="658"/>
      </w:tabs>
      <w:spacing w:before="120" w:line="360" w:lineRule="auto"/>
      <w:ind w:left="793" w:hanging="561"/>
      <w:jc w:val="both"/>
    </w:pPr>
    <w:rPr>
      <w:rFonts w:cs="David"/>
      <w:i w:val="0"/>
      <w:iCs w:val="0"/>
      <w:noProof w:val="0"/>
      <w:sz w:val="24"/>
      <w:szCs w:val="24"/>
    </w:rPr>
  </w:style>
  <w:style w:type="paragraph" w:customStyle="1" w:styleId="af1">
    <w:name w:val="כותרת"/>
    <w:basedOn w:val="ac"/>
    <w:uiPriority w:val="99"/>
    <w:rsid w:val="00CB04DB"/>
    <w:pPr>
      <w:keepLines/>
      <w:tabs>
        <w:tab w:val="clear" w:pos="4153"/>
        <w:tab w:val="clear" w:pos="8306"/>
        <w:tab w:val="center" w:pos="3027"/>
        <w:tab w:val="center" w:pos="4583"/>
        <w:tab w:val="left" w:pos="6712"/>
        <w:tab w:val="right" w:pos="9173"/>
      </w:tabs>
      <w:spacing w:before="120" w:after="120"/>
      <w:ind w:left="-1"/>
      <w:jc w:val="center"/>
    </w:pPr>
    <w:rPr>
      <w:noProof w:val="0"/>
      <w:sz w:val="26"/>
      <w:u w:val="single"/>
    </w:rPr>
  </w:style>
  <w:style w:type="paragraph" w:customStyle="1" w:styleId="af2">
    <w:name w:val="כותרת תוכן"/>
    <w:basedOn w:val="af1"/>
    <w:uiPriority w:val="99"/>
    <w:rsid w:val="00CB04DB"/>
    <w:rPr>
      <w:b/>
      <w:bCs/>
      <w:lang w:eastAsia="en-US"/>
    </w:rPr>
  </w:style>
  <w:style w:type="paragraph" w:customStyle="1" w:styleId="HNormal">
    <w:name w:val="HNormal"/>
    <w:basedOn w:val="a"/>
    <w:uiPriority w:val="99"/>
    <w:rsid w:val="00CB04DB"/>
    <w:pPr>
      <w:spacing w:line="360" w:lineRule="auto"/>
      <w:ind w:left="284"/>
      <w:jc w:val="both"/>
    </w:pPr>
    <w:rPr>
      <w:rFonts w:ascii="Arial" w:hAnsi="Arial"/>
      <w:noProof w:val="0"/>
      <w:sz w:val="24"/>
      <w:szCs w:val="24"/>
      <w:lang w:eastAsia="en-US"/>
    </w:rPr>
  </w:style>
  <w:style w:type="paragraph" w:customStyle="1" w:styleId="af3">
    <w:name w:val="מסגרת הצללה"/>
    <w:basedOn w:val="a"/>
    <w:uiPriority w:val="99"/>
    <w:rsid w:val="00CB04DB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hd w:val="pct20" w:color="auto" w:fill="auto"/>
      <w:spacing w:before="120" w:after="120"/>
      <w:ind w:left="26"/>
      <w:jc w:val="center"/>
    </w:pPr>
    <w:rPr>
      <w:b/>
      <w:bCs/>
      <w:noProof w:val="0"/>
      <w:sz w:val="24"/>
      <w:lang w:eastAsia="en-US"/>
    </w:rPr>
  </w:style>
  <w:style w:type="paragraph" w:customStyle="1" w:styleId="Indent">
    <w:name w:val="Indent"/>
    <w:basedOn w:val="a"/>
    <w:uiPriority w:val="99"/>
    <w:rsid w:val="00CB04DB"/>
    <w:pPr>
      <w:widowControl w:val="0"/>
      <w:tabs>
        <w:tab w:val="right" w:pos="8029"/>
      </w:tabs>
      <w:spacing w:line="360" w:lineRule="auto"/>
      <w:ind w:left="1134"/>
      <w:jc w:val="both"/>
    </w:pPr>
    <w:rPr>
      <w:rFonts w:ascii="Arial" w:hAnsi="Arial" w:cs="Miriam"/>
      <w:noProof w:val="0"/>
      <w:color w:val="000000"/>
      <w:szCs w:val="24"/>
      <w:lang w:eastAsia="en-US"/>
    </w:rPr>
  </w:style>
  <w:style w:type="paragraph" w:customStyle="1" w:styleId="Tablebody">
    <w:name w:val="Tablebody"/>
    <w:basedOn w:val="a"/>
    <w:uiPriority w:val="99"/>
    <w:rsid w:val="00CB04DB"/>
    <w:pPr>
      <w:widowControl w:val="0"/>
      <w:tabs>
        <w:tab w:val="left" w:pos="4911"/>
        <w:tab w:val="right" w:pos="8029"/>
      </w:tabs>
      <w:spacing w:line="360" w:lineRule="auto"/>
      <w:ind w:firstLine="1134"/>
      <w:jc w:val="center"/>
    </w:pPr>
    <w:rPr>
      <w:rFonts w:ascii="Arial" w:hAnsi="Arial" w:cs="Miriam"/>
      <w:b/>
      <w:noProof w:val="0"/>
      <w:color w:val="000000"/>
      <w:szCs w:val="24"/>
      <w:lang w:eastAsia="en-US"/>
    </w:rPr>
  </w:style>
  <w:style w:type="paragraph" w:customStyle="1" w:styleId="36">
    <w:name w:val="נורמל3"/>
    <w:basedOn w:val="af4"/>
    <w:uiPriority w:val="99"/>
    <w:rsid w:val="00CB04DB"/>
    <w:pPr>
      <w:tabs>
        <w:tab w:val="left" w:pos="1134"/>
      </w:tabs>
      <w:spacing w:before="0"/>
      <w:ind w:left="1361"/>
    </w:pPr>
    <w:rPr>
      <w:rFonts w:ascii="Times New Roman" w:hAnsi="Times New Roman"/>
      <w:color w:val="auto"/>
    </w:rPr>
  </w:style>
  <w:style w:type="paragraph" w:customStyle="1" w:styleId="af4">
    <w:name w:val="מיושר"/>
    <w:basedOn w:val="a"/>
    <w:uiPriority w:val="99"/>
    <w:rsid w:val="00CB04DB"/>
    <w:pPr>
      <w:widowControl w:val="0"/>
      <w:tabs>
        <w:tab w:val="left" w:pos="7455"/>
      </w:tabs>
      <w:spacing w:before="120" w:line="360" w:lineRule="auto"/>
      <w:jc w:val="both"/>
    </w:pPr>
    <w:rPr>
      <w:rFonts w:ascii="Arial" w:hAnsi="Arial" w:cs="Miriam"/>
      <w:noProof w:val="0"/>
      <w:color w:val="000000"/>
      <w:kern w:val="28"/>
      <w:sz w:val="24"/>
      <w:szCs w:val="24"/>
      <w:lang w:eastAsia="en-US"/>
    </w:rPr>
  </w:style>
  <w:style w:type="paragraph" w:customStyle="1" w:styleId="table1">
    <w:name w:val="table1"/>
    <w:basedOn w:val="a"/>
    <w:uiPriority w:val="99"/>
    <w:rsid w:val="00CB04DB"/>
    <w:pPr>
      <w:widowControl w:val="0"/>
      <w:tabs>
        <w:tab w:val="left" w:pos="0"/>
        <w:tab w:val="left" w:pos="866"/>
        <w:tab w:val="left" w:pos="1433"/>
      </w:tabs>
      <w:spacing w:line="360" w:lineRule="atLeast"/>
      <w:ind w:left="288" w:hanging="195"/>
    </w:pPr>
    <w:rPr>
      <w:rFonts w:ascii="Arial" w:hAnsi="Arial"/>
      <w:noProof w:val="0"/>
      <w:sz w:val="24"/>
      <w:szCs w:val="24"/>
      <w:lang w:eastAsia="en-US"/>
    </w:rPr>
  </w:style>
  <w:style w:type="paragraph" w:customStyle="1" w:styleId="27">
    <w:name w:val="נורמל2"/>
    <w:basedOn w:val="af4"/>
    <w:rsid w:val="00CB04DB"/>
    <w:pPr>
      <w:widowControl/>
      <w:tabs>
        <w:tab w:val="left" w:pos="1359"/>
      </w:tabs>
      <w:ind w:left="1359"/>
    </w:pPr>
    <w:rPr>
      <w:rFonts w:ascii="Times New Roman" w:hAnsi="Times New Roman" w:cs="David"/>
      <w:color w:val="auto"/>
      <w:lang w:eastAsia="he-IL"/>
    </w:rPr>
  </w:style>
  <w:style w:type="paragraph" w:customStyle="1" w:styleId="bulet3">
    <w:name w:val="bulet3"/>
    <w:basedOn w:val="35"/>
    <w:uiPriority w:val="99"/>
    <w:rsid w:val="00CB04DB"/>
    <w:pPr>
      <w:numPr>
        <w:numId w:val="3"/>
      </w:numPr>
      <w:tabs>
        <w:tab w:val="left" w:pos="1418"/>
      </w:tabs>
      <w:ind w:left="1134" w:firstLine="0"/>
    </w:pPr>
    <w:rPr>
      <w:kern w:val="28"/>
    </w:rPr>
  </w:style>
  <w:style w:type="paragraph" w:customStyle="1" w:styleId="bulet2">
    <w:name w:val="bulet2"/>
    <w:basedOn w:val="26"/>
    <w:uiPriority w:val="99"/>
    <w:rsid w:val="00CB04DB"/>
    <w:pPr>
      <w:tabs>
        <w:tab w:val="num" w:pos="360"/>
        <w:tab w:val="left" w:pos="397"/>
        <w:tab w:val="left" w:pos="964"/>
      </w:tabs>
    </w:pPr>
  </w:style>
  <w:style w:type="paragraph" w:customStyle="1" w:styleId="-1">
    <w:name w:val="גוף-1"/>
    <w:basedOn w:val="a"/>
    <w:uiPriority w:val="99"/>
    <w:rsid w:val="00CB04DB"/>
    <w:pPr>
      <w:widowControl w:val="0"/>
      <w:spacing w:line="360" w:lineRule="auto"/>
      <w:ind w:left="851" w:hanging="851"/>
      <w:jc w:val="both"/>
    </w:pPr>
    <w:rPr>
      <w:rFonts w:ascii="Arial" w:hAnsi="Arial"/>
      <w:sz w:val="22"/>
      <w:szCs w:val="26"/>
    </w:rPr>
  </w:style>
  <w:style w:type="paragraph" w:styleId="af5">
    <w:name w:val="List"/>
    <w:basedOn w:val="a"/>
    <w:uiPriority w:val="99"/>
    <w:rsid w:val="00CB04DB"/>
    <w:pPr>
      <w:ind w:left="283" w:hanging="283"/>
    </w:pPr>
  </w:style>
  <w:style w:type="paragraph" w:styleId="28">
    <w:name w:val="List 2"/>
    <w:basedOn w:val="a"/>
    <w:uiPriority w:val="99"/>
    <w:rsid w:val="00CB04DB"/>
    <w:pPr>
      <w:ind w:left="566" w:hanging="283"/>
    </w:pPr>
  </w:style>
  <w:style w:type="paragraph" w:styleId="37">
    <w:name w:val="List 3"/>
    <w:basedOn w:val="a"/>
    <w:uiPriority w:val="99"/>
    <w:rsid w:val="00CB04DB"/>
    <w:pPr>
      <w:ind w:left="849" w:hanging="283"/>
    </w:pPr>
  </w:style>
  <w:style w:type="paragraph" w:styleId="43">
    <w:name w:val="List 4"/>
    <w:basedOn w:val="a"/>
    <w:uiPriority w:val="99"/>
    <w:rsid w:val="00CB04DB"/>
    <w:pPr>
      <w:ind w:left="1132" w:hanging="283"/>
    </w:pPr>
  </w:style>
  <w:style w:type="paragraph" w:styleId="52">
    <w:name w:val="List 5"/>
    <w:basedOn w:val="a"/>
    <w:uiPriority w:val="99"/>
    <w:rsid w:val="00CB04DB"/>
    <w:pPr>
      <w:ind w:left="1415" w:hanging="283"/>
    </w:pPr>
  </w:style>
  <w:style w:type="paragraph" w:styleId="af6">
    <w:name w:val="List Continue"/>
    <w:basedOn w:val="a"/>
    <w:uiPriority w:val="99"/>
    <w:rsid w:val="00CB04DB"/>
    <w:pPr>
      <w:spacing w:after="120"/>
      <w:ind w:left="283"/>
    </w:pPr>
  </w:style>
  <w:style w:type="paragraph" w:styleId="29">
    <w:name w:val="List Continue 2"/>
    <w:basedOn w:val="a"/>
    <w:uiPriority w:val="99"/>
    <w:rsid w:val="00CB04DB"/>
    <w:pPr>
      <w:spacing w:after="120"/>
      <w:ind w:left="566"/>
    </w:pPr>
  </w:style>
  <w:style w:type="paragraph" w:styleId="38">
    <w:name w:val="List Continue 3"/>
    <w:basedOn w:val="a"/>
    <w:uiPriority w:val="99"/>
    <w:rsid w:val="00CB04DB"/>
    <w:pPr>
      <w:spacing w:after="120"/>
      <w:ind w:left="849"/>
    </w:pPr>
  </w:style>
  <w:style w:type="paragraph" w:styleId="2a">
    <w:name w:val="Body Text First Indent 2"/>
    <w:basedOn w:val="a7"/>
    <w:link w:val="2b"/>
    <w:uiPriority w:val="99"/>
    <w:rsid w:val="00CB04DB"/>
    <w:pPr>
      <w:spacing w:after="120"/>
      <w:ind w:left="283" w:firstLine="210"/>
    </w:pPr>
    <w:rPr>
      <w:noProof/>
    </w:rPr>
  </w:style>
  <w:style w:type="character" w:customStyle="1" w:styleId="2b">
    <w:name w:val="כניסת שורה ראשונה בגוף טקסט 2 תו"/>
    <w:basedOn w:val="a8"/>
    <w:link w:val="2a"/>
    <w:uiPriority w:val="99"/>
    <w:semiHidden/>
    <w:rsid w:val="001905B9"/>
    <w:rPr>
      <w:rFonts w:cs="David"/>
      <w:noProof/>
      <w:sz w:val="20"/>
      <w:szCs w:val="28"/>
      <w:lang w:eastAsia="he-IL"/>
    </w:rPr>
  </w:style>
  <w:style w:type="paragraph" w:styleId="af7">
    <w:name w:val="Note Heading"/>
    <w:basedOn w:val="a"/>
    <w:next w:val="a"/>
    <w:link w:val="af8"/>
    <w:uiPriority w:val="99"/>
    <w:rsid w:val="00CB04DB"/>
  </w:style>
  <w:style w:type="character" w:customStyle="1" w:styleId="af8">
    <w:name w:val="כותרת הערות תו"/>
    <w:basedOn w:val="a0"/>
    <w:link w:val="af7"/>
    <w:uiPriority w:val="99"/>
    <w:semiHidden/>
    <w:rsid w:val="001905B9"/>
    <w:rPr>
      <w:rFonts w:cs="David"/>
      <w:noProof/>
      <w:sz w:val="20"/>
      <w:szCs w:val="28"/>
      <w:lang w:eastAsia="he-IL"/>
    </w:rPr>
  </w:style>
  <w:style w:type="paragraph" w:styleId="af9">
    <w:name w:val="Balloon Text"/>
    <w:basedOn w:val="a"/>
    <w:link w:val="afa"/>
    <w:uiPriority w:val="99"/>
    <w:semiHidden/>
    <w:rsid w:val="00CB04DB"/>
    <w:rPr>
      <w:rFonts w:ascii="Tahoma" w:hAnsi="Tahoma" w:cs="Tahoma"/>
      <w:sz w:val="16"/>
      <w:szCs w:val="16"/>
    </w:rPr>
  </w:style>
  <w:style w:type="character" w:customStyle="1" w:styleId="afa">
    <w:name w:val="טקסט בלונים תו"/>
    <w:basedOn w:val="a0"/>
    <w:link w:val="af9"/>
    <w:uiPriority w:val="99"/>
    <w:semiHidden/>
    <w:rsid w:val="001905B9"/>
    <w:rPr>
      <w:noProof/>
      <w:sz w:val="0"/>
      <w:szCs w:val="0"/>
      <w:lang w:eastAsia="he-IL"/>
    </w:rPr>
  </w:style>
  <w:style w:type="paragraph" w:styleId="afb">
    <w:name w:val="annotation text"/>
    <w:basedOn w:val="a"/>
    <w:link w:val="afc"/>
    <w:rsid w:val="00CB04DB"/>
    <w:rPr>
      <w:szCs w:val="20"/>
    </w:rPr>
  </w:style>
  <w:style w:type="character" w:customStyle="1" w:styleId="afc">
    <w:name w:val="טקסט הערה תו"/>
    <w:basedOn w:val="a0"/>
    <w:link w:val="afb"/>
    <w:rsid w:val="001905B9"/>
    <w:rPr>
      <w:rFonts w:cs="David"/>
      <w:noProof/>
      <w:sz w:val="20"/>
      <w:szCs w:val="20"/>
      <w:lang w:eastAsia="he-IL"/>
    </w:rPr>
  </w:style>
  <w:style w:type="paragraph" w:styleId="afd">
    <w:name w:val="annotation subject"/>
    <w:basedOn w:val="afb"/>
    <w:next w:val="afb"/>
    <w:link w:val="afe"/>
    <w:uiPriority w:val="99"/>
    <w:semiHidden/>
    <w:rsid w:val="00CB04DB"/>
    <w:rPr>
      <w:b/>
      <w:bCs/>
    </w:rPr>
  </w:style>
  <w:style w:type="character" w:customStyle="1" w:styleId="afe">
    <w:name w:val="נושא הערה תו"/>
    <w:basedOn w:val="afc"/>
    <w:link w:val="afd"/>
    <w:uiPriority w:val="99"/>
    <w:semiHidden/>
    <w:rsid w:val="001905B9"/>
    <w:rPr>
      <w:rFonts w:cs="David"/>
      <w:b/>
      <w:bCs/>
      <w:noProof/>
      <w:sz w:val="20"/>
      <w:szCs w:val="20"/>
      <w:lang w:eastAsia="he-IL"/>
    </w:rPr>
  </w:style>
  <w:style w:type="paragraph" w:customStyle="1" w:styleId="111">
    <w:name w:val="1.1.1.א"/>
    <w:basedOn w:val="a"/>
    <w:uiPriority w:val="99"/>
    <w:rsid w:val="00CB04DB"/>
    <w:pPr>
      <w:spacing w:line="320" w:lineRule="exact"/>
      <w:ind w:left="2552" w:hanging="567"/>
    </w:pPr>
    <w:rPr>
      <w:rFonts w:ascii="Arial" w:hAnsi="Arial"/>
      <w:sz w:val="22"/>
      <w:szCs w:val="26"/>
    </w:rPr>
  </w:style>
  <w:style w:type="paragraph" w:customStyle="1" w:styleId="aff">
    <w:name w:val="טבלה"/>
    <w:basedOn w:val="-1"/>
    <w:uiPriority w:val="99"/>
    <w:rsid w:val="00CB04DB"/>
    <w:pPr>
      <w:spacing w:before="40" w:after="40"/>
      <w:ind w:left="0" w:firstLine="0"/>
      <w:jc w:val="left"/>
    </w:pPr>
    <w:rPr>
      <w:b/>
    </w:rPr>
  </w:style>
  <w:style w:type="character" w:styleId="aff0">
    <w:name w:val="Strong"/>
    <w:basedOn w:val="a0"/>
    <w:uiPriority w:val="99"/>
    <w:qFormat/>
    <w:rsid w:val="00CB04DB"/>
    <w:rPr>
      <w:rFonts w:cs="Times New Roman"/>
      <w:b/>
      <w:bCs/>
    </w:rPr>
  </w:style>
  <w:style w:type="paragraph" w:customStyle="1" w:styleId="X-X">
    <w:name w:val="X-X"/>
    <w:basedOn w:val="20"/>
    <w:uiPriority w:val="99"/>
    <w:rsid w:val="00CB04DB"/>
    <w:pPr>
      <w:keepNext w:val="0"/>
      <w:tabs>
        <w:tab w:val="left" w:pos="850"/>
        <w:tab w:val="left" w:pos="1134"/>
      </w:tabs>
      <w:overflowPunct w:val="0"/>
      <w:autoSpaceDE w:val="0"/>
      <w:autoSpaceDN w:val="0"/>
      <w:adjustRightInd w:val="0"/>
      <w:spacing w:before="0" w:after="0" w:line="360" w:lineRule="auto"/>
      <w:ind w:left="567"/>
      <w:textAlignment w:val="baseline"/>
      <w:outlineLvl w:val="9"/>
    </w:pPr>
    <w:rPr>
      <w:rFonts w:ascii="Times New Roman" w:hAnsi="Times New Roman" w:cs="David"/>
      <w:b w:val="0"/>
      <w:bCs w:val="0"/>
      <w:i w:val="0"/>
      <w:iCs w:val="0"/>
      <w:noProof w:val="0"/>
      <w:spacing w:val="10"/>
      <w:sz w:val="22"/>
      <w:szCs w:val="22"/>
      <w:lang w:eastAsia="en-US"/>
    </w:rPr>
  </w:style>
  <w:style w:type="paragraph" w:customStyle="1" w:styleId="2c">
    <w:name w:val="2"/>
    <w:basedOn w:val="a"/>
    <w:next w:val="a"/>
    <w:uiPriority w:val="99"/>
    <w:rsid w:val="00CB04DB"/>
  </w:style>
  <w:style w:type="character" w:styleId="aff1">
    <w:name w:val="annotation reference"/>
    <w:basedOn w:val="a0"/>
    <w:rsid w:val="00CB04DB"/>
    <w:rPr>
      <w:rFonts w:cs="Times New Roman"/>
      <w:sz w:val="16"/>
      <w:szCs w:val="16"/>
    </w:rPr>
  </w:style>
  <w:style w:type="paragraph" w:customStyle="1" w:styleId="16">
    <w:name w:val="נושא הערה1"/>
    <w:basedOn w:val="afb"/>
    <w:next w:val="afb"/>
    <w:uiPriority w:val="99"/>
    <w:semiHidden/>
    <w:rsid w:val="00CB04DB"/>
    <w:rPr>
      <w:b/>
      <w:bCs/>
    </w:rPr>
  </w:style>
  <w:style w:type="paragraph" w:styleId="aff2">
    <w:name w:val="caption"/>
    <w:basedOn w:val="a"/>
    <w:next w:val="a"/>
    <w:uiPriority w:val="99"/>
    <w:qFormat/>
    <w:rsid w:val="00CB04DB"/>
    <w:pPr>
      <w:spacing w:before="120" w:after="120"/>
    </w:pPr>
    <w:rPr>
      <w:b/>
      <w:bCs/>
      <w:szCs w:val="20"/>
    </w:rPr>
  </w:style>
  <w:style w:type="paragraph" w:customStyle="1" w:styleId="X-X-X">
    <w:name w:val="X-X-X"/>
    <w:basedOn w:val="a"/>
    <w:uiPriority w:val="99"/>
    <w:rsid w:val="00CB04DB"/>
    <w:pPr>
      <w:tabs>
        <w:tab w:val="left" w:pos="1134"/>
        <w:tab w:val="left" w:pos="1417"/>
        <w:tab w:val="left" w:pos="1700"/>
        <w:tab w:val="left" w:pos="1984"/>
        <w:tab w:val="left" w:pos="2267"/>
        <w:tab w:val="left" w:pos="2551"/>
        <w:tab w:val="left" w:pos="2834"/>
        <w:tab w:val="left" w:pos="3118"/>
        <w:tab w:val="left" w:pos="3401"/>
        <w:tab w:val="right" w:pos="7654"/>
        <w:tab w:val="right" w:pos="7938"/>
        <w:tab w:val="right" w:pos="8221"/>
        <w:tab w:val="right" w:pos="8505"/>
        <w:tab w:val="right" w:pos="8788"/>
        <w:tab w:val="right" w:pos="9072"/>
        <w:tab w:val="right" w:pos="9355"/>
      </w:tabs>
      <w:overflowPunct w:val="0"/>
      <w:autoSpaceDE w:val="0"/>
      <w:autoSpaceDN w:val="0"/>
      <w:adjustRightInd w:val="0"/>
      <w:spacing w:line="360" w:lineRule="auto"/>
      <w:ind w:left="851"/>
      <w:textAlignment w:val="baseline"/>
    </w:pPr>
    <w:rPr>
      <w:noProof w:val="0"/>
      <w:spacing w:val="10"/>
      <w:szCs w:val="22"/>
      <w:lang w:eastAsia="en-US"/>
    </w:rPr>
  </w:style>
  <w:style w:type="paragraph" w:styleId="2d">
    <w:name w:val="Body Text 2"/>
    <w:basedOn w:val="a"/>
    <w:link w:val="2e"/>
    <w:uiPriority w:val="99"/>
    <w:rsid w:val="00CB04DB"/>
    <w:pPr>
      <w:spacing w:after="120" w:line="480" w:lineRule="auto"/>
    </w:pPr>
  </w:style>
  <w:style w:type="character" w:customStyle="1" w:styleId="2e">
    <w:name w:val="גוף טקסט 2 תו"/>
    <w:basedOn w:val="a0"/>
    <w:link w:val="2d"/>
    <w:uiPriority w:val="99"/>
    <w:semiHidden/>
    <w:rsid w:val="001905B9"/>
    <w:rPr>
      <w:rFonts w:cs="David"/>
      <w:noProof/>
      <w:sz w:val="20"/>
      <w:szCs w:val="28"/>
      <w:lang w:eastAsia="he-IL"/>
    </w:rPr>
  </w:style>
  <w:style w:type="character" w:customStyle="1" w:styleId="st1">
    <w:name w:val="st1"/>
    <w:basedOn w:val="a0"/>
    <w:uiPriority w:val="99"/>
    <w:rsid w:val="00CB04DB"/>
    <w:rPr>
      <w:rFonts w:cs="Times New Roman"/>
      <w:shd w:val="clear" w:color="auto" w:fill="auto"/>
    </w:rPr>
  </w:style>
  <w:style w:type="paragraph" w:customStyle="1" w:styleId="512-0">
    <w:name w:val="סגנון כותרת 5 + ‏12 נק' כחול-אינדיגו אחרי:  0 ס''מ"/>
    <w:basedOn w:val="5"/>
    <w:uiPriority w:val="99"/>
    <w:rsid w:val="00CB04DB"/>
    <w:pPr>
      <w:ind w:left="1008" w:right="0"/>
    </w:pPr>
    <w:rPr>
      <w:iCs w:val="0"/>
      <w:color w:val="333399"/>
      <w:sz w:val="24"/>
      <w:szCs w:val="24"/>
    </w:rPr>
  </w:style>
  <w:style w:type="paragraph" w:customStyle="1" w:styleId="BlockQuotation">
    <w:name w:val="Block Quotation"/>
    <w:basedOn w:val="a"/>
    <w:uiPriority w:val="99"/>
    <w:rsid w:val="00CB04DB"/>
    <w:pPr>
      <w:widowControl w:val="0"/>
      <w:overflowPunct w:val="0"/>
      <w:autoSpaceDE w:val="0"/>
      <w:autoSpaceDN w:val="0"/>
      <w:adjustRightInd w:val="0"/>
      <w:spacing w:after="120"/>
      <w:ind w:left="851"/>
    </w:pPr>
    <w:rPr>
      <w:rFonts w:cs="Times New Roman"/>
      <w:noProof w:val="0"/>
      <w:szCs w:val="26"/>
    </w:rPr>
  </w:style>
  <w:style w:type="paragraph" w:styleId="aff3">
    <w:name w:val="Date"/>
    <w:basedOn w:val="a"/>
    <w:link w:val="aff4"/>
    <w:uiPriority w:val="99"/>
    <w:rsid w:val="00CB04DB"/>
    <w:pPr>
      <w:tabs>
        <w:tab w:val="left" w:pos="709"/>
        <w:tab w:val="left" w:pos="1418"/>
        <w:tab w:val="left" w:pos="2268"/>
        <w:tab w:val="left" w:pos="3289"/>
      </w:tabs>
    </w:pPr>
    <w:rPr>
      <w:rFonts w:cs="Times New Roman"/>
      <w:noProof w:val="0"/>
      <w:sz w:val="24"/>
      <w:szCs w:val="26"/>
    </w:rPr>
  </w:style>
  <w:style w:type="character" w:customStyle="1" w:styleId="aff4">
    <w:name w:val="תאריך תו"/>
    <w:basedOn w:val="a0"/>
    <w:link w:val="aff3"/>
    <w:uiPriority w:val="99"/>
    <w:semiHidden/>
    <w:rsid w:val="001905B9"/>
    <w:rPr>
      <w:rFonts w:cs="David"/>
      <w:noProof/>
      <w:sz w:val="20"/>
      <w:szCs w:val="28"/>
      <w:lang w:eastAsia="he-IL"/>
    </w:rPr>
  </w:style>
  <w:style w:type="paragraph" w:styleId="aff5">
    <w:name w:val="Document Map"/>
    <w:basedOn w:val="a"/>
    <w:link w:val="aff6"/>
    <w:uiPriority w:val="99"/>
    <w:semiHidden/>
    <w:rsid w:val="00CB04DB"/>
    <w:pPr>
      <w:shd w:val="clear" w:color="auto" w:fill="000080"/>
    </w:pPr>
    <w:rPr>
      <w:rFonts w:ascii="Tahoma" w:hAnsi="Tahoma" w:cs="Tahoma"/>
      <w:noProof w:val="0"/>
      <w:sz w:val="24"/>
      <w:szCs w:val="24"/>
    </w:rPr>
  </w:style>
  <w:style w:type="character" w:customStyle="1" w:styleId="aff6">
    <w:name w:val="מפת מסמך תו"/>
    <w:basedOn w:val="a0"/>
    <w:link w:val="aff5"/>
    <w:uiPriority w:val="99"/>
    <w:semiHidden/>
    <w:rsid w:val="001905B9"/>
    <w:rPr>
      <w:noProof/>
      <w:sz w:val="0"/>
      <w:szCs w:val="0"/>
      <w:lang w:eastAsia="he-IL"/>
    </w:rPr>
  </w:style>
  <w:style w:type="paragraph" w:styleId="aff7">
    <w:name w:val="Title"/>
    <w:basedOn w:val="a"/>
    <w:link w:val="aff8"/>
    <w:uiPriority w:val="99"/>
    <w:qFormat/>
    <w:rsid w:val="00CB04DB"/>
    <w:pPr>
      <w:spacing w:before="120" w:line="360" w:lineRule="auto"/>
      <w:jc w:val="center"/>
    </w:pPr>
    <w:rPr>
      <w:rFonts w:cs="Times New Roman"/>
      <w:b/>
      <w:bCs/>
      <w:noProof w:val="0"/>
      <w:sz w:val="24"/>
      <w:szCs w:val="72"/>
      <w:lang w:eastAsia="en-US"/>
    </w:rPr>
  </w:style>
  <w:style w:type="character" w:customStyle="1" w:styleId="aff8">
    <w:name w:val="כותרת טקסט תו"/>
    <w:basedOn w:val="a0"/>
    <w:link w:val="aff7"/>
    <w:uiPriority w:val="10"/>
    <w:rsid w:val="001905B9"/>
    <w:rPr>
      <w:rFonts w:asciiTheme="majorHAnsi" w:eastAsiaTheme="majorEastAsia" w:hAnsiTheme="majorHAnsi" w:cstheme="majorBidi"/>
      <w:b/>
      <w:bCs/>
      <w:noProof/>
      <w:kern w:val="28"/>
      <w:sz w:val="32"/>
      <w:szCs w:val="32"/>
      <w:lang w:eastAsia="he-IL"/>
    </w:rPr>
  </w:style>
  <w:style w:type="paragraph" w:styleId="39">
    <w:name w:val="Body Text 3"/>
    <w:basedOn w:val="a"/>
    <w:link w:val="3a"/>
    <w:uiPriority w:val="99"/>
    <w:rsid w:val="00CB04DB"/>
    <w:pPr>
      <w:spacing w:after="120"/>
    </w:pPr>
    <w:rPr>
      <w:rFonts w:cs="Times New Roman"/>
      <w:noProof w:val="0"/>
      <w:sz w:val="16"/>
      <w:szCs w:val="16"/>
    </w:rPr>
  </w:style>
  <w:style w:type="character" w:customStyle="1" w:styleId="3a">
    <w:name w:val="גוף טקסט 3 תו"/>
    <w:basedOn w:val="a0"/>
    <w:link w:val="39"/>
    <w:uiPriority w:val="99"/>
    <w:semiHidden/>
    <w:rsid w:val="001905B9"/>
    <w:rPr>
      <w:rFonts w:cs="David"/>
      <w:noProof/>
      <w:sz w:val="16"/>
      <w:szCs w:val="16"/>
      <w:lang w:eastAsia="he-IL"/>
    </w:rPr>
  </w:style>
  <w:style w:type="paragraph" w:customStyle="1" w:styleId="aff9">
    <w:name w:val="תו"/>
    <w:basedOn w:val="a"/>
    <w:uiPriority w:val="99"/>
    <w:rsid w:val="00CB04DB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/>
      <w:sz w:val="24"/>
    </w:rPr>
  </w:style>
  <w:style w:type="paragraph" w:customStyle="1" w:styleId="-0">
    <w:name w:val="מפרט-ע"/>
    <w:uiPriority w:val="99"/>
    <w:rsid w:val="00CB04DB"/>
    <w:pPr>
      <w:widowControl w:val="0"/>
    </w:pPr>
    <w:rPr>
      <w:rFonts w:ascii="Times NR CEw MT" w:hAnsi="Akhbar Simplified MT"/>
      <w:sz w:val="18"/>
      <w:szCs w:val="24"/>
      <w:lang w:eastAsia="he-IL"/>
    </w:rPr>
  </w:style>
  <w:style w:type="paragraph" w:customStyle="1" w:styleId="affa">
    <w:name w:val="סיעוף אוטומטי"/>
    <w:basedOn w:val="a"/>
    <w:uiPriority w:val="99"/>
    <w:rsid w:val="00CB04DB"/>
    <w:pPr>
      <w:spacing w:before="120" w:after="120"/>
      <w:ind w:right="397"/>
      <w:jc w:val="both"/>
    </w:pPr>
    <w:rPr>
      <w:sz w:val="24"/>
      <w:szCs w:val="24"/>
    </w:rPr>
  </w:style>
  <w:style w:type="paragraph" w:customStyle="1" w:styleId="affb">
    <w:name w:val="נורמלי סיעוף אוטומאטי"/>
    <w:basedOn w:val="affa"/>
    <w:uiPriority w:val="99"/>
    <w:rsid w:val="00CB04DB"/>
    <w:pPr>
      <w:tabs>
        <w:tab w:val="num" w:pos="1440"/>
      </w:tabs>
      <w:spacing w:line="360" w:lineRule="auto"/>
      <w:ind w:left="1440" w:hanging="360"/>
    </w:pPr>
    <w:rPr>
      <w:rFonts w:ascii="David" w:hAnsi="David"/>
    </w:rPr>
  </w:style>
  <w:style w:type="character" w:customStyle="1" w:styleId="plink1">
    <w:name w:val="plink1"/>
    <w:basedOn w:val="a0"/>
    <w:uiPriority w:val="99"/>
    <w:rsid w:val="00CB04DB"/>
    <w:rPr>
      <w:rFonts w:cs="Times New Roman"/>
      <w:vanish/>
      <w:sz w:val="20"/>
      <w:szCs w:val="20"/>
    </w:rPr>
  </w:style>
  <w:style w:type="paragraph" w:customStyle="1" w:styleId="list6">
    <w:name w:val="list6"/>
    <w:basedOn w:val="a"/>
    <w:uiPriority w:val="99"/>
    <w:rsid w:val="00CB04DB"/>
    <w:pPr>
      <w:bidi w:val="0"/>
      <w:ind w:left="111" w:right="111"/>
    </w:pPr>
    <w:rPr>
      <w:rFonts w:cs="Times New Roman"/>
      <w:noProof w:val="0"/>
      <w:sz w:val="24"/>
      <w:szCs w:val="24"/>
      <w:lang w:eastAsia="en-US"/>
    </w:rPr>
  </w:style>
  <w:style w:type="paragraph" w:customStyle="1" w:styleId="topofpage1">
    <w:name w:val="topofpage1"/>
    <w:basedOn w:val="a"/>
    <w:uiPriority w:val="99"/>
    <w:rsid w:val="00CB04DB"/>
    <w:pPr>
      <w:bidi w:val="0"/>
      <w:spacing w:before="55" w:after="111"/>
    </w:pPr>
    <w:rPr>
      <w:rFonts w:cs="Times New Roman"/>
      <w:noProof w:val="0"/>
      <w:sz w:val="24"/>
      <w:szCs w:val="24"/>
      <w:lang w:eastAsia="en-US"/>
    </w:rPr>
  </w:style>
  <w:style w:type="paragraph" w:customStyle="1" w:styleId="Normal3">
    <w:name w:val="Normal3"/>
    <w:basedOn w:val="a"/>
    <w:link w:val="Normal3Char"/>
    <w:rsid w:val="00C02B5C"/>
    <w:pPr>
      <w:spacing w:line="360" w:lineRule="auto"/>
      <w:ind w:left="746"/>
      <w:jc w:val="both"/>
    </w:pPr>
    <w:rPr>
      <w:noProof w:val="0"/>
      <w:sz w:val="24"/>
      <w:szCs w:val="24"/>
      <w:lang w:eastAsia="en-US"/>
    </w:rPr>
  </w:style>
  <w:style w:type="character" w:customStyle="1" w:styleId="Normal3Char">
    <w:name w:val="Normal3 Char"/>
    <w:basedOn w:val="a0"/>
    <w:link w:val="Normal3"/>
    <w:locked/>
    <w:rsid w:val="00C02B5C"/>
    <w:rPr>
      <w:rFonts w:cs="David"/>
      <w:sz w:val="24"/>
      <w:szCs w:val="24"/>
      <w:lang w:bidi="he-IL"/>
    </w:rPr>
  </w:style>
  <w:style w:type="table" w:styleId="affc">
    <w:name w:val="Table Grid"/>
    <w:basedOn w:val="a1"/>
    <w:rsid w:val="008A5E2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basedOn w:val="a"/>
    <w:uiPriority w:val="34"/>
    <w:qFormat/>
    <w:rsid w:val="00AF134D"/>
    <w:pPr>
      <w:spacing w:line="276" w:lineRule="auto"/>
      <w:ind w:left="720"/>
    </w:pPr>
    <w:rPr>
      <w:noProof w:val="0"/>
      <w:sz w:val="24"/>
      <w:szCs w:val="24"/>
      <w:lang w:eastAsia="en-US"/>
    </w:rPr>
  </w:style>
  <w:style w:type="paragraph" w:styleId="affe">
    <w:name w:val="Revision"/>
    <w:hidden/>
    <w:uiPriority w:val="99"/>
    <w:semiHidden/>
    <w:rsid w:val="00F9328F"/>
    <w:rPr>
      <w:rFonts w:cs="David"/>
      <w:noProof/>
      <w:sz w:val="20"/>
      <w:szCs w:val="28"/>
      <w:lang w:eastAsia="he-IL"/>
    </w:rPr>
  </w:style>
  <w:style w:type="paragraph" w:styleId="NormalWeb">
    <w:name w:val="Normal (Web)"/>
    <w:basedOn w:val="a"/>
    <w:uiPriority w:val="99"/>
    <w:rsid w:val="00223FA9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character" w:customStyle="1" w:styleId="ch-text-blue-bold">
    <w:name w:val="ch-text-blue-bold"/>
    <w:basedOn w:val="a0"/>
    <w:uiPriority w:val="99"/>
    <w:rsid w:val="00C46FE9"/>
    <w:rPr>
      <w:rFonts w:ascii="Tahoma" w:hAnsi="Tahoma" w:cs="Tahoma"/>
      <w:b/>
      <w:bCs/>
      <w:color w:val="333399"/>
      <w:sz w:val="20"/>
      <w:szCs w:val="20"/>
    </w:rPr>
  </w:style>
  <w:style w:type="paragraph" w:customStyle="1" w:styleId="3b">
    <w:name w:val="רגיל3"/>
    <w:basedOn w:val="a"/>
    <w:uiPriority w:val="99"/>
    <w:rsid w:val="00F56696"/>
    <w:pPr>
      <w:spacing w:line="360" w:lineRule="auto"/>
      <w:ind w:left="737"/>
      <w:jc w:val="both"/>
    </w:pPr>
    <w:rPr>
      <w:rFonts w:ascii="Arial" w:hAnsi="Arial" w:cs="Narkisim"/>
      <w:noProof w:val="0"/>
      <w:sz w:val="24"/>
      <w:szCs w:val="24"/>
    </w:rPr>
  </w:style>
  <w:style w:type="paragraph" w:customStyle="1" w:styleId="44">
    <w:name w:val="4 רגיל רמה 4"/>
    <w:basedOn w:val="a"/>
    <w:uiPriority w:val="99"/>
    <w:rsid w:val="00F56696"/>
    <w:pPr>
      <w:numPr>
        <w:ilvl w:val="3"/>
        <w:numId w:val="11"/>
      </w:numPr>
      <w:spacing w:before="240" w:after="60"/>
      <w:outlineLvl w:val="2"/>
    </w:pPr>
    <w:rPr>
      <w:rFonts w:ascii="Arial" w:hAnsi="Arial"/>
      <w:noProof w:val="0"/>
      <w:kern w:val="32"/>
      <w:sz w:val="24"/>
      <w:szCs w:val="24"/>
      <w:lang w:eastAsia="en-US"/>
    </w:rPr>
  </w:style>
  <w:style w:type="paragraph" w:customStyle="1" w:styleId="55">
    <w:name w:val="5 רגיל רמה 5"/>
    <w:basedOn w:val="a"/>
    <w:uiPriority w:val="99"/>
    <w:rsid w:val="00F56696"/>
    <w:pPr>
      <w:numPr>
        <w:ilvl w:val="4"/>
        <w:numId w:val="11"/>
      </w:numPr>
      <w:spacing w:before="240" w:after="60"/>
      <w:outlineLvl w:val="2"/>
    </w:pPr>
    <w:rPr>
      <w:rFonts w:ascii="Arial" w:hAnsi="Arial"/>
      <w:noProof w:val="0"/>
      <w:kern w:val="32"/>
      <w:sz w:val="24"/>
      <w:szCs w:val="24"/>
      <w:lang w:eastAsia="en-US"/>
    </w:rPr>
  </w:style>
  <w:style w:type="paragraph" w:customStyle="1" w:styleId="66">
    <w:name w:val="6 רגיל רמה 6"/>
    <w:basedOn w:val="a"/>
    <w:uiPriority w:val="99"/>
    <w:rsid w:val="00F56696"/>
    <w:pPr>
      <w:numPr>
        <w:ilvl w:val="5"/>
        <w:numId w:val="11"/>
      </w:numPr>
      <w:spacing w:after="60"/>
      <w:outlineLvl w:val="2"/>
    </w:pPr>
    <w:rPr>
      <w:rFonts w:ascii="Arial" w:hAnsi="Arial"/>
      <w:noProof w:val="0"/>
      <w:kern w:val="32"/>
      <w:sz w:val="24"/>
      <w:szCs w:val="24"/>
      <w:lang w:eastAsia="en-US"/>
    </w:rPr>
  </w:style>
  <w:style w:type="paragraph" w:customStyle="1" w:styleId="01">
    <w:name w:val="0.1"/>
    <w:basedOn w:val="44"/>
    <w:uiPriority w:val="99"/>
    <w:rsid w:val="00F56696"/>
    <w:pPr>
      <w:keepNext/>
      <w:numPr>
        <w:ilvl w:val="1"/>
      </w:numPr>
      <w:outlineLvl w:val="1"/>
    </w:pPr>
    <w:rPr>
      <w:rFonts w:cs="Arial"/>
      <w:sz w:val="32"/>
      <w:szCs w:val="32"/>
    </w:rPr>
  </w:style>
  <w:style w:type="paragraph" w:customStyle="1" w:styleId="001">
    <w:name w:val="0.0.1"/>
    <w:basedOn w:val="44"/>
    <w:link w:val="0010"/>
    <w:uiPriority w:val="99"/>
    <w:rsid w:val="00F56696"/>
    <w:pPr>
      <w:numPr>
        <w:ilvl w:val="2"/>
      </w:numPr>
    </w:pPr>
    <w:rPr>
      <w:rFonts w:cs="Times New Roman"/>
    </w:rPr>
  </w:style>
  <w:style w:type="character" w:customStyle="1" w:styleId="0010">
    <w:name w:val="0.0.1 תו"/>
    <w:link w:val="001"/>
    <w:uiPriority w:val="99"/>
    <w:locked/>
    <w:rsid w:val="00F56696"/>
    <w:rPr>
      <w:rFonts w:ascii="Arial" w:hAnsi="Arial"/>
      <w:kern w:val="32"/>
      <w:sz w:val="24"/>
      <w:szCs w:val="24"/>
    </w:rPr>
  </w:style>
  <w:style w:type="paragraph" w:customStyle="1" w:styleId="11">
    <w:name w:val="מפתח רמה 1"/>
    <w:basedOn w:val="01"/>
    <w:uiPriority w:val="99"/>
    <w:rsid w:val="00F56696"/>
    <w:pPr>
      <w:pageBreakBefore/>
      <w:numPr>
        <w:ilvl w:val="0"/>
      </w:numPr>
    </w:pPr>
  </w:style>
  <w:style w:type="paragraph" w:customStyle="1" w:styleId="3">
    <w:name w:val="מספר פ3"/>
    <w:basedOn w:val="a"/>
    <w:link w:val="3c"/>
    <w:qFormat/>
    <w:rsid w:val="00EF35AF"/>
    <w:pPr>
      <w:numPr>
        <w:numId w:val="13"/>
      </w:numPr>
      <w:spacing w:line="360" w:lineRule="auto"/>
    </w:pPr>
    <w:rPr>
      <w:noProof w:val="0"/>
      <w:sz w:val="24"/>
      <w:szCs w:val="24"/>
      <w:lang w:eastAsia="en-US"/>
    </w:rPr>
  </w:style>
  <w:style w:type="character" w:customStyle="1" w:styleId="3c">
    <w:name w:val="מספר פ3 תו"/>
    <w:basedOn w:val="a0"/>
    <w:link w:val="3"/>
    <w:rsid w:val="00EF35AF"/>
    <w:rPr>
      <w:rFonts w:cs="David"/>
      <w:sz w:val="24"/>
      <w:szCs w:val="24"/>
    </w:rPr>
  </w:style>
  <w:style w:type="character" w:customStyle="1" w:styleId="Normal2Char">
    <w:name w:val="Normal2 Char"/>
    <w:basedOn w:val="a0"/>
    <w:link w:val="Normal2"/>
    <w:rsid w:val="00F63A3A"/>
    <w:rPr>
      <w:rFonts w:cs="David"/>
      <w:smallCaps/>
      <w:sz w:val="20"/>
      <w:szCs w:val="24"/>
      <w:lang w:eastAsia="he-IL"/>
    </w:rPr>
  </w:style>
  <w:style w:type="paragraph" w:customStyle="1" w:styleId="2">
    <w:name w:val="מספר פ2"/>
    <w:basedOn w:val="a"/>
    <w:link w:val="2f"/>
    <w:qFormat/>
    <w:rsid w:val="00F63A3A"/>
    <w:pPr>
      <w:numPr>
        <w:numId w:val="14"/>
      </w:numPr>
      <w:spacing w:line="360" w:lineRule="auto"/>
    </w:pPr>
    <w:rPr>
      <w:noProof w:val="0"/>
      <w:sz w:val="24"/>
      <w:szCs w:val="24"/>
      <w:lang w:eastAsia="en-US"/>
    </w:rPr>
  </w:style>
  <w:style w:type="character" w:customStyle="1" w:styleId="2f">
    <w:name w:val="מספר פ2 תו"/>
    <w:basedOn w:val="a0"/>
    <w:link w:val="2"/>
    <w:rsid w:val="00F63A3A"/>
    <w:rPr>
      <w:rFonts w:cs="David"/>
      <w:sz w:val="24"/>
      <w:szCs w:val="24"/>
    </w:rPr>
  </w:style>
  <w:style w:type="paragraph" w:customStyle="1" w:styleId="Bullet2">
    <w:name w:val="Bullet2"/>
    <w:basedOn w:val="a"/>
    <w:link w:val="Bullet2CharChar"/>
    <w:autoRedefine/>
    <w:rsid w:val="00C94209"/>
    <w:pPr>
      <w:numPr>
        <w:numId w:val="17"/>
      </w:numPr>
      <w:spacing w:line="360" w:lineRule="auto"/>
    </w:pPr>
    <w:rPr>
      <w:noProof w:val="0"/>
      <w:sz w:val="24"/>
      <w:szCs w:val="24"/>
      <w:lang w:eastAsia="en-US"/>
    </w:rPr>
  </w:style>
  <w:style w:type="character" w:customStyle="1" w:styleId="Bullet2CharChar">
    <w:name w:val="Bullet2 Char Char"/>
    <w:basedOn w:val="a0"/>
    <w:link w:val="Bullet2"/>
    <w:rsid w:val="00C94209"/>
    <w:rPr>
      <w:rFonts w:cs="David"/>
      <w:sz w:val="24"/>
      <w:szCs w:val="24"/>
    </w:rPr>
  </w:style>
  <w:style w:type="paragraph" w:customStyle="1" w:styleId="45">
    <w:name w:val="מספר פ4"/>
    <w:basedOn w:val="a"/>
    <w:link w:val="46"/>
    <w:rsid w:val="0075674C"/>
    <w:pPr>
      <w:spacing w:line="360" w:lineRule="auto"/>
    </w:pPr>
    <w:rPr>
      <w:rFonts w:cs="Times New Roman"/>
      <w:noProof w:val="0"/>
      <w:sz w:val="24"/>
      <w:szCs w:val="24"/>
    </w:rPr>
  </w:style>
  <w:style w:type="character" w:customStyle="1" w:styleId="46">
    <w:name w:val="מספר פ4 תו"/>
    <w:link w:val="45"/>
    <w:rsid w:val="0075674C"/>
    <w:rPr>
      <w:sz w:val="24"/>
      <w:szCs w:val="24"/>
      <w:lang w:eastAsia="he-IL"/>
    </w:rPr>
  </w:style>
  <w:style w:type="paragraph" w:styleId="afff">
    <w:name w:val="footnote text"/>
    <w:basedOn w:val="a"/>
    <w:link w:val="afff0"/>
    <w:uiPriority w:val="99"/>
    <w:semiHidden/>
    <w:unhideWhenUsed/>
    <w:rsid w:val="00B663B9"/>
    <w:rPr>
      <w:szCs w:val="20"/>
    </w:rPr>
  </w:style>
  <w:style w:type="character" w:customStyle="1" w:styleId="afff0">
    <w:name w:val="טקסט הערת שוליים תו"/>
    <w:basedOn w:val="a0"/>
    <w:link w:val="afff"/>
    <w:uiPriority w:val="99"/>
    <w:semiHidden/>
    <w:rsid w:val="00B663B9"/>
    <w:rPr>
      <w:rFonts w:cs="David"/>
      <w:noProof/>
      <w:sz w:val="20"/>
      <w:szCs w:val="20"/>
      <w:lang w:eastAsia="he-IL"/>
    </w:rPr>
  </w:style>
  <w:style w:type="character" w:styleId="afff1">
    <w:name w:val="footnote reference"/>
    <w:basedOn w:val="a0"/>
    <w:uiPriority w:val="99"/>
    <w:semiHidden/>
    <w:unhideWhenUsed/>
    <w:rsid w:val="00B663B9"/>
    <w:rPr>
      <w:vertAlign w:val="superscript"/>
    </w:rPr>
  </w:style>
  <w:style w:type="paragraph" w:customStyle="1" w:styleId="m8898425120977795989msolistparagraph">
    <w:name w:val="m_8898425120977795989msolistparagraph"/>
    <w:basedOn w:val="a"/>
    <w:rsid w:val="00816C60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character" w:customStyle="1" w:styleId="Mention1">
    <w:name w:val="Mention1"/>
    <w:basedOn w:val="a0"/>
    <w:uiPriority w:val="99"/>
    <w:semiHidden/>
    <w:unhideWhenUsed/>
    <w:rsid w:val="003C1D2E"/>
    <w:rPr>
      <w:color w:val="2B579A"/>
      <w:shd w:val="clear" w:color="auto" w:fill="E6E6E6"/>
    </w:rPr>
  </w:style>
  <w:style w:type="numbering" w:customStyle="1" w:styleId="Style1">
    <w:name w:val="Style1"/>
    <w:uiPriority w:val="99"/>
    <w:rsid w:val="00CE77DE"/>
    <w:pPr>
      <w:numPr>
        <w:numId w:val="67"/>
      </w:numPr>
    </w:pPr>
  </w:style>
  <w:style w:type="character" w:customStyle="1" w:styleId="Mention2">
    <w:name w:val="Mention2"/>
    <w:basedOn w:val="a0"/>
    <w:uiPriority w:val="99"/>
    <w:semiHidden/>
    <w:unhideWhenUsed/>
    <w:rsid w:val="0063355B"/>
    <w:rPr>
      <w:color w:val="2B579A"/>
      <w:shd w:val="clear" w:color="auto" w:fill="E6E6E6"/>
    </w:rPr>
  </w:style>
  <w:style w:type="character" w:customStyle="1" w:styleId="Mention3">
    <w:name w:val="Mention3"/>
    <w:basedOn w:val="a0"/>
    <w:uiPriority w:val="99"/>
    <w:semiHidden/>
    <w:unhideWhenUsed/>
    <w:rsid w:val="000F0AD2"/>
    <w:rPr>
      <w:color w:val="2B579A"/>
      <w:shd w:val="clear" w:color="auto" w:fill="E6E6E6"/>
    </w:rPr>
  </w:style>
  <w:style w:type="table" w:customStyle="1" w:styleId="TableGrid1">
    <w:name w:val="Table Grid1"/>
    <w:basedOn w:val="a1"/>
    <w:next w:val="affc"/>
    <w:rsid w:val="009B50BD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fc"/>
    <w:rsid w:val="00F44A2B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4">
    <w:name w:val="Mention4"/>
    <w:basedOn w:val="a0"/>
    <w:uiPriority w:val="99"/>
    <w:semiHidden/>
    <w:unhideWhenUsed/>
    <w:rsid w:val="00163999"/>
    <w:rPr>
      <w:color w:val="2B579A"/>
      <w:shd w:val="clear" w:color="auto" w:fill="E6E6E6"/>
    </w:rPr>
  </w:style>
  <w:style w:type="table" w:customStyle="1" w:styleId="TableGrid3">
    <w:name w:val="Table Grid3"/>
    <w:basedOn w:val="a1"/>
    <w:next w:val="affc"/>
    <w:rsid w:val="00CE52B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ffc"/>
    <w:rsid w:val="00D420C1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ffc"/>
    <w:rsid w:val="00401E07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ffc"/>
    <w:rsid w:val="00D44A81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ffc"/>
    <w:rsid w:val="00A1393B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next w:val="affc"/>
    <w:rsid w:val="00261816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a1"/>
    <w:next w:val="affc"/>
    <w:rsid w:val="002A2D97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a1"/>
    <w:next w:val="affc"/>
    <w:rsid w:val="006F0EF5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next w:val="affc"/>
    <w:rsid w:val="004B7A92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a1"/>
    <w:next w:val="affc"/>
    <w:rsid w:val="00ED53C9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a1"/>
    <w:next w:val="affc"/>
    <w:rsid w:val="00F3113B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a1"/>
    <w:next w:val="affc"/>
    <w:rsid w:val="008B0C43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a1"/>
    <w:next w:val="affc"/>
    <w:rsid w:val="009A657C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a1"/>
    <w:next w:val="affc"/>
    <w:rsid w:val="004874F5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a1"/>
    <w:next w:val="affc"/>
    <w:rsid w:val="00CF4E21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a1"/>
    <w:next w:val="affc"/>
    <w:rsid w:val="00CF4E21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a1"/>
    <w:next w:val="affc"/>
    <w:rsid w:val="006F4768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a1"/>
    <w:next w:val="affc"/>
    <w:rsid w:val="002D13F5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ffc"/>
    <w:rsid w:val="002D13F5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a1"/>
    <w:next w:val="affc"/>
    <w:rsid w:val="00BC5812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a1"/>
    <w:next w:val="affc"/>
    <w:rsid w:val="003C7D5B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a1"/>
    <w:next w:val="affc"/>
    <w:rsid w:val="005E7E5D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a1"/>
    <w:next w:val="affc"/>
    <w:rsid w:val="00C161C0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a1"/>
    <w:next w:val="affc"/>
    <w:rsid w:val="0093256B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a1"/>
    <w:next w:val="affc"/>
    <w:rsid w:val="0093256B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basedOn w:val="a1"/>
    <w:next w:val="affc"/>
    <w:rsid w:val="00EA3FA6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endnote text"/>
    <w:basedOn w:val="a"/>
    <w:link w:val="afff3"/>
    <w:uiPriority w:val="99"/>
    <w:semiHidden/>
    <w:unhideWhenUsed/>
    <w:rsid w:val="00EA3FA6"/>
    <w:rPr>
      <w:szCs w:val="20"/>
    </w:rPr>
  </w:style>
  <w:style w:type="character" w:customStyle="1" w:styleId="afff3">
    <w:name w:val="טקסט הערת סיום תו"/>
    <w:basedOn w:val="a0"/>
    <w:link w:val="afff2"/>
    <w:uiPriority w:val="99"/>
    <w:semiHidden/>
    <w:rsid w:val="00EA3FA6"/>
    <w:rPr>
      <w:rFonts w:cs="David"/>
      <w:noProof/>
      <w:sz w:val="20"/>
      <w:szCs w:val="20"/>
      <w:lang w:eastAsia="he-IL"/>
    </w:rPr>
  </w:style>
  <w:style w:type="character" w:styleId="afff4">
    <w:name w:val="endnote reference"/>
    <w:basedOn w:val="a0"/>
    <w:uiPriority w:val="99"/>
    <w:semiHidden/>
    <w:unhideWhenUsed/>
    <w:rsid w:val="00EA3FA6"/>
    <w:rPr>
      <w:vertAlign w:val="superscript"/>
    </w:rPr>
  </w:style>
  <w:style w:type="character" w:customStyle="1" w:styleId="Mention">
    <w:name w:val="Mention"/>
    <w:basedOn w:val="a0"/>
    <w:uiPriority w:val="99"/>
    <w:semiHidden/>
    <w:unhideWhenUsed/>
    <w:rsid w:val="00B63847"/>
    <w:rPr>
      <w:color w:val="2B579A"/>
      <w:shd w:val="clear" w:color="auto" w:fill="E6E6E6"/>
    </w:rPr>
  </w:style>
  <w:style w:type="paragraph" w:styleId="afff5">
    <w:name w:val="TOC Heading"/>
    <w:basedOn w:val="12"/>
    <w:next w:val="a"/>
    <w:uiPriority w:val="39"/>
    <w:semiHidden/>
    <w:unhideWhenUsed/>
    <w:qFormat/>
    <w:rsid w:val="008A29E4"/>
    <w:pPr>
      <w:keepLines/>
      <w:tabs>
        <w:tab w:val="clear" w:pos="432"/>
      </w:tabs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kern w:val="0"/>
      <w:sz w:val="28"/>
      <w:szCs w:val="28"/>
      <w:rtl/>
      <w: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CCF"/>
    <w:pPr>
      <w:bidi/>
    </w:pPr>
    <w:rPr>
      <w:rFonts w:cs="David"/>
      <w:noProof/>
      <w:sz w:val="20"/>
      <w:szCs w:val="28"/>
      <w:lang w:eastAsia="he-IL"/>
    </w:rPr>
  </w:style>
  <w:style w:type="paragraph" w:styleId="12">
    <w:name w:val="heading 1"/>
    <w:basedOn w:val="a"/>
    <w:next w:val="a"/>
    <w:link w:val="13"/>
    <w:uiPriority w:val="9"/>
    <w:qFormat/>
    <w:rsid w:val="00CB04DB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רמה 2,א2"/>
    <w:basedOn w:val="a"/>
    <w:next w:val="a"/>
    <w:link w:val="21"/>
    <w:uiPriority w:val="9"/>
    <w:qFormat/>
    <w:rsid w:val="00CB04DB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</w:rPr>
  </w:style>
  <w:style w:type="paragraph" w:styleId="30">
    <w:name w:val="heading 3"/>
    <w:basedOn w:val="a"/>
    <w:next w:val="a"/>
    <w:link w:val="31"/>
    <w:uiPriority w:val="9"/>
    <w:qFormat/>
    <w:rsid w:val="00CB04DB"/>
    <w:pPr>
      <w:keepNext/>
      <w:tabs>
        <w:tab w:val="num" w:pos="360"/>
      </w:tabs>
      <w:ind w:left="360" w:right="720" w:hanging="360"/>
      <w:jc w:val="center"/>
      <w:outlineLvl w:val="2"/>
    </w:pPr>
    <w:rPr>
      <w:b/>
      <w:bCs/>
      <w:szCs w:val="24"/>
      <w:u w:val="single"/>
    </w:rPr>
  </w:style>
  <w:style w:type="paragraph" w:styleId="4">
    <w:name w:val="heading 4"/>
    <w:basedOn w:val="a"/>
    <w:next w:val="a"/>
    <w:link w:val="40"/>
    <w:uiPriority w:val="9"/>
    <w:qFormat/>
    <w:rsid w:val="00CB04DB"/>
    <w:pPr>
      <w:keepNext/>
      <w:tabs>
        <w:tab w:val="num" w:pos="360"/>
      </w:tabs>
      <w:spacing w:before="240" w:after="60"/>
      <w:ind w:left="360" w:right="864" w:hanging="360"/>
      <w:outlineLvl w:val="3"/>
    </w:pPr>
    <w:rPr>
      <w:rFonts w:cs="Times New Roman"/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CB04DB"/>
    <w:pPr>
      <w:tabs>
        <w:tab w:val="num" w:pos="360"/>
      </w:tabs>
      <w:spacing w:before="240" w:after="60"/>
      <w:ind w:left="360" w:right="1008" w:hanging="3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B04DB"/>
    <w:pPr>
      <w:tabs>
        <w:tab w:val="num" w:pos="360"/>
      </w:tabs>
      <w:spacing w:before="240" w:after="60"/>
      <w:ind w:left="360" w:right="1152" w:hanging="3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B04DB"/>
    <w:pPr>
      <w:tabs>
        <w:tab w:val="num" w:pos="360"/>
      </w:tabs>
      <w:spacing w:before="240" w:after="60"/>
      <w:ind w:left="360" w:right="1296" w:hanging="360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B04DB"/>
    <w:pPr>
      <w:tabs>
        <w:tab w:val="num" w:pos="1440"/>
      </w:tabs>
      <w:spacing w:before="240" w:after="60"/>
      <w:ind w:left="1440" w:right="1440" w:hanging="1440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B04DB"/>
    <w:pPr>
      <w:keepNext/>
      <w:tabs>
        <w:tab w:val="num" w:pos="1584"/>
      </w:tabs>
      <w:ind w:left="1584" w:right="1584" w:hanging="1584"/>
      <w:outlineLvl w:val="8"/>
    </w:pPr>
    <w:rPr>
      <w:rFonts w:cs="Narkisim"/>
      <w:b/>
      <w:bCs/>
      <w:noProof w:val="0"/>
      <w:color w:val="000000"/>
      <w:sz w:val="28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כותרת 1 תו"/>
    <w:basedOn w:val="a0"/>
    <w:link w:val="12"/>
    <w:uiPriority w:val="99"/>
    <w:rsid w:val="001905B9"/>
    <w:rPr>
      <w:rFonts w:ascii="Arial" w:hAnsi="Arial" w:cs="Arial"/>
      <w:b/>
      <w:bCs/>
      <w:noProof/>
      <w:kern w:val="32"/>
      <w:sz w:val="32"/>
      <w:szCs w:val="32"/>
      <w:lang w:eastAsia="he-IL"/>
    </w:rPr>
  </w:style>
  <w:style w:type="character" w:customStyle="1" w:styleId="21">
    <w:name w:val="כותרת 2 תו"/>
    <w:aliases w:val="h2 תו,רמה 2 תו,א2 תו"/>
    <w:basedOn w:val="a0"/>
    <w:link w:val="20"/>
    <w:uiPriority w:val="9"/>
    <w:rsid w:val="001905B9"/>
    <w:rPr>
      <w:rFonts w:ascii="Arial" w:hAnsi="Arial" w:cs="Arial"/>
      <w:b/>
      <w:bCs/>
      <w:i/>
      <w:iCs/>
      <w:noProof/>
      <w:sz w:val="28"/>
      <w:szCs w:val="28"/>
      <w:lang w:eastAsia="he-IL"/>
    </w:rPr>
  </w:style>
  <w:style w:type="character" w:customStyle="1" w:styleId="31">
    <w:name w:val="כותרת 3 תו"/>
    <w:basedOn w:val="a0"/>
    <w:link w:val="30"/>
    <w:uiPriority w:val="9"/>
    <w:rsid w:val="001905B9"/>
    <w:rPr>
      <w:rFonts w:cs="David"/>
      <w:b/>
      <w:bCs/>
      <w:noProof/>
      <w:sz w:val="20"/>
      <w:szCs w:val="24"/>
      <w:u w:val="single"/>
      <w:lang w:eastAsia="he-IL"/>
    </w:rPr>
  </w:style>
  <w:style w:type="character" w:customStyle="1" w:styleId="40">
    <w:name w:val="כותרת 4 תו"/>
    <w:basedOn w:val="a0"/>
    <w:link w:val="4"/>
    <w:uiPriority w:val="9"/>
    <w:rsid w:val="001905B9"/>
    <w:rPr>
      <w:b/>
      <w:bCs/>
      <w:noProof/>
      <w:sz w:val="28"/>
      <w:szCs w:val="28"/>
      <w:lang w:eastAsia="he-IL"/>
    </w:rPr>
  </w:style>
  <w:style w:type="character" w:customStyle="1" w:styleId="50">
    <w:name w:val="כותרת 5 תו"/>
    <w:basedOn w:val="a0"/>
    <w:link w:val="5"/>
    <w:uiPriority w:val="99"/>
    <w:rsid w:val="001905B9"/>
    <w:rPr>
      <w:rFonts w:cs="David"/>
      <w:b/>
      <w:bCs/>
      <w:i/>
      <w:iCs/>
      <w:noProof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9"/>
    <w:rsid w:val="001905B9"/>
    <w:rPr>
      <w:b/>
      <w:bCs/>
      <w:noProof/>
      <w:lang w:eastAsia="he-IL"/>
    </w:rPr>
  </w:style>
  <w:style w:type="character" w:customStyle="1" w:styleId="70">
    <w:name w:val="כותרת 7 תו"/>
    <w:basedOn w:val="a0"/>
    <w:link w:val="7"/>
    <w:uiPriority w:val="99"/>
    <w:rsid w:val="001905B9"/>
    <w:rPr>
      <w:noProof/>
      <w:sz w:val="24"/>
      <w:szCs w:val="24"/>
      <w:lang w:eastAsia="he-IL"/>
    </w:rPr>
  </w:style>
  <w:style w:type="character" w:customStyle="1" w:styleId="80">
    <w:name w:val="כותרת 8 תו"/>
    <w:basedOn w:val="a0"/>
    <w:link w:val="8"/>
    <w:uiPriority w:val="99"/>
    <w:rsid w:val="001905B9"/>
    <w:rPr>
      <w:i/>
      <w:iCs/>
      <w:noProof/>
      <w:sz w:val="24"/>
      <w:szCs w:val="24"/>
      <w:lang w:eastAsia="he-IL"/>
    </w:rPr>
  </w:style>
  <w:style w:type="character" w:customStyle="1" w:styleId="90">
    <w:name w:val="כותרת 9 תו"/>
    <w:basedOn w:val="a0"/>
    <w:link w:val="9"/>
    <w:uiPriority w:val="99"/>
    <w:rsid w:val="001905B9"/>
    <w:rPr>
      <w:rFonts w:cs="Narkisim"/>
      <w:b/>
      <w:bCs/>
      <w:color w:val="000000"/>
      <w:sz w:val="28"/>
      <w:szCs w:val="28"/>
      <w:u w:val="single"/>
    </w:rPr>
  </w:style>
  <w:style w:type="paragraph" w:customStyle="1" w:styleId="a3">
    <w:name w:val="כותרת נושא"/>
    <w:basedOn w:val="a4"/>
    <w:uiPriority w:val="99"/>
    <w:rsid w:val="00CB04DB"/>
    <w:pPr>
      <w:spacing w:before="120" w:after="360"/>
      <w:outlineLvl w:val="9"/>
    </w:pPr>
    <w:rPr>
      <w:rFonts w:ascii="Times New Roman" w:hAnsi="Times New Roman" w:cs="Narkisim"/>
      <w:b/>
      <w:bCs/>
      <w:noProof w:val="0"/>
      <w:spacing w:val="70"/>
      <w:sz w:val="32"/>
      <w:szCs w:val="32"/>
    </w:rPr>
  </w:style>
  <w:style w:type="paragraph" w:styleId="a4">
    <w:name w:val="Subtitle"/>
    <w:basedOn w:val="a"/>
    <w:link w:val="a5"/>
    <w:uiPriority w:val="99"/>
    <w:qFormat/>
    <w:rsid w:val="00CB04D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5">
    <w:name w:val="כותרת משנה תו"/>
    <w:basedOn w:val="a0"/>
    <w:link w:val="a4"/>
    <w:uiPriority w:val="11"/>
    <w:rsid w:val="001905B9"/>
    <w:rPr>
      <w:rFonts w:asciiTheme="majorHAnsi" w:eastAsiaTheme="majorEastAsia" w:hAnsiTheme="majorHAnsi" w:cstheme="majorBidi"/>
      <w:noProof/>
      <w:sz w:val="24"/>
      <w:szCs w:val="24"/>
      <w:lang w:eastAsia="he-IL"/>
    </w:rPr>
  </w:style>
  <w:style w:type="paragraph" w:customStyle="1" w:styleId="Normal1">
    <w:name w:val="Normal1"/>
    <w:basedOn w:val="a"/>
    <w:uiPriority w:val="99"/>
    <w:rsid w:val="00CB04DB"/>
    <w:pPr>
      <w:spacing w:before="120" w:line="320" w:lineRule="atLeast"/>
      <w:ind w:left="680"/>
      <w:jc w:val="both"/>
    </w:pPr>
    <w:rPr>
      <w:smallCaps/>
      <w:noProof w:val="0"/>
      <w:szCs w:val="24"/>
    </w:rPr>
  </w:style>
  <w:style w:type="paragraph" w:styleId="TOC1">
    <w:name w:val="toc 1"/>
    <w:basedOn w:val="a"/>
    <w:next w:val="TOC2"/>
    <w:autoRedefine/>
    <w:uiPriority w:val="39"/>
    <w:rsid w:val="00777209"/>
    <w:pPr>
      <w:tabs>
        <w:tab w:val="left" w:pos="600"/>
        <w:tab w:val="right" w:pos="7762"/>
      </w:tabs>
      <w:spacing w:before="120" w:after="120"/>
    </w:pPr>
    <w:rPr>
      <w:rFonts w:cs="Times New Roman"/>
      <w:b/>
      <w:bCs/>
      <w:caps/>
      <w:szCs w:val="20"/>
    </w:rPr>
  </w:style>
  <w:style w:type="paragraph" w:styleId="TOC2">
    <w:name w:val="toc 2"/>
    <w:basedOn w:val="TOC1"/>
    <w:next w:val="TOC3"/>
    <w:autoRedefine/>
    <w:uiPriority w:val="39"/>
    <w:rsid w:val="006F725B"/>
    <w:pPr>
      <w:spacing w:before="0" w:after="0"/>
      <w:ind w:left="200" w:right="993"/>
    </w:pPr>
    <w:rPr>
      <w:b w:val="0"/>
      <w:bCs w:val="0"/>
      <w:caps w:val="0"/>
      <w:smallCaps/>
    </w:rPr>
  </w:style>
  <w:style w:type="paragraph" w:styleId="TOC3">
    <w:name w:val="toc 3"/>
    <w:basedOn w:val="a"/>
    <w:next w:val="a"/>
    <w:autoRedefine/>
    <w:uiPriority w:val="39"/>
    <w:rsid w:val="00984B4D"/>
    <w:pPr>
      <w:tabs>
        <w:tab w:val="left" w:pos="1143"/>
        <w:tab w:val="right" w:pos="7762"/>
      </w:tabs>
      <w:ind w:left="400"/>
    </w:pPr>
    <w:rPr>
      <w:rFonts w:ascii="Calibri" w:hAnsi="Calibri" w:cs="Times New Roman"/>
      <w:szCs w:val="20"/>
      <w:lang w:eastAsia="en-US"/>
    </w:rPr>
  </w:style>
  <w:style w:type="paragraph" w:customStyle="1" w:styleId="Normal2">
    <w:name w:val="Normal2"/>
    <w:basedOn w:val="a"/>
    <w:link w:val="Normal2Char"/>
    <w:rsid w:val="00CB04DB"/>
    <w:pPr>
      <w:spacing w:before="120" w:line="320" w:lineRule="atLeast"/>
      <w:ind w:left="1021"/>
      <w:jc w:val="both"/>
    </w:pPr>
    <w:rPr>
      <w:smallCaps/>
      <w:noProof w:val="0"/>
      <w:szCs w:val="24"/>
    </w:rPr>
  </w:style>
  <w:style w:type="paragraph" w:customStyle="1" w:styleId="10">
    <w:name w:val="1"/>
    <w:basedOn w:val="a6"/>
    <w:next w:val="22"/>
    <w:autoRedefine/>
    <w:uiPriority w:val="99"/>
    <w:rsid w:val="00CB04DB"/>
    <w:pPr>
      <w:widowControl w:val="0"/>
      <w:numPr>
        <w:ilvl w:val="3"/>
        <w:numId w:val="1"/>
      </w:numPr>
      <w:spacing w:after="120"/>
      <w:ind w:right="1728"/>
    </w:pPr>
    <w:rPr>
      <w:smallCaps/>
      <w:noProof w:val="0"/>
      <w:sz w:val="28"/>
      <w:lang w:eastAsia="en-US"/>
    </w:rPr>
  </w:style>
  <w:style w:type="paragraph" w:styleId="a6">
    <w:name w:val="List Bullet"/>
    <w:basedOn w:val="a"/>
    <w:autoRedefine/>
    <w:uiPriority w:val="99"/>
    <w:rsid w:val="00CB04DB"/>
    <w:pPr>
      <w:tabs>
        <w:tab w:val="num" w:pos="360"/>
      </w:tabs>
      <w:ind w:left="737" w:hanging="737"/>
    </w:pPr>
  </w:style>
  <w:style w:type="paragraph" w:styleId="22">
    <w:name w:val="List Bullet 2"/>
    <w:basedOn w:val="a"/>
    <w:autoRedefine/>
    <w:uiPriority w:val="99"/>
    <w:rsid w:val="00CB04DB"/>
    <w:pPr>
      <w:ind w:left="2002"/>
    </w:pPr>
  </w:style>
  <w:style w:type="character" w:styleId="Hyperlink">
    <w:name w:val="Hyperlink"/>
    <w:basedOn w:val="a0"/>
    <w:uiPriority w:val="99"/>
    <w:rsid w:val="00CB04DB"/>
    <w:rPr>
      <w:rFonts w:cs="Times New Roman"/>
      <w:color w:val="0000FF"/>
      <w:u w:val="single"/>
    </w:rPr>
  </w:style>
  <w:style w:type="paragraph" w:styleId="TOC4">
    <w:name w:val="toc 4"/>
    <w:basedOn w:val="a"/>
    <w:next w:val="a"/>
    <w:autoRedefine/>
    <w:uiPriority w:val="39"/>
    <w:rsid w:val="007B2441"/>
    <w:pPr>
      <w:tabs>
        <w:tab w:val="right" w:leader="dot" w:pos="7762"/>
      </w:tabs>
      <w:ind w:left="600"/>
    </w:pPr>
    <w:rPr>
      <w:rFonts w:cs="Times New Roman"/>
      <w:sz w:val="18"/>
      <w:szCs w:val="18"/>
    </w:rPr>
  </w:style>
  <w:style w:type="paragraph" w:styleId="TOC5">
    <w:name w:val="toc 5"/>
    <w:basedOn w:val="a"/>
    <w:next w:val="a"/>
    <w:autoRedefine/>
    <w:uiPriority w:val="39"/>
    <w:rsid w:val="00B86178"/>
    <w:pPr>
      <w:tabs>
        <w:tab w:val="left" w:pos="2262"/>
        <w:tab w:val="right" w:leader="dot" w:pos="8630"/>
      </w:tabs>
      <w:ind w:left="800"/>
    </w:pPr>
    <w:rPr>
      <w:rFonts w:cs="Times New Roman"/>
      <w:sz w:val="18"/>
      <w:szCs w:val="18"/>
    </w:rPr>
  </w:style>
  <w:style w:type="paragraph" w:styleId="TOC6">
    <w:name w:val="toc 6"/>
    <w:basedOn w:val="a"/>
    <w:next w:val="a"/>
    <w:autoRedefine/>
    <w:uiPriority w:val="39"/>
    <w:rsid w:val="005E15DE"/>
    <w:pPr>
      <w:tabs>
        <w:tab w:val="right" w:leader="dot" w:pos="8630"/>
      </w:tabs>
      <w:ind w:left="1260"/>
    </w:pPr>
    <w:rPr>
      <w:rFonts w:cs="Times New Roman"/>
      <w:sz w:val="18"/>
      <w:szCs w:val="18"/>
    </w:rPr>
  </w:style>
  <w:style w:type="paragraph" w:styleId="TOC7">
    <w:name w:val="toc 7"/>
    <w:basedOn w:val="a"/>
    <w:next w:val="a"/>
    <w:autoRedefine/>
    <w:uiPriority w:val="39"/>
    <w:rsid w:val="0053591C"/>
    <w:pPr>
      <w:tabs>
        <w:tab w:val="left" w:pos="4262"/>
        <w:tab w:val="right" w:leader="dot" w:pos="8630"/>
      </w:tabs>
      <w:ind w:left="1350"/>
    </w:pPr>
    <w:rPr>
      <w:rFonts w:cs="Times New Roman"/>
      <w:sz w:val="18"/>
      <w:szCs w:val="18"/>
    </w:rPr>
  </w:style>
  <w:style w:type="paragraph" w:styleId="TOC8">
    <w:name w:val="toc 8"/>
    <w:basedOn w:val="a"/>
    <w:next w:val="a"/>
    <w:autoRedefine/>
    <w:uiPriority w:val="39"/>
    <w:rsid w:val="00CB04DB"/>
    <w:pPr>
      <w:ind w:left="1400"/>
    </w:pPr>
    <w:rPr>
      <w:rFonts w:cs="Times New Roman"/>
      <w:sz w:val="18"/>
      <w:szCs w:val="18"/>
    </w:rPr>
  </w:style>
  <w:style w:type="paragraph" w:styleId="TOC9">
    <w:name w:val="toc 9"/>
    <w:basedOn w:val="a"/>
    <w:next w:val="a"/>
    <w:autoRedefine/>
    <w:uiPriority w:val="39"/>
    <w:rsid w:val="00CB04DB"/>
    <w:pPr>
      <w:ind w:left="1600"/>
    </w:pPr>
    <w:rPr>
      <w:rFonts w:cs="Times New Roman"/>
      <w:sz w:val="18"/>
      <w:szCs w:val="18"/>
    </w:rPr>
  </w:style>
  <w:style w:type="paragraph" w:customStyle="1" w:styleId="ListHnumber">
    <w:name w:val="List Hnumber"/>
    <w:basedOn w:val="a6"/>
    <w:uiPriority w:val="99"/>
    <w:rsid w:val="00CB04DB"/>
    <w:pPr>
      <w:widowControl w:val="0"/>
      <w:tabs>
        <w:tab w:val="clear" w:pos="360"/>
      </w:tabs>
      <w:spacing w:before="120" w:line="280" w:lineRule="atLeast"/>
      <w:ind w:left="964" w:hanging="284"/>
      <w:jc w:val="both"/>
    </w:pPr>
    <w:rPr>
      <w:smallCaps/>
      <w:noProof w:val="0"/>
      <w:szCs w:val="24"/>
    </w:rPr>
  </w:style>
  <w:style w:type="paragraph" w:styleId="a7">
    <w:name w:val="Body Text Indent"/>
    <w:basedOn w:val="a"/>
    <w:link w:val="a8"/>
    <w:uiPriority w:val="99"/>
    <w:rsid w:val="00CB04DB"/>
    <w:pPr>
      <w:ind w:left="1800"/>
    </w:pPr>
    <w:rPr>
      <w:noProof w:val="0"/>
    </w:rPr>
  </w:style>
  <w:style w:type="character" w:customStyle="1" w:styleId="a8">
    <w:name w:val="כניסה בגוף טקסט תו"/>
    <w:basedOn w:val="a0"/>
    <w:link w:val="a7"/>
    <w:uiPriority w:val="99"/>
    <w:semiHidden/>
    <w:rsid w:val="001905B9"/>
    <w:rPr>
      <w:rFonts w:cs="David"/>
      <w:noProof/>
      <w:sz w:val="20"/>
      <w:szCs w:val="28"/>
      <w:lang w:eastAsia="he-IL"/>
    </w:rPr>
  </w:style>
  <w:style w:type="paragraph" w:styleId="a9">
    <w:name w:val="footer"/>
    <w:basedOn w:val="a"/>
    <w:link w:val="aa"/>
    <w:uiPriority w:val="99"/>
    <w:rsid w:val="00CB04DB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semiHidden/>
    <w:rsid w:val="001905B9"/>
    <w:rPr>
      <w:rFonts w:cs="David"/>
      <w:noProof/>
      <w:sz w:val="20"/>
      <w:szCs w:val="28"/>
      <w:lang w:eastAsia="he-IL"/>
    </w:rPr>
  </w:style>
  <w:style w:type="character" w:styleId="ab">
    <w:name w:val="page number"/>
    <w:basedOn w:val="a0"/>
    <w:uiPriority w:val="99"/>
    <w:rsid w:val="00CB04DB"/>
    <w:rPr>
      <w:rFonts w:cs="Times New Roman"/>
    </w:rPr>
  </w:style>
  <w:style w:type="paragraph" w:styleId="ac">
    <w:name w:val="header"/>
    <w:basedOn w:val="a"/>
    <w:link w:val="ad"/>
    <w:uiPriority w:val="99"/>
    <w:rsid w:val="00CB04DB"/>
    <w:pPr>
      <w:tabs>
        <w:tab w:val="center" w:pos="4153"/>
        <w:tab w:val="right" w:pos="8306"/>
      </w:tabs>
    </w:pPr>
  </w:style>
  <w:style w:type="character" w:customStyle="1" w:styleId="ad">
    <w:name w:val="כותרת עליונה תו"/>
    <w:basedOn w:val="a0"/>
    <w:link w:val="ac"/>
    <w:uiPriority w:val="99"/>
    <w:semiHidden/>
    <w:rsid w:val="001905B9"/>
    <w:rPr>
      <w:rFonts w:cs="David"/>
      <w:noProof/>
      <w:sz w:val="20"/>
      <w:szCs w:val="28"/>
      <w:lang w:eastAsia="he-IL"/>
    </w:rPr>
  </w:style>
  <w:style w:type="character" w:styleId="FollowedHyperlink">
    <w:name w:val="FollowedHyperlink"/>
    <w:basedOn w:val="a0"/>
    <w:uiPriority w:val="99"/>
    <w:rsid w:val="00CB04DB"/>
    <w:rPr>
      <w:rFonts w:cs="Times New Roman"/>
      <w:color w:val="800080"/>
      <w:u w:val="single"/>
    </w:rPr>
  </w:style>
  <w:style w:type="paragraph" w:styleId="23">
    <w:name w:val="Body Text Indent 2"/>
    <w:basedOn w:val="a"/>
    <w:link w:val="24"/>
    <w:uiPriority w:val="99"/>
    <w:rsid w:val="00CB04DB"/>
    <w:pPr>
      <w:ind w:left="720"/>
    </w:pPr>
    <w:rPr>
      <w:noProof w:val="0"/>
      <w:lang w:eastAsia="en-US"/>
    </w:rPr>
  </w:style>
  <w:style w:type="character" w:customStyle="1" w:styleId="24">
    <w:name w:val="כניסה בגוף טקסט 2 תו"/>
    <w:basedOn w:val="a0"/>
    <w:link w:val="23"/>
    <w:uiPriority w:val="99"/>
    <w:semiHidden/>
    <w:rsid w:val="001905B9"/>
    <w:rPr>
      <w:rFonts w:cs="David"/>
      <w:noProof/>
      <w:sz w:val="20"/>
      <w:szCs w:val="28"/>
      <w:lang w:eastAsia="he-IL"/>
    </w:rPr>
  </w:style>
  <w:style w:type="paragraph" w:styleId="32">
    <w:name w:val="Body Text Indent 3"/>
    <w:basedOn w:val="a"/>
    <w:link w:val="33"/>
    <w:uiPriority w:val="99"/>
    <w:rsid w:val="00CB04DB"/>
    <w:pPr>
      <w:tabs>
        <w:tab w:val="num" w:pos="1980"/>
      </w:tabs>
      <w:ind w:left="1980"/>
    </w:pPr>
    <w:rPr>
      <w:noProof w:val="0"/>
      <w:lang w:eastAsia="en-US"/>
    </w:rPr>
  </w:style>
  <w:style w:type="character" w:customStyle="1" w:styleId="33">
    <w:name w:val="כניסה בגוף טקסט 3 תו"/>
    <w:basedOn w:val="a0"/>
    <w:link w:val="32"/>
    <w:uiPriority w:val="99"/>
    <w:semiHidden/>
    <w:rsid w:val="001905B9"/>
    <w:rPr>
      <w:rFonts w:cs="David"/>
      <w:noProof/>
      <w:sz w:val="16"/>
      <w:szCs w:val="16"/>
      <w:lang w:eastAsia="he-IL"/>
    </w:rPr>
  </w:style>
  <w:style w:type="paragraph" w:styleId="ae">
    <w:name w:val="Block Text"/>
    <w:basedOn w:val="a"/>
    <w:uiPriority w:val="99"/>
    <w:rsid w:val="00CB04DB"/>
    <w:pPr>
      <w:ind w:left="720" w:right="737"/>
    </w:pPr>
    <w:rPr>
      <w:noProof w:val="0"/>
      <w:color w:val="FF00FF"/>
      <w:lang w:eastAsia="en-US"/>
    </w:rPr>
  </w:style>
  <w:style w:type="paragraph" w:customStyle="1" w:styleId="-">
    <w:name w:val="גוף-א"/>
    <w:basedOn w:val="a"/>
    <w:uiPriority w:val="99"/>
    <w:rsid w:val="00CB04DB"/>
    <w:pPr>
      <w:tabs>
        <w:tab w:val="left" w:pos="1134"/>
        <w:tab w:val="left" w:pos="1701"/>
      </w:tabs>
      <w:spacing w:line="320" w:lineRule="atLeast"/>
      <w:ind w:left="1701" w:hanging="567"/>
      <w:jc w:val="both"/>
    </w:pPr>
    <w:rPr>
      <w:noProof w:val="0"/>
      <w:sz w:val="22"/>
      <w:szCs w:val="24"/>
      <w:lang w:eastAsia="en-US"/>
    </w:rPr>
  </w:style>
  <w:style w:type="paragraph" w:customStyle="1" w:styleId="1">
    <w:name w:val="סגנון1"/>
    <w:basedOn w:val="a"/>
    <w:rsid w:val="00CB04DB"/>
    <w:pPr>
      <w:numPr>
        <w:numId w:val="2"/>
      </w:numPr>
      <w:spacing w:after="120" w:line="320" w:lineRule="atLeast"/>
    </w:pPr>
    <w:rPr>
      <w:rFonts w:cs="Times New Roman"/>
      <w:noProof w:val="0"/>
      <w:sz w:val="22"/>
      <w:szCs w:val="26"/>
      <w:lang w:eastAsia="en-US"/>
    </w:rPr>
  </w:style>
  <w:style w:type="paragraph" w:customStyle="1" w:styleId="41">
    <w:name w:val="כניסה 4"/>
    <w:basedOn w:val="34"/>
    <w:uiPriority w:val="99"/>
    <w:rsid w:val="00CB04DB"/>
    <w:pPr>
      <w:ind w:left="2670" w:hanging="510"/>
    </w:pPr>
  </w:style>
  <w:style w:type="paragraph" w:customStyle="1" w:styleId="34">
    <w:name w:val="כניסה 3"/>
    <w:basedOn w:val="a"/>
    <w:uiPriority w:val="99"/>
    <w:rsid w:val="00CB04DB"/>
    <w:pPr>
      <w:widowControl w:val="0"/>
      <w:spacing w:line="360" w:lineRule="auto"/>
      <w:ind w:left="1985" w:hanging="851"/>
      <w:jc w:val="both"/>
    </w:pPr>
    <w:rPr>
      <w:rFonts w:ascii="Arial" w:hAnsi="Arial"/>
      <w:b/>
      <w:sz w:val="22"/>
      <w:szCs w:val="26"/>
    </w:rPr>
  </w:style>
  <w:style w:type="paragraph" w:customStyle="1" w:styleId="3-">
    <w:name w:val="כניסה3-א"/>
    <w:basedOn w:val="34"/>
    <w:uiPriority w:val="99"/>
    <w:rsid w:val="00CB04DB"/>
    <w:pPr>
      <w:ind w:left="2155" w:hanging="567"/>
    </w:pPr>
  </w:style>
  <w:style w:type="paragraph" w:customStyle="1" w:styleId="N-3">
    <w:name w:val="N-3"/>
    <w:basedOn w:val="a"/>
    <w:uiPriority w:val="99"/>
    <w:rsid w:val="00CB04DB"/>
    <w:pPr>
      <w:ind w:left="2834"/>
    </w:pPr>
    <w:rPr>
      <w:noProof w:val="0"/>
      <w:spacing w:val="10"/>
      <w:szCs w:val="24"/>
      <w:lang w:eastAsia="en-US"/>
    </w:rPr>
  </w:style>
  <w:style w:type="paragraph" w:customStyle="1" w:styleId="normal10">
    <w:name w:val="normal1"/>
    <w:basedOn w:val="a"/>
    <w:uiPriority w:val="99"/>
    <w:rsid w:val="00CB04DB"/>
    <w:pPr>
      <w:spacing w:line="360" w:lineRule="auto"/>
    </w:pPr>
    <w:rPr>
      <w:rFonts w:cs="Levenim MT"/>
      <w:noProof w:val="0"/>
      <w:sz w:val="24"/>
      <w:szCs w:val="24"/>
      <w:lang w:eastAsia="en-US"/>
    </w:rPr>
  </w:style>
  <w:style w:type="paragraph" w:customStyle="1" w:styleId="25">
    <w:name w:val="סגנון2"/>
    <w:basedOn w:val="a"/>
    <w:uiPriority w:val="99"/>
    <w:rsid w:val="00CB04DB"/>
    <w:pPr>
      <w:spacing w:before="120" w:line="320" w:lineRule="atLeast"/>
      <w:jc w:val="both"/>
    </w:pPr>
    <w:rPr>
      <w:b/>
      <w:bCs/>
      <w:smallCaps/>
      <w:noProof w:val="0"/>
      <w:szCs w:val="24"/>
      <w:lang w:eastAsia="en-US"/>
    </w:rPr>
  </w:style>
  <w:style w:type="paragraph" w:customStyle="1" w:styleId="normal20">
    <w:name w:val="normal2"/>
    <w:basedOn w:val="a"/>
    <w:uiPriority w:val="99"/>
    <w:rsid w:val="00CB04DB"/>
    <w:pPr>
      <w:spacing w:line="360" w:lineRule="auto"/>
      <w:ind w:left="284"/>
    </w:pPr>
    <w:rPr>
      <w:rFonts w:cs="Levenim MT"/>
      <w:noProof w:val="0"/>
      <w:sz w:val="24"/>
      <w:szCs w:val="24"/>
      <w:lang w:eastAsia="en-US"/>
    </w:rPr>
  </w:style>
  <w:style w:type="paragraph" w:customStyle="1" w:styleId="Normal4">
    <w:name w:val="Normal4"/>
    <w:basedOn w:val="a"/>
    <w:rsid w:val="00CB04DB"/>
    <w:pPr>
      <w:keepLines/>
      <w:spacing w:before="60"/>
      <w:ind w:left="1927"/>
      <w:jc w:val="both"/>
    </w:pPr>
    <w:rPr>
      <w:rFonts w:ascii="Rod" w:hAnsi="Rod"/>
      <w:smallCaps/>
      <w:noProof w:val="0"/>
      <w:sz w:val="24"/>
      <w:szCs w:val="24"/>
      <w:lang w:eastAsia="en-US"/>
    </w:rPr>
  </w:style>
  <w:style w:type="paragraph" w:customStyle="1" w:styleId="14">
    <w:name w:val="טקסט בלונים1"/>
    <w:basedOn w:val="a"/>
    <w:uiPriority w:val="99"/>
    <w:semiHidden/>
    <w:rsid w:val="00CB04DB"/>
    <w:rPr>
      <w:rFonts w:ascii="Tahoma" w:hAnsi="Tahoma" w:cs="Tahoma"/>
      <w:sz w:val="16"/>
      <w:szCs w:val="16"/>
    </w:rPr>
  </w:style>
  <w:style w:type="character" w:customStyle="1" w:styleId="Normal11">
    <w:name w:val="Normal1 תו"/>
    <w:basedOn w:val="a0"/>
    <w:uiPriority w:val="99"/>
    <w:rsid w:val="00CB04DB"/>
    <w:rPr>
      <w:rFonts w:cs="David"/>
      <w:smallCaps/>
      <w:snapToGrid w:val="0"/>
      <w:sz w:val="24"/>
      <w:szCs w:val="24"/>
      <w:lang w:val="en-US" w:eastAsia="he-IL" w:bidi="he-IL"/>
    </w:rPr>
  </w:style>
  <w:style w:type="paragraph" w:styleId="af">
    <w:name w:val="Body Text"/>
    <w:basedOn w:val="a"/>
    <w:link w:val="af0"/>
    <w:uiPriority w:val="99"/>
    <w:rsid w:val="00CB04DB"/>
    <w:pPr>
      <w:spacing w:after="120"/>
    </w:pPr>
    <w:rPr>
      <w:rFonts w:cs="Narkisim"/>
      <w:noProof w:val="0"/>
      <w:color w:val="000000"/>
      <w:sz w:val="24"/>
      <w:szCs w:val="24"/>
      <w:lang w:eastAsia="en-US"/>
    </w:rPr>
  </w:style>
  <w:style w:type="character" w:customStyle="1" w:styleId="af0">
    <w:name w:val="גוף טקסט תו"/>
    <w:basedOn w:val="a0"/>
    <w:link w:val="af"/>
    <w:uiPriority w:val="99"/>
    <w:semiHidden/>
    <w:rsid w:val="001905B9"/>
    <w:rPr>
      <w:rFonts w:cs="David"/>
      <w:noProof/>
      <w:sz w:val="20"/>
      <w:szCs w:val="28"/>
      <w:lang w:eastAsia="he-IL"/>
    </w:rPr>
  </w:style>
  <w:style w:type="paragraph" w:customStyle="1" w:styleId="15">
    <w:name w:val="נורמל 1"/>
    <w:basedOn w:val="a"/>
    <w:rsid w:val="00CB04DB"/>
    <w:pPr>
      <w:spacing w:before="80" w:after="80" w:line="360" w:lineRule="auto"/>
      <w:ind w:left="227"/>
      <w:jc w:val="both"/>
    </w:pPr>
    <w:rPr>
      <w:rFonts w:ascii="Arial" w:hAnsi="Arial"/>
      <w:noProof w:val="0"/>
      <w:color w:val="000000"/>
      <w:sz w:val="24"/>
      <w:szCs w:val="24"/>
      <w:lang w:eastAsia="en-US"/>
    </w:rPr>
  </w:style>
  <w:style w:type="paragraph" w:customStyle="1" w:styleId="26">
    <w:name w:val="נורמל 2"/>
    <w:basedOn w:val="a"/>
    <w:uiPriority w:val="99"/>
    <w:rsid w:val="00CB04DB"/>
    <w:pPr>
      <w:spacing w:before="80" w:after="80" w:line="360" w:lineRule="auto"/>
      <w:ind w:left="651"/>
      <w:jc w:val="both"/>
    </w:pPr>
    <w:rPr>
      <w:noProof w:val="0"/>
      <w:color w:val="000000"/>
      <w:sz w:val="24"/>
      <w:szCs w:val="24"/>
      <w:lang w:eastAsia="en-US"/>
    </w:rPr>
  </w:style>
  <w:style w:type="paragraph" w:customStyle="1" w:styleId="35">
    <w:name w:val="נורמל 3"/>
    <w:basedOn w:val="a"/>
    <w:uiPriority w:val="99"/>
    <w:rsid w:val="00CB04DB"/>
    <w:pPr>
      <w:spacing w:before="80" w:after="80" w:line="360" w:lineRule="auto"/>
      <w:ind w:left="1134"/>
      <w:jc w:val="both"/>
    </w:pPr>
    <w:rPr>
      <w:noProof w:val="0"/>
      <w:color w:val="000000"/>
      <w:sz w:val="24"/>
      <w:szCs w:val="24"/>
      <w:lang w:eastAsia="en-US"/>
    </w:rPr>
  </w:style>
  <w:style w:type="paragraph" w:customStyle="1" w:styleId="42">
    <w:name w:val="נורמל 4"/>
    <w:basedOn w:val="35"/>
    <w:uiPriority w:val="99"/>
    <w:rsid w:val="00CB04DB"/>
    <w:pPr>
      <w:ind w:left="1446"/>
    </w:pPr>
  </w:style>
  <w:style w:type="paragraph" w:customStyle="1" w:styleId="51">
    <w:name w:val="נורמל 5"/>
    <w:basedOn w:val="42"/>
    <w:uiPriority w:val="99"/>
    <w:rsid w:val="00CB04DB"/>
    <w:pPr>
      <w:ind w:left="1729"/>
    </w:pPr>
  </w:style>
  <w:style w:type="paragraph" w:customStyle="1" w:styleId="H1">
    <w:name w:val="H1"/>
    <w:basedOn w:val="12"/>
    <w:next w:val="15"/>
    <w:uiPriority w:val="99"/>
    <w:rsid w:val="00CB04DB"/>
    <w:pPr>
      <w:keepNext w:val="0"/>
      <w:numPr>
        <w:numId w:val="4"/>
      </w:numPr>
      <w:tabs>
        <w:tab w:val="clear" w:pos="648"/>
        <w:tab w:val="left" w:pos="375"/>
      </w:tabs>
      <w:spacing w:before="120" w:after="120" w:line="360" w:lineRule="auto"/>
      <w:ind w:left="708" w:hanging="269"/>
      <w:jc w:val="both"/>
      <w:outlineLvl w:val="9"/>
    </w:pPr>
    <w:rPr>
      <w:rFonts w:cs="David"/>
      <w:noProof w:val="0"/>
      <w:kern w:val="28"/>
      <w:sz w:val="28"/>
      <w:szCs w:val="28"/>
      <w:u w:val="single"/>
      <w:lang w:eastAsia="en-US"/>
    </w:rPr>
  </w:style>
  <w:style w:type="paragraph" w:customStyle="1" w:styleId="H2">
    <w:name w:val="H2"/>
    <w:basedOn w:val="20"/>
    <w:next w:val="26"/>
    <w:uiPriority w:val="99"/>
    <w:rsid w:val="00CB04DB"/>
    <w:pPr>
      <w:keepNext w:val="0"/>
      <w:tabs>
        <w:tab w:val="clear" w:pos="576"/>
        <w:tab w:val="num" w:pos="360"/>
        <w:tab w:val="num" w:pos="658"/>
      </w:tabs>
      <w:spacing w:before="120" w:line="360" w:lineRule="auto"/>
      <w:ind w:left="793" w:hanging="561"/>
      <w:jc w:val="both"/>
    </w:pPr>
    <w:rPr>
      <w:rFonts w:cs="David"/>
      <w:i w:val="0"/>
      <w:iCs w:val="0"/>
      <w:noProof w:val="0"/>
      <w:sz w:val="24"/>
      <w:szCs w:val="24"/>
    </w:rPr>
  </w:style>
  <w:style w:type="paragraph" w:customStyle="1" w:styleId="af1">
    <w:name w:val="כותרת"/>
    <w:basedOn w:val="ac"/>
    <w:uiPriority w:val="99"/>
    <w:rsid w:val="00CB04DB"/>
    <w:pPr>
      <w:keepLines/>
      <w:tabs>
        <w:tab w:val="clear" w:pos="4153"/>
        <w:tab w:val="clear" w:pos="8306"/>
        <w:tab w:val="center" w:pos="3027"/>
        <w:tab w:val="center" w:pos="4583"/>
        <w:tab w:val="left" w:pos="6712"/>
        <w:tab w:val="right" w:pos="9173"/>
      </w:tabs>
      <w:spacing w:before="120" w:after="120"/>
      <w:ind w:left="-1"/>
      <w:jc w:val="center"/>
    </w:pPr>
    <w:rPr>
      <w:noProof w:val="0"/>
      <w:sz w:val="26"/>
      <w:u w:val="single"/>
    </w:rPr>
  </w:style>
  <w:style w:type="paragraph" w:customStyle="1" w:styleId="af2">
    <w:name w:val="כותרת תוכן"/>
    <w:basedOn w:val="af1"/>
    <w:uiPriority w:val="99"/>
    <w:rsid w:val="00CB04DB"/>
    <w:rPr>
      <w:b/>
      <w:bCs/>
      <w:lang w:eastAsia="en-US"/>
    </w:rPr>
  </w:style>
  <w:style w:type="paragraph" w:customStyle="1" w:styleId="HNormal">
    <w:name w:val="HNormal"/>
    <w:basedOn w:val="a"/>
    <w:uiPriority w:val="99"/>
    <w:rsid w:val="00CB04DB"/>
    <w:pPr>
      <w:spacing w:line="360" w:lineRule="auto"/>
      <w:ind w:left="284"/>
      <w:jc w:val="both"/>
    </w:pPr>
    <w:rPr>
      <w:rFonts w:ascii="Arial" w:hAnsi="Arial"/>
      <w:noProof w:val="0"/>
      <w:sz w:val="24"/>
      <w:szCs w:val="24"/>
      <w:lang w:eastAsia="en-US"/>
    </w:rPr>
  </w:style>
  <w:style w:type="paragraph" w:customStyle="1" w:styleId="af3">
    <w:name w:val="מסגרת הצללה"/>
    <w:basedOn w:val="a"/>
    <w:uiPriority w:val="99"/>
    <w:rsid w:val="00CB04DB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hd w:val="pct20" w:color="auto" w:fill="auto"/>
      <w:spacing w:before="120" w:after="120"/>
      <w:ind w:left="26"/>
      <w:jc w:val="center"/>
    </w:pPr>
    <w:rPr>
      <w:b/>
      <w:bCs/>
      <w:noProof w:val="0"/>
      <w:sz w:val="24"/>
      <w:lang w:eastAsia="en-US"/>
    </w:rPr>
  </w:style>
  <w:style w:type="paragraph" w:customStyle="1" w:styleId="Indent">
    <w:name w:val="Indent"/>
    <w:basedOn w:val="a"/>
    <w:uiPriority w:val="99"/>
    <w:rsid w:val="00CB04DB"/>
    <w:pPr>
      <w:widowControl w:val="0"/>
      <w:tabs>
        <w:tab w:val="right" w:pos="8029"/>
      </w:tabs>
      <w:spacing w:line="360" w:lineRule="auto"/>
      <w:ind w:left="1134"/>
      <w:jc w:val="both"/>
    </w:pPr>
    <w:rPr>
      <w:rFonts w:ascii="Arial" w:hAnsi="Arial" w:cs="Miriam"/>
      <w:noProof w:val="0"/>
      <w:color w:val="000000"/>
      <w:szCs w:val="24"/>
      <w:lang w:eastAsia="en-US"/>
    </w:rPr>
  </w:style>
  <w:style w:type="paragraph" w:customStyle="1" w:styleId="Tablebody">
    <w:name w:val="Tablebody"/>
    <w:basedOn w:val="a"/>
    <w:uiPriority w:val="99"/>
    <w:rsid w:val="00CB04DB"/>
    <w:pPr>
      <w:widowControl w:val="0"/>
      <w:tabs>
        <w:tab w:val="left" w:pos="4911"/>
        <w:tab w:val="right" w:pos="8029"/>
      </w:tabs>
      <w:spacing w:line="360" w:lineRule="auto"/>
      <w:ind w:firstLine="1134"/>
      <w:jc w:val="center"/>
    </w:pPr>
    <w:rPr>
      <w:rFonts w:ascii="Arial" w:hAnsi="Arial" w:cs="Miriam"/>
      <w:b/>
      <w:noProof w:val="0"/>
      <w:color w:val="000000"/>
      <w:szCs w:val="24"/>
      <w:lang w:eastAsia="en-US"/>
    </w:rPr>
  </w:style>
  <w:style w:type="paragraph" w:customStyle="1" w:styleId="36">
    <w:name w:val="נורמל3"/>
    <w:basedOn w:val="af4"/>
    <w:uiPriority w:val="99"/>
    <w:rsid w:val="00CB04DB"/>
    <w:pPr>
      <w:tabs>
        <w:tab w:val="left" w:pos="1134"/>
      </w:tabs>
      <w:spacing w:before="0"/>
      <w:ind w:left="1361"/>
    </w:pPr>
    <w:rPr>
      <w:rFonts w:ascii="Times New Roman" w:hAnsi="Times New Roman"/>
      <w:color w:val="auto"/>
    </w:rPr>
  </w:style>
  <w:style w:type="paragraph" w:customStyle="1" w:styleId="af4">
    <w:name w:val="מיושר"/>
    <w:basedOn w:val="a"/>
    <w:uiPriority w:val="99"/>
    <w:rsid w:val="00CB04DB"/>
    <w:pPr>
      <w:widowControl w:val="0"/>
      <w:tabs>
        <w:tab w:val="left" w:pos="7455"/>
      </w:tabs>
      <w:spacing w:before="120" w:line="360" w:lineRule="auto"/>
      <w:jc w:val="both"/>
    </w:pPr>
    <w:rPr>
      <w:rFonts w:ascii="Arial" w:hAnsi="Arial" w:cs="Miriam"/>
      <w:noProof w:val="0"/>
      <w:color w:val="000000"/>
      <w:kern w:val="28"/>
      <w:sz w:val="24"/>
      <w:szCs w:val="24"/>
      <w:lang w:eastAsia="en-US"/>
    </w:rPr>
  </w:style>
  <w:style w:type="paragraph" w:customStyle="1" w:styleId="table1">
    <w:name w:val="table1"/>
    <w:basedOn w:val="a"/>
    <w:uiPriority w:val="99"/>
    <w:rsid w:val="00CB04DB"/>
    <w:pPr>
      <w:widowControl w:val="0"/>
      <w:tabs>
        <w:tab w:val="left" w:pos="0"/>
        <w:tab w:val="left" w:pos="866"/>
        <w:tab w:val="left" w:pos="1433"/>
      </w:tabs>
      <w:spacing w:line="360" w:lineRule="atLeast"/>
      <w:ind w:left="288" w:hanging="195"/>
    </w:pPr>
    <w:rPr>
      <w:rFonts w:ascii="Arial" w:hAnsi="Arial"/>
      <w:noProof w:val="0"/>
      <w:sz w:val="24"/>
      <w:szCs w:val="24"/>
      <w:lang w:eastAsia="en-US"/>
    </w:rPr>
  </w:style>
  <w:style w:type="paragraph" w:customStyle="1" w:styleId="27">
    <w:name w:val="נורמל2"/>
    <w:basedOn w:val="af4"/>
    <w:rsid w:val="00CB04DB"/>
    <w:pPr>
      <w:widowControl/>
      <w:tabs>
        <w:tab w:val="left" w:pos="1359"/>
      </w:tabs>
      <w:ind w:left="1359"/>
    </w:pPr>
    <w:rPr>
      <w:rFonts w:ascii="Times New Roman" w:hAnsi="Times New Roman" w:cs="David"/>
      <w:color w:val="auto"/>
      <w:lang w:eastAsia="he-IL"/>
    </w:rPr>
  </w:style>
  <w:style w:type="paragraph" w:customStyle="1" w:styleId="bulet3">
    <w:name w:val="bulet3"/>
    <w:basedOn w:val="35"/>
    <w:uiPriority w:val="99"/>
    <w:rsid w:val="00CB04DB"/>
    <w:pPr>
      <w:numPr>
        <w:numId w:val="3"/>
      </w:numPr>
      <w:tabs>
        <w:tab w:val="left" w:pos="1418"/>
      </w:tabs>
      <w:ind w:left="1134" w:firstLine="0"/>
    </w:pPr>
    <w:rPr>
      <w:kern w:val="28"/>
    </w:rPr>
  </w:style>
  <w:style w:type="paragraph" w:customStyle="1" w:styleId="bulet2">
    <w:name w:val="bulet2"/>
    <w:basedOn w:val="26"/>
    <w:uiPriority w:val="99"/>
    <w:rsid w:val="00CB04DB"/>
    <w:pPr>
      <w:tabs>
        <w:tab w:val="num" w:pos="360"/>
        <w:tab w:val="left" w:pos="397"/>
        <w:tab w:val="left" w:pos="964"/>
      </w:tabs>
    </w:pPr>
  </w:style>
  <w:style w:type="paragraph" w:customStyle="1" w:styleId="-1">
    <w:name w:val="גוף-1"/>
    <w:basedOn w:val="a"/>
    <w:uiPriority w:val="99"/>
    <w:rsid w:val="00CB04DB"/>
    <w:pPr>
      <w:widowControl w:val="0"/>
      <w:spacing w:line="360" w:lineRule="auto"/>
      <w:ind w:left="851" w:hanging="851"/>
      <w:jc w:val="both"/>
    </w:pPr>
    <w:rPr>
      <w:rFonts w:ascii="Arial" w:hAnsi="Arial"/>
      <w:sz w:val="22"/>
      <w:szCs w:val="26"/>
    </w:rPr>
  </w:style>
  <w:style w:type="paragraph" w:styleId="af5">
    <w:name w:val="List"/>
    <w:basedOn w:val="a"/>
    <w:uiPriority w:val="99"/>
    <w:rsid w:val="00CB04DB"/>
    <w:pPr>
      <w:ind w:left="283" w:hanging="283"/>
    </w:pPr>
  </w:style>
  <w:style w:type="paragraph" w:styleId="28">
    <w:name w:val="List 2"/>
    <w:basedOn w:val="a"/>
    <w:uiPriority w:val="99"/>
    <w:rsid w:val="00CB04DB"/>
    <w:pPr>
      <w:ind w:left="566" w:hanging="283"/>
    </w:pPr>
  </w:style>
  <w:style w:type="paragraph" w:styleId="37">
    <w:name w:val="List 3"/>
    <w:basedOn w:val="a"/>
    <w:uiPriority w:val="99"/>
    <w:rsid w:val="00CB04DB"/>
    <w:pPr>
      <w:ind w:left="849" w:hanging="283"/>
    </w:pPr>
  </w:style>
  <w:style w:type="paragraph" w:styleId="43">
    <w:name w:val="List 4"/>
    <w:basedOn w:val="a"/>
    <w:uiPriority w:val="99"/>
    <w:rsid w:val="00CB04DB"/>
    <w:pPr>
      <w:ind w:left="1132" w:hanging="283"/>
    </w:pPr>
  </w:style>
  <w:style w:type="paragraph" w:styleId="52">
    <w:name w:val="List 5"/>
    <w:basedOn w:val="a"/>
    <w:uiPriority w:val="99"/>
    <w:rsid w:val="00CB04DB"/>
    <w:pPr>
      <w:ind w:left="1415" w:hanging="283"/>
    </w:pPr>
  </w:style>
  <w:style w:type="paragraph" w:styleId="af6">
    <w:name w:val="List Continue"/>
    <w:basedOn w:val="a"/>
    <w:uiPriority w:val="99"/>
    <w:rsid w:val="00CB04DB"/>
    <w:pPr>
      <w:spacing w:after="120"/>
      <w:ind w:left="283"/>
    </w:pPr>
  </w:style>
  <w:style w:type="paragraph" w:styleId="29">
    <w:name w:val="List Continue 2"/>
    <w:basedOn w:val="a"/>
    <w:uiPriority w:val="99"/>
    <w:rsid w:val="00CB04DB"/>
    <w:pPr>
      <w:spacing w:after="120"/>
      <w:ind w:left="566"/>
    </w:pPr>
  </w:style>
  <w:style w:type="paragraph" w:styleId="38">
    <w:name w:val="List Continue 3"/>
    <w:basedOn w:val="a"/>
    <w:uiPriority w:val="99"/>
    <w:rsid w:val="00CB04DB"/>
    <w:pPr>
      <w:spacing w:after="120"/>
      <w:ind w:left="849"/>
    </w:pPr>
  </w:style>
  <w:style w:type="paragraph" w:styleId="2a">
    <w:name w:val="Body Text First Indent 2"/>
    <w:basedOn w:val="a7"/>
    <w:link w:val="2b"/>
    <w:uiPriority w:val="99"/>
    <w:rsid w:val="00CB04DB"/>
    <w:pPr>
      <w:spacing w:after="120"/>
      <w:ind w:left="283" w:firstLine="210"/>
    </w:pPr>
    <w:rPr>
      <w:noProof/>
    </w:rPr>
  </w:style>
  <w:style w:type="character" w:customStyle="1" w:styleId="2b">
    <w:name w:val="כניסת שורה ראשונה בגוף טקסט 2 תו"/>
    <w:basedOn w:val="a8"/>
    <w:link w:val="2a"/>
    <w:uiPriority w:val="99"/>
    <w:semiHidden/>
    <w:rsid w:val="001905B9"/>
    <w:rPr>
      <w:rFonts w:cs="David"/>
      <w:noProof/>
      <w:sz w:val="20"/>
      <w:szCs w:val="28"/>
      <w:lang w:eastAsia="he-IL"/>
    </w:rPr>
  </w:style>
  <w:style w:type="paragraph" w:styleId="af7">
    <w:name w:val="Note Heading"/>
    <w:basedOn w:val="a"/>
    <w:next w:val="a"/>
    <w:link w:val="af8"/>
    <w:uiPriority w:val="99"/>
    <w:rsid w:val="00CB04DB"/>
  </w:style>
  <w:style w:type="character" w:customStyle="1" w:styleId="af8">
    <w:name w:val="כותרת הערות תו"/>
    <w:basedOn w:val="a0"/>
    <w:link w:val="af7"/>
    <w:uiPriority w:val="99"/>
    <w:semiHidden/>
    <w:rsid w:val="001905B9"/>
    <w:rPr>
      <w:rFonts w:cs="David"/>
      <w:noProof/>
      <w:sz w:val="20"/>
      <w:szCs w:val="28"/>
      <w:lang w:eastAsia="he-IL"/>
    </w:rPr>
  </w:style>
  <w:style w:type="paragraph" w:styleId="af9">
    <w:name w:val="Balloon Text"/>
    <w:basedOn w:val="a"/>
    <w:link w:val="afa"/>
    <w:uiPriority w:val="99"/>
    <w:semiHidden/>
    <w:rsid w:val="00CB04DB"/>
    <w:rPr>
      <w:rFonts w:ascii="Tahoma" w:hAnsi="Tahoma" w:cs="Tahoma"/>
      <w:sz w:val="16"/>
      <w:szCs w:val="16"/>
    </w:rPr>
  </w:style>
  <w:style w:type="character" w:customStyle="1" w:styleId="afa">
    <w:name w:val="טקסט בלונים תו"/>
    <w:basedOn w:val="a0"/>
    <w:link w:val="af9"/>
    <w:uiPriority w:val="99"/>
    <w:semiHidden/>
    <w:rsid w:val="001905B9"/>
    <w:rPr>
      <w:noProof/>
      <w:sz w:val="0"/>
      <w:szCs w:val="0"/>
      <w:lang w:eastAsia="he-IL"/>
    </w:rPr>
  </w:style>
  <w:style w:type="paragraph" w:styleId="afb">
    <w:name w:val="annotation text"/>
    <w:basedOn w:val="a"/>
    <w:link w:val="afc"/>
    <w:rsid w:val="00CB04DB"/>
    <w:rPr>
      <w:szCs w:val="20"/>
    </w:rPr>
  </w:style>
  <w:style w:type="character" w:customStyle="1" w:styleId="afc">
    <w:name w:val="טקסט הערה תו"/>
    <w:basedOn w:val="a0"/>
    <w:link w:val="afb"/>
    <w:rsid w:val="001905B9"/>
    <w:rPr>
      <w:rFonts w:cs="David"/>
      <w:noProof/>
      <w:sz w:val="20"/>
      <w:szCs w:val="20"/>
      <w:lang w:eastAsia="he-IL"/>
    </w:rPr>
  </w:style>
  <w:style w:type="paragraph" w:styleId="afd">
    <w:name w:val="annotation subject"/>
    <w:basedOn w:val="afb"/>
    <w:next w:val="afb"/>
    <w:link w:val="afe"/>
    <w:uiPriority w:val="99"/>
    <w:semiHidden/>
    <w:rsid w:val="00CB04DB"/>
    <w:rPr>
      <w:b/>
      <w:bCs/>
    </w:rPr>
  </w:style>
  <w:style w:type="character" w:customStyle="1" w:styleId="afe">
    <w:name w:val="נושא הערה תו"/>
    <w:basedOn w:val="afc"/>
    <w:link w:val="afd"/>
    <w:uiPriority w:val="99"/>
    <w:semiHidden/>
    <w:rsid w:val="001905B9"/>
    <w:rPr>
      <w:rFonts w:cs="David"/>
      <w:b/>
      <w:bCs/>
      <w:noProof/>
      <w:sz w:val="20"/>
      <w:szCs w:val="20"/>
      <w:lang w:eastAsia="he-IL"/>
    </w:rPr>
  </w:style>
  <w:style w:type="paragraph" w:customStyle="1" w:styleId="111">
    <w:name w:val="1.1.1.א"/>
    <w:basedOn w:val="a"/>
    <w:uiPriority w:val="99"/>
    <w:rsid w:val="00CB04DB"/>
    <w:pPr>
      <w:spacing w:line="320" w:lineRule="exact"/>
      <w:ind w:left="2552" w:hanging="567"/>
    </w:pPr>
    <w:rPr>
      <w:rFonts w:ascii="Arial" w:hAnsi="Arial"/>
      <w:sz w:val="22"/>
      <w:szCs w:val="26"/>
    </w:rPr>
  </w:style>
  <w:style w:type="paragraph" w:customStyle="1" w:styleId="aff">
    <w:name w:val="טבלה"/>
    <w:basedOn w:val="-1"/>
    <w:uiPriority w:val="99"/>
    <w:rsid w:val="00CB04DB"/>
    <w:pPr>
      <w:spacing w:before="40" w:after="40"/>
      <w:ind w:left="0" w:firstLine="0"/>
      <w:jc w:val="left"/>
    </w:pPr>
    <w:rPr>
      <w:b/>
    </w:rPr>
  </w:style>
  <w:style w:type="character" w:styleId="aff0">
    <w:name w:val="Strong"/>
    <w:basedOn w:val="a0"/>
    <w:uiPriority w:val="99"/>
    <w:qFormat/>
    <w:rsid w:val="00CB04DB"/>
    <w:rPr>
      <w:rFonts w:cs="Times New Roman"/>
      <w:b/>
      <w:bCs/>
    </w:rPr>
  </w:style>
  <w:style w:type="paragraph" w:customStyle="1" w:styleId="X-X">
    <w:name w:val="X-X"/>
    <w:basedOn w:val="20"/>
    <w:uiPriority w:val="99"/>
    <w:rsid w:val="00CB04DB"/>
    <w:pPr>
      <w:keepNext w:val="0"/>
      <w:tabs>
        <w:tab w:val="left" w:pos="850"/>
        <w:tab w:val="left" w:pos="1134"/>
      </w:tabs>
      <w:overflowPunct w:val="0"/>
      <w:autoSpaceDE w:val="0"/>
      <w:autoSpaceDN w:val="0"/>
      <w:adjustRightInd w:val="0"/>
      <w:spacing w:before="0" w:after="0" w:line="360" w:lineRule="auto"/>
      <w:ind w:left="567"/>
      <w:textAlignment w:val="baseline"/>
      <w:outlineLvl w:val="9"/>
    </w:pPr>
    <w:rPr>
      <w:rFonts w:ascii="Times New Roman" w:hAnsi="Times New Roman" w:cs="David"/>
      <w:b w:val="0"/>
      <w:bCs w:val="0"/>
      <w:i w:val="0"/>
      <w:iCs w:val="0"/>
      <w:noProof w:val="0"/>
      <w:spacing w:val="10"/>
      <w:sz w:val="22"/>
      <w:szCs w:val="22"/>
      <w:lang w:eastAsia="en-US"/>
    </w:rPr>
  </w:style>
  <w:style w:type="paragraph" w:customStyle="1" w:styleId="2c">
    <w:name w:val="2"/>
    <w:basedOn w:val="a"/>
    <w:next w:val="a"/>
    <w:uiPriority w:val="99"/>
    <w:rsid w:val="00CB04DB"/>
  </w:style>
  <w:style w:type="character" w:styleId="aff1">
    <w:name w:val="annotation reference"/>
    <w:basedOn w:val="a0"/>
    <w:rsid w:val="00CB04DB"/>
    <w:rPr>
      <w:rFonts w:cs="Times New Roman"/>
      <w:sz w:val="16"/>
      <w:szCs w:val="16"/>
    </w:rPr>
  </w:style>
  <w:style w:type="paragraph" w:customStyle="1" w:styleId="16">
    <w:name w:val="נושא הערה1"/>
    <w:basedOn w:val="afb"/>
    <w:next w:val="afb"/>
    <w:uiPriority w:val="99"/>
    <w:semiHidden/>
    <w:rsid w:val="00CB04DB"/>
    <w:rPr>
      <w:b/>
      <w:bCs/>
    </w:rPr>
  </w:style>
  <w:style w:type="paragraph" w:styleId="aff2">
    <w:name w:val="caption"/>
    <w:basedOn w:val="a"/>
    <w:next w:val="a"/>
    <w:uiPriority w:val="99"/>
    <w:qFormat/>
    <w:rsid w:val="00CB04DB"/>
    <w:pPr>
      <w:spacing w:before="120" w:after="120"/>
    </w:pPr>
    <w:rPr>
      <w:b/>
      <w:bCs/>
      <w:szCs w:val="20"/>
    </w:rPr>
  </w:style>
  <w:style w:type="paragraph" w:customStyle="1" w:styleId="X-X-X">
    <w:name w:val="X-X-X"/>
    <w:basedOn w:val="a"/>
    <w:uiPriority w:val="99"/>
    <w:rsid w:val="00CB04DB"/>
    <w:pPr>
      <w:tabs>
        <w:tab w:val="left" w:pos="1134"/>
        <w:tab w:val="left" w:pos="1417"/>
        <w:tab w:val="left" w:pos="1700"/>
        <w:tab w:val="left" w:pos="1984"/>
        <w:tab w:val="left" w:pos="2267"/>
        <w:tab w:val="left" w:pos="2551"/>
        <w:tab w:val="left" w:pos="2834"/>
        <w:tab w:val="left" w:pos="3118"/>
        <w:tab w:val="left" w:pos="3401"/>
        <w:tab w:val="right" w:pos="7654"/>
        <w:tab w:val="right" w:pos="7938"/>
        <w:tab w:val="right" w:pos="8221"/>
        <w:tab w:val="right" w:pos="8505"/>
        <w:tab w:val="right" w:pos="8788"/>
        <w:tab w:val="right" w:pos="9072"/>
        <w:tab w:val="right" w:pos="9355"/>
      </w:tabs>
      <w:overflowPunct w:val="0"/>
      <w:autoSpaceDE w:val="0"/>
      <w:autoSpaceDN w:val="0"/>
      <w:adjustRightInd w:val="0"/>
      <w:spacing w:line="360" w:lineRule="auto"/>
      <w:ind w:left="851"/>
      <w:textAlignment w:val="baseline"/>
    </w:pPr>
    <w:rPr>
      <w:noProof w:val="0"/>
      <w:spacing w:val="10"/>
      <w:szCs w:val="22"/>
      <w:lang w:eastAsia="en-US"/>
    </w:rPr>
  </w:style>
  <w:style w:type="paragraph" w:styleId="2d">
    <w:name w:val="Body Text 2"/>
    <w:basedOn w:val="a"/>
    <w:link w:val="2e"/>
    <w:uiPriority w:val="99"/>
    <w:rsid w:val="00CB04DB"/>
    <w:pPr>
      <w:spacing w:after="120" w:line="480" w:lineRule="auto"/>
    </w:pPr>
  </w:style>
  <w:style w:type="character" w:customStyle="1" w:styleId="2e">
    <w:name w:val="גוף טקסט 2 תו"/>
    <w:basedOn w:val="a0"/>
    <w:link w:val="2d"/>
    <w:uiPriority w:val="99"/>
    <w:semiHidden/>
    <w:rsid w:val="001905B9"/>
    <w:rPr>
      <w:rFonts w:cs="David"/>
      <w:noProof/>
      <w:sz w:val="20"/>
      <w:szCs w:val="28"/>
      <w:lang w:eastAsia="he-IL"/>
    </w:rPr>
  </w:style>
  <w:style w:type="character" w:customStyle="1" w:styleId="st1">
    <w:name w:val="st1"/>
    <w:basedOn w:val="a0"/>
    <w:uiPriority w:val="99"/>
    <w:rsid w:val="00CB04DB"/>
    <w:rPr>
      <w:rFonts w:cs="Times New Roman"/>
      <w:shd w:val="clear" w:color="auto" w:fill="auto"/>
    </w:rPr>
  </w:style>
  <w:style w:type="paragraph" w:customStyle="1" w:styleId="512-0">
    <w:name w:val="סגנון כותרת 5 + ‏12 נק' כחול-אינדיגו אחרי:  0 ס''מ"/>
    <w:basedOn w:val="5"/>
    <w:uiPriority w:val="99"/>
    <w:rsid w:val="00CB04DB"/>
    <w:pPr>
      <w:ind w:left="1008" w:right="0"/>
    </w:pPr>
    <w:rPr>
      <w:iCs w:val="0"/>
      <w:color w:val="333399"/>
      <w:sz w:val="24"/>
      <w:szCs w:val="24"/>
    </w:rPr>
  </w:style>
  <w:style w:type="paragraph" w:customStyle="1" w:styleId="BlockQuotation">
    <w:name w:val="Block Quotation"/>
    <w:basedOn w:val="a"/>
    <w:uiPriority w:val="99"/>
    <w:rsid w:val="00CB04DB"/>
    <w:pPr>
      <w:widowControl w:val="0"/>
      <w:overflowPunct w:val="0"/>
      <w:autoSpaceDE w:val="0"/>
      <w:autoSpaceDN w:val="0"/>
      <w:adjustRightInd w:val="0"/>
      <w:spacing w:after="120"/>
      <w:ind w:left="851"/>
    </w:pPr>
    <w:rPr>
      <w:rFonts w:cs="Times New Roman"/>
      <w:noProof w:val="0"/>
      <w:szCs w:val="26"/>
    </w:rPr>
  </w:style>
  <w:style w:type="paragraph" w:styleId="aff3">
    <w:name w:val="Date"/>
    <w:basedOn w:val="a"/>
    <w:link w:val="aff4"/>
    <w:uiPriority w:val="99"/>
    <w:rsid w:val="00CB04DB"/>
    <w:pPr>
      <w:tabs>
        <w:tab w:val="left" w:pos="709"/>
        <w:tab w:val="left" w:pos="1418"/>
        <w:tab w:val="left" w:pos="2268"/>
        <w:tab w:val="left" w:pos="3289"/>
      </w:tabs>
    </w:pPr>
    <w:rPr>
      <w:rFonts w:cs="Times New Roman"/>
      <w:noProof w:val="0"/>
      <w:sz w:val="24"/>
      <w:szCs w:val="26"/>
    </w:rPr>
  </w:style>
  <w:style w:type="character" w:customStyle="1" w:styleId="aff4">
    <w:name w:val="תאריך תו"/>
    <w:basedOn w:val="a0"/>
    <w:link w:val="aff3"/>
    <w:uiPriority w:val="99"/>
    <w:semiHidden/>
    <w:rsid w:val="001905B9"/>
    <w:rPr>
      <w:rFonts w:cs="David"/>
      <w:noProof/>
      <w:sz w:val="20"/>
      <w:szCs w:val="28"/>
      <w:lang w:eastAsia="he-IL"/>
    </w:rPr>
  </w:style>
  <w:style w:type="paragraph" w:styleId="aff5">
    <w:name w:val="Document Map"/>
    <w:basedOn w:val="a"/>
    <w:link w:val="aff6"/>
    <w:uiPriority w:val="99"/>
    <w:semiHidden/>
    <w:rsid w:val="00CB04DB"/>
    <w:pPr>
      <w:shd w:val="clear" w:color="auto" w:fill="000080"/>
    </w:pPr>
    <w:rPr>
      <w:rFonts w:ascii="Tahoma" w:hAnsi="Tahoma" w:cs="Tahoma"/>
      <w:noProof w:val="0"/>
      <w:sz w:val="24"/>
      <w:szCs w:val="24"/>
    </w:rPr>
  </w:style>
  <w:style w:type="character" w:customStyle="1" w:styleId="aff6">
    <w:name w:val="מפת מסמך תו"/>
    <w:basedOn w:val="a0"/>
    <w:link w:val="aff5"/>
    <w:uiPriority w:val="99"/>
    <w:semiHidden/>
    <w:rsid w:val="001905B9"/>
    <w:rPr>
      <w:noProof/>
      <w:sz w:val="0"/>
      <w:szCs w:val="0"/>
      <w:lang w:eastAsia="he-IL"/>
    </w:rPr>
  </w:style>
  <w:style w:type="paragraph" w:styleId="aff7">
    <w:name w:val="Title"/>
    <w:basedOn w:val="a"/>
    <w:link w:val="aff8"/>
    <w:uiPriority w:val="99"/>
    <w:qFormat/>
    <w:rsid w:val="00CB04DB"/>
    <w:pPr>
      <w:spacing w:before="120" w:line="360" w:lineRule="auto"/>
      <w:jc w:val="center"/>
    </w:pPr>
    <w:rPr>
      <w:rFonts w:cs="Times New Roman"/>
      <w:b/>
      <w:bCs/>
      <w:noProof w:val="0"/>
      <w:sz w:val="24"/>
      <w:szCs w:val="72"/>
      <w:lang w:eastAsia="en-US"/>
    </w:rPr>
  </w:style>
  <w:style w:type="character" w:customStyle="1" w:styleId="aff8">
    <w:name w:val="כותרת טקסט תו"/>
    <w:basedOn w:val="a0"/>
    <w:link w:val="aff7"/>
    <w:uiPriority w:val="10"/>
    <w:rsid w:val="001905B9"/>
    <w:rPr>
      <w:rFonts w:asciiTheme="majorHAnsi" w:eastAsiaTheme="majorEastAsia" w:hAnsiTheme="majorHAnsi" w:cstheme="majorBidi"/>
      <w:b/>
      <w:bCs/>
      <w:noProof/>
      <w:kern w:val="28"/>
      <w:sz w:val="32"/>
      <w:szCs w:val="32"/>
      <w:lang w:eastAsia="he-IL"/>
    </w:rPr>
  </w:style>
  <w:style w:type="paragraph" w:styleId="39">
    <w:name w:val="Body Text 3"/>
    <w:basedOn w:val="a"/>
    <w:link w:val="3a"/>
    <w:uiPriority w:val="99"/>
    <w:rsid w:val="00CB04DB"/>
    <w:pPr>
      <w:spacing w:after="120"/>
    </w:pPr>
    <w:rPr>
      <w:rFonts w:cs="Times New Roman"/>
      <w:noProof w:val="0"/>
      <w:sz w:val="16"/>
      <w:szCs w:val="16"/>
    </w:rPr>
  </w:style>
  <w:style w:type="character" w:customStyle="1" w:styleId="3a">
    <w:name w:val="גוף טקסט 3 תו"/>
    <w:basedOn w:val="a0"/>
    <w:link w:val="39"/>
    <w:uiPriority w:val="99"/>
    <w:semiHidden/>
    <w:rsid w:val="001905B9"/>
    <w:rPr>
      <w:rFonts w:cs="David"/>
      <w:noProof/>
      <w:sz w:val="16"/>
      <w:szCs w:val="16"/>
      <w:lang w:eastAsia="he-IL"/>
    </w:rPr>
  </w:style>
  <w:style w:type="paragraph" w:customStyle="1" w:styleId="aff9">
    <w:name w:val="תו"/>
    <w:basedOn w:val="a"/>
    <w:uiPriority w:val="99"/>
    <w:rsid w:val="00CB04DB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/>
      <w:sz w:val="24"/>
    </w:rPr>
  </w:style>
  <w:style w:type="paragraph" w:customStyle="1" w:styleId="-0">
    <w:name w:val="מפרט-ע"/>
    <w:uiPriority w:val="99"/>
    <w:rsid w:val="00CB04DB"/>
    <w:pPr>
      <w:widowControl w:val="0"/>
    </w:pPr>
    <w:rPr>
      <w:rFonts w:ascii="Times NR CEw MT" w:hAnsi="Akhbar Simplified MT"/>
      <w:sz w:val="18"/>
      <w:szCs w:val="24"/>
      <w:lang w:eastAsia="he-IL"/>
    </w:rPr>
  </w:style>
  <w:style w:type="paragraph" w:customStyle="1" w:styleId="affa">
    <w:name w:val="סיעוף אוטומטי"/>
    <w:basedOn w:val="a"/>
    <w:uiPriority w:val="99"/>
    <w:rsid w:val="00CB04DB"/>
    <w:pPr>
      <w:spacing w:before="120" w:after="120"/>
      <w:ind w:right="397"/>
      <w:jc w:val="both"/>
    </w:pPr>
    <w:rPr>
      <w:sz w:val="24"/>
      <w:szCs w:val="24"/>
    </w:rPr>
  </w:style>
  <w:style w:type="paragraph" w:customStyle="1" w:styleId="affb">
    <w:name w:val="נורמלי סיעוף אוטומאטי"/>
    <w:basedOn w:val="affa"/>
    <w:uiPriority w:val="99"/>
    <w:rsid w:val="00CB04DB"/>
    <w:pPr>
      <w:tabs>
        <w:tab w:val="num" w:pos="1440"/>
      </w:tabs>
      <w:spacing w:line="360" w:lineRule="auto"/>
      <w:ind w:left="1440" w:hanging="360"/>
    </w:pPr>
    <w:rPr>
      <w:rFonts w:ascii="David" w:hAnsi="David"/>
    </w:rPr>
  </w:style>
  <w:style w:type="character" w:customStyle="1" w:styleId="plink1">
    <w:name w:val="plink1"/>
    <w:basedOn w:val="a0"/>
    <w:uiPriority w:val="99"/>
    <w:rsid w:val="00CB04DB"/>
    <w:rPr>
      <w:rFonts w:cs="Times New Roman"/>
      <w:vanish/>
      <w:sz w:val="20"/>
      <w:szCs w:val="20"/>
    </w:rPr>
  </w:style>
  <w:style w:type="paragraph" w:customStyle="1" w:styleId="list6">
    <w:name w:val="list6"/>
    <w:basedOn w:val="a"/>
    <w:uiPriority w:val="99"/>
    <w:rsid w:val="00CB04DB"/>
    <w:pPr>
      <w:bidi w:val="0"/>
      <w:ind w:left="111" w:right="111"/>
    </w:pPr>
    <w:rPr>
      <w:rFonts w:cs="Times New Roman"/>
      <w:noProof w:val="0"/>
      <w:sz w:val="24"/>
      <w:szCs w:val="24"/>
      <w:lang w:eastAsia="en-US"/>
    </w:rPr>
  </w:style>
  <w:style w:type="paragraph" w:customStyle="1" w:styleId="topofpage1">
    <w:name w:val="topofpage1"/>
    <w:basedOn w:val="a"/>
    <w:uiPriority w:val="99"/>
    <w:rsid w:val="00CB04DB"/>
    <w:pPr>
      <w:bidi w:val="0"/>
      <w:spacing w:before="55" w:after="111"/>
    </w:pPr>
    <w:rPr>
      <w:rFonts w:cs="Times New Roman"/>
      <w:noProof w:val="0"/>
      <w:sz w:val="24"/>
      <w:szCs w:val="24"/>
      <w:lang w:eastAsia="en-US"/>
    </w:rPr>
  </w:style>
  <w:style w:type="paragraph" w:customStyle="1" w:styleId="Normal3">
    <w:name w:val="Normal3"/>
    <w:basedOn w:val="a"/>
    <w:link w:val="Normal3Char"/>
    <w:rsid w:val="00C02B5C"/>
    <w:pPr>
      <w:spacing w:line="360" w:lineRule="auto"/>
      <w:ind w:left="746"/>
      <w:jc w:val="both"/>
    </w:pPr>
    <w:rPr>
      <w:noProof w:val="0"/>
      <w:sz w:val="24"/>
      <w:szCs w:val="24"/>
      <w:lang w:eastAsia="en-US"/>
    </w:rPr>
  </w:style>
  <w:style w:type="character" w:customStyle="1" w:styleId="Normal3Char">
    <w:name w:val="Normal3 Char"/>
    <w:basedOn w:val="a0"/>
    <w:link w:val="Normal3"/>
    <w:locked/>
    <w:rsid w:val="00C02B5C"/>
    <w:rPr>
      <w:rFonts w:cs="David"/>
      <w:sz w:val="24"/>
      <w:szCs w:val="24"/>
      <w:lang w:bidi="he-IL"/>
    </w:rPr>
  </w:style>
  <w:style w:type="table" w:styleId="affc">
    <w:name w:val="Table Grid"/>
    <w:basedOn w:val="a1"/>
    <w:rsid w:val="008A5E2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basedOn w:val="a"/>
    <w:uiPriority w:val="34"/>
    <w:qFormat/>
    <w:rsid w:val="00AF134D"/>
    <w:pPr>
      <w:spacing w:line="276" w:lineRule="auto"/>
      <w:ind w:left="720"/>
    </w:pPr>
    <w:rPr>
      <w:noProof w:val="0"/>
      <w:sz w:val="24"/>
      <w:szCs w:val="24"/>
      <w:lang w:eastAsia="en-US"/>
    </w:rPr>
  </w:style>
  <w:style w:type="paragraph" w:styleId="affe">
    <w:name w:val="Revision"/>
    <w:hidden/>
    <w:uiPriority w:val="99"/>
    <w:semiHidden/>
    <w:rsid w:val="00F9328F"/>
    <w:rPr>
      <w:rFonts w:cs="David"/>
      <w:noProof/>
      <w:sz w:val="20"/>
      <w:szCs w:val="28"/>
      <w:lang w:eastAsia="he-IL"/>
    </w:rPr>
  </w:style>
  <w:style w:type="paragraph" w:styleId="NormalWeb">
    <w:name w:val="Normal (Web)"/>
    <w:basedOn w:val="a"/>
    <w:uiPriority w:val="99"/>
    <w:rsid w:val="00223FA9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character" w:customStyle="1" w:styleId="ch-text-blue-bold">
    <w:name w:val="ch-text-blue-bold"/>
    <w:basedOn w:val="a0"/>
    <w:uiPriority w:val="99"/>
    <w:rsid w:val="00C46FE9"/>
    <w:rPr>
      <w:rFonts w:ascii="Tahoma" w:hAnsi="Tahoma" w:cs="Tahoma"/>
      <w:b/>
      <w:bCs/>
      <w:color w:val="333399"/>
      <w:sz w:val="20"/>
      <w:szCs w:val="20"/>
    </w:rPr>
  </w:style>
  <w:style w:type="paragraph" w:customStyle="1" w:styleId="3b">
    <w:name w:val="רגיל3"/>
    <w:basedOn w:val="a"/>
    <w:uiPriority w:val="99"/>
    <w:rsid w:val="00F56696"/>
    <w:pPr>
      <w:spacing w:line="360" w:lineRule="auto"/>
      <w:ind w:left="737"/>
      <w:jc w:val="both"/>
    </w:pPr>
    <w:rPr>
      <w:rFonts w:ascii="Arial" w:hAnsi="Arial" w:cs="Narkisim"/>
      <w:noProof w:val="0"/>
      <w:sz w:val="24"/>
      <w:szCs w:val="24"/>
    </w:rPr>
  </w:style>
  <w:style w:type="paragraph" w:customStyle="1" w:styleId="44">
    <w:name w:val="4 רגיל רמה 4"/>
    <w:basedOn w:val="a"/>
    <w:uiPriority w:val="99"/>
    <w:rsid w:val="00F56696"/>
    <w:pPr>
      <w:numPr>
        <w:ilvl w:val="3"/>
        <w:numId w:val="11"/>
      </w:numPr>
      <w:spacing w:before="240" w:after="60"/>
      <w:outlineLvl w:val="2"/>
    </w:pPr>
    <w:rPr>
      <w:rFonts w:ascii="Arial" w:hAnsi="Arial"/>
      <w:noProof w:val="0"/>
      <w:kern w:val="32"/>
      <w:sz w:val="24"/>
      <w:szCs w:val="24"/>
      <w:lang w:eastAsia="en-US"/>
    </w:rPr>
  </w:style>
  <w:style w:type="paragraph" w:customStyle="1" w:styleId="55">
    <w:name w:val="5 רגיל רמה 5"/>
    <w:basedOn w:val="a"/>
    <w:uiPriority w:val="99"/>
    <w:rsid w:val="00F56696"/>
    <w:pPr>
      <w:numPr>
        <w:ilvl w:val="4"/>
        <w:numId w:val="11"/>
      </w:numPr>
      <w:spacing w:before="240" w:after="60"/>
      <w:outlineLvl w:val="2"/>
    </w:pPr>
    <w:rPr>
      <w:rFonts w:ascii="Arial" w:hAnsi="Arial"/>
      <w:noProof w:val="0"/>
      <w:kern w:val="32"/>
      <w:sz w:val="24"/>
      <w:szCs w:val="24"/>
      <w:lang w:eastAsia="en-US"/>
    </w:rPr>
  </w:style>
  <w:style w:type="paragraph" w:customStyle="1" w:styleId="66">
    <w:name w:val="6 רגיל רמה 6"/>
    <w:basedOn w:val="a"/>
    <w:uiPriority w:val="99"/>
    <w:rsid w:val="00F56696"/>
    <w:pPr>
      <w:numPr>
        <w:ilvl w:val="5"/>
        <w:numId w:val="11"/>
      </w:numPr>
      <w:spacing w:after="60"/>
      <w:outlineLvl w:val="2"/>
    </w:pPr>
    <w:rPr>
      <w:rFonts w:ascii="Arial" w:hAnsi="Arial"/>
      <w:noProof w:val="0"/>
      <w:kern w:val="32"/>
      <w:sz w:val="24"/>
      <w:szCs w:val="24"/>
      <w:lang w:eastAsia="en-US"/>
    </w:rPr>
  </w:style>
  <w:style w:type="paragraph" w:customStyle="1" w:styleId="01">
    <w:name w:val="0.1"/>
    <w:basedOn w:val="44"/>
    <w:uiPriority w:val="99"/>
    <w:rsid w:val="00F56696"/>
    <w:pPr>
      <w:keepNext/>
      <w:numPr>
        <w:ilvl w:val="1"/>
      </w:numPr>
      <w:outlineLvl w:val="1"/>
    </w:pPr>
    <w:rPr>
      <w:rFonts w:cs="Arial"/>
      <w:sz w:val="32"/>
      <w:szCs w:val="32"/>
    </w:rPr>
  </w:style>
  <w:style w:type="paragraph" w:customStyle="1" w:styleId="001">
    <w:name w:val="0.0.1"/>
    <w:basedOn w:val="44"/>
    <w:link w:val="0010"/>
    <w:uiPriority w:val="99"/>
    <w:rsid w:val="00F56696"/>
    <w:pPr>
      <w:numPr>
        <w:ilvl w:val="2"/>
      </w:numPr>
    </w:pPr>
    <w:rPr>
      <w:rFonts w:cs="Times New Roman"/>
    </w:rPr>
  </w:style>
  <w:style w:type="character" w:customStyle="1" w:styleId="0010">
    <w:name w:val="0.0.1 תו"/>
    <w:link w:val="001"/>
    <w:uiPriority w:val="99"/>
    <w:locked/>
    <w:rsid w:val="00F56696"/>
    <w:rPr>
      <w:rFonts w:ascii="Arial" w:hAnsi="Arial"/>
      <w:kern w:val="32"/>
      <w:sz w:val="24"/>
      <w:szCs w:val="24"/>
    </w:rPr>
  </w:style>
  <w:style w:type="paragraph" w:customStyle="1" w:styleId="11">
    <w:name w:val="מפתח רמה 1"/>
    <w:basedOn w:val="01"/>
    <w:uiPriority w:val="99"/>
    <w:rsid w:val="00F56696"/>
    <w:pPr>
      <w:pageBreakBefore/>
      <w:numPr>
        <w:ilvl w:val="0"/>
      </w:numPr>
    </w:pPr>
  </w:style>
  <w:style w:type="paragraph" w:customStyle="1" w:styleId="3">
    <w:name w:val="מספר פ3"/>
    <w:basedOn w:val="a"/>
    <w:link w:val="3c"/>
    <w:qFormat/>
    <w:rsid w:val="00EF35AF"/>
    <w:pPr>
      <w:numPr>
        <w:numId w:val="13"/>
      </w:numPr>
      <w:spacing w:line="360" w:lineRule="auto"/>
    </w:pPr>
    <w:rPr>
      <w:noProof w:val="0"/>
      <w:sz w:val="24"/>
      <w:szCs w:val="24"/>
      <w:lang w:eastAsia="en-US"/>
    </w:rPr>
  </w:style>
  <w:style w:type="character" w:customStyle="1" w:styleId="3c">
    <w:name w:val="מספר פ3 תו"/>
    <w:basedOn w:val="a0"/>
    <w:link w:val="3"/>
    <w:rsid w:val="00EF35AF"/>
    <w:rPr>
      <w:rFonts w:cs="David"/>
      <w:sz w:val="24"/>
      <w:szCs w:val="24"/>
    </w:rPr>
  </w:style>
  <w:style w:type="character" w:customStyle="1" w:styleId="Normal2Char">
    <w:name w:val="Normal2 Char"/>
    <w:basedOn w:val="a0"/>
    <w:link w:val="Normal2"/>
    <w:rsid w:val="00F63A3A"/>
    <w:rPr>
      <w:rFonts w:cs="David"/>
      <w:smallCaps/>
      <w:sz w:val="20"/>
      <w:szCs w:val="24"/>
      <w:lang w:eastAsia="he-IL"/>
    </w:rPr>
  </w:style>
  <w:style w:type="paragraph" w:customStyle="1" w:styleId="2">
    <w:name w:val="מספר פ2"/>
    <w:basedOn w:val="a"/>
    <w:link w:val="2f"/>
    <w:qFormat/>
    <w:rsid w:val="00F63A3A"/>
    <w:pPr>
      <w:numPr>
        <w:numId w:val="14"/>
      </w:numPr>
      <w:spacing w:line="360" w:lineRule="auto"/>
    </w:pPr>
    <w:rPr>
      <w:noProof w:val="0"/>
      <w:sz w:val="24"/>
      <w:szCs w:val="24"/>
      <w:lang w:eastAsia="en-US"/>
    </w:rPr>
  </w:style>
  <w:style w:type="character" w:customStyle="1" w:styleId="2f">
    <w:name w:val="מספר פ2 תו"/>
    <w:basedOn w:val="a0"/>
    <w:link w:val="2"/>
    <w:rsid w:val="00F63A3A"/>
    <w:rPr>
      <w:rFonts w:cs="David"/>
      <w:sz w:val="24"/>
      <w:szCs w:val="24"/>
    </w:rPr>
  </w:style>
  <w:style w:type="paragraph" w:customStyle="1" w:styleId="Bullet2">
    <w:name w:val="Bullet2"/>
    <w:basedOn w:val="a"/>
    <w:link w:val="Bullet2CharChar"/>
    <w:autoRedefine/>
    <w:rsid w:val="00C94209"/>
    <w:pPr>
      <w:numPr>
        <w:numId w:val="17"/>
      </w:numPr>
      <w:spacing w:line="360" w:lineRule="auto"/>
    </w:pPr>
    <w:rPr>
      <w:noProof w:val="0"/>
      <w:sz w:val="24"/>
      <w:szCs w:val="24"/>
      <w:lang w:eastAsia="en-US"/>
    </w:rPr>
  </w:style>
  <w:style w:type="character" w:customStyle="1" w:styleId="Bullet2CharChar">
    <w:name w:val="Bullet2 Char Char"/>
    <w:basedOn w:val="a0"/>
    <w:link w:val="Bullet2"/>
    <w:rsid w:val="00C94209"/>
    <w:rPr>
      <w:rFonts w:cs="David"/>
      <w:sz w:val="24"/>
      <w:szCs w:val="24"/>
    </w:rPr>
  </w:style>
  <w:style w:type="paragraph" w:customStyle="1" w:styleId="45">
    <w:name w:val="מספר פ4"/>
    <w:basedOn w:val="a"/>
    <w:link w:val="46"/>
    <w:rsid w:val="0075674C"/>
    <w:pPr>
      <w:spacing w:line="360" w:lineRule="auto"/>
    </w:pPr>
    <w:rPr>
      <w:rFonts w:cs="Times New Roman"/>
      <w:noProof w:val="0"/>
      <w:sz w:val="24"/>
      <w:szCs w:val="24"/>
    </w:rPr>
  </w:style>
  <w:style w:type="character" w:customStyle="1" w:styleId="46">
    <w:name w:val="מספר פ4 תו"/>
    <w:link w:val="45"/>
    <w:rsid w:val="0075674C"/>
    <w:rPr>
      <w:sz w:val="24"/>
      <w:szCs w:val="24"/>
      <w:lang w:eastAsia="he-IL"/>
    </w:rPr>
  </w:style>
  <w:style w:type="paragraph" w:styleId="afff">
    <w:name w:val="footnote text"/>
    <w:basedOn w:val="a"/>
    <w:link w:val="afff0"/>
    <w:uiPriority w:val="99"/>
    <w:semiHidden/>
    <w:unhideWhenUsed/>
    <w:rsid w:val="00B663B9"/>
    <w:rPr>
      <w:szCs w:val="20"/>
    </w:rPr>
  </w:style>
  <w:style w:type="character" w:customStyle="1" w:styleId="afff0">
    <w:name w:val="טקסט הערת שוליים תו"/>
    <w:basedOn w:val="a0"/>
    <w:link w:val="afff"/>
    <w:uiPriority w:val="99"/>
    <w:semiHidden/>
    <w:rsid w:val="00B663B9"/>
    <w:rPr>
      <w:rFonts w:cs="David"/>
      <w:noProof/>
      <w:sz w:val="20"/>
      <w:szCs w:val="20"/>
      <w:lang w:eastAsia="he-IL"/>
    </w:rPr>
  </w:style>
  <w:style w:type="character" w:styleId="afff1">
    <w:name w:val="footnote reference"/>
    <w:basedOn w:val="a0"/>
    <w:uiPriority w:val="99"/>
    <w:semiHidden/>
    <w:unhideWhenUsed/>
    <w:rsid w:val="00B663B9"/>
    <w:rPr>
      <w:vertAlign w:val="superscript"/>
    </w:rPr>
  </w:style>
  <w:style w:type="paragraph" w:customStyle="1" w:styleId="m8898425120977795989msolistparagraph">
    <w:name w:val="m_8898425120977795989msolistparagraph"/>
    <w:basedOn w:val="a"/>
    <w:rsid w:val="00816C60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character" w:customStyle="1" w:styleId="Mention1">
    <w:name w:val="Mention1"/>
    <w:basedOn w:val="a0"/>
    <w:uiPriority w:val="99"/>
    <w:semiHidden/>
    <w:unhideWhenUsed/>
    <w:rsid w:val="003C1D2E"/>
    <w:rPr>
      <w:color w:val="2B579A"/>
      <w:shd w:val="clear" w:color="auto" w:fill="E6E6E6"/>
    </w:rPr>
  </w:style>
  <w:style w:type="numbering" w:customStyle="1" w:styleId="Style1">
    <w:name w:val="Style1"/>
    <w:uiPriority w:val="99"/>
    <w:rsid w:val="00CE77DE"/>
    <w:pPr>
      <w:numPr>
        <w:numId w:val="67"/>
      </w:numPr>
    </w:pPr>
  </w:style>
  <w:style w:type="character" w:customStyle="1" w:styleId="Mention2">
    <w:name w:val="Mention2"/>
    <w:basedOn w:val="a0"/>
    <w:uiPriority w:val="99"/>
    <w:semiHidden/>
    <w:unhideWhenUsed/>
    <w:rsid w:val="0063355B"/>
    <w:rPr>
      <w:color w:val="2B579A"/>
      <w:shd w:val="clear" w:color="auto" w:fill="E6E6E6"/>
    </w:rPr>
  </w:style>
  <w:style w:type="character" w:customStyle="1" w:styleId="Mention3">
    <w:name w:val="Mention3"/>
    <w:basedOn w:val="a0"/>
    <w:uiPriority w:val="99"/>
    <w:semiHidden/>
    <w:unhideWhenUsed/>
    <w:rsid w:val="000F0AD2"/>
    <w:rPr>
      <w:color w:val="2B579A"/>
      <w:shd w:val="clear" w:color="auto" w:fill="E6E6E6"/>
    </w:rPr>
  </w:style>
  <w:style w:type="table" w:customStyle="1" w:styleId="TableGrid1">
    <w:name w:val="Table Grid1"/>
    <w:basedOn w:val="a1"/>
    <w:next w:val="affc"/>
    <w:rsid w:val="009B50BD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fc"/>
    <w:rsid w:val="00F44A2B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4">
    <w:name w:val="Mention4"/>
    <w:basedOn w:val="a0"/>
    <w:uiPriority w:val="99"/>
    <w:semiHidden/>
    <w:unhideWhenUsed/>
    <w:rsid w:val="00163999"/>
    <w:rPr>
      <w:color w:val="2B579A"/>
      <w:shd w:val="clear" w:color="auto" w:fill="E6E6E6"/>
    </w:rPr>
  </w:style>
  <w:style w:type="table" w:customStyle="1" w:styleId="TableGrid3">
    <w:name w:val="Table Grid3"/>
    <w:basedOn w:val="a1"/>
    <w:next w:val="affc"/>
    <w:rsid w:val="00CE52B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ffc"/>
    <w:rsid w:val="00D420C1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ffc"/>
    <w:rsid w:val="00401E07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ffc"/>
    <w:rsid w:val="00D44A81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ffc"/>
    <w:rsid w:val="00A1393B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next w:val="affc"/>
    <w:rsid w:val="00261816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a1"/>
    <w:next w:val="affc"/>
    <w:rsid w:val="002A2D97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a1"/>
    <w:next w:val="affc"/>
    <w:rsid w:val="006F0EF5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next w:val="affc"/>
    <w:rsid w:val="004B7A92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a1"/>
    <w:next w:val="affc"/>
    <w:rsid w:val="00ED53C9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a1"/>
    <w:next w:val="affc"/>
    <w:rsid w:val="00F3113B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a1"/>
    <w:next w:val="affc"/>
    <w:rsid w:val="008B0C43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a1"/>
    <w:next w:val="affc"/>
    <w:rsid w:val="009A657C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a1"/>
    <w:next w:val="affc"/>
    <w:rsid w:val="004874F5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a1"/>
    <w:next w:val="affc"/>
    <w:rsid w:val="00CF4E21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a1"/>
    <w:next w:val="affc"/>
    <w:rsid w:val="00CF4E21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a1"/>
    <w:next w:val="affc"/>
    <w:rsid w:val="006F4768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a1"/>
    <w:next w:val="affc"/>
    <w:rsid w:val="002D13F5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ffc"/>
    <w:rsid w:val="002D13F5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a1"/>
    <w:next w:val="affc"/>
    <w:rsid w:val="00BC5812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a1"/>
    <w:next w:val="affc"/>
    <w:rsid w:val="003C7D5B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a1"/>
    <w:next w:val="affc"/>
    <w:rsid w:val="005E7E5D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a1"/>
    <w:next w:val="affc"/>
    <w:rsid w:val="00C161C0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a1"/>
    <w:next w:val="affc"/>
    <w:rsid w:val="0093256B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a1"/>
    <w:next w:val="affc"/>
    <w:rsid w:val="0093256B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basedOn w:val="a1"/>
    <w:next w:val="affc"/>
    <w:rsid w:val="00EA3FA6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endnote text"/>
    <w:basedOn w:val="a"/>
    <w:link w:val="afff3"/>
    <w:uiPriority w:val="99"/>
    <w:semiHidden/>
    <w:unhideWhenUsed/>
    <w:rsid w:val="00EA3FA6"/>
    <w:rPr>
      <w:szCs w:val="20"/>
    </w:rPr>
  </w:style>
  <w:style w:type="character" w:customStyle="1" w:styleId="afff3">
    <w:name w:val="טקסט הערת סיום תו"/>
    <w:basedOn w:val="a0"/>
    <w:link w:val="afff2"/>
    <w:uiPriority w:val="99"/>
    <w:semiHidden/>
    <w:rsid w:val="00EA3FA6"/>
    <w:rPr>
      <w:rFonts w:cs="David"/>
      <w:noProof/>
      <w:sz w:val="20"/>
      <w:szCs w:val="20"/>
      <w:lang w:eastAsia="he-IL"/>
    </w:rPr>
  </w:style>
  <w:style w:type="character" w:styleId="afff4">
    <w:name w:val="endnote reference"/>
    <w:basedOn w:val="a0"/>
    <w:uiPriority w:val="99"/>
    <w:semiHidden/>
    <w:unhideWhenUsed/>
    <w:rsid w:val="00EA3FA6"/>
    <w:rPr>
      <w:vertAlign w:val="superscript"/>
    </w:rPr>
  </w:style>
  <w:style w:type="character" w:customStyle="1" w:styleId="Mention">
    <w:name w:val="Mention"/>
    <w:basedOn w:val="a0"/>
    <w:uiPriority w:val="99"/>
    <w:semiHidden/>
    <w:unhideWhenUsed/>
    <w:rsid w:val="00B63847"/>
    <w:rPr>
      <w:color w:val="2B579A"/>
      <w:shd w:val="clear" w:color="auto" w:fill="E6E6E6"/>
    </w:rPr>
  </w:style>
  <w:style w:type="paragraph" w:styleId="afff5">
    <w:name w:val="TOC Heading"/>
    <w:basedOn w:val="12"/>
    <w:next w:val="a"/>
    <w:uiPriority w:val="39"/>
    <w:semiHidden/>
    <w:unhideWhenUsed/>
    <w:qFormat/>
    <w:rsid w:val="008A29E4"/>
    <w:pPr>
      <w:keepLines/>
      <w:tabs>
        <w:tab w:val="clear" w:pos="432"/>
      </w:tabs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kern w:val="0"/>
      <w:sz w:val="28"/>
      <w:szCs w:val="28"/>
      <w:rtl/>
      <w: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142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19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400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2847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0043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2044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428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954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592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862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050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2510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31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47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32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34">
          <w:marLeft w:val="0"/>
          <w:marRight w:val="180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336">
          <w:marLeft w:val="0"/>
          <w:marRight w:val="180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338">
          <w:marLeft w:val="0"/>
          <w:marRight w:val="180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7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1D9A5-685A-4C2F-AC03-91F0BD66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6</Pages>
  <Words>25435</Words>
  <Characters>127178</Characters>
  <Application>Microsoft Office Word</Application>
  <DocSecurity>4</DocSecurity>
  <Lines>1059</Lines>
  <Paragraphs>30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/10/00</vt:lpstr>
      <vt:lpstr>03/10/00</vt:lpstr>
    </vt:vector>
  </TitlesOfParts>
  <Company>police</Company>
  <LinksUpToDate>false</LinksUpToDate>
  <CharactersWithSpaces>15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/10/00</dc:title>
  <dc:creator>חי אבישר</dc:creator>
  <cp:lastModifiedBy>מרי שרעבי</cp:lastModifiedBy>
  <cp:revision>2</cp:revision>
  <cp:lastPrinted>2015-08-18T09:18:00Z</cp:lastPrinted>
  <dcterms:created xsi:type="dcterms:W3CDTF">2017-06-11T06:39:00Z</dcterms:created>
  <dcterms:modified xsi:type="dcterms:W3CDTF">2017-06-11T06:39:00Z</dcterms:modified>
</cp:coreProperties>
</file>